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842F" w14:textId="23CD2D5B" w:rsidR="002D6794" w:rsidRDefault="002D6794"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6A0AD2A" wp14:editId="71090886">
                <wp:simplePos x="0" y="0"/>
                <wp:positionH relativeFrom="column">
                  <wp:posOffset>4815840</wp:posOffset>
                </wp:positionH>
                <wp:positionV relativeFrom="paragraph">
                  <wp:posOffset>857885</wp:posOffset>
                </wp:positionV>
                <wp:extent cx="1087545" cy="360165"/>
                <wp:effectExtent l="38100" t="38100" r="36830" b="4000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87545" cy="36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4D8A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378.85pt;margin-top:67.2pt;width:86.35pt;height:2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B64445C" wp14:editId="0298EBCD">
                <wp:simplePos x="0" y="0"/>
                <wp:positionH relativeFrom="column">
                  <wp:posOffset>4177030</wp:posOffset>
                </wp:positionH>
                <wp:positionV relativeFrom="paragraph">
                  <wp:posOffset>1203325</wp:posOffset>
                </wp:positionV>
                <wp:extent cx="318650" cy="221900"/>
                <wp:effectExtent l="38100" t="38100" r="5715" b="4508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18650" cy="22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C5E7" id="Ink 41" o:spid="_x0000_s1026" type="#_x0000_t75" style="position:absolute;margin-left:328.55pt;margin-top:94.4pt;width:25.8pt;height:1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60CA4C3" wp14:editId="1F328308">
                <wp:simplePos x="0" y="0"/>
                <wp:positionH relativeFrom="column">
                  <wp:posOffset>4091940</wp:posOffset>
                </wp:positionH>
                <wp:positionV relativeFrom="paragraph">
                  <wp:posOffset>866140</wp:posOffset>
                </wp:positionV>
                <wp:extent cx="300960" cy="236105"/>
                <wp:effectExtent l="38100" t="38100" r="23495" b="311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0960" cy="23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C00AD" id="Ink 27" o:spid="_x0000_s1026" type="#_x0000_t75" style="position:absolute;margin-left:321.85pt;margin-top:67.85pt;width:24.45pt;height:19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2DDCF6F" wp14:editId="63DEE8FC">
                <wp:simplePos x="0" y="0"/>
                <wp:positionH relativeFrom="column">
                  <wp:posOffset>3335020</wp:posOffset>
                </wp:positionH>
                <wp:positionV relativeFrom="paragraph">
                  <wp:posOffset>934085</wp:posOffset>
                </wp:positionV>
                <wp:extent cx="477000" cy="383230"/>
                <wp:effectExtent l="38100" t="38100" r="0" b="361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77000" cy="38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16D48" id="Ink 24" o:spid="_x0000_s1026" type="#_x0000_t75" style="position:absolute;margin-left:262.25pt;margin-top:73.2pt;width:38.25pt;height:3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YNxEigEAAC4DAAAOAAAAAAAAAAAAAAAA&#10;ADwCAABkcnMvZTJvRG9jLnhtbFBLAQItABQABgAIAAAAIQDanH55BwMAAM4HAAAQAAAAAAAAAAAA&#10;AAAAAPIDAABkcnMvaW5rL2luazEueG1sUEsBAi0AFAAGAAgAAAAhAM20pIjfAAAACwEAAA8AAAAA&#10;AAAAAAAAAAAAJw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E5F8F0A" wp14:editId="26C6F566">
                <wp:simplePos x="0" y="0"/>
                <wp:positionH relativeFrom="column">
                  <wp:posOffset>4576445</wp:posOffset>
                </wp:positionH>
                <wp:positionV relativeFrom="paragraph">
                  <wp:posOffset>106045</wp:posOffset>
                </wp:positionV>
                <wp:extent cx="1053680" cy="321490"/>
                <wp:effectExtent l="38100" t="38100" r="13335" b="406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53680" cy="32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0EEF7" id="Ink 21" o:spid="_x0000_s1026" type="#_x0000_t75" style="position:absolute;margin-left:5in;margin-top:8pt;width:83.65pt;height: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5096498" wp14:editId="468A765D">
                <wp:simplePos x="0" y="0"/>
                <wp:positionH relativeFrom="column">
                  <wp:posOffset>3271520</wp:posOffset>
                </wp:positionH>
                <wp:positionV relativeFrom="paragraph">
                  <wp:posOffset>46990</wp:posOffset>
                </wp:positionV>
                <wp:extent cx="953770" cy="477790"/>
                <wp:effectExtent l="38100" t="38100" r="17780" b="3683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53770" cy="47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3376B" id="Ink 10" o:spid="_x0000_s1026" type="#_x0000_t75" style="position:absolute;margin-left:257.25pt;margin-top:3.35pt;width:75.8pt;height:3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">
                <v:imagedata r:id="rId18" o:title=""/>
              </v:shape>
            </w:pict>
          </mc:Fallback>
        </mc:AlternateContent>
      </w:r>
      <w:r w:rsidRPr="002D6794">
        <w:drawing>
          <wp:inline distT="0" distB="0" distL="0" distR="0" wp14:anchorId="4574422C" wp14:editId="5D0C456E">
            <wp:extent cx="5731510" cy="1665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F95" w14:textId="0DEA9126" w:rsidR="002D6794" w:rsidRDefault="002D6794" w:rsidP="002D6794"/>
    <w:p w14:paraId="7ACF1606" w14:textId="02116D2B" w:rsidR="002D6794" w:rsidRDefault="00155DDC" w:rsidP="002D6794"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195CD14" wp14:editId="1D10383C">
                <wp:simplePos x="0" y="0"/>
                <wp:positionH relativeFrom="column">
                  <wp:posOffset>4342410</wp:posOffset>
                </wp:positionH>
                <wp:positionV relativeFrom="paragraph">
                  <wp:posOffset>757625</wp:posOffset>
                </wp:positionV>
                <wp:extent cx="1249920" cy="435240"/>
                <wp:effectExtent l="38100" t="38100" r="45720" b="4127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4992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A3B90" id="Ink 676" o:spid="_x0000_s1026" type="#_x0000_t75" style="position:absolute;margin-left:341.55pt;margin-top:59.3pt;width:99.1pt;height:34.9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">
                <v:imagedata r:id="rId21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2E7D29D" wp14:editId="6E7A454E">
                <wp:simplePos x="0" y="0"/>
                <wp:positionH relativeFrom="column">
                  <wp:posOffset>4858385</wp:posOffset>
                </wp:positionH>
                <wp:positionV relativeFrom="paragraph">
                  <wp:posOffset>5035550</wp:posOffset>
                </wp:positionV>
                <wp:extent cx="337820" cy="247180"/>
                <wp:effectExtent l="38100" t="38100" r="5080" b="3873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37820" cy="24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CB76D" id="Ink 236" o:spid="_x0000_s1026" type="#_x0000_t75" style="position:absolute;margin-left:382.2pt;margin-top:396.15pt;width:27.3pt;height:20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">
                <v:imagedata r:id="rId23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9441852" wp14:editId="63C1BB64">
                <wp:simplePos x="0" y="0"/>
                <wp:positionH relativeFrom="column">
                  <wp:posOffset>4349115</wp:posOffset>
                </wp:positionH>
                <wp:positionV relativeFrom="paragraph">
                  <wp:posOffset>5368290</wp:posOffset>
                </wp:positionV>
                <wp:extent cx="263495" cy="203200"/>
                <wp:effectExtent l="38100" t="38100" r="41910" b="4445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6349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3C66" id="Ink 237" o:spid="_x0000_s1026" type="#_x0000_t75" style="position:absolute;margin-left:342.1pt;margin-top:422.35pt;width:21.5pt;height:16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">
                <v:imagedata r:id="rId25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3A547216" wp14:editId="1A004E91">
                <wp:simplePos x="0" y="0"/>
                <wp:positionH relativeFrom="column">
                  <wp:posOffset>4250690</wp:posOffset>
                </wp:positionH>
                <wp:positionV relativeFrom="paragraph">
                  <wp:posOffset>5053330</wp:posOffset>
                </wp:positionV>
                <wp:extent cx="345240" cy="193330"/>
                <wp:effectExtent l="38100" t="38100" r="17145" b="3556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5240" cy="19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81012" id="Ink 229" o:spid="_x0000_s1026" type="#_x0000_t75" style="position:absolute;margin-left:334.35pt;margin-top:397.55pt;width:27.9pt;height:15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">
                <v:imagedata r:id="rId27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CB6D0E8" wp14:editId="63A9CDDD">
                <wp:simplePos x="0" y="0"/>
                <wp:positionH relativeFrom="column">
                  <wp:posOffset>4030980</wp:posOffset>
                </wp:positionH>
                <wp:positionV relativeFrom="paragraph">
                  <wp:posOffset>5759450</wp:posOffset>
                </wp:positionV>
                <wp:extent cx="206575" cy="123825"/>
                <wp:effectExtent l="38100" t="38100" r="3175" b="4762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657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2CF90" id="Ink 226" o:spid="_x0000_s1026" type="#_x0000_t75" style="position:absolute;margin-left:317.05pt;margin-top:453.15pt;width:16.95pt;height:10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">
                <v:imagedata r:id="rId29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A68A9D4" wp14:editId="4331BCBD">
                <wp:simplePos x="0" y="0"/>
                <wp:positionH relativeFrom="column">
                  <wp:posOffset>4003329</wp:posOffset>
                </wp:positionH>
                <wp:positionV relativeFrom="paragraph">
                  <wp:posOffset>4817569</wp:posOffset>
                </wp:positionV>
                <wp:extent cx="219960" cy="102240"/>
                <wp:effectExtent l="38100" t="38100" r="46990" b="3111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199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74161" id="Ink 225" o:spid="_x0000_s1026" type="#_x0000_t75" style="position:absolute;margin-left:314.85pt;margin-top:379pt;width:18pt;height:8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">
                <v:imagedata r:id="rId31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187EB6A" wp14:editId="0C76DB51">
                <wp:simplePos x="0" y="0"/>
                <wp:positionH relativeFrom="column">
                  <wp:posOffset>1236980</wp:posOffset>
                </wp:positionH>
                <wp:positionV relativeFrom="paragraph">
                  <wp:posOffset>5154930</wp:posOffset>
                </wp:positionV>
                <wp:extent cx="577310" cy="489585"/>
                <wp:effectExtent l="38100" t="38100" r="13335" b="4381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77310" cy="4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F6B5F" id="Ink 222" o:spid="_x0000_s1026" type="#_x0000_t75" style="position:absolute;margin-left:97.05pt;margin-top:405.55pt;width:46.15pt;height:39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">
                <v:imagedata r:id="rId33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4E0CB747" wp14:editId="7F37F191">
                <wp:simplePos x="0" y="0"/>
                <wp:positionH relativeFrom="column">
                  <wp:posOffset>3953289</wp:posOffset>
                </wp:positionH>
                <wp:positionV relativeFrom="paragraph">
                  <wp:posOffset>5044009</wp:posOffset>
                </wp:positionV>
                <wp:extent cx="146520" cy="540360"/>
                <wp:effectExtent l="38100" t="38100" r="44450" b="317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6520" cy="5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52103" id="Ink 221" o:spid="_x0000_s1026" type="#_x0000_t75" style="position:absolute;margin-left:310.95pt;margin-top:396.8pt;width:12.25pt;height:43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">
                <v:imagedata r:id="rId35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1760286" wp14:editId="000CCC36">
                <wp:simplePos x="0" y="0"/>
                <wp:positionH relativeFrom="column">
                  <wp:posOffset>1283889</wp:posOffset>
                </wp:positionH>
                <wp:positionV relativeFrom="paragraph">
                  <wp:posOffset>5154889</wp:posOffset>
                </wp:positionV>
                <wp:extent cx="47520" cy="141840"/>
                <wp:effectExtent l="38100" t="38100" r="48260" b="4889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75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1611C" id="Ink 212" o:spid="_x0000_s1026" type="#_x0000_t75" style="position:absolute;margin-left:100.75pt;margin-top:405.55pt;width:4.45pt;height:11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">
                <v:imagedata r:id="rId37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796198C" wp14:editId="3C0B2422">
                <wp:simplePos x="0" y="0"/>
                <wp:positionH relativeFrom="column">
                  <wp:posOffset>1120449</wp:posOffset>
                </wp:positionH>
                <wp:positionV relativeFrom="paragraph">
                  <wp:posOffset>4891009</wp:posOffset>
                </wp:positionV>
                <wp:extent cx="201960" cy="88200"/>
                <wp:effectExtent l="38100" t="38100" r="7620" b="4572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1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8FC13" id="Ink 211" o:spid="_x0000_s1026" type="#_x0000_t75" style="position:absolute;margin-left:87.85pt;margin-top:384.75pt;width:16.6pt;height:7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">
                <v:imagedata r:id="rId39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A4EDE9B" wp14:editId="4152BC6F">
                <wp:simplePos x="0" y="0"/>
                <wp:positionH relativeFrom="column">
                  <wp:posOffset>1051560</wp:posOffset>
                </wp:positionH>
                <wp:positionV relativeFrom="paragraph">
                  <wp:posOffset>5820410</wp:posOffset>
                </wp:positionV>
                <wp:extent cx="82655" cy="128855"/>
                <wp:effectExtent l="38100" t="38100" r="31750" b="4318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655" cy="12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46229" id="Ink 210" o:spid="_x0000_s1026" type="#_x0000_t75" style="position:absolute;margin-left:82.45pt;margin-top:457.95pt;width:7.2pt;height:10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">
                <v:imagedata r:id="rId41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18D2564" wp14:editId="3F95DF41">
                <wp:simplePos x="0" y="0"/>
                <wp:positionH relativeFrom="column">
                  <wp:posOffset>1008129</wp:posOffset>
                </wp:positionH>
                <wp:positionV relativeFrom="paragraph">
                  <wp:posOffset>5032129</wp:posOffset>
                </wp:positionV>
                <wp:extent cx="140040" cy="622800"/>
                <wp:effectExtent l="38100" t="38100" r="31750" b="4445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0040" cy="62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80571" id="Ink 207" o:spid="_x0000_s1026" type="#_x0000_t75" style="position:absolute;margin-left:79.05pt;margin-top:395.9pt;width:11.75pt;height:49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">
                <v:imagedata r:id="rId43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C5A185A" wp14:editId="04A218DD">
                <wp:simplePos x="0" y="0"/>
                <wp:positionH relativeFrom="column">
                  <wp:posOffset>3520440</wp:posOffset>
                </wp:positionH>
                <wp:positionV relativeFrom="paragraph">
                  <wp:posOffset>5193665</wp:posOffset>
                </wp:positionV>
                <wp:extent cx="107950" cy="222880"/>
                <wp:effectExtent l="38100" t="38100" r="44450" b="4445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7950" cy="22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FD048" id="Ink 204" o:spid="_x0000_s1026" type="#_x0000_t75" style="position:absolute;margin-left:276.85pt;margin-top:408.6pt;width:9.2pt;height:18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">
                <v:imagedata r:id="rId45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2C625B1" wp14:editId="59A091DA">
                <wp:simplePos x="0" y="0"/>
                <wp:positionH relativeFrom="column">
                  <wp:posOffset>2021840</wp:posOffset>
                </wp:positionH>
                <wp:positionV relativeFrom="paragraph">
                  <wp:posOffset>5174615</wp:posOffset>
                </wp:positionV>
                <wp:extent cx="120650" cy="253710"/>
                <wp:effectExtent l="38100" t="38100" r="31750" b="323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0650" cy="25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EC3C8" id="Ink 205" o:spid="_x0000_s1026" type="#_x0000_t75" style="position:absolute;margin-left:158.85pt;margin-top:407.1pt;width:10.2pt;height:2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">
                <v:imagedata r:id="rId47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2BF1957C" wp14:editId="0008418C">
                <wp:simplePos x="0" y="0"/>
                <wp:positionH relativeFrom="column">
                  <wp:posOffset>2689225</wp:posOffset>
                </wp:positionH>
                <wp:positionV relativeFrom="paragraph">
                  <wp:posOffset>5174615</wp:posOffset>
                </wp:positionV>
                <wp:extent cx="606865" cy="300065"/>
                <wp:effectExtent l="38100" t="38100" r="22225" b="4318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06865" cy="30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5C31B" id="Ink 206" o:spid="_x0000_s1026" type="#_x0000_t75" style="position:absolute;margin-left:211.4pt;margin-top:407.1pt;width:48.5pt;height:24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">
                <v:imagedata r:id="rId49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563304A" wp14:editId="6FE0DCB4">
                <wp:simplePos x="0" y="0"/>
                <wp:positionH relativeFrom="column">
                  <wp:posOffset>2356329</wp:posOffset>
                </wp:positionH>
                <wp:positionV relativeFrom="paragraph">
                  <wp:posOffset>5164969</wp:posOffset>
                </wp:positionV>
                <wp:extent cx="172440" cy="201240"/>
                <wp:effectExtent l="38100" t="38100" r="37465" b="469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24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5A543" id="Ink 195" o:spid="_x0000_s1026" type="#_x0000_t75" style="position:absolute;margin-left:185.2pt;margin-top:406.35pt;width:14.3pt;height:16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">
                <v:imagedata r:id="rId51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858F6D7" wp14:editId="1DD6BC99">
                <wp:simplePos x="0" y="0"/>
                <wp:positionH relativeFrom="column">
                  <wp:posOffset>974090</wp:posOffset>
                </wp:positionH>
                <wp:positionV relativeFrom="paragraph">
                  <wp:posOffset>3592195</wp:posOffset>
                </wp:positionV>
                <wp:extent cx="1095420" cy="814070"/>
                <wp:effectExtent l="38100" t="38100" r="47625" b="4318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95420" cy="81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712ED" id="Ink 194" o:spid="_x0000_s1026" type="#_x0000_t75" style="position:absolute;margin-left:76.35pt;margin-top:282.5pt;width:86.95pt;height:64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">
                <v:imagedata r:id="rId53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F53FC65" wp14:editId="73526E2A">
                <wp:simplePos x="0" y="0"/>
                <wp:positionH relativeFrom="column">
                  <wp:posOffset>768350</wp:posOffset>
                </wp:positionH>
                <wp:positionV relativeFrom="paragraph">
                  <wp:posOffset>4600575</wp:posOffset>
                </wp:positionV>
                <wp:extent cx="389875" cy="146470"/>
                <wp:effectExtent l="38100" t="38100" r="29845" b="444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9875" cy="146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64E67" id="Ink 184" o:spid="_x0000_s1026" type="#_x0000_t75" style="position:absolute;margin-left:60.15pt;margin-top:361.9pt;width:31.45pt;height:12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">
                <v:imagedata r:id="rId55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B3DD08E" wp14:editId="3C5932C6">
                <wp:simplePos x="0" y="0"/>
                <wp:positionH relativeFrom="column">
                  <wp:posOffset>4776470</wp:posOffset>
                </wp:positionH>
                <wp:positionV relativeFrom="paragraph">
                  <wp:posOffset>3787775</wp:posOffset>
                </wp:positionV>
                <wp:extent cx="877225" cy="234950"/>
                <wp:effectExtent l="38100" t="38100" r="37465" b="317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722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233A7" id="Ink 185" o:spid="_x0000_s1026" type="#_x0000_t75" style="position:absolute;margin-left:375.75pt;margin-top:297.9pt;width:69.75pt;height:19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">
                <v:imagedata r:id="rId57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D8CC4D7" wp14:editId="7DF405AC">
                <wp:simplePos x="0" y="0"/>
                <wp:positionH relativeFrom="column">
                  <wp:posOffset>4577889</wp:posOffset>
                </wp:positionH>
                <wp:positionV relativeFrom="paragraph">
                  <wp:posOffset>3470755</wp:posOffset>
                </wp:positionV>
                <wp:extent cx="235440" cy="53640"/>
                <wp:effectExtent l="38100" t="38100" r="31750" b="4191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354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37B72" id="Ink 168" o:spid="_x0000_s1026" type="#_x0000_t75" style="position:absolute;margin-left:360.1pt;margin-top:272.95pt;width:19.25pt;height:4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">
                <v:imagedata r:id="rId59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D7EB06D" wp14:editId="6E93CC05">
                <wp:simplePos x="0" y="0"/>
                <wp:positionH relativeFrom="column">
                  <wp:posOffset>4707255</wp:posOffset>
                </wp:positionH>
                <wp:positionV relativeFrom="paragraph">
                  <wp:posOffset>4519930</wp:posOffset>
                </wp:positionV>
                <wp:extent cx="129790" cy="83820"/>
                <wp:effectExtent l="38100" t="38100" r="41910" b="4953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979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F4AC7" id="Ink 167" o:spid="_x0000_s1026" type="#_x0000_t75" style="position:absolute;margin-left:370.3pt;margin-top:355.55pt;width:10.9pt;height:7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">
                <v:imagedata r:id="rId61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CF2302D" wp14:editId="15DE46C0">
                <wp:simplePos x="0" y="0"/>
                <wp:positionH relativeFrom="column">
                  <wp:posOffset>4105910</wp:posOffset>
                </wp:positionH>
                <wp:positionV relativeFrom="paragraph">
                  <wp:posOffset>3808095</wp:posOffset>
                </wp:positionV>
                <wp:extent cx="143275" cy="337495"/>
                <wp:effectExtent l="38100" t="38100" r="47625" b="4381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3275" cy="33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02A05" id="Ink 162" o:spid="_x0000_s1026" type="#_x0000_t75" style="position:absolute;margin-left:322.95pt;margin-top:299.5pt;width:12pt;height:2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">
                <v:imagedata r:id="rId63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04B67B3" wp14:editId="0B4CDE80">
                <wp:simplePos x="0" y="0"/>
                <wp:positionH relativeFrom="column">
                  <wp:posOffset>2193290</wp:posOffset>
                </wp:positionH>
                <wp:positionV relativeFrom="paragraph">
                  <wp:posOffset>3844925</wp:posOffset>
                </wp:positionV>
                <wp:extent cx="250825" cy="312110"/>
                <wp:effectExtent l="38100" t="38100" r="0" b="3111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50825" cy="31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EB212" id="Ink 163" o:spid="_x0000_s1026" type="#_x0000_t75" style="position:absolute;margin-left:172.35pt;margin-top:302.4pt;width:20.45pt;height:25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">
                <v:imagedata r:id="rId65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8F74148" wp14:editId="1F008CD0">
                <wp:simplePos x="0" y="0"/>
                <wp:positionH relativeFrom="column">
                  <wp:posOffset>3305175</wp:posOffset>
                </wp:positionH>
                <wp:positionV relativeFrom="paragraph">
                  <wp:posOffset>3830320</wp:posOffset>
                </wp:positionV>
                <wp:extent cx="607055" cy="312180"/>
                <wp:effectExtent l="38100" t="38100" r="41275" b="3111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07055" cy="31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CC858" id="Ink 164" o:spid="_x0000_s1026" type="#_x0000_t75" style="position:absolute;margin-left:259.9pt;margin-top:301.25pt;width:48.55pt;height:25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">
                <v:imagedata r:id="rId67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B409A02" wp14:editId="60CE95EF">
                <wp:simplePos x="0" y="0"/>
                <wp:positionH relativeFrom="column">
                  <wp:posOffset>4584729</wp:posOffset>
                </wp:positionH>
                <wp:positionV relativeFrom="paragraph">
                  <wp:posOffset>3663355</wp:posOffset>
                </wp:positionV>
                <wp:extent cx="177120" cy="719640"/>
                <wp:effectExtent l="38100" t="38100" r="33020" b="4254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7120" cy="71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11849" id="Ink 161" o:spid="_x0000_s1026" type="#_x0000_t75" style="position:absolute;margin-left:360.65pt;margin-top:288.1pt;width:14.7pt;height:57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">
                <v:imagedata r:id="rId69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9DADC77" wp14:editId="19F51ADD">
                <wp:simplePos x="0" y="0"/>
                <wp:positionH relativeFrom="column">
                  <wp:posOffset>3011805</wp:posOffset>
                </wp:positionH>
                <wp:positionV relativeFrom="paragraph">
                  <wp:posOffset>3955415</wp:posOffset>
                </wp:positionV>
                <wp:extent cx="110900" cy="75635"/>
                <wp:effectExtent l="38100" t="38100" r="41910" b="3873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0900" cy="7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E23A4" id="Ink 153" o:spid="_x0000_s1026" type="#_x0000_t75" style="position:absolute;margin-left:236.8pt;margin-top:311.1pt;width:9.45pt;height:6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">
                <v:imagedata r:id="rId71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6A685A5" wp14:editId="6B14628E">
                <wp:simplePos x="0" y="0"/>
                <wp:positionH relativeFrom="column">
                  <wp:posOffset>2588895</wp:posOffset>
                </wp:positionH>
                <wp:positionV relativeFrom="paragraph">
                  <wp:posOffset>3801745</wp:posOffset>
                </wp:positionV>
                <wp:extent cx="533810" cy="386710"/>
                <wp:effectExtent l="38100" t="38100" r="19050" b="3302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33810" cy="38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E8792" id="Ink 154" o:spid="_x0000_s1026" type="#_x0000_t75" style="position:absolute;margin-left:203.5pt;margin-top:299pt;width:42.75pt;height:31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">
                <v:imagedata r:id="rId73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97AE04D" wp14:editId="69BC2369">
                <wp:simplePos x="0" y="0"/>
                <wp:positionH relativeFrom="column">
                  <wp:posOffset>570865</wp:posOffset>
                </wp:positionH>
                <wp:positionV relativeFrom="paragraph">
                  <wp:posOffset>3934460</wp:posOffset>
                </wp:positionV>
                <wp:extent cx="44440" cy="99830"/>
                <wp:effectExtent l="38100" t="38100" r="32385" b="336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440" cy="9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6A5BB" id="Ink 141" o:spid="_x0000_s1026" type="#_x0000_t75" style="position:absolute;margin-left:44.6pt;margin-top:309.45pt;width:4.25pt;height:8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">
                <v:imagedata r:id="rId75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1D2D42E" wp14:editId="3E7DEC04">
                <wp:simplePos x="0" y="0"/>
                <wp:positionH relativeFrom="column">
                  <wp:posOffset>-92710</wp:posOffset>
                </wp:positionH>
                <wp:positionV relativeFrom="paragraph">
                  <wp:posOffset>2985770</wp:posOffset>
                </wp:positionV>
                <wp:extent cx="451985" cy="294845"/>
                <wp:effectExtent l="38100" t="38100" r="24765" b="4826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51985" cy="29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EDBF" id="Ink 138" o:spid="_x0000_s1026" type="#_x0000_t75" style="position:absolute;margin-left:-7.65pt;margin-top:234.75pt;width:36.3pt;height:23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">
                <v:imagedata r:id="rId77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E3CBB92" wp14:editId="6357D31E">
                <wp:simplePos x="0" y="0"/>
                <wp:positionH relativeFrom="column">
                  <wp:posOffset>727710</wp:posOffset>
                </wp:positionH>
                <wp:positionV relativeFrom="paragraph">
                  <wp:posOffset>3120390</wp:posOffset>
                </wp:positionV>
                <wp:extent cx="127030" cy="89585"/>
                <wp:effectExtent l="38100" t="38100" r="25400" b="438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7030" cy="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17FC1" id="Ink 133" o:spid="_x0000_s1026" type="#_x0000_t75" style="position:absolute;margin-left:56.95pt;margin-top:245.35pt;width:10.7pt;height: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">
                <v:imagedata r:id="rId79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1B52DBA" wp14:editId="332B1832">
                <wp:simplePos x="0" y="0"/>
                <wp:positionH relativeFrom="column">
                  <wp:posOffset>-252730</wp:posOffset>
                </wp:positionH>
                <wp:positionV relativeFrom="paragraph">
                  <wp:posOffset>3823970</wp:posOffset>
                </wp:positionV>
                <wp:extent cx="549390" cy="253305"/>
                <wp:effectExtent l="38100" t="38100" r="41275" b="3302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49390" cy="25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4BAEA" id="Ink 130" o:spid="_x0000_s1026" type="#_x0000_t75" style="position:absolute;margin-left:-20.25pt;margin-top:300.75pt;width:43.95pt;height:20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">
                <v:imagedata r:id="rId81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A00B180" wp14:editId="70490AB1">
                <wp:simplePos x="0" y="0"/>
                <wp:positionH relativeFrom="column">
                  <wp:posOffset>1773555</wp:posOffset>
                </wp:positionH>
                <wp:positionV relativeFrom="paragraph">
                  <wp:posOffset>3007995</wp:posOffset>
                </wp:positionV>
                <wp:extent cx="301440" cy="303685"/>
                <wp:effectExtent l="38100" t="38100" r="41910" b="3937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01440" cy="30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431FC" id="Ink 121" o:spid="_x0000_s1026" type="#_x0000_t75" style="position:absolute;margin-left:139.3pt;margin-top:236.5pt;width:24.45pt;height:24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">
                <v:imagedata r:id="rId83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964FBC7" wp14:editId="3D2C08BC">
                <wp:simplePos x="0" y="0"/>
                <wp:positionH relativeFrom="column">
                  <wp:posOffset>1087120</wp:posOffset>
                </wp:positionH>
                <wp:positionV relativeFrom="paragraph">
                  <wp:posOffset>2978785</wp:posOffset>
                </wp:positionV>
                <wp:extent cx="474670" cy="197485"/>
                <wp:effectExtent l="38100" t="38100" r="40005" b="3111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7467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CE706" id="Ink 122" o:spid="_x0000_s1026" type="#_x0000_t75" style="position:absolute;margin-left:85.25pt;margin-top:234.2pt;width:38.1pt;height:16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">
                <v:imagedata r:id="rId85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715BD9C" wp14:editId="389103C5">
                <wp:simplePos x="0" y="0"/>
                <wp:positionH relativeFrom="column">
                  <wp:posOffset>2236470</wp:posOffset>
                </wp:positionH>
                <wp:positionV relativeFrom="paragraph">
                  <wp:posOffset>2322830</wp:posOffset>
                </wp:positionV>
                <wp:extent cx="197410" cy="180975"/>
                <wp:effectExtent l="38100" t="38100" r="31750" b="4762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9741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F14D3" id="Ink 115" o:spid="_x0000_s1026" type="#_x0000_t75" style="position:absolute;margin-left:175.75pt;margin-top:182.55pt;width:16.3pt;height:14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">
                <v:imagedata r:id="rId87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CBEEA55" wp14:editId="4519B6C4">
                <wp:simplePos x="0" y="0"/>
                <wp:positionH relativeFrom="column">
                  <wp:posOffset>2170430</wp:posOffset>
                </wp:positionH>
                <wp:positionV relativeFrom="paragraph">
                  <wp:posOffset>2037715</wp:posOffset>
                </wp:positionV>
                <wp:extent cx="330480" cy="193790"/>
                <wp:effectExtent l="38100" t="38100" r="12700" b="3492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30480" cy="19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2D80" id="Ink 113" o:spid="_x0000_s1026" type="#_x0000_t75" style="position:absolute;margin-left:170.55pt;margin-top:160.1pt;width:26.7pt;height:15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">
                <v:imagedata r:id="rId89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571A524" wp14:editId="12791B20">
                <wp:simplePos x="0" y="0"/>
                <wp:positionH relativeFrom="column">
                  <wp:posOffset>1517650</wp:posOffset>
                </wp:positionH>
                <wp:positionV relativeFrom="paragraph">
                  <wp:posOffset>2491105</wp:posOffset>
                </wp:positionV>
                <wp:extent cx="326335" cy="111385"/>
                <wp:effectExtent l="38100" t="38100" r="36195" b="4127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26335" cy="11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4D375" id="Ink 107" o:spid="_x0000_s1026" type="#_x0000_t75" style="position:absolute;margin-left:119.15pt;margin-top:195.8pt;width:26.45pt;height:9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">
                <v:imagedata r:id="rId91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C8CC946" wp14:editId="67A0A57A">
                <wp:simplePos x="0" y="0"/>
                <wp:positionH relativeFrom="column">
                  <wp:posOffset>1613356</wp:posOffset>
                </wp:positionH>
                <wp:positionV relativeFrom="paragraph">
                  <wp:posOffset>2007175</wp:posOffset>
                </wp:positionV>
                <wp:extent cx="145080" cy="47520"/>
                <wp:effectExtent l="38100" t="38100" r="45720" b="4826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50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A4B4F" id="Ink 106" o:spid="_x0000_s1026" type="#_x0000_t75" style="position:absolute;margin-left:126.7pt;margin-top:157.7pt;width:12.1pt;height:4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">
                <v:imagedata r:id="rId93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05C094D" wp14:editId="74EFB0FF">
                <wp:simplePos x="0" y="0"/>
                <wp:positionH relativeFrom="column">
                  <wp:posOffset>-104775</wp:posOffset>
                </wp:positionH>
                <wp:positionV relativeFrom="paragraph">
                  <wp:posOffset>2133600</wp:posOffset>
                </wp:positionV>
                <wp:extent cx="357565" cy="238540"/>
                <wp:effectExtent l="38100" t="38100" r="42545" b="4762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57565" cy="23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040FA" id="Ink 100" o:spid="_x0000_s1026" type="#_x0000_t75" style="position:absolute;margin-left:-8.6pt;margin-top:167.65pt;width:28.85pt;height:19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">
                <v:imagedata r:id="rId95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7BCC330" wp14:editId="5459C606">
                <wp:simplePos x="0" y="0"/>
                <wp:positionH relativeFrom="column">
                  <wp:posOffset>1537970</wp:posOffset>
                </wp:positionH>
                <wp:positionV relativeFrom="paragraph">
                  <wp:posOffset>2120900</wp:posOffset>
                </wp:positionV>
                <wp:extent cx="373680" cy="231065"/>
                <wp:effectExtent l="38100" t="38100" r="7620" b="3619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73680" cy="23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38AEC" id="Ink 95" o:spid="_x0000_s1026" type="#_x0000_t75" style="position:absolute;margin-left:120.75pt;margin-top:166.65pt;width:30.1pt;height:18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">
                <v:imagedata r:id="rId97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65DA152" wp14:editId="3738E810">
                <wp:simplePos x="0" y="0"/>
                <wp:positionH relativeFrom="column">
                  <wp:posOffset>813435</wp:posOffset>
                </wp:positionH>
                <wp:positionV relativeFrom="paragraph">
                  <wp:posOffset>2142490</wp:posOffset>
                </wp:positionV>
                <wp:extent cx="413210" cy="215265"/>
                <wp:effectExtent l="38100" t="38100" r="6350" b="3238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1321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FD3DC" id="Ink 92" o:spid="_x0000_s1026" type="#_x0000_t75" style="position:absolute;margin-left:63.7pt;margin-top:168.35pt;width:33.25pt;height:17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">
                <v:imagedata r:id="rId99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DD605BD" wp14:editId="0C8CFD41">
                <wp:simplePos x="0" y="0"/>
                <wp:positionH relativeFrom="column">
                  <wp:posOffset>5198745</wp:posOffset>
                </wp:positionH>
                <wp:positionV relativeFrom="paragraph">
                  <wp:posOffset>1355725</wp:posOffset>
                </wp:positionV>
                <wp:extent cx="522685" cy="174625"/>
                <wp:effectExtent l="38100" t="38100" r="10795" b="3492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2268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3153E" id="Ink 87" o:spid="_x0000_s1026" type="#_x0000_t75" style="position:absolute;margin-left:409pt;margin-top:106.4pt;width:41.85pt;height:14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">
                <v:imagedata r:id="rId101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894AFEB" wp14:editId="17DC6242">
                <wp:simplePos x="0" y="0"/>
                <wp:positionH relativeFrom="column">
                  <wp:posOffset>4163695</wp:posOffset>
                </wp:positionH>
                <wp:positionV relativeFrom="paragraph">
                  <wp:posOffset>1403350</wp:posOffset>
                </wp:positionV>
                <wp:extent cx="857840" cy="221615"/>
                <wp:effectExtent l="38100" t="38100" r="19050" b="4508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5784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AAD8" id="Ink 88" o:spid="_x0000_s1026" type="#_x0000_t75" style="position:absolute;margin-left:327.5pt;margin-top:110.15pt;width:68.3pt;height:18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">
                <v:imagedata r:id="rId103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9D64BD1" wp14:editId="138FD9E9">
                <wp:simplePos x="0" y="0"/>
                <wp:positionH relativeFrom="column">
                  <wp:posOffset>3560445</wp:posOffset>
                </wp:positionH>
                <wp:positionV relativeFrom="paragraph">
                  <wp:posOffset>1403985</wp:posOffset>
                </wp:positionV>
                <wp:extent cx="336910" cy="152400"/>
                <wp:effectExtent l="38100" t="38100" r="44450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3691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07CCB" id="Ink 72" o:spid="_x0000_s1026" type="#_x0000_t75" style="position:absolute;margin-left:280pt;margin-top:110.2pt;width:27.25pt;height:12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">
                <v:imagedata r:id="rId105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75CCFE4" wp14:editId="10A77F43">
                <wp:simplePos x="0" y="0"/>
                <wp:positionH relativeFrom="column">
                  <wp:posOffset>3100705</wp:posOffset>
                </wp:positionH>
                <wp:positionV relativeFrom="paragraph">
                  <wp:posOffset>1381125</wp:posOffset>
                </wp:positionV>
                <wp:extent cx="194130" cy="286330"/>
                <wp:effectExtent l="38100" t="38100" r="34925" b="381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94130" cy="28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6D6F7" id="Ink 73" o:spid="_x0000_s1026" type="#_x0000_t75" style="position:absolute;margin-left:243.8pt;margin-top:108.4pt;width:16pt;height:23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">
                <v:imagedata r:id="rId107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1E090F0" wp14:editId="04C9E8FD">
                <wp:simplePos x="0" y="0"/>
                <wp:positionH relativeFrom="column">
                  <wp:posOffset>1906905</wp:posOffset>
                </wp:positionH>
                <wp:positionV relativeFrom="paragraph">
                  <wp:posOffset>1496695</wp:posOffset>
                </wp:positionV>
                <wp:extent cx="958640" cy="225580"/>
                <wp:effectExtent l="38100" t="38100" r="13335" b="4127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58640" cy="22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52BAE" id="Ink 74" o:spid="_x0000_s1026" type="#_x0000_t75" style="position:absolute;margin-left:149.8pt;margin-top:117.5pt;width:76.2pt;height:18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">
                <v:imagedata r:id="rId109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E3C6A59" wp14:editId="7DAAB675">
                <wp:simplePos x="0" y="0"/>
                <wp:positionH relativeFrom="column">
                  <wp:posOffset>1116330</wp:posOffset>
                </wp:positionH>
                <wp:positionV relativeFrom="paragraph">
                  <wp:posOffset>1357630</wp:posOffset>
                </wp:positionV>
                <wp:extent cx="354965" cy="510450"/>
                <wp:effectExtent l="38100" t="38100" r="0" b="4254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54965" cy="51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A75AA" id="Ink 51" o:spid="_x0000_s1026" type="#_x0000_t75" style="position:absolute;margin-left:87.55pt;margin-top:106.55pt;width:28.65pt;height:40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">
                <v:imagedata r:id="rId111" o:title=""/>
              </v:shape>
            </w:pict>
          </mc:Fallback>
        </mc:AlternateContent>
      </w:r>
      <w:r w:rsidR="002D6794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26E40CD" wp14:editId="49A4C982">
                <wp:simplePos x="0" y="0"/>
                <wp:positionH relativeFrom="column">
                  <wp:posOffset>549910</wp:posOffset>
                </wp:positionH>
                <wp:positionV relativeFrom="paragraph">
                  <wp:posOffset>1386205</wp:posOffset>
                </wp:positionV>
                <wp:extent cx="280670" cy="276570"/>
                <wp:effectExtent l="38100" t="38100" r="43180" b="476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80670" cy="27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7773" id="Ink 44" o:spid="_x0000_s1026" type="#_x0000_t75" style="position:absolute;margin-left:42.95pt;margin-top:108.8pt;width:22.8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">
                <v:imagedata r:id="rId113" o:title=""/>
              </v:shape>
            </w:pict>
          </mc:Fallback>
        </mc:AlternateContent>
      </w:r>
      <w:r w:rsidR="002D6794" w:rsidRPr="002D6794">
        <w:drawing>
          <wp:inline distT="0" distB="0" distL="0" distR="0" wp14:anchorId="0FC331AD" wp14:editId="514FE130">
            <wp:extent cx="5731510" cy="1232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590F" w14:textId="25B82EDB" w:rsidR="002D6794" w:rsidRPr="002D6794" w:rsidRDefault="002D6794" w:rsidP="002D6794"/>
    <w:p w14:paraId="25EA5077" w14:textId="291DB4F5" w:rsidR="002D6794" w:rsidRPr="002D6794" w:rsidRDefault="002D6794" w:rsidP="002D6794"/>
    <w:p w14:paraId="73B3D8AB" w14:textId="558C04C4" w:rsidR="002D6794" w:rsidRPr="002D6794" w:rsidRDefault="002D6794" w:rsidP="002D6794"/>
    <w:p w14:paraId="779FBBBA" w14:textId="45F1B752" w:rsidR="002D6794" w:rsidRPr="002D6794" w:rsidRDefault="002D6794" w:rsidP="002D6794"/>
    <w:p w14:paraId="65129C3A" w14:textId="16005C4D" w:rsidR="002D6794" w:rsidRPr="002D6794" w:rsidRDefault="002D6794" w:rsidP="002D6794"/>
    <w:p w14:paraId="26E1B9C9" w14:textId="3CA11642" w:rsidR="002D6794" w:rsidRPr="002D6794" w:rsidRDefault="002D6794" w:rsidP="002D6794"/>
    <w:p w14:paraId="0ADFAB56" w14:textId="41BCAF0D" w:rsidR="002D6794" w:rsidRPr="002D6794" w:rsidRDefault="002D6794" w:rsidP="002D6794"/>
    <w:p w14:paraId="7E945106" w14:textId="1AF54213" w:rsidR="002D6794" w:rsidRPr="002D6794" w:rsidRDefault="002D6794" w:rsidP="002D6794"/>
    <w:p w14:paraId="4DF4A626" w14:textId="3D96D214" w:rsidR="002D6794" w:rsidRPr="002D6794" w:rsidRDefault="002D6794" w:rsidP="002D6794"/>
    <w:p w14:paraId="5E060DAC" w14:textId="29477978" w:rsidR="002D6794" w:rsidRPr="002D6794" w:rsidRDefault="002D6794" w:rsidP="002D6794"/>
    <w:p w14:paraId="360BBF58" w14:textId="7BB86922" w:rsidR="002D6794" w:rsidRPr="002D6794" w:rsidRDefault="002D6794" w:rsidP="002D6794"/>
    <w:p w14:paraId="6CA63935" w14:textId="3FED89D5" w:rsidR="002D6794" w:rsidRPr="002D6794" w:rsidRDefault="002D6794" w:rsidP="002D6794"/>
    <w:p w14:paraId="16CD99A8" w14:textId="688C7D5F" w:rsidR="002D6794" w:rsidRPr="002D6794" w:rsidRDefault="002D6794" w:rsidP="002D6794"/>
    <w:p w14:paraId="70B2A051" w14:textId="0FBD3878" w:rsidR="002D6794" w:rsidRPr="002D6794" w:rsidRDefault="002D6794" w:rsidP="002D6794"/>
    <w:p w14:paraId="692BFC94" w14:textId="5785A151" w:rsidR="002D6794" w:rsidRPr="002D6794" w:rsidRDefault="002D6794" w:rsidP="002D6794"/>
    <w:p w14:paraId="3C8A7B50" w14:textId="27A99291" w:rsidR="002D6794" w:rsidRPr="002D6794" w:rsidRDefault="002D6794" w:rsidP="002D6794"/>
    <w:p w14:paraId="2F688ABC" w14:textId="589F21C4" w:rsidR="002D6794" w:rsidRPr="002D6794" w:rsidRDefault="002D6794" w:rsidP="002D6794"/>
    <w:p w14:paraId="6BDF4361" w14:textId="0926BB0D" w:rsidR="002D6794" w:rsidRDefault="002D6794" w:rsidP="002D6794">
      <w:pPr>
        <w:tabs>
          <w:tab w:val="left" w:pos="3600"/>
        </w:tabs>
      </w:pPr>
      <w:r>
        <w:tab/>
      </w:r>
    </w:p>
    <w:p w14:paraId="2DE2A5FC" w14:textId="6B067A3A" w:rsidR="002D6794" w:rsidRDefault="002D6794" w:rsidP="002D6794">
      <w:pPr>
        <w:tabs>
          <w:tab w:val="left" w:pos="3600"/>
        </w:tabs>
      </w:pPr>
    </w:p>
    <w:p w14:paraId="728C006C" w14:textId="377A579A" w:rsidR="002D6794" w:rsidRDefault="002D6794" w:rsidP="002D6794">
      <w:pPr>
        <w:tabs>
          <w:tab w:val="left" w:pos="360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11CEF17" wp14:editId="305F151A">
                <wp:simplePos x="0" y="0"/>
                <wp:positionH relativeFrom="column">
                  <wp:posOffset>4641215</wp:posOffset>
                </wp:positionH>
                <wp:positionV relativeFrom="paragraph">
                  <wp:posOffset>113665</wp:posOffset>
                </wp:positionV>
                <wp:extent cx="391230" cy="283210"/>
                <wp:effectExtent l="38100" t="38100" r="46990" b="4064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9123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F67D6" id="Ink 302" o:spid="_x0000_s1026" type="#_x0000_t75" style="position:absolute;margin-left:365.1pt;margin-top:8.6pt;width:31.5pt;height:2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">
                <v:imagedata r:id="rId116" o:title=""/>
              </v:shape>
            </w:pict>
          </mc:Fallback>
        </mc:AlternateContent>
      </w:r>
    </w:p>
    <w:p w14:paraId="14F6F4F0" w14:textId="41068C5A" w:rsidR="002D6794" w:rsidRDefault="002D6794" w:rsidP="002D6794">
      <w:pPr>
        <w:tabs>
          <w:tab w:val="left" w:pos="36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34332D6" wp14:editId="0BA90D06">
                <wp:simplePos x="0" y="0"/>
                <wp:positionH relativeFrom="column">
                  <wp:posOffset>4757559</wp:posOffset>
                </wp:positionH>
                <wp:positionV relativeFrom="paragraph">
                  <wp:posOffset>250711</wp:posOffset>
                </wp:positionV>
                <wp:extent cx="504720" cy="66960"/>
                <wp:effectExtent l="38100" t="38100" r="48260" b="4762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04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F2BF7" id="Ink 303" o:spid="_x0000_s1026" type="#_x0000_t75" style="position:absolute;margin-left:374.25pt;margin-top:19.4pt;width:40.45pt;height:5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57166B5" wp14:editId="25B0396C">
                <wp:simplePos x="0" y="0"/>
                <wp:positionH relativeFrom="column">
                  <wp:posOffset>108519</wp:posOffset>
                </wp:positionH>
                <wp:positionV relativeFrom="paragraph">
                  <wp:posOffset>37231</wp:posOffset>
                </wp:positionV>
                <wp:extent cx="195840" cy="25920"/>
                <wp:effectExtent l="38100" t="38100" r="33020" b="3175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958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E3B91" id="Ink 299" o:spid="_x0000_s1026" type="#_x0000_t75" style="position:absolute;margin-left:8.2pt;margin-top:2.6pt;width:16.1pt;height:2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E17C009" wp14:editId="0C657840">
                <wp:simplePos x="0" y="0"/>
                <wp:positionH relativeFrom="column">
                  <wp:posOffset>2689225</wp:posOffset>
                </wp:positionH>
                <wp:positionV relativeFrom="paragraph">
                  <wp:posOffset>74930</wp:posOffset>
                </wp:positionV>
                <wp:extent cx="611225" cy="401955"/>
                <wp:effectExtent l="38100" t="38100" r="36830" b="3619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11225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44977" id="Ink 298" o:spid="_x0000_s1026" type="#_x0000_t75" style="position:absolute;margin-left:211.4pt;margin-top:5.55pt;width:48.85pt;height:32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51758693" wp14:editId="201FEEE0">
                <wp:simplePos x="0" y="0"/>
                <wp:positionH relativeFrom="column">
                  <wp:posOffset>-638121</wp:posOffset>
                </wp:positionH>
                <wp:positionV relativeFrom="paragraph">
                  <wp:posOffset>-200369</wp:posOffset>
                </wp:positionV>
                <wp:extent cx="120600" cy="1141560"/>
                <wp:effectExtent l="38100" t="38100" r="32385" b="4000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20600" cy="11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F7390" id="Ink 279" o:spid="_x0000_s1026" type="#_x0000_t75" style="position:absolute;margin-left:-50.6pt;margin-top:-16.15pt;width:10.25pt;height:90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A588F1D" wp14:editId="4A222FF7">
                <wp:simplePos x="0" y="0"/>
                <wp:positionH relativeFrom="column">
                  <wp:posOffset>303530</wp:posOffset>
                </wp:positionH>
                <wp:positionV relativeFrom="paragraph">
                  <wp:posOffset>-42545</wp:posOffset>
                </wp:positionV>
                <wp:extent cx="394200" cy="366130"/>
                <wp:effectExtent l="38100" t="38100" r="44450" b="3429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94200" cy="36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663EB" id="Ink 244" o:spid="_x0000_s1026" type="#_x0000_t75" style="position:absolute;margin-left:23.55pt;margin-top:-3.7pt;width:31.75pt;height:29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">
                <v:imagedata r:id="rId126" o:title=""/>
              </v:shape>
            </w:pict>
          </mc:Fallback>
        </mc:AlternateContent>
      </w:r>
    </w:p>
    <w:p w14:paraId="0B69C6CB" w14:textId="52C408DF" w:rsidR="002D6794" w:rsidRDefault="002D6794" w:rsidP="002D6794">
      <w:pPr>
        <w:tabs>
          <w:tab w:val="left" w:pos="36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A1E51E9" wp14:editId="3FD071C2">
                <wp:simplePos x="0" y="0"/>
                <wp:positionH relativeFrom="column">
                  <wp:posOffset>5459095</wp:posOffset>
                </wp:positionH>
                <wp:positionV relativeFrom="paragraph">
                  <wp:posOffset>-662940</wp:posOffset>
                </wp:positionV>
                <wp:extent cx="925605" cy="1421125"/>
                <wp:effectExtent l="38100" t="38100" r="27305" b="4635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25605" cy="142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95855" id="Ink 315" o:spid="_x0000_s1026" type="#_x0000_t75" style="position:absolute;margin-left:429.5pt;margin-top:-52.55pt;width:73.6pt;height:112.6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56C53073" wp14:editId="1C2DDCDA">
                <wp:simplePos x="0" y="0"/>
                <wp:positionH relativeFrom="column">
                  <wp:posOffset>4448319</wp:posOffset>
                </wp:positionH>
                <wp:positionV relativeFrom="paragraph">
                  <wp:posOffset>-555239</wp:posOffset>
                </wp:positionV>
                <wp:extent cx="213120" cy="1245600"/>
                <wp:effectExtent l="38100" t="38100" r="34925" b="3111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1312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AF496" id="Ink 309" o:spid="_x0000_s1026" type="#_x0000_t75" style="position:absolute;margin-left:349.9pt;margin-top:-44.05pt;width:17.5pt;height:98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195D0A9" wp14:editId="1DE7FC84">
                <wp:simplePos x="0" y="0"/>
                <wp:positionH relativeFrom="column">
                  <wp:posOffset>4122420</wp:posOffset>
                </wp:positionH>
                <wp:positionV relativeFrom="paragraph">
                  <wp:posOffset>-135890</wp:posOffset>
                </wp:positionV>
                <wp:extent cx="183600" cy="453110"/>
                <wp:effectExtent l="38100" t="38100" r="45085" b="4254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83600" cy="45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6826B" id="Ink 296" o:spid="_x0000_s1026" type="#_x0000_t75" style="position:absolute;margin-left:324.25pt;margin-top:-11.05pt;width:15.15pt;height:36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3BBDEC0" wp14:editId="67CF07A7">
                <wp:simplePos x="0" y="0"/>
                <wp:positionH relativeFrom="column">
                  <wp:posOffset>3514090</wp:posOffset>
                </wp:positionH>
                <wp:positionV relativeFrom="paragraph">
                  <wp:posOffset>-182245</wp:posOffset>
                </wp:positionV>
                <wp:extent cx="412505" cy="537885"/>
                <wp:effectExtent l="38100" t="38100" r="26035" b="3365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12505" cy="53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14B58" id="Ink 297" o:spid="_x0000_s1026" type="#_x0000_t75" style="position:absolute;margin-left:276.35pt;margin-top:-14.7pt;width:33.2pt;height:43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7E35F08A" wp14:editId="10AFC6F0">
                <wp:simplePos x="0" y="0"/>
                <wp:positionH relativeFrom="column">
                  <wp:posOffset>1969770</wp:posOffset>
                </wp:positionH>
                <wp:positionV relativeFrom="paragraph">
                  <wp:posOffset>-189230</wp:posOffset>
                </wp:positionV>
                <wp:extent cx="333375" cy="515905"/>
                <wp:effectExtent l="38100" t="38100" r="9525" b="3683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33375" cy="51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2240B" id="Ink 289" o:spid="_x0000_s1026" type="#_x0000_t75" style="position:absolute;margin-left:154.75pt;margin-top:-15.25pt;width:26.95pt;height:41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64B5DE2" wp14:editId="39270263">
                <wp:simplePos x="0" y="0"/>
                <wp:positionH relativeFrom="column">
                  <wp:posOffset>975360</wp:posOffset>
                </wp:positionH>
                <wp:positionV relativeFrom="paragraph">
                  <wp:posOffset>-672465</wp:posOffset>
                </wp:positionV>
                <wp:extent cx="756920" cy="1479610"/>
                <wp:effectExtent l="38100" t="38100" r="43180" b="4445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56920" cy="147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EC0E" id="Ink 285" o:spid="_x0000_s1026" type="#_x0000_t75" style="position:absolute;margin-left:76.45pt;margin-top:-53.3pt;width:60.3pt;height:117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">
                <v:imagedata r:id="rId138" o:title=""/>
              </v:shape>
            </w:pict>
          </mc:Fallback>
        </mc:AlternateContent>
      </w:r>
    </w:p>
    <w:p w14:paraId="26C51EB1" w14:textId="6128A34F" w:rsidR="002D6794" w:rsidRDefault="002D6794" w:rsidP="002D6794">
      <w:pPr>
        <w:tabs>
          <w:tab w:val="left" w:pos="36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A40B5B9" wp14:editId="1BDBB802">
                <wp:simplePos x="0" y="0"/>
                <wp:positionH relativeFrom="column">
                  <wp:posOffset>4796790</wp:posOffset>
                </wp:positionH>
                <wp:positionV relativeFrom="paragraph">
                  <wp:posOffset>50800</wp:posOffset>
                </wp:positionV>
                <wp:extent cx="762030" cy="195580"/>
                <wp:effectExtent l="38100" t="38100" r="19050" b="3302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6203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62B61" id="Ink 308" o:spid="_x0000_s1026" type="#_x0000_t75" style="position:absolute;margin-left:377.35pt;margin-top:3.65pt;width:60.7pt;height:16.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34415A8" wp14:editId="45BDEDDA">
                <wp:simplePos x="0" y="0"/>
                <wp:positionH relativeFrom="column">
                  <wp:posOffset>147955</wp:posOffset>
                </wp:positionH>
                <wp:positionV relativeFrom="paragraph">
                  <wp:posOffset>-22860</wp:posOffset>
                </wp:positionV>
                <wp:extent cx="715645" cy="271145"/>
                <wp:effectExtent l="38100" t="38100" r="8255" b="3365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1564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91B58" id="Ink 277" o:spid="_x0000_s1026" type="#_x0000_t75" style="position:absolute;margin-left:11.3pt;margin-top:-2.15pt;width:57.05pt;height:22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">
                <v:imagedata r:id="rId142" o:title=""/>
              </v:shape>
            </w:pict>
          </mc:Fallback>
        </mc:AlternateContent>
      </w:r>
    </w:p>
    <w:p w14:paraId="28F836DB" w14:textId="4A9F3AD1" w:rsidR="002D6794" w:rsidRDefault="002D6794" w:rsidP="002D6794">
      <w:pPr>
        <w:tabs>
          <w:tab w:val="left" w:pos="3600"/>
        </w:tabs>
      </w:pPr>
    </w:p>
    <w:p w14:paraId="77039DA7" w14:textId="60C41A35" w:rsidR="002D6794" w:rsidRDefault="002D6794" w:rsidP="002D6794">
      <w:pPr>
        <w:tabs>
          <w:tab w:val="left" w:pos="3600"/>
        </w:tabs>
      </w:pPr>
    </w:p>
    <w:p w14:paraId="5E2E5DE9" w14:textId="33D59ABF" w:rsidR="002D6794" w:rsidRDefault="002D6794" w:rsidP="002D6794">
      <w:pPr>
        <w:tabs>
          <w:tab w:val="left" w:pos="3600"/>
        </w:tabs>
      </w:pPr>
    </w:p>
    <w:p w14:paraId="249E68D4" w14:textId="60B6D20E" w:rsidR="002D6794" w:rsidRDefault="002D6794" w:rsidP="002D6794">
      <w:pPr>
        <w:tabs>
          <w:tab w:val="left" w:pos="36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52BF60D9" wp14:editId="7D3B22E6">
                <wp:simplePos x="0" y="0"/>
                <wp:positionH relativeFrom="column">
                  <wp:posOffset>3668395</wp:posOffset>
                </wp:positionH>
                <wp:positionV relativeFrom="paragraph">
                  <wp:posOffset>6292215</wp:posOffset>
                </wp:positionV>
                <wp:extent cx="1320180" cy="386380"/>
                <wp:effectExtent l="38100" t="38100" r="32385" b="3302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320180" cy="38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03D0" id="Ink 515" o:spid="_x0000_s1026" type="#_x0000_t75" style="position:absolute;margin-left:288.5pt;margin-top:495.1pt;width:104.65pt;height:31.1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664317C5" wp14:editId="1D7A2655">
                <wp:simplePos x="0" y="0"/>
                <wp:positionH relativeFrom="column">
                  <wp:posOffset>3164840</wp:posOffset>
                </wp:positionH>
                <wp:positionV relativeFrom="paragraph">
                  <wp:posOffset>6477000</wp:posOffset>
                </wp:positionV>
                <wp:extent cx="276735" cy="170745"/>
                <wp:effectExtent l="38100" t="38100" r="9525" b="3937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76735" cy="17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34220" id="Ink 505" o:spid="_x0000_s1026" type="#_x0000_t75" style="position:absolute;margin-left:248.85pt;margin-top:509.65pt;width:22.5pt;height:14.1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3F865BCF" wp14:editId="745E01A2">
                <wp:simplePos x="0" y="0"/>
                <wp:positionH relativeFrom="column">
                  <wp:posOffset>6033135</wp:posOffset>
                </wp:positionH>
                <wp:positionV relativeFrom="paragraph">
                  <wp:posOffset>5513705</wp:posOffset>
                </wp:positionV>
                <wp:extent cx="432045" cy="318895"/>
                <wp:effectExtent l="38100" t="38100" r="6350" b="4318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32045" cy="31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D572B" id="Ink 498" o:spid="_x0000_s1026" type="#_x0000_t75" style="position:absolute;margin-left:474.7pt;margin-top:433.8pt;width:34.7pt;height:25.8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46A3651" wp14:editId="55718E19">
                <wp:simplePos x="0" y="0"/>
                <wp:positionH relativeFrom="column">
                  <wp:posOffset>5478145</wp:posOffset>
                </wp:positionH>
                <wp:positionV relativeFrom="paragraph">
                  <wp:posOffset>5323205</wp:posOffset>
                </wp:positionV>
                <wp:extent cx="326615" cy="204480"/>
                <wp:effectExtent l="38100" t="38100" r="35560" b="4318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26615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A926D" id="Ink 499" o:spid="_x0000_s1026" type="#_x0000_t75" style="position:absolute;margin-left:431pt;margin-top:418.8pt;width:26.4pt;height:16.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3C3422A8" wp14:editId="006544CE">
                <wp:simplePos x="0" y="0"/>
                <wp:positionH relativeFrom="column">
                  <wp:posOffset>4960620</wp:posOffset>
                </wp:positionH>
                <wp:positionV relativeFrom="paragraph">
                  <wp:posOffset>5395595</wp:posOffset>
                </wp:positionV>
                <wp:extent cx="270280" cy="20955"/>
                <wp:effectExtent l="38100" t="38100" r="34925" b="3619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70280" cy="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B3991" id="Ink 500" o:spid="_x0000_s1026" type="#_x0000_t75" style="position:absolute;margin-left:390.25pt;margin-top:424.5pt;width:22pt;height:2.3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595E9FCB" wp14:editId="480D3FA5">
                <wp:simplePos x="0" y="0"/>
                <wp:positionH relativeFrom="column">
                  <wp:posOffset>4474845</wp:posOffset>
                </wp:positionH>
                <wp:positionV relativeFrom="paragraph">
                  <wp:posOffset>5362575</wp:posOffset>
                </wp:positionV>
                <wp:extent cx="224790" cy="151560"/>
                <wp:effectExtent l="38100" t="38100" r="22860" b="3937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2479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72428" id="Ink 501" o:spid="_x0000_s1026" type="#_x0000_t75" style="position:absolute;margin-left:352pt;margin-top:421.9pt;width:18.4pt;height:12.6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276F0F30" wp14:editId="3F4F683F">
                <wp:simplePos x="0" y="0"/>
                <wp:positionH relativeFrom="column">
                  <wp:posOffset>3888740</wp:posOffset>
                </wp:positionH>
                <wp:positionV relativeFrom="paragraph">
                  <wp:posOffset>5506720</wp:posOffset>
                </wp:positionV>
                <wp:extent cx="364990" cy="302325"/>
                <wp:effectExtent l="38100" t="38100" r="16510" b="4064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4990" cy="302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4BF84" id="Ink 502" o:spid="_x0000_s1026" type="#_x0000_t75" style="position:absolute;margin-left:305.85pt;margin-top:433.25pt;width:29.45pt;height:24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3F704274" wp14:editId="532BF01A">
                <wp:simplePos x="0" y="0"/>
                <wp:positionH relativeFrom="column">
                  <wp:posOffset>6027639</wp:posOffset>
                </wp:positionH>
                <wp:positionV relativeFrom="paragraph">
                  <wp:posOffset>5366046</wp:posOffset>
                </wp:positionV>
                <wp:extent cx="347040" cy="25920"/>
                <wp:effectExtent l="38100" t="38100" r="34290" b="3175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470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7697E" id="Ink 494" o:spid="_x0000_s1026" type="#_x0000_t75" style="position:absolute;margin-left:474.25pt;margin-top:422.15pt;width:28.05pt;height:2.7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09C05EB" wp14:editId="171ECA83">
                <wp:simplePos x="0" y="0"/>
                <wp:positionH relativeFrom="column">
                  <wp:posOffset>6032679</wp:posOffset>
                </wp:positionH>
                <wp:positionV relativeFrom="paragraph">
                  <wp:posOffset>4996326</wp:posOffset>
                </wp:positionV>
                <wp:extent cx="103320" cy="278640"/>
                <wp:effectExtent l="38100" t="38100" r="49530" b="4572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332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A6483" id="Ink 493" o:spid="_x0000_s1026" type="#_x0000_t75" style="position:absolute;margin-left:474.65pt;margin-top:393.05pt;width:8.85pt;height:22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EDA685A" wp14:editId="77C6AF99">
                <wp:simplePos x="0" y="0"/>
                <wp:positionH relativeFrom="column">
                  <wp:posOffset>3737610</wp:posOffset>
                </wp:positionH>
                <wp:positionV relativeFrom="paragraph">
                  <wp:posOffset>5019675</wp:posOffset>
                </wp:positionV>
                <wp:extent cx="411120" cy="393465"/>
                <wp:effectExtent l="38100" t="38100" r="8255" b="4508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11120" cy="39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6078D" id="Ink 481" o:spid="_x0000_s1026" type="#_x0000_t75" style="position:absolute;margin-left:293.95pt;margin-top:394.9pt;width:33.05pt;height:31.7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7A5A725B" wp14:editId="1C4B7480">
                <wp:simplePos x="0" y="0"/>
                <wp:positionH relativeFrom="column">
                  <wp:posOffset>3331845</wp:posOffset>
                </wp:positionH>
                <wp:positionV relativeFrom="paragraph">
                  <wp:posOffset>5344160</wp:posOffset>
                </wp:positionV>
                <wp:extent cx="184785" cy="205560"/>
                <wp:effectExtent l="38100" t="38100" r="43815" b="4254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84785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82E89" id="Ink 482" o:spid="_x0000_s1026" type="#_x0000_t75" style="position:absolute;margin-left:262pt;margin-top:420.45pt;width:15.25pt;height:16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12F5D03D" wp14:editId="3D68A960">
                <wp:simplePos x="0" y="0"/>
                <wp:positionH relativeFrom="column">
                  <wp:posOffset>5427980</wp:posOffset>
                </wp:positionH>
                <wp:positionV relativeFrom="paragraph">
                  <wp:posOffset>4488815</wp:posOffset>
                </wp:positionV>
                <wp:extent cx="292380" cy="234315"/>
                <wp:effectExtent l="38100" t="38100" r="31750" b="3238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9238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2249D" id="Ink 476" o:spid="_x0000_s1026" type="#_x0000_t75" style="position:absolute;margin-left:427.05pt;margin-top:353.1pt;width:23.7pt;height:19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08724F1" wp14:editId="60B512B1">
                <wp:simplePos x="0" y="0"/>
                <wp:positionH relativeFrom="column">
                  <wp:posOffset>4481830</wp:posOffset>
                </wp:positionH>
                <wp:positionV relativeFrom="paragraph">
                  <wp:posOffset>3983990</wp:posOffset>
                </wp:positionV>
                <wp:extent cx="620890" cy="442140"/>
                <wp:effectExtent l="38100" t="38100" r="27305" b="3429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20890" cy="44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E910E" id="Ink 471" o:spid="_x0000_s1026" type="#_x0000_t75" style="position:absolute;margin-left:352.55pt;margin-top:313.35pt;width:49.6pt;height:35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165F8CD6" wp14:editId="1D9B0411">
                <wp:simplePos x="0" y="0"/>
                <wp:positionH relativeFrom="column">
                  <wp:posOffset>4507865</wp:posOffset>
                </wp:positionH>
                <wp:positionV relativeFrom="paragraph">
                  <wp:posOffset>4537075</wp:posOffset>
                </wp:positionV>
                <wp:extent cx="309535" cy="213995"/>
                <wp:effectExtent l="38100" t="38100" r="33655" b="3365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0953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7C55F" id="Ink 472" o:spid="_x0000_s1026" type="#_x0000_t75" style="position:absolute;margin-left:354.6pt;margin-top:356.9pt;width:25.05pt;height:17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2FC7044E" wp14:editId="0FED967F">
                <wp:simplePos x="0" y="0"/>
                <wp:positionH relativeFrom="column">
                  <wp:posOffset>5314479</wp:posOffset>
                </wp:positionH>
                <wp:positionV relativeFrom="paragraph">
                  <wp:posOffset>4286046</wp:posOffset>
                </wp:positionV>
                <wp:extent cx="380160" cy="33480"/>
                <wp:effectExtent l="38100" t="38100" r="39370" b="4318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801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918E4" id="Ink 470" o:spid="_x0000_s1026" type="#_x0000_t75" style="position:absolute;margin-left:418.1pt;margin-top:337.15pt;width:30.65pt;height:3.3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3B03BB66" wp14:editId="49C153BA">
                <wp:simplePos x="0" y="0"/>
                <wp:positionH relativeFrom="column">
                  <wp:posOffset>5373159</wp:posOffset>
                </wp:positionH>
                <wp:positionV relativeFrom="paragraph">
                  <wp:posOffset>3959886</wp:posOffset>
                </wp:positionV>
                <wp:extent cx="80640" cy="198720"/>
                <wp:effectExtent l="38100" t="38100" r="34290" b="4953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806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AA7FD" id="Ink 469" o:spid="_x0000_s1026" type="#_x0000_t75" style="position:absolute;margin-left:422.75pt;margin-top:311.45pt;width:7.1pt;height:16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48BC7EC" wp14:editId="64EC4B6E">
                <wp:simplePos x="0" y="0"/>
                <wp:positionH relativeFrom="column">
                  <wp:posOffset>3610610</wp:posOffset>
                </wp:positionH>
                <wp:positionV relativeFrom="paragraph">
                  <wp:posOffset>4030980</wp:posOffset>
                </wp:positionV>
                <wp:extent cx="585270" cy="625980"/>
                <wp:effectExtent l="38100" t="38100" r="24765" b="4127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85270" cy="62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394F" id="Ink 460" o:spid="_x0000_s1026" type="#_x0000_t75" style="position:absolute;margin-left:283.95pt;margin-top:317.05pt;width:46.8pt;height:50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3501EF72" wp14:editId="58169672">
                <wp:simplePos x="0" y="0"/>
                <wp:positionH relativeFrom="column">
                  <wp:posOffset>3002280</wp:posOffset>
                </wp:positionH>
                <wp:positionV relativeFrom="paragraph">
                  <wp:posOffset>4267200</wp:posOffset>
                </wp:positionV>
                <wp:extent cx="186565" cy="109170"/>
                <wp:effectExtent l="38100" t="38100" r="23495" b="4381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86565" cy="10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15210" id="Ink 461" o:spid="_x0000_s1026" type="#_x0000_t75" style="position:absolute;margin-left:236.05pt;margin-top:335.65pt;width:15.4pt;height:9.3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4F5E8C3A" wp14:editId="75968B4C">
                <wp:simplePos x="0" y="0"/>
                <wp:positionH relativeFrom="column">
                  <wp:posOffset>1236980</wp:posOffset>
                </wp:positionH>
                <wp:positionV relativeFrom="paragraph">
                  <wp:posOffset>3735070</wp:posOffset>
                </wp:positionV>
                <wp:extent cx="292600" cy="185420"/>
                <wp:effectExtent l="38100" t="38100" r="12700" b="4318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9260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965AF" id="Ink 462" o:spid="_x0000_s1026" type="#_x0000_t75" style="position:absolute;margin-left:97.05pt;margin-top:293.75pt;width:23.75pt;height:15.3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24D159C5" wp14:editId="2B6AD46D">
                <wp:simplePos x="0" y="0"/>
                <wp:positionH relativeFrom="column">
                  <wp:posOffset>1102995</wp:posOffset>
                </wp:positionH>
                <wp:positionV relativeFrom="paragraph">
                  <wp:posOffset>4711065</wp:posOffset>
                </wp:positionV>
                <wp:extent cx="584710" cy="198720"/>
                <wp:effectExtent l="38100" t="38100" r="44450" b="4953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8471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E4432" id="Ink 463" o:spid="_x0000_s1026" type="#_x0000_t75" style="position:absolute;margin-left:86.5pt;margin-top:370.6pt;width:46.75pt;height:16.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2A0C7429" wp14:editId="18F31602">
                <wp:simplePos x="0" y="0"/>
                <wp:positionH relativeFrom="column">
                  <wp:posOffset>2378075</wp:posOffset>
                </wp:positionH>
                <wp:positionV relativeFrom="paragraph">
                  <wp:posOffset>4561205</wp:posOffset>
                </wp:positionV>
                <wp:extent cx="432615" cy="258445"/>
                <wp:effectExtent l="38100" t="38100" r="43815" b="4635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3261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61AD0" id="Ink 443" o:spid="_x0000_s1026" type="#_x0000_t75" style="position:absolute;margin-left:186.9pt;margin-top:358.8pt;width:34.75pt;height:21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4BD11959" wp14:editId="409FF85C">
                <wp:simplePos x="0" y="0"/>
                <wp:positionH relativeFrom="column">
                  <wp:posOffset>2277745</wp:posOffset>
                </wp:positionH>
                <wp:positionV relativeFrom="paragraph">
                  <wp:posOffset>3947160</wp:posOffset>
                </wp:positionV>
                <wp:extent cx="435240" cy="347715"/>
                <wp:effectExtent l="38100" t="38100" r="22225" b="3365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35240" cy="34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B28B7" id="Ink 444" o:spid="_x0000_s1026" type="#_x0000_t75" style="position:absolute;margin-left:179pt;margin-top:310.45pt;width:34.95pt;height:28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2DE5F95C" wp14:editId="17989C6F">
                <wp:simplePos x="0" y="0"/>
                <wp:positionH relativeFrom="column">
                  <wp:posOffset>1136015</wp:posOffset>
                </wp:positionH>
                <wp:positionV relativeFrom="paragraph">
                  <wp:posOffset>4052570</wp:posOffset>
                </wp:positionV>
                <wp:extent cx="844200" cy="408880"/>
                <wp:effectExtent l="38100" t="38100" r="13335" b="4889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44200" cy="4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0F2BE" id="Ink 435" o:spid="_x0000_s1026" type="#_x0000_t75" style="position:absolute;margin-left:89.1pt;margin-top:318.75pt;width:67.15pt;height:32.9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1BC37C0" wp14:editId="54B610EF">
                <wp:simplePos x="0" y="0"/>
                <wp:positionH relativeFrom="column">
                  <wp:posOffset>478790</wp:posOffset>
                </wp:positionH>
                <wp:positionV relativeFrom="paragraph">
                  <wp:posOffset>4271645</wp:posOffset>
                </wp:positionV>
                <wp:extent cx="203010" cy="114095"/>
                <wp:effectExtent l="38100" t="38100" r="6985" b="3873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03010" cy="11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97CB8" id="Ink 436" o:spid="_x0000_s1026" type="#_x0000_t75" style="position:absolute;margin-left:37.35pt;margin-top:336pt;width:16.7pt;height:9.7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3F5CE42" wp14:editId="67B48D05">
                <wp:simplePos x="0" y="0"/>
                <wp:positionH relativeFrom="column">
                  <wp:posOffset>-33655</wp:posOffset>
                </wp:positionH>
                <wp:positionV relativeFrom="paragraph">
                  <wp:posOffset>4508500</wp:posOffset>
                </wp:positionV>
                <wp:extent cx="230590" cy="191770"/>
                <wp:effectExtent l="38100" t="38100" r="17145" b="3683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3059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70E3A" id="Ink 437" o:spid="_x0000_s1026" type="#_x0000_t75" style="position:absolute;margin-left:-3pt;margin-top:354.65pt;width:18.85pt;height:15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386EC43B" wp14:editId="5F4D3E6E">
                <wp:simplePos x="0" y="0"/>
                <wp:positionH relativeFrom="column">
                  <wp:posOffset>-368841</wp:posOffset>
                </wp:positionH>
                <wp:positionV relativeFrom="paragraph">
                  <wp:posOffset>4086966</wp:posOffset>
                </wp:positionV>
                <wp:extent cx="324360" cy="323640"/>
                <wp:effectExtent l="38100" t="38100" r="38100" b="3873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243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EAAEF" id="Ink 428" o:spid="_x0000_s1026" type="#_x0000_t75" style="position:absolute;margin-left:-29.4pt;margin-top:321.45pt;width:26.25pt;height:26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540AEA4" wp14:editId="01C458DE">
                <wp:simplePos x="0" y="0"/>
                <wp:positionH relativeFrom="column">
                  <wp:posOffset>4943475</wp:posOffset>
                </wp:positionH>
                <wp:positionV relativeFrom="paragraph">
                  <wp:posOffset>2740660</wp:posOffset>
                </wp:positionV>
                <wp:extent cx="453205" cy="375775"/>
                <wp:effectExtent l="38100" t="38100" r="42545" b="4381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53205" cy="37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53242" id="Ink 426" o:spid="_x0000_s1026" type="#_x0000_t75" style="position:absolute;margin-left:388.9pt;margin-top:215.45pt;width:36.4pt;height:30.3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1E31340A" wp14:editId="6491F49F">
                <wp:simplePos x="0" y="0"/>
                <wp:positionH relativeFrom="column">
                  <wp:posOffset>3576320</wp:posOffset>
                </wp:positionH>
                <wp:positionV relativeFrom="paragraph">
                  <wp:posOffset>2771140</wp:posOffset>
                </wp:positionV>
                <wp:extent cx="1141040" cy="572605"/>
                <wp:effectExtent l="38100" t="38100" r="21590" b="3746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41040" cy="57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39B9C" id="Ink 427" o:spid="_x0000_s1026" type="#_x0000_t75" style="position:absolute;margin-left:281.25pt;margin-top:217.85pt;width:90.6pt;height:45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0B15EF3" wp14:editId="6F9DA7A6">
                <wp:simplePos x="0" y="0"/>
                <wp:positionH relativeFrom="column">
                  <wp:posOffset>2775585</wp:posOffset>
                </wp:positionH>
                <wp:positionV relativeFrom="paragraph">
                  <wp:posOffset>2784475</wp:posOffset>
                </wp:positionV>
                <wp:extent cx="307080" cy="445870"/>
                <wp:effectExtent l="38100" t="38100" r="36195" b="3048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07080" cy="44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D189" id="Ink 414" o:spid="_x0000_s1026" type="#_x0000_t75" style="position:absolute;margin-left:218.2pt;margin-top:218.9pt;width:24.9pt;height:35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366EB104" wp14:editId="390509B6">
                <wp:simplePos x="0" y="0"/>
                <wp:positionH relativeFrom="column">
                  <wp:posOffset>2133095</wp:posOffset>
                </wp:positionH>
                <wp:positionV relativeFrom="paragraph">
                  <wp:posOffset>2799599</wp:posOffset>
                </wp:positionV>
                <wp:extent cx="230760" cy="280440"/>
                <wp:effectExtent l="38100" t="38100" r="36195" b="4381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3076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796D7" id="Ink 411" o:spid="_x0000_s1026" type="#_x0000_t75" style="position:absolute;margin-left:167.6pt;margin-top:220.1pt;width:18.85pt;height:22.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15C49045" wp14:editId="2D51AFFC">
                <wp:simplePos x="0" y="0"/>
                <wp:positionH relativeFrom="column">
                  <wp:posOffset>1391920</wp:posOffset>
                </wp:positionH>
                <wp:positionV relativeFrom="paragraph">
                  <wp:posOffset>2805430</wp:posOffset>
                </wp:positionV>
                <wp:extent cx="240030" cy="372855"/>
                <wp:effectExtent l="38100" t="38100" r="26670" b="4635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40030" cy="37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34822" id="Ink 408" o:spid="_x0000_s1026" type="#_x0000_t75" style="position:absolute;margin-left:109.25pt;margin-top:220.55pt;width:19.6pt;height:30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81C6DF9" wp14:editId="31D92EE3">
                <wp:simplePos x="0" y="0"/>
                <wp:positionH relativeFrom="column">
                  <wp:posOffset>843280</wp:posOffset>
                </wp:positionH>
                <wp:positionV relativeFrom="paragraph">
                  <wp:posOffset>3281045</wp:posOffset>
                </wp:positionV>
                <wp:extent cx="209160" cy="108585"/>
                <wp:effectExtent l="38100" t="38100" r="635" b="4381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0916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2EDF" id="Ink 409" o:spid="_x0000_s1026" type="#_x0000_t75" style="position:absolute;margin-left:66.05pt;margin-top:258pt;width:17.15pt;height:9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1BD8A68" wp14:editId="73E89A38">
                <wp:simplePos x="0" y="0"/>
                <wp:positionH relativeFrom="column">
                  <wp:posOffset>-537845</wp:posOffset>
                </wp:positionH>
                <wp:positionV relativeFrom="paragraph">
                  <wp:posOffset>2828290</wp:posOffset>
                </wp:positionV>
                <wp:extent cx="1590285" cy="628255"/>
                <wp:effectExtent l="38100" t="38100" r="29210" b="3873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590285" cy="62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55A2A" id="Ink 410" o:spid="_x0000_s1026" type="#_x0000_t75" style="position:absolute;margin-left:-42.7pt;margin-top:222.35pt;width:125.9pt;height:50.1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5F15976" wp14:editId="344C4DCC">
                <wp:simplePos x="0" y="0"/>
                <wp:positionH relativeFrom="column">
                  <wp:posOffset>4777105</wp:posOffset>
                </wp:positionH>
                <wp:positionV relativeFrom="paragraph">
                  <wp:posOffset>2174240</wp:posOffset>
                </wp:positionV>
                <wp:extent cx="375890" cy="116840"/>
                <wp:effectExtent l="38100" t="38100" r="24765" b="3556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7589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9481" id="Ink 394" o:spid="_x0000_s1026" type="#_x0000_t75" style="position:absolute;margin-left:375.8pt;margin-top:170.85pt;width:30.35pt;height:9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91F6A6C" wp14:editId="4D684C3A">
                <wp:simplePos x="0" y="0"/>
                <wp:positionH relativeFrom="column">
                  <wp:posOffset>572135</wp:posOffset>
                </wp:positionH>
                <wp:positionV relativeFrom="paragraph">
                  <wp:posOffset>2179955</wp:posOffset>
                </wp:positionV>
                <wp:extent cx="624115" cy="190440"/>
                <wp:effectExtent l="38100" t="38100" r="0" b="3873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24115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4B960" id="Ink 391" o:spid="_x0000_s1026" type="#_x0000_t75" style="position:absolute;margin-left:44.7pt;margin-top:171.3pt;width:49.85pt;height:15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75225DE" wp14:editId="1F96A7C5">
                <wp:simplePos x="0" y="0"/>
                <wp:positionH relativeFrom="column">
                  <wp:posOffset>4498975</wp:posOffset>
                </wp:positionH>
                <wp:positionV relativeFrom="paragraph">
                  <wp:posOffset>1642110</wp:posOffset>
                </wp:positionV>
                <wp:extent cx="762840" cy="311660"/>
                <wp:effectExtent l="38100" t="38100" r="0" b="3175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762840" cy="31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3F654" id="Ink 378" o:spid="_x0000_s1026" type="#_x0000_t75" style="position:absolute;margin-left:353.9pt;margin-top:128.95pt;width:60.75pt;height:25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68BE372" wp14:editId="71AEEA2F">
                <wp:simplePos x="0" y="0"/>
                <wp:positionH relativeFrom="column">
                  <wp:posOffset>3771900</wp:posOffset>
                </wp:positionH>
                <wp:positionV relativeFrom="paragraph">
                  <wp:posOffset>1812290</wp:posOffset>
                </wp:positionV>
                <wp:extent cx="180340" cy="316840"/>
                <wp:effectExtent l="38100" t="38100" r="0" b="4572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0340" cy="3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3955B" id="Ink 379" o:spid="_x0000_s1026" type="#_x0000_t75" style="position:absolute;margin-left:296.65pt;margin-top:142.35pt;width:14.9pt;height:25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8469458" wp14:editId="5E5B0110">
                <wp:simplePos x="0" y="0"/>
                <wp:positionH relativeFrom="column">
                  <wp:posOffset>3062605</wp:posOffset>
                </wp:positionH>
                <wp:positionV relativeFrom="paragraph">
                  <wp:posOffset>1834515</wp:posOffset>
                </wp:positionV>
                <wp:extent cx="356830" cy="370770"/>
                <wp:effectExtent l="38100" t="38100" r="43815" b="4889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56830" cy="370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979C3" id="Ink 380" o:spid="_x0000_s1026" type="#_x0000_t75" style="position:absolute;margin-left:240.8pt;margin-top:144.1pt;width:28.85pt;height:29.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699DF803" wp14:editId="6444A38B">
                <wp:simplePos x="0" y="0"/>
                <wp:positionH relativeFrom="column">
                  <wp:posOffset>2256155</wp:posOffset>
                </wp:positionH>
                <wp:positionV relativeFrom="paragraph">
                  <wp:posOffset>1788795</wp:posOffset>
                </wp:positionV>
                <wp:extent cx="493430" cy="294005"/>
                <wp:effectExtent l="38100" t="38100" r="1905" b="4889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93430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D85EB" id="Ink 381" o:spid="_x0000_s1026" type="#_x0000_t75" style="position:absolute;margin-left:177.3pt;margin-top:140.5pt;width:39.55pt;height:23.8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7236401" wp14:editId="3842F871">
                <wp:simplePos x="0" y="0"/>
                <wp:positionH relativeFrom="column">
                  <wp:posOffset>1697355</wp:posOffset>
                </wp:positionH>
                <wp:positionV relativeFrom="paragraph">
                  <wp:posOffset>1835785</wp:posOffset>
                </wp:positionV>
                <wp:extent cx="170815" cy="368960"/>
                <wp:effectExtent l="38100" t="38100" r="38735" b="3111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70815" cy="3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B6840" id="Ink 382" o:spid="_x0000_s1026" type="#_x0000_t75" style="position:absolute;margin-left:133.3pt;margin-top:144.2pt;width:14.15pt;height:29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B61E853" wp14:editId="19FC8CBC">
                <wp:simplePos x="0" y="0"/>
                <wp:positionH relativeFrom="column">
                  <wp:posOffset>4484255</wp:posOffset>
                </wp:positionH>
                <wp:positionV relativeFrom="paragraph">
                  <wp:posOffset>2145479</wp:posOffset>
                </wp:positionV>
                <wp:extent cx="159120" cy="168480"/>
                <wp:effectExtent l="38100" t="38100" r="31750" b="4127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591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366D" id="Ink 377" o:spid="_x0000_s1026" type="#_x0000_t75" style="position:absolute;margin-left:352.75pt;margin-top:168.6pt;width:13.25pt;height:13.9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5BEAA1BA" wp14:editId="175B6E2B">
                <wp:simplePos x="0" y="0"/>
                <wp:positionH relativeFrom="column">
                  <wp:posOffset>669925</wp:posOffset>
                </wp:positionH>
                <wp:positionV relativeFrom="paragraph">
                  <wp:posOffset>1698625</wp:posOffset>
                </wp:positionV>
                <wp:extent cx="659160" cy="322910"/>
                <wp:effectExtent l="38100" t="38100" r="45720" b="3937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59160" cy="3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3F5A7" id="Ink 365" o:spid="_x0000_s1026" type="#_x0000_t75" style="position:absolute;margin-left:52.4pt;margin-top:133.4pt;width:52.6pt;height:26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7AAD655A" wp14:editId="20BFD5A1">
                <wp:simplePos x="0" y="0"/>
                <wp:positionH relativeFrom="column">
                  <wp:posOffset>5286375</wp:posOffset>
                </wp:positionH>
                <wp:positionV relativeFrom="paragraph">
                  <wp:posOffset>598805</wp:posOffset>
                </wp:positionV>
                <wp:extent cx="1071620" cy="417655"/>
                <wp:effectExtent l="38100" t="38100" r="14605" b="4000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071620" cy="41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5E5E7" id="Ink 354" o:spid="_x0000_s1026" type="#_x0000_t75" style="position:absolute;margin-left:415.9pt;margin-top:46.8pt;width:85.1pt;height:3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469E45ED" wp14:editId="7A734AC4">
                <wp:simplePos x="0" y="0"/>
                <wp:positionH relativeFrom="column">
                  <wp:posOffset>5420995</wp:posOffset>
                </wp:positionH>
                <wp:positionV relativeFrom="paragraph">
                  <wp:posOffset>-43815</wp:posOffset>
                </wp:positionV>
                <wp:extent cx="614520" cy="474360"/>
                <wp:effectExtent l="38100" t="38100" r="0" b="4000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614520" cy="47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93B22" id="Ink 355" o:spid="_x0000_s1026" type="#_x0000_t75" style="position:absolute;margin-left:426.5pt;margin-top:-3.8pt;width:49.1pt;height:38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5EB8C2AC" wp14:editId="5DBD46CC">
                <wp:simplePos x="0" y="0"/>
                <wp:positionH relativeFrom="column">
                  <wp:posOffset>4047490</wp:posOffset>
                </wp:positionH>
                <wp:positionV relativeFrom="paragraph">
                  <wp:posOffset>180340</wp:posOffset>
                </wp:positionV>
                <wp:extent cx="944110" cy="436245"/>
                <wp:effectExtent l="38100" t="38100" r="27940" b="4000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944110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D58A5" id="Ink 345" o:spid="_x0000_s1026" type="#_x0000_t75" style="position:absolute;margin-left:318.35pt;margin-top:13.85pt;width:75.05pt;height:35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418A3EF" wp14:editId="6550CC9B">
                <wp:simplePos x="0" y="0"/>
                <wp:positionH relativeFrom="column">
                  <wp:posOffset>2677795</wp:posOffset>
                </wp:positionH>
                <wp:positionV relativeFrom="paragraph">
                  <wp:posOffset>146685</wp:posOffset>
                </wp:positionV>
                <wp:extent cx="1138180" cy="481335"/>
                <wp:effectExtent l="38100" t="38100" r="43180" b="3302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38180" cy="48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64493" id="Ink 340" o:spid="_x0000_s1026" type="#_x0000_t75" style="position:absolute;margin-left:210.5pt;margin-top:11.2pt;width:90.3pt;height:38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317F4EB" wp14:editId="67C64174">
                <wp:simplePos x="0" y="0"/>
                <wp:positionH relativeFrom="column">
                  <wp:posOffset>2205990</wp:posOffset>
                </wp:positionH>
                <wp:positionV relativeFrom="paragraph">
                  <wp:posOffset>130175</wp:posOffset>
                </wp:positionV>
                <wp:extent cx="203200" cy="473280"/>
                <wp:effectExtent l="38100" t="38100" r="25400" b="4127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03200" cy="47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0FABF" id="Ink 341" o:spid="_x0000_s1026" type="#_x0000_t75" style="position:absolute;margin-left:173.35pt;margin-top:9.9pt;width:16.7pt;height:37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3C213E48" wp14:editId="1432A014">
                <wp:simplePos x="0" y="0"/>
                <wp:positionH relativeFrom="column">
                  <wp:posOffset>738505</wp:posOffset>
                </wp:positionH>
                <wp:positionV relativeFrom="paragraph">
                  <wp:posOffset>593090</wp:posOffset>
                </wp:positionV>
                <wp:extent cx="1105605" cy="394200"/>
                <wp:effectExtent l="38100" t="38100" r="0" b="4445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05605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60587" id="Ink 328" o:spid="_x0000_s1026" type="#_x0000_t75" style="position:absolute;margin-left:57.8pt;margin-top:46.35pt;width:87.75pt;height:31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E3DB408" wp14:editId="7533CE65">
                <wp:simplePos x="0" y="0"/>
                <wp:positionH relativeFrom="column">
                  <wp:posOffset>848995</wp:posOffset>
                </wp:positionH>
                <wp:positionV relativeFrom="paragraph">
                  <wp:posOffset>15240</wp:posOffset>
                </wp:positionV>
                <wp:extent cx="605520" cy="384970"/>
                <wp:effectExtent l="38100" t="38100" r="0" b="342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05520" cy="38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9B91D" id="Ink 329" o:spid="_x0000_s1026" type="#_x0000_t75" style="position:absolute;margin-left:66.5pt;margin-top:.85pt;width:48.4pt;height:3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26CCDD5" wp14:editId="684B0A49">
                <wp:simplePos x="0" y="0"/>
                <wp:positionH relativeFrom="column">
                  <wp:posOffset>147955</wp:posOffset>
                </wp:positionH>
                <wp:positionV relativeFrom="paragraph">
                  <wp:posOffset>316865</wp:posOffset>
                </wp:positionV>
                <wp:extent cx="231775" cy="230040"/>
                <wp:effectExtent l="38100" t="38100" r="34925" b="3683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31775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E2CB" id="Ink 320" o:spid="_x0000_s1026" type="#_x0000_t75" style="position:absolute;margin-left:11.3pt;margin-top:24.6pt;width:18.95pt;height:18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634D0BDF" wp14:editId="1794B8D5">
                <wp:simplePos x="0" y="0"/>
                <wp:positionH relativeFrom="column">
                  <wp:posOffset>-360921</wp:posOffset>
                </wp:positionH>
                <wp:positionV relativeFrom="paragraph">
                  <wp:posOffset>317406</wp:posOffset>
                </wp:positionV>
                <wp:extent cx="176040" cy="146880"/>
                <wp:effectExtent l="38100" t="38100" r="14605" b="4381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760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CCE90" id="Ink 316" o:spid="_x0000_s1026" type="#_x0000_t75" style="position:absolute;margin-left:-28.75pt;margin-top:24.65pt;width:14.55pt;height:12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">
                <v:imagedata r:id="rId244" o:title=""/>
              </v:shape>
            </w:pict>
          </mc:Fallback>
        </mc:AlternateContent>
      </w:r>
    </w:p>
    <w:p w14:paraId="60A550B4" w14:textId="24BC809A" w:rsidR="002D6794" w:rsidRPr="002D6794" w:rsidRDefault="002D6794" w:rsidP="002D6794"/>
    <w:p w14:paraId="6E9E67B6" w14:textId="4DFDB42B" w:rsidR="002D6794" w:rsidRPr="002D6794" w:rsidRDefault="002D6794" w:rsidP="002D6794"/>
    <w:p w14:paraId="18F5A3A0" w14:textId="2292E7FA" w:rsidR="002D6794" w:rsidRPr="002D6794" w:rsidRDefault="002D6794" w:rsidP="002D6794"/>
    <w:p w14:paraId="78DA13CB" w14:textId="613658DE" w:rsidR="002D6794" w:rsidRPr="002D6794" w:rsidRDefault="002D6794" w:rsidP="002D6794"/>
    <w:p w14:paraId="7CFC1BE1" w14:textId="6EC681C5" w:rsidR="002D6794" w:rsidRPr="002D6794" w:rsidRDefault="002D6794" w:rsidP="002D6794"/>
    <w:p w14:paraId="506D464C" w14:textId="0B2EA276" w:rsidR="002D6794" w:rsidRPr="002D6794" w:rsidRDefault="002D6794" w:rsidP="002D6794"/>
    <w:p w14:paraId="171B3BF9" w14:textId="0AD86E4A" w:rsidR="002D6794" w:rsidRPr="002D6794" w:rsidRDefault="002D6794" w:rsidP="002D6794"/>
    <w:p w14:paraId="2C0BD484" w14:textId="5CE4984E" w:rsidR="002D6794" w:rsidRPr="002D6794" w:rsidRDefault="002D6794" w:rsidP="002D6794"/>
    <w:p w14:paraId="48B3C5B2" w14:textId="33B423F1" w:rsidR="002D6794" w:rsidRPr="002D6794" w:rsidRDefault="002D6794" w:rsidP="002D6794"/>
    <w:p w14:paraId="20D3AC12" w14:textId="737CE802" w:rsidR="002D6794" w:rsidRPr="002D6794" w:rsidRDefault="002D6794" w:rsidP="002D6794"/>
    <w:p w14:paraId="19DD7AC8" w14:textId="60BC0D6A" w:rsidR="002D6794" w:rsidRPr="002D6794" w:rsidRDefault="002D6794" w:rsidP="002D6794"/>
    <w:p w14:paraId="295B95A5" w14:textId="39889144" w:rsidR="002D6794" w:rsidRPr="002D6794" w:rsidRDefault="002D6794" w:rsidP="002D6794"/>
    <w:p w14:paraId="4739ABA1" w14:textId="0A7A15BC" w:rsidR="002D6794" w:rsidRPr="002D6794" w:rsidRDefault="002D6794" w:rsidP="002D6794"/>
    <w:p w14:paraId="08A08366" w14:textId="10DD9914" w:rsidR="002D6794" w:rsidRPr="002D6794" w:rsidRDefault="002D6794" w:rsidP="002D6794"/>
    <w:p w14:paraId="20465083" w14:textId="448B6690" w:rsidR="002D6794" w:rsidRPr="002D6794" w:rsidRDefault="002D6794" w:rsidP="002D6794"/>
    <w:p w14:paraId="32EA8C43" w14:textId="6B13BA08" w:rsidR="002D6794" w:rsidRPr="002D6794" w:rsidRDefault="002D6794" w:rsidP="002D6794"/>
    <w:p w14:paraId="6ED4C0FC" w14:textId="72FC7BF4" w:rsidR="002D6794" w:rsidRPr="002D6794" w:rsidRDefault="002D6794" w:rsidP="002D6794"/>
    <w:p w14:paraId="5B2C3BF2" w14:textId="4B0499F1" w:rsidR="002D6794" w:rsidRPr="002D6794" w:rsidRDefault="002D6794" w:rsidP="002D6794"/>
    <w:p w14:paraId="0A928307" w14:textId="31B95A2B" w:rsidR="002D6794" w:rsidRPr="002D6794" w:rsidRDefault="002D6794" w:rsidP="002D6794"/>
    <w:p w14:paraId="2EC4E70F" w14:textId="52E0F035" w:rsidR="002D6794" w:rsidRPr="002D6794" w:rsidRDefault="002D6794" w:rsidP="002D6794"/>
    <w:p w14:paraId="1A6BFF37" w14:textId="3C2AB247" w:rsidR="002D6794" w:rsidRPr="002D6794" w:rsidRDefault="002D6794" w:rsidP="002D6794"/>
    <w:p w14:paraId="4D062AB4" w14:textId="00A11E3A" w:rsidR="002D6794" w:rsidRDefault="002D6794" w:rsidP="002D6794"/>
    <w:p w14:paraId="40113A96" w14:textId="014F618D" w:rsidR="002D6794" w:rsidRDefault="002D6794" w:rsidP="002D6794">
      <w:pPr>
        <w:tabs>
          <w:tab w:val="left" w:pos="2768"/>
        </w:tabs>
      </w:pPr>
      <w:r>
        <w:tab/>
      </w:r>
    </w:p>
    <w:p w14:paraId="5D5E216F" w14:textId="76682C1D" w:rsidR="002D6794" w:rsidRDefault="002D6794" w:rsidP="002D6794">
      <w:pPr>
        <w:tabs>
          <w:tab w:val="left" w:pos="2768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5F8FB314" wp14:editId="743BF437">
                <wp:simplePos x="0" y="0"/>
                <wp:positionH relativeFrom="column">
                  <wp:posOffset>75565</wp:posOffset>
                </wp:positionH>
                <wp:positionV relativeFrom="paragraph">
                  <wp:posOffset>-320040</wp:posOffset>
                </wp:positionV>
                <wp:extent cx="1393475" cy="318025"/>
                <wp:effectExtent l="38100" t="38100" r="35560" b="4445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393475" cy="31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84774" id="Ink 537" o:spid="_x0000_s1026" type="#_x0000_t75" style="position:absolute;margin-left:5.6pt;margin-top:-25.55pt;width:110.4pt;height:25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">
                <v:imagedata r:id="rId246" o:title=""/>
              </v:shape>
            </w:pict>
          </mc:Fallback>
        </mc:AlternateContent>
      </w:r>
    </w:p>
    <w:p w14:paraId="411181EC" w14:textId="691E7E1C" w:rsidR="002D6794" w:rsidRDefault="002D6794" w:rsidP="002D6794">
      <w:pPr>
        <w:tabs>
          <w:tab w:val="left" w:pos="276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51D8EF75" wp14:editId="2FDF2A43">
                <wp:simplePos x="0" y="0"/>
                <wp:positionH relativeFrom="column">
                  <wp:posOffset>-883920</wp:posOffset>
                </wp:positionH>
                <wp:positionV relativeFrom="paragraph">
                  <wp:posOffset>-728980</wp:posOffset>
                </wp:positionV>
                <wp:extent cx="7230600" cy="2232670"/>
                <wp:effectExtent l="19050" t="38100" r="46990" b="3429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230600" cy="223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013E4" id="Ink 582" o:spid="_x0000_s1026" type="#_x0000_t75" style="position:absolute;margin-left:-69.95pt;margin-top:-57.75pt;width:570.05pt;height:176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">
                <v:imagedata r:id="rId248" o:title=""/>
              </v:shape>
            </w:pict>
          </mc:Fallback>
        </mc:AlternateContent>
      </w:r>
    </w:p>
    <w:p w14:paraId="6325BB98" w14:textId="399A9D19" w:rsidR="002D6794" w:rsidRDefault="002D6794" w:rsidP="002D6794">
      <w:pPr>
        <w:tabs>
          <w:tab w:val="left" w:pos="2768"/>
        </w:tabs>
      </w:pPr>
    </w:p>
    <w:p w14:paraId="7B898A9D" w14:textId="2656808A" w:rsidR="002D6794" w:rsidRDefault="002D6794" w:rsidP="002D6794">
      <w:pPr>
        <w:tabs>
          <w:tab w:val="left" w:pos="2768"/>
        </w:tabs>
      </w:pPr>
    </w:p>
    <w:p w14:paraId="64F9473F" w14:textId="22F7A8DF" w:rsidR="002D6794" w:rsidRDefault="002D6794" w:rsidP="002D6794">
      <w:pPr>
        <w:tabs>
          <w:tab w:val="left" w:pos="276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43D4F948" wp14:editId="00AA7714">
                <wp:simplePos x="0" y="0"/>
                <wp:positionH relativeFrom="column">
                  <wp:posOffset>-466090</wp:posOffset>
                </wp:positionH>
                <wp:positionV relativeFrom="paragraph">
                  <wp:posOffset>16510</wp:posOffset>
                </wp:positionV>
                <wp:extent cx="1130005" cy="349885"/>
                <wp:effectExtent l="38100" t="38100" r="13335" b="3111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13000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0823C" id="Ink 570" o:spid="_x0000_s1026" type="#_x0000_t75" style="position:absolute;margin-left:-37.05pt;margin-top:.95pt;width:89.7pt;height:28.2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3EE48C86" wp14:editId="524A293F">
                <wp:simplePos x="0" y="0"/>
                <wp:positionH relativeFrom="column">
                  <wp:posOffset>-700481</wp:posOffset>
                </wp:positionH>
                <wp:positionV relativeFrom="paragraph">
                  <wp:posOffset>55771</wp:posOffset>
                </wp:positionV>
                <wp:extent cx="16200" cy="319320"/>
                <wp:effectExtent l="38100" t="38100" r="41275" b="4318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620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852A" id="Ink 563" o:spid="_x0000_s1026" type="#_x0000_t75" style="position:absolute;margin-left:-55.5pt;margin-top:4.05pt;width:2pt;height:25.8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">
                <v:imagedata r:id="rId252" o:title=""/>
              </v:shape>
            </w:pict>
          </mc:Fallback>
        </mc:AlternateContent>
      </w:r>
    </w:p>
    <w:p w14:paraId="10383A82" w14:textId="582934CA" w:rsidR="002D6794" w:rsidRDefault="002D6794" w:rsidP="002D6794">
      <w:pPr>
        <w:tabs>
          <w:tab w:val="left" w:pos="2768"/>
        </w:tabs>
      </w:pPr>
    </w:p>
    <w:p w14:paraId="3FDAFFA0" w14:textId="4F8D7996" w:rsidR="002D6794" w:rsidRDefault="002D6794" w:rsidP="002D6794">
      <w:pPr>
        <w:tabs>
          <w:tab w:val="left" w:pos="2768"/>
        </w:tabs>
      </w:pPr>
    </w:p>
    <w:p w14:paraId="017E4EE1" w14:textId="0AED2DBB" w:rsidR="002D6794" w:rsidRDefault="002D6794" w:rsidP="002D6794">
      <w:pPr>
        <w:tabs>
          <w:tab w:val="left" w:pos="2768"/>
        </w:tabs>
      </w:pPr>
    </w:p>
    <w:p w14:paraId="7DE57D85" w14:textId="3A37EA2E" w:rsidR="002D6794" w:rsidRDefault="00155DDC" w:rsidP="002D6794">
      <w:pPr>
        <w:tabs>
          <w:tab w:val="left" w:pos="276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3AE7F727" wp14:editId="7AEBB929">
                <wp:simplePos x="0" y="0"/>
                <wp:positionH relativeFrom="column">
                  <wp:posOffset>4639945</wp:posOffset>
                </wp:positionH>
                <wp:positionV relativeFrom="paragraph">
                  <wp:posOffset>7010400</wp:posOffset>
                </wp:positionV>
                <wp:extent cx="1528025" cy="231480"/>
                <wp:effectExtent l="38100" t="38100" r="34290" b="3556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528025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62190" id="Ink 754" o:spid="_x0000_s1026" type="#_x0000_t75" style="position:absolute;margin-left:365pt;margin-top:551.65pt;width:121pt;height:18.9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303BF318" wp14:editId="402B5647">
                <wp:simplePos x="0" y="0"/>
                <wp:positionH relativeFrom="column">
                  <wp:posOffset>4639945</wp:posOffset>
                </wp:positionH>
                <wp:positionV relativeFrom="paragraph">
                  <wp:posOffset>6649085</wp:posOffset>
                </wp:positionV>
                <wp:extent cx="1528025" cy="592795"/>
                <wp:effectExtent l="38100" t="38100" r="15240" b="3619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528025" cy="59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699BD" id="Ink 755" o:spid="_x0000_s1026" type="#_x0000_t75" style="position:absolute;margin-left:365pt;margin-top:523.2pt;width:121pt;height:47.4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38727C9D" wp14:editId="3A5D72E2">
                <wp:simplePos x="0" y="0"/>
                <wp:positionH relativeFrom="column">
                  <wp:posOffset>5283200</wp:posOffset>
                </wp:positionH>
                <wp:positionV relativeFrom="paragraph">
                  <wp:posOffset>5993130</wp:posOffset>
                </wp:positionV>
                <wp:extent cx="631355" cy="241150"/>
                <wp:effectExtent l="38100" t="38100" r="35560" b="4508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31355" cy="24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2B846" id="Ink 747" o:spid="_x0000_s1026" type="#_x0000_t75" style="position:absolute;margin-left:415.65pt;margin-top:471.55pt;width:50.4pt;height:19.7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7A51AF25" wp14:editId="08BEB11F">
                <wp:simplePos x="0" y="0"/>
                <wp:positionH relativeFrom="column">
                  <wp:posOffset>4538345</wp:posOffset>
                </wp:positionH>
                <wp:positionV relativeFrom="paragraph">
                  <wp:posOffset>5984875</wp:posOffset>
                </wp:positionV>
                <wp:extent cx="534600" cy="352260"/>
                <wp:effectExtent l="38100" t="38100" r="37465" b="4826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34600" cy="35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0AC48" id="Ink 739" o:spid="_x0000_s1026" type="#_x0000_t75" style="position:absolute;margin-left:357pt;margin-top:470.9pt;width:42.8pt;height:28.4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22A8E866" wp14:editId="4B80232D">
                <wp:simplePos x="0" y="0"/>
                <wp:positionH relativeFrom="column">
                  <wp:posOffset>1685925</wp:posOffset>
                </wp:positionH>
                <wp:positionV relativeFrom="paragraph">
                  <wp:posOffset>6967855</wp:posOffset>
                </wp:positionV>
                <wp:extent cx="1930760" cy="398145"/>
                <wp:effectExtent l="38100" t="38100" r="31750" b="4000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93076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203C7" id="Ink 733" o:spid="_x0000_s1026" type="#_x0000_t75" style="position:absolute;margin-left:132.4pt;margin-top:548.3pt;width:152.75pt;height:32.0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60F82042" wp14:editId="71BD219A">
                <wp:simplePos x="0" y="0"/>
                <wp:positionH relativeFrom="column">
                  <wp:posOffset>4162905</wp:posOffset>
                </wp:positionH>
                <wp:positionV relativeFrom="paragraph">
                  <wp:posOffset>6112685</wp:posOffset>
                </wp:positionV>
                <wp:extent cx="120960" cy="1352880"/>
                <wp:effectExtent l="38100" t="38100" r="31750" b="3810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20960" cy="13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FFC6D" id="Ink 732" o:spid="_x0000_s1026" type="#_x0000_t75" style="position:absolute;margin-left:327.45pt;margin-top:480.95pt;width:10.2pt;height:107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30BD408F" wp14:editId="1E69C5E1">
                <wp:simplePos x="0" y="0"/>
                <wp:positionH relativeFrom="column">
                  <wp:posOffset>2736215</wp:posOffset>
                </wp:positionH>
                <wp:positionV relativeFrom="paragraph">
                  <wp:posOffset>6387465</wp:posOffset>
                </wp:positionV>
                <wp:extent cx="841450" cy="304165"/>
                <wp:effectExtent l="38100" t="38100" r="15875" b="3873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84145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C04F4" id="Ink 720" o:spid="_x0000_s1026" type="#_x0000_t75" style="position:absolute;margin-left:215.1pt;margin-top:502.6pt;width:66.95pt;height:24.6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19D8C351" wp14:editId="3107F706">
                <wp:simplePos x="0" y="0"/>
                <wp:positionH relativeFrom="column">
                  <wp:posOffset>1473835</wp:posOffset>
                </wp:positionH>
                <wp:positionV relativeFrom="paragraph">
                  <wp:posOffset>6356985</wp:posOffset>
                </wp:positionV>
                <wp:extent cx="1024565" cy="497610"/>
                <wp:effectExtent l="38100" t="38100" r="23495" b="3619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024565" cy="497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539AE" id="Ink 714" o:spid="_x0000_s1026" type="#_x0000_t75" style="position:absolute;margin-left:115.7pt;margin-top:500.2pt;width:81.35pt;height:39.9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3D7D3488" wp14:editId="2828C6F3">
                <wp:simplePos x="0" y="0"/>
                <wp:positionH relativeFrom="column">
                  <wp:posOffset>3483585</wp:posOffset>
                </wp:positionH>
                <wp:positionV relativeFrom="paragraph">
                  <wp:posOffset>5731805</wp:posOffset>
                </wp:positionV>
                <wp:extent cx="63720" cy="173160"/>
                <wp:effectExtent l="38100" t="38100" r="31750" b="3683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37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E226" id="Ink 706" o:spid="_x0000_s1026" type="#_x0000_t75" style="position:absolute;margin-left:273.95pt;margin-top:450.95pt;width:5.7pt;height:14.3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48F474DB" wp14:editId="7AA577CC">
                <wp:simplePos x="0" y="0"/>
                <wp:positionH relativeFrom="column">
                  <wp:posOffset>3005505</wp:posOffset>
                </wp:positionH>
                <wp:positionV relativeFrom="paragraph">
                  <wp:posOffset>5565485</wp:posOffset>
                </wp:positionV>
                <wp:extent cx="1103400" cy="33480"/>
                <wp:effectExtent l="38100" t="38100" r="0" b="4318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103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E3B8F" id="Ink 705" o:spid="_x0000_s1026" type="#_x0000_t75" style="position:absolute;margin-left:236.3pt;margin-top:437.9pt;width:87.6pt;height:3.3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22101490" wp14:editId="688B3679">
                <wp:simplePos x="0" y="0"/>
                <wp:positionH relativeFrom="column">
                  <wp:posOffset>3089275</wp:posOffset>
                </wp:positionH>
                <wp:positionV relativeFrom="paragraph">
                  <wp:posOffset>5271135</wp:posOffset>
                </wp:positionV>
                <wp:extent cx="1173815" cy="184785"/>
                <wp:effectExtent l="38100" t="38100" r="45720" b="4381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17381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DA99B" id="Ink 702" o:spid="_x0000_s1026" type="#_x0000_t75" style="position:absolute;margin-left:242.9pt;margin-top:414.7pt;width:93.15pt;height:15.2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AE13E5A" wp14:editId="3FB5A4E3">
                <wp:simplePos x="0" y="0"/>
                <wp:positionH relativeFrom="column">
                  <wp:posOffset>2574290</wp:posOffset>
                </wp:positionH>
                <wp:positionV relativeFrom="paragraph">
                  <wp:posOffset>5281295</wp:posOffset>
                </wp:positionV>
                <wp:extent cx="238125" cy="382880"/>
                <wp:effectExtent l="38100" t="38100" r="28575" b="3683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38125" cy="3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06B9" id="Ink 703" o:spid="_x0000_s1026" type="#_x0000_t75" style="position:absolute;margin-left:202.35pt;margin-top:415.5pt;width:19.45pt;height:30.9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45381F7B" wp14:editId="368365A4">
                <wp:simplePos x="0" y="0"/>
                <wp:positionH relativeFrom="column">
                  <wp:posOffset>1445895</wp:posOffset>
                </wp:positionH>
                <wp:positionV relativeFrom="paragraph">
                  <wp:posOffset>5727065</wp:posOffset>
                </wp:positionV>
                <wp:extent cx="576880" cy="217100"/>
                <wp:effectExtent l="38100" t="38100" r="13970" b="3111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76880" cy="21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39C77" id="Ink 704" o:spid="_x0000_s1026" type="#_x0000_t75" style="position:absolute;margin-left:113.5pt;margin-top:450.6pt;width:46.1pt;height:17.8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1D9AE895" wp14:editId="49F68208">
                <wp:simplePos x="0" y="0"/>
                <wp:positionH relativeFrom="column">
                  <wp:posOffset>1477665</wp:posOffset>
                </wp:positionH>
                <wp:positionV relativeFrom="paragraph">
                  <wp:posOffset>5470445</wp:posOffset>
                </wp:positionV>
                <wp:extent cx="707400" cy="39600"/>
                <wp:effectExtent l="38100" t="38100" r="35560" b="3683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074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252C8" id="Ink 689" o:spid="_x0000_s1026" type="#_x0000_t75" style="position:absolute;margin-left:116pt;margin-top:430.4pt;width:56.4pt;height:3.8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01B83CDD" wp14:editId="678B3357">
                <wp:simplePos x="0" y="0"/>
                <wp:positionH relativeFrom="column">
                  <wp:posOffset>1751265</wp:posOffset>
                </wp:positionH>
                <wp:positionV relativeFrom="paragraph">
                  <wp:posOffset>5100365</wp:posOffset>
                </wp:positionV>
                <wp:extent cx="69480" cy="223200"/>
                <wp:effectExtent l="38100" t="38100" r="45085" b="4381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694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15C2B" id="Ink 688" o:spid="_x0000_s1026" type="#_x0000_t75" style="position:absolute;margin-left:137.55pt;margin-top:401.25pt;width:6.15pt;height:18.2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66AC0888" wp14:editId="35005B9D">
                <wp:simplePos x="0" y="0"/>
                <wp:positionH relativeFrom="column">
                  <wp:posOffset>5477625</wp:posOffset>
                </wp:positionH>
                <wp:positionV relativeFrom="paragraph">
                  <wp:posOffset>4713005</wp:posOffset>
                </wp:positionV>
                <wp:extent cx="84600" cy="287640"/>
                <wp:effectExtent l="38100" t="38100" r="48895" b="3683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8460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F6C0B" id="Ink 687" o:spid="_x0000_s1026" type="#_x0000_t75" style="position:absolute;margin-left:430.95pt;margin-top:370.75pt;width:7.35pt;height:23.4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055F3078" wp14:editId="774FFC00">
                <wp:simplePos x="0" y="0"/>
                <wp:positionH relativeFrom="column">
                  <wp:posOffset>4948425</wp:posOffset>
                </wp:positionH>
                <wp:positionV relativeFrom="paragraph">
                  <wp:posOffset>4497005</wp:posOffset>
                </wp:positionV>
                <wp:extent cx="1267200" cy="28800"/>
                <wp:effectExtent l="38100" t="38100" r="0" b="4762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267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C98D3" id="Ink 686" o:spid="_x0000_s1026" type="#_x0000_t75" style="position:absolute;margin-left:389.3pt;margin-top:353.75pt;width:100.5pt;height:2.9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1F8BF83D" wp14:editId="0D3C7F7B">
                <wp:simplePos x="0" y="0"/>
                <wp:positionH relativeFrom="column">
                  <wp:posOffset>4469765</wp:posOffset>
                </wp:positionH>
                <wp:positionV relativeFrom="paragraph">
                  <wp:posOffset>4043045</wp:posOffset>
                </wp:positionV>
                <wp:extent cx="1710435" cy="465940"/>
                <wp:effectExtent l="38100" t="38100" r="42545" b="4889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710435" cy="46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1EDA5" id="Ink 685" o:spid="_x0000_s1026" type="#_x0000_t75" style="position:absolute;margin-left:351.6pt;margin-top:318pt;width:135.4pt;height:37.4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01F4A748" wp14:editId="0E27C774">
                <wp:simplePos x="0" y="0"/>
                <wp:positionH relativeFrom="column">
                  <wp:posOffset>3501390</wp:posOffset>
                </wp:positionH>
                <wp:positionV relativeFrom="paragraph">
                  <wp:posOffset>4536440</wp:posOffset>
                </wp:positionV>
                <wp:extent cx="575860" cy="285750"/>
                <wp:effectExtent l="38100" t="38100" r="0" b="3810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57586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4921B" id="Ink 674" o:spid="_x0000_s1026" type="#_x0000_t75" style="position:absolute;margin-left:275.35pt;margin-top:356.85pt;width:46.05pt;height:23.2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1434BED4" wp14:editId="271B65F0">
                <wp:simplePos x="0" y="0"/>
                <wp:positionH relativeFrom="column">
                  <wp:posOffset>3267075</wp:posOffset>
                </wp:positionH>
                <wp:positionV relativeFrom="paragraph">
                  <wp:posOffset>3958590</wp:posOffset>
                </wp:positionV>
                <wp:extent cx="870120" cy="406675"/>
                <wp:effectExtent l="38100" t="38100" r="0" b="3175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870120" cy="40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D195A" id="Ink 675" o:spid="_x0000_s1026" type="#_x0000_t75" style="position:absolute;margin-left:256.9pt;margin-top:311.35pt;width:69.2pt;height:32.7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36DEEA2E" wp14:editId="72D64A3D">
                <wp:simplePos x="0" y="0"/>
                <wp:positionH relativeFrom="column">
                  <wp:posOffset>2446655</wp:posOffset>
                </wp:positionH>
                <wp:positionV relativeFrom="paragraph">
                  <wp:posOffset>4154170</wp:posOffset>
                </wp:positionV>
                <wp:extent cx="177390" cy="417940"/>
                <wp:effectExtent l="38100" t="38100" r="32385" b="3937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77390" cy="41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AD77C" id="Ink 666" o:spid="_x0000_s1026" type="#_x0000_t75" style="position:absolute;margin-left:192.3pt;margin-top:326.75pt;width:14.65pt;height:33.6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41F576C8" wp14:editId="21EAFAFA">
                <wp:simplePos x="0" y="0"/>
                <wp:positionH relativeFrom="column">
                  <wp:posOffset>1492885</wp:posOffset>
                </wp:positionH>
                <wp:positionV relativeFrom="paragraph">
                  <wp:posOffset>4062095</wp:posOffset>
                </wp:positionV>
                <wp:extent cx="468775" cy="478245"/>
                <wp:effectExtent l="38100" t="38100" r="45720" b="3619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68775" cy="47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6EB48" id="Ink 667" o:spid="_x0000_s1026" type="#_x0000_t75" style="position:absolute;margin-left:117.2pt;margin-top:319.5pt;width:37.6pt;height:38.3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18B7DA07" wp14:editId="16754220">
                <wp:simplePos x="0" y="0"/>
                <wp:positionH relativeFrom="column">
                  <wp:posOffset>2987675</wp:posOffset>
                </wp:positionH>
                <wp:positionV relativeFrom="paragraph">
                  <wp:posOffset>2625725</wp:posOffset>
                </wp:positionV>
                <wp:extent cx="1481835" cy="955040"/>
                <wp:effectExtent l="38100" t="38100" r="23495" b="3556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481835" cy="9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E8BC5" id="Ink 659" o:spid="_x0000_s1026" type="#_x0000_t75" style="position:absolute;margin-left:234.9pt;margin-top:206.4pt;width:117.4pt;height:75.9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5CE65AD5" wp14:editId="14B422E2">
                <wp:simplePos x="0" y="0"/>
                <wp:positionH relativeFrom="column">
                  <wp:posOffset>3325495</wp:posOffset>
                </wp:positionH>
                <wp:positionV relativeFrom="paragraph">
                  <wp:posOffset>2743200</wp:posOffset>
                </wp:positionV>
                <wp:extent cx="563040" cy="382985"/>
                <wp:effectExtent l="38100" t="38100" r="8890" b="3619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63040" cy="382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91461" id="Ink 644" o:spid="_x0000_s1026" type="#_x0000_t75" style="position:absolute;margin-left:261.5pt;margin-top:215.65pt;width:45.05pt;height:30.8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45DE1E23" wp14:editId="37436C0C">
                <wp:simplePos x="0" y="0"/>
                <wp:positionH relativeFrom="column">
                  <wp:posOffset>2437130</wp:posOffset>
                </wp:positionH>
                <wp:positionV relativeFrom="paragraph">
                  <wp:posOffset>3001645</wp:posOffset>
                </wp:positionV>
                <wp:extent cx="138430" cy="416960"/>
                <wp:effectExtent l="38100" t="38100" r="33020" b="4064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8430" cy="4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B06EE" id="Ink 640" o:spid="_x0000_s1026" type="#_x0000_t75" style="position:absolute;margin-left:191.55pt;margin-top:236pt;width:11.6pt;height:33.5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6C0E2E6B" wp14:editId="3094CA73">
                <wp:simplePos x="0" y="0"/>
                <wp:positionH relativeFrom="column">
                  <wp:posOffset>1439545</wp:posOffset>
                </wp:positionH>
                <wp:positionV relativeFrom="paragraph">
                  <wp:posOffset>2933700</wp:posOffset>
                </wp:positionV>
                <wp:extent cx="458505" cy="455190"/>
                <wp:effectExtent l="38100" t="38100" r="36830" b="4064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458505" cy="45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412AD" id="Ink 641" o:spid="_x0000_s1026" type="#_x0000_t75" style="position:absolute;margin-left:113pt;margin-top:230.65pt;width:36.8pt;height:36.5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69EE7E90" wp14:editId="275F7AB9">
                <wp:simplePos x="0" y="0"/>
                <wp:positionH relativeFrom="column">
                  <wp:posOffset>3094990</wp:posOffset>
                </wp:positionH>
                <wp:positionV relativeFrom="paragraph">
                  <wp:posOffset>1197610</wp:posOffset>
                </wp:positionV>
                <wp:extent cx="1606520" cy="1120140"/>
                <wp:effectExtent l="38100" t="38100" r="32385" b="4191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606520" cy="112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0080E" id="Ink 633" o:spid="_x0000_s1026" type="#_x0000_t75" style="position:absolute;margin-left:243.35pt;margin-top:93.95pt;width:127.25pt;height:88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60FF136A" wp14:editId="7519060F">
                <wp:simplePos x="0" y="0"/>
                <wp:positionH relativeFrom="column">
                  <wp:posOffset>2414905</wp:posOffset>
                </wp:positionH>
                <wp:positionV relativeFrom="paragraph">
                  <wp:posOffset>1411605</wp:posOffset>
                </wp:positionV>
                <wp:extent cx="214200" cy="389315"/>
                <wp:effectExtent l="38100" t="38100" r="33655" b="4889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14200" cy="38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38E4D" id="Ink 617" o:spid="_x0000_s1026" type="#_x0000_t75" style="position:absolute;margin-left:189.8pt;margin-top:110.8pt;width:17.55pt;height:31.3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20FACBF1" wp14:editId="5C0A7119">
                <wp:simplePos x="0" y="0"/>
                <wp:positionH relativeFrom="column">
                  <wp:posOffset>1344295</wp:posOffset>
                </wp:positionH>
                <wp:positionV relativeFrom="paragraph">
                  <wp:posOffset>1431290</wp:posOffset>
                </wp:positionV>
                <wp:extent cx="466945" cy="389825"/>
                <wp:effectExtent l="38100" t="38100" r="47625" b="4889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466945" cy="38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E51D7" id="Ink 618" o:spid="_x0000_s1026" type="#_x0000_t75" style="position:absolute;margin-left:105.5pt;margin-top:112.35pt;width:37.45pt;height:31.4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5C71FF52" wp14:editId="6DDA1D4F">
                <wp:simplePos x="0" y="0"/>
                <wp:positionH relativeFrom="column">
                  <wp:posOffset>2825115</wp:posOffset>
                </wp:positionH>
                <wp:positionV relativeFrom="paragraph">
                  <wp:posOffset>-259080</wp:posOffset>
                </wp:positionV>
                <wp:extent cx="1865045" cy="1117600"/>
                <wp:effectExtent l="38100" t="38100" r="20955" b="4445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865045" cy="11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6C27B" id="Ink 610" o:spid="_x0000_s1026" type="#_x0000_t75" style="position:absolute;margin-left:222.1pt;margin-top:-20.75pt;width:147.55pt;height:88.7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69E13192" wp14:editId="6AC6CE07">
                <wp:simplePos x="0" y="0"/>
                <wp:positionH relativeFrom="column">
                  <wp:posOffset>2067560</wp:posOffset>
                </wp:positionH>
                <wp:positionV relativeFrom="paragraph">
                  <wp:posOffset>13335</wp:posOffset>
                </wp:positionV>
                <wp:extent cx="316230" cy="394840"/>
                <wp:effectExtent l="38100" t="38100" r="7620" b="4381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16230" cy="3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3D87C" id="Ink 598" o:spid="_x0000_s1026" type="#_x0000_t75" style="position:absolute;margin-left:162.45pt;margin-top:.7pt;width:25.6pt;height:31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343559FC" wp14:editId="67DAE391">
                <wp:simplePos x="0" y="0"/>
                <wp:positionH relativeFrom="column">
                  <wp:posOffset>1612265</wp:posOffset>
                </wp:positionH>
                <wp:positionV relativeFrom="paragraph">
                  <wp:posOffset>392430</wp:posOffset>
                </wp:positionV>
                <wp:extent cx="128520" cy="139460"/>
                <wp:effectExtent l="38100" t="38100" r="43180" b="3238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28520" cy="13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D8DA6" id="Ink 599" o:spid="_x0000_s1026" type="#_x0000_t75" style="position:absolute;margin-left:126.6pt;margin-top:30.55pt;width:10.8pt;height:11.7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FFB4531" wp14:editId="4DDEA3E4">
                <wp:simplePos x="0" y="0"/>
                <wp:positionH relativeFrom="column">
                  <wp:posOffset>1128395</wp:posOffset>
                </wp:positionH>
                <wp:positionV relativeFrom="paragraph">
                  <wp:posOffset>-33020</wp:posOffset>
                </wp:positionV>
                <wp:extent cx="420480" cy="394335"/>
                <wp:effectExtent l="38100" t="38100" r="0" b="4381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20480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26C04" id="Ink 589" o:spid="_x0000_s1026" type="#_x0000_t75" style="position:absolute;margin-left:88.5pt;margin-top:-2.95pt;width:33.8pt;height:31.7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1ADDB73A" wp14:editId="67B90DBC">
                <wp:simplePos x="0" y="0"/>
                <wp:positionH relativeFrom="column">
                  <wp:posOffset>-386715</wp:posOffset>
                </wp:positionH>
                <wp:positionV relativeFrom="paragraph">
                  <wp:posOffset>140335</wp:posOffset>
                </wp:positionV>
                <wp:extent cx="354300" cy="473880"/>
                <wp:effectExtent l="38100" t="38100" r="46355" b="4064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54300" cy="4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7E880" id="Ink 586" o:spid="_x0000_s1026" type="#_x0000_t75" style="position:absolute;margin-left:-30.8pt;margin-top:10.7pt;width:28.65pt;height:38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">
                <v:imagedata r:id="rId320" o:title=""/>
              </v:shape>
            </w:pict>
          </mc:Fallback>
        </mc:AlternateContent>
      </w:r>
    </w:p>
    <w:p w14:paraId="0E1FC25A" w14:textId="0A98AB4D" w:rsidR="00155DDC" w:rsidRPr="00155DDC" w:rsidRDefault="00155DDC" w:rsidP="00155DDC"/>
    <w:p w14:paraId="1DF04D8A" w14:textId="26DB7330" w:rsidR="00155DDC" w:rsidRPr="00155DDC" w:rsidRDefault="00155DDC" w:rsidP="00155DDC"/>
    <w:p w14:paraId="4BDEB9ED" w14:textId="3A8F897F" w:rsidR="00155DDC" w:rsidRPr="00155DDC" w:rsidRDefault="00155DDC" w:rsidP="00155DDC"/>
    <w:p w14:paraId="2F9AA328" w14:textId="5A71FD16" w:rsidR="00155DDC" w:rsidRPr="00155DDC" w:rsidRDefault="00155DDC" w:rsidP="00155DDC"/>
    <w:p w14:paraId="620720BD" w14:textId="467FD424" w:rsidR="00155DDC" w:rsidRPr="00155DDC" w:rsidRDefault="00155DDC" w:rsidP="00155DDC"/>
    <w:p w14:paraId="30FA4EFB" w14:textId="0DB4CE3A" w:rsidR="00155DDC" w:rsidRPr="00155DDC" w:rsidRDefault="00155DDC" w:rsidP="00155DDC"/>
    <w:p w14:paraId="6C582EC8" w14:textId="0E0792D7" w:rsidR="00155DDC" w:rsidRPr="00155DDC" w:rsidRDefault="00155DDC" w:rsidP="00155DDC"/>
    <w:p w14:paraId="5398F009" w14:textId="2D3D705F" w:rsidR="00155DDC" w:rsidRPr="00155DDC" w:rsidRDefault="00155DDC" w:rsidP="00155DDC"/>
    <w:p w14:paraId="290CC3F4" w14:textId="69C64081" w:rsidR="00155DDC" w:rsidRPr="00155DDC" w:rsidRDefault="00155DDC" w:rsidP="00155DDC"/>
    <w:p w14:paraId="75A57F09" w14:textId="690764DE" w:rsidR="00155DDC" w:rsidRPr="00155DDC" w:rsidRDefault="00155DDC" w:rsidP="00155DDC"/>
    <w:p w14:paraId="5BB5885D" w14:textId="5E3D5151" w:rsidR="00155DDC" w:rsidRPr="00155DDC" w:rsidRDefault="00155DDC" w:rsidP="00155DDC"/>
    <w:p w14:paraId="71658217" w14:textId="5E3C9B3F" w:rsidR="00155DDC" w:rsidRPr="00155DDC" w:rsidRDefault="00155DDC" w:rsidP="00155DDC"/>
    <w:p w14:paraId="561CB97F" w14:textId="27050F69" w:rsidR="00155DDC" w:rsidRPr="00155DDC" w:rsidRDefault="00155DDC" w:rsidP="00155DDC"/>
    <w:p w14:paraId="082CF38F" w14:textId="3F886235" w:rsidR="00155DDC" w:rsidRPr="00155DDC" w:rsidRDefault="00155DDC" w:rsidP="00155DDC"/>
    <w:p w14:paraId="6E2C5A00" w14:textId="3685AE88" w:rsidR="00155DDC" w:rsidRPr="00155DDC" w:rsidRDefault="00155DDC" w:rsidP="00155DDC"/>
    <w:p w14:paraId="41856D0D" w14:textId="36B556CD" w:rsidR="00155DDC" w:rsidRPr="00155DDC" w:rsidRDefault="00155DDC" w:rsidP="00155DDC"/>
    <w:p w14:paraId="65CFD076" w14:textId="707D1E79" w:rsidR="00155DDC" w:rsidRPr="00155DDC" w:rsidRDefault="00155DDC" w:rsidP="00155DDC"/>
    <w:p w14:paraId="0B06FF79" w14:textId="26836DA5" w:rsidR="00155DDC" w:rsidRPr="00155DDC" w:rsidRDefault="00155DDC" w:rsidP="00155DDC"/>
    <w:p w14:paraId="1B121E9F" w14:textId="212D7EC6" w:rsidR="00155DDC" w:rsidRPr="00155DDC" w:rsidRDefault="00155DDC" w:rsidP="00155DDC"/>
    <w:p w14:paraId="69653091" w14:textId="6A05252E" w:rsidR="00155DDC" w:rsidRDefault="00155DDC" w:rsidP="00155DDC"/>
    <w:p w14:paraId="6270553D" w14:textId="0A82E4D9" w:rsidR="00155DDC" w:rsidRDefault="00155DDC" w:rsidP="00155DDC">
      <w:pPr>
        <w:ind w:firstLine="720"/>
      </w:pPr>
    </w:p>
    <w:p w14:paraId="5A920A95" w14:textId="2FACE759" w:rsidR="00155DDC" w:rsidRDefault="00155DDC" w:rsidP="00155DDC">
      <w:pPr>
        <w:ind w:firstLine="720"/>
      </w:pPr>
    </w:p>
    <w:p w14:paraId="1734066B" w14:textId="41E6FC7B" w:rsidR="00155DDC" w:rsidRDefault="00155DDC" w:rsidP="00155DDC">
      <w:pPr>
        <w:ind w:firstLine="720"/>
      </w:pPr>
    </w:p>
    <w:p w14:paraId="5570CAB5" w14:textId="14DC8609" w:rsidR="00155DDC" w:rsidRDefault="00155DDC" w:rsidP="00155DDC">
      <w:pPr>
        <w:ind w:firstLine="720"/>
      </w:pPr>
      <w:r w:rsidRPr="00155DDC">
        <w:drawing>
          <wp:inline distT="0" distB="0" distL="0" distR="0" wp14:anchorId="6B0EB340" wp14:editId="59965083">
            <wp:extent cx="5731510" cy="1443990"/>
            <wp:effectExtent l="0" t="0" r="2540" b="381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2868" w14:textId="6971B7BB" w:rsidR="00155DDC" w:rsidRDefault="00155DDC" w:rsidP="00155DDC">
      <w:pPr>
        <w:ind w:firstLine="720"/>
      </w:pPr>
    </w:p>
    <w:p w14:paraId="466584D5" w14:textId="7EA2DBAE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786A3CD2" wp14:editId="6D9D4698">
                <wp:simplePos x="0" y="0"/>
                <wp:positionH relativeFrom="column">
                  <wp:posOffset>4243070</wp:posOffset>
                </wp:positionH>
                <wp:positionV relativeFrom="paragraph">
                  <wp:posOffset>-102870</wp:posOffset>
                </wp:positionV>
                <wp:extent cx="2051330" cy="402590"/>
                <wp:effectExtent l="38100" t="38100" r="44450" b="3556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051330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7BB34" id="Ink 808" o:spid="_x0000_s1026" type="#_x0000_t75" style="position:absolute;margin-left:333.75pt;margin-top:-8.45pt;width:162.2pt;height:32.4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7A40AC0" wp14:editId="0076D1DD">
                <wp:simplePos x="0" y="0"/>
                <wp:positionH relativeFrom="column">
                  <wp:posOffset>-228600</wp:posOffset>
                </wp:positionH>
                <wp:positionV relativeFrom="paragraph">
                  <wp:posOffset>97790</wp:posOffset>
                </wp:positionV>
                <wp:extent cx="455930" cy="254880"/>
                <wp:effectExtent l="38100" t="38100" r="1270" b="3111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45593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D707D" id="Ink 777" o:spid="_x0000_s1026" type="#_x0000_t75" style="position:absolute;margin-left:-18.35pt;margin-top:7.35pt;width:36.6pt;height:20.7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38A55221" wp14:editId="639A7FB0">
                <wp:simplePos x="0" y="0"/>
                <wp:positionH relativeFrom="column">
                  <wp:posOffset>-906145</wp:posOffset>
                </wp:positionH>
                <wp:positionV relativeFrom="paragraph">
                  <wp:posOffset>64770</wp:posOffset>
                </wp:positionV>
                <wp:extent cx="326160" cy="354960"/>
                <wp:effectExtent l="38100" t="38100" r="17145" b="4572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2616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AA954" id="Ink 771" o:spid="_x0000_s1026" type="#_x0000_t75" style="position:absolute;margin-left:-71.7pt;margin-top:4.75pt;width:26.4pt;height:28.7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20EDE3C6" wp14:editId="7ACBBF24">
                <wp:simplePos x="0" y="0"/>
                <wp:positionH relativeFrom="column">
                  <wp:posOffset>735330</wp:posOffset>
                </wp:positionH>
                <wp:positionV relativeFrom="paragraph">
                  <wp:posOffset>-8890</wp:posOffset>
                </wp:positionV>
                <wp:extent cx="1203865" cy="434305"/>
                <wp:effectExtent l="38100" t="38100" r="34925" b="4254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203865" cy="43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85019" id="Ink 768" o:spid="_x0000_s1026" type="#_x0000_t75" style="position:absolute;margin-left:57.55pt;margin-top:-1.05pt;width:95.5pt;height:34.9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">
                <v:imagedata r:id="rId329" o:title=""/>
              </v:shape>
            </w:pict>
          </mc:Fallback>
        </mc:AlternateContent>
      </w:r>
    </w:p>
    <w:p w14:paraId="54CABEFD" w14:textId="4E6F44B9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5AE3E162" wp14:editId="2A7C3C95">
                <wp:simplePos x="0" y="0"/>
                <wp:positionH relativeFrom="column">
                  <wp:posOffset>2423795</wp:posOffset>
                </wp:positionH>
                <wp:positionV relativeFrom="paragraph">
                  <wp:posOffset>-168910</wp:posOffset>
                </wp:positionV>
                <wp:extent cx="1539175" cy="360365"/>
                <wp:effectExtent l="38100" t="38100" r="23495" b="4000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539175" cy="36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7BE21" id="Ink 793" o:spid="_x0000_s1026" type="#_x0000_t75" style="position:absolute;margin-left:190.5pt;margin-top:-13.65pt;width:121.95pt;height:29.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">
                <v:imagedata r:id="rId331" o:title=""/>
              </v:shape>
            </w:pict>
          </mc:Fallback>
        </mc:AlternateContent>
      </w:r>
    </w:p>
    <w:p w14:paraId="08FEBC8E" w14:textId="1DAC5EA7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0C8FDE41" wp14:editId="2FD6AEB5">
                <wp:simplePos x="0" y="0"/>
                <wp:positionH relativeFrom="column">
                  <wp:posOffset>4486910</wp:posOffset>
                </wp:positionH>
                <wp:positionV relativeFrom="paragraph">
                  <wp:posOffset>-78105</wp:posOffset>
                </wp:positionV>
                <wp:extent cx="1093205" cy="286010"/>
                <wp:effectExtent l="38100" t="38100" r="12065" b="3810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93205" cy="28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6034C" id="Ink 819" o:spid="_x0000_s1026" type="#_x0000_t75" style="position:absolute;margin-left:352.95pt;margin-top:-6.5pt;width:86.8pt;height:23.2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">
                <v:imagedata r:id="rId333" o:title=""/>
              </v:shape>
            </w:pict>
          </mc:Fallback>
        </mc:AlternateContent>
      </w:r>
    </w:p>
    <w:p w14:paraId="6703E7A6" w14:textId="1BDAA93B" w:rsidR="00155DDC" w:rsidRDefault="00155DDC" w:rsidP="00155DDC">
      <w:pPr>
        <w:ind w:firstLine="720"/>
      </w:pPr>
    </w:p>
    <w:p w14:paraId="2E9AF707" w14:textId="6689B41B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1B38696D" wp14:editId="35C6B2D3">
                <wp:simplePos x="0" y="0"/>
                <wp:positionH relativeFrom="column">
                  <wp:posOffset>5086350</wp:posOffset>
                </wp:positionH>
                <wp:positionV relativeFrom="paragraph">
                  <wp:posOffset>127000</wp:posOffset>
                </wp:positionV>
                <wp:extent cx="1088315" cy="314040"/>
                <wp:effectExtent l="38100" t="38100" r="36195" b="4826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088315" cy="3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A061D" id="Ink 870" o:spid="_x0000_s1026" type="#_x0000_t75" style="position:absolute;margin-left:400.15pt;margin-top:9.65pt;width:86.4pt;height:25.4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42824F3C" wp14:editId="22C7184E">
                <wp:simplePos x="0" y="0"/>
                <wp:positionH relativeFrom="column">
                  <wp:posOffset>3990975</wp:posOffset>
                </wp:positionH>
                <wp:positionV relativeFrom="paragraph">
                  <wp:posOffset>-635</wp:posOffset>
                </wp:positionV>
                <wp:extent cx="809700" cy="431165"/>
                <wp:effectExtent l="38100" t="38100" r="47625" b="4508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809700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919C1" id="Ink 871" o:spid="_x0000_s1026" type="#_x0000_t75" style="position:absolute;margin-left:313.9pt;margin-top:-.4pt;width:64.45pt;height:34.6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6F35739C" wp14:editId="773AA977">
                <wp:simplePos x="0" y="0"/>
                <wp:positionH relativeFrom="column">
                  <wp:posOffset>3289935</wp:posOffset>
                </wp:positionH>
                <wp:positionV relativeFrom="paragraph">
                  <wp:posOffset>49530</wp:posOffset>
                </wp:positionV>
                <wp:extent cx="352755" cy="198360"/>
                <wp:effectExtent l="38100" t="38100" r="47625" b="3048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52755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89DAE" id="Ink 854" o:spid="_x0000_s1026" type="#_x0000_t75" style="position:absolute;margin-left:258.7pt;margin-top:3.55pt;width:28.5pt;height:16.3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21806995" wp14:editId="168214B2">
                <wp:simplePos x="0" y="0"/>
                <wp:positionH relativeFrom="column">
                  <wp:posOffset>2084070</wp:posOffset>
                </wp:positionH>
                <wp:positionV relativeFrom="paragraph">
                  <wp:posOffset>24765</wp:posOffset>
                </wp:positionV>
                <wp:extent cx="949505" cy="367060"/>
                <wp:effectExtent l="38100" t="38100" r="41275" b="3302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949505" cy="36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DCADF" id="Ink 850" o:spid="_x0000_s1026" type="#_x0000_t75" style="position:absolute;margin-left:163.75pt;margin-top:1.6pt;width:75.45pt;height:29.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7DC436DD" wp14:editId="3655235D">
                <wp:simplePos x="0" y="0"/>
                <wp:positionH relativeFrom="column">
                  <wp:posOffset>497840</wp:posOffset>
                </wp:positionH>
                <wp:positionV relativeFrom="paragraph">
                  <wp:posOffset>-31115</wp:posOffset>
                </wp:positionV>
                <wp:extent cx="1283865" cy="419735"/>
                <wp:effectExtent l="38100" t="38100" r="31115" b="3746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83865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E8C54" id="Ink 837" o:spid="_x0000_s1026" type="#_x0000_t75" style="position:absolute;margin-left:38.85pt;margin-top:-2.8pt;width:101.8pt;height:33.7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187E87C9" wp14:editId="79DC5791">
                <wp:simplePos x="0" y="0"/>
                <wp:positionH relativeFrom="column">
                  <wp:posOffset>-318770</wp:posOffset>
                </wp:positionH>
                <wp:positionV relativeFrom="paragraph">
                  <wp:posOffset>43180</wp:posOffset>
                </wp:positionV>
                <wp:extent cx="496285" cy="231320"/>
                <wp:effectExtent l="38100" t="38100" r="0" b="3556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96285" cy="2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26BF6" id="Ink 829" o:spid="_x0000_s1026" type="#_x0000_t75" style="position:absolute;margin-left:-25.45pt;margin-top:3.05pt;width:39.8pt;height:18.9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099151EA" wp14:editId="15183E34">
                <wp:simplePos x="0" y="0"/>
                <wp:positionH relativeFrom="column">
                  <wp:posOffset>-906145</wp:posOffset>
                </wp:positionH>
                <wp:positionV relativeFrom="paragraph">
                  <wp:posOffset>27305</wp:posOffset>
                </wp:positionV>
                <wp:extent cx="311760" cy="342360"/>
                <wp:effectExtent l="38100" t="38100" r="31750" b="3873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1176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83D5C" id="Ink 830" o:spid="_x0000_s1026" type="#_x0000_t75" style="position:absolute;margin-left:-71.7pt;margin-top:1.8pt;width:25.3pt;height:27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">
                <v:imagedata r:id="rId347" o:title=""/>
              </v:shape>
            </w:pict>
          </mc:Fallback>
        </mc:AlternateContent>
      </w:r>
    </w:p>
    <w:p w14:paraId="48923B6E" w14:textId="7A139D72" w:rsidR="00155DDC" w:rsidRDefault="00155DDC" w:rsidP="00155DDC">
      <w:pPr>
        <w:ind w:firstLine="720"/>
      </w:pPr>
    </w:p>
    <w:p w14:paraId="42A8D6FA" w14:textId="3AB8939D" w:rsidR="00155DDC" w:rsidRDefault="00155DDC" w:rsidP="00155DDC">
      <w:pPr>
        <w:ind w:firstLine="720"/>
      </w:pPr>
    </w:p>
    <w:p w14:paraId="18A214AD" w14:textId="35CFDF18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26CC4784" wp14:editId="1070F9AC">
                <wp:simplePos x="0" y="0"/>
                <wp:positionH relativeFrom="column">
                  <wp:posOffset>3801745</wp:posOffset>
                </wp:positionH>
                <wp:positionV relativeFrom="paragraph">
                  <wp:posOffset>-52705</wp:posOffset>
                </wp:positionV>
                <wp:extent cx="1631460" cy="335945"/>
                <wp:effectExtent l="38100" t="38100" r="0" b="4508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631460" cy="33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65387" id="Ink 902" o:spid="_x0000_s1026" type="#_x0000_t75" style="position:absolute;margin-left:299pt;margin-top:-4.5pt;width:129.15pt;height:27.1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746A2A8F" wp14:editId="5926FF85">
                <wp:simplePos x="0" y="0"/>
                <wp:positionH relativeFrom="column">
                  <wp:posOffset>2336800</wp:posOffset>
                </wp:positionH>
                <wp:positionV relativeFrom="paragraph">
                  <wp:posOffset>104775</wp:posOffset>
                </wp:positionV>
                <wp:extent cx="1159560" cy="364020"/>
                <wp:effectExtent l="38100" t="38100" r="2540" b="3619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59560" cy="36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E991A" id="Ink 903" o:spid="_x0000_s1026" type="#_x0000_t75" style="position:absolute;margin-left:183.65pt;margin-top:7.9pt;width:92pt;height:29.3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2E1C29B9" wp14:editId="48256875">
                <wp:simplePos x="0" y="0"/>
                <wp:positionH relativeFrom="column">
                  <wp:posOffset>1459865</wp:posOffset>
                </wp:positionH>
                <wp:positionV relativeFrom="paragraph">
                  <wp:posOffset>123825</wp:posOffset>
                </wp:positionV>
                <wp:extent cx="334660" cy="164825"/>
                <wp:effectExtent l="38100" t="38100" r="27305" b="4508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34660" cy="16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92746" id="Ink 904" o:spid="_x0000_s1026" type="#_x0000_t75" style="position:absolute;margin-left:114.6pt;margin-top:9.4pt;width:27.05pt;height:13.7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318AA25C" wp14:editId="5E2533DB">
                <wp:simplePos x="0" y="0"/>
                <wp:positionH relativeFrom="column">
                  <wp:posOffset>808990</wp:posOffset>
                </wp:positionH>
                <wp:positionV relativeFrom="paragraph">
                  <wp:posOffset>-35560</wp:posOffset>
                </wp:positionV>
                <wp:extent cx="430920" cy="406565"/>
                <wp:effectExtent l="38100" t="38100" r="7620" b="3175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0920" cy="40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DB0E" id="Ink 905" o:spid="_x0000_s1026" type="#_x0000_t75" style="position:absolute;margin-left:63.35pt;margin-top:-3.15pt;width:34.65pt;height:32.7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4B859855" wp14:editId="54435337">
                <wp:simplePos x="0" y="0"/>
                <wp:positionH relativeFrom="column">
                  <wp:posOffset>-11430</wp:posOffset>
                </wp:positionH>
                <wp:positionV relativeFrom="paragraph">
                  <wp:posOffset>-48260</wp:posOffset>
                </wp:positionV>
                <wp:extent cx="406485" cy="317160"/>
                <wp:effectExtent l="38100" t="38100" r="31750" b="4508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06485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488E7" id="Ink 906" o:spid="_x0000_s1026" type="#_x0000_t75" style="position:absolute;margin-left:-1.25pt;margin-top:-4.15pt;width:32.7pt;height:25.6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">
                <v:imagedata r:id="rId357" o:title=""/>
              </v:shape>
            </w:pict>
          </mc:Fallback>
        </mc:AlternateContent>
      </w:r>
    </w:p>
    <w:p w14:paraId="216284C1" w14:textId="1B0DCFB8" w:rsidR="00155DDC" w:rsidRDefault="00155DDC" w:rsidP="00155DDC">
      <w:pPr>
        <w:ind w:firstLine="720"/>
      </w:pPr>
    </w:p>
    <w:p w14:paraId="194FE3FD" w14:textId="28EA282B" w:rsidR="00155DDC" w:rsidRDefault="00155DDC" w:rsidP="00155DDC">
      <w:pPr>
        <w:ind w:firstLine="720"/>
      </w:pPr>
    </w:p>
    <w:p w14:paraId="5AF8AF10" w14:textId="41D7E0D5" w:rsidR="00155DDC" w:rsidRDefault="00155DDC" w:rsidP="00155DDC">
      <w:pPr>
        <w:ind w:firstLine="720"/>
      </w:pPr>
      <w:r w:rsidRPr="00155DDC">
        <w:drawing>
          <wp:inline distT="0" distB="0" distL="0" distR="0" wp14:anchorId="11D91676" wp14:editId="79CF7DB9">
            <wp:extent cx="5731510" cy="1035685"/>
            <wp:effectExtent l="0" t="0" r="2540" b="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87F5" w14:textId="2A3AF664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1A4CDD04" wp14:editId="51296DE8">
                <wp:simplePos x="0" y="0"/>
                <wp:positionH relativeFrom="column">
                  <wp:posOffset>4483100</wp:posOffset>
                </wp:positionH>
                <wp:positionV relativeFrom="paragraph">
                  <wp:posOffset>95885</wp:posOffset>
                </wp:positionV>
                <wp:extent cx="562575" cy="191135"/>
                <wp:effectExtent l="38100" t="38100" r="47625" b="3746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56257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C0AF" id="Ink 957" o:spid="_x0000_s1026" type="#_x0000_t75" style="position:absolute;margin-left:352.65pt;margin-top:7.2pt;width:45.05pt;height:15.7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6FCACFBA" wp14:editId="3A69D6EE">
                <wp:simplePos x="0" y="0"/>
                <wp:positionH relativeFrom="column">
                  <wp:posOffset>546048</wp:posOffset>
                </wp:positionH>
                <wp:positionV relativeFrom="paragraph">
                  <wp:posOffset>-11451</wp:posOffset>
                </wp:positionV>
                <wp:extent cx="193320" cy="80640"/>
                <wp:effectExtent l="38100" t="38100" r="35560" b="3429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93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0CAB" id="Ink 951" o:spid="_x0000_s1026" type="#_x0000_t75" style="position:absolute;margin-left:42.65pt;margin-top:-1.25pt;width:15.9pt;height:7.1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">
                <v:imagedata r:id="rId362" o:title=""/>
              </v:shape>
            </w:pict>
          </mc:Fallback>
        </mc:AlternateContent>
      </w:r>
    </w:p>
    <w:p w14:paraId="6618BA39" w14:textId="31DC6EE3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7096CF95" wp14:editId="08546E06">
                <wp:simplePos x="0" y="0"/>
                <wp:positionH relativeFrom="column">
                  <wp:posOffset>4363488</wp:posOffset>
                </wp:positionH>
                <wp:positionV relativeFrom="paragraph">
                  <wp:posOffset>95559</wp:posOffset>
                </wp:positionV>
                <wp:extent cx="955080" cy="25200"/>
                <wp:effectExtent l="38100" t="38100" r="35560" b="3238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550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B9D9E" id="Ink 958" o:spid="_x0000_s1026" type="#_x0000_t75" style="position:absolute;margin-left:343.25pt;margin-top:7.15pt;width:75.9pt;height:2.7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3024F522" wp14:editId="194994FC">
                <wp:simplePos x="0" y="0"/>
                <wp:positionH relativeFrom="column">
                  <wp:posOffset>3762375</wp:posOffset>
                </wp:positionH>
                <wp:positionV relativeFrom="paragraph">
                  <wp:posOffset>-260350</wp:posOffset>
                </wp:positionV>
                <wp:extent cx="400680" cy="617255"/>
                <wp:effectExtent l="38100" t="38100" r="38100" b="3048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00680" cy="61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9530F" id="Ink 945" o:spid="_x0000_s1026" type="#_x0000_t75" style="position:absolute;margin-left:295.9pt;margin-top:-20.85pt;width:32.3pt;height:49.3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D8C0D62" wp14:editId="36E53E18">
                <wp:simplePos x="0" y="0"/>
                <wp:positionH relativeFrom="column">
                  <wp:posOffset>1147445</wp:posOffset>
                </wp:positionH>
                <wp:positionV relativeFrom="paragraph">
                  <wp:posOffset>-273685</wp:posOffset>
                </wp:positionV>
                <wp:extent cx="2356610" cy="704120"/>
                <wp:effectExtent l="38100" t="38100" r="43815" b="3937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356610" cy="7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B1A7A" id="Ink 946" o:spid="_x0000_s1026" type="#_x0000_t75" style="position:absolute;margin-left:90pt;margin-top:-21.9pt;width:186.25pt;height:56.1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13AC98A" wp14:editId="5FC86C5D">
                <wp:simplePos x="0" y="0"/>
                <wp:positionH relativeFrom="column">
                  <wp:posOffset>509905</wp:posOffset>
                </wp:positionH>
                <wp:positionV relativeFrom="paragraph">
                  <wp:posOffset>-82550</wp:posOffset>
                </wp:positionV>
                <wp:extent cx="407880" cy="362825"/>
                <wp:effectExtent l="38100" t="38100" r="11430" b="3746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07880" cy="36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89A3C" id="Ink 912" o:spid="_x0000_s1026" type="#_x0000_t75" style="position:absolute;margin-left:39.8pt;margin-top:-6.85pt;width:32.8pt;height:29.2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51E7947D" wp14:editId="26F21177">
                <wp:simplePos x="0" y="0"/>
                <wp:positionH relativeFrom="column">
                  <wp:posOffset>-137795</wp:posOffset>
                </wp:positionH>
                <wp:positionV relativeFrom="paragraph">
                  <wp:posOffset>-27305</wp:posOffset>
                </wp:positionV>
                <wp:extent cx="159535" cy="354240"/>
                <wp:effectExtent l="38100" t="38100" r="31115" b="4635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59535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72FD0" id="Ink 913" o:spid="_x0000_s1026" type="#_x0000_t75" style="position:absolute;margin-left:-11.2pt;margin-top:-2.5pt;width:13.25pt;height:28.6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">
                <v:imagedata r:id="rId372" o:title=""/>
              </v:shape>
            </w:pict>
          </mc:Fallback>
        </mc:AlternateContent>
      </w:r>
    </w:p>
    <w:p w14:paraId="54B0EE86" w14:textId="19939C9D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1E6DD754" wp14:editId="7D2A7899">
                <wp:simplePos x="0" y="0"/>
                <wp:positionH relativeFrom="column">
                  <wp:posOffset>4759325</wp:posOffset>
                </wp:positionH>
                <wp:positionV relativeFrom="paragraph">
                  <wp:posOffset>-11430</wp:posOffset>
                </wp:positionV>
                <wp:extent cx="420625" cy="218880"/>
                <wp:effectExtent l="38100" t="38100" r="36830" b="4826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20625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ABE89" id="Ink 970" o:spid="_x0000_s1026" type="#_x0000_t75" style="position:absolute;margin-left:374.4pt;margin-top:-1.25pt;width:33.8pt;height:17.9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6C642370" wp14:editId="512D009E">
                <wp:simplePos x="0" y="0"/>
                <wp:positionH relativeFrom="column">
                  <wp:posOffset>4417695</wp:posOffset>
                </wp:positionH>
                <wp:positionV relativeFrom="paragraph">
                  <wp:posOffset>-54610</wp:posOffset>
                </wp:positionV>
                <wp:extent cx="342000" cy="296280"/>
                <wp:effectExtent l="38100" t="38100" r="39370" b="4699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42000" cy="29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A7E1F" id="Ink 964" o:spid="_x0000_s1026" type="#_x0000_t75" style="position:absolute;margin-left:347.5pt;margin-top:-4.65pt;width:27.65pt;height:24.05pt;z-index:25263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04382B10" wp14:editId="5987E734">
                <wp:simplePos x="0" y="0"/>
                <wp:positionH relativeFrom="column">
                  <wp:posOffset>407670</wp:posOffset>
                </wp:positionH>
                <wp:positionV relativeFrom="paragraph">
                  <wp:posOffset>149225</wp:posOffset>
                </wp:positionV>
                <wp:extent cx="343905" cy="157320"/>
                <wp:effectExtent l="38100" t="38100" r="37465" b="3365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43905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DBCB0" id="Ink 952" o:spid="_x0000_s1026" type="#_x0000_t75" style="position:absolute;margin-left:31.75pt;margin-top:11.4pt;width:27.8pt;height:13.1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">
                <v:imagedata r:id="rId378" o:title=""/>
              </v:shape>
            </w:pict>
          </mc:Fallback>
        </mc:AlternateContent>
      </w:r>
    </w:p>
    <w:p w14:paraId="0AE0CA6C" w14:textId="6CC24635" w:rsidR="00155DDC" w:rsidRDefault="00155DDC" w:rsidP="00155DDC">
      <w:pPr>
        <w:ind w:firstLine="720"/>
      </w:pPr>
    </w:p>
    <w:p w14:paraId="740C4933" w14:textId="7E896C4D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7660B80B" wp14:editId="4A5AFD7A">
                <wp:simplePos x="0" y="0"/>
                <wp:positionH relativeFrom="column">
                  <wp:posOffset>4567555</wp:posOffset>
                </wp:positionH>
                <wp:positionV relativeFrom="paragraph">
                  <wp:posOffset>30480</wp:posOffset>
                </wp:positionV>
                <wp:extent cx="285480" cy="306790"/>
                <wp:effectExtent l="38100" t="38100" r="635" b="3619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85480" cy="30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71AF1" id="Ink 980" o:spid="_x0000_s1026" type="#_x0000_t75" style="position:absolute;margin-left:359.3pt;margin-top:2.05pt;width:23.2pt;height:24.8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01A15BCB" wp14:editId="5FF192B9">
                <wp:simplePos x="0" y="0"/>
                <wp:positionH relativeFrom="column">
                  <wp:posOffset>3999865</wp:posOffset>
                </wp:positionH>
                <wp:positionV relativeFrom="paragraph">
                  <wp:posOffset>27305</wp:posOffset>
                </wp:positionV>
                <wp:extent cx="376920" cy="470745"/>
                <wp:effectExtent l="38100" t="38100" r="23495" b="4381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76920" cy="47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9175C" id="Ink 974" o:spid="_x0000_s1026" type="#_x0000_t75" style="position:absolute;margin-left:314.6pt;margin-top:1.8pt;width:30.4pt;height:37.7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3E4FBF05" wp14:editId="2DD3C8D1">
                <wp:simplePos x="0" y="0"/>
                <wp:positionH relativeFrom="column">
                  <wp:posOffset>3557448</wp:posOffset>
                </wp:positionH>
                <wp:positionV relativeFrom="paragraph">
                  <wp:posOffset>202389</wp:posOffset>
                </wp:positionV>
                <wp:extent cx="227520" cy="111960"/>
                <wp:effectExtent l="38100" t="38100" r="39370" b="4064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275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194D7" id="Ink 971" o:spid="_x0000_s1026" type="#_x0000_t75" style="position:absolute;margin-left:279.75pt;margin-top:15.6pt;width:18.6pt;height:9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">
                <v:imagedata r:id="rId384" o:title=""/>
              </v:shape>
            </w:pict>
          </mc:Fallback>
        </mc:AlternateContent>
      </w:r>
    </w:p>
    <w:p w14:paraId="27A4C707" w14:textId="128F1BE2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172D57D1" wp14:editId="3BF475BA">
                <wp:simplePos x="0" y="0"/>
                <wp:positionH relativeFrom="column">
                  <wp:posOffset>5179695</wp:posOffset>
                </wp:positionH>
                <wp:positionV relativeFrom="paragraph">
                  <wp:posOffset>-171450</wp:posOffset>
                </wp:positionV>
                <wp:extent cx="1125855" cy="672985"/>
                <wp:effectExtent l="38100" t="38100" r="17145" b="3238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125855" cy="672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C73C5" id="Ink 998" o:spid="_x0000_s1026" type="#_x0000_t75" style="position:absolute;margin-left:407.5pt;margin-top:-13.85pt;width:89.35pt;height:53.7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">
                <v:imagedata r:id="rId386" o:title=""/>
              </v:shape>
            </w:pict>
          </mc:Fallback>
        </mc:AlternateContent>
      </w:r>
    </w:p>
    <w:p w14:paraId="3E3B7DEC" w14:textId="5AD21BF6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33EFED93" wp14:editId="659A6A17">
                <wp:simplePos x="0" y="0"/>
                <wp:positionH relativeFrom="column">
                  <wp:posOffset>5700395</wp:posOffset>
                </wp:positionH>
                <wp:positionV relativeFrom="paragraph">
                  <wp:posOffset>-1905</wp:posOffset>
                </wp:positionV>
                <wp:extent cx="389670" cy="163830"/>
                <wp:effectExtent l="38100" t="38100" r="48895" b="4572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8967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E8A5" id="Ink 996" o:spid="_x0000_s1026" type="#_x0000_t75" style="position:absolute;margin-left:448.5pt;margin-top:-.5pt;width:31.4pt;height:13.6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134108AE" wp14:editId="6FE4EA11">
                <wp:simplePos x="0" y="0"/>
                <wp:positionH relativeFrom="column">
                  <wp:posOffset>5211445</wp:posOffset>
                </wp:positionH>
                <wp:positionV relativeFrom="paragraph">
                  <wp:posOffset>-19050</wp:posOffset>
                </wp:positionV>
                <wp:extent cx="250420" cy="234835"/>
                <wp:effectExtent l="38100" t="38100" r="35560" b="3238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50420" cy="23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D997A" id="Ink 997" o:spid="_x0000_s1026" type="#_x0000_t75" style="position:absolute;margin-left:410pt;margin-top:-1.85pt;width:20.4pt;height:19.2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D90D234" wp14:editId="4F4CA4CC">
                <wp:simplePos x="0" y="0"/>
                <wp:positionH relativeFrom="column">
                  <wp:posOffset>4692650</wp:posOffset>
                </wp:positionH>
                <wp:positionV relativeFrom="paragraph">
                  <wp:posOffset>-63500</wp:posOffset>
                </wp:positionV>
                <wp:extent cx="147160" cy="143640"/>
                <wp:effectExtent l="38100" t="38100" r="43815" b="4699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471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00698" id="Ink 979" o:spid="_x0000_s1026" type="#_x0000_t75" style="position:absolute;margin-left:369.15pt;margin-top:-5.35pt;width:12.3pt;height:12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">
                <v:imagedata r:id="rId392" o:title=""/>
              </v:shape>
            </w:pict>
          </mc:Fallback>
        </mc:AlternateContent>
      </w:r>
    </w:p>
    <w:p w14:paraId="2EBDB9DA" w14:textId="15F0B2DA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2497B81E" wp14:editId="59F9E4AA">
                <wp:simplePos x="0" y="0"/>
                <wp:positionH relativeFrom="column">
                  <wp:posOffset>5114925</wp:posOffset>
                </wp:positionH>
                <wp:positionV relativeFrom="paragraph">
                  <wp:posOffset>107950</wp:posOffset>
                </wp:positionV>
                <wp:extent cx="889570" cy="196215"/>
                <wp:effectExtent l="38100" t="38100" r="25400" b="3238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88957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3B485" id="Ink 1007" o:spid="_x0000_s1026" type="#_x0000_t75" style="position:absolute;margin-left:402.4pt;margin-top:8.15pt;width:70.8pt;height:16.1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">
                <v:imagedata r:id="rId394" o:title=""/>
              </v:shape>
            </w:pict>
          </mc:Fallback>
        </mc:AlternateContent>
      </w:r>
    </w:p>
    <w:p w14:paraId="05C45542" w14:textId="776D54A4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21A3A482" wp14:editId="0FC0DE60">
                <wp:simplePos x="0" y="0"/>
                <wp:positionH relativeFrom="column">
                  <wp:posOffset>5350510</wp:posOffset>
                </wp:positionH>
                <wp:positionV relativeFrom="paragraph">
                  <wp:posOffset>127635</wp:posOffset>
                </wp:positionV>
                <wp:extent cx="575600" cy="205450"/>
                <wp:effectExtent l="38100" t="38100" r="15240" b="4254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75600" cy="20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CB700" id="Ink 1013" o:spid="_x0000_s1026" type="#_x0000_t75" style="position:absolute;margin-left:420.95pt;margin-top:9.7pt;width:46pt;height:16.9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">
                <v:imagedata r:id="rId396" o:title=""/>
              </v:shape>
            </w:pict>
          </mc:Fallback>
        </mc:AlternateContent>
      </w:r>
    </w:p>
    <w:p w14:paraId="32B2FFA8" w14:textId="480A81EC" w:rsidR="00155DDC" w:rsidRDefault="00155DDC" w:rsidP="00155DDC">
      <w:pPr>
        <w:ind w:firstLine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001E9FDF" wp14:editId="600E436E">
                <wp:simplePos x="0" y="0"/>
                <wp:positionH relativeFrom="column">
                  <wp:posOffset>234315</wp:posOffset>
                </wp:positionH>
                <wp:positionV relativeFrom="paragraph">
                  <wp:posOffset>188595</wp:posOffset>
                </wp:positionV>
                <wp:extent cx="345745" cy="159840"/>
                <wp:effectExtent l="38100" t="38100" r="35560" b="3111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45745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0F076" id="Ink 1104" o:spid="_x0000_s1026" type="#_x0000_t75" style="position:absolute;margin-left:18.1pt;margin-top:14.5pt;width:27.9pt;height:13.3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6045ECC8" wp14:editId="44CF986E">
                <wp:simplePos x="0" y="0"/>
                <wp:positionH relativeFrom="column">
                  <wp:posOffset>456768</wp:posOffset>
                </wp:positionH>
                <wp:positionV relativeFrom="paragraph">
                  <wp:posOffset>-574646</wp:posOffset>
                </wp:positionV>
                <wp:extent cx="218520" cy="72720"/>
                <wp:effectExtent l="38100" t="38100" r="29210" b="4191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185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D1554" id="Ink 1103" o:spid="_x0000_s1026" type="#_x0000_t75" style="position:absolute;margin-left:35.6pt;margin-top:-45.6pt;width:17.9pt;height:6.4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C360F40" wp14:editId="77E708E0">
                <wp:simplePos x="0" y="0"/>
                <wp:positionH relativeFrom="column">
                  <wp:posOffset>3802380</wp:posOffset>
                </wp:positionH>
                <wp:positionV relativeFrom="paragraph">
                  <wp:posOffset>-392430</wp:posOffset>
                </wp:positionV>
                <wp:extent cx="1872260" cy="674010"/>
                <wp:effectExtent l="38100" t="38100" r="13970" b="3111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872260" cy="67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6AE3D" id="Ink 1075" o:spid="_x0000_s1026" type="#_x0000_t75" style="position:absolute;margin-left:299.05pt;margin-top:-31.25pt;width:148.1pt;height:53.7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1DBC5784" wp14:editId="41349B8D">
                <wp:simplePos x="0" y="0"/>
                <wp:positionH relativeFrom="column">
                  <wp:posOffset>2003425</wp:posOffset>
                </wp:positionH>
                <wp:positionV relativeFrom="paragraph">
                  <wp:posOffset>6350</wp:posOffset>
                </wp:positionV>
                <wp:extent cx="955890" cy="265400"/>
                <wp:effectExtent l="38100" t="38100" r="34925" b="4000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55890" cy="2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BFABC" id="Ink 1041" o:spid="_x0000_s1026" type="#_x0000_t75" style="position:absolute;margin-left:157.4pt;margin-top:.15pt;width:75.95pt;height:21.6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7F68A498" wp14:editId="19A0AE9D">
                <wp:simplePos x="0" y="0"/>
                <wp:positionH relativeFrom="column">
                  <wp:posOffset>2091690</wp:posOffset>
                </wp:positionH>
                <wp:positionV relativeFrom="paragraph">
                  <wp:posOffset>-382905</wp:posOffset>
                </wp:positionV>
                <wp:extent cx="1018080" cy="293060"/>
                <wp:effectExtent l="38100" t="38100" r="0" b="3111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018080" cy="29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5CDD8" id="Ink 1032" o:spid="_x0000_s1026" type="#_x0000_t75" style="position:absolute;margin-left:164.35pt;margin-top:-30.5pt;width:80.85pt;height:23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21A4B1E6" wp14:editId="148C226D">
                <wp:simplePos x="0" y="0"/>
                <wp:positionH relativeFrom="column">
                  <wp:posOffset>1042670</wp:posOffset>
                </wp:positionH>
                <wp:positionV relativeFrom="paragraph">
                  <wp:posOffset>-521335</wp:posOffset>
                </wp:positionV>
                <wp:extent cx="874675" cy="465920"/>
                <wp:effectExtent l="38100" t="38100" r="40005" b="4889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874675" cy="46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73D48" id="Ink 1024" o:spid="_x0000_s1026" type="#_x0000_t75" style="position:absolute;margin-left:81.75pt;margin-top:-41.4pt;width:69.55pt;height:37.4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48F8E8B3" wp14:editId="5F117B0D">
                <wp:simplePos x="0" y="0"/>
                <wp:positionH relativeFrom="column">
                  <wp:posOffset>283210</wp:posOffset>
                </wp:positionH>
                <wp:positionV relativeFrom="paragraph">
                  <wp:posOffset>-423545</wp:posOffset>
                </wp:positionV>
                <wp:extent cx="477000" cy="450440"/>
                <wp:effectExtent l="38100" t="38100" r="37465" b="4508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77000" cy="4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45027" id="Ink 1025" o:spid="_x0000_s1026" type="#_x0000_t75" style="position:absolute;margin-left:21.95pt;margin-top:-33.7pt;width:38.25pt;height:36.1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">
                <v:imagedata r:id="rId410" o:title=""/>
              </v:shape>
            </w:pict>
          </mc:Fallback>
        </mc:AlternateContent>
      </w:r>
    </w:p>
    <w:p w14:paraId="520EA8ED" w14:textId="60F592B8" w:rsidR="00155DDC" w:rsidRDefault="00155DDC" w:rsidP="00155DDC">
      <w:pPr>
        <w:ind w:firstLine="720"/>
      </w:pPr>
    </w:p>
    <w:p w14:paraId="4120399A" w14:textId="321FAE6C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3EB92E68" wp14:editId="2C7F528E">
                <wp:simplePos x="0" y="0"/>
                <wp:positionH relativeFrom="column">
                  <wp:posOffset>1038860</wp:posOffset>
                </wp:positionH>
                <wp:positionV relativeFrom="paragraph">
                  <wp:posOffset>100965</wp:posOffset>
                </wp:positionV>
                <wp:extent cx="968040" cy="245695"/>
                <wp:effectExtent l="38100" t="38100" r="0" b="4064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968040" cy="24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70E56" id="Ink 1086" o:spid="_x0000_s1026" type="#_x0000_t75" style="position:absolute;margin-left:81.45pt;margin-top:7.6pt;width:76.9pt;height:20.1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06DFCB02" wp14:editId="6E8BA73F">
                <wp:simplePos x="0" y="0"/>
                <wp:positionH relativeFrom="column">
                  <wp:posOffset>504825</wp:posOffset>
                </wp:positionH>
                <wp:positionV relativeFrom="paragraph">
                  <wp:posOffset>140970</wp:posOffset>
                </wp:positionV>
                <wp:extent cx="142600" cy="262800"/>
                <wp:effectExtent l="38100" t="38100" r="10160" b="4254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426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AEAEA" id="Ink 1078" o:spid="_x0000_s1026" type="#_x0000_t75" style="position:absolute;margin-left:39.4pt;margin-top:10.75pt;width:11.95pt;height:21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">
                <v:imagedata r:id="rId414" o:title=""/>
              </v:shape>
            </w:pict>
          </mc:Fallback>
        </mc:AlternateContent>
      </w:r>
    </w:p>
    <w:p w14:paraId="3E7A59B2" w14:textId="51A6EBD6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66E42956" wp14:editId="45A695DD">
                <wp:simplePos x="0" y="0"/>
                <wp:positionH relativeFrom="column">
                  <wp:posOffset>3564255</wp:posOffset>
                </wp:positionH>
                <wp:positionV relativeFrom="paragraph">
                  <wp:posOffset>-114935</wp:posOffset>
                </wp:positionV>
                <wp:extent cx="568430" cy="270300"/>
                <wp:effectExtent l="38100" t="38100" r="3175" b="3492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568430" cy="27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A590" id="Ink 1110" o:spid="_x0000_s1026" type="#_x0000_t75" style="position:absolute;margin-left:280.3pt;margin-top:-9.4pt;width:45.45pt;height:22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26D8EE21" wp14:editId="6839A42F">
                <wp:simplePos x="0" y="0"/>
                <wp:positionH relativeFrom="column">
                  <wp:posOffset>2622528</wp:posOffset>
                </wp:positionH>
                <wp:positionV relativeFrom="paragraph">
                  <wp:posOffset>-13365</wp:posOffset>
                </wp:positionV>
                <wp:extent cx="133920" cy="96120"/>
                <wp:effectExtent l="38100" t="38100" r="38100" b="3746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33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33075" id="Ink 1098" o:spid="_x0000_s1026" type="#_x0000_t75" style="position:absolute;margin-left:206.15pt;margin-top:-1.4pt;width:11.3pt;height:8.2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6098F2C5" wp14:editId="08FC10BD">
                <wp:simplePos x="0" y="0"/>
                <wp:positionH relativeFrom="column">
                  <wp:posOffset>2194848</wp:posOffset>
                </wp:positionH>
                <wp:positionV relativeFrom="paragraph">
                  <wp:posOffset>-129285</wp:posOffset>
                </wp:positionV>
                <wp:extent cx="227880" cy="290160"/>
                <wp:effectExtent l="38100" t="38100" r="1270" b="3429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2788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F2696" id="Ink 1097" o:spid="_x0000_s1026" type="#_x0000_t75" style="position:absolute;margin-left:172.45pt;margin-top:-10.55pt;width:18.65pt;height:23.6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7EA51AC5" wp14:editId="7BAE1021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585785" cy="221305"/>
                <wp:effectExtent l="38100" t="38100" r="24130" b="4572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85785" cy="22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A139C" id="Ink 1095" o:spid="_x0000_s1026" type="#_x0000_t75" style="position:absolute;margin-left:107.95pt;margin-top:11.4pt;width:46.8pt;height:18.1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1C221C1E" wp14:editId="5FADC017">
                <wp:simplePos x="0" y="0"/>
                <wp:positionH relativeFrom="column">
                  <wp:posOffset>1089025</wp:posOffset>
                </wp:positionH>
                <wp:positionV relativeFrom="paragraph">
                  <wp:posOffset>149225</wp:posOffset>
                </wp:positionV>
                <wp:extent cx="872170" cy="221305"/>
                <wp:effectExtent l="38100" t="38100" r="42545" b="4572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872170" cy="22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8219B" id="Ink 1096" o:spid="_x0000_s1026" type="#_x0000_t75" style="position:absolute;margin-left:85.4pt;margin-top:11.4pt;width:69.35pt;height:18.1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">
                <v:imagedata r:id="rId424" o:title=""/>
              </v:shape>
            </w:pict>
          </mc:Fallback>
        </mc:AlternateContent>
      </w:r>
    </w:p>
    <w:p w14:paraId="1BFA1A02" w14:textId="64C47CFD" w:rsidR="00155DDC" w:rsidRDefault="00155DDC" w:rsidP="00155DDC">
      <w:pPr>
        <w:ind w:firstLine="720"/>
      </w:pPr>
    </w:p>
    <w:p w14:paraId="60FBF3F0" w14:textId="1C2E3D99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3494889B" wp14:editId="7C89CB03">
                <wp:simplePos x="0" y="0"/>
                <wp:positionH relativeFrom="column">
                  <wp:posOffset>1330960</wp:posOffset>
                </wp:positionH>
                <wp:positionV relativeFrom="paragraph">
                  <wp:posOffset>132715</wp:posOffset>
                </wp:positionV>
                <wp:extent cx="1068840" cy="267700"/>
                <wp:effectExtent l="38100" t="38100" r="17145" b="3746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068840" cy="26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37103" id="Ink 1170" o:spid="_x0000_s1026" type="#_x0000_t75" style="position:absolute;margin-left:104.45pt;margin-top:10.1pt;width:84.85pt;height:21.8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">
                <v:imagedata r:id="rId426" o:title=""/>
              </v:shape>
            </w:pict>
          </mc:Fallback>
        </mc:AlternateContent>
      </w:r>
    </w:p>
    <w:p w14:paraId="330533D1" w14:textId="34FDCA95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3222572F" wp14:editId="7970C318">
                <wp:simplePos x="0" y="0"/>
                <wp:positionH relativeFrom="column">
                  <wp:posOffset>2790190</wp:posOffset>
                </wp:positionH>
                <wp:positionV relativeFrom="paragraph">
                  <wp:posOffset>-95885</wp:posOffset>
                </wp:positionV>
                <wp:extent cx="1192930" cy="300605"/>
                <wp:effectExtent l="38100" t="38100" r="26670" b="4254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192930" cy="30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60D7B" id="Ink 1168" o:spid="_x0000_s1026" type="#_x0000_t75" style="position:absolute;margin-left:219.35pt;margin-top:-7.9pt;width:94.65pt;height:24.3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783AE9AC" wp14:editId="7C5FB5AB">
                <wp:simplePos x="0" y="0"/>
                <wp:positionH relativeFrom="column">
                  <wp:posOffset>569595</wp:posOffset>
                </wp:positionH>
                <wp:positionV relativeFrom="paragraph">
                  <wp:posOffset>-149860</wp:posOffset>
                </wp:positionV>
                <wp:extent cx="291185" cy="340560"/>
                <wp:effectExtent l="38100" t="38100" r="13970" b="4064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91185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03D2" id="Ink 1113" o:spid="_x0000_s1026" type="#_x0000_t75" style="position:absolute;margin-left:44.5pt;margin-top:-12.15pt;width:23.65pt;height:27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">
                <v:imagedata r:id="rId430" o:title=""/>
              </v:shape>
            </w:pict>
          </mc:Fallback>
        </mc:AlternateContent>
      </w:r>
    </w:p>
    <w:p w14:paraId="77F581AB" w14:textId="728579E4" w:rsidR="00155DDC" w:rsidRDefault="00155DDC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2E151DCE" wp14:editId="75F96AF9">
                <wp:simplePos x="0" y="0"/>
                <wp:positionH relativeFrom="column">
                  <wp:posOffset>1391920</wp:posOffset>
                </wp:positionH>
                <wp:positionV relativeFrom="paragraph">
                  <wp:posOffset>-80010</wp:posOffset>
                </wp:positionV>
                <wp:extent cx="860345" cy="294925"/>
                <wp:effectExtent l="38100" t="38100" r="16510" b="4826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860345" cy="29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E52D2" id="Ink 1169" o:spid="_x0000_s1026" type="#_x0000_t75" style="position:absolute;margin-left:109.25pt;margin-top:-6.65pt;width:68.45pt;height:23.9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">
                <v:imagedata r:id="rId432" o:title=""/>
              </v:shape>
            </w:pict>
          </mc:Fallback>
        </mc:AlternateContent>
      </w:r>
    </w:p>
    <w:p w14:paraId="641CDCAC" w14:textId="067A8741" w:rsidR="00155DDC" w:rsidRDefault="00B828B4" w:rsidP="00155DD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298E86EC" wp14:editId="6A3F0143">
                <wp:simplePos x="0" y="0"/>
                <wp:positionH relativeFrom="column">
                  <wp:posOffset>397510</wp:posOffset>
                </wp:positionH>
                <wp:positionV relativeFrom="paragraph">
                  <wp:posOffset>4227195</wp:posOffset>
                </wp:positionV>
                <wp:extent cx="4351655" cy="433145"/>
                <wp:effectExtent l="38100" t="38100" r="10795" b="4318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4351655" cy="43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C678B" id="Ink 1221" o:spid="_x0000_s1026" type="#_x0000_t75" style="position:absolute;margin-left:30.95pt;margin-top:332.5pt;width:343.35pt;height:34.8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562431C5" wp14:editId="0E206A18">
                <wp:simplePos x="0" y="0"/>
                <wp:positionH relativeFrom="column">
                  <wp:posOffset>3659505</wp:posOffset>
                </wp:positionH>
                <wp:positionV relativeFrom="paragraph">
                  <wp:posOffset>3190240</wp:posOffset>
                </wp:positionV>
                <wp:extent cx="1838380" cy="650190"/>
                <wp:effectExtent l="38100" t="38100" r="47625" b="3619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838380" cy="6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7F469" id="Ink 1222" o:spid="_x0000_s1026" type="#_x0000_t75" style="position:absolute;margin-left:287.8pt;margin-top:250.85pt;width:145.45pt;height:51.9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721432E2" wp14:editId="0C92CCC6">
                <wp:simplePos x="0" y="0"/>
                <wp:positionH relativeFrom="column">
                  <wp:posOffset>3031490</wp:posOffset>
                </wp:positionH>
                <wp:positionV relativeFrom="paragraph">
                  <wp:posOffset>3190240</wp:posOffset>
                </wp:positionV>
                <wp:extent cx="2466395" cy="650190"/>
                <wp:effectExtent l="38100" t="38100" r="29210" b="3619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466395" cy="6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ED5D5" id="Ink 1223" o:spid="_x0000_s1026" type="#_x0000_t75" style="position:absolute;margin-left:238.35pt;margin-top:250.85pt;width:194.9pt;height:51.9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4CFA4DCF" wp14:editId="76C6884A">
                <wp:simplePos x="0" y="0"/>
                <wp:positionH relativeFrom="column">
                  <wp:posOffset>397510</wp:posOffset>
                </wp:positionH>
                <wp:positionV relativeFrom="paragraph">
                  <wp:posOffset>3190240</wp:posOffset>
                </wp:positionV>
                <wp:extent cx="5100375" cy="1470100"/>
                <wp:effectExtent l="38100" t="38100" r="24130" b="3492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100375" cy="147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57D2F" id="Ink 1224" o:spid="_x0000_s1026" type="#_x0000_t75" style="position:absolute;margin-left:30.95pt;margin-top:250.85pt;width:402.3pt;height:116.4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1521BD33" wp14:editId="39678036">
                <wp:simplePos x="0" y="0"/>
                <wp:positionH relativeFrom="column">
                  <wp:posOffset>3314700</wp:posOffset>
                </wp:positionH>
                <wp:positionV relativeFrom="paragraph">
                  <wp:posOffset>2501900</wp:posOffset>
                </wp:positionV>
                <wp:extent cx="1231885" cy="365385"/>
                <wp:effectExtent l="38100" t="38100" r="45085" b="3492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231885" cy="36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7ECA5" id="Ink 1225" o:spid="_x0000_s1026" type="#_x0000_t75" style="position:absolute;margin-left:260.65pt;margin-top:196.65pt;width:97.75pt;height:29.4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6AFA8CDE" wp14:editId="52AE5EE0">
                <wp:simplePos x="0" y="0"/>
                <wp:positionH relativeFrom="column">
                  <wp:posOffset>3249295</wp:posOffset>
                </wp:positionH>
                <wp:positionV relativeFrom="paragraph">
                  <wp:posOffset>1825625</wp:posOffset>
                </wp:positionV>
                <wp:extent cx="1289520" cy="481560"/>
                <wp:effectExtent l="38100" t="38100" r="0" b="3302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289520" cy="48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E236" id="Ink 1226" o:spid="_x0000_s1026" type="#_x0000_t75" style="position:absolute;margin-left:255.5pt;margin-top:143.4pt;width:102.25pt;height:38.6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379DDCAA" wp14:editId="2B43E557">
                <wp:simplePos x="0" y="0"/>
                <wp:positionH relativeFrom="column">
                  <wp:posOffset>2604135</wp:posOffset>
                </wp:positionH>
                <wp:positionV relativeFrom="paragraph">
                  <wp:posOffset>1576070</wp:posOffset>
                </wp:positionV>
                <wp:extent cx="441655" cy="232355"/>
                <wp:effectExtent l="38100" t="38100" r="34925" b="3492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41655" cy="23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E16E7" id="Ink 1184" o:spid="_x0000_s1026" type="#_x0000_t75" style="position:absolute;margin-left:204.7pt;margin-top:123.75pt;width:35.5pt;height:19.0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6E322046" wp14:editId="66C203E2">
                <wp:simplePos x="0" y="0"/>
                <wp:positionH relativeFrom="column">
                  <wp:posOffset>692150</wp:posOffset>
                </wp:positionH>
                <wp:positionV relativeFrom="paragraph">
                  <wp:posOffset>1576070</wp:posOffset>
                </wp:positionV>
                <wp:extent cx="2353640" cy="1181275"/>
                <wp:effectExtent l="38100" t="38100" r="46990" b="3810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353640" cy="118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13275" id="Ink 1185" o:spid="_x0000_s1026" type="#_x0000_t75" style="position:absolute;margin-left:54.15pt;margin-top:123.75pt;width:186.05pt;height:93.7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1D76C9B5" wp14:editId="6C4EED7D">
                <wp:simplePos x="0" y="0"/>
                <wp:positionH relativeFrom="column">
                  <wp:posOffset>206719</wp:posOffset>
                </wp:positionH>
                <wp:positionV relativeFrom="paragraph">
                  <wp:posOffset>2315865</wp:posOffset>
                </wp:positionV>
                <wp:extent cx="66600" cy="43920"/>
                <wp:effectExtent l="38100" t="38100" r="48260" b="3238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66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DB2B4" id="Ink 1173" o:spid="_x0000_s1026" type="#_x0000_t75" style="position:absolute;margin-left:15.95pt;margin-top:182pt;width:5.95pt;height:4.1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4381E2FB" wp14:editId="42F640C1">
                <wp:simplePos x="0" y="0"/>
                <wp:positionH relativeFrom="column">
                  <wp:posOffset>-227801</wp:posOffset>
                </wp:positionH>
                <wp:positionV relativeFrom="paragraph">
                  <wp:posOffset>2375265</wp:posOffset>
                </wp:positionV>
                <wp:extent cx="128520" cy="50400"/>
                <wp:effectExtent l="38100" t="38100" r="43180" b="4508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285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B17F9" id="Ink 1172" o:spid="_x0000_s1026" type="#_x0000_t75" style="position:absolute;margin-left:-18.3pt;margin-top:186.7pt;width:10.8pt;height:4.6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59FCB92C" wp14:editId="37277FE6">
                <wp:simplePos x="0" y="0"/>
                <wp:positionH relativeFrom="column">
                  <wp:posOffset>18079</wp:posOffset>
                </wp:positionH>
                <wp:positionV relativeFrom="paragraph">
                  <wp:posOffset>1984665</wp:posOffset>
                </wp:positionV>
                <wp:extent cx="90720" cy="92160"/>
                <wp:effectExtent l="38100" t="38100" r="43180" b="4127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907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7C00A" id="Ink 1171" o:spid="_x0000_s1026" type="#_x0000_t75" style="position:absolute;margin-left:1.05pt;margin-top:155.9pt;width:7.85pt;height:7.9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">
                <v:imagedata r:id="rId454" o:title=""/>
              </v:shape>
            </w:pict>
          </mc:Fallback>
        </mc:AlternateContent>
      </w:r>
      <w:r w:rsidR="00155DDC"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26E821ED" wp14:editId="730FDA41">
                <wp:simplePos x="0" y="0"/>
                <wp:positionH relativeFrom="column">
                  <wp:posOffset>3463925</wp:posOffset>
                </wp:positionH>
                <wp:positionV relativeFrom="paragraph">
                  <wp:posOffset>381000</wp:posOffset>
                </wp:positionV>
                <wp:extent cx="386030" cy="132715"/>
                <wp:effectExtent l="38100" t="38100" r="33655" b="3873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8603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09F6A" id="Ink 1163" o:spid="_x0000_s1026" type="#_x0000_t75" style="position:absolute;margin-left:272.4pt;margin-top:29.65pt;width:31.15pt;height:11.1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">
                <v:imagedata r:id="rId456" o:title=""/>
              </v:shape>
            </w:pict>
          </mc:Fallback>
        </mc:AlternateContent>
      </w:r>
      <w:r w:rsidR="00155DDC"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1CD6CA11" wp14:editId="4234D2E5">
                <wp:simplePos x="0" y="0"/>
                <wp:positionH relativeFrom="column">
                  <wp:posOffset>2233930</wp:posOffset>
                </wp:positionH>
                <wp:positionV relativeFrom="paragraph">
                  <wp:posOffset>252095</wp:posOffset>
                </wp:positionV>
                <wp:extent cx="949320" cy="678060"/>
                <wp:effectExtent l="38100" t="38100" r="41910" b="4635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949320" cy="67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59BAE" id="Ink 1164" o:spid="_x0000_s1026" type="#_x0000_t75" style="position:absolute;margin-left:175.55pt;margin-top:19.5pt;width:75.5pt;height:54.1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">
                <v:imagedata r:id="rId458" o:title=""/>
              </v:shape>
            </w:pict>
          </mc:Fallback>
        </mc:AlternateContent>
      </w:r>
      <w:r w:rsidR="00155DDC"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5B8FC2EF" wp14:editId="7F8B6897">
                <wp:simplePos x="0" y="0"/>
                <wp:positionH relativeFrom="column">
                  <wp:posOffset>1165860</wp:posOffset>
                </wp:positionH>
                <wp:positionV relativeFrom="paragraph">
                  <wp:posOffset>817880</wp:posOffset>
                </wp:positionV>
                <wp:extent cx="840090" cy="173240"/>
                <wp:effectExtent l="38100" t="38100" r="36830" b="3683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840090" cy="1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5B944" id="Ink 1165" o:spid="_x0000_s1026" type="#_x0000_t75" style="position:absolute;margin-left:91.45pt;margin-top:64.05pt;width:66.9pt;height:14.3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">
                <v:imagedata r:id="rId460" o:title=""/>
              </v:shape>
            </w:pict>
          </mc:Fallback>
        </mc:AlternateContent>
      </w:r>
      <w:r w:rsidR="00155DDC"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06FC24E1" wp14:editId="22385B0C">
                <wp:simplePos x="0" y="0"/>
                <wp:positionH relativeFrom="column">
                  <wp:posOffset>1415415</wp:posOffset>
                </wp:positionH>
                <wp:positionV relativeFrom="paragraph">
                  <wp:posOffset>271780</wp:posOffset>
                </wp:positionV>
                <wp:extent cx="353420" cy="372110"/>
                <wp:effectExtent l="38100" t="38100" r="27940" b="4699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53420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756DE" id="Ink 1166" o:spid="_x0000_s1026" type="#_x0000_t75" style="position:absolute;margin-left:111.1pt;margin-top:21.05pt;width:28.55pt;height:30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">
                <v:imagedata r:id="rId462" o:title=""/>
              </v:shape>
            </w:pict>
          </mc:Fallback>
        </mc:AlternateContent>
      </w:r>
      <w:r w:rsidR="00155DDC"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05A21E2B" wp14:editId="6709AE4E">
                <wp:simplePos x="0" y="0"/>
                <wp:positionH relativeFrom="column">
                  <wp:posOffset>728345</wp:posOffset>
                </wp:positionH>
                <wp:positionV relativeFrom="paragraph">
                  <wp:posOffset>388620</wp:posOffset>
                </wp:positionV>
                <wp:extent cx="218920" cy="438120"/>
                <wp:effectExtent l="38100" t="38100" r="48260" b="3873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189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0B672" id="Ink 1167" o:spid="_x0000_s1026" type="#_x0000_t75" style="position:absolute;margin-left:57pt;margin-top:30.25pt;width:17.95pt;height:35.2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">
                <v:imagedata r:id="rId464" o:title=""/>
              </v:shape>
            </w:pict>
          </mc:Fallback>
        </mc:AlternateContent>
      </w:r>
    </w:p>
    <w:p w14:paraId="25A36DDB" w14:textId="33A21986" w:rsidR="00B828B4" w:rsidRPr="00B828B4" w:rsidRDefault="00B828B4" w:rsidP="00B828B4"/>
    <w:p w14:paraId="6CBA065D" w14:textId="37931213" w:rsidR="00B828B4" w:rsidRPr="00B828B4" w:rsidRDefault="00B828B4" w:rsidP="00B828B4"/>
    <w:p w14:paraId="20293926" w14:textId="68821CE7" w:rsidR="00B828B4" w:rsidRPr="00B828B4" w:rsidRDefault="00B828B4" w:rsidP="00B828B4"/>
    <w:p w14:paraId="629BA94D" w14:textId="08BAD195" w:rsidR="00B828B4" w:rsidRPr="00B828B4" w:rsidRDefault="00B828B4" w:rsidP="00B828B4"/>
    <w:p w14:paraId="0206F61B" w14:textId="601C2D64" w:rsidR="00B828B4" w:rsidRPr="00B828B4" w:rsidRDefault="00B828B4" w:rsidP="00B828B4"/>
    <w:p w14:paraId="34064F64" w14:textId="712075AF" w:rsidR="00B828B4" w:rsidRPr="00B828B4" w:rsidRDefault="00B828B4" w:rsidP="00B828B4"/>
    <w:p w14:paraId="054FA9EC" w14:textId="5C367336" w:rsidR="00B828B4" w:rsidRPr="00B828B4" w:rsidRDefault="00B828B4" w:rsidP="00B828B4"/>
    <w:p w14:paraId="2FEECC77" w14:textId="7726AFA5" w:rsidR="00B828B4" w:rsidRPr="00B828B4" w:rsidRDefault="00B828B4" w:rsidP="00B828B4"/>
    <w:p w14:paraId="222D328C" w14:textId="3AF8E406" w:rsidR="00B828B4" w:rsidRPr="00B828B4" w:rsidRDefault="00B828B4" w:rsidP="00B828B4"/>
    <w:p w14:paraId="795098BC" w14:textId="24006D58" w:rsidR="00B828B4" w:rsidRPr="00B828B4" w:rsidRDefault="00B828B4" w:rsidP="00B828B4"/>
    <w:p w14:paraId="3F6F84FD" w14:textId="344DA458" w:rsidR="00B828B4" w:rsidRPr="00B828B4" w:rsidRDefault="00B828B4" w:rsidP="00B828B4"/>
    <w:p w14:paraId="21A693EB" w14:textId="0E8570F2" w:rsidR="00B828B4" w:rsidRPr="00B828B4" w:rsidRDefault="00B828B4" w:rsidP="00B828B4"/>
    <w:p w14:paraId="304AADD6" w14:textId="3BFBADE1" w:rsidR="00B828B4" w:rsidRPr="00B828B4" w:rsidRDefault="00B828B4" w:rsidP="00B828B4"/>
    <w:p w14:paraId="414A60FD" w14:textId="5D7791FD" w:rsidR="00B828B4" w:rsidRPr="00B828B4" w:rsidRDefault="00B828B4" w:rsidP="00B828B4"/>
    <w:p w14:paraId="4F288D12" w14:textId="61B8D689" w:rsidR="00B828B4" w:rsidRPr="00B828B4" w:rsidRDefault="00B828B4" w:rsidP="00B828B4"/>
    <w:p w14:paraId="0B0B2E4C" w14:textId="46FBDBFF" w:rsidR="00B828B4" w:rsidRPr="00B828B4" w:rsidRDefault="00B828B4" w:rsidP="00B828B4"/>
    <w:p w14:paraId="47339CEE" w14:textId="22182164" w:rsidR="00B828B4" w:rsidRPr="00B828B4" w:rsidRDefault="00B828B4" w:rsidP="00B828B4"/>
    <w:p w14:paraId="12C5C562" w14:textId="4186FCC1" w:rsidR="00B828B4" w:rsidRDefault="00B828B4" w:rsidP="00B828B4">
      <w:pPr>
        <w:tabs>
          <w:tab w:val="left" w:pos="3834"/>
        </w:tabs>
      </w:pPr>
      <w:r>
        <w:tab/>
      </w:r>
    </w:p>
    <w:p w14:paraId="729B4E21" w14:textId="4B1135E8" w:rsidR="00B828B4" w:rsidRDefault="00B828B4" w:rsidP="00B828B4">
      <w:pPr>
        <w:tabs>
          <w:tab w:val="left" w:pos="3834"/>
        </w:tabs>
      </w:pPr>
    </w:p>
    <w:p w14:paraId="6E4DF11A" w14:textId="3F275AE5" w:rsidR="00B828B4" w:rsidRDefault="00B828B4" w:rsidP="00B828B4">
      <w:pPr>
        <w:tabs>
          <w:tab w:val="left" w:pos="3834"/>
        </w:tabs>
      </w:pPr>
    </w:p>
    <w:p w14:paraId="63D6E51F" w14:textId="4620BF9C" w:rsidR="00B828B4" w:rsidRDefault="00B828B4" w:rsidP="00B828B4">
      <w:pPr>
        <w:tabs>
          <w:tab w:val="left" w:pos="3834"/>
        </w:tabs>
      </w:pPr>
    </w:p>
    <w:p w14:paraId="7163AC58" w14:textId="17D7A2A8" w:rsidR="00B828B4" w:rsidRDefault="00B828B4" w:rsidP="00B828B4">
      <w:pPr>
        <w:tabs>
          <w:tab w:val="left" w:pos="3834"/>
        </w:tabs>
      </w:pPr>
    </w:p>
    <w:p w14:paraId="4687D615" w14:textId="642CAF4E" w:rsidR="00B828B4" w:rsidRDefault="00B828B4" w:rsidP="00B828B4">
      <w:pPr>
        <w:tabs>
          <w:tab w:val="left" w:pos="3834"/>
        </w:tabs>
      </w:pPr>
    </w:p>
    <w:p w14:paraId="214E2EB6" w14:textId="1649F8F1" w:rsidR="00B828B4" w:rsidRDefault="00B828B4" w:rsidP="00B828B4">
      <w:pPr>
        <w:tabs>
          <w:tab w:val="left" w:pos="383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2EDFEFD9" wp14:editId="236FECFE">
                <wp:simplePos x="0" y="0"/>
                <wp:positionH relativeFrom="column">
                  <wp:posOffset>1198097</wp:posOffset>
                </wp:positionH>
                <wp:positionV relativeFrom="paragraph">
                  <wp:posOffset>204503</wp:posOffset>
                </wp:positionV>
                <wp:extent cx="383760" cy="153360"/>
                <wp:effectExtent l="38100" t="38100" r="35560" b="3746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837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DF9CE" id="Ink 1235" o:spid="_x0000_s1026" type="#_x0000_t75" style="position:absolute;margin-left:94pt;margin-top:15.75pt;width:30.9pt;height:12.8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">
                <v:imagedata r:id="rId466" o:title=""/>
              </v:shape>
            </w:pict>
          </mc:Fallback>
        </mc:AlternateContent>
      </w:r>
    </w:p>
    <w:p w14:paraId="19A378A0" w14:textId="4C4FB53B" w:rsidR="00B828B4" w:rsidRDefault="00B828B4" w:rsidP="00B828B4">
      <w:pPr>
        <w:tabs>
          <w:tab w:val="left" w:pos="3834"/>
        </w:tabs>
      </w:pPr>
    </w:p>
    <w:p w14:paraId="41FC17C8" w14:textId="6F417703" w:rsidR="00B828B4" w:rsidRDefault="00B828B4" w:rsidP="00B828B4">
      <w:pPr>
        <w:tabs>
          <w:tab w:val="left" w:pos="383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5B09EEA5" wp14:editId="180ADCCC">
                <wp:simplePos x="0" y="0"/>
                <wp:positionH relativeFrom="column">
                  <wp:posOffset>-276860</wp:posOffset>
                </wp:positionH>
                <wp:positionV relativeFrom="paragraph">
                  <wp:posOffset>72390</wp:posOffset>
                </wp:positionV>
                <wp:extent cx="551725" cy="543600"/>
                <wp:effectExtent l="38100" t="38100" r="39370" b="4699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551725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74827" id="Ink 1251" o:spid="_x0000_s1026" type="#_x0000_t75" style="position:absolute;margin-left:-22.15pt;margin-top:5.35pt;width:44.15pt;height:43.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">
                <v:imagedata r:id="rId468" o:title=""/>
              </v:shape>
            </w:pict>
          </mc:Fallback>
        </mc:AlternateContent>
      </w:r>
    </w:p>
    <w:p w14:paraId="698115C8" w14:textId="3D7FA65A" w:rsidR="00B828B4" w:rsidRDefault="00B828B4" w:rsidP="00B828B4">
      <w:pPr>
        <w:tabs>
          <w:tab w:val="left" w:pos="383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280BFF1E" wp14:editId="301282E8">
                <wp:simplePos x="0" y="0"/>
                <wp:positionH relativeFrom="column">
                  <wp:posOffset>2561590</wp:posOffset>
                </wp:positionH>
                <wp:positionV relativeFrom="paragraph">
                  <wp:posOffset>-591185</wp:posOffset>
                </wp:positionV>
                <wp:extent cx="1393200" cy="1319230"/>
                <wp:effectExtent l="38100" t="38100" r="35560" b="3365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393200" cy="131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A7F70" id="Ink 1248" o:spid="_x0000_s1026" type="#_x0000_t75" style="position:absolute;margin-left:201.35pt;margin-top:-46.9pt;width:110.4pt;height:104.6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7FA5F9EE" wp14:editId="6FFB5578">
                <wp:simplePos x="0" y="0"/>
                <wp:positionH relativeFrom="column">
                  <wp:posOffset>1012825</wp:posOffset>
                </wp:positionH>
                <wp:positionV relativeFrom="paragraph">
                  <wp:posOffset>-298450</wp:posOffset>
                </wp:positionV>
                <wp:extent cx="906480" cy="732815"/>
                <wp:effectExtent l="38100" t="19050" r="46355" b="4826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906480" cy="73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0C7A8" id="Ink 1250" o:spid="_x0000_s1026" type="#_x0000_t75" style="position:absolute;margin-left:79.4pt;margin-top:-23.85pt;width:72.1pt;height:58.4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">
                <v:imagedata r:id="rId472" o:title=""/>
              </v:shape>
            </w:pict>
          </mc:Fallback>
        </mc:AlternateContent>
      </w:r>
    </w:p>
    <w:p w14:paraId="255B024A" w14:textId="0A6D95E7" w:rsidR="00B828B4" w:rsidRDefault="00B828B4" w:rsidP="00B828B4">
      <w:pPr>
        <w:tabs>
          <w:tab w:val="left" w:pos="3834"/>
        </w:tabs>
      </w:pPr>
    </w:p>
    <w:p w14:paraId="0152A4F0" w14:textId="17C50794" w:rsidR="00B828B4" w:rsidRDefault="00B828B4" w:rsidP="00B828B4">
      <w:pPr>
        <w:tabs>
          <w:tab w:val="left" w:pos="383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7890214F" wp14:editId="5134C1CA">
                <wp:simplePos x="0" y="0"/>
                <wp:positionH relativeFrom="column">
                  <wp:posOffset>922655</wp:posOffset>
                </wp:positionH>
                <wp:positionV relativeFrom="paragraph">
                  <wp:posOffset>113665</wp:posOffset>
                </wp:positionV>
                <wp:extent cx="973530" cy="257810"/>
                <wp:effectExtent l="38100" t="38100" r="0" b="4699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97353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0A51A" id="Ink 1249" o:spid="_x0000_s1026" type="#_x0000_t75" style="position:absolute;margin-left:72.3pt;margin-top:8.6pt;width:77.35pt;height:21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">
                <v:imagedata r:id="rId474" o:title=""/>
              </v:shape>
            </w:pict>
          </mc:Fallback>
        </mc:AlternateContent>
      </w:r>
    </w:p>
    <w:p w14:paraId="1DD8D381" w14:textId="2236AF91" w:rsidR="00B828B4" w:rsidRDefault="00B828B4" w:rsidP="00B828B4">
      <w:pPr>
        <w:tabs>
          <w:tab w:val="left" w:pos="3834"/>
        </w:tabs>
      </w:pPr>
    </w:p>
    <w:p w14:paraId="26FA0DE4" w14:textId="741C5D07" w:rsidR="00B828B4" w:rsidRDefault="00B828B4" w:rsidP="00B828B4">
      <w:pPr>
        <w:tabs>
          <w:tab w:val="left" w:pos="3834"/>
        </w:tabs>
      </w:pPr>
    </w:p>
    <w:p w14:paraId="5CD490E8" w14:textId="50773F81" w:rsidR="00B828B4" w:rsidRDefault="00B828B4" w:rsidP="00B828B4">
      <w:pPr>
        <w:tabs>
          <w:tab w:val="left" w:pos="3834"/>
        </w:tabs>
      </w:pPr>
    </w:p>
    <w:p w14:paraId="5014F544" w14:textId="0E465E51" w:rsidR="00B828B4" w:rsidRDefault="00B828B4" w:rsidP="00B828B4">
      <w:pPr>
        <w:tabs>
          <w:tab w:val="left" w:pos="383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2B7F5547" wp14:editId="4623F11F">
                <wp:simplePos x="0" y="0"/>
                <wp:positionH relativeFrom="column">
                  <wp:posOffset>-441960</wp:posOffset>
                </wp:positionH>
                <wp:positionV relativeFrom="paragraph">
                  <wp:posOffset>-161925</wp:posOffset>
                </wp:positionV>
                <wp:extent cx="881380" cy="1076960"/>
                <wp:effectExtent l="38100" t="38100" r="13970" b="4699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881380" cy="107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CAAA" id="Ink 1261" o:spid="_x0000_s1026" type="#_x0000_t75" style="position:absolute;margin-left:-35.15pt;margin-top:-13.1pt;width:70.1pt;height:85.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">
                <v:imagedata r:id="rId476" o:title=""/>
              </v:shape>
            </w:pict>
          </mc:Fallback>
        </mc:AlternateContent>
      </w:r>
    </w:p>
    <w:p w14:paraId="04376F51" w14:textId="62FD4E21" w:rsidR="00B828B4" w:rsidRDefault="00B828B4" w:rsidP="00B828B4">
      <w:pPr>
        <w:tabs>
          <w:tab w:val="left" w:pos="383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21AE5423" wp14:editId="7B017F23">
                <wp:simplePos x="0" y="0"/>
                <wp:positionH relativeFrom="column">
                  <wp:posOffset>621665</wp:posOffset>
                </wp:positionH>
                <wp:positionV relativeFrom="paragraph">
                  <wp:posOffset>5315585</wp:posOffset>
                </wp:positionV>
                <wp:extent cx="790485" cy="311785"/>
                <wp:effectExtent l="38100" t="38100" r="29210" b="3111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79048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4845" id="Ink 1388" o:spid="_x0000_s1026" type="#_x0000_t75" style="position:absolute;margin-left:48.6pt;margin-top:418.2pt;width:62.95pt;height:25.2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193A2AD3" wp14:editId="03774A9E">
                <wp:simplePos x="0" y="0"/>
                <wp:positionH relativeFrom="column">
                  <wp:posOffset>-125095</wp:posOffset>
                </wp:positionH>
                <wp:positionV relativeFrom="paragraph">
                  <wp:posOffset>5206365</wp:posOffset>
                </wp:positionV>
                <wp:extent cx="493200" cy="527760"/>
                <wp:effectExtent l="38100" t="38100" r="40640" b="4381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93200" cy="5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8EC71" id="Ink 1389" o:spid="_x0000_s1026" type="#_x0000_t75" style="position:absolute;margin-left:-10.2pt;margin-top:409.6pt;width:39.55pt;height:42.2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216D06E1" wp14:editId="12764E44">
                <wp:simplePos x="0" y="0"/>
                <wp:positionH relativeFrom="column">
                  <wp:posOffset>561975</wp:posOffset>
                </wp:positionH>
                <wp:positionV relativeFrom="paragraph">
                  <wp:posOffset>4528820</wp:posOffset>
                </wp:positionV>
                <wp:extent cx="2023395" cy="479735"/>
                <wp:effectExtent l="38100" t="38100" r="34290" b="3492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023395" cy="47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2FFE9" id="Ink 1390" o:spid="_x0000_s1026" type="#_x0000_t75" style="position:absolute;margin-left:43.9pt;margin-top:356.25pt;width:160pt;height:38.4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798679B9" wp14:editId="5FA54963">
                <wp:simplePos x="0" y="0"/>
                <wp:positionH relativeFrom="column">
                  <wp:posOffset>-290830</wp:posOffset>
                </wp:positionH>
                <wp:positionV relativeFrom="paragraph">
                  <wp:posOffset>4547235</wp:posOffset>
                </wp:positionV>
                <wp:extent cx="406080" cy="444600"/>
                <wp:effectExtent l="38100" t="38100" r="32385" b="3175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40608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4C026" id="Ink 1391" o:spid="_x0000_s1026" type="#_x0000_t75" style="position:absolute;margin-left:-23.25pt;margin-top:357.7pt;width:32.65pt;height:35.7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5FFAAC5B" wp14:editId="19EE935A">
                <wp:simplePos x="0" y="0"/>
                <wp:positionH relativeFrom="column">
                  <wp:posOffset>1635760</wp:posOffset>
                </wp:positionH>
                <wp:positionV relativeFrom="paragraph">
                  <wp:posOffset>3856355</wp:posOffset>
                </wp:positionV>
                <wp:extent cx="632990" cy="299720"/>
                <wp:effectExtent l="38100" t="38100" r="0" b="4318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63299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35CC4" id="Ink 1367" o:spid="_x0000_s1026" type="#_x0000_t75" style="position:absolute;margin-left:128.45pt;margin-top:303.3pt;width:50.55pt;height:24.3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37C71F35" wp14:editId="709792F9">
                <wp:simplePos x="0" y="0"/>
                <wp:positionH relativeFrom="column">
                  <wp:posOffset>463550</wp:posOffset>
                </wp:positionH>
                <wp:positionV relativeFrom="paragraph">
                  <wp:posOffset>3818890</wp:posOffset>
                </wp:positionV>
                <wp:extent cx="971810" cy="332360"/>
                <wp:effectExtent l="38100" t="38100" r="19050" b="4889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971810" cy="3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00" id="Ink 1368" o:spid="_x0000_s1026" type="#_x0000_t75" style="position:absolute;margin-left:36.15pt;margin-top:300.35pt;width:77.2pt;height:26.8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4DBAF738" wp14:editId="155140D8">
                <wp:simplePos x="0" y="0"/>
                <wp:positionH relativeFrom="column">
                  <wp:posOffset>-439420</wp:posOffset>
                </wp:positionH>
                <wp:positionV relativeFrom="paragraph">
                  <wp:posOffset>3762375</wp:posOffset>
                </wp:positionV>
                <wp:extent cx="540360" cy="503640"/>
                <wp:effectExtent l="38100" t="38100" r="31750" b="4889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4036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857D2" id="Ink 1359" o:spid="_x0000_s1026" type="#_x0000_t75" style="position:absolute;margin-left:-34.95pt;margin-top:295.9pt;width:43.3pt;height:40.3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381A86D8" wp14:editId="497925F1">
                <wp:simplePos x="0" y="0"/>
                <wp:positionH relativeFrom="column">
                  <wp:posOffset>3568065</wp:posOffset>
                </wp:positionH>
                <wp:positionV relativeFrom="paragraph">
                  <wp:posOffset>2711450</wp:posOffset>
                </wp:positionV>
                <wp:extent cx="315460" cy="308095"/>
                <wp:effectExtent l="38100" t="38100" r="8890" b="3492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15460" cy="30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14DD5" id="Ink 1355" o:spid="_x0000_s1026" type="#_x0000_t75" style="position:absolute;margin-left:280.6pt;margin-top:213.15pt;width:25.55pt;height:24.9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0C9150CA" wp14:editId="47B168B0">
                <wp:simplePos x="0" y="0"/>
                <wp:positionH relativeFrom="column">
                  <wp:posOffset>3086100</wp:posOffset>
                </wp:positionH>
                <wp:positionV relativeFrom="paragraph">
                  <wp:posOffset>2686685</wp:posOffset>
                </wp:positionV>
                <wp:extent cx="229320" cy="187960"/>
                <wp:effectExtent l="38100" t="38100" r="37465" b="4064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2932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9B498" id="Ink 1356" o:spid="_x0000_s1026" type="#_x0000_t75" style="position:absolute;margin-left:242.65pt;margin-top:211.2pt;width:18.75pt;height:15.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7A02AA90" wp14:editId="5FBA6256">
                <wp:simplePos x="0" y="0"/>
                <wp:positionH relativeFrom="column">
                  <wp:posOffset>4113376</wp:posOffset>
                </wp:positionH>
                <wp:positionV relativeFrom="paragraph">
                  <wp:posOffset>2744321</wp:posOffset>
                </wp:positionV>
                <wp:extent cx="389520" cy="187560"/>
                <wp:effectExtent l="38100" t="38100" r="29845" b="4127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895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F8021" id="Ink 1354" o:spid="_x0000_s1026" type="#_x0000_t75" style="position:absolute;margin-left:323.55pt;margin-top:215.75pt;width:31.35pt;height:15.4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4BA6B0FA" wp14:editId="17428B53">
                <wp:simplePos x="0" y="0"/>
                <wp:positionH relativeFrom="column">
                  <wp:posOffset>1488440</wp:posOffset>
                </wp:positionH>
                <wp:positionV relativeFrom="paragraph">
                  <wp:posOffset>3093720</wp:posOffset>
                </wp:positionV>
                <wp:extent cx="865085" cy="302260"/>
                <wp:effectExtent l="38100" t="38100" r="11430" b="40640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6508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36A8A" id="Ink 1347" o:spid="_x0000_s1026" type="#_x0000_t75" style="position:absolute;margin-left:116.85pt;margin-top:243.25pt;width:68.8pt;height:24.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57BF2442" wp14:editId="6EE7ACD1">
                <wp:simplePos x="0" y="0"/>
                <wp:positionH relativeFrom="column">
                  <wp:posOffset>1508760</wp:posOffset>
                </wp:positionH>
                <wp:positionV relativeFrom="paragraph">
                  <wp:posOffset>2380615</wp:posOffset>
                </wp:positionV>
                <wp:extent cx="826560" cy="492150"/>
                <wp:effectExtent l="38100" t="38100" r="0" b="4127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826560" cy="4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89E4D" id="Ink 1348" o:spid="_x0000_s1026" type="#_x0000_t75" style="position:absolute;margin-left:118.45pt;margin-top:187.1pt;width:65.8pt;height:39.4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6F5E6966" wp14:editId="48DDBA92">
                <wp:simplePos x="0" y="0"/>
                <wp:positionH relativeFrom="column">
                  <wp:posOffset>-426720</wp:posOffset>
                </wp:positionH>
                <wp:positionV relativeFrom="paragraph">
                  <wp:posOffset>2608580</wp:posOffset>
                </wp:positionV>
                <wp:extent cx="1134965" cy="384810"/>
                <wp:effectExtent l="38100" t="38100" r="46355" b="3429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13496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CB922" id="Ink 1349" o:spid="_x0000_s1026" type="#_x0000_t75" style="position:absolute;margin-left:-33.95pt;margin-top:205.05pt;width:90.05pt;height:31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70CCC3FC" wp14:editId="20DC9BC5">
                <wp:simplePos x="0" y="0"/>
                <wp:positionH relativeFrom="column">
                  <wp:posOffset>974536</wp:posOffset>
                </wp:positionH>
                <wp:positionV relativeFrom="paragraph">
                  <wp:posOffset>2782841</wp:posOffset>
                </wp:positionV>
                <wp:extent cx="313560" cy="111600"/>
                <wp:effectExtent l="38100" t="38100" r="48895" b="4127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135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79D2C" id="Ink 1339" o:spid="_x0000_s1026" type="#_x0000_t75" style="position:absolute;margin-left:76.4pt;margin-top:218.75pt;width:25.4pt;height:9.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3E47BA47" wp14:editId="40A27623">
                <wp:simplePos x="0" y="0"/>
                <wp:positionH relativeFrom="column">
                  <wp:posOffset>4813935</wp:posOffset>
                </wp:positionH>
                <wp:positionV relativeFrom="paragraph">
                  <wp:posOffset>1853565</wp:posOffset>
                </wp:positionV>
                <wp:extent cx="866435" cy="261570"/>
                <wp:effectExtent l="38100" t="38100" r="10160" b="4381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866435" cy="26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E9870" id="Ink 1329" o:spid="_x0000_s1026" type="#_x0000_t75" style="position:absolute;margin-left:378.7pt;margin-top:145.6pt;width:68.9pt;height:21.3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5D90A8D7" wp14:editId="339AEF70">
                <wp:simplePos x="0" y="0"/>
                <wp:positionH relativeFrom="column">
                  <wp:posOffset>3187065</wp:posOffset>
                </wp:positionH>
                <wp:positionV relativeFrom="paragraph">
                  <wp:posOffset>1884045</wp:posOffset>
                </wp:positionV>
                <wp:extent cx="1337695" cy="550135"/>
                <wp:effectExtent l="38100" t="38100" r="34290" b="4064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337695" cy="55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6E42" id="Ink 1330" o:spid="_x0000_s1026" type="#_x0000_t75" style="position:absolute;margin-left:250.6pt;margin-top:148pt;width:106.05pt;height:44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45268C19" wp14:editId="59E0638B">
                <wp:simplePos x="0" y="0"/>
                <wp:positionH relativeFrom="column">
                  <wp:posOffset>5539105</wp:posOffset>
                </wp:positionH>
                <wp:positionV relativeFrom="paragraph">
                  <wp:posOffset>1199515</wp:posOffset>
                </wp:positionV>
                <wp:extent cx="573310" cy="290920"/>
                <wp:effectExtent l="38100" t="38100" r="36830" b="3302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73310" cy="29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547EF" id="Ink 1331" o:spid="_x0000_s1026" type="#_x0000_t75" style="position:absolute;margin-left:435.8pt;margin-top:94.1pt;width:45.85pt;height:23.6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266EFD13" wp14:editId="1057ACC2">
                <wp:simplePos x="0" y="0"/>
                <wp:positionH relativeFrom="column">
                  <wp:posOffset>4751070</wp:posOffset>
                </wp:positionH>
                <wp:positionV relativeFrom="paragraph">
                  <wp:posOffset>1253490</wp:posOffset>
                </wp:positionV>
                <wp:extent cx="371465" cy="426500"/>
                <wp:effectExtent l="38100" t="38100" r="48260" b="3111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71465" cy="42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B90B5" id="Ink 1332" o:spid="_x0000_s1026" type="#_x0000_t75" style="position:absolute;margin-left:373.75pt;margin-top:98.35pt;width:30pt;height:34.3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7D7C6EC0" wp14:editId="0E8B391D">
                <wp:simplePos x="0" y="0"/>
                <wp:positionH relativeFrom="column">
                  <wp:posOffset>2922270</wp:posOffset>
                </wp:positionH>
                <wp:positionV relativeFrom="paragraph">
                  <wp:posOffset>1375410</wp:posOffset>
                </wp:positionV>
                <wp:extent cx="1602490" cy="1058770"/>
                <wp:effectExtent l="38100" t="38100" r="36195" b="4635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602490" cy="105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32BC6" id="Ink 1333" o:spid="_x0000_s1026" type="#_x0000_t75" style="position:absolute;margin-left:229.75pt;margin-top:107.95pt;width:126.9pt;height:84.0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4CC2B994" wp14:editId="58A29CD4">
                <wp:simplePos x="0" y="0"/>
                <wp:positionH relativeFrom="column">
                  <wp:posOffset>3275965</wp:posOffset>
                </wp:positionH>
                <wp:positionV relativeFrom="paragraph">
                  <wp:posOffset>-657860</wp:posOffset>
                </wp:positionV>
                <wp:extent cx="2402205" cy="1620520"/>
                <wp:effectExtent l="38100" t="38100" r="36195" b="3683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402205" cy="16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F9F52" id="Ink 1299" o:spid="_x0000_s1026" type="#_x0000_t75" style="position:absolute;margin-left:257.6pt;margin-top:-52.15pt;width:189.85pt;height:128.3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62B2FB1D" wp14:editId="15510D56">
                <wp:simplePos x="0" y="0"/>
                <wp:positionH relativeFrom="column">
                  <wp:posOffset>772795</wp:posOffset>
                </wp:positionH>
                <wp:positionV relativeFrom="paragraph">
                  <wp:posOffset>-541020</wp:posOffset>
                </wp:positionV>
                <wp:extent cx="3419715" cy="1564560"/>
                <wp:effectExtent l="38100" t="38100" r="47625" b="3619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419715" cy="156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90552" id="Ink 1281" o:spid="_x0000_s1026" type="#_x0000_t75" style="position:absolute;margin-left:60.5pt;margin-top:-42.95pt;width:269.95pt;height:123.9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6E733CD6" wp14:editId="6BE606B4">
                <wp:simplePos x="0" y="0"/>
                <wp:positionH relativeFrom="column">
                  <wp:posOffset>-483235</wp:posOffset>
                </wp:positionH>
                <wp:positionV relativeFrom="paragraph">
                  <wp:posOffset>934720</wp:posOffset>
                </wp:positionV>
                <wp:extent cx="896300" cy="190495"/>
                <wp:effectExtent l="38100" t="38100" r="18415" b="3873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896300" cy="19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353E7" id="Ink 1262" o:spid="_x0000_s1026" type="#_x0000_t75" style="position:absolute;margin-left:-38.4pt;margin-top:73.25pt;width:71.25pt;height:15.7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">
                <v:imagedata r:id="rId520" o:title=""/>
              </v:shape>
            </w:pict>
          </mc:Fallback>
        </mc:AlternateContent>
      </w:r>
    </w:p>
    <w:p w14:paraId="2AAB28CC" w14:textId="3D958D19" w:rsidR="00B828B4" w:rsidRPr="00B828B4" w:rsidRDefault="00B828B4" w:rsidP="00B828B4"/>
    <w:p w14:paraId="2D52BCDE" w14:textId="5A2460BF" w:rsidR="00B828B4" w:rsidRPr="00B828B4" w:rsidRDefault="00B828B4" w:rsidP="00B828B4"/>
    <w:p w14:paraId="40A05FE5" w14:textId="638BAC3B" w:rsidR="00B828B4" w:rsidRPr="00B828B4" w:rsidRDefault="00B828B4" w:rsidP="00B828B4"/>
    <w:p w14:paraId="005B3DB0" w14:textId="475A2BC7" w:rsidR="00B828B4" w:rsidRPr="00B828B4" w:rsidRDefault="00B828B4" w:rsidP="00B828B4"/>
    <w:p w14:paraId="694E5CE4" w14:textId="7E4E78C2" w:rsidR="00B828B4" w:rsidRPr="00B828B4" w:rsidRDefault="00B828B4" w:rsidP="00B828B4"/>
    <w:p w14:paraId="237B93D4" w14:textId="56E2EE7A" w:rsidR="00B828B4" w:rsidRPr="00B828B4" w:rsidRDefault="00B828B4" w:rsidP="00B828B4"/>
    <w:p w14:paraId="5AE39C94" w14:textId="68FAC6EF" w:rsidR="00B828B4" w:rsidRPr="00B828B4" w:rsidRDefault="00B828B4" w:rsidP="00B828B4"/>
    <w:p w14:paraId="77AEB19C" w14:textId="03E0B85E" w:rsidR="00B828B4" w:rsidRPr="00B828B4" w:rsidRDefault="00B828B4" w:rsidP="00B828B4"/>
    <w:p w14:paraId="5F0DAA04" w14:textId="2A403A50" w:rsidR="00B828B4" w:rsidRPr="00B828B4" w:rsidRDefault="00B828B4" w:rsidP="00B828B4"/>
    <w:p w14:paraId="7D09E740" w14:textId="7FF97A6E" w:rsidR="00B828B4" w:rsidRPr="00B828B4" w:rsidRDefault="00B828B4" w:rsidP="00B828B4"/>
    <w:p w14:paraId="20DADBA7" w14:textId="07295BBB" w:rsidR="00B828B4" w:rsidRPr="00B828B4" w:rsidRDefault="00B828B4" w:rsidP="00B828B4"/>
    <w:p w14:paraId="58B0C20A" w14:textId="1010E0D0" w:rsidR="00B828B4" w:rsidRPr="00B828B4" w:rsidRDefault="00B828B4" w:rsidP="00B828B4"/>
    <w:p w14:paraId="728D439B" w14:textId="30678C6B" w:rsidR="00B828B4" w:rsidRPr="00B828B4" w:rsidRDefault="00B828B4" w:rsidP="00B828B4"/>
    <w:p w14:paraId="0F82A922" w14:textId="229F4309" w:rsidR="00B828B4" w:rsidRPr="00B828B4" w:rsidRDefault="00B828B4" w:rsidP="00B828B4"/>
    <w:p w14:paraId="52DB8743" w14:textId="4AE0EAC2" w:rsidR="00B828B4" w:rsidRPr="00B828B4" w:rsidRDefault="00B828B4" w:rsidP="00B828B4"/>
    <w:p w14:paraId="319AF104" w14:textId="201CE672" w:rsidR="00B828B4" w:rsidRPr="00B828B4" w:rsidRDefault="00B828B4" w:rsidP="00B828B4"/>
    <w:p w14:paraId="0FC15B8A" w14:textId="07E1727C" w:rsidR="00B828B4" w:rsidRDefault="00B828B4" w:rsidP="00B828B4"/>
    <w:p w14:paraId="6EF1BF1C" w14:textId="109623DF" w:rsidR="00B828B4" w:rsidRDefault="00B828B4" w:rsidP="00B828B4">
      <w:pPr>
        <w:tabs>
          <w:tab w:val="left" w:pos="5416"/>
        </w:tabs>
      </w:pPr>
      <w:r>
        <w:tab/>
      </w:r>
    </w:p>
    <w:p w14:paraId="6AEACA05" w14:textId="4C5521DE" w:rsidR="00B828B4" w:rsidRDefault="00B828B4" w:rsidP="00B828B4">
      <w:pPr>
        <w:tabs>
          <w:tab w:val="left" w:pos="5416"/>
        </w:tabs>
      </w:pPr>
    </w:p>
    <w:p w14:paraId="79012BD2" w14:textId="25FB6CF4" w:rsidR="00B828B4" w:rsidRDefault="00B828B4" w:rsidP="00B828B4">
      <w:pPr>
        <w:tabs>
          <w:tab w:val="left" w:pos="541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398F81EA" wp14:editId="5CDC2A0B">
                <wp:simplePos x="0" y="0"/>
                <wp:positionH relativeFrom="column">
                  <wp:posOffset>5742881</wp:posOffset>
                </wp:positionH>
                <wp:positionV relativeFrom="paragraph">
                  <wp:posOffset>-262268</wp:posOffset>
                </wp:positionV>
                <wp:extent cx="469440" cy="176040"/>
                <wp:effectExtent l="38100" t="38100" r="6985" b="3365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694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FF672" id="Ink 1427" o:spid="_x0000_s1026" type="#_x0000_t75" style="position:absolute;margin-left:451.85pt;margin-top:-21pt;width:37.65pt;height:14.5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">
                <v:imagedata r:id="rId522" o:title=""/>
              </v:shape>
            </w:pict>
          </mc:Fallback>
        </mc:AlternateContent>
      </w:r>
    </w:p>
    <w:p w14:paraId="04379730" w14:textId="59E6639C" w:rsidR="00B828B4" w:rsidRDefault="00B828B4" w:rsidP="00B828B4">
      <w:pPr>
        <w:tabs>
          <w:tab w:val="left" w:pos="5416"/>
        </w:tabs>
      </w:pPr>
    </w:p>
    <w:p w14:paraId="67627130" w14:textId="6BC945E0" w:rsidR="00B828B4" w:rsidRDefault="00B828B4" w:rsidP="00B828B4">
      <w:pPr>
        <w:tabs>
          <w:tab w:val="left" w:pos="54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30060BBC" wp14:editId="6EC3E752">
                <wp:simplePos x="0" y="0"/>
                <wp:positionH relativeFrom="column">
                  <wp:posOffset>3449955</wp:posOffset>
                </wp:positionH>
                <wp:positionV relativeFrom="paragraph">
                  <wp:posOffset>-609600</wp:posOffset>
                </wp:positionV>
                <wp:extent cx="2337555" cy="1332865"/>
                <wp:effectExtent l="38100" t="38100" r="43815" b="3873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337555" cy="133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FD319" id="Ink 1426" o:spid="_x0000_s1026" type="#_x0000_t75" style="position:absolute;margin-left:271.3pt;margin-top:-48.35pt;width:184.75pt;height:105.6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7DF53E1D" wp14:editId="4F42D73D">
                <wp:simplePos x="0" y="0"/>
                <wp:positionH relativeFrom="column">
                  <wp:posOffset>6985</wp:posOffset>
                </wp:positionH>
                <wp:positionV relativeFrom="paragraph">
                  <wp:posOffset>-619760</wp:posOffset>
                </wp:positionV>
                <wp:extent cx="3154480" cy="1616710"/>
                <wp:effectExtent l="38100" t="38100" r="27305" b="4064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154480" cy="161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9996A" id="Ink 1414" o:spid="_x0000_s1026" type="#_x0000_t75" style="position:absolute;margin-left:.2pt;margin-top:-49.15pt;width:249.1pt;height:128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">
                <v:imagedata r:id="rId526" o:title=""/>
              </v:shape>
            </w:pict>
          </mc:Fallback>
        </mc:AlternateContent>
      </w:r>
    </w:p>
    <w:p w14:paraId="16E0E921" w14:textId="13760CCE" w:rsidR="00B828B4" w:rsidRDefault="00B828B4" w:rsidP="00B828B4">
      <w:pPr>
        <w:tabs>
          <w:tab w:val="left" w:pos="5416"/>
        </w:tabs>
      </w:pPr>
    </w:p>
    <w:p w14:paraId="677F35F6" w14:textId="6476EEE1" w:rsidR="00B828B4" w:rsidRDefault="00B828B4" w:rsidP="00B828B4">
      <w:pPr>
        <w:tabs>
          <w:tab w:val="left" w:pos="54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41B72805" wp14:editId="3D5A514D">
                <wp:simplePos x="0" y="0"/>
                <wp:positionH relativeFrom="column">
                  <wp:posOffset>5936201</wp:posOffset>
                </wp:positionH>
                <wp:positionV relativeFrom="paragraph">
                  <wp:posOffset>49047</wp:posOffset>
                </wp:positionV>
                <wp:extent cx="319680" cy="183600"/>
                <wp:effectExtent l="38100" t="38100" r="23495" b="4508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319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DE226" id="Ink 1428" o:spid="_x0000_s1026" type="#_x0000_t75" style="position:absolute;margin-left:467.05pt;margin-top:3.5pt;width:25.85pt;height:15.1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">
                <v:imagedata r:id="rId528" o:title=""/>
              </v:shape>
            </w:pict>
          </mc:Fallback>
        </mc:AlternateContent>
      </w:r>
    </w:p>
    <w:p w14:paraId="1A210373" w14:textId="60C10E41" w:rsidR="00B828B4" w:rsidRDefault="00B828B4" w:rsidP="00B828B4">
      <w:pPr>
        <w:tabs>
          <w:tab w:val="left" w:pos="5416"/>
        </w:tabs>
      </w:pPr>
    </w:p>
    <w:p w14:paraId="0605E3A0" w14:textId="2AFA2E58" w:rsidR="00B828B4" w:rsidRDefault="00B828B4" w:rsidP="00B828B4">
      <w:pPr>
        <w:tabs>
          <w:tab w:val="left" w:pos="5416"/>
        </w:tabs>
      </w:pPr>
    </w:p>
    <w:p w14:paraId="5AD0A8CE" w14:textId="6F303D54" w:rsidR="00B828B4" w:rsidRDefault="00B828B4" w:rsidP="00B828B4">
      <w:pPr>
        <w:tabs>
          <w:tab w:val="left" w:pos="54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42031E57" wp14:editId="137C6A78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234785" cy="163470"/>
                <wp:effectExtent l="38100" t="38100" r="0" b="4635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34785" cy="16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738A8" id="Ink 1432" o:spid="_x0000_s1026" type="#_x0000_t75" style="position:absolute;margin-left:281.65pt;margin-top:-.05pt;width:19.2pt;height:13.5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757E4852" wp14:editId="19883C2E">
                <wp:simplePos x="0" y="0"/>
                <wp:positionH relativeFrom="column">
                  <wp:posOffset>4268681</wp:posOffset>
                </wp:positionH>
                <wp:positionV relativeFrom="paragraph">
                  <wp:posOffset>-71643</wp:posOffset>
                </wp:positionV>
                <wp:extent cx="437400" cy="171720"/>
                <wp:effectExtent l="38100" t="38100" r="1270" b="3810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4374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98B4B" id="Ink 1431" o:spid="_x0000_s1026" type="#_x0000_t75" style="position:absolute;margin-left:335.75pt;margin-top:-6pt;width:35.15pt;height:14.2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">
                <v:imagedata r:id="rId532" o:title=""/>
              </v:shape>
            </w:pict>
          </mc:Fallback>
        </mc:AlternateContent>
      </w:r>
    </w:p>
    <w:p w14:paraId="2956FCF8" w14:textId="4E1C38AE" w:rsidR="00B828B4" w:rsidRDefault="00B828B4" w:rsidP="00B828B4">
      <w:pPr>
        <w:tabs>
          <w:tab w:val="left" w:pos="5416"/>
        </w:tabs>
      </w:pPr>
    </w:p>
    <w:p w14:paraId="186AE96A" w14:textId="3CB47FC1" w:rsidR="00B828B4" w:rsidRDefault="00B828B4" w:rsidP="00B828B4">
      <w:pPr>
        <w:tabs>
          <w:tab w:val="left" w:pos="54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1D21278A" wp14:editId="2E7B8F1A">
                <wp:simplePos x="0" y="0"/>
                <wp:positionH relativeFrom="column">
                  <wp:posOffset>3161030</wp:posOffset>
                </wp:positionH>
                <wp:positionV relativeFrom="paragraph">
                  <wp:posOffset>-100965</wp:posOffset>
                </wp:positionV>
                <wp:extent cx="1925770" cy="649445"/>
                <wp:effectExtent l="38100" t="38100" r="17780" b="3683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925770" cy="64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FB04E" id="Ink 1442" o:spid="_x0000_s1026" type="#_x0000_t75" style="position:absolute;margin-left:248.55pt;margin-top:-8.3pt;width:152.35pt;height:51.8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">
                <v:imagedata r:id="rId534" o:title=""/>
              </v:shape>
            </w:pict>
          </mc:Fallback>
        </mc:AlternateContent>
      </w:r>
    </w:p>
    <w:p w14:paraId="26B6840B" w14:textId="39779C50" w:rsidR="00B828B4" w:rsidRDefault="00B828B4" w:rsidP="00B828B4">
      <w:pPr>
        <w:tabs>
          <w:tab w:val="left" w:pos="5416"/>
        </w:tabs>
      </w:pPr>
    </w:p>
    <w:p w14:paraId="35B979AD" w14:textId="277DAECD" w:rsidR="00B828B4" w:rsidRDefault="00B828B4" w:rsidP="00B828B4">
      <w:pPr>
        <w:tabs>
          <w:tab w:val="left" w:pos="5416"/>
        </w:tabs>
      </w:pPr>
    </w:p>
    <w:p w14:paraId="1BA7B6DB" w14:textId="0C1EB4DF" w:rsidR="00B828B4" w:rsidRDefault="00B828B4" w:rsidP="00B828B4">
      <w:pPr>
        <w:tabs>
          <w:tab w:val="left" w:pos="5416"/>
        </w:tabs>
      </w:pPr>
    </w:p>
    <w:p w14:paraId="110D832A" w14:textId="2DC41337" w:rsidR="00B828B4" w:rsidRDefault="00B828B4" w:rsidP="00B828B4">
      <w:pPr>
        <w:tabs>
          <w:tab w:val="left" w:pos="5416"/>
        </w:tabs>
      </w:pPr>
    </w:p>
    <w:p w14:paraId="5F830308" w14:textId="596D1645" w:rsidR="00B828B4" w:rsidRDefault="00B828B4" w:rsidP="00B828B4">
      <w:pPr>
        <w:tabs>
          <w:tab w:val="left" w:pos="5416"/>
        </w:tabs>
      </w:pPr>
    </w:p>
    <w:p w14:paraId="7DA3B411" w14:textId="48FC3A72" w:rsidR="00B828B4" w:rsidRDefault="00B828B4" w:rsidP="00B828B4">
      <w:pPr>
        <w:tabs>
          <w:tab w:val="left" w:pos="54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04869E9D" wp14:editId="3AF06422">
                <wp:simplePos x="0" y="0"/>
                <wp:positionH relativeFrom="column">
                  <wp:posOffset>5502910</wp:posOffset>
                </wp:positionH>
                <wp:positionV relativeFrom="paragraph">
                  <wp:posOffset>-67945</wp:posOffset>
                </wp:positionV>
                <wp:extent cx="452045" cy="568015"/>
                <wp:effectExtent l="38100" t="38100" r="43815" b="4191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452045" cy="568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8793" id="Ink 1478" o:spid="_x0000_s1026" type="#_x0000_t75" style="position:absolute;margin-left:432.95pt;margin-top:-5.7pt;width:36.3pt;height:45.4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08CF971E" wp14:editId="225D72D2">
                <wp:simplePos x="0" y="0"/>
                <wp:positionH relativeFrom="column">
                  <wp:posOffset>820420</wp:posOffset>
                </wp:positionH>
                <wp:positionV relativeFrom="paragraph">
                  <wp:posOffset>-402590</wp:posOffset>
                </wp:positionV>
                <wp:extent cx="1479240" cy="992455"/>
                <wp:effectExtent l="38100" t="38100" r="45085" b="3683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479240" cy="99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31741" id="Ink 1482" o:spid="_x0000_s1026" type="#_x0000_t75" style="position:absolute;margin-left:64.25pt;margin-top:-32.05pt;width:117.2pt;height:78.9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392DCC74" wp14:editId="760A94CA">
                <wp:simplePos x="0" y="0"/>
                <wp:positionH relativeFrom="column">
                  <wp:posOffset>-411480</wp:posOffset>
                </wp:positionH>
                <wp:positionV relativeFrom="paragraph">
                  <wp:posOffset>-212725</wp:posOffset>
                </wp:positionV>
                <wp:extent cx="885190" cy="906610"/>
                <wp:effectExtent l="38100" t="38100" r="48260" b="4635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885190" cy="90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7A2FD" id="Ink 1483" o:spid="_x0000_s1026" type="#_x0000_t75" style="position:absolute;margin-left:-32.75pt;margin-top:-17.1pt;width:70.4pt;height:72.1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">
                <v:imagedata r:id="rId540" o:title=""/>
              </v:shape>
            </w:pict>
          </mc:Fallback>
        </mc:AlternateContent>
      </w:r>
    </w:p>
    <w:p w14:paraId="0AD617EC" w14:textId="1B54A0B2" w:rsidR="00B828B4" w:rsidRDefault="00B828B4" w:rsidP="00B828B4">
      <w:pPr>
        <w:tabs>
          <w:tab w:val="left" w:pos="54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1B495FBE" wp14:editId="00C00D0A">
                <wp:simplePos x="0" y="0"/>
                <wp:positionH relativeFrom="column">
                  <wp:posOffset>4453255</wp:posOffset>
                </wp:positionH>
                <wp:positionV relativeFrom="paragraph">
                  <wp:posOffset>4295775</wp:posOffset>
                </wp:positionV>
                <wp:extent cx="501865" cy="167005"/>
                <wp:effectExtent l="38100" t="38100" r="12700" b="42545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50186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21C9" id="Ink 1551" o:spid="_x0000_s1026" type="#_x0000_t75" style="position:absolute;margin-left:350.3pt;margin-top:337.9pt;width:40.2pt;height:13.8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605F0E11" wp14:editId="62C0D913">
                <wp:simplePos x="0" y="0"/>
                <wp:positionH relativeFrom="column">
                  <wp:posOffset>2783840</wp:posOffset>
                </wp:positionH>
                <wp:positionV relativeFrom="paragraph">
                  <wp:posOffset>3787775</wp:posOffset>
                </wp:positionV>
                <wp:extent cx="1344930" cy="1109385"/>
                <wp:effectExtent l="38100" t="38100" r="45720" b="3365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344930" cy="110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E5C5B" id="Ink 1552" o:spid="_x0000_s1026" type="#_x0000_t75" style="position:absolute;margin-left:218.85pt;margin-top:297.9pt;width:106.6pt;height:88.0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07A8A697" wp14:editId="40C7961F">
                <wp:simplePos x="0" y="0"/>
                <wp:positionH relativeFrom="column">
                  <wp:posOffset>943610</wp:posOffset>
                </wp:positionH>
                <wp:positionV relativeFrom="paragraph">
                  <wp:posOffset>4878070</wp:posOffset>
                </wp:positionV>
                <wp:extent cx="1366595" cy="153905"/>
                <wp:effectExtent l="38100" t="38100" r="24130" b="3683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366595" cy="15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AF0B7" id="Ink 1533" o:spid="_x0000_s1026" type="#_x0000_t75" style="position:absolute;margin-left:73.95pt;margin-top:383.75pt;width:108.3pt;height:12.8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62881D84" wp14:editId="43D70BF0">
                <wp:simplePos x="0" y="0"/>
                <wp:positionH relativeFrom="column">
                  <wp:posOffset>1115695</wp:posOffset>
                </wp:positionH>
                <wp:positionV relativeFrom="paragraph">
                  <wp:posOffset>4250055</wp:posOffset>
                </wp:positionV>
                <wp:extent cx="651665" cy="469900"/>
                <wp:effectExtent l="38100" t="38100" r="34290" b="4445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651665" cy="46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5378A" id="Ink 1534" o:spid="_x0000_s1026" type="#_x0000_t75" style="position:absolute;margin-left:87.5pt;margin-top:334.3pt;width:52pt;height:37.7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748913E5" wp14:editId="2BF1C683">
                <wp:simplePos x="0" y="0"/>
                <wp:positionH relativeFrom="column">
                  <wp:posOffset>257175</wp:posOffset>
                </wp:positionH>
                <wp:positionV relativeFrom="paragraph">
                  <wp:posOffset>4184650</wp:posOffset>
                </wp:positionV>
                <wp:extent cx="310270" cy="660600"/>
                <wp:effectExtent l="38100" t="38100" r="33020" b="4445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310270" cy="66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85725" id="Ink 1535" o:spid="_x0000_s1026" type="#_x0000_t75" style="position:absolute;margin-left:19.9pt;margin-top:329.15pt;width:25.15pt;height:52.7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0C5EF5D5" wp14:editId="75595EA3">
                <wp:simplePos x="0" y="0"/>
                <wp:positionH relativeFrom="column">
                  <wp:posOffset>2793365</wp:posOffset>
                </wp:positionH>
                <wp:positionV relativeFrom="paragraph">
                  <wp:posOffset>2889885</wp:posOffset>
                </wp:positionV>
                <wp:extent cx="1837750" cy="599080"/>
                <wp:effectExtent l="38100" t="38100" r="48260" b="4889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837750" cy="5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356F0" id="Ink 1536" o:spid="_x0000_s1026" type="#_x0000_t75" style="position:absolute;margin-left:219.6pt;margin-top:227.2pt;width:145.4pt;height:47.8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34D51235" wp14:editId="00908543">
                <wp:simplePos x="0" y="0"/>
                <wp:positionH relativeFrom="column">
                  <wp:posOffset>1038225</wp:posOffset>
                </wp:positionH>
                <wp:positionV relativeFrom="paragraph">
                  <wp:posOffset>3377565</wp:posOffset>
                </wp:positionV>
                <wp:extent cx="1005435" cy="426240"/>
                <wp:effectExtent l="38100" t="38100" r="42545" b="3111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005435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D44E7" id="Ink 1537" o:spid="_x0000_s1026" type="#_x0000_t75" style="position:absolute;margin-left:81.4pt;margin-top:265.6pt;width:79.85pt;height:34.2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703CF2D9" wp14:editId="4354FA23">
                <wp:simplePos x="0" y="0"/>
                <wp:positionH relativeFrom="column">
                  <wp:posOffset>991235</wp:posOffset>
                </wp:positionH>
                <wp:positionV relativeFrom="paragraph">
                  <wp:posOffset>2889250</wp:posOffset>
                </wp:positionV>
                <wp:extent cx="1114920" cy="354625"/>
                <wp:effectExtent l="38100" t="38100" r="9525" b="4572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14920" cy="35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B80E" id="Ink 1538" o:spid="_x0000_s1026" type="#_x0000_t75" style="position:absolute;margin-left:77.7pt;margin-top:227.15pt;width:88.5pt;height:28.6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0CB0C1A6" wp14:editId="2E0CDD4B">
                <wp:simplePos x="0" y="0"/>
                <wp:positionH relativeFrom="column">
                  <wp:posOffset>53975</wp:posOffset>
                </wp:positionH>
                <wp:positionV relativeFrom="paragraph">
                  <wp:posOffset>3037205</wp:posOffset>
                </wp:positionV>
                <wp:extent cx="545550" cy="514800"/>
                <wp:effectExtent l="38100" t="38100" r="45085" b="3810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54555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A0E1E" id="Ink 1539" o:spid="_x0000_s1026" type="#_x0000_t75" style="position:absolute;margin-left:3.9pt;margin-top:238.8pt;width:43.65pt;height:41.2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1731B646" wp14:editId="76288F55">
                <wp:simplePos x="0" y="0"/>
                <wp:positionH relativeFrom="column">
                  <wp:posOffset>4850765</wp:posOffset>
                </wp:positionH>
                <wp:positionV relativeFrom="paragraph">
                  <wp:posOffset>1651000</wp:posOffset>
                </wp:positionV>
                <wp:extent cx="283210" cy="460515"/>
                <wp:effectExtent l="38100" t="38100" r="40640" b="3492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83210" cy="46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19808" id="Ink 1505" o:spid="_x0000_s1026" type="#_x0000_t75" style="position:absolute;margin-left:381.6pt;margin-top:129.65pt;width:23pt;height:36.9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32C420EF" wp14:editId="0D0F9A35">
                <wp:simplePos x="0" y="0"/>
                <wp:positionH relativeFrom="column">
                  <wp:posOffset>4372610</wp:posOffset>
                </wp:positionH>
                <wp:positionV relativeFrom="paragraph">
                  <wp:posOffset>1747520</wp:posOffset>
                </wp:positionV>
                <wp:extent cx="207720" cy="265430"/>
                <wp:effectExtent l="38100" t="38100" r="1905" b="3937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0772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5DEA0" id="Ink 1506" o:spid="_x0000_s1026" type="#_x0000_t75" style="position:absolute;margin-left:343.95pt;margin-top:137.25pt;width:17.05pt;height:21.6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43A404D1" wp14:editId="0701DE07">
                <wp:simplePos x="0" y="0"/>
                <wp:positionH relativeFrom="column">
                  <wp:posOffset>5358041</wp:posOffset>
                </wp:positionH>
                <wp:positionV relativeFrom="paragraph">
                  <wp:posOffset>1697086</wp:posOffset>
                </wp:positionV>
                <wp:extent cx="342000" cy="220680"/>
                <wp:effectExtent l="38100" t="38100" r="20320" b="4635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3420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4979F" id="Ink 1504" o:spid="_x0000_s1026" type="#_x0000_t75" style="position:absolute;margin-left:421.55pt;margin-top:133.3pt;width:27.65pt;height:18.1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2D9A5EEB" wp14:editId="3BF6600B">
                <wp:simplePos x="0" y="0"/>
                <wp:positionH relativeFrom="column">
                  <wp:posOffset>3288401</wp:posOffset>
                </wp:positionH>
                <wp:positionV relativeFrom="paragraph">
                  <wp:posOffset>1841446</wp:posOffset>
                </wp:positionV>
                <wp:extent cx="284760" cy="192960"/>
                <wp:effectExtent l="38100" t="38100" r="20320" b="3619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847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21E62" id="Ink 1499" o:spid="_x0000_s1026" type="#_x0000_t75" style="position:absolute;margin-left:258.6pt;margin-top:144.65pt;width:23.1pt;height:15.9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0C3BA8E4" wp14:editId="6CBAD2F8">
                <wp:simplePos x="0" y="0"/>
                <wp:positionH relativeFrom="column">
                  <wp:posOffset>1240155</wp:posOffset>
                </wp:positionH>
                <wp:positionV relativeFrom="paragraph">
                  <wp:posOffset>2154555</wp:posOffset>
                </wp:positionV>
                <wp:extent cx="691360" cy="356235"/>
                <wp:effectExtent l="38100" t="38100" r="33020" b="4381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691360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98581" id="Ink 1495" o:spid="_x0000_s1026" type="#_x0000_t75" style="position:absolute;margin-left:97.3pt;margin-top:169.3pt;width:55.15pt;height:28.7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7A9CC99B" wp14:editId="563C5A85">
                <wp:simplePos x="0" y="0"/>
                <wp:positionH relativeFrom="column">
                  <wp:posOffset>850900</wp:posOffset>
                </wp:positionH>
                <wp:positionV relativeFrom="paragraph">
                  <wp:posOffset>2154555</wp:posOffset>
                </wp:positionV>
                <wp:extent cx="1080615" cy="377780"/>
                <wp:effectExtent l="38100" t="38100" r="43815" b="4191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080615" cy="37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9E69" id="Ink 1496" o:spid="_x0000_s1026" type="#_x0000_t75" style="position:absolute;margin-left:66.65pt;margin-top:169.3pt;width:85.8pt;height:30.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205200BF" wp14:editId="646985D8">
                <wp:simplePos x="0" y="0"/>
                <wp:positionH relativeFrom="column">
                  <wp:posOffset>862965</wp:posOffset>
                </wp:positionH>
                <wp:positionV relativeFrom="paragraph">
                  <wp:posOffset>1529080</wp:posOffset>
                </wp:positionV>
                <wp:extent cx="1011240" cy="453200"/>
                <wp:effectExtent l="38100" t="38100" r="17780" b="4254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011240" cy="45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176EB" id="Ink 1497" o:spid="_x0000_s1026" type="#_x0000_t75" style="position:absolute;margin-left:67.6pt;margin-top:120.05pt;width:80.35pt;height:36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7303BABB" wp14:editId="3F408E07">
                <wp:simplePos x="0" y="0"/>
                <wp:positionH relativeFrom="column">
                  <wp:posOffset>0</wp:posOffset>
                </wp:positionH>
                <wp:positionV relativeFrom="paragraph">
                  <wp:posOffset>1713230</wp:posOffset>
                </wp:positionV>
                <wp:extent cx="347610" cy="602640"/>
                <wp:effectExtent l="38100" t="38100" r="33655" b="4508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347610" cy="6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2BC78" id="Ink 1498" o:spid="_x0000_s1026" type="#_x0000_t75" style="position:absolute;margin-left:-.35pt;margin-top:134.55pt;width:28.05pt;height:48.1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22320003" wp14:editId="01A74F50">
                <wp:simplePos x="0" y="0"/>
                <wp:positionH relativeFrom="column">
                  <wp:posOffset>2695121</wp:posOffset>
                </wp:positionH>
                <wp:positionV relativeFrom="paragraph">
                  <wp:posOffset>1662166</wp:posOffset>
                </wp:positionV>
                <wp:extent cx="336240" cy="455040"/>
                <wp:effectExtent l="38100" t="38100" r="45085" b="40640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33624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BEEB9" id="Ink 1494" o:spid="_x0000_s1026" type="#_x0000_t75" style="position:absolute;margin-left:211.85pt;margin-top:130.55pt;width:27.2pt;height:36.5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1F99B7D2" wp14:editId="5CDB954B">
                <wp:simplePos x="0" y="0"/>
                <wp:positionH relativeFrom="column">
                  <wp:posOffset>4491990</wp:posOffset>
                </wp:positionH>
                <wp:positionV relativeFrom="paragraph">
                  <wp:posOffset>438150</wp:posOffset>
                </wp:positionV>
                <wp:extent cx="1479365" cy="467995"/>
                <wp:effectExtent l="38100" t="38100" r="45085" b="4635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479365" cy="46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63CAF" id="Ink 1476" o:spid="_x0000_s1026" type="#_x0000_t75" style="position:absolute;margin-left:353.35pt;margin-top:34.15pt;width:117.2pt;height:37.5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6A9D3724" wp14:editId="6EFB54C8">
                <wp:simplePos x="0" y="0"/>
                <wp:positionH relativeFrom="column">
                  <wp:posOffset>3265170</wp:posOffset>
                </wp:positionH>
                <wp:positionV relativeFrom="paragraph">
                  <wp:posOffset>603885</wp:posOffset>
                </wp:positionV>
                <wp:extent cx="787720" cy="406400"/>
                <wp:effectExtent l="38100" t="38100" r="31750" b="3175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78772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39D06" id="Ink 1477" o:spid="_x0000_s1026" type="#_x0000_t75" style="position:absolute;margin-left:256.75pt;margin-top:47.2pt;width:62.75pt;height:32.7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4C064ADB" wp14:editId="333E4059">
                <wp:simplePos x="0" y="0"/>
                <wp:positionH relativeFrom="column">
                  <wp:posOffset>3294380</wp:posOffset>
                </wp:positionH>
                <wp:positionV relativeFrom="paragraph">
                  <wp:posOffset>-88265</wp:posOffset>
                </wp:positionV>
                <wp:extent cx="1836235" cy="474160"/>
                <wp:effectExtent l="38100" t="38100" r="31115" b="4064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836235" cy="4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942CC" id="Ink 1479" o:spid="_x0000_s1026" type="#_x0000_t75" style="position:absolute;margin-left:259.05pt;margin-top:-7.3pt;width:145.3pt;height:38.0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B579FFA" wp14:editId="7637618F">
                <wp:simplePos x="0" y="0"/>
                <wp:positionH relativeFrom="column">
                  <wp:posOffset>1411605</wp:posOffset>
                </wp:positionH>
                <wp:positionV relativeFrom="paragraph">
                  <wp:posOffset>498475</wp:posOffset>
                </wp:positionV>
                <wp:extent cx="612595" cy="454020"/>
                <wp:effectExtent l="19050" t="38100" r="35560" b="4191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612595" cy="45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E00A3" id="Ink 1480" o:spid="_x0000_s1026" type="#_x0000_t75" style="position:absolute;margin-left:110.8pt;margin-top:38.9pt;width:48.95pt;height:36.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06A5111E" wp14:editId="45A692E0">
                <wp:simplePos x="0" y="0"/>
                <wp:positionH relativeFrom="column">
                  <wp:posOffset>964565</wp:posOffset>
                </wp:positionH>
                <wp:positionV relativeFrom="paragraph">
                  <wp:posOffset>498475</wp:posOffset>
                </wp:positionV>
                <wp:extent cx="1059635" cy="454020"/>
                <wp:effectExtent l="38100" t="38100" r="45720" b="4191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059635" cy="45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FD3F2" id="Ink 1481" o:spid="_x0000_s1026" type="#_x0000_t75" style="position:absolute;margin-left:75.6pt;margin-top:38.9pt;width:84.15pt;height:36.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">
                <v:imagedata r:id="rId586" o:title=""/>
              </v:shape>
            </w:pict>
          </mc:Fallback>
        </mc:AlternateContent>
      </w:r>
    </w:p>
    <w:p w14:paraId="18A59619" w14:textId="6296E734" w:rsidR="00B828B4" w:rsidRPr="00B828B4" w:rsidRDefault="00B828B4" w:rsidP="00B828B4"/>
    <w:p w14:paraId="523099EB" w14:textId="2D8DB905" w:rsidR="00B828B4" w:rsidRPr="00B828B4" w:rsidRDefault="00B828B4" w:rsidP="00B828B4"/>
    <w:p w14:paraId="30FFB6D4" w14:textId="5D15BDD4" w:rsidR="00B828B4" w:rsidRPr="00B828B4" w:rsidRDefault="00B828B4" w:rsidP="00B828B4"/>
    <w:p w14:paraId="26204D8D" w14:textId="404BE467" w:rsidR="00B828B4" w:rsidRPr="00B828B4" w:rsidRDefault="00B828B4" w:rsidP="00B828B4"/>
    <w:p w14:paraId="3A861684" w14:textId="451A8A4A" w:rsidR="00B828B4" w:rsidRPr="00B828B4" w:rsidRDefault="00B828B4" w:rsidP="00B828B4"/>
    <w:p w14:paraId="26380589" w14:textId="4E392BA4" w:rsidR="00B828B4" w:rsidRPr="00B828B4" w:rsidRDefault="00B828B4" w:rsidP="00B828B4"/>
    <w:p w14:paraId="024C0860" w14:textId="39E9FD87" w:rsidR="00B828B4" w:rsidRPr="00B828B4" w:rsidRDefault="00B828B4" w:rsidP="00B828B4"/>
    <w:p w14:paraId="60AFF5CA" w14:textId="59753DBE" w:rsidR="00B828B4" w:rsidRPr="00B828B4" w:rsidRDefault="00B828B4" w:rsidP="00B828B4"/>
    <w:p w14:paraId="01CE896E" w14:textId="6B7AE78C" w:rsidR="00B828B4" w:rsidRPr="00B828B4" w:rsidRDefault="00B828B4" w:rsidP="00B828B4"/>
    <w:p w14:paraId="6511D49B" w14:textId="78161AB1" w:rsidR="00B828B4" w:rsidRPr="00B828B4" w:rsidRDefault="00B828B4" w:rsidP="00B828B4"/>
    <w:p w14:paraId="030AF715" w14:textId="56B5A0FE" w:rsidR="00B828B4" w:rsidRPr="00B828B4" w:rsidRDefault="00B828B4" w:rsidP="00B828B4"/>
    <w:p w14:paraId="10EE0B3E" w14:textId="17320146" w:rsidR="00B828B4" w:rsidRPr="00B828B4" w:rsidRDefault="00B828B4" w:rsidP="00B828B4"/>
    <w:p w14:paraId="7467934C" w14:textId="448AC5A4" w:rsidR="00B828B4" w:rsidRDefault="00B828B4" w:rsidP="00B828B4"/>
    <w:p w14:paraId="1ACD084F" w14:textId="46C48F79" w:rsidR="00B828B4" w:rsidRDefault="00B828B4" w:rsidP="00B828B4">
      <w:pPr>
        <w:jc w:val="right"/>
      </w:pPr>
    </w:p>
    <w:p w14:paraId="7DC0E773" w14:textId="740860B0" w:rsidR="00B828B4" w:rsidRDefault="00B828B4" w:rsidP="00B828B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6B0BC303" wp14:editId="14B4B820">
                <wp:simplePos x="0" y="0"/>
                <wp:positionH relativeFrom="column">
                  <wp:posOffset>3486150</wp:posOffset>
                </wp:positionH>
                <wp:positionV relativeFrom="paragraph">
                  <wp:posOffset>7198360</wp:posOffset>
                </wp:positionV>
                <wp:extent cx="2613770" cy="1823085"/>
                <wp:effectExtent l="38100" t="38100" r="15240" b="4381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2613770" cy="182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F5C87" id="Ink 1670" o:spid="_x0000_s1026" type="#_x0000_t75" style="position:absolute;margin-left:274.15pt;margin-top:566.45pt;width:206.5pt;height:144.2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2B5F4178" wp14:editId="7889682E">
                <wp:simplePos x="0" y="0"/>
                <wp:positionH relativeFrom="column">
                  <wp:posOffset>4223773</wp:posOffset>
                </wp:positionH>
                <wp:positionV relativeFrom="paragraph">
                  <wp:posOffset>4799821</wp:posOffset>
                </wp:positionV>
                <wp:extent cx="335160" cy="165600"/>
                <wp:effectExtent l="38100" t="38100" r="27305" b="4445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351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5A205" id="Ink 1650" o:spid="_x0000_s1026" type="#_x0000_t75" style="position:absolute;margin-left:332.25pt;margin-top:377.6pt;width:27.1pt;height:13.7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61A727BB" wp14:editId="33645A10">
                <wp:simplePos x="0" y="0"/>
                <wp:positionH relativeFrom="column">
                  <wp:posOffset>3828415</wp:posOffset>
                </wp:positionH>
                <wp:positionV relativeFrom="paragraph">
                  <wp:posOffset>6739255</wp:posOffset>
                </wp:positionV>
                <wp:extent cx="721720" cy="259080"/>
                <wp:effectExtent l="38100" t="38100" r="40640" b="4572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72172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22E04" id="Ink 1649" o:spid="_x0000_s1026" type="#_x0000_t75" style="position:absolute;margin-left:301.1pt;margin-top:530.3pt;width:57.55pt;height:21.1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4B1AFF7E" wp14:editId="264FBB6A">
                <wp:simplePos x="0" y="0"/>
                <wp:positionH relativeFrom="column">
                  <wp:posOffset>-632460</wp:posOffset>
                </wp:positionH>
                <wp:positionV relativeFrom="paragraph">
                  <wp:posOffset>6511290</wp:posOffset>
                </wp:positionV>
                <wp:extent cx="750615" cy="279360"/>
                <wp:effectExtent l="38100" t="38100" r="30480" b="4508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750615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C7E4" id="Ink 1643" o:spid="_x0000_s1026" type="#_x0000_t75" style="position:absolute;margin-left:-50.15pt;margin-top:512.35pt;width:59.8pt;height:22.7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4FE73F9B" wp14:editId="5BD58821">
                <wp:simplePos x="0" y="0"/>
                <wp:positionH relativeFrom="column">
                  <wp:posOffset>5147945</wp:posOffset>
                </wp:positionH>
                <wp:positionV relativeFrom="paragraph">
                  <wp:posOffset>5316855</wp:posOffset>
                </wp:positionV>
                <wp:extent cx="704520" cy="1125510"/>
                <wp:effectExtent l="38100" t="38100" r="635" b="3683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704520" cy="112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8E997" id="Ink 1644" o:spid="_x0000_s1026" type="#_x0000_t75" style="position:absolute;margin-left:405pt;margin-top:418.3pt;width:56.15pt;height:89.3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675358D9" wp14:editId="36A7FB2C">
                <wp:simplePos x="0" y="0"/>
                <wp:positionH relativeFrom="column">
                  <wp:posOffset>-88667</wp:posOffset>
                </wp:positionH>
                <wp:positionV relativeFrom="paragraph">
                  <wp:posOffset>5119861</wp:posOffset>
                </wp:positionV>
                <wp:extent cx="303120" cy="132480"/>
                <wp:effectExtent l="38100" t="38100" r="40005" b="3937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3031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044A5" id="Ink 1642" o:spid="_x0000_s1026" type="#_x0000_t75" style="position:absolute;margin-left:-7.35pt;margin-top:402.8pt;width:24.55pt;height:11.1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7C8D6ECA" wp14:editId="20057AC0">
                <wp:simplePos x="0" y="0"/>
                <wp:positionH relativeFrom="column">
                  <wp:posOffset>3413125</wp:posOffset>
                </wp:positionH>
                <wp:positionV relativeFrom="paragraph">
                  <wp:posOffset>4935220</wp:posOffset>
                </wp:positionV>
                <wp:extent cx="1314130" cy="1477010"/>
                <wp:effectExtent l="38100" t="38100" r="19685" b="4699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314130" cy="147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559DD" id="Ink 1631" o:spid="_x0000_s1026" type="#_x0000_t75" style="position:absolute;margin-left:268.4pt;margin-top:388.25pt;width:104.15pt;height:117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036B59E8" wp14:editId="0D42DC9D">
                <wp:simplePos x="0" y="0"/>
                <wp:positionH relativeFrom="column">
                  <wp:posOffset>914400</wp:posOffset>
                </wp:positionH>
                <wp:positionV relativeFrom="paragraph">
                  <wp:posOffset>4935220</wp:posOffset>
                </wp:positionV>
                <wp:extent cx="3812855" cy="1555095"/>
                <wp:effectExtent l="38100" t="38100" r="35560" b="4572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812855" cy="155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0F16D" id="Ink 1632" o:spid="_x0000_s1026" type="#_x0000_t75" style="position:absolute;margin-left:71.65pt;margin-top:388.25pt;width:300.9pt;height:123.2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4CD83696" wp14:editId="31E8287B">
                <wp:simplePos x="0" y="0"/>
                <wp:positionH relativeFrom="column">
                  <wp:posOffset>-345440</wp:posOffset>
                </wp:positionH>
                <wp:positionV relativeFrom="paragraph">
                  <wp:posOffset>5437505</wp:posOffset>
                </wp:positionV>
                <wp:extent cx="649800" cy="750560"/>
                <wp:effectExtent l="38100" t="38100" r="36195" b="3111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49800" cy="7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940AD" id="Ink 1610" o:spid="_x0000_s1026" type="#_x0000_t75" style="position:absolute;margin-left:-27.55pt;margin-top:427.8pt;width:51.85pt;height:59.8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308B3422" wp14:editId="7F23632E">
                <wp:simplePos x="0" y="0"/>
                <wp:positionH relativeFrom="column">
                  <wp:posOffset>625933</wp:posOffset>
                </wp:positionH>
                <wp:positionV relativeFrom="paragraph">
                  <wp:posOffset>5297341</wp:posOffset>
                </wp:positionV>
                <wp:extent cx="46080" cy="1142280"/>
                <wp:effectExtent l="38100" t="38100" r="49530" b="3937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46080" cy="11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AA398" id="Ink 1604" o:spid="_x0000_s1026" type="#_x0000_t75" style="position:absolute;margin-left:48.95pt;margin-top:416.75pt;width:4.35pt;height:90.6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4496C329" wp14:editId="49649BAA">
                <wp:simplePos x="0" y="0"/>
                <wp:positionH relativeFrom="column">
                  <wp:posOffset>-646430</wp:posOffset>
                </wp:positionH>
                <wp:positionV relativeFrom="paragraph">
                  <wp:posOffset>3057525</wp:posOffset>
                </wp:positionV>
                <wp:extent cx="582840" cy="799200"/>
                <wp:effectExtent l="38100" t="38100" r="46355" b="3937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582840" cy="79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919F2" id="Ink 1601" o:spid="_x0000_s1026" type="#_x0000_t75" style="position:absolute;margin-left:-51.25pt;margin-top:240.4pt;width:46.6pt;height:63.6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">
                <v:imagedata r:id="rId608" o:title=""/>
              </v:shape>
            </w:pict>
          </mc:Fallback>
        </mc:AlternateContent>
      </w:r>
      <w:r w:rsidRPr="00B828B4">
        <w:drawing>
          <wp:anchor distT="0" distB="0" distL="114300" distR="114300" simplePos="0" relativeHeight="253277184" behindDoc="0" locked="0" layoutInCell="1" allowOverlap="1" wp14:anchorId="15E2A8FE" wp14:editId="1C9AB63F">
            <wp:simplePos x="0" y="0"/>
            <wp:positionH relativeFrom="column">
              <wp:posOffset>26670</wp:posOffset>
            </wp:positionH>
            <wp:positionV relativeFrom="paragraph">
              <wp:posOffset>3315970</wp:posOffset>
            </wp:positionV>
            <wp:extent cx="2961005" cy="1974215"/>
            <wp:effectExtent l="0" t="0" r="0" b="6985"/>
            <wp:wrapSquare wrapText="bothSides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747C15F7" wp14:editId="1F41A7CB">
                <wp:simplePos x="0" y="0"/>
                <wp:positionH relativeFrom="column">
                  <wp:posOffset>-8255</wp:posOffset>
                </wp:positionH>
                <wp:positionV relativeFrom="paragraph">
                  <wp:posOffset>2175510</wp:posOffset>
                </wp:positionV>
                <wp:extent cx="2856770" cy="542515"/>
                <wp:effectExtent l="38100" t="38100" r="39370" b="4826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856770" cy="54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52FBC" id="Ink 1596" o:spid="_x0000_s1026" type="#_x0000_t75" style="position:absolute;margin-left:-1pt;margin-top:170.95pt;width:225.65pt;height:43.4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695CAFDB" wp14:editId="34CEE366">
                <wp:simplePos x="0" y="0"/>
                <wp:positionH relativeFrom="column">
                  <wp:posOffset>4204970</wp:posOffset>
                </wp:positionH>
                <wp:positionV relativeFrom="paragraph">
                  <wp:posOffset>25400</wp:posOffset>
                </wp:positionV>
                <wp:extent cx="1675300" cy="507665"/>
                <wp:effectExtent l="38100" t="38100" r="39370" b="4508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675300" cy="50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361EC" id="Ink 1597" o:spid="_x0000_s1026" type="#_x0000_t75" style="position:absolute;margin-left:330.75pt;margin-top:1.65pt;width:132.6pt;height:40.6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30DFCEED" wp14:editId="31C26EA9">
                <wp:simplePos x="0" y="0"/>
                <wp:positionH relativeFrom="column">
                  <wp:posOffset>743585</wp:posOffset>
                </wp:positionH>
                <wp:positionV relativeFrom="paragraph">
                  <wp:posOffset>-295910</wp:posOffset>
                </wp:positionV>
                <wp:extent cx="937895" cy="1259840"/>
                <wp:effectExtent l="38100" t="38100" r="14605" b="3556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37895" cy="12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D79E9" id="Ink 1574" o:spid="_x0000_s1026" type="#_x0000_t75" style="position:absolute;margin-left:58.2pt;margin-top:-23.65pt;width:74.55pt;height:99.9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48AD8289" wp14:editId="0B1C08DD">
                <wp:simplePos x="0" y="0"/>
                <wp:positionH relativeFrom="column">
                  <wp:posOffset>695960</wp:posOffset>
                </wp:positionH>
                <wp:positionV relativeFrom="paragraph">
                  <wp:posOffset>1355725</wp:posOffset>
                </wp:positionV>
                <wp:extent cx="911520" cy="207010"/>
                <wp:effectExtent l="38100" t="38100" r="22225" b="4064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91152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4D92" id="Ink 1575" o:spid="_x0000_s1026" type="#_x0000_t75" style="position:absolute;margin-left:54.45pt;margin-top:106.4pt;width:72.45pt;height:17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12629A55" wp14:editId="4D8CB3FE">
                <wp:simplePos x="0" y="0"/>
                <wp:positionH relativeFrom="column">
                  <wp:posOffset>1987550</wp:posOffset>
                </wp:positionH>
                <wp:positionV relativeFrom="paragraph">
                  <wp:posOffset>-79375</wp:posOffset>
                </wp:positionV>
                <wp:extent cx="1230455" cy="1331670"/>
                <wp:effectExtent l="38100" t="38100" r="46355" b="4000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230455" cy="133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817D" id="Ink 1576" o:spid="_x0000_s1026" type="#_x0000_t75" style="position:absolute;margin-left:156.15pt;margin-top:-6.6pt;width:97.6pt;height:105.5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03EDB88C" wp14:editId="47737306">
                <wp:simplePos x="0" y="0"/>
                <wp:positionH relativeFrom="column">
                  <wp:posOffset>65413</wp:posOffset>
                </wp:positionH>
                <wp:positionV relativeFrom="paragraph">
                  <wp:posOffset>581341</wp:posOffset>
                </wp:positionV>
                <wp:extent cx="86400" cy="42120"/>
                <wp:effectExtent l="38100" t="38100" r="46990" b="3429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864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AE182" id="Ink 1555" o:spid="_x0000_s1026" type="#_x0000_t75" style="position:absolute;margin-left:4.8pt;margin-top:45.4pt;width:7.5pt;height:4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0ACF0D8C" wp14:editId="4A963ACA">
                <wp:simplePos x="0" y="0"/>
                <wp:positionH relativeFrom="column">
                  <wp:posOffset>-261107</wp:posOffset>
                </wp:positionH>
                <wp:positionV relativeFrom="paragraph">
                  <wp:posOffset>583861</wp:posOffset>
                </wp:positionV>
                <wp:extent cx="123480" cy="55440"/>
                <wp:effectExtent l="38100" t="38100" r="48260" b="4000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234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4E931" id="Ink 1554" o:spid="_x0000_s1026" type="#_x0000_t75" style="position:absolute;margin-left:-20.9pt;margin-top:45.6pt;width:10.4pt;height:5.0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3F528109" wp14:editId="4AC92A82">
                <wp:simplePos x="0" y="0"/>
                <wp:positionH relativeFrom="column">
                  <wp:posOffset>-135107</wp:posOffset>
                </wp:positionH>
                <wp:positionV relativeFrom="paragraph">
                  <wp:posOffset>247621</wp:posOffset>
                </wp:positionV>
                <wp:extent cx="142200" cy="67320"/>
                <wp:effectExtent l="38100" t="38100" r="29845" b="4699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42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40F18" id="Ink 1553" o:spid="_x0000_s1026" type="#_x0000_t75" style="position:absolute;margin-left:-11pt;margin-top:19.15pt;width:11.95pt;height:6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">
                <v:imagedata r:id="rId625" o:title=""/>
              </v:shape>
            </w:pict>
          </mc:Fallback>
        </mc:AlternateContent>
      </w:r>
    </w:p>
    <w:p w14:paraId="00724191" w14:textId="722990B7" w:rsidR="00B828B4" w:rsidRPr="00B828B4" w:rsidRDefault="00B828B4" w:rsidP="00B828B4"/>
    <w:p w14:paraId="3FA1B591" w14:textId="39BF4388" w:rsidR="00B828B4" w:rsidRPr="00B828B4" w:rsidRDefault="00B828B4" w:rsidP="00B828B4"/>
    <w:p w14:paraId="798E99A9" w14:textId="6EA9DFC1" w:rsidR="00B828B4" w:rsidRPr="00B828B4" w:rsidRDefault="00B828B4" w:rsidP="00B828B4"/>
    <w:p w14:paraId="05F9D698" w14:textId="5CAA32D9" w:rsidR="00B828B4" w:rsidRPr="00B828B4" w:rsidRDefault="00B828B4" w:rsidP="00B828B4"/>
    <w:p w14:paraId="086DA06D" w14:textId="70B03728" w:rsidR="00B828B4" w:rsidRPr="00B828B4" w:rsidRDefault="00B828B4" w:rsidP="00B828B4"/>
    <w:p w14:paraId="3340F743" w14:textId="5E5A9763" w:rsidR="00B828B4" w:rsidRPr="00B828B4" w:rsidRDefault="00B828B4" w:rsidP="00B828B4"/>
    <w:p w14:paraId="546E86D5" w14:textId="2F37795D" w:rsidR="00B828B4" w:rsidRPr="00B828B4" w:rsidRDefault="00B828B4" w:rsidP="00B828B4"/>
    <w:p w14:paraId="7E37B268" w14:textId="39C446E1" w:rsidR="00B828B4" w:rsidRPr="00B828B4" w:rsidRDefault="00B828B4" w:rsidP="00B828B4"/>
    <w:p w14:paraId="39DFEC65" w14:textId="5E7CC38B" w:rsidR="00B828B4" w:rsidRPr="00B828B4" w:rsidRDefault="00B828B4" w:rsidP="00B828B4"/>
    <w:p w14:paraId="73669810" w14:textId="41E4A595" w:rsidR="00B828B4" w:rsidRPr="00B828B4" w:rsidRDefault="00B828B4" w:rsidP="00B828B4"/>
    <w:p w14:paraId="7BB1240F" w14:textId="55C158F8" w:rsidR="00B828B4" w:rsidRPr="00B828B4" w:rsidRDefault="00B828B4" w:rsidP="00B828B4"/>
    <w:p w14:paraId="757F164E" w14:textId="2787A3FA" w:rsidR="00B828B4" w:rsidRPr="00B828B4" w:rsidRDefault="00B828B4" w:rsidP="00B828B4"/>
    <w:p w14:paraId="19AA6831" w14:textId="396BE662" w:rsidR="00B828B4" w:rsidRPr="00B828B4" w:rsidRDefault="00B828B4" w:rsidP="00B828B4"/>
    <w:p w14:paraId="7B721B7C" w14:textId="639554BD" w:rsidR="00B828B4" w:rsidRPr="00B828B4" w:rsidRDefault="00B828B4" w:rsidP="00B828B4"/>
    <w:p w14:paraId="72E0B7B1" w14:textId="31F3E3C2" w:rsidR="00B828B4" w:rsidRPr="00B828B4" w:rsidRDefault="00B828B4" w:rsidP="00B828B4"/>
    <w:p w14:paraId="74755706" w14:textId="5498814E" w:rsidR="00B828B4" w:rsidRPr="00B828B4" w:rsidRDefault="00B828B4" w:rsidP="00B828B4"/>
    <w:p w14:paraId="79A57E8D" w14:textId="5CF4D2AB" w:rsidR="00B828B4" w:rsidRPr="00B828B4" w:rsidRDefault="00B828B4" w:rsidP="00B828B4"/>
    <w:p w14:paraId="3742D63E" w14:textId="1A21E67C" w:rsidR="00B828B4" w:rsidRPr="00B828B4" w:rsidRDefault="00B828B4" w:rsidP="00B828B4"/>
    <w:p w14:paraId="2193F459" w14:textId="4411B0E1" w:rsidR="00B828B4" w:rsidRPr="00B828B4" w:rsidRDefault="00B828B4" w:rsidP="00B828B4"/>
    <w:p w14:paraId="75BB8A91" w14:textId="36BFCCEB" w:rsidR="00B828B4" w:rsidRPr="00B828B4" w:rsidRDefault="00B828B4" w:rsidP="00B828B4"/>
    <w:p w14:paraId="7725311A" w14:textId="68D9BB90" w:rsidR="00B828B4" w:rsidRPr="00B828B4" w:rsidRDefault="00B828B4" w:rsidP="00B828B4"/>
    <w:p w14:paraId="03FD6CBE" w14:textId="2C4157F1" w:rsidR="00B828B4" w:rsidRPr="00B828B4" w:rsidRDefault="00B828B4" w:rsidP="00B828B4"/>
    <w:p w14:paraId="61D784C0" w14:textId="240CAF8A" w:rsidR="00B828B4" w:rsidRPr="00B828B4" w:rsidRDefault="00B828B4" w:rsidP="00B828B4"/>
    <w:p w14:paraId="15B7094B" w14:textId="29EC32A7" w:rsidR="00B828B4" w:rsidRPr="00B828B4" w:rsidRDefault="00B828B4" w:rsidP="00B828B4"/>
    <w:p w14:paraId="655FF12E" w14:textId="2CB45A9D" w:rsidR="00B828B4" w:rsidRPr="00B828B4" w:rsidRDefault="00B828B4" w:rsidP="00B828B4"/>
    <w:p w14:paraId="1E04F7E7" w14:textId="3FA71B9B" w:rsidR="00B828B4" w:rsidRPr="00B828B4" w:rsidRDefault="00B828B4" w:rsidP="00B828B4"/>
    <w:p w14:paraId="08DAD61D" w14:textId="4E54D0FB" w:rsidR="00B828B4" w:rsidRPr="00B828B4" w:rsidRDefault="00B828B4" w:rsidP="00B828B4"/>
    <w:p w14:paraId="26E1FABC" w14:textId="465CD810" w:rsidR="00B828B4" w:rsidRPr="00B828B4" w:rsidRDefault="00B828B4" w:rsidP="00B828B4"/>
    <w:p w14:paraId="72D9A883" w14:textId="2322AD77" w:rsidR="00B828B4" w:rsidRDefault="00B828B4" w:rsidP="00B828B4"/>
    <w:p w14:paraId="04657C16" w14:textId="445600E7" w:rsidR="00B828B4" w:rsidRDefault="00B828B4" w:rsidP="00B828B4">
      <w:pPr>
        <w:jc w:val="center"/>
      </w:pPr>
    </w:p>
    <w:p w14:paraId="326D7E80" w14:textId="7D20515B" w:rsidR="00B828B4" w:rsidRDefault="00B828B4" w:rsidP="00B828B4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18722DA9" wp14:editId="153A5017">
                <wp:simplePos x="0" y="0"/>
                <wp:positionH relativeFrom="column">
                  <wp:posOffset>2489200</wp:posOffset>
                </wp:positionH>
                <wp:positionV relativeFrom="paragraph">
                  <wp:posOffset>-495300</wp:posOffset>
                </wp:positionV>
                <wp:extent cx="719020" cy="479425"/>
                <wp:effectExtent l="38100" t="38100" r="5080" b="3492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71902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292E" id="Ink 1683" o:spid="_x0000_s1026" type="#_x0000_t75" style="position:absolute;margin-left:195.65pt;margin-top:-39.35pt;width:57.3pt;height:38.4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42B4F4E8" wp14:editId="791F2E8F">
                <wp:simplePos x="0" y="0"/>
                <wp:positionH relativeFrom="column">
                  <wp:posOffset>-445770</wp:posOffset>
                </wp:positionH>
                <wp:positionV relativeFrom="paragraph">
                  <wp:posOffset>-281305</wp:posOffset>
                </wp:positionV>
                <wp:extent cx="2247750" cy="578805"/>
                <wp:effectExtent l="38100" t="38100" r="635" b="3111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247750" cy="57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24408" id="Ink 1684" o:spid="_x0000_s1026" type="#_x0000_t75" style="position:absolute;margin-left:-35.45pt;margin-top:-22.5pt;width:177.7pt;height:46.3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7D74B660" wp14:editId="1C261A67">
                <wp:simplePos x="0" y="0"/>
                <wp:positionH relativeFrom="column">
                  <wp:posOffset>3508936</wp:posOffset>
                </wp:positionH>
                <wp:positionV relativeFrom="paragraph">
                  <wp:posOffset>-388499</wp:posOffset>
                </wp:positionV>
                <wp:extent cx="313920" cy="406800"/>
                <wp:effectExtent l="19050" t="38100" r="48260" b="31750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31392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3A94B" id="Ink 1682" o:spid="_x0000_s1026" type="#_x0000_t75" style="position:absolute;margin-left:275.95pt;margin-top:-30.95pt;width:25.4pt;height:32.7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">
                <v:imagedata r:id="rId631" o:title=""/>
              </v:shape>
            </w:pict>
          </mc:Fallback>
        </mc:AlternateContent>
      </w:r>
    </w:p>
    <w:p w14:paraId="27B1085B" w14:textId="03AA53BE" w:rsidR="00B828B4" w:rsidRDefault="00B828B4" w:rsidP="00B828B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564DAF90" wp14:editId="31A3E196">
                <wp:simplePos x="0" y="0"/>
                <wp:positionH relativeFrom="column">
                  <wp:posOffset>3255645</wp:posOffset>
                </wp:positionH>
                <wp:positionV relativeFrom="paragraph">
                  <wp:posOffset>5675630</wp:posOffset>
                </wp:positionV>
                <wp:extent cx="2686165" cy="776940"/>
                <wp:effectExtent l="38100" t="38100" r="38100" b="4254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686165" cy="77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28704" id="Ink 1752" o:spid="_x0000_s1026" type="#_x0000_t75" style="position:absolute;margin-left:256pt;margin-top:446.55pt;width:212.2pt;height:61.9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531B44EB" wp14:editId="77120557">
                <wp:simplePos x="0" y="0"/>
                <wp:positionH relativeFrom="column">
                  <wp:posOffset>-297815</wp:posOffset>
                </wp:positionH>
                <wp:positionV relativeFrom="paragraph">
                  <wp:posOffset>5810885</wp:posOffset>
                </wp:positionV>
                <wp:extent cx="2989175" cy="1328225"/>
                <wp:effectExtent l="38100" t="38100" r="20955" b="4381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989175" cy="132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999FD" id="Ink 1753" o:spid="_x0000_s1026" type="#_x0000_t75" style="position:absolute;margin-left:-23.8pt;margin-top:457.2pt;width:236.05pt;height:105.3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6487E21D" wp14:editId="0963D03F">
                <wp:simplePos x="0" y="0"/>
                <wp:positionH relativeFrom="column">
                  <wp:posOffset>842010</wp:posOffset>
                </wp:positionH>
                <wp:positionV relativeFrom="paragraph">
                  <wp:posOffset>4450080</wp:posOffset>
                </wp:positionV>
                <wp:extent cx="867225" cy="336240"/>
                <wp:effectExtent l="38100" t="38100" r="47625" b="4508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867225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FFE74" id="Ink 1754" o:spid="_x0000_s1026" type="#_x0000_t75" style="position:absolute;margin-left:65.95pt;margin-top:350.05pt;width:69pt;height:27.2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7A01A573" wp14:editId="5538BB41">
                <wp:simplePos x="0" y="0"/>
                <wp:positionH relativeFrom="column">
                  <wp:posOffset>842010</wp:posOffset>
                </wp:positionH>
                <wp:positionV relativeFrom="paragraph">
                  <wp:posOffset>2185035</wp:posOffset>
                </wp:positionV>
                <wp:extent cx="4646295" cy="2601285"/>
                <wp:effectExtent l="38100" t="38100" r="40005" b="4699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4646295" cy="260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2C20E" id="Ink 1755" o:spid="_x0000_s1026" type="#_x0000_t75" style="position:absolute;margin-left:65.95pt;margin-top:171.7pt;width:366.55pt;height:205.5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546BA3AC" wp14:editId="5F5AC299">
                <wp:simplePos x="0" y="0"/>
                <wp:positionH relativeFrom="column">
                  <wp:posOffset>1146976</wp:posOffset>
                </wp:positionH>
                <wp:positionV relativeFrom="paragraph">
                  <wp:posOffset>7487671</wp:posOffset>
                </wp:positionV>
                <wp:extent cx="3162600" cy="900360"/>
                <wp:effectExtent l="38100" t="38100" r="19050" b="3365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3162600" cy="90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0D293" id="Ink 1751" o:spid="_x0000_s1026" type="#_x0000_t75" style="position:absolute;margin-left:89.95pt;margin-top:589.25pt;width:249.7pt;height:71.6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4EB02B8C" wp14:editId="24D3700D">
                <wp:simplePos x="0" y="0"/>
                <wp:positionH relativeFrom="column">
                  <wp:posOffset>376936</wp:posOffset>
                </wp:positionH>
                <wp:positionV relativeFrom="paragraph">
                  <wp:posOffset>3342991</wp:posOffset>
                </wp:positionV>
                <wp:extent cx="132120" cy="66600"/>
                <wp:effectExtent l="38100" t="38100" r="39370" b="48260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321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4DC2A" id="Ink 1707" o:spid="_x0000_s1026" type="#_x0000_t75" style="position:absolute;margin-left:29.35pt;margin-top:262.9pt;width:11.1pt;height:5.9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14F6978A" wp14:editId="16F20441">
                <wp:simplePos x="0" y="0"/>
                <wp:positionH relativeFrom="column">
                  <wp:posOffset>-42464</wp:posOffset>
                </wp:positionH>
                <wp:positionV relativeFrom="paragraph">
                  <wp:posOffset>3419311</wp:posOffset>
                </wp:positionV>
                <wp:extent cx="120960" cy="72000"/>
                <wp:effectExtent l="38100" t="38100" r="31750" b="4254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209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F3DBE" id="Ink 1706" o:spid="_x0000_s1026" type="#_x0000_t75" style="position:absolute;margin-left:-3.7pt;margin-top:268.9pt;width:10.2pt;height:6.3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37ADC45B" wp14:editId="38D961AE">
                <wp:simplePos x="0" y="0"/>
                <wp:positionH relativeFrom="column">
                  <wp:posOffset>219976</wp:posOffset>
                </wp:positionH>
                <wp:positionV relativeFrom="paragraph">
                  <wp:posOffset>3006031</wp:posOffset>
                </wp:positionV>
                <wp:extent cx="133920" cy="125640"/>
                <wp:effectExtent l="38100" t="38100" r="19050" b="4635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339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AFD4C" id="Ink 1705" o:spid="_x0000_s1026" type="#_x0000_t75" style="position:absolute;margin-left:16.95pt;margin-top:236.35pt;width:11.3pt;height:10.6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61A410E6" wp14:editId="2FD5CE95">
                <wp:simplePos x="0" y="0"/>
                <wp:positionH relativeFrom="column">
                  <wp:posOffset>2458085</wp:posOffset>
                </wp:positionH>
                <wp:positionV relativeFrom="paragraph">
                  <wp:posOffset>1256030</wp:posOffset>
                </wp:positionV>
                <wp:extent cx="634980" cy="604440"/>
                <wp:effectExtent l="38100" t="38100" r="32385" b="4381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634980" cy="60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F13D5" id="Ink 1702" o:spid="_x0000_s1026" type="#_x0000_t75" style="position:absolute;margin-left:193.2pt;margin-top:98.55pt;width:50.75pt;height:48.3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3D92BB84" wp14:editId="3862E58C">
                <wp:simplePos x="0" y="0"/>
                <wp:positionH relativeFrom="column">
                  <wp:posOffset>-455930</wp:posOffset>
                </wp:positionH>
                <wp:positionV relativeFrom="paragraph">
                  <wp:posOffset>1150620</wp:posOffset>
                </wp:positionV>
                <wp:extent cx="2613530" cy="813170"/>
                <wp:effectExtent l="38100" t="38100" r="34925" b="4445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613530" cy="81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D6AF" id="Ink 1703" o:spid="_x0000_s1026" type="#_x0000_t75" style="position:absolute;margin-left:-36.25pt;margin-top:90.25pt;width:206.5pt;height:64.7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05827F8E" wp14:editId="450D0746">
                <wp:simplePos x="0" y="0"/>
                <wp:positionH relativeFrom="column">
                  <wp:posOffset>903605</wp:posOffset>
                </wp:positionH>
                <wp:positionV relativeFrom="paragraph">
                  <wp:posOffset>114300</wp:posOffset>
                </wp:positionV>
                <wp:extent cx="723005" cy="744355"/>
                <wp:effectExtent l="38100" t="38100" r="20320" b="3683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723005" cy="74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E9F63" id="Ink 1704" o:spid="_x0000_s1026" type="#_x0000_t75" style="position:absolute;margin-left:70.8pt;margin-top:8.65pt;width:57.65pt;height:59.3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7F2FC893" wp14:editId="2961473B">
                <wp:simplePos x="0" y="0"/>
                <wp:positionH relativeFrom="column">
                  <wp:posOffset>-395605</wp:posOffset>
                </wp:positionH>
                <wp:positionV relativeFrom="paragraph">
                  <wp:posOffset>461645</wp:posOffset>
                </wp:positionV>
                <wp:extent cx="597735" cy="327660"/>
                <wp:effectExtent l="38100" t="38100" r="0" b="3429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59773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EAE1" id="Ink 1687" o:spid="_x0000_s1026" type="#_x0000_t75" style="position:absolute;margin-left:-31.5pt;margin-top:36pt;width:47.75pt;height:26.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">
                <v:imagedata r:id="rId655" o:title=""/>
              </v:shape>
            </w:pict>
          </mc:Fallback>
        </mc:AlternateContent>
      </w:r>
    </w:p>
    <w:p w14:paraId="385B5DFD" w14:textId="3171C1DC" w:rsidR="00B828B4" w:rsidRPr="00B828B4" w:rsidRDefault="00B828B4" w:rsidP="00B828B4"/>
    <w:p w14:paraId="7426D967" w14:textId="116F455F" w:rsidR="00B828B4" w:rsidRPr="00B828B4" w:rsidRDefault="00B828B4" w:rsidP="00B828B4"/>
    <w:p w14:paraId="74C51836" w14:textId="483ED37E" w:rsidR="00B828B4" w:rsidRPr="00B828B4" w:rsidRDefault="00B828B4" w:rsidP="00B828B4"/>
    <w:p w14:paraId="2D4456A0" w14:textId="31BC0766" w:rsidR="00B828B4" w:rsidRPr="00B828B4" w:rsidRDefault="00B828B4" w:rsidP="00B828B4"/>
    <w:p w14:paraId="1574B4A4" w14:textId="3942B03A" w:rsidR="00B828B4" w:rsidRPr="00B828B4" w:rsidRDefault="00B828B4" w:rsidP="00B828B4"/>
    <w:p w14:paraId="4E6F60D5" w14:textId="21E2BB53" w:rsidR="00B828B4" w:rsidRPr="00B828B4" w:rsidRDefault="00B828B4" w:rsidP="00B828B4"/>
    <w:p w14:paraId="123920DE" w14:textId="34AEA397" w:rsidR="00B828B4" w:rsidRPr="00B828B4" w:rsidRDefault="00B828B4" w:rsidP="00B828B4"/>
    <w:p w14:paraId="2AC6A183" w14:textId="212EE746" w:rsidR="00B828B4" w:rsidRPr="00B828B4" w:rsidRDefault="00B828B4" w:rsidP="00B828B4"/>
    <w:p w14:paraId="1F6B2340" w14:textId="6C341847" w:rsidR="00B828B4" w:rsidRPr="00B828B4" w:rsidRDefault="00B828B4" w:rsidP="00B828B4"/>
    <w:p w14:paraId="25944751" w14:textId="4480BB14" w:rsidR="00B828B4" w:rsidRPr="00B828B4" w:rsidRDefault="00B828B4" w:rsidP="00B828B4"/>
    <w:p w14:paraId="1995C124" w14:textId="211F3183" w:rsidR="00B828B4" w:rsidRPr="00B828B4" w:rsidRDefault="00B828B4" w:rsidP="00B828B4"/>
    <w:p w14:paraId="44BB213E" w14:textId="59F71945" w:rsidR="00B828B4" w:rsidRPr="00B828B4" w:rsidRDefault="00B828B4" w:rsidP="00B828B4"/>
    <w:p w14:paraId="77914C6C" w14:textId="1C2DBBB4" w:rsidR="00B828B4" w:rsidRPr="00B828B4" w:rsidRDefault="00B828B4" w:rsidP="00B828B4"/>
    <w:p w14:paraId="2186B498" w14:textId="47CAFAA5" w:rsidR="00B828B4" w:rsidRPr="00B828B4" w:rsidRDefault="00B828B4" w:rsidP="00B828B4"/>
    <w:p w14:paraId="50FE5419" w14:textId="47ED19D9" w:rsidR="00B828B4" w:rsidRPr="00B828B4" w:rsidRDefault="00B828B4" w:rsidP="00B828B4"/>
    <w:p w14:paraId="6E0580B5" w14:textId="642788A7" w:rsidR="00B828B4" w:rsidRPr="00B828B4" w:rsidRDefault="00B828B4" w:rsidP="00B828B4"/>
    <w:p w14:paraId="5BB253E5" w14:textId="6349613D" w:rsidR="00B828B4" w:rsidRPr="00B828B4" w:rsidRDefault="00B828B4" w:rsidP="00B828B4"/>
    <w:p w14:paraId="11245454" w14:textId="39C3D4F6" w:rsidR="00B828B4" w:rsidRPr="00B828B4" w:rsidRDefault="00B828B4" w:rsidP="00B828B4"/>
    <w:p w14:paraId="28CDAEEB" w14:textId="75BC4722" w:rsidR="00B828B4" w:rsidRPr="00B828B4" w:rsidRDefault="00B828B4" w:rsidP="00B828B4"/>
    <w:p w14:paraId="5301D46B" w14:textId="083EEA76" w:rsidR="00B828B4" w:rsidRPr="00B828B4" w:rsidRDefault="00B828B4" w:rsidP="00B828B4"/>
    <w:p w14:paraId="70B55F52" w14:textId="7916BE4D" w:rsidR="00B828B4" w:rsidRPr="00B828B4" w:rsidRDefault="00B828B4" w:rsidP="00B828B4"/>
    <w:p w14:paraId="788F975D" w14:textId="37AED3AE" w:rsidR="00B828B4" w:rsidRPr="00B828B4" w:rsidRDefault="00B828B4" w:rsidP="00B828B4"/>
    <w:p w14:paraId="48FB8EA8" w14:textId="759C91B4" w:rsidR="00B828B4" w:rsidRPr="00B828B4" w:rsidRDefault="00B828B4" w:rsidP="00B828B4"/>
    <w:p w14:paraId="128E9BF5" w14:textId="0401B955" w:rsidR="00B828B4" w:rsidRPr="00B828B4" w:rsidRDefault="00B828B4" w:rsidP="00B828B4"/>
    <w:p w14:paraId="512FB59D" w14:textId="2E5729AB" w:rsidR="00B828B4" w:rsidRPr="00B828B4" w:rsidRDefault="00B828B4" w:rsidP="00B828B4"/>
    <w:p w14:paraId="60E65298" w14:textId="7EFB8A60" w:rsidR="00B828B4" w:rsidRDefault="00B828B4" w:rsidP="00B828B4"/>
    <w:p w14:paraId="12F87A11" w14:textId="10B1FFA7" w:rsidR="00B828B4" w:rsidRDefault="00B828B4" w:rsidP="00B828B4">
      <w:pPr>
        <w:tabs>
          <w:tab w:val="left" w:pos="7415"/>
        </w:tabs>
      </w:pPr>
      <w:r>
        <w:tab/>
      </w:r>
    </w:p>
    <w:p w14:paraId="17A96730" w14:textId="58E854C8" w:rsidR="00B828B4" w:rsidRDefault="00B828B4" w:rsidP="00B828B4">
      <w:pPr>
        <w:tabs>
          <w:tab w:val="left" w:pos="7415"/>
        </w:tabs>
      </w:pPr>
    </w:p>
    <w:p w14:paraId="64096D46" w14:textId="58B1F07E" w:rsidR="00B828B4" w:rsidRDefault="00B828B4" w:rsidP="00B828B4">
      <w:pPr>
        <w:tabs>
          <w:tab w:val="left" w:pos="7415"/>
        </w:tabs>
      </w:pPr>
    </w:p>
    <w:p w14:paraId="3D63F85A" w14:textId="3F3B61B9" w:rsidR="00B828B4" w:rsidRDefault="00B828B4" w:rsidP="00B828B4">
      <w:pPr>
        <w:tabs>
          <w:tab w:val="left" w:pos="7415"/>
        </w:tabs>
      </w:pPr>
    </w:p>
    <w:p w14:paraId="6420C58E" w14:textId="5847C023" w:rsidR="00B828B4" w:rsidRDefault="00B828B4" w:rsidP="00B828B4">
      <w:pPr>
        <w:tabs>
          <w:tab w:val="left" w:pos="7415"/>
        </w:tabs>
      </w:pPr>
    </w:p>
    <w:p w14:paraId="53A2D99A" w14:textId="117E8410" w:rsidR="00B828B4" w:rsidRDefault="00B07977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3D9D0319" wp14:editId="56B283ED">
                <wp:simplePos x="0" y="0"/>
                <wp:positionH relativeFrom="column">
                  <wp:posOffset>658895</wp:posOffset>
                </wp:positionH>
                <wp:positionV relativeFrom="paragraph">
                  <wp:posOffset>1892007</wp:posOffset>
                </wp:positionV>
                <wp:extent cx="2581200" cy="154440"/>
                <wp:effectExtent l="38100" t="38100" r="0" b="36195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5812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F93E6" id="Ink 2478" o:spid="_x0000_s1026" type="#_x0000_t75" style="position:absolute;margin-left:51.55pt;margin-top:148.65pt;width:203.95pt;height:12.8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">
                <v:imagedata r:id="rId657" o:title=""/>
              </v:shape>
            </w:pict>
          </mc:Fallback>
        </mc:AlternateContent>
      </w:r>
      <w:r w:rsidR="00B828B4" w:rsidRPr="00B828B4">
        <w:drawing>
          <wp:inline distT="0" distB="0" distL="0" distR="0" wp14:anchorId="310A1411" wp14:editId="243C1485">
            <wp:extent cx="5731510" cy="3009265"/>
            <wp:effectExtent l="0" t="0" r="2540" b="635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34D7" w14:textId="04C0C937" w:rsidR="00B828B4" w:rsidRDefault="00B828B4" w:rsidP="00B828B4">
      <w:pPr>
        <w:tabs>
          <w:tab w:val="left" w:pos="7415"/>
        </w:tabs>
      </w:pPr>
    </w:p>
    <w:p w14:paraId="72F403CA" w14:textId="16426129" w:rsidR="00B828B4" w:rsidRDefault="00B828B4" w:rsidP="00B828B4">
      <w:pPr>
        <w:tabs>
          <w:tab w:val="left" w:pos="7415"/>
        </w:tabs>
      </w:pPr>
    </w:p>
    <w:p w14:paraId="0B961047" w14:textId="652AE1A2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034280AB" wp14:editId="14E677CB">
                <wp:simplePos x="0" y="0"/>
                <wp:positionH relativeFrom="column">
                  <wp:posOffset>5106670</wp:posOffset>
                </wp:positionH>
                <wp:positionV relativeFrom="paragraph">
                  <wp:posOffset>893445</wp:posOffset>
                </wp:positionV>
                <wp:extent cx="108720" cy="118035"/>
                <wp:effectExtent l="38100" t="38100" r="43815" b="3492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08720" cy="11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2A691" id="Ink 1797" o:spid="_x0000_s1026" type="#_x0000_t75" style="position:absolute;margin-left:401.75pt;margin-top:70pt;width:9.25pt;height:10.0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">
                <v:imagedata r:id="rId660" o:title=""/>
              </v:shape>
            </w:pict>
          </mc:Fallback>
        </mc:AlternateContent>
      </w:r>
      <w:r w:rsidR="00B828B4" w:rsidRPr="00B828B4">
        <w:drawing>
          <wp:inline distT="0" distB="0" distL="0" distR="0" wp14:anchorId="7E5FE93A" wp14:editId="0B79A02C">
            <wp:extent cx="5731510" cy="951230"/>
            <wp:effectExtent l="0" t="0" r="2540" b="1270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56E6" w14:textId="761CC005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78C202F1" wp14:editId="0B7C8E36">
                <wp:simplePos x="0" y="0"/>
                <wp:positionH relativeFrom="column">
                  <wp:posOffset>4836160</wp:posOffset>
                </wp:positionH>
                <wp:positionV relativeFrom="paragraph">
                  <wp:posOffset>74295</wp:posOffset>
                </wp:positionV>
                <wp:extent cx="418320" cy="196185"/>
                <wp:effectExtent l="38100" t="38100" r="1270" b="33020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418320" cy="19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4F351" id="Ink 1806" o:spid="_x0000_s1026" type="#_x0000_t75" style="position:absolute;margin-left:380.45pt;margin-top:5.5pt;width:33.65pt;height:16.2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46722094" wp14:editId="37D4B221">
                <wp:simplePos x="0" y="0"/>
                <wp:positionH relativeFrom="column">
                  <wp:posOffset>3197225</wp:posOffset>
                </wp:positionH>
                <wp:positionV relativeFrom="paragraph">
                  <wp:posOffset>121285</wp:posOffset>
                </wp:positionV>
                <wp:extent cx="467830" cy="283260"/>
                <wp:effectExtent l="38100" t="38100" r="8890" b="40640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467830" cy="2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0B2C4" id="Ink 1799" o:spid="_x0000_s1026" type="#_x0000_t75" style="position:absolute;margin-left:251.4pt;margin-top:9.2pt;width:37.55pt;height:23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">
                <v:imagedata r:id="rId665" o:title=""/>
              </v:shape>
            </w:pict>
          </mc:Fallback>
        </mc:AlternateContent>
      </w:r>
    </w:p>
    <w:p w14:paraId="791BC529" w14:textId="36AD7B3F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4FF23C30" wp14:editId="21E93AAC">
                <wp:simplePos x="0" y="0"/>
                <wp:positionH relativeFrom="column">
                  <wp:posOffset>4948555</wp:posOffset>
                </wp:positionH>
                <wp:positionV relativeFrom="paragraph">
                  <wp:posOffset>118110</wp:posOffset>
                </wp:positionV>
                <wp:extent cx="263285" cy="236500"/>
                <wp:effectExtent l="38100" t="38100" r="41910" b="30480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63285" cy="23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8058A" id="Ink 1805" o:spid="_x0000_s1026" type="#_x0000_t75" style="position:absolute;margin-left:389.3pt;margin-top:8.95pt;width:21.45pt;height:19.3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434AC328" wp14:editId="688E580C">
                <wp:simplePos x="0" y="0"/>
                <wp:positionH relativeFrom="column">
                  <wp:posOffset>4064635</wp:posOffset>
                </wp:positionH>
                <wp:positionV relativeFrom="paragraph">
                  <wp:posOffset>-86995</wp:posOffset>
                </wp:positionV>
                <wp:extent cx="552325" cy="222325"/>
                <wp:effectExtent l="38100" t="38100" r="635" b="4445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552325" cy="222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1EB6E" id="Ink 1798" o:spid="_x0000_s1026" type="#_x0000_t75" style="position:absolute;margin-left:319.7pt;margin-top:-7.2pt;width:44.2pt;height:18.2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0217F801" wp14:editId="5F5DBA2F">
                <wp:simplePos x="0" y="0"/>
                <wp:positionH relativeFrom="column">
                  <wp:posOffset>1699260</wp:posOffset>
                </wp:positionH>
                <wp:positionV relativeFrom="paragraph">
                  <wp:posOffset>-236220</wp:posOffset>
                </wp:positionV>
                <wp:extent cx="832885" cy="633000"/>
                <wp:effectExtent l="38100" t="38100" r="43815" b="34290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832885" cy="6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ED6D4" id="Ink 1784" o:spid="_x0000_s1026" type="#_x0000_t75" style="position:absolute;margin-left:133.45pt;margin-top:-18.95pt;width:66.3pt;height:50.5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0C328931" wp14:editId="5F6E49DA">
                <wp:simplePos x="0" y="0"/>
                <wp:positionH relativeFrom="column">
                  <wp:posOffset>1478088</wp:posOffset>
                </wp:positionH>
                <wp:positionV relativeFrom="paragraph">
                  <wp:posOffset>-252959</wp:posOffset>
                </wp:positionV>
                <wp:extent cx="28440" cy="696240"/>
                <wp:effectExtent l="38100" t="38100" r="48260" b="4699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28440" cy="6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F6757" id="Ink 1772" o:spid="_x0000_s1026" type="#_x0000_t75" style="position:absolute;margin-left:116.05pt;margin-top:-20.25pt;width:2.95pt;height:55.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118C016E" wp14:editId="35EF349B">
                <wp:simplePos x="0" y="0"/>
                <wp:positionH relativeFrom="column">
                  <wp:posOffset>520700</wp:posOffset>
                </wp:positionH>
                <wp:positionV relativeFrom="paragraph">
                  <wp:posOffset>-142875</wp:posOffset>
                </wp:positionV>
                <wp:extent cx="382095" cy="296545"/>
                <wp:effectExtent l="38100" t="38100" r="18415" b="4635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8209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61996" id="Ink 1771" o:spid="_x0000_s1026" type="#_x0000_t75" style="position:absolute;margin-left:40.65pt;margin-top:-11.6pt;width:30.8pt;height:24.0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5F7CF724" wp14:editId="63D66A71">
                <wp:simplePos x="0" y="0"/>
                <wp:positionH relativeFrom="column">
                  <wp:posOffset>-271145</wp:posOffset>
                </wp:positionH>
                <wp:positionV relativeFrom="paragraph">
                  <wp:posOffset>-40005</wp:posOffset>
                </wp:positionV>
                <wp:extent cx="316440" cy="384840"/>
                <wp:effectExtent l="38100" t="38100" r="45720" b="34290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31644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62265" id="Ink 1760" o:spid="_x0000_s1026" type="#_x0000_t75" style="position:absolute;margin-left:-21.7pt;margin-top:-3.5pt;width:25.6pt;height:31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">
                <v:imagedata r:id="rId677" o:title=""/>
              </v:shape>
            </w:pict>
          </mc:Fallback>
        </mc:AlternateContent>
      </w:r>
    </w:p>
    <w:p w14:paraId="5BB05B19" w14:textId="6E52FC95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6B92791E" wp14:editId="376B9992">
                <wp:simplePos x="0" y="0"/>
                <wp:positionH relativeFrom="column">
                  <wp:posOffset>424180</wp:posOffset>
                </wp:positionH>
                <wp:positionV relativeFrom="paragraph">
                  <wp:posOffset>6350</wp:posOffset>
                </wp:positionV>
                <wp:extent cx="778795" cy="165735"/>
                <wp:effectExtent l="38100" t="38100" r="21590" b="4381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77879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04235" id="Ink 1770" o:spid="_x0000_s1026" type="#_x0000_t75" style="position:absolute;margin-left:33.05pt;margin-top:.15pt;width:62pt;height:13.7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">
                <v:imagedata r:id="rId679" o:title=""/>
              </v:shape>
            </w:pict>
          </mc:Fallback>
        </mc:AlternateContent>
      </w:r>
    </w:p>
    <w:p w14:paraId="7C87B93D" w14:textId="4C3F7DE7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3A003562" wp14:editId="42445979">
                <wp:simplePos x="0" y="0"/>
                <wp:positionH relativeFrom="column">
                  <wp:posOffset>5141595</wp:posOffset>
                </wp:positionH>
                <wp:positionV relativeFrom="paragraph">
                  <wp:posOffset>160655</wp:posOffset>
                </wp:positionV>
                <wp:extent cx="794285" cy="187960"/>
                <wp:effectExtent l="38100" t="38100" r="6350" b="4064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79428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9C5D3" id="Ink 1909" o:spid="_x0000_s1026" type="#_x0000_t75" style="position:absolute;margin-left:404.5pt;margin-top:12.3pt;width:63.25pt;height:15.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">
                <v:imagedata r:id="rId681" o:title=""/>
              </v:shape>
            </w:pict>
          </mc:Fallback>
        </mc:AlternateContent>
      </w:r>
    </w:p>
    <w:p w14:paraId="3CC2B52F" w14:textId="188F4B11" w:rsidR="00B828B4" w:rsidRDefault="00B828B4" w:rsidP="00B828B4">
      <w:pPr>
        <w:tabs>
          <w:tab w:val="left" w:pos="7415"/>
        </w:tabs>
      </w:pPr>
    </w:p>
    <w:p w14:paraId="65BFC84C" w14:textId="686CE865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01B5D607" wp14:editId="3AE0DBED">
                <wp:simplePos x="0" y="0"/>
                <wp:positionH relativeFrom="column">
                  <wp:posOffset>3167380</wp:posOffset>
                </wp:positionH>
                <wp:positionV relativeFrom="paragraph">
                  <wp:posOffset>-342265</wp:posOffset>
                </wp:positionV>
                <wp:extent cx="831285" cy="1032480"/>
                <wp:effectExtent l="38100" t="38100" r="45085" b="34925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831285" cy="10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E9A2" id="Ink 1846" o:spid="_x0000_s1026" type="#_x0000_t75" style="position:absolute;margin-left:249.05pt;margin-top:-27.3pt;width:66.15pt;height:82.0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6D375552" wp14:editId="7633A8E6">
                <wp:simplePos x="0" y="0"/>
                <wp:positionH relativeFrom="column">
                  <wp:posOffset>2692008</wp:posOffset>
                </wp:positionH>
                <wp:positionV relativeFrom="paragraph">
                  <wp:posOffset>109116</wp:posOffset>
                </wp:positionV>
                <wp:extent cx="74520" cy="51480"/>
                <wp:effectExtent l="38100" t="38100" r="40005" b="43815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745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C039C" id="Ink 1835" o:spid="_x0000_s1026" type="#_x0000_t75" style="position:absolute;margin-left:211.6pt;margin-top:8.25pt;width:6.55pt;height:4.7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02B9D80D" wp14:editId="0EE959D8">
                <wp:simplePos x="0" y="0"/>
                <wp:positionH relativeFrom="column">
                  <wp:posOffset>1600835</wp:posOffset>
                </wp:positionH>
                <wp:positionV relativeFrom="paragraph">
                  <wp:posOffset>-339725</wp:posOffset>
                </wp:positionV>
                <wp:extent cx="887980" cy="934790"/>
                <wp:effectExtent l="38100" t="38100" r="45720" b="36830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887980" cy="93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5BB47" id="Ink 1834" o:spid="_x0000_s1026" type="#_x0000_t75" style="position:absolute;margin-left:125.7pt;margin-top:-27.1pt;width:70.6pt;height:74.3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242DFF4F" wp14:editId="58EDF168">
                <wp:simplePos x="0" y="0"/>
                <wp:positionH relativeFrom="column">
                  <wp:posOffset>494665</wp:posOffset>
                </wp:positionH>
                <wp:positionV relativeFrom="paragraph">
                  <wp:posOffset>-100965</wp:posOffset>
                </wp:positionV>
                <wp:extent cx="485490" cy="305435"/>
                <wp:effectExtent l="38100" t="38100" r="10160" b="37465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8549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FD31" id="Ink 1817" o:spid="_x0000_s1026" type="#_x0000_t75" style="position:absolute;margin-left:38.6pt;margin-top:-8.3pt;width:38.95pt;height:24.7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">
                <v:imagedata r:id="rId689" o:title=""/>
              </v:shape>
            </w:pict>
          </mc:Fallback>
        </mc:AlternateContent>
      </w:r>
    </w:p>
    <w:p w14:paraId="4149DB04" w14:textId="4E96E1F6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37E1463F" wp14:editId="4A899DF5">
                <wp:simplePos x="0" y="0"/>
                <wp:positionH relativeFrom="column">
                  <wp:posOffset>4298315</wp:posOffset>
                </wp:positionH>
                <wp:positionV relativeFrom="paragraph">
                  <wp:posOffset>-767080</wp:posOffset>
                </wp:positionV>
                <wp:extent cx="2313940" cy="1840230"/>
                <wp:effectExtent l="38100" t="38100" r="10160" b="4572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313940" cy="184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EB22C" id="Ink 1929" o:spid="_x0000_s1026" type="#_x0000_t75" style="position:absolute;margin-left:338.1pt;margin-top:-60.75pt;width:182.9pt;height:145.6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18AD86A3" wp14:editId="0EEFBF75">
                <wp:simplePos x="0" y="0"/>
                <wp:positionH relativeFrom="column">
                  <wp:posOffset>1343088</wp:posOffset>
                </wp:positionH>
                <wp:positionV relativeFrom="paragraph">
                  <wp:posOffset>-567954</wp:posOffset>
                </wp:positionV>
                <wp:extent cx="106200" cy="1150920"/>
                <wp:effectExtent l="38100" t="38100" r="46355" b="4953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06200" cy="11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8E5CE" id="Ink 1844" o:spid="_x0000_s1026" type="#_x0000_t75" style="position:absolute;margin-left:105.4pt;margin-top:-45.05pt;width:9.05pt;height:91.3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71983283" wp14:editId="74A78032">
                <wp:simplePos x="0" y="0"/>
                <wp:positionH relativeFrom="column">
                  <wp:posOffset>439420</wp:posOffset>
                </wp:positionH>
                <wp:positionV relativeFrom="paragraph">
                  <wp:posOffset>108585</wp:posOffset>
                </wp:positionV>
                <wp:extent cx="775050" cy="133985"/>
                <wp:effectExtent l="38100" t="38100" r="44450" b="3746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77505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CC060" id="Ink 1816" o:spid="_x0000_s1026" type="#_x0000_t75" style="position:absolute;margin-left:34.25pt;margin-top:8.2pt;width:61.75pt;height:11.2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">
                <v:imagedata r:id="rId695" o:title=""/>
              </v:shape>
            </w:pict>
          </mc:Fallback>
        </mc:AlternateContent>
      </w:r>
    </w:p>
    <w:p w14:paraId="1A296668" w14:textId="70ED3DC1" w:rsidR="00B828B4" w:rsidRDefault="00B828B4" w:rsidP="00B828B4">
      <w:pPr>
        <w:tabs>
          <w:tab w:val="left" w:pos="7415"/>
        </w:tabs>
      </w:pPr>
    </w:p>
    <w:p w14:paraId="5EC570D5" w14:textId="05BB9D1B" w:rsidR="00B828B4" w:rsidRDefault="00B828B4" w:rsidP="00B828B4">
      <w:pPr>
        <w:tabs>
          <w:tab w:val="left" w:pos="7415"/>
        </w:tabs>
      </w:pPr>
    </w:p>
    <w:p w14:paraId="5F8791C5" w14:textId="5F455EF3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65CF7320" wp14:editId="44AF741A">
                <wp:simplePos x="0" y="0"/>
                <wp:positionH relativeFrom="column">
                  <wp:posOffset>2039688</wp:posOffset>
                </wp:positionH>
                <wp:positionV relativeFrom="paragraph">
                  <wp:posOffset>-145921</wp:posOffset>
                </wp:positionV>
                <wp:extent cx="728280" cy="377280"/>
                <wp:effectExtent l="19050" t="38100" r="34290" b="4191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72828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3471E" id="Ink 1942" o:spid="_x0000_s1026" type="#_x0000_t75" style="position:absolute;margin-left:160.25pt;margin-top:-11.85pt;width:58.1pt;height:30.4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2EC457EE" wp14:editId="3ED6CB3C">
                <wp:simplePos x="0" y="0"/>
                <wp:positionH relativeFrom="column">
                  <wp:posOffset>520700</wp:posOffset>
                </wp:positionH>
                <wp:positionV relativeFrom="paragraph">
                  <wp:posOffset>6985</wp:posOffset>
                </wp:positionV>
                <wp:extent cx="561265" cy="345440"/>
                <wp:effectExtent l="38100" t="38100" r="29845" b="3556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61265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49F91" id="Ink 1864" o:spid="_x0000_s1026" type="#_x0000_t75" style="position:absolute;margin-left:40.65pt;margin-top:.2pt;width:44.9pt;height:27.9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">
                <v:imagedata r:id="rId699" o:title=""/>
              </v:shape>
            </w:pict>
          </mc:Fallback>
        </mc:AlternateContent>
      </w:r>
    </w:p>
    <w:p w14:paraId="0A638018" w14:textId="4F83DFC7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74938337" wp14:editId="17E64309">
                <wp:simplePos x="0" y="0"/>
                <wp:positionH relativeFrom="column">
                  <wp:posOffset>5514975</wp:posOffset>
                </wp:positionH>
                <wp:positionV relativeFrom="paragraph">
                  <wp:posOffset>-92075</wp:posOffset>
                </wp:positionV>
                <wp:extent cx="584280" cy="253575"/>
                <wp:effectExtent l="38100" t="38100" r="6350" b="3238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584280" cy="25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8430F" id="Ink 1968" o:spid="_x0000_s1026" type="#_x0000_t75" style="position:absolute;margin-left:433.9pt;margin-top:-7.6pt;width:46.7pt;height:20.6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1D13EEE5" wp14:editId="4669FB41">
                <wp:simplePos x="0" y="0"/>
                <wp:positionH relativeFrom="column">
                  <wp:posOffset>4329430</wp:posOffset>
                </wp:positionH>
                <wp:positionV relativeFrom="paragraph">
                  <wp:posOffset>-50165</wp:posOffset>
                </wp:positionV>
                <wp:extent cx="801715" cy="354700"/>
                <wp:effectExtent l="38100" t="38100" r="0" b="4572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801715" cy="35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5CFCE" id="Ink 1970" o:spid="_x0000_s1026" type="#_x0000_t75" style="position:absolute;margin-left:340.55pt;margin-top:-4.3pt;width:63.85pt;height:28.6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0AC293B2" wp14:editId="1ADD986D">
                <wp:simplePos x="0" y="0"/>
                <wp:positionH relativeFrom="column">
                  <wp:posOffset>3078480</wp:posOffset>
                </wp:positionH>
                <wp:positionV relativeFrom="paragraph">
                  <wp:posOffset>-361315</wp:posOffset>
                </wp:positionV>
                <wp:extent cx="967740" cy="918210"/>
                <wp:effectExtent l="38100" t="38100" r="41910" b="3429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967740" cy="91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625C8" id="Ink 1945" o:spid="_x0000_s1026" type="#_x0000_t75" style="position:absolute;margin-left:242.05pt;margin-top:-28.8pt;width:76.9pt;height:73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441A9514" wp14:editId="6CDCA024">
                <wp:simplePos x="0" y="0"/>
                <wp:positionH relativeFrom="column">
                  <wp:posOffset>3390900</wp:posOffset>
                </wp:positionH>
                <wp:positionV relativeFrom="paragraph">
                  <wp:posOffset>-306705</wp:posOffset>
                </wp:positionV>
                <wp:extent cx="877640" cy="1131840"/>
                <wp:effectExtent l="38100" t="38100" r="36830" b="4953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877640" cy="11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25FE9" id="Ink 1940" o:spid="_x0000_s1026" type="#_x0000_t75" style="position:absolute;margin-left:266.65pt;margin-top:-24.5pt;width:69.8pt;height:89.8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07B51F01" wp14:editId="55B9BC78">
                <wp:simplePos x="0" y="0"/>
                <wp:positionH relativeFrom="column">
                  <wp:posOffset>1649730</wp:posOffset>
                </wp:positionH>
                <wp:positionV relativeFrom="paragraph">
                  <wp:posOffset>-384175</wp:posOffset>
                </wp:positionV>
                <wp:extent cx="1694890" cy="1148080"/>
                <wp:effectExtent l="38100" t="38100" r="19685" b="33020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694890" cy="11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6E285" id="Ink 1862" o:spid="_x0000_s1026" type="#_x0000_t75" style="position:absolute;margin-left:129.55pt;margin-top:-30.6pt;width:134.15pt;height:91.1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">
                <v:imagedata r:id="rId709" o:title=""/>
              </v:shape>
            </w:pict>
          </mc:Fallback>
        </mc:AlternateContent>
      </w:r>
    </w:p>
    <w:p w14:paraId="7A06DEE6" w14:textId="3C0E8D87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58BCF8C5" wp14:editId="753D2F22">
                <wp:simplePos x="0" y="0"/>
                <wp:positionH relativeFrom="column">
                  <wp:posOffset>2115820</wp:posOffset>
                </wp:positionH>
                <wp:positionV relativeFrom="paragraph">
                  <wp:posOffset>908685</wp:posOffset>
                </wp:positionV>
                <wp:extent cx="1199695" cy="230135"/>
                <wp:effectExtent l="38100" t="38100" r="19685" b="3683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199695" cy="23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809A7" id="Ink 1985" o:spid="_x0000_s1026" type="#_x0000_t75" style="position:absolute;margin-left:166.25pt;margin-top:71.2pt;width:95.15pt;height:18.8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06098B28" wp14:editId="0E69E1EA">
                <wp:simplePos x="0" y="0"/>
                <wp:positionH relativeFrom="column">
                  <wp:posOffset>1795248</wp:posOffset>
                </wp:positionH>
                <wp:positionV relativeFrom="paragraph">
                  <wp:posOffset>1063643</wp:posOffset>
                </wp:positionV>
                <wp:extent cx="43920" cy="20160"/>
                <wp:effectExtent l="38100" t="38100" r="32385" b="3746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43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32118" id="Ink 1976" o:spid="_x0000_s1026" type="#_x0000_t75" style="position:absolute;margin-left:141pt;margin-top:83.4pt;width:4.15pt;height:2.3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42F855EA" wp14:editId="4AA6779D">
                <wp:simplePos x="0" y="0"/>
                <wp:positionH relativeFrom="column">
                  <wp:posOffset>1455408</wp:posOffset>
                </wp:positionH>
                <wp:positionV relativeFrom="paragraph">
                  <wp:posOffset>1025123</wp:posOffset>
                </wp:positionV>
                <wp:extent cx="65880" cy="52920"/>
                <wp:effectExtent l="38100" t="38100" r="29845" b="4254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65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A2859" id="Ink 1975" o:spid="_x0000_s1026" type="#_x0000_t75" style="position:absolute;margin-left:114.25pt;margin-top:80.35pt;width:5.9pt;height:4.8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51A80DC4" wp14:editId="56A096B8">
                <wp:simplePos x="0" y="0"/>
                <wp:positionH relativeFrom="column">
                  <wp:posOffset>1617768</wp:posOffset>
                </wp:positionH>
                <wp:positionV relativeFrom="paragraph">
                  <wp:posOffset>864563</wp:posOffset>
                </wp:positionV>
                <wp:extent cx="76680" cy="41040"/>
                <wp:effectExtent l="38100" t="38100" r="38100" b="3556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766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D746" id="Ink 1974" o:spid="_x0000_s1026" type="#_x0000_t75" style="position:absolute;margin-left:127.05pt;margin-top:67.75pt;width:6.75pt;height:3.9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">
                <v:imagedata r:id="rId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63B7A1EB" wp14:editId="223E1AF2">
                <wp:simplePos x="0" y="0"/>
                <wp:positionH relativeFrom="column">
                  <wp:posOffset>5431608</wp:posOffset>
                </wp:positionH>
                <wp:positionV relativeFrom="paragraph">
                  <wp:posOffset>488003</wp:posOffset>
                </wp:positionV>
                <wp:extent cx="191520" cy="294120"/>
                <wp:effectExtent l="38100" t="38100" r="37465" b="4889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915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50F8" id="Ink 1973" o:spid="_x0000_s1026" type="#_x0000_t75" style="position:absolute;margin-left:427.35pt;margin-top:38.1pt;width:15.8pt;height:23.8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50D7FFA7" wp14:editId="35FB49C0">
                <wp:simplePos x="0" y="0"/>
                <wp:positionH relativeFrom="column">
                  <wp:posOffset>5794128</wp:posOffset>
                </wp:positionH>
                <wp:positionV relativeFrom="paragraph">
                  <wp:posOffset>472883</wp:posOffset>
                </wp:positionV>
                <wp:extent cx="27000" cy="244800"/>
                <wp:effectExtent l="38100" t="38100" r="30480" b="4127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70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02838" id="Ink 1972" o:spid="_x0000_s1026" type="#_x0000_t75" style="position:absolute;margin-left:455.9pt;margin-top:36.9pt;width:2.85pt;height:20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70EC37AE" wp14:editId="59225438">
                <wp:simplePos x="0" y="0"/>
                <wp:positionH relativeFrom="column">
                  <wp:posOffset>4655185</wp:posOffset>
                </wp:positionH>
                <wp:positionV relativeFrom="paragraph">
                  <wp:posOffset>624840</wp:posOffset>
                </wp:positionV>
                <wp:extent cx="156750" cy="71805"/>
                <wp:effectExtent l="38100" t="38100" r="34290" b="4254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56750" cy="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3D004" id="Ink 1966" o:spid="_x0000_s1026" type="#_x0000_t75" style="position:absolute;margin-left:366.2pt;margin-top:48.85pt;width:13.05pt;height:6.3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1DFFCAE6" wp14:editId="1505BB11">
                <wp:simplePos x="0" y="0"/>
                <wp:positionH relativeFrom="column">
                  <wp:posOffset>5626100</wp:posOffset>
                </wp:positionH>
                <wp:positionV relativeFrom="paragraph">
                  <wp:posOffset>-13970</wp:posOffset>
                </wp:positionV>
                <wp:extent cx="468495" cy="169455"/>
                <wp:effectExtent l="38100" t="38100" r="27305" b="4064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468495" cy="16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54041" id="Ink 1967" o:spid="_x0000_s1026" type="#_x0000_t75" style="position:absolute;margin-left:442.65pt;margin-top:-1.45pt;width:37.6pt;height:14.0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4119ABE2" wp14:editId="77A66B29">
                <wp:simplePos x="0" y="0"/>
                <wp:positionH relativeFrom="column">
                  <wp:posOffset>4585970</wp:posOffset>
                </wp:positionH>
                <wp:positionV relativeFrom="paragraph">
                  <wp:posOffset>129540</wp:posOffset>
                </wp:positionV>
                <wp:extent cx="780005" cy="171450"/>
                <wp:effectExtent l="38100" t="38100" r="20320" b="3810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7800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25321" id="Ink 1969" o:spid="_x0000_s1026" type="#_x0000_t75" style="position:absolute;margin-left:360.75pt;margin-top:9.85pt;width:62.1pt;height:14.2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133DBA49" wp14:editId="231BE7AA">
                <wp:simplePos x="0" y="0"/>
                <wp:positionH relativeFrom="column">
                  <wp:posOffset>5002128</wp:posOffset>
                </wp:positionH>
                <wp:positionV relativeFrom="paragraph">
                  <wp:posOffset>634019</wp:posOffset>
                </wp:positionV>
                <wp:extent cx="164520" cy="87480"/>
                <wp:effectExtent l="38100" t="38100" r="26035" b="46355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645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A91D6" id="Ink 1965" o:spid="_x0000_s1026" type="#_x0000_t75" style="position:absolute;margin-left:393.5pt;margin-top:49.55pt;width:13.65pt;height:7.6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6F25CEF5" wp14:editId="0B9C8E74">
                <wp:simplePos x="0" y="0"/>
                <wp:positionH relativeFrom="column">
                  <wp:posOffset>1897488</wp:posOffset>
                </wp:positionH>
                <wp:positionV relativeFrom="paragraph">
                  <wp:posOffset>-63661</wp:posOffset>
                </wp:positionV>
                <wp:extent cx="547920" cy="588960"/>
                <wp:effectExtent l="38100" t="38100" r="43180" b="40005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547920" cy="58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E5F1" id="Ink 1944" o:spid="_x0000_s1026" type="#_x0000_t75" style="position:absolute;margin-left:149.05pt;margin-top:-5.35pt;width:43.85pt;height:47.0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051E9EA0" wp14:editId="0348FBF9">
                <wp:simplePos x="0" y="0"/>
                <wp:positionH relativeFrom="column">
                  <wp:posOffset>2145030</wp:posOffset>
                </wp:positionH>
                <wp:positionV relativeFrom="paragraph">
                  <wp:posOffset>-49530</wp:posOffset>
                </wp:positionV>
                <wp:extent cx="914720" cy="286705"/>
                <wp:effectExtent l="38100" t="38100" r="19050" b="37465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914720" cy="28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819AC" id="Ink 1875" o:spid="_x0000_s1026" type="#_x0000_t75" style="position:absolute;margin-left:168.55pt;margin-top:-4.25pt;width:72.75pt;height:23.3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5B94BE41" wp14:editId="51803750">
                <wp:simplePos x="0" y="0"/>
                <wp:positionH relativeFrom="column">
                  <wp:posOffset>566420</wp:posOffset>
                </wp:positionH>
                <wp:positionV relativeFrom="paragraph">
                  <wp:posOffset>-17780</wp:posOffset>
                </wp:positionV>
                <wp:extent cx="892180" cy="156845"/>
                <wp:effectExtent l="38100" t="38100" r="22225" b="3365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89218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71555" id="Ink 1863" o:spid="_x0000_s1026" type="#_x0000_t75" style="position:absolute;margin-left:44.25pt;margin-top:-1.75pt;width:70.95pt;height:13.0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">
                <v:imagedata r:id="rId735" o:title=""/>
              </v:shape>
            </w:pict>
          </mc:Fallback>
        </mc:AlternateContent>
      </w:r>
    </w:p>
    <w:p w14:paraId="0BC69CEF" w14:textId="3D390435" w:rsidR="00B828B4" w:rsidRDefault="00790CAA" w:rsidP="00B828B4">
      <w:pPr>
        <w:tabs>
          <w:tab w:val="left" w:pos="7415"/>
        </w:tabs>
      </w:pPr>
      <w:r w:rsidRPr="00790CAA">
        <w:lastRenderedPageBreak/>
        <w:drawing>
          <wp:inline distT="0" distB="0" distL="0" distR="0" wp14:anchorId="4F634C94" wp14:editId="28925889">
            <wp:extent cx="4529470" cy="2635885"/>
            <wp:effectExtent l="0" t="0" r="4445" b="0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6"/>
                    <a:srcRect r="20972"/>
                    <a:stretch/>
                  </pic:blipFill>
                  <pic:spPr bwMode="auto">
                    <a:xfrm>
                      <a:off x="0" y="0"/>
                      <a:ext cx="4529470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7F274A0D" wp14:editId="23CE1978">
                <wp:simplePos x="0" y="0"/>
                <wp:positionH relativeFrom="column">
                  <wp:posOffset>5452488</wp:posOffset>
                </wp:positionH>
                <wp:positionV relativeFrom="paragraph">
                  <wp:posOffset>-1935763</wp:posOffset>
                </wp:positionV>
                <wp:extent cx="148320" cy="369000"/>
                <wp:effectExtent l="38100" t="38100" r="42545" b="3111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4832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85945" id="Ink 1971" o:spid="_x0000_s1026" type="#_x0000_t75" style="position:absolute;margin-left:429pt;margin-top:-152.75pt;width:12.4pt;height:29.7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">
                <v:imagedata r:id="rId738" o:title=""/>
              </v:shape>
            </w:pict>
          </mc:Fallback>
        </mc:AlternateContent>
      </w:r>
    </w:p>
    <w:p w14:paraId="715623B2" w14:textId="10A462AC" w:rsidR="00B828B4" w:rsidRDefault="00B828B4" w:rsidP="00B828B4">
      <w:pPr>
        <w:tabs>
          <w:tab w:val="left" w:pos="7415"/>
        </w:tabs>
      </w:pPr>
    </w:p>
    <w:p w14:paraId="0D6A0F78" w14:textId="774CD862" w:rsidR="00B828B4" w:rsidRDefault="00B828B4" w:rsidP="00B828B4">
      <w:pPr>
        <w:tabs>
          <w:tab w:val="left" w:pos="7415"/>
        </w:tabs>
      </w:pPr>
    </w:p>
    <w:p w14:paraId="08E40596" w14:textId="34E349D6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4446F537" wp14:editId="1B78B522">
                <wp:simplePos x="0" y="0"/>
                <wp:positionH relativeFrom="column">
                  <wp:posOffset>2528570</wp:posOffset>
                </wp:positionH>
                <wp:positionV relativeFrom="paragraph">
                  <wp:posOffset>184150</wp:posOffset>
                </wp:positionV>
                <wp:extent cx="188095" cy="99065"/>
                <wp:effectExtent l="38100" t="38100" r="40640" b="34290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88095" cy="9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E54B0" id="Ink 1998" o:spid="_x0000_s1026" type="#_x0000_t75" style="position:absolute;margin-left:198.75pt;margin-top:14.15pt;width:15.5pt;height:8.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41BBB6C0" wp14:editId="00C99479">
                <wp:simplePos x="0" y="0"/>
                <wp:positionH relativeFrom="column">
                  <wp:posOffset>1938020</wp:posOffset>
                </wp:positionH>
                <wp:positionV relativeFrom="paragraph">
                  <wp:posOffset>144780</wp:posOffset>
                </wp:positionV>
                <wp:extent cx="300795" cy="195960"/>
                <wp:effectExtent l="38100" t="38100" r="42545" b="3302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300795" cy="1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0AA07" id="Ink 1999" o:spid="_x0000_s1026" type="#_x0000_t75" style="position:absolute;margin-left:152.25pt;margin-top:11.05pt;width:24.4pt;height:16.1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2F372ABA" wp14:editId="5051A57F">
                <wp:simplePos x="0" y="0"/>
                <wp:positionH relativeFrom="column">
                  <wp:posOffset>810260</wp:posOffset>
                </wp:positionH>
                <wp:positionV relativeFrom="paragraph">
                  <wp:posOffset>-3175</wp:posOffset>
                </wp:positionV>
                <wp:extent cx="541165" cy="286975"/>
                <wp:effectExtent l="38100" t="38100" r="30480" b="3746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541165" cy="286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D39F" id="Ink 2000" o:spid="_x0000_s1026" type="#_x0000_t75" style="position:absolute;margin-left:63.45pt;margin-top:-.6pt;width:43.3pt;height:23.3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30F5BDB2" wp14:editId="6746D42C">
                <wp:simplePos x="0" y="0"/>
                <wp:positionH relativeFrom="column">
                  <wp:posOffset>-73660</wp:posOffset>
                </wp:positionH>
                <wp:positionV relativeFrom="paragraph">
                  <wp:posOffset>51435</wp:posOffset>
                </wp:positionV>
                <wp:extent cx="272040" cy="353160"/>
                <wp:effectExtent l="38100" t="38100" r="33020" b="46990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27204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28029" id="Ink 2001" o:spid="_x0000_s1026" type="#_x0000_t75" style="position:absolute;margin-left:-6.15pt;margin-top:3.7pt;width:22.1pt;height:28.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">
                <v:imagedata r:id="rId746" o:title=""/>
              </v:shape>
            </w:pict>
          </mc:Fallback>
        </mc:AlternateContent>
      </w:r>
    </w:p>
    <w:p w14:paraId="3E041A65" w14:textId="23A26126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1184B1F1" wp14:editId="59333349">
                <wp:simplePos x="0" y="0"/>
                <wp:positionH relativeFrom="column">
                  <wp:posOffset>2870835</wp:posOffset>
                </wp:positionH>
                <wp:positionV relativeFrom="paragraph">
                  <wp:posOffset>-441325</wp:posOffset>
                </wp:positionV>
                <wp:extent cx="1483815" cy="1040580"/>
                <wp:effectExtent l="19050" t="38100" r="21590" b="4572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483815" cy="104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FC819" id="Ink 2016" o:spid="_x0000_s1026" type="#_x0000_t75" style="position:absolute;margin-left:225.7pt;margin-top:-35.1pt;width:117.55pt;height:82.6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">
                <v:imagedata r:id="rId748" o:title=""/>
              </v:shape>
            </w:pict>
          </mc:Fallback>
        </mc:AlternateContent>
      </w:r>
    </w:p>
    <w:p w14:paraId="3957D201" w14:textId="52088910" w:rsidR="00B828B4" w:rsidRDefault="00B828B4" w:rsidP="00B828B4">
      <w:pPr>
        <w:tabs>
          <w:tab w:val="left" w:pos="7415"/>
        </w:tabs>
      </w:pPr>
    </w:p>
    <w:p w14:paraId="63590644" w14:textId="22E90624" w:rsidR="00B828B4" w:rsidRDefault="00B828B4" w:rsidP="00B828B4">
      <w:pPr>
        <w:tabs>
          <w:tab w:val="left" w:pos="7415"/>
        </w:tabs>
      </w:pPr>
    </w:p>
    <w:p w14:paraId="1222003E" w14:textId="0D6EDE56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321E1A9E" wp14:editId="5C673833">
                <wp:simplePos x="0" y="0"/>
                <wp:positionH relativeFrom="column">
                  <wp:posOffset>15875</wp:posOffset>
                </wp:positionH>
                <wp:positionV relativeFrom="paragraph">
                  <wp:posOffset>31115</wp:posOffset>
                </wp:positionV>
                <wp:extent cx="385520" cy="317500"/>
                <wp:effectExtent l="38100" t="38100" r="33655" b="44450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38552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5CAD2" id="Ink 2027" o:spid="_x0000_s1026" type="#_x0000_t75" style="position:absolute;margin-left:.9pt;margin-top:2.1pt;width:31.05pt;height:25.7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">
                <v:imagedata r:id="rId750" o:title=""/>
              </v:shape>
            </w:pict>
          </mc:Fallback>
        </mc:AlternateContent>
      </w:r>
    </w:p>
    <w:p w14:paraId="0AC0EB13" w14:textId="7140A25D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21D799AF" wp14:editId="7A381729">
                <wp:simplePos x="0" y="0"/>
                <wp:positionH relativeFrom="column">
                  <wp:posOffset>5546725</wp:posOffset>
                </wp:positionH>
                <wp:positionV relativeFrom="paragraph">
                  <wp:posOffset>-593725</wp:posOffset>
                </wp:positionV>
                <wp:extent cx="434735" cy="1382395"/>
                <wp:effectExtent l="38100" t="38100" r="22860" b="4635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34735" cy="138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3ECE8" id="Ink 2072" o:spid="_x0000_s1026" type="#_x0000_t75" style="position:absolute;margin-left:436.4pt;margin-top:-47.1pt;width:34.95pt;height:109.5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2BDB7BAB" wp14:editId="07ACCA2E">
                <wp:simplePos x="0" y="0"/>
                <wp:positionH relativeFrom="column">
                  <wp:posOffset>4017168</wp:posOffset>
                </wp:positionH>
                <wp:positionV relativeFrom="paragraph">
                  <wp:posOffset>-277651</wp:posOffset>
                </wp:positionV>
                <wp:extent cx="235800" cy="1089000"/>
                <wp:effectExtent l="38100" t="38100" r="31115" b="35560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235800" cy="10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509F6" id="Ink 2066" o:spid="_x0000_s1026" type="#_x0000_t75" style="position:absolute;margin-left:315.95pt;margin-top:-22.2pt;width:19.25pt;height:86.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">
                <v:imagedata r:id="rId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0B447036" wp14:editId="4AA93751">
                <wp:simplePos x="0" y="0"/>
                <wp:positionH relativeFrom="column">
                  <wp:posOffset>4164330</wp:posOffset>
                </wp:positionH>
                <wp:positionV relativeFrom="paragraph">
                  <wp:posOffset>-153035</wp:posOffset>
                </wp:positionV>
                <wp:extent cx="1383340" cy="820940"/>
                <wp:effectExtent l="38100" t="38100" r="26670" b="36830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383340" cy="82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336A3" id="Ink 2062" o:spid="_x0000_s1026" type="#_x0000_t75" style="position:absolute;margin-left:327.55pt;margin-top:-12.4pt;width:109.6pt;height:65.35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22C96377" wp14:editId="3F6C4C26">
                <wp:simplePos x="0" y="0"/>
                <wp:positionH relativeFrom="column">
                  <wp:posOffset>3133725</wp:posOffset>
                </wp:positionH>
                <wp:positionV relativeFrom="paragraph">
                  <wp:posOffset>-38735</wp:posOffset>
                </wp:positionV>
                <wp:extent cx="416755" cy="285115"/>
                <wp:effectExtent l="38100" t="38100" r="40640" b="3873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41675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C9992" id="Ink 2064" o:spid="_x0000_s1026" type="#_x0000_t75" style="position:absolute;margin-left:246.4pt;margin-top:-3.4pt;width:33.5pt;height:23.1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">
                <v:imagedata r:id="rId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64EBD95B" wp14:editId="38B22E3D">
                <wp:simplePos x="0" y="0"/>
                <wp:positionH relativeFrom="column">
                  <wp:posOffset>2563495</wp:posOffset>
                </wp:positionH>
                <wp:positionV relativeFrom="paragraph">
                  <wp:posOffset>149860</wp:posOffset>
                </wp:positionV>
                <wp:extent cx="222250" cy="102370"/>
                <wp:effectExtent l="38100" t="38100" r="44450" b="3111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222250" cy="10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7F78F" id="Ink 2065" o:spid="_x0000_s1026" type="#_x0000_t75" style="position:absolute;margin-left:201.5pt;margin-top:11.45pt;width:18.2pt;height:8.7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">
                <v:imagedata r:id="rId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435CA1A2" wp14:editId="07406EC0">
                <wp:simplePos x="0" y="0"/>
                <wp:positionH relativeFrom="column">
                  <wp:posOffset>1889760</wp:posOffset>
                </wp:positionH>
                <wp:positionV relativeFrom="paragraph">
                  <wp:posOffset>-504190</wp:posOffset>
                </wp:positionV>
                <wp:extent cx="395280" cy="1051560"/>
                <wp:effectExtent l="38100" t="38100" r="0" b="3429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95280" cy="10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C1A08" id="Ink 2036" o:spid="_x0000_s1026" type="#_x0000_t75" style="position:absolute;margin-left:148.45pt;margin-top:-40.05pt;width:31.8pt;height:83.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12CF87D3" wp14:editId="4DE571EC">
                <wp:simplePos x="0" y="0"/>
                <wp:positionH relativeFrom="column">
                  <wp:posOffset>1368425</wp:posOffset>
                </wp:positionH>
                <wp:positionV relativeFrom="paragraph">
                  <wp:posOffset>54610</wp:posOffset>
                </wp:positionV>
                <wp:extent cx="325715" cy="240920"/>
                <wp:effectExtent l="38100" t="38100" r="17780" b="4508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325715" cy="2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B29FF" id="Ink 2037" o:spid="_x0000_s1026" type="#_x0000_t75" style="position:absolute;margin-left:107.4pt;margin-top:3.95pt;width:26.4pt;height:19.6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2EA10EAB" wp14:editId="6774D9EB">
                <wp:simplePos x="0" y="0"/>
                <wp:positionH relativeFrom="column">
                  <wp:posOffset>1074168</wp:posOffset>
                </wp:positionH>
                <wp:positionV relativeFrom="paragraph">
                  <wp:posOffset>-371611</wp:posOffset>
                </wp:positionV>
                <wp:extent cx="77760" cy="849600"/>
                <wp:effectExtent l="19050" t="38100" r="36830" b="4635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77760" cy="84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A9320" id="Ink 2025" o:spid="_x0000_s1026" type="#_x0000_t75" style="position:absolute;margin-left:84.25pt;margin-top:-29.6pt;width:6.8pt;height:67.6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">
                <v:imagedata r:id="rId766" o:title=""/>
              </v:shape>
            </w:pict>
          </mc:Fallback>
        </mc:AlternateContent>
      </w:r>
    </w:p>
    <w:p w14:paraId="7316332F" w14:textId="550CF7A3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 wp14:anchorId="5FC106A8" wp14:editId="58BC0081">
                <wp:simplePos x="0" y="0"/>
                <wp:positionH relativeFrom="column">
                  <wp:posOffset>3041015</wp:posOffset>
                </wp:positionH>
                <wp:positionV relativeFrom="paragraph">
                  <wp:posOffset>187325</wp:posOffset>
                </wp:positionV>
                <wp:extent cx="912815" cy="154940"/>
                <wp:effectExtent l="38100" t="38100" r="20955" b="35560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91281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2ECC7" id="Ink 2063" o:spid="_x0000_s1026" type="#_x0000_t75" style="position:absolute;margin-left:239.1pt;margin-top:14.4pt;width:72.6pt;height:12.9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7E90F60B" wp14:editId="05C7C899">
                <wp:simplePos x="0" y="0"/>
                <wp:positionH relativeFrom="column">
                  <wp:posOffset>-88265</wp:posOffset>
                </wp:positionH>
                <wp:positionV relativeFrom="paragraph">
                  <wp:posOffset>55880</wp:posOffset>
                </wp:positionV>
                <wp:extent cx="913110" cy="143730"/>
                <wp:effectExtent l="38100" t="38100" r="40005" b="4699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913110" cy="14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1317B" id="Ink 2026" o:spid="_x0000_s1026" type="#_x0000_t75" style="position:absolute;margin-left:-7.3pt;margin-top:4.05pt;width:72.65pt;height:12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">
                <v:imagedata r:id="rId770" o:title=""/>
              </v:shape>
            </w:pict>
          </mc:Fallback>
        </mc:AlternateContent>
      </w:r>
    </w:p>
    <w:p w14:paraId="34A6E71D" w14:textId="01FD1EF4" w:rsidR="00B828B4" w:rsidRDefault="00B828B4" w:rsidP="00B828B4">
      <w:pPr>
        <w:tabs>
          <w:tab w:val="left" w:pos="7415"/>
        </w:tabs>
      </w:pPr>
    </w:p>
    <w:p w14:paraId="66991AD4" w14:textId="1AA72CF5" w:rsidR="00B828B4" w:rsidRDefault="00B828B4" w:rsidP="00B828B4">
      <w:pPr>
        <w:tabs>
          <w:tab w:val="left" w:pos="7415"/>
        </w:tabs>
      </w:pPr>
    </w:p>
    <w:p w14:paraId="1A7479BD" w14:textId="303E8FAB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63D93877" wp14:editId="5DEE7E70">
                <wp:simplePos x="0" y="0"/>
                <wp:positionH relativeFrom="column">
                  <wp:posOffset>4362450</wp:posOffset>
                </wp:positionH>
                <wp:positionV relativeFrom="paragraph">
                  <wp:posOffset>43180</wp:posOffset>
                </wp:positionV>
                <wp:extent cx="1115280" cy="350930"/>
                <wp:effectExtent l="38100" t="38100" r="46990" b="4953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115280" cy="35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30C0D" id="Ink 2095" o:spid="_x0000_s1026" type="#_x0000_t75" style="position:absolute;margin-left:343.15pt;margin-top:3.05pt;width:88.5pt;height:28.3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3F369E7E" wp14:editId="33EF60E9">
                <wp:simplePos x="0" y="0"/>
                <wp:positionH relativeFrom="column">
                  <wp:posOffset>3004820</wp:posOffset>
                </wp:positionH>
                <wp:positionV relativeFrom="paragraph">
                  <wp:posOffset>109220</wp:posOffset>
                </wp:positionV>
                <wp:extent cx="565955" cy="276225"/>
                <wp:effectExtent l="38100" t="38100" r="24765" b="4762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56595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F0DF3" id="Ink 2097" o:spid="_x0000_s1026" type="#_x0000_t75" style="position:absolute;margin-left:236.25pt;margin-top:8.25pt;width:45.25pt;height:22.4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">
                <v:imagedata r:id="rId774" o:title=""/>
              </v:shape>
            </w:pict>
          </mc:Fallback>
        </mc:AlternateContent>
      </w:r>
    </w:p>
    <w:p w14:paraId="1C57205A" w14:textId="5CE6DFCB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6D40A8A7" wp14:editId="0165ABFB">
                <wp:simplePos x="0" y="0"/>
                <wp:positionH relativeFrom="column">
                  <wp:posOffset>2625090</wp:posOffset>
                </wp:positionH>
                <wp:positionV relativeFrom="paragraph">
                  <wp:posOffset>76200</wp:posOffset>
                </wp:positionV>
                <wp:extent cx="163880" cy="86965"/>
                <wp:effectExtent l="38100" t="38100" r="26670" b="46990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63880" cy="8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8B1C8" id="Ink 2098" o:spid="_x0000_s1026" type="#_x0000_t75" style="position:absolute;margin-left:206.35pt;margin-top:5.65pt;width:13.6pt;height:7.6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">
                <v:imagedata r:id="rId776" o:title=""/>
              </v:shape>
            </w:pict>
          </mc:Fallback>
        </mc:AlternateContent>
      </w:r>
    </w:p>
    <w:p w14:paraId="4AEFB773" w14:textId="59F441DA" w:rsidR="00B828B4" w:rsidRDefault="00790CAA" w:rsidP="00B828B4">
      <w:pPr>
        <w:tabs>
          <w:tab w:val="left" w:pos="74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0AF48910" wp14:editId="76541D26">
                <wp:simplePos x="0" y="0"/>
                <wp:positionH relativeFrom="column">
                  <wp:posOffset>1395095</wp:posOffset>
                </wp:positionH>
                <wp:positionV relativeFrom="paragraph">
                  <wp:posOffset>1470025</wp:posOffset>
                </wp:positionV>
                <wp:extent cx="1128600" cy="807420"/>
                <wp:effectExtent l="38100" t="38100" r="0" b="3111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1128600" cy="80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8A3DD" id="Ink 2139" o:spid="_x0000_s1026" type="#_x0000_t75" style="position:absolute;margin-left:109.5pt;margin-top:115.4pt;width:89.55pt;height:64.3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597FB987" wp14:editId="13EF2F3F">
                <wp:simplePos x="0" y="0"/>
                <wp:positionH relativeFrom="column">
                  <wp:posOffset>601345</wp:posOffset>
                </wp:positionH>
                <wp:positionV relativeFrom="paragraph">
                  <wp:posOffset>1605915</wp:posOffset>
                </wp:positionV>
                <wp:extent cx="459740" cy="435665"/>
                <wp:effectExtent l="38100" t="38100" r="35560" b="40640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459740" cy="435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B88AD" id="Ink 2140" o:spid="_x0000_s1026" type="#_x0000_t75" style="position:absolute;margin-left:47pt;margin-top:126.1pt;width:36.9pt;height:3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63955DE7" wp14:editId="311BB1FB">
                <wp:simplePos x="0" y="0"/>
                <wp:positionH relativeFrom="column">
                  <wp:posOffset>-349250</wp:posOffset>
                </wp:positionH>
                <wp:positionV relativeFrom="paragraph">
                  <wp:posOffset>1515110</wp:posOffset>
                </wp:positionV>
                <wp:extent cx="341440" cy="766080"/>
                <wp:effectExtent l="38100" t="38100" r="40005" b="34290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341440" cy="76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6274E" id="Ink 2123" o:spid="_x0000_s1026" type="#_x0000_t75" style="position:absolute;margin-left:-27.85pt;margin-top:118.95pt;width:27.6pt;height:61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121AED9D" wp14:editId="6B547B53">
                <wp:simplePos x="0" y="0"/>
                <wp:positionH relativeFrom="column">
                  <wp:posOffset>4620260</wp:posOffset>
                </wp:positionH>
                <wp:positionV relativeFrom="paragraph">
                  <wp:posOffset>689610</wp:posOffset>
                </wp:positionV>
                <wp:extent cx="1122260" cy="278095"/>
                <wp:effectExtent l="38100" t="38100" r="40005" b="4635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122260" cy="27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26F7" id="Ink 2117" o:spid="_x0000_s1026" type="#_x0000_t75" style="position:absolute;margin-left:363.45pt;margin-top:53.95pt;width:89.05pt;height:22.6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39C47B35" wp14:editId="230C1637">
                <wp:simplePos x="0" y="0"/>
                <wp:positionH relativeFrom="column">
                  <wp:posOffset>3745865</wp:posOffset>
                </wp:positionH>
                <wp:positionV relativeFrom="paragraph">
                  <wp:posOffset>603885</wp:posOffset>
                </wp:positionV>
                <wp:extent cx="310720" cy="230400"/>
                <wp:effectExtent l="38100" t="38100" r="32385" b="36830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3107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28399" id="Ink 2118" o:spid="_x0000_s1026" type="#_x0000_t75" style="position:absolute;margin-left:294.6pt;margin-top:47.2pt;width:25.15pt;height:18.8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4E61D772" wp14:editId="21BD0796">
                <wp:simplePos x="0" y="0"/>
                <wp:positionH relativeFrom="column">
                  <wp:posOffset>3141980</wp:posOffset>
                </wp:positionH>
                <wp:positionV relativeFrom="paragraph">
                  <wp:posOffset>595630</wp:posOffset>
                </wp:positionV>
                <wp:extent cx="366550" cy="476205"/>
                <wp:effectExtent l="38100" t="38100" r="33655" b="3873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66550" cy="47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B3FC3" id="Ink 2119" o:spid="_x0000_s1026" type="#_x0000_t75" style="position:absolute;margin-left:247.05pt;margin-top:46.55pt;width:29.55pt;height:38.2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703C0F6F" wp14:editId="6BD8C388">
                <wp:simplePos x="0" y="0"/>
                <wp:positionH relativeFrom="column">
                  <wp:posOffset>2715260</wp:posOffset>
                </wp:positionH>
                <wp:positionV relativeFrom="paragraph">
                  <wp:posOffset>699135</wp:posOffset>
                </wp:positionV>
                <wp:extent cx="173885" cy="105015"/>
                <wp:effectExtent l="38100" t="38100" r="36195" b="4762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73885" cy="10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C512" id="Ink 2120" o:spid="_x0000_s1026" type="#_x0000_t75" style="position:absolute;margin-left:213.45pt;margin-top:54.7pt;width:14.4pt;height:8.9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5B79D4D2" wp14:editId="04927B88">
                <wp:simplePos x="0" y="0"/>
                <wp:positionH relativeFrom="column">
                  <wp:posOffset>5137785</wp:posOffset>
                </wp:positionH>
                <wp:positionV relativeFrom="paragraph">
                  <wp:posOffset>-60325</wp:posOffset>
                </wp:positionV>
                <wp:extent cx="330305" cy="271800"/>
                <wp:effectExtent l="38100" t="38100" r="31750" b="3302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330305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B2540" id="Ink 2093" o:spid="_x0000_s1026" type="#_x0000_t75" style="position:absolute;margin-left:404.2pt;margin-top:-5.1pt;width:26.7pt;height:22.1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04E4178E" wp14:editId="0299B62D">
                <wp:simplePos x="0" y="0"/>
                <wp:positionH relativeFrom="column">
                  <wp:posOffset>4461510</wp:posOffset>
                </wp:positionH>
                <wp:positionV relativeFrom="paragraph">
                  <wp:posOffset>31115</wp:posOffset>
                </wp:positionV>
                <wp:extent cx="453335" cy="196920"/>
                <wp:effectExtent l="38100" t="38100" r="4445" b="3175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453335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14DB9" id="Ink 2094" o:spid="_x0000_s1026" type="#_x0000_t75" style="position:absolute;margin-left:350.95pt;margin-top:2.1pt;width:36.45pt;height:16.2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78BFA3C2" wp14:editId="21758155">
                <wp:simplePos x="0" y="0"/>
                <wp:positionH relativeFrom="column">
                  <wp:posOffset>2993390</wp:posOffset>
                </wp:positionH>
                <wp:positionV relativeFrom="paragraph">
                  <wp:posOffset>-17145</wp:posOffset>
                </wp:positionV>
                <wp:extent cx="868645" cy="191110"/>
                <wp:effectExtent l="38100" t="38100" r="27305" b="3810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868645" cy="19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686FF" id="Ink 2096" o:spid="_x0000_s1026" type="#_x0000_t75" style="position:absolute;margin-left:235.35pt;margin-top:-1.7pt;width:69.15pt;height:15.8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">
                <v:imagedata r:id="rId796" o:title=""/>
              </v:shape>
            </w:pict>
          </mc:Fallback>
        </mc:AlternateContent>
      </w:r>
    </w:p>
    <w:p w14:paraId="0A8F2A5B" w14:textId="4511B448" w:rsidR="00790CAA" w:rsidRPr="00790CAA" w:rsidRDefault="00790CAA" w:rsidP="00790CAA"/>
    <w:p w14:paraId="533E1901" w14:textId="105215F4" w:rsidR="00790CAA" w:rsidRPr="00790CAA" w:rsidRDefault="00790CAA" w:rsidP="00790CAA"/>
    <w:p w14:paraId="3820FC45" w14:textId="647AB99B" w:rsidR="00790CAA" w:rsidRPr="00790CAA" w:rsidRDefault="00790CAA" w:rsidP="00790CAA"/>
    <w:p w14:paraId="532F67A5" w14:textId="5CA7F3D7" w:rsidR="00790CAA" w:rsidRPr="00790CAA" w:rsidRDefault="00790CAA" w:rsidP="00790CAA"/>
    <w:p w14:paraId="32426336" w14:textId="37E4DBDE" w:rsidR="00790CAA" w:rsidRPr="00790CAA" w:rsidRDefault="00790CAA" w:rsidP="00790CAA"/>
    <w:p w14:paraId="61D3B7E7" w14:textId="1242F41C" w:rsidR="00790CAA" w:rsidRDefault="00790CAA" w:rsidP="00790CAA"/>
    <w:p w14:paraId="2D9B8BD2" w14:textId="68672D09" w:rsidR="00790CAA" w:rsidRDefault="00790CAA" w:rsidP="00790CAA">
      <w:pPr>
        <w:tabs>
          <w:tab w:val="left" w:pos="6635"/>
        </w:tabs>
      </w:pPr>
      <w:r>
        <w:tab/>
      </w:r>
    </w:p>
    <w:p w14:paraId="5937B1B9" w14:textId="39EDAB0A" w:rsidR="00790CAA" w:rsidRDefault="00790CAA" w:rsidP="00790CAA">
      <w:pPr>
        <w:tabs>
          <w:tab w:val="left" w:pos="663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3D8BCBBE" wp14:editId="2D03B178">
                <wp:simplePos x="0" y="0"/>
                <wp:positionH relativeFrom="column">
                  <wp:posOffset>1640840</wp:posOffset>
                </wp:positionH>
                <wp:positionV relativeFrom="paragraph">
                  <wp:posOffset>-164465</wp:posOffset>
                </wp:positionV>
                <wp:extent cx="655905" cy="164065"/>
                <wp:effectExtent l="38100" t="38100" r="30480" b="45720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655905" cy="16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BAB8E" id="Ink 2151" o:spid="_x0000_s1026" type="#_x0000_t75" style="position:absolute;margin-left:128.85pt;margin-top:-13.3pt;width:52.4pt;height:13.6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49466291" wp14:editId="01BC24C2">
                <wp:simplePos x="0" y="0"/>
                <wp:positionH relativeFrom="column">
                  <wp:posOffset>1624965</wp:posOffset>
                </wp:positionH>
                <wp:positionV relativeFrom="paragraph">
                  <wp:posOffset>-546735</wp:posOffset>
                </wp:positionV>
                <wp:extent cx="632160" cy="240405"/>
                <wp:effectExtent l="38100" t="38100" r="15875" b="45720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632160" cy="24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0D6BE" id="Ink 2152" o:spid="_x0000_s1026" type="#_x0000_t75" style="position:absolute;margin-left:127.6pt;margin-top:-43.4pt;width:50.5pt;height:19.6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7A1493C8" wp14:editId="29DAE9FD">
                <wp:simplePos x="0" y="0"/>
                <wp:positionH relativeFrom="column">
                  <wp:posOffset>584200</wp:posOffset>
                </wp:positionH>
                <wp:positionV relativeFrom="paragraph">
                  <wp:posOffset>-375920</wp:posOffset>
                </wp:positionV>
                <wp:extent cx="271480" cy="257235"/>
                <wp:effectExtent l="38100" t="38100" r="33655" b="4762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271480" cy="25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B0B5" id="Ink 2153" o:spid="_x0000_s1026" type="#_x0000_t75" style="position:absolute;margin-left:45.65pt;margin-top:-29.95pt;width:22.1pt;height:20.9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7DA5DFE9" wp14:editId="516F9529">
                <wp:simplePos x="0" y="0"/>
                <wp:positionH relativeFrom="column">
                  <wp:posOffset>1136151</wp:posOffset>
                </wp:positionH>
                <wp:positionV relativeFrom="paragraph">
                  <wp:posOffset>-332649</wp:posOffset>
                </wp:positionV>
                <wp:extent cx="129960" cy="84240"/>
                <wp:effectExtent l="19050" t="38100" r="41910" b="4953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299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9E33C" id="Ink 2144" o:spid="_x0000_s1026" type="#_x0000_t75" style="position:absolute;margin-left:89.1pt;margin-top:-26.55pt;width:10.95pt;height:7.3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">
                <v:imagedata r:id="rId804" o:title=""/>
              </v:shape>
            </w:pict>
          </mc:Fallback>
        </mc:AlternateContent>
      </w:r>
    </w:p>
    <w:p w14:paraId="37D9DFF9" w14:textId="4D04CFE3" w:rsidR="00790CAA" w:rsidRDefault="00790CAA" w:rsidP="00790CAA">
      <w:pPr>
        <w:tabs>
          <w:tab w:val="left" w:pos="66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0616B7C6" wp14:editId="13261055">
                <wp:simplePos x="0" y="0"/>
                <wp:positionH relativeFrom="column">
                  <wp:posOffset>1252855</wp:posOffset>
                </wp:positionH>
                <wp:positionV relativeFrom="paragraph">
                  <wp:posOffset>60325</wp:posOffset>
                </wp:positionV>
                <wp:extent cx="395265" cy="210185"/>
                <wp:effectExtent l="38100" t="38100" r="5080" b="3746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39526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841D6" id="Ink 2163" o:spid="_x0000_s1026" type="#_x0000_t75" style="position:absolute;margin-left:98.3pt;margin-top:4.4pt;width:31.8pt;height:17.2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1BBE8A5F" wp14:editId="7FC570CC">
                <wp:simplePos x="0" y="0"/>
                <wp:positionH relativeFrom="column">
                  <wp:posOffset>217170</wp:posOffset>
                </wp:positionH>
                <wp:positionV relativeFrom="paragraph">
                  <wp:posOffset>37465</wp:posOffset>
                </wp:positionV>
                <wp:extent cx="130430" cy="181080"/>
                <wp:effectExtent l="38100" t="38100" r="3175" b="4762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3043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4545B" id="Ink 2159" o:spid="_x0000_s1026" type="#_x0000_t75" style="position:absolute;margin-left:16.75pt;margin-top:2.6pt;width:10.95pt;height:14.9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303D657C" wp14:editId="548547B5">
                <wp:simplePos x="0" y="0"/>
                <wp:positionH relativeFrom="column">
                  <wp:posOffset>701040</wp:posOffset>
                </wp:positionH>
                <wp:positionV relativeFrom="paragraph">
                  <wp:posOffset>104775</wp:posOffset>
                </wp:positionV>
                <wp:extent cx="295065" cy="161900"/>
                <wp:effectExtent l="38100" t="38100" r="29210" b="4826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295065" cy="16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8D70B" id="Ink 2160" o:spid="_x0000_s1026" type="#_x0000_t75" style="position:absolute;margin-left:54.85pt;margin-top:7.9pt;width:23.95pt;height:13.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">
                <v:imagedata r:id="rId810" o:title=""/>
              </v:shape>
            </w:pict>
          </mc:Fallback>
        </mc:AlternateContent>
      </w:r>
    </w:p>
    <w:p w14:paraId="00F348CC" w14:textId="103C6DF7" w:rsidR="00790CAA" w:rsidRDefault="00790CAA" w:rsidP="00790CAA">
      <w:pPr>
        <w:tabs>
          <w:tab w:val="left" w:pos="6635"/>
        </w:tabs>
      </w:pPr>
    </w:p>
    <w:p w14:paraId="79534484" w14:textId="7F4D36B8" w:rsidR="00790CAA" w:rsidRDefault="00790CAA" w:rsidP="00790CAA">
      <w:pPr>
        <w:tabs>
          <w:tab w:val="left" w:pos="66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2ACE8EB3" wp14:editId="678BDEEA">
                <wp:simplePos x="0" y="0"/>
                <wp:positionH relativeFrom="column">
                  <wp:posOffset>1233170</wp:posOffset>
                </wp:positionH>
                <wp:positionV relativeFrom="paragraph">
                  <wp:posOffset>-45720</wp:posOffset>
                </wp:positionV>
                <wp:extent cx="999730" cy="297385"/>
                <wp:effectExtent l="38100" t="38100" r="48260" b="4572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999730" cy="29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29136" id="Ink 2179" o:spid="_x0000_s1026" type="#_x0000_t75" style="position:absolute;margin-left:96.75pt;margin-top:-3.95pt;width:79.4pt;height:24.1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28DB0A71" wp14:editId="7BF3A1ED">
                <wp:simplePos x="0" y="0"/>
                <wp:positionH relativeFrom="column">
                  <wp:posOffset>777875</wp:posOffset>
                </wp:positionH>
                <wp:positionV relativeFrom="paragraph">
                  <wp:posOffset>75565</wp:posOffset>
                </wp:positionV>
                <wp:extent cx="230370" cy="135180"/>
                <wp:effectExtent l="38100" t="38100" r="36830" b="3683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30370" cy="135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0F279" id="Ink 2180" o:spid="_x0000_s1026" type="#_x0000_t75" style="position:absolute;margin-left:60.9pt;margin-top:5.6pt;width:18.85pt;height:11.3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7EB0A98C" wp14:editId="597D9BDB">
                <wp:simplePos x="0" y="0"/>
                <wp:positionH relativeFrom="column">
                  <wp:posOffset>287655</wp:posOffset>
                </wp:positionH>
                <wp:positionV relativeFrom="paragraph">
                  <wp:posOffset>-47625</wp:posOffset>
                </wp:positionV>
                <wp:extent cx="180930" cy="273240"/>
                <wp:effectExtent l="38100" t="38100" r="10160" b="3175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8093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33389" id="Ink 2166" o:spid="_x0000_s1026" type="#_x0000_t75" style="position:absolute;margin-left:22.3pt;margin-top:-4.1pt;width:15pt;height:22.2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">
                <v:imagedata r:id="rId816" o:title=""/>
              </v:shape>
            </w:pict>
          </mc:Fallback>
        </mc:AlternateContent>
      </w:r>
    </w:p>
    <w:p w14:paraId="49D15CBB" w14:textId="7FDF4327" w:rsidR="00790CAA" w:rsidRDefault="00790CAA" w:rsidP="00790CAA">
      <w:pPr>
        <w:tabs>
          <w:tab w:val="left" w:pos="6635"/>
        </w:tabs>
      </w:pPr>
    </w:p>
    <w:p w14:paraId="33202B7A" w14:textId="68D4B95D" w:rsidR="00790CAA" w:rsidRDefault="00790CAA" w:rsidP="00790CAA">
      <w:pPr>
        <w:tabs>
          <w:tab w:val="left" w:pos="66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2DABD18C" wp14:editId="1570FE0B">
                <wp:simplePos x="0" y="0"/>
                <wp:positionH relativeFrom="column">
                  <wp:posOffset>3129280</wp:posOffset>
                </wp:positionH>
                <wp:positionV relativeFrom="paragraph">
                  <wp:posOffset>168910</wp:posOffset>
                </wp:positionV>
                <wp:extent cx="172360" cy="101890"/>
                <wp:effectExtent l="38100" t="38100" r="18415" b="31750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72360" cy="10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1FDE" id="Ink 2203" o:spid="_x0000_s1026" type="#_x0000_t75" style="position:absolute;margin-left:246.05pt;margin-top:12.95pt;width:14.25pt;height:8.7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3862E954" wp14:editId="53053F6C">
                <wp:simplePos x="0" y="0"/>
                <wp:positionH relativeFrom="column">
                  <wp:posOffset>2044065</wp:posOffset>
                </wp:positionH>
                <wp:positionV relativeFrom="paragraph">
                  <wp:posOffset>-27940</wp:posOffset>
                </wp:positionV>
                <wp:extent cx="806400" cy="257410"/>
                <wp:effectExtent l="38100" t="38100" r="13335" b="47625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806400" cy="25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7F0B0" id="Ink 2205" o:spid="_x0000_s1026" type="#_x0000_t75" style="position:absolute;margin-left:160.6pt;margin-top:-2.55pt;width:64.25pt;height:20.9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7C437C8D" wp14:editId="721B182B">
                <wp:simplePos x="0" y="0"/>
                <wp:positionH relativeFrom="column">
                  <wp:posOffset>3606768</wp:posOffset>
                </wp:positionH>
                <wp:positionV relativeFrom="paragraph">
                  <wp:posOffset>166570</wp:posOffset>
                </wp:positionV>
                <wp:extent cx="152280" cy="90360"/>
                <wp:effectExtent l="38100" t="38100" r="19685" b="43180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52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7BD84" id="Ink 2202" o:spid="_x0000_s1026" type="#_x0000_t75" style="position:absolute;margin-left:283.65pt;margin-top:12.75pt;width:12.7pt;height:7.8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6F5CB269" wp14:editId="63CAB628">
                <wp:simplePos x="0" y="0"/>
                <wp:positionH relativeFrom="column">
                  <wp:posOffset>1034415</wp:posOffset>
                </wp:positionH>
                <wp:positionV relativeFrom="paragraph">
                  <wp:posOffset>20320</wp:posOffset>
                </wp:positionV>
                <wp:extent cx="398955" cy="267970"/>
                <wp:effectExtent l="38100" t="38100" r="1270" b="36830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9895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EB2F3" id="Ink 2193" o:spid="_x0000_s1026" type="#_x0000_t75" style="position:absolute;margin-left:81.1pt;margin-top:1.25pt;width:32.1pt;height:21.8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8579E83" wp14:editId="694A3843">
                <wp:simplePos x="0" y="0"/>
                <wp:positionH relativeFrom="column">
                  <wp:posOffset>348615</wp:posOffset>
                </wp:positionH>
                <wp:positionV relativeFrom="paragraph">
                  <wp:posOffset>71755</wp:posOffset>
                </wp:positionV>
                <wp:extent cx="226590" cy="308880"/>
                <wp:effectExtent l="38100" t="38100" r="21590" b="3429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22659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06625" id="Ink 2183" o:spid="_x0000_s1026" type="#_x0000_t75" style="position:absolute;margin-left:27.1pt;margin-top:5.3pt;width:18.55pt;height:2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">
                <v:imagedata r:id="rId826" o:title=""/>
              </v:shape>
            </w:pict>
          </mc:Fallback>
        </mc:AlternateContent>
      </w:r>
    </w:p>
    <w:p w14:paraId="09A93F06" w14:textId="75B7814C" w:rsidR="00790CAA" w:rsidRDefault="00790CAA" w:rsidP="00790CAA">
      <w:pPr>
        <w:tabs>
          <w:tab w:val="left" w:pos="66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29CD3688" wp14:editId="2ACE9A61">
                <wp:simplePos x="0" y="0"/>
                <wp:positionH relativeFrom="column">
                  <wp:posOffset>2252980</wp:posOffset>
                </wp:positionH>
                <wp:positionV relativeFrom="paragraph">
                  <wp:posOffset>73660</wp:posOffset>
                </wp:positionV>
                <wp:extent cx="621375" cy="177480"/>
                <wp:effectExtent l="38100" t="38100" r="7620" b="32385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621375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DA372" id="Ink 2204" o:spid="_x0000_s1026" type="#_x0000_t75" style="position:absolute;margin-left:177.05pt;margin-top:5.45pt;width:49.65pt;height:14.6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14317B2D" wp14:editId="2B7287A6">
                <wp:simplePos x="0" y="0"/>
                <wp:positionH relativeFrom="column">
                  <wp:posOffset>907415</wp:posOffset>
                </wp:positionH>
                <wp:positionV relativeFrom="paragraph">
                  <wp:posOffset>203200</wp:posOffset>
                </wp:positionV>
                <wp:extent cx="876045" cy="116205"/>
                <wp:effectExtent l="38100" t="38100" r="38735" b="3619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87604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39319" id="Ink 2192" o:spid="_x0000_s1026" type="#_x0000_t75" style="position:absolute;margin-left:71.1pt;margin-top:15.65pt;width:69.7pt;height:9.8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">
                <v:imagedata r:id="rId830" o:title=""/>
              </v:shape>
            </w:pict>
          </mc:Fallback>
        </mc:AlternateContent>
      </w:r>
    </w:p>
    <w:p w14:paraId="7EB08502" w14:textId="54EBA7F8" w:rsidR="00790CAA" w:rsidRDefault="00790CAA" w:rsidP="00790CAA">
      <w:pPr>
        <w:tabs>
          <w:tab w:val="left" w:pos="6635"/>
        </w:tabs>
      </w:pPr>
    </w:p>
    <w:p w14:paraId="6F97B3E0" w14:textId="29B1CF4A" w:rsidR="00790CAA" w:rsidRDefault="00790CAA" w:rsidP="00790CAA">
      <w:pPr>
        <w:tabs>
          <w:tab w:val="left" w:pos="66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6BCCBB7B" wp14:editId="101DCFA9">
                <wp:simplePos x="0" y="0"/>
                <wp:positionH relativeFrom="column">
                  <wp:posOffset>3208020</wp:posOffset>
                </wp:positionH>
                <wp:positionV relativeFrom="paragraph">
                  <wp:posOffset>-90170</wp:posOffset>
                </wp:positionV>
                <wp:extent cx="968905" cy="300955"/>
                <wp:effectExtent l="38100" t="38100" r="41275" b="42545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968905" cy="30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4D52B" id="Ink 2223" o:spid="_x0000_s1026" type="#_x0000_t75" style="position:absolute;margin-left:252.25pt;margin-top:-7.45pt;width:77pt;height:24.4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78C117C5" wp14:editId="62B43E97">
                <wp:simplePos x="0" y="0"/>
                <wp:positionH relativeFrom="column">
                  <wp:posOffset>2499995</wp:posOffset>
                </wp:positionH>
                <wp:positionV relativeFrom="paragraph">
                  <wp:posOffset>-28575</wp:posOffset>
                </wp:positionV>
                <wp:extent cx="225270" cy="400275"/>
                <wp:effectExtent l="38100" t="38100" r="41910" b="3810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25270" cy="40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F52A5" id="Ink 2224" o:spid="_x0000_s1026" type="#_x0000_t75" style="position:absolute;margin-left:196.5pt;margin-top:-2.6pt;width:18.45pt;height:32.2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">
                <v:imagedata r:id="rId834" o:title=""/>
              </v:shape>
            </w:pict>
          </mc:Fallback>
        </mc:AlternateContent>
      </w:r>
    </w:p>
    <w:p w14:paraId="0D8BA650" w14:textId="37D20989" w:rsidR="00790CAA" w:rsidRDefault="00790CAA" w:rsidP="00790CAA">
      <w:pPr>
        <w:tabs>
          <w:tab w:val="left" w:pos="66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56FCBB78" wp14:editId="74510CDB">
                <wp:simplePos x="0" y="0"/>
                <wp:positionH relativeFrom="column">
                  <wp:posOffset>1024255</wp:posOffset>
                </wp:positionH>
                <wp:positionV relativeFrom="paragraph">
                  <wp:posOffset>-208915</wp:posOffset>
                </wp:positionV>
                <wp:extent cx="1110705" cy="488455"/>
                <wp:effectExtent l="38100" t="38100" r="32385" b="45085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110705" cy="48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59694" id="Ink 2215" o:spid="_x0000_s1026" type="#_x0000_t75" style="position:absolute;margin-left:80.3pt;margin-top:-16.8pt;width:88.15pt;height:39.1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">
                <v:imagedata r:id="rId836" o:title=""/>
              </v:shape>
            </w:pict>
          </mc:Fallback>
        </mc:AlternateContent>
      </w:r>
    </w:p>
    <w:p w14:paraId="0FC4AF14" w14:textId="4D6828D4" w:rsidR="00790CAA" w:rsidRPr="00790CAA" w:rsidRDefault="00790CAA" w:rsidP="00790CAA"/>
    <w:p w14:paraId="2FF32BBA" w14:textId="1EE148D4" w:rsidR="00790CAA" w:rsidRDefault="00790CAA" w:rsidP="00790CAA"/>
    <w:p w14:paraId="43B3A0B7" w14:textId="0E54FFB7" w:rsidR="00790CAA" w:rsidRDefault="00790CAA" w:rsidP="00790CA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43AD68E6" wp14:editId="123174A8">
                <wp:simplePos x="0" y="0"/>
                <wp:positionH relativeFrom="column">
                  <wp:posOffset>4148455</wp:posOffset>
                </wp:positionH>
                <wp:positionV relativeFrom="paragraph">
                  <wp:posOffset>4750435</wp:posOffset>
                </wp:positionV>
                <wp:extent cx="1240155" cy="993140"/>
                <wp:effectExtent l="38100" t="38100" r="17145" b="3556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240155" cy="99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56FE5" id="Ink 2403" o:spid="_x0000_s1026" type="#_x0000_t75" style="position:absolute;margin-left:326.3pt;margin-top:373.7pt;width:98.35pt;height:78.9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5E5A0334" wp14:editId="7575128B">
                <wp:simplePos x="0" y="0"/>
                <wp:positionH relativeFrom="column">
                  <wp:posOffset>2111328</wp:posOffset>
                </wp:positionH>
                <wp:positionV relativeFrom="paragraph">
                  <wp:posOffset>5163627</wp:posOffset>
                </wp:positionV>
                <wp:extent cx="815040" cy="465480"/>
                <wp:effectExtent l="38100" t="38100" r="42545" b="48895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81504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B69B3" id="Ink 2402" o:spid="_x0000_s1026" type="#_x0000_t75" style="position:absolute;margin-left:165.9pt;margin-top:406.25pt;width:64.9pt;height:37.3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58E07462" wp14:editId="56E63641">
                <wp:simplePos x="0" y="0"/>
                <wp:positionH relativeFrom="column">
                  <wp:posOffset>2024568</wp:posOffset>
                </wp:positionH>
                <wp:positionV relativeFrom="paragraph">
                  <wp:posOffset>4522467</wp:posOffset>
                </wp:positionV>
                <wp:extent cx="971280" cy="505080"/>
                <wp:effectExtent l="38100" t="19050" r="38735" b="47625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97128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914F4" id="Ink 2399" o:spid="_x0000_s1026" type="#_x0000_t75" style="position:absolute;margin-left:159.05pt;margin-top:355.75pt;width:77.2pt;height:40.4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765E7EBD" wp14:editId="2A2EB2D5">
                <wp:simplePos x="0" y="0"/>
                <wp:positionH relativeFrom="column">
                  <wp:posOffset>4356100</wp:posOffset>
                </wp:positionH>
                <wp:positionV relativeFrom="paragraph">
                  <wp:posOffset>4668520</wp:posOffset>
                </wp:positionV>
                <wp:extent cx="1209165" cy="1091760"/>
                <wp:effectExtent l="38100" t="38100" r="48260" b="32385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209165" cy="109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0AD59" id="Ink 2396" o:spid="_x0000_s1026" type="#_x0000_t75" style="position:absolute;margin-left:342.65pt;margin-top:367.25pt;width:95.9pt;height:86.6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063DD53B" wp14:editId="5C8F5CEF">
                <wp:simplePos x="0" y="0"/>
                <wp:positionH relativeFrom="column">
                  <wp:posOffset>2416175</wp:posOffset>
                </wp:positionH>
                <wp:positionV relativeFrom="paragraph">
                  <wp:posOffset>5271135</wp:posOffset>
                </wp:positionV>
                <wp:extent cx="837770" cy="274320"/>
                <wp:effectExtent l="38100" t="38100" r="19685" b="3048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83777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5B871" id="Ink 2397" o:spid="_x0000_s1026" type="#_x0000_t75" style="position:absolute;margin-left:189.9pt;margin-top:414.7pt;width:66.65pt;height:22.3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311E0F61" wp14:editId="02ED2893">
                <wp:simplePos x="0" y="0"/>
                <wp:positionH relativeFrom="column">
                  <wp:posOffset>2045970</wp:posOffset>
                </wp:positionH>
                <wp:positionV relativeFrom="paragraph">
                  <wp:posOffset>4693920</wp:posOffset>
                </wp:positionV>
                <wp:extent cx="1860355" cy="472315"/>
                <wp:effectExtent l="38100" t="38100" r="0" b="42545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860355" cy="47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07DDB" id="Ink 2398" o:spid="_x0000_s1026" type="#_x0000_t75" style="position:absolute;margin-left:160.75pt;margin-top:369.25pt;width:147.2pt;height:37.9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7DF055E6" wp14:editId="1D79EE0A">
                <wp:simplePos x="0" y="0"/>
                <wp:positionH relativeFrom="column">
                  <wp:posOffset>3972528</wp:posOffset>
                </wp:positionH>
                <wp:positionV relativeFrom="paragraph">
                  <wp:posOffset>5135907</wp:posOffset>
                </wp:positionV>
                <wp:extent cx="47880" cy="23760"/>
                <wp:effectExtent l="38100" t="38100" r="47625" b="3365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478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89FCE" id="Ink 2382" o:spid="_x0000_s1026" type="#_x0000_t75" style="position:absolute;margin-left:312.45pt;margin-top:404.05pt;width:4.45pt;height:2.5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2F0E00B6" wp14:editId="718DD1E8">
                <wp:simplePos x="0" y="0"/>
                <wp:positionH relativeFrom="column">
                  <wp:posOffset>1517328</wp:posOffset>
                </wp:positionH>
                <wp:positionV relativeFrom="paragraph">
                  <wp:posOffset>4700667</wp:posOffset>
                </wp:positionV>
                <wp:extent cx="166680" cy="949680"/>
                <wp:effectExtent l="38100" t="38100" r="43180" b="41275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66680" cy="9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46BDF" id="Ink 2360" o:spid="_x0000_s1026" type="#_x0000_t75" style="position:absolute;margin-left:119.1pt;margin-top:369.8pt;width:13.8pt;height:75.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74AFB819" wp14:editId="34F15B52">
                <wp:simplePos x="0" y="0"/>
                <wp:positionH relativeFrom="column">
                  <wp:posOffset>481965</wp:posOffset>
                </wp:positionH>
                <wp:positionV relativeFrom="paragraph">
                  <wp:posOffset>5266055</wp:posOffset>
                </wp:positionV>
                <wp:extent cx="802195" cy="180975"/>
                <wp:effectExtent l="38100" t="38100" r="36195" b="47625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80219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6EDD5" id="Ink 2357" o:spid="_x0000_s1026" type="#_x0000_t75" style="position:absolute;margin-left:37.6pt;margin-top:414.3pt;width:63.85pt;height:14.95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 wp14:anchorId="0509E629" wp14:editId="2A4923B8">
                <wp:simplePos x="0" y="0"/>
                <wp:positionH relativeFrom="column">
                  <wp:posOffset>657225</wp:posOffset>
                </wp:positionH>
                <wp:positionV relativeFrom="paragraph">
                  <wp:posOffset>4732020</wp:posOffset>
                </wp:positionV>
                <wp:extent cx="294860" cy="340360"/>
                <wp:effectExtent l="38100" t="38100" r="29210" b="40640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94860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81001" id="Ink 2358" o:spid="_x0000_s1026" type="#_x0000_t75" style="position:absolute;margin-left:51.4pt;margin-top:372.25pt;width:23.9pt;height:27.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3D868B27" wp14:editId="52EC15E5">
                <wp:simplePos x="0" y="0"/>
                <wp:positionH relativeFrom="column">
                  <wp:posOffset>215265</wp:posOffset>
                </wp:positionH>
                <wp:positionV relativeFrom="paragraph">
                  <wp:posOffset>4989830</wp:posOffset>
                </wp:positionV>
                <wp:extent cx="149755" cy="74495"/>
                <wp:effectExtent l="38100" t="38100" r="41275" b="40005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49755" cy="7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635C7" id="Ink 2359" o:spid="_x0000_s1026" type="#_x0000_t75" style="position:absolute;margin-left:16.6pt;margin-top:392.55pt;width:12.5pt;height:6.5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4048EE70" wp14:editId="2098903A">
                <wp:simplePos x="0" y="0"/>
                <wp:positionH relativeFrom="column">
                  <wp:posOffset>5130165</wp:posOffset>
                </wp:positionH>
                <wp:positionV relativeFrom="paragraph">
                  <wp:posOffset>3292475</wp:posOffset>
                </wp:positionV>
                <wp:extent cx="1024000" cy="1003510"/>
                <wp:effectExtent l="19050" t="38100" r="43180" b="4445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024000" cy="100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51E9" id="Ink 2346" o:spid="_x0000_s1026" type="#_x0000_t75" style="position:absolute;margin-left:403.6pt;margin-top:258.9pt;width:81.35pt;height:79.7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248DCEB1" wp14:editId="41EEDC2F">
                <wp:simplePos x="0" y="0"/>
                <wp:positionH relativeFrom="column">
                  <wp:posOffset>4834368</wp:posOffset>
                </wp:positionH>
                <wp:positionV relativeFrom="paragraph">
                  <wp:posOffset>3726867</wp:posOffset>
                </wp:positionV>
                <wp:extent cx="92160" cy="57600"/>
                <wp:effectExtent l="38100" t="38100" r="41275" b="3810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921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D8B8F" id="Ink 2330" o:spid="_x0000_s1026" type="#_x0000_t75" style="position:absolute;margin-left:380.3pt;margin-top:293.1pt;width:7.95pt;height:5.2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595FF38E" wp14:editId="66793814">
                <wp:simplePos x="0" y="0"/>
                <wp:positionH relativeFrom="column">
                  <wp:posOffset>1374140</wp:posOffset>
                </wp:positionH>
                <wp:positionV relativeFrom="paragraph">
                  <wp:posOffset>3125470</wp:posOffset>
                </wp:positionV>
                <wp:extent cx="3567430" cy="1087120"/>
                <wp:effectExtent l="38100" t="38100" r="33020" b="36830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3567430" cy="10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F019D" id="Ink 2329" o:spid="_x0000_s1026" type="#_x0000_t75" style="position:absolute;margin-left:107.85pt;margin-top:245.75pt;width:281.6pt;height:86.3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69C90B1B" wp14:editId="0A17D5A6">
                <wp:simplePos x="0" y="0"/>
                <wp:positionH relativeFrom="column">
                  <wp:posOffset>-99695</wp:posOffset>
                </wp:positionH>
                <wp:positionV relativeFrom="paragraph">
                  <wp:posOffset>3743325</wp:posOffset>
                </wp:positionV>
                <wp:extent cx="860140" cy="134500"/>
                <wp:effectExtent l="38100" t="38100" r="35560" b="37465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860140" cy="13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EAC11" id="Ink 2307" o:spid="_x0000_s1026" type="#_x0000_t75" style="position:absolute;margin-left:-8.2pt;margin-top:294.4pt;width:68.45pt;height:11.3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35A50226" wp14:editId="4F6C003E">
                <wp:simplePos x="0" y="0"/>
                <wp:positionH relativeFrom="column">
                  <wp:posOffset>66675</wp:posOffset>
                </wp:positionH>
                <wp:positionV relativeFrom="paragraph">
                  <wp:posOffset>3185160</wp:posOffset>
                </wp:positionV>
                <wp:extent cx="436950" cy="317500"/>
                <wp:effectExtent l="38100" t="38100" r="39370" b="4445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43695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03EF9" id="Ink 2308" o:spid="_x0000_s1026" type="#_x0000_t75" style="position:absolute;margin-left:4.9pt;margin-top:250.45pt;width:35.1pt;height:25.7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7CD73967" wp14:editId="7D523A8A">
                <wp:simplePos x="0" y="0"/>
                <wp:positionH relativeFrom="column">
                  <wp:posOffset>2511425</wp:posOffset>
                </wp:positionH>
                <wp:positionV relativeFrom="paragraph">
                  <wp:posOffset>2685415</wp:posOffset>
                </wp:positionV>
                <wp:extent cx="224390" cy="157480"/>
                <wp:effectExtent l="38100" t="38100" r="23495" b="33020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22439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90715" id="Ink 2309" o:spid="_x0000_s1026" type="#_x0000_t75" style="position:absolute;margin-left:197.4pt;margin-top:211.1pt;width:18.35pt;height:13.1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4A9354ED" wp14:editId="569CAF2D">
                <wp:simplePos x="0" y="0"/>
                <wp:positionH relativeFrom="column">
                  <wp:posOffset>1223645</wp:posOffset>
                </wp:positionH>
                <wp:positionV relativeFrom="paragraph">
                  <wp:posOffset>2096135</wp:posOffset>
                </wp:positionV>
                <wp:extent cx="1934000" cy="463945"/>
                <wp:effectExtent l="38100" t="38100" r="28575" b="3175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934000" cy="46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24EE" id="Ink 2310" o:spid="_x0000_s1026" type="#_x0000_t75" style="position:absolute;margin-left:96pt;margin-top:164.7pt;width:153pt;height:37.2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0188608E" wp14:editId="1C6B6D1F">
                <wp:simplePos x="0" y="0"/>
                <wp:positionH relativeFrom="column">
                  <wp:posOffset>1057608</wp:posOffset>
                </wp:positionH>
                <wp:positionV relativeFrom="paragraph">
                  <wp:posOffset>3104398</wp:posOffset>
                </wp:positionV>
                <wp:extent cx="58320" cy="894600"/>
                <wp:effectExtent l="38100" t="38100" r="37465" b="3937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58320" cy="89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A8873" id="Ink 2284" o:spid="_x0000_s1026" type="#_x0000_t75" style="position:absolute;margin-left:82.95pt;margin-top:244.1pt;width:5.3pt;height:71.1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1D93FA1E" wp14:editId="6C0161A9">
                <wp:simplePos x="0" y="0"/>
                <wp:positionH relativeFrom="column">
                  <wp:posOffset>181610</wp:posOffset>
                </wp:positionH>
                <wp:positionV relativeFrom="paragraph">
                  <wp:posOffset>2167890</wp:posOffset>
                </wp:positionV>
                <wp:extent cx="501945" cy="297940"/>
                <wp:effectExtent l="38100" t="38100" r="31750" b="45085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501945" cy="29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410E5" id="Ink 2261" o:spid="_x0000_s1026" type="#_x0000_t75" style="position:absolute;margin-left:13.95pt;margin-top:170.35pt;width:40.2pt;height:24.1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">
                <v:imagedata r:id="rId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4F64C834" wp14:editId="0681BD60">
                <wp:simplePos x="0" y="0"/>
                <wp:positionH relativeFrom="column">
                  <wp:posOffset>-277632</wp:posOffset>
                </wp:positionH>
                <wp:positionV relativeFrom="paragraph">
                  <wp:posOffset>1858078</wp:posOffset>
                </wp:positionV>
                <wp:extent cx="4186800" cy="103320"/>
                <wp:effectExtent l="38100" t="38100" r="23495" b="49530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1868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C2BA0" id="Ink 2251" o:spid="_x0000_s1026" type="#_x0000_t75" style="position:absolute;margin-left:-22.2pt;margin-top:145.95pt;width:330.35pt;height:8.8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50E2D8FC" wp14:editId="446B156E">
                <wp:simplePos x="0" y="0"/>
                <wp:positionH relativeFrom="column">
                  <wp:posOffset>3293110</wp:posOffset>
                </wp:positionH>
                <wp:positionV relativeFrom="paragraph">
                  <wp:posOffset>1375410</wp:posOffset>
                </wp:positionV>
                <wp:extent cx="750855" cy="196125"/>
                <wp:effectExtent l="38100" t="38100" r="0" b="3302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750855" cy="19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BC215" id="Ink 2249" o:spid="_x0000_s1026" type="#_x0000_t75" style="position:absolute;margin-left:258.95pt;margin-top:107.95pt;width:59.8pt;height:16.1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6E170B11" wp14:editId="5B21EBEF">
                <wp:simplePos x="0" y="0"/>
                <wp:positionH relativeFrom="column">
                  <wp:posOffset>-288895</wp:posOffset>
                </wp:positionH>
                <wp:positionV relativeFrom="paragraph">
                  <wp:posOffset>1354455</wp:posOffset>
                </wp:positionV>
                <wp:extent cx="4332600" cy="398520"/>
                <wp:effectExtent l="38100" t="38100" r="11430" b="40005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4332600" cy="39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C3DD" id="Ink 2250" o:spid="_x0000_s1026" type="#_x0000_t75" style="position:absolute;margin-left:-23.1pt;margin-top:106.3pt;width:341.9pt;height:32.1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">
                <v:imagedata r:id="rId882" o:title=""/>
              </v:shape>
            </w:pict>
          </mc:Fallback>
        </mc:AlternateContent>
      </w:r>
      <w:r w:rsidRPr="00790CAA">
        <w:drawing>
          <wp:inline distT="0" distB="0" distL="0" distR="0" wp14:anchorId="63582D6C" wp14:editId="696EA929">
            <wp:extent cx="5731510" cy="1181735"/>
            <wp:effectExtent l="0" t="0" r="2540" b="0"/>
            <wp:docPr id="2225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C92C" w14:textId="7872493B" w:rsidR="00790CAA" w:rsidRPr="00790CAA" w:rsidRDefault="00790CAA" w:rsidP="00790CAA"/>
    <w:p w14:paraId="53705F42" w14:textId="19034683" w:rsidR="00790CAA" w:rsidRPr="00790CAA" w:rsidRDefault="00790CAA" w:rsidP="00790CAA"/>
    <w:p w14:paraId="2DB4D9C5" w14:textId="0E132DAA" w:rsidR="00790CAA" w:rsidRPr="00790CAA" w:rsidRDefault="00790CAA" w:rsidP="00790CAA"/>
    <w:p w14:paraId="10CB9718" w14:textId="6D70405E" w:rsidR="00790CAA" w:rsidRPr="00790CAA" w:rsidRDefault="00790CAA" w:rsidP="00790CAA"/>
    <w:p w14:paraId="06624F63" w14:textId="048C388C" w:rsidR="00790CAA" w:rsidRPr="00790CAA" w:rsidRDefault="00790CAA" w:rsidP="00790CAA"/>
    <w:p w14:paraId="12621373" w14:textId="5790EC48" w:rsidR="00790CAA" w:rsidRPr="00790CAA" w:rsidRDefault="00790CAA" w:rsidP="00790CAA"/>
    <w:p w14:paraId="6DC56743" w14:textId="49175EC4" w:rsidR="00790CAA" w:rsidRPr="00790CAA" w:rsidRDefault="00790CAA" w:rsidP="00790CAA"/>
    <w:p w14:paraId="209B4E8F" w14:textId="01219720" w:rsidR="00790CAA" w:rsidRPr="00790CAA" w:rsidRDefault="00790CAA" w:rsidP="00790CAA"/>
    <w:p w14:paraId="00AF4B92" w14:textId="5FF2C235" w:rsidR="00790CAA" w:rsidRPr="00790CAA" w:rsidRDefault="00790CAA" w:rsidP="00790CAA"/>
    <w:p w14:paraId="7F1149FF" w14:textId="5550ABF4" w:rsidR="00790CAA" w:rsidRPr="00790CAA" w:rsidRDefault="00790CAA" w:rsidP="00790CAA"/>
    <w:p w14:paraId="12E19446" w14:textId="7301F2BB" w:rsidR="00790CAA" w:rsidRPr="00790CAA" w:rsidRDefault="00790CAA" w:rsidP="00790CAA"/>
    <w:p w14:paraId="2CC9DDB4" w14:textId="574B2046" w:rsidR="00790CAA" w:rsidRPr="00790CAA" w:rsidRDefault="00790CAA" w:rsidP="00790CAA"/>
    <w:p w14:paraId="78220E1E" w14:textId="4D849C4B" w:rsidR="00790CAA" w:rsidRDefault="00790CAA" w:rsidP="00790CAA"/>
    <w:p w14:paraId="736CCBC6" w14:textId="2FD265AA" w:rsidR="00790CAA" w:rsidRDefault="00790CAA" w:rsidP="00790CAA">
      <w:pPr>
        <w:jc w:val="right"/>
      </w:pPr>
    </w:p>
    <w:p w14:paraId="3592F29D" w14:textId="4A29E510" w:rsidR="00790CAA" w:rsidRDefault="00B07977" w:rsidP="00790CAA">
      <w:pPr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137344" behindDoc="0" locked="0" layoutInCell="1" allowOverlap="1" wp14:anchorId="44457586" wp14:editId="0C8F2707">
                <wp:simplePos x="0" y="0"/>
                <wp:positionH relativeFrom="column">
                  <wp:posOffset>2437848</wp:posOffset>
                </wp:positionH>
                <wp:positionV relativeFrom="paragraph">
                  <wp:posOffset>-344894</wp:posOffset>
                </wp:positionV>
                <wp:extent cx="49320" cy="193680"/>
                <wp:effectExtent l="38100" t="38100" r="46355" b="3492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493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F8ACF" id="Ink 2452" o:spid="_x0000_s1026" type="#_x0000_t75" style="position:absolute;margin-left:191.6pt;margin-top:-27.5pt;width:4.6pt;height:15.95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">
                <v:imagedata r:id="rId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3B8AB71A" wp14:editId="7F96D6D1">
                <wp:simplePos x="0" y="0"/>
                <wp:positionH relativeFrom="column">
                  <wp:posOffset>2027555</wp:posOffset>
                </wp:positionH>
                <wp:positionV relativeFrom="paragraph">
                  <wp:posOffset>-438785</wp:posOffset>
                </wp:positionV>
                <wp:extent cx="873360" cy="725040"/>
                <wp:effectExtent l="38100" t="38100" r="41275" b="3746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873360" cy="72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D8B57" id="Ink 2425" o:spid="_x0000_s1026" type="#_x0000_t75" style="position:absolute;margin-left:159.3pt;margin-top:-34.9pt;width:69.45pt;height:57.8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">
                <v:imagedata r:id="rId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4DCB50CD" wp14:editId="072D2E77">
                <wp:simplePos x="0" y="0"/>
                <wp:positionH relativeFrom="column">
                  <wp:posOffset>1653048</wp:posOffset>
                </wp:positionH>
                <wp:positionV relativeFrom="paragraph">
                  <wp:posOffset>-479534</wp:posOffset>
                </wp:positionV>
                <wp:extent cx="84600" cy="804600"/>
                <wp:effectExtent l="38100" t="38100" r="48895" b="33655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84600" cy="80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5B537" id="Ink 2417" o:spid="_x0000_s1026" type="#_x0000_t75" style="position:absolute;margin-left:129.8pt;margin-top:-38.1pt;width:7.35pt;height:64.0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77C5F782" wp14:editId="43BF8DCB">
                <wp:simplePos x="0" y="0"/>
                <wp:positionH relativeFrom="column">
                  <wp:posOffset>429260</wp:posOffset>
                </wp:positionH>
                <wp:positionV relativeFrom="paragraph">
                  <wp:posOffset>189865</wp:posOffset>
                </wp:positionV>
                <wp:extent cx="879030" cy="175260"/>
                <wp:effectExtent l="38100" t="38100" r="35560" b="34290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87903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ACC34" id="Ink 2414" o:spid="_x0000_s1026" type="#_x0000_t75" style="position:absolute;margin-left:33.45pt;margin-top:14.6pt;width:69.9pt;height:14.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3AEA1F34" wp14:editId="26AF8F86">
                <wp:simplePos x="0" y="0"/>
                <wp:positionH relativeFrom="column">
                  <wp:posOffset>551815</wp:posOffset>
                </wp:positionH>
                <wp:positionV relativeFrom="paragraph">
                  <wp:posOffset>-295275</wp:posOffset>
                </wp:positionV>
                <wp:extent cx="367490" cy="253365"/>
                <wp:effectExtent l="38100" t="38100" r="13970" b="32385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36749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A99DB" id="Ink 2415" o:spid="_x0000_s1026" type="#_x0000_t75" style="position:absolute;margin-left:43.1pt;margin-top:-23.6pt;width:29.65pt;height:20.6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 wp14:anchorId="26FF764A" wp14:editId="3821CBF1">
                <wp:simplePos x="0" y="0"/>
                <wp:positionH relativeFrom="column">
                  <wp:posOffset>3810</wp:posOffset>
                </wp:positionH>
                <wp:positionV relativeFrom="paragraph">
                  <wp:posOffset>-45720</wp:posOffset>
                </wp:positionV>
                <wp:extent cx="201855" cy="127275"/>
                <wp:effectExtent l="38100" t="38100" r="27305" b="44450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201855" cy="12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0B93C" id="Ink 2416" o:spid="_x0000_s1026" type="#_x0000_t75" style="position:absolute;margin-left:-.05pt;margin-top:-3.95pt;width:16.6pt;height:10.7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">
                <v:imagedata r:id="rId895" o:title=""/>
              </v:shape>
            </w:pict>
          </mc:Fallback>
        </mc:AlternateContent>
      </w:r>
    </w:p>
    <w:p w14:paraId="79CBD83E" w14:textId="3F94B2B6" w:rsidR="00790CAA" w:rsidRDefault="00790CAA" w:rsidP="00790CAA">
      <w:pPr>
        <w:jc w:val="right"/>
      </w:pPr>
    </w:p>
    <w:p w14:paraId="050AB60E" w14:textId="06F6D91B" w:rsidR="00790CAA" w:rsidRDefault="00790CAA" w:rsidP="00790CAA">
      <w:pPr>
        <w:jc w:val="right"/>
      </w:pPr>
    </w:p>
    <w:p w14:paraId="46F3A61E" w14:textId="5E9826DA" w:rsidR="00790CAA" w:rsidRDefault="00B07977" w:rsidP="00790CAA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 wp14:anchorId="6EDD13F3" wp14:editId="4DFFF6EF">
                <wp:simplePos x="0" y="0"/>
                <wp:positionH relativeFrom="column">
                  <wp:posOffset>4031615</wp:posOffset>
                </wp:positionH>
                <wp:positionV relativeFrom="paragraph">
                  <wp:posOffset>8442325</wp:posOffset>
                </wp:positionV>
                <wp:extent cx="1418050" cy="448385"/>
                <wp:effectExtent l="38100" t="38100" r="29845" b="46990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418050" cy="44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C2278" id="Ink 2620" o:spid="_x0000_s1026" type="#_x0000_t75" style="position:absolute;margin-left:317.1pt;margin-top:664.4pt;width:112.35pt;height:36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27BD1F2B" wp14:editId="1D1D43C0">
                <wp:simplePos x="0" y="0"/>
                <wp:positionH relativeFrom="column">
                  <wp:posOffset>4101465</wp:posOffset>
                </wp:positionH>
                <wp:positionV relativeFrom="paragraph">
                  <wp:posOffset>7717790</wp:posOffset>
                </wp:positionV>
                <wp:extent cx="1172965" cy="480945"/>
                <wp:effectExtent l="38100" t="38100" r="46355" b="33655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172965" cy="48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06450" id="Ink 2608" o:spid="_x0000_s1026" type="#_x0000_t75" style="position:absolute;margin-left:322.6pt;margin-top:607.35pt;width:93.05pt;height:38.55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">
                <v:imagedata r:id="rId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 wp14:anchorId="20725B64" wp14:editId="2C828B48">
                <wp:simplePos x="0" y="0"/>
                <wp:positionH relativeFrom="column">
                  <wp:posOffset>3963035</wp:posOffset>
                </wp:positionH>
                <wp:positionV relativeFrom="paragraph">
                  <wp:posOffset>6470015</wp:posOffset>
                </wp:positionV>
                <wp:extent cx="2551370" cy="1148490"/>
                <wp:effectExtent l="38100" t="38100" r="20955" b="33020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2551370" cy="114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C1879" id="Ink 2602" o:spid="_x0000_s1026" type="#_x0000_t75" style="position:absolute;margin-left:311.7pt;margin-top:509.1pt;width:201.65pt;height:91.15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 wp14:anchorId="64DCABB4" wp14:editId="06C769D7">
                <wp:simplePos x="0" y="0"/>
                <wp:positionH relativeFrom="column">
                  <wp:posOffset>2591435</wp:posOffset>
                </wp:positionH>
                <wp:positionV relativeFrom="paragraph">
                  <wp:posOffset>7309485</wp:posOffset>
                </wp:positionV>
                <wp:extent cx="399045" cy="334010"/>
                <wp:effectExtent l="38100" t="38100" r="20320" b="46990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39904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CA864" id="Ink 2573" o:spid="_x0000_s1026" type="#_x0000_t75" style="position:absolute;margin-left:203.7pt;margin-top:575.2pt;width:32.1pt;height:27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 wp14:anchorId="4350E9CC" wp14:editId="50DFD016">
                <wp:simplePos x="0" y="0"/>
                <wp:positionH relativeFrom="column">
                  <wp:posOffset>1896199</wp:posOffset>
                </wp:positionH>
                <wp:positionV relativeFrom="paragraph">
                  <wp:posOffset>7116726</wp:posOffset>
                </wp:positionV>
                <wp:extent cx="1819080" cy="68400"/>
                <wp:effectExtent l="38100" t="38100" r="48260" b="46355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8190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13655" id="Ink 2569" o:spid="_x0000_s1026" type="#_x0000_t75" style="position:absolute;margin-left:148.95pt;margin-top:560pt;width:143.95pt;height:6.1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5E56BDBA" wp14:editId="4ED419A3">
                <wp:simplePos x="0" y="0"/>
                <wp:positionH relativeFrom="column">
                  <wp:posOffset>2755900</wp:posOffset>
                </wp:positionH>
                <wp:positionV relativeFrom="paragraph">
                  <wp:posOffset>6591300</wp:posOffset>
                </wp:positionV>
                <wp:extent cx="1132800" cy="425520"/>
                <wp:effectExtent l="38100" t="38100" r="29845" b="31750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13280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49AA8" id="Ink 2568" o:spid="_x0000_s1026" type="#_x0000_t75" style="position:absolute;margin-left:216.65pt;margin-top:518.65pt;width:89.95pt;height:34.2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">
                <v:imagedata r:id="rId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0311A2C3" wp14:editId="7C256F4D">
                <wp:simplePos x="0" y="0"/>
                <wp:positionH relativeFrom="column">
                  <wp:posOffset>1060450</wp:posOffset>
                </wp:positionH>
                <wp:positionV relativeFrom="paragraph">
                  <wp:posOffset>6597650</wp:posOffset>
                </wp:positionV>
                <wp:extent cx="1493860" cy="603885"/>
                <wp:effectExtent l="38100" t="38100" r="30480" b="43815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493860" cy="60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E83C9" id="Ink 2561" o:spid="_x0000_s1026" type="#_x0000_t75" style="position:absolute;margin-left:83.15pt;margin-top:519.15pt;width:118.35pt;height:48.25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">
                <v:imagedata r:id="rId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14A41633" wp14:editId="59ADA8CA">
                <wp:simplePos x="0" y="0"/>
                <wp:positionH relativeFrom="column">
                  <wp:posOffset>3404870</wp:posOffset>
                </wp:positionH>
                <wp:positionV relativeFrom="paragraph">
                  <wp:posOffset>5290820</wp:posOffset>
                </wp:positionV>
                <wp:extent cx="2130125" cy="1014860"/>
                <wp:effectExtent l="38100" t="38100" r="22860" b="33020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2130125" cy="101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62C62" id="Ink 2551" o:spid="_x0000_s1026" type="#_x0000_t75" style="position:absolute;margin-left:267.75pt;margin-top:416.25pt;width:168.45pt;height:80.6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">
                <v:imagedata r:id="rId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5111328D" wp14:editId="61E1EBE8">
                <wp:simplePos x="0" y="0"/>
                <wp:positionH relativeFrom="column">
                  <wp:posOffset>2688590</wp:posOffset>
                </wp:positionH>
                <wp:positionV relativeFrom="paragraph">
                  <wp:posOffset>5499735</wp:posOffset>
                </wp:positionV>
                <wp:extent cx="484200" cy="426055"/>
                <wp:effectExtent l="38100" t="38100" r="49530" b="31750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484200" cy="42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CADC2" id="Ink 2538" o:spid="_x0000_s1026" type="#_x0000_t75" style="position:absolute;margin-left:211.35pt;margin-top:432.7pt;width:38.85pt;height:34.3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">
                <v:imagedata r:id="rId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596880BB" wp14:editId="2236D3AA">
                <wp:simplePos x="0" y="0"/>
                <wp:positionH relativeFrom="column">
                  <wp:posOffset>-494030</wp:posOffset>
                </wp:positionH>
                <wp:positionV relativeFrom="paragraph">
                  <wp:posOffset>5574030</wp:posOffset>
                </wp:positionV>
                <wp:extent cx="1909800" cy="534075"/>
                <wp:effectExtent l="38100" t="38100" r="0" b="37465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909800" cy="53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E003" id="Ink 2528" o:spid="_x0000_s1026" type="#_x0000_t75" style="position:absolute;margin-left:-39.25pt;margin-top:438.55pt;width:151.1pt;height:42.7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437316C8" wp14:editId="2F2D82D6">
                <wp:simplePos x="0" y="0"/>
                <wp:positionH relativeFrom="column">
                  <wp:posOffset>2836209</wp:posOffset>
                </wp:positionH>
                <wp:positionV relativeFrom="paragraph">
                  <wp:posOffset>4605454</wp:posOffset>
                </wp:positionV>
                <wp:extent cx="91440" cy="365400"/>
                <wp:effectExtent l="38100" t="38100" r="41910" b="34925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9144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E5324" id="Ink 2520" o:spid="_x0000_s1026" type="#_x0000_t75" style="position:absolute;margin-left:222.95pt;margin-top:362.3pt;width:7.9pt;height:29.4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">
                <v:imagedata r:id="rId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0CE68383" wp14:editId="476BD3F3">
                <wp:simplePos x="0" y="0"/>
                <wp:positionH relativeFrom="column">
                  <wp:posOffset>1725295</wp:posOffset>
                </wp:positionH>
                <wp:positionV relativeFrom="paragraph">
                  <wp:posOffset>4702175</wp:posOffset>
                </wp:positionV>
                <wp:extent cx="250825" cy="256540"/>
                <wp:effectExtent l="38100" t="38100" r="34925" b="48260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5082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F5115" id="Ink 2519" o:spid="_x0000_s1026" type="#_x0000_t75" style="position:absolute;margin-left:135.5pt;margin-top:369.9pt;width:20.45pt;height:20.9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">
                <v:imagedata r:id="rId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79BD4BFF" wp14:editId="21E4B058">
                <wp:simplePos x="0" y="0"/>
                <wp:positionH relativeFrom="column">
                  <wp:posOffset>2260929</wp:posOffset>
                </wp:positionH>
                <wp:positionV relativeFrom="paragraph">
                  <wp:posOffset>4622014</wp:posOffset>
                </wp:positionV>
                <wp:extent cx="192600" cy="372960"/>
                <wp:effectExtent l="38100" t="38100" r="36195" b="46355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926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6F7CC" id="Ink 2518" o:spid="_x0000_s1026" type="#_x0000_t75" style="position:absolute;margin-left:177.7pt;margin-top:363.6pt;width:15.85pt;height:30.0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">
                <v:imagedata r:id="rId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34D59794" wp14:editId="36832015">
                <wp:simplePos x="0" y="0"/>
                <wp:positionH relativeFrom="column">
                  <wp:posOffset>469265</wp:posOffset>
                </wp:positionH>
                <wp:positionV relativeFrom="paragraph">
                  <wp:posOffset>4760595</wp:posOffset>
                </wp:positionV>
                <wp:extent cx="412745" cy="231840"/>
                <wp:effectExtent l="38100" t="38100" r="45085" b="34925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412745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5FDC9" id="Ink 2515" o:spid="_x0000_s1026" type="#_x0000_t75" style="position:absolute;margin-left:36.6pt;margin-top:374.5pt;width:33.25pt;height:18.95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2C995F2F" wp14:editId="3997AF6E">
                <wp:simplePos x="0" y="0"/>
                <wp:positionH relativeFrom="column">
                  <wp:posOffset>1335729</wp:posOffset>
                </wp:positionH>
                <wp:positionV relativeFrom="paragraph">
                  <wp:posOffset>4688974</wp:posOffset>
                </wp:positionV>
                <wp:extent cx="192600" cy="285840"/>
                <wp:effectExtent l="38100" t="38100" r="36195" b="38100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926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DD9FB" id="Ink 2514" o:spid="_x0000_s1026" type="#_x0000_t75" style="position:absolute;margin-left:104.85pt;margin-top:368.85pt;width:15.85pt;height:23.2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">
                <v:imagedata r:id="rId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5D471519" wp14:editId="68EE965A">
                <wp:simplePos x="0" y="0"/>
                <wp:positionH relativeFrom="column">
                  <wp:posOffset>3209169</wp:posOffset>
                </wp:positionH>
                <wp:positionV relativeFrom="paragraph">
                  <wp:posOffset>4021534</wp:posOffset>
                </wp:positionV>
                <wp:extent cx="276120" cy="147600"/>
                <wp:effectExtent l="19050" t="38100" r="29210" b="43180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2761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9FF8C" id="Ink 2511" o:spid="_x0000_s1026" type="#_x0000_t75" style="position:absolute;margin-left:252.35pt;margin-top:316.3pt;width:22.45pt;height:12.3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">
                <v:imagedata r:id="rId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4B9F8E6E" wp14:editId="53C159BD">
                <wp:simplePos x="0" y="0"/>
                <wp:positionH relativeFrom="column">
                  <wp:posOffset>398145</wp:posOffset>
                </wp:positionH>
                <wp:positionV relativeFrom="paragraph">
                  <wp:posOffset>4095115</wp:posOffset>
                </wp:positionV>
                <wp:extent cx="575300" cy="142920"/>
                <wp:effectExtent l="38100" t="38100" r="15875" b="47625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5753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C9798" id="Ink 2510" o:spid="_x0000_s1026" type="#_x0000_t75" style="position:absolute;margin-left:31pt;margin-top:322.1pt;width:46.05pt;height:11.9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">
                <v:imagedata r:id="rId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1E8BD2E7" wp14:editId="754F9A36">
                <wp:simplePos x="0" y="0"/>
                <wp:positionH relativeFrom="column">
                  <wp:posOffset>2704449</wp:posOffset>
                </wp:positionH>
                <wp:positionV relativeFrom="paragraph">
                  <wp:posOffset>3994534</wp:posOffset>
                </wp:positionV>
                <wp:extent cx="222840" cy="195480"/>
                <wp:effectExtent l="38100" t="38100" r="44450" b="33655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2228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06B5A" id="Ink 2509" o:spid="_x0000_s1026" type="#_x0000_t75" style="position:absolute;margin-left:212.6pt;margin-top:314.2pt;width:18.3pt;height:16.1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">
                <v:imagedata r:id="rId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6F664B3B" wp14:editId="4BEDE676">
                <wp:simplePos x="0" y="0"/>
                <wp:positionH relativeFrom="column">
                  <wp:posOffset>1306195</wp:posOffset>
                </wp:positionH>
                <wp:positionV relativeFrom="paragraph">
                  <wp:posOffset>3982720</wp:posOffset>
                </wp:positionV>
                <wp:extent cx="1002790" cy="267385"/>
                <wp:effectExtent l="38100" t="38100" r="6985" b="37465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002790" cy="26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19247" id="Ink 2506" o:spid="_x0000_s1026" type="#_x0000_t75" style="position:absolute;margin-left:102.5pt;margin-top:313.25pt;width:79.65pt;height:21.75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">
                <v:imagedata r:id="rId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128BAC58" wp14:editId="2845E0A8">
                <wp:simplePos x="0" y="0"/>
                <wp:positionH relativeFrom="column">
                  <wp:posOffset>1137285</wp:posOffset>
                </wp:positionH>
                <wp:positionV relativeFrom="paragraph">
                  <wp:posOffset>3202305</wp:posOffset>
                </wp:positionV>
                <wp:extent cx="1192185" cy="460375"/>
                <wp:effectExtent l="38100" t="38100" r="46355" b="34925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192185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D9E61" id="Ink 2500" o:spid="_x0000_s1026" type="#_x0000_t75" style="position:absolute;margin-left:89.2pt;margin-top:251.8pt;width:94.55pt;height:36.9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">
                <v:imagedata r:id="rId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44D822B2" wp14:editId="7A916D5C">
                <wp:simplePos x="0" y="0"/>
                <wp:positionH relativeFrom="column">
                  <wp:posOffset>2675649</wp:posOffset>
                </wp:positionH>
                <wp:positionV relativeFrom="paragraph">
                  <wp:posOffset>3315934</wp:posOffset>
                </wp:positionV>
                <wp:extent cx="231480" cy="173160"/>
                <wp:effectExtent l="38100" t="38100" r="16510" b="36830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2314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23601" id="Ink 2498" o:spid="_x0000_s1026" type="#_x0000_t75" style="position:absolute;margin-left:210.35pt;margin-top:260.75pt;width:18.95pt;height:14.3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">
                <v:imagedata r:id="rId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 wp14:anchorId="79440038" wp14:editId="7753408F">
                <wp:simplePos x="0" y="0"/>
                <wp:positionH relativeFrom="column">
                  <wp:posOffset>897255</wp:posOffset>
                </wp:positionH>
                <wp:positionV relativeFrom="paragraph">
                  <wp:posOffset>1932940</wp:posOffset>
                </wp:positionV>
                <wp:extent cx="1020240" cy="625260"/>
                <wp:effectExtent l="38100" t="38100" r="27940" b="41910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020240" cy="62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B7003" id="Ink 2490" o:spid="_x0000_s1026" type="#_x0000_t75" style="position:absolute;margin-left:70.3pt;margin-top:151.85pt;width:81.05pt;height:49.95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">
                <v:imagedata r:id="rId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 wp14:anchorId="2216DAF1" wp14:editId="156A3DE0">
                <wp:simplePos x="0" y="0"/>
                <wp:positionH relativeFrom="column">
                  <wp:posOffset>2795889</wp:posOffset>
                </wp:positionH>
                <wp:positionV relativeFrom="paragraph">
                  <wp:posOffset>2200573</wp:posOffset>
                </wp:positionV>
                <wp:extent cx="128160" cy="303840"/>
                <wp:effectExtent l="38100" t="38100" r="43815" b="39370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2816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DC0E2" id="Ink 2489" o:spid="_x0000_s1026" type="#_x0000_t75" style="position:absolute;margin-left:219.8pt;margin-top:172.9pt;width:10.8pt;height:24.6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">
                <v:imagedata r:id="rId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185B05BC" wp14:editId="33876005">
                <wp:simplePos x="0" y="0"/>
                <wp:positionH relativeFrom="column">
                  <wp:posOffset>2374689</wp:posOffset>
                </wp:positionH>
                <wp:positionV relativeFrom="paragraph">
                  <wp:posOffset>2259613</wp:posOffset>
                </wp:positionV>
                <wp:extent cx="192600" cy="270360"/>
                <wp:effectExtent l="38100" t="38100" r="36195" b="34925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926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C3DE1" id="Ink 2488" o:spid="_x0000_s1026" type="#_x0000_t75" style="position:absolute;margin-left:186.65pt;margin-top:177.55pt;width:15.85pt;height:22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">
                <v:imagedata r:id="rId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4D2D2DF9" wp14:editId="2E65CA3A">
                <wp:simplePos x="0" y="0"/>
                <wp:positionH relativeFrom="column">
                  <wp:posOffset>1526169</wp:posOffset>
                </wp:positionH>
                <wp:positionV relativeFrom="paragraph">
                  <wp:posOffset>2679373</wp:posOffset>
                </wp:positionV>
                <wp:extent cx="263880" cy="106560"/>
                <wp:effectExtent l="38100" t="38100" r="22225" b="46355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263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EBD7E" id="Ink 2487" o:spid="_x0000_s1026" type="#_x0000_t75" style="position:absolute;margin-left:119.8pt;margin-top:210.6pt;width:21.5pt;height:9.1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">
                <v:imagedata r:id="rId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7244C99A" wp14:editId="565EA8FD">
                <wp:simplePos x="0" y="0"/>
                <wp:positionH relativeFrom="column">
                  <wp:posOffset>1984375</wp:posOffset>
                </wp:positionH>
                <wp:positionV relativeFrom="paragraph">
                  <wp:posOffset>1038860</wp:posOffset>
                </wp:positionV>
                <wp:extent cx="507140" cy="319405"/>
                <wp:effectExtent l="38100" t="38100" r="26670" b="42545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50714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5162" id="Ink 2477" o:spid="_x0000_s1026" type="#_x0000_t75" style="position:absolute;margin-left:155.9pt;margin-top:81.45pt;width:40.65pt;height:25.85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">
                <v:imagedata r:id="rId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32348B35" wp14:editId="0C36DBB0">
                <wp:simplePos x="0" y="0"/>
                <wp:positionH relativeFrom="column">
                  <wp:posOffset>647065</wp:posOffset>
                </wp:positionH>
                <wp:positionV relativeFrom="paragraph">
                  <wp:posOffset>922655</wp:posOffset>
                </wp:positionV>
                <wp:extent cx="1098050" cy="681355"/>
                <wp:effectExtent l="38100" t="38100" r="45085" b="42545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098050" cy="68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8E398" id="Ink 2473" o:spid="_x0000_s1026" type="#_x0000_t75" style="position:absolute;margin-left:50.6pt;margin-top:72.3pt;width:87.15pt;height:54.3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">
                <v:imagedata r:id="rId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64C4C5AB" wp14:editId="2F96A2B7">
                <wp:simplePos x="0" y="0"/>
                <wp:positionH relativeFrom="column">
                  <wp:posOffset>84455</wp:posOffset>
                </wp:positionH>
                <wp:positionV relativeFrom="paragraph">
                  <wp:posOffset>1381760</wp:posOffset>
                </wp:positionV>
                <wp:extent cx="188105" cy="114525"/>
                <wp:effectExtent l="38100" t="38100" r="21590" b="3810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88105" cy="11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AB6F1" id="Ink 2474" o:spid="_x0000_s1026" type="#_x0000_t75" style="position:absolute;margin-left:6.3pt;margin-top:108.45pt;width:15.5pt;height:9.7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">
                <v:imagedata r:id="rId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3F9DE139" wp14:editId="6EE0A158">
                <wp:simplePos x="0" y="0"/>
                <wp:positionH relativeFrom="column">
                  <wp:posOffset>1155888</wp:posOffset>
                </wp:positionH>
                <wp:positionV relativeFrom="paragraph">
                  <wp:posOffset>-1845</wp:posOffset>
                </wp:positionV>
                <wp:extent cx="36000" cy="201960"/>
                <wp:effectExtent l="38100" t="38100" r="40640" b="45720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360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B4B82" id="Ink 2462" o:spid="_x0000_s1026" type="#_x0000_t75" style="position:absolute;margin-left:90.65pt;margin-top:-.5pt;width:3.55pt;height:16.6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">
                <v:imagedata r:id="rId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5BD0FF39" wp14:editId="368C0DD8">
                <wp:simplePos x="0" y="0"/>
                <wp:positionH relativeFrom="column">
                  <wp:posOffset>2559050</wp:posOffset>
                </wp:positionH>
                <wp:positionV relativeFrom="paragraph">
                  <wp:posOffset>54610</wp:posOffset>
                </wp:positionV>
                <wp:extent cx="391895" cy="217905"/>
                <wp:effectExtent l="38100" t="38100" r="8255" b="48895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391895" cy="21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5F81A" id="Ink 2460" o:spid="_x0000_s1026" type="#_x0000_t75" style="position:absolute;margin-left:201.15pt;margin-top:3.95pt;width:31.55pt;height:17.8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">
                <v:imagedata r:id="rId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06A78446" wp14:editId="35FBEE03">
                <wp:simplePos x="0" y="0"/>
                <wp:positionH relativeFrom="column">
                  <wp:posOffset>1768475</wp:posOffset>
                </wp:positionH>
                <wp:positionV relativeFrom="paragraph">
                  <wp:posOffset>405765</wp:posOffset>
                </wp:positionV>
                <wp:extent cx="733610" cy="141605"/>
                <wp:effectExtent l="19050" t="38100" r="47625" b="4889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73361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EADD" id="Ink 2461" o:spid="_x0000_s1026" type="#_x0000_t75" style="position:absolute;margin-left:138.9pt;margin-top:31.6pt;width:58.45pt;height:11.8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">
                <v:imagedata r:id="rId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457DC343" wp14:editId="365E8B3D">
                <wp:simplePos x="0" y="0"/>
                <wp:positionH relativeFrom="column">
                  <wp:posOffset>1790065</wp:posOffset>
                </wp:positionH>
                <wp:positionV relativeFrom="paragraph">
                  <wp:posOffset>-77470</wp:posOffset>
                </wp:positionV>
                <wp:extent cx="387275" cy="375285"/>
                <wp:effectExtent l="38100" t="38100" r="32385" b="4381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38727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AFB51" id="Ink 2450" o:spid="_x0000_s1026" type="#_x0000_t75" style="position:absolute;margin-left:140.6pt;margin-top:-6.45pt;width:31.2pt;height:30.2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">
                <v:imagedata r:id="rId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36D9F6CF" wp14:editId="6410804B">
                <wp:simplePos x="0" y="0"/>
                <wp:positionH relativeFrom="column">
                  <wp:posOffset>388620</wp:posOffset>
                </wp:positionH>
                <wp:positionV relativeFrom="paragraph">
                  <wp:posOffset>-142240</wp:posOffset>
                </wp:positionV>
                <wp:extent cx="1077480" cy="688320"/>
                <wp:effectExtent l="38100" t="38100" r="46990" b="36195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07748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FF08D" id="Ink 2451" o:spid="_x0000_s1026" type="#_x0000_t75" style="position:absolute;margin-left:30.25pt;margin-top:-11.55pt;width:85.55pt;height:54.9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">
                <v:imagedata r:id="rId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08C3C955" wp14:editId="4FD39045">
                <wp:simplePos x="0" y="0"/>
                <wp:positionH relativeFrom="column">
                  <wp:posOffset>1270</wp:posOffset>
                </wp:positionH>
                <wp:positionV relativeFrom="paragraph">
                  <wp:posOffset>253365</wp:posOffset>
                </wp:positionV>
                <wp:extent cx="174220" cy="130295"/>
                <wp:effectExtent l="38100" t="38100" r="35560" b="4127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74220" cy="13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8AD87" id="Ink 2428" o:spid="_x0000_s1026" type="#_x0000_t75" style="position:absolute;margin-left:-.25pt;margin-top:19.6pt;width:14.4pt;height:10.9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">
                <v:imagedata r:id="rId963" o:title=""/>
              </v:shape>
            </w:pict>
          </mc:Fallback>
        </mc:AlternateContent>
      </w:r>
    </w:p>
    <w:p w14:paraId="0E176399" w14:textId="0ACD1F97" w:rsidR="00B07977" w:rsidRPr="00B07977" w:rsidRDefault="00B07977" w:rsidP="00B07977"/>
    <w:p w14:paraId="7A41A4AA" w14:textId="43571288" w:rsidR="00B07977" w:rsidRPr="00B07977" w:rsidRDefault="00B07977" w:rsidP="00B07977"/>
    <w:p w14:paraId="7E6EC026" w14:textId="79CE5C59" w:rsidR="00B07977" w:rsidRPr="00B07977" w:rsidRDefault="00B07977" w:rsidP="00B07977"/>
    <w:p w14:paraId="7CB9CDEC" w14:textId="7F1DBFDB" w:rsidR="00B07977" w:rsidRPr="00B07977" w:rsidRDefault="00B07977" w:rsidP="00B07977"/>
    <w:p w14:paraId="33562EC5" w14:textId="0C4CF8F0" w:rsidR="00B07977" w:rsidRPr="00B07977" w:rsidRDefault="00B07977" w:rsidP="00B07977"/>
    <w:p w14:paraId="7FF6B998" w14:textId="373AF514" w:rsidR="00B07977" w:rsidRPr="00B07977" w:rsidRDefault="00B07977" w:rsidP="00B07977"/>
    <w:p w14:paraId="6BD8D9A7" w14:textId="7922D041" w:rsidR="00B07977" w:rsidRPr="00B07977" w:rsidRDefault="00B07977" w:rsidP="00B07977"/>
    <w:p w14:paraId="479C3FBB" w14:textId="5045B4FC" w:rsidR="00B07977" w:rsidRPr="00B07977" w:rsidRDefault="00B07977" w:rsidP="00B07977"/>
    <w:p w14:paraId="1D3D0F66" w14:textId="4A848C74" w:rsidR="00B07977" w:rsidRPr="00B07977" w:rsidRDefault="00B07977" w:rsidP="00B07977"/>
    <w:p w14:paraId="5A0D1428" w14:textId="42CB3074" w:rsidR="00B07977" w:rsidRPr="00B07977" w:rsidRDefault="00B07977" w:rsidP="00B07977"/>
    <w:p w14:paraId="080E9787" w14:textId="32D7D12A" w:rsidR="00B07977" w:rsidRPr="00B07977" w:rsidRDefault="00B07977" w:rsidP="00B07977"/>
    <w:p w14:paraId="1C7FF7CD" w14:textId="74522825" w:rsidR="00B07977" w:rsidRPr="00B07977" w:rsidRDefault="00B07977" w:rsidP="00B07977"/>
    <w:p w14:paraId="0EDB07E2" w14:textId="03CA2712" w:rsidR="00B07977" w:rsidRPr="00B07977" w:rsidRDefault="00B07977" w:rsidP="00B07977"/>
    <w:p w14:paraId="7D499954" w14:textId="0B8C29C6" w:rsidR="00B07977" w:rsidRPr="00B07977" w:rsidRDefault="00B07977" w:rsidP="00B07977"/>
    <w:p w14:paraId="1B2B46F5" w14:textId="664DD70E" w:rsidR="00B07977" w:rsidRPr="00B07977" w:rsidRDefault="00B07977" w:rsidP="00B07977"/>
    <w:p w14:paraId="53401AD0" w14:textId="5D517886" w:rsidR="00B07977" w:rsidRPr="00B07977" w:rsidRDefault="00B07977" w:rsidP="00B07977"/>
    <w:p w14:paraId="19899A27" w14:textId="4EEB8C1B" w:rsidR="00B07977" w:rsidRPr="00B07977" w:rsidRDefault="00B07977" w:rsidP="00B07977"/>
    <w:p w14:paraId="3D6ABBA7" w14:textId="42ADD953" w:rsidR="00B07977" w:rsidRPr="00B07977" w:rsidRDefault="00B07977" w:rsidP="00B07977"/>
    <w:p w14:paraId="22770EF5" w14:textId="4C85A39F" w:rsidR="00B07977" w:rsidRPr="00B07977" w:rsidRDefault="00B07977" w:rsidP="00B07977"/>
    <w:p w14:paraId="3DE2E3B4" w14:textId="44463B2B" w:rsidR="00B07977" w:rsidRPr="00B07977" w:rsidRDefault="00B07977" w:rsidP="00B07977"/>
    <w:p w14:paraId="5558C519" w14:textId="498E402D" w:rsidR="00B07977" w:rsidRPr="00B07977" w:rsidRDefault="00B07977" w:rsidP="00B07977"/>
    <w:p w14:paraId="7140CDFE" w14:textId="5E2B8CB2" w:rsidR="00B07977" w:rsidRPr="00B07977" w:rsidRDefault="00B07977" w:rsidP="00B07977"/>
    <w:p w14:paraId="47C17995" w14:textId="646218B3" w:rsidR="00B07977" w:rsidRPr="00B07977" w:rsidRDefault="00B07977" w:rsidP="00B07977"/>
    <w:p w14:paraId="225A877C" w14:textId="060C6E93" w:rsidR="00B07977" w:rsidRPr="00B07977" w:rsidRDefault="00B07977" w:rsidP="00B07977"/>
    <w:p w14:paraId="25FABEAB" w14:textId="1F71619E" w:rsidR="00B07977" w:rsidRPr="00B07977" w:rsidRDefault="00B07977" w:rsidP="00B07977"/>
    <w:p w14:paraId="5BBAA66A" w14:textId="228F1D4E" w:rsidR="00B07977" w:rsidRDefault="00B07977" w:rsidP="00B07977"/>
    <w:p w14:paraId="67640948" w14:textId="38D43AA4" w:rsidR="00B07977" w:rsidRDefault="00B07977" w:rsidP="00B07977">
      <w:pPr>
        <w:tabs>
          <w:tab w:val="left" w:pos="3497"/>
        </w:tabs>
      </w:pPr>
      <w:r>
        <w:tab/>
      </w:r>
    </w:p>
    <w:p w14:paraId="40DA68B7" w14:textId="66A3109F" w:rsidR="00B07977" w:rsidRDefault="00B07977" w:rsidP="00B07977">
      <w:pPr>
        <w:tabs>
          <w:tab w:val="left" w:pos="3497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6A133559" wp14:editId="469F4190">
                <wp:simplePos x="0" y="0"/>
                <wp:positionH relativeFrom="column">
                  <wp:posOffset>5128260</wp:posOffset>
                </wp:positionH>
                <wp:positionV relativeFrom="paragraph">
                  <wp:posOffset>6779260</wp:posOffset>
                </wp:positionV>
                <wp:extent cx="1358670" cy="694240"/>
                <wp:effectExtent l="19050" t="38100" r="32385" b="48895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358670" cy="69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7F452" id="Ink 2732" o:spid="_x0000_s1026" type="#_x0000_t75" style="position:absolute;margin-left:403.45pt;margin-top:533.45pt;width:107.7pt;height:55.3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">
                <v:imagedata r:id="rId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 wp14:anchorId="2AD0E346" wp14:editId="472B9FA2">
                <wp:simplePos x="0" y="0"/>
                <wp:positionH relativeFrom="column">
                  <wp:posOffset>4636135</wp:posOffset>
                </wp:positionH>
                <wp:positionV relativeFrom="paragraph">
                  <wp:posOffset>7178675</wp:posOffset>
                </wp:positionV>
                <wp:extent cx="268130" cy="153265"/>
                <wp:effectExtent l="38100" t="38100" r="0" b="37465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268130" cy="15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7924" id="Ink 2726" o:spid="_x0000_s1026" type="#_x0000_t75" style="position:absolute;margin-left:364.7pt;margin-top:564.9pt;width:21.8pt;height:12.7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">
                <v:imagedata r:id="rId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11C74628" wp14:editId="46090B39">
                <wp:simplePos x="0" y="0"/>
                <wp:positionH relativeFrom="column">
                  <wp:posOffset>3253105</wp:posOffset>
                </wp:positionH>
                <wp:positionV relativeFrom="paragraph">
                  <wp:posOffset>6633845</wp:posOffset>
                </wp:positionV>
                <wp:extent cx="1063045" cy="527050"/>
                <wp:effectExtent l="38100" t="38100" r="41910" b="44450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063045" cy="52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E4978" id="Ink 2722" o:spid="_x0000_s1026" type="#_x0000_t75" style="position:absolute;margin-left:255.8pt;margin-top:522pt;width:84.4pt;height:42.2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">
                <v:imagedata r:id="rId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5125139E" wp14:editId="640069B0">
                <wp:simplePos x="0" y="0"/>
                <wp:positionH relativeFrom="column">
                  <wp:posOffset>2252980</wp:posOffset>
                </wp:positionH>
                <wp:positionV relativeFrom="paragraph">
                  <wp:posOffset>6699885</wp:posOffset>
                </wp:positionV>
                <wp:extent cx="718210" cy="445135"/>
                <wp:effectExtent l="38100" t="38100" r="43815" b="31115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718210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9F4F5" id="Ink 2723" o:spid="_x0000_s1026" type="#_x0000_t75" style="position:absolute;margin-left:177.05pt;margin-top:527.2pt;width:57.25pt;height:35.75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">
                <v:imagedata r:id="rId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6111F583" wp14:editId="44DD51B2">
                <wp:simplePos x="0" y="0"/>
                <wp:positionH relativeFrom="column">
                  <wp:posOffset>3564519</wp:posOffset>
                </wp:positionH>
                <wp:positionV relativeFrom="paragraph">
                  <wp:posOffset>7594981</wp:posOffset>
                </wp:positionV>
                <wp:extent cx="283680" cy="183240"/>
                <wp:effectExtent l="38100" t="38100" r="21590" b="45720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2836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4F7EC" id="Ink 2721" o:spid="_x0000_s1026" type="#_x0000_t75" style="position:absolute;margin-left:280.3pt;margin-top:597.7pt;width:23.05pt;height:15.1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">
                <v:imagedata r:id="rId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1776" behindDoc="0" locked="0" layoutInCell="1" allowOverlap="1" wp14:anchorId="101C73AB" wp14:editId="382F0E44">
                <wp:simplePos x="0" y="0"/>
                <wp:positionH relativeFrom="column">
                  <wp:posOffset>2441319</wp:posOffset>
                </wp:positionH>
                <wp:positionV relativeFrom="paragraph">
                  <wp:posOffset>7314541</wp:posOffset>
                </wp:positionV>
                <wp:extent cx="1836000" cy="100080"/>
                <wp:effectExtent l="38100" t="38100" r="31115" b="33655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836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799C7" id="Ink 2720" o:spid="_x0000_s1026" type="#_x0000_t75" style="position:absolute;margin-left:191.9pt;margin-top:575.6pt;width:145.25pt;height:8.6pt;z-index:2544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">
                <v:imagedata r:id="rId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11EAB070" wp14:editId="3F76CEBB">
                <wp:simplePos x="0" y="0"/>
                <wp:positionH relativeFrom="column">
                  <wp:posOffset>1369060</wp:posOffset>
                </wp:positionH>
                <wp:positionV relativeFrom="paragraph">
                  <wp:posOffset>7145655</wp:posOffset>
                </wp:positionV>
                <wp:extent cx="292710" cy="142745"/>
                <wp:effectExtent l="38100" t="38100" r="0" b="48260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292710" cy="14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92EF7" id="Ink 2712" o:spid="_x0000_s1026" type="#_x0000_t75" style="position:absolute;margin-left:107.45pt;margin-top:562.3pt;width:23.8pt;height:11.95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">
                <v:imagedata r:id="rId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40117514" wp14:editId="4BE5B313">
                <wp:simplePos x="0" y="0"/>
                <wp:positionH relativeFrom="column">
                  <wp:posOffset>59690</wp:posOffset>
                </wp:positionH>
                <wp:positionV relativeFrom="paragraph">
                  <wp:posOffset>6652260</wp:posOffset>
                </wp:positionV>
                <wp:extent cx="890280" cy="710565"/>
                <wp:effectExtent l="38100" t="38100" r="24130" b="32385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890280" cy="71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18E8F" id="Ink 2713" o:spid="_x0000_s1026" type="#_x0000_t75" style="position:absolute;margin-left:4.35pt;margin-top:523.45pt;width:70.8pt;height:56.65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">
                <v:imagedata r:id="rId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 wp14:anchorId="2A099588" wp14:editId="46F55143">
                <wp:simplePos x="0" y="0"/>
                <wp:positionH relativeFrom="column">
                  <wp:posOffset>2884805</wp:posOffset>
                </wp:positionH>
                <wp:positionV relativeFrom="paragraph">
                  <wp:posOffset>5461635</wp:posOffset>
                </wp:positionV>
                <wp:extent cx="603290" cy="606240"/>
                <wp:effectExtent l="38100" t="38100" r="44450" b="41910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603290" cy="60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3C148" id="Ink 2706" o:spid="_x0000_s1026" type="#_x0000_t75" style="position:absolute;margin-left:226.8pt;margin-top:429.7pt;width:48.2pt;height:48.45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">
                <v:imagedata r:id="rId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 wp14:anchorId="599E397C" wp14:editId="4C3B5DC4">
                <wp:simplePos x="0" y="0"/>
                <wp:positionH relativeFrom="column">
                  <wp:posOffset>1214120</wp:posOffset>
                </wp:positionH>
                <wp:positionV relativeFrom="paragraph">
                  <wp:posOffset>5441315</wp:posOffset>
                </wp:positionV>
                <wp:extent cx="1305825" cy="698500"/>
                <wp:effectExtent l="38100" t="38100" r="46990" b="44450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305825" cy="69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03F08" id="Ink 2707" o:spid="_x0000_s1026" type="#_x0000_t75" style="position:absolute;margin-left:95.25pt;margin-top:428.1pt;width:103.5pt;height:55.7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">
                <v:imagedata r:id="rId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 wp14:anchorId="6A01E9B2" wp14:editId="3FA3880D">
                <wp:simplePos x="0" y="0"/>
                <wp:positionH relativeFrom="column">
                  <wp:posOffset>93345</wp:posOffset>
                </wp:positionH>
                <wp:positionV relativeFrom="paragraph">
                  <wp:posOffset>5491480</wp:posOffset>
                </wp:positionV>
                <wp:extent cx="280990" cy="318135"/>
                <wp:effectExtent l="38100" t="38100" r="24130" b="43815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28099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8F0B7" id="Ink 2700" o:spid="_x0000_s1026" type="#_x0000_t75" style="position:absolute;margin-left:7pt;margin-top:432.05pt;width:22.85pt;height:25.7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">
                <v:imagedata r:id="rId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2697B1CC" wp14:editId="6704ECC0">
                <wp:simplePos x="0" y="0"/>
                <wp:positionH relativeFrom="column">
                  <wp:posOffset>3299460</wp:posOffset>
                </wp:positionH>
                <wp:positionV relativeFrom="paragraph">
                  <wp:posOffset>4773295</wp:posOffset>
                </wp:positionV>
                <wp:extent cx="2626855" cy="645795"/>
                <wp:effectExtent l="38100" t="38100" r="2540" b="40005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2626855" cy="6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E2ACC" id="Ink 2695" o:spid="_x0000_s1026" type="#_x0000_t75" style="position:absolute;margin-left:259.45pt;margin-top:375.5pt;width:207.55pt;height:51.55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">
                <v:imagedata r:id="rId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 wp14:anchorId="6E1007AF" wp14:editId="05B939AC">
                <wp:simplePos x="0" y="0"/>
                <wp:positionH relativeFrom="column">
                  <wp:posOffset>2168525</wp:posOffset>
                </wp:positionH>
                <wp:positionV relativeFrom="paragraph">
                  <wp:posOffset>4692650</wp:posOffset>
                </wp:positionV>
                <wp:extent cx="675625" cy="403200"/>
                <wp:effectExtent l="38100" t="38100" r="10795" b="35560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675625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BFCD8" id="Ink 2692" o:spid="_x0000_s1026" type="#_x0000_t75" style="position:absolute;margin-left:170.4pt;margin-top:369.15pt;width:53.95pt;height:32.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">
                <v:imagedata r:id="rId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 wp14:anchorId="1A97220E" wp14:editId="2DE62299">
                <wp:simplePos x="0" y="0"/>
                <wp:positionH relativeFrom="column">
                  <wp:posOffset>-193040</wp:posOffset>
                </wp:positionH>
                <wp:positionV relativeFrom="paragraph">
                  <wp:posOffset>4737100</wp:posOffset>
                </wp:positionV>
                <wp:extent cx="1846970" cy="415590"/>
                <wp:effectExtent l="38100" t="38100" r="39370" b="41910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846970" cy="41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06FE8" id="Ink 2693" o:spid="_x0000_s1026" type="#_x0000_t75" style="position:absolute;margin-left:-15.55pt;margin-top:372.65pt;width:146.15pt;height:33.4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">
                <v:imagedata r:id="rId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 wp14:anchorId="0B1ABF8B" wp14:editId="38A0FC13">
                <wp:simplePos x="0" y="0"/>
                <wp:positionH relativeFrom="column">
                  <wp:posOffset>4076065</wp:posOffset>
                </wp:positionH>
                <wp:positionV relativeFrom="paragraph">
                  <wp:posOffset>3628390</wp:posOffset>
                </wp:positionV>
                <wp:extent cx="1615885" cy="532815"/>
                <wp:effectExtent l="38100" t="38100" r="41910" b="38735"/>
                <wp:wrapNone/>
                <wp:docPr id="2669" name="Ink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615885" cy="53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8D61A" id="Ink 2669" o:spid="_x0000_s1026" type="#_x0000_t75" style="position:absolute;margin-left:320.6pt;margin-top:285.35pt;width:127.95pt;height:42.6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">
                <v:imagedata r:id="rId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 wp14:anchorId="0432EDF9" wp14:editId="5C7ABE0B">
                <wp:simplePos x="0" y="0"/>
                <wp:positionH relativeFrom="column">
                  <wp:posOffset>4592955</wp:posOffset>
                </wp:positionH>
                <wp:positionV relativeFrom="paragraph">
                  <wp:posOffset>2103755</wp:posOffset>
                </wp:positionV>
                <wp:extent cx="1670255" cy="1031245"/>
                <wp:effectExtent l="38100" t="38100" r="44450" b="35560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670255" cy="103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33F22" id="Ink 2659" o:spid="_x0000_s1026" type="#_x0000_t75" style="position:absolute;margin-left:361.3pt;margin-top:165.3pt;width:132.2pt;height:81.9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">
                <v:imagedata r:id="rId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0890666F" wp14:editId="6BD98575">
                <wp:simplePos x="0" y="0"/>
                <wp:positionH relativeFrom="column">
                  <wp:posOffset>3998595</wp:posOffset>
                </wp:positionH>
                <wp:positionV relativeFrom="paragraph">
                  <wp:posOffset>2878455</wp:posOffset>
                </wp:positionV>
                <wp:extent cx="262555" cy="158110"/>
                <wp:effectExtent l="38100" t="38100" r="4445" b="33020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262555" cy="15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D0761" id="Ink 2660" o:spid="_x0000_s1026" type="#_x0000_t75" style="position:absolute;margin-left:314.5pt;margin-top:226.3pt;width:21.35pt;height:13.2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">
                <v:imagedata r:id="rId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 wp14:anchorId="04895293" wp14:editId="427616C1">
                <wp:simplePos x="0" y="0"/>
                <wp:positionH relativeFrom="column">
                  <wp:posOffset>140335</wp:posOffset>
                </wp:positionH>
                <wp:positionV relativeFrom="paragraph">
                  <wp:posOffset>1960880</wp:posOffset>
                </wp:positionV>
                <wp:extent cx="3422520" cy="1553210"/>
                <wp:effectExtent l="38100" t="38100" r="26035" b="46990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3422520" cy="155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820A9" id="Ink 2648" o:spid="_x0000_s1026" type="#_x0000_t75" style="position:absolute;margin-left:10.7pt;margin-top:154.05pt;width:270.2pt;height:123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">
                <v:imagedata r:id="rId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 wp14:anchorId="61A41EBC" wp14:editId="1713FA0A">
                <wp:simplePos x="0" y="0"/>
                <wp:positionH relativeFrom="column">
                  <wp:posOffset>-203200</wp:posOffset>
                </wp:positionH>
                <wp:positionV relativeFrom="paragraph">
                  <wp:posOffset>582295</wp:posOffset>
                </wp:positionV>
                <wp:extent cx="1555720" cy="473710"/>
                <wp:effectExtent l="38100" t="38100" r="45085" b="40640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555720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27587" id="Ink 2628" o:spid="_x0000_s1026" type="#_x0000_t75" style="position:absolute;margin-left:-16.35pt;margin-top:45.5pt;width:123.25pt;height:38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">
                <v:imagedata r:id="rId1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2011E186" wp14:editId="1E2CA0D0">
                <wp:simplePos x="0" y="0"/>
                <wp:positionH relativeFrom="column">
                  <wp:posOffset>-197841</wp:posOffset>
                </wp:positionH>
                <wp:positionV relativeFrom="paragraph">
                  <wp:posOffset>1259341</wp:posOffset>
                </wp:positionV>
                <wp:extent cx="1658880" cy="88920"/>
                <wp:effectExtent l="38100" t="38100" r="0" b="4445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6588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33C78" id="Ink 2626" o:spid="_x0000_s1026" type="#_x0000_t75" style="position:absolute;margin-left:-15.95pt;margin-top:98.8pt;width:131.3pt;height:7.7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">
                <v:imagedata r:id="rId1003" o:title=""/>
              </v:shape>
            </w:pict>
          </mc:Fallback>
        </mc:AlternateContent>
      </w:r>
    </w:p>
    <w:p w14:paraId="18C17F67" w14:textId="3F290048" w:rsidR="00B07977" w:rsidRPr="00B07977" w:rsidRDefault="00B07977" w:rsidP="00B07977"/>
    <w:p w14:paraId="22FC9A55" w14:textId="4FB96FFE" w:rsidR="00B07977" w:rsidRPr="00B07977" w:rsidRDefault="00B07977" w:rsidP="00B07977"/>
    <w:p w14:paraId="180A3732" w14:textId="5AF43D6C" w:rsidR="00B07977" w:rsidRPr="00B07977" w:rsidRDefault="00B07977" w:rsidP="00B07977"/>
    <w:p w14:paraId="66E54447" w14:textId="04795527" w:rsidR="00B07977" w:rsidRPr="00B07977" w:rsidRDefault="00B07977" w:rsidP="00B07977"/>
    <w:p w14:paraId="3DC46839" w14:textId="32DF2F3F" w:rsidR="00B07977" w:rsidRPr="00B07977" w:rsidRDefault="00B07977" w:rsidP="00B07977"/>
    <w:p w14:paraId="372443E0" w14:textId="054CC6DD" w:rsidR="00B07977" w:rsidRPr="00B07977" w:rsidRDefault="00B07977" w:rsidP="00B07977"/>
    <w:p w14:paraId="6D75C1A2" w14:textId="59924A47" w:rsidR="00B07977" w:rsidRPr="00B07977" w:rsidRDefault="00B07977" w:rsidP="00B07977"/>
    <w:p w14:paraId="5C386B52" w14:textId="7B7A0758" w:rsidR="00B07977" w:rsidRPr="00B07977" w:rsidRDefault="00B07977" w:rsidP="00B07977"/>
    <w:p w14:paraId="1378C404" w14:textId="1B048979" w:rsidR="00B07977" w:rsidRPr="00B07977" w:rsidRDefault="00B07977" w:rsidP="00B07977"/>
    <w:p w14:paraId="181AAD64" w14:textId="527AA547" w:rsidR="00B07977" w:rsidRPr="00B07977" w:rsidRDefault="00B07977" w:rsidP="00B07977"/>
    <w:p w14:paraId="4623675D" w14:textId="57413B11" w:rsidR="00B07977" w:rsidRPr="00B07977" w:rsidRDefault="00B07977" w:rsidP="00B07977"/>
    <w:p w14:paraId="7C83E4AC" w14:textId="6AE89118" w:rsidR="00B07977" w:rsidRPr="00B07977" w:rsidRDefault="00B07977" w:rsidP="00B07977"/>
    <w:p w14:paraId="7713343C" w14:textId="36C7DF01" w:rsidR="00B07977" w:rsidRPr="00B07977" w:rsidRDefault="00B07977" w:rsidP="00B07977"/>
    <w:p w14:paraId="2CC2F0EC" w14:textId="4DA1531E" w:rsidR="00B07977" w:rsidRPr="00B07977" w:rsidRDefault="00B07977" w:rsidP="00B07977"/>
    <w:p w14:paraId="40FE8761" w14:textId="7F9C7A23" w:rsidR="00B07977" w:rsidRPr="00B07977" w:rsidRDefault="00B07977" w:rsidP="00B07977"/>
    <w:p w14:paraId="3106921E" w14:textId="6420570C" w:rsidR="00B07977" w:rsidRPr="00B07977" w:rsidRDefault="00B07977" w:rsidP="00B07977"/>
    <w:p w14:paraId="47B85282" w14:textId="05421554" w:rsidR="00B07977" w:rsidRPr="00B07977" w:rsidRDefault="00B07977" w:rsidP="00B07977"/>
    <w:p w14:paraId="5338F1A9" w14:textId="4A9BB86F" w:rsidR="00B07977" w:rsidRPr="00B07977" w:rsidRDefault="00B07977" w:rsidP="00B07977"/>
    <w:p w14:paraId="52FF6492" w14:textId="2AC2249C" w:rsidR="00B07977" w:rsidRPr="00B07977" w:rsidRDefault="00B07977" w:rsidP="00B07977"/>
    <w:p w14:paraId="750339E7" w14:textId="17D14CD4" w:rsidR="00B07977" w:rsidRPr="00B07977" w:rsidRDefault="00B07977" w:rsidP="00B07977"/>
    <w:p w14:paraId="537D28DF" w14:textId="0395D446" w:rsidR="00B07977" w:rsidRPr="00B07977" w:rsidRDefault="00B07977" w:rsidP="00B07977"/>
    <w:p w14:paraId="25FD2C11" w14:textId="7C904936" w:rsidR="00B07977" w:rsidRPr="00B07977" w:rsidRDefault="00B07977" w:rsidP="00B07977"/>
    <w:p w14:paraId="46558FEF" w14:textId="5B7F8C47" w:rsidR="00B07977" w:rsidRPr="00B07977" w:rsidRDefault="00B07977" w:rsidP="00B07977"/>
    <w:p w14:paraId="4735726F" w14:textId="6873E2B7" w:rsidR="00B07977" w:rsidRPr="00B07977" w:rsidRDefault="00B07977" w:rsidP="00B07977"/>
    <w:p w14:paraId="40CD70E1" w14:textId="24703EE2" w:rsidR="00B07977" w:rsidRPr="00B07977" w:rsidRDefault="00B07977" w:rsidP="00B07977"/>
    <w:p w14:paraId="01292119" w14:textId="21E76A04" w:rsidR="00B07977" w:rsidRPr="00B07977" w:rsidRDefault="00B07977" w:rsidP="00B07977"/>
    <w:p w14:paraId="45DADC31" w14:textId="783E26BE" w:rsidR="00B07977" w:rsidRPr="00B07977" w:rsidRDefault="00B07977" w:rsidP="00B07977"/>
    <w:p w14:paraId="03612E94" w14:textId="42449871" w:rsidR="00B07977" w:rsidRDefault="00B07977" w:rsidP="00B07977"/>
    <w:p w14:paraId="5C98F520" w14:textId="7C8BA30D" w:rsidR="00B07977" w:rsidRDefault="00B07977" w:rsidP="00B07977">
      <w:pPr>
        <w:tabs>
          <w:tab w:val="left" w:pos="1459"/>
        </w:tabs>
      </w:pPr>
      <w:r>
        <w:tab/>
      </w:r>
    </w:p>
    <w:p w14:paraId="13FB3039" w14:textId="2675AFFC" w:rsidR="00B07977" w:rsidRDefault="00B07977" w:rsidP="00B07977">
      <w:pPr>
        <w:tabs>
          <w:tab w:val="left" w:pos="1459"/>
        </w:tabs>
      </w:pPr>
    </w:p>
    <w:p w14:paraId="0BED0FA5" w14:textId="207DF028" w:rsidR="00B07977" w:rsidRDefault="00B07977" w:rsidP="00B07977">
      <w:pPr>
        <w:tabs>
          <w:tab w:val="left" w:pos="1459"/>
        </w:tabs>
      </w:pPr>
    </w:p>
    <w:p w14:paraId="1A72DF63" w14:textId="7D10CA20" w:rsidR="00B07977" w:rsidRDefault="00B07977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 wp14:anchorId="39C4644D" wp14:editId="45ECC1D0">
                <wp:simplePos x="0" y="0"/>
                <wp:positionH relativeFrom="column">
                  <wp:posOffset>1313815</wp:posOffset>
                </wp:positionH>
                <wp:positionV relativeFrom="paragraph">
                  <wp:posOffset>848360</wp:posOffset>
                </wp:positionV>
                <wp:extent cx="899510" cy="437285"/>
                <wp:effectExtent l="38100" t="38100" r="34290" b="39370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899510" cy="43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48091" id="Ink 2746" o:spid="_x0000_s1026" type="#_x0000_t75" style="position:absolute;margin-left:103.1pt;margin-top:66.45pt;width:71.55pt;height:35.15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">
                <v:imagedata r:id="rId1005" o:title=""/>
              </v:shape>
            </w:pict>
          </mc:Fallback>
        </mc:AlternateContent>
      </w:r>
      <w:r w:rsidRPr="00B07977">
        <w:drawing>
          <wp:inline distT="0" distB="0" distL="0" distR="0" wp14:anchorId="267F4898" wp14:editId="7C10BDAA">
            <wp:extent cx="1457528" cy="943107"/>
            <wp:effectExtent l="0" t="0" r="0" b="9525"/>
            <wp:docPr id="2733" name="Picture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0046" w14:textId="0B4C76CF" w:rsidR="00B07977" w:rsidRDefault="00B07977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 wp14:anchorId="747B0678" wp14:editId="26D41FA2">
                <wp:simplePos x="0" y="0"/>
                <wp:positionH relativeFrom="column">
                  <wp:posOffset>274320</wp:posOffset>
                </wp:positionH>
                <wp:positionV relativeFrom="paragraph">
                  <wp:posOffset>148590</wp:posOffset>
                </wp:positionV>
                <wp:extent cx="316205" cy="193390"/>
                <wp:effectExtent l="38100" t="38100" r="27305" b="35560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16205" cy="19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65D9" id="Ink 2747" o:spid="_x0000_s1026" type="#_x0000_t75" style="position:absolute;margin-left:21.25pt;margin-top:11.35pt;width:25.65pt;height:15.95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656566A0" wp14:editId="695CE774">
                <wp:simplePos x="0" y="0"/>
                <wp:positionH relativeFrom="column">
                  <wp:posOffset>806688</wp:posOffset>
                </wp:positionH>
                <wp:positionV relativeFrom="paragraph">
                  <wp:posOffset>132204</wp:posOffset>
                </wp:positionV>
                <wp:extent cx="193680" cy="105120"/>
                <wp:effectExtent l="38100" t="38100" r="15875" b="47625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93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B9F52" id="Ink 2737" o:spid="_x0000_s1026" type="#_x0000_t75" style="position:absolute;margin-left:63.15pt;margin-top:10.05pt;width:15.95pt;height:9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">
                <v:imagedata r:id="rId1010" o:title=""/>
              </v:shape>
            </w:pict>
          </mc:Fallback>
        </mc:AlternateContent>
      </w:r>
    </w:p>
    <w:p w14:paraId="7A502E6A" w14:textId="17566169" w:rsidR="00B07977" w:rsidRDefault="00B07977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0A3E4ADE" wp14:editId="7F3E0D1E">
                <wp:simplePos x="0" y="0"/>
                <wp:positionH relativeFrom="column">
                  <wp:posOffset>2248535</wp:posOffset>
                </wp:positionH>
                <wp:positionV relativeFrom="paragraph">
                  <wp:posOffset>42545</wp:posOffset>
                </wp:positionV>
                <wp:extent cx="67495" cy="261100"/>
                <wp:effectExtent l="38100" t="38100" r="46990" b="43815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67495" cy="26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691E4" id="Ink 2756" o:spid="_x0000_s1026" type="#_x0000_t75" style="position:absolute;margin-left:176.7pt;margin-top:3pt;width:6pt;height:21.25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457DFBEE" wp14:editId="0A8A4238">
                <wp:simplePos x="0" y="0"/>
                <wp:positionH relativeFrom="column">
                  <wp:posOffset>1296670</wp:posOffset>
                </wp:positionH>
                <wp:positionV relativeFrom="paragraph">
                  <wp:posOffset>38100</wp:posOffset>
                </wp:positionV>
                <wp:extent cx="785615" cy="337320"/>
                <wp:effectExtent l="38100" t="38100" r="0" b="43815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85615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745EE" id="Ink 2757" o:spid="_x0000_s1026" type="#_x0000_t75" style="position:absolute;margin-left:101.75pt;margin-top:2.65pt;width:62.55pt;height:27.25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">
                <v:imagedata r:id="rId1014" o:title=""/>
              </v:shape>
            </w:pict>
          </mc:Fallback>
        </mc:AlternateContent>
      </w:r>
    </w:p>
    <w:p w14:paraId="4999B14C" w14:textId="26B2F361" w:rsidR="00B07977" w:rsidRDefault="00B07977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63D68566" wp14:editId="6587D151">
                <wp:simplePos x="0" y="0"/>
                <wp:positionH relativeFrom="column">
                  <wp:posOffset>4188460</wp:posOffset>
                </wp:positionH>
                <wp:positionV relativeFrom="paragraph">
                  <wp:posOffset>-34925</wp:posOffset>
                </wp:positionV>
                <wp:extent cx="860150" cy="294640"/>
                <wp:effectExtent l="38100" t="38100" r="16510" b="4826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6015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48532" id="Ink 2803" o:spid="_x0000_s1026" type="#_x0000_t75" style="position:absolute;margin-left:329.45pt;margin-top:-3.1pt;width:68.45pt;height:23.9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">
                <v:imagedata r:id="rId1016" o:title=""/>
              </v:shape>
            </w:pict>
          </mc:Fallback>
        </mc:AlternateContent>
      </w:r>
    </w:p>
    <w:p w14:paraId="5AA9C297" w14:textId="7375EDE8" w:rsidR="00B07977" w:rsidRDefault="00B07977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 wp14:anchorId="7A332EED" wp14:editId="06FBCC7C">
                <wp:simplePos x="0" y="0"/>
                <wp:positionH relativeFrom="column">
                  <wp:posOffset>5480050</wp:posOffset>
                </wp:positionH>
                <wp:positionV relativeFrom="paragraph">
                  <wp:posOffset>-6985</wp:posOffset>
                </wp:positionV>
                <wp:extent cx="902790" cy="321310"/>
                <wp:effectExtent l="38100" t="38100" r="31115" b="40640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90279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427EC" id="Ink 2833" o:spid="_x0000_s1026" type="#_x0000_t75" style="position:absolute;margin-left:431.15pt;margin-top:-.9pt;width:71.8pt;height:26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">
                <v:imagedata r:id="rId1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17F9E5FD" wp14:editId="102F79AF">
                <wp:simplePos x="0" y="0"/>
                <wp:positionH relativeFrom="column">
                  <wp:posOffset>4020820</wp:posOffset>
                </wp:positionH>
                <wp:positionV relativeFrom="paragraph">
                  <wp:posOffset>111760</wp:posOffset>
                </wp:positionV>
                <wp:extent cx="208280" cy="177840"/>
                <wp:effectExtent l="38100" t="38100" r="20320" b="31750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2082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54BAD" id="Ink 2790" o:spid="_x0000_s1026" type="#_x0000_t75" style="position:absolute;margin-left:316.25pt;margin-top:8.45pt;width:17.1pt;height:14.7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">
                <v:imagedata r:id="rId1020" o:title=""/>
              </v:shape>
            </w:pict>
          </mc:Fallback>
        </mc:AlternateContent>
      </w:r>
    </w:p>
    <w:p w14:paraId="7C0369D5" w14:textId="4734C5CD" w:rsidR="00B07977" w:rsidRDefault="00B07977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4E9526AF" wp14:editId="05912EB2">
                <wp:simplePos x="0" y="0"/>
                <wp:positionH relativeFrom="column">
                  <wp:posOffset>6533568</wp:posOffset>
                </wp:positionH>
                <wp:positionV relativeFrom="paragraph">
                  <wp:posOffset>-467281</wp:posOffset>
                </wp:positionV>
                <wp:extent cx="71280" cy="1258920"/>
                <wp:effectExtent l="38100" t="38100" r="43180" b="36830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71280" cy="12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92A87" id="Ink 2844" o:spid="_x0000_s1026" type="#_x0000_t75" style="position:absolute;margin-left:514.1pt;margin-top:-37.15pt;width:6.3pt;height:99.8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">
                <v:imagedata r:id="rId1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 wp14:anchorId="3465CB7F" wp14:editId="5BCDE864">
                <wp:simplePos x="0" y="0"/>
                <wp:positionH relativeFrom="column">
                  <wp:posOffset>3739608</wp:posOffset>
                </wp:positionH>
                <wp:positionV relativeFrom="paragraph">
                  <wp:posOffset>-387001</wp:posOffset>
                </wp:positionV>
                <wp:extent cx="49680" cy="1173240"/>
                <wp:effectExtent l="38100" t="38100" r="45720" b="46355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49680" cy="11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E09F0" id="Ink 2843" o:spid="_x0000_s1026" type="#_x0000_t75" style="position:absolute;margin-left:294.1pt;margin-top:-30.8pt;width:4.6pt;height:93.1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">
                <v:imagedata r:id="rId1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 wp14:anchorId="2DB007A0" wp14:editId="0E2C11AC">
                <wp:simplePos x="0" y="0"/>
                <wp:positionH relativeFrom="column">
                  <wp:posOffset>5195808</wp:posOffset>
                </wp:positionH>
                <wp:positionV relativeFrom="paragraph">
                  <wp:posOffset>34559</wp:posOffset>
                </wp:positionV>
                <wp:extent cx="82080" cy="44280"/>
                <wp:effectExtent l="38100" t="38100" r="32385" b="32385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820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8CE66" id="Ink 2822" o:spid="_x0000_s1026" type="#_x0000_t75" style="position:absolute;margin-left:408.75pt;margin-top:2.35pt;width:7.15pt;height:4.2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0290A385" wp14:editId="721FA4D1">
                <wp:simplePos x="0" y="0"/>
                <wp:positionH relativeFrom="column">
                  <wp:posOffset>1370965</wp:posOffset>
                </wp:positionH>
                <wp:positionV relativeFrom="paragraph">
                  <wp:posOffset>-213360</wp:posOffset>
                </wp:positionV>
                <wp:extent cx="3598725" cy="838200"/>
                <wp:effectExtent l="38100" t="38100" r="40005" b="38100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598725" cy="8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9F16F" id="Ink 2821" o:spid="_x0000_s1026" type="#_x0000_t75" style="position:absolute;margin-left:107.6pt;margin-top:-17.15pt;width:284.05pt;height:66.7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4BB9E92A" wp14:editId="5B466771">
                <wp:simplePos x="0" y="0"/>
                <wp:positionH relativeFrom="column">
                  <wp:posOffset>114300</wp:posOffset>
                </wp:positionH>
                <wp:positionV relativeFrom="paragraph">
                  <wp:posOffset>-186055</wp:posOffset>
                </wp:positionV>
                <wp:extent cx="333575" cy="386080"/>
                <wp:effectExtent l="38100" t="38100" r="47625" b="33020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333575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3ECA" id="Ink 2768" o:spid="_x0000_s1026" type="#_x0000_t75" style="position:absolute;margin-left:8.65pt;margin-top:-15pt;width:26.95pt;height:31.1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">
                <v:imagedata r:id="rId1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408D69F9" wp14:editId="7C02D564">
                <wp:simplePos x="0" y="0"/>
                <wp:positionH relativeFrom="column">
                  <wp:posOffset>1082448</wp:posOffset>
                </wp:positionH>
                <wp:positionV relativeFrom="paragraph">
                  <wp:posOffset>-156241</wp:posOffset>
                </wp:positionV>
                <wp:extent cx="47520" cy="717840"/>
                <wp:effectExtent l="38100" t="38100" r="48260" b="44450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47520" cy="71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08152" id="Ink 2766" o:spid="_x0000_s1026" type="#_x0000_t75" style="position:absolute;margin-left:84.9pt;margin-top:-12.65pt;width:4.45pt;height:57.2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">
                <v:imagedata r:id="rId1032" o:title=""/>
              </v:shape>
            </w:pict>
          </mc:Fallback>
        </mc:AlternateContent>
      </w:r>
    </w:p>
    <w:p w14:paraId="60CAE764" w14:textId="663A0C79" w:rsidR="00B07977" w:rsidRDefault="00B07977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 wp14:anchorId="42F1F46C" wp14:editId="40C2B722">
                <wp:simplePos x="0" y="0"/>
                <wp:positionH relativeFrom="column">
                  <wp:posOffset>5445125</wp:posOffset>
                </wp:positionH>
                <wp:positionV relativeFrom="paragraph">
                  <wp:posOffset>-197485</wp:posOffset>
                </wp:positionV>
                <wp:extent cx="1141095" cy="409350"/>
                <wp:effectExtent l="38100" t="38100" r="40005" b="48260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141095" cy="40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AD3E" id="Ink 2842" o:spid="_x0000_s1026" type="#_x0000_t75" style="position:absolute;margin-left:428.4pt;margin-top:-15.9pt;width:90.55pt;height:32.9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">
                <v:imagedata r:id="rId1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6D99ADC1" wp14:editId="70A09378">
                <wp:simplePos x="0" y="0"/>
                <wp:positionH relativeFrom="column">
                  <wp:posOffset>16510</wp:posOffset>
                </wp:positionH>
                <wp:positionV relativeFrom="paragraph">
                  <wp:posOffset>118110</wp:posOffset>
                </wp:positionV>
                <wp:extent cx="853350" cy="149040"/>
                <wp:effectExtent l="38100" t="38100" r="4445" b="41910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85335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58F26" id="Ink 2767" o:spid="_x0000_s1026" type="#_x0000_t75" style="position:absolute;margin-left:.95pt;margin-top:8.95pt;width:67.9pt;height:12.4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">
                <v:imagedata r:id="rId1036" o:title=""/>
              </v:shape>
            </w:pict>
          </mc:Fallback>
        </mc:AlternateContent>
      </w:r>
    </w:p>
    <w:p w14:paraId="3B9A771D" w14:textId="78203C4B" w:rsidR="00B07977" w:rsidRDefault="00B07977" w:rsidP="00B07977">
      <w:pPr>
        <w:tabs>
          <w:tab w:val="left" w:pos="1459"/>
        </w:tabs>
      </w:pPr>
    </w:p>
    <w:p w14:paraId="193CD7D7" w14:textId="4E310B00" w:rsidR="00B07977" w:rsidRDefault="00B07977" w:rsidP="00B07977">
      <w:pPr>
        <w:tabs>
          <w:tab w:val="left" w:pos="1459"/>
        </w:tabs>
      </w:pPr>
    </w:p>
    <w:p w14:paraId="4A7FEC2C" w14:textId="4C43FBFD" w:rsidR="00B07977" w:rsidRDefault="00B07977" w:rsidP="00B07977">
      <w:pPr>
        <w:tabs>
          <w:tab w:val="left" w:pos="1459"/>
        </w:tabs>
      </w:pPr>
    </w:p>
    <w:p w14:paraId="55AC4079" w14:textId="52FD3088" w:rsidR="00B07977" w:rsidRDefault="00B07977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33C7EE8F" wp14:editId="79000D91">
                <wp:simplePos x="0" y="0"/>
                <wp:positionH relativeFrom="column">
                  <wp:posOffset>1606550</wp:posOffset>
                </wp:positionH>
                <wp:positionV relativeFrom="paragraph">
                  <wp:posOffset>-274955</wp:posOffset>
                </wp:positionV>
                <wp:extent cx="1181100" cy="648040"/>
                <wp:effectExtent l="38100" t="38100" r="38100" b="3810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181100" cy="6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1CA9C" id="Ink 2870" o:spid="_x0000_s1026" type="#_x0000_t75" style="position:absolute;margin-left:126.15pt;margin-top:-22pt;width:93.7pt;height:51.7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5E81312E" wp14:editId="0A65D828">
                <wp:simplePos x="0" y="0"/>
                <wp:positionH relativeFrom="column">
                  <wp:posOffset>356870</wp:posOffset>
                </wp:positionH>
                <wp:positionV relativeFrom="paragraph">
                  <wp:posOffset>23495</wp:posOffset>
                </wp:positionV>
                <wp:extent cx="364680" cy="380365"/>
                <wp:effectExtent l="38100" t="38100" r="35560" b="38735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36468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332C" id="Ink 2856" o:spid="_x0000_s1026" type="#_x0000_t75" style="position:absolute;margin-left:27.75pt;margin-top:1.5pt;width:29.4pt;height:30.65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">
                <v:imagedata r:id="rId1040" o:title=""/>
              </v:shape>
            </w:pict>
          </mc:Fallback>
        </mc:AlternateContent>
      </w:r>
    </w:p>
    <w:p w14:paraId="3F6BE46D" w14:textId="1DA12DAA" w:rsidR="00B07977" w:rsidRDefault="00B07977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413F5DA0" wp14:editId="77AC67DB">
                <wp:simplePos x="0" y="0"/>
                <wp:positionH relativeFrom="column">
                  <wp:posOffset>3330575</wp:posOffset>
                </wp:positionH>
                <wp:positionV relativeFrom="paragraph">
                  <wp:posOffset>-500380</wp:posOffset>
                </wp:positionV>
                <wp:extent cx="1446340" cy="1060560"/>
                <wp:effectExtent l="38100" t="38100" r="40005" b="44450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446340" cy="10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FF56E" id="Ink 2904" o:spid="_x0000_s1026" type="#_x0000_t75" style="position:absolute;margin-left:261.9pt;margin-top:-39.75pt;width:114.6pt;height:84.2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 wp14:anchorId="58BB426E" wp14:editId="703DB6C5">
                <wp:simplePos x="0" y="0"/>
                <wp:positionH relativeFrom="column">
                  <wp:posOffset>2949048</wp:posOffset>
                </wp:positionH>
                <wp:positionV relativeFrom="paragraph">
                  <wp:posOffset>23278</wp:posOffset>
                </wp:positionV>
                <wp:extent cx="42480" cy="32400"/>
                <wp:effectExtent l="38100" t="38100" r="34290" b="43815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42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315E1" id="Ink 2882" o:spid="_x0000_s1026" type="#_x0000_t75" style="position:absolute;margin-left:231.85pt;margin-top:1.5pt;width:4.1pt;height:3.25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1040" behindDoc="0" locked="0" layoutInCell="1" allowOverlap="1" wp14:anchorId="4FAC0264" wp14:editId="1B660B5B">
                <wp:simplePos x="0" y="0"/>
                <wp:positionH relativeFrom="column">
                  <wp:posOffset>1286568</wp:posOffset>
                </wp:positionH>
                <wp:positionV relativeFrom="paragraph">
                  <wp:posOffset>-473162</wp:posOffset>
                </wp:positionV>
                <wp:extent cx="70200" cy="1161000"/>
                <wp:effectExtent l="38100" t="38100" r="44450" b="39370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0200" cy="11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8E202" id="Ink 2857" o:spid="_x0000_s1026" type="#_x0000_t75" style="position:absolute;margin-left:100.95pt;margin-top:-37.6pt;width:6.25pt;height:92.1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580AA432" wp14:editId="720A501B">
                <wp:simplePos x="0" y="0"/>
                <wp:positionH relativeFrom="column">
                  <wp:posOffset>-189230</wp:posOffset>
                </wp:positionH>
                <wp:positionV relativeFrom="paragraph">
                  <wp:posOffset>24130</wp:posOffset>
                </wp:positionV>
                <wp:extent cx="161530" cy="115160"/>
                <wp:effectExtent l="38100" t="38100" r="48260" b="37465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61530" cy="1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16BD8" id="Ink 2847" o:spid="_x0000_s1026" type="#_x0000_t75" style="position:absolute;margin-left:-15.25pt;margin-top:1.55pt;width:13.4pt;height:9.7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">
                <v:imagedata r:id="rId1048" o:title=""/>
              </v:shape>
            </w:pict>
          </mc:Fallback>
        </mc:AlternateContent>
      </w:r>
    </w:p>
    <w:p w14:paraId="591A8D17" w14:textId="4D589CB3" w:rsidR="00B07977" w:rsidRDefault="00B07977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77664" behindDoc="0" locked="0" layoutInCell="1" allowOverlap="1" wp14:anchorId="3F620EB4" wp14:editId="52981C4C">
                <wp:simplePos x="0" y="0"/>
                <wp:positionH relativeFrom="column">
                  <wp:posOffset>1607820</wp:posOffset>
                </wp:positionH>
                <wp:positionV relativeFrom="paragraph">
                  <wp:posOffset>-113665</wp:posOffset>
                </wp:positionV>
                <wp:extent cx="1125180" cy="333960"/>
                <wp:effectExtent l="38100" t="38100" r="37465" b="47625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125180" cy="3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0B6CF" id="Ink 2883" o:spid="_x0000_s1026" type="#_x0000_t75" style="position:absolute;margin-left:126.25pt;margin-top:-9.3pt;width:89.35pt;height:27.05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">
                <v:imagedata r:id="rId1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 wp14:anchorId="5B34EAD2" wp14:editId="08ED15B1">
                <wp:simplePos x="0" y="0"/>
                <wp:positionH relativeFrom="column">
                  <wp:posOffset>177165</wp:posOffset>
                </wp:positionH>
                <wp:positionV relativeFrom="paragraph">
                  <wp:posOffset>-10160</wp:posOffset>
                </wp:positionV>
                <wp:extent cx="909500" cy="204305"/>
                <wp:effectExtent l="38100" t="38100" r="24130" b="43815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909500" cy="20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F03E2" id="Ink 2855" o:spid="_x0000_s1026" type="#_x0000_t75" style="position:absolute;margin-left:13.6pt;margin-top:-1.15pt;width:72.3pt;height:16.8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">
                <v:imagedata r:id="rId1052" o:title=""/>
              </v:shape>
            </w:pict>
          </mc:Fallback>
        </mc:AlternateContent>
      </w:r>
    </w:p>
    <w:p w14:paraId="20C6237B" w14:textId="6C4BF04F" w:rsidR="00B07977" w:rsidRDefault="00B07977" w:rsidP="00B07977">
      <w:pPr>
        <w:tabs>
          <w:tab w:val="left" w:pos="1459"/>
        </w:tabs>
      </w:pPr>
    </w:p>
    <w:p w14:paraId="384F039B" w14:textId="1DE2A7B9" w:rsidR="00B07977" w:rsidRDefault="00B07977" w:rsidP="00B07977">
      <w:pPr>
        <w:tabs>
          <w:tab w:val="left" w:pos="1459"/>
        </w:tabs>
      </w:pPr>
    </w:p>
    <w:p w14:paraId="193B2FEE" w14:textId="11634A56" w:rsidR="00B07977" w:rsidRDefault="00E07F3F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 wp14:anchorId="292770C8" wp14:editId="040AE60E">
                <wp:simplePos x="0" y="0"/>
                <wp:positionH relativeFrom="column">
                  <wp:posOffset>3011850</wp:posOffset>
                </wp:positionH>
                <wp:positionV relativeFrom="paragraph">
                  <wp:posOffset>-59450</wp:posOffset>
                </wp:positionV>
                <wp:extent cx="246960" cy="157320"/>
                <wp:effectExtent l="38100" t="38100" r="39370" b="33655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2469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E96AE" id="Ink 3053" o:spid="_x0000_s1026" type="#_x0000_t75" style="position:absolute;margin-left:236.8pt;margin-top:-5.05pt;width:20.2pt;height:13.1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">
                <v:imagedata r:id="rId1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 wp14:anchorId="4C4E8801" wp14:editId="756A8B82">
                <wp:simplePos x="0" y="0"/>
                <wp:positionH relativeFrom="column">
                  <wp:posOffset>4556970</wp:posOffset>
                </wp:positionH>
                <wp:positionV relativeFrom="paragraph">
                  <wp:posOffset>-226850</wp:posOffset>
                </wp:positionV>
                <wp:extent cx="1306800" cy="578880"/>
                <wp:effectExtent l="38100" t="38100" r="46355" b="31115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30680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A3A8B" id="Ink 3050" o:spid="_x0000_s1026" type="#_x0000_t75" style="position:absolute;margin-left:358.45pt;margin-top:-18.2pt;width:103.65pt;height:46.3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">
                <v:imagedata r:id="rId10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 wp14:anchorId="678CF5C0" wp14:editId="6F7CACF1">
                <wp:simplePos x="0" y="0"/>
                <wp:positionH relativeFrom="column">
                  <wp:posOffset>1824570</wp:posOffset>
                </wp:positionH>
                <wp:positionV relativeFrom="paragraph">
                  <wp:posOffset>-138650</wp:posOffset>
                </wp:positionV>
                <wp:extent cx="833400" cy="589680"/>
                <wp:effectExtent l="38100" t="38100" r="43180" b="39370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833400" cy="58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EA1CD" id="Ink 3049" o:spid="_x0000_s1026" type="#_x0000_t75" style="position:absolute;margin-left:143.3pt;margin-top:-11.25pt;width:66.3pt;height:47.15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1504" behindDoc="0" locked="0" layoutInCell="1" allowOverlap="1" wp14:anchorId="1C1585A0" wp14:editId="56B8D54D">
                <wp:simplePos x="0" y="0"/>
                <wp:positionH relativeFrom="column">
                  <wp:posOffset>4443730</wp:posOffset>
                </wp:positionH>
                <wp:positionV relativeFrom="paragraph">
                  <wp:posOffset>-182245</wp:posOffset>
                </wp:positionV>
                <wp:extent cx="1396220" cy="628685"/>
                <wp:effectExtent l="38100" t="38100" r="13970" b="38100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396220" cy="62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32D1D" id="Ink 3047" o:spid="_x0000_s1026" type="#_x0000_t75" style="position:absolute;margin-left:349.55pt;margin-top:-14.7pt;width:110.65pt;height:50.2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">
                <v:imagedata r:id="rId10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 wp14:anchorId="6EFDE6C1" wp14:editId="5552CC35">
                <wp:simplePos x="0" y="0"/>
                <wp:positionH relativeFrom="column">
                  <wp:posOffset>6108570</wp:posOffset>
                </wp:positionH>
                <wp:positionV relativeFrom="paragraph">
                  <wp:posOffset>-590090</wp:posOffset>
                </wp:positionV>
                <wp:extent cx="86400" cy="1852200"/>
                <wp:effectExtent l="38100" t="38100" r="46990" b="34290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86400" cy="18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06C3C" id="Ink 3045" o:spid="_x0000_s1026" type="#_x0000_t75" style="position:absolute;margin-left:480.65pt;margin-top:-46.8pt;width:7.5pt;height:146.55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">
                <v:imagedata r:id="rId1062" o:title=""/>
              </v:shape>
            </w:pict>
          </mc:Fallback>
        </mc:AlternateContent>
      </w:r>
    </w:p>
    <w:p w14:paraId="3CA72E41" w14:textId="5DBF8A83" w:rsidR="00B07977" w:rsidRDefault="00E07F3F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669D1735" wp14:editId="0361CA4B">
                <wp:simplePos x="0" y="0"/>
                <wp:positionH relativeFrom="column">
                  <wp:posOffset>4158450</wp:posOffset>
                </wp:positionH>
                <wp:positionV relativeFrom="paragraph">
                  <wp:posOffset>22000</wp:posOffset>
                </wp:positionV>
                <wp:extent cx="73440" cy="84600"/>
                <wp:effectExtent l="38100" t="19050" r="41275" b="48895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734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FB12C" id="Ink 3027" o:spid="_x0000_s1026" type="#_x0000_t75" style="position:absolute;margin-left:327.1pt;margin-top:1.4pt;width:6.5pt;height:7.35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">
                <v:imagedata r:id="rId1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4F5DDBC9" wp14:editId="675843C3">
                <wp:simplePos x="0" y="0"/>
                <wp:positionH relativeFrom="column">
                  <wp:posOffset>3292650</wp:posOffset>
                </wp:positionH>
                <wp:positionV relativeFrom="paragraph">
                  <wp:posOffset>126400</wp:posOffset>
                </wp:positionV>
                <wp:extent cx="655920" cy="35280"/>
                <wp:effectExtent l="38100" t="38100" r="49530" b="41275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6559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31957" id="Ink 2952" o:spid="_x0000_s1026" type="#_x0000_t75" style="position:absolute;margin-left:258.9pt;margin-top:9.6pt;width:52.4pt;height:3.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">
                <v:imagedata r:id="rId1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16C3BF1B" wp14:editId="5E905D08">
                <wp:simplePos x="0" y="0"/>
                <wp:positionH relativeFrom="column">
                  <wp:posOffset>1581785</wp:posOffset>
                </wp:positionH>
                <wp:positionV relativeFrom="paragraph">
                  <wp:posOffset>-379730</wp:posOffset>
                </wp:positionV>
                <wp:extent cx="2607735" cy="1226820"/>
                <wp:effectExtent l="38100" t="38100" r="40640" b="4953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2607735" cy="122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2E144" id="Ink 2951" o:spid="_x0000_s1026" type="#_x0000_t75" style="position:absolute;margin-left:124.2pt;margin-top:-30.25pt;width:206.05pt;height:97.3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">
                <v:imagedata r:id="rId1068" o:title=""/>
              </v:shape>
            </w:pict>
          </mc:Fallback>
        </mc:AlternateContent>
      </w:r>
    </w:p>
    <w:p w14:paraId="2BFEA0EB" w14:textId="227A22AB" w:rsidR="00B07977" w:rsidRDefault="00E07F3F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46624" behindDoc="0" locked="0" layoutInCell="1" allowOverlap="1" wp14:anchorId="4290BC48" wp14:editId="190F7BEF">
                <wp:simplePos x="0" y="0"/>
                <wp:positionH relativeFrom="column">
                  <wp:posOffset>5387850</wp:posOffset>
                </wp:positionH>
                <wp:positionV relativeFrom="paragraph">
                  <wp:posOffset>-3830</wp:posOffset>
                </wp:positionV>
                <wp:extent cx="484200" cy="424440"/>
                <wp:effectExtent l="38100" t="38100" r="49530" b="33020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48420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99398" id="Ink 3052" o:spid="_x0000_s1026" type="#_x0000_t75" style="position:absolute;margin-left:423.9pt;margin-top:-.65pt;width:38.85pt;height:34.1pt;z-index: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">
                <v:imagedata r:id="rId10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 wp14:anchorId="3F32106B" wp14:editId="7CA9377E">
                <wp:simplePos x="0" y="0"/>
                <wp:positionH relativeFrom="column">
                  <wp:posOffset>4556250</wp:posOffset>
                </wp:positionH>
                <wp:positionV relativeFrom="paragraph">
                  <wp:posOffset>-107870</wp:posOffset>
                </wp:positionV>
                <wp:extent cx="753480" cy="490680"/>
                <wp:effectExtent l="38100" t="38100" r="46990" b="43180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753480" cy="4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29669" id="Ink 3048" o:spid="_x0000_s1026" type="#_x0000_t75" style="position:absolute;margin-left:358.4pt;margin-top:-8.85pt;width:60.05pt;height:39.35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 wp14:anchorId="1527BF0E" wp14:editId="1D72C33E">
                <wp:simplePos x="0" y="0"/>
                <wp:positionH relativeFrom="column">
                  <wp:posOffset>4806315</wp:posOffset>
                </wp:positionH>
                <wp:positionV relativeFrom="paragraph">
                  <wp:posOffset>-4445</wp:posOffset>
                </wp:positionV>
                <wp:extent cx="945545" cy="327305"/>
                <wp:effectExtent l="38100" t="38100" r="26035" b="34925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945545" cy="3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D24FA" id="Ink 3046" o:spid="_x0000_s1026" type="#_x0000_t75" style="position:absolute;margin-left:378.1pt;margin-top:-.7pt;width:75.15pt;height:26.45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">
                <v:imagedata r:id="rId1074" o:title=""/>
              </v:shape>
            </w:pict>
          </mc:Fallback>
        </mc:AlternateContent>
      </w:r>
      <w:r w:rsidR="00B07977">
        <w:rPr>
          <w:noProof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 wp14:anchorId="08B8D666" wp14:editId="729EF320">
                <wp:simplePos x="0" y="0"/>
                <wp:positionH relativeFrom="column">
                  <wp:posOffset>191770</wp:posOffset>
                </wp:positionH>
                <wp:positionV relativeFrom="paragraph">
                  <wp:posOffset>-550545</wp:posOffset>
                </wp:positionV>
                <wp:extent cx="1275475" cy="1255680"/>
                <wp:effectExtent l="38100" t="38100" r="39370" b="40005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275475" cy="12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A5689" id="Ink 2925" o:spid="_x0000_s1026" type="#_x0000_t75" style="position:absolute;margin-left:14.75pt;margin-top:-43.7pt;width:101.15pt;height:99.5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">
                <v:imagedata r:id="rId1076" o:title=""/>
              </v:shape>
            </w:pict>
          </mc:Fallback>
        </mc:AlternateContent>
      </w:r>
      <w:r w:rsidR="00B07977">
        <w:rPr>
          <w:noProof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62DC91DE" wp14:editId="56E20171">
                <wp:simplePos x="0" y="0"/>
                <wp:positionH relativeFrom="column">
                  <wp:posOffset>-191770</wp:posOffset>
                </wp:positionH>
                <wp:positionV relativeFrom="paragraph">
                  <wp:posOffset>78105</wp:posOffset>
                </wp:positionV>
                <wp:extent cx="188430" cy="127310"/>
                <wp:effectExtent l="38100" t="38100" r="21590" b="4445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88430" cy="12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F2F1B" id="Ink 2926" o:spid="_x0000_s1026" type="#_x0000_t75" style="position:absolute;margin-left:-15.45pt;margin-top:5.8pt;width:15.55pt;height:10.7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">
                <v:imagedata r:id="rId1078" o:title=""/>
              </v:shape>
            </w:pict>
          </mc:Fallback>
        </mc:AlternateContent>
      </w:r>
    </w:p>
    <w:p w14:paraId="7FFDF142" w14:textId="53A93FC8" w:rsidR="00B07977" w:rsidRDefault="00E07F3F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 wp14:anchorId="1F00AE3B" wp14:editId="0D5CF998">
                <wp:simplePos x="0" y="0"/>
                <wp:positionH relativeFrom="column">
                  <wp:posOffset>1712250</wp:posOffset>
                </wp:positionH>
                <wp:positionV relativeFrom="paragraph">
                  <wp:posOffset>-253220</wp:posOffset>
                </wp:positionV>
                <wp:extent cx="836280" cy="606240"/>
                <wp:effectExtent l="38100" t="38100" r="40640" b="41910"/>
                <wp:wrapNone/>
                <wp:docPr id="3051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836280" cy="60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19891" id="Ink 3051" o:spid="_x0000_s1026" type="#_x0000_t75" style="position:absolute;margin-left:134.45pt;margin-top:-20.3pt;width:66.6pt;height:48.45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">
                <v:imagedata r:id="rId1080" o:title=""/>
              </v:shape>
            </w:pict>
          </mc:Fallback>
        </mc:AlternateContent>
      </w:r>
    </w:p>
    <w:p w14:paraId="20638545" w14:textId="3AE94D10" w:rsidR="00B07977" w:rsidRDefault="00B07977" w:rsidP="00B07977">
      <w:pPr>
        <w:tabs>
          <w:tab w:val="left" w:pos="1459"/>
        </w:tabs>
      </w:pPr>
    </w:p>
    <w:p w14:paraId="0430688E" w14:textId="0943564A" w:rsidR="00B07977" w:rsidRDefault="00B07977" w:rsidP="00B07977">
      <w:pPr>
        <w:tabs>
          <w:tab w:val="left" w:pos="1459"/>
        </w:tabs>
      </w:pPr>
    </w:p>
    <w:p w14:paraId="2008B346" w14:textId="1BCFD8A6" w:rsidR="00B07977" w:rsidRDefault="00E07F3F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 wp14:anchorId="6F8FC781" wp14:editId="1FB5B2F6">
                <wp:simplePos x="0" y="0"/>
                <wp:positionH relativeFrom="column">
                  <wp:posOffset>4862195</wp:posOffset>
                </wp:positionH>
                <wp:positionV relativeFrom="paragraph">
                  <wp:posOffset>-50165</wp:posOffset>
                </wp:positionV>
                <wp:extent cx="422810" cy="259165"/>
                <wp:effectExtent l="38100" t="38100" r="15875" b="45720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422810" cy="25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F390" id="Ink 3102" o:spid="_x0000_s1026" type="#_x0000_t75" style="position:absolute;margin-left:382.5pt;margin-top:-4.3pt;width:34pt;height:21.1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7F4194EB" wp14:editId="514AD56F">
                <wp:simplePos x="0" y="0"/>
                <wp:positionH relativeFrom="column">
                  <wp:posOffset>3892550</wp:posOffset>
                </wp:positionH>
                <wp:positionV relativeFrom="paragraph">
                  <wp:posOffset>-82550</wp:posOffset>
                </wp:positionV>
                <wp:extent cx="405015" cy="379730"/>
                <wp:effectExtent l="38100" t="38100" r="33655" b="39370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405015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4BB51" id="Ink 3097" o:spid="_x0000_s1026" type="#_x0000_t75" style="position:absolute;margin-left:306.15pt;margin-top:-6.85pt;width:32.6pt;height:30.6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178F5FAA" wp14:editId="3EEADD63">
                <wp:simplePos x="0" y="0"/>
                <wp:positionH relativeFrom="column">
                  <wp:posOffset>3359150</wp:posOffset>
                </wp:positionH>
                <wp:positionV relativeFrom="paragraph">
                  <wp:posOffset>242570</wp:posOffset>
                </wp:positionV>
                <wp:extent cx="155575" cy="40740"/>
                <wp:effectExtent l="38100" t="38100" r="0" b="35560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55575" cy="4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CF15B" id="Ink 3098" o:spid="_x0000_s1026" type="#_x0000_t75" style="position:absolute;margin-left:264.15pt;margin-top:18.75pt;width:12.95pt;height:3.9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">
                <v:imagedata r:id="rId10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4650D1FE" wp14:editId="20AE6BC9">
                <wp:simplePos x="0" y="0"/>
                <wp:positionH relativeFrom="column">
                  <wp:posOffset>2001520</wp:posOffset>
                </wp:positionH>
                <wp:positionV relativeFrom="paragraph">
                  <wp:posOffset>-82550</wp:posOffset>
                </wp:positionV>
                <wp:extent cx="1094040" cy="376670"/>
                <wp:effectExtent l="38100" t="38100" r="0" b="42545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094040" cy="37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77026" id="Ink 3084" o:spid="_x0000_s1026" type="#_x0000_t75" style="position:absolute;margin-left:157.25pt;margin-top:-6.85pt;width:86.9pt;height:30.3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">
                <v:imagedata r:id="rId1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447AB0A4" wp14:editId="1C69E16F">
                <wp:simplePos x="0" y="0"/>
                <wp:positionH relativeFrom="column">
                  <wp:posOffset>981075</wp:posOffset>
                </wp:positionH>
                <wp:positionV relativeFrom="paragraph">
                  <wp:posOffset>27305</wp:posOffset>
                </wp:positionV>
                <wp:extent cx="446605" cy="445770"/>
                <wp:effectExtent l="38100" t="38100" r="48895" b="49530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446605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542AC" id="Ink 3061" o:spid="_x0000_s1026" type="#_x0000_t75" style="position:absolute;margin-left:76.9pt;margin-top:1.8pt;width:35.85pt;height:35.8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">
                <v:imagedata r:id="rId1090" o:title=""/>
              </v:shape>
            </w:pict>
          </mc:Fallback>
        </mc:AlternateContent>
      </w:r>
    </w:p>
    <w:p w14:paraId="0380F36A" w14:textId="03B071E9" w:rsidR="00B07977" w:rsidRDefault="00E07F3F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50720" behindDoc="0" locked="0" layoutInCell="1" allowOverlap="1" wp14:anchorId="249F599E" wp14:editId="3039D470">
                <wp:simplePos x="0" y="0"/>
                <wp:positionH relativeFrom="column">
                  <wp:posOffset>-73660</wp:posOffset>
                </wp:positionH>
                <wp:positionV relativeFrom="paragraph">
                  <wp:posOffset>185420</wp:posOffset>
                </wp:positionV>
                <wp:extent cx="173230" cy="124245"/>
                <wp:effectExtent l="38100" t="38100" r="17780" b="47625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73230" cy="12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DD1D8" id="Ink 3056" o:spid="_x0000_s1026" type="#_x0000_t75" style="position:absolute;margin-left:-6.15pt;margin-top:14.25pt;width:14.35pt;height:10.5pt;z-index: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">
                <v:imagedata r:id="rId1092" o:title=""/>
              </v:shape>
            </w:pict>
          </mc:Fallback>
        </mc:AlternateContent>
      </w:r>
    </w:p>
    <w:p w14:paraId="73839F47" w14:textId="3F9F45D7" w:rsidR="00B07977" w:rsidRDefault="00E07F3F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91680" behindDoc="0" locked="0" layoutInCell="1" allowOverlap="1" wp14:anchorId="3964D775" wp14:editId="36756906">
                <wp:simplePos x="0" y="0"/>
                <wp:positionH relativeFrom="column">
                  <wp:posOffset>3795395</wp:posOffset>
                </wp:positionH>
                <wp:positionV relativeFrom="paragraph">
                  <wp:posOffset>-81915</wp:posOffset>
                </wp:positionV>
                <wp:extent cx="927865" cy="226695"/>
                <wp:effectExtent l="38100" t="38100" r="24765" b="40005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92786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27268" id="Ink 3096" o:spid="_x0000_s1026" type="#_x0000_t75" style="position:absolute;margin-left:298.5pt;margin-top:-6.8pt;width:73.75pt;height:18.55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">
                <v:imagedata r:id="rId10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8368" behindDoc="0" locked="0" layoutInCell="1" allowOverlap="1" wp14:anchorId="10A6D229" wp14:editId="18DE3BF2">
                <wp:simplePos x="0" y="0"/>
                <wp:positionH relativeFrom="column">
                  <wp:posOffset>1917700</wp:posOffset>
                </wp:positionH>
                <wp:positionV relativeFrom="paragraph">
                  <wp:posOffset>-149225</wp:posOffset>
                </wp:positionV>
                <wp:extent cx="1336420" cy="343030"/>
                <wp:effectExtent l="38100" t="38100" r="35560" b="38100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336420" cy="34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B30B2" id="Ink 3083" o:spid="_x0000_s1026" type="#_x0000_t75" style="position:absolute;margin-left:150.65pt;margin-top:-12.1pt;width:105.95pt;height:27.7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">
                <v:imagedata r:id="rId10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 wp14:anchorId="3DA09BF5" wp14:editId="2BA72179">
                <wp:simplePos x="0" y="0"/>
                <wp:positionH relativeFrom="column">
                  <wp:posOffset>756920</wp:posOffset>
                </wp:positionH>
                <wp:positionV relativeFrom="paragraph">
                  <wp:posOffset>143510</wp:posOffset>
                </wp:positionV>
                <wp:extent cx="1006845" cy="221615"/>
                <wp:effectExtent l="38100" t="38100" r="22225" b="45085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00684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ECA7F" id="Ink 3067" o:spid="_x0000_s1026" type="#_x0000_t75" style="position:absolute;margin-left:59.25pt;margin-top:10.95pt;width:80pt;height:18.1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">
                <v:imagedata r:id="rId1098" o:title=""/>
              </v:shape>
            </w:pict>
          </mc:Fallback>
        </mc:AlternateContent>
      </w:r>
    </w:p>
    <w:p w14:paraId="71211F90" w14:textId="1EC4BAF8" w:rsidR="00B07977" w:rsidRDefault="00B07977" w:rsidP="00B07977">
      <w:pPr>
        <w:tabs>
          <w:tab w:val="left" w:pos="1459"/>
        </w:tabs>
      </w:pPr>
    </w:p>
    <w:p w14:paraId="7C45860B" w14:textId="41BFCBEF" w:rsidR="00B07977" w:rsidRDefault="00B07977" w:rsidP="00B07977">
      <w:pPr>
        <w:tabs>
          <w:tab w:val="left" w:pos="1459"/>
        </w:tabs>
      </w:pPr>
    </w:p>
    <w:p w14:paraId="7E2A07DA" w14:textId="7D1E8C7C" w:rsidR="00B07977" w:rsidRDefault="00E07F3F" w:rsidP="00E07F3F">
      <w:pPr>
        <w:tabs>
          <w:tab w:val="left" w:pos="834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 wp14:anchorId="283FA38F" wp14:editId="47F6CF78">
                <wp:simplePos x="0" y="0"/>
                <wp:positionH relativeFrom="column">
                  <wp:posOffset>3439795</wp:posOffset>
                </wp:positionH>
                <wp:positionV relativeFrom="paragraph">
                  <wp:posOffset>598805</wp:posOffset>
                </wp:positionV>
                <wp:extent cx="289800" cy="240665"/>
                <wp:effectExtent l="38100" t="38100" r="15240" b="45085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28980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9511D" id="Ink 3123" o:spid="_x0000_s1026" type="#_x0000_t75" style="position:absolute;margin-left:270.5pt;margin-top:46.8pt;width:23.5pt;height:19.65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">
                <v:imagedata r:id="rId1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 wp14:anchorId="153FCEE4" wp14:editId="62820A61">
                <wp:simplePos x="0" y="0"/>
                <wp:positionH relativeFrom="column">
                  <wp:posOffset>2780665</wp:posOffset>
                </wp:positionH>
                <wp:positionV relativeFrom="paragraph">
                  <wp:posOffset>474345</wp:posOffset>
                </wp:positionV>
                <wp:extent cx="359740" cy="342265"/>
                <wp:effectExtent l="38100" t="38100" r="40640" b="38735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35974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9B541" id="Ink 3124" o:spid="_x0000_s1026" type="#_x0000_t75" style="position:absolute;margin-left:218.6pt;margin-top:37pt;width:29.05pt;height:27.65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">
                <v:imagedata r:id="rId1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 wp14:anchorId="087816EA" wp14:editId="22948214">
                <wp:simplePos x="0" y="0"/>
                <wp:positionH relativeFrom="column">
                  <wp:posOffset>1205865</wp:posOffset>
                </wp:positionH>
                <wp:positionV relativeFrom="paragraph">
                  <wp:posOffset>624205</wp:posOffset>
                </wp:positionV>
                <wp:extent cx="452205" cy="355740"/>
                <wp:effectExtent l="38100" t="38100" r="43180" b="44450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452205" cy="35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46BFC" id="Ink 3117" o:spid="_x0000_s1026" type="#_x0000_t75" style="position:absolute;margin-left:94.6pt;margin-top:48.8pt;width:36.3pt;height:28.7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">
                <v:imagedata r:id="rId1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4208" behindDoc="0" locked="0" layoutInCell="1" allowOverlap="1" wp14:anchorId="375638C8" wp14:editId="364EF968">
                <wp:simplePos x="0" y="0"/>
                <wp:positionH relativeFrom="column">
                  <wp:posOffset>263525</wp:posOffset>
                </wp:positionH>
                <wp:positionV relativeFrom="paragraph">
                  <wp:posOffset>833755</wp:posOffset>
                </wp:positionV>
                <wp:extent cx="153755" cy="96005"/>
                <wp:effectExtent l="38100" t="38100" r="36830" b="3746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53755" cy="9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763D6" id="Ink 3118" o:spid="_x0000_s1026" type="#_x0000_t75" style="position:absolute;margin-left:20.4pt;margin-top:65.3pt;width:12.8pt;height:8.25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">
                <v:imagedata r:id="rId1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25D67E9B" wp14:editId="450805C1">
                <wp:simplePos x="0" y="0"/>
                <wp:positionH relativeFrom="column">
                  <wp:posOffset>783810</wp:posOffset>
                </wp:positionH>
                <wp:positionV relativeFrom="paragraph">
                  <wp:posOffset>788450</wp:posOffset>
                </wp:positionV>
                <wp:extent cx="178560" cy="135360"/>
                <wp:effectExtent l="38100" t="38100" r="31115" b="36195"/>
                <wp:wrapNone/>
                <wp:docPr id="3114" name="Ink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785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CB1F9" id="Ink 3114" o:spid="_x0000_s1026" type="#_x0000_t75" style="position:absolute;margin-left:61.35pt;margin-top:61.75pt;width:14.75pt;height:11.35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">
                <v:imagedata r:id="rId1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 wp14:anchorId="198EB03B" wp14:editId="2CD9AF4F">
                <wp:simplePos x="0" y="0"/>
                <wp:positionH relativeFrom="column">
                  <wp:posOffset>2087245</wp:posOffset>
                </wp:positionH>
                <wp:positionV relativeFrom="paragraph">
                  <wp:posOffset>-111760</wp:posOffset>
                </wp:positionV>
                <wp:extent cx="514295" cy="353595"/>
                <wp:effectExtent l="38100" t="38100" r="635" b="46990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514295" cy="35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B998" id="Ink 3111" o:spid="_x0000_s1026" type="#_x0000_t75" style="position:absolute;margin-left:164pt;margin-top:-9.15pt;width:41.25pt;height:28.55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">
                <v:imagedata r:id="rId1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2944" behindDoc="0" locked="0" layoutInCell="1" allowOverlap="1" wp14:anchorId="613D7C27" wp14:editId="3C0CC686">
                <wp:simplePos x="0" y="0"/>
                <wp:positionH relativeFrom="column">
                  <wp:posOffset>1814490</wp:posOffset>
                </wp:positionH>
                <wp:positionV relativeFrom="paragraph">
                  <wp:posOffset>152690</wp:posOffset>
                </wp:positionV>
                <wp:extent cx="39960" cy="25200"/>
                <wp:effectExtent l="38100" t="38100" r="36830" b="32385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399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27C6F" id="Ink 3107" o:spid="_x0000_s1026" type="#_x0000_t75" style="position:absolute;margin-left:142.5pt;margin-top:11.65pt;width:3.9pt;height:2.7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">
                <v:imagedata r:id="rId1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1920" behindDoc="0" locked="0" layoutInCell="1" allowOverlap="1" wp14:anchorId="211B0046" wp14:editId="5224EB57">
                <wp:simplePos x="0" y="0"/>
                <wp:positionH relativeFrom="column">
                  <wp:posOffset>1449090</wp:posOffset>
                </wp:positionH>
                <wp:positionV relativeFrom="paragraph">
                  <wp:posOffset>84650</wp:posOffset>
                </wp:positionV>
                <wp:extent cx="181080" cy="138240"/>
                <wp:effectExtent l="38100" t="38100" r="9525" b="33655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810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B01CD" id="Ink 3106" o:spid="_x0000_s1026" type="#_x0000_t75" style="position:absolute;margin-left:113.75pt;margin-top:6.3pt;width:14.95pt;height:11.6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">
                <v:imagedata r:id="rId1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06E0F26B" wp14:editId="0CE21170">
                <wp:simplePos x="0" y="0"/>
                <wp:positionH relativeFrom="column">
                  <wp:posOffset>279400</wp:posOffset>
                </wp:positionH>
                <wp:positionV relativeFrom="paragraph">
                  <wp:posOffset>126365</wp:posOffset>
                </wp:positionV>
                <wp:extent cx="124920" cy="147100"/>
                <wp:effectExtent l="38100" t="38100" r="27940" b="43815"/>
                <wp:wrapNone/>
                <wp:docPr id="3105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24920" cy="14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5E369" id="Ink 3105" o:spid="_x0000_s1026" type="#_x0000_t75" style="position:absolute;margin-left:21.65pt;margin-top:9.6pt;width:10.55pt;height:12.3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">
                <v:imagedata r:id="rId1116" o:title=""/>
              </v:shape>
            </w:pict>
          </mc:Fallback>
        </mc:AlternateContent>
      </w:r>
      <w:r>
        <w:tab/>
      </w:r>
    </w:p>
    <w:p w14:paraId="180078AB" w14:textId="77777777" w:rsidR="00E07F3F" w:rsidRDefault="00E07F3F" w:rsidP="00E07F3F">
      <w:pPr>
        <w:tabs>
          <w:tab w:val="left" w:pos="8340"/>
        </w:tabs>
      </w:pPr>
    </w:p>
    <w:p w14:paraId="11315987" w14:textId="2F3D5BBB" w:rsidR="00B07977" w:rsidRDefault="00E07F3F" w:rsidP="00B07977">
      <w:pPr>
        <w:tabs>
          <w:tab w:val="left" w:pos="145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02885837" wp14:editId="428644B9">
                <wp:simplePos x="0" y="0"/>
                <wp:positionH relativeFrom="column">
                  <wp:posOffset>4271645</wp:posOffset>
                </wp:positionH>
                <wp:positionV relativeFrom="paragraph">
                  <wp:posOffset>8580120</wp:posOffset>
                </wp:positionV>
                <wp:extent cx="746730" cy="607060"/>
                <wp:effectExtent l="38100" t="38100" r="15875" b="40640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746730" cy="60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8D3B6" id="Ink 3284" o:spid="_x0000_s1026" type="#_x0000_t75" style="position:absolute;margin-left:336pt;margin-top:675.25pt;width:59.55pt;height:48.5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">
                <v:imagedata r:id="rId1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 wp14:anchorId="6A9ED0C3" wp14:editId="5063AA08">
                <wp:simplePos x="0" y="0"/>
                <wp:positionH relativeFrom="column">
                  <wp:posOffset>5267520</wp:posOffset>
                </wp:positionH>
                <wp:positionV relativeFrom="paragraph">
                  <wp:posOffset>8666610</wp:posOffset>
                </wp:positionV>
                <wp:extent cx="627840" cy="356040"/>
                <wp:effectExtent l="38100" t="38100" r="20320" b="44450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62784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098BA" id="Ink 3283" o:spid="_x0000_s1026" type="#_x0000_t75" style="position:absolute;margin-left:414.4pt;margin-top:682.05pt;width:50.15pt;height:28.7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">
                <v:imagedata r:id="rId1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4C92662F" wp14:editId="1EE18A4B">
                <wp:simplePos x="0" y="0"/>
                <wp:positionH relativeFrom="column">
                  <wp:posOffset>4317365</wp:posOffset>
                </wp:positionH>
                <wp:positionV relativeFrom="paragraph">
                  <wp:posOffset>7100570</wp:posOffset>
                </wp:positionV>
                <wp:extent cx="2117450" cy="1254385"/>
                <wp:effectExtent l="38100" t="38100" r="16510" b="41275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2117450" cy="125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6C6F0" id="Ink 3279" o:spid="_x0000_s1026" type="#_x0000_t75" style="position:absolute;margin-left:339.6pt;margin-top:558.75pt;width:167.45pt;height:99.4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">
                <v:imagedata r:id="rId1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 wp14:anchorId="11E456A3" wp14:editId="3FA1F3BB">
                <wp:simplePos x="0" y="0"/>
                <wp:positionH relativeFrom="column">
                  <wp:posOffset>3996000</wp:posOffset>
                </wp:positionH>
                <wp:positionV relativeFrom="paragraph">
                  <wp:posOffset>7468170</wp:posOffset>
                </wp:positionV>
                <wp:extent cx="33840" cy="1796760"/>
                <wp:effectExtent l="38100" t="38100" r="42545" b="32385"/>
                <wp:wrapNone/>
                <wp:docPr id="3243" name="Ink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33840" cy="179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6E8D9" id="Ink 3243" o:spid="_x0000_s1026" type="#_x0000_t75" style="position:absolute;margin-left:314.3pt;margin-top:587.7pt;width:3.35pt;height:142.2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">
                <v:imagedata r:id="rId1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0160" behindDoc="0" locked="0" layoutInCell="1" allowOverlap="1" wp14:anchorId="475AA71F" wp14:editId="3FA78A4A">
                <wp:simplePos x="0" y="0"/>
                <wp:positionH relativeFrom="column">
                  <wp:posOffset>3196590</wp:posOffset>
                </wp:positionH>
                <wp:positionV relativeFrom="paragraph">
                  <wp:posOffset>8475980</wp:posOffset>
                </wp:positionV>
                <wp:extent cx="312480" cy="321310"/>
                <wp:effectExtent l="38100" t="38100" r="30480" b="40640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31248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F5886" id="Ink 3241" o:spid="_x0000_s1026" type="#_x0000_t75" style="position:absolute;margin-left:251.35pt;margin-top:667.05pt;width:25.3pt;height:26pt;z-index:2549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">
                <v:imagedata r:id="rId1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1184" behindDoc="0" locked="0" layoutInCell="1" allowOverlap="1" wp14:anchorId="08994280" wp14:editId="197102FD">
                <wp:simplePos x="0" y="0"/>
                <wp:positionH relativeFrom="column">
                  <wp:posOffset>2378075</wp:posOffset>
                </wp:positionH>
                <wp:positionV relativeFrom="paragraph">
                  <wp:posOffset>8200390</wp:posOffset>
                </wp:positionV>
                <wp:extent cx="584200" cy="674370"/>
                <wp:effectExtent l="38100" t="38100" r="44450" b="49530"/>
                <wp:wrapNone/>
                <wp:docPr id="3242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584200" cy="67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35782" id="Ink 3242" o:spid="_x0000_s1026" type="#_x0000_t75" style="position:absolute;margin-left:186.9pt;margin-top:645.35pt;width:46.7pt;height:53.8pt;z-index:2549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">
                <v:imagedata r:id="rId1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5040" behindDoc="0" locked="0" layoutInCell="1" allowOverlap="1" wp14:anchorId="31F47933" wp14:editId="0863FD3C">
                <wp:simplePos x="0" y="0"/>
                <wp:positionH relativeFrom="column">
                  <wp:posOffset>659130</wp:posOffset>
                </wp:positionH>
                <wp:positionV relativeFrom="paragraph">
                  <wp:posOffset>8454390</wp:posOffset>
                </wp:positionV>
                <wp:extent cx="666930" cy="574040"/>
                <wp:effectExtent l="38100" t="38100" r="19050" b="35560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666930" cy="5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6BB3B" id="Ink 3236" o:spid="_x0000_s1026" type="#_x0000_t75" style="position:absolute;margin-left:51.55pt;margin-top:665.35pt;width:53.2pt;height:45.9pt;z-index:2549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">
                <v:imagedata r:id="rId1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 wp14:anchorId="18F15855" wp14:editId="52D62AB9">
                <wp:simplePos x="0" y="0"/>
                <wp:positionH relativeFrom="column">
                  <wp:posOffset>-463550</wp:posOffset>
                </wp:positionH>
                <wp:positionV relativeFrom="paragraph">
                  <wp:posOffset>8728710</wp:posOffset>
                </wp:positionV>
                <wp:extent cx="277530" cy="153885"/>
                <wp:effectExtent l="38100" t="38100" r="0" b="36830"/>
                <wp:wrapNone/>
                <wp:docPr id="3233" name="Ink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277530" cy="15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7F791" id="Ink 3233" o:spid="_x0000_s1026" type="#_x0000_t75" style="position:absolute;margin-left:-36.85pt;margin-top:686.95pt;width:22.55pt;height:12.8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">
                <v:imagedata r:id="rId1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 wp14:anchorId="6CE4C8B8" wp14:editId="2429CE87">
                <wp:simplePos x="0" y="0"/>
                <wp:positionH relativeFrom="column">
                  <wp:posOffset>23760</wp:posOffset>
                </wp:positionH>
                <wp:positionV relativeFrom="paragraph">
                  <wp:posOffset>8676330</wp:posOffset>
                </wp:positionV>
                <wp:extent cx="132480" cy="115200"/>
                <wp:effectExtent l="38100" t="38100" r="20320" b="37465"/>
                <wp:wrapNone/>
                <wp:docPr id="3232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324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5761E" id="Ink 3232" o:spid="_x0000_s1026" type="#_x0000_t75" style="position:absolute;margin-left:1.5pt;margin-top:682.85pt;width:11.15pt;height:9.75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">
                <v:imagedata r:id="rId1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 wp14:anchorId="7323A242" wp14:editId="2647EADF">
                <wp:simplePos x="0" y="0"/>
                <wp:positionH relativeFrom="column">
                  <wp:posOffset>963720</wp:posOffset>
                </wp:positionH>
                <wp:positionV relativeFrom="paragraph">
                  <wp:posOffset>7956330</wp:posOffset>
                </wp:positionV>
                <wp:extent cx="180000" cy="113040"/>
                <wp:effectExtent l="38100" t="38100" r="10795" b="39370"/>
                <wp:wrapNone/>
                <wp:docPr id="322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800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BBDF5" id="Ink 3229" o:spid="_x0000_s1026" type="#_x0000_t75" style="position:absolute;margin-left:75.55pt;margin-top:626.15pt;width:14.85pt;height:9.6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">
                <v:imagedata r:id="rId1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 wp14:anchorId="243CC9C0" wp14:editId="38A8B88C">
                <wp:simplePos x="0" y="0"/>
                <wp:positionH relativeFrom="column">
                  <wp:posOffset>-15240</wp:posOffset>
                </wp:positionH>
                <wp:positionV relativeFrom="paragraph">
                  <wp:posOffset>7845425</wp:posOffset>
                </wp:positionV>
                <wp:extent cx="480360" cy="301625"/>
                <wp:effectExtent l="38100" t="38100" r="0" b="41275"/>
                <wp:wrapNone/>
                <wp:docPr id="3226" name="Ink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48036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C95A9" id="Ink 3226" o:spid="_x0000_s1026" type="#_x0000_t75" style="position:absolute;margin-left:-1.55pt;margin-top:617.4pt;width:38.5pt;height:24.45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">
                <v:imagedata r:id="rId1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 wp14:anchorId="2A54062B" wp14:editId="3BBC99AB">
                <wp:simplePos x="0" y="0"/>
                <wp:positionH relativeFrom="column">
                  <wp:posOffset>-555625</wp:posOffset>
                </wp:positionH>
                <wp:positionV relativeFrom="paragraph">
                  <wp:posOffset>7952740</wp:posOffset>
                </wp:positionV>
                <wp:extent cx="181730" cy="120770"/>
                <wp:effectExtent l="0" t="19050" r="27940" b="31750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81730" cy="120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2FD27" id="Ink 3227" o:spid="_x0000_s1026" type="#_x0000_t75" style="position:absolute;margin-left:-44.1pt;margin-top:625.85pt;width:15pt;height:10.2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">
                <v:imagedata r:id="rId1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6848" behindDoc="0" locked="0" layoutInCell="1" allowOverlap="1" wp14:anchorId="1C0CF08D" wp14:editId="4D60018C">
                <wp:simplePos x="0" y="0"/>
                <wp:positionH relativeFrom="column">
                  <wp:posOffset>2139315</wp:posOffset>
                </wp:positionH>
                <wp:positionV relativeFrom="paragraph">
                  <wp:posOffset>6440805</wp:posOffset>
                </wp:positionV>
                <wp:extent cx="2006700" cy="901465"/>
                <wp:effectExtent l="38100" t="38100" r="31750" b="32385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2006700" cy="90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9152C" id="Ink 3228" o:spid="_x0000_s1026" type="#_x0000_t75" style="position:absolute;margin-left:168.1pt;margin-top:506.8pt;width:158.7pt;height:71.7p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">
                <v:imagedata r:id="rId1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 wp14:anchorId="2288D6F4" wp14:editId="14A6708C">
                <wp:simplePos x="0" y="0"/>
                <wp:positionH relativeFrom="column">
                  <wp:posOffset>681840</wp:posOffset>
                </wp:positionH>
                <wp:positionV relativeFrom="paragraph">
                  <wp:posOffset>8053170</wp:posOffset>
                </wp:positionV>
                <wp:extent cx="11160" cy="21240"/>
                <wp:effectExtent l="38100" t="38100" r="46355" b="36195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11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6820B" id="Ink 3225" o:spid="_x0000_s1026" type="#_x0000_t75" style="position:absolute;margin-left:53.35pt;margin-top:633.75pt;width:1.6pt;height:2.35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">
                <v:imagedata r:id="rId1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 wp14:anchorId="48978F22" wp14:editId="760A51CA">
                <wp:simplePos x="0" y="0"/>
                <wp:positionH relativeFrom="column">
                  <wp:posOffset>816610</wp:posOffset>
                </wp:positionH>
                <wp:positionV relativeFrom="paragraph">
                  <wp:posOffset>6668135</wp:posOffset>
                </wp:positionV>
                <wp:extent cx="1079610" cy="740475"/>
                <wp:effectExtent l="38100" t="38100" r="25400" b="40640"/>
                <wp:wrapNone/>
                <wp:docPr id="3205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079610" cy="74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7BE5A" id="Ink 3205" o:spid="_x0000_s1026" type="#_x0000_t75" style="position:absolute;margin-left:63.95pt;margin-top:524.7pt;width:85.7pt;height:59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">
                <v:imagedata r:id="rId1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4080" behindDoc="0" locked="0" layoutInCell="1" allowOverlap="1" wp14:anchorId="470C3A2E" wp14:editId="0DDB9426">
                <wp:simplePos x="0" y="0"/>
                <wp:positionH relativeFrom="column">
                  <wp:posOffset>27305</wp:posOffset>
                </wp:positionH>
                <wp:positionV relativeFrom="paragraph">
                  <wp:posOffset>6776720</wp:posOffset>
                </wp:positionV>
                <wp:extent cx="458080" cy="359985"/>
                <wp:effectExtent l="38100" t="38100" r="0" b="40640"/>
                <wp:wrapNone/>
                <wp:docPr id="3196" name="Ink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458080" cy="35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30D05" id="Ink 3196" o:spid="_x0000_s1026" type="#_x0000_t75" style="position:absolute;margin-left:1.8pt;margin-top:533.25pt;width:36.75pt;height:29.1pt;z-index:2548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">
                <v:imagedata r:id="rId1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10C2893D" wp14:editId="67D20BAC">
                <wp:simplePos x="0" y="0"/>
                <wp:positionH relativeFrom="column">
                  <wp:posOffset>-508635</wp:posOffset>
                </wp:positionH>
                <wp:positionV relativeFrom="paragraph">
                  <wp:posOffset>7022465</wp:posOffset>
                </wp:positionV>
                <wp:extent cx="238155" cy="103895"/>
                <wp:effectExtent l="38100" t="38100" r="28575" b="48895"/>
                <wp:wrapNone/>
                <wp:docPr id="3192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238155" cy="10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C8C6C" id="Ink 3192" o:spid="_x0000_s1026" type="#_x0000_t75" style="position:absolute;margin-left:-40.4pt;margin-top:552.6pt;width:19.45pt;height:8.9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">
                <v:imagedata r:id="rId1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 wp14:anchorId="4FB98F05" wp14:editId="23049E98">
                <wp:simplePos x="0" y="0"/>
                <wp:positionH relativeFrom="column">
                  <wp:posOffset>1588770</wp:posOffset>
                </wp:positionH>
                <wp:positionV relativeFrom="paragraph">
                  <wp:posOffset>5202555</wp:posOffset>
                </wp:positionV>
                <wp:extent cx="2055410" cy="945515"/>
                <wp:effectExtent l="38100" t="38100" r="40640" b="45085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2055410" cy="9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A7344" id="Ink 3189" o:spid="_x0000_s1026" type="#_x0000_t75" style="position:absolute;margin-left:124.75pt;margin-top:409.3pt;width:162.55pt;height:75.15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">
                <v:imagedata r:id="rId1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4384" behindDoc="0" locked="0" layoutInCell="1" allowOverlap="1" wp14:anchorId="03FD281C" wp14:editId="10546134">
                <wp:simplePos x="0" y="0"/>
                <wp:positionH relativeFrom="column">
                  <wp:posOffset>116840</wp:posOffset>
                </wp:positionH>
                <wp:positionV relativeFrom="paragraph">
                  <wp:posOffset>5981700</wp:posOffset>
                </wp:positionV>
                <wp:extent cx="997945" cy="241300"/>
                <wp:effectExtent l="38100" t="38100" r="31115" b="44450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9794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BC15" id="Ink 3167" o:spid="_x0000_s1026" type="#_x0000_t75" style="position:absolute;margin-left:8.85pt;margin-top:470.65pt;width:79.3pt;height:19.7pt;z-index:2548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">
                <v:imagedata r:id="rId1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 wp14:anchorId="5FB9AB80" wp14:editId="1021C88F">
                <wp:simplePos x="0" y="0"/>
                <wp:positionH relativeFrom="column">
                  <wp:posOffset>82550</wp:posOffset>
                </wp:positionH>
                <wp:positionV relativeFrom="paragraph">
                  <wp:posOffset>5527040</wp:posOffset>
                </wp:positionV>
                <wp:extent cx="832160" cy="307975"/>
                <wp:effectExtent l="38100" t="38100" r="25400" b="34925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83216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4777D" id="Ink 3168" o:spid="_x0000_s1026" type="#_x0000_t75" style="position:absolute;margin-left:6.15pt;margin-top:434.85pt;width:66.2pt;height:24.95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">
                <v:imagedata r:id="rId1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 wp14:anchorId="166FAB6D" wp14:editId="7B17C00E">
                <wp:simplePos x="0" y="0"/>
                <wp:positionH relativeFrom="column">
                  <wp:posOffset>-436245</wp:posOffset>
                </wp:positionH>
                <wp:positionV relativeFrom="paragraph">
                  <wp:posOffset>5871845</wp:posOffset>
                </wp:positionV>
                <wp:extent cx="171925" cy="105535"/>
                <wp:effectExtent l="0" t="38100" r="19050" b="46990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71925" cy="10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DCEF3" id="Ink 3169" o:spid="_x0000_s1026" type="#_x0000_t75" style="position:absolute;margin-left:-34.7pt;margin-top:462pt;width:14.25pt;height:9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 wp14:anchorId="1885F434" wp14:editId="592FDC6F">
                <wp:simplePos x="0" y="0"/>
                <wp:positionH relativeFrom="column">
                  <wp:posOffset>2099310</wp:posOffset>
                </wp:positionH>
                <wp:positionV relativeFrom="paragraph">
                  <wp:posOffset>3884930</wp:posOffset>
                </wp:positionV>
                <wp:extent cx="1834285" cy="935355"/>
                <wp:effectExtent l="38100" t="38100" r="33020" b="36195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834285" cy="93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DAFCD" id="Ink 3170" o:spid="_x0000_s1026" type="#_x0000_t75" style="position:absolute;margin-left:164.95pt;margin-top:305.55pt;width:145.15pt;height:74.35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">
                <v:imagedata r:id="rId1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5A720A47" wp14:editId="305C86F7">
                <wp:simplePos x="0" y="0"/>
                <wp:positionH relativeFrom="column">
                  <wp:posOffset>4235040</wp:posOffset>
                </wp:positionH>
                <wp:positionV relativeFrom="paragraph">
                  <wp:posOffset>3833610</wp:posOffset>
                </wp:positionV>
                <wp:extent cx="158040" cy="938520"/>
                <wp:effectExtent l="38100" t="38100" r="33020" b="33655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58040" cy="9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6E6" id="Ink 3158" o:spid="_x0000_s1026" type="#_x0000_t75" style="position:absolute;margin-left:333.1pt;margin-top:301.5pt;width:13.15pt;height:74.65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5712" behindDoc="0" locked="0" layoutInCell="1" allowOverlap="1" wp14:anchorId="1109BB40" wp14:editId="770DE9A4">
                <wp:simplePos x="0" y="0"/>
                <wp:positionH relativeFrom="column">
                  <wp:posOffset>57150</wp:posOffset>
                </wp:positionH>
                <wp:positionV relativeFrom="paragraph">
                  <wp:posOffset>4708525</wp:posOffset>
                </wp:positionV>
                <wp:extent cx="1010305" cy="167640"/>
                <wp:effectExtent l="38100" t="38100" r="18415" b="41910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01030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9462A" id="Ink 3139" o:spid="_x0000_s1026" type="#_x0000_t75" style="position:absolute;margin-left:4.15pt;margin-top:370.4pt;width:80.25pt;height:13.9pt;z-index:2548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">
                <v:imagedata r:id="rId1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6736" behindDoc="0" locked="0" layoutInCell="1" allowOverlap="1" wp14:anchorId="56B25E8A" wp14:editId="6BC91F61">
                <wp:simplePos x="0" y="0"/>
                <wp:positionH relativeFrom="column">
                  <wp:posOffset>246380</wp:posOffset>
                </wp:positionH>
                <wp:positionV relativeFrom="paragraph">
                  <wp:posOffset>4055110</wp:posOffset>
                </wp:positionV>
                <wp:extent cx="477085" cy="404495"/>
                <wp:effectExtent l="38100" t="38100" r="37465" b="33655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477085" cy="40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89B35" id="Ink 3140" o:spid="_x0000_s1026" type="#_x0000_t75" style="position:absolute;margin-left:19.05pt;margin-top:318.95pt;width:38.25pt;height:32.55pt;z-index:2548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 wp14:anchorId="2D80D196" wp14:editId="1DC5AE2C">
                <wp:simplePos x="0" y="0"/>
                <wp:positionH relativeFrom="column">
                  <wp:posOffset>-491490</wp:posOffset>
                </wp:positionH>
                <wp:positionV relativeFrom="paragraph">
                  <wp:posOffset>4303395</wp:posOffset>
                </wp:positionV>
                <wp:extent cx="219710" cy="145300"/>
                <wp:effectExtent l="38100" t="38100" r="46990" b="45720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219710" cy="14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71E6C" id="Ink 3141" o:spid="_x0000_s1026" type="#_x0000_t75" style="position:absolute;margin-left:-39.05pt;margin-top:338.5pt;width:18pt;height:12.15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9568" behindDoc="0" locked="0" layoutInCell="1" allowOverlap="1" wp14:anchorId="6CA557F5" wp14:editId="158E037C">
                <wp:simplePos x="0" y="0"/>
                <wp:positionH relativeFrom="column">
                  <wp:posOffset>1528920</wp:posOffset>
                </wp:positionH>
                <wp:positionV relativeFrom="paragraph">
                  <wp:posOffset>3817770</wp:posOffset>
                </wp:positionV>
                <wp:extent cx="103680" cy="1037880"/>
                <wp:effectExtent l="38100" t="38100" r="48895" b="48260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03680" cy="10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39348" id="Ink 3133" o:spid="_x0000_s1026" type="#_x0000_t75" style="position:absolute;margin-left:120.05pt;margin-top:300.25pt;width:8.85pt;height:82.4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0000" behindDoc="0" locked="0" layoutInCell="1" allowOverlap="1" wp14:anchorId="130D42B9" wp14:editId="7A54C16D">
                <wp:simplePos x="0" y="0"/>
                <wp:positionH relativeFrom="column">
                  <wp:posOffset>2378075</wp:posOffset>
                </wp:positionH>
                <wp:positionV relativeFrom="paragraph">
                  <wp:posOffset>2275840</wp:posOffset>
                </wp:positionV>
                <wp:extent cx="2720975" cy="1093940"/>
                <wp:effectExtent l="38100" t="38100" r="22225" b="49530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2720975" cy="109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CA0B7" id="Ink 3026" o:spid="_x0000_s1026" type="#_x0000_t75" style="position:absolute;margin-left:186.9pt;margin-top:178.85pt;width:214.95pt;height:86.85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9760" behindDoc="0" locked="0" layoutInCell="1" allowOverlap="1" wp14:anchorId="01002FC3" wp14:editId="3A0F7E14">
                <wp:simplePos x="0" y="0"/>
                <wp:positionH relativeFrom="column">
                  <wp:posOffset>5202555</wp:posOffset>
                </wp:positionH>
                <wp:positionV relativeFrom="paragraph">
                  <wp:posOffset>1860550</wp:posOffset>
                </wp:positionV>
                <wp:extent cx="1464755" cy="372110"/>
                <wp:effectExtent l="38100" t="38100" r="40640" b="46990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464755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46796" id="Ink 3016" o:spid="_x0000_s1026" type="#_x0000_t75" style="position:absolute;margin-left:409.3pt;margin-top:146.15pt;width:116.05pt;height:30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">
                <v:imagedata r:id="rId1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6BDD5FB1" wp14:editId="371AC422">
                <wp:simplePos x="0" y="0"/>
                <wp:positionH relativeFrom="column">
                  <wp:posOffset>2643505</wp:posOffset>
                </wp:positionH>
                <wp:positionV relativeFrom="paragraph">
                  <wp:posOffset>2095500</wp:posOffset>
                </wp:positionV>
                <wp:extent cx="208375" cy="254635"/>
                <wp:effectExtent l="38100" t="38100" r="1270" b="31115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20837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0B55D" id="Ink 3000" o:spid="_x0000_s1026" type="#_x0000_t75" style="position:absolute;margin-left:207.8pt;margin-top:164.65pt;width:17.1pt;height:20.7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36F8C5DD" wp14:editId="6439D382">
                <wp:simplePos x="0" y="0"/>
                <wp:positionH relativeFrom="column">
                  <wp:posOffset>2329180</wp:posOffset>
                </wp:positionH>
                <wp:positionV relativeFrom="paragraph">
                  <wp:posOffset>2091690</wp:posOffset>
                </wp:positionV>
                <wp:extent cx="219315" cy="234315"/>
                <wp:effectExtent l="38100" t="38100" r="0" b="32385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1931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D3A3F" id="Ink 2997" o:spid="_x0000_s1026" type="#_x0000_t75" style="position:absolute;margin-left:183.05pt;margin-top:164.35pt;width:17.95pt;height:19.15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">
                <v:imagedata r:id="rId1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6208" behindDoc="0" locked="0" layoutInCell="1" allowOverlap="1" wp14:anchorId="213FE2F3" wp14:editId="0330F175">
                <wp:simplePos x="0" y="0"/>
                <wp:positionH relativeFrom="column">
                  <wp:posOffset>857250</wp:posOffset>
                </wp:positionH>
                <wp:positionV relativeFrom="paragraph">
                  <wp:posOffset>1238885</wp:posOffset>
                </wp:positionV>
                <wp:extent cx="295820" cy="285480"/>
                <wp:effectExtent l="38100" t="38100" r="47625" b="38735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2958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1A4C7" id="Ink 2993" o:spid="_x0000_s1026" type="#_x0000_t75" style="position:absolute;margin-left:67.15pt;margin-top:97.2pt;width:24pt;height:23.2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">
                <v:imagedata r:id="rId1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 wp14:anchorId="71205C2A" wp14:editId="07ABBDBF">
                <wp:simplePos x="0" y="0"/>
                <wp:positionH relativeFrom="column">
                  <wp:posOffset>574040</wp:posOffset>
                </wp:positionH>
                <wp:positionV relativeFrom="paragraph">
                  <wp:posOffset>1336040</wp:posOffset>
                </wp:positionV>
                <wp:extent cx="146795" cy="233680"/>
                <wp:effectExtent l="38100" t="38100" r="24765" b="33020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4679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C95D8" id="Ink 2994" o:spid="_x0000_s1026" type="#_x0000_t75" style="position:absolute;margin-left:44.85pt;margin-top:104.85pt;width:12.25pt;height:19.1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1088" behindDoc="0" locked="0" layoutInCell="1" allowOverlap="1" wp14:anchorId="04B7D96C" wp14:editId="5BDD6F41">
                <wp:simplePos x="0" y="0"/>
                <wp:positionH relativeFrom="column">
                  <wp:posOffset>3509645</wp:posOffset>
                </wp:positionH>
                <wp:positionV relativeFrom="paragraph">
                  <wp:posOffset>1924685</wp:posOffset>
                </wp:positionV>
                <wp:extent cx="1578015" cy="454040"/>
                <wp:effectExtent l="38100" t="38100" r="41275" b="41275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578015" cy="4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9F4E4" id="Ink 2988" o:spid="_x0000_s1026" type="#_x0000_t75" style="position:absolute;margin-left:276pt;margin-top:151.2pt;width:124.95pt;height:36.45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">
                <v:imagedata r:id="rId1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7776" behindDoc="0" locked="0" layoutInCell="1" allowOverlap="1" wp14:anchorId="62A1907C" wp14:editId="0035E11E">
                <wp:simplePos x="0" y="0"/>
                <wp:positionH relativeFrom="column">
                  <wp:posOffset>3117215</wp:posOffset>
                </wp:positionH>
                <wp:positionV relativeFrom="paragraph">
                  <wp:posOffset>2207260</wp:posOffset>
                </wp:positionV>
                <wp:extent cx="189865" cy="21590"/>
                <wp:effectExtent l="38100" t="38100" r="38735" b="35560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8986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0F6B" id="Ink 2975" o:spid="_x0000_s1026" type="#_x0000_t75" style="position:absolute;margin-left:245.1pt;margin-top:173.45pt;width:15.65pt;height:2.35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8800" behindDoc="0" locked="0" layoutInCell="1" allowOverlap="1" wp14:anchorId="0FCD2FF9" wp14:editId="2E09E410">
                <wp:simplePos x="0" y="0"/>
                <wp:positionH relativeFrom="column">
                  <wp:posOffset>2972495</wp:posOffset>
                </wp:positionH>
                <wp:positionV relativeFrom="paragraph">
                  <wp:posOffset>2229990</wp:posOffset>
                </wp:positionV>
                <wp:extent cx="22680" cy="19800"/>
                <wp:effectExtent l="38100" t="38100" r="34925" b="37465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22680" cy="19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10BD" id="Ink 2976" o:spid="_x0000_s1026" type="#_x0000_t75" style="position:absolute;margin-left:233.7pt;margin-top:175.25pt;width:2.5pt;height:2.25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">
                <v:imagedata r:id="rId1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47BDD990" wp14:editId="2D25119D">
                <wp:simplePos x="0" y="0"/>
                <wp:positionH relativeFrom="column">
                  <wp:posOffset>1619885</wp:posOffset>
                </wp:positionH>
                <wp:positionV relativeFrom="paragraph">
                  <wp:posOffset>2131060</wp:posOffset>
                </wp:positionV>
                <wp:extent cx="487050" cy="523230"/>
                <wp:effectExtent l="38100" t="38100" r="46355" b="48895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487050" cy="52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48F7B" id="Ink 2969" o:spid="_x0000_s1026" type="#_x0000_t75" style="position:absolute;margin-left:127.2pt;margin-top:167.45pt;width:39.05pt;height:41.95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">
                <v:imagedata r:id="rId1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6E59EAC1" wp14:editId="02217BAC">
                <wp:simplePos x="0" y="0"/>
                <wp:positionH relativeFrom="column">
                  <wp:posOffset>315595</wp:posOffset>
                </wp:positionH>
                <wp:positionV relativeFrom="paragraph">
                  <wp:posOffset>2096770</wp:posOffset>
                </wp:positionV>
                <wp:extent cx="1173020" cy="429120"/>
                <wp:effectExtent l="38100" t="38100" r="46355" b="47625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7302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136ED" id="Ink 2970" o:spid="_x0000_s1026" type="#_x0000_t75" style="position:absolute;margin-left:24.5pt;margin-top:164.75pt;width:93.05pt;height:34.5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">
                <v:imagedata r:id="rId1192" o:title=""/>
              </v:shape>
            </w:pict>
          </mc:Fallback>
        </mc:AlternateContent>
      </w:r>
    </w:p>
    <w:p w14:paraId="5FF4EC99" w14:textId="5225975A" w:rsidR="00E07F3F" w:rsidRPr="00E07F3F" w:rsidRDefault="00E07F3F" w:rsidP="00E07F3F"/>
    <w:p w14:paraId="072C3582" w14:textId="460D7F96" w:rsidR="00E07F3F" w:rsidRPr="00E07F3F" w:rsidRDefault="00E07F3F" w:rsidP="00E07F3F"/>
    <w:p w14:paraId="0EE482A6" w14:textId="6F74D605" w:rsidR="00E07F3F" w:rsidRPr="00E07F3F" w:rsidRDefault="00E07F3F" w:rsidP="00E07F3F"/>
    <w:p w14:paraId="7043751A" w14:textId="66F046E0" w:rsidR="00E07F3F" w:rsidRPr="00E07F3F" w:rsidRDefault="00E07F3F" w:rsidP="00E07F3F"/>
    <w:p w14:paraId="2ADBF6E3" w14:textId="539B3170" w:rsidR="00E07F3F" w:rsidRPr="00E07F3F" w:rsidRDefault="00E07F3F" w:rsidP="00E07F3F"/>
    <w:p w14:paraId="03C480C4" w14:textId="248C81F9" w:rsidR="00E07F3F" w:rsidRPr="00E07F3F" w:rsidRDefault="00E07F3F" w:rsidP="00E07F3F"/>
    <w:p w14:paraId="3D62EBB9" w14:textId="16F9EFE0" w:rsidR="00E07F3F" w:rsidRPr="00E07F3F" w:rsidRDefault="00E07F3F" w:rsidP="00E07F3F"/>
    <w:p w14:paraId="0D742BC9" w14:textId="3CC07578" w:rsidR="00E07F3F" w:rsidRPr="00E07F3F" w:rsidRDefault="00E07F3F" w:rsidP="00E07F3F"/>
    <w:p w14:paraId="3E673FF4" w14:textId="1A0D58CC" w:rsidR="00E07F3F" w:rsidRPr="00E07F3F" w:rsidRDefault="00E07F3F" w:rsidP="00E07F3F"/>
    <w:p w14:paraId="0D1445D5" w14:textId="5DC7A6F0" w:rsidR="00E07F3F" w:rsidRPr="00E07F3F" w:rsidRDefault="00E07F3F" w:rsidP="00E07F3F"/>
    <w:p w14:paraId="4F5C259F" w14:textId="1D1C15D6" w:rsidR="00E07F3F" w:rsidRPr="00E07F3F" w:rsidRDefault="00E07F3F" w:rsidP="00E07F3F"/>
    <w:p w14:paraId="597E7ABF" w14:textId="6437E094" w:rsidR="00E07F3F" w:rsidRPr="00E07F3F" w:rsidRDefault="00E07F3F" w:rsidP="00E07F3F"/>
    <w:p w14:paraId="4EAF7CE2" w14:textId="3D56D241" w:rsidR="00E07F3F" w:rsidRPr="00E07F3F" w:rsidRDefault="00E07F3F" w:rsidP="00E07F3F"/>
    <w:p w14:paraId="46CCCD85" w14:textId="39F55337" w:rsidR="00E07F3F" w:rsidRPr="00E07F3F" w:rsidRDefault="00E07F3F" w:rsidP="00E07F3F"/>
    <w:p w14:paraId="13862E0A" w14:textId="1DA0ECEF" w:rsidR="00E07F3F" w:rsidRPr="00E07F3F" w:rsidRDefault="00E07F3F" w:rsidP="00E07F3F"/>
    <w:p w14:paraId="41AE4240" w14:textId="55305848" w:rsidR="00E07F3F" w:rsidRDefault="00E07F3F" w:rsidP="00E07F3F"/>
    <w:p w14:paraId="3AB7A37D" w14:textId="6FEBA827" w:rsidR="00E07F3F" w:rsidRDefault="00E07F3F" w:rsidP="00E07F3F">
      <w:pPr>
        <w:tabs>
          <w:tab w:val="left" w:pos="7515"/>
        </w:tabs>
      </w:pPr>
      <w:r>
        <w:tab/>
      </w:r>
    </w:p>
    <w:p w14:paraId="3E9ED3DC" w14:textId="6E3263C7" w:rsidR="00E07F3F" w:rsidRDefault="00E07F3F" w:rsidP="00E07F3F">
      <w:pPr>
        <w:tabs>
          <w:tab w:val="left" w:pos="7515"/>
        </w:tabs>
      </w:pPr>
    </w:p>
    <w:p w14:paraId="1E2AC6BA" w14:textId="6A1683BE" w:rsidR="00E07F3F" w:rsidRDefault="00E07F3F" w:rsidP="00E07F3F">
      <w:pPr>
        <w:tabs>
          <w:tab w:val="left" w:pos="7515"/>
        </w:tabs>
      </w:pPr>
    </w:p>
    <w:p w14:paraId="7CC8F65F" w14:textId="44A09F5C" w:rsidR="00E07F3F" w:rsidRDefault="00E07F3F" w:rsidP="00E07F3F">
      <w:pPr>
        <w:tabs>
          <w:tab w:val="left" w:pos="7515"/>
        </w:tabs>
      </w:pPr>
    </w:p>
    <w:p w14:paraId="610E6835" w14:textId="00C0A6A7" w:rsidR="00E07F3F" w:rsidRDefault="00E07F3F" w:rsidP="00E07F3F">
      <w:pPr>
        <w:tabs>
          <w:tab w:val="left" w:pos="7515"/>
        </w:tabs>
      </w:pPr>
    </w:p>
    <w:p w14:paraId="79C60FA2" w14:textId="3E52B82F" w:rsidR="00E07F3F" w:rsidRDefault="00E07F3F" w:rsidP="00E07F3F">
      <w:pPr>
        <w:tabs>
          <w:tab w:val="left" w:pos="7515"/>
        </w:tabs>
      </w:pPr>
    </w:p>
    <w:p w14:paraId="0670AB89" w14:textId="2B714CAF" w:rsidR="00E07F3F" w:rsidRDefault="00E07F3F" w:rsidP="00E07F3F">
      <w:pPr>
        <w:tabs>
          <w:tab w:val="left" w:pos="7515"/>
        </w:tabs>
      </w:pPr>
    </w:p>
    <w:p w14:paraId="3497ABF8" w14:textId="39AD0D21" w:rsidR="00E07F3F" w:rsidRDefault="00E07F3F" w:rsidP="00E07F3F">
      <w:pPr>
        <w:tabs>
          <w:tab w:val="left" w:pos="7515"/>
        </w:tabs>
      </w:pPr>
    </w:p>
    <w:p w14:paraId="3EDD8221" w14:textId="52D60F58" w:rsidR="00E07F3F" w:rsidRDefault="00E07F3F" w:rsidP="00E07F3F">
      <w:pPr>
        <w:tabs>
          <w:tab w:val="left" w:pos="7515"/>
        </w:tabs>
      </w:pPr>
    </w:p>
    <w:p w14:paraId="79177743" w14:textId="14472C72" w:rsidR="00E07F3F" w:rsidRDefault="00E07F3F" w:rsidP="00E07F3F">
      <w:pPr>
        <w:tabs>
          <w:tab w:val="left" w:pos="7515"/>
        </w:tabs>
      </w:pPr>
    </w:p>
    <w:p w14:paraId="0980C27F" w14:textId="2BB234A4" w:rsidR="00E07F3F" w:rsidRDefault="00E07F3F" w:rsidP="00E07F3F">
      <w:pPr>
        <w:tabs>
          <w:tab w:val="left" w:pos="7515"/>
        </w:tabs>
      </w:pPr>
    </w:p>
    <w:p w14:paraId="6E9A3B63" w14:textId="2DE52D91" w:rsidR="00E07F3F" w:rsidRDefault="00E07F3F" w:rsidP="00E07F3F">
      <w:pPr>
        <w:tabs>
          <w:tab w:val="left" w:pos="7515"/>
        </w:tabs>
      </w:pPr>
    </w:p>
    <w:p w14:paraId="4C11DD08" w14:textId="64594F13" w:rsidR="00E07F3F" w:rsidRDefault="00E07F3F" w:rsidP="00E07F3F">
      <w:pPr>
        <w:tabs>
          <w:tab w:val="left" w:pos="7515"/>
        </w:tabs>
      </w:pPr>
    </w:p>
    <w:p w14:paraId="513B7D91" w14:textId="724D1291" w:rsidR="00E07F3F" w:rsidRDefault="00E07F3F" w:rsidP="00E07F3F">
      <w:pPr>
        <w:tabs>
          <w:tab w:val="left" w:pos="7515"/>
        </w:tabs>
      </w:pPr>
    </w:p>
    <w:p w14:paraId="11CE3E4A" w14:textId="678A77B4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09792" behindDoc="0" locked="0" layoutInCell="1" allowOverlap="1" wp14:anchorId="07460B79" wp14:editId="7CF79981">
                <wp:simplePos x="0" y="0"/>
                <wp:positionH relativeFrom="column">
                  <wp:posOffset>2213610</wp:posOffset>
                </wp:positionH>
                <wp:positionV relativeFrom="paragraph">
                  <wp:posOffset>1568450</wp:posOffset>
                </wp:positionV>
                <wp:extent cx="154585" cy="171905"/>
                <wp:effectExtent l="38100" t="38100" r="36195" b="38100"/>
                <wp:wrapNone/>
                <wp:docPr id="3310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54585" cy="17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04A42" id="Ink 3310" o:spid="_x0000_s1026" type="#_x0000_t75" style="position:absolute;margin-left:173.95pt;margin-top:123.15pt;width:12.85pt;height:14.25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">
                <v:imagedata r:id="rId1194" o:title=""/>
              </v:shape>
            </w:pict>
          </mc:Fallback>
        </mc:AlternateContent>
      </w:r>
      <w:r w:rsidRPr="00E07F3F">
        <w:drawing>
          <wp:inline distT="0" distB="0" distL="0" distR="0" wp14:anchorId="42E4CFFC" wp14:editId="5F0BDF38">
            <wp:extent cx="2591162" cy="1771897"/>
            <wp:effectExtent l="0" t="0" r="0" b="0"/>
            <wp:docPr id="3285" name="Picture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3806" w14:textId="0825EFB7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 wp14:anchorId="30C23B7C" wp14:editId="41C8DAB5">
                <wp:simplePos x="0" y="0"/>
                <wp:positionH relativeFrom="column">
                  <wp:posOffset>1463040</wp:posOffset>
                </wp:positionH>
                <wp:positionV relativeFrom="paragraph">
                  <wp:posOffset>-32385</wp:posOffset>
                </wp:positionV>
                <wp:extent cx="573775" cy="225560"/>
                <wp:effectExtent l="38100" t="38100" r="17145" b="41275"/>
                <wp:wrapNone/>
                <wp:docPr id="3311" name="Ink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573775" cy="2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17B68" id="Ink 3311" o:spid="_x0000_s1026" type="#_x0000_t75" style="position:absolute;margin-left:114.85pt;margin-top:-2.9pt;width:45.9pt;height:18.45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">
                <v:imagedata r:id="rId1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1840" behindDoc="0" locked="0" layoutInCell="1" allowOverlap="1" wp14:anchorId="338EACDF" wp14:editId="517B1A82">
                <wp:simplePos x="0" y="0"/>
                <wp:positionH relativeFrom="column">
                  <wp:posOffset>1088390</wp:posOffset>
                </wp:positionH>
                <wp:positionV relativeFrom="paragraph">
                  <wp:posOffset>113030</wp:posOffset>
                </wp:positionV>
                <wp:extent cx="137245" cy="80315"/>
                <wp:effectExtent l="38100" t="19050" r="34290" b="34290"/>
                <wp:wrapNone/>
                <wp:docPr id="3312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37245" cy="8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A6B48" id="Ink 3312" o:spid="_x0000_s1026" type="#_x0000_t75" style="position:absolute;margin-left:85.35pt;margin-top:8.55pt;width:11.5pt;height:7pt;z-index:2550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">
                <v:imagedata r:id="rId1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2864" behindDoc="0" locked="0" layoutInCell="1" allowOverlap="1" wp14:anchorId="61D80D42" wp14:editId="7AB4D560">
                <wp:simplePos x="0" y="0"/>
                <wp:positionH relativeFrom="column">
                  <wp:posOffset>528955</wp:posOffset>
                </wp:positionH>
                <wp:positionV relativeFrom="paragraph">
                  <wp:posOffset>99695</wp:posOffset>
                </wp:positionV>
                <wp:extent cx="339165" cy="207545"/>
                <wp:effectExtent l="38100" t="38100" r="22860" b="40640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339165" cy="20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340DF" id="Ink 3313" o:spid="_x0000_s1026" type="#_x0000_t75" style="position:absolute;margin-left:41.3pt;margin-top:7.5pt;width:27.4pt;height:17.05pt;z-index:2550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">
                <v:imagedata r:id="rId1201" o:title=""/>
              </v:shape>
            </w:pict>
          </mc:Fallback>
        </mc:AlternateContent>
      </w:r>
    </w:p>
    <w:p w14:paraId="08135933" w14:textId="2F695615" w:rsidR="00E07F3F" w:rsidRDefault="00E07F3F" w:rsidP="00E07F3F">
      <w:pPr>
        <w:tabs>
          <w:tab w:val="left" w:pos="7515"/>
        </w:tabs>
      </w:pPr>
    </w:p>
    <w:p w14:paraId="7D61114A" w14:textId="7718282F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68160" behindDoc="0" locked="0" layoutInCell="1" allowOverlap="1" wp14:anchorId="40A42002" wp14:editId="53E5E8DF">
                <wp:simplePos x="0" y="0"/>
                <wp:positionH relativeFrom="column">
                  <wp:posOffset>4271010</wp:posOffset>
                </wp:positionH>
                <wp:positionV relativeFrom="paragraph">
                  <wp:posOffset>-261620</wp:posOffset>
                </wp:positionV>
                <wp:extent cx="1494155" cy="1063830"/>
                <wp:effectExtent l="19050" t="38100" r="10795" b="41275"/>
                <wp:wrapNone/>
                <wp:docPr id="3367" name="Ink 3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494155" cy="10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72C92" id="Ink 3367" o:spid="_x0000_s1026" type="#_x0000_t75" style="position:absolute;margin-left:335.95pt;margin-top:-20.95pt;width:118.35pt;height:84.45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">
                <v:imagedata r:id="rId1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58CF2DB7" wp14:editId="5D0EEABA">
                <wp:simplePos x="0" y="0"/>
                <wp:positionH relativeFrom="column">
                  <wp:posOffset>5980156</wp:posOffset>
                </wp:positionH>
                <wp:positionV relativeFrom="paragraph">
                  <wp:posOffset>-373684</wp:posOffset>
                </wp:positionV>
                <wp:extent cx="111240" cy="1024200"/>
                <wp:effectExtent l="38100" t="38100" r="41275" b="43180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11240" cy="10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25993" id="Ink 3366" o:spid="_x0000_s1026" type="#_x0000_t75" style="position:absolute;margin-left:470.55pt;margin-top:-29.75pt;width:9.45pt;height:81.4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">
                <v:imagedata r:id="rId1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636D9DD2" wp14:editId="6147762A">
                <wp:simplePos x="0" y="0"/>
                <wp:positionH relativeFrom="column">
                  <wp:posOffset>3209925</wp:posOffset>
                </wp:positionH>
                <wp:positionV relativeFrom="paragraph">
                  <wp:posOffset>33655</wp:posOffset>
                </wp:positionV>
                <wp:extent cx="437560" cy="225530"/>
                <wp:effectExtent l="38100" t="38100" r="635" b="41275"/>
                <wp:wrapNone/>
                <wp:docPr id="3337" name="Ink 3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437560" cy="22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56694" id="Ink 3337" o:spid="_x0000_s1026" type="#_x0000_t75" style="position:absolute;margin-left:252.4pt;margin-top:2.3pt;width:35.15pt;height:18.45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">
                <v:imagedata r:id="rId1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5392" behindDoc="0" locked="0" layoutInCell="1" allowOverlap="1" wp14:anchorId="1634CCF8" wp14:editId="1F14E146">
                <wp:simplePos x="0" y="0"/>
                <wp:positionH relativeFrom="column">
                  <wp:posOffset>4097356</wp:posOffset>
                </wp:positionH>
                <wp:positionV relativeFrom="paragraph">
                  <wp:posOffset>-269284</wp:posOffset>
                </wp:positionV>
                <wp:extent cx="37440" cy="916560"/>
                <wp:effectExtent l="38100" t="38100" r="39370" b="36195"/>
                <wp:wrapNone/>
                <wp:docPr id="3335" name="Ink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37440" cy="9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6EF5A" id="Ink 3335" o:spid="_x0000_s1026" type="#_x0000_t75" style="position:absolute;margin-left:322.3pt;margin-top:-21.55pt;width:3.7pt;height:72.85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">
                <v:imagedata r:id="rId1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8768" behindDoc="0" locked="0" layoutInCell="1" allowOverlap="1" wp14:anchorId="09838F24" wp14:editId="13B0B40A">
                <wp:simplePos x="0" y="0"/>
                <wp:positionH relativeFrom="column">
                  <wp:posOffset>583565</wp:posOffset>
                </wp:positionH>
                <wp:positionV relativeFrom="paragraph">
                  <wp:posOffset>102870</wp:posOffset>
                </wp:positionV>
                <wp:extent cx="320360" cy="285115"/>
                <wp:effectExtent l="38100" t="38100" r="3810" b="38735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32036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C730D" id="Ink 3309" o:spid="_x0000_s1026" type="#_x0000_t75" style="position:absolute;margin-left:45.6pt;margin-top:7.75pt;width:25.95pt;height:23.15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">
                <v:imagedata r:id="rId1211" o:title=""/>
              </v:shape>
            </w:pict>
          </mc:Fallback>
        </mc:AlternateContent>
      </w:r>
    </w:p>
    <w:p w14:paraId="5128C44A" w14:textId="4141E7DB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 wp14:anchorId="269D8300" wp14:editId="7DB69A39">
                <wp:simplePos x="0" y="0"/>
                <wp:positionH relativeFrom="column">
                  <wp:posOffset>3191510</wp:posOffset>
                </wp:positionH>
                <wp:positionV relativeFrom="paragraph">
                  <wp:posOffset>66675</wp:posOffset>
                </wp:positionV>
                <wp:extent cx="703930" cy="161925"/>
                <wp:effectExtent l="38100" t="38100" r="20320" b="47625"/>
                <wp:wrapNone/>
                <wp:docPr id="3336" name="Ink 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70393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F2EB2" id="Ink 3336" o:spid="_x0000_s1026" type="#_x0000_t75" style="position:absolute;margin-left:250.95pt;margin-top:4.9pt;width:56.15pt;height:13.45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">
                <v:imagedata r:id="rId1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8464" behindDoc="0" locked="0" layoutInCell="1" allowOverlap="1" wp14:anchorId="3EABD141" wp14:editId="0D8D1409">
                <wp:simplePos x="0" y="0"/>
                <wp:positionH relativeFrom="column">
                  <wp:posOffset>2856865</wp:posOffset>
                </wp:positionH>
                <wp:positionV relativeFrom="paragraph">
                  <wp:posOffset>17145</wp:posOffset>
                </wp:positionV>
                <wp:extent cx="120730" cy="74665"/>
                <wp:effectExtent l="38100" t="38100" r="31750" b="40005"/>
                <wp:wrapNone/>
                <wp:docPr id="3338" name="Ink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20730" cy="7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568C7" id="Ink 3338" o:spid="_x0000_s1026" type="#_x0000_t75" style="position:absolute;margin-left:224.6pt;margin-top:1pt;width:10.2pt;height:6.6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">
                <v:imagedata r:id="rId1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 wp14:anchorId="6CDE9331" wp14:editId="78464A86">
                <wp:simplePos x="0" y="0"/>
                <wp:positionH relativeFrom="column">
                  <wp:posOffset>1875790</wp:posOffset>
                </wp:positionH>
                <wp:positionV relativeFrom="paragraph">
                  <wp:posOffset>-255270</wp:posOffset>
                </wp:positionV>
                <wp:extent cx="760210" cy="697020"/>
                <wp:effectExtent l="38100" t="38100" r="40005" b="46355"/>
                <wp:wrapNone/>
                <wp:docPr id="3339" name="Ink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760210" cy="69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DDCFF" id="Ink 3339" o:spid="_x0000_s1026" type="#_x0000_t75" style="position:absolute;margin-left:147.35pt;margin-top:-20.45pt;width:60.55pt;height:55.6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">
                <v:imagedata r:id="rId1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4F2002FB" wp14:editId="33F84C89">
                <wp:simplePos x="0" y="0"/>
                <wp:positionH relativeFrom="column">
                  <wp:posOffset>1499956</wp:posOffset>
                </wp:positionH>
                <wp:positionV relativeFrom="paragraph">
                  <wp:posOffset>-141754</wp:posOffset>
                </wp:positionV>
                <wp:extent cx="62640" cy="655560"/>
                <wp:effectExtent l="38100" t="38100" r="33020" b="30480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62640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797D3" id="Ink 3307" o:spid="_x0000_s1026" type="#_x0000_t75" style="position:absolute;margin-left:117.75pt;margin-top:-11.5pt;width:5.65pt;height:52.3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">
                <v:imagedata r:id="rId1219" o:title=""/>
              </v:shape>
            </w:pict>
          </mc:Fallback>
        </mc:AlternateContent>
      </w:r>
    </w:p>
    <w:p w14:paraId="0E2DBF03" w14:textId="7E0023D4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210E6FD0" wp14:editId="73C2CFF4">
                <wp:simplePos x="0" y="0"/>
                <wp:positionH relativeFrom="column">
                  <wp:posOffset>478790</wp:posOffset>
                </wp:positionH>
                <wp:positionV relativeFrom="paragraph">
                  <wp:posOffset>-16510</wp:posOffset>
                </wp:positionV>
                <wp:extent cx="818155" cy="170180"/>
                <wp:effectExtent l="38100" t="38100" r="1270" b="39370"/>
                <wp:wrapNone/>
                <wp:docPr id="3308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81815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A5BFF" id="Ink 3308" o:spid="_x0000_s1026" type="#_x0000_t75" style="position:absolute;margin-left:37.35pt;margin-top:-1.65pt;width:65.1pt;height:14.1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">
                <v:imagedata r:id="rId1221" o:title=""/>
              </v:shape>
            </w:pict>
          </mc:Fallback>
        </mc:AlternateContent>
      </w:r>
    </w:p>
    <w:p w14:paraId="4C082B03" w14:textId="70B77EDF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4A8B2A05" wp14:editId="6E202A60">
                <wp:simplePos x="0" y="0"/>
                <wp:positionH relativeFrom="column">
                  <wp:posOffset>3646276</wp:posOffset>
                </wp:positionH>
                <wp:positionV relativeFrom="paragraph">
                  <wp:posOffset>85525</wp:posOffset>
                </wp:positionV>
                <wp:extent cx="477720" cy="333720"/>
                <wp:effectExtent l="38100" t="38100" r="36830" b="47625"/>
                <wp:wrapNone/>
                <wp:docPr id="3415" name="Ink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47772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AD05" id="Ink 3415" o:spid="_x0000_s1026" type="#_x0000_t75" style="position:absolute;margin-left:286.75pt;margin-top:6.4pt;width:38.3pt;height:27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">
                <v:imagedata r:id="rId1223" o:title=""/>
              </v:shape>
            </w:pict>
          </mc:Fallback>
        </mc:AlternateContent>
      </w:r>
    </w:p>
    <w:p w14:paraId="35E08D5E" w14:textId="4932F938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16288" behindDoc="0" locked="0" layoutInCell="1" allowOverlap="1" wp14:anchorId="0567F009" wp14:editId="1F4DFC40">
                <wp:simplePos x="0" y="0"/>
                <wp:positionH relativeFrom="column">
                  <wp:posOffset>2363470</wp:posOffset>
                </wp:positionH>
                <wp:positionV relativeFrom="paragraph">
                  <wp:posOffset>-148590</wp:posOffset>
                </wp:positionV>
                <wp:extent cx="2302795" cy="879475"/>
                <wp:effectExtent l="38100" t="38100" r="40640" b="34925"/>
                <wp:wrapNone/>
                <wp:docPr id="3414" name="Ink 3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2302795" cy="87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C7ADB" id="Ink 3414" o:spid="_x0000_s1026" type="#_x0000_t75" style="position:absolute;margin-left:185.75pt;margin-top:-12.05pt;width:182pt;height:69.95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">
                <v:imagedata r:id="rId1225" o:title=""/>
              </v:shape>
            </w:pict>
          </mc:Fallback>
        </mc:AlternateContent>
      </w:r>
    </w:p>
    <w:p w14:paraId="3CA67A88" w14:textId="098DDE78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 wp14:anchorId="229C676E" wp14:editId="676BDCEB">
                <wp:simplePos x="0" y="0"/>
                <wp:positionH relativeFrom="column">
                  <wp:posOffset>2458720</wp:posOffset>
                </wp:positionH>
                <wp:positionV relativeFrom="paragraph">
                  <wp:posOffset>-377825</wp:posOffset>
                </wp:positionV>
                <wp:extent cx="636415" cy="954520"/>
                <wp:effectExtent l="38100" t="38100" r="30480" b="36195"/>
                <wp:wrapNone/>
                <wp:docPr id="341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636415" cy="9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21000" id="Ink 3419" o:spid="_x0000_s1026" type="#_x0000_t75" style="position:absolute;margin-left:193.25pt;margin-top:-30.1pt;width:50.8pt;height:75.85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">
                <v:imagedata r:id="rId1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8336" behindDoc="0" locked="0" layoutInCell="1" allowOverlap="1" wp14:anchorId="2B41F754" wp14:editId="25EDB2C2">
                <wp:simplePos x="0" y="0"/>
                <wp:positionH relativeFrom="column">
                  <wp:posOffset>3337396</wp:posOffset>
                </wp:positionH>
                <wp:positionV relativeFrom="paragraph">
                  <wp:posOffset>74185</wp:posOffset>
                </wp:positionV>
                <wp:extent cx="520920" cy="349920"/>
                <wp:effectExtent l="38100" t="38100" r="31750" b="31115"/>
                <wp:wrapNone/>
                <wp:docPr id="3416" name="Ink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52092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4594" id="Ink 3416" o:spid="_x0000_s1026" type="#_x0000_t75" style="position:absolute;margin-left:262.45pt;margin-top:5.5pt;width:41.7pt;height:28.25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">
                <v:imagedata r:id="rId1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1AC26B4F" wp14:editId="517906A4">
                <wp:simplePos x="0" y="0"/>
                <wp:positionH relativeFrom="column">
                  <wp:posOffset>2008636</wp:posOffset>
                </wp:positionH>
                <wp:positionV relativeFrom="paragraph">
                  <wp:posOffset>-313919</wp:posOffset>
                </wp:positionV>
                <wp:extent cx="104040" cy="752040"/>
                <wp:effectExtent l="38100" t="38100" r="48895" b="48260"/>
                <wp:wrapNone/>
                <wp:docPr id="3381" name="Ink 3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04040" cy="75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B123E" id="Ink 3381" o:spid="_x0000_s1026" type="#_x0000_t75" style="position:absolute;margin-left:157.8pt;margin-top:-25.05pt;width:8.9pt;height:59.9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">
                <v:imagedata r:id="rId1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0448" behindDoc="0" locked="0" layoutInCell="1" allowOverlap="1" wp14:anchorId="722F5F1B" wp14:editId="1BA05689">
                <wp:simplePos x="0" y="0"/>
                <wp:positionH relativeFrom="column">
                  <wp:posOffset>952500</wp:posOffset>
                </wp:positionH>
                <wp:positionV relativeFrom="paragraph">
                  <wp:posOffset>-59690</wp:posOffset>
                </wp:positionV>
                <wp:extent cx="486030" cy="274320"/>
                <wp:effectExtent l="38100" t="38100" r="9525" b="49530"/>
                <wp:wrapNone/>
                <wp:docPr id="3379" name="Ink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48603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A384B" id="Ink 3379" o:spid="_x0000_s1026" type="#_x0000_t75" style="position:absolute;margin-left:74.65pt;margin-top:-5.05pt;width:38.95pt;height:22.3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">
                <v:imagedata r:id="rId1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1472" behindDoc="0" locked="0" layoutInCell="1" allowOverlap="1" wp14:anchorId="402A97DF" wp14:editId="71249471">
                <wp:simplePos x="0" y="0"/>
                <wp:positionH relativeFrom="column">
                  <wp:posOffset>472440</wp:posOffset>
                </wp:positionH>
                <wp:positionV relativeFrom="paragraph">
                  <wp:posOffset>177800</wp:posOffset>
                </wp:positionV>
                <wp:extent cx="111125" cy="109610"/>
                <wp:effectExtent l="38100" t="38100" r="41275" b="43180"/>
                <wp:wrapNone/>
                <wp:docPr id="3380" name="Ink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11125" cy="10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28B14" id="Ink 3380" o:spid="_x0000_s1026" type="#_x0000_t75" style="position:absolute;margin-left:36.85pt;margin-top:13.65pt;width:9.45pt;height:9.35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">
                <v:imagedata r:id="rId1235" o:title=""/>
              </v:shape>
            </w:pict>
          </mc:Fallback>
        </mc:AlternateContent>
      </w:r>
    </w:p>
    <w:p w14:paraId="6EA4B5BC" w14:textId="438FB6A1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 wp14:anchorId="3D3A6DC1" wp14:editId="2FB05B03">
                <wp:simplePos x="0" y="0"/>
                <wp:positionH relativeFrom="column">
                  <wp:posOffset>949325</wp:posOffset>
                </wp:positionH>
                <wp:positionV relativeFrom="paragraph">
                  <wp:posOffset>43180</wp:posOffset>
                </wp:positionV>
                <wp:extent cx="811225" cy="185420"/>
                <wp:effectExtent l="38100" t="38100" r="46355" b="43180"/>
                <wp:wrapNone/>
                <wp:docPr id="3378" name="Ink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81122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27B8E" id="Ink 3378" o:spid="_x0000_s1026" type="#_x0000_t75" style="position:absolute;margin-left:74.4pt;margin-top:3.05pt;width:64.6pt;height:15.3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">
                <v:imagedata r:id="rId1237" o:title=""/>
              </v:shape>
            </w:pict>
          </mc:Fallback>
        </mc:AlternateContent>
      </w:r>
    </w:p>
    <w:p w14:paraId="1964FB1D" w14:textId="52025203" w:rsidR="00E07F3F" w:rsidRDefault="00E07F3F" w:rsidP="00E07F3F">
      <w:pPr>
        <w:tabs>
          <w:tab w:val="left" w:pos="7515"/>
        </w:tabs>
      </w:pPr>
    </w:p>
    <w:p w14:paraId="3E112C0F" w14:textId="10651324" w:rsidR="00E07F3F" w:rsidRDefault="00E07F3F" w:rsidP="00E07F3F">
      <w:pPr>
        <w:tabs>
          <w:tab w:val="left" w:pos="7515"/>
        </w:tabs>
      </w:pPr>
    </w:p>
    <w:p w14:paraId="6A4FE8E8" w14:textId="75950048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44960" behindDoc="0" locked="0" layoutInCell="1" allowOverlap="1" wp14:anchorId="410C2BED" wp14:editId="5B42A41A">
                <wp:simplePos x="0" y="0"/>
                <wp:positionH relativeFrom="column">
                  <wp:posOffset>2200275</wp:posOffset>
                </wp:positionH>
                <wp:positionV relativeFrom="paragraph">
                  <wp:posOffset>-346710</wp:posOffset>
                </wp:positionV>
                <wp:extent cx="1630695" cy="807085"/>
                <wp:effectExtent l="38100" t="38100" r="45720" b="31115"/>
                <wp:wrapNone/>
                <wp:docPr id="3442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630695" cy="80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89D76" id="Ink 3442" o:spid="_x0000_s1026" type="#_x0000_t75" style="position:absolute;margin-left:172.9pt;margin-top:-27.65pt;width:129.1pt;height:64.25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">
                <v:imagedata r:id="rId1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2672" behindDoc="0" locked="0" layoutInCell="1" allowOverlap="1" wp14:anchorId="70818027" wp14:editId="3ADD0885">
                <wp:simplePos x="0" y="0"/>
                <wp:positionH relativeFrom="column">
                  <wp:posOffset>1038225</wp:posOffset>
                </wp:positionH>
                <wp:positionV relativeFrom="paragraph">
                  <wp:posOffset>-51435</wp:posOffset>
                </wp:positionV>
                <wp:extent cx="886730" cy="528945"/>
                <wp:effectExtent l="38100" t="38100" r="8890" b="43180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886730" cy="52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F602B" id="Ink 3430" o:spid="_x0000_s1026" type="#_x0000_t75" style="position:absolute;margin-left:81.4pt;margin-top:-4.4pt;width:70.5pt;height:42.4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">
                <v:imagedata r:id="rId1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 wp14:anchorId="2592983D" wp14:editId="4C9CB4F3">
                <wp:simplePos x="0" y="0"/>
                <wp:positionH relativeFrom="column">
                  <wp:posOffset>530225</wp:posOffset>
                </wp:positionH>
                <wp:positionV relativeFrom="paragraph">
                  <wp:posOffset>186690</wp:posOffset>
                </wp:positionV>
                <wp:extent cx="174015" cy="114695"/>
                <wp:effectExtent l="38100" t="38100" r="35560" b="38100"/>
                <wp:wrapNone/>
                <wp:docPr id="3431" name="Ink 3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74015" cy="11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260D7" id="Ink 3431" o:spid="_x0000_s1026" type="#_x0000_t75" style="position:absolute;margin-left:41.4pt;margin-top:14.35pt;width:14.4pt;height:9.75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">
                <v:imagedata r:id="rId1243" o:title=""/>
              </v:shape>
            </w:pict>
          </mc:Fallback>
        </mc:AlternateContent>
      </w:r>
    </w:p>
    <w:p w14:paraId="1E6F0710" w14:textId="168710DE" w:rsidR="00E07F3F" w:rsidRDefault="00E07F3F" w:rsidP="00E07F3F">
      <w:pPr>
        <w:tabs>
          <w:tab w:val="left" w:pos="7515"/>
        </w:tabs>
      </w:pPr>
    </w:p>
    <w:p w14:paraId="44A1510B" w14:textId="22D58071" w:rsidR="00E07F3F" w:rsidRDefault="00E07F3F" w:rsidP="00E07F3F">
      <w:pPr>
        <w:tabs>
          <w:tab w:val="left" w:pos="7515"/>
        </w:tabs>
      </w:pPr>
    </w:p>
    <w:p w14:paraId="03362319" w14:textId="2F4B9F18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81824" behindDoc="0" locked="0" layoutInCell="1" allowOverlap="1" wp14:anchorId="74C0CBEC" wp14:editId="31869090">
                <wp:simplePos x="0" y="0"/>
                <wp:positionH relativeFrom="column">
                  <wp:posOffset>602615</wp:posOffset>
                </wp:positionH>
                <wp:positionV relativeFrom="paragraph">
                  <wp:posOffset>-10160</wp:posOffset>
                </wp:positionV>
                <wp:extent cx="382110" cy="424940"/>
                <wp:effectExtent l="38100" t="38100" r="37465" b="32385"/>
                <wp:wrapNone/>
                <wp:docPr id="3480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382110" cy="42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08E96" id="Ink 3480" o:spid="_x0000_s1026" type="#_x0000_t75" style="position:absolute;margin-left:47.1pt;margin-top:-1.15pt;width:30.8pt;height:34.15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">
                <v:imagedata r:id="rId1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4656" behindDoc="0" locked="0" layoutInCell="1" allowOverlap="1" wp14:anchorId="730820A1" wp14:editId="69B51E6D">
                <wp:simplePos x="0" y="0"/>
                <wp:positionH relativeFrom="column">
                  <wp:posOffset>2233295</wp:posOffset>
                </wp:positionH>
                <wp:positionV relativeFrom="paragraph">
                  <wp:posOffset>-28575</wp:posOffset>
                </wp:positionV>
                <wp:extent cx="737005" cy="311565"/>
                <wp:effectExtent l="38100" t="38100" r="6350" b="31750"/>
                <wp:wrapNone/>
                <wp:docPr id="3473" name="Ink 3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737005" cy="31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5761D" id="Ink 3473" o:spid="_x0000_s1026" type="#_x0000_t75" style="position:absolute;margin-left:175.5pt;margin-top:-2.6pt;width:58.75pt;height:25.25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">
                <v:imagedata r:id="rId1247" o:title=""/>
              </v:shape>
            </w:pict>
          </mc:Fallback>
        </mc:AlternateContent>
      </w:r>
    </w:p>
    <w:p w14:paraId="784C880E" w14:textId="2D6C29AE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 wp14:anchorId="2E041680" wp14:editId="413A7E05">
                <wp:simplePos x="0" y="0"/>
                <wp:positionH relativeFrom="column">
                  <wp:posOffset>5501640</wp:posOffset>
                </wp:positionH>
                <wp:positionV relativeFrom="paragraph">
                  <wp:posOffset>92710</wp:posOffset>
                </wp:positionV>
                <wp:extent cx="380765" cy="92510"/>
                <wp:effectExtent l="38100" t="38100" r="38735" b="41275"/>
                <wp:wrapNone/>
                <wp:docPr id="3537" name="Ink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380765" cy="9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2DB57" id="Ink 3537" o:spid="_x0000_s1026" type="#_x0000_t75" style="position:absolute;margin-left:432.85pt;margin-top:6.95pt;width:30.7pt;height:8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">
                <v:imagedata r:id="rId1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 wp14:anchorId="25EE294A" wp14:editId="7B667271">
                <wp:simplePos x="0" y="0"/>
                <wp:positionH relativeFrom="column">
                  <wp:posOffset>4465955</wp:posOffset>
                </wp:positionH>
                <wp:positionV relativeFrom="paragraph">
                  <wp:posOffset>-74930</wp:posOffset>
                </wp:positionV>
                <wp:extent cx="720395" cy="373405"/>
                <wp:effectExtent l="38100" t="38100" r="3810" b="45720"/>
                <wp:wrapNone/>
                <wp:docPr id="3524" name="Ink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720395" cy="37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BC2DB" id="Ink 3524" o:spid="_x0000_s1026" type="#_x0000_t75" style="position:absolute;margin-left:351.3pt;margin-top:-6.25pt;width:57.4pt;height:30.1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">
                <v:imagedata r:id="rId1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2848" behindDoc="0" locked="0" layoutInCell="1" allowOverlap="1" wp14:anchorId="608E1D76" wp14:editId="1264B384">
                <wp:simplePos x="0" y="0"/>
                <wp:positionH relativeFrom="column">
                  <wp:posOffset>242570</wp:posOffset>
                </wp:positionH>
                <wp:positionV relativeFrom="paragraph">
                  <wp:posOffset>28575</wp:posOffset>
                </wp:positionV>
                <wp:extent cx="134320" cy="90875"/>
                <wp:effectExtent l="38100" t="38100" r="37465" b="42545"/>
                <wp:wrapNone/>
                <wp:docPr id="3481" name="Ink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34320" cy="9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CC64" id="Ink 3481" o:spid="_x0000_s1026" type="#_x0000_t75" style="position:absolute;margin-left:18.75pt;margin-top:1.9pt;width:11.3pt;height:7.85pt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">
                <v:imagedata r:id="rId1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01C777ED" wp14:editId="131578D1">
                <wp:simplePos x="0" y="0"/>
                <wp:positionH relativeFrom="column">
                  <wp:posOffset>1135380</wp:posOffset>
                </wp:positionH>
                <wp:positionV relativeFrom="paragraph">
                  <wp:posOffset>-264160</wp:posOffset>
                </wp:positionV>
                <wp:extent cx="882195" cy="533040"/>
                <wp:effectExtent l="38100" t="38100" r="32385" b="38735"/>
                <wp:wrapNone/>
                <wp:docPr id="3462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882195" cy="53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991CD" id="Ink 3462" o:spid="_x0000_s1026" type="#_x0000_t75" style="position:absolute;margin-left:89.05pt;margin-top:-21.15pt;width:70.15pt;height:42.65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">
                <v:imagedata r:id="rId1255" o:title=""/>
              </v:shape>
            </w:pict>
          </mc:Fallback>
        </mc:AlternateContent>
      </w:r>
    </w:p>
    <w:p w14:paraId="19E86449" w14:textId="0C833601" w:rsidR="00E07F3F" w:rsidRDefault="00E07F3F" w:rsidP="00E07F3F">
      <w:pPr>
        <w:tabs>
          <w:tab w:val="left" w:pos="7515"/>
        </w:tabs>
      </w:pPr>
    </w:p>
    <w:p w14:paraId="7B3FD80E" w14:textId="298F6E90" w:rsidR="00E07F3F" w:rsidRDefault="00E07F3F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 wp14:anchorId="63A02CFC" wp14:editId="56A98AB1">
                <wp:simplePos x="0" y="0"/>
                <wp:positionH relativeFrom="column">
                  <wp:posOffset>5090795</wp:posOffset>
                </wp:positionH>
                <wp:positionV relativeFrom="paragraph">
                  <wp:posOffset>-31750</wp:posOffset>
                </wp:positionV>
                <wp:extent cx="1118270" cy="276480"/>
                <wp:effectExtent l="38100" t="19050" r="0" b="47625"/>
                <wp:wrapNone/>
                <wp:docPr id="3536" name="Ink 3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11827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89706" id="Ink 3536" o:spid="_x0000_s1026" type="#_x0000_t75" style="position:absolute;margin-left:400.5pt;margin-top:-2.85pt;width:88.75pt;height:22.45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">
                <v:imagedata r:id="rId1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2784" behindDoc="0" locked="0" layoutInCell="1" allowOverlap="1" wp14:anchorId="66738DD0" wp14:editId="3D49ED96">
                <wp:simplePos x="0" y="0"/>
                <wp:positionH relativeFrom="column">
                  <wp:posOffset>4044315</wp:posOffset>
                </wp:positionH>
                <wp:positionV relativeFrom="paragraph">
                  <wp:posOffset>-1155065</wp:posOffset>
                </wp:positionV>
                <wp:extent cx="921970" cy="2489200"/>
                <wp:effectExtent l="19050" t="38100" r="12065" b="44450"/>
                <wp:wrapNone/>
                <wp:docPr id="3520" name="Ink 3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921970" cy="248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C1192" id="Ink 3520" o:spid="_x0000_s1026" type="#_x0000_t75" style="position:absolute;margin-left:318.1pt;margin-top:-91.3pt;width:73.35pt;height:196.7pt;z-index:2552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">
                <v:imagedata r:id="rId1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2064" behindDoc="0" locked="0" layoutInCell="1" allowOverlap="1" wp14:anchorId="6D45E987" wp14:editId="05AA47D6">
                <wp:simplePos x="0" y="0"/>
                <wp:positionH relativeFrom="column">
                  <wp:posOffset>374650</wp:posOffset>
                </wp:positionH>
                <wp:positionV relativeFrom="paragraph">
                  <wp:posOffset>-5080</wp:posOffset>
                </wp:positionV>
                <wp:extent cx="1399630" cy="441000"/>
                <wp:effectExtent l="38100" t="38100" r="29210" b="35560"/>
                <wp:wrapNone/>
                <wp:docPr id="3490" name="Ink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39963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594B3" id="Ink 3490" o:spid="_x0000_s1026" type="#_x0000_t75" style="position:absolute;margin-left:29.15pt;margin-top:-.75pt;width:110.9pt;height:35.4pt;z-index:2551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">
                <v:imagedata r:id="rId1261" o:title=""/>
              </v:shape>
            </w:pict>
          </mc:Fallback>
        </mc:AlternateContent>
      </w:r>
    </w:p>
    <w:p w14:paraId="3AD48D39" w14:textId="17E025BF" w:rsidR="00E07F3F" w:rsidRDefault="004E0BAE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75008" behindDoc="0" locked="0" layoutInCell="1" allowOverlap="1" wp14:anchorId="27CF52D9" wp14:editId="3737BDEE">
                <wp:simplePos x="0" y="0"/>
                <wp:positionH relativeFrom="column">
                  <wp:posOffset>4387215</wp:posOffset>
                </wp:positionH>
                <wp:positionV relativeFrom="paragraph">
                  <wp:posOffset>126365</wp:posOffset>
                </wp:positionV>
                <wp:extent cx="961315" cy="210425"/>
                <wp:effectExtent l="38100" t="38100" r="10795" b="37465"/>
                <wp:wrapNone/>
                <wp:docPr id="3571" name="Ink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961315" cy="21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ED62B" id="Ink 3571" o:spid="_x0000_s1026" type="#_x0000_t75" style="position:absolute;margin-left:345.1pt;margin-top:9.6pt;width:76.4pt;height:17.25pt;z-index:2552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">
                <v:imagedata r:id="rId1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0432" behindDoc="0" locked="0" layoutInCell="1" allowOverlap="1" wp14:anchorId="46383FE3" wp14:editId="03BAE6CF">
                <wp:simplePos x="0" y="0"/>
                <wp:positionH relativeFrom="column">
                  <wp:posOffset>5630596</wp:posOffset>
                </wp:positionH>
                <wp:positionV relativeFrom="paragraph">
                  <wp:posOffset>94024</wp:posOffset>
                </wp:positionV>
                <wp:extent cx="156960" cy="304560"/>
                <wp:effectExtent l="38100" t="38100" r="33655" b="38735"/>
                <wp:wrapNone/>
                <wp:docPr id="3547" name="Ink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5696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6DB1" id="Ink 3547" o:spid="_x0000_s1026" type="#_x0000_t75" style="position:absolute;margin-left:443pt;margin-top:7.05pt;width:13.05pt;height:24.7pt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">
                <v:imagedata r:id="rId1265" o:title=""/>
              </v:shape>
            </w:pict>
          </mc:Fallback>
        </mc:AlternateContent>
      </w:r>
    </w:p>
    <w:p w14:paraId="6CB28CF0" w14:textId="707E238F" w:rsidR="00E07F3F" w:rsidRDefault="004E0BAE" w:rsidP="00E07F3F">
      <w:pPr>
        <w:tabs>
          <w:tab w:val="left" w:pos="75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73984" behindDoc="0" locked="0" layoutInCell="1" allowOverlap="1" wp14:anchorId="3699368B" wp14:editId="06BA6169">
                <wp:simplePos x="0" y="0"/>
                <wp:positionH relativeFrom="column">
                  <wp:posOffset>4384040</wp:posOffset>
                </wp:positionH>
                <wp:positionV relativeFrom="paragraph">
                  <wp:posOffset>241300</wp:posOffset>
                </wp:positionV>
                <wp:extent cx="1832485" cy="1476950"/>
                <wp:effectExtent l="38100" t="38100" r="34925" b="47625"/>
                <wp:wrapNone/>
                <wp:docPr id="3570" name="Ink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832485" cy="147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A5CAC" id="Ink 3570" o:spid="_x0000_s1026" type="#_x0000_t75" style="position:absolute;margin-left:344.85pt;margin-top:18.65pt;width:145pt;height:117.05pt;z-index:2552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">
                <v:imagedata r:id="rId1267" o:title=""/>
              </v:shape>
            </w:pict>
          </mc:Fallback>
        </mc:AlternateContent>
      </w:r>
      <w:r w:rsidR="00E07F3F">
        <w:rPr>
          <w:noProof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 wp14:anchorId="0137C1BF" wp14:editId="67E313E2">
                <wp:simplePos x="0" y="0"/>
                <wp:positionH relativeFrom="column">
                  <wp:posOffset>330835</wp:posOffset>
                </wp:positionH>
                <wp:positionV relativeFrom="paragraph">
                  <wp:posOffset>815340</wp:posOffset>
                </wp:positionV>
                <wp:extent cx="1125395" cy="444095"/>
                <wp:effectExtent l="38100" t="38100" r="17780" b="32385"/>
                <wp:wrapNone/>
                <wp:docPr id="3514" name="Ink 3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125395" cy="44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A32D9" id="Ink 3514" o:spid="_x0000_s1026" type="#_x0000_t75" style="position:absolute;margin-left:25.7pt;margin-top:63.85pt;width:89.3pt;height:35.65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">
                <v:imagedata r:id="rId1269" o:title=""/>
              </v:shape>
            </w:pict>
          </mc:Fallback>
        </mc:AlternateContent>
      </w:r>
      <w:r w:rsidR="00E07F3F">
        <w:rPr>
          <w:noProof/>
        </w:rPr>
        <mc:AlternateContent>
          <mc:Choice Requires="wpi">
            <w:drawing>
              <wp:anchor distT="0" distB="0" distL="114300" distR="114300" simplePos="0" relativeHeight="255204352" behindDoc="0" locked="0" layoutInCell="1" allowOverlap="1" wp14:anchorId="215351EF" wp14:editId="2733BC18">
                <wp:simplePos x="0" y="0"/>
                <wp:positionH relativeFrom="column">
                  <wp:posOffset>3062605</wp:posOffset>
                </wp:positionH>
                <wp:positionV relativeFrom="paragraph">
                  <wp:posOffset>74930</wp:posOffset>
                </wp:positionV>
                <wp:extent cx="236855" cy="316440"/>
                <wp:effectExtent l="38100" t="38100" r="29845" b="45720"/>
                <wp:wrapNone/>
                <wp:docPr id="3502" name="Ink 3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236855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20A8D" id="Ink 3502" o:spid="_x0000_s1026" type="#_x0000_t75" style="position:absolute;margin-left:240.8pt;margin-top:5.55pt;width:19.35pt;height:25.6pt;z-index:2552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">
                <v:imagedata r:id="rId1271" o:title=""/>
              </v:shape>
            </w:pict>
          </mc:Fallback>
        </mc:AlternateContent>
      </w:r>
      <w:r w:rsidR="00E07F3F">
        <w:rPr>
          <w:noProof/>
        </w:rPr>
        <mc:AlternateContent>
          <mc:Choice Requires="wpi">
            <w:drawing>
              <wp:anchor distT="0" distB="0" distL="114300" distR="114300" simplePos="0" relativeHeight="255205376" behindDoc="0" locked="0" layoutInCell="1" allowOverlap="1" wp14:anchorId="340FD529" wp14:editId="06C3B50C">
                <wp:simplePos x="0" y="0"/>
                <wp:positionH relativeFrom="column">
                  <wp:posOffset>2566035</wp:posOffset>
                </wp:positionH>
                <wp:positionV relativeFrom="paragraph">
                  <wp:posOffset>120650</wp:posOffset>
                </wp:positionV>
                <wp:extent cx="214560" cy="227330"/>
                <wp:effectExtent l="38100" t="38100" r="33655" b="39370"/>
                <wp:wrapNone/>
                <wp:docPr id="3503" name="Ink 3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1456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C5A8C" id="Ink 3503" o:spid="_x0000_s1026" type="#_x0000_t75" style="position:absolute;margin-left:201.7pt;margin-top:9.15pt;width:17.6pt;height:18.6pt;z-index:2552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">
                <v:imagedata r:id="rId1273" o:title=""/>
              </v:shape>
            </w:pict>
          </mc:Fallback>
        </mc:AlternateContent>
      </w:r>
      <w:r w:rsidR="00E07F3F">
        <w:rPr>
          <w:noProof/>
        </w:rPr>
        <mc:AlternateContent>
          <mc:Choice Requires="wpi">
            <w:drawing>
              <wp:anchor distT="0" distB="0" distL="114300" distR="114300" simplePos="0" relativeHeight="255206400" behindDoc="0" locked="0" layoutInCell="1" allowOverlap="1" wp14:anchorId="17208528" wp14:editId="1D05360C">
                <wp:simplePos x="0" y="0"/>
                <wp:positionH relativeFrom="column">
                  <wp:posOffset>1827530</wp:posOffset>
                </wp:positionH>
                <wp:positionV relativeFrom="paragraph">
                  <wp:posOffset>-59055</wp:posOffset>
                </wp:positionV>
                <wp:extent cx="351790" cy="412750"/>
                <wp:effectExtent l="38100" t="38100" r="48260" b="44450"/>
                <wp:wrapNone/>
                <wp:docPr id="3504" name="Ink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351790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D079F" id="Ink 3504" o:spid="_x0000_s1026" type="#_x0000_t75" style="position:absolute;margin-left:143.55pt;margin-top:-5pt;width:28.4pt;height:33.2pt;z-index:2552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">
                <v:imagedata r:id="rId1275" o:title=""/>
              </v:shape>
            </w:pict>
          </mc:Fallback>
        </mc:AlternateContent>
      </w:r>
      <w:r w:rsidR="00E07F3F">
        <w:rPr>
          <w:noProof/>
        </w:rPr>
        <mc:AlternateContent>
          <mc:Choice Requires="wpi">
            <w:drawing>
              <wp:anchor distT="0" distB="0" distL="114300" distR="114300" simplePos="0" relativeHeight="255203328" behindDoc="0" locked="0" layoutInCell="1" allowOverlap="1" wp14:anchorId="793631C0" wp14:editId="54C69A8F">
                <wp:simplePos x="0" y="0"/>
                <wp:positionH relativeFrom="column">
                  <wp:posOffset>3502996</wp:posOffset>
                </wp:positionH>
                <wp:positionV relativeFrom="paragraph">
                  <wp:posOffset>168349</wp:posOffset>
                </wp:positionV>
                <wp:extent cx="119160" cy="86760"/>
                <wp:effectExtent l="38100" t="38100" r="33655" b="46990"/>
                <wp:wrapNone/>
                <wp:docPr id="3501" name="Ink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191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A3AFF" id="Ink 3501" o:spid="_x0000_s1026" type="#_x0000_t75" style="position:absolute;margin-left:275.5pt;margin-top:12.9pt;width:10.1pt;height:7.55pt;z-index: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">
                <v:imagedata r:id="rId1277" o:title=""/>
              </v:shape>
            </w:pict>
          </mc:Fallback>
        </mc:AlternateContent>
      </w:r>
      <w:r w:rsidR="00E07F3F">
        <w:rPr>
          <w:noProof/>
        </w:rPr>
        <mc:AlternateContent>
          <mc:Choice Requires="wpi">
            <w:drawing>
              <wp:anchor distT="0" distB="0" distL="114300" distR="114300" simplePos="0" relativeHeight="255196160" behindDoc="0" locked="0" layoutInCell="1" allowOverlap="1" wp14:anchorId="122E8728" wp14:editId="3751EE1B">
                <wp:simplePos x="0" y="0"/>
                <wp:positionH relativeFrom="column">
                  <wp:posOffset>438150</wp:posOffset>
                </wp:positionH>
                <wp:positionV relativeFrom="paragraph">
                  <wp:posOffset>354330</wp:posOffset>
                </wp:positionV>
                <wp:extent cx="174385" cy="109105"/>
                <wp:effectExtent l="38100" t="38100" r="35560" b="43815"/>
                <wp:wrapNone/>
                <wp:docPr id="3494" name="Ink 3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74385" cy="10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D12AD" id="Ink 3494" o:spid="_x0000_s1026" type="#_x0000_t75" style="position:absolute;margin-left:34.15pt;margin-top:27.55pt;width:14.45pt;height:9.3pt;z-index:2551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">
                <v:imagedata r:id="rId1279" o:title=""/>
              </v:shape>
            </w:pict>
          </mc:Fallback>
        </mc:AlternateContent>
      </w:r>
      <w:r w:rsidR="00E07F3F">
        <w:rPr>
          <w:noProof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 wp14:anchorId="24F7C93C" wp14:editId="36D522B1">
                <wp:simplePos x="0" y="0"/>
                <wp:positionH relativeFrom="column">
                  <wp:posOffset>854836</wp:posOffset>
                </wp:positionH>
                <wp:positionV relativeFrom="paragraph">
                  <wp:posOffset>274549</wp:posOffset>
                </wp:positionV>
                <wp:extent cx="342360" cy="124560"/>
                <wp:effectExtent l="38100" t="38100" r="19685" b="46990"/>
                <wp:wrapNone/>
                <wp:docPr id="3493" name="Ink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3423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4CE62" id="Ink 3493" o:spid="_x0000_s1026" type="#_x0000_t75" style="position:absolute;margin-left:66.95pt;margin-top:21.25pt;width:27.65pt;height:10.5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">
                <v:imagedata r:id="rId1281" o:title=""/>
              </v:shape>
            </w:pict>
          </mc:Fallback>
        </mc:AlternateContent>
      </w:r>
    </w:p>
    <w:p w14:paraId="32270575" w14:textId="6603E797" w:rsidR="004E0BAE" w:rsidRPr="004E0BAE" w:rsidRDefault="004E0BAE" w:rsidP="004E0BAE"/>
    <w:p w14:paraId="3ED87774" w14:textId="116B70B0" w:rsidR="004E0BAE" w:rsidRDefault="004E0BAE" w:rsidP="004E0BAE"/>
    <w:p w14:paraId="61CED7B8" w14:textId="57368822" w:rsidR="004E0BAE" w:rsidRDefault="004E0BAE" w:rsidP="004E0BAE">
      <w:pPr>
        <w:jc w:val="center"/>
      </w:pPr>
    </w:p>
    <w:p w14:paraId="62115578" w14:textId="4E08C39F" w:rsidR="004E0BAE" w:rsidRDefault="004E0BAE" w:rsidP="004E0BAE">
      <w:pPr>
        <w:jc w:val="center"/>
      </w:pPr>
    </w:p>
    <w:p w14:paraId="41457B3C" w14:textId="219589C9" w:rsidR="004E0BAE" w:rsidRDefault="004E0BAE" w:rsidP="004E0BAE">
      <w:pPr>
        <w:jc w:val="center"/>
      </w:pPr>
    </w:p>
    <w:p w14:paraId="00D3A776" w14:textId="52CBF943" w:rsidR="004E0BAE" w:rsidRDefault="004E0BAE" w:rsidP="004E0BAE">
      <w:pPr>
        <w:jc w:val="center"/>
      </w:pPr>
    </w:p>
    <w:p w14:paraId="76265D4C" w14:textId="38D62FBC" w:rsidR="004E0BAE" w:rsidRDefault="004E0BAE" w:rsidP="004E0BAE">
      <w:pPr>
        <w:jc w:val="center"/>
      </w:pPr>
    </w:p>
    <w:p w14:paraId="0BF21458" w14:textId="1EBF0253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15968" behindDoc="0" locked="0" layoutInCell="1" allowOverlap="1" wp14:anchorId="37449A10" wp14:editId="1C11BFDF">
                <wp:simplePos x="0" y="0"/>
                <wp:positionH relativeFrom="column">
                  <wp:posOffset>3615055</wp:posOffset>
                </wp:positionH>
                <wp:positionV relativeFrom="paragraph">
                  <wp:posOffset>1181100</wp:posOffset>
                </wp:positionV>
                <wp:extent cx="386755" cy="336550"/>
                <wp:effectExtent l="38100" t="38100" r="32385" b="44450"/>
                <wp:wrapNone/>
                <wp:docPr id="3612" name="Ink 3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38675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1EB53" id="Ink 3612" o:spid="_x0000_s1026" type="#_x0000_t75" style="position:absolute;margin-left:284.3pt;margin-top:92.65pt;width:31.15pt;height:27.2pt;z-index:2553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">
                <v:imagedata r:id="rId1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0848" behindDoc="0" locked="0" layoutInCell="1" allowOverlap="1" wp14:anchorId="2E2FEF65" wp14:editId="0DC4E25D">
                <wp:simplePos x="0" y="0"/>
                <wp:positionH relativeFrom="column">
                  <wp:posOffset>1213485</wp:posOffset>
                </wp:positionH>
                <wp:positionV relativeFrom="paragraph">
                  <wp:posOffset>1034415</wp:posOffset>
                </wp:positionV>
                <wp:extent cx="1729970" cy="531700"/>
                <wp:effectExtent l="38100" t="38100" r="22860" b="40005"/>
                <wp:wrapNone/>
                <wp:docPr id="3607" name="Ink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729970" cy="53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BB494" id="Ink 3607" o:spid="_x0000_s1026" type="#_x0000_t75" style="position:absolute;margin-left:95.2pt;margin-top:81.1pt;width:136.9pt;height:42.55pt;z-index:2553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">
                <v:imagedata r:id="rId1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0128" behindDoc="0" locked="0" layoutInCell="1" allowOverlap="1" wp14:anchorId="3B6FD972" wp14:editId="230B7C86">
                <wp:simplePos x="0" y="0"/>
                <wp:positionH relativeFrom="column">
                  <wp:posOffset>0</wp:posOffset>
                </wp:positionH>
                <wp:positionV relativeFrom="paragraph">
                  <wp:posOffset>1228725</wp:posOffset>
                </wp:positionV>
                <wp:extent cx="380950" cy="346075"/>
                <wp:effectExtent l="38100" t="38100" r="38735" b="34925"/>
                <wp:wrapNone/>
                <wp:docPr id="3577" name="Ink 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38095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CE5CC" id="Ink 3577" o:spid="_x0000_s1026" type="#_x0000_t75" style="position:absolute;margin-left:-.35pt;margin-top:96.4pt;width:30.75pt;height:27.95pt;z-index:2552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">
                <v:imagedata r:id="rId1287" o:title=""/>
              </v:shape>
            </w:pict>
          </mc:Fallback>
        </mc:AlternateContent>
      </w:r>
      <w:r w:rsidRPr="004E0BAE">
        <w:drawing>
          <wp:inline distT="0" distB="0" distL="0" distR="0" wp14:anchorId="254216B4" wp14:editId="121E3A29">
            <wp:extent cx="5731510" cy="1339215"/>
            <wp:effectExtent l="0" t="0" r="2540" b="0"/>
            <wp:docPr id="3572" name="Picture 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A75A" w14:textId="12607D22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1AAD4756" wp14:editId="61AD87EB">
                <wp:simplePos x="0" y="0"/>
                <wp:positionH relativeFrom="column">
                  <wp:posOffset>4747616</wp:posOffset>
                </wp:positionH>
                <wp:positionV relativeFrom="paragraph">
                  <wp:posOffset>-462828</wp:posOffset>
                </wp:positionV>
                <wp:extent cx="155160" cy="1340280"/>
                <wp:effectExtent l="38100" t="38100" r="35560" b="31750"/>
                <wp:wrapNone/>
                <wp:docPr id="3624" name="Ink 3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55160" cy="13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1F17" id="Ink 3624" o:spid="_x0000_s1026" type="#_x0000_t75" style="position:absolute;margin-left:373.5pt;margin-top:-36.8pt;width:12.9pt;height:106.25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">
                <v:imagedata r:id="rId1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6992" behindDoc="0" locked="0" layoutInCell="1" allowOverlap="1" wp14:anchorId="1ED438DE" wp14:editId="4ED11399">
                <wp:simplePos x="0" y="0"/>
                <wp:positionH relativeFrom="column">
                  <wp:posOffset>3453416</wp:posOffset>
                </wp:positionH>
                <wp:positionV relativeFrom="paragraph">
                  <wp:posOffset>161772</wp:posOffset>
                </wp:positionV>
                <wp:extent cx="927720" cy="50040"/>
                <wp:effectExtent l="38100" t="38100" r="44450" b="45720"/>
                <wp:wrapNone/>
                <wp:docPr id="3613" name="Ink 3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927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55BA9" id="Ink 3613" o:spid="_x0000_s1026" type="#_x0000_t75" style="position:absolute;margin-left:271.55pt;margin-top:12.4pt;width:73.8pt;height:4.65pt;z-index:2553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">
                <v:imagedata r:id="rId1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1872" behindDoc="0" locked="0" layoutInCell="1" allowOverlap="1" wp14:anchorId="37CCD1D7" wp14:editId="44FE361B">
                <wp:simplePos x="0" y="0"/>
                <wp:positionH relativeFrom="column">
                  <wp:posOffset>3070736</wp:posOffset>
                </wp:positionH>
                <wp:positionV relativeFrom="paragraph">
                  <wp:posOffset>61332</wp:posOffset>
                </wp:positionV>
                <wp:extent cx="66240" cy="63000"/>
                <wp:effectExtent l="38100" t="38100" r="48260" b="32385"/>
                <wp:wrapNone/>
                <wp:docPr id="3608" name="Ink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662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9FAB8" id="Ink 3608" o:spid="_x0000_s1026" type="#_x0000_t75" style="position:absolute;margin-left:241.45pt;margin-top:4.5pt;width:5.9pt;height:5.65pt;z-index:2553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">
                <v:imagedata r:id="rId1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 wp14:anchorId="78A7843C" wp14:editId="5983D3F1">
                <wp:simplePos x="0" y="0"/>
                <wp:positionH relativeFrom="column">
                  <wp:posOffset>811016</wp:posOffset>
                </wp:positionH>
                <wp:positionV relativeFrom="paragraph">
                  <wp:posOffset>-316308</wp:posOffset>
                </wp:positionV>
                <wp:extent cx="100440" cy="963000"/>
                <wp:effectExtent l="38100" t="38100" r="33020" b="46990"/>
                <wp:wrapNone/>
                <wp:docPr id="3584" name="Ink 3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00440" cy="9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10EBA" id="Ink 3584" o:spid="_x0000_s1026" type="#_x0000_t75" style="position:absolute;margin-left:63.5pt;margin-top:-25.25pt;width:8.6pt;height:76.55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">
                <v:imagedata r:id="rId1296" o:title=""/>
              </v:shape>
            </w:pict>
          </mc:Fallback>
        </mc:AlternateContent>
      </w:r>
    </w:p>
    <w:p w14:paraId="1EC211A9" w14:textId="46B66E15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 wp14:anchorId="4792C6CE" wp14:editId="37A8E5E5">
                <wp:simplePos x="0" y="0"/>
                <wp:positionH relativeFrom="column">
                  <wp:posOffset>3901440</wp:posOffset>
                </wp:positionH>
                <wp:positionV relativeFrom="paragraph">
                  <wp:posOffset>36830</wp:posOffset>
                </wp:positionV>
                <wp:extent cx="620615" cy="268845"/>
                <wp:effectExtent l="38100" t="38100" r="8255" b="36195"/>
                <wp:wrapNone/>
                <wp:docPr id="3625" name="Ink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620615" cy="26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FCD9E" id="Ink 3625" o:spid="_x0000_s1026" type="#_x0000_t75" style="position:absolute;margin-left:306.85pt;margin-top:2.55pt;width:49.55pt;height:21.85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">
                <v:imagedata r:id="rId1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2112" behindDoc="0" locked="0" layoutInCell="1" allowOverlap="1" wp14:anchorId="0B275FED" wp14:editId="21C39EE7">
                <wp:simplePos x="0" y="0"/>
                <wp:positionH relativeFrom="column">
                  <wp:posOffset>3477895</wp:posOffset>
                </wp:positionH>
                <wp:positionV relativeFrom="paragraph">
                  <wp:posOffset>65405</wp:posOffset>
                </wp:positionV>
                <wp:extent cx="323640" cy="218520"/>
                <wp:effectExtent l="38100" t="38100" r="38735" b="48895"/>
                <wp:wrapNone/>
                <wp:docPr id="3618" name="Ink 3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323640" cy="217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1A5A2" id="Ink 3618" o:spid="_x0000_s1026" type="#_x0000_t75" style="position:absolute;margin-left:273.5pt;margin-top:4.8pt;width:26.2pt;height:17.85pt;z-index:2553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">
                <v:imagedata r:id="rId1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09824" behindDoc="0" locked="0" layoutInCell="1" allowOverlap="1" wp14:anchorId="396A85EB" wp14:editId="4DB0AC0A">
                <wp:simplePos x="0" y="0"/>
                <wp:positionH relativeFrom="column">
                  <wp:posOffset>1767840</wp:posOffset>
                </wp:positionH>
                <wp:positionV relativeFrom="paragraph">
                  <wp:posOffset>-59690</wp:posOffset>
                </wp:positionV>
                <wp:extent cx="627415" cy="294640"/>
                <wp:effectExtent l="38100" t="38100" r="39370" b="48260"/>
                <wp:wrapNone/>
                <wp:docPr id="3606" name="Ink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62741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B03AA" id="Ink 3606" o:spid="_x0000_s1026" type="#_x0000_t75" style="position:absolute;margin-left:138.85pt;margin-top:-5.05pt;width:50.1pt;height:23.9pt;z-index:2553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">
                <v:imagedata r:id="rId1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 wp14:anchorId="26ACFB51" wp14:editId="7119723F">
                <wp:simplePos x="0" y="0"/>
                <wp:positionH relativeFrom="column">
                  <wp:posOffset>-128905</wp:posOffset>
                </wp:positionH>
                <wp:positionV relativeFrom="paragraph">
                  <wp:posOffset>-18415</wp:posOffset>
                </wp:positionV>
                <wp:extent cx="663470" cy="168910"/>
                <wp:effectExtent l="38100" t="38100" r="41910" b="40640"/>
                <wp:wrapNone/>
                <wp:docPr id="3583" name="Ink 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66347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A36C1" id="Ink 3583" o:spid="_x0000_s1026" type="#_x0000_t75" style="position:absolute;margin-left:-10.5pt;margin-top:-1.8pt;width:52.95pt;height:14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">
                <v:imagedata r:id="rId1304" o:title=""/>
              </v:shape>
            </w:pict>
          </mc:Fallback>
        </mc:AlternateContent>
      </w:r>
    </w:p>
    <w:p w14:paraId="38E2E2C7" w14:textId="7322CF32" w:rsidR="004E0BAE" w:rsidRDefault="004E0BAE" w:rsidP="004E0BAE">
      <w:pPr>
        <w:jc w:val="center"/>
      </w:pPr>
    </w:p>
    <w:p w14:paraId="1973A861" w14:textId="050F446B" w:rsidR="004E0BAE" w:rsidRDefault="004E0BAE" w:rsidP="004E0BAE">
      <w:pPr>
        <w:jc w:val="center"/>
      </w:pPr>
    </w:p>
    <w:p w14:paraId="35C072AC" w14:textId="4EEC6729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84576" behindDoc="0" locked="0" layoutInCell="1" allowOverlap="1" wp14:anchorId="66CD2E35" wp14:editId="0A38E3E9">
                <wp:simplePos x="0" y="0"/>
                <wp:positionH relativeFrom="column">
                  <wp:posOffset>2329496</wp:posOffset>
                </wp:positionH>
                <wp:positionV relativeFrom="paragraph">
                  <wp:posOffset>-71953</wp:posOffset>
                </wp:positionV>
                <wp:extent cx="987840" cy="548280"/>
                <wp:effectExtent l="38100" t="38100" r="41275" b="42545"/>
                <wp:wrapNone/>
                <wp:docPr id="3679" name="Ink 3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98784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3B8FF" id="Ink 3679" o:spid="_x0000_s1026" type="#_x0000_t75" style="position:absolute;margin-left:183.05pt;margin-top:-6pt;width:78.5pt;height:43.85pt;z-index:2553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">
                <v:imagedata r:id="rId1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6688" behindDoc="0" locked="0" layoutInCell="1" allowOverlap="1" wp14:anchorId="4E6621BD" wp14:editId="2C69B7E6">
                <wp:simplePos x="0" y="0"/>
                <wp:positionH relativeFrom="column">
                  <wp:posOffset>-45720</wp:posOffset>
                </wp:positionH>
                <wp:positionV relativeFrom="paragraph">
                  <wp:posOffset>109220</wp:posOffset>
                </wp:positionV>
                <wp:extent cx="654505" cy="343535"/>
                <wp:effectExtent l="38100" t="38100" r="12700" b="37465"/>
                <wp:wrapNone/>
                <wp:docPr id="3642" name="Ink 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65450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B7ADF" id="Ink 3642" o:spid="_x0000_s1026" type="#_x0000_t75" style="position:absolute;margin-left:-3.95pt;margin-top:8.25pt;width:52.25pt;height:27.75pt;z-index:2553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">
                <v:imagedata r:id="rId1308" o:title=""/>
              </v:shape>
            </w:pict>
          </mc:Fallback>
        </mc:AlternateContent>
      </w:r>
    </w:p>
    <w:p w14:paraId="06CC4A5E" w14:textId="310BE624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88672" behindDoc="0" locked="0" layoutInCell="1" allowOverlap="1" wp14:anchorId="3088D3D0" wp14:editId="0A0210B4">
                <wp:simplePos x="0" y="0"/>
                <wp:positionH relativeFrom="column">
                  <wp:posOffset>4638040</wp:posOffset>
                </wp:positionH>
                <wp:positionV relativeFrom="paragraph">
                  <wp:posOffset>-398145</wp:posOffset>
                </wp:positionV>
                <wp:extent cx="1280160" cy="1071880"/>
                <wp:effectExtent l="38100" t="38100" r="34290" b="33020"/>
                <wp:wrapNone/>
                <wp:docPr id="3683" name="Ink 3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280160" cy="10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6E85F" id="Ink 3683" o:spid="_x0000_s1026" type="#_x0000_t75" style="position:absolute;margin-left:364.85pt;margin-top:-31.7pt;width:101.5pt;height:85.1pt;z-index:2553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">
                <v:imagedata r:id="rId1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2528" behindDoc="0" locked="0" layoutInCell="1" allowOverlap="1" wp14:anchorId="242B7D1F" wp14:editId="3445B3F1">
                <wp:simplePos x="0" y="0"/>
                <wp:positionH relativeFrom="column">
                  <wp:posOffset>4769485</wp:posOffset>
                </wp:positionH>
                <wp:positionV relativeFrom="paragraph">
                  <wp:posOffset>-391795</wp:posOffset>
                </wp:positionV>
                <wp:extent cx="1423100" cy="1290240"/>
                <wp:effectExtent l="38100" t="38100" r="43815" b="43815"/>
                <wp:wrapNone/>
                <wp:docPr id="3677" name="Ink 3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423100" cy="12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438A0" id="Ink 3677" o:spid="_x0000_s1026" type="#_x0000_t75" style="position:absolute;margin-left:375.2pt;margin-top:-31.2pt;width:112.75pt;height:102.3pt;z-index:2553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">
                <v:imagedata r:id="rId1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3552" behindDoc="0" locked="0" layoutInCell="1" allowOverlap="1" wp14:anchorId="283F7243" wp14:editId="7114E4C3">
                <wp:simplePos x="0" y="0"/>
                <wp:positionH relativeFrom="column">
                  <wp:posOffset>1637030</wp:posOffset>
                </wp:positionH>
                <wp:positionV relativeFrom="paragraph">
                  <wp:posOffset>-260985</wp:posOffset>
                </wp:positionV>
                <wp:extent cx="2487615" cy="918885"/>
                <wp:effectExtent l="38100" t="38100" r="27305" b="33655"/>
                <wp:wrapNone/>
                <wp:docPr id="3678" name="Ink 3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2487615" cy="91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605F0" id="Ink 3678" o:spid="_x0000_s1026" type="#_x0000_t75" style="position:absolute;margin-left:128.55pt;margin-top:-20.9pt;width:196.6pt;height:73.05pt;z-index:2553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">
                <v:imagedata r:id="rId1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8192" behindDoc="0" locked="0" layoutInCell="1" allowOverlap="1" wp14:anchorId="4E98F8FA" wp14:editId="46958EE2">
                <wp:simplePos x="0" y="0"/>
                <wp:positionH relativeFrom="column">
                  <wp:posOffset>4350536</wp:posOffset>
                </wp:positionH>
                <wp:positionV relativeFrom="paragraph">
                  <wp:posOffset>210737</wp:posOffset>
                </wp:positionV>
                <wp:extent cx="48600" cy="11160"/>
                <wp:effectExtent l="19050" t="38100" r="46990" b="46355"/>
                <wp:wrapNone/>
                <wp:docPr id="3663" name="Ink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48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2E921" id="Ink 3663" o:spid="_x0000_s1026" type="#_x0000_t75" style="position:absolute;margin-left:342.2pt;margin-top:16.25pt;width:4.55pt;height:1.6pt;z-index:2553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">
                <v:imagedata r:id="rId1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7472" behindDoc="0" locked="0" layoutInCell="1" allowOverlap="1" wp14:anchorId="109DFF16" wp14:editId="082D16F9">
                <wp:simplePos x="0" y="0"/>
                <wp:positionH relativeFrom="column">
                  <wp:posOffset>1281176</wp:posOffset>
                </wp:positionH>
                <wp:positionV relativeFrom="paragraph">
                  <wp:posOffset>-357703</wp:posOffset>
                </wp:positionV>
                <wp:extent cx="152280" cy="1246320"/>
                <wp:effectExtent l="38100" t="38100" r="38735" b="49530"/>
                <wp:wrapNone/>
                <wp:docPr id="3633" name="Ink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52280" cy="12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BA15F" id="Ink 3633" o:spid="_x0000_s1026" type="#_x0000_t75" style="position:absolute;margin-left:100.55pt;margin-top:-28.5pt;width:12.7pt;height:98.85pt;z-index:2553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">
                <v:imagedata r:id="rId1318" o:title=""/>
              </v:shape>
            </w:pict>
          </mc:Fallback>
        </mc:AlternateContent>
      </w:r>
    </w:p>
    <w:p w14:paraId="4CBDEACC" w14:textId="39F849F5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45664" behindDoc="0" locked="0" layoutInCell="1" allowOverlap="1" wp14:anchorId="759E9B99" wp14:editId="5D3DF195">
                <wp:simplePos x="0" y="0"/>
                <wp:positionH relativeFrom="column">
                  <wp:posOffset>-3175</wp:posOffset>
                </wp:positionH>
                <wp:positionV relativeFrom="paragraph">
                  <wp:posOffset>115570</wp:posOffset>
                </wp:positionV>
                <wp:extent cx="93600" cy="110490"/>
                <wp:effectExtent l="38100" t="38100" r="1905" b="41910"/>
                <wp:wrapNone/>
                <wp:docPr id="3641" name="Ink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9360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9C8B8" id="Ink 3641" o:spid="_x0000_s1026" type="#_x0000_t75" style="position:absolute;margin-left:-.6pt;margin-top:8.75pt;width:8.05pt;height:9.4pt;z-index:2553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">
                <v:imagedata r:id="rId1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6448" behindDoc="0" locked="0" layoutInCell="1" allowOverlap="1" wp14:anchorId="5CD5D48F" wp14:editId="1DFFF59C">
                <wp:simplePos x="0" y="0"/>
                <wp:positionH relativeFrom="column">
                  <wp:posOffset>784016</wp:posOffset>
                </wp:positionH>
                <wp:positionV relativeFrom="paragraph">
                  <wp:posOffset>107422</wp:posOffset>
                </wp:positionV>
                <wp:extent cx="230760" cy="82440"/>
                <wp:effectExtent l="38100" t="38100" r="17145" b="32385"/>
                <wp:wrapNone/>
                <wp:docPr id="3632" name="Ink 3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2307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E143" id="Ink 3632" o:spid="_x0000_s1026" type="#_x0000_t75" style="position:absolute;margin-left:61.4pt;margin-top:8.1pt;width:18.85pt;height:7.2pt;z-index:2553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">
                <v:imagedata r:id="rId1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5424" behindDoc="0" locked="0" layoutInCell="1" allowOverlap="1" wp14:anchorId="3D015515" wp14:editId="12B60E93">
                <wp:simplePos x="0" y="0"/>
                <wp:positionH relativeFrom="column">
                  <wp:posOffset>287576</wp:posOffset>
                </wp:positionH>
                <wp:positionV relativeFrom="paragraph">
                  <wp:posOffset>140902</wp:posOffset>
                </wp:positionV>
                <wp:extent cx="301320" cy="105840"/>
                <wp:effectExtent l="38100" t="38100" r="41910" b="46990"/>
                <wp:wrapNone/>
                <wp:docPr id="3631" name="Ink 3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01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A466C" id="Ink 3631" o:spid="_x0000_s1026" type="#_x0000_t75" style="position:absolute;margin-left:22.3pt;margin-top:10.75pt;width:24.45pt;height:9.05pt;z-index:2553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">
                <v:imagedata r:id="rId1324" o:title=""/>
              </v:shape>
            </w:pict>
          </mc:Fallback>
        </mc:AlternateContent>
      </w:r>
    </w:p>
    <w:p w14:paraId="78A695B9" w14:textId="67C8202D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87648" behindDoc="0" locked="0" layoutInCell="1" allowOverlap="1" wp14:anchorId="0387484D" wp14:editId="18695E39">
                <wp:simplePos x="0" y="0"/>
                <wp:positionH relativeFrom="column">
                  <wp:posOffset>2191616</wp:posOffset>
                </wp:positionH>
                <wp:positionV relativeFrom="paragraph">
                  <wp:posOffset>-259688</wp:posOffset>
                </wp:positionV>
                <wp:extent cx="808200" cy="542160"/>
                <wp:effectExtent l="19050" t="38100" r="49530" b="48895"/>
                <wp:wrapNone/>
                <wp:docPr id="3682" name="Ink 3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808200" cy="54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A9A4D" id="Ink 3682" o:spid="_x0000_s1026" type="#_x0000_t75" style="position:absolute;margin-left:172.2pt;margin-top:-20.8pt;width:64.35pt;height:43.4pt;z-index:2553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">
                <v:imagedata r:id="rId1326" o:title=""/>
              </v:shape>
            </w:pict>
          </mc:Fallback>
        </mc:AlternateContent>
      </w:r>
    </w:p>
    <w:p w14:paraId="640D5834" w14:textId="6EFDAABD" w:rsidR="004E0BAE" w:rsidRDefault="004E0BAE" w:rsidP="004E0BAE">
      <w:pPr>
        <w:jc w:val="center"/>
      </w:pPr>
    </w:p>
    <w:p w14:paraId="148C0B6D" w14:textId="42BEE51E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37824" behindDoc="0" locked="0" layoutInCell="1" allowOverlap="1" wp14:anchorId="183767DC" wp14:editId="2D84C237">
                <wp:simplePos x="0" y="0"/>
                <wp:positionH relativeFrom="column">
                  <wp:posOffset>5746115</wp:posOffset>
                </wp:positionH>
                <wp:positionV relativeFrom="paragraph">
                  <wp:posOffset>78740</wp:posOffset>
                </wp:positionV>
                <wp:extent cx="471930" cy="337820"/>
                <wp:effectExtent l="38100" t="38100" r="42545" b="43180"/>
                <wp:wrapNone/>
                <wp:docPr id="3731" name="Ink 3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47193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C1B46" id="Ink 3731" o:spid="_x0000_s1026" type="#_x0000_t75" style="position:absolute;margin-left:452.1pt;margin-top:5.85pt;width:37.85pt;height:27.3pt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">
                <v:imagedata r:id="rId1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4752" behindDoc="0" locked="0" layoutInCell="1" allowOverlap="1" wp14:anchorId="05BFCECF" wp14:editId="38E83138">
                <wp:simplePos x="0" y="0"/>
                <wp:positionH relativeFrom="column">
                  <wp:posOffset>3710305</wp:posOffset>
                </wp:positionH>
                <wp:positionV relativeFrom="paragraph">
                  <wp:posOffset>-109220</wp:posOffset>
                </wp:positionV>
                <wp:extent cx="1578165" cy="572860"/>
                <wp:effectExtent l="38100" t="38100" r="22225" b="36830"/>
                <wp:wrapNone/>
                <wp:docPr id="3728" name="Ink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578165" cy="57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37773" id="Ink 3728" o:spid="_x0000_s1026" type="#_x0000_t75" style="position:absolute;margin-left:291.8pt;margin-top:-8.95pt;width:124.95pt;height:45.8pt;z-index:2554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">
                <v:imagedata r:id="rId1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8608" behindDoc="0" locked="0" layoutInCell="1" allowOverlap="1" wp14:anchorId="0F6B563C" wp14:editId="0750AA0D">
                <wp:simplePos x="0" y="0"/>
                <wp:positionH relativeFrom="column">
                  <wp:posOffset>3245485</wp:posOffset>
                </wp:positionH>
                <wp:positionV relativeFrom="paragraph">
                  <wp:posOffset>193040</wp:posOffset>
                </wp:positionV>
                <wp:extent cx="205925" cy="93915"/>
                <wp:effectExtent l="38100" t="38100" r="3810" b="40005"/>
                <wp:wrapNone/>
                <wp:docPr id="3722" name="Ink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205925" cy="9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A342" id="Ink 3722" o:spid="_x0000_s1026" type="#_x0000_t75" style="position:absolute;margin-left:255.2pt;margin-top:14.85pt;width:16.9pt;height:8.1pt;z-index:2554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">
                <v:imagedata r:id="rId1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 wp14:anchorId="25C2409F" wp14:editId="4A49E85D">
                <wp:simplePos x="0" y="0"/>
                <wp:positionH relativeFrom="column">
                  <wp:posOffset>817245</wp:posOffset>
                </wp:positionH>
                <wp:positionV relativeFrom="paragraph">
                  <wp:posOffset>73660</wp:posOffset>
                </wp:positionV>
                <wp:extent cx="470540" cy="337185"/>
                <wp:effectExtent l="38100" t="38100" r="24765" b="43815"/>
                <wp:wrapNone/>
                <wp:docPr id="3700" name="Ink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47054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0E2E8" id="Ink 3700" o:spid="_x0000_s1026" type="#_x0000_t75" style="position:absolute;margin-left:64pt;margin-top:5.45pt;width:37.75pt;height:27.25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">
                <v:imagedata r:id="rId1334" o:title=""/>
              </v:shape>
            </w:pict>
          </mc:Fallback>
        </mc:AlternateContent>
      </w:r>
    </w:p>
    <w:p w14:paraId="7E75D909" w14:textId="6F5814A8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29632" behindDoc="0" locked="0" layoutInCell="1" allowOverlap="1" wp14:anchorId="183BF6FB" wp14:editId="3C98595D">
                <wp:simplePos x="0" y="0"/>
                <wp:positionH relativeFrom="column">
                  <wp:posOffset>1711325</wp:posOffset>
                </wp:positionH>
                <wp:positionV relativeFrom="paragraph">
                  <wp:posOffset>-337185</wp:posOffset>
                </wp:positionV>
                <wp:extent cx="1177020" cy="875545"/>
                <wp:effectExtent l="38100" t="38100" r="42545" b="39370"/>
                <wp:wrapNone/>
                <wp:docPr id="3723" name="Ink 3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177020" cy="875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43FAA" id="Ink 3723" o:spid="_x0000_s1026" type="#_x0000_t75" style="position:absolute;margin-left:134.4pt;margin-top:-26.9pt;width:93.4pt;height:69.65pt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">
                <v:imagedata r:id="rId1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7104" behindDoc="0" locked="0" layoutInCell="1" allowOverlap="1" wp14:anchorId="16236D93" wp14:editId="10641899">
                <wp:simplePos x="0" y="0"/>
                <wp:positionH relativeFrom="column">
                  <wp:posOffset>-323850</wp:posOffset>
                </wp:positionH>
                <wp:positionV relativeFrom="paragraph">
                  <wp:posOffset>-274955</wp:posOffset>
                </wp:positionV>
                <wp:extent cx="807400" cy="694905"/>
                <wp:effectExtent l="38100" t="38100" r="31115" b="48260"/>
                <wp:wrapNone/>
                <wp:docPr id="3701" name="Ink 3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807400" cy="69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962B1" id="Ink 3701" o:spid="_x0000_s1026" type="#_x0000_t75" style="position:absolute;margin-left:-25.85pt;margin-top:-22pt;width:64.25pt;height:55.4pt;z-index:2554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">
                <v:imagedata r:id="rId1338" o:title=""/>
              </v:shape>
            </w:pict>
          </mc:Fallback>
        </mc:AlternateContent>
      </w:r>
    </w:p>
    <w:p w14:paraId="455891E8" w14:textId="64BCD179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05056" behindDoc="0" locked="0" layoutInCell="1" allowOverlap="1" wp14:anchorId="07859FEC" wp14:editId="5FD6B0CF">
                <wp:simplePos x="0" y="0"/>
                <wp:positionH relativeFrom="column">
                  <wp:posOffset>749935</wp:posOffset>
                </wp:positionH>
                <wp:positionV relativeFrom="paragraph">
                  <wp:posOffset>-23495</wp:posOffset>
                </wp:positionV>
                <wp:extent cx="890730" cy="183515"/>
                <wp:effectExtent l="38100" t="38100" r="24130" b="45085"/>
                <wp:wrapNone/>
                <wp:docPr id="3699" name="Ink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89073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F6742" id="Ink 3699" o:spid="_x0000_s1026" type="#_x0000_t75" style="position:absolute;margin-left:58.7pt;margin-top:-2.2pt;width:70.85pt;height:15.15pt;z-index:2554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">
                <v:imagedata r:id="rId1340" o:title=""/>
              </v:shape>
            </w:pict>
          </mc:Fallback>
        </mc:AlternateContent>
      </w:r>
    </w:p>
    <w:p w14:paraId="13BBBB2B" w14:textId="05DCCB43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49088" behindDoc="0" locked="0" layoutInCell="1" allowOverlap="1" wp14:anchorId="40F8D872" wp14:editId="312B4738">
                <wp:simplePos x="0" y="0"/>
                <wp:positionH relativeFrom="column">
                  <wp:posOffset>3595370</wp:posOffset>
                </wp:positionH>
                <wp:positionV relativeFrom="paragraph">
                  <wp:posOffset>-74930</wp:posOffset>
                </wp:positionV>
                <wp:extent cx="986760" cy="476125"/>
                <wp:effectExtent l="38100" t="38100" r="23495" b="38735"/>
                <wp:wrapNone/>
                <wp:docPr id="3742" name="Ink 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986760" cy="47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2A5F" id="Ink 3742" o:spid="_x0000_s1026" type="#_x0000_t75" style="position:absolute;margin-left:282.75pt;margin-top:-6.25pt;width:78.45pt;height:38.2pt;z-index:2554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">
                <v:imagedata r:id="rId1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8064" behindDoc="0" locked="0" layoutInCell="1" allowOverlap="1" wp14:anchorId="4E0B5130" wp14:editId="0175545E">
                <wp:simplePos x="0" y="0"/>
                <wp:positionH relativeFrom="column">
                  <wp:posOffset>5258816</wp:posOffset>
                </wp:positionH>
                <wp:positionV relativeFrom="paragraph">
                  <wp:posOffset>96765</wp:posOffset>
                </wp:positionV>
                <wp:extent cx="48960" cy="370080"/>
                <wp:effectExtent l="38100" t="38100" r="46355" b="49530"/>
                <wp:wrapNone/>
                <wp:docPr id="3741" name="Ink 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4896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30F9B" id="Ink 3741" o:spid="_x0000_s1026" type="#_x0000_t75" style="position:absolute;margin-left:413.75pt;margin-top:7.25pt;width:4.55pt;height:29.85pt;z-index:2554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">
                <v:imagedata r:id="rId1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7040" behindDoc="0" locked="0" layoutInCell="1" allowOverlap="1" wp14:anchorId="17F590A3" wp14:editId="75A6F648">
                <wp:simplePos x="0" y="0"/>
                <wp:positionH relativeFrom="column">
                  <wp:posOffset>4829696</wp:posOffset>
                </wp:positionH>
                <wp:positionV relativeFrom="paragraph">
                  <wp:posOffset>170925</wp:posOffset>
                </wp:positionV>
                <wp:extent cx="158400" cy="222840"/>
                <wp:effectExtent l="38100" t="38100" r="32385" b="44450"/>
                <wp:wrapNone/>
                <wp:docPr id="3740" name="Ink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584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A185E" id="Ink 3740" o:spid="_x0000_s1026" type="#_x0000_t75" style="position:absolute;margin-left:379.95pt;margin-top:13.1pt;width:13.15pt;height:18.3pt;z-index:2554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">
                <v:imagedata r:id="rId1346" o:title=""/>
              </v:shape>
            </w:pict>
          </mc:Fallback>
        </mc:AlternateContent>
      </w:r>
    </w:p>
    <w:p w14:paraId="638DA50C" w14:textId="68DB1E5B" w:rsidR="004E0BAE" w:rsidRDefault="004E0BAE" w:rsidP="004E0BAE">
      <w:pPr>
        <w:jc w:val="center"/>
      </w:pPr>
    </w:p>
    <w:p w14:paraId="7714AE89" w14:textId="326569E0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46016" behindDoc="0" locked="0" layoutInCell="1" allowOverlap="1" wp14:anchorId="779B78C2" wp14:editId="7B5A43FE">
                <wp:simplePos x="0" y="0"/>
                <wp:positionH relativeFrom="column">
                  <wp:posOffset>4168016</wp:posOffset>
                </wp:positionH>
                <wp:positionV relativeFrom="paragraph">
                  <wp:posOffset>-50655</wp:posOffset>
                </wp:positionV>
                <wp:extent cx="121320" cy="152640"/>
                <wp:effectExtent l="19050" t="38100" r="31115" b="38100"/>
                <wp:wrapNone/>
                <wp:docPr id="3739" name="Ink 3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21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53AC4" id="Ink 3739" o:spid="_x0000_s1026" type="#_x0000_t75" style="position:absolute;margin-left:327.85pt;margin-top:-4.35pt;width:10.25pt;height:12.7pt;z-index:2554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">
                <v:imagedata r:id="rId1348" o:title=""/>
              </v:shape>
            </w:pict>
          </mc:Fallback>
        </mc:AlternateContent>
      </w:r>
    </w:p>
    <w:p w14:paraId="0741FE04" w14:textId="21AC0123" w:rsidR="004E0BAE" w:rsidRDefault="004E0BAE" w:rsidP="004E0B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76736" behindDoc="0" locked="0" layoutInCell="1" allowOverlap="1" wp14:anchorId="20FC8A0A" wp14:editId="27EE785B">
                <wp:simplePos x="0" y="0"/>
                <wp:positionH relativeFrom="column">
                  <wp:posOffset>3340735</wp:posOffset>
                </wp:positionH>
                <wp:positionV relativeFrom="paragraph">
                  <wp:posOffset>1565910</wp:posOffset>
                </wp:positionV>
                <wp:extent cx="397390" cy="396000"/>
                <wp:effectExtent l="38100" t="38100" r="41275" b="42545"/>
                <wp:wrapNone/>
                <wp:docPr id="3769" name="Ink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39739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D2647" id="Ink 3769" o:spid="_x0000_s1026" type="#_x0000_t75" style="position:absolute;margin-left:262.7pt;margin-top:122.95pt;width:32pt;height:31.9pt;z-index:255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">
                <v:imagedata r:id="rId1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7760" behindDoc="0" locked="0" layoutInCell="1" allowOverlap="1" wp14:anchorId="29E97CB5" wp14:editId="028C1520">
                <wp:simplePos x="0" y="0"/>
                <wp:positionH relativeFrom="column">
                  <wp:posOffset>2101215</wp:posOffset>
                </wp:positionH>
                <wp:positionV relativeFrom="paragraph">
                  <wp:posOffset>1692275</wp:posOffset>
                </wp:positionV>
                <wp:extent cx="270565" cy="246360"/>
                <wp:effectExtent l="38100" t="38100" r="34290" b="40005"/>
                <wp:wrapNone/>
                <wp:docPr id="3770" name="Ink 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270565" cy="24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744DF" id="Ink 3770" o:spid="_x0000_s1026" type="#_x0000_t75" style="position:absolute;margin-left:165.1pt;margin-top:132.9pt;width:22pt;height:20.15pt;z-index:255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">
                <v:imagedata r:id="rId1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8784" behindDoc="0" locked="0" layoutInCell="1" allowOverlap="1" wp14:anchorId="64EB8BC8" wp14:editId="53132CD6">
                <wp:simplePos x="0" y="0"/>
                <wp:positionH relativeFrom="column">
                  <wp:posOffset>487045</wp:posOffset>
                </wp:positionH>
                <wp:positionV relativeFrom="paragraph">
                  <wp:posOffset>1674495</wp:posOffset>
                </wp:positionV>
                <wp:extent cx="529705" cy="198720"/>
                <wp:effectExtent l="38100" t="38100" r="41910" b="49530"/>
                <wp:wrapNone/>
                <wp:docPr id="3771" name="Ink 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529705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26163" id="Ink 3771" o:spid="_x0000_s1026" type="#_x0000_t75" style="position:absolute;margin-left:38pt;margin-top:131.5pt;width:42.4pt;height:16.4pt;z-index:2554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3664" behindDoc="0" locked="0" layoutInCell="1" allowOverlap="1" wp14:anchorId="5695DF4C" wp14:editId="2BE0D50E">
                <wp:simplePos x="0" y="0"/>
                <wp:positionH relativeFrom="column">
                  <wp:posOffset>2836097</wp:posOffset>
                </wp:positionH>
                <wp:positionV relativeFrom="paragraph">
                  <wp:posOffset>1574712</wp:posOffset>
                </wp:positionV>
                <wp:extent cx="322200" cy="365400"/>
                <wp:effectExtent l="38100" t="38100" r="40005" b="34925"/>
                <wp:wrapNone/>
                <wp:docPr id="3766" name="Ink 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32220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FEA6F" id="Ink 3766" o:spid="_x0000_s1026" type="#_x0000_t75" style="position:absolute;margin-left:222.95pt;margin-top:123.65pt;width:26.05pt;height:29.45pt;z-index:2554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">
                <v:imagedata r:id="rId1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0592" behindDoc="0" locked="0" layoutInCell="1" allowOverlap="1" wp14:anchorId="603F1DC7" wp14:editId="18E3D923">
                <wp:simplePos x="0" y="0"/>
                <wp:positionH relativeFrom="column">
                  <wp:posOffset>1440017</wp:posOffset>
                </wp:positionH>
                <wp:positionV relativeFrom="paragraph">
                  <wp:posOffset>1590912</wp:posOffset>
                </wp:positionV>
                <wp:extent cx="285120" cy="335160"/>
                <wp:effectExtent l="38100" t="38100" r="38735" b="46355"/>
                <wp:wrapNone/>
                <wp:docPr id="3763" name="Ink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28512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2B58E" id="Ink 3763" o:spid="_x0000_s1026" type="#_x0000_t75" style="position:absolute;margin-left:113.05pt;margin-top:124.9pt;width:23.15pt;height:27.1pt;z-index:2554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">
                <v:imagedata r:id="rId1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7520" behindDoc="0" locked="0" layoutInCell="1" allowOverlap="1" wp14:anchorId="050822EF" wp14:editId="41F48745">
                <wp:simplePos x="0" y="0"/>
                <wp:positionH relativeFrom="column">
                  <wp:posOffset>3530537</wp:posOffset>
                </wp:positionH>
                <wp:positionV relativeFrom="paragraph">
                  <wp:posOffset>973872</wp:posOffset>
                </wp:positionV>
                <wp:extent cx="187560" cy="244080"/>
                <wp:effectExtent l="38100" t="38100" r="41275" b="41910"/>
                <wp:wrapNone/>
                <wp:docPr id="3760" name="Ink 3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875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B1D7" id="Ink 3760" o:spid="_x0000_s1026" type="#_x0000_t75" style="position:absolute;margin-left:277.65pt;margin-top:76.35pt;width:15.45pt;height:19.9pt;z-index:2554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">
                <v:imagedata r:id="rId1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6496" behindDoc="0" locked="0" layoutInCell="1" allowOverlap="1" wp14:anchorId="69A08935" wp14:editId="7450E131">
                <wp:simplePos x="0" y="0"/>
                <wp:positionH relativeFrom="column">
                  <wp:posOffset>3056777</wp:posOffset>
                </wp:positionH>
                <wp:positionV relativeFrom="paragraph">
                  <wp:posOffset>986112</wp:posOffset>
                </wp:positionV>
                <wp:extent cx="170640" cy="242640"/>
                <wp:effectExtent l="38100" t="38100" r="39370" b="43180"/>
                <wp:wrapNone/>
                <wp:docPr id="3759" name="Ink 3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706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C3FEE" id="Ink 3759" o:spid="_x0000_s1026" type="#_x0000_t75" style="position:absolute;margin-left:240.35pt;margin-top:77.3pt;width:14.15pt;height:19.8pt;z-index:2554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5472" behindDoc="0" locked="0" layoutInCell="1" allowOverlap="1" wp14:anchorId="2E10EFF7" wp14:editId="7C86AE27">
                <wp:simplePos x="0" y="0"/>
                <wp:positionH relativeFrom="column">
                  <wp:posOffset>812537</wp:posOffset>
                </wp:positionH>
                <wp:positionV relativeFrom="paragraph">
                  <wp:posOffset>1000152</wp:posOffset>
                </wp:positionV>
                <wp:extent cx="167760" cy="206280"/>
                <wp:effectExtent l="38100" t="38100" r="41910" b="41910"/>
                <wp:wrapNone/>
                <wp:docPr id="3758" name="Ink 3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677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4DF35" id="Ink 3758" o:spid="_x0000_s1026" type="#_x0000_t75" style="position:absolute;margin-left:63.65pt;margin-top:78.4pt;width:13.9pt;height:16.95pt;z-index:2554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">
                <v:imagedata r:id="rId1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4448" behindDoc="0" locked="0" layoutInCell="1" allowOverlap="1" wp14:anchorId="7E61E3D5" wp14:editId="1D90EA86">
                <wp:simplePos x="0" y="0"/>
                <wp:positionH relativeFrom="column">
                  <wp:posOffset>487097</wp:posOffset>
                </wp:positionH>
                <wp:positionV relativeFrom="paragraph">
                  <wp:posOffset>1102392</wp:posOffset>
                </wp:positionV>
                <wp:extent cx="150840" cy="35280"/>
                <wp:effectExtent l="38100" t="38100" r="40005" b="41275"/>
                <wp:wrapNone/>
                <wp:docPr id="3757" name="Ink 3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1508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A0051" id="Ink 3757" o:spid="_x0000_s1026" type="#_x0000_t75" style="position:absolute;margin-left:38pt;margin-top:86.45pt;width:12.6pt;height:3.5pt;z-index:255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3424" behindDoc="0" locked="0" layoutInCell="1" allowOverlap="1" wp14:anchorId="50724592" wp14:editId="5C2389B6">
                <wp:simplePos x="0" y="0"/>
                <wp:positionH relativeFrom="column">
                  <wp:posOffset>1510030</wp:posOffset>
                </wp:positionH>
                <wp:positionV relativeFrom="paragraph">
                  <wp:posOffset>949960</wp:posOffset>
                </wp:positionV>
                <wp:extent cx="1141730" cy="261720"/>
                <wp:effectExtent l="38100" t="38100" r="1270" b="43180"/>
                <wp:wrapNone/>
                <wp:docPr id="3756" name="Ink 3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14173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F0B2C" id="Ink 3756" o:spid="_x0000_s1026" type="#_x0000_t75" style="position:absolute;margin-left:118.55pt;margin-top:74.45pt;width:90.6pt;height:21.3pt;z-index:2554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8304" behindDoc="0" locked="0" layoutInCell="1" allowOverlap="1" wp14:anchorId="705A051C" wp14:editId="5F4D6880">
                <wp:simplePos x="0" y="0"/>
                <wp:positionH relativeFrom="column">
                  <wp:posOffset>5341256</wp:posOffset>
                </wp:positionH>
                <wp:positionV relativeFrom="paragraph">
                  <wp:posOffset>64635</wp:posOffset>
                </wp:positionV>
                <wp:extent cx="159840" cy="282600"/>
                <wp:effectExtent l="38100" t="38100" r="31115" b="41275"/>
                <wp:wrapNone/>
                <wp:docPr id="3751" name="Ink 3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5984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CF52B" id="Ink 3751" o:spid="_x0000_s1026" type="#_x0000_t75" style="position:absolute;margin-left:420.2pt;margin-top:4.75pt;width:13.3pt;height:22.95pt;z-index:2554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">
                <v:imagedata r:id="rId1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7280" behindDoc="0" locked="0" layoutInCell="1" allowOverlap="1" wp14:anchorId="7861E14E" wp14:editId="0097F0E7">
                <wp:simplePos x="0" y="0"/>
                <wp:positionH relativeFrom="column">
                  <wp:posOffset>4939856</wp:posOffset>
                </wp:positionH>
                <wp:positionV relativeFrom="paragraph">
                  <wp:posOffset>82995</wp:posOffset>
                </wp:positionV>
                <wp:extent cx="148320" cy="216000"/>
                <wp:effectExtent l="38100" t="38100" r="42545" b="31750"/>
                <wp:wrapNone/>
                <wp:docPr id="3750" name="Ink 3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483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9E6A9" id="Ink 3750" o:spid="_x0000_s1026" type="#_x0000_t75" style="position:absolute;margin-left:388.6pt;margin-top:6.2pt;width:12.4pt;height:17.7pt;z-index:2554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">
                <v:imagedata r:id="rId1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6256" behindDoc="0" locked="0" layoutInCell="1" allowOverlap="1" wp14:anchorId="46EA388A" wp14:editId="0128EA94">
                <wp:simplePos x="0" y="0"/>
                <wp:positionH relativeFrom="column">
                  <wp:posOffset>3774440</wp:posOffset>
                </wp:positionH>
                <wp:positionV relativeFrom="paragraph">
                  <wp:posOffset>13970</wp:posOffset>
                </wp:positionV>
                <wp:extent cx="930170" cy="416200"/>
                <wp:effectExtent l="38100" t="38100" r="41910" b="41275"/>
                <wp:wrapNone/>
                <wp:docPr id="3749" name="Ink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930170" cy="4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4A3FC" id="Ink 3749" o:spid="_x0000_s1026" type="#_x0000_t75" style="position:absolute;margin-left:296.85pt;margin-top:.75pt;width:73.95pt;height:33.45pt;z-index:2554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">
                <v:imagedata r:id="rId1374" o:title=""/>
              </v:shape>
            </w:pict>
          </mc:Fallback>
        </mc:AlternateContent>
      </w:r>
    </w:p>
    <w:p w14:paraId="5EB45BB4" w14:textId="66F22B52" w:rsidR="004E0BAE" w:rsidRPr="004E0BAE" w:rsidRDefault="004E0BAE" w:rsidP="004E0BAE"/>
    <w:p w14:paraId="7374E6BE" w14:textId="66C4EDD3" w:rsidR="004E0BAE" w:rsidRPr="004E0BAE" w:rsidRDefault="004E0BAE" w:rsidP="004E0BAE"/>
    <w:p w14:paraId="2BE49996" w14:textId="7BE4D27A" w:rsidR="004E0BAE" w:rsidRPr="004E0BAE" w:rsidRDefault="004E0BAE" w:rsidP="004E0BAE"/>
    <w:p w14:paraId="146B7B00" w14:textId="7A5A5908" w:rsidR="004E0BAE" w:rsidRDefault="004E0BAE" w:rsidP="004E0BAE"/>
    <w:p w14:paraId="77168449" w14:textId="35DDD271" w:rsidR="004E0BAE" w:rsidRDefault="004E0BAE" w:rsidP="004E0BAE">
      <w:pPr>
        <w:jc w:val="right"/>
      </w:pPr>
    </w:p>
    <w:p w14:paraId="19DEFE83" w14:textId="1AD6A9AE" w:rsidR="004E0BAE" w:rsidRDefault="004E0BAE" w:rsidP="004E0BAE">
      <w:pPr>
        <w:jc w:val="right"/>
      </w:pPr>
    </w:p>
    <w:p w14:paraId="383833A1" w14:textId="4CA95008" w:rsidR="004E0BAE" w:rsidRDefault="004E0BAE" w:rsidP="004E0BAE">
      <w:pPr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485952" behindDoc="0" locked="0" layoutInCell="1" allowOverlap="1" wp14:anchorId="7D7FC912" wp14:editId="79165984">
                <wp:simplePos x="0" y="0"/>
                <wp:positionH relativeFrom="column">
                  <wp:posOffset>-313055</wp:posOffset>
                </wp:positionH>
                <wp:positionV relativeFrom="paragraph">
                  <wp:posOffset>114935</wp:posOffset>
                </wp:positionV>
                <wp:extent cx="1414900" cy="255960"/>
                <wp:effectExtent l="38100" t="38100" r="13970" b="48895"/>
                <wp:wrapNone/>
                <wp:docPr id="3778" name="Ink 3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41490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887BB" id="Ink 3778" o:spid="_x0000_s1026" type="#_x0000_t75" style="position:absolute;margin-left:-25pt;margin-top:8.7pt;width:112.1pt;height:20.85pt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">
                <v:imagedata r:id="rId1376" o:title=""/>
              </v:shape>
            </w:pict>
          </mc:Fallback>
        </mc:AlternateContent>
      </w:r>
    </w:p>
    <w:p w14:paraId="23A7A279" w14:textId="6A2EF361" w:rsidR="004E0BAE" w:rsidRDefault="004E0BAE" w:rsidP="004E0BAE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01312" behindDoc="0" locked="0" layoutInCell="1" allowOverlap="1" wp14:anchorId="3301A991" wp14:editId="428CFBD4">
                <wp:simplePos x="0" y="0"/>
                <wp:positionH relativeFrom="column">
                  <wp:posOffset>4044950</wp:posOffset>
                </wp:positionH>
                <wp:positionV relativeFrom="paragraph">
                  <wp:posOffset>-327025</wp:posOffset>
                </wp:positionV>
                <wp:extent cx="1034100" cy="710565"/>
                <wp:effectExtent l="38100" t="38100" r="33020" b="32385"/>
                <wp:wrapNone/>
                <wp:docPr id="3793" name="Ink 3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034100" cy="71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C8889" id="Ink 3793" o:spid="_x0000_s1026" type="#_x0000_t75" style="position:absolute;margin-left:318.15pt;margin-top:-26.1pt;width:82.15pt;height:56.65pt;z-index:255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">
                <v:imagedata r:id="rId1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1696636B" wp14:editId="6C28C658">
                <wp:simplePos x="0" y="0"/>
                <wp:positionH relativeFrom="column">
                  <wp:posOffset>1842770</wp:posOffset>
                </wp:positionH>
                <wp:positionV relativeFrom="paragraph">
                  <wp:posOffset>-328930</wp:posOffset>
                </wp:positionV>
                <wp:extent cx="857880" cy="931070"/>
                <wp:effectExtent l="38100" t="38100" r="0" b="40640"/>
                <wp:wrapNone/>
                <wp:docPr id="3781" name="Ink 3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857880" cy="93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A3EAE" id="Ink 3781" o:spid="_x0000_s1026" type="#_x0000_t75" style="position:absolute;margin-left:144.75pt;margin-top:-26.25pt;width:68.3pt;height:74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">
                <v:imagedata r:id="rId1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4928" behindDoc="0" locked="0" layoutInCell="1" allowOverlap="1" wp14:anchorId="64DB7F45" wp14:editId="0181A400">
                <wp:simplePos x="0" y="0"/>
                <wp:positionH relativeFrom="column">
                  <wp:posOffset>-636765</wp:posOffset>
                </wp:positionH>
                <wp:positionV relativeFrom="paragraph">
                  <wp:posOffset>169985</wp:posOffset>
                </wp:positionV>
                <wp:extent cx="1892520" cy="97560"/>
                <wp:effectExtent l="38100" t="38100" r="31750" b="36195"/>
                <wp:wrapNone/>
                <wp:docPr id="3777" name="Ink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8925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EF5B7" id="Ink 3777" o:spid="_x0000_s1026" type="#_x0000_t75" style="position:absolute;margin-left:-50.5pt;margin-top:13.05pt;width:149.7pt;height:8.4pt;z-index:2554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">
                <v:imagedata r:id="rId1382" o:title=""/>
              </v:shape>
            </w:pict>
          </mc:Fallback>
        </mc:AlternateContent>
      </w:r>
    </w:p>
    <w:p w14:paraId="2C5CF680" w14:textId="5BAD7F47" w:rsidR="004E0BAE" w:rsidRDefault="004E0BAE" w:rsidP="004E0BAE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02336" behindDoc="0" locked="0" layoutInCell="1" allowOverlap="1" wp14:anchorId="69283EED" wp14:editId="35A5B91A">
                <wp:simplePos x="0" y="0"/>
                <wp:positionH relativeFrom="column">
                  <wp:posOffset>2940050</wp:posOffset>
                </wp:positionH>
                <wp:positionV relativeFrom="paragraph">
                  <wp:posOffset>-360680</wp:posOffset>
                </wp:positionV>
                <wp:extent cx="785160" cy="820435"/>
                <wp:effectExtent l="38100" t="38100" r="34290" b="36830"/>
                <wp:wrapNone/>
                <wp:docPr id="3794" name="Ink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785160" cy="82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96266" id="Ink 3794" o:spid="_x0000_s1026" type="#_x0000_t75" style="position:absolute;margin-left:231.15pt;margin-top:-28.75pt;width:62.5pt;height:65.3pt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">
                <v:imagedata r:id="rId1384" o:title=""/>
              </v:shape>
            </w:pict>
          </mc:Fallback>
        </mc:AlternateContent>
      </w:r>
    </w:p>
    <w:p w14:paraId="35D8BCAD" w14:textId="263BB578" w:rsidR="004E0BAE" w:rsidRDefault="004E0BAE" w:rsidP="004E0BAE">
      <w:pPr>
        <w:jc w:val="right"/>
      </w:pPr>
    </w:p>
    <w:p w14:paraId="482E34E2" w14:textId="2FAFAB61" w:rsidR="004E0BAE" w:rsidRDefault="004E0BAE" w:rsidP="004E0BAE">
      <w:pPr>
        <w:jc w:val="right"/>
      </w:pPr>
    </w:p>
    <w:p w14:paraId="014E6396" w14:textId="374F1F93" w:rsidR="004E0BAE" w:rsidRDefault="004E0BAE" w:rsidP="004E0BAE">
      <w:pPr>
        <w:jc w:val="right"/>
      </w:pPr>
    </w:p>
    <w:p w14:paraId="717B1913" w14:textId="3BC34B7E" w:rsidR="004E0BAE" w:rsidRDefault="004E0BAE" w:rsidP="004E0BAE">
      <w:pPr>
        <w:jc w:val="right"/>
      </w:pPr>
    </w:p>
    <w:p w14:paraId="6C43F235" w14:textId="47A1460B" w:rsidR="004E0BAE" w:rsidRDefault="004E0BAE" w:rsidP="004E0BAE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12576" behindDoc="0" locked="0" layoutInCell="1" allowOverlap="1" wp14:anchorId="4E7EC74D" wp14:editId="63D8D6A4">
                <wp:simplePos x="0" y="0"/>
                <wp:positionH relativeFrom="column">
                  <wp:posOffset>1527175</wp:posOffset>
                </wp:positionH>
                <wp:positionV relativeFrom="paragraph">
                  <wp:posOffset>-219075</wp:posOffset>
                </wp:positionV>
                <wp:extent cx="1994620" cy="911225"/>
                <wp:effectExtent l="38100" t="38100" r="5715" b="41275"/>
                <wp:wrapNone/>
                <wp:docPr id="3804" name="Ink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994620" cy="9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1770F" id="Ink 3804" o:spid="_x0000_s1026" type="#_x0000_t75" style="position:absolute;margin-left:119.9pt;margin-top:-17.6pt;width:157.75pt;height:72.45pt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">
                <v:imagedata r:id="rId1386" o:title=""/>
              </v:shape>
            </w:pict>
          </mc:Fallback>
        </mc:AlternateContent>
      </w:r>
    </w:p>
    <w:p w14:paraId="41BD404A" w14:textId="116BEA1F" w:rsidR="004E0BAE" w:rsidRDefault="004E0BAE" w:rsidP="004E0BAE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43296" behindDoc="0" locked="0" layoutInCell="1" allowOverlap="1" wp14:anchorId="61BD906C" wp14:editId="7F3BF6D0">
                <wp:simplePos x="0" y="0"/>
                <wp:positionH relativeFrom="column">
                  <wp:posOffset>802005</wp:posOffset>
                </wp:positionH>
                <wp:positionV relativeFrom="paragraph">
                  <wp:posOffset>24765</wp:posOffset>
                </wp:positionV>
                <wp:extent cx="275550" cy="156905"/>
                <wp:effectExtent l="38100" t="38100" r="48895" b="33655"/>
                <wp:wrapNone/>
                <wp:docPr id="3834" name="Ink 3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275550" cy="15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69A25" id="Ink 3834" o:spid="_x0000_s1026" type="#_x0000_t75" style="position:absolute;margin-left:62.8pt;margin-top:1.6pt;width:22.45pt;height:13.05pt;z-index:2555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">
                <v:imagedata r:id="rId1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4864" behindDoc="0" locked="0" layoutInCell="1" allowOverlap="1" wp14:anchorId="05078A2F" wp14:editId="276187C8">
                <wp:simplePos x="0" y="0"/>
                <wp:positionH relativeFrom="column">
                  <wp:posOffset>3392170</wp:posOffset>
                </wp:positionH>
                <wp:positionV relativeFrom="paragraph">
                  <wp:posOffset>-733425</wp:posOffset>
                </wp:positionV>
                <wp:extent cx="1667880" cy="1868400"/>
                <wp:effectExtent l="38100" t="38100" r="46990" b="36830"/>
                <wp:wrapNone/>
                <wp:docPr id="3816" name="Ink 3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667880" cy="18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AE0C6" id="Ink 3816" o:spid="_x0000_s1026" type="#_x0000_t75" style="position:absolute;margin-left:266.75pt;margin-top:-58.1pt;width:132.05pt;height:147.8pt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">
                <v:imagedata r:id="rId1390" o:title=""/>
              </v:shape>
            </w:pict>
          </mc:Fallback>
        </mc:AlternateContent>
      </w:r>
    </w:p>
    <w:p w14:paraId="165A9A7E" w14:textId="4D242570" w:rsidR="004E0BAE" w:rsidRDefault="004E0BAE" w:rsidP="004E0BAE">
      <w:pPr>
        <w:jc w:val="right"/>
      </w:pPr>
    </w:p>
    <w:p w14:paraId="0056A7D3" w14:textId="03475BD7" w:rsidR="004E0BAE" w:rsidRDefault="004E0BAE" w:rsidP="004E0BAE">
      <w:pPr>
        <w:jc w:val="right"/>
      </w:pPr>
    </w:p>
    <w:p w14:paraId="66B9B4FE" w14:textId="7D616924" w:rsidR="004E0BAE" w:rsidRDefault="004E0BAE" w:rsidP="004E0BAE">
      <w:pPr>
        <w:jc w:val="right"/>
      </w:pPr>
    </w:p>
    <w:p w14:paraId="1D0B7993" w14:textId="5C43BAAB" w:rsidR="004E0BAE" w:rsidRDefault="004E0BAE" w:rsidP="004E0BAE">
      <w:pPr>
        <w:jc w:val="right"/>
      </w:pPr>
    </w:p>
    <w:p w14:paraId="2D5D09CA" w14:textId="5AF38BB3" w:rsidR="004E0BAE" w:rsidRDefault="004E0BAE" w:rsidP="004E0BAE">
      <w:pPr>
        <w:jc w:val="right"/>
      </w:pPr>
    </w:p>
    <w:p w14:paraId="62479031" w14:textId="3949134F" w:rsidR="004E0BAE" w:rsidRDefault="004E0BAE" w:rsidP="004E0BAE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53536" behindDoc="0" locked="0" layoutInCell="1" allowOverlap="1" wp14:anchorId="4CAAC0B6" wp14:editId="4B2980B4">
                <wp:simplePos x="0" y="0"/>
                <wp:positionH relativeFrom="column">
                  <wp:posOffset>4453890</wp:posOffset>
                </wp:positionH>
                <wp:positionV relativeFrom="paragraph">
                  <wp:posOffset>-93980</wp:posOffset>
                </wp:positionV>
                <wp:extent cx="1526725" cy="631260"/>
                <wp:effectExtent l="38100" t="38100" r="16510" b="35560"/>
                <wp:wrapNone/>
                <wp:docPr id="3844" name="Ink 3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526725" cy="63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75F9F" id="Ink 3844" o:spid="_x0000_s1026" type="#_x0000_t75" style="position:absolute;margin-left:350.35pt;margin-top:-7.75pt;width:120.9pt;height:50.4pt;z-index:2555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">
                <v:imagedata r:id="rId1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602DF741" wp14:editId="5AD8C4E0">
                <wp:simplePos x="0" y="0"/>
                <wp:positionH relativeFrom="column">
                  <wp:posOffset>3454400</wp:posOffset>
                </wp:positionH>
                <wp:positionV relativeFrom="paragraph">
                  <wp:posOffset>81915</wp:posOffset>
                </wp:positionV>
                <wp:extent cx="431415" cy="193320"/>
                <wp:effectExtent l="38100" t="38100" r="45085" b="35560"/>
                <wp:wrapNone/>
                <wp:docPr id="3831" name="Ink 3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431415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5662" id="Ink 3831" o:spid="_x0000_s1026" type="#_x0000_t75" style="position:absolute;margin-left:271.65pt;margin-top:6.1pt;width:34.65pt;height:15.9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">
                <v:imagedata r:id="rId1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1248" behindDoc="0" locked="0" layoutInCell="1" allowOverlap="1" wp14:anchorId="75261D89" wp14:editId="4905AC67">
                <wp:simplePos x="0" y="0"/>
                <wp:positionH relativeFrom="column">
                  <wp:posOffset>1452880</wp:posOffset>
                </wp:positionH>
                <wp:positionV relativeFrom="paragraph">
                  <wp:posOffset>-250190</wp:posOffset>
                </wp:positionV>
                <wp:extent cx="2432935" cy="731650"/>
                <wp:effectExtent l="19050" t="38100" r="5715" b="49530"/>
                <wp:wrapNone/>
                <wp:docPr id="3832" name="Ink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2432935" cy="73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9AB94" id="Ink 3832" o:spid="_x0000_s1026" type="#_x0000_t75" style="position:absolute;margin-left:114.05pt;margin-top:-20.05pt;width:192.25pt;height:58.3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">
                <v:imagedata r:id="rId1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2272" behindDoc="0" locked="0" layoutInCell="1" allowOverlap="1" wp14:anchorId="4A2C9CAC" wp14:editId="79B3BBE3">
                <wp:simplePos x="0" y="0"/>
                <wp:positionH relativeFrom="column">
                  <wp:posOffset>836295</wp:posOffset>
                </wp:positionH>
                <wp:positionV relativeFrom="paragraph">
                  <wp:posOffset>125730</wp:posOffset>
                </wp:positionV>
                <wp:extent cx="270110" cy="185805"/>
                <wp:effectExtent l="38100" t="38100" r="15875" b="43180"/>
                <wp:wrapNone/>
                <wp:docPr id="3833" name="Ink 3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270110" cy="18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0C2A5" id="Ink 3833" o:spid="_x0000_s1026" type="#_x0000_t75" style="position:absolute;margin-left:65.5pt;margin-top:9.55pt;width:21.95pt;height:15.35pt;z-index:255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">
                <v:imagedata r:id="rId1398" o:title=""/>
              </v:shape>
            </w:pict>
          </mc:Fallback>
        </mc:AlternateContent>
      </w:r>
    </w:p>
    <w:p w14:paraId="62A2A6D5" w14:textId="0382DC23" w:rsidR="004E0BAE" w:rsidRDefault="004E0BAE" w:rsidP="004E0BAE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28288" behindDoc="0" locked="0" layoutInCell="1" allowOverlap="1" wp14:anchorId="5257003C" wp14:editId="3FED6BEE">
                <wp:simplePos x="0" y="0"/>
                <wp:positionH relativeFrom="column">
                  <wp:posOffset>5165090</wp:posOffset>
                </wp:positionH>
                <wp:positionV relativeFrom="paragraph">
                  <wp:posOffset>3888105</wp:posOffset>
                </wp:positionV>
                <wp:extent cx="758730" cy="645120"/>
                <wp:effectExtent l="38100" t="38100" r="41910" b="41275"/>
                <wp:wrapNone/>
                <wp:docPr id="3917" name="Ink 3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758730" cy="64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E186A" id="Ink 3917" o:spid="_x0000_s1026" type="#_x0000_t75" style="position:absolute;margin-left:406.35pt;margin-top:305.8pt;width:60.45pt;height:51.55pt;z-index:255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9312" behindDoc="0" locked="0" layoutInCell="1" allowOverlap="1" wp14:anchorId="50A55FFC" wp14:editId="12526DB8">
                <wp:simplePos x="0" y="0"/>
                <wp:positionH relativeFrom="column">
                  <wp:posOffset>3961765</wp:posOffset>
                </wp:positionH>
                <wp:positionV relativeFrom="paragraph">
                  <wp:posOffset>4103370</wp:posOffset>
                </wp:positionV>
                <wp:extent cx="284365" cy="136075"/>
                <wp:effectExtent l="38100" t="38100" r="20955" b="35560"/>
                <wp:wrapNone/>
                <wp:docPr id="3918" name="Ink 3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284365" cy="13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79073" id="Ink 3918" o:spid="_x0000_s1026" type="#_x0000_t75" style="position:absolute;margin-left:311.6pt;margin-top:322.75pt;width:23.1pt;height:11.4pt;z-index:255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0336" behindDoc="0" locked="0" layoutInCell="1" allowOverlap="1" wp14:anchorId="65C0FA47" wp14:editId="7F47E0AA">
                <wp:simplePos x="0" y="0"/>
                <wp:positionH relativeFrom="column">
                  <wp:posOffset>2981960</wp:posOffset>
                </wp:positionH>
                <wp:positionV relativeFrom="paragraph">
                  <wp:posOffset>3907155</wp:posOffset>
                </wp:positionV>
                <wp:extent cx="640765" cy="499720"/>
                <wp:effectExtent l="38100" t="38100" r="45085" b="34290"/>
                <wp:wrapNone/>
                <wp:docPr id="3919" name="Ink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640765" cy="4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7286E" id="Ink 3919" o:spid="_x0000_s1026" type="#_x0000_t75" style="position:absolute;margin-left:234.45pt;margin-top:307.3pt;width:51.15pt;height:40.1pt;z-index:255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3168" behindDoc="0" locked="0" layoutInCell="1" allowOverlap="1" wp14:anchorId="35970D78" wp14:editId="5975A6A4">
                <wp:simplePos x="0" y="0"/>
                <wp:positionH relativeFrom="column">
                  <wp:posOffset>4523835</wp:posOffset>
                </wp:positionH>
                <wp:positionV relativeFrom="paragraph">
                  <wp:posOffset>3990062</wp:posOffset>
                </wp:positionV>
                <wp:extent cx="402840" cy="174600"/>
                <wp:effectExtent l="38100" t="38100" r="16510" b="35560"/>
                <wp:wrapNone/>
                <wp:docPr id="3912" name="Ink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4028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39F7" id="Ink 3912" o:spid="_x0000_s1026" type="#_x0000_t75" style="position:absolute;margin-left:355.85pt;margin-top:313.85pt;width:32.4pt;height:14.5pt;z-index:255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4976" behindDoc="0" locked="0" layoutInCell="1" allowOverlap="1" wp14:anchorId="00104E29" wp14:editId="6FE11458">
                <wp:simplePos x="0" y="0"/>
                <wp:positionH relativeFrom="column">
                  <wp:posOffset>1885315</wp:posOffset>
                </wp:positionH>
                <wp:positionV relativeFrom="paragraph">
                  <wp:posOffset>4570730</wp:posOffset>
                </wp:positionV>
                <wp:extent cx="751735" cy="167005"/>
                <wp:effectExtent l="38100" t="38100" r="29845" b="42545"/>
                <wp:wrapNone/>
                <wp:docPr id="3904" name="Ink 3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75173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59707" id="Ink 3904" o:spid="_x0000_s1026" type="#_x0000_t75" style="position:absolute;margin-left:148.1pt;margin-top:359.55pt;width:59.9pt;height:13.85pt;z-index:255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6000" behindDoc="0" locked="0" layoutInCell="1" allowOverlap="1" wp14:anchorId="65DB551E" wp14:editId="28D656F3">
                <wp:simplePos x="0" y="0"/>
                <wp:positionH relativeFrom="column">
                  <wp:posOffset>2086610</wp:posOffset>
                </wp:positionH>
                <wp:positionV relativeFrom="paragraph">
                  <wp:posOffset>3904615</wp:posOffset>
                </wp:positionV>
                <wp:extent cx="435375" cy="423545"/>
                <wp:effectExtent l="38100" t="38100" r="41275" b="33655"/>
                <wp:wrapNone/>
                <wp:docPr id="3905" name="Ink 3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435375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D7251" id="Ink 3905" o:spid="_x0000_s1026" type="#_x0000_t75" style="position:absolute;margin-left:163.95pt;margin-top:307.1pt;width:35pt;height:34.05pt;z-index:255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3952" behindDoc="0" locked="0" layoutInCell="1" allowOverlap="1" wp14:anchorId="44014A69" wp14:editId="6F883FC2">
                <wp:simplePos x="0" y="0"/>
                <wp:positionH relativeFrom="column">
                  <wp:posOffset>2859555</wp:posOffset>
                </wp:positionH>
                <wp:positionV relativeFrom="paragraph">
                  <wp:posOffset>4547342</wp:posOffset>
                </wp:positionV>
                <wp:extent cx="270720" cy="127800"/>
                <wp:effectExtent l="38100" t="38100" r="34290" b="43815"/>
                <wp:wrapNone/>
                <wp:docPr id="3903" name="Ink 3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2707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CC9EB" id="Ink 3903" o:spid="_x0000_s1026" type="#_x0000_t75" style="position:absolute;margin-left:224.8pt;margin-top:357.7pt;width:22pt;height:10.75pt;z-index:255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5760" behindDoc="0" locked="0" layoutInCell="1" allowOverlap="1" wp14:anchorId="3626A342" wp14:editId="5FD1E4B1">
                <wp:simplePos x="0" y="0"/>
                <wp:positionH relativeFrom="column">
                  <wp:posOffset>4120515</wp:posOffset>
                </wp:positionH>
                <wp:positionV relativeFrom="paragraph">
                  <wp:posOffset>2965450</wp:posOffset>
                </wp:positionV>
                <wp:extent cx="1388780" cy="566485"/>
                <wp:effectExtent l="38100" t="38100" r="20955" b="43180"/>
                <wp:wrapNone/>
                <wp:docPr id="3895" name="Ink 3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388780" cy="56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7DAC1" id="Ink 3895" o:spid="_x0000_s1026" type="#_x0000_t75" style="position:absolute;margin-left:324.1pt;margin-top:233.15pt;width:110.05pt;height:45.3pt;z-index:255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6544" behindDoc="0" locked="0" layoutInCell="1" allowOverlap="1" wp14:anchorId="2408BAB0" wp14:editId="4E807E83">
                <wp:simplePos x="0" y="0"/>
                <wp:positionH relativeFrom="column">
                  <wp:posOffset>3070860</wp:posOffset>
                </wp:positionH>
                <wp:positionV relativeFrom="paragraph">
                  <wp:posOffset>3094355</wp:posOffset>
                </wp:positionV>
                <wp:extent cx="224640" cy="239040"/>
                <wp:effectExtent l="38100" t="38100" r="42545" b="46990"/>
                <wp:wrapNone/>
                <wp:docPr id="3886" name="Ink 3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2246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465F" id="Ink 3886" o:spid="_x0000_s1026" type="#_x0000_t75" style="position:absolute;margin-left:241.45pt;margin-top:243.3pt;width:18.4pt;height:19.5pt;z-index:255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26E3202E" wp14:editId="32823E5C">
                <wp:simplePos x="0" y="0"/>
                <wp:positionH relativeFrom="column">
                  <wp:posOffset>2147570</wp:posOffset>
                </wp:positionH>
                <wp:positionV relativeFrom="paragraph">
                  <wp:posOffset>2778125</wp:posOffset>
                </wp:positionV>
                <wp:extent cx="572135" cy="629050"/>
                <wp:effectExtent l="38100" t="38100" r="37465" b="38100"/>
                <wp:wrapNone/>
                <wp:docPr id="3887" name="Ink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572135" cy="62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DC664" id="Ink 3887" o:spid="_x0000_s1026" type="#_x0000_t75" style="position:absolute;margin-left:168.75pt;margin-top:218.4pt;width:45.75pt;height:50.25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1424" behindDoc="0" locked="0" layoutInCell="1" allowOverlap="1" wp14:anchorId="0AFFDC99" wp14:editId="4A48086F">
                <wp:simplePos x="0" y="0"/>
                <wp:positionH relativeFrom="column">
                  <wp:posOffset>-355600</wp:posOffset>
                </wp:positionH>
                <wp:positionV relativeFrom="paragraph">
                  <wp:posOffset>2774950</wp:posOffset>
                </wp:positionV>
                <wp:extent cx="969925" cy="370355"/>
                <wp:effectExtent l="38100" t="38100" r="40005" b="48895"/>
                <wp:wrapNone/>
                <wp:docPr id="388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969925" cy="37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AD1A" id="Ink 3881" o:spid="_x0000_s1026" type="#_x0000_t75" style="position:absolute;margin-left:-28.35pt;margin-top:218.15pt;width:77.05pt;height:29.85pt;z-index:255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0400" behindDoc="0" locked="0" layoutInCell="1" allowOverlap="1" wp14:anchorId="2A3F1BAF" wp14:editId="48A65327">
                <wp:simplePos x="0" y="0"/>
                <wp:positionH relativeFrom="column">
                  <wp:posOffset>-401325</wp:posOffset>
                </wp:positionH>
                <wp:positionV relativeFrom="paragraph">
                  <wp:posOffset>3249542</wp:posOffset>
                </wp:positionV>
                <wp:extent cx="1295640" cy="153720"/>
                <wp:effectExtent l="38100" t="38100" r="38100" b="36830"/>
                <wp:wrapNone/>
                <wp:docPr id="3880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2956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FF5C2" id="Ink 3880" o:spid="_x0000_s1026" type="#_x0000_t75" style="position:absolute;margin-left:-31.95pt;margin-top:255.5pt;width:102.7pt;height:12.8pt;z-index:255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4256" behindDoc="0" locked="0" layoutInCell="1" allowOverlap="1" wp14:anchorId="18950406" wp14:editId="6D895E5B">
                <wp:simplePos x="0" y="0"/>
                <wp:positionH relativeFrom="column">
                  <wp:posOffset>3607435</wp:posOffset>
                </wp:positionH>
                <wp:positionV relativeFrom="paragraph">
                  <wp:posOffset>1732280</wp:posOffset>
                </wp:positionV>
                <wp:extent cx="786190" cy="340560"/>
                <wp:effectExtent l="38100" t="38100" r="0" b="40640"/>
                <wp:wrapNone/>
                <wp:docPr id="3874" name="Ink 3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78619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C3039" id="Ink 3874" o:spid="_x0000_s1026" type="#_x0000_t75" style="position:absolute;margin-left:283.7pt;margin-top:136.05pt;width:62.6pt;height:27.5pt;z-index:255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 wp14:anchorId="71CC518D" wp14:editId="4C8CB961">
                <wp:simplePos x="0" y="0"/>
                <wp:positionH relativeFrom="column">
                  <wp:posOffset>4476115</wp:posOffset>
                </wp:positionH>
                <wp:positionV relativeFrom="paragraph">
                  <wp:posOffset>1040765</wp:posOffset>
                </wp:positionV>
                <wp:extent cx="344880" cy="581760"/>
                <wp:effectExtent l="38100" t="38100" r="36195" b="46990"/>
                <wp:wrapNone/>
                <wp:docPr id="3864" name="Ink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344880" cy="5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EEEEA" id="Ink 3864" o:spid="_x0000_s1026" type="#_x0000_t75" style="position:absolute;margin-left:352.1pt;margin-top:81.6pt;width:27.85pt;height:46.5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5040" behindDoc="0" locked="0" layoutInCell="1" allowOverlap="1" wp14:anchorId="7A7A48DE" wp14:editId="4DB08E7C">
                <wp:simplePos x="0" y="0"/>
                <wp:positionH relativeFrom="column">
                  <wp:posOffset>3506470</wp:posOffset>
                </wp:positionH>
                <wp:positionV relativeFrom="paragraph">
                  <wp:posOffset>1346835</wp:posOffset>
                </wp:positionV>
                <wp:extent cx="44640" cy="35910"/>
                <wp:effectExtent l="38100" t="38100" r="31750" b="40640"/>
                <wp:wrapNone/>
                <wp:docPr id="3865" name="Ink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44640" cy="3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A322C" id="Ink 3865" o:spid="_x0000_s1026" type="#_x0000_t75" style="position:absolute;margin-left:275.75pt;margin-top:105.7pt;width:4.2pt;height:3.55pt;z-index:2555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6064" behindDoc="0" locked="0" layoutInCell="1" allowOverlap="1" wp14:anchorId="688D2119" wp14:editId="0957197F">
                <wp:simplePos x="0" y="0"/>
                <wp:positionH relativeFrom="column">
                  <wp:posOffset>2350770</wp:posOffset>
                </wp:positionH>
                <wp:positionV relativeFrom="paragraph">
                  <wp:posOffset>875665</wp:posOffset>
                </wp:positionV>
                <wp:extent cx="1200340" cy="601110"/>
                <wp:effectExtent l="38100" t="38100" r="19050" b="46990"/>
                <wp:wrapNone/>
                <wp:docPr id="3866" name="Ink 3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200340" cy="60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55C0B" id="Ink 3866" o:spid="_x0000_s1026" type="#_x0000_t75" style="position:absolute;margin-left:184.75pt;margin-top:68.6pt;width:95.2pt;height:48.05pt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7088" behindDoc="0" locked="0" layoutInCell="1" allowOverlap="1" wp14:anchorId="07F44B76" wp14:editId="6D79C692">
                <wp:simplePos x="0" y="0"/>
                <wp:positionH relativeFrom="column">
                  <wp:posOffset>1052830</wp:posOffset>
                </wp:positionH>
                <wp:positionV relativeFrom="paragraph">
                  <wp:posOffset>1588770</wp:posOffset>
                </wp:positionV>
                <wp:extent cx="1092155" cy="236220"/>
                <wp:effectExtent l="38100" t="38100" r="32385" b="30480"/>
                <wp:wrapNone/>
                <wp:docPr id="3867" name="Ink 3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109215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C8A1B" id="Ink 3867" o:spid="_x0000_s1026" type="#_x0000_t75" style="position:absolute;margin-left:82.55pt;margin-top:124.75pt;width:86.75pt;height:19.3pt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8112" behindDoc="0" locked="0" layoutInCell="1" allowOverlap="1" wp14:anchorId="1C508A17" wp14:editId="73C3BA09">
                <wp:simplePos x="0" y="0"/>
                <wp:positionH relativeFrom="column">
                  <wp:posOffset>1122045</wp:posOffset>
                </wp:positionH>
                <wp:positionV relativeFrom="paragraph">
                  <wp:posOffset>922655</wp:posOffset>
                </wp:positionV>
                <wp:extent cx="691155" cy="403560"/>
                <wp:effectExtent l="38100" t="38100" r="33020" b="34925"/>
                <wp:wrapNone/>
                <wp:docPr id="3868" name="Ink 3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691155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05BFC" id="Ink 3868" o:spid="_x0000_s1026" type="#_x0000_t75" style="position:absolute;margin-left:88pt;margin-top:72.3pt;width:55.1pt;height:32.5pt;z-index:2555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2992" behindDoc="0" locked="0" layoutInCell="1" allowOverlap="1" wp14:anchorId="780A8326" wp14:editId="125D3E42">
                <wp:simplePos x="0" y="0"/>
                <wp:positionH relativeFrom="column">
                  <wp:posOffset>5100195</wp:posOffset>
                </wp:positionH>
                <wp:positionV relativeFrom="paragraph">
                  <wp:posOffset>1151864</wp:posOffset>
                </wp:positionV>
                <wp:extent cx="187200" cy="159840"/>
                <wp:effectExtent l="38100" t="38100" r="41910" b="31115"/>
                <wp:wrapNone/>
                <wp:docPr id="3863" name="Ink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872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152A" id="Ink 3863" o:spid="_x0000_s1026" type="#_x0000_t75" style="position:absolute;margin-left:401.25pt;margin-top:90.35pt;width:15.45pt;height:13.3pt;z-index:255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17B69D69" wp14:editId="022A56D2">
                <wp:simplePos x="0" y="0"/>
                <wp:positionH relativeFrom="column">
                  <wp:posOffset>3773595</wp:posOffset>
                </wp:positionH>
                <wp:positionV relativeFrom="paragraph">
                  <wp:posOffset>1174904</wp:posOffset>
                </wp:positionV>
                <wp:extent cx="242280" cy="172440"/>
                <wp:effectExtent l="38100" t="38100" r="24765" b="37465"/>
                <wp:wrapNone/>
                <wp:docPr id="3858" name="Ink 3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2422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21508" id="Ink 3858" o:spid="_x0000_s1026" type="#_x0000_t75" style="position:absolute;margin-left:296.8pt;margin-top:92.15pt;width:19.8pt;height:14.3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">
                <v:imagedata r:id="rId1438" o:title=""/>
              </v:shape>
            </w:pict>
          </mc:Fallback>
        </mc:AlternateContent>
      </w:r>
    </w:p>
    <w:p w14:paraId="4E43E04A" w14:textId="0459FA0A" w:rsidR="004E0BAE" w:rsidRPr="004E0BAE" w:rsidRDefault="004E0BAE" w:rsidP="004E0BAE"/>
    <w:p w14:paraId="0AD9F5C0" w14:textId="66B58F5A" w:rsidR="004E0BAE" w:rsidRPr="004E0BAE" w:rsidRDefault="004E0BAE" w:rsidP="004E0BAE"/>
    <w:p w14:paraId="5E497045" w14:textId="4264FB94" w:rsidR="004E0BAE" w:rsidRPr="004E0BAE" w:rsidRDefault="004E0BAE" w:rsidP="004E0BAE"/>
    <w:p w14:paraId="371447EA" w14:textId="2017AC1C" w:rsidR="004E0BAE" w:rsidRPr="004E0BAE" w:rsidRDefault="004E0BAE" w:rsidP="004E0BAE"/>
    <w:p w14:paraId="47326851" w14:textId="73D8C377" w:rsidR="004E0BAE" w:rsidRPr="004E0BAE" w:rsidRDefault="004E0BAE" w:rsidP="004E0BAE"/>
    <w:p w14:paraId="5DCF967A" w14:textId="7FCCB609" w:rsidR="004E0BAE" w:rsidRPr="004E0BAE" w:rsidRDefault="004E0BAE" w:rsidP="004E0BAE"/>
    <w:p w14:paraId="6B7070CD" w14:textId="53A45A4A" w:rsidR="004E0BAE" w:rsidRPr="004E0BAE" w:rsidRDefault="004E0BAE" w:rsidP="004E0BAE"/>
    <w:p w14:paraId="63289F6C" w14:textId="2878EA92" w:rsidR="004E0BAE" w:rsidRPr="004E0BAE" w:rsidRDefault="004E0BAE" w:rsidP="004E0BAE"/>
    <w:p w14:paraId="41CBB1F0" w14:textId="3E76284B" w:rsidR="004E0BAE" w:rsidRPr="004E0BAE" w:rsidRDefault="004E0BAE" w:rsidP="004E0BAE"/>
    <w:p w14:paraId="55F4927F" w14:textId="22A4F665" w:rsidR="004E0BAE" w:rsidRPr="004E0BAE" w:rsidRDefault="004E0BAE" w:rsidP="004E0BAE"/>
    <w:p w14:paraId="2D8D3584" w14:textId="1D4AE4F8" w:rsidR="004E0BAE" w:rsidRPr="004E0BAE" w:rsidRDefault="004E0BAE" w:rsidP="004E0BAE"/>
    <w:p w14:paraId="5D3EB3AB" w14:textId="497F7C17" w:rsidR="004E0BAE" w:rsidRPr="004E0BAE" w:rsidRDefault="004E0BAE" w:rsidP="004E0BAE"/>
    <w:p w14:paraId="3AC85772" w14:textId="32CF8921" w:rsidR="004E0BAE" w:rsidRPr="004E0BAE" w:rsidRDefault="004E0BAE" w:rsidP="004E0BAE"/>
    <w:p w14:paraId="5ECC9339" w14:textId="6938E28C" w:rsidR="004E0BAE" w:rsidRPr="004E0BAE" w:rsidRDefault="004E0BAE" w:rsidP="004E0BAE"/>
    <w:p w14:paraId="465803D4" w14:textId="3997B63B" w:rsidR="004E0BAE" w:rsidRDefault="004E0BAE" w:rsidP="004E0BAE">
      <w:pPr>
        <w:ind w:firstLine="720"/>
      </w:pPr>
    </w:p>
    <w:p w14:paraId="0C36C396" w14:textId="19028DE1" w:rsidR="004E0BAE" w:rsidRDefault="004E0BAE" w:rsidP="004E0BAE">
      <w:pPr>
        <w:ind w:firstLine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664128" behindDoc="0" locked="0" layoutInCell="1" allowOverlap="1" wp14:anchorId="0B6CCCA2" wp14:editId="7FFA488F">
                <wp:simplePos x="0" y="0"/>
                <wp:positionH relativeFrom="column">
                  <wp:posOffset>4288790</wp:posOffset>
                </wp:positionH>
                <wp:positionV relativeFrom="paragraph">
                  <wp:posOffset>2788285</wp:posOffset>
                </wp:positionV>
                <wp:extent cx="273860" cy="128140"/>
                <wp:effectExtent l="38100" t="38100" r="12065" b="43815"/>
                <wp:wrapNone/>
                <wp:docPr id="3952" name="Ink 3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273860" cy="12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4883A" id="Ink 3952" o:spid="_x0000_s1026" type="#_x0000_t75" style="position:absolute;margin-left:337.35pt;margin-top:219.2pt;width:22.25pt;height:10.8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5152" behindDoc="0" locked="0" layoutInCell="1" allowOverlap="1" wp14:anchorId="42CF3786" wp14:editId="3FBE96C0">
                <wp:simplePos x="0" y="0"/>
                <wp:positionH relativeFrom="column">
                  <wp:posOffset>1595755</wp:posOffset>
                </wp:positionH>
                <wp:positionV relativeFrom="paragraph">
                  <wp:posOffset>2182495</wp:posOffset>
                </wp:positionV>
                <wp:extent cx="2227405" cy="788450"/>
                <wp:effectExtent l="38100" t="38100" r="40005" b="31115"/>
                <wp:wrapNone/>
                <wp:docPr id="3953" name="Ink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2227405" cy="78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0F4AC" id="Ink 3953" o:spid="_x0000_s1026" type="#_x0000_t75" style="position:absolute;margin-left:125.3pt;margin-top:171.5pt;width:176.1pt;height:62.8pt;z-index:2556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6176" behindDoc="0" locked="0" layoutInCell="1" allowOverlap="1" wp14:anchorId="4151E04B" wp14:editId="0DAA26E2">
                <wp:simplePos x="0" y="0"/>
                <wp:positionH relativeFrom="column">
                  <wp:posOffset>-180340</wp:posOffset>
                </wp:positionH>
                <wp:positionV relativeFrom="paragraph">
                  <wp:posOffset>2285365</wp:posOffset>
                </wp:positionV>
                <wp:extent cx="1353235" cy="706680"/>
                <wp:effectExtent l="38100" t="38100" r="18415" b="36830"/>
                <wp:wrapNone/>
                <wp:docPr id="3954" name="Ink 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353235" cy="7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BE6BB" id="Ink 3954" o:spid="_x0000_s1026" type="#_x0000_t75" style="position:absolute;margin-left:-14.55pt;margin-top:179.6pt;width:107.25pt;height:56.35pt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7200" behindDoc="0" locked="0" layoutInCell="1" allowOverlap="1" wp14:anchorId="466ECE70" wp14:editId="53A26B7D">
                <wp:simplePos x="0" y="0"/>
                <wp:positionH relativeFrom="column">
                  <wp:posOffset>1362075</wp:posOffset>
                </wp:positionH>
                <wp:positionV relativeFrom="paragraph">
                  <wp:posOffset>1086485</wp:posOffset>
                </wp:positionV>
                <wp:extent cx="1034855" cy="314195"/>
                <wp:effectExtent l="38100" t="38100" r="32385" b="48260"/>
                <wp:wrapNone/>
                <wp:docPr id="3955" name="Ink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034855" cy="31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86C66" id="Ink 3955" o:spid="_x0000_s1026" type="#_x0000_t75" style="position:absolute;margin-left:106.9pt;margin-top:85.2pt;width:82.2pt;height:25.45pt;z-index:255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3104" behindDoc="0" locked="0" layoutInCell="1" allowOverlap="1" wp14:anchorId="115D85F7" wp14:editId="16DCBFF5">
                <wp:simplePos x="0" y="0"/>
                <wp:positionH relativeFrom="column">
                  <wp:posOffset>4912217</wp:posOffset>
                </wp:positionH>
                <wp:positionV relativeFrom="paragraph">
                  <wp:posOffset>2588919</wp:posOffset>
                </wp:positionV>
                <wp:extent cx="254880" cy="324720"/>
                <wp:effectExtent l="38100" t="38100" r="31115" b="37465"/>
                <wp:wrapNone/>
                <wp:docPr id="3951" name="Ink 3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5488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636E2" id="Ink 3951" o:spid="_x0000_s1026" type="#_x0000_t75" style="position:absolute;margin-left:386.45pt;margin-top:203.5pt;width:20.75pt;height:26.25pt;z-index:2556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0032" behindDoc="0" locked="0" layoutInCell="1" allowOverlap="1" wp14:anchorId="572B4D29" wp14:editId="00B4E634">
                <wp:simplePos x="0" y="0"/>
                <wp:positionH relativeFrom="column">
                  <wp:posOffset>3151457</wp:posOffset>
                </wp:positionH>
                <wp:positionV relativeFrom="paragraph">
                  <wp:posOffset>3129639</wp:posOffset>
                </wp:positionV>
                <wp:extent cx="354240" cy="171720"/>
                <wp:effectExtent l="38100" t="38100" r="8255" b="38100"/>
                <wp:wrapNone/>
                <wp:docPr id="3948" name="Ink 3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3542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46680" id="Ink 3948" o:spid="_x0000_s1026" type="#_x0000_t75" style="position:absolute;margin-left:247.8pt;margin-top:246.1pt;width:28.6pt;height:14.2pt;z-index:2556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9792" behindDoc="0" locked="0" layoutInCell="1" allowOverlap="1" wp14:anchorId="5DE8982E" wp14:editId="52D5056C">
                <wp:simplePos x="0" y="0"/>
                <wp:positionH relativeFrom="column">
                  <wp:posOffset>2877137</wp:posOffset>
                </wp:positionH>
                <wp:positionV relativeFrom="paragraph">
                  <wp:posOffset>923559</wp:posOffset>
                </wp:positionV>
                <wp:extent cx="300960" cy="309960"/>
                <wp:effectExtent l="38100" t="38100" r="42545" b="33020"/>
                <wp:wrapNone/>
                <wp:docPr id="3938" name="Ink 3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3009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1BF98" id="Ink 3938" o:spid="_x0000_s1026" type="#_x0000_t75" style="position:absolute;margin-left:226.2pt;margin-top:72.35pt;width:24.45pt;height:25.1pt;z-index:255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4672" behindDoc="0" locked="0" layoutInCell="1" allowOverlap="1" wp14:anchorId="6ED96835" wp14:editId="362540DC">
                <wp:simplePos x="0" y="0"/>
                <wp:positionH relativeFrom="column">
                  <wp:posOffset>2468245</wp:posOffset>
                </wp:positionH>
                <wp:positionV relativeFrom="paragraph">
                  <wp:posOffset>88900</wp:posOffset>
                </wp:positionV>
                <wp:extent cx="945215" cy="171665"/>
                <wp:effectExtent l="38100" t="38100" r="26670" b="38100"/>
                <wp:wrapNone/>
                <wp:docPr id="3933" name="Ink 3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945215" cy="17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59389" id="Ink 3933" o:spid="_x0000_s1026" type="#_x0000_t75" style="position:absolute;margin-left:194pt;margin-top:6.65pt;width:75.15pt;height:14.2pt;z-index:255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5696" behindDoc="0" locked="0" layoutInCell="1" allowOverlap="1" wp14:anchorId="54879EAF" wp14:editId="4E3600FA">
                <wp:simplePos x="0" y="0"/>
                <wp:positionH relativeFrom="column">
                  <wp:posOffset>73660</wp:posOffset>
                </wp:positionH>
                <wp:positionV relativeFrom="paragraph">
                  <wp:posOffset>31115</wp:posOffset>
                </wp:positionV>
                <wp:extent cx="1047110" cy="436030"/>
                <wp:effectExtent l="38100" t="38100" r="0" b="40640"/>
                <wp:wrapNone/>
                <wp:docPr id="3934" name="Ink 3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1047110" cy="43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4C33" id="Ink 3934" o:spid="_x0000_s1026" type="#_x0000_t75" style="position:absolute;margin-left:5.45pt;margin-top:2.1pt;width:83.2pt;height:35.05pt;z-index:255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3648" behindDoc="0" locked="0" layoutInCell="1" allowOverlap="1" wp14:anchorId="4E3E075E" wp14:editId="3EE891D7">
                <wp:simplePos x="0" y="0"/>
                <wp:positionH relativeFrom="column">
                  <wp:posOffset>4176377</wp:posOffset>
                </wp:positionH>
                <wp:positionV relativeFrom="paragraph">
                  <wp:posOffset>578319</wp:posOffset>
                </wp:positionV>
                <wp:extent cx="377280" cy="1090440"/>
                <wp:effectExtent l="38100" t="38100" r="41910" b="33655"/>
                <wp:wrapNone/>
                <wp:docPr id="3932" name="Ink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377280" cy="10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5E5A6" id="Ink 3932" o:spid="_x0000_s1026" type="#_x0000_t75" style="position:absolute;margin-left:328.5pt;margin-top:45.2pt;width:30.4pt;height:86.55pt;z-index:255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">
                <v:imagedata r:id="rId1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6C0FA329" wp14:editId="5E96020D">
                <wp:simplePos x="0" y="0"/>
                <wp:positionH relativeFrom="column">
                  <wp:posOffset>415097</wp:posOffset>
                </wp:positionH>
                <wp:positionV relativeFrom="paragraph">
                  <wp:posOffset>779919</wp:posOffset>
                </wp:positionV>
                <wp:extent cx="246240" cy="858960"/>
                <wp:effectExtent l="38100" t="38100" r="40005" b="36830"/>
                <wp:wrapNone/>
                <wp:docPr id="3931" name="Ink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246240" cy="85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43219" id="Ink 3931" o:spid="_x0000_s1026" type="#_x0000_t75" style="position:absolute;margin-left:32.35pt;margin-top:61.05pt;width:20.1pt;height:68.35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">
                <v:imagedata r:id="rId1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6480" behindDoc="0" locked="0" layoutInCell="1" allowOverlap="1" wp14:anchorId="3E4FDBEA" wp14:editId="373B9169">
                <wp:simplePos x="0" y="0"/>
                <wp:positionH relativeFrom="column">
                  <wp:posOffset>1619657</wp:posOffset>
                </wp:positionH>
                <wp:positionV relativeFrom="paragraph">
                  <wp:posOffset>-27201</wp:posOffset>
                </wp:positionV>
                <wp:extent cx="376920" cy="695880"/>
                <wp:effectExtent l="38100" t="38100" r="42545" b="47625"/>
                <wp:wrapNone/>
                <wp:docPr id="3925" name="Ink 3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376920" cy="69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D4E9" id="Ink 3925" o:spid="_x0000_s1026" type="#_x0000_t75" style="position:absolute;margin-left:127.2pt;margin-top:-2.5pt;width:30.4pt;height:55.5pt;z-index:255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">
                <v:imagedata r:id="rId1462" o:title=""/>
              </v:shape>
            </w:pict>
          </mc:Fallback>
        </mc:AlternateContent>
      </w:r>
    </w:p>
    <w:p w14:paraId="1209A0B2" w14:textId="4E1DF655" w:rsidR="004E0BAE" w:rsidRPr="004E0BAE" w:rsidRDefault="004E0BAE" w:rsidP="004E0BAE"/>
    <w:p w14:paraId="6E7FF730" w14:textId="3E3AE440" w:rsidR="004E0BAE" w:rsidRPr="004E0BAE" w:rsidRDefault="004E0BAE" w:rsidP="004E0BAE"/>
    <w:p w14:paraId="74532FCE" w14:textId="365DF9C2" w:rsidR="004E0BAE" w:rsidRPr="004E0BAE" w:rsidRDefault="004E0BAE" w:rsidP="004E0BAE"/>
    <w:p w14:paraId="4E434E22" w14:textId="07195335" w:rsidR="004E0BAE" w:rsidRPr="004E0BAE" w:rsidRDefault="004E0BAE" w:rsidP="004E0BAE"/>
    <w:p w14:paraId="7199DE76" w14:textId="36F83646" w:rsidR="004E0BAE" w:rsidRPr="004E0BAE" w:rsidRDefault="004E0BAE" w:rsidP="004E0BAE"/>
    <w:p w14:paraId="6B46FA5D" w14:textId="1CFFA0F2" w:rsidR="004E0BAE" w:rsidRPr="004E0BAE" w:rsidRDefault="004E0BAE" w:rsidP="004E0BAE"/>
    <w:p w14:paraId="15CE31C4" w14:textId="2257FB7B" w:rsidR="004E0BAE" w:rsidRPr="004E0BAE" w:rsidRDefault="004E0BAE" w:rsidP="004E0BAE"/>
    <w:p w14:paraId="245757E8" w14:textId="45D417ED" w:rsidR="004E0BAE" w:rsidRPr="004E0BAE" w:rsidRDefault="004E0BAE" w:rsidP="004E0BAE"/>
    <w:p w14:paraId="74A6C539" w14:textId="3CE90BA7" w:rsidR="004E0BAE" w:rsidRPr="004E0BAE" w:rsidRDefault="004E0BAE" w:rsidP="004E0BAE"/>
    <w:p w14:paraId="5370C787" w14:textId="28A37949" w:rsidR="004E0BAE" w:rsidRPr="004E0BAE" w:rsidRDefault="004E0BAE" w:rsidP="004E0BAE"/>
    <w:p w14:paraId="2270A6EF" w14:textId="56C0E841" w:rsidR="004E0BAE" w:rsidRPr="004E0BAE" w:rsidRDefault="004E0BAE" w:rsidP="004E0BAE"/>
    <w:p w14:paraId="419ADFC1" w14:textId="6D86B64B" w:rsidR="004E0BAE" w:rsidRDefault="004E0BAE" w:rsidP="004E0BAE"/>
    <w:p w14:paraId="640C4A83" w14:textId="0622DAB7" w:rsidR="004E0BAE" w:rsidRDefault="00DF13B9" w:rsidP="004E0BAE">
      <w:r>
        <w:rPr>
          <w:noProof/>
        </w:rPr>
        <mc:AlternateContent>
          <mc:Choice Requires="wpi">
            <w:drawing>
              <wp:anchor distT="0" distB="0" distL="114300" distR="114300" simplePos="0" relativeHeight="255885312" behindDoc="0" locked="0" layoutInCell="1" allowOverlap="1" wp14:anchorId="481CAAE0" wp14:editId="1304B379">
                <wp:simplePos x="0" y="0"/>
                <wp:positionH relativeFrom="column">
                  <wp:posOffset>4191635</wp:posOffset>
                </wp:positionH>
                <wp:positionV relativeFrom="paragraph">
                  <wp:posOffset>4768215</wp:posOffset>
                </wp:positionV>
                <wp:extent cx="1316410" cy="694255"/>
                <wp:effectExtent l="38100" t="38100" r="17145" b="48895"/>
                <wp:wrapNone/>
                <wp:docPr id="4170" name="Ink 4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1316410" cy="694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295E4" id="Ink 4170" o:spid="_x0000_s1026" type="#_x0000_t75" style="position:absolute;margin-left:329.7pt;margin-top:375.1pt;width:104.35pt;height:55.35pt;z-index:2558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">
                <v:imagedata r:id="rId1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1760" behindDoc="0" locked="0" layoutInCell="1" allowOverlap="1" wp14:anchorId="1170E747" wp14:editId="13D79F36">
                <wp:simplePos x="0" y="0"/>
                <wp:positionH relativeFrom="column">
                  <wp:posOffset>3691255</wp:posOffset>
                </wp:positionH>
                <wp:positionV relativeFrom="paragraph">
                  <wp:posOffset>5370830</wp:posOffset>
                </wp:positionV>
                <wp:extent cx="516075" cy="114935"/>
                <wp:effectExtent l="38100" t="38100" r="0" b="37465"/>
                <wp:wrapNone/>
                <wp:docPr id="4146" name="Ink 4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51607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4304D" id="Ink 4146" o:spid="_x0000_s1026" type="#_x0000_t75" style="position:absolute;margin-left:290.3pt;margin-top:422.55pt;width:41.35pt;height:9.75pt;z-index:255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">
                <v:imagedata r:id="rId1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0736" behindDoc="0" locked="0" layoutInCell="1" allowOverlap="1" wp14:anchorId="0470C49D" wp14:editId="283E2E1D">
                <wp:simplePos x="0" y="0"/>
                <wp:positionH relativeFrom="column">
                  <wp:posOffset>3739616</wp:posOffset>
                </wp:positionH>
                <wp:positionV relativeFrom="paragraph">
                  <wp:posOffset>4736376</wp:posOffset>
                </wp:positionV>
                <wp:extent cx="206280" cy="48600"/>
                <wp:effectExtent l="38100" t="38100" r="41910" b="46990"/>
                <wp:wrapNone/>
                <wp:docPr id="4145" name="Ink 4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2062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830" id="Ink 4145" o:spid="_x0000_s1026" type="#_x0000_t75" style="position:absolute;margin-left:294.1pt;margin-top:372.6pt;width:16.95pt;height:4.55pt;z-index:2558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54592" behindDoc="0" locked="0" layoutInCell="1" allowOverlap="1" wp14:anchorId="05E1A4DB" wp14:editId="7C8AE47A">
                <wp:simplePos x="0" y="0"/>
                <wp:positionH relativeFrom="column">
                  <wp:posOffset>3686175</wp:posOffset>
                </wp:positionH>
                <wp:positionV relativeFrom="paragraph">
                  <wp:posOffset>4879975</wp:posOffset>
                </wp:positionV>
                <wp:extent cx="426240" cy="316320"/>
                <wp:effectExtent l="38100" t="38100" r="31115" b="45720"/>
                <wp:wrapNone/>
                <wp:docPr id="4139" name="Ink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426240" cy="31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7AC54" id="Ink 4139" o:spid="_x0000_s1026" type="#_x0000_t75" style="position:absolute;margin-left:289.9pt;margin-top:383.9pt;width:34.25pt;height:25.6pt;z-index:2558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55616" behindDoc="0" locked="0" layoutInCell="1" allowOverlap="1" wp14:anchorId="1CE0EDA0" wp14:editId="776C05AB">
                <wp:simplePos x="0" y="0"/>
                <wp:positionH relativeFrom="column">
                  <wp:posOffset>3235960</wp:posOffset>
                </wp:positionH>
                <wp:positionV relativeFrom="paragraph">
                  <wp:posOffset>5034915</wp:posOffset>
                </wp:positionV>
                <wp:extent cx="139595" cy="99430"/>
                <wp:effectExtent l="38100" t="38100" r="32385" b="34290"/>
                <wp:wrapNone/>
                <wp:docPr id="4140" name="Ink 4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39595" cy="9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32049" id="Ink 4140" o:spid="_x0000_s1026" type="#_x0000_t75" style="position:absolute;margin-left:254.45pt;margin-top:396.1pt;width:11.7pt;height:8.55pt;z-index:2558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9472" behindDoc="0" locked="0" layoutInCell="1" allowOverlap="1" wp14:anchorId="367AB7D4" wp14:editId="173BB3AF">
                <wp:simplePos x="0" y="0"/>
                <wp:positionH relativeFrom="column">
                  <wp:posOffset>3263336</wp:posOffset>
                </wp:positionH>
                <wp:positionV relativeFrom="paragraph">
                  <wp:posOffset>1597439</wp:posOffset>
                </wp:positionV>
                <wp:extent cx="816120" cy="741600"/>
                <wp:effectExtent l="38100" t="38100" r="41275" b="40005"/>
                <wp:wrapNone/>
                <wp:docPr id="4134" name="Ink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816120" cy="74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3F105" id="Ink 4134" o:spid="_x0000_s1026" type="#_x0000_t75" style="position:absolute;margin-left:256.6pt;margin-top:125.45pt;width:64.95pt;height:59.1pt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">
                <v:imagedata r:id="rId1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8448" behindDoc="0" locked="0" layoutInCell="1" allowOverlap="1" wp14:anchorId="73D02CA9" wp14:editId="37AA6945">
                <wp:simplePos x="0" y="0"/>
                <wp:positionH relativeFrom="column">
                  <wp:posOffset>290830</wp:posOffset>
                </wp:positionH>
                <wp:positionV relativeFrom="paragraph">
                  <wp:posOffset>4382770</wp:posOffset>
                </wp:positionV>
                <wp:extent cx="1703345" cy="714495"/>
                <wp:effectExtent l="38100" t="38100" r="49530" b="47625"/>
                <wp:wrapNone/>
                <wp:docPr id="4133" name="Ink 4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703345" cy="71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A820E" id="Ink 4133" o:spid="_x0000_s1026" type="#_x0000_t75" style="position:absolute;margin-left:22.55pt;margin-top:344.75pt;width:134.8pt;height:56.95pt;z-index:2558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">
                <v:imagedata r:id="rId1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6160" behindDoc="0" locked="0" layoutInCell="1" allowOverlap="1" wp14:anchorId="2385A43D" wp14:editId="29CC4FD7">
                <wp:simplePos x="0" y="0"/>
                <wp:positionH relativeFrom="column">
                  <wp:posOffset>4309745</wp:posOffset>
                </wp:positionH>
                <wp:positionV relativeFrom="paragraph">
                  <wp:posOffset>3452495</wp:posOffset>
                </wp:positionV>
                <wp:extent cx="1427755" cy="917270"/>
                <wp:effectExtent l="38100" t="38100" r="1270" b="35560"/>
                <wp:wrapNone/>
                <wp:docPr id="4121" name="Ink 4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427755" cy="91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FC620" id="Ink 4121" o:spid="_x0000_s1026" type="#_x0000_t75" style="position:absolute;margin-left:339pt;margin-top:271.5pt;width:113.1pt;height:72.95pt;z-index:2558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">
                <v:imagedata r:id="rId1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7728" behindDoc="0" locked="0" layoutInCell="1" allowOverlap="1" wp14:anchorId="289A19AE" wp14:editId="26F0FC2E">
                <wp:simplePos x="0" y="0"/>
                <wp:positionH relativeFrom="column">
                  <wp:posOffset>3406775</wp:posOffset>
                </wp:positionH>
                <wp:positionV relativeFrom="paragraph">
                  <wp:posOffset>4357370</wp:posOffset>
                </wp:positionV>
                <wp:extent cx="638570" cy="139935"/>
                <wp:effectExtent l="38100" t="38100" r="47625" b="31750"/>
                <wp:wrapNone/>
                <wp:docPr id="4103" name="Ink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638570" cy="139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28967" id="Ink 4103" o:spid="_x0000_s1026" type="#_x0000_t75" style="position:absolute;margin-left:267.9pt;margin-top:342.75pt;width:51pt;height:11.7pt;z-index:2558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">
                <v:imagedata r:id="rId1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8752" behindDoc="0" locked="0" layoutInCell="1" allowOverlap="1" wp14:anchorId="0AF5CCE7" wp14:editId="06073FEA">
                <wp:simplePos x="0" y="0"/>
                <wp:positionH relativeFrom="column">
                  <wp:posOffset>3578860</wp:posOffset>
                </wp:positionH>
                <wp:positionV relativeFrom="paragraph">
                  <wp:posOffset>3700780</wp:posOffset>
                </wp:positionV>
                <wp:extent cx="504720" cy="434550"/>
                <wp:effectExtent l="19050" t="38100" r="10160" b="41910"/>
                <wp:wrapNone/>
                <wp:docPr id="4104" name="Ink 4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504720" cy="43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1A4F4" id="Ink 4104" o:spid="_x0000_s1026" type="#_x0000_t75" style="position:absolute;margin-left:281.45pt;margin-top:291.05pt;width:40.45pt;height:34.9pt;z-index:2558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">
                <v:imagedata r:id="rId1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6704" behindDoc="0" locked="0" layoutInCell="1" allowOverlap="1" wp14:anchorId="7AF163D0" wp14:editId="02BE548A">
                <wp:simplePos x="0" y="0"/>
                <wp:positionH relativeFrom="column">
                  <wp:posOffset>3675240</wp:posOffset>
                </wp:positionH>
                <wp:positionV relativeFrom="paragraph">
                  <wp:posOffset>3513130</wp:posOffset>
                </wp:positionV>
                <wp:extent cx="265320" cy="90720"/>
                <wp:effectExtent l="38100" t="38100" r="40005" b="43180"/>
                <wp:wrapNone/>
                <wp:docPr id="4102" name="Ink 4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265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7C1F" id="Ink 4102" o:spid="_x0000_s1026" type="#_x0000_t75" style="position:absolute;margin-left:289.05pt;margin-top:276.25pt;width:21.6pt;height:7.85pt;z-index:2558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">
                <v:imagedata r:id="rId1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9536" behindDoc="0" locked="0" layoutInCell="1" allowOverlap="1" wp14:anchorId="6736570C" wp14:editId="75E1EC57">
                <wp:simplePos x="0" y="0"/>
                <wp:positionH relativeFrom="column">
                  <wp:posOffset>3145680</wp:posOffset>
                </wp:positionH>
                <wp:positionV relativeFrom="paragraph">
                  <wp:posOffset>4071850</wp:posOffset>
                </wp:positionV>
                <wp:extent cx="146520" cy="26280"/>
                <wp:effectExtent l="38100" t="38100" r="44450" b="31115"/>
                <wp:wrapNone/>
                <wp:docPr id="4095" name="Ink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46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AC92C" id="Ink 4095" o:spid="_x0000_s1026" type="#_x0000_t75" style="position:absolute;margin-left:247.35pt;margin-top:320.25pt;width:12.25pt;height:2.75pt;z-index:2558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">
                <v:imagedata r:id="rId1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8512" behindDoc="0" locked="0" layoutInCell="1" allowOverlap="1" wp14:anchorId="65C9298E" wp14:editId="6759DC51">
                <wp:simplePos x="0" y="0"/>
                <wp:positionH relativeFrom="column">
                  <wp:posOffset>3123360</wp:posOffset>
                </wp:positionH>
                <wp:positionV relativeFrom="paragraph">
                  <wp:posOffset>3963850</wp:posOffset>
                </wp:positionV>
                <wp:extent cx="144360" cy="10080"/>
                <wp:effectExtent l="38100" t="38100" r="46355" b="47625"/>
                <wp:wrapNone/>
                <wp:docPr id="4094" name="Ink 4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144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B9527" id="Ink 4094" o:spid="_x0000_s1026" type="#_x0000_t75" style="position:absolute;margin-left:245.6pt;margin-top:311.75pt;width:12.05pt;height:1.5pt;z-index:2558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">
                <v:imagedata r:id="rId1488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803392" behindDoc="0" locked="0" layoutInCell="1" allowOverlap="1" wp14:anchorId="4CA60A7F" wp14:editId="4E75D469">
                <wp:simplePos x="0" y="0"/>
                <wp:positionH relativeFrom="column">
                  <wp:posOffset>6012815</wp:posOffset>
                </wp:positionH>
                <wp:positionV relativeFrom="paragraph">
                  <wp:posOffset>2931795</wp:posOffset>
                </wp:positionV>
                <wp:extent cx="88870" cy="162220"/>
                <wp:effectExtent l="38100" t="38100" r="45085" b="47625"/>
                <wp:wrapNone/>
                <wp:docPr id="4089" name="Ink 4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88870" cy="16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A3FC2" id="Ink 4089" o:spid="_x0000_s1026" type="#_x0000_t75" style="position:absolute;margin-left:473.1pt;margin-top:230.5pt;width:7.75pt;height:13.45pt;z-index:2558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">
                <v:imagedata r:id="rId1490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804416" behindDoc="0" locked="0" layoutInCell="1" allowOverlap="1" wp14:anchorId="3E8401FD" wp14:editId="1962B017">
                <wp:simplePos x="0" y="0"/>
                <wp:positionH relativeFrom="column">
                  <wp:posOffset>5369560</wp:posOffset>
                </wp:positionH>
                <wp:positionV relativeFrom="paragraph">
                  <wp:posOffset>2540000</wp:posOffset>
                </wp:positionV>
                <wp:extent cx="902930" cy="554015"/>
                <wp:effectExtent l="38100" t="38100" r="31115" b="36830"/>
                <wp:wrapNone/>
                <wp:docPr id="4090" name="Ink 4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902930" cy="55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CE128" id="Ink 4090" o:spid="_x0000_s1026" type="#_x0000_t75" style="position:absolute;margin-left:422.45pt;margin-top:199.65pt;width:71.85pt;height:44.3pt;z-index:2558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">
                <v:imagedata r:id="rId1492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805440" behindDoc="0" locked="0" layoutInCell="1" allowOverlap="1" wp14:anchorId="44512C12" wp14:editId="7A0A2410">
                <wp:simplePos x="0" y="0"/>
                <wp:positionH relativeFrom="column">
                  <wp:posOffset>3599180</wp:posOffset>
                </wp:positionH>
                <wp:positionV relativeFrom="paragraph">
                  <wp:posOffset>2785110</wp:posOffset>
                </wp:positionV>
                <wp:extent cx="1056800" cy="519325"/>
                <wp:effectExtent l="38100" t="38100" r="48260" b="33655"/>
                <wp:wrapNone/>
                <wp:docPr id="4091" name="Ink 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056800" cy="51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691B5" id="Ink 4091" o:spid="_x0000_s1026" type="#_x0000_t75" style="position:absolute;margin-left:283.05pt;margin-top:218.95pt;width:83.9pt;height:41.6pt;z-index:2558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">
                <v:imagedata r:id="rId1494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806464" behindDoc="0" locked="0" layoutInCell="1" allowOverlap="1" wp14:anchorId="723A5AF9" wp14:editId="7216857A">
                <wp:simplePos x="0" y="0"/>
                <wp:positionH relativeFrom="column">
                  <wp:posOffset>3842385</wp:posOffset>
                </wp:positionH>
                <wp:positionV relativeFrom="paragraph">
                  <wp:posOffset>2455545</wp:posOffset>
                </wp:positionV>
                <wp:extent cx="289360" cy="247070"/>
                <wp:effectExtent l="38100" t="38100" r="0" b="38735"/>
                <wp:wrapNone/>
                <wp:docPr id="4092" name="Ink 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289360" cy="24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191A" id="Ink 4092" o:spid="_x0000_s1026" type="#_x0000_t75" style="position:absolute;margin-left:302.2pt;margin-top:193pt;width:23.5pt;height:20.15pt;z-index:25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">
                <v:imagedata r:id="rId1496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807488" behindDoc="0" locked="0" layoutInCell="1" allowOverlap="1" wp14:anchorId="5D16912F" wp14:editId="650B8956">
                <wp:simplePos x="0" y="0"/>
                <wp:positionH relativeFrom="column">
                  <wp:posOffset>3098800</wp:posOffset>
                </wp:positionH>
                <wp:positionV relativeFrom="paragraph">
                  <wp:posOffset>2825115</wp:posOffset>
                </wp:positionV>
                <wp:extent cx="116600" cy="70595"/>
                <wp:effectExtent l="38100" t="38100" r="36195" b="43815"/>
                <wp:wrapNone/>
                <wp:docPr id="4093" name="Ink 4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16600" cy="7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6F08C" id="Ink 4093" o:spid="_x0000_s1026" type="#_x0000_t75" style="position:absolute;margin-left:243.65pt;margin-top:222.1pt;width:9.9pt;height:6.25pt;z-index:25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">
                <v:imagedata r:id="rId1498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774720" behindDoc="0" locked="0" layoutInCell="1" allowOverlap="1" wp14:anchorId="3F3856D1" wp14:editId="08C4A92F">
                <wp:simplePos x="0" y="0"/>
                <wp:positionH relativeFrom="column">
                  <wp:posOffset>2118995</wp:posOffset>
                </wp:positionH>
                <wp:positionV relativeFrom="paragraph">
                  <wp:posOffset>2854960</wp:posOffset>
                </wp:positionV>
                <wp:extent cx="718640" cy="442235"/>
                <wp:effectExtent l="38100" t="38100" r="24765" b="34290"/>
                <wp:wrapNone/>
                <wp:docPr id="4061" name="Ink 4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718640" cy="44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E3F0A" id="Ink 4061" o:spid="_x0000_s1026" type="#_x0000_t75" style="position:absolute;margin-left:166.5pt;margin-top:224.45pt;width:57.3pt;height:35.5pt;z-index:2557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">
                <v:imagedata r:id="rId1500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763456" behindDoc="0" locked="0" layoutInCell="1" allowOverlap="1" wp14:anchorId="6DA1A321" wp14:editId="57F882C2">
                <wp:simplePos x="0" y="0"/>
                <wp:positionH relativeFrom="column">
                  <wp:posOffset>2262505</wp:posOffset>
                </wp:positionH>
                <wp:positionV relativeFrom="paragraph">
                  <wp:posOffset>2454275</wp:posOffset>
                </wp:positionV>
                <wp:extent cx="230390" cy="297655"/>
                <wp:effectExtent l="38100" t="38100" r="36830" b="45720"/>
                <wp:wrapNone/>
                <wp:docPr id="4050" name="Ink 4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230390" cy="29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1AEB" id="Ink 4050" o:spid="_x0000_s1026" type="#_x0000_t75" style="position:absolute;margin-left:177.8pt;margin-top:192.9pt;width:18.85pt;height:24.15pt;z-index:2557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">
                <v:imagedata r:id="rId1502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764480" behindDoc="0" locked="0" layoutInCell="1" allowOverlap="1" wp14:anchorId="6108B73D" wp14:editId="73BD3E37">
                <wp:simplePos x="0" y="0"/>
                <wp:positionH relativeFrom="column">
                  <wp:posOffset>1718310</wp:posOffset>
                </wp:positionH>
                <wp:positionV relativeFrom="paragraph">
                  <wp:posOffset>2795905</wp:posOffset>
                </wp:positionV>
                <wp:extent cx="115055" cy="65600"/>
                <wp:effectExtent l="38100" t="38100" r="37465" b="48895"/>
                <wp:wrapNone/>
                <wp:docPr id="4051" name="Ink 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15055" cy="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EC6C5" id="Ink 4051" o:spid="_x0000_s1026" type="#_x0000_t75" style="position:absolute;margin-left:134.95pt;margin-top:219.8pt;width:9.75pt;height:5.85pt;z-index:2557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">
                <v:imagedata r:id="rId1504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755264" behindDoc="0" locked="0" layoutInCell="1" allowOverlap="1" wp14:anchorId="23289317" wp14:editId="2ACF92C9">
                <wp:simplePos x="0" y="0"/>
                <wp:positionH relativeFrom="column">
                  <wp:posOffset>5530215</wp:posOffset>
                </wp:positionH>
                <wp:positionV relativeFrom="paragraph">
                  <wp:posOffset>669925</wp:posOffset>
                </wp:positionV>
                <wp:extent cx="921120" cy="342265"/>
                <wp:effectExtent l="38100" t="38100" r="12700" b="38735"/>
                <wp:wrapNone/>
                <wp:docPr id="4042" name="Ink 4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92112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D5080" id="Ink 4042" o:spid="_x0000_s1026" type="#_x0000_t75" style="position:absolute;margin-left:435.1pt;margin-top:52.4pt;width:73.25pt;height:27.65pt;z-index:2557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">
                <v:imagedata r:id="rId1506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737856" behindDoc="0" locked="0" layoutInCell="1" allowOverlap="1" wp14:anchorId="6C68304F" wp14:editId="2FF450C4">
                <wp:simplePos x="0" y="0"/>
                <wp:positionH relativeFrom="column">
                  <wp:posOffset>716280</wp:posOffset>
                </wp:positionH>
                <wp:positionV relativeFrom="paragraph">
                  <wp:posOffset>2938780</wp:posOffset>
                </wp:positionV>
                <wp:extent cx="588295" cy="213985"/>
                <wp:effectExtent l="38100" t="38100" r="40640" b="34290"/>
                <wp:wrapNone/>
                <wp:docPr id="4025" name="Ink 4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588295" cy="21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F3647" id="Ink 4025" o:spid="_x0000_s1026" type="#_x0000_t75" style="position:absolute;margin-left:56.05pt;margin-top:231.05pt;width:47pt;height:17.6pt;z-index:25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">
                <v:imagedata r:id="rId1508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730688" behindDoc="0" locked="0" layoutInCell="1" allowOverlap="1" wp14:anchorId="08D33E1A" wp14:editId="1EAD8257">
                <wp:simplePos x="0" y="0"/>
                <wp:positionH relativeFrom="column">
                  <wp:posOffset>566549</wp:posOffset>
                </wp:positionH>
                <wp:positionV relativeFrom="paragraph">
                  <wp:posOffset>2819159</wp:posOffset>
                </wp:positionV>
                <wp:extent cx="910800" cy="27360"/>
                <wp:effectExtent l="38100" t="38100" r="41910" b="48895"/>
                <wp:wrapNone/>
                <wp:docPr id="4018" name="Ink 4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910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1350F" id="Ink 4018" o:spid="_x0000_s1026" type="#_x0000_t75" style="position:absolute;margin-left:44.25pt;margin-top:221.65pt;width:72.4pt;height:2.85pt;z-index: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">
                <v:imagedata r:id="rId1510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729664" behindDoc="0" locked="0" layoutInCell="1" allowOverlap="1" wp14:anchorId="31F237FF" wp14:editId="6E7BE96C">
                <wp:simplePos x="0" y="0"/>
                <wp:positionH relativeFrom="column">
                  <wp:posOffset>900269</wp:posOffset>
                </wp:positionH>
                <wp:positionV relativeFrom="paragraph">
                  <wp:posOffset>2528999</wp:posOffset>
                </wp:positionV>
                <wp:extent cx="68760" cy="190440"/>
                <wp:effectExtent l="38100" t="38100" r="45720" b="38735"/>
                <wp:wrapNone/>
                <wp:docPr id="4017" name="Ink 4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687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61AA9" id="Ink 4017" o:spid="_x0000_s1026" type="#_x0000_t75" style="position:absolute;margin-left:70.55pt;margin-top:198.8pt;width:6.1pt;height:15.75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">
                <v:imagedata r:id="rId1512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728640" behindDoc="0" locked="0" layoutInCell="1" allowOverlap="1" wp14:anchorId="4291C14E" wp14:editId="207B44BC">
                <wp:simplePos x="0" y="0"/>
                <wp:positionH relativeFrom="column">
                  <wp:posOffset>1766570</wp:posOffset>
                </wp:positionH>
                <wp:positionV relativeFrom="paragraph">
                  <wp:posOffset>1748790</wp:posOffset>
                </wp:positionV>
                <wp:extent cx="2148205" cy="468930"/>
                <wp:effectExtent l="38100" t="38100" r="42545" b="45720"/>
                <wp:wrapNone/>
                <wp:docPr id="4016" name="Ink 4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2148205" cy="46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5A6F" id="Ink 4016" o:spid="_x0000_s1026" type="#_x0000_t75" style="position:absolute;margin-left:138.75pt;margin-top:137.35pt;width:169.85pt;height:37.6pt;z-index:255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">
                <v:imagedata r:id="rId1514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719424" behindDoc="0" locked="0" layoutInCell="1" allowOverlap="1" wp14:anchorId="7FA347E5" wp14:editId="1CAC9426">
                <wp:simplePos x="0" y="0"/>
                <wp:positionH relativeFrom="column">
                  <wp:posOffset>1837055</wp:posOffset>
                </wp:positionH>
                <wp:positionV relativeFrom="paragraph">
                  <wp:posOffset>2144395</wp:posOffset>
                </wp:positionV>
                <wp:extent cx="568270" cy="156135"/>
                <wp:effectExtent l="38100" t="38100" r="41910" b="34925"/>
                <wp:wrapNone/>
                <wp:docPr id="4007" name="Ink 4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568270" cy="15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36DA8" id="Ink 4007" o:spid="_x0000_s1026" type="#_x0000_t75" style="position:absolute;margin-left:144.3pt;margin-top:168.5pt;width:45.5pt;height:13pt;z-index:25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">
                <v:imagedata r:id="rId1516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720448" behindDoc="0" locked="0" layoutInCell="1" allowOverlap="1" wp14:anchorId="2A9A37BB" wp14:editId="23BC4A2D">
                <wp:simplePos x="0" y="0"/>
                <wp:positionH relativeFrom="column">
                  <wp:posOffset>791845</wp:posOffset>
                </wp:positionH>
                <wp:positionV relativeFrom="paragraph">
                  <wp:posOffset>1864360</wp:posOffset>
                </wp:positionV>
                <wp:extent cx="738095" cy="205105"/>
                <wp:effectExtent l="38100" t="38100" r="0" b="42545"/>
                <wp:wrapNone/>
                <wp:docPr id="4008" name="Ink 4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73809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7BF54" id="Ink 4008" o:spid="_x0000_s1026" type="#_x0000_t75" style="position:absolute;margin-left:62pt;margin-top:146.45pt;width:58.8pt;height:16.85pt;z-index:255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">
                <v:imagedata r:id="rId1518" o:title=""/>
              </v:shape>
            </w:pict>
          </mc:Fallback>
        </mc:AlternateContent>
      </w:r>
      <w:r w:rsidR="004E0BAE">
        <w:rPr>
          <w:noProof/>
        </w:rPr>
        <mc:AlternateContent>
          <mc:Choice Requires="wpi">
            <w:drawing>
              <wp:anchor distT="0" distB="0" distL="114300" distR="114300" simplePos="0" relativeHeight="255681536" behindDoc="0" locked="0" layoutInCell="1" allowOverlap="1" wp14:anchorId="43AB1D89" wp14:editId="39F1421E">
                <wp:simplePos x="0" y="0"/>
                <wp:positionH relativeFrom="column">
                  <wp:posOffset>615950</wp:posOffset>
                </wp:positionH>
                <wp:positionV relativeFrom="paragraph">
                  <wp:posOffset>743585</wp:posOffset>
                </wp:positionV>
                <wp:extent cx="2660445" cy="448945"/>
                <wp:effectExtent l="38100" t="38100" r="6985" b="46355"/>
                <wp:wrapNone/>
                <wp:docPr id="3970" name="Ink 3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2660445" cy="44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8672A" id="Ink 3970" o:spid="_x0000_s1026" type="#_x0000_t75" style="position:absolute;margin-left:48.15pt;margin-top:58.2pt;width:210.2pt;height:36.05pt;z-index:255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">
                <v:imagedata r:id="rId1520" o:title=""/>
              </v:shape>
            </w:pict>
          </mc:Fallback>
        </mc:AlternateContent>
      </w:r>
      <w:r w:rsidR="004E0BAE" w:rsidRPr="004E0BAE">
        <w:drawing>
          <wp:inline distT="0" distB="0" distL="0" distR="0" wp14:anchorId="2A522F18" wp14:editId="30211DEB">
            <wp:extent cx="5731510" cy="666115"/>
            <wp:effectExtent l="0" t="0" r="2540" b="635"/>
            <wp:docPr id="3956" name="Picture 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D407" w14:textId="022D5974" w:rsidR="00DF13B9" w:rsidRPr="00DF13B9" w:rsidRDefault="00DF13B9" w:rsidP="00DF13B9">
      <w:r>
        <w:rPr>
          <w:noProof/>
        </w:rPr>
        <mc:AlternateContent>
          <mc:Choice Requires="wpi">
            <w:drawing>
              <wp:anchor distT="0" distB="0" distL="114300" distR="114300" simplePos="0" relativeHeight="256032768" behindDoc="0" locked="0" layoutInCell="1" allowOverlap="1" wp14:anchorId="3CB8F097" wp14:editId="1BD5A8AB">
                <wp:simplePos x="0" y="0"/>
                <wp:positionH relativeFrom="column">
                  <wp:posOffset>1641475</wp:posOffset>
                </wp:positionH>
                <wp:positionV relativeFrom="paragraph">
                  <wp:posOffset>-400050</wp:posOffset>
                </wp:positionV>
                <wp:extent cx="3489840" cy="1252080"/>
                <wp:effectExtent l="38100" t="38100" r="34925" b="43815"/>
                <wp:wrapNone/>
                <wp:docPr id="4314" name="Ink 4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3489840" cy="12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97A53" id="Ink 4314" o:spid="_x0000_s1026" type="#_x0000_t75" style="position:absolute;margin-left:128.9pt;margin-top:-31.85pt;width:275.5pt;height:99.3pt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">
                <v:imagedata r:id="rId1523" o:title=""/>
              </v:shape>
            </w:pict>
          </mc:Fallback>
        </mc:AlternateContent>
      </w:r>
    </w:p>
    <w:p w14:paraId="22EDABCB" w14:textId="68BF12AC" w:rsidR="00DF13B9" w:rsidRPr="00DF13B9" w:rsidRDefault="00DF13B9" w:rsidP="00DF13B9">
      <w:r>
        <w:rPr>
          <w:noProof/>
        </w:rPr>
        <mc:AlternateContent>
          <mc:Choice Requires="wpi">
            <w:drawing>
              <wp:anchor distT="0" distB="0" distL="114300" distR="114300" simplePos="0" relativeHeight="256031744" behindDoc="0" locked="0" layoutInCell="1" allowOverlap="1" wp14:anchorId="053C51E4" wp14:editId="0319542A">
                <wp:simplePos x="0" y="0"/>
                <wp:positionH relativeFrom="column">
                  <wp:posOffset>5555319</wp:posOffset>
                </wp:positionH>
                <wp:positionV relativeFrom="paragraph">
                  <wp:posOffset>81540</wp:posOffset>
                </wp:positionV>
                <wp:extent cx="997200" cy="344160"/>
                <wp:effectExtent l="19050" t="38100" r="31750" b="37465"/>
                <wp:wrapNone/>
                <wp:docPr id="4313" name="Ink 4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9972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8C31F" id="Ink 4313" o:spid="_x0000_s1026" type="#_x0000_t75" style="position:absolute;margin-left:437.1pt;margin-top:6.05pt;width:79.2pt;height:27.85pt;z-index:2560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">
                <v:imagedata r:id="rId1525" o:title=""/>
              </v:shape>
            </w:pict>
          </mc:Fallback>
        </mc:AlternateContent>
      </w:r>
    </w:p>
    <w:p w14:paraId="5DD14D39" w14:textId="418C7DB1" w:rsidR="00DF13B9" w:rsidRPr="00DF13B9" w:rsidRDefault="00DF13B9" w:rsidP="00DF13B9"/>
    <w:p w14:paraId="45BEBE0D" w14:textId="418DCEE4" w:rsidR="00DF13B9" w:rsidRPr="00DF13B9" w:rsidRDefault="00DF13B9" w:rsidP="00DF13B9"/>
    <w:p w14:paraId="7846D651" w14:textId="5098EB4B" w:rsidR="00DF13B9" w:rsidRPr="00DF13B9" w:rsidRDefault="00DF13B9" w:rsidP="00DF13B9"/>
    <w:p w14:paraId="15877E7B" w14:textId="0A0BED2F" w:rsidR="00DF13B9" w:rsidRPr="00DF13B9" w:rsidRDefault="00DF13B9" w:rsidP="00DF13B9"/>
    <w:p w14:paraId="0696D5E8" w14:textId="6398D0BD" w:rsidR="00DF13B9" w:rsidRPr="00DF13B9" w:rsidRDefault="00DF13B9" w:rsidP="00DF13B9"/>
    <w:p w14:paraId="788CC9FC" w14:textId="4C2DB4E5" w:rsidR="00DF13B9" w:rsidRPr="00DF13B9" w:rsidRDefault="00DF13B9" w:rsidP="00DF13B9"/>
    <w:p w14:paraId="108181D9" w14:textId="535F0E57" w:rsidR="00DF13B9" w:rsidRPr="00DF13B9" w:rsidRDefault="00DF13B9" w:rsidP="00DF13B9"/>
    <w:p w14:paraId="00B5F567" w14:textId="5F942311" w:rsidR="00DF13B9" w:rsidRPr="00DF13B9" w:rsidRDefault="00DF13B9" w:rsidP="00DF13B9"/>
    <w:p w14:paraId="51123B49" w14:textId="43794B57" w:rsidR="00DF13B9" w:rsidRPr="00DF13B9" w:rsidRDefault="00DF13B9" w:rsidP="00DF13B9"/>
    <w:p w14:paraId="1F4C310F" w14:textId="4902C7DE" w:rsidR="00DF13B9" w:rsidRPr="00DF13B9" w:rsidRDefault="00DF13B9" w:rsidP="00DF13B9"/>
    <w:p w14:paraId="0ABA6B11" w14:textId="2CAA0F5E" w:rsidR="00DF13B9" w:rsidRPr="00DF13B9" w:rsidRDefault="00DF13B9" w:rsidP="00DF13B9"/>
    <w:p w14:paraId="131C58BA" w14:textId="4184874D" w:rsidR="00DF13B9" w:rsidRPr="00DF13B9" w:rsidRDefault="00DF13B9" w:rsidP="00DF13B9"/>
    <w:p w14:paraId="14476380" w14:textId="11C0E6C4" w:rsidR="00DF13B9" w:rsidRDefault="00DF13B9" w:rsidP="00DF13B9">
      <w:pPr>
        <w:jc w:val="right"/>
      </w:pPr>
    </w:p>
    <w:p w14:paraId="3061A8B3" w14:textId="3C9A7D43" w:rsidR="00DF13B9" w:rsidRDefault="00DF13B9" w:rsidP="00DF13B9">
      <w:pPr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926272" behindDoc="0" locked="0" layoutInCell="1" allowOverlap="1" wp14:anchorId="6B1620C3" wp14:editId="48853195">
                <wp:simplePos x="0" y="0"/>
                <wp:positionH relativeFrom="column">
                  <wp:posOffset>4720590</wp:posOffset>
                </wp:positionH>
                <wp:positionV relativeFrom="paragraph">
                  <wp:posOffset>-341630</wp:posOffset>
                </wp:positionV>
                <wp:extent cx="547535" cy="485500"/>
                <wp:effectExtent l="38100" t="38100" r="24130" b="48260"/>
                <wp:wrapNone/>
                <wp:docPr id="4210" name="Ink 4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547535" cy="48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7C47A" id="Ink 4210" o:spid="_x0000_s1026" type="#_x0000_t75" style="position:absolute;margin-left:371.35pt;margin-top:-27.25pt;width:43.8pt;height:38.95pt;z-index:2559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">
                <v:imagedata r:id="rId1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8320" behindDoc="0" locked="0" layoutInCell="1" allowOverlap="1" wp14:anchorId="6ADFB49E" wp14:editId="063F388F">
                <wp:simplePos x="0" y="0"/>
                <wp:positionH relativeFrom="column">
                  <wp:posOffset>2753360</wp:posOffset>
                </wp:positionH>
                <wp:positionV relativeFrom="paragraph">
                  <wp:posOffset>-393065</wp:posOffset>
                </wp:positionV>
                <wp:extent cx="1529830" cy="1036270"/>
                <wp:effectExtent l="38100" t="38100" r="13335" b="31115"/>
                <wp:wrapNone/>
                <wp:docPr id="4212" name="Ink 4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529830" cy="103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9B5D2" id="Ink 4212" o:spid="_x0000_s1026" type="#_x0000_t75" style="position:absolute;margin-left:216.45pt;margin-top:-31.3pt;width:121.15pt;height:82.35pt;z-index:2559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">
                <v:imagedata r:id="rId1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0128" behindDoc="0" locked="0" layoutInCell="1" allowOverlap="1" wp14:anchorId="4442CDED" wp14:editId="74C93400">
                <wp:simplePos x="0" y="0"/>
                <wp:positionH relativeFrom="column">
                  <wp:posOffset>4510016</wp:posOffset>
                </wp:positionH>
                <wp:positionV relativeFrom="paragraph">
                  <wp:posOffset>151592</wp:posOffset>
                </wp:positionV>
                <wp:extent cx="11160" cy="30240"/>
                <wp:effectExtent l="38100" t="38100" r="46355" b="46355"/>
                <wp:wrapNone/>
                <wp:docPr id="4204" name="Ink 4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1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D6447" id="Ink 4204" o:spid="_x0000_s1026" type="#_x0000_t75" style="position:absolute;margin-left:354.75pt;margin-top:11.6pt;width:1.6pt;height:3.1pt;z-index:2559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">
                <v:imagedata r:id="rId1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6576" behindDoc="0" locked="0" layoutInCell="1" allowOverlap="1" wp14:anchorId="481BF324" wp14:editId="300622AF">
                <wp:simplePos x="0" y="0"/>
                <wp:positionH relativeFrom="column">
                  <wp:posOffset>1851660</wp:posOffset>
                </wp:positionH>
                <wp:positionV relativeFrom="paragraph">
                  <wp:posOffset>-44450</wp:posOffset>
                </wp:positionV>
                <wp:extent cx="366720" cy="325095"/>
                <wp:effectExtent l="38100" t="38100" r="33655" b="37465"/>
                <wp:wrapNone/>
                <wp:docPr id="4181" name="Ink 4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366720" cy="3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0CE0E" id="Ink 4181" o:spid="_x0000_s1026" type="#_x0000_t75" style="position:absolute;margin-left:145.45pt;margin-top:-3.85pt;width:29.6pt;height:26.35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">
                <v:imagedata r:id="rId1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7600" behindDoc="0" locked="0" layoutInCell="1" allowOverlap="1" wp14:anchorId="4F55ED66" wp14:editId="766D731B">
                <wp:simplePos x="0" y="0"/>
                <wp:positionH relativeFrom="column">
                  <wp:posOffset>845820</wp:posOffset>
                </wp:positionH>
                <wp:positionV relativeFrom="paragraph">
                  <wp:posOffset>6350</wp:posOffset>
                </wp:positionV>
                <wp:extent cx="841900" cy="360045"/>
                <wp:effectExtent l="38100" t="38100" r="15875" b="40005"/>
                <wp:wrapNone/>
                <wp:docPr id="4182" name="Ink 4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84190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D516" id="Ink 4182" o:spid="_x0000_s1026" type="#_x0000_t75" style="position:absolute;margin-left:66.25pt;margin-top:.15pt;width:67pt;height:29.05pt;z-index:2558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">
                <v:imagedata r:id="rId1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8624" behindDoc="0" locked="0" layoutInCell="1" allowOverlap="1" wp14:anchorId="7CECB163" wp14:editId="5FE5C359">
                <wp:simplePos x="0" y="0"/>
                <wp:positionH relativeFrom="column">
                  <wp:posOffset>400050</wp:posOffset>
                </wp:positionH>
                <wp:positionV relativeFrom="paragraph">
                  <wp:posOffset>-57150</wp:posOffset>
                </wp:positionV>
                <wp:extent cx="242610" cy="461010"/>
                <wp:effectExtent l="38100" t="38100" r="24130" b="34290"/>
                <wp:wrapNone/>
                <wp:docPr id="4183" name="Ink 4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242610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C0B90" id="Ink 4183" o:spid="_x0000_s1026" type="#_x0000_t75" style="position:absolute;margin-left:31.15pt;margin-top:-4.85pt;width:19.8pt;height:37pt;z-index:2558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">
                <v:imagedata r:id="rId1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5552" behindDoc="0" locked="0" layoutInCell="1" allowOverlap="1" wp14:anchorId="5E835093" wp14:editId="03D9965A">
                <wp:simplePos x="0" y="0"/>
                <wp:positionH relativeFrom="column">
                  <wp:posOffset>2394296</wp:posOffset>
                </wp:positionH>
                <wp:positionV relativeFrom="paragraph">
                  <wp:posOffset>199521</wp:posOffset>
                </wp:positionV>
                <wp:extent cx="37800" cy="20880"/>
                <wp:effectExtent l="38100" t="38100" r="38735" b="36830"/>
                <wp:wrapNone/>
                <wp:docPr id="4180" name="Ink 4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37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3CE53" id="Ink 4180" o:spid="_x0000_s1026" type="#_x0000_t75" style="position:absolute;margin-left:188.2pt;margin-top:15.35pt;width:3.7pt;height:2.35pt;z-index:25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">
                <v:imagedata r:id="rId1539" o:title=""/>
              </v:shape>
            </w:pict>
          </mc:Fallback>
        </mc:AlternateContent>
      </w:r>
    </w:p>
    <w:p w14:paraId="455C6DCB" w14:textId="16FCAA2E" w:rsidR="00DF13B9" w:rsidRDefault="00DF13B9" w:rsidP="00DF13B9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927296" behindDoc="0" locked="0" layoutInCell="1" allowOverlap="1" wp14:anchorId="18461F83" wp14:editId="38CC0742">
                <wp:simplePos x="0" y="0"/>
                <wp:positionH relativeFrom="column">
                  <wp:posOffset>3787140</wp:posOffset>
                </wp:positionH>
                <wp:positionV relativeFrom="paragraph">
                  <wp:posOffset>-17780</wp:posOffset>
                </wp:positionV>
                <wp:extent cx="469695" cy="194945"/>
                <wp:effectExtent l="38100" t="38100" r="45085" b="33655"/>
                <wp:wrapNone/>
                <wp:docPr id="4211" name="Ink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46969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711F" id="Ink 4211" o:spid="_x0000_s1026" type="#_x0000_t75" style="position:absolute;margin-left:297.85pt;margin-top:-1.75pt;width:37.7pt;height:16.05pt;z-index:2559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">
                <v:imagedata r:id="rId1541" o:title=""/>
              </v:shape>
            </w:pict>
          </mc:Fallback>
        </mc:AlternateContent>
      </w:r>
    </w:p>
    <w:p w14:paraId="69A8833C" w14:textId="171836D8" w:rsidR="00DF13B9" w:rsidRDefault="00DF13B9" w:rsidP="00DF13B9">
      <w:pPr>
        <w:jc w:val="right"/>
      </w:pPr>
    </w:p>
    <w:p w14:paraId="4BFB69C4" w14:textId="07155475" w:rsidR="00DF13B9" w:rsidRDefault="00DF13B9" w:rsidP="00DF13B9">
      <w:pPr>
        <w:jc w:val="right"/>
      </w:pPr>
    </w:p>
    <w:p w14:paraId="5855B9AF" w14:textId="554878A0" w:rsidR="00DF13B9" w:rsidRDefault="00DF13B9" w:rsidP="00DF13B9">
      <w:pPr>
        <w:jc w:val="right"/>
      </w:pPr>
    </w:p>
    <w:p w14:paraId="740ED921" w14:textId="43A82330" w:rsidR="00DF13B9" w:rsidRDefault="00DF13B9" w:rsidP="00DF13B9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029696" behindDoc="0" locked="0" layoutInCell="1" allowOverlap="1" wp14:anchorId="6F2013FF" wp14:editId="5B56BE65">
                <wp:simplePos x="0" y="0"/>
                <wp:positionH relativeFrom="column">
                  <wp:posOffset>-504190</wp:posOffset>
                </wp:positionH>
                <wp:positionV relativeFrom="paragraph">
                  <wp:posOffset>-563880</wp:posOffset>
                </wp:positionV>
                <wp:extent cx="6846570" cy="1905635"/>
                <wp:effectExtent l="38100" t="38100" r="30480" b="37465"/>
                <wp:wrapNone/>
                <wp:docPr id="4311" name="Ink 4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6846570" cy="190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4CE6D" id="Ink 4311" o:spid="_x0000_s1026" type="#_x0000_t75" style="position:absolute;margin-left:-40.05pt;margin-top:-44.75pt;width:539.8pt;height:150.75pt;z-index:2560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">
                <v:imagedata r:id="rId1543" o:title=""/>
              </v:shape>
            </w:pict>
          </mc:Fallback>
        </mc:AlternateContent>
      </w:r>
    </w:p>
    <w:p w14:paraId="16B03C92" w14:textId="06F283A2" w:rsidR="00DF13B9" w:rsidRDefault="00DF13B9" w:rsidP="00DF13B9">
      <w:pPr>
        <w:jc w:val="right"/>
      </w:pPr>
    </w:p>
    <w:p w14:paraId="485C44BF" w14:textId="0D1B02E5" w:rsidR="00DF13B9" w:rsidRDefault="00DF13B9" w:rsidP="00DF13B9">
      <w:pPr>
        <w:jc w:val="right"/>
      </w:pPr>
    </w:p>
    <w:p w14:paraId="4D0F63BE" w14:textId="610D5B1A" w:rsidR="00DF13B9" w:rsidRDefault="00DF13B9" w:rsidP="00DF13B9">
      <w:pPr>
        <w:jc w:val="right"/>
      </w:pPr>
    </w:p>
    <w:p w14:paraId="5734C1B0" w14:textId="1DF7561B" w:rsidR="00DF13B9" w:rsidRDefault="00DF13B9" w:rsidP="00DF13B9">
      <w:pPr>
        <w:jc w:val="right"/>
      </w:pPr>
    </w:p>
    <w:p w14:paraId="34AF0321" w14:textId="6EB463EA" w:rsidR="00DF13B9" w:rsidRDefault="00DF13B9" w:rsidP="00DF13B9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021504" behindDoc="0" locked="0" layoutInCell="1" allowOverlap="1" wp14:anchorId="275A291A" wp14:editId="3836E404">
                <wp:simplePos x="0" y="0"/>
                <wp:positionH relativeFrom="column">
                  <wp:posOffset>2986639</wp:posOffset>
                </wp:positionH>
                <wp:positionV relativeFrom="paragraph">
                  <wp:posOffset>3194926</wp:posOffset>
                </wp:positionV>
                <wp:extent cx="3240720" cy="1294200"/>
                <wp:effectExtent l="38100" t="38100" r="36195" b="39370"/>
                <wp:wrapNone/>
                <wp:docPr id="4303" name="Ink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3240720" cy="12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28524" id="Ink 4303" o:spid="_x0000_s1026" type="#_x0000_t75" style="position:absolute;margin-left:234.8pt;margin-top:251.2pt;width:255.85pt;height:102.6pt;z-index:2560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">
                <v:imagedata r:id="rId1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20480" behindDoc="0" locked="0" layoutInCell="1" allowOverlap="1" wp14:anchorId="4846BC10" wp14:editId="0884D8E8">
                <wp:simplePos x="0" y="0"/>
                <wp:positionH relativeFrom="column">
                  <wp:posOffset>3563620</wp:posOffset>
                </wp:positionH>
                <wp:positionV relativeFrom="paragraph">
                  <wp:posOffset>3341370</wp:posOffset>
                </wp:positionV>
                <wp:extent cx="2124455" cy="825500"/>
                <wp:effectExtent l="38100" t="38100" r="47625" b="31750"/>
                <wp:wrapNone/>
                <wp:docPr id="4302" name="Ink 4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2124455" cy="82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465A1" id="Ink 4302" o:spid="_x0000_s1026" type="#_x0000_t75" style="position:absolute;margin-left:280.25pt;margin-top:262.75pt;width:168pt;height:65.7pt;z-index:2560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">
                <v:imagedata r:id="rId1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8192" behindDoc="0" locked="0" layoutInCell="1" allowOverlap="1" wp14:anchorId="1A7F5337" wp14:editId="127315AE">
                <wp:simplePos x="0" y="0"/>
                <wp:positionH relativeFrom="column">
                  <wp:posOffset>4561840</wp:posOffset>
                </wp:positionH>
                <wp:positionV relativeFrom="paragraph">
                  <wp:posOffset>2522855</wp:posOffset>
                </wp:positionV>
                <wp:extent cx="774115" cy="443865"/>
                <wp:effectExtent l="38100" t="38100" r="45085" b="32385"/>
                <wp:wrapNone/>
                <wp:docPr id="4290" name="Ink 4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774115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DBD0A" id="Ink 4290" o:spid="_x0000_s1026" type="#_x0000_t75" style="position:absolute;margin-left:358.85pt;margin-top:198.3pt;width:61.65pt;height:35.65pt;z-index: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">
                <v:imagedata r:id="rId1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6144" behindDoc="0" locked="0" layoutInCell="1" allowOverlap="1" wp14:anchorId="706AF4A3" wp14:editId="18A0940C">
                <wp:simplePos x="0" y="0"/>
                <wp:positionH relativeFrom="column">
                  <wp:posOffset>3375660</wp:posOffset>
                </wp:positionH>
                <wp:positionV relativeFrom="paragraph">
                  <wp:posOffset>2372995</wp:posOffset>
                </wp:positionV>
                <wp:extent cx="934230" cy="706120"/>
                <wp:effectExtent l="38100" t="38100" r="18415" b="36830"/>
                <wp:wrapNone/>
                <wp:docPr id="4288" name="Ink 4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934230" cy="70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38F45" id="Ink 4288" o:spid="_x0000_s1026" type="#_x0000_t75" style="position:absolute;margin-left:265.45pt;margin-top:186.5pt;width:74.25pt;height:56.3pt;z-index:25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">
                <v:imagedata r:id="rId1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7952" behindDoc="0" locked="0" layoutInCell="1" allowOverlap="1" wp14:anchorId="1C4D7459" wp14:editId="5921F18D">
                <wp:simplePos x="0" y="0"/>
                <wp:positionH relativeFrom="column">
                  <wp:posOffset>4485640</wp:posOffset>
                </wp:positionH>
                <wp:positionV relativeFrom="paragraph">
                  <wp:posOffset>1441450</wp:posOffset>
                </wp:positionV>
                <wp:extent cx="703210" cy="346075"/>
                <wp:effectExtent l="38100" t="38100" r="20955" b="34925"/>
                <wp:wrapNone/>
                <wp:docPr id="4280" name="Ink 4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70321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6DA4F" id="Ink 4280" o:spid="_x0000_s1026" type="#_x0000_t75" style="position:absolute;margin-left:352.85pt;margin-top:113.15pt;width:56.05pt;height:27.95pt;z-index:2559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">
                <v:imagedata r:id="rId1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8976" behindDoc="0" locked="0" layoutInCell="1" allowOverlap="1" wp14:anchorId="69CD0FC7" wp14:editId="063C9EC5">
                <wp:simplePos x="0" y="0"/>
                <wp:positionH relativeFrom="column">
                  <wp:posOffset>3164205</wp:posOffset>
                </wp:positionH>
                <wp:positionV relativeFrom="paragraph">
                  <wp:posOffset>1453515</wp:posOffset>
                </wp:positionV>
                <wp:extent cx="1082485" cy="488315"/>
                <wp:effectExtent l="38100" t="38100" r="22860" b="45085"/>
                <wp:wrapNone/>
                <wp:docPr id="4281" name="Ink 4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08248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3C32A" id="Ink 4281" o:spid="_x0000_s1026" type="#_x0000_t75" style="position:absolute;margin-left:248.8pt;margin-top:114.1pt;width:85.95pt;height:39.15pt;z-index:25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">
                <v:imagedata r:id="rId1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9760" behindDoc="0" locked="0" layoutInCell="1" allowOverlap="1" wp14:anchorId="428A3F74" wp14:editId="420A89D3">
                <wp:simplePos x="0" y="0"/>
                <wp:positionH relativeFrom="column">
                  <wp:posOffset>3161665</wp:posOffset>
                </wp:positionH>
                <wp:positionV relativeFrom="paragraph">
                  <wp:posOffset>40005</wp:posOffset>
                </wp:positionV>
                <wp:extent cx="1138680" cy="683900"/>
                <wp:effectExtent l="38100" t="38100" r="0" b="40005"/>
                <wp:wrapNone/>
                <wp:docPr id="4272" name="Ink 4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138680" cy="68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BFF2B" id="Ink 4272" o:spid="_x0000_s1026" type="#_x0000_t75" style="position:absolute;margin-left:248.6pt;margin-top:2.8pt;width:90.35pt;height:54.55pt;z-index:2559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">
                <v:imagedata r:id="rId1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8736" behindDoc="0" locked="0" layoutInCell="1" allowOverlap="1" wp14:anchorId="5FD4CE22" wp14:editId="18001D8E">
                <wp:simplePos x="0" y="0"/>
                <wp:positionH relativeFrom="column">
                  <wp:posOffset>5103799</wp:posOffset>
                </wp:positionH>
                <wp:positionV relativeFrom="paragraph">
                  <wp:posOffset>402336</wp:posOffset>
                </wp:positionV>
                <wp:extent cx="141840" cy="347040"/>
                <wp:effectExtent l="38100" t="38100" r="48895" b="34290"/>
                <wp:wrapNone/>
                <wp:docPr id="4271" name="Ink 4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4184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BF470" id="Ink 4271" o:spid="_x0000_s1026" type="#_x0000_t75" style="position:absolute;margin-left:401.5pt;margin-top:31.35pt;width:11.85pt;height:28.05pt;z-index:2559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">
                <v:imagedata r:id="rId1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7712" behindDoc="0" locked="0" layoutInCell="1" allowOverlap="1" wp14:anchorId="0EAE8D53" wp14:editId="46D15A1A">
                <wp:simplePos x="0" y="0"/>
                <wp:positionH relativeFrom="column">
                  <wp:posOffset>4584319</wp:posOffset>
                </wp:positionH>
                <wp:positionV relativeFrom="paragraph">
                  <wp:posOffset>403776</wp:posOffset>
                </wp:positionV>
                <wp:extent cx="300240" cy="336600"/>
                <wp:effectExtent l="38100" t="38100" r="43180" b="44450"/>
                <wp:wrapNone/>
                <wp:docPr id="4270" name="Ink 4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30024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9D122" id="Ink 4270" o:spid="_x0000_s1026" type="#_x0000_t75" style="position:absolute;margin-left:360.6pt;margin-top:31.45pt;width:24.35pt;height:27.2pt;z-index:2559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">
                <v:imagedata r:id="rId1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6688" behindDoc="0" locked="0" layoutInCell="1" allowOverlap="1" wp14:anchorId="67856B4C" wp14:editId="67A8880A">
                <wp:simplePos x="0" y="0"/>
                <wp:positionH relativeFrom="column">
                  <wp:posOffset>3696559</wp:posOffset>
                </wp:positionH>
                <wp:positionV relativeFrom="paragraph">
                  <wp:posOffset>867096</wp:posOffset>
                </wp:positionV>
                <wp:extent cx="195480" cy="280080"/>
                <wp:effectExtent l="38100" t="38100" r="33655" b="43815"/>
                <wp:wrapNone/>
                <wp:docPr id="4269" name="Ink 4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9548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92481" id="Ink 4269" o:spid="_x0000_s1026" type="#_x0000_t75" style="position:absolute;margin-left:290.7pt;margin-top:67.95pt;width:16.1pt;height:22.75pt;z-index:2559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">
                <v:imagedata r:id="rId1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7472" behindDoc="0" locked="0" layoutInCell="1" allowOverlap="1" wp14:anchorId="249A799B" wp14:editId="786C7901">
                <wp:simplePos x="0" y="0"/>
                <wp:positionH relativeFrom="column">
                  <wp:posOffset>2242185</wp:posOffset>
                </wp:positionH>
                <wp:positionV relativeFrom="paragraph">
                  <wp:posOffset>495935</wp:posOffset>
                </wp:positionV>
                <wp:extent cx="602360" cy="282600"/>
                <wp:effectExtent l="38100" t="38100" r="7620" b="41275"/>
                <wp:wrapNone/>
                <wp:docPr id="4260" name="Ink 4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6023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0F056" id="Ink 4260" o:spid="_x0000_s1026" type="#_x0000_t75" style="position:absolute;margin-left:176.2pt;margin-top:38.7pt;width:48.15pt;height:22.95pt;z-index:2559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">
                <v:imagedata r:id="rId1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4400" behindDoc="0" locked="0" layoutInCell="1" allowOverlap="1" wp14:anchorId="560AE55A" wp14:editId="6D8176A9">
                <wp:simplePos x="0" y="0"/>
                <wp:positionH relativeFrom="column">
                  <wp:posOffset>1428115</wp:posOffset>
                </wp:positionH>
                <wp:positionV relativeFrom="paragraph">
                  <wp:posOffset>410845</wp:posOffset>
                </wp:positionV>
                <wp:extent cx="424640" cy="380520"/>
                <wp:effectExtent l="38100" t="38100" r="33020" b="38735"/>
                <wp:wrapNone/>
                <wp:docPr id="4257" name="Ink 4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42464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2DE6D" id="Ink 4257" o:spid="_x0000_s1026" type="#_x0000_t75" style="position:absolute;margin-left:112.1pt;margin-top:32pt;width:34.15pt;height:30.65pt;z-index:2559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">
                <v:imagedata r:id="rId1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1328" behindDoc="0" locked="0" layoutInCell="1" allowOverlap="1" wp14:anchorId="56EBF1E4" wp14:editId="39EB497A">
                <wp:simplePos x="0" y="0"/>
                <wp:positionH relativeFrom="column">
                  <wp:posOffset>131445</wp:posOffset>
                </wp:positionH>
                <wp:positionV relativeFrom="paragraph">
                  <wp:posOffset>241300</wp:posOffset>
                </wp:positionV>
                <wp:extent cx="1019500" cy="919950"/>
                <wp:effectExtent l="38100" t="38100" r="47625" b="33020"/>
                <wp:wrapNone/>
                <wp:docPr id="4254" name="Ink 4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019500" cy="91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219A3" id="Ink 4254" o:spid="_x0000_s1026" type="#_x0000_t75" style="position:absolute;margin-left:10pt;margin-top:18.65pt;width:81pt;height:73.15pt;z-index:2559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">
                <v:imagedata r:id="rId1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3136" behindDoc="0" locked="0" layoutInCell="1" allowOverlap="1" wp14:anchorId="3544CA06" wp14:editId="0E7D15D5">
                <wp:simplePos x="0" y="0"/>
                <wp:positionH relativeFrom="column">
                  <wp:posOffset>-249761</wp:posOffset>
                </wp:positionH>
                <wp:positionV relativeFrom="paragraph">
                  <wp:posOffset>220896</wp:posOffset>
                </wp:positionV>
                <wp:extent cx="127440" cy="854640"/>
                <wp:effectExtent l="38100" t="38100" r="44450" b="41275"/>
                <wp:wrapNone/>
                <wp:docPr id="4246" name="Ink 4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27440" cy="85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A2275" id="Ink 4246" o:spid="_x0000_s1026" type="#_x0000_t75" style="position:absolute;margin-left:-20pt;margin-top:17.05pt;width:10.75pt;height:68pt;z-index:2559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">
                <v:imagedata r:id="rId1571" o:title=""/>
              </v:shape>
            </w:pict>
          </mc:Fallback>
        </mc:AlternateContent>
      </w:r>
    </w:p>
    <w:p w14:paraId="1969F6E8" w14:textId="3FD0668C" w:rsidR="00DF13B9" w:rsidRPr="00DF13B9" w:rsidRDefault="00DF13B9" w:rsidP="00DF13B9"/>
    <w:p w14:paraId="38FAD79C" w14:textId="0A2E51D8" w:rsidR="00DF13B9" w:rsidRPr="00DF13B9" w:rsidRDefault="00DF13B9" w:rsidP="00DF13B9"/>
    <w:p w14:paraId="2E067A9A" w14:textId="499A2316" w:rsidR="00DF13B9" w:rsidRPr="00DF13B9" w:rsidRDefault="00DF13B9" w:rsidP="00DF13B9"/>
    <w:p w14:paraId="3940E539" w14:textId="09A69A92" w:rsidR="00DF13B9" w:rsidRPr="00DF13B9" w:rsidRDefault="00DF13B9" w:rsidP="00DF13B9"/>
    <w:p w14:paraId="578484DE" w14:textId="11EA0A79" w:rsidR="00DF13B9" w:rsidRPr="00DF13B9" w:rsidRDefault="00DF13B9" w:rsidP="00DF13B9"/>
    <w:p w14:paraId="5AA084EB" w14:textId="5B1817B7" w:rsidR="00DF13B9" w:rsidRPr="00DF13B9" w:rsidRDefault="00DF13B9" w:rsidP="00DF13B9"/>
    <w:p w14:paraId="4652BA58" w14:textId="6EC3AD43" w:rsidR="00DF13B9" w:rsidRPr="00DF13B9" w:rsidRDefault="00DF13B9" w:rsidP="00DF13B9"/>
    <w:p w14:paraId="63DAE7BC" w14:textId="5FF91600" w:rsidR="00DF13B9" w:rsidRPr="00DF13B9" w:rsidRDefault="00DF13B9" w:rsidP="00DF13B9"/>
    <w:p w14:paraId="71CDDDC1" w14:textId="01C13A91" w:rsidR="00DF13B9" w:rsidRPr="00DF13B9" w:rsidRDefault="00DF13B9" w:rsidP="00DF13B9"/>
    <w:p w14:paraId="6CF06D1E" w14:textId="5E970AB0" w:rsidR="00DF13B9" w:rsidRPr="00DF13B9" w:rsidRDefault="00DF13B9" w:rsidP="00DF13B9"/>
    <w:p w14:paraId="6381FD58" w14:textId="0CE0F908" w:rsidR="00DF13B9" w:rsidRPr="00DF13B9" w:rsidRDefault="00DF13B9" w:rsidP="00DF13B9"/>
    <w:p w14:paraId="2DBE5623" w14:textId="79FB5953" w:rsidR="00DF13B9" w:rsidRPr="00DF13B9" w:rsidRDefault="00DF13B9" w:rsidP="00DF13B9"/>
    <w:p w14:paraId="3A9EB279" w14:textId="7531A664" w:rsidR="00DF13B9" w:rsidRPr="00DF13B9" w:rsidRDefault="00DF13B9" w:rsidP="00DF13B9"/>
    <w:p w14:paraId="0CC953C0" w14:textId="229EA553" w:rsidR="00DF13B9" w:rsidRPr="00DF13B9" w:rsidRDefault="00DF13B9" w:rsidP="00DF13B9"/>
    <w:p w14:paraId="3B3919F3" w14:textId="18A54CFB" w:rsidR="00DF13B9" w:rsidRPr="00DF13B9" w:rsidRDefault="00DF13B9" w:rsidP="00DF13B9"/>
    <w:p w14:paraId="1886FA86" w14:textId="0D45A925" w:rsidR="00DF13B9" w:rsidRPr="00DF13B9" w:rsidRDefault="00DF13B9" w:rsidP="00DF13B9"/>
    <w:p w14:paraId="4476A857" w14:textId="1724D86A" w:rsidR="00DF13B9" w:rsidRDefault="00DF13B9" w:rsidP="00DF13B9"/>
    <w:p w14:paraId="7B8F26EE" w14:textId="43155166" w:rsidR="00DF13B9" w:rsidRDefault="00DF13B9" w:rsidP="00DF13B9">
      <w:pPr>
        <w:tabs>
          <w:tab w:val="left" w:pos="1986"/>
        </w:tabs>
      </w:pPr>
      <w:r>
        <w:tab/>
      </w:r>
    </w:p>
    <w:p w14:paraId="23E094EA" w14:textId="7CAA4F58" w:rsidR="00DF13B9" w:rsidRDefault="00DF13B9" w:rsidP="00DF13B9">
      <w:pPr>
        <w:tabs>
          <w:tab w:val="left" w:pos="1986"/>
        </w:tabs>
      </w:pPr>
      <w:r>
        <w:tab/>
      </w:r>
    </w:p>
    <w:p w14:paraId="2CB2F0A9" w14:textId="67C74973" w:rsidR="00DF13B9" w:rsidRDefault="00DF13B9" w:rsidP="00DF13B9">
      <w:pPr>
        <w:tabs>
          <w:tab w:val="left" w:pos="1986"/>
        </w:tabs>
      </w:pPr>
    </w:p>
    <w:p w14:paraId="6359BA9C" w14:textId="3D6FF442" w:rsidR="00DF13B9" w:rsidRDefault="00DF13B9" w:rsidP="00DF13B9">
      <w:pPr>
        <w:tabs>
          <w:tab w:val="left" w:pos="198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059392" behindDoc="0" locked="0" layoutInCell="1" allowOverlap="1" wp14:anchorId="0AFA4C64" wp14:editId="2708A5CC">
                <wp:simplePos x="0" y="0"/>
                <wp:positionH relativeFrom="column">
                  <wp:posOffset>1957880</wp:posOffset>
                </wp:positionH>
                <wp:positionV relativeFrom="paragraph">
                  <wp:posOffset>142010</wp:posOffset>
                </wp:positionV>
                <wp:extent cx="162720" cy="82800"/>
                <wp:effectExtent l="38100" t="38100" r="27940" b="31750"/>
                <wp:wrapNone/>
                <wp:docPr id="4341" name="Ink 4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627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CB525" id="Ink 4341" o:spid="_x0000_s1026" type="#_x0000_t75" style="position:absolute;margin-left:153.8pt;margin-top:10.85pt;width:13.5pt;height:7.2pt;z-index:2560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">
                <v:imagedata r:id="rId1573" o:title=""/>
              </v:shape>
            </w:pict>
          </mc:Fallback>
        </mc:AlternateContent>
      </w:r>
    </w:p>
    <w:p w14:paraId="5FAA383D" w14:textId="7D939825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052224" behindDoc="0" locked="0" layoutInCell="1" allowOverlap="1" wp14:anchorId="6056EF09" wp14:editId="188B1D2B">
                <wp:simplePos x="0" y="0"/>
                <wp:positionH relativeFrom="column">
                  <wp:posOffset>5607685</wp:posOffset>
                </wp:positionH>
                <wp:positionV relativeFrom="paragraph">
                  <wp:posOffset>2540</wp:posOffset>
                </wp:positionV>
                <wp:extent cx="927565" cy="445780"/>
                <wp:effectExtent l="38100" t="38100" r="44450" b="30480"/>
                <wp:wrapNone/>
                <wp:docPr id="4334" name="Ink 4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927565" cy="44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89CA9" id="Ink 4334" o:spid="_x0000_s1026" type="#_x0000_t75" style="position:absolute;margin-left:441.2pt;margin-top:-.15pt;width:73.75pt;height:35.8pt;z-index:2560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">
                <v:imagedata r:id="rId1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41984" behindDoc="0" locked="0" layoutInCell="1" allowOverlap="1" wp14:anchorId="0F874A7D" wp14:editId="27F34C8D">
                <wp:simplePos x="0" y="0"/>
                <wp:positionH relativeFrom="column">
                  <wp:posOffset>4418480</wp:posOffset>
                </wp:positionH>
                <wp:positionV relativeFrom="paragraph">
                  <wp:posOffset>90980</wp:posOffset>
                </wp:positionV>
                <wp:extent cx="222480" cy="151920"/>
                <wp:effectExtent l="38100" t="38100" r="44450" b="38735"/>
                <wp:wrapNone/>
                <wp:docPr id="4324" name="Ink 4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2224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58771" id="Ink 4324" o:spid="_x0000_s1026" type="#_x0000_t75" style="position:absolute;margin-left:347.55pt;margin-top:6.8pt;width:18.2pt;height:12.65pt;z-index:2560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">
                <v:imagedata r:id="rId1577" o:title=""/>
              </v:shape>
            </w:pict>
          </mc:Fallback>
        </mc:AlternateContent>
      </w:r>
    </w:p>
    <w:p w14:paraId="4AB85640" w14:textId="345ADB30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054272" behindDoc="0" locked="0" layoutInCell="1" allowOverlap="1" wp14:anchorId="6D2392EF" wp14:editId="6708B106">
                <wp:simplePos x="0" y="0"/>
                <wp:positionH relativeFrom="column">
                  <wp:posOffset>3455670</wp:posOffset>
                </wp:positionH>
                <wp:positionV relativeFrom="paragraph">
                  <wp:posOffset>90805</wp:posOffset>
                </wp:positionV>
                <wp:extent cx="193680" cy="105270"/>
                <wp:effectExtent l="38100" t="38100" r="34925" b="47625"/>
                <wp:wrapNone/>
                <wp:docPr id="4336" name="Ink 4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93680" cy="10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192DB" id="Ink 4336" o:spid="_x0000_s1026" type="#_x0000_t75" style="position:absolute;margin-left:271.75pt;margin-top:6.8pt;width:15.95pt;height:9pt;z-index:2560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">
                <v:imagedata r:id="rId1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55296" behindDoc="0" locked="0" layoutInCell="1" allowOverlap="1" wp14:anchorId="0B43E228" wp14:editId="537C3122">
                <wp:simplePos x="0" y="0"/>
                <wp:positionH relativeFrom="column">
                  <wp:posOffset>1722755</wp:posOffset>
                </wp:positionH>
                <wp:positionV relativeFrom="paragraph">
                  <wp:posOffset>-194945</wp:posOffset>
                </wp:positionV>
                <wp:extent cx="1430910" cy="532095"/>
                <wp:effectExtent l="38100" t="38100" r="17145" b="40005"/>
                <wp:wrapNone/>
                <wp:docPr id="4337" name="Ink 4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430910" cy="53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CB43F" id="Ink 4337" o:spid="_x0000_s1026" type="#_x0000_t75" style="position:absolute;margin-left:135.3pt;margin-top:-15.7pt;width:113.35pt;height:42.65pt;z-index:2560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">
                <v:imagedata r:id="rId1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43008" behindDoc="0" locked="0" layoutInCell="1" allowOverlap="1" wp14:anchorId="67D9C66A" wp14:editId="5FEFFD88">
                <wp:simplePos x="0" y="0"/>
                <wp:positionH relativeFrom="column">
                  <wp:posOffset>4081880</wp:posOffset>
                </wp:positionH>
                <wp:positionV relativeFrom="paragraph">
                  <wp:posOffset>80990</wp:posOffset>
                </wp:positionV>
                <wp:extent cx="945720" cy="72000"/>
                <wp:effectExtent l="38100" t="38100" r="45085" b="42545"/>
                <wp:wrapNone/>
                <wp:docPr id="4325" name="Ink 4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9457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688AE" id="Ink 4325" o:spid="_x0000_s1026" type="#_x0000_t75" style="position:absolute;margin-left:321.05pt;margin-top:6.05pt;width:75.15pt;height:6.35pt;z-index:2560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">
                <v:imagedata r:id="rId1583" o:title=""/>
              </v:shape>
            </w:pict>
          </mc:Fallback>
        </mc:AlternateContent>
      </w:r>
    </w:p>
    <w:p w14:paraId="34E603A1" w14:textId="786F153E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060416" behindDoc="0" locked="0" layoutInCell="1" allowOverlap="1" wp14:anchorId="0AA6828C" wp14:editId="581903F3">
                <wp:simplePos x="0" y="0"/>
                <wp:positionH relativeFrom="column">
                  <wp:posOffset>1731645</wp:posOffset>
                </wp:positionH>
                <wp:positionV relativeFrom="paragraph">
                  <wp:posOffset>212725</wp:posOffset>
                </wp:positionV>
                <wp:extent cx="409225" cy="111125"/>
                <wp:effectExtent l="38100" t="38100" r="10160" b="41275"/>
                <wp:wrapNone/>
                <wp:docPr id="4342" name="Ink 4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40922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B7FCF" id="Ink 4342" o:spid="_x0000_s1026" type="#_x0000_t75" style="position:absolute;margin-left:136pt;margin-top:16.4pt;width:32.9pt;height:9.45pt;z-index:2560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">
                <v:imagedata r:id="rId1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53248" behindDoc="0" locked="0" layoutInCell="1" allowOverlap="1" wp14:anchorId="64D8FDB2" wp14:editId="2BEABAB0">
                <wp:simplePos x="0" y="0"/>
                <wp:positionH relativeFrom="column">
                  <wp:posOffset>4187190</wp:posOffset>
                </wp:positionH>
                <wp:positionV relativeFrom="paragraph">
                  <wp:posOffset>43815</wp:posOffset>
                </wp:positionV>
                <wp:extent cx="627110" cy="219075"/>
                <wp:effectExtent l="38100" t="38100" r="40005" b="47625"/>
                <wp:wrapNone/>
                <wp:docPr id="4335" name="Ink 4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62711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91971" id="Ink 4335" o:spid="_x0000_s1026" type="#_x0000_t75" style="position:absolute;margin-left:329.35pt;margin-top:3.1pt;width:50.1pt;height:17.95pt;z-index:2560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">
                <v:imagedata r:id="rId1587" o:title=""/>
              </v:shape>
            </w:pict>
          </mc:Fallback>
        </mc:AlternateContent>
      </w:r>
    </w:p>
    <w:p w14:paraId="09BB9D78" w14:textId="286632FC" w:rsidR="00DF13B9" w:rsidRDefault="00DF13B9" w:rsidP="00DF13B9">
      <w:pPr>
        <w:tabs>
          <w:tab w:val="left" w:pos="1986"/>
        </w:tabs>
      </w:pPr>
      <w:r w:rsidRPr="00DF13B9">
        <w:drawing>
          <wp:inline distT="0" distB="0" distL="0" distR="0" wp14:anchorId="73BEAE35" wp14:editId="70A2F330">
            <wp:extent cx="5731510" cy="949325"/>
            <wp:effectExtent l="0" t="0" r="2540" b="3175"/>
            <wp:docPr id="4315" name="Picture 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E501" w14:textId="20383C98" w:rsidR="00DF13B9" w:rsidRDefault="00DF13B9" w:rsidP="00DF13B9">
      <w:pPr>
        <w:tabs>
          <w:tab w:val="left" w:pos="1986"/>
        </w:tabs>
      </w:pPr>
    </w:p>
    <w:p w14:paraId="287955E8" w14:textId="36EF7BA7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078848" behindDoc="0" locked="0" layoutInCell="1" allowOverlap="1" wp14:anchorId="4EE87EC2" wp14:editId="3DB50BCC">
                <wp:simplePos x="0" y="0"/>
                <wp:positionH relativeFrom="column">
                  <wp:posOffset>1713865</wp:posOffset>
                </wp:positionH>
                <wp:positionV relativeFrom="paragraph">
                  <wp:posOffset>80010</wp:posOffset>
                </wp:positionV>
                <wp:extent cx="359120" cy="297815"/>
                <wp:effectExtent l="38100" t="38100" r="3175" b="45085"/>
                <wp:wrapNone/>
                <wp:docPr id="4360" name="Ink 4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35912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1608" id="Ink 4360" o:spid="_x0000_s1026" type="#_x0000_t75" style="position:absolute;margin-left:134.6pt;margin-top:5.95pt;width:29pt;height:24.15pt;z-index:2560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">
                <v:imagedata r:id="rId1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9872" behindDoc="0" locked="0" layoutInCell="1" allowOverlap="1" wp14:anchorId="01CD0B94" wp14:editId="659278CF">
                <wp:simplePos x="0" y="0"/>
                <wp:positionH relativeFrom="column">
                  <wp:posOffset>276225</wp:posOffset>
                </wp:positionH>
                <wp:positionV relativeFrom="paragraph">
                  <wp:posOffset>132715</wp:posOffset>
                </wp:positionV>
                <wp:extent cx="1129270" cy="295910"/>
                <wp:effectExtent l="38100" t="38100" r="13970" b="46990"/>
                <wp:wrapNone/>
                <wp:docPr id="4361" name="Ink 4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12927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C7A35" id="Ink 4361" o:spid="_x0000_s1026" type="#_x0000_t75" style="position:absolute;margin-left:21.4pt;margin-top:10.1pt;width:89.6pt;height:24pt;z-index:2560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1680" behindDoc="0" locked="0" layoutInCell="1" allowOverlap="1" wp14:anchorId="75845749" wp14:editId="1B6C47F1">
                <wp:simplePos x="0" y="0"/>
                <wp:positionH relativeFrom="column">
                  <wp:posOffset>2861840</wp:posOffset>
                </wp:positionH>
                <wp:positionV relativeFrom="paragraph">
                  <wp:posOffset>-79420</wp:posOffset>
                </wp:positionV>
                <wp:extent cx="59040" cy="186480"/>
                <wp:effectExtent l="38100" t="38100" r="36830" b="42545"/>
                <wp:wrapNone/>
                <wp:docPr id="4353" name="Ink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590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A7BFB" id="Ink 4353" o:spid="_x0000_s1026" type="#_x0000_t75" style="position:absolute;margin-left:225pt;margin-top:-6.6pt;width:5.4pt;height:15.4pt;z-index:2560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">
                <v:imagedata r:id="rId1594" o:title=""/>
              </v:shape>
            </w:pict>
          </mc:Fallback>
        </mc:AlternateContent>
      </w:r>
    </w:p>
    <w:p w14:paraId="50E27070" w14:textId="1C6798E0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076800" behindDoc="0" locked="0" layoutInCell="1" allowOverlap="1" wp14:anchorId="4E6B5498" wp14:editId="4A4D6E94">
                <wp:simplePos x="0" y="0"/>
                <wp:positionH relativeFrom="column">
                  <wp:posOffset>2581275</wp:posOffset>
                </wp:positionH>
                <wp:positionV relativeFrom="paragraph">
                  <wp:posOffset>170180</wp:posOffset>
                </wp:positionV>
                <wp:extent cx="659005" cy="181610"/>
                <wp:effectExtent l="38100" t="38100" r="27305" b="46990"/>
                <wp:wrapNone/>
                <wp:docPr id="4358" name="Ink 4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65900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1C9E5" id="Ink 4358" o:spid="_x0000_s1026" type="#_x0000_t75" style="position:absolute;margin-left:202.9pt;margin-top:13.05pt;width:52.6pt;height:15pt;z-index:2560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">
                <v:imagedata r:id="rId1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7824" behindDoc="0" locked="0" layoutInCell="1" allowOverlap="1" wp14:anchorId="3A6DD370" wp14:editId="179802ED">
                <wp:simplePos x="0" y="0"/>
                <wp:positionH relativeFrom="column">
                  <wp:posOffset>2284095</wp:posOffset>
                </wp:positionH>
                <wp:positionV relativeFrom="paragraph">
                  <wp:posOffset>-35560</wp:posOffset>
                </wp:positionV>
                <wp:extent cx="990415" cy="387570"/>
                <wp:effectExtent l="38100" t="19050" r="38735" b="31750"/>
                <wp:wrapNone/>
                <wp:docPr id="4359" name="Ink 4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990415" cy="38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98F01" id="Ink 4359" o:spid="_x0000_s1026" type="#_x0000_t75" style="position:absolute;margin-left:179.5pt;margin-top:-3.15pt;width:78.7pt;height:31.2pt;z-index:2560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">
                <v:imagedata r:id="rId1598" o:title=""/>
              </v:shape>
            </w:pict>
          </mc:Fallback>
        </mc:AlternateContent>
      </w:r>
    </w:p>
    <w:p w14:paraId="17936BED" w14:textId="0DA02DCE" w:rsidR="00DF13B9" w:rsidRDefault="00DF13B9" w:rsidP="00DF13B9">
      <w:pPr>
        <w:tabs>
          <w:tab w:val="left" w:pos="1986"/>
        </w:tabs>
      </w:pPr>
    </w:p>
    <w:p w14:paraId="5509EEFB" w14:textId="46CC65C1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36192" behindDoc="0" locked="0" layoutInCell="1" allowOverlap="1" wp14:anchorId="2A68887D" wp14:editId="0EFE7440">
                <wp:simplePos x="0" y="0"/>
                <wp:positionH relativeFrom="column">
                  <wp:posOffset>3892880</wp:posOffset>
                </wp:positionH>
                <wp:positionV relativeFrom="paragraph">
                  <wp:posOffset>-24070</wp:posOffset>
                </wp:positionV>
                <wp:extent cx="215280" cy="86400"/>
                <wp:effectExtent l="38100" t="38100" r="32385" b="46990"/>
                <wp:wrapNone/>
                <wp:docPr id="4416" name="Ink 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2152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1A518" id="Ink 4416" o:spid="_x0000_s1026" type="#_x0000_t75" style="position:absolute;margin-left:306.2pt;margin-top:-2.25pt;width:17.65pt;height:7.5pt;z-index:2561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">
                <v:imagedata r:id="rId1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28000" behindDoc="0" locked="0" layoutInCell="1" allowOverlap="1" wp14:anchorId="19A03A70" wp14:editId="28852323">
                <wp:simplePos x="0" y="0"/>
                <wp:positionH relativeFrom="column">
                  <wp:posOffset>2518410</wp:posOffset>
                </wp:positionH>
                <wp:positionV relativeFrom="paragraph">
                  <wp:posOffset>87630</wp:posOffset>
                </wp:positionV>
                <wp:extent cx="484015" cy="173355"/>
                <wp:effectExtent l="38100" t="38100" r="30480" b="36195"/>
                <wp:wrapNone/>
                <wp:docPr id="4408" name="Ink 4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48401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80D0A" id="Ink 4408" o:spid="_x0000_s1026" type="#_x0000_t75" style="position:absolute;margin-left:197.95pt;margin-top:6.55pt;width:38.8pt;height:14.35pt;z-index:2561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">
                <v:imagedata r:id="rId1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3424" behindDoc="0" locked="0" layoutInCell="1" allowOverlap="1" wp14:anchorId="5D03343B" wp14:editId="52A684C9">
                <wp:simplePos x="0" y="0"/>
                <wp:positionH relativeFrom="column">
                  <wp:posOffset>2182495</wp:posOffset>
                </wp:positionH>
                <wp:positionV relativeFrom="paragraph">
                  <wp:posOffset>125095</wp:posOffset>
                </wp:positionV>
                <wp:extent cx="266580" cy="311515"/>
                <wp:effectExtent l="38100" t="38100" r="38735" b="31750"/>
                <wp:wrapNone/>
                <wp:docPr id="4384" name="Ink 4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266580" cy="31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072B" id="Ink 4384" o:spid="_x0000_s1026" type="#_x0000_t75" style="position:absolute;margin-left:171.5pt;margin-top:9.5pt;width:21.7pt;height:25.25pt;z-index:2561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">
                <v:imagedata r:id="rId1604" o:title=""/>
              </v:shape>
            </w:pict>
          </mc:Fallback>
        </mc:AlternateContent>
      </w:r>
    </w:p>
    <w:p w14:paraId="2982A355" w14:textId="28A6F53E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24928" behindDoc="0" locked="0" layoutInCell="1" allowOverlap="1" wp14:anchorId="61EC4AD5" wp14:editId="762D2DB5">
                <wp:simplePos x="0" y="0"/>
                <wp:positionH relativeFrom="column">
                  <wp:posOffset>3714750</wp:posOffset>
                </wp:positionH>
                <wp:positionV relativeFrom="paragraph">
                  <wp:posOffset>-132080</wp:posOffset>
                </wp:positionV>
                <wp:extent cx="1652925" cy="628650"/>
                <wp:effectExtent l="38100" t="38100" r="23495" b="38100"/>
                <wp:wrapNone/>
                <wp:docPr id="4405" name="Ink 4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652925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BF982" id="Ink 4405" o:spid="_x0000_s1026" type="#_x0000_t75" style="position:absolute;margin-left:292.15pt;margin-top:-10.75pt;width:130.85pt;height:50.2pt;z-index:2561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6AEB12C2" wp14:editId="57A53BA4">
                <wp:simplePos x="0" y="0"/>
                <wp:positionH relativeFrom="column">
                  <wp:posOffset>3277235</wp:posOffset>
                </wp:positionH>
                <wp:positionV relativeFrom="paragraph">
                  <wp:posOffset>185420</wp:posOffset>
                </wp:positionV>
                <wp:extent cx="137525" cy="67145"/>
                <wp:effectExtent l="38100" t="38100" r="34290" b="47625"/>
                <wp:wrapNone/>
                <wp:docPr id="4390" name="Ink 4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37525" cy="6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94439" id="Ink 4390" o:spid="_x0000_s1026" type="#_x0000_t75" style="position:absolute;margin-left:257.7pt;margin-top:14.25pt;width:11.55pt;height:6pt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3184" behindDoc="0" locked="0" layoutInCell="1" allowOverlap="1" wp14:anchorId="680C7777" wp14:editId="388F3BF6">
                <wp:simplePos x="0" y="0"/>
                <wp:positionH relativeFrom="column">
                  <wp:posOffset>1944200</wp:posOffset>
                </wp:positionH>
                <wp:positionV relativeFrom="paragraph">
                  <wp:posOffset>259340</wp:posOffset>
                </wp:positionV>
                <wp:extent cx="965520" cy="59400"/>
                <wp:effectExtent l="38100" t="38100" r="44450" b="36195"/>
                <wp:wrapNone/>
                <wp:docPr id="4374" name="Ink 4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965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74CA5" id="Ink 4374" o:spid="_x0000_s1026" type="#_x0000_t75" style="position:absolute;margin-left:152.75pt;margin-top:20.05pt;width:76.75pt;height:5.4pt;z-index:2560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">
                <v:imagedata r:id="rId1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0896" behindDoc="0" locked="0" layoutInCell="1" allowOverlap="1" wp14:anchorId="22061FDC" wp14:editId="00C7E71E">
                <wp:simplePos x="0" y="0"/>
                <wp:positionH relativeFrom="column">
                  <wp:posOffset>668000</wp:posOffset>
                </wp:positionH>
                <wp:positionV relativeFrom="paragraph">
                  <wp:posOffset>-90940</wp:posOffset>
                </wp:positionV>
                <wp:extent cx="44640" cy="295200"/>
                <wp:effectExtent l="38100" t="38100" r="31750" b="48260"/>
                <wp:wrapNone/>
                <wp:docPr id="4362" name="Ink 4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446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21228" id="Ink 4362" o:spid="_x0000_s1026" type="#_x0000_t75" style="position:absolute;margin-left:52.25pt;margin-top:-7.5pt;width:4.2pt;height:23.95pt;z-index:2560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">
                <v:imagedata r:id="rId1612" o:title=""/>
              </v:shape>
            </w:pict>
          </mc:Fallback>
        </mc:AlternateContent>
      </w:r>
    </w:p>
    <w:p w14:paraId="61E993D5" w14:textId="73E1632F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088064" behindDoc="0" locked="0" layoutInCell="1" allowOverlap="1" wp14:anchorId="4A28D26E" wp14:editId="6ED91D1B">
                <wp:simplePos x="0" y="0"/>
                <wp:positionH relativeFrom="column">
                  <wp:posOffset>85090</wp:posOffset>
                </wp:positionH>
                <wp:positionV relativeFrom="paragraph">
                  <wp:posOffset>-1270</wp:posOffset>
                </wp:positionV>
                <wp:extent cx="1620910" cy="88845"/>
                <wp:effectExtent l="38100" t="38100" r="17780" b="45085"/>
                <wp:wrapNone/>
                <wp:docPr id="4369" name="Ink 4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620910" cy="8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BB487" id="Ink 4369" o:spid="_x0000_s1026" type="#_x0000_t75" style="position:absolute;margin-left:6.35pt;margin-top:-.45pt;width:128.35pt;height:7.75pt;z-index:2560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">
                <v:imagedata r:id="rId1614" o:title=""/>
              </v:shape>
            </w:pict>
          </mc:Fallback>
        </mc:AlternateContent>
      </w:r>
    </w:p>
    <w:p w14:paraId="1F1D6B09" w14:textId="54CB9DD4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37216" behindDoc="0" locked="0" layoutInCell="1" allowOverlap="1" wp14:anchorId="3B8B4B6E" wp14:editId="2A16BC46">
                <wp:simplePos x="0" y="0"/>
                <wp:positionH relativeFrom="column">
                  <wp:posOffset>3732530</wp:posOffset>
                </wp:positionH>
                <wp:positionV relativeFrom="paragraph">
                  <wp:posOffset>179070</wp:posOffset>
                </wp:positionV>
                <wp:extent cx="448690" cy="105840"/>
                <wp:effectExtent l="38100" t="38100" r="8890" b="46990"/>
                <wp:wrapNone/>
                <wp:docPr id="4417" name="Ink 4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44869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5D9A" id="Ink 4417" o:spid="_x0000_s1026" type="#_x0000_t75" style="position:absolute;margin-left:293.55pt;margin-top:13.75pt;width:36.05pt;height:9.05pt;z-index:2561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2400" behindDoc="0" locked="0" layoutInCell="1" allowOverlap="1" wp14:anchorId="6C29238F" wp14:editId="0963BF17">
                <wp:simplePos x="0" y="0"/>
                <wp:positionH relativeFrom="column">
                  <wp:posOffset>2034540</wp:posOffset>
                </wp:positionH>
                <wp:positionV relativeFrom="paragraph">
                  <wp:posOffset>-100965</wp:posOffset>
                </wp:positionV>
                <wp:extent cx="967405" cy="366595"/>
                <wp:effectExtent l="38100" t="38100" r="4445" b="33655"/>
                <wp:wrapNone/>
                <wp:docPr id="4383" name="Ink 4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967405" cy="36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42D73" id="Ink 4383" o:spid="_x0000_s1026" type="#_x0000_t75" style="position:absolute;margin-left:159.85pt;margin-top:-8.3pt;width:76.85pt;height:29.55pt;z-index:2561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">
                <v:imagedata r:id="rId1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9088" behindDoc="0" locked="0" layoutInCell="1" allowOverlap="1" wp14:anchorId="5EE10004" wp14:editId="1A3E7578">
                <wp:simplePos x="0" y="0"/>
                <wp:positionH relativeFrom="column">
                  <wp:posOffset>306705</wp:posOffset>
                </wp:positionH>
                <wp:positionV relativeFrom="paragraph">
                  <wp:posOffset>-2540</wp:posOffset>
                </wp:positionV>
                <wp:extent cx="748055" cy="159385"/>
                <wp:effectExtent l="19050" t="38100" r="33020" b="31115"/>
                <wp:wrapNone/>
                <wp:docPr id="4370" name="Ink 4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74805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7589" id="Ink 4370" o:spid="_x0000_s1026" type="#_x0000_t75" style="position:absolute;margin-left:23.8pt;margin-top:-.55pt;width:59.6pt;height:13.25pt;z-index:2560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">
                <v:imagedata r:id="rId1620" o:title=""/>
              </v:shape>
            </w:pict>
          </mc:Fallback>
        </mc:AlternateContent>
      </w:r>
    </w:p>
    <w:p w14:paraId="0137C3A6" w14:textId="48AF1FF3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31072" behindDoc="0" locked="0" layoutInCell="1" allowOverlap="1" wp14:anchorId="30D7C076" wp14:editId="02EB59BE">
                <wp:simplePos x="0" y="0"/>
                <wp:positionH relativeFrom="column">
                  <wp:posOffset>2581275</wp:posOffset>
                </wp:positionH>
                <wp:positionV relativeFrom="paragraph">
                  <wp:posOffset>48260</wp:posOffset>
                </wp:positionV>
                <wp:extent cx="420345" cy="268980"/>
                <wp:effectExtent l="38100" t="38100" r="18415" b="36195"/>
                <wp:wrapNone/>
                <wp:docPr id="4411" name="Ink 4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420345" cy="26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C6778" id="Ink 4411" o:spid="_x0000_s1026" type="#_x0000_t75" style="position:absolute;margin-left:202.9pt;margin-top:3.45pt;width:33.85pt;height:21.9pt;z-index:2561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">
                <v:imagedata r:id="rId1622" o:title=""/>
              </v:shape>
            </w:pict>
          </mc:Fallback>
        </mc:AlternateContent>
      </w:r>
    </w:p>
    <w:p w14:paraId="268521CD" w14:textId="5C6E6D85" w:rsidR="00DF13B9" w:rsidRDefault="00DF13B9" w:rsidP="00DF13B9">
      <w:pPr>
        <w:tabs>
          <w:tab w:val="left" w:pos="1986"/>
        </w:tabs>
      </w:pPr>
    </w:p>
    <w:p w14:paraId="136C5C10" w14:textId="4BB6F17A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58720" behindDoc="0" locked="0" layoutInCell="1" allowOverlap="1" wp14:anchorId="258A3733" wp14:editId="6DD70C42">
                <wp:simplePos x="0" y="0"/>
                <wp:positionH relativeFrom="column">
                  <wp:posOffset>3861435</wp:posOffset>
                </wp:positionH>
                <wp:positionV relativeFrom="paragraph">
                  <wp:posOffset>-29210</wp:posOffset>
                </wp:positionV>
                <wp:extent cx="647640" cy="614065"/>
                <wp:effectExtent l="38100" t="38100" r="38735" b="33655"/>
                <wp:wrapNone/>
                <wp:docPr id="4438" name="Ink 4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647640" cy="61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CA9C9" id="Ink 4438" o:spid="_x0000_s1026" type="#_x0000_t75" style="position:absolute;margin-left:303.7pt;margin-top:-2.65pt;width:51.75pt;height:49.05pt;z-index:2561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">
                <v:imagedata r:id="rId1624" o:title=""/>
              </v:shape>
            </w:pict>
          </mc:Fallback>
        </mc:AlternateContent>
      </w:r>
    </w:p>
    <w:p w14:paraId="13CB3CB8" w14:textId="7A91EA7D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73056" behindDoc="0" locked="0" layoutInCell="1" allowOverlap="1" wp14:anchorId="7038C68E" wp14:editId="3AC32813">
                <wp:simplePos x="0" y="0"/>
                <wp:positionH relativeFrom="column">
                  <wp:posOffset>4801235</wp:posOffset>
                </wp:positionH>
                <wp:positionV relativeFrom="paragraph">
                  <wp:posOffset>-297180</wp:posOffset>
                </wp:positionV>
                <wp:extent cx="745490" cy="766700"/>
                <wp:effectExtent l="38100" t="38100" r="35560" b="33655"/>
                <wp:wrapNone/>
                <wp:docPr id="4452" name="Ink 4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745490" cy="7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C3BE9" id="Ink 4452" o:spid="_x0000_s1026" type="#_x0000_t75" style="position:absolute;margin-left:377.7pt;margin-top:-23.75pt;width:59.4pt;height:61.05pt;z-index:2561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">
                <v:imagedata r:id="rId1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0768" behindDoc="0" locked="0" layoutInCell="1" allowOverlap="1" wp14:anchorId="3D9088D8" wp14:editId="4D0DE099">
                <wp:simplePos x="0" y="0"/>
                <wp:positionH relativeFrom="column">
                  <wp:posOffset>3444875</wp:posOffset>
                </wp:positionH>
                <wp:positionV relativeFrom="paragraph">
                  <wp:posOffset>101600</wp:posOffset>
                </wp:positionV>
                <wp:extent cx="146430" cy="94470"/>
                <wp:effectExtent l="38100" t="38100" r="44450" b="39370"/>
                <wp:wrapNone/>
                <wp:docPr id="4440" name="Ink 4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46430" cy="9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C3B2C" id="Ink 4440" o:spid="_x0000_s1026" type="#_x0000_t75" style="position:absolute;margin-left:270.9pt;margin-top:7.65pt;width:12.25pt;height:8.15pt;z-index:2561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">
                <v:imagedata r:id="rId1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8480" behindDoc="0" locked="0" layoutInCell="1" allowOverlap="1" wp14:anchorId="588B5589" wp14:editId="3857D2E2">
                <wp:simplePos x="0" y="0"/>
                <wp:positionH relativeFrom="column">
                  <wp:posOffset>634365</wp:posOffset>
                </wp:positionH>
                <wp:positionV relativeFrom="paragraph">
                  <wp:posOffset>-113030</wp:posOffset>
                </wp:positionV>
                <wp:extent cx="1058955" cy="646430"/>
                <wp:effectExtent l="38100" t="38100" r="46355" b="39370"/>
                <wp:wrapNone/>
                <wp:docPr id="4428" name="Ink 4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058955" cy="64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E3809" id="Ink 4428" o:spid="_x0000_s1026" type="#_x0000_t75" style="position:absolute;margin-left:49.6pt;margin-top:-9.25pt;width:84.1pt;height:51.6pt;z-index:2561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">
                <v:imagedata r:id="rId1630" o:title=""/>
              </v:shape>
            </w:pict>
          </mc:Fallback>
        </mc:AlternateContent>
      </w:r>
    </w:p>
    <w:p w14:paraId="4D2D8343" w14:textId="445AB7C7" w:rsidR="00DF13B9" w:rsidRDefault="00DF13B9" w:rsidP="00DF13B9">
      <w:pPr>
        <w:tabs>
          <w:tab w:val="left" w:pos="1986"/>
        </w:tabs>
      </w:pPr>
    </w:p>
    <w:p w14:paraId="48A0DA85" w14:textId="47277948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59744" behindDoc="0" locked="0" layoutInCell="1" allowOverlap="1" wp14:anchorId="48698176" wp14:editId="6DFE3A42">
                <wp:simplePos x="0" y="0"/>
                <wp:positionH relativeFrom="column">
                  <wp:posOffset>3829050</wp:posOffset>
                </wp:positionH>
                <wp:positionV relativeFrom="paragraph">
                  <wp:posOffset>-72390</wp:posOffset>
                </wp:positionV>
                <wp:extent cx="615000" cy="158750"/>
                <wp:effectExtent l="38100" t="38100" r="13970" b="31750"/>
                <wp:wrapNone/>
                <wp:docPr id="4439" name="Ink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61500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6E0A2" id="Ink 4439" o:spid="_x0000_s1026" type="#_x0000_t75" style="position:absolute;margin-left:301.15pt;margin-top:-6.05pt;width:49.15pt;height:13.2pt;z-index:2561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">
                <v:imagedata r:id="rId1632" o:title=""/>
              </v:shape>
            </w:pict>
          </mc:Fallback>
        </mc:AlternateContent>
      </w:r>
    </w:p>
    <w:p w14:paraId="40B4E488" w14:textId="76B00C3F" w:rsidR="00DF13B9" w:rsidRDefault="00DF13B9" w:rsidP="00DF13B9">
      <w:pPr>
        <w:tabs>
          <w:tab w:val="left" w:pos="1986"/>
        </w:tabs>
      </w:pPr>
    </w:p>
    <w:p w14:paraId="5AD2BABB" w14:textId="425F5BED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90464" behindDoc="0" locked="0" layoutInCell="1" allowOverlap="1" wp14:anchorId="4170717B" wp14:editId="26875F50">
                <wp:simplePos x="0" y="0"/>
                <wp:positionH relativeFrom="column">
                  <wp:posOffset>3027977</wp:posOffset>
                </wp:positionH>
                <wp:positionV relativeFrom="paragraph">
                  <wp:posOffset>-16630</wp:posOffset>
                </wp:positionV>
                <wp:extent cx="345960" cy="143280"/>
                <wp:effectExtent l="38100" t="38100" r="35560" b="47625"/>
                <wp:wrapNone/>
                <wp:docPr id="4469" name="Ink 4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3459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A314A" id="Ink 4469" o:spid="_x0000_s1026" type="#_x0000_t75" style="position:absolute;margin-left:238.05pt;margin-top:-1.65pt;width:27.95pt;height:12pt;z-index:2561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">
                <v:imagedata r:id="rId1634" o:title=""/>
              </v:shape>
            </w:pict>
          </mc:Fallback>
        </mc:AlternateContent>
      </w:r>
    </w:p>
    <w:p w14:paraId="348CF776" w14:textId="2005F9AC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206848" behindDoc="0" locked="0" layoutInCell="1" allowOverlap="1" wp14:anchorId="2047FD59" wp14:editId="248556D5">
                <wp:simplePos x="0" y="0"/>
                <wp:positionH relativeFrom="column">
                  <wp:posOffset>4009390</wp:posOffset>
                </wp:positionH>
                <wp:positionV relativeFrom="paragraph">
                  <wp:posOffset>-265430</wp:posOffset>
                </wp:positionV>
                <wp:extent cx="1078920" cy="663950"/>
                <wp:effectExtent l="38100" t="38100" r="26035" b="41275"/>
                <wp:wrapNone/>
                <wp:docPr id="4485" name="Ink 4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078920" cy="66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A4BC4" id="Ink 4485" o:spid="_x0000_s1026" type="#_x0000_t75" style="position:absolute;margin-left:315.35pt;margin-top:-21.25pt;width:85.65pt;height:53pt;z-index:2562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">
                <v:imagedata r:id="rId1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6608" behindDoc="0" locked="0" layoutInCell="1" allowOverlap="1" wp14:anchorId="227D6670" wp14:editId="3A4D36D1">
                <wp:simplePos x="0" y="0"/>
                <wp:positionH relativeFrom="column">
                  <wp:posOffset>2867660</wp:posOffset>
                </wp:positionH>
                <wp:positionV relativeFrom="paragraph">
                  <wp:posOffset>-51435</wp:posOffset>
                </wp:positionV>
                <wp:extent cx="801095" cy="658100"/>
                <wp:effectExtent l="38100" t="38100" r="37465" b="46990"/>
                <wp:wrapNone/>
                <wp:docPr id="4475" name="Ink 4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801095" cy="65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3D196" id="Ink 4475" o:spid="_x0000_s1026" type="#_x0000_t75" style="position:absolute;margin-left:225.45pt;margin-top:-4.4pt;width:63.8pt;height:52.5pt;z-index:2561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">
                <v:imagedata r:id="rId1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7632" behindDoc="0" locked="0" layoutInCell="1" allowOverlap="1" wp14:anchorId="72394A45" wp14:editId="3F3CB7C8">
                <wp:simplePos x="0" y="0"/>
                <wp:positionH relativeFrom="column">
                  <wp:posOffset>1751965</wp:posOffset>
                </wp:positionH>
                <wp:positionV relativeFrom="paragraph">
                  <wp:posOffset>77470</wp:posOffset>
                </wp:positionV>
                <wp:extent cx="693355" cy="435910"/>
                <wp:effectExtent l="38100" t="38100" r="12065" b="40640"/>
                <wp:wrapNone/>
                <wp:docPr id="4476" name="Ink 4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693355" cy="43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10A01" id="Ink 4476" o:spid="_x0000_s1026" type="#_x0000_t75" style="position:absolute;margin-left:137.6pt;margin-top:5.75pt;width:55.35pt;height:35pt;z-index:2561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">
                <v:imagedata r:id="rId1640" o:title=""/>
              </v:shape>
            </w:pict>
          </mc:Fallback>
        </mc:AlternateContent>
      </w:r>
    </w:p>
    <w:p w14:paraId="1BFC827B" w14:textId="5F5662D2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98656" behindDoc="0" locked="0" layoutInCell="1" allowOverlap="1" wp14:anchorId="0287A88D" wp14:editId="176354EA">
                <wp:simplePos x="0" y="0"/>
                <wp:positionH relativeFrom="column">
                  <wp:posOffset>50165</wp:posOffset>
                </wp:positionH>
                <wp:positionV relativeFrom="paragraph">
                  <wp:posOffset>-144145</wp:posOffset>
                </wp:positionV>
                <wp:extent cx="1382835" cy="393595"/>
                <wp:effectExtent l="38100" t="38100" r="27305" b="45085"/>
                <wp:wrapNone/>
                <wp:docPr id="4477" name="Ink 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382835" cy="39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CA66F" id="Ink 4477" o:spid="_x0000_s1026" type="#_x0000_t75" style="position:absolute;margin-left:3.6pt;margin-top:-11.7pt;width:109.6pt;height:31.7pt;z-index:2561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">
                <v:imagedata r:id="rId1642" o:title=""/>
              </v:shape>
            </w:pict>
          </mc:Fallback>
        </mc:AlternateContent>
      </w:r>
    </w:p>
    <w:p w14:paraId="77EF5F76" w14:textId="5B6C713D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205824" behindDoc="0" locked="0" layoutInCell="1" allowOverlap="1" wp14:anchorId="35ED9FB3" wp14:editId="6591C6D2">
                <wp:simplePos x="0" y="0"/>
                <wp:positionH relativeFrom="column">
                  <wp:posOffset>4231005</wp:posOffset>
                </wp:positionH>
                <wp:positionV relativeFrom="paragraph">
                  <wp:posOffset>-68580</wp:posOffset>
                </wp:positionV>
                <wp:extent cx="777820" cy="394970"/>
                <wp:effectExtent l="38100" t="38100" r="22860" b="43180"/>
                <wp:wrapNone/>
                <wp:docPr id="4484" name="Ink 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77782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F6C6E" id="Ink 4484" o:spid="_x0000_s1026" type="#_x0000_t75" style="position:absolute;margin-left:332.8pt;margin-top:-5.75pt;width:62pt;height:31.8pt;z-index:2562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">
                <v:imagedata r:id="rId1644" o:title=""/>
              </v:shape>
            </w:pict>
          </mc:Fallback>
        </mc:AlternateContent>
      </w:r>
    </w:p>
    <w:p w14:paraId="44DF9558" w14:textId="582B33CE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95584" behindDoc="0" locked="0" layoutInCell="1" allowOverlap="1" wp14:anchorId="6F0C5236" wp14:editId="402082F8">
                <wp:simplePos x="0" y="0"/>
                <wp:positionH relativeFrom="column">
                  <wp:posOffset>2933700</wp:posOffset>
                </wp:positionH>
                <wp:positionV relativeFrom="paragraph">
                  <wp:posOffset>28575</wp:posOffset>
                </wp:positionV>
                <wp:extent cx="733465" cy="170815"/>
                <wp:effectExtent l="38100" t="38100" r="9525" b="38735"/>
                <wp:wrapNone/>
                <wp:docPr id="4474" name="Ink 4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73346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6E91E" id="Ink 4474" o:spid="_x0000_s1026" type="#_x0000_t75" style="position:absolute;margin-left:230.65pt;margin-top:1.9pt;width:58.45pt;height:14.15pt;z-index:2561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">
                <v:imagedata r:id="rId1646" o:title=""/>
              </v:shape>
            </w:pict>
          </mc:Fallback>
        </mc:AlternateContent>
      </w:r>
    </w:p>
    <w:p w14:paraId="1E48129C" w14:textId="4DFEAC29" w:rsidR="00DF13B9" w:rsidRDefault="00DF13B9" w:rsidP="00DF13B9">
      <w:pPr>
        <w:tabs>
          <w:tab w:val="left" w:pos="1986"/>
        </w:tabs>
      </w:pPr>
    </w:p>
    <w:p w14:paraId="3E1F714B" w14:textId="242E42AA" w:rsidR="00DF13B9" w:rsidRDefault="00DF13B9" w:rsidP="00DF13B9">
      <w:pPr>
        <w:tabs>
          <w:tab w:val="left" w:pos="1986"/>
        </w:tabs>
      </w:pPr>
    </w:p>
    <w:p w14:paraId="51C49842" w14:textId="6A48D927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233472" behindDoc="0" locked="0" layoutInCell="1" allowOverlap="1" wp14:anchorId="1E5CA4DA" wp14:editId="2DED66DA">
                <wp:simplePos x="0" y="0"/>
                <wp:positionH relativeFrom="column">
                  <wp:posOffset>2716530</wp:posOffset>
                </wp:positionH>
                <wp:positionV relativeFrom="paragraph">
                  <wp:posOffset>-325755</wp:posOffset>
                </wp:positionV>
                <wp:extent cx="2731660" cy="1454365"/>
                <wp:effectExtent l="38100" t="38100" r="31115" b="31750"/>
                <wp:wrapNone/>
                <wp:docPr id="4511" name="Ink 4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731660" cy="145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746CE" id="Ink 4511" o:spid="_x0000_s1026" type="#_x0000_t75" style="position:absolute;margin-left:213.55pt;margin-top:-26pt;width:215.8pt;height:115.2pt;z-index:2562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">
                <v:imagedata r:id="rId1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22208" behindDoc="0" locked="0" layoutInCell="1" allowOverlap="1" wp14:anchorId="14FA7368" wp14:editId="6A331EE0">
                <wp:simplePos x="0" y="0"/>
                <wp:positionH relativeFrom="column">
                  <wp:posOffset>1457325</wp:posOffset>
                </wp:positionH>
                <wp:positionV relativeFrom="paragraph">
                  <wp:posOffset>252095</wp:posOffset>
                </wp:positionV>
                <wp:extent cx="217320" cy="138505"/>
                <wp:effectExtent l="38100" t="38100" r="11430" b="33020"/>
                <wp:wrapNone/>
                <wp:docPr id="4500" name="Ink 4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217320" cy="13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F2E8E" id="Ink 4500" o:spid="_x0000_s1026" type="#_x0000_t75" style="position:absolute;margin-left:114.4pt;margin-top:19.5pt;width:17.8pt;height:11.6pt;z-index:2562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">
                <v:imagedata r:id="rId1650" o:title=""/>
              </v:shape>
            </w:pict>
          </mc:Fallback>
        </mc:AlternateContent>
      </w:r>
    </w:p>
    <w:p w14:paraId="14BF25B1" w14:textId="61DE6118" w:rsidR="00DF13B9" w:rsidRDefault="00DF13B9" w:rsidP="00DF13B9">
      <w:pPr>
        <w:tabs>
          <w:tab w:val="left" w:pos="198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234496" behindDoc="0" locked="0" layoutInCell="1" allowOverlap="1" wp14:anchorId="56F463ED" wp14:editId="1177BC5D">
                <wp:simplePos x="0" y="0"/>
                <wp:positionH relativeFrom="column">
                  <wp:posOffset>134715</wp:posOffset>
                </wp:positionH>
                <wp:positionV relativeFrom="paragraph">
                  <wp:posOffset>-393430</wp:posOffset>
                </wp:positionV>
                <wp:extent cx="53640" cy="645840"/>
                <wp:effectExtent l="38100" t="38100" r="41910" b="40005"/>
                <wp:wrapNone/>
                <wp:docPr id="4512" name="Ink 4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5364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67EE" id="Ink 4512" o:spid="_x0000_s1026" type="#_x0000_t75" style="position:absolute;margin-left:10.25pt;margin-top:-31.35pt;width:4.9pt;height:51.55pt;z-index:2562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">
                <v:imagedata r:id="rId1652" o:title=""/>
              </v:shape>
            </w:pict>
          </mc:Fallback>
        </mc:AlternateContent>
      </w:r>
    </w:p>
    <w:p w14:paraId="50171103" w14:textId="2B3FCCC8" w:rsidR="00DF13B9" w:rsidRDefault="00DF13B9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266240" behindDoc="0" locked="0" layoutInCell="1" allowOverlap="1" wp14:anchorId="6C7ECE01" wp14:editId="5475EA83">
                <wp:simplePos x="0" y="0"/>
                <wp:positionH relativeFrom="column">
                  <wp:posOffset>532130</wp:posOffset>
                </wp:positionH>
                <wp:positionV relativeFrom="paragraph">
                  <wp:posOffset>-869950</wp:posOffset>
                </wp:positionV>
                <wp:extent cx="4839340" cy="1764900"/>
                <wp:effectExtent l="38100" t="38100" r="37465" b="45085"/>
                <wp:wrapNone/>
                <wp:docPr id="4543" name="Ink 4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4839340" cy="1764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5069A" id="Ink 4543" o:spid="_x0000_s1026" type="#_x0000_t75" style="position:absolute;margin-left:41.55pt;margin-top:-68.85pt;width:381.75pt;height:139.65pt;z-index:2562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">
                <v:imagedata r:id="rId1654" o:title=""/>
              </v:shape>
            </w:pict>
          </mc:Fallback>
        </mc:AlternateContent>
      </w:r>
    </w:p>
    <w:p w14:paraId="0454CA57" w14:textId="1A3A6DE8" w:rsidR="00DF13B9" w:rsidRDefault="00DF13B9" w:rsidP="00DF13B9">
      <w:pPr>
        <w:tabs>
          <w:tab w:val="left" w:pos="1986"/>
        </w:tabs>
      </w:pPr>
    </w:p>
    <w:p w14:paraId="79CD8A13" w14:textId="5D36FEB3" w:rsidR="00DF13B9" w:rsidRDefault="00DF13B9" w:rsidP="00DF13B9">
      <w:pPr>
        <w:tabs>
          <w:tab w:val="left" w:pos="1986"/>
        </w:tabs>
      </w:pPr>
    </w:p>
    <w:p w14:paraId="21D6065A" w14:textId="2ABE5EB2" w:rsidR="00DF13B9" w:rsidRDefault="00DF13B9" w:rsidP="00DF13B9">
      <w:pPr>
        <w:tabs>
          <w:tab w:val="left" w:pos="1986"/>
        </w:tabs>
      </w:pPr>
    </w:p>
    <w:p w14:paraId="6443AEC0" w14:textId="1393DEA9" w:rsidR="00DF13B9" w:rsidRDefault="00DF13B9" w:rsidP="00DF13B9">
      <w:pPr>
        <w:tabs>
          <w:tab w:val="left" w:pos="1986"/>
        </w:tabs>
      </w:pPr>
    </w:p>
    <w:p w14:paraId="2AD1A3E1" w14:textId="4788C834" w:rsidR="00DF13B9" w:rsidRDefault="00DF13B9" w:rsidP="00DF13B9">
      <w:pPr>
        <w:tabs>
          <w:tab w:val="left" w:pos="1986"/>
        </w:tabs>
      </w:pPr>
    </w:p>
    <w:p w14:paraId="65754815" w14:textId="5F5B3B9F" w:rsidR="00DF13B9" w:rsidRDefault="00DF13B9" w:rsidP="00DF13B9">
      <w:pPr>
        <w:tabs>
          <w:tab w:val="left" w:pos="1986"/>
        </w:tabs>
      </w:pPr>
    </w:p>
    <w:p w14:paraId="4A0B357A" w14:textId="2B0F66AF" w:rsidR="00DF13B9" w:rsidRDefault="00DF13B9" w:rsidP="00DF13B9">
      <w:pPr>
        <w:tabs>
          <w:tab w:val="left" w:pos="1986"/>
        </w:tabs>
      </w:pPr>
    </w:p>
    <w:p w14:paraId="08E3077E" w14:textId="795D92C6" w:rsidR="00DF13B9" w:rsidRDefault="00B8456F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267264" behindDoc="0" locked="0" layoutInCell="1" allowOverlap="1" wp14:anchorId="15D4AB7F" wp14:editId="63998842">
                <wp:simplePos x="0" y="0"/>
                <wp:positionH relativeFrom="column">
                  <wp:posOffset>1035560</wp:posOffset>
                </wp:positionH>
                <wp:positionV relativeFrom="paragraph">
                  <wp:posOffset>244730</wp:posOffset>
                </wp:positionV>
                <wp:extent cx="4148640" cy="948960"/>
                <wp:effectExtent l="38100" t="38100" r="4445" b="41910"/>
                <wp:wrapNone/>
                <wp:docPr id="4549" name="Ink 4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4148640" cy="9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A2A2A" id="Ink 4549" o:spid="_x0000_s1026" type="#_x0000_t75" style="position:absolute;margin-left:81.2pt;margin-top:18.9pt;width:327.35pt;height:75.4pt;z-index:2562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">
                <v:imagedata r:id="rId1656" o:title=""/>
              </v:shape>
            </w:pict>
          </mc:Fallback>
        </mc:AlternateContent>
      </w:r>
      <w:r w:rsidR="00DF13B9" w:rsidRPr="00DF13B9">
        <w:drawing>
          <wp:inline distT="0" distB="0" distL="0" distR="0" wp14:anchorId="664945E5" wp14:editId="548CA157">
            <wp:extent cx="5731510" cy="1409065"/>
            <wp:effectExtent l="0" t="0" r="2540" b="635"/>
            <wp:docPr id="4544" name="Picture 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ECEE" w14:textId="0F12F489" w:rsidR="00DF13B9" w:rsidRDefault="00B8456F" w:rsidP="00DF13B9">
      <w:pPr>
        <w:tabs>
          <w:tab w:val="left" w:pos="1986"/>
        </w:tabs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270336" behindDoc="0" locked="0" layoutInCell="1" allowOverlap="1" wp14:anchorId="3ADA3B76" wp14:editId="15500DD9">
                <wp:simplePos x="0" y="0"/>
                <wp:positionH relativeFrom="column">
                  <wp:posOffset>3477150</wp:posOffset>
                </wp:positionH>
                <wp:positionV relativeFrom="paragraph">
                  <wp:posOffset>37465</wp:posOffset>
                </wp:positionV>
                <wp:extent cx="158400" cy="150120"/>
                <wp:effectExtent l="38100" t="38100" r="32385" b="40640"/>
                <wp:wrapNone/>
                <wp:docPr id="4552" name="Ink 4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58400" cy="15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E17D" id="Ink 4552" o:spid="_x0000_s1026" type="#_x0000_t75" style="position:absolute;margin-left:273.45pt;margin-top:2.6pt;width:13.15pt;height:12.5pt;z-index:2562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">
                <v:imagedata r:id="rId1659" o:title=""/>
              </v:shape>
            </w:pict>
          </mc:Fallback>
        </mc:AlternateContent>
      </w:r>
      <w:r w:rsidR="00DF13B9" w:rsidRPr="00DF13B9">
        <w:drawing>
          <wp:inline distT="0" distB="0" distL="0" distR="0" wp14:anchorId="2693C5AA" wp14:editId="6DB433B7">
            <wp:extent cx="5731510" cy="600662"/>
            <wp:effectExtent l="0" t="0" r="2540" b="9525"/>
            <wp:docPr id="4545" name="Picture 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0"/>
                    <a:srcRect t="40806"/>
                    <a:stretch/>
                  </pic:blipFill>
                  <pic:spPr bwMode="auto">
                    <a:xfrm>
                      <a:off x="0" y="0"/>
                      <a:ext cx="5731510" cy="60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126B7" w14:textId="653BD79A" w:rsidR="00DF13B9" w:rsidRDefault="00B8456F" w:rsidP="00DF13B9">
      <w:pPr>
        <w:tabs>
          <w:tab w:val="left" w:pos="19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59424" behindDoc="0" locked="0" layoutInCell="1" allowOverlap="1" wp14:anchorId="2D442EB3" wp14:editId="0B739940">
                <wp:simplePos x="0" y="0"/>
                <wp:positionH relativeFrom="column">
                  <wp:posOffset>3035300</wp:posOffset>
                </wp:positionH>
                <wp:positionV relativeFrom="paragraph">
                  <wp:posOffset>-218440</wp:posOffset>
                </wp:positionV>
                <wp:extent cx="2717360" cy="874195"/>
                <wp:effectExtent l="38100" t="38100" r="45085" b="40640"/>
                <wp:wrapNone/>
                <wp:docPr id="4640" name="Ink 4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2717360" cy="87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B2E0" id="Ink 4640" o:spid="_x0000_s1026" type="#_x0000_t75" style="position:absolute;margin-left:238.65pt;margin-top:-17.55pt;width:214.65pt;height:69.55pt;z-index:2563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">
                <v:imagedata r:id="rId1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0992" behindDoc="0" locked="0" layoutInCell="1" allowOverlap="1" wp14:anchorId="41B16B8E" wp14:editId="7228C22F">
                <wp:simplePos x="0" y="0"/>
                <wp:positionH relativeFrom="column">
                  <wp:posOffset>2058670</wp:posOffset>
                </wp:positionH>
                <wp:positionV relativeFrom="paragraph">
                  <wp:posOffset>106045</wp:posOffset>
                </wp:positionV>
                <wp:extent cx="677905" cy="235335"/>
                <wp:effectExtent l="38100" t="38100" r="8255" b="31750"/>
                <wp:wrapNone/>
                <wp:docPr id="4622" name="Ink 4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677905" cy="23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F9C70" id="Ink 4622" o:spid="_x0000_s1026" type="#_x0000_t75" style="position:absolute;margin-left:161.75pt;margin-top:8pt;width:54.1pt;height:19.25pt;z-index:2563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">
                <v:imagedata r:id="rId1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2016" behindDoc="0" locked="0" layoutInCell="1" allowOverlap="1" wp14:anchorId="10370B99" wp14:editId="20AE6D3A">
                <wp:simplePos x="0" y="0"/>
                <wp:positionH relativeFrom="column">
                  <wp:posOffset>615315</wp:posOffset>
                </wp:positionH>
                <wp:positionV relativeFrom="paragraph">
                  <wp:posOffset>147955</wp:posOffset>
                </wp:positionV>
                <wp:extent cx="700080" cy="224790"/>
                <wp:effectExtent l="38100" t="38100" r="43180" b="41910"/>
                <wp:wrapNone/>
                <wp:docPr id="4623" name="Ink 4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70008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3F492" id="Ink 4623" o:spid="_x0000_s1026" type="#_x0000_t75" style="position:absolute;margin-left:48.1pt;margin-top:11.3pt;width:55.8pt;height:18.4pt;z-index:2563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">
                <v:imagedata r:id="rId1666" o:title=""/>
              </v:shape>
            </w:pict>
          </mc:Fallback>
        </mc:AlternateContent>
      </w:r>
    </w:p>
    <w:p w14:paraId="05C04444" w14:textId="25F5A38A" w:rsidR="00DF13B9" w:rsidRDefault="00DF13B9" w:rsidP="00DF13B9">
      <w:pPr>
        <w:tabs>
          <w:tab w:val="left" w:pos="2445"/>
        </w:tabs>
      </w:pPr>
      <w:r>
        <w:tab/>
      </w:r>
      <w:r w:rsidRPr="00DF13B9">
        <w:drawing>
          <wp:inline distT="0" distB="0" distL="0" distR="0" wp14:anchorId="5836B84A" wp14:editId="4648DCE1">
            <wp:extent cx="4143953" cy="1295581"/>
            <wp:effectExtent l="0" t="0" r="0" b="0"/>
            <wp:docPr id="4548" name="Picture 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3B9">
        <w:drawing>
          <wp:inline distT="0" distB="0" distL="0" distR="0" wp14:anchorId="167B1F3E" wp14:editId="0C6A59CE">
            <wp:extent cx="5725324" cy="1390844"/>
            <wp:effectExtent l="0" t="0" r="8890" b="0"/>
            <wp:docPr id="4546" name="Picture 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A430" w14:textId="4A0B21C6" w:rsidR="00DF13B9" w:rsidRDefault="00DF13B9" w:rsidP="00DF13B9"/>
    <w:p w14:paraId="281B8EAF" w14:textId="409B87EF" w:rsidR="00DF13B9" w:rsidRDefault="00DF13B9" w:rsidP="00DF13B9">
      <w:pPr>
        <w:tabs>
          <w:tab w:val="left" w:pos="1698"/>
        </w:tabs>
      </w:pPr>
      <w:r>
        <w:lastRenderedPageBreak/>
        <w:tab/>
      </w:r>
      <w:r w:rsidRPr="00DF13B9">
        <w:drawing>
          <wp:inline distT="0" distB="0" distL="0" distR="0" wp14:anchorId="3DE9349D" wp14:editId="36944A45">
            <wp:extent cx="4725059" cy="1114581"/>
            <wp:effectExtent l="0" t="0" r="0" b="9525"/>
            <wp:docPr id="4547" name="Picture 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C147" w14:textId="3712275A" w:rsidR="00B8456F" w:rsidRPr="00B8456F" w:rsidRDefault="00B8456F" w:rsidP="00B8456F"/>
    <w:p w14:paraId="4E7C6AAE" w14:textId="16157DE3" w:rsidR="00B8456F" w:rsidRPr="00B8456F" w:rsidRDefault="00B8456F" w:rsidP="00B8456F"/>
    <w:p w14:paraId="518B3DCA" w14:textId="65CE3D6E" w:rsidR="00B8456F" w:rsidRDefault="00B8456F" w:rsidP="00B8456F"/>
    <w:p w14:paraId="34179701" w14:textId="6413AB4D" w:rsidR="00B8456F" w:rsidRDefault="00B8456F" w:rsidP="00B8456F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76832" behindDoc="0" locked="0" layoutInCell="1" allowOverlap="1" wp14:anchorId="157B545E" wp14:editId="18C73590">
                <wp:simplePos x="0" y="0"/>
                <wp:positionH relativeFrom="column">
                  <wp:posOffset>-358140</wp:posOffset>
                </wp:positionH>
                <wp:positionV relativeFrom="paragraph">
                  <wp:posOffset>4892675</wp:posOffset>
                </wp:positionV>
                <wp:extent cx="180340" cy="107410"/>
                <wp:effectExtent l="38100" t="38100" r="48260" b="45085"/>
                <wp:wrapNone/>
                <wp:docPr id="4657" name="Ink 4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180340" cy="10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C6DDA" id="Ink 4657" o:spid="_x0000_s1026" type="#_x0000_t75" style="position:absolute;margin-left:-28.55pt;margin-top:384.9pt;width:14.9pt;height:9.15pt;z-index:2563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">
                <v:imagedata r:id="rId1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7856" behindDoc="0" locked="0" layoutInCell="1" allowOverlap="1" wp14:anchorId="7A7AD105" wp14:editId="2D5E898A">
                <wp:simplePos x="0" y="0"/>
                <wp:positionH relativeFrom="column">
                  <wp:posOffset>-457835</wp:posOffset>
                </wp:positionH>
                <wp:positionV relativeFrom="paragraph">
                  <wp:posOffset>4085590</wp:posOffset>
                </wp:positionV>
                <wp:extent cx="163055" cy="137340"/>
                <wp:effectExtent l="38100" t="38100" r="46990" b="34290"/>
                <wp:wrapNone/>
                <wp:docPr id="4658" name="Ink 4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63055" cy="13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99747" id="Ink 4658" o:spid="_x0000_s1026" type="#_x0000_t75" style="position:absolute;margin-left:-36.4pt;margin-top:321.35pt;width:13.55pt;height:11.5pt;z-index:2563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">
                <v:imagedata r:id="rId1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8880" behindDoc="0" locked="0" layoutInCell="1" allowOverlap="1" wp14:anchorId="440ACDA2" wp14:editId="1ECF3DC4">
                <wp:simplePos x="0" y="0"/>
                <wp:positionH relativeFrom="column">
                  <wp:posOffset>812165</wp:posOffset>
                </wp:positionH>
                <wp:positionV relativeFrom="paragraph">
                  <wp:posOffset>3802380</wp:posOffset>
                </wp:positionV>
                <wp:extent cx="1004115" cy="377345"/>
                <wp:effectExtent l="38100" t="38100" r="43815" b="41910"/>
                <wp:wrapNone/>
                <wp:docPr id="4659" name="Ink 4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004115" cy="37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D259D" id="Ink 4659" o:spid="_x0000_s1026" type="#_x0000_t75" style="position:absolute;margin-left:63.6pt;margin-top:299.05pt;width:79.75pt;height:30.4pt;z-index:2563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">
                <v:imagedata r:id="rId1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9904" behindDoc="0" locked="0" layoutInCell="1" allowOverlap="1" wp14:anchorId="2847D458" wp14:editId="0F813863">
                <wp:simplePos x="0" y="0"/>
                <wp:positionH relativeFrom="column">
                  <wp:posOffset>-57150</wp:posOffset>
                </wp:positionH>
                <wp:positionV relativeFrom="paragraph">
                  <wp:posOffset>3748405</wp:posOffset>
                </wp:positionV>
                <wp:extent cx="563400" cy="800970"/>
                <wp:effectExtent l="38100" t="38100" r="27305" b="37465"/>
                <wp:wrapNone/>
                <wp:docPr id="4660" name="Ink 4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563400" cy="80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BB64" id="Ink 4660" o:spid="_x0000_s1026" type="#_x0000_t75" style="position:absolute;margin-left:-4.85pt;margin-top:294.8pt;width:45.05pt;height:63.75pt;z-index:2563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">
                <v:imagedata r:id="rId1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5808" behindDoc="0" locked="0" layoutInCell="1" allowOverlap="1" wp14:anchorId="54AC584F" wp14:editId="2B5A6FBC">
                <wp:simplePos x="0" y="0"/>
                <wp:positionH relativeFrom="column">
                  <wp:posOffset>182088</wp:posOffset>
                </wp:positionH>
                <wp:positionV relativeFrom="paragraph">
                  <wp:posOffset>4865542</wp:posOffset>
                </wp:positionV>
                <wp:extent cx="168840" cy="172800"/>
                <wp:effectExtent l="38100" t="38100" r="22225" b="36830"/>
                <wp:wrapNone/>
                <wp:docPr id="4656" name="Ink 4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688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B624E" id="Ink 4656" o:spid="_x0000_s1026" type="#_x0000_t75" style="position:absolute;margin-left:14pt;margin-top:382.75pt;width:14pt;height:14.3pt;z-index:2563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">
                <v:imagedata r:id="rId1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61472" behindDoc="0" locked="0" layoutInCell="1" allowOverlap="1" wp14:anchorId="06180D25" wp14:editId="2976DFF7">
                <wp:simplePos x="0" y="0"/>
                <wp:positionH relativeFrom="column">
                  <wp:posOffset>-71120</wp:posOffset>
                </wp:positionH>
                <wp:positionV relativeFrom="paragraph">
                  <wp:posOffset>1092200</wp:posOffset>
                </wp:positionV>
                <wp:extent cx="4667085" cy="2287440"/>
                <wp:effectExtent l="38100" t="38100" r="38735" b="36830"/>
                <wp:wrapNone/>
                <wp:docPr id="4642" name="Ink 4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4667085" cy="22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57A06" id="Ink 4642" o:spid="_x0000_s1026" type="#_x0000_t75" style="position:absolute;margin-left:-5.95pt;margin-top:85.65pt;width:368.2pt;height:180.8pt;z-index:2563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">
                <v:imagedata r:id="rId1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01056" behindDoc="0" locked="0" layoutInCell="1" allowOverlap="1" wp14:anchorId="381C256B" wp14:editId="4B8BF1C9">
                <wp:simplePos x="0" y="0"/>
                <wp:positionH relativeFrom="column">
                  <wp:posOffset>2114208</wp:posOffset>
                </wp:positionH>
                <wp:positionV relativeFrom="paragraph">
                  <wp:posOffset>2230126</wp:posOffset>
                </wp:positionV>
                <wp:extent cx="1490040" cy="40680"/>
                <wp:effectExtent l="38100" t="38100" r="34290" b="35560"/>
                <wp:wrapNone/>
                <wp:docPr id="4583" name="Ink 4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4900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8116F" id="Ink 4583" o:spid="_x0000_s1026" type="#_x0000_t75" style="position:absolute;margin-left:166.1pt;margin-top:175.25pt;width:118.05pt;height:3.9pt;z-index:2563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">
                <v:imagedata r:id="rId1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00032" behindDoc="0" locked="0" layoutInCell="1" allowOverlap="1" wp14:anchorId="59711ED0" wp14:editId="4A8890AE">
                <wp:simplePos x="0" y="0"/>
                <wp:positionH relativeFrom="column">
                  <wp:posOffset>2178050</wp:posOffset>
                </wp:positionH>
                <wp:positionV relativeFrom="paragraph">
                  <wp:posOffset>333375</wp:posOffset>
                </wp:positionV>
                <wp:extent cx="798925" cy="157780"/>
                <wp:effectExtent l="38100" t="38100" r="39370" b="33020"/>
                <wp:wrapNone/>
                <wp:docPr id="4582" name="Ink 4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798925" cy="15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89DEE" id="Ink 4582" o:spid="_x0000_s1026" type="#_x0000_t75" style="position:absolute;margin-left:171.15pt;margin-top:25.9pt;width:63.6pt;height:13.1pt;z-index:2563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">
                <v:imagedata r:id="rId1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95936" behindDoc="0" locked="0" layoutInCell="1" allowOverlap="1" wp14:anchorId="2990D1A0" wp14:editId="26CB7D8C">
                <wp:simplePos x="0" y="0"/>
                <wp:positionH relativeFrom="column">
                  <wp:posOffset>2778125</wp:posOffset>
                </wp:positionH>
                <wp:positionV relativeFrom="paragraph">
                  <wp:posOffset>1648460</wp:posOffset>
                </wp:positionV>
                <wp:extent cx="1103140" cy="428625"/>
                <wp:effectExtent l="38100" t="38100" r="20955" b="47625"/>
                <wp:wrapNone/>
                <wp:docPr id="4578" name="Ink 4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103140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37B0B" id="Ink 4578" o:spid="_x0000_s1026" type="#_x0000_t75" style="position:absolute;margin-left:218.4pt;margin-top:129.45pt;width:87.55pt;height:34.45pt;z-index:2562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">
                <v:imagedata r:id="rId1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96960" behindDoc="0" locked="0" layoutInCell="1" allowOverlap="1" wp14:anchorId="055915F0" wp14:editId="679C3382">
                <wp:simplePos x="0" y="0"/>
                <wp:positionH relativeFrom="column">
                  <wp:posOffset>788670</wp:posOffset>
                </wp:positionH>
                <wp:positionV relativeFrom="paragraph">
                  <wp:posOffset>1586230</wp:posOffset>
                </wp:positionV>
                <wp:extent cx="1646265" cy="780415"/>
                <wp:effectExtent l="38100" t="38100" r="49530" b="38735"/>
                <wp:wrapNone/>
                <wp:docPr id="4579" name="Ink 4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1646265" cy="78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D6E18" id="Ink 4579" o:spid="_x0000_s1026" type="#_x0000_t75" style="position:absolute;margin-left:61.75pt;margin-top:124.55pt;width:130.35pt;height:62.15pt;z-index:2562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">
                <v:imagedata r:id="rId1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0576" behindDoc="0" locked="0" layoutInCell="1" allowOverlap="1" wp14:anchorId="4F8AB327" wp14:editId="281C37DD">
                <wp:simplePos x="0" y="0"/>
                <wp:positionH relativeFrom="column">
                  <wp:posOffset>742950</wp:posOffset>
                </wp:positionH>
                <wp:positionV relativeFrom="paragraph">
                  <wp:posOffset>2613025</wp:posOffset>
                </wp:positionV>
                <wp:extent cx="615205" cy="170640"/>
                <wp:effectExtent l="38100" t="38100" r="33020" b="39370"/>
                <wp:wrapNone/>
                <wp:docPr id="4563" name="Ink 4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615205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0B7A2" id="Ink 4563" o:spid="_x0000_s1026" type="#_x0000_t75" style="position:absolute;margin-left:58.15pt;margin-top:205.4pt;width:49.15pt;height:14.15pt;z-index:2562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">
                <v:imagedata r:id="rId1691" o:title=""/>
              </v:shape>
            </w:pict>
          </mc:Fallback>
        </mc:AlternateContent>
      </w:r>
      <w:r w:rsidRPr="00DF13B9">
        <w:drawing>
          <wp:inline distT="0" distB="0" distL="0" distR="0" wp14:anchorId="53AF0F84" wp14:editId="1E2B5638">
            <wp:extent cx="5731510" cy="1409065"/>
            <wp:effectExtent l="0" t="0" r="2540" b="635"/>
            <wp:docPr id="4553" name="Picture 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8D26" w14:textId="55E3E36E" w:rsidR="00B8456F" w:rsidRPr="00B8456F" w:rsidRDefault="00B8456F" w:rsidP="00B8456F"/>
    <w:p w14:paraId="2298E0A8" w14:textId="5DEF63DF" w:rsidR="00B8456F" w:rsidRPr="00B8456F" w:rsidRDefault="00B8456F" w:rsidP="00B8456F"/>
    <w:p w14:paraId="43D74FDB" w14:textId="361F6957" w:rsidR="00B8456F" w:rsidRPr="00B8456F" w:rsidRDefault="00B8456F" w:rsidP="00B8456F"/>
    <w:p w14:paraId="6E18EDD8" w14:textId="4D695CFF" w:rsidR="00B8456F" w:rsidRPr="00B8456F" w:rsidRDefault="00B8456F" w:rsidP="00B8456F"/>
    <w:p w14:paraId="5E218145" w14:textId="46691DB7" w:rsidR="00B8456F" w:rsidRPr="00B8456F" w:rsidRDefault="00B8456F" w:rsidP="00B8456F"/>
    <w:p w14:paraId="49A5D3AA" w14:textId="79B606F5" w:rsidR="00B8456F" w:rsidRPr="00B8456F" w:rsidRDefault="00B8456F" w:rsidP="00B8456F"/>
    <w:p w14:paraId="5735DBEA" w14:textId="48428409" w:rsidR="00B8456F" w:rsidRPr="00B8456F" w:rsidRDefault="00B8456F" w:rsidP="00B8456F"/>
    <w:p w14:paraId="3AD039EB" w14:textId="614AAE62" w:rsidR="00B8456F" w:rsidRPr="00B8456F" w:rsidRDefault="00B8456F" w:rsidP="00B8456F"/>
    <w:p w14:paraId="0910C06B" w14:textId="62B2820A" w:rsidR="00B8456F" w:rsidRPr="00B8456F" w:rsidRDefault="00B8456F" w:rsidP="00B8456F"/>
    <w:p w14:paraId="7533AA2C" w14:textId="5A145371" w:rsidR="00B8456F" w:rsidRPr="00B8456F" w:rsidRDefault="00B8456F" w:rsidP="00B8456F"/>
    <w:p w14:paraId="58D200D3" w14:textId="0B767247" w:rsidR="00B8456F" w:rsidRPr="00B8456F" w:rsidRDefault="00B8456F" w:rsidP="00B8456F"/>
    <w:p w14:paraId="5A0AB62E" w14:textId="67FBD8E0" w:rsidR="00B8456F" w:rsidRPr="00B8456F" w:rsidRDefault="00B8456F" w:rsidP="00B8456F"/>
    <w:p w14:paraId="43BC053B" w14:textId="1F218BF1" w:rsidR="00B8456F" w:rsidRPr="00B8456F" w:rsidRDefault="00B8456F" w:rsidP="00B8456F"/>
    <w:p w14:paraId="6502586B" w14:textId="2606DFBB" w:rsidR="00B8456F" w:rsidRDefault="00B8456F" w:rsidP="00B8456F"/>
    <w:p w14:paraId="70C1E11F" w14:textId="58E65A72" w:rsidR="00B8456F" w:rsidRDefault="00B8456F" w:rsidP="00B8456F">
      <w:pPr>
        <w:jc w:val="center"/>
      </w:pPr>
    </w:p>
    <w:p w14:paraId="1828AEBE" w14:textId="6BC47501" w:rsidR="00B8456F" w:rsidRDefault="00B8456F" w:rsidP="00B8456F">
      <w:pPr>
        <w:jc w:val="center"/>
      </w:pPr>
    </w:p>
    <w:p w14:paraId="6AC99A3A" w14:textId="532E8E71" w:rsidR="00B8456F" w:rsidRDefault="00B8456F" w:rsidP="00B8456F">
      <w:pPr>
        <w:jc w:val="center"/>
      </w:pPr>
    </w:p>
    <w:p w14:paraId="3C1B6A21" w14:textId="02C34F1B" w:rsidR="00B8456F" w:rsidRDefault="00B8456F" w:rsidP="00B8456F">
      <w:pPr>
        <w:jc w:val="center"/>
      </w:pPr>
    </w:p>
    <w:p w14:paraId="19BE6D7E" w14:textId="397B3479" w:rsidR="00B8456F" w:rsidRDefault="00B8456F" w:rsidP="00B8456F">
      <w:pPr>
        <w:jc w:val="center"/>
      </w:pPr>
    </w:p>
    <w:p w14:paraId="4698CB31" w14:textId="6EB7EA58" w:rsidR="00B8456F" w:rsidRDefault="00B8456F" w:rsidP="00B8456F">
      <w:pPr>
        <w:jc w:val="center"/>
      </w:pPr>
    </w:p>
    <w:p w14:paraId="20A6201E" w14:textId="202AD2FA" w:rsidR="00B8456F" w:rsidRDefault="00B8456F" w:rsidP="00B8456F">
      <w:pPr>
        <w:jc w:val="center"/>
      </w:pPr>
    </w:p>
    <w:p w14:paraId="25EC7D84" w14:textId="596AC753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94240" behindDoc="0" locked="0" layoutInCell="1" allowOverlap="1" wp14:anchorId="26CB88BC" wp14:editId="7B694F4B">
                <wp:simplePos x="0" y="0"/>
                <wp:positionH relativeFrom="column">
                  <wp:posOffset>4085590</wp:posOffset>
                </wp:positionH>
                <wp:positionV relativeFrom="paragraph">
                  <wp:posOffset>1151890</wp:posOffset>
                </wp:positionV>
                <wp:extent cx="994320" cy="236495"/>
                <wp:effectExtent l="38100" t="38100" r="15875" b="30480"/>
                <wp:wrapNone/>
                <wp:docPr id="4676" name="Ink 4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994320" cy="23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BFE0" id="Ink 4676" o:spid="_x0000_s1026" type="#_x0000_t75" style="position:absolute;margin-left:321.35pt;margin-top:90.35pt;width:79pt;height:19.3pt;z-index:2563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">
                <v:imagedata r:id="rId1693" o:title=""/>
              </v:shape>
            </w:pict>
          </mc:Fallback>
        </mc:AlternateContent>
      </w:r>
      <w:r w:rsidRPr="00B8456F">
        <w:drawing>
          <wp:inline distT="0" distB="0" distL="0" distR="0" wp14:anchorId="654CFADB" wp14:editId="66FF1C32">
            <wp:extent cx="5731510" cy="1386205"/>
            <wp:effectExtent l="0" t="0" r="2540" b="4445"/>
            <wp:docPr id="4661" name="Picture 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D918" w14:textId="7F02C085" w:rsidR="00B8456F" w:rsidRDefault="00B8456F" w:rsidP="00B8456F">
      <w:pPr>
        <w:jc w:val="center"/>
      </w:pPr>
    </w:p>
    <w:p w14:paraId="37F14F35" w14:textId="527BFCB8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446464" behindDoc="0" locked="0" layoutInCell="1" allowOverlap="1" wp14:anchorId="2A17133B" wp14:editId="2D48A8F0">
                <wp:simplePos x="0" y="0"/>
                <wp:positionH relativeFrom="column">
                  <wp:posOffset>2244090</wp:posOffset>
                </wp:positionH>
                <wp:positionV relativeFrom="paragraph">
                  <wp:posOffset>-306070</wp:posOffset>
                </wp:positionV>
                <wp:extent cx="4143110" cy="1186815"/>
                <wp:effectExtent l="38100" t="38100" r="48260" b="32385"/>
                <wp:wrapNone/>
                <wp:docPr id="4727" name="Ink 4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4143110" cy="118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93AFD" id="Ink 4727" o:spid="_x0000_s1026" type="#_x0000_t75" style="position:absolute;margin-left:176.35pt;margin-top:-24.45pt;width:326.95pt;height:94.15pt;z-index:2564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">
                <v:imagedata r:id="rId1696" o:title=""/>
              </v:shape>
            </w:pict>
          </mc:Fallback>
        </mc:AlternateContent>
      </w:r>
    </w:p>
    <w:p w14:paraId="0B22E08F" w14:textId="5A5FF2CB" w:rsidR="00B8456F" w:rsidRDefault="00B8456F" w:rsidP="00B8456F">
      <w:pPr>
        <w:tabs>
          <w:tab w:val="left" w:pos="130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414720" behindDoc="0" locked="0" layoutInCell="1" allowOverlap="1" wp14:anchorId="05DB55CD" wp14:editId="1346D4E8">
                <wp:simplePos x="0" y="0"/>
                <wp:positionH relativeFrom="column">
                  <wp:posOffset>2731770</wp:posOffset>
                </wp:positionH>
                <wp:positionV relativeFrom="paragraph">
                  <wp:posOffset>296545</wp:posOffset>
                </wp:positionV>
                <wp:extent cx="573500" cy="161955"/>
                <wp:effectExtent l="38100" t="38100" r="17145" b="47625"/>
                <wp:wrapNone/>
                <wp:docPr id="4696" name="Ink 4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573500" cy="16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5C96B" id="Ink 4696" o:spid="_x0000_s1026" type="#_x0000_t75" style="position:absolute;margin-left:214.75pt;margin-top:23pt;width:45.85pt;height:13.45pt;z-index:2564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">
                <v:imagedata r:id="rId1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03456" behindDoc="0" locked="0" layoutInCell="1" allowOverlap="1" wp14:anchorId="685D67C6" wp14:editId="1EF4E3FB">
                <wp:simplePos x="0" y="0"/>
                <wp:positionH relativeFrom="column">
                  <wp:posOffset>876935</wp:posOffset>
                </wp:positionH>
                <wp:positionV relativeFrom="paragraph">
                  <wp:posOffset>-107315</wp:posOffset>
                </wp:positionV>
                <wp:extent cx="1018690" cy="339330"/>
                <wp:effectExtent l="38100" t="38100" r="48260" b="41910"/>
                <wp:wrapNone/>
                <wp:docPr id="4685" name="Ink 4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018690" cy="33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BA4C5" id="Ink 4685" o:spid="_x0000_s1026" type="#_x0000_t75" style="position:absolute;margin-left:68.7pt;margin-top:-8.8pt;width:80.9pt;height:27.4pt;z-index:2564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">
                <v:imagedata r:id="rId1700" o:title="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4F74E92" wp14:editId="6C69606A">
            <wp:extent cx="5724525" cy="1390015"/>
            <wp:effectExtent l="0" t="0" r="9525" b="635"/>
            <wp:docPr id="4662" name="Picture 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F48BA" w14:textId="5FBAC699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473088" behindDoc="0" locked="0" layoutInCell="1" allowOverlap="1" wp14:anchorId="1B61C1DD" wp14:editId="1AE38747">
                <wp:simplePos x="0" y="0"/>
                <wp:positionH relativeFrom="column">
                  <wp:posOffset>2444259</wp:posOffset>
                </wp:positionH>
                <wp:positionV relativeFrom="paragraph">
                  <wp:posOffset>228598</wp:posOffset>
                </wp:positionV>
                <wp:extent cx="292680" cy="98280"/>
                <wp:effectExtent l="38100" t="38100" r="31750" b="35560"/>
                <wp:wrapNone/>
                <wp:docPr id="4753" name="Ink 4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292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62E3D" id="Ink 4753" o:spid="_x0000_s1026" type="#_x0000_t75" style="position:absolute;margin-left:192.1pt;margin-top:17.65pt;width:23.8pt;height:8.45pt;z-index:2564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">
                <v:imagedata r:id="rId1703" o:title=""/>
              </v:shape>
            </w:pict>
          </mc:Fallback>
        </mc:AlternateContent>
      </w:r>
    </w:p>
    <w:p w14:paraId="0EE3A5EC" w14:textId="0378012D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460800" behindDoc="0" locked="0" layoutInCell="1" allowOverlap="1" wp14:anchorId="3DBFD9FC" wp14:editId="79EB4D98">
                <wp:simplePos x="0" y="0"/>
                <wp:positionH relativeFrom="column">
                  <wp:posOffset>4257675</wp:posOffset>
                </wp:positionH>
                <wp:positionV relativeFrom="paragraph">
                  <wp:posOffset>-111760</wp:posOffset>
                </wp:positionV>
                <wp:extent cx="571755" cy="502285"/>
                <wp:effectExtent l="38100" t="38100" r="19050" b="31115"/>
                <wp:wrapNone/>
                <wp:docPr id="4741" name="Ink 4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571755" cy="50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6866A" id="Ink 4741" o:spid="_x0000_s1026" type="#_x0000_t75" style="position:absolute;margin-left:334.9pt;margin-top:-9.15pt;width:45.7pt;height:40.25pt;z-index:2564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">
                <v:imagedata r:id="rId1705" o:title=""/>
              </v:shape>
            </w:pict>
          </mc:Fallback>
        </mc:AlternateContent>
      </w:r>
    </w:p>
    <w:p w14:paraId="7B147DFC" w14:textId="4A9084C6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479232" behindDoc="0" locked="0" layoutInCell="1" allowOverlap="1" wp14:anchorId="6504BF3C" wp14:editId="248FB7C6">
                <wp:simplePos x="0" y="0"/>
                <wp:positionH relativeFrom="column">
                  <wp:posOffset>5389880</wp:posOffset>
                </wp:positionH>
                <wp:positionV relativeFrom="paragraph">
                  <wp:posOffset>-27940</wp:posOffset>
                </wp:positionV>
                <wp:extent cx="674415" cy="348615"/>
                <wp:effectExtent l="38100" t="38100" r="0" b="32385"/>
                <wp:wrapNone/>
                <wp:docPr id="4759" name="Ink 4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67441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E632C" id="Ink 4759" o:spid="_x0000_s1026" type="#_x0000_t75" style="position:absolute;margin-left:424.05pt;margin-top:-2.55pt;width:53.8pt;height:28.15pt;z-index:2564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">
                <v:imagedata r:id="rId1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56704" behindDoc="0" locked="0" layoutInCell="1" allowOverlap="1" wp14:anchorId="4221F484" wp14:editId="4993D61D">
                <wp:simplePos x="0" y="0"/>
                <wp:positionH relativeFrom="column">
                  <wp:posOffset>3037840</wp:posOffset>
                </wp:positionH>
                <wp:positionV relativeFrom="paragraph">
                  <wp:posOffset>-234950</wp:posOffset>
                </wp:positionV>
                <wp:extent cx="943385" cy="500710"/>
                <wp:effectExtent l="38100" t="38100" r="9525" b="33020"/>
                <wp:wrapNone/>
                <wp:docPr id="4737" name="Ink 4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943385" cy="5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C5205" id="Ink 4737" o:spid="_x0000_s1026" type="#_x0000_t75" style="position:absolute;margin-left:238.85pt;margin-top:-18.85pt;width:75pt;height:40.15pt;z-index:2564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">
                <v:imagedata r:id="rId1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95264" behindDoc="0" locked="0" layoutInCell="1" allowOverlap="1" wp14:anchorId="25739DE0" wp14:editId="1213EDFB">
                <wp:simplePos x="0" y="0"/>
                <wp:positionH relativeFrom="column">
                  <wp:posOffset>2252980</wp:posOffset>
                </wp:positionH>
                <wp:positionV relativeFrom="paragraph">
                  <wp:posOffset>-122555</wp:posOffset>
                </wp:positionV>
                <wp:extent cx="717120" cy="727830"/>
                <wp:effectExtent l="38100" t="38100" r="26035" b="34290"/>
                <wp:wrapNone/>
                <wp:docPr id="4677" name="Ink 4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717120" cy="72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2CF83" id="Ink 4677" o:spid="_x0000_s1026" type="#_x0000_t75" style="position:absolute;margin-left:177.05pt;margin-top:-10pt;width:57.15pt;height:58pt;z-index:2563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">
                <v:imagedata r:id="rId1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96288" behindDoc="0" locked="0" layoutInCell="1" allowOverlap="1" wp14:anchorId="29280F8B" wp14:editId="219D61DE">
                <wp:simplePos x="0" y="0"/>
                <wp:positionH relativeFrom="column">
                  <wp:posOffset>-46355</wp:posOffset>
                </wp:positionH>
                <wp:positionV relativeFrom="paragraph">
                  <wp:posOffset>-33655</wp:posOffset>
                </wp:positionV>
                <wp:extent cx="1953890" cy="351650"/>
                <wp:effectExtent l="38100" t="38100" r="27940" b="48895"/>
                <wp:wrapNone/>
                <wp:docPr id="4678" name="Ink 4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1953890" cy="35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0376" id="Ink 4678" o:spid="_x0000_s1026" type="#_x0000_t75" style="position:absolute;margin-left:-4pt;margin-top:-3pt;width:154.6pt;height:28.4pt;z-index:2563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">
                <v:imagedata r:id="rId1713" o:title=""/>
              </v:shape>
            </w:pict>
          </mc:Fallback>
        </mc:AlternateContent>
      </w:r>
    </w:p>
    <w:p w14:paraId="09874F1F" w14:textId="13954DD0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475136" behindDoc="0" locked="0" layoutInCell="1" allowOverlap="1" wp14:anchorId="2E8342E2" wp14:editId="15970084">
                <wp:simplePos x="0" y="0"/>
                <wp:positionH relativeFrom="column">
                  <wp:posOffset>3208020</wp:posOffset>
                </wp:positionH>
                <wp:positionV relativeFrom="paragraph">
                  <wp:posOffset>-36195</wp:posOffset>
                </wp:positionV>
                <wp:extent cx="1475105" cy="634550"/>
                <wp:effectExtent l="38100" t="38100" r="48895" b="32385"/>
                <wp:wrapNone/>
                <wp:docPr id="4755" name="Ink 4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475105" cy="63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30390" id="Ink 4755" o:spid="_x0000_s1026" type="#_x0000_t75" style="position:absolute;margin-left:252.25pt;margin-top:-3.2pt;width:116.85pt;height:50.65pt;z-index:2564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">
                <v:imagedata r:id="rId1715" o:title=""/>
              </v:shape>
            </w:pict>
          </mc:Fallback>
        </mc:AlternateContent>
      </w:r>
    </w:p>
    <w:p w14:paraId="566C33F1" w14:textId="33BDCD73" w:rsidR="00B8456F" w:rsidRDefault="00B8456F" w:rsidP="00B8456F">
      <w:pPr>
        <w:jc w:val="center"/>
      </w:pPr>
    </w:p>
    <w:p w14:paraId="0B58666D" w14:textId="251A4450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474112" behindDoc="0" locked="0" layoutInCell="1" allowOverlap="1" wp14:anchorId="1AE7FEBB" wp14:editId="028A7AD5">
                <wp:simplePos x="0" y="0"/>
                <wp:positionH relativeFrom="column">
                  <wp:posOffset>2272665</wp:posOffset>
                </wp:positionH>
                <wp:positionV relativeFrom="paragraph">
                  <wp:posOffset>173990</wp:posOffset>
                </wp:positionV>
                <wp:extent cx="576080" cy="143510"/>
                <wp:effectExtent l="19050" t="38100" r="14605" b="46990"/>
                <wp:wrapNone/>
                <wp:docPr id="4754" name="Ink 4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57608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88CEE" id="Ink 4754" o:spid="_x0000_s1026" type="#_x0000_t75" style="position:absolute;margin-left:178.6pt;margin-top:13.35pt;width:46.05pt;height:12pt;z-index:2564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">
                <v:imagedata r:id="rId1717" o:title=""/>
              </v:shape>
            </w:pict>
          </mc:Fallback>
        </mc:AlternateContent>
      </w:r>
    </w:p>
    <w:p w14:paraId="07FBB8D9" w14:textId="5EEF1015" w:rsidR="00B8456F" w:rsidRDefault="00B8456F" w:rsidP="00B8456F">
      <w:pPr>
        <w:jc w:val="center"/>
      </w:pPr>
    </w:p>
    <w:p w14:paraId="1448D8C3" w14:textId="49B0703B" w:rsidR="00B8456F" w:rsidRDefault="00B8456F" w:rsidP="00B8456F">
      <w:pPr>
        <w:jc w:val="center"/>
      </w:pPr>
    </w:p>
    <w:p w14:paraId="10CE548A" w14:textId="0671A1A1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512000" behindDoc="0" locked="0" layoutInCell="1" allowOverlap="1" wp14:anchorId="7F1C3337" wp14:editId="2D2CEB46">
                <wp:simplePos x="0" y="0"/>
                <wp:positionH relativeFrom="column">
                  <wp:posOffset>4554220</wp:posOffset>
                </wp:positionH>
                <wp:positionV relativeFrom="paragraph">
                  <wp:posOffset>11430</wp:posOffset>
                </wp:positionV>
                <wp:extent cx="671935" cy="265835"/>
                <wp:effectExtent l="38100" t="38100" r="33020" b="39370"/>
                <wp:wrapNone/>
                <wp:docPr id="4791" name="Ink 4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671935" cy="26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61AA1" id="Ink 4791" o:spid="_x0000_s1026" type="#_x0000_t75" style="position:absolute;margin-left:358.25pt;margin-top:.55pt;width:53.6pt;height:21.65pt;z-index:2565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">
                <v:imagedata r:id="rId1719" o:title=""/>
              </v:shape>
            </w:pict>
          </mc:Fallback>
        </mc:AlternateContent>
      </w:r>
    </w:p>
    <w:p w14:paraId="1C27496D" w14:textId="57A5E0D8" w:rsidR="00B8456F" w:rsidRDefault="00B8456F" w:rsidP="00B8456F">
      <w:pPr>
        <w:jc w:val="center"/>
      </w:pPr>
    </w:p>
    <w:p w14:paraId="56E5DE1E" w14:textId="1CA03044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509952" behindDoc="0" locked="0" layoutInCell="1" allowOverlap="1" wp14:anchorId="1840F17E" wp14:editId="3C06E1D4">
                <wp:simplePos x="0" y="0"/>
                <wp:positionH relativeFrom="column">
                  <wp:posOffset>5589905</wp:posOffset>
                </wp:positionH>
                <wp:positionV relativeFrom="paragraph">
                  <wp:posOffset>15875</wp:posOffset>
                </wp:positionV>
                <wp:extent cx="860605" cy="509480"/>
                <wp:effectExtent l="38100" t="38100" r="34925" b="43180"/>
                <wp:wrapNone/>
                <wp:docPr id="4789" name="Ink 4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860605" cy="5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DA2D6" id="Ink 4789" o:spid="_x0000_s1026" type="#_x0000_t75" style="position:absolute;margin-left:439.8pt;margin-top:.9pt;width:68.45pt;height:40.8pt;z-index:2565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">
                <v:imagedata r:id="rId1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13024" behindDoc="0" locked="0" layoutInCell="1" allowOverlap="1" wp14:anchorId="5A06A38E" wp14:editId="2F4AB8AB">
                <wp:simplePos x="0" y="0"/>
                <wp:positionH relativeFrom="column">
                  <wp:posOffset>1897380</wp:posOffset>
                </wp:positionH>
                <wp:positionV relativeFrom="paragraph">
                  <wp:posOffset>-560070</wp:posOffset>
                </wp:positionV>
                <wp:extent cx="3328775" cy="1700820"/>
                <wp:effectExtent l="38100" t="38100" r="43180" b="33020"/>
                <wp:wrapNone/>
                <wp:docPr id="4792" name="Ink 4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3328775" cy="170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BE00C" id="Ink 4792" o:spid="_x0000_s1026" type="#_x0000_t75" style="position:absolute;margin-left:149.05pt;margin-top:-44.45pt;width:262.8pt;height:134.6pt;z-index:2565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">
                <v:imagedata r:id="rId1723" o:title=""/>
              </v:shape>
            </w:pict>
          </mc:Fallback>
        </mc:AlternateContent>
      </w:r>
    </w:p>
    <w:p w14:paraId="1499CDD4" w14:textId="04B028E1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481280" behindDoc="0" locked="0" layoutInCell="1" allowOverlap="1" wp14:anchorId="04681F48" wp14:editId="2BF8160C">
                <wp:simplePos x="0" y="0"/>
                <wp:positionH relativeFrom="column">
                  <wp:posOffset>992379</wp:posOffset>
                </wp:positionH>
                <wp:positionV relativeFrom="paragraph">
                  <wp:posOffset>163084</wp:posOffset>
                </wp:positionV>
                <wp:extent cx="175320" cy="34920"/>
                <wp:effectExtent l="38100" t="38100" r="34290" b="41910"/>
                <wp:wrapNone/>
                <wp:docPr id="4761" name="Ink 4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753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DA921" id="Ink 4761" o:spid="_x0000_s1026" type="#_x0000_t75" style="position:absolute;margin-left:77.8pt;margin-top:12.5pt;width:14.5pt;height:3.5pt;z-index:2564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">
                <v:imagedata r:id="rId1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80256" behindDoc="0" locked="0" layoutInCell="1" allowOverlap="1" wp14:anchorId="188E4A99" wp14:editId="6A4665C4">
                <wp:simplePos x="0" y="0"/>
                <wp:positionH relativeFrom="column">
                  <wp:posOffset>963579</wp:posOffset>
                </wp:positionH>
                <wp:positionV relativeFrom="paragraph">
                  <wp:posOffset>32404</wp:posOffset>
                </wp:positionV>
                <wp:extent cx="281520" cy="20880"/>
                <wp:effectExtent l="38100" t="38100" r="42545" b="36830"/>
                <wp:wrapNone/>
                <wp:docPr id="4760" name="Ink 4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281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FFBC4" id="Ink 4760" o:spid="_x0000_s1026" type="#_x0000_t75" style="position:absolute;margin-left:75.5pt;margin-top:2.2pt;width:22.85pt;height:2.35pt;z-index:2564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">
                <v:imagedata r:id="rId1727" o:title=""/>
              </v:shape>
            </w:pict>
          </mc:Fallback>
        </mc:AlternateContent>
      </w:r>
    </w:p>
    <w:p w14:paraId="3F8E67D1" w14:textId="598086B9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510976" behindDoc="0" locked="0" layoutInCell="1" allowOverlap="1" wp14:anchorId="06711D43" wp14:editId="6F1253FC">
                <wp:simplePos x="0" y="0"/>
                <wp:positionH relativeFrom="column">
                  <wp:posOffset>3265170</wp:posOffset>
                </wp:positionH>
                <wp:positionV relativeFrom="paragraph">
                  <wp:posOffset>-202565</wp:posOffset>
                </wp:positionV>
                <wp:extent cx="1784350" cy="772450"/>
                <wp:effectExtent l="38100" t="38100" r="44450" b="46990"/>
                <wp:wrapNone/>
                <wp:docPr id="4790" name="Ink 4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784350" cy="77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D08D" id="Ink 4790" o:spid="_x0000_s1026" type="#_x0000_t75" style="position:absolute;margin-left:256.75pt;margin-top:-16.3pt;width:141.2pt;height:61.5pt;z-index:2565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">
                <v:imagedata r:id="rId1729" o:title=""/>
              </v:shape>
            </w:pict>
          </mc:Fallback>
        </mc:AlternateContent>
      </w:r>
    </w:p>
    <w:p w14:paraId="6B18675F" w14:textId="5214E3BD" w:rsidR="00B8456F" w:rsidRDefault="00B8456F" w:rsidP="00B8456F">
      <w:pPr>
        <w:jc w:val="center"/>
      </w:pPr>
    </w:p>
    <w:p w14:paraId="70C47943" w14:textId="3C6CEBFD" w:rsidR="00B8456F" w:rsidRDefault="00B8456F" w:rsidP="00B8456F">
      <w:pPr>
        <w:jc w:val="center"/>
      </w:pPr>
    </w:p>
    <w:p w14:paraId="39A60B13" w14:textId="35F72B38" w:rsidR="00B8456F" w:rsidRDefault="00B8456F" w:rsidP="00B8456F">
      <w:pPr>
        <w:jc w:val="center"/>
      </w:pPr>
      <w:r w:rsidRPr="00B8456F">
        <w:lastRenderedPageBreak/>
        <w:drawing>
          <wp:inline distT="0" distB="0" distL="0" distR="0" wp14:anchorId="6641C953" wp14:editId="64F8DA48">
            <wp:extent cx="5731510" cy="1813560"/>
            <wp:effectExtent l="0" t="0" r="2540" b="0"/>
            <wp:docPr id="4793" name="Picture 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E02C" w14:textId="4C76BF00" w:rsidR="00B8456F" w:rsidRDefault="00B8456F" w:rsidP="00B8456F">
      <w:pPr>
        <w:jc w:val="center"/>
      </w:pPr>
      <w:r>
        <w:rPr>
          <w:noProof/>
        </w:rPr>
        <w:drawing>
          <wp:inline distT="0" distB="0" distL="0" distR="0" wp14:anchorId="028A302E" wp14:editId="0A670BA3">
            <wp:extent cx="5724525" cy="1390015"/>
            <wp:effectExtent l="0" t="0" r="9525" b="635"/>
            <wp:docPr id="4794" name="Picture 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814D9" w14:textId="3DF48A52" w:rsidR="00B8456F" w:rsidRDefault="00B8456F" w:rsidP="00B8456F">
      <w:pPr>
        <w:jc w:val="center"/>
      </w:pPr>
    </w:p>
    <w:p w14:paraId="696B3C2F" w14:textId="3A424A8E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529408" behindDoc="0" locked="0" layoutInCell="1" allowOverlap="1" wp14:anchorId="49B458E5" wp14:editId="41604016">
                <wp:simplePos x="0" y="0"/>
                <wp:positionH relativeFrom="column">
                  <wp:posOffset>3046095</wp:posOffset>
                </wp:positionH>
                <wp:positionV relativeFrom="paragraph">
                  <wp:posOffset>1270</wp:posOffset>
                </wp:positionV>
                <wp:extent cx="541905" cy="469265"/>
                <wp:effectExtent l="38100" t="38100" r="29845" b="45085"/>
                <wp:wrapNone/>
                <wp:docPr id="4810" name="Ink 4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54190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2B7F4" id="Ink 4810" o:spid="_x0000_s1026" type="#_x0000_t75" style="position:absolute;margin-left:239.5pt;margin-top:-.25pt;width:43.35pt;height:37.65pt;z-index:2565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">
                <v:imagedata r:id="rId1732" o:title=""/>
              </v:shape>
            </w:pict>
          </mc:Fallback>
        </mc:AlternateContent>
      </w:r>
    </w:p>
    <w:p w14:paraId="1EECF710" w14:textId="5E52589D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530432" behindDoc="0" locked="0" layoutInCell="1" allowOverlap="1" wp14:anchorId="49595F3E" wp14:editId="248772CC">
                <wp:simplePos x="0" y="0"/>
                <wp:positionH relativeFrom="column">
                  <wp:posOffset>2367280</wp:posOffset>
                </wp:positionH>
                <wp:positionV relativeFrom="paragraph">
                  <wp:posOffset>77470</wp:posOffset>
                </wp:positionV>
                <wp:extent cx="402435" cy="167265"/>
                <wp:effectExtent l="38100" t="38100" r="36195" b="42545"/>
                <wp:wrapNone/>
                <wp:docPr id="4811" name="Ink 4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402435" cy="16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F6BF3" id="Ink 4811" o:spid="_x0000_s1026" type="#_x0000_t75" style="position:absolute;margin-left:186.05pt;margin-top:5.75pt;width:32.4pt;height:13.85pt;z-index:2565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">
                <v:imagedata r:id="rId1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1456" behindDoc="0" locked="0" layoutInCell="1" allowOverlap="1" wp14:anchorId="1BA28660" wp14:editId="7B4BB7AD">
                <wp:simplePos x="0" y="0"/>
                <wp:positionH relativeFrom="column">
                  <wp:posOffset>1964690</wp:posOffset>
                </wp:positionH>
                <wp:positionV relativeFrom="paragraph">
                  <wp:posOffset>144780</wp:posOffset>
                </wp:positionV>
                <wp:extent cx="169725" cy="96045"/>
                <wp:effectExtent l="38100" t="38100" r="40005" b="37465"/>
                <wp:wrapNone/>
                <wp:docPr id="4812" name="Ink 4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69725" cy="9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C94F4" id="Ink 4812" o:spid="_x0000_s1026" type="#_x0000_t75" style="position:absolute;margin-left:154.35pt;margin-top:11.05pt;width:14.05pt;height:8.25pt;z-index:2565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">
                <v:imagedata r:id="rId1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2480" behindDoc="0" locked="0" layoutInCell="1" allowOverlap="1" wp14:anchorId="710412D9" wp14:editId="22D25133">
                <wp:simplePos x="0" y="0"/>
                <wp:positionH relativeFrom="column">
                  <wp:posOffset>1294765</wp:posOffset>
                </wp:positionH>
                <wp:positionV relativeFrom="paragraph">
                  <wp:posOffset>-216535</wp:posOffset>
                </wp:positionV>
                <wp:extent cx="432435" cy="459740"/>
                <wp:effectExtent l="38100" t="38100" r="43815" b="35560"/>
                <wp:wrapNone/>
                <wp:docPr id="4813" name="Ink 4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432435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98FDD" id="Ink 4813" o:spid="_x0000_s1026" type="#_x0000_t75" style="position:absolute;margin-left:101.6pt;margin-top:-17.4pt;width:34.75pt;height:36.9pt;z-index:2565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">
                <v:imagedata r:id="rId1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3504" behindDoc="0" locked="0" layoutInCell="1" allowOverlap="1" wp14:anchorId="13EEDCE3" wp14:editId="7981D3FC">
                <wp:simplePos x="0" y="0"/>
                <wp:positionH relativeFrom="column">
                  <wp:posOffset>572135</wp:posOffset>
                </wp:positionH>
                <wp:positionV relativeFrom="paragraph">
                  <wp:posOffset>10795</wp:posOffset>
                </wp:positionV>
                <wp:extent cx="525340" cy="250190"/>
                <wp:effectExtent l="38100" t="38100" r="46355" b="35560"/>
                <wp:wrapNone/>
                <wp:docPr id="4814" name="Ink 4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52534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BB4AC" id="Ink 4814" o:spid="_x0000_s1026" type="#_x0000_t75" style="position:absolute;margin-left:44.7pt;margin-top:.5pt;width:42.05pt;height:20.4pt;z-index:2565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">
                <v:imagedata r:id="rId1740" o:title=""/>
              </v:shape>
            </w:pict>
          </mc:Fallback>
        </mc:AlternateContent>
      </w:r>
    </w:p>
    <w:p w14:paraId="3361EDA6" w14:textId="4EE6B8D8" w:rsidR="00B8456F" w:rsidRDefault="00B8456F" w:rsidP="00B8456F">
      <w:pPr>
        <w:jc w:val="center"/>
      </w:pPr>
    </w:p>
    <w:p w14:paraId="044E1183" w14:textId="6ABEE2D8" w:rsidR="00B8456F" w:rsidRDefault="00B8456F" w:rsidP="00B845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08256" behindDoc="0" locked="0" layoutInCell="1" allowOverlap="1" wp14:anchorId="450BB4C2" wp14:editId="4E0691BF">
                <wp:simplePos x="0" y="0"/>
                <wp:positionH relativeFrom="column">
                  <wp:posOffset>5266055</wp:posOffset>
                </wp:positionH>
                <wp:positionV relativeFrom="paragraph">
                  <wp:posOffset>2165985</wp:posOffset>
                </wp:positionV>
                <wp:extent cx="1056075" cy="659765"/>
                <wp:effectExtent l="38100" t="38100" r="29845" b="45085"/>
                <wp:wrapNone/>
                <wp:docPr id="4887" name="Ink 4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1056075" cy="65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7A29C" id="Ink 4887" o:spid="_x0000_s1026" type="#_x0000_t75" style="position:absolute;margin-left:414.3pt;margin-top:170.2pt;width:83.85pt;height:52.65pt;z-index:2566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">
                <v:imagedata r:id="rId1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03136" behindDoc="0" locked="0" layoutInCell="1" allowOverlap="1" wp14:anchorId="5EB35263" wp14:editId="2AA0FFD9">
                <wp:simplePos x="0" y="0"/>
                <wp:positionH relativeFrom="column">
                  <wp:posOffset>3792220</wp:posOffset>
                </wp:positionH>
                <wp:positionV relativeFrom="paragraph">
                  <wp:posOffset>2857500</wp:posOffset>
                </wp:positionV>
                <wp:extent cx="1103755" cy="465710"/>
                <wp:effectExtent l="38100" t="38100" r="39370" b="48895"/>
                <wp:wrapNone/>
                <wp:docPr id="4882" name="Ink 4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103755" cy="46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3318C" id="Ink 4882" o:spid="_x0000_s1026" type="#_x0000_t75" style="position:absolute;margin-left:298.25pt;margin-top:224.65pt;width:87.6pt;height:37.35pt;z-index:2566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">
                <v:imagedata r:id="rId1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04160" behindDoc="0" locked="0" layoutInCell="1" allowOverlap="1" wp14:anchorId="7B63BFF4" wp14:editId="7D83F587">
                <wp:simplePos x="0" y="0"/>
                <wp:positionH relativeFrom="column">
                  <wp:posOffset>4279265</wp:posOffset>
                </wp:positionH>
                <wp:positionV relativeFrom="paragraph">
                  <wp:posOffset>2130425</wp:posOffset>
                </wp:positionV>
                <wp:extent cx="377895" cy="447795"/>
                <wp:effectExtent l="38100" t="38100" r="41275" b="47625"/>
                <wp:wrapNone/>
                <wp:docPr id="4883" name="Ink 4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377895" cy="44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345A5" id="Ink 4883" o:spid="_x0000_s1026" type="#_x0000_t75" style="position:absolute;margin-left:336.6pt;margin-top:167.4pt;width:30.45pt;height:35.95pt;z-index:2566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">
                <v:imagedata r:id="rId1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96992" behindDoc="0" locked="0" layoutInCell="1" allowOverlap="1" wp14:anchorId="379624B5" wp14:editId="77FDD4AF">
                <wp:simplePos x="0" y="0"/>
                <wp:positionH relativeFrom="column">
                  <wp:posOffset>3600939</wp:posOffset>
                </wp:positionH>
                <wp:positionV relativeFrom="paragraph">
                  <wp:posOffset>2710165</wp:posOffset>
                </wp:positionV>
                <wp:extent cx="1423080" cy="34560"/>
                <wp:effectExtent l="38100" t="38100" r="43815" b="41910"/>
                <wp:wrapNone/>
                <wp:docPr id="4876" name="Ink 4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14230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1AD69" id="Ink 4876" o:spid="_x0000_s1026" type="#_x0000_t75" style="position:absolute;margin-left:283.2pt;margin-top:213.05pt;width:112.75pt;height:3.4pt;z-index:2565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">
                <v:imagedata r:id="rId1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91872" behindDoc="0" locked="0" layoutInCell="1" allowOverlap="1" wp14:anchorId="60C8BD9E" wp14:editId="63A34551">
                <wp:simplePos x="0" y="0"/>
                <wp:positionH relativeFrom="column">
                  <wp:posOffset>2665095</wp:posOffset>
                </wp:positionH>
                <wp:positionV relativeFrom="paragraph">
                  <wp:posOffset>1996440</wp:posOffset>
                </wp:positionV>
                <wp:extent cx="1432310" cy="784225"/>
                <wp:effectExtent l="38100" t="38100" r="15875" b="34925"/>
                <wp:wrapNone/>
                <wp:docPr id="4871" name="Ink 4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432310" cy="78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6A821" id="Ink 4871" o:spid="_x0000_s1026" type="#_x0000_t75" style="position:absolute;margin-left:209.5pt;margin-top:156.85pt;width:113.5pt;height:62.45pt;z-index:2565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">
                <v:imagedata r:id="rId1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81632" behindDoc="0" locked="0" layoutInCell="1" allowOverlap="1" wp14:anchorId="042E2DC0" wp14:editId="557CF1D7">
                <wp:simplePos x="0" y="0"/>
                <wp:positionH relativeFrom="column">
                  <wp:posOffset>2658745</wp:posOffset>
                </wp:positionH>
                <wp:positionV relativeFrom="paragraph">
                  <wp:posOffset>2937510</wp:posOffset>
                </wp:positionV>
                <wp:extent cx="586110" cy="138240"/>
                <wp:effectExtent l="38100" t="38100" r="4445" b="33655"/>
                <wp:wrapNone/>
                <wp:docPr id="4861" name="Ink 4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58611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68F1D" id="Ink 4861" o:spid="_x0000_s1026" type="#_x0000_t75" style="position:absolute;margin-left:209pt;margin-top:230.95pt;width:46.85pt;height:11.6pt;z-index:2565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">
                <v:imagedata r:id="rId1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5488" behindDoc="0" locked="0" layoutInCell="1" allowOverlap="1" wp14:anchorId="650F8139" wp14:editId="450A496B">
                <wp:simplePos x="0" y="0"/>
                <wp:positionH relativeFrom="column">
                  <wp:posOffset>2067699</wp:posOffset>
                </wp:positionH>
                <wp:positionV relativeFrom="paragraph">
                  <wp:posOffset>2592445</wp:posOffset>
                </wp:positionV>
                <wp:extent cx="147240" cy="25920"/>
                <wp:effectExtent l="38100" t="38100" r="43815" b="31750"/>
                <wp:wrapNone/>
                <wp:docPr id="4855" name="Ink 4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472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F03D5" id="Ink 4855" o:spid="_x0000_s1026" type="#_x0000_t75" style="position:absolute;margin-left:162.45pt;margin-top:203.8pt;width:12.3pt;height:2.75pt;z-index:2565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4464" behindDoc="0" locked="0" layoutInCell="1" allowOverlap="1" wp14:anchorId="541C2DAF" wp14:editId="36A67D1E">
                <wp:simplePos x="0" y="0"/>
                <wp:positionH relativeFrom="column">
                  <wp:posOffset>1982019</wp:posOffset>
                </wp:positionH>
                <wp:positionV relativeFrom="paragraph">
                  <wp:posOffset>2480125</wp:posOffset>
                </wp:positionV>
                <wp:extent cx="169920" cy="17280"/>
                <wp:effectExtent l="38100" t="38100" r="40005" b="40005"/>
                <wp:wrapNone/>
                <wp:docPr id="4854" name="Ink 4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169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7DD63" id="Ink 4854" o:spid="_x0000_s1026" type="#_x0000_t75" style="position:absolute;margin-left:155.7pt;margin-top:194.95pt;width:14.1pt;height:2.05pt;z-index:2565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2416" behindDoc="0" locked="0" layoutInCell="1" allowOverlap="1" wp14:anchorId="1885002D" wp14:editId="5D29B944">
                <wp:simplePos x="0" y="0"/>
                <wp:positionH relativeFrom="column">
                  <wp:posOffset>3615055</wp:posOffset>
                </wp:positionH>
                <wp:positionV relativeFrom="paragraph">
                  <wp:posOffset>996950</wp:posOffset>
                </wp:positionV>
                <wp:extent cx="1133960" cy="444030"/>
                <wp:effectExtent l="38100" t="38100" r="28575" b="32385"/>
                <wp:wrapNone/>
                <wp:docPr id="4852" name="Ink 4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133960" cy="44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9DF13" id="Ink 4852" o:spid="_x0000_s1026" type="#_x0000_t75" style="position:absolute;margin-left:284.3pt;margin-top:78.15pt;width:90pt;height:35.65pt;z-index:2565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">
                <v:imagedata r:id="rId1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3440" behindDoc="0" locked="0" layoutInCell="1" allowOverlap="1" wp14:anchorId="4232CE4A" wp14:editId="24B5441D">
                <wp:simplePos x="0" y="0"/>
                <wp:positionH relativeFrom="column">
                  <wp:posOffset>2412365</wp:posOffset>
                </wp:positionH>
                <wp:positionV relativeFrom="paragraph">
                  <wp:posOffset>-48260</wp:posOffset>
                </wp:positionV>
                <wp:extent cx="2796515" cy="943150"/>
                <wp:effectExtent l="38100" t="38100" r="23495" b="47625"/>
                <wp:wrapNone/>
                <wp:docPr id="4853" name="Ink 4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2796515" cy="94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44EDA" id="Ink 4853" o:spid="_x0000_s1026" type="#_x0000_t75" style="position:absolute;margin-left:189.6pt;margin-top:-4.15pt;width:220.95pt;height:74.95pt;z-index:2565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">
                <v:imagedata r:id="rId1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46816" behindDoc="0" locked="0" layoutInCell="1" allowOverlap="1" wp14:anchorId="276F48D1" wp14:editId="5758962B">
                <wp:simplePos x="0" y="0"/>
                <wp:positionH relativeFrom="column">
                  <wp:posOffset>2331085</wp:posOffset>
                </wp:positionH>
                <wp:positionV relativeFrom="paragraph">
                  <wp:posOffset>1014730</wp:posOffset>
                </wp:positionV>
                <wp:extent cx="589955" cy="156465"/>
                <wp:effectExtent l="38100" t="38100" r="635" b="34290"/>
                <wp:wrapNone/>
                <wp:docPr id="4827" name="Ink 4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589955" cy="15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0177F" id="Ink 4827" o:spid="_x0000_s1026" type="#_x0000_t75" style="position:absolute;margin-left:183.2pt;margin-top:79.55pt;width:47.15pt;height:13pt;z-index:2565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">
                <v:imagedata r:id="rId1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47840" behindDoc="0" locked="0" layoutInCell="1" allowOverlap="1" wp14:anchorId="3E73D111" wp14:editId="7C85E063">
                <wp:simplePos x="0" y="0"/>
                <wp:positionH relativeFrom="column">
                  <wp:posOffset>1969770</wp:posOffset>
                </wp:positionH>
                <wp:positionV relativeFrom="paragraph">
                  <wp:posOffset>586740</wp:posOffset>
                </wp:positionV>
                <wp:extent cx="184065" cy="129595"/>
                <wp:effectExtent l="38100" t="38100" r="45085" b="41910"/>
                <wp:wrapNone/>
                <wp:docPr id="4828" name="Ink 4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84065" cy="12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6690F" id="Ink 4828" o:spid="_x0000_s1026" type="#_x0000_t75" style="position:absolute;margin-left:154.75pt;margin-top:45.85pt;width:15.2pt;height:10.9pt;z-index:2565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">
                <v:imagedata r:id="rId1764" o:title=""/>
              </v:shape>
            </w:pict>
          </mc:Fallback>
        </mc:AlternateContent>
      </w:r>
    </w:p>
    <w:p w14:paraId="381179DF" w14:textId="63B27D06" w:rsidR="00B8456F" w:rsidRPr="00B8456F" w:rsidRDefault="00B8456F" w:rsidP="00B8456F"/>
    <w:p w14:paraId="51732ABE" w14:textId="4A3B9383" w:rsidR="00B8456F" w:rsidRPr="00B8456F" w:rsidRDefault="00B8456F" w:rsidP="00B8456F"/>
    <w:p w14:paraId="6A96F648" w14:textId="3C73255D" w:rsidR="00B8456F" w:rsidRPr="00B8456F" w:rsidRDefault="00B8456F" w:rsidP="00B8456F"/>
    <w:p w14:paraId="286D2845" w14:textId="7EAE9D7A" w:rsidR="00B8456F" w:rsidRPr="00B8456F" w:rsidRDefault="00B8456F" w:rsidP="00B8456F"/>
    <w:p w14:paraId="0BDC5D4A" w14:textId="1FF39F0D" w:rsidR="00B8456F" w:rsidRPr="00B8456F" w:rsidRDefault="00B8456F" w:rsidP="00B8456F"/>
    <w:p w14:paraId="60296DEB" w14:textId="306AB30E" w:rsidR="00B8456F" w:rsidRPr="00B8456F" w:rsidRDefault="00B8456F" w:rsidP="00B8456F"/>
    <w:p w14:paraId="0863DC08" w14:textId="79FCDE5E" w:rsidR="00B8456F" w:rsidRPr="00B8456F" w:rsidRDefault="00B8456F" w:rsidP="00B8456F"/>
    <w:p w14:paraId="74EBB694" w14:textId="11C8447A" w:rsidR="00B8456F" w:rsidRPr="00B8456F" w:rsidRDefault="00B8456F" w:rsidP="00B8456F"/>
    <w:p w14:paraId="4AF7C7C6" w14:textId="1EB7CD66" w:rsidR="00B8456F" w:rsidRPr="00B8456F" w:rsidRDefault="00B8456F" w:rsidP="00B8456F"/>
    <w:p w14:paraId="0C4F8D10" w14:textId="62E34B78" w:rsidR="00B8456F" w:rsidRPr="00B8456F" w:rsidRDefault="00B8456F" w:rsidP="00B8456F"/>
    <w:p w14:paraId="44D31E53" w14:textId="723F26EC" w:rsidR="00B8456F" w:rsidRPr="00B8456F" w:rsidRDefault="00B8456F" w:rsidP="00B8456F"/>
    <w:p w14:paraId="7BC52497" w14:textId="5519B49B" w:rsidR="00B8456F" w:rsidRDefault="00B8456F" w:rsidP="00B8456F"/>
    <w:p w14:paraId="563292F9" w14:textId="5EFB0591" w:rsidR="00B8456F" w:rsidRDefault="00B8456F" w:rsidP="00B8456F">
      <w:pPr>
        <w:tabs>
          <w:tab w:val="left" w:pos="2592"/>
        </w:tabs>
      </w:pPr>
      <w:r>
        <w:tab/>
      </w:r>
    </w:p>
    <w:p w14:paraId="5F116D02" w14:textId="3A8FBDB1" w:rsidR="00B8456F" w:rsidRDefault="00B8456F" w:rsidP="00B8456F">
      <w:pPr>
        <w:tabs>
          <w:tab w:val="left" w:pos="2592"/>
        </w:tabs>
      </w:pPr>
    </w:p>
    <w:p w14:paraId="376D1295" w14:textId="6E6EAB74" w:rsidR="00B8456F" w:rsidRDefault="00B8456F" w:rsidP="00B8456F">
      <w:pPr>
        <w:tabs>
          <w:tab w:val="left" w:pos="2592"/>
        </w:tabs>
      </w:pPr>
    </w:p>
    <w:p w14:paraId="26B46C5D" w14:textId="43A35ADD" w:rsid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09280" behindDoc="0" locked="0" layoutInCell="1" allowOverlap="1" wp14:anchorId="6CE198AA" wp14:editId="09E577BE">
                <wp:simplePos x="0" y="0"/>
                <wp:positionH relativeFrom="column">
                  <wp:posOffset>1851339</wp:posOffset>
                </wp:positionH>
                <wp:positionV relativeFrom="paragraph">
                  <wp:posOffset>83062</wp:posOffset>
                </wp:positionV>
                <wp:extent cx="749880" cy="965160"/>
                <wp:effectExtent l="38100" t="38100" r="31750" b="45085"/>
                <wp:wrapNone/>
                <wp:docPr id="4890" name="Ink 4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749880" cy="9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EDC7F" id="Ink 4890" o:spid="_x0000_s1026" type="#_x0000_t75" style="position:absolute;margin-left:145.4pt;margin-top:6.2pt;width:59.8pt;height:76.75pt;z-index:256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">
                <v:imagedata r:id="rId1766" o:title=""/>
              </v:shape>
            </w:pict>
          </mc:Fallback>
        </mc:AlternateContent>
      </w:r>
      <w:r w:rsidRPr="00B8456F">
        <w:drawing>
          <wp:inline distT="0" distB="0" distL="0" distR="0" wp14:anchorId="3B6818EF" wp14:editId="2391655D">
            <wp:extent cx="3324689" cy="1181265"/>
            <wp:effectExtent l="0" t="0" r="9525" b="0"/>
            <wp:docPr id="4888" name="Picture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2175" w14:textId="420B0F27" w:rsid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56384" behindDoc="0" locked="0" layoutInCell="1" allowOverlap="1" wp14:anchorId="02582229" wp14:editId="3875D443">
                <wp:simplePos x="0" y="0"/>
                <wp:positionH relativeFrom="column">
                  <wp:posOffset>3065780</wp:posOffset>
                </wp:positionH>
                <wp:positionV relativeFrom="paragraph">
                  <wp:posOffset>53340</wp:posOffset>
                </wp:positionV>
                <wp:extent cx="199080" cy="298440"/>
                <wp:effectExtent l="38100" t="38100" r="29845" b="45085"/>
                <wp:wrapNone/>
                <wp:docPr id="4936" name="Ink 4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1990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DB240" id="Ink 4936" o:spid="_x0000_s1026" type="#_x0000_t75" style="position:absolute;margin-left:241.05pt;margin-top:3.85pt;width:16.4pt;height:24.25pt;z-index:2566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">
                <v:imagedata r:id="rId1769" o:title=""/>
              </v:shape>
            </w:pict>
          </mc:Fallback>
        </mc:AlternateContent>
      </w:r>
      <w:r w:rsidRPr="00DF13B9">
        <w:drawing>
          <wp:inline distT="0" distB="0" distL="0" distR="0" wp14:anchorId="4E6CD068" wp14:editId="3F840CA8">
            <wp:extent cx="4725059" cy="1114581"/>
            <wp:effectExtent l="0" t="0" r="0" b="9525"/>
            <wp:docPr id="4889" name="Picture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D02B" w14:textId="5357DFBA" w:rsidR="00B8456F" w:rsidRDefault="00B8456F" w:rsidP="00B8456F">
      <w:pPr>
        <w:tabs>
          <w:tab w:val="left" w:pos="2592"/>
        </w:tabs>
      </w:pPr>
    </w:p>
    <w:p w14:paraId="1F8FE1E8" w14:textId="67186EF4" w:rsid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53312" behindDoc="0" locked="0" layoutInCell="1" allowOverlap="1" wp14:anchorId="72D4E146" wp14:editId="709739DD">
                <wp:simplePos x="0" y="0"/>
                <wp:positionH relativeFrom="column">
                  <wp:posOffset>3067685</wp:posOffset>
                </wp:positionH>
                <wp:positionV relativeFrom="paragraph">
                  <wp:posOffset>-334010</wp:posOffset>
                </wp:positionV>
                <wp:extent cx="1449070" cy="788295"/>
                <wp:effectExtent l="38100" t="38100" r="17780" b="31115"/>
                <wp:wrapNone/>
                <wp:docPr id="4933" name="Ink 4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449070" cy="78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F677E" id="Ink 4933" o:spid="_x0000_s1026" type="#_x0000_t75" style="position:absolute;margin-left:241.2pt;margin-top:-26.65pt;width:114.8pt;height:62.75pt;z-index:2566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">
                <v:imagedata r:id="rId1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1808" behindDoc="0" locked="0" layoutInCell="1" allowOverlap="1" wp14:anchorId="3196D833" wp14:editId="70F08268">
                <wp:simplePos x="0" y="0"/>
                <wp:positionH relativeFrom="column">
                  <wp:posOffset>2234565</wp:posOffset>
                </wp:positionH>
                <wp:positionV relativeFrom="paragraph">
                  <wp:posOffset>-79375</wp:posOffset>
                </wp:positionV>
                <wp:extent cx="581760" cy="459620"/>
                <wp:effectExtent l="38100" t="38100" r="0" b="36195"/>
                <wp:wrapNone/>
                <wp:docPr id="4912" name="Ink 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581760" cy="45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A8246" id="Ink 4912" o:spid="_x0000_s1026" type="#_x0000_t75" style="position:absolute;margin-left:175.6pt;margin-top:-6.6pt;width:46.5pt;height:36.9pt;z-index:2566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">
                <v:imagedata r:id="rId1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2832" behindDoc="0" locked="0" layoutInCell="1" allowOverlap="1" wp14:anchorId="69752D80" wp14:editId="55C7BA54">
                <wp:simplePos x="0" y="0"/>
                <wp:positionH relativeFrom="column">
                  <wp:posOffset>-67945</wp:posOffset>
                </wp:positionH>
                <wp:positionV relativeFrom="paragraph">
                  <wp:posOffset>-309245</wp:posOffset>
                </wp:positionV>
                <wp:extent cx="2884270" cy="1125695"/>
                <wp:effectExtent l="38100" t="38100" r="0" b="36830"/>
                <wp:wrapNone/>
                <wp:docPr id="4913" name="Ink 4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2884270" cy="112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57AB5" id="Ink 4913" o:spid="_x0000_s1026" type="#_x0000_t75" style="position:absolute;margin-left:-5.7pt;margin-top:-24.7pt;width:227.8pt;height:89.35pt;z-index:2566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">
                <v:imagedata r:id="rId1775" o:title=""/>
              </v:shape>
            </w:pict>
          </mc:Fallback>
        </mc:AlternateContent>
      </w:r>
    </w:p>
    <w:p w14:paraId="688B381C" w14:textId="42342B46" w:rsid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66624" behindDoc="0" locked="0" layoutInCell="1" allowOverlap="1" wp14:anchorId="32B5E614" wp14:editId="2CA23B36">
                <wp:simplePos x="0" y="0"/>
                <wp:positionH relativeFrom="column">
                  <wp:posOffset>5876290</wp:posOffset>
                </wp:positionH>
                <wp:positionV relativeFrom="paragraph">
                  <wp:posOffset>-50800</wp:posOffset>
                </wp:positionV>
                <wp:extent cx="154800" cy="399870"/>
                <wp:effectExtent l="38100" t="38100" r="36195" b="38735"/>
                <wp:wrapNone/>
                <wp:docPr id="4946" name="Ink 4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54800" cy="39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107D7" id="Ink 4946" o:spid="_x0000_s1026" type="#_x0000_t75" style="position:absolute;margin-left:462.35pt;margin-top:-4.35pt;width:12.9pt;height:32.2pt;z-index:2566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">
                <v:imagedata r:id="rId1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67648" behindDoc="0" locked="0" layoutInCell="1" allowOverlap="1" wp14:anchorId="2877FB81" wp14:editId="66C64CE6">
                <wp:simplePos x="0" y="0"/>
                <wp:positionH relativeFrom="column">
                  <wp:posOffset>5101590</wp:posOffset>
                </wp:positionH>
                <wp:positionV relativeFrom="paragraph">
                  <wp:posOffset>-211455</wp:posOffset>
                </wp:positionV>
                <wp:extent cx="552745" cy="633240"/>
                <wp:effectExtent l="38100" t="38100" r="38100" b="33655"/>
                <wp:wrapNone/>
                <wp:docPr id="4947" name="Ink 4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552745" cy="63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3074C" id="Ink 4947" o:spid="_x0000_s1026" type="#_x0000_t75" style="position:absolute;margin-left:401.35pt;margin-top:-17pt;width:44.2pt;height:50.55pt;z-index:2566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">
                <v:imagedata r:id="rId1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65600" behindDoc="0" locked="0" layoutInCell="1" allowOverlap="1" wp14:anchorId="066FE020" wp14:editId="5C1F003B">
                <wp:simplePos x="0" y="0"/>
                <wp:positionH relativeFrom="column">
                  <wp:posOffset>6234339</wp:posOffset>
                </wp:positionH>
                <wp:positionV relativeFrom="paragraph">
                  <wp:posOffset>-57678</wp:posOffset>
                </wp:positionV>
                <wp:extent cx="55440" cy="361080"/>
                <wp:effectExtent l="38100" t="38100" r="40005" b="39370"/>
                <wp:wrapNone/>
                <wp:docPr id="4945" name="Ink 4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5544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01AB6" id="Ink 4945" o:spid="_x0000_s1026" type="#_x0000_t75" style="position:absolute;margin-left:490.55pt;margin-top:-4.9pt;width:5.05pt;height:29.15pt;z-index:2566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">
                <v:imagedata r:id="rId1781" o:title=""/>
              </v:shape>
            </w:pict>
          </mc:Fallback>
        </mc:AlternateContent>
      </w:r>
    </w:p>
    <w:p w14:paraId="218A6C47" w14:textId="1A95E9C3" w:rsid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52288" behindDoc="0" locked="0" layoutInCell="1" allowOverlap="1" wp14:anchorId="04251688" wp14:editId="005FA706">
                <wp:simplePos x="0" y="0"/>
                <wp:positionH relativeFrom="column">
                  <wp:posOffset>3355975</wp:posOffset>
                </wp:positionH>
                <wp:positionV relativeFrom="paragraph">
                  <wp:posOffset>50800</wp:posOffset>
                </wp:positionV>
                <wp:extent cx="677560" cy="186325"/>
                <wp:effectExtent l="38100" t="38100" r="46355" b="42545"/>
                <wp:wrapNone/>
                <wp:docPr id="4932" name="Ink 4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677560" cy="18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7E775" id="Ink 4932" o:spid="_x0000_s1026" type="#_x0000_t75" style="position:absolute;margin-left:263.9pt;margin-top:3.65pt;width:54.05pt;height:15.35pt;z-index:2566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">
                <v:imagedata r:id="rId1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0784" behindDoc="0" locked="0" layoutInCell="1" allowOverlap="1" wp14:anchorId="2558DBCA" wp14:editId="003AF5B3">
                <wp:simplePos x="0" y="0"/>
                <wp:positionH relativeFrom="column">
                  <wp:posOffset>2075180</wp:posOffset>
                </wp:positionH>
                <wp:positionV relativeFrom="paragraph">
                  <wp:posOffset>87630</wp:posOffset>
                </wp:positionV>
                <wp:extent cx="607295" cy="156845"/>
                <wp:effectExtent l="38100" t="38100" r="2540" b="33655"/>
                <wp:wrapNone/>
                <wp:docPr id="4911" name="Ink 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60729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5980D" id="Ink 4911" o:spid="_x0000_s1026" type="#_x0000_t75" style="position:absolute;margin-left:163.05pt;margin-top:6.55pt;width:48.5pt;height:13.05pt;z-index:2566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">
                <v:imagedata r:id="rId1785" o:title=""/>
              </v:shape>
            </w:pict>
          </mc:Fallback>
        </mc:AlternateContent>
      </w:r>
    </w:p>
    <w:p w14:paraId="051A4D6A" w14:textId="5D189115" w:rsidR="00B8456F" w:rsidRDefault="00B8456F" w:rsidP="00B8456F">
      <w:pPr>
        <w:tabs>
          <w:tab w:val="left" w:pos="2592"/>
        </w:tabs>
      </w:pPr>
    </w:p>
    <w:p w14:paraId="1282A79A" w14:textId="396471AC" w:rsidR="00B8456F" w:rsidRDefault="00B8456F" w:rsidP="00B8456F">
      <w:pPr>
        <w:tabs>
          <w:tab w:val="left" w:pos="2592"/>
        </w:tabs>
      </w:pPr>
    </w:p>
    <w:p w14:paraId="5D69AC33" w14:textId="481D6504" w:rsid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75840" behindDoc="0" locked="0" layoutInCell="1" allowOverlap="1" wp14:anchorId="2B176EED" wp14:editId="5608B1E7">
                <wp:simplePos x="0" y="0"/>
                <wp:positionH relativeFrom="column">
                  <wp:posOffset>2235459</wp:posOffset>
                </wp:positionH>
                <wp:positionV relativeFrom="paragraph">
                  <wp:posOffset>77175</wp:posOffset>
                </wp:positionV>
                <wp:extent cx="261000" cy="91080"/>
                <wp:effectExtent l="38100" t="38100" r="5715" b="42545"/>
                <wp:wrapNone/>
                <wp:docPr id="4955" name="Ink 4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2610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171B" id="Ink 4955" o:spid="_x0000_s1026" type="#_x0000_t75" style="position:absolute;margin-left:175.65pt;margin-top:5.75pt;width:21.25pt;height:7.85pt;z-index:2566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">
                <v:imagedata r:id="rId1787" o:title=""/>
              </v:shape>
            </w:pict>
          </mc:Fallback>
        </mc:AlternateContent>
      </w:r>
    </w:p>
    <w:p w14:paraId="2C90B5AF" w14:textId="11246320" w:rsid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11680" behindDoc="0" locked="0" layoutInCell="1" allowOverlap="1" wp14:anchorId="502402A6" wp14:editId="062CD250">
                <wp:simplePos x="0" y="0"/>
                <wp:positionH relativeFrom="column">
                  <wp:posOffset>5168265</wp:posOffset>
                </wp:positionH>
                <wp:positionV relativeFrom="paragraph">
                  <wp:posOffset>-320040</wp:posOffset>
                </wp:positionV>
                <wp:extent cx="1477335" cy="867600"/>
                <wp:effectExtent l="38100" t="38100" r="46990" b="46990"/>
                <wp:wrapNone/>
                <wp:docPr id="4990" name="Ink 4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477335" cy="86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00D3A" id="Ink 4990" o:spid="_x0000_s1026" type="#_x0000_t75" style="position:absolute;margin-left:406.6pt;margin-top:-25.55pt;width:117.05pt;height:69pt;z-index:2567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">
                <v:imagedata r:id="rId1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86080" behindDoc="0" locked="0" layoutInCell="1" allowOverlap="1" wp14:anchorId="7B9E8945" wp14:editId="6BFF8413">
                <wp:simplePos x="0" y="0"/>
                <wp:positionH relativeFrom="column">
                  <wp:posOffset>1710055</wp:posOffset>
                </wp:positionH>
                <wp:positionV relativeFrom="paragraph">
                  <wp:posOffset>209550</wp:posOffset>
                </wp:positionV>
                <wp:extent cx="136860" cy="113695"/>
                <wp:effectExtent l="38100" t="38100" r="34925" b="38735"/>
                <wp:wrapNone/>
                <wp:docPr id="4965" name="Ink 4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136860" cy="11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0F111" id="Ink 4965" o:spid="_x0000_s1026" type="#_x0000_t75" style="position:absolute;margin-left:134.3pt;margin-top:16.15pt;width:11.5pt;height:9.65pt;z-index:2566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">
                <v:imagedata r:id="rId1791" o:title=""/>
              </v:shape>
            </w:pict>
          </mc:Fallback>
        </mc:AlternateContent>
      </w:r>
    </w:p>
    <w:p w14:paraId="20CA95ED" w14:textId="6E5F9969" w:rsid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00416" behindDoc="0" locked="0" layoutInCell="1" allowOverlap="1" wp14:anchorId="6E81871C" wp14:editId="09579F31">
                <wp:simplePos x="0" y="0"/>
                <wp:positionH relativeFrom="column">
                  <wp:posOffset>3211195</wp:posOffset>
                </wp:positionH>
                <wp:positionV relativeFrom="paragraph">
                  <wp:posOffset>-514350</wp:posOffset>
                </wp:positionV>
                <wp:extent cx="1692420" cy="1157120"/>
                <wp:effectExtent l="38100" t="38100" r="41275" b="43180"/>
                <wp:wrapNone/>
                <wp:docPr id="4979" name="Ink 4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692420" cy="11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1C23A" id="Ink 4979" o:spid="_x0000_s1026" type="#_x0000_t75" style="position:absolute;margin-left:252.5pt;margin-top:-40.85pt;width:133.95pt;height:91.8pt;z-index:2567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">
                <v:imagedata r:id="rId1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85056" behindDoc="0" locked="0" layoutInCell="1" allowOverlap="1" wp14:anchorId="2F5594A3" wp14:editId="7AA37655">
                <wp:simplePos x="0" y="0"/>
                <wp:positionH relativeFrom="column">
                  <wp:posOffset>2166620</wp:posOffset>
                </wp:positionH>
                <wp:positionV relativeFrom="paragraph">
                  <wp:posOffset>-285750</wp:posOffset>
                </wp:positionV>
                <wp:extent cx="644040" cy="619155"/>
                <wp:effectExtent l="38100" t="19050" r="3810" b="47625"/>
                <wp:wrapNone/>
                <wp:docPr id="4964" name="Ink 4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644040" cy="61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51B02" id="Ink 4964" o:spid="_x0000_s1026" type="#_x0000_t75" style="position:absolute;margin-left:170.25pt;margin-top:-22.85pt;width:51.4pt;height:49.45pt;z-index:2566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">
                <v:imagedata r:id="rId1795" o:title=""/>
              </v:shape>
            </w:pict>
          </mc:Fallback>
        </mc:AlternateContent>
      </w:r>
    </w:p>
    <w:p w14:paraId="21E02309" w14:textId="3E757D04" w:rsid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84032" behindDoc="0" locked="0" layoutInCell="1" allowOverlap="1" wp14:anchorId="2B065312" wp14:editId="066C0FB6">
                <wp:simplePos x="0" y="0"/>
                <wp:positionH relativeFrom="column">
                  <wp:posOffset>2175510</wp:posOffset>
                </wp:positionH>
                <wp:positionV relativeFrom="paragraph">
                  <wp:posOffset>202565</wp:posOffset>
                </wp:positionV>
                <wp:extent cx="671140" cy="159385"/>
                <wp:effectExtent l="38100" t="38100" r="34290" b="31115"/>
                <wp:wrapNone/>
                <wp:docPr id="4963" name="Ink 4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67114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73B05" id="Ink 4963" o:spid="_x0000_s1026" type="#_x0000_t75" style="position:absolute;margin-left:170.95pt;margin-top:15.6pt;width:53.6pt;height:13.25pt;z-index:2566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">
                <v:imagedata r:id="rId1797" o:title=""/>
              </v:shape>
            </w:pict>
          </mc:Fallback>
        </mc:AlternateContent>
      </w:r>
    </w:p>
    <w:p w14:paraId="392856A8" w14:textId="372BC1BD" w:rsidR="00B8456F" w:rsidRDefault="00B8456F" w:rsidP="00B8456F">
      <w:pPr>
        <w:tabs>
          <w:tab w:val="left" w:pos="2592"/>
        </w:tabs>
      </w:pPr>
    </w:p>
    <w:p w14:paraId="6EC6F3C9" w14:textId="65F9061A" w:rsidR="00B8456F" w:rsidRDefault="00B8456F" w:rsidP="00B8456F">
      <w:pPr>
        <w:tabs>
          <w:tab w:val="left" w:pos="2592"/>
        </w:tabs>
      </w:pPr>
    </w:p>
    <w:p w14:paraId="0677472B" w14:textId="53DC1443" w:rsid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27040" behindDoc="0" locked="0" layoutInCell="1" allowOverlap="1" wp14:anchorId="1836BF06" wp14:editId="02A6A05E">
                <wp:simplePos x="0" y="0"/>
                <wp:positionH relativeFrom="column">
                  <wp:posOffset>4091305</wp:posOffset>
                </wp:positionH>
                <wp:positionV relativeFrom="paragraph">
                  <wp:posOffset>-157480</wp:posOffset>
                </wp:positionV>
                <wp:extent cx="263960" cy="358470"/>
                <wp:effectExtent l="38100" t="38100" r="22225" b="41910"/>
                <wp:wrapNone/>
                <wp:docPr id="5007" name="Ink 5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263960" cy="3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62C03" id="Ink 5007" o:spid="_x0000_s1026" type="#_x0000_t75" style="position:absolute;margin-left:321.8pt;margin-top:-12.75pt;width:21.5pt;height:28.95pt;z-index:2567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">
                <v:imagedata r:id="rId1799" o:title=""/>
              </v:shape>
            </w:pict>
          </mc:Fallback>
        </mc:AlternateContent>
      </w:r>
    </w:p>
    <w:p w14:paraId="64AE9F97" w14:textId="69E3CBEF" w:rsidR="00B8456F" w:rsidRDefault="00B8456F" w:rsidP="00B8456F">
      <w:pPr>
        <w:tabs>
          <w:tab w:val="left" w:pos="2592"/>
        </w:tabs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22944" behindDoc="0" locked="0" layoutInCell="1" allowOverlap="1" wp14:anchorId="4F412C6A" wp14:editId="2FB1B3C7">
                <wp:simplePos x="0" y="0"/>
                <wp:positionH relativeFrom="column">
                  <wp:posOffset>3157220</wp:posOffset>
                </wp:positionH>
                <wp:positionV relativeFrom="paragraph">
                  <wp:posOffset>-137795</wp:posOffset>
                </wp:positionV>
                <wp:extent cx="859760" cy="648335"/>
                <wp:effectExtent l="38100" t="38100" r="36195" b="37465"/>
                <wp:wrapNone/>
                <wp:docPr id="5003" name="Ink 5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859760" cy="64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2C3C2" id="Ink 5003" o:spid="_x0000_s1026" type="#_x0000_t75" style="position:absolute;margin-left:248.25pt;margin-top:-11.2pt;width:68.45pt;height:51.75pt;z-index:2567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">
                <v:imagedata r:id="rId1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4752" behindDoc="0" locked="0" layoutInCell="1" allowOverlap="1" wp14:anchorId="6E3C2FDF" wp14:editId="63E549FB">
                <wp:simplePos x="0" y="0"/>
                <wp:positionH relativeFrom="column">
                  <wp:posOffset>2580699</wp:posOffset>
                </wp:positionH>
                <wp:positionV relativeFrom="paragraph">
                  <wp:posOffset>435982</wp:posOffset>
                </wp:positionV>
                <wp:extent cx="149760" cy="50040"/>
                <wp:effectExtent l="38100" t="38100" r="41275" b="45720"/>
                <wp:wrapNone/>
                <wp:docPr id="4995" name="Ink 4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497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BB209" id="Ink 4995" o:spid="_x0000_s1026" type="#_x0000_t75" style="position:absolute;margin-left:202.85pt;margin-top:34pt;width:12.5pt;height:4.65pt;z-index:2567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">
                <v:imagedata r:id="rId1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3728" behindDoc="0" locked="0" layoutInCell="1" allowOverlap="1" wp14:anchorId="18A424E4" wp14:editId="14603FB7">
                <wp:simplePos x="0" y="0"/>
                <wp:positionH relativeFrom="column">
                  <wp:posOffset>2537499</wp:posOffset>
                </wp:positionH>
                <wp:positionV relativeFrom="paragraph">
                  <wp:posOffset>330862</wp:posOffset>
                </wp:positionV>
                <wp:extent cx="172440" cy="9720"/>
                <wp:effectExtent l="38100" t="38100" r="37465" b="47625"/>
                <wp:wrapNone/>
                <wp:docPr id="4994" name="Ink 4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172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3BA7C" id="Ink 4994" o:spid="_x0000_s1026" type="#_x0000_t75" style="position:absolute;margin-left:199.45pt;margin-top:25.7pt;width:14.3pt;height:1.45pt;z-index:2567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">
                <v:imagedata r:id="rId1805" o:title=""/>
              </v:shape>
            </w:pict>
          </mc:Fallback>
        </mc:AlternateContent>
      </w:r>
      <w:r w:rsidRPr="00B8456F">
        <w:drawing>
          <wp:inline distT="0" distB="0" distL="0" distR="0" wp14:anchorId="4887794A" wp14:editId="1044D77D">
            <wp:extent cx="2391109" cy="857370"/>
            <wp:effectExtent l="0" t="0" r="0" b="0"/>
            <wp:docPr id="4991" name="Picture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5EA" w14:textId="28EA29F8" w:rsidR="00B8456F" w:rsidRDefault="00B8456F" w:rsidP="00B8456F">
      <w:pPr>
        <w:tabs>
          <w:tab w:val="left" w:pos="2129"/>
        </w:tabs>
      </w:pPr>
      <w:r>
        <w:tab/>
      </w:r>
      <w:r w:rsidRPr="00DF13B9">
        <w:drawing>
          <wp:inline distT="0" distB="0" distL="0" distR="0" wp14:anchorId="3A58C531" wp14:editId="7A91C82E">
            <wp:extent cx="4143953" cy="1295581"/>
            <wp:effectExtent l="0" t="0" r="0" b="0"/>
            <wp:docPr id="4992" name="Picture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F250" w14:textId="11EC422B" w:rsidR="00B8456F" w:rsidRDefault="00B8456F" w:rsidP="00B8456F">
      <w:pPr>
        <w:tabs>
          <w:tab w:val="left" w:pos="259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761856" behindDoc="0" locked="0" layoutInCell="1" allowOverlap="1" wp14:anchorId="50365F62" wp14:editId="729883B3">
                <wp:simplePos x="0" y="0"/>
                <wp:positionH relativeFrom="column">
                  <wp:posOffset>2341245</wp:posOffset>
                </wp:positionH>
                <wp:positionV relativeFrom="paragraph">
                  <wp:posOffset>-501015</wp:posOffset>
                </wp:positionV>
                <wp:extent cx="2024280" cy="1045210"/>
                <wp:effectExtent l="38100" t="38100" r="14605" b="40640"/>
                <wp:wrapNone/>
                <wp:docPr id="5041" name="Ink 5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2024280" cy="104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B2FA8" id="Ink 5041" o:spid="_x0000_s1026" type="#_x0000_t75" style="position:absolute;margin-left:184pt;margin-top:-39.8pt;width:160.1pt;height:83pt;z-index:2567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4448" behindDoc="0" locked="0" layoutInCell="1" allowOverlap="1" wp14:anchorId="7B1A478B" wp14:editId="75760D63">
                <wp:simplePos x="0" y="0"/>
                <wp:positionH relativeFrom="column">
                  <wp:posOffset>775335</wp:posOffset>
                </wp:positionH>
                <wp:positionV relativeFrom="paragraph">
                  <wp:posOffset>-374650</wp:posOffset>
                </wp:positionV>
                <wp:extent cx="537855" cy="509595"/>
                <wp:effectExtent l="38100" t="38100" r="33655" b="43180"/>
                <wp:wrapNone/>
                <wp:docPr id="5024" name="Ink 5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537855" cy="50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DD398" id="Ink 5024" o:spid="_x0000_s1026" type="#_x0000_t75" style="position:absolute;margin-left:60.7pt;margin-top:-29.85pt;width:43.05pt;height:40.85pt;z-index:2567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">
                <v:imagedata r:id="rId1810" o:title=""/>
              </v:shape>
            </w:pict>
          </mc:Fallback>
        </mc:AlternateContent>
      </w:r>
    </w:p>
    <w:p w14:paraId="0FEDAAC5" w14:textId="2F3023CF" w:rsid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62880" behindDoc="0" locked="0" layoutInCell="1" allowOverlap="1" wp14:anchorId="64DA8314" wp14:editId="1271FA82">
                <wp:simplePos x="0" y="0"/>
                <wp:positionH relativeFrom="column">
                  <wp:posOffset>3179019</wp:posOffset>
                </wp:positionH>
                <wp:positionV relativeFrom="paragraph">
                  <wp:posOffset>112394</wp:posOffset>
                </wp:positionV>
                <wp:extent cx="1218600" cy="61200"/>
                <wp:effectExtent l="38100" t="38100" r="38735" b="34290"/>
                <wp:wrapNone/>
                <wp:docPr id="5042" name="Ink 5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2186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A7D4" id="Ink 5042" o:spid="_x0000_s1026" type="#_x0000_t75" style="position:absolute;margin-left:249.95pt;margin-top:8.5pt;width:96.65pt;height:5.5pt;z-index:2567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3424" behindDoc="0" locked="0" layoutInCell="1" allowOverlap="1" wp14:anchorId="4B11D572" wp14:editId="6100C442">
                <wp:simplePos x="0" y="0"/>
                <wp:positionH relativeFrom="column">
                  <wp:posOffset>1633855</wp:posOffset>
                </wp:positionH>
                <wp:positionV relativeFrom="paragraph">
                  <wp:posOffset>47625</wp:posOffset>
                </wp:positionV>
                <wp:extent cx="215165" cy="126045"/>
                <wp:effectExtent l="38100" t="38100" r="0" b="45720"/>
                <wp:wrapNone/>
                <wp:docPr id="5023" name="Ink 5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215165" cy="12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513EA" id="Ink 5023" o:spid="_x0000_s1026" type="#_x0000_t75" style="position:absolute;margin-left:128.3pt;margin-top:3.4pt;width:17.65pt;height:10.6pt;z-index:2567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2704" behindDoc="0" locked="0" layoutInCell="1" allowOverlap="1" wp14:anchorId="3E4AADA7" wp14:editId="5D3D5FBF">
                <wp:simplePos x="0" y="0"/>
                <wp:positionH relativeFrom="column">
                  <wp:posOffset>383979</wp:posOffset>
                </wp:positionH>
                <wp:positionV relativeFrom="paragraph">
                  <wp:posOffset>42257</wp:posOffset>
                </wp:positionV>
                <wp:extent cx="334080" cy="250200"/>
                <wp:effectExtent l="38100" t="38100" r="27940" b="35560"/>
                <wp:wrapNone/>
                <wp:docPr id="4993" name="Ink 4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3340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4A07" id="Ink 4993" o:spid="_x0000_s1026" type="#_x0000_t75" style="position:absolute;margin-left:29.9pt;margin-top:3pt;width:27pt;height:20.4pt;z-index:2567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">
                <v:imagedata r:id="rId1816" o:title=""/>
              </v:shape>
            </w:pict>
          </mc:Fallback>
        </mc:AlternateContent>
      </w:r>
    </w:p>
    <w:p w14:paraId="0A5C992A" w14:textId="3902DDE3" w:rsidR="00B8456F" w:rsidRPr="00B8456F" w:rsidRDefault="00B8456F" w:rsidP="00B8456F">
      <w:pPr>
        <w:tabs>
          <w:tab w:val="left" w:pos="2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803840" behindDoc="0" locked="0" layoutInCell="1" allowOverlap="1" wp14:anchorId="254FDBCD" wp14:editId="607152FA">
                <wp:simplePos x="0" y="0"/>
                <wp:positionH relativeFrom="column">
                  <wp:posOffset>4951095</wp:posOffset>
                </wp:positionH>
                <wp:positionV relativeFrom="paragraph">
                  <wp:posOffset>1545590</wp:posOffset>
                </wp:positionV>
                <wp:extent cx="922375" cy="469265"/>
                <wp:effectExtent l="38100" t="38100" r="30480" b="45085"/>
                <wp:wrapNone/>
                <wp:docPr id="5082" name="Ink 5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92237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D9D18" id="Ink 5082" o:spid="_x0000_s1026" type="#_x0000_t75" style="position:absolute;margin-left:389.5pt;margin-top:121.35pt;width:73.35pt;height:37.65pt;z-index:2568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98720" behindDoc="0" locked="0" layoutInCell="1" allowOverlap="1" wp14:anchorId="1EFB3813" wp14:editId="381C65B4">
                <wp:simplePos x="0" y="0"/>
                <wp:positionH relativeFrom="column">
                  <wp:posOffset>3561080</wp:posOffset>
                </wp:positionH>
                <wp:positionV relativeFrom="paragraph">
                  <wp:posOffset>2118360</wp:posOffset>
                </wp:positionV>
                <wp:extent cx="387610" cy="401685"/>
                <wp:effectExtent l="38100" t="38100" r="31750" b="36830"/>
                <wp:wrapNone/>
                <wp:docPr id="5077" name="Ink 5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387610" cy="40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DBED6" id="Ink 5077" o:spid="_x0000_s1026" type="#_x0000_t75" style="position:absolute;margin-left:280.05pt;margin-top:166.45pt;width:31.2pt;height:32.35pt;z-index:2567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">
                <v:imagedata r:id="rId1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93600" behindDoc="0" locked="0" layoutInCell="1" allowOverlap="1" wp14:anchorId="2F4231F6" wp14:editId="10177A8B">
                <wp:simplePos x="0" y="0"/>
                <wp:positionH relativeFrom="column">
                  <wp:posOffset>3241675</wp:posOffset>
                </wp:positionH>
                <wp:positionV relativeFrom="paragraph">
                  <wp:posOffset>959485</wp:posOffset>
                </wp:positionV>
                <wp:extent cx="1238885" cy="1030550"/>
                <wp:effectExtent l="38100" t="38100" r="0" b="36830"/>
                <wp:wrapNone/>
                <wp:docPr id="5072" name="Ink 5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1238885" cy="103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3361C" id="Ink 5072" o:spid="_x0000_s1026" type="#_x0000_t75" style="position:absolute;margin-left:254.9pt;margin-top:75.2pt;width:98.25pt;height:81.9pt;z-index:2567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">
                <v:imagedata r:id="rId1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77216" behindDoc="0" locked="0" layoutInCell="1" allowOverlap="1" wp14:anchorId="266E4A8F" wp14:editId="049241A3">
                <wp:simplePos x="0" y="0"/>
                <wp:positionH relativeFrom="column">
                  <wp:posOffset>1847215</wp:posOffset>
                </wp:positionH>
                <wp:positionV relativeFrom="paragraph">
                  <wp:posOffset>2343785</wp:posOffset>
                </wp:positionV>
                <wp:extent cx="718565" cy="197485"/>
                <wp:effectExtent l="38100" t="38100" r="5715" b="31115"/>
                <wp:wrapNone/>
                <wp:docPr id="5056" name="Ink 5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71856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F96D8" id="Ink 5056" o:spid="_x0000_s1026" type="#_x0000_t75" style="position:absolute;margin-left:145.1pt;margin-top:184.2pt;width:57.3pt;height:16.25pt;z-index:2567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">
                <v:imagedata r:id="rId1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78240" behindDoc="0" locked="0" layoutInCell="1" allowOverlap="1" wp14:anchorId="074CFB6D" wp14:editId="79ECB1A0">
                <wp:simplePos x="0" y="0"/>
                <wp:positionH relativeFrom="column">
                  <wp:posOffset>1654810</wp:posOffset>
                </wp:positionH>
                <wp:positionV relativeFrom="paragraph">
                  <wp:posOffset>1352550</wp:posOffset>
                </wp:positionV>
                <wp:extent cx="1293780" cy="664915"/>
                <wp:effectExtent l="38100" t="38100" r="20955" b="40005"/>
                <wp:wrapNone/>
                <wp:docPr id="5057" name="Ink 5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1293780" cy="66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834E3" id="Ink 5057" o:spid="_x0000_s1026" type="#_x0000_t75" style="position:absolute;margin-left:129.95pt;margin-top:106.15pt;width:102.55pt;height:53.05pt;z-index:2567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">
                <v:imagedata r:id="rId1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79264" behindDoc="0" locked="0" layoutInCell="1" allowOverlap="1" wp14:anchorId="4BA9CD1B" wp14:editId="086735CC">
                <wp:simplePos x="0" y="0"/>
                <wp:positionH relativeFrom="column">
                  <wp:posOffset>3558540</wp:posOffset>
                </wp:positionH>
                <wp:positionV relativeFrom="paragraph">
                  <wp:posOffset>34925</wp:posOffset>
                </wp:positionV>
                <wp:extent cx="373890" cy="304045"/>
                <wp:effectExtent l="38100" t="38100" r="45720" b="39370"/>
                <wp:wrapNone/>
                <wp:docPr id="5058" name="Ink 5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373890" cy="30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61264" id="Ink 5058" o:spid="_x0000_s1026" type="#_x0000_t75" style="position:absolute;margin-left:279.85pt;margin-top:2.4pt;width:30.15pt;height:24.65pt;z-index:2567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">
                <v:imagedata r:id="rId1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76192" behindDoc="0" locked="0" layoutInCell="1" allowOverlap="1" wp14:anchorId="18B66966" wp14:editId="1C66A5B6">
                <wp:simplePos x="0" y="0"/>
                <wp:positionH relativeFrom="column">
                  <wp:posOffset>2285859</wp:posOffset>
                </wp:positionH>
                <wp:positionV relativeFrom="paragraph">
                  <wp:posOffset>1098884</wp:posOffset>
                </wp:positionV>
                <wp:extent cx="298800" cy="111240"/>
                <wp:effectExtent l="38100" t="38100" r="25400" b="41275"/>
                <wp:wrapNone/>
                <wp:docPr id="5055" name="Ink 5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298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D0AA" id="Ink 5055" o:spid="_x0000_s1026" type="#_x0000_t75" style="position:absolute;margin-left:179.65pt;margin-top:86.2pt;width:24.25pt;height:9.45pt;z-index:2567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">
                <v:imagedata r:id="rId1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1376" behindDoc="0" locked="0" layoutInCell="1" allowOverlap="1" wp14:anchorId="6D06C770" wp14:editId="2C4A85E0">
                <wp:simplePos x="0" y="0"/>
                <wp:positionH relativeFrom="column">
                  <wp:posOffset>2193925</wp:posOffset>
                </wp:positionH>
                <wp:positionV relativeFrom="paragraph">
                  <wp:posOffset>329565</wp:posOffset>
                </wp:positionV>
                <wp:extent cx="570330" cy="174625"/>
                <wp:effectExtent l="38100" t="38100" r="20320" b="34925"/>
                <wp:wrapNone/>
                <wp:docPr id="5021" name="Ink 5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57033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2998" id="Ink 5021" o:spid="_x0000_s1026" type="#_x0000_t75" style="position:absolute;margin-left:172.4pt;margin-top:25.6pt;width:45.6pt;height:14.45pt;z-index:2567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">
                <v:imagedata r:id="rId1832" o:title=""/>
              </v:shape>
            </w:pict>
          </mc:Fallback>
        </mc:AlternateContent>
      </w:r>
    </w:p>
    <w:sectPr w:rsidR="00B8456F" w:rsidRPr="00B845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C47C" w14:textId="77777777" w:rsidR="00D86217" w:rsidRDefault="00D86217" w:rsidP="00B828B4">
      <w:pPr>
        <w:spacing w:after="0" w:line="240" w:lineRule="auto"/>
      </w:pPr>
      <w:r>
        <w:separator/>
      </w:r>
    </w:p>
  </w:endnote>
  <w:endnote w:type="continuationSeparator" w:id="0">
    <w:p w14:paraId="491654FA" w14:textId="77777777" w:rsidR="00D86217" w:rsidRDefault="00D86217" w:rsidP="00B8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9111" w14:textId="77777777" w:rsidR="00D86217" w:rsidRDefault="00D86217" w:rsidP="00B828B4">
      <w:pPr>
        <w:spacing w:after="0" w:line="240" w:lineRule="auto"/>
      </w:pPr>
      <w:r>
        <w:separator/>
      </w:r>
    </w:p>
  </w:footnote>
  <w:footnote w:type="continuationSeparator" w:id="0">
    <w:p w14:paraId="76B44BEA" w14:textId="77777777" w:rsidR="00D86217" w:rsidRDefault="00D86217" w:rsidP="00B82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94"/>
    <w:rsid w:val="00155DDC"/>
    <w:rsid w:val="002D6794"/>
    <w:rsid w:val="004E0BAE"/>
    <w:rsid w:val="00790CAA"/>
    <w:rsid w:val="00B07977"/>
    <w:rsid w:val="00B828B4"/>
    <w:rsid w:val="00B8456F"/>
    <w:rsid w:val="00D86217"/>
    <w:rsid w:val="00DF13B9"/>
    <w:rsid w:val="00E0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93B1"/>
  <w15:chartTrackingRefBased/>
  <w15:docId w15:val="{BCF7A6A5-816B-4374-8AAC-61018E5C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B4"/>
  </w:style>
  <w:style w:type="paragraph" w:styleId="Footer">
    <w:name w:val="footer"/>
    <w:basedOn w:val="Normal"/>
    <w:link w:val="FooterChar"/>
    <w:uiPriority w:val="99"/>
    <w:unhideWhenUsed/>
    <w:rsid w:val="00B8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2.xml"/><Relationship Id="rId1827" Type="http://schemas.openxmlformats.org/officeDocument/2006/relationships/customXml" Target="ink/ink899.xml"/><Relationship Id="rId21" Type="http://schemas.openxmlformats.org/officeDocument/2006/relationships/image" Target="media/image8.png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3.xml"/><Relationship Id="rId682" Type="http://schemas.openxmlformats.org/officeDocument/2006/relationships/customXml" Target="ink/ink335.xml"/><Relationship Id="rId128" Type="http://schemas.openxmlformats.org/officeDocument/2006/relationships/image" Target="media/image62.png"/><Relationship Id="rId335" Type="http://schemas.openxmlformats.org/officeDocument/2006/relationships/image" Target="media/image166.png"/><Relationship Id="rId542" Type="http://schemas.openxmlformats.org/officeDocument/2006/relationships/image" Target="media/image270.png"/><Relationship Id="rId987" Type="http://schemas.openxmlformats.org/officeDocument/2006/relationships/image" Target="media/image495.png"/><Relationship Id="rId1172" Type="http://schemas.openxmlformats.org/officeDocument/2006/relationships/image" Target="media/image588.png"/><Relationship Id="rId402" Type="http://schemas.openxmlformats.org/officeDocument/2006/relationships/image" Target="media/image200.png"/><Relationship Id="rId847" Type="http://schemas.openxmlformats.org/officeDocument/2006/relationships/customXml" Target="ink/ink417.xml"/><Relationship Id="rId1032" Type="http://schemas.openxmlformats.org/officeDocument/2006/relationships/image" Target="media/image518.png"/><Relationship Id="rId1477" Type="http://schemas.openxmlformats.org/officeDocument/2006/relationships/customXml" Target="ink/ink730.xml"/><Relationship Id="rId1684" Type="http://schemas.openxmlformats.org/officeDocument/2006/relationships/customXml" Target="ink/ink830.xml"/><Relationship Id="rId707" Type="http://schemas.openxmlformats.org/officeDocument/2006/relationships/image" Target="media/image354.png"/><Relationship Id="rId914" Type="http://schemas.openxmlformats.org/officeDocument/2006/relationships/customXml" Target="ink/ink450.xml"/><Relationship Id="rId1337" Type="http://schemas.openxmlformats.org/officeDocument/2006/relationships/customXml" Target="ink/ink660.xml"/><Relationship Id="rId1544" Type="http://schemas.openxmlformats.org/officeDocument/2006/relationships/customXml" Target="ink/ink763.xml"/><Relationship Id="rId1751" Type="http://schemas.openxmlformats.org/officeDocument/2006/relationships/customXml" Target="ink/ink862.xml"/><Relationship Id="rId43" Type="http://schemas.openxmlformats.org/officeDocument/2006/relationships/image" Target="media/image19.png"/><Relationship Id="rId1404" Type="http://schemas.openxmlformats.org/officeDocument/2006/relationships/image" Target="media/image705.png"/><Relationship Id="rId1611" Type="http://schemas.openxmlformats.org/officeDocument/2006/relationships/customXml" Target="ink/ink796.xml"/><Relationship Id="rId192" Type="http://schemas.openxmlformats.org/officeDocument/2006/relationships/image" Target="media/image94.png"/><Relationship Id="rId1709" Type="http://schemas.openxmlformats.org/officeDocument/2006/relationships/image" Target="media/image862.png"/><Relationship Id="rId497" Type="http://schemas.openxmlformats.org/officeDocument/2006/relationships/customXml" Target="ink/ink244.xml"/><Relationship Id="rId357" Type="http://schemas.openxmlformats.org/officeDocument/2006/relationships/image" Target="media/image177.png"/><Relationship Id="rId1194" Type="http://schemas.openxmlformats.org/officeDocument/2006/relationships/image" Target="media/image599.png"/><Relationship Id="rId217" Type="http://schemas.openxmlformats.org/officeDocument/2006/relationships/customXml" Target="ink/ink105.xml"/><Relationship Id="rId564" Type="http://schemas.openxmlformats.org/officeDocument/2006/relationships/image" Target="media/image281.png"/><Relationship Id="rId771" Type="http://schemas.openxmlformats.org/officeDocument/2006/relationships/customXml" Target="ink/ink379.xml"/><Relationship Id="rId869" Type="http://schemas.openxmlformats.org/officeDocument/2006/relationships/customXml" Target="ink/ink428.xml"/><Relationship Id="rId1499" Type="http://schemas.openxmlformats.org/officeDocument/2006/relationships/customXml" Target="ink/ink741.xml"/><Relationship Id="rId424" Type="http://schemas.openxmlformats.org/officeDocument/2006/relationships/image" Target="media/image211.png"/><Relationship Id="rId631" Type="http://schemas.openxmlformats.org/officeDocument/2006/relationships/image" Target="media/image315.png"/><Relationship Id="rId729" Type="http://schemas.openxmlformats.org/officeDocument/2006/relationships/image" Target="media/image365.png"/><Relationship Id="rId1054" Type="http://schemas.openxmlformats.org/officeDocument/2006/relationships/image" Target="media/image529.png"/><Relationship Id="rId1261" Type="http://schemas.openxmlformats.org/officeDocument/2006/relationships/image" Target="media/image633.png"/><Relationship Id="rId1359" Type="http://schemas.openxmlformats.org/officeDocument/2006/relationships/customXml" Target="ink/ink671.xml"/><Relationship Id="rId936" Type="http://schemas.openxmlformats.org/officeDocument/2006/relationships/customXml" Target="ink/ink461.xml"/><Relationship Id="rId1121" Type="http://schemas.openxmlformats.org/officeDocument/2006/relationships/customXml" Target="ink/ink553.xml"/><Relationship Id="rId1219" Type="http://schemas.openxmlformats.org/officeDocument/2006/relationships/image" Target="media/image612.png"/><Relationship Id="rId1566" Type="http://schemas.openxmlformats.org/officeDocument/2006/relationships/customXml" Target="ink/ink774.xml"/><Relationship Id="rId1773" Type="http://schemas.openxmlformats.org/officeDocument/2006/relationships/image" Target="media/image895.png"/><Relationship Id="rId65" Type="http://schemas.openxmlformats.org/officeDocument/2006/relationships/image" Target="media/image30.png"/><Relationship Id="rId1426" Type="http://schemas.openxmlformats.org/officeDocument/2006/relationships/image" Target="media/image716.png"/><Relationship Id="rId1633" Type="http://schemas.openxmlformats.org/officeDocument/2006/relationships/customXml" Target="ink/ink807.xml"/><Relationship Id="rId1700" Type="http://schemas.openxmlformats.org/officeDocument/2006/relationships/image" Target="media/image857.png"/><Relationship Id="rId281" Type="http://schemas.openxmlformats.org/officeDocument/2006/relationships/customXml" Target="ink/ink137.xml"/><Relationship Id="rId141" Type="http://schemas.openxmlformats.org/officeDocument/2006/relationships/customXml" Target="ink/ink67.xml"/><Relationship Id="rId379" Type="http://schemas.openxmlformats.org/officeDocument/2006/relationships/customXml" Target="ink/ink185.xml"/><Relationship Id="rId586" Type="http://schemas.openxmlformats.org/officeDocument/2006/relationships/image" Target="media/image292.png"/><Relationship Id="rId793" Type="http://schemas.openxmlformats.org/officeDocument/2006/relationships/customXml" Target="ink/ink390.xml"/><Relationship Id="rId7" Type="http://schemas.openxmlformats.org/officeDocument/2006/relationships/customXml" Target="ink/ink1.xml"/><Relationship Id="rId239" Type="http://schemas.openxmlformats.org/officeDocument/2006/relationships/customXml" Target="ink/ink116.xml"/><Relationship Id="rId446" Type="http://schemas.openxmlformats.org/officeDocument/2006/relationships/image" Target="media/image222.png"/><Relationship Id="rId653" Type="http://schemas.openxmlformats.org/officeDocument/2006/relationships/image" Target="media/image326.png"/><Relationship Id="rId1076" Type="http://schemas.openxmlformats.org/officeDocument/2006/relationships/image" Target="media/image540.png"/><Relationship Id="rId1283" Type="http://schemas.openxmlformats.org/officeDocument/2006/relationships/image" Target="media/image644.png"/><Relationship Id="rId1490" Type="http://schemas.openxmlformats.org/officeDocument/2006/relationships/image" Target="media/image748.png"/><Relationship Id="rId306" Type="http://schemas.openxmlformats.org/officeDocument/2006/relationships/image" Target="media/image151.png"/><Relationship Id="rId860" Type="http://schemas.openxmlformats.org/officeDocument/2006/relationships/image" Target="media/image431.png"/><Relationship Id="rId958" Type="http://schemas.openxmlformats.org/officeDocument/2006/relationships/customXml" Target="ink/ink472.xml"/><Relationship Id="rId1143" Type="http://schemas.openxmlformats.org/officeDocument/2006/relationships/customXml" Target="ink/ink564.xml"/><Relationship Id="rId1588" Type="http://schemas.openxmlformats.org/officeDocument/2006/relationships/image" Target="media/image798.png"/><Relationship Id="rId1795" Type="http://schemas.openxmlformats.org/officeDocument/2006/relationships/image" Target="media/image906.png"/><Relationship Id="rId87" Type="http://schemas.openxmlformats.org/officeDocument/2006/relationships/image" Target="media/image41.png"/><Relationship Id="rId513" Type="http://schemas.openxmlformats.org/officeDocument/2006/relationships/customXml" Target="ink/ink252.xml"/><Relationship Id="rId720" Type="http://schemas.openxmlformats.org/officeDocument/2006/relationships/customXml" Target="ink/ink354.xml"/><Relationship Id="rId818" Type="http://schemas.openxmlformats.org/officeDocument/2006/relationships/image" Target="media/image410.png"/><Relationship Id="rId1350" Type="http://schemas.openxmlformats.org/officeDocument/2006/relationships/image" Target="media/image678.png"/><Relationship Id="rId1448" Type="http://schemas.openxmlformats.org/officeDocument/2006/relationships/image" Target="media/image727.png"/><Relationship Id="rId1655" Type="http://schemas.openxmlformats.org/officeDocument/2006/relationships/customXml" Target="ink/ink818.xml"/><Relationship Id="rId1003" Type="http://schemas.openxmlformats.org/officeDocument/2006/relationships/image" Target="media/image503.png"/><Relationship Id="rId1210" Type="http://schemas.openxmlformats.org/officeDocument/2006/relationships/customXml" Target="ink/ink597.xml"/><Relationship Id="rId1308" Type="http://schemas.openxmlformats.org/officeDocument/2006/relationships/image" Target="media/image657.png"/><Relationship Id="rId1515" Type="http://schemas.openxmlformats.org/officeDocument/2006/relationships/customXml" Target="ink/ink749.xml"/><Relationship Id="rId1722" Type="http://schemas.openxmlformats.org/officeDocument/2006/relationships/customXml" Target="ink/ink848.xml"/><Relationship Id="rId14" Type="http://schemas.openxmlformats.org/officeDocument/2006/relationships/image" Target="media/image4.png"/><Relationship Id="rId163" Type="http://schemas.openxmlformats.org/officeDocument/2006/relationships/customXml" Target="ink/ink78.xml"/><Relationship Id="rId370" Type="http://schemas.openxmlformats.org/officeDocument/2006/relationships/image" Target="media/image184.png"/><Relationship Id="rId230" Type="http://schemas.openxmlformats.org/officeDocument/2006/relationships/image" Target="media/image113.png"/><Relationship Id="rId468" Type="http://schemas.openxmlformats.org/officeDocument/2006/relationships/image" Target="media/image233.png"/><Relationship Id="rId675" Type="http://schemas.openxmlformats.org/officeDocument/2006/relationships/image" Target="media/image338.png"/><Relationship Id="rId882" Type="http://schemas.openxmlformats.org/officeDocument/2006/relationships/image" Target="media/image442.png"/><Relationship Id="rId1098" Type="http://schemas.openxmlformats.org/officeDocument/2006/relationships/image" Target="media/image551.png"/><Relationship Id="rId328" Type="http://schemas.openxmlformats.org/officeDocument/2006/relationships/customXml" Target="ink/ink160.xml"/><Relationship Id="rId535" Type="http://schemas.openxmlformats.org/officeDocument/2006/relationships/customXml" Target="ink/ink263.xml"/><Relationship Id="rId742" Type="http://schemas.openxmlformats.org/officeDocument/2006/relationships/image" Target="media/image372.png"/><Relationship Id="rId1165" Type="http://schemas.openxmlformats.org/officeDocument/2006/relationships/customXml" Target="ink/ink575.xml"/><Relationship Id="rId1372" Type="http://schemas.openxmlformats.org/officeDocument/2006/relationships/image" Target="media/image689.png"/><Relationship Id="rId602" Type="http://schemas.openxmlformats.org/officeDocument/2006/relationships/image" Target="media/image300.png"/><Relationship Id="rId1025" Type="http://schemas.openxmlformats.org/officeDocument/2006/relationships/customXml" Target="ink/ink505.xml"/><Relationship Id="rId1232" Type="http://schemas.openxmlformats.org/officeDocument/2006/relationships/customXml" Target="ink/ink608.xml"/><Relationship Id="rId1677" Type="http://schemas.openxmlformats.org/officeDocument/2006/relationships/image" Target="media/image845.png"/><Relationship Id="rId907" Type="http://schemas.openxmlformats.org/officeDocument/2006/relationships/image" Target="media/image455.png"/><Relationship Id="rId1537" Type="http://schemas.openxmlformats.org/officeDocument/2006/relationships/image" Target="media/image772.png"/><Relationship Id="rId1744" Type="http://schemas.openxmlformats.org/officeDocument/2006/relationships/image" Target="media/image880.png"/><Relationship Id="rId36" Type="http://schemas.openxmlformats.org/officeDocument/2006/relationships/customXml" Target="ink/ink15.xml"/><Relationship Id="rId1604" Type="http://schemas.openxmlformats.org/officeDocument/2006/relationships/image" Target="media/image806.png"/><Relationship Id="rId185" Type="http://schemas.openxmlformats.org/officeDocument/2006/relationships/customXml" Target="ink/ink89.xml"/><Relationship Id="rId1811" Type="http://schemas.openxmlformats.org/officeDocument/2006/relationships/customXml" Target="ink/ink891.xml"/><Relationship Id="rId392" Type="http://schemas.openxmlformats.org/officeDocument/2006/relationships/image" Target="media/image195.png"/><Relationship Id="rId697" Type="http://schemas.openxmlformats.org/officeDocument/2006/relationships/image" Target="media/image349.png"/><Relationship Id="rId252" Type="http://schemas.openxmlformats.org/officeDocument/2006/relationships/image" Target="media/image124.png"/><Relationship Id="rId1187" Type="http://schemas.openxmlformats.org/officeDocument/2006/relationships/customXml" Target="ink/ink586.xml"/><Relationship Id="rId112" Type="http://schemas.openxmlformats.org/officeDocument/2006/relationships/customXml" Target="ink/ink53.xml"/><Relationship Id="rId557" Type="http://schemas.openxmlformats.org/officeDocument/2006/relationships/customXml" Target="ink/ink274.xml"/><Relationship Id="rId764" Type="http://schemas.openxmlformats.org/officeDocument/2006/relationships/image" Target="media/image383.png"/><Relationship Id="rId971" Type="http://schemas.openxmlformats.org/officeDocument/2006/relationships/image" Target="media/image487.png"/><Relationship Id="rId1394" Type="http://schemas.openxmlformats.org/officeDocument/2006/relationships/image" Target="media/image700.png"/><Relationship Id="rId1699" Type="http://schemas.openxmlformats.org/officeDocument/2006/relationships/customXml" Target="ink/ink837.xml"/><Relationship Id="rId417" Type="http://schemas.openxmlformats.org/officeDocument/2006/relationships/customXml" Target="ink/ink204.xml"/><Relationship Id="rId624" Type="http://schemas.openxmlformats.org/officeDocument/2006/relationships/customXml" Target="ink/ink307.xml"/><Relationship Id="rId831" Type="http://schemas.openxmlformats.org/officeDocument/2006/relationships/customXml" Target="ink/ink409.xml"/><Relationship Id="rId1047" Type="http://schemas.openxmlformats.org/officeDocument/2006/relationships/customXml" Target="ink/ink516.xml"/><Relationship Id="rId1254" Type="http://schemas.openxmlformats.org/officeDocument/2006/relationships/customXml" Target="ink/ink619.xml"/><Relationship Id="rId1461" Type="http://schemas.openxmlformats.org/officeDocument/2006/relationships/customXml" Target="ink/ink722.xml"/><Relationship Id="rId929" Type="http://schemas.openxmlformats.org/officeDocument/2006/relationships/image" Target="media/image466.png"/><Relationship Id="rId1114" Type="http://schemas.openxmlformats.org/officeDocument/2006/relationships/image" Target="media/image559.png"/><Relationship Id="rId1321" Type="http://schemas.openxmlformats.org/officeDocument/2006/relationships/customXml" Target="ink/ink652.xml"/><Relationship Id="rId1559" Type="http://schemas.openxmlformats.org/officeDocument/2006/relationships/image" Target="media/image783.png"/><Relationship Id="rId1766" Type="http://schemas.openxmlformats.org/officeDocument/2006/relationships/image" Target="media/image891.png"/><Relationship Id="rId58" Type="http://schemas.openxmlformats.org/officeDocument/2006/relationships/customXml" Target="ink/ink26.xml"/><Relationship Id="rId1419" Type="http://schemas.openxmlformats.org/officeDocument/2006/relationships/customXml" Target="ink/ink701.xml"/><Relationship Id="rId1626" Type="http://schemas.openxmlformats.org/officeDocument/2006/relationships/image" Target="media/image817.png"/><Relationship Id="rId1833" Type="http://schemas.openxmlformats.org/officeDocument/2006/relationships/fontTable" Target="fontTable.xml"/><Relationship Id="rId274" Type="http://schemas.openxmlformats.org/officeDocument/2006/relationships/image" Target="media/image135.png"/><Relationship Id="rId481" Type="http://schemas.openxmlformats.org/officeDocument/2006/relationships/customXml" Target="ink/ink236.xml"/><Relationship Id="rId134" Type="http://schemas.openxmlformats.org/officeDocument/2006/relationships/image" Target="media/image65.png"/><Relationship Id="rId579" Type="http://schemas.openxmlformats.org/officeDocument/2006/relationships/customXml" Target="ink/ink285.xml"/><Relationship Id="rId786" Type="http://schemas.openxmlformats.org/officeDocument/2006/relationships/image" Target="media/image394.png"/><Relationship Id="rId993" Type="http://schemas.openxmlformats.org/officeDocument/2006/relationships/image" Target="media/image498.png"/><Relationship Id="rId341" Type="http://schemas.openxmlformats.org/officeDocument/2006/relationships/image" Target="media/image169.png"/><Relationship Id="rId439" Type="http://schemas.openxmlformats.org/officeDocument/2006/relationships/customXml" Target="ink/ink215.xml"/><Relationship Id="rId646" Type="http://schemas.openxmlformats.org/officeDocument/2006/relationships/customXml" Target="ink/ink318.xml"/><Relationship Id="rId1069" Type="http://schemas.openxmlformats.org/officeDocument/2006/relationships/customXml" Target="ink/ink527.xml"/><Relationship Id="rId1276" Type="http://schemas.openxmlformats.org/officeDocument/2006/relationships/customXml" Target="ink/ink630.xml"/><Relationship Id="rId1483" Type="http://schemas.openxmlformats.org/officeDocument/2006/relationships/customXml" Target="ink/ink733.xml"/><Relationship Id="rId201" Type="http://schemas.openxmlformats.org/officeDocument/2006/relationships/customXml" Target="ink/ink97.xml"/><Relationship Id="rId506" Type="http://schemas.openxmlformats.org/officeDocument/2006/relationships/image" Target="media/image252.png"/><Relationship Id="rId853" Type="http://schemas.openxmlformats.org/officeDocument/2006/relationships/customXml" Target="ink/ink420.xml"/><Relationship Id="rId1136" Type="http://schemas.openxmlformats.org/officeDocument/2006/relationships/image" Target="media/image570.png"/><Relationship Id="rId1690" Type="http://schemas.openxmlformats.org/officeDocument/2006/relationships/customXml" Target="ink/ink833.xml"/><Relationship Id="rId1788" Type="http://schemas.openxmlformats.org/officeDocument/2006/relationships/customXml" Target="ink/ink880.xml"/><Relationship Id="rId713" Type="http://schemas.openxmlformats.org/officeDocument/2006/relationships/image" Target="media/image357.png"/><Relationship Id="rId920" Type="http://schemas.openxmlformats.org/officeDocument/2006/relationships/customXml" Target="ink/ink453.xml"/><Relationship Id="rId1343" Type="http://schemas.openxmlformats.org/officeDocument/2006/relationships/customXml" Target="ink/ink663.xml"/><Relationship Id="rId1550" Type="http://schemas.openxmlformats.org/officeDocument/2006/relationships/customXml" Target="ink/ink766.xml"/><Relationship Id="rId1648" Type="http://schemas.openxmlformats.org/officeDocument/2006/relationships/image" Target="media/image828.png"/><Relationship Id="rId1203" Type="http://schemas.openxmlformats.org/officeDocument/2006/relationships/image" Target="media/image604.png"/><Relationship Id="rId1410" Type="http://schemas.openxmlformats.org/officeDocument/2006/relationships/image" Target="media/image708.png"/><Relationship Id="rId1508" Type="http://schemas.openxmlformats.org/officeDocument/2006/relationships/image" Target="media/image757.png"/><Relationship Id="rId1715" Type="http://schemas.openxmlformats.org/officeDocument/2006/relationships/image" Target="media/image865.png"/><Relationship Id="rId296" Type="http://schemas.openxmlformats.org/officeDocument/2006/relationships/image" Target="media/image146.png"/><Relationship Id="rId156" Type="http://schemas.openxmlformats.org/officeDocument/2006/relationships/image" Target="media/image76.png"/><Relationship Id="rId363" Type="http://schemas.openxmlformats.org/officeDocument/2006/relationships/customXml" Target="ink/ink177.xml"/><Relationship Id="rId570" Type="http://schemas.openxmlformats.org/officeDocument/2006/relationships/image" Target="media/image284.png"/><Relationship Id="rId223" Type="http://schemas.openxmlformats.org/officeDocument/2006/relationships/customXml" Target="ink/ink108.xml"/><Relationship Id="rId430" Type="http://schemas.openxmlformats.org/officeDocument/2006/relationships/image" Target="media/image214.png"/><Relationship Id="rId668" Type="http://schemas.openxmlformats.org/officeDocument/2006/relationships/customXml" Target="ink/ink328.xml"/><Relationship Id="rId875" Type="http://schemas.openxmlformats.org/officeDocument/2006/relationships/customXml" Target="ink/ink431.xml"/><Relationship Id="rId1060" Type="http://schemas.openxmlformats.org/officeDocument/2006/relationships/image" Target="media/image532.png"/><Relationship Id="rId1298" Type="http://schemas.openxmlformats.org/officeDocument/2006/relationships/image" Target="media/image652.png"/><Relationship Id="rId528" Type="http://schemas.openxmlformats.org/officeDocument/2006/relationships/image" Target="media/image263.png"/><Relationship Id="rId735" Type="http://schemas.openxmlformats.org/officeDocument/2006/relationships/image" Target="media/image368.png"/><Relationship Id="rId942" Type="http://schemas.openxmlformats.org/officeDocument/2006/relationships/customXml" Target="ink/ink464.xml"/><Relationship Id="rId1158" Type="http://schemas.openxmlformats.org/officeDocument/2006/relationships/image" Target="media/image581.png"/><Relationship Id="rId1365" Type="http://schemas.openxmlformats.org/officeDocument/2006/relationships/customXml" Target="ink/ink674.xml"/><Relationship Id="rId1572" Type="http://schemas.openxmlformats.org/officeDocument/2006/relationships/customXml" Target="ink/ink777.xml"/><Relationship Id="rId1018" Type="http://schemas.openxmlformats.org/officeDocument/2006/relationships/image" Target="media/image511.png"/><Relationship Id="rId1225" Type="http://schemas.openxmlformats.org/officeDocument/2006/relationships/image" Target="media/image615.png"/><Relationship Id="rId1432" Type="http://schemas.openxmlformats.org/officeDocument/2006/relationships/image" Target="media/image719.png"/><Relationship Id="rId71" Type="http://schemas.openxmlformats.org/officeDocument/2006/relationships/image" Target="media/image33.png"/><Relationship Id="rId802" Type="http://schemas.openxmlformats.org/officeDocument/2006/relationships/image" Target="media/image402.png"/><Relationship Id="rId1737" Type="http://schemas.openxmlformats.org/officeDocument/2006/relationships/customXml" Target="ink/ink855.xml"/><Relationship Id="rId29" Type="http://schemas.openxmlformats.org/officeDocument/2006/relationships/image" Target="media/image12.png"/><Relationship Id="rId178" Type="http://schemas.openxmlformats.org/officeDocument/2006/relationships/image" Target="media/image87.png"/><Relationship Id="rId1804" Type="http://schemas.openxmlformats.org/officeDocument/2006/relationships/customXml" Target="ink/ink888.xml"/><Relationship Id="rId385" Type="http://schemas.openxmlformats.org/officeDocument/2006/relationships/customXml" Target="ink/ink188.xml"/><Relationship Id="rId592" Type="http://schemas.openxmlformats.org/officeDocument/2006/relationships/image" Target="media/image295.png"/><Relationship Id="rId245" Type="http://schemas.openxmlformats.org/officeDocument/2006/relationships/customXml" Target="ink/ink119.xml"/><Relationship Id="rId452" Type="http://schemas.openxmlformats.org/officeDocument/2006/relationships/image" Target="media/image225.png"/><Relationship Id="rId897" Type="http://schemas.openxmlformats.org/officeDocument/2006/relationships/image" Target="media/image450.png"/><Relationship Id="rId1082" Type="http://schemas.openxmlformats.org/officeDocument/2006/relationships/image" Target="media/image543.png"/><Relationship Id="rId105" Type="http://schemas.openxmlformats.org/officeDocument/2006/relationships/image" Target="media/image50.png"/><Relationship Id="rId312" Type="http://schemas.openxmlformats.org/officeDocument/2006/relationships/image" Target="media/image154.png"/><Relationship Id="rId757" Type="http://schemas.openxmlformats.org/officeDocument/2006/relationships/customXml" Target="ink/ink372.xml"/><Relationship Id="rId964" Type="http://schemas.openxmlformats.org/officeDocument/2006/relationships/customXml" Target="ink/ink475.xml"/><Relationship Id="rId1387" Type="http://schemas.openxmlformats.org/officeDocument/2006/relationships/customXml" Target="ink/ink685.xml"/><Relationship Id="rId1594" Type="http://schemas.openxmlformats.org/officeDocument/2006/relationships/image" Target="media/image801.png"/><Relationship Id="rId93" Type="http://schemas.openxmlformats.org/officeDocument/2006/relationships/image" Target="media/image44.png"/><Relationship Id="rId617" Type="http://schemas.openxmlformats.org/officeDocument/2006/relationships/image" Target="media/image308.png"/><Relationship Id="rId824" Type="http://schemas.openxmlformats.org/officeDocument/2006/relationships/image" Target="media/image413.png"/><Relationship Id="rId1247" Type="http://schemas.openxmlformats.org/officeDocument/2006/relationships/image" Target="media/image626.png"/><Relationship Id="rId1454" Type="http://schemas.openxmlformats.org/officeDocument/2006/relationships/image" Target="media/image730.png"/><Relationship Id="rId1661" Type="http://schemas.openxmlformats.org/officeDocument/2006/relationships/customXml" Target="ink/ink820.xml"/><Relationship Id="rId1107" Type="http://schemas.openxmlformats.org/officeDocument/2006/relationships/customXml" Target="ink/ink546.xml"/><Relationship Id="rId1314" Type="http://schemas.openxmlformats.org/officeDocument/2006/relationships/image" Target="media/image660.png"/><Relationship Id="rId1521" Type="http://schemas.openxmlformats.org/officeDocument/2006/relationships/image" Target="media/image764.png"/><Relationship Id="rId1759" Type="http://schemas.openxmlformats.org/officeDocument/2006/relationships/customXml" Target="ink/ink866.xml"/><Relationship Id="rId1619" Type="http://schemas.openxmlformats.org/officeDocument/2006/relationships/customXml" Target="ink/ink800.xml"/><Relationship Id="rId1826" Type="http://schemas.openxmlformats.org/officeDocument/2006/relationships/image" Target="media/image922.png"/><Relationship Id="rId20" Type="http://schemas.openxmlformats.org/officeDocument/2006/relationships/customXml" Target="ink/ink7.xml"/><Relationship Id="rId267" Type="http://schemas.openxmlformats.org/officeDocument/2006/relationships/customXml" Target="ink/ink130.xml"/><Relationship Id="rId474" Type="http://schemas.openxmlformats.org/officeDocument/2006/relationships/image" Target="media/image236.png"/><Relationship Id="rId127" Type="http://schemas.openxmlformats.org/officeDocument/2006/relationships/customXml" Target="ink/ink60.xml"/><Relationship Id="rId681" Type="http://schemas.openxmlformats.org/officeDocument/2006/relationships/image" Target="media/image341.png"/><Relationship Id="rId779" Type="http://schemas.openxmlformats.org/officeDocument/2006/relationships/customXml" Target="ink/ink383.xml"/><Relationship Id="rId986" Type="http://schemas.openxmlformats.org/officeDocument/2006/relationships/customXml" Target="ink/ink486.xml"/><Relationship Id="rId334" Type="http://schemas.openxmlformats.org/officeDocument/2006/relationships/customXml" Target="ink/ink163.xml"/><Relationship Id="rId541" Type="http://schemas.openxmlformats.org/officeDocument/2006/relationships/customXml" Target="ink/ink266.xml"/><Relationship Id="rId639" Type="http://schemas.openxmlformats.org/officeDocument/2006/relationships/image" Target="media/image319.png"/><Relationship Id="rId1171" Type="http://schemas.openxmlformats.org/officeDocument/2006/relationships/customXml" Target="ink/ink578.xml"/><Relationship Id="rId1269" Type="http://schemas.openxmlformats.org/officeDocument/2006/relationships/image" Target="media/image637.png"/><Relationship Id="rId1476" Type="http://schemas.openxmlformats.org/officeDocument/2006/relationships/image" Target="media/image741.png"/><Relationship Id="rId401" Type="http://schemas.openxmlformats.org/officeDocument/2006/relationships/customXml" Target="ink/ink196.xml"/><Relationship Id="rId846" Type="http://schemas.openxmlformats.org/officeDocument/2006/relationships/image" Target="media/image424.png"/><Relationship Id="rId1031" Type="http://schemas.openxmlformats.org/officeDocument/2006/relationships/customXml" Target="ink/ink508.xml"/><Relationship Id="rId1129" Type="http://schemas.openxmlformats.org/officeDocument/2006/relationships/customXml" Target="ink/ink557.xml"/><Relationship Id="rId1683" Type="http://schemas.openxmlformats.org/officeDocument/2006/relationships/image" Target="media/image848.png"/><Relationship Id="rId706" Type="http://schemas.openxmlformats.org/officeDocument/2006/relationships/customXml" Target="ink/ink347.xml"/><Relationship Id="rId913" Type="http://schemas.openxmlformats.org/officeDocument/2006/relationships/image" Target="media/image458.png"/><Relationship Id="rId1336" Type="http://schemas.openxmlformats.org/officeDocument/2006/relationships/image" Target="media/image671.png"/><Relationship Id="rId1543" Type="http://schemas.openxmlformats.org/officeDocument/2006/relationships/image" Target="media/image775.png"/><Relationship Id="rId1750" Type="http://schemas.openxmlformats.org/officeDocument/2006/relationships/image" Target="media/image883.png"/><Relationship Id="rId42" Type="http://schemas.openxmlformats.org/officeDocument/2006/relationships/customXml" Target="ink/ink18.xml"/><Relationship Id="rId1403" Type="http://schemas.openxmlformats.org/officeDocument/2006/relationships/customXml" Target="ink/ink693.xml"/><Relationship Id="rId1610" Type="http://schemas.openxmlformats.org/officeDocument/2006/relationships/image" Target="media/image809.png"/><Relationship Id="rId191" Type="http://schemas.openxmlformats.org/officeDocument/2006/relationships/customXml" Target="ink/ink92.xml"/><Relationship Id="rId1708" Type="http://schemas.openxmlformats.org/officeDocument/2006/relationships/customXml" Target="ink/ink841.xml"/><Relationship Id="rId289" Type="http://schemas.openxmlformats.org/officeDocument/2006/relationships/customXml" Target="ink/ink141.xml"/><Relationship Id="rId496" Type="http://schemas.openxmlformats.org/officeDocument/2006/relationships/image" Target="media/image247.png"/><Relationship Id="rId149" Type="http://schemas.openxmlformats.org/officeDocument/2006/relationships/customXml" Target="ink/ink71.xml"/><Relationship Id="rId356" Type="http://schemas.openxmlformats.org/officeDocument/2006/relationships/customXml" Target="ink/ink174.xml"/><Relationship Id="rId563" Type="http://schemas.openxmlformats.org/officeDocument/2006/relationships/customXml" Target="ink/ink277.xml"/><Relationship Id="rId770" Type="http://schemas.openxmlformats.org/officeDocument/2006/relationships/image" Target="media/image386.png"/><Relationship Id="rId1193" Type="http://schemas.openxmlformats.org/officeDocument/2006/relationships/customXml" Target="ink/ink589.xml"/><Relationship Id="rId216" Type="http://schemas.openxmlformats.org/officeDocument/2006/relationships/image" Target="media/image106.png"/><Relationship Id="rId423" Type="http://schemas.openxmlformats.org/officeDocument/2006/relationships/customXml" Target="ink/ink207.xml"/><Relationship Id="rId868" Type="http://schemas.openxmlformats.org/officeDocument/2006/relationships/image" Target="media/image435.png"/><Relationship Id="rId1053" Type="http://schemas.openxmlformats.org/officeDocument/2006/relationships/customXml" Target="ink/ink519.xml"/><Relationship Id="rId1260" Type="http://schemas.openxmlformats.org/officeDocument/2006/relationships/customXml" Target="ink/ink622.xml"/><Relationship Id="rId1498" Type="http://schemas.openxmlformats.org/officeDocument/2006/relationships/image" Target="media/image752.png"/><Relationship Id="rId630" Type="http://schemas.openxmlformats.org/officeDocument/2006/relationships/customXml" Target="ink/ink310.xml"/><Relationship Id="rId728" Type="http://schemas.openxmlformats.org/officeDocument/2006/relationships/customXml" Target="ink/ink358.xml"/><Relationship Id="rId935" Type="http://schemas.openxmlformats.org/officeDocument/2006/relationships/image" Target="media/image469.png"/><Relationship Id="rId1358" Type="http://schemas.openxmlformats.org/officeDocument/2006/relationships/image" Target="media/image682.png"/><Relationship Id="rId1565" Type="http://schemas.openxmlformats.org/officeDocument/2006/relationships/image" Target="media/image786.png"/><Relationship Id="rId1772" Type="http://schemas.openxmlformats.org/officeDocument/2006/relationships/customXml" Target="ink/ink872.xml"/><Relationship Id="rId64" Type="http://schemas.openxmlformats.org/officeDocument/2006/relationships/customXml" Target="ink/ink29.xml"/><Relationship Id="rId1120" Type="http://schemas.openxmlformats.org/officeDocument/2006/relationships/image" Target="media/image562.png"/><Relationship Id="rId1218" Type="http://schemas.openxmlformats.org/officeDocument/2006/relationships/customXml" Target="ink/ink601.xml"/><Relationship Id="rId1425" Type="http://schemas.openxmlformats.org/officeDocument/2006/relationships/customXml" Target="ink/ink704.xml"/><Relationship Id="rId1632" Type="http://schemas.openxmlformats.org/officeDocument/2006/relationships/image" Target="media/image820.png"/><Relationship Id="rId280" Type="http://schemas.openxmlformats.org/officeDocument/2006/relationships/image" Target="media/image138.png"/><Relationship Id="rId140" Type="http://schemas.openxmlformats.org/officeDocument/2006/relationships/image" Target="media/image68.png"/><Relationship Id="rId378" Type="http://schemas.openxmlformats.org/officeDocument/2006/relationships/image" Target="media/image188.png"/><Relationship Id="rId585" Type="http://schemas.openxmlformats.org/officeDocument/2006/relationships/customXml" Target="ink/ink288.xml"/><Relationship Id="rId792" Type="http://schemas.openxmlformats.org/officeDocument/2006/relationships/image" Target="media/image397.png"/><Relationship Id="rId6" Type="http://schemas.openxmlformats.org/officeDocument/2006/relationships/endnotes" Target="endnotes.xml"/><Relationship Id="rId238" Type="http://schemas.openxmlformats.org/officeDocument/2006/relationships/image" Target="media/image117.png"/><Relationship Id="rId445" Type="http://schemas.openxmlformats.org/officeDocument/2006/relationships/customXml" Target="ink/ink218.xml"/><Relationship Id="rId652" Type="http://schemas.openxmlformats.org/officeDocument/2006/relationships/customXml" Target="ink/ink321.xml"/><Relationship Id="rId1075" Type="http://schemas.openxmlformats.org/officeDocument/2006/relationships/customXml" Target="ink/ink530.xml"/><Relationship Id="rId1282" Type="http://schemas.openxmlformats.org/officeDocument/2006/relationships/customXml" Target="ink/ink633.xml"/><Relationship Id="rId305" Type="http://schemas.openxmlformats.org/officeDocument/2006/relationships/customXml" Target="ink/ink149.xml"/><Relationship Id="rId512" Type="http://schemas.openxmlformats.org/officeDocument/2006/relationships/image" Target="media/image255.png"/><Relationship Id="rId957" Type="http://schemas.openxmlformats.org/officeDocument/2006/relationships/image" Target="media/image480.png"/><Relationship Id="rId1142" Type="http://schemas.openxmlformats.org/officeDocument/2006/relationships/image" Target="media/image573.png"/><Relationship Id="rId1587" Type="http://schemas.openxmlformats.org/officeDocument/2006/relationships/image" Target="media/image797.png"/><Relationship Id="rId1794" Type="http://schemas.openxmlformats.org/officeDocument/2006/relationships/customXml" Target="ink/ink883.xml"/><Relationship Id="rId86" Type="http://schemas.openxmlformats.org/officeDocument/2006/relationships/customXml" Target="ink/ink40.xml"/><Relationship Id="rId817" Type="http://schemas.openxmlformats.org/officeDocument/2006/relationships/customXml" Target="ink/ink402.xml"/><Relationship Id="rId1002" Type="http://schemas.openxmlformats.org/officeDocument/2006/relationships/customXml" Target="ink/ink494.xml"/><Relationship Id="rId1447" Type="http://schemas.openxmlformats.org/officeDocument/2006/relationships/customXml" Target="ink/ink715.xml"/><Relationship Id="rId1654" Type="http://schemas.openxmlformats.org/officeDocument/2006/relationships/image" Target="media/image831.png"/><Relationship Id="rId1307" Type="http://schemas.openxmlformats.org/officeDocument/2006/relationships/customXml" Target="ink/ink645.xml"/><Relationship Id="rId1514" Type="http://schemas.openxmlformats.org/officeDocument/2006/relationships/image" Target="media/image760.png"/><Relationship Id="rId1721" Type="http://schemas.openxmlformats.org/officeDocument/2006/relationships/image" Target="media/image868.png"/><Relationship Id="rId13" Type="http://schemas.openxmlformats.org/officeDocument/2006/relationships/customXml" Target="ink/ink4.xml"/><Relationship Id="rId1819" Type="http://schemas.openxmlformats.org/officeDocument/2006/relationships/customXml" Target="ink/ink895.xml"/><Relationship Id="rId162" Type="http://schemas.openxmlformats.org/officeDocument/2006/relationships/image" Target="media/image79.png"/><Relationship Id="rId467" Type="http://schemas.openxmlformats.org/officeDocument/2006/relationships/customXml" Target="ink/ink229.xml"/><Relationship Id="rId1097" Type="http://schemas.openxmlformats.org/officeDocument/2006/relationships/customXml" Target="ink/ink541.xml"/><Relationship Id="rId674" Type="http://schemas.openxmlformats.org/officeDocument/2006/relationships/customXml" Target="ink/ink331.xml"/><Relationship Id="rId881" Type="http://schemas.openxmlformats.org/officeDocument/2006/relationships/customXml" Target="ink/ink434.xml"/><Relationship Id="rId979" Type="http://schemas.openxmlformats.org/officeDocument/2006/relationships/image" Target="media/image491.png"/><Relationship Id="rId327" Type="http://schemas.openxmlformats.org/officeDocument/2006/relationships/image" Target="media/image162.png"/><Relationship Id="rId534" Type="http://schemas.openxmlformats.org/officeDocument/2006/relationships/image" Target="media/image266.png"/><Relationship Id="rId741" Type="http://schemas.openxmlformats.org/officeDocument/2006/relationships/customXml" Target="ink/ink364.xml"/><Relationship Id="rId839" Type="http://schemas.openxmlformats.org/officeDocument/2006/relationships/customXml" Target="ink/ink413.xml"/><Relationship Id="rId1164" Type="http://schemas.openxmlformats.org/officeDocument/2006/relationships/image" Target="media/image584.png"/><Relationship Id="rId1371" Type="http://schemas.openxmlformats.org/officeDocument/2006/relationships/customXml" Target="ink/ink677.xml"/><Relationship Id="rId1469" Type="http://schemas.openxmlformats.org/officeDocument/2006/relationships/customXml" Target="ink/ink726.xml"/><Relationship Id="rId601" Type="http://schemas.openxmlformats.org/officeDocument/2006/relationships/customXml" Target="ink/ink296.xml"/><Relationship Id="rId1024" Type="http://schemas.openxmlformats.org/officeDocument/2006/relationships/image" Target="media/image514.png"/><Relationship Id="rId1231" Type="http://schemas.openxmlformats.org/officeDocument/2006/relationships/image" Target="media/image618.png"/><Relationship Id="rId1676" Type="http://schemas.openxmlformats.org/officeDocument/2006/relationships/customXml" Target="ink/ink826.xml"/><Relationship Id="rId906" Type="http://schemas.openxmlformats.org/officeDocument/2006/relationships/customXml" Target="ink/ink446.xml"/><Relationship Id="rId1329" Type="http://schemas.openxmlformats.org/officeDocument/2006/relationships/customXml" Target="ink/ink656.xml"/><Relationship Id="rId1536" Type="http://schemas.openxmlformats.org/officeDocument/2006/relationships/customXml" Target="ink/ink759.xml"/><Relationship Id="rId1743" Type="http://schemas.openxmlformats.org/officeDocument/2006/relationships/customXml" Target="ink/ink858.xml"/><Relationship Id="rId35" Type="http://schemas.openxmlformats.org/officeDocument/2006/relationships/image" Target="media/image15.png"/><Relationship Id="rId1603" Type="http://schemas.openxmlformats.org/officeDocument/2006/relationships/customXml" Target="ink/ink792.xml"/><Relationship Id="rId1810" Type="http://schemas.openxmlformats.org/officeDocument/2006/relationships/image" Target="media/image914.png"/><Relationship Id="rId184" Type="http://schemas.openxmlformats.org/officeDocument/2006/relationships/image" Target="media/image90.png"/><Relationship Id="rId391" Type="http://schemas.openxmlformats.org/officeDocument/2006/relationships/customXml" Target="ink/ink191.xml"/><Relationship Id="rId251" Type="http://schemas.openxmlformats.org/officeDocument/2006/relationships/customXml" Target="ink/ink122.xml"/><Relationship Id="rId489" Type="http://schemas.openxmlformats.org/officeDocument/2006/relationships/customXml" Target="ink/ink240.xml"/><Relationship Id="rId696" Type="http://schemas.openxmlformats.org/officeDocument/2006/relationships/customXml" Target="ink/ink342.xml"/><Relationship Id="rId349" Type="http://schemas.openxmlformats.org/officeDocument/2006/relationships/image" Target="media/image173.png"/><Relationship Id="rId556" Type="http://schemas.openxmlformats.org/officeDocument/2006/relationships/image" Target="media/image277.png"/><Relationship Id="rId763" Type="http://schemas.openxmlformats.org/officeDocument/2006/relationships/customXml" Target="ink/ink375.xml"/><Relationship Id="rId1186" Type="http://schemas.openxmlformats.org/officeDocument/2006/relationships/image" Target="media/image595.png"/><Relationship Id="rId1393" Type="http://schemas.openxmlformats.org/officeDocument/2006/relationships/customXml" Target="ink/ink688.xml"/><Relationship Id="rId111" Type="http://schemas.openxmlformats.org/officeDocument/2006/relationships/image" Target="media/image53.png"/><Relationship Id="rId209" Type="http://schemas.openxmlformats.org/officeDocument/2006/relationships/customXml" Target="ink/ink101.xml"/><Relationship Id="rId416" Type="http://schemas.openxmlformats.org/officeDocument/2006/relationships/image" Target="media/image207.png"/><Relationship Id="rId970" Type="http://schemas.openxmlformats.org/officeDocument/2006/relationships/customXml" Target="ink/ink478.xml"/><Relationship Id="rId1046" Type="http://schemas.openxmlformats.org/officeDocument/2006/relationships/image" Target="media/image525.png"/><Relationship Id="rId1253" Type="http://schemas.openxmlformats.org/officeDocument/2006/relationships/image" Target="media/image629.png"/><Relationship Id="rId1698" Type="http://schemas.openxmlformats.org/officeDocument/2006/relationships/image" Target="media/image856.png"/><Relationship Id="rId623" Type="http://schemas.openxmlformats.org/officeDocument/2006/relationships/image" Target="media/image311.png"/><Relationship Id="rId830" Type="http://schemas.openxmlformats.org/officeDocument/2006/relationships/image" Target="media/image416.png"/><Relationship Id="rId928" Type="http://schemas.openxmlformats.org/officeDocument/2006/relationships/customXml" Target="ink/ink457.xml"/><Relationship Id="rId1460" Type="http://schemas.openxmlformats.org/officeDocument/2006/relationships/image" Target="media/image733.png"/><Relationship Id="rId1558" Type="http://schemas.openxmlformats.org/officeDocument/2006/relationships/customXml" Target="ink/ink770.xml"/><Relationship Id="rId1765" Type="http://schemas.openxmlformats.org/officeDocument/2006/relationships/customXml" Target="ink/ink869.xml"/><Relationship Id="rId57" Type="http://schemas.openxmlformats.org/officeDocument/2006/relationships/image" Target="media/image26.png"/><Relationship Id="rId1113" Type="http://schemas.openxmlformats.org/officeDocument/2006/relationships/customXml" Target="ink/ink549.xml"/><Relationship Id="rId1320" Type="http://schemas.openxmlformats.org/officeDocument/2006/relationships/image" Target="media/image663.png"/><Relationship Id="rId1418" Type="http://schemas.openxmlformats.org/officeDocument/2006/relationships/image" Target="media/image712.png"/><Relationship Id="rId1625" Type="http://schemas.openxmlformats.org/officeDocument/2006/relationships/customXml" Target="ink/ink803.xml"/><Relationship Id="rId1832" Type="http://schemas.openxmlformats.org/officeDocument/2006/relationships/image" Target="media/image925.png"/><Relationship Id="rId273" Type="http://schemas.openxmlformats.org/officeDocument/2006/relationships/customXml" Target="ink/ink133.xml"/><Relationship Id="rId480" Type="http://schemas.openxmlformats.org/officeDocument/2006/relationships/image" Target="media/image239.png"/><Relationship Id="rId133" Type="http://schemas.openxmlformats.org/officeDocument/2006/relationships/customXml" Target="ink/ink63.xml"/><Relationship Id="rId340" Type="http://schemas.openxmlformats.org/officeDocument/2006/relationships/customXml" Target="ink/ink166.xml"/><Relationship Id="rId578" Type="http://schemas.openxmlformats.org/officeDocument/2006/relationships/image" Target="media/image288.png"/><Relationship Id="rId785" Type="http://schemas.openxmlformats.org/officeDocument/2006/relationships/customXml" Target="ink/ink386.xml"/><Relationship Id="rId992" Type="http://schemas.openxmlformats.org/officeDocument/2006/relationships/customXml" Target="ink/ink489.xml"/><Relationship Id="rId200" Type="http://schemas.openxmlformats.org/officeDocument/2006/relationships/image" Target="media/image98.png"/><Relationship Id="rId438" Type="http://schemas.openxmlformats.org/officeDocument/2006/relationships/image" Target="media/image218.png"/><Relationship Id="rId645" Type="http://schemas.openxmlformats.org/officeDocument/2006/relationships/image" Target="media/image322.png"/><Relationship Id="rId852" Type="http://schemas.openxmlformats.org/officeDocument/2006/relationships/image" Target="media/image427.png"/><Relationship Id="rId1068" Type="http://schemas.openxmlformats.org/officeDocument/2006/relationships/image" Target="media/image536.png"/><Relationship Id="rId1275" Type="http://schemas.openxmlformats.org/officeDocument/2006/relationships/image" Target="media/image640.png"/><Relationship Id="rId1482" Type="http://schemas.openxmlformats.org/officeDocument/2006/relationships/image" Target="media/image744.png"/><Relationship Id="rId505" Type="http://schemas.openxmlformats.org/officeDocument/2006/relationships/customXml" Target="ink/ink248.xml"/><Relationship Id="rId712" Type="http://schemas.openxmlformats.org/officeDocument/2006/relationships/customXml" Target="ink/ink350.xml"/><Relationship Id="rId1135" Type="http://schemas.openxmlformats.org/officeDocument/2006/relationships/customXml" Target="ink/ink560.xml"/><Relationship Id="rId1342" Type="http://schemas.openxmlformats.org/officeDocument/2006/relationships/image" Target="media/image674.png"/><Relationship Id="rId1787" Type="http://schemas.openxmlformats.org/officeDocument/2006/relationships/image" Target="media/image902.png"/><Relationship Id="rId79" Type="http://schemas.openxmlformats.org/officeDocument/2006/relationships/image" Target="media/image37.png"/><Relationship Id="rId1202" Type="http://schemas.openxmlformats.org/officeDocument/2006/relationships/customXml" Target="ink/ink593.xml"/><Relationship Id="rId1647" Type="http://schemas.openxmlformats.org/officeDocument/2006/relationships/customXml" Target="ink/ink814.xml"/><Relationship Id="rId1507" Type="http://schemas.openxmlformats.org/officeDocument/2006/relationships/customXml" Target="ink/ink745.xml"/><Relationship Id="rId1714" Type="http://schemas.openxmlformats.org/officeDocument/2006/relationships/customXml" Target="ink/ink844.xml"/><Relationship Id="rId295" Type="http://schemas.openxmlformats.org/officeDocument/2006/relationships/customXml" Target="ink/ink144.xml"/><Relationship Id="rId155" Type="http://schemas.openxmlformats.org/officeDocument/2006/relationships/customXml" Target="ink/ink74.xml"/><Relationship Id="rId362" Type="http://schemas.openxmlformats.org/officeDocument/2006/relationships/image" Target="media/image180.png"/><Relationship Id="rId1297" Type="http://schemas.openxmlformats.org/officeDocument/2006/relationships/customXml" Target="ink/ink640.xml"/><Relationship Id="rId222" Type="http://schemas.openxmlformats.org/officeDocument/2006/relationships/image" Target="media/image109.png"/><Relationship Id="rId667" Type="http://schemas.openxmlformats.org/officeDocument/2006/relationships/image" Target="media/image334.png"/><Relationship Id="rId874" Type="http://schemas.openxmlformats.org/officeDocument/2006/relationships/image" Target="media/image438.png"/><Relationship Id="rId527" Type="http://schemas.openxmlformats.org/officeDocument/2006/relationships/customXml" Target="ink/ink259.xml"/><Relationship Id="rId734" Type="http://schemas.openxmlformats.org/officeDocument/2006/relationships/customXml" Target="ink/ink361.xml"/><Relationship Id="rId941" Type="http://schemas.openxmlformats.org/officeDocument/2006/relationships/image" Target="media/image472.png"/><Relationship Id="rId1157" Type="http://schemas.openxmlformats.org/officeDocument/2006/relationships/customXml" Target="ink/ink571.xml"/><Relationship Id="rId1364" Type="http://schemas.openxmlformats.org/officeDocument/2006/relationships/image" Target="media/image685.png"/><Relationship Id="rId1571" Type="http://schemas.openxmlformats.org/officeDocument/2006/relationships/image" Target="media/image789.png"/><Relationship Id="rId70" Type="http://schemas.openxmlformats.org/officeDocument/2006/relationships/customXml" Target="ink/ink32.xml"/><Relationship Id="rId801" Type="http://schemas.openxmlformats.org/officeDocument/2006/relationships/customXml" Target="ink/ink394.xml"/><Relationship Id="rId1017" Type="http://schemas.openxmlformats.org/officeDocument/2006/relationships/customXml" Target="ink/ink501.xml"/><Relationship Id="rId1224" Type="http://schemas.openxmlformats.org/officeDocument/2006/relationships/customXml" Target="ink/ink604.xml"/><Relationship Id="rId1431" Type="http://schemas.openxmlformats.org/officeDocument/2006/relationships/customXml" Target="ink/ink707.xml"/><Relationship Id="rId1669" Type="http://schemas.openxmlformats.org/officeDocument/2006/relationships/image" Target="media/image841.png"/><Relationship Id="rId1529" Type="http://schemas.openxmlformats.org/officeDocument/2006/relationships/image" Target="media/image768.png"/><Relationship Id="rId1736" Type="http://schemas.openxmlformats.org/officeDocument/2006/relationships/image" Target="media/image876.png"/><Relationship Id="rId28" Type="http://schemas.openxmlformats.org/officeDocument/2006/relationships/customXml" Target="ink/ink11.xml"/><Relationship Id="rId1803" Type="http://schemas.openxmlformats.org/officeDocument/2006/relationships/image" Target="media/image910.png"/><Relationship Id="rId177" Type="http://schemas.openxmlformats.org/officeDocument/2006/relationships/customXml" Target="ink/ink85.xml"/><Relationship Id="rId384" Type="http://schemas.openxmlformats.org/officeDocument/2006/relationships/image" Target="media/image191.png"/><Relationship Id="rId591" Type="http://schemas.openxmlformats.org/officeDocument/2006/relationships/customXml" Target="ink/ink291.xml"/><Relationship Id="rId244" Type="http://schemas.openxmlformats.org/officeDocument/2006/relationships/image" Target="media/image120.png"/><Relationship Id="rId689" Type="http://schemas.openxmlformats.org/officeDocument/2006/relationships/image" Target="media/image345.png"/><Relationship Id="rId896" Type="http://schemas.openxmlformats.org/officeDocument/2006/relationships/customXml" Target="ink/ink441.xml"/><Relationship Id="rId1081" Type="http://schemas.openxmlformats.org/officeDocument/2006/relationships/customXml" Target="ink/ink533.xml"/><Relationship Id="rId451" Type="http://schemas.openxmlformats.org/officeDocument/2006/relationships/customXml" Target="ink/ink221.xml"/><Relationship Id="rId549" Type="http://schemas.openxmlformats.org/officeDocument/2006/relationships/customXml" Target="ink/ink270.xml"/><Relationship Id="rId756" Type="http://schemas.openxmlformats.org/officeDocument/2006/relationships/image" Target="media/image379.png"/><Relationship Id="rId1179" Type="http://schemas.openxmlformats.org/officeDocument/2006/relationships/customXml" Target="ink/ink582.xml"/><Relationship Id="rId1386" Type="http://schemas.openxmlformats.org/officeDocument/2006/relationships/image" Target="media/image696.png"/><Relationship Id="rId1593" Type="http://schemas.openxmlformats.org/officeDocument/2006/relationships/customXml" Target="ink/ink787.xml"/><Relationship Id="rId104" Type="http://schemas.openxmlformats.org/officeDocument/2006/relationships/customXml" Target="ink/ink49.xml"/><Relationship Id="rId311" Type="http://schemas.openxmlformats.org/officeDocument/2006/relationships/customXml" Target="ink/ink152.xml"/><Relationship Id="rId409" Type="http://schemas.openxmlformats.org/officeDocument/2006/relationships/customXml" Target="ink/ink200.xml"/><Relationship Id="rId963" Type="http://schemas.openxmlformats.org/officeDocument/2006/relationships/image" Target="media/image483.png"/><Relationship Id="rId1039" Type="http://schemas.openxmlformats.org/officeDocument/2006/relationships/customXml" Target="ink/ink512.xml"/><Relationship Id="rId1246" Type="http://schemas.openxmlformats.org/officeDocument/2006/relationships/customXml" Target="ink/ink615.xml"/><Relationship Id="rId92" Type="http://schemas.openxmlformats.org/officeDocument/2006/relationships/customXml" Target="ink/ink43.xml"/><Relationship Id="rId616" Type="http://schemas.openxmlformats.org/officeDocument/2006/relationships/customXml" Target="ink/ink303.xml"/><Relationship Id="rId823" Type="http://schemas.openxmlformats.org/officeDocument/2006/relationships/customXml" Target="ink/ink405.xml"/><Relationship Id="rId1453" Type="http://schemas.openxmlformats.org/officeDocument/2006/relationships/customXml" Target="ink/ink718.xml"/><Relationship Id="rId1660" Type="http://schemas.openxmlformats.org/officeDocument/2006/relationships/image" Target="media/image835.png"/><Relationship Id="rId1758" Type="http://schemas.openxmlformats.org/officeDocument/2006/relationships/image" Target="media/image887.png"/><Relationship Id="rId1106" Type="http://schemas.openxmlformats.org/officeDocument/2006/relationships/image" Target="media/image555.png"/><Relationship Id="rId1313" Type="http://schemas.openxmlformats.org/officeDocument/2006/relationships/customXml" Target="ink/ink648.xml"/><Relationship Id="rId1520" Type="http://schemas.openxmlformats.org/officeDocument/2006/relationships/image" Target="media/image763.png"/><Relationship Id="rId1618" Type="http://schemas.openxmlformats.org/officeDocument/2006/relationships/image" Target="media/image813.png"/><Relationship Id="rId1825" Type="http://schemas.openxmlformats.org/officeDocument/2006/relationships/customXml" Target="ink/ink898.xml"/><Relationship Id="rId199" Type="http://schemas.openxmlformats.org/officeDocument/2006/relationships/customXml" Target="ink/ink96.xml"/><Relationship Id="rId266" Type="http://schemas.openxmlformats.org/officeDocument/2006/relationships/image" Target="media/image131.png"/><Relationship Id="rId473" Type="http://schemas.openxmlformats.org/officeDocument/2006/relationships/customXml" Target="ink/ink232.xml"/><Relationship Id="rId680" Type="http://schemas.openxmlformats.org/officeDocument/2006/relationships/customXml" Target="ink/ink334.xml"/><Relationship Id="rId126" Type="http://schemas.openxmlformats.org/officeDocument/2006/relationships/image" Target="media/image61.png"/><Relationship Id="rId333" Type="http://schemas.openxmlformats.org/officeDocument/2006/relationships/image" Target="media/image165.png"/><Relationship Id="rId540" Type="http://schemas.openxmlformats.org/officeDocument/2006/relationships/image" Target="media/image269.png"/><Relationship Id="rId778" Type="http://schemas.openxmlformats.org/officeDocument/2006/relationships/image" Target="media/image390.png"/><Relationship Id="rId985" Type="http://schemas.openxmlformats.org/officeDocument/2006/relationships/image" Target="media/image494.png"/><Relationship Id="rId1170" Type="http://schemas.openxmlformats.org/officeDocument/2006/relationships/image" Target="media/image587.png"/><Relationship Id="rId638" Type="http://schemas.openxmlformats.org/officeDocument/2006/relationships/customXml" Target="ink/ink314.xml"/><Relationship Id="rId845" Type="http://schemas.openxmlformats.org/officeDocument/2006/relationships/customXml" Target="ink/ink416.xml"/><Relationship Id="rId1030" Type="http://schemas.openxmlformats.org/officeDocument/2006/relationships/image" Target="media/image517.png"/><Relationship Id="rId1268" Type="http://schemas.openxmlformats.org/officeDocument/2006/relationships/customXml" Target="ink/ink626.xml"/><Relationship Id="rId1475" Type="http://schemas.openxmlformats.org/officeDocument/2006/relationships/customXml" Target="ink/ink729.xml"/><Relationship Id="rId1682" Type="http://schemas.openxmlformats.org/officeDocument/2006/relationships/customXml" Target="ink/ink829.xml"/><Relationship Id="rId400" Type="http://schemas.openxmlformats.org/officeDocument/2006/relationships/image" Target="media/image199.png"/><Relationship Id="rId705" Type="http://schemas.openxmlformats.org/officeDocument/2006/relationships/image" Target="media/image353.png"/><Relationship Id="rId1128" Type="http://schemas.openxmlformats.org/officeDocument/2006/relationships/image" Target="media/image566.png"/><Relationship Id="rId1335" Type="http://schemas.openxmlformats.org/officeDocument/2006/relationships/customXml" Target="ink/ink659.xml"/><Relationship Id="rId1542" Type="http://schemas.openxmlformats.org/officeDocument/2006/relationships/customXml" Target="ink/ink762.xml"/><Relationship Id="rId912" Type="http://schemas.openxmlformats.org/officeDocument/2006/relationships/customXml" Target="ink/ink449.xml"/><Relationship Id="rId41" Type="http://schemas.openxmlformats.org/officeDocument/2006/relationships/image" Target="media/image18.png"/><Relationship Id="rId1402" Type="http://schemas.openxmlformats.org/officeDocument/2006/relationships/image" Target="media/image704.png"/><Relationship Id="rId1707" Type="http://schemas.openxmlformats.org/officeDocument/2006/relationships/image" Target="media/image861.png"/><Relationship Id="rId190" Type="http://schemas.openxmlformats.org/officeDocument/2006/relationships/image" Target="media/image93.png"/><Relationship Id="rId288" Type="http://schemas.openxmlformats.org/officeDocument/2006/relationships/image" Target="media/image142.png"/><Relationship Id="rId495" Type="http://schemas.openxmlformats.org/officeDocument/2006/relationships/customXml" Target="ink/ink243.xml"/><Relationship Id="rId148" Type="http://schemas.openxmlformats.org/officeDocument/2006/relationships/image" Target="media/image72.png"/><Relationship Id="rId355" Type="http://schemas.openxmlformats.org/officeDocument/2006/relationships/image" Target="media/image176.png"/><Relationship Id="rId562" Type="http://schemas.openxmlformats.org/officeDocument/2006/relationships/image" Target="media/image280.png"/><Relationship Id="rId1192" Type="http://schemas.openxmlformats.org/officeDocument/2006/relationships/image" Target="media/image598.png"/><Relationship Id="rId215" Type="http://schemas.openxmlformats.org/officeDocument/2006/relationships/customXml" Target="ink/ink104.xml"/><Relationship Id="rId422" Type="http://schemas.openxmlformats.org/officeDocument/2006/relationships/image" Target="media/image210.png"/><Relationship Id="rId867" Type="http://schemas.openxmlformats.org/officeDocument/2006/relationships/customXml" Target="ink/ink427.xml"/><Relationship Id="rId1052" Type="http://schemas.openxmlformats.org/officeDocument/2006/relationships/image" Target="media/image528.png"/><Relationship Id="rId1497" Type="http://schemas.openxmlformats.org/officeDocument/2006/relationships/customXml" Target="ink/ink740.xml"/><Relationship Id="rId727" Type="http://schemas.openxmlformats.org/officeDocument/2006/relationships/image" Target="media/image364.png"/><Relationship Id="rId934" Type="http://schemas.openxmlformats.org/officeDocument/2006/relationships/customXml" Target="ink/ink460.xml"/><Relationship Id="rId1357" Type="http://schemas.openxmlformats.org/officeDocument/2006/relationships/customXml" Target="ink/ink670.xml"/><Relationship Id="rId1564" Type="http://schemas.openxmlformats.org/officeDocument/2006/relationships/customXml" Target="ink/ink773.xml"/><Relationship Id="rId1771" Type="http://schemas.openxmlformats.org/officeDocument/2006/relationships/image" Target="media/image894.png"/><Relationship Id="rId63" Type="http://schemas.openxmlformats.org/officeDocument/2006/relationships/image" Target="media/image29.png"/><Relationship Id="rId1217" Type="http://schemas.openxmlformats.org/officeDocument/2006/relationships/image" Target="media/image611.png"/><Relationship Id="rId1424" Type="http://schemas.openxmlformats.org/officeDocument/2006/relationships/image" Target="media/image715.png"/><Relationship Id="rId1631" Type="http://schemas.openxmlformats.org/officeDocument/2006/relationships/customXml" Target="ink/ink806.xml"/><Relationship Id="rId1729" Type="http://schemas.openxmlformats.org/officeDocument/2006/relationships/image" Target="media/image872.png"/><Relationship Id="rId377" Type="http://schemas.openxmlformats.org/officeDocument/2006/relationships/customXml" Target="ink/ink184.xml"/><Relationship Id="rId584" Type="http://schemas.openxmlformats.org/officeDocument/2006/relationships/image" Target="media/image291.png"/><Relationship Id="rId5" Type="http://schemas.openxmlformats.org/officeDocument/2006/relationships/footnotes" Target="footnotes.xml"/><Relationship Id="rId237" Type="http://schemas.openxmlformats.org/officeDocument/2006/relationships/customXml" Target="ink/ink115.xml"/><Relationship Id="rId791" Type="http://schemas.openxmlformats.org/officeDocument/2006/relationships/customXml" Target="ink/ink389.xml"/><Relationship Id="rId889" Type="http://schemas.openxmlformats.org/officeDocument/2006/relationships/image" Target="media/image446.png"/><Relationship Id="rId1074" Type="http://schemas.openxmlformats.org/officeDocument/2006/relationships/image" Target="media/image539.png"/><Relationship Id="rId444" Type="http://schemas.openxmlformats.org/officeDocument/2006/relationships/image" Target="media/image221.png"/><Relationship Id="rId651" Type="http://schemas.openxmlformats.org/officeDocument/2006/relationships/image" Target="media/image325.png"/><Relationship Id="rId749" Type="http://schemas.openxmlformats.org/officeDocument/2006/relationships/customXml" Target="ink/ink368.xml"/><Relationship Id="rId1281" Type="http://schemas.openxmlformats.org/officeDocument/2006/relationships/image" Target="media/image643.png"/><Relationship Id="rId1379" Type="http://schemas.openxmlformats.org/officeDocument/2006/relationships/customXml" Target="ink/ink681.xml"/><Relationship Id="rId1586" Type="http://schemas.openxmlformats.org/officeDocument/2006/relationships/customXml" Target="ink/ink784.xml"/><Relationship Id="rId304" Type="http://schemas.openxmlformats.org/officeDocument/2006/relationships/image" Target="media/image150.png"/><Relationship Id="rId511" Type="http://schemas.openxmlformats.org/officeDocument/2006/relationships/customXml" Target="ink/ink251.xml"/><Relationship Id="rId609" Type="http://schemas.openxmlformats.org/officeDocument/2006/relationships/image" Target="media/image304.png"/><Relationship Id="rId956" Type="http://schemas.openxmlformats.org/officeDocument/2006/relationships/customXml" Target="ink/ink471.xml"/><Relationship Id="rId1141" Type="http://schemas.openxmlformats.org/officeDocument/2006/relationships/customXml" Target="ink/ink563.xml"/><Relationship Id="rId1239" Type="http://schemas.openxmlformats.org/officeDocument/2006/relationships/image" Target="media/image622.png"/><Relationship Id="rId1793" Type="http://schemas.openxmlformats.org/officeDocument/2006/relationships/image" Target="media/image905.png"/><Relationship Id="rId85" Type="http://schemas.openxmlformats.org/officeDocument/2006/relationships/image" Target="media/image40.png"/><Relationship Id="rId816" Type="http://schemas.openxmlformats.org/officeDocument/2006/relationships/image" Target="media/image409.png"/><Relationship Id="rId1001" Type="http://schemas.openxmlformats.org/officeDocument/2006/relationships/image" Target="media/image502.png"/><Relationship Id="rId1446" Type="http://schemas.openxmlformats.org/officeDocument/2006/relationships/image" Target="media/image726.png"/><Relationship Id="rId1653" Type="http://schemas.openxmlformats.org/officeDocument/2006/relationships/customXml" Target="ink/ink817.xml"/><Relationship Id="rId1306" Type="http://schemas.openxmlformats.org/officeDocument/2006/relationships/image" Target="media/image656.png"/><Relationship Id="rId1513" Type="http://schemas.openxmlformats.org/officeDocument/2006/relationships/customXml" Target="ink/ink748.xml"/><Relationship Id="rId1720" Type="http://schemas.openxmlformats.org/officeDocument/2006/relationships/customXml" Target="ink/ink847.xml"/><Relationship Id="rId12" Type="http://schemas.openxmlformats.org/officeDocument/2006/relationships/image" Target="media/image3.png"/><Relationship Id="rId1818" Type="http://schemas.openxmlformats.org/officeDocument/2006/relationships/image" Target="media/image918.png"/><Relationship Id="rId161" Type="http://schemas.openxmlformats.org/officeDocument/2006/relationships/customXml" Target="ink/ink77.xml"/><Relationship Id="rId399" Type="http://schemas.openxmlformats.org/officeDocument/2006/relationships/customXml" Target="ink/ink195.xml"/><Relationship Id="rId259" Type="http://schemas.openxmlformats.org/officeDocument/2006/relationships/customXml" Target="ink/ink126.xml"/><Relationship Id="rId466" Type="http://schemas.openxmlformats.org/officeDocument/2006/relationships/image" Target="media/image232.png"/><Relationship Id="rId673" Type="http://schemas.openxmlformats.org/officeDocument/2006/relationships/image" Target="media/image337.png"/><Relationship Id="rId880" Type="http://schemas.openxmlformats.org/officeDocument/2006/relationships/image" Target="media/image441.png"/><Relationship Id="rId1096" Type="http://schemas.openxmlformats.org/officeDocument/2006/relationships/image" Target="media/image550.png"/><Relationship Id="rId119" Type="http://schemas.openxmlformats.org/officeDocument/2006/relationships/customXml" Target="ink/ink56.xml"/><Relationship Id="rId326" Type="http://schemas.openxmlformats.org/officeDocument/2006/relationships/customXml" Target="ink/ink159.xml"/><Relationship Id="rId533" Type="http://schemas.openxmlformats.org/officeDocument/2006/relationships/customXml" Target="ink/ink262.xml"/><Relationship Id="rId978" Type="http://schemas.openxmlformats.org/officeDocument/2006/relationships/customXml" Target="ink/ink482.xml"/><Relationship Id="rId1163" Type="http://schemas.openxmlformats.org/officeDocument/2006/relationships/customXml" Target="ink/ink574.xml"/><Relationship Id="rId1370" Type="http://schemas.openxmlformats.org/officeDocument/2006/relationships/image" Target="media/image688.png"/><Relationship Id="rId740" Type="http://schemas.openxmlformats.org/officeDocument/2006/relationships/image" Target="media/image371.png"/><Relationship Id="rId838" Type="http://schemas.openxmlformats.org/officeDocument/2006/relationships/image" Target="media/image420.png"/><Relationship Id="rId1023" Type="http://schemas.openxmlformats.org/officeDocument/2006/relationships/customXml" Target="ink/ink504.xml"/><Relationship Id="rId1468" Type="http://schemas.openxmlformats.org/officeDocument/2006/relationships/image" Target="media/image737.png"/><Relationship Id="rId1675" Type="http://schemas.openxmlformats.org/officeDocument/2006/relationships/image" Target="media/image844.png"/><Relationship Id="rId600" Type="http://schemas.openxmlformats.org/officeDocument/2006/relationships/image" Target="media/image299.png"/><Relationship Id="rId1230" Type="http://schemas.openxmlformats.org/officeDocument/2006/relationships/customXml" Target="ink/ink607.xml"/><Relationship Id="rId1328" Type="http://schemas.openxmlformats.org/officeDocument/2006/relationships/image" Target="media/image667.png"/><Relationship Id="rId1535" Type="http://schemas.openxmlformats.org/officeDocument/2006/relationships/image" Target="media/image771.png"/><Relationship Id="rId905" Type="http://schemas.openxmlformats.org/officeDocument/2006/relationships/image" Target="media/image454.png"/><Relationship Id="rId1742" Type="http://schemas.openxmlformats.org/officeDocument/2006/relationships/image" Target="media/image879.png"/><Relationship Id="rId34" Type="http://schemas.openxmlformats.org/officeDocument/2006/relationships/customXml" Target="ink/ink14.xml"/><Relationship Id="rId1602" Type="http://schemas.openxmlformats.org/officeDocument/2006/relationships/image" Target="media/image805.png"/><Relationship Id="rId183" Type="http://schemas.openxmlformats.org/officeDocument/2006/relationships/customXml" Target="ink/ink88.xml"/><Relationship Id="rId390" Type="http://schemas.openxmlformats.org/officeDocument/2006/relationships/image" Target="media/image194.png"/><Relationship Id="rId250" Type="http://schemas.openxmlformats.org/officeDocument/2006/relationships/image" Target="media/image123.png"/><Relationship Id="rId488" Type="http://schemas.openxmlformats.org/officeDocument/2006/relationships/image" Target="media/image243.png"/><Relationship Id="rId695" Type="http://schemas.openxmlformats.org/officeDocument/2006/relationships/image" Target="media/image348.png"/><Relationship Id="rId110" Type="http://schemas.openxmlformats.org/officeDocument/2006/relationships/customXml" Target="ink/ink52.xml"/><Relationship Id="rId348" Type="http://schemas.openxmlformats.org/officeDocument/2006/relationships/customXml" Target="ink/ink170.xml"/><Relationship Id="rId555" Type="http://schemas.openxmlformats.org/officeDocument/2006/relationships/customXml" Target="ink/ink273.xml"/><Relationship Id="rId762" Type="http://schemas.openxmlformats.org/officeDocument/2006/relationships/image" Target="media/image382.png"/><Relationship Id="rId1185" Type="http://schemas.openxmlformats.org/officeDocument/2006/relationships/customXml" Target="ink/ink585.xml"/><Relationship Id="rId1392" Type="http://schemas.openxmlformats.org/officeDocument/2006/relationships/image" Target="media/image699.png"/><Relationship Id="rId208" Type="http://schemas.openxmlformats.org/officeDocument/2006/relationships/image" Target="media/image102.png"/><Relationship Id="rId415" Type="http://schemas.openxmlformats.org/officeDocument/2006/relationships/customXml" Target="ink/ink203.xml"/><Relationship Id="rId622" Type="http://schemas.openxmlformats.org/officeDocument/2006/relationships/customXml" Target="ink/ink306.xml"/><Relationship Id="rId1045" Type="http://schemas.openxmlformats.org/officeDocument/2006/relationships/customXml" Target="ink/ink515.xml"/><Relationship Id="rId1252" Type="http://schemas.openxmlformats.org/officeDocument/2006/relationships/customXml" Target="ink/ink618.xml"/><Relationship Id="rId1697" Type="http://schemas.openxmlformats.org/officeDocument/2006/relationships/customXml" Target="ink/ink836.xml"/><Relationship Id="rId927" Type="http://schemas.openxmlformats.org/officeDocument/2006/relationships/image" Target="media/image465.png"/><Relationship Id="rId1112" Type="http://schemas.openxmlformats.org/officeDocument/2006/relationships/image" Target="media/image558.png"/><Relationship Id="rId1557" Type="http://schemas.openxmlformats.org/officeDocument/2006/relationships/image" Target="media/image782.png"/><Relationship Id="rId1764" Type="http://schemas.openxmlformats.org/officeDocument/2006/relationships/image" Target="media/image890.png"/><Relationship Id="rId56" Type="http://schemas.openxmlformats.org/officeDocument/2006/relationships/customXml" Target="ink/ink25.xml"/><Relationship Id="rId1417" Type="http://schemas.openxmlformats.org/officeDocument/2006/relationships/customXml" Target="ink/ink700.xml"/><Relationship Id="rId1624" Type="http://schemas.openxmlformats.org/officeDocument/2006/relationships/image" Target="media/image816.png"/><Relationship Id="rId1831" Type="http://schemas.openxmlformats.org/officeDocument/2006/relationships/customXml" Target="ink/ink901.xml"/><Relationship Id="rId272" Type="http://schemas.openxmlformats.org/officeDocument/2006/relationships/image" Target="media/image134.png"/><Relationship Id="rId577" Type="http://schemas.openxmlformats.org/officeDocument/2006/relationships/customXml" Target="ink/ink284.xml"/><Relationship Id="rId132" Type="http://schemas.openxmlformats.org/officeDocument/2006/relationships/image" Target="media/image64.png"/><Relationship Id="rId784" Type="http://schemas.openxmlformats.org/officeDocument/2006/relationships/image" Target="media/image393.png"/><Relationship Id="rId991" Type="http://schemas.openxmlformats.org/officeDocument/2006/relationships/image" Target="media/image497.png"/><Relationship Id="rId1067" Type="http://schemas.openxmlformats.org/officeDocument/2006/relationships/customXml" Target="ink/ink526.xml"/><Relationship Id="rId437" Type="http://schemas.openxmlformats.org/officeDocument/2006/relationships/customXml" Target="ink/ink214.xml"/><Relationship Id="rId644" Type="http://schemas.openxmlformats.org/officeDocument/2006/relationships/customXml" Target="ink/ink317.xml"/><Relationship Id="rId851" Type="http://schemas.openxmlformats.org/officeDocument/2006/relationships/customXml" Target="ink/ink419.xml"/><Relationship Id="rId1274" Type="http://schemas.openxmlformats.org/officeDocument/2006/relationships/customXml" Target="ink/ink629.xml"/><Relationship Id="rId1481" Type="http://schemas.openxmlformats.org/officeDocument/2006/relationships/customXml" Target="ink/ink732.xml"/><Relationship Id="rId1579" Type="http://schemas.openxmlformats.org/officeDocument/2006/relationships/image" Target="media/image793.png"/><Relationship Id="rId504" Type="http://schemas.openxmlformats.org/officeDocument/2006/relationships/image" Target="media/image251.png"/><Relationship Id="rId711" Type="http://schemas.openxmlformats.org/officeDocument/2006/relationships/image" Target="media/image356.png"/><Relationship Id="rId949" Type="http://schemas.openxmlformats.org/officeDocument/2006/relationships/image" Target="media/image476.png"/><Relationship Id="rId1134" Type="http://schemas.openxmlformats.org/officeDocument/2006/relationships/image" Target="media/image569.png"/><Relationship Id="rId1341" Type="http://schemas.openxmlformats.org/officeDocument/2006/relationships/customXml" Target="ink/ink662.xml"/><Relationship Id="rId1786" Type="http://schemas.openxmlformats.org/officeDocument/2006/relationships/customXml" Target="ink/ink879.xml"/><Relationship Id="rId78" Type="http://schemas.openxmlformats.org/officeDocument/2006/relationships/customXml" Target="ink/ink36.xml"/><Relationship Id="rId809" Type="http://schemas.openxmlformats.org/officeDocument/2006/relationships/customXml" Target="ink/ink398.xml"/><Relationship Id="rId1201" Type="http://schemas.openxmlformats.org/officeDocument/2006/relationships/image" Target="media/image603.png"/><Relationship Id="rId1439" Type="http://schemas.openxmlformats.org/officeDocument/2006/relationships/customXml" Target="ink/ink711.xml"/><Relationship Id="rId1646" Type="http://schemas.openxmlformats.org/officeDocument/2006/relationships/image" Target="media/image827.png"/><Relationship Id="rId1506" Type="http://schemas.openxmlformats.org/officeDocument/2006/relationships/image" Target="media/image756.png"/><Relationship Id="rId1713" Type="http://schemas.openxmlformats.org/officeDocument/2006/relationships/image" Target="media/image864.png"/><Relationship Id="rId294" Type="http://schemas.openxmlformats.org/officeDocument/2006/relationships/image" Target="media/image145.png"/><Relationship Id="rId154" Type="http://schemas.openxmlformats.org/officeDocument/2006/relationships/image" Target="media/image75.png"/><Relationship Id="rId361" Type="http://schemas.openxmlformats.org/officeDocument/2006/relationships/customXml" Target="ink/ink176.xml"/><Relationship Id="rId599" Type="http://schemas.openxmlformats.org/officeDocument/2006/relationships/customXml" Target="ink/ink295.xml"/><Relationship Id="rId459" Type="http://schemas.openxmlformats.org/officeDocument/2006/relationships/customXml" Target="ink/ink225.xml"/><Relationship Id="rId666" Type="http://schemas.openxmlformats.org/officeDocument/2006/relationships/customXml" Target="ink/ink327.xml"/><Relationship Id="rId873" Type="http://schemas.openxmlformats.org/officeDocument/2006/relationships/customXml" Target="ink/ink430.xml"/><Relationship Id="rId1089" Type="http://schemas.openxmlformats.org/officeDocument/2006/relationships/customXml" Target="ink/ink537.xml"/><Relationship Id="rId1296" Type="http://schemas.openxmlformats.org/officeDocument/2006/relationships/image" Target="media/image651.png"/><Relationship Id="rId221" Type="http://schemas.openxmlformats.org/officeDocument/2006/relationships/customXml" Target="ink/ink107.xml"/><Relationship Id="rId319" Type="http://schemas.openxmlformats.org/officeDocument/2006/relationships/customXml" Target="ink/ink156.xml"/><Relationship Id="rId526" Type="http://schemas.openxmlformats.org/officeDocument/2006/relationships/image" Target="media/image262.png"/><Relationship Id="rId1156" Type="http://schemas.openxmlformats.org/officeDocument/2006/relationships/image" Target="media/image580.png"/><Relationship Id="rId1363" Type="http://schemas.openxmlformats.org/officeDocument/2006/relationships/customXml" Target="ink/ink673.xml"/><Relationship Id="rId733" Type="http://schemas.openxmlformats.org/officeDocument/2006/relationships/image" Target="media/image367.png"/><Relationship Id="rId940" Type="http://schemas.openxmlformats.org/officeDocument/2006/relationships/customXml" Target="ink/ink463.xml"/><Relationship Id="rId1016" Type="http://schemas.openxmlformats.org/officeDocument/2006/relationships/image" Target="media/image510.png"/><Relationship Id="rId1570" Type="http://schemas.openxmlformats.org/officeDocument/2006/relationships/customXml" Target="ink/ink776.xml"/><Relationship Id="rId1668" Type="http://schemas.openxmlformats.org/officeDocument/2006/relationships/image" Target="media/image840.png"/><Relationship Id="rId800" Type="http://schemas.openxmlformats.org/officeDocument/2006/relationships/image" Target="media/image401.png"/><Relationship Id="rId1223" Type="http://schemas.openxmlformats.org/officeDocument/2006/relationships/image" Target="media/image614.png"/><Relationship Id="rId1430" Type="http://schemas.openxmlformats.org/officeDocument/2006/relationships/image" Target="media/image718.png"/><Relationship Id="rId1528" Type="http://schemas.openxmlformats.org/officeDocument/2006/relationships/customXml" Target="ink/ink755.xml"/><Relationship Id="rId1735" Type="http://schemas.openxmlformats.org/officeDocument/2006/relationships/customXml" Target="ink/ink854.xml"/><Relationship Id="rId27" Type="http://schemas.openxmlformats.org/officeDocument/2006/relationships/image" Target="media/image11.png"/><Relationship Id="rId1802" Type="http://schemas.openxmlformats.org/officeDocument/2006/relationships/customXml" Target="ink/ink887.xml"/><Relationship Id="rId176" Type="http://schemas.openxmlformats.org/officeDocument/2006/relationships/image" Target="media/image86.png"/><Relationship Id="rId383" Type="http://schemas.openxmlformats.org/officeDocument/2006/relationships/customXml" Target="ink/ink187.xml"/><Relationship Id="rId590" Type="http://schemas.openxmlformats.org/officeDocument/2006/relationships/image" Target="media/image294.png"/><Relationship Id="rId243" Type="http://schemas.openxmlformats.org/officeDocument/2006/relationships/customXml" Target="ink/ink118.xml"/><Relationship Id="rId450" Type="http://schemas.openxmlformats.org/officeDocument/2006/relationships/image" Target="media/image224.png"/><Relationship Id="rId688" Type="http://schemas.openxmlformats.org/officeDocument/2006/relationships/customXml" Target="ink/ink338.xml"/><Relationship Id="rId895" Type="http://schemas.openxmlformats.org/officeDocument/2006/relationships/image" Target="media/image449.png"/><Relationship Id="rId1080" Type="http://schemas.openxmlformats.org/officeDocument/2006/relationships/image" Target="media/image542.png"/><Relationship Id="rId103" Type="http://schemas.openxmlformats.org/officeDocument/2006/relationships/image" Target="media/image49.png"/><Relationship Id="rId310" Type="http://schemas.openxmlformats.org/officeDocument/2006/relationships/image" Target="media/image153.png"/><Relationship Id="rId548" Type="http://schemas.openxmlformats.org/officeDocument/2006/relationships/image" Target="media/image273.png"/><Relationship Id="rId755" Type="http://schemas.openxmlformats.org/officeDocument/2006/relationships/customXml" Target="ink/ink371.xml"/><Relationship Id="rId962" Type="http://schemas.openxmlformats.org/officeDocument/2006/relationships/customXml" Target="ink/ink474.xml"/><Relationship Id="rId1178" Type="http://schemas.openxmlformats.org/officeDocument/2006/relationships/image" Target="media/image591.png"/><Relationship Id="rId1385" Type="http://schemas.openxmlformats.org/officeDocument/2006/relationships/customXml" Target="ink/ink684.xml"/><Relationship Id="rId1592" Type="http://schemas.openxmlformats.org/officeDocument/2006/relationships/image" Target="media/image800.png"/><Relationship Id="rId91" Type="http://schemas.openxmlformats.org/officeDocument/2006/relationships/image" Target="media/image43.png"/><Relationship Id="rId408" Type="http://schemas.openxmlformats.org/officeDocument/2006/relationships/image" Target="media/image203.png"/><Relationship Id="rId615" Type="http://schemas.openxmlformats.org/officeDocument/2006/relationships/image" Target="media/image307.png"/><Relationship Id="rId822" Type="http://schemas.openxmlformats.org/officeDocument/2006/relationships/image" Target="media/image412.png"/><Relationship Id="rId1038" Type="http://schemas.openxmlformats.org/officeDocument/2006/relationships/image" Target="media/image521.png"/><Relationship Id="rId1245" Type="http://schemas.openxmlformats.org/officeDocument/2006/relationships/image" Target="media/image625.png"/><Relationship Id="rId1452" Type="http://schemas.openxmlformats.org/officeDocument/2006/relationships/image" Target="media/image729.png"/><Relationship Id="rId1105" Type="http://schemas.openxmlformats.org/officeDocument/2006/relationships/customXml" Target="ink/ink545.xml"/><Relationship Id="rId1312" Type="http://schemas.openxmlformats.org/officeDocument/2006/relationships/image" Target="media/image659.png"/><Relationship Id="rId1757" Type="http://schemas.openxmlformats.org/officeDocument/2006/relationships/customXml" Target="ink/ink865.xml"/><Relationship Id="rId49" Type="http://schemas.openxmlformats.org/officeDocument/2006/relationships/image" Target="media/image22.png"/><Relationship Id="rId1617" Type="http://schemas.openxmlformats.org/officeDocument/2006/relationships/customXml" Target="ink/ink799.xml"/><Relationship Id="rId1824" Type="http://schemas.openxmlformats.org/officeDocument/2006/relationships/image" Target="media/image921.png"/><Relationship Id="rId198" Type="http://schemas.openxmlformats.org/officeDocument/2006/relationships/image" Target="media/image97.png"/><Relationship Id="rId265" Type="http://schemas.openxmlformats.org/officeDocument/2006/relationships/customXml" Target="ink/ink129.xml"/><Relationship Id="rId472" Type="http://schemas.openxmlformats.org/officeDocument/2006/relationships/image" Target="media/image235.png"/><Relationship Id="rId125" Type="http://schemas.openxmlformats.org/officeDocument/2006/relationships/customXml" Target="ink/ink59.xml"/><Relationship Id="rId332" Type="http://schemas.openxmlformats.org/officeDocument/2006/relationships/customXml" Target="ink/ink162.xml"/><Relationship Id="rId777" Type="http://schemas.openxmlformats.org/officeDocument/2006/relationships/customXml" Target="ink/ink382.xml"/><Relationship Id="rId984" Type="http://schemas.openxmlformats.org/officeDocument/2006/relationships/customXml" Target="ink/ink485.xml"/><Relationship Id="rId637" Type="http://schemas.openxmlformats.org/officeDocument/2006/relationships/image" Target="media/image318.png"/><Relationship Id="rId844" Type="http://schemas.openxmlformats.org/officeDocument/2006/relationships/image" Target="media/image423.png"/><Relationship Id="rId1267" Type="http://schemas.openxmlformats.org/officeDocument/2006/relationships/image" Target="media/image636.png"/><Relationship Id="rId1474" Type="http://schemas.openxmlformats.org/officeDocument/2006/relationships/image" Target="media/image740.png"/><Relationship Id="rId1681" Type="http://schemas.openxmlformats.org/officeDocument/2006/relationships/image" Target="media/image847.png"/><Relationship Id="rId704" Type="http://schemas.openxmlformats.org/officeDocument/2006/relationships/customXml" Target="ink/ink346.xml"/><Relationship Id="rId911" Type="http://schemas.openxmlformats.org/officeDocument/2006/relationships/image" Target="media/image457.png"/><Relationship Id="rId1127" Type="http://schemas.openxmlformats.org/officeDocument/2006/relationships/customXml" Target="ink/ink556.xml"/><Relationship Id="rId1334" Type="http://schemas.openxmlformats.org/officeDocument/2006/relationships/image" Target="media/image670.png"/><Relationship Id="rId1541" Type="http://schemas.openxmlformats.org/officeDocument/2006/relationships/image" Target="media/image774.png"/><Relationship Id="rId1779" Type="http://schemas.openxmlformats.org/officeDocument/2006/relationships/image" Target="media/image898.png"/><Relationship Id="rId40" Type="http://schemas.openxmlformats.org/officeDocument/2006/relationships/customXml" Target="ink/ink17.xml"/><Relationship Id="rId1401" Type="http://schemas.openxmlformats.org/officeDocument/2006/relationships/customXml" Target="ink/ink692.xml"/><Relationship Id="rId1639" Type="http://schemas.openxmlformats.org/officeDocument/2006/relationships/customXml" Target="ink/ink810.xml"/><Relationship Id="rId1706" Type="http://schemas.openxmlformats.org/officeDocument/2006/relationships/customXml" Target="ink/ink840.xml"/><Relationship Id="rId287" Type="http://schemas.openxmlformats.org/officeDocument/2006/relationships/customXml" Target="ink/ink140.xml"/><Relationship Id="rId494" Type="http://schemas.openxmlformats.org/officeDocument/2006/relationships/image" Target="media/image246.png"/><Relationship Id="rId147" Type="http://schemas.openxmlformats.org/officeDocument/2006/relationships/customXml" Target="ink/ink70.xml"/><Relationship Id="rId354" Type="http://schemas.openxmlformats.org/officeDocument/2006/relationships/customXml" Target="ink/ink173.xml"/><Relationship Id="rId799" Type="http://schemas.openxmlformats.org/officeDocument/2006/relationships/customXml" Target="ink/ink393.xml"/><Relationship Id="rId1191" Type="http://schemas.openxmlformats.org/officeDocument/2006/relationships/customXml" Target="ink/ink588.xml"/><Relationship Id="rId561" Type="http://schemas.openxmlformats.org/officeDocument/2006/relationships/customXml" Target="ink/ink276.xml"/><Relationship Id="rId659" Type="http://schemas.openxmlformats.org/officeDocument/2006/relationships/customXml" Target="ink/ink324.xml"/><Relationship Id="rId866" Type="http://schemas.openxmlformats.org/officeDocument/2006/relationships/image" Target="media/image434.png"/><Relationship Id="rId1289" Type="http://schemas.openxmlformats.org/officeDocument/2006/relationships/customXml" Target="ink/ink636.xml"/><Relationship Id="rId1496" Type="http://schemas.openxmlformats.org/officeDocument/2006/relationships/image" Target="media/image751.png"/><Relationship Id="rId214" Type="http://schemas.openxmlformats.org/officeDocument/2006/relationships/image" Target="media/image105.png"/><Relationship Id="rId421" Type="http://schemas.openxmlformats.org/officeDocument/2006/relationships/customXml" Target="ink/ink206.xml"/><Relationship Id="rId519" Type="http://schemas.openxmlformats.org/officeDocument/2006/relationships/customXml" Target="ink/ink255.xml"/><Relationship Id="rId1051" Type="http://schemas.openxmlformats.org/officeDocument/2006/relationships/customXml" Target="ink/ink518.xml"/><Relationship Id="rId1149" Type="http://schemas.openxmlformats.org/officeDocument/2006/relationships/customXml" Target="ink/ink567.xml"/><Relationship Id="rId1356" Type="http://schemas.openxmlformats.org/officeDocument/2006/relationships/image" Target="media/image681.png"/><Relationship Id="rId726" Type="http://schemas.openxmlformats.org/officeDocument/2006/relationships/customXml" Target="ink/ink357.xml"/><Relationship Id="rId933" Type="http://schemas.openxmlformats.org/officeDocument/2006/relationships/image" Target="media/image468.png"/><Relationship Id="rId1009" Type="http://schemas.openxmlformats.org/officeDocument/2006/relationships/customXml" Target="ink/ink497.xml"/><Relationship Id="rId1563" Type="http://schemas.openxmlformats.org/officeDocument/2006/relationships/image" Target="media/image785.png"/><Relationship Id="rId1770" Type="http://schemas.openxmlformats.org/officeDocument/2006/relationships/customXml" Target="ink/ink871.xml"/><Relationship Id="rId62" Type="http://schemas.openxmlformats.org/officeDocument/2006/relationships/customXml" Target="ink/ink28.xml"/><Relationship Id="rId1216" Type="http://schemas.openxmlformats.org/officeDocument/2006/relationships/customXml" Target="ink/ink600.xml"/><Relationship Id="rId1423" Type="http://schemas.openxmlformats.org/officeDocument/2006/relationships/customXml" Target="ink/ink703.xml"/><Relationship Id="rId1630" Type="http://schemas.openxmlformats.org/officeDocument/2006/relationships/image" Target="media/image819.png"/><Relationship Id="rId1728" Type="http://schemas.openxmlformats.org/officeDocument/2006/relationships/customXml" Target="ink/ink851.xml"/><Relationship Id="rId169" Type="http://schemas.openxmlformats.org/officeDocument/2006/relationships/customXml" Target="ink/ink81.xml"/><Relationship Id="rId376" Type="http://schemas.openxmlformats.org/officeDocument/2006/relationships/image" Target="media/image187.png"/><Relationship Id="rId583" Type="http://schemas.openxmlformats.org/officeDocument/2006/relationships/customXml" Target="ink/ink287.xml"/><Relationship Id="rId790" Type="http://schemas.openxmlformats.org/officeDocument/2006/relationships/image" Target="media/image396.png"/><Relationship Id="rId4" Type="http://schemas.openxmlformats.org/officeDocument/2006/relationships/webSettings" Target="webSettings.xml"/><Relationship Id="rId236" Type="http://schemas.openxmlformats.org/officeDocument/2006/relationships/image" Target="media/image116.png"/><Relationship Id="rId443" Type="http://schemas.openxmlformats.org/officeDocument/2006/relationships/customXml" Target="ink/ink217.xml"/><Relationship Id="rId650" Type="http://schemas.openxmlformats.org/officeDocument/2006/relationships/customXml" Target="ink/ink320.xml"/><Relationship Id="rId888" Type="http://schemas.openxmlformats.org/officeDocument/2006/relationships/customXml" Target="ink/ink437.xml"/><Relationship Id="rId1073" Type="http://schemas.openxmlformats.org/officeDocument/2006/relationships/customXml" Target="ink/ink529.xml"/><Relationship Id="rId1280" Type="http://schemas.openxmlformats.org/officeDocument/2006/relationships/customXml" Target="ink/ink632.xml"/><Relationship Id="rId303" Type="http://schemas.openxmlformats.org/officeDocument/2006/relationships/customXml" Target="ink/ink148.xml"/><Relationship Id="rId748" Type="http://schemas.openxmlformats.org/officeDocument/2006/relationships/image" Target="media/image375.png"/><Relationship Id="rId955" Type="http://schemas.openxmlformats.org/officeDocument/2006/relationships/image" Target="media/image479.png"/><Relationship Id="rId1140" Type="http://schemas.openxmlformats.org/officeDocument/2006/relationships/image" Target="media/image572.png"/><Relationship Id="rId1378" Type="http://schemas.openxmlformats.org/officeDocument/2006/relationships/image" Target="media/image692.png"/><Relationship Id="rId1585" Type="http://schemas.openxmlformats.org/officeDocument/2006/relationships/image" Target="media/image796.png"/><Relationship Id="rId1792" Type="http://schemas.openxmlformats.org/officeDocument/2006/relationships/customXml" Target="ink/ink882.xml"/><Relationship Id="rId84" Type="http://schemas.openxmlformats.org/officeDocument/2006/relationships/customXml" Target="ink/ink39.xml"/><Relationship Id="rId510" Type="http://schemas.openxmlformats.org/officeDocument/2006/relationships/image" Target="media/image254.png"/><Relationship Id="rId608" Type="http://schemas.openxmlformats.org/officeDocument/2006/relationships/image" Target="media/image303.png"/><Relationship Id="rId815" Type="http://schemas.openxmlformats.org/officeDocument/2006/relationships/customXml" Target="ink/ink401.xml"/><Relationship Id="rId1238" Type="http://schemas.openxmlformats.org/officeDocument/2006/relationships/customXml" Target="ink/ink611.xml"/><Relationship Id="rId1445" Type="http://schemas.openxmlformats.org/officeDocument/2006/relationships/customXml" Target="ink/ink714.xml"/><Relationship Id="rId1652" Type="http://schemas.openxmlformats.org/officeDocument/2006/relationships/image" Target="media/image830.png"/><Relationship Id="rId1000" Type="http://schemas.openxmlformats.org/officeDocument/2006/relationships/customXml" Target="ink/ink493.xml"/><Relationship Id="rId1305" Type="http://schemas.openxmlformats.org/officeDocument/2006/relationships/customXml" Target="ink/ink644.xml"/><Relationship Id="rId1512" Type="http://schemas.openxmlformats.org/officeDocument/2006/relationships/image" Target="media/image759.png"/><Relationship Id="rId1817" Type="http://schemas.openxmlformats.org/officeDocument/2006/relationships/customXml" Target="ink/ink894.xml"/><Relationship Id="rId11" Type="http://schemas.openxmlformats.org/officeDocument/2006/relationships/customXml" Target="ink/ink3.xml"/><Relationship Id="rId398" Type="http://schemas.openxmlformats.org/officeDocument/2006/relationships/image" Target="media/image198.png"/><Relationship Id="rId160" Type="http://schemas.openxmlformats.org/officeDocument/2006/relationships/image" Target="media/image78.png"/><Relationship Id="rId258" Type="http://schemas.openxmlformats.org/officeDocument/2006/relationships/image" Target="media/image127.png"/><Relationship Id="rId465" Type="http://schemas.openxmlformats.org/officeDocument/2006/relationships/customXml" Target="ink/ink228.xml"/><Relationship Id="rId672" Type="http://schemas.openxmlformats.org/officeDocument/2006/relationships/customXml" Target="ink/ink330.xml"/><Relationship Id="rId1095" Type="http://schemas.openxmlformats.org/officeDocument/2006/relationships/customXml" Target="ink/ink540.xml"/><Relationship Id="rId118" Type="http://schemas.openxmlformats.org/officeDocument/2006/relationships/image" Target="media/image57.png"/><Relationship Id="rId325" Type="http://schemas.openxmlformats.org/officeDocument/2006/relationships/image" Target="media/image161.png"/><Relationship Id="rId532" Type="http://schemas.openxmlformats.org/officeDocument/2006/relationships/image" Target="media/image265.png"/><Relationship Id="rId977" Type="http://schemas.openxmlformats.org/officeDocument/2006/relationships/image" Target="media/image490.png"/><Relationship Id="rId1162" Type="http://schemas.openxmlformats.org/officeDocument/2006/relationships/image" Target="media/image583.png"/><Relationship Id="rId837" Type="http://schemas.openxmlformats.org/officeDocument/2006/relationships/customXml" Target="ink/ink412.xml"/><Relationship Id="rId1022" Type="http://schemas.openxmlformats.org/officeDocument/2006/relationships/image" Target="media/image513.png"/><Relationship Id="rId1467" Type="http://schemas.openxmlformats.org/officeDocument/2006/relationships/customXml" Target="ink/ink725.xml"/><Relationship Id="rId1674" Type="http://schemas.openxmlformats.org/officeDocument/2006/relationships/customXml" Target="ink/ink825.xml"/><Relationship Id="rId904" Type="http://schemas.openxmlformats.org/officeDocument/2006/relationships/customXml" Target="ink/ink445.xml"/><Relationship Id="rId1327" Type="http://schemas.openxmlformats.org/officeDocument/2006/relationships/customXml" Target="ink/ink655.xml"/><Relationship Id="rId1534" Type="http://schemas.openxmlformats.org/officeDocument/2006/relationships/customXml" Target="ink/ink758.xml"/><Relationship Id="rId1741" Type="http://schemas.openxmlformats.org/officeDocument/2006/relationships/customXml" Target="ink/ink857.xml"/><Relationship Id="rId33" Type="http://schemas.openxmlformats.org/officeDocument/2006/relationships/image" Target="media/image14.png"/><Relationship Id="rId1601" Type="http://schemas.openxmlformats.org/officeDocument/2006/relationships/customXml" Target="ink/ink791.xml"/><Relationship Id="rId182" Type="http://schemas.openxmlformats.org/officeDocument/2006/relationships/image" Target="media/image89.png"/><Relationship Id="rId403" Type="http://schemas.openxmlformats.org/officeDocument/2006/relationships/customXml" Target="ink/ink197.xml"/><Relationship Id="rId750" Type="http://schemas.openxmlformats.org/officeDocument/2006/relationships/image" Target="media/image376.png"/><Relationship Id="rId848" Type="http://schemas.openxmlformats.org/officeDocument/2006/relationships/image" Target="media/image425.png"/><Relationship Id="rId1033" Type="http://schemas.openxmlformats.org/officeDocument/2006/relationships/customXml" Target="ink/ink509.xml"/><Relationship Id="rId1478" Type="http://schemas.openxmlformats.org/officeDocument/2006/relationships/image" Target="media/image742.png"/><Relationship Id="rId1685" Type="http://schemas.openxmlformats.org/officeDocument/2006/relationships/image" Target="media/image849.png"/><Relationship Id="rId487" Type="http://schemas.openxmlformats.org/officeDocument/2006/relationships/customXml" Target="ink/ink239.xml"/><Relationship Id="rId610" Type="http://schemas.openxmlformats.org/officeDocument/2006/relationships/customXml" Target="ink/ink300.xml"/><Relationship Id="rId694" Type="http://schemas.openxmlformats.org/officeDocument/2006/relationships/customXml" Target="ink/ink341.xml"/><Relationship Id="rId708" Type="http://schemas.openxmlformats.org/officeDocument/2006/relationships/customXml" Target="ink/ink348.xml"/><Relationship Id="rId915" Type="http://schemas.openxmlformats.org/officeDocument/2006/relationships/image" Target="media/image459.png"/><Relationship Id="rId1240" Type="http://schemas.openxmlformats.org/officeDocument/2006/relationships/customXml" Target="ink/ink612.xml"/><Relationship Id="rId1338" Type="http://schemas.openxmlformats.org/officeDocument/2006/relationships/image" Target="media/image672.png"/><Relationship Id="rId1545" Type="http://schemas.openxmlformats.org/officeDocument/2006/relationships/image" Target="media/image776.png"/><Relationship Id="rId347" Type="http://schemas.openxmlformats.org/officeDocument/2006/relationships/image" Target="media/image172.png"/><Relationship Id="rId999" Type="http://schemas.openxmlformats.org/officeDocument/2006/relationships/image" Target="media/image501.png"/><Relationship Id="rId1100" Type="http://schemas.openxmlformats.org/officeDocument/2006/relationships/image" Target="media/image552.png"/><Relationship Id="rId1184" Type="http://schemas.openxmlformats.org/officeDocument/2006/relationships/image" Target="media/image594.png"/><Relationship Id="rId1405" Type="http://schemas.openxmlformats.org/officeDocument/2006/relationships/customXml" Target="ink/ink694.xml"/><Relationship Id="rId1752" Type="http://schemas.openxmlformats.org/officeDocument/2006/relationships/image" Target="media/image884.png"/><Relationship Id="rId44" Type="http://schemas.openxmlformats.org/officeDocument/2006/relationships/customXml" Target="ink/ink19.xml"/><Relationship Id="rId554" Type="http://schemas.openxmlformats.org/officeDocument/2006/relationships/image" Target="media/image276.png"/><Relationship Id="rId761" Type="http://schemas.openxmlformats.org/officeDocument/2006/relationships/customXml" Target="ink/ink374.xml"/><Relationship Id="rId859" Type="http://schemas.openxmlformats.org/officeDocument/2006/relationships/customXml" Target="ink/ink423.xml"/><Relationship Id="rId1391" Type="http://schemas.openxmlformats.org/officeDocument/2006/relationships/customXml" Target="ink/ink687.xml"/><Relationship Id="rId1489" Type="http://schemas.openxmlformats.org/officeDocument/2006/relationships/customXml" Target="ink/ink736.xml"/><Relationship Id="rId1612" Type="http://schemas.openxmlformats.org/officeDocument/2006/relationships/image" Target="media/image810.png"/><Relationship Id="rId1696" Type="http://schemas.openxmlformats.org/officeDocument/2006/relationships/image" Target="media/image855.png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414" Type="http://schemas.openxmlformats.org/officeDocument/2006/relationships/image" Target="media/image206.png"/><Relationship Id="rId498" Type="http://schemas.openxmlformats.org/officeDocument/2006/relationships/image" Target="media/image248.png"/><Relationship Id="rId621" Type="http://schemas.openxmlformats.org/officeDocument/2006/relationships/image" Target="media/image310.png"/><Relationship Id="rId1044" Type="http://schemas.openxmlformats.org/officeDocument/2006/relationships/image" Target="media/image524.png"/><Relationship Id="rId1251" Type="http://schemas.openxmlformats.org/officeDocument/2006/relationships/image" Target="media/image628.png"/><Relationship Id="rId1349" Type="http://schemas.openxmlformats.org/officeDocument/2006/relationships/customXml" Target="ink/ink666.xml"/><Relationship Id="rId260" Type="http://schemas.openxmlformats.org/officeDocument/2006/relationships/image" Target="media/image128.png"/><Relationship Id="rId719" Type="http://schemas.openxmlformats.org/officeDocument/2006/relationships/image" Target="media/image360.png"/><Relationship Id="rId926" Type="http://schemas.openxmlformats.org/officeDocument/2006/relationships/customXml" Target="ink/ink456.xml"/><Relationship Id="rId1111" Type="http://schemas.openxmlformats.org/officeDocument/2006/relationships/customXml" Target="ink/ink548.xml"/><Relationship Id="rId1556" Type="http://schemas.openxmlformats.org/officeDocument/2006/relationships/customXml" Target="ink/ink769.xml"/><Relationship Id="rId1763" Type="http://schemas.openxmlformats.org/officeDocument/2006/relationships/customXml" Target="ink/ink868.xml"/><Relationship Id="rId55" Type="http://schemas.openxmlformats.org/officeDocument/2006/relationships/image" Target="media/image25.png"/><Relationship Id="rId120" Type="http://schemas.openxmlformats.org/officeDocument/2006/relationships/image" Target="media/image58.png"/><Relationship Id="rId358" Type="http://schemas.openxmlformats.org/officeDocument/2006/relationships/image" Target="media/image178.png"/><Relationship Id="rId565" Type="http://schemas.openxmlformats.org/officeDocument/2006/relationships/customXml" Target="ink/ink278.xml"/><Relationship Id="rId772" Type="http://schemas.openxmlformats.org/officeDocument/2006/relationships/image" Target="media/image387.png"/><Relationship Id="rId1195" Type="http://schemas.openxmlformats.org/officeDocument/2006/relationships/image" Target="media/image600.png"/><Relationship Id="rId1209" Type="http://schemas.openxmlformats.org/officeDocument/2006/relationships/image" Target="media/image607.png"/><Relationship Id="rId1416" Type="http://schemas.openxmlformats.org/officeDocument/2006/relationships/image" Target="media/image711.png"/><Relationship Id="rId1623" Type="http://schemas.openxmlformats.org/officeDocument/2006/relationships/customXml" Target="ink/ink802.xml"/><Relationship Id="rId1830" Type="http://schemas.openxmlformats.org/officeDocument/2006/relationships/image" Target="media/image924.png"/><Relationship Id="rId218" Type="http://schemas.openxmlformats.org/officeDocument/2006/relationships/image" Target="media/image107.png"/><Relationship Id="rId425" Type="http://schemas.openxmlformats.org/officeDocument/2006/relationships/customXml" Target="ink/ink208.xml"/><Relationship Id="rId632" Type="http://schemas.openxmlformats.org/officeDocument/2006/relationships/customXml" Target="ink/ink311.xml"/><Relationship Id="rId1055" Type="http://schemas.openxmlformats.org/officeDocument/2006/relationships/customXml" Target="ink/ink520.xml"/><Relationship Id="rId1262" Type="http://schemas.openxmlformats.org/officeDocument/2006/relationships/customXml" Target="ink/ink623.xml"/><Relationship Id="rId271" Type="http://schemas.openxmlformats.org/officeDocument/2006/relationships/customXml" Target="ink/ink132.xml"/><Relationship Id="rId937" Type="http://schemas.openxmlformats.org/officeDocument/2006/relationships/image" Target="media/image470.png"/><Relationship Id="rId1122" Type="http://schemas.openxmlformats.org/officeDocument/2006/relationships/image" Target="media/image563.png"/><Relationship Id="rId1567" Type="http://schemas.openxmlformats.org/officeDocument/2006/relationships/image" Target="media/image787.png"/><Relationship Id="rId1774" Type="http://schemas.openxmlformats.org/officeDocument/2006/relationships/customXml" Target="ink/ink873.xml"/><Relationship Id="rId66" Type="http://schemas.openxmlformats.org/officeDocument/2006/relationships/customXml" Target="ink/ink30.xml"/><Relationship Id="rId131" Type="http://schemas.openxmlformats.org/officeDocument/2006/relationships/customXml" Target="ink/ink62.xml"/><Relationship Id="rId369" Type="http://schemas.openxmlformats.org/officeDocument/2006/relationships/customXml" Target="ink/ink180.xml"/><Relationship Id="rId576" Type="http://schemas.openxmlformats.org/officeDocument/2006/relationships/image" Target="media/image287.png"/><Relationship Id="rId783" Type="http://schemas.openxmlformats.org/officeDocument/2006/relationships/customXml" Target="ink/ink385.xml"/><Relationship Id="rId990" Type="http://schemas.openxmlformats.org/officeDocument/2006/relationships/customXml" Target="ink/ink488.xml"/><Relationship Id="rId1427" Type="http://schemas.openxmlformats.org/officeDocument/2006/relationships/customXml" Target="ink/ink705.xml"/><Relationship Id="rId1634" Type="http://schemas.openxmlformats.org/officeDocument/2006/relationships/image" Target="media/image821.png"/><Relationship Id="rId229" Type="http://schemas.openxmlformats.org/officeDocument/2006/relationships/customXml" Target="ink/ink111.xml"/><Relationship Id="rId436" Type="http://schemas.openxmlformats.org/officeDocument/2006/relationships/image" Target="media/image217.png"/><Relationship Id="rId643" Type="http://schemas.openxmlformats.org/officeDocument/2006/relationships/image" Target="media/image321.png"/><Relationship Id="rId1066" Type="http://schemas.openxmlformats.org/officeDocument/2006/relationships/image" Target="media/image535.png"/><Relationship Id="rId1273" Type="http://schemas.openxmlformats.org/officeDocument/2006/relationships/image" Target="media/image639.png"/><Relationship Id="rId1480" Type="http://schemas.openxmlformats.org/officeDocument/2006/relationships/image" Target="media/image743.png"/><Relationship Id="rId850" Type="http://schemas.openxmlformats.org/officeDocument/2006/relationships/image" Target="media/image426.png"/><Relationship Id="rId948" Type="http://schemas.openxmlformats.org/officeDocument/2006/relationships/customXml" Target="ink/ink467.xml"/><Relationship Id="rId1133" Type="http://schemas.openxmlformats.org/officeDocument/2006/relationships/customXml" Target="ink/ink559.xml"/><Relationship Id="rId1578" Type="http://schemas.openxmlformats.org/officeDocument/2006/relationships/customXml" Target="ink/ink780.xml"/><Relationship Id="rId1701" Type="http://schemas.openxmlformats.org/officeDocument/2006/relationships/image" Target="media/image858.png"/><Relationship Id="rId1785" Type="http://schemas.openxmlformats.org/officeDocument/2006/relationships/image" Target="media/image901.png"/><Relationship Id="rId77" Type="http://schemas.openxmlformats.org/officeDocument/2006/relationships/image" Target="media/image36.png"/><Relationship Id="rId282" Type="http://schemas.openxmlformats.org/officeDocument/2006/relationships/image" Target="media/image139.png"/><Relationship Id="rId503" Type="http://schemas.openxmlformats.org/officeDocument/2006/relationships/customXml" Target="ink/ink247.xml"/><Relationship Id="rId587" Type="http://schemas.openxmlformats.org/officeDocument/2006/relationships/customXml" Target="ink/ink289.xml"/><Relationship Id="rId710" Type="http://schemas.openxmlformats.org/officeDocument/2006/relationships/customXml" Target="ink/ink349.xml"/><Relationship Id="rId808" Type="http://schemas.openxmlformats.org/officeDocument/2006/relationships/image" Target="media/image405.png"/><Relationship Id="rId1340" Type="http://schemas.openxmlformats.org/officeDocument/2006/relationships/image" Target="media/image673.png"/><Relationship Id="rId1438" Type="http://schemas.openxmlformats.org/officeDocument/2006/relationships/image" Target="media/image722.png"/><Relationship Id="rId1645" Type="http://schemas.openxmlformats.org/officeDocument/2006/relationships/customXml" Target="ink/ink813.xml"/><Relationship Id="rId8" Type="http://schemas.openxmlformats.org/officeDocument/2006/relationships/image" Target="media/image1.png"/><Relationship Id="rId142" Type="http://schemas.openxmlformats.org/officeDocument/2006/relationships/image" Target="media/image69.png"/><Relationship Id="rId447" Type="http://schemas.openxmlformats.org/officeDocument/2006/relationships/customXml" Target="ink/ink219.xml"/><Relationship Id="rId794" Type="http://schemas.openxmlformats.org/officeDocument/2006/relationships/image" Target="media/image398.png"/><Relationship Id="rId1077" Type="http://schemas.openxmlformats.org/officeDocument/2006/relationships/customXml" Target="ink/ink531.xml"/><Relationship Id="rId1200" Type="http://schemas.openxmlformats.org/officeDocument/2006/relationships/customXml" Target="ink/ink592.xml"/><Relationship Id="rId654" Type="http://schemas.openxmlformats.org/officeDocument/2006/relationships/customXml" Target="ink/ink322.xml"/><Relationship Id="rId861" Type="http://schemas.openxmlformats.org/officeDocument/2006/relationships/customXml" Target="ink/ink424.xml"/><Relationship Id="rId959" Type="http://schemas.openxmlformats.org/officeDocument/2006/relationships/image" Target="media/image481.png"/><Relationship Id="rId1284" Type="http://schemas.openxmlformats.org/officeDocument/2006/relationships/customXml" Target="ink/ink634.xml"/><Relationship Id="rId1491" Type="http://schemas.openxmlformats.org/officeDocument/2006/relationships/customXml" Target="ink/ink737.xml"/><Relationship Id="rId1505" Type="http://schemas.openxmlformats.org/officeDocument/2006/relationships/customXml" Target="ink/ink744.xml"/><Relationship Id="rId1589" Type="http://schemas.openxmlformats.org/officeDocument/2006/relationships/customXml" Target="ink/ink785.xml"/><Relationship Id="rId1712" Type="http://schemas.openxmlformats.org/officeDocument/2006/relationships/customXml" Target="ink/ink843.xml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514" Type="http://schemas.openxmlformats.org/officeDocument/2006/relationships/image" Target="media/image256.png"/><Relationship Id="rId721" Type="http://schemas.openxmlformats.org/officeDocument/2006/relationships/image" Target="media/image361.png"/><Relationship Id="rId1144" Type="http://schemas.openxmlformats.org/officeDocument/2006/relationships/image" Target="media/image574.png"/><Relationship Id="rId1351" Type="http://schemas.openxmlformats.org/officeDocument/2006/relationships/customXml" Target="ink/ink667.xml"/><Relationship Id="rId1449" Type="http://schemas.openxmlformats.org/officeDocument/2006/relationships/customXml" Target="ink/ink716.xml"/><Relationship Id="rId1796" Type="http://schemas.openxmlformats.org/officeDocument/2006/relationships/customXml" Target="ink/ink884.xml"/><Relationship Id="rId88" Type="http://schemas.openxmlformats.org/officeDocument/2006/relationships/customXml" Target="ink/ink41.xml"/><Relationship Id="rId153" Type="http://schemas.openxmlformats.org/officeDocument/2006/relationships/customXml" Target="ink/ink73.xml"/><Relationship Id="rId360" Type="http://schemas.openxmlformats.org/officeDocument/2006/relationships/image" Target="media/image179.png"/><Relationship Id="rId598" Type="http://schemas.openxmlformats.org/officeDocument/2006/relationships/image" Target="media/image298.png"/><Relationship Id="rId819" Type="http://schemas.openxmlformats.org/officeDocument/2006/relationships/customXml" Target="ink/ink403.xml"/><Relationship Id="rId1004" Type="http://schemas.openxmlformats.org/officeDocument/2006/relationships/customXml" Target="ink/ink495.xml"/><Relationship Id="rId1211" Type="http://schemas.openxmlformats.org/officeDocument/2006/relationships/image" Target="media/image608.png"/><Relationship Id="rId1656" Type="http://schemas.openxmlformats.org/officeDocument/2006/relationships/image" Target="media/image832.png"/><Relationship Id="rId220" Type="http://schemas.openxmlformats.org/officeDocument/2006/relationships/image" Target="media/image108.png"/><Relationship Id="rId458" Type="http://schemas.openxmlformats.org/officeDocument/2006/relationships/image" Target="media/image228.png"/><Relationship Id="rId665" Type="http://schemas.openxmlformats.org/officeDocument/2006/relationships/image" Target="media/image333.png"/><Relationship Id="rId872" Type="http://schemas.openxmlformats.org/officeDocument/2006/relationships/image" Target="media/image437.png"/><Relationship Id="rId1088" Type="http://schemas.openxmlformats.org/officeDocument/2006/relationships/image" Target="media/image546.png"/><Relationship Id="rId1295" Type="http://schemas.openxmlformats.org/officeDocument/2006/relationships/customXml" Target="ink/ink639.xml"/><Relationship Id="rId1309" Type="http://schemas.openxmlformats.org/officeDocument/2006/relationships/customXml" Target="ink/ink646.xml"/><Relationship Id="rId1516" Type="http://schemas.openxmlformats.org/officeDocument/2006/relationships/image" Target="media/image761.png"/><Relationship Id="rId1723" Type="http://schemas.openxmlformats.org/officeDocument/2006/relationships/image" Target="media/image869.png"/><Relationship Id="rId15" Type="http://schemas.openxmlformats.org/officeDocument/2006/relationships/customXml" Target="ink/ink5.xml"/><Relationship Id="rId318" Type="http://schemas.openxmlformats.org/officeDocument/2006/relationships/image" Target="media/image157.png"/><Relationship Id="rId525" Type="http://schemas.openxmlformats.org/officeDocument/2006/relationships/customXml" Target="ink/ink258.xml"/><Relationship Id="rId732" Type="http://schemas.openxmlformats.org/officeDocument/2006/relationships/customXml" Target="ink/ink360.xml"/><Relationship Id="rId1155" Type="http://schemas.openxmlformats.org/officeDocument/2006/relationships/customXml" Target="ink/ink570.xml"/><Relationship Id="rId1362" Type="http://schemas.openxmlformats.org/officeDocument/2006/relationships/image" Target="media/image684.png"/><Relationship Id="rId99" Type="http://schemas.openxmlformats.org/officeDocument/2006/relationships/image" Target="media/image47.png"/><Relationship Id="rId164" Type="http://schemas.openxmlformats.org/officeDocument/2006/relationships/image" Target="media/image80.png"/><Relationship Id="rId371" Type="http://schemas.openxmlformats.org/officeDocument/2006/relationships/customXml" Target="ink/ink181.xml"/><Relationship Id="rId1015" Type="http://schemas.openxmlformats.org/officeDocument/2006/relationships/customXml" Target="ink/ink500.xml"/><Relationship Id="rId1222" Type="http://schemas.openxmlformats.org/officeDocument/2006/relationships/customXml" Target="ink/ink603.xml"/><Relationship Id="rId1667" Type="http://schemas.openxmlformats.org/officeDocument/2006/relationships/image" Target="media/image839.png"/><Relationship Id="rId469" Type="http://schemas.openxmlformats.org/officeDocument/2006/relationships/customXml" Target="ink/ink230.xml"/><Relationship Id="rId676" Type="http://schemas.openxmlformats.org/officeDocument/2006/relationships/customXml" Target="ink/ink332.xml"/><Relationship Id="rId883" Type="http://schemas.openxmlformats.org/officeDocument/2006/relationships/image" Target="media/image443.png"/><Relationship Id="rId1099" Type="http://schemas.openxmlformats.org/officeDocument/2006/relationships/customXml" Target="ink/ink542.xml"/><Relationship Id="rId1527" Type="http://schemas.openxmlformats.org/officeDocument/2006/relationships/image" Target="media/image767.png"/><Relationship Id="rId1734" Type="http://schemas.openxmlformats.org/officeDocument/2006/relationships/image" Target="media/image875.png"/><Relationship Id="rId26" Type="http://schemas.openxmlformats.org/officeDocument/2006/relationships/customXml" Target="ink/ink10.xml"/><Relationship Id="rId231" Type="http://schemas.openxmlformats.org/officeDocument/2006/relationships/customXml" Target="ink/ink112.xml"/><Relationship Id="rId329" Type="http://schemas.openxmlformats.org/officeDocument/2006/relationships/image" Target="media/image163.png"/><Relationship Id="rId536" Type="http://schemas.openxmlformats.org/officeDocument/2006/relationships/image" Target="media/image267.png"/><Relationship Id="rId1166" Type="http://schemas.openxmlformats.org/officeDocument/2006/relationships/image" Target="media/image585.png"/><Relationship Id="rId1373" Type="http://schemas.openxmlformats.org/officeDocument/2006/relationships/customXml" Target="ink/ink678.xml"/><Relationship Id="rId175" Type="http://schemas.openxmlformats.org/officeDocument/2006/relationships/customXml" Target="ink/ink84.xml"/><Relationship Id="rId743" Type="http://schemas.openxmlformats.org/officeDocument/2006/relationships/customXml" Target="ink/ink365.xml"/><Relationship Id="rId950" Type="http://schemas.openxmlformats.org/officeDocument/2006/relationships/customXml" Target="ink/ink468.xml"/><Relationship Id="rId1026" Type="http://schemas.openxmlformats.org/officeDocument/2006/relationships/image" Target="media/image515.png"/><Relationship Id="rId1580" Type="http://schemas.openxmlformats.org/officeDocument/2006/relationships/customXml" Target="ink/ink781.xml"/><Relationship Id="rId1678" Type="http://schemas.openxmlformats.org/officeDocument/2006/relationships/customXml" Target="ink/ink827.xml"/><Relationship Id="rId1801" Type="http://schemas.openxmlformats.org/officeDocument/2006/relationships/image" Target="media/image909.png"/><Relationship Id="rId382" Type="http://schemas.openxmlformats.org/officeDocument/2006/relationships/image" Target="media/image190.png"/><Relationship Id="rId603" Type="http://schemas.openxmlformats.org/officeDocument/2006/relationships/customXml" Target="ink/ink297.xml"/><Relationship Id="rId687" Type="http://schemas.openxmlformats.org/officeDocument/2006/relationships/image" Target="media/image344.png"/><Relationship Id="rId810" Type="http://schemas.openxmlformats.org/officeDocument/2006/relationships/image" Target="media/image406.png"/><Relationship Id="rId908" Type="http://schemas.openxmlformats.org/officeDocument/2006/relationships/customXml" Target="ink/ink447.xml"/><Relationship Id="rId1233" Type="http://schemas.openxmlformats.org/officeDocument/2006/relationships/image" Target="media/image619.png"/><Relationship Id="rId1440" Type="http://schemas.openxmlformats.org/officeDocument/2006/relationships/image" Target="media/image723.png"/><Relationship Id="rId1538" Type="http://schemas.openxmlformats.org/officeDocument/2006/relationships/customXml" Target="ink/ink760.xml"/><Relationship Id="rId242" Type="http://schemas.openxmlformats.org/officeDocument/2006/relationships/image" Target="media/image119.png"/><Relationship Id="rId894" Type="http://schemas.openxmlformats.org/officeDocument/2006/relationships/customXml" Target="ink/ink440.xml"/><Relationship Id="rId1177" Type="http://schemas.openxmlformats.org/officeDocument/2006/relationships/customXml" Target="ink/ink581.xml"/><Relationship Id="rId1300" Type="http://schemas.openxmlformats.org/officeDocument/2006/relationships/image" Target="media/image653.png"/><Relationship Id="rId1745" Type="http://schemas.openxmlformats.org/officeDocument/2006/relationships/customXml" Target="ink/ink859.xml"/><Relationship Id="rId37" Type="http://schemas.openxmlformats.org/officeDocument/2006/relationships/image" Target="media/image16.png"/><Relationship Id="rId102" Type="http://schemas.openxmlformats.org/officeDocument/2006/relationships/customXml" Target="ink/ink48.xml"/><Relationship Id="rId547" Type="http://schemas.openxmlformats.org/officeDocument/2006/relationships/customXml" Target="ink/ink269.xml"/><Relationship Id="rId754" Type="http://schemas.openxmlformats.org/officeDocument/2006/relationships/image" Target="media/image378.png"/><Relationship Id="rId961" Type="http://schemas.openxmlformats.org/officeDocument/2006/relationships/image" Target="media/image482.png"/><Relationship Id="rId1384" Type="http://schemas.openxmlformats.org/officeDocument/2006/relationships/image" Target="media/image695.png"/><Relationship Id="rId1591" Type="http://schemas.openxmlformats.org/officeDocument/2006/relationships/customXml" Target="ink/ink786.xml"/><Relationship Id="rId1605" Type="http://schemas.openxmlformats.org/officeDocument/2006/relationships/customXml" Target="ink/ink793.xml"/><Relationship Id="rId1689" Type="http://schemas.openxmlformats.org/officeDocument/2006/relationships/image" Target="media/image851.png"/><Relationship Id="rId1812" Type="http://schemas.openxmlformats.org/officeDocument/2006/relationships/image" Target="media/image915.png"/><Relationship Id="rId90" Type="http://schemas.openxmlformats.org/officeDocument/2006/relationships/customXml" Target="ink/ink42.xml"/><Relationship Id="rId186" Type="http://schemas.openxmlformats.org/officeDocument/2006/relationships/image" Target="media/image91.png"/><Relationship Id="rId393" Type="http://schemas.openxmlformats.org/officeDocument/2006/relationships/customXml" Target="ink/ink192.xml"/><Relationship Id="rId407" Type="http://schemas.openxmlformats.org/officeDocument/2006/relationships/customXml" Target="ink/ink199.xml"/><Relationship Id="rId614" Type="http://schemas.openxmlformats.org/officeDocument/2006/relationships/customXml" Target="ink/ink302.xml"/><Relationship Id="rId821" Type="http://schemas.openxmlformats.org/officeDocument/2006/relationships/customXml" Target="ink/ink404.xml"/><Relationship Id="rId1037" Type="http://schemas.openxmlformats.org/officeDocument/2006/relationships/customXml" Target="ink/ink511.xml"/><Relationship Id="rId1244" Type="http://schemas.openxmlformats.org/officeDocument/2006/relationships/customXml" Target="ink/ink614.xml"/><Relationship Id="rId1451" Type="http://schemas.openxmlformats.org/officeDocument/2006/relationships/customXml" Target="ink/ink717.xml"/><Relationship Id="rId253" Type="http://schemas.openxmlformats.org/officeDocument/2006/relationships/customXml" Target="ink/ink123.xml"/><Relationship Id="rId460" Type="http://schemas.openxmlformats.org/officeDocument/2006/relationships/image" Target="media/image229.png"/><Relationship Id="rId698" Type="http://schemas.openxmlformats.org/officeDocument/2006/relationships/customXml" Target="ink/ink343.xml"/><Relationship Id="rId919" Type="http://schemas.openxmlformats.org/officeDocument/2006/relationships/image" Target="media/image461.png"/><Relationship Id="rId1090" Type="http://schemas.openxmlformats.org/officeDocument/2006/relationships/image" Target="media/image547.png"/><Relationship Id="rId1104" Type="http://schemas.openxmlformats.org/officeDocument/2006/relationships/image" Target="media/image554.png"/><Relationship Id="rId1311" Type="http://schemas.openxmlformats.org/officeDocument/2006/relationships/customXml" Target="ink/ink647.xml"/><Relationship Id="rId1549" Type="http://schemas.openxmlformats.org/officeDocument/2006/relationships/image" Target="media/image778.png"/><Relationship Id="rId1756" Type="http://schemas.openxmlformats.org/officeDocument/2006/relationships/image" Target="media/image886.png"/><Relationship Id="rId48" Type="http://schemas.openxmlformats.org/officeDocument/2006/relationships/customXml" Target="ink/ink21.xml"/><Relationship Id="rId113" Type="http://schemas.openxmlformats.org/officeDocument/2006/relationships/image" Target="media/image54.png"/><Relationship Id="rId320" Type="http://schemas.openxmlformats.org/officeDocument/2006/relationships/image" Target="media/image158.png"/><Relationship Id="rId558" Type="http://schemas.openxmlformats.org/officeDocument/2006/relationships/image" Target="media/image278.png"/><Relationship Id="rId765" Type="http://schemas.openxmlformats.org/officeDocument/2006/relationships/customXml" Target="ink/ink376.xml"/><Relationship Id="rId972" Type="http://schemas.openxmlformats.org/officeDocument/2006/relationships/customXml" Target="ink/ink479.xml"/><Relationship Id="rId1188" Type="http://schemas.openxmlformats.org/officeDocument/2006/relationships/image" Target="media/image596.png"/><Relationship Id="rId1395" Type="http://schemas.openxmlformats.org/officeDocument/2006/relationships/customXml" Target="ink/ink689.xml"/><Relationship Id="rId1409" Type="http://schemas.openxmlformats.org/officeDocument/2006/relationships/customXml" Target="ink/ink696.xml"/><Relationship Id="rId1616" Type="http://schemas.openxmlformats.org/officeDocument/2006/relationships/image" Target="media/image812.png"/><Relationship Id="rId1823" Type="http://schemas.openxmlformats.org/officeDocument/2006/relationships/customXml" Target="ink/ink897.xml"/><Relationship Id="rId197" Type="http://schemas.openxmlformats.org/officeDocument/2006/relationships/customXml" Target="ink/ink95.xml"/><Relationship Id="rId418" Type="http://schemas.openxmlformats.org/officeDocument/2006/relationships/image" Target="media/image208.png"/><Relationship Id="rId625" Type="http://schemas.openxmlformats.org/officeDocument/2006/relationships/image" Target="media/image312.png"/><Relationship Id="rId832" Type="http://schemas.openxmlformats.org/officeDocument/2006/relationships/image" Target="media/image417.png"/><Relationship Id="rId1048" Type="http://schemas.openxmlformats.org/officeDocument/2006/relationships/image" Target="media/image526.png"/><Relationship Id="rId1255" Type="http://schemas.openxmlformats.org/officeDocument/2006/relationships/image" Target="media/image630.png"/><Relationship Id="rId1462" Type="http://schemas.openxmlformats.org/officeDocument/2006/relationships/image" Target="media/image734.png"/><Relationship Id="rId264" Type="http://schemas.openxmlformats.org/officeDocument/2006/relationships/image" Target="media/image130.png"/><Relationship Id="rId471" Type="http://schemas.openxmlformats.org/officeDocument/2006/relationships/customXml" Target="ink/ink231.xml"/><Relationship Id="rId1115" Type="http://schemas.openxmlformats.org/officeDocument/2006/relationships/customXml" Target="ink/ink550.xml"/><Relationship Id="rId1322" Type="http://schemas.openxmlformats.org/officeDocument/2006/relationships/image" Target="media/image664.png"/><Relationship Id="rId1767" Type="http://schemas.openxmlformats.org/officeDocument/2006/relationships/image" Target="media/image892.png"/><Relationship Id="rId59" Type="http://schemas.openxmlformats.org/officeDocument/2006/relationships/image" Target="media/image27.png"/><Relationship Id="rId124" Type="http://schemas.openxmlformats.org/officeDocument/2006/relationships/image" Target="media/image60.png"/><Relationship Id="rId569" Type="http://schemas.openxmlformats.org/officeDocument/2006/relationships/customXml" Target="ink/ink280.xml"/><Relationship Id="rId776" Type="http://schemas.openxmlformats.org/officeDocument/2006/relationships/image" Target="media/image389.png"/><Relationship Id="rId983" Type="http://schemas.openxmlformats.org/officeDocument/2006/relationships/image" Target="media/image493.png"/><Relationship Id="rId1199" Type="http://schemas.openxmlformats.org/officeDocument/2006/relationships/image" Target="media/image602.png"/><Relationship Id="rId1627" Type="http://schemas.openxmlformats.org/officeDocument/2006/relationships/customXml" Target="ink/ink804.xml"/><Relationship Id="rId1834" Type="http://schemas.openxmlformats.org/officeDocument/2006/relationships/theme" Target="theme/theme1.xml"/><Relationship Id="rId331" Type="http://schemas.openxmlformats.org/officeDocument/2006/relationships/image" Target="media/image164.png"/><Relationship Id="rId429" Type="http://schemas.openxmlformats.org/officeDocument/2006/relationships/customXml" Target="ink/ink210.xml"/><Relationship Id="rId636" Type="http://schemas.openxmlformats.org/officeDocument/2006/relationships/customXml" Target="ink/ink313.xml"/><Relationship Id="rId1059" Type="http://schemas.openxmlformats.org/officeDocument/2006/relationships/customXml" Target="ink/ink522.xml"/><Relationship Id="rId1266" Type="http://schemas.openxmlformats.org/officeDocument/2006/relationships/customXml" Target="ink/ink625.xml"/><Relationship Id="rId1473" Type="http://schemas.openxmlformats.org/officeDocument/2006/relationships/customXml" Target="ink/ink728.xml"/><Relationship Id="rId843" Type="http://schemas.openxmlformats.org/officeDocument/2006/relationships/customXml" Target="ink/ink415.xml"/><Relationship Id="rId1126" Type="http://schemas.openxmlformats.org/officeDocument/2006/relationships/image" Target="media/image565.png"/><Relationship Id="rId1680" Type="http://schemas.openxmlformats.org/officeDocument/2006/relationships/customXml" Target="ink/ink828.xml"/><Relationship Id="rId1778" Type="http://schemas.openxmlformats.org/officeDocument/2006/relationships/customXml" Target="ink/ink875.xml"/><Relationship Id="rId275" Type="http://schemas.openxmlformats.org/officeDocument/2006/relationships/customXml" Target="ink/ink134.xml"/><Relationship Id="rId482" Type="http://schemas.openxmlformats.org/officeDocument/2006/relationships/image" Target="media/image240.png"/><Relationship Id="rId703" Type="http://schemas.openxmlformats.org/officeDocument/2006/relationships/image" Target="media/image352.png"/><Relationship Id="rId910" Type="http://schemas.openxmlformats.org/officeDocument/2006/relationships/customXml" Target="ink/ink448.xml"/><Relationship Id="rId1333" Type="http://schemas.openxmlformats.org/officeDocument/2006/relationships/customXml" Target="ink/ink658.xml"/><Relationship Id="rId1540" Type="http://schemas.openxmlformats.org/officeDocument/2006/relationships/customXml" Target="ink/ink761.xml"/><Relationship Id="rId1638" Type="http://schemas.openxmlformats.org/officeDocument/2006/relationships/image" Target="media/image823.png"/><Relationship Id="rId135" Type="http://schemas.openxmlformats.org/officeDocument/2006/relationships/customXml" Target="ink/ink64.xml"/><Relationship Id="rId342" Type="http://schemas.openxmlformats.org/officeDocument/2006/relationships/customXml" Target="ink/ink167.xml"/><Relationship Id="rId787" Type="http://schemas.openxmlformats.org/officeDocument/2006/relationships/customXml" Target="ink/ink387.xml"/><Relationship Id="rId994" Type="http://schemas.openxmlformats.org/officeDocument/2006/relationships/customXml" Target="ink/ink490.xml"/><Relationship Id="rId1400" Type="http://schemas.openxmlformats.org/officeDocument/2006/relationships/image" Target="media/image703.png"/><Relationship Id="rId202" Type="http://schemas.openxmlformats.org/officeDocument/2006/relationships/image" Target="media/image99.png"/><Relationship Id="rId647" Type="http://schemas.openxmlformats.org/officeDocument/2006/relationships/image" Target="media/image323.png"/><Relationship Id="rId854" Type="http://schemas.openxmlformats.org/officeDocument/2006/relationships/image" Target="media/image428.png"/><Relationship Id="rId1277" Type="http://schemas.openxmlformats.org/officeDocument/2006/relationships/image" Target="media/image641.png"/><Relationship Id="rId1484" Type="http://schemas.openxmlformats.org/officeDocument/2006/relationships/image" Target="media/image745.png"/><Relationship Id="rId1691" Type="http://schemas.openxmlformats.org/officeDocument/2006/relationships/image" Target="media/image852.png"/><Relationship Id="rId1705" Type="http://schemas.openxmlformats.org/officeDocument/2006/relationships/image" Target="media/image860.png"/><Relationship Id="rId286" Type="http://schemas.openxmlformats.org/officeDocument/2006/relationships/image" Target="media/image141.png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714" Type="http://schemas.openxmlformats.org/officeDocument/2006/relationships/customXml" Target="ink/ink351.xml"/><Relationship Id="rId921" Type="http://schemas.openxmlformats.org/officeDocument/2006/relationships/image" Target="media/image462.png"/><Relationship Id="rId1137" Type="http://schemas.openxmlformats.org/officeDocument/2006/relationships/customXml" Target="ink/ink561.xml"/><Relationship Id="rId1344" Type="http://schemas.openxmlformats.org/officeDocument/2006/relationships/image" Target="media/image675.png"/><Relationship Id="rId1551" Type="http://schemas.openxmlformats.org/officeDocument/2006/relationships/image" Target="media/image779.png"/><Relationship Id="rId1789" Type="http://schemas.openxmlformats.org/officeDocument/2006/relationships/image" Target="media/image903.png"/><Relationship Id="rId50" Type="http://schemas.openxmlformats.org/officeDocument/2006/relationships/customXml" Target="ink/ink22.xml"/><Relationship Id="rId146" Type="http://schemas.openxmlformats.org/officeDocument/2006/relationships/image" Target="media/image71.png"/><Relationship Id="rId353" Type="http://schemas.openxmlformats.org/officeDocument/2006/relationships/image" Target="media/image175.png"/><Relationship Id="rId560" Type="http://schemas.openxmlformats.org/officeDocument/2006/relationships/image" Target="media/image279.png"/><Relationship Id="rId798" Type="http://schemas.openxmlformats.org/officeDocument/2006/relationships/image" Target="media/image400.png"/><Relationship Id="rId1190" Type="http://schemas.openxmlformats.org/officeDocument/2006/relationships/image" Target="media/image597.png"/><Relationship Id="rId1204" Type="http://schemas.openxmlformats.org/officeDocument/2006/relationships/customXml" Target="ink/ink594.xml"/><Relationship Id="rId1411" Type="http://schemas.openxmlformats.org/officeDocument/2006/relationships/customXml" Target="ink/ink697.xml"/><Relationship Id="rId1649" Type="http://schemas.openxmlformats.org/officeDocument/2006/relationships/customXml" Target="ink/ink815.xml"/><Relationship Id="rId213" Type="http://schemas.openxmlformats.org/officeDocument/2006/relationships/customXml" Target="ink/ink103.xml"/><Relationship Id="rId420" Type="http://schemas.openxmlformats.org/officeDocument/2006/relationships/image" Target="media/image209.png"/><Relationship Id="rId658" Type="http://schemas.openxmlformats.org/officeDocument/2006/relationships/image" Target="media/image329.png"/><Relationship Id="rId865" Type="http://schemas.openxmlformats.org/officeDocument/2006/relationships/customXml" Target="ink/ink426.xml"/><Relationship Id="rId1050" Type="http://schemas.openxmlformats.org/officeDocument/2006/relationships/image" Target="media/image527.png"/><Relationship Id="rId1288" Type="http://schemas.openxmlformats.org/officeDocument/2006/relationships/image" Target="media/image647.png"/><Relationship Id="rId1495" Type="http://schemas.openxmlformats.org/officeDocument/2006/relationships/customXml" Target="ink/ink739.xml"/><Relationship Id="rId1509" Type="http://schemas.openxmlformats.org/officeDocument/2006/relationships/customXml" Target="ink/ink746.xml"/><Relationship Id="rId1716" Type="http://schemas.openxmlformats.org/officeDocument/2006/relationships/customXml" Target="ink/ink845.xml"/><Relationship Id="rId297" Type="http://schemas.openxmlformats.org/officeDocument/2006/relationships/customXml" Target="ink/ink145.xml"/><Relationship Id="rId518" Type="http://schemas.openxmlformats.org/officeDocument/2006/relationships/image" Target="media/image258.png"/><Relationship Id="rId725" Type="http://schemas.openxmlformats.org/officeDocument/2006/relationships/image" Target="media/image363.png"/><Relationship Id="rId932" Type="http://schemas.openxmlformats.org/officeDocument/2006/relationships/customXml" Target="ink/ink459.xml"/><Relationship Id="rId1148" Type="http://schemas.openxmlformats.org/officeDocument/2006/relationships/image" Target="media/image576.png"/><Relationship Id="rId1355" Type="http://schemas.openxmlformats.org/officeDocument/2006/relationships/customXml" Target="ink/ink669.xml"/><Relationship Id="rId1562" Type="http://schemas.openxmlformats.org/officeDocument/2006/relationships/customXml" Target="ink/ink772.xml"/><Relationship Id="rId157" Type="http://schemas.openxmlformats.org/officeDocument/2006/relationships/customXml" Target="ink/ink75.xml"/><Relationship Id="rId364" Type="http://schemas.openxmlformats.org/officeDocument/2006/relationships/image" Target="media/image181.png"/><Relationship Id="rId1008" Type="http://schemas.openxmlformats.org/officeDocument/2006/relationships/image" Target="media/image506.png"/><Relationship Id="rId1215" Type="http://schemas.openxmlformats.org/officeDocument/2006/relationships/image" Target="media/image610.png"/><Relationship Id="rId1422" Type="http://schemas.openxmlformats.org/officeDocument/2006/relationships/image" Target="media/image714.png"/><Relationship Id="rId61" Type="http://schemas.openxmlformats.org/officeDocument/2006/relationships/image" Target="media/image28.png"/><Relationship Id="rId571" Type="http://schemas.openxmlformats.org/officeDocument/2006/relationships/customXml" Target="ink/ink281.xml"/><Relationship Id="rId669" Type="http://schemas.openxmlformats.org/officeDocument/2006/relationships/image" Target="media/image335.png"/><Relationship Id="rId876" Type="http://schemas.openxmlformats.org/officeDocument/2006/relationships/image" Target="media/image439.png"/><Relationship Id="rId1299" Type="http://schemas.openxmlformats.org/officeDocument/2006/relationships/customXml" Target="ink/ink641.xml"/><Relationship Id="rId1727" Type="http://schemas.openxmlformats.org/officeDocument/2006/relationships/image" Target="media/image871.png"/><Relationship Id="rId19" Type="http://schemas.openxmlformats.org/officeDocument/2006/relationships/image" Target="media/image7.png"/><Relationship Id="rId224" Type="http://schemas.openxmlformats.org/officeDocument/2006/relationships/image" Target="media/image110.png"/><Relationship Id="rId431" Type="http://schemas.openxmlformats.org/officeDocument/2006/relationships/customXml" Target="ink/ink211.xml"/><Relationship Id="rId529" Type="http://schemas.openxmlformats.org/officeDocument/2006/relationships/customXml" Target="ink/ink260.xml"/><Relationship Id="rId736" Type="http://schemas.openxmlformats.org/officeDocument/2006/relationships/image" Target="media/image369.png"/><Relationship Id="rId1061" Type="http://schemas.openxmlformats.org/officeDocument/2006/relationships/customXml" Target="ink/ink523.xml"/><Relationship Id="rId1159" Type="http://schemas.openxmlformats.org/officeDocument/2006/relationships/customXml" Target="ink/ink572.xml"/><Relationship Id="rId1366" Type="http://schemas.openxmlformats.org/officeDocument/2006/relationships/image" Target="media/image686.png"/><Relationship Id="rId168" Type="http://schemas.openxmlformats.org/officeDocument/2006/relationships/image" Target="media/image82.png"/><Relationship Id="rId943" Type="http://schemas.openxmlformats.org/officeDocument/2006/relationships/image" Target="media/image473.png"/><Relationship Id="rId1019" Type="http://schemas.openxmlformats.org/officeDocument/2006/relationships/customXml" Target="ink/ink502.xml"/><Relationship Id="rId1573" Type="http://schemas.openxmlformats.org/officeDocument/2006/relationships/image" Target="media/image790.png"/><Relationship Id="rId1780" Type="http://schemas.openxmlformats.org/officeDocument/2006/relationships/customXml" Target="ink/ink876.xml"/><Relationship Id="rId72" Type="http://schemas.openxmlformats.org/officeDocument/2006/relationships/customXml" Target="ink/ink33.xml"/><Relationship Id="rId375" Type="http://schemas.openxmlformats.org/officeDocument/2006/relationships/customXml" Target="ink/ink183.xml"/><Relationship Id="rId582" Type="http://schemas.openxmlformats.org/officeDocument/2006/relationships/image" Target="media/image290.png"/><Relationship Id="rId803" Type="http://schemas.openxmlformats.org/officeDocument/2006/relationships/customXml" Target="ink/ink395.xml"/><Relationship Id="rId1226" Type="http://schemas.openxmlformats.org/officeDocument/2006/relationships/customXml" Target="ink/ink605.xml"/><Relationship Id="rId1433" Type="http://schemas.openxmlformats.org/officeDocument/2006/relationships/customXml" Target="ink/ink708.xml"/><Relationship Id="rId1640" Type="http://schemas.openxmlformats.org/officeDocument/2006/relationships/image" Target="media/image824.png"/><Relationship Id="rId1738" Type="http://schemas.openxmlformats.org/officeDocument/2006/relationships/image" Target="media/image877.png"/><Relationship Id="rId3" Type="http://schemas.openxmlformats.org/officeDocument/2006/relationships/settings" Target="settings.xml"/><Relationship Id="rId235" Type="http://schemas.openxmlformats.org/officeDocument/2006/relationships/customXml" Target="ink/ink114.xml"/><Relationship Id="rId442" Type="http://schemas.openxmlformats.org/officeDocument/2006/relationships/image" Target="media/image220.png"/><Relationship Id="rId887" Type="http://schemas.openxmlformats.org/officeDocument/2006/relationships/image" Target="media/image445.png"/><Relationship Id="rId1072" Type="http://schemas.openxmlformats.org/officeDocument/2006/relationships/image" Target="media/image538.png"/><Relationship Id="rId1500" Type="http://schemas.openxmlformats.org/officeDocument/2006/relationships/image" Target="media/image753.png"/><Relationship Id="rId302" Type="http://schemas.openxmlformats.org/officeDocument/2006/relationships/image" Target="media/image149.png"/><Relationship Id="rId747" Type="http://schemas.openxmlformats.org/officeDocument/2006/relationships/customXml" Target="ink/ink367.xml"/><Relationship Id="rId954" Type="http://schemas.openxmlformats.org/officeDocument/2006/relationships/customXml" Target="ink/ink470.xml"/><Relationship Id="rId1377" Type="http://schemas.openxmlformats.org/officeDocument/2006/relationships/customXml" Target="ink/ink680.xml"/><Relationship Id="rId1584" Type="http://schemas.openxmlformats.org/officeDocument/2006/relationships/customXml" Target="ink/ink783.xml"/><Relationship Id="rId1791" Type="http://schemas.openxmlformats.org/officeDocument/2006/relationships/image" Target="media/image904.png"/><Relationship Id="rId1805" Type="http://schemas.openxmlformats.org/officeDocument/2006/relationships/image" Target="media/image911.png"/><Relationship Id="rId83" Type="http://schemas.openxmlformats.org/officeDocument/2006/relationships/image" Target="media/image39.png"/><Relationship Id="rId179" Type="http://schemas.openxmlformats.org/officeDocument/2006/relationships/customXml" Target="ink/ink86.xml"/><Relationship Id="rId386" Type="http://schemas.openxmlformats.org/officeDocument/2006/relationships/image" Target="media/image192.png"/><Relationship Id="rId593" Type="http://schemas.openxmlformats.org/officeDocument/2006/relationships/customXml" Target="ink/ink292.xml"/><Relationship Id="rId607" Type="http://schemas.openxmlformats.org/officeDocument/2006/relationships/customXml" Target="ink/ink299.xml"/><Relationship Id="rId814" Type="http://schemas.openxmlformats.org/officeDocument/2006/relationships/image" Target="media/image408.png"/><Relationship Id="rId1237" Type="http://schemas.openxmlformats.org/officeDocument/2006/relationships/image" Target="media/image621.png"/><Relationship Id="rId1444" Type="http://schemas.openxmlformats.org/officeDocument/2006/relationships/image" Target="media/image725.png"/><Relationship Id="rId1651" Type="http://schemas.openxmlformats.org/officeDocument/2006/relationships/customXml" Target="ink/ink816.xml"/><Relationship Id="rId246" Type="http://schemas.openxmlformats.org/officeDocument/2006/relationships/image" Target="media/image121.png"/><Relationship Id="rId453" Type="http://schemas.openxmlformats.org/officeDocument/2006/relationships/customXml" Target="ink/ink222.xml"/><Relationship Id="rId660" Type="http://schemas.openxmlformats.org/officeDocument/2006/relationships/image" Target="media/image330.png"/><Relationship Id="rId898" Type="http://schemas.openxmlformats.org/officeDocument/2006/relationships/customXml" Target="ink/ink442.xml"/><Relationship Id="rId1083" Type="http://schemas.openxmlformats.org/officeDocument/2006/relationships/customXml" Target="ink/ink534.xml"/><Relationship Id="rId1290" Type="http://schemas.openxmlformats.org/officeDocument/2006/relationships/image" Target="media/image648.png"/><Relationship Id="rId1304" Type="http://schemas.openxmlformats.org/officeDocument/2006/relationships/image" Target="media/image655.png"/><Relationship Id="rId1511" Type="http://schemas.openxmlformats.org/officeDocument/2006/relationships/customXml" Target="ink/ink747.xml"/><Relationship Id="rId1749" Type="http://schemas.openxmlformats.org/officeDocument/2006/relationships/customXml" Target="ink/ink861.xml"/><Relationship Id="rId106" Type="http://schemas.openxmlformats.org/officeDocument/2006/relationships/customXml" Target="ink/ink50.xml"/><Relationship Id="rId313" Type="http://schemas.openxmlformats.org/officeDocument/2006/relationships/customXml" Target="ink/ink153.xml"/><Relationship Id="rId758" Type="http://schemas.openxmlformats.org/officeDocument/2006/relationships/image" Target="media/image380.png"/><Relationship Id="rId965" Type="http://schemas.openxmlformats.org/officeDocument/2006/relationships/image" Target="media/image484.png"/><Relationship Id="rId1150" Type="http://schemas.openxmlformats.org/officeDocument/2006/relationships/image" Target="media/image577.png"/><Relationship Id="rId1388" Type="http://schemas.openxmlformats.org/officeDocument/2006/relationships/image" Target="media/image697.png"/><Relationship Id="rId1595" Type="http://schemas.openxmlformats.org/officeDocument/2006/relationships/customXml" Target="ink/ink788.xml"/><Relationship Id="rId1609" Type="http://schemas.openxmlformats.org/officeDocument/2006/relationships/customXml" Target="ink/ink795.xml"/><Relationship Id="rId1816" Type="http://schemas.openxmlformats.org/officeDocument/2006/relationships/image" Target="media/image917.png"/><Relationship Id="rId10" Type="http://schemas.openxmlformats.org/officeDocument/2006/relationships/image" Target="media/image2.png"/><Relationship Id="rId94" Type="http://schemas.openxmlformats.org/officeDocument/2006/relationships/customXml" Target="ink/ink44.xml"/><Relationship Id="rId397" Type="http://schemas.openxmlformats.org/officeDocument/2006/relationships/customXml" Target="ink/ink194.xml"/><Relationship Id="rId520" Type="http://schemas.openxmlformats.org/officeDocument/2006/relationships/image" Target="media/image259.png"/><Relationship Id="rId618" Type="http://schemas.openxmlformats.org/officeDocument/2006/relationships/customXml" Target="ink/ink304.xml"/><Relationship Id="rId825" Type="http://schemas.openxmlformats.org/officeDocument/2006/relationships/customXml" Target="ink/ink406.xml"/><Relationship Id="rId1248" Type="http://schemas.openxmlformats.org/officeDocument/2006/relationships/customXml" Target="ink/ink616.xml"/><Relationship Id="rId1455" Type="http://schemas.openxmlformats.org/officeDocument/2006/relationships/customXml" Target="ink/ink719.xml"/><Relationship Id="rId1662" Type="http://schemas.openxmlformats.org/officeDocument/2006/relationships/image" Target="media/image836.png"/><Relationship Id="rId257" Type="http://schemas.openxmlformats.org/officeDocument/2006/relationships/customXml" Target="ink/ink125.xml"/><Relationship Id="rId464" Type="http://schemas.openxmlformats.org/officeDocument/2006/relationships/image" Target="media/image231.png"/><Relationship Id="rId1010" Type="http://schemas.openxmlformats.org/officeDocument/2006/relationships/image" Target="media/image507.png"/><Relationship Id="rId1094" Type="http://schemas.openxmlformats.org/officeDocument/2006/relationships/image" Target="media/image549.png"/><Relationship Id="rId1108" Type="http://schemas.openxmlformats.org/officeDocument/2006/relationships/image" Target="media/image556.png"/><Relationship Id="rId1315" Type="http://schemas.openxmlformats.org/officeDocument/2006/relationships/customXml" Target="ink/ink649.xml"/><Relationship Id="rId117" Type="http://schemas.openxmlformats.org/officeDocument/2006/relationships/customXml" Target="ink/ink55.xml"/><Relationship Id="rId671" Type="http://schemas.openxmlformats.org/officeDocument/2006/relationships/image" Target="media/image336.png"/><Relationship Id="rId769" Type="http://schemas.openxmlformats.org/officeDocument/2006/relationships/customXml" Target="ink/ink378.xml"/><Relationship Id="rId976" Type="http://schemas.openxmlformats.org/officeDocument/2006/relationships/customXml" Target="ink/ink481.xml"/><Relationship Id="rId1399" Type="http://schemas.openxmlformats.org/officeDocument/2006/relationships/customXml" Target="ink/ink691.xml"/><Relationship Id="rId324" Type="http://schemas.openxmlformats.org/officeDocument/2006/relationships/customXml" Target="ink/ink158.xml"/><Relationship Id="rId531" Type="http://schemas.openxmlformats.org/officeDocument/2006/relationships/customXml" Target="ink/ink261.xml"/><Relationship Id="rId629" Type="http://schemas.openxmlformats.org/officeDocument/2006/relationships/image" Target="media/image314.png"/><Relationship Id="rId1161" Type="http://schemas.openxmlformats.org/officeDocument/2006/relationships/customXml" Target="ink/ink573.xml"/><Relationship Id="rId1259" Type="http://schemas.openxmlformats.org/officeDocument/2006/relationships/image" Target="media/image632.png"/><Relationship Id="rId1466" Type="http://schemas.openxmlformats.org/officeDocument/2006/relationships/image" Target="media/image736.png"/><Relationship Id="rId836" Type="http://schemas.openxmlformats.org/officeDocument/2006/relationships/image" Target="media/image419.png"/><Relationship Id="rId1021" Type="http://schemas.openxmlformats.org/officeDocument/2006/relationships/customXml" Target="ink/ink503.xml"/><Relationship Id="rId1119" Type="http://schemas.openxmlformats.org/officeDocument/2006/relationships/customXml" Target="ink/ink552.xml"/><Relationship Id="rId1673" Type="http://schemas.openxmlformats.org/officeDocument/2006/relationships/image" Target="media/image843.png"/><Relationship Id="rId903" Type="http://schemas.openxmlformats.org/officeDocument/2006/relationships/image" Target="media/image453.png"/><Relationship Id="rId1326" Type="http://schemas.openxmlformats.org/officeDocument/2006/relationships/image" Target="media/image666.png"/><Relationship Id="rId1533" Type="http://schemas.openxmlformats.org/officeDocument/2006/relationships/image" Target="media/image770.png"/><Relationship Id="rId1740" Type="http://schemas.openxmlformats.org/officeDocument/2006/relationships/image" Target="media/image878.png"/><Relationship Id="rId32" Type="http://schemas.openxmlformats.org/officeDocument/2006/relationships/customXml" Target="ink/ink13.xml"/><Relationship Id="rId1600" Type="http://schemas.openxmlformats.org/officeDocument/2006/relationships/image" Target="media/image804.png"/><Relationship Id="rId181" Type="http://schemas.openxmlformats.org/officeDocument/2006/relationships/customXml" Target="ink/ink87.xml"/><Relationship Id="rId279" Type="http://schemas.openxmlformats.org/officeDocument/2006/relationships/customXml" Target="ink/ink136.xml"/><Relationship Id="rId486" Type="http://schemas.openxmlformats.org/officeDocument/2006/relationships/image" Target="media/image242.png"/><Relationship Id="rId693" Type="http://schemas.openxmlformats.org/officeDocument/2006/relationships/image" Target="media/image347.png"/><Relationship Id="rId139" Type="http://schemas.openxmlformats.org/officeDocument/2006/relationships/customXml" Target="ink/ink66.xml"/><Relationship Id="rId346" Type="http://schemas.openxmlformats.org/officeDocument/2006/relationships/customXml" Target="ink/ink169.xml"/><Relationship Id="rId553" Type="http://schemas.openxmlformats.org/officeDocument/2006/relationships/customXml" Target="ink/ink272.xml"/><Relationship Id="rId760" Type="http://schemas.openxmlformats.org/officeDocument/2006/relationships/image" Target="media/image381.png"/><Relationship Id="rId998" Type="http://schemas.openxmlformats.org/officeDocument/2006/relationships/customXml" Target="ink/ink492.xml"/><Relationship Id="rId1183" Type="http://schemas.openxmlformats.org/officeDocument/2006/relationships/customXml" Target="ink/ink584.xml"/><Relationship Id="rId1390" Type="http://schemas.openxmlformats.org/officeDocument/2006/relationships/image" Target="media/image698.png"/><Relationship Id="rId206" Type="http://schemas.openxmlformats.org/officeDocument/2006/relationships/image" Target="media/image101.png"/><Relationship Id="rId413" Type="http://schemas.openxmlformats.org/officeDocument/2006/relationships/customXml" Target="ink/ink202.xml"/><Relationship Id="rId858" Type="http://schemas.openxmlformats.org/officeDocument/2006/relationships/image" Target="media/image430.png"/><Relationship Id="rId1043" Type="http://schemas.openxmlformats.org/officeDocument/2006/relationships/customXml" Target="ink/ink514.xml"/><Relationship Id="rId1488" Type="http://schemas.openxmlformats.org/officeDocument/2006/relationships/image" Target="media/image747.png"/><Relationship Id="rId1695" Type="http://schemas.openxmlformats.org/officeDocument/2006/relationships/customXml" Target="ink/ink835.xml"/><Relationship Id="rId620" Type="http://schemas.openxmlformats.org/officeDocument/2006/relationships/customXml" Target="ink/ink305.xml"/><Relationship Id="rId718" Type="http://schemas.openxmlformats.org/officeDocument/2006/relationships/customXml" Target="ink/ink353.xml"/><Relationship Id="rId925" Type="http://schemas.openxmlformats.org/officeDocument/2006/relationships/image" Target="media/image464.png"/><Relationship Id="rId1250" Type="http://schemas.openxmlformats.org/officeDocument/2006/relationships/customXml" Target="ink/ink617.xml"/><Relationship Id="rId1348" Type="http://schemas.openxmlformats.org/officeDocument/2006/relationships/image" Target="media/image677.png"/><Relationship Id="rId1555" Type="http://schemas.openxmlformats.org/officeDocument/2006/relationships/image" Target="media/image781.png"/><Relationship Id="rId1762" Type="http://schemas.openxmlformats.org/officeDocument/2006/relationships/image" Target="media/image889.png"/><Relationship Id="rId1110" Type="http://schemas.openxmlformats.org/officeDocument/2006/relationships/image" Target="media/image557.png"/><Relationship Id="rId1208" Type="http://schemas.openxmlformats.org/officeDocument/2006/relationships/customXml" Target="ink/ink596.xml"/><Relationship Id="rId1415" Type="http://schemas.openxmlformats.org/officeDocument/2006/relationships/customXml" Target="ink/ink699.xml"/><Relationship Id="rId54" Type="http://schemas.openxmlformats.org/officeDocument/2006/relationships/customXml" Target="ink/ink24.xml"/><Relationship Id="rId1622" Type="http://schemas.openxmlformats.org/officeDocument/2006/relationships/image" Target="media/image815.png"/><Relationship Id="rId270" Type="http://schemas.openxmlformats.org/officeDocument/2006/relationships/image" Target="media/image133.png"/><Relationship Id="rId130" Type="http://schemas.openxmlformats.org/officeDocument/2006/relationships/image" Target="media/image63.png"/><Relationship Id="rId368" Type="http://schemas.openxmlformats.org/officeDocument/2006/relationships/image" Target="media/image183.png"/><Relationship Id="rId575" Type="http://schemas.openxmlformats.org/officeDocument/2006/relationships/customXml" Target="ink/ink283.xml"/><Relationship Id="rId782" Type="http://schemas.openxmlformats.org/officeDocument/2006/relationships/image" Target="media/image392.png"/><Relationship Id="rId228" Type="http://schemas.openxmlformats.org/officeDocument/2006/relationships/image" Target="media/image112.png"/><Relationship Id="rId435" Type="http://schemas.openxmlformats.org/officeDocument/2006/relationships/customXml" Target="ink/ink213.xml"/><Relationship Id="rId642" Type="http://schemas.openxmlformats.org/officeDocument/2006/relationships/customXml" Target="ink/ink316.xml"/><Relationship Id="rId1065" Type="http://schemas.openxmlformats.org/officeDocument/2006/relationships/customXml" Target="ink/ink525.xml"/><Relationship Id="rId1272" Type="http://schemas.openxmlformats.org/officeDocument/2006/relationships/customXml" Target="ink/ink628.xml"/><Relationship Id="rId502" Type="http://schemas.openxmlformats.org/officeDocument/2006/relationships/image" Target="media/image250.png"/><Relationship Id="rId947" Type="http://schemas.openxmlformats.org/officeDocument/2006/relationships/image" Target="media/image475.png"/><Relationship Id="rId1132" Type="http://schemas.openxmlformats.org/officeDocument/2006/relationships/image" Target="media/image568.png"/><Relationship Id="rId1577" Type="http://schemas.openxmlformats.org/officeDocument/2006/relationships/image" Target="media/image792.png"/><Relationship Id="rId1784" Type="http://schemas.openxmlformats.org/officeDocument/2006/relationships/customXml" Target="ink/ink878.xml"/><Relationship Id="rId76" Type="http://schemas.openxmlformats.org/officeDocument/2006/relationships/customXml" Target="ink/ink35.xml"/><Relationship Id="rId807" Type="http://schemas.openxmlformats.org/officeDocument/2006/relationships/customXml" Target="ink/ink397.xml"/><Relationship Id="rId1437" Type="http://schemas.openxmlformats.org/officeDocument/2006/relationships/customXml" Target="ink/ink710.xml"/><Relationship Id="rId1644" Type="http://schemas.openxmlformats.org/officeDocument/2006/relationships/image" Target="media/image826.png"/><Relationship Id="rId1504" Type="http://schemas.openxmlformats.org/officeDocument/2006/relationships/image" Target="media/image755.png"/><Relationship Id="rId1711" Type="http://schemas.openxmlformats.org/officeDocument/2006/relationships/image" Target="media/image863.png"/><Relationship Id="rId292" Type="http://schemas.openxmlformats.org/officeDocument/2006/relationships/image" Target="media/image144.png"/><Relationship Id="rId1809" Type="http://schemas.openxmlformats.org/officeDocument/2006/relationships/customXml" Target="ink/ink890.xml"/><Relationship Id="rId597" Type="http://schemas.openxmlformats.org/officeDocument/2006/relationships/customXml" Target="ink/ink294.xml"/><Relationship Id="rId152" Type="http://schemas.openxmlformats.org/officeDocument/2006/relationships/image" Target="media/image74.png"/><Relationship Id="rId457" Type="http://schemas.openxmlformats.org/officeDocument/2006/relationships/customXml" Target="ink/ink224.xml"/><Relationship Id="rId1087" Type="http://schemas.openxmlformats.org/officeDocument/2006/relationships/customXml" Target="ink/ink536.xml"/><Relationship Id="rId1294" Type="http://schemas.openxmlformats.org/officeDocument/2006/relationships/image" Target="media/image650.png"/><Relationship Id="rId664" Type="http://schemas.openxmlformats.org/officeDocument/2006/relationships/customXml" Target="ink/ink326.xml"/><Relationship Id="rId871" Type="http://schemas.openxmlformats.org/officeDocument/2006/relationships/customXml" Target="ink/ink429.xml"/><Relationship Id="rId969" Type="http://schemas.openxmlformats.org/officeDocument/2006/relationships/image" Target="media/image486.png"/><Relationship Id="rId1599" Type="http://schemas.openxmlformats.org/officeDocument/2006/relationships/customXml" Target="ink/ink790.xml"/><Relationship Id="rId317" Type="http://schemas.openxmlformats.org/officeDocument/2006/relationships/customXml" Target="ink/ink155.xml"/><Relationship Id="rId524" Type="http://schemas.openxmlformats.org/officeDocument/2006/relationships/image" Target="media/image261.png"/><Relationship Id="rId731" Type="http://schemas.openxmlformats.org/officeDocument/2006/relationships/image" Target="media/image366.png"/><Relationship Id="rId1154" Type="http://schemas.openxmlformats.org/officeDocument/2006/relationships/image" Target="media/image579.png"/><Relationship Id="rId1361" Type="http://schemas.openxmlformats.org/officeDocument/2006/relationships/customXml" Target="ink/ink672.xml"/><Relationship Id="rId1459" Type="http://schemas.openxmlformats.org/officeDocument/2006/relationships/customXml" Target="ink/ink721.xml"/><Relationship Id="rId98" Type="http://schemas.openxmlformats.org/officeDocument/2006/relationships/customXml" Target="ink/ink46.xml"/><Relationship Id="rId829" Type="http://schemas.openxmlformats.org/officeDocument/2006/relationships/customXml" Target="ink/ink408.xml"/><Relationship Id="rId1014" Type="http://schemas.openxmlformats.org/officeDocument/2006/relationships/image" Target="media/image509.png"/><Relationship Id="rId1221" Type="http://schemas.openxmlformats.org/officeDocument/2006/relationships/image" Target="media/image613.png"/><Relationship Id="rId1666" Type="http://schemas.openxmlformats.org/officeDocument/2006/relationships/image" Target="media/image838.png"/><Relationship Id="rId1319" Type="http://schemas.openxmlformats.org/officeDocument/2006/relationships/customXml" Target="ink/ink651.xml"/><Relationship Id="rId1526" Type="http://schemas.openxmlformats.org/officeDocument/2006/relationships/customXml" Target="ink/ink754.xml"/><Relationship Id="rId1733" Type="http://schemas.openxmlformats.org/officeDocument/2006/relationships/customXml" Target="ink/ink853.xml"/><Relationship Id="rId25" Type="http://schemas.openxmlformats.org/officeDocument/2006/relationships/image" Target="media/image10.png"/><Relationship Id="rId1800" Type="http://schemas.openxmlformats.org/officeDocument/2006/relationships/customXml" Target="ink/ink886.xml"/><Relationship Id="rId174" Type="http://schemas.openxmlformats.org/officeDocument/2006/relationships/image" Target="media/image85.png"/><Relationship Id="rId381" Type="http://schemas.openxmlformats.org/officeDocument/2006/relationships/customXml" Target="ink/ink186.xml"/><Relationship Id="rId241" Type="http://schemas.openxmlformats.org/officeDocument/2006/relationships/customXml" Target="ink/ink117.xml"/><Relationship Id="rId479" Type="http://schemas.openxmlformats.org/officeDocument/2006/relationships/customXml" Target="ink/ink235.xml"/><Relationship Id="rId686" Type="http://schemas.openxmlformats.org/officeDocument/2006/relationships/customXml" Target="ink/ink337.xml"/><Relationship Id="rId893" Type="http://schemas.openxmlformats.org/officeDocument/2006/relationships/image" Target="media/image448.png"/><Relationship Id="rId339" Type="http://schemas.openxmlformats.org/officeDocument/2006/relationships/image" Target="media/image168.png"/><Relationship Id="rId546" Type="http://schemas.openxmlformats.org/officeDocument/2006/relationships/image" Target="media/image272.png"/><Relationship Id="rId753" Type="http://schemas.openxmlformats.org/officeDocument/2006/relationships/customXml" Target="ink/ink370.xml"/><Relationship Id="rId1176" Type="http://schemas.openxmlformats.org/officeDocument/2006/relationships/image" Target="media/image590.png"/><Relationship Id="rId1383" Type="http://schemas.openxmlformats.org/officeDocument/2006/relationships/customXml" Target="ink/ink683.xml"/><Relationship Id="rId101" Type="http://schemas.openxmlformats.org/officeDocument/2006/relationships/image" Target="media/image48.png"/><Relationship Id="rId406" Type="http://schemas.openxmlformats.org/officeDocument/2006/relationships/image" Target="media/image202.png"/><Relationship Id="rId960" Type="http://schemas.openxmlformats.org/officeDocument/2006/relationships/customXml" Target="ink/ink473.xml"/><Relationship Id="rId1036" Type="http://schemas.openxmlformats.org/officeDocument/2006/relationships/image" Target="media/image520.png"/><Relationship Id="rId1243" Type="http://schemas.openxmlformats.org/officeDocument/2006/relationships/image" Target="media/image624.png"/><Relationship Id="rId1590" Type="http://schemas.openxmlformats.org/officeDocument/2006/relationships/image" Target="media/image799.png"/><Relationship Id="rId1688" Type="http://schemas.openxmlformats.org/officeDocument/2006/relationships/customXml" Target="ink/ink832.xml"/><Relationship Id="rId613" Type="http://schemas.openxmlformats.org/officeDocument/2006/relationships/image" Target="media/image306.png"/><Relationship Id="rId820" Type="http://schemas.openxmlformats.org/officeDocument/2006/relationships/image" Target="media/image411.png"/><Relationship Id="rId918" Type="http://schemas.openxmlformats.org/officeDocument/2006/relationships/customXml" Target="ink/ink452.xml"/><Relationship Id="rId1450" Type="http://schemas.openxmlformats.org/officeDocument/2006/relationships/image" Target="media/image728.png"/><Relationship Id="rId1548" Type="http://schemas.openxmlformats.org/officeDocument/2006/relationships/customXml" Target="ink/ink765.xml"/><Relationship Id="rId1755" Type="http://schemas.openxmlformats.org/officeDocument/2006/relationships/customXml" Target="ink/ink864.xml"/><Relationship Id="rId1103" Type="http://schemas.openxmlformats.org/officeDocument/2006/relationships/customXml" Target="ink/ink544.xml"/><Relationship Id="rId1310" Type="http://schemas.openxmlformats.org/officeDocument/2006/relationships/image" Target="media/image658.png"/><Relationship Id="rId1408" Type="http://schemas.openxmlformats.org/officeDocument/2006/relationships/image" Target="media/image707.png"/><Relationship Id="rId47" Type="http://schemas.openxmlformats.org/officeDocument/2006/relationships/image" Target="media/image21.png"/><Relationship Id="rId1615" Type="http://schemas.openxmlformats.org/officeDocument/2006/relationships/customXml" Target="ink/ink798.xml"/><Relationship Id="rId1822" Type="http://schemas.openxmlformats.org/officeDocument/2006/relationships/image" Target="media/image920.png"/><Relationship Id="rId196" Type="http://schemas.openxmlformats.org/officeDocument/2006/relationships/image" Target="media/image96.png"/><Relationship Id="rId263" Type="http://schemas.openxmlformats.org/officeDocument/2006/relationships/customXml" Target="ink/ink128.xml"/><Relationship Id="rId470" Type="http://schemas.openxmlformats.org/officeDocument/2006/relationships/image" Target="media/image234.png"/><Relationship Id="rId123" Type="http://schemas.openxmlformats.org/officeDocument/2006/relationships/customXml" Target="ink/ink58.xml"/><Relationship Id="rId330" Type="http://schemas.openxmlformats.org/officeDocument/2006/relationships/customXml" Target="ink/ink161.xml"/><Relationship Id="rId568" Type="http://schemas.openxmlformats.org/officeDocument/2006/relationships/image" Target="media/image283.png"/><Relationship Id="rId775" Type="http://schemas.openxmlformats.org/officeDocument/2006/relationships/customXml" Target="ink/ink381.xml"/><Relationship Id="rId982" Type="http://schemas.openxmlformats.org/officeDocument/2006/relationships/customXml" Target="ink/ink484.xml"/><Relationship Id="rId1198" Type="http://schemas.openxmlformats.org/officeDocument/2006/relationships/customXml" Target="ink/ink591.xml"/><Relationship Id="rId428" Type="http://schemas.openxmlformats.org/officeDocument/2006/relationships/image" Target="media/image213.png"/><Relationship Id="rId635" Type="http://schemas.openxmlformats.org/officeDocument/2006/relationships/image" Target="media/image317.png"/><Relationship Id="rId842" Type="http://schemas.openxmlformats.org/officeDocument/2006/relationships/image" Target="media/image422.png"/><Relationship Id="rId1058" Type="http://schemas.openxmlformats.org/officeDocument/2006/relationships/image" Target="media/image531.png"/><Relationship Id="rId1265" Type="http://schemas.openxmlformats.org/officeDocument/2006/relationships/image" Target="media/image635.png"/><Relationship Id="rId1472" Type="http://schemas.openxmlformats.org/officeDocument/2006/relationships/image" Target="media/image739.png"/><Relationship Id="rId702" Type="http://schemas.openxmlformats.org/officeDocument/2006/relationships/customXml" Target="ink/ink345.xml"/><Relationship Id="rId1125" Type="http://schemas.openxmlformats.org/officeDocument/2006/relationships/customXml" Target="ink/ink555.xml"/><Relationship Id="rId1332" Type="http://schemas.openxmlformats.org/officeDocument/2006/relationships/image" Target="media/image669.png"/><Relationship Id="rId1777" Type="http://schemas.openxmlformats.org/officeDocument/2006/relationships/image" Target="media/image897.png"/><Relationship Id="rId69" Type="http://schemas.openxmlformats.org/officeDocument/2006/relationships/image" Target="media/image32.png"/><Relationship Id="rId1637" Type="http://schemas.openxmlformats.org/officeDocument/2006/relationships/customXml" Target="ink/ink809.xml"/><Relationship Id="rId1704" Type="http://schemas.openxmlformats.org/officeDocument/2006/relationships/customXml" Target="ink/ink839.xml"/><Relationship Id="rId285" Type="http://schemas.openxmlformats.org/officeDocument/2006/relationships/customXml" Target="ink/ink139.xml"/><Relationship Id="rId492" Type="http://schemas.openxmlformats.org/officeDocument/2006/relationships/image" Target="media/image245.png"/><Relationship Id="rId797" Type="http://schemas.openxmlformats.org/officeDocument/2006/relationships/customXml" Target="ink/ink392.xml"/><Relationship Id="rId145" Type="http://schemas.openxmlformats.org/officeDocument/2006/relationships/customXml" Target="ink/ink69.xml"/><Relationship Id="rId352" Type="http://schemas.openxmlformats.org/officeDocument/2006/relationships/customXml" Target="ink/ink172.xml"/><Relationship Id="rId1287" Type="http://schemas.openxmlformats.org/officeDocument/2006/relationships/image" Target="media/image646.png"/><Relationship Id="rId212" Type="http://schemas.openxmlformats.org/officeDocument/2006/relationships/image" Target="media/image104.png"/><Relationship Id="rId657" Type="http://schemas.openxmlformats.org/officeDocument/2006/relationships/image" Target="media/image328.png"/><Relationship Id="rId864" Type="http://schemas.openxmlformats.org/officeDocument/2006/relationships/image" Target="media/image433.png"/><Relationship Id="rId1494" Type="http://schemas.openxmlformats.org/officeDocument/2006/relationships/image" Target="media/image750.png"/><Relationship Id="rId1799" Type="http://schemas.openxmlformats.org/officeDocument/2006/relationships/image" Target="media/image908.png"/><Relationship Id="rId517" Type="http://schemas.openxmlformats.org/officeDocument/2006/relationships/customXml" Target="ink/ink254.xml"/><Relationship Id="rId724" Type="http://schemas.openxmlformats.org/officeDocument/2006/relationships/customXml" Target="ink/ink356.xml"/><Relationship Id="rId931" Type="http://schemas.openxmlformats.org/officeDocument/2006/relationships/image" Target="media/image467.png"/><Relationship Id="rId1147" Type="http://schemas.openxmlformats.org/officeDocument/2006/relationships/customXml" Target="ink/ink566.xml"/><Relationship Id="rId1354" Type="http://schemas.openxmlformats.org/officeDocument/2006/relationships/image" Target="media/image680.png"/><Relationship Id="rId1561" Type="http://schemas.openxmlformats.org/officeDocument/2006/relationships/image" Target="media/image784.png"/><Relationship Id="rId60" Type="http://schemas.openxmlformats.org/officeDocument/2006/relationships/customXml" Target="ink/ink27.xml"/><Relationship Id="rId1007" Type="http://schemas.openxmlformats.org/officeDocument/2006/relationships/customXml" Target="ink/ink496.xml"/><Relationship Id="rId1214" Type="http://schemas.openxmlformats.org/officeDocument/2006/relationships/customXml" Target="ink/ink599.xml"/><Relationship Id="rId1421" Type="http://schemas.openxmlformats.org/officeDocument/2006/relationships/customXml" Target="ink/ink702.xml"/><Relationship Id="rId1659" Type="http://schemas.openxmlformats.org/officeDocument/2006/relationships/image" Target="media/image834.png"/><Relationship Id="rId1519" Type="http://schemas.openxmlformats.org/officeDocument/2006/relationships/customXml" Target="ink/ink751.xml"/><Relationship Id="rId1726" Type="http://schemas.openxmlformats.org/officeDocument/2006/relationships/customXml" Target="ink/ink850.xml"/><Relationship Id="rId18" Type="http://schemas.openxmlformats.org/officeDocument/2006/relationships/image" Target="media/image6.png"/><Relationship Id="rId167" Type="http://schemas.openxmlformats.org/officeDocument/2006/relationships/customXml" Target="ink/ink80.xml"/><Relationship Id="rId374" Type="http://schemas.openxmlformats.org/officeDocument/2006/relationships/image" Target="media/image186.png"/><Relationship Id="rId581" Type="http://schemas.openxmlformats.org/officeDocument/2006/relationships/customXml" Target="ink/ink286.xml"/><Relationship Id="rId234" Type="http://schemas.openxmlformats.org/officeDocument/2006/relationships/image" Target="media/image115.png"/><Relationship Id="rId679" Type="http://schemas.openxmlformats.org/officeDocument/2006/relationships/image" Target="media/image340.png"/><Relationship Id="rId886" Type="http://schemas.openxmlformats.org/officeDocument/2006/relationships/customXml" Target="ink/ink436.xml"/><Relationship Id="rId2" Type="http://schemas.openxmlformats.org/officeDocument/2006/relationships/styles" Target="styles.xml"/><Relationship Id="rId441" Type="http://schemas.openxmlformats.org/officeDocument/2006/relationships/customXml" Target="ink/ink216.xml"/><Relationship Id="rId539" Type="http://schemas.openxmlformats.org/officeDocument/2006/relationships/customXml" Target="ink/ink265.xml"/><Relationship Id="rId746" Type="http://schemas.openxmlformats.org/officeDocument/2006/relationships/image" Target="media/image374.png"/><Relationship Id="rId1071" Type="http://schemas.openxmlformats.org/officeDocument/2006/relationships/customXml" Target="ink/ink528.xml"/><Relationship Id="rId1169" Type="http://schemas.openxmlformats.org/officeDocument/2006/relationships/customXml" Target="ink/ink577.xml"/><Relationship Id="rId1376" Type="http://schemas.openxmlformats.org/officeDocument/2006/relationships/image" Target="media/image691.png"/><Relationship Id="rId1583" Type="http://schemas.openxmlformats.org/officeDocument/2006/relationships/image" Target="media/image795.png"/><Relationship Id="rId301" Type="http://schemas.openxmlformats.org/officeDocument/2006/relationships/customXml" Target="ink/ink147.xml"/><Relationship Id="rId953" Type="http://schemas.openxmlformats.org/officeDocument/2006/relationships/image" Target="media/image478.png"/><Relationship Id="rId1029" Type="http://schemas.openxmlformats.org/officeDocument/2006/relationships/customXml" Target="ink/ink507.xml"/><Relationship Id="rId1236" Type="http://schemas.openxmlformats.org/officeDocument/2006/relationships/customXml" Target="ink/ink610.xml"/><Relationship Id="rId1790" Type="http://schemas.openxmlformats.org/officeDocument/2006/relationships/customXml" Target="ink/ink881.xml"/><Relationship Id="rId82" Type="http://schemas.openxmlformats.org/officeDocument/2006/relationships/customXml" Target="ink/ink38.xml"/><Relationship Id="rId606" Type="http://schemas.openxmlformats.org/officeDocument/2006/relationships/image" Target="media/image302.png"/><Relationship Id="rId813" Type="http://schemas.openxmlformats.org/officeDocument/2006/relationships/customXml" Target="ink/ink400.xml"/><Relationship Id="rId1443" Type="http://schemas.openxmlformats.org/officeDocument/2006/relationships/customXml" Target="ink/ink713.xml"/><Relationship Id="rId1650" Type="http://schemas.openxmlformats.org/officeDocument/2006/relationships/image" Target="media/image829.png"/><Relationship Id="rId1748" Type="http://schemas.openxmlformats.org/officeDocument/2006/relationships/image" Target="media/image882.png"/><Relationship Id="rId1303" Type="http://schemas.openxmlformats.org/officeDocument/2006/relationships/customXml" Target="ink/ink643.xml"/><Relationship Id="rId1510" Type="http://schemas.openxmlformats.org/officeDocument/2006/relationships/image" Target="media/image758.png"/><Relationship Id="rId1608" Type="http://schemas.openxmlformats.org/officeDocument/2006/relationships/image" Target="media/image808.png"/><Relationship Id="rId1815" Type="http://schemas.openxmlformats.org/officeDocument/2006/relationships/customXml" Target="ink/ink893.xml"/><Relationship Id="rId189" Type="http://schemas.openxmlformats.org/officeDocument/2006/relationships/customXml" Target="ink/ink91.xml"/><Relationship Id="rId396" Type="http://schemas.openxmlformats.org/officeDocument/2006/relationships/image" Target="media/image197.png"/><Relationship Id="rId256" Type="http://schemas.openxmlformats.org/officeDocument/2006/relationships/image" Target="media/image126.png"/><Relationship Id="rId463" Type="http://schemas.openxmlformats.org/officeDocument/2006/relationships/customXml" Target="ink/ink227.xml"/><Relationship Id="rId670" Type="http://schemas.openxmlformats.org/officeDocument/2006/relationships/customXml" Target="ink/ink329.xml"/><Relationship Id="rId1093" Type="http://schemas.openxmlformats.org/officeDocument/2006/relationships/customXml" Target="ink/ink539.xml"/><Relationship Id="rId116" Type="http://schemas.openxmlformats.org/officeDocument/2006/relationships/image" Target="media/image56.png"/><Relationship Id="rId323" Type="http://schemas.openxmlformats.org/officeDocument/2006/relationships/image" Target="media/image160.png"/><Relationship Id="rId530" Type="http://schemas.openxmlformats.org/officeDocument/2006/relationships/image" Target="media/image264.png"/><Relationship Id="rId768" Type="http://schemas.openxmlformats.org/officeDocument/2006/relationships/image" Target="media/image385.png"/><Relationship Id="rId975" Type="http://schemas.openxmlformats.org/officeDocument/2006/relationships/image" Target="media/image489.png"/><Relationship Id="rId1160" Type="http://schemas.openxmlformats.org/officeDocument/2006/relationships/image" Target="media/image582.png"/><Relationship Id="rId1398" Type="http://schemas.openxmlformats.org/officeDocument/2006/relationships/image" Target="media/image702.png"/><Relationship Id="rId628" Type="http://schemas.openxmlformats.org/officeDocument/2006/relationships/customXml" Target="ink/ink309.xml"/><Relationship Id="rId835" Type="http://schemas.openxmlformats.org/officeDocument/2006/relationships/customXml" Target="ink/ink411.xml"/><Relationship Id="rId1258" Type="http://schemas.openxmlformats.org/officeDocument/2006/relationships/customXml" Target="ink/ink621.xml"/><Relationship Id="rId1465" Type="http://schemas.openxmlformats.org/officeDocument/2006/relationships/customXml" Target="ink/ink724.xml"/><Relationship Id="rId1672" Type="http://schemas.openxmlformats.org/officeDocument/2006/relationships/customXml" Target="ink/ink824.xml"/><Relationship Id="rId1020" Type="http://schemas.openxmlformats.org/officeDocument/2006/relationships/image" Target="media/image512.png"/><Relationship Id="rId1118" Type="http://schemas.openxmlformats.org/officeDocument/2006/relationships/image" Target="media/image561.png"/><Relationship Id="rId1325" Type="http://schemas.openxmlformats.org/officeDocument/2006/relationships/customXml" Target="ink/ink654.xml"/><Relationship Id="rId1532" Type="http://schemas.openxmlformats.org/officeDocument/2006/relationships/customXml" Target="ink/ink757.xml"/><Relationship Id="rId902" Type="http://schemas.openxmlformats.org/officeDocument/2006/relationships/customXml" Target="ink/ink444.xml"/><Relationship Id="rId31" Type="http://schemas.openxmlformats.org/officeDocument/2006/relationships/image" Target="media/image13.png"/><Relationship Id="rId180" Type="http://schemas.openxmlformats.org/officeDocument/2006/relationships/image" Target="media/image88.png"/><Relationship Id="rId278" Type="http://schemas.openxmlformats.org/officeDocument/2006/relationships/image" Target="media/image137.png"/><Relationship Id="rId485" Type="http://schemas.openxmlformats.org/officeDocument/2006/relationships/customXml" Target="ink/ink238.xml"/><Relationship Id="rId692" Type="http://schemas.openxmlformats.org/officeDocument/2006/relationships/customXml" Target="ink/ink340.xml"/><Relationship Id="rId138" Type="http://schemas.openxmlformats.org/officeDocument/2006/relationships/image" Target="media/image67.png"/><Relationship Id="rId345" Type="http://schemas.openxmlformats.org/officeDocument/2006/relationships/image" Target="media/image171.png"/><Relationship Id="rId552" Type="http://schemas.openxmlformats.org/officeDocument/2006/relationships/image" Target="media/image275.png"/><Relationship Id="rId997" Type="http://schemas.openxmlformats.org/officeDocument/2006/relationships/image" Target="media/image500.png"/><Relationship Id="rId1182" Type="http://schemas.openxmlformats.org/officeDocument/2006/relationships/image" Target="media/image593.png"/><Relationship Id="rId205" Type="http://schemas.openxmlformats.org/officeDocument/2006/relationships/customXml" Target="ink/ink99.xml"/><Relationship Id="rId412" Type="http://schemas.openxmlformats.org/officeDocument/2006/relationships/image" Target="media/image205.png"/><Relationship Id="rId857" Type="http://schemas.openxmlformats.org/officeDocument/2006/relationships/customXml" Target="ink/ink422.xml"/><Relationship Id="rId1042" Type="http://schemas.openxmlformats.org/officeDocument/2006/relationships/image" Target="media/image523.png"/><Relationship Id="rId1487" Type="http://schemas.openxmlformats.org/officeDocument/2006/relationships/customXml" Target="ink/ink735.xml"/><Relationship Id="rId1694" Type="http://schemas.openxmlformats.org/officeDocument/2006/relationships/image" Target="media/image854.png"/><Relationship Id="rId717" Type="http://schemas.openxmlformats.org/officeDocument/2006/relationships/image" Target="media/image359.png"/><Relationship Id="rId924" Type="http://schemas.openxmlformats.org/officeDocument/2006/relationships/customXml" Target="ink/ink455.xml"/><Relationship Id="rId1347" Type="http://schemas.openxmlformats.org/officeDocument/2006/relationships/customXml" Target="ink/ink665.xml"/><Relationship Id="rId1554" Type="http://schemas.openxmlformats.org/officeDocument/2006/relationships/customXml" Target="ink/ink768.xml"/><Relationship Id="rId1761" Type="http://schemas.openxmlformats.org/officeDocument/2006/relationships/customXml" Target="ink/ink867.xml"/><Relationship Id="rId53" Type="http://schemas.openxmlformats.org/officeDocument/2006/relationships/image" Target="media/image24.png"/><Relationship Id="rId1207" Type="http://schemas.openxmlformats.org/officeDocument/2006/relationships/image" Target="media/image606.png"/><Relationship Id="rId1414" Type="http://schemas.openxmlformats.org/officeDocument/2006/relationships/image" Target="media/image710.png"/><Relationship Id="rId1621" Type="http://schemas.openxmlformats.org/officeDocument/2006/relationships/customXml" Target="ink/ink801.xml"/><Relationship Id="rId1719" Type="http://schemas.openxmlformats.org/officeDocument/2006/relationships/image" Target="media/image867.png"/><Relationship Id="rId367" Type="http://schemas.openxmlformats.org/officeDocument/2006/relationships/customXml" Target="ink/ink179.xml"/><Relationship Id="rId574" Type="http://schemas.openxmlformats.org/officeDocument/2006/relationships/image" Target="media/image286.png"/><Relationship Id="rId227" Type="http://schemas.openxmlformats.org/officeDocument/2006/relationships/customXml" Target="ink/ink110.xml"/><Relationship Id="rId781" Type="http://schemas.openxmlformats.org/officeDocument/2006/relationships/customXml" Target="ink/ink384.xml"/><Relationship Id="rId879" Type="http://schemas.openxmlformats.org/officeDocument/2006/relationships/customXml" Target="ink/ink433.xml"/><Relationship Id="rId434" Type="http://schemas.openxmlformats.org/officeDocument/2006/relationships/image" Target="media/image216.png"/><Relationship Id="rId641" Type="http://schemas.openxmlformats.org/officeDocument/2006/relationships/image" Target="media/image320.png"/><Relationship Id="rId739" Type="http://schemas.openxmlformats.org/officeDocument/2006/relationships/customXml" Target="ink/ink363.xml"/><Relationship Id="rId1064" Type="http://schemas.openxmlformats.org/officeDocument/2006/relationships/image" Target="media/image534.png"/><Relationship Id="rId1271" Type="http://schemas.openxmlformats.org/officeDocument/2006/relationships/image" Target="media/image638.png"/><Relationship Id="rId1369" Type="http://schemas.openxmlformats.org/officeDocument/2006/relationships/customXml" Target="ink/ink676.xml"/><Relationship Id="rId1576" Type="http://schemas.openxmlformats.org/officeDocument/2006/relationships/customXml" Target="ink/ink779.xml"/><Relationship Id="rId501" Type="http://schemas.openxmlformats.org/officeDocument/2006/relationships/customXml" Target="ink/ink246.xml"/><Relationship Id="rId946" Type="http://schemas.openxmlformats.org/officeDocument/2006/relationships/customXml" Target="ink/ink466.xml"/><Relationship Id="rId1131" Type="http://schemas.openxmlformats.org/officeDocument/2006/relationships/customXml" Target="ink/ink558.xml"/><Relationship Id="rId1229" Type="http://schemas.openxmlformats.org/officeDocument/2006/relationships/image" Target="media/image617.png"/><Relationship Id="rId1783" Type="http://schemas.openxmlformats.org/officeDocument/2006/relationships/image" Target="media/image900.png"/><Relationship Id="rId75" Type="http://schemas.openxmlformats.org/officeDocument/2006/relationships/image" Target="media/image35.png"/><Relationship Id="rId806" Type="http://schemas.openxmlformats.org/officeDocument/2006/relationships/image" Target="media/image404.png"/><Relationship Id="rId1436" Type="http://schemas.openxmlformats.org/officeDocument/2006/relationships/image" Target="media/image721.png"/><Relationship Id="rId1643" Type="http://schemas.openxmlformats.org/officeDocument/2006/relationships/customXml" Target="ink/ink812.xml"/><Relationship Id="rId1503" Type="http://schemas.openxmlformats.org/officeDocument/2006/relationships/customXml" Target="ink/ink743.xml"/><Relationship Id="rId1710" Type="http://schemas.openxmlformats.org/officeDocument/2006/relationships/customXml" Target="ink/ink842.xml"/><Relationship Id="rId291" Type="http://schemas.openxmlformats.org/officeDocument/2006/relationships/customXml" Target="ink/ink142.xml"/><Relationship Id="rId1808" Type="http://schemas.openxmlformats.org/officeDocument/2006/relationships/image" Target="media/image913.png"/><Relationship Id="rId151" Type="http://schemas.openxmlformats.org/officeDocument/2006/relationships/customXml" Target="ink/ink72.xml"/><Relationship Id="rId389" Type="http://schemas.openxmlformats.org/officeDocument/2006/relationships/customXml" Target="ink/ink190.xml"/><Relationship Id="rId596" Type="http://schemas.openxmlformats.org/officeDocument/2006/relationships/image" Target="media/image297.png"/><Relationship Id="rId249" Type="http://schemas.openxmlformats.org/officeDocument/2006/relationships/customXml" Target="ink/ink121.xml"/><Relationship Id="rId456" Type="http://schemas.openxmlformats.org/officeDocument/2006/relationships/image" Target="media/image227.png"/><Relationship Id="rId663" Type="http://schemas.openxmlformats.org/officeDocument/2006/relationships/image" Target="media/image332.png"/><Relationship Id="rId870" Type="http://schemas.openxmlformats.org/officeDocument/2006/relationships/image" Target="media/image436.png"/><Relationship Id="rId1086" Type="http://schemas.openxmlformats.org/officeDocument/2006/relationships/image" Target="media/image545.png"/><Relationship Id="rId1293" Type="http://schemas.openxmlformats.org/officeDocument/2006/relationships/customXml" Target="ink/ink638.xml"/><Relationship Id="rId109" Type="http://schemas.openxmlformats.org/officeDocument/2006/relationships/image" Target="media/image52.png"/><Relationship Id="rId316" Type="http://schemas.openxmlformats.org/officeDocument/2006/relationships/image" Target="media/image156.png"/><Relationship Id="rId523" Type="http://schemas.openxmlformats.org/officeDocument/2006/relationships/customXml" Target="ink/ink257.xml"/><Relationship Id="rId968" Type="http://schemas.openxmlformats.org/officeDocument/2006/relationships/customXml" Target="ink/ink477.xml"/><Relationship Id="rId1153" Type="http://schemas.openxmlformats.org/officeDocument/2006/relationships/customXml" Target="ink/ink569.xml"/><Relationship Id="rId1598" Type="http://schemas.openxmlformats.org/officeDocument/2006/relationships/image" Target="media/image803.png"/><Relationship Id="rId97" Type="http://schemas.openxmlformats.org/officeDocument/2006/relationships/image" Target="media/image46.png"/><Relationship Id="rId730" Type="http://schemas.openxmlformats.org/officeDocument/2006/relationships/customXml" Target="ink/ink359.xml"/><Relationship Id="rId828" Type="http://schemas.openxmlformats.org/officeDocument/2006/relationships/image" Target="media/image415.png"/><Relationship Id="rId1013" Type="http://schemas.openxmlformats.org/officeDocument/2006/relationships/customXml" Target="ink/ink499.xml"/><Relationship Id="rId1360" Type="http://schemas.openxmlformats.org/officeDocument/2006/relationships/image" Target="media/image683.png"/><Relationship Id="rId1458" Type="http://schemas.openxmlformats.org/officeDocument/2006/relationships/image" Target="media/image732.png"/><Relationship Id="rId1665" Type="http://schemas.openxmlformats.org/officeDocument/2006/relationships/customXml" Target="ink/ink822.xml"/><Relationship Id="rId1220" Type="http://schemas.openxmlformats.org/officeDocument/2006/relationships/customXml" Target="ink/ink602.xml"/><Relationship Id="rId1318" Type="http://schemas.openxmlformats.org/officeDocument/2006/relationships/image" Target="media/image662.png"/><Relationship Id="rId1525" Type="http://schemas.openxmlformats.org/officeDocument/2006/relationships/image" Target="media/image766.png"/><Relationship Id="rId1732" Type="http://schemas.openxmlformats.org/officeDocument/2006/relationships/image" Target="media/image874.png"/><Relationship Id="rId24" Type="http://schemas.openxmlformats.org/officeDocument/2006/relationships/customXml" Target="ink/ink9.xml"/><Relationship Id="rId173" Type="http://schemas.openxmlformats.org/officeDocument/2006/relationships/customXml" Target="ink/ink83.xml"/><Relationship Id="rId380" Type="http://schemas.openxmlformats.org/officeDocument/2006/relationships/image" Target="media/image189.png"/><Relationship Id="rId240" Type="http://schemas.openxmlformats.org/officeDocument/2006/relationships/image" Target="media/image118.png"/><Relationship Id="rId478" Type="http://schemas.openxmlformats.org/officeDocument/2006/relationships/image" Target="media/image238.png"/><Relationship Id="rId685" Type="http://schemas.openxmlformats.org/officeDocument/2006/relationships/image" Target="media/image343.png"/><Relationship Id="rId892" Type="http://schemas.openxmlformats.org/officeDocument/2006/relationships/customXml" Target="ink/ink439.xml"/><Relationship Id="rId100" Type="http://schemas.openxmlformats.org/officeDocument/2006/relationships/customXml" Target="ink/ink47.xml"/><Relationship Id="rId338" Type="http://schemas.openxmlformats.org/officeDocument/2006/relationships/customXml" Target="ink/ink165.xml"/><Relationship Id="rId545" Type="http://schemas.openxmlformats.org/officeDocument/2006/relationships/customXml" Target="ink/ink268.xml"/><Relationship Id="rId752" Type="http://schemas.openxmlformats.org/officeDocument/2006/relationships/image" Target="media/image377.png"/><Relationship Id="rId1175" Type="http://schemas.openxmlformats.org/officeDocument/2006/relationships/customXml" Target="ink/ink580.xml"/><Relationship Id="rId1382" Type="http://schemas.openxmlformats.org/officeDocument/2006/relationships/image" Target="media/image694.png"/><Relationship Id="rId405" Type="http://schemas.openxmlformats.org/officeDocument/2006/relationships/customXml" Target="ink/ink198.xml"/><Relationship Id="rId612" Type="http://schemas.openxmlformats.org/officeDocument/2006/relationships/customXml" Target="ink/ink301.xml"/><Relationship Id="rId1035" Type="http://schemas.openxmlformats.org/officeDocument/2006/relationships/customXml" Target="ink/ink510.xml"/><Relationship Id="rId1242" Type="http://schemas.openxmlformats.org/officeDocument/2006/relationships/customXml" Target="ink/ink613.xml"/><Relationship Id="rId1687" Type="http://schemas.openxmlformats.org/officeDocument/2006/relationships/image" Target="media/image850.png"/><Relationship Id="rId917" Type="http://schemas.openxmlformats.org/officeDocument/2006/relationships/image" Target="media/image460.png"/><Relationship Id="rId1102" Type="http://schemas.openxmlformats.org/officeDocument/2006/relationships/image" Target="media/image553.png"/><Relationship Id="rId1547" Type="http://schemas.openxmlformats.org/officeDocument/2006/relationships/image" Target="media/image777.png"/><Relationship Id="rId1754" Type="http://schemas.openxmlformats.org/officeDocument/2006/relationships/image" Target="media/image885.png"/><Relationship Id="rId46" Type="http://schemas.openxmlformats.org/officeDocument/2006/relationships/customXml" Target="ink/ink20.xml"/><Relationship Id="rId1407" Type="http://schemas.openxmlformats.org/officeDocument/2006/relationships/customXml" Target="ink/ink695.xml"/><Relationship Id="rId1614" Type="http://schemas.openxmlformats.org/officeDocument/2006/relationships/image" Target="media/image811.png"/><Relationship Id="rId1821" Type="http://schemas.openxmlformats.org/officeDocument/2006/relationships/customXml" Target="ink/ink896.xml"/><Relationship Id="rId195" Type="http://schemas.openxmlformats.org/officeDocument/2006/relationships/customXml" Target="ink/ink94.xml"/><Relationship Id="rId262" Type="http://schemas.openxmlformats.org/officeDocument/2006/relationships/image" Target="media/image129.png"/><Relationship Id="rId567" Type="http://schemas.openxmlformats.org/officeDocument/2006/relationships/customXml" Target="ink/ink279.xml"/><Relationship Id="rId1197" Type="http://schemas.openxmlformats.org/officeDocument/2006/relationships/image" Target="media/image601.png"/><Relationship Id="rId122" Type="http://schemas.openxmlformats.org/officeDocument/2006/relationships/image" Target="media/image59.png"/><Relationship Id="rId774" Type="http://schemas.openxmlformats.org/officeDocument/2006/relationships/image" Target="media/image388.png"/><Relationship Id="rId981" Type="http://schemas.openxmlformats.org/officeDocument/2006/relationships/image" Target="media/image492.png"/><Relationship Id="rId1057" Type="http://schemas.openxmlformats.org/officeDocument/2006/relationships/customXml" Target="ink/ink521.xml"/><Relationship Id="rId427" Type="http://schemas.openxmlformats.org/officeDocument/2006/relationships/customXml" Target="ink/ink209.xml"/><Relationship Id="rId634" Type="http://schemas.openxmlformats.org/officeDocument/2006/relationships/customXml" Target="ink/ink312.xml"/><Relationship Id="rId841" Type="http://schemas.openxmlformats.org/officeDocument/2006/relationships/customXml" Target="ink/ink414.xml"/><Relationship Id="rId1264" Type="http://schemas.openxmlformats.org/officeDocument/2006/relationships/customXml" Target="ink/ink624.xml"/><Relationship Id="rId1471" Type="http://schemas.openxmlformats.org/officeDocument/2006/relationships/customXml" Target="ink/ink727.xml"/><Relationship Id="rId1569" Type="http://schemas.openxmlformats.org/officeDocument/2006/relationships/image" Target="media/image788.png"/><Relationship Id="rId701" Type="http://schemas.openxmlformats.org/officeDocument/2006/relationships/image" Target="media/image351.png"/><Relationship Id="rId939" Type="http://schemas.openxmlformats.org/officeDocument/2006/relationships/image" Target="media/image471.png"/><Relationship Id="rId1124" Type="http://schemas.openxmlformats.org/officeDocument/2006/relationships/image" Target="media/image564.png"/><Relationship Id="rId1331" Type="http://schemas.openxmlformats.org/officeDocument/2006/relationships/customXml" Target="ink/ink657.xml"/><Relationship Id="rId1776" Type="http://schemas.openxmlformats.org/officeDocument/2006/relationships/customXml" Target="ink/ink874.xml"/><Relationship Id="rId68" Type="http://schemas.openxmlformats.org/officeDocument/2006/relationships/customXml" Target="ink/ink31.xml"/><Relationship Id="rId1429" Type="http://schemas.openxmlformats.org/officeDocument/2006/relationships/customXml" Target="ink/ink706.xml"/><Relationship Id="rId1636" Type="http://schemas.openxmlformats.org/officeDocument/2006/relationships/image" Target="media/image822.png"/><Relationship Id="rId1703" Type="http://schemas.openxmlformats.org/officeDocument/2006/relationships/image" Target="media/image859.png"/><Relationship Id="rId284" Type="http://schemas.openxmlformats.org/officeDocument/2006/relationships/image" Target="media/image140.png"/><Relationship Id="rId491" Type="http://schemas.openxmlformats.org/officeDocument/2006/relationships/customXml" Target="ink/ink241.xml"/><Relationship Id="rId144" Type="http://schemas.openxmlformats.org/officeDocument/2006/relationships/image" Target="media/image70.png"/><Relationship Id="rId589" Type="http://schemas.openxmlformats.org/officeDocument/2006/relationships/customXml" Target="ink/ink290.xml"/><Relationship Id="rId796" Type="http://schemas.openxmlformats.org/officeDocument/2006/relationships/image" Target="media/image399.png"/><Relationship Id="rId351" Type="http://schemas.openxmlformats.org/officeDocument/2006/relationships/image" Target="media/image174.png"/><Relationship Id="rId449" Type="http://schemas.openxmlformats.org/officeDocument/2006/relationships/customXml" Target="ink/ink220.xml"/><Relationship Id="rId656" Type="http://schemas.openxmlformats.org/officeDocument/2006/relationships/customXml" Target="ink/ink323.xml"/><Relationship Id="rId863" Type="http://schemas.openxmlformats.org/officeDocument/2006/relationships/customXml" Target="ink/ink425.xml"/><Relationship Id="rId1079" Type="http://schemas.openxmlformats.org/officeDocument/2006/relationships/customXml" Target="ink/ink532.xml"/><Relationship Id="rId1286" Type="http://schemas.openxmlformats.org/officeDocument/2006/relationships/customXml" Target="ink/ink635.xml"/><Relationship Id="rId1493" Type="http://schemas.openxmlformats.org/officeDocument/2006/relationships/customXml" Target="ink/ink738.xml"/><Relationship Id="rId211" Type="http://schemas.openxmlformats.org/officeDocument/2006/relationships/customXml" Target="ink/ink102.xml"/><Relationship Id="rId309" Type="http://schemas.openxmlformats.org/officeDocument/2006/relationships/customXml" Target="ink/ink151.xml"/><Relationship Id="rId516" Type="http://schemas.openxmlformats.org/officeDocument/2006/relationships/image" Target="media/image257.png"/><Relationship Id="rId1146" Type="http://schemas.openxmlformats.org/officeDocument/2006/relationships/image" Target="media/image575.png"/><Relationship Id="rId1798" Type="http://schemas.openxmlformats.org/officeDocument/2006/relationships/customXml" Target="ink/ink885.xml"/><Relationship Id="rId723" Type="http://schemas.openxmlformats.org/officeDocument/2006/relationships/image" Target="media/image362.png"/><Relationship Id="rId930" Type="http://schemas.openxmlformats.org/officeDocument/2006/relationships/customXml" Target="ink/ink458.xml"/><Relationship Id="rId1006" Type="http://schemas.openxmlformats.org/officeDocument/2006/relationships/image" Target="media/image505.png"/><Relationship Id="rId1353" Type="http://schemas.openxmlformats.org/officeDocument/2006/relationships/customXml" Target="ink/ink668.xml"/><Relationship Id="rId1560" Type="http://schemas.openxmlformats.org/officeDocument/2006/relationships/customXml" Target="ink/ink771.xml"/><Relationship Id="rId1658" Type="http://schemas.openxmlformats.org/officeDocument/2006/relationships/customXml" Target="ink/ink819.xml"/><Relationship Id="rId1213" Type="http://schemas.openxmlformats.org/officeDocument/2006/relationships/image" Target="media/image609.png"/><Relationship Id="rId1420" Type="http://schemas.openxmlformats.org/officeDocument/2006/relationships/image" Target="media/image713.png"/><Relationship Id="rId1518" Type="http://schemas.openxmlformats.org/officeDocument/2006/relationships/image" Target="media/image762.png"/><Relationship Id="rId1725" Type="http://schemas.openxmlformats.org/officeDocument/2006/relationships/image" Target="media/image870.png"/><Relationship Id="rId17" Type="http://schemas.openxmlformats.org/officeDocument/2006/relationships/customXml" Target="ink/ink6.xml"/><Relationship Id="rId166" Type="http://schemas.openxmlformats.org/officeDocument/2006/relationships/image" Target="media/image81.png"/><Relationship Id="rId373" Type="http://schemas.openxmlformats.org/officeDocument/2006/relationships/customXml" Target="ink/ink182.xml"/><Relationship Id="rId580" Type="http://schemas.openxmlformats.org/officeDocument/2006/relationships/image" Target="media/image289.png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19.png"/><Relationship Id="rId678" Type="http://schemas.openxmlformats.org/officeDocument/2006/relationships/customXml" Target="ink/ink333.xml"/><Relationship Id="rId885" Type="http://schemas.openxmlformats.org/officeDocument/2006/relationships/image" Target="media/image444.png"/><Relationship Id="rId1070" Type="http://schemas.openxmlformats.org/officeDocument/2006/relationships/image" Target="media/image537.png"/><Relationship Id="rId300" Type="http://schemas.openxmlformats.org/officeDocument/2006/relationships/image" Target="media/image148.png"/><Relationship Id="rId538" Type="http://schemas.openxmlformats.org/officeDocument/2006/relationships/image" Target="media/image268.png"/><Relationship Id="rId745" Type="http://schemas.openxmlformats.org/officeDocument/2006/relationships/customXml" Target="ink/ink366.xml"/><Relationship Id="rId952" Type="http://schemas.openxmlformats.org/officeDocument/2006/relationships/customXml" Target="ink/ink469.xml"/><Relationship Id="rId1168" Type="http://schemas.openxmlformats.org/officeDocument/2006/relationships/image" Target="media/image586.png"/><Relationship Id="rId1375" Type="http://schemas.openxmlformats.org/officeDocument/2006/relationships/customXml" Target="ink/ink679.xml"/><Relationship Id="rId1582" Type="http://schemas.openxmlformats.org/officeDocument/2006/relationships/customXml" Target="ink/ink782.xml"/><Relationship Id="rId81" Type="http://schemas.openxmlformats.org/officeDocument/2006/relationships/image" Target="media/image38.png"/><Relationship Id="rId605" Type="http://schemas.openxmlformats.org/officeDocument/2006/relationships/customXml" Target="ink/ink298.xml"/><Relationship Id="rId812" Type="http://schemas.openxmlformats.org/officeDocument/2006/relationships/image" Target="media/image407.png"/><Relationship Id="rId1028" Type="http://schemas.openxmlformats.org/officeDocument/2006/relationships/image" Target="media/image516.png"/><Relationship Id="rId1235" Type="http://schemas.openxmlformats.org/officeDocument/2006/relationships/image" Target="media/image620.png"/><Relationship Id="rId1442" Type="http://schemas.openxmlformats.org/officeDocument/2006/relationships/image" Target="media/image724.png"/><Relationship Id="rId1302" Type="http://schemas.openxmlformats.org/officeDocument/2006/relationships/image" Target="media/image654.png"/><Relationship Id="rId1747" Type="http://schemas.openxmlformats.org/officeDocument/2006/relationships/customXml" Target="ink/ink860.xml"/><Relationship Id="rId39" Type="http://schemas.openxmlformats.org/officeDocument/2006/relationships/image" Target="media/image17.png"/><Relationship Id="rId1607" Type="http://schemas.openxmlformats.org/officeDocument/2006/relationships/customXml" Target="ink/ink794.xml"/><Relationship Id="rId1814" Type="http://schemas.openxmlformats.org/officeDocument/2006/relationships/image" Target="media/image916.png"/><Relationship Id="rId188" Type="http://schemas.openxmlformats.org/officeDocument/2006/relationships/image" Target="media/image92.png"/><Relationship Id="rId395" Type="http://schemas.openxmlformats.org/officeDocument/2006/relationships/customXml" Target="ink/ink193.xml"/><Relationship Id="rId255" Type="http://schemas.openxmlformats.org/officeDocument/2006/relationships/customXml" Target="ink/ink124.xml"/><Relationship Id="rId462" Type="http://schemas.openxmlformats.org/officeDocument/2006/relationships/image" Target="media/image230.png"/><Relationship Id="rId1092" Type="http://schemas.openxmlformats.org/officeDocument/2006/relationships/image" Target="media/image548.png"/><Relationship Id="rId1397" Type="http://schemas.openxmlformats.org/officeDocument/2006/relationships/customXml" Target="ink/ink690.xml"/><Relationship Id="rId115" Type="http://schemas.openxmlformats.org/officeDocument/2006/relationships/customXml" Target="ink/ink54.xml"/><Relationship Id="rId322" Type="http://schemas.openxmlformats.org/officeDocument/2006/relationships/customXml" Target="ink/ink157.xml"/><Relationship Id="rId767" Type="http://schemas.openxmlformats.org/officeDocument/2006/relationships/customXml" Target="ink/ink377.xml"/><Relationship Id="rId974" Type="http://schemas.openxmlformats.org/officeDocument/2006/relationships/customXml" Target="ink/ink480.xml"/><Relationship Id="rId627" Type="http://schemas.openxmlformats.org/officeDocument/2006/relationships/image" Target="media/image313.png"/><Relationship Id="rId834" Type="http://schemas.openxmlformats.org/officeDocument/2006/relationships/image" Target="media/image418.png"/><Relationship Id="rId1257" Type="http://schemas.openxmlformats.org/officeDocument/2006/relationships/image" Target="media/image631.png"/><Relationship Id="rId1464" Type="http://schemas.openxmlformats.org/officeDocument/2006/relationships/image" Target="media/image735.png"/><Relationship Id="rId1671" Type="http://schemas.openxmlformats.org/officeDocument/2006/relationships/image" Target="media/image842.png"/><Relationship Id="rId901" Type="http://schemas.openxmlformats.org/officeDocument/2006/relationships/image" Target="media/image452.png"/><Relationship Id="rId1117" Type="http://schemas.openxmlformats.org/officeDocument/2006/relationships/customXml" Target="ink/ink551.xml"/><Relationship Id="rId1324" Type="http://schemas.openxmlformats.org/officeDocument/2006/relationships/image" Target="media/image665.png"/><Relationship Id="rId1531" Type="http://schemas.openxmlformats.org/officeDocument/2006/relationships/image" Target="media/image769.png"/><Relationship Id="rId1769" Type="http://schemas.openxmlformats.org/officeDocument/2006/relationships/image" Target="media/image893.png"/><Relationship Id="rId30" Type="http://schemas.openxmlformats.org/officeDocument/2006/relationships/customXml" Target="ink/ink12.xml"/><Relationship Id="rId1629" Type="http://schemas.openxmlformats.org/officeDocument/2006/relationships/customXml" Target="ink/ink805.xml"/><Relationship Id="rId277" Type="http://schemas.openxmlformats.org/officeDocument/2006/relationships/customXml" Target="ink/ink135.xml"/><Relationship Id="rId484" Type="http://schemas.openxmlformats.org/officeDocument/2006/relationships/image" Target="media/image241.png"/><Relationship Id="rId137" Type="http://schemas.openxmlformats.org/officeDocument/2006/relationships/customXml" Target="ink/ink65.xml"/><Relationship Id="rId344" Type="http://schemas.openxmlformats.org/officeDocument/2006/relationships/customXml" Target="ink/ink168.xml"/><Relationship Id="rId691" Type="http://schemas.openxmlformats.org/officeDocument/2006/relationships/image" Target="media/image346.png"/><Relationship Id="rId789" Type="http://schemas.openxmlformats.org/officeDocument/2006/relationships/customXml" Target="ink/ink388.xml"/><Relationship Id="rId996" Type="http://schemas.openxmlformats.org/officeDocument/2006/relationships/customXml" Target="ink/ink491.xml"/><Relationship Id="rId551" Type="http://schemas.openxmlformats.org/officeDocument/2006/relationships/customXml" Target="ink/ink271.xml"/><Relationship Id="rId649" Type="http://schemas.openxmlformats.org/officeDocument/2006/relationships/image" Target="media/image324.png"/><Relationship Id="rId856" Type="http://schemas.openxmlformats.org/officeDocument/2006/relationships/image" Target="media/image429.png"/><Relationship Id="rId1181" Type="http://schemas.openxmlformats.org/officeDocument/2006/relationships/customXml" Target="ink/ink583.xml"/><Relationship Id="rId1279" Type="http://schemas.openxmlformats.org/officeDocument/2006/relationships/image" Target="media/image642.png"/><Relationship Id="rId1486" Type="http://schemas.openxmlformats.org/officeDocument/2006/relationships/image" Target="media/image746.png"/><Relationship Id="rId204" Type="http://schemas.openxmlformats.org/officeDocument/2006/relationships/image" Target="media/image100.png"/><Relationship Id="rId411" Type="http://schemas.openxmlformats.org/officeDocument/2006/relationships/customXml" Target="ink/ink201.xml"/><Relationship Id="rId509" Type="http://schemas.openxmlformats.org/officeDocument/2006/relationships/customXml" Target="ink/ink250.xml"/><Relationship Id="rId1041" Type="http://schemas.openxmlformats.org/officeDocument/2006/relationships/customXml" Target="ink/ink513.xml"/><Relationship Id="rId1139" Type="http://schemas.openxmlformats.org/officeDocument/2006/relationships/customXml" Target="ink/ink562.xml"/><Relationship Id="rId1346" Type="http://schemas.openxmlformats.org/officeDocument/2006/relationships/image" Target="media/image676.png"/><Relationship Id="rId1693" Type="http://schemas.openxmlformats.org/officeDocument/2006/relationships/image" Target="media/image853.png"/><Relationship Id="rId716" Type="http://schemas.openxmlformats.org/officeDocument/2006/relationships/customXml" Target="ink/ink352.xml"/><Relationship Id="rId923" Type="http://schemas.openxmlformats.org/officeDocument/2006/relationships/image" Target="media/image463.png"/><Relationship Id="rId1553" Type="http://schemas.openxmlformats.org/officeDocument/2006/relationships/image" Target="media/image780.png"/><Relationship Id="rId1760" Type="http://schemas.openxmlformats.org/officeDocument/2006/relationships/image" Target="media/image888.png"/><Relationship Id="rId52" Type="http://schemas.openxmlformats.org/officeDocument/2006/relationships/customXml" Target="ink/ink23.xml"/><Relationship Id="rId1206" Type="http://schemas.openxmlformats.org/officeDocument/2006/relationships/customXml" Target="ink/ink595.xml"/><Relationship Id="rId1413" Type="http://schemas.openxmlformats.org/officeDocument/2006/relationships/customXml" Target="ink/ink698.xml"/><Relationship Id="rId1620" Type="http://schemas.openxmlformats.org/officeDocument/2006/relationships/image" Target="media/image814.png"/><Relationship Id="rId1718" Type="http://schemas.openxmlformats.org/officeDocument/2006/relationships/customXml" Target="ink/ink846.xml"/><Relationship Id="rId299" Type="http://schemas.openxmlformats.org/officeDocument/2006/relationships/customXml" Target="ink/ink146.xml"/><Relationship Id="rId159" Type="http://schemas.openxmlformats.org/officeDocument/2006/relationships/customXml" Target="ink/ink76.xml"/><Relationship Id="rId366" Type="http://schemas.openxmlformats.org/officeDocument/2006/relationships/image" Target="media/image182.png"/><Relationship Id="rId573" Type="http://schemas.openxmlformats.org/officeDocument/2006/relationships/customXml" Target="ink/ink282.xml"/><Relationship Id="rId780" Type="http://schemas.openxmlformats.org/officeDocument/2006/relationships/image" Target="media/image391.png"/><Relationship Id="rId226" Type="http://schemas.openxmlformats.org/officeDocument/2006/relationships/image" Target="media/image111.png"/><Relationship Id="rId433" Type="http://schemas.openxmlformats.org/officeDocument/2006/relationships/customXml" Target="ink/ink212.xml"/><Relationship Id="rId878" Type="http://schemas.openxmlformats.org/officeDocument/2006/relationships/image" Target="media/image440.png"/><Relationship Id="rId1063" Type="http://schemas.openxmlformats.org/officeDocument/2006/relationships/customXml" Target="ink/ink524.xml"/><Relationship Id="rId1270" Type="http://schemas.openxmlformats.org/officeDocument/2006/relationships/customXml" Target="ink/ink627.xml"/><Relationship Id="rId640" Type="http://schemas.openxmlformats.org/officeDocument/2006/relationships/customXml" Target="ink/ink315.xml"/><Relationship Id="rId738" Type="http://schemas.openxmlformats.org/officeDocument/2006/relationships/image" Target="media/image370.png"/><Relationship Id="rId945" Type="http://schemas.openxmlformats.org/officeDocument/2006/relationships/image" Target="media/image474.png"/><Relationship Id="rId1368" Type="http://schemas.openxmlformats.org/officeDocument/2006/relationships/image" Target="media/image687.png"/><Relationship Id="rId1575" Type="http://schemas.openxmlformats.org/officeDocument/2006/relationships/image" Target="media/image791.png"/><Relationship Id="rId1782" Type="http://schemas.openxmlformats.org/officeDocument/2006/relationships/customXml" Target="ink/ink877.xml"/><Relationship Id="rId74" Type="http://schemas.openxmlformats.org/officeDocument/2006/relationships/customXml" Target="ink/ink34.xml"/><Relationship Id="rId500" Type="http://schemas.openxmlformats.org/officeDocument/2006/relationships/image" Target="media/image249.png"/><Relationship Id="rId805" Type="http://schemas.openxmlformats.org/officeDocument/2006/relationships/customXml" Target="ink/ink396.xml"/><Relationship Id="rId1130" Type="http://schemas.openxmlformats.org/officeDocument/2006/relationships/image" Target="media/image567.png"/><Relationship Id="rId1228" Type="http://schemas.openxmlformats.org/officeDocument/2006/relationships/customXml" Target="ink/ink606.xml"/><Relationship Id="rId1435" Type="http://schemas.openxmlformats.org/officeDocument/2006/relationships/customXml" Target="ink/ink709.xml"/><Relationship Id="rId1642" Type="http://schemas.openxmlformats.org/officeDocument/2006/relationships/image" Target="media/image825.png"/><Relationship Id="rId1502" Type="http://schemas.openxmlformats.org/officeDocument/2006/relationships/image" Target="media/image754.png"/><Relationship Id="rId1807" Type="http://schemas.openxmlformats.org/officeDocument/2006/relationships/customXml" Target="ink/ink889.xml"/><Relationship Id="rId290" Type="http://schemas.openxmlformats.org/officeDocument/2006/relationships/image" Target="media/image143.png"/><Relationship Id="rId388" Type="http://schemas.openxmlformats.org/officeDocument/2006/relationships/image" Target="media/image193.png"/><Relationship Id="rId150" Type="http://schemas.openxmlformats.org/officeDocument/2006/relationships/image" Target="media/image73.png"/><Relationship Id="rId595" Type="http://schemas.openxmlformats.org/officeDocument/2006/relationships/customXml" Target="ink/ink293.xml"/><Relationship Id="rId248" Type="http://schemas.openxmlformats.org/officeDocument/2006/relationships/image" Target="media/image122.png"/><Relationship Id="rId455" Type="http://schemas.openxmlformats.org/officeDocument/2006/relationships/customXml" Target="ink/ink223.xml"/><Relationship Id="rId662" Type="http://schemas.openxmlformats.org/officeDocument/2006/relationships/customXml" Target="ink/ink325.xml"/><Relationship Id="rId1085" Type="http://schemas.openxmlformats.org/officeDocument/2006/relationships/customXml" Target="ink/ink535.xml"/><Relationship Id="rId1292" Type="http://schemas.openxmlformats.org/officeDocument/2006/relationships/image" Target="media/image649.png"/><Relationship Id="rId108" Type="http://schemas.openxmlformats.org/officeDocument/2006/relationships/customXml" Target="ink/ink51.xml"/><Relationship Id="rId315" Type="http://schemas.openxmlformats.org/officeDocument/2006/relationships/customXml" Target="ink/ink154.xml"/><Relationship Id="rId522" Type="http://schemas.openxmlformats.org/officeDocument/2006/relationships/image" Target="media/image260.png"/><Relationship Id="rId967" Type="http://schemas.openxmlformats.org/officeDocument/2006/relationships/image" Target="media/image485.png"/><Relationship Id="rId1152" Type="http://schemas.openxmlformats.org/officeDocument/2006/relationships/image" Target="media/image578.png"/><Relationship Id="rId1597" Type="http://schemas.openxmlformats.org/officeDocument/2006/relationships/customXml" Target="ink/ink789.xml"/><Relationship Id="rId96" Type="http://schemas.openxmlformats.org/officeDocument/2006/relationships/customXml" Target="ink/ink45.xml"/><Relationship Id="rId827" Type="http://schemas.openxmlformats.org/officeDocument/2006/relationships/customXml" Target="ink/ink407.xml"/><Relationship Id="rId1012" Type="http://schemas.openxmlformats.org/officeDocument/2006/relationships/image" Target="media/image508.png"/><Relationship Id="rId1457" Type="http://schemas.openxmlformats.org/officeDocument/2006/relationships/customXml" Target="ink/ink720.xml"/><Relationship Id="rId1664" Type="http://schemas.openxmlformats.org/officeDocument/2006/relationships/image" Target="media/image837.png"/><Relationship Id="rId1317" Type="http://schemas.openxmlformats.org/officeDocument/2006/relationships/customXml" Target="ink/ink650.xml"/><Relationship Id="rId1524" Type="http://schemas.openxmlformats.org/officeDocument/2006/relationships/customXml" Target="ink/ink753.xml"/><Relationship Id="rId1731" Type="http://schemas.openxmlformats.org/officeDocument/2006/relationships/customXml" Target="ink/ink852.xml"/><Relationship Id="rId23" Type="http://schemas.openxmlformats.org/officeDocument/2006/relationships/image" Target="media/image9.png"/><Relationship Id="rId1829" Type="http://schemas.openxmlformats.org/officeDocument/2006/relationships/customXml" Target="ink/ink900.xml"/><Relationship Id="rId172" Type="http://schemas.openxmlformats.org/officeDocument/2006/relationships/image" Target="media/image84.png"/><Relationship Id="rId477" Type="http://schemas.openxmlformats.org/officeDocument/2006/relationships/customXml" Target="ink/ink234.xml"/><Relationship Id="rId684" Type="http://schemas.openxmlformats.org/officeDocument/2006/relationships/customXml" Target="ink/ink336.xml"/><Relationship Id="rId337" Type="http://schemas.openxmlformats.org/officeDocument/2006/relationships/image" Target="media/image167.png"/><Relationship Id="rId891" Type="http://schemas.openxmlformats.org/officeDocument/2006/relationships/image" Target="media/image447.png"/><Relationship Id="rId989" Type="http://schemas.openxmlformats.org/officeDocument/2006/relationships/image" Target="media/image496.png"/><Relationship Id="rId544" Type="http://schemas.openxmlformats.org/officeDocument/2006/relationships/image" Target="media/image271.png"/><Relationship Id="rId751" Type="http://schemas.openxmlformats.org/officeDocument/2006/relationships/customXml" Target="ink/ink369.xml"/><Relationship Id="rId849" Type="http://schemas.openxmlformats.org/officeDocument/2006/relationships/customXml" Target="ink/ink418.xml"/><Relationship Id="rId1174" Type="http://schemas.openxmlformats.org/officeDocument/2006/relationships/image" Target="media/image589.png"/><Relationship Id="rId1381" Type="http://schemas.openxmlformats.org/officeDocument/2006/relationships/customXml" Target="ink/ink682.xml"/><Relationship Id="rId1479" Type="http://schemas.openxmlformats.org/officeDocument/2006/relationships/customXml" Target="ink/ink731.xml"/><Relationship Id="rId1686" Type="http://schemas.openxmlformats.org/officeDocument/2006/relationships/customXml" Target="ink/ink831.xml"/><Relationship Id="rId404" Type="http://schemas.openxmlformats.org/officeDocument/2006/relationships/image" Target="media/image201.png"/><Relationship Id="rId611" Type="http://schemas.openxmlformats.org/officeDocument/2006/relationships/image" Target="media/image305.png"/><Relationship Id="rId1034" Type="http://schemas.openxmlformats.org/officeDocument/2006/relationships/image" Target="media/image519.png"/><Relationship Id="rId1241" Type="http://schemas.openxmlformats.org/officeDocument/2006/relationships/image" Target="media/image623.png"/><Relationship Id="rId1339" Type="http://schemas.openxmlformats.org/officeDocument/2006/relationships/customXml" Target="ink/ink661.xml"/><Relationship Id="rId709" Type="http://schemas.openxmlformats.org/officeDocument/2006/relationships/image" Target="media/image355.png"/><Relationship Id="rId916" Type="http://schemas.openxmlformats.org/officeDocument/2006/relationships/customXml" Target="ink/ink451.xml"/><Relationship Id="rId1101" Type="http://schemas.openxmlformats.org/officeDocument/2006/relationships/customXml" Target="ink/ink543.xml"/><Relationship Id="rId1546" Type="http://schemas.openxmlformats.org/officeDocument/2006/relationships/customXml" Target="ink/ink764.xml"/><Relationship Id="rId1753" Type="http://schemas.openxmlformats.org/officeDocument/2006/relationships/customXml" Target="ink/ink863.xml"/><Relationship Id="rId45" Type="http://schemas.openxmlformats.org/officeDocument/2006/relationships/image" Target="media/image20.png"/><Relationship Id="rId1406" Type="http://schemas.openxmlformats.org/officeDocument/2006/relationships/image" Target="media/image706.png"/><Relationship Id="rId1613" Type="http://schemas.openxmlformats.org/officeDocument/2006/relationships/customXml" Target="ink/ink797.xml"/><Relationship Id="rId1820" Type="http://schemas.openxmlformats.org/officeDocument/2006/relationships/image" Target="media/image919.png"/><Relationship Id="rId194" Type="http://schemas.openxmlformats.org/officeDocument/2006/relationships/image" Target="media/image95.png"/><Relationship Id="rId261" Type="http://schemas.openxmlformats.org/officeDocument/2006/relationships/customXml" Target="ink/ink127.xml"/><Relationship Id="rId499" Type="http://schemas.openxmlformats.org/officeDocument/2006/relationships/customXml" Target="ink/ink245.xml"/><Relationship Id="rId359" Type="http://schemas.openxmlformats.org/officeDocument/2006/relationships/customXml" Target="ink/ink175.xml"/><Relationship Id="rId566" Type="http://schemas.openxmlformats.org/officeDocument/2006/relationships/image" Target="media/image282.png"/><Relationship Id="rId773" Type="http://schemas.openxmlformats.org/officeDocument/2006/relationships/customXml" Target="ink/ink380.xml"/><Relationship Id="rId1196" Type="http://schemas.openxmlformats.org/officeDocument/2006/relationships/customXml" Target="ink/ink590.xml"/><Relationship Id="rId121" Type="http://schemas.openxmlformats.org/officeDocument/2006/relationships/customXml" Target="ink/ink57.xml"/><Relationship Id="rId219" Type="http://schemas.openxmlformats.org/officeDocument/2006/relationships/customXml" Target="ink/ink106.xml"/><Relationship Id="rId426" Type="http://schemas.openxmlformats.org/officeDocument/2006/relationships/image" Target="media/image212.png"/><Relationship Id="rId633" Type="http://schemas.openxmlformats.org/officeDocument/2006/relationships/image" Target="media/image316.png"/><Relationship Id="rId980" Type="http://schemas.openxmlformats.org/officeDocument/2006/relationships/customXml" Target="ink/ink483.xml"/><Relationship Id="rId1056" Type="http://schemas.openxmlformats.org/officeDocument/2006/relationships/image" Target="media/image530.png"/><Relationship Id="rId1263" Type="http://schemas.openxmlformats.org/officeDocument/2006/relationships/image" Target="media/image634.png"/><Relationship Id="rId840" Type="http://schemas.openxmlformats.org/officeDocument/2006/relationships/image" Target="media/image421.png"/><Relationship Id="rId938" Type="http://schemas.openxmlformats.org/officeDocument/2006/relationships/customXml" Target="ink/ink462.xml"/><Relationship Id="rId1470" Type="http://schemas.openxmlformats.org/officeDocument/2006/relationships/image" Target="media/image738.png"/><Relationship Id="rId1568" Type="http://schemas.openxmlformats.org/officeDocument/2006/relationships/customXml" Target="ink/ink775.xml"/><Relationship Id="rId1775" Type="http://schemas.openxmlformats.org/officeDocument/2006/relationships/image" Target="media/image896.png"/><Relationship Id="rId67" Type="http://schemas.openxmlformats.org/officeDocument/2006/relationships/image" Target="media/image31.png"/><Relationship Id="rId700" Type="http://schemas.openxmlformats.org/officeDocument/2006/relationships/customXml" Target="ink/ink344.xml"/><Relationship Id="rId1123" Type="http://schemas.openxmlformats.org/officeDocument/2006/relationships/customXml" Target="ink/ink554.xml"/><Relationship Id="rId1330" Type="http://schemas.openxmlformats.org/officeDocument/2006/relationships/image" Target="media/image668.png"/><Relationship Id="rId1428" Type="http://schemas.openxmlformats.org/officeDocument/2006/relationships/image" Target="media/image717.png"/><Relationship Id="rId1635" Type="http://schemas.openxmlformats.org/officeDocument/2006/relationships/customXml" Target="ink/ink808.xml"/><Relationship Id="rId1702" Type="http://schemas.openxmlformats.org/officeDocument/2006/relationships/customXml" Target="ink/ink838.xml"/><Relationship Id="rId283" Type="http://schemas.openxmlformats.org/officeDocument/2006/relationships/customXml" Target="ink/ink138.xml"/><Relationship Id="rId490" Type="http://schemas.openxmlformats.org/officeDocument/2006/relationships/image" Target="media/image244.png"/><Relationship Id="rId143" Type="http://schemas.openxmlformats.org/officeDocument/2006/relationships/customXml" Target="ink/ink68.xml"/><Relationship Id="rId350" Type="http://schemas.openxmlformats.org/officeDocument/2006/relationships/customXml" Target="ink/ink171.xml"/><Relationship Id="rId588" Type="http://schemas.openxmlformats.org/officeDocument/2006/relationships/image" Target="media/image293.png"/><Relationship Id="rId795" Type="http://schemas.openxmlformats.org/officeDocument/2006/relationships/customXml" Target="ink/ink391.xml"/><Relationship Id="rId9" Type="http://schemas.openxmlformats.org/officeDocument/2006/relationships/customXml" Target="ink/ink2.xml"/><Relationship Id="rId210" Type="http://schemas.openxmlformats.org/officeDocument/2006/relationships/image" Target="media/image103.png"/><Relationship Id="rId448" Type="http://schemas.openxmlformats.org/officeDocument/2006/relationships/image" Target="media/image223.png"/><Relationship Id="rId655" Type="http://schemas.openxmlformats.org/officeDocument/2006/relationships/image" Target="media/image327.png"/><Relationship Id="rId862" Type="http://schemas.openxmlformats.org/officeDocument/2006/relationships/image" Target="media/image432.png"/><Relationship Id="rId1078" Type="http://schemas.openxmlformats.org/officeDocument/2006/relationships/image" Target="media/image541.png"/><Relationship Id="rId1285" Type="http://schemas.openxmlformats.org/officeDocument/2006/relationships/image" Target="media/image645.png"/><Relationship Id="rId1492" Type="http://schemas.openxmlformats.org/officeDocument/2006/relationships/image" Target="media/image749.png"/><Relationship Id="rId308" Type="http://schemas.openxmlformats.org/officeDocument/2006/relationships/image" Target="media/image152.png"/><Relationship Id="rId515" Type="http://schemas.openxmlformats.org/officeDocument/2006/relationships/customXml" Target="ink/ink253.xml"/><Relationship Id="rId722" Type="http://schemas.openxmlformats.org/officeDocument/2006/relationships/customXml" Target="ink/ink355.xml"/><Relationship Id="rId1145" Type="http://schemas.openxmlformats.org/officeDocument/2006/relationships/customXml" Target="ink/ink565.xml"/><Relationship Id="rId1352" Type="http://schemas.openxmlformats.org/officeDocument/2006/relationships/image" Target="media/image679.png"/><Relationship Id="rId1797" Type="http://schemas.openxmlformats.org/officeDocument/2006/relationships/image" Target="media/image907.png"/><Relationship Id="rId89" Type="http://schemas.openxmlformats.org/officeDocument/2006/relationships/image" Target="media/image42.png"/><Relationship Id="rId1005" Type="http://schemas.openxmlformats.org/officeDocument/2006/relationships/image" Target="media/image504.png"/><Relationship Id="rId1212" Type="http://schemas.openxmlformats.org/officeDocument/2006/relationships/customXml" Target="ink/ink598.xml"/><Relationship Id="rId1657" Type="http://schemas.openxmlformats.org/officeDocument/2006/relationships/image" Target="media/image833.png"/><Relationship Id="rId1517" Type="http://schemas.openxmlformats.org/officeDocument/2006/relationships/customXml" Target="ink/ink750.xml"/><Relationship Id="rId1724" Type="http://schemas.openxmlformats.org/officeDocument/2006/relationships/customXml" Target="ink/ink849.xml"/><Relationship Id="rId16" Type="http://schemas.openxmlformats.org/officeDocument/2006/relationships/image" Target="media/image5.png"/><Relationship Id="rId165" Type="http://schemas.openxmlformats.org/officeDocument/2006/relationships/customXml" Target="ink/ink79.xml"/><Relationship Id="rId372" Type="http://schemas.openxmlformats.org/officeDocument/2006/relationships/image" Target="media/image185.png"/><Relationship Id="rId677" Type="http://schemas.openxmlformats.org/officeDocument/2006/relationships/image" Target="media/image339.png"/><Relationship Id="rId232" Type="http://schemas.openxmlformats.org/officeDocument/2006/relationships/image" Target="media/image114.png"/><Relationship Id="rId884" Type="http://schemas.openxmlformats.org/officeDocument/2006/relationships/customXml" Target="ink/ink435.xml"/><Relationship Id="rId537" Type="http://schemas.openxmlformats.org/officeDocument/2006/relationships/customXml" Target="ink/ink264.xml"/><Relationship Id="rId744" Type="http://schemas.openxmlformats.org/officeDocument/2006/relationships/image" Target="media/image373.png"/><Relationship Id="rId951" Type="http://schemas.openxmlformats.org/officeDocument/2006/relationships/image" Target="media/image477.png"/><Relationship Id="rId1167" Type="http://schemas.openxmlformats.org/officeDocument/2006/relationships/customXml" Target="ink/ink576.xml"/><Relationship Id="rId1374" Type="http://schemas.openxmlformats.org/officeDocument/2006/relationships/image" Target="media/image690.png"/><Relationship Id="rId1581" Type="http://schemas.openxmlformats.org/officeDocument/2006/relationships/image" Target="media/image794.png"/><Relationship Id="rId1679" Type="http://schemas.openxmlformats.org/officeDocument/2006/relationships/image" Target="media/image846.png"/><Relationship Id="rId80" Type="http://schemas.openxmlformats.org/officeDocument/2006/relationships/customXml" Target="ink/ink37.xml"/><Relationship Id="rId604" Type="http://schemas.openxmlformats.org/officeDocument/2006/relationships/image" Target="media/image301.png"/><Relationship Id="rId811" Type="http://schemas.openxmlformats.org/officeDocument/2006/relationships/customXml" Target="ink/ink399.xml"/><Relationship Id="rId1027" Type="http://schemas.openxmlformats.org/officeDocument/2006/relationships/customXml" Target="ink/ink506.xml"/><Relationship Id="rId1234" Type="http://schemas.openxmlformats.org/officeDocument/2006/relationships/customXml" Target="ink/ink609.xml"/><Relationship Id="rId1441" Type="http://schemas.openxmlformats.org/officeDocument/2006/relationships/customXml" Target="ink/ink712.xml"/><Relationship Id="rId909" Type="http://schemas.openxmlformats.org/officeDocument/2006/relationships/image" Target="media/image456.png"/><Relationship Id="rId1301" Type="http://schemas.openxmlformats.org/officeDocument/2006/relationships/customXml" Target="ink/ink642.xml"/><Relationship Id="rId1539" Type="http://schemas.openxmlformats.org/officeDocument/2006/relationships/image" Target="media/image773.png"/><Relationship Id="rId1746" Type="http://schemas.openxmlformats.org/officeDocument/2006/relationships/image" Target="media/image881.png"/><Relationship Id="rId38" Type="http://schemas.openxmlformats.org/officeDocument/2006/relationships/customXml" Target="ink/ink16.xml"/><Relationship Id="rId1606" Type="http://schemas.openxmlformats.org/officeDocument/2006/relationships/image" Target="media/image807.png"/><Relationship Id="rId1813" Type="http://schemas.openxmlformats.org/officeDocument/2006/relationships/customXml" Target="ink/ink892.xml"/><Relationship Id="rId187" Type="http://schemas.openxmlformats.org/officeDocument/2006/relationships/customXml" Target="ink/ink90.xml"/><Relationship Id="rId394" Type="http://schemas.openxmlformats.org/officeDocument/2006/relationships/image" Target="media/image196.png"/><Relationship Id="rId254" Type="http://schemas.openxmlformats.org/officeDocument/2006/relationships/image" Target="media/image125.png"/><Relationship Id="rId699" Type="http://schemas.openxmlformats.org/officeDocument/2006/relationships/image" Target="media/image350.png"/><Relationship Id="rId1091" Type="http://schemas.openxmlformats.org/officeDocument/2006/relationships/customXml" Target="ink/ink538.xml"/><Relationship Id="rId114" Type="http://schemas.openxmlformats.org/officeDocument/2006/relationships/image" Target="media/image55.png"/><Relationship Id="rId461" Type="http://schemas.openxmlformats.org/officeDocument/2006/relationships/customXml" Target="ink/ink226.xml"/><Relationship Id="rId559" Type="http://schemas.openxmlformats.org/officeDocument/2006/relationships/customXml" Target="ink/ink275.xml"/><Relationship Id="rId766" Type="http://schemas.openxmlformats.org/officeDocument/2006/relationships/image" Target="media/image384.png"/><Relationship Id="rId1189" Type="http://schemas.openxmlformats.org/officeDocument/2006/relationships/customXml" Target="ink/ink587.xml"/><Relationship Id="rId1396" Type="http://schemas.openxmlformats.org/officeDocument/2006/relationships/image" Target="media/image701.png"/><Relationship Id="rId321" Type="http://schemas.openxmlformats.org/officeDocument/2006/relationships/image" Target="media/image159.png"/><Relationship Id="rId419" Type="http://schemas.openxmlformats.org/officeDocument/2006/relationships/customXml" Target="ink/ink205.xml"/><Relationship Id="rId626" Type="http://schemas.openxmlformats.org/officeDocument/2006/relationships/customXml" Target="ink/ink308.xml"/><Relationship Id="rId973" Type="http://schemas.openxmlformats.org/officeDocument/2006/relationships/image" Target="media/image488.png"/><Relationship Id="rId1049" Type="http://schemas.openxmlformats.org/officeDocument/2006/relationships/customXml" Target="ink/ink517.xml"/><Relationship Id="rId1256" Type="http://schemas.openxmlformats.org/officeDocument/2006/relationships/customXml" Target="ink/ink620.xml"/><Relationship Id="rId833" Type="http://schemas.openxmlformats.org/officeDocument/2006/relationships/customXml" Target="ink/ink410.xml"/><Relationship Id="rId1116" Type="http://schemas.openxmlformats.org/officeDocument/2006/relationships/image" Target="media/image560.png"/><Relationship Id="rId1463" Type="http://schemas.openxmlformats.org/officeDocument/2006/relationships/customXml" Target="ink/ink723.xml"/><Relationship Id="rId1670" Type="http://schemas.openxmlformats.org/officeDocument/2006/relationships/customXml" Target="ink/ink823.xml"/><Relationship Id="rId1768" Type="http://schemas.openxmlformats.org/officeDocument/2006/relationships/customXml" Target="ink/ink870.xml"/><Relationship Id="rId900" Type="http://schemas.openxmlformats.org/officeDocument/2006/relationships/customXml" Target="ink/ink443.xml"/><Relationship Id="rId1323" Type="http://schemas.openxmlformats.org/officeDocument/2006/relationships/customXml" Target="ink/ink653.xml"/><Relationship Id="rId1530" Type="http://schemas.openxmlformats.org/officeDocument/2006/relationships/customXml" Target="ink/ink756.xml"/><Relationship Id="rId1628" Type="http://schemas.openxmlformats.org/officeDocument/2006/relationships/image" Target="media/image818.png"/><Relationship Id="rId276" Type="http://schemas.openxmlformats.org/officeDocument/2006/relationships/image" Target="media/image136.png"/><Relationship Id="rId483" Type="http://schemas.openxmlformats.org/officeDocument/2006/relationships/customXml" Target="ink/ink237.xml"/><Relationship Id="rId690" Type="http://schemas.openxmlformats.org/officeDocument/2006/relationships/customXml" Target="ink/ink339.xml"/><Relationship Id="rId136" Type="http://schemas.openxmlformats.org/officeDocument/2006/relationships/image" Target="media/image66.png"/><Relationship Id="rId343" Type="http://schemas.openxmlformats.org/officeDocument/2006/relationships/image" Target="media/image170.png"/><Relationship Id="rId550" Type="http://schemas.openxmlformats.org/officeDocument/2006/relationships/image" Target="media/image274.png"/><Relationship Id="rId788" Type="http://schemas.openxmlformats.org/officeDocument/2006/relationships/image" Target="media/image395.png"/><Relationship Id="rId995" Type="http://schemas.openxmlformats.org/officeDocument/2006/relationships/image" Target="media/image499.png"/><Relationship Id="rId1180" Type="http://schemas.openxmlformats.org/officeDocument/2006/relationships/image" Target="media/image592.png"/><Relationship Id="rId203" Type="http://schemas.openxmlformats.org/officeDocument/2006/relationships/customXml" Target="ink/ink98.xml"/><Relationship Id="rId648" Type="http://schemas.openxmlformats.org/officeDocument/2006/relationships/customXml" Target="ink/ink319.xml"/><Relationship Id="rId855" Type="http://schemas.openxmlformats.org/officeDocument/2006/relationships/customXml" Target="ink/ink421.xml"/><Relationship Id="rId1040" Type="http://schemas.openxmlformats.org/officeDocument/2006/relationships/image" Target="media/image522.png"/><Relationship Id="rId1278" Type="http://schemas.openxmlformats.org/officeDocument/2006/relationships/customXml" Target="ink/ink631.xml"/><Relationship Id="rId1485" Type="http://schemas.openxmlformats.org/officeDocument/2006/relationships/customXml" Target="ink/ink734.xml"/><Relationship Id="rId1692" Type="http://schemas.openxmlformats.org/officeDocument/2006/relationships/customXml" Target="ink/ink834.xml"/><Relationship Id="rId410" Type="http://schemas.openxmlformats.org/officeDocument/2006/relationships/image" Target="media/image204.png"/><Relationship Id="rId508" Type="http://schemas.openxmlformats.org/officeDocument/2006/relationships/image" Target="media/image253.png"/><Relationship Id="rId715" Type="http://schemas.openxmlformats.org/officeDocument/2006/relationships/image" Target="media/image358.png"/><Relationship Id="rId922" Type="http://schemas.openxmlformats.org/officeDocument/2006/relationships/customXml" Target="ink/ink454.xml"/><Relationship Id="rId1138" Type="http://schemas.openxmlformats.org/officeDocument/2006/relationships/image" Target="media/image571.png"/><Relationship Id="rId1345" Type="http://schemas.openxmlformats.org/officeDocument/2006/relationships/customXml" Target="ink/ink664.xml"/><Relationship Id="rId1552" Type="http://schemas.openxmlformats.org/officeDocument/2006/relationships/customXml" Target="ink/ink767.xml"/><Relationship Id="rId1205" Type="http://schemas.openxmlformats.org/officeDocument/2006/relationships/image" Target="media/image605.png"/><Relationship Id="rId51" Type="http://schemas.openxmlformats.org/officeDocument/2006/relationships/image" Target="media/image23.png"/><Relationship Id="rId1412" Type="http://schemas.openxmlformats.org/officeDocument/2006/relationships/image" Target="media/image709.png"/><Relationship Id="rId1717" Type="http://schemas.openxmlformats.org/officeDocument/2006/relationships/image" Target="media/image866.png"/><Relationship Id="rId298" Type="http://schemas.openxmlformats.org/officeDocument/2006/relationships/image" Target="media/image147.png"/><Relationship Id="rId158" Type="http://schemas.openxmlformats.org/officeDocument/2006/relationships/image" Target="media/image77.png"/><Relationship Id="rId365" Type="http://schemas.openxmlformats.org/officeDocument/2006/relationships/customXml" Target="ink/ink178.xml"/><Relationship Id="rId572" Type="http://schemas.openxmlformats.org/officeDocument/2006/relationships/image" Target="media/image285.png"/><Relationship Id="rId225" Type="http://schemas.openxmlformats.org/officeDocument/2006/relationships/customXml" Target="ink/ink109.xml"/><Relationship Id="rId432" Type="http://schemas.openxmlformats.org/officeDocument/2006/relationships/image" Target="media/image215.png"/><Relationship Id="rId877" Type="http://schemas.openxmlformats.org/officeDocument/2006/relationships/customXml" Target="ink/ink432.xml"/><Relationship Id="rId1062" Type="http://schemas.openxmlformats.org/officeDocument/2006/relationships/image" Target="media/image533.png"/><Relationship Id="rId737" Type="http://schemas.openxmlformats.org/officeDocument/2006/relationships/customXml" Target="ink/ink362.xml"/><Relationship Id="rId944" Type="http://schemas.openxmlformats.org/officeDocument/2006/relationships/customXml" Target="ink/ink465.xml"/><Relationship Id="rId1367" Type="http://schemas.openxmlformats.org/officeDocument/2006/relationships/customXml" Target="ink/ink675.xml"/><Relationship Id="rId1574" Type="http://schemas.openxmlformats.org/officeDocument/2006/relationships/customXml" Target="ink/ink778.xml"/><Relationship Id="rId1781" Type="http://schemas.openxmlformats.org/officeDocument/2006/relationships/image" Target="media/image899.png"/><Relationship Id="rId73" Type="http://schemas.openxmlformats.org/officeDocument/2006/relationships/image" Target="media/image34.png"/><Relationship Id="rId804" Type="http://schemas.openxmlformats.org/officeDocument/2006/relationships/image" Target="media/image403.png"/><Relationship Id="rId1227" Type="http://schemas.openxmlformats.org/officeDocument/2006/relationships/image" Target="media/image616.png"/><Relationship Id="rId1434" Type="http://schemas.openxmlformats.org/officeDocument/2006/relationships/image" Target="media/image720.png"/><Relationship Id="rId1641" Type="http://schemas.openxmlformats.org/officeDocument/2006/relationships/customXml" Target="ink/ink811.xml"/><Relationship Id="rId1501" Type="http://schemas.openxmlformats.org/officeDocument/2006/relationships/customXml" Target="ink/ink742.xml"/><Relationship Id="rId1739" Type="http://schemas.openxmlformats.org/officeDocument/2006/relationships/customXml" Target="ink/ink856.xml"/><Relationship Id="rId1806" Type="http://schemas.openxmlformats.org/officeDocument/2006/relationships/image" Target="media/image912.png"/><Relationship Id="rId387" Type="http://schemas.openxmlformats.org/officeDocument/2006/relationships/customXml" Target="ink/ink189.xml"/><Relationship Id="rId594" Type="http://schemas.openxmlformats.org/officeDocument/2006/relationships/image" Target="media/image296.png"/><Relationship Id="rId247" Type="http://schemas.openxmlformats.org/officeDocument/2006/relationships/customXml" Target="ink/ink120.xml"/><Relationship Id="rId899" Type="http://schemas.openxmlformats.org/officeDocument/2006/relationships/image" Target="media/image451.png"/><Relationship Id="rId1084" Type="http://schemas.openxmlformats.org/officeDocument/2006/relationships/image" Target="media/image544.png"/><Relationship Id="rId107" Type="http://schemas.openxmlformats.org/officeDocument/2006/relationships/image" Target="media/image51.png"/><Relationship Id="rId454" Type="http://schemas.openxmlformats.org/officeDocument/2006/relationships/image" Target="media/image226.png"/><Relationship Id="rId661" Type="http://schemas.openxmlformats.org/officeDocument/2006/relationships/image" Target="media/image331.png"/><Relationship Id="rId759" Type="http://schemas.openxmlformats.org/officeDocument/2006/relationships/customXml" Target="ink/ink373.xml"/><Relationship Id="rId966" Type="http://schemas.openxmlformats.org/officeDocument/2006/relationships/customXml" Target="ink/ink476.xml"/><Relationship Id="rId1291" Type="http://schemas.openxmlformats.org/officeDocument/2006/relationships/customXml" Target="ink/ink637.xml"/><Relationship Id="rId1389" Type="http://schemas.openxmlformats.org/officeDocument/2006/relationships/customXml" Target="ink/ink686.xml"/><Relationship Id="rId1596" Type="http://schemas.openxmlformats.org/officeDocument/2006/relationships/image" Target="media/image802.png"/><Relationship Id="rId314" Type="http://schemas.openxmlformats.org/officeDocument/2006/relationships/image" Target="media/image155.png"/><Relationship Id="rId521" Type="http://schemas.openxmlformats.org/officeDocument/2006/relationships/customXml" Target="ink/ink256.xml"/><Relationship Id="rId619" Type="http://schemas.openxmlformats.org/officeDocument/2006/relationships/image" Target="media/image309.png"/><Relationship Id="rId1151" Type="http://schemas.openxmlformats.org/officeDocument/2006/relationships/customXml" Target="ink/ink568.xml"/><Relationship Id="rId1249" Type="http://schemas.openxmlformats.org/officeDocument/2006/relationships/image" Target="media/image627.png"/><Relationship Id="rId95" Type="http://schemas.openxmlformats.org/officeDocument/2006/relationships/image" Target="media/image45.png"/><Relationship Id="rId826" Type="http://schemas.openxmlformats.org/officeDocument/2006/relationships/image" Target="media/image414.png"/><Relationship Id="rId1011" Type="http://schemas.openxmlformats.org/officeDocument/2006/relationships/customXml" Target="ink/ink498.xml"/><Relationship Id="rId1109" Type="http://schemas.openxmlformats.org/officeDocument/2006/relationships/customXml" Target="ink/ink547.xml"/><Relationship Id="rId1456" Type="http://schemas.openxmlformats.org/officeDocument/2006/relationships/image" Target="media/image731.png"/><Relationship Id="rId1663" Type="http://schemas.openxmlformats.org/officeDocument/2006/relationships/customXml" Target="ink/ink821.xml"/><Relationship Id="rId1316" Type="http://schemas.openxmlformats.org/officeDocument/2006/relationships/image" Target="media/image661.png"/><Relationship Id="rId1523" Type="http://schemas.openxmlformats.org/officeDocument/2006/relationships/image" Target="media/image765.png"/><Relationship Id="rId1730" Type="http://schemas.openxmlformats.org/officeDocument/2006/relationships/image" Target="media/image873.png"/><Relationship Id="rId22" Type="http://schemas.openxmlformats.org/officeDocument/2006/relationships/customXml" Target="ink/ink8.xml"/><Relationship Id="rId1828" Type="http://schemas.openxmlformats.org/officeDocument/2006/relationships/image" Target="media/image923.png"/><Relationship Id="rId171" Type="http://schemas.openxmlformats.org/officeDocument/2006/relationships/customXml" Target="ink/ink82.xml"/><Relationship Id="rId269" Type="http://schemas.openxmlformats.org/officeDocument/2006/relationships/customXml" Target="ink/ink131.xml"/><Relationship Id="rId476" Type="http://schemas.openxmlformats.org/officeDocument/2006/relationships/image" Target="media/image237.png"/><Relationship Id="rId683" Type="http://schemas.openxmlformats.org/officeDocument/2006/relationships/image" Target="media/image342.png"/><Relationship Id="rId890" Type="http://schemas.openxmlformats.org/officeDocument/2006/relationships/customXml" Target="ink/ink438.xml"/><Relationship Id="rId129" Type="http://schemas.openxmlformats.org/officeDocument/2006/relationships/customXml" Target="ink/ink61.xml"/><Relationship Id="rId336" Type="http://schemas.openxmlformats.org/officeDocument/2006/relationships/customXml" Target="ink/ink164.xml"/><Relationship Id="rId543" Type="http://schemas.openxmlformats.org/officeDocument/2006/relationships/customXml" Target="ink/ink267.xml"/><Relationship Id="rId988" Type="http://schemas.openxmlformats.org/officeDocument/2006/relationships/customXml" Target="ink/ink487.xml"/><Relationship Id="rId1173" Type="http://schemas.openxmlformats.org/officeDocument/2006/relationships/customXml" Target="ink/ink579.xml"/><Relationship Id="rId1380" Type="http://schemas.openxmlformats.org/officeDocument/2006/relationships/image" Target="media/image69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00.5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3 43 32735,'2'-1'27,"6"-8"-22,-7 8-5,-1 1 0,1-1 0,0 1 0,-1 0 0,1-1 0,-1 1 0,1-1 0,-1 1 0,0-1 0,1 0 0,-1 1 0,1-1 0,-1 1 0,0-1 0,0 0 0,1 1 0,-1-1 0,0 0 0,0 1 0,0-1 0,0 0 0,0 1 0,0-1 0,0 0 0,0 0 0,0 1 0,0-1 0,0 0 0,0 1 0,0-1 0,0 0 0,-1 1 0,1-1 0,0 0 0,-1 1 0,1-1 0,0 1 0,-1-1 0,1 1 0,-1-1 0,1 0 0,-1 1 0,1 0 0,-1-1 0,1 1 0,-1-1 0,1 1 0,-1 0 0,0-1 0,1 1 0,-1 0 0,1-1 0,-1 1 0,-1 0 0,-30-3 0,31 3 0,-11 1 0,0 1 0,0 1 0,1-1 0,-1 2 0,1 0 0,0 0 0,0 1 0,0 0 0,1 1 0,-1 0 0,1 1 0,1 0 0,-1 0 0,-14 16 0,14-13 0,1 0 0,0 0 0,0 1 0,1 0 0,1 0 0,0 1 0,0 0 0,1 0 0,1 1 0,0-1 0,1 1 0,-5 24 0,8-29-44,0-1-1,0 1 1,1-1-1,1 1 1,-1-1 0,1 1-1,0-1 1,1 1-1,0-1 1,0 0-1,0 0 1,1 0 0,0 0-1,1 0 1,-1-1-1,1 1 1,1-1 0,-1 0-1,1 0 1,0-1-1,0 1 1,1-1-1,0 0 1,8 6 0,-2-4-244,0-1 1,0 0-1,0-1 1,1 0-1,-1 0 1,1-2-1,1 1 1,-1-2 0,0 0-1,1 0 1,-1-1-1,25-2 1,-30 1-4165,0-1 0,1 0 1,-1-1-1,15-4 0,0-5 633,-9 0 2810</inkml:trace>
  <inkml:trace contextRef="#ctx0" brushRef="#br0" timeOffset="359.34">504 391 18578,'1'0'59,"27"0"4767,56-8 1,-77 8-4548,-1-1 1,1-1 0,-1 1 0,0-1 0,0 0 0,0-1-1,0 1 1,0-1 0,0 0 0,-1-1 0,1 1 0,-1-1-1,0 0 1,0-1 0,5-5 0,-9 8-280,0 1 0,0-1 0,0 1 0,0-1 0,-1 1 0,1-1 0,0 1 0,-1-1 0,0 0 0,1 0 0,-1 1 0,0-1 0,0 0 0,0 1 0,0-1 0,0 0 0,0 0 0,0 1 0,-1-1 0,1 0 0,0 1 0,-1-1 0,0 0 0,1 1 0,-1-1 0,0 1 0,0-1 0,0 1 0,-2-3 0,0 0 0,0 1 0,0-1 0,-1 1 0,1 0 0,-1 1 0,0-1 0,0 0 0,-4-1 0,-3-1 0,-1 1 0,1 0 0,-1 1 0,1 0 0,-1 0 0,0 2 0,0-1 0,0 2 0,-20 0 0,28 0 0,0 1 0,0-1 0,0 1 0,1 0 0,-1 0 0,0 0 0,1 0 0,-1 0 0,0 1 0,1 0 0,0 0 0,-1 0 0,1 0 0,0 0 0,0 1 0,0-1 0,0 1 0,1 0 0,-1 0 0,1 0 0,0 0 0,0 0 0,0 1 0,0-1 0,0 1 0,1-1 0,-1 1 0,1-1 0,0 1 0,0 0 0,1 0 0,-1 0 0,1-1 0,-1 6 0,1-6-137,0 0-1,0 0 1,1 0 0,-1 0-1,1 0 1,-1 0-1,1 0 1,0 0 0,0 0-1,0-1 1,0 1 0,1 0-1,-1 0 1,4 3-1,-3-3-599,1 0-1,0 0 0,1 0 0,-1 0 1,1 0-1,-1-1 0,1 0 0,0 0 1,5 3-1,8 1-11620,10-3 4478,-13-3 6198</inkml:trace>
  <inkml:trace contextRef="#ctx0" brushRef="#br0" timeOffset="765.61">900 378 13709,'0'0'18348,"2"-4"-17638,-16-41-710,13 43 0,-1-6 0,0 1 0,1 0 0,0-1 0,0 1 0,1-1 0,0-8 0,1 12 0,0 1 0,-1 0 0,1-1 0,0 1 0,1-1 0,-1 1 0,1 0 0,-1 0 0,1 0 0,0 0 0,0 0 0,0 0 0,1 0 0,-1 1 0,1-1 0,-1 1 0,1 0 0,0-1 0,4-1 0,-5 3 0,0 0 0,0 0 0,0 1 0,0-1 0,0 1 0,0-1 0,0 1 0,0 0 0,1 0 0,-1 0 0,0 0 0,0 0 0,0 0 0,0 0 0,0 1 0,1-1 0,-1 1 0,0 0 0,0-1 0,0 1 0,0 0 0,0 0 0,-1 1 0,1-1 0,0 0 0,0 0 0,-1 1 0,1-1 0,-1 1 0,1 0 0,1 2 0,7 8 0,0 0 0,-1 0 0,9 18 0,-13-21 0,5 4 15,-7-8-27,0-1 1,0 1-1,0 0 0,0 0 1,-1 0-1,0 0 0,0 0 1,0 1-1,1 9 1,-2-13-2151</inkml:trace>
  <inkml:trace contextRef="#ctx0" brushRef="#br0" timeOffset="1343.75">1259 172 25560,'43'65'5405,"8"-6"-3603,-48-55-1802,1-1 0,0 0 0,0 1 0,0-2 0,1 1 0,-1 0 0,1-1 0,8 3 0,1 1 0,-1 0 0,0 1 0,0 0 0,16 12 0,-21-12 0,-2-9 0,-5 1 0,0 1 0,0-1 0,0 0 0,0 0 0,0 0 0,0 0 0,0 0 0,0-1 0,0 1 0,-1 0 0,1 0 0,-1 0 0,1-1 0,-1 1 0,1 0 0,-1-1 0,0 1 0,1 0 0,-1-1 0,0 1 0,0-1 0,0-1 0,-6-33 0,3 19 0,1 7 0,1 7 0,1 0 0,-1 0 0,1 0 0,0 0 0,0-1 0,0 1 0,0 0 0,0 0 0,1 0 0,0 0 0,-1-1 0,1 1 0,3-5 0,-1-3 0,2 0 0,-4 2-406</inkml:trace>
  <inkml:trace contextRef="#ctx0" brushRef="#br0" timeOffset="1781.36">1628 251 12556,'5'3'2083,"-3"0"-565,1-1 1,0 0 0,0 0 0,0 0 0,0-1-1,0 1 1,1-1 0,3 2 0,-4-2-1148,-1-1 1,1 0 0,-1 1-1,1-1 1,-1 0-1,1-1 1,-1 1 0,1 0-1,-1-1 1,1 1-1,2-2 1,6-2-372,-2-1 0,-4-1 0,-4 5 0,-1 0 0,1 1 0,-1-1 0,1 0 0,-1 1 0,0-1 0,0 0 0,1 1 0,-1-1 0,0 0 0,0 0 0,0 1 0,0-1 0,0 0 0,0 0 0,0 1 0,0-1 0,0 0 0,0 1 0,0-1 0,0 0 0,0 0 0,-1 1 0,1-1 0,0 0 0,-1 1 0,1-1 0,0 0 0,-1 1 0,1-1 0,-1 1 0,1-1 0,-1 0 0,1 1 0,-1-1 0,1 1 0,-1 0 0,0-1 0,1 1 0,-1-1 0,0 1 0,1 0 0,-1 0 0,0-1 0,1 1 0,-1 0 0,0 0 0,0 0 0,1 0 0,-2 0 0,-30-1 0,30 1 0,0 1 0,1-1 0,-1 1 0,0-1 0,0 1 0,1-1 0,-1 1 0,0 0 0,1 0 0,-1 0 0,1 0 0,-1 0 0,1 0 0,0 1 0,-1-1 0,1 0 0,0 1 0,0-1 0,0 1 0,0-1 0,0 1 0,0-1 0,0 1 0,1 0 0,-1-1 0,0 1 0,1 0 0,0 0 0,-1-1 0,1 1 0,0 0 0,0 0 0,0 0 0,0 0 0,0-1 0,0 1 0,1 0 0,-1 0 0,1-1 0,-1 1 0,1 0 0,-1 0 0,1-1 0,1 3 0,1 2 0,-1 0 0,1 0 0,1 0 0,-1 0 0,1-1 0,0 0 0,0 1 0,1-1 0,-1-1 0,10 8 0,1-3-2212,-13-8 1465,0 1-1,1-1 0,-1 0 1,0 0-1,1 0 1,-1 0-1,1-1 0,-1 1 1,1-1-1,-1 1 1,1-1-1,-1 0 1,1 0-1,0 0 0,-1 0 1,4-2-1,7-3-13968,-10 3 14154,-2 2-821</inkml:trace>
  <inkml:trace contextRef="#ctx0" brushRef="#br0" timeOffset="2109.61">1829 374 14606,'1'-1'17606,"2"0"-17577,-1 0 0,0-1 0,-1 0 0,1 1 0,0-1 0,0 0 0,-1 0 0,1 0 0,-1 0-1,1 0 1,-1 0 0,0 0 0,0 0 0,0-1 0,0 1 0,0 0 0,-1-1 0,1 1 0,-1 0 0,1-1 0,-1 1 0,0-6 0,8-22-140,-4 22-224,0 0-1,1 1 1,0 0 0,0 0-1,1 0 1,-1 1 0,2 0-1,-1 0 1,1 1 0,7-6-1,-7 8-287,0 0 1,0 0-1,0 1 0,0 0 1,1 0-1,-1 0 0,1 1 1,0 1-1,-1-1 0,1 1 1,0 0-1,-1 1 0,12 2 1,-15-3-2874,0 0-674,6 5-7340</inkml:trace>
  <inkml:trace contextRef="#ctx0" brushRef="#br0" timeOffset="2500.02">2276 180 21941,'0'0'6352,"-31"28"-1878,22-20-4474,6-6 0,1 1 0,-1-1 0,1 0 0,0 1 0,-1 0 0,1-1 0,0 1 0,1 0 0,-1 0 0,0 0 0,-1 4 0,-1 5 0,4-11 0,0 0 0,0-1 0,0 1 0,0-1 0,0 1 0,0-1 0,1 1 0,-1 0 0,0-1 0,0 1 0,0-1 0,1 1 0,-1-1 0,0 1 0,0-1 0,1 1 0,-1-1 0,0 1 0,1-1 0,-1 1 0,1-1 0,-1 1 0,1-1 0,-1 0 0,1 1 0,-1-1 0,1 0 0,-1 0 0,1 1 0,-1-1 0,1 0 0,-1 0 0,1 0 0,0 0 0,-1 1 0,1-1 0,-1 0 0,1 0 0,0 0 0,19-3 0,-20 3 0,4 0 0,0-1 0,0 0 0,-1 0 0,1 0 0,0 0 0,-1-1 0,1 1 0,-1-1 0,1 0 0,-1 0 0,0 0 0,0-1 0,0 1 0,0-1 0,0 1 0,-1-1 0,1 0 0,3-6 0,-5 7 0,0 0 0,0-1 0,0 1 0,0-1 0,0 1 0,-1-1 0,1 0 0,-1 1 0,0-1 0,0 0 0,0 1 0,0-1 0,0 1 0,0-1 0,-1 0 0,1 1 0,-1-1 0,0 1 0,1-1 0,-1 1 0,0-1 0,-1 1 0,1 0 0,0-1 0,-1 1 0,-1-2 0,-4-3 0,7 7 0,0-1 0,-1 1 0,1-1 0,-1 1 0,1-1 0,0 1 0,-1-1 0,1 1 0,-1 0 0,1-1 0,-1 1 0,1 0 0,-1 0 0,0-1 0,1 1 0,-1 0 0,1 0 0,-1 0 0,1 0 0,-1 0 0,0 0 0,1-1 0,-1 1 0,1 1 0,-1-1 0,0 0 0,1 0 0,-1 0 0,1 0 0,-1 0 0,1 0 0,-1 1 0,1-1 0,-1 0 0,0 0 0,1 1 0,0-1 0,-1 0 0,1 1 0,-1-1 0,1 1 0,-1-1 0,1 1 0,-7 18 0,7-18 0,-5 37 0,2 0 0,2 1 0,1-1 0,2 0 0,12 68 0,-3-61 0,27 80 0,-20-74 0,11 55 0,-26-90 0,0 0 0,-2 0 0,1 1 0,-2-1 0,0 0 0,-1 1 0,-6 28 0,7-43 0,0-1 0,-1 1 0,1 0 0,-1 0 0,0 0 0,1 0 0,-1 0 0,0 0 0,0-1 0,0 1 0,0 0 0,-1-1 0,1 1 0,0-1 0,-1 1 0,1-1 0,-1 0 0,1 1 0,-5 1 0,5-3 0,0 1 0,0-1 0,0 0 0,0 1 0,0-1 0,0 0 0,-1 0 0,1 0 0,0 0 0,0 0 0,0 0 0,-1 0 0,1 0 0,0 0 0,0-1 0,0 1 0,-1-1 0,-15-13-2031,-1-16-6181,3-27-6193,13 48 13295,-2-15-2664</inkml:trace>
  <inkml:trace contextRef="#ctx0" brushRef="#br0" timeOffset="2921.86">2595 252 28283,'26'12'2535,"-25"-10"-2457,1-1 0,0 0 0,-1 0 0,1 0 0,0 0 0,0 0 0,0-1 0,-1 1 0,1 0 0,0-1 0,0 0 0,0 1 0,0-1 0,0 0 0,0 0 0,0 0-1,0 0 1,0 0 0,0-1 0,0 1 0,0 0 0,0-1 0,0 0 0,2 0 0,104-35-78,-108 36 0,0 0 0,1 0 0,-1 1 0,0-1 0,1 0 0,-1 0 0,0 0 0,1 0 0,-1 0 0,0-1 0,0 1 0,1 0 0,-1 0 0,0 0 0,0 0 0,1 0 0,-1 0 0,0 0 0,0-1 0,1 1 0,-1 0 0,0 0 0,0 0 0,1 0 0,-1-1 0,0 1 0,0 0 0,0 0 0,0-1 0,1 1 0,-1 0 0,0 0 0,0-1 0,0 1 0,0 0 0,0 0 0,0-1 0,0 1 0,0 0 0,0-1 0,0 1 0,1 0 0,-2 0 0,1-1 0,0 1 0,0 0 0,0-1 0,0 1 0,0 0 0,0 0 0,0-1 0,0 1 0,0 0 0,0 0 0,-1-1 0,1 1 0,0 0 0,0 0 0,0-1 0,0 1 0,-1 0 0,-11-4 0,12 4 0,-9 0 0,1 1 0,0 0 0,0 0 0,0 1 0,0 0 0,0 1 0,0 0 0,1 0 0,-1 1 0,1-1 0,0 2 0,0-1 0,0 1 0,1 0 0,-1 0 0,1 1 0,1 0 0,-1 0 0,1 0 0,0 1 0,0 0 0,-7 14 0,11-19 0,0 0 0,0 1 0,0-1 0,0 0 0,1 1 0,-1-1 0,1 1 0,-1-1 0,1 1 0,0-1 0,0 1 0,0-1 0,0 1 0,1-1 0,-1 0 0,1 1 0,-1-1 0,1 1 0,0-1 0,0 0 0,0 0 0,0 1 0,0-1 0,1 0 0,-1 0 0,1 0 0,-1 0 0,1 0 0,2 2 0,0-2 0,0 1 0,0-1 0,0 1 0,1-1 0,-1-1 0,0 1 0,1 0 0,-1-1 0,1 0 0,7 1 0,15-1-2826,35-11-12605,-31-3 4669,-17 3 8744</inkml:trace>
  <inkml:trace contextRef="#ctx0" brushRef="#br0" timeOffset="3249.99">2994 217 16015,'0'0'13020,"4"29"-9288,-7-10-3732,2 0 0,-1 0 0,2 0 0,1 0 0,0 0 0,1 0 0,1-1 0,1 1 0,7 20 0,-9-33 0,-1 0 0,1 0 0,-1 0 0,-1 0 0,1 1 0,-1-1 0,0 0 0,-1 0 0,1 1 0,-3 6 0,3-12 0,-1 1 0,1-1 0,-1 0 0,0 1 0,1-1 0,-1 1 0,0-1 0,0 0 0,0 0 0,0 1 0,0-1 0,-1 0 0,1 0 0,0 0 0,0 0 0,-1 0 0,-1 0 0,0 0 0,0 0 0,0 0 0,0-1 0,0 1 0,1-1 0,-1 0 0,0 0 0,0 0 0,0 0 0,0 0 0,0-1 0,-5-1 0,-6-1-2626,-22-14-17238,23 7 14861,6 0 216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59.6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5 2 14029,'0'-1'18391,"-4"1"-18044,0 11-260,-1 10-174,3-7-93,1-1-1,1 1 1,0-1 0,1 1-1,1-1 1,0 1 0,1-1-1,8 24 1,7 11-2321,24 47 0,-12-31-1252,-27-58 87,0 0-605,-1 2-4069,1 5 5047</inkml:trace>
  <inkml:trace contextRef="#ctx0" brushRef="#br0" timeOffset="421.87">1 503 12524,'0'0'15599,"0"1"-15326,0 0 0,0 0 0,1 0 0,-1 0 1,1 0-1,-1 0 0,1 0 0,-1 0 0,1 0 1,-1 0-1,1 0 0,0 0 0,-1 0 0,1-1 1,0 1-1,1 1 0,12 2-273,0 0 0,0-1 0,1 0 0,-1-1 0,1-1 0,28-1 0,94-15 0,-81 7 0,78-10 18,300-29-196,-416 47-913,0 1-3629,4 0-886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8:56.89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83 1 28283,'14'19'4484,"-6"24"-6344,-1 0-1,1 87 1,-2-21-3930,-2-69-7234,-2-2 7572,-1-16 3877</inkml:trace>
  <inkml:trace contextRef="#ctx0" brushRef="#br0" timeOffset="531.25">0 736 27034,'55'6'1087,"1"-3"0,-1-3 0,0-2 0,95-15 1,-42 4-791,1148-71-468,-1255 84 183,60-2-1900,2-1-4171,-29 0-4310,50-10 1,-80 12 8238</inkml:trace>
  <inkml:trace contextRef="#ctx0" brushRef="#br0" timeOffset="1250">203 1389 15343,'-7'34'11079,"-11"-5"-6789,14-25-4508,0 1 1,-1-2-1,1 1 1,-1 0-1,0-1 0,1 0 1,-1 0-1,-1 0 1,1-1-1,0 0 1,-1 0-1,1 0 1,-1-1-1,1 1 1,-1-1-1,0-1 0,-9 1 1,10-1 809,0-1 0,0 1 1,1-1-1,-1 0 0,0 0 0,0 0 1,-8-5-1,12 6-559,0 0 1,0 0 0,1 0-1,-1 0 1,0-1 0,0 1-1,0 0 1,1 0 0,-1-1-1,0 1 1,1-1 0,-1 1-1,0 0 1,1-1 0,-1 1-1,0-1 1,1 0 0,-1 1-1,1-1 1,-1 1 0,1-1-1,-1 0 1,1 1 0,0-1-1,-1 0 1,1 0 0,0 1-1,-1-1 1,1 0 0,0 0-1,0 0 1,0 1 0,0-1-1,0 0 1,0-1 0,0 1-13,-1-2-21,0 0 0,0 0 0,0 0 0,1 0 0,-1 0 0,1 0 0,0 0 0,0 0 0,0 0 0,0 0 0,1 0 0,-1 0 0,1 0 0,-1 0 0,1 0 0,0 0 0,0 0 0,1 0 0,-1 0 0,2-2 0,1 0 0,0 1 0,0-1 0,0 1 0,0 0 0,1 0 0,-1 0 0,1 1 0,0-1 0,11-4 0,-3 2 0,0 0 0,1 2 0,0-1 0,0 2 0,0 0 0,1 0 0,-1 1 0,17 1 0,-27 1 0,0 0 0,0 0 0,0 1 0,0-1 0,0 1 0,0 0 0,0 0 0,0 1 0,-1-1 0,1 1 0,0 0 0,-1 0 0,1 0 0,-1 1 0,0-1 0,0 1 0,0 0 0,0-1 0,3 5 0,-3-2 0,1 1 0,-1-1 0,0 1 0,-1 0 0,1-1 0,-1 2 0,0-1 0,-1 0 0,1 0 0,-1 0 0,0 10 0,0-6 0,-1 0 0,0 0 0,-1 0 0,0 1 0,-1-1 0,0 0 0,0 0 0,-1-1 0,0 1 0,-1 0 0,0-1 0,-1 0 0,0 0 0,0 0 0,-7 8 0,-13 6 0,0-2 0,-1-1 0,-1-1 0,-47 25 0,56-32 0,9-9 0,-9-2 0,16 0 0,0-1 0,0 0 0,0 0 0,0 0 0,0 0 0,-1 0 0,1 0 0,0 0 0,0 0 0,0-1 0,0 1 0,0-1 0,0 0 0,0 0 0,0 0 0,0 0 0,-2-1 0,3 1 0,1 0 0,-1 1 0,0-1 0,1 0 0,-1 0 0,1 0 0,0 0 0,-1 0 0,1 0 0,0 0 0,0 0 0,-1 0 0,1 0 0,0 0 0,0 0 0,0 0 0,0 0 0,0 0 0,1 0 0,-1 0 0,0 0 0,0 0 0,1-2 0,1-2 0,1 0 0,-1 0 0,1 0 0,0 1 0,0-1 0,1 1 0,-1-1 0,1 1 0,5-4 0,3-2 0,0 2 0,1 0 0,0 0 0,0 1 0,15-5 0,-22 10 0,-1 0 0,1 0 0,-1 0 0,1 1 0,-1 0 0,1 0 0,0 1 0,0 0 0,-1 0 0,1 0 0,0 0 0,0 1 0,-1 0 0,1 0 0,0 1 0,7 3 0,3 5 0,3 8-1342,-19-16-1090</inkml:trace>
  <inkml:trace contextRef="#ctx0" brushRef="#br0" timeOffset="1970.11">543 1148 18642,'0'0'8055,"-3"9"-3254,-1 8-3532,-3 21-1269,2-1 0,0 40 0,5-72 0,0 0 0,0 0 0,1-1 0,0 1 0,0 0 0,0 0 0,0 0 0,0-1 0,1 1 0,0 0 0,0-1 0,1 0 0,-1 1 0,1-1 0,3 4 0,-3-5 0,0 0 0,0-1 0,0 1 0,1-1 0,-1 0 0,1 0 0,-1 0 0,1-1 0,0 1 0,0-1 0,0 0 0,-1 1 0,1-2 0,0 1 0,0-1 0,1 1 0,-1-1 0,4 0 0,23-3-2422,-25 2 1020,0 0 1,0-1-1,0 1 1,0-1-1,0 0 1,0-1-1,-1 0 1,1 0 0,5-4-1,-4 2-2511,12-11-4169,-9 3 5733</inkml:trace>
  <inkml:trace contextRef="#ctx0" brushRef="#br0" timeOffset="2314.36">669 1200 21268,'-2'17'843,"0"0"-1,1 0 1,1 0-1,0 0 1,2 0-1,0 0 1,0 0-1,2-1 1,0 1-1,7 17 1,-3-9-285,-2-1-1,-1 1 1,3 42 0,-7-44-1379,0-12-885,0-1 1,-2 1 0,1-1-1,-1 1 1,0-1 0,-4 13-1,4-18-1193,-2 2-877,-2 2-4107,-4 4 4931</inkml:trace>
  <inkml:trace contextRef="#ctx0" brushRef="#br0" timeOffset="2642.27">1028 1357 24407,'-2'-1'6967,"2"0"-6915,-1 1 1,0-1 0,1 1-1,-1-1 1,1 1 0,-1-1-1,1 1 1,-1-1 0,1 0 0,0 0-1,-1 1 1,1-1 0,0 0-1,-1 1 1,1-1 0,0 0-1,0 0 1,0 0 0,0 1-1,-1-1 1,1 0 0,0 0-1,0 1 1,1-1 0,-1 0-1,0 0 1,0 0 0,0 1-1,0-1 1,1 0 0,-1 0 0,1-1-1,11-18-386,-12 19 323,1 0 11,1-1 0,-1 0 0,0 1 0,1-1 0,-1 1 0,1-1 0,0 1 0,-1 0 0,1-1 0,0 1 0,2-1 0,43-13 0,-26 9 0,-19 6 0,0-1 0,0 1 0,0-1 0,0 1 0,0 0 0,0 0 0,0 0 0,0 0 0,0 0 0,0 0 0,0 1 0,0-1 0,-1 1 0,1-1 0,0 1 0,0 0 0,0-1 0,0 1 0,-1 0 0,1 0 0,0 1 0,-1-1 0,1 0 0,-1 0 0,1 1 0,-1-1 0,0 1 0,1-1 0,-1 1 0,0 0 0,0-1 0,0 1 0,0 0 0,-1 0 0,1 0 0,0 0 0,-1-1 0,1 1 0,-1 0 0,0 0 0,1 2 0,0 7 0,1-1 0,-2 0 0,1 0 0,-1 1 0,-1-1 0,-2 15 0,-1-4 0,-1-1 0,-1 1 0,0-1 0,-2-1 0,0 1 0,-2-1 0,-16 26 0,25-44 0,1-1 0,-1 1 0,0 0 0,0 0 0,1 0 0,-1 0 0,1 0 0,-1 0 0,1 1 0,-1-1 0,1 0 0,0 0 0,0 0 0,-1 0 0,1 0 0,0 1 0,0-1 0,0 0 0,0 0 0,0 0 0,1 0 0,-1 1 0,0-1 0,0 0 0,1 0 0,-1 0 0,1 0 0,-1 0 0,1 0 0,-1 0 0,1 0 0,0 0 0,-1 0 0,1 0 0,0 0 0,1 1 0,1-1 0,0 1 0,0-1 0,-1 0 0,2 0 0,-1 0 0,0 0 0,0-1 0,5 1 0,-4 0 0,6 0 21,0 0-1,0-1 1,0 0-1,0 0 0,0-1 1,0-1-1,0 0 1,15-4-1,79-33-414,-70 25-186,-14 6-4582,23-11-13847,-28 12 15959,1-3 472</inkml:trace>
  <inkml:trace contextRef="#ctx0" brushRef="#br0" timeOffset="3064.18">2193 634 24823,'0'2'132,"-1"-1"0,0 1 0,1-1 0,0 1-1,-1 0 1,1-1 0,0 1 0,0 0-1,0-1 1,0 1 0,0 0 0,0-1-1,0 1 1,1-1 0,-1 1 0,1 0-1,-1-1 1,1 1 0,-1-1 0,1 1 0,0-1-1,0 1 1,0-1 0,0 0 0,1 2-1,0-1 59,1-1 0,-1 1-1,1-1 1,0 1 0,-1-1-1,1 0 1,0 0 0,0 0-1,0 0 1,0-1 0,0 1-1,5 0 1,10-1 322,0-1 1,0 0-1,29-6 1,-45 6-511,125-19-232,99-22-2893,-215 40-14770,-5 2 15993</inkml:trace>
  <inkml:trace contextRef="#ctx0" brushRef="#br0" timeOffset="3407.92">2496 381 30909,'-13'1'1548,"11"-1"-1539,0 1-1,1-1 1,-1 1-1,0-1 1,1 1-1,-1 0 1,0-1-1,1 1 1,-1 0-1,1 0 1,-1 1-1,1-1 1,0 0-1,-1 0 1,1 1-1,0-1 1,0 0-1,0 1 1,0-1-1,0 1 1,0 0-1,0-1 1,1 1-1,-1 0 1,1-1-1,-1 1 1,1 0-1,-1 0 1,1-1-1,0 1 1,0 0-1,0 0 0,0-1 1,0 1-1,0 0 1,2 3-1,-2-2-12,2 18 4,2 1 0,0 0 0,9 24 0,7 32 0,1 33-3756,20 56-9186,-28-125 898,-5-23 9877</inkml:trace>
  <inkml:trace contextRef="#ctx0" brushRef="#br0" timeOffset="3907.92">3730 63 32767,'0'3'0,"0"0"0,0 0 0,0 0 0,-1 1 0,1-1 0,-1 0 0,0 0 0,0 0 0,0 0 0,0 0 0,-1 0 0,1 0 0,-1-1 0,0 1 0,1 0 0,-1-1 0,0 1 0,-1-1 0,1 0 0,0 0 0,-1 0 0,1 0 0,-1 0 0,0 0 0,1-1 0,-1 1 0,-5 1 0,-13 7 0,1-2 0,-44 12 0,32-11 0,-43 15 0,-171 61 0,236-81 0,1 0 0,0 1 0,0 0 0,0 1 0,-8 6 0,15-11 0,1 0 0,-1 0 0,1 0 0,0 0 0,-1 0 0,1 0 0,0 1 0,0-1 0,0 0 0,0 1 0,0-1 0,0 1 0,0-1 0,0 1 0,0 0 0,1-1 0,-1 1 0,1 0 0,-1-1 0,1 1 0,0 0 0,-1 0 0,1-1 0,0 1 0,0 0 0,0 0 0,1-1 0,-1 1 0,0 0 0,1 0 0,-1-1 0,1 1 0,-1 0 0,1-1 0,0 1 0,0-1 0,1 2 0,15 15 0,2-1 0,0-1 0,0-1 0,2-1 0,0-1 0,30 15 0,7 5 0,229 157 0,-275-181 0,35 34 0,-45-40 0,0 0 0,-1 0 0,1 0 0,-1 0 0,1 0 0,-1 0 0,0 1 0,0-1 0,-1 0 0,1 1 0,0 3 0,-2-5 0,-1 1 0,1 0 0,-1 0 0,0-1 0,0 1 0,0-1 0,0 1 0,0-1 0,0 0 0,-1 0 0,1 0 0,-1 0 0,1 0 0,-1-1 0,0 1 0,0-1 0,1 0 0,-1 0 0,0 0 0,-4 1 0,-65 15 0,68-17 0,-25 5 0,-1-2 0,1-1 0,-39-3 0,53 0 0,1 0 0,0-1 0,-1-1 0,1-1 0,0 0 0,0 0 0,1-2 0,-23-11 0,14 0-5136,21 16 3963,0 0 0,0-1 0,0 1 0,0 0 1,0 0-1,1-1 0,-1 1 0,0 0 1,1-1-1,-1 1 0,1-1 0,0 1 1,-1-1-1,1-2 0,0-4-3664,0 7 4290,2-12-1962</inkml:trace>
  <inkml:trace contextRef="#ctx0" brushRef="#br0" timeOffset="4439.27">3836 1259 23670,'0'0'7431,"16"26"-5765,-12-3-1666,-1 0 0,2 44 0,2 28 0,2-52-1438,-2-18-2681</inkml:trace>
  <inkml:trace contextRef="#ctx0" brushRef="#br0" timeOffset="4767.27">4187 1453 22421,'4'2'869,"34"29"5997,-3-11-4255,-30-19-2611,1 0 0,-1 0 0,1-1 0,0 0 0,-1 0 0,1-1 0,-1 1 0,1-1 0,-1-1 0,1 1 0,-1-1 0,0 0 0,1 0 0,-1 0 0,0-1 0,-1 1 0,1-1 0,0-1 0,-1 1 0,1-1 0,-1 1 0,0-1 0,-1 0 0,1-1 0,0 1 0,2-6 0,-4 7 0,0 0 0,0 0 0,0 0 0,0 0 0,-1 0 0,1 0 0,-1 0 0,0 0 0,0-1 0,0 1 0,-1-1 0,1 1 0,-1 0 0,0-1 0,0 1 0,0-1 0,0 1 0,-1-1 0,1 1 0,-1-1 0,0 1 0,0 0 0,0 0 0,0-1 0,-1 1 0,1 0 0,-1 0 0,0 0 0,-4-5 0,2 4 0,0 0 0,0 0 0,-1 0 0,0 0 0,0 1 0,0 0 0,0 0 0,0 1 0,-1-1 0,1 1 0,-1 0 0,-9-2 0,4 3-91,-1 0 0,1 0 0,-1 1 0,1 1 0,-1 0 0,1 0 0,-1 1 0,1 1 0,0 0 0,0 0 0,-11 6 0,15-6-405,-1 1 1,1 0-1,0 0 0,0 1 1,1 0-1,-1 0 1,1 0-1,0 1 0,-7 10 1,2 1-18233,11-12 14282,-1 6 253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8:44.7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7 106 31005,'14'-1'771,"-11"9"-220,-9 5-111,1-5-440,0 0 0,-1 0 0,0 0 0,-1-1 0,0 0 0,-8 6 0,-21 26 0,34-38 0,0 1 0,1 0 0,-1 0 0,1 0 0,-1 0 0,1 0 0,0 0 0,0 0 0,0 0 0,0 0 0,0 0 0,0 1 0,1-1 0,-1 0 0,1 1 0,0-1 0,-1 0 0,1 1 0,0 2 0,1 3 0,0-6 0,0 1 0,0-1 0,0 0 0,0 1 0,0-1 0,0 0 0,1 0 0,-1 0 0,1 0 0,0 0 0,-1 0 0,1 0 0,0 0 0,0-1 0,0 1 0,0-1 0,1 1 0,-1-1 0,3 1 0,0 0 0,0 0 0,1-1 0,-1 1 0,0-1 0,1 0 0,-1-1 0,0 0 0,1 0 0,-1 0 0,0 0 0,1-1 0,-1 0 0,0 0 0,7-2 0,-4 1 0,-1-1 0,0 1 0,1-1 0,-1-1 0,0 0 0,0 0 0,-1 0 0,0-1 0,8-6 0,-12 10 0,-1-1 0,1 1 0,-1-1 0,1 0 0,-1 0 0,0 1 0,0-1 0,0 0 0,0 0 0,0 0 0,0 0 0,0 0 0,-1 0 0,1 0 0,-1-1 0,1 1 0,-1 0 0,0 0 0,0 0 0,0 0 0,0-3 0,0-4 0,0 6 0,-1 0 0,1 0 0,-1 0 0,0 0 0,1-1 0,-1 1 0,-1 0 0,1 0 0,0 0 0,-1 1 0,1-1 0,-1 0 0,0 1 0,0-1 0,0 1 0,0-1 0,-1 1 0,1 0 0,-1 0 0,1 0 0,-1 0 0,-4-2 0,-4-3 0,1 1 0,0 1 0,-1 0 0,-22-7 0,18 8 0,0 2 0,-1-1 0,1 2 0,-1 0 0,1 1 0,-1 0 0,0 2 0,1-1 0,-1 2 0,-18 5 0,20-3-1078</inkml:trace>
  <inkml:trace contextRef="#ctx0" brushRef="#br0" timeOffset="328.14">793 36 18898,'0'0'9337,"-8"2"-5745,-15 7-2652,-13 44-940,34-52 0,1 0 0,1 1 0,-1-1 0,0 1 0,0-1 0,0 1 0,1-1 0,-1 1 0,1 0 0,-1-1 0,1 1 0,0 0 0,0-1 0,-1 1 0,1 0 0,0-1 0,1 1 0,-1 0 0,0-1 0,0 1 0,1 0 0,-1-1 0,1 1 0,-1 0 0,1-1 0,0 1 0,0-1 0,0 1 0,-1-1 0,2 0 0,-1 1 0,0-1 0,0 0 0,0 0 0,0 0 0,1 1 0,-1-1 0,0 0 0,1-1 0,-1 1 0,1 0 0,0 0 0,-1-1 0,1 1 0,-1-1 0,1 1 0,0-1 0,2 1 0,0 0 0,7 2 0,-1 0 0,1 0 0,0-1 0,-1-1 0,1 0 0,0 0 0,0-1 0,20-2 0,-8-1 0,1-2 0,44-13 0,-48 11 0,-18 6 0,0 1 0,0-1 0,0 0 0,-1 0 0,1 1 0,0-1 0,0 0 0,-1-1 0,1 1 0,-1 0 0,1 0 0,-1-1 0,0 1 0,1-1 0,-1 1 0,0-1 0,0 1 0,0-1 0,0 0 0,0 0 0,0 1 0,-1-1 0,1 0 0,-1 0 0,1 0 0,-1 0 0,0 0 0,1 0 0,-1 0 0,0 0 0,0 0 0,0 0 0,-1 0 0,1 1 0,0-1 0,-1 0 0,1 0 0,-1 0 0,0 0 0,0 0 0,0 1 0,0-1 0,0 0 0,0 1 0,0-1 0,-2-2 0,2 4 0,-3-6 0,0 1 0,-1 0 0,0 0 0,0 1 0,0 0 0,-1-1 0,0 2 0,1-1 0,-1 1 0,-1 0 0,1 0 0,0 0 0,-1 1 0,1 0 0,-1 0 0,1 1 0,-11-1 0,-16-2 0,0 2 0,-42 3 0,63-1 0,-3 2-4496,-15 5-1527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8:41.0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7 69 13036,'-1'4'1113,"-1"0"-1,1 0 0,-1 0 0,0-1 1,0 1-1,0-1 0,-1 1 0,1-1 1,-1 0-1,1 0 0,-1 0 0,0 0 0,0 0 1,-5 2-1,-18 10 1935,-12-2-3047,16-9 0,8-2 0,-1-4 0,14 1 0,0 1 0,0 0 0,0-1 0,0 1 0,-1-1 0,1 1 0,0-1 0,0 1 0,0-1 0,0 0 0,0 0 0,0 1 0,1-1 0,-1 0 0,0 0 0,0 0 0,1 0 0,-1 0 0,0 0 0,1 0 0,-1 0 0,1 0 0,-1 0 0,1-1 0,0 1 0,-1 0 0,1 0 0,0 0 0,0-1 0,0 1 0,0 0 0,0 0 0,0-2 0,12-27 0,-11 29 0,2-2 0,-1 0 0,1 0 0,0 0 0,0 1 0,0-1 0,1 1 0,-1 0 0,1 0 0,-1 0 0,1 0 0,0 0 0,-1 1 0,1 0 0,0 0 0,0 0 0,0 0 0,0 0 0,0 1 0,5 0 0,-5 0 0,-1-1 0,1 1 0,-1 1 0,1-1 0,-1 0 0,1 1 0,-1 0 0,1 0 0,-1 0 0,0 0 0,1 0 0,-1 1 0,0-1 0,0 1 0,0 0 0,0 0 0,0 0 0,-1 1 0,1-1 0,-1 1 0,1-1 0,-1 1 0,4 5 0,-3 0 0,0 1 0,-1-1 0,1 0 0,-2 1 0,0-1 0,0 1 0,0-1 0,-1 1 0,0 0 0,-1-1 0,1 1 0,-2-1 0,1 1 0,-2-1 0,1 0 0,-1 0 0,0 0 0,-5 10 0,2-5 0,-1 0 0,0-1 0,0 0 0,-1 0 0,-1-1 0,0 0 0,-1 0 0,0-1 0,0 0 0,-16 10 0,18-13 0,4-4 0,1 0 0,-1-1 0,-1 0 0,1 1 0,0-1 0,0-1 0,-1 1 0,1-1 0,-8 2 0,-6-2 0,14-12 0,10-10 0,-2 16 0,0 0 0,0 0 0,0 1 0,1-1 0,0 1 0,-1 0 0,1 0 0,1 1 0,-1 0 0,0 0 0,1 0 0,0 0 0,-1 1 0,1 0 0,0 0 0,0 1 0,1-1 0,-1 1 0,0 1 0,0-1 0,0 1 0,9 1 0,-4 0 0,0 0 0,0 1 0,-1 0 0,0 1 0,1 1 0,-1-1 0,0 1 0,0 1 0,-1 0 0,0 1 0,1-1 0,9 10 0,-17-13-1237,37 25-16312</inkml:trace>
  <inkml:trace contextRef="#ctx0" brushRef="#br0" timeOffset="1221.39">568 22 25913,'-1'-1'5712,"0"1"-5683,0-1 0,0 1 0,1-1 0,-1 1 0,0-1 0,0 1 1,0-1-1,0 1 0,0 0 0,0 0 0,0-1 0,0 1 0,0 0 1,0 0-1,0 0 0,0 0 0,0 0 0,0 0 0,0 1 0,0-1 1,0 0-1,0 0 0,0 1 0,0-1 0,0 0 0,0 1 0,0-1 1,0 1-1,1-1 0,-1 1 0,0 0 0,0-1 0,1 1 0,-1 0 1,0 0-1,1-1 0,-1 1 0,0 0 0,1 0 0,-1 0 0,1 0 1,0 0-1,-1 0 0,1 0 0,0 0 0,-1 0 0,1 0 0,0 1 1,-1 3-66,0-1 0,0 1 1,0 0-1,1 0 0,-1 0 0,1 0 1,1 8-1,-1-12 36,0 1 0,1 0 0,-1-1 0,0 1 0,1 0 0,-1-1 0,1 1 0,0 0 0,-1-1 0,1 1 0,0-1 0,0 1 0,0-1 0,0 0 0,0 1 0,0-1 0,1 0 0,-1 0 0,0 1 0,3 0 0,2 3 0,0 3-192,1-1 0,-1 0-1,1-1 1,0 1 0,0-1 0,1-1 0,0 1 0,0-1-1,0-1 1,1 1 0,-1-2 0,1 1 0,15 3-1,-17-5-255,1 0 0,-1 0-1,1-1 1,-1 0-1,1-1 1,0 0-1,-1 0 1,1 0 0,0-1-1,-1 0 1,1-1-1,-1 0 1,0 0 0,1 0-1,-1-1 1,0 0-1,9-6 1,4-14-15583,-14 11 12812</inkml:trace>
  <inkml:trace contextRef="#ctx0" brushRef="#br0" timeOffset="1549.5">792 1 24087,'-2'0'8232,"-10"4"-7805,10-3-427,0 0 1,0 1 0,0-1 0,0 0-1,0 1 1,1 0 0,-1-1 0,0 1-1,1 0 1,-1 0 0,1 0-1,0 0 1,0 0 0,0 0 0,0 0-1,0 1 1,0-1 0,1 0 0,-1 0-1,0 1 1,1-1 0,0 1 0,0-1-1,0 0 1,0 1 0,0-1 0,0 0-1,1 1 1,0 3 0,-1-1-2,4 20 1,0 0 0,1-1 0,2 1 0,18 44 0,-4-10 0,-17-46-7,37 109-1898,-11-43-3096,-29-77 2557,3 9-2252</inkml:trace>
  <inkml:trace contextRef="#ctx0" brushRef="#br0" timeOffset="1972.71">1131 183 28539,'2'-2'3523,"0"-3"-3493,0 0 0,0 1 0,1-1 0,0 1 0,0 0 0,0 0 0,0 0 0,1 0-1,0 1 1,-1-1 0,1 1 0,0 0 0,1 0 0,-1 0 0,1 1 0,-1-1 0,1 1 0,0 0 0,0 1-1,-1-1 1,1 1 0,0 0 0,1 0 0,-1 0 0,5 1 0,27-7-103,-30 5 73,0 0 0,1 1 0,-1 0 0,1 0 0,-1 1 0,1 0 0,-1 0 0,14 3 0,-18-3 0,-1 1 0,1 0 0,-1 0 0,1 0 0,-1 0 0,0 0 0,1 0 0,-1 1 0,0-1 0,0 1 0,0-1 0,0 1 0,0 0 0,0 0 0,-1 0 0,1 0 0,-1 0 0,1 0 0,-1 0 0,0 1 0,1-1 0,-1 0 0,-1 1 0,1-1 0,0 1 0,0-1 0,-1 1 0,1 3 0,-1 4 0,0-1 0,0 1 0,-1-1 0,0 1 0,0-1 0,-1 1 0,0-1 0,-6 15 0,-37 72 0,29-66 0,15-28 0,0-1 0,1 1 0,-1-1 0,0 0 0,1 1 0,-1-1 0,1 1 0,-1 0 0,1-1 0,0 1 0,0-1 0,0 1 0,0-1 0,0 1 0,0 0 0,0-1 0,0 1 0,1-1 0,-1 1 0,1-1 0,-1 1 0,1-1 0,-1 1 0,1-1 0,0 1 0,0-1 0,0 0 0,0 1 0,0-1 0,0 0 0,0 0 0,0 0 0,0 0 0,0 0 0,1 0 0,-1 0 0,0 0 0,1 0 0,-1-1 0,1 1 0,-1 0 0,1-1 0,-1 0 0,1 1 0,-1-1 0,1 0 0,0 0 0,2 1 0,-3-1 0,17 0-403,-1 0 1,1-1-1,-1 0 1,1-2-1,-1 0 1,0-1-1,0 0 0,21-10 1,-6 4-1484,46-13-16242,-26 7 11806,-21 6 479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8:29.8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6 14 32767,'0'-1'0,"1"0"0,-1 0 0,1 0 0,-1 0 0,1 1 0,0-1 0,0 0 0,-1 0 0,1 1 0,0-1 0,0 1 0,0-1 0,-1 0 0,1 1 0,0-1 0,0 1 0,0 0 0,2-1 0,8 9 0,-3 23 0,-7-29 0,18 162 0,-16-119 0,2-1 0,2 1 0,22 75 0,-28-117-30,10 30-2840,24 57-16028,-18-52 14004,-7-14 1606</inkml:trace>
  <inkml:trace contextRef="#ctx0" brushRef="#br0" timeOffset="421.88">0 844 31742,'1'1'25,"0"0"0,-1 0 0,1 0 1,-1 1-1,1-1 0,0 0 0,0-1 0,0 1 0,0 0 0,-1 0 1,1 0-1,0 0 0,1-1 0,-1 1 0,0 0 0,0-1 0,0 1 1,0-1-1,0 1 0,1-1 0,-1 0 0,0 1 0,0-1 0,0 0 1,1 0-1,-1 0 0,0 0 0,3 0 0,47 3 265,-46-3-284,68-1-6,0-4 0,74-14 0,5 0 0,542-26 0,-372 28 0,60-4 0,-306 18-5865,14-1-6735,-73 2 7414,-13 0-25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8:28.8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7 0 26713,'-13'24'6054,"-3"-15"-6054,0 0 0,0 0 0,0-2 0,-1 0 0,-19 5 0,16-6 0,1 1 0,-1 2 0,-30 16 0,46-23 0,1 1 0,-1-1 0,1 0 0,0 1 0,0 0 0,0-1 0,0 1 0,0 0 0,1 1 0,-1-1 0,1 0 0,0 1 0,0-1 0,0 1 0,0 0 0,-1 4 0,3-4 0,0 0 0,0 0 0,0 0 0,0 0 0,1 0 0,-1 0 0,1-1 0,0 1 0,0 0 0,0 0 0,1-1 0,-1 1 0,1-1 0,0 1 0,0-1 0,0 0 0,4 5 0,20 21 0,2 0 0,0-2 0,2-1 0,1-1 0,50 30 0,-68-45 0,92 52-5399,-14-10-4123,-49-32-3712,-39-19 10736</inkml:trace>
  <inkml:trace contextRef="#ctx0" brushRef="#br0" timeOffset="328.09">7 649 32767,'-1'5'0,"1"-1"0,-1 1 0,1-1 0,0 1 0,0-1 0,1 1 0,-1-1 0,1 1 0,0-1 0,0 1 0,1-1 0,-1 0 0,1 1 0,0-1 0,0 0 0,0 0 0,1 0 0,0-1 0,-1 1 0,4 3 0,8 6 0,-1 0 0,2-1 0,25 17 0,-10-7 0,-15-12-2497,37 13-16588,-30-16 14039,3 1 172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8:27.6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3 0 22261,'0'0'7623,"-22"8"-4740,5-8-2883,0 1 0,0 1 0,0 1 0,0 0 0,0 2 0,1-1 0,0 2 0,0 0 0,0 1 0,1 1 0,0 0 0,-20 15 0,32-21 0,1 0 0,0 0 0,-1 0 0,1 0 0,0 1 0,0-1 0,1 0 0,-1 1 0,0-1 0,1 1 0,0 0 0,-1 0 0,1-1 0,0 1 0,0 0 0,1 0 0,-1 0 0,1 0 0,-1 4 0,1-2 0,1 0 0,0 0 0,0-1 0,0 1 0,0-1 0,1 1 0,0-1 0,0 0 0,0 1 0,0-1 0,4 5 0,6 6 0,1 0 0,0-1 0,0-1 0,2 0 0,15 11 0,15 8 0,-30-24 0,-1 2 0,0 0 0,0 1 0,-1 1 0,0 0 0,-1 0 0,-1 1 0,19 26 0,-24-23 0,-6-14 0,0 1 0,0-1 0,0 0 0,0 0 0,0 0 0,0 1 0,0-1 0,-1 0 0,1 0 0,-1 0 0,0 0 0,1 0 0,-1 0 0,0 0 0,0 0 0,0 0 0,-1 0 0,1 0 0,0-1 0,-1 1 0,1 0 0,-1-1 0,1 1 0,-1-1 0,0 0 0,0 1 0,0-1 0,0 0 0,1 0 0,-1 0 0,-1 0 0,1-1 0,-3 2 0,2-1 0,-9 3-405,1 0 1,-1 0-1,-1-1 1,1-1-1,0 0 1,0-1-1,-1 0 1,-23-2-1,30 1-38,0-1 0,-1 1 0,1-1 0,1-1 0,-1 1 0,0-1 0,0 0 0,0 0-1,1 0 1,-1-1 0,1 0 0,0 0 0,0-1 0,0 1 0,0-1 0,1 0 0,-1 0 0,1-1 0,-7-9 0,9 11-2663,-2-3-770,2-1-3962,0-5 4891</inkml:trace>
  <inkml:trace contextRef="#ctx0" brushRef="#br0" timeOffset="390.83">467 688 32735,'-18'23'14,"16"-21"-14,1-1 1,-1 1 0,1 0 0,-1 0-1,1-1 1,-1 1 0,1 0 0,0 0-1,0 0 1,0 1 0,0-1-1,0 0 1,1 0 0,-1 0 0,1 1-1,-1-1 1,1 0 0,0 0 0,0 1-1,0-1 1,0 0 0,0 1 0,0-1-1,2 5 1,2 7-1,1-1 0,0 1 0,1-1 0,0 0 0,11 16 0,-9-17 0,-1 0 0,-1 1 0,0 0 0,0 1 0,6 23 0,-11-29-1701,3 17-12763,-3-17 3273,-1-1 10115,-1 9-1273</inkml:trace>
  <inkml:trace contextRef="#ctx0" brushRef="#br0" timeOffset="718.72">750 914 30749,'2'0'110,"-1"-1"0,1 1 0,-1 0 0,1 0-1,-1 0 1,1-1 0,-1 2 0,1-1 0,0 0 0,-1 0 0,1 0 0,-1 1-1,1-1 1,-1 1 0,3 0 0,5 2 150,-6-3-260,0 0 0,0 1 0,1 0 0,-1 0 0,0 0 0,0 0 0,0 0 0,0 1 0,0 0 0,3 1 0,-4-1 0,1 0 0,-1-1 0,1 1 0,-1-1 0,1 0 0,0 0 0,0 0 0,-1 0 0,1 0 0,0-1 0,0 1 0,0-1 0,0 0 0,0 0 0,0 0 0,5-1 0,0 0 0,1-1 0,0 0 0,-1-1 0,1 0 0,-1 0 0,0-1 0,0 0 0,0-1 0,13-9 0,-11 1 0,-9 12 0,0 0 0,0 0 0,0 0 0,-1 0 0,1 0 0,0 0 0,-1 0 0,1 0 0,-1 0 0,1-1 0,-1 1 0,1 0 0,-1 0 0,0 0 0,0-1 0,0 1 0,0 0 0,1 0 0,-2-1 0,1 1 0,0 0 0,0 0 0,0-1 0,-1 1 0,1 0 0,0 0 0,-1 0 0,1-1 0,-1 1 0,1 0 0,-1 0 0,-1-2 0,-1 0 0,0-2 0,0 0 0,-1 0 0,0 0 0,0 0 0,-1 1 0,1-1 0,-1 1 0,0 0 0,0 1 0,0-1 0,-1 1 0,1 0 0,-1 0 0,0 1 0,0-1 0,-6 0 0,2 0 0,0 0 0,-1 1 0,0 0 0,1 1 0,-1 0 0,0 1 0,0 0 0,-16 3 0,14-1 60,11-2-97,1 0 0,-1 0 0,0 0 0,0 0 1,1 0-1,-1 0 0,0 1 0,0-1 0,1 1 0,-1 0 1,0-1-1,1 1 0,-1 0 0,1 0 0,-1 0 1,1 0-1,-1 0 0,1 0 0,0 0 0,0 1 0,-1-1 1,1 0-1,-1 3 0,-4 3-118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8:26.8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3 1 32767,'0'2'0,"1"0"0,-1 0 0,0 0 0,0 0 0,0 1 0,0-1 0,0 0 0,-1 0 0,1 0 0,0 0 0,-1 0 0,0 0 0,1 0 0,-1 0 0,0 0 0,0 0 0,0 0 0,0 0 0,-1 0 0,1-1 0,0 1 0,-1 0 0,1-1 0,-1 1 0,0-1 0,1 0 0,-1 1 0,0-1 0,0 0 0,0 0 0,-4 1 0,-6 3 0,-1 0 0,0-1 0,0-1 0,-16 2 0,3 1 0,-6 2 0,1 2 0,-33 15 0,51-19 0,1 0 0,0 0 0,0 2 0,1-1 0,0 2 0,0-1 0,-15 17 0,24-23 0,0 0 0,1 1 0,-1-1 0,0 0 0,1 1 0,0-1 0,-1 1 0,1 0 0,0-1 0,0 1 0,1 0 0,-1 0 0,0-1 0,1 1 0,0 0 0,-1 0 0,1 0 0,1 0 0,-1 0 0,0 0 0,1-1 0,-1 1 0,1 0 0,0 0 0,0 0 0,0-1 0,0 1 0,0-1 0,1 1 0,-1-1 0,1 1 0,0-1 0,-1 0 0,1 0 0,0 1 0,0-2 0,1 1 0,1 2 0,11 8 0,1 0 0,0-1 0,1-1 0,24 12 0,-33-18 0,63 30 0,-18-9 0,50 32 0,-89-48 0,-1 0 0,0 1 0,-1 0 0,0 1 0,0 0 0,-1 1 0,-1 0 0,14 21 0,-22-30 0,0 0 0,0 1 0,0-1 0,0 1 0,-1 0 0,1-1 0,-1 1 0,0 0 0,0 0 0,0 0 0,-1-1 0,1 1 0,-1 0 0,0 0 0,0 0 0,-1 0 0,1 0 0,-1 0 0,0 0 0,0 0 0,-1 4 0,-2-3 0,1 0 0,-1 0 0,1 0 0,-1 0 0,-1 0 0,1-1 0,-1 1 0,0-1 0,0-1 0,0 1 0,0-1 0,-9 5 0,-5 2 0,0-1 0,0-1 0,-1 0 0,-1-2 0,1 0 0,-24 3 0,32-7 0,0-1 0,0 0 0,0-1 0,0 0 0,0-1 0,1 0 0,-1-1 0,0 0 0,0-1 0,1-1 0,-1 1 0,-13-8 0,23 10-270,1 1 0,-1-1 0,0 0 1,1 0-1,-1 0 0,0 0 0,1 0 0,-1 0 0,1 0 0,0-1 0,-1 1 1,1-1-1,0 1 0,0-1 0,0 1 0,0-1 0,0 1 0,0-1 1,1 0-1,-1 0 0,0 1 0,1-1 0,-1 0 0,1 0 0,-1-3 0,1 0-2424,-5-24-9938,7 6 6164,-2 20 4338</inkml:trace>
  <inkml:trace contextRef="#ctx0" brushRef="#br0" timeOffset="328.11">907 626 32767,'20'7'0,"0"-3"0,2-4 0,-1 3 0,6-4 0,-1 1 0,5 0 0,2-8 0,-2 3 0,4-4 0,0 6 0,-3-6 0,-1 2 0,-1-2-5413,-5 1-8264,-3-1 6822,0 1 342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8:25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8 0 32767,'-1'1'0,"1"1"0,-1-1 0,1 0 0,-1 1 0,0-1 0,0 0 0,0 0 0,1 0 0,-1 0 0,0 0 0,-1 0 0,1 0 0,0 0 0,0 0 0,0 0 0,0 0 0,-1-1 0,1 1 0,-2 0 0,-33 15 0,27-12 0,-12 4 0,1 2 0,1 0 0,0 1 0,0 1 0,1 0 0,1 2 0,-17 16 0,29-26 0,1 1 0,-1 0 0,1 0 0,0 1 0,0 0 0,1-1 0,0 1 0,0 0 0,0 1 0,0-1 0,1 0 0,0 1 0,1-1 0,-1 1 0,1 0 0,1-1 0,-1 1 0,1 0 0,0 0 0,1-1 0,0 1 0,0 0 0,0 0 0,1-1 0,-1 1 0,2-1 0,2 7 0,2 2-442,1-1 0,1 0 0,0-1-1,0 1 1,2-2 0,11 13 0,78 63-6506,-27-25 1376,-32-27-7064,-25-18 10202</inkml:trace>
  <inkml:trace contextRef="#ctx0" brushRef="#br0" timeOffset="406.22">1 748 32255,'0'4'18,"1"0"1,0 1-1,0-1 1,0 0 0,1 0-1,-1-1 1,1 1-1,0 0 1,0 0 0,1-1-1,-1 1 1,1-1-1,-1 0 1,1 0 0,0 0-1,6 4 1,5 4 37,1-1-1,28 14 1,1 0-27,-9-3-1270,51 21 1,9 5-5280,-53-26-10648,-25-11 1361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8:30.9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4 24 16496,'-2'5'1046,"1"-1"0,-1 0 1,-1 0-1,1 1 0,-1-2 1,1 1-1,-1 0 0,-4 3 1,0 0 95,-1-1 0,0 0 1,0 0-1,-1-1 1,-12 6-1,7-6-1142,13-5 0,1 0 0,-1 0 0,1 0 0,0 0 0,-1-1 0,1 1 0,-1 0 0,1 0 0,-1 0 0,1 0 0,-1 0 0,1 0 0,0-1 0,-1 1 0,1 0 0,-1 0 0,1-1 0,0 1 0,-1 0 0,1-1 0,0 1 0,-1 0 0,1-1 0,0 1 0,0 0 0,-1-1 0,1 1 0,0-1 0,0 1 0,0-1 0,0 1 0,-1 0 0,1-1 0,0 1 0,0-1 0,0 1 0,0-1 0,0 1 0,0-1 0,0 1 0,0 0 0,0-1 0,0 1 0,1-1 0,-1 1 0,0-1 0,0 1 0,0-1 0,0 1 0,1 0 0,-1-1 0,0 1 0,0 0 0,1-1 0,-1 1 0,0 0 0,1-1 0,-1 1 0,0 0 0,1-1 0,-1 1 0,1 0 0,-1 0 0,1-1 0,-1 1 0,5-5 0,6-8 0,2 1 0,26-21 0,-34 30 0,0 0 0,1 0 0,-1 0 0,1 0 0,-1 1 0,1 0 0,0 1 0,0-1 0,0 1 0,0 0 0,0 0 0,8 1 0,-10 0 0,0 0 0,0 1 0,0 0 0,-1 0 0,1 0 0,0 0 0,0 0 0,-1 1 0,1-1 0,-1 1 0,1 0 0,-1 1 0,0-1 0,1 0 0,-1 1 0,0 0 0,-1-1 0,1 1 0,0 0 0,-1 1 0,0-1 0,0 0 0,0 1 0,0-1 0,0 1 0,-1 0 0,0-1 0,1 1 0,-1 0 0,-1 0 0,2 4 0,0 2 0,-1 0 0,0 1 0,0-1 0,-1 0 0,0 0 0,-1 1 0,0-1 0,-1 0 0,0 0 0,0 0 0,-5 10 0,-2-3 0,0-1 0,-1-1 0,-1 0 0,-1 0 0,0-1 0,0-1 0,-2 0 0,0 0 0,0-2 0,-1 0 0,0 0 0,-1-1 0,0-1 0,-1-1 0,0 0 0,0-2 0,0 1 0,-1-2 0,0-1 0,-36 5 0,30-8 0,17-1 0,-16-7 0,21 6 0,0 1 0,1 0 0,-1-1 0,0 1 0,1-1 0,-1 0 0,0 0 0,1 1 0,-1-1 0,1 0 0,-1 0 0,1-1 0,0 1 0,-1 0 0,1 0 0,0-1 0,0 1 0,0 0 0,0-1 0,0 1 0,0-1 0,0 0 0,1 1 0,-1-1 0,0 1 0,1-1 0,0 0 0,-1 0 0,1 1 0,0-1 0,0 0 0,0 0 0,0 1 0,0-1 0,0 0 0,1-2 0,0 0 0,0-1 0,0 0 0,1 1 0,-1-1 0,1 1 0,1-1 0,-1 1 0,0 0 0,5-5 0,-3 5 0,0 0 0,0 0 0,1 1 0,-1-1 0,1 1 0,0 0 0,0 1 0,0-1 0,0 1 0,0 0 0,1 0 0,-1 1 0,1 0 0,-1 0 0,1 0 0,-1 0 0,1 1 0,0 0 0,-1 0 0,1 1 0,-1-1 0,1 1 0,-1 0 0,1 1 0,-1-1 0,0 1 0,7 3 0,2 1 0,0 1 0,-1-1 0,0 2 0,-1 0 0,0 0 0,0 2 0,-1-1 0,0 1 0,12 14 0,-18-17-442,14 17-2529,0-1-3289,-12-18-11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8:21.5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5 1 23991,'-4'9'6582,"-5"7"-4388,4-6-2455,-1 1 0,2 0 0,-1 0 0,2 1 0,-1-1 0,2 1 0,-1-1 0,2 1-1,0 0 1,0 0 0,1 0 0,0 0 0,1 0 0,4 21 0,5 8-2673,2 0-1,31 71 1,-13-36-1211,-23-56-2759,3 3 2187,-9-21 4327,0 2-1708</inkml:trace>
  <inkml:trace contextRef="#ctx0" brushRef="#br0" timeOffset="517.62">0 883 20307,'2'1'619,"-1"0"0,1 0 1,0 0-1,-1 0 0,1 0 0,0 0 0,0 0 0,0-1 0,-1 1 1,1-1-1,0 1 0,3-1 0,29 3 3419,-24-2-3665,31-1-373,0-1 0,0-3 0,44-8 0,22-2 0,314-20-601,522 25 1,-913 10-4863,-5 1-3245,2-1-45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57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2 16816,'-7'-2'13547,"6"4"-11143,18 56-2404,-12-44 0,0 0 0,-1 1 0,-1 0 0,3 28 0,-1 19-3423,13 28-7909,-11-74-3764,-7-15 14433,7 12-565</inkml:trace>
  <inkml:trace contextRef="#ctx0" brushRef="#br0" timeOffset="343.79">322 264 22101,'8'5'947,"-1"-1"0,1 0 0,0 0-1,0-1 1,0 0 0,1-1 0,13 3 0,-15-4-638,0 0 0,0-1 0,0 0 0,0-1 1,0 1-1,-1-1 0,1-1 0,0 1 0,11-5 0,0 1-309,-14 4 0,0 0 0,0 0 0,0 0 0,0-1 0,0 1 0,-1-1 0,1 0 0,-1 0 0,1-1 0,-1 1 0,0-1 0,1 1 0,-1-1 0,-1 0 0,5-6 0,-5 8 0,-1-1 0,1 1 0,-1-1 0,0 0 0,0 1 0,0-1 0,0 0 0,0 0 0,0 0 0,0 0 0,0 0 0,-1 0 0,1 0 0,-1 0 0,0 0 0,1 0 0,-1-1 0,0 1 0,0 0 0,-1 0 0,1 0 0,0 0 0,-1 0 0,1 0 0,-1 0 0,1 0 0,-1 0 0,0 0 0,0 0 0,0 0 0,0 0 0,0 0 0,-3-2 0,-1-1 0,0 0 0,0 0 0,-1 0 0,1 1 0,-1 0 0,0 0 0,-7-3 0,1 2 0,1 1 0,-1 0 0,0 0 0,0 1 0,-1 1 0,1 0 0,-1 1 0,1 0 0,-1 1 0,1 0 0,-1 1 0,1 1 0,-1 0 0,1 0 0,0 1 0,-21 8 0,21-2-1228,6 0-14214,6 5 25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59.8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1 272 18385,'0'0'12455,"-25"5"-10656,0 9-1671,34-4-128,0-20 0,-7 8 0,0 0 0,1-1 0,-1 1 0,0 0 0,1 0 0,-1 0 0,1 1 0,-1-1 0,1 1 0,0-1 0,0 1 0,0 0 0,0 0 0,0 0 0,0 0 0,0 1 0,0-1 0,0 1 0,0 0 0,4 0 0,-5 0 0,-1 0 0,1 0 0,-1 0 0,1 0 0,-1 0 0,1 0 0,-1 1 0,1-1 0,-1 0 0,1 1 0,-1 0 0,0-1 0,1 1 0,-1 0 0,0-1 0,1 1 0,-1 0 0,0 0 0,0 0 0,0 0 0,0 0 0,0 0 0,1 2 0,1 1 0,-1 1 0,1-1 0,-1 0 0,0 1 0,-1-1 0,1 1 0,0 7 0,1 5 0,-1-1 0,-1 1 0,-1 26 0,-2-25 0,0-1 0,-2 1 0,0-1 0,-1 0 0,0 0 0,-2-1 0,0 0 0,0 0 0,-2 0 0,0-1 0,0 0 0,-15 16 0,6-11 0,0 0 0,-1-2 0,-1 0 0,-1-1 0,0-1 0,-1-1 0,-34 17 0,25-11 0,14-18 0,4-2 0,11-1 0,1 0 0,-1 1 0,0-1 0,1 0 0,-1 0 0,0 0 0,0 0 0,1 0 0,-1 0 0,0-1 0,1 1 0,-1 0 0,0-1 0,1 0 0,-1 1 0,1-1 0,-1 0 0,1 0 0,-1 0 0,1 0 0,-1 0 0,1 0 0,0 0 0,0 0 0,0 0 0,-1-1 0,0-1 0,0 0 0,1 2 0,0 1 0,1-1 0,-1 0 0,0 1 0,1-1 0,-1 1 0,1-1 0,-1 0 0,1 0 0,-1 1 0,1-1 0,-1 0 0,1 0 0,0 1 0,-1-1 0,1 0 0,0 0 0,0 0 0,0 0 0,-1 0 0,1 1 0,0-1 0,0 0 0,0 0 0,1 0 0,-1 0 0,0 0 0,0 0 0,0 1 0,1-1 0,-1 0 0,0 0 0,1-1 0,0 0 0,-1-2 0,1 0 0,0 0 0,-1-1 0,2 1 0,-1 0 0,0 0 0,1 0 0,-1 0 0,1 0 0,0 1 0,1-1 0,-1 0 0,1 1 0,-1 0 0,1-1 0,0 1 0,0 0 0,0 1 0,5-4 0,-2 3 0,0 0 0,0 0 0,0 1 0,0 0 0,0 0 0,0 0 0,0 1 0,1 0 0,-1 0 0,1 1 0,11 0 0,-5 1 0,0 0 0,1 1 0,-1 1 0,0 0 0,0 1 0,0 0 0,-1 1 0,1 0 0,-1 1 0,0 1 0,20 14 0,0 3 0,-15-11 0,0 0 0,21 21 0,-17-13 0,-14-16 0,18 4 0,-9-2-207,0-2-3380,-12-4 1563,1 0 0,-1 0 0,1-1 0,-1 0-1,1 1 1,-1-1 0,1-1 0,-1 1 0,7-2 0,13-6-3062,-6-2 3106</inkml:trace>
  <inkml:trace contextRef="#ctx0" brushRef="#br0" timeOffset="390.77">1026 98 22517,'0'0'7239,"-2"-3"-4554,2 1-2676,-1 1 1,0-1-1,0 0 0,0 0 0,0 1 0,0-1 0,-1 0 0,1 1 0,-1-1 0,1 1 0,-1 0 0,1 0 0,-1-1 1,1 1-1,-1 0 0,0 0 0,0 0 0,0 1 0,0-1 0,1 0 0,-1 1 0,0-1 0,0 1 0,0 0 0,0-1 0,0 1 1,0 0-1,-1 0 0,1 0 0,0 1 0,0-1 0,0 0 0,1 1 0,-1 0 0,0-1 0,0 1 0,0 0 0,-2 1 1,-2 2-14,1 0 1,0 0 0,0 0 0,0 1 0,0-1 0,1 1-1,0 1 1,-5 5 0,-1 7 3,1 1 0,1-1 0,0 1 0,2 1 0,0-1 0,1 1 0,1 0 0,1 1 0,-1 26 0,2-12 0,2 1 0,1 0 0,3-1 0,10 55 0,-6-62 56,0 0 1,2-1-1,1 0 1,1-1-1,27 45 0,-26-52-2234,1 0 0,30 31 0,-3-13-6232,4-8-4749,-18-15 10463</inkml:trace>
  <inkml:trace contextRef="#ctx0" brushRef="#br0" timeOffset="734.41">1362 418 23831,'1'3'9091,"6"17"-9246,10 107 155,-14-87 0,2-1 0,15 55 0,-16-79 1930,1 0-4271,-1 1-3593,2 16-15278,-5-14 18404</inkml:trace>
  <inkml:trace contextRef="#ctx0" brushRef="#br0" timeOffset="1062.5">1640 725 17745,'29'2'10522,"-1"1"-6235,52 17-4074,-74-17-213,27-7 0,-26 4 0,27-9 0,-30 8 0,0 0 0,0 0 0,0-1 0,-1 1 0,1-1 0,-1 0 0,1 0 0,-1 0 0,0-1 0,0 1 0,0-1 0,0 0 0,0 0 0,0 0 0,2-4 0,3-3 0,11-12 0,-17 15 0,-2 2 0,1 4 0,-1 0 0,1-1 0,-1 1 0,1 0 0,-1 0 0,1-1 0,-1 1 0,0 0 0,0-1 0,1 1 0,-1 0 0,0-1 0,0 1 0,0 0 0,-1-1 0,1 1 0,0 0 0,0-1 0,-1 1 0,1 0 0,-1 0 0,1-1 0,-1 1 0,-1-2 0,0-1 0,0-1 0,0 0 0,-1 0 0,1 0 0,-1 0 0,0 0 0,0 1 0,0-1 0,-1 1 0,0 0 0,0 0 0,0 0 0,0 0 0,0 1 0,-1 0 0,0 0 0,0 0 0,1 0 0,-7-1 0,-2-1 0,0 0 0,-1 1 0,0 1 0,0 1 0,-26-2 0,23 5 0,4 9-827,12-8-1580,-3 2 4889,3-1-4443</inkml:trace>
  <inkml:trace contextRef="#ctx0" brushRef="#br0" timeOffset="1406.27">1943 179 27706,'3'0'5116,"21"1"-5171,-15 3 55,-1-1 0,1 1 0,-1 0 0,0 1 0,0 0 0,-1 0 0,1 0 0,-1 1 0,0 0 0,11 14 0,7 10 0,24 37 0,-39-52 0,8 11 0,-2 1 0,0 1 0,-2 0 0,-1 1 0,-2 0 0,0 1 0,10 56 0,-17-68 0,-2-1 0,0 1 0,-1 1 0,-1-1 0,0 0 0,-2 0 0,0 0 0,-1-1 0,0 1 0,-2 0 0,0-1 0,-1 0 0,-1 0 0,-16 29 0,-8 1 2058,-4 1-5055,-11 6-5668,34-42 4809,-1-1 1,0 0 0,0 0 0,-17 9-1,7-10 1764</inkml:trace>
  <inkml:trace contextRef="#ctx0" brushRef="#br0" timeOffset="1765.63">2396 80 27226,'-2'-2'4617,"1"1"-4569,0 0 0,0 0 0,-1 0 0,1 0 0,0 0-1,0 0 1,1 0 0,-1-1 0,0 1 0,0 0-1,0 0 1,1-1 0,-1 1 0,1 0 0,-1-1 0,1 1-1,-1-3 1,1-1 15,1-12-63,1 14 0,-1 1 0,1 0 0,-1 0 0,1 0 0,0 0 0,0 0 0,0 0 0,0 0 0,0 1 0,0-1 0,0 1 0,1 0 0,-1-1 0,0 1 0,1 0 0,-1 0 0,1 1 0,0-1 0,-1 0 0,1 1 0,-1 0 0,1-1 0,0 1 0,-1 0 0,1 1 0,0-1 0,3 1 0,12 0 0,0 2 0,28 6 0,-40-7 0,-1-1 0,1 1 0,-1-1 0,0 2 0,0-1 0,0 0 0,0 1 0,0 0 0,-1 0 0,1 1 0,-1-1 0,0 1 0,0 0 0,0 0 0,-1 0 0,1 1 0,-1-1 0,0 1 0,0 0 0,2 5 0,3 12 0,-1 1 0,-1 0 0,-1 0 0,3 31 0,-8-52 0,1 1 0,-1 0 0,1-1 0,-1 1 0,1-1 0,0 1 0,0-1 0,0 1 0,0-1 0,1 1 0,2 2 0,10 2 0,-9-6 0,0 1 198,1 0 1,-1 0-1,0-1 1,1 1-1,-1-2 1,1 1-1,8 0 0,43-8-3759,-27-2-5447,51-22-1,-49 18 1267,5-1 501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58.5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8 1 26137,'-2'0'6347,"-8"10"-6064,8-7-283,1 0 0,-1 0 0,1 0 0,0 0 0,0 1 0,1-1 0,-1 0 0,0 0 0,1 1 0,0-1 0,0 0 0,0 1 0,0-1 0,1 0 0,0 5 0,16 56 0,-11-45 0,134 405 0,-85-288-1904,-34-92-4276,1-3-6081,-4-10 6048,-10-1 2855</inkml:trace>
  <inkml:trace contextRef="#ctx0" brushRef="#br0" timeOffset="593.75">1 1314 25816,'1'1'7072,"14"2"-7193,57-7 121,97-17 0,-51 4 0,996-108 0,-1071 120 1199,2-3-5026,-22 4-2476,0-1 0,0-1 0,32-13 0,-50 17 365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51.2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6 0 32767,'-58'2'0,"34"1"0,1 2 0,-1 0 0,-43 18 0,11-4 0,45-16 0,0 1 0,0 0 0,1 1 0,-1-1 0,1 2 0,1 0 0,-1 0 0,1 1 0,0 0 0,0 0 0,-10 12 0,16-15 0,0 0 0,1 0 0,-1 0 0,1 1 0,-1-1 0,1 1 0,1-1 0,-1 1 0,1 0 0,-1 0 0,1 0 0,1-1 0,-1 1 0,1 0 0,0 0 0,0 0 0,0 0 0,1 0 0,0 0 0,-1 0 0,2 0 0,-1 0 0,1-1 0,0 1 0,0 0 0,0-1 0,5 8 0,3 4 0,1-1 0,1 0 0,0 0 0,1-1 0,1-1 0,0 0 0,19 13 0,121 72 0,-84-55 0,-42-26 387,1-1-4466,-1-1-7424,40 30 1,-42-21 8219</inkml:trace>
  <inkml:trace contextRef="#ctx0" brushRef="#br0" timeOffset="328.12">1 860 32767,'0'13'0,"4"11"0,4 3 0,5 2 0,11-3 0,-1-6 0,5 3 0,-3-2 0,3 1 0,1 3 0,8-8 0,-2 3 0,6 5 0,-5-10 0,2 1-9353,-2-4-2370,-1 1 5862,3-8 2946</inkml:trace>
  <inkml:trace contextRef="#ctx0" brushRef="#br0" timeOffset="2618.22">1192 316 21012,'1'0'380,"-1"0"1,1 0-1,0 1 1,-1-1-1,1 0 1,0 0-1,0 0 1,-1 0-1,1 1 1,0-1-1,-1 0 1,1 1-1,0-1 1,-1 0-1,1 1 1,-1-1-1,1 1 1,-1-1-1,1 1 1,-1-1-1,1 1 1,-1-1-1,1 1 1,-1 0-1,0-1 1,1 1-1,-1 0 1,1 0 0,0 27 1360,-2-19-1945,0-1 0,-1 0 0,-1 0-1,-5 14 1,-29 36 204,-3 5 0,38-59 0,-1 1 0,1-1 0,0 0 0,0 1 0,0 0 0,1-1 0,0 1 0,-1 0 0,2 0 0,-1 0 0,0 8 0,1 0 0,0-10 0,0 0 0,0 0 0,0 0 0,0 0 0,0 0 0,1 0 0,-1 0 0,1 0 0,0 0 0,0 0 0,0 0 0,0 0 0,0-1 0,1 1 0,-1 0 0,1-1 0,0 0 0,0 1 0,0-1 0,3 3 0,-1-1 0,1-1 0,0 0 0,0 0 0,0-1 0,0 1 0,0-1 0,0 0 0,1-1 0,-1 1 0,8 0 0,7 0 0,0 0 0,0-2 0,0 0 0,0-1 0,21-4 0,-26 2 0,0-1 0,0-1 0,-1 0 0,1 0 0,-1-2 0,21-12 0,3-6 0,-29 9 0,-5 6 0,7-21 0,-12 20 0,-1 4 0,2-1 0,0-1 0,-1 1 0,0-1 0,0 1 0,-1 0 0,0 0 0,-1 0 0,0 0 0,0 0 0,-1 0 0,1 1 0,-2-1 0,1 1 0,-1 0 0,0 1 0,0-1 0,-1 1 0,0 0 0,-7-5 0,5 5 0,0 0 0,-1 1 0,1 0 0,-1 1 0,-1 0 0,1 0 0,0 1 0,-1 0 0,0 1 0,0 0 0,0 0 0,1 1 0,-1 1 0,0-1 0,-17 3 0,-22 5-1346,-29 14 4171,41-5-3231,4 2-3672,-2 13-10261</inkml:trace>
  <inkml:trace contextRef="#ctx0" brushRef="#br0" timeOffset="3008.85">2037 590 23831,'4'0'7447,"12"-2"-7039,1 1 1,0 1 0,31 4 0,-33-2-430,0-1 0,1 0 0,-1-1 1,1-1-1,-1 0 0,26-6 0,196-48 21,-230 53 0,1 0 0,-1 1 0,1 0 0,0 0 0,0 0 0,9 2 0,11-2 0,-9 1-406,-15 0-2300</inkml:trace>
  <inkml:trace contextRef="#ctx0" brushRef="#br0" timeOffset="3353.28">2188 343 24567,'-2'-2'6833,"1"2"-6811,1 0 0,0 0 0,0 0 0,0 0-1,0 0 1,0-1 0,-1 1 0,1 0-1,0 0 1,0 0 0,0 0 0,0 0 0,0 0-1,-1 0 1,1 0 0,0 0 0,0 0-1,0 0 1,0 0 0,-1 0 0,1 0 0,0 0-1,0 0 1,0 0 0,0 0 0,-1 0 0,1 0-1,0 0 1,0 0 0,0 1 0,0-1-1,0 0 1,-1 0 0,1 0 0,0 0 0,0 0-1,0 0 1,0 0 0,0 1 0,0-1 0,0 0-1,-1 0 1,1 0 0,0 0 0,0 0-1,0 1 1,0-1 0,0 0 0,0 0 0,0 0-1,0 0 1,0 1 0,0-1 0,0 0 0,0 0-1,0 0 1,0 0 0,0 1 0,2 17 179,8 18-321,27 45 120,67 110 0,-62-119 0,-30-51 1794,-2 0-3825,-1-2-4885,-1 1-1,0 0 0,4 22 0,-5-12 429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49.3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1 27 24407,'0'3'8329,"-3"16"-8298,0-16-31,0 1 0,0-1 0,-1 1 0,1-1 0,-1 0 0,0 0 0,1-1 0,-1 1 0,-1-1 0,1 0 0,-5 2 0,-51 17 0,50-18 0,-20 3 0,0 2 0,-54 22 0,78-28 0,0 1 0,0 0 0,0 0 0,0 0 0,1 1 0,0 0 0,-1 0 0,2 0 0,-1 1 0,0-1 0,1 1 0,0 0 0,0 0 0,0 1 0,1-1 0,0 1 0,0 0 0,0 0 0,1 0 0,-2 7 0,3-8 0,1-1 0,1 1 0,-1-1 0,1 1 0,-1-1 0,1 0 0,0 1 0,1-1 0,-1 0 0,1 0 0,0 0 0,0 0 0,0 0 0,1 0 0,-1-1 0,6 7 0,2 2 0,1 0 0,0-1 0,17 13 0,17 8 0,1-2 0,64 31 0,48 30 0,-146-82 0,1 0 0,-2 1 0,1 1 0,-1 0 0,11 15 0,-1 4 0,-20-20 0,-1-4 0,0-2 0,1 0 0,-1-1 0,1 1 0,-1 0 0,-1 0 0,1-1 0,0 1 0,-1 0 0,0 0 0,1-1 0,-2 1 0,1 0 0,0-1 0,-1 0 0,1 1 0,-1-1 0,-3 4 0,1-1 0,-1-1 0,1-1 0,-1 1 0,0 0 0,-1-1 0,1 0 0,-1-1 0,-11 7 0,-7 0 0,0-1 0,-1-1 0,-49 9 0,64-15 0,-1 0 0,1-1 0,-1 0 0,1 0 0,-1-1 0,1-1 0,-1 1 0,1-2 0,-15-3 0,18 3 33,0 0 0,0 0 0,1-1-1,-1 0 1,1-1 0,0 1 0,-11-8 0,4-5-1393,5-1-4319,7 16 5414,0-3-1570,0 0 1,0 0 0,0 0-1,0 0 1,1 0-1,-1-1 1,1 1 0,1-6-1,-1-6-2699,-1 13 1998</inkml:trace>
  <inkml:trace contextRef="#ctx0" brushRef="#br0" timeOffset="328.24">908 758 30429,'31'4'2338,"-1"7"-2338,3-9 0,6 0 0,6-2 0,3-4 0,0 2 0,1-10 0,-5 5 0,2-5 0,0 3-1025,-7-6-8552,-5 2-1506,-4-6 5542,-9 7 2755</inkml:trace>
  <inkml:trace contextRef="#ctx0" brushRef="#br0" timeOffset="828.13">2352 0 17168,'0'0'14531,"-8"10"-13463,-3-2-1068,-1-1 0,0 0 0,-1-1 0,0 0 0,0-1 0,0-1 0,0 0 0,-1-1 0,-16 2 0,-23 8 0,37-9 0,-6 1 0,0 1 0,0 1 0,1 1 0,0 1 0,1 0 0,-29 19 0,29-7 0,19-19 0,0 0 0,0-1 0,1 1 0,-1 0 0,1 0 0,-1 0 0,1 0 0,0-1 0,0 1 0,-1 0 0,1 0 0,1 0 0,-1 0 0,0 0 0,0 0 0,1-1 0,-1 1 0,1 0 0,-1 0 0,1 0 0,0-1 0,0 1 0,0 0 0,0-1 0,0 1 0,0-1 0,0 1 0,2 1 0,5 5 0,0 0 0,0-1 0,16 11 0,-12-8 0,27 17 0,1-1 0,50 23 0,-41-23 0,48 34 0,-82-49 0,0 0 0,-1 1 0,0 1 0,-1 0 0,-1 1 0,0 1 0,11 17 0,-21-30 0,-1 1 0,1-1 0,-1 1 0,1 0 0,-1-1 0,0 1 0,0 0 0,0 0 0,-1 0 0,1 0 0,-1 0 0,1 0 0,-1 0 0,0 0 0,0 0 0,0-1 0,-1 1 0,1 0 0,-1 0 0,-1 5 0,0-3 0,-1-1 0,1 0 0,-1-1 0,0 1 0,0 0 0,0-1 0,0 0 0,0 0 0,-1 0 0,0 0 0,0 0 0,-4 2 0,-11 5 0,0-1 0,-1-1 0,0-1 0,-33 8 0,35-10-56,0-2 0,0 0 1,0-1-1,-1-1 0,1-1 0,0-1 1,-1 0-1,-27-6 0,43 6-1907,0-1 0,0 1-1,0-1 1,0 0 0,0 0-1,1 0 1,-1 0 0,1 0-1,0-1 1,-4-3 0,-4-8-4704,3 6 6098,4 5-1295</inkml:trace>
  <inkml:trace contextRef="#ctx0" brushRef="#br0" timeOffset="1218.75">2433 941 26233,'0'-1'219,"1"0"1,0 0-1,-1 0 0,1 0 1,0 0-1,0 0 0,0 0 1,0 0-1,0 1 1,0-1-1,0 0 0,0 1 1,0-1-1,0 1 1,1-1-1,-1 1 0,0-1 1,0 1-1,0 0 0,1 0 1,-1 0-1,0 0 1,0 0-1,1 0 0,-1 0 1,0 0-1,3 1 1,-1 0-133,-1 0 1,1 1 0,0-1 0,0 1-1,-1 0 1,1 0 0,-1 0 0,0 0-1,1 0 1,2 6 0,6 6-233,-2 1-1,0 0 1,7 16 0,-16-30 152,79 149-7,-49-70 475,-10-22-5952,-16-51-5095,1-2 6184,-1-2 2399,-3 2-4103</inkml:trace>
  <inkml:trace contextRef="#ctx0" brushRef="#br0" timeOffset="1546.98">2886 1149 17585,'3'1'12903,"8"5"-10907,5 6-1713,-15-11-283,1 1 0,0 0 0,0-1 0,0 1 0,0-1 0,0 1 0,0-1 0,0 0 0,0 0 0,1 0 0,-1 0 0,0 0 0,0-1 0,1 1 0,-1-1 0,5 1 0,8 2 0,-10 0 0,0 0 0,0-1 0,1 1 0,0-1 0,-1 0 0,1-1 0,0 1 0,9 0 0,-5-3 0,0 0 0,0-1 0,0 0 0,-1-1 0,1 0 0,15-7 0,-20 9 0,14-15 0,-15 12 0,-2 3 0,0-1 0,-1 0 0,1 1 0,-1-1 0,1 0 0,-1 0 0,0 0 0,0 0 0,0 0 0,0 0 0,0 0 0,0 0 0,0 0 0,-1-1 0,1 1 0,-1 0 0,0 0 0,1-1 0,-1 1 0,-1-4 0,-1-21 0,-4 20 0,2 3 0,-3-4 0,-1 1 0,0-1 0,0 1 0,0 1 0,-1 0 0,1 0 0,-2 0 0,1 1 0,0 1 0,-1 0 0,0 0 0,0 0 0,0 2 0,-1-1 0,1 1 0,-1 1 0,1-1 0,-1 2 0,0 0 0,-12 1 0,-2 5 0,3-1 0,4 1-139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48.3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4 8 32575,'22'-8'177,"-19"12"-147,-12 7-45,-19 11 15,-58 35 0,58-40 0,1 1 0,-49 42 0,71-55 0,1-1 0,0 0 0,0 1 0,0 0 0,1 0 0,-1 0 0,1 0 0,0 1 0,1-1 0,0 1 0,-1-1 0,2 1 0,-1 0 0,1 0 0,0 0 0,0 0 0,0 0 0,1 0 0,0 0 0,0 0 0,2 7 0,0-4 0,1 1 0,0-1 0,0 0 0,1-1 0,0 1 0,1-1 0,0 0 0,0 0 0,1 0 0,0-1 0,0 1 0,14 11 0,23 16 282,0-2 0,74 41 0,-39-25-2312,-2 4-5488,-47-33-1358,22 20-2811,-34-19 9787</inkml:trace>
  <inkml:trace contextRef="#ctx0" brushRef="#br0" timeOffset="328.2">1 975 32767,'0'4'0,"0"0"0,0 0 0,0 0 0,1 0 0,-1 1 0,1-1 0,0 0 0,0 0 0,0-1 0,1 1 0,-1 0 0,1 0 0,0-1 0,0 1 0,0-1 0,1 1 0,-1-1 0,1 0 0,0 0 0,0 0 0,0 0 0,0-1 0,0 1 0,5 2 0,8 7 0,2-1 0,-1 0 0,30 12 0,10 5-1372,72 47 3848,-78-45-7726,0 0-8237,-23-13 5917,-5-5 349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44.8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0 430 16175,'-9'19'4235,"4"-10"-2681,1 0-1,-1 0 1,0-1 0,-1 0 0,-7 9 0,7-12-1302,1 0 1,-1 0 0,0-1 0,0 0 0,0 0 0,0-1 0,-1 1 0,0-1-1,1-1 1,-1 1 0,-7 0 0,-15 3-253,22-9 0,2 1 0,3 1 0,-1 1 0,1-1 0,-1 0 0,1 1 0,-1-1 0,1-1 0,0 1 0,0 0 0,-1-1 0,1 1 0,0-1 0,0 1 0,0-1 0,1 0 0,-1 0 0,0 0 0,1 0 0,-1 0 0,1 0 0,-1 0 0,1-1 0,0 1 0,0 0 0,0-1 0,1 1 0,-1-1 0,0 1 0,1-1 0,0 0 0,-1 1 0,1-1 0,0-2 0,0 0 0,-2-4 0,2 6 0,0 0 0,-1 0 0,1 0 0,0 0 0,1 0 0,-1 0 0,0 0 0,1 0 0,0 1 0,-1-1 0,1 0 0,0 0 0,1 0 0,-1 1 0,0-1 0,1 0 0,3-4 0,-3 2 0,1 0 0,0 1 0,0-1 0,0 1 0,1-1 0,-1 1 0,1 0 0,0 1 0,0-1 0,0 0 0,1 1 0,-1 0 0,1 0 0,0 1 0,0-1 0,0 1 0,0 0 0,0 0 0,0 1 0,1-1 0,-1 1 0,0 1 0,1-1 0,-1 1 0,1-1 0,-1 2 0,1-1 0,-1 1 0,0-1 0,9 3 0,-6 0 0,1 0 0,-1 0 0,1 1 0,-1 0 0,0 0 0,0 1 0,-1 0 0,0 0 0,1 1 0,-2 0 0,1 0 0,-1 1 0,0 0 0,0 0 0,-1 0 0,0 1 0,8 15 0,-8-12 0,-1 0 0,0 1 0,0 0 0,-1-1 0,-1 1 0,0 1 0,-1-1 0,0 0 0,-1 0 0,0 0 0,-3 18 0,0-13 0,-1 0 0,-1-1 0,0 1 0,-1-1 0,-1 0 0,-1-1 0,-12 21 0,-1-6 0,-2-1 0,0-1 0,-2-1 0,0-1 0,-2-1 0,-1-2 0,-34 22 0,47-34 0,0-1 0,-1-1 0,0 0 0,-1-1 0,0-1 0,0-1 0,-1 0 0,-24 4 0,22-9 0,-5-9 0,21 1 0,4 5 0,-2 0 0,0 0 0,1 0 0,0-1 0,-1 1 0,1 0 0,0-1 0,0 1 0,0-1 0,1 0 0,-1 1 0,0-1 0,1 0 0,0 1 0,0-1 0,0 0 0,0 1 0,0-1 0,1-4 0,0 1 0,1 1 0,0 0 0,0 0 0,0 0 0,1 0 0,0 0 0,0 0 0,6-7 0,1 1 0,1-1 0,0 2 0,1-1 0,0 2 0,22-15 0,-20 17 0,-1 1 0,1 0 0,0 1 0,1 0 0,-1 2 0,1-1 0,0 2 0,0 0 0,17-1 0,-23 3 0,0 0 0,0 0 0,0 1 0,0 0 0,0 0 0,0 1 0,0 0 0,0 1 0,0 0 0,-1 0 0,0 1 0,1 0 0,-1 1 0,-1-1 0,1 1 0,8 8 0,-3 4 0,0-1 0,-7-5-2332,-1 8 7013,-5-15-5538</inkml:trace>
  <inkml:trace contextRef="#ctx0" brushRef="#br0" timeOffset="484.38">1153 263 23734,'0'0'6737,"-4"-2"-4403,-16-4-2372,16 7 38,0 0 0,0 0 0,1 1 0,-1-1 0,0 1 0,1 0 0,-1 0 0,1 1 0,-1-1 0,1 1 0,0-1 0,0 1 0,0 0 0,-3 5 0,-32 46 0,28-31 0,1 1 0,1 0 0,1 0 0,1 0 0,1 1 0,1 0 0,1 0 0,2 40 0,1-41 12,2 0 0,1 0 1,1-1-1,0 1 0,2-1 0,1 0 1,1 0-1,1-1 0,1 0 0,0-1 1,2 0-1,1-1 0,19 25 0,22 12-3262,9-11-3520,-10-24-8171,-13-8 10156,-14-1 3066</inkml:trace>
  <inkml:trace contextRef="#ctx0" brushRef="#br0" timeOffset="937.5">1472 482 20948,'0'0'6860,"1"3"-1815,7 17-5131,34 277 196,-21-170-6557,-16-96-12249,-3-21 13979,-1-4 5410,0-1-2705</inkml:trace>
  <inkml:trace contextRef="#ctx0" brushRef="#br0" timeOffset="1343.75">1773 478 17072,'0'0'13069,"3"2"-10397,12 16-2718,-9-2 46,0 1 0,-1 0 0,-1 0 0,-1 1 0,0-1 0,-2 1 0,1 18 0,2 17 0,6 89-1938,-9-126-2200,-6 21-18259,3-28 21087,1-5-297</inkml:trace>
  <inkml:trace contextRef="#ctx0" brushRef="#br0" timeOffset="1891.28">2006 283 22197,'-1'2'10601,"0"10"-10632,13 2 31,1 0 0,0-2 0,0 1 0,17 11 0,-13-12 0,-2 1 0,0 1 0,20 23 0,-21-19 0,98 136 0,-102-136 0,1-1 0,-2 1 0,-1 1 0,0 0 0,-1 0 0,-1 0 0,4 24 0,-9-33 5,-1 0-1,0 0 1,0 0 0,-1 0-1,0 0 1,-1 0-1,0 0 1,-1 0 0,0-1-1,0 1 1,-1-1 0,-1 0-1,-7 14 1,6-15-1121,0 1-1,0-1 1,-1 0 0,0 0 0,-13 11 0,-12 2-6975,-3-7-4326,8-9 9384</inkml:trace>
  <inkml:trace contextRef="#ctx0" brushRef="#br0" timeOffset="2375.76">2525 62 32767,'0'-1'0,"0"-1"0,0 1 0,0-1 0,0 1 0,0 0 0,0-1 0,0 1 0,0-1 0,0 1 0,1-1 0,-1 1 0,0 0 0,1-1 0,-1 1 0,1 0 0,0-1 0,-1 1 0,1 0 0,0 0 0,0 0 0,0 0 0,0 0 0,0 0 0,0 0 0,0 0 0,0 0 0,0 0 0,1 0 0,-1 1 0,0-1 0,0 0 0,1 1 0,-1-1 0,0 1 0,1 0 0,-1-1 0,1 1 0,1 0 0,-1-1 0,10-3 0,1 0 0,0 0 0,0 1 0,0 1 0,0 1 0,24-1 0,13 7 0,-44-6 0,-4 1 0,-1 0 0,1 0 0,0 0 0,-1 0 0,1 0 0,-1 0 0,1 1 0,-1-1 0,1 1 0,-1-1 0,1 1 0,-1-1 0,1 1 0,-1 0 0,1 0 0,-1-1 0,0 1 0,0 0 0,1 0 0,-1 0 0,0 1 0,0-1 0,0 0 0,0 0 0,0 1 0,0-1 0,0 0 0,0 4 0,1-3 0,-1 0 0,0 0 0,0 0 0,0 1 0,0-1 0,0 0 0,0 1 0,-1-1 0,1 0 0,-1 1 0,0-1 0,1 1 0,-1-1 0,-1 1 0,1-1 0,0 1 0,0-1 0,-1 1 0,0 2 0,-3 5 0,0 0 0,0 0 0,-1 0 0,0-1 0,-10 14 0,13-21 0,1 0 0,-1 0 0,1 0 0,-1 1 0,1-1 0,0 0 0,0 1 0,0-1 0,1 1 0,-1 0 0,1-1 0,-1 1 0,1-1 0,0 4 0,0-5 0,0 0 0,1 1 0,-1-1 0,0 0 0,1 0 0,-1 0 0,1 0 0,-1 0 0,1 0 0,0 0 0,-1 0 0,1 0 0,0 0 0,0 0 0,0 0 0,0-1 0,0 1 0,0 0 0,0-1 0,1 2 0,3 0 0,0-1 0,-1 1 0,1-1 0,0 0 0,0 0 0,0 0 0,0-1 0,6 0 0,92-4 619,-58-3-2847,-14 0-3250,-1-3-4726,21-5-1209,-30 4 920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43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7 1 18001,'-2'2'14787,"-10"15"-14808,10-12 21,1 1 0,-1 0 0,1 0 0,0 0 0,0 0 0,1 0 0,0 1 0,0-1 0,1 0 0,-1 0 0,1 0 0,3 10 0,26 76 0,-21-68 0,29 69-854,78 143 0,-109-225-2920,1 1 1,0-1-1,13 12 0,10 15-6115,-12-9 6601</inkml:trace>
  <inkml:trace contextRef="#ctx0" brushRef="#br0" timeOffset="521.62">1 1055 21524,'20'2'9337,"0"3"-6812,-14-4-2628,0 1 0,0-1 0,0 0-1,1 0 1,11-1 0,366-43 103,-78 7 0,136-15 0,-324 35-597,0-2-4436,-21 4-3050,-2 0-4063,-68 10 8676,-22 3 160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42.4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9 30749,'0'3'184,"0"-1"-1,1 0 0,0 1 1,-1-1-1,1 0 1,0 0-1,0 1 1,0-1-1,0 0 1,3 3-1,3-3-183,0 1 0,0-1 0,0 0 0,1 0 0,-1-1 0,1 0 0,-1 0 0,1-1 0,-1 0 0,9-1 0,82-15 0,-53 7 0,1 0 0,0 2 0,0 2 0,0 3 0,1 1 0,79 9 0,-87 0-1449,-35-5 175</inkml:trace>
  <inkml:trace contextRef="#ctx0" brushRef="#br0" timeOffset="328.14">183 0 32767,'2'10'0,"1"-1"0,0 0 0,1 0 0,0 0 0,0 0 0,1-1 0,0 0 0,0 0 0,1 0 0,11 12 0,-5-5 0,261 400-1740,-250-380-6537,1 3-3655,-12-16 7152,-10-16 152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42.0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 0 26297,'-18'25'6268,"-26"6"-6222,14-10 110,12-6-156,1 0 0,0 1 0,1 1 0,0 1 0,-16 26 0,27-37 0,1 0 0,-1 0 0,2 0 0,-1 0 0,1 1 0,0-1 0,1 1 0,0 0 0,0 0 0,0 0 0,1 0 0,1 0 0,-1 0 0,1 0 0,0 0 0,1 0 0,0 0 0,4 15 0,-4-21 0,0 1 0,1-1 0,-1 0 0,1 0 0,-1 1 0,1-1 0,0 0 0,0 0 0,0-1 0,0 1 0,0 0 0,0-1 0,0 1 0,1-1 0,-1 0 0,0 1 0,1-1 0,0 0 0,-1-1 0,1 1 0,3 0 0,63 7 0,-49-8 0,0 0 0,0-1 0,0-1 0,0-1 0,0 0 0,0-2 0,0-1 0,-1 0 0,0-1 0,-1-1 0,28-15 0,-39 18 0,1 0 0,0-1 0,-1 0 0,0 0 0,0 0 0,-1-1 0,0 0 0,0 0 0,-1-1 0,1 0 0,-2 0 0,1 0 0,-1 0 0,4-13 0,-6 15 0,0 0 0,-1 0 0,0 0 0,0 0 0,-1 0 0,1-1 0,-1 1 0,-1 0 0,1 0 0,-1 0 0,0 0 0,-1 0 0,1 0 0,-1 0 0,0 0 0,-1 0 0,1 1 0,-1-1 0,0 1 0,-1 0 0,1 0 0,-7-7 0,5 6 0,0 1 0,0-1 0,-1 1 0,0 0 0,0 0 0,-1 0 0,1 1 0,-1 0 0,0 1 0,0-1 0,0 1 0,0 1 0,-1-1 0,1 1 0,-1 1 0,0-1 0,1 1 0,-1 0 0,0 1 0,0 0 0,0 0 0,1 1 0,-1 0 0,0 0 0,-13 5 0,3-1-264,1 1 0,-1 1 0,1 0 1,1 1-1,-1 1 0,-23 17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0:36.2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498 13869,'-5'0'9289,"-15"3"-1919,20-3-7299,-1 0-1,1 1 1,-1-1 0,1 0-1,0 0 1,-1 0 0,1 1-1,0-1 1,0 0 0,-1 0-1,1 1 1,0-1 0,-1 0-1,1 1 1,0-1 0,0 0-1,0 1 1,-1-1 0,1 1-1,0-1 1,0 0-1,0 1 1,0-1 0,0 0-1,0 1 1,0-1 0,0 1-1,0-1 1,0 1 0,14 21 48,-11-20-119,0 1 0,1-1 0,-1 0 0,1 0 0,-1 0 0,1 0 0,0 0 0,0-1 0,-1 0 0,1 0 0,0 0 0,0 0 0,0 0 0,0-1 0,1 0 0,-1 0 0,0 0 0,4-1 0,12-1 0,-1-2 0,32-9 0,-5 1 0,230-30 0,-258 39-721,-14 2-4163</inkml:trace>
  <inkml:trace contextRef="#ctx0" brushRef="#br0" timeOffset="343.93">219 274 28123,'-3'0'3870,"1"0"-3853,0 0-1,1 0 1,-1 0 0,0 0 0,0 1-1,1-1 1,-1 0 0,0 1-1,1 0 1,-1-1 0,0 1 0,1 0-1,-1 0 1,1 0 0,-1 0 0,1 0-1,0 0 1,-1 1 0,1-1-1,0 0 1,0 1 0,0-1 0,0 1-1,0-1 1,0 1 0,0-1 0,1 1-1,-1 0 1,0-1 0,1 1-1,0 0 1,-1-1 0,1 1 0,0 0-1,0 0 1,0 0 0,0-1 0,0 1-1,0 0 1,0 0 0,1-1-1,-1 1 1,1 2 0,0-2 21,3 24-38,1 0 0,12 34 0,-8-33 0,-2 0 0,5 38 0,-7-19-1569,12 63 4836,-9-71-4963,2 2-4760,2-1-6778,-2-15 6684,1 0 3032</inkml:trace>
  <inkml:trace contextRef="#ctx0" brushRef="#br0" timeOffset="921.86">888 1 22197,'-3'2'10754,"2"-2"-10765,0 1 0,0 0 0,0 0 1,1 0-1,-1 0 0,0 0 0,0 0 0,1 0 1,-1 0-1,1 0 0,-1 0 0,1 0 0,-1 0 0,1 0 1,0 0-1,-1 2 0,-1 25 11,1 1 0,1-1 0,2 0 0,6 35 0,30 111 0,29 44 94,-26-131-5617,-11-49-12345,-27-35 13122</inkml:trace>
  <inkml:trace contextRef="#ctx0" brushRef="#br0" timeOffset="1359.39">1312 591 23414,'0'0'7282,"2"-2"-5339,3-7-1928,1 1 1,0 0-1,0 1 1,1-1-1,0 2 1,1-1-1,11-8 1,-17 13-12,4-6-80,-18 5 266,-43 13-1601</inkml:trace>
  <inkml:trace contextRef="#ctx0" brushRef="#br0" timeOffset="1812.49">1726 107 21044,'-2'-3'9577,"-7"-13"-7479,8 15-2097,1 1-1,0-1 1,0 1 0,0-1 0,0 1-1,0 0 1,-1-1 0,1 1 0,0 0-1,0-1 1,-1 1 0,1-1 0,0 1-1,-1 0 1,1-1 0,0 1 0,-1 0-1,1 0 1,0-1 0,-1 1 0,1 0-1,0 0 1,-1 0 0,1-1 0,-1 1-1,1 0 1,-1 0 0,1 0 0,0 0-1,-1 0 1,1 0 0,-1 0 0,1 0-1,-1 0 1,1 0 0,-1 0 0,1 0-1,0 0 1,-1 0 0,1 1 0,-1-1-1,1 0 1,-1 0 0,1 0 0,0 1-1,-1-1 1,1 0 0,0 0 0,-1 1-1,1-1 1,0 0 0,-1 1-1,1-1 1,0 0 0,0 1 0,-1-1-1,1 1 1,0-1 0,0 0 0,0 1-1,-1-1 1,1 1 0,0-1 0,0 1-1,0-1 1,0 0 0,0 1 0,0-1-1,0 1 1,-6 27-5,6-2 4,1 0 0,1-1 0,1 1 0,1 0 0,16 49 0,0-15 0,38 75 0,-40-99-1357,36 53 4020,-33-60-4629,3-1-4628,0-5-6502,-15-14 5859,-5-2 6143,-3-3 163,2-1-783</inkml:trace>
  <inkml:trace contextRef="#ctx0" brushRef="#br0" timeOffset="2281.27">2441 215 10090,'3'-5'2932,"0"-2"-1679,-4-3 4456,-3-7 7074,2 15-12783,1-1 0,0 0 0,-1 1 0,1-1 0,-1 1 0,0-1 0,0 1 0,0 0 0,0 0 0,0 0 0,-1 0 0,1 0 0,-1 1 0,1-1 0,-1 1 0,1-1 0,-1 1 0,0 0 0,0 0 0,1 0 0,-1 0 0,0 1 0,0-1 0,0 1 0,-5 0 0,-5-1 0,0 1 0,0 0 0,0 1 0,-18 4 0,12-2 0,1 0 0,0 2 0,0 0 0,0 1 0,1 1 0,0 0 0,0 2 0,0 0 0,-23 17 0,22-6 0,16-18 0,-1 1 0,1-1 0,0 1 0,1 0 0,-1 0 0,0 0 0,1 0 0,0 0 0,-1 1 0,1-1 0,0 0 0,1 1 0,-1-1 0,1 0 0,-1 5 0,2-6 0,-1 1 0,1-1 0,-1 0 0,1 0 0,0 1 0,-1-1 0,1 0 0,1 0 0,-1 0 0,0 0 0,0 0 0,1 0 0,-1 0 0,1-1 0,-1 1 0,3 2 0,3 0 0,-1 0 0,0 0 0,1 0 0,0-1 0,0 0 0,0 0 0,0-1 0,12 3 0,1-2 0,0 0 0,1-1 0,-1-2 0,0 0 0,1-1 0,26-5 0,-3 2 0,-24 1 0,-1-1 0,-18 3 0,0 1 0,0-1 0,0 1 0,0 0 0,0 0 0,0 0 0,0-1 0,1 1 0,-1 0 0,0 0 0,0 1 0,0-1 0,0 0 0,0 0 0,0 0 0,0 1 0,0-1 0,0 0 0,0 1 0,0-1 0,0 1 0,0 0 0,2 0 0,-1 13 0,-2-12 0,14 90 0,-12-72 0,0-1 0,1 0 0,1 0 0,11 31 0,-1-9-579,17 82 0,-26-107-17699,0-6 9091,-2-4 8444,-2-3-1089</inkml:trace>
  <inkml:trace contextRef="#ctx0" brushRef="#br0" timeOffset="2890.62">2698 351 13229,'6'9'7428,"8"12"4465,-2-9-11804,9-1 39,-21-10-128,0-1 0,1 0 0,-1 1 0,1-1 0,-1 0 0,1 1 0,-1-1 0,1 0 0,-1 0 0,1 0 0,-1 1 0,1-1 0,0 0 0,-1 0 0,1 0 0,-1 0 0,1 0 0,-1 0 0,1 0 0,0 0 0,-1 0 0,1 0 0,-1 0 0,1-1 0,-1 1 0,1 0 0,-1 0 0,1-1 0,-1 1 0,1 0 0,-1 0 0,1-1 0,-1 1 0,1-1 0,-1 1 0,0 0 0,1-2 0,-2-4 0,-8-41 0,5 32 0,2 9 0,0 1 0,0-1 0,-1 0 0,1 0 0,-1 1 0,-1 0 0,1-1 0,-6-5 0,-5-6 0,0 2 0,13 14 0,-1-1 0,1 1 0,0-1 0,-1 1 0,1-1 0,0 0 0,0 1 0,0-1 0,1 0 0,-1 0 0,0 0 0,0-4 0,1 6 0,0-1 0,0 0 0,0 0 0,0 1 0,0-1 0,0 0 0,0 0 0,1 1 0,-1-1 0,0 0 0,0 0 0,1 1 0,-1-1 0,1 0 0,-1 1 0,1-1 0,-1 1 0,1-1 0,-1 0 0,1 1 0,0-1 0,29-10 0,-29 11 0,64-7 0,-43 6 0,0-2 0,0 0 0,0-2 0,24-7 0,-24 7 0,-19 4 0,0 1 0,0-1 0,1 1 0,-1 0 0,0 0 0,0 0 0,0 0 0,0 0 0,0 0 0,0 1 0,0 0 0,0-1 0,0 1 0,0 0 0,0 1 0,-1-1 0,1 0 0,0 1 0,-1 0 0,1-1 0,-1 1 0,1 0 0,-1 0 0,0 1 0,0-1 0,0 0 0,0 1 0,0-1 0,1 4 0,0 1 0,0 1 0,0 1 0,-1-1 0,0 0 0,-1 0 0,1 1 0,-1 10 0,-1-11 0,14 108 0,48 188 0,-42-236 672,-16-59-3958,0 0-4022,0-3 217</inkml:trace>
  <inkml:trace contextRef="#ctx0" brushRef="#br0" timeOffset="3312.7">2935 555 29019,'4'-2'3813,"19"-8"-3878,88-6 37,-77 13-179,1-2 0,-1-1 0,-1-1 0,1-2 0,34-15-1,-67 24 94,14-7-5394,0 0 0,0-1-1,15-11 1,-2-6-510,-13 8 4224</inkml:trace>
  <inkml:trace contextRef="#ctx0" brushRef="#br0" timeOffset="3671.87">3784 83 22197,'4'-1'8808,"15"-7"-6976,-9 4-1846,0 0 0,-1 0 0,1-1 0,15-11 0,-64 43 14,11-7 0,-1-1 0,-1-2 0,-35 16 0,40-20 0,17-9 0,0 0 0,0-1 0,0 0 0,0 0 0,-1-1 0,1 0 0,-16 2 0,2 2 0,22-6 0,-1 0 0,0 0 0,1 1 0,-1-1 0,1 0 0,-1 0 0,0 0 0,1 0 0,-1 0 0,0 0 0,1 0 0,-1 0 0,0 0 0,1 0 0,-1-1 0,1 1 0,-1 0 0,0 0 0,1 0 0,-1-1 0,1 1 0,-1 0 0,1-1 0,-1 1 0,0-1 0,-12-6 0,-3-3 0,1-3 0,2-3 0,-1 1 0,2-2 0,1 7 0,4 18 0,3 16 0,4-23 0,1 7 0,-1 1 0,1 0 0,1-1 0,0 0 0,0 1 0,0-1 0,5 9 0,9 39 0,20 69 0,-35-116 0,0 0 0,1 0 0,1 0 0,6 16 0,14 40 0,-21-58 0,0-1 0,1 1 0,0-1 0,0 1 0,0-1 0,1 0 0,0-1 0,0 1 0,1-1 0,8 9 0,2 1 0,-3-8 0,14-3 0,-19-4 0,24 16 0,16 18 0,-46-32 0,1-1 0,-1 1 0,0 0 0,0 0 0,1 0 0,-1 0 0,-1 0 0,1 1 0,0-1 0,0 0 0,-1 0 0,1 0 0,-1 1 0,0-1 0,0 0 0,0 1 0,0-1 0,0 0 0,0 1 0,0-1 0,-1 0 0,1 0 0,-1 1 0,0-1 0,0 0 0,0 0 0,0 0 0,0 0 0,0 0 0,0 0 0,-1 0 0,1 0 0,-1-1 0,1 1 0,-1 0 0,0-1 0,0 1 0,-2 1 0,-8 3 4,0 1 1,0-1-1,0-1 0,-1-1 1,0 1-1,0-2 1,0 0-1,0 0 0,-1-2 1,1 1-1,-20-2 0,-4-2-6201,4-4-6540,26 4 5792,-11-6 32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58.6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5 233 9481,'0'0'6075,"6"-1"3000,19-4-1249,14 12-7516,-33-5-310,-4 0 0,1-1 0,0 1 0,0-1 0,0 0 0,0-1 0,0 1 0,0 0 0,1-1 0,-1 0 0,0 1 0,0-1 0,0-1 0,0 1 0,0 0 0,1-1 0,-1 1 0,0-1 0,4-2 0,4-3 0,3-2 0,-7-1 0,-2-3 0,0-2 0,-2-1 0,-2 8 0,0 1 0,0 0 0,-1 0 0,0-1 0,0 1 0,-1 0 0,1-1 0,-1 1 0,-3-8 0,4 13 0,-1-4 0,0 0 0,-1 0 0,0 0 0,0 0 0,0 0 0,0 1 0,0-1 0,-1 0 0,0 1 0,0 0 0,0 0 0,-1 0 0,0 0 0,-6-6 0,6 7 0,1 0 0,-1 0 0,0 1 0,0-1 0,0 1 0,-1 0 0,1 0 0,0 0 0,-1 0 0,1 1 0,-1 0 0,0 0 0,1 0 0,-1 0 0,0 1 0,0 0 0,1 0 0,-1 0 0,0 1 0,0-1 0,1 1 0,-1 0 0,0 1 0,1-1 0,-1 1 0,1 0 0,-5 2 0,-5 4 0,1 0 0,0 0 0,1 1 0,0 1 0,-19 18 0,-60 81 0,88-104 0,-3 2 0,0 0 0,0-1 0,-1 1 0,1-1 0,-1 0 0,-1-1 0,1 0 0,-1 0 0,0 0 0,0-1 0,-1 0 0,1-1 0,-1 0 0,0 0 0,0-1 0,0 0 0,0 0 0,0-1 0,0-1 0,-10 1 0,4-2 0,13 0 0,0 1 0,1 0 0,-1 0 0,0-1 0,0 1 0,1-1 0,-1 1 0,0-1 0,1 0 0,-1 0 0,0 0 0,1 0 0,-1 0 0,1 0 0,0 0 0,-1 0 0,1 0 0,0-1 0,0 1 0,0-1 0,0 1 0,0-1 0,0 1 0,0-1 0,-1-3 0,0 1 0,0-1 0,0-1 0,0 1 0,1 0 0,0 0 0,0-1 0,0 1 0,0-1 0,1 1 0,0-1 0,0 1 0,1-1 0,-1 1 0,1-1 0,0 1 0,1 0 0,-1-1 0,1 1 0,0 0 0,0 0 0,1 0 0,0 0 0,0 1 0,0-1 0,4-4 0,-5 7 0,0-1 0,0 1 0,0-1 0,1 1 0,-1 0 0,1 0 0,-1 0 0,1 1 0,0-1 0,0 0 0,0 1 0,0 0 0,0 0 0,0 0 0,0 0 0,0 0 0,0 1 0,1-1 0,-1 1 0,0 0 0,0 0 0,6 0 0,-1 4 0,0 1 0,0-1 0,-1 1 0,1 0 0,-1 1 0,0-1 0,-1 2 0,0-1 0,8 10 0,-7-8 0,0 0 0,1 0 0,0-1 0,0 0 0,1-1 0,12 8 0,11 0-5377,5-8-12824,-22-6 13416,-11 0 4342,13-2-169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0:30.5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66 144 32767,'-32'12'0,"-146"47"0,-1 0 0,155-50 0,0 2 0,0 1 0,2 2 0,-1 0 0,-21 18 0,41-30 0,0 1 0,0-1 0,0 0 0,1 1 0,-1 0 0,1-1 0,0 1 0,0 0 0,0 0 0,0 0 0,0 1 0,1-1 0,-1 0 0,1 1 0,0-1 0,0 1 0,0-1 0,1 1 0,-1 5 0,2-4 0,-1-1 0,1 0 0,0 0 0,1 1 0,-1-1 0,1 0 0,0 0 0,0 0 0,0-1 0,0 1 0,0 0 0,1-1 0,0 0 0,3 4 0,12 9 0,0-1 0,1 0 0,1-1 0,36 18 0,-49-28 0,120 64 0,-63-36 0,-1 3 0,109 81 0,-156-103 0,-1 1 0,-1 0 0,15 20 0,-24-27 0,0 0 0,0 0 0,-1 1 0,0-1 0,0 1 0,0 0 0,-1 1 0,-1-1 0,4 16 0,-6-20 0,0 0 0,0 0 0,0 0 0,0 0 0,-1 0 0,0 0 0,0 0 0,0 0 0,0-1 0,0 1 0,-1 0 0,0-1 0,0 1 0,0-1 0,0 1 0,0-1 0,-1 0 0,1 0 0,-1 0 0,0-1 0,0 1 0,0 0 0,0-1 0,-1 0 0,1 0 0,-1 0 0,1 0 0,-1-1 0,1 1 0,-1-1 0,0 0 0,-7 1 0,-20 7 0,-1-2 0,1-2 0,-1 0 0,-61-1 0,-130-20 0,200 13 0,1-1 0,-1 0 0,-22-9 0,17 1 0,7-2 0,8 0-240,12 13-635,0 0 0,0 0 0,1 0 0,-1 0-1,1 0 1,-1-1 0,1 1 0,-1 0 0,1 0 0,0 0 0,-1-1 0,1 1 0,0 0 0,0 0 0,0-1 0,0 1 0,0 0 0,0-2 0,14-28-9821,-1 15 7893</inkml:trace>
  <inkml:trace contextRef="#ctx0" brushRef="#br0" timeOffset="1171.86">10935 445 32767,'-7'1'0,"0"0"0,1 0 0,-1 0 0,0 1 0,0 0 0,1 1 0,-1-1 0,1 1 0,-10 6 0,-58 43 0,24-17 0,34-26 0,1 0 0,1 1 0,-1 0 0,2 1 0,-1 1 0,-20 23 0,31-30 0,-1 0 0,1 0 0,0 0 0,0 0 0,1 0 0,-1 0 0,1 1 0,0 0 0,1-1 0,-1 1 0,1 0 0,0-1 0,1 1 0,0 0 0,-1 0 0,2 0 0,-1 0 0,1 0 0,0-1 0,0 1 0,0 0 0,1 0 0,3 5 0,4 10 61,1-1 0,1-1-1,0 0 1,2-1 0,0 0 0,1-1 0,20 19-1,59 48 50,-28-32-3354,0 1-4779,-58-48 4965,12 11-10878,-9-10 11888,8 5 403</inkml:trace>
  <inkml:trace contextRef="#ctx0" brushRef="#br0" timeOffset="1546.87">10505 1212 27610,'-3'3'5152,"-8"16"-5147,11-14-5,1 1 0,0-1 0,0 0 0,0 0 0,1 0 0,0 0 0,0 0 0,0 0 0,0 0 0,1-1 0,0 1 0,0-1 0,0 1 0,0-1 0,7 6 0,4 5 0,1-2 0,30 23 0,-14-13-1590,48 31 4613,-45-32-4786,6-1-6699,0-3-10164,-20-10 15743</inkml:trace>
  <inkml:trace contextRef="#ctx0" brushRef="#br0" timeOffset="453.11">8130 586 21108,'0'0'8968,"-3"-2"-6264,-17-2-2717,-1 9 13,0 1 0,0 1 0,1 0 0,0 2 0,1 0 0,0 2 0,0 0 0,-28 22 0,-7 2 0,46-29 0,-1-1 0,1 1 0,0 1 0,1-1 0,-1 1 0,1 0 0,1 1 0,-1 0 0,1 0 0,-8 15 0,12-19 0,1 0 0,-1 1 0,1-1 0,0 1 0,0-1 0,0 1 0,0-1 0,1 1 0,0-1 0,0 1 0,0 0 0,0-1 0,1 1 0,0-1 0,0 1 0,0-1 0,1 1 0,-1-1 0,1 0 0,0 1 0,0-1 0,1 0 0,-1-1 0,1 1 0,3 4 0,42 47-2195,80 67 6874,-87-87-6512,0 0-4149,-12-10-2172,0-1-3841,-24-18 8349,4 8 1671</inkml:trace>
  <inkml:trace contextRef="#ctx0" brushRef="#br0" timeOffset="796.89">7579 1269 32767,'0'2'0,"1"1"0,-1-1 0,1 0 0,0 1 0,-1-1 0,1 0 0,0 1 0,0-1 0,0 0 0,1 0 0,-1 0 0,0 0 0,1 0 0,0 0 0,-1 0 0,1-1 0,0 1 0,0 0 0,0-1 0,4 3 0,52 25 0,-31-18 0,196 102-171,-212-107-316,-1 2-3438,20 18-14732,-14-11 13951,0-1 2095</inkml:trace>
  <inkml:trace contextRef="#ctx0" brushRef="#br0" timeOffset="3895.63">537 1882 22261,'-18'8'9514,"7"-5"-9348,0 1-1,0-2 0,0 0 0,0 0 1,-15 0-1,-7-1-165,32-1 0,0 0 0,0 0 0,0 0 0,0-1 0,0 1 0,0 0 0,0 0 0,0-1 0,0 1 0,0 0 0,0-1 0,0 1 0,0-1 0,0 1 0,1-1 0,-1 0 0,0 1 0,0-1 0,0 0 0,1 1 0,-1-1 0,0 0 0,1 0 0,-1 0 0,1 0 0,-1 0 0,1 0 0,-1 0 0,1 0 0,-1 0 0,1 0 0,0 0 0,0 0 0,0 0 0,0 0 0,-1 0 0,1 0 0,0 0 0,1 0 0,-1 0 0,0 0 0,0 0 0,0 0 0,1 0 0,-1 0 0,0 0 0,1 0 0,-1 0 0,1 0 0,-1 0 0,1 0 0,0 1 0,-1-1 0,2-1 0,2-4 0,-1 1 0,1 0 0,1 0 0,-1 1 0,1-1 0,0 1 0,0 0 0,7-5 0,-5 5 0,1 1 0,-1-1 0,1 2 0,0-1 0,0 1 0,0 0 0,0 0 0,0 1 0,1 0 0,-1 1 0,0 0 0,14 1 0,-16 0 0,-1 0 0,0 0 0,1 1 0,-1-1 0,0 1 0,0 0 0,0 0 0,0 1 0,-1 0 0,1 0 0,-1 0 0,1 0 0,-1 0 0,0 1 0,0 0 0,-1 0 0,1 0 0,-1 0 0,0 1 0,5 8 0,-5-6 0,-1-1 0,0 1 0,0 0 0,0 0 0,-1 0 0,0 0 0,-1 1 0,0-1 0,0 0 0,0 0 0,-1 0 0,0 0 0,0 1 0,-1-1 0,0-1 0,0 1 0,0 0 0,-6 10 0,-7 11 0,-1 0 0,-36 47 0,33-47 0,5-15 0,11-10 0,-1 1 0,1-1 0,0 1 0,0-1 0,0 1 0,0 0 0,1 0 0,-1 0 0,-1 5 0,3-8 0,0 0 0,1 0 0,-1-1 0,1 1 0,-1 0 0,1 0 0,-1 0 0,1 0 0,-1 0 0,1 0 0,0 0 0,-1 0 0,1 0 0,0 0 0,0 0 0,0 0 0,0 0 0,0 0 0,0 0 0,0 0 0,0 0 0,0 0 0,1-1 0,-1 1 0,0 0 0,0 0 0,1 0 0,-1 0 0,1 0 0,-1 0 0,1 0 0,-1 0 0,1-1 0,0 1 0,-1 0 0,1 0 0,0-1 0,0 1 0,-1 0 0,1-1 0,0 1 0,0-1 0,0 1 0,0-1 0,0 0 0,0 1 0,0-1 0,-1 0 0,1 0 0,0 1 0,0-1 0,0 0 0,0 0 0,0 0 0,0 0 0,0 0 0,0 0 0,0-1 0,0 1 0,0 0 0,1-1 0,-1 1 0,18-2 68,1-2 1,-1 0-1,0-1 1,0-1-1,0-1 1,-1-1-1,0 0 1,28-18-1,13-5-1985,2 6-3823,-52 22 2755,12-9-13715,-14 8 14994,10-5-643</inkml:trace>
  <inkml:trace contextRef="#ctx0" brushRef="#br0" timeOffset="4740.31">1092 1601 17328,'-3'-1'15388,"3"1"-15386,-1 0 0,1-1 0,-1 1 0,1 0 0,-1 0-1,1 0 1,-1 0 0,1 0 0,-1 0 0,1 0 0,-1 0 0,1 0 0,-1 0-1,1 0 1,-1 0 0,1 0 0,-1 1 0,1-1 0,-1 0 0,1 0 0,-1 0 0,1 1-1,-1-1 1,1 0 0,-1 1 0,0-1 0,-3 15-2,1 0 0,1 0 0,0-1 0,0 1 0,2 18 0,-1-14 0,0-13 0,1 0 0,1 0 0,-1 0 0,1 0 0,0 0 0,0 0 0,1-1 0,-1 1 0,1 0 0,0-1 0,1 1 0,0-1 0,0 0 0,0 0 0,0 0 0,1 0 0,-1 0 0,1-1 0,1 0 0,-1 0 0,1 0 0,-1 0 0,1-1 0,0 1 0,0-1 0,1-1 0,-1 1 0,0-1 0,1 1 0,0-2 0,-1 1 0,1-1 0,10 2 0,0-2 0,-6 1 0,0 0 0,0-1 0,1-1 0,-1 0 0,0 0 0,0-1 0,0 0 0,1 0 0,-1-2 0,-1 1 0,16-7 0,1 0 0,-22 8 0,1-1 0,-1 0 0,1 0 0,-1 0 0,0 0 0,0-1 0,0 0 0,0 0 0,0 0 0,-1 0 0,1 0 0,-1-1 0,0 1 0,0-1 0,5-7 0,18-19-1313,-23 27-33,10-13 231,-1-38 3693,-12 51-1670,0 0-641,-1-12-246,-5-3-21,6 17 0,0 0 0,0 0 0,-1 0 0,1 0 0,-1-1 0,1 1 0,-1 0 0,0 0 0,1 0 0,-1 0 0,0 0 0,0 0 0,1 0 0,-1 1 0,0-1 0,0 0 0,0 0 0,0 1 0,0-1 0,0 0 0,0 1 0,-1-1 0,1 1 0,0 0 0,0-1 0,0 1 0,0 0 0,-1 0 0,1-1 0,0 1 0,0 0 0,0 0 0,-1 0 0,1 1 0,0-1 0,0 0 0,-1 0 0,1 1 0,0-1 0,0 0 0,0 1 0,0 0 0,0-1 0,0 1 0,0-1 0,0 1 0,0 0 0,0 0 0,-1 1 0,-2 4 0,0 0 0,0 0 0,0 1 0,1 0 0,0 0 0,0 0 0,1 0 0,0 0 0,0 1 0,1-1 0,0 0 0,0 1 0,1 11 0,2 9 0,0 0 0,10 37 0,-5-25 0,1-1-1603,3 2 2814,27 60-1,-19-52-7042,2 7-7470</inkml:trace>
  <inkml:trace contextRef="#ctx0" brushRef="#br0" timeOffset="5084.99">1759 1816 24087,'0'-3'7233,"-1"0"-7149,1 1 0,0 0 0,0-1 0,0 1 0,0-1-1,0 1 1,0 0 0,1-1 0,-1 1 0,1 0 0,0-1-1,0 1 1,0 0 0,0 0 0,0 0 0,2-4 0,13-17-63,-14 20-21,-1 0 0,1 0 0,-1 1 0,1-1 0,0 1 0,0-1 0,0 1 0,0 0 0,0 0 0,0 0 0,1 0 0,-1 0 0,1 0 0,-1 1 0,1-1 0,0 1 0,0 0 0,-1 0 0,1 0 0,5-1 0,4-2 0,-6 3 0,-1 0 0,0-1 0,1 2 0,-1-1 0,1 1 0,-1-1 0,1 1 0,-1 1 0,0-1 0,1 1 0,5 1 0,-7 1 0,0 0 0,-1 0 0,1 0 0,-1 0 0,0 0 0,1 1 0,-2-1 0,1 1 0,0 0 0,-1 0 0,0 0 0,1 0 0,-2 0 0,1 1 0,0-1 0,-1 0 0,0 1 0,0 0 0,0-1 0,-1 1 0,1-1 0,-1 1 0,-1 8 0,-1 9 0,-1 0 0,0 0 0,-12 35 0,10-39 0,-34 93 0,38-109 0,0 0 0,0 0 0,1 0 0,-1 0 0,1 0 0,-1 0 0,1 0 0,0 0 0,-1 0 0,1 1 0,0-1 0,1 0 0,-1 0 0,0 0 0,1 0 0,-1 0 0,1 0 0,-1 0 0,1 0 0,0 0 0,0 0 0,0 0 0,0 0 0,0 0 0,1 0 0,-1-1 0,0 1 0,1-1 0,0 1 0,2 1 0,0 0 0,0-1 0,0-1 0,1 1 0,-1-1 0,0 1 0,1-1 0,-1 0 0,9 0 0,-11-1 0,12 1 0,0-1 0,0 0 0,0-1 0,0-1 0,0 0 0,14-5 0,82-28 0,-70 21 0,5 0-432,-40 12-2344,1-3-4826,9-10-7441,-10 10 12186,-3 2 658</inkml:trace>
  <inkml:trace contextRef="#ctx0" brushRef="#br0" timeOffset="2755">1272 89 32767,'-3'-9'0,"3"7"0,-1 0 0,0-1 0,0 1 0,0 0 0,0 0 0,-1 0 0,1 0 0,-1 0 0,1 0 0,-1 0 0,0 1 0,0-1 0,1 0 0,-1 1 0,0 0 0,0-1 0,-4-1 0,5 2 0,0 1 0,0-1 0,0 0 0,0 1 0,0-1 0,0 1 0,0-1 0,0 1 0,0-1 0,0 1 0,0 0 0,0-1 0,-1 1 0,1 0 0,0 0 0,0 0 0,0 0 0,0 0 0,0 0 0,-1 0 0,1 0 0,0 1 0,0-1 0,0 0 0,0 1 0,0-1 0,0 1 0,0-1 0,0 1 0,0-1 0,0 1 0,0 0 0,0 0 0,0-1 0,1 1 0,-1 0 0,0 0 0,0 0 0,1 0 0,-1 0 0,1 0 0,-1 0 0,0 1 0,0 0 0,-3 4 0,1 1 0,0-1 0,1 1 0,-1 0 0,1 0 0,0 0 0,1 0 0,0 0 0,0 0 0,0 1 0,1-1 0,1 8 0,1 18 0,9 43 0,-5-42 0,11 56-299,54 168 0,-64-235-1179,0 2-4005,10 33-11049,-3-22 11572,-1-9 2942</inkml:trace>
  <inkml:trace contextRef="#ctx0" brushRef="#br0" timeOffset="3348.75">398 960 18546,'115'-3'9593,"1"-3"-4861,229-26-5524,-134 10 1480,-146 16-688,658-36 0,-696 42-2,52 3-236,-74-3-1919</inkml:trace>
  <inkml:trace contextRef="#ctx0" brushRef="#br0" timeOffset="20231.85">9620 3650 32767,'3'1'0,"0"1"0,-1-1 0,1 1 0,0 0 0,-1 0 0,0 0 0,1 1 0,-1-1 0,3 5 0,-5-7 0,1 1 0,-1-1 0,0 1 0,0 0 0,0-1 0,1 1 0,-1-1 0,0 1 0,0-1 0,0 1 0,0 0 0,0-1 0,0 1 0,0-1 0,0 1 0,0 0 0,0-1 0,0 1 0,-1-1 0,1 1 0,0 0 0,0-1 0,-1 1 0,1-1 0,0 1 0,-1-1 0,0 2 0,-1 0 0,-1-1 0,1 1 0,-1 0 0,0-1 0,0 1 0,1-1 0,-1 0 0,0 0 0,-6 2 0,6-2 0,-18 4 0,0 0 0,0-2 0,0 0 0,-24-1 0,-30 5 0,7 5 0,0 3 0,-95 33 0,144-40 0,0 0 0,0 1 0,1 0 0,0 2 0,1 0 0,-19 16 0,34-26 0,0 1 0,1 0 0,-1-1 0,1 1 0,-1 0 0,1 0 0,0 0 0,0 0 0,0 0 0,0 0 0,0 1 0,0-1 0,0 0 0,1 0 0,-1 1 0,1-1 0,0 0 0,0 1 0,-1-1 0,2 4 0,0-2 0,0 0 0,0 0 0,0 0 0,1 0 0,-1 0 0,1 0 0,0 0 0,1 0 0,-1-1 0,4 6 0,6 3 0,-1 0 0,1 0 0,1-2 0,22 16 0,268 156 0,-93-59 0,-189-111 0,99 69 0,-110-73 0,0 0 0,0 1 0,-1 0 0,0 1 0,0 0 0,-1 1 0,-1-1 0,10 18 0,-15-24 0,-1 0 0,1 0 0,-1-1 0,0 1 0,0 0 0,-1 0 0,1 0 0,-1 1 0,0-1 0,0 6 0,-6 23 0,-1-25 0,2-3 0,-1 2 0,0 0 0,-1-1 0,0 0 0,0 0 0,0 0 0,-1-1 0,0 0 0,0 0 0,-15 6 0,-9 1 0,-44 11 0,33-11 0,-19 5 0,-1-3 0,-1-2 0,-71 2 0,120-13 0,1-1 0,-1-1 0,1-1 0,0 0 0,-1 0 0,1-2 0,0 0 0,-24-10 0,35 13 0,-1-1 0,0 1 0,1-1 0,0 0 0,-1 0 0,1-1 0,0 1 0,0 0 0,0-1 0,0 0 0,1 0 0,-1 0 0,1 0 0,-1 0 0,1 0 0,0-1 0,1 1 0,-1-1 0,0 1 0,1-1 0,0 0 0,0 0 0,0 0 0,0 1 0,1-1 0,0 0 0,-1 0 0,1 0 0,1 0 0,-1 0 0,0 0 0,1 0 0,0 1 0,0-1 0,0 0 0,0 0 0,3-3 0,10-19-971,-7 15-3002,0 1 0,1 0 0,1 1 0,0 0 0,11-9 0,10-4-29,5 2 1872</inkml:trace>
  <inkml:trace contextRef="#ctx0" brushRef="#br0" timeOffset="21403.73">11195 3844 32767,'22'32'0,"-22"-15"0,-1-13 0,1-1 0,-1 1 0,0-1 0,0 1 0,0-1 0,0 0 0,-1 0 0,1 0 0,-1 1 0,0-1 0,0-1 0,0 1 0,0 0 0,0 0 0,-1-1 0,1 1 0,-1-1 0,0 0 0,0 0 0,0 0 0,0 0 0,0-1 0,0 1 0,0-1 0,0 1 0,-1-1 0,1 0 0,-1-1 0,-6 2 0,-44 10 0,-104 40 0,135-43 0,1 1 0,0 2 0,0 0 0,2 1 0,-1 1 0,-35 33 0,53-43 0,-1-1 0,1 0 0,0 1 0,1-1 0,-1 1 0,1 0 0,-1 0 0,1 0 0,0 0 0,1 0 0,-1 1 0,1-1 0,0 0 0,0 1 0,0-1 0,0 1 0,1 0 0,0 5 0,1-4 0,0 1 0,1 0 0,-1-1 0,1 1 0,1-1 0,-1 0 0,1 0 0,0 0 0,1 0 0,-1 0 0,6 5 0,8 10 0,2-2 0,0 0 0,1-2 0,1 0 0,24 16 0,25 10-1799,-30-21 2946,1-3-1,60 21 1,-33-20-4028,6-5-6419,-2-5-8971,-38-10 16141</inkml:trace>
  <inkml:trace contextRef="#ctx0" brushRef="#br0" timeOffset="21747.49">10670 4743 27450,'0'3'4431,"-1"-2"-4401,1 1 0,0-1 1,0 0-1,-1 1 0,1-1 1,0 1-1,1-1 0,-1 1 0,0-1 1,0 1-1,1-1 0,-1 0 1,0 1-1,1-1 0,0 1 1,-1-1-1,1 0 0,0 0 0,-1 1 1,1-1-1,0 0 0,0 0 1,0 0-1,0 0 0,0 0 1,2 1-1,3 3 38,9 11-68,1-2 0,0 0 0,1-1 0,0-1 0,1 0 0,1-1 0,0-1 0,34 12 0,171 48 0,-214-68 0,31 9-89,20 3-9569,21 6-6000,-31-8 11691</inkml:trace>
  <inkml:trace contextRef="#ctx0" brushRef="#br0" timeOffset="20669.35">8073 4048 32767,'10'-1'0,"-7"1"0,0 0 0,0 0 0,0 0 0,0 1 0,0-1 0,0 1 0,0 0 0,0-1 0,0 2 0,0-1 0,0 0 0,4 3 0,-6-4 0,0 0 0,0 0 0,1 1 0,-1-1 0,0 0 0,0 1 0,0-1 0,0 1 0,0-1 0,0 1 0,0 0 0,0-1 0,0 1 0,0 0 0,0 0 0,-1 0 0,1 0 0,0-1 0,0 1 0,-1 0 0,1 0 0,-1 1 0,1-1 0,0 1 0,-9 9 0,7-10 0,-9 9 0,0-1 0,-1 0 0,0 0 0,-1-1 0,0 0 0,0-1 0,-1-1 0,-22 9 0,-3 3 0,-1 2 0,1 1 0,-50 38 0,78-51 0,-1 0 0,2 1 0,-1 0 0,1 0 0,0 1 0,1 1 0,0-1 0,1 1 0,0 0 0,1 1 0,0-1 0,-7 21 0,13-26 0,-1-1 0,1 1 0,0-1 0,0 1 0,1-1 0,-1 0 0,1 1 0,0-1 0,1 1 0,-1-1 0,1 0 0,0 0 0,0 0 0,1 0 0,0 0 0,0-1 0,0 1 0,0-1 0,0 0 0,1 0 0,7 7 0,3 2 0,1 0 0,0-1 0,1-1 0,33 18 0,36 14 0,2-4 0,153 46 0,-203-71-978,4 2-7322,-37-15 5963,0 0 0,1-1 0,-1 1 0,1-1 1,0 1-1,-1-1 0,9-2 0,7-1-247</inkml:trace>
  <inkml:trace contextRef="#ctx0" brushRef="#br0" timeOffset="21075.81">7459 4933 31326,'-1'4'111,"1"0"-1,-1 0 1,1 0 0,0 0 0,0 0 0,0 0 0,0 0 0,1 0-1,0 0 1,-1 0 0,1 0 0,3 5 0,7 10-111,-1-8 0,1-1 0,1 0 0,-1 0 0,2-2 0,-1 1 0,1-2 0,0 0 0,20 8 0,3-1 0,-1-2 0,44 9 0,-38-13 2460,2-2-3659,8-2-3975,25 0-7422,-14-1 710,-29-3 9532</inkml:trace>
  <inkml:trace contextRef="#ctx0" brushRef="#br0" timeOffset="13700.1">12843 0 32767,'1'1'0,"0"0"0,0 1 0,0-1 0,0 0 0,0 1 0,-1-1 0,1 0 0,0 1 0,-1-1 0,1 1 0,0 0 0,-1-1 0,0 1 0,1-1 0,-1 1 0,0 0 0,0-1 0,0 3 0,1 2 0,18 84-2214,44 154 6841,-28-141-6602,2-11-6341,6 0-9009,-35-74 13252</inkml:trace>
  <inkml:trace contextRef="#ctx0" brushRef="#br0" timeOffset="14090.73">12189 916 28539,'1'3'4241,"0"-2"-4242,0 1 1,-1-1-1,1 0 0,0 0 0,0 0 0,-1 0 0,1 0 0,0 0 0,0 0 0,0 0 1,1 0-1,-1-1 0,0 1 0,2 1 0,15 2 1,0 0 0,-1 0 0,1-2 0,1 0 0,28-2 0,96-11 0,-91 6 0,382-41 0,478-31 0,-877 77-124,1 2 1,36 6-1,-15 1-9701</inkml:trace>
  <inkml:trace contextRef="#ctx0" brushRef="#br0" timeOffset="14606.36">12574 1456 18578,'-30'20'9742,"-2"-3"-5062,7-7-4726,0-1-1,0-2 0,-1 0 1,-38 5-1,36-9 47,1 0 0,26-3 0,0 1 0,0-1 0,0 0 0,0 0 0,0 0 0,1 0 0,-1 0 0,0 0 0,0 0 0,0 0 0,0 0 0,0 0 0,0 0 0,0-1 0,0 1 0,0 0 0,0-1 0,1 1 0,-1-1 0,0 1 0,0-1 0,0 1 0,1-1 0,-1 1 0,0-1 0,1 0 0,-1 1 0,1-1 0,-1 0 0,0 0 0,1 0 0,0 1 0,-1-1 0,1 0 0,-1 0 0,1 0 0,0 0 0,0 0 0,-1 0 0,1 0 0,0 1 0,0-1 0,0 0 0,0 0 0,0 0 0,0 0 0,0 0 0,1 0 0,-1 0 0,0 0 0,0 0 0,1 0 0,-1 1 0,1-1 0,-1 0 0,1 0 0,-1 0 0,1 1 0,-1-1 0,1 0 0,0 0 0,2-3 0,0 1 0,1 0 0,-1 0 0,1 0 0,-1 1 0,1-1 0,0 1 0,0 0 0,-1 0 0,2 0 0,-1 0 0,0 1 0,0 0 0,1-1 0,5 1 0,-3-1 0,-1 0 0,1 1 0,-1 0 0,1 0 0,11 1 0,2 9 0,-6-2 0,-7-4 0,0 0 0,1 1 0,-1 0 0,-1 0 0,1 0 0,0 1 0,-1 0 0,0 0 0,0 0 0,-1 1 0,0 0 0,0 0 0,0 1 0,4 7 0,-6-9 0,0 0 0,0 1 0,-1 0 0,0-1 0,0 1 0,-1 0 0,1 0 0,-1 0 0,0 0 0,-1 0 0,1 0 0,-1 0 0,-1 0 0,1 0 0,-1 0 0,0 0 0,0 0 0,-1 0 0,-2 7 0,-2 1 0,-1 0 0,0-1 0,-1 0 0,0 0 0,-1 0 0,-1-1 0,0-1 0,0 1 0,-1-2 0,-19 15 0,-13 4 0,0-2 0,-52 22 0,24-11 0,52-28 0,50-26 0,2 1 0,39-12 0,-57 22 0,0 0 0,0 1 0,0 1 0,1 0 0,-1 2 0,1-1 0,0 2 0,29 2 0,-34 0 0,-8-1 0,1 0 0,0 0 0,-1 0 0,1 1 0,-1-1 0,1 1 0,-1 0 0,0 0 0,0 0 0,0 0 0,0 1 0,0-1 0,2 4 0,8 8 0,-6 3 0,-5-2-651,-1-11-5404,0 9 3573</inkml:trace>
  <inkml:trace contextRef="#ctx0" brushRef="#br0" timeOffset="14965.74">12776 1886 10666,'0'0'19843,"3"0"-17825,8 1-1981,1 0 1,-1 0 0,0 1-1,1 1 1,-1 0 0,14 6-1,-21-7-38,1 0 0,0 0 0,0 0-1,0-1 1,0 0 0,0 1 0,0-2 0,1 1-1,-1-1 1,0 0 0,0 0 0,1 0-1,-1-1 1,0 1 0,0-1 0,0-1-1,0 1 1,7-3 0,-4 1 1,43-22 0,-38 14 0,-9-5 0,-5 13 0,1 0 0,-1-1 0,0 1 0,0-1 0,0 1 0,0 0 0,0 0 0,-1-1 0,1 1 0,-1 0 0,0 1 0,0-1 0,0 0 0,-1 0 0,1 1 0,-1-1 0,1 1 0,-1 0 0,0 0 0,0 0 0,0 0 0,0 0 0,0 1 0,0-1 0,0 1 0,0 0 0,-1 0 0,1 0 0,-7-1 0,-4-1 0,0 1 0,0 0 0,-1 1 0,1 0 0,-1 1 0,-15 3 0,20-3 0,7 0 0,-1 1 0,0-1 0,0 1 0,0 0 0,1 0 0,-1 0 0,0 1 0,1-1 0,-1 1 0,1 0 0,0 0 0,-6 4 0,-8 5 0,16-11-232,1 0 1,-1 0-1,1 0 0,-1 0 1,1 0-1,0 0 1,-1 0-1,1 1 0,-1-1 1,1 0-1,-1 0 0,1 0 1,-1 1-1,1-1 0,0 0 1,-1 0-1,1 1 1,0-1-1,-1 0 0,1 1 1,0-1-1,-1 1 0,1-1 1,0 0-1,0 1 0,-1-1 1,1 1-1,0-1 1,0 1-1,0-1 0,0 1 1,0-1-1,-1 0 0,1 1 1,0-1-1,0 1 0,0-1 1,0 1-1,0-1 1,0 1-1,1-1 0,-1 1 1,0-1-1,0 1 0,0-1 1,0 1-1,1-1 0,-1 0 1,0 1-1,0-1 0,1 1 1,-1-1-1,0 0 1,0 1-1,1-1 0,-1 0 1,1 1-1,0-1 0,18 8-9853,-19-8 9990,21 3-4378,1-5 2076</inkml:trace>
  <inkml:trace contextRef="#ctx0" brushRef="#br0" timeOffset="15325.16">13260 1806 18385,'40'28'12053,"-11"0"-8380,-25-24-3748,-1 1 0,1-1 1,0-1-1,0 1 0,0-1 1,1 1-1,-1-1 0,1-1 1,0 1-1,-1-1 1,1 1-1,0-1 0,1-1 1,-1 1-1,0-1 0,0 0 1,8 1-1,3-2 75,0 1 0,0-2 0,-1 0 0,1-1 0,0-1 0,-1-1 0,1 0 0,-1 0 0,17-9 0,-22 10 0,25-14 0,-18-3 0,-18 12 0,0 7 0,0-3 0,0 0 0,0 0 0,0 0 0,-1 0 0,0 0 0,1 1 0,-1-1 0,0 1 0,-1-1 0,1 1 0,-1 0 0,1 0 0,-1 0 0,0 0 0,0 1 0,0-1 0,-1 1 0,1-1 0,-1 1 0,1 0 0,-1 1 0,1-1 0,-7-1 0,-4-3 0,0 0 0,0 2 0,-1-1 0,0 2 0,-17-2 0,-76-8 0,104 13 16,-1-1 1,1 1-1,-1 0 1,1 0-1,-1 1 1,1-1-1,-1 1 0,1 0 1,-9 3-1,-24 3-1862</inkml:trace>
  <inkml:trace contextRef="#ctx0" brushRef="#br0" timeOffset="15684.49">14531 860 28443,'0'3'185,"0"0"0,-1 0-1,1 0 1,0 0 0,0 1 0,1-1 0,-1 0 0,1 0 0,-1 0-1,1 0 1,0 0 0,0 0 0,1 0 0,-1 0 0,0-1-1,1 1 1,0 0 0,-1-1 0,1 1 0,0-1 0,5 4 0,-2-2-128,0-1 1,0 0 0,0 0 0,0-1 0,1 0 0,-1 0 0,1 0 0,0 0-1,0-1 1,11 1 0,9-1-134,0-1 1,0-1-1,0-1 0,31-7 0,190-54-122,-161 38-6240</inkml:trace>
  <inkml:trace contextRef="#ctx0" brushRef="#br0" timeOffset="16028.24">14762 657 18321,'0'0'9860,"-3"3"-5221,-11 17-4692,12-14 53,1 1 0,-1 1 0,1-1 0,0 0 0,1 0 0,0 0 0,0 0 0,0 0 0,3 13 0,20 67 0,-4-21 0,-7-15-2171,27 64 6758,-23-74-7737,0-2-5510,-1 1-7560,-7-19 12366</inkml:trace>
  <inkml:trace contextRef="#ctx0" brushRef="#br0" timeOffset="16403.24">15334 257 29852,'-3'-3'2429,"-11"-5"-1972,9 13-385,5 10-115,3 3 43,0-1 0,1 0 0,1 0 0,0 0 0,1-1 0,1 1 0,0-1 0,2-1 0,10 17 0,16 34 0,111 259 0,-101-249-827,-29-53-3785,1-4-5590,2-4-4810</inkml:trace>
  <inkml:trace contextRef="#ctx0" brushRef="#br0" timeOffset="16793.89">15928 883 31742,'1'-3'854,"6"-22"-779,-3 14 148,21-35-1663</inkml:trace>
  <inkml:trace contextRef="#ctx0" brushRef="#br0" timeOffset="17466.21">16264 330 27194,'1'-2'349,"-1"0"1,0 0-1,1 0 0,-1 1 1,1-1-1,-1 0 1,1 0-1,0 1 1,-1-1-1,1 0 0,0 1 1,0-1-1,0 1 1,3-3-1,-4 4-321,1-1 1,-1 1-1,1 0 0,-1 0 1,1 0-1,-1 0 0,1 0 1,-1 0-1,1-1 0,-1 1 0,1 0 1,-1 0-1,1 1 0,0-1 1,-1 0-1,1 0 0,-1 0 1,1 0-1,-1 0 0,1 1 0,-1-1 1,1 0-1,-1 0 0,1 1 1,-1-1-1,0 0 0,1 1 0,0 0 1,18 25-518,-1 17 489,-2 1 0,-2 1 0,-2 0 0,8 57 0,12 48 0,-23-116-617,-1-2-5384,18 41-13518,-15-51 15932</inkml:trace>
  <inkml:trace contextRef="#ctx0" brushRef="#br0" timeOffset="17903.72">16899 386 21941,'-1'-3'7719,"-9"-32"-4612,-2 16-3107,9 15 0,-21-5 0,15 6 0,5 3 0,0-1 0,1 0 0,-1 1 0,0 0 0,0 0 0,0 0 0,0 0 0,1 1 0,-1 0 0,0-1 0,0 1 0,1 0 0,-1 1 0,1-1 0,-1 1 0,1 0 0,-6 3 0,-3 3 0,1 1 0,0 0 0,-12 14 0,20-21 0,-13 20 0,17-13 0,0-6 0,-1 0 0,1 0 0,-1 0 0,1 0 0,0 0 0,0 1 0,0-1 0,1-1 0,-1 1 0,1 0 0,-1 0 0,1 0 0,0-1 0,0 1 0,0-1 0,1 1 0,-1-1 0,1 0 0,-1 0 0,1 0 0,-1 0 0,1-1 0,0 1 0,0-1 0,0 0 0,0 1 0,0-1 0,0-1 0,6 2 0,8 2 0,0 0 0,0-2 0,33 2 0,-42-6 0,32 6 0,6 1 0,-43-4 0,0 0 0,1-1 0,-1 1 0,0 0 0,0 1 0,0-1 0,0 0 0,0 1 0,0 0 0,-1 0 0,1 0 0,-1 0 0,1 0 0,-1 0 0,0 1 0,1-1 0,-1 1 0,0-1 0,-1 1 0,1 0 0,0 0 0,-1 0 0,0 0 0,2 4 0,2 10 0,0-1 0,-2 1 0,4 27 0,-1-2 0,51 180 0,-41-173-1393,-4-29-23383,-10-16 21221</inkml:trace>
  <inkml:trace contextRef="#ctx0" brushRef="#br0" timeOffset="18731.85">17573 443 7783,'-8'5'3771,"0"1"-1,1 0 1,-1 0-1,-7 9 1,6-5 1719,0-2-4849,7-14-641,27-70 0,-20 67 0,-3 5 0,0 1 0,-1-1 0,1 1 0,-1-1 0,0 0 0,0 0 0,0 1 0,0-1 0,-1 0 0,1-7 0,-3-7 0,2 17 0,-1 0 0,0-1 0,1 1 0,0 0 0,-1-1 0,1 1 0,0 0 0,-1-1 0,1 1 0,0-1 0,0 1 0,0 0 0,0-1 0,1 1 0,-1-1 0,0 1 0,1 0 0,-1-1 0,0 1 0,1 0 0,0-1 0,-1 1 0,1 0 0,0 0 0,0 0 0,-1-1 0,1 1 0,0 0 0,0 0 0,0 0 0,0 0 0,0 1 0,2-2 0,1 0 0,0 1 0,0-1 0,0 1 0,0 0 0,0 1 0,0-1 0,8 0 0,-4 0 0,-3 1 0,-1 0 0,0-1 0,0 1 0,0 0 0,0 1 0,0-1 0,0 1 0,0 0 0,6 2 0,15 6 0,4 8 0,-25-11 0,-2-1 0,4 2 0,-1 0 0,1 0 0,-1 0 0,-1 1 0,1 0 0,-1-1 0,-1 2 0,6 14 0,13 76 0,-9-38 0,52 270 0,-54-295 984,1-14-3420,12-1-10987,-17-17 7815</inkml:trace>
  <inkml:trace contextRef="#ctx0" brushRef="#br0" timeOffset="19153.72">17679 717 25304,'1'-3'7546,"10"-10"-7629,-3 10 83,1 1 0,0-1 0,0 1 0,0 1 0,0 0 0,0 0 0,0 1 0,0 0 0,0 1 0,0 0 0,12 2 0,18 1 0,27-6 1207,6-10-4566,-1-9-5883,-9-9-7204,-38 12 13793</inkml:trace>
  <inkml:trace contextRef="#ctx0" brushRef="#br0" timeOffset="19528.72">18928 112 13036,'2'2'11403,"3"5"-5910,-4-6-5275,0 0 0,0 1 0,0-1 0,0 1 0,0 0 0,0-1 0,-1 1 0,1 0 1,0-1-1,-1 1 0,1 0 0,-1 2 0,-2 0-218,0 0 0,0 0 0,-1 0 0,1 0 0,-1-1 0,0 1 0,0-1 0,0 0 0,-1 1 0,1-2 0,-1 1 0,0 0 0,-4 2 0,1-1 0,-1 0 0,0 0 0,0 0 0,0-1 0,-15 4 0,-15-2 0,0-2 0,0-1 0,0-2 0,-49-6 0,33 2 0,-61 3 0,26 7 0,69-5 0,2 2 0,28-7 0,-9 4 0,-1 0 0,1 0 0,0 0 0,-1 0 0,1 0 0,0 0 0,-1 0 0,1 0 0,-1 0 0,1 0 0,0 1 0,-1-1 0,1 0 0,0 0 0,-1 1 0,1-1 0,-1 0 0,1 1 0,-1-1 0,1 1 0,-1-1 0,1 1 0,-1-1 0,1 1 0,-1-1 0,0 1 0,1-1 0,-1 1 0,0-1 0,1 1 0,-1 0 0,0-1 0,0 1 0,0 0 0,0-1 0,1 1 0,-1 0 0,0-1 0,0 1 0,0-1 0,0 1 0,0 0 0,0-1 0,-1 1 0,1 0 0,0-1 0,0 1 0,0 0 0,-1 0 0,1 1 0,2 17 0,-3 3 0,-2-16 0,1 0 0,-1 0 0,0 0 0,0 0 0,-1-1 0,1 1 0,-8 7 0,5-6 0,0 1 0,0 0 0,1 0 0,0 1 0,0-1 0,1 1 0,0 0 0,1 0 0,-4 17 0,5-20 0,1-1 0,0 0 0,0 1 0,1-1 0,0 1 0,0-1 0,0 1 0,2 9 0,-1-12 0,0 0 0,0 0 0,1 0 0,-1 0 0,1 0 0,0 0 0,0 0 0,0-1 0,0 1 0,0-1 0,1 0 0,-1 0 0,1 1 0,-1-2 0,1 1 0,0 0 0,0 0 0,0-1 0,0 0 0,0 1 0,6 0 0,25 8 0,66 10 0,-74-17 0,-1 2 0,1 1 0,-1 0 0,0 2 0,28 13 0,-35-12 0,-1 1 0,0 1 0,27 21 0,-37-25 0,0-1 0,-1 1 0,0 0 0,0 0 0,0 1 0,-1 0 0,0 0 0,-1 0 0,0 0 0,3 10 0,1 13 0,-11-22 0,0-6 0,2 3 8,-1-1-1,0 0 1,0 0 0,-1-1-1,1 1 1,-1 0-1,0-1 1,0 0 0,-1 1-1,1-1 1,-1-1-1,0 1 1,0 0 0,0-1-1,-1 0 1,-6 4 0,-4 0-238,0 0 0,-1-2 0,0 0 0,-16 3 0,12-3-640,10-3-2448,0-1 1,1 0-1,-1 0 0,0-1 0,0-1 1,-11-1-1,6 0 1457,-14 1-1272</inkml:trace>
  <inkml:trace contextRef="#ctx0" brushRef="#br0" timeOffset="60641.51">16700 4098 32767,'0'-2'0,"0"0"0,1-1 0,-1 1 0,1 0 0,0-1 0,-1 1 0,1 0 0,0 0 0,1-1 0,-1 1 0,0 0 0,1 0 0,-1 0 0,1 1 0,-1-1 0,1 0 0,0 0 0,0 1 0,0-1 0,0 1 0,4-3 0,47-25 0,-15 10 0,-14 7 0,0 0 0,2 2 0,25-7 0,-24 14 0,-6 4 0,-20-1 0,1 0 0,-1 0 0,1 1 0,-1-1 0,1 0 0,-1 1 0,0-1 0,1 1 0,-1-1 0,1 1 0,-1 0 0,0-1 0,0 1 0,1 0 0,-1 0 0,0 0 0,0 0 0,0 0 0,0 0 0,0 0 0,0 1 0,0-1 0,-1 0 0,1 0 0,0 1 0,-1-1 0,1 0 0,-1 1 0,1-1 0,-1 1 0,0-1 0,1 3 0,0 0 0,0 3 0,0 1 0,0 0 0,-1-1 0,0 1 0,0 0 0,-1-1 0,0 1 0,0 0 0,-1-1 0,-4 13 0,-32 78 0,32-82 0,1-5 0,-2 3 0,1 0 0,1 1 0,0-1 0,-3 19 0,8-28 0,-1-1 0,1 0 0,0 1 0,0-1 0,0 0 0,0 1 0,1-1 0,0 0 0,0 0 0,0 0 0,0 0 0,1 1 0,0-2 0,-1 1 0,1 0 0,1 0 0,-1 0 0,0-1 0,1 0 0,4 5 0,-1-3 0,-1 0 0,2-1 0,-1 0 0,0 0 0,1 0 0,0 0 0,0-1 0,0-1 0,0 1 0,0-1 0,1 0 0,-1 0 0,1-1 0,-1 0 0,1-1 0,9 0 0,13-1 0,0-2 0,54-12 0,-34 5 0,-41 9-123,-1-1-1,0-1 1,0 1-1,0-1 1,0 0 0,0-1-1,-1 0 1,9-6-1,5-9-6443,-4-3-8075,-15 16 9405,2-11 2429</inkml:trace>
  <inkml:trace contextRef="#ctx0" brushRef="#br0" timeOffset="60985.29">17774 4039 28539,'1'-3'3523,"-1"3"-3511,0 0 0,0 1-1,0-1 1,0 0-1,0 1 1,0-1 0,0 0-1,0 0 1,0 1-1,0-1 1,0 0 0,1 0-1,-1 1 1,0-1 0,0 0-1,0 0 1,0 0-1,1 1 1,-1-1 0,0 0-1,0 0 1,1 0-1,-1 0 1,0 1 0,0-1-1,1 0 1,-1 0-1,0 0 1,0 0 0,1 0-1,-1 0 1,0 0 0,1 0-1,-1 0 1,0 0-1,0 0 1,1 0 0,-1 0-1,0 0 1,0 0-1,1 0 1,-1 0 0,0 0-1,1 0 1,-1 0 0,0-1-1,0 1 1,1 0-1,-1 0 1,0 0 0,0 0-1,0-1 1,1 1-1,-1 0 1,0 0 0,0 0-1,0-1 1,0 1-1,1 0 1,-1 0 0,0-1-1,0 1 1,0 0 0,0 0-1,0-1 1,9 21-74,8 23 62,2 0 0,1-1 0,2-1 0,2-1 0,55 68 0,-76-103 0,59 80 0,-57-76 0,1 0 0,-2 1 0,1 0 0,-2 0 0,1 0 0,-1 0 0,2 17 0,-7-7 0,1-17 120,0 0 0,0 0-1,-1 1 1,1-1 0,-1 0 0,0-1-1,0 1 1,0 0 0,0 0 0,-1-1-1,1 1 1,-1-1 0,1 0 0,-7 4 0,5-4-638,-1 1 0,-1-1 0,1 0 0,0 0 0,0 0 0,-1-1 0,1 0 0,-10 1 0,5-2-1642,0 0 1,1 0 0,-1-1-1,-14-3 1,15 2-1162,1 0-1,-1-1 1,1 0 0,-12-6-1,-2-3 1977</inkml:trace>
  <inkml:trace contextRef="#ctx0" brushRef="#br0" timeOffset="61330.36">17674 3931 32767,'13'-2'0,"0"1"0,1 0 0,-1 1 0,1 0 0,-1 1 0,1 1 0,17 4 0,19 2 0,35 4 0,-43-5 0,1-2 0,76 0 0,-21-12-657,0-5 1,141-34-1,-137 28-24481,-97 17 22073</inkml:trace>
  <inkml:trace contextRef="#ctx0" brushRef="#br0" timeOffset="59907.23">14595 4253 17392,'3'-23'13664,"-1"11"-11094,-1 7-3429,23-50 859,-23 51 0,0 1 0,0-1 0,1 1 0,-1-1 0,1 1 0,0 0 0,-1 0 0,1 0 0,1 0 0,-1 0 0,0 0 0,1 0 0,-1 1 0,1-1 0,0 1 0,0 0 0,0 0 0,4-2 0,13-7 0,0 2 0,0 0 0,29-8 0,-39 15 0,0-1 0,0 2 0,0-1 0,0 1 0,0 1 0,0 0 0,0 0 0,0 1 0,17 3 0,-23-3 0,1 1 0,0-1 0,-1 1 0,1 0 0,-1 0 0,1 1 0,-1-1 0,0 1 0,0 0 0,0 0 0,-1 1 0,1-1 0,-1 1 0,1-1 0,-1 1 0,0 0 0,-1 0 0,1 1 0,-1-1 0,0 1 0,0-1 0,0 1 0,0-1 0,-1 1 0,0 0 0,0 0 0,0 0 0,0 8 0,-1-2 0,0-1 0,-1 0 0,0 1 0,-1-1 0,0 0 0,0 0 0,-1 0 0,0 0 0,-1 0 0,0-1 0,-1 0 0,-9 15 0,8-18 0,0-1 0,-12 26 0,11-20 0,5-7 0,0 0 0,0-1 0,0 1 0,1 0 0,-1 0 0,1 0 0,0 0 0,0 0 0,0 0 0,0 8 0,0-11 0,1 1 0,0 0 0,-1-1 0,1 1 0,0-1 0,0 1 0,0 0 0,0-1 0,0 1 0,0-1 0,1 1 0,-1-1 0,0 1 0,1-1 0,-1 1 0,1-1 0,0 1 0,-1-1 0,1 1 0,0-1 0,0 0 0,0 1 0,0-1 0,0 0 0,0 0 0,0 0 0,1 0 0,-1 0 0,0 0 0,1 0 0,-1 0 0,0 0 0,1-1 0,-1 1 0,1-1 0,-1 1 0,1-1 0,1 1 0,2 0 0,0-1 0,0 0 0,0 0 0,0 0 0,0 0 0,0-1 0,6-1 0,-7 1-10,49-13 118,-17 2-3126,-8-1-3950,-4-5-5912,-4 4 7878,3 5 2311</inkml:trace>
  <inkml:trace contextRef="#ctx0" brushRef="#br0" timeOffset="60235.25">15742 4367 21781,'5'10'7455,"-3"5"-3809,-7 37-4330,2-26 1253,6 6-569,6-28 0,-7-4 0,3 3 0,0-1 0,1 0 0,-1 0 0,1 0 0,0-1 0,-1 0 0,1 0 0,0 0 0,0-1 0,0 0 0,0 0 0,0 0 0,-1-1 0,1 0 0,0 0 0,0 0 0,8-4 0,3-2 0,0 0 0,-1-1 0,0-1 0,19-14 0,-14 7 0,23-25 0,-35 29 0,-5 9 0,-3 3 0,0-1 0,0 0 0,0 0 0,0 0 0,0 0 0,0 0 0,-1 0 0,1 0 0,0 0 0,-1 0 0,1 0 0,-1 0 0,1-1 0,-1 1 0,1 0 0,-1 0 0,0 0 0,0-1 0,1 1 0,-1 0 0,0-1 0,0 1 0,0 0 0,-1-2 0,2-1 0,-1 1 0,0-1 0,0 0 0,0 1 0,0-1 0,0 0 0,-1 1 0,0-1 0,0 1 0,0-1 0,0 1 0,0-1 0,0 1 0,-1 0 0,0 0 0,0 0 0,0 0 0,0 0 0,-3-4 0,0 3 0,1 1 0,-1-1 0,0 1 0,0 0 0,0 0 0,0 0 0,-1 1 0,1 0 0,-1 0 0,-11-2 0,-5 0 0,0 2 0,0 0 0,0 2 0,0 0 0,-29 5 0,18-2-1207,19-2 1680,-1 1 0,1 0 1,-23 7-1,5 3-4987,-7 8-5922</inkml:trace>
  <inkml:trace contextRef="#ctx0" brushRef="#br0" timeOffset="59204">13418 3828 26970,'-2'1'5898,"-5"12"-5999,2 5 101,-3 8 0,1-1 0,2 1 0,0 1 0,2-1 0,0 29 0,4 25 0,-17 155 0,12-206-2109,-7 57 6492,7-49-6379,3-4-6131,0 0-8709,0-30 12784,-3 13 1880</inkml:trace>
  <inkml:trace contextRef="#ctx0" brushRef="#br0" timeOffset="59579">13895 4412 23670,'3'2'7581,"8"7"-6065,-1 6-1516,-7-1-283,-3-11-3219</inkml:trace>
  <inkml:trace contextRef="#ctx0" brushRef="#br0" timeOffset="65116.33">19186 3228 24503,'0'-3'8358,"-8"-10"-8452,1 10 94,0 0 0,1 0 0,-1 1 0,0 0 0,0 0 0,0 1 0,-11-1 0,-17-4 0,-356-102 0,156 34 0,-345-61 0,420 106 0,24 3 0,-154-9 0,61 21 0,-181-7 0,138 15 0,-746-51 0,517 18 0,-5 35 0,363 4 0,-198 17 0,-19 0 0,296-18 0,0-3 0,0-2 0,-100-24 0,-208-76 0,304 87 0,-2 4 0,1 2 0,-2 3 0,-90 0 0,-289 22 0,323-5 0,-62 10 0,-202 47 0,62-8 0,-755 62 0,558-109 0,-60 7 0,435-1 0,-404 61 0,543-74 0,-1018 195 0,47-91 0,567-74 0,-63 4 0,0-34 0,280-13 0,-307-12 0,0 34 0,415-1 0,-133 33 0,-87 42 0,120-31 0,18 4 0,5-2 0,-66 29 0,145-49 0,-56 16 0,122-44 0,1 1 0,-30 17 0,-30 13 0,30-23 0,0-2 0,0-3 0,-2-1 0,-71 3 0,95-12 0,-47-5 0,0-1 0,29 6 0,-53 8 0,42-4 0,-25 4 0,58-3 0,-157 27 0,145-33 0,4 4 0,-48 6 0,74-10 0,5 0 0,0 1 0,0-1 0,0 1 0,0-1 0,0 1 0,1 0 0,-1 0 0,0 0 0,1 1 0,-1-1 0,0 1 0,1-1 0,0 1 0,-1 0 0,-3 3 0,6-4 0,-13 8 0,0 0 0,1 1 0,1 0 0,-1 1 0,2 0 0,-12 16 0,4-1 0,1 1 0,1 0 0,1 1 0,2 0 0,-13 39 0,1-2 0,20-54 0,0 1 0,0 0 0,1 0 0,0 0 0,1 1 0,1-1 0,0 1 0,1 0 0,0 0 0,1 14 0,5 43 0,-2-50 0,-1 0 0,-1 0 0,-1 0 0,-1 0 0,-6 33 0,-5-1 0,1-10 0,1 1 0,2 0 0,2 1 0,2 0 0,2 54 0,3-87 0,1-1 0,0 1 0,0-1 0,1 0 0,9 20 0,17 54 0,-13-30 0,-6-24 0,-1 1 0,-2 1 0,-1-1 0,2 37 0,-7-16 0,-3 1 0,-1-1 0,-3 0 0,-22 94 0,27-142 0,-3 7 0,1 1 0,1 0 0,0-1 0,0 1 0,1 0 0,1 0 0,0 0 0,1 1 0,0-1 0,3 14 0,8 20 0,-10-40 0,0 0 0,0 0 0,1 0 0,-1-1 0,1 1 0,1-1 0,-1 0 0,1 0 0,-1 0 0,2 0 0,-1-1 0,0 1 0,1-1 0,0 0 0,0-1 0,0 1 0,0-1 0,0 0 0,1 0 0,0-1 0,10 4 0,87 31 0,1 2 0,-38-22 0,-40-10 0,-1-1 0,2-1 0,-1-1 0,28 0 0,-8-2 0,-29-1 0,0-1 0,0 0 0,32-6 0,-19 2 0,-1 1 0,37 0 0,-33 3 0,51-8 0,-15 0 0,2 3 0,74 4 0,-83 1 0,325 20 0,3 0 0,-293-18 0,-17-1 0,98-9 0,227-60 0,310-79 0,-165 76 0,-378 58 0,212 11 0,263 2 0,319-92 0,-842 80 0,0 6 0,1 4 0,-1 7 0,1 4 0,166 36 0,-9 12 0,482 34 0,-345-100 0,-202-1 0,755-34 0,-700 27 0,1124-58 0,-111 41 0,-1144 33 0,339-14 0,-238-8 0,270-15 0,-108 24 0,349-2 0,-466 20 0,533 27 0,-131 27 0,-206-26 0,-79 8 0,65-29 0,-172-12 0,-243 3 0,78 3 0,206-19 0,-317 11 0,263-41 0,-248 35 0,0 0 0,-1-3 0,0-1 0,-1-1 0,56-32 0,-77 37 0,0 0 0,-1 0 0,0-2 0,-1 1 0,0-1 0,-1-1 0,0 0 0,-1 0 0,0-1 0,-1 0 0,0-1 0,-1 0 0,5-15 0,-4 4 0,0-1 0,-2 0 0,-1 0 0,-1 0 0,-1-1 0,-2-47 0,-6-118 0,-8 1 0,-54-272 0,-32-83 0,94 502 535,-18-104-3677,1 76-5489,16 59 4515,0 0 0,0 0 1,-10-12-1,-6-6 138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1:04.6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94 25816,'16'3'5793,"-3"2"-4635,0-8-1158,-2 10 0,-4 6 0,-2 1-1682,-25-16-23264,8-2 21626</inkml:trace>
  <inkml:trace contextRef="#ctx0" brushRef="#br0" timeOffset="1377.55">738 444 24888,'2'2'6566,"-1"-2"-6538,0 1 0,0-1 1,0 1-1,-1-1 1,1 1-1,0-1 0,0 1 1,-1 0-1,1-1 0,-1 1 1,1 0-1,0 0 0,-1 0 1,0-1-1,1 1 0,-1 0 1,1 0-1,-1 0 1,0 0-1,0 0 0,1 0 1,-1 0-1,0 0 0,0 0 1,0 0-1,0 0 0,0-1 1,0 1-1,-1 0 0,1 0 1,0 0-1,0 0 1,-1 0-1,1 0 0,0 0 1,-1 0-1,1-1 0,-1 1 1,1 0-1,-1 0 0,1-1 1,-2 2-1,1-1 66,-14 14-94,8-10 0,-1-1 0,1 0 0,0 0 0,-1-1 0,0 1 0,0-2 0,-14 4 0,-21 3 0,33-11 0,3-1 0,5 3 0,1 0 0,0 0 0,0 0 0,0 0 0,0 0 0,0-1 0,0 1 0,0 0 0,0 0 0,0-1 0,0 1 0,0-1 0,0 1 0,0-1 0,1 1 0,-1-1 0,0 0 0,0 1 0,1-1 0,-1 0 0,0 0 0,1 1 0,-1-1 0,1 0 0,-1 0 0,1 0 0,-1 0 0,1 0 0,-1 0 0,1 0 0,0 0 0,0 0 0,0 0 0,-1-1 0,0-3 0,0 1 0,0-1 0,0 1 0,0-1 0,1 1 0,-1-1 0,1 0 0,0 1 0,1-1 0,-1 1 0,1-1 0,0 1 0,0-1 0,1 1 0,-1-1 0,1 1 0,0 0 0,0 0 0,0 0 0,0 0 0,1 0 0,0 0 0,0 1 0,3-4 0,0 1 0,-1 1 0,1 0 0,0 0 0,0 0 0,1 1 0,-1 0 0,1 0 0,0 0 0,0 1 0,0 1 0,1-1 0,-1 1 0,13-2 0,-11 2 0,0 1 0,0 1 0,0 0 0,0 0 0,-1 0 0,18 4 0,-22-2 0,1-1 0,-1 1 0,0 0 0,0 0 0,0 1 0,0-1 0,-1 1 0,1 0 0,-1 0 0,1 0 0,-1 0 0,0 0 0,0 1 0,0 0 0,3 6 0,1 2 0,-1 0 0,-1 1 0,0 0 0,0 0 0,-2 0 0,1 0 0,-2 0 0,0 1 0,0-1 0,-1 1 0,-1 0 0,0-1 0,-1 1 0,-1-1 0,0 1 0,0-1 0,-2 1 0,1-1 0,-2 0 0,-7 16 0,0-3 0,-1-1 0,-1-1 0,-1 0 0,-1-1 0,-1-1 0,-1-1 0,-1 0 0,-1-1 0,-25 19 0,38-32 0,-30 14 0,17-12 0,20-8 0,-1-1 0,0 0 0,0 1 0,1-1 0,-1 0 0,0 0 0,0 1 0,1-1 0,-1 0 0,0 0 0,0 0 0,0 0 0,0 0 0,1 0 0,-1 0 0,0 0 0,0 0 0,0-1 0,1 1 0,-1 0 0,0 0 0,0-1 0,1 1 0,-1-1 0,0 1 0,1 0 0,-1-1 0,0 1 0,0-2 0,1-4 0,-1 2 0,0 0 0,1 0 0,0 1 0,0-1 0,0 0 0,1 0 0,-1 0 0,1 1 0,0-1 0,0 0 0,0 1 0,0-1 0,1 1 0,-1-1 0,1 1 0,0 0 0,0 0 0,4-5 0,1-2 0,0 0 0,1 1 0,1 0 0,14-12 0,-14 14 0,0 1 0,1 0 0,0 0 0,0 1 0,0 1 0,1-1 0,0 2 0,0 0 0,0 0 0,0 1 0,0 0 0,0 1 0,1 0 0,-1 0 0,0 2 0,1-1 0,-1 2 0,0-1 0,0 1 0,0 1 0,0 0 0,0 1 0,0 0 0,-1 0 0,0 1 0,0 1 0,0 0 0,-1 0 0,12 10 0,-19-15 0,-1-1 0,1 1 0,-1 0 0,1 0 0,-1 0 0,1 0 0,-1 1 0,0-1 0,1 0 0,-1 0 0,0 1 0,0-1 0,0 1 0,0-1 0,0 1 0,0 0 0,0-1 0,-1 1 0,1 0 0,0 2 0,0 2 0,2-1-28,1 1-23,-2 0 0,1 1-1,-1-1 1,1 0-1,1 13 1,-3-17-3136</inkml:trace>
  <inkml:trace contextRef="#ctx0" brushRef="#br0" timeOffset="1736.94">1354 738 25304,'2'7'2372,"0"29"2719,-2-34-5091,0 1 0,0 0 0,0 0 0,0-1 0,1 1 0,-1 0 0,1 0 0,0-1 0,-1 1 0,1 0 0,1-1 0,-1 1 0,2 3 0,-2-5 0,0 0 0,0 0 0,0-1 0,0 1 0,0 0 0,0 0 0,0-1 0,1 1 0,-1-1 0,0 1 0,0-1 0,0 1 0,1-1 0,-1 0 0,0 1 0,0-1 0,1 0 0,-1 0 0,3 0 0,2-1 0,0 0 0,0-1 0,-1 0 0,1 0 0,0 0 0,-1-1 0,10-5 0,-8 4 0,12-4 0,-1-1 0,0-1 0,0-1 0,-1 0 0,-1-1 0,0-1 0,-1-1 0,27-29 0,-11 6 0,-19 19 0,-11 17 0,0 0 0,0 0 0,0-1 0,-1 1 0,1 0 0,0 0 0,-1-1 0,1 1 0,-1 0 0,0-1 0,1 1 0,-1 0 0,0-1 0,0 1 0,0-1 0,0 1 0,0 0 0,0-1 0,0 1 0,0 0 0,-1-1 0,0-1 0,-12-7 0,10 8 0,-2 0 0,0 0 0,0 0 0,-1 0 0,1 0 0,0 1 0,-1 0 0,1 0 0,-1 0 0,1 1 0,-1 0 0,0 0 0,-10 2 0,-1 0 0,0 1 0,-32 10 0,21-5 0,1 2 0,0 1 0,-37 22 0,24-3-3023,33-20-4587</inkml:trace>
  <inkml:trace contextRef="#ctx0" brushRef="#br0" timeOffset="3634.87">2281 1 28699,'2'4'4126,"3"20"-4184,-54 361 58,0-136 60,12-78-745,37-166-3676</inkml:trace>
  <inkml:trace contextRef="#ctx0" brushRef="#br0" timeOffset="3994.25">3076 49 32767,'-4'4'0,"0"-1"0,0 1 0,0 0 0,1 0 0,-1 0 0,1 1 0,0-1 0,-3 7 0,-9 13 0,-40 49 0,-55 97 0,90-135 0,2 1 0,2 1 0,1 0 0,2 0 0,-11 54 0,23-86 0,0 0 0,0 0 0,0 0 0,1 0 0,0 0 0,0 0 0,0 0 0,0 0 0,1 0 0,0 0 0,0 0 0,1 0 0,-1 0 0,1 0 0,3 6 0,-2-8 0,-1 1 0,1-1 0,0 0 0,0-1 0,0 1 0,1-1 0,-1 1 0,1-1 0,-1 0 0,1 0 0,0 0 0,0-1 0,0 1 0,0-1 0,0 0 0,0 0 0,0-1 0,0 1 0,5-1 0,3 1 0,0-1 0,0 0 0,-1-1 0,1-1 0,0 0 0,0 0 0,13-5 0,79-34 0,-87 34 0,24-15 0,-30 9 0,-5 4 0,-5 8 0,0 0 0,0 1 0,-1-1 0,1 0 0,0 0 0,0 0 0,-1 1 0,1-1 0,0 0 0,-1 0 0,1 0 0,-1 0 0,1 0 0,-1 0 0,0-1 0,1 1 0,-1 0 0,0 0 0,0 0 0,0 0 0,0 0 0,0 0 0,0-1 0,0 1 0,0 0 0,0 0 0,0 0 0,-1 0 0,1 0 0,0 0 0,-1 0 0,1 0 0,-1 0 0,1 0 0,-1 0 0,0 0 0,1 0 0,-1 0 0,0 0 0,0 0 0,1 1 0,-2-2 0,-30-12 0,23 13 0,0 0 0,-1 1 0,1 0 0,0 0 0,0 1 0,0 1 0,0-1 0,0 1 0,-12 5 0,4-1 0,1 1 0,0 1 0,-29 18 0,21-9-4075,8 2 239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1:04.1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8 27962,'2'-2'4004,"-2"2"-3988,1-1 1,-1 1-1,1-1 0,-1 1 0,1-1 1,-1 1-1,1 0 0,-1-1 0,1 1 1,-1 0-1,1-1 0,0 1 0,-1 0 1,1 0-1,0 0 0,-1-1 0,1 1 0,-1 0 1,1 0-1,0 0 0,-1 0 0,1 0 1,0 0-1,-1 0 0,1 1 0,0-1 1,-1 0-1,1 0 0,-1 0 0,1 1 1,0-1-1,-1 0 0,1 1 0,-1-1 0,1 0 1,-1 1-1,1-1 0,-1 1 0,1-1 1,-1 1-1,1-1 0,-1 1 0,0-1 1,1 1-1,-1-1 0,0 1 0,0-1 1,1 1-1,-1 0 0,0-1 0,0 1 1,0 0-1,1 0 0,1 30-137,-2-30 166,-1 24-45,-2 0 0,-6 29 0,4-28 0,1 1 0,-1 32 0,-11 240 0,16-261 0,0 32 0,15 122 0,-10-171-678,-4-17-3876,3-20-2080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5:29.3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 216 25816,'-1'0'95,"0"1"0,0-1 1,0 1-1,1-1 0,-1 1 0,0 0 0,0-1 0,1 1 0,-1 0 0,0 0 0,1-1 0,-1 1 0,1 0 0,-1 0 0,1 0 0,-1 0 0,1 0 0,0 0 0,0 0 0,-1 0 0,1 0 0,0 0 0,0 0 0,0 0 0,0 0 0,0 0 0,0 0 0,0 0 0,0 0 0,0 0 0,1 1 0,1 0 60,-1-1 1,1 1-1,-1 0 0,1-1 0,0 1 0,-1-1 0,1 0 0,0 1 1,0-1-1,0 0 0,0 0 0,0 0 0,3 0 0,9 4 280,0-2-1,0 0 1,22 3-1,22-6-434,1-3 0,-1-1 0,0-4 0,81-21 0,-58 13 0,406-68 0,660-29 0,-321 97 0,-577 14 0,-173 2-2489,0 1-3546,59 1-6768,-45-4 7780,-16-4 1553</inkml:trace>
  <inkml:trace contextRef="#ctx0" brushRef="#br0" timeOffset="562.49">34 577 26297,'8'7'265,"0"0"0,0-1 0,1 0 0,-1 0 0,2-1 0,-1 0-1,0-1 1,1 0 0,0 0 0,0-1 0,0-1 0,0 1 0,0-1 0,1-1 0,18 0 0,10-2 413,0-2 0,75-15 0,-37 4-481,1183-131-197,-670 89-521,750-55-7094,-1101 97-4797,-82 3 7101,29-4 157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5:25.9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01 163 18481,'0'0'9898,"-5"4"-6296,-4 10-2816,5 33-786,1 75 0,3-79 0,-1 1 0,-9 55 0,5-75 0,-14 124 0,15-114-5910,4-18-12345</inkml:trace>
  <inkml:trace contextRef="#ctx0" brushRef="#br0" timeOffset="375.01">346 347 32767,'-3'-7'0,"0"1"0,0 0 0,0-1 0,1 0 0,0 0 0,0 0 0,0 0 0,1 0 0,0 0 0,1-13 0,0 16 0,1 0 0,-1 0 0,1 0 0,0 0 0,0 1 0,1-1 0,-1 0 0,1 0 0,0 1 0,0-1 0,0 1 0,0 0 0,1 0 0,4-6 0,-2 5 0,1 0 0,-1 0 0,1 0 0,0 1 0,0 0 0,0 0 0,1 1 0,-1-1 0,1 1 0,-1 1 0,1-1 0,-1 1 0,1 0 0,0 1 0,0 0 0,0 0 0,-1 0 0,13 3 0,-7-1 0,0 1 0,1 1 0,-1 0 0,-1 1 0,1 0 0,-1 1 0,1 0 0,-2 1 0,1 0 0,-1 0 0,0 1 0,0 1 0,-1 0 0,0 0 0,-1 0 0,0 1 0,-1 1 0,0-1 0,0 1 0,-1 0 0,6 16 0,-5-10 0,0 1 0,-2 0 0,0 0 0,-1 1 0,0-1 0,-2 1 0,0 0 0,-1 0 0,-1 0 0,-1 0 0,0-1 0,-2 1 0,-8 32 0,5-27-2578,-11 30-9791,13-46 6628</inkml:trace>
  <inkml:trace contextRef="#ctx0" brushRef="#br0" timeOffset="1672.17">1265 261 26553,'0'3'141,"1"-1"1,-1 0-1,1 0 0,0 0 0,-1 0 0,1 0 1,0 0-1,0 0 0,0 0 0,0 0 1,1 0-1,-1-1 0,0 1 0,1 0 0,-1-1 1,1 1-1,0-1 0,0 0 0,-1 0 1,1 1-1,0-1 0,0 0 0,0 0 1,0-1-1,0 1 0,0 0 0,0-1 0,0 1 1,1-1-1,-1 0 0,0 1 0,4-1 1,4 1 116,1-1 1,-1 0 0,1 0 0,-1-1 0,13-2 0,7-5-259,0-1 0,44-21 0,6-2 0,-13 10-897,-63 21-4260</inkml:trace>
  <inkml:trace contextRef="#ctx0" brushRef="#br0" timeOffset="2125.3">1379 498 21108,'2'4'567,"-1"-1"-1,1 1 1,0-1-1,0 0 1,0 1-1,0-1 1,0 0-1,1 0 1,0-1 0,-1 1-1,1 0 1,0-1-1,0 0 1,1 1-1,-1-1 1,0 0-1,1-1 1,5 3 0,-2-2-346,0-1 1,0 1-1,0-1 1,0-1-1,0 0 1,0 0-1,0 0 1,0-1-1,12-2 1,3-2-1009,0-2 0,-1-1 0,1 0 0,-2-2 0,28-15 0,7-15-22990,-38 29 20750</inkml:trace>
  <inkml:trace contextRef="#ctx0" brushRef="#br0" timeOffset="2469.05">2317 118 32767,'0'-2'0,"-1"1"0,1 0 0,-1-1 0,1 1 0,0 0 0,0-1 0,0 1 0,0 0 0,0-1 0,0 1 0,0 0 0,0-1 0,0 1 0,1 0 0,-1-1 0,1 1 0,-1 0 0,1-1 0,-1 1 0,1 0 0,0 0 0,-1 0 0,1 0 0,0 0 0,0 0 0,0 0 0,0 0 0,0 0 0,0 0 0,0 0 0,0 0 0,0 1 0,0-1 0,1 0 0,-1 1 0,0-1 0,3 0 0,1-1 0,13-7 0,0 0 0,1 1 0,0 1 0,34-9 0,2 0 0,-47 13 0,-4 2 0,-1 0 0,1 0 0,-1 0 0,1 1 0,0-1 0,-1 1 0,1 0 0,0 0 0,-1 0 0,1 1 0,-1-1 0,5 2 0,-7-2 0,0 0 0,-1 0 0,1 1 0,0-1 0,-1 0 0,1 0 0,0 0 0,-1 1 0,1-1 0,-1 0 0,1 0 0,0 1 0,-1-1 0,1 1 0,-1-1 0,1 0 0,-1 1 0,1-1 0,-1 1 0,0-1 0,1 1 0,-1 0 0,1-1 0,-1 1 0,0-1 0,0 1 0,1 0 0,-1-1 0,0 1 0,0 0 0,-3 25 0,-20 20 0,5-22 0,0 0 0,-22 21 0,27-32 0,0 1 0,0 1 0,2 0 0,0 0 0,1 1 0,0 1 0,-14 33 0,23-46 0,0-1 0,0 1 0,1-1 0,-1 1 0,1 0 0,0 0 0,0-1 0,0 1 0,0 0 0,1-1 0,-1 1 0,1 0 0,0-1 0,0 1 0,0-1 0,1 1 0,-1-1 0,1 1 0,0-1 0,0 0 0,0 0 0,0 0 0,1 0 0,-1 0 0,1-1 0,0 1 0,-1-1 0,1 0 0,0 1 0,5 1 0,9 6 0,1-1 0,0 0 0,0-2 0,29 8 0,-20-6 0,29 7 0,-37-7 0,-18-9 0,0 1 0,0-1 0,-1 0 0,1 1 0,0-1 0,0 1 0,-1 0 0,1-1 0,0 1 0,-1 0 0,1-1 0,0 1 0,-1 0 0,1-1 0,-1 1 0,1 0 0,-1 0 0,0 0 0,1 0 0,-1-1 0,0 1 0,0 0 0,1 0 0,-1 0 0,0 0 0,0 0 0,0 0 0,0 0 0,0 0 0,0 0 0,0-1 0,-1 1 0,1 0 0,0 0 0,0 0 0,-1 0 0,1 0 0,-1 0 0,1-1 0,0 1 0,-1 0 0,0 0 0,0 0 0,1 0 0,-4 3 0,-1 1 0,1-1 0,-1-1 0,1 1 0,-1 0 0,0-1 0,0 0 0,-1 0 0,1-1 0,-9 4 0,-61 15 0,-53 1 0,94-22-1340,40-29-25784,2 15 24807</inkml:trace>
  <inkml:trace contextRef="#ctx0" brushRef="#br0" timeOffset="2844.05">3062 129 32767,'3'0'0,"0"-1"0,0 0 0,0 0 0,0 0 0,0 0 0,-1-1 0,1 1 0,0-1 0,-1 1 0,1-1 0,3-3 0,2-1 0,93-35 0,-98 39 0,0 1 0,0 0 0,1 0 0,-1 0 0,0 0 0,1 0 0,-1 1 0,0-1 0,1 1 0,-1 0 0,0 0 0,1 0 0,-1 1 0,1-1 0,-1 1 0,0 0 0,0 0 0,1 0 0,-1 0 0,0 0 0,0 1 0,0-1 0,0 1 0,0 0 0,-1 0 0,1 0 0,0 1 0,-1-1 0,1 0 0,-1 1 0,0 0 0,0-1 0,0 1 0,0 0 0,-1 0 0,1 0 0,-1 0 0,0 0 0,0 1 0,0-1 0,0 0 0,0 0 0,-1 1 0,1-1 0,-1 1 0,0-1 0,0 0 0,0 1 0,-1-1 0,1 1 0,-1-1 0,0 0 0,-1 5 0,-5 6 0,0 1 0,-1-1 0,-1-1 0,0 0 0,-1 0 0,-13 14 0,14-18 0,0 0 0,1 1 0,0 0 0,1 0 0,0 1 0,1 0 0,0 0 0,0 1 0,1-1 0,-6 24 0,10-33 0,-1 7 0,14 14 0,-10-21 0,0 1 0,1-1 0,-1 0 0,1 0 0,0 0 0,-1 0 0,1-1 0,0 1 0,0-1 0,0 0 0,0 0 0,0 0 0,1 0 0,-1 0 0,0-1 0,0 1 0,0-1 0,6 0 0,65-6 0,-53 3 0,13-2 0,-1-2 0,0-1 0,0-1 0,45-21 0,-58 19 0,-17 11-396,-1-1 0,0-1 0,0 1 0,0 0 0,0 0 0,0-1 0,0 1-1,0-1 1,0 0 0,-1 1 0,1-1 0,-1 0 0,2-2 0,3 2-6914,1-14-6134,0 1 9410</inkml:trace>
  <inkml:trace contextRef="#ctx0" brushRef="#br0" timeOffset="3484.69">14 1220 25816,'-1'0'95,"0"1"0,0-1 1,0 1-1,1-1 0,-1 1 0,0 0 0,0-1 0,1 1 0,-1 0 0,0 0 0,1-1 0,-1 1 0,1 0 0,-1 0 0,1 0 0,-1 0 0,1 0 0,0 0 0,0 0 0,-1 0 0,1 0 0,0 0 0,0 0 0,0 0 0,0 0 0,0 0 0,0 0 0,0 0 0,0 0 0,0 0 0,1 1 0,1 0 60,-1-1 1,1 1-1,-1 0 0,1-1 0,0 1 0,-1-1 0,1 0 0,0 1 1,0-1-1,0 0 0,0 0 0,0 0 0,3 0 0,9 4 280,0-2-1,0 0 1,22 3-1,22-6-434,1-3 0,-1-1 0,0-4 0,81-21 0,-58 13 0,406-68 0,660-29 0,-321 97 0,-577 14 0,-173 2-2489,0 1-3546,59 1-6768,-45-4 7780,-16-4 1553</inkml:trace>
  <inkml:trace contextRef="#ctx0" brushRef="#br0" timeOffset="4047.18">34 1581 26297,'8'7'265,"0"0"0,0-1 0,1 0 0,-1 0 0,2-1 0,-1 0-1,0-1 1,1 0 0,0 0 0,0-1 0,0-1 0,0 1 0,0-1 0,1-1 0,18 0 0,10-2 413,0-2 0,75-15 0,-37 4-481,1183-131-197,-670 89-521,750-55-7094,-1101 97-4797,-82 3 7101,29-4 157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5:23.9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 98 27450,'-2'-2'4431,"1"1"-4400,0-1 1,0 1 0,1 0-1,-1 0 1,0-1 0,0 1-1,1 0 1,-1-1 0,1 1-1,-1-1 1,1 1 0,0-1-1,-1 1 1,1-1 0,0 1-1,0-1 1,0 1 0,0-1-1,0 1 1,1-1-1,-1 1 1,0 0 0,1-1-1,-1 1 1,1-1 0,-1 1-1,1-1 1,0 1 0,-1 0-1,1 0 1,0-1 0,0 1-1,0 0 1,1-1 0,2-2-64,0 1 0,0 0 1,0 0-1,0 0 0,1 1 1,6-4-1,4 1 32,1 0 0,-1 1 0,1 1 0,0 1 0,0 0 0,0 1 0,0 0 0,0 1 0,19 3 0,-34-3 0,1 0 0,0 1 0,-1-1 0,1 0 0,0 0 0,-1 1 0,1-1 0,0 1 0,-1-1 0,1 1 0,-1 0 0,1 0 0,-1-1 0,1 1 0,-1 0 0,0 0 0,1 1 0,-1-1 0,0 0 0,0 0 0,0 1 0,0-1 0,0 0 0,0 1 0,0-1 0,0 1 0,0-1 0,-1 1 0,1 0 0,-1-1 0,1 1 0,-1-1 0,0 1 0,0 0 0,1 0 0,-1-1 0,0 1 0,-1 0 0,1-1 0,0 1 0,0 0 0,-1-1 0,1 1 0,-1 0 0,1-1 0,-2 3 0,1 0 0,-3 12 0,-2 0 0,0 0 0,-12 23 0,10-23 0,1-1 0,1 1 0,0 0 0,-6 28 0,11-39 0,1-1 0,-1 1 0,1-1 0,0 1 0,0-1 0,1 1 0,-1-1 0,1 0 0,0 1 0,1-1 0,-1 1 0,1-1 0,-1 0 0,1 0 0,0 0 0,1 0 0,-1 0 0,1-1 0,0 1 0,0-1 0,0 0 0,4 4 0,11 7 0,0-1 0,1-1 0,0 0 0,1-2 0,37 15 0,8 4 0,-65-29 0,4 1 0,-1 1 0,0 0 0,0 0 0,0 1 0,0-1 0,-1 0 0,1 1 0,-1 0 0,1-1 0,-1 1 0,0 0 0,2 5 0,-4-5 0,-1 0 0,0 0 0,1 0 0,-2 0 0,1 0 0,0 0 0,0 0 0,-1 0 0,0-1 0,1 1 0,-1-1 0,0 1 0,-1-1 0,1 1 0,0-1 0,-1 0 0,1 0 0,-1 0 0,1-1 0,-1 1 0,0 0 0,-5 1 0,-7 4 0,0 0 0,0-2 0,-17 5 0,-2-1 0,-1-2 0,-1-2 0,1-1 0,-1-2 0,-53-3 0,71-2-528,14 3-2905,-12-19-22181,15 3 23895</inkml:trace>
  <inkml:trace contextRef="#ctx0" brushRef="#br0" timeOffset="734.36">605 9 28955,'-3'26'3812,"24"45"-4942,44 99 1,-44-126-756,1 0 1,3-2 0,37 48 0,-28-55-14772,-17-24 13256</inkml:trace>
  <inkml:trace contextRef="#ctx0" brushRef="#br0" timeOffset="1109.37">1079 405 32767,'3'1'147,"2"3"-111,4 20-1228</inkml:trace>
  <inkml:trace contextRef="#ctx0" brushRef="#br0" timeOffset="1453.1">1679 85 32767,'5'-16'0,"-5"16"0,1-1 0,-1 0 0,0 0 0,0 1 0,0-1 0,0 0 0,0 0 0,0 1 0,0-1 0,0 0 0,0 0 0,-1 1 0,1-1 0,0 0 0,0 1 0,-1-1 0,1 0 0,0 1 0,-1-1 0,1 0 0,-1 1 0,1-1 0,-1 1 0,1-1 0,-1 0 0,1 1 0,-1 0 0,1-1 0,-1 1 0,0-1 0,1 1 0,-1 0 0,0-1 0,1 1 0,-1 0 0,0 0 0,0-1 0,1 1 0,-1 0 0,0 0 0,0 0 0,1 0 0,-1 0 0,0 0 0,-1 0 0,2 0 0,-6 0 0,1 1 0,-1-1 0,1 1 0,-1 0 0,1 0 0,0 0 0,-1 1 0,1 0 0,0 0 0,0 1 0,0-1 0,0 1 0,0 0 0,1 0 0,-6 6 0,-5 3 0,0 0 0,2 2 0,-15 17 0,15-15 0,1 0 0,1 1 0,1 1 0,0 0 0,1 0 0,1 1 0,1 0 0,0 0 0,-7 40 0,13-49 0,-1 0 0,1 0 0,1 0 0,0 0 0,0 0 0,1 0 0,1 0 0,-1 1 0,2-2 0,-1 1 0,1 0 0,1 0 0,0-1 0,0 0 0,1 0 0,0 0 0,0 0 0,1-1 0,0 0 0,1 0 0,11 11 0,-8-10 0,1-1 0,-1 0 0,1 0 0,1-1 0,-1-1 0,1 0 0,0 0 0,1-1 0,-1-1 0,1 0 0,0-1 0,0 0 0,0-1 0,0 0 0,19 0 0,-11-5 0,-3-6 0,-16 8 0,0 0 0,0 0 0,-1-1 0,1 1 0,0 0 0,-1-1 0,1 1 0,-1-1 0,1 0 0,-1 0 0,0 1 0,1-1 0,-1 0 0,0 0 0,0 0 0,-1 0 0,1 0 0,0-1 0,-1 1 0,1 0 0,-1 0 0,0 0 0,0-1 0,0 1 0,0 0 0,0 0 0,0 0 0,0-1 0,-1 1 0,1 0 0,-1 0 0,1 0 0,-1 0 0,-2-4 0,3 6 0,-1-4 0,-1 1 0,1 1 0,-1-1 0,0 0 0,1 0 0,-1 1 0,-1-1 0,1 1 0,0-1 0,0 1 0,-1 0 0,0 0 0,1 0 0,-1 0 0,0 1 0,0-1 0,0 1 0,0-1 0,0 1 0,-5-1 0,0 0 0,0 1 0,0 1 0,-1-1 0,1 1 0,-13 2 0,11-1 0,-54 9-4802,7 1-5434,40-11 1358,14 0 409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5:18.75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 194 19058,'0'0'10292,"-1"3"-7115,-1 10-2937,1 17-240,1 0 0,2-1 0,0 0 0,14 57 0,-8-43 0,4 55 0,6 99-2440,-18-194-2209,4 14-19289</inkml:trace>
  <inkml:trace contextRef="#ctx0" brushRef="#br0" timeOffset="359.38">33 297 17905,'19'-50'13383,"-15"41"-11904,29-50-1479,-31 55 0,1 0 0,-1 1 0,1-1 0,-1 1 0,1 0 0,0 0 0,0 0 0,0 0 0,1 1 0,-1-1 0,1 1 0,-1 0 0,1 0 0,0 0 0,0 0 0,0 1 0,0-1 0,0 1 0,6-1 0,1 3 0,0 0 0,-1 0 0,1 1 0,0 1 0,-1 0 0,1 0 0,-1 1 0,0 0 0,0 1 0,-1 0 0,1 0 0,-1 1 0,0 1 0,-1-1 0,0 2 0,0-1 0,8 10 0,0 0 0,-2 1 0,0 0 0,0 1 0,-2 1 0,-1 0 0,0 0 0,8 25 0,-13-28-733,-1 0-1,6 33 1,-9-37-168,-1 1-1,0-1 1,-1 0-1,-1 0 1,0 1 0,0-1-1,-2 0 1,1 0 0,-2 0-1,0-1 1,0 1-1,-1-1 1,-11 20 0,-8-2-14549,14-21 14105</inkml:trace>
  <inkml:trace contextRef="#ctx0" brushRef="#br0" timeOffset="1033.31">979 2 25400,'-5'-1'3466,"4"1"-3271,-1 0 0,1 0 0,-1 0 0,1 0 0,0 0 0,-1 0 0,1 1 0,0-1 0,0 0 0,-1 1 0,1-1 0,0 1 1,-1-1-1,1 1 0,0-1 0,0 1 0,0 0 0,0 0 0,-1 1 0,0-2-195,1 0 0,0 1 0,0-1 0,0 0 0,0 1 0,1-1 0,-1 1 0,0 0 0,0-1 0,0 1 0,0 0 0,0-1 0,1 1 0,-1 0 0,0 0 0,1 0 0,-1-1 0,0 1 0,1 0 0,-1 0 0,1 0 0,0 0 0,-1 0 0,1 0 0,0 0 0,-1 0 0,1 0 0,0 1 0,0-1 0,0 0 0,0 0 0,0 0 0,0 0 0,0 0 0,1 0 0,-1 0 0,0 0 0,0 0 0,1 0 0,-1 0 0,1 0 0,0 1 0,26 25 0,-25-26 0,20 13 0,2-1 0,0-1 0,33 13 0,29 13 0,-63-26 0,-4-3 0,-1 1 0,0 0 0,-1 1 0,0 1 0,0 1 0,26 27 0,-27-17 0,-16-14 0,-1-5 0,1 4 0,0 0 0,0 0 0,-1 0 0,0 0 0,-1 0 0,0 0 0,0 0 0,0-1 0,-1 1 0,0-1 0,-1 0 0,0 1 0,0-2 0,0 1 0,-1 0 0,0-1 0,0 0 0,-7 6 0,-14 13 0,0-2 0,-55 37 0,39-31 0,-52 38-1377,77-64-21766,13-3 18334,-5-3 2940</inkml:trace>
  <inkml:trace contextRef="#ctx0" brushRef="#br0" timeOffset="1390.62">1484 573 21845,'-3'11'698,"0"1"0,-1-1 0,-1 1 0,0-1 0,-1-1 0,0 1 0,0-1 0,-1 0 0,-13 15 1,-12 10 1174,-41 34 0,47-46-1678,1-3-199,0-1 0,-2-1 0,-29 14 0,14-7-685,-1-4-7979,1-5-7861,34-13 12686,4-1 219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5:13.89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30 821 20852,'14'24'10525,"-9"-17"-9594,-4-6-917,0 1 1,0-1 0,0 0-1,0 0 1,-1 0-1,1 1 1,0-1-1,-1 0 1,1 1-1,-1-1 1,0 0 0,1 1-1,-1-1 1,0 1-1,0-1 1,0 1-1,0-1 1,0 1-1,0-1 1,0 0 0,-1 1-1,1-1 1,0 1-1,-1-1 1,1 0-1,-1 1 1,0-1-1,1 0 1,-1 0 0,0 1-1,0-1 1,1 0-1,-3 2 1,0 1-51,-1 2 36,0-1 0,0 0 0,-1 0 0,1 0 0,-1 0 0,0-1 0,0 0 0,0 0 0,-1 0 0,0-1 0,-10 5 0,-79 29 0,64-25 0,-27 10-1199,-5 2-6697,-101 25-1,154-48-1444,2-4 8185,5 1-65,-12-5-978</inkml:trace>
  <inkml:trace contextRef="#ctx0" brushRef="#br0" timeOffset="-1844.71">53 476 26649,'1'4'680,"0"-1"0,0 0-1,-1 0 1,1 1 0,-1-1 0,1 0-1,-1 1 1,-1 5 0,-6 23-680,1 1 0,1 1 0,2-1 0,1 57 0,2-85 0,1 1 0,-1-1 0,0 1 0,-1-1 0,1 0 0,-1 1 0,0-1 0,0 0 0,-1 0 0,1 0 0,-1 0 0,-5 10 0,-5 14 0,7-16-117,3-10-1165</inkml:trace>
  <inkml:trace contextRef="#ctx0" brushRef="#br0" timeOffset="-1469.28">79 650 15439,'6'-15'13233,"-3"0"-9138,-9-29-4095,6 40 0,0 1 0,0 0 0,0-1 0,0 1 0,1-1 0,0 1 0,-1 0 0,1-1 0,1 1 0,-1 0 0,0 0 0,1 0 0,-1 0 0,1 0 0,0 0 0,0 0 0,0 0 0,1 1 0,2-4 0,1 1 0,0 1 0,1-1 0,-1 1 0,1 0 0,9-3 0,-11 5 0,6-2 0,-1 1 0,1 1 0,0 0 0,0 0 0,0 1 0,0 0 0,0 1 0,0 1 0,-1 0 0,1 0 0,0 1 0,0 0 0,0 1 0,-1 0 0,1 1 0,-1 0 0,0 0 0,0 1 0,-1 1 0,1-1 0,-1 2 0,-1-1 0,10 10 0,-14-12-20,-1 1 0,0-1 1,0 1-1,0 0 0,-1 0 0,0 0 0,0 1 0,0-1 1,0 0-1,-1 1 0,0-1 0,0 1 0,-1 0 0,1-1 1,-1 1-1,0-1 0,-1 1 0,0 0 0,1-1 1,-5 11-1,-2 9-335,-1 0 1,-1-1 0,-15 26-1,20-41 171,-46 85-8690,28-59 83</inkml:trace>
  <inkml:trace contextRef="#ctx0" brushRef="#br0" timeOffset="-1125.53">614 174 32767,'1'-3'0,"0"0"0,1 1 0,-1-1 0,0 0 0,1 1 0,-1 0 0,1-1 0,0 1 0,0 0 0,0 0 0,0 0 0,0 0 0,0 0 0,1 0 0,-1 1 0,1-1 0,-1 1 0,1-1 0,0 1 0,-1 0 0,1 0 0,0 1 0,0-1 0,-1 0 0,1 1 0,0 0 0,0-1 0,0 1 0,4 1 0,-3-1 0,0 0 0,0 0 0,0 0 0,0 0 0,0 1 0,0 0 0,0 0 0,-1 0 0,1 1 0,0-1 0,-1 1 0,1-1 0,-1 1 0,1 1 0,-1-1 0,0 0 0,0 1 0,0-1 0,0 1 0,0 0 0,2 3 0,-2 1 0,0 0 0,-1 0 0,0 0 0,0 0 0,0 0 0,-1 0 0,0 1 0,-1-1 0,1 0 0,-1 1 0,-1-1 0,1 0 0,-1 1 0,-1-1 0,-2 11 0,-3 2 0,0 1 0,-1-1 0,-1 0 0,-12 18 0,11-13 0,14-19 0,-3-4 0,0-1 0,-1 0 0,1 0 0,-1 1 0,1-1 0,0 0 0,0 0 0,0 0 0,0 0 0,0 0 0,0 0 0,0 0 0,0 0 0,0 0 0,0 0 0,0-1 0,1 1 0,-1 0 0,0-1 0,0 1 0,1-1 0,-1 1 0,0-1 0,1 0 0,-1 0 0,1 0 0,-1 1 0,0-1 0,1 0 0,-1-1 0,1 1 0,-1 0 0,0 0 0,1-1 0,-1 1 0,0 0 0,1-1 0,-1 0 0,0 1 0,1-1 0,-1 0 0,0 1 0,2-3 0,4 0 0,26-7 0,-1-2 0,0-1 0,52-30 0,-8-2-3489,114-47-13361,-117 64 7684,-37 17 7409</inkml:trace>
  <inkml:trace contextRef="#ctx0" brushRef="#br0" timeOffset="1330.33">1771 235 27770,'-2'2'4164,"1"-1"-4134,0-1 0,1 1-1,-1 0 1,0-1 0,1 1 0,-1 0-1,1-1 1,-1 1 0,1 0 0,-1 0-1,1 0 1,-1 0 0,1-1 0,0 1-1,-1 0 1,1 0 0,0 0 0,0 0-1,0 0 1,0 0 0,0 0 0,0 0-1,0 0 1,0 0 0,0 0 0,0 0-1,1 1 1,0 0-11,0 0 0,0 0 0,0 0 0,1 0 0,-1 0 0,1-1-1,-1 1 1,1 0 0,0-1 0,3 3 0,45 22-227,93 31 208,-87-33 0,77 23 0,-47-28 0,-48-12 0,43 14 0,-62-12 0,-18-9 0,0 1 0,1-1 0,-1 1 0,0-1 0,1 1 0,-1 0 0,0 0 0,0-1 0,0 1 0,1 0 0,-1 0 0,0 0 0,0 0 0,-1 1 0,1-1 0,0 0 0,0 0 0,0 1 0,-1-1 0,1 0 0,-1 1 0,1-1 0,-1 0 0,1 1 0,-1-1 0,0 1 0,0-1 0,0 1 0,0 1 0,0 0 0,0-1 0,0-1 0,0 1 0,0-1 0,0 1 0,0-1 0,0 0 0,0 1 0,-1-1 0,1 1 0,-1-1 0,1 0 0,-1 1 0,0-1 0,1 0 0,-1 1 0,0-1 0,0 0 0,0 0 0,0 0 0,0 0 0,0 0 0,0 0 0,0 0 0,0 0 0,-2 1 0,0 0 0,-2 2 0,0 1 0,0-1 0,0 0 0,0-1 0,-1 1 0,0-1 0,1 0 0,-1-1 0,0 1 0,-9 1 0,-68 12 0,27-7 0,38-5 0,0 1 0,0 1 0,0 0 0,1 2 0,0 0 0,0 0 0,1 2 0,0 0 0,0 1 0,1 0 0,1 1 0,0 1 0,-23 27 0,17-19 208,12-13-447,1 0 1,0 0-1,0 1 0,1 0 1,0 0-1,-8 16 0,-2-18-15775</inkml:trace>
  <inkml:trace contextRef="#ctx0" brushRef="#br0" timeOffset="2205.62">3297 14 22197,'1'-3'8808,"6"-8"-7046,-8 17-1322,-6 15-880,-18 26 440,3 2 0,-25 73 0,-15 126 0,54-203 0,3 0 0,1 1 0,5 74 0,-1-113 17,1 0-145,0 1-1,0 0 0,1-1 0,-1 1 0,2-1 1,-1 0-1,1 1 0,0-1 0,8 11 0,-1-6-18919,3-12 10006,-1-2 7205</inkml:trace>
  <inkml:trace contextRef="#ctx0" brushRef="#br0" timeOffset="2549.38">3697 513 25080,'-2'12'1153,"0"-1"0,-1 1 0,0 0 0,-10 20 0,7-20-768,0 0-1,-1-1 0,-1 0 1,-11 13-1,12-18-384,5-4 0,0 0 0,0 0 0,0 0 0,0 0 0,1 1 0,-1-1 0,1 0 0,-1 1 0,1-1 0,0 1 0,0-1 0,0 1 0,1 0 0,-1-1 0,0 1 0,1 0 0,0 4 0,-2 28 0,1-34 0,1 1 0,0-1 0,0 0 0,0 1 0,0-1 0,1 0 0,-1 1 0,0-1 0,0 0 0,1 1 0,-1-1 0,1 0 0,-1 1 0,1-1 0,0 0 0,-1 0 0,1 0 0,0 0 0,0 0 0,0 0 0,0 0 0,0 0 0,0 0 0,0 0 0,0 0 0,0-1 0,0 1 0,0 0 0,1-1 0,-1 1 0,0-1 0,3 1 0,-1 0 0,1 1 0,-1-1 0,1 0 0,0 0 0,-1-1 0,1 1 0,0-1 0,0 0 0,-1 0 0,1 0 0,0 0 0,0-1 0,0 1 0,-1-1 0,1 0 0,0 0 0,-1 0 0,1-1 0,-1 1 0,0-1 0,7-4 0,8-6 0,-1 0 0,26-24 0,-15 12 0,-20 19 0,-6 3 0,0 1 0,0-1 0,-1 1 0,1-1 0,-1 0 0,1 1 0,-1-1 0,0 0 0,1 0 0,-1 0 0,0 0 0,0 0 0,0 0 0,-1-1 0,1 1 0,0-4 0,1 3 0,-1 0 0,0 1 0,0-1 0,0 0 0,-1 0 0,1 1 0,0-1 0,-1 0 0,0 0 0,0 0 0,0 0 0,0 1 0,0-1 0,-1 0 0,1 0 0,-1 0 0,0 0 0,1 1 0,-1-1 0,-1 0 0,1 1 0,0-1 0,-1 1 0,1-1 0,-1 1 0,0 0 0,1 0 0,-1 0 0,0-1 0,-1 2 0,1-1 0,0 0 0,0 0 0,-1 1 0,1-1 0,-5-1 0,-1 0 0,0 0 0,0 0 0,-1 1 0,1 0 0,0 0 0,-1 1 0,1 0 0,-1 0 0,-9 1 0,-5 2 0,16-2 0,-1 0 0,1 1 0,-1 0 0,1 0 0,0 1 0,0 0 0,-1 0 0,1 0 0,-11 7 0,-121 75-1409</inkml:trace>
  <inkml:trace contextRef="#ctx0" brushRef="#br0" timeOffset="3049.37">4337 545 22517,'-3'-1'330,"0"0"-1,0 1 1,0 0 0,0-1-1,0 1 1,0 0-1,0 1 1,0-1-1,0 0 1,0 1 0,0 0-1,0 0 1,0 0-1,1 0 1,-1 0-1,0 0 1,0 1 0,1-1-1,-1 1 1,1 0-1,-4 3 1,-58 50 2600,56-46-2861,2-4-69,1 1 0,0 0 0,1 1 0,-1-1 0,1 1 0,0 0 0,1 0 0,0 0 0,0 0 0,0 1 0,1-1 0,0 1 0,1 0 0,-1-1 0,1 1 0,1 14 0,0-18 0,0 0 0,1 0 0,-1 0 0,1 0 0,0 0 0,0 0 0,1 0 0,-1-1 0,1 1 0,0 0 0,0-1 0,0 1 0,0-1 0,1 1 0,-1-1 0,1 0 0,0 0 0,0-1 0,0 1 0,0 0 0,1-1 0,-1 0 0,1 0 0,-1 0 0,1 0 0,0 0 0,0-1 0,-1 0 0,1 0 0,0 0 0,0 0 0,0 0 0,7-1 0,2 1 0,0-1 0,-1-1 0,1 0 0,0-1 0,0 0 0,-1-1 0,0 0 0,21-9 0,-3-1 0,-1-2 0,34-22 0,-57 35 0,-4 2 0,-1-1 0,1 0 0,0 0 0,-1 0 0,1 0 0,-1 0 0,1 0 0,-1 0 0,0-1 0,1 1 0,-1 0 0,0-1 0,0 1 0,0-1 0,0 1 0,0-1 0,0 0 0,1-3 0,-1 3 0,0-1 0,0 1 0,0-1 0,0 1 0,0-1 0,-1 0 0,1 1 0,-1-1 0,1 0 0,-1 0 0,0 1 0,0-1 0,-1 0 0,1 0 0,0 1 0,-1-1 0,0 0 0,1 1 0,-1-1 0,0 1 0,0-1 0,-1 1 0,1-1 0,0 1 0,-1 0 0,0-1 0,1 1 0,-1 0 0,0 0 0,0 0 0,0 1 0,0-1 0,-4-2 0,-5-5 0,-1 1 0,0 0 0,-1 0 0,-24-10 0,18 10 0,-1 0 0,0 2 0,0 0 0,-1 1 0,0 1 0,0 1 0,0 1 0,0 1 0,0 1 0,-1 1 0,1 0 0,0 2 0,-34 8 0,50-10 166,3-1-242,1 0 0,-1 1 1,0-1-1,1 1 0,-1-1 0,1 1 0,-1 0 0,1 0 1,0 0-1,-1-1 0,1 1 0,0 0 0,0 1 0,-1-1 1,1 0-1,0 0 0,0 0 0,0 1 0,-1 1 0,-3 6-13344,6 0 4302,3-3 4335,-1-2 4366,9 0-1563</inkml:trace>
  <inkml:trace contextRef="#ctx0" brushRef="#br0" timeOffset="3455.63">4968 650 24823,'5'9'459,"0"0"-1,1 0 0,0 0 1,0-1-1,0 0 0,1 0 0,1-1 1,-1 0-1,1 0 0,0-1 1,1 0-1,14 8 0,-17-11-359,1-1 1,-1 1-1,1-1 0,0-1 1,0 1-1,0-1 0,0 0 0,0-1 1,0 1-1,0-1 0,0-1 1,0 0-1,0 0 0,0 0 1,0 0-1,0-1 0,-1-1 0,1 1 1,10-6-1,-4 1-99,0 0 0,0 0 0,0-1 0,-1-1 0,-1 0 0,1-1 0,-2 0 0,11-13 0,-18 19 0,0 1 0,0-1 0,-1 0 0,0 0 0,1-1 0,-2 1 0,1 0 0,0-1 0,-1 1 0,0-1 0,0 1 0,0-1 0,-1 0 0,0 1 0,1-1 0,-1 0 0,-1 1 0,1-1 0,-1 1 0,0-1 0,0 0 0,0 1 0,-1-1 0,0 1 0,1 0 0,-1 0 0,-1 0 0,1 0 0,-6-7 0,2 3 20,0 0 0,-1 0 0,-1 1 0,1 0 0,-1 0 0,0 1 0,0 0 0,-1 0 0,0 1 0,0 0 0,0 0 0,-1 1 0,0 1 0,1 0 0,-1 0 0,0 0 0,-1 2 0,1-1 0,0 1 0,-20 1 0,14 1-181,0 0-1,0 1 0,0 1 1,1 1-1,-1 0 0,1 1 1,0 0-1,0 2 0,0-1 0,1 2 1,0 0-1,-20 16 0,-11 14-19987,31-24 15352,10-10 147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5:17.9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32319,'8'30'448,"-4"5"-448,-2 0 0,-2 47 0,-2-43 0,8 68 0,83 647 0,-58-436 0,98 860 0,-88-810-3131,-14 185-9465,-28-478 5113,-2 30 2095,-1-27 314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5:09.5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8 149 18321,'-1'12'6509,"0"-1"-956,-19 32-3169,13-27-2384,7-15 0,-1-1 0,1 1 0,0-1 0,0 1 0,-1 0 0,1-1 0,0 1 0,-1-1 0,1 1 0,0-1 0,-1 1 0,1-1 0,-1 1 0,1-1 0,-1 1 0,1-1 0,-1 1 0,1-1 0,-1 0 0,1 1 0,-1-1 0,1 0 0,-1 0 0,0 0 0,1 1 0,-1-1 0,0 0 0,1 0 0,-1 0 0,1 0 0,-1 0 0,0 0 0,1 0 0,-1 0 0,0 0 0,1 0 0,-1 0 0,0-1 0,1 1 0,-1 0 0,-1 0 0,-2-1 0,1 1 0,0 0 0,0-1 0,0 0 0,0 0 0,0 0 0,1 0 0,-1 0 0,0 0 0,0-1 0,1 0 0,-1 1 0,1-1 0,-1 0 0,1 0 0,0 0 0,0 0 0,0-1 0,0 1 0,0-1 0,0 1 0,1-1 0,-1 0 0,1 1 0,0-1 0,-1 0 0,1 0 0,1 0 0,-1 0 0,0 0 0,0-5 0,0 2 0,0-1 0,1 1 0,-1-1 0,1 0 0,0 1 0,1-1 0,0 0 0,0 1 0,0-1 0,1 1 0,0-1 0,0 1 0,5-10 0,-3 10 0,0 0 0,1 0 0,-1 0 0,1 0 0,1 1 0,-1 0 0,1 0 0,0 1 0,0-1 0,0 1 0,14-6 0,-18 9 0,1 0 0,0 0 0,0 0 0,0 1 0,0-1 0,0 1 0,0 0 0,0-1 0,0 2 0,0-1 0,0 0 0,0 0 0,0 1 0,-1 0 0,1 0 0,0 0 0,0 0 0,0 0 0,-1 0 0,1 1 0,0-1 0,-1 1 0,0 0 0,1-1 0,-1 1 0,0 0 0,0 1 0,0-1 0,0 0 0,0 1 0,0-1 0,2 5 0,5 11 0,1 0 0,-2 0 0,-1 1 0,0 0 0,-1 0 0,-1 0 0,-1 1 0,0 0 0,0 40 0,-3-23 0,-3 0 0,0 0 0,-3 0 0,-13 55 0,12-69 0,-1 0 0,-1-1 0,-1 1 0,-1-2 0,-1 1 0,-1-2 0,0 1 0,-2-2 0,0 0 0,-1 0 0,-1-2 0,-30 27 0,24-26 0,7-12 0,-4-1 0,16-4 0,2 0 0,0 0 0,0-1 0,0 1 0,0-1 0,0 1 0,0-1 0,0 0 0,-1 0 0,1 1 0,0-1 0,0 0 0,0 0 0,-1 0 0,1 0 0,0 0 0,0 0 0,0-1 0,-1 1 0,1 0 0,0-1 0,0 1 0,0-1 0,0 1 0,0-1 0,0 1 0,0-1 0,0 0 0,0 1 0,0-1 0,0 0 0,0 0 0,0 0 0,1 0 0,-1 0 0,0 0 0,1 0 0,-2-2 0,-1-2 0,-1 0 0,1-1 0,1 0 0,-1 0 0,1 0 0,0 0 0,0 0 0,1 0 0,0 0 0,0-1 0,0 1 0,1 0 0,0-1 0,0 1 0,0-1 0,1 1 0,2-10 0,0-12 0,-3 25 0,0-1 0,0 1 0,1-1 0,-1 1 0,1-1 0,-1 1 0,1-1 0,0 1 0,0 0 0,1-1 0,-1 1 0,1 0 0,-1 0 0,1 0 0,0 0 0,0 0 0,1 0 0,-1 1 0,5-5 0,4-4 0,-9 9 0,1-1 0,-1 1 0,1-1 0,-1 1 0,1 0 0,0 0 0,0 0 0,0 0 0,0 0 0,0 1 0,0-1 0,1 1 0,-1 0 0,0 0 0,1 0 0,-1 1 0,1-1 0,-1 1 0,1 0 0,5 0 0,-4 1 0,1 0 0,-1 0 0,1 1 0,-1 0 0,0 0 0,0 0 0,0 1 0,0 0 0,0 0 0,0 0 0,7 8 0,-3-4 0,-2 1 0,1 0 0,-1 0 0,0 1 0,-1-1 0,0 2 0,0-1 0,-1 1 0,0 0 0,-1 0 0,0 0 0,5 21 0,-5-7 0,-3-16 0,1 1 0,-2 0 0,1-1 0,-1 1 0,-2 14 0,1-7-224,1-12-1981</inkml:trace>
  <inkml:trace contextRef="#ctx0" brushRef="#br0" timeOffset="375">770 463 18802,'-3'4'9913,"-7"0"-5861,6-3-4052,0 0 0,-1-1 0,1 2 0,0-1 0,0 0 0,0 1 0,1 0 0,-1 0 0,0 0 0,1 0 0,-1 1 0,-3 2 0,-4 3 0,-1 0 0,1 1 0,1 1 0,0-1 0,0 2 0,1-1 0,0 1 0,0 1 0,-11 21 0,8-11 0,10-19 0,0 1 0,-1 0 0,1-1 0,1 1 0,-1 0 0,1 0 0,-1 1 0,1-1 0,0 0 0,1 0 0,-1 0 0,1 1 0,-1-1 0,2 0 0,-1 1 0,0-1 0,1 0 0,-1 0 0,1 1 0,1-1 0,1 5 0,-2-7 0,0 1 0,1-1 0,-1 1 0,1-1 0,-1 1 0,1-1 0,0 0 0,0 0 0,0 0 0,1 0 0,-1 0 0,0 0 0,1-1 0,-1 1 0,1-1 0,-1 0 0,1 0 0,0 0 0,-1 0 0,1 0 0,0 0 0,0-1 0,0 1 0,0-1 0,5 0 0,1 1 0,1-1 0,-1-1 0,0 1 0,1-2 0,-1 1 0,14-5 0,-5 0 0,-9 3 0,-1 0 0,1 0 0,-1-1 0,0 0 0,0 0 0,0-1 0,-1 0 0,0-1 0,0 1 0,9-10 0,-5 7 0,-8 6 0,0 0 0,0-1 0,0 1 0,0-1 0,0 0 0,-1 0 0,1 0 0,-1 0 0,0 0 0,0 0 0,3-6 0,-2 4 0,-1 0 0,1 0 0,-1 0 0,0 0 0,0 0 0,-1-1 0,1 1 0,-1-1 0,-1 0 0,1 1 0,-1-1 0,0 0 0,0 1 0,0-1 0,-1 0 0,0 1 0,0-1 0,0 1 0,-1-1 0,0 1 0,0 0 0,0 0 0,-1 0 0,0 0 0,0 0 0,0 0 0,0 1 0,-1-1 0,0 1 0,-7-7 0,2 5 0,-1 0 0,1 0 0,-1 1 0,-1 0 0,-12-3 0,17 7 0,0 1 0,0-1 0,0 2 0,0-1 0,-1 1 0,1 0 0,0 0 0,0 1 0,0-1 0,1 1 0,-1 1 0,0-1 0,1 1 0,-1 0 0,1 0 0,0 1 0,0 0 0,0-1 0,-7 9 0,0 4 0,-6 21 0,17-35-642,-5 13-9686</inkml:trace>
  <inkml:trace contextRef="#ctx0" brushRef="#br0" timeOffset="843.75">1284 386 28539,'-2'3'3523,"-7"10"-3349,0 1-1,2 0 1,-1 0-1,-7 24 1,-12 20-337,13-34 163,1 1 0,0 1 0,2 0 0,-15 54 0,24-77 0,-1 5 0,9 18 0,-4-25 0,-1 0 0,0 0 0,0 1 0,1-1 0,-1 0 0,0 0 0,1 0 0,-1 0 0,1 0 0,0-1 0,-1 1 0,1 0 0,-1-1 0,1 1 0,0-1 0,0 0 0,-1 1 0,1-1 0,0 0 0,0 0 0,-1 0 0,1 0 0,0-1 0,0 1 0,-1 0 0,1-1 0,3 0 0,2-1 0,0 1 0,0-1 0,-1-1 0,1 1 0,-1-1 0,8-4 0,107-74 0,-114 78 0,0-1 0,-1 0 0,0-1 0,0 1 0,0-1 0,0 0 0,-1-1 0,1 0 0,-1 0 0,-1 0 0,1 0 0,-1 0 0,0-1 0,-1 0 0,0 0 0,0 0 0,0 0 0,-1-1 0,0 1 0,0-1 0,-1 1 0,0-1 0,0 0 0,-1 1 0,0-1 0,-2-11 0,2 15 0,-1-1 0,-1 1 0,1-1 0,-1 1 0,1-1 0,-1 1 0,0 0 0,-1 0 0,1 0 0,-1 0 0,0 0 0,0 0 0,0 1 0,0-1 0,-1 1 0,1 0 0,-1 0 0,0 0 0,0 1 0,0 0 0,0-1 0,-8-2 0,6 3 0,1 0 0,-1 1 0,0-1 0,1 1 0,-1 0 0,0 1 0,0-1 0,0 1 0,0 1 0,1-1 0,-1 1 0,0 0 0,0 0 0,1 0 0,-1 1 0,1 0 0,-10 5 0,7-4 0,1 2 0,0-1 0,0 1 0,0 0 0,1 0 0,-8 8 0,-40 66 0,53-77 0,-12 22-87,14-18-1603,0-4-937,7 17-23526</inkml:trace>
  <inkml:trace contextRef="#ctx0" brushRef="#br0" timeOffset="1187.51">1947 371 31005,'4'2'523,"8"5"406,-10-4-898,-1 0 0,0 0 0,-1 0 0,1 0 0,0 0 0,-1 0 0,0 0 0,0 0 0,0 5 0,-1 1-31,0 0 0,-1-1 0,0 1 0,0-1 0,-1 1 0,-7 14 0,7-16 0,0 0 0,0 0 0,1 0 0,-1 0 0,2 0 0,-1 0 0,1 0 0,0 1 0,0 8 0,1-13 0,1 0 0,-1 0 0,1 1 0,-1-1 0,1 0 0,0 0 0,0 0 0,1 0 0,-1 0 0,1 0 0,-1-1 0,1 1 0,0 0 0,0-1 0,0 1 0,0-1 0,0 0 0,1 1 0,-1-1 0,1 0 0,-1-1 0,1 1 0,0 0 0,0-1 0,0 0 0,0 1 0,5 0 0,0 0 0,-1-1 0,1 0 0,0 0 0,0-1 0,-1 0 0,1 0 0,0-1 0,8-2 0,15-2 0,-20 4 0,0-1 0,0 0 0,-1 0 0,1-1 0,-1-1 0,0 0 0,0 0 0,15-9 0,-11 3 0,0 0 0,0-1 0,-1 0 0,0-1 0,-1-1 0,16-20 0,-25 28 0,0 1 0,0 0 0,0-1 0,-1 0 0,0 0 0,0 0 0,0 0 0,0 0 0,-1 0 0,0 0 0,0-1 0,0 1 0,0 0 0,-1-1 0,0 1 0,0-1 0,-1 1 0,0 0 0,0-1 0,0 1 0,0 0 0,-1 0 0,0 0 0,0 0 0,-4-7 0,3 6 0,-1 0 1,-1 0-1,1 0 1,-1 1-1,0-1 0,0 1 1,0 1-1,-1-1 1,0 1-1,0 0 0,0 0 1,0 0-1,-1 1 1,-7-3-1,3 3 1,-1 0 0,0 0-1,0 1 1,0 0 0,0 1 0,0 0-1,-21 3 1,-3 2-13,0 3 0,0 0 0,1 3 0,-54 21 0,57-17-2172,-39 23-19569,49-22 1700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52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57 7687,'0'0'24407,"1"1"-24373,-1 0 0,0-1-1,1 1 1,-1 0 0,1-1-1,-1 1 1,1 0-1,-1-1 1,1 1 0,0-1-1,-1 1 1,1-1 0,0 0-1,-1 1 1,1-1-1,0 1 1,0-1 0,-1 0-1,2 1 1,48-4-34,94-17 0,16-1 0,-125 18 49,-9 2-167,-1 0 1,1 2-1,35 5 0,-53-6 1469,-5 0-3872</inkml:trace>
  <inkml:trace contextRef="#ctx0" brushRef="#br0" timeOffset="625.25">367 1042 23030,'0'0'6940,"2"0"-4437,-1-1-2494,-1 1-1,1 0 0,-1 0 0,1 0 0,-1 0 0,1 0 0,0 0 0,-1 1 1,1-1-1,-1 0 0,1 0 0,-1 0 0,1 0 0,-1 1 0,1-1 1,-1 0-1,1 0 0,-1 1 0,1-1 0,-1 0 0,1 1 0,-1-1 1,0 1-1,1-1 0,-1 1 0,0-1 0,1 0 0,-1 1 0,0-1 1,1 1-1,-1 0 0,0-1 0,0 1 0,0-1 0,0 1 0,1-1 1,-1 1-1,0-1 0,0 1 0,0-1 0,0 1 0,0 0 0,0-1 0,-1 2 1,-6 19-79,6-20 67,-10 19 3,-2 0 0,0-2 0,-1 1 0,-1-2 0,-29 27 0,24-24 0,0 1 0,1 1 0,-17 26 0,27-31 0,2-5-267,6-10-1639</inkml:trace>
  <inkml:trace contextRef="#ctx0" brushRef="#br0" timeOffset="1016.11">149 1161 14446,'-1'0'311,"1"-1"1,0 1 0,-1 0-1,1-1 1,-1 1 0,1-1-1,0 1 1,-1-1-1,1 1 1,0-1 0,0 1-1,-1-1 1,1 1 0,0-1-1,0 1 1,0-1 0,0 1-1,0-1 1,0 0 0,0 1-1,0-1 1,0 1 0,0-1-1,0 1 1,0-1-1,0 0 1,0 1 0,0-1-1,1 1 1,-1-1 0,0 1-1,0-1 1,1 1 0,-1-1-1,0 1 1,1-1 0,0 0 140,1 1 1,-1-1 0,1 1-1,-1-1 1,1 1 0,-1 0-1,1 0 1,-1 0 0,1 0 0,-1 0-1,1 0 1,0 0 0,-1 0-1,3 1 1,6 1-453,0 1 0,0 1 0,0-1 0,0 2 0,0-1 0,-1 1 0,10 7 0,63 51 0,-34-25 0,-37-28-2338,6 7-6903,-6-5-8792,-9-10 16319</inkml:trace>
  <inkml:trace contextRef="#ctx0" brushRef="#br0" timeOffset="1344.04">556 894 21941,'4'-12'9022,"-2"8"-8927,0 1 1,0 0 0,0 0-1,1 0 1,-1 0 0,1 0-1,-1 1 1,1-1 0,0 1-1,0-1 1,0 1 0,0 0-1,1 0 1,-1 1 0,1-1 0,-1 1-1,1 0 1,3-2 0,-4 3-110,14-7 14,-13 6 0,19-1 0,-7 1 0,-15 0 0,0 1 0,0 0 0,1 0 0,-1 0 0,0 0 0,0 0 0,1 1 0,-1-1 0,0 0 0,0 1 0,0-1 0,1 0 0,-1 1 0,0-1 0,0 1 0,0 0 0,0-1 0,0 1 0,0 0 0,0 0 0,0 0 0,0 0 0,0 0 0,-1 0 0,1 0 0,0 0 0,0 0 0,-1 0 0,1 0 0,-1 0 0,1 0 0,-1 0 0,0 1 0,1-1 0,-1 0 0,0 0 0,0 2 0,0 0 0,0 1 0,0-1 0,0 0 0,-1 1 0,1-1 0,-1 0 0,0 0 0,-3 6 0,3-7 0,-14 18 0,-1-5 0,15-15 0,0 1 0,0 0 0,0 0 0,0 0 0,0 0 0,0 0 0,0 0 0,0 1 0,1-1 0,-1 0 0,0 0 0,1 0 0,-1 1 0,1-1 0,-1 0 0,1 1 0,0-1 0,0 0 0,0 1 0,-1-1 0,1 1 0,0-1 0,1 0 0,-1 1 0,0-1 0,0 0 0,0 1 0,1-1 0,-1 0 0,1 1 0,-1-1 0,1 0 0,0 0 0,-1 1 0,1-1 0,0 0 0,0 0 0,0 0 0,0 0 0,1 1 0,3 2 0,0 0 0,-1 0 0,1-1 0,1 0 0,-1 0 0,6 3 0,5 0 0,-3 1 0,-12-6 0,0-1 0,0 1 0,-1 0 0,1 0 0,0 0 0,-1 0 0,1-1 0,0 1 0,-1 0 0,1 0 0,-1 0 0,1 0 0,-1 0 0,0 1 0,1-1 0,-1 0 0,0 0 0,0 0 0,0 0 0,0 0 0,0 0 0,0 0 0,0 0 0,0 1 0,0-1 0,-1 0 0,1 0 0,0 0 0,-1 0 0,1 0 0,0 0 0,-1 0 0,0 0 0,1 0 0,-2 1 0,-22 20 0,23-21 0,0 1-3,-1-1 1,0 1-1,0 0 1,0-1-1,0 0 1,0 1-1,0-1 0,0 0 1,0 0-1,-1 0 1,1 0-1,0 0 1,-1-1-1,1 1 1,-1-1-1,1 0 0,-1 1 1,1-1-1,-5-1 1,-14 1-582,10-1-3793,-14-2-17917,18 1 22038,4 1-2547</inkml:trace>
  <inkml:trace contextRef="#ctx0" brushRef="#br0" timeOffset="2379.51">1011 3 17585,'2'-3'2764,"0"15"494,4 33 2977,0-4-3310,10 31-2925,30 81 0,-33-116 0,-10-21 0,-3-15 0,0 0 0,0 0 0,0 0 0,0 1 0,0-1 0,0 0 0,0 0 0,0 1 0,-1-1 0,1 0 0,0 0 0,-1 0 0,1 0 0,-1 0 0,1 0 0,-1 1 0,0-1 0,1 0 0,-1-1 0,0 1 0,0 0 0,0 0 0,0 0 0,0 0 0,0-1 0,0 1 0,0 0 0,0-1 0,0 1 0,0-1 0,0 1 0,0-1 0,0 1 0,-1-1 0,1 0 0,0 0 0,-3 1 0,2-1 0,-34 5 0,26-4 0,1 0 0,-1 1 0,1 0 0,-1 0 0,-9 5 0,16-6 0,-1 0 0,1 1 0,0-1 0,0 1 0,0 0 0,0 0 0,0 0 0,1 0 0,-1 0 0,0 1 0,1-1 0,0 1 0,0 0 0,-3 4 0,1-2 0,3-3 0,0-1 0,0 1 0,1-1 0,-1 1 0,0-1 0,0 1 0,1-1 0,-1 1 0,1 0 0,-1-1 0,1 1 0,0 0 0,0 0 0,-1-1 0,1 1 0,1 0 0,-1 0 0,0-1 0,0 1 0,1 0 0,-1 0 0,0-1 0,1 1 0,0-1 0,-1 1 0,1 0 0,0-1 0,0 1 0,0-1 0,0 0 0,0 1 0,0-1 0,1 0 0,-1 1 0,0-1 0,1 0 0,-1 0 0,1 0 0,-1 0 0,1-1 0,-1 1 0,1 0 0,-1-1 0,3 2 0,8 0-914,0 0 1,-1-1-1,22 0 0,-25-1-173,1-1 0,0 0 0,-1 0-1,1-1 1,-1 0 0,0-1-1,1 0 1,-1 0 0,0 0 0,9-7-1,13-14-11548,-17 13 10202</inkml:trace>
  <inkml:trace contextRef="#ctx0" brushRef="#br0" timeOffset="2707.63">1535 172 19314,'3'0'12652,"-3"0"-12627,1 0 0,-1-1-1,1 1 1,0 0 0,-1 0-1,1 0 1,-1 0 0,1 1-1,0-1 1,-1 0 0,1 0-1,-1 0 1,1 0 0,0 1 0,-1-1-1,1 0 1,-1 0 0,1 1-1,-1-1 1,1 1 0,-1-1-1,1 0 1,-1 1 0,0-1-1,1 1 1,-1-1 0,1 1-1,-1-1 1,0 1 0,0-1-1,1 1 1,-1-1 0,0 1 0,0 0-1,1-1 1,-1 1 0,0-1-1,0 1 1,0 1 0,-6 19-172,5-18 107,-5 17 40,0 0 0,-2-1 0,-13 26 0,-9 22 0,22-43 0,-2 0 0,0-1 0,-26 42 0,27-54-641,7-8-4019,0 0 3072,0-1 1823,-17 8-24875</inkml:trace>
  <inkml:trace contextRef="#ctx0" brushRef="#br0" timeOffset="3051.38">1289 398 18065,'1'-4'2327,"3"-5"478,12 0 6578,-13 8-9371,-1 0-1,1 0 0,0 0 1,0 0-1,0 0 1,-1 1-1,1 0 1,0-1-1,0 1 0,0 0 1,0 1-1,0-1 1,0 0-1,-1 1 0,1-1 1,0 1-1,0 0 1,0 0-1,2 2 1,3 1-18,-1 1 1,0-1-1,0 1 0,9 10 1,-1-2-9,-2-4 14,0 0 0,0-1 0,0-1 0,1 0 0,23 8 0,-18-7 0,-10-5-2759,16 4-12878,-17-4 7282,-3-1 7010,-2 0 288,0-1-89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51.89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05 308 23991,'2'8'548,"0"1"1,-1-1-1,0 0 1,0 0-1,-1 1 1,0-1-1,-1 1 1,1-1-1,-2 0 1,1 0-1,-4 12 1,3-15-461,-1-1-1,1 0 1,-1 0 0,1 1 0,-1-2 0,0 1-1,-1 0 1,1-1 0,-1 1 0,1-1-1,-1 0 1,0 0 0,0 0 0,0-1-1,-1 1 1,1-1 0,-1 0 0,1-1-1,-1 1 1,0-1 0,1 1 0,-1-2-1,0 1 1,-6 0 0,-3 1-88,0-1 0,-1 0 0,1-1 0,-23-3 0,33 2 0,1 0 0,-1 1 0,0-1 0,1 0 0,-1-1 0,1 1 0,-1-1 0,1 1 0,0-1 0,0 0 0,-1 0 0,1-1 0,1 1 0,-1 0 0,0-1 0,1 0 0,-1 0 0,-1-3 0,2 3 0,1 1 0,0-1 0,0 0 0,1 0 0,-1 0 0,1 0 0,-1 0 0,1 0 0,0 0 0,0 0 0,0 0 0,1 0 0,-1 0 0,1 0 0,-1 0 0,1 0 0,1-3 0,3-5 0,0 1 0,0 0 0,1 0 0,0 1 0,1 0 0,0 0 0,0 0 0,16-13 0,-16 16 0,0 0 0,0 1 0,1 0 0,-1 1 0,1-1 0,0 1 0,1 1 0,-1 0 0,1 0 0,-1 0 0,1 1 0,0 1 0,0-1 0,0 2 0,0-1 0,0 1 0,13 1 0,-15 1 0,1-1 0,0 1 0,-1 1 0,0 0 0,1 0 0,-1 0 0,0 0 0,0 1 0,-1 1 0,1-1 0,-1 1 0,0 0 0,0 0 0,-1 1 0,1 0 0,-1 0 0,-1 0 0,1 0 0,-1 1 0,4 8 0,2 4 0,-1 1 0,-1-1 0,-1 1 0,-1 1 0,-1-1 0,-1 1 0,0 0 0,-2 0 0,0 0 0,-2 27 0,-1-32 0,-1 0 0,0 0 0,-1-1 0,-1 1 0,-1-1 0,0 1 0,-1-2 0,0 1 0,-1 0 0,-1-1 0,0-1 0,-1 1 0,0-1 0,-14 14 0,-26 19 0,-2-1 0,-66 45 0,85-67 0,23-16 0,0 0 0,0-1 0,-1 0 0,0-1 0,-1 0 0,1-1 0,-1 0 0,0 0 0,0-1 0,0 0 0,0-1 0,0-1 0,-1 1 0,-20-2 0,30 0 0,0 0 0,0-1 0,0 1 0,0 0 0,1-1 0,-1 0 0,0 1 0,0-1 0,1 0 0,-1 0 0,0 0 0,1 0 0,-1 0 0,1 0 0,-1-1 0,1 1 0,0 0 0,0-1 0,-1 1 0,1-1 0,0 1 0,0-1 0,-1-2 0,1 0 0,0 0 0,0 0 0,1 1 0,-1-1 0,1 0 0,-1 0 0,1 0 0,1 0 0,-1 0 0,2-7 0,0 0 0,1 1 0,0-1 0,1 1 0,0 0 0,1 0 0,-1 1 0,11-14 0,-10 17 0,0 0 0,1 1 0,0-1 0,0 1 0,0 1 0,1-1 0,-1 1 0,1 0 0,0 1 0,0 0 0,1 0 0,-1 0 0,1 1 0,-1 0 0,1 0 0,0 1 0,0 0 0,-1 1 0,1 0 0,16 1 0,-14 0 0,1 0 0,-1 1 0,0 1 0,1-1 0,-1 2 0,-1-1 0,1 1 0,0 1 0,-1 0 0,0 0 0,0 1 0,-1 0 0,1 1 0,-1-1 0,7 10 0,14 17 0,-12-12 0,36 34 0,-30-39-3234,-5-14-7931,-11-3 6373,8 2-1012,8-4 1465,-7-2 2475</inkml:trace>
  <inkml:trace contextRef="#ctx0" brushRef="#br0" timeOffset="343.85">807 578 22998,'4'11'7327,"1"9"-4885,25 180-2442,-29-189-398,-1 0 1,0 0-1,-1 0 0,0-1 0,-4 17 1,3-19-430,0-1 0,0 1 0,-1-1 1,0 1-1,0-1 0,0 0 0,-9 12 0,-1-7-17814,11-11 17477,-10 9-971</inkml:trace>
  <inkml:trace contextRef="#ctx0" brushRef="#br0" timeOffset="703.12">807 694 15919,'3'-16'8811,"-1"2"-3097,5-20-3391,-6 27-2323,10-23 0,-8 18 0,-2 8 0,0 1 0,0-1 0,0 1 0,0-1 0,1 1 0,0-1 0,0 1 0,0 0 0,0 0 0,0 0 0,4-4 0,-3 4 0,-1-1 0,1 1 0,0 0 0,0 0 0,0 0 0,0 1 0,1-1 0,-1 1 0,1-1 0,0 1 0,-1 0 0,1 1 0,0-1 0,0 1 0,0-1 0,0 1 0,0 0 0,1 1 0,-1-1 0,0 1 0,0 0 0,1 0 0,-1 0 0,0 1 0,0-1 0,0 1 0,1 0 0,5 2 0,-1 0 0,0 1 0,-1 0 0,0 0 0,0 0 0,0 1 0,0 0 0,-1 1 0,1 0 0,-2 0 0,1 0 0,11 15 0,-9-9-132,0 0 0,0 1 0,-2 0 0,1 0 1,-2 0-1,0 1 0,0 0 0,-1 0 0,-1 1 0,-1-1 0,0 1 0,0 0 0,-2 0 1,0 0-1,0 0 0,-3 19 0,-9 21-10083,5-37 3147,-1 3-4268,3-9 10295</inkml:trace>
  <inkml:trace contextRef="#ctx0" brushRef="#br0" timeOffset="1031.27">1380 68 21268,'-1'-1'240,"0"0"-1,1 0 1,-1 0-1,0 0 1,0 0-1,1 0 1,-1-1 0,0 1-1,1 0 1,0-1-1,-1 1 1,1 0-1,0-1 1,-1 1 0,1 0-1,0-1 1,0 1-1,0-1 1,0 1-1,0 0 1,1-1-1,-1 1 1,0 0 0,1-1-1,-1 1 1,1 0-1,-1-1 1,1 1-1,-1 0 1,1 0-1,0 0 1,0 0 0,0-1-1,0 1 1,1-1-1,1 0 81,0 0-1,0 0 1,1 0-1,-1 1 0,0-1 1,1 1-1,-1 0 1,5-1-1,1 0-319,0 1 0,-1-1 0,1 1 0,0 1 0,0 0 0,-1 0 0,1 1 0,0 0 0,0 0 0,9 3 0,-15-3 0,1 1 0,-1-1 0,0 1 0,0-1 0,0 1 0,0 0 0,0 0 0,0 1 0,0-1 0,-1 1 0,1-1 0,-1 1 0,0 0 0,0-1 0,0 1 0,0 0 0,0 1 0,-1-1 0,1 0 0,-1 0 0,0 1 0,0-1 0,0 1 0,-1-1 0,1 1 0,-1-1 0,1 7 0,-2 8 0,-1-1 0,0 1 0,-1-1 0,-1 1 0,0-1 0,-1 0 0,-11 23 0,-14 48 0,30-86 0,-1-1 0,1 1 0,-1 0 0,1-1 0,-1 1 0,1 0 0,0-1 0,0 1 0,0 0 0,0-1 0,0 1 0,0 0 0,0-1 0,1 1 0,-1-1 0,0 1 0,1 0 0,0-1 0,-1 1 0,1-1 0,0 1 0,0-1 0,0 0 0,0 1 0,2 1 0,-2-2 0,0 0 0,1 0 0,-1-1 0,0 1 0,1-1 0,-1 1 0,1-1 0,-1 0 0,1 0 0,-1 1 0,1-1 0,-1 0 0,3-1 0,31-4-2852,-23 2-182,-1-1 1,0 0-1,0-1 0,0 0 0,-1-1 1,13-8-1,12-12-1897,-8 2 2913</inkml:trace>
  <inkml:trace contextRef="#ctx0" brushRef="#br0" timeOffset="3422.28">2195 139 30845,'-4'3'906,"3"-2"-860,0-1 0,1 2 0,-1-1 1,0 0-1,0 0 0,1 0 0,-1 0 0,1 0 1,-1 0-1,1 1 0,-1-1 0,1 0 0,0 1 1,0-1-1,0 0 0,-1 0 0,1 1 0,0-1 0,1 0 1,-1 1-1,0 1 0,0 1-46,1 0 0,-1-1 0,1 1 0,-1 0 0,1-1 0,0 1 0,0 0 0,1-1 0,-1 0 0,1 1 0,0-1 0,0 0 0,0 0 0,0 0 0,0 0 0,1 0 0,-1 0 0,1-1 0,0 1 0,0-1 0,3 3 0,10 6 0,1 0 0,32 15 0,-31-17 0,8 3 0,1-2 0,0 0 0,55 10 0,-52-13 0,0 1 0,56 22 0,-80-27 0,1 0 0,-1 0 0,0 1 0,0 0 0,0 0 0,-1 1 0,1-1 0,-1 1 0,0 0 0,0 1 0,-1-1 0,1 1 0,-1 0 0,-1 0 0,1 0 0,-1 0 0,3 8 0,-5-8 0,0 0 0,0 0 0,0-1 0,-1 1 0,0 0 0,0 0 0,0 0 0,-1 0 0,0 0 0,0 0 0,0 0 0,-1-1 0,0 1 0,0 0 0,0-1 0,-1 0 0,0 1 0,0-1 0,0 0 0,-7 7 0,-26 29 0,-1-3 0,-3-1 0,-71 53 0,16-15 0,35-27 0,56-42 170,-20 8-1365,8-34-28625</inkml:trace>
  <inkml:trace contextRef="#ctx0" brushRef="#br0" timeOffset="3812.91">2820 857 18225,'2'2'285,"0"-1"0,0 1-1,0-1 1,-1 1 0,1 0 0,0 0-1,-1 0 1,0 0 0,1 0 0,-1 0-1,0 0 1,0 0 0,0 0 0,0 1-1,0-1 1,-1 0 0,1 1 0,-1-1-1,0 1 1,1-1 0,-1 0 0,0 1-1,0-1 1,-1 1 0,1-1-1,0 1 1,-1-1 0,0 0 0,1 1-1,-1-1 1,0 0 0,0 0 0,-2 3-1,-2 6 527,0 0-1,-1 0 0,0-1 0,0 0 0,-14 14 0,-129 118-810,28-32 0,74-65-2024,-13 14-5572,58-55 4758,-5 3-582,4-5-1369,-13 1-567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50.41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 1 32767,'-1'0'0,"1"1"0,0 0 0,0-1 0,-1 1 0,1-1 0,0 1 0,0 0 0,-1-1 0,1 1 0,0 0 0,0-1 0,0 1 0,0 0 0,0-1 0,0 1 0,0 0 0,0-1 0,0 1 0,1-1 0,-1 1 0,0 0 0,0-1 0,0 1 0,1 0 0,-1-1 0,0 1 0,1-1 0,-1 1 0,1-1 0,-1 1 0,0-1 0,1 1 0,0 0 0,20 23 0,-15-18 0,9 12-92,-1 0 0,0 1 0,-2 0 0,0 1 0,-1 0-1,-1 1 1,-1 0 0,-1 0 0,-1 1 0,0 1 0,5 44 0,-8-40-3865,2 28-12321,-5-32 11930,1 12 53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50.0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3 16592,'2'17'12265,"5"-3"-8355,-3-12-3910,-1 1 0,1 0 0,1-1 0,-1 0 0,0 0 0,0 0 0,1-1 0,-1 1 0,1-1 0,8 1 0,52 4 0,-55-5 0,66-2 0,1-2 0,102-20 0,-53 6 0,317-20 0,592 25 0,-110 54 0,-866-41-1105,-54-1-4853,-22 1-1763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47.4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 273 28123,'-11'7'4644,"2"12"-4644,0 1 0,-8 33 0,15-46 0,1 0 0,0 0 0,-1 0 0,2 0 0,-1 1 0,1-1 0,1 0 0,-1 0 0,1 0 0,0 0 0,4 14 0,-3-18 0,0 0 0,0-1 0,0 1 0,0 0 0,0 0 0,0-1 0,1 1 0,-1-1 0,1 0 0,0 0 0,0 0 0,0 0 0,0-1 0,0 1 0,0-1 0,0 1 0,0-1 0,1 0 0,-1 0 0,0-1 0,1 1 0,-1-1 0,1 1 0,4-1 0,7 0 0,0-1 0,0 0 0,0-1 0,20-5 0,-3 0 0,0-2 0,0-1 0,-1-1 0,-1-2 0,0-1 0,55-35 0,-70 36 0,-14 12 0,0-1 0,0 0 0,1 1 0,-1-1 0,-1 0 0,1 0 0,0 0 0,0 0 0,-1 0 0,1 0 0,-1 0 0,1 0 0,-1 0 0,0 0 0,0 0 0,0-1 0,0 1 0,0 0 0,-1 0 0,1 0 0,-1 0 0,1 0 0,-1 0 0,0 0 0,0 0 0,0 0 0,0 1 0,0-1 0,0 0 0,0 0 0,0 1 0,-1-1 0,1 1 0,-1-1 0,1 1 0,-1 0 0,-2-2 0,3 2 0,-4-4 0,-1 1 0,1 0 0,-1 1 0,0-1 0,0 1 0,0 0 0,0 1 0,0 0 0,-1-1 0,1 2 0,-1-1 0,0 1 0,1 0 0,-1 1 0,-9-1 0,3 2 0,0 0 0,0 1 0,0 1 0,0 0 0,0 1 0,-23 9 0,20-4 0,5 1-1804</inkml:trace>
  <inkml:trace contextRef="#ctx0" brushRef="#br0" timeOffset="343.7">853 318 32479,'7'1'163,"35"29"-38,-41-30-135,-1 1-1,1-1 1,0 0-1,-1 1 1,1-1-1,0 1 1,0-1 0,-1 1-1,1-1 1,-1 1-1,1-1 1,-1 1-1,1 0 1,-1-1 0,1 1-1,-1 0 1,1 0-1,-1-1 1,0 1-1,1 0 1,-1 0 0,0 0-1,0-1 1,0 1-1,0 0 1,1 0-1,-1 0 1,0 0 0,0-1-1,-1 1 1,1 0-1,0 0 1,0 0-1,0-1 1,-1 1 0,1 0-1,0 0 1,0 0-1,-1-1 1,1 1-1,-1 0 1,0 1 0</inkml:trace>
  <inkml:trace contextRef="#ctx0" brushRef="#br0" timeOffset="703.1">1152 327 24823,'4'7'603,"0"-1"-1,0 1 0,-1 0 0,0 1 0,0-1 0,-1 0 0,2 10 0,-2-11-211,0 1 0,0-1 0,0 0 0,0 1 0,7 10-1,-7-14-344,0-1 0,0 0 0,1 1 0,-1-1 0,0 0 0,1 0 0,-1-1 0,1 1 0,0 0 0,0-1 0,-1 0 0,1 1 0,0-1 0,0 0 0,0-1 0,6 2 0,8 0-46,-1-1 0,1-1 0,0 0 0,0-1 0,-1-1 0,1 0 0,-1-2 0,1 0 0,-1 0 0,0-2 0,22-10 0,-14 4 0,-21 6 0,-2 2 0,0 3 0,0-1 0,0 1 0,0-1 0,0 1 0,0-1 0,0 0 0,-1 0 0,1 1 0,-1-1 0,1 0 0,-1 0 0,0 1 0,1-1 0,-1 0 0,0 0 0,0 0 0,-1 0 0,1 1 0,0-1 0,0 0 0,-1 0 0,1 0 0,-1 1 0,0-1 0,1 0 0,-1 1 0,0-1 0,0 0 0,0 1 0,0-1 0,0 1 0,-1 0 0,-1-3 0,0 1 0,-4-4 0,-1 0 0,0 1 0,0-1 0,0 2 0,-1-1 0,0 1 0,0 0 0,0 1 0,-1 0 0,1 1 0,-1 0 0,0 0 0,0 1 0,0 0 0,-15 0 0,-2 0 0,0 2 0,0 0 0,0 2 0,-44 9 0,64-10 0,-27 14 0,19-2-2809,15-12 2407,-1 0-1,1-1 1,0 1 0,0 0 0,0-1 0,0 1 0,-1 0-1,1-1 1,0 1 0,0 0 0,1 0 0,-1-1 0,0 1 0,0 0-1,0-1 1,0 1 0,0 0 0,1-1 0,-1 1 0,0-1-1,1 1 1,-1 0 0,0-1 0,1 1 0,-1-1 0,1 2-1,16 10-10959,-11-9 7655,12 4 1535</inkml:trace>
  <inkml:trace contextRef="#ctx0" brushRef="#br0" timeOffset="1093.71">1935 291 16239,'-10'19'4406,"7"-15"-3224,0 0 0,1 0 0,0 1 1,0 0-1,1-1 0,-1 1 0,0 6 1,3 35 1481,0-43-2664,-1-1 0,1 1 0,0-1 0,-1 1 0,1-1 0,0 1 0,1-1 0,-1 0 0,0 1 0,1-1 0,-1 0 0,1 0 0,0 0 0,0 0 0,0 0 0,0-1 0,0 1 0,0 0 0,3 1 0,0-1 0,0 0 0,0 0 0,1 0 0,-1 0 0,1-1 0,-1 0 0,1 0 0,9 0 0,4-2 0,0 0 0,-1-1 0,1-1 0,26-7 0,-4-14 0,-39 23 0,0-1 0,0 1 0,-1-1 0,1 1 0,-1-1 0,1 0 0,-1 0 0,0 0 0,1 0 0,-1 0 0,0 0 0,0 0 0,-1-1 0,1 1 0,0 0 0,-1 0 0,1-1 0,-1 1 0,0 0 0,0-1 0,0 1 0,0 0 0,0-1 0,0 1 0,-1 0 0,1-1 0,-1 1 0,1 0 0,-1 0 0,-1-3 0,-1-1 0,0 1 0,0-1 0,-1 1 0,0 0 0,0 0 0,0 0 0,-7-6 0,6 6 0,0 1 0,-1 0 0,1 0 0,-1 1 0,0-1 0,0 1 0,0 1 0,0-1 0,0 1 0,-1 0 0,1 0 0,-1 1 0,1 0 0,-1 0 0,1 0 0,-1 1 0,0 0 0,0 1 0,1-1 0,-1 1 0,1 0 0,-12 4 0,6-3 0,10-1 0,0-1 0,-1 0 0,1 1 0,0 0 0,0-1 0,-1 1 0,1 0 0,0 0 0,0 0 0,0 1 0,0-1 0,0 0 0,0 1 0,1-1 0,-4 4 0,3-4-238,1 1 0,-1-1 0,1 0 0,0 1 0,0-1 1,-1 1-1,1 0 0,0-1 0,0 1 0,0 0 0,0-1 0,0 3 0,1-2-519,-1-1-1,1 0 1,0 1-1,0-1 0,0 0 1,0 0-1,0 1 1,0-1-1,1 0 1,-1 0-1,0 1 1,1-1-1,-1 0 1,2 3-1,-1-2-2349,10 5-7247,-10-6 9214,14 3-872</inkml:trace>
  <inkml:trace contextRef="#ctx0" brushRef="#br0" timeOffset="1453.08">2458 288 27194,'7'53'5573,"-6"-51"-5573,-1 0 0,1 0 0,0 0 0,0 0 0,0 0 0,0 0 0,0 0 0,1 0 0,-1 0 0,1 0 0,-1-1 0,1 1 0,0-1 0,-1 1 0,1-1 0,0 1 0,0-1 0,0 0 0,0 0 0,0 0 0,0 0 0,0-1 0,1 1 0,-1 0 0,0-1 0,0 0 0,1 1 0,2-1 0,7 1 0,0 0 0,0-1 0,23-2 0,-17-1 0,2-2 0,-18 5 0,1 0 0,0-1 0,-1 1 0,1-1 0,-1 0 0,1 0 0,-1 0 0,1 0 0,-1 0 0,1-1 0,-1 1 0,0-1 0,0 1 0,0-1 0,0 0 0,0 0 0,0 0 0,0 0 0,-1 0 0,1 0 0,1-3 0,-1 2 0,-1 2 0,0 0 0,0 1 0,0-1 0,0 0 0,0 0 0,-1 0 0,1 0 0,0 0 0,-1 0 0,1 0 0,-1 0 0,1 0 0,-1 0 0,0 0 0,1 0 0,-1 0 0,0-1 0,0 1 0,1 0 0,-1 0 0,0 0 0,0 0 0,0 0 0,-1-1 0,1 1 0,0 0 0,0 0 0,-1 0 0,1 0 0,0 0 0,-1 0 0,1 0 0,-1 0 0,-1-2 0,0-1 0,0 0 0,-1 0 0,0 0 0,0 0 0,0 0 0,0 0 0,-1 1 0,1 0 0,-1 0 0,0 0 0,0 0 0,0 0 0,0 1 0,0 0 0,-1-1 0,-8-1 0,4 1 0,0 1 0,0 1 0,0-1 0,-1 2 0,1-1 0,0 1 0,-1 1 0,1-1 0,-18 5 0,15-2-5,10-2-2093</inkml:trace>
  <inkml:trace contextRef="#ctx0" brushRef="#br0" timeOffset="1921.84">3178 1 22357,'11'1'4219,"-15"0"-844,-22 3-559,21-3-2816,-1 1 0,1-1 0,-1 0 0,1 0 0,-1-1 0,0 0 0,1 0 0,-1 0 0,-5-2 0,-2 1 0,0 1 0,0-1 0,0 2 0,0 0 0,1 1 0,-1 0 0,-14 4 0,13 0 0,4 4 0,-1 3 0,10-10 0,-7 33 0,5-11 0,-3-12 0,-7 8 0,12-18 0,-1 0 0,1-1 0,0 1 0,0 0 0,0 0 0,0 0 0,0 0 0,1 0 0,0 0 0,-1 0 0,1 0 0,0 0 0,1 0 0,-1 0 0,0 0 0,1 0 0,0 3 0,3-1 0,0 0 0,-1 0 0,1-1 0,1 1 0,-1-1 0,1 0 0,-1 0 0,1-1 0,0 0 0,1 0 0,-1 0 0,9 3 0,76 22 0,-49-16 0,-10-4 0,32 13 0,-59-20 0,0 1 0,0 0 0,0 1 0,-1-1 0,1 0 0,-1 1 0,0 0 0,1 0 0,-1 0 0,-1 0 0,1 0 0,4 8 0,-5-9 0,-1 0 0,0 1 0,0-1 0,0 1 0,0-1 0,0 1 0,0 0 0,0-1 0,-1 1 0,0 0 0,1 2 0,-9 8 0,5-10 0,0 1-168,0 1 0,-1-1 1,0 0-1,0 0 0,0-1 0,-1 1 1,1-1-1,-1 0 0,0 0 0,1-1 1,-1 1-1,-1-1 0,1 0 0,0 0 1,0-1-1,-1 1 0,1-1 0,-1 0 1,1-1-1,-1 0 0,1 1 0,-10-2 1,-10-1-2265,1 0 0,0-2 0,-43-12 0,38 9-6199,-3-2 3040,5 0 290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46.19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92 1 32767,'0'0'0,"0"1"0,0 0 0,0 0 0,0 0 0,-1-1 0,1 1 0,0 0 0,-1-1 0,1 1 0,0 0 0,-1 0 0,1-1 0,-1 1 0,1-1 0,-1 1 0,1 0 0,-1-1 0,1 1 0,-1-1 0,0 1 0,1-1 0,-1 0 0,0 1 0,1-1 0,-3 1 0,-24 14 0,23-13 0,-71 31 0,-47 26 0,111-53 0,0 1 0,0 1 0,0 0 0,1 1 0,0 0 0,1 0 0,-16 20 0,22-24 0,0 0 0,0 0 0,0 0 0,1 0 0,0 0 0,0 0 0,0 1 0,0-1 0,1 1 0,0-1 0,0 1 0,1-1 0,-1 1 0,1 0 0,1-1 0,0 10 0,1-6 0,1 0 0,0-1 0,0 1 0,1-1 0,0 1 0,0-1 0,1 0 0,0-1 0,9 11 0,6 4 0,1-1 0,1-1 0,1-1 0,0-1 0,35 20 0,3-2-1057,-7-4-3760,-1 2 0,63 53 0,-110-80 1491,1 1-30,1-3-2710,6 1 3637</inkml:trace>
  <inkml:trace contextRef="#ctx0" brushRef="#br0" timeOffset="343.78">1 833 32767,'15'23'0,"10"3"0,3-7 0,6 1 0,7-2 0,-1 1 0,8-4 0,-2-3 0,1 4 0,-3-5 0,-2 4 0,-1-4-8040,0 0-4323,-3-3 6181,-8-2 307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44.5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5 166 32735,'2'19'27,"-6"6"-21,-2-20-6,3-4-1,2 2 1,-1-1 0,0 1 0,0-1 0,0 0 0,0 0 0,0 0 0,0 0 0,0 0 0,-1-1 0,1 1 0,-1 0 0,0-1 0,1 0 0,-1 0 0,0 0 0,0 0 0,1 0 0,-1 0 0,0-1 0,0 1 0,0-1 0,0 0 0,0 0 0,-5-1 0,5 1 0,-12 0 0,2-2 0,-10-7 0,20 9 0,1-1 0,1 1 0,0 0 0,0-1 0,0 1 0,-1-1 0,1 1 0,0-1 0,0 0 0,0 1 0,0-1 0,0 0 0,0 0 0,0 0 0,1 0 0,-1 0 0,0 0 0,0 0 0,1 0 0,-1 0 0,0-2 0,-1 2 0,1-1 0,-1 1 0,1-1 0,0 1 0,0-1 0,0 0 0,0 0 0,0 1 0,0-1 0,0 0 0,1 0 0,-1 0 0,1 0 0,-1 0 0,1 0 0,0 0 0,0 0 0,0 0 0,0 0 0,0 0 0,0 0 0,0 0 0,1 0 0,-1 0 0,1 0 0,0 0 0,-1 0 0,1 0 0,0 0 0,2-2 0,0-1 0,0 1 0,1 0 0,0 1 0,-1-1 0,1 1 0,1-1 0,6-3 0,-4 1 0,-5 5 0,0 0 0,0-1 0,0 1 0,1 0 0,-1 0 0,0 0 0,1 0 0,-1 0 0,1 1 0,-1-1 0,1 1 0,-1-1 0,1 1 0,4 0 0,-3 0 0,0-1 0,0 1 0,-1 0 0,1 0 0,0 0 0,0 1 0,0-1 0,-1 1 0,1 0 0,0 0 0,-1 0 0,1 1 0,-1-1 0,1 1 0,-1 0 0,0 0 0,1 0 0,3 4 0,-3-2 0,0 0 0,-1 0 0,1 1 0,-1 0 0,0 0 0,0 0 0,-1 0 0,0 0 0,0 0 0,0 0 0,2 9 0,-2-1 0,0 0 0,0 0 0,-1 0 0,-1 1 0,0-1 0,-1 0 0,-1 0 0,0 0 0,0 0 0,-5 13 0,2-11 0,-1 0 0,-1 0 0,0-1 0,-1 0 0,0 0 0,-1-1 0,0 0 0,-1-1 0,-1 0 0,0 0 0,-1-1 0,0-1 0,-22 16 0,29-22 0,-18 3 0,14-4 0,-3-2 0,13-5 0,10-6 0,-10 9 0,11-6 0,1-1 0,1 2 0,-1-1 0,1 2 0,0 0 0,0 1 0,25-5 0,-31 8 0,0 0 0,0 0 0,1 1 0,-1 0 0,0 1 0,0-1 0,0 1 0,0 1 0,0 0 0,0 0 0,0 1 0,0-1 0,-1 2 0,1-1 0,11 8 0,-2 3 0,-3-2-119,-13-12-122,-1 0-1,1 0 0,0 1 0,0-1 0,-1 1 0,1-1 0,0 1 0,0-1 0,-1 1 0,1 0 0,0-1 1,-1 1-1,1-1 0,-1 1 0,1 0 0,-1 0 0,1-1 0,-1 1 0,0 0 0,1 0 0,-1 0 0,0 0 1,1 1-1,-1-1-795</inkml:trace>
  <inkml:trace contextRef="#ctx0" brushRef="#br0" timeOffset="359.36">557 261 32767,'1'0'0,"1"1"0,-1-1 0,0 1 0,1-1 0,-1 1 0,0-1 0,1 1 0,-1 0 0,0 0 0,0-1 0,0 1 0,1 0 0,-1 0 0,0 0 0,0 0 0,0 1 0,-1-1 0,1 0 0,0 0 0,0 0 0,-1 1 0,1-1 0,-1 0 0,1 1 0,-1-1 0,1 1 0,-1-1 0,0 0 0,1 2 0,5 51 0,-5-41 0,6 43 86,-4-41-284,0 1 0,-2 0-1,0-1 1,-1 1 0,0 0 0,-1 0 0,-1-1 0,-6 27-1,3-22-21695</inkml:trace>
  <inkml:trace contextRef="#ctx0" brushRef="#br0" timeOffset="703.28">582 305 27866,'1'-17'4084,"0"-2"-3267,-1 3-817,0 14 0,0 0 0,1 0 0,-1 0 0,1 0 0,-1 0 0,1 0 0,0 0 0,-1 0 0,1 0 0,0 1 0,0-1 0,1 0 0,-1 1 0,0-1 0,0 1 0,1-1 0,-1 1 0,1 0 0,-1-1 0,1 1 0,0 0 0,-1 0 0,1 0 0,0 0 0,2 0 0,1-1 0,0 1 0,1 0 0,-1 0 0,0 0 0,1 1 0,5 0 0,-6 0 0,2 0 0,0 0 0,-1 1 0,1 0 0,0 0 0,-1 1 0,1-1 0,-1 1 0,1 1 0,-1-1 0,0 1 0,0 0 0,0 1 0,7 5 0,-4-2 0,-1 0 0,1 1 0,-2 0 0,1 1 0,-1 0 0,0 0 0,9 17 0,-9-13 0,-1 0 0,0 1 0,-1 0 0,0 0 0,-1 0 0,0 1 0,-1-1 0,-1 1 0,-1 0 0,0 0 0,-1-1 0,-2 24 0,-1-23-3476,-8 17-13942</inkml:trace>
  <inkml:trace contextRef="#ctx0" brushRef="#br0" timeOffset="1047.06">1073 99 30173,'11'-29'2594,"-6"24"-2594,-1 0 0,2 0 0,-1 0 0,0 0 0,1 1 0,0 0 0,0 0 0,0 0 0,1 1 0,-1 0 0,1 1 0,11-4 0,-3 2 0,1 0 0,0 1 0,0 1 0,26 0 0,-24 3 0,-17-1 0,1 0 0,-1 0 0,1 1 0,-1-1 0,0 0 0,1 1 0,-1-1 0,0 1 0,0 0 0,1-1 0,-1 1 0,0 0 0,0 0 0,0 0 0,0 0 0,0 0 0,0 0 0,0 0 0,0 0 0,0 0 0,-1 0 0,1 1 0,0-1 0,-1 0 0,1 0 0,-1 1 0,1-1 0,-1 0 0,0 1 0,1-1 0,-1 1 0,0-1 0,0 0 0,0 1 0,0-1 0,0 1 0,-1 1 0,1-1 0,-1 5 0,0-1 0,0 1 0,-1-1 0,1 1 0,-2-1 0,1 0 0,-1 0 0,0 0 0,0 0 0,-7 9 0,-11 25 0,16-23 0,4-15 0,1 0 0,-1 0 0,1-1 0,0 1 0,0 0 0,0 0 0,0 0 0,0 0 0,0 0 0,0 0 0,1 0 0,-1-1 0,1 1 0,-1 0 0,1 0 0,0 0 0,0-1 0,0 1 0,0 0 0,0-1 0,0 1 0,0-1 0,0 1 0,1-1 0,-1 0 0,0 1 0,1-1 0,-1 0 0,1 0 0,0 0 0,-1 0 0,1 0 0,0 0 0,2 0 0,0 2 0,3 0-290,1 0 1,-1 0-1,0 0 0,1-1 1,-1 0-1,1-1 0,0 1 0,-1-1 1,1-1-1,0 0 0,0 0 1,0 0-1,-1-1 0,1 0 1,9-3-1,-1 0-1108,-1-1 1,0 0-1,0-2 0,0 1 0,-1-2 1,18-12-1,-12 4-8554,-9 5 6382,6-2 95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43.75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50 28027,'3'28'4740,"-1"-26"-4740,-1 1 0,1-1 0,-1 0 0,1 0 0,0 0 0,0 0 0,0 0 0,0-1 0,0 1 0,0-1 0,0 1 0,1-1 0,-1 0 0,1 1 0,-1-1 0,1-1 0,-1 1 0,1 0 0,-1 0 0,1-1 0,0 0 0,-1 1 0,1-1 0,4-1 0,13 1 0,0 0 0,26-5 0,-24 2 0,261-25 0,481-32 0,-630 55 0,21-2 0,191 16 0,-312-5-2976,38 8-13522,-67-11 972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43.3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32767,'1'-1'0,"0"1"0,1 0 0,-1 0 0,0 0 0,0 1 0,1-1 0,-1 0 0,0 0 0,0 1 0,1-1 0,-1 1 0,0-1 0,0 1 0,0-1 0,0 1 0,0 0 0,0 0 0,0-1 0,0 1 0,0 0 0,0 0 0,0 0 0,0 0 0,0 0 0,-1 0 0,1 0 0,0 0 0,-1 1 0,1-1 0,-1 0 0,1 0 0,-1 0 0,0 2 0,16 51 0,-13-44 0,32 143-589,42 145-6648,-57-240-10689,-12-36 1414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42.2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30909,'9'18'1858,"-2"-4"-1858,-1 0 0,0 0 0,-1 1 0,-1 0 0,0 0 0,2 26 0,4 10 0,43 158-3199,41 103-9190,-80-272 3783,2 0 397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40.1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8 12716,'1'3'12088,"6"11"-5342,1-10-6630,0-1 1,0 1-1,0-1 1,0-1 0,0 1-1,1-2 1,-1 1-1,1-1 1,-1 0-1,12-1 1,13-1-121,45-8 0,-30 3-53,953-56 57,-432 76 0,-108-1 0,-93-3-3921,256-2-9134,-466-10 1535,-89 3 920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56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0 22677,'-2'6'7568,"-4"5"-5046,-28 34-2522,28-39 0,1 1 0,-1 0 0,1 0 0,1 0 0,-1 0 0,1 1 0,0 0 0,1-1 0,0 2 0,0-1 0,0 0 0,1 0 0,-1 13 0,3 8 0,1 1 0,1 0 0,2-1 0,1 1 0,1-1 0,19 55 0,86 163 0,-44-106 0,-29-55 0,51 120 0,-75-166 0,-2 0 0,-1 0 0,7 55 0,-17-89 0,0 1 0,-1 0 0,1 0 0,-2-1 0,1 1 0,-1 0 0,0-1 0,0 1 0,-1-1 0,0 1 0,0-1 0,0 0 0,-1 0 0,0 0 0,0 0 0,-1 0 0,1 0 0,-6 4 0,5-6 0,0 0 0,-1 0 0,1-1 0,-1 1 0,0-1 0,0-1 0,0 1 0,-1-1 0,1 0 0,-1 0 0,1 0 0,-1-1 0,0 0 0,1 0 0,-1 0 0,0-1 0,0 0 0,0 0 0,1 0 0,-1-1 0,-7-1 0,-10-2-2649,-40-16-17364,37 8 15011,4 0 223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29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4 0 27386,'1'3'141,"-1"0"0,1 0 0,-1 0 0,0 0 0,0-1 0,0 1 0,0 0 0,-1 0 0,1 0 0,-1 0 0,0 0-1,0 0 1,0-1 0,0 1 0,0 0 0,-1-1 0,1 1 0,-1-1 0,1 1 0,-1-1 0,0 0 0,0 0 0,0 0 0,-3 2 0,-8 7 282,0-1 0,0 0 0,-18 9 0,5-3-258,12-6-165,1-1 0,0 2 0,0 0 0,1 0 0,1 1 0,0 0 0,1 1 0,0 1 0,-15 26 0,21-30 0,0-1 0,1 0 0,0 1 0,0 0 0,1 0 0,0 0 0,1 0 0,0 0 0,1 0 0,0 0 0,0 1 0,1-1 0,1 0 0,-1 0 0,2 0 0,-1-1 0,6 14 0,4 4-480,1 0-1,1-1 1,2 0-1,0-1 1,2-1-1,27 29 1,-14-20-1298,1-2 0,1-2 1,59 40-1,-38-39-11752,-21-13 8653,-6-1 2785</inkml:trace>
  <inkml:trace contextRef="#ctx0" brushRef="#br0" timeOffset="359.34">1 924 32767,'5'17'0,"7"-1"0,5 1 0,6 2 0,10 1 0,2-5 0,2 1 0,4 0 0,0 1 0,2 5 0,0-2 0,-1 7 0,-2 0 0,1-3-7367,-8-1-6054,-4 2 7432,2-1 2978,-5 0 1505</inkml:trace>
  <inkml:trace contextRef="#ctx0" brushRef="#br0" timeOffset="749.97">1115 669 28859,'-3'10'245,"1"-1"-1,0 1 0,0 0 0,1 0 0,1 0 1,0 0-1,0-1 0,1 1 0,0 0 1,0 0-1,4 10 0,-3-15-200,0 0 1,0 0-1,1 0 1,-1 0-1,1 0 1,0-1-1,1 1 0,-1-1 1,1 0-1,0 0 1,0 0-1,0-1 0,1 1 1,-1-1-1,1 0 1,-1 0-1,1-1 0,0 0 1,0 1-1,1-1 1,6 1-1,6 1-44,1 0 0,0-2 0,0 0 0,0-1 0,0 0 0,0-2 0,0-1 0,0 0 0,34-9 0,-42 8 0,0-1 0,-1 0 0,1 0 0,-1-1 0,0 0 0,0-1 0,17-14 0,-22 16 0,0-1 0,0 0 0,-1 0 0,1 0 0,-1-1 0,-1 1 0,1-1 0,-1 0 0,0 0 0,0 0 0,-1 0 0,0-1 0,0 1 0,2-9 0,-4 11 0,1-1 0,-1 1 0,1 0 0,-1-1 0,0 1 0,-1-1 0,1 1 0,-1 0 0,0-1 0,0 1 0,0 0 0,0 0 0,-1 0 0,0 0 0,0 0 0,0 0 0,0 0 0,-6-6 0,3 5 0,0 0 0,0 0 0,-1 1 0,0 0 0,0 0 0,0 0 0,0 1 0,-1 0 0,0 0 0,-11-3 0,0 1 0,-2 1 0,1 0 0,0 2 0,-1 0 0,1 2 0,-1 0 0,-31 4 0,23 1 0,1 1 0,0 1 0,-49 20 0,65-23 0,0 2 0,0-1 0,0 2 0,1-1 0,0 1 0,0 1 0,1 0 0,0 0 0,0 1 0,1 0 0,-10 13 0,15-19 0,2-2 0,0 0 0,0 0 0,1 0 0,-1 0 0,0 0 0,0 0 0,1 0 0,-1 0 0,1 1 0,-1-1 0,1 0 0,-1 0 0,1 1 0,0-1 0,0 0 0,0 1 0,0-1 0,-1 0 0,2 1 0,-1-1 0,0 0 0,0 1 0,0-1 0,1 0 0,0 2 0,5 16-2610,-4-17 1829,-1-1 0,1 1 0,-1-1 0,1 0 0,-1 0 0,1 0 0,0 1 0,-1-2 0,1 1 0,0 0 0,0 0 0,3 0 0,28 3-10043,-12-5 7020,9-2 894</inkml:trace>
  <inkml:trace contextRef="#ctx0" brushRef="#br0" timeOffset="1125">1937 789 32767,'9'17'0,"-1"0"0,-2-1 0,8-6 0,-4 1 0,4 0 0,-13-4 0</inkml:trace>
  <inkml:trace contextRef="#ctx0" brushRef="#br0" timeOffset="1734.35">2313 653 18321,'-7'7'679,"2"1"0,-1-1 0,1 1 0,0 0 0,1 1 0,0-1 0,0 1 0,1-1 0,0 1 0,1 0 0,0 0-1,0 0 1,-1 19 0,3-24-538,0 0 1,1 0-1,-1 0 0,1 0 0,0 0 0,0 0 0,0-1 1,0 1-1,1 0 0,-1 0 0,1-1 0,0 1 0,0-1 1,0 1-1,1-1 0,-1 0 0,1 0 0,0 0 0,0-1 1,0 1-1,0 0 0,0-1 0,1 0 0,-1 0 0,1 0 1,-1 0-1,1-1 0,0 1 0,-1-1 0,1 0 0,0 0 1,0 0-1,0-1 0,5 1 0,14 1-141,0-1 0,1-1 0,-1-1 0,0-1 0,45-9 0,-27 0 0,0-1 0,54-23 0,-88 33 0,22-17 0,-27 18 0,-1 0 0,1 0 0,0 0 0,-1-1 0,0 1 0,1 0 0,-1-1 0,0 0 0,1 1 0,-1-1 0,0 0 0,0 1 0,0-1 0,0 0 0,-1 0 0,1 0 0,0 0 0,-1 0 0,0 0 0,1 0 0,-1 0 0,0 0 0,0 0 0,0 0 0,0-3 0,-2 2 0,1 0 0,-1 0 0,0 0 0,1 0 0,-1 1 0,0-1 0,-1 1 0,1-1 0,0 1 0,-1 0 0,1 0 0,-1 0 0,0 0 0,1 0 0,-6-2 0,-7-2 0,1 0 0,-1 0 0,-1 1 0,1 1 0,0 1 0,-1 0 0,0 1 0,1 1 0,-1 0 0,0 1 0,0 1 0,0 0 0,1 1 0,-1 1 0,0 0 0,1 1 0,0 1 0,0 0 0,0 2 0,1-1 0,0 2 0,0-1 0,1 2 0,0 0 0,0 1 0,1 0 0,-18 20 0,19-14 0,5 5-2079,6-20 1701,0-1 1,1 1-1,-1 0 0,0 0 0,1 0 1,-1 0-1,0 0 0,1-1 0,-1 1 1,1 0-1,-1 0 0,1 0 1,-1-1-1,1 1 0,0 0 0,-1-1 1,1 1-1,0-1 0,-1 1 0,1-1 1,2 1-1,26 6-13434,-28-7 13467,22 0-3776,3-3 1911</inkml:trace>
  <inkml:trace contextRef="#ctx0" brushRef="#br0" timeOffset="2140.63">2984 696 11723,'-3'12'2046,"1"0"0,1 1 0,0-1 0,1 1 0,1 21 0,0-30-1461,0 0 1,0 0 0,0 0 0,0 0-1,0 0 1,1 0 0,0 0-1,0 0 1,0-1 0,1 1 0,2 3-1,-3-5-411,1 1 0,-1-1 0,1 1 0,0-1 0,0 0 0,0-1 0,0 1 0,0 0 0,4 1 0,3 0-174,1 0 0,-1-1 0,0 0 0,1-1 0,-1 0 0,0-1 0,1 0 0,-1 0 0,1-1 0,19-5 0,-15 3 0,-1-1 0,0-1 0,0 0 0,-1-1 0,0 0 0,0-1 0,16-11 0,-17 6 0,-10 10 0,0 0 0,0 0 0,-1-1 0,1 1 0,-1 0 0,1-1 0,-1 1 0,0-1 0,0 0 0,0 1 0,0-1 0,-1 0 0,1 0 0,-1 1 0,0-1 0,1 0 0,-1 0 0,-1 0 0,1 0 0,0 1 0,-1-1 0,1 0 0,-1 0 0,0 1 0,0-1 0,0 0 0,0 1 0,0-1 0,-1 1 0,1-1 0,-3-2 0,-2-2 0,-1-1 0,0 1 0,0 0 0,0 1 0,-17-12 0,23 18 0,-6-5 0,-1 0 0,0 1 0,1 0 0,-1 0 0,0 1 0,-1 0 0,1 1 0,-1-1 0,1 2 0,-1-1 0,1 1 0,-10 0 0,6 2 0,0 0 0,0 1 0,0 0 0,0 0 0,0 2 0,0-1 0,1 2 0,-1-1 0,-19 13 0,15-4-639,18-4-1299,15-2-5946,1-4-3004,3-3 5470,7-3 2173</inkml:trace>
  <inkml:trace contextRef="#ctx0" brushRef="#br0" timeOffset="2484.35">3609 633 23254,'-5'43'3217,"3"-31"-2445,1-1-1,0 1 1,1 0 0,0 0 0,2 16 0,-1-25-705,0 0-1,0 0 1,0 0-1,0 0 1,0 0 0,1 0-1,-1-1 1,1 1-1,0 0 1,0-1 0,0 1-1,0-1 1,0 0-1,0 0 1,1 1 0,-1-2-1,1 1 1,-1 0-1,1 0 1,0-1 0,0 0-1,0 1 1,0-1-1,5 1 1,5 1-67,0-1 0,1 0 0,-1-1 0,1 0 0,-1-1 0,1-1 0,-1 0 0,1-1 0,-1 0 0,0-1 0,15-5 0,-13 3 0,0-1 0,-1 0 0,1 0 0,-1-2 0,-1 0 0,0 0 0,0-1 0,0-1 0,14-15 0,-25 24 0,0-1 0,0 0 0,-1 0 0,1 1 0,0-1 0,-1 0 0,0 0 0,1 0 0,-1 0 0,0-1 0,0 1 0,0 0 0,0 0 0,-1-1 0,1 1 0,-1 0 0,1-1 0,-1 1 0,0-1 0,0 1 0,0-1 0,0 1 0,0 0 0,-1-1 0,1 1 0,-1-1 0,1 1 0,-1 0 0,0 0 0,0-1 0,0 1 0,0 0 0,-1 0 0,-1-3 0,-3-2 0,0 1 0,0 1 0,0-1 0,-1 1 0,0 0 0,0 1 0,0-1 0,0 1 0,-1 1 0,1-1 0,-1 1 0,0 1 0,0-1 0,-16-1 0,-10 0 0,-1 1 0,-47 2 0,8 1 0,0-4-101,70 4-2473</inkml:trace>
  <inkml:trace contextRef="#ctx0" brushRef="#br0" timeOffset="2937.48">4746 85 28379,'1'-2'3657,"0"2"-3645,-1-1 1,0 1-1,1-1 1,-1 1 0,0-1-1,1 1 1,-1-1 0,0 1-1,0-1 1,0 1-1,0-1 1,0 0 0,1 1-1,-1-1 1,0 1-1,0-1 1,0 1 0,-1-1-1,1 0 1,0 1-1,0-1 1,0 1 0,0-1-1,0 1 1,-1-1-1,1 1 1,0-1 0,0 1-1,-1-1 1,1 1 0,0-1-1,-1 1 1,1-1-1,-1 1 1,1 0 0,0-1-1,-1 1 1,1-1-1,-1 1 1,1 0 0,-1 0-1,1-1 1,-1 1-1,0 0 1,1 0 0,-1 0-1,1 0 1,-1-1-1,1 1 1,-1 0 0,1 0-1,-1 0 1,0 0 0,1 0-1,-1 1 1,1-1-1,-2 0 1,-13-2-13,-1 0 0,1 1 0,0 1 0,-1 0 0,1 1 0,-1 1 0,-24 5 0,-31 4 0,39-9 0,13-1 0,-1 1 0,1 0 0,-25 7 0,19-1 0,22-3 0,2-2 0,0-1 0,0 0 0,0 0 0,0 1 0,0-1 0,0 0 0,1 1 0,-1-1 0,1 0 0,-1 1 0,1-1 0,0 1 0,0-1 0,0 1 0,0-1 0,1 0 0,-1 1 0,1-1 0,-1 1 0,1-1 0,0 0 0,0 0 0,0 1 0,0-1 0,3 4 0,-3-5 0,4 9 0,0 0 0,-1 0 0,0 1 0,-1-1 0,0 1 0,-1 0 0,0 0 0,0 0 0,-1 0 0,-1 0 0,0 0 0,0 0 0,-1 0 0,-3 14 0,-2 38 0,6-57 0,1-1 0,-1 0 0,1 1 0,0-1 0,0 0 0,1 1 0,0-1 0,0 0 0,0 0 0,0 0 0,1-1 0,0 1 0,0 0 0,0-1 0,0 0 0,1 0 0,0 0 0,0 0 0,0 0 0,0-1 0,6 4 0,12 7 0,1-1 0,0-2 0,34 14 0,3 1 0,-45-19 0,0 1 0,-1 1 0,0 1 0,-1 0 0,15 14 0,-25-22 0,-1 1 0,0-1 0,0 1 0,0 0 0,0-1 0,0 1 0,0 0 0,-1 0 0,1 1 0,-1-1 0,0 0 0,0 0 0,1 7 0,-2-8 0,0 1 0,-1-1 0,1 1 0,-1-1 0,1 0 0,-1 1 0,0-1 0,0 0 0,0 0 0,0 0 0,0 1 0,0-1 0,-1 0 0,1 0 0,-1-1 0,1 1 0,-1 0 0,0 0 0,0-1 0,0 1 0,0-1 0,-2 2 0,-9 4-265,0 0 0,0-1 0,0 0 0,-1-1 0,0 0 0,0-1 0,-1-1 0,1 0 0,-15 1-1,-20 0-3773,-65-4-1,61-2-5773,1-4 3563,7-2 303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13.6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0 260 22742,'2'4'2075,"6"12"3888,-3 1-3976,-4 10-1987,-5-20 0,1-5 0,1 2 0,0-1 0,-1 0 0,1 1 0,-1-1 0,0 0 0,0 0 0,0 0 0,-1-1 0,1 1 0,-1-1 0,1 0 0,-1 0 0,0 0 0,0 0 0,0-1 0,0 0 0,0 1 0,0-1 0,0-1 0,0 1 0,0-1 0,0 1 0,-7-2 0,-14 1 0,1-1 0,-46-9 0,47 6 0,17 5 0,4-1 0,0 0 0,1 0 0,-1-1 0,0 1 0,0 0 0,0-1 0,0 1 0,1-1 0,-1 0 0,0 0 0,0 1 0,1-1 0,-1 0 0,1 0 0,-3-2 0,-8-5 0,11 7 0,0 0 0,1 1 0,-1-1 0,0 0 0,1 0 0,-1 0 0,1 0 0,-1 0 0,1 0 0,-1 0 0,1 0 0,0 0 0,-1 0 0,1 0 0,0 0 0,0 0 0,0 0 0,0 0 0,0 0 0,0 0 0,0 0 0,0 0 0,0 0 0,1 0 0,-1 0 0,0 0 0,1 0 0,-1 0 0,0 0 0,1 0 0,0 0 0,-1 0 0,1 0 0,-1 0 0,2-1 0,-1 1 0,2-4 0,0 0 0,0 1 0,1-1 0,0 1 0,0 0 0,0 0 0,0 0 0,1 0 0,-1 1 0,1-1 0,0 1 0,0 1 0,0-1 0,0 1 0,0 0 0,1 0 0,-1 0 0,1 1 0,0-1 0,-1 1 0,1 1 0,0-1 0,-1 1 0,1 0 0,11 2 0,-10-1 0,1 0 0,-1 1 0,0 0 0,0 0 0,0 0 0,-1 1 0,1 0 0,-1 1 0,1-1 0,-1 1 0,0 0 0,-1 1 0,1 0 0,-1 0 0,0 0 0,0 0 0,0 1 0,-1 0 0,1-1 0,2 9 0,-2-5 0,-1 0 0,0 1 0,-1 0 0,0-1 0,0 2 0,-1-1 0,-1 0 0,1 0 0,-2 0 0,1 1 0,-2-1 0,1 0 0,-1 1 0,-1-1 0,0 0 0,0 0 0,-5 12 0,2-10 0,-1 0 0,-1 0 0,1 0 0,-2-1 0,0 0 0,0 0 0,-1-1 0,0 0 0,0-1 0,-1 0 0,-1 0 0,-19 12 0,-43 14 0,33-18 0,40-16 0,-1-1 0,1 1 0,-1-1 0,1 1 0,-1-1 0,0 0 0,1 1 0,-1-1 0,1 0 0,-1 0 0,0 1 0,1-1 0,-1 0 0,0 0 0,0 0 0,1 0 0,-1 0 0,0 0 0,1 0 0,-1 0 0,0 0 0,1 0 0,-1 0 0,0 0 0,0 0 0,1-1 0,-1 1 0,0 0 0,1 0 0,-1-1 0,1 1 0,-1-1 0,0 1 0,1 0 0,-1-1 0,1 1 0,-1-1 0,1 1 0,-1-1 0,1 0 0,0 1 0,-1-1 0,1 1 0,0-1 0,-1 0 0,1 1 0,0-1 0,0 0 0,0 1 0,-1-1 0,1 0 0,0 1 0,0-1 0,0 0 0,0 0 0,0 1 0,0-1 0,0 0 0,1 1 0,-1-1 0,0 0 0,0 1 0,0-1 0,1 0 0,-1 1 0,0-1 0,1 0 0,-1 1 0,4-7 0,-1 1 0,1 1 0,1-1 0,-1 0 0,1 1 0,0 0 0,8-7 0,3-3 0,-11 10 0,0 1 0,0 0 0,0 0 0,1 0 0,0 0 0,-1 1 0,1 0 0,1 0 0,-1 1 0,0 0 0,1 0 0,-1 0 0,1 1 0,-1 0 0,1 0 0,0 1 0,-1-1 0,1 1 0,0 1 0,0 0 0,-1 0 0,1 0 0,-1 0 0,1 1 0,-1 0 0,0 1 0,12 5 0,-9-3 0,1 0 0,0 1 0,-1 0 0,0 0 0,-1 1 0,0 0 0,0 1 0,0 0 0,-1 0 0,0 1 0,0-1 0,-1 1 0,0 1 0,-1-1 0,0 1 0,6 17 0,-8-12-875,-2-10-6281,3 9 3248</inkml:trace>
  <inkml:trace contextRef="#ctx0" brushRef="#br0" timeOffset="375.03">712 426 32767,'1'0'0,"0"1"0,1-1 0,-1 0 0,1 1 0,-1-1 0,0 1 0,0-1 0,1 1 0,-1 0 0,0 0 0,0 0 0,0-1 0,0 1 0,0 0 0,0 0 0,0 0 0,0 1 0,0-1 0,0 0 0,0 0 0,-1 0 0,1 1 0,-1-1 0,2 2 0,10 40 0,-9-30 0,17 97 0,-10-38 0,-8-50-3012,-3 19-3927,2-37 3311,-1 3-874,-1 1-7301,-2 4 10233</inkml:trace>
  <inkml:trace contextRef="#ctx0" brushRef="#br0" timeOffset="750">688 463 32767,'-1'-4'0,"0"0"0,1-1 0,-1 1 0,1-1 0,0 1 0,0 0 0,0-1 0,0 1 0,1-1 0,0 1 0,0-1 0,0 1 0,1 0 0,-1 0 0,1 0 0,0 0 0,0 0 0,0 0 0,1 0 0,-1 1 0,1-1 0,0 1 0,5-5 0,-4 5 0,-1 0 0,0 1 0,1-1 0,0 1 0,0 0 0,0 0 0,0 0 0,0 1 0,0-1 0,0 1 0,0 0 0,0 0 0,1 0 0,-1 1 0,0 0 0,1 0 0,-1 0 0,1 0 0,-1 1 0,0-1 0,0 1 0,1 0 0,-1 0 0,0 1 0,0-1 0,0 1 0,0 0 0,0 0 0,5 4 0,1 2 0,0 1 0,-1 0 0,0 0 0,0 1 0,-1 0 0,0 0 0,7 14 0,-2-3 55,0 1 1,-2 0-1,-1 0 0,9 28 0,-15-36-208,-1 0-1,0-1 1,-1 1-1,-1 0 1,0 0-1,-1 1 1,0-1-1,-5 24 1,4-20-6328</inkml:trace>
  <inkml:trace contextRef="#ctx0" brushRef="#br0" timeOffset="1078.12">1097 1 20051,'-2'0'10191,"42"9"-7471,-25-6-2769,-1 1 0,1 1 1,26 14-1,-39-18 49,0 1 0,-1-1 0,1 1 0,0 0 0,-1 0 0,0 0 0,1 0 0,-1 0 0,0 0 0,0 0 0,0 0 0,0 0 0,-1 1 0,1-1 0,0 5 0,0-2 0,-1 1 0,0 0 0,0 0 0,0-1 0,-1 1 0,0 0 0,0 0 0,-2 6 0,2-10 0,1-1 0,-1 1 0,1-1 0,0 1 0,0 0 0,0-1 0,0 1 0,0-1 0,0 1 0,0-1 0,1 1 0,-1 0 0,1-1 0,-1 1 0,1-1 0,-1 1 0,1-1 0,0 0 0,0 1 0,-1-1 0,1 0 0,0 1 0,0-1 0,1 0 0,-1 0 0,0 0 0,0 0 0,0 0 0,1 0 0,-1 0 0,0-1 0,1 1 0,-1 0 0,1-1 0,-1 1 0,1-1 0,-1 1 0,1-1 0,0 0 0,-1 0 0,1 1 0,-1-1 0,1 0 0,-1-1 0,1 1 0,2 0 0,9-1-568,0 0 0,0-1 0,0-1 0,0 0 0,0 0 0,19-9 0,72-39-7439,-88 42 6692,21-12-8987,-1-3 4151,-18 10 451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12.0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7 1 32767,'3'3'0,"-1"1"0,0 0 0,0 0 0,0 0 0,-1 0 0,0 0 0,1 0 0,-1 0 0,0 7 0,2-1 0,49 229-1967,44 154-8478,-85-355 1238,-2 1 3483,-9-39 5676,8 35-2862</inkml:trace>
  <inkml:trace contextRef="#ctx0" brushRef="#br0" timeOffset="578.12">1 1086 25880,'4'4'347,"1"0"-1,1 0 0,-1 0 0,1 0 1,-1-1-1,1 0 0,0 0 0,0-1 0,0 1 1,1-1-1,-1-1 0,0 1 0,14 0 0,7 1 647,55-3 0,-65-1-939,371-36-54,-92 4 0,570 0 0,-301 17 0,-490 11-1735,-69 5-706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09.8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3 0 25656,'1'2'142,"0"0"-1,-1-1 0,1 1 1,0 0-1,-1 0 1,1 0-1,-1 0 1,0 0-1,1 0 0,-1-1 1,0 1-1,0 0 1,0 0-1,-1 0 0,1 0 1,0 0-1,-1 0 1,1 0-1,-1 0 0,0-1 1,0 3-1,-2 0 106,1 0 0,-1 0 0,0 0 0,0-1 0,0 1 0,0-1 0,-1 0-1,-6 5 1,-3 0 109,0 0-1,-1-1 1,0 0-1,-23 8 1,19-9-356,-5 0 0,1 1 0,1 1 0,-1 1 0,1 1 0,1 1 0,-37 25 0,55-34 0,0 0 0,-1 0 0,1 0 0,1 1 0,-1-1 0,0 1 0,1-1 0,-1 1 0,1 0 0,0-1 0,-1 1 0,1 0 0,1 0 0,-1 0 0,0 0 0,1 0 0,-1 0 0,1 0 0,0 0 0,0-1 0,0 1 0,1 0 0,-1 0 0,1 0 0,-1 0 0,1 0 0,0 0 0,0 0 0,0 0 0,1-1 0,-1 1 0,1-1 0,-1 1 0,3 2 0,7 10 0,1 0 0,0-1 0,2 0 0,18 15 0,-12-10 0,150 123-6695,-52-46-1627,-98-75-40,-3 1 3656,-2-1 2170</inkml:trace>
  <inkml:trace contextRef="#ctx0" brushRef="#br0" timeOffset="375.12">33 883 32767,'32'16'0,"-8"-2"0,0 1 0,-1 2 0,24 21 0,36 26 0,-34-35-3002,73 29-13332,-93-46 9603,-2 3 310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08.4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275 31422,'9'-14'1121,"-9"14"-1118,1-1 1,-1 0 0,0 0 0,1 0-1,-1 0 1,0 1 0,1-1-1,-1 0 1,1 0 0,0 1-1,-1-1 1,1 0 0,-1 1-1,1-1 1,0 1 0,0-1 0,-1 1-1,1-1 1,0 1 0,0 0-1,0-1 1,-1 1 0,1 0-1,0-1 1,0 1 0,0 0-1,0 0 1,0 0 0,0 0 0,-1 0-1,1 0 1,0 0 0,0 0-1,0 0 1,0 0 0,0 1-1,0-1 1,-1 0 0,1 1-1,0-1 1,0 0 0,0 1 0,-1-1-1,1 1 1,0-1 0,0 1-1,-1 0 1,1-1 0,-1 1-1,1 0 1,0-1 0,-1 1-1,1 0 1,-1 0 0,0-1 0,1 1-1,-1 0 1,0 0 0,1 0-1,-1 1 1,0-2-5,8 16 1,-1-1 0,-1 1 0,-1 1 0,-1-1 0,0 1 0,3 31 0,-1 110 0,-6-81 0,2 88-461,13 186-5500,-16-327-15734,0-20 19191</inkml:trace>
  <inkml:trace contextRef="#ctx0" brushRef="#br0" timeOffset="406.26">0 497 32319,'10'-51'112,"2"0"0,33-86 0,-36 115-100,1 0 1,1 1-1,0 1 1,2 0-1,0 0 1,1 1-1,1 1 1,24-23-1,-30 34-12,1 1 0,1 0 0,-1 0 0,1 1 0,0 0 0,0 1 0,0 0 0,1 1 0,0 0 0,-1 1 0,1 0 0,0 1 0,0 1 0,0-1 0,0 2 0,0 0 0,12 2 0,-16-2 0,-1 1 0,0 0 0,0 0 0,0 0 0,0 1 0,0 0 0,-1 1 0,1-1 0,-1 1 0,0 0 0,0 1 0,8 7 0,-11-8 0,1 1 0,-1-1 0,0 1 0,0-1 0,-1 1 0,0 0 0,1 0 0,-1 0 0,-1 0 0,1 0 0,-1 1 0,0-1 0,0 0 0,-1 1 0,1-1 0,-1 1 0,-1-1 0,0 9 0,-5 25 0,-2-1 0,-2 0 0,-1 0 0,-2-1 0,-1 0 0,-38 68 0,40-87 0,0 0 0,-2-1 0,0-1 0,0 0 0,-1-1 0,-1 0 0,-1-2 0,0 1 0,-1-2 0,-28 15 0,26-20 0,19-6 0,-1 0 0,1-1 0,0 1 0,-1-1 0,1 0 0,-1 1 0,1-1 0,0 0 0,-1 0 0,1 0 0,-1 0 0,1 0 0,-1 0 0,1 0 0,0 0 0,-1-1 0,1 1 0,-1-1 0,1 1 0,0-1 0,-1 1 0,1-1 0,0 0 0,0 0 0,0 1 0,-1-1 0,1 0 0,0 0 0,0 0 0,0 0 0,0 0 0,0-1 0,1 1 0,-1 0 0,0 0 0,0-3 0,-1 0 0,1 0 0,0-1 0,1 1 0,-1 0 0,1 0 0,0-1 0,1-6 0,-1 9 0,0-6 0,1 0 0,0 1 0,0-1 0,1 1 0,0 0 0,1-1 0,-1 1 0,2 0 0,-1 0 0,0 0 0,1 1 0,1-1 0,6-7 0,-9 11 0,1 1 0,-1-1 0,1 1 0,0 0 0,0 0 0,0 0 0,0 0 0,0 1 0,0-1 0,0 1 0,1 0 0,-1-1 0,0 2 0,1-1 0,-1 0 0,1 1 0,-1-1 0,1 1 0,-1 0 0,1 0 0,-1 1 0,1-1 0,-1 1 0,1-1 0,-1 1 0,0 0 0,1 1 0,-1-1 0,0 0 0,6 4 0,5 3 0,-1 1 0,1 1 0,-1 0 0,-1 1 0,0 0 0,-1 1 0,0 0 0,0 0 0,15 26 0,0 7 0,35 85 0,-43-85 0,3-1 0,29 46 0,-32-67-3894,12 4-8846,-23-21 3807,-2 1 6975,-2-2 843,12 7-1122</inkml:trace>
  <inkml:trace contextRef="#ctx0" brushRef="#br0" timeOffset="750.1">857 1039 27450,'15'-5'5317,"-12"4"-5317,0 0 0,0 0 0,0 0 0,0 1 0,0-1 0,1 1 0,-1 0 0,0 0 0,0 0 0,1 0 0,-1 1 0,0-1 0,0 1 0,0 0 0,0 0 0,0 0 0,0 0 0,0 0 0,0 1 0,0-1 0,0 1 0,0 0 0,-1 0 0,1 0 0,-1 0 0,0 0 0,1 1 0,-1-1 0,0 1 0,2 4 0,2 2 0,-1 0 0,0 1 0,0 0 0,-1 0 0,-1 0 0,5 19 0,-2 9-3095,-2 53-12521,-5-84 12516,0 3-4108</inkml:trace>
  <inkml:trace contextRef="#ctx0" brushRef="#br0" timeOffset="1109.38">943 1086 32767,'-1'-19'0,"0"12"0,1-1 0,0 1 0,0 0 0,1 0 0,0-1 0,4-12 0,-4 15 0,1 0 0,-1 0 0,1 1 0,0-1 0,1 0 0,-1 1 0,1 0 0,0 0 0,0-1 0,0 2 0,0-1 0,1 0 0,-1 1 0,1-1 0,0 1 0,0 0 0,1 1 0,-1-1 0,0 1 0,1-1 0,0 1 0,-1 1 0,1-1 0,7-1 0,-3 4 0,1 0 0,-1 0 0,0 1 0,1 0 0,-1 1 0,0 0 0,0 0 0,-1 1 0,1 0 0,-1 0 0,0 1 0,0 0 0,0 1 0,-1 0 0,12 12 0,-7-6 0,0 0 0,-1 1 0,-1 0 0,0 1 0,0 0 0,-2 1 0,13 29 0,-16-31-514,-2-1 0,1 1 0,-2 0 0,3 22 0,-5-23-814,1 1 0,-2-1 0,0 0 0,0 0 0,-4 14 0,-3-3-11369,5-14 9208,3-7 23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3:43.8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6 941 26713,'1'2'433,"0"-1"-1,0 1 0,0-1 1,0 0-1,0 0 1,0 1-1,0-1 1,1 0-1,-1 0 0,0 0 1,1 0-1,-1 0 1,3 1-1,8-1-432,0 0 0,0-1 0,0 0 0,0-1 0,0 0 0,18-5 0,-2 2 0,83-19-2933,16-7-4432</inkml:trace>
  <inkml:trace contextRef="#ctx0" brushRef="#br0" timeOffset="-2032.12">1213 2159 14286,'-1'4'958,"0"-1"1,-1 1 0,1 0 0,-1 0 0,1-1-1,-1 1 1,0-1 0,-1 1 0,1-1 0,0 0-1,-1 0 1,0 0 0,0 0 0,0 0 0,-4 3 0,-35 14 2181,26-16-3140,-1-4 0,1-3 0,5-4 0,10 5 0,0 0 0,-1 0 0,1 1 0,0-1 0,0 0 0,1 0 0,-1 0 0,0 0 0,1-1 0,-1 1 0,1 0 0,0 0 0,0 0 0,0 0 0,0-1 0,0 1 0,0 0 0,0 0 0,1 0 0,-1 0 0,1 0 0,-1 0 0,1 0 0,0 0 0,0 0 0,0 0 0,0 0 0,0 0 0,1 0 0,-1 1 0,0-1 0,1 0 0,1-1 0,-2 2 0,1-2 0,0 0 0,1 0 0,-1-1 0,1 2 0,0-1 0,0 0 0,0 0 0,0 1 0,1 0 0,-1 0 0,1 0 0,-1 0 0,1 0 0,0 1 0,-1-1 0,1 1 0,0 0 0,0 0 0,0 0 0,0 1 0,0 0 0,0-1 0,0 1 0,0 1 0,0-1 0,0 1 0,0-1 0,0 1 0,0 0 0,0 0 0,-1 1 0,1-1 0,0 1 0,-1 0 0,6 3 0,-2 0 0,0-1 0,1 2 0,-2-1 0,1 1 0,-1 0 0,1 0 0,-2 0 0,1 1 0,-1 0 0,0 0 0,0 1 0,-1-1 0,0 1 0,0 0 0,3 13 0,-5-10 0,0 0 0,-1 0 0,0 0 0,-1 1 0,0-1 0,-1 0 0,0 0 0,-1 0 0,0 0 0,-1 0 0,-6 16 0,-3 1 0,-1-1 0,-1 0 0,-33 45 0,43-66 0,-1-1 0,0 0 0,0 0 0,0-1 0,0 0 0,-10 6 0,14-9 0,1-1 0,-1 1 0,1-1 0,-1 1 0,1-1 0,-1 0 0,0 1 0,1-1 0,-1 0 0,0 1 0,1-1 0,-1 0 0,0 0 0,1 1 0,-1-1 0,0 0 0,1 0 0,-1 0 0,0 0 0,0 0 0,1 0 0,-1 0 0,-1 0 0,0-12 0,10-12 0,-4 18 0,0 0 0,0 0 0,0 1 0,0-1 0,1 1 0,0 0 0,0 1 0,0-1 0,1 1 0,0 0 0,-1 1 0,1-1 0,1 1 0,-1 0 0,0 0 0,1 1 0,-1 0 0,10-2 0,-14 4 0,-1 0 0,1-1 0,-1 1 0,1 0 0,0-1 0,-1 1 0,1 0 0,-1 0 0,1 0 0,-1 1 0,1-1 0,0 0 0,-1 0 0,1 1 0,-1-1 0,1 1 0,-1 0 0,0-1 0,1 1 0,-1 0 0,0 0 0,1 0 0,-1 0 0,2 2 0,2 1 0,-1-1 0,0 0 0,0 0 0,0 0 0,-1 1 0,1 0 0,-1-1 0,0 1 0,0 0 0,0 1 0,3 7 0,22 31 0,7 1 0,-23-32-2423,-11-11 1180,0 0 0,1 0 1,-1 0-1,0 0 0,1 0 1,-1-1-1,1 1 0,0-1 0,-1 1 1,1-1-1,-1 1 0,1-1 0,0 0 1,1 1-1,0-2-3830</inkml:trace>
  <inkml:trace contextRef="#ctx0" brushRef="#br0" timeOffset="1265.67">2355 1928 23510,'-4'-20'6943,"1"-7"-4629,4 24-2314,-1 1 0,1 0 0,0 0 0,0-1 0,0 1 0,0 0 0,0 0 0,0 0 0,1 0 0,-1 0 0,1 0 0,-1 0 0,1 1 0,0-1 0,-1 0 0,1 1 0,0 0 0,0-1 0,0 1 0,0 0 0,1 0 0,-1 0 0,0 0 0,0 0 0,1 1 0,-1-1 0,0 1 0,1-1 0,-1 1 0,1 0 0,-1 0 0,5 1 0,-2-1 0,-1 0 0,1 0 0,0 1 0,-1 0 0,1 0 0,0 0 0,-1 0 0,1 1 0,-1-1 0,0 1 0,0 1 0,1-1 0,-1 0 0,-1 1 0,7 5 0,-5-2 0,0 0 0,-1 0 0,0 0 0,0 1 0,0 0 0,-1-1 0,0 1 0,0 0 0,-1 1 0,0-1 0,0 0 0,1 12 0,17 63 0,-19-79 0,1 0 0,-1 0 0,0-1 0,1 1 0,-1-1 0,1 1 0,0-1 0,0 0 0,-1 0 0,2 0 0,-1 0 0,0 0 0,0 0 0,1 0 0,-1-1 0,1 1 0,4 1 0,-1 0 0,1-1 0,-1-1 0,0 1 0,1-1 0,-1-1 0,1 1 0,11-1 0,1-2 0,0 0 0,0-2 0,0 0 0,28-10 0,-20 3-4179,32-22-16537,-48 27 18887,13-7-1427</inkml:trace>
  <inkml:trace contextRef="#ctx0" brushRef="#br0" timeOffset="16483.71">2016 1961 17232,'0'0'10020,"-2"6"-5841,-3 14-2843,5-13-1336,-1 0 0,0 0 0,0 0 0,-1 0 0,1-1 0,-2 1 0,1 0 0,-1-1 0,0 0 0,0 1 0,-1-1 0,-5 7 0,-58 70 0,53-67 0,-77 99 85,30-34-688,59-79-2893</inkml:trace>
  <inkml:trace contextRef="#ctx0" brushRef="#br0" timeOffset="16905.57">1738 2032 24151,'-1'0'7180,"1"3"-7049,1 0-1,-1 1 1,1-1-1,-1 0 1,1 0-1,0 0 1,0 0-1,1 0 1,-1 0-1,3 4 1,20 27-131,2 0 0,0-2 0,3-1 0,0-2 0,2-1 0,59 42 0,-36-33-3276,-45-30 1180,2-1 1,-1 0-1,1-1 1,0-1-1,21 7 0,-10-6-12899</inkml:trace>
  <inkml:trace contextRef="#ctx0" brushRef="#br0" timeOffset="17702.5">377 252 22613,'4'18'8735,"-2"-8"-7316,-1-9-1419,-1 0 0,1 0 0,-1 0 0,0 0 0,1 0 0,-1 0 0,0 0 0,0 1 0,0-1 0,0 0 0,0 0 0,0 0 0,0 0 0,0 0 0,0 0 0,0 0 0,-1 0 0,1 0 0,0 0 0,-1 0 0,1 0 0,-1 0 0,1 0 0,-1 0 0,1 0 0,-1 0 0,0 0 0,1-1 0,-1 1 0,0 0 0,0 0 0,-1 0 0,1 0 0,-3 3 0,0-1 0,-1 0 0,1 1 0,-1-2 0,0 1 0,1 0 0,-1-1 0,-1 0 0,1 0 0,0-1 0,0 1 0,-1-1 0,1 0 0,-7 0 0,-9 1 0,0-1 0,-25-1 0,-16 0 0,-8 4 0,48-2 0,5 4 0,15-5 0,0-1 0,0 1 0,1 0 0,-1 0 0,0 0 0,1 1 0,-1-1 0,1 0 0,-1 1 0,1-1 0,0 1 0,0-1 0,0 1 0,-1-1 0,1 1 0,1 0 0,-1 0 0,0 0 0,0-1 0,0 4 0,0-1 0,0-3 0,0 1 0,1-1 0,-1 0 0,0 1 0,1-1 0,-1 1 0,1-1 0,0 1 0,-1-1 0,1 1 0,0-1 0,0 1 0,0 0 0,0-1 0,0 1 0,1-1 0,-1 1 0,0-1 0,1 1 0,-1-1 0,1 1 0,0 1 0,8 21 0,10 42 0,-3 0 0,-3 1 0,-3 1 0,-3 0 0,-4 136 0,2 193 0,23-91 0,-6-50 0,-21-234 0,1 1 0,1 0 0,1-1 0,1 0 0,13 35 0,-15-49 0,0 0 0,1 0 0,0 0 0,0 0 0,1 0 0,0-1 0,0 0 0,1 0 0,0 0 0,0-1 0,1 0 0,-1 0 0,1 0 0,1-1 0,-1 0 0,1-1 0,8 4 0,-1-3-172,-1-1 1,1 0-1,1-1 1,-1-1-1,0-1 0,1 0 1,-1-1-1,1 0 1,-1-1-1,26-6 0,-3 2-1992,-29 4-738,0 0-1,0-1 1,-1-1-1,1 1 0,-1-1 1,10-5-1,14-7-1618</inkml:trace>
  <inkml:trace contextRef="#ctx0" brushRef="#br0" timeOffset="18984.22">2499 418 25304,'0'3'169,"0"0"0,1 0 0,-1 0 1,1 0-1,0 0 0,0 0 0,0-1 0,0 1 0,1 0 1,-1-1-1,1 1 0,-1-1 0,1 1 0,0-1 0,0 0 1,0 0-1,0 0 0,0 0 0,0 0 0,1 0 0,-1 0 1,1-1-1,-1 1 0,1-1 0,0 0 0,0 0 0,-1 0 1,5 1-1,2-1 123,0-1 1,0 0-1,0 0 1,0-1-1,0 0 1,0-1-1,8-2 0,11-1-74,-8 2-218,3-1 0,0 2 0,0 0 0,0 2 0,38 3 0,-43 2 0,-16-5 0,0 1 0,1 0 0,-1 0 0,0 0 0,0 0 0,0 1 0,-1-1 0,1 0 0,0 1 0,0 0 0,-1-1 0,1 1 0,-1 0 0,1 0 0,-1 0 0,0 0 0,0 0 0,0 0 0,0 0 0,0 0 0,0 0 0,-1 0 0,1 1 0,-1-1 0,1 0 0,-1 0 0,0 1 0,0-1 0,0 0 0,0 4 0,0 1 0,0 22 0,-6 49 0,3-48 0,1 51 0,5-43 0,3 0 0,1 0 0,2 0 0,18 49 0,69 142 0,9 27 0,-89-206 0,122 441 0,-133-469 0,-2 0 0,-1 1 0,-1-1 0,-1 0 0,0 1 0,-2-1 0,-7 34 0,8-48 0,-1 0 0,0 0 0,-1 0 0,1 0 0,-2 0 0,1 0 0,-1-1 0,0 0 0,-1 0 0,1 0 0,-2 0 0,1-1 0,-1 0 0,0 0 0,0 0 0,0-1 0,-1 0 0,0 0 0,0 0 0,0-1 0,0 0 0,-1-1 0,-8 4 0,11-6-333,0 0 0,1 0 0,-1 0 0,0 0 0,1-1 0,-1 0 0,0 0 0,-6-1-1,5 0-828,1-1-1,-1 1 1,1-1-1,-1-1 0,1 1 1,-7-5-1,-13-9-14564</inkml:trace>
  <inkml:trace contextRef="#ctx0" brushRef="#br0" timeOffset="19718.6">3653 242 21268,'31'23'8184,"-4"-8"-4869,-16-13-3315,-1-1 0,1 0 0,0 0 0,0-2 0,0 1 0,0-1 0,0-1 0,0 0 0,-1 0 0,1-1 0,-1-1 0,0 1 0,0-2 0,0 0 0,0 0 0,-1 0 0,0-1 0,0-1 0,0 1 0,-1-1 0,10-11 0,-15 14 0,0-1 0,-1 1 0,0-1 0,0 1 0,0-1 0,0 0 0,0 0 0,-1 0 0,0 0 0,0 0 0,-1 0 0,1 0 0,-1 0 0,0 0 0,0 0 0,-1 0 0,1 0 0,-1 0 0,-1 0 0,1 0 0,0 0 0,-1 0 0,0 0 0,0 1 0,-1-1 0,-3-5 0,-1 4 0,0-1 0,0 1 0,-1 0 0,1 1 0,-1 0 0,0 0 0,-1 1 0,1 0 0,-1 0 0,0 1 0,0 0 0,0 1 0,-1 0 0,1 0 0,0 1 0,-1 0 0,1 1 0,-13 0 0,10 2 0,1-1 0,0 1 0,-1 1 0,1 0 0,1 1 0,-1 0 0,0 0 0,1 1 0,0 1 0,0-1 0,1 2 0,-1-1 0,1 1 0,-15 16 0,5-3 0,-1 0 0,-39 28 0,47-40 0,0 0 0,-1-1 0,0-1 0,0 0 0,0-1 0,-1 0 0,-15 3 0,10-3 0,13-3 0,0 0 0,0-1 0,0 0 0,0 0 0,0-1 0,0 0 0,-11 0 0,14 0 0,0 0 0,0 1 0,0-1 0,0 0 0,0-1 0,0 1 0,0-1 0,1 1 0,-1-1 0,0 0 0,0 0 0,1 0 0,-1 0 0,0 0 0,1-1 0,-1 1 0,1-1 0,-4-3 0,3 2 0,1 2 0,0 0 0,0-1 0,1 1 0,-1-1 0,1 1 0,-1-1 0,1 1 0,0-1 0,0 0 0,0 0 0,0 0 0,0 0 0,0 0 0,0 0 0,0 0 0,1 0 0,-1 0 0,1 0 0,0 0 0,0 0 0,-1-1 0,1 1 0,0 0 0,1 0 0,-1 0 0,0 0 0,2-4 0,-1 1 0,0-3 0,1-1 0,0 1 0,1 0 0,0-1 0,0 1 0,1 0 0,0 1 0,0-1 0,1 1 0,0 0 0,0 0 0,8-7 0,-10 11 0,-1 1 0,1-1 0,0 1 0,0 0 0,0 0 0,1 1 0,-1-1 0,0 0 0,1 1 0,-1 0 0,1 0 0,-1 0 0,1 0 0,-1 1 0,1-1 0,0 1 0,-1 0 0,1 0 0,0 0 0,-1 1 0,1-1 0,-1 1 0,1 0 0,-1 0 0,1 0 0,-1 0 0,1 1 0,-1-1 0,0 1 0,0 0 0,4 2 0,29 23 0,-1 2 0,-1 1 0,46 52 0,-60-60 0,-5-6-2283,29 29-16209,-24-29 13370,-17-14 1423</inkml:trace>
  <inkml:trace contextRef="#ctx0" brushRef="#br0" timeOffset="20281.1">3715 2075 20275,'0'0'10004,"-2"0"-7617,1 1-2383,0-1 1,0 1 0,0-1 0,0 1 0,0 0 0,0 0 0,0-1 0,0 1-1,0 0 1,0 0 0,0 0 0,1 0 0,-1 0 0,0 0 0,1 0 0,-1 0-1,1 0 1,-1 1 0,1-1 0,-1 0 0,1 0 0,0 0 0,-1 1 0,1-1-1,0 2 1,2 27-30,-2-29 25,4 15 0,1 0 0,0 0 0,12 24 0,-11-27 0,0-1 0,-1 1 0,-1 0 0,0 1 0,0-1 0,1 15 0,-3-10 0,-1-9 0,0 0 0,0 0 0,-1 0 0,-2 18 0,-3-8-2729,0 4-5795</inkml:trace>
  <inkml:trace contextRef="#ctx0" brushRef="#br0" timeOffset="20640.48">3742 2252 32767,'28'-65'0,"-19"49"0,3 4 0,-11 11 0,0 0 0,1 0 0,-1-1 0,0 1 0,1 0 0,-1 0 0,1 0 0,-1 1 0,1-1 0,-1 0 0,1 1 0,0-1 0,-1 1 0,1-1 0,0 1 0,-1 0 0,1 0 0,0-1 0,0 1 0,-1 0 0,1 1 0,3-1 0,0 1 0,1 0 0,0 0 0,0 0 0,0 0 0,-1 1 0,1 0 0,0 0 0,-1 0 0,1 1 0,-1 0 0,0 0 0,0 0 0,0 1 0,6 5 0,58 61 0,-57-56 0,6 7-540,-1 0 1,15 25-1,18 48-609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3:40.0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7 3 31678,'-1'-3'907,"32"147"-725,-13-82-415,32 114-2957,-12 2-3925,-37-168 4599,5 27-6015,-2-2 3392,-2 1 1883</inkml:trace>
  <inkml:trace contextRef="#ctx0" brushRef="#br0" timeOffset="624.97">1 1052 15439,'0'0'9571,"4"4"-3526,10 1-4333,34-2-1712,0-3 0,0-2 0,0-2 0,68-14 0,-8 2 0,207-17 0,325 8 0,-623 25 45,2 0-299,1 0-1,-1 1 1,0 1 0,0 0 0,0 2-1,22 6 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3:37.3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5 1 32767,'-1'4'0,"-1"0"0,1 0 0,-1 0 0,-1 0 0,1 0 0,0 0 0,-1-1 0,0 1 0,0-1 0,0 0 0,0 0 0,-7 6 0,-50 27 0,40-26 0,-4 4 0,1 0 0,0 1 0,2 2 0,-1 0 0,-33 36 0,50-48 0,0 1 0,0 0 0,0 0 0,1 0 0,0 1 0,0 0 0,0-1 0,1 1 0,0 1 0,1-1 0,-1 0 0,1 1 0,1-1 0,-1 1 0,1-1 0,1 1 0,-1 0 0,2-1 0,-1 1 0,1 0 0,0-1 0,0 1 0,1 0 0,4 13 0,8 5-392,2 0 0,0-1 0,2-1 0,0 0 0,2-1 0,0-1 0,25 19 0,-13-10-1734,56 70 0,-73-77-5026,10 12-7776,-14-24 13134</inkml:trace>
  <inkml:trace contextRef="#ctx0" brushRef="#br0" timeOffset="343.71">0 917 32479,'7'14'288,"2"0"-288,3-1 0,4 4 0,5-2 0,6 4 0,7 7 0,-7-11 0,-3-5 0,3 7 0,2-2 0,-5 1 0,-4-2 0,6-1-6374,-4-3-6823,-2 2 330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3:35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251 32767,'11'-14'0,"-11"14"0,1-1 0,0 0 0,0 0 0,0 1 0,0-1 0,0 0 0,0 1 0,-1-1 0,1 1 0,1-1 0,-1 1 0,0 0 0,0-1 0,0 1 0,0 0 0,0 0 0,0 0 0,0-1 0,0 1 0,0 0 0,0 1 0,1-1 0,-1 0 0,0 0 0,0 0 0,0 1 0,0-1 0,0 0 0,0 1 0,0-1 0,0 1 0,0-1 0,0 1 0,0 0 0,0-1 0,-1 1 0,1 0 0,0 0 0,0 0 0,-1-1 0,1 1 0,0 0 0,-1 0 0,1 0 0,0 2 0,-1-3 0,5 9 0,-1-1 0,0 1 0,0 0 0,-1 1 0,0-1 0,0 0 0,-1 1 0,0-1 0,0 11 0,-1 96 0,-1-55 0,14 239-4942,-8-239 1658,3 0 1,31 109-1,-38-160-6842,-2-3 8407,0-3 347,0-1-1207</inkml:trace>
  <inkml:trace contextRef="#ctx0" brushRef="#br0" timeOffset="421.86">41 350 32767,'29'-64'0,"43"-80"0,-65 131 0,1 1 0,1 0 0,0 0 0,1 1 0,0 0 0,0 1 0,1 0 0,18-12 0,-21 17 0,0 1 0,1 1 0,-1-1 0,1 1 0,0 1 0,0 0 0,0 0 0,0 0 0,0 1 0,0 1 0,1 0 0,-1 0 0,0 0 0,0 1 0,0 1 0,1 0 0,-1 0 0,-1 1 0,1-1 0,0 2 0,12 6 0,-11-5 0,0 1 0,-1-1 0,0 1 0,0 1 0,0 0 0,-1 0 0,0 0 0,0 1 0,-1 1 0,0-1 0,-1 1 0,0 0 0,0 0 0,-1 1 0,0 0 0,-1 0 0,7 20 0,-10-20 0,0 0 0,0 0 0,-1 1 0,0-1 0,0 0 0,-1 0 0,-1 0 0,0 0 0,0 0 0,-1 0 0,0 0 0,-1-1 0,0 1 0,-1-1 0,1 0 0,-2 0 0,-9 13 0,-11 9 0,0-1 0,-2-1 0,-34 28 0,60-55 0,-21 19 0,0-1 0,-1-1 0,-1-2 0,-1 0 0,0-2 0,-1 0 0,-56 19 0,79-32 0,0 0 0,-1-1 0,1 0 0,0 0 0,-1 0 0,1-1 0,0 0 0,-1 1 0,1-1 0,0-1 0,-1 1 0,1-1 0,-1 1 0,1-1 0,0-1 0,0 1 0,0-1 0,0 1 0,0-1 0,0 0 0,0 0 0,0-1 0,1 1 0,-1-1 0,1 0 0,0 0 0,0 0 0,0 0 0,0-1 0,0 1 0,1-1 0,-5-7 0,6 10 0,0-1 0,0 1 0,0-1 0,0 1 0,1 0 0,-1-1 0,0 1 0,1-1 0,-1 0 0,1 1 0,-1-1 0,1 0 0,0 1 0,0-1 0,-1 1 0,1-1 0,0 0 0,1 0 0,-1 1 0,0-1 0,0 1 0,1-1 0,-1 0 0,1 1 0,-1-1 0,1 1 0,0-1 0,0 1 0,0-1 0,1-1 0,-1 2 0,1 0 0,-1 0 0,1-1 0,-1 1 0,1 1 0,0-1 0,0 0 0,-1 0 0,1 1 0,0-1 0,0 1 0,0-1 0,0 1 0,3-1 0,2 2 0,0 1 0,0-1 0,0 1 0,0 1 0,0-1 0,0 1 0,-1 0 0,1 0 0,-1 1 0,0 0 0,9 7 0,60 57 0,-71-64 0,42 47 0,-2 2 0,61 96 0,-99-140 0,8 13-746,2 0-1,24 25 1,-34-41 63,1 0 0,-1 0 1,1 0-1,0-1 1,1 0-1,-1 0 0,1-1 1,0 0-1,0-1 1,15 5-1,-17-6-2641,1 0-997,3-2-4732,6 0 5647</inkml:trace>
  <inkml:trace contextRef="#ctx0" brushRef="#br0" timeOffset="750.03">913 1006 22517,'0'-1'8542,"31"50"-6834,-28-45-1708,1 0 0,-1 0 0,-1 0 0,1 1 0,-1-1 0,1 1 0,-1-1 0,0 1 0,-1 0 0,1 0 0,0 7 0,-2 56 0,-1-51 0,-2 0 0,1-7-313,-2 7-3311,-2-2-10929,3-11 11695</inkml:trace>
  <inkml:trace contextRef="#ctx0" brushRef="#br0" timeOffset="1093.75">937 1048 32767,'8'-44'0,"-6"25"0,2 1 0,0-1 0,1 1 0,12-30 0,-15 44 0,-1 1 0,2-1 0,-1 0 0,0 1 0,1-1 0,-1 1 0,1 0 0,0 0 0,0 0 0,0 0 0,1 1 0,-1-1 0,1 1 0,-1 0 0,1 0 0,0 0 0,0 0 0,0 1 0,0-1 0,0 1 0,0 0 0,0 0 0,0 1 0,0-1 0,1 1 0,4 0 0,-1 1 0,0 0 0,0 1 0,0 0 0,-1 0 0,1 0 0,-1 1 0,1 0 0,-1 1 0,0 0 0,0 0 0,-1 0 0,1 1 0,-1 0 0,0 0 0,0 1 0,-1 0 0,1 0 0,-1 0 0,-1 0 0,1 1 0,-1 0 0,6 14 0,-1-4 0,-2 1 0,0 0 0,-1 0 0,-1 1 0,0 0 0,-2 0 0,0 0 0,0 28 0,-12 28-1682,-1-60-23264,7-13 2162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3:28.1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0 2801 21524,'0'0'8302,"3"23"-5361,7 1-2941,-1 0 0,-2 0 0,0 1 0,-2 0 0,0 0 0,-2 0 0,-1 1 0,-1 31 0,-2-47-976,-1 13-8218</inkml:trace>
  <inkml:trace contextRef="#ctx0" brushRef="#br0" timeOffset="359.38">425 2849 19282,'56'-25'9794,"-48"23"-9267,-1 0 0,1 0 1,-1 1-1,1 0 0,-1 0 1,16 1-1,-15 2-622,0-1 0,-1 1 0,1 0 1,0 0-1,-1 1 0,0 0 0,0 0 0,0 1 0,0 0 0,0 0 1,-1 1-1,0 0 0,0 0 0,0 0 0,0 1 0,-1 0 0,0 0 1,0 0-1,-1 1 0,1-1 0,-2 1 0,5 10 0,-5-11-232,-1 1-1,0 0 0,0-1 1,-1 1-1,1 0 1,-2 0-1,1 0 0,-1 0 1,0 0-1,0 0 0,-1 0 1,0 0-1,0-1 1,-1 1-1,0 0 0,-3 9 1,-5 4-12299,4-9 7366,6-11 5177,-2 3-3729</inkml:trace>
  <inkml:trace contextRef="#ctx0" brushRef="#br0" timeOffset="-406.26">293 311 26233,'1'-3'5445,"-1"3"-5417,0-1 0,0 1-1,1-1 1,-1 1 0,0-1 0,0 1-1,0-1 1,0 1 0,0-1 0,0 1-1,0-1 1,0 0 0,0 1 0,0-1-1,0 1 1,0-1 0,0 1 0,0-1 0,0 1-1,-1-1 1,1 1 0,0-1 0,0 1-1,-1-1 1,1 1 0,0-1 0,-1 1-1,1-1 1,-1 1 0,1 0 0,0-1-1,-1 1 1,1 0 0,-1-1 0,1 1 0,-1 0-1,1 0 1,-1-1 0,1 1 0,-1 0-1,1 0 1,-1 0 0,1 0 0,-1-1-1,1 1 1,-1 0 0,0 0 0,0 0-1,-19 5-295,20-5 265,-12 4 3,-1 1 0,2 1 0,-1 0 0,0 0 0,1 1 0,1 1 0,-1 0 0,1 0 0,0 1 0,-14 18 0,11-11 0,1 1 0,1 0 0,1 1 0,0 0 0,1 1 0,-8 26 0,6-8 0,1 0 0,3 0 0,1 1 0,1 0 0,2 0 0,2 0 0,4 41 0,19 85 0,7-2 0,52 166 0,-42-179 0,-17-63 0,43 190 0,-56-226 0,-3 1 0,-2-1 0,-3 79 0,-2-105 0,-4-6-2747,5-17 2240,-1-1 0,1 1 1,-1 0-1,1-1 0,0 1 1,-1-1-1,1 1 0,-1-1 1,1 1-1,-1-1 0,0 1 1,1-1-1,-1 1 0,1-1 1,-1 0-1,0 1 0,1-1 1,-1 0-1,0 0 0,-1 1 1,-11-4-10691,8 0 7461,-4-5 1339</inkml:trace>
  <inkml:trace contextRef="#ctx0" brushRef="#br0" timeOffset="1078.14">1126 196 25240,'6'3'314,"1"0"-1,0 0 1,0-1-1,0 0 1,0 0 0,0-1-1,1 0 1,-1 0 0,0 0-1,1-1 1,-1 0-1,0-1 1,1 1 0,-1-1-1,0-1 1,0 0 0,10-3-1,4-3 64,-1 0-1,-1-1 0,0-2 1,30-20-1,-46 29-376,-1 1 0,0-1 0,1 0 0,-1 0 0,0 0 0,0 0 0,0 0 0,-1 0 0,1 0 0,0-1 0,-1 1 0,1-1 0,-1 1 0,1-4 0,-1 4 0,-1 0 0,0 1 0,0-1 0,0 0 0,0 0 0,0 1 0,0-1 0,0 0 0,0 0 0,-1 1 0,1-1 0,-1 0 0,1 1 0,-1-1 0,0 1 0,-1-4 0,-1 1 0,-1 0 0,1 0 0,-1 0 0,0 0 0,0 0 0,0 1 0,-1 0 0,1 0 0,-6-3 0,2 3 0,1 0 0,-1 0 0,1 1 0,-1 0 0,0 0 0,0 1 0,0 0 0,0 1 0,0 0 0,0 0 0,0 1 0,0 0 0,0 0 0,-9 3 0,0 0 0,-1 1 0,1 1 0,0 1 0,0 1 0,-18 10 0,-26 24 0,45-29 0,0-2 0,-1 0 0,-30 15 0,31-20 0,-4 3 0,0-2 0,0 0 0,-1-2 0,-29 5 0,44-7 0,4-2 0,1 0 0,-1 0 0,0-1 0,1 1 0,-1 0 0,0-1 0,1 0 0,-1 1 0,0-1 0,0 0 0,0 0 0,1 0 0,-1 0 0,0 0 0,0 0 0,1-1 0,-5 0 0,-11-3 0,3-3 0,12 6 0,1 0 0,-1 0 0,0 0 0,1 0 0,-1 0 0,1 0 0,-1-1 0,1 1 0,0 0 0,-1-1 0,1 0 0,0 1 0,0-1 0,0 1 0,0-1 0,0 0 0,1 0 0,-1 1 0,0-4 0,-2-2 0,1-1 0,0 1 0,0 0 0,0 0 0,1-1 0,0 1 0,0-1 0,1 1 0,0-1 0,0 1 0,1-1 0,0 1 0,0-1 0,1 1 0,0 0 0,0-1 0,1 1 0,6-13 0,-8 18 0,0 1 0,0-1 0,0 0 0,1 0 0,-1 1 0,0-1 0,1 0 0,-1 1 0,1 0 0,0-1 0,-1 1 0,1 0 0,0 0 0,0 0 0,0 0 0,0 0 0,0 0 0,0 0 0,0 1 0,0-1 0,0 1 0,0-1 0,0 1 0,0 0 0,1 0 0,-1 0 0,0 0 0,0 0 0,0 1 0,0-1 0,0 1 0,0-1 0,0 1 0,0 0 0,0 0 0,0 0 0,0 0 0,0 0 0,0 0 0,-1 0 0,4 3 0,0-1 0,14 9-801,0 2 0,0 0 1,-1 1-1,26 29 0,-28-27-1068,0-1-1,2 0 1,0-2-1,31 21 1,-18-19-12411,-15-8 11514</inkml:trace>
  <inkml:trace contextRef="#ctx0" brushRef="#br0" timeOffset="2172.27">2125 573 32767,'-7'-9'0,"3"16"0,4 18 0,0-23 0,5 62 0,4 1 0,2-2 0,25 79 0,-22-88 0,27 90-4938,-31-109 1463,-1 3-10229,2 3 6321,-6-21 5621</inkml:trace>
  <inkml:trace contextRef="#ctx0" brushRef="#br0" timeOffset="2687.89">1690 1477 21204,'0'7'8672,"4"4"-5781,2-7-2891,-1-1 0,0 0 0,1-1 0,0 0 0,-1 1 0,1-2 0,0 1 0,0-1 0,0 0 0,8 1 0,67 0 0,-75-2 0,102-6 0,123-23 0,-98 11 0,81-8-2160,104-13-7702</inkml:trace>
  <inkml:trace contextRef="#ctx0" brushRef="#br0" timeOffset="3391.55">2309 2095 15022,'0'0'14777,"-2"27"-11809,-2-11-2968,0 0 0,-2 0 0,0-1 0,-1 0 0,-12 21 0,-51 70 0,50-77 0,-120 150-256,136-172-4092,3-2 5346,0-3-2312</inkml:trace>
  <inkml:trace contextRef="#ctx0" brushRef="#br0" timeOffset="3907.19">1985 2194 19474,'0'0'9796,"0"3"-6651,7 9-2793,35 39-352,-32-38 0,0 0 0,1-1 0,0 0 0,1-1 0,19 15 0,80 41-3580,63 18-8076,-166-81 8236,-1 1-16,2-1-2557,6 1 3457</inkml:trace>
  <inkml:trace contextRef="#ctx0" brushRef="#br0" timeOffset="4235.33">2565 1918 32767,'26'-1'0,"49"6"0,-53-2 0,-1-1 0,1-2 0,34-2 0,-50-1 0,-4 2 0,0 1 0,0-1 0,-1 1 0,1-1 0,0 1 0,0-1 0,0 1 0,-1 0 0,1 0 0,0 0 0,0 0 0,0 0 0,0 1 0,0-1 0,-1 0 0,1 1 0,0-1 0,2 2 0,-3-2 0,0 0 0,-1 0 0,1 0 0,0 0 0,0 0 0,0 0 0,-1 0 0,1 0 0,0 0 0,0 1 0,0-1 0,-1 0 0,1 1 0,0-1 0,-1 0 0,1 1 0,0-1 0,-1 1 0,1-1 0,0 1 0,-1-1 0,1 1 0,-1-1 0,1 1 0,-1 0 0,1-1 0,-1 1 0,1 0 0,-1-1 0,0 1 0,1 0 0,-1 0 0,0 1 0,-4 7 0,-1-2 0,1 0 0,-1 0 0,0 0 0,-12 11 0,-32 40 0,41-41 0,8-15 0,0-1 0,-1 1 0,1 0 0,0 0 0,0 0 0,0 0 0,0 0 0,1 0 0,-1 0 0,0 0 0,1 0 0,0 0 0,-1 0 0,1 0 0,0 0 0,0 0 0,0-1 0,0 1 0,0 0 0,0-1 0,2 3 0,4 1 0,-1-1 0,0 0 0,1 0 0,0 0 0,9 2 0,6 5 0,-9-3 0,-12-7 0,-1-1 0,1 1 0,0-1 0,0 1 0,-1-1 0,1 1 0,0 0 0,-1-1 0,1 1 0,-1 0 0,1-1 0,-1 1 0,1 0 0,-1 0 0,1-1 0,-1 1 0,0 0 0,0 0 0,1 0 0,-1 0 0,0 0 0,0 0 0,0-1 0,0 1 0,0 0 0,0 0 0,0 0 0,0 0 0,0 0 0,0 0 0,-1 0 0,1-1 0,0 1 0,0 0 0,-1 0 0,1 0 0,-1-1 0,0 2 0,-22 18 0,22-19 0,-8 4 0,0 0 0,0 0 0,0-1 0,-1 0 0,1-1 0,-21 5 0,-29 8 0,45-13-2467,-8 2-6949</inkml:trace>
  <inkml:trace contextRef="#ctx0" brushRef="#br0" timeOffset="4610.32">3428 677 28859,'30'1'3908,"-19"7"-3908,0 0 0,-1 1 0,-1 0 0,1 0 0,-2 1 0,1 1 0,-1-1 0,-1 1 0,0 1 0,0-1 0,-1 1 0,-1 0 0,7 21 0,1 8 0,-2 1 0,12 80 0,-22-114 0,-1-1 0,1 1 0,-1-1 0,0 1 0,-1-1 0,0 0 0,0 1 0,0-1 0,-1 0 0,0 0 0,-1 0 0,0 0 0,0 0 0,0 0 0,-1-1 0,0 1 0,0-1 0,0 0 0,-8 7 0,-5 3 0,-1-1 0,-1 0 0,0-2 0,-36 20 0,-17 11 0,69-43 0,0 1 0,1 0 0,-1 0 0,0 0 0,1 1 0,-1-1 0,1 0 0,0 1 0,-1 0 0,1-1 0,1 1 0,-1 0 0,0 0 0,1 0 0,-1 0 0,1 0 0,0 1 0,0-1 0,0 0 0,1 1 0,-1-1 0,1 0 0,0 1 0,-1-1 0,2 1 0,-1-1 0,0 0 0,2 6 0,0-3 0,1 0 0,0-1 0,0 1 0,0-1 0,1 1 0,-1-1 0,1 0 0,1 0 0,-1-1 0,1 1 0,0-1 0,0 0 0,0 0 0,9 5 0,8 2 0,0-1 0,1 0 0,-1-2 0,2 0 0,-1-2 0,1-1 0,0 0 0,0-2 0,0-1 0,1-1 0,30-2 0,-33-3-2799,-15 1 184,-1 0 1,1 0-1,-1 0 1,0-1-1,0 0 1,0 0-1,8-8 0,6-9-2336,-7 3 2741</inkml:trace>
  <inkml:trace contextRef="#ctx0" brushRef="#br0" timeOffset="5032.19">4283 1115 25977,'0'8'5092,"-4"8"-3394,-56 112-1698,-66 130 0,112-235-3802,-23 24-14369,33-43 12758,-10 4 2498</inkml:trace>
  <inkml:trace contextRef="#ctx0" brushRef="#br0" timeOffset="5033.19">3882 1311 29692,'2'-2'77,"-1"0"0,1 0 0,1 0-1,-1 0 1,0 1 0,0-1 0,1 1 0,-1-1-1,1 1 1,-1 0 0,1 0 0,0 0 0,-1 0-1,1 0 1,0 0 0,0 1 0,0 0 0,0-1 0,-1 1-1,1 0 1,0 0 0,0 1 0,0-1 0,0 1-1,5 1 1,5 2 118,1 2 0,-1-1-1,0 2 1,13 8 0,5 2-91,141 84-5518,12 6-6047,-162-96 3513,-1-1 36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47.1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 12043,'9'-11'17349,"-2"8"-13974,-6 4-3375,1-1 0,-1 1 0,1-1 0,-1 1 0,1 0 0,-1 0 0,0 0 0,1 0 0,-1 0 0,0 0 0,0 0 0,0 0 0,0 0 0,0 1 0,0-1 0,0 0 0,0 1 0,0-1 0,0 0 0,-1 1 0,1-1 0,-1 1 0,1 2 0,12 46 0,-11-37 0,72 288-98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3:25.1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2 0 32767,'0'0'0,"0"0"0,0 0 0,0 0 0,0 0 0,0 0 0,0 1 0,0-1 0,0 0 0,0 0 0,0 0 0,0 0 0,0 0 0,0 0 0,0 0 0,0 0 0,0 0 0,0 0 0,0 0 0,0 0 0,0 1 0,0-1 0,0 0 0,0 0 0,0 0 0,0 0 0,0 0 0,0 0 0,0 0 0,0 0 0,0 0 0,0 0 0,0 0 0,0 1 0,0-1 0,0 0 0,0 0 0,0 0 0,0 0 0,0 0 0,0 0 0,0 0 0,-16 8 0,-22 7 0,9-6 0,-13 3 0,1 2 0,-45 21 0,76-30 0,0 1 0,0 0 0,0 0 0,0 1 0,1 0 0,0 1 0,1-1 0,0 2 0,0-1 0,1 1 0,0 1 0,0-1 0,-5 12 0,10-16 0,0-1 0,1 1 0,0 0 0,0 0 0,0 0 0,0-1 0,1 1 0,0 0 0,0 0 0,0 0 0,0 0 0,1 0 0,0 0 0,0 0 0,0 0 0,1-1 0,-1 1 0,1-1 0,0 1 0,1-1 0,4 7 0,6 8 0,0-1 0,2 0 0,24 22 0,-17-18 0,103 96-1544,-98-98-644,40 25 0,1-17-18358,-56-24 18793,12 4-713</inkml:trace>
  <inkml:trace contextRef="#ctx0" brushRef="#br0" timeOffset="359.37">0 722 32767,'41'30'-505,"1"-2"1,0-2-1,2-1 0,58 22 1,-53-25-1380,-1 2 1,0 2-1,63 47 1,-64-31-14613,-27-26 1313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3:23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277 18065,'0'-6'9843,"-5"-20"-4984,2 10-4859,3 15 0,0 1 0,0 0 0,0-1 0,0 1 0,0 0 0,0-1 0,-1 1 0,1 0 0,0-1 0,0 1 0,0 0 0,-1 0 0,1-1 0,0 1 0,0 0 0,-1 0 0,1 0 0,0-1 0,0 1 0,-1 0 0,1 0 0,0 0 0,-1 0 0,1 0 0,0 0 0,-1-1 0,1 1 0,0 0 0,-1 0 0,1 0 0,0 0 0,-1 0 0,1 0 0,0 0 0,-1 0 0,1 1 0,-3 1 0,0 2 0,1 1 0,0 0 0,1-1 0,-1 1 0,1 0 0,0 0 0,0 0 0,0 1 0,1-1 0,0 0 0,0 10 0,5 27 0,1 0 0,2 0 0,18 53 0,9 47 0,-22-76 0,-4-27 0,-2 0 0,-2 1 0,-1 0 0,-2 67 0,-5-87 0,2-5-459,1-12-2931</inkml:trace>
  <inkml:trace contextRef="#ctx0" brushRef="#br0" timeOffset="422.16">19 175 32767,'7'-14'0,"0"1"0,1-1 0,1 2 0,0-1 0,1 1 0,0 0 0,1 1 0,0 0 0,1 1 0,0 0 0,0 1 0,17-9 0,-22 15 0,1 0 0,-1 1 0,1 0 0,-1 0 0,1 0 0,0 1 0,0 1 0,-1-1 0,1 1 0,0 1 0,0-1 0,0 1 0,-1 1 0,9 2 0,5 1 0,0 2 0,0 0 0,35 19 0,-23-9 0,35 26 0,-58-36 0,-1 0 0,1 1 0,-1 0 0,-1 1 0,1 0 0,-2 0 0,12 17 0,-16-21 0,-1 0 0,1 0 0,-1 0 0,0 0 0,0 1 0,0-1 0,-1 1 0,0 0 0,0-1 0,-1 1 0,1 0 0,-1-1 0,0 1 0,-1 0 0,1 0 0,-3 8 0,0-6 0,0 0 0,0 0 0,-1-1 0,0 1 0,0-1 0,-1 0 0,0 0 0,0-1 0,0 0 0,-9 8 0,-6 3 0,-1 0 0,-1-2 0,-1 0 0,0-1 0,-48 19 0,44-19 0,17-9 0,0 0 0,-1-1 0,1 0 0,-1-1 0,0 0 0,0 0 0,-18 1 0,9-3 0,19-1 0,-1 0 0,1 0 0,0 0 0,-1 0 0,1 0 0,0 0 0,-1-1 0,1 1 0,0-1 0,0 1 0,-1-1 0,1 1 0,0-1 0,0 1 0,0-1 0,-1-1 0,0-12 0,15-8 0,-11 21 0,0-1 0,0 0 0,0 0 0,1 1 0,-1-1 0,0 1 0,1 0 0,-1 0 0,1 0 0,-1 0 0,1 0 0,0 0 0,-1 1 0,1-1 0,0 1 0,0 0 0,-1-1 0,1 2 0,4-1 0,-1 1 0,0 1 0,1-1 0,-1 1 0,0 0 0,0 1 0,0 0 0,11 6 0,2 5 0,-1 0 0,0 0 0,25 28 0,-42-41 0,27 27 0,-1 0 0,-2 2 0,-1 1 0,-2 1 0,0 1 0,19 44 0,-32-60-1052,6-5-22280,-14-8 18456</inkml:trace>
  <inkml:trace contextRef="#ctx0" brushRef="#br0" timeOffset="828.41">888 838 32767,'25'9'0,"-16"-2"0,0 2 0,-5-6-233,-1 1 0,0-1-1,0 1 1,0 0 0,0 0 0,-1 0 0,1 0 0,-1 1-1,0-1 1,0 1 0,-1-1 0,0 1 0,1 0-1,-1-1 1,-1 1 0,1 0 0,-1 8 0,-1 9-1909,-2-1 1,-1 0-1,-8 29 1,11-47 1900,1 6-11948,1-5 11380,-2 0-3105</inkml:trace>
  <inkml:trace contextRef="#ctx0" brushRef="#br0" timeOffset="1156.53">993 921 22101,'38'-46'5427,"-31"36"-4903,-1 0 0,2 1 0,0 0-1,0 0 1,0 1 0,1 0 0,1 1 0,-1 0 0,20-11 0,-24 16-524,-1 1 0,1 0 0,-1 0 0,1 1 0,0-1 0,-1 1 0,1 0 0,0 0 0,-1 1 0,1-1 0,-1 1 0,1 0 0,-1 1 0,1-1 0,-1 1 0,0-1 0,1 1 0,-1 1 0,0-1 0,0 0 0,0 1 0,-1 0 0,1 0 0,3 4 0,-2-2 0,0-1 0,-1 0 0,0 1 0,0 0 0,0 0 0,-1 0 0,0 0 0,0 1 0,0 0 0,0-1 0,-1 1 0,0 0 0,0 0 0,-1 0 0,0 0 0,0 0 0,0 10 0,-1-8 44,-1-1 0,0 0 0,0 1-1,-1-1 1,0 0 0,-5 11 0,-2-1-556,-1 0 1,-19 25-1,26-38-1272,-8 11-5899,7-10 5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2:41.1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9 348 32767,'-4'-5'0,"1"0"0,0 1 0,-1-1 0,0 0 0,0 1 0,-1 0 0,1 0 0,-1 0 0,0 1 0,0 0 0,0-1 0,0 2 0,0-1 0,-1 1 0,1-1 0,-1 1 0,0 1 0,0-1 0,1 1 0,-1 0 0,0 1 0,0-1 0,0 1 0,-10 1 0,7 0 0,1 0 0,0 1 0,0 0 0,0 1 0,1-1 0,-1 1 0,0 1 0,1-1 0,0 1 0,0 1 0,0-1 0,0 1 0,1 1 0,0-1 0,0 1 0,0 0 0,-8 11 0,0 6 0,2-1 0,0 2 0,1 0 0,1 0 0,2 1 0,0 0 0,1 0 0,2 1 0,1-1 0,1 1 0,1 0 0,1 30 0,5 20 0,4 0 0,32 143 0,17-11 0,90 218 0,-21-75 0,-111-301 0,15 81 0,-27-107 0,0 0 0,-1 0 0,-2 0 0,0 1 0,-7 39 0,-6-25-2789,11-35 1747,-1 0-1,1 0 0,-1-1 0,0 1 1,0 0-1,0-1 0,-1 0 1,1 0-1,-1 0 0,0 0 0,0-1 1,0 1-1,0-1 0,0 0 1,-1 0-1,1 0 0,0-1 0,-1 0 1,-6 2-1,-37-2-3912,15-6 2708</inkml:trace>
  <inkml:trace contextRef="#ctx0" brushRef="#br0" timeOffset="468.75">631 2795 29084,'28'9'3683,"-26"-8"-3683,0 0 0,-1 0 0,1 0 0,0 0 0,-1 1 0,1-1 0,-1 0 0,1 1 0,-1-1 0,0 1 0,0 0 0,0-1 0,0 1 0,0 0 0,0 0 0,0 0 0,0 0 0,-1-1 0,1 1 0,0 0 0,-1 3 0,5 55 0,-2-10 0,1-9-3302,-7 22-7496,1-41 7388,1 3-7715,2-22 8883</inkml:trace>
  <inkml:trace contextRef="#ctx0" brushRef="#br0" timeOffset="797.03">623 2886 22101,'3'-6'1143,"-1"0"0,1 0-1,0 0 1,1 1 0,-1-1 0,8-8-1,-8 11-899,0 0-1,0 0 1,0 0-1,0 0 1,0 0-1,1 1 0,-1 0 1,1-1-1,-1 1 1,5-1-1,3 1-242,1 0 0,-1 1 0,0 0 0,0 1 0,0 0 0,1 1 0,-1 1 0,0-1 0,0 2 0,0-1 0,-1 2 0,1-1 0,-1 1 0,1 1 0,15 10 0,-18-11 0,0 1 0,0-1 0,-1 2 0,0-1 0,0 1 0,-1 0 0,0 1 0,0-1 0,0 1 0,-1 0 0,0 1 0,0-1 0,-1 1 0,0 0 0,0 0 0,0 0 0,-2 1 0,1-1 0,-1 1 0,2 11 0,-9 15-3351,2-19-1578,-7-2-15602,8-12 18401</inkml:trace>
  <inkml:trace contextRef="#ctx0" brushRef="#br0" timeOffset="1718.78">1313 230 14926,'4'2'775,"1"-1"0,-1 0-1,0 0 1,1 0 0,-1 0 0,1-1-1,0 1 1,-1-1 0,1-1 0,-1 1-1,1-1 1,6-1 0,55-19 6814,-56 18-7409,11-6-180,1 0 0,-2 0 0,1-2 0,26-19 0,-45 30 0,-1-1 0,0 0 0,1 0 0,-1 0 0,1 0 0,-1 0 0,0 0 0,0 0 0,1 0 0,-1 0 0,0-1 0,0 1 0,0 0 0,0-1 0,-1 1 0,1-1 0,0 1 0,-1-1 0,1 1 0,-1-1 0,1 1 0,-1-1 0,1 0 0,-1 1 0,0-1 0,0 0 0,0-2 0,-1-1 0,1 2 0,0 0 0,0 0 0,-1-1 0,1 1 0,-1 0 0,0 0 0,0 0 0,0 0 0,-1 0 0,1 0 0,-1 0 0,0 0 0,1 0 0,-1 1 0,0-1 0,-1 1 0,1-1 0,0 1 0,-1 0 0,1 0 0,-1 0 0,0 0 0,1 0 0,-1 1 0,0-1 0,0 1 0,0 0 0,-4-1 0,-6-3 0,0 0 0,-1 1 0,1 1 0,-1 0 0,-19-1 0,22 3 0,-1 1 0,1 1 0,0 0 0,-1 1 0,1 0 0,0 1 0,0 0 0,0 0 0,0 1 0,-15 9 0,-7 5 0,-57 45 0,62-42 0,-1-1 0,-42 22 0,45-28 0,18-9 0,-1 0 0,1-1 0,-1 0 0,0 0 0,0-1 0,0 0 0,0-1 0,-17 2 0,9-3 0,2-4 0,12 2 0,0 0 0,0-1 0,1 1 0,-1-1 0,0 1 0,1-1 0,-1 0 0,1 0 0,-1 0 0,1 0 0,0 0 0,0-1 0,0 1 0,0 0 0,0-1 0,0 0 0,1 0 0,-1 1 0,1-1 0,0 0 0,-1-5 0,0 1 0,1 0 0,0 1 0,0-1 0,0 0 0,1 0 0,2-13 0,-1 13 0,0 0 0,0 0 0,1 1 0,0-1 0,1 0 0,-1 1 0,1 0 0,0-1 0,1 1 0,-1 0 0,1 1 0,1-1 0,-1 1 0,1 0 0,0 0 0,0 0 0,7-5 0,-8 8 0,0-1 0,0 1 0,0 0 0,1 1 0,-1-1 0,0 1 0,1 0 0,-1 0 0,0 0 0,1 1 0,-1-1 0,1 1 0,-1 0 0,1 0 0,-1 1 0,1 0 0,-1-1 0,1 1 0,-1 1 0,0-1 0,1 1 0,-1-1 0,0 1 0,0 0 0,0 1 0,-1-1 0,7 6 0,3 4 0,-1 0 0,0 0 0,-1 1 0,0 1 0,-1 0 0,10 18 0,31 42 0,-34-55-7585,-6-7-1742,-6-8 1389,10 3 3672</inkml:trace>
  <inkml:trace contextRef="#ctx0" brushRef="#br0" timeOffset="2484.38">1492 1167 28123,'-1'4'92,"1"-1"0,0 1 1,0-1-1,0 0 0,0 1 1,1-1-1,-1 1 0,1-1 1,0 1-1,0-1 1,0 0-1,0 0 0,0 1 1,1-1-1,0 0 0,-1 0 1,1 0-1,0-1 0,1 1 1,-1 0-1,3 2 1,0-2 27,0 1 1,0-1 0,0-1 0,1 1 0,-1-1 0,0 0 0,1 0 0,-1-1 0,1 0 0,0 0 0,10 1 0,5-2 45,0 0 0,1-1 0,-1-2-1,0 0 1,0-1 0,20-7 0,-10 2-166,-1-2 0,43-22 0,-65 30 0,-1-1 0,0 0 0,0-1 0,-1 0 0,1 0 0,-1 0 0,0-1 0,-1 0 0,1 0 0,-1 0 0,0-1 0,-1 1 0,1-1 0,-1 0 0,4-12 0,-6 15 0,-1 1 0,0-1 0,0 1 0,0-1 0,0 0 0,-1 1 0,1-1 0,-1 0 0,0 1 0,0-1 0,0 0 0,-1 1 0,1-1 0,-1 0 0,0 1 0,0-1 0,0 1 0,-1-1 0,-2-5 0,0 1 0,1 2 0,-1 0 0,1 0 0,-1 1 0,0-1 0,0 1 0,-1 0 0,0 0 0,0 0 0,0 1 0,0 0 0,-1 0 0,0 0 0,1 1 0,-2-1 0,1 2 0,0-1 0,0 0 0,-1 1 0,1 0 0,-1 1 0,-12-2 0,14 3 0,-1-1 0,1 1 0,-1 0 0,1 1 0,0-1 0,-1 1 0,1 0 0,0 1 0,-1-1 0,1 1 0,0 0 0,0 0 0,1 1 0,-1-1 0,0 1 0,1 0 0,-1 1 0,1-1 0,0 1 0,0-1 0,1 1 0,-1 0 0,1 1 0,-1-1 0,1 1 0,1-1 0,-5 10 0,2 0 0,1 0 0,0 0 0,0 0 0,2 0 0,0 0 0,1 1 0,0-1 0,1 1 0,0-1 0,2 1 0,5 27 0,0-14 0,1 0 0,1 0 0,2-1 0,26 50 0,-24-50 0,18 52 0,-15-37 0,-3 0-2005,3 26-6262,-10-40 3746,-5-21 705,-1-1 298,2-2-2472</inkml:trace>
  <inkml:trace contextRef="#ctx0" brushRef="#br0" timeOffset="2828.29">1725 1568 28923,'1'-3'385,"0"1"-1,0 0 0,0-1 1,0 1-1,0 0 1,1 0-1,-1 0 0,1 0 1,2-3-1,11-3-369,-1 1 1,2 0-1,-1 2 0,1 0 1,0 0-1,0 1 0,0 1 1,17-1-1,-9 1-199,-1-1 0,0-1 0,27-11 0,-30 9-2416,35-17-17342,-34 11 14858,-3-3 2623</inkml:trace>
  <inkml:trace contextRef="#ctx0" brushRef="#br0" timeOffset="3203.13">2418 1001 29756,'-48'23'1724,"29"-14"-1295,0 1 0,-31 20 0,47-27-429,0-1 0,0 1 0,0 0 0,1 0 0,-1 0 0,1 0 0,0 0 0,-1 1 0,2-1 0,-1 1 0,0 0 0,1-1 0,-1 1 0,1 0 0,-1 6 0,1-2 0,0 0 0,1 0 0,0 0 0,1 0 0,-1 0 0,1-1 0,3 12 0,2 0 0,0 0 0,1 0 0,1-1 0,1 0 0,16 25 0,0-7-697,1 0 1,1-1-1,54 51 0,-64-72 73,0 0-1,0-1 1,1 0-1,1-2 0,0 0 1,0-1-1,1-1 1,1 0-1,29 7 0,31 0-16795,-28-10 13119,-25-3 3217</inkml:trace>
  <inkml:trace contextRef="#ctx0" brushRef="#br0" timeOffset="3204.13">3017 1226 32767,'7'-13'0,"-7"13"0,0 0 0,0 0 0,0-1 0,0 1 0,1 0 0,-1 0 0,0 0 0,0-1 0,0 1 0,0 0 0,0 0 0,0-1 0,0 1 0,0 0 0,0 0 0,0 0 0,0-1 0,-1 1 0,1 0 0,0 0 0,0-1 0,0 1 0,0 0 0,0 0 0,0 0 0,0-1 0,0 1 0,-1 0 0,1 0 0,0 0 0,0 0 0,0 0 0,0-1 0,-1 1 0,1 0 0,0 0 0,0 0 0,0 0 0,-1 0 0,1 0 0,0 0 0,0 0 0,0 0 0,-1-1 0,1 1 0,0 0 0,0 0 0,-1 0 0,1 0 0,-4 2 0,-4 4 0,-1 1 0,2 1 0,-1-1 0,1 1 0,0 1 0,1-1 0,0 1 0,0 0 0,-8 19 0,3-10 0,4-3 0,0 0 0,1 1 0,-7 25 0,-2 4 0,-5 36-432,18-74-4537,-7 14-503,6-17-824</inkml:trace>
  <inkml:trace contextRef="#ctx0" brushRef="#br0" timeOffset="3593.76">2677 1251 29756,'0'1'137,"0"0"0,0 0 0,0-1 0,0 1-1,0 0 1,0 0 0,0 0 0,0-1 0,0 1 0,0 0 0,1 0-1,-1 0 1,0-1 0,1 1 0,-1 0 0,0-1 0,1 1 0,-1 0-1,1-1 1,-1 1 0,2 0 0,24 15-137,1-1 0,0-1 0,1-1 0,1-2 0,0-1 0,33 7 0,208 44 0,-227-52-6404,16 3-10578,-23-13 10799,-33 0 4458</inkml:trace>
  <inkml:trace contextRef="#ctx0" brushRef="#br0" timeOffset="3937.54">3341 893 32767,'203'215'0,"-190"-201"0,0 1 0,-2 0 0,0 0 0,0 1 0,-2 1 0,0 0 0,13 33 0,-20-43 0,0 1 0,0-1 0,-1 1 0,0 0 0,0-1 0,-1 1 0,0 0 0,-1-1 0,1 1 0,-1 0 0,-1-1 0,1 1 0,-1-1 0,-1 1 0,1-1 0,-1 0 0,-1 0 0,1 0 0,-1 0 0,0-1 0,-10 12 0,3-6-803,0 0 0,-1-1 0,-21 14 0,17-13-1260,-2-1 0,1-1 0,-1-1 0,-34 13 0,4-10-14326,29-6 14851</inkml:trace>
  <inkml:trace contextRef="#ctx0" brushRef="#br0" timeOffset="4328.14">4217 644 32767,'-13'-15'0,"13"15"0,0-1 0,-1 1 0,1-1 0,-1 0 0,1 1 0,0-1 0,-1 1 0,1-1 0,-1 1 0,1-1 0,-1 1 0,1-1 0,-1 1 0,0 0 0,1-1 0,-1 1 0,0 0 0,1 0 0,-1-1 0,0 1 0,1 0 0,-1 0 0,0 0 0,1 0 0,-1 0 0,0 0 0,1 0 0,-1 0 0,0 0 0,1 0 0,-1 0 0,0 0 0,1 0 0,-1 1 0,0-1 0,1 0 0,-1 0 0,0 1 0,1-1 0,-1 1 0,1-1 0,-1 0 0,1 1 0,-1-1 0,1 1 0,-1-1 0,0 2 0,-6 18 0,7-20 0,0 14 0,-1 0 0,2 1 0,0-1 0,1 0 0,0 0 0,1 1 0,0-2 0,2 1 0,6 16 0,1 9 0,65 167 0,-34-96 0,-41-103 0,-2 0 0,1 0 0,-1 0 0,0 0 0,-1 8 0,-2-9 0,0 0 0,0 0 0,-1-1 0,0 1 0,0-1 0,0 0 0,-1 0 0,0 0 0,0 0 0,0-1 0,0 0 0,-1 0 0,0 0 0,-9 3 0,10-4 0,-1 0 0,0 1 0,1-1 0,0 1 0,0 0 0,0 0 0,0 0 0,1 1 0,-1 0 0,1 0 0,0 0 0,1 0 0,-1 1 0,-3 7 0,6-9 0,0-1 0,1 1 0,-1-1 0,1 1 0,-1 0 0,1-1 0,0 1 0,1 0 0,-1-1 0,1 1 0,-1 0 0,1-1 0,0 1 0,0-1 0,1 1 0,-1-1 0,1 0 0,-1 1 0,1-1 0,0 0 0,0 0 0,1 0 0,-1 0 0,6 4 0,-6-4 0,5 3-109,1 1 0,-1-1 0,1 0 0,1-1 0,-1 0 0,1 0 0,0-1 0,0 0 0,0-1 0,0 1 0,1-2 0,-1 0 0,1 0 0,0 0 0,12-1 1,-13 0-414,1-1 0,-1 0 0,1-1 0,-1 0 1,1 0-1,-1-1 0,0-1 0,0 1 1,16-8-1,19-19-17960,-21 13 14521</inkml:trace>
  <inkml:trace contextRef="#ctx0" brushRef="#br0" timeOffset="4687.56">5069 1117 32767,'3'4'0,"-7"8"0,-12 16 0,13-23 0,-29 51 0,-3-1 0,-2-2 0,-66 73 0,78-98-1581,20-20 160,-1-1 1,-1 0-1,1 0 0,-1 0 0,0-1 0,-1 0 0,1 0 0,-1-1 0,0 0 0,-16 7 0,17-11-7571,3-1 7531,2-1 314,-1 1-983</inkml:trace>
  <inkml:trace contextRef="#ctx0" brushRef="#br0" timeOffset="5031.56">4627 1339 27706,'1'-2'422,"0"0"0,0 1-1,0-1 1,-1 0 0,2 1 0,-1-1-1,0 1 1,0-1 0,0 1 0,1 0-1,2-2 1,5 2-422,1 2 0,0 0 0,-1 0 0,1 0 0,-1 1 0,1 1 0,-1 0 0,0 0 0,0 1 0,11 6 0,14 3 0,27 12-1933,69 37-1,8 5-5532,-125-61 1415,17 6-3572,-12-7 652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2:40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8 1 28123,'-23'4'4644,"-3"0"-4644,1 1 0,0 1 0,0 1 0,1 1 0,0 2 0,0 0 0,1 2 0,1 0 0,-31 22 0,45-28 0,0 0 0,1 0 0,-1 1 0,1 0 0,0 0 0,1 1 0,0 0 0,0 0 0,-8 17 0,12-21 0,0 1 0,1-1 0,0 1 0,0-1 0,0 1 0,1-1 0,-1 1 0,1 0 0,0-1 0,0 1 0,1 0 0,0-1 0,-1 1 0,1 0 0,1-1 0,-1 0 0,1 1 0,0-1 0,0 0 0,0 0 0,0 0 0,1 0 0,4 5 0,8 8 0,2-2 0,0 0 0,0-1 0,1-1 0,1 0 0,0-2 0,29 13 0,-19-8 0,244 126 0,-243-125-2511,-11-6-3879,-1 1 0,21 17-1,-10-2 1349,-12-11 1786</inkml:trace>
  <inkml:trace contextRef="#ctx0" brushRef="#br0" timeOffset="390.61">1 734 30429,'9'13'195,"1"0"-1,0-1 1,1-1 0,0 0 0,1 0 0,1-1 0,-1-1 0,16 9-1,17 8 99,53 22-1,-16-12-115,88 44-1347,-146-68-2044,13 2-6832,12 6-1218,-18-1 734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2:39.2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1 15022,'0'0'16015,"4"19"-14285,37 257-1730,-37-262-875,-5 8-28871</inkml:trace>
  <inkml:trace contextRef="#ctx0" brushRef="#br0" timeOffset="328.16">1 165 16175,'36'-59'12793,"-32"54"-12250,0 0 0,0 0-1,0 1 1,1 0 0,0 0-1,5-4 1,-4 5-543,0 0 0,0 0 0,1 0 0,-1 1 0,1 0 0,0 0 0,0 1 0,0 0 0,-1 0 0,1 1 0,0-1 0,0 2 0,0-1 0,0 1 0,0 0 0,0 0 0,0 1 0,0-1 0,-1 2 0,1-1 0,-1 1 0,0 0 0,11 6 0,-9-3 0,1 0 0,-1 0 0,0 1 0,-1-1 0,0 2 0,0-1 0,0 1 0,-1 0 0,0 1 0,0-1 0,-1 1 0,0 0 0,-1 0 0,0 1 0,4 15 0,-5-10-643,0-1 1,-1 1-1,-1 18 1,-1-25-244,0-1 1,0 0 0,-1 1-1,-1-1 1,1 0 0,-1 0 0,0 0-1,-4 8 1,3-7-11662,4-2 10648,-1-3 159,0 0-15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2:34.5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7 243 27386,'-1'-2'4484,"-7"-5"-3587,8 6-897,-1 1 0,1-1 0,-1 1 0,1 0 0,0-1 0,-1 1 0,1 0 0,-1-1 0,1 1 0,-1 0 0,0-1 0,1 1 0,-1 0 0,1 0 0,-1 0 0,1 0 0,-1-1 0,0 1 0,1 0 0,-1 0 0,1 0 0,-1 0 0,0 0 0,1 1 0,-1-1 0,1 0 0,-1 0 0,1 0 0,-1 0 0,0 1 0,1-1 0,-1 0 0,1 0 0,-1 1 0,1-1 0,-1 0 0,1 1 0,0-1 0,-1 1 0,1-1 0,-1 1 0,1-1 0,0 1 0,-1 0 0,-4 19 0,5-19 0,-2 12 0,0-1 0,1 1 0,0 0 0,1 0 0,0 0 0,4 19 0,21 84 0,-10-51 0,73 306 0,-43-223 0,-36-131 0,0-4-940</inkml:trace>
  <inkml:trace contextRef="#ctx0" brushRef="#br0" timeOffset="593.72">5 380 19891,'-2'-10'685,"1"1"0,0-1 0,0 0 0,1 0 0,1 0 0,-1 0 0,1 0-1,1 0 1,0 0 0,1 0 0,-1 1 0,6-11 0,2-3 308,0 0 0,2 1 0,23-34 0,-26 46-993,-1 1 0,1 0 0,0 0 0,1 1 0,0 0 0,1 0 0,-1 1 0,1 1 0,1 0 0,-1 1 0,1 0 0,0 0 0,0 1 0,1 1 0,17-3 0,-5 2 0,1 1 0,0 1 0,0 1 0,0 1 0,0 2 0,42 7 0,-41-3 0,0 2 0,0 0 0,-1 2 0,0 1 0,-1 1 0,-1 1 0,0 1 0,0 2 0,28 23 0,-39-29 0,-2 1 0,1 0 0,-1 0 0,-1 1 0,0 1 0,-1 0 0,0 0 0,-1 0 0,-1 1 0,0 0 0,-1 1 0,0 0 0,-1 0 0,-1 0 0,0 0 0,-1 1 0,2 30 0,-6-37 0,1 0 0,-1 0 0,-1 0 0,1 0 0,-1 0 0,-1 0 0,0 0 0,0-1 0,-1 0 0,0 1 0,-9 13 0,4-10 0,-1 0 0,1-1 0,-2-1 0,0 1 0,0-2 0,-20 15 0,-6-2 0,-1-1 0,-1-2 0,-82 27 0,116-44 0,-7 3 0,0-1 0,-1 1 0,0-2 0,1 0 0,-1-1 0,-1 0 0,1 0 0,0-2 0,0 0 0,-18-2 0,14-3 0,-4-6 0,18 5 0,2 3 0,-6-9 0,7 11 0,0-1 0,0 1 0,0 0 0,0-1 0,0 1 0,0-1 0,0 1 0,0-1 0,0 1 0,1 0 0,-1-1 0,1 1 0,-1 0 0,1-1 0,0 1 0,-1 0 0,1 0 0,0 0 0,0-1 0,0 1 0,0 0 0,0 0 0,0 0 0,0 0 0,0 1 0,0-1 0,0 0 0,0 0 0,1 1 0,-1-1 0,0 0 0,1 1 0,-1 0 0,0-1 0,1 1 0,-1 0 0,1-1 0,-1 1 0,0 0 0,2 0 0,-2 0 0,7-1 0,-1 1 0,0 0 0,1 0 0,-1 0 0,0 1 0,1 0 0,-1 0 0,0 1 0,0 0 0,0 0 0,13 7 0,6 4 0,41 30 0,-15-11 0,30 18 0,-29-17 0,84 39 0,-120-65 0,0 0 0,1-1 0,0-1 0,0-1 0,0 0 0,0-1 0,1-1 0,0-1 0,26-2 0,-40 2 0,-4 0 0,1-1 0,-1 0 0,1 0 0,-1 0 0,1 0 0,-1 0 0,1-1 0,-1 1 0,1 0 0,-1-1 0,1 1 0,-1-1 0,0 1 0,1-1 0,-1 0 0,0 0 0,1 1 0,1-3 0,13-8-4559,-4-16-11058,-10 14 11322,-1-2-18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2:30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 32767,'0'-1'0,"-1"1"0,0 0 0,0 0 0,1 0 0,-1 0 0,0 0 0,1 0 0,-1 0 0,0 0 0,1 1 0,-1-1 0,0 0 0,1 0 0,-1 0 0,0 1 0,1-1 0,-1 0 0,1 1 0,-1-1 0,0 1 0,1-1 0,-1 1 0,1-1 0,-1 1 0,1-1 0,-1 1 0,1-1 0,0 1 0,-1-1 0,1 1 0,0 0 0,-1-1 0,1 1 0,0 0 0,0-1 0,0 1 0,0 0 0,-1-1 0,1 1 0,0 1 0,4 29 0,-3-26 0,84 300 0,-14-65 0,-54-180-3838,7 27-5745</inkml:trace>
  <inkml:trace contextRef="#ctx0" brushRef="#br0" timeOffset="359.38">217 618 25977,'1'-2'5658,"-1"-3"-5611,0 1 1,1 0-1,0 0 0,0 0 0,0 0 0,1 0 0,-1 0 1,1 0-1,0 0 0,0 1 0,0-1 0,0 0 0,1 1 0,0 0 1,0 0-1,-1 0 0,2 0 0,-1 0 0,0 0 0,0 1 1,1 0-1,0-1 0,-1 1 0,1 1 0,0-1 0,0 0 0,0 1 1,0 0-1,7-1 0,-1 0-75,0 1-1,0 0 1,1 1 0,-1 0-1,0 0 1,1 1 0,-1 0 0,0 1-1,19 6 1,-19-3 28,0 0 0,0 0 0,-1 1 0,1 1 0,-1-1 0,-1 2 0,1-1 0,-2 1 0,1 0 0,-1 1 0,0 0 0,0 0 0,-1 0 0,-1 1 0,1 0 0,-1 0 0,-1 0 0,0 1 0,5 21 0,-9-28 0,1-1 0,0 1 0,-1 0 0,0 0 0,0 0 0,0 0 0,0 0 0,-1 0 0,1 0 0,-1 0 0,0 0 0,0-1 0,-1 1 0,1 0 0,-1-1 0,0 1 0,0-1 0,0 1 0,0-1 0,-1 0 0,1 0 0,-1 0 0,1 0 0,-1 0 0,0-1 0,-6 4 0,-1-1 0,0 0 0,0 0 0,-1-1 0,0-1 0,1 0 0,-20 3 0,16-3 0,1-1 0,-1 0 0,1 0 0,-1-1 0,-20-2 0,13-3 0,20 4 2,-1 0 0,0 0 0,1-1-1,-1 1 1,1-1 0,-1 1 0,1-1 0,-1 0 0,1 0 0,-1 1-1,1-1 1,0 0 0,0 0 0,-1 0 0,1-1 0,0 1-1,0 0 1,0 0 0,0-1 0,0 1 0,0 0 0,0-1 0,1 1-1,-1-1 1,0 1 0,1-1 0,0 1 0,-1-1 0,1 0 0,0 1-1,-1-1 1,1 1 0,0-1 0,0 0 0,1-2 0,0-1-39,0 1 1,1 0-1,0 0 1,0 0 0,0 0-1,0 0 1,5-6 0,-6 9-7,21-25-4689,-16 21 2087,0 1 0,1 0-1,-1 0 1,1 0 0,0 1 0,0-1 0,0 2-1,8-3 1,7-2 510</inkml:trace>
  <inkml:trace contextRef="#ctx0" brushRef="#br0" timeOffset="765.62">569 189 32767,'0'-1'0,"1"0"0,-1 0 0,0 0 0,1 0 0,-1 0 0,1 0 0,-1 0 0,1 0 0,-1 1 0,1-1 0,0 0 0,0 0 0,-1 0 0,1 1 0,0-1 0,0 0 0,0 1 0,0-1 0,-1 1 0,1-1 0,0 1 0,0-1 0,0 1 0,0 0 0,0-1 0,2 1 0,27 11 0,-25-8 0,20 11 0,0 2 0,-2 0 0,0 2 0,-1 0 0,-1 2 0,-1 0 0,0 1 0,19 28 0,-20-23 0,-1 1 0,-1 1 0,-2 1 0,0 0 0,-2 0 0,-2 2 0,9 31 0,-16-41 1,0-1-1,-2 1 1,0 0-1,-2 0 1,0 0-1,-1-1 1,-1 1 0,-1 0-1,-1-1 1,0 1-1,-2-1 1,0 0-1,-2-1 1,0 0 0,-1 0-1,-1-1 1,0 0-1,-2 0 1,0-1-1,-18 19 1,7-11-6,-2 0 0,-1-2 0,0 0 0,-2-2 0,-1-1 0,0-1 0,-1-2 0,-1-1 0,-1-1 0,0-2 0,-47 13 0,53-22-3170,0-4-10529,13 0 337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14.0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4 18802,'0'0'83,"0"0"1,0 0 0,0 0 0,0 0-1,0 0 1,1 0 0,-1 0-1,0 0 1,0 0 0,0 0 0,0-1-1,0 1 1,0 0 0,0 0-1,0 0 1,0 0 0,0 0 0,0 0-1,0 0 1,0 0 0,0-1-1,0 1 1,0 0 0,0 0-1,0 0 1,0 0 0,0 0 0,0 0-1,0 0 1,0-1 0,0 1-1,0 0 1,0 0 0,0 0 0,0 0-1,0 0 1,0 0 0,0 0-1,0-1 1,0 1 0,0 0-1,0 0 1,0 0 0,0 0 0,0 0-1,0 0 1,-1 0 0,1 0-1,0 0 1,0 0 0,0 0 0,0 0-1,0-1 1,0 1 0,0 0-1,0 0 1,-1 0 0,1 0-1,19-7 4412,28-4 37,52-2-4532,313-32 0,-85 23-224,-324 21-1789</inkml:trace>
  <inkml:trace contextRef="#ctx0" brushRef="#br0" timeOffset="500">28 230 22677,'-2'0'8408,"68"-17"-6726,-49 17-1682,-1 0 0,1 1 0,0 0 0,-1 1 0,1 2 0,-1-1 0,0 2 0,0 0 0,-1 1 0,1 0 0,16 11 0,-24-13 0,-1 1 0,0 0 0,-1 0 0,1 0 0,-1 1 0,0 0 0,0 1 0,-1-1 0,1 1 0,-1 0 0,-1 0 0,0 1 0,0-1 0,0 1 0,-1 0 0,0 0 0,-1 0 0,1 0 0,-2 1 0,1-1 0,-1 1 0,0-1 0,-1 15 0,-2-1 0,-1-1 0,-1 1 0,-1-1 0,0 0 0,-2 0 0,0-1 0,-1 0 0,-2 0 0,-14 24 0,-16 18 0,-69 80 0,31-45 0,8-3 0,69-92 0,0 0 0,0-1 0,0 1 0,0 0 0,0 0 0,0 0 0,0 0 0,1 0 0,-1 0 0,1 0 0,-1 0 0,1 0 0,0 4 0,0-6 0,0 1 0,0 0 0,0-1 0,1 1 0,-1 0 0,0-1 0,0 1 0,1 0 0,-1-1 0,1 1 0,-1-1 0,1 1 0,-1 0 0,1-1 0,-1 1 0,1-1 0,-1 0 0,1 1 0,-1-1 0,1 1 0,0-1 0,-1 0 0,1 0 0,1 1 0,2 0 0,0 0 0,0-1 0,0 0 0,0 1 0,0-1 0,0-1 0,6 0 0,-7 1 0,35-6 0,1-2 0,-1-1 0,69-28 0,-9 3 0,-41 15 0,2 3 0,0 3 0,1 2 0,0 2 0,107 0 0,-156 9-415,16 1-3496,-19-1 1821,-1 0 0,0 0 0,0-1-1,0 0 1,1 0 0,11-4 0,-3-2-4817,-1 1 3175</inkml:trace>
  <inkml:trace contextRef="#ctx0" brushRef="#br0" timeOffset="1754.09">1774 577 18161,'0'-1'331,"0"0"-1,0-1 1,0 1-1,0 0 1,0-1-1,-1 1 1,1 0-1,0-1 1,-1 1-1,1 0 1,-1-1-1,1 1 1,-1 0-1,1 0 1,-1 0-1,0 0 1,0-1 0,0 1-1,1 0 1,-1 0-1,0 1 1,0-1-1,-1 0 1,1 0-1,0 0 1,0 1-1,0-1 1,-2 0-1,-37-20 4691,26 19-5021,0 0 0,-1 0 0,1 2 0,-1 0 0,1 0 0,0 1 0,0 1 0,-20 5 0,23-4 0,1 0 0,0 0 0,0 1 0,0 1 0,0 0 0,1 0 0,0 0 0,0 2 0,0-1 0,1 1 0,-13 12 0,19-16 0,0-1 0,1 0 0,-1 1 0,1-1 0,-1 1 0,1-1 0,0 1 0,0 0 0,0-1 0,0 1 0,0 0 0,1 0 0,-1 0 0,1-1 0,0 1 0,0 0 0,0 0 0,0 0 0,0 0 0,1 0 0,-1 0 0,1-1 0,0 1 0,0 0 0,0 0 0,0-1 0,0 1 0,1-1 0,-1 1 0,1-1 0,0 1 0,-1-1 0,1 0 0,0 0 0,0 0 0,1 0 0,-1 0 0,0 0 0,1-1 0,-1 1 0,1-1 0,-1 0 0,1 0 0,0 0 0,-1 0 0,1 0 0,0 0 0,4 0 0,5 2 0,1-1 0,-1 0 0,1-1 0,0 0 0,-1-1 0,1-1 0,0 0 0,-1-1 0,1 0 0,-1 0 0,0-2 0,1 1 0,-2-2 0,1 1 0,13-9 0,-10 4 0,2-4 0,-10 2 0,-5 5 0,1-7 0,-2 2 0,-5 13 0,-5 12 0,9-14 0,-2 6-293,0-1 1,1 1-1,0 0 1,0-1-1,1 1 0,0 0 1,0 0-1,0-1 1,0 1-1,1 0 0,0-1 1,3 10-1,-2-10-291,0 0 0,0 0-1,0 0 1,1 0 0,0 0-1,0-1 1,0 1 0,1-1 0,0 0-1,-1 0 1,1 0 0,1 0-1,-1-1 1,0 0 0,1 0 0,0 0-1,0 0 1,-1-1 0,2 0-1,7 3 1,16 3-11737,-16-11 9967</inkml:trace>
  <inkml:trace contextRef="#ctx0" brushRef="#br0" timeOffset="2097.85">1941 839 28603,'1'0'3470,"6"-2"-3062,-6 1-387,0 1-1,0-1 1,-1 1-1,1 0 1,0 0 0,0-1-1,0 1 1,-1 0-1,1 0 1,0 0-1,0 0 1,0 0 0,0 0-1,-1 0 1,1 0-1,0 0 1,0 0 0,0 0-1,0 1 1,-1-1-1,2 1 1,0 1-36,0 1 0,-1-1-1,1 1 1,-1 0 0,0-1 0,0 1 0,0 0 0,0 0-1,-1 0 1,1 3 0,6 28-1040,-5-17-653,1-1-1,1 1 0,1-1 0,11 25 1</inkml:trace>
  <inkml:trace contextRef="#ctx0" brushRef="#br0" timeOffset="2441.61">1968 939 17745,'14'-26'11807,"-8"15"-8592,-4 5-3215,0 0 0,0 0 0,1 0 0,0 0 0,0 1 0,1-1 0,-1 1 0,1 0 0,0 0 0,1 0 0,-1 1 0,7-5 0,-9 7 0,0 1 0,1 0 0,-1 0 0,1 0 0,-1 0 0,1 0 0,0 1 0,-1-1 0,1 1 0,0-1 0,-1 1 0,1 0 0,0 0 0,-1 0 0,1 1 0,0-1 0,3 2 0,2 0 0,0 1 0,0 0 0,-1 0 0,1 1 0,-1 0 0,0 0 0,0 0 0,-1 1 0,1 0 0,9 11 0,9 11 0,31 44 0,-48-58-2960,-1-2-5558,1 6-10145</inkml:trace>
  <inkml:trace contextRef="#ctx0" brushRef="#br0" timeOffset="4665.69">2889 526 28123,'0'1'3870,"-1"1"-3815,-1 0 0,1 0 1,-1 0-1,1 0 0,-1 0 0,0 0 0,0-1 1,1 1-1,-1-1 0,-1 1 0,1-1 1,0 0-1,0 0 0,0 0 0,-1 0 0,-1 1 1,-17 10-221,14-5 165,0 0 0,0 1 0,1-1 0,1 2 0,-1-1 0,1 1 0,0-1 0,1 1 0,0 1 0,-3 11 0,6-17 0,0 0 0,1-1 0,-1 1 0,1 0 0,0 0 0,0 0 0,1-1 0,-1 1 0,1 0 0,-1 0 0,1-1 0,0 1 0,1 0 0,-1-1 0,1 1 0,-1-1 0,1 0 0,0 1 0,0-1 0,1 0 0,-1 0 0,1 0 0,-1-1 0,1 1 0,0-1 0,0 1 0,0-1 0,0 0 0,0 0 0,5 2 0,-1-1-622,0 0-1,0 0 1,0-1 0,0 1-1,0-2 1,1 1-1,-1-1 1,13 0 0,-16 0 90,0-1 0,0 0-1,-1 0 1,1-1 0,0 1 0,0-1 0,-1 0 0,1 0 0,0 0 0,-1-1 0,1 1 0,-1-1 0,1 0 0,-1 0-1,0 0 1,0 0 0,0 0 0,3-4 0,4-3-13779,-9 8 13648,8-10-458</inkml:trace>
  <inkml:trace contextRef="#ctx0" brushRef="#br0" timeOffset="5167.7">3056 760 19538,'2'1'222,"-1"1"0,0-1 0,1 0 0,-1 1 0,1-1-1,-1 0 1,1 0 0,0 0 0,0 0 0,-1 0-1,1-1 1,0 1 0,0 0 0,0-1 0,0 1-1,0-1 1,0 0 0,0 0 0,3 0 0,0 0 313,0-1 1,0 0-1,-1 0 1,1 0-1,0 0 1,0-1-1,7-4 1,0 0 215,-1-1 0,0 0 1,0-1-1,-1 0 1,13-12-1,-21 17-751,1 1 0,-1 0 0,0 0 0,0 0 0,0-1 0,0 1 0,0 0 0,-1-1 0,1 0 0,-1 1 0,1-1 0,-1 0 0,0 0 0,0 1 0,0-1 0,-1 0 0,1 0 0,-1 0 0,1 0 0,-1 0 0,0 0 0,0 0 0,0 0 0,-1 0 0,0-4 0,-1 2 0,0 1 0,0 0 0,-1 0 0,1 0 0,-1 0 0,0 0 0,0 0 0,-1 1 0,1-1 0,-1 1 0,1 0 0,-1 0 0,0 1 0,0-1 0,0 1 0,-1 0 0,1 0 0,-1 0 0,1 0 0,-1 1 0,1 0 0,-1 0 0,-8-1 0,1 0 0,0 1 0,-1 0 0,0 1 0,1 0 0,-1 1 0,1 0 0,-23 6 0,27-4 0,1-1 0,-1 1 0,1 1 0,-1-1 0,1 1 0,0 1 0,1-1 0,-1 1 0,1 0 0,-6 7 0,10-10 0,-1 0 0,1 1 0,1-1 0,-1 1 0,0-1 0,1 1 0,-1 0 0,1 0 0,0-1 0,0 1 0,0 0 0,0 0 0,0 0 0,1 0 0,-1 0 0,1 0 0,0 0 0,0 1 0,0-1 0,0 0 0,1 0 0,-1 0 0,1 0 0,0 0 0,0 0 0,0 0 0,0-1 0,3 6 0,6 2-2464,-8-8 1011,1-1 0,0 0-1,0 0 1,-1 0 0,1-1 0,0 1 0,0 0 0,0-1 0,0 0 0,0 0-1,0 0 1,4 0 0,8-3-3606,5-2 1621</inkml:trace>
  <inkml:trace contextRef="#ctx0" brushRef="#br0" timeOffset="5509.5">3396 715 14606,'0'0'17013,"-3"-5"-16970,0 0-1,1 0 1,0 0-1,0 0 1,0-1-1,1 1 1,-1 0-1,1-1 1,1 1-1,-1-1 1,1 1-1,0-1 1,0 0-1,0 1 1,1-1-1,0 1 1,0-1-1,0 1 1,1 0-1,0-1 1,0 1-1,0 0 1,1 0-1,-1 0 1,1 1-1,4-6 1,2 0-43,-8 10 0,0-1 0,0 1 0,0-1 0,0 1 0,0 0 0,0-1 0,0 1 0,0 0 0,0 0 0,0 0 0,0 0 0,0 0 0,0 0 0,0 0 0,0 0 0,0 0 0,0 0 0,0 0 0,0 0 0,0 1 0,0-1 0,0 0 0,-1 1 0,1-1 0,0 1 0,0-1 0,0 1 0,0 0 0,-1-1 0,1 1 0,1 1 0,16 24 0,-16-22 0,6 13-958,1 0-1,7 27 1,-13-34 28,0 0-1,1 0 0,0 0 0,1-1 1,0 0-1,0 1 0,1-2 0,0 1 1,0-1-1,1 0 0,0 0 1,11 9-1,3-3-12105,-11-13 10457</inkml:trace>
  <inkml:trace contextRef="#ctx0" brushRef="#br0" timeOffset="5868.82">3775 533 24407,'-2'2'193,"-1"0"-1,1 0 1,0 0-1,-1 0 1,1 0-1,0 0 1,1 1-1,-1-1 1,0 1-1,1-1 1,-1 1-1,1 0 1,0 0-1,0-1 1,0 1-1,0 0 1,0 0-1,0 5 1,1-2 68,0 0 0,0 0 0,1 0 1,0 0-1,0 0 0,0-1 0,1 1 1,0 0-1,2 5 0,5 7 157,0-1 0,2 0 0,0 0 0,22 25 0,9-5-418,-31-31 0,0-2 0,-10-3 0,-1-1 0,1 1 0,0-1 0,0 1 0,0-1 0,-1 1 0,1-1 0,0 0 0,0 1 0,0-1 0,0 0 0,0 0 0,0 0 0,0 0 0,0 0 0,0 0 0,-1 0 0,1 0 0,0 0 0,0 0 0,0 0 0,0 0 0,0-1 0,0 1 0,0 0 0,0-1 0,-1 1 0,1-1 0,0 1 0,0-1 0,-1 1 0,1-1 0,1-1 0,6-24 0,-7 20 0,9-120 0,-10 101 313,-1 18-510,1 0 0,0 0-1,0 1 1,1-1 0,-1 0-1,2 1 1,-1-1 0,4-9-1,-4 8-2807</inkml:trace>
  <inkml:trace contextRef="#ctx0" brushRef="#br0" timeOffset="6212.62">4139 611 19314,'2'1'7837,"7"5"-3064,21 6-3820,-24-12-1063,-6 0 110,1 1 0,0-1 0,0 0 0,-1 0 0,1 0 0,0 0 0,0 0 0,-1 0 0,1 0 0,0 0 0,0 0 0,-1 0 0,1-1 0,0 1 0,0 0 0,-1 0 0,1-1 0,0 1 0,-1 0 0,1-1 0,0 1 0,-1-1 0,1 1 0,-1-1 0,1 1 0,-1-1 0,1 1 0,-1-1 0,1 0 0,-1 1 0,1-1 0,-1 0 0,0 1 0,1-1 0,-1 0 0,0 1 0,0-1 0,0 0 0,1 0 0,-1 1 0,0-1 0,0 0 0,0-1 0,-6-24 0,5 25 0,0 0 0,0 0 0,-1 0 0,1 0 0,-1 0 0,1 0 0,0 0 0,-1 0 0,0 0 0,1 1 0,-1-1 0,0 0 0,1 1 0,-1 0 0,0-1 0,1 1 0,-1 0 0,0 0 0,0 0 0,1 0 0,-1 0 0,0 0 0,0 0 0,1 1 0,-1-1 0,0 1 0,1-1 0,-1 1 0,1 0 0,-1 0 0,0-1 0,1 1 0,0 0 0,-1 0 0,1 1 0,0-1 0,-1 0 0,1 0 0,0 1 0,-1 1 0,0-1 0,0 1 0,0 0 0,0 0 0,0 1 0,1-1 0,0 0 0,0 0 0,-1 1 0,2-1 0,-1 1 0,0-1 0,1 1 0,0-1 0,-1 1 0,2-1 0,-1 1 0,0-1 0,1 1 0,0 4 0,2 0 0,-1-2 0,0 1 0,1-1 0,0 1 0,0-1 0,6 8 0,-1-4 0,0-1 0,1 0 0,0-1 0,17 13 0,-10-11-3017</inkml:trace>
  <inkml:trace contextRef="#ctx0" brushRef="#br0" timeOffset="6588.24">4319 749 12139,'0'0'16288,"8"-15"-11948,-8 12-4340,0 0 0,0-1 0,0 1 0,0 0 0,0-1 0,-1 1 0,1 0 0,-1 0 0,-2-6 0,-2-10 0,5 15 0,0-1 0,0 1 0,0-1 0,0 1 0,1-1 0,0 1 0,0 0 0,0-1 0,0 1 0,1 0 0,-1 0 0,1 0 0,0 0 0,1 0 0,-1 0 0,0 0 0,1 1 0,0-1 0,0 1 0,0 0 0,1 0 0,-1 0 0,1 0 0,-1 1 0,1-1 0,0 1 0,5-2 0,-1 0 0,0 1 0,0 1 0,0-1 0,1 1 0,-1 1 0,1 0 0,0 0 0,-1 0 0,1 1 0,0 0 0,-1 1 0,1 0 0,10 3 0,3 1-4477,3-1-16574,-22-4 19956,7-1-2230</inkml:trace>
  <inkml:trace contextRef="#ctx0" brushRef="#br0" timeOffset="6978.86">4963 479 27194,'-2'-1'464,"1"0"1,-1-1-1,1 1 0,-1 0 1,1 0-1,-1 0 1,0 0-1,0 0 1,1 1-1,-1-1 1,-3 0-1,-7 2-464,1 1 0,-1 1 0,1 0 0,-1 1 0,1 0 0,0 0 0,1 1 0,-1 0 0,1 1 0,0 1 0,-11 8 0,10-3 0,5 0 0,5-11 0,0 0 0,1 0 0,-1 0 0,1 0 0,0 0 0,-1 0 0,1 0 0,0 0 0,-1 0 0,1 0 0,0 0 0,0 0 0,0 0 0,0 1 0,0-1 0,0 0 0,0 0 0,1 0 0,-1 0 0,0 0 0,1 0 0,-1 0 0,1 0 0,-1 0 0,1 0 0,-1 0 0,1 0 0,-1 0 0,1 0 0,0 0 0,0-1 0,-1 1 0,1 0 0,0 0 0,0-1 0,0 1 0,0-1 0,1 2 0,30 0 0,-30-2 0,5 0 0,-1-1 0,1 0 0,-1 0 0,0 0 0,1-1 0,-1 0 0,0 0 0,0-1 0,0 1 0,0-1 0,-1-1 0,1 1 0,-1-1 0,0 0 0,7-7 0,-2 2 0,-10 9 0,0 0 0,-1 0 0,1 1 0,0-1 0,0 0 0,0 0 0,1 1 0,-1-1 0,0 0 0,0 0 0,0 0 0,0 1 0,0-1 0,0 0 0,0 0 0,0 1 0,0-1 0,1 0 0,-1 0 0,0 0 0,0 1 0,0-1 0,0 0 0,1 0 0,-1 0 0,0 0 0,0 1 0,0-1 0,1 0 0,-1 0 0,0 0 0,0 0 0,1 0 0,-1 0 0,0 0 0,0 0 0,1 0 0,-1 0 0,0 0 0,0 0 0,1 0 0,-1 0 0,0 0 0,0 0 0,1 0 0,-1 0 0,0 0 0,0 0 0,1 0 0,-1 0 0,0 0 0,0 0 0,0-1 0,1 1 0,-1 0 0,0 0 0,0 0 0,0 0 0,1 0 0,-1-1 0,0 1 0,0 0 0,0 0 0,0-1 0,0 1 0,1 0 0,-1 0 0,0 0 0,0-1 0,2 17 0,0 37 0,3-1 0,2 0 0,17 61 0,-23-110 0,2 8 0,-1 1 0,-1 0 0,1-1 0,-2 1 0,0 0 0,0 0 0,-1 0 0,0-1 0,-1 1 0,-1 0 0,-4 14 0,4-19 0,0 0 0,0-1 0,-1 0 0,0 0 0,0 0 0,-1 0 0,1 0 0,-1-1 0,0 0 0,-1 0 0,1 0 0,-1-1 0,0 0 0,0 0 0,0 0 0,-1-1 0,1 0 0,-1 0 0,-11 2 0,4-1 0,0 0 0,0-2 0,-1 0 0,1 0 0,0-1 0,-1-1 0,1-1 0,0 0 0,-1-1 0,1 0 0,-14-5 0,20 5 0,0 0 0,0-1 0,1 0 0,0-1 0,0 0 0,0 0 0,0 0 0,0-1 0,1 0 0,0 0 0,0-1 0,0 0 0,1 0 0,0 0 0,0 0 0,0-1 0,1 0 0,0 0 0,0 0 0,-5-15 0,-1-14-2804,7 23-687,0 0-1,1 0 1,0 0 0,1-1-1,1-18 1,7-11-1462,2 12 2749</inkml:trace>
  <inkml:trace contextRef="#ctx0" brushRef="#br0" timeOffset="7400.74">5186 578 27706,'26'12'5061,"-14"-16"-5061,0-1 0,0 0 0,-1-1 0,1 0 0,14-11 0,-25 16 0,3-1 0,-3 2 0,0-1 0,0 0 0,0 1 0,0-1 0,1 0 0,-1 0 0,0 0 0,-1 0 0,1 0 0,0 0 0,0 0 0,0 0 0,0 0 0,-1 0 0,1-1 0,-1 1 0,1 0 0,-1 0 0,1-1 0,-1 1 0,0 0 0,1-1 0,-1 1 0,0-1 0,0-1 0,0 2 0,0 0 0,-1 0 0,1 0 0,0 0 0,-1 0 0,1 0 0,-1 0 0,1 0 0,-1 0 0,1 0 0,-1 1 0,1-1 0,-1 0 0,0 0 0,0 1 0,1-1 0,-1 0 0,0 1 0,0-1 0,0 0 0,0 1 0,0-1 0,0 1 0,0 0 0,0-1 0,0 1 0,0 0 0,0 0 0,-1-1 0,-3 0 0,0 0 0,0 1 0,0-1 0,1 1 0,-1 0 0,0 0 0,0 0 0,0 1 0,0 0 0,0 0 0,1 0 0,-1 1 0,0-1 0,1 1 0,-1 0 0,1 0 0,0 1 0,-1-1 0,1 1 0,-5 5 0,4-5 0,1 1 0,0 0 0,0 0 0,1 0 0,-1 0 0,1 1 0,0-1 0,0 1 0,0 0 0,1 0 0,0 0 0,0 0 0,0 1 0,0-1 0,1 0 0,0 1 0,-1 8 0,2-8-182,1 0-1,-1 0 1,1 0 0,0 0-1,1 0 1,-1-1 0,1 1-1,0 0 1,1-1 0,-1 1-1,1-1 1,0 0 0,1 0 0,3 5-1,-2-4-372,1-1-1,0 1 1,1-1 0,-1 0-1,1 0 1,0-1-1,0 0 1,0 0-1,0 0 1,1-1-1,0 0 1,-1-1 0,1 0-1,0 0 1,14 1-1,-17-3-1046,8-3-11872,-7 0 11051,6-2 443</inkml:trace>
  <inkml:trace contextRef="#ctx0" brushRef="#br0" timeOffset="7775.89">5635 527 17392,'0'0'9161,"-3"-6"-4132,-5 1-3844,2 6-1185,-1 0 0,1 0 0,0 1 0,0 0 0,0 0 0,0 0 0,1 1 0,-1 0 0,1 0 0,-7 4 0,11-5 0,-1-1 0,1 0 0,-1 0 0,1 1 0,0-1 0,-1 1 0,1-1 0,0 1 0,0 0 0,0-1 0,0 1 0,0 0 0,1 0 0,-1-1 0,0 1 0,1 0 0,0 0 0,-1 0 0,1 0 0,0 0 0,0 0 0,0 0 0,0 0 0,0 0 0,0 0 0,1 0 0,-1 0 0,1-1 0,-1 1 0,1 0 0,0 0 0,0 0 0,0-1 0,2 4 0,4 5 0,1 0 0,0-1 0,0 0 0,1 0 0,0-1 0,12 7 0,-14-9 0,1-1 0,-1 1 0,0 0 0,0 1 0,0 0 0,-1 0 0,0 0 0,-1 1 0,1 0 0,-2 0 0,8 15 0,-11-22 0,-1 1 0,0-1 0,1 1 0,-1-1 0,0 0 0,0 1 0,0-1 0,0 1 0,0-1 0,0 0 0,0 1 0,0-1 0,0 1 0,-1-1 0,1 0 0,-1 1 0,1-1 0,-1 0 0,1 0 0,-1 1 0,0-1 0,0 0 0,0 0 0,-1 1 0,0 1 0,-1-1 0,0 0 0,0 0 0,0 0 0,0 0 0,0-1 0,0 1 0,0-1 0,-6 2 0,-5 0 0,1 0 0,-1-1 0,1-1 0,-16 0 0,-6-2-3732,-47-11-14269,63 5 12482,0-1 253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06.9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3 163 26393,'-18'0'6374,"16"1"-6374,0 0 0,-1 0 0,1 1 0,0-1 0,0 1 0,-1 0 0,1-1 0,0 1 0,1 0 0,-1 0 0,0 0 0,1 0 0,-1 0 0,1 1 0,-1-1 0,1 0 0,0 1 0,0-1 0,0 1 0,1-1 0,-1 1 0,0 0 0,1-1 0,0 1 0,-1 0 0,1-1 0,1 5 0,-1 9 0,2 0 0,0 1 0,7 23 0,-3-7 0,6 13-1773,18 17-5359,-6-15 625,-23-45 4099,2 5-1051,-2-3-3449</inkml:trace>
  <inkml:trace contextRef="#ctx0" brushRef="#br0" timeOffset="375.02">0 196 19635,'4'1'1244,"1"0"0,-1 0 0,0-1 0,1 1 1,-1-1-1,1 0 0,4-1 0,21 1 1935,-7 2-3179,0-2 0,0 0 0,0-2 0,1 0 0,-1-2 0,-1 0 0,1-1 0,37-15 0,-19 7 0,47-8 0,-31 18-5560,-47 3 3026,0 0 0,1 0 0,-1-1 0,18-5-1,-18 12-10239</inkml:trace>
  <inkml:trace contextRef="#ctx0" brushRef="#br0" timeOffset="719.06">180 623 26201,'0'0'6566,"7"3"-6566,-3 0 0,9-6 0,7-2 0,-5 0 0,9 3 0,7-2 0,-14 1 0,0-1 0,4 2 0,-2 0 0,1 2 0,1-2-6150,0-2-3395,-8 3 993,0-5 4292,2 0 2114</inkml:trace>
  <inkml:trace contextRef="#ctx0" brushRef="#br0" timeOffset="1125.39">852 223 32767,'0'1'0,"0"0"0,0 0 0,0 1 0,0-1 0,0 0 0,1 0 0,-1 1 0,1-1 0,-1 0 0,0 0 0,1 0 0,0 1 0,-1-1 0,1 0 0,0 0 0,-1 0 0,1 0 0,0 0 0,0 0 0,0-1 0,0 1 0,0 0 0,0 0 0,0-1 0,0 1 0,0 0 0,1-1 0,-1 1 0,0-1 0,2 1 0,0-1 0,1 0 0,-1 0 0,1-1 0,-1 1 0,1-1 0,-1 1 0,0-1 0,1 0 0,-1 0 0,0-1 0,4-1 0,9-6 0,-1 0 0,-1-1 0,23-19 0,-32 23 0,1 0 0,-1 0 0,0-1 0,-1 0 0,0 0 0,0-1 0,0 1 0,3-11 0,-6 14 0,0 1 0,-1-1 0,1 0 0,-1 1 0,1-1 0,-1 0 0,0 0 0,-1 1 0,1-1 0,-1 0 0,1 1 0,-1-1 0,0 0 0,-1 1 0,1-1 0,-1 1 0,1 0 0,-1-1 0,0 1 0,0 0 0,0 0 0,-1 0 0,1 0 0,-1 1 0,1-1 0,-1 1 0,0-1 0,0 1 0,0 0 0,0 0 0,-1 1 0,1-1 0,-1 0 0,-3 0 0,2 0 0,1 1 0,-1 0 0,0 0 0,0 0 0,0 1 0,0-1 0,0 1 0,1 0 0,-1 1 0,0-1 0,0 1 0,0 0 0,0 0 0,1 1 0,-1-1 0,0 1 0,1 0 0,0 0 0,-1 1 0,1-1 0,-8 7 0,8-4 0,0 1 0,0 0 0,1 0 0,0 0 0,0 0 0,0 0 0,0 1 0,1-1 0,0 1 0,1-1 0,0 1 0,0 0 0,0 0 0,0 0 0,1 0 0,1 0 0,-1-1 0,1 1 0,2 11 0,5 16 0,1-2 0,23 56 0,-20-57 0,17 41-894,21 60-3997,-44-114 3387,-1 1 1,-1-1-1,-1 1 0,2 37 1,-5-35-15591</inkml:trace>
  <inkml:trace contextRef="#ctx0" brushRef="#br0" timeOffset="1470.18">885 530 29019,'8'-9'3748,"10"5"-3748,3-5 0,4 3 0,-1-1 0,6 0 0,3 1 0,-3-2 0,1-4 0,-4-2 0,1 0 0,-1 9 0,-1-6-10666,-3 0-385,-5 3 5510,-7-4 278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05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3 214 32767,'21'86'0,"-17"-64"0,2-1 0,9 29 0,-2-12-3100,16 75-1,-4-10-4653,-18-67-5987,-6-20 11008</inkml:trace>
  <inkml:trace contextRef="#ctx0" brushRef="#br0" timeOffset="517.73">294 0 15278,'-13'3'1648,"1"1"0,-1 0 0,1 1-1,-19 10 1,19-8-674,0 1 1,1 0-1,0 1 1,-10 10-1,8-5-629,0 0 1,1 1-1,1 1 1,0 0-1,1 0 0,1 1 1,-7 18-1,5-7-401,2 0 0,1 1-1,1 0 1,1 0 0,2 0-1,1 1 1,1 0 0,1-1-1,6 52 1,-1-59-44,0-1 0,1 1-1,1-1 1,1-1 0,0 1 0,2-1 0,0 0 0,2-1-1,0 0 1,1-1 0,1 0 0,21 22 0,-20-26 59,0-1 1,1 0 0,0-2 0,1 1-1,1-2 1,-1 0 0,2-1 0,-1-1 0,1-1-1,0 0 1,1-1 0,-1-1 0,1-1-1,24 2 1,-25-4 155,1-2 0,-1-1 0,1 0 0,-1-1 0,0-1 0,0-1 0,0 0 0,0-1 0,0-1 0,-1-1 0,0-1 0,-1 0 0,0-1 0,0 0 0,-1-2 0,0 0 0,18-17 0,-17 13 19,-1 0 1,-1-1-1,-1 0 0,0-1 0,-1 0 1,-1-1-1,0 0 0,-2-1 0,0-1 1,-1 1-1,-1-1 0,-1 0 0,0-1 1,4-41-1,-7 17-134,-1-1 0,-3 1 0,-11-77 0,10 106 0,-1 1 0,0-1 0,-1 0 0,-1 1 0,-1 0 0,0 0 0,-1 1 0,0 0 0,-1 0 0,-1 1 0,0-1 0,-1 2 0,0 0 0,-14-12 0,19 20-278,0 0 0,-1 1 0,1 0-1,-1 0 1,0 0 0,0 1 0,0 0 0,0 0 0,-1 0 0,1 1 0,0 0-1,-1 0 1,1 1 0,-11 0 0,7 0-618,0 1 0,0 1 0,1 0 0,-1 0 0,0 1 0,1 0 0,0 0 0,0 1 0,-9 6 0,0 3-7465,3 1 3349,11-9 4094,-12 9-196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45.5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2 230 11979,'12'-1'1802,"-1"0"0,1-1-1,-1 0 1,0-1-1,0 0 1,0 0 0,0-2-1,-1 1 1,1-1-1,10-7 1,0 0-832,-8 7-970,-8 3 0,0-1 0,1 0 0,-2 0 0,1-1 0,0 1 0,-1-1 0,0 0 0,1 0 0,5-9 0,0 3 0,-9 8 0,0 1 0,0-1 0,0 1 0,0-1 0,0 0 0,0 1 0,-1-1 0,1 0 0,0 0 0,-1 0 0,0 0 0,1 1 0,-1-1 0,0 0 0,0 0 0,0 0 0,0 0 0,0 0 0,0 0 0,-1 1 0,1-1 0,-1 0 0,1 0 0,-1 0 0,0 1 0,0-1 0,1 0 0,-3-2 0,1 1 0,-1 0 0,1-1 0,-1 1 0,0 0 0,0 0 0,0 1 0,-1-1 0,-5-3 0,0 1 0,0 0 0,-1 1 0,0 0 0,0 0 0,0 1 0,0 0 0,0 1 0,-1 0 0,1 1 0,-1 0 0,0 1 0,1 0 0,-1 0 0,1 1 0,-12 3 0,17-3 0,0 0 0,1 0 0,0 1 0,-1-1 0,1 1 0,0 0 0,0 1 0,0-1 0,0 1 0,0-1 0,0 1 0,1 0 0,0 1 0,-1-1 0,1 1 0,0-1 0,-3 6 0,1-2 0,-22 38 0,18-27 0,-2-1 0,-14 19 0,18-26 0,2-5 0,-1 0 0,1 0 0,-1-1 0,0 1 0,0-1 0,0 0 0,-8 3 0,1 1 0,9-6 0,1-1 0,0 1 0,0-1 0,-1 0 0,1 0 0,0 0 0,-1-1 0,1 1 0,-1-1 0,1 0 0,-1 0 0,1 0 0,-1 0 0,1-1 0,0 1 0,-1-1 0,1 0 0,-1 0 0,1 0 0,0 0 0,0-1 0,0 1 0,0-1 0,0 0 0,0 0 0,0 0 0,0 0 0,1-1 0,-1 1 0,1-1 0,0 1 0,0-1 0,0 0 0,0 0 0,0 0 0,0 0 0,1 0 0,-1 0 0,1 0 0,0-1 0,0 1 0,0-1 0,0-3 0,0 2 0,0 1 0,1-1 0,-1 0 0,1 1 0,0-1 0,0 1 0,0-1 0,1 0 0,0 1 0,-1-1 0,2 1 0,-1-1 0,0 1 0,1 0 0,0-1 0,0 1 0,0 0 0,1 0 0,4-5 0,-6 7 0,0 0 0,0 0 0,0 0 0,1 0 0,-1 0 0,1 1 0,-1-1 0,1 1 0,-1-1 0,1 1 0,0-1 0,0 1 0,0 0 0,0 0 0,0 0 0,0 0 0,0 0 0,0 1 0,0-1 0,0 1 0,0-1 0,1 1 0,-1 0 0,0 0 0,0 0 0,0 0 0,1 0 0,-1 0 0,0 0 0,0 1 0,0-1 0,3 2 0,1 1 0,1 0 0,0 0 0,-1 1 0,0 0 0,0 0 0,8 7 0,-13-10 0,46 49 0,-39-39 0,2-1 0,-1 0 0,14 11 0,-10-11-1004,-8-5-1445,1 0 1,0-1-1,0 0 1,1 0 0,9 4-1,-8-6-7226,-2-2 7990,-1 0 415,10 0-112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6:54.1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 244 21428,'1'-2'584,"1"0"-1,-1 0 0,0 1 1,1-1-1,-1 0 1,1 1-1,0 0 1,-1-1-1,1 1 0,0 0 1,0 0-1,0 0 1,2-1-1,29-11 2588,92-21-3171,1 6 0,1 4 0,149-6 0,-219 26-1874,93-2-8824</inkml:trace>
  <inkml:trace contextRef="#ctx0" brushRef="#br0" timeOffset="625">4 234 23094,'0'0'96,"0"0"1,-1 0-1,1 0 1,0 1-1,0-1 1,-1 0-1,1 0 1,0 1-1,0-1 1,0 0-1,-1 0 1,1 1-1,0-1 1,0 0-1,0 0 1,0 1-1,0-1 1,-1 0-1,1 1 0,0-1 1,0 0-1,0 1 1,0-1-1,0 0 1,0 1-1,0-1 1,0 0-1,0 1 1,0-1-1,0 0 1,0 0-1,1 1 1,-1-1-1,0 0 1,0 1-1,0-1 1,0 0-1,0 0 1,1 1-1,15 7 2790,30 1-53,-40-8-2738,25 4-95,0 1 0,39 13 0,-59-15 0,0 0 0,-1 1 0,0 1 0,0-1 0,0 1 0,0 1 0,-1 0 0,0 0 0,14 16 0,-16-15 0,-1 0 0,1 1 0,-1 0 0,-1 0 0,1 1 0,-2-1 0,1 1 0,-1 0 0,-1 0 0,0 1 0,0-1 0,-1 1 0,0-1 0,-1 1 0,0 0 0,-1 0 0,-1 12 0,-2-5 0,0 1 0,-1-1 0,-2 0 0,1 0 0,-2 0 0,0-1 0,-1 0 0,-1 0 0,-12 16 0,-19 26 0,-73 80 0,35-48 0,65-75 0,12-14 0,0-1 0,0 0 0,0 1 0,0-1 0,1 1 0,-1-1 0,0 1 0,1-1 0,-1 1 0,1 0 0,-1-1 0,1 1 0,-1 2 0,1-3 0,1-1 0,-1 1 0,0 0 0,0-1 0,0 1 0,0-1 0,1 1 0,-1-1 0,0 1 0,0-1 0,1 1 0,-1-1 0,1 1 0,-1-1 0,0 0 0,1 1 0,-1-1 0,1 0 0,-1 1 0,1-1 0,-1 0 0,1 1 0,-1-1 0,1 0 0,25 3 0,225-63 0,-34 5 0,-70 34-609,-87 15-1781,0-4 1,91-26-1,-113 20-15558,-26 3 14142</inkml:trace>
  <inkml:trace contextRef="#ctx0" brushRef="#br0" timeOffset="1423.74">1497 0 32767,'-1'8'0,"0"1"0,1-1 0,0 1 0,0-1 0,1 1 0,0-1 0,3 12 0,0 12 0,13 162 0,76 349 0,-72-473-2573,-7-32-2095,2-1 1,21 37-1,-13-34-7146,-14-21 9455</inkml:trace>
  <inkml:trace contextRef="#ctx0" brushRef="#br0" timeOffset="2440.4">2348 474 10570,'-3'-3'17132,"-12"-12"-12665,10 13-4425,0 0-1,0 1 1,1-1-1,-1 1 1,0 0-1,-1 0 1,1 1-1,0-1 1,0 1-1,0 0 1,0 1-1,0-1 1,0 1-1,0 0 1,0 1-1,0-1 1,-6 3-1,-3 1-65,1 0-1,1 1 0,-1 0 0,1 1 0,-15 11 0,21-13 25,0 1 0,0 0 0,0 0 0,1 1 0,-1 0 0,2 0 0,-1 0 0,1 0 0,0 1 0,0 0 0,1 0 0,0 0 0,1 0 0,0 0 0,-2 15 0,3-18 0,1-1 0,0 0 0,-1 0 0,2 0 0,-1 1 0,0-1 0,1 0 0,0 0 0,0 0 0,0 0 0,1 0 0,-1 0 0,1 0 0,0 0 0,0-1 0,0 1 0,0-1 0,1 1 0,0-1 0,-1 0 0,1 0 0,0 0 0,1 0 0,-1-1 0,0 1 0,1-1 0,-1 0 0,1 0 0,0 0 0,0 0 0,0-1 0,8 2 0,-5-1 0,0-1 0,1 1 0,-1-2 0,1 1 0,0-1 0,-1-1 0,1 1 0,-1-1 0,0 0 0,1-1 0,-1 0 0,0 0 0,0 0 0,0-1 0,0 0 0,0-1 0,11-7 0,-14 7 0,0 0 0,-1 0 0,0 0 0,0 0 0,0-1 0,0 1 0,-1-1 0,0 0 0,0 0 0,0 1 0,-1-1 0,1-1 0,-1 1 0,0 0 0,0-6 0,-1-1 0,0 0 0,-1 0 0,0 0 0,-3-14 0,4 20 0,-11-28 0,21 106 0,-6-58 54,0 0 0,1 0 0,1 0 0,0-1 0,16 24 0,-18-30-178,1-1-1,0 0 0,1 0 0,-1 0 1,1-1-1,0 0 0,1 0 0,-1-1 1,1 1-1,0-1 0,0-1 0,11 5 1,10-6-27839,-17-6 26058</inkml:trace>
  <inkml:trace contextRef="#ctx0" brushRef="#br0" timeOffset="2846.65">2663 840 28859,'17'36'3908,"-12"-26"-3908,-1 1 0,0-1 0,0 1 0,-1 0 0,-1 0 0,0 0 0,0 0 0,-1 1 0,-1-1 0,1 0 0,-2 1 0,-2 15 0,0-8-4041,-3 6-11569</inkml:trace>
  <inkml:trace contextRef="#ctx0" brushRef="#br0" timeOffset="3190.43">2682 914 26393,'0'-2'5312,"1"-4"-5262,-1 1 1,1 0-1,0 0 1,1 0 0,-1 0-1,1 0 1,0 0-1,0 0 1,1 0 0,-1 1-1,1-1 1,0 1-1,0 0 1,1 0-1,-1 0 1,1 0 0,0 1-1,0-1 1,0 1-1,9-5 1,-11 7-51,0 1 0,0-1 0,0 0 0,0 1 0,0 0 0,0-1 0,0 1 0,0 0 0,0 0 0,1 0 0,-1 0 0,0 1 0,0-1 0,0 1 0,0-1 0,0 1 0,0-1 0,0 1 0,0 0 0,0 0 0,0 0 0,-1 0 0,1 1 0,0-1 0,-1 0 0,1 1 0,-1-1 0,1 1 0,-1-1 0,2 4 0,7 6 0,-2 0 0,1 1 0,7 14 0,-14-22 0,7 12-129,-1-1 1,-1 1-1,0 0 0,-1 1 0,-1-1 1,0 1-1,-2 0 0,3 21 1,-3-26-8543,-1-1-5552,-1 0 9394,-1 5 2737</inkml:trace>
  <inkml:trace contextRef="#ctx0" brushRef="#br0" timeOffset="3847.77">3025 24 28699,'9'-5'4068,"-8"5"-4068,0 0 0,1 0 0,-1 0 0,0 0 0,1 0 0,-1 1 0,0-1 0,0 0 0,1 1 0,-1-1 0,0 1 0,0-1 0,1 1 0,-1 0 0,0-1 0,0 1 0,0 0 0,0 0 0,0 0 0,0 0 0,0 0 0,0 0 0,0 0 0,-1 0 0,1 0 0,0 0 0,-1 0 0,1 1 0,-1-1 0,1 0 0,0 3 0,0-2 0,6 14 0,-1 0 0,-1 1 0,0 0 0,-1 0 0,-1 0 0,-1 0 0,1 36 0,4 20 0,64 267-2320,25-4-3981,-53-189 2516,-39-134-652,9 36-6106,-7-18 762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09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8 174 20115,'-19'3'1054,"0"2"0,0 0 0,0 1 0,1 1 0,0 1 0,0 0 0,-29 20 0,39-23-820,0 1 1,1 0-1,0 0 1,0 1-1,0 0 1,1 0-1,-1 0 1,2 1-1,-1 0 0,1 0 1,1 1-1,-1-1 1,1 1-1,1 0 1,0 0-1,0 1 1,-2 16-1,4-23-235,2 1 0,-1-1 0,0 1 0,1-1-1,-1 0 1,1 1 0,0-1 0,0 1 0,1-1 0,-1 0 0,1 0 0,-1 0 0,1 0-1,0 0 1,0 0 0,0 0 0,1-1 0,-1 1 0,1-1 0,-1 0 0,1 1 0,0-1-1,0 0 1,0-1 0,0 1 0,0 0 0,0-1 0,1 0 0,3 2 0,9 2-440,-1 0 0,1-1 1,0-1-1,29 3 0,33-8-21403,-46-3 17119,-7-1 2590</inkml:trace>
  <inkml:trace contextRef="#ctx0" brushRef="#br0" timeOffset="375.01">414 446 16335,'7'2'927,"0"0"0,-1 0-1,1-1 1,0 0 0,0 0-1,0-1 1,-1 0-1,1 0 1,0-1 0,0 1-1,0-2 1,0 1 0,-1-1-1,12-4 1,-14 5-674,0-1 0,-1 0 0,1 0 1,-1-1-1,0 1 0,1-1 0,-1 1 1,0-1-1,3-5 0,-4 6-253,-1 0 0,1 1 0,-1-1 0,0 0 0,0 0 0,0 0 0,0 0 0,0 0 0,0 0 0,0 0 0,-1-1 0,1 1 0,-1 0 0,0 0 0,1-1 0,-1 1 0,0 0 0,0 0 0,-1-1 0,1 1 0,0 0 0,-1 0 0,1 0 0,-1-1 0,0 1 0,0 0 0,0 0 0,0 0 0,0 0 0,0 0 0,0 1 0,-1-1 0,1 0 0,-1 0 0,1 1 0,-1-1 0,0 1 0,1-1 0,-1 1 0,-3-2 0,-2-1 0,0 0 0,-1 0 0,1 0 0,-1 1 0,0 0 0,0 0 0,0 1 0,-12-2 0,6 2 0,10 1 0,0 1 0,-1-1 0,1 1 0,0 0 0,-1 0 0,1 0 0,0 1 0,-1 0 0,1-1 0,0 2 0,0-1 0,0 0 0,-8 4 0,10-4-12,1 0 0,-1-1 0,0 1 0,0 0 0,1 0 0,-1 0 0,1 1 0,-1-1 0,1 0-1,-1 1 1,1-1 0,0 0 0,-1 1 0,1 0 0,0-1 0,0 1 0,0 0 0,1-1 0,-1 1 0,0 0 0,0 0 0,1 0 0,0 0 0,-1 0 0,1 0 0,0 0 0,0-1 0,0 1 0,0 0-1,0 0 1,0 0 0,0 0 0,1 0 0,0 3 0,3 3-1838,13 11-18544,-9-14 15429,-6-5 2199</inkml:trace>
  <inkml:trace contextRef="#ctx0" brushRef="#br0" timeOffset="718.76">692 463 23670,'-3'-3'220,"1"-1"1,-1 0-1,1 0 0,0 0 0,0 0 0,1 0 0,-1 0 0,1 0 0,0-1 0,0 1 0,0-1 0,1 1 0,-1 0 1,1-1-1,0 1 0,1-1 0,-1 1 0,1-1 0,0 1 0,0-1 0,0 1 0,0 0 0,1 0 0,0 0 0,0 0 0,0 0 1,0 0-1,1 0 0,-1 0 0,6-5 0,-3 4-69,1-1 1,-1 1 0,1 0-1,0 0 1,0 1-1,1 0 1,-1 0 0,1 0-1,0 1 1,0 0 0,0 0-1,1 1 1,-1 0-1,15-3 1,-19 5-144,0 0 0,0-1 1,0 1-1,0 0 0,0 0 0,0 1 0,0-1 1,0 1-1,0-1 0,0 1 0,0 0 1,0 0-1,0 0 0,-1 0 0,1 1 0,0-1 1,-1 1-1,1 0 0,-1 0 0,0-1 0,1 2 1,-1-1-1,0 0 0,0 0 0,0 1 1,-1-1-1,1 1 0,0-1 0,-1 1 0,0 0 1,0 0-1,0-1 0,0 1 0,0 0 1,0 0-1,-1 0 0,1 0 0,-1 4 0,0 0-114,0 1-1,0-1 0,-1 1 0,0-1 0,-1 1 1,0-1-1,0 0 0,0 0 0,-1 0 1,0 0-1,0 0 0,-1 0 0,0-1 1,-6 8-1,1-3-5518,-6 8-9795,9-13 11748,3-4 10</inkml:trace>
  <inkml:trace contextRef="#ctx0" brushRef="#br0" timeOffset="1390.61">960 184 18481,'2'-1'252,"-1"0"-1,0 0 0,1 1 1,-1-1-1,1 0 1,-1 1-1,1-1 0,-1 1 1,1 0-1,0 0 0,-1-1 1,1 1-1,-1 0 0,1 0 1,0 0-1,-1 1 0,1-1 1,-1 0-1,1 1 0,-1-1 1,1 1-1,-1-1 0,1 1 1,-1 0-1,1-1 0,-1 1 1,0 0-1,0 0 0,1 0 1,1 2-1,41 41 5476,-29-27-4960,17 17-767,-2 1 0,46 69 0,-70-96 0,-5-8 0,0 1 0,0-1 0,0 0 0,0 0 0,0 0 0,0 1 0,0-1 0,-1 0 0,1 0 0,0 0 0,0 0 0,0-1 0,0 1 0,0 0 0,0 0 0,0-1 0,0 1 0,0 0 0,-1-1 0,1 1 0,0-1 0,0 1 0,0-1 0,-1 1 0,1-1 0,0 1 0,-1-1 0,2-1 0,5-6 0,0 0 0,-1-1 0,0 0 0,0-1 0,-1 1 0,0-1 0,0 0 0,-1 0 0,-1 0 0,4-18 0,19-42 0,-22 66 130,0 0-136,3-30-881,-7 32-3416</inkml:trace>
  <inkml:trace contextRef="#ctx0" brushRef="#br0" timeOffset="1734.36">1469 311 19474,'4'3'3803,"10"4"3696,9-6-5508,-22-1-1991,0 1 0,0-1 0,1 0 0,-1 0 0,0 0 0,0 0 0,1 0 0,-1 0 0,0-1 0,0 1 0,1 0 0,-1-1 0,0 1 0,0 0 0,0-1 0,0 0 0,0 1 0,0-1 0,0 0 0,0 1 0,0-1 0,0 0 0,0 0 0,0 0 0,1-1 0,10-11 0,-11 13 0,-1-1 0,1 1 0,0-1 0,-1 0 0,1 0 0,-1 1 0,1-1 0,-1 0 0,1 0 0,-1 0 0,1 1 0,-1-1 0,0 0 0,0 0 0,1 0 0,-1 0 0,0 0 0,0 0 0,0 0 0,0 0 0,0 0 0,0 1 0,0-1 0,0 0 0,0 0 0,-1 0 0,1 0 0,0 0 0,-1 0 0,1 0 0,0 1 0,-1-1 0,1 0 0,-1 0 0,1 1 0,-1-1 0,-1-1 0,-23-17 0,23 18 0,0 0 0,-1 0 0,0 0 0,0 0 0,0 0 0,0 0 0,0 1 0,0-1 0,0 1 0,0 0 0,0 0 0,0 0 0,0 0 0,1 0 0,-1 1 0,0 0 0,0-1 0,0 1 0,0 0 0,0 0 0,0 0 0,1 1 0,-5 2 0,5-3 0,0 0 0,0 0 0,1 0 0,-1 1 0,0-1 0,0 1 0,1-1 0,-1 1 0,1 0 0,-1 0 0,1-1 0,0 1 0,0 0 0,0 0 0,0 0 0,0 0 0,0 0 0,0 1 0,1-1 0,-1 0 0,1 0 0,-1 5 0,2-4 0,-1 1 0,1 0 0,0 0 0,0 0 0,0-1 0,1 1 0,-1 0 0,1-1 0,0 0 0,0 1 0,0-1 0,3 4 0,3 2 0,0 0 0,0 0 0,1-1 0,1 0 0,-1 0 0,1-1 0,15 8 0,-7-7-3023,19 6-12713,-21-13 3394</inkml:trace>
  <inkml:trace contextRef="#ctx0" brushRef="#br0" timeOffset="2109.48">1698 450 18321,'2'-1'13752,"0"1"-13716,0-1 0,-1 0 1,1 1-1,0-1 0,0 0 0,0 0 0,-1 0 0,1 0 0,0 0 1,-1-1-1,1 1 0,-1 0 0,0-1 0,1 1 0,-1-1 1,0 1-1,0-1 0,0 0 0,0 0 0,0 1 0,0-1 1,0-2-1,7-44-91,-5 24-28,1 12 83,-2 1 0,1 0 0,0 1 0,1-1 0,5-9 0,-6 16 0,0 0 0,0 0 0,0 0 0,0 1 0,0-1 0,1 1 0,0 0 0,0 0 0,0 0 0,0 1 0,7-5 0,-8 6-222,0 0-1,0 0 1,-1 0 0,1 0 0,0 0-1,0 1 1,0-1 0,0 1 0,0 0-1,0 0 1,3 0 0,2 1-1363,-1 1 0,1 0 1,-1 0-1,0 1 0,11 5 0,-1-1-1427,-8-3-3725,2 1-403,-4-2 5659,8 2 285</inkml:trace>
  <inkml:trace contextRef="#ctx0" brushRef="#br0" timeOffset="2453.14">2205 224 17072,'0'0'12759,"-4"16"-9823,-5-9-2936,-1 0 0,0 0 0,0-1 0,-1 0 0,-11 4 0,-14 8 0,35-16 0,8 0 0,9-3 0,0-1 0,-9 1 0,1 0 0,-1-1 0,0 0 0,0-1 0,12-5 0,-8 1 0,-10 7 0,-1-1 0,0 1 0,1-1 0,-1 1 0,0-1 0,0 1 0,1-1 0,-1 1 0,0-1 0,0 1 0,0-1 0,0 1 0,0-1 0,0 1 0,0-1 0,0 1 0,0-1 0,0 1 0,0-1 0,0 1 0,0-1 0,0 0 0,0 1 0,0-1 0,-1 1 0,1-1 0,0 1 0,0 0 0,-1-1 0,1 1 0,0-1 0,-1 1 0,1-1 0,0 1 0,-1 0 0,1-1 0,0 1 0,-1 0 0,1-1 0,-1 1 0,1 0 0,-1 0 0,1-1 0,-1 1 0,1 0 0,-1 0 0,1 0 0,-1 0 0,1 0 0,-1 0 0,1-1 0,-1 1 0,0 0 0,1 1 0,-1-1 0,0 0 0,1 0 0,-1 0 0,-1 0 0,0 0 0,1 0 0,-1 0 0,0 0 0,1 1 0,-1-1 0,0 1 0,1-1 0,-1 1 0,1 0 0,-1-1 0,1 1 0,0 0 0,-1 0 0,1 0 0,0 0 0,-1 0 0,1 0 0,0 1 0,0-1 0,0 0 0,-1 3 0,1-2 0,0 1 0,0 0 0,0 0 0,1 0 0,-1 0 0,1 0 0,0 0 0,0 0 0,0 0 0,0 0 0,0 0 0,1 3 0,3 11 0,1-1 0,0-1 0,13 27 0,-15-33 0,68 120 0,0 2 0,-64-115 0,0 0 0,-2 0 0,0 0 0,-1 0 0,-1 1 0,3 27 0,-6-36 0,0 1 0,-1-1 0,0 1 0,0-1 0,-1 1 0,0-1 0,0 0 0,-1 0 0,0 0 0,0 0 0,-1 0 0,0-1 0,-1 0 0,1 0 0,-8 9 0,8-12 0,0 0 0,0 0 0,0 0 0,0-1 0,-1 0 0,1 0 0,-1 0 0,0 0 0,0 0 0,0-1 0,0 0 0,-1 0 0,1-1 0,-1 1 0,1-1 0,-1 0 0,1-1 0,-1 1 0,1-1 0,-1 0 0,1-1 0,-1 1 0,0-1 0,-5-2 0,-13-8-2703,-3-21-7777,8-7-595,10 14 7317,1-1 1185</inkml:trace>
  <inkml:trace contextRef="#ctx0" brushRef="#br0" timeOffset="2812.52">2413 244 16592,'-1'1'361,"0"0"0,0-1 0,0 1 0,-1 0 1,1 0-1,0 0 0,0-1 0,0 1 0,0 0 0,1 1 1,-1-1-1,0 0 0,0 0 0,1 0 0,-1 0 0,0 1 1,1-1-1,-1 0 0,1 0 0,0 1 0,-1-1 0,1 1 1,0-1-1,0 0 0,0 1 0,0-1 0,0 0 0,0 3 1,0-3-62,0 1 0,0 0 0,1 0 0,-1 0 0,0 0 0,1 0 0,-1 0 0,1-1 0,-1 1 0,1 0 0,0 0 1,0-1-1,0 1 0,0-1 0,0 1 0,0-1 0,0 1 0,2 1 0,2-1-300,-1 1 0,1-2 0,0 1 0,-1 0 0,1-1 0,0 0 0,0 0 0,0-1 0,0 1 0,0-1 0,0 0 0,0 0 0,0-1 0,0 1 0,0-1 0,0 0 0,0-1 0,0 1 0,-1-1 0,1 0 0,0 0 0,-1 0 0,0-1 0,1 0 0,5-4 0,-3-2 0,-5-1 0,-2 9 0,-1 1 0,1-1 0,0 1 0,0-1 0,0 1 0,-1-1 0,1 1 0,0-1 0,0 0 0,-1 1 0,1 0 0,-1-1 0,1 1 0,0-1 0,-1 1 0,1-1 0,-1 1 0,1 0 0,-1-1 0,1 1 0,-1 0 0,1 0 0,-1-1 0,1 1 0,-1 0 0,0 0 0,1 0 0,-1 0 0,1 0 0,-1-1 0,-1 1 0,-16 1 0,17-1 0,-2 0 0,0 1 0,0 0 0,-1 0 0,1 0 0,0 0 0,0 0 0,0 0 0,0 1 0,1-1 0,-1 1 0,0 0 0,1 0 0,-1 0 0,1 0 0,0 1 0,-1-1 0,1 1 0,0-1 0,0 1 0,1 0 0,-1-1 0,1 1 0,-1 0 0,1 0 0,0 0 0,0 1 0,0-1 0,0 0 0,1 0 0,-1 0 0,1 1 0,0-1 0,0 0 0,0 0 0,1 1 0,-1-1 0,1 0 0,-1 0 0,1 0 0,0 0 0,0 0 0,1 0 0,-1 0 0,3 5 0,3 0 0,5 1-2538,-10-8 1401,0 0 0,-1 0-1,1-1 1,0 1 0,-1-1-1,1 0 1,0 1 0,0-1-1,-1 0 1,1 0 0,0 0-1,0 0 1,-1-1 0,1 1-1,0 0 1,2-1 0,6-4-3896,2-4 1862</inkml:trace>
  <inkml:trace contextRef="#ctx0" brushRef="#br0" timeOffset="3156.28">2762 292 8904,'0'0'19576,"-14"-19"-15289,7 17-4287,-1-1 0,0 2 0,0-1 0,0 1 0,0 0 0,-9 1 0,16-1 0,0 1 0,0 0 0,-1 0 0,1-1 0,0 1 0,0 0 0,0 0 0,0 0 0,0 0 0,0 0 0,0 1 0,0-1 0,0 0 0,0 0 0,0 1 0,0-1 0,0 0 0,0 1 0,0-1 0,0 1 0,0 0 0,0-1 0,0 1 0,0 0 0,1-1 0,-1 1 0,0 0 0,0 0 0,1 0 0,-1 0 0,1-1 0,-1 1 0,1 0 0,-1 0 0,0 2 0,7 16 0,-6-19 0,5 9 0,0-1 0,0 0 0,0 1 0,1-2 0,0 1 0,1-1 0,0 0 0,10 9 0,-9-9 0,1 1 0,-2 0 0,1 0 0,-1 1 0,-1-1 0,7 12 0,-12-19 0,-1 0 1,1 0-1,0 0 1,-1 0-1,1 1 1,-1-1-1,1 0 1,-1 1-1,1-1 1,-1 0-1,0 1 1,0-1-1,0 0 1,0 1-1,0-1 1,0 0-1,0 1 1,0-1-1,0 0 0,-1 1 1,1-1-1,-1 0 1,1 1-1,-1-1 1,1 0-1,-1 0 1,0 1-1,1-1 1,-1 0-1,0 0 1,0 0-1,0 0 1,0 0-1,0 0 1,0 0-1,0-1 0,0 1 1,-2 1-1,-2 0-9,0 0 0,0 0-1,-1-1 1,1 1-1,0-1 1,-9 1 0,10-2-19,-25 1-3834,-20-6-15829,30 1 14156,6 2 5091,-5 0-1275</inkml:trace>
  <inkml:trace contextRef="#ctx0" brushRef="#br0" timeOffset="3656.61">3366 257 21941,'-9'3'4736,"10"-6"-1353,10-4-676,80-14-2707,1 5 0,1 3 0,0 5 0,114 4 0,-197 4-2850,48 2-9119</inkml:trace>
  <inkml:trace contextRef="#ctx0" brushRef="#br0" timeOffset="4000.47">3328 471 29276,'26'12'3491,"-4"-10"-3491,-1 0 0,0-2 0,1 0 0,-1-2 0,0 0 0,27-7 0,9 0 0,-37 7 0,309-55 0,-318 54-5627,7-1-13083,-11 3 14652</inkml:trace>
  <inkml:trace contextRef="#ctx0" brushRef="#br0" timeOffset="4359.72">3554 16 23927,'-5'-3'3917,"-1"0"117,-15-6-3145,79 30-889,79 18 0,14 5 0,-147-43 0,62 21 0,80 40 0,-129-54 0,-1 1 0,0 0 0,-1 1 0,0 1 0,0 0 0,-1 1 0,-1 0 0,0 2 0,0-1 0,13 21 0,-24-30 0,0 0 0,1 0 0,-2 0 0,1 0 0,0 0 0,-1 0 0,0 1 0,0-1 0,0 0 0,0 1 0,-1-1 0,0 1 0,0-1 0,0 1 0,0-1 0,-1 1 0,1-1 0,-3 6 0,1-3 0,-1 0 0,0-1 0,-1 1 0,0-1 0,0 1 0,0-1 0,-1 0 0,0 0 0,-11 9 0,-7 4 0,0-2 0,-2 0 0,0-2 0,-35 17 0,15-11-168,-65 21 0,108-42-2085,-5 1-5342,5-1 645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22.6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2 307 25656,'2'-9'5333,"-2"-3"-3555,-4 10-1778,-1 1 0,0 0 0,0 1 0,0-1 0,0 1 0,0 0 0,0 0 0,0 0 0,0 1 0,0-1 0,-10 4 0,2-2 0,3-1 0,6-1 0,-1 0 0,1 0 0,0 0 0,-1 1 0,1 0 0,0 0 0,0 0 0,-1 0 0,1 0 0,0 1 0,0 0 0,0 0 0,1 0 0,-1 0 0,0 1 0,1 0 0,-1-1 0,1 1 0,0 0 0,0 1 0,0-1 0,1 0 0,-1 1 0,1 0 0,-3 4 0,4-6 0,1 0 0,-1 0 0,0 0 0,1 1 0,-1-1 0,1 0 0,0 1 0,0-1 0,-1 0 0,2 1 0,-1-1 0,0 0 0,0 1 0,1-1 0,-1 0 0,1 0 0,0 1 0,0-1 0,0 0 0,0 0 0,0 0 0,2 3 0,0-2 0,0 0 0,1 0 0,-1 0 0,1-1 0,-1 1 0,1-1 0,0 0 0,0 0 0,0 0 0,0-1 0,6 2 0,7 1 0,0-1 0,0 0 0,0-2 0,35 0 0,-36-2 0,-6-1 0,8-6 0,-17 8 0,1-1 0,-1 1 0,0-1 0,0 0 0,1 0 0,-1 1 0,0-1 0,0 0 0,0 0 0,0 0 0,0-1 0,0 1 0,0 0 0,0 0 0,0 0 0,0-1 0,-1 1 0,1 0 0,-1-1 0,1 1 0,-1-1 0,1 1 0,-1 0 0,0-1 0,0 1 0,1-3 0,-6-28 0,5 31 0,-5-11 0,1 8 0,5 13 0,5 16 0,2-7 0,-6-13 0,0 1 0,1-1 0,-1 0 0,1 1 0,0-1 0,0 0 0,1-1 0,0 1 0,-1 0 0,2-1 0,-1 0 0,0 0 0,1 0 0,0-1 0,0 0 0,0 0 0,0 0 0,0 0 0,1-1 0,-1 0 0,7 2 0,-7-3-2232,4 1-7905,1 2-3114,-9-3 11656,2 0-1395</inkml:trace>
  <inkml:trace contextRef="#ctx0" brushRef="#br0" timeOffset="406.25">365 45 32767,'18'28'0,"24"51"0,-40-73 0,1 0 0,-1 0 0,0 1 0,0-1 0,-1 1 0,0-1 0,0 1 0,0-1 0,-1 8 0,6 67 0,-5-79 0,-1 0 0,1 0 0,-1 0 0,1 0 0,0 0 0,0 0 0,0 0 0,0 0 0,0 0 0,0 0 0,1 0 0,-1-1 0,0 1 0,1-1 0,0 1 0,-1-1 0,1 1 0,0-1 0,0 0 0,-1 0 0,1 0 0,0 0 0,0 0 0,0 0 0,1 0 0,-1-1 0,0 1 0,0-1 0,0 0 0,0 1 0,0-1 0,1 0 0,-1 0 0,2-1 0,13 3 0,18 6 0,-27-7 0,0 0 0,0 0 0,0 1 0,0 1 0,0-1 0,0 1 0,-1 1 0,0-1 0,1 1 0,-1 1 0,0-1 0,-1 1 0,1 0 0,-1 1 0,7 7 0,-12-12 0,1 1 0,-1 0 0,1-1 0,-1 1 0,0 0 0,0 0 0,0 0 0,0 0 0,0 0 0,0 0 0,-1 0 0,1 1 0,-1-1 0,1 0 0,-1 0 0,0 0 0,0 1 0,0-1 0,0 0 0,0 0 0,-1 1 0,1-1 0,-1 0 0,1 0 0,-1 0 0,0 0 0,0 0 0,1 0 0,-2 0 0,1 0 0,0 0 0,0 0 0,-3 2 0,1 0 0,0-1 0,-1 1 0,0-1 0,0 0 0,0 0 0,0 0 0,-1 0 0,1-1 0,-1 1 0,1-1 0,-1-1 0,0 1 0,-8 1 0,-11 2 0,16-2 0,-1-2 0,1 1 0,-1-1 0,0 0 0,1-1 0,-1 0 0,0-1 0,0 0 0,-16-3 0,8-4-2984,16 7 2102,-1 0 1,1-1-1,0 1 1,0 0-1,0-1 0,0 1 1,0-1-1,0 1 1,0-1-1,1 0 1,-1 1-1,1-1 0,-1 0 1,1 1-1,-1-1 1,1 0-1,0 1 1,0-1-1,0 0 1,0 0-1,0 0 0,0 1 1,0-1-1,1-2 1,7-16-4012,3 3 3355</inkml:trace>
  <inkml:trace contextRef="#ctx0" brushRef="#br0" timeOffset="750">978 293 17969,'0'0'117,"1"-1"1,-1 1-1,0 0 1,1-1-1,-1 1 1,0 0-1,0-1 1,1 1-1,-1-1 1,0 1-1,0-1 1,0 1-1,0-1 1,0 1-1,1-1 1,-1 1-1,0 0 1,0-1-1,0 1 1,0-1-1,0 1 1,-1-1-1,1 1 1,0-1-1,0 1 1,0-1-1,0 1 1,0-1-1,-1 1 1,1-1-1,0 1 1,0 0-1,-1-1 1,1 1-1,0 0 1,-1-1-1,1 1 0,0 0 1,-1-1-1,-23-2 4705,-27 15 455,44-11-5277,5 0 0,0-1 0,0 1 0,0-1 0,0 1 0,0 0 0,1 0 0,-1 0 0,0 0 0,0 0 0,1 0 0,-1 0 0,0 1 0,1-1 0,-1 0 0,-1 3 0,2-3 0,0 0 0,0 0 0,0 0 0,0 0 0,0 0 0,0 0 0,1 0 0,-1 0 0,0 0 0,1 0 0,-1 0 0,0 0 0,1 0 0,-1 1 0,1-1 0,0 0 0,-1 0 0,1 1 0,0-1 0,0 0 0,0 1 0,0-1 0,0 0 0,0 3 0,1-1 0,0-1 0,0 1 0,1 0 0,-1 0 0,1-1 0,-1 1 0,1 0 0,0-1 0,0 0 0,3 4 0,7 5 0,0-1 0,1 0 0,16 10 0,-22-16 0,4 3 0,-5-3 0,-1 0 0,0 0 0,0 1 0,0-1 0,0 1 0,5 8 0,-9-12 0,0 0 0,1 0 0,-1 0 0,0 0 0,0 0 0,0 0 0,-1 0 0,1 0 0,0 0 0,0 1 0,-1-1 0,1 0 0,0 1 0,-1-1 0,1 0 0,-1 1 0,0-1 0,0 0 0,1 1 0,-1-1 0,0 1 0,0-1 0,0 1 0,0-1 0,0 0 0,-1 1 0,1-1 0,0 1 0,-1-1 0,1 0 0,-1 1 0,1-1 0,-1 0 0,0 0 0,1 1 0,-1-1 0,0 0 0,0 0 0,0 0 0,0 0 0,0 0 0,0 0 0,-3 1 0,-1 2 0,0-1 0,-1 0 0,0-1 0,0 0 0,0 1 0,-8 0 0,14-3 0,-10 3-45,0-1-1,0-1 1,0 0-1,0 0 1,0-1 0,-1-1-1,-16-2 1,25 3-2149</inkml:trace>
  <inkml:trace contextRef="#ctx0" brushRef="#br0" timeOffset="1109.37">1203 393 21364,'1'47'9414,"0"-28"-7425,-1-18-1989,0 0 0,0 1 0,0-1 0,0 0 0,1 0 0,-1 1 0,1-1 0,-1 0 0,1 0 0,-1 0 0,1 0 0,0 0 0,0 1 0,-1-1 0,1 0 0,0-1 0,0 1 0,0 0 0,0 0 0,0 0 0,0 0 0,0-1 0,0 1 0,1-1 0,-1 1 0,0-1 0,0 1 0,0-1 0,1 1 0,-1-1 0,0 0 0,1 0 0,-1 0 0,0 0 0,1 0 0,-1 0 0,0 0 0,0 0 0,1 0 0,-1-1 0,0 1 0,0-1 0,1 1 0,-1-1 0,0 1 0,1-1 0,12-5 0,0-1 0,-1 0 0,19-13 0,-30 19 0,0 0 0,-1 1 0,1-1 0,0 0 0,-1 0 0,1 0 0,-1 0 0,1-1 0,-1 1 0,1 0 0,-1-1 0,0 1 0,0-1 0,0 1 0,0-1 0,0 1 0,0-1 0,0 0 0,0 0 0,-1 1 0,1-1 0,-1 0 0,1 0 0,-1 0 0,0 0 0,1 0 0,-1 1 0,0-1 0,0 0 0,-1 0 0,1 0 0,0 0 0,-1 0 0,1 0 0,-1 1 0,0-4 0,-1 3 0,0-1 0,1 0 0,-1 1 0,0-1 0,-1 1 0,1 0 0,0-1 0,-1 1 0,1 0 0,-1 0 0,1 1 0,-1-1 0,0 0 0,0 1 0,0 0 0,0 0 0,0 0 0,0 0 0,0 0 0,0 0 0,-1 1 0,1 0 0,0 0 0,0 0 0,0 0 0,-1 0 0,1 0 0,0 1 0,-6 1 0,-2 2-2574,-4 7-16978,13-7 14532</inkml:trace>
  <inkml:trace contextRef="#ctx0" brushRef="#br0" timeOffset="1625.03">1450 30 16848,'0'0'14526,"6"21"-13133,-2 41-1421,3-1 0,2 0-1,3 0 1,2-1 0,3-1 0,34 77-1,-47-127-2896,2 3-5796</inkml:trace>
  <inkml:trace contextRef="#ctx0" brushRef="#br0" timeOffset="1968.6">1698 325 19378,'0'0'11937,"-5"30"-10485,5-24-1452,1 1 0,1-1 0,-1 0 0,1 0 0,1 0 0,-1 0 0,1 0 0,0-1 0,0 1 0,0-1 0,1 0 0,0 0 0,0 0 0,0 0 0,1 0 0,-1-1 0,1 0 0,0 0 0,0-1 0,1 1 0,-1-1 0,1 0 0,0 0 0,0-1 0,10 4 0,-10-4 0,6 0 0,7-7 0,-6 2 0,-5 0 0,4-5 0,-3-4 0,-3 3 0,-6 9 0,0-1 0,0 1 0,0-1 0,0 1 0,0 0 0,1-1 0,-1 1 0,0 0 0,0-1 0,0 1 0,1 0 0,-1-1 0,0 1 0,0 0 0,1 0 0,-1-1 0,0 1 0,1 0 0,-1 0 0,0-1 0,1 1 0,-1 0 0,0 0 0,1 0 0,-1 0 0,0 0 0,1-1 0,-1 1 0,1 0 0,-1 0 0,0 0 0,1 0 0,-1 0 0,0 0 0,1 0 0,-1 0 0,1 1 0,-1-1 0,0 0 0,1 0 0,-1 0 0,0 0 0,1 0 0,-1 1 0,0-1 0,1 0 0,28 30 0,-25-25 0,-3-3-1200,8 10-15041</inkml:trace>
  <inkml:trace contextRef="#ctx0" brushRef="#br0" timeOffset="2515.98">1977 103 24407,'0'0'6070,"4"30"-3780,52 174-2290,-23-90 0,-23-81-4851,-5-8-13495,-5-14 14082,0-9 1392</inkml:trace>
  <inkml:trace contextRef="#ctx0" brushRef="#br0" timeOffset="2890.99">1956 315 18738,'0'0'13677,"3"-7"-13325,2 1-352,6-3 0,4 4 0,4-2-705,4 3-1441,4 1-1729,4 3-2051,-8-8-1889,-4 0 1665,2 3 3075,-2-3 1537</inkml:trace>
  <inkml:trace contextRef="#ctx0" brushRef="#br0" timeOffset="3219.11">2266 263 5221,'0'0'22939,"33"17"-18332,-31-16-4607,1-1 0,0 0 0,0 1 0,0-1 0,-1 0 0,1-1 0,0 1 0,0 0 0,0-1 0,-1 0 0,1 1 0,0-1 0,-1 0 0,1 0 0,0-1 0,-1 1 0,0 0 0,4-3 0,12-4 0,-5-3 0,-16 2 0,-14 1 0,16 8 0,-4-1 0,0 1 0,0 0 0,0 0 0,0 1 0,0-1 0,0 1 0,0 0 0,1 1 0,-1-1 0,-7 4 0,0 2 0,11-5 0,0-1 0,0 0 0,0 1 0,0-1 0,1 1 0,-1-1 0,0 1 0,1-1 0,-1 1 0,1-1 0,-1 1 0,1 0 0,0-1 0,0 1 0,0 0 0,-1-1 0,2 1 0,-1-1 0,0 1 0,0 0 0,0-1 0,1 1 0,-1 0 0,1-1 0,-1 1 0,1-1 0,0 1 0,0-1 0,0 1 0,-1-1 0,1 0 0,0 1 0,1-1 0,-1 0 0,0 0 0,2 1 0,-2 0 0,9 7 0,0-1 0,0 0 0,1-1 0,0 0 0,1-1 0,-1 0 0,1-1 0,1 0 0,-1-1 0,0 0 0,23 3 0,-14-5-2885,-19-1 1223,0-1 1,0 0 0,1 0-1,-1 0 1,0 0-1,1-1 1,-1 1-1,0-1 1,0 1-1,1-1 1,-1 0-1,3-1 1,4-4-3501,-8 5 5095,9-8-1578</inkml:trace>
  <inkml:trace contextRef="#ctx0" brushRef="#br0" timeOffset="3220.11">2506 1 29372,'11'20'3395,"8"12"-3395,-2 2 0,-1-1 0,-2 2 0,-1 0 0,8 38 0,-13-39-1305,13 52-10111,-18-80 8056,0 2-481,-2 2-3623,-1 8 4549</inkml:trace>
  <inkml:trace contextRef="#ctx0" brushRef="#br0" timeOffset="3594.1">2852 256 31998,'1'-1'641,"0"1"-638,-1-1 0,1 1 0,-1-1 0,1 1 0,0 0 0,-1-1 0,1 1 0,0 0 0,-1 0 0,1-1 1,0 1-1,0 0 0,-1 0 0,1 0 0,0 0 0,-1 0 0,1 0 0,0 0 0,0 0 0,-1 0 0,1 0 0,0 1 0,0-1 0,-1 0 0,1 0 0,0 1 1,-1-1-1,1 0 0,0 1 0,-1-1 0,1 1 0,-1-1 0,1 1 0,-1-1 0,1 1 0,-1-1 0,1 1 0,-1-1 0,1 1 0,-1 0 0,0-1 0,1 1 0,-1 0 1,0-1-1,1 1 0,-1 0 0,0-1 0,0 2 0,19 30-25,-16-29 22,0 0 0,0 0 0,0 0 0,0-1 0,1 0 0,0 1 0,-1-1 0,1 0 0,0-1 0,0 1 0,0-1 0,0 0 0,0 0 0,6 1 0,-6-1 0,1 0 0,-1 0 0,1 0 0,-1 1 0,0-1 0,1 1 0,-1 0 0,0 0 0,0 1 0,0-1 0,0 1 0,-1 0 0,1 0 0,3 4 0,-6-4 0,1-1 0,-1 0 0,0 1 0,1-1 0,-1 1 0,-1-1 0,1 1 0,0 0 0,-1-1 0,1 1 0,-1 0 0,0-1 0,1 1 0,-2 0 0,1 0 0,0-1 0,0 1 0,-1 0 0,1-1 0,-1 1 0,0-1 0,0 1 0,0 0 0,-3 3 0,1 1 0,-60 139 0,52-126 0,0 0 0,-1-1 0,-1-1 0,-1 0 0,-17 18 0,23-29-321,-1 1-1,0-1 1,0-1 0,0 1-1,-1-2 1,0 1 0,-16 5 0,12-6-1007,-1-1 0,1 0 0,-1-1 0,0-1 0,-18 1 0,8-4-9089,0-2 4648,-2-3 251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53.0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6 0 31742,'-22'9'1025,"-28"25"-1025,23-16 0,0 1 0,2 1 0,-32 32 0,54-50 1,1 1-1,-1 0 1,1-1 0,0 1 0,0 0-1,0 0 1,0 0 0,0 1 0,1-1-1,0 0 1,-1 1 0,1-1 0,0 0-1,1 1 1,-1-1 0,1 1-1,-1 0 1,1-1 0,1 6 0,-1-6 0,2 1 0,-1-1-1,0 0 1,1 1 0,-1-1 0,1 0 0,0 0 0,0 0 0,1 0 0,-1 0 0,0-1 0,1 1 0,0-1 0,-1 1-1,7 3 1,2 1-17,1-1 0,0 0-1,1-1 1,-1 0 0,1 0-1,0-2 1,0 1 0,26 2 0,-8-6-1788,-15-1-4158,-1 0-1,0-2 0,24-6 1,-4-2 1155,-18 5 3611</inkml:trace>
  <inkml:trace contextRef="#ctx0" brushRef="#br0" timeOffset="359.37">335 177 20467,'0'3'196,"0"0"0,1 0-1,-1 0 1,1 0 0,-1 0-1,1 0 1,0 0-1,0 0 1,0-1 0,0 1-1,1 0 1,-1 0 0,1-1-1,0 1 1,0-1 0,0 1-1,0-1 1,0 0-1,4 3 1,-1-1 205,1-1-1,-1 1 1,1-2 0,0 1-1,0 0 1,0-1 0,0 0 0,0-1-1,8 2 1,2-1 225,0-1-1,0 0 1,0-1 0,0-1 0,0 0-1,31-8 1,-38 8-626,-6 0 0,0 1 0,0-1 0,0 1 0,0-1 0,0 0 0,-1 0 0,1 0 0,0-1 0,-1 1 0,1-1 0,0 0 0,-1 1 0,0-1 0,0 0 0,1 0 0,-1 0 0,3-5 0,-4 5 0,0 1 0,0-1 0,0 0 0,-1 1 0,1-1 0,0 0 0,-1 0 0,0 1 0,1-1 0,-1 0 0,0 0 0,0 0 0,0 0 0,0 1 0,0-1 0,0 0 0,0 0 0,-1 0 0,1 0 0,-1 1 0,1-1 0,-1 0 0,0 1 0,0-1 0,0 0 0,0 1 0,0-1 0,0 1 0,0-1 0,0 1 0,-1 0 0,1-1 0,0 1 0,-1 0 0,-1-1 0,-5-5 0,-1 0 0,0 1 0,0 0 0,-15-7 0,15 8 0,-1 1 0,0 0 0,0 1 0,0 0 0,0 0 0,0 1 0,-1 0 0,1 1 0,-1 1 0,1-1 0,-13 3 0,20-2 14,1 0-1,0 0 1,0 1 0,-1-1-1,1 1 1,0-1 0,0 1-1,0 0 1,-1 0 0,1 0-1,0 0 1,0 0 0,1 1 0,-1-1-1,-2 3 1,3-3-3,0 0 1,0 0-1,0 1 1,1-1-1,-1 0 1,1 0 0,-1 1-1,1-1 1,-1 1-1,1-1 1,0 0-1,0 1 1,0-1-1,-1 1 1,2-1-1,-1 0 1,0 1-1,0 1 1,1 0-169,0 1 1,0-1 0,0 0-1,1 1 1,-1-1 0,1 0-1,0 0 1,-1 0 0,1 0-1,1 0 1,-1 0 0,0 0-1,5 3 1,0-2-3852,0 0 0,0-1 0,0 0 0,1 0 0,9 2 0,-11-3 3046,15 4-2289</inkml:trace>
  <inkml:trace contextRef="#ctx0" brushRef="#br0" timeOffset="718.75">785 329 16912,'-38'-9'14517,"33"8"-13179,3 0-1338,1 0 0,-1 0 0,1-1 0,-1 1 0,1 0 0,-1-1 0,1 1 0,0-1 0,-1 0 0,1 1 0,0-1 0,0 0 0,0 1 0,1-1 0,-1 0 0,0 0 0,1 0 0,-1 0 0,1 0 0,-1 0 0,1-3 0,-1-1 0,1 3 0,-1 0 0,1 0 0,-1-1 0,1 1 0,0 0 0,0 0 0,1-1 0,-1 1 0,1 0 0,-1 0 0,1 0 0,0 0 0,0 0 0,0 0 0,1 0 0,-1 0 0,1 0 0,0 0 0,0 1 0,0-1 0,0 1 0,0-1 0,0 1 0,1 0 0,-1 0 0,5-3 0,-2 2 0,-1 0 0,1 0 0,0 1 0,0 0 0,0 0 0,0 0 0,0 1 0,0 0 0,0 0 0,0 0 0,1 0 0,-1 1 0,0 0 0,1 0 0,8 2 0,-6-1 0,1 0 0,-1 1 0,0 0 0,0 1 0,0 0 0,0 0 0,0 0 0,0 1 0,-1 1 0,0-1 0,0 1 0,0 0 0,0 1 0,-1-1 0,0 1 0,0 1 0,0-1 0,-1 1 0,0 0 0,-1 0 0,1 1 0,-1-1 0,-1 1 0,4 9 0,-7-16-32,2 5-1518,1-1-4160</inkml:trace>
  <inkml:trace contextRef="#ctx0" brushRef="#br0" timeOffset="1234.4">975 77 28539,'2'7'207,"0"0"1,1 1-1,0-1 1,1 0-1,0-1 0,0 1 1,0-1-1,1 1 1,0-1-1,0-1 1,0 1-1,10 7 0,13 10 471,44 27 0,-26-19-502,32 20-176,-78-50 0,1-1 0,-1 0 0,0 1 0,1-1 0,-1 1 0,0-1 0,1 0 0,-1 1 0,0-1 0,1 1 0,-1-1 0,1 0 0,-1 0 0,1 1 0,-1-1 0,1 0 0,-1 0 0,1 0 0,-1 1 0,1-1 0,-1 0 0,1 0 0,-1 0 0,1 0 0,-1 0 0,1 0 0,-1 0 0,1 0 0,-1 0 0,1 0 0,0-1 0,-1 1 0,1 0 0,-1 0 0,1 0 0,-1-1 0,0 1 0,1 0 0,-1 0 0,1-1 0,-1 1 0,1 0 0,-1-1 0,0 1 0,1-1 0,-1 1 0,0-1 0,1 1 0,-1 0 0,0-1 0,0 1 0,1-1 0,-1 1 0,0-1 0,0 1 0,0-1 0,0 1 0,0-1 0,0 0 0,0 1 0,0-2 0,-1-24 0,1 26 0,-2-9 0,1 0 0,0 0 0,1 0 0,-1 0 0,2 0 0,0 0 0,0 0 0,0 0 0,1 0 0,0 0 0,1 1 0,0-1 0,1 1 0,0-1 0,0 1 0,0 0 0,1 1 0,0-1 0,1 1 0,8-9 0,-14 16-10,16-18-4111,-11 13 2035,-1 0 1,1 1-1,-1 0 0,1 0 1,10-6-1,-10 9-1577,-1 0 483,1-1-1967,4-2 2905</inkml:trace>
  <inkml:trace contextRef="#ctx0" brushRef="#br0" timeOffset="1594.01">1516 162 21845,'3'2'607,"0"0"0,0 0 1,0-1-1,0 0 0,1 1 1,-1-1-1,1-1 0,-1 1 1,1 0-1,-1-1 0,1 0 1,4 0-1,-3 0-332,0-1 0,0-1 1,1 1-1,-1-1 0,0 0 0,0 0 0,0 0 0,-1-1 1,1 0-1,4-3 0,-8 5-275,0 1 0,0 0 0,-1-1 0,1 0 0,0 1 0,0-1 0,-1 1 0,1-1 0,-1 0 0,1 1 0,0-1 0,-1 0 0,0 0 0,1 0 0,-1 1 0,1-1 0,-1 0 0,0 0 0,1 0 0,-1 0 0,0 0 0,0 0 0,0 1 0,0-1 0,0 0 0,0 0 0,0 0 0,0 0 0,0 0 0,0 0 0,-1 0 0,1 0 0,0 1 0,0-1 0,-1 0 0,1 0 0,-1 0 0,1 0 0,-1 1 0,1-1 0,-1 0 0,1 1 0,-1-1 0,0 0 0,1 1 0,-1-1 0,0 1 0,0-1 0,1 1 0,-2-1 0,0 0 0,-1 0 0,1 0 0,0 1 0,0-1 0,-1 1 0,1 0 0,0-1 0,-1 1 0,1 0 0,0 0 0,-1 1 0,1-1 0,0 0 0,-1 1 0,1-1 0,0 1 0,0 0 0,-1 0 0,1 0 0,0 0 0,0 0 0,0 0 0,0 1 0,0-1 0,1 1 0,-1-1 0,0 1 0,1 0 0,-1 0 0,1-1 0,-1 1 0,1 0 0,0 0 0,0 1 0,0-1 0,0 0 0,0 0 0,1 0 0,-1 1 0,0-1 0,1 0 0,-1 5 0,1-2 0,0 0 0,1 0 0,-1 0 0,1 0 0,0 0 0,0-1 0,1 1 0,-1 0 0,1 0 0,0-1 0,0 1 0,0-1 0,1 0 0,0 0 0,0 0 0,0 0 0,0 0 0,1 0 0,6 5 0,30 13-4216,-33-20 2562,0 0 1,-1 0-1,1 0 0,0-1 0,0 0 1,0-1-1,12 0 0,-16 0-942,4 0-515,-1-3-2617,4-3 3636</inkml:trace>
  <inkml:trace contextRef="#ctx0" brushRef="#br0" timeOffset="1984.38">1813 212 19891,'0'0'7527,"17"-24"-2178,-5-2-5349,-11 22 0,0 1 0,0-1 0,0 1 0,1-1 0,0 1 0,-1 0 0,1-1 0,1 1 0,-1 0 0,0 0 0,1 1 0,-1-1 0,1 0 0,0 1 0,0 0 0,0-1 0,0 1 0,0 1 0,1-1 0,-1 0 0,0 1 0,1-1 0,5 0 0,15-4-1753,10 2-5188,3-1-1122,-32 5 4954,-1 0-17,1-1-2384,5-2 3199</inkml:trace>
  <inkml:trace contextRef="#ctx0" brushRef="#br0" timeOffset="2343.75">2211 43 17905,'0'0'14841,"0"2"-14840,-1 0 0,-1 0 0,1-1 0,0 1 1,0-1-1,-1 1 0,1-1 0,0 0 0,-1 1 1,0-1-1,1 0 0,-1 0 0,0 0 0,1 0 1,-1 0-1,0 0 0,0-1 0,-2 2 0,-1 0-2,-6 2 1,7-2 0,0-1 0,1 1 0,-1 0 0,0 0 0,1 1 0,-1-1 0,1 1 0,0-1 0,-4 5 0,6-6 0,1-1 0,0 0 0,-1 0 0,1 1 0,0-1 0,-1 0 0,1 1 0,0-1 0,-1 0 0,1 1 0,0-1 0,0 0 0,-1 1 0,1-1 0,0 1 0,0-1 0,0 0 0,-1 1 0,1-1 0,0 1 0,0-1 0,0 1 0,0-1 0,0 0 0,0 1 0,0-1 0,0 1 0,0-1 0,0 1 0,0-1 0,0 1 0,1-1 0,-1 0 0,0 1 0,0-1 0,1 1 0,16 10 0,25-4 0,-26-7 0,-4-1 0,1-1 0,-1 0 0,0-1 0,18-6 0,-47 48 0,14-32 0,0 0 0,1 0 0,0 0 0,0 0 0,1 0 0,0 1 0,0-1 0,1 0 0,0 1 0,0-1 0,1 0 0,3 15 0,2 0 0,1 0 0,20 39 0,-22-51 0,-5-8 0,22 44 0,-2 1 0,25 93 0,-41-127 0,-1 0 0,-1 0 0,-1 0 0,0 1 0,0-1 0,-1 1 0,-1-1 0,0 0 0,-1 1 0,-1-1 0,0 0 0,0 0 0,-1-1 0,-1 1 0,0-1 0,-11 18 0,7-19 0,8-10 9,1 0 0,-1-1 0,1 1 0,-1-1 0,0 1 0,1 0 0,-1-1 0,0 1 0,0-1 0,1 0 0,-1 1 0,0-1 0,0 1 0,0-1 0,0 0 0,1 0 0,-1 0 0,0 1 0,0-1 0,0 0 0,0 0 0,0 0 0,0 0 0,1 0 0,-1-1 0,0 1 0,0 0 0,0 0 0,0-1 0,0 1 0,1 0 0,-1-1 0,0 1 0,0-1 0,1 1 0,-2-1 0,-14-21-1171,15 20 640,-3-4-3182,1-1-1,1 0 0,0 1 0,-1-1 0,-1-12 0,0-18-2215,2 9 4158</inkml:trace>
  <inkml:trace contextRef="#ctx0" brushRef="#br0" timeOffset="2687.7">2457 101 32767,'0'1'0,"-1"0"0,1 0 0,-1 0 0,1 0 0,0 0 0,0 0 0,0 0 0,0 0 0,-1 1 0,1-1 0,0 0 0,1 0 0,-1 0 0,0 0 0,0 0 0,0 0 0,1 0 0,-1 0 0,0 0 0,1 0 0,-1 0 0,1 0 0,-1 0 0,1 0 0,0 0 0,-1-1 0,1 1 0,0 0 0,0 0 0,0-1 0,-1 1 0,1 0 0,0-1 0,0 1 0,0-1 0,0 1 0,0-1 0,0 0 0,2 1 0,33-2 0,-32 0 0,8-1 0,0 0 0,0 0 0,0-2 0,-1 1 0,1-1 0,-1-1 0,0 0 0,14-9 0,-49 12 0,14 5 0,0 1 0,0 0 0,1 1 0,-1 0 0,1 1 0,0-1 0,1 2 0,0-1 0,0 1 0,-8 8 0,14-12 0,-1 0 0,1 0 0,0 0 0,0 0 0,0 1 0,0-1 0,0 1 0,1-1 0,0 1 0,-1-1 0,1 1 0,0 0 0,0 5 0,1-6 0,0 0 0,1-1 0,-1 1 0,1 0 0,-1 0 0,1-1 0,0 1 0,0-1 0,0 1 0,1-1 0,-1 1 0,1-1 0,-1 1 0,1-1 0,0 0 0,0 0 0,0 0 0,0 0 0,0 0 0,4 2 0,5 4-424,0-1 0,0-1 1,1 0-1,0-1 0,0 0 0,21 6 0,-26-9-182,-1-1 0,1 1 0,0-1 0,1 0 0,-1-1 0,0 0 0,0 0 0,0 0 0,0-1 0,0 0 0,0 0 0,0-1 0,12-4 0,7-9-14987,-14 7 12496</inkml:trace>
  <inkml:trace contextRef="#ctx0" brushRef="#br0" timeOffset="3062.82">3003 155 23606,'-7'-6'6871,"-5"-3"-4581,4 7-2290,0 1 0,0 0 0,0 0 0,0 0 0,0 1 0,0 0 0,0 1 0,0 0 0,0 0 0,0 0 0,0 1 0,0 1 0,0-1 0,-12 7 0,18-8 0,1 0 0,0 0 0,0 0 0,0 0 0,1 0 0,-1 0 0,0 0 0,0 0 0,0 0 0,1 0 0,-1 0 0,1 1 0,-1-1 0,1 0 0,-1 0 0,1 1 0,0-1 0,-1 0 0,1 1 0,0-1 0,0 0 0,0 3 0,1-1 0,0 1 0,-1-1 0,1 0 0,1 0 0,-1 0 0,0 0 0,1 0 0,-1-1 0,4 5 0,5 5 0,0 0 0,1 0 0,14 10 0,-18-16 0,5 5 0,-1-2 0,0 1 0,-1 0 0,0 0 0,0 1 0,-2 1 0,1-1 0,11 22 0,-20-32-85,1 0 0,0 0 0,-1 0 1,1 0-1,-1 0 0,1 1 0,-1-1 0,0 0 0,1 0 0,-1 1 1,0-1-1,0 0 0,0 0 0,0 0 0,0 1 0,0-1 0,0 0 1,0 0-1,-1 1 0,1-1 0,0 0 0,-1 0 0,1 0 0,-1 0 1,1 1-1,-1-1 0,0 0 0,1 0 0,-1 0 0,0 0 0,0 0 1,0-1-1,0 1 0,0 0 0,0 0 0,0-1 0,0 1 0,-1 0 1,-2 1-831,0-1 1,0 1-1,0-1 1,-1 0-1,1-1 1,0 1-1,-5 0 1,7-1-77,-36 2-11535,0-2 7163,9 0 360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49.2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8 40 21620,'0'1'86,"-1"-1"0,1 0-1,0 0 1,0 0 0,-1 0-1,1 0 1,0 1 0,0-1-1,-1 0 1,1 0-1,0 1 1,0-1 0,-1 0-1,1 0 1,0 1 0,0-1-1,0 0 1,0 1 0,0-1-1,-1 0 1,1 0-1,0 1 1,0-1 0,0 0-1,0 1 1,0-1 0,0 0-1,0 1 1,0-1-1,0 0 1,0 1 0,0-1-1,0 0 1,0 1 0,0-1-1,1 0 1,-1 1 0,0-1-1,0 0 1,0 0-1,0 1 1,1-1 0,-1 0-1,0 0 1,0 1 0,0-1-1,1 0 1,-1 0 0,0 1-1,0-1 1,1 0-1,-1 0 1,0 0 0,1 0-1,-1 1 1,31 4 3406,37-7-633,119-24-2859,74-6 0,-253 32-2876,39 6-9430</inkml:trace>
  <inkml:trace contextRef="#ctx0" brushRef="#br0" timeOffset="515.58">17 79 20467,'-2'1'11884,"-6"4"-11468,2 4-416,6-7 0,0 0 0,-1 0 0,1 1 0,0-1 0,0 0 0,0 0 0,0 1 0,1-1 0,-1 0 0,1 0 0,-1 0 0,1 1 0,0-1 0,0 0 0,0 0 0,0 0 0,0 0 0,0 0 0,1-1 0,-1 1 0,0 0 0,1 0 0,0-1 0,-1 1 0,1-1 0,0 0 0,0 1 0,0-1 0,2 1 0,-3-1 0,18 10 0,0 0 0,0-1 0,21 7 0,-19-8 0,-1 0 0,38 23 0,-48-25 0,0 0 0,0 1 0,0 0 0,-1 0 0,0 1 0,-1 1 0,0-1 0,-1 1 0,0 0 0,0 1 0,-1 0 0,0 0 0,-1 0 0,0 1 0,-1 0 0,0 0 0,-1 0 0,-1 0 0,0 0 0,0 1 0,-1-1 0,-1 1 0,0-1 0,0 1 0,-4 15 0,-1-1 0,-1 0 0,-2 0 0,-1-1 0,-1 0 0,-1 0 0,-23 38 0,-104 135 0,27-45 0,109-152 0,1 1 0,-1-1 0,1 0 0,-1 1 0,1 0 0,0-1 0,0 1 0,0 0 0,0-1 0,0 1 0,1 0 0,-1 0 0,1 0 0,0-1 0,0 1 0,0 0 0,0 0 0,1 4 0,0-6 0,0 1 0,0-1 0,0 1 0,1-1 0,-1 1 0,1-1 0,-1 1 0,1-1 0,0 0 0,-1 0 0,1 0 0,0 0 0,0 0 0,-1 0 0,1-1 0,0 1 0,0-1 0,0 1 0,0-1 0,0 0 0,0 1 0,0-1 0,0 0 0,0-1 0,0 1 0,2 0 0,28-3 0,-1-1 0,0-2 0,0-1 0,0-1 0,39-17 0,11-2 0,29-5 0,152-25 0,-237 53-2646,47-10-17343,-42 5 14993,-4 1 2230</inkml:trace>
  <inkml:trace contextRef="#ctx0" brushRef="#br0" timeOffset="2739.1">1403 552 29436,'-9'-32'3331,"5"30"-3331,-1 0 0,0 0 0,0 1 0,0-1 0,0 1 0,0 0 0,0 1 0,-1-1 0,1 1 0,0 0 0,0 0 0,0 1 0,0-1 0,-1 1 0,1 0 0,0 1 0,0-1 0,0 1 0,1 0 0,-1 0 0,0 1 0,1-1 0,-1 1 0,1 0 0,0 0 0,0 0 0,0 1 0,-4 5 0,4-6 0,1 0 0,1 1 0,-1-1 0,0 0 0,1 1 0,0 0 0,0 0 0,0 0 0,0 0 0,1 0 0,-1 0 0,1 0 0,0 0 0,-1 8 0,2-8 0,1-1 0,-1 0 0,1 0 0,-1 0 0,1 0 0,0 0 0,0 0 0,0 0 0,0 0 0,1 0 0,-1-1 0,1 1 0,0 0 0,-1-1 0,1 1 0,0-1 0,1 0 0,-1 0 0,0 0 0,1 0 0,-1 0 0,5 2 0,1 1 0,0-1 0,0 0 0,0 0 0,0-1 0,1 0 0,-1-1 0,1 0 0,-1 0 0,1-1 0,0 0 0,0 0 0,0-1 0,0 0 0,0-1 0,0 0 0,-1 0 0,1-1 0,0 0 0,-1-1 0,1 1 0,-1-2 0,0 1 0,0-1 0,0-1 0,7-5 0,-12 8 0,0-1 0,-1 1 0,0-1 0,0 0 0,0 0 0,0 0 0,0 0 0,0 0 0,-1 0 0,1-1 0,-1 1 0,0 0 0,0-1 0,-1 1 0,1-1 0,0 1 0,-1-1 0,0 1 0,0-1 0,0 1 0,-1-1 0,1 1 0,-1-1 0,1 1 0,-1-1 0,0 1 0,-1-1 0,-2-4 0,4 8 0,0 0 0,0 0 0,0 0 0,0 0 0,-1 0 0,1 0 0,0 0 0,0 0 0,0 0 0,-1 0 0,1 0 0,0 0 0,0 0 0,0 0 0,-1 0 0,1 0 0,0 0 0,0 0 0,0 0 0,-1 0 0,1 0 0,0 0 0,0 0 0,0 1 0,0-1 0,-1 0 0,1 0 0,0 0 0,0 0 0,0 0 0,0 1 0,0-1 0,0 0 0,0 0 0,-1 0 0,1 0 0,0 1 0,0-1 0,0 0 0,0 0 0,0 0 0,0 1 0,0-1 0,0 0 0,0 0 0,0 0 0,0 1 0,0-1 0,0 0 0,0 0 0,0 0 0,0 1 0,0-1 0,0 0 0,0 0 0,0 0 0,1 0 0,-1 1 0,0-1 0,0 0 0,0 0 0,-1 17 0,3-10-348,1 0-1,-1 0 1,1 0 0,0 0-1,1 0 1,0-1 0,0 0-1,0 1 1,1-2 0,8 10-1,-5-7-1041,0-1-1,1-1 1,0 1 0,0-1-1,1-1 1,16 8-1,-26-13 1209,34 12-13879,-17-9 11376</inkml:trace>
  <inkml:trace contextRef="#ctx0" brushRef="#br0" timeOffset="3082.84">1915 755 30653,'-1'0'96,"0"1"0,0-1 0,1 0 0,-1 1 0,0-1 1,0 0-1,1 1 0,-1-1 0,0 1 0,1-1 0,-1 1 0,1 0 0,-1-1 0,0 1 0,1-1 0,-1 1 1,1 0-1,0 0 0,-1-1 0,1 1 0,-1 1 0,5 14-96,0 1 0,1-1 0,0 0 0,2 0 0,-1-1 0,2 0 0,10 16 0,-5-9 0,-1 1 0,9 25 0,-17-37-1436</inkml:trace>
  <inkml:trace contextRef="#ctx0" brushRef="#br0" timeOffset="3489.14">1927 847 25240,'4'-9'706,"1"0"-1,0 1 1,1-1 0,0 1-1,0 1 1,1-1 0,13-11-1,-15 16-587,0-1-1,-1 2 1,1-1 0,1 1-1,-1-1 1,0 2-1,0-1 1,1 0 0,-1 1-1,1 0 1,0 0 0,-1 1-1,1 0 1,-1 0-1,10 1 1,-8 0-257,1 0 0,0 1 0,-1 0 0,1 0 0,-1 1 0,0 0 0,0 0 0,0 1 0,0 0 0,-1 0 0,0 0 0,1 1 0,-1 0 0,-1 0 0,1 1 0,-1 0 0,0-1 0,0 2 0,3 6 0,-2-5-378,-2 1 1,1 0-1,-1 0 1,0 0-1,-1 0 1,0 0-1,-1 1 0,0 0 1,0-1-1,-1 1 1,0 0-1,-1 0 1,0-1-1,-1 1 0,-1 10 1,2-17-2686,-1 1-942,-1 2-4370,-3 2 534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46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0 351 16335,'-5'-3'660,"-1"1"-1,0 0 0,0 1 0,1 0 0,-1 0 0,0 0 0,0 0 0,0 1 1,-1 0-1,1 0 0,0 1 0,0 0 0,1 0 0,-1 0 0,-10 4 0,7-2-5,0 0 0,0 1 0,0 1 0,1 0 0,0 0 0,-1 0 0,2 1 0,-15 13 0,21-18-654,-1 0 0,1 0 0,0 1 0,0-1 0,0 0 0,0 0 0,0 1 0,0-1 0,0 0 0,0 1 0,1-1 0,-1 1 0,1-1 0,-1 1 0,1-1 0,-1 1 0,1-1 0,0 1 0,0 0 0,-1-1 0,1 1 0,0 0 0,1-1 0,-1 1 0,0-1 0,0 1 0,1 0 0,-1-1 0,1 1 0,-1-1 0,1 1 0,0-1 0,0 0 0,0 1 0,-1-1 0,1 0 0,0 1 0,1-1 0,-1 0 0,0 0 0,0 0 0,0 0 0,3 1 0,2 1 0,1 0 0,0-1 0,0 0 0,0 0 0,0-1 0,0 0 0,1 0 0,-1-1 0,0 0 0,1 0 0,-1 0 0,0-1 0,0-1 0,0 1 0,0-1 0,0 0 0,0 0 0,0-1 0,0 0 0,-1 0 0,1-1 0,6-4 0,-4 0 0,-2 0 0,-4-3 0,-3 11 0,0-1 0,0 1 0,0 0 0,0 0 0,0 0 0,0 0 0,0 0 0,0 0 0,1 0 0,-1 0 0,0-1 0,0 1 0,0 0 0,0 0 0,0 0 0,0 0 0,0 0 0,0 0 0,0 0 0,0 0 0,0-1 0,0 1 0,0 0 0,0 0 0,0 0 0,1 0 0,-1 0 0,0 0 0,0 0 0,0 0 0,0 0 0,0 0 0,0 0 0,0 0 0,0 0 0,1 0 0,-1 0 0,0 0 0,0 0 0,0 0 0,0 0 0,0 0 0,0 0 0,0 0 0,1 0 0,-1 0 0,0 0 0,0 0 0,0 0 0,0 0 0,0 0 0,0 0 0,0 0 0,0 0 0,0 0 0,1 0 0,-1 0 0,0 0 0,0 1 0,0-1 0,0 0 0,0 0 0,0 0 0,9 10 0,5 13 0,-6-8 0,6 6-4272</inkml:trace>
  <inkml:trace contextRef="#ctx0" brushRef="#br0" timeOffset="359.4">346 530 13773,'0'0'13987,"21"-24"-8980,-17 15-5007,-2 7 0,-1 0 0,0 0 0,0 0 0,0 0 0,0-1 0,0 1 0,0 0 0,-1-1 0,1 1 0,-1 0 0,0-1 0,1 1 0,-1-1 0,-1-2 0,2-17 0,-2 17 0,6-17 0,0 11 0,3 0 0,-7 10 0,0 0 0,0 0 0,0 0 0,0 0 0,0 1 0,1-1 0,-1 0 0,0 0 0,1 1 0,-1-1 0,0 1 0,1-1 0,-1 1 0,1 0 0,-1-1 0,0 1 0,1 0 0,-1 0 0,1 0 0,-1 0 0,1 0 0,-1 1 0,1-1 0,-1 0 0,0 1 0,1-1 0,-1 0 0,1 1 0,-1 0 0,0-1 0,0 1 0,1 0 0,-1 0 0,0 0 0,0 0 0,0 0 0,0 0 0,2 2 0,0-1 0,6 6-605,0 1 0,-1-1 0,0 2 1,0-1-1,9 15 0,-11-15-622,0 0-1,1 0 1,0 0 0,0-1-1,1 0 1,0-1 0,13 10 0,-18-15-1452,2 1-1123,3-1-3901,5 3 4937</inkml:trace>
  <inkml:trace contextRef="#ctx0" brushRef="#br0" timeOffset="796.9">840 1 21268,'0'0'9284,"6"18"-7069,3 11-2215,1 0 0,21 40 0,-21-48 0,0 0 0,-1 1 0,-1 0 0,0 0 0,-2 1 0,-1-1 0,-1 1 0,2 41 0,-6-61 0,0 1 0,0 0 0,0 0 0,0 1 0,-1-1 0,0 0 0,0-1 0,0 1 0,0 0 0,0 0 0,-1 0 0,0-1 0,0 1 0,0 0 0,-3 3 0,3-5 0,1 0 0,-1 0 0,0 0 0,0 0 0,-1 0 0,1 0 0,0-1 0,0 1 0,-1-1 0,1 1 0,-1-1 0,1 0 0,-1 0 0,0 0 0,1-1 0,-7 2 0,-38 0 0,37-2 0,4 0 0,3 0 0,0 0 0,0 0 0,0 0 0,0 1 0,0-1 0,0 1 0,0 0 0,1 0 0,-1 0 0,0 0 0,1 0 0,-1 1 0,0-1 0,-3 4 0,-2 4 0,8-9 0,0 1 0,-1 0 0,1 0 0,-1 0 0,1 0 0,0-1 0,0 1 0,0 0 0,0 0 0,0 0 0,-1 0 0,1 0 0,1 0 0,-1 0 0,0 0 0,0 0 0,0-1 0,0 1 0,1 0 0,-1 0 0,0 0 0,1 0 0,-1 0 0,1-1 0,-1 1 0,1 0 0,-1 0 0,1-1 0,-1 1 0,1 0 0,0-1 0,0 1 0,0 0 0,22 10 0,-22-10 0,5 1-470,0-1-1,0 1 1,0-1 0,0 0-1,0-1 1,10 1 0,-3-3-2301,0 1 0,0-2 0,24-7 0,-10 1-10655,-15 3 1073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35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9 1 23510,'4'3'6943,"2"6"-4629,6 21-2314,-1-1 0,11 45 0,-8-20 0,30 86-3673,-23-77-2175,40 78 0,-53-126-2297,2-3 3547,-1 1 2089</inkml:trace>
  <inkml:trace contextRef="#ctx0" brushRef="#br0" timeOffset="343.78">140 519 22261,'-1'-1'8755,"-5"-8"-7004,-3 1-1751,7 7 0,0 0 0,0 1 0,0-1 0,0 1 0,0-1 0,0 1 0,0-1 0,0 1 0,-1 0 0,1 0 0,0 0 0,0 0 0,0 1 0,0-1 0,0 0 0,0 1 0,0 0 0,0-1 0,0 1 0,0 0 0,0 0 0,0 0 0,1 0 0,-1 0 0,0 1 0,1-1 0,-1 0 0,0 1 0,1-1 0,0 1 0,-3 3 0,-1 0 0,-1 0 0,1 1 0,0 0 0,0 0 0,1 0 0,-1 1 0,1-1 0,1 1 0,-1 0 0,1 0 0,-4 14 0,6-18 0,0-1 0,1 0 0,-1 1 0,1-1 0,-1 0 0,1 1 0,0-1 0,0 1 0,0-1 0,0 1 0,0-1 0,1 0 0,-1 1 0,1-1 0,0 0 0,-1 1 0,1-1 0,0 0 0,0 0 0,1 1 0,-1-1 0,0 0 0,1 0 0,-1-1 0,1 1 0,0 0 0,-1 0 0,1-1 0,0 1 0,0-1 0,0 0 0,0 1 0,0-1 0,1 0 0,-1 0 0,0 0 0,4 0 0,11 5 0,1-2 0,-1 0 0,1-1 0,0 0 0,0-2 0,0 0 0,0-1 0,-1-1 0,1-1 0,25-5 0,-34 5-590,12-3-4785,28-12-13648,-31 8 15787,-4 2 775</inkml:trace>
  <inkml:trace contextRef="#ctx0" brushRef="#br0" timeOffset="703.12">520 456 17649,'23'9'8966,"-5"5"-3791,-15-10-4873,0-1 0,0 1 0,0 0 1,0 0-1,0 0 0,-1 1 1,3 5-1,0 7-991,0 1 1,-1 0-1,4 36 1,-7-49-7000,2 1 3978</inkml:trace>
  <inkml:trace contextRef="#ctx0" brushRef="#br0" timeOffset="1093.97">451 276 32767,'-2'2'0,"3"14"0,-1-15 0,1 0 0,-1 0 0,0 0 0,1 0 0,-1 0 0,1 0 0,-1 0 0,1-1 0,0 1 0,-1 0 0,1 0 0,0-1 0,-1 1 0,1 0 0,0-1 0,0 1 0,0-1 0,0 1 0,-1-1 0,1 1 0,0-1 0,0 0 0,0 1 0,0-1 0,0 0 0,0 0 0,0 0 0,0 1 0,0-1 0,0 0 0,0-1 0,0 1 0,2 0 0,-1 0 0,4 0 0,0-1 0,0 0 0,0 0 0,-1 0 0,1 0 0,0-1 0,0 0 0,-1 0 0,0-1 0,1 1 0,-1-1 0,0-1 0,0 1 0,0-1 0,-1 1 0,5-5 0,-1-5 0,-14 7 0,-9 6 0,-36 7-2763,1 6-4751,46-12 6805,-10 3-6497</inkml:trace>
  <inkml:trace contextRef="#ctx0" brushRef="#br0" timeOffset="3836.79">608 425 26137,'8'0'4972,"5"4"-3314,-4 1-1658,-1 0 0,1 1 0,-2 0 0,1 0 0,12 13 0,31 24 0,98 38 0,-128-64 0,-11-13 0,-2-6 0,-7 1 0,0 0 0,0-1 0,0 1 0,0 0 0,0 0 0,0 0 0,0-1 0,-1 1 0,1-1 0,0 1 0,-1 0 0,1-1 0,-1 1 0,1-1 0,-1 1 0,0-1 0,0 1 0,0-1 0,0 0 0,0 1 0,0-1 0,0 1 0,0-1 0,0 1 0,-1-1 0,1 1 0,-1-2 0,0-2 0,0 2 0,1 0 0,-1-1 0,1 1 0,-1 0 0,0 0 0,0 1 0,-1-1 0,1 0 0,-3-4 0,1 2 0,0 0 0,1 1 0,0-1 0,0 0 0,1 0 0,-1 0 0,1 0 0,0 0 0,0-1 0,1 1 0,0 0 0,0 0 0,0-1 0,1-6 0,1-1 0,-1 1 0,3 2-651,11 2-20908,-10 7 16207</inkml:trace>
  <inkml:trace contextRef="#ctx0" brushRef="#br0" timeOffset="4180.55">1111 475 27930,'20'7'2339,"-18"-6"-2226,-1-1 1,1 1-1,-1-1 1,1 0-1,0 1 1,-1-1 0,1 0-1,0 0 1,-1 0-1,1 0 1,0 0-1,-1 0 1,1-1-1,0 1 1,-1 0 0,1-1-1,-1 1 1,1-1-1,-1 0 1,1 0-1,1 0 1,-2 0-114,0 1 0,1 0 0,-1-1 0,1 1 0,-1-1 0,0 1 0,0-1 0,1 0 0,-1 1 0,0-1 0,0 0 0,0 0 0,0 0 0,0 0 0,0 0 0,0 0 0,0 0 0,0 0 0,0 0 0,-1-1 0,1 1 0,0 0 0,-1-1 0,1-1 0,-1 2 0,0 1 0,0-1 0,0 0 0,0 1 0,0-1 0,0 0 0,0 0 0,0 1 0,-1-1 0,1 0 0,0 1 0,0-1 0,-1 0 0,1 1 0,0-1 0,-1 1 0,1-1 0,-1 0 0,1 1 0,-1-1 0,1 1 0,-1-1 0,1 1 0,-2-1 0,-4 0 0,1-1 0,-1 2 0,1-1 0,-1 1 0,1-1 0,-1 2 0,0-1 0,1 0 0,-1 1 0,1 0 0,-1 1 0,1-1 0,0 1 0,-1 0 0,1 0 0,0 1 0,0-1 0,1 1 0,-8 5 0,10-6 0,-1-1 0,1 1 0,-1 0 0,1-1 0,0 1 0,0 0 0,0 0 0,0 0 0,0 1 0,0-1 0,1 0 0,-1 1 0,1-1 0,-1 1 0,1 0 0,0-1 0,0 1 0,0 0 0,0 0 0,1-1 0,-1 1 0,1 0 0,0 0 0,0 0 0,0 0 0,0 0 0,0 0 0,1-1 0,-1 1 0,1 0 0,0 0 0,-1 0 0,1-1 0,1 1 0,-1 0 0,0-1 0,1 1 0,2 3 0,0-1-76,1-1-1,0 1 1,-1-1-1,2 0 1,-1-1-1,0 1 1,1-1 0,-1 0-1,1 0 1,0 0-1,0-1 1,0 0-1,0 0 1,13 1 0,-6-1-955,1-1 1,0-1-1,0 0 0,-1 0 1,28-6-1,-18-1-14251,-2-6 8533,-10 5 4912</inkml:trace>
  <inkml:trace contextRef="#ctx0" brushRef="#br0" timeOffset="6358.12">1449 583 12139,'7'11'20495,"-11"-16"-20481,0 0 1,1-1 0,0 1 0,0-1 0,0 0 0,1 0-1,0 0 1,-3-10 0,4 13-15,1 0 0,-1 0 0,0 0 0,1 0 0,-1 0 0,1 0 0,0 0 0,0 0 0,0-1 0,0 1 0,1 0 0,-1 0 0,1 0 0,0 0 0,0 0 0,0 0 0,0 0 0,1 0 0,1-3 0,-2 4 0,1-1-224,-1 0 0,1 0-1,-1 0 1,1 0 0,0 0 0,0 1 0,0-1-1,1 1 1,-1-1 0,1 1 0,-1 0-1,1 0 1,0 0 0,0 0 0,0 0 0,0 1-1,0-1 1,6-1 0,-2 1-769,0 0 0,1 0 0,-1 1 0,1 0 0,-1 0 0,1 1 0,-1 0 0,9 1 1,8 0-16006</inkml:trace>
  <inkml:trace contextRef="#ctx0" brushRef="#br0" timeOffset="6795.62">1859 459 20788,'0'0'7164,"-20"22"-2349,-9-8-4815,21-12 0,1 1 0,-1 0 0,1 1 0,0 0 0,0 0 0,0 0 0,-6 6 0,13-10 0,-1 0 0,1 0 0,0 1 0,-1-1 0,1 0 0,0 0 0,0 0 0,-1 0 0,1 1 0,0-1 0,0 0 0,0 0 0,-1 1 0,1-1 0,0 0 0,0 0 0,0 1 0,0-1 0,-1 0 0,1 1 0,0-1 0,0 0 0,0 0 0,0 1 0,0-1 0,0 0 0,0 1 0,0-1 0,0 0 0,0 1 0,0-1 0,0 0 0,0 1 0,0-1 0,0 0 0,0 0 0,0 1 0,1-1 0,-1 0 0,0 1 0,0-1 0,0 0 0,0 0 0,1 1 0,-1-1 0,0 0 0,0 0 0,0 0 0,1 1 0,-1-1 0,0 0 0,1 0 0,-1 0 0,0 0 0,0 1 0,1-1 0,-1 0 0,0 0 0,1 0 0,-1 0 0,0 0 0,1 0 0,-1 0 0,0 0 0,0 0 0,1 0 0,19 4 0,-10-4 0,-1 0 0,0-1 0,0 0 0,0-1 0,0 0 0,0 0 0,0-1 0,-1 0 0,1-1 0,-1 0 0,0 0 0,0-1 0,13-9 0,-20 14 0,0-1 0,0 1 0,0-1 0,-1 1 0,1 0 0,0-1 0,0 1 0,0 0 0,0 0 0,0 0 0,1 0 0,-1 0 0,0 0 0,0 0 0,0 0 0,0 0 0,0 1 0,0-1 0,0 0 0,-1 1 0,1-1 0,0 0 0,0 1 0,0-1 0,0 1 0,0 0 0,0-1 0,-1 1 0,1 0 0,0-1 0,0 1 0,-1 0 0,1 0 0,-1-1 0,1 1 0,-1 0 0,1 0 0,-1 0 0,1 0 0,-1 0 0,0 0 0,1 0 0,-1 0 0,0 0 0,0 0 0,0 0 0,0 0 0,0 1 0,0 0 0,12 36 0,-3 1 0,-1 1 0,-2 0 0,-1 0 0,-2 0 0,-4 58 0,0-90 0,-1 0 0,0 0 0,0 0 0,-1 0 0,1 0 0,-2-1 0,1 1 0,-1-1 0,0 0 0,-1 0 0,0 0 0,0-1 0,0 0 0,-11 10 0,11-11 0,0-2 0,0 1 0,0 0 0,0-1 0,0 0 0,-1 0 0,1-1 0,-1 1 0,0-1 0,0-1 0,0 1 0,0-1 0,0 0 0,0 0 0,0-1 0,0 1 0,-1-1 0,1-1 0,0 1 0,-7-2 0,10 1-119,-1-1-1,1 1 1,-1 0-1,1-1 1,0 0-1,-1 1 1,1-1-1,0-1 1,0 1 0,0 0-1,1-1 1,-1 1-1,0-1 1,1 0-1,0 0 1,0 0-1,0 0 1,0 0 0,0-1-1,0 1 1,1-1-1,0 1 1,0-1-1,0 1 1,-1-7-1,0-6-1534,0 0 0,1 0 0,1 1 0,3-25 0,1 14-10508,9-9 5672,-3 17 5000</inkml:trace>
  <inkml:trace contextRef="#ctx0" brushRef="#br0" timeOffset="7155.02">2142 496 25720,'1'0'191,"0"-1"-1,0 0 1,0 1 0,0-1-1,0 1 1,0-1-1,1 1 1,-1-1-1,0 1 1,0 0 0,1 0-1,-1 0 1,0-1-1,0 1 1,1 0-1,-1 1 1,0-1 0,1 0-1,-1 0 1,0 0-1,0 1 1,0-1-1,1 1 1,-1-1 0,0 1-1,0-1 1,0 1-1,0 0 1,0 0-1,1 0 1,41 18 948,-41-17-1139,26-9 0,-20 3 0,-7 3 0,-1 1 0,0 0 0,0 0 0,1 0 0,-1 0 0,0 0 0,0-1 0,0 1 0,1 0 0,-1 0 0,0 0 0,0-1 0,0 1 0,0 0 0,1 0 0,-1-1 0,0 1 0,0 0 0,0 0 0,0-1 0,0 1 0,0 0 0,0 0 0,0-1 0,0 1 0,0 0 0,0-1 0,0 1 0,0 0 0,0 0 0,0-1 0,0 1 0,0 0 0,0 0 0,0-1 0,0 1 0,0 0 0,-1 0 0,1-1 0,0 1 0,0 0 0,0 0 0,0-1 0,-1 1 0,1 0 0,0 0 0,0 0 0,0 0 0,-1-1 0,1 1 0,0 0 0,0 0 0,-1 0 0,1 0 0,0 0 0,0 0 0,-1 0 0,1 0 0,0-1 0,-1 1 0,1 0 0,0 0 0,0 0 0,-1 0 0,-12-1 0,9 1 0,0 0 0,-1 1 0,1 0 0,0 0 0,0 0 0,-1 0 0,1 0 0,0 1 0,0 0 0,1 0 0,-1 0 0,0 0 0,1 1 0,-1-1 0,1 1 0,0 0 0,-1 0 0,1 0 0,1 0 0,-1 1 0,0-1 0,1 1 0,-3 6 0,3-7 0,1-1 0,0 1 0,1 0 0,-1 0 0,0-1 0,1 1 0,0 0 0,-1 0 0,1 0 0,0 0 0,0-1 0,1 1 0,-1 0 0,1 0 0,-1 0 0,1-1 0,0 1 0,0 0 0,0 0 0,0-1 0,1 1 0,-1-1 0,1 0 0,-1 1 0,1-1 0,0 0 0,0 0 0,0 0 0,0 0 0,0 0 0,1 0 0,-1-1 0,1 1 0,-1-1 0,1 1 0,3 0 0,4 3-396,1-1 0,0 0 0,0 0 1,19 3-1,-21-6-625,0 0 1,0 0-1,0-1 0,0 0 1,0 0-1,13-3 1,2-4-16068,-14 1 13543</inkml:trace>
  <inkml:trace contextRef="#ctx0" brushRef="#br0" timeOffset="7514.37">2556 523 20724,'0'0'8413,"-1"-1"-8111,0-1 1,0 0-1,0 1 1,0-1-1,-1 1 1,1-1-1,0 1 1,-1-1-1,1 1 1,-1 0-1,-2-2 1,-4 2-303,1-1 0,0 1 0,0 1 0,0 0 0,-1 0 0,1 0 0,-8 2 0,13-2 0,1 0 0,0 1 0,0-1 0,0 0 0,0 1 0,0-1 0,0 0 0,0 1 0,0 0 0,0-1 0,0 1 0,0-1 0,0 1 0,0 0 0,0 0 0,0 0 0,0 0 0,1-1 0,-1 1 0,0 0 0,1 0 0,-1 0 0,1 0 0,-1 1 0,1-1 0,-1 0 0,1 0 0,0 0 0,0 0 0,-1 0 0,1 0 0,0 1 0,0-1 0,0 1 0,10 26 0,-4-19 0,1 1 0,1-1 0,-1-1 0,1 1 0,1-2 0,0 1 0,0-1 0,0 0 0,12 6 0,-8-5 0,-1 0 0,0 1 0,0 1 0,16 17 0,-27-25 0,0 0 0,0 0 0,0 0 0,0 0 0,0 0 0,0 0 0,0 0 0,-1 0 0,1 0 0,-1 0 0,1 0 0,-1 0 0,0 1 0,0-1 0,0 0 0,0 0 0,0 0 0,-1 1 0,1-1 0,0 0 0,-1 0 0,0 0 0,0 0 0,1 0 0,-1 0 0,0 0 0,-1 0 0,1 0 0,0-1 0,-2 3 0,-1 0-303,0-1-1,0 1 1,0-1 0,-1 0-1,1 0 1,-1 0 0,0-1-1,0 0 1,0 0 0,0 0-1,0 0 1,0-1 0,-10 2-1,7-2-639,0 0-1,0-1 1,-1 0 0,1 0-1,0 0 1,0-1-1,0-1 1,-13-3 0,11 2-4203,7 2 107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31.3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9 307 32767,'17'5'0,"1"-1"0,-1-1 0,1-1 0,0 0 0,0-1 0,-1-1 0,29-3 0,130-29 0,-63 9 0,170-12 0,-146 20 0,-85 4-2638,-19 3-2726</inkml:trace>
  <inkml:trace contextRef="#ctx0" brushRef="#br0" timeOffset="500.01">7 350 30909,'-1'0'24,"1"1"0,-1 0 0,1-1 0,-1 1 0,1 0 0,-1 0 0,1 0-1,-1-1 1,1 1 0,0 0 0,0 0 0,-1 0 0,1 0 0,0 0 0,0 0 0,0 0 0,0 0 0,0 0-1,0-1 1,0 1 0,0 0 0,0 0 0,1 0 0,-1 0 0,0 0 0,1 0 0,-1 0 0,0-1 0,1 1-1,-1 0 1,1 0 0,-1 0 0,2 0 0,1 1 29,-1 0 0,1 0-1,0-1 1,0 1 0,-1-1 0,1 0-1,0 0 1,0 0 0,1 0 0,2 0 0,11 2 101,-1-1 1,28-1 0,44-6-155,-49 2 0,0 1 0,1 2 0,-1 1 0,41 8 0,-70-8 0,0 2 0,0-1 0,-1 1 0,1 1 0,-1-1 0,0 2 0,1-1 0,-2 1 0,1 1 0,-1 0 0,0 0 0,0 0 0,0 1 0,-1 0 0,0 1 0,-1-1 0,1 1 0,-2 1 0,1-1 0,7 16 0,-10-15 0,1 0 0,-1 1 0,0-1 0,-1 1 0,0 0 0,-1 0 0,0 0 0,0 0 0,-1 0 0,-1 13 0,-1-6 0,-2 0 0,1 1 0,-2-1 0,0-1 0,-10 22 0,-5 2 0,-2-2 0,-1 0 0,-50 61 0,-58 50 0,121-129 0,18-13 0,13-9 0,30-10 0,92-36 0,12-5 0,-64 32 223,182-17 0,-26 26-2735,-243 13 413,0-2 0,-1 1 0,1 0 1,0-1-1,-1 1 0,1-1 0,-1 0 0,1-1 0,-1 1 0,0 0 0,5-3 1,0-4-887</inkml:trace>
  <inkml:trace contextRef="#ctx0" brushRef="#br0" timeOffset="1156.46">1641 35 30845,'-2'38'1922,"12"29"-2996,3 0 0,3-1-1,3 0 1,38 88 0,134 240-8424,-175-364 8864,13 37-11906,-15-38 9994</inkml:trace>
  <inkml:trace contextRef="#ctx0" brushRef="#br0" timeOffset="1906.25">2556 615 25977,'-2'-5'181,"0"1"1,0 0 0,-1 0 0,0 0 0,1 0 0,-1 1 0,-1-1 0,1 1 0,0 0-1,-1 0 1,0 0 0,1 0 0,-1 1 0,0-1 0,-1 1 0,1 0 0,0 0 0,-1 1-1,1-1 1,-1 1 0,1 0 0,-1 0 0,1 0 0,-1 1 0,0 0 0,0 0 0,-8 1-1,-3 0 32,1 1-1,-1 0 0,1 1 0,0 1 0,0 0 1,0 1-1,-18 10 0,23-10-212,0 0 0,0 1 0,0 0 0,1 1 0,-13 11 0,21-17 0,0 0 0,-1 0 0,1 1 0,0-1 0,0 0 0,-1 1 0,1-1 0,0 1 0,1-1 0,-1 1 0,0 0 0,0-1 0,1 1 0,-1 0 0,1 0 0,-1-1 0,1 1 0,0 0 0,0 0 0,-1 0 0,1-1 0,1 1 0,-1 0 0,0 0 0,0 0 0,1-1 0,-1 1 0,1 0 0,-1 0 0,1-1 0,0 1 0,0 0 0,0-1 0,0 1 0,0-1 0,0 1 0,0-1 0,0 0 0,0 1 0,1-1 0,-1 0 0,1 0 0,-1 0 0,2 1 0,6 4 0,1 0 0,0 0 0,0-1 0,0-1 0,0 0 0,0 0 0,1-1 0,0 0 0,0-1 0,0 0 0,0-1 0,0 0 0,0-1 0,0 0 0,0 0 0,0-2 0,0 1 0,0-1 0,0-1 0,-1 0 0,1 0 0,-1-1 0,0 0 0,0-1 0,0-1 0,0 1 0,14-13 0,-22 17 0,0 0 0,0-1 0,-1 0 0,1 1 0,-1-1 0,1 0 0,-1 0 0,0 0 0,0 0 0,1 0 0,-1 0 0,-1 0 0,1 0 0,0 0 0,0 0 0,-1-1 0,1 1 0,-1 0 0,0-1 0,0 1 0,0 0 0,0 0 0,0-1 0,-1-3 0,1 4 0,-1 0 0,1 1 0,-1-1 0,1 0 0,-1 1 0,1-1 0,-1 1 0,0-1 0,0 1 0,0 0 0,0-1 0,0 1 0,0 0 0,0-1 0,-1 1 0,1 0 0,0 0 0,-1 0 0,1 0 0,-1 0 0,1 1 0,-1-1 0,1 0 0,-1 1 0,1-1 0,-1 1 0,0-1 0,1 1 0,-1 0 0,0 0 0,1-1 0,-1 1 0,0 0 0,-1 1 0,1-1 0,0 1 0,0-1 0,0 1 0,0 0 0,0 0 0,0 0 0,0 0 0,0 0 0,1 0 0,-1 0 0,0 0 0,1 1 0,-1-1 0,1 1 0,-1-1 0,1 1 0,0 0 0,0-1 0,0 1 0,0 0 0,0 0 0,-1 2 0,1 0 0,0 1 0,1-1 0,-1 0 0,1 0 0,0 0 0,0 0 0,0 1 0,1-1 0,-1 0 0,3 7 0,0 0 0,0-1 0,1 1 0,1-1 0,0 1 0,0-2 0,1 1 0,11 13 0,11 3-5112,-16-20 424,-1 1 0,1-2 0,1 0 0,18 6 0,-17-7 3532,4 3-494</inkml:trace>
  <inkml:trace contextRef="#ctx0" brushRef="#br0" timeOffset="2265.7">2850 750 22774,'7'4'7495,"4"4"-4997,1 7-2498,-2 0 0,0 1 0,0 0 0,-2 1 0,0 0 0,-1 0 0,7 26 0,-12-37-2938,2 10-18820,-4-9 16847,0 1 3192</inkml:trace>
  <inkml:trace contextRef="#ctx0" brushRef="#br0" timeOffset="2609.63">2878 797 18642,'0'0'12018,"0"-11"-10327,0 9-1671,0-1 0,0 0 0,0 0 0,1 1 0,-1-1 0,1 0 0,0 0 0,0 1 0,0-1 0,0 1 0,0-1 0,0 1 0,1-1 0,-1 1 0,1 0 0,0 0 0,-1-1 0,1 1 0,0 1 0,0-1 0,1 0 0,-1 0 0,0 1 0,1-1 0,2 0 0,1-2-35,1 2 0,0-1 0,0 1 1,0 0-1,0 0 0,12 0 0,-17 1 15,1 1 0,0 0 0,-1 0 0,1 0 0,0 1 0,-1-1 0,1 1 0,-1-1 0,1 1 0,0 0 0,-1 0 0,0 0 0,1 0 0,-1 1 0,1-1 0,-1 1 0,0-1 0,0 1 0,0 0 0,0-1 0,0 1 0,-1 0 0,1 1 0,2 3 0,1 2 0,-1 1 0,0-1 0,0 1 0,-1 0 0,2 9 0,-2-6 0,1 1-679,-1 1 0,-1-1-1,2 18 1,-3 40-6147,-1-60 5495,0 3-11990,0-11 11972</inkml:trace>
  <inkml:trace contextRef="#ctx0" brushRef="#br0" timeOffset="3078.13">3198 1 28379,'-1'2'193,"-1"0"1,0 0 0,1 0-1,-1 0 1,1 0-1,0 0 1,0 0 0,0 1-1,0-1 1,0 0-1,0 1 1,1-1 0,-1 1-1,1-1 1,0 1-1,-1 2 1,0 42 903,6-25-1097,0-1 0,1 1 0,1-1 0,1-1 0,1 1 0,20 32 0,5 16 0,91 245-2791,-17 8-4709,-90-266 5828,5 16-13548,-15-38 1219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29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 201 22037,'10'19'8047,"3"11"-5364,1 13-2683,2 0 0,1-2 0,3 0 0,26 42 0,-25-45 0,-12-25-3560,12 11-14052</inkml:trace>
  <inkml:trace contextRef="#ctx0" brushRef="#br0" timeOffset="359.37">1 254 31486,'20'-19'1281,"4"10"-1281,-1 1 0,1 1 0,0 1 0,42-5 0,16-4 0,-30 1-251,-10 3-1327,66-9 1,-96 19 939,-1 0 0,1 0 1,-1 2-1,1-1 0,-1 1 1,1 1-1,-1 0 0,1 1 1,-1 0-1,18 8 0,-18-4-9692,-2 2 4389,-5 2 2653</inkml:trace>
  <inkml:trace contextRef="#ctx0" brushRef="#br0" timeOffset="844.58">300 630 25720,'5'2'350,"0"0"0,1 0 0,-1 0 0,0-1 1,1 0-1,-1 0 0,0 0 0,1 0 0,-1-1 0,1 0 0,7-1 0,67-12 1978,-25 3-1810,-5 5-843,-31 5-861,0-2 0,-1 0-1,1-1 1,-1-1 0,20-7 0,-34 10-1669,1-1-1738,1-2-6131,4-1 6870</inkml:trace>
  <inkml:trace contextRef="#ctx0" brushRef="#br0" timeOffset="1188.05">804 170 22677,'0'3'261,"1"-1"0,0 1 0,0-1 0,0 1 0,0-1 0,1 1 0,-1-1 0,1 0 0,-1 0 0,1 0 0,0 0 0,0 0 0,-1 0 0,2 0 0,-1-1-1,0 1 1,0-1 0,0 0 0,1 1 0,-1-1 0,1 0 0,-1 0 0,1 0 0,-1-1 0,1 1 0,-1-1 0,1 1 0,2-1 0,8 2 243,0-1 1,-1 0-1,1-1 1,21-3-1,-8-1-504,0-1 0,-1-1 0,0-1 0,0-1 0,0-2 0,41-22 0,-63 31 0,-1-1 0,1 1 0,0-1 0,-1 0 0,0 0 0,1 0 0,-1 0 0,0 0 0,0 0 0,0-1 0,0 1 0,1-4 0,0-15 0,-3 15 0,-1 3 0,0 0 0,1 0 0,-1 0 0,0 0 0,0 0 0,-1 0 0,1 0 0,-1 0 0,1 0 0,-1 0 0,0 1 0,0-1 0,0 1 0,0-1 0,-1 1 0,1 0 0,-1 0 0,1 0 0,-1 0 0,0 1 0,1-1 0,-1 0 0,0 1 0,-5-2 0,-7-2 0,0 0 0,0 0 0,-25-3 0,36 6 0,0 2 0,0-1 0,0 0 0,0 1 0,0 0 0,-1 0 0,1 0 0,0 0 0,0 1 0,0-1 0,0 1 0,0 0 0,0 0 0,0 1 0,0-1 0,0 1 0,1 0 0,-1 0 0,1 0 0,-1 1 0,1-1 0,0 1 0,0-1 0,0 1 0,0 0 0,0 1 0,1-1 0,-1 0 0,1 1 0,0-1 0,0 1 0,0 0 0,-1 4 0,0 0 0,1 1 0,1 0 0,-1 0 0,2 0 0,-1 0 0,1 0 0,0 0 0,1 0 0,0 0 0,0 0 0,1-1 0,0 1 0,1 0 0,5 12 0,10 15 0,2 0 0,25 35 0,-28-48 0,-1 1 0,-2 0 0,0 1 0,-2 1 0,-1 0 0,10 34 0,-17-44-3434,4 21-15780,-9-21 14508,1-14 2000</inkml:trace>
  <inkml:trace contextRef="#ctx0" brushRef="#br0" timeOffset="1189.05">1077 464 24727,'0'-6'6030,"3"-3"-4020,5 3-2010,0 1 0,1 0 0,-1 1 0,1 0 0,0 0 0,-1 1 0,2 0 0,-1 1 0,0-1 0,15 0 0,18-6 0,4-5-3547,24-9-9001,-42 14 77,-26 8 1019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28.7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1 349 32767,'2'-5'0,"0"1"0,0 0 0,0 0 0,1 0 0,-1 0 0,1 1 0,0-1 0,0 1 0,0-1 0,0 1 0,1 0 0,-1 0 0,1 0 0,0 1 0,0 0 0,0-1 0,0 1 0,0 0 0,1 1 0,-1-1 0,0 1 0,1 0 0,-1 0 0,1 0 0,8 1 0,-10-1 0,0 1 0,-1 0 0,1 1 0,0-1 0,-1 0 0,1 1 0,0-1 0,-1 1 0,1 0 0,-1 0 0,1 0 0,-1 0 0,1 0 0,-1 1 0,0-1 0,0 1 0,1 0 0,-1-1 0,0 1 0,-1 0 0,1 0 0,0 0 0,0 1 0,-1-1 0,0 0 0,1 0 0,-1 1 0,0-1 0,0 1 0,0-1 0,0 1 0,-1 0 0,1-1 0,-1 1 0,1 0 0,-1-1 0,0 1 0,0 0 0,0-1 0,-1 1 0,1 0 0,0 0 0,-1-1 0,-1 5 0,-2 8 0,-1 1 0,0-1 0,-1 0 0,-1-1 0,0 0 0,-1 0 0,-14 18 0,-11 22 0,24-39 0,5-1 0,1-1 0,3-12 0,0 1 0,0 0 0,0-1 0,0 1 0,0 0 0,1-1 0,-1 1 0,1-1 0,-1 1 0,1-1 0,0 1 0,0-1 0,-1 1 0,1-1 0,0 0 0,0 0 0,0 1 0,1-1 0,-1 0 0,0 0 0,0 0 0,0 0 0,1 0 0,-1 0 0,1 0 0,-1-1 0,1 1 0,-1 0 0,1-1 0,-1 0 0,1 1 0,-1-1 0,1 0 0,0 1 0,-1-1 0,1 0 0,0 0 0,-1 0 0,1-1 0,-1 1 0,1 0 0,0-1 0,1 0 0,1 1 0,14-2-597,0-2 0,0 0 0,-1-1 1,1 0-1,-1-2 0,0 0 0,26-15 0,49-19-5945,-89 40 3107,1 0-663,2-2-4054,3-2 5046</inkml:trace>
  <inkml:trace contextRef="#ctx0" brushRef="#br0" timeOffset="453.12">324 1 19122,'-15'4'426,"1"0"-1,0 1 1,0 1-1,0 0 1,1 1 0,0 0-1,0 1 1,0 1-1,1 0 1,-18 19 0,16-13 124,0 1 1,1 0 0,1 1 0,1 1 0,1 0 0,0 0 0,-8 23 0,5-6-45,2 1 0,2 0 0,1 1 1,2 0-1,1 1 0,2-1 0,2 1 1,4 49-1,-2-71-506,2 0 0,-1 0 0,2-1 0,0 0 0,1 1 0,0-1 0,1-1 0,1 1 0,0-1 0,1 0 0,1-1 0,20 25 0,-20-29 0,0 1 0,1-2 0,1 1 0,-1-1 0,1-1 0,1 0 0,0 0 0,-1-1 0,2-1 0,-1 0 0,1-1 0,-1 0 0,1-1 0,0 0 0,25 2 0,-15-5 0,0-1 0,0 0 0,-1-2 0,1 0 0,0-2 0,-1 0 0,0-2 0,0 0 0,-1-2 0,0 0 0,0-1 0,-1-1 0,29-22 0,-29 19 0,-1-1 0,0-2 0,-1 0 0,-1 0 0,0-2 0,-1 0 0,-2-1 0,0 0 0,-1-1 0,0-1 0,-2 0 0,12-35 0,-19 42 0,-1-1 0,0 0 0,-1 0 0,-1 0 0,0 0 0,-1 0 0,-1-1 0,0 1 0,-2 0 0,1 0 0,-2 1 0,0-1 0,-1 1 0,-1-1 0,0 2 0,-14-24 0,10 20 0,-1 0 0,-1 0 0,-1 2 0,0-1 0,-2 2 0,1 0 0,-2 0 0,0 1 0,-1 1 0,0 1 0,-1 1 0,-24-12 0,29 18 8,0 0-1,-1 2 1,0-1-1,0 2 1,0 0-1,0 1 1,0 0-1,0 1 1,-1 0 0,1 2-1,-22 4 1,6 0-99,0 1 0,1 2 0,0 1 1,-36 18-1,47-17-2972,17-10 1957,-1 0 1,0 0 0,1 0 0,-1 0 0,1 1 0,0-1 0,-1 0 0,1 1 0,0-1 0,0 1 0,0 0 0,0-1-1,0 1 1,0 0 0,0 0 0,1-1 0,-1 1 0,1 0 0,-1 0 0,1 0 0,-1 4 0,3 8-161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43.4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0 11723,'0'0'15695,"-19"24"-10346,10 29-5349,7-41 0,1-1 0,-1 0 0,-1 0 0,0 0 0,-7 15 0,-1-3 10,1-1-42,0 1 0,-7 29 1,16-49-1331</inkml:trace>
  <inkml:trace contextRef="#ctx0" brushRef="#br0" timeOffset="328.13">230 24 15919,'0'0'15279,"-6"22"-13710,-4-2-1569,2 2 0,0-1 0,-8 35 0,5-15 0,-22 51 0,28-80-2500,-11 21-16609,9-20 14063,6-11 175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8:05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342 32767,'0'1'0,"0"0"0,1 1 0,-1-1 0,1 0 0,-1 0 0,0 0 0,0 0 0,0 0 0,0 0 0,0 0 0,0 0 0,0 1 0,0-1 0,0 0 0,0 0 0,-1 0 0,1 0 0,0 0 0,-1 0 0,1 0 0,-1 0 0,1 0 0,-1 0 0,0 1 0,-25 29 0,22-28 0,1 0 0,-1 1 0,1 0 0,0 0 0,0 0 0,0 0 0,1 0 0,0 0 0,-4 9 0,5-7-139,1 1 0,0-1 0,0 1 0,0 0 0,1-1 0,0 1 0,0-1 0,0 0 0,1 1 0,0-1 0,0 0 0,1 0 0,0 0 0,0 0 0,0-1 0,1 1 0,0-1 0,0 0 0,8 8 0,-6-6-451,1-1-1,0 0 1,1 0 0,-1 0-1,1-1 1,0-1-1,0 1 1,1-1 0,-1-1-1,1 1 1,0-2 0,0 1-1,13 1 1,-9-4-9238,0-3 3796,0-1 2861</inkml:trace>
  <inkml:trace contextRef="#ctx0" brushRef="#br0" timeOffset="359.38">259 524 10666,'0'0'8606,"10"1"1750,1 1-7217,-2 2-3139,6 2 0,0-1 0,29 6 0,-37-11 0,-1 1 0,0-1 0,1 0 0,-1-1 0,0 1 0,1-1 0,-1 0 0,0-1 0,0 1 0,9-5 0,-4 0 0,-10 6 0,0-1 0,0 0 0,0 0 0,0 0 0,-1 0 0,1 0 0,0 0 0,-1 0 0,1-1 0,-1 1 0,1 0 0,-1 0 0,0 0 0,1-1 0,-1 1 0,0 0 0,0 0 0,0-1 0,0 1 0,0 0 0,0 0 0,0-1 0,0 1 0,-1 0 0,1 0 0,0 0 0,-1-1 0,1 1 0,-1 0 0,1 0 0,-1 0 0,0 0 0,1 0 0,-1 0 0,0 0 0,0 0 0,0 0 0,0 0 0,0 0 0,1 1 0,-2-1 0,1 0 0,0 1 0,0-1 0,-1 0 0,2 1 0,-13-7 0,0 0 0,0 2 0,-1-1 0,0 2 0,0 0 0,0 0 0,0 1 0,0 1 0,-26 0 0,26 2 0,2 4 0,11-3 0,0-1 0,0 1 0,1 0 0,-1-1 0,0 1 0,1 0 0,-1 0 0,1 0 0,-1-1 0,1 1 0,0 0 0,-1 0 0,1 0 0,0 0 0,-1 0 0,1 0 0,0 0 0,0 0 0,0 0 0,0 0 0,0 0 0,0 0 0,0 0 0,0 0 0,0-1 0,1 1 0,-1 0 0,0 0 0,0 0 0,1 0 0,-1 0 0,1 0 0,-1 0 0,1-1 0,-1 1 0,1 0 0,0 0 0,-1-1 0,1 1 0,1 1 0,-1-2 0,32 29-3298,-25-25 1309,1 1 1,-1-1-1,1-1 0,0 0 0,11 3 1,21-1-11033,-22-3 10587</inkml:trace>
  <inkml:trace contextRef="#ctx0" brushRef="#br0" timeOffset="703.63">705 583 16335,'-1'0'684,"-21"5"11466,-8-13-8552,14 2-3598,15 5 0,0 0 0,0 0 0,0 0 0,0 0 0,0 0 0,0 0 0,0-1 0,0 1 0,0 0 0,1 0 0,-1-1 0,0 1 0,1 0 0,-1-1 0,1 1 0,0-1 0,-1 1 0,1-1 0,0 1 0,0-1 0,0 1 0,0-1 0,0 1 0,0-1 0,0 1 0,1 0 0,0-3 0,-1 3 0,1-2 0,-1 0 0,1 0 0,1 0 0,-1 0 0,0 0 0,1 0 0,-1 0 0,1 1 0,0-1 0,0 1 0,0-1 0,0 1 0,0 0 0,0-1 0,1 1 0,-1 0 0,1 1 0,-1-1 0,1 0 0,0 1 0,0 0 0,0-1 0,0 1 0,0 0 0,0 1 0,0-1 0,3 0 0,0 0 0,0-1 0,0 2 0,0-1 0,0 1 0,0 0 0,0 0 0,0 0 0,0 1 0,0 0 0,0 0 0,0 1 0,0 0 0,6 2 0,-7-1-178,-1 0 1,1 0-1,-1 1 1,1-1-1,-1 1 1,-1 0-1,1 0 1,0 0-1,-1 0 1,0 1-1,3 5 1,-3-5-545,0 1-1,-1 0 1,0 0 0,0-1 0,0 1-1,-1 0 1,0 0 0,0 1-1,0 7 1,-1-3-14147,2-4 9660,0 2 3410</inkml:trace>
  <inkml:trace contextRef="#ctx0" brushRef="#br0" timeOffset="1109.85">1138 109 24087,'5'2'6510,"1"6"-4340,33 114-2170,-26-73 0,31 75 0,-39-108 0,-4-14 0,-1 0 0,1 0 0,-1 0 0,0 1 0,0-1 0,0 0 0,0 0 0,0 0 0,0 0 0,-1 0 0,1 1 0,-1-1 0,0 0 0,1 0 0,-1 0 0,0 0 0,0 0 0,0-1 0,0 1 0,-1 0 0,1 0 0,0-1 0,-1 1 0,-2 2 0,-1-1 0,0 0 0,1-1 0,-1 1 0,0-1 0,0 0 0,-10 2 0,1 0 0,3 1 0,0-4 0,0 4 0,11-4 0,-1 0 0,1-1 0,0 1 0,-1 0 0,1 0 0,0 0 0,-1 0 0,1-1 0,0 1 0,0 0 0,0 0 0,0 0 0,0 0 0,0 0 0,0 0 0,0 0 0,0-1 0,0 1 0,1 0 0,-1 0 0,0 0 0,1 0 0,-1 0 0,0-1 0,1 1 0,-1 0 0,1 0 0,-1-1 0,1 1 0,0 0 0,-1-1 0,1 1 0,0 0 0,5 4-203,-1 0 0,1-1 0,0 1 1,0-1-1,0-1 0,0 1 0,1-1 0,-1 0 0,1-1 0,0 1 1,13 2-1,0-2-1663,-1 0 0,1-1 0,21-1 1,-23-4-17061,-11 1 18244,4-4-1075</inkml:trace>
  <inkml:trace contextRef="#ctx0" brushRef="#br0" timeOffset="1453.6">1492 471 16496,'1'0'509,"38"25"12903,-28-9-11062,-7-10-2350,-1 1 0,0 27 0,-6-12-2143,5-17-3615</inkml:trace>
  <inkml:trace contextRef="#ctx0" brushRef="#br0" timeOffset="1454.6">1460 229 32767,'-1'-13'-1255</inkml:trace>
  <inkml:trace contextRef="#ctx0" brushRef="#br0" timeOffset="1828.61">1716 129 32767,'7'8'0,"0"1"0,0 0 0,-1 0 0,0 1 0,0-1 0,-1 1 0,-1 1 0,1-1 0,3 18 0,9 16 0,-3-11-97,38 91-2205,-9 3-3851,-41-117 23,0 1-701,0-5-745</inkml:trace>
  <inkml:trace contextRef="#ctx0" brushRef="#br0" timeOffset="2172.35">1707 476 32767,'0'-2'0,"0"0"0,0 0 0,1 0 0,-1 0 0,1 0 0,-1 1 0,1-1 0,0 0 0,0 0 0,0 1 0,0-1 0,0 0 0,0 1 0,1-1 0,-1 1 0,0-1 0,1 1 0,-1 0 0,1 0 0,-1 0 0,4-2 0,0 0 0,1 1 0,-1 0 0,0 1 0,1-1 0,-1 1 0,1 0 0,9 0 0,6 0 0,-1 2 0,1 0 0,25 6 0,-35-5 0,-1 0 0,0-1 0,0 2 0,0-1 0,-1 1 0,1 1 0,-1 0 0,0 0 0,0 1 0,0 0 0,-1 0 0,14 12 0,-18-15 0,-3-1 0,0 0 0,0 0 0,1 0 0,-1-1 0,0 1 0,-1 0 0,1 1 0,0-1 0,0 0 0,0 0 0,-1 0 0,1 0 0,0 1 0,-1-1 0,1 0 0,-1 1 0,1-1 0,-1 0 0,0 1 0,0-1 0,0 0 0,0 1 0,0 2 0,1 6-1569</inkml:trace>
  <inkml:trace contextRef="#ctx0" brushRef="#br0" timeOffset="2547.36">2013 158 32767,'0'0'0,"-13"0"0,11 9 0,2 2 0,4-3 0,2 5-4901,5 3-8776,4-5 6567,3-3 3554,1 5 1795</inkml:trace>
  <inkml:trace contextRef="#ctx0" brushRef="#br0" timeOffset="2548.36">2229 487 29692,'5'2'121,"0"1"1,0-1-1,0 0 1,0 0-1,1-1 0,-1 1 1,1-1-1,-1 0 0,1-1 1,-1 1-1,1-1 1,0 0-1,-1-1 0,1 1 1,-1-1-1,1 0 1,-1-1-1,11-3 0,-8 2-57,0-1 0,0 0 0,0 0 1,0 0-1,-1-1 0,1 0 0,-1-1 0,-1 0 0,1 0 0,-1 0 0,8-11 0,-13 16-64,1 0 0,-1-1 0,0 0 0,0 1 0,1-1 0,-1 0 0,-1 0 0,1 1 0,0-1 0,0 0 0,-1 0 0,1 0 0,-1 0 0,1 0 0,-1 0 0,0 0 0,0 0 0,0 0 0,0 0 0,0 0 0,-1 0 0,1 0 0,0 0 0,-1 0 0,0 0 0,1 0 0,-1 0 0,0 0 0,0 1 0,0-1 0,0 0 0,0 1 0,0-1 0,-1 0 0,-2-1 0,1 0 0,-1 0 0,1 1 0,-1-1 0,0 1 0,0 0 0,0 1 0,0-1 0,0 0 0,-1 1 0,1 0 0,-8-1 0,-1 2 87,0 0-1,0 1 1,0 0 0,-24 7 0,33-7-135,0 0-1,0 0 1,0 1 0,1 0 0,-1 0 0,0 0-1,1 0 1,-7 5 0,9-6-24,0 0-1,0 0 1,0 0 0,0 1 0,0-1-1,0 0 1,1 1 0,-1-1-1,0 0 1,1 1 0,-1-1 0,1 1-1,0-1 1,-1 1 0,1-1-1,0 1 1,0-1 0,0 1-1,0-1 1,0 1 0,0-1 0,0 1-1,1 2 1,7 13-13855,8-4-391</inkml:trace>
  <inkml:trace contextRef="#ctx0" brushRef="#br0" timeOffset="2953.61">2692 508 31165,'-1'1'23,"0"0"0,0 0-1,1-1 1,-1 1 0,0-1-1,0 1 1,0-1 0,0 1-1,0-1 1,0 0 0,-1 1-1,1-1 1,0 0 0,0 0-1,0 0 1,0 0 0,0 0-1,0 0 1,0 0 0,0 0-1,-1 0 1,1 0 0,0-1-1,0 1 1,0 0 0,0-1-1,0 1 1,0-1 0,0 1-1,0-1 1,0 1 0,0-1-1,1 0 1,-1 0 0,0 1-1,0-1 1,1 0 0,-1 0-1,0 0 1,1 0 0,-1 0-1,1 0 1,-1 0 0,1 0-1,-1 0 1,1 0 0,0 0-1,-1 0 1,1 0 0,0 0-1,0 0 1,0-2 0,-1-4 43,1 0 1,0 0 0,0-1 0,1 1-1,2-9 1,1 0-67,0 0 0,2 1 0,0-1 0,0 1 0,18-27 0,-24 41 0,1 0 0,-1 0 0,1 0 0,-1 1 0,1-1 0,-1 0 0,1 1 0,-1-1 0,1 0 0,-1 1 0,1-1 0,0 1 0,-1-1 0,1 1 0,0-1 0,0 1 0,-1 0 0,1-1 0,0 1 0,0 0 0,0 0 0,0-1 0,-1 1 0,1 0 0,0 0 0,0 0 0,0 0 0,0 0 0,0 0 0,-1 0 0,1 0 0,0 0 0,0 1 0,0-1 0,0 0 0,-1 1 0,1-1 0,0 0 0,0 1 0,-1-1 0,1 1 0,0-1 0,-1 1 0,1-1 0,0 1 0,-1 0 0,1-1 0,-1 1 0,1 0 0,-1-1 0,1 1 0,-1 0 0,0 0 0,1-1 0,0 3 0,-1-3 0,4 8 0,0 1 0,0-1 0,-1 1 0,0 0 0,0 0 0,-1 0 0,0 0 0,-1 1 0,1 16 0,11 64 0,-9-80-2723,-4-7 863,1-1 0,0 0 1,0 0-1,1 0 0,-1 0 1,0-1-1,0 1 0,1 0 1,-1-1-1,4 4 0,5-1-3115,0-4 2477</inkml:trace>
  <inkml:trace contextRef="#ctx0" brushRef="#br0" timeOffset="3312.98">3081 395 17424,'0'0'9796,"-7"-1"-5634,-13-1-2777,14 2-1385,2 1 0,1-1 0,0 1 0,0-1 0,0 1 0,-1 0 0,1 1 0,0-1 0,0 0 0,0 1 0,1 0 0,-1 0 0,0-1 0,1 2 0,-1-1 0,-3 4 0,6-6 0,0 1 0,-1-1 0,1 0 0,0 1 0,0-1 0,0 1 0,0-1 0,0 1 0,0-1 0,0 0 0,0 1 0,0-1 0,0 1 0,0-1 0,0 1 0,0-1 0,0 0 0,0 1 0,0-1 0,0 1 0,0-1 0,1 1 0,-1-1 0,0 0 0,0 1 0,0-1 0,1 0 0,-1 1 0,0-1 0,1 0 0,-1 1 0,0-1 0,1 0 0,-1 0 0,0 1 0,1-1 0,-1 0 0,0 0 0,1 0 0,-1 1 0,1-1 0,-1 0 0,1 0 0,-1 0 0,0 0 0,1 0 0,-1 0 0,1 0 0,-1 0 0,1 0 0,0 0 0,24 7 0,-17-6 0,0-1 0,1 1 0,-1-1 0,1-1 0,-1 0 0,1 0 0,-1-1 0,0 0 0,15-5 0,-21 6 0,0 1 0,0 0 0,1-1 0,-1 1 0,0 0 0,0 1 0,0-1 0,1 0 0,-1 0 0,0 1 0,0 0 0,0-1 0,0 1 0,0 0 0,0 0 0,0 0 0,0 0 0,0 0 0,0 0 0,0 1 0,-1-1 0,1 1 0,-1-1 0,1 1 0,-1 0 0,1-1 0,-1 1 0,0 0 0,0 0 0,2 3 0,3 4 0,-3-5-270,1 0-1,0-1 1,1 1-1,-1-1 1,1 0 0,-1 0-1,10 5 1,-3-4-1151,0 0 1,0-1-1,1 0 0,-1-1 0,13 2 1,-19-4-1666,9 3-10798,-10-2 12345,-2 0-398</inkml:trace>
  <inkml:trace contextRef="#ctx0" brushRef="#br0" timeOffset="3656.76">3325 72 32767,'-26'-27'0,"26"27"0,-1 1 0,1-1 0,0 1 0,-1-1 0,1 0 0,0 1 0,0-1 0,-1 1 0,1-1 0,0 1 0,0-1 0,0 1 0,-1 0 0,1-1 0,0 1 0,0-1 0,0 1 0,0-1 0,0 1 0,0-1 0,0 1 0,0-1 0,1 1 0,-1 0 0,0-1 0,0 1 0,0-1 0,0 1 0,1-1 0,-1 1 0,5 24 0,79 154-3771,-58-132 97,-2 2 0,26 81 0,-47-125 378,-1 2-220,-1 1-2996,-1 4 4008</inkml:trace>
  <inkml:trace contextRef="#ctx0" brushRef="#br0" timeOffset="4031.73">3573 1 23991,'2'10'6582,"4"10"-4388,15 49-2194,3-1 0,2-2 0,4 0 0,38 61 0,-45-92-6227,-9-13-1479</inkml:trace>
  <inkml:trace contextRef="#ctx0" brushRef="#br0" timeOffset="4375.52">3945 246 27706,'11'30'5061,"-11"-27"-5061,1 0 0,-1-1 0,1 1 0,-1-1 0,1 1 0,0-1 0,0 1 0,0-1 0,0 0 0,1 1 0,-1-1 0,1 0 0,-1 0 0,1 0 0,0 0 0,0 0 0,3 2 0,4-1 0,-1 0 0,0-1 0,0 0 0,0-1 0,0 0 0,10 0 0,-5 1 0,-12-1 0,1 0 0,-1 1 0,1-1 0,-1 0 0,1 0 0,-1 1 0,0-1 0,0 1 0,0-1 0,0 1 0,0-1 0,0 1 0,0 0 0,0-1 0,-1 1 0,1 0 0,-1 0 0,1-1 0,-1 1 0,0 0 0,1 0 0,-1 0 0,0 0 0,0 0 0,-1-1 0,1 1 0,0 0 0,0 0 0,-1 0 0,1 0 0,-1-1 0,0 1 0,0 0 0,0 1 0,-1 2 0,-2 13 0,0 1 0,1-1 0,1 1 0,1 0 0,1 0 0,0 0 0,2-1 0,0 1 0,1 0 0,7 26 0,-4-27 0,-2 0 0,-1 1 0,0-1 0,-1 1 0,-1-1 0,-1 1 0,-2 20 0,1-33 0,0 0 0,0-1 0,-1 1 0,1 0 0,-1 0 0,-1-1 0,1 1 0,-1-1 0,0 1 0,-1-1 0,1 0 0,-1-1 0,0 1 0,0 0 0,0-1 0,-1 0 0,1 0 0,-1-1 0,0 1 0,0-1 0,0 0 0,-1 0 0,1 0 0,-1-1 0,-9 3 0,1-1 0,0-1 0,0 0 0,0-1 0,0-1 0,-20 0 0,29-1 0,1 0 0,-1 0 0,0 0 0,1-1 0,-1 0 0,1 0 0,-1 0 0,1-1 0,-1 1 0,1-1 0,0 0 0,0-1 0,0 1 0,0 0 0,0-1 0,0 0 0,1 0 0,-1 0 0,-5-8 0,3-4-2528,6 12 922,0-1 0,0 1 0,0-1 0,0 1 0,1 0 0,-1-1 0,1 1 0,0 0 0,0-1 0,0 1 0,3-5 0,5-9-3430,4 0 1828</inkml:trace>
  <inkml:trace contextRef="#ctx0" brushRef="#br0" timeOffset="4376.52">4532 457 32767,'-5'19'0,"-3"-2"0,1 4 0,-4-8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8:02.2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7 35 27290,'-12'-23'5477,"8"21"-5477,1 0 0,-1 1 0,0 0 0,0-1 0,0 1 0,0 1 0,0-1 0,0 0 0,0 1 0,0 0 0,0 0 0,-1 0 0,1 1 0,0-1 0,0 1 0,0 0 0,0 0 0,0 0 0,1 1 0,-1-1 0,0 1 0,0 0 0,1 0 0,-1 0 0,1 1 0,0-1 0,0 1 0,0 0 0,0 0 0,0 0 0,-3 4 0,1-1 0,-1 1 0,1 0 0,0 0 0,1 0 0,-1 1 0,2-1 0,-1 1 0,1 0 0,0 0 0,0 0 0,1 0 0,0 1 0,1-1 0,-1 11 0,3-11-93,0 0 0,1 0 0,-1-1 0,1 1 0,1-1 0,0 0 0,0 0 0,0 0 0,1 0 0,0 0-1,0 0 1,1-1 0,-1 0 0,1 0 0,1 0 0,-1-1 0,13 9 0,-8-6-532,1-1 1,0 0-1,0 0 0,1-1 1,-1-1-1,1 0 0,1-1 0,-1 0 1,1-1-1,14 2 0,6-4-13880,0-4 8020,-12-2 4728</inkml:trace>
  <inkml:trace contextRef="#ctx0" brushRef="#br0" timeOffset="390.63">483 237 23350,'-1'1'155,"1"1"1,-1 0-1,1-1 0,0 1 1,0-1-1,0 1 0,0 0 1,0-1-1,0 1 0,0 0 1,0-1-1,1 1 0,-1-1 1,1 1-1,-1-1 1,1 1-1,0-1 0,-1 1 1,1-1-1,0 1 0,0-1 1,0 0-1,0 1 0,0-1 1,2 2-1,-1-3 29,0 1 1,1 0-1,-1 0 1,0-1-1,0 1 1,1-1-1,-1 1 1,0-1-1,1 0 1,-1 0-1,0 0 1,1-1-1,-1 1 1,0 0-1,4-2 1,3 0 118,0-1 0,0-1 1,0 0-1,0 0 0,-1 0 0,0-1 1,15-12-1,-15 13-303,-6 3 0,0 0 0,0 0 0,-1 0 0,1-1 0,0 1 0,-1 0 0,1-1 0,-1 1 0,0-1 0,1 1 0,-1-1 0,0 0 0,0 1 0,0-1 0,1-2 0,-1 3 0,0 0 0,-1 0 0,1 1 0,-1-1 0,1 0 0,-1 0 0,1 0 0,-1 0 0,0 0 0,1 0 0,-1 0 0,0 0 0,0 0 0,0 0 0,1 0 0,-1 0 0,0 0 0,-1 0 0,1 0 0,0 0 0,0 0 0,0-1 0,-1 1 0,1 1 0,0-1 0,-1 0 0,1 0 0,-1 0 0,1 0 0,-1 0 0,1 0 0,-1 0 0,0 1 0,-1-2 0,2 1 0,-4-4 0,0 0 0,-1 1 0,1-1 0,-1 1 0,0 0 0,0 0 0,0 1 0,0-1 0,0 1 0,-1 0 0,0 1 0,0-1 0,0 1 0,0 1 0,0-1 0,0 1 0,0 0 0,0 0 0,0 0 0,-1 1 0,1 0 0,0 0 0,0 1 0,-8 1 0,2 0 0,1 0 0,0 0 0,-1 1 0,1 1 0,0 0 0,1 0 0,-1 1 0,1 0 0,0 1 0,0 0 0,0 1 0,-10 9 0,19-15-8,0-1 0,1 1 0,-1 0-1,0 0 1,0 0 0,1 0 0,-1 0 0,0 0 0,1 0 0,-1 0 0,1 0-1,-1 0 1,1 0 0,-1 0 0,1 0 0,0 0 0,0 0 0,0 0 0,0 1-1,-1-1 1,1 0 0,1 0 0,-1 0 0,0 0 0,0 1 0,0-1 0,1 0-1,-1 0 1,0 0 0,1 0 0,-1 0 0,1 0 0,-1 0 0,1 0 0,0 0-1,-1 0 1,1 0 0,0 0 0,0 0 0,0-1 0,0 1 0,-1 0 0,1-1-1,2 2 1,37 17-3993,-9-13-11605,-1-5 7739,-10-3 5214</inkml:trace>
  <inkml:trace contextRef="#ctx0" brushRef="#br0" timeOffset="750.01">934 328 30076,'3'-34'2691,"-1"10"-2691,0 1 0,0 0 0,2 1 0,11-38 0,-15 59 0,0 0 0,0-1 0,1 1 0,-1 0 0,0 0 0,1 0 0,-1 0 0,1-1 0,0 1 0,-1 0 0,1 0 0,0 0 0,-1 0 0,1 0 0,0 1 0,0-1 0,0 0 0,0 0 0,0 0 0,0 1 0,0-1 0,0 1 0,0-1 0,0 1 0,1-1 0,-1 1 0,0-1 0,0 1 0,0 0 0,1 0 0,-1 0 0,0 0 0,0 0 0,1 0 0,-1 0 0,0 0 0,2 0 0,26 17 0,-29-16 0,12 10-1191,-1 0-1,0 1 1,-1 1 0,0 0 0,12 21-1,37 50-7905</inkml:trace>
  <inkml:trace contextRef="#ctx0" brushRef="#br0" timeOffset="1533.3">1227 58 21428,'0'0'6844,"1"5"-6202,-1-1 0,1 1 0,0-1 1,1 1-1,-1-1 0,5 8 0,35 35-642,59 53 0,-54-56 0,-35-34 0,-10-10 0,0 1 0,-1-1 0,1 0 0,0 1 0,-1-1 0,1 0 0,0 0 0,0 0 0,-1 0 0,1 0 0,0 0 0,0 0 0,-1 0 0,1 0 0,0 0 0,0 0 0,-1 0 0,1-1 0,0 1 0,-1 0 0,1 0 0,0-1 0,-1 1 0,1 0 0,0-1 0,-1 1 0,1-1 0,-1 1 0,1-1 0,0 1 0,-1-1 0,0 0 0,1 1 0,-1-1 0,1 1 0,-1-1 0,0 0 0,1 1 0,-1-1 0,0 0 0,0 0 0,1 1 0,-1-1 0,0 0 0,0 0 0,0 1 0,0-1 0,0 0 0,0 1 0,0-1 0,-1-1 0,1 2 0,0-8 0,0-1 0,-1 1 0,-1 0 0,1-1 0,-1 1 0,-1 0 0,-4-10 0,4 9 0,0 1 0,0 0 0,1-1 0,0 0 0,0 0 0,1 1 0,0-15 0,2 6 62,-1 8-155,1 1 1,0-1-1,1 1 1,-1-1-1,2 1 1,-1 0-1,1 0 1,1 0-1,-1 1 1,9-13-1</inkml:trace>
  <inkml:trace contextRef="#ctx0" brushRef="#br0" timeOffset="1877.16">1639 193 26137,'9'1'710,"0"0"1,-1 0-1,1-1 0,0 0 1,0 0-1,12-3 0,-13 1-502,0 1-1,0-2 0,0 1 0,-1-1 0,1 0 1,-1-1-1,8-5 0,-14 9-207,0-1 0,0 1 0,0-1 0,0 1 0,0-1 0,-1 1 0,1-1 0,0 0 0,0 0 0,-1 1 0,1-1 0,0 0 0,-1 0 0,1 0 0,-1 0 0,1 1 0,-1-1 0,0 0 0,1 0 0,-1 0 0,0 0 0,1 0 0,-1 0 0,0 0 0,0 0 0,0 0 0,0 0 0,0 0 0,0 0 0,0 0 0,-1 0 0,1 0 0,0 0 0,0 0 0,-1 0 0,1 0 0,-1 0 0,1 0 0,-1 0 0,1 0 0,-1 0 0,1 1 0,-1-1 0,0 0 0,1 0 0,-1 1 0,0-1 0,-1-1 0,2 2 0,-4-2 0,0 0 0,0 1 0,0-1 0,0 1 0,0 0 0,0 0 0,-1 0 0,1 1 0,0-1 0,0 1 0,-1 0 0,1 0 0,0 0 0,0 1 0,-1 0 0,1 0 0,0 0 0,0 0 0,0 0 0,0 1 0,0 0 0,0 0 0,0 0 0,1 0 0,-1 1 0,-3 2 0,5-3 0,0 1 0,0-1 0,0 0 0,0 1 0,1-1 0,-1 1 0,1-1 0,0 1 0,-1 0 0,1 0 0,0-1 0,1 1 0,-1 0 0,0 0 0,1 0 0,0 0 0,-1 0 0,1 0 0,1 0 0,-1 0 0,0 0 0,1 0 0,-1 0 0,1 0 0,0-1 0,0 1 0,0 0 0,2 4 0,1-1-173,-1-1-1,0 0 1,1 1 0,0-2 0,0 1-1,1 0 1,-1-1 0,1 0 0,0 0-1,0 0 1,8 5 0,0-2-1392,1-1 0,-1 0 0,27 8 0,-14-11-13342,-10-5 9587,-6-3 3041</inkml:trace>
  <inkml:trace contextRef="#ctx0" brushRef="#br0" timeOffset="2236.54">1876 305 20788,'1'-2'9299,"3"-3"-9059,0-1 1,0 0-1,-1 1 0,1-2 0,-1 1 0,-1 0 1,1-1-1,-1 1 0,0-1 0,-1 0 0,1-7 1,-1 8-270,0-1 0,1 1 0,0-1 0,0 1 0,0 0 0,7-12 0,-2 5 29,-2 4 0,1 0 0,0 1 0,1 0 0,-1 0 0,14-11 0,-18 16 19,1 0-39,-1 0 0,1 0 1,0 0-1,0 0 0,0 1 0,0 0 1,0-1-1,1 1 0,-1 0 0,1 1 0,-1-1 1,1 1-1,0-1 0,5 0 0,-2-1-4062,7 2-21080,-9 0 25109,6 1-1666</inkml:trace>
  <inkml:trace contextRef="#ctx0" brushRef="#br0" timeOffset="2580.28">2381 21 17328,'-25'4'8256,"23"-4"-7897,0 0 0,0 0 1,0 1-1,0-1 0,0 0 0,0 1 0,0 0 0,0-1 0,0 1 1,0 0-1,0 0 0,0 0 0,1 0 0,-1 0 0,0 1 0,1-1 1,-1 0-1,1 1 0,-2 1 0,1 0-359,0-1 0,0 1 0,0 0 0,1 0 0,-1 0 0,1 0 0,-1 0 0,1 0 0,0 0 0,0 0 0,1 1 0,-1-1 0,1 0 0,0 1 0,-1-1 0,1 0 0,1 6 0,0-8 0,0 0 0,0 0 0,0 1 0,0-1 0,0 0 0,0-1 0,0 1 0,0 0 0,0 0 0,0 0 0,0-1 0,1 1 0,-1 0 0,0-1 0,1 1 0,-1-1 0,0 0 0,1 1 0,-1-1 0,3 0 0,2 0 0,1-1 0,-1 0 0,0 0 0,0-1 0,0 1 0,9-4 0,-3 0 0,-12 5 0,1-1 0,-1 1 0,1 0 0,-1 0 0,1 0 0,-1 0 0,1 0 0,-1 0 0,1 0 0,-1 0 0,1 0 0,0 0 0,-1 0 0,1 0 0,-1 1 0,1-1 0,-1 0 0,1 0 0,-1 0 0,1 1 0,-1-1 0,1 0 0,-1 1 0,0-1 0,1 0 0,-1 1 0,1-1 0,-1 0 0,0 1 0,1-1 0,-1 1 0,0-1 0,0 1 0,1-1 0,-1 1 0,0-1 0,0 1 0,0-1 0,1 1 0,-1-1 0,0 1 0,0 0 0,3 24 0,-2-21 0,2 13 0,0 0 0,2-1 0,0 1 0,1-1 0,0 0 0,2 0 0,12 21 0,6 6 0,-1 1 0,-3 1 0,-2 1 0,-2 1 0,18 70 0,-33-104 1,-1 0 0,-1 0 1,0 0-1,0 1 0,-2-1 0,1 0 1,-2 0-1,0 1 0,0-1 0,-1 0 0,-1-1 1,0 1-1,-1-1 0,0 1 0,-1-1 1,0-1-1,-1 1 0,0-1 0,-1 0 0,0-1 1,-1 0-1,0 0 0,-12 9 0,12-11-6,-1-1-1,0 1 0,0-2 1,-1 1-1,0-2 0,0 1 1,0-2-1,-1 1 1,1-1-1,-1-1 0,0 0 1,0-1-1,-1 0 0,1-1 1,0 0-1,0-1 0,-1-1 1,1 0-1,0 0 0,0-1 1,0-1-1,0 0 1,0-1-1,0 0 0,-11-6 1,-4-4-2496,20 9-308,-1 0-1,1-1 1,0 0 0,1 0 0,-1 0 0,1-1 0,-7-9 0,-5-16-1536,8 6 2551</inkml:trace>
  <inkml:trace contextRef="#ctx0" brushRef="#br0" timeOffset="2940.35">2590 36 27290,'0'2'117,"1"0"0,0 1 0,0-1 0,-1 1 0,2-1 0,-1 0 0,0 0 0,0 0 0,1 1 0,-1-1 0,1 0 0,0-1 0,-1 1 0,1 0 0,0 0 0,0-1 0,0 1 0,0-1 0,0 0 0,1 0 0,-1 0 0,0 0 0,1 0 0,-1 0 0,0 0 0,1-1 0,-1 1 0,1-1 1,-1 0-1,1 1 0,-1-1 0,1-1 0,3 1 0,7-3 130,0 0 1,0 0 0,-1-1 0,0-1 0,15-7-1,-19 9-235,2-3-12,-11 3 0,-12 2 0,12 1 0,-7 2 0,0 0 0,0 1 0,0 0 0,0 0 0,0 1 0,1 0 0,0 0 0,0 0 0,0 1 0,0 0 0,-6 7 0,10-9 0,-1 1 0,1 0 0,-1 0 0,1 0 0,1 1 0,-1-1 0,0 1 0,1-1 0,0 1 0,0 0 0,1 0 0,-1 0 0,1 0 0,0 0 0,1 0 0,-1 0 0,1 1 0,0-1 0,0 0 0,0 0 0,1 0 0,2 8 0,-3-11-187,1 1 1,1-1-1,-1 0 1,0 0-1,0 1 1,1-1-1,0 0 1,-1 0-1,1-1 1,0 1-1,0 0 1,0-1-1,0 1 1,0-1-1,0 1 1,0-1-1,0 0 1,1 0-1,2 1 1,0 0-926,1 0 0,-1-1 0,1 1 0,-1-1 0,1 0 0,0 0 1,9-1-1,16-5-11044,2-4 6700,-12 1 4079</inkml:trace>
  <inkml:trace contextRef="#ctx0" brushRef="#br0" timeOffset="3284.1">2999 102 16976,'0'-1'142,"1"1"0,-1-1-1,1 0 1,-1 1 0,1-1 0,-1 0 0,0 0-1,1 0 1,-1 1 0,0-1 0,1 0 0,-1 0-1,0 0 1,0 1 0,0-1 0,0 0 0,0 0-1,0 0 1,0 0 0,0 1 0,0-1 0,-1 0-1,1 0 1,0 0 0,0 1 0,-1-1 0,1 0-1,-1 0 1,1 1 0,0-1 0,-1 0 0,1 1-1,-1-1 1,0 0 0,1 1 0,-1-1 0,1 1-1,-2-1 1,0-1 222,0 1-1,-1 0 1,1 1-1,0-1 0,-1 0 1,1 1-1,-1-1 1,1 1-1,-1 0 0,1 0 1,-1 0-1,1 0 1,-4 1-1,4-1-274,1 0 0,0 0 1,-1 0-1,1 0 0,-1 0 0,1 0 0,0 0 1,-1 1-1,1-1 0,-1 1 0,1-1 0,0 1 1,0 0-1,-1-1 0,1 1 0,0 0 0,0 0 0,0 0 1,0 0-1,0 0 0,0 0 0,0 0 0,0 0 1,0 0-1,0 0 0,1 1 0,-1-1 0,0 0 1,1 0-1,-1 1 0,1-1 0,-1 1 0,1-1 0,0 0 1,0 1-1,0-1 0,-1 1 0,1-1 0,1 1 1,-1-1-1,0 0 0,0 1 0,0-1 0,1 1 1,-1-1-1,1 0 0,-1 1 0,1-1 0,-1 0 0,1 0 1,0 1-1,0-1 0,0 0 0,0 0 0,0 0 1,0 0-1,1 1 0,18 17-89,0-1 0,1-1 0,1 0 0,0-2 0,1-1 0,35 16 0,-44-22 0,54 31 0,-67-38 4,1 0 1,-1 0-1,0 0 0,1 0 1,-1 0-1,0 1 0,0-1 1,0 0-1,1 1 0,-1-1 1,-1 0-1,1 1 0,0 0 1,1 2-1,-2-3-1,0-1-1,0 1 1,0-1 0,0 1 0,0-1-1,0 1 1,0 0 0,-1-1-1,1 1 1,0-1 0,0 1 0,-1-1-1,1 1 1,0-1 0,0 1 0,-1-1-1,1 0 1,-1 1 0,1-1-1,0 1 1,-1-1 0,1 0 0,-1 1-1,1-1 1,-1 0 0,1 1-1,-1-1 1,-35 9-525,35-9 332,-27 2-4922,-33-5-14612,22-4 14900,15 4 344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8:00.6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41 16496,'0'-1'10506,"0"-1"-10374,0 1 1,0-1 0,0 0 0,-1 1 0,1-1 0,0 1 0,-1-1 0,1 0-1,-1 1 1,0-1 0,1 1 0,-1-1 0,0 1 0,0 0 0,0-1 0,0 1 0,0 0-1,0 0 1,0-1 0,-1 1 0,1 0 0,0 0 0,-1 0 0,1 1 0,-1-1-1,1 0 1,-1 0 0,1 1 0,-1-1 0,1 1 0,-1-1 0,1 1 0,-1 0 0,0 0-1,1 0 1,-4 0 0,0-1-56,1 1 1,-1 1-1,0-1 0,0 1 0,1 0 0,-1 0 0,0 0 1,1 1-1,-1-1 0,-5 4 0,2 0-77,1 1 0,-1 0 0,1 0 0,0 1 0,1 0 0,0 0 0,0 0 0,0 1 0,1 0 0,0 0 0,1 0 0,-6 13 0,9-18 0,0 0 0,0 0 0,0 1 0,0-1 0,1 0 0,-1 1 0,1-1 0,0 1 0,0-1 0,0 0 0,1 1 0,-1-1 0,1 1 0,-1-1 0,1 0 0,0 0 0,1 1 0,-1-1 0,0 0 0,1 0 0,0 0 0,0 0 0,0-1 0,0 1 0,0 0 0,0-1 0,1 1 0,-1-1 0,1 0 0,0 0 0,-1 0 0,1 0 0,0 0 0,0-1 0,0 1 0,6 1 0,1 1 0,0 0 0,0-1 0,0 0 0,1 0 0,-1-1 0,1 0 0,-1-1 0,1 0 0,0-1 0,-1 0 0,1-1 0,0 0 0,-1-1 0,1 0 0,19-7 0,-20 5 0,-8 3 0,-1 0 0,0 0 0,0 0 0,0 0 0,1-1 0,-1 1 0,0 0 0,0 0 0,-1-1 0,1 1 0,0 0 0,0-1 0,-1 1 0,1-1 0,0 1 0,-1-1 0,0 1 0,1-1 0,-1 0 0,0 1 0,0-1 0,0 1 0,0-1 0,0 0 0,0 1 0,-1-3 0,1-2 0,1-2 0,-4-11 0,-3-8 0,56 88 0,-42-53-863,0 0 0,0 0 1,18 12-1,-18-14-977,1-1-1,0 0 1,0-1 0,15 6 0,-12-8-7874,-1-2 4874,-10 0 4559,12 0-2565</inkml:trace>
  <inkml:trace contextRef="#ctx0" brushRef="#br0" timeOffset="359.39">673 204 21268,'21'24'8113,"-11"-2"-4811,-10-20-3218,30 53-84,-23-44 0,-1 0 0,0 0 0,0 0 0,-1 1 0,-1-1 0,6 22 0,-6-23 237,-3-8-324,1 0 1,-1 0-1,0 0 1,0 0-1,0 1 1,0-1-1,0 0 1,-1 1-1,1-1 0,-1 1 1,1-1-1,-1 0 1,0 1-1,0-1 1,0 5-1</inkml:trace>
  <inkml:trace contextRef="#ctx0" brushRef="#br0" timeOffset="703.36">713 292 29436,'2'-39'3331,"-2"36"-3331,1-1 0,-1 1 0,1-1 0,0 1 0,0-1 0,1 1 0,-1 0 0,1 0 0,0 0 0,-1 0 0,1 0 0,1 0 0,-1 0 0,0 0 0,1 1 0,-1-1 0,1 1 0,0 0 0,0 0 0,0 0 0,0 0 0,5-2 0,-5 3 0,0 0 0,0 1 0,0-1 0,0 1 0,0 0 0,0 0 0,0 0 0,0 0 0,-1 0 0,1 1 0,0-1 0,0 1 0,0 0 0,0 0 0,0 0 0,-1 0 0,1 1 0,0-1 0,-1 1 0,3 1 0,1 1 0,-1 1 0,0-1 0,0 1 0,0 0 0,-1 1 0,0-1 0,0 1 0,0 0 0,5 11 0,-2 1 0,-1-1 0,5 28 0,12 40 0,-21-77-2550,1 13-16863,-3-17 1437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59.1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5 110 27610,'0'1'90,"0"0"1,0 0-1,0 0 0,0 0 0,0 1 1,1-1-1,-1 0 0,0 0 0,1 0 1,-1 0-1,1 0 0,-1 0 0,1 0 1,-1 0-1,1 0 0,0 0 0,0 0 1,-1 0-1,1 0 0,0-1 0,0 1 1,0 0-1,0 0 0,1 0 0,1 0 71,0 0 1,0 0-1,0 0 0,0 0 0,0 0 0,0-1 0,0 1 0,1-1 1,2 0-1,6-1 161,0 0 0,0 0 1,23-7-1,417-82-322,-432 87 0,107-10 0,28-5 0,-127 13-1081,-20 4-3283,-1 2-190</inkml:trace>
  <inkml:trace contextRef="#ctx0" brushRef="#br0" timeOffset="468.75">30 140 25240,'-6'8'3706,"-13"25"115,15-19-3821,3-12 0,1 0 0,0 0 0,0 0 0,0 0 0,1 0 0,-1 0 0,0 0 0,1 0 0,-1 0 0,1 0 0,0 0 0,-1 0 0,1-1 0,0 1 0,0 0 0,0 0 0,1-1 0,-1 1 0,0 0 0,1-1 0,-1 0 0,1 1 0,-1-1 0,1 0 0,-1 0 0,1 0 0,0 0 0,0 0 0,0 0 0,0 0 0,-1 0 0,1-1 0,0 1 0,0-1 0,0 1 0,3-1 0,2 2 0,23 9 0,1-1 0,-2 2 0,1 1 0,-2 1 0,29 19 0,-49-28 0,0 1 0,0 0 0,-1 1 0,0 0 0,-1 0 0,1 0 0,-2 1 0,1 0 0,-1 0 0,0 1 0,0-1 0,-1 1 0,0 0 0,-1 0 0,0 1 0,-1-1 0,3 18 0,-3-11 0,-1 0 0,-1 0 0,-1 0 0,0 0 0,-1 0 0,-1 0 0,0-1 0,-1 1 0,-1-1 0,0 0 0,-1 0 0,-9 15 0,-11 14 0,-2 0 0,-46 55 0,-6 8 0,76-101 0,0-1 0,1 1 0,0 0 0,0 0 0,1 0 0,-1 0 0,1 0 0,-1 10 0,2-14 0,1 0 0,0-1 0,0 1 0,0 0 0,1 0 0,-1 0 0,0-1 0,1 1 0,-1 0 0,1-1 0,-1 1 0,1 0 0,0-1 0,0 1 0,0-1 0,0 1 0,0-1 0,0 1 0,0-1 0,0 0 0,1 0 0,-1 1 0,0-1 0,1 0 0,-1 0 0,1 0 0,-1 0 0,1-1 0,-1 1 0,1 0 0,0-1 0,-1 1 0,1-1 0,0 0 0,0 1 0,1-1 0,12 2 0,0 0 0,-1-1 0,1 0 0,0-1 0,0-1 0,15-3 0,92-22 0,-55 11 0,214-34 356,46-10-2159,-200 29-22993,-90 18 2128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7:57.9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5 23414,'0'0'6662,"13"12"-3971,-2-9-2691,0 0 0,1-1 0,-1 0 0,1-1 0,-1 0 0,21-1 0,75-13 0,-63 7 0,125-14 0,282 3 0,-426 19-2796,6-1-6569</inkml:trace>
  <inkml:trace contextRef="#ctx0" brushRef="#br0" timeOffset="343.75">12 583 24311,'0'0'6641,"0"2"-6476,-1 1 0,1-1 0,0 0 0,0 0 0,1 0 0,-1 0 0,0 0 0,1 0 0,-1 0 0,2 4 0,3-3-165,0-1 0,0 1 0,0-1 0,0 0 0,0 0 0,0-1 0,1 1 0,-1-1 0,10 0 0,50 2 0,294-29 0,-125 4 0,-175 16-1237,-2-3-3349,-52 8 3843</inkml:trace>
  <inkml:trace contextRef="#ctx0" brushRef="#br0" timeOffset="750">505 1 32767,'-1'0'0,"1"0"0,-1 0 0,1 0 0,-1 0 0,0 1 0,1-1 0,-1 0 0,1 0 0,-1 1 0,1-1 0,-1 0 0,1 1 0,-1-1 0,1 1 0,-1-1 0,1 1 0,0-1 0,-1 1 0,1-1 0,0 1 0,-1-1 0,1 1 0,0-1 0,0 1 0,-1-1 0,1 1 0,0 0 0,0-1 0,0 1 0,0-1 0,0 1 0,0 0 0,0-1 0,0 1 0,0-1 0,0 1 0,0 0 0,0-1 0,0 1 0,0-1 0,1 1 0,-1 0 0,0-1 0,0 1 0,1-1 0,-1 1 0,0-1 0,1 1 0,-1-1 0,1 1 0,-1-1 0,1 0 0,-1 1 0,1 0 0,23 18 0,-24-19 0,127 67 0,-82-46 0,44 29 0,-43-21 0,-2 2 0,-1 1 0,60 61 0,-92-82 0,0 0 0,-1 1 0,-1 1 0,0 0 0,-1 0 0,0 1 0,-1-1 0,0 2 0,-1-1 0,-1 1 0,0 0 0,-2 0 0,1 0 0,-2 1 0,0-1 0,0 1 0,-2 17 0,-1-27 0,0 0 0,-1 0 0,1 0 0,-1 0 0,-1 0 0,1 0 0,-1 0 0,0-1 0,0 1 0,-1-1 0,0 0 0,0 0 0,0 0 0,0-1 0,-1 1 0,1-1 0,-1 0 0,-11 6 0,-9 6 0,0-2 0,-49 20 0,53-25 0,-110 40 0,83-38 26,23-8-196,22-2-175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09.5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5 194 32767,'1'-1'0,"-1"1"0,1 0 0,0 0 0,-1 0 0,1 0 0,0 0 0,-1 0 0,1 0 0,0 0 0,-1 0 0,1 0 0,-1 0 0,1 0 0,0 0 0,-1 1 0,1-1 0,-1 0 0,1 0 0,0 1 0,-1-1 0,1 0 0,-1 1 0,1-1 0,-1 1 0,1-1 0,-1 0 0,1 1 0,-1-1 0,0 1 0,1 0 0,10 26 0,-3 27 0,-9-39-260,0 0 0,-1 0 0,-1 0 0,0 0 0,-1 0 0,-1-1 0,0 1 0,-1-1 0,-9 16 0,-22 57-3717</inkml:trace>
  <inkml:trace contextRef="#ctx0" brushRef="#br0" timeOffset="469.52">107 286 23094,'0'-8'1209,"0"0"0,1 0 0,1 0 0,-1 0 1,6-15-1,-5 20-1048,-1 0 0,1 0 0,0 0 1,0 0-1,0 0 0,0 0 0,1 0 0,-1 1 1,1-1-1,0 1 0,0 0 0,0 0 1,0 0-1,3-2 0,-5 3-161,0 1 0,1-1 0,-1 0 0,0 1 0,1-1 0,-1 1 0,0 0 0,1-1 0,-1 1 0,1 0 0,-1 0 0,0 0 0,1 0 0,-1 0 0,1 0 0,-1 0 0,0 0 0,1 1 0,-1-1 0,1 0 0,1 2 0,2 0 0,0-1 0,1 0 0,-1 1 0,-1 0 0,1 0 0,0 0 0,0 1 0,-1 0 0,1 0 0,-1 0 0,0 0 0,0 1 0,0-1 0,0 1 0,-1 0 0,1 0 0,4 9 0,1 1 0,0 0 0,-2 0 0,1 1 0,5 18 0,-9-22-14,-1-1 0,0 0 0,-1 1-1,0-1 1,-1 1 0,0 0 0,0-1 0,-1 1 0,-1 0 0,0-1 0,0 1-1,-1 0 1,0-1 0,-1 0 0,0 1 0,-7 13 0,9-22-1935</inkml:trace>
  <inkml:trace contextRef="#ctx0" brushRef="#br0" timeOffset="797.64">602 348 16335,'66'-1'7832,"-1"-1"-961,-21-2-5142,2 1-1729,-36 4 0,0-1 0,1-1 0,-1 0 0,1-1 0,-1 0 0,0 0 0,0-1 0,0 0 0,14-7 0,-18 7-2598,13-13-17103,-16 9 14683</inkml:trace>
  <inkml:trace contextRef="#ctx0" brushRef="#br0" timeOffset="798.64">806 210 29500,'13'-15'3267,"-12"15"-3267,1 1 0,0-1 0,0 0 0,-1 1 0,1 0 0,-1-1 0,1 1 0,0 0 0,-1 0 0,1-1 0,-1 1 0,0 0 0,1 1 0,-1-1 0,0 0 0,1 0 0,-1 1 0,0-1 0,0 0 0,0 1 0,0-1 0,-1 1 0,1-1 0,0 1 0,0 0 0,-1-1 0,1 1 0,-1 0 0,1 2 0,6 53 0,-8 21-3650,-6 39-8144,1-81-917,5-33 10213</inkml:trace>
  <inkml:trace contextRef="#ctx0" brushRef="#br0" timeOffset="1250.78">1266 58 32767,'11'-6'0,"0"1"0,1 0 0,0 0 0,0 2 0,0-1 0,0 2 0,22-3 0,27-7 0,-52 9 0,-4 1 0,0 1 0,0 0 0,0 0 0,0 0 0,0 0 0,0 1 0,0 0 0,0 0 0,0 0 0,0 1 0,0 0 0,0-1 0,0 2 0,8 2 0,-12-4 0,1 1 0,-1-1 0,1 1 0,-1-1 0,0 1 0,1 0 0,-1-1 0,0 1 0,1 0 0,-1 0 0,0 0 0,0 0 0,0 0 0,0 0 0,0 0 0,0 1 0,0-1 0,0 0 0,0 0 0,-1 1 0,1-1 0,-1 1 0,1-1 0,-1 0 0,1 1 0,-1-1 0,0 1 0,1-1 0,-1 1 0,0 0 0,0-1 0,0 1 0,-1 1 0,0 2 0,0 0 0,0 0 0,-1 0 0,1 0 0,-1 0 0,-4 6 0,5-9 0,-8 13 0,-1-1 0,-1 1 0,0-1 0,-1-1 0,-26 23 0,24-23 0,0 0 0,1 1 0,0 0 0,-17 28 0,29-40 0,-1 0 0,1 0 0,0 0 0,0 0 0,0 0 0,0 1 0,0-1 0,1 0 0,-1 1 0,1-1 0,-1 0 0,1 1 0,0-1 0,0 1 0,0-1 0,0 1 0,1-1 0,-1 0 0,1 1 0,-1-1 0,1 0 0,0 1 0,0-1 0,2 4 0,2 1 0,1-1 0,-1 0 0,1 0 0,1 0 0,-1-1 0,9 6 0,-6-4 0,1 0 0,-1 1 0,-1 0 0,14 15 0,-22-22 0,1 0 0,0 0 0,-1 0 0,1 0 0,-1 0 0,1 0 0,-1 0 0,0 0 0,1 1 0,-1-1 0,0 0 0,0 0 0,0 0 0,0 1 0,0-1 0,0 0 0,0 0 0,0 0 0,0 0 0,-1 1 0,1-1 0,0 0 0,-1 0 0,1 0 0,-1 0 0,1 0 0,-1 0 0,0 0 0,1 0 0,-1 0 0,0 0 0,0 0 0,1 0 0,-1 0 0,0-1 0,0 1 0,0 0 0,0-1 0,0 1 0,0-1 0,0 1 0,0-1 0,-1 1 0,1-1 0,0 0 0,0 1 0,0-1 0,-2 0 0,0 1 0,-2 2-358,0-1 0,0 0 1,0-1-1,-1 1 0,1-1 0,-1 0 0,1 0 0,-12-1 1,-43-9-8397,47 4-417,-1-5 3101,1-1 308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08.1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27 205 20211,'6'2'556,"0"0"0,0-1-1,1 0 1,-1 0 0,0 0-1,1-1 1,-1 0 0,1 0 0,-1-1-1,0 0 1,1 0 0,-1 0 0,0-1-1,9-3 1,-3 0 147,1-1 1,-1 0-1,-1-1 0,1 0 1,14-12-1,-24 17-703,-1 0 0,1 0 0,0 0 0,0 0 0,-1-1 0,1 1 0,-1-1 0,0 1 0,0-1 0,0 1 0,0-1 0,0 0 0,-1 1 0,1-1 0,-1 0 0,0 0 0,1 0 0,-1 1 0,-1-1 0,1 0 0,0 0 0,-1 0 0,1 1 0,-1-1 0,0 0 0,0 1 0,0-1 0,0 1 0,0-1 0,-1 1 0,1-1 0,-1 1 0,1 0 0,-1 0 0,-3-3 0,0-1 0,-1 1 0,0 0 0,0 0 0,0 0 0,-1 1 0,1 0 0,-1 0 0,0 1 0,0-1 0,-1 2 0,1-1 0,0 1 0,-1 0 0,-10-1 0,13 2 0,0 1 0,0 0 0,0 0 0,0 0 0,0 1 0,0-1 0,0 1 0,0 0 0,0 1 0,1-1 0,-1 1 0,0 0 0,1 0 0,-1 1 0,1-1 0,0 1 0,0 0 0,0 0 0,0 0 0,0 1 0,1-1 0,-6 7 0,-1 5 0,-2-1 0,0-1 0,0 0 0,-1-1 0,-1 0 0,0-1 0,-1 0 0,-23 12 0,25-14 0,6-4 0,0 0 0,-1 0 0,1-1 0,-1 0 0,0 0 0,0-1 0,-1 0 0,1 0 0,-10 1 0,6-4 0,-1-2 0,11 1 0,0 1 0,1-1 0,-1 0 0,1 0 0,-1 1 0,1-1 0,-1 0 0,1 0 0,-1-1 0,1 1 0,0 0 0,0 0 0,0-1 0,0 1 0,0-1 0,0 1 0,0-1 0,0 1 0,0-1 0,1 0 0,-1 1 0,1-1 0,-1 0 0,1 1 0,-1-1 0,1 0 0,0 0 0,0 1 0,0-1 0,0 0 0,0 0 0,1 1 0,-1-1 0,0 0 0,1 0 0,0-2 0,0 2 0,1-11 0,1 4 0,6-9 0,-3 7 0,-5 10 0,0 0 0,1 0 0,-1 0 0,0 0 0,0 0 0,0 1 0,1-1 0,-1 0 0,0 1 0,1-1 0,-1 1 0,1-1 0,-1 1 0,1 0 0,-1-1 0,0 1 0,1 0 0,-1 0 0,1 0 0,-1 0 0,1 1 0,-1-1 0,1 0 0,-1 0 0,1 1 0,-1-1 0,2 2 0,-2-2 0,7 4 50,0 0 0,0 0 0,-1 1 0,1 0 0,-1 1 0,0-1 0,11 13 0,-13-12-219,1 0 0,0 0 0,0-1 0,1 0 0,-1 0 0,1-1 0,0 1 0,0-2 0,1 1 0,-1-1 0,9 3 0,25 1-19058,-24-5 13529,2 0 233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11.7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70 24151,'129'-7'6894,"-23"3"-5172,173-4-1722,231-5 0,-315 12 0,841-7 0,-1020 8-179,63-2-4847,107-8-15745,-121 2 17386,-14 0 154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8:56.9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8 67 25720,'5'2'5285,"7"0"-3523,16-2-1762,-1-1 0,38-7 0,-6 1 0,341-19 0,-35 3 0,-347 21 0,-7-2-1062</inkml:trace>
  <inkml:trace contextRef="#ctx0" brushRef="#br0" timeOffset="546.93">30 109 20948,'-23'6'9368,"16"4"-6917,7-8-2451,1 0 0,-1 1 0,1-1 0,-1 0 0,1 0 0,0 0 0,0 0 0,0 0 0,0 0 0,0 0 0,1 0 0,-1 0 0,1-1 0,-1 1 0,1 0 0,-1-1 0,1 1 0,0-1 0,0 0 0,0 1 0,0-1 0,0 0 0,3 1 0,57 21 0,-41-17 0,4 3 0,-1 1 0,0 1 0,-1 1 0,0 1 0,-1 1 0,-1 1 0,0 1 0,-1 1 0,0 0 0,-2 2 0,0 0 0,22 31 0,-28-32 0,0 1 0,-2 0 0,0 1 0,-1 0 0,-1 1 0,-1-1 0,-1 1 0,0 1 0,-2-1 0,0 1 0,-2 0 0,0 0 0,-2 0 0,0 0 0,-5 28 0,-3-5 0,-2 0 0,-2 0 0,-2-1 0,-2 0 0,-26 49 0,-124 200 0,68-132 0,94-154 0,-3 5 0,0 1 0,0 0 0,2-1 0,-9 27 0,13-37 0,1 0 0,-1 0 0,1 0 0,0 0 0,-1 0 0,1 0 0,0 0 0,0 1 0,1-1 0,-1 0 0,0 0 0,0 0 0,1 0 0,0 0 0,-1 0 0,1 0 0,0 0 0,0 0 0,0 0 0,0-1 0,0 1 0,0 0 0,1 0 0,-1-1 0,1 1 0,-1-1 0,1 0 0,-1 1 0,1-1 0,0 0 0,0 0 0,0 0 0,-1 0 0,1 0 0,0 0 0,0-1 0,0 1 0,0 0 0,1-1 0,2 1 0,18 1 0,1-1 0,0-1 0,0-1 0,0-1 0,0-1 0,-1-1 0,29-8 0,49-7 0,86 1-2994,1 6-4272,-103 7 3294,-18 1-4928,-1 1 4086,-2 1 2203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8:51.3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961 1606 21044,'0'0'93,"0"0"1,0 0-1,0 0 1,0-1-1,0 1 1,0 0-1,0 0 1,0 0-1,0 0 1,0-1-1,0 1 1,0 0-1,0 0 1,0 0-1,0 0 1,0-1-1,0 1 1,0 0-1,0 0 1,0 0-1,0 0 1,1-1-1,-1 1 1,0 0-1,0 0 1,0 0-1,0 0 1,0 0-1,0 0 1,1-1-1,-1 1 1,0 0-1,0 0 1,0 0-1,0 0 1,1 0-1,-1 0 1,0 0-1,0 0 1,0 0-1,0 0 1,1 0-1,-1 0 1,0 0-1,0 0 1,0 0-1,0 0 1,1 0-1,-1 0 1,0 0-1,12 8 3611,6 13-453,-17-12-3251,-1 1 0,1 0 0,-2 0 0,0 0 0,0 0 0,-1-1 0,0 1 0,0-1 0,-6 14 0,7-21 0,2 4 115,-20 32-839,17-35-3205,-17 21-21839</inkml:trace>
  <inkml:trace contextRef="#ctx0" brushRef="#br0" timeOffset="516.9">2952 1639 28123,'14'-48'4644,"-13"45"-4644,0 0 0,1-1 0,-1 1 0,1 0 0,0 0 0,0 1 0,0-1 0,1 0 0,-1 1 0,0-1 0,1 1 0,0 0 0,-1 0 0,1 0 0,0 0 0,0 0 0,0 1 0,0-1 0,1 1 0,-1 0 0,0 0 0,1 0 0,-1 0 0,7 0 0,-5 2 0,1 0 0,-1 0 0,1 1 0,-1-1 0,0 1 0,0 1 0,0-1 0,0 1 0,0-1 0,-1 1 0,1 1 0,-1-1 0,1 1 0,-1-1 0,-1 1 0,1 0 0,0 1 0,-1-1 0,0 1 0,0-1 0,0 1 0,-1 0 0,3 6 0,-1-1 0,1 1 0,-2-1 0,0 1 0,0 0 0,-1 0 0,0 0 0,-1 0 0,0 0 0,-1 0 0,-1 17 0,-6-8-1215,5-16 514,0-1 0,1 1 0,0 0 1,-1 0-1,1 0 0,0 0 0,1-1 0,-1 1 0,1 0 1,0 0-1,0 5 0,-1 1-14288,1-7 13221,-1-1-1670</inkml:trace>
  <inkml:trace contextRef="#ctx0" brushRef="#br0" timeOffset="-7839.64">0 285 32767,'1'5'0,"0"0"0,0 1 0,1-1 0,-1 0 0,1 0 0,4 7 0,4 16 0,78 352 0,-63-247 0,98 558 0,-119-669-363,7 47-4267,11 35-7075,-18-85 3654,-3-15 3716</inkml:trace>
  <inkml:trace contextRef="#ctx0" brushRef="#br0" timeOffset="-7260.01">912 816 31582,'-1'2'26,"0"-1"1,0 1-1,1-1 1,-1 1-1,0 0 0,1-1 1,-1 1-1,1 0 1,0-1-1,-1 1 0,1 0 1,0-1-1,0 1 1,0 0-1,0 0 1,1-1-1,-1 1 0,1 2 1,-1-3-10,1 0 0,0 0 1,-1 0-1,1-1 1,0 1-1,0 0 0,-1 0 1,1-1-1,0 1 0,0 0 1,0-1-1,0 1 0,0-1 1,0 1-1,0-1 1,0 1-1,0-1 0,0 0 1,0 0-1,2 1 0,3-1 36,1 1 0,0-1 0,0-1 0,-1 1 0,13-3-1,-18 2-50,25-4-417,49-9-4002,-56 10 1601,-1-1 0,1-1 1,29-14-1,-26 10-6354,-8 3 5864,4-2 1032</inkml:trace>
  <inkml:trace contextRef="#ctx0" brushRef="#br0" timeOffset="-6760.01">1465 660 32767,'-2'1'0,"0"-1"0,0 0 0,0 1 0,1 0 0,-1-1 0,0 1 0,0 0 0,1 0 0,-1 0 0,1 0 0,-1 0 0,1 0 0,-1 0 0,1 1 0,0-1 0,-1 1 0,1-1 0,0 1 0,0-1 0,0 1 0,0-1 0,1 1 0,-1 0 0,0 0 0,1-1 0,-1 1 0,1 0 0,-1 0 0,1 0 0,0 0 0,0 0 0,0-1 0,0 1 0,0 0 0,0 0 0,0 0 0,1 0 0,-1 0 0,2 2 0,-2 0 0,13 94 0,-12-88-246,0-1-1,1 1 1,0-1 0,0 0 0,4 10-1,7 36-5775</inkml:trace>
  <inkml:trace contextRef="#ctx0" brushRef="#br0" timeOffset="-6430.45">1550 631 29532,'21'-26'3235,"-17"24"-3235,-1 1 0,1 0 0,-1 0 0,1 0 0,-1 0 0,1 0 0,0 1 0,-1 0 0,1-1 0,0 2 0,-1-1 0,1 0 0,0 1 0,-1-1 0,1 1 0,6 2 0,-4 0 0,-1 0 0,1 0 0,-1 1 0,1-1 0,-1 1 0,0 0 0,0 1 0,-1-1 0,5 6 0,1 3 0,-1 0 0,0 0 0,-1 1 0,0 0 0,-1 0 0,-1 1 0,5 16 0,-7-18-300,-1 1 1,-1-1-1,0 1 1,0 0-1,-1-1 1,-1 1-1,0 0 1,-1 0-1,-1 0 1,0-1-1,-8 27 1,6-29-321,-1 1 0,0-1 0,-1 0 0,0 0 0,0 0 0,-2-1 0,1 0 1,-1 0-1,0-1 0,-1 0 0,0-1 0,-1 0 0,-13 9 0,22-16 39,-20 13-8363,0-3 3527,0-1 2427</inkml:trace>
  <inkml:trace contextRef="#ctx0" brushRef="#br0" timeOffset="-6086.71">725 585 22101,'-5'0'226,"1"0"-1,-1 1 1,1 0 0,-1 0-1,1 0 1,-1 0 0,1 1-1,0 0 1,0 0 0,0 0-1,0 0 1,0 0 0,0 1 0,1 0-1,-1 0 1,1 0 0,-1 0-1,-4 7 1,4-4 81,0 1 0,0 0-1,1 0 1,0 0 0,1 0 0,-1 1 0,1-1 0,1 1-1,-1-1 1,0 12 0,2 0 69,0 1-1,1 0 0,0-1 1,2 1-1,0-1 0,2 0 1,12 36-1,-7-33-602,0-2 0,1 0 0,2 0 0,-1-1 0,2 0 0,16 16 0,-17-21-598,1-1 1,0 0 0,1-2-1,0 1 1,1-2 0,0 0 0,30 14-1,1-12-13399,-28-9 10768,12 5-276</inkml:trace>
  <inkml:trace contextRef="#ctx0" brushRef="#br0" timeOffset="-4347.04">1835 133 24055,'6'14'6534,"3"7"-4356,-7-19-2584,0 1 0,-1-1 1,0 1-1,1 0 0,-1-1 0,0 1 1,0 0-1,0 0 0,-1 0 0,1 0 1,-1 0-1,1 0 0,-1 3 0,-17 64-9963,17-69 10249</inkml:trace>
  <inkml:trace contextRef="#ctx0" brushRef="#br0" timeOffset="-3971.85">1845 155 20628,'2'-2'7681,"24"-23"-3223,-25 24-4458,0 0 0,0-1 0,0 1 0,0 0 0,1 0 0,-1 0 0,0 0 0,0 0 0,1 0 0,-1 0 0,1 0 0,-1 1 0,1-1 0,-1 1 0,1-1 0,-1 1 0,1-1 0,0 1 0,-1 0 0,1 0 0,-1 0 0,1 0 0,0 0 0,-1 0 0,1 0 0,2 1 0,0-1 0,0 1 0,0-1 0,-1 1 0,1 0 0,0 0 0,-1 0 0,1 1 0,-1-1 0,1 1 0,-1 0 0,0 0 0,1 0 0,2 3 0,1 2 0,-1 0 0,0 1 0,-1 0 0,7 11 0,-10-16 0,0 0-77,-1 1 0,1 0 0,-1-1 0,1 1 0,-1 0 0,0 0 0,-1 0 0,1 0 0,-1 0 0,0 0 0,1 0 0,-2 0 0,0 7 0,-6 12-26307</inkml:trace>
  <inkml:trace contextRef="#ctx0" brushRef="#br0" timeOffset="-3628.31">2175 248 7111,'4'-2'14046,"18"-10"-6349,-7 6-6639,0 0-1,0 1 1,0 1-1,28-4 1,12-3-3263,-5-9-9094</inkml:trace>
  <inkml:trace contextRef="#ctx0" brushRef="#br0" timeOffset="-3627.31">2235 121 26457,'13'44'6310,"-8"-36"-6310,-1-1 0,0 1 0,-1 0 0,0 1 0,0-1 0,-1 0 0,0 1 0,0 0 0,-1-1 0,0 1 0,0 14 0,0 24-1421,0-9-3313,2-22-16346,-3-12 17774,1 7 2105</inkml:trace>
  <inkml:trace contextRef="#ctx0" brushRef="#br0" timeOffset="-3237.32">2507 1 32767,'1'4'0,"0"-1"0,1 1 0,-1 0 0,-1 0 0,1 0 0,0 0 0,-1-1 0,0 1 0,0 7 0,0 0 0,4 14-1118,1-1 0,2 0-1,11 31 1,-9-32-1566,-2 0 0,0 1 0,4 37 0,-9-44-6098,-1-2 4042</inkml:trace>
  <inkml:trace contextRef="#ctx0" brushRef="#br0" timeOffset="-2500.01">3207 554 30269,'1'1'2082,"0"-1"-2061,0 1 0,-1 0 1,1-1-1,0 1 1,-1 0-1,1 0 1,-1 0-1,1 0 0,-1-1 1,1 1-1,-1 0 1,0 0-1,0 0 1,1 0-1,-1 0 0,0 0 1,0 0-1,0 0 1,0 0-1,0 0 0,0 0 1,0 0-1,0 1 1,-3 28-101,2-26 60,1 9-329,-2-1-1,1 0 1,-1 0 0,-1 0-1,0 0 1,-1-1 0,0 1-1,-1-1 1,0 0 0,-1 0-1,-12 18 1,6-22-15284</inkml:trace>
  <inkml:trace contextRef="#ctx0" brushRef="#br0" timeOffset="-2156.25">3212 565 20852,'0'0'8370,"5"-12"-4825,-5 10-3545,1-1 0,-1 0 0,1 1 0,0-1 0,0 1 0,0-1 0,0 1 0,0 0 0,1-1 0,-1 1 0,1 0 0,-1 0 0,1 0 0,0 0 0,0 0 0,0 0 0,0 0 0,0 1 0,0-1 0,1 1 0,-1-1 0,1 1 0,-1 0 0,0 0 0,1 0 0,0 0 0,-1 1 0,1-1 0,0 1 0,-1-1 0,1 1 0,0 0 0,-1 0 0,1 0 0,0 1 0,-1-1 0,1 0 0,0 1 0,-1 0 0,1 0 0,-1 0 0,1 0 0,2 1 0,2 2 0,-1-1 0,0 1 0,0 0 0,0 0 0,0 1 0,-1 0 0,1 0 0,-1 0 0,0 1 0,-1 0 0,1-1 0,-1 2 0,5 10 0,-5-7-435,-1 0 0,0 1 0,-1-1 0,0 1 0,-1 0 0,0 0-1,-1 17 1,-1-14-994,-1-1 1,0 1-1,-1-1 0,-1 0 0,-6 19 0</inkml:trace>
  <inkml:trace contextRef="#ctx0" brushRef="#br0" timeOffset="-1828.11">3652 656 26393,'10'1'952,"1"-1"1,-1 0-1,0-1 1,1 0-1,15-3 1,12-2-294,16 3-659,-29 2 0,-1-1 0,36-7 0,-50 5-1340</inkml:trace>
  <inkml:trace contextRef="#ctx0" brushRef="#br0" timeOffset="-1468.71">3797 527 22357,'-6'8'7808,"-2"7"-5206,4 3-2602,2 1 0,0-1 0,1 1 0,1 0 0,3 24 0,-1 48 0,-3-65-2984,-3 16-9161,2-26-3315</inkml:trace>
  <inkml:trace contextRef="#ctx0" brushRef="#br0" timeOffset="-1140.61">4290 485 32767,'0'-3'0,"1"0"0,-1 0 0,1 0 0,-1 1 0,1-1 0,0 0 0,0 1 0,0-1 0,0 0 0,1 1 0,-1-1 0,1 1 0,0 0 0,-1-1 0,1 1 0,3-2 0,-2 2 0,0 0 0,1 0 0,0 0 0,0 1 0,-1-1 0,1 1 0,0 0 0,0 0 0,0 1 0,0-1 0,4 1 0,11-4 0,-14 2 0,0 1 0,1 0 0,-1 0 0,1 0 0,-1 1 0,1-1 0,6 2 0,-11-1 0,1-1 0,0 1 0,0 0 0,-1 0 0,1 0 0,0 1 0,0-1 0,-1 0 0,1 1 0,0-1 0,-1 1 0,1-1 0,0 1 0,-1 0 0,1 0 0,-1-1 0,1 1 0,-1 0 0,0 1 0,1-1 0,-1 0 0,0 0 0,0 0 0,0 1 0,0-1 0,0 1 0,1 1 0,-1 0 0,-1-1 0,1 0 0,-1 1 0,0-1 0,0 0 0,0 1 0,0-1 0,-1 0 0,1 1 0,-1-1 0,0 4 0,-1-2 0,-1 10 0,-1 0 0,-12 27 0,12-31 0,-1 0 0,2 1 0,-1-1 0,-3 22 0,7-28 0,0 1 0,0 0 0,0 0 0,1 0 0,0-1 0,0 1 0,0 0 0,0-1 0,1 1 0,-1-1 0,1 1 0,0-1 0,1 0 0,-1 0 0,5 6 0,3 3 0,1-1 0,1 0 0,0-1 0,16 12 0,-26-22 0,-1 0 0,0 0 0,1 0 0,-1 0 0,0 0 0,0 0 0,0 0 0,0 0 0,0 1 0,0-1 0,0 0 0,-1 1 0,1-1 0,0 1 0,-1-1 0,1 2 0,-1-2 0,0 0 0,0-1 0,0 1 0,0 0 0,0-1 0,-1 1 0,1-1 0,0 1 0,0 0 0,-1-1 0,1 1 0,0-1 0,-1 1 0,1-1 0,0 1 0,-1-1 0,1 1 0,-1-1 0,1 1 0,-1-1 0,1 0 0,-1 1 0,1-1 0,-2 1 0,-30 8 0,31-9 0,-98 3-1886,3-9-4764,89 5-2418,1 0 3785,-11-4-887,14 4 4158</inkml:trace>
  <inkml:trace contextRef="#ctx0" brushRef="#br0" timeOffset="-578.13">2696 985 17328,'0'0'11595,"18"2"-7751,44-6-3844,530-25 0,-276 32 0,432 10 0,-241 20 0,-500-32-953,5 0-4989,13-1 1162</inkml:trace>
  <inkml:trace contextRef="#ctx0" brushRef="#br0">2961 1606 21044,'0'0'93,"0"0"1,0 0-1,0 0 1,0-1-1,0 1 1,0 0-1,0 0 1,0 0-1,0 0 1,0-1-1,0 1 1,0 0-1,0 0 1,0 0-1,0 0 1,0-1-1,0 1 1,0 0-1,0 0 1,0 0-1,0 0 1,1-1-1,-1 1 1,0 0-1,0 0 1,0 0-1,0 0 1,0 0-1,0 0 1,1-1-1,-1 1 1,0 0-1,0 0 1,0 0-1,0 0 1,1 0-1,-1 0 1,0 0-1,0 0 1,0 0-1,0 0 1,1 0-1,-1 0 1,0 0-1,0 0 1,0 0-1,0 0 1,1 0-1,-1 0 1,0 0-1,12 8 3611,6 13-453,-17-12-3251,-1 1 0,1 0 0,-2 0 0,0 0 0,0 0 0,-1-1 0,0 1 0,0-1 0,-6 14 0,7-21 0,2 4 115,-20 32-839,17-35-3205,-17 21-21839</inkml:trace>
  <inkml:trace contextRef="#ctx0" brushRef="#br0" timeOffset="516.9">2952 1639 28123,'14'-48'4644,"-13"45"-4644,0 0 0,1-1 0,-1 1 0,1 0 0,0 0 0,0 1 0,0-1 0,1 0 0,-1 1 0,0-1 0,1 1 0,0 0 0,-1 0 0,1 0 0,0 0 0,0 0 0,0 1 0,0-1 0,1 1 0,-1 0 0,0 0 0,1 0 0,-1 0 0,7 0 0,-5 2 0,1 0 0,-1 0 0,1 1 0,-1-1 0,0 1 0,0 1 0,0-1 0,0 1 0,0-1 0,-1 1 0,1 1 0,-1-1 0,1 1 0,-1-1 0,-1 1 0,1 0 0,0 1 0,-1-1 0,0 1 0,0-1 0,0 1 0,-1 0 0,3 6 0,-1-1 0,1 1 0,-2-1 0,0 1 0,0 0 0,-1 0 0,0 0 0,-1 0 0,0 0 0,-1 0 0,-1 17 0,-6-8-1215,5-16 514,0-1 0,1 1 0,0 0 1,-1 0-1,1 0 0,0 0 0,1-1 0,-1 1 0,1 0 1,0 0-1,0 5 0,-1 1-14288,1-7 13221,-1-1-1670</inkml:trace>
  <inkml:trace contextRef="#ctx0" brushRef="#br0" timeOffset="1788.15">3613 1263 19058,'0'0'10570,"0"-2"-7645,0-7-2711,0 8-214,1 1 0,-1 0 0,0-1 0,0 1 0,0-1 0,0 1 0,0 0 0,0-1 0,0 1 0,0-1 0,0 1 0,0 0 0,0-1 0,0 1 0,0 0 0,0-1 0,0 1 0,0-1 0,-1 1 0,1 0 0,0-1 0,0 1 0,0 0 0,0-1 0,-1 1 0,1 0 0,0-1 0,-1 1 0,1 0 0,0 0 0,0-1 0,-1 1 0,1 0 0,0 0 0,-1 0 0,1-1 0,0 1 0,-1 0 0,1 0 0,-1 0 0,1 0 0,0 0 0,-1 0 0,1 0 0,-1 0 0,1 0 0,0 0 0,-1 0 0,1 0 0,0 0 0,-1 0 0,1 0 0,-1 0 0,1 0 0,0 0 0,-1 0 0,1 1 0,-1-1 0,-13 12 0,14-12 0,-6 8 0,-1 0 0,2 1 0,-1 0 0,1 0 0,1 1 0,0-1 0,0 1 0,-3 14 0,-17 88 0,21-94 0,0 3-234,0 1-1,2 0 1,0-1-1,2 1 1,0-1-1,1 1 1,2-1-1,5 22 1,-5-30-289,0 1 0,1-1 0,0 0 0,1 0 0,1 0 0,0-1 0,1 0-1,0-1 1,1 0 0,0 0 0,1 0 0,0-2 0,12 10 0,-4-7-13015,-12-9 10196,-4-2-133</inkml:trace>
  <inkml:trace contextRef="#ctx0" brushRef="#br0" timeOffset="2132.62">3816 1559 31069,'-6'32'1698,"6"61"-8480,1-45 682,1-31-10763,-2-14 15218</inkml:trace>
  <inkml:trace contextRef="#ctx0" brushRef="#br0" timeOffset="2460.74">3785 1553 17841,'0'-2'13944,"0"0"-13903,0-1 0,1 1 0,-1-1-1,1 1 1,-1 0 0,1-1 0,0 1 0,0 0 0,0-1 0,0 1 0,0 0 0,0 0 0,1 0 0,-1 0 0,0 0 0,1 0 0,0 0-1,0 1 1,-1-1 0,1 1 0,0-1 0,0 1 0,0 0 0,1-1 0,-1 1 0,0 0 0,0 0 0,1 1 0,4-2 0,-1 0-66,0 1 0,0 0 1,0 1-1,0-1 1,1 1-1,-1 0 1,0 0-1,0 1 1,8 1-1,-9 0 25,1-1 0,-1 1 0,1 0 0,-1 1 0,1-1 0,-1 1 0,0 0 0,0 0 0,-1 1 0,1 0 0,-1-1 0,1 2 0,-1-1 0,0 0 0,-1 1 0,1-1 0,4 9 0,-6-7 0,1 1 0,-1-1 0,0 1 0,-1 0 0,1-1 0,-1 1 0,-1 0 0,1 0 0,-1 0 0,0 0 0,-1 0 0,1-1 0,-2 1 0,-2 11 0,1-4-4289,-4 10-11820</inkml:trace>
  <inkml:trace contextRef="#ctx0" brushRef="#br0" timeOffset="2461.74">4134 1654 17168,'24'-6'3207,"0"1"0,35-2 0,-37 6-1713,0-2 1,0-1-1,32-9 1,22-13-5867,-68 21-8432,8-7 5721</inkml:trace>
  <inkml:trace contextRef="#ctx0" brushRef="#br0" timeOffset="2835.74">4274 1505 17745,'0'0'12598,"-9"29"-10174,8-15-2424,0 1 0,2-1 0,0 0 0,0 0 0,6 22 0,2 42 0,-9-55-1862,1 11-5558,0 13-4139,-1-43 5842,1-2 2599,-1 10 1436</inkml:trace>
  <inkml:trace contextRef="#ctx0" brushRef="#br0" timeOffset="3163.89">4606 1472 24823,'1'0'3476,"1"13"-994,1 20-496,-5 35-2866,-6 93-8394,5-136-8045,3-17 14506,-1-1 3460,0 12-2334</inkml:trace>
  <inkml:trace contextRef="#ctx0" brushRef="#br0" timeOffset="3523.28">4727 1393 22998,'0'0'7393,"22"-9"-5017,-6 13-2376,0 2 0,-1 0 0,0 0 0,0 1 0,0 1 0,-1 1 0,0 0 0,15 13 0,-22-16 0,3 1 0,0 1 0,-1 0 0,0 0 0,0 1 0,-1 1 0,-1-1 0,1 1 0,-2 0 0,1 1 0,-1 0 0,-1 0 0,0 0 0,0 1 0,-1-1 0,2 15 0,-4-17 0,-1 0 0,0 0 0,-1 0 0,1 0 0,-2 0 0,1 0 0,-2 0 0,1 0 0,-1 0 0,0-1 0,-1 1 0,0 0 0,0-1 0,-1 0 0,0 0 0,-1 0 0,0 0 0,0-1 0,0 0 0,-1 0 0,-7 7 0,-41 34-2420,-7-7-5340,14-16-8650,24-13 13084</inkml:trace>
  <inkml:trace contextRef="#ctx0" brushRef="#br0" timeOffset="4133.3">5354 182 27866,'-4'34'4901,"0"-18"-4901,0 0 0,1-1 0,1 1 0,1 0 0,0 1 0,1-1 0,0 0 0,1 0 0,1 0 0,7 28 0,18 100 0,42 199 0,-59-305-53,85 366-5699,-74-287 612,11 177 0,-27-195-7277,-4-53 10106</inkml:trace>
  <inkml:trace contextRef="#ctx0" brushRef="#br0" timeOffset="4695.8">6085 882 30493,'0'1'65,"1"1"1,0 0 0,0 0-1,0-1 1,0 1-1,0-1 1,0 1 0,0-1-1,1 1 1,-1-1-1,0 0 1,1 0 0,-1 1-1,1-1 1,0 0-1,-1 0 1,1-1 0,0 1-1,0 0 1,-1 0-1,1-1 1,0 1 0,0-1-1,0 0 1,3 1-1,49 3 504,-25-6-1261,0-1 0,34-7 0,114-39-7706</inkml:trace>
  <inkml:trace contextRef="#ctx0" brushRef="#br0" timeOffset="5070.87">6178 1115 18481,'0'2'385,"1"0"0,0 0-1,0-1 1,0 1 0,0 0 0,0 0-1,0-1 1,0 1 0,1-1-1,-1 1 1,0-1 0,1 0-1,-1 1 1,1-1 0,0 0-1,-1 0 1,1 0 0,0 0-1,0 0 1,0-1 0,-1 1-1,1 0 1,0-1 0,0 0-1,3 1 1,1 0 227,1 0 0,-1 0 0,1-1 0,-1 0 0,0 0 0,14-2 0,50-11-612,-26 5 0,53-16 0,-69 17-5016,-6 2-4814,-14-9-59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40.4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 6 17008,'-1'-1'15519,"1"1"-15508,-1-1 0,0 1 0,1-1 0,-1 1 0,1-1 0,-1 1 0,0 0 0,0-1 0,1 1 0,-1 0 0,0 0 0,0-1 0,1 1 0,-1 0 0,0 0 0,0 0 0,0 0 0,1 0 0,-1 0 0,0 0 0,0 0 0,0 0 0,1 1 0,-1-1 0,0 0 0,0 1 1,-22 7-62,20-6 42,-3 1 8,0 0 0,1 1 0,-1 0 0,1 1 0,0-1 0,0 1 0,1 0 0,-1 0 0,1 0 0,0 1 0,1-1 0,-1 1 0,1 0 0,0 0 0,0 1 0,1-1 0,0 0 0,0 1 0,1-1 0,-2 9 0,-1 10 0,1 0 0,0 1 0,2-1 0,3 28 0,5 25 0,3-1 0,4 1 0,37 118 0,107 214 0,-132-352 0,-3 1 0,21 82 0,-39-124 0,-2 0 0,0 0 0,-1 1 0,0-1 0,-1 1 0,-2-1 0,1 1 0,-2 0 0,-1-1 0,0 0 0,-1 0 0,0 0 0,-11 23 0,13-34-61,-1-1 0,0 0-1,-1 0 1,1 0 0,-1 0 0,0-1-1,0 0 1,-1 1 0,1-2 0,-1 1 0,0 0-1,0-1 1,0 0 0,-1 0 0,1 0-1,-1-1 1,1 0 0,-1 0 0,0 0 0,0-1-1,-6 1 1,-10 0-1115,-1 0-1,0-2 1,1-1-1,-27-4 1,40 4 531,-57-5-17239,31 3 1411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8:41.72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5 49 29756,'21'-5'3011,"317"-25"-3011,-211 17 0,-12 12 0,-16 1 0,-82 0 0,0 1 0,0 0 0,0 1 0,33 9 0,-43-9 0,6 2-1367,1-1-20543</inkml:trace>
  <inkml:trace contextRef="#ctx0" brushRef="#br0" timeOffset="484.36">37 76 29692,'-2'1'2563,"-7"4"-2051,7-4-512,1 0 0,-1 0 0,0 1 0,1-1 0,-1 0 0,1 1 0,-1-1 0,1 1 0,0-1 0,-1 1 0,1 0 0,0-1 0,0 1 0,0 0 0,0 0 0,1 0 0,-1 0 0,0 0 0,1 0 0,0 0 0,-1 0 0,1 0 0,0 0 0,0 0 0,0 0 0,0 0 0,0 0 0,1 0 0,0 3 0,1 2 0,0 0 0,1 0 0,0-1 0,1 1 0,7 11 0,-6-10 0,47 70 0,-33-52 0,-2 2 0,26 50 0,-39-68 0,0 1 0,-1-1 0,0 1 0,0 0 0,-1 0 0,-1-1 0,0 2 0,0-1 0,-1 0 0,-1 0 0,1 0 0,-4 12 0,-3 1 0,0 0 0,-2 0 0,-1-1 0,0 0 0,-2-1 0,-1 0 0,-25 33 0,4-4 0,31-46 0,-1 1 0,2-1 0,-1 1 0,0 0 0,1 0 0,0 0 0,1 0 0,-1 0 0,1 0 0,1 1 0,-1-1 0,1 0 0,0 1 0,1 11 0,0-15 0,0 1 0,0-1 0,0 1 0,0-1 0,1 0 0,-1 1 0,1-1 0,0 0 0,0 0 0,0 0 0,0 0 0,1-1 0,-1 1 0,1 0 0,-1-1 0,1 0 0,0 1 0,0-1 0,0 0 0,0-1 0,0 1 0,1-1 0,-1 1 0,1-1 0,-1 0 0,1 0 0,3 0 0,37 4 0,0-2 0,0-2 0,0-2 0,-1-2 0,54-10 0,25-1 0,265-10 0,-231-4-704,-128 23-1181,7-9-1896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8:40.6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53 32767,'7'9'0,"-1"1"0,0-1 0,0 1 0,-1 0 0,0 1 0,0-1 0,3 16 0,18 82 0,-18-48 140,3 91 1,-2-3-1666</inkml:trace>
  <inkml:trace contextRef="#ctx0" brushRef="#br0" timeOffset="437.72">125 20 32767,'-1'-1'0,"1"1"0,0-1 0,0 1 0,0-1 0,0 0 0,0 1 0,0-1 0,0 1 0,-1-1 0,2 0 0,-1 1 0,0-1 0,0 1 0,0-1 0,0 0 0,0 1 0,0-1 0,1 1 0,-1-1 0,0 1 0,0-1 0,1 1 0,-1-1 0,0 1 0,1-1 0,-1 1 0,1-1 0,-1 1 0,0 0 0,1-1 0,-1 1 0,1 0 0,-1-1 0,1 1 0,-1 0 0,1-1 0,0 1 0,-1 0 0,1 0 0,-1 0 0,1 0 0,-1 0 0,1 0 0,0-1 0,0 1 0,18 5 0,-19-5 0,5 2 0,1 1 0,-1 1 0,0-1 0,0 1 0,-1 0 0,1 0 0,-1 0 0,0 0 0,0 1 0,6 9 0,32 58 0,-26-42 0,19 32 0,-3 0 0,36 104 0,-60-141 0,0 1 0,-2-1 0,-1 1 0,-1 0 0,-1 0 0,-1 0 0,-2 0 0,0 1 0,-2-1 0,-5 29 0,4-44-13,-1 1 0,0-2 1,0 1-1,-1 0 0,-1-1 0,1 0 0,-2 0 0,1 0 1,-1-1-1,-1 0 0,0 0 0,0-1 0,-1 0 0,0-1 1,0 1-1,0-2 0,-15 8 0,10-6-194,0-1 0,-1-1 1,0 0-1,0-1 0,0-1 0,-1 0 0,1-1 0,-1 0 0,0-2 0,0 0 1,0-1-1,-16-1 0,23-2-11371,1-1 4776,-6-12-1302,13 14 627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17.5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 32 22613,'8'-3'7616,"6"-2"-5078,-13 5-2538,1 0 0,-1 0 0,1 0 0,-1 0 0,0 0 0,1 0 0,-1 0 0,1 1 0,-1-1 0,1 0 0,-1 1 0,0-1 0,1 1 0,-1 0 0,0-1 0,1 1 0,-1 0 0,0 0 0,0 0 0,0-1 0,0 1 0,0 1 0,0-1 0,0 0 0,0 0 0,0 0 0,0 0 0,-1 1 0,1-1 0,0 2 0,6 32 0,-8-18 0,-1 0 0,0-1 0,-2 0 0,0 0 0,-1 0 0,-10 24 0,-3 9 0,9-24-2984,-6 12-19055,8-26 17146,5-8 3355</inkml:trace>
  <inkml:trace contextRef="#ctx0" brushRef="#br0" timeOffset="328.86">83 151 23414,'10'-12'6967,"18"-19"-4581,-26 29-2386,1-1 0,0 1 0,1 0 0,-1 0 0,0 0 0,1 0 0,-1 1 0,1 0 0,-1-1 0,1 1 0,0 1 0,-1-1 0,1 0 0,0 1 0,0 0 0,4 0 0,-5 1 0,0 0 0,0 1 0,0 0 0,0-1 0,0 1 0,-1 0 0,1 1 0,-1-1 0,1 0 0,-1 1 0,0-1 0,0 1 0,0 0 0,0-1 0,0 1 0,-1 0 0,1 0 0,-1 0 0,0 0 0,0 1 0,0-1 0,0 0 0,-1 0 0,1 7 0,1 5 0,-1 0 0,-1-1 0,-1 1 0,-2 18 0,-1-10-193,-1 0 0,-10 27 0,5-18-1780,-1-19-18572,7-10 16806</inkml:trace>
  <inkml:trace contextRef="#ctx0" brushRef="#br0" timeOffset="672.62">421 279 17489,'0'0'9849,"5"-5"-5738,10-7-2793,-3 8-1318,2-1 0,0 0 0,0 2 0,25-5 0,8-3-542,-34 8-280,0-1 1,1 1-1,-1 1 1,17-1-1</inkml:trace>
  <inkml:trace contextRef="#ctx0" brushRef="#br0" timeOffset="673.62">541 123 19378,'0'0'8873,"-7"1"-5356,-9 7-2518,12-3-1077,-1 1-1,1 0 1,1 0 0,-1 0-1,1 0 1,1 1 0,-1-1-1,1 1 1,0 0 0,0 0-1,1 0 1,0 0 0,0 0-1,1 13 1,1 7-1594,1 0 0,9 41 0,-8-52 469,6 26-16622,-4-24 14131,1 0 1602</inkml:trace>
  <inkml:trace contextRef="#ctx0" brushRef="#br0" timeOffset="1094.49">816 64 30333,'-7'-6'1065,"3"16"-305,0 13-151,4 53-2469,11 36-5548,-1-29 1045,-10-77 3079,0 0-44,1 2-2685,3 9 3584</inkml:trace>
  <inkml:trace contextRef="#ctx0" brushRef="#br0" timeOffset="1485.11">909 27 32767,'2'-2'0,"-1"0"0,2 0 0,-1-1 0,0 1 0,0 1 0,1-1 0,-1 0 0,1 1 0,-1-1 0,1 1 0,0 0 0,0-1 0,-1 2 0,1-1 0,0 0 0,0 0 0,0 1 0,4-1 0,-1 1 0,0 1 0,0-1 0,0 1 0,0 0 0,0 0 0,0 1 0,-1 0 0,11 4 0,-6-1 0,0 0 0,0 1 0,-1 0 0,0 0 0,-1 1 0,1 0 0,-1 1 0,-1 0 0,14 17 0,-14-13 11,-1 1-1,0 0 1,-1 0-1,-1 0 1,0 1 0,0-1-1,-2 1 1,0 0-1,0 0 1,-1 0 0,-1 0-1,0 0 1,-1 0-1,-1 0 1,-3 15-1,-1 0-131,-2-1 0,-1 0 0,-1-1 0,-1 0 0,-1 0 0,-21 31 0,21-41-4056,10-14 1963,-1 0-1,0-1 0,0 1 1,1 0-1,-2-1 0,1 0 1,0 0-1,0 0 0,-7 3 0,7-3-673,-2 6 132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12.29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 354 17809,'0'12'11562,"0"0"-8166,7 42-4856,-5-43 393,1 0 1,-2 0 0,1 0-1,-2 0 1,1 1 0,-2-1-1,1 0 1,-2 1 0,1-1-1,-2 0 1,1 0 0,-2 0-1,-6 15 1,0-1-11009,9-23 9758</inkml:trace>
  <inkml:trace contextRef="#ctx0" brushRef="#br0" timeOffset="343.74">26 403 23831,'9'-12'957,"1"0"1,0 1-1,0 0 0,1 1 1,1 0-1,20-14 1,-29 22-890,0 0-1,1 0 1,-1 0 0,0 1-1,1 0 1,-1 0 0,1 0-1,0 0 1,-1 0 0,1 1 0,0-1-1,-1 1 1,1 0 0,0 0-1,-1 0 1,1 1 0,0 0 0,-1-1-1,1 1 1,-1 0 0,1 1-1,-1-1 1,1 1 0,-1-1-1,0 1 1,0 0 0,0 0 0,0 0-1,0 1 1,0-1 0,0 1-1,3 4 1,4 5-466,-1 0-1,0 0 1,0 1-1,-1 0 1,-1 1 0,-1-1-1,9 24 1,-13-30-74,0 0-1,0 0 1,0 0-1,-1 0 1,0 0-1,-1 1 1,1-1-1,-2 0 1,1 1 0,-1-1-1,0 0 1,0 0-1,-1 0 1,0 1-1,0-2 1,0 1-1,-6 11 1,-9 5-13305,-1-2 9115,5-9 3242</inkml:trace>
  <inkml:trace contextRef="#ctx0" brushRef="#br0" timeOffset="749.99">668 1 25080,'-8'3'258,"0"0"1,0 1 0,1 0 0,-1 0-1,1 0 1,0 1 0,0 1-1,0-1 1,1 1 0,0 0 0,0 1-1,-9 12 1,7-7 41,1 0 0,1 1 1,0-1-1,1 1 0,0 0 1,1 1-1,-5 21 0,6-15-140,1 0 0,0 0 1,1 0-1,1 1 0,1-1 0,1 0 0,1 0 0,1 0 1,0-1-1,2 1 0,9 24 0,2-13-204,0-1 0,2 0 0,1-1-1,2-1 1,0-1 0,2-1 0,1-1 0,1-1 0,1-2-1,53 35 1,-56-44-4399,18 0-13897,-23-10 13636,1-4 212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06.18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 111 14286,'3'1'17856,"0"0"-17827,-1 1 0,0-1 0,0 1 0,0-1 0,0 1 0,0 0 0,-1 0 0,1 0 0,-1 0-1,1 0 1,-1 1 0,0-1 0,1 0 0,-1 1 0,0-1 0,-1 0 0,1 1 0,0-1 0,-1 1 0,1-1-1,-1 1 1,0 0 0,0-1 0,0 1 0,0-1 0,-1 4 0,-8 72-184,9-75 154,-2 13 151,1-9-297,-1 0 0,1 0 0,-1 0 0,-1 0 0,1-1 1,-1 1-1,-4 6 0,-3 0-21397,6-9 16244,4-4 5014</inkml:trace>
  <inkml:trace contextRef="#ctx0" brushRef="#br0" timeOffset="517.73">16 190 16592,'-1'-5'1145,"0"0"0,0-1 0,1 1 0,0 0 1,0 0-1,0-1 0,0 1 0,1 0 0,0 0 1,2-10-1,-1 12-787,-1 0-1,1 0 1,0 0 0,-1 0 0,1 0 0,1 1 0,-1-1-1,0 0 1,5-3 0,3-3-358,-8 8 0,-1 0 0,1 0 0,0-1 0,-1 1 0,1 0 0,0 0 0,-1 0 0,1 1 0,0-1 0,0 0 0,0 1 0,0-1 0,0 1 0,0 0 0,0-1 0,0 1 0,0 0 0,0 0 0,0 0 0,0 1 0,0-1 0,0 0 0,0 1 0,0-1 0,-1 1 0,3 1 0,0 0 0,0 0 0,0 0 0,-1 0 0,1 1 0,-1 0 0,0 0 0,6 6 0,-5-4-103,-1 0 0,1 0-1,-1 0 1,0 1 0,0-1 0,-1 1 0,1 0-1,-1-1 1,-1 1 0,1 0 0,0 7 0,1 14-1866,-2 46 0,-2-31 18</inkml:trace>
  <inkml:trace contextRef="#ctx0" brushRef="#br0" timeOffset="518.73">439 174 16239,'0'0'7784,"19"-8"-734,-4 2-5356,-9 4-1694,0 1 0,0 0 0,0 0 0,0 1 0,0-1 0,0 1 0,10 2 0,-8-2 0,0 1 0,0-1 0,0-1 0,15-1 0,-3-2 55,-15 4-95,1-1 1,-1 0-1,0-1 1,0 1 0,1-1-1,-1 0 1,0 0-1,-1-1 1,1 1-1,7-6 1,-10 6-2769</inkml:trace>
  <inkml:trace contextRef="#ctx0" brushRef="#br0" timeOffset="860.69">478 277 18962,'0'0'7511,"3"10"-2638,3 3-3452,-3-12-1421,1 1 0,-1-1 0,1 1 0,-1-1 0,1 0 0,0 0 0,-1-1 0,1 1 0,0-1 0,0 0 0,0 0 0,-1 0 0,1 0 0,7-2 0,58-16 0,-49 12 0,28-12-2693,0-3-5045,-18 7-11576,-17 11 17669</inkml:trace>
  <inkml:trace contextRef="#ctx0" brushRef="#br0" timeOffset="1219.97">952 1 29084,'0'33'3683,"2"2"-4223,-1 0 1,-8 66-1,-1-46-2780,-18 59 1,13-70-14319,7-25 1393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31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4 10 32767,'0'0'0,"0"-1"0,0 1 0,0 0 0,0 0 0,0-1 0,1 1 0,-1 0 0,0-1 0,0 1 0,0 0 0,-1-1 0,1 1 0,0 0 0,0-1 0,0 1 0,0 0 0,0 0 0,0-1 0,0 1 0,0 0 0,-1-1 0,1 1 0,0 0 0,0 0 0,0 0 0,-1-1 0,1 1 0,0 0 0,0 0 0,-1 0 0,1-1 0,0 1 0,0 0 0,-1 0 0,1 0 0,0 0 0,0 0 0,-1-1 0,1 1 0,0 0 0,-1 0 0,-7 14 0,-1 26 0,9-19 0,1 0 0,1 0 0,1 0 0,0 0 0,8 23 0,40 103 0,-38-110 0,1-1-3659,9 16-9411,4 9 2269,-15-30 7966</inkml:trace>
  <inkml:trace contextRef="#ctx0" brushRef="#br0" timeOffset="390.62">1 828 32767,'5'3'0,"0"0"0,0 0 0,0 0 0,1-1 0,-1 0 0,1 0 0,-1 0 0,1-1 0,0 0 0,0 0 0,-1 0 0,1-1 0,9 0 0,14-2 0,43-7 0,-38 4 0,197-38 16,-77 12-107,-125 25-511,15-4-8542,6-1-4124,-16 5 8592,-5 1 198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22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103 21524,'12'-9'2108,"1"0"0,0 1 0,18-8 0,-20 11-1546,1 1 1,-1 1-1,1 0 0,21-3 0,387-23-3154,-189 18-2119,-214 13-3762,0-2-4455</inkml:trace>
  <inkml:trace contextRef="#ctx0" brushRef="#br0" timeOffset="515.64">16 177 29916,'23'-2'2851,"3"5"-2851,1 1 0,-1 1 0,0 2 0,-1 0 0,1 2 0,-1 0 0,-1 2 0,0 1 0,23 14 0,-39-20 0,0 0 0,-1 0 0,1 1 0,-1 0 0,-1 0 0,1 0 0,-1 1 0,0 0 0,-1 0 0,0 1 0,0 0 0,-1 0 0,0 0 0,0 0 0,-1 0 0,-1 1 0,0 0 0,0-1 0,0 1 0,-1 10 0,-1-2 0,-1-1 0,-1 1 0,0-1 0,-2 0 0,0 0 0,0 0 0,-2 0 0,0-1 0,-1 0 0,-14 24 0,-136 196 0,97-152 0,-53 97 0,108-172 0,1-1 0,0 1 0,0 0 0,1 1 0,1-1 0,-1 0 0,-1 18 0,4-25 0,0 0 0,0 1 0,0-1 0,0 0 0,0 0 0,1 0 0,-1 1 0,1-1 0,0 0 0,-1 0 0,1 0 0,0 0 0,0 0 0,1 0 0,-1 0 0,0 0 0,1-1 0,-1 1 0,1 0 0,-1-1 0,1 1 0,0-1 0,-1 0 0,1 1 0,0-1 0,0 0 0,0 0 0,0 0 0,0 0 0,0-1 0,1 1 0,-1-1 0,0 1 0,0-1 0,0 0 0,1 1 0,-1-1 0,4-1 0,38 1 0,0-3 0,-1-1 0,1-3 0,67-18 0,-6 2 0,268-63-4579,-299 68 1764,-13 2-9989,-21 5 7415,10-5 150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22.2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3 22774,'4'-14'7495,"4"-5"-4997,18-17-2498,-18 23 0,0 0 0,2 1 0,-1 0 0,2 0 0,-1 1 0,2 0 0,-1 1 0,1 0 0,1 1 0,0 1 0,0 0 0,24-10 0,-24 13 0,-11 5 0,-1-1 0,1 1 0,-1 0 0,0-1 0,1 1 0,-1 0 0,1 0 0,-1 0 0,1 0 0,-1 0 0,1 0 0,-1 1 0,1-1 0,-1 0 0,0 1 0,1-1 0,-1 1 0,1 0 0,-1-1 0,0 1 0,0 0 0,1 0 0,-1-1 0,0 1 0,0 0 0,0 0 0,0 1 0,0-1 0,0 0 0,0 0 0,1 2 0,-1 1 0,1 0 0,-1 0 0,0 1 0,0-1 0,0 0 0,0 0 0,-1 6 0,1-5 0,1 61 0,-2-51 0,0 0 0,0 0 0,2 0 0,0 0 0,6 21 0,-7-32 0,1 0 0,0 0 0,0 0 0,0 0 0,0-1 0,0 1 0,1-1 0,0 1 0,-1-1 0,1 0 0,1 0 0,-1 0 0,0-1 0,1 1 0,-1-1 0,1 0 0,0 0 0,0 0 0,0 0 0,0-1 0,0 1 0,0-1 0,0 0 0,5 0 0,7 1 0,0 0 0,0-2 0,1 0 0,-1 0 0,0-2 0,1 0 0,-1-1 0,0 0 0,16-7 0,-27 9 0,0-1 0,0 0 0,0-1 0,0 1 0,0-1 0,-1 0 0,1 0 0,-1-1 0,0 1 0,0-1 0,0 0 0,0 0 0,-1 0 0,0 0 0,0-1 0,0 1 0,0-1 0,-1 0 0,4-7 0,-2-1 0,-3 5 0,-5-4 0,0 1 0,-3 4 0,-1 3-443,0 2-12772,-3 3 4496,9-1 648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33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25 30813,'4'32'1954,"71"249"-8959,-34-125-94,-39-149 3575,-1 0-99,2 1-2934,0 4 3872</inkml:trace>
  <inkml:trace contextRef="#ctx0" brushRef="#br0" timeOffset="343.74">1 115 32767,'1'-6'0,"1"0"0,0 0 0,0 0 0,0 0 0,1 1 0,-1-1 0,1 1 0,1 0 0,-1-1 0,1 2 0,0-1 0,0 0 0,0 1 0,1 0 0,0 0 0,0 0 0,0 0 0,0 1 0,0 0 0,1 0 0,-1 0 0,1 1 0,0 0 0,0 0 0,0 0 0,0 1 0,0 0 0,9-1 0,-2 2 0,-1 0 0,1 1 0,0 1 0,0 0 0,-1 0 0,0 2 0,1-1 0,-1 1 0,0 1 0,-1 0 0,1 1 0,-1 0 0,10 8 0,-3-1 0,-1 1 0,0 1 0,-2 0 0,0 1 0,0 1 0,-2 0 0,0 1 0,-1 0 0,0 1 0,-2 1 0,14 33 0,-20-41 0,0 0 0,-1 0 0,-1 0 0,0 0 0,0 1 0,-1-1 0,-1 1 0,0-1 0,-3 22 0,1-25 0,-1 0 0,1 0 0,-1 1 0,-1-2 0,0 1 0,0 0 0,-1-1 0,0 0 0,0 0 0,-1 0 0,0-1 0,0 0 0,-14 12 0,14-14 0,0 0 0,-1 0 0,0-1 0,0 0 0,0 0 0,0-1 0,0 0 0,-1 0 0,0-1 0,1 0 0,-1 0 0,0-1 0,0 0 0,0 0 0,0-1 0,0 0 0,0 0 0,0-1 0,0 0 0,-12-3 0,17 3 0,0 0 0,0 0 0,0-1 0,1 1 0,-1 0 0,0-1 0,1 0 0,-1 0 0,1 0 0,-1 0 0,1 0 0,0 0 0,0-1 0,0 1 0,0-1 0,0 1 0,0-1 0,1 0 0,0 0 0,-1 1 0,1-1 0,0 0 0,0 0 0,1-1 0,-1 1 0,0 0 0,1 0 0,0 0 0,0 0 0,0 0 0,1-6 0,-1 9 0,0-8-194,0 1 1,1 0-1,0 0 1,0 0-1,0 1 1,1-1-1,0 0 1,0 0-1,1 1 1,7-13-1,-7 14-420,0 1 0,1-1 0,-1 1 0,1-1 0,0 1 0,0 0 0,1 1 0,8-7 0,8-3-12133,-8 4 7466,7-1 1464</inkml:trace>
  <inkml:trace contextRef="#ctx0" brushRef="#br0" timeOffset="687.51">707 300 32767,'1'-1'0,"2"-1"0,-1 1 0,0 0 0,0-1 0,0 1 0,1 0 0,-1 0 0,0 0 0,1 1 0,-1-1 0,1 1 0,-1-1 0,1 1 0,-1 0 0,1 0 0,-1 0 0,1 0 0,-1 0 0,1 0 0,-1 1 0,1-1 0,-1 1 0,1 0 0,-1 0 0,0 0 0,3 1 0,-2 1 0,-1-1 0,1 1 0,-1 0 0,0 0 0,0 0 0,0 0 0,-1 0 0,1 0 0,-1 0 0,0 0 0,2 5 0,-2-3 0,5 13-383,-2 0 0,5 32-1,-4 5-3137,4-24-22071,-5-16 24241</inkml:trace>
  <inkml:trace contextRef="#ctx0" brushRef="#br0" timeOffset="1047">645 63 32767,'-14'-4'0,"0"-2"-3498</inkml:trace>
  <inkml:trace contextRef="#ctx0" brushRef="#br0" timeOffset="1390.9">906 212 27194,'0'27'5573,"3"-17"-5573,0 0 0,0 0 0,1 0 0,1-1 0,-1 1 0,2-1 0,-1 0 0,1-1 0,0 1 0,1-1 0,11 11 0,8 12 0,-9-10 0,-6-8 0,-1 1 0,-1 0 0,0 1 0,-1 0 0,9 26 0,-5-28 0,-3-20 0,0-18 0,-9 25 0,39-146 0,15 14-1682</inkml:trace>
  <inkml:trace contextRef="#ctx0" brushRef="#br0" timeOffset="1765.66">1374 411 32767,'11'-4'0,"0"0"0,-1-1 0,0 0 0,0 0 0,0-1 0,-1-1 0,1 1 0,-2-2 0,13-11 0,-14 9 0,-4-1 0,-3 2 0,0 8 0,0 0 0,0 0 0,-1 0 0,1 1 0,0-1 0,-1 0 0,1 0 0,-1 0 0,1 0 0,-1 0 0,1 1 0,-1-1 0,1 0 0,-1 1 0,0-1 0,1 0 0,-1 1 0,0-1 0,0 1 0,0-1 0,1 1 0,-1-1 0,0 1 0,0 0 0,0-1 0,0 1 0,0 0 0,0 0 0,0-1 0,0 1 0,-1 0 0,-20 3 0,18-1 0,-1 0 0,1 1 0,0-1 0,0 1 0,0 0 0,0 0 0,1 1 0,-1-1 0,1 1 0,0-1 0,0 1 0,0 0 0,0 0 0,1 1 0,-1-1 0,1 0 0,1 1 0,-1 0 0,0-1 0,1 1 0,0 0 0,0 0 0,1-1 0,-1 1 0,1 0 0,0 0 0,0 0 0,0 0 0,1 0 0,0 0 0,0-1 0,0 1 0,1 0 0,-1-1 0,1 1 0,0-1 0,1 1 0,-1-1 0,1 0 0,-1 0 0,5 4 0,6 9 212,-10-13-340,-1-1 1,1 1 0,0-1-1,0 1 1,0-1-1,1 0 1,-1 0-1,1-1 1,6 5 0,8-4-28215,-16-2 26516</inkml:trace>
  <inkml:trace contextRef="#ctx0" brushRef="#br0" timeOffset="2203.16">1740 509 16015,'-41'0'14276,"21"-4"-11800,17 2-2476,0 1 0,0-1 0,0 0 0,0 0 0,0 0 0,1 0 0,-1 0 0,1 0 0,-1-1 0,1 1 0,0-1 0,0 0 0,0 0 0,0 1 0,0-1 0,1-1 0,-1 1 0,1 0 0,0 0 0,0 0 0,0-1 0,0 1 0,1 0 0,0-1 0,-1 1 0,1-1 0,0 1 0,0 0 0,1-1 0,-1 1 0,2-5 0,0-4 0,1 0 0,0 0 0,1 0 0,0 0 0,1 0 0,0 1 0,9-14 0,-7 15 0,-1 1 0,2 0 0,-1 0 0,1 1 0,0 0 0,1 1 0,0 0 0,0 0 0,1 0 0,-1 2 0,1-1 0,1 1 0,-1 0 0,1 1 0,0 1 0,0-1 0,0 2 0,0-1 0,0 2 0,14-1 0,-8 1 0,-15 1 0,-1 0 0,1 0 0,-1 0 0,1 0 0,-1 0 0,1 0 0,-1 0 0,1 1 0,-1-1 0,1 0 0,-1 1 0,0-1 0,1 1 0,-1 0 0,0-1 0,1 1 0,-1 0 0,0 0 0,0 0 0,0 0 0,0 0 0,0 0 0,0 0 0,0 0 0,1 2 0,0-2 0,2 5-2459,8 12-16400,-9-12 13800</inkml:trace>
  <inkml:trace contextRef="#ctx0" brushRef="#br0" timeOffset="2578.36">2214 303 16335,'1'-1'202,"-1"-1"-1,0 1 1,0 0-1,1-1 1,-1 1-1,0 0 1,0 0-1,0-1 0,-1 1 1,1 0-1,0-1 1,0 1-1,-1 0 1,1 0-1,-1-1 0,1 1 1,-1 0-1,1 0 1,-1 0-1,0-1 1,0 1-1,1 0 0,-1 0 1,0 0-1,0 1 1,0-1-1,0 0 1,0 0-1,0 0 1,0 1-1,0-1 0,-1 0 1,1 1-1,0-1 1,0 1-1,-1 0 1,1-1-1,0 1 0,0 0 1,-1 0-1,1 0 1,0 0-1,-1 0 1,1 0-1,0 0 0,-1 0 1,1 0-1,0 1 1,0-1-1,-1 0 1,0 1-1,-8 2 990,1 1 0,0-1 0,0 1 0,-14 9 0,23-13-1189,-3 1-2,1 1 0,-1 0 0,1-1 0,0 1 0,-1 0 0,1 0 0,0 0 0,0 0 0,1 1 0,-1-1 0,0 0 0,1 1 0,-1-1 0,1 1 0,0 0 0,0-1 0,-1 4 0,2-4 0,0-1 0,0 0 0,1 1 0,-1-1 0,0 1 0,1-1 0,-1 0 0,1 1 0,-1-1 0,1 0 0,0 0 0,0 1 0,-1-1 0,1 0 0,0 0 0,0 0 0,0 0 0,0 0 0,0 0 0,0 0 0,1-1 0,-1 1 0,0 0 0,2 0 0,1 1 0,-1-1 0,1 0 0,0 0 0,0-1 0,0 1 0,0-1 0,0 0 0,-1 0 0,5 0 0,3-1 0,-1-1 0,0 0 0,0 0 0,1-1 0,-2 0 0,13-7 0,-11 5 0,-6 3 0,0 0 0,0-1 0,0 0 0,-1 0 0,0 0 0,1-1 0,4-5 0,-7 8 0,-1 1 0,0-1 0,-1 1 0,1-1 0,0 1 0,-1-1 0,1 1 0,-1-1 0,1 0 0,0 1 0,-1-1 0,1 0 0,-1 1 0,0-1 0,1 0 0,-1 0 0,0 1 0,1-1 0,-1 0 0,0 0 0,0 0 0,1 0 0,-1 1 0,0-3 0,-41 54 0,36-38 0,0 1 0,2 1 0,-1-1 0,2 0 0,0 1 0,0 0 0,2 18 0,10 112 0,-4-83 0,1 2 0,-2-33 0,-1 55 0,-4-77 0,-1 1 0,0-1 0,0 1 0,-1-1 0,-1 1 0,0-1 0,0 0 0,0 0 0,-1 0 0,-6 8 0,9-15 0,0-1 0,-1 1 0,0-1 0,0 1 0,1-1 0,-1 1 0,0-1 0,0 0 0,0 0 0,0 0 0,0 0 0,0 0 0,0-1 0,-1 1 0,1-1 0,0 1 0,0-1 0,-1 0 0,1 0 0,0 0 0,0 0 0,-1 0 0,1 0 0,0-1 0,0 1 0,-1-1 0,1 1 0,0-1 0,0 0 0,0 0 0,0 0 0,0 0 0,0 0 0,0-1 0,0 1 0,1-1 0,-1 1 0,0-1 0,1 1 0,-2-4 0,-9-19-5026,5-21-12110,6 27 12504,0 14 4248,0-17-2643</inkml:trace>
  <inkml:trace contextRef="#ctx0" brushRef="#br0" timeOffset="2937.49">2689 358 32767,'-41'16'0,"100"-56"0,-46 35 0,-15 13 0,-12 11 0,14-19 0,-2 2 0,-9 10 0,0 0 0,0 0 0,1 1 0,1 1 0,-15 28 0,23-38 0,0-1 0,-1 1 0,2-1 0,-1 1 0,0-1 0,1 1 0,-1-1 0,1 1 0,0-1 0,0 1 0,1 0 0,-1-1 0,1 1 0,0-1 0,-1 1 0,2-1 0,-1 1 0,0-1 0,1 0 0,-1 0 0,1 0 0,0 0 0,0 0 0,0 0 0,1 0 0,-1 0 0,1-1 0,-1 1 0,1-1 0,0 0 0,0 0 0,0 0 0,6 3 0,-5-3-229,-1 0 0,1 0 0,0-1 0,-1 1 0,1-1 0,0 0 0,0 0-1,0 0 1,0 0 0,6-1 0,-4 0-758,0 0-1,-1-1 0,1 0 1,-1 0-1,1 0 1,-1-1-1,7-2 0,20-11-15283,-17 5 12983</inkml:trace>
  <inkml:trace contextRef="#ctx0" brushRef="#br0" timeOffset="2938.49">3126 424 18225,'0'0'8809,"-2"-6"-4697,-5-9-2491,1 12-1621,0 0 0,-1 1 0,1 0 0,0 0 0,-1 0 0,1 1 0,-1 0 0,1 0 0,-1 1 0,-10 0 0,15 0 0,1 0 0,-1 0 0,1 1 0,-1-1 0,1 1 0,-1-1 0,1 1 0,-1-1 0,1 1 0,-1 0 0,1 0 0,0 0 0,0 0 0,-1 0 0,1 0 0,0 0 0,0 0 0,0 0 0,-1 2 0,1-1 0,0 1 0,0-1 0,1 0 0,-1 1 0,1-1 0,0 0 0,-1 1 0,1-1 0,0 0 0,0 1 0,1-1 0,-1 1 0,0-1 0,1 0 0,0 1 0,-1-1 0,2 3 0,7 15 0,0 1 0,1-1 0,14 20 0,-14-26 0,-1 1 0,-1-1 0,-1 1 0,0 1 0,-1-1 0,0 1 0,3 18 0,-9-32-203,1 1 0,-1-1 0,0 0-1,0 0 1,0 1 0,0-1 0,0 0 0,0 0 0,-1 1 0,1-1-1,-1 0 1,0 0 0,0 0 0,1 0 0,-1 1 0,0-1 0,-1-1 0,1 1-1,0 0 1,-1 0 0,1 0 0,-1-1 0,-2 3 0,0-1-787,0 0 1,-1-1-1,1 0 0,-1 0 1,1 0-1,-1 0 1,0-1-1,0 0 0,-6 1 1,-19 5-12256,14-4 10672</inkml:trace>
  <inkml:trace contextRef="#ctx0" brushRef="#br0" timeOffset="3689.52">89 1218 32767,'1'1'0,"1"0"0,0 0 0,-1 1 0,1-1 0,-1 1 0,1-1 0,-1 1 0,1-1 0,-1 1 0,0 0 0,0 0 0,0 0 0,0 0 0,0 0 0,-1 0 0,1 0 0,0 3 0,7 41 0,-6-35 0,7 49 0,14 115 0,-23-174 0,0 1 0,1 0 0,-1-1 0,1 1 0,0 0 0,-1-1 0,1 1 0,0-1 0,0 1 0,0-1 0,0 0 0,0 1 0,1-1 0,-1 0 0,0 0 0,0 0 0,1 0 0,-1 0 0,1 0 0,-1 0 0,1 0 0,-1 0 0,1-1 0,0 1 0,-1-1 0,1 1 0,0-1 0,-1 0 0,1 0 0,0 1 0,0-1 0,3-1 0,-2 2 0,62-5 0,-53 2 0,-1 1 0,1 0 0,0 1 0,16 1 0,-24 0 0,6 0 0,1 1 0,-1 0 0,0 0 0,17 7 0,-25-8 0,0 0 0,0 0 0,-1 0 0,1 0 0,-1 0 0,1 0 0,0 0 0,-1 0 0,0 0 0,1 1 0,-1-1 0,0 1 0,0-1 0,0 1 0,0 0 0,2 2 0,-3-3 0,0 0 0,0 1 0,0-1 0,1 0 0,-1 0 0,0 0 0,-1 0 0,1 1 0,0-1 0,0 0 0,0 0 0,-1 0 0,1 0 0,-1 0 0,1 1 0,-1-1 0,1 0 0,-2 1 0,-1 2 0,0 0 0,0-1 0,-1 0 0,1 0 0,-1 0 0,0 0 0,-7 4 0,-3-1-803,1-1 0,0 0 0,-25 5 0,-44 3-7062,58-19-10627</inkml:trace>
  <inkml:trace contextRef="#ctx0" brushRef="#br0" timeOffset="4048.92">597 1543 15663,'3'4'3076,"4"14"7882,-10 6-7888,2-22-3070,1-1 0,0 0 0,-1 0 0,1 1 0,0-1 0,0 0 0,0 1 0,-1-1 0,1 0 0,1 1 0,-1-1 0,0 0 0,0 0 0,0 1 0,1-1 0,-1 0 0,1 0 0,-1 1 0,1-1 0,-1 0 0,1 0 0,0 0 0,-1 0 0,1 0 0,0 0 0,0 0 0,0 0 0,1 1 0,1 0 0,0-1 0,-1 0 0,1-1 0,0 1 0,-1 0 0,1-1 0,0 0 0,0 1 0,0-1 0,0 0 0,-1 0 0,6-2 0,7 0 0,-1-1 0,0-1 0,0-1 0,18-8 0,-28 10 0,-2 2 0,-1 0 0,0 0 0,0 0 0,0 1 0,1-1 0,-1 1 0,0-1 0,0 1 0,1-1 0,-1 1 0,1 0 0,-1-1 0,0 1 0,1 0 0,-1 0 0,3 0 0,-4 0 0,1 0 0,-1 0 0,0 0 0,1 0 0,-1 0 0,1 0 0,-1 0 0,0 0 0,1 0 0,-1 0 0,1 0 0,-1 0 0,0 0 0,1 0 0,-1 1 0,0-1 0,1 0 0,-1 0 0,0 0 0,1 1 0,-1-1 0,0 0 0,1 0 0,-1 1 0,0-1 0,1 0 0,-1 1 0,0-1 0,0 0 0,0 1 0,1-1 0,-1 0 0,0 1 0,0-1 0,0 0 0,0 1 0,0-1 0,0 1 0,1-1 0,-1 0 0,0 1 0,0-1 0,-1 1 0,-2 15 0,3-15 0,-10 51 0,-1 18 0,11-66 0,0 0 0,0-1 0,-1 1 0,0 0 0,1-1 0,-1 1 0,-1 0 0,1-1 0,0 1 0,-1-1 0,0 0 0,0 1 0,0-1 0,0 0 0,0 0 0,0 0 0,-1-1 0,-5 5 0,2-2 0,0-1 0,-1 0 0,0-1 0,0 0 0,0 0 0,-9 3 0,8-4 0,-14 6-491,-1-2 0,-42 6 0,52-11-260,1 0 1,-1 0-1,0-1 1,1-1-1,-1 0 1,-21-5 0,27 3-9147,2 0 4694,-4-8-400,9 11 5021,-1-2-1996</inkml:trace>
  <inkml:trace contextRef="#ctx0" brushRef="#br0" timeOffset="4423.9">1484 1293 32319,'-11'20'448,"10"34"-448,2 0 0,3 0 0,20 99 0,-18-134-3061,18 34-19446,-12-34 17636,-10-17 3600</inkml:trace>
  <inkml:trace contextRef="#ctx0" brushRef="#br0" timeOffset="4783.3">1446 1516 11307,'0'0'16645,"33"-8"-11830,50 4-6336,-4 2-4709,-45-5-8420,-1-5 7791,-14 2 4954</inkml:trace>
  <inkml:trace contextRef="#ctx0" brushRef="#br0" timeOffset="5127.25">1799 1266 32319,'-10'24'448,"57"211"-448,-37-173-1120,-5-35-1519,-1 0 0,0 32-1,-4-52-3724</inkml:trace>
  <inkml:trace contextRef="#ctx0" brushRef="#br0" timeOffset="5502.02">1821 1610 25880,'-2'-4'3632,"1"0"-1191,10-27-1627,-6 26-814,-1 0 0,1 1 0,0-1 0,0 1 0,0 0 0,0 0 0,1 0 0,-1 0 0,1 0 0,0 1 0,1 0 0,-1 0 0,0 0 0,1 0 0,0 1 0,-1 0 0,1 0 0,0 0 0,10-2 0,-8 3 0,1 0 0,0 1 0,-1 0 0,1 1 0,-1-1 0,0 1 0,14 4 0,-18-4 0,0 0 0,-1 0 0,1 0 0,0 0 0,-1 1 0,1-1 0,-1 1 0,1 0 0,-1 0 0,0 0 0,0 0 0,0 0 0,0 0 0,0 0 0,0 1 0,0-1 0,-1 1 0,0-1 0,1 1 0,-1 0 0,0 0 0,1 4 0,4 12 20,-2 4-6,-11 34-219,6-54-2224</inkml:trace>
  <inkml:trace contextRef="#ctx0" brushRef="#br0" timeOffset="5503.02">2186 1574 9417,'0'-1'7787,"10"-5"5539,0 6-11287,8 0-1845,-16 1-194,0-1 0,0 0 0,0 0 1,1 0-1,-1 0 0,0-1 0,0 1 1,0 0-1,0-1 0,1 0 0,-1 1 1,0-1-1,0 0 0,0 0 0,-1 0 1,1-1-1,3-1 0,22-18 0,-23 16 0,3-10 0,-15 9 0,-13 6 0,18 1 0,0 0 0,0 0 0,0 0 0,0 0 0,0 0 0,0 1 0,0 0 0,0-1 0,0 1 0,1 0 0,-1 0 0,1 1 0,0-1 0,-1 0 0,1 1 0,0-1 0,1 1 0,-4 4 0,5-5 0,-1 1 0,1-1 0,0 0 0,0 0 0,0 0 0,0 0 0,0 0 0,0 1 0,0-1 0,1 0 0,-1 0 0,1 0 0,0 0 0,-1 0 0,1 0 0,0 0 0,0 0 0,0-1 0,1 1 0,-1 0 0,0 0 0,1-1 0,-1 1 0,1-1 0,-1 1 0,1-1 0,0 0 0,0 0 0,2 2 0,9 5-201,0 0 1,0-1-1,1-1 0,0 0 1,0 0-1,0-2 1,1 0-1,18 3 0,-8-3-1564,1-1 1,24-1-1,-15-4-16679,-32 1 1483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38.2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28 32319,'-11'20'448,"10"34"-448,2 0 0,3 0 0,20 99 0,-18-134-3061,18 34-19446,-12-34 17636,-10-17 3600</inkml:trace>
  <inkml:trace contextRef="#ctx0" brushRef="#br0" timeOffset="359.4">0 251 11307,'0'0'16645,"33"-8"-11830,50 4-6336,-4 2-4709,-45-5-8420,-1-5 7791,-14 2 4954</inkml:trace>
  <inkml:trace contextRef="#ctx0" brushRef="#br0" timeOffset="703.35">352 1 32319,'-10'24'448,"57"211"-448,-37-173-1120,-5-35-1519,-1 0 0,0 32-1,-4-52-3724</inkml:trace>
  <inkml:trace contextRef="#ctx0" brushRef="#br0" timeOffset="1078.12">374 346 25880,'-2'-4'3632,"1"0"-1191,10-27-1627,-6 26-814,-1 0 0,1 1 0,0-1 0,0 1 0,0 0 0,0 0 0,1 0 0,-1 0 0,1 0 0,0 1 0,1 0 0,-1 0 0,0 0 0,1 0 0,0 1 0,-1 0 0,1 0 0,0 0 0,10-2 0,-8 3 0,1 0 0,0 1 0,-1 0 0,1 1 0,-1-1 0,0 1 0,14 4 0,-18-4 0,0 0 0,-1 0 0,1 0 0,0 0 0,-1 1 0,1-1 0,-1 1 0,1 0 0,-1 0 0,0 0 0,0 0 0,0 0 0,0 0 0,0 0 0,0 1 0,0-1 0,-1 1 0,0-1 0,1 1 0,-1 0 0,0 0 0,1 4 0,4 12 20,-2 4-6,-11 34-219,6-54-2224</inkml:trace>
  <inkml:trace contextRef="#ctx0" brushRef="#br0" timeOffset="1079.12">739 310 9417,'0'-1'7787,"10"-5"5539,0 6-11287,8 0-1845,-16 1-194,0-1 0,0 0 0,0 0 1,1 0-1,-1 0 0,0-1 0,0 1 1,0 0-1,0-1 0,1 0 0,-1 1 1,0-1-1,0 0 0,0 0 0,-1 0 1,1-1-1,3-1 0,22-18 0,-23 16 0,3-10 0,-15 9 0,-13 6 0,18 1 0,0 0 0,0 0 0,0 0 0,0 0 0,0 0 0,0 1 0,0 0 0,0-1 0,0 1 0,1 0 0,-1 0 0,1 1 0,0-1 0,-1 0 0,1 1 0,0-1 0,1 1 0,-4 4 0,5-5 0,-1 1 0,1-1 0,0 0 0,0 0 0,0 0 0,0 0 0,0 0 0,0 1 0,0-1 0,1 0 0,-1 0 0,1 0 0,0 0 0,-1 0 0,1 0 0,0 0 0,0 0 0,0-1 0,1 1 0,-1 0 0,0 0 0,1-1 0,-1 1 0,1-1 0,-1 1 0,1-1 0,0 0 0,0 0 0,2 2 0,9 5-201,0 0 1,0-1-1,1-1 0,0 0 1,0 0-1,0-2 1,1 0-1,18 3 0,-8-3-1564,1-1 1,24-1-1,-15-4-16679,-32 1 1483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38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0 27706,'16'1'4218,"-16"-1"-4203,0 0 1,-1 0-1,1 1 1,0-1-1,0 0 1,0 0-1,-1 1 1,1-1-1,0 0 1,0 0-1,0 1 1,0-1-1,-1 0 1,1 1-1,0-1 1,0 0-1,0 0 1,0 1-1,0-1 1,0 0-1,0 1 1,0-1-1,0 0 1,0 1-1,0-1 1,0 0-1,0 1 1,0-1-1,0 0 1,0 1-1,0-1 1,0 0-1,1 1 1,-1-1-1,0 0 1,0 0-1,0 1 1,0-1-1,1 0 1,-1 0-1,0 1 1,0-1-1,1 0 1,-1 0-1,0 0 1,0 1-1,1-1 1,-1 0-1,0 0 1,1 0-1,-1 0 1,0 0-1,1 0 1,-1 0-1,0 1 1,0-1-1,1 0 1,-1 0-1,0 0 1,1 0-1,-1 0 1,0-1-1,1 1 1,-1 0-1,0 0 1,1 0-1,-1 0 1,-14 9-227,-48 24 211,41-23 0,1 0 0,0 2 0,-24 18 0,40-26 0,-1 0 0,1 0 0,-1 0 0,1 1 0,0-1 0,1 1 0,-1 0 0,1 0 0,0 1 0,0-1 0,1 1 0,0-1 0,0 1 0,0 0 0,0 0 0,1 0 0,-1 7 0,3-7 5,-1-1 0,1 1-1,0 0 1,0-1 0,1 1 0,-1-1-1,1 1 1,0-1 0,1 0 0,-1 0-1,1 0 1,0 0 0,1 0 0,-1-1-1,1 1 1,0-1 0,0 0 0,0 0 0,0-1-1,10 7 1,10 6-123,0-1-1,49 22 0,-59-30-31,8 2-2296,11 2-8817,-5-2 338,-11-2 6631,-15-6 2430</inkml:trace>
  <inkml:trace contextRef="#ctx0" brushRef="#br0" timeOffset="328.14">27 522 25080,'0'1'199,"-1"1"-1,1-1 1,0 0 0,0 0 0,0 0 0,0 0-1,0 0 1,0 1 0,0-1 0,0 0 0,0 0-1,0 0 1,1 0 0,-1 0 0,0 1 0,1-1-1,-1 0 1,1 0 0,-1 0 0,1 0 0,0 0 0,-1-1-1,1 1 1,0 0 0,0 0 0,0 0 0,0 0-1,1 1 1,6 2 121,-1 0 1,0 0-1,1 0 0,0-1 1,9 3-1,18 7-4165,-2 1-9538,-6-3 4021,-24-10 603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37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2767,'1'1'0,"1"0"0,0 0 0,-1 1 0,1-1 0,-1 1 0,1-1 0,-1 1 0,1-1 0,-1 1 0,0 0 0,0 0 0,0 0 0,0 0 0,0 0 0,-1 0 0,1 0 0,0 3 0,7 41 0,-6-35 0,7 49 0,14 115 0,-23-174 0,0 1 0,1 0 0,-1-1 0,1 1 0,0 0 0,-1-1 0,1 1 0,0-1 0,0 1 0,0-1 0,0 0 0,0 1 0,1-1 0,-1 0 0,0 0 0,0 0 0,1 0 0,-1 0 0,1 0 0,-1 0 0,1 0 0,-1 0 0,1-1 0,0 1 0,-1-1 0,1 1 0,0-1 0,-1 0 0,1 0 0,0 1 0,0-1 0,3-1 0,-2 2 0,62-5 0,-53 2 0,-1 1 0,1 0 0,0 1 0,16 1 0,-24 0 0,6 0 0,1 1 0,-1 0 0,0 0 0,17 7 0,-25-8 0,0 0 0,0 0 0,-1 0 0,1 0 0,-1 0 0,1 0 0,0 0 0,-1 0 0,0 0 0,1 1 0,-1-1 0,0 1 0,0-1 0,0 1 0,0 0 0,2 2 0,-3-3 0,0 0 0,0 1 0,0-1 0,1 0 0,-1 0 0,0 0 0,-1 0 0,1 1 0,0-1 0,0 0 0,0 0 0,-1 0 0,1 0 0,-1 0 0,1 1 0,-1-1 0,1 0 0,-2 1 0,-1 2 0,0 0 0,0-1 0,-1 0 0,1 0 0,-1 0 0,0 0 0,-7 4 0,-3-1-803,1-1 0,0 0 0,-25 5 0,-44 3-7062,58-19-10627</inkml:trace>
  <inkml:trace contextRef="#ctx0" brushRef="#br0" timeOffset="359.39">509 326 15663,'3'4'3076,"4"14"7882,-10 6-7888,2-22-3070,1-1 0,0 0 0,-1 0 0,1 1 0,0-1 0,0 0 0,0 1 0,-1-1 0,1 0 0,1 1 0,-1-1 0,0 0 0,0 0 0,0 1 0,1-1 0,-1 0 0,1 0 0,-1 1 0,1-1 0,-1 0 0,1 0 0,0 0 0,-1 0 0,1 0 0,0 0 0,0 0 0,0 0 0,1 1 0,1 0 0,0-1 0,-1 0 0,1-1 0,0 1 0,-1 0 0,1-1 0,0 0 0,0 1 0,0-1 0,0 0 0,-1 0 0,6-2 0,7 0 0,-1-1 0,0-1 0,0-1 0,18-8 0,-28 10 0,-2 2 0,-1 0 0,0 0 0,0 0 0,0 1 0,1-1 0,-1 1 0,0-1 0,0 1 0,1-1 0,-1 1 0,1 0 0,-1-1 0,0 1 0,1 0 0,-1 0 0,3 0 0,-4 0 0,1 0 0,-1 0 0,0 0 0,1 0 0,-1 0 0,1 0 0,-1 0 0,0 0 0,1 0 0,-1 0 0,1 0 0,-1 0 0,0 0 0,1 0 0,-1 1 0,0-1 0,1 0 0,-1 0 0,0 0 0,1 1 0,-1-1 0,0 0 0,1 0 0,-1 1 0,0-1 0,1 0 0,-1 1 0,0-1 0,0 0 0,0 1 0,1-1 0,-1 0 0,0 1 0,0-1 0,0 0 0,0 1 0,0-1 0,0 1 0,1-1 0,-1 0 0,0 1 0,0-1 0,-1 1 0,-2 15 0,3-15 0,-10 51 0,-1 18 0,11-66 0,0 0 0,0-1 0,-1 1 0,0 0 0,1-1 0,-1 1 0,-1 0 0,1-1 0,0 1 0,-1-1 0,0 0 0,0 1 0,0-1 0,0 0 0,0 0 0,0 0 0,-1-1 0,-5 5 0,2-2 0,0-1 0,-1 0 0,0-1 0,0 0 0,0 0 0,-9 3 0,8-4 0,-14 6-491,-1-2 0,-42 6 0,52-11-260,1 0 1,-1 0-1,0-1 1,1-1-1,-1 0 1,-21-5 0,27 3-9147,2 0 4694,-4-8-400,9 11 5021,-1-2-199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32.5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21 21364,'-1'4'8552,"2"7"-5701,0 41-2851,-2-1 0,-2 1 0,-19 93 0,18-123 0,3-9-2400,-1-1-7091,2 2-4291</inkml:trace>
  <inkml:trace contextRef="#ctx0" brushRef="#br0" timeOffset="343.98">99 112 30653,'2'-3'1762,"3"-7"-1707,0-1 0,1 1 0,0 1 0,1-1 0,0 1 0,1 0 0,11-11 0,-17 18-57,1 0-1,-1 0 1,0 1-1,1-1 0,-1 0 1,1 1-1,0 0 1,-1-1-1,1 1 1,0 0-1,0 0 1,0 1-1,0-1 1,0 1-1,0-1 1,0 1-1,0 0 1,0 0-1,0 0 1,0 0-1,0 1 1,0-1-1,-1 1 1,1 0-1,0 0 1,0 0-1,0 0 1,-1 0-1,1 1 1,0-1-1,-1 1 1,1 0-1,-1-1 1,4 5-1,9 10 3,0 0 0,-1 1 0,-1 1 0,-1 0 0,0 1 0,-1 1 0,-2-1 0,0 2 0,0-1 0,-2 1 0,-1 0 0,7 41 0,-13-31-2190,-7 0-5245,5-27 3865,1-1-802,-2 3-4443,-5 8 537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40.0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127 17328,'0'0'9535,"-5"5"-5234,-3 11-2698,14 29-1603,15 57 0,-3-15 0,-16-73-29,2 0 0,-1-1 0,2 1 0,-1-1-1,2 0 1,0-1 0,0 1 0,1-1 0,1 0 0,12 14 0,-19-25-1925,5 5-3020,-4-5 4184</inkml:trace>
  <inkml:trace contextRef="#ctx0" brushRef="#br0" timeOffset="343.75">4 101 32767,'0'-1'0,"-1"0"0,1 0 0,-1-1 0,1 1 0,-1 0 0,1 0 0,0 0 0,0-1 0,0 1 0,-1 0 0,1 0 0,0-1 0,1 1 0,-1 0 0,0 0 0,0-1 0,0 1 0,1 0 0,-1 0 0,1 0 0,-1-1 0,1 1 0,-1 0 0,1 0 0,0 0 0,-1 0 0,1 0 0,0 0 0,0 0 0,0 0 0,0 1 0,0-1 0,0 0 0,0 0 0,2 0 0,32-8 0,-16 8 0,0 1 0,1 1 0,-1 1 0,0 0 0,0 2 0,0 0 0,21 8 0,-31-9 0,-1 0 0,0 0 0,0 0 0,0 1 0,0 1 0,-1-1 0,1 1 0,-1 0 0,0 1 0,-1 0 0,1 0 0,-1 0 0,-1 1 0,1 0 0,-1 0 0,0 0 0,8 17 0,-13-22-189,1 1 1,0-1-1,-1 1 0,1-1 0,-1 1 1,0 0-1,0-1 0,0 1 1,0-1-1,0 1 0,-1 0 1,1-1-1,-1 1 0,0-1 0,1 1 1,-1-1-1,0 1 0,-1-1 1,1 0-1,0 1 0,-1-1 1,1 0-1,-1 0 0,0 0 0,1 0 1,-1 0-1,0 0 0,0-1 1,0 1-1,-1-1 0,1 1 0,-3 0 1,-7 4-1868,1 0 0,-1-1 0,0-1 1,-23 6-1,19-8-12187</inkml:trace>
  <inkml:trace contextRef="#ctx0" brushRef="#br0" timeOffset="344.75">484 193 26873,'3'13'5894,"1"1"-5894,2-2 0,1-2 0,4-7 0,5-3 0,4-2 0,0-2 0,3-6 0,0 0 0,-2-1-7944,-5 0-4483,1-2 6213,-3 1 3107</inkml:trace>
  <inkml:trace contextRef="#ctx0" brushRef="#br0" timeOffset="1033.54">1058 49 23991,'-13'3'6582,"-8"3"-4388,10-2-2194,-1 1 0,1 0 0,1 1 0,-1 0 0,1 0 0,0 1 0,0 0 0,-15 16 0,24-22 0,0 0 0,0 0 0,1 0 0,-1 0 0,0 0 0,1 1 0,-1-1 0,0 0 0,1 0 0,0 1 0,-1-1 0,1 0 0,0 1 0,0-1 0,-1 0 0,1 1 0,0-1 0,0 0 0,1 1 0,-1-1 0,0 0 0,0 1 0,1-1 0,-1 0 0,0 1 0,1-1 0,0 0 0,-1 0 0,1 0 0,0 0 0,-1 1 0,1-1 0,2 1 0,28 22 0,-29-22 0,65 28 0,-51-24 0,0 0 0,0 2 0,-1 0 0,0 0 0,25 20 0,-39-27 0,0-1 0,0 0 0,0 1 0,0-1 0,-1 1 0,1-1 0,0 1 0,0-1 0,-1 1 0,1 0 0,-1-1 0,1 1 0,0 0 0,-1-1 0,1 1 0,-1 0 0,1 0 0,-1-1 0,0 1 0,1 0 0,-1 0 0,0 0 0,0 0 0,0 0 0,1 0 0,-1-1 0,0 1 0,0 0 0,0 0 0,0 0 0,0 0 0,-1 0 0,1 0 0,0 0 0,0 0 0,-1-1 0,1 1 0,0 0 0,-1 0 0,1 0 0,-1-1 0,1 1 0,-1 0 0,0 0 0,-26 14 0,26-15 0,-12 4 0,1-1 0,-1 0 0,0-1 0,0-1 0,0 0 0,0 0 0,-25-3 0,16-3-2903,21 4 2184,-1 1 1,1-1 0,0 0 0,0 1-1,0-1 1,1 0 0,-1 0-1,0 0 1,0 1 0,0-1 0,0 0-1,1 0 1,-1 0 0,0 0 0,1 0-1,-1-1 1,1 1 0,0 0 0,-1 0-1,1 0 1,0 0 0,-1 0 0,1-1-1,0 1 1,0 0 0,0 0 0,0 0-1,0-1 1,1-1 0,2-9-4197,3-1 3083</inkml:trace>
  <inkml:trace contextRef="#ctx0" brushRef="#br0" timeOffset="1375.09">1279 177 17072,'35'0'7225,"14"1"-487,-24-10-5006,-24 9-1732,-1 0 0,1 0 0,-1 0 0,1-1 0,-1 1 0,1 0 0,-1-1 0,1 1 0,-1-1 0,1 1 0,-1 0 0,0-1 0,1 1 0,-1-1 0,0 1 0,1-1 0,-1 1 0,0-1 0,0 1 0,1-1 0,-1 1 0,0-1 0,0 0 0,0 1 0,0-1 0,0 1 0,0-1 0,0 0 0,0 1 0,0-1 0,0 1 0,0-1 0,0 1 0,0-1 0,0 0 0,-1 1 0,1-1 0,0 1 0,0-1 0,-1 1 0,1-1 0,0 1 0,-1-1 0,1 1 0,0-1 0,-1 1 0,1 0 0,-1-1 0,0 0 0,-18-7 0,12 7 0,-1 1 0,1 0 0,0 1 0,-1-1 0,1 1 0,-1 1 0,1-1 0,0 1 0,0 1 0,-12 5 0,16-7 0,0 0 0,0 0 0,0 1 0,0-1 0,0 1 0,1 0 0,-1 0 0,1 0 0,-1 0 0,1 0 0,0 0 0,0 1 0,0-1 0,0 1 0,0-1 0,0 1 0,1 0 0,-1 0 0,1 0 0,0 0 0,0 0 0,0 0 0,0 0 0,1 0 0,-1 0 0,1 0 0,0 5 0,1-4 0,0-1 0,0 1 0,1 0 0,-1-1 0,1 1 0,0-1 0,0 0 0,1 0 0,-1 0 0,1 0 0,-1 0 0,1 0 0,0 0 0,0-1 0,0 0 0,0 1 0,1-1 0,-1 0 0,0-1 0,1 1 0,6 1 0,1 2 0,1-1 0,0-1 0,0 0 0,0 0 0,19 0 0,-11-1-660,-13-1-490,1 0 1,-1 0-1,1-1 0,-1 0 0,1 0 1,-1-1-1,1 0 0,9-2 0,-15 2-2208,2-1-668,13-8-8972</inkml:trace>
  <inkml:trace contextRef="#ctx0" brushRef="#br0" timeOffset="1750.13">1627 291 13869,'-3'4'18498,"-4"-1"-18098,6-3-400,0 1 0,0-1 0,0 0 0,0 0 0,0 0 0,0 1 0,0-1 0,0 0 0,0-1 0,0 1 0,0 0 0,0 0 0,0 0 0,0-1 0,0 1 0,0 0 0,0-1 0,0 1 0,0-1 0,1 1 0,-1-1 0,0 1 0,0-1 0,0 0 0,0 1 0,1-1 0,-1 0 0,0 0 0,1 0 0,-1 1 0,1-1 0,-1 0 0,1 0 0,-1 0 0,0-2 0,-2-28 0,6 23 0,0-1 0,1 1 0,0 0 0,1 0 0,0 1 0,0-1 0,1 1 0,0 0 0,0 0 0,11-9 0,17-8-4409,4 10-9171,-32 12 10771,5-2-3186,-9 3 2776</inkml:trace>
  <inkml:trace contextRef="#ctx0" brushRef="#br0" timeOffset="2125.23">1842 144 18161,'1'2'13917,"7"23"-15746,-2 46 7026,-7-50-7401,0-3-4585,1-7-1904,0-3-3857,0-6 9742</inkml:trace>
  <inkml:trace contextRef="#ctx0" brushRef="#br0" timeOffset="2126.23">1785 1 32767,'0'0'0</inkml:trace>
  <inkml:trace contextRef="#ctx0" brushRef="#br0" timeOffset="2500.14">1973 171 28187,'4'1'218,"0"0"0,1 0 0,-1 0 0,0-1 0,1 0 0,-1 0 0,1 0 1,-1 0-1,0-1 0,1 1 0,-1-1 0,1 0 0,-1-1 0,0 1 0,0-1 0,0 0 1,0 0-1,0 0 0,0 0 0,5-5 0,2-2-218,-4-1 0,-7 9 0,0 1 0,1 0 0,-1-1 0,0 1 0,0-1 0,1 1 0,-1-1 0,0 0 0,0 1 0,0-1 0,0 1 0,1-1 0,-1 1 0,0-1 0,0 1 0,0-1 0,0 1 0,0-1 0,-1 0 0,1 1 0,0-1 0,0 1 0,0-1 0,0 1 0,-1-1 0,1 1 0,0-1 0,0 1 0,-1-1 0,1 1 0,0-1 0,-1 1 0,1 0 0,-1-1 0,1 1 0,0-1 0,-1 1 0,1 0 0,-1 0 0,1-1 0,-1 1 0,1 0 0,-1 0 0,1-1 0,-1 1 0,0 0 0,1 0 0,-1 0 0,0 0 0,-19 2 0,15 0 0,0 0 0,0 0 0,0 1 0,0 0 0,1 0 0,-1 0 0,1 0 0,0 1 0,0 0 0,0 0 0,1 0 0,-1 0 0,1 0 0,0 1 0,-4 7 0,5-9 0,1 0 0,-1 0 0,1 1 0,0-1 0,0 0 0,1 0 0,-1 0 0,1 1 0,-1-1 0,1 0 0,0 1 0,0-1 0,0 0 0,1 0 0,-1 1 0,1-1 0,0 0 0,0 0 0,0 0 0,0 1 0,1-1 0,-1-1 0,1 1 0,0 0 0,-1 0 0,1 0 0,1-1 0,-1 1 0,0-1 0,1 0 0,3 3 0,27 13-2793,-30-18 1976,0 1 0,1 0 1,-1-1-1,0 0 0,0 0 1,1 0-1,-1 0 1,0 0-1,4-1 0,-3 0-2424,2 0-899,-1-2-4382,3-3 5341</inkml:trace>
  <inkml:trace contextRef="#ctx0" brushRef="#br0" timeOffset="2501.14">2363 120 23831,'1'-1'7447,"0"0"-7393,-1 1 1,1-1 0,-1 1 0,0-1-1,1 0 1,-1 1 0,0-1 0,1 0-1,-1 1 1,0-1 0,0 0 0,1 1-1,-1-1 1,0 0 0,0 0 0,0 1-1,0-1 1,0 0 0,0 1 0,0-1 0,0 0-1,-1 0 1,1 1 0,0-1 0,0 0-1,-1 1 1,1-1 0,0 0 0,-1 1-1,1-1 1,0 1 0,-1-1 0,0 0-1,-8-7-426,7 7 372,-1 0 0,0 1 0,1-1 0,-1 0 0,0 1 0,0 0 0,0-1 0,1 1 0,-1 0 0,-4 1 0,-1-1 0,6 0 0,0 0 0,0 0 0,0 1 0,0-1 0,0 0 0,0 1 0,0-1 0,0 1 0,0-1 0,1 1 0,-1 0 0,0 0 0,-2 1 0,3-1 0,1-1 0,-1 1 0,1-1 0,-1 1 0,1 0 0,0-1 0,-1 1 0,1 0 0,0-1 0,-1 1 0,1 0 0,0-1 0,0 1 0,0 0 0,-1 0 0,1-1 0,0 1 0,0 0 0,0 0 0,0-1 0,0 1 0,1 1 0,0 2 0,0 0 0,1-1 0,0 1 0,0 0 0,0-1 0,0 1 0,4 4 0,-3-4 0,8 11 0,1-1 0,0 0 0,1 0 0,17 12 0,-17-15 0,-1 0 0,0 1 0,0 1 0,-1 0 0,13 21 0,-23-33-190,0 1 1,0-1-1,0 1 0,0-1 1,-1 1-1,1-1 0,0 1 1,-1 0-1,0-1 1,1 1-1,-1 0 0,0 0 1,0-1-1,0 1 0,0 0 1,0 0-1,0-1 0,0 1 1,-1 0-1,1-1 0,-1 1 1,1 0-1,-1-1 0,0 1 1,1-1-1,-1 1 1,0-1-1,0 1 0,-1 1 1,-1-1-656,0 1 0,0-1 0,0 0 0,0 0 1,-1 0-1,1 0 0,0-1 0,-1 1 0,1-1 1,-1 0-1,0 0 0,-5 1 0,-17 1-7167,0-3 3992,0-1 18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9:43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0 1 32767,'1'3'0,"1"0"0,-1 0 0,0 1 0,0-1 0,0 0 0,0 1 0,0-1 0,-1 0 0,0 1 0,1-1 0,-1 1 0,0-1 0,-1 5 0,2 10 0,2 3 0,1 7 0,1 1 0,1-1 0,2 0 0,11 28 0,-9-33-319,19 46-3586,-23-54 2200,-1-1 1,0 1-1,-2 0 1,0 1-1,2 15 1,-5-24-8498,0-3 8282,-1-1 552,1 0-1248</inkml:trace>
  <inkml:trace contextRef="#ctx0" brushRef="#br0" timeOffset="343.95">0 257 32767,'12'5'0,"7"5"0,8 3 0,7-2 0,5-6 0,9 1 0,-9-4 0,2-7 0,0-3 0,-1 2 0,-3-2 0,-3-4 0,-2 4-7047,-4-5-5829,-7 5 6438,-2-3 3235</inkml:trace>
  <inkml:trace contextRef="#ctx0" brushRef="#br0" timeOffset="687.5">567 257 19314,'3'1'533,"0"0"-1,0 0 1,0 0-1,0-1 1,1 1-1,-1-1 1,0 0-1,0 0 1,0 0-1,0 0 1,0 0-1,1-1 1,-1 0-1,0 1 1,0-1-1,0 0 1,3-2-1,-4 2-403,-1 0 0,0 1 0,1-1 0,-1 0 0,0 0 0,0 0 0,0 0 0,0 0 0,0 0 0,0-1-1,0 1 1,0 0 0,0 0 0,0-1 0,-1 1 0,1 0 0,0-1 0,-1 1 0,0-1 0,1 1 0,-1-1 0,0 1 0,1-1-1,-1 1 1,0-1 0,0 0 0,0 1 0,-1-1 0,1-1 0,-1 1-129,0 0 0,0 0 0,0 0 0,0-1 0,-1 1 0,1 1 0,-1-1 0,1 0 0,-1 0 0,0 0 0,0 1 0,1-1 0,-1 1 0,0-1 0,-1 1 0,1 0 0,0 0 0,0 0 0,0 0 0,-1 0 0,1 1 0,0-1 0,-1 1 0,1-1 0,0 1 0,-1 0 0,1 0 0,-1 0 0,1 0 0,-1 0 0,1 1 0,0-1 0,-3 1 0,2 1 0,-1-1 0,1 1 0,0 0 0,0 0 0,1 0 0,-1 0 0,0 0 0,1 1 0,-1-1 0,1 1 0,0-1 0,-1 1 0,2 0 0,-1 0 0,0 0 0,0 0 0,1 1 0,0-1 0,-1 0 0,1 0 0,1 1 0,-1-1 0,0 1 0,1-1 0,0 1 0,0-1 0,0 1 0,0-1 0,0 1 0,1-1 0,1 6 0,-1-1 0,1 0 0,1 0 0,-1-1 0,1 1 0,0-1 0,1 0 0,0 0 0,0 0 0,1 0 0,0 0 0,0-1 0,10 10 0,57 35-448,-49-52-29501</inkml:trace>
  <inkml:trace contextRef="#ctx0" brushRef="#br0" timeOffset="1047.32">970 214 30269,'-24'-14'2498,"18"12"-2498,0 0 0,0 1 0,0 0 0,0 0 0,0 0 0,-1 1 0,1 0 0,0 0 0,0 1 0,0 0 0,-1 0 0,1 0 0,0 1 0,0 0 0,0 0 0,-9 5 0,14-7 0,-1 1 0,1-1 0,-1 1 0,1 0 0,-1 0 0,1-1 0,0 1 0,-1 0 0,1 0 0,0 0 0,0 1 0,0-1 0,0 0 0,0 0 0,0 1 0,0-1 0,0 0 0,1 1 0,-1-1 0,0 1 0,1-1 0,-1 1 0,1-1 0,-1 1 0,1-1 0,0 1 0,0 0 0,0-1 0,0 1 0,0-1 0,0 1 0,0 0 0,0-1 0,1 1 0,-1-1 0,1 1 0,-1-1 0,1 1 0,0-1 0,-1 1 0,1-1 0,0 0 0,1 3 0,6 8 0,0 0 0,1-1 0,19 21 0,-17-20 0,-4-4 0,0 0 0,0 1 0,-1 0 0,0 0 0,-1 1 0,8 18 0,-12-26 0,0 0 0,-1 0 0,1 1 0,-1-1 0,1 0 0,-1 0 0,0 0 0,0 0 0,0 0 0,0 1 0,0-1 0,0 0 0,-1 0 0,1 0 0,-1 0 0,0 0 0,1 0 0,-1 0 0,0 0 0,0 0 0,0 0 0,0 0 0,-1 0 0,1-1 0,0 1 0,-1 0 0,1-1 0,-1 1 0,0-1 0,1 0 0,-1 1 0,0-1 0,0 0 0,0 0 0,0 0 0,0-1 0,0 1 0,0 0 0,0-1 0,-4 1 0,-23 4-2492,-13-5-6578,20-1 4403,-7-5-7461,27 5 9736</inkml:trace>
  <inkml:trace contextRef="#ctx0" brushRef="#br0" timeOffset="1391.1">1159 28 23831,'-1'0'138,"1"-1"0,-1 1 0,1 0 0,-1 0 1,1-1-1,-1 1 0,1 0 0,-1 0 0,0 0 1,1 0-1,-1 0 0,1 0 0,-1 0 0,0 0 1,1 0-1,-1 0 0,1 0 0,-1 0 0,1 0 1,-1 0-1,0 0 0,1 1 0,-1-1 0,1 0 1,-1 0-1,1 1 0,-1-1 0,1 0 0,-1 1 1,1-1-1,0 1 0,-1-1 0,1 1 1,-1-1-1,1 1 0,0-1 0,-1 1 0,1-1 1,0 1-1,0-1 0,-1 1 0,1-1 0,0 1 1,0-1-1,0 2 0,0 21 2392,0-22-2481,5 35-17,2-1-1,2 0 1,1 0 0,2-1-1,1 0 1,27 49-1,-15-29-702,21 65 0,-42-105-4565,-3 15-14133</inkml:trace>
  <inkml:trace contextRef="#ctx0" brushRef="#br0" timeOffset="1392.1">1129 299 29596,'11'-8'3171,"7"4"-3171,3 3 0,6 1 0,2-2 0,5 5 0,3-3 0,3 3 0,4-1 0,-3-2 0,5-1-8680,-1-3-3364,-7 4 6023,0-4 301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45.2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77 32767,'1'-2'0,"0"2"0,-1-1 0,1 1 0,-1-1 0,1 1 0,-1-1 0,1 1 0,0 0 0,-1-1 0,1 1 0,-1 0 0,1-1 0,0 1 0,0 0 0,-1 0 0,1 0 0,0 0 0,-1 0 0,1-1 0,0 1 0,0 0 0,-1 1 0,1-1 0,0 0 0,0 0 0,-1 0 0,2 1 0,-1-1 0,0 0 0,0 0 0,0 0 0,0 0 0,0 1 0,0-1 0,-1 0 0,1 0 0,0 1 0,0-1 0,0 1 0,-1-1 0,1 1 0,0-1 0,0 1 0,-1-1 0,1 1 0,0 0 0,-1-1 0,1 1 0,-1 0 0,1 0 0,-1 0 0,1-1 0,-1 1 0,0 0 0,1 0 0,-1 0 0,0 0 0,0 0 0,1-1 0,-1 2 0,0-1 0,2 5 0,-1 1 0,0-1 0,0 0 0,0 1 0,-1-1 0,0 1 0,0-1 0,0 1 0,-1-1 0,-2 8 0,-19 70 0,11-47 0,-2 18-144,12-52 94,0 1-3522,-1 8-15438,1-8 12725,0 0 8409,-3 8-5263</inkml:trace>
  <inkml:trace contextRef="#ctx0" brushRef="#br0" timeOffset="343.74">82 207 24567,'1'-3'6833,"19"-27"-5514,-19 27-1317,0 0-1,1 0 1,-1 0 0,1 0 0,0 1 0,0-1-1,0 1 1,0-1 0,1 1 0,-1 0-1,1 0 1,-1 0 0,1 0 0,0 0 0,-1 0-1,1 1 1,0-1 0,0 1 0,0 0 0,1 0-1,-1 0 1,0 0 0,0 1 0,0-1-1,1 1 1,3 0 0,-4 0-2,0 0 0,-1 0 0,1 0 0,0 0 0,0 0 0,0 1 0,0-1 0,0 1 0,0 0 0,0 0 0,-1 0 0,1 0 0,0 1 0,-1-1 0,1 1 0,-1-1 0,1 1 0,-1 0 0,3 3 0,-2-1 0,1 0 0,-1 1 0,0 0 0,0 0 0,0 0 0,-1 0 0,1 0 0,-1 0 0,2 10 0,-2-5 0,0 0 0,0 0 0,-1 0 0,0 0 0,-1 0 0,0 1 0,-1-1 0,0 0 0,-1 0 0,0 0 0,-3 11 0,-40 61-2114</inkml:trace>
  <inkml:trace contextRef="#ctx0" brushRef="#br0" timeOffset="703.12">459 220 25624,'9'-6'5357,"4"-1"-3571,-4 4-1786,2-2 0,1 1 0,1 1 0,-1 0 0,18-2 0,8-4 270,-27 5-504,-1 0 0,1 1 1,0 0-1,0 1 1,15-2-1</inkml:trace>
  <inkml:trace contextRef="#ctx0" brushRef="#br0" timeOffset="704.12">476 416 26489,'6'1'405,"0"-1"0,0 0 0,0 0 0,0 0 0,0-1 0,0 0 0,0 0 0,0 0 0,0-1 0,0 0-1,-1 0 1,1-1 0,9-5 0,23-7 204,-26 13-1180,0 0-1,-1 1 1,1 1 0,18 0 0,-19 1-872,0-1-1,0 0 1,-1-1 0,1 0 0,19-5 0,-4-1-14049,-23 7 12391</inkml:trace>
  <inkml:trace contextRef="#ctx0" brushRef="#br0" timeOffset="1078.19">908 1 32767,'15'53'0,"-6"-22"0,-2 0 0,6 45 0,-7 43-1806,-6-41-3488,-2-37-16764,5-28 201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47.0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5 69 9833,'1'4'22934,"12"8"-22934,14 20 0,-24-30 0,-1-1 0,0 1 0,1-1 0,0 0 0,-1 0 0,1 0 0,0 0 0,-1 0 0,1 0 0,0-1 0,0 1 0,0-1 0,0 0 0,-1 0 0,1 0 0,0 0 0,0-1 0,0 1 0,0-1 0,-1 1 0,1-1 0,0 0 0,3-2 0,-5 3 0,0 0 0,0 0 0,-1 0 0,1 0 0,0 0 0,0-1 0,0 1 0,0 0 0,0-1 0,-1 1 0,1 0 0,0-1 0,0 1 0,0-1 0,-1 1 0,1-1 0,0 1 0,-1-1 0,1 0 0,-1 1 0,1-1 0,0 0 0,-1 1 0,0-1 0,1 0 0,-1 0 0,1 0 0,-1 1 0,0-1 0,1 0 0,-1 0 0,0 0 0,0 0 0,0 0 0,0 0 0,0 1 0,0-1 0,0 0 0,0 0 0,0 0 0,0 0 0,-1-1 0,-19-23 0,18 22 0,-4-3 0,1 0 0,-1 1 0,-1-1 0,1 1 0,-1 0 0,0 0 0,0 1 0,0 0 0,-1 0 0,1 1 0,-1 0 0,0 0 0,0 1 0,0 0 0,0 1 0,0-1 0,0 1 0,-1 1 0,1 0 0,0 0 0,0 1 0,-1-1 0,1 2 0,0-1 0,0 1 0,0 1 0,0-1 0,0 1 0,1 1 0,-1-1 0,1 1 0,-7 5 0,-26 18 0,-55 27 0,-30 20 0,123-73 0,1 0 0,0 0 0,0 0 0,-1 0 0,1 0 0,-1 0 0,1 0 0,0-1 0,-1 1 0,0 0 0,1-1 0,-1 0 0,1 1 0,-1-1 0,0 0 0,1 0 0,-1 1 0,1-1 0,-1 0 0,0-1 0,1 1 0,-1 0 0,0 0 0,1-1 0,-1 1 0,1-1 0,-1 0 0,1 1 0,-1-1 0,1 0 0,-1 0 0,1 0 0,0 0 0,-1 0 0,1 0 0,0 0 0,0 0 0,0 0 0,0-1 0,0 1 0,0-1 0,0 1 0,0-2 0,-1-3 0,1 1 0,0 0 0,0-1 0,0 1 0,1-1 0,0 1 0,0-1 0,1 1 0,-1-1 0,1 1 0,0 0 0,1-1 0,-1 1 0,1 0 0,0 0 0,0 0 0,1 0 0,0 0 0,-1 0 0,2 1 0,-1 0 0,0-1 0,1 1 0,0 0 0,0 1 0,0-1 0,0 1 0,1-1 0,-1 1 0,1 1 0,0-1 0,0 1 0,0-1 0,0 2 0,0-1 0,0 0 0,1 1 0,-1 0 0,1 0 0,-1 1 0,1-1 0,-1 1 0,1 1 0,-1-1 0,0 1 0,1 0 0,9 2 0,2 6-960,1 0 1,-2 1-1,1 1 1,22 20-1,-24-19-1162,1 0-1,0 0 0,1-2 0,23 12 0,-22-15-6557,4 0 400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21.7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9 510 27290,'-2'-2'162,"-1"0"-1,1 1 1,-1-1 0,1 1-1,-1-1 1,0 1 0,0 0-1,0 0 1,1 0 0,-1 1-1,0-1 1,0 1 0,0-1 0,0 1-1,0 0 1,0 0 0,0 0-1,0 1 1,0-1 0,0 1-1,0-1 1,-5 3 0,-10 3 392,-1 0-1,-23 12 1,24-9-457,1-2-97,0 2 0,0 0 0,0 1 0,-19 16 0,31-23 0,1 1 0,-1 0 0,1 0 0,0 0 0,0 1 0,0-1 0,1 1 0,-1 0 0,1 0 0,0 0 0,1 0 0,-1 1 0,1-1 0,0 1 0,1 0 0,-1-1 0,1 1 0,-1 7 0,3-8-177,-1 0 1,1 1-1,0-1 1,0 0-1,1 0 0,0 0 1,0 0-1,0 0 0,0 0 1,1-1-1,-1 1 1,1-1-1,1 1 0,-1-1 1,0 0-1,1 0 1,0-1-1,0 1 0,0-1 1,0 0-1,1 0 1,-1 0-1,1 0 0,0-1 1,0 0-1,5 2 0,1 0-736,1 0 0,0-1 0,0 0 0,0 0-1,0-2 1,0 1 0,0-2 0,1 1-1,-1-2 1,17-2 0,-4-2-7872,0 0 4299,0-2 1950</inkml:trace>
  <inkml:trace contextRef="#ctx0" brushRef="#br0" timeOffset="343.75">438 771 16335,'0'0'13362,"36"-5"-10292,-35 5-3070,2 0 0,1-1 0,0 1 0,0-1 0,-1 0 0,1 0 0,0 0 0,-1 0 0,1-1 0,-1 1 0,0-1 0,1 0 0,-1 0 0,0 0 0,5-4 0,-7 5 0,0 0 0,-1 0 0,1 1 0,0-1 0,0 0 0,0 0 0,-1 0 0,1 0 0,-1 0 0,1 0 0,0 0 0,-1 0 0,0 0 0,1 0 0,-1 0 0,0 0 0,1 0 0,-1 0 0,0 0 0,0 0 0,0 0 0,0-1 0,0 1 0,0 0 0,0 0 0,0 0 0,-1 0 0,1 0 0,0 0 0,-1 0 0,1 0 0,-1 0 0,1 0 0,-1 0 0,0-2 0,-22-19 0,19 19 0,-1 0 0,1 1 0,-1-1 0,1 1 0,-1 0 0,0 0 0,0 1 0,0 0 0,0 0 0,0 0 0,-1 0 0,1 1 0,0-1 0,0 2 0,0-1 0,-1 0 0,-6 3 0,2 0 0,2 4 0,3 8-2670,5-14 2094,0 0 0,0 0 0,0 0 0,1 0 0,-1 0 1,1 0-1,-1 0 0,1 0 0,-1 0 0,1 0 0,-1 0 0,1 0 0,0 0 0,-1-1 0,1 1 0,0 0 1,1 0-1,17 10-10413,-12-9 7212,10 2 1086</inkml:trace>
  <inkml:trace contextRef="#ctx0" brushRef="#br0" timeOffset="703.12">751 789 17424,'0'0'9519,"4"-9"-5260,6-13-2694,-5-9-1565,-4 24 0,0 0 0,0 0 0,1 0 0,-1 0 0,1 1 0,1-1 0,-1 1 0,1 0 0,1-1 0,4-6 0,0-2 0,-6 12 0,-1 0 0,1 0 0,0 1 0,0-1 0,0 0 0,0 1 0,0 0 0,0-1 0,1 1 0,-1 0 0,1 0 0,-1 0 0,1 1 0,3-3 0,-4 3 0,-1 0 0,0 0 0,1 0 0,-1 1 0,1-1 0,0 0 0,-1 1 0,1-1 0,-1 1 0,1-1 0,0 1 0,-1 0 0,1 0 0,0 0 0,0 0 0,-1 0 0,1 0 0,0 0 0,-1 0 0,1 1 0,0-1 0,-1 1 0,1-1 0,1 2 0,0 0 0,0 0 0,-1 0 0,1 0 0,-1 0 0,0 1 0,0-1 0,0 1 0,0-1 0,0 1 0,-1 0 0,3 6 0,1 2 0,-1 0 0,-1 0 0,0 1 0,0 0 0,1 22 0,-4 2-4411,-7 18-9264,3-43 6318</inkml:trace>
  <inkml:trace contextRef="#ctx0" brushRef="#br0" timeOffset="1093.82">1096 523 28699,'4'6'356,"0"0"0,-1 1 0,1-1-1,-1 1 1,-1 0 0,1 0 0,-1 0 0,2 9 0,-2-7-212,0-1 0,1 1 0,0-1 1,0 0-1,6 11 0,4-1-144,0-1 0,0 0 0,22 21 0,-30-34 0,0 1 0,0 0 0,1-1 0,-1 0 0,1 0 0,0-1 0,0 0 0,0 0 0,1 0 0,-1 0 0,1-1 0,-1 0 0,1-1 0,10 2 0,-14-3 0,0 0 0,0 0 0,-1-1 0,1 1 0,0-1 0,-1 0 0,1 1 0,-1-1 0,1 0 0,-1 0 0,1-1 0,-1 1 0,0-1 0,1 1 0,-1-1 0,0 1 0,0-1 0,0 0 0,2-3 0,-2 3 0,13-16 0,0-1 0,-1 0 0,-1-1 0,-1 0 0,0-1 0,-2-1 0,10-26 0,-19 44-2924,3-15-18748,-4 16 16763</inkml:trace>
  <inkml:trace contextRef="#ctx0" brushRef="#br0" timeOffset="1453.12">1584 640 12620,'23'7'5895,"14"3"5197,-9-11-7932,-25 1-3160,-1-1 0,1 1 0,0-1 0,-1 0 0,1 0 0,-1 0 0,1 0 0,-1 0 0,1-1 0,-1 1 0,0-1 0,0 0 0,0 1 0,0-1 0,0 0 0,0 0 0,0 0 0,-1 0 0,1-1 0,-1 1 0,1 0 0,-1-1 0,0 1 0,0-1 0,0 1 0,0-1 0,0-3 0,-1 4 0,1-1 0,-1 1 0,0 0 0,-1 0 0,1 0 0,0-1 0,-1 1 0,1 0 0,-1 0 0,0 0 0,1 0 0,-1 0 0,0 0 0,0 0 0,-1 0 0,1 0 0,0 0 0,-1 0 0,1 1 0,-1-1 0,1 1 0,-1-1 0,0 1 0,1-1 0,-1 1 0,0 0 0,0 0 0,0 0 0,0 0 0,0 0 0,0 1 0,-1-1 0,1 1 0,0-1 0,0 1 0,0 0 0,-1-1 0,1 1 0,0 0 0,0 1 0,-1-1 0,1 0 0,-4 2 0,1-2 0,1 1 0,-1 0 0,1 0 0,-1 1 0,1-1 0,0 1 0,0 0 0,0 0 0,0 1 0,0-1 0,0 1 0,1 0 0,-1-1 0,1 2 0,-1-1 0,1 0 0,0 1 0,1-1 0,-1 1 0,1 0 0,-4 7 0,5-7-75,0-1 0,1 1 0,0-1-1,-1 0 1,1 1 0,1-1 0,-1 1 0,0-1 0,1 1-1,0-1 1,-1 0 0,2 1 0,-1-1 0,0 0 0,0 0 0,1 0-1,0 0 1,0 0 0,0 0 0,0 0 0,0 0 0,0-1 0,1 1-1,-1-1 1,1 0 0,0 0 0,-1 0 0,6 3 0,3 2-986,1 0 0,0-1 1,0-1-1,0 1 0,1-2 1,16 4-1,-20-6-4179,-5-2 1596,3 1-4250,6 1 4456</inkml:trace>
  <inkml:trace contextRef="#ctx0" brushRef="#br0" timeOffset="1828.14">1883 745 20211,'2'-1'352,"0"1"-1,-1-1 1,1 0-1,0 0 1,-1-1-1,1 1 1,-1 0 0,1 0-1,-1-1 1,1 1-1,-1-1 1,0 0-1,0 1 1,0-1-1,0 0 1,0 1-1,0-1 1,1-2 0,9-42 3916,1 2-2660,-4 29-1608,0 1 0,1 1 0,1 0 0,14-16 0,-19 24 0,0 0 0,0 0 0,1 0 0,-1 1 0,1 0 0,0 0 0,0 1 0,0-1 0,0 1 0,1 1 0,-1-1 0,12-1 0,-1 0 71,-7 5-98,7 6-529,-2-1-4981,5 7-16526</inkml:trace>
  <inkml:trace contextRef="#ctx0" brushRef="#br0" timeOffset="2187.58">2604 541 7271,'-6'-16'3857,"4"15"-3138,1 0 0,0 0 0,-1 0 0,1 1 1,-1-1-1,0 0 0,1 0 0,-1 1 0,1-1 0,-1 1 1,0 0-1,0-1 0,-2 1 0,-27 1 8502,14 3-6871,4-1-2350,1 2 0,-1-1 0,1 2 0,-20 10 0,31-15 0,-1 0 0,1 0 0,-1 0 0,1 0 0,-1 0 0,1 0 0,0 0 0,-1 0 0,1 1 0,0-1 0,0 0 0,0 1 0,0-1 0,0 1 0,0 1 0,1-2 0,0-1 0,0 1 0,0-1 0,0 1 0,0-1 0,0 0 0,0 1 0,0-1 0,1 1 0,-1-1 0,0 1 0,0-1 0,1 1 0,-1-1 0,0 0 0,1 1 0,-1-1 0,0 0 0,1 1 0,-1-1 0,0 0 0,1 1 0,-1-1 0,1 0 0,-1 0 0,0 0 0,1 1 0,-1-1 0,1 0 0,0 0 0,33 5 0,-34-5 0,13 0 0,0 0 0,0-1 0,-1-1 0,1 0 0,22-8 0,9-1 0,-30 12 0,-14 8 0,-10 6 0,4-4 0,0 0 0,1 1 0,0-1 0,1 1 0,0 0 0,1 1 0,0-1 0,1 0 0,0 1 0,1 16 0,2 9 0,2 0 0,8 41 0,4 49 0,-15-113 0,0 0 0,-1 0 0,0 0 0,-1 0 0,-1 0 0,-7 22 0,8-31 16,-1 0 1,1 0-1,-2 0 1,1-1-1,0 1 1,-1-1-1,0 0 0,-1 0 1,1 0-1,-1 0 1,0-1-1,0 0 0,0 0 1,-1 0-1,1 0 1,-1-1-1,0 0 1,0 0-1,-12 3 0,13-4-81,-1-1-1,1 0 0,-1 0 1,1-1-1,-1 0 0,1 0 1,-1 0-1,1 0 0,-1-1 1,1 0-1,-1 0 0,1 0 1,0-1-1,-1 0 0,1 0 1,0 0-1,0-1 0,0 1 1,1-1-1,-1 0 0,1-1 1,-1 1-1,1-1 0,-4-4 1,-39-53-22831,34 40 18472,0-1 3413,-3-11-671</inkml:trace>
  <inkml:trace contextRef="#ctx0" brushRef="#br0" timeOffset="2578.13">2884 555 32767,'0'2'0,"0"1"0,1-1 0,-1 1 0,1-1 0,0 1 0,0-1 0,0 1 0,0-1 0,0 0 0,0 0 0,0 1 0,1-1 0,-1 0 0,1 0 0,0 0 0,-1 0 0,1-1 0,0 1 0,0 0 0,0-1 0,1 1 0,-1-1 0,0 0 0,0 0 0,1 0 0,-1 0 0,1 0 0,-1 0 0,1-1 0,-1 1 0,1-1 0,-1 0 0,1 1 0,2-2 0,10-2 0,0 0 0,-1-2 0,1 1 0,-1-2 0,0 0 0,-1-1 0,1 0 0,15-12 0,-16 8 0,-7 0 0,-12 9 0,-10 5 0,16-3 0,-3 1 0,-90 38 0,85-34 0,0-1 0,0 1 0,0 1 0,1-1 0,0 1 0,0 0 0,0 1 0,-10 13 0,15-18 0,1 0 0,0-1 0,0 1 0,0 0 0,0 0 0,0 0 0,0 0 0,1 0 0,-1 0 0,0 0 0,1 0 0,0 0 0,0 1 0,-1-1 0,1 0 0,0 0 0,1 0 0,-1 0 0,0 0 0,1 0 0,-1 1 0,2 2 0,-1-2 0,1 0 0,0 0 0,0 0 0,1 0 0,-1-1 0,1 1 0,-1 0 0,1-1 0,0 0 0,0 0 0,0 0 0,4 3 0,1-1 0,0 0 0,0-1 0,0 0 0,1 0 0,-1-1 0,1 0 0,0 0 0,-1-1 0,1 0 0,11 0 0,2-4 0,-1 0 0,1-2 0,34-11 0,-48 13 0,1 0 0,-1-1 0,1 0 0,-1-1 0,0 0 0,-1 0 0,1-1 0,-1 1 0,-1-2 0,1 1 0,7-10 0,-9 9 0,17-17 0,-22 24 0,1 0 0,0 0 0,0 0 0,0 0 0,0 0 0,0 0 0,0 0 0,0 1 0,0-1 0,0 0 0,-1 1 0,1-1 0,0 1 0,0-1 0,0 1 0,-1-1 0,1 1 0,0-1 0,0 1 0,-1 0 0,2 0 0,5 6 0,0 0 0,-1 0 0,0 1 0,0-1 0,0 1 0,-1 1 0,0-1 0,4 12 0,-6-14 0,-1-1 0,0 1 0,0-1 0,0 1 0,-1-1 0,1 1 0,-1 0 0,-1 0 0,1 0 0,-1 0 0,0-1 0,-1 1 0,1 0 0,-4 11 0,2-13-111,0 0-1,0 0 1,-1-1 0,1 1-1,-1-1 1,0 1 0,0-1 0,0 0-1,-1 0 1,1-1 0,-1 1-1,0-1 1,0 1 0,-5 1-1,0 0-846,1 0 0,-1-1 0,0 0 0,1-1 0,-2 0 0,-8 1 0,-8-3-11816,9-1 7990,-3-4 1090</inkml:trace>
  <inkml:trace contextRef="#ctx0" brushRef="#br0" timeOffset="3099.75">4170 0 31486,'-13'5'1281,"11"-4"-1281,1-1 0,-1 1 0,1-1 0,0 1 0,-1-1 0,1 1 0,0 0 0,-1 0 0,1 0 0,0 0 0,0 0 0,0 0 0,-1 0 0,1 0 0,1 0 0,-1 1 0,0-1 0,0 0 0,0 1 0,1-1 0,-1 0 0,0 1 0,1-1 0,-1 1 0,1-1 0,0 1 0,0-1 0,-1 1 0,1 0 0,0-1 0,0 1 0,0-1 0,1 1 0,-1-1 0,0 1 0,1-1 0,-1 1 0,2 2 0,0 3 0,1-1 0,-1 1 0,2-1 0,-1 0 0,7 10 0,5 4 0,-1 0 0,0 1 0,-2 1 0,-1 0 0,-1 1 0,9 28 0,-16-43 0,-1-1 0,0 1 0,-1 1 0,0-1 0,0 0 0,0 0 0,-1 0 0,-1 0 0,1 0 0,-1 1 0,0-1 0,-1 0 0,0 0 0,-1-1 0,1 1 0,-1 0 0,-1-1 0,0 1 0,0-1 0,0 0 0,-1-1 0,-6 9 0,-3-3 0,9-8 0,1-1 0,0 1 0,0 0 0,1 0 0,-1 1 0,-4 6 0,9-11 0,-1 1 0,0-1 0,1 1 0,-1-1 0,1 1 0,-1-1 0,1 0 0,0 1 0,-1-1 0,1 0 0,-1 1 0,1-1 0,0 0 0,-1 0 0,1 0 0,0 0 0,-1 1 0,1-1 0,0 0 0,-1 0 0,1 0 0,0 0 0,-1 0 0,1-1 0,-1 1 0,1 0 0,0 0 0,-1 0 0,2-1 0,26-1 0,-16 0 0,10-2 0,-1 2 0,37-1 0,-52 3 0,0 1 0,-1-1 0,1 1 0,0 0 0,-1 0 0,1 1 0,-1 0 0,0 0 0,1 0 0,-1 1 0,0-1 0,0 1 0,-1 0 0,1 1 0,6 5 0,-10-8 0,1 0 0,-1 0 0,-1 0 0,1 0 0,0 0 0,0 1 0,0-1 0,-1 0 0,1 0 0,0 1 0,-1-1 0,1 0 0,-1 1 0,0-1 0,1 0 0,-1 1 0,0-1 0,0 0 0,0 1 0,0-1 0,0 1 0,0-1 0,0 0 0,0 1 0,-1-1 0,0 3 0,-1-1 0,1 0 0,-1-1 0,0 1 0,0-1 0,0 1 0,-1-1 0,1 0 0,-1 0 0,1 0 0,-1 0 0,-4 2 0,-2 1 0,0 0 0,-1-1 0,0 0 0,0 0 0,0-1 0,-16 2 0,11-3-450,-4 0-3246,0 0-1,0-2 1,-23-1-1,2-9-9152,22 8 10313</inkml:trace>
  <inkml:trace contextRef="#ctx0" brushRef="#br0" timeOffset="3453.13">4624 440 26713,'1'1'385,"2"3"324,-1 0 0,0 0-1,1 0 1,-1 0-1,-1 0 1,1 1-1,1 7 1,-2-11-709,-1 1 0,1 0 0,0 0 0,0-1 0,0 1 0,0 0 0,0-1 0,0 1 0,0-1 0,0 1 0,0-1 0,1 0 0,-1 1 0,0-1 0,1 0 0,0 0 0,-1 0 0,1 0 0,-1 0 0,1-1 0,0 1 0,0 0 0,-1-1 0,1 1 0,0-1 0,0 0 0,0 1 0,0-1 0,0 0 0,-1 0 0,5-1 0,2 0 0,-1 0 0,1-1 0,0 0 0,-1 0 0,9-4 0,-12 4 0,49-23 0,-52 24 0,-1 0 0,1 1 0,0-1 0,0 1 0,0-1 0,1 1 0,-1 0 0,0-1 0,0 1 0,0 0 0,0 0 0,0-1 0,0 1 0,0 0 0,1 0 0,-1 0 0,0 0 0,0 1 0,0-1 0,0 0 0,0 0 0,0 1 0,0-1 0,0 1 0,0-1 0,0 1 0,0-1 0,0 1 0,0-1 0,0 1 0,0 0 0,0 0 0,0 0 0,-1-1 0,1 1 0,1 1 0,9 33 0,-10-30 0,6 24 0,-1 1 0,-2 0 0,-1 0 0,-1 0 0,-1 0 0,-7 55 0,4-75-247,-1 0 0,0 0 0,-1 0 0,0 0 0,-1-1-1,1 0 1,-2 0 0,1 0 0,-2-1 0,1 1 0,-1-1 0,-9 8 0,7-8-397,0 0 0,-1-1 0,0 0 0,-1-1 1,1 0-1,-1 0 0,-1-1 0,1-1 0,-1 1 0,1-2 1,-1 0-1,0 0 0,0-1 0,-1-1 0,1 0 0,-14-1 1,-22-6-12933,25-3 10848</inkml:trace>
  <inkml:trace contextRef="#ctx0" brushRef="#br0" timeOffset="4000.01">243 1375 24823,'-1'-2'6620,"-3"-6"-5296,3 9-1324,1-1 0,-1 1 0,1-1 0,-1 1 0,1 0 0,-1-1 0,1 1 0,-1 0 0,1 0 0,0-1 0,-1 1 0,1 0 0,0 0 0,0 0 0,0-1 0,-1 1 0,1 0 0,0 0 0,0 0 0,0 0 0,0-1 0,0 1 0,1 1 0,-1-1 0,13 122-190,46 192 1,-56-307-1341,0 2 1100,-2-4-3586,-1 0-3739,-2 12-8436</inkml:trace>
  <inkml:trace contextRef="#ctx0" brushRef="#br0" timeOffset="4359.38">154 1662 21108,'-2'-2'9716,"2"1"-9649,-1 0 1,0 0-1,0 0 0,1 0 1,-1 0-1,0 0 1,1 0-1,-1 0 0,1 0 1,-1 0-1,1 0 1,0 0-1,-1 0 0,1-1 1,0 1-1,0 0 1,0 0-1,0 0 0,0 0 1,0-1-1,0 1 1,0 0-1,1 0 0,-1 0 1,0 0-1,1 0 1,-1-1-1,1 1 0,-1 0 1,1 0-1,-1 0 1,1 0-1,0 0 0,-1 1 1,3-3-1,27-16-541,-29 19 465,70-30-2391,39-9-7521,-81 31-2547,0 2 7197,-11 4 3813</inkml:trace>
  <inkml:trace contextRef="#ctx0" brushRef="#br0" timeOffset="4703.14">493 1344 27642,'-1'-2'4271,"-6"-7"-3417,1 7-854,4 11 0,2 12 0,11 55 0,31 116 0,-23-110 0,-9-34-852,14 48-7168,-23-84-6244,0-9 12493</inkml:trace>
  <inkml:trace contextRef="#ctx0" brushRef="#br0" timeOffset="5046.9">535 1732 19955,'0'-1'11609,"-4"-13"-10588,1 9-812,1-36-236,2 38 27,-1 2 0,1-1 0,0 1 0,0-1 0,0 1 0,-1-1 0,2 1 0,-1 0 0,0-1 0,0 1 0,0-1 0,1 1 0,-1 0 0,0-1 0,1 1 0,-1 0 0,1-1 0,0 1 0,0 0 0,-1 0 0,1-1 0,0 1 0,0 0 0,1-1 0,5-6 0,-6 7 0,0 0 0,1 0 0,-1 0 0,0 0 0,0 0 0,0 0 0,1 0 0,-1 0 0,0 1 0,1-1 0,-1 0 0,1 1 0,-1-1 0,1 1 0,-1 0 0,1-1 0,-1 1 0,1 0 0,-1 0 0,1 0 0,-1 0 0,1 0 0,-1 1 0,1-1 0,-1 0 0,1 1 0,-1-1 0,2 1 0,1 1 11,0 0 1,1 0-1,-2 1 1,1-1-1,0 1 1,0 0-1,-1 0 0,1 0 1,-1 0-1,0 1 1,0-1-1,0 1 0,-1 0 1,1 0-1,-1 0 1,2 5-1,6 14-340,15 49-1,-20-54 5,-4-14-2086,1 2 4890</inkml:trace>
  <inkml:trace contextRef="#ctx0" brushRef="#br0" timeOffset="5047.9">851 1728 16496,'0'-1'10776,"7"-6"-7048,98-108-1961,-117 125-1767,-26 25 0,36-33 0,0 1 0,1-1 0,-1 0 0,0 1 0,1-1 0,0 1 0,-1 0 0,1 0 0,0-1 0,1 1 0,-1 0 0,0 0 0,1 0 0,-1 0 0,1 0 0,0 0 0,0 3 0,1-4 0,-1 1 0,1 0 0,0-1 0,0 1 0,0-1 0,0 1 0,0-1 0,0 0 0,1 1 0,-1-1 0,1 0 0,0 0 0,0 0 0,0 0 0,-1 0 0,2-1 0,-1 1 0,0 0 0,0-1 0,0 0 0,1 1 0,-1-1 0,1 0 0,-1 0 0,1 0 0,-1-1 0,1 1 0,0-1 0,-1 1 0,6-1 0,1 2 0,17 0-5051,14-8-10930,-14 2 9595,-12 4 3503</inkml:trace>
  <inkml:trace contextRef="#ctx0" brushRef="#br0" timeOffset="5468.76">2543 1397 32767,'0'0'0,"1"-1"0,-1 1 0,1-1 0,-1 1 0,1-1 0,0 1 0,-1 0 0,1 0 0,0-1 0,-1 1 0,1 0 0,0 0 0,-1 0 0,1-1 0,0 1 0,0 0 0,-1 0 0,1 0 0,0 0 0,0 0 0,-1 1 0,1-1 0,0 0 0,-1 0 0,1 0 0,0 1 0,-1-1 0,1 0 0,0 0 0,-1 1 0,1-1 0,-1 1 0,2 0 0,14 27 0,0 35 0,-6 19 86,-7-43-260,3 0 1,1-1-1,18 57 0,-22-87-1885,1 0 752,-2-2-2915,-1-1-3219,-2 10-7510</inkml:trace>
  <inkml:trace contextRef="#ctx0" brushRef="#br0" timeOffset="5843.76">2551 1515 26553,'52'-40'3936,"-44"35"-3683,1 0 0,-2-1 1,1 0-1,-1 0 0,0-1 0,0 0 0,-1 0 0,9-13 0,-7 7-253,-5 6 0,1 0 0,0 0 0,1 1 0,0 0 0,8-9 0,-13 14 0,1 1 0,0-1 0,-1 0 0,1 1 0,0-1 0,0 0 0,-1 1 0,1-1 0,0 1 0,0-1 0,0 1 0,0 0 0,0-1 0,0 1 0,0 0 0,0-1 0,0 1 0,-1 0 0,1 0 0,0 0 0,0 0 0,0 0 0,0 0 0,0 0 0,0 0 0,0 1 0,2-1 0,-1 1 0,0 1 0,0-1 0,0 0 0,0 1 0,0-1 0,0 1 0,0 0 0,0 0 0,0 0 0,2 3 0,27 51 0,-30-54 0,20 52 191,23 95 0,-29-93-1148,29 73 0,-41-120-11078,-1-1 3837,-1 4 458,-1-9 5983</inkml:trace>
  <inkml:trace contextRef="#ctx0" brushRef="#br0" timeOffset="6234.59">2566 1650 28699,'14'-8'4068,"42"-3"-5021,0 1 0,57-1 0,78-12-6294,-136 10-9205,-35 6 13094</inkml:trace>
  <inkml:trace contextRef="#ctx0" brushRef="#br0" timeOffset="6625.04">3180 1643 29596,'2'0'2643,"8"1"-2115,2 4-528,-4 3 0,-7-7 0,1 0 0,-1 0 0,0 0 0,0 0 0,-1 1 0,1-1 0,0 0 0,0 1 0,-1-1 0,1 0 0,0 1 0,-1-1 0,0 1 0,1-1 0,-1 1 0,0-1 0,0 1 0,1-1 0,-1 1 0,-1 0 0,1-1 0,0 1 0,0-1 0,0 1 0,-1-1 0,1 1 0,-1-1 0,1 0 0,-2 3 0,1-2 0,-3 7 0,0 1-940</inkml:trace>
  <inkml:trace contextRef="#ctx0" brushRef="#br0" timeOffset="7093.76">3730 1379 32767,'9'-7'0,"-8"7"0,-1 0 0,1-1 0,-1 1 0,1 0 0,-1-1 0,1 1 0,-1 0 0,1-1 0,-1 1 0,1-1 0,-1 1 0,1-1 0,-1 1 0,0-1 0,1 1 0,-1-1 0,0 0 0,0 1 0,1-1 0,-1 1 0,0-1 0,0 0 0,0 1 0,0-1 0,0 0 0,0 1 0,0-1 0,0 0 0,0 1 0,0-1 0,0 1 0,0-1 0,0 0 0,0 1 0,-1-1 0,1 0 0,0 1 0,0-1 0,-1 1 0,1-1 0,-1 1 0,1-1 0,0 1 0,-1-1 0,1 1 0,-1-1 0,1 1 0,-1-1 0,1 1 0,-1 0 0,1-1 0,-1 1 0,0 0 0,1 0 0,-1-1 0,0 1 0,-33-8 0,32 7 0,-16 0 0,-1 0 0,1 1 0,-1 0 0,1 2 0,0 0 0,-1 2 0,1-1 0,0 2 0,1 1 0,-1 0 0,1 1 0,0 1 0,-29 18 0,43-24 0,1-1 0,0 0 0,0 1 0,0-1 0,1 1 0,-1-1 0,0 1 0,1 0 0,-1 0 0,1 0 0,-1 0 0,1 0 0,0 0 0,0 0 0,0 1 0,0-1 0,0 0 0,0 1 0,1-1 0,-1 0 0,1 1 0,-1-1 0,1 3 0,1-2 0,0 0 0,0 0 0,0 0 0,0 0 0,1 0 0,-1-1 0,1 1 0,0-1 0,-1 1 0,1-1 0,0 1 0,1-1 0,-1 0 0,0 0 0,5 3 0,10 6 0,0-1 0,1 0 0,1-1 0,22 7 0,-41-16 0,85 30 0,-56-22 0,0 2 0,-1 1 0,0 1 0,0 1 0,-1 2 0,25 18 0,-50-32 0,0 1 0,-1 0 0,1-1 0,0 1 0,0 0 0,-1 0 0,1 0 0,-1 0 0,0 0 0,1 1 0,-1-1 0,0 0 0,-1 1 0,1-1 0,0 1 0,-1-1 0,1 0 0,-1 1 0,1 0 0,-1 3 0,-2-3 0,0 0 0,0 0 0,0 0 0,0 0 0,-1 0 0,1-1 0,-1 1 0,0-1 0,0 0 0,0 0 0,0 0 0,0 0 0,0 0 0,0-1 0,0 1 0,-1-1 0,1 0 0,-1 0 0,-6 1 0,-5 1 0,1 0 0,-1-1 0,-21 0 0,7 0 67,21-2-118,0 1 1,-1-1-1,1 0 1,0-1-1,0 0 1,0 0-1,0-1 1,0 0-1,0 0 1,1-1-1,-9-3 1,9 3 746,0-1-4312,6 3 2156,-1 0 0,1 0-1,0 0 1,0 0 0,0 0 0,0 0 0,0 0 0,0 0 0,0-1 0,0 1 0,1 0 0,-1-1 0,0 1 0,0-2 0,0-9-2584,2-2 2218</inkml:trace>
  <inkml:trace contextRef="#ctx0" brushRef="#br0" timeOffset="7437.52">4047 1629 32767,'6'8'0,"-1"8"0,0-3 0,-2 1 0,3-2 0,0-1 0</inkml:trace>
  <inkml:trace contextRef="#ctx0" brushRef="#br0" timeOffset="7812.59">4629 1330 31422,'-1'0'23,"0"1"0,0-1 1,0 0-1,0 0 0,0 1 0,0-1 1,0 1-1,1-1 0,-1 1 1,0-1-1,0 1 0,0 0 1,1-1-1,-1 1 0,0 0 0,1-1 1,-1 1-1,0 0 0,1 0 1,-1 0-1,1 0 0,0 0 0,-1-1 1,1 1-1,0 0 0,-1 0 1,1 0-1,0 0 0,0 0 1,0 0-1,0 0 0,0 0 0,0 0 1,0 0-1,0 0 0,0 0 1,0 0-1,1 0 0,-1 2 1,18 32 373,-16-31-381,21 45-402,-2 2 0,-2 0 0,21 93 0,-35-123-93,-3-16-606,0 3-9034,2 5-5225,0-2 13070</inkml:trace>
  <inkml:trace contextRef="#ctx0" brushRef="#br0" timeOffset="8219.06">4284 1421 26553,'0'-2'444,"0"1"0,0-1 0,1 1 0,-1-1-1,0 1 1,1-1 0,-1 1 0,1-1 0,0 1 0,0 0-1,-1-1 1,1 1 0,1-1 0,9-4-444,0 1 0,0 1 0,0 0 0,1 0 0,0 1 0,-1 1 0,1 0 0,18-1 0,12-3 0,104-17 0,219-5 0,-331 28-1957,19 0-6047,15 1-4059,-24-2 7496,-9-2 124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10.5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299 31230,'5'13'256,"-1"1"0,-1-1 0,0 1 1,0 0-1,1 23 0,-4-31-256,0-3 0,0 1 0,0 0 0,0 0 0,-1 0 0,1 0 0,-1 0 0,0 0 0,-2 6 0,-3 11 0,-19 40-1816,13-35 183,-8-1-26051</inkml:trace>
  <inkml:trace contextRef="#ctx0" brushRef="#br0" timeOffset="343.75">53 373 23670,'13'-10'3207,"42"-30"2683,-47 38-5890,-1-1 0,1 1 0,0 0 0,0 1 0,-1 0 0,1 0 0,0 1 0,0 0 0,13 1 0,-16 1 0,1-1 0,-1 1 0,1 0 0,-1 0 0,0 1 0,0 0 0,0 0 0,0 0 0,0 0 0,-1 1 0,1 0 0,-1 0 0,0 0 0,4 6 0,-4-6-54,-1 0-1,0 1 1,0-1 0,0 1 0,-1 0-1,1-1 1,-1 1 0,-1 0 0,1 1-1,0-1 1,-1 0 0,0 0 0,-1 1-1,1-1 1,-1 0 0,0 1 0,0-1-1,0 0 1,-1 1 0,0-1 0,0 0-1,-2 6 1,-3 5-838,-1-1-1,0 0 0,-1 0 1,-1-1-1,-17 23 0</inkml:trace>
  <inkml:trace contextRef="#ctx0" brushRef="#br0" timeOffset="749.98">908 0 32479,'-6'0'7,"1"0"1,-1 1-1,0-1 0,0 1 1,1 0-1,-1 1 1,0 0-1,1-1 0,0 2 1,-1-1-1,1 1 1,0-1-1,0 1 1,0 1-1,1-1 0,-8 8 1,5-4 1,2 0 0,-1 0 0,1 1 0,1 0 0,-1 0 0,1 0 0,0 0 0,1 1 0,-4 15 0,1 7 5,1 1 1,2 0-1,1 0 1,4 63-1,1-54-221,3 1-1,1-1 1,2-1-1,2 1 1,2-2-1,17 40 1,-16-58-9535,-2-10 58,-2-2 1681,0 1 5911</inkml:trace>
  <inkml:trace contextRef="#ctx0" brushRef="#br0" timeOffset="1094.2">1118 405 31422,'2'1'149,"1"0"1,-1 1-1,1 0 1,-1-1-1,1 1 1,-1 0-1,0 0 1,3 4-1,0 9-149,0 0 0,-1 1 0,-1-1 0,-1 1 0,0 0 0,-1-1 0,0 1 0,-1 0 0,-1 0 0,-6 30 0,2-34-3354,-4 2-7800,8-11 9262,-13 8-12489</inkml:trace>
  <inkml:trace contextRef="#ctx0" brushRef="#br0" timeOffset="1453.62">1113 443 28923,'3'-5'191,"4"-8"266,0 1-1,0 0 1,1 0 0,1 1-1,17-18 1,-23 26-422,0 1 0,0-1 0,1 1 0,-1 0 0,1 0 1,0 0-1,-1 1 0,1-1 0,0 1 0,0 0 0,0 0 0,0 0 0,0 1 1,0-1-1,0 1 0,0 0 0,0 0 0,0 0 0,0 1 0,0 0 0,0-1 0,0 1 1,0 1-1,0-1 0,4 3 0,3 1-35,0 0 0,0 1 0,0 0 0,-1 1 0,0 1 0,-1-1 0,1 1 0,-2 1 0,14 15 0,-17-17 0,0-1 0,0 1 0,-1 1 0,1-1 0,-2 1 0,1-1 0,-1 1 0,0 0 0,-1 0 0,0 1 0,0-1 0,-1 0 0,0 1 0,0-1 0,-1 9 0,-3 7-4153,-4-3-14815</inkml:trace>
  <inkml:trace contextRef="#ctx0" brushRef="#br0" timeOffset="1454.62">1577 454 19474,'19'-9'10318,"-3"4"-7343,77 0-2975,-54 5 0,-1-3 0,45-8 0,-57 5-2790,-5 4-11070</inkml:trace>
  <inkml:trace contextRef="#ctx0" brushRef="#br0" timeOffset="1813.2">1763 256 22581,'-2'0'8403,"2"-1"-8354,-1 1 0,1 0-1,-1 0 1,1 0 0,-1 0 0,1-1-1,-1 1 1,1 0 0,-1 0 0,1 0 0,-1 0-1,1 0 1,-1 0 0,1 0 0,-1 0-1,1 0 1,-1 1 0,1-1 0,-1 0-1,1 0 1,-1 0 0,1 1 0,-1-1 0,1 0-1,-1 0 1,1 1 0,0-1 0,-1 0-1,1 1 1,-1-1 0,1 1 0,0-1 0,-1 0-1,1 1 1,0-1 0,0 1 0,-1-1-1,1 1 1,0-1 0,0 1 0,0-1 0,0 1-1,-1 0 1,2 20-373,-1-19 285,13 68 39,-8-52 0,-2-1 0,3 27 0,-5-15-2811,2 52-18175,-3-46 16041,1-16 2778</inkml:trace>
  <inkml:trace contextRef="#ctx0" brushRef="#br0" timeOffset="2156.67">2200 199 32767,'4'6'0,"-1"1"0,0-1 0,0 1 0,-1 0 0,0 0 0,0 0 0,-1 0 0,1 0 0,-2 0 0,1 11 0,3 11 0,6 45-1783,-5-38-2899,14 58 0,-13-71-7656,-1-4 6142,-5-17 4519</inkml:trace>
  <inkml:trace contextRef="#ctx0" brushRef="#br0" timeOffset="2531.98">2403 67 24727,'2'-3'431,"0"0"0,0 0-1,1 0 1,-1 0 0,1 0 0,0 1-1,0 0 1,0-1 0,0 1-1,0 0 1,0 1 0,1-1-1,6-2 1,-7 3-319,-1 1-1,1-1 1,0 1 0,0 0-1,0 0 1,0 0 0,0 0-1,0 0 1,0 1 0,0-1-1,0 1 1,-1 0 0,1 0-1,0 0 1,0 0 0,-1 0-1,3 2 1,8 6-112,-2 0 0,1 1 0,-1 0 0,-1 0 0,0 2 0,-1-1 0,0 1 0,0 0 0,-1 1 0,-1 0 0,0 0 0,-1 1 0,0-1 0,-1 1 0,-1 1 0,0-1 0,-1 1 0,-1-1 0,2 27 0,-3-23 0,0 0 0,-1 0 0,-1 0 0,-1 0 0,0 0 0,-1 0 0,-1-1 0,-1 1 0,0-1 0,-2 0 0,0-1 0,0 1 0,-2-1 0,0-1 0,-22 29 0,-7-5-3248,29-30 862,-1-1 0,0-1 0,0 0 1,-16 9-1,-8-1-7710,16-7 7118,-8 4 54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03.8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9 126 28283,'8'30'4484,"-11"-4"-4645,-1-1 1,-1 1-1,-1-1 0,-1 0 1,-1 0-1,-1-1 1,-2 0-1,0 0 0,-2-1 1,-24 35-1,16-29-6395,-9 9-10841,28-36 13857</inkml:trace>
  <inkml:trace contextRef="#ctx0" brushRef="#br0" timeOffset="359.37">557 252 21524,'18'-18'2108,"1"0"0,0 2 0,40-27 0,-45 34-1756,0 1-1,0 1 0,1 0 1,0 1-1,0 0 0,1 2 1,18-5-1,-31 9-351,-1 0 0,0 0 0,1 0 0,-1 0 0,0 0 0,1 0 0,-1 0 0,0 1 0,0-1 0,1 1 0,-1 0 0,0 0 0,0 0 0,0 0 0,0 0 0,0 0 0,0 0 0,0 1 0,0-1 0,-1 1 0,1-1 0,0 1 0,-1 0 0,1-1 0,-1 1 0,0 0 0,0 0 0,1 0 0,-1 0 0,-1 0 0,1 1 0,0-1 0,0 0 0,-1 0 0,1 1 0,-1-1 0,0 0 0,0 5 0,1 3 0,0 0 0,-1 0 0,0 0 0,-1 0 0,0 0 0,0-1 0,-6 18 0,-4 3 49,-2-1-1,-30 50 1,-15 29-836,57-102-5738,-1 11-1349,2-13 2367</inkml:trace>
  <inkml:trace contextRef="#ctx0" brushRef="#br0" timeOffset="703.33">1056 276 22325,'7'-6'7832,"6"-2"-5222,6 0-2610,0 1 0,0 1 0,1 1 0,-1 1 0,1 0 0,29-1 0,6-2 0,-30 3-276,0 2 0,36 0 1</inkml:trace>
  <inkml:trace contextRef="#ctx0" brushRef="#br0" timeOffset="1078.17">1220 87 13933,'0'0'16037,"-2"0"-13560,0 0-2467,0 1 0,0-1 1,1 1-1,-1 0 0,0 0 1,0 0-1,0 0 0,1 0 1,-1 0-1,0 0 0,1 0 1,-1 1-1,1-1 0,0 0 1,-1 1-1,1 0 0,0-1 1,0 1-1,0 0 0,0-1 1,0 1-1,0 0 0,1 0 1,-1 0-1,1 0 0,-1 0 1,1-1-1,0 1 0,-1 0 1,1 0-1,0 4 0,0-1-20,-8 70-2021,6 43-6045,1-36 1239,1-42-3478,0-27 8795,0 12-642</inkml:trace>
  <inkml:trace contextRef="#ctx0" brushRef="#br0" timeOffset="1421.87">1984 26 32767,'238'-24'0,"-238"24"0,0 0 0,1 0 0,-1-1 0,1 1 0,-1 0 0,1 0 0,-1 0 0,0 0 0,1 0 0,-1 0 0,1 0 0,-1 0 0,1 0 0,-1 0 0,0 0 0,1 0 0,-1 0 0,1 0 0,-1 1 0,0-1 0,1 0 0,-1 0 0,1 0 0,-1 1 0,0-1 0,1 0 0,-1 0 0,0 1 0,1-1 0,-1 0 0,0 1 0,1-1 0,-1 0 0,0 1 0,0-1 0,0 0 0,1 1 0,-1-1 0,0 1 0,0-1 0,0 0 0,0 1 0,0-1 0,0 1 0,0-1 0,0 1 0,0-1 0,0 0 0,0 1 0,0-1 0,0 1 0,0-1 0,0 1 0,0-1 0,0 0 0,0 1 0,-1-1 0,1 1 0,0-1 0,0 0 0,0 1 0,-1-1 0,1 0 0,0 1 0,-1-1 0,1 1 0,-15 16 0,9-12 0,1 1 0,-1 0 0,1 0 0,0 0 0,1 0 0,0 1 0,0 0 0,0 0 0,1 0 0,0 0 0,-3 11 0,5-12 0,1 0 0,-1 1 0,1-1 0,1 0 0,-1 0 0,1 1 0,0-1 0,0 0 0,1 0 0,0 0 0,0 0 0,0 0 0,1-1 0,5 10 0,18 25 0,-17-29 0,0 1 0,-2 1 0,1-1 0,-2 1 0,10 26 0,-15-36 0,0-1 0,-1 1 0,1-1 0,-1 1 0,0-1 0,0 1 0,0 0 0,0-1 0,-1 1 0,1-1 0,-1 1 0,1-1 0,-1 1 0,0-1 0,-2 5 0,1-4 0,0 0 0,-1-1 0,1 1 0,-1-1 0,1 1 0,-1-1 0,0 0 0,0 0 0,0 0 0,0-1 0,0 1 0,0-1 0,0 0 0,-7 2 0,-5 2-412,0-2 0,0 0 0,-1-1 1,-19 0-1,-61-5-6844,74 0-3672,2-3 4890,2-1 2531</inkml:trace>
  <inkml:trace contextRef="#ctx0" brushRef="#br0" timeOffset="1765.64">2 772 17168,'-2'16'11990,"6"-4"-8381,5-9-3609,0 0 0,1-1 0,0 0 0,-1 0 0,1-1 0,0 0 0,0-1 0,-1 0 0,1 0 0,16-4 0,-4 3 0,316-27 0,68-2 0,173 13-928,570-45-7652,-1006 43-8262,-79 9 1337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0:56.7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1 864 32767,'2'3'0,"1"0"0,-1-1 0,1 1 0,0 0 0,0-1 0,0 0 0,0 1 0,0-1 0,0-1 0,1 1 0,-1 0 0,0-1 0,1 1 0,0-1 0,-1 0 0,1 0 0,0-1 0,6 1 0,-1-1 0,0-1 0,1 0 0,-1-1 0,0 0 0,13-4 0,1-1 0,47-9-1753,95-25-10320,-157 38 1669,-3 1 8412,-3 0 550,1 1-1323</inkml:trace>
  <inkml:trace contextRef="#ctx0" brushRef="#br0" timeOffset="359.36">1056 632 28219,'6'17'4548,"7"181"-4548,-13-189-55,5 40-2095,-3-4-4336,-2-39-1756,0-3 3529,1 4 2167,0-3 671,1 11-1750</inkml:trace>
  <inkml:trace contextRef="#ctx0" brushRef="#br0" timeOffset="703.11">1230 496 32767,'0'-1'0,"-1"0"0,1 0 0,-1 0 0,1 0 0,-1 0 0,1 0 0,0 0 0,-1 0 0,1 0 0,0 0 0,0 0 0,0 0 0,0 0 0,0 0 0,0 0 0,0 0 0,0 0 0,0 0 0,0 0 0,1 0 0,-1 0 0,0 0 0,1 0 0,-1 0 0,1 0 0,-1 0 0,1 0 0,-1 1 0,1-1 0,-1 0 0,1 0 0,0 0 0,0 1 0,-1-1 0,1 0 0,0 1 0,0-1 0,0 1 0,0-1 0,0 1 0,0-1 0,0 1 0,0 0 0,0-1 0,0 1 0,0 0 0,0 0 0,0 0 0,0 0 0,0 0 0,0 0 0,0 0 0,0 0 0,0 0 0,0 0 0,2 1 0,4 1 0,0-1 0,0 1 0,0 0 0,0 1 0,9 4 0,-5 0 0,0 0 0,-1 1 0,0 1 0,-1-1 0,0 1 0,0 1 0,-1 0 0,0 0 0,-1 1 0,0 0 0,-1 0 0,0 0 0,-1 1 0,0 0 0,-1 0 0,6 23 0,-6-15 0,0 0 0,-2 0 0,0 1 0,-1-1 0,-1 0 0,-1 1 0,-1-1 0,0 0 0,-11 38 0,6-35-609,-2-1 1,0 0-1,-1-1 1,-1 0-1,-23 31 1,27-41-108,-2 0 1,0-1 0,0 0-1,-1-1 1,0 0-1,0 0 1,-1-1 0,-1-1-1,1 0 1,-1 0 0,-18 6-1,-14-1-14226,24-10 11915</inkml:trace>
  <inkml:trace contextRef="#ctx0" brushRef="#br0" timeOffset="1124.99">147 409 30845,'-8'5'77,"0"0"-1,0 0 0,0 0 1,1 1-1,0 0 1,0 1-1,0-1 1,1 1-1,0 1 1,-10 14-1,9-7 24,-1-1 0,2 1 0,0 0 0,0 0 0,-5 29 1,5-4-5,1 1 0,2-1 0,2 1 0,5 47 0,-1-53-557,1 0 0,1-1 0,3 0 0,20 62 0,-23-83-14,0 0 0,1 0 1,1-1-1,0 0 0,0 0 0,1-1 0,1 0 0,0 0 0,0-1 0,1 0 1,0 0-1,1-1 0,0-1 0,0 0 0,14 7 0,17 1-13924,1-9 8886,-10-9 3906</inkml:trace>
  <inkml:trace contextRef="#ctx0" brushRef="#br0" timeOffset="1593.73">1649 142 16752,'1'-1'15871,"-1"1"-15868,0-1 0,0 1 1,0 0-1,0 0 0,0 0 1,0-1-1,0 1 0,0 0 0,1 0 1,-1 0-1,0 0 0,0-1 0,0 1 1,0 0-1,0 0 0,0 0 1,1 0-1,-1 0 0,0 0 0,0 0 1,0-1-1,1 1 0,-1 0 0,0 0 1,0 0-1,0 0 0,0 0 1,1 0-1,-1 0 0,0 0 0,0 0 1,0 0-1,1 0 0,-1 0 0,0 0 1,0 0-1,0 0 0,1 0 1,-1 0-1,0 0 0,0 0 0,0 1 1,1-1-1,7 10 33,1 10-72,-10-10 36,1 0 0,-2 0 0,1 0 0,-2 0 0,1 0 0,-1-1 0,0 1 0,-1-1 0,-1 0 0,-8 14 0,-8 23 0,17-40-185,-7 25-2988,9-23 1783,1-4-1110</inkml:trace>
  <inkml:trace contextRef="#ctx0" brushRef="#br0" timeOffset="1937.62">1650 241 17841,'0'-5'1126,"-1"-1"1,1 0-1,1 0 0,-1 0 1,1 0-1,0 0 1,1 0-1,2-7 0,-2 11-826,-1-1-1,1 1 0,0 0 1,0 0-1,1 0 0,-1 0 0,0 0 1,1 0-1,-1 1 0,1-1 1,-1 1-1,1-1 0,0 1 0,0 0 1,3-1-1,-2 1-299,-1 0 0,1-1 0,-1 1 0,1 1 0,0-1 0,-1 0 0,1 1 0,0 0 0,0 0 0,-1 0 0,1 0 0,0 0 0,0 1 0,-1 0 0,1 0 0,0 0 0,-1 0 0,1 0 0,-1 1 0,0 0 0,1 0 0,-1-1 0,0 2 0,0-1 0,0 0 0,0 1 0,2 2 0,-2-1 0,-1-1 0,1 1 0,-1 0 0,0 0 0,0 0 0,0 0 0,-1 1 0,1-1 0,-1 0 0,0 1 0,0-1 0,-1 1 0,1-1 0,-1 1 0,0-1 0,0 1 0,-1-1 0,1 1 0,-1-1 0,0 1 0,0-1 0,-2 5 0,-8 21-892,0-1 1,-22 37-1,32-63-3298,-2 7-5729</inkml:trace>
  <inkml:trace contextRef="#ctx0" brushRef="#br0" timeOffset="2312.49">1942 292 10730,'10'-6'4540,"1"1"1,0 0-1,20-7 0,-2 6-664,43-1-4360,37-5-2256</inkml:trace>
  <inkml:trace contextRef="#ctx0" brushRef="#br0" timeOffset="2313.49">2107 111 20788,'-8'9'8984,"0"6"-5989,6-3-2995,1-1 0,1 1 0,0 0 0,0 0 0,4 17 0,0 31 0,-5-31-1844,0 56-13032,3-50 3068,1-23 9523</inkml:trace>
  <inkml:trace contextRef="#ctx0" brushRef="#br0" timeOffset="2656.27">2429 0 32767,'-5'105'0,"2"-5"0,-2-15-3028,-1 9-6286,3-69 828,0 5 1928,1-4 36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2:58.4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356 20211,'0'0'11147,"-12"23"-9738,19 49-1409,0-19 0,-3-10-4086,-1-17-2008,-3-23 2556,1 1-745</inkml:trace>
  <inkml:trace contextRef="#ctx0" brushRef="#br0" timeOffset="453.12">0 370 21428,'7'-6'968,"1"0"-1,-1 0 0,1 1 1,0 0-1,0 0 0,1 1 1,-1 0-1,16-4 0,31-4 1663,-54 12-2627,8-2-3,-1 0 0,0 1 0,1 1 0,-1-1 0,0 1 0,1 1 0,-1 0 0,0 0 0,1 0 0,-1 1 0,0 1 0,0-1 0,0 1 0,0 0 0,-1 1 0,1 0 0,-1 0 0,0 1 0,0 0 0,-1 0 0,1 0 0,-1 1 0,0 0 0,-1 0 0,1 1 0,-1-1 0,0 1 0,-1 0 0,0 1 0,0-1 0,0 1 0,-1 0 0,0-1 0,-1 1 0,0 1 0,0-1 0,-1 0 0,0 0 0,0 1 0,-1 8 0,0 62-1489,-1-70-12357,-3 0 6483,2-3 3748,-2 4 140</inkml:trace>
  <inkml:trace contextRef="#ctx0" brushRef="#br0" timeOffset="1078.4">600 47 13453,'-11'8'18551,"30"-30"-17788,-13 18-763,0 0 0,1 0 0,-1 1 0,1 0 0,0 0 0,0 1 0,1-1 0,-1 1 0,0 1 0,1 0 0,-1 0 0,1 0 0,-1 1 0,9 1 0,-7 2 0,-8-2 0,0 0 0,0 0 0,0 0 0,0 0 0,0 0 0,-1 0 0,1 0 0,-1 0 0,1 0 0,0 0 0,-1 0 0,0 0 0,1 0 0,-1 1 0,0-1 0,1 0 0,-1 0 0,0 0 0,0 1 0,0-1 0,0 0 0,0 0 0,0 1 0,-1-1 0,1 0 0,0 0 0,-1 0 0,0 2 0,-14 25 0,14-26 0,-50 54 0,46-45 0,4-10 0,0 0 0,1 0 0,0 0 0,-1 0 0,1 0 0,0 1 0,-1-1 0,1 0 0,0 0 0,0 0 0,0 0 0,0 0 0,0 0 0,0 1 0,0-1 0,1 0 0,-1 0 0,0 0 0,1 0 0,-1 0 0,0 0 0,1 0 0,-1 0 0,1 0 0,0 0 0,-1 0 0,1 0 0,0 0 0,0-1 0,-1 1 0,1 0 0,0 0 0,0-1 0,0 1 0,0 0 0,0-1 0,0 1 0,0-1 0,0 0 0,0 1 0,1-1 0,-1 1 0,4 0-406,1 0-1,-1 0 1,1 0-1,0-1 1,-1 0-1,1 0 1,9-1 0,-2-1-1614,0-1 0,-1 0 0,1-1 0,19-9 0,-2-2-9696,-11 4 7144,-4 3 288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37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7 1 25880,'-2'11'5165,"-2"7"-3443,-3-8-1722,0-1 0,0 0 0,-1 0 0,-1-1 0,1 0 0,-2 0 0,1-1 0,-1 0 0,-16 8 0,10-5 0,1 0 0,-25 22 0,36-28 0,-1 0 0,1 1 0,1-1 0,-1 1 0,1-1 0,-1 1 0,1 0 0,1 0 0,-1 1 0,1-1 0,0 0 0,0 1 0,0 0 0,1-1 0,0 1 0,0 0 0,0 0 0,1-1 0,0 1 0,0 0 0,1 0 0,-1 0 0,1-1 0,0 1 0,1 0 0,0-1 0,0 1 0,0-1 0,0 1 0,1-1 0,0 0 0,0 0 0,0 0 0,0-1 0,1 1 0,0-1 0,0 0 0,0 0 0,8 6 0,1-1-878,0 0 1,1-1-1,15 6 0,-3-3-2977,0-2 0,36 9 0,-20-5-9112,-20-6 10421</inkml:trace>
  <inkml:trace contextRef="#ctx0" brushRef="#br0" timeOffset="406.85">19 546 21044,'-3'-1'8360,"-11"-4"-6186,12 11-1201,10 6-757,2-1-525,-1 0 0,2-1 1,-1 0-1,2-1 0,-1 0 0,1-1 0,23 12 1,-9-7-2301,1-2-1,53 15 1,-61-22-7430,-1-1 3748,1-1 297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0:55.6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2 42 23574,'-12'25'6759,"12"-24"-6662,-1 0 0,1 0 1,0 1-1,0-1 1,-1 0-1,1 0 0,0 0 1,0 1-1,0-1 0,0 0 1,1 0-1,-1 1 1,0-1-1,0 0 0,1 0 1,-1 1-1,1-1 0,-1 0 1,1 0-1,-1 0 1,1 0-1,0 0 0,0 0 1,1 1-1,1 0-97,0 0 0,0 0 0,0-1 0,0 1 0,0-1 0,1 0 0,-1 0 0,0 0 0,1 0 0,-1-1 0,1 0 0,-1 1 0,5-1 0,52-5 0,-36 3 0,324-33 0,-123 2 0,25-3 0,-240 35 30,34 3-354,-42-1-1838</inkml:trace>
  <inkml:trace contextRef="#ctx0" brushRef="#br0" timeOffset="517.76">156 161 27610,'-16'-2'4298,"4"-2"-3439,35 23-859,-1 1 0,30 35 0,-44-46 0,-1 1 0,-1 0 0,1 0 0,-2 1 0,0 0 0,0 0 0,0 0 0,-2 1 0,1-1 0,-2 1 0,1 0 0,-2 0 0,1 0 0,-2 0 0,0 0 0,0 0 0,-1 0 0,-3 15 0,-5 10 0,-2-1 0,-1 0 0,-2-1 0,-27 48 0,-30 47 0,39-73 0,-49 115 0,79-167 0,0 0 0,0 0 0,0 1 0,1-1 0,0 0 0,0 0 0,1 1 0,-1-1 0,1 1 0,0-1 0,1 0 0,-1 1 0,1-1 0,0 1 0,1-1 0,-1 0 0,1 0 0,0 0 0,0 0 0,0 0 0,1 0 0,0-1 0,0 1 0,0-1 0,1 0 0,-1 0 0,1 0 0,0 0 0,0 0 0,0-1 0,1 0 0,-1 0 0,1 0 0,-1-1 0,1 1 0,0-1 0,0 0 0,0 0 0,1-1 0,-1 0 0,0 0 0,6 1 0,39 4 0,1-3 0,-1-1 0,94-11 0,11 1 0,98 1-3359,126-27-9089,-335 28 4334,0 1 3533,-4 2 227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33.7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3 143 31230,'11'-3'1537,"-2"-1"-1537,-7 4 0,-1-1 0,1 1 0,-1 0 0,1 0 0,-1 0 0,0 0 0,1 0 0,-1 0 0,1 0 0,-1 1 0,1-1 0,-1 1 0,0-1 0,1 1 0,-1-1 0,0 1 0,1 0 0,-1-1 0,0 1 0,0 0 0,0 0 0,1 0 0,-1 0 0,0 0 0,-1 0 0,3 2 0,11 25 0,-12-20 0,-1 1 0,0-1 0,0 1 0,0 0 0,-1 0 0,-1-1 0,1 1 0,-1 0 0,-1-1 0,-4 15 0,-4 8 0,-21 45 0,16-41 0,11-23-336,3-9-2697</inkml:trace>
  <inkml:trace contextRef="#ctx0" brushRef="#br0" timeOffset="343.86">557 219 31902,'7'-8'71,"0"0"1,0 0-1,1 1 0,1 1 0,-1-1 0,1 1 1,0 1-1,0-1 0,0 1 0,1 1 1,19-6-1,-15 5-61,-11 3-10,1 0 0,-1 1 0,0-1 0,1 1 0,-1 0 0,1 0 0,-1 1 0,1-1 0,-1 1 0,1 0 0,0 0 0,-1 0 0,1 0 0,-1 0 0,1 1 0,-1 0 0,1-1 0,-1 1 0,1 1 0,-1-1 0,0 0 0,1 1 0,-1 0 0,0 0 0,0 0 0,0 0 0,0 0 0,-1 1 0,1-1 0,-1 1 0,1-1 0,-1 1 0,0 0 0,0 0 0,0 0 0,0 0 0,-1 1 0,1-1 0,1 7 0,1 4 0,0 0 0,-2 0 0,0 0 0,0 0 0,-1 0 0,-1 0 0,0 1 0,-5 25 0,2-21-69,-1-1-1,-2 0 1,1-1-1,-2 1 1,-10 19 0,15-35-3492</inkml:trace>
  <inkml:trace contextRef="#ctx0" brushRef="#br0" timeOffset="703.12">1026 315 23831,'1'1'7447,"3"-1"-7241,0 1 1,0-1 0,0 0 0,0 0 0,0 0 0,0 0-1,0-1 1,5 0 0,-7 0-241,1 0 0,-1 1 1,1 0-1,-1-1 0,1 1 0,-1 0 0,1 0 0,-1 1 1,1-1-1,4 2 0,1-2 34,-1 1 0,1-2 0,-1 1 0,1-1 0,-1 0 0,1 0 0,-1-1 0,0 0 0,12-4 0,7-2 0,123-28 0,-139 34-3302,5-6-9133,-1 2 1187,-5 2 7927</inkml:trace>
  <inkml:trace contextRef="#ctx0" brushRef="#br0" timeOffset="1109.79">1172 211 31101,'-6'44'1666,"-1"10"-1624,2-21-919,2 1 0,1 41 0,4-66-10731,2-2 4585,13 7-680,-16-13 7057,9 7-1079</inkml:trace>
  <inkml:trace contextRef="#ctx0" brushRef="#br0" timeOffset="1484.66">1687 67 32767,'0'-2'0,"0"0"0,0-1 0,0 1 0,1 0 0,-1-1 0,1 1 0,-1 0 0,1 0 0,0 0 0,0 0 0,0 0 0,0 0 0,1 0 0,-1 0 0,0 0 0,1 0 0,-1 0 0,1 1 0,3-3 0,-1 1 0,0 0 0,0 1 0,0 0 0,1 0 0,0 0 0,-1 0 0,1 1 0,0-1 0,5 1 0,-1-1 0,1 1 0,0 0 0,0 1 0,0 0 0,0 1 0,0 0 0,0 1 0,-1 0 0,11 3 0,-17-4 0,-1 0 0,1 0 0,-1 0 0,0 0 0,0 0 0,1 1 0,-1-1 0,0 1 0,0 0 0,-1 0 0,1-1 0,0 1 0,0 0 0,-1 0 0,1 1 0,-1-1 0,0 0 0,0 0 0,0 1 0,0-1 0,0 1 0,0-1 0,-1 1 0,1-1 0,-1 1 0,1-1 0,-1 1 0,0 0 0,0-1 0,0 1 0,-1-1 0,1 1 0,-1-1 0,1 1 0,-1-1 0,0 1 0,0-1 0,-1 3 0,-5 12 0,-1-1 0,0 0 0,-1-1 0,-15 20 0,14-21 0,8-12 0,0 1 0,1-1 0,-1 0 0,1 1 0,0-1 0,-1 0 0,1 1 0,0 0 0,1-1 0,-1 1 0,0 0 0,1-1 0,0 1 0,-1 0 0,1-1 0,0 1 0,0 0 0,0 0 0,1-1 0,-1 1 0,1 0 0,0-1 0,-1 1 0,3 4 0,2 0 0,-1-1 0,1 0 0,0-1 0,1 1 0,-1-1 0,1 0 0,7 5 0,7 6 0,-19-16 0,0 1 0,0 0 0,0-1 0,0 1 0,0 0 0,-1-1 0,1 1 0,0 0 0,-1 0 0,1 0 0,0-1 0,-1 1 0,1 0 0,-1 0 0,1 0 0,-1 0 0,0 0 0,1 0 0,-1 0 0,0 0 0,0 0 0,1 0 0,-1 0 0,0 1 0,0-1 0,0 0 0,-1 0 0,1 0 0,0 0 0,0 0 0,0 0 0,-1 0 0,1 0 0,-1 0 0,1 0 0,-1 0 0,1 0 0,-1 0 0,-1 1 0,-27 18 0,27-19 0,-11 4-451,0 0-1,0 0 1,-1-1-1,0-1 1,1-1-1,-17 2 1,-3-2-3836,-47-2 0,69-7-14141,3 0 17008</inkml:trace>
  <inkml:trace contextRef="#ctx0" brushRef="#br0" timeOffset="2067.16">3 631 21364,'-1'2'169,"1"-1"1,-1 0-1,1 0 0,0 0 1,0 1-1,-1-1 0,1 0 0,0 0 1,0 1-1,0-1 0,0 0 0,0 0 1,1 1-1,-1-1 0,0 0 0,0 0 1,1 0-1,-1 1 0,1-1 0,-1 0 1,1 0-1,0 0 0,-1 0 0,1 0 1,0 0-1,1 2 0,1-1 151,0-1-1,-1 1 1,1-1 0,0 1-1,0-1 1,0 0-1,0 0 1,0 0-1,0 0 1,6 0-1,8 0 505,1 0 0,-1-1 0,19-2-1,-32 1-800,393-39-23,83-7 0,577-10 0,-840 47 0,-124 5-4068,120-19-14707,-165 14 13810,-4-1 228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32.0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0 32767,'1'-41'0,"2"61"0,0-1 0,12 32 0,4 22 0,-10 12-4553,0 0-5302,-6-63 10,-1-7 6221,2-1 976</inkml:trace>
  <inkml:trace contextRef="#ctx0" brushRef="#br0" timeOffset="406.27">143 0 32415,'16'5'352,"-4"8"-352,0 0 0,0 1 0,-2 0 0,1 1 0,8 17 0,-4-7 0,1-1 0,6 9 0,-1 1 0,-1 0 0,-2 2 0,16 46 0,-31-74 0,0 0 0,-1 1 0,0-1 0,0 1 0,-1 0 0,0-1 0,-1 1 0,1 0 0,-2-1 0,1 1 0,-1 0 0,-1-1 0,0 1 0,0-1 0,0 1 0,-1-1 0,-1 0 0,1 0 0,-1 0 0,0-1 0,-1 1 0,0-1 0,0 0 0,-1 0 0,-8 7 0,0-1-941,-1 0 0,-32 19 1,25-20-1938,0-1 0,-1-1 0,-43 13 0,30-13-5724,-2-3 3495,3-2 25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47.9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120 27866,'7'-2'4084,"-6"2"-4063,0 0 0,0 1 0,0-1 0,0 0 0,0 0-1,0 0 1,1 1 0,-1-1 0,-1 1 0,1-1 0,0 1 0,0-1-1,0 1 1,0-1 0,0 1 0,0 0 0,0-1 0,-1 1 0,1 0-1,0 0 1,-1 0 0,1-1 0,0 1 0,-1 0 0,1 0 0,-1 0-1,0 0 1,1 0 0,-1 0 0,0 0 0,1 0 0,-1 0 0,0 0-1,0 0 1,0 1 0,0-1 0,0 0 0,0 0 0,-1 1 0,2 0-39,-1 17 18,-1 0 0,0 0 0,-1 0 0,-1 0 0,-1 0 0,-8 24 0,6-24 0,1 1 0,1 0 0,0 0 0,2 0 0,-1 25 0,6-22-1226,-2-17-3599</inkml:trace>
  <inkml:trace contextRef="#ctx0" brushRef="#br0" timeOffset="343.73">36 219 28283,'31'-50'2831,"-16"25"-2004,23-44-1,-37 67-826,0 0 0,1 0 0,-1 0 0,1 0 0,-1 0 0,1 0 0,0 0 0,0 0 0,0 1 0,0-1 0,0 1 0,0-1 0,0 1 0,0 0 0,1 0 0,-1 0 0,0 0 0,1 0 0,-1 1 0,1-1 0,-1 1 0,1-1 0,-1 1 0,1 0 0,-1 0 0,1 0 0,0 0 0,-1 1 0,1-1 0,-1 1 0,1-1 0,-1 1 0,0 0 0,1 0 0,-1 0 0,3 2 0,4 2 31,-1 1-1,1 0 1,-1 0-1,0 0 1,-1 1-1,0 1 1,0-1-1,-1 1 1,1 0-1,-2 0 1,1 1-1,-1 0 1,0 0-1,-1 0 1,0 1-1,-1-1 1,0 1-1,0 0 1,-1 0-1,1 17 1,1 12-832,-3 0 0,-1 0 0,-11 77 1,11-109-4570</inkml:trace>
  <inkml:trace contextRef="#ctx0" brushRef="#br0" timeOffset="734.36">647 1 28699,'24'13'4068,"-14"-6"-4068,-1 0 0,1 0 0,1-1 0,-1-1 0,1 1 0,0-2 0,0 1 0,0-2 0,1 1 0,0-2 0,-1 1 0,23 0 0,-25-2 0,1 0 0,-1 1 0,0 0 0,0 1 0,1 0 0,-2 0 0,1 1 0,0 0 0,-1 1 0,0-1 0,0 2 0,9 6 0,-14-9 0,1 1 0,-1-1 0,0 1 0,-1 0 0,1 0 0,0 0 0,-1 1 0,0-1 0,0 0 0,-1 1 0,1-1 0,-1 1 0,0 0 0,0-1 0,0 1 0,-1 0 0,1 0 0,-1-1 0,-1 1 0,1 0 0,0 0 0,-1 0 0,0-1 0,0 1 0,-4 8 0,0 0 0,0-1 0,-1 1 0,-1-1 0,0 0 0,0-1 0,-1 1 0,-1-2 0,0 1 0,0-1 0,-1-1 0,-14 12 0,-13 6 0,-2-1 0,-42 20 0,18-10 0,62-35-322,-7 3-3789,3 1-3964,-6-2-6840,9-3 12037</inkml:trace>
  <inkml:trace contextRef="#ctx0" brushRef="#br0" timeOffset="1062.49">1065 488 32767,'-2'9'0,"-1"1"0,0-1 0,0 0 0,-1 0 0,0 0 0,-1 0 0,0 0 0,0-1 0,-1 0 0,0 0 0,0-1 0,-1 0 0,0 0 0,0 0 0,-15 10 0,-55 28-2337,-44 9-7022,101-45-657,-8 3 1908,25-11 6506</inkml:trace>
  <inkml:trace contextRef="#ctx0" brushRef="#br0" timeOffset="1468.73">1460 120 31902,'-3'16'865,"7"10"-865,1 0 0,1 0 0,1-1 0,20 47 0,-2-5 0,-12-24-1078,11 56 1,-14-3-4471,-11-55-7420,-2-15 7951,0 4 120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39.8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47 32767,'6'36'0,"-6"-33"0,0 0 0,0 0 0,0 1 0,0-1 0,1 0 0,0 0 0,-1 0 0,1 0 0,0 0 0,1 0 0,-1 0 0,0 0 0,1 0 0,0 0 0,-1 0 0,1-1 0,4 5 0,1-3 0,0-1 0,0 1 0,0-1 0,0-1 0,0 1 0,1-1 0,-1-1 0,1 1 0,0-1 0,-1-1 0,1 1 0,0-1 0,-1 0 0,16-3 0,-1-1 0,0-1 0,0 0 0,40-17 0,-56 20 0,0 0 0,0-1 0,0 0 0,0-1 0,-1 1 0,1-1 0,-1 0 0,0-1 0,0 1 0,-1-1 0,1 0 0,-1 0 0,7-11 0,-9 12 0,-1 1 0,0 0 0,0-1 0,0 1 0,-1-1 0,1 1 0,-1-1 0,1 1 0,-1-1 0,-1 1 0,1-1 0,0 1 0,-1-1 0,1 1 0,-1-1 0,0 1 0,0-1 0,-1 1 0,1 0 0,-1 0 0,0-1 0,1 1 0,-1 1 0,-1-1 0,1 0 0,0 0 0,-5-3 0,0-1 0,-1 0 0,0 1 0,0 0 0,-1 1 0,0-1 0,0 2 0,0-1 0,-1 1 0,1 1 0,-1 0 0,0 0 0,0 1 0,0 0 0,0 0 0,0 1 0,-1 1 0,1 0 0,0 0 0,0 1 0,-1 0 0,1 1 0,0 0 0,0 1 0,1 0 0,-17 7 0,2-1-5381,0 0-7074,16-6 3782,3 0 7134,0 0 498,-8 5-939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39.4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 32767,'-1'0'0,"1"0"0,0 0 0,-1 1 0,1-1 0,0 0 0,0 1 0,0-1 0,-1 0 0,1 1 0,0-1 0,0 1 0,0-1 0,0 0 0,-1 1 0,1-1 0,0 1 0,0-1 0,0 1 0,0-1 0,0 0 0,0 1 0,0-1 0,0 1 0,0-1 0,1 0 0,-1 1 0,0-1 0,0 1 0,0-1 0,0 0 0,0 1 0,1-1 0,-1 1 0,0-1 0,0 0 0,1 1 0,-1-1 0,0 0 0,1 0 0,-1 1 0,0-1 0,1 0 0,-1 0 0,0 1 0,1-1 0,19 12 0,-17-11 0,206 125 0,-20-14 0,-161-93 0,18 11 0,70 60 0,-106-79 0,-5-1 0,-5-8 0,0 0 0,0 0 0,0 1 0,0-1 0,-1 0 0,1 0 0,0 0 0,-1 0 0,0 0 0,1 0 0,-1 0 0,0 0 0,0 0 0,0 0 0,0 0 0,0-1 0,-1 1 0,1 0 0,0-1 0,-1 1 0,1-1 0,-1 1 0,0-1 0,-2 2 0,0 0 0,-37 34 0,-60 43 0,15-14 0,56-44 73,-36 22-1,-44 32-799,107-74-285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37.1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 1 32767,'-2'4'0,"0"1"0,0-1 0,0 1 0,-1-1 0,1 0 0,-1 0 0,0 0 0,0 0 0,-1 0 0,-4 3 0,0 2 0,5-5 0,-6 6 0,-1 1 0,1 0 0,1 1 0,0 0 0,0 0 0,2 1 0,-1-1 0,2 2 0,-1-1 0,2 0 0,-4 16 0,5-2 26,0-1 1,2 0-1,1 0 1,3 32-1,-1-46-129,-1-1 0,2 1 0,-1 0 0,2-1 0,0 0 0,0 0-1,1 0 1,0 0 0,0-1 0,2 1 0,11 14 0,-4-12-4999,15 0-11726,-16-10 12370,1-2 1618</inkml:trace>
  <inkml:trace contextRef="#ctx0" brushRef="#br0" timeOffset="390.65">430 259 32767,'2'1'0,"-1"-1"0,0 0 0,0 1 0,0-1 0,0 1 0,0-1 0,0 1 0,0 0 0,0-1 0,0 1 0,0 0 0,0 0 0,-1 0 0,1 0 0,0 0 0,-1-1 0,1 1 0,0 0 0,-1 1 0,1-1 0,-1 0 0,1 0 0,-1 0 0,0 0 0,1 0 0,-1 0 0,0 0 0,0 1 0,0 1 0,3 44 0,-2-37 0,-1 0-315,-1 0 0,1-1-1,-1 1 1,-1 0 0,-4 15 0,3-16-567,0-1 0,0 0-1,-1 0 1,0-1 0,0 1 0,-10 11 0,11-14-3120,-6 4-3988,2-1-592,0-2 6345</inkml:trace>
  <inkml:trace contextRef="#ctx0" brushRef="#br0" timeOffset="391.65">444 336 27546,'6'-14'1061,"-3"3"-437,1 0 0,1 0 0,-1 1 0,11-16 0,-12 22-569,-1 1-1,1 0 1,0 0 0,0 0 0,0 0-1,0 0 1,0 1 0,1-1 0,-1 1-1,1 0 1,-1 0 0,1 0 0,0 1-1,0-1 1,0 1 0,0 0 0,0 0-1,6 0 1,-7 0-51,1 1 1,-1 0-1,0 0 0,1 0 1,-1 1-1,0-1 0,1 1 1,-1 0-1,0 0 0,1 0 1,-1 0-1,0 1 0,0-1 1,0 1-1,0-1 0,0 1 1,-1 0-1,1 1 0,-1-1 1,1 0-1,-1 1 0,1-1 1,-1 1-1,0 0 0,-1-1 1,1 1-1,0 0 0,-1 0 1,1 1-1,-1-1 0,0 0 1,0 0-1,0 1 0,-1-1 0,1 0 1,-1 5-1,2 3-77,-1 0 1,-1-1-1,1 1 0,-2 0 0,0 0 0,0 0 1,-1-1-1,0 1 0,-1-1 0,-5 14 0,1-10-2667,-18 23-16327,12-22 13814,3-3 2525</inkml:trace>
  <inkml:trace contextRef="#ctx0" brushRef="#br0" timeOffset="718.86">836 344 23927,'7'5'6630,"4"2"-4420,-8-5-2210,0-1 0,0 0 0,0-1 0,0 1 0,0 0 0,0-1 0,0 0 0,0 1 0,1-1 0,-1-1 0,0 1 0,0 0 0,0-1 0,5-1 0,51-16 0,-31 8 0,71-28-91,-97 36-1313</inkml:trace>
  <inkml:trace contextRef="#ctx0" brushRef="#br0" timeOffset="1062.51">1005 187 23574,'-1'-1'7661,"1"0"-7617,-1 1 1,1 0-1,-1-1 1,1 1-1,0 0 0,-1 0 1,1-1-1,-1 1 1,1 0-1,-1 0 0,1 0 1,-1 0-1,1 0 1,0-1-1,-1 1 0,1 0 1,-1 0-1,1 0 1,-1 0-1,1 0 0,-1 1 1,1-1-1,-1 0 1,1 0-1,-1 0 1,1 0-1,-1 0 0,1 1 1,0-1-1,-1 0 1,1 0-1,-1 1 0,1-1 1,0 0-1,-1 1 1,1-1-1,0 0 0,-1 1 1,1-1-1,0 1 1,0-1-1,-1 1 0,-5 15-402,6-15 339,-4 27 19,0 0 0,2 0 0,3 52 0,0-28 0,0-29-3129,7 28-13339,-6-44 8852,-1-3 6356,1-2 297,-2 0-831</inkml:trace>
  <inkml:trace contextRef="#ctx0" brushRef="#br0" timeOffset="1406.29">1264 137 32767,'15'168'0,"-15"-148"-264,1 31-6971,8 64 0,-8-105-4434,0 1 9276,-1-4 851,1 5 234</inkml:trace>
  <inkml:trace contextRef="#ctx0" brushRef="#br0" timeOffset="1734.36">1391 67 32767,'1'0'0,"1"-1"0,-1 0 0,0 1 0,0-1 0,0 1 0,0 0 0,1-1 0,-1 1 0,0 0 0,0 0 0,1-1 0,-1 1 0,0 0 0,0 0 0,1 1 0,-1-1 0,0 0 0,0 0 0,1 1 0,-1-1 0,0 0 0,0 1 0,0-1 0,0 1 0,0 0 0,0-1 0,0 1 0,0 0 0,2 1 0,34 29 0,-29-24 0,4 3 0,7 6 0,0 2 0,0-1 0,-2 2 0,22 30 0,-35-43 0,0 0 0,-1 0 0,0 0 0,0 0 0,-1 1 0,1-1 0,-1 1 0,-1-1 0,1 1 0,-1 0 0,-1-1 0,1 1 0,-1 0 0,0 0 0,0 0 0,-1 0 0,0-1 0,0 1 0,-1 0 0,0-1 0,-5 13 0,-1-3-1363,0 1 0,-20 27 0,16-29-599,0 0 1,-1 0-1,-1-1 1,0-1-1,0 0 0,-2-1 1,0 0-1,-29 15 1,40-24-3061,1-3 3269,-4 1-894,1 2 178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36.3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248 22517,'1'0'10010,"-1"0"-9998,1 1 1,0-1-1,0 1 1,0-1-1,-1 1 1,1 0-1,0-1 1,-1 1-1,1 0 1,0-1-1,-1 1 1,1 0-1,-1 0 1,1 0-1,-1-1 1,0 1-1,1 0 1,-1 0-1,0 0 1,1 0 0,-1 0-1,0 0 1,0 1-1,6 23-72,-5-17 60,0 1 0,0 0 0,-1 0 0,0 0 0,0 0 0,-1-1 0,0 1 0,-1 0 0,0 0 0,0-1 0,-1 1 0,-7 15 0,-3-5-3498,-10 2-7615,15-15-857,-4 1 8282,10-6 2343</inkml:trace>
  <inkml:trace contextRef="#ctx0" brushRef="#br0" timeOffset="357.38">105 340 17328,'9'-12'1483,"1"-1"-1,0 1 1,1 1 0,0 0-1,1 0 1,23-15-1,-29 22-1117,-1 1-1,1 0 1,-1 0-1,1 1 1,0 0-1,0 0 1,0 0 0,0 1-1,7-1 1,-10 2-291,0 0 1,1 0-1,-1 0 1,0 0-1,0 1 1,0 0-1,1-1 1,-1 1-1,0 0 1,0 1-1,0-1 1,0 0-1,-1 1 1,1 0-1,0-1 1,-1 1-1,1 0 1,3 4-1,-3-1-74,1-1 0,-1 2 0,0-1 0,-1 0 0,1 0 0,-1 1 0,0 0 0,0-1 0,-1 1 0,1 0 0,-1 0 0,-1 0 0,1 0 0,-1 10 0,0-6 0,-1 1 0,0-1 0,0 0 0,-1 1 0,0-1 0,0 0 0,-8 17 0,-2-4-4151,4-12-9212,5-8 8456</inkml:trace>
  <inkml:trace contextRef="#ctx0" brushRef="#br0" timeOffset="732.35">937 1 32767,'-2'4'0,"0"1"0,0-1 0,0 1 0,-1-1 0,1 0 0,-1 0 0,0 0 0,0 0 0,-1 0 0,-4 3 0,0 2 0,5-5 0,-6 6 0,-1 1 0,1 0 0,1 1 0,0 0 0,0 0 0,2 1 0,-1-1 0,2 2 0,-1-1 0,2 0 0,-4 16 0,5-2 26,0-1 1,2 0-1,1 0 1,3 32-1,-1-46-129,-1-1 0,2 1 0,-1 0 0,2-1 0,0 0 0,0 0-1,1 0 1,0 0 0,0-1 0,2 1 0,11 14 0,-4-12-4999,15 0-11726,-16-10 12370,1-2 1618</inkml:trace>
  <inkml:trace contextRef="#ctx0" brushRef="#br0" timeOffset="1123">1225 259 32767,'2'1'0,"-1"-1"0,0 0 0,0 1 0,0-1 0,0 1 0,0-1 0,0 1 0,0 0 0,0-1 0,0 1 0,0 0 0,0 0 0,-1 0 0,1 0 0,0 0 0,-1-1 0,1 1 0,0 0 0,-1 1 0,1-1 0,-1 0 0,1 0 0,-1 0 0,0 0 0,1 0 0,-1 0 0,0 0 0,0 1 0,0 1 0,3 44 0,-2-37 0,-1 0-315,-1 0 0,1-1-1,-1 1 1,-1 0 0,-4 15 0,3-16-567,0-1 0,0 0-1,-1 0 1,0-1 0,0 1 0,-10 11 0,11-14-3120,-6 4-3988,2-1-592,0-2 6345</inkml:trace>
  <inkml:trace contextRef="#ctx0" brushRef="#br0" timeOffset="1124">1239 336 27546,'6'-14'1061,"-3"3"-437,1 0 0,1 0 0,-1 1 0,11-16 0,-12 22-569,-1 1-1,1 0 1,0 0 0,0 0 0,0 0-1,0 0 1,0 1 0,1-1 0,-1 1-1,1 0 1,-1 0 0,1 0 0,0 1-1,0-1 1,0 1 0,0 0 0,0 0-1,6 0 1,-7 0-51,1 1 1,-1 0-1,0 0 0,1 0 1,-1 1-1,0-1 0,1 1 1,-1 0-1,0 0 0,1 0 1,-1 0-1,0 1 0,0-1 1,0 1-1,0-1 0,0 1 1,-1 0-1,1 1 0,-1-1 1,1 0-1,-1 1 0,1-1 1,-1 1-1,0 0 0,-1-1 1,1 1-1,0 0 0,-1 0 1,1 1-1,-1-1 0,0 0 1,0 0-1,0 1 0,-1-1 0,1 0 1,-1 5-1,2 3-77,-1 0 1,-1-1-1,1 1 0,-2 0 0,0 0 0,0 0 1,-1-1-1,0 1 0,-1-1 0,-5 14 0,1-10-2667,-18 23-16327,12-22 13814,3-3 2525</inkml:trace>
  <inkml:trace contextRef="#ctx0" brushRef="#br0" timeOffset="1451.22">1632 344 23927,'7'5'6630,"4"2"-4420,-8-5-2210,0-1 0,0 0 0,0-1 0,0 1 0,0 0 0,0-1 0,0 0 0,0 1 0,1-1 0,-1-1 0,0 1 0,0 0 0,0-1 0,5-1 0,51-16 0,-31 8 0,71-28-91,-97 36-1313</inkml:trace>
  <inkml:trace contextRef="#ctx0" brushRef="#br0" timeOffset="1794.87">1801 187 23574,'-1'-1'7661,"1"0"-7617,-1 1 1,1 0-1,-1-1 1,1 1-1,0 0 0,-1 0 1,1-1-1,-1 1 1,1 0-1,-1 0 0,1 0 1,-1 0-1,1 0 1,0-1-1,-1 1 0,1 0 1,-1 0-1,1 0 1,-1 0-1,1 0 0,-1 1 1,1-1-1,-1 0 1,1 0-1,-1 0 1,1 0-1,-1 0 0,1 1 1,0-1-1,-1 0 1,1 0-1,-1 1 0,1-1 1,0 0-1,-1 1 1,1-1-1,0 0 0,-1 1 1,1-1-1,0 1 1,0-1-1,-1 1 0,-5 15-402,6-15 339,-4 27 19,0 0 0,2 0 0,3 52 0,0-28 0,0-29-3129,7 28-13339,-6-44 8852,-1-3 6356,1-2 297,-2 0-831</inkml:trace>
  <inkml:trace contextRef="#ctx0" brushRef="#br0" timeOffset="2138.64">2059 137 32767,'15'168'0,"-15"-148"-264,1 31-6971,8 64 0,-8-105-4434,0 1 9276,-1-4 851,1 5 234</inkml:trace>
  <inkml:trace contextRef="#ctx0" brushRef="#br0" timeOffset="2466.71">2187 67 32767,'1'0'0,"1"-1"0,-1 0 0,0 1 0,0-1 0,0 1 0,0 0 0,1-1 0,-1 1 0,0 0 0,0 0 0,1-1 0,-1 1 0,0 0 0,0 0 0,1 1 0,-1-1 0,0 0 0,0 0 0,1 1 0,-1-1 0,0 0 0,0 1 0,0-1 0,0 1 0,0 0 0,0-1 0,0 1 0,0 0 0,2 1 0,34 29 0,-29-24 0,4 3 0,7 6 0,0 2 0,0-1 0,-2 2 0,22 30 0,-35-43 0,0 0 0,-1 0 0,0 0 0,0 0 0,-1 1 0,1-1 0,-1 1 0,-1-1 0,1 1 0,-1 0 0,-1-1 0,1 1 0,-1 0 0,0 0 0,0 0 0,-1 0 0,0-1 0,0 1 0,-1 0 0,0-1 0,-5 13 0,-1-3-1363,0 1 0,-20 27 0,16-29-599,0 0 1,-1 0-1,-1-1 1,0-1-1,0 0 0,-2-1 1,0 0-1,-29 15 1,40-24-3061,1-3 3269,-4 1-894,1 2 178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51.8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8 230 22165,'-1'9'7951,"3"8"-5300,2 2-2651,0 1 0,-2 0 0,0 0 0,-1 0 0,-1 0 0,-1 0 0,0 0 0,-2-1 0,-7 28 0,-7 13-1914,-6-4-5237,13-44-13359,8-10 18791</inkml:trace>
  <inkml:trace contextRef="#ctx0" brushRef="#br0" timeOffset="343.81">434 329 32767,'3'-5'0,"5"-10"0,0 1 0,2 0 0,0 1 0,0-1 0,2 2 0,-1 0 0,1 0 0,19-13 0,-28 23 0,0 1 0,0-1 0,0 1 0,0 0 0,-1 0 0,2 0 0,-1 0 0,0 0 0,0 1 0,0-1 0,0 1 0,0 0 0,0 0 0,1 0 0,-1 0 0,0 1 0,0-1 0,0 1 0,0 0 0,6 2 0,-4 0 0,-1 0 0,1 0 0,-1 0 0,0 1 0,0-1 0,0 1 0,0 0 0,-1 0 0,0 1 0,0-1 0,4 7 0,1 4 0,-1 0 0,-1 1 0,0 0 0,-1 0 0,0 0 0,3 33 0,-7-37-189,0 0-1,-1 0 1,-1 1 0,0-1-1,0 0 1,-1 0-1,-1 0 1,-5 14 0,3-12-1107,-1-1 1,0 1-1,-14 19 0,-4-4-17222</inkml:trace>
  <inkml:trace contextRef="#ctx0" brushRef="#br0" timeOffset="718.98">1110 324 20467,'8'5'1846,"0"1"1,0-1-1,1-1 0,-1 0 0,18 6 0,-13-6-1088,0-1 0,1 0 0,23 1 1,-20-3-1770,0-2 1,28-3 0,28-14-6102,-69 16 4796,12-5-6745,-5-1-142,-2 0 7111</inkml:trace>
  <inkml:trace contextRef="#ctx0" brushRef="#br0" timeOffset="1093.89">1253 172 26873,'-1'0'4912,"0"1"-4865,-1 0 0,1 1 0,-1-1 0,1 0 0,0 0 0,0 0 0,0 1 1,0-1-1,0 1 0,0-1 0,0 1 0,0-1 0,1 1 0,-1-1 0,0 1 0,1 0 0,0-1 0,-1 1 1,1 0-1,0 0 0,0-1 0,0 1 0,0 0 0,0 0 0,0 2 0,13 38-277,-12-38 218,36 100-1742,-18-50-3506,38 80 1,-51-125-8187,-4-7 11886</inkml:trace>
  <inkml:trace contextRef="#ctx0" brushRef="#br0" timeOffset="1437.65">1776 85 32767,'1'-4'0,"0"0"0,0 0 0,0 0 0,1 0 0,0 0 0,0 1 0,0-1 0,0 1 0,0-1 0,1 1 0,-1 0 0,1 0 0,0 0 0,0 0 0,0 0 0,0 0 0,1 1 0,-1 0 0,1 0 0,-1 0 0,1 0 0,0 0 0,0 1 0,0 0 0,4-1 0,7-2 0,0 2 0,0 0 0,0 1 0,29 2 0,-34-1 0,-5 0 0,-4 0 0,0 0 0,0-1 0,0 1 0,0 0 0,1 0 0,-1 0 0,0 0 0,0 0 0,0 0 0,1 0 0,-1 1 0,0-1 0,0 0 0,0 1 0,0-1 0,1 1 0,-1-1 0,0 1 0,0-1 0,0 1 0,0 0 0,0 0 0,-1-1 0,1 1 0,0 0 0,0 0 0,0 0 0,-1 0 0,1 0 0,0 0 0,0 2 0,2 2 0,-2-3 0,0 1 0,0 0 0,0-1 0,0 1 0,-1 0 0,0 0 0,1 0 0,-1 0 0,0-1 0,0 1 0,-1 0 0,1 0 0,0 0 0,-1 0 0,0-1 0,0 1 0,-1 3 0,-22 50 0,21-50 0,-2 5 0,-2 2 0,1 0 0,0 1 0,1 0 0,-5 20 0,10-29 0,-1 0 0,1 0 0,-1-1 0,1 1 0,1 0 0,-1-1 0,1 1 0,0 0 0,0-1 0,0 1 0,0-1 0,1 1 0,0-1 0,0 0 0,0 0 0,1 1 0,-1-1 0,4 3 0,3 4 0,0-1 0,1 0 0,0-1 0,12 9 0,-4-4 0,0 1 0,21 25 0,-38-40 0,0 1 0,-1 0 0,1-1 0,0 1 0,0 0 0,-1 0 0,1-1 0,0 1 0,-1 0 0,1 0 0,-1 0 0,1 0 0,-1 0 0,1 0 0,-1 0 0,0 0 0,1 0 0,-1 0 0,0 0 0,0 0 0,0 0 0,0 0 0,0 0 0,0 0 0,0 0 0,0 1 0,0-1 0,-1 0 0,1 0 0,0 0 0,-1 0 0,1 0 0,-1 0 0,1-1 0,-1 1 0,1 0 0,-1 0 0,0 0 0,1 0 0,-1 0 0,0-1 0,0 1 0,1 0 0,-1-1 0,0 1 0,0-1 0,0 1 0,-1 0 0,-4 2 0,0-1 0,-1 1 0,1-2 0,-1 1 0,-8 1 0,12-2 0,-30 4-61,-58 3-1,80-7-248,0-1 0,1-1 0,-1 0 0,0 0-1,1-1 1,-1 0 0,1-1 0,-1 0 0,-11-5 0</inkml:trace>
  <inkml:trace contextRef="#ctx0" brushRef="#br0" timeOffset="1765.76">0 736 12556,'9'4'9601,"1"-2"-3811,20-1-1476,-19-1-3829,510-17-461,-297 6-27,1273-45 3,-1283 45-3024,103-25-8072,-221 19-2592,-57 8 11003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57.0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4 0 32767,'7'8'0,"-1"-1"0,0 2 0,0-1 0,-1 1 0,0-1 0,-1 1 0,0 1 0,0-1 0,3 13 0,3 17 0,4 41 0,-1-7 0,20 83 0,-31-141 0,-1-1 0,-1-13 0,0 0 0,0 0 0,-1 0 0,1 1 0,-1-1 0,1 0 0,-1 0 0,0 0 0,1 0 0,-1 0 0,0 0 0,0 0 0,0 0 0,1-1 0,-1 1 0,0 0 0,0 0 0,0-1 0,0 1 0,-1-1 0,1 1 0,0-1 0,0 1 0,0-1 0,0 1 0,0-1 0,-1 0 0,1 0 0,0 0 0,0 0 0,-1 0 0,1 0 0,0 0 0,0 0 0,-3-1 0,3 1 0,-66-2 0,45 0 0,1 1 0,-1 1 0,0 1 0,-28 4 0,45-4 0,1 0 0,-1 0 0,1 0 0,-1 1 0,1 0 0,0 0 0,-1 0 0,1 0 0,0 1 0,1-1 0,-1 1 0,0 0 0,1 0 0,-1 1 0,1-1 0,0 1 0,0-1 0,0 1 0,1 0 0,-1 0 0,1 0 0,0 0 0,0 1 0,1-1 0,-2 6 0,2-8 0,1 0 0,0 0 0,0 0 0,0 0 0,0 0 0,0 0 0,1 0 0,-1 0 0,0 0 0,1 0 0,0 0 0,-1 0 0,1 0 0,0 0 0,0-1 0,0 1 0,0 0 0,0 0 0,0-1 0,1 1 0,-1-1 0,1 1 0,-1-1 0,1 0 0,-1 0 0,1 1 0,0-1 0,-1 0 0,1 0 0,0-1 0,0 1 0,0 0 0,3 0 0,-3 0 0,10 4-280,0-1 0,1-1 0,-1 0 0,1-1 0,0 0 0,-1 0 0,1-2 0,0 0 0,16-1 0,3-3-2484,0-1-1,46-13 1,-12-5-13075,-35 11 12695</inkml:trace>
  <inkml:trace contextRef="#ctx0" brushRef="#br0" timeOffset="343.71">619 407 28283,'26'-16'4484,"57"13"-4484,-71-3 0,-2-1 0,-1-7 0,-17 6 0,-14 5 0,16 4 0,-1 0 0,1 1 0,0 0 0,0 0 0,1 1 0,-1-1 0,0 1 0,1 0 0,0 1 0,-1-1 0,2 1 0,-1 0 0,0 1 0,1-1 0,-1 1 0,1 0 0,1 0 0,-1 0 0,1 0 0,0 0 0,-4 8 0,6-10 0,0 0 0,0 1 0,0-1 0,0 0 0,0 0 0,1 0 0,-1 1 0,1-1 0,0 0 0,0 1 0,0-1 0,0 0 0,1 0 0,-1 1 0,1-1 0,0 0 0,0 0 0,0 0 0,0 0 0,1 0 0,-1 0 0,1 0 0,0 0 0,0 0 0,0-1 0,0 1 0,0-1 0,0 1 0,1-1 0,-1 0 0,1 0 0,0 0 0,0 0 0,-1-1 0,1 1 0,0-1 0,1 0 0,-1 1 0,0-1 0,6 0 0,1 2-286,0 0 0,0-2-1,0 1 1,1-1 0,-1-1 0,17-1 0,-16 1-699,-1-2 0,1 0-1,-1 0 1,1-1 0,-1 0 0,14-7 0,-16 6-4665,7-3-2112,7-5 877,-10 5 4948</inkml:trace>
  <inkml:trace contextRef="#ctx0" brushRef="#br0" timeOffset="718.72">1170 347 17232,'0'-2'14526,"0"1"-14491,0 1-1,0-1 1,0 0 0,0 1 0,0-1-1,0 0 1,0 1 0,-1-1 0,1 0-1,0 1 1,0-1 0,-1 0-1,1 1 1,0-1 0,-1 1 0,1-1-1,-1 1 1,1-1 0,-1 1-1,1-1 1,-1 1 0,1-1 0,-1 1-1,1 0 1,-1-1 0,0 1-1,1 0 1,-1-1 0,0 1 0,1 0-1,-1 0 1,0 0 0,1-1 0,-1 1-1,0 0 1,-23 2-241,21-1 171,-5 0 35,0 0 0,1 1 0,-1 1 0,1-1 0,0 1 0,0 0 0,0 1 0,0 0 0,0 0 0,1 0 0,-1 1 0,1 0 0,1 0 0,-1 0 0,1 1 0,-6 7 0,9-10 0,0 0 0,0 0 0,0 0 0,0 1 0,1-1 0,0 1 0,-1-1 0,1 1 0,0-1 0,1 1 0,-1 0 0,0-1 0,1 1 0,0 0 0,0-1 0,0 1 0,1 0 0,-1 0 0,1-1 0,0 1 0,0 0 0,0-1 0,0 1 0,1-1 0,-1 0 0,1 1 0,0-1 0,0 0 0,0 0 0,1 0 0,-1 0 0,1-1 0,-1 1 0,1 0 0,5 3 0,7 4-2584,-8-7-1339,1 1 0,-1-2 0,1 1 0,16 3 0,-2-4-1093,-6-1 2026</inkml:trace>
  <inkml:trace contextRef="#ctx0" brushRef="#br0" timeOffset="1062.47">1513 376 27546,'11'8'4351,"2"0"-3481,-11-6-870,0-1 0,0 1 0,0-1 0,0 1 0,0-1 0,0 1 0,-1 0 0,1 0 0,0 0 0,-1 0 0,0 0 0,1 1 0,0 3 0,-2 34 0,-1-34 0,-1 6 0,1-12 0,0 1 0,1 0 0,-1-1 0,0 1 0,1-1 0,-1 1 0,0-1 0,0 0 0,0 1 0,1-1 0,-1 0 0,0 1 0,0-1 0,0 0 0,0 0 0,1 0 0,-1 0 0,0 0 0,0 0 0,0 0 0,0 0 0,0 0 0,0 0 0,1-1 0,-1 1 0,0 0 0,0 0 0,0-1 0,0 1 0,1-1 0,-1 1 0,0-1 0,1 1 0,-1-1 0,0 1 0,0-2 0,-3-1 0,1 0 0,-1-1 0,1 1 0,0-1 0,1 0 0,-1 1 0,1-1 0,-1-1 0,1 1 0,0 0 0,1 0 0,-1-1 0,1 1 0,0-1 0,0 1 0,0-1 0,1 0 0,-1 1 0,1-1 0,0 0 0,1 1 0,-1-1 0,1 0 0,0 1 0,0-1 0,0 1 0,1-1 0,-1 1 0,1 0 0,4-8 0,-1 4 0,0 0 0,0 0 0,0 1 0,1-1 0,0 1 0,1 1 0,0-1 0,0 1 0,0 0 0,1 0 0,-1 1 0,1 0 0,1 1 0,14-7 0,35 2-1512,-28 11-3046</inkml:trace>
  <inkml:trace contextRef="#ctx0" brushRef="#br0" timeOffset="1390.61">1821 340 21428,'4'2'2921,"2"0"180,11 2 1730,-15-4-4810,1 1 0,-1 0 1,1-1-1,-1 1 0,1-1 0,0 0 0,-1 0 0,1 0 0,0 0 0,-1 0 1,1-1-1,-1 1 0,1-1 0,-1 0 0,1 1 0,-1-1 0,1 0 0,-1-1 1,0 1-1,0 0 0,1-1 0,2-2 0,-4 4-21,-1 0 0,1-1 0,0 1 0,-1 0 0,1-1 0,0 1 0,-1 0 0,1-1 0,0 1 0,-1-1 0,1 1 0,-1-1 0,1 0 0,-1 1 0,1-1 0,-1 1 0,0-1 0,1 0 0,-1 1 0,0-1 0,1 0 0,-1 0 0,0 1 0,0-1 0,1 0 0,-1 0 0,0 1 0,0-1 0,0 0 0,0 0 0,0 1 0,0-1 0,-1 0 0,1 0 0,0 1 0,0-1 0,0 0 0,-1 0 0,1 1 0,0-1 0,-1 0 0,1 1 0,-1-1 0,1 1 0,0-1 0,-1 0 0,1 1 0,-1-1 0,0 1 0,1-1 0,-1 1 0,-1-1 0,0-1 0,-1 0 0,0 1 0,1 0 0,-1-1 0,0 1 0,0 0 0,0 0 0,0 1 0,-4-1 0,4 1 0,-1 0 0,1 0 0,-1 0 0,1 1 0,0-1 0,0 1 0,-1 0 0,1 0 0,0 0 0,0 1 0,0-1 0,0 1 0,0 0 0,0 0 0,0 0 0,1 0 0,-1 0 0,1 0 0,-1 1 0,1-1 0,0 1 0,0 0 0,0-1 0,0 1 0,1 0 0,-1 0 0,1 0 0,0 1 0,-1-1 0,1 0 0,1 0 0,-1 1 0,0-1 0,1 0 0,0 1 0,0 3 0,0-1 0,0 0 0,1 0 0,0 0 0,0-1 0,0 1 0,0-1 0,1 1 0,0-1 0,0 1 0,1-1 0,0 0 0,0 0 0,0 0 0,0 0 0,1-1 0,-1 1 0,1-1 0,1 0 0,-1 0 0,0 0 0,6 2 0,12 5-4352,-16-9 1576,-1 0 0,1 0 1,0-1-1,0 0 0,0 0 0,10 0 0,-11-2-1729,4-2 2076</inkml:trace>
  <inkml:trace contextRef="#ctx0" brushRef="#br0" timeOffset="1750.08">2170 352 26137,'-9'-7'4972,"-8"1"-3314,8 6-1658,1 0 0,0 1 0,0 0 0,0 1 0,0-1 0,1 1 0,-1 1 0,0 0 0,1 0 0,-9 5 0,5 1 0,9-8 0,1 0 0,0 0 0,0 0 0,0 0 0,0 0 0,0 0 0,0 1 0,0-1 0,1 0 0,-1 0 0,0 1 0,1-1 0,-1 1 0,1-1 0,-1 1 0,1-1 0,0 1 0,-1-1 0,1 1 0,0-1 0,0 1 0,0-1 0,0 1 0,1-1 0,-1 1 0,0-1 0,0 1 0,1-1 0,-1 0 0,1 1 0,0-1 0,-1 1 0,1-1 0,2 3 0,-1-1 0,1-1 0,0 1 0,0 0 0,0-1 0,1 1 0,-1-1 0,8 3 0,-8-3 0,1 0 0,0-1 0,1 1 0,-1-1 0,0 0 0,0 0 0,1-1 0,-1 1 0,0-1 0,1 0 0,-1 0 0,0-1 0,1 1 0,-1-1 0,0 0 0,8-2 0,34-11 0,-34 7 0,-3 0 0,-5 6-312,-1 0 0,0 0 1,1 0-1,-1 0 0,0 0 0,1 1 0,-1 0 1,1-1-1,-1 1 0,1 1 0,-1-1 0,1 0 1,-1 1-1,1 0 0,3 1 0,28 11-10682,-24-9-1658,-9-4 10410</inkml:trace>
  <inkml:trace contextRef="#ctx0" brushRef="#br0" timeOffset="2078.09">2592 226 29436,'-21'16'3331,"-20"-5"-3331,40-10 0,1-1 0,-1 0 0,0 0 0,0 0 0,0 0 0,1 1 0,-1-1 0,0 0 0,0 1 0,1-1 0,-1 1 0,0-1 0,1 1 0,-1-1 0,1 1 0,-1-1 0,0 1 0,1 0 0,-1-1 0,1 1 0,-1 0 0,1-1 0,0 1 0,-1 0 0,1-1 0,0 1 0,0 0 0,-1 0 0,1 0 0,0-1 0,0 1 0,0 0 0,0 0 0,0 0 0,0-1 0,0 1 0,0 0 0,0 0 0,0 0 0,1 0 0,-1-1 0,0 1 0,1 0 0,-1 0 0,0-1 0,2 2 0,0 5 0,0 0 0,1 0 0,1 0 0,-1-1 0,1 0 0,0 1 0,0-1 0,1-1 0,7 9 0,-6-8 0,0 1 0,0 0 0,-1 0 0,0 0 0,0 0 0,-1 1 0,0 0 0,-1 0 0,1 0 0,3 17 0,-7-23-172,1 0-1,-1-1 1,0 1 0,0 0-1,0-1 1,0 1 0,0 0 0,-1-1-1,1 1 1,0 0 0,-1-1-1,1 1 1,-1 0 0,0-1-1,0 1 1,1-1 0,-3 4-1,1-3-574,-1 1 1,1-1-1,-1 0 0,1 0 0,-1 0 0,0 0 0,0 0 0,0 0 0,0-1 0,0 1 0,0-1 0,-5 1 0,-14 1-15978</inkml:trace>
  <inkml:trace contextRef="#ctx0" brushRef="#br0" timeOffset="2079.09">2755 318 24087,'9'7'6510,"2"4"-4340,-8-6-2137,0-1 0,-1 1 0,0 0 0,0 0 0,-1 0 0,3 8 0,-3-5-200,2 0-1,-1 0 1,1 0 0,0 0 0,1-1 0,4 8-1</inkml:trace>
  <inkml:trace contextRef="#ctx0" brushRef="#br0" timeOffset="2453.1">2618 35 32767,'0'0'0,"0"-3"0,3 7 0,2-3 0,4 0 0,4 7 0,0-6-22742</inkml:trace>
  <inkml:trace contextRef="#ctx0" brushRef="#br0" timeOffset="2797.08">2922 426 20531,'9'5'6862,"17"10"-1488,-24-15-5374,-1 1 0,1 0 0,0-1 0,-1 1 0,1-1 0,0 0 0,-1 1 0,1-1 0,0 0 0,0 0 0,-1 0 0,1 0 0,0-1 0,-1 1 0,1 0 0,0-1 0,-1 1 0,1-1 0,0 1 0,-1-1 0,1 0 0,-1 0 0,1 0 0,-1 0 0,1 0 0,-1 0 0,0 0 0,0 0 0,1 0 0,1-3 0,-3 3 0,2-1 0,0 0 0,0-1 0,0 1 0,-1-1 0,1 1 0,-1-1 0,0 0 0,0 1 0,1-1 0,-2 0 0,1 0 0,1-6 0,3-10 0,-5 18 0,0 0 0,1 0 0,-1 0 0,1 0 0,-1 0 0,1 0 0,-1 0 0,1 0 0,-1 0 0,1 0 0,0 0 0,0 0 0,-1 0 0,1 0 0,0 1 0,0-1 0,0 0 0,0 1 0,0-1 0,0 1 0,0-1 0,0 1 0,0-1 0,0 1 0,0 0 0,0-1 0,1 1 0,-1 0 0,0 0 0,0 0 0,0 0 0,0 0 0,2 0 0,26 9 0,-28-9 0,16 9 0,1 0 0,-1 2 0,-1 0 0,0 1 0,-1 0 0,0 1 0,0 1 0,-2 0 0,0 1 0,0 1 0,-2 0 0,19 34 0,-28-46 0,0 1 0,0 0 0,0-1 0,-1 1 0,0 0 0,0 0 0,-1 0 0,1 0 0,-1-1 0,0 1 0,0 0 0,-1 0 0,1 0 0,-1 0 0,0 0 0,0 0 0,-4 6 0,2-4 0,-1 0 0,0-1 0,0 0 0,-1 0 0,1 0 0,-1-1 0,-1 1 0,1-1 0,-1-1 0,-9 8 0,-7 1 0,0-1 0,0-1 0,-1-1 0,-1-1 0,-44 11 0,-82 9 0,135-27 0,-1 0 0,0-2 0,1 0 0,-1 0 0,1-2 0,-1 0 0,-26-7 0,29 4-2485,-18-19-16530,19 11 13962,-1-4 169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35.7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79 24759,'-3'10'6006,"5"1"-4004,36-7-2002,-1-2 0,1-1 0,0-3 0,43-6 0,-25 1-3312,-45 5 1437,-1-1 0,1 0-1,-1 0 1,0-1 0,18-9 0,-10 4-7758,-9 5 5952,-6 2 1033</inkml:trace>
  <inkml:trace contextRef="#ctx0" brushRef="#br0" timeOffset="613.37">1062 7 22774,'-1'-1'9534,"0"0"-9514,0 0 0,-1 1 1,1-1-1,0 0 0,-1 1 0,1-1 1,-1 1-1,1 0 0,-1-1 0,1 1 1,0 0-1,-1 0 0,1 0 1,-1 0-1,1 0 0,-1 0 0,1 1 1,-1-1-1,1 0 0,-1 1 0,1-1 1,0 1-1,-2 0 0,-1 0-47,-29 6 27,10-3 0,0 0 0,0 2 0,0 1 0,1 0 0,0 2 0,1 0 0,-35 21 0,54-28 0,0-1 0,0 1 0,-1-1 0,1 1 0,0 0 0,0 0 0,1 0 0,-1 0 0,0 0 0,1 1 0,-1-1 0,1 0 0,0 1 0,0-1 0,0 1 0,0-1 0,0 1 0,0 0 0,1-1 0,-1 1 0,1 2 0,0-1 0,1 0 0,0 0 0,-1 0 0,1 0 0,1 0 0,-1 0 0,1-1 0,-1 1 0,1-1 0,0 1 0,0-1 0,5 6 0,5 4 0,0-1 0,0 0 0,1-1 0,1-1 0,20 13 0,10-2 0,-33-17 0,-1 0 0,1 1 0,-1 1 0,0 0 0,0 0 0,0 1 0,9 9 0,-19-16 0,1 1 0,0-1 0,-1 1 0,1-1 0,-1 1 0,1-1 0,0 1 0,-1 0 0,1-1 0,-1 1 0,0 0 0,1 0 0,-1-1 0,0 1 0,1 0 0,-1 0 0,0 0 0,0-1 0,1 1 0,-1 0 0,0 0 0,0 0 0,0 0 0,0 0 0,0-1 0,-1 1 0,1 0 0,0 0 0,0 0 0,0-1 0,-1 1 0,1 0 0,0 0 0,-1 0 0,1-1 0,-1 1 0,1 0 0,-1-1 0,1 1 0,-1 0 0,1-1 0,-1 1 0,0-1 0,1 1 0,-1-1 0,0 1 0,1-1 0,-1 1 0,0-1 0,0 0 0,0 0 0,1 1 0,-1-1 0,0 0 0,0 0 0,-1 0 0,0 1 0,-8 4 0,0-1 0,0 0 0,0-1 0,0 0 0,-1 0 0,1-1 0,-12 0 0,-81 2 0,68-3 0,9 0-1621,17-3-6117,9 2 7237,-11-5-14302</inkml:trace>
  <inkml:trace contextRef="#ctx0" brushRef="#br0" timeOffset="1000.01">1229 543 25144,'8'14'5717,"6"8"-3811,-9-13-2165,0 0 0,-1 0 0,0 0 0,-1 1 1,0 0-1,0-1 0,-1 1 0,0 0 0,-1 0 0,0 1 0,0-1 0,-2 17 0,1-4-1286,1-1-1,8 44 1</inkml:trace>
  <inkml:trace contextRef="#ctx0" brushRef="#br0" timeOffset="1328.25">1459 667 10410,'3'1'8697,"3"1"-4145,15 8 494,11 20-3553,-30-27-1398,0 0-1,0-1 0,0 1 0,0-1 0,1 0 0,-1 1 1,1-1-1,0 0 0,-1-1 0,1 1 0,0 0 0,0-1 1,0 1-1,1-1 0,-1 0 0,0 0 0,0-1 0,5 2 1,1-1 297,30-2-5,-21 0-387,-9-2 0,7-8 0,-5 2 0,-11 9 0,1-1 0,0 0 0,-1 0 0,1 0 0,-1 0 0,1 0 0,-1 0 0,1 0 0,-1 0 0,0 0 0,1 0 0,-1 0 0,0 0 0,0 0 0,0 0 0,0 0 0,0 0 0,0 0 0,0 0 0,0 0 0,0 0 0,0 0 0,-1 0 0,1 0 0,0 0 0,-1 0 0,1 0 0,-1 0 0,0-2 0,0 2 0,-1-3 8,0 0-1,-1 0 1,1 0 0,-1 0-1,0 1 1,0-1-1,0 1 1,0 0 0,0-1-1,-1 1 1,0 1-1,1-1 1,-1 1 0,0-1-1,0 1 1,-1 0 0,1 1-1,0-1 1,-1 1-1,-6-2 1,-3 0-122,0 1-1,0 0 1,-1 1 0,1 1-1,0 0 1,-21 3-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50.4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0 213 26649,'1'2'170,"-1"1"0,0 0 0,0 0 0,0 0 0,0 0 0,0 0 0,-1-1 0,1 1 0,-1 0 0,0 0 0,0-1-1,0 1 1,0 0 0,0-1 0,-1 1 0,1-1 0,-1 0 0,1 1 0,-1-1 0,0 0 0,0 0 0,0 0 0,0 0 0,-1 0 0,1 0 0,-3 1 0,-5 3 84,1-1 1,-1 0 0,1 0 0,-1-1 0,-17 5 0,17-5-255,6-3 0,-1 0 0,1 0 0,-1 0 0,0 0 0,1-1 0,-1 1 0,0-1 0,-7-1 0,6 2 0,-20-4 0,25 3 0,1 0 0,-1 0 0,1 0 0,-1 0 0,1 0 0,0 0 0,-1 0 0,1 0 0,-1 0 0,1 0 0,-1 0 0,1-1 0,0 1 0,-1 0 0,1 0 0,0 0 0,-1-1 0,1 1 0,-1 0 0,1-1 0,0 1 0,0 0 0,-1-1 0,1 1 0,0 0 0,0-1 0,-1 1 0,1 0 0,0-1 0,0 1 0,0-1 0,0 1 0,-1-1 0,1 1 0,0 0 0,0-1 0,0 1 0,0-1 0,0 1 0,0-1 0,0 1 0,0-1 0,0 1 0,0 0 0,1-1 0,-1 1 0,0-1 0,0 1 0,0 0 0,1-1 0,-1 0 0,9-10 0,-6 8 0,0 1 0,1 0 0,-1-1 0,1 1 0,-1 0 0,1 1 0,0-1 0,0 1 0,-1 0 0,1 0 0,0 0 0,0 0 0,0 1 0,0-1 0,0 1 0,0 0 0,0 0 0,0 1 0,0-1 0,0 1 0,0 0 0,0 0 0,0 0 0,0 0 0,0 1 0,-1 0 0,1 0 0,5 4 0,-3-3 0,-1 1 0,1 0 0,-1 0 0,0 0 0,-1 1 0,1 0 0,-1 0 0,0 0 0,0 0 0,-1 1 0,1-1 0,-1 1 0,0 0 0,-1 0 0,0 0 0,4 13 0,-5-13 0,0 1 0,-1-1 0,0 1 0,0-1 0,0 1 0,-1 0 0,0-1 0,-2 9 0,-10 68 0,13-82 0,0 0 0,0 0 0,0 0 0,-1 0 0,1 0 0,0 1 0,0-1 0,0 0 0,1 0 0,-1 0 0,0 0 0,0 0 0,0 0 0,1 0 0,-1 0 0,1 0 0,-1-1 0,1 1 0,-1 0 0,1 0 0,-1 0 0,1 0 0,0 0 0,-1-1 0,1 1 0,0 0 0,0-1 0,0 1 0,-1-1 0,1 1 0,0-1 0,0 1 0,0-1 0,0 1 0,0-1 0,0 0 0,0 1 0,0-1 0,1 0 0,32-4 0,-32 3 0,15-5 0,0 0 0,-1-1 0,28-17 0,-27 14 0,0 1 0,30-11 0,-39 17-62,16-5-2123,-8 0-2561,7-7-17595,-17 8 20477</inkml:trace>
  <inkml:trace contextRef="#ctx0" brushRef="#br0" timeOffset="328.12">513 0 32767,'31'50'0,"48"52"0,-47-63 0,-1 0 0,-2 2 0,41 79 0,-65-109 0,-1 1 0,-1-1 0,1 1 0,-2 0 0,0-1 0,0 1 0,-1 0 0,0 0 0,-1 0 0,-1 0 0,0 0 0,0 0 0,-1 0 0,-1 0 0,0-1 0,-1 1 0,0-1 0,0 0 0,-1 0 0,-1 0 0,0-1 0,-14 19 0,-1-2 0,-1-2 0,-2 0 0,0-1 0,-2-2 0,0 0 0,-57 34 0,51-38-2670,13-9-4043,0-1 1,-38 11-1,15-9 1719,19-4 230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1:54.1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404 32767,'-9'2'0,"6"-2"0,0 1 0,1 0 0,-1 0 0,0 0 0,0 0 0,1 0 0,-1 0 0,1 1 0,-1-1 0,1 1 0,-1 0 0,1-1 0,0 1 0,0 0 0,0 1 0,0-1 0,0 0 0,1 1 0,-1-1 0,1 0 0,-2 4 0,-2 4 0,1 1 0,1 0 0,-5 21 0,3-13 0,-10 52 0,11-49 0,0 0 0,-2-1 0,-9 27 0,8-36-763,-11 6-29095</inkml:trace>
  <inkml:trace contextRef="#ctx0" brushRef="#br0" timeOffset="359.38">78 502 28699,'15'-17'763,"0"1"0,0 0-1,22-16 1,-33 29-715,0-1 1,0 1-1,1 1 1,-1-1-1,0 1 1,1-1-1,0 1 0,-1 0 1,1 1-1,0-1 1,0 1-1,0 0 1,0 0-1,0 1 0,0-1 1,0 1-1,0 0 1,0 1-1,1-1 1,5 2-1,-7 0-48,0-1 0,-1 1 0,1 0 0,-1 0 0,1 0 0,-1 0 0,0 0 0,0 1 0,0-1 0,0 1 0,0 0 0,0 0 0,-1 0 0,1 0 0,-1 1 0,0-1 0,2 4 0,-2 0 0,0 0 0,1-1 0,-2 1 0,1 0 0,-1 0 0,0 0 0,-1 0 0,0 0 0,0 8 0,-2 1 0,0 1 0,-1-1 0,-1 1 0,-1-1 0,0 0 0,-1-1 0,-10 21 0,4-18-3002,-20 17-13332</inkml:trace>
  <inkml:trace contextRef="#ctx0" brushRef="#br0" timeOffset="734.38">799 0 24343,'-7'3'903,"-1"1"-1,1-1 1,-1 1-1,1 1 1,0-1-1,-9 9 1,10-7-602,0 1 0,0-1 0,1 1-1,0 0 1,1 1 0,-6 10 0,0 2-301,0 1 0,1 0 0,2 1 0,0 0 0,1 0 0,1 1 0,1-1 0,2 1 0,0 0 0,1 0 0,1 0 0,1 0 0,1 0 0,1 0 0,2 0 0,0-1 0,1 0 0,1 0 0,1 0 0,1-1 0,15 26 0,-14-29-630,0-1 0,2 0 0,25 29 0,-28-37-357,0 0-1,1-1 0,0 0 1,1 0-1,-1-1 1,1 0-1,16 6 0,4-1-15283,-29-11 12983</inkml:trace>
  <inkml:trace contextRef="#ctx0" brushRef="#br0" timeOffset="1062.5">1075 453 26137,'4'13'4972,"1"10"-3314,2 17-1596,-3-21-110,-1 0 0,0 1 1,-1 25-1,-3-35-216,0-1 1,0 1 0,-1-1-1,0 0 1,-1 1-1,0-1 1,0 0-1,-1-1 1,0 1 0,-9 12-1,13-20-540,-3 4-1825</inkml:trace>
  <inkml:trace contextRef="#ctx0" brushRef="#br0" timeOffset="1484.39">1094 511 23734,'3'-8'678,"-1"1"-1,2-1 1,-1 1-1,1 0 1,0 0-1,0 0 1,1 0-1,0 1 0,7-7 1,-9 11-537,1-1 0,-1 1 0,1 0 0,0-1 1,0 2-1,0-1 0,0 0 0,0 1 0,0 0 0,0 0 0,0 0 0,1 0 1,-1 1-1,0 0 0,6 0 0,-7 0-141,1 0 0,-1 0 0,1 1 0,-1-1 0,1 1 0,-1 0 0,1 0 0,-1 0 0,0 0 0,0 1 0,0-1 0,0 1 0,0 0 0,0 0 0,0 0 0,0 0 0,4 5 0,-3-2 0,-1 0 0,1 0 0,-1 0 0,-1 0 0,1 0 0,-1 1 0,1-1 0,-2 1 0,3 10 0,-1-1 0,-1 0 0,-1 0 0,-1 0 0,0 0 0,-1 0 0,0 0 0,-6 23 0,2-21-16,0 1 0,-2-1 0,-9 20 0,15-35-1831</inkml:trace>
  <inkml:trace contextRef="#ctx0" brushRef="#br0" timeOffset="1485.39">1501 587 32383,'36'-11'142,"66"-12"0,-65 17-92,70-24 0,-48 10-963</inkml:trace>
  <inkml:trace contextRef="#ctx0" brushRef="#br0" timeOffset="1486.39">1676 383 22774,'-3'0'7495,"-5"1"-4997,7-1-2498,-1 0 0,1 0 0,0 1 0,0-1 0,0 0 0,-1 1 0,1-1 0,0 1 0,0-1 0,0 1 0,0 0 0,0-1 0,0 1 0,0 0 0,0 0 0,0-1 0,1 1 0,-1 0 0,0 0 0,0 0 0,1 0 0,-1 0 0,0 0 0,1 0 0,-1 1 0,1-1 0,0 0 0,-1 0 0,1 0 0,0 0 0,0 1 0,0-1 0,0 0 0,0 2 0,6 38 0,-4-37 0,0 9 0,0 1 0,-1-1 0,0 0 0,-1 1 0,-3 26 0,1-21 0,1 0 0,1 0 0,0 0 0,2 1 0,3 19 0,0-24-3030,4 4-7864,-2-5 3107</inkml:trace>
  <inkml:trace contextRef="#ctx0" brushRef="#br0" timeOffset="1828.13">1974 308 32767,'2'5'0,"1"-1"0,-1 1 0,0 1 0,-1-1 0,0 0 0,1 0 0,-2 1 0,2 8 0,-2-11 0,16 157 248,6 36-1756,-13-175-22821,-6-18 21763,-2-2 68</inkml:trace>
  <inkml:trace contextRef="#ctx0" brushRef="#br0" timeOffset="2171.88">2120 126 32767,'3'-1'0,"-1"1"0,1 1 0,-1-1 0,1 0 0,-1 1 0,1-1 0,0 1 0,-1 0 0,0 0 0,1 0 0,-1 0 0,0 0 0,1 0 0,-1 1 0,0-1 0,2 3 0,37 32 0,-29-26 0,7 7 0,-1 1 0,0 1 0,-1 1 0,-1 0 0,-1 1 0,-1 0 0,16 33 0,-25-43 0,-1 0 0,0 0 0,0 1 0,-1-1 0,-1 1 0,0 0 0,-1 0 0,0 0 0,0-1 0,-1 1 0,-1 0 0,0 0 0,-1 0 0,0 0 0,-1-1 0,0 1 0,-1-1 0,-6 15 0,2-10-262,-1 0 0,0-1 1,-1 1-1,-1-2 0,-21 23 0,20-25-831,-1 0 0,0-1-1,-1 0 1,-1-1 0,-29 15 0,18-17-13134,0-5 7287,12-3 507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49.3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 819 21524,'-43'16'8856,"2"2"-6469,13-1-2387,28-17 0,0 0 0,-1 0 0,1 0 0,0 0 0,0 0 0,0 0 0,0 1 0,0-1 0,0 0 0,-1 0 0,1 0 0,0 0 0,0 0 0,0 1 0,0-1 0,0 0 0,0 0 0,0 0 0,0 0 0,0 1 0,0-1 0,0 0 0,0 0 0,0 0 0,0 0 0,0 1 0,0-1 0,0 0 0,0 0 0,0 0 0,0 0 0,0 1 0,0-1 0,0 0 0,0 0 0,0 0 0,0 0 0,0 1 0,0-1 0,0 0 0,0 0 0,1 0 0,-1 0 0,0 0 0,0 1 0,0-1 0,0 0 0,0 0 0,1 0 0,-1 0 0,0 0 0,0 0 0,16 1 0,10 1 0,0-2 0,0-2 0,48-7 0,-11 1 0,558-49 0,19-1 0,693-37 0,-663 55 0,-12 1 0,288-22 0,1326-74 0,2 62 0,-1633 62 0,825-35 0,-1193 31 0,-228 6 0,-29-2 0,-23 0 0,-27-4 0,-64-9 0,-126-17 0,155 30 0,-495-51 0,-5 31 0,458 27 0,-2099-8 0,842 74 0,1064-43 0,-1371 99 0,1403-94 0,-1307 139 0,1168-91 0,364-58 0,38-7 0,21-3 0,27-1 0,56-2 0,104-14 0,-86 4 0,479-33 0,911-57 0,-934 81 0,-222 10 0,1631 8 0,-1754 4 0,944 39 0,-933-32 0,700 60 0,-513-34 0,-341-33 0,-12 0 0,-76-3 0,9-1 0,-1 0 0,-78-14 0,-540-30 0,440 37 0,-4953 75 0,3594 105 0,1511-168 0,-16 1 0,1 1 0,-1 3 0,-64 24 0,76-16 0,29-18 0,0 1 0,0-1 0,-1 0 0,1 1 0,0-1 0,0 0 0,0 1 0,0-1 0,-1 1 0,1-1 0,0 0 0,0 1 0,0-1 0,0 1 0,0-1 0,0 0 0,0 1 0,0-1 0,0 0 0,0 1 0,1-1 0,-1 1 0,0-1 0,0 0 0,0 1 0,0-1 0,1 0 0,-1 1 0,0-1 0,0 0 0,0 1 0,1-1 0,-1 0 0,0 1 0,1-1 0,-1 0 0,1 1 0,5 2 0,1 0 0,-1 0 0,1-1 0,0 0 0,12 3 0,-9-3 0,46 8 0,1-2 0,-1-3 0,1-3 0,71-5 0,-41 1 0,1678 4 0,5 74 0,-255 58 0,-563-45 0,-857-81 292,0 0-3591,210 9-16719,-175-14 15070,-23-2 2364</inkml:trace>
  <inkml:trace contextRef="#ctx0" brushRef="#br0" timeOffset="375.2">9150 1202 32767,'5'-9'-14926,"12"-15"5989,24-11 448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44.4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 380 17232,'1'-6'3657,"1"-1"586,-3-2 2698,1 8-6903,0-1 1,-1 1-1,1 0 1,0-1-1,0 1 0,0 0 1,0 0-1,0-1 1,1 1-1,-1 0 0,0-1 1,1 1-1,-1 0 1,0 0-1,1 0 0,1-3 1,-2 4-35,1-1 1,-1 1-1,1 0 0,-1-1 1,1 1-1,-1 0 1,1-1-1,-1 1 1,1 0-1,0 0 1,-1 0-1,1 0 0,-1-1 1,1 1-1,0 0 1,-1 0-1,1 0 1,0 0-1,-1 0 1,1 0-1,-1 1 0,2-1 1,24 13-66,-10 5 61,-1 1 0,-1 0 0,-1 1 0,0 1 0,-2 0 0,0 0 0,-2 1 0,0 1 0,-1-1 0,5 31 0,1 12 0,-3 1 0,3 96 0,-15-22 0,1-136 0,0 0 0,0 0 0,0 0 0,-1 0 0,1-1 0,-1 1 0,0 0 0,-3 5 0,-8 1 0,6-7 0,0 0 0,0 0 0,0 0 0,0-1 0,0 0 0,-1 0 0,1 0 0,-1-1 0,1 0 0,-1 0 0,0-1 0,0 0 0,-12-1 0,-35 4 0,46-1 0,1 1 0,0-1 0,0 2 0,0-1 0,0 1 0,1 0 0,-1 0 0,1 1 0,0 0 0,0 0 0,1 0 0,-1 1 0,1 0 0,1 0 0,-1 0 0,-6 13 0,9-16 0,0 0 0,0 1 0,1-1 0,0 0 0,0 1 0,0-1 0,0 1 0,0-1 0,1 1 0,-1 0 0,1-1 0,0 1 0,0 0 0,0-1 0,1 1 0,-1-1 0,1 1 0,0-1 0,0 1 0,0-1 0,0 1 0,1-1 0,0 0 0,-1 0 0,1 1 0,0-1 0,0-1 0,1 1 0,-1 0 0,1 0 0,-1-1 0,1 0 0,0 1 0,0-1 0,0 0 0,0 0 0,0-1 0,5 3 0,0-1 0,0 0 1,0 0-1,0 0 1,0-1-1,0 0 1,0-1-1,1 0 0,-1 0 1,1-1-1,-1 0 1,1-1-1,-1 1 1,12-4-1,10-3-13,0-2 0,39-16 0,-20 6-82,-1 0-4160,61-34-19776,-73 32 22251,-7 3 392</inkml:trace>
  <inkml:trace contextRef="#ctx0" brushRef="#br0" timeOffset="374.95">694 885 32767,'-1'0'0,"0"0"0,0 0 0,-1 0 0,1 1 0,0-1 0,0 1 0,0-1 0,-1 1 0,1-1 0,0 1 0,0-1 0,0 1 0,0 0 0,0 0 0,0 0 0,0-1 0,1 1 0,-1 0 0,0 0 0,0 0 0,1 0 0,-1 0 0,0 1 0,0 1 0,0 1 0,0-1 0,0 1 0,0 0 0,1 0 0,0 0 0,-1 0 0,1 0 0,1 5 0,2 10 0,1 0 0,8 29 0,-9-39 0,2 4 0,1 1 0,1-1 0,0-1 0,1 1 0,0-1 0,0 0 0,2-1 0,-1 0 0,18 15 0,-16-14 0,2 4-1505,-7-9-8205,1-4 5663,-2-1 473,-2 3-3940</inkml:trace>
  <inkml:trace contextRef="#ctx0" brushRef="#br0" timeOffset="375.95">700 477 32767,'-16'-16'0,"15"15"0,0 0 0,0 0 0,0 0 0,0 0 0,0 1 0,0-1 0,-1 0 0,1 1 0,0-1 0,0 1 0,-1-1 0,1 1 0,0 0 0,-1-1 0,1 1 0,0 0 0,-3 0 0,-1 4 0,1-3-171,3 0 106,-1-1 1,1 1-1,0-1 0,-1 1 1,1-1-1,0 1 1,-1 0-1,1 0 0,0-1 1,0 1-1,0 0 0,0 0 1,0 0-1,0 0 1,0 1-1,0-1 0,0 0 1,0 0-1,1 1 0,-1-1 1,0 0-1,1 1 1,-1-1-1,1 0 0,-1 1 1,1-1-1,0 3 0,-1-2-2298,-1 6-217</inkml:trace>
  <inkml:trace contextRef="#ctx0" brushRef="#br0" timeOffset="718.7">1154 456 32767,'-1'3'0,"-1"0"0,1 0 0,0 0 0,0 0 0,0 0 0,0 1 0,1-1 0,0 0 0,-1 0 0,1 1 0,1 4 0,-2 7 0,-1 27 0,2-1 0,2 1 0,13 70 0,0 3 0,16 73 0,-19-130 0,3-4-368,-5-18-6299,-7-18-1215,-1 0-4203,-2-14 8979</inkml:trace>
  <inkml:trace contextRef="#ctx0" brushRef="#br0" timeOffset="1093.89">968 1058 28603,'0'-4'3470,"0"0"-3434,0 0 1,1 0-1,-1 0 0,1 1 0,0-1 1,0 0-1,0 1 0,1-1 0,-1 0 1,1 1-1,0 0 0,0-1 0,0 1 1,1 0-1,-1 0 0,1 0 0,4-4 1,-2 4-28,0-1 0,1 1 1,-1 0-1,1 0 0,0 1 0,-1 0 1,1 0-1,0 0 0,0 0 1,7 0-1,10 0-21,0 1 0,1 1-1,-1 1 1,44 7 0,-45-3 12,0 0 0,0 1 0,-1 1 0,29 13 0,-38-14 0,0 0 0,0 1 0,-1 0 0,0 1 0,0 0 0,-1 1 0,0 0 0,14 16 0,-16-14 0,-6-9 0,-1-1 0,0 0 0,0 1 0,0-1 0,-1 1 0,1 0 0,0-1 0,0 1 0,-1 0 0,1-1 0,-1 1 0,0 0 0,1 1 0,15 58 0,-16-59-6,1-1 0,-1 1 0,1 0 0,0 0 0,-1-1 0,1 1 0,0 0 0,0-1 0,0 1 0,0-1 0,0 1 0,1-1 0,-1 1 0,2 0 0,-2-1 16,0-1 0,-1 1 0,1-1-1,0 0 1,0 1 0,0-1 0,0 0-1,0 0 1,-1 0 0,1 0 0,0 0-1,0 0 1,0 0 0,0 0 0,0 0 0,-1 0-1,1 0 1,0 0 0,0-1 0,1 1-1,1-2-166,0 0 0,0 0 0,0 0 0,0 0-1,0 0 1,-1-1 0,6-4 0,-8 6-121,31-37-18326,-14 10 12417,0-7 2642</inkml:trace>
  <inkml:trace contextRef="#ctx0" brushRef="#br0" timeOffset="1468.76">1607 598 32767,'-21'-17'0,"16"15"0,-23-6 0,2 2 0,19 10 0,4-1 0,-14 6 0,16-9 0,0 0 0,0 1 0,0-1 0,0 1 0,0-1 0,1 1 0,-1-1 0,0 1 0,0-1 0,1 1 0,-1 0 0,0-1 0,1 1 0,-1 0 0,0 0 0,1 0 0,-1-1 0,1 1 0,-1 0 0,1 0 0,0 0 0,-1 0 0,1 0 0,0 0 0,0 0 0,0 0 0,0 0 0,-1 0 0,1 0 0,0 0 0,1 0 0,-1 0 0,0 1 0,1-1 0,-2 2 159,1 0 1,0 0-1,0 0 0,0 0 1,1 0-1,-1 0 0,1 0 0,-1 0 1,1 0-1,1 3 0,18 22-2711,-10-19-1051,0-1-1,1 0 1,19 10-1,6 5-8845,-17-5 9683</inkml:trace>
  <inkml:trace contextRef="#ctx0" brushRef="#br0" timeOffset="1469.76">1758 1008 27706,'13'42'4210,"-11"-39"-4111,-1 0 1,1 0 0,0 0-1,0 0 1,0 0 0,1-1-1,-1 1 1,1-1-1,-1 1 1,1-1 0,0 0-1,5 3 1,-3-3-125,0-1 1,0 1-1,0-1 0,0 0 1,0-1-1,0 1 0,0-1 1,0 0-1,0 0 0,0 0 1,0-1-1,0 0 0,0 0 1,-1 0-1,1-1 0,0 1 1,6-4-1,-1 1 25,0-1 0,0 0 0,-1 0 0,0-1 0,0-1 0,0 1 0,-1-1 0,0-1 0,0 1 0,0-1 0,-1-1 0,-1 1 0,0-1 0,0-1 0,0 1 0,-1-1 0,-1 0 0,6-15 0,-9 22 0,0 0 0,-1 0 0,0 0 0,1 0 0,-1 0 0,0 1 0,0-1 0,0 0 0,-1 0 0,1 0 0,-1 0 0,0 0 0,1 0 0,-1 0 0,0 1 0,-1-1 0,1 0 0,0 1 0,-4-5 0,2 3 0,-1 1 0,1-1 0,-1 1 0,0 0 0,0 0 0,0 0 0,0 0 0,-1 1 0,1-1 0,-1 1 0,-5-1 0,4 0 0,0 1 0,-1 0 0,1 1 0,-1 0 0,1 0 0,-1 0 0,0 1 0,0 0 0,1 0 0,-1 0 0,0 1 0,1 0 0,-1 1 0,1-1 0,-1 1 0,1 0 0,-10 6 0,-1 3 0,7-5 0,1 1 0,-1 0 0,1 1 0,-9 9 0,8 2 0,8 4 1321,3-20-2315,-1-1-1,1 1 1,-1 0 0,1-1-1,0 0 1,0 1 0,0-1-1,0 0 1,1 1-1,1 1 1,22 19-13292,-4-11 9655,4-4 2352</inkml:trace>
  <inkml:trace contextRef="#ctx0" brushRef="#br0" timeOffset="1906.23">2258 963 30813,'30'-105'1954,"-23"87"-1954,0 1 0,2 0 0,0 0 0,0 1 0,13-17 0,-21 32 0,0 0 0,-1 0 0,1 0 0,0 0 0,0 0 0,0 0 0,0 0 0,0 0 0,0 0 0,0 0 0,0 0 0,0 0 0,0 1 0,1-1 0,-1 1 0,0-1 0,0 1 0,1-1 0,-1 1 0,0-1 0,1 1 0,-1 0 0,0 0 0,1 0 0,-1 0 0,0 0 0,1 0 0,-1 0 0,0 0 0,1 1 0,-1-1 0,0 0 0,1 1 0,-1-1 0,0 1 0,0-1 0,1 1 0,-1 0 0,0 0 0,0-1 0,0 1 0,0 0 0,0 0 0,0 0 0,0 0 0,1 2 0,0-1 0,3 3-87,1 1 0,-2 0 0,1 0 0,0 1 1,-1-1-1,0 1 0,-1 0 0,0 0 0,0 0 0,3 13 0,1 7 1706,5 48 1,0 4-6847,-2-43-2601,6-3-4761,-12-28 7870,10 5 2178</inkml:trace>
  <inkml:trace contextRef="#ctx0" brushRef="#br0" timeOffset="2249.95">3114 769 17745,'0'0'9465,"-3"-2"-4671,-2-2-4755,0 1 1,0 0 0,0 0 0,-1 0 0,1 0 0,-1 1 0,0 0 0,1 0-1,-1 1 1,0 0 0,0 0 0,0 0 0,0 0 0,0 1 0,0 0 0,0 0-1,-1 1 1,1 0 0,0 0 0,-9 3 0,-2 2-66,0 1 1,0 1-1,0 1 0,-26 18 1,27-17 79,9-5-54,1 0 0,-1 0 0,1 0 0,0 1 0,0 0 0,0 1 0,1-1 0,0 1 0,1 0 0,-1 0 0,1 1 0,1-1 0,-5 12 0,7-15 0,0-1 0,0 1 0,0-1 0,1 1 0,-1 0 0,1-1 0,0 1 0,0 0 0,0-1 0,1 1 0,-1 0 0,1-1 0,0 1 0,0-1 0,0 1 0,0-1 0,1 1 0,0-1 0,-1 0 0,1 0 0,0 0 0,0 0 0,1 0 0,-1 0 0,1 0 0,-1-1 0,1 1 0,0-1 0,0 0 0,0 0 0,0 0 0,5 2 0,-3-1 0,-1-1 0,1 0 0,0 0 0,0 0 0,0-1 0,0 1 0,0-1 0,1 0 0,-1-1 0,0 1 0,10-2 0,-2-1 0,1 0 0,-1-2 0,19-7 0,-26 9 0,15-5 0,-8 0 0,7-18 0,-13 17 0,0-1 0,0 0 0,-1 0 0,-1 0 0,9-19 0,-8 8 0,-6 19 0,0 0 0,0 0 0,0 0 0,0 0 0,0 0 0,0 1 0,0-1 0,0 0 0,1 0 0,-1 0 0,0 0 0,0 1 0,1-1 0,-1 0 0,1 0 0,-1 0 0,1 1 0,-1-1 0,1 0 0,-1 1 0,1-1 0,0 0 0,-1 1 0,1-1 0,0 1 0,0-1 0,-1 1 0,1 0 0,0-1 0,0 1 0,0-1 0,-1 1 0,1 0 0,1 0 0,15 9 0,-16-7 0,55 53 0,-47-44 0,1 0 0,0-1 0,1 0 0,0 0 0,21 13 0,-7-8-23,-20-11-7,0-1-1,0 1 1,0-1-1,1 0 0,0 0 1,-1-1-1,1 0 1,0 0-1,0 0 0,0-1 1,10 1-1,10-1-5782,2 0-7309,-11-2 7906,2-3 770</inkml:trace>
  <inkml:trace contextRef="#ctx0" brushRef="#br0" timeOffset="2703.11">3579 16 32767,'0'-1'0,"-1"0"0,1 0 0,-1 0 0,0 0 0,1 0 0,-1 0 0,0 0 0,0 1 0,0-1 0,0 0 0,1 0 0,-1 1 0,0-1 0,0 0 0,0 1 0,-1-1 0,1 1 0,0 0 0,0-1 0,0 1 0,0 0 0,0 0 0,0 0 0,-1-1 0,1 1 0,0 0 0,0 0 0,0 1 0,0-1 0,0 0 0,-1 0 0,1 1 0,0-1 0,0 0 0,0 1 0,0-1 0,0 1 0,0-1 0,0 1 0,0 0 0,0 0 0,0-1 0,0 1 0,1 0 0,-1 0 0,0 0 0,0 0 0,1 0 0,-1 0 0,1 0 0,-1 1 0,0-2 0,-6 12 0,0 0 0,1 0 0,0 0 0,1 1 0,0 0 0,1 0 0,1 0 0,0 1 0,1-1 0,0 1 0,1 0 0,0-1 0,1 1 0,1 0 0,4 23 0,1-3 0,2 1 0,1-1 0,1-1 0,2 0 0,18 34 0,5 7-1878,58 134 5803,-58-116-5601,-8-9-5378,-4 3-7643,-11-46 9001,-3-7 2631</inkml:trace>
  <inkml:trace contextRef="#ctx0" brushRef="#br0" timeOffset="3124.97">3857 118 32767,'-1'0'0,"0"0"0,0 0 0,0 1 0,0-1 0,0 0 0,0 0 0,1 1 0,-1-1 0,0 0 0,0 1 0,0-1 0,0 1 0,1-1 0,-1 1 0,0-1 0,0 1 0,1 0 0,-1-1 0,0 1 0,1 0 0,-1 0 0,1-1 0,-1 1 0,1 0 0,-1 1 0,-6 30 0,12 37 0,-4-66 0,6 37 0,2-1 0,26 71 0,43 76 0,-43-107 0,-3-9-1850,45 92 5509,-34-72-10054,-22-46-2286,-1 1-4957,-8-19 10467</inkml:trace>
  <inkml:trace contextRef="#ctx0" brushRef="#br0" timeOffset="3562.46">4564 582 32767,'-4'5'0,"0"1"0,1-1 0,-1 1 0,1 0 0,1 0 0,-1 0 0,1 1 0,0-1 0,0 0 0,1 1 0,-1 10 0,0-1 0,1 0 0,0 0 0,3 24 0,-1-37 0,0-1 0,0 1 0,0 0 0,0 0 0,0-1 0,1 1 0,-1-1 0,1 1 0,0-1 0,-1 0 0,1 0 0,0 1 0,0-1 0,1 0 0,-1-1 0,0 1 0,1 0 0,-1-1 0,4 2 0,58 24 0,-43-19 0,-4-3 0,-1 0 0,1-1 0,0 0 0,0-1 0,1-1 0,-1-1 0,0-1 0,1 0 0,-1-1 0,0-1 0,19-4 0,-34 5 0,0 0 0,-1 1 0,1-1 0,0 1 0,0-1 0,-1 1 0,1 0 0,0 0 0,0 0 0,0 0 0,0 0 0,-1 0 0,1 1 0,0-1 0,0 0 0,-1 1 0,1-1 0,2 2 0,5 14 0,-8-12 0,4 8 0,0 0 0,-1 1 0,0 0 0,-1 0 0,-1 0 0,1 20 0,-2-19 0,1-1 0,0 1 0,1-1 0,0 0 0,1 0 0,8 18 0,12 17 0,48 101 0,-65-132 0,-1 1 0,0 0 0,-1 0 0,-2 1 0,1-1 0,0 30 0,-5-35 0,-1-1 0,0 0 0,0 1 0,-1-1 0,-1 0 0,0 0 0,0-1 0,-1 1 0,-1-1 0,0 0 0,-1-1 0,0 1 0,0-1 0,-1-1 0,0 1 0,-1-1 0,0-1 0,-17 13 0,1-2 0,-1-1 0,-1-2 0,-1 0 0,0-2 0,-1-1 0,-38 12 0,40-18 0,0-2 0,1 0 0,-2-2 0,1-1 0,0-1 0,-1-1 0,1-2 0,0-1 0,0 0 0,0-3 0,0 0 0,-28-11 0,22 3-78,2-2-3392,7 1-3016,0-1 1,-24-21-1,12 4 2169,-3-5 137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43.2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1 769 32767,'-232'124'0,"218"-115"0,0 1 0,1 0 0,0 1 0,1 0 0,0 1 0,1 0 0,0 1 0,1 0 0,1 1 0,0 0 0,0 0 0,2 1 0,0 0 0,0 1 0,-4 18 0,7-21 0,0 0 0,0 0 0,2 0 0,0 1 0,0-1 0,1 1 0,1-1 0,0 1 0,1-1 0,0 1 0,1-1 0,1 1 0,0-1 0,0 0 0,2 0 0,0 0 0,0-1 0,1 0 0,7 12 0,-8-18 39,0 0 0,0-1 1,0 1-1,1-1 0,-1 0 0,1-1 0,0 1 1,1-1-1,-1 0 0,15 5 0,-14-6-639,1 0 0,-1-1-1,1-1 1,0 1 0,15 0 0,29-7-7523,-2-15-6651,-20 2 11410,0 1 1565</inkml:trace>
  <inkml:trace contextRef="#ctx0" brushRef="#br0" timeOffset="343.72">560 1156 11723,'0'0'2346,"-1"3"-522,6 1 2875,9 3 7476,8 2-12175,0-1 0,38 8 0,-52-15 0,-1-1 0,0 0 0,1 0 0,-1-1 0,0 0 0,1-1 0,-1 1 0,0-1 0,0-1 0,0 1 0,0-1 0,0 0 0,-1-1 0,1 0 0,-1 0 0,0 0 0,0-1 0,-1 0 0,1 0 0,-1 0 0,0 0 0,5-9 0,-7 10 0,0 1 0,-1-1 0,0 1 0,0-1 0,0 0 0,-1 0 0,1 0 0,-1 0 0,0 0 0,0 0 0,0 0 0,0 0 0,-1-1 0,0 1 0,0 0 0,0 0 0,-1-5 0,0 5 0,-1 0 0,1 0 0,-1 0 0,0 1 0,0-1 0,0 0 0,-1 1 0,1 0 0,-1 0 0,0 0 0,0 0 0,0 0 0,0 0 0,-1 1 0,1-1 0,-1 1 0,1 0 0,-1 0 0,0 0 0,-7-2 0,-2 0 0,-1 0 0,1 0 0,-1 1 0,0 1 0,0 0 0,0 1 0,0 0 0,-25 3 0,16 1 0,0 0 0,1 2 0,0 0 0,-36 15 0,24-4 0,27-8 0,3-1 0,-2-3 0,-3 3 0,-3 24 0,11-29-18,1 1 1,-1-1-1,1 0 0,0 1 1,0-1-1,0 1 0,0-1 0,0 1 1,1-1-1,-1 1 0,1-1 1,0 0-1,-1 1 0,1-1 1,0 0-1,1 1 0,-1-1 1,0 0-1,0 0 0,1 0 1,0 0-1,-1 0 0,1-1 0,0 1 1,0 0-1,0-1 0,0 1 1,0-1-1,0 0 0,0 1 1,0-1-1,1 0 0,-1-1 1,3 2-1,43 13-5519,-7-8-7627,-14-5 7614,11-1 1530,-30-1 3479,32 1-1258</inkml:trace>
  <inkml:trace contextRef="#ctx0" brushRef="#br0" timeOffset="344.72">1033 1139 32767,'1'5'0,"-7"21"0,6-26 0,0 0 0,0 0 0,0 1 0,0-1 0,0 0 0,0 0 0,0 0 0,0 0 0,0 0 0,0 0 0,0 0 0,0 1 0,0-1 0,-1 0 0,1 0 0,0 0 0,0 0 0,0 0 0,0 0 0,0 0 0,0 0 0,0 0 0,0 0 0,-1 0 0,1 0 0,0 0 0,0 0 0,0 1 0,0-1 0,0 0 0,0 0 0,-1 0 0,1 0 0,0 0 0,0 0 0,0 0 0,0-1 0,0 1 0,-1 0 0,1 0 0,0 0 0,0 0 0,0 0 0,0 0 0,0 0 0,0 0 0,0 0 0,-1 0 0,1 0 0,0 0 0,0 0 0,0-1 0,0 1 0,0 0 0,0 0 0,0 0 0,0 0 0,0 0 0,0 0 0,0 0 0,0-1 0,0 1 0,0 0 0,-1 0 0,-2-9 0,5-8 0,1 0 0,1 0 0,1 0 0,0 1 0,1-1 0,1 2 0,15-26 0,-5 18 0,-13 16 0,2-1 0,25-9 0,-29 17 0,1-1 0,-1 0 0,1 1 0,-1-1 0,1 1 0,-1 0 0,1 0 0,-1 0 0,1 0 0,-1 0 0,1 1 0,0-1 0,-1 1 0,0-1 0,1 1 0,-1 0 0,1 0 0,-1 0 0,0 1 0,0-1 0,0 0 0,1 1 0,-1-1 0,-1 1 0,1 0 0,0 0 0,0 0 0,-1 0 0,1 0 0,-1 0 0,1 0 0,0 2 0,5 7 0,-1 0 0,0 0 0,-1 0 0,0 0 0,4 15 0,-5-10 0,2 4 0,-2-1 0,0 1 0,1 22 0,-5-35 3054,0 0-3783,-1 16-14444,0-8 3556,1-9 8525,0-3 284</inkml:trace>
  <inkml:trace contextRef="#ctx0" brushRef="#br0" timeOffset="1156.27">1827 380 17232,'1'-6'3657,"1"-1"586,-3-2 2698,1 8-6903,0-1 1,-1 1-1,1 0 1,0-1-1,0 1 0,0 0 1,0 0-1,0-1 1,1 1-1,-1 0 0,0-1 1,1 1-1,-1 0 1,0 0-1,1 0 0,1-3 1,-2 4-35,1-1 1,-1 1-1,1 0 0,-1-1 1,1 1-1,-1 0 1,1-1-1,-1 1 1,1 0-1,0 0 1,-1 0-1,1 0 0,-1-1 1,1 1-1,0 0 1,-1 0-1,1 0 1,0 0-1,-1 0 1,1 0-1,-1 1 0,2-1 1,24 13-66,-10 5 61,-1 1 0,-1 0 0,-1 1 0,0 1 0,-2 0 0,0 0 0,-2 1 0,0 1 0,-1-1 0,5 31 0,1 12 0,-3 1 0,3 96 0,-15-22 0,1-136 0,0 0 0,0 0 0,0 0 0,-1 0 0,1-1 0,-1 1 0,0 0 0,-3 5 0,-8 1 0,6-7 0,0 0 0,0 0 0,0 0 0,0-1 0,0 0 0,-1 0 0,1 0 0,-1-1 0,1 0 0,-1 0 0,0-1 0,0 0 0,-12-1 0,-35 4 0,46-1 0,1 1 0,0-1 0,0 2 0,0-1 0,0 1 0,1 0 0,-1 0 0,1 1 0,0 0 0,0 0 0,1 0 0,-1 1 0,1 0 0,1 0 0,-1 0 0,-6 13 0,9-16 0,0 0 0,0 1 0,1-1 0,0 0 0,0 1 0,0-1 0,0 1 0,0-1 0,1 1 0,-1 0 0,1-1 0,0 1 0,0 0 0,0-1 0,1 1 0,-1-1 0,1 1 0,0-1 0,0 1 0,0-1 0,0 1 0,1-1 0,0 0 0,-1 0 0,1 1 0,0-1 0,0-1 0,1 1 0,-1 0 0,1 0 0,-1-1 0,1 0 0,0 1 0,0-1 0,0 0 0,0 0 0,0-1 0,5 3 0,0-1 0,0 0 1,0 0-1,0 0 1,0-1-1,0 0 1,0-1-1,1 0 0,-1 0 1,1-1-1,-1 0 1,1-1-1,-1 1 1,12-4-1,10-3-13,0-2 0,39-16 0,-20 6-82,-1 0-4160,61-34-19776,-73 32 22251,-7 3 392</inkml:trace>
  <inkml:trace contextRef="#ctx0" brushRef="#br0" timeOffset="1531.22">2438 885 32767,'-1'0'0,"0"0"0,0 0 0,-1 0 0,1 1 0,0-1 0,0 1 0,0-1 0,-1 1 0,1-1 0,0 1 0,0-1 0,0 1 0,0 0 0,0 0 0,0 0 0,0-1 0,1 1 0,-1 0 0,0 0 0,0 0 0,1 0 0,-1 0 0,0 1 0,0 1 0,0 1 0,0-1 0,0 1 0,0 0 0,1 0 0,0 0 0,-1 0 0,1 0 0,1 5 0,2 10 0,1 0 0,8 29 0,-9-39 0,2 4 0,1 1 0,1-1 0,0-1 0,1 1 0,0-1 0,0 0 0,2-1 0,-1 0 0,18 15 0,-16-14 0,2 4-1505,-7-9-8205,1-4 5663,-2-1 473,-2 3-3940</inkml:trace>
  <inkml:trace contextRef="#ctx0" brushRef="#br0" timeOffset="1532.22">2444 477 32767,'-16'-16'0,"15"15"0,0 0 0,0 0 0,0 0 0,0 0 0,0 1 0,0-1 0,-1 0 0,1 1 0,0-1 0,0 1 0,-1-1 0,1 1 0,0 0 0,-1-1 0,1 1 0,0 0 0,-3 0 0,-1 4 0,1-3-171,3 0 106,-1-1 1,1 1-1,0-1 0,-1 1 1,1-1-1,0 1 1,-1 0-1,1 0 0,0-1 1,0 1-1,0 0 0,0 0 1,0 0-1,0 0 1,0 1-1,0-1 0,0 0 1,0 0-1,1 1 0,-1-1 1,0 0-1,1 1 1,-1-1-1,1 0 0,-1 1 1,1-1-1,0 3 0,-1-2-2298,-1 6-217</inkml:trace>
  <inkml:trace contextRef="#ctx0" brushRef="#br0" timeOffset="1874.98">2898 456 32767,'-1'3'0,"-1"0"0,1 0 0,0 0 0,0 0 0,0 0 0,0 1 0,1-1 0,0 0 0,-1 0 0,1 1 0,1 4 0,-2 7 0,-1 27 0,2-1 0,2 1 0,13 70 0,0 3 0,16 73 0,-19-130 0,3-4-368,-5-18-6299,-7-18-1215,-1 0-4203,-2-14 8979</inkml:trace>
  <inkml:trace contextRef="#ctx0" brushRef="#br0" timeOffset="2250.16">2712 1058 28603,'0'-4'3470,"0"0"-3434,0 0 1,1 0-1,-1 0 0,1 1 0,0-1 1,0 0-1,0 1 0,1-1 0,-1 0 1,1 1-1,0 0 0,0-1 0,0 1 1,1 0-1,-1 0 0,1 0 0,4-4 1,-2 4-28,0-1 0,1 1 1,-1 0-1,1 0 0,0 1 0,-1 0 1,1 0-1,0 0 0,0 0 1,7 0-1,10 0-21,0 1 0,1 1-1,-1 1 1,44 7 0,-45-3 12,0 0 0,0 1 0,-1 1 0,29 13 0,-38-14 0,0 0 0,0 1 0,-1 0 0,0 1 0,0 0 0,-1 1 0,0 0 0,14 16 0,-16-14 0,-6-9 0,-1-1 0,0 0 0,0 1 0,0-1 0,-1 1 0,1 0 0,0-1 0,0 1 0,-1 0 0,1-1 0,-1 1 0,0 0 0,1 1 0,15 58 0,-16-59-6,1-1 0,-1 1 0,1 0 0,0 0 0,-1-1 0,1 1 0,0 0 0,0-1 0,0 1 0,0-1 0,0 1 0,1-1 0,-1 1 0,2 0 0,-2-1 16,0-1 0,-1 1 0,1-1-1,0 0 1,0 1 0,0-1 0,0 0-1,0 0 1,-1 0 0,1 0 0,0 0-1,0 0 1,0 0 0,0 0 0,0 0 0,-1 0-1,1 0 1,0 0 0,0-1 0,1 1-1,1-2-166,0 0 0,0 0 0,0 0 0,0 0-1,0 0 1,-1-1 0,6-4 0,-8 6-121,31-37-18326,-14 10 12417,0-7 2642</inkml:trace>
  <inkml:trace contextRef="#ctx0" brushRef="#br0" timeOffset="2625.03">3352 598 32767,'-21'-17'0,"16"15"0,-23-6 0,2 2 0,19 10 0,4-1 0,-14 6 0,16-9 0,0 0 0,0 1 0,0-1 0,0 1 0,0-1 0,1 1 0,-1-1 0,0 1 0,0-1 0,1 1 0,-1 0 0,0-1 0,1 1 0,-1 0 0,0 0 0,1 0 0,-1-1 0,1 1 0,-1 0 0,1 0 0,0 0 0,-1 0 0,1 0 0,0 0 0,0 0 0,0 0 0,0 0 0,-1 0 0,1 0 0,0 0 0,1 0 0,-1 0 0,0 1 0,1-1 0,-2 2 159,1 0 1,0 0-1,0 0 0,0 0 1,1 0-1,-1 0 0,1 0 0,-1 0 1,1 0-1,1 3 0,18 22-2711,-10-19-1051,0-1-1,1 0 1,19 10-1,6 5-8845,-17-5 9683</inkml:trace>
  <inkml:trace contextRef="#ctx0" brushRef="#br0" timeOffset="2626.03">3503 1008 27706,'13'42'4210,"-11"-39"-4111,-1 0 1,1 0 0,0 0-1,0 0 1,0 0 0,1-1-1,-1 1 1,1-1-1,-1 1 1,1-1 0,0 0-1,5 3 1,-3-3-125,0-1 1,0 1-1,0-1 0,0 0 1,0-1-1,0 1 0,0-1 1,0 0-1,0 0 0,0 0 1,0-1-1,0 0 0,0 0 1,-1 0-1,1-1 0,0 1 1,6-4-1,-1 1 25,0-1 0,0 0 0,-1 0 0,0-1 0,0-1 0,0 1 0,-1-1 0,0-1 0,0 1 0,0-1 0,-1-1 0,-1 1 0,0-1 0,0-1 0,0 1 0,-1-1 0,-1 0 0,6-15 0,-9 22 0,0 0 0,-1 0 0,0 0 0,1 0 0,-1 0 0,0 1 0,0-1 0,0 0 0,-1 0 0,1 0 0,-1 0 0,0 0 0,1 0 0,-1 0 0,0 1 0,-1-1 0,1 0 0,0 1 0,-4-5 0,2 3 0,-1 1 0,1-1 0,-1 1 0,0 0 0,0 0 0,0 0 0,0 0 0,-1 1 0,1-1 0,-1 1 0,-5-1 0,4 0 0,0 1 0,-1 0 0,1 1 0,-1 0 0,1 0 0,-1 0 0,0 1 0,0 0 0,1 0 0,-1 0 0,0 1 0,1 0 0,-1 1 0,1-1 0,-1 1 0,1 0 0,-10 6 0,-1 3 0,7-5 0,1 1 0,-1 0 0,1 1 0,-9 9 0,8 2 0,8 4 1321,3-20-2315,-1-1-1,1 1 1,-1 0 0,1-1-1,0 0 1,0 1 0,0-1-1,0 0 1,1 1-1,1 1 1,22 19-13292,-4-11 9655,4-4 2352</inkml:trace>
  <inkml:trace contextRef="#ctx0" brushRef="#br0" timeOffset="3062.5">4002 963 30813,'30'-105'1954,"-23"87"-1954,0 1 0,2 0 0,0 0 0,0 1 0,13-17 0,-21 32 0,0 0 0,-1 0 0,1 0 0,0 0 0,0 0 0,0 0 0,0 0 0,0 0 0,0 0 0,0 0 0,0 0 0,0 0 0,0 1 0,1-1 0,-1 1 0,0-1 0,0 1 0,1-1 0,-1 1 0,0-1 0,1 1 0,-1 0 0,0 0 0,1 0 0,-1 0 0,0 0 0,1 0 0,-1 0 0,0 0 0,1 1 0,-1-1 0,0 0 0,1 1 0,-1-1 0,0 1 0,0-1 0,1 1 0,-1 0 0,0 0 0,0-1 0,0 1 0,0 0 0,0 0 0,0 0 0,0 0 0,1 2 0,0-1 0,3 3-87,1 1 0,-2 0 0,1 0 0,0 1 1,-1-1-1,0 1 0,-1 0 0,0 0 0,0 0 0,3 13 0,1 7 1706,5 48 1,0 4-6847,-2-43-2601,6-3-4761,-12-28 7870,10 5 2178</inkml:trace>
  <inkml:trace contextRef="#ctx0" brushRef="#br0" timeOffset="3406.23">4859 769 17745,'0'0'9465,"-3"-2"-4671,-2-2-4755,0 1 1,0 0 0,0 0 0,-1 0 0,1 0 0,-1 1 0,0 0 0,1 0-1,-1 1 1,0 0 0,0 0 0,0 0 0,0 0 0,0 1 0,0 0 0,0 0-1,-1 1 1,1 0 0,0 0 0,-9 3 0,-2 2-66,0 1 1,0 1-1,0 1 0,-26 18 1,27-17 79,9-5-54,1 0 0,-1 0 0,1 0 0,0 1 0,0 0 0,0 1 0,1-1 0,0 1 0,1 0 0,-1 0 0,1 1 0,1-1 0,-5 12 0,7-15 0,0-1 0,0 1 0,0-1 0,1 1 0,-1 0 0,1-1 0,0 1 0,0 0 0,0-1 0,1 1 0,-1 0 0,1-1 0,0 1 0,0-1 0,0 1 0,0-1 0,1 1 0,0-1 0,-1 0 0,1 0 0,0 0 0,0 0 0,1 0 0,-1 0 0,1 0 0,-1-1 0,1 1 0,0-1 0,0 0 0,0 0 0,0 0 0,5 2 0,-3-1 0,-1-1 0,1 0 0,0 0 0,0 0 0,0-1 0,0 1 0,0-1 0,1 0 0,-1-1 0,0 1 0,10-2 0,-2-1 0,1 0 0,-1-2 0,19-7 0,-26 9 0,15-5 0,-8 0 0,7-18 0,-13 17 0,0-1 0,0 0 0,-1 0 0,-1 0 0,9-19 0,-8 8 0,-6 19 0,0 0 0,0 0 0,0 0 0,0 0 0,0 0 0,0 1 0,0-1 0,0 0 0,1 0 0,-1 0 0,0 0 0,0 1 0,1-1 0,-1 0 0,1 0 0,-1 0 0,1 1 0,-1-1 0,1 0 0,-1 1 0,1-1 0,0 0 0,-1 1 0,1-1 0,0 1 0,0-1 0,-1 1 0,1 0 0,0-1 0,0 1 0,0-1 0,-1 1 0,1 0 0,1 0 0,15 9 0,-16-7 0,55 53 0,-47-44 0,1 0 0,0-1 0,1 0 0,0 0 0,21 13 0,-7-8-23,-20-11-7,0-1-1,0 1 1,0-1-1,1 0 0,0 0 1,-1-1-1,1 0 1,0 0-1,0 0 0,0-1 1,10 1-1,10-1-5782,2 0-7309,-11-2 7906,2-3 770</inkml:trace>
  <inkml:trace contextRef="#ctx0" brushRef="#br0" timeOffset="3859.39">5324 16 32767,'0'-1'0,"-1"0"0,1 0 0,-1 0 0,0 0 0,1 0 0,-1 0 0,0 0 0,0 1 0,0-1 0,0 0 0,1 0 0,-1 1 0,0-1 0,0 0 0,0 1 0,-1-1 0,1 1 0,0 0 0,0-1 0,0 1 0,0 0 0,0 0 0,0 0 0,-1-1 0,1 1 0,0 0 0,0 0 0,0 1 0,0-1 0,0 0 0,-1 0 0,1 1 0,0-1 0,0 0 0,0 1 0,0-1 0,0 1 0,0-1 0,0 1 0,0 0 0,0 0 0,0-1 0,0 1 0,1 0 0,-1 0 0,0 0 0,0 0 0,1 0 0,-1 0 0,1 0 0,-1 1 0,0-2 0,-6 12 0,0 0 0,1 0 0,0 0 0,1 1 0,0 0 0,1 0 0,1 0 0,0 1 0,1-1 0,0 1 0,1 0 0,0-1 0,1 1 0,1 0 0,4 23 0,1-3 0,2 1 0,1-1 0,1-1 0,2 0 0,18 34 0,5 7-1878,58 134 5803,-58-116-5601,-8-9-5378,-4 3-7643,-11-46 9001,-3-7 2631</inkml:trace>
  <inkml:trace contextRef="#ctx0" brushRef="#br0" timeOffset="4281.24">5602 118 32767,'-1'0'0,"0"0"0,0 0 0,0 1 0,0-1 0,0 0 0,0 0 0,1 1 0,-1-1 0,0 0 0,0 1 0,0-1 0,0 1 0,1-1 0,-1 1 0,0-1 0,0 1 0,1 0 0,-1-1 0,0 1 0,1 0 0,-1 0 0,1-1 0,-1 1 0,1 0 0,-1 1 0,-6 30 0,12 37 0,-4-66 0,6 37 0,2-1 0,26 71 0,43 76 0,-43-107 0,-3-9-1850,45 92 5509,-34-72-10054,-22-46-2286,-1 1-4957,-8-19 10467</inkml:trace>
  <inkml:trace contextRef="#ctx0" brushRef="#br0" timeOffset="4718.73">6308 582 32767,'-4'5'0,"0"1"0,1-1 0,-1 1 0,1 0 0,1 0 0,-1 0 0,1 1 0,0-1 0,0 0 0,1 1 0,-1 10 0,0-1 0,1 0 0,0 0 0,3 24 0,-1-37 0,0-1 0,0 1 0,0 0 0,0 0 0,0-1 0,1 1 0,-1-1 0,1 1 0,0-1 0,-1 0 0,1 0 0,0 1 0,0-1 0,1 0 0,-1-1 0,0 1 0,1 0 0,-1-1 0,4 2 0,58 24 0,-43-19 0,-4-3 0,-1 0 0,1-1 0,0 0 0,0-1 0,1-1 0,-1-1 0,0-1 0,1 0 0,-1-1 0,0-1 0,19-4 0,-34 5 0,0 0 0,-1 1 0,1-1 0,0 1 0,0-1 0,-1 1 0,1 0 0,0 0 0,0 0 0,0 0 0,0 0 0,-1 0 0,1 1 0,0-1 0,0 0 0,-1 1 0,1-1 0,2 2 0,5 14 0,-8-12 0,4 8 0,0 0 0,-1 1 0,0 0 0,-1 0 0,-1 0 0,1 20 0,-2-19 0,1-1 0,0 1 0,1-1 0,0 0 0,1 0 0,8 18 0,12 17 0,48 101 0,-65-132 0,-1 1 0,0 0 0,-1 0 0,-2 1 0,1-1 0,0 30 0,-5-35 0,-1-1 0,0 0 0,0 1 0,-1-1 0,-1 0 0,0 0 0,0-1 0,-1 1 0,-1-1 0,0 0 0,-1-1 0,0 1 0,0-1 0,-1-1 0,0 1 0,-1-1 0,0-1 0,-17 13 0,1-2 0,-1-1 0,-1-2 0,-1 0 0,0-2 0,-1-1 0,-38 12 0,40-18 0,0-2 0,1 0 0,-2-2 0,1-1 0,0-1 0,-1-1 0,1-2 0,0-1 0,0 0 0,0-3 0,0 0 0,-28-11 0,22 3-78,2-2-3392,7 1-3016,0-1 1,-24-21-1,12 4 2169,-3-5 137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39.9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85 1029 32767,'20'-21'0,"-9"2"0,-14 13 0,-9 7 0,-6 4 0,0 1 0,0 0 0,0 2 0,1-1 0,1 2 0,-1 1 0,1 0 0,1 0 0,0 2 0,0 0 0,1 1 0,1 0 0,0 1 0,1 0 0,0 1 0,-12 22 0,7-8 0,1 0 0,1 1 0,2 0 0,1 1 0,1 0 0,2 1 0,1 0 0,-6 53 0,12-67 0,2 1 0,0 0 0,1 0 0,0 0 0,2 0 0,1 0 0,0-1 0,1 0 0,1 1 0,0-2 0,17 32 0,-16-38 0,0 1 0,0-1 0,1-1 0,0 1 0,1-1 0,0-1 0,1 0 0,0 0 0,1-1 0,-1 0 0,1-1 0,1 0 0,0 0 0,0-2 0,0 1 0,0-2 0,21 6 0,-5-7 1951,3-5-5062,-20-1 224,0 1-1,-1-1 1,1-1 0,-1 0-1,1 0 1,-1-1 0,13-8 0,7-12-1805,-4-6 2637</inkml:trace>
  <inkml:trace contextRef="#ctx0" brushRef="#br0" timeOffset="375">1653 1593 14125,'23'-8'11284,"-1"1"-5677,49-7-3978,-66 13-1507,6-3-122,0 0 0,0 0 0,0-1 0,0-1 0,-1 0 0,0 0 0,0-1 0,0 0 0,-1-1 0,0 0 0,-1 0 0,0-1 0,0 0 0,0-1 0,5-10 0,-1-7 0,-14 17 0,0 7 0,0-5 0,-1 1 0,0-1 0,-1 1 0,1-1 0,-1 1 0,0 0 0,-1 1 0,0-1 0,0 1 0,0 0 0,-1 0 0,0 1 0,0-1 0,-1 1 0,1 1 0,-1-1 0,0 1 0,0 0 0,0 1 0,-1 0 0,1 0 0,-1 0 0,0 1 0,0 0 0,0 1 0,0 0 0,0 0 0,0 1 0,0-1 0,0 2 0,-11 1 0,1 2 0,1 0 0,0 2 0,0 0 0,1 1 0,-1 1 0,1 0 0,1 1 0,-27 20 0,32-20 0,0 0 0,1 0 0,0 0 0,0 2 0,1-1 0,0 1 0,1 0 0,0 0 0,1 1 0,1 0 0,-1 0 0,-5 23 0,9-27 58,0 0 0,1 0 0,0 0-1,0 0 1,1 0 0,0 0 0,0 0 0,1 0 0,3 16 0,-3-22-158,-1 1 1,2 0 0,-1-1-1,0 1 1,0-1 0,1 0-1,-1 1 1,1-1 0,0 0-1,0 0 1,0 0 0,0 0 0,0 0-1,0 0 1,1 0 0,3 1-1,-3-1-449,1-1 1,0 1-1,-1-1 0,1 0 0,0-1 0,-1 1 0,1-1 0,0 1 1,5-1-1,28-6-12489,-12-1 7370,4-3 1632</inkml:trace>
  <inkml:trace contextRef="#ctx0" brushRef="#br0" timeOffset="765.63">2209 1578 19955,'0'0'10420,"-2"0"-8092,1 0-2326,-1 0 1,1 0-1,-1-1 0,1 1 1,-1 0-1,1-1 0,0 1 1,-1-1-1,1 1 0,0-1 1,-1 0-1,1 0 0,0 0 1,0 1-1,-1-1 0,1 0 1,0 0-1,0-1 0,0 1 1,0 0-1,1 0 0,-1 0 1,0-1-1,0 1 0,1 0 1,-1-1-1,1 1 1,-1-1-1,0-1 0,2-38-12,-1 37 14,5-28-4,2 0 0,0 1 0,2 0 0,2 0 0,0 1 0,2 1 0,2 0 0,0 0 0,2 2 0,24-31 0,1 15 0,-16 22 0,-18 22 0,-6 1 0,0-1 0,1 0 0,-1 0 0,0 0 0,0 0 0,0 1 0,0-1 0,0 1 0,0-1 0,-1 1 0,1 0 0,0 0 0,-1 0 0,1 0 0,-1 0 0,0 0 0,0 0 0,0 0 0,0 0 0,0 1 0,0-1 0,-1 0 0,1 1 0,0 2 0,10 62 0,-10 11-1416,-7-25 2920,-20 79 0,5-38-5483,10-2-10156</inkml:trace>
  <inkml:trace contextRef="#ctx0" brushRef="#br0" timeOffset="1125.12">2873 1119 20211,'0'0'8029,"-3"3"-4111,-11 15-3309,5 2-609,8-15 0,0 0 0,1 0 0,-1 0 0,1 0 0,0 0 0,0 0 0,1 0 0,-1 0 0,1 0 0,0 0 0,0 0 0,3 5 0,29 57 0,-8-19 0,15 53 0,-17-40 0,3-1 0,2-2 0,39 58 0,-56-98 0,4 3 0,-9-20 0,13 3 0,-15-4 0,-1-1 0,1 1 0,0-1 0,-1 0 0,1 0 0,-1-1 0,1 1 0,-1-1 0,0 0 0,1 1 0,-1-1 0,0-1 0,0 1 0,0 0 0,-1-1 0,1 0 0,-1 1 0,1-1 0,-1 0 0,0 0 0,0 0 0,0-1 0,0 1 0,1-4 0,3-7 0,1 0 0,-2 0 0,0-1 0,5-26 0,33-341 0,-42 378 0,10-53 0,9-31 0,-18 71-187,-2 14-1532</inkml:trace>
  <inkml:trace contextRef="#ctx0" brushRef="#br0" timeOffset="1468.86">3428 1339 12876,'20'19'11490,"0"-1"-5223,11 1-3548,-25-16-2768,-1 0 1,1-1-1,0 1 0,0-1 0,0-1 1,0 1-1,0-1 0,0 0 0,0-1 1,1 1-1,8-2 0,-5 1 49,0-1 0,-1-1 0,1 0 0,0 0 0,0-1 0,-1 0 0,0 0 0,0-1 0,0-1 0,0 0 0,0 0 0,12-10 0,4-8 0,-22 16 0,-1 0 0,2 2 0,-1 0 0,0 0 0,0 0 0,-1 0 0,1-1 0,-1 0 0,0 1 0,-1-1 0,1 0 0,0-6 0,-2 10 0,0-1 0,1 1 0,-1 0 0,0-1 0,0 1 0,-1 0 0,1-1 0,0 1 0,-1 0 0,0-1 0,1 1 0,-1 0 0,0 0 0,0-1 0,-2-2 0,-14-4 0,15 8 0,-2 0 0,-1 0 0,1 0 0,0 1 0,-1-1 0,1 1 0,0 0 0,-1 0 0,1 1 0,0-1 0,0 1 0,-1 0 0,1 0 0,0 1 0,0-1 0,0 1 0,0 0 0,0 0 0,-4 3 0,-2 1 0,0 1 0,0 0 0,1 1 0,0 0 0,-9 10 0,10-9 0,1 0 0,0 0 0,0 0 0,1 1 0,0 0 0,1 0 0,0 1 0,1-1 0,0 1 0,1 0 0,-4 20 0,6-22 0,0 0 0,1-1 0,1 1 0,-1-1 0,2 1 0,-1-1 0,1 1 0,0-1 0,0 0 0,1 0 0,1 0 0,-1 0 0,1 0 0,0-1 0,1 0 0,6 8 0,17 16-1603,-21-24 1938,1-1 0,0 0 0,0 0 0,1-1-1,0 0 1,0-1 0,0 0 0,0 0 0,13 3-1,26-1-1768,-5-10-4595,-1-10-6526,0-1 1809,-39 14 8728</inkml:trace>
  <inkml:trace contextRef="#ctx0" brushRef="#br0" timeOffset="1843.87">3915 1604 21781,'0'0'8856,"0"-3"-6801,1-2-2043,0-1-1,0 0 1,0 0-1,1 1 0,0-1 1,3-7-1,4-17-16,-7 6 5,2 0 0,1 0 0,1 0 0,1 1 0,12-29 0,-10 31 0,1 1 0,1-1 0,0 2 0,2 0 0,18-22 0,-22 31 0,1 0 0,0 0 0,0 1 0,1 0 0,1 1 0,-1 1 0,1-1 0,0 2 0,21-8 0,1 3-3145,-9 8-7249,-1-1-298,-6-1 6421,-15 4 1960</inkml:trace>
  <inkml:trace contextRef="#ctx0" brushRef="#br0" timeOffset="2187.62">4663 1019 30173,'-65'24'2639,"50"-17"-2646,-1 2 1,1-1 0,0 2-1,1 0 1,0 0-1,-22 23 1,24-21 6,1 1 0,-1 0 0,2 0 0,-11 18 0,19-28 0,0 1 0,0-1 0,0 1 0,1 0 0,-1 0 0,1 0 0,0 0 0,0 0 0,0 0 0,0 0 0,1 0 0,0 0 0,0 1 0,0-1 0,0 0 0,0 0 0,1 0 0,0 0 0,0 0 0,0 0 0,1 0 0,2 6 0,8 4 0,-8-12 0,1 0 0,-1 0 0,0 0 0,1 0 0,-1-1 0,1 0 0,0 0 0,-1 0 0,1 0 0,0-1 0,-1 0 0,1 0 0,0 0 0,0 0 0,-1-1 0,1 0 0,0 0 0,6-2 0,9-4 0,0-1 0,34-18 0,-34 15 0,-5 5 0,0-1 0,-1-1 0,0-1 0,0 0 0,-1-1 0,0 0 0,-1 0 0,12-15 0,-12 3 0,-5 3 0,-5 1 0,-9 2 0,7 15 0,0 1 0,-1-1 0,1 1 0,-1 0 0,1-1 0,-1 1 0,1-1 0,-1 1 0,1 0 0,-1-1 0,1 1 0,-1 0 0,0 0 0,1-1 0,-1 1 0,0 0 0,1 0 0,-1 0 0,1 0 0,-1 0 0,0 0 0,1 0 0,-1 0 0,0 0 0,1 0 0,-1 0 0,0 0 0,1 1 0,-1-1 0,1 0 0,-1 0 0,1 1 0,-1-1 0,0 0 0,1 1 0,-1 0 0,-3 0 0,0 1 0,1 0 0,-1 0 0,1 0 0,0 1 0,-1-1 0,1 1 0,0 0 0,1 0 0,-1 0 0,0 0 0,1 0 0,0 0 0,0 1 0,0-1 0,0 1 0,0 0 0,1 0 0,-1-1 0,1 1 0,-1 8 0,-3 11 0,1 1 0,-1 38 0,4-39 0,-8 81 0,-32 149 0,5-83 0,16-66 0,-4 0 0,-70 185 0,82-265 18,-1 0 0,0-1 0,-2-1 0,0 0 0,-2-1 0,0 0 0,-2-2 0,0 0 0,-38 29 0,44-39-56,-1 0 0,0-1 1,-1 0-1,0-1 0,0-1 0,0 0 1,-25 5-1,28-9-123,1 0 1,-1-1-1,1 0 0,-1-1 1,1-1-1,-1 0 0,1 0 1,0-1-1,-1 0 0,1-1 1,-17-7-1,21 8-1864,1-2 0,-1 1 1,1-1-1,0 1 0,0-2 0,0 1 0,1-1 0,-1 0 1,-4-6-1,-11-18-2924,0-12 1959</inkml:trace>
  <inkml:trace contextRef="#ctx0" brushRef="#br0" timeOffset="2562.89">5309 1145 27962,'-3'1'4004,"-11"0"-3203,14-1-801,-1 0 0,1 0 0,0 0 0,-1 0 0,1-1 0,0 1 0,-1 0 0,1 0 0,0 0 0,-1 0 0,1-1 0,0 1 0,0 0 0,-1 0 0,1-1 0,0 1 0,0 0 0,0 0 0,-1-1 0,1 1 0,0 0 0,0-1 0,0 1 0,0 0 0,0-1 0,0 1 0,0 0 0,-1-1 0,1 1 0,0 0 0,0-1 0,0 1 0,0 0 0,0-1 0,1 1 0,-1-1 0,2-4 0,-2 2 0,0 2 0,0 0 0,0 1 0,1-1 0,-1 0 0,0 0 0,0 0 0,0 1 0,1-1 0,-1 0 0,0 1 0,1-1 0,-1 0 0,1 1 0,-1-1 0,1 0 0,-1 1 0,1-1 0,-1 1 0,1-1 0,-1 1 0,1-1 0,0 1 0,-1-1 0,1 1 0,1-1 0,26-20 0,-28 21 0,0 0 0,0 1 0,0-1 0,0 0 0,-1 0 0,1 1 0,0-1 0,0 0 0,0 0 0,0 1 0,0-1 0,0 0 0,0 0 0,0 1 0,0-1 0,0 0 0,0 1 0,0-1 0,0 0 0,0 0 0,1 1 0,-1-1 0,0 0 0,0 0 0,0 1 0,0-1 0,0 0 0,0 0 0,1 1 0,-1-1 0,0 0 0,0 0 0,0 0 0,1 0 0,-1 1 0,0-1 0,0 0 0,1 0 0,-1 0 0,0 0 0,0 0 0,1 0 0,-1 1 0,0-1 0,0 0 0,1 0 0,-1 0 0,0 0 0,0 0 0,1 0 0,-1 0 0,0 0 0,1 0 0,-1 0 0,0-1 0,0 1 0,1 0 0,-1 0 0,0 0 0,0 0 0,1 0 0,-1 0 0,0 0 0,0-1 0,1 1 0,-1 0 0,0 0 0,-4 21 0,-34 50 0,27-52 0,0 1 0,1 0 0,1 0 0,-7 23 0,15-38 0,0 0 0,0 0 0,0 0 0,0 1 0,1-1 0,0 0 0,0 0 0,0 1 0,0-1 0,1 0 0,0 0 0,0 1 0,1-1 0,0 0 0,-1 0 0,1 0 0,1-1 0,-1 1 0,1 0 0,0-1 0,6 8 0,-6-8 0,0-1 0,0 1 0,0 0 0,0-1 0,1 0 0,0 1 0,-1-1 0,1-1 0,0 1 0,1-1 0,-1 1 0,0-1 0,1 0 0,-1-1 0,1 1 0,-1-1 0,1 0 0,0 0 0,0 0 0,6 0 0,4 0 0,-8-1 24,-1 0-1,0-1 0,0 0 1,1 0-1,-1 0 1,0-1-1,0 0 1,0 0-1,0 0 1,0-1-1,-1 0 1,1 0-1,6-5 1,30-24-4034,-8-1-9915,2-11 2720,-15 25 9075</inkml:trace>
  <inkml:trace contextRef="#ctx0" brushRef="#br0" timeOffset="2906.59">5837 1083 18385,'2'-2'10533,"-2"2"-10476,0 0-1,0 1 1,0-1-1,0 0 1,0 0-1,0 0 1,0 0 0,0 0-1,0 0 1,0 0-1,0 0 1,0 0-1,0 1 1,0-1-1,0 0 1,0 0 0,0 0-1,1 0 1,-1 0-1,0 0 1,0 0-1,0 0 1,0 0-1,0 0 1,0 1 0,0-1-1,0 0 1,0 0-1,0 0 1,0 0-1,0 0 1,1 0 0,-1 0-1,0 0 1,0 0-1,0 0 1,0 0-1,0 0 1,0 0-1,0 0 1,0 0 0,1 0-1,-1 0 1,0 0-1,0 0 1,0 0-1,0 0 1,0 0 0,0 0-1,0 0 1,0 0-1,0 0 1,1 0-1,-1 0 1,0 0-1,0 0 1,0 0 0,0 0-1,0 0 1,0-1-1,0 1 1,0 0-1,0 0 1,-5 14 510,-10 15-905,12-26 338,1 0 0,0 0 0,-1 1 0,1-1 0,0 1 0,1-1 0,-1 1 0,1 0 0,-1 0 0,1 0 0,1 0 0,-1 0 0,0 0 0,1 0 0,0 0 0,0 0 0,0 0 0,0 0 0,1 0 0,-1 0 0,1 0 0,0 0 0,1 0 0,-1 0 0,1-1 0,-1 1 0,1 0 0,0-1 0,0 1 0,4 3 0,52 65 0,15 21 0,-66-83 0,0 1 0,-1-1 0,-1 1 0,0 1 0,0-1 0,-1 0 0,3 15 0,-6-22 0,-1 1 0,1 0 0,-1-1 0,0 1 0,0-1 0,0 1 0,-1 0 0,0-1 0,1 1 0,-2-1 0,1 0 0,0 1 0,-1-1 0,0 0 0,0 0 0,-4 7 0,1-5 0,0 0 0,0 0 0,-1-1 0,1 0 0,-1 0 0,0 0 0,0-1 0,-1 0 0,-9 5 0,-1-2 0,1 0 0,-1-2 0,0 0 0,-1 0 0,1-2 0,-1 0 0,-33 1 0,20-6-1835,23 1-807,0-1 0,0 1 1,0-2-1,1 1 0,-1-1 0,1 0 0,-14-8 0,-9-11-1774,5-1 1501</inkml:trace>
  <inkml:trace contextRef="#ctx0" brushRef="#br0" timeOffset="3265.77">7737 769 32767,'-232'124'0,"218"-115"0,0 1 0,1 0 0,0 1 0,1 0 0,0 1 0,1 0 0,0 1 0,1 0 0,1 1 0,0 0 0,0 0 0,2 1 0,0 0 0,0 1 0,-4 18 0,7-21 0,0 0 0,0 0 0,2 0 0,0 1 0,0-1 0,1 1 0,1-1 0,0 1 0,1-1 0,0 1 0,1-1 0,1 1 0,0-1 0,0 0 0,2 0 0,0 0 0,0-1 0,1 0 0,7 12 0,-8-18 39,0 0 0,0-1 1,0 1-1,1-1 0,-1 0 0,1-1 0,0 1 1,1-1-1,-1 0 0,15 5 0,-14-6-639,1 0 0,-1-1-1,1-1 1,0 1 0,15 0 0,29-7-7523,-2-15-6651,-20 2 11410,0 1 1565</inkml:trace>
  <inkml:trace contextRef="#ctx0" brushRef="#br0" timeOffset="3609.49">7876 1156 11723,'0'0'2346,"-1"3"-522,6 1 2875,9 3 7476,8 2-12175,0-1 0,38 8 0,-52-15 0,-1-1 0,0 0 0,1 0 0,-1-1 0,0 0 0,1-1 0,-1 1 0,0-1 0,0-1 0,0 1 0,0-1 0,0 0 0,-1-1 0,1 0 0,-1 0 0,0 0 0,0-1 0,-1 0 0,1 0 0,-1 0 0,0 0 0,5-9 0,-7 10 0,0 1 0,-1-1 0,0 1 0,0-1 0,0 0 0,-1 0 0,1 0 0,-1 0 0,0 0 0,0 0 0,0 0 0,0 0 0,-1-1 0,0 1 0,0 0 0,0 0 0,-1-5 0,0 5 0,-1 0 0,1 0 0,-1 0 0,0 1 0,0-1 0,0 0 0,-1 1 0,1 0 0,-1 0 0,0 0 0,0 0 0,0 0 0,0 0 0,-1 1 0,1-1 0,-1 1 0,1 0 0,-1 0 0,0 0 0,-7-2 0,-2 0 0,-1 0 0,1 0 0,-1 1 0,0 1 0,0 0 0,0 1 0,0 0 0,-25 3 0,16 1 0,0 0 0,1 2 0,0 0 0,-36 15 0,24-4 0,27-8 0,3-1 0,-2-3 0,-3 3 0,-3 24 0,11-29-18,1 1 1,-1-1-1,1 0 0,0 1 1,0-1-1,0 1 0,0-1 0,0 1 1,1-1-1,-1 1 0,1-1 1,0 0-1,-1 1 0,1-1 1,0 0-1,1 1 0,-1-1 1,0 0-1,0 0 0,1 0 1,0 0-1,-1 0 0,1-1 0,0 1 1,0 0-1,0-1 0,0 1 1,0-1-1,0 0 0,0 1 1,0-1-1,1 0 0,-1-1 1,3 2-1,43 13-5519,-7-8-7627,-14-5 7614,11-1 1530,-30-1 3479,32 1-1258</inkml:trace>
  <inkml:trace contextRef="#ctx0" brushRef="#br0" timeOffset="3610.49">8349 1139 32767,'1'5'0,"-7"21"0,6-26 0,0 0 0,0 0 0,0 1 0,0-1 0,0 0 0,0 0 0,0 0 0,0 0 0,0 0 0,0 0 0,0 0 0,0 1 0,0-1 0,-1 0 0,1 0 0,0 0 0,0 0 0,0 0 0,0 0 0,0 0 0,0 0 0,0 0 0,0 0 0,-1 0 0,1 0 0,0 0 0,0 0 0,0 1 0,0-1 0,0 0 0,0 0 0,-1 0 0,1 0 0,0 0 0,0 0 0,0 0 0,0-1 0,0 1 0,-1 0 0,1 0 0,0 0 0,0 0 0,0 0 0,0 0 0,0 0 0,0 0 0,0 0 0,-1 0 0,1 0 0,0 0 0,0 0 0,0-1 0,0 1 0,0 0 0,0 0 0,0 0 0,0 0 0,0 0 0,0 0 0,0 0 0,0-1 0,0 1 0,0 0 0,-1 0 0,-2-9 0,5-8 0,1 0 0,1 0 0,1 0 0,0 1 0,1-1 0,1 2 0,15-26 0,-5 18 0,-13 16 0,2-1 0,25-9 0,-29 17 0,1-1 0,-1 0 0,1 1 0,-1-1 0,1 1 0,-1 0 0,1 0 0,-1 0 0,1 0 0,-1 0 0,1 1 0,0-1 0,-1 1 0,0-1 0,1 1 0,-1 0 0,1 0 0,-1 0 0,0 1 0,0-1 0,0 0 0,1 1 0,-1-1 0,-1 1 0,1 0 0,0 0 0,0 0 0,-1 0 0,1 0 0,-1 0 0,1 0 0,0 2 0,5 7 0,-1 0 0,0 0 0,-1 0 0,0 0 0,4 15 0,-5-10 0,2 4 0,-2-1 0,0 1 0,1 22 0,-5-35 3054,0 0-3783,-1 16-14444,0-8 3556,1-9 8525,0-3 284</inkml:trace>
  <inkml:trace contextRef="#ctx0" brushRef="#br0" timeOffset="4422.04">9144 380 17232,'1'-6'3657,"1"-1"586,-3-2 2698,1 8-6903,0-1 1,-1 1-1,1 0 1,0-1-1,0 1 0,0 0 1,0 0-1,0-1 1,1 1-1,-1 0 0,0-1 1,1 1-1,-1 0 1,0 0-1,1 0 0,1-3 1,-2 4-35,1-1 1,-1 1-1,1 0 0,-1-1 1,1 1-1,-1 0 1,1-1-1,-1 1 1,1 0-1,0 0 1,-1 0-1,1 0 0,-1-1 1,1 1-1,0 0 1,-1 0-1,1 0 1,0 0-1,-1 0 1,1 0-1,-1 1 0,2-1 1,24 13-66,-10 5 61,-1 1 0,-1 0 0,-1 1 0,0 1 0,-2 0 0,0 0 0,-2 1 0,0 1 0,-1-1 0,5 31 0,1 12 0,-3 1 0,3 96 0,-15-22 0,1-136 0,0 0 0,0 0 0,0 0 0,-1 0 0,1-1 0,-1 1 0,0 0 0,-3 5 0,-8 1 0,6-7 0,0 0 0,0 0 0,0 0 0,0-1 0,0 0 0,-1 0 0,1 0 0,-1-1 0,1 0 0,-1 0 0,0-1 0,0 0 0,-12-1 0,-35 4 0,46-1 0,1 1 0,0-1 0,0 2 0,0-1 0,0 1 0,1 0 0,-1 0 0,1 1 0,0 0 0,0 0 0,1 0 0,-1 1 0,1 0 0,1 0 0,-1 0 0,-6 13 0,9-16 0,0 0 0,0 1 0,1-1 0,0 0 0,0 1 0,0-1 0,0 1 0,0-1 0,1 1 0,-1 0 0,1-1 0,0 1 0,0 0 0,0-1 0,1 1 0,-1-1 0,1 1 0,0-1 0,0 1 0,0-1 0,0 1 0,1-1 0,0 0 0,-1 0 0,1 1 0,0-1 0,0-1 0,1 1 0,-1 0 0,1 0 0,-1-1 0,1 0 0,0 1 0,0-1 0,0 0 0,0 0 0,0-1 0,5 3 0,0-1 0,0 0 1,0 0-1,0 0 1,0-1-1,0 0 1,0-1-1,1 0 0,-1 0 1,1-1-1,-1 0 1,1-1-1,-1 1 1,12-4-1,10-3-13,0-2 0,39-16 0,-20 6-82,-1 0-4160,61-34-19776,-73 32 22251,-7 3 392</inkml:trace>
  <inkml:trace contextRef="#ctx0" brushRef="#br0" timeOffset="4797">9755 885 32767,'-1'0'0,"0"0"0,0 0 0,-1 0 0,1 1 0,0-1 0,0 1 0,0-1 0,-1 1 0,1-1 0,0 1 0,0-1 0,0 1 0,0 0 0,0 0 0,0 0 0,0-1 0,1 1 0,-1 0 0,0 0 0,0 0 0,1 0 0,-1 0 0,0 1 0,0 1 0,0 1 0,0-1 0,0 1 0,0 0 0,1 0 0,0 0 0,-1 0 0,1 0 0,1 5 0,2 10 0,1 0 0,8 29 0,-9-39 0,2 4 0,1 1 0,1-1 0,0-1 0,1 1 0,0-1 0,0 0 0,2-1 0,-1 0 0,18 15 0,-16-14 0,2 4-1505,-7-9-8205,1-4 5663,-2-1 473,-2 3-3940</inkml:trace>
  <inkml:trace contextRef="#ctx0" brushRef="#br0" timeOffset="4798">9761 477 32767,'-16'-16'0,"15"15"0,0 0 0,0 0 0,0 0 0,0 0 0,0 1 0,0-1 0,-1 0 0,1 1 0,0-1 0,0 1 0,-1-1 0,1 1 0,0 0 0,-1-1 0,1 1 0,0 0 0,-3 0 0,-1 4 0,1-3-171,3 0 106,-1-1 1,1 1-1,0-1 0,-1 1 1,1-1-1,0 1 1,-1 0-1,1 0 0,0-1 1,0 1-1,0 0 0,0 0 1,0 0-1,0 0 1,0 1-1,0-1 0,0 0 1,0 0-1,1 1 0,-1-1 1,0 0-1,1 1 1,-1-1-1,1 0 0,-1 1 1,1-1-1,0 3 0,-1-2-2298,-1 6-217</inkml:trace>
  <inkml:trace contextRef="#ctx0" brushRef="#br0" timeOffset="5140.75">10215 456 32767,'-1'3'0,"-1"0"0,1 0 0,0 0 0,0 0 0,0 0 0,0 1 0,1-1 0,0 0 0,-1 0 0,1 1 0,1 4 0,-2 7 0,-1 27 0,2-1 0,2 1 0,13 70 0,0 3 0,16 73 0,-19-130 0,3-4-368,-5-18-6299,-7-18-1215,-1 0-4203,-2-14 8979</inkml:trace>
  <inkml:trace contextRef="#ctx0" brushRef="#br0" timeOffset="5515.94">10028 1058 28603,'0'-4'3470,"0"0"-3434,0 0 1,1 0-1,-1 0 0,1 1 0,0-1 1,0 0-1,0 1 0,1-1 0,-1 0 1,1 1-1,0 0 0,0-1 0,0 1 1,1 0-1,-1 0 0,1 0 0,4-4 1,-2 4-28,0-1 0,1 1 1,-1 0-1,1 0 0,0 1 0,-1 0 1,1 0-1,0 0 0,0 0 1,7 0-1,10 0-21,0 1 0,1 1-1,-1 1 1,44 7 0,-45-3 12,0 0 0,0 1 0,-1 1 0,29 13 0,-38-14 0,0 0 0,0 1 0,-1 0 0,0 1 0,0 0 0,-1 1 0,0 0 0,14 16 0,-16-14 0,-6-9 0,-1-1 0,0 0 0,0 1 0,0-1 0,-1 1 0,1 0 0,0-1 0,0 1 0,-1 0 0,1-1 0,-1 1 0,0 0 0,1 1 0,15 58 0,-16-59-6,1-1 0,-1 1 0,1 0 0,0 0 0,-1-1 0,1 1 0,0 0 0,0-1 0,0 1 0,0-1 0,0 1 0,1-1 0,-1 1 0,2 0 0,-2-1 16,0-1 0,-1 1 0,1-1-1,0 0 1,0 1 0,0-1 0,0 0-1,0 0 1,-1 0 0,1 0 0,0 0-1,0 0 1,0 0 0,0 0 0,0 0 0,-1 0-1,1 0 1,0 0 0,0-1 0,1 1-1,1-2-166,0 0 0,0 0 0,0 0 0,0 0-1,0 0 1,-1-1 0,6-4 0,-8 6-121,31-37-18326,-14 10 12417,0-7 2642</inkml:trace>
  <inkml:trace contextRef="#ctx0" brushRef="#br0" timeOffset="5890.8">10668 598 32767,'-21'-17'0,"16"15"0,-23-6 0,2 2 0,19 10 0,4-1 0,-14 6 0,16-9 0,0 0 0,0 1 0,0-1 0,0 1 0,0-1 0,1 1 0,-1-1 0,0 1 0,0-1 0,1 1 0,-1 0 0,0-1 0,1 1 0,-1 0 0,0 0 0,1 0 0,-1-1 0,1 1 0,-1 0 0,1 0 0,0 0 0,-1 0 0,1 0 0,0 0 0,0 0 0,0 0 0,0 0 0,-1 0 0,1 0 0,0 0 0,1 0 0,-1 0 0,0 1 0,1-1 0,-2 2 159,1 0 1,0 0-1,0 0 0,0 0 1,1 0-1,-1 0 0,1 0 0,-1 0 1,1 0-1,1 3 0,18 22-2711,-10-19-1051,0-1-1,1 0 1,19 10-1,6 5-8845,-17-5 9683</inkml:trace>
  <inkml:trace contextRef="#ctx0" brushRef="#br0" timeOffset="5891.8">10819 1008 27706,'13'42'4210,"-11"-39"-4111,-1 0 1,1 0 0,0 0-1,0 0 1,0 0 0,1-1-1,-1 1 1,1-1-1,-1 1 1,1-1 0,0 0-1,5 3 1,-3-3-125,0-1 1,0 1-1,0-1 0,0 0 1,0-1-1,0 1 0,0-1 1,0 0-1,0 0 0,0 0 1,0-1-1,0 0 0,0 0 1,-1 0-1,1-1 0,0 1 1,6-4-1,-1 1 25,0-1 0,0 0 0,-1 0 0,0-1 0,0-1 0,0 1 0,-1-1 0,0-1 0,0 1 0,0-1 0,-1-1 0,-1 1 0,0-1 0,0-1 0,0 1 0,-1-1 0,-1 0 0,6-15 0,-9 22 0,0 0 0,-1 0 0,0 0 0,1 0 0,-1 0 0,0 1 0,0-1 0,0 0 0,-1 0 0,1 0 0,-1 0 0,0 0 0,1 0 0,-1 0 0,0 1 0,-1-1 0,1 0 0,0 1 0,-4-5 0,2 3 0,-1 1 0,1-1 0,-1 1 0,0 0 0,0 0 0,0 0 0,0 0 0,-1 1 0,1-1 0,-1 1 0,-5-1 0,4 0 0,0 1 0,-1 0 0,1 1 0,-1 0 0,1 0 0,-1 0 0,0 1 0,0 0 0,1 0 0,-1 0 0,0 1 0,1 0 0,-1 1 0,1-1 0,-1 1 0,1 0 0,-10 6 0,-1 3 0,7-5 0,1 1 0,-1 0 0,1 1 0,-9 9 0,8 2 0,8 4 1321,3-20-2315,-1-1-1,1 1 1,-1 0 0,1-1-1,0 0 1,0 1 0,0-1-1,0 0 1,1 1-1,1 1 1,22 19-13292,-4-11 9655,4-4 2352</inkml:trace>
  <inkml:trace contextRef="#ctx0" brushRef="#br0" timeOffset="6328.28">11318 963 30813,'30'-105'1954,"-23"87"-1954,0 1 0,2 0 0,0 0 0,0 1 0,13-17 0,-21 32 0,0 0 0,-1 0 0,1 0 0,0 0 0,0 0 0,0 0 0,0 0 0,0 0 0,0 0 0,0 0 0,0 0 0,0 0 0,0 1 0,1-1 0,-1 1 0,0-1 0,0 1 0,1-1 0,-1 1 0,0-1 0,1 1 0,-1 0 0,0 0 0,1 0 0,-1 0 0,0 0 0,1 0 0,-1 0 0,0 0 0,1 1 0,-1-1 0,0 0 0,1 1 0,-1-1 0,0 1 0,0-1 0,1 1 0,-1 0 0,0 0 0,0-1 0,0 1 0,0 0 0,0 0 0,0 0 0,0 0 0,1 2 0,0-1 0,3 3-87,1 1 0,-2 0 0,1 0 0,0 1 1,-1-1-1,0 1 0,-1 0 0,0 0 0,0 0 0,3 13 0,1 7 1706,5 48 1,0 4-6847,-2-43-2601,6-3-4761,-12-28 7870,10 5 2178</inkml:trace>
  <inkml:trace contextRef="#ctx0" brushRef="#br0" timeOffset="6672">12175 769 17745,'0'0'9465,"-3"-2"-4671,-2-2-4755,0 1 1,0 0 0,0 0 0,-1 0 0,1 0 0,-1 1 0,0 0 0,1 0-1,-1 1 1,0 0 0,0 0 0,0 0 0,0 0 0,0 1 0,0 0 0,0 0-1,-1 1 1,1 0 0,0 0 0,-9 3 0,-2 2-66,0 1 1,0 1-1,0 1 0,-26 18 1,27-17 79,9-5-54,1 0 0,-1 0 0,1 0 0,0 1 0,0 0 0,0 1 0,1-1 0,0 1 0,1 0 0,-1 0 0,1 1 0,1-1 0,-5 12 0,7-15 0,0-1 0,0 1 0,0-1 0,1 1 0,-1 0 0,1-1 0,0 1 0,0 0 0,0-1 0,1 1 0,-1 0 0,1-1 0,0 1 0,0-1 0,0 1 0,0-1 0,1 1 0,0-1 0,-1 0 0,1 0 0,0 0 0,0 0 0,1 0 0,-1 0 0,1 0 0,-1-1 0,1 1 0,0-1 0,0 0 0,0 0 0,0 0 0,5 2 0,-3-1 0,-1-1 0,1 0 0,0 0 0,0 0 0,0-1 0,0 1 0,0-1 0,1 0 0,-1-1 0,0 1 0,10-2 0,-2-1 0,1 0 0,-1-2 0,19-7 0,-26 9 0,15-5 0,-8 0 0,7-18 0,-13 17 0,0-1 0,0 0 0,-1 0 0,-1 0 0,9-19 0,-8 8 0,-6 19 0,0 0 0,0 0 0,0 0 0,0 0 0,0 0 0,0 1 0,0-1 0,0 0 0,1 0 0,-1 0 0,0 0 0,0 1 0,1-1 0,-1 0 0,1 0 0,-1 0 0,1 1 0,-1-1 0,1 0 0,-1 1 0,1-1 0,0 0 0,-1 1 0,1-1 0,0 1 0,0-1 0,-1 1 0,1 0 0,0-1 0,0 1 0,0-1 0,-1 1 0,1 0 0,1 0 0,15 9 0,-16-7 0,55 53 0,-47-44 0,1 0 0,0-1 0,1 0 0,0 0 0,21 13 0,-7-8-23,-20-11-7,0-1-1,0 1 1,0-1-1,1 0 0,0 0 1,-1-1-1,1 0 1,0 0-1,0 0 0,0-1 1,10 1-1,10-1-5782,2 0-7309,-11-2 7906,2-3 770</inkml:trace>
  <inkml:trace contextRef="#ctx0" brushRef="#br0" timeOffset="7125.16">12640 16 32767,'0'-1'0,"-1"0"0,1 0 0,-1 0 0,0 0 0,1 0 0,-1 0 0,0 0 0,0 1 0,0-1 0,0 0 0,1 0 0,-1 1 0,0-1 0,0 0 0,0 1 0,-1-1 0,1 1 0,0 0 0,0-1 0,0 1 0,0 0 0,0 0 0,0 0 0,-1-1 0,1 1 0,0 0 0,0 0 0,0 1 0,0-1 0,0 0 0,-1 0 0,1 1 0,0-1 0,0 0 0,0 1 0,0-1 0,0 1 0,0-1 0,0 1 0,0 0 0,0 0 0,0-1 0,0 1 0,1 0 0,-1 0 0,0 0 0,0 0 0,1 0 0,-1 0 0,1 0 0,-1 1 0,0-2 0,-6 12 0,0 0 0,1 0 0,0 0 0,1 1 0,0 0 0,1 0 0,1 0 0,0 1 0,1-1 0,0 1 0,1 0 0,0-1 0,1 1 0,1 0 0,4 23 0,1-3 0,2 1 0,1-1 0,1-1 0,2 0 0,18 34 0,5 7-1878,58 134 5803,-58-116-5601,-8-9-5378,-4 3-7643,-11-46 9001,-3-7 2631</inkml:trace>
  <inkml:trace contextRef="#ctx0" brushRef="#br0" timeOffset="7547.01">12918 118 32767,'-1'0'0,"0"0"0,0 0 0,0 1 0,0-1 0,0 0 0,0 0 0,1 1 0,-1-1 0,0 0 0,0 1 0,0-1 0,0 1 0,1-1 0,-1 1 0,0-1 0,0 1 0,1 0 0,-1-1 0,0 1 0,1 0 0,-1 0 0,1-1 0,-1 1 0,1 0 0,-1 1 0,-6 30 0,12 37 0,-4-66 0,6 37 0,2-1 0,26 71 0,43 76 0,-43-107 0,-3-9-1850,45 92 5509,-34-72-10054,-22-46-2286,-1 1-4957,-8-19 10467</inkml:trace>
  <inkml:trace contextRef="#ctx0" brushRef="#br0" timeOffset="7984.5">13624 582 32767,'-4'5'0,"0"1"0,1-1 0,-1 1 0,1 0 0,1 0 0,-1 0 0,1 1 0,0-1 0,0 0 0,1 1 0,-1 10 0,0-1 0,1 0 0,0 0 0,3 24 0,-1-37 0,0-1 0,0 1 0,0 0 0,0 0 0,0-1 0,1 1 0,-1-1 0,1 1 0,0-1 0,-1 0 0,1 0 0,0 1 0,0-1 0,1 0 0,-1-1 0,0 1 0,1 0 0,-1-1 0,4 2 0,58 24 0,-43-19 0,-4-3 0,-1 0 0,1-1 0,0 0 0,0-1 0,1-1 0,-1-1 0,0-1 0,1 0 0,-1-1 0,0-1 0,19-4 0,-34 5 0,0 0 0,-1 1 0,1-1 0,0 1 0,0-1 0,-1 1 0,1 0 0,0 0 0,0 0 0,0 0 0,0 0 0,-1 0 0,1 1 0,0-1 0,0 0 0,-1 1 0,1-1 0,2 2 0,5 14 0,-8-12 0,4 8 0,0 0 0,-1 1 0,0 0 0,-1 0 0,-1 0 0,1 20 0,-2-19 0,1-1 0,0 1 0,1-1 0,0 0 0,1 0 0,8 18 0,12 17 0,48 101 0,-65-132 0,-1 1 0,0 0 0,-1 0 0,-2 1 0,1-1 0,0 30 0,-5-35 0,-1-1 0,0 0 0,0 1 0,-1-1 0,-1 0 0,0 0 0,0-1 0,-1 1 0,-1-1 0,0 0 0,-1-1 0,0 1 0,0-1 0,-1-1 0,0 1 0,-1-1 0,0-1 0,-17 13 0,1-2 0,-1-1 0,-1-2 0,-1 0 0,0-2 0,-1-1 0,-38 12 0,40-18 0,0-2 0,1 0 0,-2-2 0,1-1 0,0-1 0,-1-1 0,1-2 0,0-1 0,0 0 0,0-3 0,0 0 0,-28-11 0,22 3-78,2-2-3392,7 1-3016,0-1 1,-24-21-1,12 4 2169,-3-5 1370</inkml:trace>
  <inkml:trace contextRef="#ctx0" brushRef="#br0" timeOffset="9343.88">115 3699 21524,'-43'16'8856,"2"2"-6469,13-1-2387,28-17 0,0 0 0,-1 0 0,1 0 0,0 0 0,0 0 0,0 0 0,0 1 0,0-1 0,0 0 0,-1 0 0,1 0 0,0 0 0,0 0 0,0 1 0,0-1 0,0 0 0,0 0 0,0 0 0,0 0 0,0 1 0,0-1 0,0 0 0,0 0 0,0 0 0,0 0 0,0 1 0,0-1 0,0 0 0,0 0 0,0 0 0,0 0 0,0 1 0,0-1 0,0 0 0,0 0 0,0 0 0,0 0 0,0 1 0,0-1 0,0 0 0,0 0 0,1 0 0,-1 0 0,0 0 0,0 1 0,0-1 0,0 0 0,0 0 0,1 0 0,-1 0 0,0 0 0,0 0 0,16 1 0,10 1 0,0-2 0,0-2 0,48-7 0,-11 1 0,558-49 0,19-1 0,693-37 0,-663 55 0,-12 1 0,288-22 0,1326-74 0,2 62 0,-1633 62 0,825-35 0,-1193 31 0,-228 6 0,-29-2 0,-23 0 0,-27-4 0,-64-9 0,-126-17 0,155 30 0,-495-51 0,-5 31 0,458 27 0,-2099-8 0,842 74 0,1064-43 0,-1371 99 0,1403-94 0,-1307 139 0,1168-91 0,364-58 0,38-7 0,21-3 0,27-1 0,56-2 0,104-14 0,-86 4 0,479-33 0,911-57 0,-934 81 0,-222 10 0,1631 8 0,-1754 4 0,944 39 0,-933-32 0,700 60 0,-513-34 0,-341-33 0,-12 0 0,-76-3 0,9-1 0,-1 0 0,-78-14 0,-540-30 0,440 37 0,-4953 75 0,3594 105 0,1511-168 0,-16 1 0,1 1 0,-1 3 0,-64 24 0,76-16 0,29-18 0,0 1 0,0-1 0,-1 0 0,1 1 0,0-1 0,0 0 0,0 1 0,0-1 0,-1 1 0,1-1 0,0 0 0,0 1 0,0-1 0,0 1 0,0-1 0,0 0 0,0 1 0,0-1 0,0 0 0,0 1 0,1-1 0,-1 1 0,0-1 0,0 0 0,0 1 0,0-1 0,1 0 0,-1 1 0,0-1 0,0 0 0,0 1 0,1-1 0,-1 0 0,0 1 0,1-1 0,-1 0 0,1 1 0,5 2 0,1 0 0,-1 0 0,1-1 0,0 0 0,12 3 0,-9-3 0,46 8 0,1-2 0,-1-3 0,1-3 0,71-5 0,-41 1 0,1678 4 0,5 74 0,-255 58 0,-563-45 0,-857-81 292,0 0-3591,210 9-16719,-175-14 15070,-23-2 2364</inkml:trace>
  <inkml:trace contextRef="#ctx0" brushRef="#br0" timeOffset="9719.08">9150 4083 32767,'5'-9'-14926,"12"-15"5989,24-11 448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37.1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 438 32767,'-2'5'0,"1"-3"0,1-1 0,-1 1 0,1 0 0,-1-1 0,1 1 0,0 0 0,0-1 0,0 1 0,0 0 0,0 0 0,1-1 0,-1 1 0,0 0 0,1-1 0,-1 1 0,1-1 0,-1 1 0,2 1 0,27 76 0,-26-73-244,-1 1 1,-1 0-1,1 0 0,-1 0 0,0 1 1,-1-1-1,0 11 0,-1-9 612,0 0-1,-1 0 1,0 0 0,-1-1-1,1 1 1,-2-1 0,1 1-1,-10 13 1,2-4-702,-2 0 0,-26 28 0,-9 3-9278,17-18-3944,20-17 8565,9-12 2300</inkml:trace>
  <inkml:trace contextRef="#ctx0" brushRef="#br0" timeOffset="343.78">164 581 32767,'13'-18'0,"-11"15"0,1-1 0,0 0 0,0 1 0,0 0 0,0 0 0,1 0 0,-1 0 0,1 0 0,0 1 0,0 0 0,0 0 0,0 0 0,0 0 0,0 0 0,1 1 0,-1 0 0,0 0 0,1 0 0,-1 0 0,1 1 0,-1 0 0,1 0 0,7 1 0,-2 1 0,0 0 0,0 1 0,0 1 0,0 0 0,-1 0 0,0 1 0,10 6 0,-6-3 0,-1 1 0,1 0 0,-2 1 0,1 0 0,-2 1 0,1 0 0,-1 1 0,-1 0 0,0 0 0,-1 1 0,12 25 0,-15-15 0,-5-18-82,0 0-1,0 0 1,0 0 0,0 0 0,-1 0-1,0 0 1,0 0 0,0 0 0,-1-1-1,0 1 1,0 0 0,0-1 0,0 1-1,-1-1 1,0 0 0,1 0 0,-6 5-1,-27 23-8897,-5-7-10171,36-23 17437</inkml:trace>
  <inkml:trace contextRef="#ctx0" brushRef="#br0" timeOffset="703.12">1322 5 22998,'-6'-2'903,"0"1"0,-1 0-1,1 1 1,-1-1 0,1 1 0,-1 1 0,1-1 0,-11 3 0,7 0-625,0 0-1,0 1 1,0 0 0,1 0 0,0 1 0,-1 0-1,1 1 1,-8 7 0,-3 4-450,1 1 1,0 1 0,1 0-1,-25 37 1,29-35 171,2 0 0,1 0 0,0 1 0,2 1 0,0 0 0,2 0 0,0 0 0,2 1 0,0 0 0,2 0 0,1 0 0,0 30 0,3-35 0,0 0 0,0 0 0,2 0 0,0-1 0,2 1 0,0-1 0,1 0 0,0 0 0,2 0 0,0-1 0,1-1 0,0 1 0,2-1 0,0-1 0,0 0 0,18 17 0,-20-24 304,1 0-1,-1 0 1,18 9 0,-17-12-1121,0 0-1,0-1 1,20 6 0,34-1-8174,5-15-6966,-32-3 12851</inkml:trace>
  <inkml:trace contextRef="#ctx0" brushRef="#br0" timeOffset="1047.02">1798 405 30493,'-15'-21'2350,"11"20"-2561,1 2 346,-7 0-135,7 0 0,1 0 0,0 1 0,0-1 0,0 0 0,0 1 0,0-1 0,0 1 0,0 0 0,1 0 0,-1 0 0,0-1 0,1 1 0,0 1 0,-1-1 0,1 0 0,0 0 0,0 0 0,-1 4 0,0 1 0,-2 3 0,1 0 0,1-1 0,0 1 0,0 0 0,1 1 0,0-1 0,1 0 0,0 0 0,0 0 0,1 0 0,1 1 0,2 9 0,2 40 0,4-6 0,6 30 0,-14-68-198,-2-13-2626,-3 13-20158,1-11 21456,-4 13-1309</inkml:trace>
  <inkml:trace contextRef="#ctx0" brushRef="#br0" timeOffset="1048.02">1777 519 28027,'-2'-3'3950,"-5"-11"-3160,5 10-790,2 4 0,-1-1 0,0 0 0,1 0 0,-1 1 0,0-1 0,1 0 0,-1 0 0,1 0 0,0 0 0,-1 0 0,1 0 0,0 0 0,-1 0 0,1 0 0,0 0 0,0 0 0,0 0 0,0 0 0,0 0 0,0 0 0,0 0 0,0-1 0,6-27 0,-6 25 0,1 1 0,-1-1 0,1 1 0,0-1 0,0 1 0,1 0 0,-1 0 0,1-1 0,0 1 0,-1 0 0,1 0 0,1 0 0,-1 1 0,0-1 0,1 1 0,-1-1 0,1 1 0,0 0 0,0 0 0,0 0 0,0 0 0,0 0 0,0 1 0,0-1 0,1 1 0,-1 0 0,0 0 0,5-1 0,-3 1 0,0 0 0,-1 0 0,1 0 0,0 1 0,0 0 0,-1-1 0,1 2 0,0-1 0,0 1 0,0-1 0,-1 1 0,1 1 0,-1-1 0,1 1 0,-1-1 0,1 1 0,-1 1 0,0-1 0,0 0 0,6 5 0,-3 1 0,-1 0 0,0 0 0,0 0 0,-1 0 0,0 1 0,0 0 0,-1 0 0,0 1 0,0-1 0,-1 1 0,-1-1 0,0 1 0,0 0 0,1 19 0,-3-10 0,0 0 0,-2 1 0,0-1 0,-1 0 0,-1 0 0,-11 34 0,7-32-2091,-3-7 6176</inkml:trace>
  <inkml:trace contextRef="#ctx0" brushRef="#br0" timeOffset="1390.66">2315 441 27802,'-1'0'4952,"1"0"-4952,0 0 0,-1 0 1,1 0-1,0 0 0,0 0 0,0 0 0,0 0 1,0 0-1,0 0 0,0 1 0,0-1 0,-1 0 1,1 0-1,0 0 0,0 0 0,0 0 0,0 0 0,0 0 1,0 0-1,0 0 0,0 0 0,0 0 0,0 0 1,0 1-1,-1-1 0,1 0 0,0 0 0,0 0 1,0 0-1,0 0 0,0 0 0,0 0 0,0 0 0,0 1 1,0-1-1,0 0 0,0 0 0,0 0 0,0 0 1,0 0-1,0 0 0,0 0 0,0 1 0,0-1 1,0 0-1,0 0 0,1 0 0,-1 0 0,0 0 0,0 0 1,0 0-1,0 0 0,0 0 0,0 1 0,0-1 1,0 0-1,0 0 0,0 0 0,0 0 0,1 0 1,-1 0-1,0 0 0,0 0 0,0 0 0,0 0 0,0 0 1,0 0-1,1 0 0,9 5 0,1-1 0,-1-1 0,1 0 0,0 0 0,1-1 0,-1 0 0,0-1 0,0 0 0,17-2 0,11-2 0,52-11 0,-78 12 0,-1-1-58,0 0-1,0 0 0,0-1 1,-1-1-1,1 0 1,-1 0-1,16-12 1,-16 12-141,-8 3-4307,5-10-11954</inkml:trace>
  <inkml:trace contextRef="#ctx0" brushRef="#br0" timeOffset="1750.03">2515 249 21460,'-3'0'9423,"2"0"-9361,-1-1 0,1 1 0,0 0 0,-1 0 0,1 0 0,-1 0 0,1 0 0,0 0 1,-1 0-1,1 1 0,0-1 0,-1 0 0,1 1 0,0-1 0,0 1 0,-1-1 0,1 1 1,0 0-1,0 0 0,0-1 0,0 1 0,0 0 0,0 0 0,0 0 0,0 0 0,0 0 1,0 0-1,0 1 0,1-1 0,-1 0 0,0 0 0,0 2 0,-4 31-227,6-10 165,2 0 0,1 0 0,11 39 0,1 5 0,-10-26-2543,2 24 5174,0 7 54,1-25-6667,0-9-5844,4-3-8084,-12-33 15850</inkml:trace>
  <inkml:trace contextRef="#ctx0" brushRef="#br0" timeOffset="1751.03">2844 316 32767,'2'-20'0,"-2"20"0,0-1 0,1 0 0,-1 1 0,0-1 0,0 0 0,0 1 0,1-1 0,-1 1 0,0-1 0,1 0 0,-1 1 0,0-1 0,1 1 0,-1-1 0,1 1 0,-1-1 0,1 1 0,-1-1 0,1 1 0,-1 0 0,1-1 0,0 1 0,-1 0 0,1 0 0,0-1 0,-1 1 0,1 0 0,-1 0 0,1 0 0,1 0 0,3 2 0,-3 0 0,0 0 0,0 0 0,0 0 0,0 0 0,0 0 0,0 0 0,-1 0 0,1 0 0,-1 1 0,1-1 0,-1 1 0,0-1 0,1 6 0,11 37 0,-9-24 0,-2 1 0,0 0 0,-2 0 0,0 0 0,-2 0 0,0-1 0,-1 1 0,-11 34 0,5 10 478,6-20-3800,1-9-5540,-1-4-8313,2-29 15083</inkml:trace>
  <inkml:trace contextRef="#ctx0" brushRef="#br0" timeOffset="2093.75">3131 127 31165,'2'-3'1335,"-2"1"-1319,1-1-1,0 1 1,0 0 0,0 0-1,0 0 1,0 0 0,1 0-1,-1 0 1,1 1 0,-1-1-1,1 0 1,-1 1 0,1-1-1,0 1 1,3-2 0,-4 3-14,0-1 0,1 1 0,-1-1 1,0 1-1,1 0 0,-1 0 0,0 0 0,1 0 1,-1 0-1,1 0 0,-1 0 0,0 0 0,1 0 1,-1 1-1,1-1 0,-1 1 0,3 0 1,1 2-7,0 0 1,0 1 0,-1-1 0,1 1 0,-1 0 0,1 0 0,3 6 0,-8-10 4,24 31-1,-2 1 0,-1 1 0,-1 1 0,-2 0 0,-2 2 0,-1 0 0,-2 0 0,-1 1 0,-2 1 0,-2 0 0,-1 0 0,-2 1 0,0 43 0,-5-68-44,0 0 0,-1 0 0,-1-1 0,0 1 0,-1 0 0,-1-1 0,0 1 0,0-1 0,-2-1 0,1 1 1,-2 0-1,0-1 0,0-1 0,-15 19 0,-13 5-5057,-7-5-4935,27-21 6490,-53 28-5475,21-20 663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34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4 384 22101,'1'1'10639,"12"10"-10612,-11-9-27,0 1 0,-1-1 0,1 1 0,0 0 0,-1-1 0,0 1 0,0 0 0,0 0 0,0 0 0,0 0 0,0 0 0,-1 0 0,0 0 0,1 0 0,-1 1 0,0-1 0,0 0 0,-1 0 0,1 0 0,-1 0 0,0 0 0,-1 3 0,-3 11 0,-1 0 0,-14 29 0,5-15 0,-16 53 0,12-28 0,-46 89 0,45-109-155,18-34-1921</inkml:trace>
  <inkml:trace contextRef="#ctx0" brushRef="#br0" timeOffset="437.49">551 578 18481,'26'-24'11773,"-2"-2"-8644,32-28-3745,-38 41 616,9-1 0,-21 13 0,0 1 0,-3-1 0,0 0 0,0 0 0,1 1 0,-1-1 0,0 1 0,0-1 0,0 1 0,0 0 0,0 1 0,1-1 0,-1 0 0,0 1 0,0 0 0,0-1 0,0 1 0,0 0 0,0 1 0,0-1 0,-1 0 0,1 1 0,0 0 0,-1 0 0,1 0 0,-1 0 0,1 0 0,-1 0 0,0 0 0,0 1 0,3 4 0,-2-1 0,0 0 0,0 1 0,-1-1 0,0 1 0,0 0 0,0 0 0,-1 0 0,0 0 0,0 11 0,-3 8 0,-2 0 0,0 0 0,-2-1 0,-1 0 0,-1 0 0,-1 0 0,-13 25 0,11-24 0,1-10 1,1-2 30,-10 42-757,18-53-3780</inkml:trace>
  <inkml:trace contextRef="#ctx0" brushRef="#br0" timeOffset="781.36">1103 639 27130,'4'-1'4697,"32"-13"-3757,-24 11-940,0 0 0,0 0 0,0 1 0,23-1 0,-23 3 0,-1-1 0,1 0 0,0-1 0,-1-1 0,16-5 0,0-4 0,-11 5 0,0 1 0,0 0 0,1 1 0,19-3 0,-14 4 0,-4 1-625,-15 2-3576</inkml:trace>
  <inkml:trace contextRef="#ctx0" brushRef="#br0" timeOffset="782.36">1371 374 28283,'-5'2'4484,"-18"11"-4484,19-9 0,1 1 0,0-1 0,0 1 0,1 0 0,-1 0 0,1 0 0,0 0 0,1 0 0,-1 1 0,1-1 0,-1 11 0,0 67 0,1-15 0,-3-34-1161,-10 124 3742,16-81-5588,12-4-9937,-8-46-3146</inkml:trace>
  <inkml:trace contextRef="#ctx0" brushRef="#br0" timeOffset="1594">2366 46 32767,'12'-7'0,"1"1"0,0 0 0,0 1 0,0 0 0,1 1 0,-1 1 0,1 0 0,0 1 0,21-1 0,-15 2 0,-12 1 0,-1 0 0,0 0 0,1 1 0,-1-1 0,9 4 0,84 11 0,-97-15 0,-1 0 0,0 1 0,1-1 0,-1 1 0,0-1 0,0 1 0,0 0 0,0 0 0,1 0 0,-1 0 0,0 0 0,-1 1 0,1-1 0,0 1 0,0-1 0,0 1 0,-1 0 0,1-1 0,-1 1 0,0 0 0,1 0 0,-1 0 0,0 0 0,0 0 0,0 0 0,0 0 0,-1 1 0,2 3 0,-2-1 0,0 0 0,0 1 0,0-1 0,-1 0 0,0 1 0,0-1 0,0 0 0,-3 6 0,3-6 0,-8 20 0,-1 0 0,-16 29 0,14-33 0,2 0 0,1 1 0,-9 31 0,16-45 0,0 0 0,1 0 0,0 1 0,1-1 0,0 0 0,0 1 0,1-1 0,0 0 0,0 1 0,1-1 0,0 0 0,0 0 0,6 12 0,-2-7 0,0-1 0,1 0 0,1-1 0,15 21 0,31 40 0,-33-31 0,-21-25 0,-2-12 0,1-1 0,-1 0 0,0 0 0,0-1 0,-1 1 0,1 0 0,0-1 0,-1 1 0,0-1 0,1 0 0,-1 0 0,0 0 0,0 0 0,0 0 0,0-1 0,-1 1 0,1-1 0,0 0 0,-1 0 0,1 0 0,-1-1 0,-5 1 0,-10 2 0,-1-2 0,-35-1 0,42 0 0,-3 0-137,11 0 46,-1 0 0,1 0-1,0-1 1,0 1 0,0-1 0,-1 0 0,1 0-1,0-1 1,0 0 0,0 0 0,1 0 0,-1 0-1,0-1 1,1 0 0,-7-5 0</inkml:trace>
  <inkml:trace contextRef="#ctx0" brushRef="#br0" timeOffset="2156.62">1 1310 18161,'0'1'11630,"10"5"-9305,1-2-2236,1 0 0,0 0 1,0-2-1,0 1 1,0-2-1,0 1 0,25-2 1,89-12-207,-98 8 170,404-62-53,162-19 0,348 33 0,1 50 0,-807 0 18,113 2-869,-275-8-26326,0 3 2459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28.6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0 28603,'4'2'4183,"13"12"-4202,-15-10 19,0 0 0,0 1 0,-1-1 0,0 0 0,1 1 0,-2-1 0,1 1 0,0-1 0,-1 1 0,0 0 0,-1 7 0,-11 56 0,9-55 0,0 0 0,1 0 0,0 1 0,0 13 0,2-7 0,0-11 0,0 0 0,0 0 0,1 1 0,0-1 0,1 0 0,3 10 0,0 2-3288,0-10 3222</inkml:trace>
  <inkml:trace contextRef="#ctx0" brushRef="#br0" timeOffset="484.48">19 344 32767,'-13'-24'0,"14"16"0,0 3 0,1-13 0,7 2 0,-4 12 0,0 0 0,0 0 0,1 0 0,0 1 0,0 0 0,0 0 0,0 0 0,0 1 0,0 0 0,1 0 0,-1 1 0,1-1 0,0 1 0,-1 1 0,1-1 0,0 1 0,-1 1 0,1-1 0,0 1 0,-1 0 0,8 2 0,3 1 0,0 1 0,0 0 0,-1 1 0,0 1 0,0 0 0,-1 2 0,15 9 0,-25-14 0,0-1 0,-1 1 0,1-1 0,-1 1 0,0 1 0,0-1 0,0 0 0,-1 1 0,0 0 0,0 0 0,0 0 0,0 0 0,-1 0 0,0 1 0,0-1 0,0 1 0,-1 0 0,0-1 0,1 8 0,-2 4 0,-1 1 0,0-1 0,-1 1 0,-1-1 0,-1 0 0,-9 27 0,9-25-1089,3-15-5381</inkml:trace>
  <inkml:trace contextRef="#ctx0" brushRef="#br0" timeOffset="828.13">497 451 31326,'17'-6'1441,"37"-9"-1441,71-10 0,-61 13 0,118-36 0,-160 41-683,-18 6-3503</inkml:trace>
  <inkml:trace contextRef="#ctx0" brushRef="#br0" timeOffset="829.13">685 213 30845,'-13'9'1922,"10"-6"-1922,0-1 0,1 1 0,0 0 0,0 0 0,0 0 0,0 0 0,0 0 0,0 1 0,1-1 0,-1 0 0,1 1 0,0-1 0,0 1 0,1 0 0,-1-1 0,1 1 0,0 0 0,0 4 0,1 10 0,0-1 0,8 31 0,0 6 0,13 135-1078,-22-186-4731,7 23-17925</inkml:trace>
  <inkml:trace contextRef="#ctx0" brushRef="#br0" timeOffset="1203.43">1152 1 32767,'1'4'0,"0"1"0,0-1 0,-1 1 0,0-1 0,0 1 0,0 8 0,-1 18 0,16 68 0,-7-53 0,3 76 0,-9-77-1831,9 66 5603,-6-72-5877,2 3-5684,0-2-8073,-1-12 11042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26.0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533 32767,'-10'22'0,"6"-2"0,5-18 0,-1-1 0,1 1 0,0 0 0,-1-1 0,1 1 0,0 0 0,0-1 0,0 1 0,0-1 0,0 0 0,1 1 0,-1-1 0,0 0 0,1 1 0,-1-1 0,1 0 0,-1 0 0,1 0 0,-1-1 0,1 1 0,0 0 0,-1 0 0,1-1 0,3 1 0,45 9 0,-47-10 0,37 1 0,0-1 0,0-2 0,0-2 0,50-12 0,6 1 0,844-79 0,-917 92 0,650-64 0,-646 61-982,-22 4-4426</inkml:trace>
  <inkml:trace contextRef="#ctx0" brushRef="#br0" timeOffset="453.13">40 707 32767,'-21'13'0,"20"-13"0,0 1 0,0-1 0,0 1 0,0-1 0,0 1 0,0 0 0,0-1 0,0 1 0,0 0 0,0 0 0,1 0 0,-1 0 0,0 0 0,0 0 0,1 0 0,-1 0 0,1 0 0,-1 0 0,1 0 0,-1 0 0,1 0 0,0 0 0,-1 1 0,1-1 0,0 0 0,0 0 0,0 0 0,0 1 0,0-1 0,0 1 0,10 10 0,-7-9 0,1-1 0,0 1 0,0-1 0,0 0 0,1-1 0,-1 1 0,0-1 0,1 0 0,-1 0 0,1 0 0,-1 0 0,1-1 0,7 0 0,0 1 0,91 8 0,-40-5 0,0 3 0,81 19 0,-63-5 0,-1 4 0,110 49 0,-122-41 0,-1 2 0,-2 3 0,-2 4 0,92 77 0,-130-96 0,-2 1 0,0 1 0,-2 1 0,-1 1 0,22 38 0,-30-43 0,-2 0 0,0 0 0,-1 1 0,-2 0 0,0 1 0,-2 0 0,0 0 0,1 29 0,-5-14 0,-2 1 0,-2-1 0,-1 1 0,-2-1 0,-2 0 0,-1 0 0,-3-1 0,-24 57 0,-16 18 0,-92 145 0,50-107 0,-214 263 0,111-178 0,177-207 0,20-29 0,-1 1 0,1-1 0,0 1 0,-1 0 0,1 0 0,0-1 0,-1 1 0,1 0 0,0-1 0,0 1 0,0 0 0,0 0 0,0-1 0,0 1 0,0 0 0,0 0 0,0-1 0,0 1 0,0 0 0,1 0 0,-1-1 0,0 1 0,1 0 0,-1-1 0,0 1 0,1 0 0,-1-1 0,0 1 0,2 0 0,21 7 0,33-12 0,-55 3 0,187-37 0,16-4 0,761-114 0,-942 153-977,159-29 3491,-105 13-4386,-24 1-4069,-1-3-5597,-24 5 4048,-7 2 3454</inkml:trace>
  <inkml:trace contextRef="#ctx0" brushRef="#br0" timeOffset="921.99">3544 1638 27770,'-4'17'4164,"4"-15"-4139,-1 0 0,1-1-1,0 1 1,-1 0 0,1 0-1,0 0 1,0 0 0,0 0-1,1-1 1,-1 1 0,0 0-1,1 0 1,-1 0 0,1 0 0,0-1-1,-1 1 1,1 0 0,0-1-1,0 1 1,0-1 0,0 1-1,0-1 1,1 1 0,-1-1-1,0 0 1,1 1 0,-1-1-1,1 0 1,-1 0 0,3 1 0,-1 0 42,9 5-67,0-1 0,1 0 0,-1-1 0,1 0 0,0-1 0,1-1 0,-1 0 0,1-1 0,0 0 0,21 0 0,1-3 0,-1-1 0,70-13 0,-67 6 48,0-2 1,-1-1-1,41-19 0,-40 12-3715,-2-1-3974,-21 9-1247,-2 0 3895,-6 4 3057,7-7-1208</inkml:trace>
  <inkml:trace contextRef="#ctx0" brushRef="#br0" timeOffset="1297.03">4547 1296 32767,'2'2'0,"1"-1"0,-1 1 0,1-1 0,-1 1 0,0 0 0,1 0 0,-1 0 0,0 1 0,-1-1 0,1 0 0,0 1 0,0-1 0,-1 1 0,0-1 0,1 1 0,-1 0 0,0 0 0,0 0 0,-1 0 0,1-1 0,-1 1 0,1 0 0,-1 3 0,2 14 0,-1 0 0,-3 29 0,1-17 0,2 5 162,1 1 0,12 53 0,16 21-4079,5-23-5298,9-8-7852,-24-53 15422</inkml:trace>
  <inkml:trace contextRef="#ctx0" brushRef="#br0" timeOffset="1640.62">4934 1093 32767,'0'-1'0,"1"0"0,-1 0 0,0 0 0,1 0 0,-1 0 0,1 0 0,0 0 0,-1 0 0,1 0 0,0 0 0,-1 0 0,1 0 0,0 1 0,0-1 0,0 0 0,0 1 0,0-1 0,0 0 0,0 1 0,0-1 0,0 1 0,0 0 0,0-1 0,1 1 0,1-1 0,0 1 0,0 0 0,1 0 0,-1 0 0,0 0 0,0 1 0,0-1 0,0 1 0,3 1 0,4 1 0,-1 1 0,0 1 0,0-1 0,17 12 0,-4 3 0,0 1 0,-1 0 0,-2 1 0,0 1 0,19 29 0,72 130 0,-91-146 0,-2 1 0,-1 1 0,-1 0 0,12 53 0,-23-76 0,-1 0 0,-1 0 0,0 1 0,-1-1 0,0 0 0,-1 0 0,-1 1 0,0-1 0,-1 0 0,-1 0 0,0 0 0,-1 0 0,0 0 0,-1-1 0,-11 20 0,1-10 0,-1-1 0,-1-1 0,0-1 0,-2 0 0,0-1 0,-2-1 0,-44 29 0,31-25 0,-1-2 0,-1-1 0,-1-2 0,-64 20 0,32-20 531,-3-7-5644,0-8-4790,1-8-3932,43 2 11438</inkml:trace>
  <inkml:trace contextRef="#ctx0" brushRef="#br0" timeOffset="2015.85">3097 1153 26137,'-61'-7'5515,"53"8"-5327,1-1 1,0 1-1,-1 0 1,1 0-1,0 1 1,0 0-1,0 0 1,-13 7-1,14-6-220,0 1 0,0 1 0,0-1-1,1 1 1,0 0 0,0 0-1,0 1 1,0-1 0,1 1-1,0 0 1,0 0 0,1 1 0,0-1-1,0 1 1,0-1 0,1 1-1,-3 13 1,0 4 32,2 0 0,0 1 0,2-1 0,0 1 0,2 0 0,0-1 0,8 36 0,48 166 0,-36-165 0,3-1 0,2 0 0,2-2 0,71 105 0,-40-81 0,4-3 0,105 104 0,-98-122 1582,7-11-5631,6-13-5632,-61-29 4577,0-2-1,23 4 1,3-3 2232</inkml:trace>
  <inkml:trace contextRef="#ctx0" brushRef="#br0" timeOffset="2562.56">5311 220 28603,'4'2'4183,"13"12"-4202,-15-10 19,0 0 0,0 1 0,-1-1 0,0 0 0,1 1 0,-2-1 0,1 1 0,0-1 0,-1 1 0,0 0 0,-1 7 0,-11 56 0,9-55 0,0 0 0,1 0 0,0 1 0,0 13 0,2-7 0,0-11 0,0 0 0,0 0 0,1 1 0,0-1 0,1 0 0,3 10 0,0 2-3288,0-10 3222</inkml:trace>
  <inkml:trace contextRef="#ctx0" brushRef="#br0" timeOffset="3047.05">5330 344 32767,'-13'-24'0,"14"16"0,0 3 0,1-13 0,7 2 0,-4 12 0,0 0 0,0 0 0,1 0 0,0 1 0,0 0 0,0 0 0,0 0 0,0 1 0,0 0 0,1 0 0,-1 1 0,1-1 0,0 1 0,-1 1 0,1-1 0,0 1 0,-1 1 0,1-1 0,0 1 0,-1 0 0,8 2 0,3 1 0,0 1 0,0 0 0,-1 1 0,0 1 0,0 0 0,-1 2 0,15 9 0,-25-14 0,0-1 0,-1 1 0,1-1 0,-1 1 0,0 1 0,0-1 0,0 0 0,-1 1 0,0 0 0,0 0 0,0 0 0,0 0 0,-1 0 0,0 1 0,0-1 0,0 1 0,-1 0 0,0-1 0,1 8 0,-2 4 0,-1 1 0,0-1 0,-1 1 0,-1-1 0,-1 0 0,-9 27 0,9-25-1089,3-15-5381</inkml:trace>
  <inkml:trace contextRef="#ctx0" brushRef="#br0" timeOffset="3390.7">5808 451 31326,'17'-6'1441,"37"-9"-1441,71-10 0,-61 13 0,118-36 0,-160 41-683,-18 6-3503</inkml:trace>
  <inkml:trace contextRef="#ctx0" brushRef="#br0" timeOffset="3391.7">5996 213 30845,'-13'9'1922,"10"-6"-1922,0-1 0,1 1 0,0 0 0,0 0 0,0 0 0,0 0 0,0 0 0,0 1 0,1-1 0,-1 0 0,1 1 0,0-1 0,0 1 0,1 0 0,-1-1 0,1 1 0,0 0 0,0 4 0,1 10 0,0-1 0,8 31 0,0 6 0,13 135-1078,-22-186-4731,7 23-17925</inkml:trace>
  <inkml:trace contextRef="#ctx0" brushRef="#br0" timeOffset="3766">6463 1 32767,'1'4'0,"0"1"0,0-1 0,-1 1 0,0-1 0,0 1 0,0 8 0,-1 18 0,16 68 0,-7-53 0,3 76 0,-9-77-1831,9 66 5603,-6-72-5877,2 3-5684,0-2-8073,-1-12 1104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35.3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9 1 24471,'-7'1'6222,"-9"1"-4148,-58 14-2074,43-11 0,1 1 0,0 2 0,1 1 0,-1 1 0,-52 26 0,65-23 0,16-12 0,0 0 0,0 0 0,0 0 0,0 0 0,0 0 0,1 0 0,-1 0 0,0 0 0,0 1 0,1-1 0,-1 0 0,0 0 0,1 1 0,0-1 0,-1 1 0,1-1 0,0 0 0,-1 1 0,1-1 0,0 0 0,0 1 0,0-1 0,0 1 0,1-1 0,-1 0 0,0 1 0,0-1 0,1 0 0,-1 1 0,2 1 0,24 25 0,-22-25 0,27 21 0,1-2 0,1-1 0,53 24 0,50 32 0,-118-65 0,-1-1 0,0 1 0,20 19 0,-33-28 0,-1 1 0,0-1 0,0 0 0,0 1 0,0 0 0,-1 0 0,0 0 0,1 0 0,-1 0 0,-1 0 0,1 0 0,-1 1 0,1-1 0,-1 1 0,0-1 0,0 7 0,-1-9 0,0 0 0,0-1 0,-1 1 0,1 0 0,0 0 0,-1 0 0,1 0 0,-1-1 0,0 1 0,0 0 0,1 0 0,-1-1 0,0 1 0,0-1 0,-1 1 0,1-1 0,0 1 0,0-1 0,-1 0 0,1 1 0,-1-1 0,1 0 0,-1 0 0,1 0 0,-5 1 0,-34 7 0,39-8 0,-21-1 0,0 0 0,0-1 0,1-1 0,-1-1 0,1-1 0,-1-1 0,1-1 0,1-1 0,-1-1 0,-22-12 0,28 11 0,12 7-23,-26-17-4490,24 7-4350,3 4-3787,1 6 11169,1 0-135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25.6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4 30589,'4'1'1815,"3"1"-1524,-2-1-283,-1 0-1,0 0 0,1 0 0,-1-1 0,1 0 0,-1 0 1,1 0-1,-1 0 0,7-2 0,-6 3-7,3 1 0,17-14 0,8-10 0,-13 9 0,-13 6 0,8-17 0,-8 8 0,-7 15 0,1 0 0,-1 0 0,0 0 0,1 0 0,-1 0 0,0 0 0,0 0 0,0 0 0,0 0 0,0 0 0,0 0 0,0 0 0,0 0 0,0 0 0,0 0 0,0 0 0,-1 0 0,1 0 0,-1 0 0,1 0 0,0 0 0,-1 0 0,0 0 0,0 0 0,-11 1 0,10 0 0,-16-1 0,13 0 0,0 1 0,0 0 0,0 0 0,0 0 0,-1 0 0,1 1 0,-5 1 0,2 1 0,0 1 0,1 0 0,-1 0 0,1 0 0,0 1 0,-11 9 0,7-3-1010,16-9-2722,10-7-5400,-1-2 1431,-2-1 3281,-2 2 2543,13-6-77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25.3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1 32767,'-9'9'0,"7"-5"0,-1-1 0,1 1 0,-1 0 0,1 0 0,0 0 0,0 0 0,1 0 0,-1 0 0,1 0 0,-2 7 0,-8 28 0,11-37 0,0-1 0,-1 0 0,1 0 0,0 0 0,-1 1 0,1-1 0,0 0 0,0 0 0,0 1 0,0-1 0,0 0 0,0 1 0,0-1 0,1 0 0,-1 0 0,0 0 0,1 1 0,-1-1 0,1 0 0,-1 0 0,1 0 0,0 0 0,-1 0 0,1 0 0,1 2 0,17 1 0,-16-4 0,9 2 0,0-1 0,1 0 0,-1-1 0,1-1 0,-1 0 0,0-1 0,1 0 0,-1 0 0,0-2 0,0 1 0,17-9 0,3-3 0,-1-2 0,50-36 0,-63 37 0,-18 15 0,0 1 0,0 0 0,0 0 0,0 0 0,0-1 0,0 1 0,0 0 0,0 0 0,0 0 0,0-1 0,0 1 0,0 0 0,0 0 0,0 0 0,0-1 0,0 1 0,0 0 0,0 0 0,0 0 0,0-1 0,-1 1 0,1 0 0,0 0 0,0 0 0,0 0 0,0-1 0,0 1 0,0 0 0,-1 0 0,1 0 0,0 0 0,0 0 0,0-1 0,0 1 0,-1 0 0,1 0 0,0 0 0,0 0 0,0 0 0,-1 0 0,1 0 0,0 0 0,-18-1 0,10 2 0,1 0 0,-1 0 0,1 1 0,-1 0 0,1 1 0,0-1 0,0 1 0,-8 5 0,-3 3 0,1 1 0,1 0 0,-16 17 0,23-15 175,19-9-1441,13-5-7076,7-7-2406,1-5 4579,7-3 269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24.9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 112 24407,'-6'35'6147,"-3"0"-3755,3-13-2571,6-20 179,-1 1 0,0-1 0,1 0 0,0 1 0,-1-1 0,1 1 0,0-1 0,0 1 0,1-1 0,-1 1 0,0-1 0,1 1 0,0 2 0,0-4 0,-1 0 0,1 0 0,-1 0 0,1 0 0,0-1 0,-1 1 0,1 0 0,0 0 0,0-1 0,0 1 0,-1 0 0,1-1 0,0 1 0,0-1 0,0 1 0,0-1 0,0 0 0,0 1 0,0-1 0,2 1 0,0-1 0,1 0 0,-1 0 0,1 0 0,-1 0 0,1-1 0,-1 1 0,1-1 0,-1 0 0,0 0 0,5-2 0,-4 1 0,6-2 0,0-1 0,-1 1 0,0-2 0,0 1 0,15-13 0,-11-4 0,-7 9 0,7-15 0,-13 21 0,0 4 0,1 0 0,-1 0 0,0 0 0,0 0 0,0 0 0,0-1 0,-1 1 0,1 0 0,-1 0 0,0 0 0,0 1 0,0-1 0,0 0 0,0 0 0,-1 0 0,1 1 0,-1-1 0,0 1 0,0-1 0,0 1 0,0 0 0,0 0 0,0-1 0,0 2 0,-1-1 0,1 0 0,-1 0 0,-4-2 0,-4-3 0,2 1 0,1 0 0,-1 1 0,0-1 0,-1 2 0,1-1 0,-18-4 0,1 2 0,17 6 0,-17 4 0,22-4 0,3 1 0,0 0 0,0 0 0,0 0 0,-1 0 0,1 0 0,0 0 0,0 0 0,0 1 0,-1-1 0,1 0 0,0 1 0,0-1 0,0 0 0,0 1 0,0 0 0,0-1 0,0 1 0,0-1 0,0 1 0,0 0 0,0 0 0,0 0 0,1 0 0,-1 0 0,-1 1 0,0-1 0,0 0 0,1 1 0,-1-1 0,0 0 0,1 1 0,-1-1 0,1 1 0,0-1 0,-1 1 0,1 0 0,0-1 0,0 1 0,0 0 0,0 0 0,0 0 0,0 0 0,1 0 0,-1 0 0,1 0 0,-1 0 0,1 0 0,0 0 0,0 0 0,0 1 0,0-1 0,0 0 0,0 0 0,1 0 0,-1 0 0,2 3 0,-1 0 0,3 9-2765,-3 5-22865,-1-15 2327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10.1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 29596,'-3'13'2643,"3"-11"-2623,1 1 0,-1-1 1,0 1-1,1 0 0,0-1 1,-1 1-1,1-1 0,0 1 1,0-1-1,1 0 0,-1 1 1,0-1-1,1 0 0,-1 0 1,1 0-1,0 0 1,0 0-1,0 0 0,0-1 1,0 1-1,0-1 0,0 1 1,0-1-1,1 0 0,2 2 1,-4-3-22,7 4-137,0 0 0,1-1 0,0 0 0,0 0 0,0-1 0,0 0 0,0-1 0,0 0 0,1 0 0,-1-1 0,0 0 0,1-1 0,14-2 0,8-4-1851,-1-1 1,46-19 0,-39 13-653</inkml:trace>
  <inkml:trace contextRef="#ctx0" brushRef="#br0" timeOffset="1">59 349 23094,'12'11'9673,"4"-6"-9673,2-2 0,0-2 0,3-6 0,-3 1 0,3-1 0,1 0 0,1-1 0,-2-4 0,1 4-5061,3-6-4740,-2-2 832,-2 1 4485,1 2 2242</inkml:trace>
  <inkml:trace contextRef="#ctx0" brushRef="#br0" timeOffset="359.37">737 106 16335,'3'1'13817,"12"8"-11496,-11-5-2288,-1 1 0,1-1 1,-1 0-1,0 1 0,-1-1 0,1 1 0,-1 0 0,0 0 0,0 0 0,2 10 0,-2-8-45,0-1 1,1 1-1,0 0 0,0-1 1,5 9-1,-3-9 12,0 0 0,1 0 0,-1 0 0,1-1 0,0 0 0,0 0 0,1 0 0,-1-1 0,1 0 0,0 0 0,0-1 0,1 0 0,-1 0 0,15 3 0,-16-5 0,1-1 0,-1 0 0,0 0 0,0 0 0,1 0 0,-1-1 0,0 0 0,0-1 0,0 1 0,0-1 0,0 0 0,0-1 0,0 1 0,-1-1 0,1 0 0,-1-1 0,0 1 0,0-1 0,0 0 0,0-1 0,-1 1 0,6-8 0,-8 10 0,0-1 0,0 1 0,-1-1 0,1 0 0,-1 1 0,0-1 0,1 0 0,-1 0 0,-1 0 0,1 0 0,0 0 0,-1 0 0,1 0 0,-1 0 0,0 0 0,0 0 0,0 0 0,0-1 0,-1 1 0,1 0 0,-1 0 0,0 0 0,0 0 0,0 1 0,0-1 0,-1 0 0,1 0 0,-1 0 0,1 1 0,-1-1 0,0 1 0,0 0 0,0-1 0,-4-2 0,-6-7 0,-1 0 0,-1 0 0,0 1 0,-24-14 0,32 22-501,0 0 0,0 0 0,0 0 1,0 1-1,-1 0 0,0 0 0,-9-1 0,0 1-2811,0 2 1,1 0-1,-32 4 0,42-4-4460,-7 1 358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04.9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7 145 21941,'1'-1'169,"0"0"0,-1 0 0,1 1 0,0-1 1,0 0-1,0 0 0,0 1 0,0-1 0,0 1 0,0-1 1,0 1-1,0-1 0,0 1 0,0-1 0,0 1 0,1 0 0,-1 0 1,0-1-1,0 1 0,0 0 0,0 0 0,0 0 0,1 0 1,-1 1-1,0-1 0,0 0 0,2 1 0,-1 0 57,-1 1-1,1-1 1,-1 0-1,0 1 1,1-1 0,-1 1-1,0 0 1,0-1-1,0 1 1,0 0-1,0 0 1,0-1-1,-1 1 1,2 3-1,0 6 317,1 0-1,-2 0 0,1 0 1,-1 16-1,-5 3-541,-1-1 0,-1 1 0,-1-1 0,-1-1 0,-2 1 0,-1-2 0,-15 28 0,8-25-1078</inkml:trace>
  <inkml:trace contextRef="#ctx0" brushRef="#br0" timeOffset="343.75">393 192 30269,'7'-5'192,"-1"0"0,1 0 0,0 1 0,0 0 1,1 0-1,-1 1 0,1 0 0,-1 0 0,1 0 0,0 1 1,0 1-1,9-2 0,-14 3-192,0-1 0,0 1 0,0 0 0,0 0 0,0 0 0,-1 0 0,1 0 0,0 0 0,0 1 0,0-1 0,0 1 0,0 0 0,-1 0 0,1 0 0,0 0 0,-1 1 0,1-1 0,-1 1 0,1 0 0,-1-1 0,0 1 0,0 0 0,0 0 0,0 0 0,0 1 0,0-1 0,0 0 0,-1 1 0,1-1 0,-1 1 0,0 0 0,0-1 0,0 1 0,0 0 0,0 0 0,0-1 0,-1 1 0,0 0 0,1 6 0,0 12 0,-1 0 0,0 0 0,-1 0 0,-7 30 0,5-27 0,-32 123 0,34-141-1735,1 0-3941,0-4 3222</inkml:trace>
  <inkml:trace contextRef="#ctx0" brushRef="#br0" timeOffset="703.12">1018 361 30173,'3'20'2594,"0"-18"-2594,-1 0 0,0 0 0,1 0 0,0-1 0,-1 1 0,1-1 0,0 1 0,0-1 0,0 0 0,0 0 0,0 0 0,0 0 0,5 0 0,43 4 0,-10-9 0,0-2 0,-1-1 0,74-23 0,-28 6 0,-54 15-486,-29 8-3117</inkml:trace>
  <inkml:trace contextRef="#ctx0" brushRef="#br0" timeOffset="1047.08">1234 145 32767,'-1'1'0,"-1"1"0,0-1 0,1 1 0,-1-1 0,1 1 0,0 0 0,-1-1 0,1 1 0,0 0 0,0 0 0,0 0 0,0 0 0,0 0 0,1 0 0,-1 0 0,1 0 0,-1 0 0,1 0 0,0 0 0,-1 0 0,1 1 0,0-1 0,1 0 0,-1 0 0,0 0 0,1 0 0,-1 0 0,2 3 0,2 8 0,1 0 0,0-1 0,12 20 0,1 6 0,7 47-2904,-20-60 227,-1 1 0,-1-1-1,0 29 1,-8-36-14107</inkml:trace>
  <inkml:trace contextRef="#ctx0" brushRef="#br0" timeOffset="1406.36">1745 68 32767,'53'-17'0,"-42"12"0,27-18 0,-2 3 0,-34 19 0,0 1 0,-1-1 0,1 1 0,0 0 0,0 0 0,0-1 0,0 1 0,-1 0 0,1 0 0,0 1 0,0-1 0,0 0 0,0 1 0,-1-1 0,1 1 0,0-1 0,0 1 0,2 1 0,-3-1 0,1 1 0,0-1 0,-1 0 0,1 1 0,-1 0 0,1-1 0,-1 1 0,0 0 0,1-1 0,-1 1 0,0 0 0,0 0 0,0 0 0,-1 0 0,1 0 0,0 0 0,-1 0 0,1 0 0,-1 0 0,0 1 0,0-1 0,0 0 0,0 0 0,0 0 0,0 0 0,-1 0 0,1 1 0,-2 2 0,-1 9 0,-2 0 0,0-1 0,-8 18 0,3-10 0,7-14 0,0 0 0,0 0 0,1 1 0,0-1 0,1 0 0,-1 1 0,1-1 0,1 1 0,0-1 0,0 1 0,0-1 0,1 1 0,0-1 0,0 1 0,1-1 0,0 0 0,0 1 0,1-1 0,0 0 0,0-1 0,1 1 0,0 0 0,0-1 0,0 0 0,1 0 0,0 0 0,0-1 0,0 0 0,1 0 0,0 0 0,10 6 0,-16-10 0,1-1 0,0 0 0,-1 0 0,1 1 0,-1-1 0,1 1 0,-1-1 0,1 0 0,-1 1 0,1-1 0,-1 1 0,1-1 0,-1 1 0,1-1 0,-1 1 0,0 0 0,1-1 0,-1 1 0,0-1 0,0 1 0,1 0 0,-1-1 0,0 1 0,0 0 0,0-1 0,0 1 0,0 0 0,0-1 0,0 1 0,0 0 0,0-1 0,0 1 0,0 0 0,0-1 0,-1 1 0,1 0 0,0-1 0,0 1 0,-1 0 0,1-1 0,0 1 0,-1-1 0,1 1 0,-1-1 0,1 1 0,0-1 0,-1 1 0,0-1 0,1 1 0,-1-1 0,0 1 0,-27 12 0,28-13 0,-50 17 0,0-3 0,-59 10 0,101-24-2845,-13-7-18353,13 2 16259,-2-3 2884</inkml:trace>
  <inkml:trace contextRef="#ctx0" brushRef="#br0" timeOffset="1828.12">0 920 11403,'0'0'15139,"4"-6"-10353,6-2-3347,7 2-1439,-1 1 0,1 1 0,0 0 0,0 1 0,1 1 0,20 0 0,35-5 0,810-89 0,-522 76 0,591-56 0,-914 70-2656,69-19-17396,-62 11 15059,-21 6 2265</inkml:trace>
  <inkml:trace contextRef="#ctx0" brushRef="#br0" timeOffset="2281.26">393 1412 26970,'-3'3'427,"1"0"1,-1 0 0,1 1 0,0-1 0,-1 1 0,2-1 0,-1 1 0,0 0-1,1 0 1,0 0 0,0 0 0,-2 7 0,2-5-193,-26 60-235,-21 55 0,40-104-3691,-2 6-7469,2-16-1935,7-5 10484</inkml:trace>
  <inkml:trace contextRef="#ctx0" brushRef="#br0" timeOffset="2640.66">425 1464 22677,'2'-3'6183,"1"1"-3273,22-11-1913,-21 11-997,-1 1 0,1-1 0,-1 1 0,0 0 0,1 0 0,-1 0 0,1 0 0,-1 0 0,1 1 0,0 0 0,6 0 0,-8 0 0,1-1 0,-1 1 0,0 0 0,1 0 0,-1 1 0,1-1 0,-1 0 0,1 1 0,-1 0 0,0-1 0,1 1 0,-1 0 0,0 0 0,0 0 0,0 1 0,0-1 0,0 0 0,0 1 0,0-1 0,0 1 0,0 0 0,-1 0 0,1 0 0,-1-1 0,1 1 0,-1 1 0,0-1 0,0 0 0,0 0 0,1 4 0,1 2 0,-1 1 0,-1 0 0,1 0 0,-1 0 0,-1 18 0,0-18 0,0 4-34,-1 0 0,0 0 1,-1 0-1,0 0 0,-1 0 0,-1 0 0,0-1 1,0 1-1,-1-1 0,-1 0 0,-7 12 0,11-22-2934</inkml:trace>
  <inkml:trace contextRef="#ctx0" brushRef="#br0" timeOffset="2984.38">1177 1097 16912,'-1'-2'262,"-1"1"0,1-1 0,0 0 0,0 0 0,-1 1 1,1-1-1,0 1 0,-1-1 0,0 1 0,1-1 0,-1 1 0,0 0 0,0 0 0,0 0 0,0 0 0,0 0 0,0 1 1,0-1-1,0 0 0,0 1 0,0 0 0,0-1 0,0 1 0,0 0 0,0 0 0,0 0 0,-1 0 0,1 1 0,0-1 1,0 0-1,0 1 0,0 0 0,0-1 0,0 1 0,0 0 0,-2 1 0,-4 2 618,-1 1 0,1-1-1,0 1 1,0 1 0,1 0-1,-13 11 1,9-4-880,1 0 0,0 1 0,1 0 0,0 1 0,1-1 0,1 2 0,0-1 0,1 1 0,1 0 0,-5 25 0,4-12 0,2 1 0,1 0 0,1-1 0,2 1 0,3 32 0,1-32-2840,14 58 0,-16-79 1846,1 0 0,0 1 0,1-1 0,0 0 0,0 0 0,1-1 0,0 0 0,0 1 0,14 13 0,-17-20-1247,2 1-1051,2 1-3672,3 1 4460</inkml:trace>
  <inkml:trace contextRef="#ctx0" brushRef="#br0" timeOffset="3328.13">1246 1406 22197,'0'0'6865,"15"-4"-3160,-11 9-3695,1 1 0,-1-1-1,-1 1 1,1-1 0,-1 1 0,0 0 0,0 0-1,0 1 1,-1-1 0,0 0 0,0 1 0,-1-1 0,0 1-1,0 0 1,0 0 0,-1-1 0,0 1 0,0 0-1,-1-1 1,0 1 0,0 0 0,-3 7 0,0 3-199,-1 0 0,-1 0 0,-1-1 0,0 0-1,-1 0 1,0-1 0,-16 21 0,12-26-11396</inkml:trace>
  <inkml:trace contextRef="#ctx0" brushRef="#br0" timeOffset="3687.53">1272 1471 25880,'3'-3'5165,"7"-4"-3443,-1 0-1722,1 0 0,0 0 0,0 1 0,1 0 0,0 1 0,0 1 0,21-7 0,-27 10 0,1 0 0,-1 1 0,0-1 0,0 1 0,1 0 0,-1 1 0,0-1 0,0 1 0,0 0 0,0 0 0,1 1 0,-1 0 0,-1-1 0,1 2 0,0-1 0,0 0 0,5 5 0,-7-4-149,0 0-1,0 0 1,0 0-1,0 1 1,-1-1 0,1 1-1,-1 0 1,0 0-1,0 0 1,0 0-1,-1 0 1,1 0 0,-1 0-1,0 0 1,0 0-1,0 1 1,-1-1 0,0 0-1,0 1 1,0-1-1,-1 8 1,0-3-536,0-1 0,0 1 0,-1 0 0,0-1 0,-1 1 0,0-1 0,0 1-1,-1-1 1,-8 13 0,-22 12-17956,32-31 16479</inkml:trace>
  <inkml:trace contextRef="#ctx0" brushRef="#br0" timeOffset="3688.53">1686 1477 18065,'0'0'9967,"6"2"-6183,13 3-2833,-10-1-933,1-1 0,0-1 0,0 0 0,1 0 0,-1-1-1,0 0 1,1-1 0,-1 0 0,0-1 0,12-2 0,12-4-251,63-24 0,-47 14-331,-49 17-675,0-1 0,0 1 0,-1-1 0,1 0 0,0 1 0,0-1 0,-1 0 0,1 1 0,0-1 0,-1 0 0,1 0 0,0 0-1,-1 0 1,1 0 0,-1 1 0,0-1 0,1 0 0,-1-2 0,2-4-3105,-3 3 3387,-2-4-725</inkml:trace>
  <inkml:trace contextRef="#ctx0" brushRef="#br0" timeOffset="4031.29">1854 1286 32575,'-5'7'70,"3"-5"-64,1 0 1,-1 1-1,1-1 1,0 0-1,0 0 0,0 1 1,0-1-1,0 1 1,0-1-1,1 1 1,-1-1-1,1 1 0,0 0 1,0-1-1,0 1 1,0-1-1,0 1 1,1 3-1,4 92-6,-2-79 0,-2-1 0,-1 1 0,-2 28 0,-2-16-5059,-3 26-14165,1-32 15005,1-11 1908</inkml:trace>
  <inkml:trace contextRef="#ctx0" brushRef="#br0" timeOffset="4422.16">2273 1118 32767,'1'4'0,"1"0"0,-1 0 0,1 0 0,-1 1 0,0-1 0,-1 0 0,1 1 0,-1-1 0,0 0 0,0 1 0,0-1 0,0 1 0,-1-1 0,0 0 0,0 1 0,0-1 0,0 0 0,-1 0 0,0 0 0,0 0 0,0 0 0,0 0 0,-4 4 0,0 4 0,3-2 0,0 0 0,1 0 0,1 0 0,0 0 0,0 0 0,1 0 0,0 0 0,2 13 0,-2 45 0,-10 20-1117,-7 38-5768,15-119-1858,0-1 3519,-6 8 887,4-7 1901,-4 5 269</inkml:trace>
  <inkml:trace contextRef="#ctx0" brushRef="#br0" timeOffset="4765.63">2419 1081 32767,'-1'3'0,"0"0"0,1-1 0,-1 1 0,1 0 0,0 0 0,0 0 0,0 0 0,0 0 0,0 0 0,0 0 0,1-1 0,0 1 0,-1 0 0,1 0 0,2 3 0,-2-5 0,-1 0 0,1 0 0,0-1 0,1 1 0,-1 0 0,0 0 0,0 0 0,0-1 0,0 1 0,1-1 0,-1 1 0,0-1 0,1 1 0,-1-1 0,0 0 0,3 1 0,8 2 0,-7-1 0,1 1 0,-1-1 0,0 1 0,0 0 0,0 0 0,0 1 0,-1-1 0,1 1 0,-1 0 0,0 1 0,0-1 0,-1 0 0,1 1 0,-1 0 0,0 0 0,0 0 0,-1 0 0,1 1 0,-1-1 0,0 1 0,-1-1 0,1 1 0,-1 0 0,0-1 0,-1 1 0,0 0 0,1 0 0,-2 6 0,2 28 29,-1 0 0,-2 1 0,-2-1 0,-2 0 0,-15 57-1,14-76-148,0 1 0,-1-1-1,-1 0 1,-1-1 0,-1 0-1,-1 0 1,-1-1 0,0-1-1,-1 0 1,-1-1 0,-21 18-1,16-20-5187,-35 8-12671,21-14 12231,14-4 440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02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1 24984,'11'9'1931,"-11"-8"-1670,1 0-1,0-1 1,-1 1-1,1 0 1,0-1 0,0 1-1,0 0 1,-1-1-1,1 1 1,0-1-1,0 0 1,0 1-1,0-1 1,0 0 0,0 1-1,0-1 1,2 0-1,39 9 902,-40-8-1162,0-1 0,-1 1 0,1 0 0,0 0 0,-1 0 0,1 0 0,-1 0 0,1 1 0,-1-1 0,1 0 0,-1 1 0,0-1 0,0 1 0,0-1 0,0 1 0,0-1 0,0 1 0,0 0 0,0 0 0,-1-1 0,1 1 0,-1 0 0,1 0 0,-1 0 0,0 0 0,1 0 0,-1 0 0,0-1 0,0 1 0,-1 0 0,1 3 0,-2 8 0,0 0 0,0 1 0,-7 17 0,5-15 0,-7 37 250,8-33-590,-1-1 1,-1 0 0,-1 1 0,-12 27-1</inkml:trace>
  <inkml:trace contextRef="#ctx0" brushRef="#br0" timeOffset="359.58">66 202 24920,'1'-2'6539,"5"-8"-5231,-3 6-1308,0 0 0,0 0 0,1 0 0,0 0 0,0 1 0,0 0 0,0 0 0,0 0 0,1 0 0,0 0 0,-1 1 0,9-3 0,-9 4 0,0 0 0,1 1 0,-1-1 0,0 1 0,0 0 0,1 0 0,-1 0 0,0 1 0,0 0 0,1 0 0,-1 0 0,0 0 0,0 0 0,0 1 0,0 0 0,0 0 0,-1 0 0,1 0 0,0 0 0,-1 1 0,0 0 0,0 0 0,1 0 0,-2 0 0,1 0 0,0 0 0,-1 1 0,1-1 0,-1 1 0,0 0 0,0 0 0,-1 0 0,1 0 0,-1 0 0,0 0 0,0 0 0,0 0 0,0 1 0,-1-1 0,0 0 0,0 6 0,1-3-34,-1 0 1,1-1-1,-1 1 1,-1 0-1,0 0 0,0 0 1,0 0-1,-1-1 1,1 1-1,-2-1 1,1 1-1,-1-1 0,0 0 1,0 0-1,-1 0 1,0 0-1,0-1 0,0 1 1,0-1-1,-1 0 1,0 0-1,0-1 1,-7 5-1,3 2-9408</inkml:trace>
  <inkml:trace contextRef="#ctx0" brushRef="#br0" timeOffset="703.12">579 319 25400,'-5'3'2491,"3"-2"-2247,0 1 0,0-1 0,0 0-1,1 0 1,-1 1 0,0-1 0,1 1 0,-1 0-1,1 0 1,0-1 0,-1 1 0,1 0 0,0 0-1,0 0 1,0 0 0,1 0 0,-1 0-1,0 0 1,0 3 0,1-4-244,1 0 0,-1-1 0,0 1 0,0 0 0,1 0 0,-1-1 0,1 1 0,-1 0 0,1-1 0,-1 1 0,1-1 0,-1 1 0,1 0 0,-1-1 0,1 1 0,0-1 0,-1 0 0,1 1 0,0-1 0,-1 1 0,1-1 0,0 0 0,0 0 0,-1 1 0,1-1 0,0 0 0,0 0 0,-1 0 0,3 0 0,24 1 0,112-37 0,-102 25 0,2 1 0,67-9 0,-31 13 0,1 5 0,0 2 0,-1 4 0,80 16 0,-153-21-810,20-1-5684,-22 1 6269,1 0 0,-1 0 0,1 0 0,-1 0 0,1 0 0,-1 0 0,1 0-1,-1 0 1,1 0 0,-1 0 0,1 0 0,-1-1 0,1 1 0,-1 0 0,1 0 0,-1-1 0,0 1 0,1 0 0,-1-1 0,1 1 0,-1 0-1,0-1 1,1 1 0,-1 0 0,0-1 0,1 1 0,-1-1 0,0 1 0,0-1 0,1 1 0,-1-1 0,0 1 0,0-1 0,0 1-1,1-2 1,-2 0-2486,-3-14-7214,-4 5 7379</inkml:trace>
  <inkml:trace contextRef="#ctx0" brushRef="#br0" timeOffset="1078.12">1320 162 32319,'23'-6'448,"0"10"-448,-7-1 0,0 0 0,26 9 0,-37-10 0,0 0 0,-1 0 0,1 0 0,-1 1 0,0 0 0,1 0 0,-1 0 0,-1 0 0,1 0 0,0 1 0,-1 0 0,0 0 0,4 5 0,-5-6 0,0 1 0,0 0 0,0 0 0,0 0 0,-1 0 0,0 0 0,0 0 0,0 0 0,0 0 0,0 0 0,-1 0 0,0 1 0,0-1 0,0 0 0,0 0 0,-1 1 0,0-1 0,0 0 0,0 0 0,0 0 0,-2 4 0,0-1 0,-1-1 0,0 1 0,0-1 0,0 0 0,-1 0 0,0-1 0,0 1 0,-9 7 0,-4 1 0,-1 0 0,0-1 0,0-1 0,-1-1 0,-1 0 0,-33 11 0,42-18-448,9-4-2553,-9-27-24683</inkml:trace>
  <inkml:trace contextRef="#ctx0" brushRef="#br0" timeOffset="1421.94">2129 106 29948,'0'2'56,"1"1"0,0-1-1,-1 1 1,1 0-1,0-1 1,0 1 0,1-1-1,-1 0 1,0 1 0,1-1-1,0 0 1,-1 0 0,1 0-1,0 0 1,0 0-1,0 0 1,0-1 0,0 1-1,0-1 1,1 1 0,-1-1-1,1 0 1,-1 0-1,1 0 1,-1 0 0,1 0-1,-1-1 1,1 1 0,0-1-1,-1 0 1,1 1 0,0-1-1,0-1 1,-1 1-1,1 0 1,0-1 0,4 0-1,3-1 16,0-1-1,-1 0 1,1 0-1,-1-1 1,0 0-1,0 0 1,0-1-1,-1-1 1,11-7-1,-17 12-70,-1 0 0,1 0 0,-1 0 0,1 0 0,-1 0 0,0-1 0,1 1 0,-1 0 0,0-1 0,0 1 0,0-1 0,0 1 0,0-1 0,0 1 0,-1-1 0,1 0 0,-1 1 0,1-1 0,-1 0 0,1 0 0,-1 1 0,0-1 0,0 0 0,0 0 0,0 1 0,0-1 0,0 0 0,0 0 0,-1 1 0,1-1 0,-1 0 0,1 0 0,-1 1 0,1-1 0,-1 1 0,-2-4 0,0 2 0,0-1 0,0 1 0,0 0 0,-1 0 0,1 0 0,-1 1 0,0-1 0,0 1 0,-6-3 0,2 1 0,4 2 0,-1 0 0,1 0 0,-1 0 0,1 1 0,-1 0 0,1 0 0,-1 0 0,0 0 0,0 1 0,1-1 0,-1 1 0,0 1 0,0-1 0,1 1 0,-1-1 0,-8 4 0,-9 4 0,0 1 0,0 1 0,1 1 0,1 0 0,-34 26 0,30-19 0,-2-2 0,-52 26 0,74-40 0,0 0 0,1-1 0,-1 1 0,1-1 0,-1 0 0,1 0 0,-1 0 0,0-1 0,1 1 0,-1-1 0,0 0 0,1 0 0,-1 0 0,0 0 0,0-1 0,1 1 0,-1-1 0,1 0 0,-1 0 0,-4-2 0,-1-4 0,7 6 0,1 0 0,-1-1 0,1 1 0,0 0 0,-1 0 0,1-1 0,0 1 0,0 0 0,-1-1 0,1 1 0,0-1 0,1 0 0,-1 1 0,0-1 0,0 0 0,1 1 0,-1-1 0,1 0 0,-1 0 0,1 0 0,0 1 0,0-1 0,0 0 0,0 0 0,0 0 0,0 0 0,0 0 0,1 1 0,-1-1 0,1 0 0,-1 0 0,1 1 0,0-1 0,1-2 0,-1 1 0,0 0 0,0 1 0,1-1 0,-1 0 0,1 1 0,0-1 0,0 1 0,-1 0 0,2 0 0,-1 0 0,0 0 0,0 0 0,1 0 0,-1 0 0,1 1 0,-1-1 0,1 1 0,4-2 0,-1 1 0,0 1 0,0 0 0,0 0 0,0 0 0,0 1 0,0 0 0,0 0 0,11 2 0,4 2 0,0 2 0,0 0 0,-1 1 0,20 10 0,20 13 81,-39-19-243,0-1 0,44 16-1,-62-26-3990,19-13-2027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01.4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9 32767,'0'0'0,"0"-1"0,-1 1 0,1-1 0,0 1 0,-1-1 0,1 1 0,0-1 0,-1 1 0,1-1 0,-1 1 0,1 0 0,-1-1 0,1 1 0,0 0 0,-1-1 0,0 1 0,1 0 0,-1 0 0,1 0 0,-1-1 0,1 1 0,-1 0 0,1 0 0,-1 0 0,1 0 0,-1 0 0,0 0 0,1 0 0,-1 0 0,1 0 0,-1 0 0,1 0 0,-1 1 0,0-1 0,1 0 0,-1 0 0,1 0 0,-1 1 0,1-1 0,-1 0 0,1 1 0,-1-1 0,1 0 0,0 1 0,-1-1 0,0 1 0,-13 19 0,14-19 0,-3 7 0,0-1 0,0 0 0,1 1 0,0 0 0,1-1 0,0 1 0,0 0 0,0 0 0,1 0 0,1 8 0,12 88 0,-7-65 0,1 5 0,16 154 0,-19-110-211,-4-1 0,-4 1 0,-25 148 1,28-216-23997,2-16 20837,-2 0 3603,1-2-2699</inkml:trace>
  <inkml:trace contextRef="#ctx0" brushRef="#br0" timeOffset="343.74">302 689 25656,'4'8'5333,"0"5"-3555,-8 72-3720,6 5-3697</inkml:trace>
  <inkml:trace contextRef="#ctx0" brushRef="#br0" timeOffset="749.99">342 457 28443,'-2'-16'3603,"-1"-1"-2882,1 4-1479</inkml:trace>
  <inkml:trace contextRef="#ctx0" brushRef="#br0" timeOffset="1078.12">479 712 24151,'8'12'7180,"-1"0"-5744,-4-5-1436,0-4 0,-1 0 0,-1 0 0,1 0 0,0 0 0,-1 1 0,0-1 0,0 0 0,0 1 0,0-1 0,0 1 0,-1 0 0,1-1 0,-1 1 0,0-1 0,0 1 0,-1 5 0,0-8 0,0 3 0,1-1 0,-2 1 0,1-1 0,0 0 0,-1 1 0,0-1 0,1 0 0,-1 0 0,0 0 0,-1 0 0,1 0 0,-1-1 0,1 1 0,-1-1 0,0 1 0,-5 3 0,38-35 0,-12 11 0,1 0 0,27-19 0,-29 25 0,-12 8 0,1 0 0,-1 0 0,1 1 0,0 0 0,-1 0 0,1 1 0,1-1 0,-1 1 0,0 1 0,1-1 0,10 0 0,-1 1 0,-14 1 0,0 0 0,0-1 0,0 1 0,0 0 0,0 1 0,0-1 0,0 0 0,-1 1 0,1-1 0,0 1 0,0-1 0,0 1 0,0 0 0,-1 0 0,1 0 0,1 1 0,3 2 0,4 3 0,-10-6 0,1 0 0,-1 0 0,1 0 0,-1 0 0,0 0 0,0 0 0,1 0 0,-1 0 0,0 0 0,0 0 0,0 0 0,0 0 0,0 0 0,0 0 0,-1 0 0,1 0 0,0 0 0,0 0 0,-1 0 0,1 0 0,-1 0 0,1 0 0,-1 0 0,1 0 0,-1-1 0,1 1 0,-1 0 0,0 0 0,0-1 0,1 1 0,-2 1 0,-7 9 0,5-6 0,7-8 0,9-10 0,0 1 0,1 1 0,0 1 0,0 0 0,18-10 0,-27 17 0,0 1 0,0 0 0,0 0 0,0 0 0,1 0 0,-1 0 0,1 1 0,-1 0 0,1 0 0,0 0 0,-1 1 0,1 0 0,0-1 0,0 2 0,-1-1 0,1 0 0,0 1 0,6 2 0,-7-2 0,0 1 0,0-1 0,0 1 0,0 0 0,0 0 0,0 1 0,-1-1 0,1 1 0,-1-1 0,0 1 0,0 0 0,0 1 0,4 5 0,0 2 0,-6 2 0,-1 0 0,-4-3 0,4-9-135,0-1 1,-1 1-1,1-1 0,0 0 1,-1 1-1,1-1 0,0 1 0,-1-1 1,1 0-1,-1 1 0,1-1 1,0 1-1,-1-1 0,1 0 1,-1 0-1,1 1 0,-1-1 1,1 0-1,-1 0 0,1 0 0,-1 0 1,0 1-1,1-1 0,-1 0 1,1 0-1,-1 0 0,1 0 1,-2 0-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2:00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6 32767,'56'-35'0,"-40"26"0,-1 0 0,2 2 0,-1-1 0,1 2 0,0 0 0,1 2 0,28-6 0,-45 10 0,0 0 0,0 0 0,0-1 0,0 1 0,0 0 0,-1 0 0,1 0 0,0 0 0,0 0 0,0 0 0,0 0 0,0 0 0,0 0 0,0 1 0,-1-1 0,1 0 0,0 1 0,0-1 0,0 0 0,-1 1 0,1-1 0,0 1 0,0-1 0,-1 1 0,1-1 0,0 1 0,-1 0 0,1-1 0,-1 1 0,1 0 0,-1 0 0,1-1 0,-1 1 0,1 0 0,-1 0 0,0 0 0,1-1 0,-1 1 0,0 0 0,0 0 0,0 0 0,1 0 0,-1 0 0,0 0 0,0-1 0,0 1 0,-1 0 0,1 0 0,0 0 0,0 0 0,0 0 0,-1 0 0,1-1 0,0 1 0,-1 0 0,1 0 0,-1 0 0,0 1 0,0-2 0,-2 8 0,-1 0 0,0-1 0,0 1 0,-9 10 0,9-12 0,-1 0 0,1 0 0,1 1 0,-1-1 0,-4 13 0,8-15 0,-1-1 0,1 0 0,0 1 0,0-1 0,0 1 0,1-1 0,-1 1 0,1-1 0,0 1 0,0-1 0,0 0 0,0 1 0,1-1 0,-1 0 0,1 0 0,0 0 0,0 0 0,0 0 0,0-1 0,0 1 0,1-1 0,4 5 0,-2-2 0,2 2 0,0 1 0,-1 0 0,0 0 0,-1 1 0,1-1 0,-2 1 0,1 0 0,-1 0 0,-1 1 0,5 18 0,-7-21 0,0 1 0,-1-1 0,0 0 0,-1 1 0,1-1 0,-1 0 0,-1 1 0,0-1 0,0 0 0,0 0 0,-1 0 0,1-1 0,-2 1 0,1-1 0,-9 13 0,7-12 0,-2 4 0,-1 0 0,0 0 0,0-1 0,-1 0 0,-1-1 0,1 0 0,-1 0 0,-22 13 0,31-21-164,0 0 0,0-1 1,0 1-1,0-1 0,0 1 0,0-1 0,0 0 0,0 1 1,0-1-1,0 0 0,0 0 0,0 0 0,0 1 0,0-1 1,0 0-1,-2-1 0,2 1-379,0-1-1,0 1 1,0-1 0,0 1-1,0-1 1,0 0 0,0 0 0,0 1-1,0-1 1,0 0 0,0 0 0,1 0-1,-1 0 1,0 0 0,1 0-1,-1 0 1,1 0 0,-1 0 0,0-2-1,-6-27-11134,6 15 7449,1 13 4004,-1-26-1382</inkml:trace>
  <inkml:trace contextRef="#ctx0" brushRef="#br0" timeOffset="343.73">451 0 32767,'-2'0'0,"1"1"0,0-1 0,0 0 0,0 0 0,-1 0 0,1 1 0,0-1 0,0 1 0,0-1 0,0 1 0,0-1 0,0 1 0,0 0 0,0-1 0,0 1 0,0 0 0,0 0 0,0 0 0,0 0 0,0 0 0,1 0 0,-1 0 0,0 0 0,1 0 0,-1 0 0,1 0 0,-1 0 0,1 0 0,0 0 0,-1 1 0,1-1 0,0 0 0,0 0 0,0 0 0,0 2 0,-1 2 0,0 0 0,0-1 0,1 1 0,0 0 0,0-1 0,0 1 0,1 0 0,1 7 0,9 15 0,2-1 0,27 42 0,12 23 0,-40-66 0,-1 0 0,-2 1 0,0 0 0,-1 0 0,-2 1 0,-1 0 0,-1 0 0,-1 0 0,-2 1 0,-3 51 0,-3-40 0,-1 0 0,-3-1 0,0 0 0,-3 0 0,-1-1 0,-2-1 0,-1 0 0,-2-1 0,-2-1 0,-1-1 0,-1-1 0,-42 47 0,49-63-2439,7-9-1308,0 1 1,-1-1-1,0-1 0,-10 7 0,-4-4-1318,7-8 1547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3:25.4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2 236 32767,'16'25'0,"-8"-11"0,1 0 0,0-1 0,22 23 0,-28-33 0,0 0 0,1 0 0,-1-1 0,1 1 0,-1-1 0,1 0 0,0 0 0,0 0 0,0 0 0,0-1 0,0 0 0,0 0 0,0 0 0,0 0 0,0 0 0,1-1 0,-1 0 0,0 0 0,0 0 0,6-1 0,0-1 0,1 0 0,0 0 0,0-1 0,-1 0 0,0-1 0,0-1 0,0 1 0,0-2 0,0 1 0,-1-1 0,0-1 0,-1 1 0,1-2 0,-1 1 0,0-1 0,-1 0 0,9-13 0,-14 18 0,0 0 0,0 0 0,0 0 0,-1-1 0,0 1 0,1 0 0,-1-1 0,0 1 0,-1-1 0,1 1 0,0-1 0,-1 1 0,0-1 0,0 1 0,0-1 0,0 1 0,-1-1 0,1 1 0,-1-1 0,0 1 0,0-1 0,0 1 0,-1 0 0,1-1 0,-1 1 0,0 0 0,0 0 0,0 0 0,-3-3 0,-1 0 0,0 0 0,-1 1 0,0 0 0,0 0 0,-1 1 0,1 0 0,-1 0 0,-13-4 0,19 7 0,-40-15 0,-1 1 0,-79-14 0,111 26 0,1 2 0,-1 0 0,-1 0 0,1 1 0,0 0 0,0 1 0,0 0 0,0 1 0,0 0 0,1 0 0,-1 1 0,1 1 0,-1 0 0,1 1 0,0-1 0,1 2 0,-11 6 0,-99 97 0,106-94 0,-1 0 0,-1-1 0,0-1 0,-1-1 0,0 0 0,-1-1 0,0-1 0,-25 11 0,16-10 0,21-9 0,0 1 0,0-1 0,0 0 0,0-1 0,0 1 0,0-1 0,-1 0 0,1 0 0,0 0 0,-11-1 0,-13-2 0,24 2 0,-1 0 0,1 0 0,-1-1 0,1 0 0,0 0 0,-1 0 0,1 0 0,0-1 0,-1 0 0,1 0 0,-8-5 0,-7-7 0,16 12 0,0 0 0,1 0 0,-1 0 0,1 0 0,-1-1 0,1 0 0,0 0 0,0 0 0,0 0 0,0 0 0,0-1 0,1 1 0,0-1 0,-1 0 0,2 1 0,-1-1 0,0 0 0,1 0 0,-1 0 0,1-1 0,0 1 0,1 0 0,-1 0 0,1-1 0,-1 1 0,2-5 0,-1-3 0,1 0 0,1 0 0,0 0 0,1 0 0,0 0 0,1 1 0,0-1 0,11-19 0,-12 25 0,1-1 0,0 1 0,0 0 0,0 0 0,1 0 0,0 0 0,0 1 0,0 0 0,1 0 0,0 0 0,0 1 0,0 0 0,0 0 0,1 1 0,11-6 0,-12 8 0,0 0 0,-1 0 0,1 1 0,0 0 0,0 0 0,-1 0 0,1 1 0,0-1 0,0 1 0,-1 1 0,1-1 0,-1 1 0,1 0 0,-1 0 0,1 1 0,-1-1 0,0 1 0,0 0 0,-1 1 0,1-1 0,7 9 0,7 7 0,0 0 0,-2 2 0,21 30 0,-25-32 0,38 64 0,-41-64 0,1-1 0,0 0 0,2 0 0,0-2 0,0 1 0,24 20 0,-20-26-2794,-11-8 184,1 0-1,-1-1 0,0 0 1,1 0-1,0 0 0,-1-1 0,13 1 1,4-5-2346,-6-12 271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3:22.0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3 339 32767,'-3'10'0,"-1"1"0,-1-1 0,0 1 0,0-1 0,-1-1 0,0 1 0,-1-1 0,0 0 0,0-1 0,-1 1 0,-13 10 0,17-16 0,0 0 0,-1 0 0,1-1 0,-1 1 0,0-1 0,0 0 0,0 0 0,0-1 0,0 0 0,0 0 0,0 0 0,0 0 0,0-1 0,-1 1 0,1-2 0,0 1 0,0 0 0,0-1 0,0 0 0,0 0 0,-1-1 0,2 1 0,-1-1 0,0 0 0,0 0 0,-6-5 0,3 3 0,0-1 0,0-1 0,1 1 0,-1-1 0,1 0 0,1-1 0,-1 0 0,1 0 0,0 0 0,1-1 0,-5-9 0,7 12 0,0-1 0,1 0 0,0-1 0,0 1 0,1 0 0,-1-1 0,2 1 0,-1 0 0,1-1 0,-1 1 0,2-1 0,-1 1 0,1-1 0,0 1 0,0-1 0,1 1 0,2-7 0,0 4 0,-1 0 0,1 0 0,0 0 0,1 1 0,0 0 0,0 0 0,1 0 0,0 1 0,1 0 0,12-12 0,-15 16 0,0 1 0,-1-1 0,2 0 0,-1 1 0,0 0 0,0 0 0,1 1 0,-1-1 0,1 1 0,0 0 0,-1 0 0,1 0 0,0 0 0,-1 1 0,1 0 0,0 0 0,0 1 0,-1-1 0,1 1 0,0 0 0,-1 0 0,1 0 0,5 3 0,0 0 0,0 1 0,-1 0 0,0 0 0,0 0 0,0 1 0,-1 1 0,0 0 0,0 0 0,-1 0 0,1 1 0,-2 0 0,1 0 0,7 14 0,-8-10 0,1 1 0,-2 0 0,0 1 0,0 0 0,-2-1 0,0 1 0,0 1 0,-1-1 0,0 15 0,-2-2 0,-1 1 0,-2 0 0,0-1 0,-2 1 0,-1-1 0,-1-1 0,-2 1 0,0-1 0,-23 43 0,13-36 0,-1-2 0,-2 0 0,-1-2 0,-1 0 0,-42 37 0,-2-7 0,-86 57 0,127-104 0,26-12 0,1 0 0,-1 0 0,1 0 0,0 0 0,-1 0 0,1 0 0,-1 0 0,1 0 0,-1 0 0,1 0 0,-1-1 0,1 1 0,-1 0 0,1 0 0,0-1 0,-1 1 0,1 0 0,-1-1 0,1 1 0,0 0 0,-1-1 0,1 1 0,0 0 0,0-1 0,-1 1 0,1-1 0,0 0 0,-2-19 0,3 12 0,-1 0 0,1 0 0,0 0 0,1 0 0,-1 0 0,2 0 0,-1 0 0,1 1 0,0-1 0,1 1 0,0 0 0,0 0 0,0 0 0,1 0 0,0 1 0,0 0 0,1 0 0,0 0 0,0 1 0,0 0 0,1 0 0,-1 0 0,10-4 0,-7 4 0,-1 0 0,1 1 0,0 0 0,1 0 0,-1 1 0,1 0 0,-1 0 0,1 1 0,0 1 0,0 0 0,0 0 0,0 1 0,0 0 0,0 0 0,0 1 0,0 1 0,-1 0 0,15 4 0,-16-3 0,1 1 0,-1 0 0,0 1 0,0-1 0,0 2 0,0-1 0,-1 1 0,7 7 0,-3 0 0,-1 0 0,-1 0 0,0 1 0,0 0 0,7 19 0,-6-14 0,1-5 0,-9-11-364,1 0-1,0 0 1,-1-1 0,1 1 0,0-1-1,1 0 1,-1 1 0,0-2 0,0 1-1,1 0 1,-1 0 0,1-1-1,0 0 1,-1 0 0,1 0 0,0 0-1,4 0 1,-5-2-220,0 0 0,-1 0 0,1 0 0,-1 0 0,0 0 0,1 0 0,-1-1 0,0 1 0,0-1 0,0 0-1,0 0 1,0 0 0,0 1 0,0-2 0,0 1 0,-1 0 0,1 0 0,0-3 0,9-12-6060,6-6 2093,-2 1 2427</inkml:trace>
  <inkml:trace contextRef="#ctx0" brushRef="#br0" timeOffset="517.62">932 18 32767,'0'0'0,"0"-1"0,-1 1 0,1-1 0,0 1 0,0-1 0,0 1 0,0-1 0,0 1 0,0-1 0,0 0 0,0 1 0,0-1 0,0 1 0,0-1 0,0 1 0,0-1 0,0 1 0,0-1 0,1 1 0,-1-1 0,0 1 0,0-1 0,1 1 0,-1-1 0,0 1 0,1 0 0,-1-1 0,0 1 0,1-1 0,-1 1 0,1 0 0,-1-1 0,0 1 0,1 0 0,-1 0 0,1-1 0,-1 1 0,1 0 0,-1 0 0,1 0 0,-1-1 0,1 1 0,-1 0 0,1 0 0,0 0 0,-1 0 0,1 0 0,0 0 0,29 23 0,53 59 0,125 158 0,-153-171 0,-28-35 0,-1 0 0,-2 2 0,-2 1 0,-1 0 0,-2 2 0,-2 0 0,16 51 0,-27-70 0,-1 0 0,-1 1 0,-1-1 0,0 1 0,-2-1 0,0 1 0,-1 0 0,-1-1 0,-2 1 0,1-1 0,-2 1 0,-1-1 0,-1 0 0,0-1 0,-1 1 0,-2-1 0,-10 19 0,-2-5-1226,-38 46 1,36-52-584,-2 0 0,-1-2 0,0 0 1,-2-2-1,-1-2 0,-62 36 0,30-29-7874,-1-10 4557,20-14 359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17.2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0 290 17841,'3'-4'4015,"5"-9"4572,-9-11-6263,1 23-2324,-1-1 0,1 1 0,-1-1 0,1 1 0,-1-1 0,0 1 0,0-1 0,0 1 0,0 0 0,0-1 0,0 1 0,0 0 0,0 0 0,0 0 0,0 0 0,-1 0 0,1 0 0,0 0 0,-1 0 0,1 1 0,-1-1 0,1 0 0,-1 1 0,1-1 0,-1 1 0,0 0 0,1-1 0,-1 1 0,1 0 0,-1 0 0,0 0 0,1 0 0,-1 0 0,0 1 0,1-1 0,-1 0 0,1 1 0,-3 0 0,-1 1 0,0 0 0,0 0 0,0 0 0,1 1 0,-1 0 0,1-1 0,0 2 0,-1-1 0,1 0 0,1 1 0,-1 0 0,0 0 0,-3 6 0,0-1 0,2 1 0,-1 0 0,1 0 0,1 1 0,-6 20 0,3-2 0,1 0 0,2 0 0,1 0 0,1 31 0,9 45 0,3-1 0,46 189 0,-27-156 0,-4-19 0,43 288 0,-63-359 0,-3 0 0,-2 0 0,-2 1 0,-2-1 0,-3 0 0,-18 74 0,21-107 0,0-2 0,-1 1 0,0 0 0,-1-1 0,0 0 0,-1 0 0,-16 21 0,19-29 0,0 0 0,0 0 0,-1 0 0,0-1 0,1 1 0,-1-1 0,0 0 0,0 0 0,-1-1 0,1 0 0,-1 0 0,1 0 0,-1 0 0,0-1 0,1 0 0,-1 0 0,0-1 0,0 1 0,0-1 0,-7-1 0,-24-7-6398,26 4-107,10 4 5059,-6-2-2709,0-3-4663,-2-3 5871</inkml:trace>
  <inkml:trace contextRef="#ctx0" brushRef="#br0" timeOffset="2485.09">744 88 6887,'2'0'15321,"2"-1"-10633,15-4 254,6-1-3952,-13 14-829,-8-3-189,0-1 1,1 0-1,0 0 0,0 0 0,0-1 1,0 0-1,9 4 0,-12-6 28,22 6 0,-18-7 0,0-1 0,0 1 0,0-1 0,0 0 0,0-1 0,-1 0 0,1 0 0,6-3 0,-9 5 0,-3 0 0,1 0 0,0 0 0,0 0 0,0 0 0,0 0 0,0 0 0,0-1 0,0 1 0,0 0 0,-1-1 0,1 1 0,0 0 0,0-1 0,0 1 0,-1-1 0,1 1 0,0-1 0,0 0 0,-1 1 0,1-1 0,-1 0 0,1 1 0,-1-1 0,1 0 0,0-1 0,1-8 0,-3 6 0,-1 0 0,1 1 0,-1-1 0,0 1 0,0-1 0,0 1 0,0 0 0,0-1 0,-1 1 0,0 0 0,0 1 0,1-1 0,-1 0 0,-1 1 0,1 0 0,0 0 0,-1 0 0,1 0 0,-5-2 0,-3-1 0,0 0 0,0 1 0,0 1 0,-1-1 0,-15-1 0,19 4 0,0 0 0,0 0 0,0 1 0,0 0 0,-10 2 0,-7 10 0,10-3 0,-5 2 0,1 1 0,-35 28 0,33-24 0,8-5 0,1 1 0,-13 2 0,20-13 0,-9 2 0,13-3 0,0 0 0,-1 0 0,1-1 0,0 1 0,0 0 0,0-1 0,0 1 0,0-1 0,0 1 0,-1-1 0,1 1 0,1-1 0,-1 0 0,0 0 0,0 1 0,0-1 0,0 0 0,0 0 0,1 0 0,-1 0 0,0 0 0,1 0 0,-1 0 0,1 0 0,-1 0 0,1 0 0,-1-1 0,1 1 0,0 0 0,0 0 0,-1 0 0,1 0 0,0-1 0,0 1 0,0-2 0,0 2 0,0-3 0,0 1 0,0-1 0,0 1 0,0-1 0,0 1 0,1 0 0,-1-1 0,1 1 0,0-1 0,0 1 0,0 0 0,0 0 0,1-1 0,0 1 0,-1 0 0,1 0 0,0 1 0,0-1 0,1 0 0,-1 1 0,0-1 0,1 1 0,0 0 0,4-3 0,-5 3 0,0 1 0,1 0 0,-1 0 0,0 0 0,1 0 0,-1 0 0,1 0 0,-1 1 0,1-1 0,-1 1 0,1 0 0,-1 0 0,1 0 0,-1 0 0,1 0 0,-1 0 0,1 1 0,-1-1 0,1 1 0,-1 0 0,1 0 0,-1 0 0,0 0 0,1 0 0,-1 0 0,0 0 0,0 1 0,0-1 0,0 1 0,3 3 0,-1-2 0,61 48 0,-48-42-2572,-12-8 400,0 1 0,0-1 1,-1-1-1,1 1 0,0-1 1,0 1-1,0-1 0,8-1 1,9-4-2852,-7 2 1990</inkml:trace>
  <inkml:trace contextRef="#ctx0" brushRef="#br0" timeOffset="4022.37">669 1015 12043,'1'2'916,"-1"1"0,0 0 0,1-1 0,-1 1 0,1 0 0,0-1-1,0 1 1,0-1 0,0 1 0,0-1 0,0 1 0,1-1 0,-1 0 0,1 0-1,0 0 1,-1 0 0,1 0 0,2 2 0,30 16 2406,-27-16-3322,0-2 0,0 1 0,0-1 0,0 0 0,1 0 0,-1-1 0,1 0 0,-1 0 0,1 0 0,-1-1 0,1-1 0,-1 1 0,1-1 0,-1 0 0,1-1 0,-1 0 0,0 0 0,0-1 0,0 0 0,0 0 0,0 0 0,-1-1 0,1 0 0,9-8 0,-1 1 0,-15 11 0,1-1 0,0 1 0,-1-1 0,1 1 0,0-1 0,-1 1 0,1-1 0,-1 1 0,1-1 0,-1 0 0,1 1 0,-1-1 0,1 0 0,-1 1 0,0-1 0,1 0 0,-1 0 0,0 1 0,0-1 0,0 0 0,1 0 0,-1 0 0,0 1 0,0-2 0,2-6 0,-2 6 0,0 0 0,0 0 0,0 0 0,0 0 0,0 0 0,-1 0 0,1 0 0,0 0 0,-1 0 0,0 0 0,1 0 0,-1 0 0,0 0 0,0 1 0,0-1 0,0 0 0,0 1 0,-1-1 0,1 1 0,0-1 0,-1 1 0,1-1 0,-1 1 0,1 0 0,-1 0 0,0 0 0,0 0 0,1 0 0,-1 0 0,0 0 0,0 1 0,0-1 0,0 1 0,0-1 0,0 1 0,-3 0 0,-1-2 0,0 1 0,1 0 0,-1 1 0,0-1 0,0 1 0,0 0 0,0 1 0,0-1 0,1 1 0,-1 0 0,-9 3 0,12-2 0,0 0 0,1-1 0,-1 1 0,0 0 0,1 1 0,-1-1 0,1 0 0,-1 1 0,1 0 0,0-1 0,0 1 0,0 0 0,1 0 0,-1 0 0,1 0 0,-1 0 0,1 0 0,0 1 0,-1 4 0,2 2 11,0 0 1,0-1-1,1 1 1,1 0-1,-1-1 1,2 1-1,-1-1 1,1 1-1,1-1 1,5 11-1,7 9 1,33 47 0,-34-56-237,-1 1 1,0 0 0,18 44 0,-31-63 1054,0 3-1911,1 0-3570,3 16-17673,-4-10 19740</inkml:trace>
  <inkml:trace contextRef="#ctx0" brushRef="#br0" timeOffset="4381.74">762 1354 20531,'0'-16'12236,"6"5"-12236,4 3 0,4 1 0,2-5 0,7 9 0,7-3 0,-1 3 0,-2 3 0,-5-2 0,2-2 0,-5 1 0,2 2-2530,0-7-7656,-6 4-4868</inkml:trace>
  <inkml:trace contextRef="#ctx0" brushRef="#br0" timeOffset="4710.63">1271 1001 16432,'0'0'9747,"-10"-3"-4411,-4 3-4084,8 7-1252,0-1 0,0 1 0,1 1 0,0-1 0,0 1 0,0 0 0,1 0 0,1 0 0,-1 0 0,1 1 0,1 0 0,-1-1 0,2 1 0,-1 0 0,1 0 0,0 18 0,1-15 0,1-1 0,0 1 0,0 0 0,1 0 0,1-1 0,0 1 0,0-1 0,1 0 0,1 0 0,0 0 0,0-1 0,11 15 0,-5-11-836,0 0-1,1-1 1,1 0 0,17 13-1,-18-17-596,1-1 1,0 0-1,0-1 0,0 0 0,1-1 0,0 0 0,0-2 0,29 7 1,-36-10-1236,21 0-6297,-10-4 6766</inkml:trace>
  <inkml:trace contextRef="#ctx0" brushRef="#br0" timeOffset="5069.76">1619 1103 16496,'0'0'15049,"-1"15"-13827,-85 183-1222,66-146-6571,2-7-2964</inkml:trace>
  <inkml:trace contextRef="#ctx0" brushRef="#br0" timeOffset="5070.76">1455 1257 20467,'0'0'8136,"1"-2"-7789,1 1 0,-1 0 0,0-1 0,1 1 0,-1 0 0,1 0 0,0 0 0,-1 0 0,1 0 0,0 0 0,2 0 0,8 2-347,-1 1 0,1 1 0,0 0 0,-1 0 0,1 1 0,-1 1 0,17 9 0,-22-12 0,12 8-341,1 0 0,-2 2-1,32 24 1,-46-33 147</inkml:trace>
  <inkml:trace contextRef="#ctx0" brushRef="#br0" timeOffset="5413.52">1744 1004 16656,'0'0'10372,"6"-7"-6032,11-7-2941,-14 13-1399,1 1 0,0 0 0,-1 0 0,1 1 0,0-1 0,-1 1 0,1-1 0,-1 1 0,1 0 0,-1 1 0,1-1 0,-1 0 0,0 1 0,1 0 0,-1 0 0,0 0 0,0 0 0,-1 1 0,4 2 0,8 8 0,0 1 0,15 21 0,-19-23 0,19 21 0,-3 1 0,0 2 0,-2 0 0,-2 2 0,26 59 0,-46-92-101,-1 1 0,0-1 0,1 1 1,-2 0-1,1 0 0,-1-1 0,0 1 0,0 0 0,0 0 0,-1 0 0,0-1 1,0 1-1,-1 0 0,1-1 0,-1 1 0,0-1 0,-1 0 0,-2 6 1,1-5-364,1-1 1,-1 0-1,0 0 1,0 0-1,0-1 1,-1 1-1,0-1 1,1 0-1,-1 0 1,-8 4-1,-26 7-18016,23-9 15126,0-2 1230</inkml:trace>
  <inkml:trace contextRef="#ctx0" brushRef="#br0" timeOffset="5976.03">2358 815 31902,'-2'-1'721,"1"1"-717,0-1 1,1 1-1,-1 0 0,0-1 1,0 1-1,1 0 1,-1 0-1,0 0 0,0 0 1,1-1-1,-1 1 0,0 0 1,0 1-1,1-1 1,-1 0-1,0 0 0,1 0 1,-1 0-1,0 0 1,0 1-1,1-1 0,-1 0 1,0 1-1,1-1 0,-1 0 1,0 1-1,1-1 1,-1 1-1,1-1 0,-1 1 1,1-1-1,-1 1 0,1 0 1,-1-1-1,1 1 1,0-1-1,-1 1 0,1 0 1,0 0-1,-1 1 1,-4 24-39,5-24 32,-1 8 2,1 0 0,1 0 0,0 0 0,0 0 0,1 0 0,0 0 0,6 15 0,31 68 0,-33-80 0,26 42 0,-19-36 0,-2 2 0,17 36 0,-27-55 0,0 0 0,0 1 0,0-1 0,0 0 0,-1 0 0,1 1 0,-1-1 0,1 0 0,-1 1 0,0-1 0,0 1 0,0-1 0,0 0 0,-1 1 0,1-1 0,0 0 0,-1 1 0,0-1 0,0 0 0,1 0 0,-1 1 0,-1-1 0,1 0 0,0 0 0,-3 3 0,-3 1 0,1 0 0,-1-1 0,-1 0 0,1 0 0,0-1 0,-10 4 0,-42 27 0,49-25 0,2 1 0,8-10 0,-1 0 0,1 0 0,-1 1 0,1-1 0,0 0 0,-1 0 0,1 0 0,0 0 0,0 0 0,0 1 0,0-1 0,0 0 0,0 0 0,0 0 0,1 0 0,-1 1 0,0-1 0,1 0 0,-1 0 0,1 0 0,-1 0 0,1 0 0,-1 0 0,1 0 0,0 0 0,-1 0 0,1 0 0,0 0 0,0 0 0,1 0 0,22 12 0,-24-13 0,8 3-270,0-2 0,1 1 0,-1-1 0,0 0 0,0-1 0,1 0 0,-1 0 0,0-1 0,10-2 0,-6 1-1089,-1 0 0,0-1 1,0-1-1,0 0 0,21-11 0,-12 0-11882,-13 9 10499,7-3-466</inkml:trace>
  <inkml:trace contextRef="#ctx0" brushRef="#br0" timeOffset="6335.63">2870 1081 25816,'2'-2'5793,"9"-8"-4635,-12 11-1158,1-1 0,0 1 0,0-1 0,0 0 0,0 1 0,0-1 0,0 1 0,0-1 0,0 0 0,0 1 0,0-1 0,0 1 0,0-1 0,0 1 0,0-1 0,0 0 0,0 1 0,0-1 0,0 1 0,0-1 0,1 0 0,-1 1 0,0-1 0,0 0 0,1 1 0,-1-1 0,0 0 0,0 1 0,1-1 0,-1 0 0,0 0 0,1 1 0,-1-1 0,0 0 0,1 0 0,-1 1 0,1-1 0,-1 0 0,0 0 0,1 0 0,-1 0 0,1 0 0,-1 0 0,0 0 0,1 0 0,-1 0 0,1 0 0,-1 0 0,1 0 0,-1 0 0,0 0 0,1 0 0,-1 0 0,1 0 0,-1 0 0,0-1 0,1 1 0,-1 0 0,1 0 0,-1 0 0,0-1 0,1 1 0,-1 0 0,0-1 0,0 1 0,1 0 0,-1-1 0,-3 18 0,-1 0 0,0-1 0,-2 0 0,0 0 0,-1 0 0,0 0 0,-1-1 0,-18 24 0,16-21 0,-36 48-3397,25-41-2381,-39 38 0</inkml:trace>
  <inkml:trace contextRef="#ctx0" brushRef="#br0" timeOffset="6663.84">2647 1267 16496,'0'-3'9801,"0"2"-9676,0 0 1,-1 0-1,1 0 1,0 0-1,0-1 1,0 1-1,0 0 0,0 0 1,1 0-1,-1 0 1,0 0-1,0 0 1,1-1-1,-1 1 1,0 0-1,1 0 1,-1 0-1,1 0 0,0 0 1,-1 1-1,1-1 1,0 0-1,-1 0 1,1 0-1,0 0 1,0 1-1,0-1 1,0 0-1,0 1 0,0-1 1,0 1-1,0-1 1,0 1-1,0-1 1,0 1-1,0 0 1,0 0-1,0-1 0,0 1 1,1 0-1,0 0 1,2 1 24,-1-1 0,1 1 0,0 0 0,-1 0 1,1 0-1,-1 1 0,7 3 0,133 91-150,-49-30 0,-69-50-5265,10 6-10829,-15-9 10969,-3-2 172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3:25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4 1330 32767,'24'-1'0,"5"21"0,3-20 0,6 19 0,7-3 0,-8-13 0,5 1 0,0-8 0,4 9 0,2-6 0,-1 2 0,2-10 0,-7 3 0,-4-3-3107,-7-6-11723,-1-9 7399,-7-6 3715</inkml:trace>
  <inkml:trace contextRef="#ctx0" brushRef="#br0" timeOffset="343.75">1859 1027 32767,'1'-1'0,"-1"-1"0,1 1 0,-1-1 0,1 1 0,0-1 0,0 1 0,0 0 0,0 0 0,0-1 0,0 1 0,0 0 0,0 0 0,1 0 0,-1 0 0,0 0 0,0 0 0,1 1 0,-1-1 0,1 0 0,-1 1 0,1-1 0,-1 1 0,1-1 0,-1 1 0,1 0 0,-1 0 0,1 0 0,0 0 0,-1 0 0,1 0 0,-1 0 0,1 0 0,-1 0 0,1 1 0,-1-1 0,1 1 0,2 0 0,-1 2 0,1-1 0,0 1 0,-1 0 0,0 0 0,0 0 0,0 0 0,0 1 0,4 5 0,-3-1 0,0-1 0,0 1 0,-1 0 0,0 1 0,0-1 0,-1 0 0,0 1 0,0 0 0,0 16 0,-5 92 0,1-19 0,3-75-601,1 0 1,1-1-1,1 0 1,1 0-1,15 41 1,-13-52-10628,4-2 4134,5 10-1244,-9-4 6987</inkml:trace>
  <inkml:trace contextRef="#ctx0" brushRef="#br0" timeOffset="734.34">2227 805 32767,'2'-1'0,"-1"0"0,1 0 0,0 0 0,0 0 0,-1 0 0,1 1 0,0-1 0,0 1 0,0-1 0,0 1 0,0-1 0,0 1 0,0 0 0,0 0 0,0 0 0,0 0 0,0 0 0,0 1 0,0-1 0,0 1 0,0-1 0,0 1 0,0 0 0,0-1 0,-1 1 0,1 0 0,0 0 0,0 1 0,1 0 0,54 43 0,-50-38 0,19 18 0,-1 1 0,0 1 0,-2 1 0,-2 1 0,0 1 0,-2 1 0,-1 1 0,-2 1 0,-1 0 0,-2 1 0,-1 0 0,-1 1 0,-2 1 0,6 50 0,-14-68-290,-1-1 1,0 0-1,-2 1 0,0-1 1,0 0-1,-2 0 0,0 0 0,-1-1 1,-1 1-1,0-1 0,-1 0 1,-1-1-1,0 0 0,-1 0 1,-15 18-1,0-4-1271,-2-1-1,-1 0 1,-1-2 0,-2-2 0,-55 37-1,39-34-7145,-1-4 3716,-6 2 2263</inkml:trace>
  <inkml:trace contextRef="#ctx0" brushRef="#br0" timeOffset="1078.82">772 933 32767,'-2'-4'0,"1"-1"0,-1 1 0,1 0 0,-1-1 0,-1 1 0,1 0 0,0 0 0,-1 1 0,0-1 0,0 0 0,0 1 0,-5-4 0,7 6 0,-1 0 0,0 0 0,0 0 0,0 1 0,0-1 0,0 0 0,0 1 0,0-1 0,0 1 0,0 0 0,0 0 0,0 0 0,0 0 0,-1 0 0,1 0 0,0 1 0,0-1 0,0 1 0,0-1 0,0 1 0,0 0 0,1 0 0,-1 0 0,0 0 0,0 0 0,0 0 0,1 0 0,-1 0 0,1 1 0,-3 1 0,-11 12 0,0 0 0,0 1 0,2 0 0,0 2 0,1-1 0,0 1 0,2 1 0,0 0 0,1 0 0,1 1 0,1 1 0,1-1 0,0 1 0,-4 35 0,6-24 0,1 1 0,2 0 0,1 0 0,1 0 0,2 0 0,1-1 0,2 1 0,1-1 0,11 32 0,-4-27-595,0 0 1,3-1-1,1-1 1,1-1-1,29 37 1,-37-55-65,2-2 1,0 1 0,0-2 0,1 0 0,1-1 0,0 0-1,1-1 1,0 0 0,1-2 0,0 0 0,0-1 0,34 11 0,-8-9-8917,0-3 4127,0-3 2421</inkml:trace>
  <inkml:trace contextRef="#ctx0" brushRef="#br0" timeOffset="1453.87">3069 17 32479,'3'20'288,"3"26"-288,-3-1 0,-1 1 0,-3-1 0,-1 1 0,-12 59 0,7-54-651,6-48-1558,2 2 3010,-1 0 1103,-1 0-5181,-10 21-23592</inkml:trace>
  <inkml:trace contextRef="#ctx0" brushRef="#br0" timeOffset="1454.87">3028 77 32767,'3'-3'0,"2"-3"0,1 0 0,0 0 0,0 0 0,1 1 0,0 0 0,0 0 0,0 0 0,0 1 0,1 0 0,0 1 0,12-4 0,-12 4 0,-1 1 0,1 0 0,0 0 0,0 1 0,0 0 0,0 0 0,0 1 0,0 0 0,0 1 0,0-1 0,9 3 0,-11 0 0,1-1 0,-1 1 0,0 0 0,0 0 0,0 1 0,0 0 0,-1 0 0,1 0 0,-1 1 0,0-1 0,0 1 0,-1 1 0,7 8 0,0 2-148,0 1-1,0 1 1,-2 0 0,0 1 0,-2-1-1,0 2 1,0-1 0,-2 1 0,-1 0-1,0 0 1,0 21 0,-2 5-1568,-2 1 0,-3-1 0,-14 82 0,16-120-1810,0 1-995,-2 2-4824,-2 6 5720</inkml:trace>
  <inkml:trace contextRef="#ctx0" brushRef="#br0" timeOffset="2031.95">2 2445 28859,'-1'2'2931,"7"-4"-1954,12-3-977,1 1 0,-1 0 0,1 1 0,23 0 0,18-4 0,555-67 0,251 23 0,67-9 0,121-45-1596,-1001 100-4013,68-12-13940,-83 9 16419,-31 7 1560</inkml:trace>
  <inkml:trace contextRef="#ctx0" brushRef="#br0" timeOffset="2469.45">675 3065 27770,'-2'0'4164,"0"0"-4129,1 0-1,0 0 0,-1 0 1,1 1-1,-1-1 0,1 0 1,0 1-1,-1-1 0,1 1 1,0-1-1,-1 1 0,1 0 1,0-1-1,0 1 0,-1 0 1,1 0-1,0 0 1,0 0-1,0 0 0,0 0 1,0 0-1,1 1 0,-1-1 1,0 0-1,0 0 0,1 1 1,-1-1-1,1 0 0,-1 3 1,-4 40-201,5-36 134,-1 81 32,-4 56 0,4-87 158,2-35-437,-1 1 1,-6 39-1,5-56-6488,0-1 4464,0-2-3332</inkml:trace>
  <inkml:trace contextRef="#ctx0" brushRef="#br0" timeOffset="2814.12">627 3218 32767,'10'-10'0,"-4"1"0,1 0 0,1 1 0,-1 0 0,1 1 0,1 0 0,-1 0 0,1 1 0,0 0 0,1 0 0,0 1 0,-1 0 0,2 1 0,14-5 0,-15 7 0,1 1 0,-1 0 0,0 0 0,1 1 0,-1 0 0,0 1 0,1 0 0,17 5 0,-23-4 0,1 0 0,-1 1 0,0-1 0,1 1 0,-1 1 0,-1-1 0,1 1 0,0-1 0,-1 2 0,0-1 0,0 0 0,0 1 0,0-1 0,-1 1 0,1 0 0,3 10 0,-2-4-191,0 0 1,-1 1-1,-1-1 0,0 1 0,-1 0 1,0-1-1,0 1 0,-1 0 1,-1 0-1,0 0 0,-3 17 0,-3 14-2726,-24 77-1,4-13-2523</inkml:trace>
  <inkml:trace contextRef="#ctx0" brushRef="#br0" timeOffset="3236.21">1787 2671 27930,'-7'15'4837,"6"20"-4837,1 0 0,1 0 0,9 45 0,-6-47 0,19 136 0,-6-59 0,4 191 0,-21-287-181,0 10-3131,-1-1 1,-6 33-1,4-45-5522,0-3 4042,-7 13 1171,7-14 1863,-7 10-222</inkml:trace>
  <inkml:trace contextRef="#ctx0" brushRef="#br0" timeOffset="3579.78">2317 3448 13357,'1'3'16437,"0"0"-14504,1 2-966,-9 23-894,0-16-73,0-14 0,0-14 0,7 16 0,-2-15 0,0-1 0,1 1 0,1-1 0,1 1 0,0-1 0,1 1 0,0 0 0,1-1 0,1 1 0,1 0 0,7-17 0,-1 11 0,0 0 0,2 0 0,0 1 0,30-33 0,-38 48 0,1 0 0,0 0 0,-1 0 0,1 1 0,1 0 0,-1 0 0,12-4 0,-15 6 0,0 1 0,0 0 0,-1 0 0,1 1 0,0-1 0,0 1 0,0-1 0,0 1 0,-1 0 0,1 0 0,0 0 0,0 0 0,0 1 0,0-1 0,0 1 0,-1-1 0,1 1 0,0 0 0,0 0 0,-1 1 0,1-1 0,3 3 0,6 5 0,-1 1 0,0 1 0,-1-1 0,0 2 0,-1-1 0,0 1 0,-1 1 0,0 0 0,-1 0 0,0 0 0,-1 1 0,-1 0 0,0 0 0,-1 0 0,-1 1 0,0 0 0,0-1 0,-2 1 0,0 0 0,-1 0 0,0 0 0,-1 0 0,-1 0 0,-5 22 0,3-21 7,-3 10-75,0 0 0,-17 35-1,23-58-1697,-1-1 0,1 0-1,-1 0 1,0 0-1,0 0 1,0 0 0,0 0-1,0-1 1,-1 1-1,-3 2 1,-10 9-6099,14-11 5025</inkml:trace>
  <inkml:trace contextRef="#ctx0" brushRef="#br0" timeOffset="3954.76">3321 2991 32255,'28'4'512,"-25"-1"-512,0 0 0,1 0 0,-1 1 0,-1-1 0,1 1 0,0 0 0,-1 0 0,0 0 0,0 0 0,0 0 0,0 0 0,1 7 0,14 58 0,-16-63 0,6 31-120,-1 0 0,-3 0 1,0 0-1,-3 1 0,-1-1 0,-2 0 0,-1 0 0,-13 52 1,8-61-20859,0-13 14330,-2 1 4443</inkml:trace>
  <inkml:trace contextRef="#ctx0" brushRef="#br0" timeOffset="4330.2">3438 3237 22998,'9'-35'4562,"-1"6"-1958,20-51-1,-24 73-2603,-1 1 0,1-1 0,0 1 0,1-1 0,0 1 0,0 0 0,0 1 0,0-1 0,1 1 0,0 0 0,0 1 0,1-1 0,10-5 0,-12 8 0,-1 0 0,0 0 0,1 0 0,-1 0 0,1 1 0,-1 0 0,1 0 0,0 0 0,-1 0 0,1 1 0,0 0 0,0 0 0,-1 0 0,1 1 0,0-1 0,0 1 0,-1 0 0,1 1 0,-1-1 0,1 1 0,-1 0 0,0 0 0,5 3 0,5 6 33,-1 0-1,-1 1 1,0 0 0,0 1-1,-2 1 1,1-1 0,-2 2-1,0-1 1,-1 2 0,0-1-1,-1 1 1,-1 0 0,0 0-1,-1 1 1,-1-1 0,3 29-1,-3-20-284,-2 1-1,-1-1 1,-1 1 0,-1 0-1,-1-1 1,-2 1 0,0-1-1,-2 0 1,0 0 0,-17 39-1,18-53-5245,-9 11-13152,11-16 16230,-1-2 3684,-8 14-410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3:22.8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142 32767,'14'0'0,"0"-1"0,0-1 0,0 0 0,17-5 0,18-3 0,140-25 0,-63 18 0,277-26 0,359 55 0,-738-11-940,-19-1-4163,0-23-18978,-12 9 22655</inkml:trace>
  <inkml:trace contextRef="#ctx0" brushRef="#br0" timeOffset="359.6">1 235 32767,'0'2'0,"0"0"0,0 0 0,1 0 0,-1 0 0,0 0 0,1 0 0,0 0 0,-1 0 0,1-1 0,0 1 0,0 0 0,0 0 0,0-1 0,1 1 0,-1-1 0,0 1 0,1-1 0,-1 1 0,1-1 0,-1 0 0,1 0 0,0 0 0,-1 0 0,1 0 0,0 0 0,0 0 0,0 0 0,-1-1 0,1 1 0,3 0 0,4 2 0,1 0 0,-1-1 0,1 0 0,-1-1 0,15 1 0,32-2 0,-8-2 0,-1 2 0,1 2 0,-1 3 0,0 1 0,55 16 0,-84-17 0,0 1 0,-1 1 0,0 1 0,0 1 0,0 0 0,-1 1 0,0 1 0,-1 0 0,19 19 0,-24-20 0,-2 1 0,1-1 0,-1 2 0,-1-1 0,0 1 0,-1 0 0,0 0 0,0 1 0,-2-1 0,1 1 0,-2 1 0,0-1 0,3 27 0,-5-10 0,-2-1 0,-1 1 0,-1-1 0,-1 0 0,-2 0 0,-1 0 0,-1 0 0,-1-1 0,-2-1 0,-26 50 0,-14 13 0,-107 141 0,19-40 0,-135 245 0,272-432 0,0 1 0,0-1 0,0 0 0,1 1 0,0-1 0,0 1 0,0-1 0,0 1 0,1-1 0,0 7 0,0-9 0,0 0 0,0-1 0,0 1 0,1 0 0,-1-1 0,1 1 0,-1-1 0,1 1 0,0-1 0,-1 1 0,1-1 0,0 1 0,0-1 0,0 0 0,0 1 0,0-1 0,1 0 0,-1 0 0,0 0 0,1 0 0,-1 0 0,0 0 0,1 0 0,-1-1 0,1 1 0,-1 0 0,1-1 0,-1 1 0,1-1 0,0 0 0,-1 1 0,1-1 0,2 0 0,24 2 0,0-2 0,0 0 0,0-2 0,49-10 0,113-37 0,-95 23 0,89-24 0,323-68 0,-348 98 0,2 7 0,178 9 0,-207 7 0,166-16 0,-268 9-2358,-16 2-1291,0-2 1,0 1-1,0-2 1,18-8-1,-1-6-1438,-11-3 127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3:23.6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124 32767,'0'-1'0,"0"1"0,0-1 0,0 1 0,1 0 0,-1-1 0,0 1 0,0-1 0,0 1 0,1 0 0,-1-1 0,0 1 0,1 0 0,-1 0 0,0-1 0,1 1 0,-1 0 0,0 0 0,1-1 0,-1 1 0,0 0 0,1 0 0,-1 0 0,1 0 0,-1 0 0,0-1 0,1 1 0,-1 0 0,1 0 0,-1 0 0,0 0 0,1 0 0,-1 0 0,1 0 0,-1 0 0,1 1 0,-1-1 0,0 0 0,1 0 0,0 0 0,18 16 0,11 26 0,-25-30 21,0 0 0,-1 0 1,-1 0-1,0 1 0,-1-1 0,0 1 1,0-1-1,-2 1 0,1 0 0,-2-1 1,0 1-1,0 0 0,-1-1 0,-6 19 0,-7 21-310,-2 0-1,-27 53 1,23-56-485,15-33-2486,-4 9-4841,0-6-5281,-1-2 9757</inkml:trace>
  <inkml:trace contextRef="#ctx0" brushRef="#br0" timeOffset="359.37">121 84 32767,'12'-13'0,"1"0"0,26-20 0,-35 30 0,1 0 0,-1 0 0,1 1 0,0-1 0,0 1 0,0 0 0,1 0 0,-1 1 0,0 0 0,1 0 0,-1 0 0,0 0 0,10 1 0,-4 0 0,0 1 0,-1 1 0,1-1 0,0 2 0,-1-1 0,0 2 0,1-1 0,-1 1 0,0 1 0,-1 0 0,16 10 0,0 1 0,0 1 0,-2 1 0,33 31 0,-46-39 0,-1 1 0,0 0 0,0 1 0,-1 0 0,-1 0 0,0 1 0,0 0 0,-1 0 0,6 21 0,-8-18 0,0 1 0,-2-1 0,0 1 0,0 0 0,-2 0 0,0-1 0,-1 1 0,-3 17 0,-5 11 0,-25 71 0,23-83 0,6-11-721,4-18-3838,-7 13-12972,6-14 12540</inkml:trace>
  <inkml:trace contextRef="#ctx0" brushRef="#br0" timeOffset="687.76">1095 109 32767,'43'35'0,"-24"-31"0,0-2 0,0 0 0,0-1 0,0 0 0,0-2 0,0 0 0,0-2 0,0 0 0,28-8 0,37-5 0,-65 13-294,-15 2-2722</inkml:trace>
  <inkml:trace contextRef="#ctx0" brushRef="#br0" timeOffset="688.76">1168 413 29340,'7'19'3427,"4"-11"-3427,4-1 0,8-2 0,3-3 0,3-4 0,4-3 0,-2-1 0,-1-9 0,-7 10 0,6-3 0,-5-2 0,0 4-5317,-5-5-4901,-4 1 1602,3 1 4292</inkml:trace>
  <inkml:trace contextRef="#ctx0" brushRef="#br0" timeOffset="1062.76">2001 207 32767,'116'-30'0,"-62"5"0,-53 25 0,0-1 0,-1 1 0,1-1 0,0 1 0,0 0 0,0-1 0,0 1 0,0 0 0,0 0 0,0 0 0,0 0 0,0 0 0,0 0 0,0 0 0,0 0 0,0 0 0,0 0 0,0 0 0,0 1 0,-1-1 0,1 0 0,0 1 0,0-1 0,0 0 0,0 1 0,0-1 0,-1 1 0,1 0 0,0-1 0,0 1 0,-1 0 0,1-1 0,-1 1 0,1 0 0,0 0 0,-1-1 0,1 1 0,-1 0 0,0 0 0,1 0 0,-1 0 0,0 0 0,1 0 0,-1 0 0,0 0 0,0 0 0,0 1 0,0-1 0,2 9 0,0 0 0,-1 1 0,0-1 0,0 0 0,-2 1 0,1-1 0,-1 0 0,0 1 0,-1-1 0,-1 0 0,1 0 0,-8 15 0,-7 47 0,14-24 0,10-33 0,-2-8 0,-3-4 0,1 1 0,-1-1 0,1 0 0,0 0 0,0 0 0,0 0 0,1 0 0,-1-1 0,1 1 0,-1-1 0,1 0 0,0 0 0,0-1 0,0 1 0,0-1 0,0 1 0,0-1 0,0-1 0,0 1 0,1-1 0,6 1 0,8-1 0,0-1 0,0-1 0,28-6 0,-39 6 0,29-6-1589,48-17 0,33-22-6673,-89 33-1464,-1-3 3955,-2-1 263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3:32.3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8 895 29500,'-15'7'1429,"24"-3"-408,19-2-204,69-12-817,-15 0 0,261-18 0,382-14 0,-396 57 0,-195-8 0,-106-7-2627,-3 0-4649</inkml:trace>
  <inkml:trace contextRef="#ctx0" brushRef="#br0" timeOffset="517.64">65 972 32767,'5'3'0,"1"0"0,-1 0 0,1-1 0,-1 0 0,1 0 0,0 0 0,0-1 0,0 1 0,7-1 0,11 5 0,3 1 0,0 2 0,-1 1 0,-1 2 0,1 0 0,-2 1 0,0 2 0,-1 0 0,0 2 0,-1 0 0,-1 2 0,-1 0 0,0 1 0,-2 1 0,0 1 0,-2 1 0,0 0 0,-2 1 0,17 35 0,-25-45-4,-1 1 1,-1-1-1,0 1 1,-1 0-1,0 0 1,-1 1-1,-1-1 1,0 0-1,-1 1 1,-1-1-1,0 0 1,-1 1-1,-1-1 1,0 0-1,-11 28 1,-1-8-132,-1-1 0,-2-1 1,-1-1-1,-2-1 0,-35 42 0,-1-2-96,-171 235 633,205-270-303,2 2 0,1 0 1,2 1-1,2 1 0,2 0 0,-17 77 0,29-106-99,0 0 0,1 0 0,1 0 0,0 1 0,0-1 0,1 0 0,0 0 0,1 1 0,0-1 0,1-1 0,0 1 0,1 0 0,0-1 0,9 17 0,-5-15 0,0-1 0,1 0 0,0 0 0,1-1 0,0 0 0,1-1 0,0 0 0,0 0 0,1-1 0,0-1 0,15 7 0,15 5 0,2-1 0,0-3 0,1-2 0,0-1 0,0-3 0,2-2 0,-1-1 0,0-3 0,68-3 0,41-12 0,226-45 0,-244 33 0,145-26 204,419-59-1748,-641 100-6014,-23 4-2917,-31 4 3775</inkml:trace>
  <inkml:trace contextRef="#ctx0" brushRef="#br0" timeOffset="3206.99">1316 326 29019,'40'-3'3101,"-10"4"-2454,-24 1-647,1-1 0,21-11 0,-17 5 0,0-1 0,0 1 0,0-2 0,0 0 0,-1 0 0,0-1 0,-1 0 0,0 0 0,15-18 0,-21 22 0,0 0 0,0 0 0,-1-1 0,0 1 0,0-1 0,0 1 0,0-1 0,0 1 0,-1-1 0,0 0 0,0 0 0,0 0 0,-1 0 0,1 0 0,-1 1 0,-1-1 0,1 0 0,-1 0 0,1 0 0,-1 0 0,-1 0 0,1 1 0,-1-1 0,1 0 0,-2 1 0,1-1 0,0 1 0,-1 0 0,0 0 0,1 0 0,-6-5 0,2 2 0,0 1 0,0-1 0,-1 1 0,0 0 0,0 0 0,0 1 0,-1 0 0,0 1 0,0-1 0,0 2 0,0-1 0,-1 1 0,1 0 0,-1 1 0,0 0 0,0 0 0,0 1 0,0 0 0,-17 1 0,11 0 0,0 1 0,0 0 0,0 2 0,0 0 0,0 0 0,1 1 0,-1 1 0,1 0 0,0 2 0,1-1 0,-17 11 0,3 4 0,1 2 0,1 0 0,-41 51 0,44-48 0,0-1 0,-2-1 0,-1-1 0,-36 26 0,56-45 0,-1-1 0,1 0 0,-1 0 0,0 0 0,1-1 0,-1 0 0,0 0 0,0-1 0,-1 1 0,1-1 0,0-1 0,0 1 0,0-1 0,-1 0 0,1-1 0,0 1 0,0-1 0,-1 0 0,1-1 0,0 1 0,0-1 0,-8-5 0,7 4 0,1-1 0,0 0 0,0 0 0,1-1 0,-1 1 0,1-1 0,0-1 0,1 1 0,-1-1 0,1 0 0,0 0 0,0 0 0,1 0 0,0-1 0,0 1 0,0-1 0,1 0 0,0 0 0,-2-9 0,2 4 0,1 0 0,-1 0 0,2 1 0,0-1 0,0 0 0,1 0 0,4-21 0,-3 27 0,-1 1 0,1-1 0,0 1 0,1 0 0,0-1 0,0 1 0,0 0 0,0 1 0,0-1 0,1 1 0,0-1 0,0 1 0,1 0 0,-1 1 0,1-1 0,-1 1 0,1 0 0,7-4 0,-9 6 0,0 0 0,0 0 0,0 0 0,0 0 0,0 1 0,0-1 0,0 1 0,0-1 0,0 1 0,0 0 0,0 0 0,1 1 0,-1-1 0,0 1 0,0-1 0,5 3 0,-1 0 0,0 0 0,0 1 0,0-1 0,-1 2 0,0-1 0,10 9 0,1 3 0,-1 0 0,-1 2 0,21 31 0,-22-29-63,68 99-2872,6-11-4605,-83-103-568,0-2 3686,7 0 2505,-6-2 178,15 4-151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43.8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3 319 32767,'-10'-4'0,"5"2"0,0 0 0,-1 1 0,1 0 0,0 0 0,-1 0 0,1 0 0,-1 1 0,0 0 0,1 0 0,-1 1 0,1-1 0,-11 4 0,11-3 0,0 0 0,0 0 0,0 1 0,0 0 0,1 0 0,-1 1 0,0-1 0,1 1 0,0 0 0,0 0 0,0 1 0,0-1 0,0 1 0,0 0 0,1 0 0,0 0 0,0 0 0,0 1 0,0-1 0,1 1 0,0-1 0,0 1 0,-2 7 0,-1 1 0,1 1 0,1 0 0,0 1 0,1-1 0,0 0 0,2 1 0,0 21 0,2-13 0,0 0 0,2 0 0,0 0 0,2 0 0,0-1 0,12 27 0,-14-40 0,0-1 0,1 1 0,0-1 0,1 0 0,-1 0 0,1-1 0,1 0 0,-1 0 0,2 0 0,-1-1 0,0 0 0,1 0 0,0-1 0,0 0 0,1-1 0,0 0 0,-1 0 0,12 3 0,1-1 148,0-1 0,1 0 0,-1-2 0,33 2 0,-42-6-1468,0 1-1,-1-1 0,1-1 0,12-3 0,10-7-7938,-1-6-5577,-18 8 13309</inkml:trace>
  <inkml:trace contextRef="#ctx0" brushRef="#br0" timeOffset="343.73">550 601 27290,'2'2'5572,"10"8"-5667,-6-3 95,0-1 0,0 0 0,1 0 0,-1-1 0,1 0 0,9 6 0,2 0 0,-16-10 0,0 0 0,-1-1 0,1 1 0,0 0 0,0-1 0,0 1 0,-1-1 0,1 1 0,0-1 0,0 0 0,0 0 0,0 0 0,0 0 0,0 0 0,-1-1 0,1 1 0,0 0 0,0-1 0,0 1 0,-1-1 0,1 0 0,0 0 0,0 0 0,-1 0 0,1 0 0,-1 0 0,4-2 0,4-5 0,0 0 0,-1 0 0,12-15 0,1-6 0,-19 19 0,-1 2 0,15-42 0,-19 30 0,2 14 0,-2-2 0,-21-16 0,20 21 0,0 1 0,0-1 0,-1 1 0,1 0 0,-1 0 0,1 1 0,-1-1 0,0 1 0,0 0 0,1 0 0,-1 1 0,0 0 0,0-1 0,0 2 0,0-1 0,-8 2 0,1-1 0,-1 2 0,0 0 0,1 0 0,-1 1 0,-12 6 0,14-4 0,0 0 0,1 1 0,0 0 0,0 1 0,1 0 0,0 1 0,-13 15 0,-2 12 0,23-28 0,0-7-16,0 1 0,1 0 0,-1 0 0,0 0 0,1-1 0,-1 1 0,1 0 1,0 0-1,0 0 0,0 0 0,-1 0 0,2 0 0,-1 0 0,0 0 0,0 0 0,1-1 0,-1 1 0,1 0 0,-1 0 0,1 0 0,0-1 0,0 1 0,0 0 1,0-1-1,0 1 0,0 0 0,0-1 0,1 0 0,-1 1 0,0-1 0,1 0 0,-1 1 0,1-1 0,0 0 0,-1 0 0,1 0 0,0-1 0,2 2 0,17 4-5276,-17-6 3321,38 7-12460,0-9 8010,-11-4 4249</inkml:trace>
  <inkml:trace contextRef="#ctx0" brushRef="#br0" timeOffset="703.12">940 710 21108,'1'-1'11161,"9"-7"-10663,-1-7-498,0 0 0,-1 0 0,-1-1 0,-1 0 0,0 0 0,-1 0 0,6-31 0,5-16 0,-14 59 0,-1 0 0,2 0 0,-1 0 0,0 0 0,1 0 0,-1 0 0,1 1 0,0-1 0,0 1 0,1 0 0,-1 0 0,1 0 0,0 0 0,-1 1 0,1-1 0,0 1 0,0 0 0,1 0 0,-1 0 0,0 1 0,1 0 0,-1 0 0,1 0 0,-1 0 0,1 0 0,-1 1 0,1 0 0,0 0 0,-1 0 0,1 1 0,-1 0 0,1 0 0,-1 0 0,1 0 0,-1 0 0,0 1 0,1 0 0,-1 0 0,0 0 0,0 1 0,-1-1 0,1 1 0,0 0 0,5 5 0,-2 0 53,-1 0-1,0 0 1,0 0-1,0 1 1,-1-1-1,-1 1 1,1 1-1,-1-1 1,-1 1-1,0-1 1,0 1-1,1 12 1,-2-6-551,0 0 0,-2 0 0,0 19 0,-7 19-5976,5-45-2461,-1-1 3386,-11 13 983,4-6 2380,-1 8 168</inkml:trace>
  <inkml:trace contextRef="#ctx0" brushRef="#br0" timeOffset="1109.44">1562 74 32767,'-4'-8'0,"-26"-26"0,15 16 0,0 5 0,8 15 0,4 15 0,3-16 0,2 17 0,0-1 0,2 1 0,0 0 0,1-1 0,1 0 0,0 0 0,11 18 0,7 24 0,55 118 7,-54-125-135,-1 0 1,-3 1 0,28 110 0,-47-130-4168,-3-25 1182,0 0-1,-1 0 1,0 0 0,0-1-1,0 1 1,-7 11 0,8-16 22</inkml:trace>
  <inkml:trace contextRef="#ctx0" brushRef="#br0" timeOffset="1484.38">1467 667 23510,'0'-5'9338,"2"-17"-9419,3 17 81,-1 1 0,1 0 0,0 0 0,0 0 0,0 1 0,0 0 0,1 0 0,-1 0 0,9-2 0,58-17 0,-64 20 0,16-4-1186,144-44 2642,-113 29-8569,-4-5-10136,-26 8 12909,-5-1 1991</inkml:trace>
  <inkml:trace contextRef="#ctx0" brushRef="#br0" timeOffset="1485.38">2104 552 24663,'0'17'8104,"0"8"-8104,8-12 0,4 10 0,6-15 0,7-1 0,-7-14-27610,-7-10 250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43.0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9 496 32767,'9'6'0,"-7"-5"0,0 0 0,1 1 0,-1-1 0,0 0 0,1-1 0,-1 1 0,1 0 0,0-1 0,-1 1 0,1-1 0,-1 0 0,1 0 0,0 0 0,-1 0 0,1 0 0,2-1 0,15 0 0,0 0 0,0-1 0,-1 0 0,1-2 0,-1 0 0,0-2 0,32-13 0,-32 13 0,0-1 0,0 2 0,0 1 0,33-4 0,-48 7 0,-1 1 0,0 0 0,1 0 0,-1 0 0,1 0 0,-1 1 0,0-1 0,1 1 0,-1 0 0,5 1 0,-6-1 0,-1 0 0,0-1 0,0 1 0,0 0 0,0 0 0,0 0 0,0 0 0,0-1 0,0 1 0,0 0 0,-1 1 0,1-1 0,0 0 0,0 0 0,-1 0 0,1 0 0,0 3 0,-1 0 0,1 0 0,-1 0 0,0-1 0,0 1 0,0 0 0,-1 0 0,1 0 0,-1-1 0,0 1 0,-2 4 0,2-3 0,-6 14 0,-1 1 0,0-1 0,-2-1 0,-19 29 0,18-29 0,0 0 0,1 1 0,1 0 0,-9 26 0,15-21 0,3-20 0,1 0 0,0-1 0,0 1 0,0-1 0,1 1 0,-1-1 0,1 1 0,0-1 0,0 0 0,0 0 0,0 0 0,0 0 0,1 0 0,-1-1 0,1 1 0,0-1 0,0 1 0,0-1 0,0 0 0,0 0 0,1 0 0,-1-1 0,7 3 0,11 5 0,1-2 0,40 9 0,-37-10 0,-3 0 0,-5 7 0,-16-11 0,0 0 0,0 0 0,0 0 0,0 0 0,-1 0 0,1 1 0,-1-1 0,1 0 0,-1 0 0,0 0 0,0 1 0,0-1 0,0 0 0,-1 0 0,1 1 0,0-1 0,-1 0 0,0 0 0,1 0 0,-1 0 0,0 0 0,0 0 0,0 0 0,-1 0 0,1 0 0,0 0 0,-1-1 0,1 1 0,-1 0 0,1-1 0,-1 0 0,-3 3 0,-7 7 0,-1-2 0,0 1 0,-19 9 0,28-17 0,-139 63 0,113-50 0,4-6 0,23-8-338,1 0-1,0 0 1,0-1-1,-1 1 1,1-1-1,-1 1 1,1-1-1,0 0 1,-1 1-1,1-1 1,-1-1-1,-2 1 1,4 0 23,0-1 1,0 1 0,1 0-1,-1-1 1,0 1 0,1 0-1,-1-1 1,0 1 0,1-1-1,-1 1 1,0-1 0,1 0-1,-1 1 1,1-1 0,-1 1 0,1-1-1,-1 0 1,1 0 0,0 1-1,-1-1 1,1 0 0,0-1-1,-1-1-1126,1-1-1,-1 0 0,1 1 0,0-1 0,1 1 1,-1-1-1,1 1 0,1-7 0,-1 7 643,7-24-2885,7-5 1704</inkml:trace>
  <inkml:trace contextRef="#ctx0" brushRef="#br0" timeOffset="343.73">610 55 15022,'-37'-28'11342,"-3"10"-6062,33 16-5205,-1 0 0,0 0 0,0 1 0,0 0 0,0 1-1,0 0 1,0 0 0,0 0 0,0 1 0,0 0 0,0 1-1,0 0 1,0 0 0,-12 6 0,-2 1-75,0 1 0,1 2 0,0 0 0,1 1 0,0 1 0,1 0 0,0 2 0,2 0 0,0 1 0,1 1 0,0 0 0,2 2 0,0-1 0,1 2 0,-19 41 0,12-12 0,1 2 0,3 1 0,3 0 0,-11 79 0,21-99 0,0 1 0,2-1 0,2 1 0,1-1 0,1 1 0,2-1 0,2 0 0,15 46 0,-11-52 0,2 0 0,0-2 0,2 1 0,1-2 0,1 0 0,1-1 0,1 0 0,1-2 0,1 0 0,1-1 0,0-2 0,2 0 0,38 22 0,-26-20 0,0-1 0,2-1 0,0-2 0,0-2 0,2-2 0,0-1 0,0-2 0,1-2 0,45 2 0,-48-10 0,-1-2 0,0-2 0,0-1 0,0-1 0,0-3 0,35-13 0,-51 15 0,0-1 0,-1-1 0,-1-1 0,0 0 0,0-2 0,-1 0 0,-1-1 0,0 0 0,-1-2 0,0 0 0,-2-1 0,0 0 0,0-1 0,-2 0 0,11-22 0,-17 25 0,-1-1 0,0 1 0,-2-1 0,1 0 0,-2 0 0,0 0 0,-1 0 0,-1-1 0,0 1 0,-1 0 0,-1 0 0,0 0 0,-1 0 0,-1 0 0,-1 0 0,0 1 0,-1 0 0,-10-20 0,-13-17 0,-3 0 0,-1 2 0,-61-69 0,92 117 0,-34-42 53,-1 2 1,-2 1-1,-2 2 1,-50-37-1,75 65-167,0 1-1,0 0 1,-1 1-1,-1 1 1,0 1 0,-34-10-1,40 15-187,1 0 1,0 1-1,-1 0 0,1 0 0,-1 1 0,1 1 0,-1 0 1,1 1-1,0 0 0,-1 0 0,1 1 0,-16 7 0,-41 27-3032,50-24-192,1 1 1,0 1 0,1 1-1,0 0 1,-20 28-1,14-15 146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39.1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302 32158,'2'0'34,"-1"0"0,0 0 0,1 0 0,-1-1-1,0 1 1,0 0 0,1 1 0,-1-1 0,0 0 0,1 0-1,-1 0 1,0 1 0,0-1 0,0 1 0,1-1-1,-1 1 1,2 1 0,11 12-27,0 0 0,-2 1 0,1 1 0,-2 0 1,0 1-1,15 32 0,42 119-316,-42-97-596,0 13-18560,-13-37 11043,-12-42 6404</inkml:trace>
  <inkml:trace contextRef="#ctx0" brushRef="#br0" timeOffset="343.73">7 279 23991,'-1'-4'7313,"-4"-13"-5850,5-9-1463,7 21 0,-6 4 0,4-3 0,0 1 0,0 0 0,0 0 0,0 0 0,0 1 0,0-1 0,1 1 0,-1 0 0,1 1 0,0-1 0,-1 1 0,1 0 0,0 1 0,0-1 0,0 1 0,9 1 0,15 2 0,-1 1 0,31 8 0,-27-5 0,67 13 0,-2 4 0,0 5 0,-2 3 0,129 65 0,-214-92 0,0 1 0,-1 0 0,0 1 0,0 0 0,-1 1 0,0 0 0,0 0 0,-1 1 0,13 16 0,-19-21 0,1 0 0,-1 0 0,-1 0 0,1 0 0,0 0 0,-1 0 0,0 0 0,0 0 0,0 1 0,-1-1 0,1 0 0,-1 1 0,0-1 0,0 0 0,-1 1 0,1-1 0,-1 0 0,0 0 0,0 1 0,0-1 0,-1 0 0,1 0 0,-1 0 0,0 0 0,0 0 0,-1-1 0,1 1 0,-1-1 0,-5 6 0,-6 6 0,0-1 0,-1-1 0,-1 0 0,0-1 0,0-1 0,-2-1 0,-19 10 0,-135 50 0,151-62 0,-15 3 0,-57 12 0,58-18 0,-5-4 0,32-5 0,2 0 0,-11-10 0,16 12 87,0 1 1,0-1-1,1 0 1,-1 1-1,0-1 0,1 0 1,0 0-1,-1 1 1,1-1-1,0 0 1,0 0-1,0 0 0,0 1 1,1-3-1,0-1-1139,0 0-1,1 1 0,-1-1 1,1 1-1,0 0 0,0-1 1,1 1-1,4-6 0,31-31-12354,-16 22 7725,10-6 2697</inkml:trace>
  <inkml:trace contextRef="#ctx0" brushRef="#br0" timeOffset="718.73">1412 376 29916,'3'1'2376,"12"5"-1901,9-6-475,0-8 0,-5 2 0,-18 5 0,-1 1 0,1 0 0,-1 0 0,0 0 0,1-1 0,-1 1 0,0 0 0,1-1 0,-1 1 0,0 0 0,1-1 0,-1 1 0,0 0 0,0-1 0,1 1 0,-1 0 0,0-1 0,0 1 0,0-1 0,0 1 0,0-1 0,1 1 0,-1 0 0,0-1 0,0 1 0,0-1 0,0 1 0,0-1 0,0 1 0,0-1 0,-1 1 0,1 0 0,0-1 0,0 1 0,0-1 0,-4-3 0,2 2 0,0 1 0,0-1 0,0 1 0,0 0 0,0 0 0,-1 0 0,1 0 0,0 0 0,-1 1 0,1-1 0,0 1 0,-1 0 0,1-1 0,-1 1 0,1 0 0,-1 0 0,1 1 0,-1-1 0,1 0 0,0 1 0,-1 0 0,-1 0 0,-52 21 0,46-16 0,1 1 0,0 0 0,0 0 0,0 1 0,1 0 0,0 0 0,1 1 0,0 0 0,0 0 0,1 1 0,0 0 0,1 0 0,0 0 0,1 1 0,0 0 0,-4 17 0,2 12 0,10-31 0,-1-4 0,0 3 37,0 0-1,1-1 1,-1 1-1,1-1 1,1 0 0,0-1-1,0 1 1,0-1-1,0 0 1,1 0-1,0 0 1,0-1 0,1 0-1,0 0 1,0 0-1,0-1 1,0 0 0,0-1-1,1 0 1,0 0-1,0 0 1,0-1 0,0 0-1,0-1 1,0 0-1,14 1 1,-5-2-449,1 0 0,-1-1 1,1 0-1,-1-1 0,0-2 0,25-6 1,-26 4-1932,0 0 1,0-1-1,21-11 1,-29 13-718,33-21-8285,-5-2 7023,-15 9 2827</inkml:trace>
  <inkml:trace contextRef="#ctx0" brushRef="#br0" timeOffset="1093.75">2130 336 24984,'-2'-1'7918,"-16"-1"-8053,-6 6 135,-1 1 0,1 1 0,0 1 0,-30 13 0,50-18 0,0 1 0,1-1 0,-1 1 0,1 0 0,0 0 0,0 1 0,0-1 0,0 0 0,0 1 0,1 0 0,-1 0 0,1 0 0,0 0 0,1 0 0,-1 0 0,1 0 0,-2 8 0,1-4 0,0 1 0,1 0 0,0-1 0,1 1 0,-1 0 0,2-1 0,2 18 0,-1-15 0,1 0 0,0 0 0,1-1 0,0 1 0,1-1 0,0 0 0,0 0 0,1-1 0,1 1 0,0-1 0,15 16 0,-15-19 0,0-1 0,0 1 0,1-1 0,0 0 0,0-1 0,0 0 0,0 0 0,1-1 0,0 0 0,-1 0 0,1-1 0,0 0 0,0-1 0,0 0 0,10 0 0,25-2 1765,0-4-4565,20-13-7971,-7-13-5156,-38 16 13199</inkml:trace>
  <inkml:trace contextRef="#ctx0" brushRef="#br0" timeOffset="1546.88">2556 324 23414,'35'57'7672,"27"17"-5915,-7-12-1833,-41-40 76,-5 0 0,-5 2 0,-10-20 0,6-4 0,-1 1 0,0-1 0,0 1 0,-1-1 0,1 0 0,0 1 0,0-1 0,0 0 0,0 0 0,0 1 0,-1-1 0,1 0 0,0 0 0,0 0 0,0-1 0,0 1 0,0 0 0,-1 0 0,1-1 0,0 1 0,0 0 0,0-1 0,0 1 0,0-1 0,0 0 0,0 1 0,0-1 0,0 0 0,0 1 0,0-1 0,0-1 0,0 1 0,-8-3 0,-1-4 0,-15-32 0,21 32 0,1 1 0,0-1 0,0 1 0,0-1 0,1 0 0,1 0 0,-1 0 0,1 0 0,0 0 0,1 0 0,0 0 0,0-1 0,1 1 0,0 0 0,1 0 0,0 0 0,0 0 0,0 1 0,1-1 0,0 1 0,1-1 0,6-11 0,-2 6 0,0 1 0,1-1 0,0 2 0,1-1 0,0 1 0,1 0 0,0 1 0,0 1 0,1 0 0,0 0 0,22-10 0,-17 13-72,1 0 0,-1 1 0,2 1 0,-1 1 0,0 1 0,1 0 1,-1 1-1,1 1 0,34 5 0,7-2-4499,-33 2-3327,-14-2 2360,1-2-3544</inkml:trace>
  <inkml:trace contextRef="#ctx0" brushRef="#br0" timeOffset="1921.88">3116 298 24503,'0'1'405,"1"1"-1,-1-1 0,1 0 1,0 1-1,-1-1 0,1 0 1,0 1-1,0-1 0,0 0 1,0 0-1,0 0 0,0 0 1,0 0-1,0 0 0,0 0 1,2 1-1,1 0-169,0 0 0,1 0 0,0 0 0,-1-1 0,1 1 0,0-1 0,0 0 0,5 0 0,3 0-380,-1 0 0,1-1 0,-1-1 0,19-3 0,-6-4 145,-7-4 0,-18 3 0,-12 3 0,7 4 0,0 0 0,0 1 0,-1 0 0,1 0 0,0 0 0,-1 1 0,1 0 0,0 0 0,-1 0 0,1 1 0,0-1 0,-1 1 0,1 0 0,0 1 0,0-1 0,-5 3 0,-3 1 0,1 0 0,0 1 0,1 0 0,-1 1 0,-11 9 0,19-13 0,0 1 0,1-1 0,0 1 0,-1-1 0,2 1 0,-1 0 0,0 1 0,1-1 0,-1 0 0,1 1 0,0-1 0,1 1 0,-1-1 0,1 1 0,0 0 0,0 0 0,0 0 0,1-1 0,0 1 0,0 0 0,0 0 0,0 0 0,1 0 0,0 0 0,0 0 0,3 7 0,-1-3 0,0-1 0,1 1 0,0-1 0,0 0 0,1 0 0,0 0 0,0 0 0,1-1 0,0 0 0,1 0 0,-1-1 0,15 11 0,-12-11 28,1 0 1,0-1-1,0 0 0,0-1 0,1 0 1,0 0-1,0-1 0,0-1 1,0 0-1,0 0 0,12 0 1,7-1-3080,2-1-3461,-24 0 4418,5-2-7825,-1-3 4804,18-15 3172,-22 14 417,15-12-76</inkml:trace>
  <inkml:trace contextRef="#ctx0" brushRef="#br0" timeOffset="2266.2">3856 227 17392,'-1'0'15250,"-6"8"-15125,-3 5-125,-1 0 0,-1-1 0,0 0 0,0 0 0,-1-1 0,-1-1 0,1-1 0,-24 13 0,2-3 0,14-3 0,11 0 0,9-15 0,0 0 0,0 1 0,1-1 0,-1 1 0,1-1 0,-1 1 0,1-1 0,0 1 0,-1-1 0,1 1 0,0-1 0,0 1 0,0-1 0,0 1 0,0-1 0,1 1 0,0 2 0,10 5 0,-9-7 0,27 22 0,-8-14 0,6-12 0,-18 1 0,-6 0 0,0 1 0,1-1 0,-1 0 0,0 0 0,0 0 0,0 0 0,0 0 0,0-1 0,0 1 0,-1-1 0,1 0 0,3-3 0,51-39 0,-52 41 0,-1 0 0,1 0 0,-1 0 0,1 1 0,0-1 0,0 1 0,0 0 0,0 1 0,7-2 0,-9 3 0,-1 0 0,0 0 0,0 0 0,1 0 0,-1 1 0,0-1 0,0 1 0,0 0 0,0-1 0,0 1 0,1 0 0,1 2 0,13 5 0,-8-4 0,0 1 0,0 0 0,-1 0 0,1 1 0,-1 1 0,9 8 0,-8-7 0,0 0 0,1-1 0,0 0 0,13 7 0,-18-12-31,1 1-1,0-1 1,0 1-1,0-2 1,0 1-1,0-1 1,0 0-1,7 1 1,17-3-5217,-22 1 1664,18-1-14215,-13-2 15592,11-4 227</inkml:trace>
  <inkml:trace contextRef="#ctx0" brushRef="#br0" timeOffset="2672.48">4548 101 26393,'-4'2'5312,"-37"8"-4149,-3 4-1264,34-10 101,1 0 0,0 1 0,0 0 0,0 1 0,0 0 0,1 0 0,0 1 0,0 0 0,1 0 0,0 1 0,0 0 0,-6 9 0,10-12 0,0-1 0,1 1 0,-1 1 0,1-1 0,0 0 0,0 0 0,1 1 0,-1-1 0,1 1 0,1 0 0,-1-1 0,1 1 0,0 0 0,0-1 0,0 1 0,1-1 0,0 1 0,0 0 0,1-1 0,-1 0 0,1 1 0,0-1 0,6 9 0,2 3 0,2-2 0,-1 0 0,2 0 0,0-1 0,1 0 0,1-2 0,25 19 0,28 25 0,-49-35 0,-8 2 0,-8 4 0,-10-20 0,6-6 0,-3 3 0,0 0 0,1 0 0,-1-1 0,-1 0 0,1 0 0,0 0 0,-1-1 0,1 1 0,-1-1 0,0 0 0,0 0 0,0-1 0,0 1 0,0-1 0,0 0 0,0-1 0,-6 1 0,-3 1 0,-12-2-635,6-4-1000,17 3 22,1 1-1,-1-1 1,0 0 0,0-1 0,1 1-1,-1 0 1,1-1 0,-1 1 0,1-1-1,-1 0 1,1 0 0,0 0 0,-4-4 0,-6-11-2343,10 14 1826</inkml:trace>
  <inkml:trace contextRef="#ctx0" brushRef="#br0" timeOffset="2673.48">4870 305 10826,'4'0'7709,"0"-2"-5345,3 1-616,3 5 1536,10 5 3338,-18-8-6604,1 0 0,-1 1 0,1-1 0,-1 1 0,1-1 0,-1 1 0,0 0 0,0 0 0,0 0 0,0 0 0,0 0 0,2 4 0,-2 14-56,-2-14 56,1 4-18,-1-1 0,1 0 0,-2 1 0,1-1 0,-1 0 0,-3 12 0,-7 51 0,8-60 0,2-8 0,1 1 0,-1-1 0,1 1 0,0 0 0,0-1 0,1 1 0,-1-1 0,1 1 0,0-1 0,1 1 0,-1-1 0,4 9 0,-4-9-2508,1 0 3364,0 3 3445,-1-2-6670</inkml:trace>
  <inkml:trace contextRef="#ctx0" brushRef="#br0" timeOffset="3016.33">4815 0 32767,'0'0'0,"-11"5"0,2-2 0,9 7 0,0 0 0,4 9 0,10-3-7623,1-6-13773,4 13 19506</inkml:trace>
  <inkml:trace contextRef="#ctx0" brushRef="#br0" timeOffset="3391.2">5161 387 23414,'3'2'7794,"4"1"-7662,-1 1-1,1-2 1,0 1-1,-1-1 1,1 0-1,0 0 1,0-1-1,0 0 1,1 0-1,-1-1 1,0 0 0,13-1-1,3-3-227,-1-1 0,38-13 0,-22 6 233,-32 9-137,2-1 0,23 5 0,-26 1 0,1 0 0,0 0 0,0 0 0,-1 1 0,1-1 0,-1 1 0,0 1 0,0-1 0,0 1 0,0 0 0,-1 0 0,1 0 0,-1 0 0,0 1 0,0 0 0,-1 0 0,0 0 0,0 0 0,0 1 0,2 5 0,7 13 0,-2 0 0,-1 0 0,8 33 0,-11-31 0,-1 0 0,-1 0 0,-1 0 0,-1 0 0,-2 0 0,-1 0 0,0 0 0,-2 0 0,-1 0 0,-1 0 0,-2 0 0,0-1 0,-2-1 0,0 1 0,-2-1 0,0-1 0,-18 27 0,16-29 0,-1 0 0,-1-1 0,-1-1 0,0 0 0,-2-2 0,0 1 0,0-2 0,-2-1 0,0 0 0,-1-1 0,0-2 0,-1 0 0,0-1 0,-38 12 0,47-18 4,0-1 0,-1-1-1,1 0 1,-1-1 0,0-1 0,1 0 0,-1-1-1,0 0 1,-23-4 0,27 1-35,0 1-1,0-2 1,1 1 0,-1-1-1,1-1 1,0 0-1,0 0 1,1 0 0,0-1-1,0-1 1,0 1 0,0-1-1,1-1 1,-7-8 0,-9-17-3340,-26-55-16278,30 51 15710,-3-4 1029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38.1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6 400 32767,'-15'19'0,"-2"-1"0,17-18 0,0 0 0,1 0 0,-1 0 0,0 0 0,0 0 0,1 0 0,-1 0 0,0 0 0,0 0 0,1 0 0,-1 0 0,0 1 0,0-1 0,1 0 0,-1 0 0,0 0 0,0 0 0,0 0 0,0 1 0,1-1 0,-1 0 0,0 0 0,0 0 0,0 1 0,0-1 0,0 0 0,1 0 0,-1 1 0,0-1 0,0 0 0,0 0 0,0 1 0,0-1 0,0 0 0,0 0 0,0 1 0,0-1 0,0 0 0,0 0 0,0 1 0,0-1 0,0 0 0,0 0 0,0 1 0,0-1 0,-1 0 0,1 0 0,0 0 0,0 1 0,0-1 0,0 0 0,0 0 0,-1 0 0,1 1 0,0-1 0,0 0 0,0 0 0,0 0 0,-1 0 0,1 1 0,0-1 0,-1 0 0,25-6 0,-19 5 0,28-5 0,-25 4 0,0 0 0,1 0 0,-1 1 0,1 1 0,-1-1 0,12 2 0,-18-1 0,0 1 0,1 0 0,-1-1 0,1 1 0,-1 0 0,0 1 0,0-1 0,1 0 0,-1 0 0,0 1 0,0 0 0,0-1 0,-1 1 0,1 0 0,0 0 0,-1 0 0,1 0 0,-1 0 0,1 0 0,-1 0 0,0 0 0,0 1 0,0-1 0,0 0 0,0 6 0,1 0 0,0 0 0,-1 0 0,-1 0 0,1 0 0,-1 1 0,-1-1 0,1 0 0,-1 0 0,-1 0 0,0 0 0,0 0 0,0 0 0,-1 0 0,0 0 0,-1-1 0,1 0 0,-7 8 0,-9 15 0,-2-1 0,-44 44 0,26-28 0,-41 52 0,69-73 0,10-22 0,1-1 0,0 0 0,0 0 0,-1 1 0,1-1 0,0 0 0,0 0 0,1 0 0,-1 1 0,0-1 0,0 0 0,0 0 0,1 1 0,-1-1 0,1 0 0,-1 0 0,1 0 0,-1 0 0,1 0 0,0 0 0,0 0 0,-1 0 0,1 0 0,0 0 0,0 0 0,2 1 0,-1-1 0,1 1 0,0-1 0,0 0 0,0 0 0,0 0 0,0 0 0,1 0 0,-1-1 0,0 1 0,4-1 0,6 0 0,1-1 0,-1 0 0,25-6 0,89-34 0,-93 28 0,2 1 0,-1 2 0,40-7 0,-51 17 0,-4-1-432,-16 0-2617,10-18-22767,-2 3 23948</inkml:trace>
  <inkml:trace contextRef="#ctx0" brushRef="#br0" timeOffset="453.13">760 35 22357,'-63'-13'7151,"-1"2"-3717,28 6-3459,0 1 0,0 3 0,0 0 0,0 3 0,0 0 0,-50 12 0,70-10 25,0 2 0,0 0 0,1 0 0,0 2 0,1-1 0,0 2 0,0 0 0,0 1 0,1 0 0,1 1 0,0 1 0,0 0 0,1 0 0,1 1 0,0 0 0,1 1 0,-15 29 0,10-13 0,1 0 0,1 1 0,2 0 0,1 1 0,1 1 0,2-1 0,1 1 0,0 34 0,4-27 1,1 0 0,3 0 1,1 0-1,1 0 0,3-1 0,1 0 1,2 0-1,20 48 0,-23-68-41,1-1-1,1 0 1,0-1-1,2 0 1,-1 0-1,2-2 1,0 1-1,1-1 1,1-1-1,0-1 1,1 0-1,0-1 1,1-1-1,0 0 1,1-1-1,0-1 1,0-1-1,25 8 1,-23-11 91,0 0 0,1-1 0,0-2 0,0 0 0,-1-1-1,1-1 1,0 0 0,0-2 0,0-1 0,-1 0 0,1-2 0,-1 0 0,20-8 0,-13 2-39,-1-2 1,0 0-1,-1-1 0,-1-2 1,0 0-1,-1-2 1,-1-1-1,38-41 0,-37 34-25,-2-2-1,0 0 0,-2-1 0,-2-1 0,0 0 0,-2-2 0,15-43 0,-22 49 19,-1 0-1,0 1 1,-3-2-1,0 1 1,-1-1-1,-2 1 1,0-1-1,-2 0 1,-7-43-1,2 44-4,-2 1 0,0 0 0,-1 1 0,-2 0 0,0 1 0,-1 0 0,-16-22 0,16 28 0,-1 0 0,0 0 0,-1 1 0,-1 1 0,0 1 0,-1 0 0,-1 0 0,0 2 0,-20-11 0,24 17 1,1 2 0,-1 0 0,0 0 0,0 1 1,-1 1-1,1 0 0,-1 1 0,1 0 0,-1 1 0,1 1 0,-1 0 0,1 1 0,0 0 0,0 1 1,-1 0-1,-13 7 0,-18 7-59,2 1 0,0 3 0,-50 32-1,72-40 286,-1 2-3348,-39 36-15987,40-29 14007,17-18 2149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34.9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1 24311,'-3'2'8488,"-7"13"-8520,11-13 32,0 1 0,0 0 0,0 0 0,0-1 0,0 1 0,1-1 0,-1 1 0,1-1 0,-1 1 0,1-1 0,0 0 0,0 0 0,0 0 0,3 3 0,35 24 0,-11-13 0,1-2 0,0-1 0,1-1 0,0-2 0,1-1 0,58 8 0,50 16 0,-135-32 0,39 12 0,0 2 0,44 22 0,-78-33 0,0 1 0,0 0 0,-1 1 0,0 0 0,0 1 0,-1 0 0,1 0 0,-2 0 0,1 1 0,-1 1 0,0-1 0,0 1 0,-1 0 0,8 18 0,-12-21 0,-1 0 0,0 0 0,0-1 0,0 1 0,-1 0 0,0 1 0,0-1 0,0 0 0,-1 0 0,0-1 0,0 1 0,0 0 0,-1 0 0,0 0 0,0-1 0,-1 1 0,1-1 0,-1 0 0,0 1 0,-1-1 0,1-1 0,-1 1 0,0 0 0,-5 3 0,-5 6 0,0 0 0,-1-1 0,-1-1 0,0-1 0,-1 0 0,-18 9 0,-59 24 0,-158 51 0,204-76 0,-10 8 0,37-18-929,17-8-4666,-1-18-16345,13 2 19623</inkml:trace>
  <inkml:trace contextRef="#ctx0" brushRef="#br0" timeOffset="375">1380 333 17585,'14'14'9402,"0"0"-3411,10 25-6202,-17-26 211,0 0 0,18 22 0,-6-21 0,-9-10 0,1-1 0,-1 0 0,1 0 0,0-1 0,0 0 0,0-1 0,0 0 0,0-1 0,0 0 0,0-1 0,0 0 0,0-1 0,0 0 0,0-1 0,0 0 0,-1 0 0,19-10 0,-8 2 0,2-9 0,-20 10 0,-2 5 0,4-15 0,-4 15 0,-1 1 0,0 0 0,0-1 0,0 1 0,-1 0 0,0-1 0,1 1 0,-1 0 0,-1 0 0,1 0 0,-1 0 0,1 0 0,-1 0 0,0 0 0,-1 0 0,1 0 0,-6-5 0,3 3 0,-1 1 0,0 0 0,0 0 0,-1 1 0,0 0 0,1 0 0,-1 0 0,-1 1 0,-8-3 0,-6-1 0,0 1 0,-1 1 0,1 2 0,-1 0 0,-40 1 0,33 3 17,0 1-1,0 2 1,-53 13 0,19 7-394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33.1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3 30653,'2'5'133,"0"0"-1,1 1 1,0-1-1,0 0 1,0-1-1,0 1 1,1 0-1,0-1 1,0 0-1,0 0 1,0 0 0,1 0-1,0-1 1,9 6-1,-6-6-97,0 1-1,1-1 1,0 0-1,-1-1 1,1 0 0,0-1-1,0 1 1,15-1-1,7-3-71,-1 0 0,1-3 0,-1 0 0,45-14 0,-57 13 37,0-1 0,0-1 0,-1 0 0,0-1 0,0-1 0,-1 0 0,26-23 0,-21 8 0,-20 16 0,-2 5 0,-2-15 0,1 15 0,1 1 0,-1 0 0,-1 0 0,1-1 0,0 1 0,-1 0 0,0 1 0,1-1 0,-1 0 0,0 1 0,0 0 0,-1 0 0,1 0 0,0 0 0,-1 0 0,1 0 0,-1 1 0,0 0 0,-5-2 0,-2 0 0,0 1 0,0-1 0,-1 2 0,1-1 0,-15 2 0,16 0 0,0 1 0,-1 0 0,1 0 0,0 1 0,1 1 0,-1 0 0,0 0 0,1 1 0,-1 0 0,1 0 0,0 1 0,1 0 0,-1 1 0,1 0 0,0 0 0,1 1 0,-1 0 0,1 1 0,0-1 0,1 1 0,0 0 0,1 1 0,-1 0 0,1-1 0,1 2 0,0-1 0,0 0 0,1 1 0,0 0 0,1 0 0,-2 13 0,3 4 0,2 0 0,1 0 0,1 0 0,1 0 0,1 0 0,2-1 0,1 0 0,14 32 0,-3-15 0,2 0 0,1-1 0,57 76 0,-64-100 287,0-1 0,24 20 0,-6-8-2582,-8-10-3913,-1 0-5603,-9-6 5234,-12-10 3203</inkml:trace>
  <inkml:trace contextRef="#ctx0" brushRef="#br0" timeOffset="343.75">174 704 28443,'1'-3'4362,"18"-13"-4400,10 6 38,0 1 0,1 1 0,0 2 0,1 0 0,47 0 0,44-9 0,-37-3-2731,-58 10-3131,2-3-4742,0 1 3803,-2 1 3139</inkml:trace>
  <inkml:trace contextRef="#ctx0" brushRef="#br0" timeOffset="718.86">1395 56 27706,'-1'-2'4845,"-9"-11"-4629,8 11-216,0 1 0,0-1 0,0 1 0,-1 0 0,1 0 0,-1 0 0,1 0 0,0 0 0,-1 1 0,1-1 0,-1 1 0,0-1 0,1 1 0,-1 0 0,1 0 0,-1 0 0,0 0 0,1 1 0,-1-1 0,1 1 0,-1 0 0,1-1 0,-1 1 0,1 0 0,-3 2 0,-9 4 0,0 0 0,0 2 0,-12 9 0,9-6 0,0 1 0,1 0 0,0 2 0,1 0 0,1 0 0,1 1 0,0 1 0,1 0 0,1 1 0,0 0 0,1 1 0,1 0 0,1 0 0,1 1 0,1 0 0,0 0 0,-3 29 0,8-27 0,1-1 0,1 1 0,1-1 0,1 0 0,1 0 0,1 0 0,0 0 0,2 0 0,0-1 0,1-1 0,2 1 0,0-1 0,0-1 0,2 0 0,0 0 0,1-1 0,1-1 0,1 0 0,0-1 0,1 0 0,0-2 0,1 0 0,1 0 0,0-2 0,27 13 0,12-5-2363,0-7-11851,-45-9 9646,15-3-1257,1-6 2687</inkml:trace>
  <inkml:trace contextRef="#ctx0" brushRef="#br0" timeOffset="1109.39">1960 334 32767,'-5'1'0,"-1"0"0,1 1 0,-1-1 0,1 1 0,0 0 0,-1 1 0,1 0 0,0-1 0,1 1 0,-1 1 0,1-1 0,-1 1 0,1 0 0,-7 7 0,-53 67 0,62-76 0,-34 51 93,-45 90 0,60-101-4047,1-1-4268</inkml:trace>
  <inkml:trace contextRef="#ctx0" brushRef="#br0" timeOffset="1110.39">1490 445 26617,'2'2'6236,"12"6"-6322,36 13 86,0-2 0,1-3 0,1-2 0,92 13 0,-70-13 0,101 36 57,-95-25-1315,-76-24-5458</inkml:trace>
  <inkml:trace contextRef="#ctx0" brushRef="#br0" timeOffset="1468.76">2311 13 32767,'-16'-10'0,"16"10"0,0 0 0,0-1 0,0 1 0,-1 0 0,1 0 0,0 0 0,0-1 0,-1 1 0,1 0 0,0 0 0,-1 0 0,1 0 0,0 0 0,0-1 0,-1 1 0,1 0 0,0 0 0,-1 0 0,1 0 0,0 0 0,-1 0 0,1 0 0,0 0 0,-1 0 0,1 0 0,0 0 0,-1 0 0,1 1 0,0-1 0,0 0 0,-1 0 0,1 0 0,0 0 0,-1 0 0,1 1 0,0-1 0,0 0 0,-1 0 0,1 0 0,0 1 0,0-1 0,0 0 0,-1 0 0,1 1 0,0-1 0,0 0 0,0 1 0,0-1 0,0 0 0,0 0 0,-1 1 0,1-1 0,0 0 0,0 1 0,0-1 0,0 0 0,0 1 0,0-1 0,0 0 0,0 1 0,0-1 0,0 0 0,1 1 0,-1-1 0,0 0 0,0 0 0,0 1 0,0-1 0,1 1 0,6 16 0,-7-17 0,9 12 0,0 0 0,1-1 0,1 0 0,0 0 0,1-1 0,0-1 0,0 0 0,23 12 0,-13-7 0,5 4 0,-1 2 0,-1 0 0,-1 1 0,0 2 0,-2 0 0,-1 1 0,-1 2 0,28 44 0,-43-60 0,-1 0 1,0 0-1,-1 0 0,0 0 0,0 0 1,-1 1-1,-1-1 0,0 1 0,0-1 1,-1 1-1,0-1 0,-1 1 0,0 0 1,-1-1-1,0 1 0,0-1 0,-1 0 1,-1 0-1,0 0 0,0 0 0,-10 15 1,4-9-749,0 0 0,-1-1 0,-1-1 0,-25 26 0,21-26-2071,-1 0-1,0-1 1,-36 20-1,35-23 807,-4 2-1175,0-1 0,-1 0 0,-29 8-1,20-8 1689,5-3 68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17.7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0 6278,'-2'2'19613,"-13"7"-14008,14-8-5564,0-1 0,0 1 0,0-1 0,0 1 0,0-1-1,0 1 1,0-1 0,0 1 0,0 0 0,0 0 0,0 0-1,1-1 1,-1 1 0,0 0 0,0 0 0,1 0 0,-1 0-1,1 0 1,-1 0 0,1 0 0,-1 1 0,1-1 0,0 0 0,-1 0-1,1 0 1,0 0 0,0 1 0,0-1 0,0 0 0,0 0-1,0 0 1,0 3 0,1-1-118,-4 26 77,-2 0 0,-1 0 0,-1-1 0,-15 37 0,5-24 0,-1-5 0,13-28-2884,0 5-7677,0-3 1270</inkml:trace>
  <inkml:trace contextRef="#ctx0" brushRef="#br0" timeOffset="343.75">83 123 16239,'1'-9'4239,"2"-6"5352,6-8-6893,-4 13-2698,-3 9 0,-1 0 0,0 0 0,0 0 0,0 0 0,1 0 0,-1 0 0,0 1 0,1-1 0,-1 1 0,0-1 0,1 1 0,-1-1 0,1 1 0,-1 0 0,1 0 0,-1-1 0,1 1 0,-1 0 0,1 0 0,-1 1 0,1-1 0,-1 0 0,1 0 0,-1 1 0,3 0 0,23 16 0,-26-17 0,4 5 0,-1 1 0,1-1 0,-1 0 0,0 1 0,0 0 0,-1 0 0,1 0 0,-1 1 0,-1-1 0,1 1 0,-1-1 0,0 1 0,-1 0 0,0 0 0,0 0 0,0 0 0,-1 0 0,0 0 0,0 0 0,-1 0 0,0 0 0,0 0 0,-4 12 0,-5 10-1911,-3-1-3524,4-13-17594,8-13 21726</inkml:trace>
  <inkml:trace contextRef="#ctx0" brushRef="#br0" timeOffset="687.61">437 203 10250,'5'-3'2085,"1"0"-1,-1 1 1,1-1 0,-1 1 0,1 0 0,0 1-1,0-1 1,6 0 0,29-1 1669,-39 3-3754,10-1 0,-1 0 0,0 0 0,0-1 0,0 0 0,0-1 0,0 0 0,-1-1 0,18-8 0,-10 2-2768,21-8-10522,-31 16-591,-6 2 13236,0-1-545</inkml:trace>
  <inkml:trace contextRef="#ctx0" brushRef="#br0" timeOffset="1031.29">564 60 17168,'0'0'13287,"-12"23"-10975,11-16-2312,0 0 0,0 1 0,1-1 0,-1 0 0,2 1 0,-1-1 0,1 0 0,0 1 0,1-1 0,4 14 0,-3-13 0,-1 1 0,0 0 0,-1 0 0,1 1 0,-2-1 0,1 0 0,-2 14 0,-2-3-1803,-10 57-18706,5-49 15152,6-22 2795,-2 7 1179</inkml:trace>
  <inkml:trace contextRef="#ctx0" brushRef="#br0" timeOffset="1032.29">1083 47 26073,'-1'10'5020,"-1"7"-3346,-3 17-1674,3-16 0,0 1 0,1-1 0,1 21 0,2 0-1675,3 24-7759,-4-57 5893,0-1-75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26.3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4 384 32767,'3'2'0,"-1"1"0,0 0 0,0 1 0,0-1 0,0 0 0,0 0 0,-1 1 0,0-1 0,1 1 0,-1 3 0,3 4 0,11 25 0,-2 1 0,-2 1 0,-2 0 0,10 75 0,-13-65 0,3-1 0,21 67 0,-22-88 979,0-2-7420,3 2-8404,-9-22 8599</inkml:trace>
  <inkml:trace contextRef="#ctx0" brushRef="#br0" timeOffset="421.87">675 91 30429,'-48'-26'1859,"35"17"-1822,0 1 0,-1 0 0,0 2-1,0-1 1,-1 2 0,1 0 0,-1 0 0,-1 2 0,1 0-1,0 0 1,-1 2 0,-15 0 0,19 1-37,0 2 0,0-1 0,0 2 0,0-1 0,0 2 0,1 0 0,-1 0 0,1 1 0,0 0 0,0 1 0,1 0 0,0 1 0,-18 15 0,9-3 0,1 0 0,1 1 0,1 1 0,1 1 0,-18 33 0,13-18 0,1 1 0,2 0 0,2 2 0,2 0 0,1 1 0,2 0 0,2 0 0,2 1 0,2 0 0,0 44 0,4-59 0,2 1 0,0 0 0,2-1 0,1 1 0,1-1 0,1 0 0,2-1 0,1 0 0,0 0 0,2-1 0,1-1 0,1 0 0,1 0 0,1-2 0,1 0 0,23 23 0,-11-20 0,0-1 0,2-2 0,0 0 0,2-3 0,0-1 0,1-1 0,1-2 0,0-1 0,1-2 0,0-1 0,1-2 0,0-2 0,1-1 0,-1-2 0,62-1 0,-62-3 0,1-2 0,0-1 0,-1-2 0,0-2 0,0-1 0,-1-2 0,0-2 0,-1-1 0,0-1 0,-1-3 0,-1 0 0,0-2 0,-2-1 0,0-2 0,46-43 0,-66 55 0,-1-2 0,-1 1 0,0-1 0,0-1 0,-1 0 0,-1 0 0,0 0 0,-1-1 0,-1 0 0,0-1 0,0 1 0,-2-1 0,0 1 0,0-1 0,-1 0 0,-1 0 0,-2-27 0,-2 12 0,-1 0 0,-2 0 0,-1 0 0,-1 0 0,-2 1 0,-1 1 0,-27-51 0,17 38 0,-1 1 0,-3 2 0,-1 0 0,-2 1 0,-36-36 0,48 58 0,0 0 0,-1 1 0,0 1 0,-1 1 0,-1 1 0,0 0 0,0 1 0,-1 1 0,-1 1 0,1 1 0,-1 1 0,0 1 0,-22-4 0,-23 4-1584,40 5 2181,0 1 1,0 2 0,1 0 0,-42 11-1,9 7-1635,6 8-3318,8 10-4699,39-32 6027,-1 0 1,1 0 0,0 1 0,-5 11 0,-3 8 55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24.7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1 21524,'0'0'7960,"-2"0"-5029,2 0-2926,-1 0 1,1 0 0,0 0-1,0 0 1,-1 0-1,1 0 1,0 0 0,0 0-1,-1 0 1,1 0 0,0 0-1,0 0 1,-1 1 0,1-1-1,0 0 1,0 0-1,0 0 1,-1 0 0,1 0-1,0 1 1,0-1 0,0 0-1,0 0 1,-1 0 0,1 1-1,0-1 1,0 0-1,0 0 1,0 1 0,0-1-1,0 0 1,0 0 0,0 0-1,0 1 1,-1-1 0,1 0-1,0 0 1,0 1-1,0-1 1,0 0 0,1 1-1,-1-1 1,0 0 0,0 0-1,0 0 1,0 1 0,0-1-1,0 0 1,0 0-1,0 1 1,0-1 0,1 0-1,-1 0 1,0 0 0,0 1-1,0-1 1,0 0 0,1 0-1,-1 0 1,0 0-1,0 1 1,0-1 0,1 0-1,-1 0 1,0 0 0,0 0-1,1 0 1,13 14-37,8-1 31,2 0 0,0-1 0,1-1 0,-1-2 0,2 0 0,0-2 0,0-1 0,29 4 0,-25-5 0,-1 1 0,0 1 0,0 2 0,0 1 0,-1 1 0,28 16 0,-52-25 0,-1 0 0,1 0 0,-1 0 0,1 1 0,-1-1 0,0 1 0,0 0 0,0 0 0,-1 0 0,1 0 0,-1 0 0,1 1 0,-1-1 0,0 1 0,-1 0 0,1-1 0,-1 1 0,1 0 0,-1 0 0,0 0 0,0 0 0,-1 0 0,1 0 0,-1 0 0,0 0 0,0 0 0,0 0 0,-1 0 0,1 0 0,-1 1 0,0-2 0,0 1 0,-1 0 0,1 0 0,-1 0 0,0-1 0,0 1 0,0 0 0,-3 4 0,-6 6 0,1 0 0,-2-1 0,1 0 0,-2-1 0,0 0 0,0-1 0,-1 0 0,-17 9 0,-15 8 0,-1-3 0,-1-1 0,-1-3 0,-56 17 0,82-33-459,18-5-2765</inkml:trace>
  <inkml:trace contextRef="#ctx0" brushRef="#br0" timeOffset="359.82">866 517 27386,'2'5'639,"0"1"1,-1-1-1,1 0 1,-1 1-1,0-1 1,0 12-1,-1-11-514,-1-1 0,1 1 0,-1-1 1,0 1-1,-1-1 0,1 1 0,-1-1 0,0 0 1,-1 0-1,-3 7 0,0-3-172,0-1 0,-1 0-1,0 0 1,0 0 0,-1-1 0,1 0 0,-2-1-1,1 1 1,-18 8 0,-22 13-309,-46 23 817,26-25-6139,5-10-9866,20-6 8650,10-1 43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24.0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5 26 32767,'7'-21'0,"-12"17"0,-7 10 0,-11 9 0,0 1 0,1 0 0,0 2 0,2 1 0,-31 35 0,29-30 0,-115 142 51,-10 18-647,143-180-3306</inkml:trace>
  <inkml:trace contextRef="#ctx0" brushRef="#br0" timeOffset="421.87">6 233 28027,'-1'-4'3950,"0"2"-3909,0-1 0,0 1 0,1-1 0,-1 1 0,1-1 0,0 1 0,-1-1 0,1 1 0,0-1 0,1 1-1,-1-1 1,0 1 0,1-1 0,-1 1 0,1-1 0,0 1 0,2-5 0,-2 6-36,0 1 1,0-1-1,0 0 0,0 0 0,0 1 0,0-1 0,0 0 1,0 1-1,1-1 0,-1 1 0,0 0 0,0-1 0,1 1 1,-1 0-1,0 0 0,1-1 0,-1 1 0,0 0 0,0 1 1,1-1-1,-1 0 0,0 0 0,2 1 0,6 1-19,1 1-1,-1 1 1,0 0 0,0 0-1,11 7 1,-19-10 29,29 19-15,42 35 0,-52-37 0,1-1 0,1-1 0,1-1 0,32 16 0,6-3-250,-6-3 937,-17-9-3071,-7-6-3000,2-1-4293,3 1 1792,0-1 363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25.5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9 32767,'0'-2'0,"0"-1"0,1 1 0,-1-1 0,1 1 0,0 0 0,0 0 0,0-1 0,0 1 0,0 0 0,0 0 0,0 0 0,1 0 0,-1 0 0,1 1 0,-1-1 0,1 0 0,0 1 0,-1-1 0,1 1 0,0-1 0,0 1 0,4-2 0,56-22 0,-35 15 0,-15 6 0,8-6 0,1 1 0,0 2 0,1 0 0,0 1 0,0 1 0,35-3 0,-46 7 0,1 0 0,-1 1 0,0 1 0,0 0 0,0 0 0,0 1 0,19 5 0,-26-5 0,1 0 0,-1 0 0,0 1 0,0-1 0,0 1 0,0 0 0,-1 0 0,1 0 0,-1 0 0,0 1 0,0-1 0,0 1 0,0 0 0,-1 0 0,1 0 0,-1 0 0,0 1 0,0-1 0,0 0 0,-1 1 0,1 5 0,1 0 0,-2 0 0,1 1 0,-1-1 0,-1 0 0,0 1 0,-1-1 0,0 1 0,0-1 0,-1 0 0,-5 17 0,-4 3 0,-1 0 0,-17 30 0,0 0 0,19-33 0,7-1 0,3-23 0,1-1 0,0 1 0,0 0 0,0-1 0,0 1 0,1-1 0,-1 1 0,1-1 0,-1 0 0,1 0 0,0 0 0,0 0 0,0 0 0,0 0 0,0 0 0,0 0 0,1-1 0,-1 1 0,1-1 0,-1 0 0,1 0 0,-1 0 0,1 0 0,0 0 0,5 1 0,6 2 0,1-1 0,1 0 0,21 1 0,4-4 90,0-1 0,79-12 0,-34-2-3694,-50 9 212,-9 0-4270,50-17 1,-8-3 1339,-65 25 6127,46-17-2084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21.7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8 252 25977,'1'0'6902,"1"10"-7014,-9 13 112,-1-1 0,-1 0 0,-1 0 0,-19 30 0,1-3 0,-4-2 0,-1 0 0,-2-3 0,-2-1 0,-78 71 0,76-75-1812,3 2-7663,26-28 3717</inkml:trace>
  <inkml:trace contextRef="#ctx0" brushRef="#br0" timeOffset="343.76">34 461 19891,'-33'-31'12876,"102"102"-15160,-40-47 3415,1 0-1,1-2 0,66 35 1,-24-23-1487,3-5-3721,2-6-5399,1-4-7077,-42-13 14092</inkml:trace>
  <inkml:trace contextRef="#ctx0" brushRef="#br0" timeOffset="750">911 1 32767,'2'18'0,"1"-1"0,0 1 0,2 0 0,0-1 0,1 0 0,1 0 0,12 22 0,13 39 0,66 264 0,-76-254 43,-18-70-4219,0-1-4412,-4 2-8150,0-16 15998,0 1-643</inkml:trace>
  <inkml:trace contextRef="#ctx0" brushRef="#br0" timeOffset="751">1346 618 6694,'0'0'24728,"24"-19"-23383,-23 19-1345,1-1 0,-1 0 0,1 0 0,-1 0 0,1 0 0,-1 0 0,0-1 0,1 1 0,-1 0 0,0-1 0,0 1 0,0 0 0,0-1 0,0 0 0,0 1 0,-1-1 0,1 1 0,0-1 0,-1 0 0,1 0 0,-1 1 0,0-1 0,1 0 0,-1 0 0,0 1 0,0-4 0,0-1 0,2-36 0,-2 31 0,0 0 0,1 0 0,0 0 0,1 0 0,0 1 0,1-1 0,0 0 0,0 1 0,1 0 0,1 0 0,0 0 0,7-11 0,-11 19 0,1 0 0,-1 0 0,1 0 0,-1 0 0,1 0 0,0 0 0,0 0 0,0 1 0,0-1 0,0 1 0,0-1 0,0 1 0,0 0 0,1 0 0,-1 0 0,1 0 0,-1 0 0,0 1 0,1-1 0,-1 1 0,1-1 0,0 1 0,-1 0 0,1 0 0,-1 0 0,1 0 0,-1 0 0,1 1 0,-1-1 0,1 1 0,-1 0 0,1 0 0,-1 0 0,0 0 0,1 0 0,-1 0 0,0 1 0,0-1 0,0 1 0,2 1 0,-3-2 0,9 6 0,-1 0 0,0 1 0,0 0 0,-1 0 0,0 1 0,-1 0 0,0 1 0,0 0 0,8 15 0,5 15 0,16 48 0,-30-72 0,-2-8-60,5 31-1535,-8-32-8144,5 9 2987</inkml:trace>
  <inkml:trace contextRef="#ctx0" brushRef="#br0" timeOffset="1140.67">2285 234 21685,'0'1'10634,"-25"0"-10186,20 2-448,0-1 0,0 1 0,1 1 0,-1-1 0,1 1 0,-1-1 0,1 1 0,-4 6 0,-17 14 0,16-17 0,0 1 0,0 1 0,1 0 0,0 0 0,1 0 0,0 1 0,0 0 0,1 1 0,0-1 0,1 1 0,1 0 0,-1 1 0,2-1 0,-5 21 0,-3 8 0,4-17 0,0 1 0,2 1 0,-4 45 0,6-43-3717,3-25 1885,-1 0 0,1 0 1,-1 0-1,0 0 0,1 0 0,-1 0 1,0 0-1,0-1 0,0 1 0,0 0 0,0-1 1,-1 1-1,-2 2 0,-2 2 1449,-4 7-1262</inkml:trace>
  <inkml:trace contextRef="#ctx0" brushRef="#br0" timeOffset="1531.26">1875 414 32767,'3'-2'0,"-1"0"0,1 0 0,-1 0 0,1 0 0,0 0 0,-1 1 0,1 0 0,0-1 0,0 1 0,0 0 0,1 0 0,-1 1 0,0-1 0,0 0 0,0 1 0,0 0 0,1 0 0,-1 0 0,0 0 0,0 1 0,0-1 0,1 1 0,-1 0 0,0 0 0,4 1 0,5 4 0,0 1 0,-1 0 0,0 0 0,20 18 0,11 6 0,141 104 0,-59-40-171,-117-90-5512,6 7 69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20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4 5 32767,'-3'-1'0,"0"0"0,0 0 0,0 0 0,0 1 0,-1-1 0,1 1 0,0 0 0,0 0 0,0 0 0,0 0 0,0 1 0,0-1 0,-1 1 0,1 0 0,0 0 0,1 0 0,-1 0 0,0 0 0,0 1 0,0-1 0,1 1 0,-1 0 0,0 0 0,1 0 0,0 0 0,0 0 0,-1 0 0,1 1 0,0-1 0,1 1 0,-1-1 0,0 1 0,1 0 0,0 0 0,-1-1 0,0 6 0,-2 4 0,1 0 0,0 0 0,1 1 0,0-1 0,1 0 0,0 1 0,1-1 0,2 15 0,2 5 0,2 0 0,2-1 0,0 1 0,2-1 0,23 48 0,88 143 0,-75-144 0,-23-38 181,0-2-4311,42 73-17438,-44-66 17649</inkml:trace>
  <inkml:trace contextRef="#ctx0" brushRef="#br0" timeOffset="453.12">1 1264 29852,'0'3'129,"0"1"-1,0-1 1,1 1-1,-1-1 1,1 0-1,0 1 1,0-1-1,0 0 0,0 1 1,1-1-1,-1 0 1,1 0-1,0 0 1,0 0-1,0-1 1,0 1-1,0 0 1,1-1-1,-1 0 1,5 3-1,-1 0-74,1-1 0,0-1 0,0 1 0,0-1 0,1-1 0,-1 1 0,1-1 0,12 2 0,13-1-147,0-1-1,0-1 1,42-5-1,-67 3 199,601-74-105,-223 21 0,-271 43 0,160 7 0,112 29 0,-233-7-1154,-117-13-3083,-3-1-4140,-28-3-38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18.2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25 32767,'-1'8'0,"1"1"0,0 0 0,0-1 0,1 1 0,0-1 0,1 0 0,0 1 0,0-1 0,1 0 0,0 0 0,1 0 0,6 11 0,-7-14 0,1-1 0,-1 0 0,1 0 0,0 0 0,0-1 0,0 1 0,1-1 0,-1 0 0,1 0 0,0 0 0,-1-1 0,1 0 0,0 0 0,1 0 0,-1-1 0,0 1 0,0-1 0,1 0 0,-1-1 0,1 1 0,7-1 0,40 0 0,0-2 0,0-2 0,0-3 0,78-19 0,-97 16 0,0-2 0,35-17 0,-56 24 0,-1-2 0,-1 0 0,1 0 0,-1-1 0,-1-1 0,1 1 0,-1-2 0,13-16 0,-21 24 0,0 0 0,-1 1 0,1-1 0,-1-1 0,1 1 0,-1 0 0,0 0 0,0 0 0,0-1 0,0 1 0,-1 0 0,1-1 0,-1 1 0,1-1 0,-1 1 0,0-1 0,0 1 0,0-5 0,-1 5 0,0 0 0,1 0 0,-1 0 0,0 1 0,0-1 0,-1 0 0,1 1 0,0-1 0,0 1 0,-1-1 0,1 1 0,-4-2 0,0-2 0,-2 0 0,-1-1 0,1 2 0,-1-1 0,0 1 0,0 0 0,0 1 0,-1 0 0,1 0 0,-1 0 0,1 1 0,-1 1 0,0 0 0,0 0 0,-17 1 0,13 0 0,0 0 0,0 2 0,1-1 0,-1 2 0,0-1 0,1 2 0,0 0 0,0 0 0,-23 12 0,29-11 0,-1-1 0,1 1 0,-1 0 0,1 1 0,1 0 0,-1 0 0,1 0 0,0 0 0,1 1 0,-1 0 0,1 0 0,-5 12 0,5-7 0,0 0 0,0 1 0,1 0 0,1 0 0,1 0 0,-1-1 0,2 16 0,3 16 0,2-1 0,2 0 0,19 66 0,-23-97 0,31 96 0,86 184 0,-67-171 0,-24-66-2520</inkml:trace>
  <inkml:trace contextRef="#ctx0" brushRef="#br0" timeOffset="343.74">328 847 32767,'0'0'0,"0"-11"0,9 0 0,14 2 0,8 3 0,12-6 0,7 4 0,10 1 0,7-4 0,-12 0 0,-6-2 0,-5-1-10506,3 0-640,-12-1 5572,-3-5 2788</inkml:trace>
  <inkml:trace contextRef="#ctx0" brushRef="#br0" timeOffset="718.78">1811 74 30333,'-11'-5'115,"1"0"0,0 2 0,-1-1 0,0 1 0,0 1 0,0 0 1,0 0-1,0 1 0,-1 1 0,1 0 0,0 0 0,0 1 0,0 0 0,-1 1 1,1 1-1,1-1 0,-1 2 0,0 0 0,1 0 0,0 1 0,0 0 0,-15 10 0,12-6-128,0 1 0,1 0-1,0 1 1,1 0 0,0 0-1,1 1 1,0 1 0,1 0-1,1 0 1,0 1 0,0 0-1,1 1 1,1-1 0,1 1-1,-6 23 1,6-13-298,2-1 1,0 1-1,2-1 0,1 1 0,3 32 1,1-30 800,1 1 0,1-1 0,1 0 0,2-1-1,0 1 1,2-2 0,22 39 0,-17-37-655,1-2 0,28 33 0,-24-35-1669,1-1 0,33 26 0,19 3-5864,6-10-4098,-43-28 7120,-3-8 2167</inkml:trace>
  <inkml:trace contextRef="#ctx0" brushRef="#br0" timeOffset="1093.78">1845 623 31838,'-1'-6'67,"1"0"1,0-1-1,0 1 1,0 0-1,1-1 0,0 1 1,0 0-1,1 0 0,-1 0 1,1 0-1,1 0 0,-1 0 1,1 0-1,6-8 0,-4 8-73,0 1-1,1 0 0,-1 0 0,1 0 1,1 1-1,-1-1 0,0 2 0,1-1 0,0 1 1,0 0-1,13-4 0,-7 3 7,0 0 0,1 0 0,-1 1 0,1 1 0,0 0 0,0 1 0,0 1 0,-1 0 0,1 1 0,0 0 0,0 1 0,-1 1 0,1 0 0,-1 0 0,1 2 0,-1 0 0,-1 0 0,1 1 0,-1 0 0,0 2 0,0-1 0,-1 1 0,0 1 0,10 10 0,168 180 0,-112-114 0,-59-66 0,1-8-924,-9-9-8494,11-5 2420,-15 2-3774</inkml:trace>
  <inkml:trace contextRef="#ctx0" brushRef="#br0" timeOffset="1094.78">2387 315 25080,'-7'2'757,"-1"1"1,1 1-1,0-1 1,0 1 0,1 0-1,-1 1 1,1 0-1,-8 7 1,9-6-555,0-1-1,1 1 1,0 0 0,0 0-1,0 0 1,1 1 0,-5 10-1,3 1-432,0 0-1,2 0 0,0 1 1,1-1-1,0 25 0,0-13 863,-29 181-632,26-191 977,-2-1-3619,-1-4-3849,0-1 1,-2 1-1,-14 17 0,14-19 5276,-8 9-915</inkml:trace>
  <inkml:trace contextRef="#ctx0" brushRef="#br0" timeOffset="1531.34">2801 211 32767,'55'25'0,"-24"-3"0,-1 0 0,-1 2 0,-1 2 0,-1 0 0,-1 2 0,29 41 0,-46-57 0,-1 1 0,0 0 0,-1 0 0,0 1 0,-1 0 0,-1 0 0,0 1 0,-1-1 0,0 1 0,-1 0 0,-1 0 0,-1 0 0,0 1 0,0-1 0,-2 0 0,0 0 0,-1 0 0,-5 22 0,4-25-460,-1-1 0,-1 0 0,-11 21 0,7-18 865,0-1 0,-1 0 0,-1-1 0,0 0 1,-1 0-1,0-1 0,0-1 0,-19 12 0,10-8-1579,-1-2 0,-43 19 0,8-11-6408,1-6-5675,7-7 5613,45-7 626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20.1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 31902,'18'8'95,"1"0"0,0-1 0,0-1 0,0-1-1,1 0 1,-1-1 0,1-2 0,0 0 0,31-1 0,13-5-168,102-19 1,-128 17 133,-5-1-109,-26 6-1751,10-16-14510</inkml:trace>
  <inkml:trace contextRef="#ctx0" brushRef="#br0" timeOffset="1">318 267 19891,'30'12'12428,"8"-6"-11980,-5 1-448,6 2 0,-2-6 0,0 1 0,2-2 0,-1-2 0,4-2 0,-9 4 0,5-2 0,-2-6 0,-6-2 0,-2-4-1441,-2-2-14446,-10-1 4292,-3-3 967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10.0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8 5 32767,'0'0'0,"1"-1"0,-1 1 0,1 0 0,-1-1 0,1 1 0,0-1 0,-1 1 0,1 0 0,-1 0 0,1-1 0,0 1 0,-1 0 0,1 0 0,0 0 0,-1 0 0,1 0 0,0 0 0,-1 0 0,1 0 0,0 0 0,-1 0 0,1 0 0,0 0 0,-1 0 0,1 0 0,0 1 0,-1-1 0,1 0 0,-1 1 0,1-1 0,0 0 0,-1 1 0,1-1 0,-1 0 0,1 1 0,-1-1 0,1 1 0,-1-1 0,0 1 0,1 0 0,-1-1 0,1 1 0,-1-1 0,0 1 0,0 0 0,1-1 0,-1 1 0,0-1 0,0 1 0,0 0 0,0-1 0,0 1 0,0 0 0,0-1 0,0 2 0,9 49 0,-8-44 0,8 75 0,-5-28 0,3 0 0,2 0 0,2-1 0,3 0 0,22 57 0,-15-55-4443,-10-23-2042,-9-26-4026,-1 4 6896,0-4 2838</inkml:trace>
  <inkml:trace contextRef="#ctx0" brushRef="#br0" timeOffset="406.27">0 471 32767,'3'-4'0,"0"-1"0,0 1 0,0-1 0,0 1 0,0 0 0,1 0 0,0 1 0,0-1 0,0 1 0,0-1 0,1 1 0,-1 1 0,1-1 0,0 1 0,0-1 0,0 1 0,0 1 0,0-1 0,0 1 0,0 0 0,0 0 0,7 0 0,-10 1 0,318-48-1033,-235 31-1235,143-49 1,-208 59-5111,0 1 1,37-7-1,-53 13 4650</inkml:trace>
  <inkml:trace contextRef="#ctx0" brushRef="#br0" timeOffset="750">846 335 32094,'1'0'30,"-1"1"-1,0-1 0,1 1 0,-1-1 1,1 0-1,-1 1 0,1-1 0,-1 1 1,1-1-1,-1 0 0,1 0 0,-1 1 1,1-1-1,-1 0 0,1 0 0,0 1 1,-1-1-1,1 0 0,-1 0 0,1 0 1,0 0-1,0 0 0,106-40-29,-79 22 0,-28 18 0,0 0 0,1-1 0,-1 1 0,0-1 0,0 1 0,1 0 0,-1-1 0,0 1 0,0-1 0,0 1 0,1-1 0,-1 1 0,0 0 0,0-1 0,0 1 0,0-1 0,0 1 0,0-1 0,0 1 0,0-1 0,0 1 0,0-1 0,0 1 0,0-1 0,0 1 0,0-1 0,-1 0 0,-15-9 0,16 10 0,-8-3 0,-1 2 0,0-1 0,1 1 0,-1 1 0,0 0 0,0 0 0,0 0 0,1 1 0,-1 1 0,0-1 0,1 2 0,-1-1 0,1 1 0,0 0 0,0 1 0,0-1 0,-11 9 0,13-9 0,0 0 0,1 0 0,0 1 0,-1 0 0,1 0 0,1 1 0,-1-1 0,1 1 0,0 0 0,0 0 0,0 1 0,0-1 0,1 1 0,0-1 0,0 1 0,1 0 0,0 0 0,0 1 0,0-1 0,1 0 0,0 1 0,0-1 0,0 0 0,1 8 0,1-8 15,1 0-1,0 0 1,0 0 0,0 0-1,1 0 1,0 0 0,0-1-1,0 0 1,1 1 0,-1-1-1,1-1 1,1 1 0,-1 0 0,1-1-1,-1 0 1,1 0 0,0 0-1,1-1 1,-1 0 0,1 0-1,-1 0 1,1-1 0,7 3-1,-1-1-174,0 0 0,0-1 0,0 0 0,0-1 0,1 0-1,-1-1 1,1-1 0,-1 0 0,1 0 0,22-4 0,22-15-21326,-44 12 18175,3-4-239</inkml:trace>
  <inkml:trace contextRef="#ctx0" brushRef="#br0" timeOffset="751">1452 222 17489,'0'0'9785,"-1"-7"-5651,-3-13-2775,2 17-1359,-1-1 0,0 1 0,0 0 0,0 1 0,0-1 0,0 0 0,0 1 0,-1 0 0,1 0 0,-1 0 0,0 0 0,0 0 0,1 1 0,-1 0 0,0 0 0,0 0 0,0 0 0,0 0 0,0 1 0,-1 0 0,-5 0 0,0 0 0,0 0 0,0 1 0,0 0 0,0 1 0,1 0 0,-1 0 0,1 1 0,-11 4 0,18-6 0,-1 0 0,1 1 0,-1-1 0,1 1 0,-1-1 0,1 1 0,0 0 0,0 0 0,0 0 0,0 0 0,0 0 0,0 0 0,0 1 0,1-1 0,-1 0 0,1 1 0,0 0 0,0-1 0,0 1 0,-1 3 0,1-2 0,1 1 0,0-1 0,0 0 0,1 0 0,-1 0 0,1 0 0,0 0 0,0 0 0,0 0 0,0 0 0,1 0 0,3 6 0,5 7 0,1 0 0,1-1 0,0 0 0,25 24 0,68 70 0,-83-85 0,-20-19 0,-1 0 0,-1-5 0,0 0 0,1 0 0,-1 1 0,0-1 0,0 0 0,1 1 0,-1-1 0,0 0 0,0 1 0,-1-1 0,1 0 0,0 1 0,0-1 0,-1 0 0,1 0 0,0 1 0,-1-1 0,0 0 0,1 0 0,-1 0 0,0 1 0,1-1 0,-1 0 0,0 0 0,0 0 0,0 0 0,0-1 0,0 1 0,0 0 0,0 0 0,0 0 0,0-1 0,0 1 0,-1-1 0,1 1 0,0-1 0,0 1 0,-1-1 0,1 0 0,0 1 0,-3-1 0,0 1 0,-28 8-2775,22-7-191,0-2-1,0 0 0,-1 0 0,1 0 0,0-2 0,-20-3 0,-7-5-1992,11 5 2648</inkml:trace>
  <inkml:trace contextRef="#ctx0" brushRef="#br0" timeOffset="1125.01">1810 12 32767,'0'0'0,"0"0"0,0 0 0,0 0 0,0 1 0,0-1 0,1 0 0,-1 0 0,0 0 0,0 0 0,0 0 0,0 0 0,0 0 0,0 0 0,0 0 0,0 0 0,0 0 0,1 0 0,-1 0 0,0 0 0,0 0 0,0 0 0,0 0 0,0 0 0,0 0 0,0 0 0,0 0 0,0 0 0,0 0 0,1 0 0,-1-1 0,0 1 0,0 0 0,0 0 0,0 0 0,0 0 0,0 0 0,0 0 0,0 0 0,7 20 0,7 29 0,37 174-1670,17 100-6958,-61-250-7702,-8-46 13010</inkml:trace>
  <inkml:trace contextRef="#ctx0" brushRef="#br0" timeOffset="1126.01">1780 414 32767,'29'-10'0,"5"1"0,13 5 0,2-4 0,-2 6 0,10-5 0,0 9 0,-2-4 0,2 4 0,-6-2 0,-5 4-1441,-8-4-14222,-4-6 7815,-9 12 394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06.6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447 32767,'-6'7'0,"1"-1"0,0 1 0,1 0 0,-1 0 0,1 1 0,1-1 0,0 1 0,0-1 0,0 1 0,1 0 0,0 1 0,0-1 0,1 0 0,0 0 0,1 1 0,0-1 0,0 0 0,1 1 0,0-1 0,0 0 0,1 0 0,0 0 0,3 8 0,6 30 0,-5-11-1980,-2-18-839,-1 0 1,-1 1-1,-1-1 0,-1 30 0</inkml:trace>
  <inkml:trace contextRef="#ctx0" brushRef="#br0" timeOffset="343.76">107 257 32767,'1'-5'0,"12"-20"0,-5 13 0,-7 11 0,-1 1 0,0 0 0,0 0 0,0-1 0,0 1 0,0 0 0,0-1 0,0 1 0,0 0 0,0 0 0,0-1 0,0 1 0,0 0 0,0-1 0,0 1 0,-1 0 0,1 0 0,0-1 0,0 1 0,0 0 0,0 0 0,0-1 0,0 1 0,-1 0 0,1 0 0,0-1 0,0 1 0,-1 0 0,1 0 0,0 0 0,0 0 0,0-1 0,-1 1 0,1 0 0,0 0 0,-1 0 0,1 0 0,0 0 0,0 0 0,-1 0 0,1 0 0,0 0 0,-1 0 0,1 0 0,0 0 0,0 0 0,-1 0 0,1 0 0,-12 0 0,12 0 0,0 0 0,-2-2 0,-25 31 0,15-15 0,3 5 0,11-8-2948,25 24-18873,-15-25 16914,5-2 3225</inkml:trace>
  <inkml:trace contextRef="#ctx0" brushRef="#br0" timeOffset="718.74">436 663 24471,'3'-9'6222,"2"-10"-4148,0-31-2074,-4 34 0,0 0 0,2 0 0,-1 1 0,9-25 0,-9 35 0,0 1 0,0 0 0,0 0 0,0 0 0,1 0 0,-1 0 0,1 1 0,0-1 0,0 1 0,1 0 0,-1 0 0,1 0 0,0 0 0,-1 0 0,1 1 0,0 0 0,0 0 0,1 0 0,-1 0 0,7-1 0,-8 2 0,1 0 0,-1 0 0,1 0 0,-1 1 0,1-1 0,-1 1 0,1 0 0,-1 0 0,1 1 0,-1-1 0,1 1 0,-1 0 0,1-1 0,-1 2 0,1-1 0,3 2 0,-2 0 0,0 1 0,0 0 0,-1-1 0,1 1 0,-1 1 0,0-1 0,0 1 0,-1-1 0,5 8 0,4 9-178,0 1 1,-2 0-1,0 1 1,-2 0-1,0 0 0,-1 1 1,-2 0-1,0 0 0,-2 0 1,1 41-1</inkml:trace>
  <inkml:trace contextRef="#ctx0" brushRef="#br0" timeOffset="1109.48">1258 248 29756,'-3'-12'1503,"-26"-39"1,25 43-1500,3 7-4,1 0 0,0 1 0,0-1 0,0 0 0,-1 1 0,1-1 0,0 0 0,-1 1 0,1-1 0,0 0 0,-1 1 0,1-1 0,-1 1 0,1-1 0,-1 1 0,1-1 0,-1 1 0,1-1 0,-1 1 0,0 0 0,1-1 0,-1 1 0,0 0 0,1-1 0,-1 1 0,0 0 0,1 0 0,-1 0 0,0-1 0,0 1 0,1 0 0,-1 0 0,0 0 0,1 0 0,-1 0 0,0 1 0,-1-1 0,-5 12 0,7-12 0,-4 15 0,0-1 0,1 1 0,1 0 0,0 0 0,1 0 0,1-1 0,1 18 0,0-7 0,0 57 0,4 0 0,27 146 0,-20-188-2520,3-7-5381,-10-23-4250,-1-3 9734,-1-3 714,-1-1-1585</inkml:trace>
  <inkml:trace contextRef="#ctx0" brushRef="#br0" timeOffset="1484.37">1164 637 32767,'4'-7'0,"-1"1"0,1 0 0,0 1 0,0-1 0,1 1 0,-1-1 0,1 2 0,0-1 0,1 0 0,-1 1 0,1 0 0,10-6 0,7-1 0,-1 2 0,32-10 0,10-5 0,-25 6-3465,49-19-14190,-53 27 12980,-27 8 1178,12-7 1624</inkml:trace>
  <inkml:trace contextRef="#ctx0" brushRef="#br0" timeOffset="1485.37">1705 522 18898,'5'3'4139,"16"4"3668,6-11-5884,-21 3-1923,-1 0 0,1-1 0,-1 0 0,1 0 0,-1 0 0,0-1 0,0 0 0,0 0 0,0 0 0,0-1 0,5-4 0,-3 2 0,17-19 0,-21 17 0,-2 1 0,9-12 0,-10 18 0,1 0 0,-1 0 0,1 0 0,-1 0 0,0 0 0,1 0 0,-1 0 0,0 0 0,0 0 0,0-1 0,0 1 0,0 0 0,0 0 0,0 0 0,0 0 0,0 0 0,0 0 0,-1 0 0,1 0 0,0 0 0,-1-1 0,-6-1 0,4 0 0,0 1 0,0 0 0,-1 1 0,1-1 0,-1 1 0,1-1 0,-1 1 0,0 0 0,0 0 0,1 1 0,-1-1 0,0 1 0,0 0 0,0 0 0,1 0 0,-1 0 0,0 1 0,0-1 0,0 1 0,1 0 0,-1 0 0,-3 2 0,-2 0 0,1 0 0,0 1 0,0 0 0,0 0 0,0 1 0,1 0 0,-1 0 0,-8 9 0,11-9 0,2-3 0,0 1 0,-1 1 0,1-1 0,1 0 0,-1 1 0,0 0 0,1-1 0,0 1 0,0 0 0,0 0 0,0 0 0,1 1 0,-1-1 0,1 0 0,0 0 0,0 1 0,1-1 0,0 1 0,-1-1 0,1 1 0,1-1 0,-1 0 0,1 1 0,-1-1 0,1 1 0,1-1 0,1 5 0,-2-3-78,1 0-1,1 0 1,-1 0-1,1 0 1,0 0 0,0 0-1,1-1 1,0 0-1,0 1 1,0-1 0,1-1-1,-1 1 1,1-1 0,0 0-1,0 0 1,1 0-1,-1-1 1,9 5 0,-2-4-604,0 1 1,0-2-1,0 0 0,0 0 1,0-1-1,1 0 1,-1-1-1,21-1 1,2-3-12814,-1-6 5668,-12 1 5767</inkml:trace>
  <inkml:trace contextRef="#ctx0" brushRef="#br0" timeOffset="1828.12">2340 502 15663,'1'0'3255,"8"-1"6210,-8 0-9207,0 0 0,0 0 0,-1 0 0,1 0 0,0 0-1,-1 0 1,1-1 0,-1 1 0,1 0 0,-1 0 0,0 0 0,1-1 0,-1 1-1,0 0 1,0 0 0,0-2 0,1 1-258,-1 1 0,0-1 0,0 1 0,0 0 0,0-1 0,0 1 0,-1-1 0,1 1 0,0-1 0,-1 1 0,1-1 0,-1 1 0,1 0 0,-1-1 0,1 1 0,-1 0 0,0 0 0,0-1 0,0 1 0,0 0 0,0 0 0,0 0 0,0 0 0,-2-1 0,-1 0 0,1 0 0,-1 0 0,1 1 0,-1 0 0,0-1 0,0 2 0,1-1 0,-1 0 0,-6 0 0,-3 1 0,0 0 0,-1 1 0,1 0 0,-25 6 0,26-4 0,5-1 0,0 1 0,0-1 0,0 1 0,0 1 0,0-1 0,1 1 0,-10 7 0,-2 7 0,19-4 0,18-2 0,-19-12 0,8 3 0,-1-1 0,0 0 0,1 0 0,-1-1 0,1 0 0,-1-1 0,1 1 0,12-2 0,-1-2 0,0 0 0,-1-1 0,30-11 0,-47 14 0,0 1 0,-1-1 0,1 1 0,0 0 0,0-1 0,-1 1 0,1 0 0,0 0 0,0-1 0,0 1 0,0 0 0,0 0 0,-1 0 0,1 0 0,0 0 0,0 0 0,0 0 0,0 0 0,0 1 0,-1-1 0,1 0 0,0 0 0,0 1 0,0-1 0,-1 1 0,1-1 0,0 0 0,0 1 0,-1-1 0,1 1 0,-1 0 0,1-1 0,0 1 0,-1 0 0,1-1 0,-1 1 0,1 0 0,-1-1 0,1 1 0,-1 0 0,1 1 0,-1 29 0,-1-28 0,-9 66 0,6-47 0,1-1 0,-1 35 0,5 6 0,-15 120 0,9-154 0,-1 0 0,-1 0 0,-1-1 0,-2 0 0,-1-1 0,-22 40 0,12-31 0,-1-1 0,-2-1 0,-2-1 0,-32 32 0,41-48 0,1-1 0,-2 0 0,0-2 0,-1 0 0,0-1 0,-1-1 0,0 0 0,0-2 0,-23 7 0,38-14-555,0-1-1,0 0 1,0 0 0,0-1 0,0 1-1,-1-1 1,-5-1 0,8 1-243,-1-1 1,0 0-1,1 0 0,-1 0 1,0 0-1,1 0 1,0-1-1,-1 0 1,1 0-1,0 0 0,0 0 1,0 0-1,0 0 1,0-1-1,0 0 1,-3-4-1,-7-14-6389,3-5 3324,2-5 1845</inkml:trace>
  <inkml:trace contextRef="#ctx0" brushRef="#br0" timeOffset="2249.99">2811 578 32158,'-3'2'34,"0"1"-1,0-1 1,1 1-1,-1 0 0,1 0 1,-1 0-1,1 0 1,0 0-1,0 0 0,0 1 1,1-1-1,-3 8 1,3-5-10,1 0 0,0 0 1,0 0-1,1 0 1,-1 0-1,4 11 1,-2-6-22,12 70-3,-15-64 0,1-16 0,0 0 0,0-1 0,0 1 0,0 0 0,-1 0 0,1 0 0,0-1 0,0 1 0,-1 0 0,1-1 0,-1 1 0,1 0 0,-1-1 0,1 1 0,-1 0 0,1-1 0,-1 1 0,1-1 0,-1 1 0,0-1 0,1 1 0,-1-1 0,0 1 0,1-1 0,-1 0 0,0 1 0,0-1 0,1 0 0,-1 0 0,0 0 0,0 1 0,0-1 0,1 0 0,-1 0 0,0 0 0,0 0 0,0-1 0,1 1 0,-1 0 0,0 0 0,0 0 0,0-1 0,1 1 0,-1 0 0,-1-1 0,2 1 0,-2-1 0,0 1 0,0-1 0,0 0 0,0 0 0,0 0 0,0 0 0,0 0 0,0 0 0,1-1 0,-1 1 0,0 0 0,1-1 0,-1 0 0,1 1 0,0-1 0,-1 0 0,0-2 0,-2-2 0,2 4 0,1 1 0,-1-1 0,1 0 0,-1 0 0,1 1 0,0-1 0,0 0 0,0 0 0,0 0 0,0-1 0,0 1 0,0 0 0,1 0 0,-1 0 0,1-1 0,0 1 0,0 0 0,0-1 0,0 1 0,0 0 0,0 0 0,0-1 0,1 1 0,-1 0 0,2-4 0,1-3 0,1-10 0,1 0 0,1 0 0,1 1 0,1 0 0,0 0 0,2 1 0,-1 0 0,2 0 0,1 1 0,22-24 0,-23 28 0,1 0 0,0 2 0,1-1 0,1 2 0,-1-1 0,1 2 0,1 0 0,0 1 0,0 0 0,0 1 0,1 1 0,32-7 0,-31 9-2773,8-1-7752</inkml:trace>
  <inkml:trace contextRef="#ctx0" brushRef="#br0" timeOffset="2609.4">3306 522 28699,'2'-1'3390,"-1"1"-3372,0 0-1,-1 0 1,1 0 0,0-1-1,-1 1 1,1 0 0,0 0-1,-1-1 1,1 1 0,-1-1-1,1 1 1,0 0 0,-1-1-1,1 1 1,-1-1 0,1 1-1,-1-1 1,0 1-1,1-1 1,-1 0 0,1 1-1,-1-1 1,0 1 0,1-1-1,-1 0 1,0 1 0,0-1-1,0 0 1,0 0 0,1 1-1,-1-1 1,0 0 0,0 1-1,0-1 1,0 0 0,-1 1-1,1-1 1,0 0 0,0 0-1,0 1 1,0-1 0,-1 0-1,1 1 1,0-1 0,-1 1-1,1-1 1,-1-1-1,-20-12-186,14 12 169,0 0 0,-1 0 0,1 1 0,0-1 0,-1 2 0,1-1 0,-1 1 0,1 0 0,0 0 0,-1 1 0,1 0 0,-1 1 0,1-1 0,0 1 0,0 1 0,0-1 0,0 1 0,0 1 0,1-1 0,-1 1 0,1 0 0,-10 9 0,5 4 0,10-16 0,0 0 0,1 1 0,-1-1 0,1 1 0,0-1 0,-1 1 0,1-1 0,0 1 0,0-1 0,0 1 0,0-1 0,0 1 0,0-1 0,1 1 0,-1-1 0,0 1 0,1-1 0,-1 0 0,1 1 0,-1-1 0,1 0 0,0 1 0,0-1 0,0 0 0,-1 0 0,3 2 0,0 0 0,0-1 0,0 0 0,0 0 0,0 0 0,1 0 0,-1-1 0,1 1 0,-1-1 0,1 0 0,5 1 0,3 1 0,1-2 0,-1 1 0,1-1 0,0-1 0,19-2 0,3-1 0,-25 3 0,-1-1 0,1 0 0,0 0 0,-1-1 0,1 0 0,-1-1 0,0 0 0,0-1 0,9-4 0,20-8 0,-37 15 0,-1 1 0,1-1 0,0 1 0,-1 0 0,1 0 0,0-1 0,-1 1 0,1 0 0,0 0 0,0 0 0,-1-1 0,1 1 0,0 0 0,-1 0 0,1 0 0,0 0 0,0 1 0,-1-1 0,1 0 0,0 0 0,0 0 0,-1 1 0,1-1 0,0 0 0,-1 0 0,1 1 0,0-1 0,-1 1 0,1-1 0,-1 1 0,1-1 0,-1 1 0,1-1 0,-1 1 0,1-1 0,-1 1 0,1 0 0,-1-1 0,0 1 0,1 0 0,-1-1 0,0 1 0,0 0 0,1-1 0,-1 1 0,0 0 0,0 0 0,0-1 0,0 1 0,0 0 0,0-1 0,0 1 0,0 0 0,0 0 0,-1 1 0,1-2 0,9 62 0,-6-49 0,-3-9 0,1 1 0,-1-1 0,1 0 0,0 0 0,1 0 0,-1 0 0,1 0 0,0 0 0,0 0 0,0 0 0,0 0 0,5 5 0,22 16-2683,-3-13-7052,-16-9 4739,-2 1-3724,-3-3 7184,-1 0 400,-2-1-999</inkml:trace>
  <inkml:trace contextRef="#ctx0" brushRef="#br0" timeOffset="2968.94">3697 32 32767,'-2'-22'0,"0"12"0,2 18 0,10 214 394,2 116-4306,-14-239-14839,-2-34 12518,2-19 392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13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261 5701,'-9'14'4574,"8"-12"-3609,1-1 0,-1 1-1,1-1 1,-1 1 0,1 0-1,-1-1 1,1 1 0,0 0-1,0-1 1,0 1 0,0 0-1,0-1 1,0 1 0,0 0-1,1-1 1,-1 1 0,1 2-1,13 15 4164,-10-16-5128,0-1 0,1 1 0,0-1 0,-1 0 0,1 0 0,0 0 0,0-1 0,0 1 0,0-1 0,1 0 0,-1-1 0,0 1 0,0-1 0,0 0 0,1-1 0,-1 1 0,0-1 0,0 0 0,0 0 0,0-1 0,6-2 0,17-5 0,-2-1 0,37-19 0,-62 28 0,13-5 0,-10 5 0,0-1 0,0 0 0,-1 0 0,1 0 0,0-1 0,-1 1 0,1-1 0,3-3 0,-6 5 0,0 0 0,0-1 0,0 1 0,0 0 0,0 0 0,0 0 0,0-1 0,0 1 0,0 0 0,-1-1 0,1 1 0,-1-1 0,1 1 0,-1-1 0,1 1 0,-1-1 0,0 0 0,0 1 0,0-1 0,1 1 0,-2-1 0,1 1 0,0-1 0,0 0 0,0 1 0,-1-1 0,1 1 0,-1-1 0,1 1 0,-1-1 0,0 1 0,0 0 0,1-1 0,-1 1 0,-2-2 0,0-1 0,-1 1 0,0-1 0,0 1 0,0 0 0,-1 1 0,1-1 0,-5-1 0,8 3 0,-5-2 0,1 1 0,-1-1 0,0 1 0,0 0 0,0 0 0,0 1 0,0 0 0,0 0 0,-1 0 0,1 1 0,0 0 0,0 0 0,-1 1 0,1 0 0,0 0 0,0 0 0,0 0 0,0 1 0,0 0 0,0 1 0,0-1 0,1 1 0,-1 0 0,1 1 0,0-1 0,0 1 0,0 0 0,1 0 0,-1 1 0,1-1 0,0 1 0,0 0 0,0 0 0,1 0 0,0 1 0,0-1 0,0 1 0,1 0 0,-1-1 0,2 1 0,-1 0 0,0 1 0,1-1 0,1 0 0,-1 0 0,1 0 0,0 1 0,0-1 0,0 0 0,3 12 0,1 1 0,1 0 0,1 0 0,1 0 0,1-1 0,0 0 0,1-1 0,1 1 0,0-2 0,2 1 0,0-2 0,0 0 0,2 0 0,25 21 0,-22-18-2671,5 8-7636,-14-17-2633,-6-8 11440</inkml:trace>
  <inkml:trace contextRef="#ctx0" brushRef="#br0" timeOffset="359.85">0 452 28923,'4'3'383,"0"-1"0,0 0 0,0-1-1,0 1 1,0-1 0,1 0 0,-1 0-1,0 0 1,8 0 0,-10-1-367,47 7-1230,88 0 0,-95-8-569,-1-1 0,1-3-1,-1-2 1,70-19 0,-76 14-11110,-16 4 7838,-16 7 3182</inkml:trace>
  <inkml:trace contextRef="#ctx0" brushRef="#br0" timeOffset="687.76">569 127 13549,'-5'1'576,"1"0"0,-1 1 0,1-1 0,0 1 1,-1 0-1,1 0 0,0 0 0,0 1 0,0-1 0,0 1 0,1 0 1,-1 0-1,1 1 0,0-1 0,0 0 0,0 1 0,0 0 0,1 0 1,-4 7-1,4-6-124,0 1 1,1-1 0,-1 1-1,1-1 1,1 1 0,-1 0-1,1-1 1,0 1 0,0 0-1,0 0 1,1-1 0,0 1-1,0-1 1,1 1 0,0-1-1,2 6 1,6 14-1038,1 0 0,1 0 0,1-2 0,1 1 0,30 36 0,-32-46-133,0-2 1,1 0-1,0 0 0,1-1 0,0-1 1,1 0-1,0-1 0,1-1 0,30 13 1,3-8-12535,-19-6 8246,-6 0 2946</inkml:trace>
  <inkml:trace contextRef="#ctx0" brushRef="#br0" timeOffset="688.76">1039 233 20051,'0'0'11824,"-14"26"-10932,-20 24-892,19-29 0,1 1 0,0 0 0,2 1 0,-19 47 0,13-23-1724,10-34-18049</inkml:trace>
  <inkml:trace contextRef="#ctx0" brushRef="#br0" timeOffset="1031.55">831 338 17649,'0'0'8071,"12"2"-2658,7 4-3779,2 5-1822,55 28-2993,-52-27 843,0-2 0,0-1 0,28 6 0,-49-14-881,2 0-594,1 1-3756</inkml:trace>
  <inkml:trace contextRef="#ctx0" brushRef="#br0" timeOffset="1375.48">1189 105 27034,'22'0'5733,"-15"1"-5733,0 2 0,-1-1 0,1 1 0,-1 0 0,1 0 0,-1 1 0,0-1 0,0 2 0,0-1 0,-1 1 0,0-1 0,6 7 0,6 7 0,-1 1 0,17 25 0,-26-34-34,-1 0 1,0 1-1,0-1 0,-1 1 0,-1 0 1,0 0-1,0 1 0,-1-1 0,-1 1 1,0 0-1,0 0 0,-1 0 0,-1 20 1,-1-23-83,0 0 0,-1 0 0,-1-1 1,1 1-1,-1-1 0,-1 0 1,1 0-1,-1 0 0,-1 0 0,0-1 1,0 1-1,0-1 0,-1 0 1,0-1-1,0 0 0,0 1 1,-1-2-1,0 1 0,-8 4 0,3-3-3560,1 0 0,-1-1 0,0 0-1,-1-1 1,-15 5 0,-10-4-2405,35-5 5072</inkml:trace>
  <inkml:trace contextRef="#ctx0" brushRef="#br0" timeOffset="1703.39">1867 10 21108,'-4'-10'4560,"2"25"-856,5 28-309,2-23-3395,2 0 0,0-1 0,1 0 0,13 23 0,-2-5 0,-16-31 0,-1-3 0,-1-1 0,0 1 0,0-1 0,0 1 0,0 0 0,0-1 0,-1 1 0,1 0 0,-1-1 0,0 1 0,0 0 0,0 0 0,0 5 0,0-7 0,0 0 0,0 0 0,1 0 0,-1 0 0,0 0 0,0 0 0,0 0 0,0 0 0,0 0 0,0 0 0,-1 0 0,1-1 0,0 1 0,0 0 0,-1 0 0,1 0 0,0 0 0,-1 0 0,1 0 0,-1 0 0,1-1 0,-1 1 0,0 0 0,1 0 0,-1-1 0,0 1 0,-1 1 0,0-1 0,-3 6 0,-1 0 0,0-1 0,0 1 0,0-1 0,-1-1 0,0 1 0,0-1 0,-1 0 0,0-1 0,-8 4 0,-36 25 0,41-23 0,10-8 0,-1-1 0,1 1 0,0 0 0,0-1 0,0 1 0,0 0 0,0-1 0,0 1 0,1 0 0,-1 0 0,0 0 0,1 0 0,0 0 0,-1 0 0,1 0 0,0 0 0,0 0 0,0 0 0,0 0 0,1 0 0,-1 0 0,0 0 0,1-1 0,-1 1 0,1 0 0,0 0 0,0 0 0,-1 0 0,1-1 0,0 1 0,1 0 0,-1-1 0,0 1 0,2 1 0,1 1 0,0-1 0,0 1 0,0-1 0,0 0 0,0 0 0,1 0 0,-1-1 0,1 1 0,7 1 0,-4-2-231,0 0 0,0 0-1,1-1 1,-1-1 0,0 1 0,1-1-1,15-2 1,-13-1-929,0 1 1,1-1-1,-1-1 0,0 0 0,11-6 1,-6 1-9744,-1 0 4515,1-1 2795</inkml:trace>
  <inkml:trace contextRef="#ctx0" brushRef="#br0" timeOffset="2094.03">2369 165 28699,'7'23'4068,"-9"-11"-4217,0 0-1,-1 0 1,-1 0 0,0 0-1,0-1 1,-1 0 0,-1 0-1,-8 14 1,-63 79-5262,69-94 4468,-18 15-20309,16-16 19197</inkml:trace>
  <inkml:trace contextRef="#ctx0" brushRef="#br0" timeOffset="2422.17">2095 254 27130,'3'-2'168,"0"0"1,0 0 0,0 0-1,0 1 1,0 0-1,1-1 1,-1 1 0,0 0-1,1 1 1,-1-1-1,1 1 1,-1-1 0,1 1-1,-1 0 1,1 1 0,-1-1-1,1 0 1,-1 1-1,1 0 1,-1 0 0,4 1-1,11 5 421,-1 0-1,31 17 1,-20-9-427,-7-4-278,0 0 1,-1 1-1,0 2 0,-1 0 1,34 33-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05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64 32767,'16'27'0,"-7"-12"0,0 0 0,0 0 0,-2 1 0,0 0 0,6 21 0,12 70 0,17 165 0,-36-241 89,-3-23-161,-1 1 0,0 0-1,-1 0 1,0 0 0,-1 0 0,0 10 0,0-15-1932,1 1 5025,-2-1-5287,-11 19-26690</inkml:trace>
  <inkml:trace contextRef="#ctx0" brushRef="#br0" timeOffset="375.37">1 578 32767,'4'-4'0,"1"0"0,0 0 0,-1 0 0,1 1 0,1 0 0,-1 0 0,0 0 0,1 1 0,-1 0 0,1 0 0,0 0 0,0 1 0,0-1 0,0 2 0,0-1 0,0 1 0,0-1 0,0 2 0,0-1 0,7 2 0,34-2 0,144-31-1221,-155 22-1321,50-20 0,-83 28 1272,55-23-15575,-26 8 11973,-28 13 2999</inkml:trace>
  <inkml:trace contextRef="#ctx0" brushRef="#br0" timeOffset="750.35">672 1 25496,'-2'0'6059,"0"1"-6017,0 0 0,0 0 0,0 0-1,0 0 1,1 1 0,-1-1 0,0 1-1,1-1 1,-1 1 0,1-1 0,0 1 0,-1 0-1,1 0 1,0 0 0,0 0 0,0-1 0,0 1-1,1 0 1,-1 1 0,0-1 0,1 0-1,0 0 1,-1 0 0,1 0 0,0 0 0,0 1-1,0-1 1,1 4 0,-17 191-6,9-153-70,3-1-1,1 2 1,2-1-1,2 0 1,10 64-1,0-63-3789,1-2-6336,4 12-5505,-10-33 14063</inkml:trace>
  <inkml:trace contextRef="#ctx0" brushRef="#br0" timeOffset="1125.35">640 593 23350,'0'-3'7848,"-1"1"-7781,1-1 1,1 1-1,-1-1 1,0 1-1,1-1 1,-1 1-1,1-1 1,0 1-1,-1 0 1,1-1-1,1 1 1,-1 0-1,0 0 1,0 0-1,1 0 1,-1 0-1,1 0 1,0 0-1,-1 0 1,1 0-1,0 1 1,0-1-1,0 1 1,0 0-1,0-1 1,1 1-1,-1 0 1,3-1-1,4 0-129,-1 0 0,0 0-1,0 1 1,1 0-1,15 0 1,-19 1 48,30-1 14,0 2 0,0 2 0,0 0 0,58 15 0,-69-8 0,-18-8 0,-5-1 0,1-1 0,-1 1 0,1 0 0,0-1 0,-1 1 0,1 0 0,-1 0 0,0 1 0,1-1 0,-1 0 0,0 0 0,1 1 0,-1-1 0,0 0 0,0 1 0,0-1 0,-1 1 0,1 0 0,0-1 0,0 1 0,0 2 0,1-2-23,0 1 0,0 0 0,0-1 0,0 1 0,-1 0 0,1 0 0,-1 0 0,0 0 0,0 1 0,0-1 0,0 0 0,0 0 0,-1 1 0,1-1 0,-1 0 0,0 1 0,0 3 0,-1 1-1597,-10 8-23556,-5-1 22181</inkml:trace>
  <inkml:trace contextRef="#ctx0" brushRef="#br0" timeOffset="1126.35">1243 655 18321,'0'0'8280,"3"-1"-3054,77-29-4286,-47 16-940,-17 10 0,-16 4 0,1 0 0,-1 0 0,1 0 0,-1 0 0,1 0 0,-1 0 0,0 0 0,1 0 0,-1 0 0,1 0 0,-1 0 0,0-1 0,1 1 0,-1 0 0,1 0 0,-1 0 0,0-1 0,1 1 0,-1 0 0,0-1 0,1 1 0,-1 0 0,0-1 0,0 1 0,1 0 0,-1-1 0,0 1 0,0 0 0,0-1 0,0 1 0,1-1 0,-1 1 0,0 0 0,0-1 0,0 1 0,0-1 0,0 1 0,0-1 0,0 1 0,0 0 0,0-1 0,0 0 0,-4 0 0,1 1 0,0 0 0,-1 0 0,1 1 0,0-1 0,0 1 0,0-1 0,0 1 0,0 0 0,0 1 0,1-1 0,-1 0 0,0 1 0,1-1 0,-1 1 0,0 0 0,-3 4 0,-2 0 0,0 1 0,1 0 0,0 0 0,-8 11 0,13-16 0,1 1 0,-1-1 0,0 1 0,1 0 0,0-1 0,-1 1 0,1 0 0,0 0 0,0 0 0,1 0 0,-1 0 0,1 0 0,-1 0 0,1 0 0,0 0 0,0 0 0,1 0 0,-1 0 0,0 0 0,1 0 0,1 4 0,0-2 0,0-1 0,1 0 0,-1-1 0,1 1 0,0 0 0,0-1 0,0 1 0,1-1 0,-1 0 0,1 0 0,-1 0 0,9 4 0,-3-2 0,0-1 0,1 1 0,-1-2 0,1 1 0,0-1 0,0-1 0,0 0 0,0 0 0,0-1 0,0 0 0,0-1 0,16-1 0,-2-4-2481,-12 2-2267,-1 0 0,0 0 0,21-10 0,-8-3-300,-7 1 168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04.2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72 32767,'-5'-10'0,"0"-3"0,7-35 0,0 58 0,0 0 0,1-1 0,0 1 0,1 0 0,7 13 0,-2-2 0,73 226 0,-76-224 0,2 3 0,-1 1 0,6 49 0,-12-66 0,-1-1 0,0 1 0,-1 0 0,0-1 0,0 1 0,-1-1 0,0 1 0,-1-1 0,0 0 0,0 0 0,-7 14 0,9-23 0,1 1 0,-1-1 0,1 0 0,-1 1 0,1-1 0,0 1 0,-1-1 0,1 1 0,0-1 0,-1 1 0,1 0 0,0-1 0,0 1 0,-1-1 0,1 1 0,0 0 0,0-1 0,0 1 0,0 0 0,0-1 0,0 1 0,0-1 0,0 1 0,0 0 0,0-1 0,0 1 0,0 0 0,1-1 0,-1 1 0,0-1 0,0 1 0,1-1 0,-1 1 0,0 0 0,1-1 0,-1 1 0,0-1 0,1 1 0,-1-1 0,1 0 0,-1 1 0,1-1 0,0 1 0,20-1 0,-19 0 0,49-4 0,-36 2 0,0 0 0,0 1 0,0 1 0,22 3 0,-34-3 0,1 1 0,-1 0 0,1 0 0,-1 0 0,0 0 0,1 0 0,-1 1 0,0-1 0,0 1 0,0 0 0,0 0 0,0 1 0,0-1 0,-1 0 0,1 1 0,-1-1 0,0 1 0,0 0 0,0 0 0,0 0 0,0 0 0,0 0 0,1 6 0,2 8 0,-5-14 0,1 1 0,-1 0 0,0 0 0,0-1 0,0 1 0,-1 0 0,1-1 0,-1 1 0,0 0 0,0-1 0,0 1 0,0-1 0,-1 0 0,1 1 0,-1-1 0,0 0 0,0 0 0,0 0 0,-1 0 0,1 0 0,-1 0 0,1-1 0,-1 1 0,0-1 0,0 0 0,0 0 0,0 0 0,-7 3 0,3-2-523,0 0 0,-1-1 0,1 0-1,-1-1 1,0 1 0,1-1 0,-1-1 0,0 0 0,-9 0-1,-71-10-8391,56-4-3982,29 12 10025</inkml:trace>
  <inkml:trace contextRef="#ctx0" brushRef="#br0" timeOffset="359.35">701 600 19795,'1'3'638,"0"0"1,-1-1 0,0 1 0,1 0-1,-1-1 1,0 1 0,-1 0 0,1 0-1,0-1 1,-1 1 0,1 0 0,-1-1-1,0 1 1,0-1 0,-2 4 0,-13 43 2113,16-47-2752,0-1 0,-1 0 0,1 0 0,0 0 0,0 0 0,0 0 0,0 0 0,0 0 0,0 1 0,0-1 0,0 0 0,0 0 0,0 0 0,1 0 0,-1 0 0,0 0 0,1 0 0,-1 0 0,1 0 0,-1 0 0,1 0 0,0 0 0,-1 0 0,1 0 0,0 0 0,0 0 0,0-1 0,1 2 0,1 0 0,-1-1 0,1 0 0,0 0 0,0-1 0,0 1 0,0 0 0,0-1 0,0 0 0,0 1 0,5-2 0,7 0 0,0-1 0,0-1 0,19-5 0,-1-3 0,0-1 0,-1-2 0,43-25 0,-52 23 0,-1 7 0,-21 9 0,-1 0 0,0 0 0,1 0 0,-1 0 0,0 0 0,1 1 0,-1-1 0,0 0 0,1 0 0,-1 1 0,0-1 0,0 0 0,1 0 0,-1 1 0,0-1 0,0 0 0,1 1 0,-1-1 0,0 0 0,0 1 0,0-1 0,0 1 0,0-1 0,0 0 0,1 1 0,-1-1 0,0 0 0,0 1 0,0-1 0,0 1 0,-6 28 0,6-29 0,-40 168 0,37-152 0,0 0 0,0-1 0,-2 0 0,0 1 0,0-2 0,-2 1 0,0-1 0,0 0 0,-1 0 0,-1-1 0,0 0 0,-1 0 0,-1-1 0,0-1 0,-18 16 0,10-13 0,-1-1 0,0 0 0,-1-2 0,0 0 0,-1-2 0,0 0 0,-1-1 0,1-2 0,-40 7 0,-19-1-2842,64-10 1202,0-1 1,0 0-1,0-2 1,0 0 0,-20-4-1,5-9-9359,7-11 4996,14 6 432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00.6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4 172 30269,'-31'8'2498,"29"-7"-2498,0 1 0,1-1 0,-1 1 0,0 0 0,1-1 0,0 1 0,-1 0 0,1 0 0,0 0 0,0 0 0,0 0 0,0 0 0,0 1 0,1-1 0,-1 0 0,0 0 0,1 1 0,0-1 0,0 0 0,0 1 0,0-1 0,0 0 0,0 0 0,0 1 0,1-1 0,-1 0 0,1 1 0,0 1 0,2 7 0,-1-1 0,1 0 0,1 0 0,-1 0 0,7 10 0,4 4-243,42 72-4523,25 49-7014,-66-111 2424,-8-16 6834,3 3 312</inkml:trace>
  <inkml:trace contextRef="#ctx0" brushRef="#br0" timeOffset="391.1">12 227 32767,'-2'-5'0,"0"0"0,0 1 0,1-1 0,0 0 0,0 0 0,0 0 0,0 0 0,1 0 0,-1-1 0,1 1 0,1 0 0,-1 0 0,1 0 0,-1 0 0,4-9 0,-2 10 0,0 0 0,0 0 0,1 1 0,-1-1 0,1 1 0,0 0 0,0-1 0,0 1 0,0 0 0,0 1 0,1-1 0,-1 1 0,1-1 0,7-2 0,5-1 0,0 0 0,0 2 0,0 0 0,1 1 0,-1 0 0,35 0 0,-14 2 0,0 3 0,-1 1 0,1 1 0,0 2 0,-1 2 0,-1 1 0,1 2 0,-1 1 0,55 28 0,-72-30 0,-1 0 0,0 2 0,-1-1 0,-1 2 0,1 0 0,-2 1 0,0 1 0,19 24 0,-25-27 0,-1 1 0,0-1 0,-1 1 0,0 0 0,-1 1 0,0 0 0,-1-1 0,-1 1 0,0 1 0,0-1 0,-2 0 0,0 29 0,-1-33 0,-1 0 0,0 0 0,-1 0 0,0 0 0,-1 0 0,0 0 0,0-1 0,-1 1 0,0-1 0,-1 0 0,0 0 0,0 0 0,-1-1 0,0 0 0,-1 0 0,1 0 0,-1-1 0,-1 0 0,0-1 0,0 1 0,0-2 0,0 1 0,-18 8 0,-3-2 0,0 0 0,-1-2 0,0-2 0,0 0 0,-1-2 0,-47 3 0,65-9 0,0 0 0,-1 0 0,1-1 0,-23-5 0,15-3 0,-2-9 0,21 9 0,3 5 0,-3-3-205,1-1 0,1 1-1,0-1 1,0 1 0,0-1 0,1 1-1,0-1 1,0 1 0,1-1 0,0 1-1,0 0 1,1 0 0,5-11 0,-1 5-973,0 1-1,0 1 1,2-1 0,-1 1 0,1 1 0,17-16 0,5 0-8817,1 2 4205,1 3 2619</inkml:trace>
  <inkml:trace contextRef="#ctx0" brushRef="#br0" timeOffset="734.89">1442 273 31005,'-3'1'1468,"-11"8"-1174,4 5-294,12-8 0,0 1 0,0-1 0,1 0 0,-1 0 0,1 1 0,1-2 0,-1 1 0,1 0 0,0-1 0,8 9 0,9 8-895,0-2-1,29 23 1,-24-22-2900,35 37 0,-59-55 604,6 7-925</inkml:trace>
  <inkml:trace contextRef="#ctx0" brushRef="#br0" timeOffset="1125.48">1569 111 31486,'-7'-28'1281,"5"12"-1281,2 13 0,0 1 0,-1-1 0,1 0 0,0 0 0,-1 1 0,1-1 0,-1 0 0,0 1 0,0-1 0,0 1 0,0-1 0,-1 1 0,1-1 0,-1 1 0,1 0 0,-1 0 0,0 0 0,0 0 0,0 0 0,0 0 0,0 0 0,0 1 0,0-1 0,-1 1 0,1-1 0,-1 1 0,1 0 0,-1 0 0,1 0 0,-1 0 0,0 1 0,1-1 0,-1 1 0,0-1 0,0 1 0,1 0 0,-1 0 0,0 0 0,-4 1 0,-6 2 0,1-1 0,-1 2 0,1 0 0,0 0 0,0 1 0,-13 7 0,5-1 0,3 1 0,7-2-1190,3 7-28689</inkml:trace>
  <inkml:trace contextRef="#ctx0" brushRef="#br0" timeOffset="1547.36">1777 329 24984,'1'-2'139,"0"0"0,1 0 0,-1 0 0,1 0 0,-1 1 0,1-1 0,0 0 0,0 1 0,0-1 0,-1 1 0,1 0 0,1-1 1,-1 1-1,0 0 0,0 0 0,0 0 0,1 1 0,-1-1 0,0 1 0,1-1 0,3 0 0,-2 2 38,0-1 0,0 1 0,-1 0 0,1 0 0,0 0-1,0 1 1,0-1 0,-1 1 0,1 0 0,-1 0 0,1 0 0,2 3 0,12 10 403,-1 1-1,-1 0 1,26 33 0,-26-28-475,24 30-105,-28-34 0,1 0 0,1-1 0,0-1 0,1 0 0,1 0 0,28 19 0,-24-18 0,-11-12 0,9-1 0,-3-4 0,-13 1 0,-1-1 0,1 1 0,0-1 0,0 1 0,-1-1 0,1 0 0,0 1 0,-1-1 0,1 0 0,-1 0 0,1 0 0,-1 0 0,1 0 0,-1-1 0,0 1 0,0 0 0,1-1 0,-1 1 0,0-1 0,0 1 0,0-1 0,0-2 0,2-1 0,2-5 0,-1 1 0,0-2 0,0 1 0,-1 0 0,0-1 0,-1 1 0,0-1 0,-1 0 0,1-13 0,-1 9 0,0 0 0,2 1 0,-1-1 0,8-19 0,-4 23 41,10-48-322,-16 57-2367</inkml:trace>
  <inkml:trace contextRef="#ctx0" brushRef="#br0" timeOffset="1906.73">2518 432 26041,'18'7'5605,"-2"0"-4484,7-3-1121,-17-8 0,-4 2 0,15-5 0,-4-4 0,-13 11 0,1 0 0,-1-1 0,0 1 0,0 0 0,1-1 0,-1 1 0,0-1 0,0 1 0,0 0 0,1-1 0,-1 1 0,0-1 0,0 1 0,0-1 0,0 1 0,0-1 0,0 1 0,0-1 0,0 1 0,0 0 0,0-1 0,0 1 0,-1-1 0,1 1 0,0-1 0,0 1 0,0 0 0,-1-1 0,1 1 0,0-1 0,0 1 0,-1-1 0,-4-1 0,0-2 0,-6-2 0,-20 16 0,29-8 0,-1-1 0,0 1 0,1-1 0,-1 1 0,1 0 0,-1 0 0,1 1 0,0-1 0,0 0 0,0 1 0,0-1 0,0 1 0,1-1 0,-1 1 0,-1 5 0,2-5 0,0 0 0,1 0 0,-1 1 0,1-1 0,0 0 0,0 1 0,0-1 0,1 0 0,-1 1 0,1-1 0,0 0 0,0 0 0,0 0 0,0 1 0,0-1 0,1 0 0,-1 0 0,1-1 0,0 1 0,0 0 0,3 3 0,1 1-44,0-1 0,0-1-1,1 1 1,-1-1 0,1 0 0,14 7-1,-18-11-3099,14 3-14014,-12-3 10277,10 0 4041</inkml:trace>
  <inkml:trace contextRef="#ctx0" brushRef="#br0" timeOffset="2250.48">2779 622 19218,'3'1'4024,"12"1"2890,-14-2-6713,1-1 0,0 1-1,0-1 1,0 1 0,0-1 0,0 0 0,0 0 0,-1 0 0,1 0-1,0 0 1,-1 0 0,3-2 0,3-4-201,1-2 0,-1 1 0,0-1 0,0 0 0,-1-1 0,-1 1 0,8-17 0,25-40 0,-18 40 0,-14 17 0,0 0 0,0 1 0,1 0 0,0 0 0,1 1 0,0 0 0,0 0 0,0 1 0,1 0 0,0 0 0,0 1 0,12-5 0,-5 5-2613,6 0-7167,-12 3 4402</inkml:trace>
  <inkml:trace contextRef="#ctx0" brushRef="#br0" timeOffset="2609.87">3448 293 27290,'-26'45'5477,"25"-44"-5477,0 0 0,0 1 0,0-1 0,0 1 0,0-1 0,1 1 0,-1 0 0,0-1 0,1 1 0,-1 0 0,1-1 0,0 1 0,0 0 0,-1 2 0,2-4 0,-1 1 0,0-1 0,0 0 0,0 1 0,1-1 0,-1 0 0,0 1 0,0-1 0,1 0 0,-1 1 0,0-1 0,1 0 0,-1 0 0,0 1 0,1-1 0,-1 0 0,1 0 0,-1 0 0,0 1 0,1-1 0,-1 0 0,1 0 0,-1 0 0,1 0 0,-1 0 0,0 0 0,1 0 0,-1 0 0,1 0 0,-1 0 0,1 0 0,28-8 0,-16 1 0,0 0 0,-1-1 0,0-1 0,0 0 0,18-18 0,-15 9 0,-8 2 0,-6 14 0,0 1 0,-1 0 0,0 0 0,1-1 0,-1 1 0,0 0 0,0-1 0,0 1 0,0 0 0,0-1 0,0 1 0,0-1 0,0 1 0,0 0 0,-1-1 0,0-1 0,1 3 0,0-1 0,-1 1 0,1-1 0,-1 1 0,1-1 0,-1 1 0,1 0 0,-1-1 0,1 1 0,-1 0 0,1-1 0,-1 1 0,1 0 0,-1 0 0,0 0 0,1-1 0,-1 1 0,1 0 0,-1 0 0,0 0 0,1 0 0,-2 0 0,-25 7 0,22-3 0,0-1 0,0 1 0,1 0 0,0 0 0,-1 0 0,1 0 0,0 1 0,1 0 0,-1 0 0,1 0 0,0 0 0,0 0 0,1 1 0,0-1 0,0 1 0,0 0 0,0 0 0,1 0 0,0 0 0,0-1 0,1 1 0,0 0 0,0 7 0,1 16 0,2 0 0,1 1 0,12 42 0,-7-31 0,10 44 0,-6-35 0,5 56 0,-14-79 0,-2 0 0,-1 1 0,-1 0 0,-8 52 0,7-72 0,-1-1 0,0 0 0,0 0 0,-1 0 0,0-1 0,0 1 0,0-1 0,-1 1 0,0-1 0,-8 8 0,9-10 0,-1-1 0,0 1 0,-1-1 0,1 0 0,0-1 0,-1 1 0,0-1 0,1 1 0,-1-1 0,0-1 0,0 1 0,0-1 0,-1 0 0,1 0 0,0 0 0,-8-1 0,9 0-413,0 0 0,0 0 1,0-1-1,0 1 0,0-1 0,0 0 1,0 0-1,0 0 0,0-1 0,0 0 0,1 1 1,-1-1-1,1 0 0,-1-1 0,1 1 0,-4-4 1,1 0-897,1 1 1,1-1 0,-1 0 0,1 0 0,0-1-1,0 1 1,1-1 0,-4-8 0,0-6-4682,1-11 1506,0 2 2584</inkml:trace>
  <inkml:trace contextRef="#ctx0" brushRef="#br0" timeOffset="2953.61">3795 342 32767,'0'-1'0,"0"0"0,0 0 0,0 0 0,0 0 0,1 0 0,-1 0 0,0 0 0,1 0 0,-1 0 0,1 0 0,-1 0 0,1 0 0,0 0 0,-1 0 0,1 0 0,0 1 0,0-1 0,0 0 0,-1 0 0,3 0 0,0 0 0,1 0 0,-1 0 0,1 1 0,0-1 0,-1 1 0,1 0 0,0 0 0,-1 0 0,1 1 0,0-1 0,5 3 0,3-1 0,41 0 0,-56-2 0,-1 0 0,1 1 0,0-1 0,-1 0 0,1 1 0,0 0 0,0 0 0,0 0 0,0 0 0,0 0 0,0 1 0,0-1 0,0 1 0,0 0 0,1 0 0,-4 2 0,-8 7 0,1 1 0,0 0 0,1 1 0,-14 18 0,23-28 0,1 1 0,-1 0 0,1-1 0,0 1 0,0 0 0,0 0 0,1 0 0,-1 0 0,1 1 0,0-1 0,0 0 0,0 1 0,1-1 0,0 0 0,0 1 0,0-1 0,0 1 0,0-1 0,1 0 0,0 1 0,0-1 0,0 0 0,3 7 0,-3-10 0,-1 1 0,1-1 0,-1 1 0,1-1 0,-1 1 0,1-1 0,0 0 0,0 1 0,0-1 0,-1 0 0,1 0 0,1 0 0,-1 1 0,0-1 0,0 0 0,0-1 0,0 1 0,1 0 0,-1 0 0,0 0 0,2 0 0,2 1 0,1 2-353,1 0 0,-1-1-1,1 1 1,0-1 0,0-1 0,0 1 0,0-1 0,1 0-1,-1-1 1,12 1 0,-10-1-510,0-1-1,0 0 1,0 0-1,-1-1 1,1-1-1,0 1 1,0-1-1,-1-1 1,0 0-1,1 0 1,-1 0-1,0-1 1,-1-1-1,13-7 1,8-13-9288,-18 16 8397,9-9-413</inkml:trace>
  <inkml:trace contextRef="#ctx0" brushRef="#br0" timeOffset="3328.64">4263 322 15919,'0'0'13976,"-17"8"-11104,14-6-2872,0 0 0,0 1 0,0-1 0,1 1 0,-1-1 0,1 1 0,-1 0 0,1 0 0,0 0 0,0 0 0,0 0 0,1 1 0,-1-1 0,1 0 0,-1 1 0,1-1 0,0 1 0,1 0 0,-1-1 0,1 1 0,-1 0 0,1-1 0,0 1 0,0 0 0,1-1 0,-1 1 0,1 0 0,0-1 0,0 1 0,0-1 0,0 1 0,1-1 0,-1 1 0,1-1 0,0 0 0,0 0 0,0 0 0,1 0 0,-1 0 0,3 2 0,26 26 0,-20-21 0,0 0 0,0 1 0,-2 1 0,16 22 0,-17-16 0,-8-15 5,0-1 0,0 0 0,-1 1 0,1-1-1,-1 0 1,0 0 0,0 0 0,0 0 0,0 0 0,0 0 0,0 0 0,0 0 0,-1 0-1,1 0 1,-1 0 0,1-1 0,-1 1 0,0-1 0,1 1 0,-1-1 0,0 1 0,0-1-1,0 0 1,0 0 0,0 0 0,-3 0 0,-60 21-610,63-21 549,-20 3-1683,-43-1-18765,37-6 15468,0-1 2351</inkml:trace>
  <inkml:trace contextRef="#ctx0" brushRef="#br0" timeOffset="6079.65">786 1861 32767,'-6'7'0,"1"-1"0,0 1 0,1 0 0,-1 0 0,1 1 0,1-1 0,0 1 0,0-1 0,0 1 0,1 0 0,0 1 0,0-1 0,1 0 0,0 0 0,1 1 0,0-1 0,0 0 0,1 1 0,0-1 0,0 0 0,1 0 0,0 0 0,3 8 0,6 30 0,-5-11-1980,-2-18-839,-1 0 1,-1 1-1,-1-1 0,-1 30 0</inkml:trace>
  <inkml:trace contextRef="#ctx0" brushRef="#br0" timeOffset="6423.42">843 1670 32767,'1'-5'0,"12"-20"0,-5 13 0,-7 11 0,-1 1 0,0 0 0,0 0 0,0-1 0,0 1 0,0 0 0,0-1 0,0 1 0,0 0 0,0 0 0,0-1 0,0 1 0,0 0 0,0-1 0,0 1 0,-1 0 0,1 0 0,0-1 0,0 1 0,0 0 0,0 0 0,0-1 0,0 1 0,-1 0 0,1 0 0,0-1 0,0 1 0,-1 0 0,1 0 0,0 0 0,0 0 0,0-1 0,-1 1 0,1 0 0,0 0 0,-1 0 0,1 0 0,0 0 0,0 0 0,-1 0 0,1 0 0,0 0 0,-1 0 0,1 0 0,0 0 0,0 0 0,-1 0 0,1 0 0,-12 0 0,12 0 0,0 0 0,-2-2 0,-25 31 0,15-15 0,3 5 0,11-8-2948,25 24-18873,-15-25 16914,5-2 3225</inkml:trace>
  <inkml:trace contextRef="#ctx0" brushRef="#br0" timeOffset="6798.39">1171 2077 24471,'3'-9'6222,"2"-10"-4148,0-31-2074,-4 34 0,0 0 0,2 0 0,-1 1 0,9-25 0,-9 35 0,0 1 0,0 0 0,0 0 0,0 0 0,1 0 0,-1 0 0,1 1 0,0-1 0,0 1 0,1 0 0,-1 0 0,1 0 0,0 0 0,-1 0 0,1 1 0,0 0 0,0 0 0,1 0 0,-1 0 0,7-1 0,-8 2 0,1 0 0,-1 0 0,1 0 0,-1 1 0,1-1 0,-1 1 0,1 0 0,-1 0 0,1 1 0,-1-1 0,1 1 0,-1 0 0,1-1 0,-1 2 0,1-1 0,3 2 0,-2 0 0,0 1 0,0 0 0,-1-1 0,1 1 0,-1 1 0,0-1 0,0 1 0,-1-1 0,5 8 0,4 9-178,0 1 1,-2 0-1,0 1 1,-2 0-1,0 0 0,-1 1 1,-2 0-1,0 0 0,-2 0 1,1 41-1</inkml:trace>
  <inkml:trace contextRef="#ctx0" brushRef="#br0" timeOffset="7189.13">1993 1661 29756,'-3'-12'1503,"-26"-39"1,25 43-1500,3 7-4,1 0 0,0 1 0,0-1 0,0 0 0,-1 1 0,1-1 0,0 0 0,-1 1 0,1-1 0,0 0 0,-1 1 0,1-1 0,-1 1 0,1-1 0,-1 1 0,1-1 0,-1 1 0,1-1 0,-1 1 0,0 0 0,1-1 0,-1 1 0,0 0 0,1-1 0,-1 1 0,0 0 0,1 0 0,-1 0 0,0-1 0,0 1 0,1 0 0,-1 0 0,0 0 0,1 0 0,-1 0 0,0 1 0,-1-1 0,-5 12 0,7-12 0,-4 15 0,0-1 0,1 1 0,1 0 0,0 0 0,1 0 0,1-1 0,1 18 0,0-7 0,0 57 0,4 0 0,27 146 0,-20-188-2520,3-7-5381,-10-23-4250,-1-3 9734,-1-3 714,-1-1-1585</inkml:trace>
  <inkml:trace contextRef="#ctx0" brushRef="#br0" timeOffset="7564.03">1900 2050 32767,'4'-7'0,"-1"1"0,1 0 0,0 1 0,0-1 0,1 1 0,-1-1 0,1 2 0,0-1 0,1 0 0,-1 1 0,1 0 0,10-6 0,7-1 0,-1 2 0,32-10 0,10-5 0,-25 6-3465,49-19-14190,-53 27 12980,-27 8 1178,12-7 1624</inkml:trace>
  <inkml:trace contextRef="#ctx0" brushRef="#br0" timeOffset="7565.03">2441 1935 18898,'5'3'4139,"16"4"3668,6-11-5884,-21 3-1923,-1 0 0,1-1 0,-1 0 0,1 0 0,-1 0 0,0-1 0,0 0 0,0 0 0,0 0 0,0-1 0,5-4 0,-3 2 0,17-19 0,-21 17 0,-2 1 0,9-12 0,-10 18 0,1 0 0,-1 0 0,1 0 0,-1 0 0,0 0 0,1 0 0,-1 0 0,0 0 0,0 0 0,0-1 0,0 1 0,0 0 0,0 0 0,0 0 0,0 0 0,0 0 0,0 0 0,-1 0 0,1 0 0,0 0 0,-1-1 0,-6-1 0,4 0 0,0 1 0,0 0 0,-1 1 0,1-1 0,-1 1 0,1-1 0,-1 1 0,0 0 0,0 0 0,1 1 0,-1-1 0,0 1 0,0 0 0,0 0 0,1 0 0,-1 0 0,0 1 0,0-1 0,0 1 0,1 0 0,-1 0 0,-3 2 0,-2 0 0,1 0 0,0 1 0,0 0 0,0 0 0,0 1 0,1 0 0,-1 0 0,-8 9 0,11-9 0,2-3 0,0 1 0,-1 1 0,1-1 0,1 0 0,-1 1 0,0 0 0,1-1 0,0 1 0,0 0 0,0 0 0,0 0 0,1 1 0,-1-1 0,1 0 0,0 0 0,0 1 0,1-1 0,0 1 0,-1-1 0,1 1 0,1-1 0,-1 0 0,1 1 0,-1-1 0,1 1 0,1-1 0,1 5 0,-2-3-78,1 0-1,1 0 1,-1 0-1,1 0 1,0 0 0,0 0-1,1-1 1,0 0-1,0 1 1,0-1 0,1-1-1,-1 1 1,1-1 0,0 0-1,0 0 1,1 0-1,-1-1 1,9 5 0,-2-4-604,0 1 1,0-2-1,0 0 0,0 0 1,0-1-1,1 0 1,-1-1-1,21-1 1,2-3-12814,-1-6 5668,-12 1 5767</inkml:trace>
  <inkml:trace contextRef="#ctx0" brushRef="#br0" timeOffset="7907.77">3076 1915 15663,'1'0'3255,"8"-1"6210,-8 0-9207,0 0 0,0 0 0,-1 0 0,1 0 0,0 0-1,-1 0 1,1-1 0,-1 1 0,1 0 0,-1 0 0,0 0 0,1-1 0,-1 1-1,0 0 1,0 0 0,0-2 0,1 1-258,-1 1 0,0-1 0,0 1 0,0 0 0,0-1 0,0 1 0,-1-1 0,1 1 0,0-1 0,-1 1 0,1-1 0,-1 1 0,1 0 0,-1-1 0,1 1 0,-1 0 0,0 0 0,0-1 0,0 1 0,0 0 0,0 0 0,0 0 0,0 0 0,-2-1 0,-1 0 0,1 0 0,-1 0 0,1 1 0,-1 0 0,0-1 0,0 2 0,1-1 0,-1 0 0,-6 0 0,-3 1 0,0 0 0,-1 1 0,1 0 0,-25 6 0,26-4 0,5-1 0,0 1 0,0-1 0,0 1 0,0 1 0,0-1 0,1 1 0,-10 7 0,-2 7 0,19-4 0,18-2 0,-19-12 0,8 3 0,-1-1 0,0 0 0,1 0 0,-1-1 0,1 0 0,-1-1 0,1 1 0,12-2 0,-1-2 0,0 0 0,-1-1 0,30-11 0,-47 14 0,0 1 0,-1-1 0,1 1 0,0 0 0,0-1 0,-1 1 0,1 0 0,0 0 0,0-1 0,0 1 0,0 0 0,0 0 0,-1 0 0,1 0 0,0 0 0,0 0 0,0 0 0,0 0 0,0 1 0,-1-1 0,1 0 0,0 0 0,0 1 0,0-1 0,-1 1 0,1-1 0,0 0 0,0 1 0,-1-1 0,1 1 0,-1 0 0,1-1 0,0 1 0,-1 0 0,1-1 0,-1 1 0,1 0 0,-1-1 0,1 1 0,-1 0 0,1 1 0,-1 29 0,-1-28 0,-9 66 0,6-47 0,1-1 0,-1 35 0,5 6 0,-15 120 0,9-154 0,-1 0 0,-1 0 0,-1-1 0,-2 0 0,-1-1 0,-22 40 0,12-31 0,-1-1 0,-2-1 0,-2-1 0,-32 32 0,41-48 0,1-1 0,-2 0 0,0-2 0,-1 0 0,0-1 0,-1-1 0,0 0 0,0-2 0,-23 7 0,38-14-555,0-1-1,0 0 1,0 0 0,0-1 0,0 1-1,-1-1 1,-5-1 0,8 1-243,-1-1 1,0 0-1,1 0 0,-1 0 1,0 0-1,1 0 1,0-1-1,-1 0 1,1 0-1,0 0 0,0 0 1,0 0-1,0 0 1,0-1-1,0 0 1,-3-4-1,-7-14-6389,3-5 3324,2-5 1845</inkml:trace>
  <inkml:trace contextRef="#ctx0" brushRef="#br0" timeOffset="8329.65">3547 1991 32158,'-3'2'34,"0"1"-1,0-1 1,1 1-1,-1 0 0,1 0 1,-1 0-1,1 0 1,0 0-1,0 0 0,0 1 1,1-1-1,-3 8 1,3-5-10,1 0 0,0 0 1,0 0-1,1 0 1,-1 0-1,4 11 1,-2-6-22,12 70-3,-15-64 0,1-16 0,0 0 0,0-1 0,0 1 0,0 0 0,-1 0 0,1 0 0,0-1 0,0 1 0,-1 0 0,1-1 0,-1 1 0,1 0 0,-1-1 0,1 1 0,-1 0 0,1-1 0,-1 1 0,1-1 0,-1 1 0,0-1 0,1 1 0,-1-1 0,0 1 0,1-1 0,-1 0 0,0 1 0,0-1 0,1 0 0,-1 0 0,0 0 0,0 1 0,0-1 0,1 0 0,-1 0 0,0 0 0,0 0 0,0-1 0,1 1 0,-1 0 0,0 0 0,0 0 0,0-1 0,1 1 0,-1 0 0,-1-1 0,2 1 0,-2-1 0,0 1 0,0-1 0,0 0 0,0 0 0,0 0 0,0 0 0,0 0 0,0 0 0,1-1 0,-1 1 0,0 0 0,1-1 0,-1 0 0,1 1 0,0-1 0,-1 0 0,0-2 0,-2-2 0,2 4 0,1 1 0,-1-1 0,1 0 0,-1 0 0,1 1 0,0-1 0,0 0 0,0 0 0,0 0 0,0-1 0,0 1 0,0 0 0,1 0 0,-1 0 0,1-1 0,0 1 0,0 0 0,0-1 0,0 1 0,0 0 0,0 0 0,0-1 0,1 1 0,-1 0 0,2-4 0,1-3 0,1-10 0,1 0 0,1 0 0,1 1 0,1 0 0,0 0 0,2 1 0,-1 0 0,2 0 0,1 1 0,22-24 0,-23 28 0,1 0 0,0 2 0,1-1 0,1 2 0,-1-1 0,1 2 0,1 0 0,0 1 0,0 0 0,0 1 0,1 1 0,32-7 0,-31 9-2773,8-1-7752</inkml:trace>
  <inkml:trace contextRef="#ctx0" brushRef="#br0" timeOffset="8689.05">4041 1935 28699,'2'-1'3390,"-1"1"-3372,0 0-1,-1 0 1,1 0 0,0-1-1,-1 1 1,1 0 0,0 0-1,-1-1 1,1 1 0,-1-1-1,1 1 1,0 0 0,-1-1-1,1 1 1,-1-1 0,1 1-1,-1-1 1,0 1-1,1-1 1,-1 0 0,1 1-1,-1-1 1,0 1 0,1-1-1,-1 0 1,0 1 0,0-1-1,0 0 1,0 0 0,1 1-1,-1-1 1,0 0 0,0 1-1,0-1 1,0 0 0,-1 1-1,1-1 1,0 0 0,0 0-1,0 1 1,0-1 0,-1 0-1,1 1 1,0-1 0,-1 1-1,1-1 1,-1-1-1,-20-12-186,14 12 169,0 0 0,-1 0 0,1 1 0,0-1 0,-1 2 0,1-1 0,-1 1 0,1 0 0,0 0 0,-1 1 0,1 0 0,-1 1 0,1-1 0,0 1 0,0 1 0,0-1 0,0 1 0,0 1 0,1-1 0,-1 1 0,1 0 0,-10 9 0,5 4 0,10-16 0,0 0 0,1 1 0,-1-1 0,1 1 0,0-1 0,-1 1 0,1-1 0,0 1 0,0-1 0,0 1 0,0-1 0,0 1 0,0-1 0,1 1 0,-1-1 0,0 1 0,1-1 0,-1 0 0,1 1 0,-1-1 0,1 0 0,0 1 0,0-1 0,0 0 0,-1 0 0,3 2 0,0 0 0,0-1 0,0 0 0,0 0 0,0 0 0,1 0 0,-1-1 0,1 1 0,-1-1 0,1 0 0,5 1 0,3 1 0,1-2 0,-1 1 0,1-1 0,0-1 0,19-2 0,3-1 0,-25 3 0,-1-1 0,1 0 0,0 0 0,-1-1 0,1 0 0,-1-1 0,0 0 0,0-1 0,9-4 0,20-8 0,-37 15 0,-1 1 0,1-1 0,0 1 0,-1 0 0,1 0 0,0-1 0,-1 1 0,1 0 0,0 0 0,0 0 0,-1-1 0,1 1 0,0 0 0,-1 0 0,1 0 0,0 0 0,0 1 0,-1-1 0,1 0 0,0 0 0,0 0 0,-1 1 0,1-1 0,0 0 0,-1 0 0,1 1 0,0-1 0,-1 1 0,1-1 0,-1 1 0,1-1 0,-1 1 0,1-1 0,-1 1 0,1-1 0,-1 1 0,1 0 0,-1-1 0,0 1 0,1 0 0,-1-1 0,0 1 0,0 0 0,1-1 0,-1 1 0,0 0 0,0 0 0,0-1 0,0 1 0,0 0 0,0-1 0,0 1 0,0 0 0,0 0 0,-1 1 0,1-2 0,9 62 0,-6-49 0,-3-9 0,1 1 0,-1-1 0,1 0 0,0 0 0,1 0 0,-1 0 0,1 0 0,0 0 0,0 0 0,0 0 0,0 0 0,5 5 0,22 16-2683,-3-13-7052,-16-9 4739,-2 1-3724,-3-3 7184,-1 0 400,-2-1-999</inkml:trace>
  <inkml:trace contextRef="#ctx0" brushRef="#br0" timeOffset="9048.59">4432 1445 32767,'-2'-22'0,"0"12"0,2 18 0,10 214 394,2 116-4306,-14-239-14839,-2-34 12518,2-19 392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3:53.6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81 2816 25496,'4'6'5453,"0"7"-3635,-4 23-1818,0-1 0,-8 45 0,-1 30 0,6-72-1579,-1 0 0,-11 46 0,0-3-4339,12-62-4190,0-3 4142,2-13 2715</inkml:trace>
  <inkml:trace contextRef="#ctx0" brushRef="#br0" timeOffset="359.4">3625 3071 30429,'16'-24'250,"1"2"1,0 0-1,2 1 1,1 1-1,0 1 1,31-22-1,-44 35-224,1 0-1,0 1 1,0 0-1,0 1 1,1 0-1,-1 0 0,1 1 1,0 0-1,0 0 1,0 1-1,0 0 0,1 1 1,-1 0-1,1 1 1,-1 0-1,0 0 1,1 1-1,-1 0 0,0 0 1,1 1-1,-1 0 1,12 5-1,-14-3-25,-1 0 0,0 1 0,0-1 0,0 1 0,0 0 0,-1 1 0,1-1 0,-1 1 0,-1 0 0,1 0 0,-1 1 0,0-1 0,-1 1 0,1 0 0,-1 0 0,-1 0 0,1 0 0,2 15 0,-1 0 0,0 1 0,-2-1 0,0 1 0,-2 0 0,-2 25 0,2-24 226,-1-13-529,0-1-1,0 1 0,-1 0 0,0 0 1,-7 17-1,7-22 1074,0 0-3717,-7 15-15851,4-14 14880,3-4 523</inkml:trace>
  <inkml:trace contextRef="#ctx0" brushRef="#br0" timeOffset="703.13">4708 2480 32767,'-1'1'0,"0"-1"0,0 0 0,1 1 0,-1-1 0,0 1 0,1-1 0,-1 1 0,0-1 0,1 1 0,-1 0 0,1-1 0,-1 1 0,1 0 0,-1-1 0,1 1 0,-1 0 0,1 0 0,0-1 0,0 1 0,-1 0 0,1 0 0,0 0 0,0-1 0,0 1 0,0 0 0,0 1 0,-4 31 0,3-23 0,-8 66 0,4 0 0,3 0 0,4 0 0,3-1 0,3 1 0,3-1 0,4 0 0,24 74 0,-27-111-3489,-2-5-4991</inkml:trace>
  <inkml:trace contextRef="#ctx0" brushRef="#br0" timeOffset="1109.37">5130 3276 16015,'0'0'9369,"5"-6"-3584,4-5-4187,-2 1-1598,-1 0 0,0 0 0,-1 0 0,0-1 0,-1 0 0,0 0 0,-1 0 0,0 0 0,2-24 0,11-32 0,-9 46 0,1 1 0,1 0 0,0 0 0,2 1 0,17-25 0,-23 38 0,0-1 0,0 1 0,0 0 0,1 1 0,0-1 0,0 1 0,0 0 0,1 1 0,-1 0 0,1 0 0,0 0 0,0 1 0,1 0 0,-1 0 0,1 0 0,-1 1 0,1 1 0,8-2 0,-12 4 0,0-1 0,0 1 0,0-1 0,0 1 0,-1 0 0,1 1 0,0-1 0,0 1 0,-1 0 0,1-1 0,-1 2 0,0-1 0,1 0 0,-1 1 0,0-1 0,0 1 0,-1 0 0,1 0 0,-1 0 0,1 0 0,-1 0 0,0 1 0,0-1 0,0 1 0,1 5 0,6 12 0,-1 0 0,-1 0 0,5 25 0,-12-46 0,11 48-745,4 50 1,-13-78-332,-1 0 0,-1 0 1,0-1-1,-2 1 0,-5 30 0,0-30-11381,2-9 7068,4-8 1615</inkml:trace>
  <inkml:trace contextRef="#ctx0" brushRef="#br0" timeOffset="1468.75">6201 2836 32767,'1'0'0,"0"0"0,0 1 0,0-1 0,0 0 0,0 0 0,0 1 0,0-1 0,0 1 0,0-1 0,0 1 0,0-1 0,0 1 0,0-1 0,0 1 0,-1 0 0,1 0 0,0-1 0,0 1 0,-1 0 0,1 0 0,-1 0 0,1 0 0,0 0 0,-1 0 0,0 0 0,1 0 0,-1 0 0,0 0 0,1 1 0,12 40 0,-11-35 0,4 25 0,-1 0 0,-2 1 0,-1-1 0,-2 1 0,-1-1 0,-1 1 0,-13 58 0,10-65-139,-4 10-1992,-1-16-3311,8-16 4153</inkml:trace>
  <inkml:trace contextRef="#ctx0" brushRef="#br0" timeOffset="1828.43">6227 3007 32767,'24'-43'0,"-22"37"0,1 1 0,-1 0 0,1-1 0,0 1 0,0 0 0,1 0 0,-1 1 0,1-1 0,0 1 0,0 0 0,7-5 0,-1 2 0,0 0 0,1 1 0,-1 0 0,1 0 0,0 1 0,12-3 0,-18 7 0,0 0 0,0 0 0,0 1 0,0 0 0,-1-1 0,1 2 0,0-1 0,0 1 0,0-1 0,0 1 0,-1 0 0,1 1 0,0-1 0,-1 1 0,1 0 0,-1 0 0,0 1 0,6 4 0,5 4 0,0 2 0,-1 0 0,-1 0 0,0 1 0,-1 1 0,-1 0 0,12 20 0,-9-13 0,-2 2 0,0 0 0,-2 0 0,12 41 0,-19-52-617,0 1-1,-1-1 1,-1 0 0,0 1-1,-1 0 1,-2 15 0,1-17-872,-1 0 0,0-1-1,-1 0 1,-1 1 0,0-1 0,-10 21 0,9-26-7474,-9 8 4068</inkml:trace>
  <inkml:trace contextRef="#ctx0" brushRef="#br0" timeOffset="-1017.64">4396 750 32767,'-1'0'0,"0"-1"0,1 1 0,-1 0 0,0 0 0,0 0 0,0 0 0,0 0 0,1 0 0,-1 0 0,0 0 0,0 0 0,0 0 0,1 0 0,-1 1 0,0-1 0,0 0 0,0 1 0,1-1 0,-1 0 0,0 1 0,1-1 0,-1 1 0,0-1 0,1 1 0,-1 0 0,0-1 0,1 1 0,-1-1 0,1 1 0,-1 0 0,1 0 0,0-1 0,-1 1 0,1 0 0,-1 1 0,-10 36 0,9-26 0,-11 47 0,4 0 0,2 1 0,0 72 0,17 186 0,-8-274 0,4 45-6722,2 18-8653,-8-35 9499,-4-21 3292</inkml:trace>
  <inkml:trace contextRef="#ctx0" brushRef="#br0" timeOffset="-499.33">3133 1935 30108,'-1'2'2216,"1"-1"-2203,0 0 1,0 0 0,1 0-1,-1 0 1,0 0-1,0 0 1,1 0-1,-1-1 1,1 1-1,-1 0 1,1 0-1,-1 0 1,1 0 0,-1 0-1,1-1 1,0 1-1,0 0 1,-1-1-1,1 1 1,0 0-1,0-1 1,0 1 0,0-1-1,0 1 1,-1-1-1,1 0 1,0 1-1,0-1 1,0 0-1,0 0 1,0 1-1,0-1 1,2 0 0,-1 0-32,18 7 18,0-2 0,0 0 0,1-1 0,-1-1 0,38 0 0,111-11 0,-108 4 0,1716-41 0,-602 19-1804,-1128 24-10712,66-11 0,-106 12 9308</inkml:trace>
  <inkml:trace contextRef="#ctx0" brushRef="#br0">3681 2816 25496,'4'6'5453,"0"7"-3635,-4 23-1818,0-1 0,-8 45 0,-1 30 0,6-72-1579,-1 0 0,-11 46 0,0-3-4339,12-62-4190,0-3 4142,2-13 2715</inkml:trace>
  <inkml:trace contextRef="#ctx0" brushRef="#br0" timeOffset="359.4">3625 3071 30429,'16'-24'250,"1"2"1,0 0-1,2 1 1,1 1-1,0 1 1,31-22-1,-44 35-224,1 0-1,0 1 1,0 0-1,0 1 1,1 0-1,-1 0 0,1 1 1,0 0-1,0 0 1,0 1-1,0 0 0,1 1 1,-1 0-1,1 1 1,-1 0-1,0 0 1,1 1-1,-1 0 0,0 0 1,1 1-1,-1 0 1,12 5-1,-14-3-25,-1 0 0,0 1 0,0-1 0,0 1 0,0 0 0,-1 1 0,1-1 0,-1 1 0,-1 0 0,1 0 0,-1 1 0,0-1 0,-1 1 0,1 0 0,-1 0 0,-1 0 0,1 0 0,2 15 0,-1 0 0,0 1 0,-2-1 0,0 1 0,-2 0 0,-2 25 0,2-24 226,-1-13-529,0-1-1,0 1 0,-1 0 0,0 0 1,-7 17-1,7-22 1074,0 0-3717,-7 15-15851,4-14 14880,3-4 523</inkml:trace>
  <inkml:trace contextRef="#ctx0" brushRef="#br0" timeOffset="703.13">4707 2480 32767,'-1'1'0,"0"-1"0,0 0 0,1 1 0,-1-1 0,0 1 0,1-1 0,-1 1 0,0-1 0,1 1 0,-1 0 0,1-1 0,-1 1 0,1 0 0,-1-1 0,1 1 0,-1 0 0,1 0 0,0-1 0,0 1 0,-1 0 0,1 0 0,0 0 0,0-1 0,0 1 0,0 0 0,0 1 0,-4 31 0,3-23 0,-8 66 0,4 0 0,3 0 0,4 0 0,3-1 0,3 1 0,3-1 0,4 0 0,24 74 0,-27-111-3489,-2-5-4991</inkml:trace>
  <inkml:trace contextRef="#ctx0" brushRef="#br0" timeOffset="1109.37">5129 3276 16015,'0'0'9369,"5"-6"-3584,4-5-4187,-2 1-1598,-1 0 0,0 0 0,-1 0 0,0-1 0,-1 0 0,0 0 0,-1 0 0,0 0 0,2-24 0,11-32 0,-9 46 0,1 1 0,1 0 0,0 0 0,2 1 0,17-25 0,-23 38 0,0-1 0,0 1 0,0 0 0,1 1 0,0-1 0,0 1 0,0 0 0,1 1 0,-1 0 0,1 0 0,0 0 0,0 1 0,1 0 0,-1 0 0,1 0 0,-1 1 0,1 1 0,8-2 0,-12 4 0,0-1 0,0 1 0,0-1 0,0 1 0,-1 0 0,1 1 0,0-1 0,0 1 0,-1 0 0,1-1 0,-1 2 0,0-1 0,1 0 0,-1 1 0,0-1 0,0 1 0,-1 0 0,1 0 0,-1 0 0,1 0 0,-1 0 0,0 1 0,0-1 0,0 1 0,1 5 0,6 12 0,-1 0 0,-1 0 0,5 25 0,-12-46 0,11 48-745,4 50 1,-13-78-332,-1 0 0,-1 0 1,0-1-1,-2 1 0,-5 30 0,0-30-11381,2-9 7068,4-8 1615</inkml:trace>
  <inkml:trace contextRef="#ctx0" brushRef="#br0" timeOffset="1468.75">6201 2836 32767,'1'0'0,"0"0"0,0 1 0,0-1 0,0 0 0,0 0 0,0 1 0,0-1 0,0 1 0,0-1 0,0 1 0,0-1 0,0 1 0,0-1 0,0 1 0,-1 0 0,1 0 0,0-1 0,0 1 0,-1 0 0,1 0 0,-1 0 0,1 0 0,0 0 0,-1 0 0,0 0 0,1 0 0,-1 0 0,0 0 0,1 1 0,12 40 0,-11-35 0,4 25 0,-1 0 0,-2 1 0,-1-1 0,-2 1 0,-1-1 0,-1 1 0,-13 58 0,10-65-139,-4 10-1992,-1-16-3311,8-16 4153</inkml:trace>
  <inkml:trace contextRef="#ctx0" brushRef="#br0" timeOffset="1828.43">6227 3007 32767,'24'-43'0,"-22"37"0,1 1 0,-1 0 0,1-1 0,0 1 0,0 0 0,1 0 0,-1 1 0,1-1 0,0 1 0,0 0 0,7-5 0,-1 2 0,0 0 0,1 1 0,-1 0 0,1 0 0,0 1 0,12-3 0,-18 7 0,0 0 0,0 0 0,0 1 0,0 0 0,-1-1 0,1 2 0,0-1 0,0 1 0,0-1 0,0 1 0,-1 0 0,1 1 0,0-1 0,-1 1 0,1 0 0,-1 0 0,0 1 0,6 4 0,5 4 0,0 2 0,-1 0 0,-1 0 0,0 1 0,-1 1 0,-1 0 0,12 20 0,-9-13 0,-2 2 0,0 0 0,-2 0 0,12 41 0,-19-52-617,0 1-1,-1-1 1,-1 0 0,0 1-1,-1 0 1,-2 15 0,1-17-872,-1 0 0,0-1-1,-1 0 1,-1 1 0,0-1 0,-10 21 0,9-26-7474,-9 8 4068</inkml:trace>
  <inkml:trace contextRef="#ctx0" brushRef="#br0" timeOffset="4100.75">107 4040 32767,'4'-7'0,"2"-2"0,27-9 0,-15 12 0,-18 6 0,1-1 0,0 1 0,0 0 0,0-1 0,0 1 0,0 0 0,0 0 0,0 0 0,0 0 0,0 0 0,0 0 0,0 0 0,0 0 0,-1 0 0,1 0 0,0 1 0,0-1 0,0 0 0,0 1 0,0-1 0,0 0 0,0 1 0,-1-1 0,1 1 0,0-1 0,0 1 0,-1 0 0,1-1 0,0 1 0,-1 0 0,2 1 0,-2-1 0,2 0 0,0 1 0,-1 0 0,0 0 0,1 0 0,-1 0 0,0 0 0,0 0 0,0 0 0,0 1 0,0-1 0,0 0 0,-1 1 0,1-1 0,-1 0 0,0 1 0,1-1 0,-1 0 0,0 1 0,-1-1 0,1 1 0,0-1 0,-2 5 0,-12 54 0,-7-8-911,-3-1-1,-52 85 1,17-33-2692,43-79-20553</inkml:trace>
  <inkml:trace contextRef="#ctx0" brushRef="#br0" timeOffset="4444.57">164 4097 30269,'67'-60'2498,"-64"57"-2498,-1 1 0,1 0 0,0 0 0,1 0 0,-1 0 0,0 0 0,1 1 0,-1-1 0,1 1 0,-1 0 0,1 0 0,-1 0 0,1 1 0,0-1 0,-1 1 0,1 0 0,0 0 0,0 0 0,-1 0 0,1 1 0,0 0 0,-1-1 0,1 1 0,-1 1 0,1-1 0,-1 0 0,1 1 0,-1 0 0,0 0 0,5 3 0,-2 0 0,0 0 0,-1 0 0,1 1 0,-1-1 0,-1 1 0,1 0 0,-1 1 0,0-1 0,0 1 0,-1 0 0,0 0 0,0 0 0,0 0 0,1 8 0,-1 3-628,0 0-1,-2 1 1,0-1 0,-1 0-1,-3 26 1,2-29-341,-2 0-1,0 0 1,-1 0 0,0 0 0,-1 0-1,-1-1 1,0 0 0,-1 0 0,-1-1-1,0 1 1,-13 15 0,15-23-2882,-12 16-4087,0-5 4582,15-15 2160</inkml:trace>
  <inkml:trace contextRef="#ctx0" brushRef="#br0" timeOffset="4788.49">825 4186 22261,'15'-8'1683,"0"-2"680,1 2 0,25-10 0,14 7-629,-32 10-1734,182-18 0,-186 18-459,-16 1-2461</inkml:trace>
  <inkml:trace contextRef="#ctx0" brushRef="#br0" timeOffset="5147.99">915 4389 21364,'0'0'8542,"29"-5"-5681,-24 5-2861,1 0 0,0 0 0,0 0 0,-1-1 0,1 0 0,0-1 0,-1 1 0,1-1 0,-1 0 0,1 0 0,7-5 0,2 0 0,-1 2 26,0 0-1,0 2 1,0 0-1,25-2 1,0-1-1435,-21 4-21885</inkml:trace>
  <inkml:trace contextRef="#ctx0" brushRef="#br0" timeOffset="5491.53">1572 4109 30749,'-18'0'1305,"-37"-2"-592,43-5-713,11 6 0,1 0 0,0 0 0,-1 0 0,1 0 0,0 0 0,-1 0 0,1 0 0,0 0 0,0 0 0,0-1 0,0 1 0,0 0 0,0 0 0,0 0 0,0 0 0,1 0 0,-1 0 0,0 0 0,1-1 0,-1 1 0,1 0 0,-1 0 0,1 0 0,-1 1 0,1-1 0,0 0 0,-1 0 0,1 0 0,0 0 0,0 0 0,0 1 0,-1-1 0,1 0 0,0 1 0,1-1 0,-1 0 0,6-6 0,1 1 0,1-1 0,-1 1 0,1 1 0,0 0 0,0 0 0,1 0 0,-1 1 0,1 1 0,0 0 0,0 0 0,0 1 0,0 0 0,0 0 0,1 1 0,-1 1 0,1 0 0,-1 0 0,0 1 0,1 1 0,-1-1 0,0 2 0,0-1 0,0 1 0,0 1 0,12 6 0,-20-9 0,1 1 0,-1 0 0,1-1 0,-1 1 0,0 0 0,1 1 0,-1-1 0,0 0 0,0 0 0,-1 1 0,1-1 0,0 1 0,-1 0 0,0 0 0,0-1 0,1 1 0,-2 0 0,1 0 0,1 5 0,-2-3 0,0-1 0,-1 1 0,1 0 0,-1-1 0,0 1 0,0 0 0,0-1 0,-1 0 0,1 1 0,-1-1 0,-4 7 0,-7 8 0,0 0 0,-2-2 0,0 1 0,-21 17 0,25-23 0,4-7 0,-20 28 0,25-31 0,1-1 0,0 1 0,-1-1 0,1 1 0,0-1 0,0 1 0,0 0 0,0 0 0,0 0 0,1-1 0,-1 1 0,0 0 0,1 0 0,0 0 0,-1 0 0,1 0 0,0 0 0,0 0 0,0 0 0,0 0 0,0 0 0,1 0 0,-1 0 0,1 0 0,-1 0 0,1 0 0,1 2 0,0-2 0,0 0 0,0 0 0,0-1 0,1 1 0,-1-1 0,1 0 0,-1 1 0,1-1 0,0 0 0,-1-1 0,1 1 0,0 0 0,0-1 0,-1 1 0,1-1 0,0 0 0,0 0 0,0 0 0,4-1 0,35-5-1113,-1-1 0,0-2 0,-1-2 0,0-1 0,43-21-1,78-23-5654,-114 36-7278,-26 11 11206</inkml:trace>
  <inkml:trace contextRef="#ctx0" brushRef="#br0" timeOffset="6150.99">1782 302 28443,'12'4'206,"-1"0"0,1 0 0,0-1 0,-1-1-1,1 0 1,1 0 0,-1-1 0,0-1 0,0 0 0,0-1 0,0 0 0,0-1 0,0 0 0,0-1 0,0 0-1,-1-1 1,1-1 0,-1 1 0,0-2 0,19-12 0,5 1-206,-30 15 0,0 0 0,0-1 0,0 1 0,0-1 0,0 0 0,0 0 0,-1-1 0,1 1 0,-1-1 0,0 0 0,0 0 0,0 0 0,-1-1 0,0 1 0,1-1 0,-2 0 0,1 0 0,0 0 0,2-11 0,-2 12 0,-2-1 0,1 0 0,0 1 0,-1-1 0,0 0 0,0 0 0,-1 0 0,1 1 0,-1-1 0,0 0 0,0 0 0,-1 0 0,1 0 0,-1 0 0,0 0 0,-1 1 0,1-1 0,-1 0 0,0 1 0,0-1 0,0 1 0,-1 0 0,1 0 0,-1 0 0,0 0 0,0 0 0,-1 0 0,1 1 0,-1 0 0,0-1 0,1 1 0,-1 1 0,-1-1 0,1 1 0,0-1 0,-1 1 0,1 0 0,-1 1 0,-6-2 0,-3-1 0,-1 1 0,1 1 0,-1 0 0,0 1 0,0 1 0,1 0 0,-1 1 0,0 1 0,0 0 0,1 1 0,0 0 0,-26 11 0,16-4 0,0 1 0,0 2 0,1 1 0,1 0 0,0 2 0,-24 22 0,27-19 0,1 0 0,2 2 0,-23 34 0,21-29 0,-37 42 0,51-64 0,-1 0 0,0-1 0,0 1 0,0-1 0,-1 0 0,1 0 0,-1-1 0,0 0 0,0 0 0,0 0 0,0-1 0,0 1 0,0-1 0,0-1 0,-10 1 0,-10-2 0,-1 0 0,-33-7 0,33 5 0,-7-1 0,17 3 0,0-1 0,0 0 0,0-1 0,1-1 0,-27-10 0,40 13 0,-1-1 0,1 0 0,0 0 0,0 0 0,-1 0 0,1 0 0,1-1 0,-1 1 0,0-1 0,1 0 0,-1 0 0,1 0 0,0 0 0,0 0 0,0-1 0,0 1 0,1-1 0,0 1 0,-1-1 0,1 1 0,0-1 0,1 0 0,-1 1 0,1-1 0,-1 0 0,1 0 0,0 0 0,0 1 0,1-1 0,-1 0 0,2-4 0,0-2 0,0 1 0,1-1 0,0 1 0,1 0 0,-1 0 0,2 0 0,-1 0 0,1 1 0,1 0 0,-1 0 0,1 0 0,1 1 0,-1 0 0,1 0 0,1 1 0,-1-1 0,12-5 0,-13 8 0,0 0 0,1 1 0,0 0 0,0 0 0,-1 1 0,2 0 0,-1 0 0,0 1 0,0 0 0,1 0 0,-1 1 0,0-1 0,1 2 0,-1-1 0,0 1 0,1 0 0,-1 1 0,0-1 0,0 2 0,0-1 0,0 1 0,-1 0 0,11 5 0,2 5 0,-1 1 0,-1 1 0,0 0 0,0 2 0,27 35 0,-23-27 0,44 42 0,-50-54-75,48 36-2154,-58-46 1643,1 0-1,-1 0 0,1-1 0,0 0 0,-1 0 0,1 0 0,0 0 0,0-1 0,0 0 0,11 0 0,18 0-11612,-12 0 7085,2-2 149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3:36.3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1 371 31101,'14'59'1666,"-30"333"-1666,-1-41 0,5 455 0,-97 357-5157,40-534-1521,64-578 2173,-15 140-6338,3-78 7821</inkml:trace>
  <inkml:trace contextRef="#ctx0" brushRef="#br0" timeOffset="627.02">1715 1282 32767,'-1'1'0,"1"1"0,-1-1 0,1 1 0,-1-1 0,1 1 0,0-1 0,0 1 0,0-1 0,0 1 0,0-1 0,0 1 0,0-1 0,1 1 0,-1-1 0,0 1 0,1-1 0,-1 1 0,1-1 0,0 1 0,-1-1 0,1 0 0,0 1 0,0-1 0,0 0 0,0 0 0,0 0 0,0 0 0,0 0 0,0 0 0,1 0 0,-1 0 0,0 0 0,1 0 0,-1 0 0,0-1 0,1 1 0,-1-1 0,1 1 0,-1-1 0,1 0 0,2 1 0,9 2 0,1 0 0,0 0 0,20 0 0,-32-3 0,43 2-623,0-2 1,-1-2-1,60-10 1,-52 3-1997,-1-3 1,78-28-1,-97 27-7907,-4 0 4743,-4 0 2490</inkml:trace>
  <inkml:trace contextRef="#ctx0" brushRef="#br0" timeOffset="970.77">2722 1025 32062,'5'-1'342,"19"13"21,-18-7-363,-1-1 0,0 1 0,-1-1 0,1 1 0,-1 1 0,0-1 0,0 1 0,-1-1 0,0 1 0,0 0 0,0 0 0,-1 1 0,1-1 0,1 10 0,3 16 0,6 53 0,-11-67 0,2 63-2177,-9 40-6269,0-49 2659,4-49-1224,-3 6 2179,4-26 4519,-4 20-1966</inkml:trace>
  <inkml:trace contextRef="#ctx0" brushRef="#br0" timeOffset="1455.14">1752 733 29852,'-7'1'137,"0"0"0,0 0-1,1 1 1,-1 0-1,0 0 1,1 1 0,0 0-1,-1 0 1,1 0 0,1 0-1,-1 1 1,0 0-1,1 1 1,0-1 0,-8 10-1,-5 5 107,1 1 0,-25 40 0,27-34-243,2 0 0,0 0 0,2 1 0,1 1 0,1 0 0,-9 53 0,11-42 0,3 0 0,1 0 0,2 0 0,6 65 0,2-58 32,1 0-1,3-1 1,2 0 0,1-1-1,3 0 1,32 61 0,-34-76-133,2-1 0,1-1 0,1 0 1,1-1-1,1-2 0,2 0 1,0-1-1,1-1 0,2-2 1,29 20-1,-7-15-5422,-27-16 779,1-1-1,0-1 1,35 6 0,-14-7 1874,15-3 441</inkml:trace>
  <inkml:trace contextRef="#ctx0" brushRef="#br0" timeOffset="1798.9">3152 927 32767,'7'6'0,"1"0"0,0 0 0,0-1 0,0 0 0,0-1 0,1 0 0,14 5 0,-11-5 0,0 2 0,0-1 0,14 11 0,2 4 0,-2 2 0,0 1 0,-2 1 0,0 1 0,-2 1 0,-1 1 0,-1 1 0,23 42 0,-31-48 0,0 2 0,-2-1 0,0 2 0,-2-1 0,-1 1 0,-1 0 0,0 1 0,-3-1 0,0 1 0,-1 0 0,-3 44 0,-2-50 8,-1 0 0,-2 0 0,0-1 0,0 1 1,-2-1-1,0-1 0,-2 0 0,0 0 0,0-1 0,-2 0 0,-23 26 0,17-23-62,-1 0 0,-1-2 0,-1 0 0,-1-1 0,0-1 0,-1-1 0,-1-1-1,-29 13 1,6-12-4090,33-13-427,0 1 0,0-2-1,-24 1 1,5-4-28,-4-2 1716</inkml:trace>
  <inkml:trace contextRef="#ctx0" brushRef="#br0" timeOffset="2173.95">4004 394 31998,'-11'12'769,"8"-8"-769,0 0 0,0 0 0,0 1 0,1-1 0,0 1 0,0 0 0,0 0 0,0 0 0,1 0 0,0 0 0,0 0 0,-1 8 0,3 70 0,1-27 0,-8 13-3296,-10 28-7987</inkml:trace>
  <inkml:trace contextRef="#ctx0" brushRef="#br0" timeOffset="2517.65">3939 392 32767,'13'-6'0,"0"1"0,1 0 0,-1 1 0,1 1 0,0 0 0,0 1 0,0 0 0,0 1 0,0 0 0,0 2 0,1-1 0,-1 2 0,0 0 0,0 1 0,-1 0 0,1 1 0,24 10 0,-28-10 0,-1 0 0,0 1 0,0-1 0,-1 2 0,1-1 0,-1 1 0,0 1 0,-1-1 0,0 1 0,0 1 0,0-1 0,-1 1 0,0 1 0,0-1 0,-1 1 0,-1-1 0,1 2 0,-1-1 0,-1 0 0,1 1 0,-2 0 0,1-1 0,-1 1 0,-1 0 0,1 19 0,-12 60-3712,6-71 1574,-1 0 0,0 0 1,-1 0-1,-1-1 0,-12 21 1,1-17-7467,8-11 7042,-6 10 357</inkml:trace>
  <inkml:trace contextRef="#ctx0" brushRef="#br0" timeOffset="3033.27">933 2501 32767,'2'2'0,"-1"-1"0,1 0 0,-1 0 0,1 0 0,0 0 0,0-1 0,-1 1 0,1 0 0,0-1 0,0 1 0,0-1 0,0 1 0,-1-1 0,1 0 0,0 0 0,0 0 0,0 0 0,0 0 0,0-1 0,3 0 0,5 1 0,560-38 0,-127 4 0,-140 14 0,115-19 0,674-40 0,-606 77 0,-391 4-4306,71-2-10889,-86-1 5260,-52 2 8141</inkml:trace>
  <inkml:trace contextRef="#ctx0" brushRef="#br0" timeOffset="3533.27">1311 3290 27130,'-18'3'4697,"4"2"-3757,0 9-940,6-2 0,1-1 0,0 1 0,0 1 0,1-1 0,1 1 0,-7 23 0,-14 85 0,14-56 0,2-9 6,7-37-13,0 0 0,-1 0 1,-1 0-1,0 0 0,-2-1 0,0 0 1,-11 19-1,17-34-3528,-3 8 3778,2-7-3061</inkml:trace>
  <inkml:trace contextRef="#ctx0" brushRef="#br0" timeOffset="3893.16">1360 3413 31069,'48'-37'1698,"-41"32"-1698,1 0 0,0 1 0,0 0 0,1 1 0,-1 0 0,1 0 0,12-2 0,-9 6 0,0 1 0,0 0 0,-1 1 0,1 0 0,-1 1 0,0 0 0,0 1 0,0 0 0,-1 1 0,0 0 0,0 0 0,0 1 0,15 15 0,-15-14 0,0 2 0,-1-1 0,0 1 0,0 1 0,-1 0 0,-1 0 0,1 0 0,-2 1 0,0 0 0,0 0 0,-1 1 0,3 13 0,-7-20-188,0 1 0,0-1 0,-1 0 0,0 0 0,0 1 1,0-1-1,-1 0 0,0 0 0,0 0 0,-1 0 0,0 0 0,0 0 0,-3 6 0,-3 3-1294,0-1 0,-1 0 0,-15 17 0,-1 1-1490,18-22-7337,-3 0 5390,1 1 2312,7-8 775</inkml:trace>
  <inkml:trace contextRef="#ctx0" brushRef="#br0" timeOffset="4237.11">2580 2757 32767,'-2'2'0,"0"1"0,0-1 0,1 1 0,-1-1 0,1 1 0,0-1 0,-1 1 0,1 0 0,0-1 0,1 1 0,-1 0 0,0 0 0,1 0 0,0 3 0,-2 6 0,-12 66 0,-7 114 0,-1 19 0,18-189-192,-44 222-14606,32-181-310,7-41 13656</inkml:trace>
  <inkml:trace contextRef="#ctx0" brushRef="#br0" timeOffset="4596.28">2752 3514 16848,'0'0'9230,"4"-6"-3896,4-7-3979,1-4-1355,-2-2 0,10-30 0,-14 36 0,1 1 0,0-1 0,1 1 0,0 0 0,1 0 0,1 0 0,0 1 0,10-13 0,-3 8 0,1 1 0,1 0 0,1 1 0,34-23 0,-45 33 0,0 0 0,-1 1 0,1 0 0,0 0 0,1 1 0,-1 0 0,0 0 0,1 0 0,-1 1 0,1 0 0,-1 0 0,1 1 0,-1-1 0,1 1 0,0 1 0,-1-1 0,1 1 0,-1 1 0,1-1 0,6 3 0,-8-1 0,-1 0 0,1 0 0,-1 0 0,0 1 0,0 0 0,-1 0 0,1 0 0,-1 0 0,1 0 0,-1 0 0,-1 1 0,1 0 0,-1 0 0,1-1 0,-1 1 0,-1 1 0,3 8 0,0 1 0,-1 0 0,-1 0 0,0 1 0,-1 29 0,-3-20-791,-1 0-1,-1 0 1,-7 24-1,6-30-704,-1-1 0,-1 1 0,-1-1 0,0 0 0,-1-1 0,-1 0 0,-21 26 0,11-30-9435,9-8 8740,-5 7-238</inkml:trace>
  <inkml:trace contextRef="#ctx0" brushRef="#br0" timeOffset="4940.03">3681 3131 32767,'2'-1'0,"-1"1"0,0-1 0,1 1 0,-1-1 0,0 1 0,1-1 0,-1 1 0,1 0 0,-1 0 0,0 0 0,1 0 0,-1 0 0,1 0 0,-1 0 0,1 0 0,-1 1 0,0-1 0,1 1 0,-1-1 0,1 1 0,-1-1 0,0 1 0,0 0 0,1 0 0,-1-1 0,0 1 0,0 0 0,0 0 0,0 0 0,0 0 0,0 0 0,0 1 0,0-1 0,-1 0 0,1 0 0,0 0 0,0 2 0,1 4 0,0 0 0,0 0 0,-1 0 0,0 0 0,-1 0 0,1 7 0,-1-2 0,0 16 6,-2 1-1,-1-1 1,-1 0-1,-2 0 1,0 0-1,-21 50 1,0 12-862,26-88 1219,-1 5-652,0 1-3378,-14 20-19480,4-12 20339</inkml:trace>
  <inkml:trace contextRef="#ctx0" brushRef="#br0" timeOffset="5346.36">3696 3290 30749,'24'-24'1112,"-17"17"-931,0 0 0,0 1 1,1-1-1,16-9 0,-18 13-181,3-4 0,8-9 0,-13 12 0,0 0 0,1 0 0,0 0 0,0 1 0,0 0 0,0-1 0,1 2 0,-1-1 0,1 1 0,0 0 0,-1 0 0,1 0 0,0 1 0,0 0 0,0 0 0,0 1 0,1-1 0,-1 1 0,0 1 0,0-1 0,0 1 0,0 0 0,7 3 0,-6-2 0,0 2 0,0-1 0,0 1 0,0 0 0,-1 0 0,0 1 0,0 0 0,0 0 0,-1 0 0,1 1 0,-1 0 0,-1 0 0,1 0 0,-1 1 0,0-1 0,0 1 0,-1 0 0,3 8 0,0 0-247,-1 2 1,-1-1-1,0 0 0,-1 1 1,-1 0-1,-1-1 1,0 1-1,-1 0 0,-3 22 1,0-18-727,-1-1 0,-1 0 0,0 0 0,-2-1 0,0 0 0,-1 0 0,-14 23 0,4-14-10514,5-11 6601,-3 2 1561</inkml:trace>
  <inkml:trace contextRef="#ctx0" brushRef="#br0" timeOffset="5768.16">5605 0 32479,'-10'13'17,"0"1"0,1 0 0,1 1 0,0 0 0,1 0 0,1 1 0,0 0 0,1 0 0,0 0 0,-3 30 1,3 9 27,3 108 1,3-67-37,-45 712-9,-1-55 0,44-654 0,-64 1202 0,47-1141-2113,-31 262-13754,39-342 9557,-3 41 1410,4-30 2957</inkml:trace>
  <inkml:trace contextRef="#ctx0" brushRef="#br0" timeOffset="6361.73">6177 1871 22934,'1'1'307,"0"1"0,0-1 1,-1 1-1,1-1 0,0 0 0,0 1 1,1-1-1,-1 0 0,0 0 1,0 0-1,0 0 0,1 0 0,-1 0 1,1 0-1,-1 0 0,1 0 1,-1-1-1,1 1 0,-1 0 1,1-1-1,0 0 0,-1 1 0,3-1 1,40 8 2150,7-13-2458,-2-2 0,1-1 0,51-17 0,-66 16 0,23-6-276,1 2 0,85-6 1,-130 17-6603,-5-2 3519,-6 2 703</inkml:trace>
  <inkml:trace contextRef="#ctx0" brushRef="#br0" timeOffset="6705.51">6300 2138 30909,'13'6'144,"1"-1"-1,0 0 0,0-1 0,0-1 1,0-1-1,0 0 0,1 0 0,22-1 1,121-15 403,-124 9-526,73-15-4653,-96 17 3081,0 0 0,0-1 1,0-1-1,0 0 1,-1 0-1,19-13 0,-20 11-2414,22-20-5085,-15 10 6739</inkml:trace>
  <inkml:trace contextRef="#ctx0" brushRef="#br0" timeOffset="7096.1">7753 504 24920,'2'2'5885,"10"2"-3923,150-2-1962,408 10 0,-317-11 0,239-11 0,-365 6 0,-67-1-10036,-78 3-11350</inkml:trace>
  <inkml:trace contextRef="#ctx0" brushRef="#br0" timeOffset="7611.74">7635 665 30493,'76'9'2274,"-47"-9"-2274,-11-3 0,1 2 0,0 0 0,0 1 0,-1 1 0,1 1 0,20 4 0,-29-3 0,0-1 0,0 1 0,0 1 0,0 0 0,0 0 0,-1 1 0,0 0 0,0 1 0,0 0 0,0 1 0,14 13 0,-11-6 0,0 1 0,-1 0 0,0 0 0,-2 1 0,0 1 0,0 0 0,-2 0 0,0 0 0,0 1 0,-2 0 0,-1 0 0,0 0 0,-1 1 0,-1-1 0,0 1 0,-2 0 0,-2 21 0,-2-1 0,-2-1 0,-2-1 0,-2 1 0,-1-2 0,-1 1 0,-3-2 0,-26 50 0,-65 98 0,-7-6 0,-205 245 0,279-374 0,-47 78 0,76-111 0,2 1 0,0 1 0,0-1 0,2 1 0,0 0 0,1 1 0,0-1 0,2 1 0,-3 30 0,6-42 0,0-1 0,1 1 0,-1-1 0,1 1 0,0-1 0,0 1 0,1-1 0,0 0 0,0 0 0,0 0 0,0 0 0,1 0 0,0 0 0,0-1 0,0 1 0,0-1 0,1 0 0,0 0 0,0 0 0,0 0 0,0-1 0,1 1 0,-1-1 0,1 0 0,0-1 0,0 1 0,10 3 0,0-1 0,1-1 0,0 0 0,0-2 0,0 1 0,0-2 0,0 0 0,1-1 0,20-2 0,481-55 0,104-9 0,-409 47 0,195-12 0,-376 29-2660,-10 0-4032,-1-1 1,24-6-1,-8-3 1694,-7-2 227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3:33.7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 0 26297,'3'8'539,"0"-1"0,0 1 0,-1 0 1,0 0-1,0 0 0,-1 0 0,0 0 0,0 16 0,-7 65 1079,4-61-1677,-1-1 1,-2 0-1,-1 0 0,-1 0 0,-1 0 1,-1-1-1,-2 0 0,0-1 0,-2-1 1,-1 0-1,-17 24 0,27-42-6432,-5 4 2849</inkml:trace>
  <inkml:trace contextRef="#ctx0" brushRef="#br0" timeOffset="343.75">177 82 28507,'7'-5'213,"1"-1"0,-1 1 0,1 1 0,1 0 0,-1 0 0,0 0 0,1 1 0,0 0 0,0 1 0,0 0 0,0 0 0,0 1 0,0 0 0,0 1 0,0-1 0,0 2 0,1 0 0,-1 0 0,16 4 0,-17-3-213,-1 1 0,1 0 0,-1 0 0,0 0 0,0 1 0,0 0 0,-1 1 0,1-1 0,-1 1 0,0 1 0,0-1 0,-1 1 0,1 0 0,-1 0 0,-1 0 0,1 1 0,-1 0 0,0 0 0,4 11 0,-5-8 0,0 0 0,-1 0 0,0 1 0,0-1 0,-1 1 0,-1-1 0,0 1 0,0 0 0,-1-1 0,-1 1 0,1-1 0,-2 0 0,1 1 0,-6 11 0,-6 9-43,0-1-1,-2 0 1,-35 48 0,34-53-339,15-21-4049</inkml:trace>
  <inkml:trace contextRef="#ctx0" brushRef="#br0" timeOffset="718.75">919 179 32767,'43'6'0,"-36"-6"0,0 1 0,1 0 0,-1 0 0,0 0 0,11 5 0,-11-3 8,1 0-1,0 0 1,0-1-1,-1 0 1,2 0 0,15 0-1,65-13-242,-83 10 203,-2 0-2300</inkml:trace>
  <inkml:trace contextRef="#ctx0" brushRef="#br0" timeOffset="719.75">981 481 32767,'2'14'0,"2"2"0,9-5 0,1-7 0,10-1 0,2-3 0,5-4 0,1-3 0,-3 0 0,-1-1 0,-3-3 0,2-3 0,-5 4-4068,-4-4-8776,-3 2 929,-3-4 9929</inkml:trace>
  <inkml:trace contextRef="#ctx0" brushRef="#br0" timeOffset="1078.15">1744 191 32767,'23'-47'0,"-15"31"0,0 0 0,0 1 0,12-15 0,-16 25 0,0 0 0,1 0 0,0 1 0,0-1 0,0 1 0,0 0 0,1 1 0,-1-1 0,1 1 0,0 0 0,12-4 0,-15 6 0,1-1 0,0 1 0,0 0 0,0 0 0,-1 0 0,1 1 0,0 0 0,0-1 0,0 1 0,0 1 0,0-1 0,0 0 0,0 1 0,0 0 0,7 2 0,-9-2 0,0 1 0,0-1 0,0 1 0,0-1 0,0 1 0,0 0 0,-1 0 0,1 0 0,-1 0 0,1 0 0,-1 0 0,1 0 0,-1 0 0,0 1 0,0-1 0,0 0 0,1 5 0,-1 2 0,0 0 0,0 0 0,0 0 0,-1 0 0,-1 0 0,0 1 0,0-1 0,-4 16 0,-4 0 0,-22 47 0,22-54 0,1 0 0,0 0 0,2 0 0,-9 38 0,15-52 0,-1-1 0,1 0 0,0 1 0,1-1 0,-1 0 0,1 0 0,-1 0 0,1 1 0,0-1 0,0 0 0,0 0 0,1 0 0,-1 0 0,1 0 0,-1-1 0,1 1 0,0 0 0,0-1 0,0 1 0,1-1 0,-1 0 0,1 0 0,-1 0 0,1 0 0,0 0 0,-1 0 0,1-1 0,0 1 0,0-1 0,0 0 0,0 0 0,1 0 0,4 1 0,11 2 0,1 0 0,-1-1 0,0-2 0,24 1 0,-40-2 0,38-2-557,-1-2-1,-1-1 1,1-2-1,-1-2 1,0-1-1,46-20 1,-62 24-5315,-19 5 4346,0 0 0,0 0 0,0 0 0,0 0 0,0 0 0,0-1 0,-1 0 0,1 0 0,-1 0 0,1 0 0,-1 0 0,5-5 0,3-5-18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25.4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7 370 13613,'14'7'5831,"-1"-4"-150,49 4 1961,-34-5-7642,-5 2 0,0-2 0,-1 0 0,1-2 0,0 0 0,-1-2 0,1 0 0,-1-2 0,31-8 0,-32 5 0,6-2 0,45-22 0,-66 29 0,0-2 0,-1 1 0,1-1 0,-1 1 0,0-1 0,0-1 0,0 1 0,-1-1 0,1 0 0,-1 0 0,0 0 0,-1 0 0,6-10 0,-5-3 0,-8-8 0,2 22 0,1-1 0,-1 1 0,0 0 0,-1 0 0,1 0 0,-1 0 0,0 0 0,0 0 0,0 1 0,0 0 0,0-1 0,-1 1 0,0 0 0,0 1 0,0-1 0,0 0 0,-5-1 0,-9-4 0,0 1 0,-37-9 0,32 10 0,1 1 0,1 2 0,-2 1 0,1 1 0,0 1 0,0 1 0,0 0 0,0 2 0,-39 10 0,42-6 0,0 0 0,1 2 0,0 0 0,1 1 0,0 1 0,-21 18 0,3-4 0,-70 52 0,73-51 0,-1-1 0,-1-2 0,-2-1 0,-59 27 0,69-41 0,1 0 0,-1-3 0,0 0 0,-37 2 0,19-2 0,13-6 0,30 1 0,-6 0 0,0-1 0,0 0 0,0 0 0,0-1 0,0 0 0,1 0 0,-1-1 0,1 1 0,-1-2 0,1 1 0,0 0 0,0-1 0,-6-6 0,-12-17 0,21 18 0,3 1 0,-2-4 0,0 0 0,1-1 0,0 1 0,1-1 0,0 1 0,1-1 0,0 1 0,1 0 0,1-1 0,0 1 0,0 0 0,1 0 0,11-21 0,-6 15 0,2 0 0,0 0 0,1 1 0,1 1 0,0 0 0,1 1 0,26-22 0,-31 30 0,0 0 0,0 1 0,1 1 0,0-1 0,0 2 0,0-1 0,0 1 0,1 1 0,16-4 0,-21 6 0,-1 0 0,1 0 0,-1 1 0,1 0 0,-1 0 0,1 0 0,-1 0 0,1 1 0,-1 0 0,0 0 0,1 1 0,-1-1 0,0 1 0,0 0 0,0 1 0,0-1 0,0 1 0,-1 0 0,1 0 0,5 6 0,9 12 36,-2 2 0,0 1 0,-1 0 0,-1 1-1,-2 0 1,15 38 0,-12-27-986,1-1 0,32 48-1,-18-47-17299,-8-13 11120,-22-22 6993,21 18-236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03.6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39 0 25656,'3'1'2470,"-2"0"-2195,0-1 1,1 1-1,-1 0 1,0-1-1,0 1 0,0 0 1,0 0-1,0 0 1,0 0-1,0-1 1,0 2-1,0-1 1,0 0-1,0 0 1,0 1-1,0 1-261,0-1 0,-1 1-1,1 0 1,-1 0 0,1-1 0,-1 1-1,0 0 1,0 0 0,-1-1 0,1 1-1,0 0 1,-1 0 0,0-1 0,0 1-1,0-1 1,-1 5 0,-1 0-14,0 1 0,-1 0 0,1-1 0,-1 0 0,-10 13 0,-5-11 0,-23 3 0,-43 7 0,-67-12 0,150-7 0,-1 0 0,0 0 0,0 0 0,0 0 0,0 0 0,0 1 0,1 0 0,-1-1 0,0 1 0,1 0 0,-1 0 0,0 0 0,-4 3 0,6-3 0,0 1 0,0-1 0,0 0 0,1 0 0,-1 0 0,0 1 0,0-1 0,1 0 0,-1 1 0,1-1 0,-1 0 0,1 1 0,0-1 0,-1 2 0,-1 6 0,0-3 0,0 1 0,1-1 0,-1 1 0,2 0 0,-1 0 0,1 0 0,0 0 0,0 0 0,1-1 0,0 1 0,0 0 0,3 11 0,6 10 0,20 46 0,-10-28 0,-9-12 0,-1 0 0,-1 0 0,-2 1 0,-2 0 0,-1 0 0,0 45 0,-22 221 0,8-175 0,-17 377 0,41 3 0,-1 159 0,-14-329 0,1-298 0,3-1 0,1 1 0,14 54 0,-12-70 0,1 0 0,1 0 0,0-1 0,2 0 0,1-1 0,25 38 0,-26-45 0,1 0 0,0 0 0,0-1 0,1 0 0,16 11 0,-19-17 0,0-1 0,1 0 0,0 0 0,-1 0 0,1-2 0,1 1 0,-1-1 0,0-1 0,13 2 0,-1-2 0,1-1 0,-1-1 0,1-1 0,-1-1 0,24-5 0,-8 1 0,-20 2 0,0 0 0,0-2 0,0 0 0,-1-1 0,0 0 0,0-2 0,-1 0 0,0-1 0,24-19 0,-24 15 827,-1-1-4209,25-32-15641,-27 30 15014,5-1 128</inkml:trace>
  <inkml:trace contextRef="#ctx0" brushRef="#br0" timeOffset="-984.3">0 1562 31230,'43'17'1670,"-37"-14"-1689,1 0 0,-1 0 0,1-1 0,0 1 0,0-2 0,7 2 0,130 24 19,-123-24 0,-1-2 0,1 0 0,-1-1 0,1-2 0,-1 0 0,1-1 0,24-7 0,-8 3 0,138-35-763,-171 41-4058</inkml:trace>
  <inkml:trace contextRef="#ctx0" brushRef="#br0" timeOffset="-983.3">243 2015 22453,'16'16'10314,"8"-4"-10314,2 3 0,11-13 0,4-7 0,-9 5 0,5-1 0,5-9 0,6 4 0,-7-4 0,2-4 0,-2 0 0,-4-4 0,2 2-15439,-13 0 6759,-3-9 4356</inkml:trace>
  <inkml:trace contextRef="#ctx0" brushRef="#br0">1939 0 25656,'3'1'2470,"-2"0"-2195,0-1 1,1 1-1,-1 0 1,0-1-1,0 1 0,0 0 1,0 0-1,0 0 1,0 0-1,0-1 1,0 2-1,0-1 1,0 0-1,0 0 1,0 1-1,0 1-261,0-1 0,-1 1-1,1 0 1,-1 0 0,1-1 0,-1 1-1,0 0 1,0 0 0,-1-1 0,1 1-1,0 0 1,-1 0 0,0-1 0,0 1-1,0-1 1,-1 5 0,-1 0-14,0 1 0,-1 0 0,1-1 0,-1 0 0,-10 13 0,-5-11 0,-23 3 0,-43 7 0,-67-12 0,150-7 0,-1 0 0,0 0 0,0 0 0,0 0 0,0 0 0,0 1 0,1 0 0,-1-1 0,0 1 0,1 0 0,-1 0 0,0 0 0,-4 3 0,6-3 0,0 1 0,0-1 0,0 0 0,1 0 0,-1 0 0,0 1 0,0-1 0,1 0 0,-1 1 0,1-1 0,-1 0 0,1 1 0,0-1 0,-1 2 0,-1 6 0,0-3 0,0 1 0,1-1 0,-1 1 0,2 0 0,-1 0 0,1 0 0,0 0 0,0 0 0,1-1 0,0 1 0,0 0 0,3 11 0,6 10 0,20 46 0,-10-28 0,-9-12 0,-1 0 0,-1 0 0,-2 1 0,-2 0 0,-1 0 0,0 45 0,-22 221 0,8-175 0,-17 377 0,41 3 0,-1 159 0,-14-329 0,1-298 0,3-1 0,1 1 0,14 54 0,-12-70 0,1 0 0,1 0 0,0-1 0,2 0 0,1-1 0,25 38 0,-26-45 0,1 0 0,0 0 0,0-1 0,1 0 0,16 11 0,-19-17 0,0-1 0,1 0 0,0 0 0,-1 0 0,1-2 0,1 1 0,-1-1 0,0-1 0,13 2 0,-1-2 0,1-1 0,-1-1 0,1-1 0,-1-1 0,24-5 0,-8 1 0,-20 2 0,0 0 0,0-2 0,0 0 0,-1-1 0,0 0 0,0-2 0,-1 0 0,0-1 0,24-19 0,-24 15 827,-1-1-4209,25-32-15641,-27 30 15014,5-1 128</inkml:trace>
  <inkml:trace contextRef="#ctx0" brushRef="#br0" timeOffset="6963.68">2246 1143 32767,'-6'-6'0,"-13"-37"0,9 22 0,5 21 0,2 16 0,3-16 0,2 12 0,0 1 0,1-1 0,1 0 0,9 22 0,7 26 0,43 229 0,-25-106 0,42 134 1025,-44-185-6945,-21-74-1020,-13-52-2819</inkml:trace>
  <inkml:trace contextRef="#ctx0" brushRef="#br0" timeOffset="7323.05">2699 1708 28923,'3'-4'3837,"11"-15"-3830,-8 20-7,-1 0 0,1 0 0,-1 1 0,1-1 0,-1 1 0,0 0 0,1 1 0,-1-1 0,9 7 0,-13-8 0,6 3 0,-1 1 0,1 0 0,-1 1 0,0-1 0,0 1 0,0 1 0,-1-1 0,8 13 0,32 66 0,-20-34 0,-21-44 0,0 0 0,-1 0 0,0 0 0,0 0 0,2 13 0,-3-5 0,-1 1 0,0-1 0,-1 0 0,-3 19 0,-2 12-613,-1-20-5316,3-17 2456,-1-2-6446,-2 0 4718,-14 6 2555,18-11 1098,-1 0-321</inkml:trace>
  <inkml:trace contextRef="#ctx0" brushRef="#br0" timeOffset="7666.83">2848 1916 22101,'-22'-54'9632,"2"3"-7581,15 38-2178,1-1 0,0 0 0,1 0 0,0 0-1,1-1 1,1 1 0,0-15 0,1 13 127,-1 11 0,1 0 0,0 0 0,1 0 0,-1 0 0,1 0 0,0 0 0,0 1 0,0-1 0,1 0 0,0 1 0,0-1 0,0 1 0,0-1 0,1 1 0,-1 0 0,5-4 0,-5 4 0,0 1 0,0-1 0,0 1 0,1 0 0,0 0 0,0 0 0,0 0 0,0 0 0,0 1 0,0-1 0,1 1 0,-1 0 0,1 0 0,-1 0 0,1 1 0,0-1 0,0 1 0,0 0 0,0 0 0,4 0 0,-3 1 0,1 0 0,-1 1 0,0-1 0,1 2 0,-1-1 0,0 0 0,0 1 0,1 0 0,-2 0 0,1 1 0,0-1 0,0 1 0,4 4 0,11 9 0,-1 0 0,-1 2 0,0 1 0,-1 0 0,14 23 0,-8-12-76,-1 0-1,-2 2 1,-1 1 0,-2 0-1,-1 2 1,-2-1 0,-1 2-1,-1 0 1,9 56 0,-20-88-5418,-1 27-19350</inkml:trace>
  <inkml:trace contextRef="#ctx0" brushRef="#br0" timeOffset="8073.05">3458 817 31165,'-3'1'88,"0"0"-1,0 0 0,1 0 0,-1 0 0,0 0 0,1 1 0,-1-1 0,1 1 0,0 0 0,-1 0 1,1 0-1,0 0 0,0 0 0,0 0 0,0 0 0,1 1 0,-1-1 0,1 1 0,-2 3 0,-28 57-227,11-9 140,2 0 0,2 1 0,4 1 0,1 0 0,3 1 0,-1 83 0,10-60 0,3-1 0,4-1 0,3 1 0,24 88 0,17 13-1908,-34-128 2911,3 0 0,1 0 0,36 57 0,-43-85-1508,1-1 1,2 0-1,0-1 1,1 0-1,1-2 1,27 22-1,-30-30-1533,0 0 0,1-1 0,29 14 0,-28-17-1563,1-1-1,0-1 1,38 8 0,-26-11-804,1-6 2046</inkml:trace>
  <inkml:trace contextRef="#ctx0" brushRef="#br0" timeOffset="8416.84">3875 1334 26297,'0'1'6583,"5"12"-6696,109 245 113,-97-209 0,-2 1 0,-2 0 0,9 79 0,-16-54-2152,1 40 6513,-4-55-4640,1-1-5787,-1-20-2716,1-2-4858,-3-33 10282</inkml:trace>
  <inkml:trace contextRef="#ctx0" brushRef="#br0" timeOffset="8823.08">4412 2132 20628,'-2'0'660,"1"0"0,-1 0 0,0-1 0,0 1 0,1 0 0,-1-1 1,0 1-1,1-1 0,-1 0 0,0 0 0,1 1 0,-1-1 1,1 0-1,-1 0 0,1 0 0,-2-2 0,-15-26 1381,14 16-2437,0 0-1,1 0 1,-2-17-1,4 26 859,0-14-462,1 0 0,0 1 0,2-1 0,0 0 0,1 0 0,0 1 0,10-28 0,3-14 0,-12 41 0,2 0 0,0 1 0,1 0 0,1 0 0,16-24 0,-9 17 0,3 6 0,-17 17 0,1 0 0,-1 0 0,0 0 0,1 0 0,-1 1 0,0-1 0,1 0 0,-1 1 0,1-1 0,-1 1 0,1-1 0,-1 1 0,1 0 0,0 0 0,-1 0 0,1 0 0,-1 0 0,1 0 0,-1 0 0,1 0 0,-1 1 0,1-1 0,2 2 0,-1-1 0,-1 1 0,0-1 0,0 1 0,0 0 0,0 0 0,0 0 0,0 0 0,-1 0 0,1 0 0,-1 1 0,1-1 0,1 4 0,2 8 0,0 0 0,0-1 0,4 28 0,-9-37 0,16 123 0,-12-79 0,12 52 0,-13-62 1,-3-31-13,0 1 0,1-1 1,0 1-1,0-1 0,0 0 0,1 0 1,0 1-1,1-1 0,0 0 1,5 10-1,-6-14-2257</inkml:trace>
  <inkml:trace contextRef="#ctx0" brushRef="#br0" timeOffset="9166.82">5207 1488 17745,'0'0'428,"1"-1"1,-1 1-1,1-1 1,0 1-1,-1-1 0,1 1 1,-1 0-1,1-1 1,0 1-1,-1 0 1,1-1-1,0 1 0,0 0 1,-1 0-1,1 0 1,0-1-1,-1 1 0,1 0 1,0 0-1,0 0 1,-1 0-1,1 0 1,0 0-1,0 1 0,-1-1 1,1 0-1,0 0 1,-1 0-1,1 1 1,1 0-1,1 9 2454,-4 7-4023,-11 29 1141,-2-1 0,-30 65 0,7-19 0,-21 84 0,50-155 1178,-2 3-6784,-1 3-8677,10-22 7450,-1 0 3219,-10 18 1671</inkml:trace>
  <inkml:trace contextRef="#ctx0" brushRef="#br0" timeOffset="9542.03">4938 1666 19955,'1'-1'12834,"12"-5"-12856,-8 6 22,-1 1 0,1 0 0,0 0 0,0 0 0,0 1 0,-1-1 0,1 1 0,-1 0 0,1 1 0,7 4 0,43 37 0,-35-27 0,68 62 0,-54-46 0,46 33 0,-67-58-2869,-10-7 1292,-1 0 1,0 0-1,0 0 1,1 0 0,-1 1-1,0-1 1,0 1-1,0-1 1,0 1-1,-1 0 1,1-1 0,0 1-1,-1 0 1,3 4-1,0-5-1551,13 0 1446</inkml:trace>
  <inkml:trace contextRef="#ctx0" brushRef="#br0" timeOffset="9885.9">5294 1145 28859,'4'-1'3913,"22"-5"-3918,-18 7 5,-1 1 0,1 0 0,-1 0 0,0 1 0,0 0 0,0 0 0,0 0 0,0 1 0,0 0 0,-1 1 0,0-1 0,0 1 0,0 0 0,9 12 0,4 4 0,-1 1 0,24 40 0,6 18 0,-4 3 0,-4 2 0,-4 1 0,29 101 0,-57-160 119,-2 0 0,0 1 0,-2 0 0,-1 0 0,-1 0 0,-1 0 0,-2 0 0,-1 0 0,-8 43 0,6-54-505,-1 0 0,0 0 1,-1-1-1,-1 0 0,-1 0 1,0 0-1,-1-1 0,-20 25 1,19-28-1227,-1 0 0,-1-1 0,0 0 0,0-1 0,-1-1 0,-19 11 0,-11 3-7769,1-1 4557,0-2 2133</inkml:trace>
  <inkml:trace contextRef="#ctx0" brushRef="#br0" timeOffset="10997.27">5519 89 8264,'0'2'13447,"4"11"-6667,-1-10-6335,0 1-1,0-1 1,1 0-1,-1 0 1,1 0 0,0-1-1,6 5 1,-2-3-263,0-1 1,1 0-1,0 0 0,0 0 1,16 2-1,0-3-307,1 0 0,42-3 0,70-12 125,94-2 0,-230 15 0,0 0 0,1 0 0,-1 0 0,0 0 0,1 0 0,-1 0 0,0 1 0,0-1 0,1 1 0,-1 0 0,0 0 0,0 0 0,0 0 0,0 0 0,4 2 0,-6-2 0,0 0 0,1-1 0,-1 1 0,0 0 0,1-1 0,-1 1 0,0 0 0,0-1 0,1 1 0,-1 0 0,0 0 0,0-1 0,0 1 0,0 0 0,0-1 0,0 1 0,0 0 0,0 0 0,-1-1 0,1 2 0,-1 2 0,1 5 0,0-1 0,-1 1 0,0 0 0,0-1 0,-1 1 0,0-1 0,-1 1 0,0-1 0,-8 15 0,7-15 0,1-1 0,0 1 0,0 0 0,0 0 0,1 0 0,0 0 0,1 0 0,0 0 0,0 1 0,1-1 0,0 14 0,13 40 0,25 77 0,-2-15 0,14 106 0,52 183 0,-65-293 0,-6 3 0,-4 1 0,-6 0 0,-6 2 0,0 180 0,-18-140 0,1 166 0,3-267 0,-8 86 0,3-120 0,-1 1 0,-1-2 0,-2 1 0,-21 54 0,26-78-50,-1 1 0,0-1 0,0 0 0,-1 0 1,0 0-1,0-1 0,0 1 0,-1-1 0,0-1 0,0 1 0,-1-1 0,0 0 0,-9 5 0,5-4 214,0-1 0,-1-1-1,0 0 1,1-1 0,-1 0-1,0 0 1,0-2 0,-16 2-1,-3-3-496,0-1 0,-1-1 0,-36-8 0,-33-10-5824,69 13 2425,7 0-4526,-46-19 1,37 13 5719,-1-2 77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4:55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1 4258 32767,'0'-1'0,"-1"0"0,1 0 0,0 0 0,0 0 0,0 0 0,0 0 0,0 0 0,0 0 0,0 0 0,0 0 0,0 0 0,0 0 0,1 0 0,-1 0 0,0 0 0,1 0 0,-1 0 0,1 0 0,-1 0 0,1 1 0,-1-1 0,1 0 0,0 0 0,0 0 0,0 0 0,24-24 0,-21 21 0,13-9 0,1 1 0,1 0 0,0 1 0,0 1 0,31-11 0,-26 11 0,-5 2 0,0 1 0,1 0 0,21-4 0,-37 10 0,1 0 0,-1 0 0,1 1 0,0-1 0,-1 1 0,1 0 0,-1 0 0,1 1 0,-1-1 0,1 1 0,-1 0 0,1 0 0,-1 0 0,1 1 0,-1 0 0,0 0 0,0 0 0,0 0 0,5 4 0,-7-4 0,0 1 0,-1 0 0,1 0 0,-1 0 0,0 0 0,0 0 0,0 0 0,0 0 0,0 1 0,0-1 0,-1 0 0,0 0 0,0 1 0,0-1 0,0 0 0,0 1 0,0-1 0,-1 0 0,-1 4 0,-18 62 0,8-36 0,-3 0 0,-1-2 0,-39 60 0,53-88 0,0 0 0,1 0 0,-1 0 0,1 0 0,0 0 0,-1 0 0,1 0 0,1 1 0,-1-1 0,0 4 0,1-6 0,0 0 0,0 0 0,0 0 0,0 0 0,0 0 0,0 0 0,1 0 0,-1 0 0,0 0 0,1 0 0,-1 0 0,1 0 0,-1 0 0,1-1 0,-1 1 0,1 0 0,0 0 0,-1 0 0,3 1 0,-1-1 0,1 1 0,0-1 0,-1 0 0,1 0 0,0 0 0,0 0 0,0 0 0,0-1 0,0 1 0,0-1 0,3 0 0,-3 1 0,21-1 0,0-1 0,1-1 0,-1-1 0,0-1 0,-1-1 0,1-1 0,34-14 0,-23 9 0,0 0 0,45-6 0,-78 17 52,71-11 258,-24 1-4577,-9-1-4346,-2-5-6287,-16 4 12017</inkml:trace>
  <inkml:trace contextRef="#ctx0" brushRef="#br0" timeOffset="-517.64">538 430 27706,'-1'-4'4218,"1"3"-4121,0-2-29,-1 0 0,1 0 0,-1 0-1,0 0 1,1 0 0,-2 0 0,1 1 0,0-1-1,0 0 1,-4-4 0,-12-8-68,12 12 0,-1 1 0,0-1 0,0 2 0,-1-1 0,1 1 0,0 0 0,0 0 0,-1 0 0,1 1 0,-1 0 0,1 0 0,0 1 0,-1 0 0,1 0 0,0 0 0,-8 4 0,-6 1 0,1 1 0,0 1 0,-31 18 0,26-11 0,1 0 0,1 1 0,0 1 0,1 1 0,1 1 0,1 1 0,-32 42 0,40-45 0,1 0 0,0 0 0,1 1 0,1 0 0,1 0 0,0 1 0,2 0 0,0 1 0,1-1 0,1 1 0,-2 37 0,7-1 0,2 0 0,3 0 0,2 0 0,22 77 0,89 218 0,-45-144 0,93 390 0,-153-535 0,0-5 0,14 55 0,15 119 0,-40-196 0,-1 0 0,-2 0 0,-1 1 0,-2-1 0,-1 0 0,-2 0 0,-17 62 0,19-85 0,-2-1 0,1 1 0,-1-1 0,-1-1 0,0 1 0,0-1 0,-1 0 0,-1 0 0,1-1 0,-1 0 0,-1-1 0,0 0 0,0 0 0,-1 0 0,0-1 0,0-1 0,0 0 0,-1 0 0,0-1 0,0 0 0,0-1 0,-15 3 0,22-6-468,0-1 0,-1 1-1,1-1 1,0 0 0,0 0 0,0 0 0,0-1 0,0 0-1,-7-2 1,6 2-7064,-14-17-10101,6 7 16058</inkml:trace>
  <inkml:trace contextRef="#ctx0" brushRef="#br0" timeOffset="732.37">1666 219 24984,'19'30'5236,"3"3"-2405,12 7-2701,-29-37-156,-1 1 0,1-1 0,0 0 0,0-1 1,0 1-1,0-1 0,1 0 0,-1 0 0,0 0 0,1-1 0,0 0 0,-1 0 1,1-1-1,-1 1 0,7-1 0,7-1 26,0-1 0,0 0 0,0-2 0,0 0 0,-1-1 0,1-1 0,-1-1 0,-1 0 0,1-1 0,-1-1 0,-1-1 0,0 0 0,0-1 0,16-15 0,-13 4 0,-9-5 0,-9 22 0,0 0 0,0 0 0,0 0 0,-1 0 0,0-1 0,0 1 0,0 0 0,-1 0 0,0 0 0,0 0 0,0 0 0,0 0 0,-1 0 0,0 0 0,0 1 0,0-1 0,-1 1 0,1-1 0,-1 1 0,-4-5 0,2 3 0,0 1 0,0-1 0,-1 1 0,0 0 0,0 0 0,0 1 0,0 0 0,-1 0 0,0 0 0,1 1 0,-2 0 0,-13-4 0,4 1 0,-1 1 0,0 1 0,-1 1 0,1 1 0,-1 0 0,1 2 0,-1 0 0,1 1 0,-1 0 0,-32 8 0,36-4 0,0 0 0,0 1 0,1 0 0,0 2 0,0-1 0,1 2 0,0-1 0,0 2 0,-13 12 0,0 5 0,2 1 0,-35 52 0,45-61 0,0 0 0,-1-1 0,-1-1 0,-33 28 0,42-39 0,-1-1 0,1 0 0,-1 0 0,0-1 0,0 0 0,0 0 0,0-1 0,-1 0 0,1-1 0,-1 1 0,0-2 0,0 1 0,0-1 0,0-1 0,-15 0 0,20 0 0,0 0 0,-1 0 0,1 0 0,0-1 0,0 0 0,-1 1 0,1-1 0,0-1 0,0 1 0,0-1 0,0 1 0,-5-4 0,1-1 0,4 4 0,1 1 0,-1-1 0,1 0 0,0 0 0,0 0 0,0-1 0,0 1 0,1-1 0,-1 1 0,1-1 0,-1 0 0,1 0 0,0 0 0,0 0 0,0-1 0,-1-3 0,-1-2 0,-1-1 0,1 0 0,1 0 0,-1-1 0,2 1 0,-1-1 0,1 0 0,1 0 0,0-11 0,3-18 0,3 30 0,-1 4 0,-1 0 0,0-1 0,0 1 0,0 0 0,1 0 0,0 0 0,0 0 0,1 1 0,-1 0 0,1 0 0,0 0 0,1 0 0,-1 1 0,1 0 0,0 0 0,0 0 0,11-4 0,-11 6 0,0 1 0,0-1 0,-1 1 0,1 0 0,1 1 0,-1 0 0,0-1 0,0 2 0,0-1 0,0 1 0,0 0 0,0 0 0,-1 1 0,1 0 0,0 0 0,0 0 0,-1 1 0,0-1 0,8 6 0,31 18 0,-26-17 0,0 2 0,-1 0 0,30 25 0,-21-13-204,1-1 1,35 21-1,-36-27-5335,0 1-5426,-2-7 3123,2-2 3619</inkml:trace>
  <inkml:trace contextRef="#ctx0" brushRef="#br0" timeOffset="3319.52">4298 365 32767,'0'-1'0,"1"1"0,0 0 0,-1 0 0,1 0 0,-1 0 0,1 0 0,-1 0 0,1 0 0,-1 0 0,1 0 0,-1 0 0,1 0 0,-1 0 0,1 0 0,-1 0 0,1 1 0,-1-1 0,1 0 0,-1 0 0,1 0 0,-1 1 0,1-1 0,-1 0 0,1 1 0,-1-1 0,0 0 0,1 1 0,-1-1 0,0 1 0,1-1 0,0 2 0,10 23 0,1 37 0,-11-57 0,9 69 0,-2-6 0,4 0 0,2-1 0,27 77 0,-11-67-1524,45 103 4625,-46-117-4968,1 5-4848,1-1-6865,-13-24 7473,-2 1 2819</inkml:trace>
  <inkml:trace contextRef="#ctx0" brushRef="#br0" timeOffset="3678.9">2453 2164 21044,'-1'0'11776,"8"6"-11829,11 1 53,0 0 0,1 0 0,0-2 0,0 0 0,0-2 0,0 0 0,1-1 0,23 0 0,23 3 0,63 5 0,240-12 0,134-44 0,-344 28 0,1818-159 0,-1250 151 0,-579 26-384,77 5-14051,-79-1 4105,-50-2 6257,-17-2 2162</inkml:trace>
  <inkml:trace contextRef="#ctx0" brushRef="#br0" timeOffset="4100.78">3444 3157 32767,'-2'7'0,"-1"0"0,0 0 0,0-1 0,-1 1 0,1-1 0,-1 0 0,-1 0 0,1 0 0,-1 0 0,0-1 0,-11 10 0,-2 3 0,-489 515 0,490-510-982,14-19-5008</inkml:trace>
  <inkml:trace contextRef="#ctx0" brushRef="#br0" timeOffset="4444.56">2917 3278 21588,'0'0'8291,"2"2"-5353,14 16-2988,8 11 50,2 3 0,1 0 0,2-2 0,0-1 0,3-2 0,0 0 0,41 24 0,-43-35 0,0-1 0,1-2 0,0-1 0,52 12 0,-27-11 156,90 22-25422,-112-26 21672,-3 3 1389</inkml:trace>
  <inkml:trace contextRef="#ctx0" brushRef="#br0" timeOffset="4866.61">3965 2874 32767,'-28'-46'0,"14"31"0,8 20 0,5 13 0,3 5 0,1-1 0,1 1 0,1 0 0,1-1 0,18 42 0,0 3 0,1 18-1925,38 157 5947,-40-137-5738,-6-13-5513,-2-1-7832,-13-81 9621,5 11 2520</inkml:trace>
  <inkml:trace contextRef="#ctx0" brushRef="#br0" timeOffset="5210.16">4439 3493 12204,'-19'13'12350,"5"-11"-5361,13-2-6868,0-1 0,0 1 0,0-1 0,0 1 0,1-1 0,-1 1 0,0-1 1,0 1-1,1-1 0,-1 0 0,0 1 0,1-1 0,-1 0 0,1 0 0,-1 1 0,1-1 0,-1 0 1,1 0-1,-1 0 0,1 0 0,0 0 0,-1 1 0,1-1 0,0-2 0,-1-2-612,1 1 0,-1-1-1,1 0 1,0 0 0,1 1 0,1-10-1,6-13 2128,55-134-1636,-58 148 0,0 1 0,0 0 0,2 0 0,-1 1 0,1 0 0,1 0 0,0 1 0,15-16 0,3 7 0,-18 18 0,-2 1 0,-2 0 0,0 0 0,0 0 0,0 0 0,0 0 0,-1 1 0,1-1 0,0 1 0,0 0 0,0 1 0,0-1 0,-1 1 0,1-1 0,-1 1 0,1 0 0,-1 0 0,0 1 0,0-1 0,1 1 0,-2-1 0,1 1 0,0 0 0,-1 0 0,1 0 0,-1 1 0,0-1 0,2 4 0,3 5 0,0-1 0,-1 1 0,0 0 0,-1 1 0,-1-1 0,6 23 0,-4 7-1399,3 22 3575,-3-10-1654,-1-20-3335,0-6-2651,1-1-3701</inkml:trace>
  <inkml:trace contextRef="#ctx0" brushRef="#br0" timeOffset="5211.16">5797 3096 32767,'-1'-2'0,"0"1"0,0-1 0,-1 1 0,1-1 0,-1 1 0,1 0 0,-1-1 0,1 1 0,-1 0 0,1 0 0,-1 0 0,0 0 0,0 0 0,0 1 0,0-1 0,1 0 0,-1 1 0,0 0 0,0-1 0,0 1 0,-4 0 0,-36 6 0,38-5 0,-5 2 0,-1 0 0,1 1 0,0 0 0,0 1 0,0 0 0,1 0 0,0 1 0,0 0 0,0 1 0,1 0 0,0 0 0,0 0 0,0 1 0,1 0 0,1 0 0,-8 14 0,-6 14 0,1 2 0,-21 67 0,29-77 0,-11 40-33,13-38-151,-2 0-1,-1 0 0,-1-1 1,-19 31-1,29-56-5788,-18 9-12121,1-4 14167,0-2 1872</inkml:trace>
  <inkml:trace contextRef="#ctx0" brushRef="#br0" timeOffset="5569.78">5146 3149 27450,'3'-1'4431,"2"-1"-4371,0 1 0,0 0 1,1 1-1,-1-1 0,0 1 0,1 0 1,-1 1-1,0-1 0,0 1 0,1 0 1,-1 0-1,0 1 0,0 0 0,0-1 0,7 5 1,77 42-139,48 34 78,184 82 0,-300-153-598,-12-5-5685,-2 3 4300,0-2-3615</inkml:trace>
  <inkml:trace contextRef="#ctx0" brushRef="#br0" timeOffset="5976.01">7458 758 32767,'-2'0'0,"0"1"0,1 0 0,-1-1 0,0 1 0,0 0 0,1 0 0,-1 0 0,0 0 0,1 0 0,-1 0 0,1 0 0,-1 0 0,1 1 0,0-1 0,0 1 0,-1-1 0,1 1 0,0-1 0,0 1 0,0 0 0,1-1 0,-1 1 0,0 0 0,1 0 0,-1 0 0,1 0 0,-1-1 0,1 1 0,0 0 0,0 0 0,0 2 0,-1 7 0,0 0 0,1 0 0,0 0 0,3 16 0,9 27 0,2-1 0,41 97 0,2 7 0,13 53 0,-53-170 0,1-1 0,1 0 0,30 41 0,-48-79 0,0 1 0,0-1 0,1 1 0,-1 0 0,0 0 0,0-1 0,-1 1 0,1 0 0,0 0 0,-1 0 0,1 0 0,-1 0 0,1 0 0,-1 0 0,0 0 0,0 0 0,0 0 0,0 2 0,-13 9 0,10-11 0,-6 4 0,0-1 0,-1 0 0,0 0 0,1-1 0,-1-1 0,-1 1 0,1-2 0,0 1 0,-1-1 0,-13 0 0,-21 6 0,16-1 0,15-5 0,1 0 0,0 1 0,0 1 0,1 0 0,-1 1 0,1 0 0,0 1 0,-14 9 0,18-9 0,0 0 0,1 0 0,0 1 0,0-1 0,1 2 0,0-1 0,0 1 0,-7 11 0,11-14 0,0 0 0,0 0 0,0 0 0,1 0 0,0 0 0,0 1 0,0-1 0,1 0 0,-1 1 0,1-1 0,0 0 0,1 1 0,0-1 0,0 1 0,0-1 0,0 0 0,3 6 0,-3-6 0,0 0 0,1 0 0,0 0 0,0-1 0,0 1 0,0 0 0,1-1 0,0 0 0,0 1 0,0-1 0,0 0 0,1-1 0,0 1 0,0-1 0,0 1 0,0-1 0,0 0 0,0-1 0,1 1 0,0-1 0,-1 0 0,1 0 0,5 2 0,10 0-114,0 0-1,0 0 1,0-2-1,1-1 1,-1 0-1,0-2 1,1 0-1,-1-1 1,0-2-1,0 0 1,29-9-1,-29 6-2536,0-1-1,24-14 1,-27 12-3240,0 0 0,24-21-1,1-3 2786</inkml:trace>
  <inkml:trace contextRef="#ctx0" brushRef="#br0" timeOffset="6335.68">8668 1520 24407,'-15'20'8477,"-17"9"-9057,14-14 1043,4-1-463,1 0 0,0 1 0,1 0 0,1 1 0,-15 27 0,-36 93 0,48-100 0,-1-1 0,-2-1 0,-2 0 0,-33 46 0,40-65 0,-45 46 0,38-43-614,15-15-3528,-12 10-17291,10-9 19991,-15 11-1324</inkml:trace>
  <inkml:trace contextRef="#ctx0" brushRef="#br0" timeOffset="6679.4">8058 1721 18385,'0'0'10362,"3"-2"-6748,-1-1-3594,0 1-1,1 0 0,-1 0 1,1 0-1,0 1 0,-1-1 1,1 0-1,0 1 0,0 0 1,0 0-1,0 0 0,1 0 1,-1 0-1,0 1 0,0-1 1,0 1-1,1 0 1,-1 0-1,0 0 0,0 0 1,1 1-1,5 1 0,-1 1-28,-1 0-1,0 0 0,0 1 0,0 0 1,0 1-1,9 7 0,-9-7 39,57 43-29,-4-1 0,102 59 0,-121-83-21,-6-4-273,51 22 0,-73-37 986,9 3-9726,8 2-7557,-12-2 13044,12 12 1567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26.1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13 32767,'-11'11'0,"14"-16"0,13-12 0,6-1 0,-15 11 0,0 1 0,1 0 0,0 1 0,0 0 0,0 0 0,17-6 0,-3 3 0,-6 1 0,0 2 0,1 0 0,-1 0 0,1 2 0,20-2 0,-33 4 0,0 1 0,0 0 0,-1 1 0,1-1 0,0 0 0,0 1 0,-1 0 0,1 0 0,-1 0 0,1 1 0,-1-1 0,1 1 0,-1 0 0,0-1 0,0 2 0,0-1 0,0 0 0,0 1 0,0-1 0,0 1 0,-1 0 0,0-1 0,1 2 0,-1-1 0,0 0 0,0 0 0,-1 0 0,1 1 0,1 6 0,0 0 0,0 1 0,-1-1 0,-1 1 0,0-1 0,0 1 0,-1-1 0,0 1 0,-1-1 0,0 1 0,-1-1 0,0 1 0,-1-1 0,-7 18 0,-4 6 0,-1-1 0,-32 49 0,34-58 0,8 1 0,5-23 0,0 1 0,0-1 0,1 1 0,-1-1 0,1 0 0,0 1 0,-1-1 0,1 0 0,0 1 0,0-1 0,1 0 0,-1 0 0,0 0 0,1 0 0,-1 0 0,1 0 0,0 0 0,-1-1 0,4 3 0,1 0 0,-1 0 0,1-1 0,0 0 0,0 0 0,0-1 0,0 1 0,9 1 0,6 0 0,1 0 0,-1-2 0,35 1 0,-8-6 0,1-3 0,-1-1 0,92-28 0,-35 8 0,-48 9-170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13.0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3 95 21524,'4'5'1004,"1"0"0,0-1 0,0 1 0,0-1 0,1 0 0,-1 0 0,9 3 0,-9-4-603,0-1 1,1 0-1,-1 0 0,1 0 1,-1-1-1,1 0 1,11 1-1,-7-2-401,-1 0 0,1-1 0,-1 1 0,1-2 0,0 0 0,-1 0 0,0-1 0,0 0 0,0 0 0,0-1 0,16-9 0,-11 5 0,-4-3 0,-9 10 0,-1 0 0,1-1 0,0 1 0,-1 0 0,0-1 0,1 1 0,-1 0 0,0-1 0,1 1 0,-1 0 0,0-1 0,0 1 0,0-1 0,0 1 0,-1-1 0,1 1 0,0 0 0,-1-1 0,1 1 0,0 0 0,-1-1 0,0 1 0,1 0 0,-1 0 0,0-1 0,0 1 0,1 0 0,-1 0 0,0 0 0,0 0 0,0 0 0,0 0 0,-1 0 0,1 0 0,0 1 0,0-1 0,0 0 0,-2 0 0,-1-1 0,-5-5 0,0 2 0,-1-1 0,1 2 0,-1-1 0,0 1 0,0 0 0,0 1 0,-1 1 0,1-1 0,-1 2 0,1-1 0,-1 1 0,-19 2 0,16 0 0,0 0 0,0 2 0,0-1 0,0 2 0,0 0 0,1 1 0,0 0 0,0 1 0,-23 14 0,18-8 0,0-1 0,-1 0 0,0-2 0,0 0 0,-1-1 0,0-1 0,-1 0 0,0-2 0,-40 5 0,43-7 0,2-1 0,1-3 0,14 0 0,-1 1 0,1 0 0,0-1 0,0 1 0,0 0 0,0-1 0,0 0 0,-1 1 0,1-1 0,0 0 0,0 1 0,0-1 0,1 0 0,-1 0 0,0 0 0,0 0 0,0 0 0,1 0 0,-1 0 0,0 0 0,1 0 0,-1 0 0,1 0 0,-1-1 0,1 1 0,0 0 0,-1 0 0,1 0 0,0-1 0,0 1 0,0 0 0,0 0 0,0-1 0,0 1 0,0 0 0,0 0 0,1-1 0,-1 1 0,0 0 0,1-1 0,0 0 0,1-3 0,1-1 0,-1 1 0,1 0 0,0 0 0,1 0 0,-1 0 0,1 0 0,0 1 0,0 0 0,1 0 0,-1 0 0,1 0 0,0 1 0,0 0 0,0 0 0,0 0 0,0 0 0,1 1 0,-1 0 0,7-2 0,-5 2 0,0 0 0,0 0 0,0 0 0,0 1 0,0 0 0,0 1 0,0-1 0,0 1 0,0 1 0,1-1 0,-1 1 0,0 1 0,0-1 0,0 1 0,-1 0 0,12 5 0,-13-4 33,-1 0-1,0 0 1,0 1 0,0-1-1,-1 1 1,1-1 0,-1 1-1,0 1 1,6 7 0,-4-3-306,1 0 1,1-1-1,0 0 1,0 0-1,11 8 1,-18-15 224,13 8-9434,-8-6 3589,1-1-3406,6 1 5669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26.6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32767,'0'4'0,"0"0"0,0 0 0,0-1 0,1 1 0,-1 0 0,1-1 0,0 1 0,0-1 0,1 1 0,-1-1 0,1 1 0,-1-1 0,1 0 0,0 0 0,0 0 0,1 0 0,-1 0 0,0 0 0,5 3 0,-2-3 0,1 1 0,-1-1 0,1 0 0,0 0 0,0-1 0,0 0 0,1 0 0,-1 0 0,0-1 0,12 1 0,22 0 0,0-3 0,0-1 0,-1-2 0,1-1 0,61-17 0,-16 4 0,3-8-528,-83 24-3140</inkml:trace>
  <inkml:trace contextRef="#ctx0" brushRef="#br0" timeOffset="359.58">119 396 32767,'3'14'0,"6"3"0,12-10 0,7 2 0,4 2 0,10-11 0,6-6 0,2-8 0,-10 3 0,7 4 0,-12-2 0,4-4 0,-3 0 0,-7-1-9097,-1 3-2754,-4 1 5926,-2-7 297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27.4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4 373 28859,'9'17'2004,"-4"-8"-1647,-1 0 0,2-1 0,-1 0 0,1 0-1,8 8 1,-11-13-372,1 0-1,0 0 0,0 0 0,0-1 0,0 0 0,1 0 1,-1 0-1,1 0 0,-1-1 0,1 1 0,-1-1 0,1 0 1,0-1-1,4 1 0,15 0 16,-1-2 0,0 0 0,1-1 0,-1-2 0,0 0 0,-1-2 0,40-14 0,-34 9 0,0-1 0,0-2 0,-1 0 0,-1-2 0,36-29 0,-35 20 0,-24 16 0,-4 3 0,3 2 0,0-1 0,0 1 0,-1-1 0,0 1 0,0-1 0,0 0 0,0 0 0,-1 1 0,0-1 0,0 0 0,0 0 0,-1 1 0,0-1 0,0 0 0,0 0 0,0 1 0,0-1 0,-1 1 0,0-1 0,0 1 0,-1 0 0,1 0 0,-1 0 0,1 0 0,-1 0 0,-1 0 0,1 1 0,0 0 0,-1-1 0,-5-3 0,-15-11 0,-1 1 0,0 0 0,-1 2 0,-1 1 0,0 1 0,-1 2 0,0 0 0,-1 2 0,-57-10 0,72 17 0,0 0 0,0 2 0,0-1 0,0 2 0,0 0 0,0 0 0,0 2 0,0 0 0,0 0 0,1 1 0,0 1 0,0 0 0,0 1 0,0 0 0,1 1 0,0 0 0,-21 18 0,-4 8 0,1 1 0,3 2 0,-51 70 0,55-70 0,20-26 0,0 0 0,-1 0 0,0-1 0,-1 0 0,0-1 0,-15 9 0,23-16 0,-1 3 0,-1-1 0,1 1 0,-1-1 0,0-1 0,0 1 0,0-1 0,-1 0 0,1 0 0,-1 0 0,1-1 0,-1 0 0,-10 1 0,-1 0 0,13-1 0,0 0 0,1 0 0,-1 0 0,0 0 0,0-1 0,0 0 0,1 1 0,-1-1 0,0-1 0,0 1 0,0-1 0,0 1 0,1-1 0,-6-2 0,-3-1 0,-20-6 0,26 5 0,1 0 0,1 2 0,-1 0 0,1 0 0,0 0 0,0-1 0,0 1 0,0-1 0,1 0 0,-1-1 0,1 1 0,0 0 0,1-1 0,-1 0 0,1 1 0,0-1 0,0 0 0,0 0 0,1-1 0,-1 1 0,1 0 0,1 0 0,-1-1 0,1 1 0,0 0 0,0-1 0,1-5 0,-1 4 0,1-2 0,0-1 0,1 0 0,0 1 0,0 0 0,1-1 0,0 1 0,1 0 0,0 0 0,1 1 0,-1-1 0,2 1 0,-1 0 0,1 0 0,0 1 0,1 0 0,14-13 0,-17 16 0,1 1 0,-1 0 0,1-1 0,0 1 0,0 1 0,0-1 0,0 1 0,0 0 0,1 0 0,-1 1 0,1-1 0,-1 1 0,1 0 0,0 1 0,-1-1 0,1 1 0,0 0 0,-1 1 0,1 0 0,-1-1 0,1 2 0,0-1 0,-1 1 0,0-1 0,1 1 0,-1 1 0,0-1 0,0 1 0,0 0 0,5 5 0,39 36-2185,20 39 3744,-49-57-1112,0-2 0,1 0 0,1-1 0,37 28 0,-52-45-1415,1-1 0,1-1 0,-1 1 0,1-1 0,0-1 0,0 0 0,17 4-1,23-4-6953,4-14-3399,-31 3 732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28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 27 32767,'2'0'0,"0"-1"0,-1 1 0,1 0 0,0 0 0,0 0 0,0 1 0,0-1 0,-1 0 0,1 1 0,0-1 0,0 1 0,0 0 0,-1-1 0,1 1 0,0 0 0,-1 0 0,1 0 0,-1 0 0,1 0 0,-1 1 0,0-1 0,1 0 0,-1 1 0,0-1 0,0 1 0,0-1 0,0 1 0,0-1 0,1 3 0,29 55 0,22 79 0,-28-68 0,3-1 0,66 118 0,-69-148-2159,34 47 6661,-37-55-6818,3 3-6532,1 2-9306,-12-17 15021</inkml:trace>
  <inkml:trace contextRef="#ctx0" brushRef="#br0" timeOffset="343.74">114 158 32767,'-25'-24'0,"-51"-56"0,64 61 0,12 18 0,0 0 0,0 0 0,-1 0 0,1 0 0,0 1 0,0-1 0,0 0 0,0 0 0,0 0 0,0 0 0,0 0 0,0 0 0,1 0 0,-1 0 0,0 1 0,0-1 0,1 0 0,-1 0 0,0 0 0,1 0 0,-1 1 0,1-1 0,-1 0 0,1 1 0,0-1 0,-1 0 0,1 1 0,0-1 0,-1 0 0,3 0 0,0 0 0,0-1 0,0 1 0,0 0 0,0 0 0,0 0 0,1 1 0,-1-1 0,0 1 0,4 0 0,7 0 0,1 1 0,-1 0 0,17 4 0,28 14 0,-2 2 0,0 2 0,-1 3 0,58 36 0,-30-16 0,115 85 0,-176-114 0,0 1 0,-2 1 0,-1 1 0,0 1 0,-1 1 0,-1 1 0,-2 0 0,0 1 0,19 41 0,-31-57 0,-1 0 0,0 1 0,0-1 0,-1 1 0,0 0 0,-1-1 0,0 1 0,0 0 0,-1 0 0,0 0 0,-1 0 0,0 0 0,0 0 0,-1 0 0,0-1 0,-4 12 0,3-13 0,-1 0 0,0 0 0,0 0 0,-1 0 0,1-1 0,-1 0 0,-1 0 0,1 0 0,-1 0 0,0-1 0,-1 0 0,1 0 0,-1-1 0,0 0 0,0 0 0,0-1 0,-1 0 0,-11 4 0,-31 6 0,-2-2 0,1-2 0,-61 2 0,99-8 0,8-2 0,-1 0 0,1-1 0,-1 1 0,1-1 0,0-1 0,-1 1 0,1-1 0,-8-2 0,-15-2 0,23 4 0,3 0 0,1 0 0,-1 1 0,1-1 0,-1 0 0,1 0 0,-1 0 0,1 0 0,-1 0 0,1 0 0,0 0 0,0 0 0,0-1 0,-1 1 0,1-1 0,0 1 0,1 0 0,-1-1 0,0 0 0,0 1 0,1-1 0,-1 1 0,0-3 0,0 0 0,0-1 0,0 1 0,0-1 0,1 1 0,-1-1 0,1 1 0,0-1 0,0 1 0,1-1 0,-1 1 0,1-1 0,0 1 0,1-1 0,-1 1 0,1 0 0,-1-1 0,1 1 0,4-5 0,-1-1 0,0 1 0,1 0 0,0 0 0,0 0 0,1 0 0,15-13 0,18-8-3307,30-8-14745,-37 27 13066,10-4 1511</inkml:trace>
  <inkml:trace contextRef="#ctx0" brushRef="#br0" timeOffset="703.12">1506 499 32767,'9'15'0,"-3"-8"0,-1 1 0,-1-1 0,1 1 0,-1 1 0,-1-1 0,0 1 0,0-1 0,0 1 0,1 16 0,3 10 0,6-11 0,-10-20 0,0 1 0,0 0 0,-1-1 0,1 1 0,-1 0 0,0 0 0,0 1 0,-1-1 0,2 9 0,17 51-598,-19-62-3742</inkml:trace>
  <inkml:trace contextRef="#ctx0" brushRef="#br0" timeOffset="1047.17">1380 200 32767,'-30'-32'170,"30"30"-312,-1-1 0,0 1 0,0 0 0,-1 0-1,1 0 1,0-1 0,-1 1 0,1 0 0,-1 1-1,0-1 1,1 0 0,-1 0 0,-3-1 0,-9-2-23397,7 4 22035,-10 2-1677</inkml:trace>
  <inkml:trace contextRef="#ctx0" brushRef="#br0" timeOffset="1391.36">1769 377 32767,'82'145'0,"-11"-19"0,-22-32 0,-36-73 0,-5-22 0,-5-12 0,3-15 0,-2-1 0,3-56 0,-3 16 0,1 31 13,1 30-32,8-40-146,-13 44-2702</inkml:trace>
  <inkml:trace contextRef="#ctx0" brushRef="#br0" timeOffset="1766.43">2353 563 30909,'24'5'1548,"4"0"-1308,-25-4-238,0 0 0,0-1 0,0 1 0,0-1 0,0 0 0,0 0 0,0 0 0,0 0 0,0 0 0,0-1 0,0 1 0,0-1 0,0 0 0,-1 0 0,1 0 0,0 0 0,0 0 0,-1-1 0,1 1 0,-1-1 0,4-2 0,15-7 24,-11 6-26,0-1 0,0 0 0,0-1 0,14-12 0,-22 17 0,0 1 0,-1 0 0,1-1 0,-1 1 0,1-1 0,-1 1 0,0-1 0,0 0 0,0 1 0,0-1 0,0 0 0,0 0 0,0 0 0,-1 0 0,2-3 0,-2 4 0,0 1 0,0-1 0,-1 0 0,1 0 0,0 1 0,0-1 0,-1 0 0,1 1 0,0-1 0,-1 0 0,1 1 0,0-1 0,-1 0 0,1 1 0,-1-1 0,1 1 0,-1-1 0,0 1 0,1-1 0,-1 1 0,1-1 0,-1 1 0,0 0 0,1-1 0,-2 1 0,-3-2 0,1 1 0,0 0 0,-1 0 0,1 0 0,-1 0 0,-8 1 0,0 2 0,0 0 0,-1 1 0,2 0 0,-1 1 0,0 1 0,1 0 0,0 1 0,0 0 0,0 1 0,1 0 0,0 0 0,-20 19 0,25-20 0,-1 0 0,1 0 0,-1 1 0,2 0 0,-1 0 0,1 0 0,0 1 0,1-1 0,-1 1 0,2 1 0,-1-1 0,1 0 0,0 1 0,1 0 0,0-1 0,1 1 0,-1 0 0,2 0 0,-1 0 0,2 12 0,-2-14 0,2 3 0,18 17 0,-13-22 0,-1 1 0,1-1 0,-1 0 0,2-1 0,-1 1 0,0-1 0,1-1 0,0 1 0,0-1 0,0 0 0,15 4 0,-7-3 0,0-1 0,1-1 0,0 0 0,27-1 0,-27-3 1939,8-7-14828,-5 2 424,-7 5 9113,14 0 107</inkml:trace>
  <inkml:trace contextRef="#ctx0" brushRef="#br0" timeOffset="1767.43">2706 808 29756,'3'-3'3017,"14"-15"-3023,-4-5 6,-10 18 0,0 0 0,0 0 0,0-1 0,-1 1 0,3-11 0,-2 2 0,1-5 0,0 0 0,1 0 0,0 1 0,2-1 0,0 1 0,1 1 0,1-1 0,14-20 0,-2 5 0,-17 26 0,1 0 0,0 0 0,0 0 0,0 1 0,1 0 0,0 0 0,0 0 0,0 1 0,1 0 0,0 0 0,0 0 0,12-5 0,8-3-1275,13 5 3956,-16 9-3020,6 3-3424,22 5-9572,-18 4 902,-31-12 10116</inkml:trace>
  <inkml:trace contextRef="#ctx0" brushRef="#br0" timeOffset="2141.39">3433 495 31165,'-26'21'1602,"-11"-3"-1602,5-1 0,32-11 0,-2-4 0,23-10 0,0 0 0,0-2 0,-1 0 0,26-19 0,-14 14 0,-31 15 0,-1 0 0,0 0 0,1 0 0,-1 0 0,0 0 0,0 0 0,1 0 0,-1 0 0,0 0 0,1 0 0,-1 0 0,0 0 0,1 0 0,-1 0 0,0 0 0,0 0 0,1 0 0,-1 0 0,0 0 0,1 0 0,-1 1 0,0-1 0,0 0 0,1 0 0,-1 0 0,0 1 0,0-1 0,0 0 0,1 0 0,-1 0 0,0 1 0,0-1 0,0 0 0,0 1 0,1-1 0,-1 0 0,0 0 0,0 1 0,0-1 0,-6 20 0,4-8 0,-12 54 0,3 0 0,2 1 0,1 69 0,18 82 0,-1 94 0,-11-261 0,-2 0 0,-2 1 0,-26 98 0,28-132 0,2-11 0,0-1 0,0 1 0,0-1 0,-1 1 0,0-1 0,-1 0 0,1 0 0,-1 0 0,0-1 0,-7 8 0,-3 3 0,-4-7 0,14-9 0,1 0 0,0 0 0,0 0 0,-1-1 0,1 1 0,0-1 0,0 0 0,-1 0 0,1 0 0,0 0 0,0 0 0,0-1 0,0 0 0,1 1 0,-1-1 0,0 0 0,1 0 0,-3-3 0,-43-50 0,34 38 0,-13-18-28,2-1 0,-26-50-1,21 30-3132,1 0-4687,10 20-639,-5-19 1894,5 1 3043</inkml:trace>
  <inkml:trace contextRef="#ctx0" brushRef="#br0" timeOffset="2750.71">3911 551 32767,'0'1'0,"1"-1"0,-1 1 0,0-1 0,0 1 0,1-1 0,-1 0 0,0 1 0,0-1 0,1 1 0,-1-1 0,1 0 0,-1 1 0,0-1 0,1 0 0,-1 0 0,1 1 0,-1-1 0,1 0 0,-1 0 0,1 0 0,-1 1 0,1-1 0,-1 0 0,1 0 0,-1 0 0,1 0 0,-1 0 0,1 0 0,-1 0 0,1 0 0,-1 0 0,1 0 0,0-1 0,21 1 0,-19 0 0,8 0 0,0 0 0,0-1 0,0 0 0,0-1 0,-1 0 0,1-1 0,0 0 0,-1 0 0,0-1 0,0-1 0,0 0 0,0 0 0,-1-1 0,0 0 0,17-14 0,-5-1 0,-8 0 0,-3-9 0,-12 20 0,-1 5 0,4 4 0,-1-1 0,0 1 0,0 0 0,0-1 0,-1 1 0,1 0 0,0-1 0,0 1 0,-1 0 0,1-1 0,-1 1 0,1 0 0,-1 0 0,0 0 0,1-1 0,-1 1 0,0 0 0,0 0 0,0 0 0,0 0 0,-1-1 0,-7 3 0,3-2 0,0 1 0,1 0 0,-1 1 0,0-1 0,0 1 0,0 0 0,1 0 0,-1 1 0,0 0 0,1 0 0,-1 0 0,1 1 0,0-1 0,0 1 0,0 0 0,0 1 0,0-1 0,1 1 0,0 0 0,0 0 0,0 1 0,-5 7 0,-4 5 0,1 1 0,1 1 0,1 0 0,-15 36 0,22-45 0,1 0 0,-1 0 0,1 1 0,1-1 0,0 0 0,1 1 0,0 0 0,0-1 0,1 1 0,0-1 0,1 0 0,0 1 0,1-1 0,0 0 0,5 10 0,-3-7 0,1 0 0,1-1 0,0 0 0,0 0 0,1 0 0,0-1 0,1 0 0,1 0 0,0-1 0,18 14 0,-16-15 0,6 4 0,-1-1 0,39 20 0,-51-30 0,1 0 0,-1 0 0,1 0 0,0 0 0,0-1 0,-1 0 0,1 0 0,0-1 0,0 0 0,0 0 0,0 0 0,0-1 0,0 1 0,0-1 0,7-3 0,11-3 0,-15 4 0,0 0 0,1 0 0,-2-1 0,1 0 0,0 0 0,14-11 0,15-13 0,-12 10 0,-1-2 0,0-1 0,-2-1 0,22-26 0,-34 36 0,-3 1 0,0 1 0,-1-1 0,0-1 0,0 1 0,-1-1 0,-1 0 0,7-21 0,-10 28 0,-1 0 0,0 0 0,0 0 0,-1 0 0,0 0 0,0 0 0,0 0 0,0-1 0,-1 1 0,1 0 0,-2 0 0,1 1 0,0-1 0,-1 0 0,0 0 0,0 1 0,0-1 0,-1 1 0,1-1 0,-1 1 0,0 0 0,0 0 0,-1 0 0,1 1 0,-1-1 0,0 1 0,0 0 0,0 0 0,0 0 0,-1 0 0,1 1 0,-1 0 0,1 0 0,-1 0 0,0 0 0,0 1 0,0 0 0,0 0 0,-6-1 0,9 2 0,-1 0 0,1 0 0,0 0 0,0 0 0,0 0 0,-1 0 0,1 1 0,0-1 0,0 1 0,0-1 0,0 1 0,0 0 0,0 0 0,0 0 0,0 0 0,0 0 0,0 1 0,1-1 0,-1 0 0,0 1 0,1-1 0,-1 1 0,1 0 0,-1-1 0,1 1 0,0 0 0,0 0 0,0 0 0,0 0 0,0 0 0,0 0 0,1 0 0,-1 0 0,1 0 0,-1 0 0,1 3 0,-2 1 0,1 2 0,0 0 0,1 0 0,0 0 0,0 0 0,1 0 0,0 0 0,1 0 0,-1 0 0,1 0 0,1 0 0,0-1 0,0 1 0,0-1 0,1 0 0,0 0 0,7 10 0,9 12 0,2-1 0,33 34 0,151 149 0,-194-199 0,-6-6 0,0 1 0,-1 0 0,0 1 0,0-1 0,0 1 0,6 16 0,-4-1 0,-7-20 0,0-1 0,0 1 0,-1-1 0,1 0 0,-1 1 0,0-1 0,1 0 0,-1 1 0,0-1 0,0 0 0,-1 0 0,1 0 0,0 0 0,-1 0 0,1 0 0,-1 0 0,0-1 0,1 1 0,-1 0 0,0-1 0,0 1 0,0-1 0,0 0 0,0 0 0,0 0 0,-1 0 0,1 0 0,0 0 0,0 0 0,-1-1 0,1 1 0,-1-1 0,1 0 0,-4 0 0,-6 1 0,0 0 0,0-1 0,0-1 0,0 0 0,-17-4 0,22 3 134,0 0 0,0-1 0,0 1 0,1-1 0,-11-7 0,-16-13-2446,-5-11-5966,6 0-8249,13 15 13052</inkml:trace>
  <inkml:trace contextRef="#ctx0" brushRef="#br0" timeOffset="3094.78">4681 371 32767,'13'-5'0,"0"0"0,1 0 0,-1 2 0,1-1 0,0 2 0,0 0 0,0 1 0,0 0 0,0 1 0,25 3 0,-13-2 0,44-4 0,-21-4-17,-1-3 0,-1-1 0,1-3 0,56-24 0,-77 24-2443,24-28-19050,-29 22 1680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55.4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4 32767,'-3'-1'0,"-1"0"0,1 1 0,0-1 0,-1 1 0,1-1 0,0 1 0,-1 0 0,1 1 0,0-1 0,-1 1 0,1-1 0,0 1 0,-1 0 0,1 0 0,-5 3 0,7-3 0,-1 0 0,1 0 0,0 0 0,0 0 0,-1 1 0,1-1 0,0 1 0,0-1 0,1 1 0,-1-1 0,0 1 0,0-1 0,1 1 0,-1 0 0,1-1 0,-1 1 0,1 0 0,0 0 0,0-1 0,0 4 0,0 3 0,1 0 0,0 0 0,1 1 0,0-1 0,1 0 0,-1 0 0,7 12 0,70 115 0,-51-92 0,27 56 0,-30-48 0,-15-32 0,0 1 0,-2 0 0,0 1 0,-1 0 0,7 33 0,-13-41 0,0 1 0,-1 0 0,-1 0 0,0 0 0,-1-1 0,-1 1 0,0-1 0,0 1 0,-1-1 0,-1 0 0,0 0 0,-12 18 0,16-28 0,-1-1 0,1 1 0,0 0 0,0 0 0,0-1 0,0 1 0,0 0 0,1 0 0,-1 5 0,7 0 0,-5-7 0,1 1 0,0 0 0,0 0 0,0 0 0,0 0 0,1-1 0,-1 1 0,0-1 0,1 1 0,-1-1 0,1 0 0,-1 0 0,1 0 0,0 0 0,-1-1 0,1 1 0,0-1 0,3 1 0,55-1 0,-38-1 0,-9 2 0,58-3 0,-41 2 0,-4 6 0,-25-5 0,0 0 0,0 0 0,0 0 0,0 1 0,0-1 0,-1 0 0,1 1 0,0 0 0,-1-1 0,1 1 0,-1 0 0,0 0 0,1-1 0,-1 1 0,0 0 0,0 0 0,1 4 0,1 15 0,-4-16 0,0 0 0,0 0 0,0 0 0,-1 0 0,0 0 0,0 0 0,0-1 0,-1 1 0,0-1 0,0 1 0,0-1 0,0 0 0,-1 0 0,1 0 0,-1-1 0,0 1 0,0-1 0,0 0 0,-1 0 0,1-1 0,-1 1 0,1-1 0,-7 2 0,-5 3 0,0-1 0,0 0 0,-1-1 0,1-1 0,-34 3 0,39-5 0,-47-7 0,49 3-2595,-1 1 0,1-1 0,0 0 0,-1-1 0,-16-7 0,24 9 1993,1 0 0,-1 0 0,1 0 0,0 0 0,-1-1 0,1 1 1,0 0-1,0-1 0,0 1 0,-1-1 0,2 1 0,-1-1 0,0 1 1,0-1-1,0 0 0,1 1 0,-1-1 0,1 0 0,-1 1 0,1-1 1,0-2-1,-1-13-1528</inkml:trace>
  <inkml:trace contextRef="#ctx0" brushRef="#br0" timeOffset="362.29">876 772 13357,'9'20'10533,"-5"-4"-3677,8 46-4835,-11-57-2021,0 1 0,0-1 0,0 0 0,1 0 0,0 0 0,-1 0 0,2 0 0,-1 0 0,1 0 0,-1-1 0,1 1 0,1-1 0,-1 0 0,1 0 0,-1 0 0,5 4 0,-4-7 0,0 1 0,1-1 0,-1 0 0,0 0 0,0 0 0,0 0 0,1-1 0,-1 0 0,0 0 0,1 0 0,-1 0 0,0-1 0,5 0 0,14-3 0,0-2 0,0 0 0,-1-1 0,28-13 0,-28 11 0,13-6 0,-30 7 0,-1 2 0,16-4 0,-10 15 0,-5 12 0,-3 9 0,0 0 0,-2 0 0,0 0 0,-2 0 0,-7 35 0,-2 43 0,11-89 0,-2-1 0,1 1 0,-2-1 0,0 0 0,0 0 0,-2 0 0,1 0 0,-2-1 0,0 0 0,0 0 0,-2 0 0,-16 22 0,13-22 0,-2 0 0,1-1 0,-2-1 0,1 0 0,-1 0 0,-1-2 0,0 0 0,-1 0 0,1-2 0,-23 9 0,-9 0-328,0-2-1,-1-2 1,-1-2 0,1-3-1,-91 4 1,127-12-11020,2-1 5297,-9-8-798,18 9 5959,-2 0-217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47.5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1 1542 32767,'5'-2'0,"0"-1"0,0 1 0,0 0 0,0 0 0,0 0 0,0 1 0,0 0 0,1 0 0,-1 0 0,1 1 0,-1-1 0,0 1 0,10 1 0,22-2 0,445-44 0,-444 44 0,-12 2-747,-21 0-4602</inkml:trace>
  <inkml:trace contextRef="#ctx0" brushRef="#br0" timeOffset="354.09">1963 1059 31101,'22'20'1666,"-19"-15"-1666,1 0 0,-2 1 0,1 0 0,-1 0 0,1 0 0,-2 0 0,1 0 0,-1 0 0,0 0 0,0 1 0,0-1 0,-1 0 0,-1 11 0,2 6 0,3 97 0,-3-51 0,12 81 0,-12-148-160,10 65-1672,24 95 5810,-26-131-5867,22 49 0,-3-29-6205,5-4-6037,-10-25 9753,2-7 2024</inkml:trace>
  <inkml:trace contextRef="#ctx0" brushRef="#br0" timeOffset="725.96">2499 915 32767,'29'-11'0,"-23"2"0,-3 2 0,0 4 0,1 1 0,0-1 0,-1 1 0,1-1 0,0 1 0,0 0 0,0 0 0,0 1 0,1-1 0,-1 1 0,0 0 0,1 0 0,-1 0 0,1 1 0,-1 0 0,1 0 0,-1 0 0,1 0 0,-1 0 0,1 1 0,-1 0 0,0 0 0,1 0 0,-1 1 0,0-1 0,0 1 0,0 0 0,0 0 0,0 1 0,0-1 0,-1 1 0,5 4 0,6 5 0,-1 1 0,0 0 0,-1 1 0,-1 0 0,0 1 0,15 28 0,10 24 0,-3 2 0,44 133 0,-61-150 0,-3 1 0,-2 0 0,-2 1 0,2 95 0,-12-123 0,0 0 0,-2-1 0,-2 0 0,0 1 0,-1-2 0,-2 1 0,0-1 0,-1 0 0,-2 0 0,-1-1 0,0-1 0,-2 0 0,0-1 0,-1 0 0,-2-2 0,0 1 0,-1-2 0,0 0 0,-2-2 0,0 0 0,-1-1 0,0-1 0,-1-1 0,-27 12 0,8-6 992,2-3-3946,22-10-1513,-1 0 1,0-2-1,0 0 1,-35 3-1,10-6 228,3 0 1960</inkml:trace>
  <inkml:trace contextRef="#ctx0" brushRef="#br0" timeOffset="1077.89">248 960 22517,'-5'-5'2948,"-3"1"114,-23 1 1178,25 3-4240,1 0 0,0 0 0,0 1 0,-1-1 0,1 1 0,0 0 0,0 1 0,0-1 0,0 1 0,0 0 0,0 1 0,0-1 0,1 1 0,-1 0 0,1 0 0,-7 6 0,5-2 0,0 0 0,0 0 0,1 0 0,0 1 0,1 0 0,-1 0 0,1 0 0,1 0 0,-3 11 0,-2 10 0,2 0 0,1 0 0,2 0 0,0 1 0,3 32 0,1 11 0,3 1 0,25 127 0,-22-170 0,1-1 0,1 1 0,2-2 0,2 1 0,0-2 0,2 0 0,1 0 0,1-1 0,22 25 0,-22-32 9,1-1 0,1 0 0,0-2 1,1 0-1,2-2 0,-1 0 0,2-1 0,-1-1 0,2-1 0,33 12 1,-30-16-1971,0 0 0,56 8 1,-9-12-13840,0-8 8500,-25-1 5208</inkml:trace>
  <inkml:trace contextRef="#ctx0" brushRef="#br0" timeOffset="1447.89">3159 49 28027,'-2'1'4766,"-8"11"-4792,9-7 26,0 1 0,0 0 0,1 0 0,0 0 0,0 0 0,0-1 0,1 1 0,-1 0 0,1 0 0,1-1 0,1 7 0,4 28 0,-5-14 0,0 21 0,3 0 0,2-1 0,23 86 0,-22-106-2290,1-11 6768</inkml:trace>
  <inkml:trace contextRef="#ctx0" brushRef="#br0" timeOffset="1808.64">3117 223 26073,'24'-55'5568,"-17"41"-5140,1 0 1,0 1-1,14-18 0,-14 22-481,0 1-1,1 0 1,0 0 0,0 1-1,0 0 1,1 0-1,0 1 1,1 0 0,-1 1-1,15-5 1,-16 7 53,0 0 0,0 0 0,1 1 0,-1 1 0,0-1 0,1 1 0,0 1 0,-1 0 0,1 0 0,-1 1 0,1 1 0,-1-1 0,0 1 0,1 1 0,-1 0 0,0 0 0,0 0 0,-1 2 0,1-1 0,-1 1 0,0 0 0,0 0 0,0 1 0,-1 0 0,0 1 0,0-1 0,7 11 0,-1-1 0,0 1 0,-1 0 0,0 1 0,-2 1 0,0 0 0,-1 0 0,-1 1 0,0 0 0,8 39 0,-14-43 0,1-1 0,-2 1 0,0 0 0,-1-1 0,0 1 0,-1 0 0,-1-1 0,-1 1 0,0-1 0,-1 0 0,-1 0 0,0 0 0,-13 26 0,9-26-763,-16 22-21941,13-23 19757,-3 5-491</inkml:trace>
  <inkml:trace contextRef="#ctx0" brushRef="#br0" timeOffset="2233.69">0 2732 19891,'0'0'8338,"1"3"-3767,0-3-4573,-1 1 1,1 0-1,0 0 0,-1 0 1,1-1-1,0 1 0,-1 0 1,1-1-1,0 1 1,0 0-1,-1-1 0,1 1 1,0-1-1,0 1 0,0-1 1,0 0-1,0 1 0,0-1 1,1 0-1,34 5 2,1-1 0,-1-3 0,66-4 0,111-26 0,-95 10 0,1497-123 0,185 134 0,-1761 5 13,-22 2-199,-1 0 0,1 1 0,27 3 0,-59-2-24988,-6 2 22924,-19 1-248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46.8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2 58 30749,'1'2'71,"-1"0"-1,0 0 0,1-1 1,-1 1-1,1 0 1,-1 0-1,1-1 1,0 1-1,0-1 1,0 1-1,0 0 1,0-1-1,0 0 1,0 1-1,0-1 0,0 0 1,1 1-1,-1-1 1,1 0-1,-1 0 1,1 0-1,-1 0 1,1-1-1,0 1 1,-1 0-1,1-1 0,0 1 1,-1-1-1,1 1 1,2-1-1,8 2-144,-1-1-1,0 0 0,22-2 1,-22 0 206,109-1-132,112-8 0,753-67 0,-431 68 0,-492 9 0,56 5-1639</inkml:trace>
  <inkml:trace contextRef="#ctx0" brushRef="#br0" timeOffset="421.66">226 254 32767,'0'-1'0,"0"1"0,0-1 0,0 0 0,1 0 0,-1 0 0,0 0 0,1 1 0,-1-1 0,1 0 0,-1 0 0,1 1 0,-1-1 0,1 0 0,-1 1 0,1-1 0,0 0 0,-1 1 0,1-1 0,0 1 0,0-1 0,-1 1 0,1 0 0,0-1 0,0 1 0,0 0 0,-1-1 0,1 1 0,0 0 0,0 0 0,0 0 0,0 0 0,0 0 0,0 0 0,-1 0 0,1 0 0,0 0 0,1 1 0,41 0 0,-39 0 0,93 4 0,-72-6 0,-1 2 0,0 1 0,0 1 0,0 0 0,0 2 0,-1 1 0,43 17 0,-37-9 0,0 2 0,-1 1 0,-1 1 0,0 1 0,-2 2 0,0 0 0,-2 2 0,0 1 0,-1 0 0,-2 2 0,35 55 0,-44-60 0,0 0 0,-1 1 0,-1 0 0,-1 0 0,-1 1 0,-1 0 0,-1 0 0,-1 1 0,-1-1 0,-1 1 0,-1 0 0,-2 0 0,0-1 0,-1 1 0,-1 0 0,-2-1 0,-8 29 0,-4-7 0,-1-1 0,-3 0 0,-1-1 0,-3-2 0,-47 64 0,-175 180 0,106-129 0,-61 79 0,160-189 0,2 2 0,2 2 0,2 1 0,-36 70 0,69-115 0,0 0 0,0-1 0,1 2 0,0-1 0,0 0 0,0 0 0,1 1 0,0-1 0,0 1 0,1-1 0,0 1 0,0-1 0,0 1 0,1-1 0,1 7 0,0-9 0,-1 0 0,1 0 0,0-1 0,1 1 0,-1-1 0,1 0 0,0 1 0,-1-1 0,1-1 0,1 1 0,-1 0 0,0-1 0,1 1 0,-1-1 0,1 0 0,0 0 0,-1 0 0,1-1 0,0 0 0,0 1 0,0-1 0,0-1 0,1 1 0,4 0 0,26 2 0,0-2 0,0-1 0,1-2 0,-1-1 0,67-16 0,-22 5 0,361-60 0,285-40 0,-669 108 0,122-15 0,219 3 0,-303 16-390,-88 1-3704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30.8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8802,'2'10'9248,"4"3"-4575,29 41-5334,-34-53 1366,2 4-705,0-1 0,0 0 0,1 1 0,0-1 0,-1 0 0,1-1 0,1 1 0,-1-1 0,0 0 0,1 0 0,0 0 0,0-1 0,-1 1 0,2-1 0,-1 0 0,0-1 0,0 1 0,0-1 0,1 0 0,-1 0 0,1-1 0,-1 0 0,1 0 0,-1 0 0,0 0 0,1-1 0,-1 0 0,1 0 0,5-3 0,7-1 3,0 1-1,36-3 1,-30 4-39,-1 0 0,1-2 1,-1 0-1,40-16 0,-58 19-1571</inkml:trace>
  <inkml:trace contextRef="#ctx0" brushRef="#br0" timeOffset="1">70 353 20115,'-1'6'1501,"1"-1"0,0 1 0,0-1 0,1 1-1,0-1 1,1 9 0,-1-11-1284,1 0-1,-1 0 1,0 0-1,1 0 1,0 0-1,-1 0 0,1 0 1,0 0-1,1-1 1,-1 1-1,0-1 1,1 1-1,-1-1 1,5 3-1,-1-2-301,1 0 1,0 0-1,0 0 0,0-1 1,1 0-1,-1 0 0,0-1 0,1 0 1,-1 0-1,1-1 0,-1 0 1,9-1-1,161-15 85,-123 7 1297,5-9-6610,-6-8-5151,-48 22 8441,1 1 0,-2-1 0,1 0 0,0 0 0,-1 0 0,6-7 1,-8 8-215</inkml:trace>
  <inkml:trace contextRef="#ctx0" brushRef="#br0" timeOffset="390.73">867 333 10570,'39'29'11820,"4"-8"-4717,-30-17-6239,1 0 0,-1-1 0,1 0 0,25 1 0,-10-4-1074,0-1 1,0-2 0,0 0 0,45-13 0,-58 11 209,0 0 0,0-2 0,20-11 0,-3 2 0,-9 2 0,-8-4 0,-15 14 0,0 1 0,0-1 0,0 0 0,-1 0 0,1 1 0,-1-1 0,0 0 0,0 0 0,-1 0 0,1 1 0,-1-1 0,0 0 0,0 0 0,0 1 0,0-1 0,0 1 0,-1-1 0,0 1 0,0 0 0,0-1 0,0 1 0,0 0 0,-1 0 0,1 0 0,-1 1 0,-4-5 0,-1 0 0,-1-1 0,1 1 0,-1 0 0,-1 1 0,1 0 0,-1 0 0,-17-7 0,-22 1-1666,37 11 2071,1 0 1,-1 1-1,0 0 1,0 0 0,1 1-1,-1 1 1,-17 5 0,15-3-1427,1 0 0,0 2 0,-21 10-1,0 6-6801,1 3-5593,7-3 855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26.2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9 0 32767,'-26'121'0,"-3"26"0,27-131 0,1 0 0,1 1 0,0-1 0,2 1 0,-1-1 0,2 0 0,4 16 0,18 41 0,58 117 0,-15-38 0,11 72 487,-38-69-4553,-18-25-5250,-9 2-7748,-9-78 15537</inkml:trace>
  <inkml:trace contextRef="#ctx0" brushRef="#br0" timeOffset="516.11">7 1714 32767,'-1'2'0,"0"0"0,0 0 0,1 0 0,-1 1 0,0-1 0,1 0 0,-1 1 0,1-1 0,0 1 0,0-1 0,0 0 0,0 1 0,0-1 0,1 1 0,-1-1 0,1 0 0,-1 1 0,1-1 0,0 0 0,0 1 0,0-1 0,2 3 0,0-2 0,0 0 0,0-1 0,1 1 0,-1-1 0,0 0 0,1 0 0,0 0 0,-1 0 0,1-1 0,0 0 0,0 1 0,0-1 0,8 1 0,36 3 0,1-2 0,0-3 0,0-1 0,0-2 0,50-11 0,28-1 0,268-2 0,-214 12 0,250 5 0,40-2 0,-71-10 0,221-15 0,-436 16 98,-35 3-522,-51-2-3882,-16-3-3513,0-5-5135,-29 1 9270,-9 7 1704</inkml:trace>
  <inkml:trace contextRef="#ctx0" brushRef="#br0" timeOffset="2372.7">350 2462 30173,'2'0'118,"-1"1"0,1-1 1,0 1-1,0-1 1,0 1-1,-1 0 1,1 0-1,-1-1 1,1 1-1,0 1 0,-1-1 1,0 0-1,1 0 1,-1 0-1,0 1 1,1-1-1,-1 1 1,0-1-1,0 1 0,0-1 1,0 1-1,-1 0 1,2 3-1,7 40-590,-8-31 696,3 15-224,-2-22 0,-1 0 0,0 0 0,0 0 0,0 0 0,-1 0 0,-1 0 0,0 10 0,-1-2 0,2 28 0,-11 77 0,8-103 0,0 0 0,-2 0 0,0 0 0,-1-1 0,-1 0 0,0 0 0,-13 19 0,16-27 8,-1 0 1,-1 0-1,1-1 0,-1 0 1,0 0-1,-1 0 0,-13 10 1,-1 3-1016,20-18-67,0-1-1,-1 1 1,1-1-1,-1 0 1,0 0-1,1 1 1,-1-1-1,0 0 1,1-1-1,-1 1 1,0 0-1,0 0 1,0-1-1,-3 1 1,-37 1-9760,42-2 10474,-4 0-2074</inkml:trace>
  <inkml:trace contextRef="#ctx0" brushRef="#br0" timeOffset="2716.45">438 2642 21941,'2'-3'8552,"10"-14"-6395,3-7-2040,12-10-117,-11 29 0,-5 4 0,-7 0 0,0 0 0,1 1 0,-1-1 0,1 1 0,-1-1 0,0 2 0,1-1 0,-1 0 0,1 1 0,-1 0 0,0 0 0,0 0 0,1 0 0,-1 1 0,0-1 0,7 5 0,-4-1 0,-1-1 0,1 2 0,-1-1 0,0 1 0,0 0 0,-1 0 0,1 1 0,5 9 0,0 3 0,-1 0 0,-1 1 0,0 0 0,-2 0 0,0 0 0,4 27 0,-7-29 0,1 0 0,-1 1 0,-1 0 0,-1 0 0,0 0 0,-2 0 0,0 0 0,-1 0 0,-6 32 0,-4-1-747,10-47-1613,-2 1 4028,1 1-1116,0-2-4792</inkml:trace>
  <inkml:trace contextRef="#ctx0" brushRef="#br0" timeOffset="3107.07">1753 2085 32767,'-27'4'0,"23"-3"0,-1-1 0,1 1 0,0 0 0,0 0 0,0 0 0,1 0 0,-1 1 0,0-1 0,0 1 0,1 0 0,-1 1 0,1-1 0,0 0 0,-1 1 0,1 0 0,0 0 0,-3 4 0,-15 12 0,-14 20 0,28-19 0,4-6 0,-1 6 0,1 1 0,0 0 0,2 0 0,0 1 0,2-1 0,0 0 0,1 0 0,8 34 0,4 54 0,-3 25-482,-1-23 2683,-8-39-4168,-5-12-4005,-8-2-5563,10-54 4467,-1-2 3085,-11 11 1848</inkml:trace>
  <inkml:trace contextRef="#ctx0" brushRef="#br0" timeOffset="3482.09">1812 2849 31230,'3'2'1281,"-3"-1"-1274,1 0 0,0 0 0,0 0 0,0-1 0,0 1 1,0 0-1,0 0 0,0-1 0,1 1 0,-1-1 0,0 1 0,0-1 1,0 0-1,1 1 0,-1-1 0,0 0 0,0 0 0,1 0 0,-1 0 1,0 0-1,1 0 0,-1 0 0,0 0 0,0 0 0,1-1 0,-1 1 1,0 0-1,0-1 0,0 1 0,0-1 0,1 0 0,1-1 0,-2 2 14,2-4-21,0 1 0,0 0 0,0-1 0,0 1 0,-1-1 0,0 0 0,0 0 0,0 0 0,0 0 0,0 0 0,-1 0 0,1-1 0,-1 1 0,-1-1 0,2-7 0,4-15 0,0 11 0,0 1 0,0 0 0,1 0 0,1 1 0,1-1 0,13-15 0,-17 23 0,1 0 0,0 1 0,0 0 0,0 0 0,1 0 0,0 1 0,0 0 0,1 0 0,0 1 0,-1 0 0,1 0 0,0 1 0,14-4 0,-16 6 0,1-1 0,0 1 0,0 0 0,0 1 0,0 0 0,0 0 0,0 0 0,0 1 0,0 0 0,11 3 0,-14-2 0,0 0 0,0 0 0,0 0 0,0 0 0,-1 1 0,1-1 0,-1 1 0,0 0 0,1 0 0,-1 0 0,-1 1 0,1-1 0,0 1 0,-1-1 0,0 1 0,0 0 0,3 6 0,-1 1 26,0 0 0,-1 0 0,0 0 0,-1 0 0,0 0 0,0 1 0,-2-1 0,1 1 0,-3 19 0,-8 34-3393,-6-2-8341,14-53 9029,0-6 1576,0 1 0,0 0 0,0-1 0,-1 1 0,1-1 0,-1 1 0,0-1 0,-6 6 0,0 1-148,-7 16-954</inkml:trace>
  <inkml:trace contextRef="#ctx0" brushRef="#br0" timeOffset="3857.07">2747 2618 25720,'-3'-1'5873,"1"1"-5844,-1 0 1,1 0 0,-1 0 0,1 0 0,-1 1 0,1-1 0,0 1 0,-1-1 0,1 1-1,-1 0 1,1 0 0,0 0 0,0 0 0,0 0 0,-1 1 0,1-1 0,0 1 0,1-1-1,-1 1 1,0 0 0,0-1 0,1 1 0,-1 0 0,1 0 0,-1 1 0,1-1 0,0 0-1,0 0 1,0 0 0,0 1 0,0-1 0,1 1 0,-1-1 0,1 1 0,-1 2 0,-1 2 68,-3 14-98,0 0 0,2 1 0,0-1 0,1 41 0,-2 20 0,3-45 8,1-23-92,0-1-1,0 0 1,-2 1 0,0-1 0,0 0-1,-5 14 1,6-24-3621</inkml:trace>
  <inkml:trace contextRef="#ctx0" brushRef="#br0" timeOffset="4200.82">2735 2706 28027,'28'-36'4206,"17"-9"-3431,32-33-1016,-61 63 241,-14 12 0,1 0 0,0 1 0,-1-1 0,1 1 0,0 0 0,0 0 0,1 0 0,-1 0 0,0 0 0,1 1 0,-1-1 0,1 1 0,-1 0 0,1 0 0,-1 0 0,1 1 0,0-1 0,-1 1 0,1 0 0,0 0 0,0 1 0,-1-1 0,1 0 0,0 1 0,-1 0 0,1 0 0,-1 0 0,1 1 0,-1-1 0,0 1 0,1 0 0,5 3 0,0 3 0,0 0 0,-1 0 0,0 0 0,0 1 0,0 0 0,-1 1 0,8 14 0,-3-5 0,-2 1 0,1 0 0,-2 1 0,-1 0 0,-1 0 0,0 1 0,-2 0 0,0 0 0,-2 1 0,0-1 0,-2 1 0,0 0 0,-2-1 0,-3 24 0,-9-10-1443,-11-5-6738,-32 16-12880,53-45 1994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24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1 32767,'-10'24'0,"7"-17"0,0 1 0,1-1 0,-1 1 0,2-1 0,-1 1 0,1 0 0,1 0 0,-1 0 0,1-1 0,0 1 0,2 8 0,-1-7 0,0 0 0,-1 0 0,0 1 0,0-1 0,-1 0 0,0 0 0,-1 0 0,-3 12 0,0-4 0,2-3 0,-1-1 0,-1 0 0,-1 0 0,-9 16 0,13-23 0,5-7 0,11-14 0,17-24 0,-17 20 0,2 0 0,0 0 0,1 1 0,0 1 0,2 1 0,0 1 0,1 0 0,0 2 0,1 0 0,1 1 0,0 1 0,0 2 0,1 0 0,0 1 0,1 1 0,27-4 0,8 1 0,-55 10 0,6 2 0,-6-2 0,0 1 0,0 0 0,0 0 0,0 0 0,0 0 0,-1 1 0,1 0 0,0-1 0,-1 1 0,1 1 0,-1-1 0,0 0 0,0 1 0,0 0 0,0-1 0,0 1 0,-1 0 0,1 0 0,-1 1 0,0-1 0,1 1 0,-2-1 0,1 1 0,0-1 0,-1 1 0,2 5 0,-1 1 0,1 0 0,-2 1 0,1-1 0,-1 1 0,-1-1 0,0 1 0,0-1 0,-3 16 0,-1 6 0,4-26 0,-1 0 0,0 1 0,0-1 0,0 0 0,-5 11 0,1-6 0,-1 0 0,0-1 0,-1 0 0,0 0 0,-9 9 0,0 1-2365,12-12 7184,4-6-5170,-5 3-6360,-2 3-2958,-5 4-5319</inkml:trace>
  <inkml:trace contextRef="#ctx0" brushRef="#br0" timeOffset="718.76">1070 88 10666,'0'0'20553,"6"16"-19005,-2-12-1548,0 0 0,1 0 0,0 0 0,-1 0 0,1-1 0,1 0 0,-1 0 0,0 0 0,1-1 0,-1 0 0,1 0 0,0 0 0,0 0 0,11 0 0,11 2 0,51-1 0,-54-2 0,74 10 0,-26-1 0,100 11 0,-101-10 0,90 3 0,-24-8 0,-70-2 0,0-3 0,72-7 0,-12-3 0,-71 6 0,57-10 0,-90 7 0,-7-1 0,-14-4 0,-4 10 0,0-1 0,0 0 0,0 1 0,0-1 0,0 1 0,0-1 0,0 1 0,0-1 0,-1 1 0,1 0 0,0 0 0,-1-1 0,1 1 0,-1 0 0,0 0 0,1 1 0,-4-2 0,-36-12 0,26 10 0,11 2 0,0 0 0,0 1 0,0 0 0,1-1 0,-1 1 0,0 1 0,-1-1 0,1 1 0,0-1 0,-5 1 0,-26-10 0,16-1 0,1-5 0,8-4 0,10 19 0,0 0 0,-1 1 0,1-1 0,0 0 0,0 0 0,0 0 0,1 0 0,-1 0 0,0 0 0,0 0 0,0 0 0,1 0 0,-1 0 0,1 0 0,-1 0 0,0 0 0,1 1 0,0-1 0,-1 0 0,1 0 0,-1 1 0,1-1 0,0 0 0,0 1 0,-1-1 0,1 0 0,1 0 0,32-9 0,-24 10 0,0-1 0,0 1 0,0 1 0,17 3 0,-13 0 0,1 2 0,-1 0 0,-1 0 0,1 1 0,-1 1 0,0 1 0,20 16 0,-14-8 0,0 0 0,-1 1 0,29 40 0,-44-53 0,0 0 0,0 0 0,0 0 0,-1 1 0,0-1 0,0 1 0,-1 0 0,1-1 0,-1 1 0,0 0 0,-1 0 0,0 0 0,1 0 0,-2 8 0,-7 15 0,2-22 0,2-4 0,-1 3 0,0-1 0,0 0 0,0 0 0,0 0 0,-1-1 0,0 0 0,0 0 0,0 0 0,-1-1 0,1 0 0,-1 0 0,1-1 0,-1 1 0,-9 0 0,-12 3 0,1-1 0,-38 1 0,45-6-1351,12-3-9119,3-5 4531,-2-16-1818,7 3 4121,4-4 1688</inkml:trace>
  <inkml:trace contextRef="#ctx0" brushRef="#br0" timeOffset="1219.21">3464 114 12300,'0'0'5883,"4"3"-609,27 28 3219,-12-23-7697,-9-5-794,1-1 0,-1 0 0,1-1 0,-1 0 0,1 0 0,-1-1 1,1 0-1,0-1 0,20-4 0,7-1-2,-29 6 0,1-1 0,-1 0 0,1-1 0,-1 0 0,0-1 0,16-6 0,-4-2 0,-20 10 0,0 0 0,0 0 0,0 0 0,0 0 0,0 0 0,-1 0 0,1 0 0,0 0 0,0-1 0,-1 1 0,1 0 0,-1 0 0,1 0 0,-1-1 0,0 1 0,0 0 0,1-1 0,-1 1 0,0 0 0,0-1 0,0 1 0,0 0 0,0-1 0,-1 1 0,1 0 0,0-1 0,-1 1 0,1 0 0,0 0 0,-1-1 0,0 1 0,1 0 0,-1 0 0,0 0 0,0 0 0,1 0 0,-1 0 0,-2-2 0,-2-2 0,1 1 0,-1 0 0,0 0 0,0 1 0,-10-6 0,5 3 0,0 0 0,-1 1 0,1 0 0,-1 1 0,0 0 0,-1 1 0,1 0 0,-1 1 0,1 0 0,-1 1 0,0 0 0,0 1 0,1 0 0,-1 1 0,0 0 0,0 1 0,-16 4 0,4 1 0,20-6 0,0 0 0,0 0 0,0 0 0,1 0 0,-1 1 0,0-1 0,1 1 0,0 0 0,-1 0 0,1 1 0,0-1 0,0 0 0,0 1 0,-4 4 0,-3 4 0,-54 48 0,51-45 0,-1-1 0,0 0 0,-1-1 0,-1 0 0,-20 11 0,19-13 0,-1-2 0,0 0 0,0 0 0,0-2 0,-1 0 0,0-2 0,0 0 0,0-1 0,-1-1 0,-31 0 0,29-6 0,5-9 0,15 10 0,0 1 0,-1-1 0,1 0 0,0 0 0,1 0 0,-1 0 0,0 0 0,1 0 0,0-1 0,0 1 0,0 0 0,0-1 0,0 1 0,1-1 0,-1 1 0,1-1 0,0 1 0,0-6 0,1 3 0,1 1 0,-1-1 0,1 1 0,0 0 0,0-1 0,1 1 0,0 0 0,-1 1 0,2-1 0,5-7 0,1 1 0,1 0 0,0 1 0,0 0 0,1 1 0,0 0 0,1 1 0,0 0 0,15-6 0,-17 10 0,0-1 0,0 1 0,0 1 0,0 0 0,0 1 0,13-2 0,-17 4 0,-1 0 0,0 1 0,0 0 0,0 0 0,0 0 0,0 0 0,-1 1 0,1 0 0,0 0 0,-1 1 0,1-1 0,-1 1 0,8 6 0,6 6 0,0 1 0,27 30 0,-28-27 0,1-1 0,25 20 0,19 12 0,-30-30-1,-23-19-5,-2-1-8,15 4-844,-14-3-3090,0 0 0,0-1-1,-1 0 1,1-1 0,16-3 0,2-5-471,-6-3 2369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22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8 21685,'5'-18'6595,"4"-66"-2108,-8 139-4487,2-1 0,3 0 0,14 61 0,-10-64 0,16 92 0,28 220 0,-47-169 28,-7-163-98,-2-1 1,-2 1-1,-1-1 0,-11 39 1,11-54 1098,-11 13-10651,15-26 8558,0 0 0,0-1 0,-1 1 0,1 0-1,-1 0 1,0 0 0,1-1 0,-1 1 0,0-1 0,0 0 0,0 1 0,0-1 0,0 0 0,0 0 0,0 0 0,0 0 0,-1-1 0,1 1 0,-3 0 0</inkml:trace>
  <inkml:trace contextRef="#ctx0" brushRef="#br0" timeOffset="390.62">568 695 32767,'4'4'0,"0"0"0,0 0 0,-1 1 0,1-1 0,-1 1 0,0-1 0,-1 1 0,1 0 0,-1 0 0,0 0 0,0 1 0,-1-1 0,1 0 0,-1 1 0,0-1 0,-1 1 0,0-1 0,1 1 0,-2-1 0,0 7 0,-7 66 0,1-19 0,5-43 0,2-10 0,-1 0 0,1 1 0,0-1 0,0 0 0,1 1 0,0-1 0,0 0 0,2 7 0,5 11 0,3-4-886,-9-17-4853,14-16-18641</inkml:trace>
  <inkml:trace contextRef="#ctx0" brushRef="#br0" timeOffset="391.62">535 0 32767,'-11'25'0,"2"-1"0,4 11 0,1 8 0,-2 1 0,6-2 0,6-19 0,3-1-3491,9-18-11179,-1 8 7367</inkml:trace>
  <inkml:trace contextRef="#ctx0" brushRef="#br0" timeOffset="828.13">1007 865 18546,'0'0'9416,"3"3"-5220,22 34-3587,-24-36-609,0 0 0,0 0 0,-1 0 0,1 0 0,0-1 0,0 1 0,0 0 0,0 0 0,-1-1 0,1 1 0,0-1 0,0 1 0,1-1 0,-1 1 0,0-1 0,0 0 0,0 1 0,0-1 0,0 0 0,0 0 0,0 0 0,0 0 0,1 0 0,-1 0 0,0 0 0,0 0 0,0 0 0,0-1 0,0 1 0,0 0 0,0-1 0,0 1 0,0-1 0,0 1 0,0-1 0,0 0 0,0 1 0,0-1 0,0 0 0,1-1 0,-1 2 0,15-11 0,-1 1 0,0-2 0,0 0 0,15-17 0,-18 17 0,-1 1 0,2 0 0,-1 1 0,1 0 0,20-10 0,-28 18 0,1-1 0,0 1 0,0 1 0,0-1 0,0 1 0,0 0 0,0 0 0,1 1 0,-1 0 0,0 0 0,0 0 0,0 1 0,0 0 0,1 0 0,-1 0 0,0 1 0,-1 0 0,9 3 0,-11-4 0,0 0 0,0-1 0,-1 1 0,1 0 0,0 1 0,0-1 0,-1 0 0,1 1 0,-1-1 0,1 1 0,-1 0 0,1 0 0,1 2 0,0 2 0,9 10 0,-1 23 0,-14-18 0,-4-6 0,5-15 0,1 1 0,0-1 0,-1 0 0,1 0 0,0 1 0,0-1 0,-1 0 0,1 1 0,0-1 0,0 0 0,0 1 0,0-1 0,-1 0 0,1 1 0,0-1 0,0 0 0,0 1 0,0-1 0,0 1 0,0-1 0,0 0 0,0 1 0,0-1 0,0 0 0,0 1 0,0-1 0,0 1 0,1-1 0,-1 0 0,0 1 0,0-1 0,0 0 0,1 1 0,12-2 0,12-9 0,37-28 0,-49 28 0,0 2 0,0 0 0,1 0 0,0 1 0,1 1 0,-1 1 0,1 0 0,0 0 0,27-3 0,-22 5 0,2 4 0,-1 9 0,-18-7 0,-1-1 0,1 1 0,0 0 0,-1 0 0,1 0 0,-1 1 0,0-1 0,0 0 0,0 1 0,-1-1 0,1 1 0,-1 0 0,0 0 0,0-1 0,1 6 0,-2-7 0,1-1 0,-1 1 0,1 0 0,-1-1 0,0 1 0,1 0 0,-1 0 0,0-1 0,0 1 0,0 0 0,0 0 0,-1-1 0,1 1 0,0 0 0,-1-1 0,0 1 0,1 0 0,-1-1 0,0 1 0,-1 2 0,-1 1 0,-1 4 719,-1 0-3848,3-7 1657,1-1 0,0 1 1,-1 0-1,1-1 0,-1 1 0,1-1 0,-1 1 0,0-1 1,0 0-1,0 1 0,0-1 0,-3 1 0,-9 0-1877,-6-4-90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11.0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2620,'0'0'15492,"14"27"-10837,11 4-4655,-18-22 0,0 0 0,0 0 0,-1 1 0,0 0 0,0 0 0,4 12 0,11 39-240,-20-58-1805,7 26-22835,-7-26 21365</inkml:trace>
  <inkml:trace contextRef="#ctx0" brushRef="#br0" timeOffset="328.33">5 86 24567,'1'-9'1998,"-1"6"-1768,0 1-1,0-1 1,1 0 0,-1 0 0,1 0-1,0 1 1,-1-1 0,1 0-1,0 1 1,1-1 0,-1 1-1,0-1 1,1 1 0,-1 0 0,1-1-1,0 1 1,0 0 0,0 0-1,0 0 1,0 0 0,0 1-1,0-1 1,1 0 0,-1 1 0,1 0-1,2-2 1,1 1-230,-1 0 0,0 1 0,1-1 0,-1 1 0,1 0 0,-1 1 0,1-1 0,-1 1 0,1 0 0,-1 0 0,1 1 0,-1 0 0,1 0 0,-1 0 0,1 1 0,-1-1 0,0 1 0,0 1 0,0-1 0,0 1 0,7 5 0,9 7 0,-2 0 0,0 2 0,28 33 0,-30-32 0,1 0 0,21 17 0,-30-27-1174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22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4 389 32767,'0'1'0,"0"1"0,1-1 0,-1 1 0,0-1 0,1 1 0,0-1 0,-1 1 0,1-1 0,0 1 0,-1-1 0,1 0 0,0 1 0,0-1 0,0 0 0,0 0 0,0 1 0,1-1 0,-1 0 0,0 0 0,0-1 0,1 1 0,-1 0 0,0 0 0,3 0 0,4 1 0,0-2 0,0 1 0,0-1 0,0 0 0,0-1 0,0 0 0,11-2 0,-17 2 0,0 0 0,0 1 0,0-1 0,0 1 0,0-1 0,-1 1 0,1 0 0,0 0 0,0 0 0,0 0 0,0 0 0,0 0 0,0 1 0,0-1 0,0 1 0,0-1 0,0 1 0,0 0 0,0 0 0,-1 0 0,1 0 0,0 0 0,-1 0 0,1 0 0,2 3 0,-3-3 0,-1 1 0,1 0 0,-1-1 0,0 1 0,0 0 0,1 0 0,-1-1 0,0 1 0,0 0 0,0 0 0,-1-1 0,1 1 0,0 0 0,-2 2 0,1 1 0,-2 11 0,0 1 0,-2-1 0,0 0 0,0 0 0,-2 0 0,0-1 0,-13 21 0,-13 31 0,30-58 0,0 1 0,0-1 0,0 1 0,1 0 0,1 0 0,0-1 0,0 1 0,1 0 0,1 17 0,0-22 0,-1-1 0,1 0 0,0 0 0,0 1 0,1-1 0,-1 0 0,1 0 0,0 0 0,0 0 0,0-1 0,1 1 0,-1-1 0,1 1 0,0-1 0,0 0 0,0 0 0,0 0 0,0 0 0,1 0 0,0-1 0,-1 0 0,1 0 0,0 0 0,6 3 0,71 28 0,-34-12 0,-45-21 0,0 1 0,1 0 0,-1 0 0,1 0 0,-1 0 0,0 0 0,0 1 0,0-1 0,0 1 0,0-1 0,0 1 0,0 0 0,0 0 0,-1 0 0,1 0 0,-1 0 0,1 0 0,-1 0 0,0 0 0,0 1 0,0-1 0,0 0 0,0 1 0,0-1 0,-1 1 0,1-1 0,-1 1 0,0-1 0,1 6 0,-2-4 0,-1 0 0,1 1 0,-1-1 0,0 0 0,0 0 0,0 0 0,0 0 0,0 0 0,-1 0 0,-4 4 0,-3 3 0,0-1 0,-1 0 0,0-1 0,0 0 0,-1-1 0,0 0 0,-1-1 0,0 0 0,0-1 0,0-1 0,-1 0 0,1 0 0,-1-2 0,0 0 0,-1 0 0,1-1 0,0-1 0,-1 0 0,-15-2 0,-10-2 0,32-1 0,3-1 0,-6-1 2412,0 0-5313,-23-18-19667,24 12 18832,-1-9 517</inkml:trace>
  <inkml:trace contextRef="#ctx0" brushRef="#br0" timeOffset="359.37">669 1 32767,'-5'0'0,"0"0"0,0 0 0,0 0 0,0 1 0,0 0 0,1 0 0,-1 0 0,0 1 0,0 0 0,1 0 0,-1 0 0,1 0 0,-1 1 0,1 0 0,0 0 0,0 0 0,0 0 0,1 0 0,-1 1 0,1 0 0,0 0 0,0 0 0,0 0 0,0 0 0,1 0 0,-1 1 0,-1 5 0,-4 16 0,7-9 0,-1 0 0,2-1 0,0 1 0,1-1 0,0 1 0,2-1 0,0 1 0,1-1 0,0 0 0,12 27 0,8 11 0,52 83 0,-47-89 0,-6-13 0,-2 2 0,-1 1 0,-2 0 0,23 70 0,-33-80 0,0 0 0,-2 0 0,-1 1 0,-2 0 0,0 0 0,-2 0 0,-2 0 0,0 0 0,-2 0 0,-7 34 0,-3-20 5,-2 0 0,-2-1 0,-2 0 0,-1-2 0,-2 0 0,-2-2 0,-1 0 0,-2-2 0,-2-1 1,-1-1-1,-2-1 0,-39 31 0,39-39-773,-2 0 0,0-3 0,-1-1 0,-62 27 0,92-46-910,0 0 1,0 0 0,0-1-1,-1 0 1,1 0 0,0 0-1,-1-1 1,1 0-1,0 0 1,-11-1 0,-9-6-3591,20 5 242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18.5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6 90 32767,'17'-14'0,"-8"16"0,-6 11 0,1 2 0,0 0 0,-1 1 0,-1-1 0,0 1 0,-1-1 0,-1 1 0,-2 23 0,1 10 0,7 52 0,5 0 0,4-1 0,49 176 0,-59-249 0,-5-25 0,-1 0 0,1 1 0,-1-1 0,1 0 0,-1 1 0,0-1 0,0 0 0,0 0 0,0 0 0,-1 0 0,1 0 0,-1 0 0,1 0 0,-1 0 0,0 0 0,1-1 0,-1 1 0,0-1 0,0 1 0,0-1 0,0 0 0,0 0 0,-1 0 0,1 0 0,0 0 0,0 0 0,-1-1 0,1 1 0,0-1 0,-4 1 0,-9 1 0,0-1 0,0 0 0,-26-3 0,32 2 0,-15-2 0,-1 2 0,1 1 0,-1 1 0,-30 7 0,48-8 0,0 0 0,0 1 0,1 0 0,-1 0 0,1 1 0,-1 0 0,1 0 0,0 0 0,0 1 0,0 0 0,0 0 0,1 1 0,-1-1 0,1 1 0,1 0 0,-1 1 0,1-1 0,-1 1 0,2 0 0,-5 7 0,0 7 0,0 0 0,2 0 0,-5 23 0,10-36 0,0 0 0,0 0 0,1 1 0,0-1 0,0 0 0,1 1 0,-1-1 0,2 0 0,-1 0 0,1 0 0,0 0 0,0 0 0,5 8 0,-5-12 0,0 0 0,1 1 0,-1-1 0,1 0 0,0 0 0,0-1 0,0 1 0,0-1 0,1 1 0,-1-1 0,1 0 0,-1 0 0,1-1 0,0 1 0,0-1 0,-1 0 0,1 0 0,0 0 0,0 0 0,0 0 0,0-1 0,0 0 0,6 0 0,2-1 0,0 1 0,0-2 0,0 0 0,0 0 0,-1-1 0,20-7 0,7-6 1216,1-2-4300,-4 1-7487,50-35 0,-38 16 5848,1-3 1995</inkml:trace>
  <inkml:trace contextRef="#ctx0" brushRef="#br0" timeOffset="359.66">871 754 25720,'4'-2'5873,"59"-14"-4599,-57 14-1282,1 1 0,-1-1-1,0 0 1,0 0 0,1-1-1,-2 0 1,1 0-1,0 0 1,0-1 0,-1 1-1,7-7 1,5-8 8,-9-6 0,-8 22 0,1 0 0,-1-1 0,0 1 0,0-1 0,1 1 0,-2 0 0,1-1 0,0 1 0,0 0 0,-1-1 0,1 1 0,-1 0 0,0-1 0,1 1 0,-1 0 0,0 0 0,-1 0 0,1 0 0,0 0 0,0 0 0,-1 0 0,1 0 0,-1 0 0,0 1 0,-1-2 0,-1 1 0,1 1 0,-1-1 0,1 1 0,-1 0 0,0 0 0,1 1 0,-1-1 0,0 1 0,0-1 0,1 1 0,-1 1 0,0-1 0,0 0 0,-4 2 0,-6 1 0,0 1 0,0 0 0,0 1 0,0 1 0,1 0 0,0 1 0,-18 12 0,17-8 0,-14 10 0,1 1 0,-24 26 0,44-41 0,1 0 0,0 0 0,0 1 0,1 0 0,0 0 0,1 0 0,-1 0 0,2 1 0,-1 0 0,1 0 0,0 0 0,-2 14 0,5-17 0,0 0 0,1 0 0,-1-1 0,1 1 0,0 0 0,0 0 0,1 0 0,0-1 0,0 1 0,0 0 0,1-1 0,-1 0 0,1 0 0,1 0 0,-1 0 0,1 0 0,0-1 0,0 1 0,0-1 0,0 0 0,9 6 0,0-1 0,1 1 0,-1-2 0,2 0 0,-1-1 0,1 0 0,25 7 0,-23-9 97,1-2 1,-1 0-1,0-2 0,1 0 1,-1 0-1,1-2 0,-1 0 1,1-1-1,-1 0 0,26-9 1,-20 5-1983,-1-2 0,38-18 0,-13-1-6853,-3-5-5604,-22 11 11577</inkml:trace>
  <inkml:trace contextRef="#ctx0" brushRef="#br0" timeOffset="703.12">1573 677 20211,'0'-1'12019,"-7"-4"-11482,1 4-537,-1 0 0,0 0 0,1 1 0,-1-1 0,0 2 0,0-1 0,1 1 0,-1 0 0,0 0 0,1 1 0,-1 0 0,1 0 0,0 0 0,0 1 0,0 0 0,-11 7 0,1-1 0,1 1 0,0 0 0,0 1 0,1 1 0,-13 14 0,20-17 0,0 0 0,0 0 0,1 0 0,1 0 0,0 1 0,0 0 0,1 0 0,0 1 0,1-1 0,0 1 0,0 0 0,1 0 0,1-1 0,0 1 0,0 21 0,2-25 0,-1 0 0,1 0 0,1 0 0,-1 0 0,1-1 0,0 1 0,1 0 0,-1-1 0,1 1 0,1-1 0,-1 0 0,1 0 0,0 0 0,0-1 0,1 0 0,0 1 0,0-1 0,0-1 0,0 1 0,1-1 0,-1 0 0,1 0 0,1-1 0,-1 1 0,7 2 0,35 7 391,-7-8-6697,-29-5 2919,1-1 1,-1 0-1,1 0 0,-1-1 0,18-5 0,-3-3 91,-2-2 3328,16-11-1794</inkml:trace>
  <inkml:trace contextRef="#ctx0" brushRef="#br0" timeOffset="1062.71">2283 675 22677,'-13'20'7811,"1"0"-5553,11-18-2258,-1-1 1,1 1 0,0 0 0,0 0-1,0 0 1,0 0 0,0-1-1,0 1 1,0 0 0,1 1 0,-1-1-1,1 0 1,-1 0 0,1 0 0,0 0-1,0 0 1,0 0 0,0 1 0,0-1-1,0 0 1,1 0 0,-1 0-1,1 0 1,0 0 0,-1 0 0,2 2-1,2 4 2,-3-2-2,0 0 0,0 0 0,1 0 0,0 0 0,0 0 0,1-1 0,-1 1 0,1-1 0,1 1 0,-1-1 0,1 0 0,-1 0 0,7 5 0,-4-4 0,0 1 0,0 0 0,-1 0 0,0 0 0,-1 0 0,1 1 0,3 8 0,-2 6 0,-12-16 0,-5-8 0,0-5 0,1 0 0,0-1 0,0 0 0,1 0 0,0-1 0,0 0 0,1-1 0,0 0 0,-9-17 0,2 7 0,12 15 0,0 0 0,1 0 0,-1 0 0,1-1 0,0 1 0,1-1 0,-1 1 0,1-1 0,-1-10 0,1-57 0,2 47 0,1 9 0,1-1 0,0 1 0,1 0 0,1 0 0,1 0 0,1 1 0,0 0 0,1 0 0,0 1 0,1 0 0,22-27 0,-25 35 0,11-8 0,31-8 0,-27 15 0,-17 6 0,0 1 0,0 0 0,0 0 0,0 0 0,0 0 0,0 1 0,0 0 0,0-1 0,0 1 0,0 1 0,1-1 0,7 2 0,0 1 0,12 1 2763,-6 0-4794,29 9-27114,-35-9 28224,13 4-943</inkml:trace>
  <inkml:trace contextRef="#ctx0" brushRef="#br0" timeOffset="1437.5">2875 506 17072,'4'5'3684,"1"3"339,11 12 3106,-15-18-7099,1 1 0,-1-1 0,1 0 0,0 0 0,0 1 0,0-1 1,0 0-1,0-1 0,0 1 0,0 0 0,0-1 0,1 1 0,-1-1 1,1 0-1,-1 1 0,1-1 0,0 0 0,-1-1 0,1 1 0,0 0 1,0-1-1,-1 0 0,1 0 0,0 1 0,3-2 0,2 1 46,2-1-76,0 0 0,0-1 0,0 0 0,-1-1 0,1 0 0,-1-1 0,0 0 0,11-6 0,2-3 0,-7-4 0,-18 8 0,-11 5 0,4 2 0,1 0 0,-1 1 0,0 1 0,1 0 0,-1 0 0,0 1 0,1 0 0,-1 0 0,0 1 0,1 1 0,0-1 0,0 2 0,-16 6 0,9-2 0,1 0 0,0 1 0,1 1 0,0 0 0,0 1 0,-22 24 0,31-31 0,1 0 0,1 1 0,-1 0 0,1 0 0,-1 0 0,2 0 0,-1 0 0,0 0 0,1 1 0,0 0 0,0-1 0,1 1 0,0 0 0,0 0 0,0-1 0,0 1 0,1 0 0,0 0 0,0 0 0,1 0 0,0 0 0,0 0 0,0 0 0,1-1 0,0 1 0,0 0 0,5 8 0,-1-3 0,1-1 0,0 0 0,0 0 0,1 0 0,1-1 0,0-1 0,0 1 0,1-2 0,-1 1 0,2-1 0,-1-1 0,18 9 0,-9-6 119,0-1 0,1-1 1,0-1-1,0-1 0,0 0 0,25 2 1,-33-7-1080,0 1 1,0-2-1,0 1 1,-1-2-1,14-2 1,15-10-7458,-2-8-5214,-14 3 10493</inkml:trace>
  <inkml:trace contextRef="#ctx0" brushRef="#br0" timeOffset="1812.5">3514 613 29756,'0'-1'2509,"-2"1"-2488,1-1 0,0 1 0,-1 0-1,1 0 1,0 0 0,-1 0 0,1 0 0,0 0-1,-1 1 1,1-1 0,0 0 0,0 1 0,-1-1-1,1 1 1,0-1 0,0 1 0,0-1 0,-1 1-1,1 0 1,0 0 0,-1 1 0,0-1 23,-5 1-44,-30 13 0,0 7 0,30-14 0,2-1 0,-5 12 0,8-15 0,1-3 0,0 0 0,1 1 0,0-1 0,-1 0 0,1 0 0,0 1 0,0-1 0,-1 0 0,1 1 0,0-1 0,1 1 0,-1-1 0,0 0 0,0 1 0,0-1 0,1 0 0,-1 0 0,1 1 0,-1-1 0,1 0 0,1 2 0,-1 1 0,1 0 0,0-1 0,0 1 0,1-1 0,-1 1 0,1-1 0,-1 0 0,1 0 0,0 0 0,0-1 0,1 1 0,-1-1 0,0 1 0,1-1 0,0 0 0,-1-1 0,1 1 0,5 1 0,15 0 0,-7-4 0,0 0 0,0-2 0,0 0 0,0 0 0,0-2 0,28-11 0,-22 3 0,-2 0 0,-2 4 0,-2-1 0,13-5 0,-21 16 0,-4 1 0,1-2 0,28 10 0,-28-9-17,2 2 68,19 18-571,-27-20-354,1 0-1,0-1 0,0 1 1,0-1-1,0 0 0,0 1 1,0-1-1,0 0 0,0 1 1,0-1-1,0 0 0,0 0 1,0 0-1,0 0 0,0 0 1,0 0-1,0 0 0,0 0 1,0-1-1,0 1 0,0 0 1,0 0-1,0-1 1,1 0-1,5-2-5106,-7 3 5786,2-1-2090</inkml:trace>
  <inkml:trace contextRef="#ctx0" brushRef="#br0" timeOffset="2156.25">4157 479 29019,'-3'1'3780,"-14"10"-3812,-3 3 32,0 0 0,-26 11 0,27-15 0,0 1 0,-28 22 0,44-30 0,1-1 0,0 1 0,0-1 0,0 1 0,0 0 0,1 0 0,-1 0 0,1 0 0,-1 0 0,1 0 0,0 0 0,0 1 0,1-1 0,-1 0 0,0 0 0,1 1 0,0-1 0,0 0 0,0 1 0,0-1 0,1 0 0,-1 1 0,1-1 0,0 0 0,0 0 0,0 1 0,1-1 0,-1 0 0,0 0 0,5 5 0,2 6 0,1 0 0,1 0 0,0-1 0,19 20 0,13 4 0,-18-17 0,36 40 0,-43-40 0,-17-6 0,-14 1-134,11-13-1004,0-1 1,0 0-1,0 0 0,0 0 1,0 0-1,0 0 1,-1-1-1,-5 1 1,-27-3-11719,16-1 8070,14 2 4619,2 0-2305</inkml:trace>
  <inkml:trace contextRef="#ctx0" brushRef="#br0" timeOffset="2157.25">4455 671 15182,'2'1'16427,"1"0"-16389,1 1 1,-1-1 0,0 1 0,0 0 0,0 0 0,0 0 0,-1 0-1,1 1 1,-1-1 0,1 1 0,-1-1 0,0 1 0,0 0 0,0 0-1,0 0 1,0 0 0,-1 0 0,0 0 0,1 1 0,-1-1 0,0 0-1,0 1 1,-1-1 0,1 1 0,-1-1 0,0 1 0,0 5-1,0-4 33,1 48-71,0-40 0,0 0 0,0 0 0,1 0 0,1 0 0,0-1 0,8 19 0,-8-20 0,4 9-886,-6-16-4703</inkml:trace>
  <inkml:trace contextRef="#ctx0" brushRef="#br0" timeOffset="2546.88">4177 7 32767,'-16'-6'0,"4"12"0,11-2 0,-2 15 0,1 5 0</inkml:trace>
  <inkml:trace contextRef="#ctx0" brushRef="#br0" timeOffset="2891.5">4821 753 18065,'2'0'14157,"2"1"-14119,0-1-1,0 1 1,1-1-1,-1 0 0,0-1 1,0 1-1,0-1 0,0 0 1,0 0-1,0 0 0,0 0 1,0-1-1,-1 1 0,1-1 1,5-4-1,-2 1-53,0-1 0,-1-1 0,1 1 0,-1-1 1,5-8-1,-2 4 58,13-13-42,-17 20 0,2 1 0,22 6 0,-24-2 0,-1 1 0,0 0 0,1 0 0,-1 1 0,0-1 0,0 1 0,0 0 0,0 0 0,-1 0 0,1 0 0,-1 1 0,0-1 0,0 1 0,0 0 0,-1 0 0,1 0 0,-1 0 0,0 1 0,0-1 0,0 0 0,0 1 0,0 4 0,4 9 0,-2-1 0,0 1 0,0 0 0,1 33 0,-6-29 0,0 0 0,-1 1 0,-2-1 0,0 0 0,-9 26 0,-44 110 0,34-102 0,-12 34 0,-48 91 0,76-169 0,0-1 0,-1 1 0,0-2 0,-1 1 0,0-1 0,0 0 0,-1-1 0,-1 0 0,1-1 0,-2 0 0,1 0 0,-1-1 0,0-1 0,0 0 0,-1-1 0,1 0 0,-1-1 0,0 0 0,-1-1 0,-15 2 0,-7-4 0,1-1 0,-1-2 0,1-1 0,-38-8 0,62 9 0,-1-1 0,1 0 0,0-1 0,1 0 0,-1 0 0,1-1 0,-1 0 0,1-1 0,1-1 0,-1 1 0,1-1 0,1-1 0,-1 0 0,1 0 0,0-1 0,-8-12 0,14 17 68,0 1 0,0-1 0,0 0 1,1 1-1,0-1 0,0 0 0,0 0 0,0 0 0,0 0 0,1 0 0,0 0 1,0 0-1,0-7 0,1 5-391,1 0 0,-1 1 0,1-1 0,0 0 0,0 1 0,1-1 0,0 1 0,5-8 1,-2 4-1351,1 1 1,0 0 0,0 0-1,11-9 1,35-17-13740,-10 16 1160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16.4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362 28923,'-3'2'3890,"-9"12"-3936,14 40 46,-2-54 0,15 51 0,31 130 0,-41-154 0,-2-1 0,-1 0 0,0 1 0,-3-1 0,-2 30 0,-1-30-25,2-2-11,-2 0 1,0-1-1,-2 0 1,0 0-1,-2-1 0,0 1 1,-22 37-1,28-55-2766</inkml:trace>
  <inkml:trace contextRef="#ctx0" brushRef="#br0" timeOffset="343.73">86 508 23158,'-1'-11'3317,"5"-8"320,8-29-982,-11 43-2655,1-1 0,-1 1 0,1 0 0,1 0 0,-1 0 0,1 0 0,5-7 0,14-14 0,-13 22 0,-2 3 0,-1-5 0,1 1 0,34-1 0,-33 6 0,0-1 0,-1 2 0,1-1 0,0 1 0,0 0 0,0 1 0,0 0 0,-1 0 0,1 1 0,-1 0 0,1 0 0,-1 0 0,0 1 0,-1 1 0,1-1 0,9 9 0,-7-6 0,-1 1 0,0 0 0,0 1 0,-1 0 0,0 0 0,0 0 0,-1 1 0,-1 0 0,1 1 0,6 19 0,-1 4 0,-3-1 0,0 1 0,-2 1 0,-2-1 0,0 64 0,-4-62-305,-2 0-1,-2 0 1,-1-1 0,-18 66-1,22-96-7947</inkml:trace>
  <inkml:trace contextRef="#ctx0" brushRef="#br0" timeOffset="703.07">1041 24 31326,'-1'-4'1201,"-4"-11"-961,-5 10-240,9 6 0,0-1 0,0 1 0,0-1 0,0 1 0,0 0 0,0-1 0,1 1 0,-1 0 0,0 0 0,0-1 0,1 1 0,-1 0 0,0 0 0,1 0 0,-1 0 0,1 0 0,-1 0 0,1 0 0,0 0 0,-1 0 0,1 0 0,0 0 0,0 0 0,0 1 0,-1-1 0,1 0 0,1 2 0,-4 42 0,3-36 0,6 264 0,-1-113 0,12 374 0,-15-486 203,-2-15-3848,-2-6-3339,-1-4-4776,2-19 6459</inkml:trace>
  <inkml:trace contextRef="#ctx0" brushRef="#br0" timeOffset="1078.23">1402 949 27802,'1'0'4753,"9"-9"-4541,-5 4-212,-1-1 0,0 0 0,0-1 0,0 1 0,-1 0 0,0-1 0,0 0 0,0 0 0,-1 0 0,2-10 0,7-79 0,-6 36 0,-1 33 0,-2 12 0,0 0 0,1 1 0,0-1 0,1 0 0,8-17 0,2 10 0,-13 20 0,0 1 0,0 0 0,0 0 0,1 0 0,-1 0 0,0 0 0,0 1 0,1-1 0,-1 0 0,0 0 0,1 1 0,-1-1 0,1 1 0,-1-1 0,0 1 0,1 0 0,-1 0 0,1-1 0,-1 1 0,1 0 0,-1 0 0,1 0 0,-1 1 0,1-1 0,-1 0 0,1 1 0,-1-1 0,1 1 0,-1-1 0,1 1 0,-1-1 0,0 1 0,0 0 0,1 0 0,-1 0 0,0 0 0,0 0 0,0 0 0,2 2 0,3 4 0,1 0 0,-1 1 0,0-1 0,7 15 0,-12-21 0,23 44 0,-1 1 0,-2 0 0,-3 2 0,-1 0 0,18 94 0,-33-129-132,-1 0 0,0 0 0,-3 22 0,2-29-237,0-2-4718</inkml:trace>
  <inkml:trace contextRef="#ctx0" brushRef="#br0" timeOffset="1437.69">2175 499 32767,'4'-2'0,"2"-1"0,19 10 0,16 12 0,-23-3 0,-12-8 0,47 44 0,-48-47 0,-1 0 0,0 0 0,-1 0 0,1 0 0,-1 1 0,0-1 0,-1 1 0,1 0 0,-1-1 0,0 1 0,0 0 0,-1 1 0,0-1 0,0 0 0,0 0 0,-1 0 0,0 1 0,0-1 0,-1 0 0,-1 9 0,-2 6 0,0 0 0,-1 0 0,-2-1 0,-13 32 0,10-28 0,-5 19-3775,15-37 1651</inkml:trace>
  <inkml:trace contextRef="#ctx0" brushRef="#br0" timeOffset="1438.69">2380 602 32767,'19'-37'0,"0"-2"0,2 1 0,1 1 0,2 1 0,40-48 0,-34 57 0,-20 24 0,-2 2 0,-4 0 0,-1 0 0,1 0 0,0 0 0,0 0 0,-1 0 0,1 1 0,0 0 0,0 0 0,0 0 0,0 0 0,0 0 0,0 1 0,-1 0 0,1 0 0,0 0 0,6 3 0,-3-1 0,-1 1 0,-1-1 0,1 1 0,0 0 0,-1 1 0,0 0 0,0 0 0,0 0 0,4 6 0,-1 1 0,0-1 0,-1 1 0,0 1 0,-1 0 0,-1 0 0,0 0 0,0 0 0,-2 1 0,4 17 0,-5-10 14,0 0 0,-2 0 0,0 0 0,-1 0 0,-2 0 0,0-1 0,-1 1 0,-10 30 0,6-27-3689,-23 42 1,28-60 1458,-12 17-15147,4-15 14734,-10-1 83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15.6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3 1 32767,'0'2'0,"-1"1"0,0-1 0,1 1 0,-1-1 0,1 1 0,0-1 0,0 1 0,0 0 0,0-1 0,0 1 0,1-1 0,-1 1 0,1 0 0,0-1 0,0 1 0,0-1 0,0 0 0,0 1 0,0-1 0,3 4 0,1 6 0,106 335 0,-31-86 0,-63-217-1717,28 51-23674,-43-90 22326</inkml:trace>
  <inkml:trace contextRef="#ctx0" brushRef="#br0" timeOffset="406.25">12 896 18481,'-4'6'3442,"-1"3"682,3 1 2068,2-9-6180,-1 1 0,1 0 1,0 0-1,0-1 0,0 1 1,1 0-1,-1 0 0,0-1 1,1 1-1,-1 0 1,1 0-1,-1-1 0,1 1 1,0-1-1,-1 1 0,1 0 1,0-1-1,0 1 1,0-1-1,1 0 0,-1 1 1,0-1-1,0 0 0,1 0 1,-1 0-1,1 0 1,-1 0-1,1 0 0,-1 0 1,1 0-1,0-1 0,-1 1 1,1-1-1,0 1 0,-1-1 1,1 0-1,0 1 1,3-1-1,5 2 34,6 2-46,-1-1 0,1 0 0,0-1 0,0-1 0,-1-1 0,1 0 0,16-3 0,119-23 0,-26 4 0,320-20 0,476 18 0,53 36 0,-941-12-1924,7 1 3321,12 0 1317,-8 0-5255,5-1-4984,15 0-6916,-59 10 639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14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5 213 22517,'-45'33'7082,"-1"-1"-4138,-93 57-2720,89-62-224,31-23 0,1-1 0,-32 12 0,49-15 0,0 1 0,0-1 0,1 0 0,-1 0 0,0 1 0,0-1 0,0 0 0,0 0 0,0 0 0,0 0 0,0 0 0,0 0 0,0-1 0,0 1 0,0 0 0,0 0 0,0-1 0,0 1 0,0-1 0,0 1 0,1-1 0,-1 1 0,0-1 0,0 1 0,1-1 0,-1 0 0,-1 0 0,1-10 0,1 7 0,-1 0 0,2 0 0,-1 0 0,0 0 0,1 0 0,0 0 0,0 0 0,0 1 0,0-1 0,1 0 0,-1 0 0,1 1 0,0-1 0,0 1 0,0 0 0,1-1 0,-1 1 0,1 0 0,0 0 0,-1 0 0,8-4 0,1-3 0,0 1 0,1 1 0,0-1 0,25-11 0,-19 14 0,-1 0 0,1 1 0,0 1 0,0 0 0,0 2 0,1 0 0,-1 1 0,26 1 0,-8 10 0,-31-8 0,-1 1 0,0 0 0,0 0 0,0 1 0,0-1 0,-1 1 0,1 0 0,-1 0 0,0 0 0,0 0 0,0 0 0,-1 1 0,1-1 0,-1 1 0,0 0 0,-1 0 0,1 0 0,-1 0 0,0 0 0,0 0 0,0 0 0,-1 0 0,0 0 0,0 0 0,0 0 0,-1 0 0,0 7 0,-4 13 0,0 1 0,-2-1 0,-1 0 0,-11 24 0,15-38 0,-11 27 0,5-16 0,2 1 0,0 0 0,-6 30 0,12-14 0,6 13 0,-4-52 0,0 1 0,0 0 0,0-1 0,0 1 0,1 0 0,-1-1 0,0 1 0,1-1 0,-1 1 0,0 0 0,1-1 0,-1 1 0,1-1 0,-1 1 0,1-1 0,-1 0 0,1 1 0,-1-1 0,1 1 0,-1-1 0,1 0 0,0 1 0,8 5 0,-6-4 0,0 0 0,0 0 0,0 0 0,0-1 0,0 1 0,1-1 0,-1 0 0,1 0 0,-1 0 0,1 0 0,-1-1 0,1 1 0,-1-1 0,1 0 0,-1 0 0,1-1 0,-1 1 0,1 0 0,-1-1 0,6-2 0,16-3 0,43-18 0,-38 13 0,189-73 91,-130 41-5392,-63 23-9056,-5-4 6142,-18 20 7677,11-17-1859</inkml:trace>
  <inkml:trace contextRef="#ctx0" brushRef="#br0" timeOffset="343.71">1054 0 32767,'5'1'0,"0"-1"0,0 1 0,-1 0 0,1 0 0,0 1 0,-1-1 0,1 1 0,-1 0 0,1 0 0,-1 1 0,8 5 0,43 41 0,-33-29 0,25 22 0,-3 1 0,-2 3 0,42 56 0,-71-83 0,0 0 0,-2 1 0,0 0 0,-1 1 0,-1 0 0,-1 0 0,-1 1 0,-1 0 0,-1 1 0,0-1 0,1 45 0,-6-41 0,-1-1 0,-2 1 0,0 0 0,-2-1 0,-1 0 0,-1 0 0,0-1 0,-2 0 0,-1 0 0,-1-1 0,-2 0 0,0-1 0,-1 0 0,0-1 0,-24 25 0,-3 1-33,-2-2 1,-2-2-1,-2-1 0,-64 43 1,40-40-4720,-3-6-4885,14-13 1134,-1-7 3542,5-10 2388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09.7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0 31165,'-17'8'1507,"20"1"-1272,13 1-375,8 3 140,0-2 0,1-1 0,1-1 0,36 8 0,3 2 0,73 22 0,87 31 0,-188-58 0,-17-7 0,0 0 0,34 20 0,-50-26 0,-1 1 0,0 0 0,0 0 0,0 1 0,0-1 0,0 0 0,-1 1 0,1 0 0,-1 0 0,1 0 0,-1 0 0,0 0 0,0 0 0,0 0 0,-1 1 0,1-1 0,-1 1 0,0-1 0,0 1 0,0-1 0,0 1 0,-1 4 0,0-1 0,-1 0 0,-1 0 0,1 0 0,-2 0 0,1 0 0,0 0 0,-1 0 0,-1-1 0,1 1 0,-1-1 0,0 0 0,-6 7 0,-7 9 0,-37 34 0,13-21 0,-52 34 0,37-28 0,-64 37 0,79-53 0,1 2 0,-47 39 0,59-37 0,9-10-897,16-16-4970</inkml:trace>
  <inkml:trace contextRef="#ctx0" brushRef="#br0" timeOffset="359.37">670 694 28187,'3'63'4660,"-3"-52"-4668,0 0 1,-1 0 0,0 0 0,-1 0-1,0 0 1,-1 0 0,0 0 0,-1-1-1,0 0 1,-11 20 0,2-7 7,1-2 0,-1 1 0,0-2 0,-2 0 0,0 0 0,-1-2 0,-21 19 0,8-13-51,-2-2 0,0-2 0,-51 25 0,20-15-4174,0-2-6139,54-24 7852,0 0 0,0 0 0,0 1-1,-11 8 1,15-9-194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08.9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09 32767,'7'-24'0,"-7"24"0,0 0 0,1 0 0,-1 0 0,0-1 0,0 1 0,0 0 0,1 0 0,-1 0 0,0 0 0,0 0 0,0 0 0,1 0 0,-1-1 0,0 1 0,0 0 0,0 0 0,1 0 0,-1 0 0,0 0 0,0 0 0,1 0 0,-1 0 0,0 0 0,0 0 0,1 0 0,-1 0 0,0 0 0,0 1 0,0-1 0,1 0 0,-1 0 0,0 0 0,0 0 0,0 0 0,1 0 0,-1 0 0,0 1 0,0-1 0,1 0 0,7 14 0,-1 1 0,0 0 0,-2 0 0,0 1 0,0 0 0,-2 0 0,0 0 0,1 21 0,-2 121 0,-3-117 0,1-13-1727,0 132 5110,3-109-9865,3-2-10804,-5-44 11943</inkml:trace>
  <inkml:trace contextRef="#ctx0" brushRef="#br0" timeOffset="343.24">0 230 31230,'4'-20'238,"-1"0"1,2 0 0,1 0 0,0 0 0,2 1 0,15-30 0,-20 44-256,0 0-1,1 0 1,-1 1-1,1-1 1,0 1 0,0 0-1,0 0 1,0 1 0,1-1-1,0 1 1,-1 0 0,10-4-1,-10 5 23,0 1 0,0 0 0,1 1 0,-1-1-1,0 1 1,1-1 0,-1 1 0,0 0-1,1 1 1,-1-1 0,0 1 0,1 0-1,-1 0 1,0 0 0,0 1 0,0 0-1,0-1 1,7 5 0,11 8-5,1 0 0,-2 2 0,0 0 0,-1 1 0,-1 1 0,17 21 0,-2 2 0,-3 1 0,29 50 0,-48-72 0,-1 0 0,-1 1 0,-1 1 0,0-1 0,-2 1 0,-1 1 0,0-1 0,3 38 0,-8-42-2578,1 1 5668,0 1-886,-1-1-6586,0 3-5575,-1 8-7717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10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35 32767,'-12'-25'0,"15"17"0,0 6 0,-1-4 0,1 1 0,0 0 0,0-1 0,1 1 0,0 1 0,0-1 0,0 0 0,0 1 0,1 0 0,-1 0 0,1 0 0,0 1 0,0 0 0,1 0 0,-1 0 0,0 0 0,7-1 0,-1-1 0,1 1 0,0 0 0,-1 1 0,1 1 0,1 0 0,-1 0 0,21 1 0,-28 1 0,0 0 0,0 0 0,0 1 0,0 0 0,0 0 0,0 0 0,-1 1 0,1 0 0,-1 0 0,1 0 0,-1 0 0,0 0 0,1 1 0,-1 0 0,0 0 0,-1 0 0,1 0 0,3 5 0,-3-2 0,-1-1 0,1 1 0,-1 0 0,-1 0 0,1 0 0,-1 0 0,0 1 0,-1-1 0,1 1 0,-1-1 0,0 1 0,-1 6 0,-1 19 0,-1-1 0,-2 1 0,-1-1 0,-14 48 0,14-60 0,-5 17 0,5-19 0,0 1 0,0 0 0,2 0 0,-2 32 0,5-46 0,0-1 0,0 1 0,0 0 0,1-1 0,-1 1 0,1-1 0,0 1 0,0-1 0,0 1 0,1-1 0,-1 1 0,1-1 0,0 0 0,0 0 0,0 0 0,0 0 0,0 0 0,1-1 0,0 1 0,-1-1 0,1 1 0,0-1 0,0 0 0,0 0 0,0 0 0,0-1 0,1 1 0,-1-1 0,6 2 0,13 3 88,1-2 1,-1 0-1,1-1 0,0-2 0,0 0 1,41-5-1,39-10-1306,-7-6-5949,13-6-7801,-39 8 9271,-13 0 334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07.9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4 77 28283,'-4'-1'201,"1"0"-1,-1 1 1,0-1 0,0 1 0,0-1 0,0 1 0,0 0-1,1 1 1,-1-1 0,0 1 0,0 0 0,0 0-1,1 0 1,-1 0 0,0 0 0,1 1 0,-1 0 0,1 0-1,0 0 1,-4 3 0,1-1-141,1 2 0,0-1 0,0 1 0,1-1 0,-1 1 0,1 0 0,1 1 0,-1-1 0,1 1 0,-3 9 0,1-3-92,1 0-1,1 1 0,0 0 0,0 0 0,2-1 1,0 1-1,0 0 0,1 0 0,1 0 1,1 0-1,3 19 0,-1-23 33,0-1 0,1 1 0,-1-1 0,2 1 0,0-1 0,0-1 0,0 1 0,1-1 0,1 0 0,-1-1 0,1 0 0,0 0 0,1 0 0,0-1 0,0-1 0,0 1 0,0-2 0,1 1 0,13 3 0,0 0 0,0-1 0,0-2 0,1 0 0,0-1 0,0-2 0,0 0 0,35-3 0,-37-1 0,-1-1 0,1-1 0,-1-1 0,0 0 0,-1-2 0,26-12 0,-35 15 0,0-2 0,0 0 0,-1 0 0,1-1 0,-1 0 0,-1-1 0,0 0 0,0-1 0,0 0 0,-1 0 0,0 0 0,8-15 0,-14 19 0,1 0 0,-1 0 0,0 0 0,-1-1 0,1 1 0,-1 0 0,0-1 0,-1 1 0,1-1 0,-1 1 0,0-1 0,-1 1 0,1-1 0,-1 1 0,0 0 0,0-1 0,-1 1 0,1 0 0,-1 0 0,0-1 0,-1 2 0,1-1 0,-7-8 0,-4-6 0,-2 1 0,0 0 0,-2 1 0,-20-17 0,24 22 0,-4-2 0,0 1 0,-1 0 0,-1 2 0,0 0 0,0 1 0,-1 1 0,0 1 0,-1 1 0,0 0 0,-40-6 0,34 9 0,0 1 0,0 1 0,0 1 0,0 2 0,1 0 0,-1 2 0,0 1 0,-39 12 0,25-1 175,-4 1-2827,39-14-7452,1 1 5043,-4 8 1685,4-2-3547,-7 7 4307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04.5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1 32767,'-1'0'0,"-1"0"0,1 0 0,-1 0 0,1 0 0,-1 0 0,0 0 0,1 0 0,-1 0 0,1 1 0,-1-1 0,1 0 0,-1 1 0,1-1 0,-1 1 0,1 0 0,0 0 0,-1-1 0,1 1 0,0 0 0,0 0 0,0 0 0,-1 0 0,1 0 0,0 1 0,0-1 0,0 0 0,1 0 0,-1 1 0,0-1 0,0 1 0,1-1 0,-1 0 0,1 1 0,-1 2 0,-22 64 0,19-54 0,-15 64 0,4 0 0,4 2 0,2-1 0,4 1 0,7 94 0,0-123 48,3 1 0,13 64 1,-7-73-5390,2-2-5697,-11-36 2940</inkml:trace>
  <inkml:trace contextRef="#ctx0" brushRef="#br0" timeOffset="359.36">475 842 32767,'3'-27'0,"-3"3"0,4-3 0,1 0 0,1 1 0,2 0 0,15-37 0,-16 48 0,0 0 0,1 0 0,1 1 0,0 0 0,1 1 0,0 0 0,1 0 0,20-17 0,-4 15 0,-23 14 0,1 0 0,0 0 0,0 0 0,-1 1 0,1 0 0,0 0 0,0 0 0,0 0 0,0 1 0,-1 0 0,1 0 0,0 0 0,-1 0 0,1 1 0,-1 0 0,1 0 0,-1 0 0,0 0 0,0 1 0,0 0 0,0 0 0,0 0 0,0 0 0,-1 0 0,0 1 0,0 0 0,0-1 0,0 1 0,0 0 0,-1 1 0,3 3 0,1 6 0,0-1 0,-1 0 0,0 1 0,-1 0 0,-1 0 0,0 1 0,-1-1 0,0 0 0,-1 29 0,-3-13 0,-1-1 0,-1 0 0,-16 55 0,10-37-747,9-43-4357</inkml:trace>
  <inkml:trace contextRef="#ctx0" brushRef="#br0" timeOffset="715.48">1478 411 27642,'-11'-22'4271,"11"21"-4258,0 1 0,-1-1-1,1 0 1,0 1 0,-1-1 0,1 0 0,-1 1 0,1-1 0,-1 1-1,1-1 1,-1 0 0,1 1 0,-1 0 0,1-1 0,-1 1 0,0-1-1,1 1 1,-1 0 0,0-1 0,1 1 0,-1 0 0,0-1 0,1 1 0,-1 0-1,0 0 1,0 0 0,1 0 0,-1 0 0,0 0 0,0 0 0,1 0-1,-1 0 1,0 0 0,0 0 0,1 1 0,-1-1 0,0 0 0,1 0-1,-1 1 1,0-1 0,1 0 0,-1 1 0,0-1 0,1 1 0,-1-1-1,1 1 1,-1-1 0,1 1 0,-1-1 0,1 1 0,-1-1 0,1 1-1,0 0 1,-1-1 0,1 1 0,0 0 0,-1 0 0,1-1 0,0 1 0,0 0-1,0-1 1,0 1 0,0 1 0,-1-2 18,-2 12-31,-1-1 0,1 1 0,1 0 0,0 0 0,0 0 0,2 0 0,-1 0 0,2 14 0,17 106 0,-5-46 0,-9-57-1199,-1-6 4475,-2-2-5064,0 4-5489,-1 9-7708,0-21 9572,0-9 2498</inkml:trace>
  <inkml:trace contextRef="#ctx0" brushRef="#br0" timeOffset="1090.73">1453 515 31486,'11'-15'139,"1"1"1,0 1-1,1-1 0,1 2 1,0 0-1,0 1 0,1 0 1,1 1-1,22-11 0,-29 16-145,1 1 1,-1 0-1,1 1 0,0 0 0,0 0 0,0 1 0,0 0 0,1 1 0,-1 0 0,0 1 0,1 0 0,-1 0 0,0 1 1,1 1-1,-1 0 0,0 0 0,0 1 0,11 4 0,-14-3 6,0 1 0,0-1 0,-1 1 0,0 0 0,0 1 0,0-1 0,-1 1 0,0 0 0,0 1 0,-1-1 0,1 1 0,-1 0 0,-1 0 0,1 0 0,-1 0 0,0 1 0,-1 0 0,3 14 0,-1 1 0,0 0 0,-2 0 0,0 0 0,-2 0 0,-3 33 0,1-42-108,-1 0 0,0 0 0,-1 0 0,0 0 0,-1-1-1,-1 1 1,0-1 0,-1-1 0,0 1 0,-1-1 0,-1 0 0,-14 16 0,-29 19-8180,-7-9-10174,34-25 1596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08.7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6 1 32767,'1'2'0,"-1"0"0,0 1 0,1-1 0,-1 0 0,0 1 0,0-1 0,0 0 0,0 1 0,-1-1 0,1 0 0,-1 1 0,1-1 0,-1 0 0,0 1 0,0-1 0,0 0 0,0 0 0,0 0 0,0 0 0,-1 0 0,1 0 0,-1 0 0,1-1 0,-1 1 0,0 0 0,0-1 0,0 1 0,0-1 0,0 0 0,0 0 0,0 0 0,0 0 0,0 0 0,0 0 0,-4 1 0,-20 9 0,-98 48 0,111-52 0,0 1 0,0 1 0,1 0 0,0 1 0,0 0 0,-17 21 0,27-29 0,-1 1 0,1 0 0,0 0 0,0 1 0,1-1 0,-1 0 0,1 1 0,0-1 0,0 0 0,0 1 0,0 0 0,0-1 0,1 1 0,-1-1 0,1 1 0,0 0 0,0-1 0,1 1 0,0 4 0,1-2 0,0 0 0,0 0 0,1 0 0,0 0 0,0 0 0,0-1 0,1 1 0,0-1 0,0 0 0,5 5 0,11 9 0,1-1 0,1-1 0,47 27 0,-66-42 0,64 41-3268,0 0-4926,-26-13-7546,-27-19 13197,3 2 898</inkml:trace>
  <inkml:trace contextRef="#ctx0" brushRef="#br0" timeOffset="359.37">30 728 28027,'6'10'4740,"4"5"-4740,4-6 0,5 10 0,3-1 0,5-6 0,-4-2 0,4 0 0,-2 2 0,2 0 0,0 3 0,-2-2 0,1-2-5413,1 5-5862,-5-8 3236,0 0 4003,-4 2 201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03.8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568 28699,'-2'4'3390,"-10"13"-2823,6-11-556,1 1 0,0 0 0,0 0 0,1 0 0,0 1 1,1 0-1,-1-1 0,1 1 0,-2 10 0,-3 43-11,-6 203 0,16-246-582,-2-14-3310</inkml:trace>
  <inkml:trace contextRef="#ctx0" brushRef="#br0" timeOffset="375.04">15 628 31678,'4'-7'335,"30"-20"419,9 1-754,-25 22 0,-2 2 0,-3 0 0,0 1 0,0 0 0,0 0 0,15 2 0,5 0 0,-5 4 0,-21-3 0,-1 0 0,0 1 0,0 0 0,0 0 0,0 0 0,0 1 0,-1 0 0,0 0 0,0 1 0,0-1 0,0 1 0,0 0 0,-1 0 0,0 1 0,0-1 0,-1 1 0,1 0 0,-1 0 0,-1 0 0,1 1 0,-1-1 0,0 0 0,0 1 0,-1 0 0,1 7 0,2 18 0,-2 0 0,-2 0 0,0 0 0,-6 34 0,2-30 0,1-14-1951,-6 12 5628,4-14-3727,1-1-5593,2-6-2817,1-1-4871</inkml:trace>
  <inkml:trace contextRef="#ctx0" brushRef="#br0" timeOffset="718.76">1209 1 32767,'-1'0'0,"-1"0"0,1 0 0,-1 0 0,1 0 0,-1 0 0,0 0 0,1 0 0,-1 0 0,1 1 0,-1-1 0,1 0 0,-1 1 0,1-1 0,-1 1 0,1 0 0,0 0 0,-1-1 0,1 1 0,0 0 0,0 0 0,0 0 0,-1 0 0,1 0 0,0 1 0,0-1 0,0 0 0,1 0 0,-1 1 0,0-1 0,0 1 0,1-1 0,-1 0 0,1 1 0,-1 2 0,-22 64 0,19-54 0,-15 64 0,4 0 0,4 2 0,2-1 0,4 1 0,7 94 0,0-123 48,3 1 0,13 64 1,-7-73-5390,2-2-5697,-11-36 2940</inkml:trace>
  <inkml:trace contextRef="#ctx0" brushRef="#br0" timeOffset="1078.12">1557 842 32767,'3'-27'0,"-3"3"0,4-3 0,1 0 0,1 1 0,2 0 0,15-37 0,-16 48 0,0 0 0,1 0 0,1 1 0,0 0 0,1 1 0,0 0 0,1 0 0,20-17 0,-4 15 0,-23 14 0,1 0 0,0 0 0,0 0 0,-1 1 0,1 0 0,0 0 0,0 0 0,0 0 0,0 1 0,-1 0 0,1 0 0,0 0 0,-1 0 0,1 1 0,-1 0 0,1 0 0,-1 0 0,0 0 0,0 1 0,0 0 0,0 0 0,0 0 0,0 0 0,-1 0 0,0 1 0,0 0 0,0-1 0,0 1 0,0 0 0,-1 1 0,3 3 0,1 6 0,0-1 0,-1 0 0,0 1 0,-1 0 0,-1 0 0,0 1 0,-1-1 0,0 0 0,-1 29 0,-3-13 0,-1-1 0,-1 0 0,-16 55 0,10-37-747,9-43-4357</inkml:trace>
  <inkml:trace contextRef="#ctx0" brushRef="#br0" timeOffset="1434.25">2560 411 27642,'-11'-22'4271,"11"21"-4258,0 1 0,-1-1-1,1 0 1,0 1 0,-1-1 0,1 0 0,-1 1 0,1-1 0,-1 1-1,1-1 1,-1 0 0,1 1 0,-1 0 0,1-1 0,-1 1 0,0-1-1,1 1 1,-1 0 0,0-1 0,1 1 0,-1 0 0,0-1 0,1 1 0,-1 0-1,0 0 1,0 0 0,1 0 0,-1 0 0,0 0 0,0 0 0,1 0-1,-1 0 1,0 0 0,0 0 0,1 1 0,-1-1 0,0 0 0,1 0-1,-1 1 1,0-1 0,1 0 0,-1 1 0,0-1 0,1 1 0,-1-1-1,1 1 1,-1-1 0,1 1 0,-1-1 0,1 1 0,-1-1 0,1 1-1,0 0 1,-1-1 0,1 1 0,0 0 0,-1 0 0,1-1 0,0 1 0,0 0-1,0-1 1,0 1 0,0 1 0,-1-2 18,-2 12-31,-1-1 0,1 1 0,1 0 0,0 0 0,0 0 0,2 0 0,-1 0 0,2 14 0,17 106 0,-5-46 0,-9-57-1199,-1-6 4475,-2-2-5064,0 4-5489,-1 9-7708,0-21 9572,0-9 2498</inkml:trace>
  <inkml:trace contextRef="#ctx0" brushRef="#br0" timeOffset="1809.49">2535 515 31486,'11'-15'139,"1"1"1,0 1-1,1-1 0,1 2 1,0 0-1,0 1 0,1 0 1,1 1-1,22-11 0,-29 16-145,1 1 1,-1 0-1,1 1 0,0 0 0,0 0 0,0 1 0,0 0 0,1 1 0,-1 0 0,0 1 0,1 0 0,-1 0 0,0 1 1,1 1-1,-1 0 0,0 0 0,0 1 0,11 4 0,-14-3 6,0 1 0,0-1 0,-1 1 0,0 0 0,0 1 0,0-1 0,-1 1 0,0 0 0,0 1 0,-1-1 0,1 1 0,-1 0 0,-1 0 0,1 0 0,-1 0 0,0 1 0,-1 0 0,3 14 0,-1 1 0,0 0 0,-2 0 0,0 0 0,-2 0 0,-3 33 0,1-42-108,-1 0 0,0 0 0,-1 0 0,0 0 0,-1-1-1,-1 1 1,0-1 0,-1-1 0,0 1 0,-1-1 0,-1 0 0,-14 16 0,-29 19-8180,-7-9-10174,34-25 1596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02.9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8 49 32767,'3'-27'0,"6"10"0,-8 16 0,0 1 0,-1-1 0,1 1 0,0 0 0,0-1 0,-1 1 0,1 0 0,0-1 0,0 1 0,-1 0 0,1 0 0,0 0 0,0 0 0,0 0 0,-1 0 0,1 0 0,0 0 0,0 0 0,0 0 0,-1 0 0,1 0 0,0 1 0,0-1 0,-1 0 0,1 1 0,0-1 0,0 0 0,-1 1 0,1-1 0,0 1 0,-1-1 0,1 1 0,-1-1 0,1 1 0,-1 0 0,1-1 0,-1 1 0,1 0 0,-1-1 0,1 1 0,-1 0 0,1 0 0,17 37 0,-16-33 0,11 37 0,-1 0 0,-2 1 0,8 76 0,10 48 0,-3-56 95,-8-38 676,-5-24-3005,-2-9-2618,1 0-3673,10 39-3070,-15-55 9684,4 20-523</inkml:trace>
  <inkml:trace contextRef="#ctx0" brushRef="#br0" timeOffset="375">15 1221 32479,'-15'18'255,"17"-10"-194,17-6-112,-17-2 74,40 5-23,0-2 0,0-2 0,52-5 0,132-24 0,-139 16 0,185-25 0,405-49 0,1 30 0,-604 53 0,418-11 0,-457 16-2888,-29-2-6091,-2-1 3443,2-8 1157,-2 3 2848,0 4-375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02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71 31165,'-10'23'1602,"9"3"-1602,2 0 0,0 1 0,2-1 0,12 50 0,0 10 0,3 86 0,-10-80 0,34 163 0,-37-235-305,1 0 0,0 0-1,1-1 1,1 1 0,17 27 0,-2-28-27908</inkml:trace>
  <inkml:trace contextRef="#ctx0" brushRef="#br0" timeOffset="343.74">175 32 32767,'3'-3'0,"0"0"0,0 0 0,0 1 0,0-1 0,1 1 0,-1 0 0,1 0 0,-1 0 0,1 0 0,0 1 0,0-1 0,0 1 0,0 0 0,0 0 0,0 0 0,0 1 0,0-1 0,0 1 0,0 0 0,0 0 0,0 1 0,0-1 0,0 1 0,0 0 0,0 0 0,0 0 0,0 1 0,6 2 0,10 5 0,0 0 0,-1 1 0,0 1 0,18 15 0,9 6 0,0 3 0,73 73 0,-105-93 0,151 172 0,-143-156 0,-1 0 0,-1 1 0,-1 1 0,23 57 0,-32-64 0,-1 1 0,-2-1 0,0 1 0,-2 0 0,-1 1 0,-1-1 0,-1 36 0,-3-44 0,-1 1 0,-1 0 0,-1 0 0,-1-1 0,0 0 0,-1 0 0,-1 0 0,-1-1 0,-1 0 0,-18 28 0,3-11 0,-2-2 0,-1-1 0,-2-1 0,-1-1 0,-1-2 0,-60 43 0,15-22 0,-1-3 0,-89 36 0,144-71 0,-3 1 0,-1 0 0,0-2 0,0-1 0,-37 8 0,26-12 0,-4-2-3297,35-6 732,1 0-333,0 1-6427,1-1 4698,-2-9 3000,5 9-107,-6-20-188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05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 32 24247,'-23'-17'7100,"-2"10"-5680,2 3-1420,0 1 0,3 9 0,2 5 0,4 4 0,13-11 0,1 0 0,-1 0 0,1 0 0,0 0 0,0-1 0,0 1 0,0 0 0,1 0 0,0 0 0,-1 0 0,2-1 0,-1 1 0,0 0 0,1-1 0,-1 1 0,1-1 0,0 0 0,0 1 0,0-1 0,1 0 0,-1 0 0,5 4 0,3 3 0,0 1 0,1-2 0,0 1 0,22 13 0,58 27 0,108 42 0,72 38 0,-209-96 0,48 30 0,-100-58 0,-1 2 0,1-1 0,-1 2 0,-1-1 0,0 1 0,0 0 0,0 1 0,5 10 0,-10-14 0,-1 0 0,0 0 0,0 0 0,-1 0 0,0 0 0,0 1 0,0-1 0,-1 1 0,0-1 0,0 0 0,-1 1 0,1-1 0,-2 0 0,1 0 0,0 1 0,-1-1 0,0 0 0,-1 0 0,0-1 0,-6 12 0,-5 7 0,-1 0 0,-2 0 0,-22 25 0,13-21 0,-2 0 0,0-2 0,-2-1 0,-53 34 0,-140 67 0,222-126 0,-89 41-1182,60-29-3619,1-1-4920,14-5 1370,10-4 397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57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0 587 32767,'-2'2'0,"0"1"0,1-1 0,-1 1 0,1-1 0,-1 1 0,1 0 0,0 0 0,0 0 0,0-1 0,0 1 0,1 0 0,-1 0 0,1 0 0,0 0 0,0 6 0,7 49 0,-5-47 0,11 59 538,5 135 0,-18-177-1166,-1-1 0,-2 0 0,-1 0 1,-8 27-1,6-32-1923,-2 0 0,0-1-1,-12 21 1,17-33-696,-5 7-727,-3-5-3886,-7 2 4940</inkml:trace>
  <inkml:trace contextRef="#ctx0" brushRef="#br0" timeOffset="1">102 793 32767,'8'-32'0,"1"1"0,2 0 0,1 1 0,1 0 0,1 1 0,2 0 0,1 1 0,1 1 0,2 1 0,0 0 0,2 2 0,0 0 0,2 2 0,1 0 0,48-32 0,-66 50 0,0-1 0,1 1 0,0 0 0,-1 1 0,1 0 0,1 0 0,-1 1 0,0 0 0,0 0 0,1 1 0,13-1 0,-16 2 0,-1 1 0,1 0 0,0 0 0,-1 0 0,1 1 0,-1 0 0,0 0 0,1 0 0,-1 1 0,0-1 0,0 1 0,0 0 0,-1 1 0,1-1 0,-1 1 0,0 0 0,0 0 0,5 7 0,7 10 0,-2 1 0,0 0 0,-2 1 0,0 0 0,-2 1 0,0 1 0,-2 0 0,-1 0 0,0 0 0,-2 1 0,-1-1 0,-1 1 0,-1 40 0,-4-7 0,-2 0 0,-3 0 0,-2 0 0,-32 107 0,30-136 694,-1-1-4386,-31 55-18762,42-82 21737,-7 23-2838</inkml:trace>
  <inkml:trace contextRef="#ctx0" brushRef="#br0" timeOffset="374.98">1 978 27546,'1'-2'5289,"12"-11"-5357,17 5 68,0 1 0,1 1 0,0 2 0,53-1 0,7-2 0,-86 6-195,110-13-1259,152-26 4691,-173 22-5735,5-5-5670,-1-4-7924,-53 11 12280,-7 1 1757</inkml:trace>
  <inkml:trace contextRef="#ctx0" brushRef="#br0" timeOffset="375.98">1198 926 31005,'6'2'485,"1"3"52,10 25 203,-13-23-740,3 30 0,-5-15 0,-6 14-63,0-31-378,1-1-459</inkml:trace>
  <inkml:trace contextRef="#ctx0" brushRef="#br0" timeOffset="734.36">1907 406 30845,'-4'-3'260,"1"1"0,-1-1 0,1 1 0,-1 0 1,0 0-1,0 0 0,-7-2 0,-8 6-559,10 1 439,1-2-140,0 1 0,0 0 0,0 0 0,0 1 0,0 0 0,0 0 0,1 1 0,0 0 0,-1 1 0,1-1 0,1 1 0,-1 1 0,1-1 0,-6 7 0,8-7 0,1-1 0,0 1 0,0-1 0,0 1 0,0 0 0,1 0 0,-1 0 0,1 0 0,1 1 0,-1-1 0,1 0 0,0 1 0,0-1 0,0 1 0,1 0 0,0-1 0,0 1 0,1-1 0,-1 1 0,1-1 0,0 1 0,3 6 0,14 35 0,2-1 0,2 0 0,39 58 0,19 36 0,-76-132 0,0 1 0,-1 0 0,0-1 0,0 1 0,-1 0 0,0 0 0,0 0 0,-1 1 0,-1-1 0,1 0 0,-2 0 0,1 1 0,-3 14 0,1-19 0,1-1 0,-1 1 0,0 0 0,0-1 0,0 1 0,0-1 0,-1 0 0,0 0 0,0 0 0,0 0 0,0 0 0,-1 0 0,0-1 0,1 0 0,-1 0 0,0 0 0,-1 0 0,1 0 0,0-1 0,-1 0 0,1 0 0,-1 0 0,0-1 0,0 1 0,0-1 0,-9 1 0,-24 4 0,0-3 0,-1 0 0,0-3 0,-44-5 0,39 0 0,35 4 0,1-3 0,-14-7 0,8-8 0,13-8-3184,3 21 1405,0 0 0,0 1-1,0-1 1,1 1 0,0-1 0,4-5-1,25-28-9585,-15 21 10118,18-8-1187</inkml:trace>
  <inkml:trace contextRef="#ctx0" brushRef="#br0" timeOffset="1109.47">2328 920 32767,'5'8'0,"-3"-5"0,-1 0 0,0 0 0,0 0 0,0 0 0,0 0 0,0 0 0,-1 0 0,1 1 0,-1-1 0,0 0 0,0 0 0,0 0 0,-1 0 0,0 4 0,1 15 0,-2 6 0,1-3-571,1-21-4159</inkml:trace>
  <inkml:trace contextRef="#ctx0" brushRef="#br0" timeOffset="1453.11">3012 304 23094,'0'1'6649,"-1"1"-3457,-4 17-3360,7-8 168,1 0 0,-1 0 0,2 0 0,8 18 0,-9-21 0,1 0 0,-1-1 0,0 1 0,-1 0 0,0 1 0,0-1 0,-1 0 0,0 1 0,0-1 0,-1 1 0,-1 8 0,-11 44 0,-22 68 0,13-53 0,12-32-1606,0 62 4565,9-68-5842,-1 1-6137,-1-1-8542,2-34 15053</inkml:trace>
  <inkml:trace contextRef="#ctx0" brushRef="#br0" timeOffset="1454.11">2426 485 32767,'0'-5'0,"0"0"0,0 0 0,0 0 0,1 1 0,0-1 0,0 0 0,0 0 0,1 1 0,-1-1 0,1 1 0,0-1 0,0 1 0,1 0 0,-1 0 0,1 0 0,0 0 0,0 0 0,0 1 0,1-1 0,-1 1 0,1 0 0,0 0 0,0 0 0,0 1 0,0-1 0,6-2 0,45-21 0,2 2 0,0 2 0,118-27 0,-51 16 0,504-111 191,-492 119-4535,-1 1-4683,-9 7-358,-3 7 389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56.2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5 312 27546,'0'1'4998,"1"11"-4775,32 144-223,-23-117 0,-1 1 0,-2-1 0,-1 1 0,-2 0 0,-2 1 0,-4 51 0,-2-60-1852,-17 115 5872,2-76-9086,6-39-2866,-2-1-4983,13-28 8404</inkml:trace>
  <inkml:trace contextRef="#ctx0" brushRef="#br0" timeOffset="370.64">0 688 32767,'30'-24'0,"-21"16"0,-1 1 0,2 0 0,-1 0 0,1 1 0,0 0 0,0 0 0,1 1 0,0 1 0,-1 0 0,17-4 0,158-22-2,-117 21-40,-1-2-1,0-3 1,107-38 0,-147 40-1604,24-19-20731,-48 28 17744</inkml:trace>
  <inkml:trace contextRef="#ctx0" brushRef="#br0" timeOffset="766.24">956 0 32767,'0'0'0,"-1"1"0,0-1 0,1 0 0,-1 1 0,0-1 0,1 0 0,-1 1 0,1-1 0,-1 1 0,1-1 0,-1 1 0,1-1 0,-1 1 0,1 0 0,0-1 0,-1 1 0,1-1 0,-1 1 0,1 0 0,0-1 0,0 1 0,0 0 0,-1-1 0,1 1 0,0 0 0,0-1 0,0 1 0,0 0 0,0 0 0,2 29 0,-1-15 0,16 240 0,-7-145 0,-6 158 0,-5-236 1669,-5 57-7239,3-62-1993,0 1 0,-14 47 0,6-42 4237</inkml:trace>
  <inkml:trace contextRef="#ctx0" brushRef="#br0" timeOffset="767.24">898 840 30173,'-1'-3'2162,"-1"-1"-2145,1 0 0,-1 0 1,1 0-1,0-1 1,0 1-1,1 0 1,-1-1-1,1 1 0,0 0 1,0-1-1,0 1 1,1 0-1,-1-1 0,1 1 1,0 0-1,1 0 1,-1-1-1,1 1 1,-1 0-1,1 1 0,1-1 1,-1 0-1,0 0 1,1 1-1,0-1 1,4-3-1,2-2-22,0 1 0,1 1 1,0-1-1,1 2 0,0-1 0,0 1 1,12-4-1,1-1 5,1 2 0,0 0 0,1 2 0,40-7 0,-58 13 0,-1 0 0,1 0 0,0 1 0,-1 0 0,1 1 0,-1-1 0,1 1 0,-1 1 0,1 0 0,-1 0 0,0 0 0,1 1 0,-1 0 0,-1 0 0,1 1 0,0-1 0,-1 2 0,0-1 0,0 1 0,11 10 0,-13-9 0,1 1 0,-1 0 0,0 0 0,-1 0 0,0 0 0,0 1 0,0-1 0,-1 1 0,0 0 0,-1-1 0,1 1 0,-2 0 0,1 8 0,-1-1 0,0-1 0,-1 0 0,0 0 0,-1 0 0,-1 0 0,-7 21 0,-13 20 0,13-32 0,-4-6-395,11-14-2995</inkml:trace>
  <inkml:trace contextRef="#ctx0" brushRef="#br0" timeOffset="1141.13">1665 739 17264,'4'-1'8947,"18"-4"-3551,-15 5-3868,6-5-2388,6-4 1352,3-4-492,8-1 0,2 2 0,-30 10 0,1 1 0,-1-1 0,0 0 0,0 0 0,0 0 0,0 0 0,0 0 0,-1 0 0,1 0 0,-1-1 0,1 1 0,-1-1 0,2-4 0,-2 7 0,-1-1 0,1 0 0,-1 0 0,1 0 0,-1 0 0,1 1 0,-1-1 0,0 0 0,1 0 0,-1 0 0,0 0 0,0 0 0,0 0 0,1 0 0,-1 0 0,0 0 0,0 0 0,0 0 0,-1 0 0,1 1 0,0-1 0,0 0 0,0 0 0,-1 0 0,1 0 0,-1 0 0,1 0 0,0 0 0,-1 1 0,1-1 0,-1 0 0,0 0 0,1 1 0,-1-1 0,0 0 0,1 1 0,-1-1 0,0 0 0,0 1 0,0-1 0,1 1 0,-1 0 0,0-1 0,0 1 0,0 0 0,0-1 0,0 1 0,0 0 0,0 0 0,0 0 0,0 0 0,0 0 0,0 0 0,1 0 0,-1 0 0,0 0 0,0 0 0,0 0 0,0 1 0,0-1 0,0 0 0,0 1 0,-1 0 0,-8 3 0,0 0 0,1 1 0,-1 0 0,1 1 0,0 0 0,1 1 0,-1-1 0,1 2 0,-10 11 0,-2 12 0,19-27 0,-1 0 0,1 0 0,-1 0 0,1 0 0,1 1 0,-1-1 0,0 0 0,1 1 0,0-1 0,0 0 0,1 1 0,-1-1 0,1 1 0,0-1 0,0 0 0,0 0 0,0 0 0,1 1 0,2 3 0,-1-3 0,1-1 0,-1 1 0,1-1 0,0 0 0,1 0 0,-1-1 0,0 1 0,1-1 0,0 0 0,0 0 0,0 0 0,0-1 0,6 2 0,5 1 0,0 0 0,1-1 0,0-1 0,0-1 0,0 0 0,0-1 0,0-1 0,29-3 0,-15-2 1842,0 1-4018,7-3-11054,66-20 1,-63 10 1001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52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3 145 32767,'0'0'0,"0"-1"0,0 1 0,0-1 0,0 1 0,-1-1 0,1 1 0,0-1 0,0 1 0,-1-1 0,1 1 0,0-1 0,0 1 0,-1 0 0,1-1 0,0 1 0,-1-1 0,1 1 0,-1 0 0,1 0 0,-1-1 0,1 1 0,0 0 0,-1 0 0,1-1 0,-1 1 0,1 0 0,-1 0 0,1 0 0,-1 0 0,1 0 0,-1 0 0,1-1 0,-1 1 0,1 1 0,-1-1 0,1 0 0,-1 0 0,1 0 0,-1 0 0,1 0 0,-1 0 0,1 0 0,-1 1 0,1-1 0,-1 0 0,0 1 0,-32 9 0,32-10 0,-46 19 0,0 1 0,1 3 0,-74 49 0,96-55 0,0 1 0,0 1 0,2 2 0,1 0 0,0 1 0,1 1 0,-27 43 0,42-57 0,0 0 0,0 1 0,1-1 0,0 1 0,1 0 0,0 0 0,1 0 0,0 1 0,0-1 0,1 0 0,0 1 0,2 18 0,0-22 0,0 0 0,1-1 0,0 1 0,0-1 0,0 1 0,1-1 0,0 0 0,0 0 0,0 0 0,1-1 0,0 1 0,0-1 0,1 0 0,-1 0 0,1 0 0,0 0 0,0-1 0,1 0 0,-1 0 0,13 6 0,14 4 1870,2-5-5346,-18-7-532,0 0-1,-1-1 0,1-1 1,0 0-1,22-4 0,12-5 130,-6-2 2122</inkml:trace>
  <inkml:trace contextRef="#ctx0" brushRef="#br0" timeOffset="356">801 628 11082,'3'-1'8622,"0"0"-5690,4-2 447,20-3 2679,47-8-5382,-66 14-675,-1-1 0,0 0 0,1-1 1,-1 1-1,0-2 0,0 1 0,0-1 0,0 0 0,0 0 0,-1 0 0,1-1 1,-1 0-1,0-1 0,0 1 0,8-9 0,-8 9-1,13-33 0,-14 30 0,9-32 0,-10-6 0,-6 23 0,-10 3 0,10 16 0,-2 1 0,1 0 0,0 0 0,0 0 0,-1 0 0,1 0 0,-1 1 0,1 0 0,-1 0 0,0 0 0,1 0 0,-1 0 0,0 1 0,0 0 0,1 0 0,-1 0 0,0 0 0,0 0 0,0 1 0,1-1 0,-1 1 0,0 0 0,1 0 0,-1 1 0,-4 2 0,-10 3 0,0 1 0,1 1 0,-25 17 0,25-17 0,12-6 0,0-1 0,1 1 0,-1 0 0,1 1 0,0-1 0,0 1 0,0 0 0,0 0 0,1 0 0,0 0 0,-1 1 0,-2 6 0,-6 7 0,8 2 0,4-15-2057,2 15 5261,0-12-6013,1-2-6305,13 3-11019</inkml:trace>
  <inkml:trace contextRef="#ctx0" brushRef="#br0" timeOffset="717.44">1193 576 11819,'0'0'15247,"4"-1"-10448,8-6-4735,-1 0 1,1-1-1,-1 0 1,-1-1-1,1 0 0,-1 0 1,-1-1-1,0-1 1,0 1-1,-1-2 1,-1 1-1,1-1 1,8-20-1,-9 17-64,1 0 0,1 0 0,1 1 0,0 0 0,1 1 0,12-13 0,-20 22 0,1 1 0,-1-1 0,1 1 0,0-1 0,0 1 0,0 0 0,1 0 0,-1 1 0,0 0 0,1-1 0,6-1 0,0 1 0,20-5 0,-23 10 0,-4 1 0,1-2 0,0 0 0,0 0 0,0 0 0,-1 1 0,1 0 0,-1 0 0,1 1 0,-1-1 0,0 1 0,0 0 0,0 0 0,0 0 0,0 0 0,-1 1 0,1-1 0,3 8 0,0-2 0,-1 1 0,-1 1 0,0-1 0,0 1 0,6 22 0,-3-6 0,-6-18 0,-2 22 0,2-3-1600,-1-16-6348</inkml:trace>
  <inkml:trace contextRef="#ctx0" brushRef="#br0" timeOffset="1078.21">2062 108 32767,'24'26'0,"-8"-2"0,-1 1 0,-2 0 0,0 1 0,14 44 0,-10-18 0,39 78 0,-44-104 0,2-6 0,-13-19 0,-1-1 0,0 1 0,1 0 0,-1-1 0,1 1 0,-1 0 0,1-1 0,0 1 0,-1-1 0,1 1 0,-1 0 0,1-1 0,0 0 0,-1 1 0,1-1 0,0 1 0,0-1 0,-1 0 0,1 0 0,0 1 0,0-1 0,0 0 0,-1 0 0,1 0 0,0 0 0,1 0 0,-3-4 0,1 2 0,0-34 0,-1 0 0,-7-37 0,7 59 0,0 1 0,0-1 0,1 0 0,1 1 0,1-1 0,0 1 0,0-1 0,1 1 0,1 0 0,0 0 0,1 0 0,1 0 0,0 1 0,13-20 0,-8 14 0,2 1 0,0 0 0,1 1 0,1 0 0,0 1 0,1 1 0,0 1 0,33-21 0,-45 32 0,1 0 0,0 0 0,-1 0 0,1 1 0,0-1 0,0 1 0,0 0 0,6 0 0,21 1 0,-25 6 0,-3-2 0,22 14-3835,-22-13 1630,0-1 1,0 1 0,0 0-1,0 0 1,-1 1-1,0-1 1,0 1 0,0-1-1,0 1 1,1 8-1,1 14 95,-5-4 722</inkml:trace>
  <inkml:trace contextRef="#ctx0" brushRef="#br0" timeOffset="1468.84">2653 302 11883,'2'4'10442,"0"-1"-9718,-1 0 0,1 0 0,0 0-1,0-1 1,1 1 0,-1 0 0,0-1 0,1 0-1,0 1 1,-1-1 0,7 3 0,-6-4-576,0 1 1,0-1-1,0 0 1,1-1-1,-1 1 0,0 0 1,0-1-1,1 0 1,-1 0-1,1 0 1,-1 0-1,0-1 1,0 1-1,1-1 0,-1 0 1,0 0-1,6-2 1,3-3-241,0-1 1,0 0-1,-1 0 0,0-2 1,0 1-1,-1-1 1,0-1-1,-1 0 1,11-14-1,-18 23 92,-1-1 0,0 0 0,1 1 0,-1-1 0,0 0 0,0 0 0,0 1 0,0-1 0,-1 0 0,1 0 0,0 0 0,0-3 0,-1 5 0,0-1 0,0 1 0,0-1 0,0 1 0,-1-1 0,1 1 0,0-1 0,0 1 0,0 0 0,0-1 0,-1 1 0,1-1 0,0 1 0,0 0 0,-1-1 0,1 1 0,0-1 0,-1 1 0,1 0 0,0 0 0,-1-1 0,1 1 0,0 0 0,-1 0 0,1-1 0,-1 1 0,1 0 0,-1 0 0,0 0 0,-24-1 0,25 1 0,-7 1 0,1 1 0,-1-1 0,1 1 0,0 1 0,-1-1 0,1 1 0,0 0 0,1 0 0,-1 0 0,0 1 0,1 0 0,0 0 0,0 1 0,0-1 0,0 1 0,1 0 0,0 1 0,0-1 0,0 1 0,1-1 0,0 1 0,0 0 0,0 0 0,1 1 0,0-1 0,0 0 0,0 1 0,1-1 0,0 1 0,0 0 0,1-1 0,0 1 0,0 0 0,1-1 0,-1 1 0,1-1 0,1 1 0,-1-1 0,1 1 0,1-1 0,-1 0 0,1 0 0,0 0 0,5 9 0,20 17-2072,-19-24 2549,-1-1 1,1 0-1,0-1 1,0 0 0,1-1-1,-1 0 1,1 0 0,20 6-1,19-1-2482,-4-10-6057,-2-9-8606,-40 8 12537</inkml:trace>
  <inkml:trace contextRef="#ctx0" brushRef="#br0" timeOffset="1469.84">3200 420 9001,'-2'2'22976,"-9"1"-22186,-3-3-790,-1-7 0,14 6 0,-1 0 0,1 0 0,-1-1 0,1 1 0,0 0 0,0-1 0,-1 1 0,1 0 0,0-1 0,0 0 0,0 1 0,1-1 0,-1 1 0,0-1 0,0 0 0,0-2 0,-1-2 0,2 4 0,-1 1 0,0-1 0,1 0 0,-1-1 0,1 1 0,-1 0 0,1 0 0,0 0 0,0 0 0,0 0 0,0 0 0,0 0 0,0 0 0,1 0 0,-1 0 0,1 0 0,0 0 0,-1 0 0,1 0 0,0 0 0,0 0 0,0 0 0,0 0 0,0 1 0,3-3 0,42-47 0,-35 40 0,16-13 0,2 0 0,1 2 0,0 1 0,2 1 0,0 2 0,2 1 0,47-17 0,-72 31 4,0-1 0,1 2 0,-1-1 0,1 1 0,-1 1 0,1 0 0,12 0 0,-1 2-103,-1 2 0,0 0 1,27 9-1,-43-11-3729,11 18-22730</inkml:trace>
  <inkml:trace contextRef="#ctx0" brushRef="#br0" timeOffset="1857.68">3991 171 20788,'0'-1'8161,"-2"-1"-4218,1 1-3952,0-1 0,0 1 0,0 0 0,0 0 0,0 0 0,-1 0 0,1 0 1,0 0-1,-1 0 0,1 0 0,0 1 0,-1-1 0,-1 0 0,-6-1 9,1 1 0,-1 1 0,0-1 0,0 2 0,0-1 0,-11 3 0,-11 5 0,3 5 0,28-13 0,-1 0 0,1 0 0,-1 1 0,1-1 0,0 0 0,-1 0 0,1 0 0,-1 0 0,1 0 0,0 1 0,-1-1 0,1 0 0,0 0 0,-1 0 0,1 1 0,0-1 0,-1 0 0,1 1 0,0-1 0,-1 0 0,1 1 0,0-1 0,0 0 0,0 1 0,-1-1 0,1 1 0,0-1 0,0 0 0,0 1 0,0-1 0,0 1 0,0-1 0,0 0 0,0 1 0,0-1 0,0 1 0,0-1 0,0 1 0,19-1 0,31-10 0,-19 0 0,-11 4 0,0 0 0,0 2 0,38-4 0,-58 8 0,1 0 0,-1 0 0,1-1 0,-1 1 0,1 0 0,-1 0 0,1 0 0,-1 0 0,1 0 0,-1 0 0,1 0 0,-1 0 0,1 0 0,-1 0 0,1 0 0,-1 1 0,1-1 0,-1 0 0,1 0 0,-1 0 0,1 1 0,-1-1 0,0 0 0,1 0 0,-1 1 0,1-1 0,-1 0 0,0 1 0,1-1 0,-1 0 0,0 1 0,1 0 0,-2 3 0,-1 7 0,0-1 0,0 0 0,-1 1 0,0-1 0,-1-1 0,0 1 0,-9 15 0,7-14 0,1 1 0,-1 0 0,-5 25 0,2 28 0,-1 93 0,2-4 0,7-149 0,-5 61 0,-2-1 0,-3 0 0,-28 87 0,34-135 0,-1-1 0,-1 0 0,0 0 0,-1-1 0,-1 0 0,0 0 0,-1-1 0,-1 0 0,0-1 0,0 0 0,-2-1 0,1-1 0,-2 1 0,1-2 0,-2 0 0,1-1 0,-1 0 0,-18 7 0,25-13-54,1 0 0,-1-1 0,0 0-1,0-1 1,-1 1 0,1-2 0,0 1 0,0-1 0,0 0 0,-1-1-1,1 0 1,0 0 0,0 0 0,0-1 0,0-1 0,0 1 0,1-1-1,-1-1 1,1 1 0,0-1 0,0-1 0,0 1 0,0-1-1,1 0 1,0-1 0,0 1 0,-10-13 0,6 3-4952,0 0 0,1 0 0,-8-22 0,3-4 169,1-14 1394</inkml:trace>
  <inkml:trace contextRef="#ctx0" brushRef="#br0" timeOffset="2450.42">4433 165 32767,'7'-3'0,"7"1"0,28 3 0,31-5 0,-72 4 0,2 0 0,0 0 0,1 1 0,-1-1 0,0 0 0,1-1 0,-1 1 0,1-1 0,-1 1 0,4-2 0,-1-1 0,-1 0 0,1-1 0,-1 1 0,0-1 0,0 0 0,-1 0 0,1-1 0,3-5 0,-9 8 0,-9 4 0,-13 7 0,5 1 0,1 0 0,0 1 0,1 1 0,-21 20 0,28-24 0,1 0 0,1 1 0,-1 0 0,1 0 0,1 1 0,0 0 0,0 0 0,1 0 0,-5 12 0,9-15 0,-1-1 0,1 1 0,1-1 0,-1 1 0,1 0 0,0-1 0,0 1 0,1 0 0,0-1 0,0 1 0,1-1 0,-1 0 0,1 1 0,1-1 0,-1 0 0,1 0 0,0 0 0,1 0 0,-1-1 0,1 1 0,0-1 0,1 0 0,-1 0 0,9 6 0,-5-4 0,-1 0 0,1-1 0,1-1 0,-1 1 0,1-1 0,0 0 0,0-1 0,0 0 0,1-1 0,-1 0 0,1 0 0,0-1 0,0 0 0,0-1 0,17 0 0,-12 0 0,-8-1 0,0 0 0,-1-1 0,1 0 0,-1 0 0,1 0 0,-1-1 0,10-3 0,52-21 0,12-10 0,-68 31 0,-1-1 0,1 0 0,-2 0 0,1-1 0,-1-1 0,0 0 0,13-14 0,11-8 0,-11 16 0,-12 20 0,-8 12 0,10 72 0,-9-60 0,0 1 0,15 49 0,-17-76 0,-1-1 0,0 1 0,0 0 0,0 0 0,-1 0 0,1 0 0,-1 0 0,0 0 0,0 0 0,0 0 0,0 0 0,-1 0 0,0 0 0,0 0 0,0 0 0,0-1 0,-1 1 0,1 0 0,-4 6 0,1-6 0,1 0 0,-1 0 0,0 0 0,0-1 0,-1 1 0,1-1 0,-1 0 0,1-1 0,-1 1 0,0-1 0,0 1 0,-10 2 0,-3-1 0,-1 0 0,0-1 0,1-1 0,-1 0 0,0-2 0,0 0 0,-25-4 0,7-2-404,17-1-4484,4-2-3575,1-4-5131,12 10 10674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50.9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14 32767,'16'-14'0,"-8"21"0,-4 16 0,1 9 0,-2 0 0,-2 0 0,-3 49 0,-18 97 0,16-150 0,-20 142 0,1-25 0,-4 207 0,27-320 705,2 0-3968,-1-14-2468,2-1 1,-1 1-1,7 19 1,-7-32 2084</inkml:trace>
  <inkml:trace contextRef="#ctx0" brushRef="#br0" timeOffset="396.91">368 1081 19058,'12'18'11863,"-12"-18"-11762,1 0 0,-1 0 0,0 0 1,1 0-1,-1 0 0,1 0 0,-1 0 1,0 0-1,1 0 0,-1 0 1,1 0-1,-1-1 0,0 1 0,1 0 1,-1 0-1,1 0 0,-1 0 0,0-1 1,1 1-1,-1 0 0,0 0 0,0-1 1,1 1-1,-1 0 0,0-1 1,0 1-1,1 0 0,-1-1 0,0 0 1,16-37-2369,-14 29 3342,11-27-1075,49-133 0,-56 157 0,0 0 0,0 0 0,1 1 0,1 0 0,0 0 0,0 1 0,1 0 0,1 0 0,-1 1 0,16-11 0,-1 8 0,1 7 0,-21 6 0,0 0 0,0 0 0,-1 0 0,1 0 0,0 1 0,0 0 0,-1 0 0,1 0 0,-1 0 0,0 0 0,0 1 0,0-1 0,0 1 0,0 0 0,0 0 0,0 0 0,-1 1 0,0-1 0,0 0 0,0 1 0,0 0 0,0-1 0,-1 1 0,1 0 0,0 5 0,5 15 0,0 1 0,4 48 0,-7-45 0,4 17-200,0-2-504,-2 0 0,1 85 0</inkml:trace>
  <inkml:trace contextRef="#ctx0" brushRef="#br0" timeOffset="748.11">1292 744 32767,'3'0'0,"-1"0"0,0 0 0,0 0 0,0 0 0,0 0 0,0 1 0,1-1 0,-1 1 0,0 0 0,0 0 0,0-1 0,0 1 0,-1 0 0,1 1 0,0-1 0,0 0 0,-1 0 0,1 1 0,0-1 0,-1 1 0,0 0 0,1-1 0,-1 1 0,0 0 0,0 0 0,2 3 0,-1 2 0,0-1 0,0 0 0,-1 1 0,0-1 0,0 1 0,-1 8 0,1-7 0,-1 11 10,0 0 0,-1-1 0,0 1 0,-2 0 0,0-1 0,-2 0 0,0 0 1,0 0-1,-2 0 0,0-1 0,-16 27 0,11-25-2367,-1 0 0,-29 33-1,40-50 925,0 1-1,0-1 0,-1 1 0,1-1 0,-1 0 1,1 0-1,-1 0 0,0-1 0,0 1 0,0-1 1,-5 3-1,5-4-2874</inkml:trace>
  <inkml:trace contextRef="#ctx0" brushRef="#br0" timeOffset="1117.77">1259 819 32767,'13'-20'0,"2"1"0,0 0 0,32-29 0,-40 41 0,1 1 0,0 1 0,0-1 0,0 2 0,0-1 0,1 1 0,-1 0 0,1 0 0,0 1 0,1 1 0,-1-1 0,14-1 0,-16 4 0,-1 1 0,1-1 0,0 1 0,0 1 0,0-1 0,0 1 0,-1 0 0,1 0 0,-1 1 0,1 0 0,-1 0 0,0 1 0,0-1 0,-1 1 0,1 1 0,-1-1 0,0 1 0,0 0 0,0 0 0,-1 0 0,1 1 0,-1-1 0,4 9 0,2 3 0,0 1 0,-1-1 0,-1 2 0,-1-1 0,-1 1 0,8 35 0,-7-27 0,-3-15 0,-1 1 0,-1-1 0,0 1 0,-1 0 0,0 17 0,0-17 134,-1 0 1,0 1-1,-1-1 1,-1 0-1,0 0 1,0-1-1,-8 23 1,-2-7-2477,-5 2-4872,-4 1-6765,5-12 8812,13-16 239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5:50.1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640 23414,'5'1'9417,"19"7"-9481,-19-3 64,0 0 0,0 0 0,-1 1 0,1 0 0,-1 0 0,0 0 0,-1 0 0,0 1 0,0-1 0,0 1 0,-1 0 0,0 0 0,0 0 0,0 0 0,-1 0 0,0 0 0,-1 1 0,0-1 0,0 0 0,-1 8 0,0 9 0,-2 1 0,-1-1 0,-1 1 0,-12 38 0,-4-8-8,9-24-78,1 0 0,-11 55-1,21-82-2790</inkml:trace>
  <inkml:trace contextRef="#ctx0" brushRef="#br0" timeOffset="360.46">132 744 32767,'8'-14'0,"0"0"0,1 1 0,0 0 0,1 1 0,1 0 0,21-19 0,-28 27 0,1 1 0,0 0 0,0 0 0,0 0 0,0 0 0,0 1 0,0 0 0,1 0 0,-1 0 0,1 1 0,-1-1 0,1 1 0,0 1 0,0-1 0,-1 1 0,1 0 0,0 0 0,0 1 0,-1 0 0,1 0 0,0 0 0,6 3 0,1 1 0,-1 0 0,0 1 0,0 1 0,-1 0 0,0 0 0,0 1 0,0 1 0,-1 0 0,0 0 0,-1 1 0,0 0 0,-1 0 0,13 21 0,-14-19 0,0 0 0,-1 0 0,0 1 0,-1 0 0,0 0 0,-1 0 0,-1 0 0,0 1 0,-1 0 0,0-1 0,-1 1 0,-1 0 0,0 0 0,-3 22 0,-16 137-1569,17-161-7905,-3-5 5170,2 0 982,2 4-4461,1 8 4383</inkml:trace>
  <inkml:trace contextRef="#ctx0" brushRef="#br0" timeOffset="750.72">1306 14 32767,'16'-14'0,"-8"21"0,-4 16 0,1 9 0,-2 0 0,-2 0 0,-3 49 0,-18 97 0,16-150 0,-20 142 0,1-25 0,-4 207 0,27-320 705,2 0-3968,-1-14-2468,2-1 1,-1 1-1,7 19 1,-7-32 2084</inkml:trace>
  <inkml:trace contextRef="#ctx0" brushRef="#br0" timeOffset="1147.63">1610 1081 19058,'12'18'11863,"-12"-18"-11762,1 0 0,-1 0 0,0 0 1,1 0-1,-1 0 0,1 0 0,-1 0 1,0 0-1,1 0 0,-1 0 1,1 0-1,-1-1 0,0 1 0,1 0 1,-1 0-1,1 0 0,-1 0 0,0-1 1,1 1-1,-1 0 0,0 0 0,0-1 1,1 1-1,-1 0 0,0-1 1,0 1-1,1 0 0,-1-1 0,0 0 1,16-37-2369,-14 29 3342,11-27-1075,49-133 0,-56 157 0,0 0 0,0 0 0,1 1 0,1 0 0,0 0 0,0 1 0,1 0 0,1 0 0,-1 1 0,16-11 0,-1 8 0,1 7 0,-21 6 0,0 0 0,0 0 0,-1 0 0,1 0 0,0 1 0,0 0 0,-1 0 0,1 0 0,-1 0 0,0 0 0,0 1 0,0-1 0,0 1 0,0 0 0,0 0 0,0 0 0,-1 1 0,0-1 0,0 0 0,0 1 0,0 0 0,0-1 0,-1 1 0,1 0 0,0 5 0,5 15 0,0 1 0,4 48 0,-7-45 0,4 17-200,0-2-504,-2 0 0,1 85 0</inkml:trace>
  <inkml:trace contextRef="#ctx0" brushRef="#br0" timeOffset="1498.83">2534 744 32767,'3'0'0,"-1"0"0,0 0 0,0 0 0,0 0 0,0 0 0,0 1 0,1-1 0,-1 1 0,0 0 0,0 0 0,0-1 0,0 1 0,-1 0 0,1 1 0,0-1 0,0 0 0,-1 0 0,1 1 0,0-1 0,-1 1 0,0 0 0,1-1 0,-1 1 0,0 0 0,0 0 0,2 3 0,-1 2 0,0-1 0,0 0 0,-1 1 0,0-1 0,0 1 0,-1 8 0,1-7 0,-1 11 10,0 0 0,-1-1 0,0 1 0,-2 0 0,0-1 0,-2 0 0,0 0 1,0 0-1,-2 0 0,0-1 0,-16 27 0,11-25-2367,-1 0 0,-29 33-1,40-50 925,0 1-1,0-1 0,-1 1 0,1-1 0,-1 0 1,1 0-1,-1 0 0,0-1 0,0 1 0,0-1 1,-5 3-1,5-4-2874</inkml:trace>
  <inkml:trace contextRef="#ctx0" brushRef="#br0" timeOffset="1868.49">2500 819 32767,'13'-20'0,"2"1"0,0 0 0,32-29 0,-40 41 0,1 1 0,0 1 0,0-1 0,0 2 0,0-1 0,1 1 0,-1 0 0,1 0 0,0 1 0,1 1 0,-1-1 0,14-1 0,-16 4 0,-1 1 0,1-1 0,0 1 0,0 1 0,0-1 0,0 1 0,-1 0 0,1 0 0,-1 1 0,1 0 0,-1 0 0,0 1 0,0-1 0,-1 1 0,1 1 0,-1-1 0,0 1 0,0 0 0,0 0 0,-1 0 0,1 1 0,-1-1 0,4 9 0,2 3 0,0 1 0,-1-1 0,-1 2 0,-1-1 0,-1 1 0,8 35 0,-7-27 0,-3-15 0,-1 1 0,-1-1 0,0 1 0,-1 0 0,0 17 0,0-17 134,-1 0 1,0 1-1,-1-1 1,-1 0-1,0 0 1,0-1-1,-8 23 1,-2-7-2477,-5 2-4872,-4 1-6765,5-12 8812,13-16 239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8:50.3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25 30685,'0'2'160,"1"0"0,0-1 0,0 1 1,0-1-1,1 1 0,-1-1 0,0 0 0,0 0 0,1 1 1,-1-1-1,1 0 0,2 1 0,4 0-160,1 0 0,0-1 0,-1-1 0,1 1 0,0-1 0,0-1 0,-1 0 0,1 0 0,0-1 0,14-4 0,-1 1 0,60-13 0,-37 7 0,0 2 0,1 2 0,47-1 0,-68 8-214,-20 0-1654,8 7-15392,-7-4 14401,-1-1-5171,6 4 6647</inkml:trace>
  <inkml:trace contextRef="#ctx0" brushRef="#br0" timeOffset="375.01">267 2746 16848,'1'4'9294,"0"1"-8934,0-1-1,0 0 1,0 0-1,1 0 1,0 0-1,0 0 1,0 0-1,0-1 1,1 1-1,-1-1 1,1 1-1,0-1 1,0 0-1,6 5 1,-4-5-209,-1 0 0,1-1-1,0 0 1,0 0 0,0 0 0,0 0-1,0-1 1,0 0 0,0 0 0,0 0-1,6-1 1,14-1-358,0-1 0,0-1-1,0-1 1,36-11-1,23-4 668,-54 16 1011,13-2-2516,-1-4-4042,-5-8-4418,-6-13-4793,-19 12 11981</inkml:trace>
  <inkml:trace contextRef="#ctx0" brushRef="#br0" timeOffset="781.25">1606 1368 22421,'0'-2'10525,"14"-7"-10704,233-39 179,-48-5 0,246-59 0,-338 91 0,1 4 0,129-2 0,-211 17 0,10 2 0,40 20 0,-38-5-31,-33-8-183,-3-3-150,1-1-3538,-13 27-21856,-7-17 24413</inkml:trace>
  <inkml:trace contextRef="#ctx0" brushRef="#br0" timeOffset="1218.74">1373 1451 32767,'26'0'0,"0"1"0,0 1 0,45 10 0,-51-7 0,-1 0 0,0 0 0,0 2 0,0 1 0,-1 0 0,0 1 0,16 12 0,-5 1 0,-1 1 0,-1 1 0,-1 2 0,-1 1 0,-2 1 0,-1 0 0,-1 2 0,-1 1 0,28 59 0,-36-63 0,-2 0 0,0 1 0,-2 1 0,-1-1 0,-2 1 0,0 0 0,-2 1 0,-1-1 0,-2 1 0,0-1 0,-2 1 0,-9 44 0,-11 10 0,-2-1 0,-5-1 0,-65 132 0,-149 218 0,216-387 0,-76 117 0,53-89 0,3 2 0,4 3 0,-40 98 0,81-170 0,0 0 0,0 0 0,1-1 0,0 1 0,0 0 0,1 1 0,-1-1 0,1 0 0,1 6 0,-1-10 0,0 0 0,1 0 0,-1 0 0,1-1 0,0 1 0,-1 0 0,1 0 0,0-1 0,0 1 0,0 0 0,0-1 0,0 1 0,0-1 0,1 1 0,-1-1 0,0 0 0,1 1 0,-1-1 0,1 0 0,-1 0 0,1 0 0,0 0 0,0-1 0,-1 1 0,1 0 0,0-1 0,0 1 0,0-1 0,-1 1 0,1-1 0,0 0 0,3 0 0,23-1 0,0-2 0,0-1 0,0-1 0,-1-2 0,0 0 0,40-17 0,218-99 0,-58 24 0,403-117 0,-386 158 309,12-2-4451,-242 56 1432,0 0 0,0-1 0,-1-1 0,0 0-1,0-1 1,0 0 0,-1-1 0,17-13 0,-25 17 249</inkml:trace>
  <inkml:trace contextRef="#ctx0" brushRef="#br0" timeOffset="2190.38">1395 4291 20788,'0'0'8360,"-2"4"-5147,-1 2-2938,-6 37-144,7-25-131,1-1 0,1 0 0,1 1 0,3 25 0,-1-27 0,-2 0 0,0 0 0,0 0 0,-2 0 0,-4 30 0,-26 115 0,20-135 48,-14 22-667,23-44-2953,-11 8-16612,8-7 18406,-12-1-1553,14-4 1537</inkml:trace>
  <inkml:trace contextRef="#ctx0" brushRef="#br0" timeOffset="2534.14">1323 4563 19314,'7'-3'3156,"2"-1"319,15-10 3347,-5 0-6822,-17 11 0,1 0 0,0 1 0,0 0 0,0 0 0,0 0 0,0 0 0,0 0 0,0 0 0,1 1 0,-1 0 0,1-1 0,-1 1 0,1 1 0,-1-1 0,6 0 0,11-3 0,-14 0 0,-5 2 0,1 1 0,0 0 0,0 0 0,-1 0 0,1 0 0,0 0 0,0 0 0,0 1 0,0-1 0,0 0 0,0 1 0,0 0 0,0 0 0,1-1 0,2 1 0,0 0 0,-1-1 0,1 1 0,-1 0 0,1 0 0,-1 0 0,1 1 0,-1 0 0,1-1 0,-1 2 0,0-1 0,1 0 0,-1 1 0,0 0 0,0 0 0,0 0 0,0 0 0,0 1 0,-1-1 0,1 1 0,-1 0 0,4 5 0,0-1 0,-1 0 0,-1 0 0,1 1 0,-1-1 0,0 1 0,-1 1 0,0-1 0,-1 0 0,4 12 0,-4-9 60,-1 0 0,0 0 0,-1 0 0,-1 0 0,0 0 0,0 1 0,-1-1 0,0 0 0,-1 0 0,0 0 0,-1-1 0,0 1 0,0 0 0,-7 11 0,1-4-864,0-1 0,-18 25 0,-28 24-11553,42-54 2600,-3 1 5304,1 0 2642,11-9 247</inkml:trace>
  <inkml:trace contextRef="#ctx0" brushRef="#br0" timeOffset="2893.66">2083 4524 29436,'4'1'2776,"41"13"-2221,-39-12-555,1 0 0,-1-1 0,1 0 0,-1 0 0,1 0 0,0-1 0,-1 0 0,1 0 0,0 0 0,-1-1 0,1 0 0,-1-1 0,1 0 0,-1 0 0,1 0 0,-1 0 0,0-1 0,0 0 0,8-6 0,71-28 0,-61 29 0,-3 1-267,-17 5-1719</inkml:trace>
  <inkml:trace contextRef="#ctx0" brushRef="#br0" timeOffset="3252.9">2256 4676 16816,'-1'6'1609,"0"-5"-941,1 0-1,-1 0 1,1 1 0,0-1 0,0 0 0,0 0 0,-1 1-1,1-1 1,0 0 0,1 1 0,-1-1 0,0 0 0,0 0-1,0 1 1,1-1 0,-1 0 0,1 0 0,-1 0 0,2 2-1,12 19 319,-10-19-986,-1 0 0,0-1 0,1 1 0,0 0 0,0-1 0,-1 0 0,2 0 0,-1 0 0,0-1 0,0 1 0,0-1 0,1 0 0,-1 0 0,0 0 0,1-1 0,-1 1 0,7-2 0,2 0 3,0 0 0,0-2 0,0 1 0,23-10 0,-16 2-3201,1-1-5817,-6-8-8773,-13 15 16288</inkml:trace>
  <inkml:trace contextRef="#ctx0" brushRef="#br0" timeOffset="3253.9">2891 4325 32767,'10'-16'0,"-10"15"0,1 0 0,-1 0 0,1 0 0,-1 1 0,1-1 0,0 0 0,-1 1 0,1-1 0,0 1 0,0-1 0,-1 0 0,1 1 0,0 0 0,0-1 0,0 1 0,0-1 0,0 1 0,-1 0 0,1 0 0,0-1 0,0 1 0,0 0 0,0 0 0,0 0 0,0 0 0,0 0 0,0 0 0,0 1 0,0-1 0,0 0 0,-1 0 0,1 1 0,0-1 0,0 0 0,0 1 0,0-1 0,0 1 0,-1-1 0,1 1 0,1 1 0,-2-2 0,6 4 0,-1 0 0,0 0 0,0 1 0,0 0 0,-1 0 0,0 0 0,1 1 0,-2 0 0,1-1 0,-1 1 0,0 0 0,0 1 0,-1-1 0,1 1 0,1 10 0,1 11 0,-1-1 0,0 47 0,2 7 0,2-33 42,2-1 0,2-1 0,26 67 0,-15-61-3659,2 1-3904,6 18-8345,-18-49 12658</inkml:trace>
  <inkml:trace contextRef="#ctx0" brushRef="#br0" timeOffset="4206.95">2276 724 13293,'12'-2'5463,"5"0"659,13 11 1767,23 7-7889,-38-11 0,15 4 0,-6-18 0,-16 6 0,-4 2 0,-1-1 0,0 1 0,0-1 0,0 1 0,-1-1 0,1 0 0,0 0 0,-1 0 0,1-1 0,-1 1 0,0 0 0,4-5 0,-3 3 0,1 0 0,-1 0 0,0 0 0,0-1 0,0 1 0,-1-1 0,0 1 0,1-1 0,-2 0 0,1 0 0,0 0 0,-1 0 0,0 0 0,0 0 0,-1-1 0,0 1 0,1 0 0,-2 0 0,1 0 0,-1-6 0,0 4 0,-1 0 0,1 0 0,-1 0 0,0 0 0,-1 0 0,0 0 0,0 1 0,0-1 0,-1 1 0,0 0 0,0 0 0,-1 0 0,-9-9 0,6 7 0,-1 0 0,0 0 0,0 1 0,-1 0 0,-15-8 0,13 9 0,-12-3 0,-11 5 0,26 8 0,5-1 0,0-1 0,-1 1 0,1-1 0,-1 1 0,1 0 0,0 0 0,0 0 0,0 1 0,1-1 0,-1 1 0,1 0 0,-4 6 0,-31 55 0,9-14 0,8-22 0,8-9 0,-1 1 0,-1-1 0,-1-1 0,-1-1 0,0 0 0,-1-2 0,-35 26 0,32-29 0,0-2 0,0 0 0,-1-1 0,0-1 0,-1-1 0,0-1 0,0-1 0,-39 4 0,28-9 0,26-6 0,3 2 0,-15-5 0,4-6 0,13 9 0,0 0 0,1 0 0,-1 0 0,1 0 0,0 0 0,1 0 0,-1-1 0,1 1 0,0-1 0,1 1 0,-1-1 0,1 1 0,0-1 0,1 1 0,-1-1 0,1 1 0,0-1 0,0 1 0,1 0 0,2-7 0,2-4 0,0 1 0,1 0 0,0 0 0,2 0 0,14-20 0,19-13 0,-5 18 0,-18 28 0,-8 3 0,-4-1 0,1 0 0,0 0 0,-1 0 0,1 1 0,0 0 0,-1 1 0,1 0 0,-1 0 0,0 1 0,0-1 0,0 2 0,0-1 0,0 1 0,0 0 0,7 6 0,-5-2 0,0 0 0,-1 1 0,1 0 0,-2 0 0,1 1 0,-1 0 0,-1 1 0,10 19 0,-14-25 3,1-1 0,0 0 0,0 0 0,0 0 0,1 0 0,0-1 1,4 4-1,6 7-733,-3-10-18638,-2-1 14147,11 2 1875,0-10 1109</inkml:trace>
  <inkml:trace contextRef="#ctx0" brushRef="#br0" timeOffset="5227.37">4767 868 32767,'-2'-1'0,"1"1"0,0 0 0,0-1 0,-1 1 0,1 0 0,0 0 0,-1 0 0,1 0 0,0 0 0,-1 1 0,1-1 0,0 0 0,0 0 0,-1 1 0,1-1 0,0 1 0,0-1 0,0 1 0,-1 0 0,1-1 0,0 1 0,0 0 0,0 0 0,0 0 0,-1 1 0,4 16 0,-1-15 0,5 14 0,1 0 0,0-1 0,1 0 0,20 29 0,-3-4 0,189 325 0,-172-295 2345,3-3-6490,-7-12-9812,41 81 1,-64-101 12311</inkml:trace>
  <inkml:trace contextRef="#ctx0" brushRef="#br0" timeOffset="5586.74">4322 2099 32767,'0'4'0,"0"0"0,0 0 0,1 0 0,-1 0 0,1 0 0,0 0 0,0 0 0,1 0 0,-1 0 0,1 0 0,-1-1 0,1 1 0,1 0 0,-1-1 0,0 0 0,1 1 0,4 3 0,-3-3 0,1-1 0,0 1 0,0-1 0,0 0 0,1 0 0,-1-1 0,1 0 0,0 0 0,-1 0 0,11 2 0,10-2 0,-1 0 0,0-1 0,0-1 0,37-6 0,-62 6 0,148-23 0,243-70 0,-188 40 0,-85 23 0,-4 0 0,200-27 0,-257 51-1660,5 0 5855,-20 3-6205,-8 1-6988,1 2-9846</inkml:trace>
  <inkml:trace contextRef="#ctx0" brushRef="#br0" timeOffset="6164.86">5529 2704 17328,'-23'32'10127,"-4"-6"-5099,18-19-5008,-1 0 1,0-2-1,0 1 0,0-1 0,-1 0 1,0-1-1,0 0 0,0-1 1,0-1-1,0 1 0,-1-2 0,1 1 1,-17-2-1,-65 2-20,65-7 0,22 4 0,-5-3 0,-12-21 0,20 20 0,0-1 0,1 1 0,0-1 0,0 1 0,0-1 0,0 0 0,1 0 0,0 0 0,1 0 0,-1 0 0,1 0 0,0 0 0,0 0 0,1 0 0,0 0 0,0 0 0,0 0 0,1 1 0,4-12 0,8-21 0,-7 31 0,-1 1 0,-3 1 0,0 1 0,0 0 0,0 1 0,1-1 0,-1 0 0,1 1 0,0 0 0,0 0 0,0 0 0,0 0 0,1 1 0,-1 0 0,1 0 0,-1 0 0,1 0 0,0 1 0,0-1 0,-1 1 0,1 1 0,0-1 0,0 1 0,0-1 0,0 2 0,9 0 0,-7 0 0,-1 1 0,1 0 0,-1 0 0,0 0 0,0 1 0,0 0 0,-1 0 0,1 1 0,-1 0 0,1 0 0,-1 0 0,0 0 0,-1 1 0,1 0 0,-1 0 0,0 0 0,0 0 0,5 11 0,3 8 0,-1 2 0,-2-1 0,-1 1 0,0 0 0,-2 1 0,-1 0 0,-2 0 0,0 0 0,-2 0 0,0 0 0,-5 33 0,0-24 0,-1 1 0,-2-1 0,-1-1 0,-2 0 0,-2 0 0,-1-1 0,-32 60 0,21-54 0,-2-2 0,-2-1 0,-34 35 0,-103 91 0,120-121 0,-14 6 0,34-34 0,3-17 0,21 3 0,-1 0 0,1 0 0,0-1 0,-1 1 0,1 0 0,0-1 0,0 1 0,-1-1 0,1 0 0,0 1 0,0-1 0,0 0 0,0 1 0,0-1 0,0 0 0,0 0 0,0 0 0,0 0 0,0 0 0,0 0 0,1 0 0,-1-1 0,0 1 0,1 0 0,-1 0 0,1 0 0,0-1 0,-1 1 0,1 0 0,0-1 0,-1 1 0,1 0 0,0-1 0,0 1 0,0 0 0,0-1 0,1 1 0,-1 0 0,0-1 0,1-1 0,0-2 0,1-10 0,0 1 0,1 1 0,0-1 0,2 0 0,-1 1 0,1 0 0,9-15 0,-2 0 0,2-1 0,2 0 0,0 2 0,2 0 0,30-35 0,-40 52 0,0 1 0,1 0 0,0 0 0,0 1 0,1 0 0,0 1 0,0 0 0,22-11 0,-27 16 0,1 0 0,-1 0 0,1 0 0,-1 1 0,1 0 0,0 0 0,-1 1 0,1 0 0,0 0 0,0 0 0,-1 0 0,1 1 0,0 0 0,-1 0 0,1 1 0,0-1 0,-1 1 0,0 1 0,0-1 0,1 1 0,6 4 0,4 5 0,0 0 0,-1 1 0,0 0 0,-1 1 0,0 1 0,-2 0 0,1 1 0,-2 0 0,12 22 0,5 18 0,34 94 0,-29-65 0,-23-52-721,-6-13-3816</inkml:trace>
  <inkml:trace contextRef="#ctx0" brushRef="#br0" timeOffset="6681.01">3889 854 32767,'-16'10'0,"1"0"0,0 1 0,1 1 0,0 0 0,1 1 0,1 0 0,0 1 0,0 0 0,2 1 0,0 0 0,0 1 0,2 0 0,0 0 0,0 1 0,-8 31 0,-1 13 0,3 0 0,3 1 0,-4 76 0,-43 876 0,68-153 0,-4-782 38,4 1-1,3-1 1,4-1 0,3 0-1,39 99 1,-38-128-349,2 0-1,2-2 0,2 0 1,3-2-1,1-1 0,2-2 1,2-1-1,74 68 1,-74-80-6629,2-1 0,67 39 0,-11-20 1895</inkml:trace>
  <inkml:trace contextRef="#ctx0" brushRef="#br0" timeOffset="7274.88">6198 854 25240,'2'-2'6272,"1"0"-6181,0 0 0,0-1 0,0 1 0,0 0 0,1 0 0,-1 1 0,1-1 0,-1 1 0,1 0 0,-1 0 0,1 0 0,0 0 0,-1 0 0,7 1 0,-4 0-102,0 1 0,0 1 0,0-1 0,0 1 0,-1 0 0,1 0 0,-1 0 0,1 1 0,7 5 0,15 11 11,0 1 0,-2 1 0,0 2 0,-1 0 0,-2 2 0,0 0 0,-2 2 0,24 38 0,14 32 0,52 118 0,-72-126 0,-3 2 0,-4 1 0,-5 1 0,-3 2 0,-5 0 0,12 155 0,-25-140 0,-6-1 0,-4 1 0,-5-1 0,-4 0 0,-46 173 0,38-207 0,-3-1 0,-4-2 0,-2 0 0,-4-2 0,-3-1 0,-3-2 0,-3-2 0,-2-2 0,-67 71 0,9-27 1001,-3-8-7898,59-60-592,-1-2 0,-94 55 0,85-61 5103</inkml:trace>
  <inkml:trace contextRef="#ctx0" brushRef="#br0" timeOffset="7806.96">6797 0 12460,'18'20'11467,"25"31"-2627,-16-20-8840,-26-24 0,-2-2 0,5 13 0,-1 0 0,-1 0 0,-1 0 0,-1 1 0,0-1 0,-1 0 0,-1 0 0,-9 35 0,0 21 0,9-59 0,1-5 0,-1 0 0,0 0 0,-1 0 0,0 0 0,-9 19 0,-6 21-406,10-24-2664,2-4-3672</inkml:trace>
  <inkml:trace contextRef="#ctx0" brushRef="#br0" timeOffset="8197.89">6854 172 23350,'22'-21'8230,"-18"17"-6543,24-23-2187,-24 23 500,0 1 0,0-1 0,1 1 0,-1 0 0,1 0 0,-1 0 0,1 0 0,0 1 0,0 0 0,0 0 0,0 0 0,0 1 0,1 0 0,5-1 0,39-11 0,-44 12 0,-1 1 0,1-1 0,0 1 0,0 0 0,0 1 0,-1 0 0,1-1 0,0 2 0,0-1 0,-1 1 0,1 0 0,-1 0 0,0 0 0,0 1 0,1 0 0,-2 0 0,1 0 0,8 7 0,-3-2 0,0 1 0,-1-1 0,0 2 0,-1-1 0,0 1 0,0 0 0,10 20 0,5 33-1984,-20-49 2396,-1-1 0,0 1-1,-1-1 1,0 1 0,-1 0 0,-1-1-1,0 1 1,-1 0 0,-4 15 0,-12 22-2598,-10 1-6061,-9-5-8624,14-23 13059,1-2 175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07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8 1 19571,'8'2'3349,"10"5"3543,-18-7-6820,0 0 0,0 0 0,1 1 0,-1-1 0,0 0 0,0 1 0,0-1 1,0 0-1,1 1 0,-1-1 0,0 0 0,0 1 0,0-1 0,0 0 0,0 1 0,0-1 0,0 0 0,0 1 0,0-1 0,0 1 0,0-1 1,0 0-1,0 1 0,0-1 0,0 0 0,0 1 0,0-1 0,-1 0 0,1 1 0,0-1 0,0 0 0,0 1 0,0-1 0,-1 0 1,1 1-1,0-1 0,0 0 0,-1 0 0,1 1 0,-1-1 0,-8 9-72,-1 0 0,0 0 0,-1-1 0,1 0 0,-21 10 0,-31 23 0,52-32 0,0 0 0,0 0 0,1 1 0,0 0 0,1 1 0,-14 21 0,20-28 0,1 0 0,-1 0 0,1 0 0,-1 0 0,1 1 0,1-1 0,-1 0 0,0 1 0,1-1 0,0 0 0,0 1 0,0-1 0,1 0 0,0 1 0,0-1 0,0 0 0,0 0 0,0 1 0,1-1 0,0 0 0,0 0 0,0-1 0,0 1 0,6 7 0,4 5-184,2-1 0,0 0-1,1-1 1,1 0 0,0-1 0,33 19 0,-5-7-2903,76 31 0,-74-34-15064,-29-9 14297</inkml:trace>
  <inkml:trace contextRef="#ctx0" brushRef="#br0" timeOffset="359.37">1 568 30173,'17'19'2594,"5"-5"-2594,6 10 0,5-1 0,2 5 0,-11-13 0,4 1 0,-1 0 0,1-2 0,3 6 0,-5-8 0,4 3 0,1 1-128,-5 0-7047,0-2-3683,0-1 3555,-2 1 3651,0-4 1827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8:46.7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9 342 17328,'5'5'3147,"1"-1"-327,27 0 5755,-26-3-8516,1-1 0,-1 0-1,1 0 1,-1-1 0,1 0 0,-1 0 0,0-1-1,0 1 1,1-2 0,-1 1 0,0-1-1,-1 0 1,8-5 0,-10 6 15,10-5-74,-7 3 0,1 1 0,-2-2 0,1 1 0,-1-1 0,1 0 0,-1 0 0,0 0 0,-1-1 0,0 0 0,0 0 0,0 0 0,0-1 0,6-13 0,15-28 0,-21 24 0,-3 17 0,-8-31 0,3 32 0,1 0 0,0 0 0,-1 0 0,0 1 0,-1-1 0,1 1 0,-1 0 0,0 0 0,0 0 0,-1 0 0,1 1 0,-1-1 0,0 1 0,0 0 0,-1 1 0,1-1 0,-1 1 0,-10-4 0,5 2 0,0 1 0,0 1 0,-1-1 0,1 2 0,-1 0 0,0 0 0,1 1 0,-1 0 0,-14 2 0,15 0 0,0 1 0,1 0 0,-1 1 0,1 0 0,-1 1 0,1 0 0,0 1 0,1 0 0,-1 0 0,1 1 0,0 0 0,0 1 0,-12 12 0,-6 10 0,0 0 0,-32 49 0,-3 4 0,45-61 0,0-2 0,-2 0 0,0-2 0,-32 24 0,40-34 0,0 0 0,-1-1 0,0-1 0,0 0 0,-1-1 0,1 0 0,-1 0 0,0-2 0,0 1 0,0-2 0,0 0 0,-22-1 0,30 1 0,-5 0 0,-18-15 0,26 13 0,-1-1 0,1 0 0,0 0 0,-1-1 0,1 1 0,0 0 0,0-1 0,1 1 0,-1-1 0,0 0 0,1 0 0,0 1 0,0-1 0,-1 0 0,2 0 0,-1 0 0,0 0 0,1 0 0,-1-1 0,1 1 0,0 0 0,0 0 0,0 0 0,0 0 0,1 0 0,0-5 0,1 0 0,0-1 0,0 0 0,1 1 0,0 0 0,0-1 0,1 1 0,0 1 0,8-12 0,9-8 0,1 0 0,38-35 0,-46 50 0,0 0 0,0 1 0,1 1 0,1 0 0,0 1 0,28-12 0,-19 17 0,-20 4 0,0 0 0,-1 1 0,1-1 0,-1 1 0,1 0 0,-1 0 0,1 0 0,-1 0 0,0 1 0,1 0 0,-1 0 0,0 0 0,0 0 0,0 1 0,-1-1 0,1 1 0,-1 0 0,6 6 0,1 3 0,-1 1 0,0 0 0,-1 0 0,7 18 0,21 32 0,-18-40-1249,-4-7-5013,-7-7-792,0 1-3648,3 6 666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8:44.7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304 29756,'0'0'2882,"5"5"-2753,-3 6-129,-1 0 0,0-1 0,-1 1 0,0 0 0,-1 0 0,0-1 0,-1 1 0,0 0 0,0-1 0,-6 13 0,-6 44 0,11-23 0,3-28 0,-1 0 0,-1 0 0,-1 0 0,0 0 0,-1-1 0,0 1 0,-11 22 0,9-20-913,5-14-4687</inkml:trace>
  <inkml:trace contextRef="#ctx0" brushRef="#br0" timeOffset="359.36">83 387 16335,'3'-4'9658,"7"-14"-3893,-6 8-5565,1 1 0,0-1 0,0 1 0,12-16 0,-3 7-191,-13 16-9,-1 0 0,1 0 0,0 0 0,0 0 0,0 0 0,0 1 0,1-1 0,-1 0 0,0 1 0,1-1 0,-1 1 0,1 0 0,-1-1 0,1 1 0,0 0 0,0 0 0,-1 0 0,1 0 0,0 0 0,0 0 0,0 1 0,0-1 0,0 1 0,0-1 0,4 1 0,2-1 0,1-1 0,1 0 0,-1 1 0,0 0 0,1 0 0,-1 1 0,1 1 0,-1 0 0,1 0 0,-1 0 0,0 1 0,1 1 0,-1 0 0,0 0 0,-1 0 0,1 1 0,0 1 0,-1-1 0,11 10 0,-14-11 0,-1 1 0,1 0 0,-1 1 0,0-1 0,0 1 0,-1 0 0,0 0 0,1 0 0,-2 0 0,1 1 0,-1-1 0,1 1 0,-1-1 0,-1 1 0,1 0 0,-1 0 0,0 0 0,-1 0 0,1 0 0,-1 0 0,0 0 0,-1-1 0,1 1 0,-1 0 0,0 0 0,-1 0 0,0 0 0,1-1 0,-2 1 0,-2 6 0,-3 5 0,-2 0 0,1-1 0,-2 0 0,0-1 0,-1 0 0,-17 17 0,11-17-486,-14 22-18668</inkml:trace>
  <inkml:trace contextRef="#ctx0" brushRef="#br0" timeOffset="703.12">848 321 20211,'32'8'9161,"-1"-3"-5766,-1 4-3395,7 6 0,-7-20 0,-4-2 0,11 4 0,-4-3 0,-2-4 0,3 1 0,-5-1-4068,0-1-9288</inkml:trace>
  <inkml:trace contextRef="#ctx0" brushRef="#br0" timeOffset="704.12">885 578 23670,'0'0'7495,"6"14"-5893,0 1-1602,14-6 0,12 0 0,4-15 0,10 2 0,3-6 0,11-8 0,-18 9 0,9-6 0,-1 1 0,-16-6 0,-1 12 0,-2-4-9513,-10-8-10858</inkml:trace>
  <inkml:trace contextRef="#ctx0" brushRef="#br0" timeOffset="1093.77">1882 0 31582,'-5'22'1185,"7"-6"-1185,0 0 0,1 0 0,0 0 0,2 0 0,7 19 0,8 29 0,36 217 209,-46-223-5445,0-2-5629,-9-49 2425,-1 0 4206,3 24 195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8:41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296 31646,'-1'-1'934,"1"1"-930,-1 0-1,1 0 0,0 0 1,0 0-1,-1 0 0,1 0 1,0 0-1,0 0 0,-1 0 1,1 0-1,0 0 0,0 0 1,0 0-1,-1 0 1,1 0-1,0 0 0,0 0 1,-1 0-1,1 0 0,0 1 1,0-1-1,0 0 0,-1 0 1,1 0-1,0 0 1,0 0-1,0 1 0,0-1 1,0 0-1,-1 0 0,1 0 1,0 1-1,0-1 0,0 0 1,0 0-1,0 0 0,0 1 1,0-1-1,0 0 1,0 0-1,0 1 0,-1-1 1,1 0-1,0 0 0,1 1 1,-1-1-1,0 0 0,0 0 1,0 0-1,0 1 0,0-1 1,0 0-1,0 0 1,0 1-1,0-1 0,0 0 1,0 0-1,1 0 0,-1 1 1,0-1-1,5 16-35,-4-15 46,9 50-14,18 56 0,-25-97 0,-2 0 0,0 0 0,0 0 0,-1 0 0,0 11 0,-6 13 0,-7-3 0,12-23-16,-11 21-470,10-27-2834</inkml:trace>
  <inkml:trace contextRef="#ctx0" brushRef="#br0" timeOffset="390.77">105 385 20852,'54'-56'11915,"-43"44"-11915,-3 3 0,0 1 0,1 0 0,0 0 0,1 1 0,-1 1 0,1-1 0,15-6 0,-8 0 0,-15 10 0,1 1 0,0 0 0,0 0 0,0 0 0,0 0 0,1 0 0,-1 0 0,1 1 0,-1 0 0,1-1 0,-1 1 0,1 1 0,0-1 0,-1 0 0,1 1 0,0 0 0,4 0 0,-1 0 0,-1-1 0,1 1 0,-1 1 0,0-1 0,1 1 0,-1 0 0,0 1 0,0 0 0,0-1 0,0 2 0,0-1 0,0 1 0,-1 0 0,1 0 0,-1 1 0,7 4 0,-6-2 0,0 1 0,0-1 0,0 1 0,-1 0 0,0 1 0,0-1 0,-1 1 0,0 0 0,0 0 0,4 15 0,-4-9 0,-1 1 0,0 0 0,0 0 0,-2 0 0,0 0 0,-1 0 0,0 0 0,-1 0 0,-1 0 0,0 0 0,-1 0 0,-1-1 0,-7 21 0,4-17-31,4-11-87,0 1-1,0-1 1,-1 0 0,0 0-1,0 0 1,-8 8 0,11-13-2295,-4 8 4857,2-5-4194</inkml:trace>
  <inkml:trace contextRef="#ctx0" brushRef="#br0" timeOffset="751.07">869 357 22934,'0'0'8066,"4"0"-6331,-1 1-1733,1 0 0,-1-1 1,1 1-1,0-1 0,-1 0 0,1 0 1,-1-1-1,1 1 0,-1-1 0,1 1 1,-1-1-1,1 0 0,5-3 0,5 0-1,26-1-1,-20 4 0,-1-2 0,0-1 0,0 0 0,-1-2 0,29-11 0,101-31 0,-125 42-833,-19 5-3784</inkml:trace>
  <inkml:trace contextRef="#ctx0" brushRef="#br0" timeOffset="752.07">1022 551 17585,'0'0'8312,"3"3"-1767,18 14-6220,-12-15-325,1-1 0,-1 0 0,0-1 0,1 0 0,-1 0 0,1-1 0,-1-1 0,14-3 0,0 2 0,119-29 0,-58 11 0,-81 21-2230,9-3 6892,-4 1-7478</inkml:trace>
  <inkml:trace contextRef="#ctx0" brushRef="#br0" timeOffset="1126.03">1943 24 13453,'0'0'16357,"0"-4"-13736,4-16-2305,1 20-267,0 12-78,2 12 29,-2 1 0,0 0 0,-2 0 0,0 43 0,0-17 0,2 45-1024,10 101 3222,3-100-5470,15 0-7303,-29-87 7157,0 2-434,4 1-3554,7 10 448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8:39.2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9 0 32767,'2'0'0,"0"0"0,0 0 0,0 1 0,0-1 0,-1 0 0,1 1 0,0-1 0,0 1 0,0 0 0,0 0 0,0 0 0,-1 0 0,1 0 0,0 0 0,-1 0 0,1 0 0,-1 0 0,1 1 0,-1-1 0,0 1 0,1-1 0,-1 1 0,0 0 0,0-1 0,0 1 0,0 0 0,0 0 0,-1 0 0,1-1 0,0 5 0,3 8 0,-1 1 0,0-1 0,0 21 0,-1-15 0,90 604 0,-81-555 1824,-4 3-7065,-5-2-5711,-8-5-4355,5-61 13625</inkml:trace>
  <inkml:trace contextRef="#ctx0" brushRef="#br0" timeOffset="517.72">1 1557 24920,'2'3'7911,"-2"-1"-7915,1-1 0,0 0 0,-1 0 1,1 0-1,0 0 0,0 0 0,0 0 1,0 0-1,0 0 0,0 0 0,0-1 1,1 1-1,-1 0 0,0-1 0,0 1 1,2 0-1,11 1 4,0 0 0,0-1 0,0 0 0,1-1 0,23-3 0,5 0 0,493-47 0,-138 8 0,354 4 0,-739 38-1893,35-4 4170,-30 3-10402,-9 0-386,1 0-3803</inkml:trace>
  <inkml:trace contextRef="#ctx0" brushRef="#br0" timeOffset="1031.25">310 2588 32767,'-33'12'0,"4"-7"0,28-5 0,1 0 0,-1-1 0,1 1 0,-1 0 0,1 0 0,-1 0 0,1 0 0,-1-1 0,1 1 0,-1 0 0,1 0 0,-1-1 0,1 1 0,-1 0 0,1-1 0,0 1 0,-1 0 0,1-1 0,0 1 0,-1-1 0,1 1 0,0 0 0,0-1 0,-1 1 0,1-1 0,0 1 0,0-1 0,0 1 0,0-1 0,-1 1 0,1-1 0,0 1 0,0-1 0,0 1 0,0-1 0,0 0 0,0 1 0,1-1 0,-1 1 0,0-1 0,0 1 0,0-1 0,1 0 0,6-22 0,-3 17 0,1 1 0,-1-1 0,1 1 0,0-1 0,0 1 0,1 1 0,-1-1 0,9-4 0,56-33 0,-57 35 0,7-4 0,1 2 0,0 0 0,1 1 0,-1 1 0,25-4 0,-35 9 0,0 0 0,0 1 0,0 0 0,0 0 0,0 1 0,0 1 0,0 0 0,0 0 0,0 1 0,0 0 0,-1 1 0,18 7 0,-25-8 0,0-1 0,0 1 0,0 0 0,0-1 0,-1 2 0,1-1 0,-1 0 0,1 0 0,-1 1 0,0-1 0,0 1 0,0 0 0,0-1 0,-1 1 0,1 0 0,-1 0 0,0 0 0,0 0 0,2 7 0,-2-4 0,-1 0 0,0 0 0,0-1 0,-1 1 0,1 0 0,-1 0 0,0 0 0,-1 0 0,1-1 0,-4 9 0,-5 6 0,0-1 0,-1 0 0,-1 0 0,-26 32 0,-2-8 0,-74 63 0,73-71 0,2 1 0,-48 59 0,83-91 0,0 1 0,1-1 0,0 1 0,0 0 0,0 0 0,1 0 0,-1 0 0,1 0 0,0 1 0,1-1 0,-1 1 0,1-1 0,0 8 0,5 7 0,-2-18 0,1 1 0,-1 0 0,0 0 0,1-1 0,0 1 0,0-1 0,0 0 0,0 0 0,0 0 0,0 0 0,0 0 0,1-1 0,-1 0 0,0 1 0,1-1 0,-1-1 0,1 1 0,0 0 0,-1-1 0,1 0 0,-1 1 0,6-2 0,12 1 0,0-2 0,32-6 0,-44 6 0,100-22-1882,51-28 5152,-2-12-4765,-55 19-8856,-39 16-2274,-29 13 7767,-6 3 2242</inkml:trace>
  <inkml:trace contextRef="#ctx0" brushRef="#br0" timeOffset="1406.26">1275 2094 22934,'-1'0'8194,"0"0"-8119,0 1 0,0-1 0,0 1 0,0-1 0,0 1 0,0-1 0,0 1 0,0-1 0,0 1 0,0 0 0,1-1 0,-1 1 0,0 0-1,0 0 1,1 0 0,-1 0 0,1 0 0,-1 0 0,1-1 0,-1 1 0,1 0 0,-1 1 0,1 1 0,-8 26-365,7-26 420,-4 27-129,1-1 1,0 56-1,3-45-18,-1 0-1,-12 57 1,14-93-1627,-3 5-11283,0 3 9616,1-6-4965,-5 4 4982,5-7 1532</inkml:trace>
  <inkml:trace contextRef="#ctx0" brushRef="#br0" timeOffset="1750.03">1283 2151 29532,'1'-4'2696,"7"-15"-2173,-8 16-522,1-1 0,0 1 0,1-1 0,-1 1 0,1 0 0,-1 0 0,1 0 0,0 0 0,0 0 0,1 0 0,-1 1 0,0-1 0,1 1 0,-1-1 0,4-1 0,5-3-1,0 1 0,1 0 0,0 1 0,-1 0 0,1 1 0,1 1 0,-1-1 0,0 2 0,1 0 0,0 0 0,-1 2 0,23 0 0,-28 1 0,1-1 0,0 2 0,0-1 0,-1 1 0,1 1 0,-1-1 0,0 1 0,0 0 0,0 1 0,0 0 0,0 0 0,-1 0 0,0 1 0,0 0 0,0 0 0,0 0 0,-1 1 0,0 0 0,0 0 0,-1 0 0,8 14 0,-7-8 0,-2-1 0,1 1 0,-2-1 0,1 1 0,-2 0 0,1 0 0,-2 0 0,1 0 0,-2 0 0,0 0 0,0 0 0,-1 0 0,0 0 0,-1 0 0,-1-1 0,0 1 0,0-1 0,-7 12 0,-12 21 990,-1-1-4295,-2-1-5333,0-2-6375,12-20 1135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8:43.3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5 322 18898,'5'5'1190,"1"0"0,0-1 0,0 0 0,0 0 0,0 0 0,10 3 0,-10-4-405,2-1 1,-1 0-1,0 0 1,0-1 0,13 1-1,-8-2-558,-1 0 0,1-1 0,-1-1 0,0 0 0,0 0 0,0-1 0,0 0-1,16-8 1,-9 2-348,1 0-1,-1-2 0,-1 0 1,0-1-1,-1-1 1,0 0-1,-1-1 0,0-1 1,21-29-1,-11 5 122,-14 10 0,-12 21 0,-1 3 0,0-17 0,-7 4 0,4 11 0,-1 1 0,0 0 0,0 0 0,-1 1 0,0 0 0,0 0 0,0 1 0,0 0 0,-1 0 0,1 1 0,-1-1 0,0 2 0,0-1 0,-1 1 0,1 0 0,0 1 0,-1 0 0,1 0 0,0 1 0,-1 0 0,-14 3 0,4-2 0,0 2 0,0 0 0,1 1 0,-1 1 0,1 1 0,0 1 0,0 0 0,-27 17 0,31-15 0,0 1 0,1 1 0,1 0 0,0 1 0,0 0 0,1 0 0,0 2 0,1-1 0,-9 18 0,-40 53 0,45-67 0,11-13 0,-1 0 0,1 0 0,-1-1 0,0 1 0,0-1 0,0 0 0,0 0 0,0-1 0,-1 1 0,0-1 0,1 0 0,-1 0 0,0 0 0,0-1 0,0 0 0,0 0 0,0 0 0,0 0 0,0-1 0,0 0 0,0 0 0,-7-1 0,-4 1 0,13 0 0,1 1 0,-1-1 0,0 0 0,0 0 0,0 0 0,0 0 0,0 0 0,0 0 0,0-1 0,1 0 0,-1 1 0,-5-3 0,1-1 0,-14-5 0,17 7 0,0 0 0,1 0 0,-1-1 0,0 0 0,1 1 0,0-1 0,-1-1 0,1 1 0,0 0 0,1-1 0,-1 1 0,1-1 0,-1 0 0,1 0 0,0 0 0,1 0 0,-1 0 0,1 0 0,-1-1 0,1 1 0,1-1 0,-1 1 0,1 0 0,-1-1 0,1 1 0,0-1 0,1 1 0,-1-1 0,1 1 0,2-8 0,0 5 0,0-1 0,0 0 0,1 1 0,0 0 0,0 0 0,1 0 0,0 0 0,0 1 0,1 0 0,0 0 0,0 0 0,11-8 0,-15 13 0,0-1 0,0 0 0,0 1 0,0-1 0,0 1 0,0 0 0,0 0 0,0-1 0,1 2 0,-1-1 0,0 0 0,1 0 0,-1 1 0,1-1 0,-1 1 0,1 0 0,-1-1 0,1 1 0,-1 0 0,1 1 0,-1-1 0,1 0 0,3 2 0,3 0 0,0 0-4,1-1 0,-1 2 0,1-1 0,-1 1 0,0 1 0,0 0 0,0 0 0,-1 1 0,1 0 0,-1 0 0,0 1 0,9 8 0,4 7 211,-1 1 1,29 40 0,-10-10-4793,3-7-5687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8:32.8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32767,'1'0'0,"0"0"0,0 0 0,0 1 0,-1-1 0,1 0 0,0 0 0,0 0 0,-1 0 0,1 1 0,0-1 0,-1 0 0,1 1 0,0-1 0,-1 0 0,1 1 0,0-1 0,-1 1 0,1-1 0,-1 1 0,1-1 0,-1 1 0,1 0 0,-1-1 0,1 1 0,-1 0 0,1-1 0,-1 1 0,0 1 0,18 28 0,-12-20 0,6 15 0,-2 0 0,0 1 0,-1 0 0,-2 0 0,-1 1 0,4 36 0,2 2 0,6 65 0,-5 1 0,-5 200 0,-8-313 0,-62 1199 0,16-561 0,24-130 58,11-177-7860,6-203-101,1 0-3772,0-30 8728</inkml:trace>
  <inkml:trace contextRef="#ctx0" brushRef="#br0" timeOffset="640.65">769 2339 19282,'1'0'13386,"9"1"-13287,11-8-99,-19 6 0,-1 0 0,1 0 0,0 1 0,0-1 0,0 0 0,0 1 0,0 0 0,0-1 0,1 1 0,-1 0 0,0 0 0,0 0 0,0 0 0,0 1 0,0-1 0,0 0 0,0 1 0,0 0 0,0-1 0,0 1 0,2 1 0,13 5 0,-1-1 0,1 0 0,0-1 0,0-1 0,1-1 0,-1-1 0,1 0 0,0-1 0,-1-1 0,1 0 0,0-2 0,-1 0 0,35-9 0,55-15 187,-13 2-758,-35 11-3561</inkml:trace>
  <inkml:trace contextRef="#ctx0" brushRef="#br0" timeOffset="1046.9">1010 2633 31582,'7'20'1185,"3"-1"-1185,5 6 0,6-7 0,2-12 0,6 4 0,9-9 0,-2-6 0,-1-1 0,3 6 0,0-10 0,-3 2 0,-6-1 0,-3 6-8264,-1-9-4003,-10-4 6149,-3 6 3043</inkml:trace>
  <inkml:trace contextRef="#ctx0" brushRef="#br0" timeOffset="1562.51">1888 854 13613,'0'1'12291,"0"15"-7777,1-13-4412,1 1 0,-1 0 1,1-1-1,0 0 0,0 1 0,0-1 0,0 0 1,1 0-1,-1 0 0,1 0 0,0 0 0,0-1 1,0 1-1,0-1 0,0 0 0,0 0 0,1 0 1,-1 0-1,1-1 0,-1 1 0,1-1 0,0 0 1,0 0-1,5 0 0,10 3-154,0 0 1,0-2 0,32 0-1,19-6 52,126-23 0,-62 6 0,185-23 0,441-42 0,-741 87-5,-11-1-93,0 0-1,-1 0 1,1-1-1,0 0 1,0 0-1,12-4 1,-13 3-3676,0 4-7874,-22 10-871,-9-1 10277</inkml:trace>
  <inkml:trace contextRef="#ctx0" brushRef="#br0" timeOffset="2078.14">2024 997 23190,'0'0'6636,"-2"2"-4031,1-1-2599,0 0-1,0-1 1,0 1 0,0 0 0,0 0 0,1 0 0,-1 0 0,0-1 0,1 1 0,-1 0 0,0 0 0,1 0-1,-1 0 1,1 0 0,0 1 0,-1-1 0,1 0 0,0 0 0,-1 0 0,1 0 0,0 0 0,0 0 0,0 1-1,0-1 1,0 0 0,0 0 0,1 0 0,-1 0 0,0 0 0,1 1 0,-1-1 0,0 0 0,1 0 0,-1 0-1,1 0 1,0 0 0,-1 0 0,1 0 0,0-1 0,-1 1 0,1 0 0,0 0 0,0 0 0,0-1 0,0 1-1,0 0 1,0-1 0,0 1 0,0-1 0,0 1 0,2 0 0,0 1 23,11 7-29,0 1 0,1-2 0,0 0 0,0-1 0,1 0 0,0-1 0,0-1 0,21 4 0,45 17 0,-30-6 0,0 3 0,-2 2 0,0 3 0,52 38 0,-80-50 0,-1 2 0,-1 0 0,0 1 0,-1 2 0,-1 0 0,-1 0 0,-1 2 0,-1 0 0,-1 1 0,18 40 0,-20-29 0,-1 1 0,-2 0 0,-2 0 0,-1 1 0,-2 0 0,-1 0 0,-2 0 0,-1 0 0,-3 0 0,0 0 0,-3 0 0,-10 38 0,-9 15 0,-3-2 0,-4-1 0,-75 141 0,-293 418 0,363-591 0,7-11 0,1 2 0,3 0 0,2 2 0,2 0 0,2 2 0,2 0 0,-19 93 0,35-132 0,1 1 0,0 0 0,0 0 0,2 0 0,-1-1 0,1 1 0,1 0 0,0-1 0,7 20 0,-7-25 0,0 0 0,1-1 0,0 1 0,0-1 0,0 1 0,1-1 0,-1 0 0,1 0 0,1-1 0,-1 1 0,0-1 0,1 0 0,0 0 0,0-1 0,0 1 0,1-1 0,-1 0 0,1-1 0,-1 1 0,10 2 0,10 0 0,0 0 0,0-2 0,1-1 0,-1-1 0,1-1 0,-1-1 0,34-6 0,180-45 0,-152 29 0,33-8 0,118-24 0,-109 36 868,52-8-7172,-92 12-1551,0-3-3987,-18 4 773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8:25.3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6 1830 25304,'0'1'6219,"-1"0"-6185,1-1 0,0 1 1,0-1-1,0 1 0,0 0 0,0-1 0,0 1 0,0-1 0,0 1 0,0-1 1,0 1-1,0-1 0,0 1 0,0 0 0,0-1 0,1 1 0,-1-1 0,0 1 0,0-1 1,1 1-1,-1-1 0,0 1 0,1-1 0,-1 0 0,0 1 0,1-1 0,-1 1 1,1-1-1,-1 0 0,0 1 0,1-1 0,-1 0 0,1 0 0,-1 1 0,1-1 1,-1 0-1,1 0 0,0 0 0,0 1 0,22 6-249,-21-7 309,18 6-94,1-2 0,0-1 0,0 0 0,0-2 0,1 0 0,-1-2 0,41-5 0,148-42 0,-142 30 0,-9 0 16,34-6-849,-87 23-4494,10-10-17100,-12 8 20153</inkml:trace>
  <inkml:trace contextRef="#ctx0" brushRef="#br0" timeOffset="343.78">1587 1440 30012,'4'0'2774,"16"9"-2793,-17-5 19,0 0 0,0 1 0,0-1 0,-1 0 0,1 1 0,-1 0 0,0 0 0,-1 0 0,1 0 0,0 5 0,9 59 0,-7-34 0,4-1 0,2 0 0,14 32 0,13 45 0,-19-42-421,7 32 798,-18-59-4240,0 7-3756</inkml:trace>
  <inkml:trace contextRef="#ctx0" brushRef="#br0" timeOffset="719.25">1846 1396 32767,'2'-3'0,"-1"0"0,1-1 0,0 1 0,0 0 0,1 0 0,-1 0 0,1 1 0,-1-1 0,1 1 0,0-1 0,0 1 0,0 0 0,0 0 0,0 0 0,1 0 0,-1 1 0,0-1 0,8-1 0,-4 2 0,1 0 0,0 1 0,0 0 0,0 1 0,0 0 0,0 0 0,0 0 0,8 3 0,2 2 0,0 0 0,-1 1 0,1 1 0,-2 1 0,1 0 0,-1 1 0,-1 1 0,1 0 0,-2 1 0,0 1 0,15 17 0,-7-5 0,-1 1 0,-1 1 0,-1 1 0,-1 1 0,20 46 0,-30-57 0,0 1 0,-1 0 0,-2 0 0,0 0 0,0 1 0,-2-1 0,-1 1 0,0 0 0,-1 0 0,-1 0 0,-1 0 0,-1 0 0,-1 0 0,-1-1 0,0 1 0,-1-1 0,-2 0 0,0 0 0,0-1 0,-2 0 0,0 0 0,-1-1 0,-1 0 0,-1-1 0,0 0 0,-1-1 0,-1 0 0,-15 13 0,-7 1 1747,-1-3-4650,16-14-1553,0-1 0,-1 0 1,0-2-1,-28 9 1,-13-3-1200,14-6 3675</inkml:trace>
  <inkml:trace contextRef="#ctx0" brushRef="#br0" timeOffset="1062.97">180 1372 29756,'-5'1'143,"1"0"-1,-1 0 0,1 1 1,-1 0-1,1 0 0,0 0 1,-1 0-1,1 1 1,0-1-1,1 1 0,-1 0 1,0 0-1,1 1 1,0-1-1,0 1 0,0-1 1,0 1-1,0 0 0,1 0 1,-1 1-1,1-1 1,-2 8-1,-2 2-180,1 0 1,1 0-1,0 1 0,1-1 0,1 1 1,-2 16-1,3 10 38,2-1 0,1 1 0,2-1 0,2 0 0,1 0 0,2 0 0,2-1 0,2-1 0,1 0 0,2-1 0,2 0 0,1-1 0,1-1 0,41 51 0,-29-44-113,1-2-1,3-2 1,0-1-1,3-1 1,43 30-1,-58-50-1523,0-1 1,0-2-1,2 0 0,36 12 0,26-2-6822,-64-20 4363,0-1 0,23 0 0,18-6 2382</inkml:trace>
  <inkml:trace contextRef="#ctx0" brushRef="#br0" timeOffset="1798.54">2643 596 22838,'2'-2'8274,"11"-5"-6619,3 7-1655,-12 2 0,-1-1 0,1 1 0,-1 0 0,1 1 0,-1-1 0,0 1 0,0-1 0,0 1 0,0 0 0,-1 0 0,1 0 0,-1 1 0,0-1 0,0 0 0,0 1 0,0 0 0,0-1 0,-1 1 0,0 0 0,0 0 0,0 0 0,1 5 0,1 5 0,-1 0 0,0-1 0,-1 1 0,-1 0 0,-1 16 0,0-12-2,-7 37-220,3-38-3595,1-3-3950,2 0-8889</inkml:trace>
  <inkml:trace contextRef="#ctx0" brushRef="#br0" timeOffset="2189.17">2658 734 25977,'9'-25'6137,"25"-52"-5484,-33 71-653,1-3 0,20-12 0,-3 7 0,2 5 0,9 3 0,-23 8 0,-1 0 0,2-1 0,-1 1 0,1 0 0,-1 0 0,0 0 0,0 1 0,0 0 0,0 0 0,-1 1 0,1 0 0,-1 0 0,0 0 0,0 1 0,0 0 0,0 0 0,-1 0 0,0 1 0,0 0 0,4 6 0,-6-8 0,0 0 0,0 0 0,0 0 0,0 1 0,-1-1 0,1 0 0,-1 1 0,0 0 0,-1 0 0,1-1 0,-1 1 0,0 0 0,0 0 0,0 10 0,2 6 0,2 6 0,-3-1 0,-2-5-406,0-17-2476</inkml:trace>
  <inkml:trace contextRef="#ctx0" brushRef="#br0" timeOffset="2533.13">3392 336 16912,'-1'0'15935,"-10"3"-16015,5 5 80,0 1 0,0 0 0,1 0 0,0 0 0,1 0 0,0 1 0,1 0 0,0 0 0,0 0 0,-1 13 0,-4 6 0,3-4 0,1-1 0,1 1 0,1 0 0,1 0 0,1 0 0,1 0 0,1 0 0,1 0 0,2-1 0,0 1 0,2-1 0,1 0 0,0-1 0,2 1 0,24 41 0,-2-23 2459,6-6-8628,-32-31 4069,1 0 0,-1-1-1,0 0 1,1 0 0,0-1 0,0 0-1,0 0 1,0-1 0,1 0 0,-1 0 0,10 1-1,9-2 9</inkml:trace>
  <inkml:trace contextRef="#ctx0" brushRef="#br0" timeOffset="2907.92">3939 620 29340,'2'1'3459,"4"10"-3491,3 128 32,1-38 0,-4-56-1703,-5-41-2194,-10 42-20702</inkml:trace>
  <inkml:trace contextRef="#ctx0" brushRef="#br0" timeOffset="2908.92">3915 701 22453,'-4'-5'2920,"-3"-16"4399,7 19-7316,0-1 0,0 0 0,0 0 0,1 0 0,-1 0 0,1 0 0,0 0 0,0 0 0,0 0 0,0 1-1,0-1 1,1 0 0,-1 1 0,1-1 0,-1 1 0,1 0 0,0-1 0,0 1 0,0 0 0,1 0 0,-1 0 0,0 1 0,1-1 0,-1 0 0,1 1-1,-1-1 1,4 0 0,5-1-5,-1-1 0,1 2-1,0 0 1,0 0 0,16 0-1,-4 0 10,-12 1-7,0 0 0,1 0 0,-1 1 0,1 1 0,-1 0 0,1 0 0,-1 1 0,0 1 0,0 0 0,17 6 0,-22-6 0,1 1 0,0 0 0,-1 0 0,0 0 0,0 0 0,0 1 0,-1 0 0,1 0 0,-1 1 0,0 0 0,-1 0 0,1 0 0,-1 0 0,0 1 0,-1-1 0,5 12 0,1 4 0,-6-15 0,0 0 0,-1 0 0,1 0 0,-1 0 0,-1 1 0,1-1 0,-1 1 0,-1-1 0,0 1 0,0-1 0,0 1 0,-1-1 0,0 1 0,0-1 0,-1 0 0,-4 15 0,-1-4 0,0 0-817,6-14-3838,-7 14-10080</inkml:trace>
  <inkml:trace contextRef="#ctx0" brushRef="#br0" timeOffset="3251.87">4561 702 17649,'27'-11'8772,"0"4"-3701,6 4-2656,16 4-3189,-30 0 652,-1-1 0,33-3 0,-20-3 122,-1-1 0,0-1 0,54-22 0,-53 17-2015,1 2 6312,-27 10-6480,2 0-5608,4-2-7878,-9 0 10950,7-12 2178</inkml:trace>
  <inkml:trace contextRef="#ctx0" brushRef="#br0" timeOffset="3611.05">4822 362 21524,'0'0'8344,"-3"1"-5701,1 0-2633,-1 0 0,1 0 0,0 0 0,-1 0 0,1 1 0,0-1 0,0 1 0,0-1 0,0 1 0,0 0 0,0 0 0,0 0 0,1 0 0,-1 0 0,1 0 0,-1 0 0,1 1 0,0-1 0,0 0 0,0 1 0,0-1 0,0 1 0,1 0 0,-1-1 0,1 1 0,0-1 0,-1 5 0,2 2-15,0-1-1,1 1 0,-1-1 1,1 1-1,1-1 0,3 8 1,-4-9 20,15 40-15,3 5 0,-3 0 0,11 58 0,-8-26 289,-2-11-3217,-12-28-6658,-2-26-1958,6 2 7872,-6-12 1747,-2-5 93</inkml:trace>
  <inkml:trace contextRef="#ctx0" brushRef="#br0" timeOffset="3970.42">5444 353 19891,'0'0'8936,"1"3"-4951,8 20-4030,16 39 45,5 11 0,-3 1 0,21 89 0,-44-143-252,8 36-1197,-10-38-2522,0-3-3324</inkml:trace>
  <inkml:trace contextRef="#ctx0" brushRef="#br0" timeOffset="4346.12">5727 50 26457,'3'-3'5258,"-1"0"-5219,0 0-1,0 0 1,0 0-1,1 0 0,-1 0 1,1 1-1,0-1 1,-1 1-1,1 0 1,1 0-1,-1 0 0,0 0 1,0 0-1,1 1 1,-1-1-1,1 1 0,-1 0 1,1 0-1,-1 1 1,1-1-1,0 1 1,-1-1-1,1 1 0,0 0 1,0 1-1,-1-1 1,1 0-1,0 1 0,5 2 1,3 2-63,1 0 0,-1 1 0,-1 0 0,1 1 0,-1 0 0,10 10 0,-11-10 91,25 20-67,0 2 0,-2 2 0,-2 1 0,-1 1 0,27 38 0,-36-42 0,-2 1 0,-1 1 0,-2 0 0,0 1 0,-3 1 0,19 64 0,-29-82-317,-1 0 0,0 0-1,-1 0 1,-1 0 0,0 0 0,-3 23-1,-1-18 901,0 0 0,-1 0-1,-1 0 1,-1-1-1,-1 0 1,-1 0-1,-20 32 1,18-34-810,-2 0 1,-27 29 0,27-34-1462,0-1 0,-1 0 1,-25 16-1,-20 1-7691,-5-13-4956,38-13 12130</inkml:trace>
  <inkml:trace contextRef="#ctx0" brushRef="#br0" timeOffset="4861.75">2858 1383 9929,'8'1'9933,"0"3"-5140,13 4 564,139 2-2554,-44-9-2827,146-18 0,190-44 24,165-16 0,-577 74 0,1159-75 0,-905 77-678,-289 1-2995</inkml:trace>
  <inkml:trace contextRef="#ctx0" brushRef="#br0" timeOffset="5221.12">4949 1738 30749,'1'3'1682,"0"0"-1668,1 0 1,-1 0-1,1 0 1,-1-1-1,1 1 0,0-1 1,0 0-1,1 1 1,-1-1-1,0 0 1,1 0-1,-1 0 1,1-1-1,0 1 1,-1 0-1,1-1 1,0 0-1,0 0 1,0 0-1,0 0 0,0 0 1,0-1-1,0 1 1,7 0-1,6-1-24,1-1 0,-1 0 0,31-7 0,20-1 25,-43 14-15,-22-3 0,1-1 0,-1 1 0,0-1 0,0 1 0,0 0 0,0 0 0,0 0 0,0 0 0,-1 0 0,1 0 0,-1 0 0,1 1 0,-1-1 0,0 1 0,0-1 0,0 1 0,0-1 0,0 1 0,0 0 0,-1-1 0,1 1 0,-1 0 0,0-1 0,0 1 0,0 0 0,0 0 0,-1-1 0,0 5 0,-1 9 0,-1 1 0,-1-1 0,-8 21 0,10-32 0,-11 34 0,12-35 0,2 3 0,-1-3 0,0-1 0,0 0 0,0 0 0,0 0 0,1 0 0,0 0 0,-1 0 0,1 0 0,2 6 0,10 0 0,-7-6 0,2 2 0,0-1 0,0-1 0,0 1 0,1-1 0,-1-1 0,1 1 0,-1-2 0,1 1 0,0-1 0,0 0 0,0-1 0,10 0 0,19-3 0,57-11 0,-78 11 0,41-11 313,-19 0-3233,-9-1-4724,-5-3-7137,-23 15 10900</inkml:trace>
  <inkml:trace contextRef="#ctx0" brushRef="#br0" timeOffset="5924.45">11 2935 19635,'-8'13'8445,"5"4"-4383,4-15-4035,0 0-1,0 0 1,0 0-1,0 0 0,1 0 1,-1 0-1,0 0 0,1-1 1,-1 1-1,1-1 0,0 1 1,-1-1-1,1 1 0,0-1 1,0 0-1,0 0 1,0 0-1,0 0 0,0 0 1,0 0-1,0-1 0,0 1 1,1-1-1,-1 1 0,3-1 1,63 3-136,-57-3 157,133-8-48,149-29 0,26-2 0,153-1 0,520-34 0,104 68 0,-1081 7-1696,1-1 4977,4 0-10324,17 0-10892,-28-3 10707</inkml:trace>
  <inkml:trace contextRef="#ctx0" brushRef="#br0" timeOffset="6408.82">1203 3830 19218,'-18'15'9709,"-27"24"-5869,3-6-3840,26-22 0,12-12 0,12-12 0,-7 11 0,8-5 0,1 1 0,-1 0 0,1 0 0,1 1 0,13-6 0,7-3 0,-10 4 0,1 1 0,0 2 0,0 0 0,0 1 0,1 2 0,0 0 0,0 1 0,0 1 0,41 3 0,-34 2 0,-28-2 0,1 0 0,0-1 0,0 1 0,-1 1 0,1-1 0,-1 0 0,1 1 0,-1-1 0,0 1 0,1-1 0,-1 1 0,0 0 0,0 0 0,0 0 0,0 1 0,-1-1 0,1 0 0,0 1 0,-1-1 0,0 1 0,2 3 0,-2-2 0,0 1 0,-1-1 0,1 1 0,-1 0 0,0-1 0,0 1 0,0 0 0,-1-1 0,0 1 0,0-1 0,-3 9 0,-3 6 0,-1-1 0,-1 0 0,0-1 0,-23 31 0,-22 14 0,42-50 0,0 1 0,0 0 0,2 1 0,0 1 0,-11 18 0,12-11 0,0 9 0,11-24 0,0-3 0,6 12 0,-5-12 0,1-1 0,-1 0 0,1 0 0,0 0 0,0 0 0,1-1 0,-1 1 0,0-1 0,1 0 0,-1-1 0,1 1 0,6 1 0,1 0 0,1-1 0,0 0 0,22 1 0,8-5 17,0-2 1,-1-1-1,51-14 0,-1-6-4079,15-14-19262,-77 23 20372</inkml:trace>
  <inkml:trace contextRef="#ctx0" brushRef="#br0" timeOffset="6752.57">1976 3553 31005,'28'-16'1762,"-26"16"-1762,1 1 0,-1-1 0,0 1 0,0-1 0,0 1 0,1 0 0,-1 0 0,0 0 0,0 0 0,0 0 0,0 0 0,-1 1 0,1-1 0,0 1 0,0-1 0,-1 1 0,1 0 0,-1-1 0,0 1 0,1 0 0,-1 0 0,0 0 0,0 0 0,0 0 0,0 0 0,-1 1 0,1-1 0,0 4 0,3 6 0,0 0 0,-1 0 0,2 21 0,-6-10 0,0 0 0,-1 0 0,-1 0 0,-10 32 0,8-32 0,-1 1 0,3-3-48,2-18-1381,1 1 0,-1-1 0,0 1 0,0-1 0,-1 0 0,1 1 0,-1-1 0,1 0 0,-1 0-1,-3 3 1,1 2-3697,-1-4-816,-7-2 2734</inkml:trace>
  <inkml:trace contextRef="#ctx0" brushRef="#br0" timeOffset="7112.42">2009 3563 30333,'2'-4'2028,"-1"1"-2011,-1 0 0,1 0-1,0 0 1,0 0 0,1 0-1,-1 1 1,0-1-1,1 0 1,0 1 0,0-1-1,0 1 1,0 0 0,0-1-1,0 1 1,0 0 0,1 0-1,-1 1 1,1-1 0,-1 0-1,1 1 1,0 0-1,5-2 1,9-5 6,-10 4-23,1 1 0,0 0 0,0 0 0,1 1 0,-1 0 0,0 0 0,1 1 0,-1 0 0,1 1 0,-1-1 0,1 2 0,-1-1 0,1 1 0,-1 1 0,1-1 0,10 5 0,4 0 0,-1 2 0,1 1 0,-1 1 0,33 20 0,-47-24 0,0 0 0,0 0 0,-1 1 0,0 0 0,0 0 0,0 1 0,-1 0 0,0 0 0,-1 0 0,0 1 0,0 0 0,5 13 0,-4-5 0,0 0 0,-2 0 0,0 0 0,0 1 0,-2 0 0,1 19 0,-3-12 2195,1-7-3477,-1-14-1578,0 0 0,0 0-1,-1 0 1,1 0 0,-1 0 0,0 0-1,-2 7 1,1-5 950,1-2-2536</inkml:trace>
  <inkml:trace contextRef="#ctx0" brushRef="#br0" timeOffset="7456.16">6941 0 32767,'1'0'0,"0"0"0,0 0 0,0 1 0,-1-1 0,1 0 0,0 0 0,0 0 0,-1 0 0,1 1 0,0-1 0,-1 0 0,1 1 0,0-1 0,-1 0 0,1 1 0,0-1 0,-1 1 0,1-1 0,-1 1 0,1-1 0,-1 1 0,1 0 0,-1-1 0,1 1 0,-1 0 0,1-1 0,-1 1 0,0 1 0,18 28 0,-12-20 0,6 15 0,-2 0 0,0 1 0,-1 0 0,-2 0 0,-1 1 0,4 36 0,2 2 0,6 65 0,-5 1 0,-5 200 0,-8-313 0,-62 1199 0,16-561 0,24-130 58,11-177-7860,6-203-101,1 0-3772,0-30 8728</inkml:trace>
  <inkml:trace contextRef="#ctx0" brushRef="#br0" timeOffset="8096.82">7710 2339 19282,'1'0'13386,"9"1"-13287,11-8-99,-19 6 0,-1 0 0,1 0 0,0 1 0,0-1 0,0 0 0,0 1 0,0 0 0,0-1 0,1 1 0,-1 0 0,0 0 0,0 0 0,0 0 0,0 1 0,0-1 0,0 0 0,0 1 0,0 0 0,0-1 0,0 1 0,2 1 0,13 5 0,-1-1 0,1 0 0,0-1 0,0-1 0,1-1 0,-1-1 0,1 0 0,0-1 0,-1-1 0,1 0 0,0-2 0,-1 0 0,35-9 0,55-15 187,-13 2-758,-35 11-3561</inkml:trace>
  <inkml:trace contextRef="#ctx0" brushRef="#br0" timeOffset="8503.07">7951 2633 31582,'7'20'1185,"3"-1"-1185,5 6 0,6-7 0,2-12 0,6 4 0,9-9 0,-2-6 0,-1-1 0,3 6 0,0-10 0,-3 2 0,-6-1 0,-3 6-8264,-1-9-4003,-10-4 6149,-3 6 3043</inkml:trace>
  <inkml:trace contextRef="#ctx0" brushRef="#br0" timeOffset="9018.68">8829 854 13613,'0'1'12291,"0"15"-7777,1-13-4412,1 1 0,-1 0 1,1-1-1,0 0 0,0 1 0,0-1 0,0 0 1,1 0-1,-1 0 0,1 0 0,0 0 0,0-1 1,0 1-1,0-1 0,0 0 0,0 0 0,1 0 1,-1 0-1,1-1 0,-1 1 0,1-1 0,0 0 1,0 0-1,5 0 0,10 3-154,0 0 1,0-2 0,32 0-1,19-6 52,126-23 0,-62 6 0,185-23 0,441-42 0,-741 87-5,-11-1-93,0 0-1,-1 0 1,1-1-1,0 0 1,0 0-1,12-4 1,-13 3-3676,0 4-7874,-22 10-871,-9-1 10277</inkml:trace>
  <inkml:trace contextRef="#ctx0" brushRef="#br0" timeOffset="9534.3">8965 997 23190,'0'0'6636,"-2"2"-4031,1-1-2599,0 0-1,0-1 1,0 1 0,0 0 0,0 0 0,1 0 0,-1 0 0,0-1 0,1 1 0,-1 0 0,0 0 0,1 0-1,-1 0 1,1 0 0,0 1 0,-1-1 0,1 0 0,0 0 0,-1 0 0,1 0 0,0 0 0,0 0 0,0 1-1,0-1 1,0 0 0,0 0 0,1 0 0,-1 0 0,0 0 0,1 1 0,-1-1 0,0 0 0,1 0 0,-1 0-1,1 0 1,0 0 0,-1 0 0,1 0 0,0-1 0,-1 1 0,1 0 0,0 0 0,0 0 0,0-1 0,0 1-1,0 0 1,0-1 0,0 1 0,0-1 0,0 1 0,2 0 0,0 1 23,11 7-29,0 1 0,1-2 0,0 0 0,0-1 0,1 0 0,0-1 0,0-1 0,21 4 0,45 17 0,-30-6 0,0 3 0,-2 2 0,0 3 0,52 38 0,-80-50 0,-1 2 0,-1 0 0,0 1 0,-1 2 0,-1 0 0,-1 0 0,-1 2 0,-1 0 0,-1 1 0,18 40 0,-20-29 0,-1 1 0,-2 0 0,-2 0 0,-1 1 0,-2 0 0,-1 0 0,-2 0 0,-1 0 0,-3 0 0,0 0 0,-3 0 0,-10 38 0,-9 15 0,-3-2 0,-4-1 0,-75 141 0,-293 418 0,363-591 0,7-11 0,1 2 0,3 0 0,2 2 0,2 0 0,2 2 0,2 0 0,-19 93 0,35-132 0,1 1 0,0 0 0,0 0 0,2 0 0,-1-1 0,1 1 0,1 0 0,0-1 0,7 20 0,-7-25 0,0 0 0,1-1 0,0 1 0,0-1 0,0 1 0,1-1 0,-1 0 0,1 0 0,1-1 0,-1 1 0,0-1 0,1 0 0,0 0 0,0-1 0,0 1 0,1-1 0,-1 0 0,1-1 0,-1 1 0,10 2 0,10 0 0,0 0 0,0-2 0,1-1 0,-1-1 0,1-1 0,-1-1 0,34-6 0,180-45 0,-152 29 0,33-8 0,118-24 0,-109 36 868,52-8-7172,-92 12-1551,0-3-3987,-18 4 773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8:23.5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5 227 26617,'0'1'236,"-1"0"1,1 0-1,0 0 0,0 0 0,0 0 0,-1 0 1,1 0-1,0 1 0,0-1 0,0 0 0,1 0 1,-1 0-1,0 0 0,0 0 0,1 0 0,-1 0 1,0 0-1,1 0 0,-1 0 0,1 0 0,-1-1 1,1 1-1,0 1 0,25 13 799,38-4-1802,-61-11 980,41 2-213,0-2 0,0-2 0,61-10 0,135-38 0,-83 15 0,395-78 0,-209 46 0,-314 66 0,-29 1 0,0 0 0,0 0 0,1 0 0,-1 0 0,0 0 0,0 0 0,0 0 0,1 1 0,-1-1 0,0 0 0,0 0 0,1 0 0,-1 0 0,0 0 0,0 1 0,0-1 0,0 0 0,1 0 0,-1 0 0,0 0 0,0 1 0,0-1 0,0 0 0,0 0 0,0 1 0,1-1 0,-1 0 0,0 0 0,0 0 0,0 1 0,0-1 0,0 0 0,0 0 0,0 1 0,0-1 0,0 0 0,0 0 0,0 1 0,0-1 0,-1 0 0,-9 13 0,-23 14-4031,12-15-2608,0-1 0,-34 11 0,11-4 1429,20-5 3267</inkml:trace>
  <inkml:trace contextRef="#ctx0" brushRef="#br0" timeOffset="517.63">0 368 32767,'0'1'0,"0"0"0,0 0 0,0 0 0,0 1 0,1-1 0,-1 0 0,0 0 0,1 0 0,-1 0 0,1 0 0,-1 0 0,1 0 0,-1 0 0,1 0 0,0 0 0,-1 0 0,1 0 0,0 0 0,0-1 0,0 1 0,0 0 0,-1 0 0,1-1 0,0 1 0,0-1 0,0 1 0,1-1 0,-1 1 0,0-1 0,0 0 0,0 1 0,0-1 0,2 0 0,44 6 0,-44-5 0,268-9 0,-199 2 0,1 3 0,131 12 0,-178-6 0,1 2 0,-1 1 0,0 2 0,0 0 0,-1 1 0,0 2 0,-1 1 0,33 21 0,-47-27 0,-1 0 0,0 1 0,-1 0 0,0 1 0,0 0 0,0 0 0,-1 1 0,0 0 0,-1 0 0,0 1 0,-1 0 0,0 0 0,0 0 0,-1 0 0,0 1 0,-1 0 0,0-1 0,-1 1 0,0 0 0,0 1 0,-2-1 0,0 22 0,-3-4 0,-2 0 0,-1-1 0,-2 0 0,0 0 0,-2 0 0,-1-1 0,-1-1 0,-2 0 0,-22 33 0,-21 23 0,-94 101 0,119-145 0,-356 433 0,344-419 0,27-33 0,1 1 0,-23 36 0,19-18 0,18-36 0,1 0 0,0 0 0,0 0 0,0 0 0,0 0 0,1 0 0,-1 0 0,1 0 0,-1 0 0,1 1 0,0-1 0,0 0 0,0 0 0,0 1 0,0-1 0,0 0 0,0 0 0,1 1 0,-1-1 0,1 0 0,0 0 0,0 0 0,0 0 0,0 0 0,0 0 0,0 0 0,0 0 0,0 0 0,1-1 0,-1 1 0,1 0 0,0-1 0,-1 1 0,1-1 0,0 0 0,0 1 0,0-1 0,0 0 0,0 0 0,0 0 0,3 1 0,6 1 0,0 0 0,0-1 0,0 0 0,0-1 0,0 0 0,0-1 0,16-1 0,40-7 0,0-4 0,-1-3 0,66-23 0,-84 23 0,230-61 0,404-58 0,-611 122 6,-64 11 0,40 7-205,-41-5-318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8:24.5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0 32767,'0'1'0,"-1"-1"0,0 0 0,1 1 0,-1-1 0,1 0 0,-1 1 0,1-1 0,-1 1 0,1-1 0,-1 0 0,1 1 0,0-1 0,-1 1 0,1 0 0,0-1 0,-1 1 0,1-1 0,0 1 0,0 0 0,-1-1 0,1 1 0,0-1 0,0 1 0,0 0 0,0-1 0,0 1 0,0 0 0,0-1 0,0 1 0,0 1 0,4 22 0,-3-19 0,29 370 0,-13 335 0,-18-659 0,-10 333-1868,0 357 5928,30-372-10390,0-186-1556,9 1-4150,-13-117 7669,2-6 201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7:35.7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7 397 32767,'5'-9'0,"1"0"0,0 0 0,0 0 0,0 1 0,1 0 0,0 1 0,1 0 0,15-12 0,-10 10 0,1 2 0,0-1 0,0 2 0,0 0 0,1 0 0,29-5 0,-40 10 0,-1 0 0,1 0 0,-1 0 0,0 1 0,1 0 0,-1 0 0,1 0 0,-1 0 0,1 0 0,-1 1 0,0-1 0,1 1 0,-1 0 0,0 0 0,1 0 0,-1 1 0,0-1 0,0 1 0,0 0 0,0 0 0,0 0 0,-1 0 0,1 0 0,0 0 0,-1 1 0,0-1 0,0 1 0,1 0 0,-1 0 0,-1 0 0,1 0 0,0 0 0,1 5 0,0-1 0,-1 1 0,0 0 0,0 0 0,-1 0 0,0 0 0,0 0 0,-1 1 0,0-1 0,-1 0 0,0 0 0,0 0 0,0 0 0,-5 12 0,-7 12 0,-1-1 0,-1 0 0,-35 49 0,30-50 0,2 1 0,0 0 0,-16 44 0,32-69 0,0 0 0,0 0 0,1 0 0,-1 1 0,2-1 0,-1 0 0,1 0 0,-1 1 0,2-1 0,-1 0 0,1 1 0,0-1 0,0 0 0,1 0 0,-1 0 0,2 0 0,-1 0 0,4 7 0,-2-7 0,1 0 0,0 1 0,0-1 0,0-1 0,1 1 0,-1-1 0,1 0 0,1 0 0,-1-1 0,1 0 0,0 0 0,0-1 0,0 1 0,12 3 0,18 4 0,1-1 0,0-2 0,0-1 0,43 1 0,27 4 0,-77-5 0,-31-6 0,1-1 0,-1 0 0,1 1 0,0-1 0,-1 0 0,1 1 0,-1-1 0,1 1 0,-1-1 0,1 1 0,-1-1 0,1 1 0,-1-1 0,1 1 0,-1 0 0,0-1 0,1 1 0,-1-1 0,0 1 0,0 0 0,1 0 0,-1-1 0,0 1 0,0 0 0,0-1 0,0 1 0,0 0 0,0-1 0,0 1 0,0 0 0,0 0 0,0-1 0,0 1 0,-1 0 0,1-1 0,0 1 0,0 0 0,-1-1 0,1 1 0,0-1 0,-1 1 0,1 0 0,-1-1 0,1 1 0,-1-1 0,1 1 0,-1-1 0,1 1 0,-1-1 0,1 0 0,-1 1 0,0-1 0,1 0 0,-2 1 0,-34 20 0,-6-9 0,-1-2 0,0-1 0,-68 3 0,108-11 0,-193 14 0,173-9-422,17-6-5372,-5-11 1902</inkml:trace>
  <inkml:trace contextRef="#ctx0" brushRef="#br0" timeOffset="343.77">1138 173 32767,'0'-10'0,"0"-1"0,1 1 0,0 0 0,1 0 0,0 0 0,0 0 0,1 0 0,1 0 0,-1 1 0,2-1 0,4-8 0,-6 14 0,-1 1 0,1 0 0,0-1 0,0 1 0,0 0 0,0 1 0,1-1 0,-1 1 0,1-1 0,0 1 0,-1 0 0,1 0 0,0 0 0,0 1 0,0 0 0,0 0 0,1 0 0,-1 0 0,0 0 0,0 1 0,1 0 0,-1-1 0,0 2 0,0-1 0,1 0 0,-1 1 0,0 0 0,8 3 0,2 1 0,1 0 0,-1 2 0,-1 0 0,1 1 0,-1 0 0,0 0 0,-1 2 0,0 0 0,-1 0 0,0 1 0,0 0 0,-1 1 0,-1 0 0,0 0 0,15 28 0,-4-1 0,-1 1 0,-2 1 0,-2 0 0,15 61 0,-22-62 0,-1 0 0,-2 0 0,-1 1 0,-3 0 0,-1-1 0,-2 1 0,-1 0 0,-3-1 0,-1 0 0,-2 0 0,-2-1 0,-1 0 0,-2-1 0,-2 0 0,-1-1 0,-2-1 0,-28 40 0,-1-10 0,-3-2 0,-2-2 0,-3-3 0,-2-2 0,-3-2 0,-98 67 0,114-91-423,-234 159 567,181-132-3451,-5-4-4152,-97 42-5265,107-52 9588,-58 24-3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2:57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21 32767,'13'-17'0,"-13"17"0,1 0 0,-1-1 0,1 1 0,0-1 0,-1 1 0,1 0 0,0 0 0,-1-1 0,1 1 0,0 0 0,-1 0 0,1 0 0,0 0 0,-1 0 0,1 0 0,0 0 0,-1 0 0,1 0 0,0 0 0,-1 0 0,1 0 0,0 0 0,-1 0 0,1 1 0,0-1 0,-1 0 0,1 1 0,-1-1 0,1 0 0,0 1 0,-1-1 0,1 1 0,-1-1 0,1 0 0,-1 1 0,0 0 0,2 0 0,13 18 0,-15-18 0,11 20 0,0 1 0,-2 1 0,-1 0 0,9 35 0,15 41 0,-9-47-2550,0-3-5390,-11-18-8267,-8-20 12924</inkml:trace>
  <inkml:trace contextRef="#ctx0" brushRef="#br0" timeOffset="625.42">1 656 21941,'0'0'7783,"28"-6"-4740,250-19-3043,45-2 0,-120 14-609,-201 13-385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04.3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1 7 32767,'1'-3'0,"-12"1"0,-18 0 0,3 4 0,1 2 0,0 0 0,-43 14 0,55-14 0,0 1 0,0 1 0,0 0 0,1 1 0,0 0 0,0 1 0,0 0 0,-14 14 0,24-20 0,0 0 0,1 0 0,-1-1 0,0 1 0,1 0 0,-1 1 0,1-1 0,0 0 0,-1 0 0,1 0 0,0 1 0,1-1 0,-1 1 0,0-1 0,1 1 0,-1-1 0,1 1 0,0-1 0,0 1 0,0-1 0,0 1 0,0-1 0,0 1 0,1-1 0,-1 1 0,1-1 0,0 1 0,-1-1 0,1 0 0,1 1 0,-1-1 0,0 0 0,0 0 0,1 0 0,-1 0 0,1 0 0,0 0 0,0 0 0,-1 0 0,4 1 0,8 9 0,1-2 0,1 0 0,0 0 0,26 11 0,-28-14 0,24 12 0,-15-9 0,-2 0 0,1 2 0,-2 0 0,1 1 0,-2 1 0,24 22 0,-30-21 0,-11-14 0,0 0 0,0 1 0,0-1 0,-1 1 0,1-1 0,0 1 0,-1-1 0,1 1 0,-1-1 0,0 1 0,1 0 0,-1-1 0,0 1 0,0 0 0,0-1 0,0 1 0,0-1 0,-1 1 0,1 0 0,0-1 0,-1 1 0,1-1 0,-1 1 0,1 0 0,-1-1 0,0 0 0,0 1 0,0-1 0,0 1 0,0-1 0,0 0 0,0 0 0,0 1 0,0-1 0,-1 0 0,1 0 0,0 0 0,-1-1 0,1 1 0,-3 1 0,1 0 0,-12 7 0,-1-1 0,0-1 0,0 0 0,-1-2 0,0 1 0,0-2 0,-32 4 0,26-3 0,12-3 0,0 0 0,0-1 0,0 0 0,0 0 0,0-2 0,-20-1 0,30 1-589,-24-5-3762,24 6 4121,0 0 0,1 0 0,-1 0 0,0-1-1,1 1 1,-1 0 0,1 0 0,-1 0 0,0-1-1,1 1 1,-1 0 0,1-1 0,-1 1 0,1 0 0,-1-1-1,1 1 1,-1-1 0,1 1 0,-1-1 0,1 1-1,0-1 1,-1 1 0,1-1 0,0 1 0,-1-1 0,1 0-1,0 1 1,0-1 0,-1 1 0,1-2 0,5-11-10476,-2 1 6373,4-1 1274</inkml:trace>
  <inkml:trace contextRef="#ctx0" brushRef="#br0" timeOffset="390.65">543 397 20435,'55'17'10723,"-1"-14"-7905,-24-5-3976,48-11-1,-44 7 2192,-7-5-12981,-22 9 5349</inkml:trace>
  <inkml:trace contextRef="#ctx0" brushRef="#br0" timeOffset="734.37">1308 47 29692,'0'-1'77,"0"1"0,1 0 0,-1 0 0,0-1-1,0 1 1,0 0 0,0 0 0,0-1 0,0 1 0,0 0 0,0 0 0,0-1-1,0 1 1,0 0 0,0 0 0,0-1 0,-1 1 0,1 0 0,0 0 0,0-1-1,0 1 1,0 0 0,0 0 0,0 0 0,-1-1 0,1 1 0,0 0 0,0 0-1,0 0 1,-1-1 0,1 1 0,0 0 0,0 0 0,0 0 0,-1 0 0,1 0-1,0 0 1,0 0 0,-1-1 0,-28 1-77,1 1 0,-1 1 0,1 1 0,-34 9 0,35-7 0,18-3 0,0 0 0,0 1 0,0 0 0,1 0 0,0 1 0,-15 8 0,2 5 0,19-9 0,3-5 0,-2 2 0,0 0 0,1 0 0,0 0 0,0 0 0,1-1 0,-1 1 0,1 0 0,0 0 0,0-1 0,1 1 0,0 0 0,-1-1 0,1 1 0,1-1 0,-1 0 0,1 0 0,-1 0 0,1 0 0,0 0 0,1-1 0,5 7 0,11 8 0,1 0 0,35 25 0,-44-35 0,7 5 0,2 2 0,-1 0 0,26 25 0,-44-39 0,0 1 0,-1 0 0,1 0 0,0 0 0,-1 0 0,1 0 0,-1 0 0,0 0 0,0 1 0,0-1 0,0 0 0,0 1 0,0-1 0,-1 1 0,1-1 0,-1 4 0,0-5 0,0 1 0,0-1 0,-1 1 0,1 0 0,0-1 0,-1 1 0,0-1 0,1 1 0,-1-1 0,0 0 0,0 1 0,0-1 0,0 0 0,0 0 0,0 1 0,0-1 0,0 0 0,-2 1 0,-2 1 0,1 0 0,-1 0 0,0-1 0,0 1 0,-1-1 0,1-1 0,0 1 0,-1-1 0,-5 1 0,-11 2 0,16-3 0,0 0 0,-1 0 0,1 0 0,-1-1 0,1 0 0,0 0 0,-1-1 0,1 0 0,-1 0 0,1 0 0,0-1 0,-8-2 0,3-1-406,10 4-651,0 1-1,0-1 1,1 0-1,-1 1 0,0-1 1,0 1-1,1-1 1,-1 0-1,1 0 0,-1 1 1,0-1-1,1 0 1,0 0-1,-1 0 0,1 0 1,-1 0-1,1 1 1,0-1-1,0 0 1,-1 0-1,1 0 0,0 0 1,0-1-1,1-6-3623,0 2 5511,5-8-2517</inkml:trace>
  <inkml:trace contextRef="#ctx0" brushRef="#br0" timeOffset="2268.25">1453 657 10986,'1'0'21567,"0"1"-21556,0-1-1,0 1 0,-1 0 0,1 0 1,0 0-1,0 0 0,-1 0 0,1 1 0,-1-1 1,1 0-1,-1 0 0,0 0 0,1 0 0,-1 1 1,0-1-1,0 0 0,1 0 0,-1 0 1,0 1-1,0-1 0,-1 2 0,1-1-21,9 40 11,-4-18 0,-1 0 0,3 43 0,-7-63-494,-1 17-9539</inkml:trace>
  <inkml:trace contextRef="#ctx0" brushRef="#br0" timeOffset="2627.64">1463 721 22005,'3'-5'1092,"0"0"1,1 1-1,0-1 1,0 1-1,0 0 1,6-4-1,24-14 2023,-31 21-3115,0 0 0,0 0 0,0 0 0,0 0 0,0 0 0,0 1 0,0-1 0,1 1 0,-1 0 0,0 0 0,0 0 0,0 0 0,0 1 0,0-1 0,6 3 0,-3-2 0,-4 0 0,0-1 0,0 0 0,0 1 0,0-1 0,0 1 0,0-1 0,-1 1 0,1 0 0,0 0 0,0 0 0,-1 0 0,1 0 0,-1 0 0,1 0 0,-1 1 0,1-1 0,-1 1 0,0-1 0,0 1 0,2 1 0,0 2 0,2 0 0,1 1 0,-1 0 0,-1 0 0,1 1 0,-1-1 0,0 1 0,-1 0 0,1 0 0,-1 0 0,-1 0 0,1 1 0,-1-1 0,-1 1 0,1-1 0,-1 1 0,0 10 0,-1-17-132,0 0-1,1 0 1,-1 0-1,0 0 1,1 0-1,-1 0 1,0 0 0,0 0-1,0 0 1,0 0-1,0 1 1,0-1 0,0 0-1,0 0 1,-1 0-1,1 0 1,0 0-1,0 0 1,-1 0 0,1 0-1,-1 0 1,0 1-1,-1 4-5362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58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1 761 32222,'-3'-6'38,"-1"0"-1,0 0 0,0 1 0,-1-1 0,0 1 0,0 0 0,0 1 0,0-1 0,-1 1 0,0 0 0,0 0 0,0 1 0,0-1 0,0 1 0,-14-3 0,15 4-39,0 1-1,0 0 1,-1 0 0,1 1 0,0-1 0,-1 1 0,1 1-1,0-1 1,-1 1 0,1-1 0,0 2 0,0-1 0,0 0-1,0 1 1,0 0 0,0 0 0,0 1 0,0 0-1,1-1 1,-1 1 0,-6 7 0,0 1 2,1 1 0,0 1 0,1-1 0,0 1 0,1 1 0,1 0 0,0 0 0,1 0 0,0 1 0,1 0 0,1 0 0,0 0 0,2 1 0,-2 18 0,1-5 0,2 0 0,0 0 0,3 0 0,0 0 0,2 0 0,13 52 0,-15-73 3,1 0 0,0 0-1,0 0 1,1 0 0,0 0 0,1-1-1,-1 0 1,1 0 0,1 0 0,-1-1 0,1 1-1,0-1 1,0-1 0,1 1 0,0-1 0,0 0-1,0-1 1,1 0 0,-1 0 0,14 5 0,-10-6-52,1 0 1,0-1-1,0 0 1,0-1 0,0 0-1,0-1 1,0 0-1,0-1 1,0 0 0,0-1-1,-1 0 1,1-1-1,0-1 1,12-5 0,-14 5-544,25-10-4422,47-25-13125,-38 9 12976,-22 5 3444</inkml:trace>
  <inkml:trace contextRef="#ctx0" brushRef="#br0" timeOffset="343.78">613 1077 5477,'0'0'12738,"0"-5"-8761,1-12-1530,-4 9 5430,2 8-7870,0-1 0,1 1 1,-1 0-1,0-1 0,1 1 0,-1 0 0,0 0 1,1 0-1,-1 0 0,0 0 0,1 0 0,-1 0 0,0 0 1,1 0-1,-1 0 0,0 0 0,1 0 0,-1 0 1,0 0-1,1 1 0,-1-1 0,0 0 0,1 0 0,-1 1 1,0-1-1,1 1 0,-1-1 0,1 0 0,-1 1 1,1-1-1,-1 1 0,1-1 0,-1 1 0,1 0 0,0-1 1,-1 1-1,0 0 0,-5 13-29,5-12 22,0 1 0,-1-1 0,1 0 0,1 1 0,-1-1 0,0 1 0,0-1 0,1 1 0,0-1 0,-1 1 0,1-1 0,0 1 0,0 0 0,1-1 0,-1 1 0,0-1 0,1 1 0,0-1 0,-1 1 0,1-1 0,0 1 0,0-1 0,0 0 0,1 0 0,-1 1 0,0-1 0,1 0 0,2 2 0,-2-2 0,1 0 0,0-1 0,-1 1 0,1-1 0,0 0 0,0 0 0,0 1 0,0-2 0,0 1 0,1 0 0,-1-1 0,0 1 0,0-1 0,0 0 0,1 0 0,5-1 0,7-2 0,0-1 0,-1-1 0,1 0 0,-1-1 0,0 0 0,-1-1 0,1-1 0,21-16 0,-29 20 0,-1 0 0,0-1 0,-1 0 0,1 0 0,-1-1 0,0 1 0,-1-1 0,1 0 0,-1 0 0,0-1 0,-1 1 0,1-1 0,-1 0 0,0 0 0,-1 0 0,0 0 0,0-1 0,-1 1 0,0 0 0,1-16 0,-3 18 0,0-1 0,0 1 0,-1-1 0,0 1 0,0-1 0,0 1 0,-1 0 0,1 0 0,-1 0 0,-1 0 0,1 1 0,0-1 0,-5-4 0,1 3 0,1-1 0,-1 1 0,0 1 0,0-1 0,-1 1 0,0 0 0,-9-4 0,9 5 0,0 1 0,-1 0 0,0 0 0,1 1 0,-1 0 0,0 1 0,0 0 0,0 0 0,-1 1 0,1 0 0,0 0 0,0 1 0,0 1 0,0-1 0,0 1 0,1 1 0,-1 0 0,1 0 0,-1 0 0,1 1 0,0 1 0,0-1 0,1 1 0,-1 0 0,1 1 0,0 0 0,0 0 0,1 1 0,0 0 0,-8 11 0,0 2 0,9 4 0,10 5 1208,-4-26-2219,0 1-1,1-1 1,0 0 0,0 0 0,0 0 0,0 0-1,0 0 1,0-1 0,5 5 0,29 16-12863,-8-11 8396,4 0 3049</inkml:trace>
  <inkml:trace contextRef="#ctx0" brushRef="#br0" timeOffset="718.74">987 1094 20531,'1'-2'12186,"14"-6"-12136,-13 7-50,1-1 0,-1 1 0,0-1 0,1 0 0,-1 0 0,0 0 0,0 0 0,0 0 0,0 0 0,-1 0 0,1-1 0,0 1 0,-1-1 0,0 1 0,0-1 0,0 0 0,0 1 0,0-1 0,0 0 0,0 0 0,-1 1 0,0-1 0,1-4 0,0-5 0,25-127 0,-8 86 0,-6 36 0,-2 7 0,16-18 0,-17 26 0,-3 1 0,-3 0 0,1 0 0,-1 0 0,1 0 0,0 1 0,-1-1 0,1 1 0,0 0 0,-1 0 0,1 1 0,0-1 0,-1 1 0,1-1 0,0 1 0,-1 0 0,1 1 0,-1-1 0,0 0 0,1 1 0,2 2 0,9 6 0,0 0 0,24 23 0,0 0 0,99 80 0,-116-94 0,13 24-2564,-25-30-3397,0-1-5202</inkml:trace>
  <inkml:trace contextRef="#ctx0" brushRef="#br0" timeOffset="1062.7">1982 231 29436,'-3'-3'2776,"-13"-10"-2221,119 169-555,-84-127 0,0-2 0,0 2 0,-2 1 0,-2 0 0,17 44 0,-29-66 0,0 0 0,-1 1 0,-1-1 0,1 0 0,-1 1 0,0-1 0,-1 1 0,0-1 0,-1 1 0,0-1 0,0 1 0,0-1 0,-1 0 0,-1 1 0,1-1 0,-1 0 0,-1-1 0,1 1 0,-1 0 0,-1-1 0,1 0 0,-12 13 0,-1-3 0,0-1 0,-2 0 0,-31 21 0,29-23 0,2 0 0,-34 33 0,37-28 0,5 2 0,11-18 0,0 0 0,0-1 0,0 1 0,0 0 0,1 0 0,-1-1 0,1 1 0,0 0 0,0-1 0,0 1 0,0-1 0,0 1 0,0-1 0,1 1 0,-1-1 0,1 0 0,0 0 0,-1 0 0,1 0 0,0 0 0,0 0 0,1 0 0,-1 0 0,0-1 0,3 2 0,4 3 0,0-1 0,1-1 0,-1 0 0,1 0 0,13 3 0,1-1 0,-1-1 0,1-1 0,0-1 0,0-2 0,1 0 0,-1-1 0,41-6 0,-30 1 0,-12 3 0,0-1 0,0-1 0,0-1 0,0-1 0,-1-1 0,0-1 0,-1-1 0,31-17 0,-43 21 427,6-5-5734,16-19-16250,-20 13 18318,0-4 1557</inkml:trace>
  <inkml:trace contextRef="#ctx0" brushRef="#br0" timeOffset="1421.88">2670 796 13933,'12'0'9480,"-1"3"-3294,4 5-1764,-1 5-4024,7 20-3548,-10-10 4648,0 8-1498,7 21-993</inkml:trace>
  <inkml:trace contextRef="#ctx0" brushRef="#br0" timeOffset="1422.88">2479 419 32767,'0'0'0</inkml:trace>
  <inkml:trace contextRef="#ctx0" brushRef="#br0" timeOffset="1781.25">2880 331 32767,'4'1'0,"0"0"0,0 0 0,-1 1 0,1-1 0,0 1 0,-1-1 0,0 1 0,1 0 0,-1 1 0,0-1 0,0 0 0,0 1 0,0 0 0,4 5 0,31 50 0,-24-33 0,76 126 0,70 107 0,-135-224-2172,-1-2 4373,22 38 1,-22-16-8817,-18-27-2310,-5-1-5045,-1-22 11012</inkml:trace>
  <inkml:trace contextRef="#ctx0" brushRef="#br0" timeOffset="2156.29">2959 991 26970,'-3'-9'1759,"2"6"-1521,0 1-1,0-1 1,1 0-1,-1 1 1,1-1-1,-1 0 1,1 1-1,0-1 1,0 0-1,1 1 1,-1-1-1,0 0 1,1 1-1,0-1 1,-1 1-1,2-4 1,0 1-238,-1-1 0,1 0 0,0 1 0,0 0 0,1-1 0,0 1 0,0 0 0,0 0 0,1 0 0,-1 1 0,1-1 0,0 1 0,0 0 0,1 0 0,-1 0 0,1 1 0,0 0 0,0-1 0,0 2 0,7-4 0,13-5 0,1 2 0,0 0 0,33-6 0,-11 3 0,-10 2 0,1 1 0,0 2 0,0 2 0,0 2 0,48 1 0,-26 12 0,-22 3 0,-28-2 0,-6-4 0,-2-4 0,0 0 0,-1 0 0,1 0 0,-1 0 0,0 0 0,0 1 0,0-1 0,0 0 0,-1 1 0,1 0 0,1 6 0,2 59 0,-4-51 0,6 30 0,3-19 0,-2-25 0,-5-4 0,16 11-1912,-17-10 2179,0 0 0,0 0 0,1 0 0,-1 0 0,0-1 0,0 1 0,0-1 0,0 0 1,0 1-1,1-1 0,-1 0 0,0 0 0,4-1 0,3-3-787,0-2-3320,0-2-4784,0-2-6249,4-4 11243</inkml:trace>
  <inkml:trace contextRef="#ctx0" brushRef="#br0" timeOffset="2157.29">3601 541 25240,'-19'-38'7110,"6"20"-6670,2 4-463,5-8 23,8 1 0,8 12 0,-4 7 0,0 0 0,-1 0 0,1 1 0,0 0 0,0 0 0,0 1 0,-1-1 0,1 1 0,0 0 0,0 1 0,0-1 0,0 1 0,0 0 0,-1 1 0,1 0 0,0 0 0,-1 0 0,0 0 0,1 1 0,-1 0 0,8 5 0,8 9-1666,-17-12-852,1 0 0,-1 1 0,-1-1 0,1 1 1,-1 0-1,0 0 0,0 0 0,-1 0 0,0 1 0,2 8 0,-3-11 1895,5 16-877</inkml:trace>
  <inkml:trace contextRef="#ctx0" brushRef="#br0" timeOffset="2515.63">3859 851 15663,'9'14'6535,"8"9"870,2-3-4456,-17-19-2938,0 1 1,1-1-1,-1 1 0,1-1 1,-1 0-1,1 0 0,0 0 1,-1-1-1,1 1 0,0 0 1,0-1-1,-1 0 0,1 0 0,0 0 1,0 0-1,0 0 0,-1 0 1,6-2-1,15-2-11,0-2 0,0 0 0,0-2 0,-1 0 0,0-1 0,-1-2 0,21-13 0,-35 20 0,0-1 0,0 0 0,-1-1 0,0 1 0,0-1 0,0-1 0,-1 1 0,0-1 0,0 0 0,-1 0 0,0 0 0,0 0 0,-1-1 0,1 0 0,-2 1 0,1-1 0,-1-1 0,0 1 0,-1 0 0,0 0 0,0-1 0,-1 1 0,-1-14 0,0 12 0,-1 1 0,1-1 0,-2 0 0,0 1 0,0-1 0,-1 1 0,0 0 0,0 0 0,-1 1 0,0-1 0,0 1 0,-1 0 0,-1 0 0,-7-7 0,10 10 0,-1 1 0,0 0 0,0 0 0,0 1 0,-1-1 0,0 1 0,1 0 0,-1 1 0,0-1 0,0 1 0,0 0 0,-1 1 0,1-1 0,0 1 0,-1 0 0,1 1 0,0 0 0,-1 0 0,1 0 0,-1 1 0,1 0 0,-11 3 0,2 0 0,1 0 0,0 2 0,0 0 0,1 0 0,-19 12 0,27-15 0,1 1 0,-1 0 0,0 0 0,1 0 0,0 0 0,0 1 0,0-1 0,1 1 0,-1 0 0,1 0 0,0 1 0,1-1 0,-1 0 0,1 1 0,0 0 0,-1 7 0,2 9 0,9 4 1710,4-5-5179,-6-14 445,1-1 1,0 0-1,0 0 0,0 0 0,1-1 1,8 4-1,-2 0 53,13 6-729</inkml:trace>
  <inkml:trace contextRef="#ctx0" brushRef="#br0" timeOffset="2906.26">4421 948 26553,'49'-12'6712,"-46"12"-6734,-1 0-1,0 0 0,1-1 1,-1 1-1,0-1 0,0 1 1,0-1-1,0 0 0,1 0 1,-1 0-1,0 0 1,-1-1-1,1 1 0,0 0 1,0-1-1,0 1 0,-1-1 1,1 0-1,-1 0 0,1 1 1,0-4-1,15-19 23,-1-1 0,-1-1 0,-2-1 0,15-40 0,39-82 0,-54 124 0,-12 24 0,-1-1 0,1 1 0,-1 0 0,1 0 0,0 0 0,0 0 0,0 0 0,0 0 0,-1 0 0,1 0 0,0 0 0,1 0 0,-1 1 0,0-1 0,0 0 0,0 1 0,0-1 0,0 1 0,1-1 0,-1 1 0,0-1 0,3 1 0,11 8 0,-13-6 0,2 2 0,-1 0 0,1 1 0,0-1 0,-1 1 0,0 0 0,0-1 0,0 2 0,-1-1 0,0 0 0,0 0 0,0 1 0,1 8 0,11 79 0,-9-50 0,-3-30 0,0 0 0,1-1 0,0 1 0,1 0 0,11 23 0,3-9-2137,-16-24 34,0-1 0,0 0 0,1 1 0,-1-1 0,1 0 0,0 0 0,-1-1 0,1 1 0,0 0 0,6 1 0,1 2 366,-7-3-1364</inkml:trace>
  <inkml:trace contextRef="#ctx0" brushRef="#br0" timeOffset="2907.26">5328 667 32767,'34'-37'0,"-33"37"0,-1-1 0,1 0 0,-1 1 0,1-1 0,-1 1 0,1-1 0,-1 0 0,1 1 0,-1-1 0,1 0 0,-1 1 0,0-1 0,1 0 0,-1 0 0,0 1 0,0-1 0,0 0 0,0 0 0,0 0 0,1 1 0,-1-1 0,0 0 0,-1 0 0,1 0 0,0 1 0,0-1 0,0 0 0,0 0 0,-1 0 0,1 1 0,0-1 0,-1 0 0,1 0 0,-1 1 0,1-1 0,0 1 0,-1-1 0,0 0 0,0 0 0,0-1 0,0 1 0,-1-1 0,1 0 0,-1 1 0,1-1 0,-1 1 0,0 0 0,0-1 0,1 1 0,-1 0 0,0 0 0,0 0 0,0 0 0,0 1 0,0-1 0,0 0 0,0 1 0,-1 0 0,1-1 0,0 1 0,0 0 0,0 0 0,0 0 0,-1 0 0,-2 1 0,-63 15 0,51-11 0,-32 8 0,1 3 0,-68 31 0,88-32 0,12 2 0,15-15 0,1-1 0,-1 1 0,1-1 0,-1 1 0,1-1 0,0 1 0,-1 0 0,1-1 0,0 1 0,0 0 0,0-1 0,0 1 0,0-1 0,1 1 0,-1 0 0,0-1 0,1 1 0,-1-1 0,1 1 0,0-1 0,-1 1 0,1-1 0,0 1 0,0-1 0,0 0 0,0 1 0,0-1 0,0 0 0,0 0 0,0 0 0,1 0 0,-1 0 0,0 0 0,1 0 0,-1 0 0,1-1 0,-1 1 0,4 1 0,7 3 0,0 0 0,1 0 0,21 4 0,-27-7 0,1-1 0,-1 1 0,0-1 0,0 0 0,0 0 0,0-1 0,1 0 0,-1-1 0,0 1 0,0-1 0,0-1 0,11-2 0,50-10 0,-37 8 0,-25 1 0,-1 1 0,10-10 0,-4-2 0,-2 19 0,7 5 0,-15-7 0,1-1 0,0 1 0,0 1 0,0-1 0,-1 0 0,1 0 0,0 1 0,-1-1 0,1 1 0,-1-1 0,0 1 0,1 0 0,-1-1 0,0 1 0,0 0 0,1 2 0,1 3 0,35 43 58,-33-42-289,1 1 0,0-1 0,0 0 0,1 0 0,0-1 0,11 9 0,-10-9-9143,-4-1 5047,-1-1 1002,6 0-4536,7 4 4455</inkml:trace>
  <inkml:trace contextRef="#ctx0" brushRef="#br0" timeOffset="3359.41">5606 18 31838,'-22'-18'820,"10"18"-627,4 18-345,8-16 220,-4 18-68,0 1 0,2-1 0,1 1 0,0 0 0,1-1 0,1 1 0,2 0 0,4 22 0,7 15 0,32 86 0,-28-99 20,2-1-1,1-1 1,3-1-1,31 41 1,126 147-1234,-156-203-3504,14 10-9717,-21-21 8984,9 9 1639</inkml:trace>
  <inkml:trace contextRef="#ctx0" brushRef="#br0" timeOffset="3765.89">5832 57 32767,'2'1'0,"1"1"0,0 0 0,-1 0 0,0 0 0,1 0 0,-1 1 0,0-1 0,0 0 0,0 1 0,0 0 0,-1-1 0,1 1 0,-1 0 0,2 4 0,1 0 0,154 298 0,3 5 0,-127-252-2093,25 42 6654,-33-59-6079,4 3-7035,1-3-10605,-27-37 15907</inkml:trace>
  <inkml:trace contextRef="#ctx0" brushRef="#br0" timeOffset="4140.94">6551 722 28955,'3'-4'3177,"0"0"-3152,1 0 1,-1 0-1,0 0 0,1 0 1,0 1-1,0-1 1,0 1-1,0 0 0,1 1 1,-1-1-1,1 1 1,0-1-1,-1 2 0,1-1 1,0 0-1,0 1 1,0 0-1,1 0 1,-1 0-1,0 1 0,0 0 1,0 0-1,1 0 1,8 2-1,207 37-25,-194-29 0,-6 3 0,-19-11 0,0 0 0,0 1 0,0 0 0,0 0 0,0-1 0,-1 1 0,0 0 0,1 0 0,-1 0 0,0 0 0,0 1 0,-1-1 0,1 0 0,-1 0 0,0 0 0,0 1 0,0-1 0,0 0 0,0 0 0,0 1 0,-1-1 0,0 0 0,-1 5 0,-4 11 0,0-1 0,-17 32 0,13-30 0,-1 6 0,-15 27 0,3 2 0,3 0 0,-25 103 0,41-131 0,-2-1 0,0-1 0,-11 27 0,14-45 0,0-1 0,0 1 0,0-1 0,-1 1 0,0-1 0,0 0 0,-1-1 0,0 1 0,0-1 0,0 0 0,0 0 0,-1-1 0,0 1 0,0-1 0,0 0 0,-8 3 0,-41 13 0,33-20 0,7-1 0,-13-2 1137,3-5-5034,21 6 2585,1 0 0,-1 0 0,1 0 0,0-1 0,0 0-1,0 1 1,0-1 0,0 0 0,1-1 0,-1 1 0,1 0 0,0-1 0,0 1 0,0-1 0,0 0 0,1 1 0,-2-7 0,-2-17-2131</inkml:trace>
  <inkml:trace contextRef="#ctx0" brushRef="#br0" timeOffset="4141.94">7890 782 32767,'20'38'0,"-2"-12"0,-11 3 0,-9-12 0,-9-5 0,-4 3-5990,-12-2-7398,-9-18 6693,-2-3 3332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55.6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3 1 32767,'-56'26'0,"43"-21"0,0 0 0,1 1 0,0 1 0,-13 9 0,-8 10 0,-73 63 0,93-76 0,0 1 0,2 0 0,0 0 0,0 1 0,-13 27 0,17-30 0,1 1 0,1 0 0,0 0 0,1 0 0,0 0 0,1 1 0,1 0 0,-2 26 0,4-34 0,1 0 0,-1 0 0,1 0 0,1 0 0,-1 0 0,1 0 0,0-1 0,0 1 0,1 0 0,0-1 0,0 0 0,0 1 0,0-1 0,1 0 0,0-1 0,0 1 0,0-1 0,1 0 0,-1 0 0,1 0 0,0 0 0,9 4 0,34 17-1684,-27-17 2383,0-1-1,0-1 0,0 0 1,41 4-1,3-7-2329,-7-5-4922,-2-3-6994,-19-4 7120,-2-8 2957</inkml:trace>
  <inkml:trace contextRef="#ctx0" brushRef="#br0" timeOffset="359.38">620 549 11147,'54'3'20598,"-32"-4"-16880,-14 1-6414,-3 0 2696,0 0 0,0-1 0,-1 1 0,1-1 0,0 0 0,0 0 0,-1-1 0,1 0 0,0 1 0,-1-2 0,0 1 0,1 0 0,6-6 0,-4 1 0,0 0 0,0 0 0,-1 0 0,0-1 0,10-16 0,0-5 0,-16 20 0,-1 2 0,1 1 0,1 1 0,-2-1 0,1 0 0,0 1 0,-1-1 0,0 0 0,0 1 0,-1-1 0,0 1 0,0-1 0,0 1 0,0 0 0,-1 0 0,0 0 0,0 0 0,0 1 0,-1-1 0,0 1 0,1-1 0,-2 1 0,1 1 0,0-1 0,-1 1 0,1-1 0,-1 1 0,-7-3 0,5 3 0,-1 0 0,0 0 0,0 1 0,0 0 0,0 0 0,0 1 0,0 0 0,0 0 0,0 1 0,-1 0 0,1 1 0,0 0 0,0 0 0,0 0 0,0 1 0,0 1 0,0-1 0,1 1 0,-1 0 0,1 1 0,-14 8 0,2 4 0,17-12 0,-1 0 0,1 0 0,0 0 0,0 0 0,0 0 0,1 0 0,-1 0 0,0 6 0,1-8 0,1 1 0,-1 0 0,1-1 0,0 1 0,-1 0 0,1-1 0,1 1 0,-1 0 0,0-1 0,1 1 0,-1-1 0,2 4 0,11 7 0,-8-9 0,19 12 1935,5-2-6056,-22-10 1584,1-1 0,-1-1 0,1 1 0,0-1 0,0 0-1,-1-1 1,1 0 0,0-1 0,15 0 0,1-6-271</inkml:trace>
  <inkml:trace contextRef="#ctx0" brushRef="#br0" timeOffset="718.96">1081 592 27034,'3'-1'4777,"0"-1"-4727,1 1-1,-1-1 1,0 0 0,0 0-1,0 0 1,-1 0-1,1-1 1,0 1-1,-1-1 1,1 0-1,-1 0 1,0 0-1,0 0 1,0 0-1,0 0 1,-1 0-1,1-1 1,-1 1-1,0 0 1,1-5 0,4-14-102,-2 0 1,3-29 0,0 5 120,-5 29-69,-2 12 0,1 1 0,0-1 0,0 0 0,0 0 0,1 1 0,-1-1 0,1 1 0,0-1 0,1 1 0,-1 0 0,5-7 0,4-7 0,-10 16 0,0 0 0,0 0 0,1 0 0,-1 1 0,0-1 0,1 0 0,0 1 0,-1 0 0,1-1 0,0 1 0,0 0 0,-1 0 0,1 0 0,4-2 0,12 6 0,-14-2 0,2 1 0,-1-1 0,0 1 0,0 0 0,0 0 0,0 1 0,0-1 0,0 1 0,-1 0 0,1 0 0,-1 1 0,0-1 0,0 1 0,0 0 0,3 4 0,7 11 0,-1-1 0,12 23 0,-6-12 0,12 27 0,-23-41 0,-5-8 0,1 0 0,0-1 0,0 0 0,1 0 0,-1 0 0,11 10 0,-2-4 2652,2-1-6490,-13-9 2258,1 0 1,-1-1 0,1 0 0,0 1 0,0-1-1,-1 0 1,1 0 0,0-1 0,0 1 0,0-1-1,0 1 1,0-1 0,0 0 0,0 0 0,0 0-1,0 0 1,6-2 0,10-6-135</inkml:trace>
  <inkml:trace contextRef="#ctx0" brushRef="#br0" timeOffset="1062.5">1558 221 24888,'4'-1'8016,"-3"1"-8024,0 0 0,0 0 0,0 0 0,0 0 0,0 1 0,0-1 0,0 0 0,0 0-1,1 1 1,-1-1 0,0 0 0,0 1 0,0-1 0,-1 1 0,1-1 0,2 2 0,166 171 8,-158-162 0,15 15 0,-4-4 0,0-2 0,30 22 0,-33-28 0,8 2 0,-18-18 0,-5 0 0,26-6 0,-24 1 0,-5 3 0,9-9 0,-1 0 0,0-1 0,-1 0 0,-1 0 0,0 0 0,-1-1 0,0 0 0,-1-1 0,-1 1 0,2-20 0,15-43 0,14-44 0,-27 96 0,-6 4-5,-2 18-1939</inkml:trace>
  <inkml:trace contextRef="#ctx0" brushRef="#br0" timeOffset="1063.5">2312 264 20371,'6'4'3636,"35"3"5076,-9 0-8660,-31-6-52,0-1-1,-1 0 1,1 0 0,0 0-1,0 1 1,-1-1 0,1 0-1,0 0 1,0 0 0,0-1-1,-1 1 1,1 0-1,0 0 1,0 0 0,-1 0-1,1-1 1,0 1 0,-1 0-1,1-1 1,0 1 0,-1-1-1,2 0 1,13-5 4,5-5-4,-6-7 0,-13 16 0,1-1 0,-1 0 0,0 1 0,1-1 0,-1 0 0,0 0 0,-1 0 0,1 0 0,0 0 0,-1 0 0,0 0 0,0 0 0,0 0 0,0 0 0,0 0 0,0 0 0,-1 0 0,1 0 0,-1 0 0,0 0 0,0 0 0,0 0 0,-1 0 0,1 1 0,-1-1 0,1 0 0,-1 1 0,0-1 0,0 1 0,0 0 0,0 0 0,0 0 0,-1 0 0,1 0 0,0 0 0,-6-3 0,3 3 0,1 1 0,0-1 0,-1 0 0,1 1 0,-1 0 0,0 0 0,1 1 0,-1-1 0,0 1 0,1 0 0,-1 0 0,0 0 0,0 1 0,1 0 0,-1 0 0,1 0 0,-1 0 0,1 1 0,-1 0 0,1 0 0,0 0 0,0 0 0,-6 5 0,5-3 0,0 0 0,1 0 0,-1 0 0,1 1 0,0 0 0,1-1 0,-1 1 0,1 1 0,0-1 0,0 0 0,0 1 0,1 0 0,0-1 0,0 1 0,1 0 0,-1 0 0,1 0 0,1 0 0,-1 0 0,1 12 0,1-11 0,0 1 0,1 0 0,0 0 0,0-1 0,0 1 0,1-1 0,0 0 0,1 1 0,0-1 0,0-1 0,0 1 0,1-1 0,0 0 0,0 0 0,10 9 0,12 11-50,-18-17-7,0 0 0,0 0 0,1-1 0,1 0 0,-1-1-1,1-1 1,0 1 0,1-2 0,-1 1 0,24 6 0,-21-10 5,28-6-23531,-29 0 19576,-9 2 1610</inkml:trace>
  <inkml:trace contextRef="#ctx0" brushRef="#br0" timeOffset="1421.9">2626 480 20628,'0'0'10030,"4"-1"-7942,1-1-2087,0-1 1,0 1 0,1-1-1,-1 1 1,-1-2 0,1 1 0,0 0-1,-1-1 1,0 0 0,0 0-1,6-8 1,4-3-1,-3 3-1,0 0 0,-1-1 0,-1 0 0,0-1 0,12-24 0,-10 18 0,0 0 0,17-20 0,-14 23 0,1 1 0,32-28 0,-28 32 0,0 2 0,1 3 0,10 0-63,-23 9-378,-1 0-651,-1-2-1273,15 1-7325,-8 8-3148</inkml:trace>
  <inkml:trace contextRef="#ctx0" brushRef="#br0" timeOffset="1843.75">3431 161 28763,'-43'25'3904,"24"-11"-3905,1 1 0,-25 26 0,40-38 104,-12 19-103,19-8 0,-2-12 0,0-1 0,0 0 0,0 1 0,0-1 0,0 0 0,0 0 0,0-1 0,0 1 0,0 0 0,4 0 0,-3 0 0,6 1 0,1-1 0,-1 0 0,1 0 0,0-1 0,-1 0 0,1 0 0,-1-1 0,1 0 0,-1-1 0,17-5 0,-1-2 0,0 0 0,38-22 0,-18 8 0,-40 20 0,1-4 0,9-17 0,-14 23 0,0-1 0,1 0 0,-1 0 0,0 0 0,-1-1 0,1 1 0,0 0 0,0 0 0,-1-1 0,0 1 0,1 0 0,-1-1 0,0 1 0,0-1 0,0 1 0,-1-4 0,-11-21 0,3 25 0,8 2 0,-3-2 0,0 1 0,0 0 0,0 0 0,0 0 0,-1 0 0,1 1 0,0 0 0,0 0 0,0 0 0,0 0 0,-1 0 0,1 1 0,0 0 0,0 0 0,0 0 0,0 0 0,0 1 0,0 0 0,1 0 0,-1 0 0,0 0 0,1 0 0,0 1 0,-1-1 0,1 1 0,-3 3 0,1 1 0,1-1 0,0 0 0,0 1 0,1 0 0,0 0 0,0 0 0,0 0 0,1 0 0,0 0 0,1 1 0,0-1 0,0 1 0,0 0 0,1 8 0,2 14 0,0-1 0,2 0 0,2 1 0,16 51 0,0-19 0,31 63 0,37 48 0,14 27 0,-88-164 0,-2 1 0,-1 1 0,13 64 0,-20-60 0,-6-10 0,-7-4 0,5-23 0,0-1 0,0 0 0,-1 0 0,0 0 0,0 0 0,0 0 0,0-1 0,0 1 0,-1-1 0,0 0 0,1 0 0,-1 0 0,0-1 0,-1 1 0,1-1 0,0 0 0,-1 0 0,1-1 0,-1 1 0,1-1 0,-1 0 0,-8 1 0,-9 0 0,1 0 0,-1-2 0,-38-3 0,42 1 55,-1-1 0,1-1 0,0-1 0,0 0 0,0-1 0,1-1 0,0-1 0,0 0 0,1-2 0,0 1 0,-20-18 0,18 12-441,0-1-1,2 0 1,0-2 0,-20-26 0,23 25-1703,1-1 0,-13-26 0,21 36 110,0 0-1,1-1 1,0 1-1,0-1 1,1 0-1,1 1 1,-1-1-1,2-20 1,5-21-2483,-1 11 2855</inkml:trace>
  <inkml:trace contextRef="#ctx0" brushRef="#br0" timeOffset="2265.62">3953 330 22517,'2'-1'10258,"-2"1"-10258,0 1 0,0-1-1,0 0 1,0 0 0,0 0 0,0 0 0,0 0-1,0 0 1,0 0 0,0 0 0,0 0-1,0 0 1,0 0 0,0 0 0,0 1 0,0-1-1,0 0 1,0 0 0,0 0 0,0 0 0,0 0-1,0 0 1,0 0 0,0 0 0,0 0 0,0 0-1,0 0 1,0 0 0,0 0 0,0 0-1,0 0 1,0 0 0,1 0 0,-1 0 0,0 0-1,0 0 1,0 0 0,0 3 0,-3 3 0,-18 6 0,132-64 0,-74 39 0,-36 13 0,-1 0 0,1 0 0,0 0 0,0 0 0,0 0 0,0 0 0,-1 0 0,1 0 0,0 0 0,0 1 0,-1-1 0,1 0 0,0 1 0,0-1 0,-1 0 0,1 1 0,0-1 0,-1 1 0,1-1 0,0 1 0,-1-1 0,2 2 0,-2-1 0,1 0 0,-1 0 0,1 0 0,-1 0 0,0 0 0,0 0 0,1 0 0,-1 0 0,0 0 0,0 0 0,0 0 0,0 0 0,0 0 0,0 0 0,0 0 0,0 0 0,0 0 0,-1 0 0,1 0 0,0 0 0,-1 0 0,1-1 0,-1 1 0,1 0 0,-1 0 0,1 0 0,-1 0 0,1-1 0,-1 1 0,0 0 0,0 0 0,0 0 0,-32 26 0,24-20 0,-119 86 0,126-92 0,-1 1 0,1 0 0,0-1 0,0 1 0,-1 0 0,1 0 0,1 0 0,-1 0 0,0 1 0,0-1 0,1 0 0,-1 1 0,1-1 0,0 1 0,0 0 0,0-1 0,0 1 0,0 0 0,1-1 0,-1 1 0,1 0 0,0 0 0,0 0 0,0 0 0,0-1 0,0 1 0,0 0 0,1 0 0,0 0 0,-1-1 0,1 1 0,0 0 0,0-1 0,0 1 0,1 0 0,1 2 0,2 1 0,0 0 0,0 0 0,0 0 0,1-1 0,-1 0 0,1 0 0,1 0 0,-1-1 0,1 0 0,-1 0 0,1 0 0,11 3 0,10 1 0,-1 0 0,2-2 0,-1-1 0,1-2 0,0 0 0,56-4 0,-41-3 0,0-1 0,-1-3 0,81-24 0,-114 29 0,8-5 0,21-25 0,-32 27 0,28-26 0,-34 31 0,0 0 0,1 0 0,-1-1 0,0 1 0,0 0 0,1 0 0,-1 1 0,0-1 0,1 0 0,-1 0 0,1 1 0,-1-1 0,1 1 0,-1-1 0,1 1 0,0-1 0,1 1 0,-2 0 0,0 0 0,-1 1 0,1-1 0,0 0 0,0 1 0,-1-1 0,1 0 0,0 1 0,-1-1 0,1 1 0,-1-1 0,1 1 0,0-1 0,-1 1 0,1 0 0,-1-1 0,0 1 0,1 0 0,-1-1 0,1 1 0,-1 0 0,0-1 0,1 2 0,4 38 0,-5-39 0,0 30 0,-1 0 0,-1 0 0,-2 0 0,-1 0 0,-1-1 0,-2 0 0,-1 0 0,-2-1 0,0 0 0,-2-1 0,-1 0 0,-32 46 0,21-47-2705,-22 7-15613,25-21 12834,20-11 5155,-23 15-2879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48.1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823 23734,'-15'10'7528,"14"-10"-7507,1 0 1,0 1 0,-1-1 0,1 0 0,0 0-1,0 1 1,-1-1 0,1 0 0,0 1 0,0-1 0,0 0-1,0 1 1,-1-1 0,1 1 0,0-1 0,0 0-1,0 1 1,0-1 0,0 1 0,0-1 0,0 0 0,0 1-1,0-1 1,0 1 0,0-1 0,0 0 0,0 1-1,0-1 1,1 0 0,-1 1 0,0-1 0,0 1 0,0-1-1,0 0 1,1 1 0,-1-1 0,0 0 0,0 0-1,1 1 1,-1-1 0,0 0 0,1 1 0,-1-1 0,0 0-1,1 0 1,-1 0 0,0 0 0,1 1 0,-1-1-1,1 0 1,-1 0 0,0 0 0,1 0 0,-1 0 0,0 0-1,1 0 1,-1 0 0,1 0 0,-1 0 0,0 0-1,1 0 1,-1 0 0,1 0 0,-1 0 0,0 0 0,1-1-1,-1 1 1,1 0 0,0 0-22,36 4 0,1-1 0,-1-2 0,1-2 0,39-5 0,158-36 0,3-2 0,246-12 0,-226 39 0,146-5 0,-39-4 0,-151 5 0,-186 21 0,8-3 0,38-23 0,-49 12-4,-23 5 8,-14 3-506,1 2-2168,0 0 0,0 1 1,0 0-1,0 0 0,0 2 0,-1-1 0,-18 1 0,-18 1-2641,42 0 5134,-59-3-2743</inkml:trace>
  <inkml:trace contextRef="#ctx0" brushRef="#br0" timeOffset="390.63">81 1080 26873,'-10'6'1714,"-1"0"38,-38-4 676,49-2-2428,0 0 0,0 0 0,-1 0 0,1 0 0,0 0 0,0 0 0,-1 0 0,1 0 0,0 0 0,0 0 0,-1 0 0,1 0 0,0 0 0,-1 0 0,1 0 0,0 0 0,0 0 0,-1 0 0,1 0 0,0 0 0,0 0 0,-1-1 0,1 1 0,0 0 0,0 0 0,0 0 0,-1 0 0,1-1 0,0 1 0,0 0 0,0 0 0,0-1 0,-1 1 0,1 0 0,0 0 0,0 0 0,0-1 0,0 1 0,0 0 0,0-1 0,7-10 0,17-7 0,-6 11 0,1 1 0,0 1 0,0 0 0,1 1 0,-1 1 0,1 1 0,38 1 0,-20 3 0,-1 2 0,1 1 0,46 13 0,-54-9 0,-1 0 0,-1 2 0,0 1 0,0 1 0,-1 2 0,-1 0 0,0 2 0,-2 1 0,0 1 0,-1 1 0,0 1 0,-2 1 0,-1 0 0,0 2 0,-2 0 0,-1 2 0,-1 0 0,-1 0 0,-1 2 0,-2-1 0,0 2 0,12 49 0,-16-37 0,-3 0 0,-1 1 0,-2 0 0,-1-1 0,-3 1 0,-1 0 0,-2-1 0,-2 0 0,-2 0 0,-2-1 0,-1 0 0,-21 45 0,-25 41 0,-6-3 0,-105 150 0,72-119 0,21-35 0,18-30 0,-48 101 0,44-72 0,41-70 0,19-45 0,0 1 0,1 0 0,0 0 0,0 0 0,0 0 0,0 0 0,0 1 0,1-1 0,0 0 0,0 0 0,0 0 0,1 0 0,1 9 0,-1-11 0,0 1 0,0 0 0,1-1 0,-1 1 0,1-1 0,0 0 0,-1 1 0,1-1 0,0 0 0,0 0 0,1 0 0,-1 0 0,0-1 0,1 1 0,-1-1 0,1 1 0,-1-1 0,1 0 0,0 0 0,5 2 0,8-1 0,1 1 0,0-2 0,1-1 0,-1 0 0,0-1 0,0 0 0,0-2 0,32-8 0,3 1 0,329-62 0,30-4 0,46 17 0,-339 50 0,222 11 0,-218 14 54,-81-9-789,0-2 0,69 0 0,-92-27-24505,-7 5 22330</inkml:trace>
  <inkml:trace contextRef="#ctx0" brushRef="#br0" timeOffset="7019.53">1226 309 25560,'27'21'6197,"1"-6"-4823,-15-10-1447,0-1 0,1-1 1,0-1-1,24 3 0,-30-5 73,0 0 0,0 0 0,0-1 0,0 0 0,0 0 0,0-1 0,0 0 0,0 0 0,0-1 0,-1 0 0,0 0 0,1-1 0,-1 0 0,0 0 0,-1-1 0,1 1 0,-1-2 0,0 1 0,0-1 0,0 0 0,7-10 0,-9 12 0,0-1 0,0 0 0,0 0 0,0 0 0,-1 0 0,0 0 0,0-1 0,0 0 0,0 1 0,-1-1 0,0 0 0,-1 0 0,2-10 0,-1 3 0,-1 9 0,-1 0 0,1 0 0,-1 1 0,0-1 0,-1 0 0,1 0 0,0 0 0,-1 1 0,0-1 0,0 0 0,0 1 0,-1-1 0,1 0 0,-1 1 0,-4-7 0,1 4 0,0-1 0,0 1 0,-1 0 0,0 1 0,0-1 0,0 1 0,-9-5 0,0 1 0,0 1 0,0 0 0,-1 1 0,0 1 0,0 1 0,-29-7 0,6 6 0,-51-3 0,74 9 0,0 0 0,0 2 0,1 0 0,-1 1 0,0 0 0,-19 7 0,12 0 0,0 1 0,1 0 0,0 2 0,1 0 0,0 2 0,1 0 0,1 1 0,1 1 0,0 1 0,1 1 0,-19 26 0,10-12 0,-50 48 0,67-73 0,0 0 0,0-1 0,0 0 0,-1 0 0,0-1 0,-1-1 0,1 0 0,-1 0 0,0-1 0,-19 5 0,-8-5 0,30-4 0,-25 1 0,24-5 0,4 0 0,-14-6 0,17 9 0,1 0 0,-1 0 0,0 0 0,1 0 0,-1-1 0,1 1 0,0 0 0,-1-1 0,1 1 0,0 0 0,0-1 0,0 0 0,0 1 0,0-1 0,0 0 0,0 1 0,1-1 0,-1 0 0,0-2 0,0-3 0,-2 0 0,1 0 0,0-1 0,0 1 0,1-1 0,0 0 0,0 1 0,1-1 0,0 0 0,0 0 0,1 1 0,0-1 0,0 0 0,1 1 0,0-1 0,0 1 0,1 0 0,0-1 0,0 1 0,7-10 0,-6 8 0,1 1 0,0 0 0,1 0 0,0 0 0,1 0 0,-1 1 0,1 0 0,1 0 0,-1 1 0,1 0 0,0 1 0,0-1 0,1 1 0,0 1 0,9-4 0,-11 7 0,0 0 0,-1 0 0,1 1 0,0 0 0,0 0 0,0 1 0,0 0 0,-1 0 0,1 1 0,0-1 0,-1 1 0,1 1 0,-1-1 0,0 1 0,0 0 0,0 1 0,10 7 0,10 8 0,-1 1 0,32 33 0,-47-43 0,37 37-551,2 2 1867,-15-18-4291,-4-6-4449,1-2-6378,-9-7 8763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53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52 25880,'-22'46'6887,"19"-38"-6887,1 0 0,-1 1 0,1-1 0,1 1 0,-1 0 0,2-1 0,-1 1 0,2 11 0,-1-9 0,0 0 0,-1 0 0,0-1 0,-1 1 0,-4 14 0,2-8 0,-1-1 0,-1 0 0,-1 0 0,0 0 0,-1-1 0,-1 0 0,0-1 0,-1 0 0,0 0 0,-1-1 0,-14 13 0,5-10 0,10-7 0,0-1 0,0-1 0,-1 0 0,0 0 0,-1-1 0,0 0 0,-24 7 0,35-12 0,0 0 0,0 0 0,0-1 0,-1 1 0,1-1 0,0 1 0,-1-1 0,1 1 0,0-1 0,-1 1 0,1-1 0,-1 0 0,1 0 0,0 0 0,-1 0 0,1 0 0,-1 0 0,1 0 0,0-1 0,-1 1 0,1 0 0,-1-1 0,1 1 0,0-1 0,-1 0 0,1 1 0,-2-2 0,3 1 0,-1-1 0,1 1 0,-1-1 0,1 1 0,0 0 0,0-1 0,-1 1 0,1-1 0,0 1 0,0 0 0,0-1 0,1 1 0,-1-1 0,1-1 0,-1-2 0,2-5 0,0 0 0,1 0 0,0 0 0,0 0 0,1 1 0,0-1 0,1 1 0,0 0 0,8-10 0,57-72 0,-41 58 0,2 2 0,0 1 0,2 1 0,2 2 0,0 1 0,1 2 0,2 2 0,80-36 0,-99 51 0,0 1 0,1 0 0,21-3 0,-34 8 0,0 0 0,0 0 0,0 1 0,0 0 0,0 0 0,-1 0 0,1 1 0,0 0 0,0 1 0,0-1 0,-1 1 0,12 5 0,-15-4 0,0-1 0,0 1 0,0 0 0,0 0 0,0 0 0,-1 0 0,0 0 0,1 0 0,-1 1 0,0-1 0,-1 1 0,1 0 0,-1-1 0,0 1 0,1 0 0,-2 0 0,1 0 0,0 0 0,-1 0 0,0 0 0,0 0 0,0 0 0,-1 4 0,0 8 0,-1 0 0,0-1 0,-1 1 0,-8 21 0,2-14 0,0-1 0,-2 0 0,-1 0 0,-1-1 0,-18 23 0,0-5 0,-56 54 0,81-87 925,-12 12-1339,-1 0-3530,9-9-1514,0-1-1,0 0 1,-16 10-1,21-16 1707</inkml:trace>
  <inkml:trace contextRef="#ctx0" brushRef="#br0" timeOffset="453.23">985 228 16496,'21'-17'11518,"-6"5"-7721,27-13-2841,-20 16-956,0 1 0,43-9 0,-42 12 0,-1-1 0,0-1 0,26-12 0,-23 7 0,-1 1 0,51-15 0,-49 21-774,-20 5-4201</inkml:trace>
  <inkml:trace contextRef="#ctx0" brushRef="#br0" timeOffset="454.23">1194 347 27450,'-1'4'4431,"0"-2"-4351,0 1-1,1 0 1,-1 0 0,1 0-1,0 0 1,0 0 0,0 0-1,0 0 1,1 6 0,-1-8-72,0-1 1,1 1 0,-1 0 0,0 0-1,1 0 1,-1 0 0,1 0 0,0 0 0,-1-1-1,1 1 1,-1 0 0,1 0 0,0-1-1,0 1 1,-1-1 0,1 1 0,0 0 0,0-1-1,1 1 1,1 0-23,0-1 1,0 1-1,0-1 0,0 1 0,0-1 1,0 0-1,0 0 0,1-1 0,-1 1 1,5-2-1,-3 1 79,19-4-72,0-2 1,-1-1-1,0 0 0,0-2 0,-1-1 1,25-16-1,-5 4-202,-13 5-5056,14-20-17299,-32 27 20028</inkml:trace>
  <inkml:trace contextRef="#ctx0" brushRef="#br0" timeOffset="843.76">1778 212 32767,'0'-3'0,"1"0"0,0 0 0,-1 0 0,1 0 0,0 0 0,1 0 0,-1 0 0,0 0 0,1 1 0,0-1 0,-1 0 0,1 1 0,0 0 0,0-1 0,1 1 0,2-3 0,8-8 0,0-13 0,-10 21 0,-1-1 0,1 1 0,0 0 0,0 0 0,0 0 0,1 0 0,0 1 0,-1-1 0,2 1 0,-1 0 0,1 0 0,-1 0 0,1 1 0,0 0 0,0 0 0,0 0 0,1 0 0,-1 1 0,1 0 0,7-2 0,-10 3 0,-1 0 0,0 0 0,1 0 0,-1 1 0,1-1 0,-1 1 0,1-1 0,0 1 0,-1 0 0,1 0 0,-1 0 0,1 0 0,0 1 0,-1-1 0,1 1 0,-1-1 0,1 1 0,-1 0 0,1 0 0,-1 0 0,0 1 0,0-1 0,1 0 0,-1 1 0,0-1 0,0 1 0,0 0 0,0 0 0,-1 0 0,1 0 0,1 2 0,10 20 0,-10-16 0,0 0 0,-1 0 0,0 1 0,0-1 0,-1 1 0,0 0 0,-1-1 0,0 11 0,-4 5 0,0-1 0,-10 28 0,-3 12 0,12-36 0,7-1 0,-1-23 0,0 1 0,1-1 0,0 1 0,-1-1 0,1 0 0,1 0 0,-1 0 0,0 0 0,1 0 0,-1 0 0,1-1 0,0 1 0,0-1 0,0 0 0,0 1 0,0-2 0,1 1 0,-1 0 0,1-1 0,-1 1 0,1-1 0,-1 0 0,1 0 0,0-1 0,-1 1 0,1-1 0,0 1 0,0-1 0,6-1 0,7 0 0,-1 0 0,1-1 0,-1 0 0,0-2 0,21-6 0,-9 1 1185,59-20-5018,-59 19-596,0-1 0,-1-1 0,0-1 0,-1-2 0,24-17 0,-20 4 251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49.4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8 1044 32767,'0'3'0,"0"1"0,0-1 0,0 0 0,0 1 0,0-1 0,1 0 0,0 0 0,0 0 0,0 0 0,0 1 0,0-1 0,0 0 0,1-1 0,-1 1 0,1 0 0,0 0 0,0-1 0,3 4 0,-1-2 0,1-1 0,-1 0 0,1 0 0,-1 0 0,1-1 0,0 1 0,0-1 0,0 0 0,0-1 0,7 2 0,11 1 0,1-1 0,-1-1 0,1-2 0,24-1 0,-38 0 0,56-3-209,-1-2-1,1-4 1,-1-2 0,101-34 0,-138 35-3140,48-29-16125,-45 22 14319,-20 11 4775,17-9-1446</inkml:trace>
  <inkml:trace contextRef="#ctx0" brushRef="#br0" timeOffset="406.25">1677 747 32767,'5'74'0,"2"0"0,5-1 0,20 76 0,-21-101 0,-3-14 1665,1-1-5374,23 66-20875,-20-77 21264</inkml:trace>
  <inkml:trace contextRef="#ctx0" brushRef="#br0" timeOffset="750.27">2052 513 32767,'42'18'0,"-4"5"0,65 27 0,-58-30 0,47 29 0,-78-40 0,-1 0 0,0 1 0,0 1 0,0 0 0,-2 1 0,1 0 0,12 18 0,-9-7 0,0 1 0,-2 0 0,0 1 0,-2 0 0,-1 1 0,-1 0 0,-1 0 0,7 46 0,-12-53 0,-1-1 0,-1 1 0,-1 0 0,-1-1 0,0 1 0,-2 0 0,0-1 0,-1 0 0,0 0 0,-2 0 0,0 0 0,-1-1 0,-18 32 0,4-14 0,-49 73 0,62-96 0,-1-1 0,-1 0 0,0-1 0,-1 0 0,0-1 0,-22 15 0,26-20-140,-33 20 67,-68 29 1,93-47-2021,-1 0 1,-31 5-1,7-7-4830,-2-7-3373,-1 0 5790,-1 2 2077</inkml:trace>
  <inkml:trace contextRef="#ctx0" brushRef="#br0" timeOffset="1093.75">109 726 32767,'-4'2'0,"-1"0"0,1 0 0,0 0 0,0 0 0,0 1 0,0-1 0,1 1 0,-1 0 0,1 0 0,0 1 0,0-1 0,0 1 0,0-1 0,0 1 0,1 0 0,-1 0 0,1 0 0,0 1 0,1-1 0,-1 0 0,-1 6 0,-2 12 0,0 0 0,2 0 0,-2 26 0,3-25 0,-1 17 0,1-1 0,1 1 0,3-1 0,1 1 0,2-1 0,2 0 0,1-1 0,2 1 0,2-2 0,1 1 0,2-2 0,1 0 0,2-1 0,2 0 0,41 55 0,-45-72-125,1 0-1,0 0 1,1-2 0,1 0 0,1-1-1,0-2 1,1 1 0,0-2-1,24 9 1,-27-14-1614,0 0 0,1-1 0,0-1 0,35 4-1,-38-8-979,1 0-1,-1-1 0,0-1 0,0 0 0,0-1 0,19-6 1,11-2 669</inkml:trace>
  <inkml:trace contextRef="#ctx0" brushRef="#br0" timeOffset="1468.75">2908 3 25464,'-2'4'6086,"-3"3"-5939,1 1 0,0 0 0,0 0 0,1 0 0,0 0 0,0 0 1,1 1-1,-3 15 0,5-5-165,2 1 0,-1-1 0,2 0 1,1 0-1,6 19 0,53 209-1034,-62-243-5094,5 17-2307</inkml:trace>
  <inkml:trace contextRef="#ctx0" brushRef="#br0" timeOffset="1469.75">2858 162 24920,'20'-46'7094,"22"-18"-6341,-18 37-753,-16 23 0,0 2 0,-2-1 0,0 0 0,0 1 0,0-1 0,0 1 0,0 1 0,1-1 0,-1 1 0,1 0 0,-1 1 0,1-1 0,-1 1 0,1 1 0,-1-1 0,1 1 0,-1 0 0,1 0 0,-1 1 0,0 0 0,0 0 0,0 1 0,0-1 0,0 1 0,11 8 0,0 1 0,1 0 0,-2 1 0,0 1 0,0 1 0,-2 0 0,16 20 0,-10-6 0,-6 7 0,-7-10-196,-1 0-1,-1 1 1,-1 0 0,-1-1-1,-2 1 1,-1 0 0,0 0-1,-8 42 1,6-60-8001,1-1 3180,2 5 533,1-2-2818,2 14 4057</inkml:trace>
  <inkml:trace contextRef="#ctx0" brushRef="#br0" timeOffset="1906.25">1 2275 24247,'0'0'8156,"9"0"-7792,11 0-364,0-1 0,-1-1 0,40-9 0,-1 1 0,718-105 0,112 21 0,5 58 0,-359 4 0,-489 25 0,-15-1-1078,-21 3-7425,-5-4 6013,-2 4-3235</inkml:trace>
  <inkml:trace contextRef="#ctx0" brushRef="#br0" timeOffset="2250.01">596 3249 32767,'1'0'0,"0"0"0,0 0 0,0 0 0,1 0 0,-1 0 0,0 0 0,0 1 0,0-1 0,0 0 0,0 0 0,1 1 0,-1-1 0,0 1 0,0-1 0,0 1 0,0-1 0,0 1 0,0 0 0,0-1 0,-1 1 0,1 0 0,0 0 0,0 0 0,0 0 0,-1 0 0,1 0 0,0 1 0,18 31 0,-13-17 0,-2 1 0,0 0 0,-1 1 0,0-1 0,-2 1 0,0-1 0,-1 1 0,0-1 0,-2 1 0,0-1 0,-1 1 0,-1-1 0,0 0 0,-10 24 0,-5 1 27,9-19-6040,4-9-2534,-1 4-5310,0 3 11498</inkml:trace>
  <inkml:trace contextRef="#ctx0" brushRef="#br0" timeOffset="2656.37">650 3419 20371,'15'-35'10273,"9"-17"-8125,-5 10-2173,-17 33 25,3-3 0,29-18 0,-24 22 0,0 0 0,1 1 0,0 0 0,0 0 0,1 1 0,22-8 0,-28 13 0,-1 0 0,1 0 0,0 0 0,-1 1 0,1-1 0,0 2 0,0-1 0,-1 0 0,1 1 0,0 0 0,-1 1 0,1-1 0,-1 1 0,1 0 0,-1 0 0,0 1 0,9 5 0,10 6 26,-1 2-1,-1 1 1,0 0-1,-1 2 1,-1 0-1,-1 1 1,26 36-1,-38-47-140,-1 0 0,0 0 0,-1 1 0,0 0 0,0 1 0,-1-1 0,-1 1 0,0-1-1,0 1 1,-1 0 0,0 0 0,-1 0 0,0 1 0,-1-1 0,0 0 0,-1 0 0,0 0 0,-1 0 0,0 0 0,-1 0 0,-4 13-1,-1-8-6903,-2 3-2034,7-9-243</inkml:trace>
  <inkml:trace contextRef="#ctx0" brushRef="#br0" timeOffset="3000">1807 2545 32767,'1'1'0,"0"0"0,-1-1 0,1 1 0,0 0 0,-1-1 0,1 1 0,0 0 0,-1 0 0,1 0 0,-1-1 0,0 1 0,1 0 0,-1 0 0,1 0 0,-1 0 0,0 0 0,0 0 0,0 0 0,0 0 0,1 0 0,-1 0 0,0 0 0,-1-1 0,1 1 0,0 0 0,0 0 0,-1 2 0,-3 36 0,4-35 0,-55 456 0,29-143 0,23-266 1291,1 2-5974,1 0-4889,2-2-3809,2-25 9906</inkml:trace>
  <inkml:trace contextRef="#ctx0" brushRef="#br0" timeOffset="3359.77">2129 3454 24343,'20'-14'7020,"-16"10"-6962,1 0 0,0 0 0,-1 0 0,0-1 0,0 0 0,0 0 0,-1 0 0,0 0 0,0 0 0,0-1 0,0 1 0,-1-1 0,0 0 0,0 0 0,0 0 0,-1 0 0,0 0 0,0 0 0,-1 0 0,0 0 0,0 0 0,-1-11 0,2-29 12,2 28-70,0 0 0,2 0 0,0 1 0,1-1 0,0 1 0,2 0 0,0 1 0,0 0 0,16-21 0,-23 35 0,1-1 0,-1 1 0,1 0 0,-1 0 0,1 0 0,0 0 0,0 1 0,0-1 0,0 0 0,0 1 0,0-1 0,1 1 0,-1 0 0,0 0 0,1 0 0,-1 0 0,1 0 0,-1 0 0,1 1 0,-1-1 0,1 1 0,-1 0 0,1 0 0,0-1 0,-1 2 0,1-1 0,0 0 0,-1 1 0,1-1 0,-1 1 0,1 0 0,-1-1 0,5 4 0,0 0 0,0 1 0,0 0 0,-1 1 0,1 0 0,-1 0 0,-1 0 0,7 8 0,-7-7 0,9 11 0,-1 0 0,0 2 0,-1-1 0,-2 1 0,0 1 0,7 22 0,-4-2 0,-1 0 0,8 53 0,-19-87-63,3 26 272,-7-1-1844</inkml:trace>
  <inkml:trace contextRef="#ctx0" brushRef="#br0" timeOffset="3703.55">3006 3091 22774,'3'0'8327,"10"0"-6661,-3 9-1666,-7-3 0,-1-1 0,0 1 0,0 0 0,0-1 0,-1 1 0,0 0 0,0 0 0,0 0 0,-1 0 0,0 0 0,0 0 0,-2 10 0,-16 72 0,15-76 0,-20 60 44,-21 82-1097,43-150-5123,-10 13-17676</inkml:trace>
  <inkml:trace contextRef="#ctx0" brushRef="#br0" timeOffset="3704.55">3011 3306 15503,'20'-21'9268,"15"-16"-1868,21-20-6804,-12 8-596,-35 38 0,0 0 0,0 1 0,1 0 0,1 0 0,19-13 0,-23 16 0,33-14 0,-37 21 0,-1-1 0,1 1 0,-1-1 0,1 1 0,-1 0 0,1 0 0,-1 0 0,1 0 0,0 1 0,-1-1 0,1 1 0,-1-1 0,1 1 0,-1 0 0,0 0 0,1 0 0,-1 0 0,0 0 0,0 1 0,1-1 0,-1 1 0,0-1 0,0 1 0,-1 0 0,1 0 0,0 0 0,-1 0 0,1 0 0,-1 0 0,0 0 0,2 4 0,3 4 0,0-1 0,-1 2 0,-1-1 0,0 0 0,0 1 0,2 11 0,6 41-2131,-8-33 3534,-1 0-1,-1 57 1,-8-36-1797,-6-1-3528,-8-1-5112,-7-2-6695,11-29 1262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47.1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3 32767,'4'0'0,"9"2"0,0-1 0,0-1 0,0 0 0,0-1 0,0 0 0,0-1 0,0 0 0,-1-1 0,1-1 0,-1 0 0,1-1 0,-1 0 0,-1-1 0,1 0 0,15-11 0,-14 0 0,-12 16 0,0 0 0,-1-1 0,1 1 0,0 0 0,-1-1 0,1 1 0,-1-1 0,1 1 0,-1-1 0,0 1 0,0-1 0,0 1 0,0-1 0,0 1 0,0-1 0,0 1 0,-1-3 0,-5 1 0,3 1 0,0 1 0,0-1 0,0 1 0,-1 0 0,1 0 0,0 0 0,-1 0 0,1 0 0,-1 1 0,1-1 0,-1 1 0,1 0 0,-1 0 0,1 0 0,-1 1 0,1-1 0,-7 3 0,-1 0 0,0 1 0,0 0 0,0 1 0,-12 7 0,-5 6 0,14-4-6078,23-18-4185,11-8-1962,-5 4 994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46.7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4 32158,'2'9'191,"20"28"227,-20-34-418,0-1 0,1 0 0,0 1 0,-1-1 0,1 0 0,0 0 0,0-1 0,0 1 0,0-1 0,0 1 0,1-1 0,-1 0 0,0 0 0,1 0 0,-1-1 0,0 1 0,1-1 0,-1 0 0,1 0 0,-1 0 0,7-1 0,2-1 0,-1 1 0,0-1 0,0-1 0,-1 0 0,14-6 0,64-38 0,-50 25 0,-15 6 0,-22 15 0,0 1 0,0-1 0,0 1 0,0-1 0,0 0 0,0 1 0,0-1 0,0 0 0,0 0 0,-1 0 0,1 0 0,0 0 0,-1 0 0,1 0 0,0 0 0,-1 0 0,1 0 0,-1 0 0,0 0 0,1 0 0,-1 0 0,0 0 0,0-1 0,0 1 0,1 0 0,-1 0 0,-1-2 0,-6 0 0,3 1 0,-1 0 0,0 1 0,0 0 0,0 0 0,0 0 0,0 0 0,0 1 0,0 0 0,0 0 0,0 0 0,0 0 0,1 1 0,-10 2 0,1 0 0,0 1 0,-1 0 0,-18 10 0,20-8 0,4-2 0,1 0 0,1 0 0,-1 1 0,1 0 0,0 0 0,0 0 0,0 1 0,-6 8 0,-4 5 0,15-18 0,0 0 0,0 0 0,0 1 0,1-1 0,-1 0 0,0 0 0,1 1 0,-1-1 0,1 1 0,-1-1 0,1 0 0,0 1 0,0-1 0,0 1 0,-1-1 0,2 4 0,4 2 0,-5-7 0,12 9 0,-7-8 114,0 1-1,1-1 1,-1-1-1,1 1 1,-1-1-1,10-1 1,33-10-3146,-4-10-5120,-11-5-6416,-30 22 1065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6:46.3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8 0 31902,'-10'13'332,"7"-9"-283,0 0-1,0-1 1,1 2-1,-1-1 0,1 0 1,0 0-1,0 1 1,1-1-1,0 1 1,-2 5-1,2-6-48,0 0 0,1-1 0,-1 1 0,1 0 0,0 0 0,0 0 0,0-1 0,0 1 0,1 0 0,1 6 0,7 24 0,-2-30 0,-2-2 0,-2 0 0,0-1 0,0 1 0,0 0 0,0-1 0,1 0 0,-1 1 0,0-1 0,1 0 0,-1-1 0,1 1 0,-1-1 0,1 0 0,-1 1 0,1-2 0,-1 1 0,1 0 0,0-1 0,-1 1 0,0-1 0,1 0 0,-1 0 0,1 0 0,-1-1 0,0 1 0,0-1 0,4-3 0,0 2 0,13-10 0,0-5 0,-11-1 0,-9 17 0,1 0 0,-1 0 0,0 1 0,0-1 0,0 0 0,0 0 0,0 1 0,-1-1 0,1 0 0,-1 1 0,1-1 0,-1 0 0,1 1 0,-1-1 0,0 1 0,0-1 0,0 1 0,0-1 0,0 1 0,0-1 0,0 1 0,-3-2 0,0 0 0,0 0 0,0 0 0,0 1 0,-1 0 0,1 0 0,-1 0 0,1 0 0,-8-1 0,-1 0 0,0 1 0,0 0 0,-1 1 0,1 1 0,-21 1 0,6 1 0,15-1 0,0 1 0,0 0 0,0 1 0,0 1 0,0 0 0,-11 5 0,-2 1 0,2 1 0,3 4 0,2-3 0,10 6 0,6-1-1367,2-10-6981,2 4 3013,1-4-1534,0-3-402,4 13 532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15.0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50 325 32479,'12'-14'62,"0"-1"0,-1 0 0,0-1 0,16-33 0,-25 45-63,0 0 0,0 0 0,0-1 0,-1 1 1,0-1-1,0 0 0,0 1 0,0-1 0,-1 0 0,0 1 1,0-1-1,0 0 0,0 0 0,-1 1 0,0-1 0,0 0 1,0 1-1,-1-1 0,1 1 0,-1 0 0,0-1 0,0 1 1,-1 0-1,1 0 0,-4-4 0,-2 0 1,0 0 0,0 0 0,-1 1 0,0 0 0,-1 1 0,1 0 0,-1 0 0,0 1 0,0 0 0,-16-4 0,7 3 0,-1 2 0,0 0 0,0 1 0,-1 1 0,-25 0 0,-5 5 0,-1 2 0,2 2 0,-88 25 0,78-15 0,1 4 0,1 2 0,1 2 0,1 3 0,2 3 0,1 1 0,1 3 0,2 2 0,2 3 0,1 1 0,-74 87 0,102-106 0,2 2 0,0 0 0,2 1 0,0 0 0,2 1 0,-16 47 0,25-61 0,0 0 0,1 0 0,1 0 0,0 1 0,0-1 0,1 1 0,1-1 0,0 1 0,1-1 0,0 1 0,1-1 0,1 1 0,0-1 0,0 0 0,1 0 0,1 0 0,11 21 0,-2-13 0,0-1 0,1 0 0,1-2 0,1 1 0,1-2 0,0 0 0,1-2 0,1 0 0,39 22 0,-2-8 0,1-2 0,95 28 0,-86-35 0,0-3 0,2-3 0,125 8 0,-183-20 0,0-1 0,0-1 0,-1 0 0,1 0 0,0-1 0,-1 0 0,1-1 0,-1 0 0,18-9 0,-24 10 0,1 0 0,-1-1 0,0 0 0,0 0 0,0 0 0,-1 0 0,1-1 0,-1 1 0,0-1 0,0 0 0,0 0 0,0 0 0,-1 0 0,0 0 0,1-1 0,-2 1 0,1-1 0,0 0 0,-1 1 0,0-1 0,0 0 0,0 0 0,-1-5 0,2-5 0,-2 0 0,0 0 0,-1 1 0,0-1 0,-1 0 0,-1 0 0,0 1 0,-1-1 0,-1 1 0,0 0 0,-1 0 0,0 1 0,-1 0 0,-15-22 0,11 15 0,9 15 0,-1 0 0,0 0 0,0 0 0,-1 0 0,1 0 0,-1 1 0,0 0 0,0 0 0,-1 0 0,1 0 0,-9-4 0,-3-10 0,19 10 0,13 6 0,-10 1 0,0 1 0,0 0 0,-1 0 0,1 0 0,0 1 0,0-1 0,-1 1 0,1 1 0,0-1 0,-1 1 0,9 4 0,24 5 0,65 17 0,-70-17 0,1-2 0,0-1 0,0-1 0,0-3 0,1 0 0,48-2 0,-59-8-966,-10-4-3087,9-26-13894,-19 28 15438,5-14-1420</inkml:trace>
  <inkml:trace contextRef="#ctx0" brushRef="#br0" timeOffset="438.12">1941 962 32767,'45'63'0,"-34"-50"-271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11.4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4 134 27962,'9'-40'4957,"-13"29"-5382,1 6 698,2 1-273,0-1 0,-1 1 0,0 0 0,0 0 0,0 0 0,0 0 0,-1 0 0,0 0 0,1 1 0,-1-1 0,-1 1 0,1 0 0,0 0 0,-1 0 0,0 0 0,1 1 0,-1-1 0,0 1 0,0 0 0,0 0 0,-1 1 0,1-1 0,0 1 0,-1 0 0,1 0 0,-1 0 0,1 1 0,-1-1 0,1 1 0,-1 0 0,0 0 0,-5 2 0,-14 2 0,1 0 0,0 2 0,1 1 0,-41 17 0,62-23 0,-28 13 0,0 1 0,1 2 0,1 0 0,0 2 0,2 1 0,0 1 0,-25 29 0,30-26 0,2 1 0,0 1 0,2 1 0,1 0 0,1 1 0,1 1 0,1 0 0,2 0 0,1 1 0,2 0 0,1 1 0,-5 53 0,11-65 0,0 0 0,1 1 0,0-1 0,2 0 0,0 0 0,2 0 0,0-1 0,9 22 0,-10-29 0,1-1 0,0 0 0,0 0 0,1-1 0,0 1 0,1-1 0,0-1 0,1 1 0,0-1 0,0-1 0,1 1 0,-1-1 0,2-1 0,-1 0 0,11 6 0,8-1 0,1-1 0,0-1 0,0-1 0,0-2 0,1-1 0,0-1 0,0-2 0,46-2 0,-51 1 1008,24-2-2050,0-1-3558,-34 0 1083,0 0 0,0-1 0,0-1 0,22-8 1,15-11-1759,-5-1 2435</inkml:trace>
  <inkml:trace contextRef="#ctx0" brushRef="#br0" timeOffset="390.62">888 746 23670,'0'1'240,"0"-1"0,0 0 0,0 1 0,0-1 0,-1 0-1,1 0 1,0 1 0,0-1 0,0 0 0,0 1 0,0-1-1,0 0 1,0 0 0,0 1 0,0-1 0,0 0-1,0 1 1,0-1 0,0 0 0,0 1 0,0-1 0,0 0-1,1 0 1,-1 1 0,0-1 0,0 0 0,0 1 0,0-1-1,1 0 1,-1 0 0,0 1 0,0-1 0,1 0 0,12 4 1393,16-4-2583,-28-1 1209,11 0-259,0-2 0,-1 1 0,1-2 0,-1 1 0,1-2 0,-1 1 0,-1-2 0,19-11 0,-8 3 0,-2-1 0,0-1 0,22-22 0,-23 14 0,-7-7 0,-10 28 0,-1 0 0,1-1 0,0 1 0,-1 0 0,0-1 0,0 1 0,0-1 0,0 1 0,-1-1 0,1 1 0,-1 0 0,0-1 0,0 1 0,0 0 0,0-1 0,-1 1 0,1 0 0,-1 0 0,-2-3 0,1 2 0,-1 1 0,1 0 0,-1 0 0,0 0 0,0 0 0,0 0 0,0 1 0,0 0 0,-1 0 0,1 0 0,-1 0 0,-5-1 0,-7 0 0,0 0 0,0 1 0,-1 1 0,1 0 0,0 1 0,-26 4 0,26-1 0,1 0 0,0 0 0,0 2 0,1 0 0,-1 1 0,1 0 0,0 1 0,1 1 0,0 1 0,-20 15 0,29-21 0,0 1 0,1 0 0,-1 1 0,1-1 0,0 1 0,0 0 0,1 0 0,0 0 0,0 1 0,0-1 0,0 1 0,1-1 0,0 1 0,0 0 0,0 0 0,1 0 0,0 0 0,0 0 0,1 0 0,-1 1 0,1-1 0,1 0 0,-1 0 0,1 0 0,0 0 0,1 0 0,-1 0 0,1 0 0,0 0 0,5 9 0,-3-8-47,0-1 0,0 1 0,0-1 1,1 0-1,0 0 0,0-1 0,0 1 0,1-1 0,0 0 0,0-1 1,0 1-1,0-1 0,1-1 0,0 1 0,0-1 0,0 0 0,12 3 0,29 1-5742,1-12-7362,-9-7 6654,0 6 2990</inkml:trace>
  <inkml:trace contextRef="#ctx0" brushRef="#br0" timeOffset="734.4">1418 797 28795,'0'-5'4041,"-4"-20"-4110,3 13 69,0 0 0,1 0 0,0 0 0,1-1 0,0 1 0,1 0 0,7-21 0,0 3 0,25-50 0,-23 60 0,0 0 0,17-20 0,-10 21 0,-16 17 0,1 0 0,-1 0 0,0 0 0,1 1 0,0-1 0,-1 1 0,1 0 0,0-1 0,0 1 0,0 1 0,0-1 0,0 0 0,0 1 0,0-1 0,0 1 0,0 0 0,0 0 0,0 0 0,0 0 0,0 1 0,0-1 0,0 1 0,0 0 0,5 2 0,-3 0 0,1 0 0,-1 1 0,0 0 0,0 0 0,-1 0 0,1 1 0,7 9 0,-9-10 0,5 7 0,-1 0 0,0 1 0,0 0 0,-1 1 0,-1 0 0,0-1 0,6 28 0,-5-15 0,-1 1 0,-2-1 0,1 37 0,-4-36-66,-1 2 208,-4 14-992,3-20-3512,-1 5-8039,3-22 4773</inkml:trace>
  <inkml:trace contextRef="#ctx0" brushRef="#br0" timeOffset="1109.39">2021 229 32767,'5'11'0,"1"-1"0,0 0 0,1 0 0,0 0 0,0-1 0,1 0 0,10 9 0,20 25 0,97 151 0,-120-171 0,5 1 0,51 32 0,-53-43 0,-17-13 0,0 1 0,-1 0 0,1 0 0,0-1 0,-1 1 0,1 0 0,0-1 0,0 1 0,0-1 0,0 1 0,0-1 0,-1 1 0,1-1 0,0 0 0,0 1 0,0-1 0,0 0 0,0 0 0,0 0 0,0 0 0,0 0 0,0 0 0,0 0 0,0 0 0,0 0 0,0 0 0,0 0 0,0-1 0,0 1 0,0 0 0,0-1 0,0 1 0,0-1 0,0 1 0,0-1 0,-1 1 0,1-1 0,0 0 0,0 1 0,-1-1 0,1 0 0,0 0 0,-1 1 0,1-1 0,-1 0 0,1 0 0,-1 0 0,1 0 0,-1 0 0,1-1 0,0-1 0,5-5 0,-1 0 0,0 0 0,0 0 0,-1-1 0,0 1 0,0-1 0,-1-1 0,0 1 0,-1 0 0,0 0 0,0-1 0,-1-10 0,1 7 0,0 0 0,1 1 0,0-1 0,1 1 0,8-21 0,1 10 0,-8 10 0,1 1 0,0-1 0,2 2 0,-1-1 0,1 1 0,1 0 0,0 1 0,0-1 0,1 2 0,0 0 0,13-9 0,0 4 0,-5-4-694,-15 14-3838</inkml:trace>
  <inkml:trace contextRef="#ctx0" brushRef="#br0" timeOffset="1453.14">2884 371 13293,'23'1'12317,"1"0"-5881,-14-3-6292,0 0 0,0 0 0,-1-1 1,17-8-1,-19 11-144,1-2 0,16-20 0,-18 13 0,-16 10 0,-16 11 0,1 3 0,13-8 0,0 1 0,1 0 0,-18 17 0,26-21 0,-1-1 0,1 1 0,0 1 0,0-1 0,1 0 0,-1 1 0,1 0 0,0-1 0,0 1 0,0 0 0,1 0 0,0 0 0,0 0 0,-1 6 0,5 16 0,-1-16 0,9 21 0,28 15 0,-23-34 1930,2-4-4445,-11-6 97,0-1 1,-1 0-1,1 0 0,0-1 1,0 1-1,1-2 0,-1 1 0,8-1 1,15-5-4461,-6-1 4967</inkml:trace>
  <inkml:trace contextRef="#ctx0" brushRef="#br0" timeOffset="1454.14">3211 609 9257,'2'-3'22581,"10"-13"-21789,-8 12-779,0-1-1,0 0 1,-1 0-1,0-1 0,0 1 1,0-1-1,0 0 1,-1 1-1,0-1 1,2-10-1,-1-3-12,0 1 0,1 0 0,1 0 0,0 1 0,2 0 0,0 0 0,0 0 0,2 1 0,15-23 0,-1 1 0,-17 27 0,0 1 0,0 0 0,1 0 0,1 1 0,0 0 0,0 0 0,0 1 0,1 0 0,13-9 0,-13 8 0,7-2 0,28 3 0,-23 8 0,2 7 0,20 11 1925,-20-2-9974,-20-14 6210,-1 0 1,1 0-1,-1-1 0,1 1 0,0-1 1,0 1-1,-1-1 0,1 0 0,0 0 1,6 1-1,-6-1-1631</inkml:trace>
  <inkml:trace contextRef="#ctx0" brushRef="#br0" timeOffset="1921.87">3973 202 17168,'-2'-1'15655,"1"0"-15658,1 1 1,-1-1-1,0 1 0,0-1 0,1 1 0,-1 0 1,0-1-1,0 1 0,0 0 0,1 0 0,-1 0 0,0 0 1,0 0-1,0 0 0,0 0 0,0 0 0,1 0 1,-1 0-1,-1 0 0,-17 8 3,1 1 0,1 1 0,0 0 0,0 1 0,1 1 0,1 0 0,0 1 0,-24 27 0,23-17 0,15-21 0,0 0 0,1-1 0,-1 1 0,1 0 0,-1 0 0,1 0 0,0 0 0,0 0 0,0 1 0,0-1 0,0 0 0,0 0 0,1 0 0,-1 0 0,1 0 0,-1-1 0,1 1 0,0 0 0,0 0 0,0 0 0,0 0 0,0-1 0,0 1 0,0 0 0,0-1 0,1 1 0,-1-1 0,1 1 0,-1-1 0,1 0 0,-1 0 0,1 0 0,0 0 0,0 0 0,0 0 0,-1 0 0,1 0 0,0-1 0,0 1 0,0-1 0,0 1 0,0-1 0,3 0 0,1 2 0,1-1 0,0-1 0,0 1 0,-1-1 0,1 0 0,0-1 0,0 0 0,-1 0 0,1 0 0,0-1 0,10-3 0,-9 1 0,28-22 0,-2-2 0,-40 40 0,1-1 0,0 1 0,1 1 0,0-1 0,1 1 0,-4 24 0,5-24 0,-4 19 0,1 0 0,2 1 0,1-1 0,2 1 0,4 40 0,26 130 0,-16-128 0,-4 1 0,-3 0 0,-3 84 0,-5-143 0,-1 1 0,-1-1 0,0 0 0,-1 0 0,-1-1 0,-1 1 0,-1-1 0,0 0 0,0-1 0,-2 1 0,0-2 0,-21 26 0,24-32 0,0-2 0,-1 1 0,0-1 0,0 0 0,-1 0 0,0-1 0,0 0 0,0-1 0,0 1 0,-1-2 0,1 1 0,-1-1 0,0 0 0,0-1 0,0 0 0,-1-1 0,1 0 0,0 0 0,-1-1 0,1 0 0,0 0 0,-1-1 0,1-1 0,0 0 0,-10-2 0,10 1 391,-1-1 0,1 0 0,-1 0 0,1-1 0,-16-10 0,14 6-2101,1 0-1,0 0 1,0-1 0,0 0 0,2-1 0,-13-18 0,6 5-3570,2-2 1,-13-31 0,-2-15 751,8 16 3033</inkml:trace>
  <inkml:trace contextRef="#ctx0" brushRef="#br0" timeOffset="2312.5">4703 552 32767,'15'-1'0,"1"-2"0,-1 1 0,0-2 0,1 0 0,-2-1 0,1 0 0,0-1 0,-1-1 0,0 0 0,17-13 0,1-1 0,-31 20 0,0 0 0,0 1 0,-1-1 0,1 0 0,0 0 0,0 1 0,0-1 0,-1 0 0,1 0 0,0 0 0,-1 0 0,1 0 0,-1 0 0,1 0 0,-1 0 0,0 0 0,1 0 0,-1-1 0,0 1 0,0 0 0,0 0 0,0 0 0,0 0 0,0 0 0,0-1 0,0 1 0,0 0 0,0 0 0,-1 0 0,1 0 0,0 0 0,-1 0 0,1 0 0,-1 0 0,0 0 0,1 0 0,-1 0 0,1 0 0,-1 0 0,0 0 0,0 0 0,0 1 0,0-1 0,1 0 0,-1 1 0,0-1 0,0 0 0,0 1 0,0-1 0,-2 0 0,-2-1 0,0 0 0,0 0 0,-1 0 0,1 1 0,0 0 0,-1 0 0,1 0 0,-8 0 0,-3 3 0,1 1 0,0 0 0,0 1 0,0 1 0,0 0 0,1 1 0,-1 0 0,2 1 0,-1 1 0,1 0 0,0 1 0,-21 20 0,23-20 0,0 0 0,1 1 0,1 1 0,0 0 0,0 0 0,1 1 0,0 0 0,1 0 0,1 1 0,0 0 0,1 0 0,0 0 0,1 1 0,-4 17 0,8-26 6,0 1 1,0-1-1,0 0 0,0 0 0,1 0 1,0 1-1,0-1 0,0 0 0,1 0 1,-1-1-1,1 1 0,1 0 0,-1 0 0,1-1 1,-1 1-1,1-1 0,0 0 0,1 0 1,-1 0-1,1 0 0,0-1 0,6 5 1,-3-3-144,0 0-1,1-1 1,-1 0 0,1 0 0,0 0 0,1-1 0,-1-1 0,0 1 0,1-1-1,-1-1 1,1 0 0,13 1 0,27 0-9889,-3 0-570,-15-3 6299,11-3 939</inkml:trace>
  <inkml:trace contextRef="#ctx0" brushRef="#br0" timeOffset="2656.81">5222 772 20211,'-2'2'2568,"-12"6"6531,12-7-9040,1-1 0,-1 1 0,1-1 1,-1 1-1,1-1 0,-1 0 1,0 1-1,1-1 0,-1 0 1,1 0-1,-1 0 0,0 0 0,1-1 1,-3 1-1,-14-10-59,16 8 0,-1 1 0,1-1 0,0 1 0,0-1 0,1 0 0,-1 0 0,0 0 0,1 0 0,-1 0 0,1-1 0,-1 1 0,1 0 0,0-1 0,0 1 0,0-1 0,1 1 0,-1-1 0,0 1 0,1-1 0,0 0 0,0 1 0,-1-1 0,1 0 0,1 1 0,-1-1 0,0 1 0,1-1 0,-1 0 0,1 1 0,0-1 0,0 1 0,0-1 0,0 1 0,0 0 0,3-4 0,9-19 0,2 1 0,0 0 0,2 1 0,0 1 0,1 1 0,25-22 0,-31 32 0,-1 1 0,2 0 0,-1 1 0,1 0 0,1 1 0,-1 1 0,1 0 0,1 0 0,-1 2 0,1 0 0,0 1 0,27-5 0,-37 9 0,-1 0 0,1 0 0,0 1 0,0-1 0,-1 1 0,1 0 0,-1 0 0,1 1 0,-1 0 0,1-1 0,-1 1 0,0 1 0,0-1 0,0 1 0,0-1 0,0 1 0,-1 0 0,1 0 0,-1 1 0,0-1 0,0 1 0,0 0 0,0 0 0,-1 0 0,3 4 0,2 5 0,-1-1 0,-1 1 0,0 0 0,-1 1 0,0-1 0,-1 1 0,2 15 0,-5-5 0,0-1 0,-1 0 0,-1 1 0,-8 36 0,4-26 0,-1 1 0,-2-9-571,5-18-5555,1-2 3546,1-1-2641</inkml:trace>
  <inkml:trace contextRef="#ctx0" brushRef="#br0" timeOffset="2657.81">5868 58 28187,'-1'-10'1490,"1"7"-1253,0 0 1,-1 1 0,1-1 0,-1 0-1,1 1 1,-1-1 0,0 0-1,0 1 1,-1-1 0,1 1 0,0-1-1,-4-3 1,5 6-238,0 0 0,0 0 0,-1 0 0,1 0 0,0 0 0,0 0 0,0 0 0,-1 0 0,1 0 0,0 0 0,0 0 0,0 0 0,-1 0 0,1 0 0,0 0 0,0 0 0,0 0 0,-1 0 0,1 0 0,0 0 0,0 0 0,0 0 0,-1 0 0,1 1 0,0-1 0,0 0 0,0 0 0,0 0 0,-1 0 0,1 0 0,0 1 0,0-1 0,0 0 0,0 0 0,0 0 0,0 1 0,0-1 0,0 0 0,-1 0 0,1 0 0,0 1 0,0-1 0,0 0 0,0 0 0,0 0 0,0 1 0,0-1 0,0 0 0,0 0 0,0 0 0,0 1 0,0-1 0,1 0 0,-1 0 0,0 0 0,0 1 0,0-1 0,-2 17 0,14 49 0,42 121 0,-14-54 0,17 116-1447,-52-219-4852,-2-7-3460,-2-8 1021,1 14 5225</inkml:trace>
  <inkml:trace contextRef="#ctx0" brushRef="#br0" timeOffset="3063.8">5748 617 24823,'2'-9'2182,"9"-19"2723,9-11-3530,-18 36-1404,0 0 0,0 0 0,1 0 1,-1 0-1,1 1 0,0-1 0,0 1 1,0 0-1,0 0 0,0 0 0,0 0 1,1 0-1,-1 1 0,1-1 0,-1 1 1,1 0-1,4-1 0,61-14 29,-55 11 0,0 1 0,1 1 0,-1 0 0,1 1 0,0 1 0,0 0 0,28 2 0,22 2 0,-27-3 0,-28 5 0,-3 0 0,2-2 2995,2 0-4833,25 3-18801,-25-6 14539,-7 0 221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09.7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7 64 26297,'-1'-4'162,"-1"0"-1,1 1 1,-1-1 0,0 1 0,0-1-1,0 1 1,-1 0 0,1 0 0,-1 0-1,1 0 1,-1 0 0,0 1 0,0-1-1,-1 1 1,1-1 0,0 1 0,-1 1-1,1-1 1,-1 0 0,0 1 0,1-1-1,-1 1 1,0 0 0,0 1 0,0-1-1,0 1 1,0-1 0,0 1 0,-7 1-1,3-1-53,1 1 0,-1 0 0,0 0 0,0 0 0,1 1-1,-1 0 1,1 1 0,-1 0 0,1 0 0,0 0 0,0 1-1,1 0 1,-1 1 0,-8 6 0,7-1-108,1-1 0,0 1 0,0 0 0,1 0 0,0 1 0,1 0 0,0 0 0,1 0 0,0 1 0,1-1 0,0 1 0,1 0 0,0 0 0,1 0 0,1 0 0,-1 0 0,3 14 0,2 14 0,1-1 0,2 1 0,22 69 0,82 204 0,-22-67 0,-64-168 0,116 330 0,-134-390 0,13 37 0,21 85 0,-38-125 0,0 1 0,-1-1 0,0 0 0,-1 0 0,-1 1 0,-1-1 0,0 1 0,-1-1 0,0 0 0,-10 29 0,11-41-40,0 1 1,0-1-1,0 0 0,-1 0 1,1 0-1,-1 0 0,0 0 1,0-1-1,0 1 1,0-1-1,-1 1 0,1-1 1,-1 0-1,1 1 0,-1-1 1,0-1-1,0 1 0,0 0 1,0-1-1,0 1 0,0-1 1,0 0-1,-5 1 0,2-2-401,-1 1 0,0-2 0,1 1 0,-1-1 0,1 0 0,0 0 0,-1-1 0,1 0 0,0 0 0,-12-6 0,5 2-4915,-19-8-5648,-1 0 5050,3 1 345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15.8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4 83 32767,'-5'-7'0,"-1"0"0,0 1 0,0 0 0,0 0 0,0 0 0,-1 1 0,0 0 0,-1 0 0,1 1 0,-1 0 0,1 0 0,-1 1 0,0 0 0,-1 0 0,1 1 0,0 0 0,-1 0 0,1 1 0,-1 0 0,0 1 0,-10 0 0,-19 2 0,-1 1 0,1 2 0,-51 13 0,88-17 0,-43 9 0,2 2 0,-1 2 0,2 2 0,0 2 0,1 2 0,-57 37 0,89-52 0,1 0 0,0 1 0,0 0 0,0 0 0,1 0 0,0 1 0,0 0 0,1 0 0,0 1 0,0-1 0,0 1 0,-3 10 0,7-13 0,-1-1 0,1 1 0,0-1 0,1 1 0,-1-1 0,1 1 0,0 0 0,0-1 0,0 1 0,1-1 0,-1 1 0,1 0 0,0-1 0,1 1 0,-1-1 0,1 0 0,0 0 0,0 1 0,0-1 0,0 0 0,1-1 0,0 1 0,0 0 0,0-1 0,5 6 0,18 15 0,1-1 0,1-2 0,1 0 0,36 19 0,134 58 0,-119-61 0,84 51 0,-136-70 0,-3-3 0,0 1 0,33 30 0,-52-41 0,-1 0 0,0 0 0,0 1 0,0-1 0,-1 1 0,0 0 0,0 1 0,0-1 0,-1 1 0,0 0 0,0-1 0,-1 1 0,0 1 0,0-1 0,0 8 0,1 34 0,-7-38 0,-1-4 0,1-1 0,0 1 0,0-2 0,0 1 0,-1 0 0,0-1 0,0 0 0,-1 0 0,1 0 0,-1-1 0,0 0 0,0 0 0,0 0 0,-1-1 0,0 0 0,1 0 0,-13 3 0,-7 1 0,-1-1 0,0-1 0,-28 2 0,-126 1 0,102-5 0,23-2 8,-76-8-1,55-6-6909,11-4-11616,35 3 1455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50.6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7 1146 32767,'-1'-3'0,"-1"0"0,0 1 0,0-1 0,0 0 0,0 1 0,0 0 0,0-1 0,-1 1 0,1 0 0,-1 0 0,1 0 0,-1 0 0,0 1 0,0-1 0,0 1 0,0 0 0,0 0 0,0 0 0,0 0 0,0 0 0,0 1 0,0-1 0,-5 1 0,-9-2 0,0 0 0,0 1 0,-18 2 0,16 1 0,-1 1 0,1 1 0,0 0 0,0 1 0,1 1 0,0 1 0,0 1 0,-23 13 0,31-15 0,0 0 0,0 1 0,1 0 0,0 0 0,0 1 0,1 0 0,0 1 0,0 0 0,1 0 0,0 0 0,1 1 0,0 0 0,0 0 0,1 1 0,-4 12 0,7-18 0,1-1 0,0 1 0,0 0 0,0-1 0,1 1 0,0 0 0,0-1 0,0 1 0,0 0 0,1-1 0,-1 1 0,1 0 0,0-1 0,1 1 0,-1-1 0,1 1 0,0-1 0,0 0 0,3 5 0,0-4 0,-1 1 0,1-1 0,0 0 0,1 0 0,-1-1 0,1 1 0,0-1 0,0-1 0,0 1 0,1-1 0,10 4 0,-2-2 0,1 0 0,0-1 0,0-1 0,0 0 0,0-1 0,1-1 0,-1 0 0,0-2 0,1 0 0,22-4 0,-17-1 0,-1 0 0,1-2 0,-2 0 0,1-2 0,-1 0 0,0-1 0,-1-1 0,-1-1 0,0-1 0,23-22 0,-21 13 0,-19 13 0,0 4 0,6-16 0,3-1 0,2 20 0,7 19 0,-16-12 0,9 9 0,0 1 0,-1 0 0,-1 0 0,13 24 0,-14-22 0,0-1 0,1 0 0,1 0 0,19 19 0,10 2-1516,25 12 4703,-30-28-3601,1-5-4086,-12-7-1787,1-3-3342,-15-5 1464,-3-1 7059,-4 0 100,0 0-788</inkml:trace>
  <inkml:trace contextRef="#ctx0" brushRef="#br0" timeOffset="390.62">1087 462 32767,'-23'-51'0,"11"29"0,1 20 0,9 3 0,1 1 0,1 0 0,-1 0 0,0 0 0,0-1 0,1 1 0,-1 0 0,1 0 0,-1 0 0,1 0 0,0 0 0,0 0 0,0 0 0,0 0 0,0 0 0,0 0 0,0 0 0,1 0 0,0 3 0,0 2 0,4 36 0,3 1 0,15 51 0,-9-44 0,6 55 0,-8-19 0,4-1 0,35 107 0,-46-183 0,-4-7 0,1 1 0,-1-1 0,0 1 0,0-1 0,0 1 0,0 0 0,-1-1 0,1 1 0,-1 0 0,0 0 0,-1 5 0,4 20 0,3-4 0,-4-22 0,0 0 0,-1-1 0,1 1 0,0-1 0,1 0 0,-1 0 0,0 0 0,1 0 0,-1 0 0,1 0 0,-1 0 0,1-1 0,0 1 0,0-1 0,0 0 0,0 0 0,0 0 0,0 0 0,0-1 0,0 1 0,0-1 0,0 1 0,5-1 0,8-1 0,0 0 0,0-1 0,25-7 0,0 1 0,-26 7 0,0 0 0,0 1 0,0 0 0,0 1 0,25 5 0,-12 5 0,-8 3 0,-18-12 0,-1 0 0,0 1 0,0 0 0,0-1 0,0 1 0,0 0 0,-1-1 0,1 1 0,-1 0 0,1 0 0,-1-1 0,0 1 0,0 0 0,-1 0 0,1-1 0,-1 1 0,1 0 0,-1 0 0,0-1 0,0 1 0,0-1 0,0 1 0,0-1 0,-1 1 0,1-1 0,-4 4 0,1 1 0,-1-1 0,0 0 0,0 0 0,-1-1 0,1 1 0,-1-1 0,0 0 0,-10 6 0,-7 0 0,-1-1 0,0-1 0,0-1 0,-1-1 0,0-1 0,0-1 0,0-1 0,-35 0 0,35-5 346,7-3-4466,17 4 3233,-1 0 1,1-1-1,0 1 0,0-1 1,0 1-1,0-1 0,0 0 1,0 1-1,0-1 0,0 0 1,0 0-1,0 0 0,0 0 1,0 0-1,1 0 0,-2-2 1,0-11-9592,4 4 6441,2 2 3706,0-1 3654,10-10-4631</inkml:trace>
  <inkml:trace contextRef="#ctx0" brushRef="#br0" timeOffset="750.19">2055 1061 25464,'-3'1'7430,"-15"8"-7557,12-6 127,-1 2 0,-23 27 0,28-30 0,0 0 0,0-1 0,0 1 0,1 0 0,-1 1 0,0-1 0,1 0 0,-1 0 0,1 1 0,0-1 0,0 0 0,0 1 0,0-1 0,0 1 0,1 0 0,-1-1 0,1 1 0,0-1 0,-1 1 0,1 0 0,0 0 0,1-1 0,-1 1 0,0-1 0,1 1 0,-1 0 0,3 3 0,1 3 0,1-1 0,1 0 0,-1 0 0,1 0 0,1-1 0,9 9 0,-15-15 0,53 53 0,-31-34 0,-1 2 0,-1 0 0,-1 2 0,-1 0 0,27 45 0,-24-19 0,-23-31 0,-1-9 0,1-7 0,1 0 0,-1 0 0,0 0 0,0-1 0,-1 1 0,1 0 0,0-1 0,-1 1 0,0-1 0,1 1 0,-1-1 0,0 0 0,0 0 0,0 1 0,-1-2 0,1 1 0,0 0 0,-1 0 0,1-1 0,-1 1 0,0-1 0,0 0 0,-4 2 0,-7 1 0,0 0 0,-1-1 0,-23 2 0,15-2 0,6-1 0,1-2 0,-1 0 0,-21-3 0,-1 0 0,-6-1-343,40 1-435,-11-17-26811,10-2 25390</inkml:trace>
  <inkml:trace contextRef="#ctx0" brushRef="#br0" timeOffset="1109.37">2568 1379 15343,'11'15'9594,"-5"-1"-4221,-6-10-5169,1-1 1,0 1 0,-1 0 0,0-1 0,0 1-1,0-1 1,-1 1 0,1-1 0,-1 1-1,1-1 1,-3 6 0,2-8-205,1 0 0,-1 0 0,1 0 0,-1 0 0,1 0 0,-1 0 0,1 0 0,0 0 0,-1 0 0,1 1 0,0-1 0,0 0 0,0 0 0,0 0 0,0 0 0,0 1 0,0-1 0,0 0 0,1 0 0,-1 0 0,0 0 0,1 0 0,-1 0 0,1 0 0,-1 0 0,1 0 0,-1 0 0,1 0 0,0 0 0,0 0 0,-1 0 0,1 0 0,0 0 0,0-1 0,0 1 0,0 0 0,0-1 0,0 1 0,2 0 0,0 0 0,1-1 0,-1 1 0,1-1 0,-1 0 0,0 0 0,1 0 0,-1-1 0,5 0 0,-6 0 0,1 1 0,4-2 0,1 1 0,-1-1 0,0 0 0,0 0 0,0-1 0,0 0 0,0-1 0,7-4 0,33-16 0,-39 21 0,-6 3 0,0-1 0,-1 0 0,1 0 0,0 0 0,0 0 0,0 0 0,0 0 0,-1 0 0,1-1 0,0 1 0,-1-1 0,0 1 0,1-1 0,-1 0 0,0 1 0,0-1 0,2-3 0,0 1 0,-1 1 0,0-1 0,0 0 0,0 0 0,-1 0 0,1 0 0,-1 0 0,0 0 0,0 0 0,0-1 0,-1 1 0,0 0 0,1 0 0,-1-1 0,-1 1 0,1 0 0,-1-1 0,0 1 0,0 0 0,0 0 0,-2-6 0,0 3 0,1 1 0,-1 0 0,0 0 0,-1 0 0,1 0 0,-1 1 0,0 0 0,0-1 0,-1 1 0,0 1 0,0-1 0,0 1 0,-7-5 0,4 4 0,0 1 0,-1 1 0,0-1 0,0 1 0,0 1 0,0-1 0,0 2 0,0-1 0,-1 1 0,-12 1 0,-5 1 0,-1 1 0,-30 7 0,27-1-1239,25-3 2388</inkml:trace>
  <inkml:trace contextRef="#ctx0" brushRef="#br0" timeOffset="1468.75">3000 1 32767,'-3'3'0,"1"0"0,-1 1 0,1-1 0,0 1 0,0 0 0,1 0 0,-1 0 0,1 0 0,0 0 0,0 0 0,0 0 0,0 0 0,1 0 0,-1 0 0,1 1 0,0-1 0,1 0 0,0 6 0,2 10 0,1 0 0,10 29 0,-12-43 0,78 215 0,-16-49 0,142 526 0,-85-267 0,-112-404 1226,2 0-3646,2 2-11423,33 55-1,-44-81 11752</inkml:trace>
  <inkml:trace contextRef="#ctx0" brushRef="#br0" timeOffset="1812.77">3898 1020 32767,'-21'8'0,"19"-8"0,1 0 0,-1 0 0,1 1 0,-1-1 0,1 1 0,-1-1 0,1 1 0,0 0 0,-1-1 0,1 1 0,0 0 0,-1 0 0,1 0 0,0 0 0,0 0 0,0 0 0,0 0 0,0 1 0,0-1 0,0 0 0,0 1 0,0-1 0,1 0 0,-1 1 0,1-1 0,-1 1 0,1-1 0,-1 1 0,1-1 0,0 1 0,0-1 0,-1 1 0,1-1 0,1 1 0,-1 2 0,0 1 0,0 0 0,0 1 0,0 0 0,0 0 0,1-1 0,0 1 0,0 0 0,0-1 0,1 1 0,0-1 0,0 0 0,0 0 0,1 1 0,4 6 0,0-2 0,0-2 0,0 1 0,1-1 0,-1 0 0,2-1 0,14 11 0,-1-5 0,-1 0 0,2-1 0,0-1 0,0-2 0,40 12 0,-40-15 0,0-1 0,1 0 0,0-2 0,0-1 0,0-1 0,27-2 0,-8-4 0,-34 1 0,-2-1 0,-6 4 0,2 1 0,0-1 0,-1 0 0,1 0 0,-1-1 0,1 1 0,-1 0 0,0-1 0,1 1 0,-1-1 0,0 0 0,0 0 0,0 0 0,0 0 0,1-2 0,8-21 0,-10 21 0,0 0 0,0 0 0,-1 0 0,1 0 0,-1-1 0,0 1 0,0 0 0,0 0 0,-1-1 0,1 1 0,-1 0 0,0 0 0,0 0 0,-3-5 0,-1-2 0,-1 0 0,-1 0 0,-10-14 0,-2-1 0,0 5 0,19 21 0,0 0 0,-1 0 0,1 0 0,0 0 0,0 0 0,-1 0 0,1 0 0,0 0 0,-1 0 0,1 0 0,-1 0 0,1 0 0,0 0 0,-1 0 0,1 0 0,0 0 0,0 0 0,-1 0 0,1 0 0,0 0 0,-1 0 0,1 1 0,0-1 0,-1 0 0,1 0 0,0 0 0,0 1 0,-1-1 0,1 0 0,0 0 0,0 1 0,0-1 0,-1 1 0,-4 15 0,5-7 0,1-1 0,-1 0 0,2 1 0,-1-1 0,1 0 0,0 0 0,0 0 0,1 0 0,0 0 0,1-1 0,8 15 0,7 9 0,28 33 0,-46-62 0,15 15 0,0 0 0,1-1 0,0-1 0,1-1 0,1-1 0,0 0 0,1-1 0,0-2 0,1 0 0,0-1 0,1-1 0,0 0 0,31 5 0,-41-11 12,1-1-1,-1 0 1,1 0-1,-1-1 1,1-1-1,16-3 1,-8 0-3129,-2-2-3323,3-16-13450,-8 4 18058</inkml:trace>
  <inkml:trace contextRef="#ctx0" brushRef="#br0" timeOffset="2171.93">4942 603 32767,'-12'-3'0,"8"2"0,0 0 0,0 1 0,-1-1 0,1 1 0,0 0 0,-1 0 0,1 0 0,0 1 0,0-1 0,-1 1 0,1 0 0,-6 3 0,8-4 0,0 0 0,0 1 0,0-1 0,0 1 0,0-1 0,0 1 0,0 0 0,1 0 0,-1 0 0,0 0 0,1 0 0,-1 0 0,-1 2 0,1 7 0,2-9 0,-1 4 0,1 0 0,-1-1 0,1 1 0,0 0 0,0-1 0,0 1 0,1 0 0,-1 0 0,1-1 0,0 1 0,1-1 0,1 6 0,27 55 0,-28-60 0,126 261 0,-63-124 0,89 144 0,-96-199 219,-4-5-2995</inkml:trace>
  <inkml:trace contextRef="#ctx0" brushRef="#br0" timeOffset="2562.75">4689 1054 32767,'1'-2'0,"0"0"0,1-1 0,-1 1 0,1 1 0,-1-1 0,1 0 0,0 0 0,0 0 0,0 1 0,0-1 0,0 1 0,0 0 0,0 0 0,0-1 0,1 1 0,-1 0 0,0 1 0,1-1 0,-1 0 0,0 1 0,1 0 0,-1-1 0,1 1 0,3 0 0,67 4 0,-61-2 0,366 70 0,-319-58 0,-9-1 0,1-3 0,0-2 0,1-2 0,68-1 0,-92-6 0,-5 1 0,-1-2 0,1 0 0,-1-1 0,35-10 0,-25 4 0,-4-4 0,-27 13 0,-1 0 0,0-1 0,1 1 0,-1-1 0,1 1 0,-1 0 0,0-1 0,1 1 0,-1-1 0,0 1 0,0-1 0,1 1 0,-1-1 0,0 0 0,0 1 0,0-1 0,0 1 0,0-1 0,0 1 0,0-1 0,0 0 0,0 1 0,0-2 0,0 1 0,-1-1 0,0 1 0,0-1 0,0 1 0,0-1 0,0 1 0,0-1 0,0 1 0,0 0 0,-1 0 0,1 0 0,-3-2 0,3 2 0,-8-6 0,0 0 0,0 1 0,0 0 0,-1 1 0,0 0 0,0 0 0,0 1 0,0 0 0,-1 1 0,0 0 0,-16-2 0,15 3 0,-1 1 0,0 0 0,0 0 0,0 1 0,0 1 0,0 0 0,0 1 0,1 0 0,-21 6 0,28-6 0,0 0 0,0 0 0,-1 1 0,1-1 0,0 1 0,1 0 0,-1 1 0,1-1 0,-1 1 0,1 0 0,0 0 0,0 0 0,1 0 0,-1 1 0,-5 9 0,8-10 0,0 0 0,0 1 0,0-1 0,0 1 0,1-1 0,-1 1 0,1-1 0,0 1 0,1-1 0,-1 1 0,1-1 0,0 1 0,0-1 0,0 1 0,1-1 0,-1 0 0,1 0 0,0 0 0,1 0 0,2 4 0,3 5 0,1 0 0,1-1 0,0-1 0,1 0 0,0 0 0,0-1 0,1 0 0,1-1 0,0 0 0,0-1 0,0-1 0,21 9 0,4-1 0,1-2 0,1-1 0,57 10 0,-76-18 29,1-1-1,0-1 1,0-1-1,0-1 1,0-1-1,32-5 1,-16-3-3817,0-4-4102,-29 10 4055,0 1-282,2-4-3524,9-7 4571</inkml:trace>
  <inkml:trace contextRef="#ctx0" brushRef="#br0" timeOffset="2563.75">6017 153 32767,'-16'-47'0,"14"23"0,2 24 0,0-1 0,0 1 0,0-1 0,0 1 0,0-1 0,0 1 0,0-1 0,0 1 0,0-1 0,0 1 0,0 0 0,1-1 0,-1 1 0,0-1 0,0 1 0,0-1 0,1 1 0,-1 0 0,0-1 0,1 1 0,-1-1 0,0 1 0,1 0 0,-1-1 0,0 1 0,1 0 0,-1 0 0,1-1 0,-1 1 0,1 0 0,-1 0 0,1 0 0,-1 0 0,0-1 0,1 1 0,-1 0 0,1 0 0,-1 0 0,1 0 0,-1 0 0,1 0 0,-1 0 0,1 0 0,-1 0 0,1 1 0,-1-1 0,1 0 0,-1 0 0,1 0 0,-1 0 0,1 1 0,-1-1 0,0 0 0,1 1 0,-1-1 0,1 0 0,-1 0 0,0 1 0,1-1 0,-1 1 0,0-1 0,1 1 0,22 24 0,-22-24 0,16 23 0,-1 2 0,0 0 0,-2 0 0,-1 2 0,-2-1 0,0 2 0,-2-1 0,7 34 0,2 38 0,6 111 0,3 20 0,-23-207 0,40 184 0,-33-168 627,13 42-5091,-7-44-2676,4-5-4651,-4-10 6789,-3 0 2311</inkml:trace>
  <inkml:trace contextRef="#ctx0" brushRef="#br0" timeOffset="2921.88">6805 945 28763,'0'-1'175,"0"-1"0,0 1 0,0-1 0,0 0 0,0 1 0,1-1 0,-1 1 0,0-1 0,1 1 0,0-1 0,-1 1 0,1-1 0,0 1 0,0 0 0,-1-1 0,1 1 0,0 0 0,0 0 0,1-1 0,-1 1 0,0 0 0,0 0 0,0 0 0,3-1 0,13 7-857,-16-4 993,8 2-311,0 0 0,-1 0 0,0 1 0,1 1 0,-2-1 0,1 1 0,0 0 0,12 12 0,-15-12 0,1 0 0,-1-1 0,1 1 0,0-1 0,0 0 0,1-1 0,-1 0 0,1 0 0,-1 0 0,1 0 0,0-1 0,0-1 0,0 1 0,11 0 0,271-12 0,-286 10 0,1-1 0,0 2 0,0-1 0,0 0 0,0 1 0,0 0 0,0 0 0,-1 0 0,1 0 0,0 1 0,-1-1 0,1 1 0,-1 0 0,1 0 0,-1 0 0,0 1 0,0-1 0,0 1 0,0-1 0,0 1 0,-1 0 0,1 0 0,-1 0 0,0 1 0,0-1 0,0 1 0,0-1 0,-1 1 0,0-1 0,3 9 0,0 8 0,0 1 0,-1 0 0,-2 0 0,0 37 0,-1-11 0,30 359 0,-29-384 0,-1 0 0,-1 0 0,-1 0 0,-1-1 0,-1 1 0,-10 32 0,10-44 0,0 0 0,0 0 0,-1 0 0,-1 0 0,1-1 0,-2 0 0,1 0 0,-1-1 0,0 0 0,-1 0 0,0 0 0,0-1 0,-1 0 0,-18 10 0,-18 6 0,-1-1 0,-1-3 0,0-2 0,-1-2 0,-53 9 0,-4-6 0,-142 6 0,181-23 1450,-1-6-4015,-31-12-7094,7-14-4625,40 7 1013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47.5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5 271 32767,'5'-30'0,"-3"18"0,0 0 0,0 0 0,-1 0 0,0 0 0,-2-14 0,0 20 0,-1-1 0,1 1 0,-1 0 0,-1 1 0,1-1 0,-1 0 0,0 1 0,0-1 0,-1 1 0,1 0 0,-1 0 0,0 0 0,-6-5 0,3 3 0,0 0 0,-1 1 0,0 0 0,0 0 0,0 1 0,-1-1 0,0 2 0,0-1 0,0 2 0,-1-1 0,1 1 0,-1 0 0,-13-1 0,10 2 0,-1 2 0,0-1 0,0 2 0,0 0 0,1 1 0,-1 0 0,0 1 0,-23 8 0,11-1 0,0 2 0,1 0 0,1 2 0,0 0 0,1 2 0,1 1 0,0 0 0,1 2 0,-20 23 0,14-10 0,1 1 0,2 0 0,1 2 0,2 1 0,2 1 0,1 1 0,2 0 0,-20 70 0,28-78 0,2-1 0,1 1 0,1 0 0,2 0 0,1 0 0,1 1 0,1-1 0,2 0 0,1 0 0,2-1 0,1 1 0,18 49 0,-17-59 0,2 0 0,0-1 0,1 0 0,1 0 0,1-1 0,1-1 0,0 0 0,1-1 0,1 0 0,0-1 0,1-1 0,1-1 0,0-1 0,1 0 0,0-1 0,1-1 0,0-1 0,33 11 0,38-2 2181,2-12-4906,-59-7-1394,45-6-1,-46 1-2106,0-1 0,63-22 0,-33 5 3354</inkml:trace>
  <inkml:trace contextRef="#ctx0" brushRef="#br0" timeOffset="390.62">1447 1145 29019,'0'7'3123,"0"-2"-3055,1 1 0,0-1 0,0 1 0,0-1 0,0 0 0,1 0 0,0 1 0,0-1 0,4 6 0,-4-8-71,-1-1 1,1 0 0,0 0 0,0 0-1,0 0 1,1 0 0,-1-1-1,0 1 1,1 0 0,-1-1 0,1 0-1,-1 0 1,1 0 0,0 0-1,-1 0 1,1 0 0,0-1 0,0 1-1,0-1 1,-1 0 0,1 1 0,0-1-1,4-1 1,3-1 2,-1 1 0,0-2 0,1 1 0,-1-1 0,0-1 0,-1 1 0,1-2 0,-1 1 0,1-1 0,-1 0 0,-1-1 0,1 0 0,-1 0 0,0-1 0,0 0 0,-1 0 0,0 0 0,0-1 0,5-9 0,-5 8 0,-1 0 0,0 0 0,0-1 0,-1 1 0,0-1 0,-1 0 0,0 0 0,0 0 0,-1-1 0,-1 1 0,1-1 0,-2 1 0,0-1 0,0 1 0,0-1 0,-2 1 0,-2-13 0,-1 9 0,0 0 0,-1 1 0,-1-1 0,0 1 0,-1 1 0,0 0 0,-1 0 0,0 0 0,-1 1 0,0 1 0,-1 0 0,0 0 0,0 1 0,-1 0 0,-1 1 0,-20-11 0,26 17 0,1 0 0,0 0 0,-1 1 0,1-1 0,-1 1 0,0 1 0,1-1 0,-1 1 0,0 1 0,1-1 0,-1 1 0,0 0 0,1 0 0,-1 1 0,-10 4 0,-6 3 0,0 1 0,-41 25 0,52-28 0,0 1 0,1 1 0,0 0 0,0 1 0,1 0 0,-9 11 0,-1 11 0,1 8 0,19-31 0,2-2 0,-2-3 81,0-1 1,0 1-1,0-1 0,0 0 1,1 1-1,0-1 0,0 1 1,-1-1-1,2 0 0,-1 0 1,0 0-1,1 0 0,-1 0 1,1 0-1,0 0 0,0 0 1,4 3-1,-3-2-479,1-1 0,0 0 1,0-1-1,1 1 0,-1-1 1,0 0-1,1 0 0,-1 0 1,1 0-1,9 1 0,-2-1-1939,1 0-1,-1-1 0,22-1 0,29-7-11126,-16-1 9658</inkml:trace>
  <inkml:trace contextRef="#ctx0" brushRef="#br0" timeOffset="734.38">2064 1093 12716,'0'0'16875,"1"4"-13693,9 10-3188,-6-16 6,-1 1 0,1-1 0,-1 0 0,0 0 0,0 0 0,0 0 0,0-1 0,0 1 0,0-1 0,0 0 0,-1 0 0,1 0 0,-1 0 0,0 0 0,2-4 0,4-5 0,3-1 0,-1-1 0,0-1 0,-1 0 0,-1 0 0,0 0 0,10-33 0,-3 11 0,-3 7 0,2-1 0,-7 28 0,-3 3 0,-1-1 0,0 1 0,0-1 0,-1 1 0,1 0 0,0-1 0,0 1 0,0 1 0,-1-1 0,1 0 0,0 1 0,0-1 0,-1 1 0,1 0 0,0 0 0,-1 0 0,1 0 0,-1 0 0,1 1 0,-1-1 0,0 1 0,1 0 0,-1 0 0,0-1 0,0 1 0,0 1 0,-1-1 0,1 0 0,0 0 0,1 4 0,9 10 0,-1 1 0,16 33 0,-24-43 0,64 143 0,-51-107-989,-9-31-3349,-1-3-1498</inkml:trace>
  <inkml:trace contextRef="#ctx0" brushRef="#br0" timeOffset="1093.75">2623 441 32767,'-5'5'0,"-9"28"0,12-28 0,1 1 0,0 0 0,0 0 0,0 0 0,1-1 0,0 1 0,0 0 0,1 0 0,-1 0 0,1 0 0,0 0 0,1-1 0,-1 1 0,1 0 0,1-1 0,-1 0 0,1 1 0,-1-1 0,2 0 0,3 6 0,10 10 0,0-1 0,2 0 0,27 23 0,2 3 0,-17-11 0,37 56 0,-42-54 0,1-2 0,33 34 0,-44-54 0,0-1 0,0 0 0,2-1 0,0-1 0,0-1 0,1-1 0,31 13 0,-25-14 0,-1-8 0,-21-2 0,1 0 0,-1-1 0,1 0 0,-1 0 0,0 0 0,0 0 0,0 0 0,0 0 0,0-1 0,0 0 0,0 0 0,-1 1 0,1-1 0,-1-1 0,0 1 0,0 0 0,0-1 0,-1 1 0,1-1 0,-1 1 0,0-1 0,0 1 0,0-1 0,0 0 0,0-7 0,1-11 0,0 0 0,-2 0 0,-3-29 0,2 34 0,-6-60 0,4 51 0,1 0 0,0 0 0,2 0 0,1 0 0,1 0 0,2 0 0,0 0 0,2 1 0,15-43 0,-19 60 0,1 0 0,0 0 0,1 1 0,0-1 0,6-7 0,7-5 0,-15 19-30,-1 0-1,1 0 1,-1 0 0,1 1-1,0-1 1,-1 0 0,1 1-1,0-1 1,0 1 0,-1 0-1,1-1 1,0 1 0,0 0 0,0 0-1,2 1 1,10 2-2785,2 3-5845,-1 3-8645,6 6 15405</inkml:trace>
  <inkml:trace contextRef="#ctx0" brushRef="#br0" timeOffset="1484.37">3632 779 21845,'47'19'10890,"-41"-16"-10874,-5-2-16,0-1 1,0 1 0,-1-1-1,1 0 1,0 1-1,0-1 1,0 0 0,0 0-1,-1 0 1,1 0-1,0 1 1,0-1-1,0 0 1,0-1 0,-1 1-1,1 0 1,0 0-1,0 0 1,0 0 0,0-1-1,-1 1 1,1 0-1,0-1 1,0 1 0,-1 0-1,2-1 1,34-12-1,-30 11 0,1 0 0,-1-1 0,0 0 0,0 0 0,0 0 0,0-1 0,0 0 0,6-6 0,0-8 0,-9-5 0,-3 20 0,0 1 0,0-1 0,-1 1 0,1-1 0,-1 1 0,1-1 0,-1 1 0,0 0 0,0-1 0,0 1 0,0 0 0,-1 0 0,1 0 0,0 0 0,-1 0 0,0 0 0,1 0 0,-1 0 0,0 1 0,0-1 0,0 1 0,0-1 0,0 1 0,0 0 0,-1 0 0,1 0 0,0 0 0,0 0 0,-1 0 0,1 1 0,-1-1 0,1 1 0,-1-1 0,1 1 0,-1 0 0,1 0 0,-4 1 0,-2-1 0,1 0 0,0 1 0,-1 0 0,1 0 0,0 1 0,0-1 0,0 2 0,0-1 0,0 1 0,0 0 0,-9 6 0,11-5 0,-1 1 0,1-1 0,0 1 0,0 0 0,0 1 0,1-1 0,-1 1 0,2 0 0,-1 0 0,0 0 0,1 1 0,0-1 0,1 1 0,-4 12 0,5-13 0,1-1 0,-1 0 0,1 0 0,0 0 0,1 1 0,-1-1 0,1 0 0,0 0 0,0 0 0,1 0 0,-1 0 0,1 0 0,0 0 0,1 0 0,-1-1 0,1 1 0,0-1 0,0 0 0,0 0 0,7 7 0,4 1-66,1 1 0,0-2 0,1 0 0,1-1-1,0-1 1,0 0 0,0-1 0,1-1 0,1-1 0,-1 0 0,1-2 0,23 4 0,15 5-9671,-11-1-2490,-13-7 6970,-6-3 2716</inkml:trace>
  <inkml:trace contextRef="#ctx0" brushRef="#br0" timeOffset="1485.37">4150 1048 21781,'1'-1'10516,"13"-7"-10046,-11 5-470,0 0 0,1-1 0,-1 1 0,0 0 0,0-1 0,-1 0 0,1 1 0,-1-1 0,0 0 0,0 0 0,2-5 0,15-54 0,-4 15 0,6 7 0,3 0 0,1 1 0,2 2 0,1 1 0,42-42 0,-42 51 0,2 7 0,0 10 0,-23 9-69,-1 0-1,1 1 1,-1 0 0,1 0-1,0 1 1,0 0 0,-1 0-1,1 1 1,0-1-1,0 2 1,10 2 0,10 10-7932,-3 8-10792,-9-3 16022</inkml:trace>
  <inkml:trace contextRef="#ctx0" brushRef="#br0" timeOffset="1921.87">5467 596 13196,'-19'-2'4437,"-5"-1"1459,-16 5 2509,31-3-7833,-33 10-311,-2 8-261,31-3 0,6-3 0,-1-1 0,0 0 0,1 1 0,0-1 0,0 2 0,2-1 0,-1 1 0,1 0 0,1 0 0,0 0 0,1 1 0,0-1 0,-1 19 0,3-26 0,1-1 0,0 1 0,-1 0 0,1-1 0,1 1 0,-1 0 0,1 0 0,0-1 0,0 1 0,0-1 0,1 1 0,-1-1 0,1 1 0,0-1 0,0 0 0,1 0 0,-1 0 0,1 0 0,0 0 0,0-1 0,1 1 0,-1-1 0,0 0 0,1 0 0,0 0 0,0-1 0,0 1 0,0-1 0,0 0 0,0 0 0,1 0 0,-1 0 0,1-1 0,-1 0 0,10 1 0,8 0 0,-1-1 0,1-1 0,-1-1 0,1 0 0,-1-2 0,1-1 0,-1-1 0,31-10 0,18-11 0,71-38 0,-139 63 0,58-28 0,-1-2 0,-1-4 0,-2-1 0,102-88 0,-125 100 0,-33 24 0,0 0 0,1 0 0,-1 0 0,0 0 0,0 0 0,0 0 0,1 0 0,-1 0 0,0 0 0,0 0 0,1 0 0,-1 0 0,0 0 0,0 0 0,1 0 0,-1 1 0,0-1 0,0 0 0,1 0 0,-1 0 0,0 0 0,0 0 0,0 0 0,0 1 0,1-1 0,-1 0 0,0 0 0,0 0 0,0 1 0,0-1 0,1 0 0,-1 0 0,0 0 0,0 1 0,0-1 0,0 0 0,0 0 0,0 1 0,0-1 0,1 2 0,3 2 0,-1-1 0,0 1 0,0 0 0,0 0 0,0 0 0,0 0 0,-1 1 0,0-1 0,0 1 0,0-1 0,-1 1 0,2 7 0,11 67 0,-13-71 0,8 99 0,-5 1 0,-4 0 0,-24 181 0,-93 317 0,83-468 0,-7-2 0,-104 237 0,104-290 0,-3-2 0,-4-2 0,-3-3 0,-3-1 0,-91 94 0,58-81 0,-173 136 0,211-187 0,-2-3 0,-2-2 0,0-2 0,-2-3 0,-92 32 0,121-51-289,0-1-1,0-1 1,-1-1-1,-30 1 1,42-6-1140,-1 0 1,0-1-1,-17-3 1,20 1-897,0 0 0,1-1 0,-1 0 0,-14-8 0,-39-26-4679,2-3 3230</inkml:trace>
  <inkml:trace contextRef="#ctx0" brushRef="#br0" timeOffset="2562.96">7149 873 32767,'-6'39'0,"5"-37"0,1 0 0,0 0 0,0 0 0,0 0 0,1 0 0,-1 0 0,0 0 0,1 0 0,-1-1 0,1 1 0,0 0 0,0 0 0,-1 0 0,1-1 0,0 1 0,1 0 0,-1-1 0,0 1 0,0-1 0,1 1 0,-1-1 0,1 0 0,-1 1 0,4 1 0,-2-2 0,1 0 0,-1 0 0,1 0 0,-1 0 0,1-1 0,-1 0 0,1 0 0,-1 1 0,1-2 0,0 1 0,-1 0 0,7-2 0,4-2 0,0-1 0,0 0 0,0 0 0,0-1 0,19-13 0,-22 12 0,0-2 0,0 0 0,-1 0 0,0-1 0,-1 0 0,0 0 0,0-1 0,-1-1 0,10-18 0,-9 4 0,-8 24 0,-1 1 0,0-1 0,1 0 0,-1 0 0,0 0 0,0 1 0,0-1 0,0 0 0,-1 0 0,1 0 0,0 1 0,-1-1 0,1 0 0,-1 1 0,0-1 0,1 0 0,-1 1 0,0-1 0,0 1 0,0-1 0,0 1 0,0-1 0,-1 1 0,1 0 0,0 0 0,-1-1 0,1 1 0,-1 0 0,1 0 0,-1 0 0,1 1 0,-1-1 0,0 0 0,1 1 0,-1-1 0,0 1 0,0-1 0,1 1 0,-1 0 0,0 0 0,0-1 0,-3 2 0,-5-2 0,0 2 0,0-1 0,0 1 0,0 1 0,0 0 0,-13 4 0,6 0 0,1 0 0,0 1 0,1 1 0,0 1 0,0 0 0,1 1 0,0 0 0,0 1 0,1 1 0,1 0 0,0 1 0,1 0 0,0 1 0,-13 21 0,19-25 0,0-1 0,0 1 0,0 0 0,2 1 0,-1-1 0,1 1 0,1-1 0,-1 1 0,2 0 0,0 0 0,0 0 0,1 0 0,0 0 0,1 0 0,0 0 0,1 0 0,0 0 0,1-1 0,0 1 0,1-1 0,0 0 0,0 0 0,11 17 0,-7-15 0,0-1 0,0-1 0,1 0 0,1 0 0,0 0 0,0-1 0,1-1 0,0 0 0,20 11 0,-12-9 0,0-1 0,1-2 0,0 1 0,1-2 0,34 6 0,-15-7 0,1-2 0,-1-1 0,1-2 0,-1-2 0,0-2 0,44-10 0,-50 7 0,-1-2 0,0-1 0,0-2 0,-1-1 0,-1-2 0,-1-1 0,0-1 0,-1-1 0,52-44 0,-71 52 0,-1-1 0,0 0 0,-1-1 0,0 0 0,-1 0 0,0-1 0,-1 0 0,0 0 0,-1 0 0,-1-1 0,0 0 0,0 0 0,2-28 0,3 11 0,-8 31 0,-1-1 0,0 1 0,1-1 0,-1 1 0,1-1 0,-1 1 0,1-1 0,-1 1 0,1 0 0,-1-1 0,1 1 0,-1 0 0,1-1 0,-1 1 0,1 0 0,0 0 0,-1 0 0,1-1 0,-1 1 0,1 0 0,0 0 0,-1 0 0,2 0 0,0 1 0,-1-1 0,1 1 0,0 0 0,-1-1 0,1 1 0,0 0 0,-1 0 0,1 0 0,-1 0 0,0 0 0,1 1 0,1 1 0,-2-2 0,11 12 0,-1 1 0,0 0 0,-1 1 0,0 1 0,-1-1 0,-1 1 0,-1 1 0,0-1 0,-1 1 0,-1 1 0,0-1 0,-1 1 0,-1 0 0,-1-1 0,0 21 0,-2-14 15,0 0 0,-2 0 0,-1 0 0,-1 0 1,0-1-1,-2 1 0,-1-1 0,-1-1 0,-19 40 0,18-46-149,0 0 0,-1-2 0,0 1 0,-2-1 0,1 0 0,-2-1 0,0-1 0,0 0 1,-1-1-1,0 0 0,-1-1 0,-1-1 0,-29 14 0,20-12-11014,-47 12 1,60-20 9637,0-1-1,-1 0 1,-18 0 0,-5-3 52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45.3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 67 27386,'15'-20'4484,"-15"18"-4426,1 0 0,0 1 0,1-1 0,-1 1 0,0-1 1,0 1-1,1-1 0,-1 1 0,1 0 0,-1-1 0,1 1 0,-1 0 0,3-1 0,-3 2-51,0 0 0,-1 0-1,1-1 1,0 1 0,-1 0 0,1 0 0,0 0-1,-1 0 1,1 0 0,0 1 0,-1-1 0,1 0 0,-1 0-1,1 0 1,0 1 0,-1-1 0,1 0 0,-1 0-1,1 1 1,0-1 0,-1 0 0,1 1 0,-1-1-1,1 1 1,15 30-152,-15-29 204,7 23-59,0 1 0,-2 1 0,-1-1 0,-1 1 0,-1 0 0,-2 0 0,-2 44 0,-35 196 0,19-168 0,12-72 3119,-2 1-6854,4-20-133,1 0-1,-2 1 1,1-1-1,-1 0 1,-1 0-1,-8 12 0,10-17 1136</inkml:trace>
  <inkml:trace contextRef="#ctx0" brushRef="#br0" timeOffset="343.76">1 310 31742,'11'-29'186,"2"0"0,2 1-1,0 1 1,2 0 0,29-35 0,-39 53-191,1 0 0,0 1 0,0 0 0,1 0 0,0 1 0,0 0 0,1 1 0,0 0 0,0 0 0,0 1 0,1 1 0,0-1 0,0 2 0,0-1 0,0 2 0,0-1 0,23 0 0,-28 3 5,1 1 0,-1 0 0,0 0 0,0 0 0,0 1 0,-1 0 0,1 0 0,0 1 0,-1-1 0,1 1 0,-1 1 0,0-1 0,0 1 0,0-1 0,5 6 0,7 8 0,-1 1 0,22 31 0,-20-25 0,-6-7 0,0 1 0,-1 1 0,-1 0 0,-1 1 0,-1 0 0,0 0 0,-2 0 0,0 1 0,-1 0 0,-1 0 0,-1 1 0,-1-1 0,-1 1 0,-1-1 0,-1 1 0,-1 0 0,-1-1 0,0 0 0,-2 0 0,-13 39 0,7-37 554,-2-2-4212,-38 34-18755,35-38 18494</inkml:trace>
  <inkml:trace contextRef="#ctx0" brushRef="#br0" timeOffset="765.62">1118 206 19699,'54'2'10942,"-1"2"-7616,-11-1-3926,71-3 0,103-23 472,-211 23-2272,4-1 6703,-6 1-5105</inkml:trace>
  <inkml:trace contextRef="#ctx0" brushRef="#br0" timeOffset="766.62">1204 489 25240,'4'5'538,"1"0"0,0-1-1,0 1 1,0-1 0,1 0 0,-1 0 0,1 0-1,0-1 1,0 0 0,0 0 0,0-1 0,11 3 0,-5-2-364,1-1 1,-1 0 0,1-1 0,0-1 0,-1 0-1,16-2 1,13-4-477,1-2 0,78-28 0,-111 34 520,41-14-2147,75-14 5937,-45 12-7930,-41 8-3542,-3-1-5239,-32 10 7322</inkml:trace>
  <inkml:trace contextRef="#ctx0" brushRef="#br0" timeOffset="1141.04">2365 64 32767,'-19'-37'0,"13"31"0,5 5 0,0-1 0,1 1 0,-1 0 0,0 0 0,0-1 0,0 1 0,0 0 0,-1 0 0,1 0 0,0 0 0,0 0 0,-1 0 0,1 0 0,0 1 0,-1-1 0,1 0 0,-1 1 0,1-1 0,-1 1 0,1-1 0,-1 1 0,-2 0 0,-10 11 0,13-10 0,-4 4 0,1 1 0,-1-1 0,2 1 0,-1-1 0,0 1 0,1 0 0,0 0 0,1 1 0,0-1 0,0 1 0,0-1 0,0 1 0,1 0 0,0-1 0,0 10 0,1 14 0,1-1 0,6 39 0,-1 0 0,3 36-464,36 170-1,-34-232-5109,24 56-13125,-11-42 14540,-3-12 232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33.7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5 1216 25400,'-41'3'5862,"0"7"-4357,10 8-1505,12 7 0,12 1 0,8-25 0,-1 0 0,0 1 0,1-1 0,-1 0 0,1 0 0,0 0 0,-1 1 0,1-1 0,0 0 0,0 0 0,0 0 0,0 0 0,0 0 0,0 0 0,0-1 0,0 1 0,0 0 0,0 0 0,0-1 0,0 1 0,0-1 0,1 1 0,-1-1 0,0 1 0,1-1 0,1 0 0,40 8 0,-38-8 0,70 3 0,-1-2 0,141-19 0,21-1 0,52 3 0,21 0 0,740-3 0,-853 2 0,-85 6 0,-84 11-7224,-27 0 7164,-1 0-1,1 0 1,0 0-1,0 0 1,0 0-1,0 0 1,0 0-1,0 0 1,0 0-1,0 0 1,0 0-1,0 0 1,0 0-1,-1 0 1,1 0-1,0 0 1,0 0-1,0 0 1,0 1-1,0-1 1,0 0 0,0 0-1,0 0 1,0 0-1,0 0 1,0 0-1,0 0 1,0 0-1,0 0 1,0 1-1,0-1 1,0 0-1,0 0 1,0 0-1,0 0 1,0 0-1,0 0 1,0 0-1,0 0 1,0 0-1,0 0 1,0 1-1,0-1 1,0 0-1,0 0 1,0 0-1,0 0 1,1 0-1,-1 0 1,0 0-1,0 0 1,0 0-1,0 0 1,0 0-1,0 0 1,0 0-1,0 0 1,0 1 0,0-1-1,0 0 1,1 0-1,-1 0 1,0 0-1,0 0 1,-15 6-6215,-14 3-642,-18-2 2389,-2-4 2430</inkml:trace>
  <inkml:trace contextRef="#ctx0" brushRef="#br0" timeOffset="449.12">505 1398 32767,'-31'13'0,"-3"7"0,46-20 0,-10-1 0,14-3 0,0 1 0,0 0 0,1 1 0,22 0 0,14-1 0,-21 0 0,-1 1 0,1 2 0,-1 1 0,1 1 0,-1 2 0,0 1 0,45 14 0,-6 3 0,0 2 0,-2 3 0,-1 3 0,-1 4 0,-2 2 0,-2 2 0,78 64 0,-108-74 0,-1 1 0,-1 2 0,-1 1 0,-2 1 0,42 69 0,-53-72 0,-1 0 0,-1 1 0,-1 1 0,-2 0 0,-2 0 0,-1 1 0,-1 0 0,3 40 0,-8-21 0,-2 0 0,-2-1 0,-3 1 0,-2-1 0,-2 0 0,-27 87 0,-13 0 0,-74 148 0,3-54 0,-195 280 0,32-141 0,43-65 0,233-296 0,1 0 0,-1 1 0,2 0 0,-1 0 0,2 0 0,-6 16 0,9-24 0,0 0 0,1 0 0,-1 0 0,1 0 0,0 1 0,-1-1 0,2 0 0,-1 0 0,0 0 0,0 0 0,1 0 0,0 0 0,0 0 0,-1 0 0,2 0 0,-1 0 0,0 0 0,1 0 0,-1-1 0,1 1 0,0 0 0,0-1 0,0 0 0,0 1 0,0-1 0,0 0 0,1 0 0,-1 0 0,6 3 0,2 0 0,1-1 0,-1 0 0,1 0 0,0-1 0,0-1 0,0 1 0,0-2 0,16 1 0,99-3 0,-88-1 0,567-35 0,269-5 0,74 70 0,-623-24-153,-164-17-6549,-80 0-984,-2-3-3910,-16 1 8009</inkml:trace>
  <inkml:trace contextRef="#ctx0" brushRef="#br0" timeOffset="3349.8">4706 2593 32767,'-1'2'0,"0"-1"0,0 1 0,1-1 0,-1 0 0,1 1 0,-1 0 0,1-1 0,-1 1 0,1-1 0,0 1 0,0-1 0,0 1 0,0 0 0,0-1 0,0 1 0,0-1 0,1 1 0,-1 0 0,1-1 0,-1 1 0,1-1 0,-1 1 0,1-1 0,1 3 0,-1-4 0,0 1 0,1 0 0,-1 0 0,0-1 0,0 1 0,1 0 0,-1-1 0,0 0 0,1 1 0,-1-1 0,0 0 0,1 1 0,-1-1 0,2 0 0,0 0 0,24 3 0,0-1 0,1-2 0,-1 0 0,0-2 0,31-6 0,7 1 0,20-4 0,47-2 0,267-12 0,-366 17-875,-12 1-2651,8-2-9674</inkml:trace>
  <inkml:trace contextRef="#ctx0" brushRef="#br0" timeOffset="3693.58">6363 2073 32767,'-5'-17'0,"-7"0"0,5 21 0,3 11 0,0 8 0,1 0 0,1 0 0,1 1 0,1-1 0,1 1 0,2-1 0,0 0 0,8 32 0,7 60 0,-11-30-38,-2-11-116,3 0-1,23 95 0,-17-127-3934,-8-28-2136,1 0 0,16 25 0,-4-15 1587,-3-6 2017</inkml:trace>
  <inkml:trace contextRef="#ctx0" brushRef="#br0" timeOffset="4068.59">6634 1806 32767,'10'-27'0,"5"-9"0,-7 30 0,-2 3 0,-4 1 0,1 0 0,-1 0 0,0 1 0,1 0 0,-1-1 0,1 1 0,0 0 0,-1 0 0,1 1 0,0-1 0,0 0 0,-1 1 0,1 0 0,0-1 0,0 1 0,0 0 0,3 1 0,1 0 0,0 1 0,-1-1 0,1 1 0,-1 1 0,0-1 0,12 7 0,3 5 0,0 0 0,34 32 0,-54-46 0,26 28 0,-1 0 0,-1 1 0,-1 2 0,-2 0 0,-1 1 0,-2 2 0,23 50 0,-15-18 0,-3 0 0,-3 2 0,15 81 0,-29-110 0,-1 0 0,-2 0 0,-2 1 0,-2-1 0,-1 0 0,-2 1 0,-10 47 0,7-61 0,-1 1 0,-2-1 0,0-1 0,-2 1 0,0-2 0,-2 1 0,-1-2 0,-1 0 0,0 0 0,-2-2 0,-25 27 0,1-9 76,-1-2 1,-54 37-1,12-21-2541,-16-4-5592,-6-12-8278,47-25 13255,0-3 1430</inkml:trace>
  <inkml:trace contextRef="#ctx0" brushRef="#br0" timeOffset="4459.17">4521 1701 32767,'-4'-2'0,"1"-1"0,-1 0 0,1 1 0,-1-1 0,0 1 0,0 0 0,0 0 0,-1 1 0,1-1 0,0 1 0,-1 0 0,1 0 0,0 1 0,-1-1 0,1 1 0,-1 0 0,1 0 0,-1 0 0,1 1 0,-1 0 0,1 0 0,0 0 0,-1 0 0,-6 3 0,2 0 0,0 0 0,1 0 0,-1 1 0,1-1 0,0 2 0,0-1 0,1 1 0,0 1 0,0-1 0,-10 14 0,7-5 0,1 1 0,0 0 0,1 1 0,1 0 0,1 0 0,0 0 0,2 1 0,-5 28 0,1 13 0,0 75 0,8-85 0,2 0 0,2 0 0,2 0 0,3 0 0,1-1 0,3 0 0,1-1 0,26 55 0,-13-47 0,2-1 0,2-1 0,2-2 0,3-1 0,2-2 0,53 53 0,12-6-1824,-46-48 3079,2-3 0,94 53-1,-49-43-3328,11-4-5638,3-8-8011,-34-19 10753</inkml:trace>
  <inkml:trace contextRef="#ctx0" brushRef="#br0" timeOffset="5431.33">7763 709 23094,'-2'1'8061,"1"-1"-7996,0 1 1,0-1-1,0 1 1,0-1 0,-1 1-1,1 0 1,0-1-1,0 1 1,0 0-1,1 0 1,-1 0-1,0 0 1,0 0 0,0 0-1,1 0 1,-1 0-1,0 0 1,1 0-1,-1 0 1,1 1-1,-1-1 1,1 0-1,0 0 1,-1 1 0,1-1-1,0 2 1,1 30-365,-1-28 440,2 19-141,1-2 0,1 1 0,11 36 0,-10-43 0,0 0 0,-1 1 0,-1-1 0,-1 1 0,0 0 0,-1 0 0,-1-1 0,-2 22 0,-5-6-1362,-16 36 3873,4-28-5779,4-13-5381,-1 1-7729,0-3 13351</inkml:trace>
  <inkml:trace contextRef="#ctx0" brushRef="#br0" timeOffset="5821.99">7757 906 22101,'38'-52'8872,"-19"30"-7507,34-33-1,-42 45-1457,0 1-1,1-1 1,0 2-1,1-1 1,0 2-1,0 0 1,0 0-1,1 2 1,19-7-1,8 4 94,-32 9 0,0 1 0,0-1 0,0 1 0,0 0 0,-1 0 0,1 1 0,0 0 0,-1 1 0,0 0 0,0 0 0,0 0 0,-1 1 0,1 1 0,-1-1 0,0 1 0,0 0 0,6 8 0,-5-5 0,0 0 0,0 1 0,-1 0 0,0 0 0,0 0 0,-1 1 0,-1 0 0,0 0 0,0 1 0,4 21 0,-7-22-76,-1 1 1,0-1-1,-1 1 0,-1 0 0,0-1 1,0 1-1,-1 0 0,0-1 0,-1 0 1,-1 0-1,0 0 0,0 0 0,-1 0 1,0-1-1,-8 12 0,8-16-8367,-7 8 1494</inkml:trace>
  <inkml:trace contextRef="#ctx0" brushRef="#br0" timeOffset="6165.72">9190 29 32767,'-17'-18'0,"-2"9"0,-2 8 0,16 1 0,0 1 0,0 0 0,0 0 0,1 0 0,-1 0 0,0 1 0,1 0 0,-1 0 0,1 0 0,-1 0 0,1 1 0,0-1 0,0 1 0,0 0 0,-5 6 0,1 2 0,0 0 0,1 0 0,0 1 0,-8 20 0,2-2 0,1 0 0,2 0 0,2 1 0,0 0 0,2 0 0,2 1 0,0 0 0,2 0 0,3 40 0,2-33 0,2 1 0,1-1 0,2 0 0,2-1 0,1 0 0,2 0 0,19 37 0,32 40 0,4-2 0,103 128 0,-115-164 0,73 86-1436,-122-155-1664,1-1-1,0 0 1,0-1 0,0 0 0,1 0-1,0 0 1,10 4 0,6-6-418</inkml:trace>
  <inkml:trace contextRef="#ctx0" brushRef="#br0" timeOffset="6556.34">9736 816 32767,'2'-30'0,"7"10"0,-6 18 0,0 0 0,0 0 0,0 0 0,0 1 0,0-1 0,0 1 0,0 0 0,1 0 0,-1 0 0,0 0 0,1 0 0,-1 1 0,1 0 0,-1 0 0,7 0 0,-2 0 0,0 1 0,0 0 0,-1 0 0,1 0 0,0 1 0,7 3 0,-10-3 0,0 1 0,-1 0 0,0-1 0,0 2 0,0-1 0,0 0 0,0 1 0,-1-1 0,1 1 0,-1 0 0,0 0 0,0 1 0,-1-1 0,1 0 0,-1 1 0,0 0 0,0 0 0,2 9 0,1 9 0,-1 0 0,-1 1 0,0 24 0,7 42 0,8-14-598,-17-63-7401,-5 3 1275,1-1 646,5-5-774</inkml:trace>
  <inkml:trace contextRef="#ctx0" brushRef="#br0" timeOffset="6557.34">9916 884 29244,'-4'-10'1362,"2"-7"454,11-31-1471,-8 42-345,-1 0 0,2-1 0,-1 1 0,1 0 0,0 0 0,0 0 0,0 0 0,1 1 0,0-1 0,0 1 0,1-1 0,-1 1 0,1 0 0,0 0 0,1 1 0,-1-1 0,1 1 0,0 0 0,6-4 0,-5 3 0,1 1 0,0 0 0,0 0 0,1 1 0,-1-1 0,1 2 0,0-1 0,0 1 0,0 0 0,0 1 0,0 0 0,0 0 0,0 0 0,9 2 0,-6 0 0,-1 1 0,1 0 0,-1 1 0,0 0 0,0 1 0,0 0 0,-1 1 0,1 0 0,-1 0 0,12 10 0,-8-6 10,-1 1 1,0 1-1,0 0 0,-1 0 0,-1 1 1,0 1-1,0 0 0,-2 0 0,1 1 1,-2 0-1,0 0 0,0 0 0,5 22 1,-7-17-160,-1 0 1,-1 1-1,-1-1 1,0 1-1,-1-1 0,-2 1 1,0 0-1,-1-1 1,0 1-1,-2-1 1,-9 29-1,10-39-9118,0-3 4696,1 0 1450,-1 4-4839,-1 7 4602</inkml:trace>
  <inkml:trace contextRef="#ctx0" brushRef="#br0" timeOffset="6900.24">10590 923 25880,'57'-10'6337,"-20"6"-5142,-26 4-1436,0 1 0,1 1 1,18 4-1,-22-4 559,24 3-318,0-2 0,0-1 0,0-1 0,0-2 0,0-1 0,0-1 0,0-2 0,0-2 0,35-11 0,-46 10-2483,-6-2 7758,-14 9-7071</inkml:trace>
  <inkml:trace contextRef="#ctx0" brushRef="#br0" timeOffset="7290.74">10947 668 32767,'-23'-16'0,"23"16"0,0 0 0,-1 0 0,1 0 0,-1 0 0,1 0 0,0 0 0,-1 0 0,1 0 0,-1 0 0,1 0 0,0 0 0,-1 0 0,1 0 0,-1 0 0,1 0 0,0 0 0,-1 1 0,1-1 0,-1 0 0,1 0 0,0 0 0,-1 1 0,1-1 0,0 0 0,0 0 0,-1 1 0,1-1 0,-1 1 0,-3 23 0,4-22 0,2 59 0,2 0 0,12 63 0,-7-68 0,0 12 23,2 6-612,-5-29-6228,-3-27-5351,-1-8 8697,2 0 1975,0 3-3043,4 15 2527</inkml:trace>
  <inkml:trace contextRef="#ctx0" brushRef="#br0" timeOffset="7650.08">11680 500 30429,'2'-3'1948,"-1"1"-1928,1 0 1,0 0-1,-1 0 0,1 0 0,0 1 0,0-1 1,0 1-1,0-1 0,0 1 0,0 0 0,0-1 1,0 1-1,1 0 0,-1 1 0,0-1 0,1 0 0,-1 1 1,1-1-1,-1 1 0,5 0 0,-2 0-22,-1 1-1,0 0 0,0 0 1,0 1-1,0-1 0,0 1 1,0 0-1,0 0 1,0 1-1,-1-1 0,1 1 1,5 4-1,-1 1 3,0 0 0,-1 1 0,0-1 0,0 1 0,-1 1 0,0-1 0,0 1 0,-1 0 0,7 20 0,0 8 0,10 59 0,-5-23 0,1 1 0,-7-25 0,33 91 0,-26-101-168,-3-17-5737,10 1-10549,-13-15 12428,-9-6 663</inkml:trace>
  <inkml:trace contextRef="#ctx0" brushRef="#br0" timeOffset="8071.96">12035 64 32767,'5'-5'0,"0"0"0,0 0 0,0 1 0,1 0 0,-1-1 0,1 2 0,0-1 0,1 1 0,-1 0 0,12-4 0,-14 6 0,1 1 0,0-1 0,0 1 0,0 0 0,0 1 0,0-1 0,0 1 0,-1 0 0,7 1 0,-4 0 0,9 3 0,1 0 0,-1 1 0,-1 1 0,1 1 0,-1 0 0,24 18 0,77 68 0,-87-65 0,0 0 0,-2 3 0,-2 0 0,38 62 0,67 151 0,-126-237 0,9 19 0,-1 1 0,-2 0 0,0 0 0,-2 1 0,-1 1 0,-2-1 0,2 34 0,-6-46 0,0 0 0,-2 0 0,0 1 0,-1-1 0,-1 0 0,0-1 0,-2 1 0,1 0 0,-2-1 0,0 0 0,-2 0 0,1-1 0,-17 25 0,7-18-199,-1-1-1,0 0 1,-2-2-1,0 0 1,-1-1-1,-41 27 1,-7-6-6723,-5-5-8089,33-23 10292,3-10 2178</inkml:trace>
  <inkml:trace contextRef="#ctx0" brushRef="#br0" timeOffset="8509.46">7898 1672 29692,'-12'5'869,"-48"24"1337,38-9-2206,22-20 0,-1 1 0,1 0 0,0 0 0,-1-1 0,1 1 0,0 0 0,0 0 0,0 0 0,0-1 0,0 1 0,0 0 0,0 0 0,0 0 0,0-1 0,0 1 0,0 0 0,0 0 0,0 0 0,1-1 0,-1 1 0,0 0 0,1 0 0,-1-1 0,1 1 0,-1 0 0,0-1 0,1 1 0,-1 0 0,1-1 0,0 1 0,-1-1 0,1 1 0,0-1 0,-1 1 0,1-1 0,0 1 0,-1-1 0,1 0 0,1 1 0,37 13 0,-34-13 0,47 9 0,1-2 0,1-2 0,91-3 0,-106-2 0,533-8 0,-3 0 0,339 24 0,1164-9 0,-2026-9 863,92-4-5025,179-23-19129,-234 14 19965</inkml:trace>
  <inkml:trace contextRef="#ctx0" brushRef="#br0" timeOffset="8915.71">10304 2569 32767,'7'-33'0,"8"-19"0,-4 38 0,0 6 0,3-5 0,0 1 0,1 1 0,0 0 0,1 1 0,0 1 0,0 0 0,1 1 0,0 1 0,1 0 0,0 2 0,0 0 0,0 1 0,0 1 0,35-2 0,-46 4 0,-1 1 0,1 0 0,0 1 0,-1 0 0,1 0 0,0 0 0,-1 1 0,1 0 0,-1 0 0,0 0 0,0 1 0,11 6 0,-13-6 0,-1 1 0,1-1 0,0 1 0,-1 0 0,0 0 0,0 0 0,0 0 0,-1 1 0,0-1 0,1 1 0,-1-1 0,-1 1 0,1 0 0,-1 0 0,0 0 0,0-1 0,1 11 0,-1 5 0,-1 0 0,0 0 0,-2-1 0,0 1 0,-2 0 0,0 0 0,-1-1 0,0 0 0,-14 29 0,-10 15 0,-54 83 0,34-64 0,45-74 0,0 0 0,0 0 0,0 0 0,1 0 0,0 0 0,1 0 0,0 1 0,-2 16 0,4-22 0,0 0 0,0 0 0,1 0 0,-1-1 0,1 1 0,0 0 0,-1 0 0,1 0 0,1-1 0,-1 1 0,0-1 0,1 1 0,-1-1 0,1 1 0,0-1 0,0 0 0,0 0 0,0 0 0,0 0 0,0 0 0,0 0 0,1-1 0,-1 1 0,1-1 0,-1 1 0,1-1 0,-1 0 0,1 0 0,5 1 0,8 2 0,0-1 0,0 0 0,0-1 0,1-1 0,-1 0 0,1-2 0,-1 0 0,1 0 0,31-8 0,7-5 0,80-32 0,-125 43-666,24-10 1250,0-1-1,42-24 1,-64 30-2160,-1 0-1,0 0 0,18-17 1,-4-6-7450,-4-6-5469,-9 9 12328</inkml:trace>
  <inkml:trace contextRef="#ctx0" brushRef="#br0" timeOffset="9665.71">3812 4226 21204,'1'0'11475,"7"2"-11387,3 2-88,1 1 0,-1-2 0,1 1 0,0-2 0,-1 1 0,1-2 0,18 1 0,7-2 0,41-7 0,9 0 0,245 5 0,953 13 0,-603 6 0,1829 47 0,-1664-37 0,-64-1 549,-134-4-2326,-218-9-8665,-182-4 1700,59 1 2014,-51-8 3695</inkml:trace>
  <inkml:trace contextRef="#ctx0" brushRef="#br0" timeOffset="10337.62">7557 5681 32767,'-12'18'0,"-2"-1"0,0 0 0,-1-2 0,-1 1 0,0-2 0,-1 0 0,0-1 0,-1-1 0,-32 17 0,24-22 0,-1-8 0,21 0 0,0-1 0,0 0 0,0 0 0,0-1 0,1 1 0,-1-1 0,1-1 0,-1 1 0,-6-7 0,10 10 0,1-1 0,-1 0 0,1 0 0,0-1 0,-1 1 0,1 0 0,0 0 0,-1-1 0,1 1 0,0 0 0,0-1 0,0 1 0,0-1 0,0 0 0,1 1 0,-1-1 0,0 0 0,1 1 0,0-1 0,-1 0 0,1 0 0,0 0 0,0 1 0,0-3 0,0-1 0,0-1 0,0 0 0,0 1 0,1-1 0,0 0 0,0 0 0,1 1 0,-1-1 0,1 1 0,1-1 0,-1 1 0,1 0 0,-1 0 0,2 0 0,-1 0 0,0 1 0,1-1 0,0 1 0,0 0 0,0 0 0,1 0 0,-1 0 0,10-4 0,-2-1 0,0 2 0,1 0 0,0 0 0,0 1 0,0 1 0,1 0 0,28-6 0,-24 8 0,1 1 0,-1 1 0,1 0 0,-1 1 0,34 5 0,-45-4 0,0 1 0,-1-1 0,1 1 0,-1 1 0,0-1 0,1 1 0,-1 0 0,-1 0 0,1 1 0,0 0 0,-1 0 0,1 0 0,-1 1 0,-1-1 0,1 1 0,0 0 0,-1 1 0,6 9 0,-5-5 0,0 0 0,-1 0 0,0 0 0,-1 1 0,0-1 0,0 1 0,-1 0 0,-1 0 0,0 0 0,0 20 0,-3-14 0,0 0 0,-1-1 0,0 1 0,-2-1 0,0 1 0,-9 20 0,-11 12 0,-3 0 0,-1-2 0,-46 57 0,44-63 0,-19 24 0,-42 62 0,82-112 0,2 0 0,0 1 0,1 0 0,1 0 0,0 0 0,-6 31 0,11-43 0,0-1 0,1 1 0,-1 0 0,1 0 0,0 0 0,0-1 0,1 1 0,-1 0 0,1 0 0,0 0 0,-1-1 0,2 1 0,-1 0 0,0-1 0,1 1 0,0-1 0,0 0 0,0 1 0,3 3 0,-2-4 0,1 0 0,0 1 0,0-1 0,0-1 0,0 1 0,1-1 0,-1 1 0,1-1 0,-1 0 0,1-1 0,0 1 0,9 1 0,4-1 0,-1-1 0,1 0 0,0-1 0,-1-1 0,1-1 0,0 0 0,18-6 0,58-18-60,159-67-1,-85 15-7054,-86 37-1124,-1-1-4232,-31 15 9860</inkml:trace>
  <inkml:trace contextRef="#ctx0" brushRef="#br0" timeOffset="10712.59">8496 5218 26233,'3'-1'6521,"15"2"-6508,-13 3-13,0 0 0,0 0 0,0 0 0,0 1 0,-1-1 0,0 1 0,0 0 0,0 0 0,-1 1 0,1-1 0,-1 1 0,4 10 0,24 78 0,-25-75 0,18 88 0,-20-98-37,0 0-1,-1 0 1,0 0 0,-1 1-1,0 0 1,0-1-1,-1 1 1,-1 0 0,1 0-1,-1-1 1,-1 1 0,-2 10-1,2-17-3704,2 4-6815,0-4 9273,-1 0 0,0 0 0,0-1 0,0 1-1,-1 0 1,1 0 0,-1 0 0,1 0 0,-3 4 0,2-4-1487</inkml:trace>
  <inkml:trace contextRef="#ctx0" brushRef="#br0" timeOffset="11071.99">8627 5445 32767,'11'-32'0,"1"2"0,2 0 0,26-43 0,-33 61 0,9-9 0,-13 18 0,0-1 0,1 1 0,-1 0 0,1 0 0,0 0 0,0 0 0,0 1 0,0-1 0,1 1 0,-1 0 0,1 0 0,-1 1 0,1-1 0,-1 1 0,1 0 0,0 1 0,0-1 0,-1 1 0,1 0 0,9 0 0,-4 3 0,0 0 0,-1 0 0,1 1 0,-1 0 0,0 1 0,-1 0 0,1 0 0,14 13 0,-8-5 17,0 1 0,0 1 0,-2 0 0,0 1 0,-1 0 0,0 1-1,-1 0 1,-1 1 0,-1 0 0,-1 1 0,0 0 0,5 21 0,1 19-5841,-7 0-6253,-9-28 4997,-6 12 2752,-3-4 2348</inkml:trace>
  <inkml:trace contextRef="#ctx0" brushRef="#br0" timeOffset="11556.73">69 6358 27386,'15'-20'4484,"-15"18"-4426,1 0 0,0 1 0,1-1 0,-1 1 0,0-1 1,0 1-1,1-1 0,-1 1 0,1 0 0,-1-1 0,1 1 0,-1 0 0,3-1 0,-3 2-51,0 0 0,-1 0-1,1-1 1,0 1 0,-1 0 0,1 0 0,0 0-1,-1 0 1,1 0 0,0 1 0,-1-1 0,1 0 0,-1 0-1,1 0 1,0 1 0,-1-1 0,1 0 0,-1 0-1,1 1 1,0-1 0,-1 0 0,1 1 0,-1-1-1,1 1 1,15 30-152,-15-29 204,7 23-59,0 1 0,-2 1 0,-1-1 0,-1 1 0,-1 0 0,-2 0 0,-2 44 0,-35 196 0,19-168 0,12-72 3119,-2 1-6854,4-20-133,1 0-1,-2 1 1,1-1-1,-1 0 1,-1 0-1,-8 12 0,10-17 1136</inkml:trace>
  <inkml:trace contextRef="#ctx0" brushRef="#br0" timeOffset="11900.49">1 6601 31742,'11'-29'186,"2"0"0,2 1-1,0 1 1,2 0 0,29-35 0,-39 53-191,1 0 0,0 1 0,0 0 0,1 0 0,0 1 0,0 0 0,1 1 0,0 0 0,0 0 0,0 1 0,1 1 0,0-1 0,0 2 0,0-1 0,0 2 0,0-1 0,23 0 0,-28 3 5,1 1 0,-1 0 0,0 0 0,0 0 0,0 1 0,-1 0 0,1 0 0,0 1 0,-1-1 0,1 1 0,-1 1 0,0-1 0,0 1 0,0-1 0,5 6 0,7 8 0,-1 1 0,22 31 0,-20-25 0,-6-7 0,0 1 0,-1 1 0,-1 0 0,-1 1 0,-1 0 0,0 0 0,-2 0 0,0 1 0,-1 0 0,-1 0 0,-1 1 0,-1-1 0,-1 1 0,-1-1 0,-1 1 0,-1 0 0,-1-1 0,0 0 0,-2 0 0,-13 39 0,7-37 554,-2-2-4212,-38 34-18755,35-38 18494</inkml:trace>
  <inkml:trace contextRef="#ctx0" brushRef="#br0" timeOffset="12322.35">1118 6497 19699,'54'2'10942,"-1"2"-7616,-11-1-3926,71-3 0,103-23 472,-211 23-2272,4-1 6703,-6 1-5105</inkml:trace>
  <inkml:trace contextRef="#ctx0" brushRef="#br0" timeOffset="12323.35">1204 6780 25240,'4'5'538,"1"0"0,0-1-1,0 1 1,0-1 0,1 0 0,-1 0 0,1 0-1,0-1 1,0 0 0,0 0 0,0-1 0,11 3 0,-5-2-364,1-1 1,-1 0 0,1-1 0,0-1 0,-1 0-1,16-2 1,13-4-477,1-2 0,78-28 0,-111 34 520,41-14-2147,75-14 5937,-45 12-7930,-41 8-3542,-3-1-5239,-32 10 7322</inkml:trace>
  <inkml:trace contextRef="#ctx0" brushRef="#br0" timeOffset="12697.78">2365 6356 32767,'-19'-37'0,"13"31"0,5 5 0,0-1 0,1 1 0,-1 0 0,0 0 0,0-1 0,0 1 0,0 0 0,-1 0 0,1 0 0,0 0 0,0 0 0,-1 0 0,1 0 0,0 1 0,-1-1 0,1 0 0,-1 1 0,1-1 0,-1 1 0,1-1 0,-1 1 0,-2 0 0,-10 11 0,13-10 0,-4 4 0,1 1 0,-1-1 0,2 1 0,-1-1 0,0 1 0,1 0 0,0 0 0,1 1 0,0-1 0,0 1 0,0-1 0,0 1 0,1 0 0,0-1 0,0 10 0,1 14 0,1-1 0,6 39 0,-1 0 0,3 36-464,36 170-1,-34-232-5109,24 56-13125,-11-42 14540,-3-12 2322</inkml:trace>
  <inkml:trace contextRef="#ctx0" brushRef="#br0" timeOffset="13197.76">1945 903 9577,'94'-29'13131,"-72"20"-10520,-1-1 0,29-18 0,-36 19-1981,-1-1-1,0 0 1,-1-1 0,15-16-1,-20 19-744,0 0 0,-1-1-1,0 0 1,0 0 0,-1-1 0,-1 0-1,5-12 1,2-14 115,-13 26 0,-1 3 0,2 0 0,-1 0 0,0 1 0,0-1 0,-1 0 0,0 1 0,0 0 0,-1-1 0,0 1 0,0 0 0,0 1 0,-1-1 0,1 1 0,-1 0 0,-1 0 0,1 1 0,-1-1 0,1 1 0,-1 0 0,0 1 0,-1-1 0,-11-4 0,2 2 0,1 0 0,-1 1 0,0 1 0,0 0 0,0 1 0,0 1 0,-1 0 0,-21 2 0,18 1 0,-1 1 0,1 1 0,0 1 0,0 1 0,0 1 0,1 1 0,0 0 0,0 1 0,1 1 0,0 1 0,-28 20 0,17-6 0,1 0 0,2 2 0,0 1 0,2 1 0,-32 47 0,41-50 0,10-17 0,0 0 0,0-1 0,-1 1 0,0-1 0,0 0 0,-1-1 0,1 1 0,-2-1 0,1-1 0,-1 1 0,-10 4 0,8-4 0,0-1 0,0 0 0,-1-1 0,0 0 0,1-1 0,-1 0 0,-1-1 0,-20 2 0,-4-2 0,-51-3 0,79 0 0,0 0 0,1 0 0,-1-1 0,1 0 0,0 0 0,0-1 0,-1 0 0,1 0 0,1 0 0,-1-1 0,1 0 0,-1-1 0,1 1 0,-7-8 0,-13-15 0,23 17 0,1 2 0,-2-3 0,1 0 0,0-1 0,0 0 0,1 0 0,0 0 0,1 0 0,1 0 0,0 0 0,1 0 0,0 0 0,0 0 0,2 1 0,-1-1 0,9-22 0,-9 29 0,1 1 0,-1 0 0,1 1 0,-1-1 0,1 0 0,1 1 0,-1-1 0,0 1 0,1 0 0,-1 0 0,1 1 0,0-1 0,0 1 0,0-1 0,0 1 0,1 1 0,-1-1 0,0 1 0,1-1 0,0 1 0,-1 0 0,1 1 0,-1-1 0,1 1 0,0 0 0,-1 0 0,1 0 0,6 2 0,3 0 0,1 0 0,-1 1 0,0 0 0,0 1 0,-1 1 0,1 0 0,24 14 0,138 104 0,-95-63 0,-41-31-136,148 97-1340,-160-110-3409,-8-4-1790,0-1 1,25 10-1,-15-8 331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54.4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2767,'3'8'0,"1"0"0,1 0 0,-1 0 0,1-1 0,1 1 0,-1-1 0,1 0 0,0-1 0,1 1 0,0-1 0,0-1 0,0 1 0,1-1 0,-1-1 0,1 1 0,0-1 0,1 0 0,-1-1 0,1 0 0,16 3 0,14 1 0,-1-1 0,1-2 0,63-2 0,-66-2 0,389-18 0,-230 5 0,8 1 0,750-26 0,-488 32 0,476 4 0,-395 13 0,674 27 0,368 38 0,-1378-67 0,938 44 0,-798-41 0,-325-10 0,36-2 0,-15-1 0,-116-8 0,-1054 64 0,931-39 0,-1297 106 0,4 50 0,849-91 0,141-20 0,-1069 225 0,1390-237 0,126-33 0,48-16 0,1 0 0,-1 1 0,0-1 0,1 0 0,-1 0 0,0 0 0,0 1 0,1-1 0,-1 0 0,0 1 0,1-1 0,-1 0 0,1 1 0,-1-1 0,0 1 0,1-1 0,-1 1 0,1-1 0,-1 1 0,1-1 0,0 1 0,-1 0 0,1-1 0,-1 1 0,1 0 0,0-1 0,0 1 0,-1 0 0,1-1 0,0 1 0,0 0 0,0 0 0,0-1 0,0 1 0,0 0 0,0 0 0,0-1 0,0 1 0,0 0 0,0 0 0,0-1 0,1 1 0,-1 0 0,0-1 0,1 1 0,-1 0 0,0-1 0,1 1 0,-1 0 0,1-1 0,-1 1 0,1-1 0,-1 1 0,1-1 0,-1 1 0,1-1 0,-1 1 0,1-1 0,0 0 0,-1 1 0,1-1 0,0 0 0,0 1 0,47 19 0,7-8 0,2-3 0,83 5 0,120-11 0,-186-3 0,487-9 0,-119 0 0,1053 41 0,-576 35 0,-92 43 0,-794-105 0,0 0 0,0 2 0,0 2 0,-1 0 0,56 27 0,-85-35 0,0 0 0,0 1 0,0 0 0,0-1 0,0 1 0,0 0 0,-1 0 0,1 1 0,-1-1 0,0 0 0,1 1 0,-1 0 0,0-1 0,0 1 0,-1 0 0,1 0 0,-1 0 0,1 0 0,-1 0 0,0 1 0,1 4 0,-2-4 0,0 0 0,-1 0 0,1 0 0,-1 0 0,0 0 0,0 0 0,0-1 0,-1 1 0,1 0 0,-1-1 0,0 1 0,0-1 0,0 1 0,-1-1 0,-3 4 0,-7 7 0,-1 0 0,-1-1 0,0-1 0,-1 0 0,0-1 0,-22 11 0,-91 42 0,-175 59 0,-147 23 0,-43 16 0,-90 53 0,538-199 0,46-16 0,0 1 0,0-1 0,0 0 0,0 0 0,0 0 0,0 0 0,0 0 0,1 0 0,-1 0 0,0 0 0,0 0-1,0 0 1,0 0 0,0 0 0,0 0 0,0 0 0,0 0 0,0 1 0,0-1 0,0 0 0,0 0 0,0 0 0,0 0 0,0 0 0,0 0 0,0 0 0,0 0 0,0 0 0,0 0 0,0 0 0,0 1 0,0-1 0,0 0-1,0 0 1,0 0 0,0 0 0,0 0 0,0 0 0,0 0 0,-1 0 0,1 0 0,0 0 0,0 0 0,0 0 0,0 0 0,0 0 0,16 1 5,24-4-109,607-91-2566,-329 61 4056,555 17-1,-744 24-1385,-1 5 0,-1 6 0,-1 5 0,150 50 0,66 20 0,-326-92 303,0 1 1,0-2-1,18 0 1,-23-2-1003,-1 0 0,0 0 0,0-1 0,0 0 0,12-5 1,-14 4-606,0 0 1,0-1-1,0 0 1,-1-1 0,0 0-1,10-9 1,-8 7-961,-2-1 1,1-1 0,-1 1 0,0-1-1,7-15 1,18-37-155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33.0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7 29692,'14'3'1714,"-8"-1"-1519,0-1-1,0 1 0,0 0 1,0 1-1,0 0 1,10 6-1,-10-3-194,22 3 0,7 1 0,-25-8 0,-1 0 0,1 0 0,0-2 0,0 1 0,0-1 0,0-1 0,0 1 0,13-4 0,21-8 0,-38 8 0,16-10 0,11-25 0,-18 19 0,-8-2 0,-6 19 0,-1 0 0,1 0 0,-1 0 0,0 0 0,0 0 0,0 0 0,-1 0 0,1 0 0,-1 0 0,1 0 0,-3-5 0,-11-3 0,9 9 0,-1 0 0,0-1 0,-1 1 0,1 0 0,-1 1 0,0-1 0,1 2 0,-1-1 0,0 0 0,0 1 0,0 1 0,1-1 0,-1 1 0,-8 2 0,0 0 0,1 0 0,0 1 0,0 1 0,0 0 0,-14 8 0,9 1 0,8 6 0,11-20-450,-1 1-1,1 0 1,0 0 0,0-1-1,-1 1 1,1 0 0,0 0-1,0 0 1,0-1 0,0 1-1,0 0 1,0 0-1,0 0 1,0-1 0,0 1-1,0 0 1,1 0 0,-1 0-1,0-1 1,1 1 0,-1 0-1,0 0 1,1-1 0,-1 1-1,1 0 1,16 4-8093,6-3 1927,2 0 344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32.7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1 32767,'-4'10'0,"0"1"0,1 0 0,0 0 0,1 0 0,0 0 0,1 1 0,0-1 0,1 13 0,6-3 0,-4-17 0,0-1 0,0 1 0,1-1 0,-1 0 0,1 0 0,0 0 0,0 0 0,0 0 0,0 0 0,0-1 0,0 0 0,1 1 0,-1-1 0,1 0 0,0-1 0,-1 1 0,1-1 0,5 2 0,-2-2 0,1-1 0,-1 1 0,0-1 0,0-1 0,1 1 0,-1-1 0,0 0 0,0-1 0,12-4 0,0-1 0,-1-1 0,1-1 0,-1 0 0,30-22 0,12 2 0,-61 30 0,-1-1 0,0 1 0,1 0 0,0 0 0,-1 0 0,1 0 0,-1 0 0,1 1 0,0-1 0,0 0 0,0 1 0,-2 2 0,-2 3 0,0 0 0,-1 0 0,0-1 0,0 0 0,-13 10 0,-5 6 0,7 1-430,18-16 1493,7-9-2375,-3 0-6246,14-6-4466,-1-4 6106,5-4 2731,7 0 135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32.1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297 22613,'5'5'1642,"0"1"-1,1-1 0,-1 0 1,1-1-1,9 7 0,-10-9-1625,1 1 0,-1-1 0,1 0 0,0 0 1,-1-1-1,1 0 0,0 0 0,0 0 0,0-1 0,0 0 0,0 0 0,0 0 0,-1-1 1,1 0-1,0 0 0,0 0 0,0-1 0,7-3 0,-1 1-16,-1 0 0,1-1 0,-1 0 0,-1-1 0,1 0 0,-1-1 0,0 0 0,0 0 0,-1-1 0,0-1 0,-1 1 0,1-2 0,-2 1 0,1-1 0,-1 0 0,-1 0 0,8-18 0,-5 7 0,-8-4 0,-1 18 0,-1 1 0,0 0 0,0 0 0,-1 0 0,0-1 0,0 2 0,0-1 0,-1 0 0,0 0 0,0 1 0,0-1 0,0 1 0,-1 0 0,0 0 0,0 0 0,-1 1 0,0 0 0,1-1 0,-1 2 0,0-1 0,-1 0 0,1 1 0,-1 0 0,1 0 0,-1 1 0,0 0 0,0 0 0,0 0 0,0 1 0,-1-1 0,1 1 0,0 1 0,0-1 0,-9 2 0,5-1 0,1 1 0,-1 0 0,1 1 0,-1 0 0,1 0 0,0 1 0,0 0 0,0 1 0,0 0 0,0 0 0,-11 9 0,-23 17 0,31-11 0,5-5 0,-8 7 0,8 5 0,4-10 0,1-4 0,0 1 0,0 1 0,0 16 0,6-6 0,9 6-42,-4-26-249,-6-3-17,10 3-3563,-12-4 2707,0 1 0,0-1 1,1 0-1,-1 0 0,0-1 0,0 1 0,0 0 0,1 0 0,-1-1 0,0 1 0,0 0 0,0-1 0,0 1 0,0-1 0,0 0 0,0 1 0,0-1 0,0 0 1,1 0-1,4-6-2029,1 0 5295,8-10-419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23.0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7 114 32767,'-24'21'0,"21"-16"0,0-1 0,0 2 0,0-1 0,0 0 0,1 1 0,0-1 0,0 1 0,0 0 0,0 7 0,-7 18 0,4-21 0,1 0 0,-1 0 0,-1 0 0,0-1 0,0 1 0,0-1 0,-11 10 0,-61 50 0,69-62 0,-41 31 0,18-14 0,1 1 0,-49 51 0,73-68 0,1-1 0,0 0 0,0 1 0,1 0 0,0 1 0,0-1 0,1 1 0,0 0 0,1 0 0,0 0 0,0 0 0,1 1 0,0-1 0,1 1 0,0 0 0,0 16 0,3-16 0,0 0 0,1 0 0,0 0 0,1 0 0,0 0 0,0 0 0,1-1 0,0 0 0,9 11 0,61 74 0,-25-40 26,2-2-1,3-2 1,2-2 0,118 74 0,-118-89-3788,79 33 1,-50-24-14432,-48-32 14312</inkml:trace>
  <inkml:trace contextRef="#ctx0" brushRef="#br0" timeOffset="375.03">1257 0 32767,'-1'1'0,"0"1"0,0-1 0,1 0 0,-1 0 0,0 1 0,1-1 0,-1 0 0,1 1 0,0-1 0,-1 0 0,1 1 0,0-1 0,0 1 0,0-1 0,0 1 0,0-1 0,0 0 0,0 1 0,1-1 0,0 3 0,9 37 0,-7-28 0,14 41 0,2 0 0,53 102 0,-5-14 0,-10 4 0,58 235 0,-77-218 1007,-3 1-7612,18 79-13688,-27-152 1658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03.4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 17072,'0'0'8766,"5"5"-3340,8 4-3923,-5-7-1503,0-1 0,1 1 0,-1-1 0,1-1 0,-1 0 0,0 0 0,1 0 0,-1-1 0,10-2 0,2 0 0,0 2 3,-8 0-9,0 0 1,0-1-1,0 0 0,0-1 0,18-6 0,-27 8-1564,4 24-27929</inkml:trace>
  <inkml:trace contextRef="#ctx0" brushRef="#br0" timeOffset="359.75">7 190 18642,'1'1'333,"-1"0"0,1 0 0,-1 0 0,1 0 0,-1 0 0,1 0 0,0 0 0,-1 0 0,1 0 0,0-1 0,0 1 0,0 0 0,-1 0 0,1-1 0,0 1 0,0 0 0,0-1 0,0 1 0,0-1 0,0 0 0,0 1 0,0-1 0,1 0 0,-1 0 0,0 1 0,0-1 0,0 0 0,2 0 0,34 2 4135,-17-3-5874,-1-1 0,1-1 0,26-7-1,-17 2-2056,1 3-1,43-4 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19.3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7 1104 32767,'0'-2'0,"1"1"0,0-1 0,0 1 0,0-1 0,0 1 0,0-1 0,0 1 0,0-1 0,1 1 0,-1 0 0,0 0 0,1-1 0,-1 1 0,1 0 0,0 0 0,-1 1 0,1-1 0,-1 0 0,1 0 0,0 1 0,0-1 0,0 1 0,-1 0 0,1-1 0,0 1 0,0 0 0,2 0 0,-1 1 0,0 0 0,0 0 0,0 1 0,0-1 0,0 1 0,-1-1 0,1 1 0,0 0 0,4 5 0,0-2 0,15 14 0,-1 1 0,-1 1 0,-1 0 0,32 49 0,-22-31 0,-26-35 0,12 14 0,-2 1 0,0 0 0,-1 0 0,-1 1 0,0 1 0,-2 0 0,-1 0 0,12 45 0,-14-42 0,-6-23 0,1 0 0,-1 0 0,1 0 0,-1 0 0,0 0 0,0 0 0,1 0 0,-1 0 0,0 0 0,0 0 0,0 0 0,0 0 0,0 0 0,-1 0 0,1 1 0,0-1 0,0 0 0,-1 0 0,1 0 0,0 0 0,-1 0 0,1-1 0,-1 1 0,1 0 0,-1 0 0,0 0 0,1 0 0,-1 0 0,0-1 0,0 1 0,0 0 0,1-1 0,-3 2 0,-11-4 0,9 0 0,0 1 0,1-1 0,-1-1 0,0 1 0,1 0 0,0-1 0,-1 0 0,1 0 0,0 0 0,1-1 0,-1 0 0,0 1 0,1-1 0,-5-7 0,0 0 0,1 0 0,0 0 0,0-1 0,-6-18 0,-4-16 0,2-2 0,2 0 0,2 0 0,-8-89 0,17 119 0,1 0 0,1 0 0,1 0 0,1 0 0,0 0 0,1 0 0,1 1 0,1-1 0,0 1 0,1 0 0,1 0 0,1 1 0,0 0 0,1 0 0,1 1 0,17-21 0,-21 30-58,1 0 1,-1 0-1,1 0 1,0 1-1,1 0 1,-1 0-1,1 1 1,0 0-1,0 1 1,1-1-1,14-3 1,-9 5 268,0-1 0,0 2 0,0 0 1,1 1-1,-1 0 0,23 4 0,-4 1-690,1 3 0,49 17-1,8 9-5876,-66-23 2941,1 4-16144</inkml:trace>
  <inkml:trace contextRef="#ctx0" brushRef="#br0" timeOffset="499.99">40 228 28187,'-2'-4'3817,"-13"-16"-3115,6 19-570,3 14-238,6-12 141,-2 4-35,0 1 0,1-1 0,0 1 0,0-1 0,1 1 0,0 0 0,0 0 0,0-1 0,0 1 0,2 7 0,16 63 0,-11-53 0,18 62 0,4-2 0,41 82 0,94 156 0,-19-40 0,-92-162-2540,71 227 7839,-81-194-7612,-9-17-7311,-4 0-10388,-22-94 18069</inkml:trace>
  <inkml:trace contextRef="#ctx0" brushRef="#br0" timeOffset="1143.05">2092 317 30076,'-1'-9'876,"-15"-34"939,16 41-1815,0 1 0,-1-1 0,1 1 0,-1-1 0,1 1 0,-1-1 0,0 1 0,0-1 0,1 1 0,-1-1 0,0 1 0,0 0 0,-1 0 0,1-1 0,0 1 0,0 0 0,-3-2 0,2 9 0,0-1 0,1 0 0,0 0 0,0 0 0,0 1 0,0-1 0,1 0 0,0 0 0,0 0 0,1 8 0,11 58 0,-5-31 0,10 56 0,5-1 0,4-1 0,38 91 0,133 268 0,-90-219 0,2 79 105,-50-127-1491,-19-84-23331,-38-96 21055</inkml:trace>
  <inkml:trace contextRef="#ctx0" brushRef="#br0" timeOffset="1486.82">3109 1143 32767,'5'-5'0,"1"0"0,0 1 0,0-1 0,1 1 0,-1 1 0,1-1 0,0 1 0,0 0 0,0 1 0,0-1 0,0 1 0,1 1 0,-1 0 0,9-1 0,13-4 0,5 0 0,66-3 0,-63 7 0,52-9 0,-77 9-31,36-11-1630</inkml:trace>
  <inkml:trace contextRef="#ctx0" brushRef="#br0" timeOffset="1830.55">3259 1368 20371,'1'4'859,"0"0"1,0 0-1,0 0 0,0-1 0,1 1 0,0-1 1,-1 1-1,1-1 0,1 0 0,-1 0 0,3 4 0,-1-4-614,0 1-1,0-1 0,0 0 0,0 0 0,1 0 0,0-1 0,-1 1 0,1-1 0,0 0 0,0-1 0,0 1 0,6 0 0,1 0-365,1 0 0,0-1 1,0-1-1,-1 0 0,1-1 0,0 0 1,0-1-1,13-4 0,141-37 121,-110 26-429,2-1 1471,-21 4-4950,-7 1-4944,-1-3-7113,-6-1 13456</inkml:trace>
  <inkml:trace contextRef="#ctx0" brushRef="#br0" timeOffset="2189.94">4210 294 32767,'21'98'0,"18"15"0,36 122 0,25 197 0,4 16 0,-70-330 0,83 196 0,-92-265 1281,1-2-6055,3-1-4813,3-2-3571,-14-23 9640</inkml:trace>
  <inkml:trace contextRef="#ctx0" brushRef="#br0" timeOffset="2533.68">5678 367 32767,'-14'-13'0,"14"12"0,-1 0 0,1 1 0,-1-1 0,0 0 0,0 0 0,1 1 0,-1-1 0,0 1 0,0-1 0,0 1 0,0-1 0,0 1 0,1 0 0,-1-1 0,0 1 0,0 0 0,0-1 0,0 1 0,0 0 0,0 0 0,0 0 0,0 0 0,0 0 0,0 0 0,-2 1 0,-3 11 0,6-10 0,-3 7 0,1 0 0,0 1 0,0-1 0,1 0 0,0 0 0,1 1 0,0-1 0,0 0 0,1 1 0,1-1 0,-1 0 0,5 13 0,6 15 0,29 61 0,-24-59 0,27 57-1864,27 49 5156,-18-39-3206,-19-34-4221,-7-12-3258,-2-1-4598,-14-28 6605,-3 4 2476</inkml:trace>
  <inkml:trace contextRef="#ctx0" brushRef="#br0" timeOffset="2909.48">5317 1445 32767,'4'0'0,"1"-1"0,-1 1 0,1 0 0,-1 0 0,1 0 0,-1 0 0,1 1 0,7 2 0,23 1 0,591-49 0,-537 31-115,-24 4 1854,-20 5-4026,-6 2-3624,1 2-5025,22-4-296,-36 10 9065</inkml:trace>
  <inkml:trace contextRef="#ctx0" brushRef="#br0" timeOffset="2910.48">5943 1789 27706,'3'1'5135,"20"2"-5209,90-23 74,-82 13 0,-1 1 0,1 1 0,1 2 0,45 1 0,-72 3 0,0-1 0,0 1 0,0 1 0,0-1 0,-1 0 0,1 1 0,0 0 0,-1 0 0,1 1 0,-1-1 0,0 1 0,1 0 0,-1 0 0,-1 1 0,1-1 0,0 1 0,-1-1 0,0 1 0,0 0 0,0 1 0,0-1 0,-1 0 0,0 1 0,1-1 0,-2 1 0,1 0 0,0 0 0,-1 0 0,0 0 0,0 0 0,-1 0 0,1 0 0,-1 0 0,0 0 0,-1 0 0,0 6 0,0-7 0,-6 29 0,-1 1 0,-21 48 0,18-47 0,14-26 0,0-5 0,-2-1 0,0 0 0,0-1 0,0 1 0,0 0 0,0-1 0,1 1 0,-1-1 0,1 1 0,0-1 0,2 3 0,11 1 0,-9-5 0,1 0-20,0 1 1,1-1-1,-1 0 1,1-1-1,-1 0 0,1 0 1,-1 0-1,1-1 1,-1-1-1,1 1 1,-1-1-1,0 0 0,0 0 1,12-7-1,42-22-4381,-7-3-6212,-37 23 5213,-10 6 3557,35-22-4667,-3-1 4192,-14 8 1571</inkml:trace>
  <inkml:trace contextRef="#ctx0" brushRef="#br0" timeOffset="3253.26">6670 16 32767,'-20'-16'0,"14"19"0,8 12 0,4 14 0,0 0 0,2 0 0,2-1 0,0 0 0,23 42 0,8 25 0,55 174 0,113 512 0,-207-770-449,18 95-1260,31 139 6065,-29-159-4763,2 0-3454,4-1-4969,3-1-6481,-15-46 1176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18.0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7 1 32767,'2'28'0,"2"0"0,1-1 0,12 40 0,35 97 0,-48-151 0,44 115-2173,82 157 6432,-73-167-11814,-30-59-873,-1 1-3988,-12-29 8941</inkml:trace>
  <inkml:trace contextRef="#ctx0" brushRef="#br0" timeOffset="359.47">0 1101 32767,'2'4'0,"1"-1"0,-1 1 0,1-1 0,-1 0 0,1 0 0,0 0 0,1 0 0,-1 0 0,0-1 0,1 1 0,-1-1 0,1 0 0,0 0 0,0 0 0,0-1 0,0 1 0,0-1 0,0 0 0,0 0 0,8 1 0,12 0 0,0 0 0,38-2 0,-27-1 0,90-4 0,178-30 0,-90 7 0,246-21 0,-276 38-217,-106 9-5246,-36 5-2201,-22 0 2204,0-2-3747</inkml:trace>
  <inkml:trace contextRef="#ctx0" brushRef="#br0" timeOffset="719.19">1041 1513 31998,'-3'3'641,"-6"9"-513,10-12-128,1 1 0,0 0 0,0-1 0,-1 0 0,1 1 0,0-1 0,0 0 0,0 0 0,0 0 0,-1 0 0,1 0 0,3-1 0,114-14 0,-115 14 0,0 1 0,0-1 0,-1 1 0,1 0 0,0 1 0,0-1 0,0 1 0,0-1 0,0 1 0,0 0 0,0 0 0,-1 1 0,1-1 0,0 1 0,-1 0 0,0 0 0,1 0 0,-1 1 0,0-1 0,0 1 0,0-1 0,0 1 0,-1 0 0,1 0 0,-1 0 0,1 1 0,-1-1 0,0 1 0,2 5 0,0 0 0,-1 0 0,0 0 0,-1 0 0,0 0 0,0 0 0,-1 0 0,0 1 0,-1-1 0,0 0 0,0 1 0,-4 17 0,-1-2 0,-1 8 0,-16 47 0,20-74 0,1-1 0,-1 1 0,1 0 0,0 0 0,0 0 0,0 0 0,1 0 0,0 0 0,0-1 0,0 1 0,1 0 0,0 0 0,0 0 0,1 0 0,0 0 0,4 9 0,-2-8 0,0 0 0,1 0 0,0-1 0,0 0 0,0 0 0,1 0 0,0 0 0,0-1 0,0 0 0,1-1 0,9 6 0,-1-2 0,0-1 0,0-1 0,0 0 0,1-1 0,0-1 0,0 0 0,0-1 0,1-1 0,-1-1 0,0 0 0,30-3 0,0-4 41,0-3-1,-1-2 1,0-1-1,73-32 1,-60 15-3932,-6-5-4214,-38 22-3314,-6 1 9104,-2 2 734,9-8-1484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49:16.6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222 32767,'-3'10'0,"0"0"0,1 1 0,0-1 0,0 0 0,1 1 0,1 20 0,0-25 0,1 0 0,1 1 0,-1-1 0,1 0 0,0 0 0,0 0 0,1 0 0,0-1 0,0 1 0,0-1 0,1 1 0,5 6 0,92 103 0,-51-60 0,-2 1 0,-2 3 0,-3 1 0,35 68 0,-68-100 0,-14-16 0,-14-12 0,17 0 0,-8-2 0,0 0 0,0 0 0,1-1 0,-1 0 0,1 0 0,-1-1 0,1 0 0,-12-8 0,-61-48 0,63 47 0,-2-4 0,0-1 0,1 0 0,1-1 0,1-1 0,0-1 0,2-1 0,0 0 0,2 0 0,0-2 0,-17-46 0,24 55 0,2 0 0,0-1 0,0 0 0,2 1 0,0-1 0,1 0 0,0 0 0,1 0 0,1 0 0,1 0 0,0 0 0,1 0 0,0 0 0,2 1 0,0 0 0,0 0 0,2 0 0,0 0 0,9-14 0,-6 15 0,0 0 0,0 0 0,2 1 0,-1 0 0,2 1 0,0 1 0,0 0 0,1 1 0,0 0 0,1 1 0,0 1 0,0 0 0,1 1 0,0 0 0,30-7 0,-18 6 0,-1 2 0,1 0 0,1 2 0,-1 1 0,1 1 0,-1 2 0,41 4 0,-48-1-1009,-17-2-5183</inkml:trace>
  <inkml:trace contextRef="#ctx0" brushRef="#br0" timeOffset="375.01">1095 148 25880,'28'23'6353,"-22"-17"-6304,0 0-1,1-1 1,-1 0-1,1 0 1,0 0-1,0-1 1,0 0-1,1-1 1,0 1-1,13 3 1,11-1-49,-1-2 0,1-1 0,0-1 0,0-2 0,0-1 0,62-11 0,-77 7-107,-14 4-2044</inkml:trace>
  <inkml:trace contextRef="#ctx0" brushRef="#br0" timeOffset="376.01">1291 521 22998,'2'4'705,"-1"-1"1,1 1 0,0-1-1,0 1 1,1-1 0,-1 0-1,1 0 1,-1 0 0,1 0-1,0 0 1,6 4 0,-4-4-425,0 0 1,0-1 0,0 1 0,1-1-1,-1 0 1,1 0 0,7 1-1,7-1-733,0 0-1,1-1 0,34-4 0,-21 2 1312,-13-1-2934,-12 0 2942,1-1 0,-1 0 0,1 0 0,10-5-1,2-4-2725,-4 0-5950,-2 0-8452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4:58.7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17 23190,'1'2'220,"1"-1"1,0 0 0,0 0-1,0 0 1,0 0-1,0 0 1,0 0-1,0 0 1,0-1-1,0 1 1,0-1-1,0 0 1,0 1-1,0-1 1,1 0-1,-1 0 1,0 0-1,2-1 1,3 0 206,-1-1 1,0 0 0,0 0-1,0 0 1,0-1-1,6-3 1,8-6 370,-1 0 0,28-25 0,-21 16-798,0 1 0,2 1 0,0 1 0,37-16 0,-52 28 0,0 0 0,1 1 0,0 0 0,-1 1 0,2 1 0,-1 0 0,0 1 0,0 0 0,1 2 0,-1-1 0,1 2 0,16 2 0,-17 1 0,-1 1 0,0 0 0,0 1 0,-1 0 0,1 1 0,-1 1 0,19 15 0,-14-10 0,1-1 0,26 14 0,-25-18 0,1 0 0,0-1 0,0 0 0,0-2 0,1-1 0,0 0 0,0-2 0,0 0 0,0-1 0,0-1 0,0-1 0,1-1 0,-1-1 0,28-8 0,-49 11 0,361-92 0,-295 79 0,1 3 0,0 3 0,104 3 0,-67 13 0,158 33 0,-242-39 0,0-1 0,1 0 0,-1-2 0,0-1 0,1 0 0,-1-2 0,0 0 0,38-11 0,10-9 0,78-38 0,-69 27 0,-5 5 0,1 2 0,0 4 0,81-15 0,-116 32 0,-1 1 0,2 2 0,-1 1 0,0 2 0,0 2 0,0 1 0,0 2 0,44 12 0,-30-4 0,1-3 0,1-2 0,0-2 0,0-3 0,0-2 0,0-3 0,73-11 0,-63 4 0,221-21 0,-248 29 0,0 1 0,0 2 0,-1 2 0,1 1 0,61 18 0,-38-7 0,2-1 0,-1-4 0,2-2 0,120 0 0,-47-13 0,163-27 0,-105 13 0,307 12 0,-87 6 0,-280-3-1760,-44 3-3337,0-5 0,114-19 0,-157 12-2772,-2-1 364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14.3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0 8104,'-2'1'20639,"-1"7"-17282,7 82-2319,1-15-2019,-4-2-3315,-6-64-10033</inkml:trace>
  <inkml:trace contextRef="#ctx0" brushRef="#br0" timeOffset="343.95">1 69 16816,'0'0'8766,"0"-4"-3180,3-7-3987,-3 9-1599,1 0 0,-1 0 0,1 1 0,0-1 0,0 0 0,0 0 0,0 1 0,0-1 0,0 0 0,0 1 0,0-1 0,1 1 0,-1 0 0,1-1 0,-1 1 0,1 0 0,-1 0 0,1 0 0,0 0 0,0 0 0,-1 0 0,1 1 0,0-1 0,0 1 0,0-1 0,0 1 0,0-1 0,0 1 0,-1 0 0,1 0 0,2 0 0,3 0 0,2-1 0,1 0 0,0 0 0,-1 1 0,1 1 0,-1-1 0,1 2 0,0-1 0,-1 2 0,0-1 0,0 1 0,1 0 0,-2 1 0,1 0 0,0 0 0,-1 1 0,0 0 0,0 1 0,0 0 0,11 11 0,-14-11 0,1 0 0,-1 0 0,-1 1 0,1-1 0,-1 1 0,0 0 0,-1 1 0,0-1 0,0 1 0,0-1 0,-1 1 0,0 0 0,-1 0 0,1 0 0,-2 0 0,1 0 0,-1 0 0,0 0 0,-1 0 0,0 0 0,0 0 0,-1 0 0,-4 14 0,3-12-1568,-1 5-4948,-4 12-8029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13.7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7 158 31422,'4'2'45,"0"1"0,0-1 0,0 0 0,0-1 1,1 1-1,-1-1 0,1 0 0,0 0 0,-1 0 1,1 0-1,0-1 0,-1 0 0,1 0 0,0 0 0,-1-1 1,1 1-1,0-1 0,-1 0 0,1 0 0,-1-1 1,8-3-1,5-3 42,0-2 1,-1 0 0,30-24-1,-42 31-86,-3 2-1,1 0 0,0 0 0,-1-1 0,1 1 0,-1-1 0,1 0 0,-1 1 0,0-1 0,0 0 0,0 0 0,0 0 0,0 1 0,0-1 0,0 0 0,0 0 0,-1-1 0,1 1 0,-1 0 0,0 0 0,0 0 0,1 0 0,-1 0 0,0 0 0,-1-1 0,1 1 0,0 0 0,-1 0 0,1 0 0,-1 0 0,0 0 0,1 0 0,-1 0 0,0 0 0,0 0 0,-1 1 0,1-1 0,0 0 0,0 0 0,-3-2 0,-1 1 0,0 0 0,1 1 0,-1-1 0,0 1 0,0 0 0,-1 1 0,1-1 0,0 1 0,0 0 0,-1 0 0,1 0 0,-1 1 0,1 0 0,0 0 0,-1 1 0,1-1 0,-1 1 0,1 0 0,0 0 0,-8 4 0,-3 0 0,0 1 0,1 0 0,0 1 0,1 1 0,-22 15 0,33-21 0,0 0 0,1 0 0,-1 0 0,0 1 0,1-1 0,-1 1 0,1 0 0,0 0 0,0 0 0,0 0 0,0 0 0,1 0 0,-1 1 0,1-1 0,0 0 0,0 1 0,0-1 0,0 1 0,0 4 0,2-3 0,-1 0 0,0 1 0,1-1 0,0 0 0,0 1 0,1-1 0,-1 0 0,1 0 0,0 0 0,1 0 0,4 7 0,0-2 0,0 0 0,0-1 0,1 1 0,0-2 0,1 1 0,0-2 0,0 1 0,1-1 0,0 0 0,21 10 0,-9-9-62,0-1-1,0 0 1,1-2-1,0-1 1,0 0-1,0-2 1,1-1-1,-1-1 1,30-3-1,-25-4-7482,-25 6 4826,1-1 0,-1 0 0,1 0 0,-1-1 0,0 1 0,0-1 0,5-5 0,-6 6 1187</inkml:trace>
  <inkml:trace contextRef="#ctx0" brushRef="#br0" timeOffset="1894.17">1 511 16752,'-1'8'12278,"4"-1"-8541,0-4-3737,0-1 0,0 0 0,0-1 0,0 1 0,1-1 0,-1 1 0,1-1 0,-1 0 0,1 0 0,-1 0 0,1-1 0,-1 1 0,1-1 0,6 0 0,58-4 0,-57 3 0,635-43 0,-290 21 0,-339 22-529,-14 1-364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09.7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30909,'21'6'1858,"-16"-1"-1858,-1 0 0,0 1 0,0-1 0,-1 1 0,1 0 0,-1 0 0,-1 0 0,1 1 0,-1-1 0,0 1 0,1 6 0,12 77 0,7 126 0,12 86 0,-33-296 0,1 0 0,0 0 0,0 0 0,0 0 0,1-1 0,0 1 0,6 9 0,13-4-3989,-18-10 2203,-1-1 0,0 0 0,1 0 0,-1 0 0,0 0 0,1-1 0,-1 0 0,0 1 0,0-1 1,0 0-1,6-3 0,3 0-1984,4-2 1827</inkml:trace>
  <inkml:trace contextRef="#ctx0" brushRef="#br0" timeOffset="406.24">403 561 17841,'0'2'166,"-1"-1"0,2 0-1,-1 1 1,0-1 0,0 0 0,0 0 0,0 1 0,1-1 0,-1 0-1,1 0 1,-1 0 0,1 1 0,-1-1 0,1 0 0,0 0-1,0 0 1,-1 0 0,1 0 0,0 0 0,0 0 0,0 0 0,0-1-1,0 1 1,0 0 0,0-1 0,0 1 0,0 0 0,2 0-1,1 0 321,0 0 0,0-1-1,0 1 1,1-1-1,-1 0 1,0 0-1,0 0 1,0 0-1,5-2 1,8-1 829,-1-2 1,0 0-1,25-11 0,-26 9-1315,-3-1 0,-11 8 0,-1 0 0,1-1 0,0 1 0,0-1 0,-1 1 0,1-1 0,0 1 0,-1-1 0,1 1 0,-1-1 0,1 0 0,-1 1 0,1-1 0,-1 0 0,1 1 0,-1-1 0,0 0 0,1 0 0,-1 1 0,0-1 0,0 0 0,1 0 0,-1 0 0,0 1 0,0-1 0,0 0 0,0 0 0,0 0 0,0 0 0,0 1 0,0-1 0,-1 0 0,1 0 0,0 0 0,0 1 0,-1-1 0,1 0 0,0 0 0,-1 1 0,1-1 0,-1 0 0,1 1 0,-1-2 0,-19-11 0,10 10 0,1 2 0,0-1 0,0 1 0,-1 1 0,1 0 0,-1 0 0,1 1 0,0 0 0,-1 0 0,1 1 0,0 0 0,0 1 0,0 0 0,-16 8 0,23-10 0,-1 0 0,1 0 0,-1 0 0,1 0 0,0 1 0,-1-1 0,1 1 0,0-1 0,0 1 0,0 0 0,0 0 0,0 0 0,1 0 0,-1 0 0,1 0 0,-1 0 0,-1 5 0,2-5 0,1-1 0,0 1 0,0 0 0,0 0 0,0-1 0,0 1 0,0 0 0,0 0 0,1-1 0,-1 1 0,0 0 0,1 0 0,0-1 0,-1 1 0,1-1 0,0 1 0,0-1 0,0 1 0,2 1 0,1 3 0,1-1 0,0 0 0,0-1 0,1 1 0,-1-1 0,1 0 0,0 0 0,0-1 0,8 4 0,14 2-1551,1 0 0,32 5 1,-51-12 625,0-1 0,0 0 0,1 0 0,-1-1 0,0 0 0,0-1 0,0 0 1,1-1-1,15-4 0,-17-4-14750,-6 8 14950,5-11-620</inkml:trace>
  <inkml:trace contextRef="#ctx0" brushRef="#br0" timeOffset="781.28">910 234 23254,'0'0'6689,"7"24"-3865,12 38-2824,-3 2 0,11 92 0,-21-110 0,-3-20 0,0 0 0,2 0 0,13 41 0,-16-63-2,0 1 0,0-1-1,1 0 1,0 0 0,0 0 0,0 0-1,0 0 1,0-1 0,6 6 0,-3-3-446,-5-6-335,0 1 0,0-1-1,0 1 1,-1-1 0,1 1 0,0-1-1,0 1 1,0-1 0,0 0 0,0 0-1,0 0 1,0 1 0,-1-1 0,1 0 0,0 0-1,0 0 1,0 0 0,0 0 0,0-1-1,0 1 1,0 0 0,0 0 0,0-1-1,0 1 1,-1 0 0,1-1 0,0 1-1,0-1 1,1 0 0,6-4-3917,5-4 2490</inkml:trace>
  <inkml:trace contextRef="#ctx0" brushRef="#br0" timeOffset="1125.56">894 513 28763,'21'7'4004,"19"-5"-4004,0-1 0,-1-3 0,1 0 0,58-13 0,-86 13 0,24-4-3959,18-5-9085,-30 1 1241,-22 9 9668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16.0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129 28123,'-1'22'4644,"12"57"-4600,-3-34-160,2 48 1,-9-88-4497,1-1 5020</inkml:trace>
  <inkml:trace contextRef="#ctx0" brushRef="#br0" timeOffset="343.74">0 196 22005,'4'-14'7687,"2"-6"-4612,-4 14-3075,0 1 0,0-1 0,1 1 0,0-1 0,0 1 0,0 0 0,1 0 0,-1 0 0,1 0 0,1 1 0,-1 0 0,0 0 0,1 0 0,7-5 0,-9 8 0,0 0 0,0 0 0,1 0 0,-1 0 0,0 0 0,1 0 0,-1 1 0,0 0 0,1 0 0,-1 0 0,1 0 0,-1 0 0,0 1 0,1-1 0,-1 1 0,0 0 0,1 0 0,-1 0 0,0 1 0,0-1 0,0 1 0,0-1 0,0 1 0,0 0 0,3 3 0,1 2 0,0-1 0,0 1 0,-1 1 0,0-1 0,0 1 0,6 13 0,-6-11-164,0 1 0,-1 0 0,-1 0 1,0 0-1,0 1 0,-1 0 0,-1-1 0,3 22 0,-5-11-1013,-1 0 0,-1 0-1,-1 0 1,-10 39-1,13-59-1530,-1 7-644,0-5-1947</inkml:trace>
  <inkml:trace contextRef="#ctx0" brushRef="#br0" timeOffset="718.94">503 20 30589,'12'-13'1633,"-12"13"-1618,1-1 0,-1 1 0,0-1-1,1 1 1,-1-1 0,0 1 0,1 0-1,-1-1 1,1 1 0,-1 0-1,1-1 1,-1 1 0,1 0 0,-1 0-1,1-1 1,-1 1 0,1 0-1,-1 0 1,1 0 0,-1 0 0,1 0-1,0 0 1,-1 0 0,1 0-1,-1 0 1,1 0 0,-1 0 0,1 0-1,-1 0 1,1 0 0,0 0-1,-1 1 1,1-1 0,-1 0 0,1 0-1,0 1 1,5 11-15,0-1 0,-1 1 0,0 1 0,-1-1 0,0 1 0,-1-1 0,-1 1 0,0 0 0,-1 0 0,0 16 0,4 18 0,3 9-956,-1-12-3468,-2 1 1,-1 64-1,-8-73-9226,2-22 11002</inkml:trace>
  <inkml:trace contextRef="#ctx0" brushRef="#br0" timeOffset="1062.8">647 638 22357,'2'2'7808,"5"5"-5206,-7-6-2602,0-1 0,0 1 0,0-1 0,1 1 0,-1-1 0,0 1 0,0-1 0,1 0 0,-1 1 0,0-1 0,1 1 0,-1-1 0,1 0 0,-1 1 0,0-1 0,1 0 0,-1 1 0,1-1 0,-1 0 0,1 0 0,-1 0 0,1 1 0,-1-1 0,1 0 0,-1 0 0,1 0 0,-1 0 0,1 0 0,0 0 0,-1 0 0,1 0 0,-1 0 0,1 0 0,-1 0 0,1 0 0,15-4 0,-4 2 0,-1-3 0,-1 1 0,0-8 145,-20 16-872,9-3-1310,-2 2 423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11.4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6 230 15022,'4'-1'3362,"2"-3"786,5-10 4913,-10 13-9019,0 1 1,-1-1 0,1 0 0,0 0 0,-1 0 0,1 0-1,-1 0 1,1 0 0,-1 0 0,1 0 0,-1 0 0,0 0-1,0-1 1,1 1 0,-1 0 0,0 0 0,0 0 0,0 0-1,0 0 1,0 0 0,-1-1 0,1 1 0,0 0 0,0 0 0,-1 0-1,1 0 1,-1 0 0,1 0 0,-1 0 0,1 0 0,-1 0-1,1 0 1,-2-1 0,-27-19-288,24 18 208,-3 0 37,0 0 0,0 0 0,-1 0 0,1 1 0,0 1 0,-1 0 0,1 0 0,-1 0 0,0 1 0,1 0 0,-1 1 0,1 0 0,-1 0 0,1 1 0,-1 0 0,1 0 0,0 1 0,0 0 0,0 1 0,0-1 0,1 2 0,-1-1 0,1 1 0,0 0 0,1 0 0,-12 13 0,16-17 0,0 1 0,1 0 0,0 0 0,-1 0 0,1 0 0,0 0 0,0 0 0,0 0 0,0 0 0,1 1 0,-1-1 0,1 0 0,-1 0 0,1 1 0,0-1 0,0 0 0,0 0 0,0 1 0,0-1 0,0 0 0,1 5 0,1-4 0,-1-1 0,1 1 0,0 0 0,-1 0 0,1-1 0,0 1 0,1-1 0,-1 0 0,0 0 0,1 1 0,-1-1 0,1-1 0,5 4 0,2 0 0,0 0 0,0-1 0,0 0 0,1-1 0,0 0 0,-1-1 0,23 2 0,-15-3 0,-9 0 0,0 0 0,1-1 0,-1-1 0,1 0 0,-1 0 0,0 0 0,0-2 0,0 1 0,10-4 0,-8 1 0,-9 4 0,-1 1 0,1-1 0,-1 0 0,0 0 0,1 0 0,-1 0 0,0 0 0,0 0 0,0 0 0,0 0 0,0-1 0,0 1 0,0 0 0,0-1 0,0 1 0,0 0 0,-1-1 0,1 1 0,-1-1 0,1 1 0,-1-1 0,1 0 0,-1 1 0,0-2 0,4-16 0,-4 19 0,0 0 0,0 0 0,0 0 0,0 0 0,0-1 0,0 1 0,0 0 0,0 0 0,0 0 0,0 0 0,0 0 0,0 0 0,0 0 0,0 0 0,0-1 0,0 1 0,0 0 0,1 0 0,-1 0 0,0 0 0,0 0 0,0 0 0,0 0 0,0 0 0,0 0 0,0 0 0,0 0 0,1 0 0,-1 0 0,0 0 0,0 0 0,0 0 0,0 0 0,0 0 0,0 0 0,1 0 0,-1 0 0,0 0 0,0 0 0,0 0 0,0 0 0,0 0 0,0 0 0,0 0 0,1 0 0,-1 0 0,0 0 0,0 0 0,0 0 0,0 0 0,0 0 0,0 0 0,0 1 0,0-1 0,0 0 0,0 0 0,1 0 0,-1 0 0,9 11 0,7 17 0,-15-26 0,7 14 123,-7-13-202,1 1 0,0 0 0,0-1 0,0 0 0,0 1 0,0-1 0,1 0 0,0 0 0,-1-1 1,1 1-1,0 0 0,0-1 0,6 4 0,-3-3-10791,1-1 4201,9-2-2601,-14 0 8212,-1 0-1066</inkml:trace>
  <inkml:trace contextRef="#ctx0" brushRef="#br0" timeOffset="359.38">555 385 17969,'0'0'9171,"4"2"-5059,4 7-2597,-6 0-1515,0 0 0,-1 1 0,0-1 0,-1 14 0,3 30 0,0-41 72,0-1-216,-1 0 1,0 0-1,0 1 0,-1-1 1,-1 14-1,-3-13-20069</inkml:trace>
  <inkml:trace contextRef="#ctx0" brushRef="#br0" timeOffset="781.24">538 462 31422,'2'-2'1121,"20"-27"-897,-21 29-224,0-1 0,-1 0 0,1 0 0,0 1 0,0-1 0,-1 0 0,1 1 0,0-1 0,0 1 0,0-1 0,0 1 0,0-1 0,0 1 0,0 0 0,-1 0 0,1-1 0,0 1 0,0 0 0,0 0 0,0 0 0,0 0 0,0 0 0,0 0 0,0 0 0,0 0 0,0 0 0,0 1 0,0-1 0,2 1 0,0 0 0,3-2 0,-2 1 0,-1-1 0,0 1 0,1 0 0,-1 0 0,1 0 0,-1 0 0,1 1 0,-1 0 0,1-1 0,-1 1 0,0 0 0,0 0 0,1 1 0,-1-1 0,3 3 0,0-1 0,-1 1 0,1 0 0,-1 1 0,0-1 0,0 1 0,0 0 0,-1 0 0,1 0 0,-1 1 0,-1-1 0,1 1 0,-1 0 0,0 0 0,0 1 0,-1-1 0,0 1 0,0-1 0,0 1 0,-1-1 0,1 14 0,-2-4 0,-2 2-2867,2 2-13116</inkml:trace>
  <inkml:trace contextRef="#ctx0" brushRef="#br0" timeOffset="1125.04">1140 0 26617,'64'20'4284,"-54"-16"-3973,0 0 0,0-1 0,1 0 0,-1-1 0,19 3 0,10-3-271,-29 0-78,1-1 0,0 0 0,0-1-1,0 0 1,-1-1 0,1 0-1,0-1 1,11-3 0,-19 4-2872,8-2-13266</inkml:trace>
  <inkml:trace contextRef="#ctx0" brushRef="#br0" timeOffset="1468.74">1269 171 19538,'5'4'576,"0"-1"0,0 0 0,0 0-1,1-1 1,0 1 0,-1-1 0,1 0-1,0-1 1,0 0 0,0 0-1,0 0 1,7 0 0,84-3 4500,-59 0-4408,-15-2-4475,-11 1-2513,3-2-13469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03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5 283 23158,'-4'-3'299,"0"1"0,0 0 0,0 0 0,0 0 0,0 1 0,0 0 0,-1 0 0,1 0-1,-1 0 1,1 0 0,-1 1 0,1 0 0,-1 0 0,1 0 0,0 1 0,-1-1 0,1 1 0,-1 0 0,1 1 0,0-1 0,0 0 0,-1 1 0,-5 4 0,-3 0 48,1 1 1,-1 0 0,1 2 0,0-1-1,1 1 1,-12 13 0,20-20-348,0 0 0,1 0 0,-1 1 0,1 0 0,0-1 0,0 1 0,0 0 0,0 0 0,0 0 0,1 0 0,-1 0 0,1 0 0,0 1 0,-2 5 0,1 0 0,1-7 0,1 0 0,-1 0 0,1 0 0,-1-1 0,1 1 0,0 0 0,0 0 0,0 0 0,0 0 0,0 0 0,0-1 0,0 1 0,0 0 0,1 0 0,-1 0 0,1 0 0,-1-1 0,1 1 0,0 0 0,0 0 0,0-1 0,0 1 0,0-1 0,0 1 0,0-1 0,0 1 0,1-1 0,-1 0 0,1 1 0,-1-1 0,1 0 0,2 2 0,2-1 0,0 0 0,0 0 0,0 0 0,0-1 0,0 0 0,12 1 0,-13-2 0,0 1 0,1-1 0,-1 0 0,1-1 0,-1 1 0,1-1 0,-1 0 0,1-1 0,-1 1 0,0-1 0,0 0 0,0 0 0,0-1 0,0 1 0,0-1 0,-1 0 0,1-1 0,-1 1 0,0-1 0,0 0 0,0 0 0,0 0 0,-1 0 0,0 0 0,0-1 0,0 0 0,4-8 0,1-13 0,3 83 0,-9-48-214,8 29-3781,-9-35 3580,1-1 1,-1 1-1,1-1 0,0 0 1,-1 0-1,1 0 0,0 0 1,0 0-1,0 0 0,0-1 1,1 1-1,-1 0 0,0-1 1,1 0-1,-1 0 0,1 0 1,0 0-1,-1 0 0,1 0 1,0-1-1,-1 1 0,1-1 1,0 0-1,-1 1 0,5-2 1,12 3-10857,-13-2 9420,6 0-658</inkml:trace>
  <inkml:trace contextRef="#ctx0" brushRef="#br0" timeOffset="375.09">559 603 22581,'0'1'8344,"1"9"-6892,1 3-1062,-2-13-390,0 1 0,0-1 0,0 1 0,0-1 0,-1 1 0,1-1 0,0 1 0,1-1 0,-1 0 0,0 1 0,0-1 0,0 1 0,0-1 0,0 1 0,0-1 0,0 1 0,1-1 0,-1 0 0,0 1 0,0-1 0,1 1 0,-1-1 0,0 0 0,1 1 0,-1-1 0,0 0 0,1 1 0,-1-1 0,0 0 0,1 0 0,-1 1 0,1-1 0,-1 0 0,0 0 0,1 0 0,-1 0 0,1 1 0,-1-1 0,1 0 0,3 3 0,1 26 0,-3-21 24,-1 1-19,-11 28 5178,9-34-7782</inkml:trace>
  <inkml:trace contextRef="#ctx0" brushRef="#br0" timeOffset="703.21">556 655 24727,'7'-13'6030,"3"-5"-4020,-6 16-2010,-1 0 0,0 0 0,1 0 0,0 0 0,-1 0 0,1 1 0,0-1 0,0 1 0,0 0 0,0 0 0,0 1 0,0-1 0,0 1 0,0 0 0,0 0 0,0 0 0,7 2 0,71 13 0,-80-15-82,0 1-1,0 0 1,0-1 0,0 1-1,0 0 1,0 0 0,0 1-1,0-1 1,-1 0 0,1 0-1,-1 1 1,1-1 0,-1 1-1,1 0 1,-1-1 0,0 1-1,0 0 1,2 2 0,-2 0-298,0 0 0,0-1 0,0 1 0,0 0 0,-1 0 0,0-1 0,0 1 0,0 0 0,0 0 0,0 0 0,-1-1 0,1 1 0,-1 0 0,0 0-1,-3 5 1,4-7-1837,-5 10-6281,-3-2-1948,3-4 8311</inkml:trace>
  <inkml:trace contextRef="#ctx0" brushRef="#br0" timeOffset="1078.11">967 642 19538,'2'0'12155,"8"-1"-11081,61 1-1074,-60 1 0,-1-1 0,1 0 0,-1-1 0,18-3 0,6-8-4115,13-2-6819,-38 12 2143,0-1 4658,-7 2 1549</inkml:trace>
  <inkml:trace contextRef="#ctx0" brushRef="#br0" timeOffset="1079.11">1098 611 17649,'0'0'12871,"-1"1"-10875,0 1-1984,0 0 0,-1 0 0,1 0 0,0 0 0,0 0-1,0 0 1,1 0 0,-1 1 0,0-1 0,1 0 0,-1 0 0,1 1 0,0-1 0,0 0-1,0 0 1,0 1 0,0-1 0,0 0 0,0 1 0,1-1 0,-1 0 0,1 0 0,1 3-1,1 9-45,-2-8-126,0 17-2933,-5 28-9744,3-46 5412,0-3 4084,0 1 2884,0 2-2771,0 10 2027</inkml:trace>
  <inkml:trace contextRef="#ctx0" brushRef="#br0" timeOffset="1421.86">1512 345 32767,'0'0'0,"0"0"0,-1-1 0,1 1 0,0 0 0,0-1 0,0 1 0,0-1 0,-1 1 0,1 0 0,0-1 0,0 1 0,0 0 0,-1 0 0,1-1 0,0 1 0,-1 0 0,1 0 0,0-1 0,-1 1 0,1 0 0,0 0 0,-1 0 0,1-1 0,0 1 0,-1 0 0,1 0 0,0 0 0,-1 0 0,1 0 0,-1 0 0,1 0 0,0 0 0,-1 0 0,1 0 0,-1 0 0,1 0 0,0 0 0,-1 0 0,1 0 0,0 0 0,-1 1 0,1-1 0,-1 0 0,1 0 0,0 0 0,-1 1 0,1-1 0,0 0 0,0 0 0,-1 1 0,1-1 0,0 0 0,0 1 0,-1-1 0,1 0 0,0 1 0,0-1 0,0 0 0,-1 1 0,1-1 0,0 0 0,0 1 0,0-1 0,0 0 0,0 1 0,0-1 0,0 1 0,-3 19 0,5 9-545,0 0-1,2 0 1,1-1 0,16 48-1,-10-34-2585,7 46-1,-13-51-12977,-3-13 11569,-1-5 2853</inkml:trace>
  <inkml:trace contextRef="#ctx0" brushRef="#br0" timeOffset="2078.09">2 991 7207,'0'0'275,"0"0"1,-1 0-1,1 1 0,0-1 1,0 0-1,0 0 0,0 1 1,0-1-1,0 0 0,0 1 1,0-1-1,0 0 0,0 0 1,0 1-1,0-1 1,0 0-1,0 1 0,0-1 1,0 0-1,0 0 0,0 1 1,0-1-1,0 0 0,0 1 1,1-1-1,-1 0 1,0 0-1,0 1 0,0-1 1,0 0-1,1 0 0,-1 0 1,0 1-1,0-1 0,0 0 1,1 0-1,-1 0 0,0 0 1,0 1-1,1-1 1,-1 0-1,16 2 11988,-9-1-10531,68 11-1732,-54-7 0,1-1 0,-1-1 0,29 0 0,671-28 0,-41 26 0,-502 2 0,-169-4 152,28 8-1228,-33-6-4160</inkml:trace>
  <inkml:trace contextRef="#ctx0" brushRef="#br0" timeOffset="2656.24">816 1528 15182,'0'0'13805,"-26"-11"-10025,13 7-3780,9 3 0,-1-1 0,1 1 0,-1 0 0,0 0 0,1 0 0,-1 1 0,0 0 0,0 0 0,1 0 0,-1 0 0,0 1 0,1 0 0,-1 0 0,-7 3 0,-5 2 0,9-4 0,0 1 0,0 0 0,1 0 0,-1 1 0,1 0 0,-10 7 0,14-8 0,0 0 0,0 0 0,0 0 0,1 1 0,-1-1 0,1 1 0,0-1 0,0 1 0,0 0 0,1-1 0,-1 1 0,1 0 0,0 0 0,0 0 0,0 0 0,1 0 0,-1 1 0,1 5 0,0-8 0,0 1 0,1-1 0,-1 0 0,0 0 0,1 1 0,-1-1 0,1 0 0,0 0 0,0 1 0,0-1 0,0 0 0,0 0 0,0 0 0,1 0 0,-1-1 0,1 1 0,-1 0 0,1 0 0,-1-1 0,1 1 0,0-1 0,0 1 0,0-1 0,0 0 0,0 0 0,0 0 0,0 0 0,1 0 0,3 0 0,2 1 0,-1 0 0,0-1 0,1 0 0,-1 0 0,1-1 0,12-1 0,-15 1 0,0-1 0,0 0 0,0-1 0,0 1 0,0-1 0,-1 0 0,1 0 0,-1 0 0,1-1 0,-1 0 0,0 0 0,5-4 0,-3 1 0,-1 0 0,1 0 0,-1-1 0,-1 0 0,1 0 0,-1 0 0,0 0 0,-1 0 0,0-1 0,0 0 0,3-15 0,-5 23 0,-1 1 0,0-1 0,0 0 0,1 0 0,-1 0 0,0 0 0,1 0 0,-1 0 0,0 0 0,0 0 0,1 0 0,-1 1 0,0-1 0,1 0 0,-1 0 0,0 0 0,0 0 0,0 1 0,1-1 0,-1 0 0,0 0 0,0 1 0,0-1 0,1 0 0,-1 0 0,0 1 0,0-1 0,0 0 0,0 1 0,0-1 0,0 0 0,0 1 0,0-1 0,0 0 0,0 0 0,0 1 0,0-1 0,0 0 0,0 1 0,0-1 0,0 0 0,0 1 0,4 12 0,-1-3-213,-1-1-761,1 0 1,1 0-1,-1 0 0,7 11 1,-9-18 674,0-1 1,0 1-1,0 0 0,0-1 1,1 1-1,-1-1 1,0 1-1,1-1 0,-1 1 1,1-1-1,0 0 0,-1 0 1,1 0-1,0 0 1,0 0-1,-1 0 0,1-1 1,0 1-1,0 0 1,0-1-1,0 0 0,0 1 1,0-1-1,0 0 0,0 0 1,0 0-1,0 0 1,2-1-1,21-10-13693,-13 3 11264</inkml:trace>
  <inkml:trace contextRef="#ctx0" brushRef="#br0" timeOffset="3094">1059 1568 17264,'0'0'9652,"5"-3"-5360,8 0-2733,-10 7-1559,0-1 0,-1 1 0,0 1 0,1-1 0,-1 0 0,0 1 0,-1-1 0,1 1 0,-1-1 0,0 1 0,1 8 0,3 18 0,-4-23 0,-2 14 0,3 16-3379,-7-14-21776,5-22 22876</inkml:trace>
  <inkml:trace contextRef="#ctx0" brushRef="#br0" timeOffset="3437.49">1089 1644 21781,'2'-6'3827,"10"-13"3107,-5 8-6709,-5 8-225,0 0 0,0 1 0,1-1 0,-1 0 0,0 0 0,1 1 0,0 0 0,0-1 0,-1 1 0,1 0 0,1 0 0,-1 1 0,0-1 0,0 1 0,1-1 0,-1 1 0,0 0 0,1 0 0,-1 1 0,1-1 0,0 1 0,-1 0 0,5 0 0,-3-1 0,-2 1 0,0 0 0,-1 0 0,1 0 0,-1 1 0,1-1 0,0 1 0,-1-1 0,1 1 0,-1 0 0,1 0 0,-1 0 0,1 0 0,-1 1 0,0-1 0,0 0 0,0 1 0,0 0 0,0-1 0,0 1 0,0 0 0,2 3 0,0 1 0,0 0 0,0 1 0,-1-1 0,0 1 0,3 8 0,-3-7 0,0 1 0,0-1 0,0 1 0,0 1 0,-1-1 0,0 10 0,-2-15-743,0-1 0,0 1 0,-1-1 0,1 0 1,-1 1-1,0-1 0,0 0 0,0 1 0,-3 4 0,0 0-4768</inkml:trace>
  <inkml:trace contextRef="#ctx0" brushRef="#br0" timeOffset="3906.53">2085 38 20467,'-2'-9'6197,"-7"-19"-94,9 91-6103,44 279 0,20 138 0,-13-150-3371,2 0-5718,-34-226-5869,-10-54 120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5:01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259 29019,'2'0'313,"0"0"-1,0 0 0,-1 0 1,1 0-1,0 0 0,0 0 1,0 0-1,0 1 0,0-1 0,0 1 1,2 1-1,6 13-312,0 1 0,-2 1 0,0 0 0,0 0 0,7 30 0,16 95 0,3 12 0,-21-112 0,-10-33-2410,3 2-6420,-1-1 2053</inkml:trace>
  <inkml:trace contextRef="#ctx0" brushRef="#br0" timeOffset="517.62">1 128 21845,'9'-11'1204,"3"-5"618,0 0 0,2 1 1,21-18-1,-29 28-1649,-1 1 1,1 0-1,1 1 1,-1-1-1,0 1 1,1 1-1,0-1 1,-1 1-1,1 0 1,0 1-1,0-1 1,0 1-1,11 0 1,-7 1-174,1 1 0,0 0 0,-1 0 0,1 1 0,-1 1 0,1 0 0,-1 0 0,0 1 0,0 0 0,0 1 0,-1 1 0,11 6 0,-14-7 0,-1-1 0,-1 1 0,1 0 0,0 1 0,-1-1 0,0 1 0,-1 0 0,1 0 0,-1 1 0,0-1 0,-1 1 0,0 0 0,0 0 0,0 0 0,-1 1 0,0-1 0,0 0 0,-1 1 0,1 13 0,-2-12 0,-1 0 0,-1 1 0,1-1 0,-1 0 0,-1 0 0,0 0 0,0-1 0,-1 1 0,0-1 0,0 0 0,-1 0 0,0 0 0,0 0 0,-1-1 0,0 0 0,-1 0 0,-7 6 0,-7 6 0,-1-1 0,0-1 0,-1-2 0,-35 19 0,55-32 0,0 0 0,0 0 0,-1 0 0,1-1 0,0 1 0,-1-1 0,1 0 0,-1 0 0,0 0 0,1 0 0,-1 0 0,0-1 0,1 0 0,-1 0 0,0 0 0,0 0 0,1 0 0,-1-1 0,-4-1 0,7 2 0,0 0 0,0 0 0,0 0 0,0 0 0,0 0 0,0-1 0,1 1 0,-1 0 0,0-1 0,0 1 0,0 0 0,0-1 0,1 1 0,-1-1 0,0 0 0,0 1 0,1-1 0,-1 0 0,0 1 0,1-1 0,-1 0 0,1 1 0,-1-2 0,0-1 0,0 3 0,1 0 0,0 0 0,-1 0 0,1 0 0,0-1 0,0 1 0,-1 0 0,1 0 0,0 0 0,0-1 0,-1 1 0,1 0 0,0 0 0,0-1 0,0 1 0,-1 0 0,1 0 0,0-1 0,0 1 0,0 0 0,0 0 0,0-1 0,-1 1 0,1 0 0,0-1 0,0 1 0,0 0 0,0-1 0,0 1 0,0 0 0,0-1 0,0 1 0,0 0 0,0-1 0,0 1 0,1 0 0,-1 0 0,0-1 0,0 1 0,0 0 0,0-1 0,0 1 0,1 0 0,-1 0 0,0-1 0,0 1 0,0 0 0,1 0 0,-1-1 0,0 1 0,0 0 0,1 0 0,-1 0 0,0 0 0,0-1 0,1 1 0,-1 0 0,0 0 0,1 0 0,-1 0 0,0 0 0,1 0 0,-1 0 0,0 0 0,1 0 0,-1 0 0,0 0 0,1 0 0,19 2 0,-19-2 0,13 6 0,0 1 0,-1 1 0,0 0 0,0 1 0,-1 0 0,0 1 0,0 0 0,-1 1 0,12 15 0,-7-9 0,0-2 0,0 1 0,26 16 0,-33-26 0,2 1 0,0 0 0,1 0 0,0-1 0,0 0 0,0-1 0,1-1 0,0 0 0,0-1 0,0 0 0,14 1 0,-2-3-2811,-20-4-5204</inkml:trace>
  <inkml:trace contextRef="#ctx0" brushRef="#br0" timeOffset="1125">641 851 12460,'1'1'20024,"6"10"-19849,-4-6-163,1 1 0,0-1 0,0 0 0,1 0 0,-1-1 0,1 1 0,0-1 0,8 6 0,-11-9-12,0 1 0,0 0 0,0 0 0,0 1 0,0-1 0,-1 0 0,1 1 0,-1-1 0,0 0 0,2 4 0,9 16 0,-2-6 0,1 2 0,-9-9 0,-1 9 0,1 5-8083,-3-18 2131,-1 4-9460,-5 3 14353,6-11 330,0 1-98</inkml:trace>
  <inkml:trace contextRef="#ctx0" brushRef="#br0" timeOffset="1500.02">654 944 14766,'0'-2'11901,"4"-11"-5876,-2 9-6021,0 0-1,0 1 0,0-1 1,1 1-1,-1 0 1,1-1-1,0 1 0,0 0 1,0 1-1,0-1 1,1 1-1,-1-1 0,1 1 1,0 0-1,-1 0 1,1 0-1,0 1 0,0-1 1,0 1-1,0 0 1,7 0-1,-4 0-3,-1 2 0,0-1 0,1 1 0,-1 0 0,0 0 0,0 0 0,0 1 0,0 0 0,0 0 0,0 1 0,-1 0 0,1 0 0,-1 0 0,0 1 0,1-1 0,-2 1 0,1 0 0,0 1 0,4 5 0,-2-3 0,1-1 0,14 21 0,2 40 0,-21-56-1228</inkml:trace>
  <inkml:trace contextRef="#ctx0" brushRef="#br0" timeOffset="1890.63">1176 435 17072,'0'0'8766,"5"5"-3340,8 4-3923,-5-7-1503,0-1 0,1 1 0,-1-1 0,1-1 0,-1 0 0,0 0 0,1 0 0,-1-1 0,10-2 0,2 0 0,0 2 3,-8 0-9,0 0 1,0-1-1,0 0 0,0-1 0,18-6 0,-27 8-1564,4 24-27929</inkml:trace>
  <inkml:trace contextRef="#ctx0" brushRef="#br0" timeOffset="2250.38">1182 617 18642,'1'1'333,"-1"0"0,1 0 0,-1 0 0,1 0 0,-1 0 0,1 0 0,0 0 0,-1 0 0,1 0 0,0-1 0,0 1 0,0 0 0,-1 0 0,1-1 0,0 1 0,0 0 0,0-1 0,0 1 0,0-1 0,0 0 0,0 1 0,0-1 0,1 0 0,-1 0 0,0 1 0,0-1 0,0 0 0,2 0 0,34 2 4135,-17-3-5874,-1-1 0,1-1 0,26-7-1,-17 2-2056,1 3-1,43-4 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02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0 13709,'0'0'17782,"1"47"-16506,-11 293-1276,7-209 0,11 501-2780,43-3-5485,-50-620 6359,5 41-6714,0-2 3286,0 0 216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2:57.9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38 32158,'-8'-28'609,"8"27"-609,0 1 0,0-1 0,-1 1 0,1 0 0,0-1 0,0 1 0,0-1 0,0 1 0,-1-1 0,1 1 0,0 0 0,0-1 0,-1 1 0,1 0 0,0-1 0,-1 1 0,1 0 0,0-1 0,-1 1 0,1 0 0,0 0 0,-1-1 0,1 1 0,-1 0 0,1 0 0,0 0 0,-1 0 0,1-1 0,-1 1 0,1 0 0,-1 0 0,1 0 0,-1 0 0,1 0 0,-1 0 0,1 0 0,0 0 0,-1 0 0,1 1 0,-1-1 0,1 0 0,-1 0 0,1 0 0,0 0 0,-1 1 0,1-1 0,-1 0 0,1 0 0,-1 1 0,-9 13 0,9-14 0,-2 6 0,0 1 0,0 0 0,0 0 0,1 0 0,0 0 0,0 0 0,1 0 0,-1 1 0,2-1 0,-1 0 0,1 9 0,11 88 0,-6-64 0,46 396 0,-44-388-3030,10 26-8418,-13-62 4972</inkml:trace>
  <inkml:trace contextRef="#ctx0" brushRef="#br0" timeOffset="328.12">364 577 32767,'0'-4'0,"0"7"0,-1 16 0,1 22 0,3-16 0,-1-14 0,-1 1 0,0 0 0,-1 0 0,-1 0 0,-2 13 0,3-23-391,-1 9-7194</inkml:trace>
  <inkml:trace contextRef="#ctx0" brushRef="#br0" timeOffset="687.67">436 351 30333,'0'-2'2028,"1"-11"-1622,1-4-406,-6 4 0,1 8 0,2 4 0,0-1 0,0 1 0,1-1 0,-1 1 0,0 0 0,0 0 0,-1 0 0,1 0 0,0 0 0,0 0 0,0 0 0,-1 0 0,1 0 0,0 0 0,-1 1 0,1-1 0,-1 0 0,1 1 0,-1-1 0,1 1 0,-1 0 0,1-1 0,-1 1 0,1 0 0,-1 0 0,0 0 0,1 0 0,-1 0 0,1 1 0,-1-1 0,1 0 0,-3 2 0,-9 6-1973,13-3-4619</inkml:trace>
  <inkml:trace contextRef="#ctx0" brushRef="#br0" timeOffset="1046.87">587 517 17328,'2'2'14718,"1"1"-14679,-1 0-1,1 1 1,-1-1-1,0 1 1,0 0-1,0-1 0,0 1 1,-1 0-1,1 0 1,-1 0-1,0 0 1,0 0-1,-1 0 0,1 0 1,-1 0-1,0 1 1,0-1-1,0 0 1,-1 5-1,0-2-86,-3 13 48,-2-3 0,56-65 0,-35 31 0,40-33 0,-44 44 0,-10 5 0,0 1 0,0-1 0,0 1 0,0-1 0,0 1 0,0-1 0,0 1 0,0 0 0,0 0 0,0-1 0,0 1 0,0 0 0,0 0 0,0 0 0,0 0 0,0 1 0,0-1 0,0 0 0,0 0 0,0 0 0,0 1 0,0-1 0,0 1 0,0-1 0,0 1 0,0-1 0,0 1 0,0-1 0,0 1 0,-1 0 0,1-1 0,0 1 0,0 0 0,-1 0 0,1 0 0,-1 0 0,1 0 0,0-1 0,0 3 0,0 2 0,0 0 0,0 0 0,-1 1 0,1-1 0,-1 0 0,0 0 0,-2 10 0,2-14 0,0 0 0,0 0 0,-1-1 0,1 1 0,0 0 0,0 0 0,0 0 0,0-1 0,0 1 0,0 0 0,0 0 0,0-1 0,1 1 0,-1 0 0,0 0 0,0 0 0,1-1 0,-1 1 0,0 0 0,1-1 0,-1 1 0,1 0 0,-1-1 0,1 1 0,-1 0 0,1-1 0,-1 1 0,1-1 0,0 1 0,-1-1 0,1 0 0,0 1 0,-1-1 0,1 1 0,0-1 0,0 0 0,-1 0 0,1 1 0,0-1 0,0 0 0,0 0 0,-1 0 0,3 0 0,26-7 0,-27 6 0,8-3 0,-1 0 0,1-1 0,0 0 0,-1-1 0,16-13 0,-9 7 0,1 0 0,0 1 0,26-12 0,-41 22 0,1 0 0,-1 0 0,0 1 0,0-1 0,0 1 0,1 0 0,-1 0 0,0-1 0,1 1 0,-1 1 0,0-1 0,0 0 0,1 0 0,-1 1 0,0 0 0,0-1 0,0 1 0,1 0 0,-1 0 0,0 0 0,0 0 0,2 2 0,0 0 0,-3-2 0,0 0 0,0 0 0,0 0 0,0 0 0,0 0 0,0 0 0,-1 0 0,1 0 0,0 0 0,-1 1 0,1-1 0,-1 0 0,1 0 0,-1 1 0,0-1 0,1 0 0,-1 1 0,0-1 0,0 1 0,0-1 0,0 0 0,0 1 0,0 2 0,1 1 0,0 0 0,-1 0 0,1 0 0,-1 0 0,0 1 0,0-1 0,-1 0 0,0 0 0,1 1 0,-2-1 0,-2 9 0,-2 4 0,2-7-1244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2:54.0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5 269 32767,'0'0'0,"0"1"0,0-1 0,0 0 0,0 0 0,0 0 0,0 0 0,0 0 0,0 0 0,0 0 0,0 0 0,0 0 0,0 0 0,0 0 0,0 0 0,0 0 0,-1 0 0,1 0 0,0 0 0,0 0 0,0 0 0,0 0 0,0 0 0,0 0 0,0 0 0,0 0 0,0 0 0,0 0 0,0 0 0,0 0 0,-1 0 0,1 0 0,0 0 0,0 0 0,0 0 0,0 0 0,0 0 0,0 0 0,0 0 0,0 0 0,0 0 0,0 0 0,0 0 0,0 0 0,0 0 0,0-1 0,0 1 0,0 0 0,0 0 0,0 0 0,0 0 0,-1 0 0,1 0 0,0 0 0,-6 12 0,-5 21 0,6 27 0,1-25 0,1 1 0,3 39 0,13 35-2457,19 49-7455,-30-152-1353,0-3 9257,0-2 435,-1 0-1417</inkml:trace>
  <inkml:trace contextRef="#ctx0" brushRef="#br0" timeOffset="517.65">451 58 19635,'-17'-10'1546,"0"1"1,-1 1 0,1 0 0,-2 2 0,-24-7-1,35 12-1305,0 0 0,0 0 0,0 1-1,0 0 1,0 1 0,-1-1-1,1 1 1,0 1 0,0 0 0,1 0-1,-1 1 1,0 0 0,1 0 0,-1 0-1,-9 7 1,6-2-241,1 0 0,-1 1 0,1 0 0,1 0 0,0 1 0,0 0 0,1 1 0,0 0 0,1 0 0,0 1 0,-7 18 0,1 2 0,1 0 0,2 0 0,-9 46 0,12-40 0,2 1 0,2 0 0,1 0 0,2 0 0,2 0 0,9 54 0,-7-68 0,2 0 0,0 0 0,2-1 0,1 0 0,0-1 0,2 0 0,1 0 0,0-1 0,2 0 0,30 35 0,-33-46 0,1-1 0,0 0 0,0-1 0,1 0 0,1-1 0,-1 0 0,1-2 0,1 1 0,-1-2 0,1 0 0,0 0 0,0-1 0,1-1 0,-1-1 0,18 1 0,-12-2 0,1 0 0,-1-2 0,0 0 0,0-2 0,0 0 0,-1-1 0,1-1 0,-1-1 0,0-1 0,32-16 0,-36 14 0,0-2 0,-1 0 0,0-1 0,0 0 0,-1-1 0,-1-1 0,-1 0 0,0 0 0,0-2 0,-2 1 0,0-2 0,0 1 0,-2-1 0,0 0 0,-1-1 0,-1 0 0,0 0 0,4-28 0,-3 2 0,-2 0 0,-2-1 0,-1 0 0,-3 0 0,-2 1 0,-14-77 0,14 103 0,-1 1 0,0-1 0,-2 0 0,0 1 0,-1 0 0,-1 1 0,0 0 0,-1 0 0,-16-20 0,19 29 0,1 0 0,-1 1 0,-1 0 0,1 0 0,-1 1 0,0 0 0,-1 0 0,1 1 0,-1-1 0,0 2 0,0-1 0,0 1 0,0 0 0,-1 1 0,1 0 0,-1 0 0,1 1 0,-1 0 0,0 1 0,0 0 0,-14 1 0,-74 15-1930,84-13 752,0 2-1,0-1 1,0 2-1,1 0 1,-18 11-1,27-15-2010,-5 1-1218,2 5-5165,-3 3 6017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2:59.4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153 32222,'2'5'545,"1"4"-545,-1-1 0,0 1 0,-1 0 0,1 0 0,-2 0 0,1 0 0,-1-1 0,-1 1 0,0 0 0,-2 12 0,-1 15 0,-8 49 0,3-39 0,7-40-3437,0 3-7219,-3-1-1571,4-7 10782,0 1-1251</inkml:trace>
  <inkml:trace contextRef="#ctx0" brushRef="#br0" timeOffset="359.4">29 300 16848,'9'-6'12572,"0"-2"-9225,-5 4-3347,0 0 0,0 0 0,1 1 0,-1 0 0,1-1 0,0 2 0,0-1 0,0 0 0,0 1 0,0 0 0,1 0 0,-1 1 0,0 0 0,9-2 0,-10 3 0,-1 1 0,1-1 0,-1 1 0,0 0 0,1-1 0,-1 1 0,0 1 0,0-1 0,0 0 0,0 1 0,0 0 0,0 0 0,0-1 0,0 2 0,-1-1 0,1 0 0,-1 0 0,1 1 0,3 5 0,-4-5-272,1 0 0,-1 0 0,0 1 0,0-1 0,0 1 1,0-1-1,-1 1 0,0 0 0,2 5 0,-2 37-6557,-1-13 2220,0-20-11791</inkml:trace>
  <inkml:trace contextRef="#ctx0" brushRef="#br0" timeOffset="703.11">552 347 13613,'0'0'15732,"18"-11"-12310,30 2-3422,79-3 0,-60 7 0,29-3 0,110-13 0,-129-2-6919</inkml:trace>
  <inkml:trace contextRef="#ctx0" brushRef="#br0" timeOffset="1031.23">1052 135 15823,'0'0'10789,"1"-3"-6183,5-3-3057,2 5-1549,1 1 0,0 0 0,0 1 0,0 0 0,14 3 0,-16 2 0,1-1 0,-1 2 0,0-1 0,-1 1 0,1 0 0,-1 0 0,-1 1 0,1 0 0,-1 0 0,-1 0 0,6 14 0,-7-13 0,-2-5 0,1 0 0,-1 0 0,0 0 0,0 1 0,-1-1 0,1 0 0,-1 1 0,0-1 0,0 0 0,0 1 0,-1-1 0,1 0 0,-1 0 0,0 1 0,-1-1 0,1 0 0,-1 0 0,1 0 0,-1 0 0,-1-1 0,-4 8 0,-7 4-2771,11-12 1104,-1 0 0,0 0 1,0 0-1,1 0 0,-2-1 1,1 1-1,0-1 0,-8 2 1,5-3-6414,2 0 6179,0 1 842,-9 0-1071</inkml:trace>
  <inkml:trace contextRef="#ctx0" brushRef="#br0" timeOffset="1484.37">1892 257 28347,'16'0'295,"0"0"-1,-1-1 1,1-1 0,-1-1-1,1 0 1,-1-1 0,0 0-1,0-1 1,0-1 0,-1-1-1,0 0 1,0 0 0,-1-2-1,25-19 1,-36 27-295,0 0 0,-1-1 0,1 1 0,0-1 0,-1 0 0,1 1 0,-1-1 0,1 0 0,-1 0 0,0 0 0,0 0 0,0 0 0,0 0 0,0 0 0,-1-1 0,1 1 0,0 0 0,-1 0 0,0-1 0,1 1 0,-1 0 0,0-5 0,-1 3 0,0 0 0,0 0 0,-1-1 0,1 1 0,-1 0 0,0 0 0,0 1 0,0-1 0,-1 0 0,1 1 0,-5-6 0,0 2 0,1 1 0,-1-1 0,0 1 0,0 0 0,-1 1 0,1 0 0,-1 0 0,0 1 0,-1 0 0,1 0 0,-11-3 0,11 6 0,1 0 0,-1 0 0,0 0 0,1 1 0,-1 0 0,0 1 0,1 0 0,-1 0 0,0 1 0,1 0 0,0 0 0,-1 0 0,-10 6 0,0 3 0,0 0 0,1 1 0,-25 23 0,23-19 0,4-5 0,0-1 0,-24 13 0,8-6 0,28-15 0,-19 7 0,-35-10 0,46 0 0,10 1 0,1 0 0,-1 0 0,1 0 0,-1 0 0,0 0 0,1 0 0,-1 0 0,1-1 0,-1 1 0,0 0 0,1 0 0,-1-1 0,1 1 0,-1-1 0,1 1 0,-1 0 0,1-1 0,0 1 0,-1-1 0,1 1 0,-1-1 0,1 1 0,0-1 0,-1 1 0,1-1 0,0 1 0,0-1 0,-1 0 0,1 1 0,0-1 0,0 1 0,0-1 0,0 0 0,0 1 0,0-1 0,0 0 0,0 1 0,0-1 0,0 0 0,-1-3 0,1 0 0,0 0 0,-1 0 0,1 0 0,1 0 0,-1 0 0,1 0 0,-1 0 0,1 0 0,0 0 0,0 0 0,1 0 0,-1 1 0,1-1 0,0 0 0,0 1 0,0 0 0,1-1 0,4-5 0,-6 8 0,0 0 0,0 0 0,0 0 0,0 0 0,0 0 0,0 1 0,0-1 0,0 0 0,1 0 0,-1 1 0,0-1 0,0 1 0,1-1 0,-1 1 0,0-1 0,1 1 0,-1 0 0,1 0 0,-1 0 0,0 0 0,1 0 0,-1 0 0,1 0 0,-1 0 0,0 0 0,1 1 0,-1-1 0,0 0 0,1 1 0,-1-1 0,0 1 0,1 0 0,-1-1 0,0 1 0,0 0 0,0 0 0,0 0 0,0 0 0,0 0 0,0 0 0,0 0 0,0 0 0,1 2 0,-1-1 0,3 2 0,-1-1 0,1 1 0,-1 1 0,0-1 0,-1 0 0,1 1 0,-1 0 0,0-1 0,0 1 0,2 6 0,19 45 0,-7-32-3422,-15-23 2520,1 1 0,-1-1-1,1 0 1,0-1 0,-1 1 0,1 0 0,-1 0 0,1-1 0,0 1 0,0-1 0,-1 1 0,1-1 0,0 0 0,0 0 0,0 0 0,0 0 0,-1 0 0,1 0 0,0 0 0,3-1 0,8 0-2907,5 2 259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22.3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56 31422,'-3'6'64,"1"1"0,1 0-1,-1-1 1,1 1 0,1 0 0,-1 0 0,1-1 0,0 1 0,1 0 0,-1 0 0,1 0 0,1-1 0,-1 1 0,1 0 0,0-1 0,1 0-1,0 1 1,0-1 0,3 6 0,8 20 3,-4 7-67,-1 0 0,6 68 0,-4-22 0,-10-66-4266,-1-11-404</inkml:trace>
  <inkml:trace contextRef="#ctx0" brushRef="#br0" timeOffset="1">310 408 18898,'5'2'3869,"10"7"6948,-7 14-12312</inkml:trace>
  <inkml:trace contextRef="#ctx0" brushRef="#br0" timeOffset="359.4">519 191 32767,'2'-6'0,"0"1"0,0 0 0,0-1 0,1 1 0,-1 0 0,1 0 0,0 0 0,1 1 0,-1-1 0,1 1 0,0 0 0,0 0 0,0 0 0,1 0 0,-1 1 0,1-1 0,0 1 0,0 1 0,0-1 0,0 1 0,1 0 0,-1 0 0,0 0 0,9-1 0,-12 2 0,0 1 0,0 0 0,0 0 0,-1-1 0,1 1 0,0 0 0,0 0 0,0 1 0,0-1 0,0 0 0,0 1 0,0-1 0,0 1 0,0 0 0,-1-1 0,1 1 0,0 0 0,0 0 0,-1 0 0,1 0 0,-1 0 0,1 1 0,-1-1 0,1 1 0,-1-1 0,0 0 0,0 1 0,0 0 0,1-1 0,-2 1 0,3 3 0,-1 0 0,-1 0 0,1 0 0,-1 1 0,0-1 0,-1 0 0,1 1 0,-1-1 0,0 6 0,-2 1 0,0 1 0,-1-1 0,0 0 0,-1 0 0,0 0 0,-1-1 0,-1 1 0,-9 15 0,-16 34 0,26-49 0,4-10 0,1-1 0,0 0 0,-1 1 0,1-1 0,0 1 0,0-1 0,0 0 0,0 1 0,0-1 0,0 1 0,0-1 0,1 0 0,-1 1 0,0-1 0,1 0 0,-1 1 0,1-1 0,0 0 0,-1 0 0,1 1 0,0-1 0,0 0 0,-1 0 0,1 0 0,0 0 0,0 0 0,0 0 0,0 0 0,1 0 0,-1-1 0,0 1 0,1 1 0,34 5 0,-34-6 0,54-5-2712,-48 3 1500,0 0 0,0-1 1,-1 0-1,1-1 0,0 1 0,-1-2 0,0 1 1,14-9-1,-2-10-12903,-11 8 11387</inkml:trace>
  <inkml:trace contextRef="#ctx0" brushRef="#br0" timeOffset="703.12">912 322 30429,'2'2'1948,"6"7"-1558,0 5-390,-5-6-251</inkml:trace>
  <inkml:trace contextRef="#ctx0" brushRef="#br0" timeOffset="1078.15">1187 22 32767,'36'-7'0,"49"-1"0,-40 4 0,-42 3 0,-2 1 0,0-1 0,-1 1 0,1 0 0,0 0 0,0-1 0,0 1 0,0 0 0,0 0 0,0 0 0,0 0 0,0 0 0,0 0 0,-1 0 0,1 1 0,0-1 0,0 0 0,0 0 0,0 1 0,0-1 0,0 0 0,-1 1 0,3 0 0,6 5 0,-7-5 0,-1 0 0,1 1 0,-1-1 0,0 1 0,1-1 0,-1 1 0,0 0 0,0 0 0,0 0 0,0-1 0,-1 1 0,1 0 0,0 0 0,-1 0 0,1 0 0,-1 0 0,0 0 0,0 0 0,0 0 0,0 0 0,0 0 0,0 0 0,0 0 0,-1 0 0,1 0 0,-1 0 0,0 3 0,-1 3 0,0 3 0,-1 0 0,0-1 0,0 1 0,-1-1 0,-10 18 0,8-17 0,1-1 0,0 1 0,1 0 0,0 1 0,-3 20 0,6-25 0,1 0 0,0-1 0,0 1 0,1 0 0,0 0 0,0 0 0,1-1 0,-1 1 0,2-1 0,-1 1 0,1-1 0,0 0 0,0 0 0,6 9 0,4 8 0,-13-21 0,1-1 0,-1 0 0,0 1 0,0-1 0,0 1 0,1-1 0,-2 1 0,1-1 0,0 0 0,0 1 0,0-1 0,-1 1 0,1-1 0,-1 1 0,1-1 0,-1 0 0,1 0 0,-1 1 0,0-1 0,0 0 0,1 0 0,-1 0 0,0 1 0,0-1 0,0 0 0,-1 0 0,1-1 0,0 1 0,0 0 0,0 0 0,-1 0 0,1-1 0,0 1 0,-1-1 0,1 1 0,0-1 0,-1 0 0,1 1 0,-1-1 0,1 0 0,0 0 0,-3 0 0,2 1-349,1-1 0,-1 0 0,0 0 1,0 0-1,1 0 0,-1 0 0,0 0 0,0 0 0,1 0 0,-1-1 0,0 1 1,1-1-1,-1 1 0,-1-2 0,1 1-713,1 0 0,-1 0 1,1 0-1,-1-1 0,1 1 0,0 0 0,0-1 0,0 1 0,0-1 1,0 0-1,0 1 0,0-1 0,0 0 0,1 1 0,-1-1 1,0-3-1,-1-6-4033,1 8 4353,-1-9-1238</inkml:trace>
  <inkml:trace contextRef="#ctx0" brushRef="#br0" timeOffset="1421.89">1596 301 27706,'10'6'4218,"1"1"-3375,-3 1-843,1 0 0,-1 2 0,-5-1-705</inkml:trace>
  <inkml:trace contextRef="#ctx0" brushRef="#br0" timeOffset="1812.59">1913 255 19218,'12'8'10262,"-3"0"-6975,-3-1-3581,-5-5-2503</inkml:trace>
  <inkml:trace contextRef="#ctx0" brushRef="#br0" timeOffset="2156.25">2171 234 22037,'3'2'7935,"23"17"-5140,-21-13-369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39.6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4 579 32062,'-8'40'705,"-6"109"-566,14-129-255,0 1 0,1-1 1,1 1-1,1-1 0,7 25 1,-10-42-3318,3 6-9374,1 4 7799</inkml:trace>
  <inkml:trace contextRef="#ctx0" brushRef="#br0" timeOffset="374.99">432 725 20467,'2'-11'9129,"2"-6"-5958,-2 13-3171,-1 0 0,1 1 0,-1-1 0,1 1 0,0-1 0,1 1 0,-1 0 0,0 0 0,1 0 0,0 0 0,-1 1 0,1-1 0,0 1 0,1-1 0,-1 1 0,0 0 0,1 0 0,-1 0 0,1 1 0,-1-1 0,1 1 0,0 0 0,0 0 0,0 0 0,-1 1 0,1-1 0,0 1 0,0 0 0,0 0 0,0 0 0,0 1 0,0-1 0,0 1 0,-1 0 0,1 0 0,0 1 0,0-1 0,-1 1 0,1-1 0,-1 1 0,0 0 0,1 0 0,-1 1 0,0-1 0,0 1 0,5 5 0,2 2-226,1 0 1,-2 1-1,0 0 0,0 1 1,-1 0-1,0 0 0,-1 1 0,7 17 1,-10-21-210,-2 0 0,1 0 0,-1 0-1,-1 0 1,0 0 0,0 1 0,-1-1 0,0 0 0,0 1 0,-1-1 0,0 0 0,-1 1 0,0-1 0,-1 0 0,1 0-1,-7 12 1,4-12-6509</inkml:trace>
  <inkml:trace contextRef="#ctx0" brushRef="#br0" timeOffset="765.6">1100 309 25144,'-7'-13'6352,"7"12"-6327,0 1-1,0 0 1,0 0-1,0-1 1,0 1-1,0 0 0,0 0 1,0-1-1,0 1 1,0 0-1,-1 0 1,1-1-1,0 1 1,0 0-1,0 0 0,0-1 1,0 1-1,-1 0 1,1 0-1,0 0 1,0-1-1,0 1 0,-1 0 1,1 0-1,0 0 1,0 0-1,-1 0 1,1 0-1,0-1 0,0 1 1,-1 0-1,1 0 1,0 0-1,0 0 1,-1 0-1,1 0 0,0 0 1,-1 0-1,1 0 1,0 0-1,0 0 1,-1 0-1,1 0 1,0 1-1,0-1 0,-1 0 1,1 0-1,0 0 1,0 0-1,-1 0 1,1 0-1,0 1 0,0-1 1,0 0-1,-1 0 1,1 0-1,0 1 1,0-1-1,0 0 0,0 0 1,-1 0-1,1 1 1,0-1-1,0 1 1,-1 6-343,2 12 318,1 0 0,1 0 0,1 0 0,1-1 0,0 1 0,1-1 0,11 22 0,14 52 0,-9 23-1777,-7-32-3765,-10-46-12689,-3-21 14345</inkml:trace>
  <inkml:trace contextRef="#ctx0" brushRef="#br0" timeOffset="1140.61">1294 967 23991,'3'2'6582,"5"5"-4388,1 3-2194,0 0 0,-8-9 0,-1 0 0,1-1 0,-1 1 0,1-1 0,-1 1 0,1 0 0,-1-1 0,1 1 0,0-1 0,0 1 0,-1-1 0,1 0 0,0 1 0,0-1 0,-1 0 0,1 1 0,0-1 0,0 0 0,0 0 0,-1 0 0,1 0 0,0 0 0,0 0 0,0 0 0,0 0 0,-1 0 0,1 0 0,2-1 0,5-1 0,-8 2 0,0 0 0,0-1 0,1 1 0,-1 0 0,0 0 0,0-1 0,0 1 0,0 0 0,0 0 0,0-1 0,0 1 0,0 0 0,1-1 0,-1 1 0,0 0 0,0 0 0,0-1 0,0 1 0,0 0 0,-1-1 0,1 1 0,0 0 0,0 0 0,0-1 0,0 1 0,0 0 0,0 0 0,0-1 0,0 1 0,-1 0 0,1 0 0,0-1 0,0 1 0,0 0 0,-1 0 0,1 0 0,0-1 0,0 1 0,0 0 0,-1 0 0,1 0 0,0 0 0,0 0 0,-1-1 0,1 1 0,0 0 0,-1 0 0,1 0 0,0 0 0,0 0 0,-1 0 0,1 0 0,0 0 0,-1 0 0,-12-4 0,9 1 0,2 2 0,1 0 0,-1 0 0,1 0 0,-1 1 0,1-1 0,-1 0 0,1 1 0,-1-1 0,0 1 0,1 0 0,-1 0 0,0-1 0,1 1 0,-1 0 0,0 0 0,1 0 0,-1 1 0,0-1 0,1 0 0,-1 1 0,-2 0 0,-9 5-117,10-5-2862,13-18-24578</inkml:trace>
  <inkml:trace contextRef="#ctx0" brushRef="#br0" timeOffset="1749.99">15 1361 27290,'-2'2'4564,"-6"6"-3651,8-8-913,0 0 0,-1 1 0,1-1 0,0 0 0,-1 0 0,1 1 0,0-1 0,0 0 0,-1 1 0,1-1 0,0 1 0,0-1 0,0 0 0,-1 1 0,1-1 0,0 1 0,0-1 0,0 1 0,0-1 0,0 0 0,0 1 0,0-1 0,0 1 0,0-1 0,0 1 0,0-1 0,0 0 0,0 1 0,0-1 0,0 1 0,1-1 0,-1 1 0,0-1 0,0 0 0,0 1 0,1-1 0,-1 0 0,0 1 0,0-1 0,1 0 0,-1 1 0,0-1 0,1 0 0,-1 1 0,0-1 0,1 0 0,-1 0 0,1 0 0,-1 1 0,0-1 0,1 0 0,-1 0 0,1 0 0,-1 0 0,0 0 0,1 0 0,-1 0 0,1 0 0,-1 0 0,1 0 0,-1 0 0,1 0 0,-1 0 0,0 0 0,1 0 0,-1 0 0,1 0 0,0-1 0,29 3 0,1-1 0,0-2 0,-1-1 0,1-1 0,57-15 0,25-2 0,293-17 0,466 18 0,-693 8-1436</inkml:trace>
  <inkml:trace contextRef="#ctx0" brushRef="#br0" timeOffset="2390.6">618 2000 18546,'-2'6'3380,"0"23"5328,3-28-8575,-1 1 1,1-1-1,-1 0 0,1 1 1,0-1-1,-1 0 0,1 1 0,0-1 1,0 0-1,0 0 0,0 0 1,0 0-1,0 0 0,0 0 1,3 2-1,0-2-133,0 1 0,1 0 0,-1-1 0,1 1 0,-1-1 0,1-1 0,-1 1 0,1-1 0,0 1 0,-1-1 0,1-1 0,-1 1 0,1-1 0,4 0 0,73-21 0,-55 14 0,-12 5 0,-10 2 0,0 0 0,-1-1 0,1 1 0,-1-1 0,1 0 0,-1 0 0,0 0 0,1-1 0,-1 1 0,0-1 0,6-6 0,-9 9 0,-1 0 0,1-1 0,-1 1 0,1 0 0,0-1 0,-1 1 0,1-1 0,-1 1 0,1-1 0,-1 1 0,1-1 0,-1 1 0,0-1 0,1 1 0,-1-1 0,1 0 0,-1 1 0,0-1 0,0 0 0,1 1 0,-1-1 0,0 0 0,0 1 0,0-1 0,0 0 0,0 1 0,0-1 0,0 0 0,0 0 0,0 1 0,0-1 0,0 0 0,0 1 0,-1-1 0,1 0 0,0 1 0,0-1 0,-1 0 0,1 1 0,0-1 0,-1 1 0,1-1 0,-2 0 0,-19-12 0,20 12 0,-9-2 0,0 0 0,0 1 0,0 0 0,0 1 0,0 0 0,0 0 0,-1 1 0,1 0 0,0 1 0,0 0 0,-1 1 0,1 0 0,0 0 0,-14 7 0,16-7 0,0 1 0,0 0 0,1 0 0,-1 1 0,1 0 0,0 1 0,0 0 0,1 0 0,-1 0 0,1 0 0,0 1 0,1 0 0,-1 1 0,1-1 0,1 1 0,-1 0 0,1 0 0,-5 11 0,8-14 0,0 0 0,0 0 0,0 0 0,0 1 0,0-1 0,1 0 0,0 0 0,0 1 0,0-1 0,1 0 0,-1 0 0,1 0 0,0 1 0,0-1 0,0 0 0,1 0 0,0 0 0,3 6 0,-1-4 0,0-1 0,1 0 0,0 0 0,0 0 0,0-1 0,0 1 0,1-1 0,-1 0 0,1-1 0,11 6 0,2-2 0,0 0 0,1 0 0,0-2 0,0-1 0,0 0 0,38 1 0,-16-3-91,41-1-1458,-74-1 799,1-1 1,-1-1-1,0 1 1,0-2-1,1 1 1,13-7-1,-4-3-13868,-3-5 6858,-9 5 5860</inkml:trace>
  <inkml:trace contextRef="#ctx0" brushRef="#br0" timeOffset="2734.54">1297 1645 30653,'17'34'2114,"-11"-10"-2640,-1 0 0,3 32 1,-7-40-717,-1 1 1,-1 0 0,0 0 0,-5 22 0,2-21-9926,0-4 1199,1-4 7881</inkml:trace>
  <inkml:trace contextRef="#ctx0" brushRef="#br0" timeOffset="3156.22">1329 1719 24407,'-3'-1'3294,"3"1"-3113,-1 0 0,0 0 0,0 0 0,0 0-1,1-1 1,-1 1 0,0 0 0,0 0 0,1-1 0,-1 1 0,0-1 0,0 1 0,1-1 0,-1 1 0,0-1 0,1 1 0,-1-1 0,1 1 0,-1-1 0,1 0-1,-1 1 1,1-1 0,-1 0 0,1 0 0,0 1 0,-1-1 0,1-1 0,-1 1-181,1 0 0,-1 0 0,0 0 0,1 0 0,-1 0 0,1 0 0,-1 0 0,1 0 0,0 0 0,-1 0 0,1-1 0,0 1 0,0 0 0,0 0 0,0 0 0,0-1 0,0 1 0,0 0 0,0 0 0,0 0 0,1-1 0,-1 1 0,0 0 0,1 0 0,-1 0 0,1 0 0,-1 0 0,1 0 0,0 0 0,-1 0 0,1 0 0,0 0 0,1-1 0,25-12 0,-26 13 0,3 0 0,0-1 0,1 1 0,-1 0 0,1 1 0,-1-1 0,1 1 0,0 0 0,-1 0 0,1 0 0,-1 1 0,1-1 0,-1 1 0,1 0 0,-1 0 0,8 4 0,-4-1 0,-1 0 0,0 0 0,0 1 0,-1 0 0,1 0 0,-1 0 0,0 1 0,7 9 0,-3-3 0,-1 1 0,-1 0 0,0 0 0,-1 1 0,0 0 0,-1 0 0,0 0 0,-1 1 0,2 15 0,-1 14-2787,-5-36 1139,-1 0-1,0 0 0,0 0 0,-1 0 0,0-1 1,-3 10-1,1-8-5382</inkml:trace>
  <inkml:trace contextRef="#ctx0" brushRef="#br0" timeOffset="4516.04">2143 0 32767,'5'5'0,"1"0"0,-2 0 0,1 1 0,0-1 0,-1 1 0,0 0 0,-1 0 0,1 1 0,-1-1 0,4 13 0,19 77 0,-18-61 0,19 94 0,-5 1 0,9 231 0,-35 268 0,0-479 0,0 231-2784,12 193-7783,-4-367-3639,-3-107 11398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38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0 4324,'0'0'23286,"-11"1"-18177,3 1-5061,-4 2-48,7-1 0,-10 10 0,14-11 0,0-1 0,0 1 0,0-1 0,0 1 0,1-1 0,-1 1 0,0-1 0,1 1 0,-1 0 0,1 0 0,-1-1 0,1 1 0,0 0 0,0 0 0,-1-1 0,1 1 0,1 0 0,-1 0 0,0-1 0,0 1 0,1 0 0,-1 0 0,1-1 0,-1 1 0,1 0 0,0-1 0,0 1 0,0-1 0,0 1 0,0-1 0,0 1 0,0-1 0,0 0 0,2 2 0,0 0 0,20 5 0,-8-4 0,-1-3 0,-2-6 0,-3-2 0,-2-1 0,-5-2 0,-3 1 0,1 7 0,-1 0 0,1 0 0,-1 0 0,1 0 0,-1 1 0,0-1 0,1 0 0,-1 1 0,0-1 0,0 0 0,-1 1 0,1-1 0,0 1 0,0 0 0,-1-1 0,1 1 0,-1 0 0,1 0 0,-1 0 0,1 0 0,-1 0 0,0 0 0,0 0 0,1 1 0,-1-1 0,0 0 0,0 1 0,0 0 0,0-1 0,1 1 0,-3 0 0,-11 0 0,4 3 0,0 1 0,-1 1 0,12-5 0,-1 1 0,0-1 0,0 0 0,1 1 0,-1-1 0,0 0 0,1 1 0,-1-1 0,1 1 0,-1-1 0,0 1 0,1 0 0,-1-1 0,1 1 0,-1-1 0,1 1 0,0 0 0,-1-1 0,1 1 0,0 0 0,-1 0 0,1-1 0,0 1 0,0 0 0,0 0 0,-1 0 0,1 0 0,-1 10 0,1 0 0,4-1 0,2-2 0,1-1 0,2-2 0,2-2 0,0-1 0,-9-2 0,0 0 0,0 0 0,0 1 0,0-1 0,0-1 0,0 1 0,0 0 0,0 0 0,0-1 0,0 1 0,0-1 0,-1 0 0,1 0 0,3-1 0,13-8 0,-6 4 0,-3 0 0,-3-4 0,-5-1 0,1 3 0,-3 1 0,-17-7 0,15 12 0,-9-6 0,-1 3 0,3 4 0,-2 1 0,0 0 0,1 2 0,1 3 0,1 0 0,0 4 0,2 0 0,4 1 0,2 1 0,3 1 0,3-3 0,2 2 0,1-8 0,17 2 0,-12-2 0,8-1 0,39-14 0,-47 6 0,-2-1 0,-5 0 0,-2-2 0,-4-2 0,-2 1 0,-3 1 0,-4 1 0,-3 4 0,-1-2 0,5 4 0,-6 0 0,-3 6 0,6-2 0,1 3 0,0 0 0,2 4 0,3 1 0,2 1 0,0 0 0,3-2 0,-1-8 0,1 0 0,0-1 0,0 1 0,0 0 0,0-1 0,0 1 0,0 0 0,0-1 0,0 1 0,0-1 0,0 1 0,0 0 0,0-1 0,1 1 0,-1 0 0,0-1 0,0 1 0,1-1 0,-1 1 0,0-1 0,1 1 0,0 0 0,5 8 0,2 2 0,-2-4 0,-6-6 0,1 0 0,-1-1 0,1 1 0,-1 0 0,1-1 0,0 1 0,-1 0 0,1-1 0,0 1 0,-1-1 0,1 1 0,0-1 0,0 1 0,0-1 0,-1 0 0,1 1 0,0-1 0,0 0 0,0 0 0,0 1 0,1-1 0,14 3 0,-4 0 0,-1-2 0,3 0 0,-4-4 0,1-4 0,-1 0 0,-2-1 0,-2 1 0,-4 4 0,0 1 0,0 0 0,0 0 0,0-1 0,0 1 0,-1-1 0,1 0 0,-1 1 0,1-1 0,-1 0 0,0 0 0,0 0 0,-1 0 0,1 0 0,-1 0 0,1-4 0,-1 7 0,0-1 0,0 0 0,0 1 0,0-1 0,0 0 0,0 0 0,0 1 0,0-1 0,0 0 0,0 1 0,0-1 0,0 0 0,-1 1 0,1-1 0,0 1 0,0-1 0,-1 0 0,1 1 0,-1-1 0,1 1 0,0-1 0,-1 1 0,1-1 0,-1 1 0,1-1 0,-1 1 0,0-1 0,1 1 0,-1 0 0,1-1 0,-1 1 0,0 0 0,0-1 0,-7-3 0,-2 0 0,-4-4 0,10 7 0,-31 3 0,24-1 0,1-1 0,10 0 0,-1 0 0,0 0 0,1 0 0,-1 0 0,0 0 0,1 0 0,-1 0 0,1 1 0,-1-1 0,0 0 0,1 0 0,-1 1 0,1-1 0,-1 0 0,1 1 0,-1-1 0,1 1 0,-1-1 0,1 0 0,-1 1 0,1-1 0,0 1 0,-1-1 0,1 1 0,0 0 0,-1-1 0,1 1 0,0-1 0,0 1 0,-1 0 0,-6 9 0,4-2 0,3 3 0,1-4 0,-1-6 0,0 0 0,0 0 0,1 0 0,-1 0 0,0 0 0,0 0 0,1 0 0,-1 0 0,0-1 0,1 1 0,-1 0 0,1 0 0,-1 0 0,1-1 0,0 1 0,-1 0 0,1 0 0,-1-1 0,1 1 0,0-1 0,0 1 0,0-1 0,-1 1 0,1-1 0,0 1 0,0-1 0,1 1 0,1 1 0,10 4 0,-1-3 0,1 0 0,-1-4 0,-1-4 0,-9 5 0,-1-1 0,0 0 0,1 0 0,-1 0 0,0 0 0,0 0 0,0 0 0,0 0 0,0 0 0,0 0 0,0-1 0,0 1 0,0 0 0,-1-1 0,1 1 0,0 0 0,-1-1 0,1 1 0,-1-1 0,1 1 0,-1-1 0,0 1 0,0-1 0,0 1 0,0-1 0,0 1 0,0-1 0,0 1 0,0-1 0,-1 1 0,1-1 0,0 1 0,-2-2 0,-4-8 0,-2 4 0,-4 3 0,2 2 0,-1 3 0,-1 0 0,0 3 0,3 5 0,6 0 0,5 0 0,3-1 0,1 0 0,2 0 0,2-1 0,5-5 0,-32-17 0,10 9 0,6 1 0,1-1 0,0 6 0,0-1 0,-1 1 0,1 0 0,0-1 0,0 1 0,0-1 0,0 1 0,0 0 0,0-1 0,0 1 0,0-1 0,0 1 0,0-1 0,0 1 0,0 0 0,0-1 0,0 1 0,1-1 0,-1 1 0,0 0 0,0-1 0,0 1 0,1 0 0,-1-1 0,0 1 0,0 0 0,1-1 0,-1 1 0,0 0 0,1-1 0,-1 1 0,0 0 0,1 0 0,-1 0 0,0-1 0,1 1 0,-1 0 0,1 0 0,7-5 0,-6 3 0,-2-11-3475,-1 12 2294,1 0 0,-1 0 0,1 0-1,-1 0 1,0 0 0,1 0 0,-1 0 0,0 0-1,0 0 1,0 0 0,0 0 0,0 1 0,0-1-1,0 0 1,-2 0 0,-2-3-2101,-8-4-562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24.3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7 776 19955,'2'6'684,"0"0"0,0 0 0,1-1 0,0 1 0,0-1 0,0 0 0,1 0 0,0 0 1,0 0-1,0 0 0,0-1 0,1 0 0,8 7 0,-8-9-494,0 0 1,0 0-1,0 0 0,0 0 0,0-1 1,1 0-1,-1 0 0,0 0 1,1-1-1,-1 0 0,0 0 1,1 0-1,-1-1 0,0 0 0,1 0 1,6-2-1,5-1-190,1-1 0,-1-1 0,-1-1 0,1 0 0,-1-1 0,0-1 0,18-13 0,-20 10 0,-7-1 0,-7 11 0,0 0 0,0 1 0,1-1 0,-1 0 0,-1 1 0,1-1 0,0 0 0,0 1 0,-1-1 0,1 1 0,0-1 0,-1 0 0,0 1 0,1-1 0,-1 1 0,0-1 0,0 1 0,0 0 0,0-1 0,0 1 0,0 0 0,0 0 0,0-1 0,-1 1 0,1 0 0,0 0 0,-1 1 0,1-1 0,-1 0 0,1 0 0,-1 1 0,1-1 0,-1 1 0,0-1 0,1 1 0,-1-1 0,1 1 0,-4 0 0,-10-2 0,0 1 0,0 0 0,-1 1 0,1 1 0,0 0 0,0 1 0,-1 1 0,1 0 0,1 1 0,-1 1 0,1 0 0,0 1 0,0 1 0,0 0 0,1 0 0,0 2 0,0-1 0,1 2 0,1 0 0,-14 13 0,22-19 0,-1 0 0,1 0 0,0 1 0,0-1 0,1 1 0,-1 0 0,1 0 0,0 0 0,0 0 0,1 0 0,-1 0 0,1 0 0,0 1 0,0-1 0,1 0 0,0 1 0,0-1 0,0 0 0,1 1 0,-1-1 0,1 0 0,0 0 0,1 1 0,0-1 0,-1 0 0,1 0 0,1 0 0,3 6 0,0-3 0,-1-1 0,1 1 0,0-1 0,1 0 0,0-1 0,0 0 0,1 0 0,-1 0 0,1-1 0,0 0 0,1-1 0,-1 0 0,1 0 0,0-1 0,13 4 0,16 2-573,1-1 0,76 4 0,-99-12-105,0 0 0,1-1 0,-1-1 0,0 0 0,0-1 0,0-1 0,-1 0 0,1-1 0,28-14 0,-12-2-11577,-11 6 7011,3-7 1582</inkml:trace>
  <inkml:trace contextRef="#ctx0" brushRef="#br0" timeOffset="611.79">1118 118 18001,'2'8'11180,"1"1"-7594,1 0-3585,-1 1 0,0 0 0,0-1 0,-1 1 0,0 0 0,-1 0 0,0 1 0,-1-1-1,0 0 1,-2 14 0,0 40-636,-2-52-12302,-1-1-2766</inkml:trace>
  <inkml:trace contextRef="#ctx0" brushRef="#br0" timeOffset="986.8">1130 219 25560,'5'-10'2048,"-3"7"-1761,0-1-1,0 1 1,0 0 0,0-1-1,1 1 1,-1 0-1,1 0 1,0 1 0,0-1-1,0 0 1,0 1-1,0 0 1,0 0 0,1 0-1,-1 0 1,1 0-1,6-2 1,-6 3-443,1 0 0,-1 1 1,0-1-1,1 1 0,-1 0 0,1 0 1,-1 0-1,0 1 0,1-1 1,-1 1-1,0 0 0,1 0 0,-1 1 1,0-1-1,0 1 0,0 0 0,0 0 1,0 0-1,0 1 0,-1-1 0,1 1 1,-1 0-1,0 0 0,0 0 0,0 0 1,0 1-1,0-1 0,-1 1 0,4 6 1,-3-4-359,0 1 1,-1-1-1,1 1 1,-1-1-1,-1 1 1,1-1-1,-1 1 1,0 0-1,-1 0 1,1 0-1,-1-1 1,-1 1-1,1 0 1,-1 0-1,-1 0 1,1-1-1,-1 1 1,0-1-1,-6 12 1</inkml:trace>
  <inkml:trace contextRef="#ctx0" brushRef="#br0" timeOffset="1330.56">1477 311 22517,'7'5'7688,"8"0"-5126,53-3-2562,-51-1 0,1 0 0,-1-1 0,31-4 0,-12-2 75,9-1-457,43-14 0</inkml:trace>
  <inkml:trace contextRef="#ctx0" brushRef="#br0" timeOffset="1736.8">1586 242 27962,'2'18'4805,"18"58"-4805,-14-54 0,0-1 0,4 27 0,-9-36-1594,0 7-5014,1 17-7787,-1-31 9296,-1 7 2366</inkml:trace>
  <inkml:trace contextRef="#ctx0" brushRef="#br0" timeOffset="2065.15">1965 1 28699,'2'51'509,"1"1"-1,3 0 1,2-1-1,2-1 1,2 1-1,3-2 1,21 50-1,-25-72-2140,5 14-5050,6 15-4201,-15-41 4082,-6-13 3139</inkml:trace>
  <inkml:trace contextRef="#ctx0" brushRef="#br0" timeOffset="2612.04">1 1534 22774,'9'3'7495,"9"1"-4997,20-1-2498,1-1 0,0-2 0,0-2 0,-1-1 0,40-9 0,17-1 0,494-43-1076,449-53-7489,-980 101-512,11-2 1753,0 0 3653,-14 2 2026</inkml:trace>
  <inkml:trace contextRef="#ctx0" brushRef="#br0" timeOffset="3867.09">599 2109 25560,'-7'12'5405,"0"5"-3603,7-10-1802,1 0 0,0-1 0,0 1 0,0-1 0,1 1 0,4 9 0,-4-10 0,0 0 0,0 0 0,-1 0 0,1 0 0,-1 0 0,-1 0 0,1 0 0,-1 10 0,-11 43-1243,-9-4-2607,18-51 2929,-5 10-16965,3-10 14016</inkml:trace>
  <inkml:trace contextRef="#ctx0" brushRef="#br0" timeOffset="4226.47">625 2175 23254,'4'-3'1431,"32"-25"4631,-31 24-5726,1 0 1,0 1 0,-1 0 0,1 0-1,10-3 1,-12 5-337,0 0 0,-1 1 0,1-1 0,0 1 0,0 0 0,0 0 0,-1 0 0,1 0 0,0 1 0,0-1 0,0 1 0,-1 0 0,1 0 0,-1 1 0,1-1 0,-1 1 0,1 0 0,-1 0 0,0 0 0,0 0 0,0 0 0,0 1 0,0-1 0,0 1 0,-1 0 0,1 0 0,2 3 0,-2 0 0,0 0 1,-1 0-1,1 0 1,-1 0-1,-1 0 1,1 0-1,-1 0 1,0 1-1,0-1 0,-1 1 1,0 8-1,-2 9-7,-2 0-1,-6 26 1,8-43 3,1-4-2126</inkml:trace>
  <inkml:trace contextRef="#ctx0" brushRef="#br0" timeOffset="4585.83">1029 2238 27962,'13'0'673,"6"2"16,1-1 0,0-1-1,0 0 1,-1-2-1,39-8 1,68-20-1330</inkml:trace>
  <inkml:trace contextRef="#ctx0" brushRef="#br0" timeOffset="4586.83">1192 2104 22581,'0'0'7570,"-2"0"-5184,1 0-2376,-1-1 0,1 1 0,0 0 0,0 1 0,0-1 0,0 0 0,0 0 0,0 0-1,0 1 1,0-1 0,0 0 0,0 1 0,0-1 0,0 1 0,0-1 0,0 1 0,0 0 0,0-1-1,0 1 1,1 0 0,-1 0 0,0 0 0,0-1 0,1 1 0,-1 0 0,1 0 0,-1 0-1,0 2 1,-8 21-67,6-1-669,1 0 1,1-1-1,1 1 0,4 33 1,0-5-2870,-1-19-11124,1-11 8304,-2-6 4023</inkml:trace>
  <inkml:trace contextRef="#ctx0" brushRef="#br0" timeOffset="4976.5">1544 1969 32767,'-2'4'0,"0"0"0,1 1 0,-1-1 0,1 1 0,0-1 0,0 1 0,1-1 0,-1 1 0,1-1 0,0 1 0,0 0 0,1-1 0,-1 1 0,1-1 0,0 1 0,2 6 0,4 9 0,1 0 0,16 27 0,6 19 0,-27-57-57,10 34-2255,-1 0-4394,-10-13-10425,-4-17 13581</inkml:trace>
  <inkml:trace contextRef="#ctx0" brushRef="#br0" timeOffset="5304.58">1696 1834 32767,'0'-1'0,"0"0"0,0 0 0,-1 0 0,1 1 0,0-1 0,0 0 0,0 0 0,1 0 0,-1 0 0,0 0 0,0 0 0,0 0 0,1 1 0,-1-1 0,0 0 0,1 0 0,-1 0 0,1 1 0,-1-1 0,1 0 0,-1 0 0,1 1 0,-1-1 0,1 1 0,0-1 0,0 0 0,-1 1 0,1-1 0,0 1 0,0-1 0,-1 1 0,1 0 0,0-1 0,0 1 0,0 0 0,0 0 0,-1-1 0,1 1 0,0 0 0,0 0 0,0 0 0,0 0 0,0 0 0,0 0 0,1 1 0,34 13 0,-34-12 0,14 7 0,-1 1 0,-1 1 0,1 0 0,-2 1 0,0 0 0,0 1 0,-1 1 0,16 24 0,-12-14 0,-1 1 0,-1 0 0,-1 1 0,17 48 0,-27-62-359,1 0 1,-2 1-1,1-1 0,-2 1 1,1-1-1,-2 1 0,0-1 1,0 1-1,-1 0 1,-1-1-1,0 1 0,-1-1 1,0 0-1,-6 14 0,5-16-227,-1 0 0,-1 0-1,0-1 1,0 1-1,-1-1 1,0-1 0,0 1-1,-1-1 1,0-1 0,-1 0-1,1 0 1,-2 0 0,1-1-1,0 0 1,-1-1 0,-12 5-1,-9 2-7524,2-3 3458,2-2 2144</inkml:trace>
  <inkml:trace contextRef="#ctx0" brushRef="#br0" timeOffset="5758.11">265 1926 27770,'0'0'125,"-1"0"0,1-1 0,-1 1 0,0 0 0,1 0 0,-1 0 0,1-1 0,-1 1 0,0 0-1,1 0 1,-1 0 0,0 0 0,1 0 0,-1 0 0,0 0 0,1 0 0,-1 0 0,0 0 0,1 0 0,-1 1 0,1-1-1,-1 0 1,0 0 0,1 1 0,-1-1 0,1 0 0,-1 1 0,1-1 0,-2 1 0,-13 13 1124,8-5-1249,1 1 0,0 0 0,1 0 0,0 1 0,0 0 0,1 0 0,1 0 0,0 0 0,0 0 0,1 1 0,1-1 0,0 1 0,0-1 0,1 1 0,0 0 0,1-1 0,4 16 0,-1 4 0,2 0 0,2-1 0,0 0 0,2 0 0,21 42 0,-24-58 0,0-1 0,1 1 0,1-2 0,0 1 0,1-1 0,0-1 0,1 0 0,0 0 0,0-1 0,1 0 0,1-1 0,0-1 0,16 9 0,4-2-2696,-16-7-2377,2-1-1,-1-1 1,21 4 0,4-4 89,-13-5 2400</inkml:trace>
  <inkml:trace contextRef="#ctx0" brushRef="#br0" timeOffset="6258.1">2191 1760 32415,'-9'-14'293,"9"14"-292,-1-1 0,1 1 0,0-1 0,-1 1 0,1-1 0,0 1 0,-1-1 0,1 1 0,-1-1 0,1 1 0,-1 0 0,1-1 0,-1 1 0,1 0-1,-1-1 1,1 1 0,-1 0 0,1 0 0,-1 0 0,1-1 0,-1 1 0,0 0 0,1 0 0,-1 0 0,1 0 0,-1 0 0,0 0 0,1 0 0,-1 0 0,1 0 0,-1 0 0,1 1 0,-1-1-1,0 0 1,1 0 0,-1 0 0,1 1 0,-1-1 0,1 0 0,-1 1 0,1-1 0,-1 0 0,1 1 0,0-1 0,-1 1 0,1-1 0,-1 1 0,1-1 0,0 1 0,-1-1 0,1 1 0,0-1-1,0 1 1,-1-1 0,1 1 0,0-1 0,0 1 0,0-1 0,0 1 0,0 0 0,0 0 0,-3 11-1,1 0 0,1 1 0,-1-1 0,2 0 0,0 0 0,1 1 0,3 18 0,21 85 0,-15-89 0,0-1 0,1 0 0,2-1 0,21 33 0,24 47 0,-53-91-3437,-3 13-13887</inkml:trace>
  <inkml:trace contextRef="#ctx0" brushRef="#br0" timeOffset="6601.85">2364 2537 23158,'3'5'3812,"-2"-3"-3548,0-1-1,0 0 1,0 0-1,0 0 1,0 0-1,0 0 1,0 0-1,1 0 1,-1 0-1,0 0 1,1 0-1,-1-1 1,1 1-1,-1-1 1,1 1-1,-1-1 1,1 0-1,-1 1 1,1-1-1,-1 0 1,2 0-1,4 2-263,28 1 0,-23-5 0,-2-3 0,-5-3 0,-5 7 0,0 0 0,0 1 0,0-1 0,0 0 0,0 1 0,0-1 0,0 0 0,0 1 0,-1-1 0,1 1 0,0-1 0,0 0 0,0 1 0,-1-1 0,1 1 0,0-1 0,-1 0 0,1 1 0,-1-1 0,1 1 0,-1 0 0,1-1 0,-1 1 0,1-1 0,-1 1 0,1 0 0,-1-1 0,1 1 0,-1 0 0,0-1 0,1 1 0,-1 0 0,1 0 0,-1 0 0,0 0 0,1 0 0,-1-1 0,0 1 0,1 0 0,-1 0 0,-1 1 0,-10-3-1637,-5 2-5088,-17 0-432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19.2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 32767,'-1'1'0,"0"-1"0,-1 1 0,1 0 0,0 0 0,0 0 0,0 0 0,1 0 0,-1 0 0,0 0 0,0 0 0,1 1 0,-1-1 0,0 0 0,1 0 0,-1 1 0,1-1 0,0 0 0,-1 1 0,1-1 0,0 1 0,0-1 0,0 0 0,0 1 0,0 1 0,3 41 0,-2-38 0,96 534 0,-83-490-1652,10 22-5115,-7-22 975,-12-33-1262,3 7 517,-2-9 3846</inkml:trace>
  <inkml:trace contextRef="#ctx0" brushRef="#br0" timeOffset="375.12">501 615 32767,'-10'9'0,"10"-8"0,-1-1 0,0 1 0,1 0 0,-1 0 0,1 0 0,-1-1 0,1 1 0,0 0 0,-1 0 0,1 0 0,0 0 0,0 0 0,-1 0 0,1 0 0,0 0 0,0 0 0,0-1 0,0 1 0,0 0 0,0 0 0,0 0 0,1 0 0,-1 0 0,0 0 0,1 0 0,-1 0 0,0 0 0,1-1 0,-1 1 0,1 0 0,-1 0 0,2 1 0,-2-1 0,30 42-5632,11 14-4287</inkml:trace>
  <inkml:trace contextRef="#ctx0" brushRef="#br0" timeOffset="719.27">584 426 28859,'-2'-1'3257,"-9"-7"-2606,-2-3-651,12 10 0,0-1 0,0 1 0,0 0 0,-1-1 0,1 1 0,0 0 0,-1 0 0,1 0 0,-1 0 0,1 0 0,-1 0 0,0 1 0,1-1 0,-1 0 0,0 1 0,1-1 0,-1 1 0,0 0 0,0 0 0,0-1 0,1 1 0,-1 0 0,-3 1 0,-4 0 26,6-1-7,1 0 0,-1 0 1,0 0-1,0 1 0,0-1 0,0 1 0,1 0 0,-1 0 0,0 0 1,1 0-1,-1 1 0,-3 2 0,1 0-160,1 1 1,-1 0-1,1 1 0,1-1 1,-1 1-1,1-1 0,0 1 1,0 0-1,-3 10 0,3-7-4987,9 11-13466,3-11 13980,0-6 2820</inkml:trace>
  <inkml:trace contextRef="#ctx0" brushRef="#br0" timeOffset="1141.15">773 624 29916,'2'2'2376,"6"4"-1901,45 49-475,-52-54 0,0 0 0,0 0 0,0 0 0,0 0 0,-1 0 0,1 0 0,0 0 0,0 0 0,-1 0 0,1 0 0,0 1 0,-1-1 0,1 0 0,-1 0 0,0 1 0,1-1 0,-1 0 0,0 0 0,0 1 0,0-1 0,0 0 0,0 1 0,0-1 0,0 0 0,0 1 0,-1-1 0,1 0 0,0 0 0,-1 1 0,1-1 0,-1 0 0,0 0 0,1 0 0,-1 0 0,0 0 0,0 2 0,-6 7 0,-1-3 0,8-7 0,0 0 0,0 0 0,-1 1 0,1-1 0,0 0 0,0 0 0,-1 0 0,1 0 0,0 0 0,0 0 0,-1 0 0,1 1 0,0-1 0,-1 0 0,1 0 0,0 0 0,0 0 0,-1 0 0,1 0 0,0 0 0,-1-1 0,1 1 0,0 0 0,0 0 0,-1 0 0,1 0 0,0 0 0,0 0 0,-1 0 0,1-1 0,0 1 0,0 0 0,-1 0 0,1 0 0,0 0 0,0-1 0,0 1 0,-1 0 0,1 0 0,0-1 0,0 1 0,0 0 0,0 0 0,0-1 0,-1 1 0,1 0 0,0-1 0,0 1 0,0 0 0,0 0 0,0-1 0,0 1 0,0 0 0,0-1 0,0 1 0,0 0 0,0 0 0,0-1 0,1 0 0,0-12 0,1 8 0,0 0 0,1 0 0,-1 0 0,1 0 0,0 1 0,0-1 0,1 1 0,-1 0 0,1 0 0,0 0 0,0 0 0,0 0 0,1 1 0,-1 0 0,1 0 0,0 0 0,6-2 0,-1 0 0,1 0 0,0 0 0,0 1 0,0 1 0,0 0 0,1 0 0,13-1 0,-11 4 0,-12 0 0,0 0 0,0 0 0,0 1 0,0-1 0,-1 0 0,1 1 0,0 0 0,0-1 0,0 1 0,0 0 0,0 0 0,-1 0 0,1 0 0,0 0 0,-1 0 0,1 0 0,-1 1 0,1-1 0,-1 1 0,0-1 0,0 1 0,1-1 0,-1 1 0,1 2 0,2 1 0,0 39 0,-3-43 0,-1-1 0,1 1 0,0 0 0,-1 0 0,1-1 0,0 1 0,0-1 0,0 1 0,-1-1 0,1 1 0,0-1 0,0 1 0,0-1 0,0 0 0,0 1 0,0-1 0,0 0 0,0 0 0,0 0 0,0 1 0,0-1 0,0 0 0,0-1 0,0 1 0,0 0 0,0 0 0,0 0 0,0 0 0,0-1 0,-1 1 0,1-1 0,0 1 0,0 0 0,0-1 0,1 0 0,38-20 0,-35 18 0,13-8 0,-1 1 0,1 1 0,1 1 0,0 1 0,0 0 0,22-4 0,-26 9 0,-13 2 0,0 0 0,0 1 0,0-1 0,0 0 0,0 1 0,0-1 0,0 1 0,0-1 0,0 1 0,0 0 0,0 0 0,0 0 0,0 0 0,0 0 0,-1 0 0,1 1 0,-1-1 0,1 1 0,-1-1 0,1 1 0,-1-1 0,0 1 0,1 0 0,-1 0 0,0-1 0,0 1 0,-1 0 0,1 0 0,0 0 0,0 0 0,-1 0 0,0 0 0,1 0 0,-1 4 0,0-1 0,1-1 0,-1 1 0,-1-1 0,1 1 0,-1-1 0,0 1 0,0-1 0,0 1 0,-1-1 0,1 0 0,-1 1 0,0-1 0,0 0 0,0-1 0,-1 1 0,-3 4 0,4-6-404,-5 6-819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25.5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7 2129 16912,'0'0'9219,"7"13"-3919,4 10-3964,-7-16-1336,-1 1 0,-1 0 0,0-1 0,0 1 0,0 1 0,-1-1 0,-1 0 0,1 0 0,-2 16 0,-4 5 0,-1-2 0,-15 44 0,18-63-2023</inkml:trace>
  <inkml:trace contextRef="#ctx0" brushRef="#br0" timeOffset="406.24">707 2216 13773,'6'-11'2641,"0"0"1,1 0-1,0 1 0,1 0 0,17-17 1,8 0 504,-29 24-3146,0 1 0,0-1 0,0 1 0,0 0 0,0 0 0,0 1 0,0-1 0,1 1 0,-1 0 0,1 0 0,-1 0 0,1 1 0,-1 0 0,1-1 0,-1 1 0,1 1 0,-1-1 0,1 1 0,-1 0 0,1 0 0,-1 0 0,0 1 0,1-1 0,-1 1 0,0 0 0,0 0 0,0 1 0,3 2 0,-2-1 0,0 1 0,0-1 0,-1 1 0,0 0 0,0 0 0,0 0 0,-1 1 0,1-1 0,-1 1 0,-1 0 0,1 0 0,-1 0 0,0 0 0,0 0 0,-1 0 0,0 1 0,0-1 0,0 1 0,-1 7 0,0-2-15,-1 18-1154,-8 52-1</inkml:trace>
  <inkml:trace contextRef="#ctx0" brushRef="#br0" timeOffset="750">1189 2216 24311,'21'-1'1483,"-1"-2"-1,0 0 1,33-10-1,53-26 985,-86 31-2408,16-2-3378,-27 6-2507</inkml:trace>
  <inkml:trace contextRef="#ctx0" brushRef="#br0" timeOffset="751">1293 2089 18225,'-2'0'8745,"-7"-2"-3791,0 3-4111,9 0-843,-1-1 0,0 1 0,0 0 0,0-1 0,0 1 0,0 0 0,1 0 0,-1 0 0,0-1 0,1 1 0,-1 0 0,1 0 0,-1 0 0,1 0 0,-1 0 0,1 0 0,0 0 0,-1 0 0,1 0 0,0 0 0,0 0 0,0 0 0,0 1 0,0-1 0,0 0 0,0 0 0,0 2 0,0-1 0,1 5-481,0 1 0,0-1 0,1 0 1,0 1-1,0-1 0,1 0 0,0 0 0,0 0 0,1-1 1,-1 1-1,1-1 0,7 8 0,-5-6-569,-1-1 0,0 1 0,-1 0 0,0 0 1,0 1-1,0-1 0,-1 1 0,3 15 0,-6-21-1731,1 1-482,0 2-3174,1 7 3965</inkml:trace>
  <inkml:trace contextRef="#ctx0" brushRef="#br0" timeOffset="1125.29">1608 1990 32767,'1'-1'0,"0"0"0,1 0 0,-1 0 0,1 0 0,-1 1 0,1-1 0,0 1 0,-1-1 0,1 1 0,0-1 0,-1 1 0,1 0 0,0 0 0,0 0 0,-1 0 0,1 0 0,0 0 0,-1 1 0,1-1 0,0 0 0,-1 1 0,1 0 0,0-1 0,-1 1 0,1 0 0,1 1 0,0 1 0,0-1 0,-1 1 0,1 0 0,-1 0 0,0 0 0,0 0 0,0 1 0,-1-1 0,1 0 0,-1 1 0,2 6 0,1 3 0,-1 1 0,-1-1 0,0 1 0,-1 0 0,-1 27 0,-2-25-889,-11 70-15689,5-64 7239,0-3 5391,7-17 2864</inkml:trace>
  <inkml:trace contextRef="#ctx0" brushRef="#br0" timeOffset="1469.03">1747 1879 32767,'2'0'0,"1"-1"0,-1 0 0,1 1 0,0-1 0,-1 1 0,1 0 0,0 0 0,-1 0 0,1 0 0,0 0 0,-1 0 0,1 1 0,0-1 0,-1 1 0,1 0 0,-1 0 0,1 0 0,-1 0 0,1 1 0,-1-1 0,0 0 0,0 1 0,0 0 0,0-1 0,3 3 0,9 8 0,-1 0 0,18 19 0,-19-18 0,-1 0 0,0 1 0,-1 0 0,-1 0 0,0 1 0,12 28 0,-18-34 0,-1 0 0,1 0 0,-2 0 0,1 0 0,-1 0 0,0 0 0,-1 1 0,0-1 0,-1 0 0,0 0 0,0 0 0,-1 1 0,0-1 0,-6 13 0,4-10-519,-2 0 0,1-1 0,-2 1 0,-9 13 0,2-7-1520,-1-1 1,0-1 0,-1-1-1,0 0 1,-2-1-1,-30 19 1,7-7-9600,18-17 9327</inkml:trace>
  <inkml:trace contextRef="#ctx0" brushRef="#br0" timeOffset="1844.04">520 2108 29916,'-1'-2'47,"0"1"-1,-1-1 1,1 1-1,-1 0 1,1-1-1,-1 1 1,0 0-1,1 0 1,-1 0-1,0 0 1,0 0-1,0 1 1,0-1-1,0 1 0,0-1 1,0 1-1,0 0 1,0-1-1,0 1 1,0 0-1,0 0 1,0 0-1,0 1 1,0-1-1,0 0 1,0 1-1,0 0 1,0-1-1,1 1 1,-1 0-1,0 0 1,0 0-1,0 0 1,1 0-1,-1 0 1,1 1-1,-1-1 1,1 0-1,-1 1 0,1-1 1,0 1-1,0 0 1,-1-1-1,1 1 1,-1 2-1,-2 5 43,-1-1 0,1 1 1,0 0-1,1 1 0,0-1 0,0 1 0,-2 19 0,3-7-174,2 0 0,0 0 0,1 0 0,1 0 0,1-1 0,2 1 0,0-1 0,1 1 0,0-1 0,2-1 0,1 0 0,0 0 0,2 0 0,0-1 0,1-1 0,1 0 0,1-1 0,0 0 0,1-1 0,1-1 0,0 0 0,1-1 0,1-1 0,28 16 0,-29-21-4626,31 8-13261,-32-13 14529,4-1 1009</inkml:trace>
  <inkml:trace contextRef="#ctx0" brushRef="#br0" timeOffset="2234.86">2077 1912 32767,'4'-15'0,"-4"15"0,0 0 0,1 0 0,-1-1 0,0 1 0,0 0 0,0 0 0,0-1 0,1 1 0,-1 0 0,0 0 0,0 0 0,0 0 0,1-1 0,-1 1 0,0 0 0,0 0 0,1 0 0,-1 0 0,0 0 0,0 0 0,1 0 0,-1 0 0,0-1 0,1 1 0,-1 0 0,0 0 0,0 0 0,1 0 0,-1 1 0,0-1 0,0 0 0,1 0 0,-1 0 0,0 0 0,1 0 0,-1 0 0,0 0 0,0 0 0,1 1 0,-1-1 0,0 0 0,0 0 0,0 0 0,1 0 0,-1 1 0,0-1 0,0 0 0,0 0 0,0 1 0,1-1 0,-1 0 0,0 0 0,0 1 0,0-1 0,0 0 0,0 1 0,6 8 0,0 10 0,-1 0 0,0 0 0,-2 0 0,0 0 0,1 28 0,1 11 0,13 33-1493,-11-57-2538,6 56-1,-12-60-10788,-1-24 12819,0-3-1442</inkml:trace>
  <inkml:trace contextRef="#ctx0" brushRef="#br0" timeOffset="2609.86">2153 2506 14542,'8'4'4213,"12"3"5199,-15-8-8837,-1 0 0,1 0 0,-1 0 0,1 0 0,-1-1 0,0 1 0,8-5 0,-51-7-575,29 11 0,8 2 0,-1-1 0,0 1 0,1 0 0,-1-1 0,0 1 0,1 1 0,-1-1 0,0 0 0,1 0 0,-1 1 0,0 0 0,1-1 0,-1 1 0,-4 2 0,-2 2-502</inkml:trace>
  <inkml:trace contextRef="#ctx0" brushRef="#br0" timeOffset="2610.86">2501 2150 22677,'0'0'8323,"18"13"-6556,-7-10-2545,-1 0 1,1-1-1,0 0 1,0-1-1,0-1 1,0 0-1,0 0 1,0-1-1,21-4 1,66-3-6694</inkml:trace>
  <inkml:trace contextRef="#ctx0" brushRef="#br0" timeOffset="2953.4">2581 2310 14606,'0'0'14782,"0"1"-14501,1 1 1,0 0 0,0 0-1,-1-1 1,1 1-1,0-1 1,1 1 0,-1-1-1,0 1 1,0-1-1,3 2 1,8-2-265,1-1 0,-1 0 0,1-1 0,-1 0 0,0-1 0,1 0 0,12-5 0,33-6-1557,-52 11-7574,-2-1 5017,-1 1 466</inkml:trace>
  <inkml:trace contextRef="#ctx0" brushRef="#br0" timeOffset="3328.44">3013 1943 20788,'0'0'9619,"13"25"-7259,5 29-2360,42 111 0,-26-99-3939,6 16-6605,-37-77 7306,0 1-291,-2-1-3130</inkml:trace>
  <inkml:trace contextRef="#ctx0" brushRef="#br0" timeOffset="3672.25">3335 2258 30685,'2'-1'1735,"7"-1"-1863</inkml:trace>
  <inkml:trace contextRef="#ctx0" brushRef="#br0" timeOffset="4047.17">3541 2095 32767,'-7'-8'0,"6"7"0,0 0 0,0 0 0,1-1 0,-1 1 0,0 0 0,1 0 0,-1-1 0,1 1 0,-1 0 0,1-1 0,0 1 0,-1 0 0,1-1 0,0 1 0,0-1 0,0 1 0,0 0 0,0-1 0,1 1 0,-1 0 0,0-1 0,1 1 0,-1 0 0,1-1 0,-1 1 0,1 0 0,-1 0 0,1-1 0,0 1 0,0 0 0,0 0 0,1-1 0,1-1 0,1 0 0,-1 1 0,1-1 0,0 1 0,0 0 0,0 0 0,5-1 0,-2 1 0,-5 0 0,0 1 0,1 0 0,-1 0 0,0 0 0,1 1 0,-1-1 0,1 1 0,0-1 0,-1 1 0,1 0 0,-1 0 0,1 0 0,-1 0 0,1 0 0,0 1 0,-1-1 0,1 1 0,-1 0 0,1-1 0,-1 1 0,0 0 0,1 1 0,-1-1 0,4 3 0,-4-2 0,0 1 0,0-1 0,0 1 0,0 0 0,-1-1 0,1 1 0,-1 0 0,0 0 0,0 0 0,0 0 0,0 0 0,0 0 0,-1 0 0,1 0 0,-1 0 0,0 1 0,0-1 0,0 0 0,0 0 0,-2 5 0,1 1 0,-2 1 0,1-1 0,-1 1 0,-1-1 0,1 0 0,-2-1 0,-4 10 0,-26 59 0,32-65 0,4-11 0,-1 1 0,0-1 0,0 0 0,0 1 0,1-1 0,-1 0 0,1 1 0,-1-1 0,1 0 0,-1 0 0,1 0 0,0 1 0,0-1 0,0 0 0,-1 0 0,1 0 0,0 0 0,0 0 0,0-1 0,0 1 0,1 0 0,-1 0 0,0-1 0,0 1 0,0 0 0,1-1 0,-1 1 0,0-1 0,0 0 0,1 1 0,-1-1 0,0 0 0,1 0 0,-1 0 0,1 0 0,-1 0 0,0 0 0,1 0 0,-1-1 0,2 1 0,39-9 0,-15-4-4684,-25 11 2920,1 1-1,-1-1 0,0 1 1,0-1-1,0 0 1,0 0-1,0 0 0,0 0 1,-1-1-1,1 1 1,-1 0-1,2-4 0,1-2-287,-3 7 370</inkml:trace>
  <inkml:trace contextRef="#ctx0" brushRef="#br0" timeOffset="4390.93">3899 2200 18962,'1'1'13495,"5"3"-13185,-1 1-310,-3 3 0,-3-2 0,-2 4 0,-1 2 0,-1 0-518,4-9-3293</inkml:trace>
  <inkml:trace contextRef="#ctx0" brushRef="#br0" timeOffset="4781.54">4050 2217 22517,'0'0'8456,"3"0"-6683,15-1-1747,11 7-31,-20-2 5,-2 3 0,-1 1-1505</inkml:trace>
  <inkml:trace contextRef="#ctx0" brushRef="#br0" timeOffset="5125.28">4273 2217 21204,'2'0'7799,"7"1"-4494,2 3-2846,-5 1-1222</inkml:trace>
  <inkml:trace contextRef="#ctx0" brushRef="#br0" timeOffset="5531.53">4487 2133 23574,'0'0'7469,"10"44"-5745,-5 2-1667,-3-20-183,2 0 0,12 46 1,-15-70-3271</inkml:trace>
  <inkml:trace contextRef="#ctx0" brushRef="#br0" timeOffset="5891.11">4481 2205 32158,'5'-10'51,"1"0"0,1 0 0,0 1-1,0 0 1,1 0 0,0 1-1,1 0 1,16-12 0,-20 17-42,0 0 0,0 0 0,0 0 0,0 1 0,1 0 0,-1 0-1,1 1 1,-1-1 0,1 1 0,0 0 0,-1 1 0,1-1 0,0 1 0,0 1 0,0-1 0,8 2 0,-8 0-9,-1 0 0,0 1 0,0-1 0,0 1 0,0 0 0,-1 0 0,1 1 0,-1-1 0,0 1 0,0 0 0,0 0 0,0 1 0,-1-1 0,0 1 0,0 0 0,0-1 0,0 1 0,-1 0 0,0 1 0,2 7 0,5 12 0,-1 1 0,6 46 0,-13-52-3189,-6 7-8068,3-21 8839</inkml:trace>
  <inkml:trace contextRef="#ctx0" brushRef="#br0" timeOffset="6250.28">5012 2265 32767,'10'-5'0,"-9"4"0,1 1 0,-1-1 0,0 1 0,0 0 0,0-1 0,0 1 0,0 0 0,0-1 0,1 1 0,-1 0 0,0 0 0,0 0 0,0 0 0,0 0 0,1 1 0,-1-1 0,1 0 0,7 1 0,1 2 0,-1 2-390</inkml:trace>
  <inkml:trace contextRef="#ctx0" brushRef="#br0" timeOffset="-5750.01">232 0 27354,'-8'4'763,"1"-1"0,0 2 0,1-1 0,-1 1 0,1 0 0,-10 10 0,11-11-691,-13 11-72,1 0 0,1 1 0,1 1 0,0 1 0,1 0 0,1 1 0,1 0 0,-16 34 0,24-42 0,0 1 0,0 0 0,1 0 0,1 0 0,0 0 0,0 0 0,2 0 0,-1 0 0,1 0 0,1 1 0,0-1 0,1 0 0,0 0 0,1 0 0,1 0 0,-1-1 0,11 22 0,10 11 0,2-1 0,48 60 0,24 39 0,-86-123 0,-2 2 0,0-1 0,-1 2 0,-2-1 0,9 38 0,-9-22 0,-3 0 0,-1 1 0,-1-1 0,-3 1 0,0 0 0,-3-1 0,-1 1 0,-2-1 0,-1-1 0,-16 43 0,8-31 0,-17 54 0,-21 112 0,35-102 0,-7 169 0,25-212 0,2 0 0,4 1 0,24 116 0,-2-66 0,58 318 0,-76-372 0,-4 0 0,-3 0 0,-2 1 0,-16 112 0,-28 68 149,-39 322 150,79-503-650,2-1-1,4 1 1,3-1-1,2 0 1,4 0-1,31 110 0,-21-95-17927,-10-34 11393,-2-13 3859</inkml:trace>
  <inkml:trace contextRef="#ctx0" brushRef="#br0" timeOffset="-4984.39">775 528 21685,'-16'12'8780,"5"-1"-6478,7 3-2302,0 1 0,1-1 0,0 0 0,0 23 0,-3 10 0,0-24 0,3-15 0,1 1 0,0-1 0,0 1 0,1 0 0,0 0 0,0 12 0,1-9-625,0-10-2999</inkml:trace>
  <inkml:trace contextRef="#ctx0" brushRef="#br0" timeOffset="-4578.14">695 631 17905,'5'-10'1134,"-1"0"0,2 0 0,0 0 0,0 1 0,1 0 0,0 0 0,0 1 0,1 0 0,11-10 0,-11 12-547,1 0 0,0 0 0,0 1 0,0 0 0,20-7 0,-22 10-587,1 0 0,0 0 0,0 0 0,0 1 0,0 1 0,0-1 0,0 1 0,0 0 0,0 1 0,0 0 0,0 0 0,0 1 0,0 0 0,0 0 0,-1 1 0,1 0 0,7 5 0,-9-5 0,-1 0 0,0 1 0,0 0 0,0 0 0,-1 0 0,1 0 0,-1 1 0,0 0 0,0 0 0,-1 0 0,0 0 0,1 1 0,-2-1 0,1 1 0,-1 0 0,0-1 0,0 1 0,0 0 0,-1 0 0,0 1 0,0-1 0,0 12 0,-8 47-3172,5-53 1517,-1 0 0,-1 0 1,0 0-1,-1 0 0,-10 19 1,-9-2-12457,17-22 11715,6-6 677</inkml:trace>
  <inkml:trace contextRef="#ctx0" brushRef="#br0" timeOffset="-4249.73">1300 221 25977,'0'-2'5658,"0"2"-5638,0 0 0,0 0 0,0 0 0,0 0 0,1 0-1,-1 0 1,0 0 0,0 0 0,0 0 0,0 0 0,0 0 0,0 0-1,1 0 1,-1 0 0,0 0 0,0 0 0,0 0 0,0 0 0,0 0-1,0 0 1,0 0 0,1 0 0,-1 0 0,0 0 0,0 0-1,0 0 1,0 0 0,0 0 0,0-1 0,0 1 0,0 0 0,0 0-1,1 0 1,-1 0 0,0 0 0,0 0 0,0 0 0,0 0 0,0-1-1,0 1 1,0 0 0,0 0 0,0 0 0,0 0 0,0 0 0,0 0-1,0-1 1,0 1 0,0 0 0,0 0 0,0 0 0,0 0 0,0 0-1,0 0 1,0 0 0,0-1 0,8 17 263,6 24-566,-7-11-260,-2 0 0,-1 1 0,0 44 1,-5-44-1292,-1 0-1,-1 0 1,-10 41 0,1-29-11545,-1-1 6729,4-18 4893</inkml:trace>
  <inkml:trace contextRef="#ctx0" brushRef="#br0" timeOffset="-3875.01">1290 974 22677,'1'0'276,"2"1"460,0 0 0,0 0 0,0-1 0,1 1 0,-1-1 0,0 0 0,0 0 0,0 0 0,7-1 0,-7 0-560,1-1-1,-1 1 0,0-1 0,0 0 1,0 0-1,0 0 0,0-1 0,-1 1 1,1-1-1,0 1 0,-1-1 1,0 0-1,3-4 0,-12 9-175,-9-4 0,11 4 0,0 0 0,0 1 0,1-1 0,-1 1 0,1 0 0,0 0 0,-6 5 0,-1 3-1036</inkml:trace>
  <inkml:trace contextRef="#ctx0" brushRef="#br0" timeOffset="-3874.01">1645 596 28603,'21'-19'4164,"-18"17"-4164,1 0 0,-1 0 0,0 0 0,1 0 0,-1 0 0,1 1 0,-1 0 0,1 0 0,0 0 0,-1 0 0,1 0 0,0 1 0,0 0 0,-1 0 0,6 0 0,42-4 0,-27 1-2282,-14 5-6357,-4-1 1650</inkml:trace>
  <inkml:trace contextRef="#ctx0" brushRef="#br0" timeOffset="-3531.26">1736 706 24311,'0'0'6919,"29"13"-5382,0-19-4252,-16 2-410,0-2-1,0 0 0,0 0 1,13-11-1,-21 13-4143,-1 2 4565,1-2 1862,5-6-1101</inkml:trace>
  <inkml:trace contextRef="#ctx0" brushRef="#br0" timeOffset="-3187.51">2352 251 31422,'-3'6'64,"1"1"0,1 0-1,-1-1 1,1 1 0,1 0 0,-1 0 0,1-1 0,0 1 0,1 0 0,-1 0 0,1 0 0,1-1 0,-1 1 0,1 0 0,0-1 0,1 0-1,0 1 1,0-1 0,3 6 0,8 20 3,-4 7-67,-1 0 0,6 68 0,-4-22 0,-10-66-4266,-1-11-404</inkml:trace>
  <inkml:trace contextRef="#ctx0" brushRef="#br0" timeOffset="-3186.51">2652 603 18898,'5'2'3869,"10"7"6948,-7 14-12312</inkml:trace>
  <inkml:trace contextRef="#ctx0" brushRef="#br0" timeOffset="-2828.1">2861 387 32767,'2'-6'0,"0"1"0,0 0 0,0-1 0,1 1 0,-1 0 0,1 0 0,0 0 0,1 1 0,-1-1 0,1 1 0,0 0 0,0 0 0,0 0 0,1 0 0,-1 1 0,1-1 0,0 1 0,0 1 0,0-1 0,0 1 0,1 0 0,-1 0 0,0 0 0,9-1 0,-12 2 0,0 1 0,0 0 0,0 0 0,-1-1 0,1 1 0,0 0 0,0 0 0,0 1 0,0-1 0,0 0 0,0 1 0,0-1 0,0 1 0,0 0 0,-1-1 0,1 1 0,0 0 0,0 0 0,-1 0 0,1 0 0,-1 0 0,1 1 0,-1-1 0,1 1 0,-1-1 0,0 0 0,0 1 0,0 0 0,1-1 0,-2 1 0,3 3 0,-1 0 0,-1 0 0,1 0 0,-1 1 0,0-1 0,-1 0 0,1 1 0,-1-1 0,0 6 0,-2 1 0,0 1 0,-1-1 0,0 0 0,-1 0 0,0 0 0,-1-1 0,-1 1 0,-9 15 0,-16 34 0,26-49 0,4-10 0,1-1 0,0 0 0,-1 1 0,1-1 0,0 1 0,0-1 0,0 0 0,0 1 0,0-1 0,0 1 0,0-1 0,1 0 0,-1 1 0,0-1 0,1 0 0,-1 1 0,1-1 0,0 0 0,-1 0 0,1 1 0,0-1 0,0 0 0,-1 0 0,1 0 0,0 0 0,0 0 0,0 0 0,0 0 0,1 0 0,-1-1 0,0 1 0,1 1 0,34 5 0,-34-6 0,54-5-2712,-48 3 1500,0 0 0,0-1 1,-1 0-1,1-1 0,0 1 0,-1-2 0,0 1 1,14-9-1,-2-10-12903,-11 8 11387</inkml:trace>
  <inkml:trace contextRef="#ctx0" brushRef="#br0" timeOffset="-2484.38">3254 518 30429,'2'2'1948,"6"7"-1558,0 5-390,-5-6-251</inkml:trace>
  <inkml:trace contextRef="#ctx0" brushRef="#br0" timeOffset="-2109.35">3530 218 32767,'36'-7'0,"49"-1"0,-40 4 0,-42 3 0,-2 1 0,0-1 0,-1 1 0,1 0 0,0 0 0,0-1 0,0 1 0,0 0 0,0 0 0,0 0 0,0 0 0,0 0 0,0 0 0,-1 0 0,1 1 0,0-1 0,0 0 0,0 0 0,0 1 0,0-1 0,0 0 0,-1 1 0,3 0 0,6 5 0,-7-5 0,-1 0 0,1 1 0,-1-1 0,0 1 0,1-1 0,-1 1 0,0 0 0,0 0 0,0 0 0,0-1 0,-1 1 0,1 0 0,0 0 0,-1 0 0,1 0 0,-1 0 0,0 0 0,0 0 0,0 0 0,0 0 0,0 0 0,0 0 0,0 0 0,-1 0 0,1 0 0,-1 0 0,0 3 0,-1 3 0,0 3 0,-1 0 0,0-1 0,0 1 0,-1-1 0,-10 18 0,8-17 0,1-1 0,0 1 0,1 0 0,0 1 0,-3 20 0,6-25 0,1 0 0,0-1 0,0 1 0,1 0 0,0 0 0,0 0 0,1-1 0,-1 1 0,2-1 0,-1 1 0,1-1 0,0 0 0,0 0 0,6 9 0,4 8 0,-13-21 0,1-1 0,-1 0 0,0 1 0,0-1 0,0 1 0,1-1 0,-2 1 0,1-1 0,0 0 0,0 1 0,0-1 0,-1 1 0,1-1 0,-1 1 0,1-1 0,-1 0 0,1 0 0,-1 1 0,0-1 0,0 0 0,1 0 0,-1 0 0,0 1 0,0-1 0,0 0 0,-1 0 0,1-1 0,0 1 0,0 0 0,0 0 0,-1 0 0,1-1 0,0 1 0,-1-1 0,1 1 0,0-1 0,-1 0 0,1 1 0,-1-1 0,1 0 0,0 0 0,-3 0 0,2 1-349,1-1 0,-1 0 0,0 0 1,0 0-1,1 0 0,-1 0 0,0 0 0,0 0 0,1 0 0,-1-1 0,0 1 1,1-1-1,-1 1 0,-1-2 0,1 1-713,1 0 0,-1 0 1,1 0-1,-1-1 0,1 1 0,0 0 0,0-1 0,0 1 0,0-1 1,0 0-1,0 1 0,0-1 0,0 0 0,1 1 0,-1-1 1,0-3-1,-1-6-4033,1 8 4353,-1-9-1238</inkml:trace>
  <inkml:trace contextRef="#ctx0" brushRef="#br0" timeOffset="-1765.62">3938 497 27706,'10'6'4218,"1"1"-3375,-3 1-843,1 0 0,-1 2 0,-5-1-705</inkml:trace>
  <inkml:trace contextRef="#ctx0" brushRef="#br0" timeOffset="-1374.91">4256 451 19218,'12'8'10262,"-3"0"-6975,-3-1-3581,-5-5-2503</inkml:trace>
  <inkml:trace contextRef="#ctx0" brushRef="#br0" timeOffset="-1031.25">4514 430 22037,'3'2'7935,"23"17"-5140,-21-13-3692</inkml:trace>
  <inkml:trace contextRef="#ctx0" brushRef="#br0" timeOffset="-671.84">5054 251 21268,'2'3'6977,"2"2"-4853,-2-3-1983,0 0 0,0 0 0,-1 0 0,1 1 0,-1-1 0,0 0 0,0 1 0,0-1 0,0 1 0,0-1 1,0 1-1,-1 0 0,1-1 0,-1 1 0,0 0 0,1 3 0,0 1-141,-1 0 0,1-1 0,-1 1 0,0 0 0,-1 0 0,0 0 0,-2 9 0,-26 60 0,27-73 0,-3 9-1554,4-10 538,0 0 0,0 0-1,1 0 1,-1 0 0,0 0-1,1 0 1,0 0 0,-1 0-1,1 1 1,0-1 0,0 0-1,1 4 1,-3 3-10691,1-7 10308,0 0-1254</inkml:trace>
  <inkml:trace contextRef="#ctx0" brushRef="#br0" timeOffset="-670.84">5118 346 22677,'22'-22'3646,"-14"14"-2930,0 0 0,0 1 0,1 0 0,0 0 0,0 1 0,0 0 0,1 1 0,15-7 0,-22 11-716,0-1 0,1 1 0,-1 0 0,1 0 0,-1 1 0,1-1 0,0 1 0,-1 0 0,1 0 0,-1 0 0,1 0 0,0 0 0,-1 1 0,1 0 0,-1-1 0,1 1 0,-1 1 0,7 2 0,-5-1 0,0 0 0,0 1 0,0 0 0,-1 0 0,1 0 0,-1 0 0,0 1 0,-1-1 0,1 1 0,5 9 0,-4-4 0,0 0 0,-1 0 0,0 0 0,0 0 0,-1 0 0,0 1 0,-1 0 0,0-1 0,-1 1 0,0 0 0,-1 0 0,-1 16 0,-7 6-3997,7-30 3052,-1 0 0,1 1 0,-1-1 0,1 0 0,-1 0 0,0 1 0,0-1 0,0-1 0,-1 1 0,1 0 0,-1 0 0,-2 1 0,-14 10-11168,17-13 9759</inkml:trace>
  <inkml:trace contextRef="#ctx0" brushRef="#br0">697 2129 16912,'0'0'9219,"7"13"-3919,4 10-3964,-7-16-1336,-1 1 0,-1 0 0,0-1 0,0 1 0,0 1 0,-1-1 0,-1 0 0,1 0 0,-2 16 0,-4 5 0,-1-2 0,-15 44 0,18-63-2023</inkml:trace>
  <inkml:trace contextRef="#ctx0" brushRef="#br0" timeOffset="406.24">707 2216 13773,'6'-11'2641,"0"0"1,1 0-1,0 1 0,1 0 0,17-17 1,8 0 504,-29 24-3146,0 1 0,0-1 0,0 1 0,0 0 0,0 0 0,0 1 0,0-1 0,1 1 0,-1 0 0,1 0 0,-1 0 0,1 1 0,-1 0 0,1-1 0,-1 1 0,1 1 0,-1-1 0,1 1 0,-1 0 0,1 0 0,-1 0 0,0 1 0,1-1 0,-1 1 0,0 0 0,0 0 0,0 1 0,3 2 0,-2-1 0,0 1 0,0-1 0,-1 1 0,0 0 0,0 0 0,0 0 0,-1 1 0,1-1 0,-1 1 0,-1 0 0,1 0 0,-1 0 0,0 0 0,0 0 0,-1 0 0,0 1 0,0-1 0,0 1 0,-1 7 0,0-2-15,-1 18-1154,-8 52-1</inkml:trace>
  <inkml:trace contextRef="#ctx0" brushRef="#br0" timeOffset="750">1189 2216 24311,'21'-1'1483,"-1"-2"-1,0 0 1,33-10-1,53-26 985,-86 31-2408,16-2-3378,-27 6-2507</inkml:trace>
  <inkml:trace contextRef="#ctx0" brushRef="#br0" timeOffset="751">1293 2089 18225,'-2'0'8745,"-7"-2"-3791,0 3-4111,9 0-843,-1-1 0,0 1 0,0 0 0,0-1 0,0 1 0,0 0 0,1 0 0,-1 0 0,0-1 0,1 1 0,-1 0 0,1 0 0,-1 0 0,1 0 0,-1 0 0,1 0 0,0 0 0,-1 0 0,1 0 0,0 0 0,0 0 0,0 0 0,0 1 0,0-1 0,0 0 0,0 0 0,0 2 0,0-1 0,1 5-481,0 1 0,0-1 0,1 0 1,0 1-1,0-1 0,1 0 0,0 0 0,0 0 0,1-1 1,-1 1-1,1-1 0,7 8 0,-5-6-569,-1-1 0,0 1 0,-1 0 0,0 0 1,0 1-1,0-1 0,-1 1 0,3 15 0,-6-21-1731,1 1-482,0 2-3174,1 7 3965</inkml:trace>
  <inkml:trace contextRef="#ctx0" brushRef="#br0" timeOffset="1125.29">1608 1990 32767,'1'-1'0,"0"0"0,1 0 0,-1 0 0,1 0 0,-1 1 0,1-1 0,0 1 0,-1-1 0,1 1 0,0-1 0,-1 1 0,1 0 0,0 0 0,0 0 0,-1 0 0,1 0 0,0 0 0,-1 1 0,1-1 0,0 0 0,-1 1 0,1 0 0,0-1 0,-1 1 0,1 0 0,1 1 0,0 1 0,0-1 0,-1 1 0,1 0 0,-1 0 0,0 0 0,0 0 0,0 1 0,-1-1 0,1 0 0,-1 1 0,2 6 0,1 3 0,-1 1 0,-1-1 0,0 1 0,-1 0 0,-1 27 0,-2-25-889,-11 70-15689,5-64 7239,0-3 5391,7-17 2864</inkml:trace>
  <inkml:trace contextRef="#ctx0" brushRef="#br0" timeOffset="1469.03">1747 1879 32767,'2'0'0,"1"-1"0,-1 0 0,1 1 0,0-1 0,-1 1 0,1 0 0,0 0 0,-1 0 0,1 0 0,0 0 0,-1 0 0,1 1 0,0-1 0,-1 1 0,1 0 0,-1 0 0,1 0 0,-1 0 0,1 1 0,-1-1 0,0 0 0,0 1 0,0 0 0,0-1 0,3 3 0,9 8 0,-1 0 0,18 19 0,-19-18 0,-1 0 0,0 1 0,-1 0 0,-1 0 0,0 1 0,12 28 0,-18-34 0,-1 0 0,1 0 0,-2 0 0,1 0 0,-1 0 0,0 0 0,-1 1 0,0-1 0,-1 0 0,0 0 0,0 0 0,-1 1 0,0-1 0,-6 13 0,4-10-519,-2 0 0,1-1 0,-2 1 0,-9 13 0,2-7-1520,-1-1 1,0-1 0,-1-1-1,0 0 1,-2-1-1,-30 19 1,7-7-9600,18-17 9327</inkml:trace>
  <inkml:trace contextRef="#ctx0" brushRef="#br0" timeOffset="1844.04">520 2108 29916,'-1'-2'47,"0"1"-1,-1-1 1,1 1-1,-1 0 1,1-1-1,-1 1 1,0 0-1,1 0 1,-1 0-1,0 0 1,0 0-1,0 1 1,0-1-1,0 1 0,0-1 1,0 1-1,0 0 1,0-1-1,0 1 1,0 0-1,0 0 1,0 0-1,0 1 1,0-1-1,0 0 1,0 1-1,0 0 1,0-1-1,1 1 1,-1 0-1,0 0 1,0 0-1,0 0 1,1 0-1,-1 0 1,1 1-1,-1-1 1,1 0-1,-1 1 0,1-1 1,0 1-1,0 0 1,-1-1-1,1 1 1,-1 2-1,-2 5 43,-1-1 0,1 1 1,0 0-1,1 1 0,0-1 0,0 1 0,-2 19 0,3-7-174,2 0 0,0 0 0,1 0 0,1 0 0,1-1 0,2 1 0,0-1 0,1 1 0,0-1 0,2-1 0,1 0 0,0 0 0,2 0 0,0-1 0,1-1 0,1 0 0,1-1 0,0 0 0,1-1 0,1-1 0,0 0 0,1-1 0,1-1 0,28 16 0,-29-21-4626,31 8-13261,-32-13 14529,4-1 1009</inkml:trace>
  <inkml:trace contextRef="#ctx0" brushRef="#br0" timeOffset="2234.86">2078 1912 32767,'4'-15'0,"-4"15"0,0 0 0,1 0 0,-1-1 0,0 1 0,0 0 0,0 0 0,0-1 0,1 1 0,-1 0 0,0 0 0,0 0 0,0 0 0,1-1 0,-1 1 0,0 0 0,0 0 0,1 0 0,-1 0 0,0 0 0,0 0 0,1 0 0,-1 0 0,0-1 0,1 1 0,-1 0 0,0 0 0,0 0 0,1 0 0,-1 1 0,0-1 0,0 0 0,1 0 0,-1 0 0,0 0 0,1 0 0,-1 0 0,0 0 0,0 0 0,1 1 0,-1-1 0,0 0 0,0 0 0,0 0 0,1 0 0,-1 1 0,0-1 0,0 0 0,0 0 0,0 1 0,1-1 0,-1 0 0,0 0 0,0 1 0,0-1 0,0 0 0,0 1 0,6 8 0,0 10 0,-1 0 0,0 0 0,-2 0 0,0 0 0,1 28 0,1 11 0,13 33-1493,-11-57-2538,6 56-1,-12-60-10788,-1-24 12819,0-3-1442</inkml:trace>
  <inkml:trace contextRef="#ctx0" brushRef="#br0" timeOffset="2609.86">2153 2506 14542,'8'4'4213,"12"3"5199,-15-8-8837,-1 0 0,1 0 0,-1 0 0,1 0 0,-1-1 0,0 1 0,8-5 0,-51-7-575,29 11 0,8 2 0,-1-1 0,0 1 0,1 0 0,-1-1 0,0 1 0,1 1 0,-1-1 0,0 0 0,1 0 0,-1 1 0,0 0 0,1-1 0,-1 1 0,-4 2 0,-2 2-502</inkml:trace>
  <inkml:trace contextRef="#ctx0" brushRef="#br0" timeOffset="2610.86">2501 2150 22677,'0'0'8323,"18"13"-6556,-7-10-2545,-1 0 1,1-1-1,0 0 1,0-1-1,0-1 1,0 0-1,0 0 1,0-1-1,21-4 1,66-3-6694</inkml:trace>
  <inkml:trace contextRef="#ctx0" brushRef="#br0" timeOffset="2953.4">2582 2310 14606,'0'0'14782,"0"1"-14501,1 1 1,0 0 0,0 0-1,-1-1 1,1 1-1,0-1 1,1 1 0,-1-1-1,0 1 1,0-1-1,3 2 1,8-2-265,1-1 0,-1 0 0,1-1 0,-1 0 0,0-1 0,1 0 0,12-5 0,33-6-1557,-52 11-7574,-2-1 5017,-1 1 466</inkml:trace>
  <inkml:trace contextRef="#ctx0" brushRef="#br0" timeOffset="3328.44">3014 1943 20788,'0'0'9619,"13"25"-7259,5 29-2360,42 111 0,-26-99-3939,6 16-6605,-37-77 7306,0 1-291,-2-1-3130</inkml:trace>
  <inkml:trace contextRef="#ctx0" brushRef="#br0" timeOffset="3672.25">3336 2258 30685,'2'-1'1735,"7"-1"-1863</inkml:trace>
  <inkml:trace contextRef="#ctx0" brushRef="#br0" timeOffset="4047.17">3541 2095 32767,'-7'-8'0,"6"7"0,0 0 0,0 0 0,1-1 0,-1 1 0,0 0 0,1 0 0,-1-1 0,1 1 0,-1 0 0,1-1 0,0 1 0,-1 0 0,1-1 0,0 1 0,0-1 0,0 1 0,0 0 0,0-1 0,1 1 0,-1 0 0,0-1 0,1 1 0,-1 0 0,1-1 0,-1 1 0,1 0 0,-1 0 0,1-1 0,0 1 0,0 0 0,0 0 0,1-1 0,1-1 0,1 0 0,-1 1 0,1-1 0,0 1 0,0 0 0,0 0 0,5-1 0,-2 1 0,-5 0 0,0 1 0,1 0 0,-1 0 0,0 0 0,1 1 0,-1-1 0,1 1 0,0-1 0,-1 1 0,1 0 0,-1 0 0,1 0 0,-1 0 0,1 0 0,0 1 0,-1-1 0,1 1 0,-1 0 0,1-1 0,-1 1 0,0 0 0,1 1 0,-1-1 0,4 3 0,-4-2 0,0 1 0,0-1 0,0 1 0,0 0 0,-1-1 0,1 1 0,-1 0 0,0 0 0,0 0 0,0 0 0,0 0 0,0 0 0,-1 0 0,1 0 0,-1 0 0,0 1 0,0-1 0,0 0 0,0 0 0,-2 5 0,1 1 0,-2 1 0,1-1 0,-1 1 0,-1-1 0,1 0 0,-2-1 0,-4 10 0,-26 59 0,32-65 0,4-11 0,-1 1 0,0-1 0,0 0 0,0 1 0,1-1 0,-1 0 0,1 1 0,-1-1 0,1 0 0,-1 0 0,1 0 0,0 1 0,0-1 0,0 0 0,-1 0 0,1 0 0,0 0 0,0 0 0,0-1 0,0 1 0,1 0 0,-1 0 0,0-1 0,0 1 0,0 0 0,1-1 0,-1 1 0,0-1 0,0 0 0,1 1 0,-1-1 0,0 0 0,1 0 0,-1 0 0,1 0 0,-1 0 0,0 0 0,1 0 0,-1-1 0,2 1 0,39-9 0,-15-4-4684,-25 11 2920,1 1-1,-1-1 0,0 1 1,0-1-1,0 0 1,0 0-1,0 0 0,0 0 1,-1-1-1,1 1 1,-1 0-1,2-4 0,1-2-287,-3 7 370</inkml:trace>
  <inkml:trace contextRef="#ctx0" brushRef="#br0" timeOffset="4390.93">3899 2200 18962,'1'1'13495,"5"3"-13185,-1 1-310,-3 3 0,-3-2 0,-2 4 0,-1 2 0,-1 0-518,4-9-3293</inkml:trace>
  <inkml:trace contextRef="#ctx0" brushRef="#br0" timeOffset="4781.54">4051 2217 22517,'0'0'8456,"3"0"-6683,15-1-1747,11 7-31,-20-2 5,-2 3 0,-1 1-1505</inkml:trace>
  <inkml:trace contextRef="#ctx0" brushRef="#br0" timeOffset="5125.28">4274 2217 21204,'2'0'7799,"7"1"-4494,2 3-2846,-5 1-1222</inkml:trace>
  <inkml:trace contextRef="#ctx0" brushRef="#br0" timeOffset="5531.53">4487 2133 23574,'0'0'7469,"10"44"-5745,-5 2-1667,-3-20-183,2 0 0,12 46 1,-15-70-3271</inkml:trace>
  <inkml:trace contextRef="#ctx0" brushRef="#br0" timeOffset="5891.11">4481 2205 32158,'5'-10'51,"1"0"0,1 0 0,0 1-1,0 0 1,1 0 0,0 1-1,1 0 1,16-12 0,-20 17-42,0 0 0,0 0 0,0 0 0,0 1 0,1 0 0,-1 0-1,1 1 1,-1-1 0,1 1 0,0 0 0,-1 1 0,1-1 0,0 1 0,0 1 0,0-1 0,8 2 0,-8 0-9,-1 0 0,0 1 0,0-1 0,0 1 0,0 0 0,-1 0 0,1 1 0,-1-1 0,0 1 0,0 0 0,0 0 0,0 1 0,-1-1 0,0 1 0,0 0 0,0-1 0,0 1 0,-1 0 0,0 1 0,2 7 0,5 12 0,-1 1 0,6 46 0,-13-52-3189,-6 7-8068,3-21 8839</inkml:trace>
  <inkml:trace contextRef="#ctx0" brushRef="#br0" timeOffset="6250.28">5012 2265 32767,'10'-5'0,"-9"4"0,1 1 0,-1-1 0,0 1 0,0 0 0,0-1 0,0 1 0,0 0 0,0-1 0,1 1 0,-1 0 0,0 0 0,0 0 0,0 0 0,0 0 0,1 1 0,-1-1 0,1 0 0,7 1 0,1 2 0,-1 2-390</inkml:trace>
  <inkml:trace contextRef="#ctx0" brushRef="#br0" timeOffset="6922.26">5226 1820 17809,'0'28'12696,"-1"-13"-10434,-15 45-2262,8-32 0,2 0 0,-5 39 0,9-45 0,2 1 0,0-1 0,1 1 0,1 0 0,2-1 0,0 0 0,1 1 0,1-2 0,1 1 0,1-1 0,1 0 0,1-1 0,23 36 0,-5-27-3640,21 5-8153,-32-27 3179,-1-5 4506,-3-2 1610</inkml:trace>
  <inkml:trace contextRef="#ctx0" brushRef="#br0" timeOffset="7297.24">5418 2160 23318,'4'1'7087,"3"2"-4725,0 3-2362,-1 1 0,0 1 0,0-1 0,-1 1 0,0 0 0,0 0 0,-1 1 0,0-1 0,5 18 0,-7-14 0,3 21-1020,-8-21-17479,-1-4 9467,3-6 9364,0 0-2798</inkml:trace>
  <inkml:trace contextRef="#ctx0" brushRef="#br0" timeOffset="7640.97">5441 2198 20692,'-1'-2'10537,"-2"-11"-9282,2 10-1242,1 0 0,0 0 0,0 0 0,0 0 1,0 0-1,0 0 0,0 0 0,1 0 0,0 0 0,0 0 0,-1 0 0,2 0 0,-1 0 0,0 1 1,0-1-1,1 0 0,0 1 0,-1-1 0,1 1 0,0 0 0,0-1 0,1 1 0,-1 0 0,0 0 1,1 1-1,4-4 0,-1 1-21,1 1 0,-1 0 0,1 0 0,0 1 0,0-1 1,0 1-1,1 1 0,6-1 0,-11 1 8,0 1 0,0 0 0,0 0 0,0 0 0,0 1 0,0-1 0,0 1 0,0-1 0,-1 1 0,1 0 0,0 0 0,0 0 0,-1 0 0,1 1 0,-1-1 0,1 1 0,-1 0 0,4 3 0,-3-1 0,1 0 0,-1 0 0,0 0 0,0 0 0,-1 1 0,0-1 0,1 1 0,-1 0 0,2 9 0,0 2 0,-2 0 0,1 0 0,-2 0 0,0 1 0,-3 27 0,-1-22-1270,1-18-4108</inkml:trace>
  <inkml:trace contextRef="#ctx0" brushRef="#br0" timeOffset="7641.97">5742 2190 16912,'0'0'14515,"22"-10"-13175,-11 8-1874,0 0-1,1 1 1,-1 0-1,13 1 1,-16 1-346,0-1 0,0 0 0,1-1 0,-1 0 0,0 0-1,0 0 1,0-1 0,0-1 0,0 1 0,11-6 0,-16 6-2297,5-5-9908,-6 4 11714,-1 2-129</inkml:trace>
  <inkml:trace contextRef="#ctx0" brushRef="#br0" timeOffset="8031.59">5843 2056 15599,'0'0'9673,"-3"8"-3780,1 5-4291,3-11-1602,6 22-170,-2 0 1,0 1-1,-1 0 1,-2 0-1,0 0 0,-2 0 1,-1 0-1,-3 26 0,2-47-1412,-3 15-24606</inkml:trace>
  <inkml:trace contextRef="#ctx0" brushRef="#br0" timeOffset="8375.35">6041 1975 32767,'1'0'0,"0"0"0,-1 1 0,1-1 0,0 0 0,-1 0 0,1 1 0,-1-1 0,1 1 0,0-1 0,-1 0 0,1 1 0,-1-1 0,1 1 0,-1-1 0,0 1 0,1-1 0,-1 1 0,1 0 0,-1-1 0,0 1 0,1-1 0,-1 1 0,0 0 0,0-1 0,0 1 0,1 0 0,-1-1 0,0 1 0,0 1 0,6 23 0,-1 3-945,-2 0-1,-1 45 1,-4-32-2807,-8 45 0,9-80-4587,0-1 3428,-4 10-533,4-14 5047,0 1-1402</inkml:trace>
  <inkml:trace contextRef="#ctx0" brushRef="#br0" timeOffset="8376.35">6176 1865 27290,'0'0'86,"0"-1"0,0 0 0,0 0 0,1 0 0,-1 1 0,0-1 1,1 0-1,-1 0 0,1 1 0,-1-1 0,1 0 0,-1 1 0,1-1 0,0 0 0,-1 1 0,1-1 1,0 1-1,-1-1 0,1 1 0,0 0 0,-1-1 0,1 1 0,0 0 0,0-1 0,0 1 0,-1 0 1,1 0-1,0 0 0,0 0 0,0-1 0,0 1 0,-1 0 0,1 1 0,0-1 0,0 0 1,0 0-1,0 0 0,-1 0 0,1 1 0,0-1 0,0 0 0,0 1 0,1 0 0,30 23 1536,-27-20-1555,16 14-67,0 2 0,-1 1 0,-1 0 0,-1 2 0,-1 0 0,-2 0 0,21 41 0,-33-57-252,0 0-1,0 1 1,-1-1-1,0 1 1,-1-1-1,1 1 1,-2 0-1,1-1 1,-1 1-1,0 0 1,-1 0-1,1-1 1,-1 1-1,-1 0 1,0-1-1,0 1 1,0-1 0,-1 0-1,0 0 1,-1 0-1,1 0 1,-9 11-1,-2 0-1259,0-2-1,-1 0 1,-1-1-1,-1 0 1,0-2-1,-35 23 1,-6 0-10590,31-21 9785</inkml:trace>
  <inkml:trace contextRef="#ctx0" brushRef="#br0" timeOffset="9016.04">2469 3223 24311,'3'6'8456,"4"-8"-8456,6 5 0,1-6 0,7 1 0,0-4 0,1-2 0,0-2 0,-1 3 0,-3 5 0,0-3 0,-4 0 0,-1 0-3427,-1-2-12877,-4-1 9770</inkml:trace>
  <inkml:trace contextRef="#ctx0" brushRef="#br0" timeOffset="9359.79">2527 3333 29532,'2'2'89,"-1"0"0,1 0 0,0-1 0,1 1 1,-1 0-1,0-1 0,0 1 0,1-1 0,-1 0 0,1 0 0,-1 0 0,1 0 0,0 0 1,-1-1-1,1 1 0,0-1 0,-1 1 0,1-1 0,0 0 0,0 0 0,5-1 0,9-1 266,0-1 0,26-8-1,0 1-143,-15 4-3431,4-5-5662,-25 8 2329</inkml:trace>
  <inkml:trace contextRef="#ctx0" brushRef="#br0" timeOffset="10422.49">3068 2626 19538,'-2'1'198,"1"-1"-1,0 1 0,-1 0 1,1-1-1,0 1 0,-1 0 0,1 0 1,0 0-1,0 0 0,0 0 0,0 0 1,0 0-1,0 0 0,0 0 1,0 0-1,1 0 0,-1 1 0,0-1 1,1 0-1,-1 1 0,1-1 0,-1 0 1,1 1-1,0-1 0,-1 1 1,1-1-1,0 1 0,0-1 0,0 0 1,0 1-1,1 2 0,13 55 5128,-4-22-3734,-9 0-1591,4 14 0,-5-50 0,0 1 0,0-1 0,1 0 0,-1 0 0,0 1 0,1-1 0,-1 0 0,1 0 0,-1 0 0,1 1 0,0-1 0,-1 0 0,1 0 0,0 0 0,0 0 0,0 0 0,-1 0 0,1 0 0,0-1 0,0 1 0,0 0 0,1 0 0,-1-1 0,0 1 0,0-1 0,0 1 0,0-1 0,1 1 0,-1-1 0,0 0 0,0 0 0,1 0 0,1 1 0,33-9 0,-32 6 0,38-12 0,-13 3 0,0 1 0,1 2 0,0 1 0,45-4 0,422-11 0,-381 19 0,296 20 0,-230-4 0,-162-14 0,43 2 0,-51 1 0,-1 1 0,5-3 0,14 10 0,-20-6 0,-4-1 0,0-1 0,1 0 0,0-1 0,-1 1 0,1-1 0,0-1 0,9 1 0,-6-2 0,-10 1 0,1-1 0,0 1 0,0-1 0,-1 1 0,1-1 0,-1 1 0,1-1 0,0 0 0,-1 1 0,1-1 0,-1 0 0,0 1 0,1-1 0,-1 0 0,0 0 0,1 0 0,-1 1 0,0-1 0,0 0 0,1 0 0,-1 0 0,0 1 0,0-1 0,0 0 0,0 0 0,0 0 0,0 0 0,-1 0 0,1 1 0,0-1 0,0 0 0,-1 0 0,1 0 0,0 1 0,-1-1 0,1 0 0,-1 0 0,0-3 0,-4-15 0,-2 5 0,-6-5 0,9 12 0,1-1 0,0 0 0,0 0 0,1 0 0,0 0 0,0-1 0,1 1 0,0 0 0,0-12 0,0 15-3126,0-30-10521</inkml:trace>
  <inkml:trace contextRef="#ctx0" brushRef="#br0" timeOffset="10984.99">3236 3347 16496,'0'0'13175,"4"31"-10079,-9-1-6993,-2 36-8082</inkml:trace>
  <inkml:trace contextRef="#ctx0" brushRef="#br0" timeOffset="11328.74">3225 3410 26073,'0'-5'289,"1"0"0,-1-1 0,1 1 1,0 0-1,1 0 0,-1 1 0,1-1 1,0 0-1,0 0 0,1 1 0,0-1 1,-1 1-1,1 0 0,1 0 1,-1 0-1,0 0 0,1 1 0,0-1 1,0 1-1,0 0 0,7-4 0,10-9 42,-20 15-331,0 0 0,0 0 0,1 0 0,-1 0 0,0 0 0,1 0 0,-1 0 0,1 1 0,-1-1 0,1 0 0,-1 1 0,1 0 0,-1-1 0,1 1 0,-1 0 0,1 0 0,0 0 0,-1 0 0,1 0 0,-1 0 0,1 0 0,0 0 0,-1 1 0,1-1 0,-1 1 0,1-1 0,-1 1 0,1 0 0,-1-1 0,1 1 0,-1 0 0,0 0 0,3 2 0,-4-3 0,5 5 0,0-1 0,-1 1 0,1 0 0,-1 1 0,-1-1 0,1 1 0,-1-1 0,1 1 0,-2 0 0,1 0 0,-1 1 0,0-1 0,2 8 0,-1 1 0,-1 1 0,-1 0 0,0 1 0,-1-1 0,-3 22 0,0-22-4773,1-8-2279</inkml:trace>
  <inkml:trace contextRef="#ctx0" brushRef="#br0" timeOffset="11703.79">3649 3193 30333,'-3'-6'1444,"3"5"-1389,0 0 0,-1 0 0,1 0 0,-1 0 0,1 0 0,-1-1 0,0 1 0,1 0 0,-1 0 0,0 1 0,0-1 0,1 0 0,-1 0 0,0 0 0,0 0 0,0 1 0,-2-2 0,3 2-55,-1 0 0,1 0 0,-1 1 0,1-1 0,-1 0 0,1 0 0,-1 0 0,1 1 0,-1-1 0,1 0 0,0 1 0,-1-1 0,1 0 0,0 1 0,-1-1 0,1 0 0,0 1 0,-1-1 0,1 1 0,0-1 0,0 1 0,-1-1 0,1 1 0,0-1 0,0 1 0,0-1 0,0 1 0,0-1 0,0 1 0,-1-1 0,1 1 0,0-1 0,1 1 0,-1-1 0,0 1 0,0-1 0,0 1 0,0-1 0,0 1 0,-1 25 0,10 41 0,-3-36 0,-2 0 0,-1 1 0,-1-1 0,-5 51 0,-2-46-1951,1-3-5013,2-23-6288,-3 1 8372,1 0 2593,1 4 423</inkml:trace>
  <inkml:trace contextRef="#ctx0" brushRef="#br0" timeOffset="12047.52">3604 3742 15343,'1'2'10516,"4"7"-7807,-4-5 1154,3 7-3527,3-2-336,2-3 0,1-1 0,-3 2-187</inkml:trace>
  <inkml:trace contextRef="#ctx0" brushRef="#br0" timeOffset="12391.24">4043 3130 32767,'-4'6'0,"0"0"0,0 1 0,1-1 0,0 1 0,-4 12 0,3-10 0,-6 17 5,0 0 1,2 1-1,1 0 0,1 1 1,-3 47-1,8-58-188,0 0-1,2 1 1,0-1-1,1 0 1,0 0-1,2 0 1,0 0-1,1 0 1,0-1 0,13 24-1,-15-34-3061,0-1 0,1 0 0,0 0-1,0 0 1,1 0 0,8 6 0,-3-2-581,2 2 1541</inkml:trace>
  <inkml:trace contextRef="#ctx0" brushRef="#br0" timeOffset="12735.02">4314 3385 15663,'0'0'13634,"-1"40"-10164,1-31-3460,0 0-1,1 0 1,0 0-1,4 12 1,-3-9-59,1 0 0,-2-1 0,0 1 0,0 24-1,-4-22-9197,1-7 1066</inkml:trace>
  <inkml:trace contextRef="#ctx0" brushRef="#br0" timeOffset="12736.02">4348 3485 25144,'1'-4'476,"-1"-1"1,1 1-1,0-1 1,1 1-1,-1 0 0,1 0 1,0 0-1,0 0 1,0 0-1,0 0 1,7-7-1,-5 6-204,2 1 1,-1-1-1,0 1 0,1 0 0,0 0 1,9-4-1,-13 7-272,-1 0 0,1 0 0,-1 1 0,1-1 0,0 0 0,-1 1 0,1-1 0,0 1 0,0 0 0,-1 0 0,1 0 0,0-1 0,0 2 0,0-1 0,-1 0 0,1 0 0,0 0 0,0 1 0,-1-1 0,1 1 0,0 0 0,-1-1 0,1 1 0,-1 0 0,1 0 0,-1 0 0,1 0 0,-1 0 0,0 0 0,1 0 0,-1 1 0,0-1 0,0 0 0,0 1 0,2 2 0,0 2 0,1 0 0,-2 0 0,1 1 0,-1-1 0,0 0 0,2 9 0,-3-4-256,0 0 0,0-1-1,-1 1 1,0-1 0,-2 12 0,0-13-727,1 1 1,-1 0 0,-1-1-1,0 1 1,-8 16 0</inkml:trace>
  <inkml:trace contextRef="#ctx0" brushRef="#br0" timeOffset="13109.99">4651 3445 22357,'4'-3'763,"-1"0"-1,1 1 1,-1-1-1,1 1 1,0 0-1,0 0 1,0 0-1,0 1 1,0-1-1,8-1 1,30 6 1259,-26-2-2058,0 0 0,0-1 0,1 0 0,-1-2 0,0 0 1,0-1-1,0 0 0,0-1 0,-1-1 0,19-8 0,-32 12-2804,6-7-10740</inkml:trace>
  <inkml:trace contextRef="#ctx0" brushRef="#br0" timeOffset="13110.99">4759 3306 18962,'-1'1'325,"-1"1"-1,1-1 1,-1 1 0,1 0-1,0-1 1,-1 1-1,1 0 1,0 0 0,0 0-1,0 0 1,1 0 0,-1 0-1,0 0 1,1 0 0,-1 0-1,1 0 1,0 0 0,-1 0-1,1 1 1,0-1-1,1 0 1,-1 3 0,14 58 4722,-4-22-3756,-8-21-3035,1 10-5258,0 1-2120,-3-25 661,0-2 6937,0-2 432,0 0-968</inkml:trace>
  <inkml:trace contextRef="#ctx0" brushRef="#br0" timeOffset="13453.74">5153 3252 20948,'0'0'9828,"-2"0"-9704,1 0 1,0 0-1,0 0 1,0 1-1,0-1 0,0 0 1,0 1-1,0-1 1,0 1-1,0-1 1,0 1-1,0 0 1,0-1-1,0 1 1,-1 1-1,-2 10-124,1-1 0,1 1 0,0-1 0,1 1 0,0 0 0,1-1 0,0 1 0,0 0 0,2 0 0,2 12 0,0 12 0,-2 29-4193,3 28-7683,-5-81 3929,-1-3 3690,1-9 4167,0 3-2296</inkml:trace>
  <inkml:trace contextRef="#ctx0" brushRef="#br0" timeOffset="13828.77">5279 3091 21941,'3'-2'244,"-1"1"0,0 0 1,1 1-1,-1-1 0,1 0 1,-1 1-1,1-1 1,0 1-1,-1 0 0,1 0 1,-1 0-1,1 0 0,0 0 1,-1 0-1,1 1 0,-1 0 1,1-1-1,-1 1 0,1 0 1,-1 0-1,0 0 0,1 0 1,-1 1-1,0-1 0,0 1 1,0-1-1,0 1 1,0 0-1,0 0 0,2 2 1,9 10 822,0 0 0,22 32 0,-30-38-1017,10 13-50,0 1 0,-2 0 0,-1 1 0,0 0 0,-2 1 0,-1 1 0,9 36 0,-15-48 0,-1 0 0,-1 0 0,0 0 0,0 1 0,-1-1 0,-1 0 0,0 0 0,-1 0 0,-1 0 0,0 0 0,-1-1 0,0 1 0,0-1 0,-2 0 0,1 0 0,-13 18 0,-25 22-4366,33-42 2096,-1-1 0,0 0 1,0-1-1,-1 0 0,-15 7 0,-5-2-5124,-1 1 340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4:59.9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1108,'0'0'7666,"0"0"-7492,1 1-1,0-1 1,-1 0-1,1 1 1,-1-1 0,1 1-1,-1-1 1,1 1-1,-1-1 1,1 1 0,-1-1-1,1 1 1,-1-1-1,0 1 1,1 0 0,-1-1-1,0 1 1,0 0 0,1-1-1,-1 1 1,0 0-1,0 0 1,2 13-174,4-1 0,-1-5 0,6 5 0,-11-13 0,1 0 0,-1 1 0,1-1 0,-1 0 0,1 0 0,-1 0 0,1 0 0,-1 0 0,1 0 0,-1 0 0,1 0 0,-1 0 0,1 0 0,-1-1 0,1 1 0,-1 0 0,1 0 0,-1 0 0,1-1 0,-1 1 0,1 0 0,-1 0 0,0-1 0,1 1 0,-1 0 0,1-1 0,7-7 0,-6 3-763</inkml:trace>
  <inkml:trace contextRef="#ctx0" brushRef="#br0" timeOffset="328.14">57 250 27034,'8'10'4777,"1"-1"-3821,-8-8-956,-1-1 0,1 1 0,0 0 0,0-1 0,0 1 0,0-1 0,0 1 0,0-1 0,-1 0 0,1 1 0,0-1 0,0 0 0,0 0 0,0 1 0,1-1 0,-1 0 0,0 0 0,0 0 0,0 0 0,0 0 0,0-1 0,0 1 0,0 0 0,0 0 0,0-1 0,0 1 0,0 0 0,-1-1 0,1 1 0,0-1 0,0 1 0,0-1 0,0 0 0,0 1 0,-1-1 0,1 0 0,0 0 0,-1 1 0,2-3 0,7-11 0,-6-2-855,-12 11-1544,-11 10-604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43.4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8699,'17'12'4068,"-7"13"-4068,-1 0 0,-1 1 0,-1 0 0,-1 0 0,-1 0 0,1 46 0,0-24 0,14 370 0,-11-122 0,36 249 0,9 177 0,-41-509-3665,35 284-14189,-34-385 12227,3-4 260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3:20.7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110 32062,'-2'9'112,"0"1"-1,0-1 1,0 0 0,1 1-1,1-1 1,0 1-1,0-1 1,1 1-1,0-1 1,0 0 0,5 15-1,3 31-1407,-9-47 402,1-1 1,-1 0 0,-1 1 0,1-1 0,-3 10-1,2-12-3805,-1 4-8245,0-2 3562,2-4 11915,-1-1-3761</inkml:trace>
  <inkml:trace contextRef="#ctx0" brushRef="#br0" timeOffset="343.72">12 207 21941,'1'-5'280,"1"1"0,0 0 0,1 0 0,-1 0 0,1 0 0,-1 0 0,1 0 0,0 1 0,0-1 0,1 1 0,-1 0 0,1 0 0,0 0 0,0 1 0,0-1 0,0 1 0,0 0 0,0 0 0,1 0 0,-1 0 0,1 1 0,-1 0 0,1 0 0,-1 0-1,1 1 1,0-1 0,-1 1 0,7 1 0,-4-1-110,0 1-1,0 0 0,0 0 0,1 1 0,-1 0 0,0 0 1,-1 0-1,1 1 0,0 0 0,-1 1 0,0-1 0,0 1 1,0 1-1,0-1 0,6 7 0,-9-8-244,-1-1 0,0 1 0,0 0-1,0 1 1,0-1 0,0 0 0,0 0 0,-1 1 0,0-1 0,0 1-1,0 0 1,1 5 0,-2-1-655,0 0 0,0 0 1,-1 0-1,0 0 0,0 0 0,-5 14 0,3-9-21574,2-11 19945</inkml:trace>
  <inkml:trace contextRef="#ctx0" brushRef="#br0" timeOffset="812.49">602 222 18321,'-15'15'5176,"19"-4"-534,-1-9-4128,1 0 0,-1-1 0,1 1 1,0-1-1,0 0 0,-1 0 0,1-1 1,5 1-1,12 1-514,1-2 0,0-1 0,0 0 0,-1-2 0,39-9 0,2 0 0,-4 2 0,-19 3 0,0 2 0,0 1 0,70 3 0,-96 1-160,-11-1-1575,-6-17-28016</inkml:trace>
  <inkml:trace contextRef="#ctx0" brushRef="#br0" timeOffset="1156.22">1082 83 12556,'-4'-6'9918,"14"16"-1181,-4-5-7181,25 24-1556,-18-18 0,-1 0 0,0 1 0,-1 0 0,-1 0 0,1 1 0,7 15 0,-16-25 0,-1 0 0,1 0 0,-1 1 0,0-1 0,0 0 0,0 1 0,-1-1 0,1 1 0,-1-1 0,0 1 0,0-1 0,0 1 0,0-1 0,-1 1 0,0-1 0,1 0 0,-1 1 0,0-1 0,-1 0 0,1 1 0,0-1 0,-1 0 0,0 0 0,0 0 0,0 0 0,0-1 0,0 1 0,0 0 0,-1-1 0,0 0 0,1 1 0,-1-1 0,0 0 0,-4 2 0,-15 9-1943,-12 2-5698,19-9 3351,6-3-7183,-5-3 8289,5 1 1446,-3-1 393</inkml:trace>
  <inkml:trace contextRef="#ctx0" brushRef="#br0" timeOffset="1656.22">1899 154 19955,'0'3'217,"0"-1"-1,0 1 1,1-1 0,-1 0-1,1 1 1,-1-1 0,1 0-1,0 1 1,0-1 0,0 0-1,0 0 1,1 0 0,-1 0-1,0 0 1,1 0-1,0 0 1,-1 0 0,1-1-1,0 1 1,0-1 0,0 1-1,0-1 1,4 3 0,-2-3 94,0 0 1,0 0-1,0-1 1,1 1-1,-1-1 0,0 0 1,1 0-1,-1 0 1,0-1-1,0 1 1,1-1-1,5-2 1,6-2 282,0-1-1,-1-1 1,0 0 0,0-1 0,26-19 0,-7-8-594,-33 34 0,0 0 0,0 0 0,-1 0 0,1 0 0,0 0 0,-1-1 0,1 1 0,-1 0 0,1 0 0,-1-1 0,0 1 0,0 0 0,1 0 0,-1-1 0,0 1 0,0 0 0,0-1 0,0 1 0,0 0 0,-1-1 0,1 1 0,0 0 0,-1 0 0,1-1 0,-1 1 0,1 0 0,-1 0 0,1 0 0,-1 0 0,0 0 0,0-1 0,-1 0 0,0-1 0,-2-2 0,0 0 0,-1 0 0,1 0 0,-1 1 0,0 0 0,0 0 0,-1 0 0,1 1 0,-1 0 0,1 0 0,-1 0 0,0 1 0,0-1 0,-1 1 0,1 1 0,0-1 0,-1 1 0,1 0 0,-9 1 0,-5-2 0,-1 1 0,1 2 0,-1 0 0,-38 7 0,50-5 0,-1 0 0,1 0 0,0 2 0,0-1 0,0 1 0,0 0 0,1 1 0,0 0 0,0 0 0,-9 10 0,9-8 0,-1 0 0,0-1 0,0 0 0,-1 0 0,1-1 0,-2 0 0,1-1 0,0 0 0,-1-1 0,0 0 0,-15 3 0,23-6 0,-18-2 0,10-3 0,9 3 0,0 0 0,0 0 0,0 0 0,0 0 0,0-1 0,1 1 0,-1-1 0,0 1 0,1-1 0,-1 0 0,1 1 0,0-1 0,0 0 0,-1 0 0,1 0 0,0 0 0,1 0 0,-1 0 0,0-1 0,1 1 0,-1 0 0,1 0 0,-1 0 0,1-1 0,0 1 0,0 0 0,0 0 0,0-1 0,1 1 0,-1 0 0,1 0 0,-1 0 0,2-4 0,0 0 0,1 0 0,-1 0 0,1 1 0,0-1 0,1 1 0,-1 0 0,1 0 0,0 0 0,6-6 0,-8 10 0,0-1 0,0 0 0,0 1 0,1-1 0,-1 1 0,0 0 0,1 0 0,-1 0 0,1 0 0,-1 0 0,1 0 0,-1 1 0,1-1 0,0 1 0,-1 0 0,1 0 0,0 0 0,-1 0 0,1 0 0,0 0 0,-1 1 0,1-1 0,-1 1 0,1 0 0,-1 0 0,3 1 0,4 2 0,-1 1 0,0 0 0,-1 1 0,1-1 0,8 11 0,-6-8 0,33 34-1866,-30-29-404,0 0 0,1-1 0,0 0 0,1-1 0,26 15-1,-31-22-637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48.4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22 26 32767,'0'-1'0,"0"0"0,0 0 0,-1 0 0,1-1 0,0 1 0,0 0 0,-1 0 0,1 0 0,-1 0 0,1 0 0,-1 0 0,1 0 0,-1 0 0,0 0 0,1 0 0,-1 1 0,0-1 0,0 0 0,0 0 0,0 1 0,0-1 0,1 0 0,-1 1 0,0-1 0,0 1 0,-1-1 0,1 1 0,0-1 0,0 1 0,0 0 0,0 0 0,0 0 0,0-1 0,0 1 0,-1 0 0,1 0 0,0 0 0,0 1 0,0-1 0,0 0 0,0 0 0,0 1 0,0-1 0,0 0 0,-1 1 0,1-1 0,0 1 0,-1 1 0,-4-1 0,-9 3 0,1 0 0,0 0 0,0 2 0,0-1 0,-22 14 0,-18 8 0,-205 98 0,-247 162 0,194-105 0,-42 14 497,115-72-3295,228-119 671,-15 8-5607,0-1-1,-29 9 1,30-15 4968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00.9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1 32767,'-3'-11'0,"6"14"0,6 10 0,113 326 0,-25-103 0,19 51 0,-107-265-2432,6 11-6743,-2-7 1276</inkml:trace>
  <inkml:trace contextRef="#ctx0" brushRef="#br0" timeOffset="343.76">714 642 32767,'3'2'0,"0"1"0,0-1 0,-1 0 0,1 1 0,-1 0 0,1-1 0,-1 1 0,0 0 0,0 0 0,0 1 0,2 5 0,1 0 0,17 21 0,-14-20 0,0 1 0,-1 0 0,0 0 0,-1 1 0,7 16 0,-10-18-582</inkml:trace>
  <inkml:trace contextRef="#ctx0" brushRef="#br0" timeOffset="719.08">653 457 32767,'-7'-11'0,"2"0"-817,5 4-11092,3 1 3648,7 0-81,1 8 6473</inkml:trace>
  <inkml:trace contextRef="#ctx0" brushRef="#br0" timeOffset="1093.95">993 615 31646,'13'16'876,"13"10"-631,-22-22-245,-1 0 0,1 1 0,-1-1 0,0 1 0,0 0 0,0 0 0,-1 0 0,0 1 0,3 7 0,-3-8 0,-1 6 0,-16 21 0,8-20 0,-3-3 0,10-9 0,0-1 0,0 1 0,1 0 0,-1 0 0,0 0 0,0-1 0,0 1 0,0 0 0,0 0 0,1-1 0,-1 1 0,0 0 0,0 0 0,0-1 0,0 1 0,0 0 0,0 0 0,0-1 0,0 1 0,0 0 0,0-1 0,0 1 0,0 0 0,0 0 0,0-1 0,0 1 0,0 0 0,0 0 0,0-1 0,0 1 0,-1 0 0,1 0 0,0-1 0,0 1 0,0 0 0,0 0 0,-1-1 0,1 1 0,0 0 0,0 0 0,0 0 0,-1 0 0,1-1 0,0 1 0,0 0 0,-1 0 0,1 0 0,0 0 0,0 0 0,-1 0 0,1 0 0,0 0 0,0 0 0,-1-1 0,1 1 0,0 0 0,0 0 0,-1 0 0,1 1 0,0-1 0,-1 0 0,1 0 0,0 0 0,0 0 0,-1 0 0,1 0 0,0 0 0,0 0 0,-1 1 0,8-22 0,0 12 0,0 0 0,0 1 0,1-1 0,1 1 0,-1 1 0,1 0 0,0 0 0,1 1 0,-1 0 0,1 0 0,0 1 0,1 1 0,-1-1 0,19-3 0,-28 7 0,0 1 0,0-1 0,1 1 0,-1 0 0,0-1 0,0 1 0,0 0 0,0 0 0,1 0 0,-1 0 0,0 0 0,0 0 0,0 0 0,0 0 0,1 0 0,-1 1 0,0-1 0,0 1 0,0-1 0,0 0 0,0 1 0,0 0 0,0-1 0,0 1 0,0 0 0,0-1 0,0 1 0,0 0 0,0 0 0,-1 0 0,1 0 0,0 0 0,0 0 0,-1 0 0,1 0 0,-1 0 0,1 0 0,-1 0 0,0 0 0,1 0 0,-1 0 0,0 1 0,0-1 0,1 0 0,-1 0 0,0 0 0,0 1 0,-1 0 0,1 11 0,-4 2 0,4-15 0,-1 1 0,1-1 0,0 1 0,-1 0 0,1-1 0,0 1 0,0 0 0,0-1 0,0 1 0,-1 0 0,1-1 0,0 1 0,0 0 0,0-1 0,0 1 0,1 0 0,-1-1 0,0 1 0,0 0 0,0-1 0,0 1 0,1-1 0,-1 1 0,0 0 0,1-1 0,-1 1 0,0-1 0,1 1 0,-1-1 0,1 1 0,-1-1 0,0 1 0,1-1 0,0 1 0,-1-1 0,1 0 0,-1 1 0,1-1 0,-1 0 0,1 1 0,0-1 0,0 0 0,22-3 0,-22 3 0,15-5 0,0 1 0,0-2 0,-1 0 0,22-13 0,-28 13 0,1 1 0,0 0 0,0 0 0,0 1 0,1 0 0,-1 1 0,1 0 0,0 1 0,0 0 0,0 0 0,0 2 0,15-1 0,-12 5 0,-12-4 0,0 1 0,0 0 0,0-1 0,0 1 0,0 0 0,-1 0 0,1 0 0,0 0 0,0 1 0,-1-1 0,1 0 0,0 1 0,-1-1 0,0 1 0,1 0 0,-1-1 0,0 1 0,0 0 0,0 0 0,0 0 0,0 0 0,0-1 0,0 2 0,-1-1 0,1 0 0,-1 0 0,1 0 0,-1 0 0,0 0 0,0 0 0,0 0 0,0 0 0,0 1 0,-1 2 0,-1 7 0,-5 10-102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56.5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69 61 23190,'1'4'599,"0"0"-1,0 0 1,0 0-1,0 0 1,0 0-1,1 0 1,0 0-1,0-1 1,0 1 0,0-1-1,4 5 1,-3-5-415,0-1 0,0 0 0,0 1 0,0-1 1,1 0-1,-1-1 0,1 1 0,-1-1 0,1 1 0,0-1 1,0 0-1,6 0 0,3 0-184,0 0 0,0-2 0,1 1 0,-1-2 0,0 0 0,0 0 0,0-1 0,-1-1 0,1 0 0,-1-1 0,0 0 0,0-1 0,0 0 0,-1-1 0,16-12 0,-24 18 0,-1-1 0,0 0 0,0 1 0,0-1 0,0 0 0,0 0 0,-1 0 0,1 0 0,0 0 0,-1-1 0,0 1 0,1 0 0,0-4 0,-2 5 0,0 0 0,0 1 0,0-1 0,0 0 0,0 0 0,0 0 0,0 0 0,0 1 0,0-1 0,0 0 0,-1 0 0,1 1 0,0-1 0,0 0 0,-1 0 0,1 1 0,-1-1 0,1 0 0,-1 1 0,1-1 0,-1 0 0,1 1 0,-1-1 0,0 1 0,0-2 0,-3 0 0,0 0 0,0 0 0,0 0 0,0 1 0,-1-1 0,1 1 0,-8-2 0,10 3 0,-11-1 0,0-1 0,0 2 0,0 0 0,0 0 0,0 2 0,0-1 0,1 2 0,-1-1 0,0 2 0,1 0 0,-15 6 0,18-6 0,0 0 0,0 0 0,0 1 0,1 0 0,-1 0 0,1 1 0,1 0 0,-1 1 0,1-1 0,0 1 0,1 1 0,-1 0 0,1 0 0,1 0 0,-6 11 0,9-15 0,0 0 0,1 0 0,0 0 0,0 0 0,0 1 0,0-1 0,1 1 0,-1-1 0,1 0 0,0 1 0,0-1 0,1 1 0,0-1 0,-1 0 0,1 1 0,1-1 0,-1 0 0,3 5 0,-1-3 0,1 0 0,0 0 0,0-1 0,1 1 0,-1-1 0,1 0 0,0-1 0,1 1 0,-1-1 0,11 6 0,6 1 0,0 0 0,1-1 0,0-2 0,0 0 0,34 6 0,-27-9-1710,57 5-1,-67-9-579,0-1-1,0-1 1,39-8-1,-18-3-8843,-15 3 7390,8 2 872</inkml:trace>
  <inkml:trace contextRef="#ctx0" brushRef="#br0" timeOffset="375">1 653 28923,'4'4'206,"0"0"0,0-1 0,1 1 0,0-1 0,0 0 0,0 0 0,0 0 0,0-1 0,0 0-1,1 0 1,-1 0 0,1-1 0,6 2 0,75 8 755,-22-11-961,0-3 0,71-13 0,-25 3 0,823-66 0,-855 77-2170,-10 0-504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52.4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761 32767,'15'8'0,"9"-3"0,2 5 0,8-6 0,3-4 0,-1-6 0,0 1 0,0-1 0,-1-1 0,-2 4 0,-1-3 0,-7 1 0,-1-2-2594,-4 4-7944,-4-2 704</inkml:trace>
  <inkml:trace contextRef="#ctx0" brushRef="#br0" timeOffset="359.4">178 931 30909,'3'15'1858,"4"-4"-1858,4-1 0,3-1 0,1-4 0,6-1 0,0-3 0,3-2 0,-1-3 0,0-4 0,-2 5 0,0-4 0,-2 1-7367,-4-1-5349,1-5 6374,-5 0 3171</inkml:trace>
  <inkml:trace contextRef="#ctx0" brushRef="#br0" timeOffset="796.87">813 0 30333,'3'24'2434,"16"81"-2434,-5-19 0,4-1 0,3 0 0,35 86 0,-53-163-40,30 74-4257,-25-60 1346,-1 1-1,0 0 0,4 37 1,-5-28-9263,-5-29 9822</inkml:trace>
  <inkml:trace contextRef="#ctx0" brushRef="#br0" timeOffset="1156.3">1209 659 32415,'1'-1'14,"0"1"1,1 0-1,-1 0 1,1 0 0,-1 0-1,0 0 1,1 0-1,-1 1 1,1-1-1,-1 0 1,0 1 0,1-1-1,-1 1 1,0-1-1,0 1 1,1-1-1,-1 1 1,0 0 0,0 0-1,0 0 1,0 0-1,0 0 1,0 0-1,0 0 1,0 0 0,1 2-1,4 11-53,-2 0-1,0 1 0,4 25 1,-7-39-2526,-1 2 5575,-1 0-1370</inkml:trace>
  <inkml:trace contextRef="#ctx0" brushRef="#br0" timeOffset="1546.89">1181 498 32767,'-8'-5'-2342,"28"17"-24784</inkml:trace>
  <inkml:trace contextRef="#ctx0" brushRef="#br0" timeOffset="1547.89">1494 734 24247,'61'-3'3082,"95"-17"0,-102 11-2297,0 3 1,78-1-1,26 26-785,-79-8 0,-59-9-3244,-5-5-15161,-12 1 1405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47.9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64 1546 26649,'1'0'98,"-1"0"-1,1 0 1,0 0 0,0 0-1,0 0 1,0 0 0,0 0-1,0 0 1,0 0-1,-1 0 1,1 0 0,0 1-1,0-1 1,0 0 0,0 1-1,-1-1 1,1 0-1,0 1 1,0-1 0,-1 1-1,1-1 1,0 1 0,-1 0-1,1-1 1,0 1-1,-1 0 1,1-1 0,-1 1-1,1 0 1,-1 0 0,0 0-1,1-1 1,-1 1-1,0 0 1,1 0 0,-1 0-1,0 0 1,0 0 0,0-1-1,0 1 1,0 0-1,0 0 1,0 0 0,0 0-1,0 0 1,-1 1 0,-13 26 1431,-1-13-1529,0-2 0,-1 1 0,0-2 0,-1 0 0,0-1 0,-1 0 0,-27 10 0,-3 5 0,-346 229 0,104-61 0,53-39 85,-49 29-4713,238-160-14755,26-20 14498,8-4 2755</inkml:trace>
  <inkml:trace contextRef="#ctx0" brushRef="#br0" timeOffset="1109.37">2524 1 32767,'1'1'0,"0"1"0,0-1 0,1 1 0,-1-1 0,0 1 0,-1 0 0,1 0 0,0-1 0,0 1 0,-1 0 0,1 0 0,-1 0 0,0 0 0,1 0 0,-1 0 0,0 0 0,0 0 0,0 0 0,0 0 0,-1-1 0,1 1 0,0 0 0,-1 0 0,0 0 0,1 0 0,-1 0 0,0-1 0,0 1 0,0 0 0,-2 2 0,-2 3 0,0-1 0,-1 1 0,0-1 0,-13 11 0,12-11 0,-96 76 0,-4-5 0,-182 99 0,-237 116 0,-117 66 0,408-219-3362,-115 68-7884,291-171 9438,-56 27-10240,64-39 973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42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1040 18161,'-1'-2'208,"1"1"0,-1 0 0,0 0 0,0 0 0,0 0 0,1 0 0,-1 0 0,0 0 1,0 0-1,0 1 0,0-1 0,-1 0 0,1 0 0,0 1 0,0-1 0,0 1 0,-1-1 0,1 1 0,0 0 0,0-1 0,-1 1 0,1 0 0,0 0 0,-3 0 0,0 0 314,0 1 0,-1-1 0,1 1-1,0 0 1,0 1 0,0-1 0,0 1 0,-4 2 0,-4 2 419,0 2 1,0 0 0,1 0-1,-13 12 1,16-11-942,2 3 0,5-10 0,0 0 0,0 0 0,1 0 0,-1 0 0,1 0 0,-1 0 0,1 0 0,0 0 0,0 1 0,0-1 0,0 0 0,0 0 0,0 0 0,1 0 0,-1 0 0,1 0 0,1 4 0,-1-5 0,0 0 0,0 0 0,0 0 0,0 0 0,0 0 0,0 0 0,0 0 0,0 0 0,0 0 0,1-1 0,-1 1 0,0 0 0,1-1 0,-1 1 0,0-1 0,1 1 0,-1-1 0,3 1 0,1-1 0,-1 0 0,0 0 0,1 0 0,-1 0 0,0-1 0,0 1 0,1-1 0,-1 0 0,0-1 0,0 1 0,0-1 0,5-2 0,-6 3 0,-2 0 0,0 1 0,0 0 0,-1-1 0,1 1 0,0-1 0,0 1 0,-1-1 0,1 1 0,0-1 0,-1 0 0,1 1 0,0-1 0,-1 0 0,1 1 0,-1-1 0,1 0 0,-1 0 0,1 0 0,-1 1 0,0-1 0,1-1 0,-1 1 0,1 0 0,-1 0 0,1 1 0,-1-1 0,0 0 0,0 0 0,1 0 0,-1 0 0,0 1 0,0-1 0,0 0 0,0 0 0,0 0 0,0 0 0,0 0 0,0 0 0,0 1 0,-1-1 0,1 0 0,0 0 0,-1 0 0,1 0 0,0 1 0,-1-1 0,1 0 0,-1 0 0,1 1 0,-1-1 0,1 0 0,-1 1 0,0-1 0,1 0 0,-1 1 0,-1-1 0,-17-9 0,15 8 16,1 1-94,-1 0 1,1 0 0,0 1 0,-1-1 0,1 1-1,-1 0 1,1 0 0,0 0 0,-1 0-1,1 0 1,-1 1 0,1 0 0,0 0-1,-1 0 1,1 0 0,-5 2 0</inkml:trace>
  <inkml:trace contextRef="#ctx0" brushRef="#br0" timeOffset="406.25">661 437 26713,'20'5'6054,"-16"0"-6054,-1 0 0,0 0 0,0 0 0,-1 1 0,0-1 0,0 1 0,0 0 0,0-1 0,-1 1 0,0 0 0,0 0 0,0 7 0,0 3 0,-1 1 0,-1 0 0,-2 18 0,-14 44-3131,6-33-2504</inkml:trace>
  <inkml:trace contextRef="#ctx0" brushRef="#br0" timeOffset="750.2">701 560 32767,'6'-16'0,"0"1"0,2 0 0,0 0 0,0 0 0,15-16 0,-19 26 0,1 0 0,-1 1 0,1-1 0,0 1 0,0 1 0,0-1 0,1 1 0,-1 0 0,1 0 0,0 0 0,0 1 0,0 0 0,0 0 0,0 0 0,0 1 0,1 0 0,7 0 0,-10 1 0,0 0 0,-1 0 0,1 0 0,0 1 0,0 0 0,0 0 0,-1 0 0,1 0 0,-1 1 0,1-1 0,-1 1 0,1 0 0,-1 0 0,0 0 0,0 0 0,0 1 0,0-1 0,0 1 0,0 0 0,-1 0 0,1 0 0,-1 0 0,0 0 0,0 0 0,0 1 0,-1-1 0,3 6 0,-1 1 0,1-1 0,-2 0 0,1 1 0,-1-1 0,-1 1 0,0 0 0,0-1 0,-1 1 0,-1 17 0,-11 39-3625,6-41-2504,-17 44 1,21-61-3584,1-2 8185,1-3 253,0 9-1080</inkml:trace>
  <inkml:trace contextRef="#ctx0" brushRef="#br0" timeOffset="1093.75">1423 90 26777,'0'-2'4992,"0"2"-4965,0 0 1,0-1 0,0 1 0,0-1-1,0 1 1,0 0 0,0-1 0,0 1-1,0 0 1,0-1 0,-1 1-1,1-1 1,0 1 0,0 0 0,0-1-1,0 1 1,-1 0 0,1 0 0,0-1-1,0 1 1,0 0 0,-1-1 0,1 1-1,0 0 1,-1 0 0,1-1-1,0 1 1,-1 0 0,1 0 0,0 0-1,-1 0 1,1 0 0,0-1 0,-1 1-1,0 0 1,-8 11 222,-2 17-500,7-2 250,2 0 0,1 0 0,2 0 0,0 0 0,1 0 0,11 43 0,0 25 0,-4-26-2437,13 31-7639,-12-63-3557,-8-30 12462,3 13-1781</inkml:trace>
  <inkml:trace contextRef="#ctx0" brushRef="#br0" timeOffset="1453.16">1477 807 13549,'0'0'17173,"2"1"-15256,-1 0-1912,0 0 0,1 0 0,-1 0 0,1 0 0,-1 0-1,1 0 1,-1-1 0,1 1 0,-1 0 0,1-1 0,-1 0 0,1 1 0,0-1 0,-1 0 0,1 0 0,0 0 0,-1 0 0,1 0 0,0 0-1,-1 0 1,1 0 0,0-1 0,-1 1 0,1-1 0,1 0 0,-2 0-5,0 1 0,1-1 0,-1 0 0,0 1 0,0-1 0,0 0 0,0 0 0,0 0 0,0 0 0,-1 0 0,1 0 0,0 0 0,0 0 0,-1 0 0,2-2 0,-8-8 0,-19 1 0,9 9-4750,-12 1-3584</inkml:trace>
  <inkml:trace contextRef="#ctx0" brushRef="#br0" timeOffset="1796.87">524 1157 19795,'0'0'9742,"5"2"-6737,15 2-2780,32-4-225,59-6 0,-58 2 0,228-21 0,105-4 0,-290 25 115,12-1-843,188 16 1</inkml:trace>
  <inkml:trace contextRef="#ctx0" brushRef="#br0" timeOffset="2187.5">1024 1987 32767,'0'1'0,"-1"-1"0,1 0 0,-1 1 0,1-1 0,-1 1 0,1-1 0,-1 1 0,1-1 0,-1 1 0,1 0 0,0-1 0,-1 1 0,1-1 0,0 1 0,0 0 0,-1-1 0,1 1 0,0 0 0,0-1 0,0 1 0,0 0 0,0-1 0,0 1 0,0 0 0,0-1 0,0 1 0,0 0 0,0 0 0,0-1 0,1 1 0,-1-1 0,0 1 0,0 0 0,1-1 0,-1 1 0,0 0 0,1-1 0,-1 1 0,1-1 0,-1 1 0,1-1 0,-1 1 0,1-1 0,-1 1 0,1-1 0,-1 0 0,1 1 0,0-1 0,21 4 0,-17-5 0,0 0 0,-1 0 0,1 0 0,0-1 0,-1 0 0,1 0 0,-1 0 0,0 0 0,1-1 0,-1 1 0,0-1 0,-1 0 0,7-7 0,-3 3 0,0 0 0,-1-1 0,0 0 0,-1 0 0,9-18 0,-14 25 0,1 1 0,-1-1 0,1 0 0,-1 0 0,0 1 0,0-1 0,1 0 0,-1 0 0,0 0 0,0 1 0,0-1 0,0 0 0,0 0 0,0 0 0,0 0 0,0 1 0,0-1 0,0 0 0,-1 0 0,1 0 0,0 1 0,0-1 0,-1 0 0,1 0 0,-1 1 0,1-1 0,0 0 0,-1 1 0,1-1 0,-1 0 0,0 1 0,1-1 0,-1 1 0,0-1 0,1 1 0,-1-1 0,-1 0 0,-21-6 0,22 7 0,-6 0 0,0 0 0,1 0 0,-1 1 0,0-1 0,1 1 0,-1 1 0,1-1 0,-1 1 0,1 1 0,0-1 0,0 1 0,-11 6 0,9-4 0,1-1 0,0 1 0,0 1 0,0-1 0,1 1 0,0 0 0,0 1 0,0-1 0,-7 12 0,11-14 0,0 0 0,0 1 0,1 0 0,-1-1 0,1 1 0,0 0 0,0 0 0,1 0 0,-1-1 0,1 1 0,0 0 0,0 0 0,1 0 0,0 0 0,-1 0 0,2-1 0,-1 1 0,0 0 0,1-1 0,0 1 0,0-1 0,0 1 0,1-1 0,0 0 0,-1 0 0,1 0 0,1 0 0,-1-1 0,0 1 0,7 4 0,0 1 0,1-1 0,0 1 0,1-2 0,-1 1 0,1-2 0,1 0 0,-1 0 0,1-1 0,25 6 0,-20-7-186,1-2 0,-1 0 1,1-1-1,34-2 0,-46 0-168,0 0-1,1 0 1,-1 0 0,0-1-1,0 0 1,0 0 0,0-1-1,0 0 1,0 0 0,-1-1-1,1 0 1,-1 0 0,0 0-1,0-1 1,5-5 0,1-5-12903,-7 3 7808,-3-4 1413</inkml:trace>
  <inkml:trace contextRef="#ctx0" brushRef="#br0" timeOffset="2578.13">1400 1639 32767,'-1'0'0,"1"-1"0,0 1 0,0 0 0,0 0 0,0-1 0,0 1 0,-1 0 0,1 0 0,0 0 0,0-1 0,0 1 0,0 0 0,-1 0 0,1 0 0,0 0 0,0 0 0,-1-1 0,1 1 0,0 0 0,0 0 0,-1 0 0,1 0 0,0 0 0,0 0 0,-1 0 0,1 0 0,0 0 0,-1 0 0,1 0 0,0 0 0,0 0 0,-1 0 0,1 0 0,0 0 0,0 0 0,-1 0 0,1 0 0,0 0 0,-1 1 0,-2 11 0,3 14 0,30 127 11,-19-104-1373</inkml:trace>
  <inkml:trace contextRef="#ctx0" brushRef="#br0" timeOffset="2937.5">1418 1690 28027,'1'-5'278,"0"-1"1,0 1 0,0-1 0,1 1 0,-1 0 0,1-1-1,1 1 1,-1 0 0,1 0 0,0 0 0,0 1 0,0-1 0,1 1-1,-1-1 1,1 1 0,6-4 0,-7 5-279,0 1 0,0 1 0,0-1 0,0 0 0,1 1 0,-1 0 0,0-1 0,1 1 0,-1 1 0,1-1 0,0 0 0,-1 1 0,1 0 0,-1 0 0,1 0 0,0 0 0,-1 0 0,1 1 0,-1 0 0,1 0 0,3 1 0,-3 0 0,0 1 0,0 0 0,0 0 0,0 0 0,0 0 0,-1 1 0,1-1 0,-1 1 0,0 0 0,0 0 0,0 0 0,-1 0 0,4 8 0,2 6 0,-1 2 0,-1-1 0,-1 1 0,-1 0 0,0 0 0,1 25 0,-1-10-1397,-1-3-4781</inkml:trace>
  <inkml:trace contextRef="#ctx0" brushRef="#br0" timeOffset="3281.25">2019 4 32767,'1'0'0,"0"-1"0,0 1 0,1-1 0,-1 1 0,0-1 0,0 1 0,1 0 0,-1-1 0,0 1 0,0 0 0,1 0 0,-1 0 0,0 0 0,1 0 0,-1 1 0,0-1 0,0 0 0,1 1 0,-1-1 0,0 0 0,0 1 0,0-1 0,3 2 0,-1 1 0,0-1 0,0 1 0,0-1 0,-1 1 0,1 0 0,-1 0 0,0 1 0,3 3 0,4 9 0,-1 0 0,9 29 0,-15-40 0,9 33 0,-1-1 0,-1 2 0,3 46 0,1 123 0,-9-128 0,99 1074 0,-64-791 0,-7-70-2878,21 145-8989,-40-338 3127,1-1 4001,-2-7 227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04.0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 28923,'3'26'3844,"7"50"-3844,37 139 0,42 70 0,19 69 0,203 1129 0,-278-1296-3007,27 89-8869,-46-220 5616,13 53-821,-6-34 4620</inkml:trace>
  <inkml:trace contextRef="#ctx0" brushRef="#br0" timeOffset="874.98">1504 725 18802,'-3'38'10648,"10"-19"-7331,-2-15-3317,0 0 0,0-1 0,0 1 0,0-1 0,1-1 0,-1 1 0,1-1 0,0 0 0,-1 0 0,1-1 0,0 1 0,0-1 0,0-1 0,0 1 0,0-1 0,0 0 0,12-2 0,1 0 0,1 0 0,-1-2 0,1-1 0,22-8 0,-28 9 0,1-2 0,-1 0 0,0-1 0,-1-1 0,20-13 0,-30 19 0,-1 0 0,1 0 0,-1 0 0,0-1 0,0 1 0,0-1 0,0 1 0,0-1 0,-1 1 0,1-1 0,-1 0 0,0 0 0,0 0 0,0 0 0,0 0 0,1-3 0,-2 4 0,0 0 0,-1 0 0,1 0 0,0 0 0,-1 0 0,1 0 0,-1 0 0,1 0 0,-1 0 0,0 0 0,0 0 0,0 1 0,0-1 0,0 0 0,0 1 0,-1-1 0,1 1 0,-2-2 0,-1-1 0,0 1 0,0 0 0,-1 0 0,1 0 0,-1 1 0,1 0 0,-1-1 0,0 2 0,0-1 0,0 0 0,0 1 0,0 0 0,-8 0 0,-3 3 0,0 0 0,0 2 0,0 0 0,0 1 0,1 0 0,-1 2 0,2 0 0,-1 0 0,1 1 0,0 1 0,0 0 0,1 1 0,1 1 0,-1 0 0,2 0 0,0 1 0,-12 17 0,20-26 0,0 1 0,1 0 0,-1-1 0,1 1 0,0 0 0,0 0 0,0 1 0,1-1 0,-1 0 0,1 0 0,0 1 0,0-1 0,1 1 0,-1-1 0,1 1 0,0-1 0,0 1 0,1-1 0,-1 1 0,1-1 0,0 1 0,0-1 0,1 0 0,-1 0 0,1 1 0,0-1 0,0 0 0,0 0 0,1-1 0,-1 1 0,1 0 0,0-1 0,0 0 0,0 1 0,1-1 0,-1 0 0,1-1 0,6 5 0,6 3 0,-1-1 0,1-1 0,0 0 0,1-2 0,0 0 0,0 0 0,0-2 0,26 4 0,-16-5-538,1-1 0,-1-1 0,43-5 0,30-14-5029,-73 7-9888,-4-6 9364,-10 6 4191</inkml:trace>
  <inkml:trace contextRef="#ctx0" brushRef="#br0" timeOffset="1218.73">2031 0 32767,'1'3'0,"0"0"0,0-1 0,0 1 0,1-1 0,-1 1 0,1-1 0,-1 1 0,1-1 0,0 0 0,0 0 0,0 0 0,0 0 0,0 0 0,1 0 0,-1-1 0,1 1 0,-1-1 0,1 0 0,-1 0 0,5 2 0,-3-1 0,0 0 0,0 0 0,0 1 0,0-1 0,-1 1 0,1 0 0,4 5 0,-4-1 11,0 0 0,-1 1 0,1-1 0,-1 1 0,-1 0 0,0 0 0,0 0 0,0 0 0,-1 0 0,0 14 0,-1 7-529,-6 48-1,2-46-444,2-13-13944,-3-3 7589,1 1 2755,1 1 2353</inkml:trace>
  <inkml:trace contextRef="#ctx0" brushRef="#br0" timeOffset="1578.23">2131 86 20275,'-4'-12'10410,"1"0"-8328,3 11-2082,-1-1 0,1 1 0,0-1 0,0 1 0,0-1 0,0 1 0,0-1 0,0 1 0,0-1 0,1 1 0,-1-1 0,0 1 0,1 0 0,-1-1 0,1 1 0,0 0 0,-1-1 0,1 1 0,0 0 0,0 0 0,0-1 0,0 1 0,0 0 0,0 0 0,0 0 0,0 0 0,0 1 0,1-1 0,-1 0 0,0 0 0,1 1 0,-1-1 0,0 1 0,1-1 0,-1 1 0,1-1 0,-1 1 0,1 0 0,1 0 0,41 0 0,-28 6 0,0 1 0,-1 0 0,0 1 0,-1 0 0,1 1 0,-2 1 0,1 0 0,-1 1 0,-1 0 0,21 25 0,-28-30-350,0 0 0,-1 0 0,0 0 0,0 1 0,0 0 0,-1 0 0,0 0-1,0 0 1,3 11 0,-5-11-493,0 0 0,-1 1 0,1-1 0,-1 0 0,-1 0 0,1 0 0,-1 0 0,-1 0-1,1 0 1,-5 10 0,-5 6-12190,9-19 11311,1-2-1113</inkml:trace>
  <inkml:trace contextRef="#ctx0" brushRef="#br0" timeOffset="1922.06">2608 868 32767,'1'2'0,"-1"-1"0,1 1 0,0 0 0,0-1 0,0 1 0,0-1 0,0 0 0,0 1 0,0-1 0,1 0 0,-1 0 0,1 1 0,-1-1 0,0 0 0,1 0 0,0-1 0,-1 1 0,1 0 0,-1 0 0,1-1 0,0 1 0,2-1 0,1 1 0,0-1 0,0 0 0,0-1 0,0 1 0,0-1 0,-1 0 0,1 0 0,0 0 0,0-1 0,5-2 0,1-2 0,-16 7 230,-55 17-2483</inkml:trace>
  <inkml:trace contextRef="#ctx0" brushRef="#br0" timeOffset="2312.48">3189 637 32767,'1'3'0,"0"0"0,-1 0 0,1-1 0,0 1 0,1 0 0,-1-1 0,1 1 0,-1-1 0,1 1 0,0-1 0,-1 0 0,1 0 0,0 1 0,1-1 0,-1-1 0,0 1 0,0 0 0,1-1 0,-1 1 0,1-1 0,0 0 0,-1 1 0,1-1 0,0 0 0,0-1 0,0 1 0,-1-1 0,4 1 0,8-1 0,-1 0 0,1-1 0,-1-1 0,0 0 0,1-1 0,-1 0 0,-1-1 0,1-1 0,0 0 0,-1 0 0,0-1 0,0-1 0,-1 0 0,0-1 0,0 0 0,-1 0 0,11-12 0,-20 19 0,0 0 0,0 0 0,0 0 0,0 0 0,0 0 0,0 0 0,-1 0 0,1 0 0,0-1 0,0 1 0,-1 0 0,1-1 0,-1 1 0,0 0 0,1-1 0,-1 1 0,0-1 0,0 1 0,1-1 0,-1 1 0,-1 0 0,1-1 0,0 1 0,-1-3 0,0-1 0,1 3 0,0 0 0,0-1 0,-1 1 0,0 0 0,1 0 0,-1-1 0,0 1 0,0 0 0,0 0 0,0 0 0,0 0 0,-1 0 0,1 1 0,0-1 0,-1 0 0,0 1 0,1-1 0,-1 1 0,0-1 0,0 1 0,0 0 0,-3-2 0,0 0 0,-2-1 0,0 0 0,-1 1 0,0 0 0,0 0 0,0 1 0,0 0 0,0 0 0,0 1 0,-1 0 0,1 0 0,0 1 0,-1 0 0,1 1 0,0 0 0,-1 0 0,1 1 0,0 0 0,-15 6 0,0 0 0,1 1 0,1 2 0,0 0 0,0 1 0,-26 21 0,44-31 0,-1 0 0,1 1 0,0-1 0,0 1 0,0 0 0,0 0 0,1 0 0,-1 0 0,1 0 0,0 1 0,0-1 0,0 1 0,0 0 0,1-1 0,-1 1 0,1 0 0,0 0 0,0 0 0,1 0 0,-1 0 0,1 0 0,-1 0 0,1 0 0,1 0 0,-1 0 0,0 0 0,1 0 0,0 0 0,0 0 0,0-1 0,1 1 0,-1 0 0,1 0 0,0-1 0,3 6 0,2 1 0,0-1 0,1 0 0,-1 0 0,2-1 0,-1 0 0,1 0 0,0-1 0,1 0 0,0-1 0,0 0 0,13 5 0,12 5 0,1-2 0,1-2 0,0-1 0,1-2 0,0-2 0,0-1 0,1-2 0,70-2 0,-61-11-3321,20-18-8183,-66 26 9270,9-3-1398</inkml:trace>
  <inkml:trace contextRef="#ctx0" brushRef="#br0" timeOffset="3062.48">1084 1454 6854,'0'0'11270,"8"16"999,0-10-9895,3-2-2374,1-2 0,0 0 0,0 0 0,-1-1 0,1 0 0,21-2 0,-13 1 0,366-32 0,-150 7 0,171-8 0,1182-63 0,-1334 94 407,124-4-3398,-271-2-13779,-31 1 8498,-30 4 550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5:15.86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4 8 32767,'-3'-2'0,"0"1"0,0 0 0,0 0 0,-1 0 0,1 1 0,0-1 0,0 1 0,0 0 0,-1 0 0,1 0 0,0 0 0,0 1 0,-1-1 0,1 1 0,0-1 0,0 1 0,0 0 0,0 1 0,0-1 0,0 0 0,0 1 0,0 0 0,1-1 0,-1 1 0,1 0 0,-3 3 0,-12 9 0,1 0 0,-25 29 0,35-35 0,0-2 0,1 1 0,0-1 0,1 1 0,-1 0 0,1 1 0,1-1 0,-1 1 0,1 0 0,1 0 0,-1 0 0,1 0 0,1 0 0,0 1 0,0-1 0,0 0 0,1 12 0,1-15 0,0 0 0,0 0 0,0 0 0,0 0 0,1 0 0,0 0 0,0 0 0,0-1 0,0 1 0,1-1 0,0 1 0,0-1 0,0 0 0,0 0 0,1 0 0,0 0 0,-1-1 0,1 0 0,1 0 0,-1 0 0,0 0 0,1 0 0,-1-1 0,1 0 0,0 0 0,0 0 0,6 1 0,75 16-3694,-72-18 1898,0 0 0,0-1 0,1-1 1,14-2-1,-3-1-7680,-2-2 4234,-1-1 2332</inkml:trace>
  <inkml:trace contextRef="#ctx0" brushRef="#br0" timeOffset="531.46">400 309 19474,'0'3'8195,"0"-2"-8095,0-1 1,0 1 0,0 0-1,0 0 1,0-1-1,0 1 1,1 0-1,-1 0 1,0-1 0,0 1-1,1 0 1,-1 0-1,0-1 1,1 1-1,-1 0 1,1-1 0,-1 1-1,1-1 1,-1 1-1,1-1 1,-1 1-1,1-1 1,0 1 0,-1-1-1,1 1 1,-1-1-1,1 1 1,0-1-1,0 0 1,-1 0 0,1 1-1,0-1 1,0 0-1,-1 0 1,1 0-1,0 0 1,0 0 0,-1 0-1,1 0 1,0 0-1,0 0 1,-1 0-1,1 0 1,0-1 0,0 1-1,-1 0 1,1 0-1,0-1 1,0 0-1,3 1-30,5 0-70,0-1 0,1 1 0,-1-1 0,0-1 0,0 0 0,0 0 0,0-1 0,0 0 0,-1-1 0,1 0 0,-1 0 0,0-1 0,15-10 0,-11 4 0,-10 10 0,-1-1 0,1 1 0,-1-1 0,1 0 0,-1 0 0,0 0 0,0 0 0,0 0 0,0 0 0,0 0 0,0-1 0,0 1 0,-1 0 0,1 0 0,-1-1 0,0 1 0,1 0 0,-1 0 0,0-1 0,-1 1 0,1 0 0,0-1 0,-1 1 0,1 0 0,-1 0 0,1-1 0,-1 1 0,0 0 0,-2-3 0,0 1 0,1 0 0,-2 0 0,1 1 0,0-1 0,-1 1 0,1 0 0,-1 0 0,0 0 0,-7-4 0,5 5 0,1 0 0,0 0 0,-1 0 0,1 1 0,-1 0 0,1 0 0,-1 1 0,0 0 0,1 0 0,-1 0 0,1 0 0,-1 1 0,0 0 0,1 0 0,-1 1 0,1-1 0,0 1 0,0 0 0,-1 1 0,1-1 0,0 1 0,1 0 0,-1 0 0,1 1 0,-1-1 0,1 1 0,0 0 0,0 0 0,1 1 0,-5 5 0,7-9 0,1 1 0,-1 0 0,0 0 0,1 0 0,-1 0 0,1 0 0,-1 0 0,1-1 0,0 1 0,0 0 0,0 0 0,0 0 0,0 0 0,1 0 0,-1 0 0,0 0 0,1 0 0,-1 0 0,1 0 0,0-1 0,0 1 0,0 0 0,0 0 0,0-1 0,0 1 0,0-1 0,0 1 0,1-1 0,-1 1 0,1-1 0,2 2 0,7 4-2564,22 1-16926,-18-6 14468,4 1 1957</inkml:trace>
  <inkml:trace contextRef="#ctx0" brushRef="#br0" timeOffset="532.46">788 319 17969,'1'-1'14157,"27"-12"-13516,4-28-641,-28 35 0,0 0 0,-1 1 0,2-1 0,-1 1 0,1 0 0,-1 0 0,1 1 0,1-1 0,-1 1 0,10-5 0,-13 7 0,0 1 0,0 0 0,1 0 0,-1 1 0,0-1 0,1 0 0,-1 1 0,1 0 0,-1-1 0,1 1 0,-1 0 0,1 0 0,-1 1 0,0-1 0,1 0 0,-1 1 0,1-1 0,-1 1 0,0 0 0,1 0 0,-1 0 0,4 2 0,-1 1 0,-1-1 0,1 1 0,-1 1 0,1-1 0,-1 1 0,4 6 0,-2-3 0,-2-2 0,0 0 0,0 0 0,-1 1 0,1-1 0,-2 1 0,1 0 0,2 13 0,-4-19 0,-1 0 0,1 0 0,-1 0 0,0 0 0,1 0 0,-1 0 0,0 0 0,0 0 0,0 0 0,0 0 0,0 1 0,0-1 0,0 0 0,0 0 0,0 0 0,0 0 0,0 0 0,-1 0 0,1 0 0,-1 0 0,1 0 0,-1 0 0,0 2 0,-1 0 0,0 2 603,-2 15-4163</inkml:trace>
  <inkml:trace contextRef="#ctx0" brushRef="#br0" timeOffset="1000.22">1061 187 27802,'35'16'3545,"2"2"-2125,6 21-1420,44 38 0,-77-72 0,-1-7 0,-8 0 0,0 1 0,1-1 0,-1 1 0,0-1 0,0 0 0,0 1 0,0-1 0,0 0 0,0 0 0,-1 0 0,1 1 0,-1-1 0,1 0 0,-1 0 0,0 0 0,1 0 0,-1 0 0,0 0 0,0 0 0,-1 0 0,1 0 0,0 0 0,-1-2 0,0-3 0,1-17 0,-1 15 0,1-1 0,0 1 0,0-1 0,1 1 0,1 0 0,-1 0 0,4-11 0,-1 12 0,0 0 0,1 0 0,0 0 0,0 0 0,0 1 0,1 0 0,0 0 0,0 0 0,1 1 0,0 0 0,11-7 0,-7 6-2806,12 3-18507,-17 5 15843,-6 0 5281</inkml:trace>
  <inkml:trace contextRef="#ctx0" brushRef="#br0" timeOffset="1343.97">1520 191 8424,'1'1'11411,"5"10"-5275,2-1-365,1-3-4746,-9-7-1025,1 1 0,-1-1 0,1 0 0,-1 0 0,1 1 0,-1-1 0,1 0 0,-1 0 0,1 0 0,-1 0 0,1 1 0,0-1 0,-1 0 0,1 0 0,-1 0 0,1 0 0,0-1 0,-1 1 0,1 0 0,-1 0 0,1 0 0,-1 0 0,1-1 0,-1 1 0,1 0 0,-1 0 0,1-1 0,-1 1 0,1 0 0,-1-1 0,1 1 0,-1-1 0,1 1 0,-1 0 0,0-1 0,1 1 0,-1-1 0,1 0 0,3-4 0,-3 5 0,0-1 0,0 0 0,0 0 0,0 0 0,0 0 0,-1 0 0,1 0 0,0 0 0,0 0 0,-1 0 0,1 0 0,-1 0 0,1 0 0,-1-1 0,0 1 0,1 0 0,-1 0 0,0 0 0,0-1 0,0 1 0,0 0 0,0-3 0,0 4 0,0 0 0,0 0 0,0-1 0,-1 1 0,1 0 0,0-1 0,0 1 0,0 0 0,-1 0 0,1-1 0,0 1 0,0 0 0,-1 0 0,1 0 0,0 0 0,0-1 0,-1 1 0,1 0 0,0 0 0,-1 0 0,1 0 0,0 0 0,-1 0 0,1 0 0,0 0 0,-1 0 0,1 0 0,0 0 0,-1 0 0,1 0 0,0 0 0,-1 0 0,1 0 0,0 0 0,-1 0 0,1 0 0,0 0 0,0 1 0,-1-1 0,1 0 0,0 0 0,-1 0 0,1 0 0,0 1 0,0-1 0,-1 0 0,1 0 0,0 1 0,0-1 0,0 0 0,0 0 0,-1 1 0,1-1 0,0 1 0,-3 2 0,0 1 0,1-1 0,-1 1 0,1 0 0,0-1 0,0 1 0,1 0 0,-1 0 0,1 0 0,0 1 0,0-1 0,0 0 0,0 0 0,1 1 0,0-1 0,-1 0 0,2 1 0,-1-1 0,0 0 0,1 1 0,0-1 0,0 0 0,0 0 0,1 0 0,-1 0 0,1 0 0,0 0 0,0 0 0,1 0 0,-1-1 0,1 1 0,-1-1 0,1 0 0,0 1 0,7 4 0,2-1-3017,0-3-4357,-8-3 4216,6-1-9511,-8 0 11186,0 0-1245</inkml:trace>
  <inkml:trace contextRef="#ctx0" brushRef="#br0" timeOffset="1703.62">1860 341 17168,'0'7'11910,"1"1"-8221,-1-11-3689,-1-3 0,0 0 0,0 0 0,1 0 0,0 0 0,0 1 0,0-1 0,1 0 0,1-7 0,3 0 0,0 0 0,1 0 0,0 1 0,1 0 0,1 0 0,9-12 0,-13 19 0,-1 1 0,1-1 0,0 1 0,0 1 0,0-1 0,1 0 0,0 1 0,-1 0 0,1 0 0,0 0 0,0 1 0,1 0 0,-1 0 0,0 0 0,1 1 0,-1-1 0,1 1 0,7 0 0,-11 1-482,47 6-14266,-42-1 8593</inkml:trace>
  <inkml:trace contextRef="#ctx0" brushRef="#br0" timeOffset="2047.09">2267 192 22517,'0'1'9903,"0"0"-9890,0 0-1,0 1 1,0-1 0,-1 0-1,1 0 1,0 0-1,-1 0 1,1 0 0,0 0-1,-1 0 1,1 0 0,-1 0-1,0 0 1,1 0 0,-1 0-1,0 0 1,0 0 0,1 0-1,-1-1 1,0 1-1,0 0 1,0-1 0,0 1-1,0 0 1,0-1 0,0 0-1,0 1 1,0-1 0,-2 1-1,-3 2-44,-31 35 32,45-39 0,-5 1 0,0 0 0,1 0 0,-1 0 0,1 0 0,-1-1 0,1 1 0,-1-1 0,0 0 0,1 0 0,4-3 0,7-3 0,-3-4 0,-12 10 0,0 1 0,0 0 0,0 0 0,0 0 0,0 0 0,0 0 0,1 0 0,-1 0 0,0 0 0,0 0 0,0-1 0,0 1 0,0 0 0,1 0 0,-1 0 0,0 0 0,0 0 0,0 0 0,0 0 0,0 0 0,1 0 0,-1 0 0,0 0 0,0 0 0,0 0 0,0 0 0,0 0 0,1 0 0,-1 1 0,0-1 0,0 0 0,0 0 0,0 0 0,0 0 0,0 0 0,1 0 0,-1 0 0,0 0 0,0 0 0,0 0 0,0 1 0,0-1 0,0 0 0,0 0 0,0 0 0,0 0 0,1 0 0,-1 1 0,0-1 0,0 0 0,0 0 0,0 0 0,0 0 0,0 1 0,6 14 0,2 17 0,1 13 0,-2 0 0,-3 1 0,-1 77 0,-3-118 0,-1-1 0,0 0 0,0 0 0,0 1 0,-1-1 0,1 0 0,-1 0 0,0 0 0,0-1 0,-1 1 0,1 0 0,-1-1 0,1 0 0,-1 1 0,0-1 0,-1 0 0,1 0 0,0-1 0,-1 1 0,0-1 0,1 0 0,-1 0 0,0 0 0,0 0 0,0-1 0,0 1 0,-1-1 0,-4 1 0,-3 1 0,1-1 0,-1 0 0,1-1 0,-1 0 0,0-1 0,1 0 0,-1-1 0,0 0 0,-17-5 0,-22-12-3244,42 14 1772,0-1 0,0 0 0,0 0 0,0-1 0,1 0-1,0 0 1,0-1 0,1 0 0,0 0 0,-7-10 0,1-3-5082,4 0 3280,0 0 1374</inkml:trace>
  <inkml:trace contextRef="#ctx0" brushRef="#br0" timeOffset="2656.47">2542 318 32767,'1'1'0,"0"1"0,1 0 0,-1 0 0,0-1 0,0 1 0,1-1 0,-1 1 0,1-1 0,0 0 0,-1 1 0,1-1 0,0 0 0,0 0 0,0 0 0,-1 0 0,1-1 0,0 1 0,0 0 0,0-1 0,0 1 0,1-1 0,-1 0 0,0 0 0,0 0 0,0 0 0,0 0 0,0 0 0,3-1 0,0-1 0,0 0 0,0-1 0,-1 1 0,1-1 0,-1 0 0,1 0 0,-1 0 0,0-1 0,0 1 0,-1-1 0,5-6 0,-7 10 0,0-1 0,-1 1 0,1-1 0,0 1 0,-1-1 0,1 0 0,-1 1 0,1-1 0,-1 0 0,1 1 0,-1-1 0,0 0 0,1 0 0,-1 0 0,0 1 0,1-1 0,-1 0 0,0 0 0,0 0 0,0 0 0,0 1 0,0-1 0,0 0 0,0 0 0,0 0 0,0 0 0,0 0 0,-1 1 0,1-1 0,0 0 0,0 0 0,-1 0 0,1 1 0,-1-1 0,1 0 0,-1 1 0,1-1 0,-1 0 0,1 1 0,-1-1 0,1 0 0,-1 1 0,0-1 0,1 1 0,-1-1 0,0 1 0,0 0 0,1-1 0,-1 1 0,0 0 0,-1-1 0,-1 0 0,-1 1 0,0 0 0,1 0 0,-1 0 0,0 0 0,1 1 0,-1-1 0,1 1 0,-1 0 0,0 0 0,1 0 0,0 0 0,-1 1 0,1-1 0,0 1 0,-4 3 0,-3 2 0,1 1 0,0 0 0,1 1 0,0 0 0,-10 14 0,17-20 0,-1-1 0,0 1 0,1 0 0,-1 0 0,1-1 0,0 1 0,0 0 0,0 0 0,0 1 0,1-1 0,-1 0 0,1 0 0,0 0 0,0 0 0,0 0 0,0 0 0,0 1 0,1-1 0,-1 0 0,1 0 0,0 0 0,0 0 0,0 0 0,0 0 0,1 0 0,-1-1 0,1 1 0,0 0 0,0-1 0,0 1 0,0-1 0,0 0 0,0 0 0,4 4 0,0-1 0,0 0 0,0-1 0,0 0 0,1 1 0,0-2 0,-1 1 0,1-1 0,0 0 0,1-1 0,-1 1 0,0-2 0,1 1 0,11 1 0,-2-3 0,0 0 0,0 0 0,0-2 0,0 0 0,0-1 0,-1 0 0,1-1 0,-1-1 0,25-12 0,-32 13 0,0-1 0,0 0 0,0-1 0,-1 0 0,1 0 0,-2-1 0,1 0 0,-1 0 0,0-1 0,0 0 0,-1 0 0,0-1 0,-1 0 0,0 0 0,0 0 0,5-14 0,-5 7 0,-5 16 0,0 1 0,1-1 0,-1 0 0,0 1 0,0-1 0,0 0 0,0 0 0,0 1 0,0-1 0,1 0 0,-1 0 0,0 1 0,0-1 0,0 0 0,0 0 0,1 0 0,-1 1 0,0-1 0,0 0 0,1 0 0,-1 0 0,0 0 0,0 0 0,1 1 0,-1-1 0,0 0 0,1 0 0,-1 0 0,0 0 0,0 0 0,1 0 0,-1 0 0,0 0 0,1 0 0,-1 0 0,0 0 0,0 0 0,1 0 0,-1 0 0,0 0 0,1-1 0,-1 1 0,0 0 0,0 0 0,1 0 0,-1 0 0,0 0 0,0-1 0,1 1 0,-1 0 0,0 0 0,0 0 0,0-1 0,0 1 0,1 0 0,-1 0 0,0-1 0,0 1 0,0 0 0,0 0 0,0-1 0,1 1 0,-1 0 0,0-1 0,9 20 0,2 12 0,21 39 0,-11-26 0,-17-35 0,-1 1 0,-5 7 0,-1-5 0,2-11 0,0-1 0,1 1 0,-1 0 0,0 0 0,1 0 0,-1-1 0,0 1 0,0 0 0,0-1 0,1 1 0,-1-1 0,0 1 0,0-1 0,0 0 0,0 1 0,0-1 0,0 0 0,0 1 0,0-1 0,0 0 0,0 0 0,0 0 0,0 0 0,0 0 0,-1 0 0,1 0 0,0 0 0,0-1 0,0 1 0,-1-1 0,-18-10 0,15 8-90,-12-11-2576,4-5-4534,9 7-5542,-1-11 5556,4 8 5616</inkml:trace>
  <inkml:trace contextRef="#ctx0" brushRef="#br0" timeOffset="3016.15">2887 210 32767,'7'-3'0,"3"-1"0,7-2 0,6 6 0,8 3 0,5-8 0,4 5 0,-6-6 0,3-2 0,-3 0 0,-5-2 0,0 2 0,0-9 0,-8 3-2498,5-5-12653,-3 4 7592,-5 0 378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4:51.3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119 24247,'1'0'7100,"0"0"-7052,-1 0-1,1 0 1,-1 0-1,1 0 1,0-1-1,-1 1 1,1 0 0,0 0-1,-1 1 1,1-1-1,0 0 1,-1 0-1,1 0 1,-1 0-1,1 1 1,0-1 0,-1 0-1,1 0 1,-1 1-1,1-1 1,-1 0-1,1 1 1,-1-1 0,1 1-1,-1-1 1,1 1-1,-1-1 1,1 1-1,-1-1 1,0 1 0,1-1-1,-1 1 1,0-1-1,0 1 1,1 0-1,-1 0 1,6 25-341,-6-22 246,15 135 47,2 15 0,-16-149 1,2 16-93,1-1 0,1 1 0,1-1-1,1 0 1,0 0 0,2 0 0,12 20-1,-11-27-20783</inkml:trace>
  <inkml:trace contextRef="#ctx0" brushRef="#br0" timeOffset="453.12">0 145 21268,'12'-14'775,"0"1"1,1 1-1,0 0 0,1 1 1,0 1-1,1 0 0,0 0 0,1 2 1,0 0-1,23-8 0,-27 11-600,-1 2 0,1-1-1,-1 2 1,1-1 0,0 2 0,0-1-1,0 2 1,0-1 0,0 2 0,0 0-1,0 0 1,0 1 0,-1 0 0,1 1 0,0 1-1,13 5 1,-21-7-186,0 1 0,0-1 0,0 1 0,0 0 0,-1 0-1,1 0 1,-1 1 0,1-1 0,-1 1 0,0 0 0,-1-1 0,1 1 0,-1 1 0,0-1 0,0 0 0,0 0-1,0 1 1,-1-1 0,1 1 0,-1 0 0,-1-1 0,1 1 0,-1 0 0,1-1 0,-1 1 0,-1 0-1,1 0 1,-1-1 0,1 1 0,-1 0 0,-3 6 0,0 2-100,0 1 0,-1-1 1,-1-1-1,0 1 0,-1-1 0,0 0 1,-1-1-1,0 0 0,-16 18 0,19-25-187,-97 92-2577,86-83 3612,0-1 0,-1 0 0,-1-1 1,-33 14-1,36-20 69,13-5-800,0 1 0,1-1 0,-1 0 0,1 0 0,-1 0 0,0 0 0,1-1 0,-1 1 0,1 0 0,-1-1 0,1 1 0,-1-1 0,1 1 0,-1-1 0,1 0 0,0 0 0,-1 0 0,1 0 0,0 0 0,0 0 0,-1 0 0,1 0 0,0 0 0,0 0 0,0 0 0,0-1 0,1 1 0,-1 0 0,-1-4 0,1 1-10,-1 0-1,1 0 1,0 0-1,0-1 1,1 1-1,0 0 0,-1-5 1,1-14 4,1 16 0,3-17 0,-4 22 0,0-1 0,1 1 0,-1 0 0,1 0 0,0 0 0,-1 0 0,1 0 0,0 1 0,0-1 0,1 0 0,-1 0 0,0 1 0,0-1 0,1 0 0,-1 1 0,1-1 0,0 1 0,-1 0 0,1 0 0,0-1 0,0 1 0,-1 0 0,1 1 0,0-1 0,0 0 0,0 0 0,0 1 0,4-1 0,-2 0 0,0 0 0,-1 1 0,1 0 0,0 0 0,0 0 0,0 1 0,-1-1 0,1 1 0,0 0 0,-1 0 0,1 0 0,0 1 0,-1-1 0,1 1 0,-1-1 0,0 1 0,0 1 0,1-1 0,-1 0 0,-1 1 0,1-1 0,0 1 0,2 3 0,11 11 0,-1 1 0,16 25 0,-25-35 0,18 27 0,-16-22 0,0 0 0,1 0 0,0-1 0,1-1 0,1 1 0,-1-2 0,2 1 0,14 9 0,-23-18 0,0 0 0,0 0 0,0 0 0,0-1 0,0 1 0,0-1 0,0 0 0,1 0 0,-1 0 0,0-1 0,1 1 0,-1-1 0,0 0 0,6 0 0,3 0 0,-3 1-216,-1-1 1,1 0-1,-1 0 1,1-1-1,11-2 1,-13 1-320,0 0 1,-1-1 0,1 1 0,0-1-1,-1 0 1,0-1 0,0 0 0,11-8-1,-3-6-8433</inkml:trace>
  <inkml:trace contextRef="#ctx0" brushRef="#br0" timeOffset="812.51">808 605 26137,'1'6'4972,"3"4"-3314,31 22-1658,-28-26 0,0 0 0,-1 0 0,0 1 0,0 0 0,0 0 0,0 0 0,-1 1 0,-1 0 0,7 12 0,-8-16 0,7 35 0,-4-22-7595,2 6-8187</inkml:trace>
  <inkml:trace contextRef="#ctx0" brushRef="#br0" timeOffset="1140.85">1050 712 7847,'0'0'11238,"17"4"266,-8 0-9326,-5-1-2178,1 3 0,11 19 0,14 6 0,-26-30 0,0 0 0,-1 0 0,1 0 0,0 0 0,0 0 0,0-1 0,0 0 0,0 0 0,0 0 0,0 0 0,0-1 0,0 1 0,0-1 0,0 0 0,0 0 0,0-1 0,0 1 0,-1-1 0,1 0 0,-1 0 0,1 0 0,-1 0 0,5-5 0,-6 7 0,-1-1 0,1 0 0,0 0 0,-1 0 0,1-1 0,-1 1 0,1 0 0,-1 0 0,0-1 0,0 1 0,1-1 0,-1 1 0,0-1 0,0 0 0,0 1 0,-1-1 0,1 0 0,0 0 0,-1 1 0,1-4 0,1-1 0,-2 3 0,1 0 0,-1 0 0,0 1 0,0-1 0,0 0 0,0 0 0,0 0 0,0 0 0,-1 0 0,0 0 0,1 0 0,-1 0 0,0 1 0,0-1 0,-1 0 0,1 1 0,-1-1 0,1 0 0,-1 1 0,0 0 0,0-1 0,0 1 0,0 0 0,0 0 0,0 0 0,0 1 0,-1-1 0,1 0 0,-6-2 0,1 0 0,-1 1 0,0-1 0,0 1 0,0 1 0,-1-1 0,1 2 0,-1-1 0,1 1 0,-1 0 0,-16 1 0,0 4-3387,22-3 1537,1-1 0,-1 1 0,0 1 0,1-1 0,-1 0 0,1 1 0,-1-1 0,1 1 0,-3 2 0,1 0-1364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5:15.31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 30 26297,'3'3'340,"-1"-1"1,1 0-1,0 0 1,-1 0 0,1 0-1,0 0 1,0 0-1,0-1 1,0 1-1,1-1 1,-1 0-1,0 0 1,0 0-1,1-1 1,-1 1-1,1-1 1,-1 0-1,6 0 1,-6 0-341,15-14 0,-10 3 0,-7 11 0,-1-1 0,1 0 0,-1 1 0,1-1 0,-1 1 0,0-1 0,1 0 0,-1 1 0,0-1 0,1 0 0,-1 1 0,0-1 0,0 0 0,0 0 0,0 1 0,0-1 0,0 0 0,0 1 0,0-1 0,0 0 0,0 0 0,0 1 0,0-1 0,-1 0 0,1 1 0,0-1 0,0 0 0,-1 1 0,1-1 0,0 0 0,-1 1 0,1-1 0,-1 1 0,1-1 0,-1 0 0,1 1 0,-1 0 0,1-1 0,-1 1 0,0-1 0,1 1 0,-1 0 0,0-1 0,1 1 0,-1 0 0,0-1 0,1 1 0,-2 0 0,-30-1 0,29 1 0,-6 0 38,-13 2 45,-18 23-743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5:14.9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9 1 17649,'-42'31'7828,"31"-24"-6370,0 0 0,1 1 0,0 0 0,-10 12 0,10-7-1458,9-12 0,1 0 0,-1 0 0,0 0 0,1 0 0,0 0 0,-1 1 0,1-1 0,0 0 0,-1 0 0,1 0 0,0 1 0,0-1 0,0 0 0,0 0 0,0 1 0,1-1 0,-1 0 0,0 0 0,0 0 0,1 1 0,-1-1 0,1 0 0,-1 0 0,1 0 0,-1 0 0,1 0 0,0 0 0,0 0 0,-1 0 0,1 0 0,0 0 0,0 0 0,0 0 0,0-1 0,0 1 0,0 0 0,0-1 0,0 1 0,0-1 0,0 1 0,2 0 0,1 0 0,1 1 0,-1-1 0,0 0 0,1 0 0,-1 0 0,0 0 0,1-1 0,-1 0 0,1 0 0,-1 0 0,1 0 0,-1-1 0,1 0 0,-1 0 0,0 0 0,1 0 0,-1-1 0,7-3 0,30-8 0,-40 13 0,1-1 0,0 1 0,-1 0 0,1-1 0,-1 1 0,1 0 0,-1-1 0,1 0 0,-1 1 0,1-1 0,-1 0 0,0 0 0,1 0 0,-1 0 0,0 0 0,0 0 0,0 0 0,0 0 0,0 0 0,2-3 0,-4 4 0,1-1 0,0 1 0,0-1 0,-1 1 0,1 0 0,-1-1 0,1 1 0,0 0 0,-1-1 0,1 1 0,-1 0 0,1 0 0,0-1 0,-1 1 0,1 0 0,-1 0 0,1 0 0,-1 0 0,1 0 0,-1 0 0,1 0 0,-1-1 0,1 1 0,-1 1 0,1-1 0,-1 0 0,1 0 0,-1 0 0,1 0 0,-1 0 0,1 0 0,-1 0 0,1 1 0,0-1 0,-1 0 0,-14 4 307,-22 8-206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5:14.4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3 81 26457,'16'13'3474,"-15"-11"-3369,0 0 0,0-1 0,1 1 0,-1-1 0,1 0 0,0 1 0,-1-1 0,1 0 0,0 0 0,-1 0 0,1 0 0,0 0 0,0-1 0,0 1 0,0 0 0,0-1 1,0 0-1,0 1 0,0-1 0,0 0 0,0 0 0,0 0 0,0 0 0,0 0 0,0-1 0,4 0 0,-1 0-105,0-1 0,0 0 0,0 0 0,0-1 0,0 1 0,-1-1 0,1 0 0,-1 0 0,0-1 0,0 1 0,0-1 0,0 0 0,0 0 0,-1 0 0,0 0 0,0-1 0,0 0 0,3-5 0,-6 9 0,0 0 0,0-1 0,0 1 0,0 0 0,0-1 0,0 1 0,0-1 0,0 1 0,0 0 0,-1 0 0,1-1 0,0 1 0,-1 0 0,1-1 0,-1 1 0,0 0 0,1 0 0,-1 0 0,0 0 0,0 0 0,0 0 0,0 0 0,0 0 0,0 0 0,0 0 0,0 0 0,0 0 0,0 1 0,0-1 0,0 0 0,-1 1 0,1-1 0,0 1 0,0-1 0,-1 1 0,-2-1 0,-31-4 0,18 5 0,-1 0 0,1 1 0,0 0 0,0 1 0,-32 8 0,35-3 0,18 0 0,11 1 0,-11-7-2464,11 2-16427,-11-5 13832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5:12.48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05 0 32767,'2'1'0,"0"-1"0,-1 1 0,1-1 0,0 1 0,-1-1 0,1 1 0,-1 0 0,1 0 0,-1 0 0,0 0 0,1 0 0,-1 0 0,0 0 0,0 0 0,0 1 0,0-1 0,0 0 0,0 1 0,0-1 0,0 1 0,0-1 0,-1 1 0,1-1 0,0 1 0,-1 0 0,0-1 0,1 1 0,-1 0 0,0-1 0,0 1 0,0 0 0,0-1 0,0 1 0,0 0 0,0-1 0,-1 1 0,1 0 0,-1-1 0,1 1 0,-1-1 0,1 1 0,-1-1 0,0 1 0,-2 2 0,-1 3 0,-1 0 0,0 0 0,-1 0 0,0-1 0,0 1 0,-11 7 0,-54 38 0,-41 33 0,100-75 0,1 1 0,1 0 0,-1 1 0,2 1 0,0-1 0,-14 26 0,21-32 0,0 0 0,0 0 0,0 0 0,1 1 0,0-1 0,0 0 0,1 0 0,0 1 0,0-1 0,0 0 0,1 1 0,0-1 0,0 0 0,1 0 0,0 0 0,0 0 0,0 0 0,0 0 0,1 0 0,0-1 0,1 1 0,-1-1 0,1 0 0,4 5 0,7 8 0,1 0 0,0-2 0,1 0 0,1-1 0,24 16 0,0-4-1110,63 30-1,-1-9-4494,-84-39 1,39 18-6718,-20-8 854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5:11.0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32767,'5'102'-2923,"26"141"0,-1-14-5399,-25-175-801,-3-4 400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59.1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2 23927,'2'3'275,"1"-1"0,-1 0 1,1 1-1,0-1 0,-1-1 1,1 1-1,0 0 1,0-1-1,0 1 0,1-1 1,-1 0-1,0 0 0,0 0 1,0 0-1,1-1 1,-1 0-1,1 1 0,5-1 1,6-2 455,-1 1 1,0-2-1,19-5 1,20-3-50,16 7-2212,27-3-6021,-93 7 5006,5-1-920,-5 1-1404</inkml:trace>
  <inkml:trace contextRef="#ctx0" brushRef="#br0" timeOffset="359.66">116 193 19474,'26'3'9385,"-5"-1"-5477,3-4-3908,-3 4 0,4-2 0,-1-2 0,0-1 0,0-1 0,1 0 0,-1-2-4484,-3 1-5414,0 0 706,-2-3 4579,1 0 2307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57.2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 145 32767,'2'0'0,"0"1"0,0-1 0,-1 0 0,1 1 0,0-1 0,0 1 0,-1-1 0,1 1 0,0 0 0,-1 0 0,1 0 0,-1 0 0,1 0 0,-1 0 0,1 0 0,-1 0 0,0 1 0,0-1 0,1 1 0,-1-1 0,0 1 0,0-1 0,1 4 0,0-2 0,0 1 0,0-1 0,0 1 0,-1 0 0,1 0 0,-1 0 0,0 0 0,0 6 0,0 1-440,-2 0 0,1 0 0,-2 0 0,1-1 0,-1 1 0,-7 19 0,5-21-832,-1 1 1,0-1-1,-1 0 1,0-1 0,-11 13-1,13-16-1386,-7 4-11579,7-7 12373,2-2 70</inkml:trace>
  <inkml:trace contextRef="#ctx0" brushRef="#br0" timeOffset="359.39">66 208 23254,'6'-13'7928,"-4"8"-7829,0 1 0,1-1 0,0 1 0,0-1 0,0 1 0,0 0 0,1 0 0,-1 1 0,1-1 0,0 1 1,0 0-1,0 0 0,1 0 0,-1 0 0,6-2 0,-7 5-77,0-1 0,0 0 0,1 0 0,-1 1 0,0 0 0,1 0 0,-1 0 0,0 0 0,1 0 0,-1 1 0,0-1 0,1 1 0,-1 0 0,0 0 0,0 0 0,0 1 0,5 2 0,-1 0-48,0 1 0,0 0-1,-1 1 1,0 0-1,0 0 1,0 0-1,-1 0 1,1 1 0,-2 0-1,1 0 1,-1 1-1,0-1 1,-1 1-1,6 15 1,-6-13-409,-1 0 1,0 0-1,0 0 0,-1 1 1,-1 10-1,0-12-358,-1-1 0,-1 0-1,1 0 1,-1 0-1,-1 0 1,0 0 0,0-1-1,-7 13 1,8-12-12557,1-5 12146</inkml:trace>
  <inkml:trace contextRef="#ctx0" brushRef="#br0" timeOffset="718.77">559 227 24984,'45'7'3242,"-31"-5"-2675,1 1 1,0-2 0,-1 0-1,1 0 1,0-2 0,-1 0-1,26-5 1,18-6-1286,-40 9-441,0-1 0,1 0 0,-1-2 0,23-10 0,-22 5-20471,-16 9 20028,-1 1-43</inkml:trace>
  <inkml:trace contextRef="#ctx0" brushRef="#br0" timeOffset="1078.12">734 123 23190,'-3'2'7183,"-2"5"-4789,-1 1-2394,4-3 0,0-1 0,1 0 0,0 0 0,0 1 0,0-1 0,1 0 0,-1 1 0,1-1 0,0 0 0,0 1 0,1-1 0,-1 1 0,1-1 0,0 0 0,0 1 0,1-1 0,1 5 0,4 21 0,-4 12-759,11 99-10413,-15-121-6471,2-5 15635</inkml:trace>
  <inkml:trace contextRef="#ctx0" brushRef="#br0" timeOffset="1469.14">1236 0 32767,'0'0'0,"-10"4"0,9 3 0,-1 4 0,4 7 0,3 6 0,3 7 0,1 5 0,3-2 0,-1-1 0,-3 4 0,-1-2 0,-1-8-10922,-3 4-1,1-7 5446,-1-1 275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54.40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 170 32767,'0'1'0,"-1"0"0,0 0 0,0 1 0,1-1 0,-1 0 0,1 1 0,0-1 0,-1 0 0,1 1 0,0-1 0,0 1 0,-1-1 0,1 0 0,0 1 0,0-1 0,1 1 0,-1-1 0,0 1 0,0-1 0,1 0 0,-1 1 0,2 1 0,16 31 0,-11-25 0,-4-2-183,1 0 0,-1 0 0,-1 0 0,1 0 0,-1 0 0,0 0 0,-1 0 0,0 1 0,0-1 0,0 1 1,-2 14-1,-1-8-935,0 0 1,-1 0 0,-1 0-1,0 0 1,-10 21 0,12-32-2158,-3 12-11777,4-11 13360,0-2-395</inkml:trace>
  <inkml:trace contextRef="#ctx0" brushRef="#br0" timeOffset="343.87">61 303 26233,'0'0'35,"6"-11"1048,1 1 0,0-1 1,1 2-1,0-1 0,19-16 0,-25 24-1083,0 1 0,1-1 0,-1 0 0,0 1 0,1-1 0,-1 1 0,1 0 0,0 0 0,-1 0 0,1 0 0,0 0 0,0 0 0,-1 1 0,1 0 0,0-1 0,0 1 0,0 0 0,0 0 0,-1 1 0,6 0 0,-4 0 0,1 1 0,-1 0 0,0 0 0,1 0 0,-1 1 0,0-1 0,0 1 0,0 0 0,-1 0 0,1 0 0,4 6 0,-1-1 0,-1 1 0,1 0 0,-1 0 0,-1 0 0,0 1 0,0 0 0,-1 0 0,0 0 0,-1 1 0,3 12 0,-6 4-6254,0-19-3224</inkml:trace>
  <inkml:trace contextRef="#ctx0" brushRef="#br0" timeOffset="750.21">520 246 32767,'3'4'0,"1"-1"0,0 0 0,0-1 0,0 1 0,1-1 0,-1 1 0,0-1 0,1-1 0,0 1 0,-1-1 0,1 1 0,0-1 0,6 0 0,69 2 0,-65-3 0,35-3 0,0-2 0,74-17 0,-24 3 0,-32 6 56,-33 6-173,1 1 1,39-2-1,-72 8-2776</inkml:trace>
  <inkml:trace contextRef="#ctx0" brushRef="#br0" timeOffset="1093.78">1029 119 32767,'2'1'0,"1"0"0,-1-1 0,1 1 0,-1-1 0,1 1 0,0-1 0,-1 0 0,1 0 0,0 0 0,-1 0 0,4-1 0,8 1 0,6 1 0,-1 0 0,-1 0 0,0 1 0,0 1 0,0 1 0,33 11 0,-47-13-134,1 1-1,-1-1 1,0 1 0,0 0 0,-1 0-1,1 0 1,-1 0 0,1 1-1,-1 0 1,0-1 0,0 1 0,-1 0-1,1 1 1,-1-1 0,0 0 0,0 1-1,0-1 1,-1 1 0,1-1-1,-1 1 1,0 0 0,-1 0 0,1-1-1,-1 1 1,0 8 0,-1-7-241,1-1 0,-1 1 1,0-1-1,-1 1 1,1-1-1,-1 0 0,0 0 1,0 0-1,-1 0 1,0 0-1,0 0 0,0-1 1,0 1-1,-1-1 0,1 0 1,-1 0-1,0 0 1,0 0-1,-1-1 0,1 0 1,-1 0-1,-5 3 1,-9 2-9361,0-2 4399,0-2 2309</inkml:trace>
  <inkml:trace contextRef="#ctx0" brushRef="#br0" timeOffset="1453.11">1961 228 32767,'13'3'0,"0"-2"0,1 0 0,-1-1 0,0 0 0,0-1 0,1 0 0,-1-1 0,0-1 0,0 0 0,-1-1 0,15-6 0,-25 10 0,0-1 0,0 0 0,0 0 0,0 0 0,0 0 0,0 0 0,-1 0 0,1-1 0,0 1 0,-1 0 0,0-1 0,1 0 0,-1 1 0,0-1 0,1 0 0,-1 1 0,0-1 0,0 0 0,-1 0 0,1 0 0,0 0 0,-1 0 0,1 0 0,-1 0 0,1 0 0,-1 0 0,0 0 0,0 0 0,0-4 0,-2 0 0,0 0 0,0 1 0,0-1 0,-1 1 0,0 0 0,0 0 0,0 0 0,-1 0 0,0 0 0,1 1 0,-2 0 0,1 0 0,0 0 0,-1 0 0,0 1 0,0-1 0,0 1 0,-7-3 0,0 0 0,-1 0 0,1 1 0,-1 0 0,0 1 0,-1 0 0,1 2 0,-14-3 0,9 3 0,9 3 0,-9 5 0,8-2 0,0 0 0,0 1 0,0 0 0,0 0 0,-13 11 0,14-9 0,-1 0 0,0-1 0,0 0 0,-1-1 0,-15 6 0,-27 2 0,-58 7 0,97-19 0,13 0 0,1-1 0,-1 0 0,0 0 0,0-1 0,0 1 0,0 0 0,0 0 0,1 0 0,-1 0 0,0-1 0,0 1 0,0 0 0,1-1 0,-1 1 0,0-1 0,0 1 0,1-1 0,-1 1 0,1-1 0,-1 0 0,0 1 0,1-1 0,-1 1 0,1-1 0,-1 0 0,1 0 0,0 1 0,-1-1 0,1 0 0,0 0 0,-1 0 0,1 1 0,0-1 0,0 0 0,0 0 0,0 0 0,0 0 0,0 0 0,0-1 0,0-3 0,0 0 0,1 0 0,0-1 0,0 1 0,1 0 0,-1 0 0,1 0 0,0 0 0,1 1 0,-1-1 0,1 0 0,0 1 0,0 0 0,0-1 0,0 1 0,1 1 0,0-1 0,0 0 0,0 1 0,0 0 0,7-4 0,-7 3 0,1 1 0,-1 0 0,1 0 0,0 1 0,0-1 0,0 1 0,0 0 0,0 1 0,0-1 0,1 1 0,-1 0 0,0 0 0,1 0 0,-1 1 0,0 0 0,1 0 0,-1 1 0,1-1 0,-1 1 0,9 2 0,-3 4 12,-1 0 0,0 1 1,-1 0-1,0 0 0,0 1 0,0 0 1,-1 0-1,-1 1 0,8 12 0,-7-10-116,2 1 0,-1-1 0,2-1 0,-1 0 0,20 16 0,-18-20-3690,16 5-18588,-17-9 20388,1-1-21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59.9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5 1 23350,'-4'4'256,"0"1"0,1 1 0,-1-1 0,1 0 0,1 1 0,-1 0 0,1-1 0,0 1 0,0 0 0,0 0-1,1 0 1,0 1 0,0-1 0,1 0 0,0 0 0,0 0 0,0 1 0,1-1 0,0 0 0,0 0 0,0 0 0,1 0 0,0 0 0,0 0 0,0 0 0,7 9 0,-5-9-152,0 0 0,0-1 1,1 0-1,-1 0 1,1 0-1,1 0 1,-1-1-1,0 0 1,1 0-1,0 0 0,0-1 1,0 0-1,1 0 1,-1 0-1,1-1 1,-1 0-1,1-1 0,0 1 1,0-1-1,0 0 1,-1-1-1,1 0 1,14-1-1,-21 1-104,30-2 0,1-2 0,-1-1 0,0-1 0,0-1 0,53-22 0,-80 28 0,0 0 0,0 0 0,0-1 0,0 1 0,0-1 0,0 0 0,-1 0 0,1 0 0,-1 0 0,0-1 0,1 1 0,-1 0 0,0-1 0,0 0 0,-1 1 0,1-1 0,1-4 0,-2 5 0,-1 0 0,0 0 0,0 0 0,0 0 0,0 0 0,0 0 0,0 0 0,-1 0 0,1 0 0,-1 0 0,1 0 0,-1 0 0,0 1 0,0-1 0,0 0 0,0 0 0,0 1 0,0-1 0,-3-3 0,-4-3 0,0 0 0,-1 1 0,0 0 0,0 0 0,-1 1 0,-11-6 0,19 11 0,-8-4-169,-1 0 0,0 1-1,0 0 1,-1 1 0,1 0 0,0 1 0,-1 0-1,-19 0 1,-7 2-2676,-50 6 1,66-3 1296,2-3-9684,4 1 5151,1 1 246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49.5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21 0 21524,'0'0'8579,"-10"34"-5915,-10 0-2664,-1 0 0,-2-1 0,-33 37 0,-90 87 0,101-111 0,-590 599 0,481-485-2588,-81 86-7770,176-185 1475,-1-1 3294,4-4 270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4:48.9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0 15599,'-14'12'10762,"13"-12"-10549,0 1 1,1-1 0,-1 1-1,1 0 1,-1-1-1,1 1 1,-1 0-1,1-1 1,-1 1-1,1 0 1,0 0-1,-1-1 1,1 1-1,0 0 1,0 0-1,-1-1 1,1 1 0,0 0-1,0 0 1,0 0-1,0 0 1,0-1-1,0 1 1,0 0-1,1 0 1,-1 0-1,0-1 1,0 1-1,1 1 1,1 0-214,0-1 0,0 1 0,1 0 0,-1-1 0,0 0 0,1 1 0,-1-1 0,1 0 0,-1 0 0,1-1 0,-1 1 0,1 0 0,0-1 0,0 0 0,-1 1 0,1-1 0,0 0 0,-1 0 0,5-1 0,51-6 0,-29 0 0,-17 4 0,1 0 0,-1 0 0,1 2 0,0-1 0,-1 2 0,15 0 0,-11 5-886,-11-3-5760,-1-3 5815,-2 1-655,14 11-20183</inkml:trace>
  <inkml:trace contextRef="#ctx0" brushRef="#br0" timeOffset="328.62">46 204 12876,'0'1'15017,"0"1"-14912,1 0 0,-1 0 0,0-1 0,0 1-1,1 0 1,-1 0 0,1-1 0,-1 1 0,1 0 0,0-1 0,0 1 0,0-1-1,0 1 1,0-1 0,0 1 0,0-1 0,0 0 0,0 1 0,1-1 0,-1 0-1,1 0 1,-1 0 0,1 0 0,-1 0 0,1 0 0,-1-1 0,1 1 0,0 0-1,-1-1 1,1 1 0,0-1 0,0 0 0,2 1 0,7 0 145,0-1 0,0 1 0,0-2 1,14-1-1,-10 0-193,48-5-4075,-50 5 1907,0 0 0,0-2 1,-1 0-1,0 0 0,13-7 1,4 5-9806,-27 6 9669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11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402 26873,'1'-2'4912,"-1"2"-4893,0 0 0,0 0-1,0 1 1,0-1 0,0 0 0,0 0 0,0 1 0,0-1 0,0 0 0,0 0 0,1 0-1,-1 1 1,0-1 0,0 0 0,0 0 0,0 0 0,0 1 0,0-1 0,1 0 0,-1 0-1,0 0 1,0 0 0,0 0 0,0 1 0,1-1 0,-1 0 0,0 0 0,0 0 0,0 0-1,1 0 1,-1 0 0,0 0 0,0 0 0,1 0 0,-1 0 0,0 0 0,0 0 0,1 0-1,-1 0 1,0 0 0,0 0 0,0 0 0,1 0 0,-1 0 0,0 0 0,0 0 0,0 0-1,1 0 1,-1 0 0,0 0 0,0-1 0,0 1 0,1 0 0,-1 0 0,0 0 0,0 0-1,0-1 1,0 1 0,1 0 0,-1 0 0,0 0 0,0 0 0,0-1 0,0 1 0,0 17-265,-17 208-186,17-223-3028</inkml:trace>
  <inkml:trace contextRef="#ctx0" brushRef="#br0" timeOffset="343.86">21 457 32767,'22'-18'0,"41"-27"0,-34 26 0,-27 16 0,21-4 0,-20 7 0,0 0 0,0 0 0,0 0 0,-1 0 0,1 0 0,0 1 0,0-1 0,0 1 0,-1-1 0,1 1 0,0 0 0,0 0 0,-1 1 0,1-1 0,-1 0 0,0 1 0,1 0 0,-1-1 0,0 1 0,0 0 0,0 0 0,0 0 0,0 0 0,2 4 0,-1-1 0,0 0 0,0 1 0,-1-1 0,1 1 0,-1-1 0,0 1 0,-1 0 0,2 8 0,-2 1-471,-1 1 1,0 0-1,-1-1 1,0 1-1,-2 0 0,1-1 1,-9 25-1,-1 7-3184,3-34-12276</inkml:trace>
  <inkml:trace contextRef="#ctx0" brushRef="#br0" timeOffset="828.1">439 82 28603,'-4'-12'4164,"15"61"-4164,8 69 0,-13-59-431,-2 0 0,-3 0 0,-6 61 0,-8-56-24542,8-45 21690</inkml:trace>
  <inkml:trace contextRef="#ctx0" brushRef="#br0" timeOffset="1203.13">469 765 30269,'66'10'2498,"-66"-10"-2498,4-1 0,-1 1 0,1-1 0,0 1 0,-1-1 0,1 0 0,-1-1 0,1 1 0,-1-1 0,0 1 0,0-1 0,3-2 0,-2-3 0,-14 4 0,-11 3 0,20 0-2,-36 6-2032,22-3-3276</inkml:trace>
  <inkml:trace contextRef="#ctx0" brushRef="#br0" timeOffset="1546.85">1029 7 32767,'-2'-1'0,"-1"0"0,-1 0 0,1 0 0,0 0 0,-1 1 0,1-1 0,0 1 0,-1 0 0,1 0 0,0 0 0,-1 0 0,1 1 0,-4 0 0,1 4 0,0 1 0,0-1 0,1 1 0,0 0 0,0 0 0,0 0 0,1 1 0,0-1 0,0 1 0,1 0 0,-1 1 0,2-1 0,-1 0 0,-1 11 0,-4 17 0,-7 61 0,15-90 0,-4 29 0,3 1 0,1 0 0,1-1 0,2 1 0,1-1 0,2 0 0,2 0 0,1-1 0,2 0 0,17 40 0,-8-40-3874,-17-30 2766,1 0 0,-1 0 0,1 0 0,-1-1 0,1 1-1,0-1 1,0 0 0,0 0 0,1 0 0,7 3 0,-9-5-1828,21 7-6422,-9-5 6966</inkml:trace>
  <inkml:trace contextRef="#ctx0" brushRef="#br0" timeOffset="1922.1">1256 403 30589,'20'-3'2178,"-17"5"-2259,0 0 0,0 0 0,0 1 0,0-1 0,-1 1 0,1 0 0,-1 0 0,0 0 0,1 0 0,-1 0 0,-1 0 0,1 0 0,0 1 0,-1-1 1,0 1-1,0-1 0,0 1 0,0 0 0,0-1 0,-1 1 0,1 0 0,-1-1 0,0 1 0,-1 0 0,1 0 0,-2 5 0,0 7-1179,-1 0-1,-1 0 1,0-1-1,-13 29 1,16-41-1439,-5 10-4979,-1-6-2023,-1-1 7422</inkml:trace>
  <inkml:trace contextRef="#ctx0" brushRef="#br0" timeOffset="2265.61">1252 461 24727,'3'-6'862,"0"0"-1,0 0 1,0 0-1,1 0 0,0 0 1,8-9-1,-8 10-574,0 0 0,1 1 0,0 0 1,0 0-1,0 0 0,9-5 0,-13 9-287,4-3 0,0 0 0,1 1 0,0 0 0,-1 0 0,1 0 0,0 0 0,0 1 0,0 0 0,0 1 0,0-1 0,0 1 0,0 0 0,0 1 0,7 1 0,-8 0 15,0 1 0,-1 0 1,1 0-1,-1 0 0,0 1 0,0-1 0,0 1 1,-1 0-1,1 0 0,-1 1 0,0-1 0,0 1 0,0-1 1,-1 1-1,0 0 0,1 0 0,-2 0 0,1 0 1,-1 0-1,2 10 0,-1 0-345,-1 1 0,0-1 0,-1 0 1,0 1-1,-6 29 0</inkml:trace>
  <inkml:trace contextRef="#ctx0" brushRef="#br0" timeOffset="2266.61">1596 491 19795,'0'0'8653,"2"-2"-5265,9-5-2457,-3 2-931,-1 1 0,1 0 0,0 1 0,0-1 0,0 1 0,0 1 0,1 0 0,16-3 0,25-8 0,-26 5-332,57-25-4530,-77 31 3653</inkml:trace>
  <inkml:trace contextRef="#ctx0" brushRef="#br0" timeOffset="2656.22">1748 274 30012,'-12'3'2296,"10"-2"-2277,0-1-1,1 1 1,-1 0 0,1-1 0,-1 1 0,1 0-1,-1 0 1,1 0 0,0 0 0,-1 0 0,1 1-1,0-1 1,0 0 0,0 0 0,0 1-1,0-1 1,0 1 0,0-1 0,0 1 0,1-1-1,-1 1 1,0-1 0,1 1 0,0 0-1,-1-1 1,1 1 0,0 0 0,0-1 0,0 4-1,1 1-28,0 0-1,0 0 0,1 0 0,-1 0 1,2 0-1,2 6 0,0 1-18,13 57-3159,-15-53 907,-1 1-1,-1 0 1,0 0-1,-2 23 1,0-31-4009</inkml:trace>
  <inkml:trace contextRef="#ctx0" brushRef="#br0" timeOffset="3000.13">2054 213 32767,'3'15'0,"0"1"0,0 0 0,-2 0 0,0 0 0,-2 31 0,2 34 0,7-31-2590,9 19-7280,-15-62 219,1-4 6301,-1 0 2585,0 2-2995,2 4 2260</inkml:trace>
  <inkml:trace contextRef="#ctx0" brushRef="#br0" timeOffset="3343.75">2178 23 32735,'22'-4'32,"-4"13"-32,0 0 0,0 2 0,0 0 0,-2 1 0,1 0 0,-2 2 0,16 15 0,-25-23 0,15 13 0,-1 1 0,-1 1 0,-1 0 0,-1 2 0,-1 0 0,-1 1 0,17 34 0,-27-48 0,-1 0 0,-1 0 0,1 0 0,-2 1 0,1-1 0,-1 1 0,-1 0 0,0-1 0,-1 1 0,0 0 0,0 0 0,-1-1 0,0 1 0,-1 0 0,-1-1 0,1 1 0,-2-1 0,1 0 0,-2 0 0,1 0 0,-1-1 0,-8 12 0,1-4-809,-1-1 1,-1 0-1,0-1 1,-29 23-1,27-26-623,0 0 1,-1-2-1,0 1 0,-1-2 1,0-1-1,-1 0 0,1-1 1,-31 7-1,2-4-10350,26-8 9583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4:02.4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34 32767,'3'1'0,"-1"-1"0,1 1 0,0 0 0,-1 0 0,1 1 0,-1-1 0,1 0 0,-1 1 0,0-1 0,1 1 0,-1 0 0,0 0 0,0 0 0,0 0 0,0 0 0,-1 0 0,1 1 0,-1-1 0,1 1 0,-1-1 0,0 1 0,0-1 0,0 1 0,1 4 0,2 4 0,-1 0 0,0 1 0,0-1 0,1 21 0,-3-15 2,-2 0-1,1 0 1,-6 28 0,-3 20-180,8-61-4918,-2 6 1119</inkml:trace>
  <inkml:trace contextRef="#ctx0" brushRef="#br0" timeOffset="343.74">0 247 32767,'10'-9'0,"1"1"0,0 0 0,0 1 0,1 0 0,0 1 0,0 0 0,0 0 0,1 2 0,0-1 0,0 2 0,0 0 0,0 0 0,16 0 0,-21 3 0,0 0 0,1 1 0,-1 0 0,0 0 0,0 1 0,0 0 0,0 0 0,0 1 0,-1 0 0,1 0 0,-1 1 0,0 0 0,0 0 0,9 8 0,-12-8 0,0 0 0,0 0 0,0 0 0,0 1 0,0-1 0,-1 1 0,0 0 0,0 0 0,-1 0 0,1 1 0,-1-1 0,0 1 0,-1-1 0,1 1 0,-1-1 0,0 1 0,0 0 0,-1 0 0,0 0 0,-1 10 0,1-7-126,-4 12-2199,-17 16-3984,18-31-1175</inkml:trace>
  <inkml:trace contextRef="#ctx0" brushRef="#br0" timeOffset="344.74">692 283 32767,'0'1'0,"0"0"0,0 0 0,0 0 0,0 0 0,0-1 0,1 1 0,-1 0 0,0 0 0,1 0 0,-1 0 0,0-1 0,1 1 0,-1 0 0,1 0 0,-1-1 0,1 1 0,-1 0 0,1-1 0,0 1 0,-1-1 0,1 1 0,0-1 0,-1 1 0,1-1 0,0 1 0,0-1 0,0 0 0,-1 1 0,1-1 0,0 0 0,0 0 0,0 1 0,0-1 0,0 0 0,-1 0 0,1 0 0,0 0 0,1 0 0,46 2 0,-37-1 0,33-3 0,1-2 0,-1-1 0,45-13 0,-42 9 0,286-36 0,-306 41 0,-15 2-539,-10 2-2995</inkml:trace>
  <inkml:trace contextRef="#ctx0" brushRef="#br0" timeOffset="703.12">1293 117 25304,'8'-7'5597,"8"-1"-3731,-8 6-1866,1 2 0,0-1 0,0 2 0,-1-1 0,1 1 0,0 0 0,-1 1 0,1 0 0,-1 0 0,1 1 0,-1 0 0,0 0 0,0 1 0,0 0 0,10 8 0,-13-10 0,0 1 0,-1 1 0,1-1 0,-1 1 0,1 0 0,-1 0 0,0 0 0,-1 1 0,1-1 0,-1 1 0,0 0 0,0 0 0,0 0 0,0 0 0,-1 1 0,0-1 0,0 1 0,-1-1 0,0 1 0,0 0 0,0-1 0,0 1 0,-1 0 0,0 7 0,-1-9-172,-1 1 0,1-1 0,-1 0 0,0 0 0,0 0 1,0 0-1,0 0 0,0 0 0,-1-1 0,0 1 0,0-1 0,0 0 0,0 0 0,0 0 0,-6 4 0,0 0-1472,-1-1 0,0-1 1,0 0-1,-20 8 0,13-8-8001,2-3 4184,11-2 4669,-13 2-2384</inkml:trace>
  <inkml:trace contextRef="#ctx0" brushRef="#br0" timeOffset="1109.4">2227 212 32735,'3'4'1,"0"0"0,0 0 0,0-1 0,0 0-1,1 0 1,-1 0 0,1 0 0,0 0 0,0 0 0,0-1 0,0 0 0,0 0 0,0 0-1,1-1 1,-1 1 0,1-1 0,-1 0 0,1 0 0,0 0 0,-1-1 0,1 0 0,0 0-1,-1 0 1,1 0 0,-1-1 0,7-1 0,-2 0 0,0 0-1,0-1 1,-1 0-1,1-1 1,-1 0 0,1 0-1,-1 0 1,-1-1 0,1-1-1,-1 1 1,1-1-1,9-11 1,-8 3-1,-8 12 0,1-1 0,-1 0 0,0 0 0,0 0 0,0 0 0,0 0 0,0 0 0,-1 0 0,0-1 0,1 1 0,-1 0 0,0 0 0,-1 0 0,1 0 0,0 0 0,-1-1 0,0 1 0,0 0 0,0 0 0,0 0 0,0 1 0,0-1 0,-1 0 0,0 0 0,1 1 0,-1-1 0,0 1 0,0-1 0,-1 1 0,1 0 0,-3-3 0,-4-1 0,0 0 0,-1 1 0,1-1 0,-1 2 0,0-1 0,-14-3 0,21 7 0,-16-5 0,-1 0 0,0 2 0,0 0 0,0 1 0,0 1 0,-32 2 0,41 0 0,0 1 0,-1 0 0,1 1 0,0 0 0,1 1 0,-1 0 0,0 1 0,1 0 0,0 1 0,0 0 0,0 1 0,1 0 0,-13 9 0,10-2 0,-2-2 0,0 0 0,0 0 0,-1-1 0,0-1 0,-1 0 0,0-1 0,0-1 0,-29 8 0,44-14 0,-1-1 0,0 0 0,1 0 0,-1 0 0,1 0 0,-1 0 0,0-1 0,1 1 0,-1 0 0,1-1 0,-1 1 0,0-1 0,1 1 0,0-1 0,-1 0 0,1 0 0,-1 1 0,1-1 0,0 0 0,-1 0 0,1-1 0,0 1 0,0 0 0,0 0 0,0 0 0,0-1 0,0 1 0,0-1 0,1 1 0,-1-1 0,0 1 0,1-1 0,-1 1 0,1-1 0,0 1 0,-1-1 0,1 1 0,0-1 0,0 0 0,0 1 0,0-1 0,0-2 0,2-4 0,1 1 0,-1-1 0,1 1 0,1-1 0,-1 1 0,1 0 0,1 0 0,-1 1 0,1-1 0,0 1 0,0 0 0,1 0 0,0 1 0,0-1 0,0 1 0,1 1 0,0-1 0,0 1 0,0 0 0,0 1 0,15-6 0,-19 9 0,1 0 0,-1-1 0,0 1 0,1 1 0,-1-1 0,0 0 0,1 1 0,-1 0 0,0-1 0,1 1 0,-1 1 0,0-1 0,0 0 0,0 1 0,0 0 0,0-1 0,-1 1 0,1 0 0,0 0 0,-1 1 0,1-1 0,-1 1 0,0-1 0,3 5 0,5 8 0,0 1 0,-1 0 0,11 26 0,11 19 0,-23-51-2438,-1-2-4036,-4-5 1939,9 7-8294,-9-8 11335,10 4-119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5:10.5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29 0 32767,'2'2'0,"0"-1"0,0 1 0,-1-1 0,1 1 0,0 0 0,-1-1 0,0 1 0,1 0 0,-1 0 0,0 0 0,0 0 0,0 0 0,0 1 0,0-1 0,-1 0 0,1 0 0,-1 0 0,1 1 0,-1-1 0,0 0 0,0 1 0,0-1 0,0 0 0,0 1 0,-1-1 0,1 0 0,-2 3 0,0 1 0,-1 1 0,0 0 0,0-1 0,-1 0 0,0 0 0,-5 7 0,2-4 0,-14 19 0,-1-2 0,-1-1 0,-46 39 0,-29 31 0,88-83 0,0 0 0,0 1 0,1 0 0,1 1 0,1 0 0,-9 19 0,13-23 0,1 0 0,0 0 0,0 0 0,1 0 0,0 0 0,1 0 0,0 0 0,1 0 0,0 0 0,1 1 0,0-2 0,0 1 0,1 0 0,0 0 0,9 16 0,6 11 0,2-1 0,37 50 0,-50-75 0,11 14-1858,33 36 0,-38-48 44,2 1 1,-1-2 0,1 0-1,1 0 1,0-2-1,26 13 1,-14-12-6124,0-2 3649,-1-2 204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33.0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32767,'0'1'0,"0"0"0,0 0 0,0-1 0,1 1 0,-1 0 0,0 0 0,1-1 0,-1 1 0,1 0 0,-1 0 0,1-1 0,-1 1 0,1-1 0,-1 1 0,1 0 0,0-1 0,-1 1 0,1-1 0,0 0 0,-1 1 0,1-1 0,0 1 0,0-1 0,-1 0 0,1 0 0,1 1 0,28 3 0,-6-1 0,13 4 0,1-2 0,0-1 0,0-2 0,42-3 0,-59-2-2542,6-8-7974</inkml:trace>
  <inkml:trace contextRef="#ctx0" brushRef="#br0" timeOffset="345.12">221 251 32767,'25'5'0,"-4"3"0,6-3 0,-4-1 0,4-4 0,0 0 0,-1 2 0,0-4 0,-3 1 0,-2-4-8104,0-1-4227,-3-2 6149,-2 1 310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31.8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5 37 18225,'1'-3'13645,"-1"2"-13624,0-1 0,0 1 0,0 0 0,1 0-1,-2 0 1,1-1 0,0 1 0,0 0 0,0 0 0,-1 0 0,1-1-1,0 1 1,-1 0 0,1 0 0,-1 0 0,1 0 0,-1 0 0,0 0-1,0 0 1,1 0 0,-1 0 0,0 0 0,0 0 0,0 0 0,0 1-1,0-1 1,0 0 0,0 1 0,0-1 0,0 0 0,0 1 0,0 0-1,-1-1 1,1 1 0,0 0 0,0-1 0,0 1 0,-1 0 0,1 0-1,0 0 1,0 0 0,-2 0 0,-8 1-21,-1 1 0,1 0 0,0 1 0,0 0 0,0 0 0,0 1 0,0 1 0,1 0 0,0 0 0,0 1 0,0 0 0,1 1 0,0 0 0,0 1 0,-15 16 0,21-19 0,-1 1 0,2-1 0,-1 1 0,0-1 0,1 1 0,0 0 0,1 0 0,-2 8 0,3-10 0,1-1 0,0 1 0,0 0 0,0-1 0,1 1 0,-1-1 0,1 1 0,0-1 0,0 1 0,0-1 0,0 0 0,1 0 0,-1 0 0,1-1 0,0 1 0,0 0 0,0-1 0,0 0 0,0 0 0,0 0 0,1 0 0,-1 0 0,7 2 0,-2-2 0,0-1 0,0 1 0,0-1 0,0-1 0,0 1 0,0-1 0,0-1 0,0 0 0,0 0 0,0 0 0,-1-1 0,1 0 0,0-1 0,13-6 0,-14 7 0,-4 1 0,0 0 0,1-1 0,-1 1 0,0 0 0,0-1 0,0 0 0,-1 0 0,1 0 0,0 0 0,-1 0 0,1-1 0,-1 1 0,0-1 0,1 1 0,-1-1 0,0 0 0,-1 0 0,1 0 0,-1 0 0,3-6 0,-2 3 0,-1 0 0,1 1 0,-1-1 0,-1 0 0,1 0 0,-1 0 0,0 0 0,0 1 0,-2-11 0,-2-29 0,34 100 0,-17-29-2408,34 47 1,-42-67 1509,0 1 0,0-1 1,0 0-1,1 0 0,0 0 0,0-1 1,1 0-1,-1 0 0,1-1 0,0 0 1,15 7-1,-8-1-12341</inkml:trace>
  <inkml:trace contextRef="#ctx0" brushRef="#br0" timeOffset="375.03">562 231 32767,'4'3'0,"0"0"0,-1 0 0,1 0 0,-1 0 0,1 1 0,-1 0 0,0-1 0,0 1 0,-1 0 0,1 0 0,-1 1 0,0-1 0,3 7 0,-1-1 0,-1 1 0,0-1 0,0 1 0,1 20 0,-2 26-6172,-2-40 1939,-1-11-4082,0-1 3590,-3 6 987,2-8 1902,1-1-182</inkml:trace>
  <inkml:trace contextRef="#ctx0" brushRef="#br0" timeOffset="735.15">610 394 32767,'0'-29'0,"0"28"0,-1-1 0,1 0 0,0 0 0,0 1 0,0-1 0,0 0 0,0 0 0,1 1 0,-1-1 0,0 0 0,1 1 0,-1-1 0,1 0 0,0 1 0,-1-1 0,1 0 0,0 1 0,0-1 0,0 1 0,0 0 0,0-1 0,0 1 0,1 0 0,-1 0 0,0 0 0,1-1 0,1 0 0,1-1 0,-1 1 0,0-1 0,1 1 0,0 0 0,-1 0 0,1 0 0,0 0 0,0 1 0,0 0 0,0 0 0,1 0 0,-1 0 0,0 0 0,0 1 0,1 0 0,-1 0 0,0 0 0,0 0 0,1 1 0,-1 0 0,0-1 0,0 2 0,0-1 0,0 0 0,0 1 0,0 0 0,0 0 0,-1 0 0,1 0 0,-1 1 0,1-1 0,-1 1 0,0 0 0,5 5 0,-1-1 0,-1-1 0,0 1 0,-1 0 0,1 1 0,-1-1 0,-1 1 0,1 0 0,-2 0 0,1 0 0,-1 1 0,0-1 0,0 1 0,-1 0 0,-1 0 0,2 13 0,-5-8-172,-1 44-592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30.4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32767,'2'10'0,"0"-1"0,-1 1 0,0-1 0,-1 1 0,-1 15 0,1 20 0,10 61 0,0 12 0,33 153 0,-40-258 0,1 0 0,1 0 0,0-1 0,1 1 0,0-1 0,1-1 0,15 21 0,-20-29 0,0 0 0,0 0 0,1-1 0,-1 1 0,1-1 0,-1 1 0,1-1 0,0 0 0,0 0 0,0 0 0,0-1 0,0 1 0,0-1 0,0 0 0,1 1 0,-1-1 0,0-1 0,1 1 0,-1 0 0,1-1 0,3 0 0,3 0 0,-1-1 0,1 0 0,0-1 0,-1 0 0,13-5 0,-6 3 0,17-9-2870,14-15-7487,-18 9 3971,-13 10-207,-4-4 3043</inkml:trace>
  <inkml:trace contextRef="#ctx0" brushRef="#br0" timeOffset="374.99">468 591 30493,'8'-3'282,"1"1"0,0 0 0,-1 1 0,17-1 0,-20 2-232,0 1 1,0-2 0,1 1 0,-1-1 0,0 0 0,0 0 0,0 0-1,0 0 1,0-1 0,0 0 0,-1 0 0,1-1 0,0 1-1,-1-1 1,0 0 0,6-5 0,4-6-51,-13 14 0,-1-1 0,1 1 0,-1-1 0,1 1 0,-1-1 0,1 1 0,-1-1 0,1 0 0,-1 1 0,0-1 0,1 0 0,-1 1 0,0-1 0,0 0 0,0 1 0,1-1 0,-1 0 0,0 0 0,0 1 0,0-1 0,0 0 0,0-1 0,1-6 0,-1 6 0,0 1 0,1 0 0,-1-1 0,0 1 0,0-1 0,0 1 0,0-1 0,-1 1 0,1 0 0,0-1 0,0 1 0,-1-1 0,1 1 0,-1 0 0,0-1 0,1 1 0,-1 0 0,0 0 0,0-1 0,1 1 0,-1 0 0,0 0 0,0 0 0,0 0 0,-1 0 0,1 0 0,0 0 0,0 1 0,0-1 0,-1 0 0,1 1 0,0-1 0,-1 1 0,1-1 0,0 1 0,-1 0 0,1-1 0,-1 1 0,-1 0 0,-1 0 0,0-1 0,0 1 0,0 1 0,1-1 0,-1 0 0,0 1 0,0 0 0,1 0 0,-1 0 0,0 0 0,1 1 0,-1-1 0,-4 4 0,2-1 0,1 0 0,0 1 0,0-1 0,0 1 0,1 0 0,0 1 0,0-1 0,0 1 0,1-1 0,-1 1 0,1 0 0,1 1 0,-1-1 0,1 0 0,0 1 0,1-1 0,-1 1 0,1 0 0,1-1 0,-1 1 0,1 0 0,0-1 0,1 1 0,-1 0 0,1 0 0,1-1 0,-1 1 0,1-1 0,0 1 0,1-1 0,0 0 0,0 0 0,0 0 0,0 0 0,1-1 0,0 1 0,0-1 0,1 0 0,7 7 0,28 18 320,-37-28-420,0 0 0,0-1 0,0 0 0,0 1 0,0-1 0,1 0 0,-1-1 0,0 1-1,0 0 1,1-1 0,-1 0 0,0 0 0,1 0 0,-1 0 0,5-1 0,2-2-3624,13-8-18075,-16 7 19797,4-3-133</inkml:trace>
  <inkml:trace contextRef="#ctx0" brushRef="#br0" timeOffset="734.37">1019 178 29852,'-4'22'2915,"3"21"-2915,2 0 0,2 0 0,2 0 0,1-1 0,2 0 0,3 0 0,16 45 0,-21-73 0,0-1 0,1 1 0,1-1 0,0-1 0,1 1 0,0-1 0,1-1 0,0 0 0,1 0 0,0-1 0,0 0 0,1-1 0,1-1 0,-1 0 0,2 0 0,-1-1 0,1-1 0,0 0 0,0-1 0,20 5 0,-28-10-376,0 1-1,0-1 1,0 0 0,-1-1-1,1 1 1,8-3 0,-2 0-1373,0-1 0,0-1 1,-1 0-1,1 0 0,-1-1 1,-1 0-1,14-10 0,-3-9-9984,-13 12 9341</inkml:trace>
  <inkml:trace contextRef="#ctx0" brushRef="#br0" timeOffset="1094.28">1103 499 28955,'46'-9'3812,"-29"6"-3812,1-1 0,34 0 0,-33 3 0,0-1 0,34-7 0,-15 4-1224,-5 1-422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29.5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3 154 29340,'-13'14'571,"-2"-1"0,0 0 0,0 0 1,-1-2-1,-19 11 0,16-16-571,15-14 0,11-12 0,-7 20 0,3-6 0,0 1 0,0 0 0,1 0 0,-1 0 0,1 1 0,0-1 0,1 1 0,-1 0 0,1 0 0,-1 0 0,1 1 0,1 0 0,-1 0 0,10-5 0,-11 7 0,-1 0 0,1 1 0,0-1 0,0 0 0,0 1 0,0 0 0,0 0 0,0 0 0,-1 1 0,1-1 0,0 1 0,0 0 0,0 0 0,-1 0 0,1 0 0,0 1 0,-1 0 0,1 0 0,-1 0 0,0 0 0,0 0 0,0 0 0,5 5 0,-2 0 0,1 0 0,-2 0 0,1 0 0,-1 1 0,0 0 0,0 0 0,-1 0 0,0 0 0,0 1 0,-1 0 0,-1 0 0,1 0 0,-1 0 0,-1 0 0,1 0 0,-2 0 0,1 1 0,-1-1 0,-1 0 0,-2 14 0,-3 15 0,-2 0 0,-2-1 0,-22 55 0,29-82 0,-13 33 0,16-42 0,-1 0 0,1-1 0,-1 1 0,1-1 0,0 1 0,-1 0 0,1-1 0,0 1 0,-1 0 0,1-1 0,0 1 0,0 0 0,-1-1 0,1 1 0,0 0 0,0 0 0,0-1 0,0 1 0,0 0 0,0 0 0,0-1 0,0 1 0,1 0 0,-1-1 0,0 1 0,0 0 0,0-1 0,1 1 0,-1 0 0,0-1 0,1 1 0,-1 0 0,1-1 0,-1 1 0,1-1 0,-1 1 0,1-1 0,-1 1 0,1-1 0,-1 1 0,1-1 0,0 1 0,-1-1 0,1 0 0,0 1 0,-1-1 0,1 0 0,0 0 0,0 0 0,-1 1 0,1-1 0,1 0 0,30-4 0,-31 4 0,30-10 0,-1-1 0,0-1 0,-1-1 0,46-30 0,-6 5 0,-55 30-2392,21-15-16062,-24 11 13371</inkml:trace>
  <inkml:trace contextRef="#ctx0" brushRef="#br0" timeOffset="343.75">473 17 32767,'-6'-13'0,"11"9"0,12 9 0,-17-5 0,12 8 0,1 2 0,-1 0 0,0 0 0,-1 1 0,-1 0 0,0 1 0,14 20 0,-23-30 0,24 35 0,-2 1 0,-2 2 0,-1 0 0,19 61 0,-31-78 18,-1 1 0,-1 0 0,-2 0 0,0 0 0,-2 1 0,0-1 0,-2 1 0,0-1 0,-8 46 0,2-37-229,-2-1 0,-1 0 0,-2 0 0,0-1 0,-3 0 0,-29 51 0,35-71-2995,-19 18-15091,14-21 12942,0-2 2857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37.3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98 1171 29116,'1'2'104,"0"0"0,0 0 1,0 0-1,0 0 0,0 0 1,0 0-1,0 0 0,1-1 1,-1 1-1,1 0 0,-1-1 1,1 1-1,-1-1 1,1 0-1,0 1 0,0-1 1,0 0-1,0 0 0,0 0 1,0 0-1,0-1 0,0 1 1,0 0-1,4 0 0,60 7 922,-59-7-1009,68 1-17,82-9 0,-12-1 0,434-2 0,836-7 0,-1386 18-3209,40-3-15903,-43-3 14325,-23 4 1941</inkml:trace>
  <inkml:trace contextRef="#ctx0" brushRef="#br0" timeOffset="-1046.87">1386 592 22677,'-4'5'538,"0"-1"-1,0 0 0,0 0 0,0-1 0,-1 1 0,0-1 0,1 0 0,-1 0 0,-1-1 0,1 1 0,0-1 0,0 0 0,-10 2 1,10-3-396,0 0 1,1-1 0,-1 0 0,1 1 0,-1-2-1,1 1 1,-1 0 0,0-1 0,1 0 0,-1 0-1,1 0 1,0-1 0,-1 1 0,1-1 0,0 0-1,0 0 1,-6-5 0,8 5-143,0 0 0,0 0 0,0 0 0,1 0 0,-1 0 0,1 0 0,-1 0 0,1-1 0,0 1 0,0-1 0,0 1 0,0 0 0,0-1 0,1 0 0,-1 1 0,1-1 0,0 1 0,0-1 0,-1 0 0,2 1 0,-1-1 0,0 1 0,0-1 0,1 0 0,0 1 0,-1-1 0,1 1 0,0 0 0,0-1 0,0 1 0,1 0 0,-1-1 0,1 1 0,-1 0 0,1 0 0,0 0 0,2-3 0,3-2 0,0 0 0,1 0 0,0 1 0,0 0 0,0 0 0,0 1 0,1 0 0,0 1 0,0-1 0,0 2 0,1-1 0,0 1 0,-1 1 0,12-2 0,-15 3 0,1-1 0,0 1 0,-1 1 0,1-1 0,-1 1 0,1 1 0,0-1 0,-1 1 0,1 0 0,-1 0 0,1 1 0,-1 0 0,0 0 0,0 1 0,0 0 0,0 0 0,0 0 0,0 0 0,-1 1 0,0 0 0,0 0 0,7 7 0,-10-7 0,0 0 0,0 1 0,0-1 0,0 1 0,0-1 0,-1 1 0,0 0 0,0 0 0,0-1 0,-1 1 0,0 0 0,0 0 0,0 0 0,0 0 0,-1 0 0,1-1 0,-1 1 0,-1 0 0,1 0 0,-1-1 0,1 1 0,-1-1 0,-5 8 0,-3 7 0,-1 0 0,-1-1 0,-27 32 0,33-44 0,1 1 0,-1 0 0,1 0 0,0 1 0,1-1 0,-1 1 0,2 0 0,-4 10 0,6-16 0,1 0 0,0 1 0,-1-1 0,1 1 0,0-1 0,0 1 0,1-1 0,-1 1 0,1-1 0,-1 0 0,1 1 0,0-1 0,-1 0 0,1 1 0,0-1 0,1 0 0,-1 0 0,0 0 0,1 0 0,-1 0 0,1 0 0,0 0 0,-1-1 0,1 1 0,0 0 0,0-1 0,0 0 0,0 1 0,0-1 0,0 0 0,1 0 0,-1 0 0,4 1 0,6 2 0,1 0 0,-1 0 0,1-1 0,0-1 0,0 0 0,0-1 0,23-1 0,-9-1 0,-1-1 0,49-11 0,-49 7-2569,47-21-16952,-45 12 14497,-8 3 1965</inkml:trace>
  <inkml:trace contextRef="#ctx0" brushRef="#br0" timeOffset="-703.06">2006 620 32767,'1'-2'0,"1"1"0,-1-1 0,1 1 0,-1 0 0,1 0 0,-1-1 0,1 1 0,-1 0 0,1 0 0,0 0 0,0 1 0,0-1 0,0 0 0,-1 1 0,1-1 0,0 1 0,0-1 0,0 1 0,0 0 0,0 0 0,0 0 0,0 0 0,0 0 0,0 1 0,0-1 0,0 1 0,0-1 0,0 1 0,0-1 0,-1 1 0,1 0 0,0 0 0,0 0 0,-1 0 0,1 0 0,0 1 0,-1-1 0,0 0 0,1 1 0,-1-1 0,0 1 0,1-1 0,-1 1 0,0 0 0,0-1 0,0 1 0,-1 0 0,1 0 0,0 0 0,-1 0 0,1 0 0,0 2 0,3 18-1045,-1 1 0,-1-1 0,-1 1 0,-1 0 1,-4 36-1,0 15-4350,2-60-8633</inkml:trace>
  <inkml:trace contextRef="#ctx0" brushRef="#br0" timeOffset="-328.13">2118 658 19314,'0'-4'293,"1"0"0,-1 0 0,1 1 0,0-1 0,0 0 0,1 0 0,-1 0 0,1 1 1,0-1-1,0 1 0,0-1 0,0 1 0,1 0 0,-1 0 0,1 0 0,0 0 0,0 1 0,0-1 0,0 1 0,0-1 0,1 1 0,-1 0 0,1 0 0,-1 1 0,1-1 0,0 1 0,-1 0 0,1 0 0,0 0 0,0 0 0,8 0 0,-6 1-89,1 0 0,-1 1 0,1 0-1,-1 0 1,0 1 0,1 0 0,-1 0-1,0 0 1,0 1 0,0-1 0,0 2 0,-1-1-1,1 0 1,-1 1 0,0 0 0,0 1 0,0-1-1,-1 1 1,6 6 0,3 11-303,-1 0 0,-1 0 0,-1 1 1,-1 0-1,-1 1 0,-1 0 0,4 27 0,11 31-2473</inkml:trace>
  <inkml:trace contextRef="#ctx0" brushRef="#br0" timeOffset="504.01">769 1985 28283,'-1'0'3737,"0"0"-3710,0 0 0,0 0 1,1 0-1,-1 1 0,0-1 0,0 0 1,1 0-1,-1 1 0,0-1 1,1 1-1,-1-1 0,0 1 0,1-1 1,-1 1-1,0-1 0,1 1 1,-1-1-1,1 1 0,-1-1 1,1 1-1,0 0 0,-1 0 0,1-1 1,-1 1-1,1 0 0,0-1 1,0 1-1,-1 0 0,1 0 1,0 0-1,0-1 0,0 1 0,0 1 1,1 26-189,-1-25 141,4 26 20,9 44 0,4 18 0,-14-60-428,4 35-3169,9 44-5975</inkml:trace>
  <inkml:trace contextRef="#ctx0" brushRef="#br0" timeOffset="1015.62">957 2004 32767,'10'-10'0,"0"1"0,0 1 0,1 0 0,0 1 0,0 0 0,1 0 0,0 1 0,0 1 0,26-8 0,-25 10 0,-10 3 0,1 0 0,-1-1 0,0 1 0,1 0 0,-1 0 0,0 1 0,1-1 0,-1 1 0,0 0 0,0-1 0,0 2 0,1-1 0,-1 0 0,0 0 0,0 1 0,2 2 0,-3-3 0,0 1 0,-1 0 0,1 0 0,-1 0 0,1 0 0,-1 0 0,0 0 0,0 0 0,0 0 0,0 0 0,-1 1 0,1-1 0,0 0 0,-1 1 0,0-1 0,1 0 0,-1 3 0,-1 8 0,0-1 0,-1 1 0,0-1 0,-1 0 0,-1 0 0,-5 14 0,4-10 0,0-1 0,1 0 0,0 0 0,1 1 0,1-1 0,0 1 0,1 18 0,2-28 0,-1 1 0,1 0 0,0-1 0,1 1 0,0-1 0,0 1 0,0-1 0,1 0 0,-1 1 0,2-1 0,-1-1 0,1 1 0,0 0 0,0-1 0,0 0 0,9 8 0,-2-3 0,-3-2 0,1-1 0,1 0 0,-1 0 0,11 4 0,-9-3 0,-10-7 0,-1-1 0,1 1 0,-1-1 0,1 0 0,-1 1 0,1-1 0,-1 1 0,0-1 0,1 1 0,-1-1 0,0 1 0,1-1 0,-1 1 0,0 0 0,0-1 0,1 1 0,-1-1 0,0 1 0,0 0 0,0-1 0,0 1 0,0-1 0,0 1 0,0 0 0,0-1 0,0 1 0,0 0 0,0-1 0,0 1 0,-1-1 0,1 1 0,0-1 0,0 1 0,-1 0 0,1-1 0,0 1 0,-1-1 0,1 1 0,0-1 0,-1 1 0,1-1 0,-1 0 0,1 1 0,-1-1 0,1 1 0,-1-1 0,1 0 0,-2 1 0,-7 4 0,-1-1 0,0 1 0,-1-2 0,1 0 0,0 0 0,-1 0 0,-20 1 0,21-5 62,-19 5-450,27-3-2227,-18-22-25513</inkml:trace>
  <inkml:trace contextRef="#ctx0" brushRef="#br0" timeOffset="1390.65">1438 2130 28507,'10'5'1545,"-8"-4"-1402,1 0 0,-1 1 0,1-1-1,-1 1 1,0 0 0,0-1 0,0 1 0,0 0 0,0 0 0,0 1 0,0-1 0,-1 0 0,1 0-1,-1 1 1,0-1 0,1 1 0,-1 0 0,1 4 0,1 0-141,7 10-65,-1 1 1,0 1 0,-2 0-1,0 0 1,-1 0-1,-1 1 1,-1 0-1,-1 0 1,0 0-1,-2 0 1,-1 28 0,-2-32-27202,1-13 24686</inkml:trace>
  <inkml:trace contextRef="#ctx0" brushRef="#br0" timeOffset="1391.65">1518 2243 21941,'1'-16'9022,"-1"12"-8920,1 0 1,-1 1-1,1-1 1,0 1-1,0-1 1,0 1-1,0-1 1,1 1-1,-1 0 1,1-1-1,0 1 1,0 0-1,0 0 1,0 0-1,0 1 1,1-1-1,-1 0 1,1 1 0,0 0-1,0-1 1,5-2-1,-2 2-152,1 0 0,-1 1 0,0 0 0,1 0-1,0 0 1,-1 1 0,1-1 0,7 1 0,-8 1 65,0-1-1,-1 2 1,1-1 0,0 0-1,0 1 1,0 0 0,0 1-1,0-1 1,-1 1 0,1 0-1,-1 0 1,1 1 0,-1 0 0,0 0-1,0 0 1,0 0 0,0 1-1,-1 0 1,0 0 0,1 0-1,-1 1 1,-1-1 0,1 1-1,-1 0 1,0 0 0,4 7-1,-3-3-124,-1 0 0,0 1 0,0 0 0,-1-1 0,0 1 0,-1 0 0,0 0 0,-1 0-1,0 0 1,0-1 0,-1 1 0,0 0 0,-1 0 0,0 0 0,0-1 0,-1 1 0,-6 11-1,3-12-13812,4-7 10564</inkml:trace>
  <inkml:trace contextRef="#ctx0" brushRef="#br0" timeOffset="1734.5">2139 2132 29340,'26'11'285,"0"-1"1,1-1 0,0-1-1,0-2 1,1-1-1,0 0 1,0-3 0,35 0-1,-23-2-142,0-2 0,0-3 0,0 0-1,-1-3 1,47-15 0,-63 14-2709,5-7-7984,-19 7-2359,-8 6 11377,4-9-1276</inkml:trace>
  <inkml:trace contextRef="#ctx0" brushRef="#br0" timeOffset="2140.67">2424 1976 27034,'-6'29'5733,"8"-18"-5733,2 1 0,-1-1 0,2 0 0,-1-1 0,2 1 0,7 11 0,18 42 0,-1 53-4029,-23-79-1041,20 55 1,-21-76-3446,0 1 3326,-1 1 2536</inkml:trace>
  <inkml:trace contextRef="#ctx0" brushRef="#br0" timeOffset="2141.67">2920 1918 32767,'1'1'0,"1"-1"0,-1 1 0,0-1 0,1 1 0,-1-1 0,1 1 0,-1 0 0,0 0 0,0-1 0,1 1 0,-1 0 0,0 0 0,0 0 0,0 1 0,0-1 0,0 0 0,0 0 0,0 0 0,-1 1 0,1-1 0,0 0 0,0 4 0,14 37 0,-11-30 0,6 24-929,0 1 0,4 49 0,-7-23-4676,-5 119 0,-4-153-3961,0-6 5252,1 2 1666</inkml:trace>
  <inkml:trace contextRef="#ctx0" brushRef="#br0" timeOffset="2656.25">324 318 30076,'-18'14'202,"1"1"0,1 0 0,0 1 0,1 1-1,0 1 1,2 0 0,0 1 0,1 0 0,-12 26-1,2 3 24,3 0-1,-27 98 0,22-45-224,4 1 0,-12 186 0,30-219 0,4 0 0,2-1 0,3 1 0,3-1 0,24 81 0,-3-44-27,5-1 1,5-3-1,4-1 0,4-2 1,4-3-1,109 147 0,-119-191-1951,88 85-19793,-73-80 17293,-51-50 4529,52 51-2437</inkml:trace>
  <inkml:trace contextRef="#ctx0" brushRef="#br0" timeOffset="3265.63">3300 299 32767,'3'7'0,"2"13"0,1-1 0,2 0 0,0 0 0,1-1 0,0 0 0,2 0 0,24 32 0,22 16 0,-3 3 0,58 99 0,-50-60 0,-6 3 0,76 211 0,-113-264 0,-3 0 0,-2 1 0,-3 0 0,-3 1 0,-2 0 0,-3 1 0,-9 111 0,-2-117-151,-3-1 0,-2 0 1,-2 0-1,-26 57 0,7-34-1753,-3-2 1,-49 75-1,36-77-13678,-5-3 8364,19-26 5318</inkml:trace>
  <inkml:trace contextRef="#ctx0" brushRef="#br0" timeOffset="3796.88">3839 66 14606,'0'0'18049,"1"24"-17937,1 7-147,1 0 1,8 35-1,6 31-1815</inkml:trace>
  <inkml:trace contextRef="#ctx0" brushRef="#br0" timeOffset="4187.7">3805 158 25560,'8'-25'1996,"-4"8"-693,1 1-1,13-26 1,-16 38-1216,0 0 0,0 0 0,1 0 0,0 0-1,0 0 1,0 1 0,0-1 0,0 1 0,1 0 0,0 0 0,-1 0-1,1 0 1,0 1 0,7-3 0,-8 4-87,1 0 0,0 0 0,-1 0 0,1 1 0,0 0 0,0 0 0,0 0 0,-1 0 0,1 0 0,0 1 0,0 0 0,-1 0 0,1 0 0,-1 0 0,1 0 0,-1 1 0,1-1 0,-1 1 0,0 0 0,0 0 0,1 1 0,-2-1 0,1 0 0,0 1 0,0 0 0,-1 0 0,4 5 0,8 9 0,-1 1 0,-1 1 0,14 28 0,-21-37 0,8 13-1184,-2 1 0,14 38 1,-23-54 464,1 0 1,-2 0-1,1 0 1,-1 1-1,0-1 0,-1 1 1,0-1-1,0 0 1,-1 1-1,0-1 1,-1 1-1,-2 9 1,-3-1-8705,1-4 4493,6-12 4613,-2 2-248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44.7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32767,'3'9'0,"1"0"0,-2-1 0,1 1 0,-2 0 0,1 0 0,-1 0 0,0 1 0,-1-1 0,0 0 0,-3 18 0,2 13 0,0 421 0,4-365-2345,7 0-5181,-8-78 2299,2 14-6384,-1-16 8644,-2-10 1285</inkml:trace>
  <inkml:trace contextRef="#ctx0" brushRef="#br0" timeOffset="343.74">392 641 22934,'-4'6'819,"0"0"1,1 1-1,-1-1 0,1 1 1,1 0-1,-1 0 1,1 0-1,-2 12 1,1 14 409,1 51 0,2-71-1229,1-3-1287</inkml:trace>
  <inkml:trace contextRef="#ctx0" brushRef="#br0" timeOffset="718.8">367 409 29340,'-1'-1'2856,"-6"-3"-2285,0 0-571,1 6 0,5-1-69,0 0-1,0-1 1,1 1 0,-1 0 0,0 0-1,0 0 1,1 0 0,-1 0-1,0 0 1,1 0 0,-1 0 0,1 0-1,0 0 1,-1 0 0,1 0 0,0 0-1,-1 0 1,1 1 0,0-1-1,0 0 1,0 0 0,0 0 0,0 0-1,0 1 1,0-1 0,1 0-1,-1 0 1,0 0 0,1 0 0,-1 0-1,1 0 1,-1 0 0,1 0-1,-1 0 1,2 2 0,19 20-7256</inkml:trace>
  <inkml:trace contextRef="#ctx0" brushRef="#br0" timeOffset="1094.39">497 801 25400,'-2'16'6139,"7"-27"-6051,2 0 0,-1 1-1,1 0 1,1 0 0,0 0-1,0 1 1,1 1 0,0-1-1,0 1 1,1 1 0,0 0 0,0 0-1,23-10 1,-20 13-88,-10 2 0,0 1 0,0-1 0,0 1 0,1 0 0,-1 0 0,0 0 0,1 1 0,-1-1 0,1 1 0,-1-1 0,1 1 0,-1 0 0,0 1 0,1-1 0,-1 1 0,1-1 0,-1 1 0,0 0 0,1 0 0,-1 0 0,0 1 0,0-1 0,0 1 0,0 0 0,0 0 0,0 0 0,0 0 0,-1 0 0,1 1 0,2 2 0,2 7 0,-1-2 0,-3 3 0,-5 6 0,0-6 0,-2 0 0,4-13 0,0 0 0,0 0 0,1 0 0,-1 0 0,0 0 0,0 0 0,0 0 0,1 0 0,-1 0 0,0 0 0,0 0 0,0 0 0,1 0 0,-1 0 0,0 0 0,0 0 0,0 0 0,0 0 0,1 1 0,-1-1 0,0 0 0,0 0 0,0 0 0,0 0 0,0 0 0,0 1 0,1-1 0,-1 0 0,0 0 0,0 0 0,0 0 0,0 1 0,0-1 0,0 0 0,0 0 0,0 0 0,0 1 0,0-1 0,0 0 0,0 0 0,0 0 0,0 1 0,0-1 0,17-13 0,-17 12 0,22-18 0,1 2 0,39-24 0,-50 34 0,0 1 0,0 0 0,1 1 0,-1 0 0,1 1 0,0 0 0,24-2 0,-34 5 0,-1 1 0,0 0 0,1 0 0,-1 0 0,0 0 0,1 1 0,-1-1 0,1 1 0,-1-1 0,0 1 0,0 0 0,1 0 0,-1 0 0,0 0 0,0 0 0,0 0 0,0 1 0,0-1 0,-1 1 0,1-1 0,0 1 0,-1 0 0,1 0 0,-1 0 0,1 0 0,1 3 0,-2 0 46,1 1-1,-2-1 1,1 1-1,0-1 1,-1 1-1,0-1 1,0 1 0,-1-1-1,0 0 1,0 1-1,0-1 1,-4 11 0,0-4-639,0 0 0,-1 0 1,0-1-1,-9 12 1,0-13-24803,1 2 2269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11.5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13 10570,'0'0'21834,"34"11"-21471,19-12-363,-47 0 0,0 0 0,0 0 0,0 1 0,0 0 0,0 0 0,0 1 0,0 0 0,10 2 0,28 10 0,-31-10 0,0 1 0,0 0 0,-1 0 0,22 12 0,-30-13 0,0 0 0,-1 0 0,1 0 0,0 0 0,-1 1 0,0-1 0,0 1 0,0 0 0,0 0 0,0 0 0,-1 0 0,0 1 0,0-1 0,0 0 0,-1 1 0,1 0 0,0 6 0,126 436 0,-52-156 0,-19-61 0,5-23 0,172 653 0,-187-604 0,-44-220 0,0-1 0,-2 1 0,-2-1 0,-2 1 0,-8 46 0,7-66-123,-2 0 1,1-1-1,-2 0 0,0 0 0,-1 0 1,0-1-1,-2 0 0,1 0 1,-1-1-1,-1-1 0,-1 0 0,1 0 1,-2-1-1,0 0 0,0-1 1,-1-1-1,-27 15 0,7-8-857,0 0 0,-1-2 0,-1-2 0,0-1-1,0-2 1,-72 8 0,56-17-12722,2-6 7209,17 1 4593</inkml:trace>
  <inkml:trace contextRef="#ctx0" brushRef="#br0" timeOffset="595.16">789 0 24247,'0'0'6417,"-1"34"-4314,100 299-2178,-96-321 679,1 1-4304,7 28-16902,-9-24 15841,-2-1 2482</inkml:trace>
  <inkml:trace contextRef="#ctx0" brushRef="#br0" timeOffset="1032.68">603 648 23895,'7'4'641,"0"0"1,1-1 0,-1 0-1,1-1 1,-1 1-1,1-1 1,0-1 0,0 0-1,-1 0 1,1 0 0,0-1-1,15-1 1,13 1-111,8 2-1440,0-1-1,52-8 1,86-24-7136,-154 23-4328,2 1 5533,-27 6 5340</inkml:trace>
  <inkml:trace contextRef="#ctx0" brushRef="#br0" timeOffset="1376.54">853 878 28091,'-5'26'4676,"6"-21"-4676,1 1 0,-1-1 0,1 0 0,1 1 0,-1-1 0,1 0 0,0-1 0,0 1 0,0 0 0,1-1 0,-1 0 0,8 7 0,-7-7 0,0 0 0,0 0 0,0 1 0,-1-1 0,1 1 0,-1 0 0,0 0 0,-1 1 0,1-1 0,-1 0 0,0 1 0,0 0 0,1 7 0,-1 45 0,-7-31-3036,3-24 1440,1 1-1,0 0 1,-1-1-1,0 0 1,0 1-1,0-1 1,0 0-1,0 0 1,-1 0-1,1 0 1,-1 0-1,0-1 1,-3 4-1,-12 3-3279,6-4 3525</inkml:trace>
  <inkml:trace contextRef="#ctx0" brushRef="#br0" timeOffset="1751.45">871 991 21044,'0'-3'7207,"1"-9"-3332,0 9-3851,0 0 0,0 0 0,0 0-1,0 0 1,1 1 0,0-1 0,-1 0-1,1 1 1,0-1 0,0 1 0,1 0-1,-1 0 1,0 0 0,1 0-1,-1 0 1,1 0 0,0 1 0,-1-1-1,1 1 1,0 0 0,0 0 0,0 0-1,0 0 1,0 0 0,0 0 0,4 1-1,-6 0-23,9-2 7,0 1 0,0 0 1,1 0-1,-1 2 0,0-1 0,1 1 1,-1 1-1,0 0 0,0 0 0,0 1 0,0 0 1,0 1-1,-1 0 0,1 0 0,-1 1 1,14 10-1,-15-10-128,-2 1 0,1-1 0,-1 1-1,1 1 1,-2-1 0,1 1 0,-1 0 0,0 0 0,0 1 0,-1-1 0,0 1 0,0 0 0,-1 0 0,0 1 0,-1-1-1,1 1 1,-2-1 0,1 1 0,-1 0 0,0-1 0,-2 16 0,0-17-10091,-1-1 4555,-8 10-1783,10-15 6358,-10 10-206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4:45.8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0 16 28027,'9'25'4740,"-9"18"-4740,-2-1 0,-13 82 0,7-75 0,0 15 199,4-24-656,-2 0 0,-1-1 1,-19 54-1,25-91-2137,-1 1 3187,1 0-1322</inkml:trace>
  <inkml:trace contextRef="#ctx0" brushRef="#br0" timeOffset="343.75">0 197 30653,'14'-28'2114,"-1"20"-2114,0 1 0,0 1 0,1 0 0,0 0 0,0 2 0,19-5 0,0 0 0,58-19-713,-20 7-3714,72-32 1,-137 50-4960,0 1 4950,2 0 2434,-3 2-2108</inkml:trace>
  <inkml:trace contextRef="#ctx0" brushRef="#br0" timeOffset="672.09">594 1 23574,'10'3'6895,"1"5"-4597,1 30-2527,-2 1-1,-2 0 1,-2 1 0,3 64-1,-12 162-4409,1-219 3272,-4-25-20115,5-18 19240</inkml:trace>
  <inkml:trace contextRef="#ctx0" brushRef="#br0" timeOffset="1031.25">633 486 32767,'4'-8'0,"0"1"0,0 0 0,0 0 0,1 0 0,0 1 0,0 0 0,1 0 0,0 0 0,0 1 0,0-1 0,0 1 0,1 1 0,0 0 0,0-1 0,9-2 0,1 0 0,-14 6 0,1-1 0,0 0 0,-1 1 0,1 0 0,0 0 0,0 0 0,0 0 0,0 1 0,0 0 0,0-1 0,0 1 0,0 1 0,6 0 0,-7 0 0,0 0 0,0 0 0,0 0 0,0 0 0,0 1 0,0-1 0,0 1 0,0 0 0,-1 0 0,1 0 0,-1 0 0,0 0 0,1 1 0,-1-1 0,0 1 0,0-1 0,-1 1 0,1 0 0,0 0 0,-1 0 0,2 5 0,0-2 0,0 2 0,0 0 0,0 1 0,-1-1 0,0 0 0,-1 1 0,0-1 0,0 1 0,-1-1 0,0 1 0,-1-1 0,1 1 0,-2 0 0,1-1 0,-1 0 0,0 1 0,-7 13 0,4-11-1420</inkml:trace>
  <inkml:trace contextRef="#ctx0" brushRef="#br0" timeOffset="1359.39">1057 394 24984,'5'9'5837,"2"9"-3891,-5-3-2272,-1 0 0,-1 0 0,-1 0 0,0 1-1,0-1 1,-2 0 0,0-1 0,0 1 0,-7 15 0,4-8-1664,0 1 1,-4 35-1</inkml:trace>
  <inkml:trace contextRef="#ctx0" brushRef="#br0" timeOffset="1687.65">1091 464 25464,'2'-2'382,"1"-1"0,0 0 1,-1 1-1,1-1 0,0 1 0,0 0 0,0 0 0,1 0 0,-1 1 0,0-1 1,1 1-1,-1-1 0,1 1 0,0 0 0,-1 1 0,1-1 0,0 1 1,5-1-1,-7 1-340,27-2-42,-25 2 0,-1-1 0,0 1 0,0 0 0,0 0 0,1 0 0,-1 0 0,0 1 0,0-1 0,0 1 0,0 0 0,0 0 0,0 0 0,0 0 0,0 0 0,0 1 0,0 0 0,0-1 0,-1 1 0,1 0 0,-1 0 0,3 3 0,-2-3 0,-1 0 0,0 1 0,0-1 0,1 1 0,-2-1 0,1 1 0,0 0 0,0 0 0,-1 0 0,0 0 0,0 0 0,1 0 0,-2 0 0,1 0 0,0 0 0,-1 1 0,1-1 0,-1 0 0,0 0 0,0 1 0,-1 4 0,-1 10 0,0-1 0,-8 30 0,5-29 0,-4 6-3069,-13 11-7551,15-24 6703,-5 1-9418</inkml:trace>
  <inkml:trace contextRef="#ctx0" brushRef="#br0" timeOffset="2062.55">1217 555 21845,'1'-6'409,"0"0"1,0-1-1,1 1 1,0 0 0,0 0-1,0 1 1,1-1-1,0 0 1,0 1 0,0-1-1,1 1 1,0 0-1,0 0 1,0 1-1,0-1 1,1 1 0,0 0-1,0 0 1,5-3-1,5-4 47,0 2-1,1-1 0,0 2 0,1 0 0,24-7 0,-38 14-455,0 0 0,0 0 0,0 1 0,-1-1 0,1 1 0,0 0 0,0 0 0,0 0 0,0 0 0,0 0 0,0 1 0,0-1 0,-1 1 0,1 0 0,0 0 0,0 0 0,-1 0 0,1 0 0,0 1 0,2 1 0,-1 0 0,0 1 0,0 0 0,-1 0 0,1 0 0,-1 0 0,0 0 0,0 1 0,0-1 0,-1 1 0,3 7 0,0 0 0,-2-1 0,0 0 0,0 1 0,-1 0 0,0 0 0,-1-1 0,0 1 0,-1 0 0,-2 17 0,-4 1-2414,-3 0-7047,-5-11-836,1-10 6396,11-8 28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10.4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 1 22005,'1'0'9030,"8"5"-7650,-8-4-1372,0-1 1,0 0-1,0 1 1,0-1-1,0 1 0,-1 0 1,1-1-1,0 1 1,0 0-1,0-1 1,-1 1-1,1 0 1,0 0-1,-1 0 1,1 0-1,0-1 1,-1 1-1,0 0 1,1 0-1,-1 0 1,1 0-1,-1 0 0,0 0 1,0 0-1,0 1 1,1-1-1,-1 0 1,0 0-1,0 0 1,-1 0-1,1 0 1,0 0-1,0 0 1,0 0-1,-1 0 1,1 0-1,0 0 1,-1 0-1,1 0 0,-1 0 1,1 0-1,-1 0 1,0 0-1,1-1 1,-1 1-1,0 0 1,0 0-1,1-1 1,-1 1-1,0 0 1,-1 0-1,-34 18-96,15-12 88,-40 11 0,-74 12 0,116-30 0,-42 6 0,60-5 0,-1-1 0,1 1 0,0-1 0,0 1 0,0 0 0,0-1 0,0 1 0,0 0 0,0 0 0,0-1 0,0 1 0,0 0 0,1 0 0,-1 0 0,0 0 0,1 0 0,-1 0 0,0 0 0,1 1 0,0-1 0,-1 0 0,1 0 0,-1 0 0,1 1 0,0-1 0,0 0 0,0 0 0,0 1 0,0-1 0,0 0 0,0 0 0,0 0 0,0 1 0,1 0 0,11 50 0,-9-42 0,20 113 0,-17-82 0,19 69 0,-7-48 0,-3 0 0,-3 1 0,-2 1 0,1 86 0,-21 258 0,3 36 0,7-435 0,13 218 0,50 278 0,-55-469 0,1-1 0,2 1 0,2-2 0,1 0 0,1 0 0,2-1 0,1-1 0,2-1 0,1-1 0,1 0 0,1-2 0,42 39 0,-20-35-2881,-34-26 627,0 0-1,0-2 1,1 1 0,22 5 0,-8-6-6325,1-3 3401,-1-5 256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01.58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77 16 27546,'1'3'134,"0"0"1,-1 0-1,1 0 1,-1 0-1,1 0 0,-1 0 1,0 0-1,0 0 0,-1 0 1,1 0-1,-1 0 0,1 0 1,-1 0-1,0 0 1,0 0-1,-3 5 0,1-3 70,-1 1 0,1-1 0,-1 0 0,-1 0 0,1 0 0,-1 0 0,-8 5 0,-2 1 57,-1 0 0,-1-2 0,0 0 0,-27 10 0,8-3-261,25-11 0,-1 1 0,-1-1 0,1-1 0,-1 0 0,0-1 0,1-1 0,-2 0 0,1 0 0,0-1 0,-22-2 0,34 2 0,0-1 0,0 0 0,0 0 0,-1 0 0,1 0 0,0-1 0,0 1 0,0 0 0,0 0 0,0-1 0,0 1 0,0 0 0,0-1 0,0 1 0,0-1 0,0 0 0,0 1 0,0-1 0,0 0 0,0 1 0,0-1 0,1 0 0,-1 0 0,0 0 0,1 0 0,-1 0 0,0 0 0,1 0 0,-1 0 0,1 0 0,0 0 0,-1 0 0,1 0 0,0 0 0,-1 0 0,1 0 0,0 0 0,0 0 0,0-1 0,0 1 0,1-1 0,10-30 0,-11 32 0,5-7 0,-1 1 0,1 0 0,0 0 0,0 0 0,1 0 0,-1 1 0,1 0 0,0 0 0,1 1 0,-1 0 0,1 0 0,0 0 0,0 1 0,0 0 0,0 0 0,1 1 0,-1 0 0,1 0 0,0 1 0,-1 0 0,1 0 0,0 1 0,0 0 0,11 1 0,-12 0 0,0 0 0,0 0 0,-1 1 0,1 0 0,-1 0 0,1 0 0,-1 1 0,0 0 0,0 0 0,0 1 0,0 0 0,0 0 0,-1 0 0,0 0 0,0 1 0,0 0 0,0 0 0,-1 1 0,0-1 0,0 1 0,0 0 0,-1 0 0,0 0 0,0 0 0,-1 0 0,1 1 0,1 10 0,-2-6 0,0 0 0,-1 0 0,0 0 0,-1 0 0,0 0 0,-1 0 0,0 0 0,-1 0 0,0 0 0,-1 0 0,-7 19 0,4-17 0,-1 1 0,-1-1 0,0 0 0,0-1 0,-2 0 0,1 0 0,-20 17 0,-8 1 0,0-2 0,-2-2 0,-1-1 0,-63 28 0,88-46 0,-1-1 0,0-1 0,0-1 0,0 0 0,-21 2 0,19-3 0,17-3 0,0 0 0,0 0 0,0 0 0,0 1 0,0-2 0,0 1 0,-1 0 0,1 0 0,0 0 0,0 0 0,0-1 0,0 1 0,0 0 0,0-1 0,0 1 0,0-1 0,0 1 0,1-1 0,-1 1 0,0-1 0,0 0 0,0 1 0,0-1 0,1 0 0,-1 0 0,0 0 0,1 1 0,-1-1 0,1 0 0,-1 0 0,1 0 0,-1 0 0,1 0 0,0 0 0,-1 0 0,1 0 0,0-2 0,0 1 0,-1-1 0,1 0 0,0 0 0,1-1 0,-1 1 0,0 0 0,1 0 0,0-1 0,0 1 0,0 0 0,0 0 0,0 0 0,1 0 0,-1 0 0,1 0 0,0 1 0,0-1 0,0 0 0,5-4 0,1-2 0,0 0 0,1 0 0,17-12 0,-17 15 0,1 0 0,0 0 0,1 1 0,-1 0 0,1 1 0,0 0 0,0 1 0,0 0 0,1 1 0,-1 0 0,1 1 0,19 0 0,-23 2 0,0-1 0,0 1 0,0 1 0,0 0 0,0 0 0,0 0 0,-1 1 0,1 0 0,-1 1 0,0 0 0,0 0 0,0 0 0,-1 1 0,1 0 0,-1 0 0,0 1 0,0 0 0,8 11 0,-9-10 0,-1-1 0,0 1 0,0 0 0,0 0 0,2 10 0,11 22 0,-9-24-2152,2-4-6601,7-11-6997,-12-1 13903,5 0-464</inkml:trace>
  <inkml:trace contextRef="#ctx0" brushRef="#br0" timeOffset="390.66">1490 308 32767,'4'2'-270,"0"1"0,0 0 0,-1-1 0,1 1 0,-1 1 0,1-1 0,-1 0 0,0 1 0,0 0 0,-1 0 0,1 0 0,-1 0 0,0 0 0,0 0 0,0 0 0,-1 1 0,1-1 0,-1 1 0,0-1 0,0 1 0,-1 0 0,1 7 0,-1 6-1496,0-1 1,-2 1-1,0-1 0,-7 30 1,-8 3-14090,9-32 14846</inkml:trace>
  <inkml:trace contextRef="#ctx0" brushRef="#br0" timeOffset="750">1455 392 23190,'6'-8'552,"0"1"1,1 0 0,0 0-1,0 0 1,0 1-1,1 0 1,0 0-1,0 0 1,1 2-1,-1-1 1,1 1-1,16-6 1,-18 9-427,0-1 0,0 1 0,0 1 0,-1-1 0,1 1 0,0 1 0,0-1 0,0 1 0,0 0 0,0 1 0,-1-1 0,1 1 0,-1 1 0,1-1 0,-1 1 0,0 0 0,0 0 0,10 8 0,4 3-126,-11-9 0,-1 0 0,0 0 0,0 1 0,-1 0 0,1 1 0,-2 0 0,1 0 0,0 0 0,-1 1 0,-1 0 0,1 0 0,-2 0 0,1 1 0,-1-1 0,0 1 0,5 17 0,-7-18-182,1 2-1692,-4 24-3560,2-21-2628,-2-10 2902,-8 7-5358</inkml:trace>
  <inkml:trace contextRef="#ctx0" brushRef="#br0" timeOffset="1250.49">124 1000 17168,'0'0'14852,"23"-8"-14105,92-19-747,173-17 0,126 12 0,-349 28 0,1436-63 0,-1250 59-1979,-3-5-5165,-176 10-9944,-48 0 13543</inkml:trace>
  <inkml:trace contextRef="#ctx0" brushRef="#br0" timeOffset="1720.14">717 1464 32767,'-1'0'0,"0"1"0,0-1 0,0 0 0,0 0 0,0 1 0,1-1 0,-1 1 0,0-1 0,0 1 0,0-1 0,0 1 0,0 0 0,1-1 0,-1 1 0,0 0 0,1 0 0,-1-1 0,0 1 0,1 0 0,-1 0 0,1 0 0,-1 0 0,1 0 0,0 0 0,-1 0 0,1 0 0,0 0 0,0 0 0,0 0 0,-1 0 0,1 0 0,0 0 0,0 0 0,0 0 0,1 0 0,-1 1 0,5 48 0,-2-36 0,0 6-8,-1 1 0,-1 0 1,-1 0-1,-1 0 0,-1-1 0,0 1 1,-2-1-1,0 1 0,-1-1 0,-12 29 1,13-40 1980,0 0-3989,-21 33-27153,17-31 27301</inkml:trace>
  <inkml:trace contextRef="#ctx0" brushRef="#br0" timeOffset="2063.88">984 1572 32767,'12'-11'0,"-3"3"0,0 0 0,1 0 0,0 1 0,0 1 0,0-1 0,1 2 0,0-1 0,0 1 0,1 1 0,-1 0 0,16-3 0,-13 5 0,-1 3 0,-1 1 0,-11-1 0,0 0 0,0-1 0,0 1 0,0 0 0,0 0 0,0 0 0,0 0 0,0 0 0,0 0 0,-1 0 0,1 0 0,-1 1 0,1-1 0,-1 0 0,1 0 0,-1 0 0,1 1 0,-1-1 0,0 0 0,0 1 0,0-1 0,0 0 0,0 1 0,0-1 0,0 0 0,0 2 0,0-2 0,-2 10 0,1-1 0,-2 0 0,1 0 0,-1 0 0,-1 0 0,0 0 0,-10 17 0,7-14 0,1 1 0,0-1 0,-6 26 0,11-35 0,0 0 0,1 0 0,0 0 0,-1 0 0,1 0 0,1 0 0,-1 0 0,0 0 0,1 0 0,0 0 0,0 0 0,0-1 0,1 1 0,-1 0 0,1-1 0,0 1 0,0-1 0,3 5 0,15 9 0,16 11 0,-35-27 0,0-1 0,-1 1 0,1 0 0,-1-1 0,1 1 0,-1 0 0,1 0 0,-1-1 0,1 1 0,-1 0 0,0 0 0,1 0 0,-1 0 0,0-1 0,0 1 0,1 0 0,-1 0 0,0 0 0,0 0 0,0 0 0,0 0 0,0 0 0,0-1 0,-1 1 0,1 0 0,0 0 0,0 0 0,-1 0 0,1 0 0,0-1 0,-1 1 0,1 0 0,-1 0 0,1-1 0,-1 1 0,1 0 0,-1-1 0,0 1 0,1 0 0,-1-1 0,0 1 0,1-1 0,-1 1 0,0-1 0,0 1 0,0-1 0,-1 1 0,1 0 0,-42 22-2399,29-18 455,0-2-1,0 1 1,0-2 0,0 0-1,-1 0 1,-14-2-1,14-6-12730</inkml:trace>
  <inkml:trace contextRef="#ctx0" brushRef="#br0" timeOffset="2470.13">1520 1646 21044,'3'5'839,"0"0"0,-1 0 0,0 0 0,0 0 0,0 0 0,-1 1 0,0-1 0,0 1 0,0 6 1,-1 46 2482,0-56-3312,-2 15-651,0-1-1,-2 0 1,1 0 0,-2 0-1,0-1 1,-14 28-1,18-40-1760,0 0 3361,0 0-3737</inkml:trace>
  <inkml:trace contextRef="#ctx0" brushRef="#br0" timeOffset="2814">1613 1681 20371,'3'-4'6369,"19"-9"-342,-20 11-6027,1 1 0,-1 0 0,1 0 0,0 0 0,0 1 0,-1-1 0,1 0 0,0 1 0,0 0 0,0 0 0,-1 0 0,1 0 0,0 0 0,0 0 0,0 1 0,0-1 0,-1 1 0,1 0 0,0 0 0,-1 0 0,1 0 0,-1 1 0,1-1 0,-1 1 0,1-1 0,-1 1 0,0 0 0,0 0 0,0 0 0,3 4 0,3 3 0,-1 1 0,-1 0 0,0 0 0,0 1 0,5 13 0,-9-20 0,-1-2-9,25 67-6291,-24-64 5486,-1 0 0,0 0-1,0 0 1,0 0-1,0 0 1,-1-1 0,0 1-1,0 0 1,0 0-1,-1 0 1,0 0-1,-1 5 1,-7-1-9696,7-8 9281,-9 7-1013</inkml:trace>
  <inkml:trace contextRef="#ctx0" brushRef="#br0" timeOffset="3188.88">2291 1708 31069,'0'1'34,"0"1"1,0-1-1,0 0 0,1 0 0,-1 0 0,0 0 0,0 0 0,1 1 0,-1-1 0,1 0 0,-1 0 0,1 0 0,-1 0 0,1 0 0,0 0 0,-1 0 0,1 0 0,0-1 0,0 1 0,-1 0 0,1 0 1,0-1-1,0 1 0,0 0 0,0-1 0,0 1 0,0-1 0,0 1 0,0-1 0,1 0 0,-1 1 0,2-1 0,48 12 495,-36-9-484,1-1-45,0 0 0,0-1 0,1-1 0,-1 0 0,28-5 0,-6-1 0,49-15 0,-53 9-2560,-16 6-3309,-8 0-9718,-7 4 14756,0 2-3758</inkml:trace>
  <inkml:trace contextRef="#ctx0" brushRef="#br0" timeOffset="3189.88">2417 1609 22998,'1'7'679,"0"0"0,0 0 0,0-1 0,0 1 0,1-1 0,1 1 0,-1-1 0,1 0 0,0 0 1,0 0-1,0 0 0,7 8 0,11 24 262,-9-10-1841,13 46 1,-21-54-824,0-1 0,0 1 0,0 28 0,-4-32-7836,0-9 1742,0 6 4192</inkml:trace>
  <inkml:trace contextRef="#ctx0" brushRef="#br0" timeOffset="3532.63">2972 1491 32767,'1'0'0,"0"0"0,-1 0 0,1 0 0,0 1 0,0-1 0,-1 0 0,1 0 0,0 0 0,-1 1 0,1-1 0,0 0 0,-1 0 0,1 1 0,-1-1 0,1 1 0,-1-1 0,1 0 0,-1 1 0,1-1 0,-1 1 0,1 0 0,-1-1 0,1 1 0,-1-1 0,0 1 0,1 0 0,-1-1 0,0 1 0,0-1 0,1 1 0,-1 0 0,0-1 0,0 1 0,0 0 0,0 0 0,0-1 0,0 1 0,0 0 0,0 1 0,5 39 0,-4-35 0,7 128-3240,-5-57-3369,15 83 0,-4-96-5504,-7-35 9839</inkml:trace>
  <inkml:trace contextRef="#ctx0" brushRef="#br0" timeOffset="4142">227 179 21524,'-5'-1'342,"1"1"-1,-1 0 0,0 0 0,1 0 0,-1 1 1,0 0-1,1 0 0,-1 0 0,1 0 0,-1 1 0,1-1 1,0 1-1,0 0 0,-1 1 0,1-1 0,1 1 1,-1-1-1,0 1 0,1 0 0,-1 1 0,1-1 1,-5 7-1,0 1 144,0 0 0,1 1 0,0 0 0,1 0 0,0 1 0,-6 21 0,-8 39-485,4 0 0,2 0 0,-6 139 0,19-105 0,3-1 0,20 120 0,-9-149-337,3-1 0,3-1 0,4 0 0,3-2 0,68 136-1,-51-133-1475,4-1-1,93 116 1,-82-125-10828,-17-24 7131,13 6 1656</inkml:trace>
  <inkml:trace contextRef="#ctx0" brushRef="#br0" timeOffset="4735.75">3148 287 32767,'5'-1'0,"-3"1"0,-1-1 0,1 1 0,-1 0 0,1 0 0,-1 0 0,0 0 0,1 0 0,-1 0 0,1 0 0,-1 1 0,1-1 0,-1 0 0,0 1 0,1-1 0,-1 1 0,1 0 0,-1-1 0,2 2 0,2 1 0,1-1 0,-1 1 0,0 0 0,-1 0 0,1 0 0,0 1 0,-1 0 0,0 0 0,0 0 0,0 0 0,5 7 0,0 1 0,10 12 0,-1 2 0,-2 0 0,-1 1 0,15 35 0,-1-4 0,-12-25 0,116 242 0,-113-225 0,-2 0 0,-3 1 0,17 92 0,-25-83-489,-3 1 1,-2-1-1,-3 1 0,-2 0 1,-3-1-1,-23 97 0,18-111-427,-2-2 0,-2 0 0,-2 0 0,-2-2-1,-1 0 1,-3-1 0,-1-1 0,-2-2 0,-38 45-1,60-79-693,-48 50-11658,23-31 10396</inkml:trace>
  <inkml:trace contextRef="#ctx0" brushRef="#br0" timeOffset="5220.13">3581 10 10730,'4'3'1000,"0"1"-1,-1 0 1,1 0-1,-1 1 1,0-1-1,0 1 1,0-1-1,-1 1 1,1 0-1,-1 0 1,0 0-1,-1 0 1,1 0-1,-1 1 1,0-1-1,-1 0 1,1 8-1,-4 31 3047,1-35-4781,-1 0 0,0 0 0,0-1 0,0 1 0,-1-1-1,-1 0 1,1 0 0,-1 0 0,-10 11 0,7-9-15387</inkml:trace>
  <inkml:trace contextRef="#ctx0" brushRef="#br0" timeOffset="5563.89">3507 46 21044,'1'-2'327,"0"0"-1,0-1 1,1 1 0,-1 0 0,1-1 0,-1 1-1,1 0 1,0 0 0,0 0 0,-1 0-1,2 1 1,-1-1 0,0 0 0,0 1-1,0 0 1,1-1 0,-1 1 0,1 0 0,-1 0-1,1 0 1,-1 1 0,1-1 0,-1 1-1,1-1 1,3 1 0,72-6 2900,-69 7-3310,1 0 1,0 1-1,-1 0 0,0 1 1,1 0-1,-1 0 0,0 1 1,-1 0-1,1 1 0,-1 0 1,1 0-1,-2 1 0,1 0 1,-1 1-1,0-1 0,0 1 1,11 15-1,-14-17-118,0 0 1,0 0-1,0 0 0,-1 1 0,0-1 1,0 1-1,-1 0 0,1 0 1,-1 0-1,-1 0 0,1 0 1,-1 0-1,0 1 0,0-1 1,-1 0-1,0 1 0,0-1 0,0 0 1,-1 1-1,0-1 0,0 0 1,0 0-1,-1 0 0,0 0 1,-1 0-1,1 0 0,-1 0 0,-4 6 1,-11 5-15818,5-8 10824,12-8 5116,-11 7-2169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57.6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32767,'2'1'0,"0"0"0,0 1 0,0 0 0,-1-1 0,1 1 0,0 0 0,-1 0 0,1 0 0,-1 0 0,0 0 0,0 0 0,0 0 0,0 1 0,0-1 0,0 0 0,-1 1 0,1-1 0,-1 0 0,1 5 0,5 56 0,-6-48 0,5 145 53,3 40-531,-5-164-83,2 0 0,2-1 0,15 50 0,8-6-23450,-22-59 21357,-1-3 790</inkml:trace>
  <inkml:trace contextRef="#ctx0" brushRef="#br0" timeOffset="343.74">436 620 32767,'-1'0'0,"0"0"0,0-1 0,-1 1 0,1 0 0,0 0 0,-1 0 0,1 0 0,0 0 0,0 1 0,-1-1 0,1 0 0,0 1 0,0-1 0,-1 1 0,1-1 0,0 1 0,0-1 0,0 1 0,0 0 0,0-1 0,0 1 0,0 0 0,0 0 0,0 0 0,0 0 0,0 0 0,1 0 0,-1 0 0,0 0 0,1 0 0,-1 0 0,1 1 0,-1-1 0,1 0 0,0 0 0,-1 1 0,1-1 0,0 0 0,0 0 0,0 1 0,0-1 0,0 0 0,0 0 0,0 1 0,0-1 0,0 0 0,1 3 0,2 3 0,-1 0 0,1 0 0,0 0 0,0 0 0,6 8 0,-9-15 0,49 78-21,-48-76-1506</inkml:trace>
  <inkml:trace contextRef="#ctx0" brushRef="#br0" timeOffset="703.11">369 464 32767,'-1'-18'0,"1"4"0,0 1-545</inkml:trace>
  <inkml:trace contextRef="#ctx0" brushRef="#br0" timeOffset="1046.86">624 761 12972,'0'0'18839,"0"2"-17904,40-88-914,-37 82-21,1-1 0,1 0 0,-1 1 0,0 0 0,1 0 0,0 0 0,0 1 0,0-1 0,1 1 0,-1 0 0,7-2 0,-9 4 0,0-1 0,0 1 0,0 0 0,0 0 0,0 0 0,0 0 0,0 1 0,0-1 0,0 1 0,1 0 0,-1 0 0,0 0 0,0 0 0,0 1 0,0-1 0,0 1 0,0 0 0,0 0 0,0 0 0,0 0 0,0 0 0,4 3 0,-5-1 0,0 0 0,1 0 0,-1 1 0,-1-1 0,1 1 0,0 0 0,-1-1 0,0 1 0,0 0 0,0 0 0,0 0 0,-1 0 0,1 0 0,-1 0 0,0 0 0,0 0 0,0 0 0,-1 0 0,0 0 0,0 0 0,0-1 0,-2 7 0,3-10 0,0 1 0,-1-1 0,1 0 0,0 1 0,0-1 0,0 1 0,0-1 0,-1 0 0,1 1 0,0-1 0,0 1 0,0-1 0,0 0 0,0 1 0,0-1 0,0 1 0,0-1 0,0 1 0,0-1 0,0 0 0,0 1 0,1-1 0,-1 1 0,0-1 0,0 0 0,0 1 0,1-1 0,-1 0 0,0 1 0,0-1 0,1 0 0,-1 1 0,0-1 0,0 0 0,1 1 0,-1-1 0,0 0 0,1 0 0,-1 1 0,1-1 0,-1 0 0,0 0 0,1 0 0,-1 0 0,1 0 0,-1 1 0,0-1 0,1 0 0,-1 0 0,1 0 0,-1 0 0,0 0 0,1 0 0,-1 0 0,1-1 0,-1 1 0,1 0 0,-1 0 0,0 0 0,1 0 0,-1 0 0,0-1 0,1 1 0,0 0 0,25-11 0,-25 10 0,61-31 0,-50 25 0,0-1 0,0 2 0,1-1 0,0 2 0,0 0 0,0 0 0,1 2 0,0-1 0,-1 2 0,1 0 0,29-1 0,-41 3 0,0 1 0,0-1 0,1 0 0,-1 1 0,0 0 0,1 0 0,-1-1 0,0 1 0,0 0 0,0 1 0,0-1 0,0 0 0,0 1 0,0-1 0,-1 1 0,1-1 0,0 1 0,-1 0 0,0 0 0,1 0 0,-1 0 0,0 0 0,0 0 0,0 0 0,0 0 0,0 0 0,0 1 0,-1-1 0,1 0 0,0 4 0,1 5 0,-1-8 0,-1 0 0,1 0 0,-1 0 0,1 0 0,-1 0 0,0 0 0,0 0 0,0 0 0,-1-1 0,1 1 0,-1 0 0,-1 5 0,-6 11 8,3-9-48,4-8-221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56.7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22838,'4'3'419,"0"1"1,0-1-1,0 0 1,0 0-1,1-1 1,-1 1-1,1-1 1,-1 0-1,1 0 1,0-1-1,0 1 1,0-1-1,0 0 1,0-1-1,6 1 1,14 1 1093,45-4 1,-44 0-1324,93-5-1493,-38 2-3598,124 6 1,-197 0-7253,-4-1 10934</inkml:trace>
  <inkml:trace contextRef="#ctx0" brushRef="#br0" timeOffset="439.55">211 249 30333,'0'6'2434,"2"1"-2434,4 0 0,12 1 0,2-3 0,9-3 0,0-7 0,5-1 0,-5 3 0,5-2 0,-2 2 0,-3-1 0,-6 1 0,1-3 0,-4 2-9193,-4 4-2594,-1-5 5894,-2 2 294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50.29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 710 32767,'-1'7'0,"0"0"0,1 0 0,0 0 0,0 0 0,1 0 0,2 13 0,-3-20 0,23 146 0,14 117 0,68 606 0,-71-599-3389,-5 137-9061,-27-342 4231,2 1 3775,0-2 2133</inkml:trace>
  <inkml:trace contextRef="#ctx0" brushRef="#br0" timeOffset="705.8">652 20 30108,'1'-2'2216,"0"0"-2188,0 1 0,1-1 1,-1 1-1,0 0 0,0 0 0,1-1 1,-1 1-1,0 0 0,1 0 0,-1 0 1,1 1-1,0-1 0,-1 0 0,3 0 1,-3 1-24,0 0 1,0 0 0,-1 0 0,1 0 0,0 0 0,0 0-1,-1 0 1,1 0 0,0 0 0,0 1 0,-1-1 0,1 0-1,0 1 1,-1-1 0,1 0 0,0 1 0,-1-1 0,1 1-1,-1-1 1,1 1 0,0 1 0,2 1-19,-1 1 0,0 0 0,0 0 1,0 0-1,-1 0 0,1 0 0,0 5 1,-1-6 5,6 29-779,-1 0-1,-1 0 1,0 62-1,-4-53-2751,11 67-1,-8-83-9189,-2-3 5966,-2-19 5117</inkml:trace>
  <inkml:trace contextRef="#ctx0" brushRef="#br0" timeOffset="1049.57">509 575 28347,'8'4'300,"1"1"-1,0-1 1,0 0 0,1-1 0,-1 0-1,1 0 1,0-1 0,0 0 0,17 0-1,12-1 373,44-4-1,-48 0-591,79-9-2634,-2-8-4738,-91 16 5495,21-11-13674,-26 7 12412</inkml:trace>
  <inkml:trace contextRef="#ctx0" brushRef="#br0" timeOffset="1440.17">737 1024 22357,'-1'0'9978,"0"0"-9965,0 0 0,0 0 1,0 0-1,1 0 1,-1 0-1,0 1 1,0-1-1,1 0 1,-1 0-1,0 1 0,0-1 1,1 0-1,-1 1 1,0-1-1,1 1 1,-1-1-1,0 1 1,1-1-1,-1 1 0,1-1 1,-1 1-1,1 0 1,-1-1-1,1 1 1,0 0-1,-1-1 1,1 1-1,0 0 0,-1 0 1,1-1-1,0 1 1,0 0-1,0 0 1,0 0-1,0-1 1,0 1-1,0 0 0,0 0 1,0 1-1,7 31-109,-6-30 87,15 43 9,-12-36 0,0 1 0,0 0 0,-1 0 0,-1 0 0,3 23 0,-5-27-547,3 65-24076,-4-68 20811,-2 7 1757</inkml:trace>
  <inkml:trace contextRef="#ctx0" brushRef="#br0" timeOffset="1784.83">762 1130 22838,'1'-5'5853,"8"-31"-1777,-6 25-4076,3 0 0,9-1 0,-13 9 0,1 1 0,-1 1 0,0-1 0,1 0 0,0 1 0,-1-1 0,1 1 0,0 0 0,0 0 0,-1 0 0,1 0 0,0 0 0,0 1 0,0-1 0,0 1 0,0 0 0,0 0 0,0 0 0,0 0 0,0 0 0,0 1 0,0-1 0,0 1 0,0 0 0,0 0 0,0 0 0,0 0 0,-1 1 0,1-1 0,0 1 0,-1 0 0,0-1 0,1 1 0,-1 0 0,3 3 0,10 9 0,-1 1 0,0 1 0,-1 0 0,11 19 0,-11-18 0,44 66-2800,-48-68 727,0 0-1,-1 1 1,9 25 0,-16-35-5859,1-1 3591,-1 3 2463,0-3 190,1 15-145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49.0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10 43 22998,'-7'-9'7327,"-7"-3"-4885,5 8-2442,1 0 0,-1 1 0,-1 0 0,1 1 0,0 0 0,-1 1 0,1 0 0,-1 0 0,1 1 0,-1 0 0,0 0 0,1 1 0,-1 1 0,1-1 0,0 2 0,0-1 0,-16 7 0,2 1 0,1 0 0,1 1 0,0 2 0,0 0 0,-34 28 0,51-37 0,1-1 0,-1 1 0,1-1 0,0 1 0,0 0 0,0 0 0,0 1 0,1-1 0,-1 0 0,1 1 0,0 0 0,1-1 0,-1 1 0,1 0 0,0 0 0,0 0 0,0 7 0,1-9 0,0 0 0,1-1 0,-1 1 0,1 0 0,0 0 0,-1-1 0,1 1 0,1-1 0,-1 1 0,0-1 0,1 1 0,-1-1 0,1 0 0,0 0 0,-1 0 0,1 0 0,0 0 0,0 0 0,1 0 0,-1 0 0,0-1 0,0 0 0,1 1 0,-1-1 0,1 0 0,0 0 0,-1 0 0,1 0 0,0-1 0,-1 1 0,1-1 0,0 1 0,3-1 0,15 2 0,0-1 0,0 0 0,-1-2 0,1 0 0,0-2 0,23-5 0,-33 6 0,0-1 0,0 0 0,0-1 0,0 0 0,-1-1 0,0 0 0,0-1 0,0 0 0,-1 0 0,1-1 0,-2 0 0,16-17 0,-17 16 0,-5 7 0,-1-1 0,1 0 0,0 1 0,-1-1 0,0 0 0,1 0 0,-1 0 0,0 0 0,0 0 0,0 0 0,0 0 0,-1 0 0,1-1 0,0 1 0,-1 0 0,0 0 0,1-1 0,-1 1 0,0 0 0,0-1 0,0 1 0,-1 0 0,1-3 0,-1-33 0,-1 27 0,-3 17 0,-3 11 0,7-9-338,0 0-1,0 0 1,1 0 0,0 0-1,0 0 1,1 0 0,0 0-1,0 0 1,1 0 0,4 13 0,-2-12-658,1 1 1,0-1-1,0 0 1,1 0 0,0-1-1,0 1 1,1-2 0,0 1-1,1-1 1,0 0 0,0 0-1,13 8 1,-10-9-7061</inkml:trace>
  <inkml:trace contextRef="#ctx0" brushRef="#br0" timeOffset="375.05">612 410 32767,'1'8'0,"-1"1"0,2-1 0,-1 0 0,1 0 0,0 0 0,1 0 0,-1 0 0,2 0 0,-1-1 0,8 12 0,8 23 0,7 42 0,-22-69 0,-5-5-251,1-6-4104,2 1 4401</inkml:trace>
  <inkml:trace contextRef="#ctx0" brushRef="#br0" timeOffset="718.78">637 503 31902,'2'-8'47,"-1"0"-1,2 1 0,-1-1 1,1 1-1,0 0 0,0 0 0,1 0 1,0 0-1,0 0 0,1 1 1,0 0-1,0 0 0,9-8 1,-12 12-41,1-1 1,0 1-1,-1 1 0,1-1 1,0 0-1,0 1 0,0-1 1,0 1-1,1 0 0,-1 0 1,0 0-1,0 0 0,1 1 1,-1-1-1,0 1 1,1 0-1,-1 0 0,1 0 1,-1 1-1,0-1 0,1 1 1,-1-1-1,0 1 0,0 0 1,0 1-1,0-1 0,1 0 1,-2 1-1,1 0 1,0-1-1,0 1 0,0 0 1,4 5-1,3 2-274,0 1-1,0 1 1,-1 0-1,0 0 1,-1 1-1,9 17 1,-12-21-369,-1 0 0,-1 1 1,1 0-1,-2 0 0,1 0 1,-1 0-1,0 0 0,-1 1 0,0-1 1,-1 14-1,-1-10-10321,1-3 4662,0-8 2709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47.9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 0 32767,'-2'4'0,"-1"0"0,1 0 0,0 1 0,1-1 0,-1 0 0,1 0 0,0 1 0,0-1 0,0 1 0,1-1 0,0 1 0,-1-1 0,2 1 0,-1 0 0,1 5 0,-1 8 0,11 178 0,0-32 0,79 998 0,-65-986-1393,17 133-8067,-31-219-475,0-3 3887,2-5 284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59.04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9 53 29116,'-28'22'3651,"26"-18"-3651,0 1 0,0-1 0,1 1 0,-1 0 0,1 0 0,1 0 0,-1 0 0,1 0 0,0-1 0,0 1 0,0 0 0,1 0 0,-1 0 0,1 0 0,0 0 0,4 9 0,2 20 0,-6-15 0,2 11 0,-2-1 0,-1 1 0,-7 54 0,3-73-774,-6 6-22444,6-14 19328,0-1 4071,-7 4-2909</inkml:trace>
  <inkml:trace contextRef="#ctx0" brushRef="#br0" timeOffset="375.01">12 235 20307,'42'-51'11123,"-31"37"-9786,0 2-1337,-2 4 0,-6 6 0,-1 1 0,1-1 0,0 1 0,0 0 0,0 0 0,0 0 0,0 1 0,0-1 0,0 1 0,0-1 0,0 1 0,1 0 0,-1 0 0,0 1 0,0-1 0,0 1 0,0-1 0,0 1 0,0 0 0,0 0 0,0 0 0,-1 0 0,1 1 0,0-1 0,5 5 0,5 0 0,-2-1 0,1 1 0,-1 0 0,-1 1 0,1 0 0,-1 0 0,17 18 0,-22-20 0,0 0 0,0 0 0,-1 1 0,1 0 0,-2 0 0,1 0 0,-1 0 0,1 1 0,-2-1 0,1 1 0,-1 0 0,0 0 0,2 11 0,-4-6-609,-1-9-5679,-2 8 2501</inkml:trace>
  <inkml:trace contextRef="#ctx0" brushRef="#br0" timeOffset="812.57">687 230 30493,'48'13'2274,"2"-6"-2274,-1-3 0,82-2 0,101-20 0,-198 15 0,-4 0 13,19-1-124,0-3 0,65-17 0,-111 24-2462</inkml:trace>
  <inkml:trace contextRef="#ctx0" brushRef="#br0" timeOffset="813.57">1239 120 28283,'18'-13'4484,"18"7"-4484,57-2 0,-79 7 0,0 1 0,0 1 0,0 0 0,0 1 0,0 1 0,0 0 0,16 6 0,-25-7-3,-1 1-1,1-1 1,0 1 0,0 0 0,-1 1-1,0-1 1,0 1 0,0-1-1,0 1 1,0 0 0,-1 1 0,0-1-1,0 1 1,0-1 0,0 1-1,-1 0 1,1 0 0,-2 0 0,1 0-1,0 1 1,-1-1 0,0 0-1,0 1 1,0-1 0,-1 1 0,0-1-1,0 1 1,0-1 0,-1 1-1,0-1 1,0 0 0,0 1 0,-1-1-1,1 0 1,-1 0 0,-1 0-1,1 0 1,-1 0 0,0 0 0,0-1-1,0 1 1,0-1 0,-1 0-1,0 0 1,0 0 0,0-1 0,0 1-1,0-1 1,-1 0 0,0 0-1,-7 3 1,-5 1-1726,-33 11-19324,29-11 16444,-2 2 1806</inkml:trace>
  <inkml:trace contextRef="#ctx0" brushRef="#br0" timeOffset="1343.98">2260 189 25720,'8'2'749,"1"1"-329,-1 0 0,0-1-1,1 0 1,0 0 0,-1 0 0,1-1 0,0-1 0,0 0 0,-1 0 0,1 0 0,0-1-1,0-1 1,-1 1 0,15-6 0,1 0-420,-16 5 0,0-1 0,-1 1 0,0-1 0,1 0 0,-1-1 0,12-8 0,-2 3 0,-16 9 0,-1 0 0,1-1 0,-1 1 0,1 0 0,-1-1 0,1 1 0,-1 0 0,1-1 0,-1 1 0,1 0 0,-1-1 0,0 1 0,1-1 0,-1 1 0,0-1 0,1 1 0,-1-1 0,0 1 0,0-1 0,1 1 0,-1-1 0,0 0 0,0 1 0,0-1 0,0 0 0,4-10 0,-2 9 0,-1 0 0,-1-1 0,1 1 0,0-1 0,-1 1 0,1-1 0,-1 1 0,0-1 0,0 0 0,0 1 0,0-1 0,0 1 0,0-1 0,-1 1 0,1-1 0,-1 1 0,0-1 0,0 1 0,0-1 0,0 1 0,0 0 0,0 0 0,-1-1 0,1 1 0,-4-3 0,2 2 0,0 0 0,-1 0 0,0 0 0,0 0 0,0 0 0,0 1 0,0 0 0,-1 0 0,-6-3 0,2 2 0,-1 0 0,1 1 0,0 0 0,-1 0 0,1 1 0,-1 0 0,0 0 0,1 1 0,-1 1 0,0-1 0,1 2 0,-1-1 0,1 1 0,0 1 0,-1 0 0,1 0 0,0 1 0,1 0 0,-1 0 0,1 1 0,0 0 0,0 1 0,-8 6 0,5-2 0,-1-1 0,-1-1 0,0 0 0,0 0 0,0-1 0,-1-1 0,0 0 0,0-1 0,-1 0 0,0-2 0,1 1 0,-1-2 0,0 0 0,-1-1 0,1 0 0,0-1 0,0-1 0,0 0 0,0-1 0,-15-4 0,28 6 0,0-1 0,0 1 0,0 0 0,-1-1 0,1 1 0,0-1 0,0 0 0,0 1 0,0-1 0,1 0 0,-1 0 0,0 0 0,0-1 0,0 1 0,1 0 0,-1-1 0,1 1 0,-1-1 0,1 1 0,0-1 0,-1 0 0,1 0 0,0 0 0,0 1 0,0-1 0,0 0 0,1 0 0,-1 0 0,0 0 0,1-1 0,0 1 0,-1 0 0,1 0 0,0 0 0,0 0 0,0 0 0,0 0 0,1 0 0,0-4 0,0 1 0,0 0 0,1 0 0,0 1 0,0-1 0,0 0 0,0 1 0,1 0 0,0-1 0,0 1 0,0 0 0,0 0 0,8-6 0,-6 7 0,1 0 0,0 1 0,0-1 0,0 1 0,0 0 0,0 1 0,1-1 0,-1 1 0,1 0 0,-1 1 0,1 0 0,-1 0 0,0 0 0,1 1 0,-1 0 0,1 0 0,-1 0 0,0 1 0,0 0 0,0 0 0,11 6 0,1 0 0,0 2 0,-1 0 0,0 1 0,0 1 0,25 23 0,-14-7-1694,11 17-5322,-4-6-1186,-21-22-4002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6:46.2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8 1 32575,'-5'1'79,"3"-1"-75,1 0 0,-1 0 0,1 0 0,0 1 0,-1-1 0,1 0 0,0 1-1,-1 0 1,1-1 0,0 1 0,0 0 0,0-1 0,-1 1 0,1 0 0,0 0 0,0 0-1,0 0 1,0 0 0,0 0 0,1 0 0,-1 0 0,0 1 0,0-1 0,1 0-1,-1 0 1,1 1 0,-1-1 0,0 2 0,-1 2-4,-1 0 0,1 0 0,0 0 0,0 1 0,0-1 0,1 1 0,0-1 0,0 1 0,0 9 0,-2 10 0,-5 49-1917,7-49-613,-2 1 0,-7 34-1</inkml:trace>
  <inkml:trace contextRef="#ctx0" brushRef="#br0" timeOffset="1">28 87 20531,'6'-6'721,"0"0"0,0 1-1,0 0 1,1 0 0,-1 1 0,1 0-1,0 0 1,0 0 0,1 1-1,-1 0 1,13-3 0,-16 5-558,0-1 0,0 1 0,0 1 0,0-1 0,1 1 0,-1-1 0,0 1 0,1 1 0,-1-1 0,0 0 0,0 1 0,0 0 0,1 0 0,-1 0 1,0 1-1,0-1 0,-1 1 0,1 0 0,0 0 0,0 0 0,4 5 0,0 0-163,-1 1 0,0 1 0,-1-1 0,1 1 0,-2 0 0,1 0 0,-1 1 0,-1 0 0,0 0 0,0 0 0,-1 0 0,0 0 0,2 19 0,-4-26-2,-1 0 1,1 0-1,-1 0 1,0 1-1,0-1 0,0 0 1,0 0-1,-1 0 0,1 0 1,-1 0-1,1 0 1,-1 0-1,0-1 0,-1 1 1,-1 3-1,0 2-570,-5 22-26707,7-28 24631</inkml:trace>
  <inkml:trace contextRef="#ctx0" brushRef="#br0" timeOffset="359.37">714 270 27034,'27'1'5733,"3"1"-5733,0-1 0,0-2 0,0-1 0,32-6 0,16-1 0,228-33 0,-282 37-232,9-1-2526,0 1 0,1 1 0,40 1 0</inkml:trace>
  <inkml:trace contextRef="#ctx0" brushRef="#br0" timeOffset="704.06">1310 103 21941,'9'-4'8119,"9"0"-5412,-9 5-2707,1-1 0,-1 1 0,0 1 0,0 0 0,1 0 0,-1 0 0,-1 1 0,1 1 0,0 0 0,-1 0 0,1 0 0,-1 1 0,-1 0 0,1 1 0,-1 0 0,13 13 0,-16-15 0,-1 0 0,0 1 0,1 0 0,-1-1 0,-1 1 0,1 0 0,-1 1 0,0-1 0,0 0 0,0 1 0,-1-1 0,0 1 0,0-1 0,-1 1 0,1 0 0,-1-1 0,0 1 0,-1 0 0,1-1 0,-1 1 0,0-1 0,-1 1 0,1-1 0,-1 1 0,0-1 0,0 0 0,-1 0 0,0 0 0,-4 6 0,4-6-341,-1 0-1,0 0 1,0 0-1,-1-1 1,1 1-1,-7 3 1,8-5-431,-1 0 1,0-1-1,0 0 1,0 0-1,0 0 1,0 0-1,0-1 0,-1 1 1,-5 0-1,-12 4-12549,13-3 10190,-7 0-227</inkml:trace>
  <inkml:trace contextRef="#ctx0" brushRef="#br0" timeOffset="1079.05">2278 196 21685,'2'3'377,"0"-1"1,0 0 0,0 0 0,1-1 0,-1 1-1,0 0 1,1-1 0,-1 0 0,1 1 0,0-1-1,-1 0 1,1 0 0,0 0 0,0-1 0,-1 1 0,1-1-1,0 1 1,0-1 0,0 0 0,0 0 0,5-1-1,4 1 178,0-1-1,-1 0 0,1-1 0,17-5 0,-13 2-554,0 0 0,-1-2 0,0 0 0,16-10 0,-28 15 0,-1 0 0,0 1 0,0-1 0,0 0 0,0-1 0,-1 1 0,1 0 0,0 0 0,-1-1 0,0 1 0,1-1 0,-1 1 0,0-1 0,-1 0 0,1 1 0,0-1 0,-1 0 0,1 0 0,-1 1 0,0-1 0,0 0 0,0 0 0,0 0 0,-1 1 0,1-1 0,-1 0 0,1 0 0,-1 1 0,0-1 0,0 0 0,0 1 0,-1-1 0,-2-4 0,0 2 0,1 0 0,-2 0 0,1 0 0,-1 0 0,0 0 0,0 1 0,0 0 0,0 0 0,-1 1 0,1-1 0,-1 1 0,0 0 0,0 1 0,0-1 0,-1 1 0,1 0 0,0 1 0,-13-2 0,4 1 0,0 1 0,0 1 0,0 0 0,0 0 0,0 2 0,0 0 0,-18 5 0,30-6 0,0 0 0,0 0 0,0 1 0,0-1 0,0 1 0,0 0 0,1 0 0,-1 0 0,0 0 0,1 0 0,0 1 0,0-1 0,-1 1 0,1-1 0,1 1 0,-4 5 0,-20 56 0,22-54 0,-1 0 0,1 0 0,-2 0 0,1-1 0,-7 10 0,6-14 0,-1 1 0,1-1 0,-1 0 0,-1-1 0,1 1 0,-1-1 0,1 0 0,-1-1 0,0 0 0,0 0 0,-1 0 0,1-1 0,-9 2 0,-12 2 0,-1-2 0,-31 2 0,57-6 0,0 0 0,0 0 0,0-1 0,-1 1 0,1-1 0,0 1 0,0-1 0,0 0 0,0-1 0,0 1 0,0 0 0,0-1 0,1 1 0,-1-1 0,-3-3 0,5 2 0,-1 0 0,1 0 0,0 0 0,0-1 0,0 1 0,1 0 0,-1-1 0,1 1 0,0 0 0,0-1 0,0 1 0,0-1 0,1 1 0,-1 0 0,1-1 0,0 1 0,0 0 0,0 0 0,0-1 0,0 1 0,1 0 0,0 0 0,2-3 0,3-6 0,1 1 0,0 0 0,0 0 0,15-13 0,-16 17 0,1 1 0,-1-1 0,1 1 0,1 1 0,-1 0 0,1 0 0,0 0 0,0 1 0,11-3 0,-16 6 0,0 0 0,0 0 0,0 0 0,0 1 0,0-1 0,1 1 0,-1 0 0,0 0 0,0 1 0,0-1 0,0 1 0,0 0 0,0 0 0,0 0 0,0 1 0,0-1 0,-1 1 0,1 0 0,-1 0 0,1 0 0,-1 0 0,1 1 0,-1 0 0,4 4 0,4 6-1522,-1 1 0,-1 0 1,0 0-1,9 21 0,18 28-7669,-30-56 120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19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4 35 27066,'0'13'4751,"0"-12"-4710,0 1 0,0 0 1,-1-1-1,1 1 0,0-1 0,-1 1 1,0 0-1,1-1 0,-1 1 0,0-1 1,0 0-1,0 1 0,0-1 0,0 1 1,0-1-1,0 0 0,0 0 0,0 0 1,-1 0-1,1 0 0,0 0 0,-1 0 1,1 0-1,-3 1 0,-1 1-122,-1 2 81,-15 8 0,17-12 0,-1-1 0,1 1 0,0-1 0,-1 0 0,1-1 0,0 1 0,-1-1 0,-5-1 0,9 2 0,0-1 0,0 1 0,0 0 0,0-1 0,0 1 0,0 0 0,0-1 0,1 1 0,-1-1 0,0 1 0,0-1 0,0 0 0,0 1 0,1-1 0,-1 0 0,0 0 0,1 1 0,-1-1 0,0 0 0,1 0 0,-1 0 0,1 0 0,-1 0 0,1 0 0,0 0 0,-1 0 0,1 0 0,0 0 0,0 0 0,0 0 0,0 0 0,0 0 0,0 0 0,0 0 0,0 0 0,0 0 0,0 0 0,0 0 0,1 0 0,0-2 0,0 0 0,0-1 0,0 1 0,1-1 0,-1 1 0,1 0 0,0 0 0,0 0 0,0 0 0,4-3 0,-3 3 0,0 0 0,0 0 0,0 0 0,1 1 0,-1-1 0,1 1 0,0 0 0,0 0 0,-1 1 0,1-1 0,0 1 0,1-1 0,-1 1 0,0 1 0,0-1 0,0 0 0,1 1 0,-1 0 0,0 0 0,0 0 0,1 1 0,-1-1 0,0 1 0,0 0 0,0 0 0,0 1 0,0-1 0,0 1 0,0 0 0,0 0 0,-1 0 0,1 1 0,-1-1 0,6 5 0,-3 0 0,1 0 0,-1 0 0,0 0 0,0 0 0,-1 1 0,0 0 0,-1 1 0,0-1 0,0 1 0,-1-1 0,0 1 0,0 0 0,-1 0 0,2 17 0,-3-13 0,-1 0 0,-1-1 0,0 1 0,0-1 0,-1 1 0,-1-1 0,0 1 0,-1-1 0,0 0 0,-1-1 0,0 1 0,-1-1 0,-1 0 0,1 0 0,-2-1 0,1 0 0,-16 16 0,8-12 0,0 0 0,-1-1 0,0-1 0,-1-1 0,-1 0 0,1-1 0,-2-1 0,1-1 0,-1 0 0,-25 6 0,29-12 0,14-2 0,-1 0 0,0-1 0,1 1 0,-1-1 0,1 1 0,-1-1 0,0 0 0,1 1 0,-1-1 0,1 0 0,0 0 0,-1 0 0,1 0 0,0-1 0,-1 1 0,1 0 0,0 0 0,0-1 0,0 1 0,0-1 0,0 1 0,1-1 0,-1 1 0,0-1 0,1 1 0,-1-1 0,1 0 0,0 1 0,-1-1 0,1 0 0,0 1 0,0-1 0,0-3 0,1-1 0,-1 1 0,1-1 0,1 0 0,-1 1 0,1 0 0,0-1 0,0 1 0,0 0 0,1 0 0,0 0 0,0 0 0,0 0 0,1 1 0,-1-1 0,1 1 0,0 0 0,0 0 0,1 1 0,-1-1 0,1 1 0,9-5 0,-10 5 0,1 1 0,-1 0 0,0 0 0,1 0 0,0 0 0,-1 1 0,1-1 0,0 1 0,0 1 0,0-1 0,-1 1 0,1-1 0,0 2 0,0-1 0,0 0 0,0 1 0,0 0 0,-1 0 0,1 0 0,0 1 0,-1-1 0,1 1 0,-1 1 0,8 4 0,-4-1 0,0 0 0,0 1 0,-1 0 0,11 15 0,29 56 0,-30-47 0,-9-17-2516,-6-12 771,-1 0-1,1 0 0,-1 0 1,1 0-1,-1-1 0,1 1 1,0-1-1,0 1 0,0-1 1,4 3-1,3-3-3297,1-2 1792</inkml:trace>
  <inkml:trace contextRef="#ctx0" brushRef="#br0" timeOffset="343.75">1562 190 32767,'2'0'0,"-1"0"0,1 1 0,-1-1 0,1 1 0,-1 0 0,1 0 0,-1-1 0,1 1 0,-1 0 0,0 0 0,0 0 0,1 0 0,-1 1 0,0-1 0,0 0 0,0 0 0,0 1 0,0-1 0,-1 0 0,1 1 0,0-1 0,-1 1 0,1-1 0,-1 1 0,1 0 0,-1-1 0,1 3 0,8 55 0,-7-43 0,-1-3-623,0 1 1,0 0-1,-1-1 1,-3 21-1,0-15-1279,-1 1-1,-1-1 1,0-1-1,-15 33 1,17-46-406,-6 11-10442,6-12 11168,2-2-318</inkml:trace>
  <inkml:trace contextRef="#ctx0" brushRef="#br0" timeOffset="718.72">1597 249 24503,'5'-10'689,"0"0"-1,1 0 1,0 0 0,1 0-1,-1 1 1,2 0 0,-1 0-1,17-13 1,-22 20-626,1 0-1,0 0 1,0 1-1,0-1 1,1 0 0,-1 1-1,0 0 1,1 0-1,-1 0 1,0 0 0,1 0-1,-1 1 1,1-1 0,-1 1-1,1 0 1,-1 0-1,1 1 1,0-1 0,-1 1-1,0-1 1,1 1-1,-1 0 1,1 1 0,-1-1-1,0 0 1,0 1-1,0 0 1,0 0 0,0 0-1,0 0 1,0 0-1,4 5 1,2 2-306,0 0-1,-1 1 1,0 0 0,0 0 0,-1 1-1,-1 0 1,0 0 0,0 0-1,-1 1 1,4 13 0,-5-13-405,-1 1 1,0-1-1,-1 1 1,0 0-1,-1 0 1,0-1-1,-1 1 1,0 0-1,-1 0 1,-1 0-1,0 0 1,-1-1-1,0 1 1,-1-1-1,-9 21 1,2-23-16650</inkml:trace>
  <inkml:trace contextRef="#ctx0" brushRef="#br0" timeOffset="1093.73">0 956 19699,'8'7'10159,"5"-1"-7250,53-2-2909,-1-2 0,0-3 0,1-3 0,64-12 0,-28 3 0,1748-108 0,-1632 123-1200,188-8-7972,-328-1-7116,-47 0 1300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4:16.4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2 1 24727,'-70'4'8180,"39"1"-8203,1 1-1,1 2 1,-1 0 0,1 2-1,-32 16 1,59-25 23,-1 1 0,1-1 0,-1 0 0,1 1 0,-1 0 0,1-1 0,0 1 0,0 0 0,0 0 0,0 1 0,0-1 0,0 0 0,0 1 0,1-1 0,-1 1 0,1-1 0,0 1 0,0-1 0,0 1 0,0 0 0,0 0 0,0 0 0,1 0 0,-1 3 0,2-2 0,0 0 0,0 0 0,0 0 0,0 0 0,1 0 0,-1 0 0,1-1 0,0 1 0,0-1 0,1 1 0,-1-1 0,1 0 0,-1 0 0,1 0 0,0 0 0,0 0 0,4 2 0,77 54 0,-65-47 0,0 0 0,-1 1 0,0 1 0,-1 1 0,-1 0 0,0 1 0,24 32 0,-38-45 0,-1-1 0,0 0 0,1 0 0,-1 1 0,0-1 0,0 0 0,0 1 0,0-1 0,-1 1 0,1 0 0,-1-1 0,0 1 0,1-1 0,-1 1 0,0 0 0,-1-1 0,1 1 0,0 0 0,-1-1 0,1 1 0,-1-1 0,-2 5 0,1-4 0,0 0 0,0 0 0,-1 0 0,0 0 0,1-1 0,-1 1 0,0-1 0,0 1 0,0-1 0,-1 0 0,1 0 0,-1-1 0,1 1 0,-4 0 0,-4 2 0,0-1 0,-1 0 0,1-1 0,0 0 0,-1-1 0,0 0 0,1-1 0,-1 0 0,-18-3 0,9-4-1488,14 4 1935,0-1 0,0 1-1,0-1 1,0-1 0,-6-5 0,-1-3-3333,1-4-5826,3 0-8066,7 6 13756</inkml:trace>
  <inkml:trace contextRef="#ctx0" brushRef="#br0" timeOffset="453.28">511 554 17841,'-15'-4'8584,"5"6"-3523,9-2-4919,0 1 0,1 0 0,-1-1 0,0 1 0,1 0 0,-1-1-1,1 1 1,-1 0 0,1 0 0,-1 0 0,1 0 0,-1-1 0,1 1 0,0 0 0,-1 0 0,1 0 0,0 0 0,0 1 0,3 40-2389,-3-40 3078,9 39-3155,21 57 7175,-19-69-7751,-1-1-5220,2 6-11333,-12-32 16842</inkml:trace>
  <inkml:trace contextRef="#ctx0" brushRef="#br0" timeOffset="828.29">678 720 18385,'5'31'11957,"-4"-27"-11548,0 0 0,0-1 1,0 1-1,1 0 0,-1-1 0,1 0 1,0 1-1,3 3 0,-4-6-569,1 1 0,0 0 0,-1-1 0,1 1 0,0-1 0,0 1 0,0-1 0,0 0 0,0 0 0,0 0 0,0 0 0,1 0 0,-1 0 0,3 0 0,29 0 1302,-29-1-1142,-1-1 0,1 1 0,-1-1 0,1 0 0,-1-1 0,0 1 0,1-1 0,-1 0 0,0 0 0,0-1 0,6-3 0,-9 5 0,0 0 0,0 0 0,0 0 0,0 0 0,0-1 0,0 1 0,0 0 0,0 0 0,0-1 0,-1 1 0,1-1 0,0 1 0,-1 0 0,0-1 0,1 1 0,-1-1 0,0 1 0,1-1 0,-1 1 0,0-1 0,0 1 0,0-1 0,0 0 0,-1 1 0,1-1 0,0 1 0,-1 0 0,1-1 0,-1 1 0,1-1 0,-1 1 0,0-1 0,1 1 0,-1 0 0,0 0 0,-1-2 0,-1-1-33,0 1 1,0-1-1,-1 1 0,1 0 1,-1 0-1,1 0 0,-1 0 1,0 1-1,0-1 0,0 1 1,0 0-1,-1 0 0,1 1 1,-1-1-1,1 1 0,-1 0 1,1 0-1,-1 1 0,0-1 0,1 1 1,-1 0-1,0 0 0,1 1 1,-1-1-1,0 1 0,1 0 1,-1 0-1,1 1 0,-1-1 1,1 1-1,0 0 0,-8 5 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16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8283,'8'11'4484,"17"189"-4484,-20-140 0,2 1 0,25 97 0,-13-95 27,-8-21-700,1-1 0,29 61 1,-25-87-22021,-7-6 19265,0-3 919</inkml:trace>
  <inkml:trace contextRef="#ctx0" brushRef="#br0" timeOffset="343.74">359 540 28859,'-14'20'3908,"13"-8"-3978,1 0 0,1 0 0,0 0-1,0-1 1,1 1 0,1 0 0,0-1 0,0 0 0,1 1-1,1-1 1,0-1 0,0 1 0,9 12 0</inkml:trace>
  <inkml:trace contextRef="#ctx0" brushRef="#br0" timeOffset="703.12">302 380 32767,'0'0'0,"-4"-11"0,4-1 0,4 7 0,4 5-8040,2-4-4323,0 5 6181,5 5 3075</inkml:trace>
  <inkml:trace contextRef="#ctx0" brushRef="#br0" timeOffset="704.12">511 622 22517,'29'1'1107,"0"-1"1,0-2-1,-1-1 0,1-1 0,-1-1 0,1-1 0,35-14 0,-16 6-410,57-8-1,5 13-696,0 4 0,139 13 0,-141-4 0,-68-5-3944,-14 0-3029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15.3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350,'3'9'7063,"3"3"-4709,4-9-2354,0 0 0,0 0 0,0-1 0,0 0 0,1-1 0,-1 0 0,0 0 0,1-1 0,-1-1 0,21-3 0,-14 2 0,91-10-1329,29-6-3428</inkml:trace>
  <inkml:trace contextRef="#ctx0" brushRef="#br0" timeOffset="344.14">155 211 22517,'7'11'10250,"1"-6"-10250,5 0 0,6-1 0,2-2 0,3 0 0,-5-1 0,5-4 0,1-2 0,-2 1 0,0-2 0,1-2-4901,-4-1-7206,-2-4 4227,-1 0 3941,-3 1 1953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13.8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0 706 32767,'2'3'0,"-1"-1"0,1 1 0,0-1 0,0 0 0,1 0 0,-1 0 0,0 0 0,1 0 0,-1-1 0,1 1 0,-1-1 0,1 1 0,0-1 0,0 0 0,-1 0 0,1 0 0,0 0 0,0-1 0,0 1 0,0-1 0,0 0 0,0 0 0,0 0 0,6-1 0,12 0 0,0-2 0,31-7 0,-30 5 0,21-3-1477,6-1 5094,-17 2-6265,-6-1-6975,-1-2-9890,-23 10 17831</inkml:trace>
  <inkml:trace contextRef="#ctx0" brushRef="#br0" timeOffset="359.41">1491 513 32062,'1'1'588,"3"4"-578,-1 0 1,1 0 0,-1 1-1,0-1 1,-1 1 0,1 0 0,-1 0-1,0 0 1,-1 0 0,1 0-1,0 10 1,-2 71-32,-1-54 31,1-27 670,-1 34-77,5-1-5749,6-2-5308,10-2-4868,-11-24 13635</inkml:trace>
  <inkml:trace contextRef="#ctx0" brushRef="#br0" timeOffset="718.79">1742 248 32767,'21'52'0,"38"41"0,-47-77 0,0 0 0,-1 1 0,-1 1 0,0-1 0,-2 2 0,0-1 0,-1 1 0,0 0 0,6 38 0,-11-37-354,-2 1 0,0-1 0,-1 1 0,-1-1 1,-8 37-1,3-30 991,-1-1 1,-2 0 0,-1-1 0,0 0-1,-2-1 1,-31 44 0,24-41-920,-41 41 0,36-44-2851,-45 32 0,3-12-5635,-3-10-4667,46-25 10382,2-3 1408</inkml:trace>
  <inkml:trace contextRef="#ctx0" brushRef="#br0" timeOffset="1062.5">826 227 32767,'-10'3'0,"1"1"0,0 0 0,0 0 0,0 1 0,1 0 0,-1 1 0,1 0 0,1 0 0,-1 1 0,-11 13 0,9-7 0,0 1 0,0 0 0,2 0 0,-1 1 0,-9 27 0,1 8 0,3 1 0,-15 104 0,29-153 0,-6 37-1044,1 43 0,5-54 1922,1-1 0,1 1 0,2-1 0,10 44 0,-8-53-1063,0 0 0,15 29 0,-14-34-1355,1 1 0,1-1-1,17 19 1,18 10-7080,10-8-4590,-25-19 9698</inkml:trace>
  <inkml:trace contextRef="#ctx0" brushRef="#br0" timeOffset="1437.58">2152 8 26393,'-2'2'281,"-1"0"1,1 0-1,0 1 0,0-1 0,0 1 1,0 0-1,0-1 0,0 1 1,1 0-1,-1 0 0,1 0 0,0 0 1,0 0-1,0 1 0,0-1 1,0 4-1,3 55 4528,0-34-6150,-2-1-3664,-4-1-4772,-8-2-5883,5-16 13381</inkml:trace>
  <inkml:trace contextRef="#ctx0" brushRef="#br0" timeOffset="1875.01">2127 83 32767,'35'-25'0,"-25"17"0,0 0 0,1 0 0,0 1 0,1 1 0,0 0 0,15-6 0,-24 11 0,0 1 0,0-1 0,0 1 0,-1 0 0,1 0 0,0 0 0,0 0 0,0 0 0,0 1 0,0-1 0,-1 1 0,1-1 0,0 1 0,0 0 0,-1 0 0,1 1 0,-1-1 0,1 1 0,-1-1 0,1 1 0,-1 0 0,0-1 0,0 1 0,0 0 0,0 1 0,0-1 0,0 0 0,-1 0 0,1 1 0,-1-1 0,0 1 0,1 0 0,-1-1 0,1 5 0,10 32-2172,-11-31 2647,0 1-1,-1 0 1,1 0-1,-2 0 1,1 0-1,-2 0 1,1 0-1,-4 11 1,-6 12-970,-3-1-3683,-2-2-5322,-3-2-6960,11-16 14181</inkml:trace>
  <inkml:trace contextRef="#ctx0" brushRef="#br0" timeOffset="2250">6 1388 24823,'-6'19'7075,"17"-10"-5430,21-5-3057,-28-4 2048,36-1-636,1-2 0,68-13 0,-50 6 0,950-124 0,161 65 0,-830 56 0,-261 10-2314,107-12-22133,-132 10 21196</inkml:trace>
  <inkml:trace contextRef="#ctx0" brushRef="#br0" timeOffset="2766.07">522 1790 32767,'-1'0'0,"0"0"0,0 1 0,0-1 0,1 0 0,-1 0 0,0 1 0,0-1 0,0 0 0,0 1 0,1-1 0,-1 1 0,0-1 0,0 1 0,1-1 0,-1 1 0,0 0 0,1-1 0,-1 1 0,1 0 0,-1 0 0,1-1 0,-1 1 0,1 0 0,-1 0 0,1 0 0,0-1 0,-1 1 0,1 0 0,0 0 0,0 0 0,0 0 0,0 0 0,0 0 0,0 0 0,0 1 0,3 43 0,-1-24 0,-4-5 7,0-1 0,-1 1 1,-1-1-1,-1 0 0,0 0 0,-1 0 0,-13 24 0,-12 17-3368</inkml:trace>
  <inkml:trace contextRef="#ctx0" brushRef="#br0" timeOffset="3141.08">459 1916 23414,'28'-42'7780,"-24"37"-7514,1 0 0,-1 0 0,1 0 0,0 1 0,0 0-1,0 0 1,1 0 0,6-3 0,-7 5-307,1 0 0,-1 1 0,0-1 0,1 1 0,-1 0 0,1 0 0,-1 1 0,1-1 0,-1 1 0,1 1 0,-1-1 0,1 1 0,-1 0 0,1 0 0,-1 0 0,0 1 0,1 0 0,-1 0 0,5 3 0,-5-3 41,1 1 0,-1-1 0,0 1 0,0 0 0,0 1 0,-1-1 0,1 1 0,-1 0 0,0 0 0,0 0 0,0 1 0,0-1 0,-1 1 0,0 0 0,0 0 0,0 0 0,0 0 0,-1 1 0,2 7 0,-3-6 0,0 1 0,0-1 0,-1 0 0,0 1 0,-1-1 0,1 1 0,-1-1 0,-1 0 0,0 1 0,0-1 0,0 0 0,-1 0 0,0 0 0,-6 10 0,7-14 38,-4 9-1552,-1-1-4679,2-4-1849</inkml:trace>
  <inkml:trace contextRef="#ctx0" brushRef="#br0" timeOffset="3485.05">1203 1921 24407,'12'5'836,"1"-1"0,-1 0-1,1 0 1,0-2 0,0 1-1,0-2 1,0 0 0,0 0 0,0-1-1,0-1 1,0 0 0,17-4-1,67-18-2525,-51 8-3632,-2 0-4010,-12 4-1646</inkml:trace>
  <inkml:trace contextRef="#ctx0" brushRef="#br0" timeOffset="3875.68">1384 1758 27386,'-2'0'289,"1"1"1,0-1-1,0 1 1,-1 0-1,1-1 1,0 1-1,0 0 1,0 0-1,0 0 1,0 0-1,0 0 1,0 0-1,0 0 1,1 0-1,-2 2 1,-2 19 981,17 23-2266,-10-35 1468,12 41-501,-3 0 1,8 77-1,-17-77-4095,-2 0-4275,-3-2-7948,-1-37 14291</inkml:trace>
  <inkml:trace contextRef="#ctx0" brushRef="#br0" timeOffset="4219.17">2020 1741 32639,'-4'4'59,"3"-3"-55,0 0 0,0 0 0,0 0 0,0 0 0,-1 0 0,1 0 0,0 0 0,0-1 0,-1 1 1,1-1-1,0 1 0,-1-1 0,1 1 0,-1-1 0,1 0 0,-3 1 0,4-1-4,-1 0 0,0 0 0,0 1 0,1-1 0,-1 0 0,0 0 0,1 0 0,-1 0 0,0 0 0,0 0 0,1 0 0,-1-1 0,0 1 0,1 0 0,-1 0 0,0-1 0,1 1 0,-1 0 0,0 0 0,1-1 0,-1 1 0,1-1 0,-1 1 0,1-1 0,-1 1 0,1-1 0,-1 1 0,1-1 0,-1 1 0,1-1 0,0 0 0,-1 1 0,1-1 0,0 1 0,-1-1 0,1 0 0,0 0 0,0 1 0,0-1 0,0 0 0,-1 0 0,3-22 0,-1 20 0,1-1 0,-1 1 0,1-1 0,0 1 0,0 0 0,0 0 0,0 0 0,1 0 0,-1 0 0,1 1 0,-1-1 0,1 1 0,0-1 0,0 1 0,0 0 0,1 0 0,-1 1 0,0-1 0,1 1 0,-1-1 0,1 1 0,0 0 0,-1 0 0,1 1 0,0-1 0,-1 1 0,7 0 0,-7 0 0,0 0 0,0 0 0,0 0 0,0 1 0,0-1 0,0 1 0,0 0 0,0 0 0,-1 0 0,1 0 0,0 1 0,-1-1 0,1 1 0,-1 0 0,1-1 0,-1 1 0,0 0 0,0 0 0,0 0 0,0 1 0,0-1 0,0 0 0,-1 1 0,1 0 0,-1-1 0,1 1 0,-1 0 0,0-1 0,0 1 0,-1 0 0,1 0 0,0 0 0,-1 0 0,0 0 0,1 3 0,-2 8 0,0 0 0,-1-1 0,-1 1 0,0 0 0,-1-1 0,0 0 0,-1 0 0,0 0 0,-1 0 0,-14 21 0,-10 24 0,26-49 0,2-1 0,2-7 0,0 0 0,0 0 0,0 0 0,0 1 0,0-1 0,0 0 0,0 0 0,1 0 0,-1 0 0,0 0 0,1 1 0,-1-1 0,1 0 0,-1 0 0,1 0 0,0 0 0,-1 0 0,1-1 0,0 1 0,0 0 0,-1 0 0,1 0 0,0-1 0,0 1 0,0 0 0,0-1 0,0 1 0,0-1 0,0 1 0,0-1 0,2 1 0,29 5 0,7-10-1372,52-16 4284,-36 5-6496,-5 0-10136,-26 6 1196,-14 6 10095</inkml:trace>
  <inkml:trace contextRef="#ctx0" brushRef="#br0" timeOffset="4594.17">2324 1960 23510,'53'21'7700,"-38"-18"-7226,0 0 0,0-1-1,0-1 1,16 0 0,-13-1-590,0-2 0,-1 0 0,1-1 0,-1 0 0,1-2 0,21-8 0,-38 13 116,0 0 0,0 0 0,0-1 0,0 1 0,0 0 0,0 0 0,0-1 0,0 1 0,0-1 0,0 1 0,-1-1 0,1 1 0,0-1 0,0 1 0,0-1 0,-1 0 0,1 1 0,0-1 0,-1 0 0,1 0 0,-1 0 0,1 1 0,-1-1 0,1 0 0,-1 0 0,0 0 0,1 0 0,-1 0 0,0 0 0,0 0 0,1 0 0,-1 0 0,0 0 0,0 0 0,0 0 0,0 0 0,-1 0 0,1 0 0,0 0 0,0 1 0,0-1 0,-1 0 0,1 0 0,0 0 0,-1 0 0,1 0 0,-1 0 0,1 0 0,-2 0 0,-28-25 0,-2 10-1740,20 11 2400,0 1 1,-1 1 0,1 0 0,-24-3 0,5 5-3521,-2 2-6284,1 3-8773,20-2 1552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13.0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8 1 32767,'-5'0'0,"3"-1"0,1 1 0,0 0 0,-1 0 0,1 0 0,-1 0 0,1 0 0,-1 1 0,1-1 0,-1 0 0,1 1 0,0-1 0,-1 1 0,1-1 0,0 1 0,-1-1 0,1 1 0,0 0 0,0 0 0,0 0 0,-1 0 0,1 0 0,-1 2 0,2-3 0,0 0 0,0 0 0,-1 0 0,1 0 0,0 0 0,0 0 0,0 1 0,0-1 0,0 0 0,0 0 0,0 0 0,0 0 0,0 0 0,0 1 0,0-1 0,0 0 0,0 0 0,0 0 0,0 0 0,0 1 0,0-1 0,0 0 0,0 0 0,0 0 0,0 0 0,0 1 0,0-1 0,0 0 0,0 0 0,0 0 0,0 0 0,0 0 0,0 1 0,0-1 0,1 0 0,-1 0 0,0 0 0,0 0 0,0 0 0,0 0 0,0 0 0,0 1 0,1-1 0,-1 0 0,0 0 0,0 0 0,0 0 0,0 0 0,1 0 0,13 4 0,14-1 0,172-11 0,13-1 0,290 6 0,-436 2-1036</inkml:trace>
  <inkml:trace contextRef="#ctx0" brushRef="#br0" timeOffset="421.87">166 118 32767,'22'0'0,"0"1"0,0 0 0,0 2 0,0 0 0,38 11 0,-54-12 0,-1 0 0,1 0 0,-1 1 0,0-1 0,0 1 0,0 0 0,0 1 0,-1-1 0,1 1 0,-1 0 0,0 0 0,0 0 0,0 0 0,-1 1 0,1 0 0,-1 0 0,0 0 0,-1 0 0,1 0 0,-1 0 0,0 1 0,0-1 0,-1 1 0,1-1 0,-1 1 0,-1 0 0,1 0 0,-1 8 0,-1 12 0,-2 0 0,0-1 0,-2 0 0,-1 0 0,-1 0 0,-1 0 0,-1-1 0,-15 29 0,-19 27 0,-54 74 0,49-79 0,3-7 0,20-33 0,2 1 0,2 0 0,1 2 0,-16 43 0,34-77 0,1 0 0,0 0 0,0 0 0,0 0 0,0 1 0,1-1 0,-1 0 0,1 0 0,0 0 0,1 1 0,0 5 0,0-8 0,-1-1 0,1 0 0,0 1 0,0-1 0,0 1 0,0-1 0,0 0 0,0 0 0,1 0 0,-1 0 0,0 0 0,0 0 0,1 0 0,-1 0 0,1 0 0,-1 0 0,1-1 0,-1 1 0,1-1 0,-1 1 0,1-1 0,0 1 0,-1-1 0,1 0 0,0 0 0,-1 0 0,1 0 0,0 0 0,-1 0 0,3-1 0,65-6 0,0-3 0,0-4 0,81-25 0,12-4 0,-97 31 0,0 2 0,1 3 0,0 3 0,0 3 0,1 3 0,110 17 0,-166-17-1382,53 6 3775,-44-9-7820,-2-2-8382,-11-4 2598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50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1 26873,'3'1'260,"0"1"0,1-1 0,-1 1 0,0-1 0,1 0 0,-1 0 0,0 0 1,1-1-1,-1 1 0,1-1 0,-1 0 0,1 0 0,-1 0 0,1 0 0,-1-1 0,8-1 0,54-17 1213,-13-6-1473,-25 11 0,49-18 0,-69 30 0,-1 0 0,1 0 0,-1 1 0,1 0 0,0 0 0,0 0 0,-1 1 0,1 0 0,0 0 0,0 1 0,0 0 0,-1 0 0,9 3 0,-13-3 0,0 0 0,0 0 0,0 0 0,0 0 0,-1 0 0,1 0 0,0 1 0,0-1 0,-1 1 0,1-1 0,-1 1 0,0 0 0,1 0 0,-1-1 0,0 1 0,0 0 0,0 0 0,0 0 0,-1 0 0,1 0 0,0 0 0,-1 0 0,0 1 0,1-1 0,-1 0 0,0 0 0,0 0 0,0 0 0,0 1 0,0-1 0,-1 0 0,1 0 0,-1 0 0,1 0 0,-1 0 0,0 0 0,-2 3 0,-3 10 0,-1 0 0,0 0 0,-18 24 0,19-30 0,-89 135 0,82-120 0,13-18 0,2-2 0,-2-2 0,0 0 0,0 0 0,1 0 0,-1 0 0,1 0 0,-1 0 0,1 0 0,0 0 0,-1 0 0,1 0 0,0 0 0,1 0 0,-1 0 0,0-1 0,0 1 0,1 0 0,-1-1 0,1 1 0,-1-1 0,1 0 0,0 1 0,0-1 0,-1 0 0,1 0 0,0 0 0,0 0 0,0 0 0,0-1 0,0 1 0,4 0 0,3 2 0,33 15 0,-38-16 0,0 0 0,0 0 0,0 0 0,0 1 0,0-1 0,-1 1 0,1 0 0,-1 0 0,1 0 0,-1 1 0,0-1 0,0 1 0,-1 0 0,1-1 0,-1 1 0,0 0 0,0 1 0,0-1 0,0 0 0,-1 1 0,0-1 0,0 0 0,0 1 0,0 0 0,-1-1 0,0 1 0,0-1 0,0 1 0,0-1 0,-1 1 0,0 0 0,0-1 0,0 0 0,-3 9 0,-2 1 0,0 0 0,0 0 0,-2-1 0,1 0 0,-2-1 0,0 1 0,0-2 0,-1 1 0,-16 14 0,12-14 0,-1 1 0,-1 1 0,0-2 0,-1 0 0,-1-1 0,0 0 0,-20 7 0,36-16 0,-1-1 0,1 0 0,-1 0 0,0 0 0,1 0 0,-1 0 0,0-1 0,0 1 0,0-1 0,0 0 0,-5 0 0,-8-9 0,13 7 0,2 1-2,0 1 0,0-1 0,0 1 0,0-1 0,0 1 0,0-1 0,0 0 0,0 1 0,0-1-1,1 0 1,-1 0 0,0 0 0,0 0 0,1 1 0,-1-1 0,0 0 0,1 0 0,-1 0 0,1-1 0,0 1 0,-1 0 0,1 0 0,0 0 0,-1 0 0,1 0 0,0-3 0,0 1-776,-1 0-326,1 0 0,-1-1 0,1 1 0,0-1 0,0 1 0,0-1 0,0 1 0,1-1 0,0 1 0,-1-1 0,1 1 0,0 0 0,1 0-1,-1-1 1,3-4 0,13-21-5849,0 6 3315,4-6 1658</inkml:trace>
  <inkml:trace contextRef="#ctx0" brushRef="#br0" timeOffset="343.75">687 0 32767,'3'2'0,"1"1"0,-1-1 0,0 0 0,0 1 0,0 0 0,0 0 0,0 0 0,-1 0 0,1 0 0,2 5 0,28 47 0,-26-43 0,24 38 0,-3 2 0,-3 1 0,-1 1 0,29 101 0,-45-110 0,-1 1 0,-2 0 0,-2 0 0,-2 0 0,-2 0 0,-2-1 0,-2 1 0,-11 45 0,-4-9 0,-3 0 0,-4-2 0,-53 110 0,47-125-309,-2-3 0,-3 0 0,-3-3 0,-88 99 0,65-91-2218,-109 89 1,153-139-775,-47 36-7585,21-21 6367,-24 8 483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31.2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0 94 32767,'-1'-2'0,"-1"0"0,1 1 0,-1-1 0,1 1 0,-1-1 0,1 1 0,-1 0 0,0-1 0,1 1 0,-1 0 0,0 0 0,0 0 0,0 0 0,0 1 0,0-1 0,0 1 0,0-1 0,0 1 0,0-1 0,-1 1 0,1 0 0,0 0 0,-4 1 0,-51 3 0,44-1 0,0 1 0,0 1 0,1 0 0,0 1 0,0 0 0,0 0 0,1 2 0,0-1 0,0 1 0,1 1 0,0 0 0,-12 14 0,16-16 0,0 0 0,1 1 0,-1 0 0,2 0 0,-1 0 0,1 0 0,0 1 0,-3 12 0,5-15 0,1-1 0,0 0 0,1 1 0,-1-1 0,1 1 0,0-1 0,0 1 0,1-1 0,0 1 0,0-1 0,0 1 0,0-1 0,1 0 0,4 10 0,-3-10-293,-1-1 0,1 1 0,0-1 0,1 0 0,-1 0 0,1-1 0,-1 1 0,1-1 0,0 0 0,0 0 0,1 0 0,-1 0 0,0-1 0,1 1 0,0-1 0,0 0 0,-1-1 0,11 3 0,2-1-1731,0-1-1,0-1 1,0 0-1,24-3 0,7-6-10504,-25 2 10063</inkml:trace>
  <inkml:trace contextRef="#ctx0" brushRef="#br0" timeOffset="343.75">391 355 8104,'16'-4'4384,"22"-7"11326,-15 3-11141,-18 6-4569,-1 1 0,1-1 0,0 0 0,-1-1 0,1 1 0,-1-1 0,0 0 0,0 0 0,7-7 0,-10 8 0,1 0 0,-1 0 0,0 1 0,0-1 0,-1 0 0,1 0 0,0-1 0,-1 1 0,1 0 0,-1 0 0,0 0 0,1 0 0,-1 0 0,0 0 0,-1-1 0,1 1 0,0 0 0,0 0 0,-1 0 0,1 0 0,-1 0 0,0 0 0,0 0 0,0 0 0,0 0 0,-2-3 0,1 1 0,-1 0 0,0 1 0,1 0 0,-1 0 0,0 0 0,-1 0 0,1 0 0,0 0 0,-1 1 0,0 0 0,1 0 0,-1 0 0,0 0 0,0 0 0,0 1 0,0 0 0,0 0 0,-1 0 0,1 0 0,-6 0 0,4 1 0,0-1 0,-1 2 0,1-1 0,0 0 0,-1 1 0,1 1 0,0-1 0,0 1 0,-1 0 0,1 0 0,1 0 0,-1 1 0,0 0 0,1 1 0,-8 4 0,12-7-211,0 0 0,0 0-1,0 0 1,0 0 0,0 0 0,0 0 0,0 0-1,0 1 1,1-1 0,-1 0 0,0 0-1,1 1 1,-1-1 0,1 0 0,-1 2 0,1-1-746,0 0 0,0-1 0,0 1 0,0 0 0,0-1 0,1 1 0,-1-1 0,1 1 0,-1 0 0,1-1 0,-1 1 0,1-1 1,0 1-1,0-1 0,0 0 0,0 1 0,1 0 0,8 5-5200,2-2 2906</inkml:trace>
  <inkml:trace contextRef="#ctx0" brushRef="#br0" timeOffset="703.16">663 325 23574,'3'-14'6895,"2"-4"-4597,9-12-2298,-9 17 0,1 1 0,0 0 0,1 0 0,0 0 0,1 1 0,0 0 0,1 0 0,17-16 0,-24 26 0,-1-1 0,1 1 0,-1 0 0,1 0 0,-1 0 0,1 0 0,0 0 0,-1 0 0,1 0 0,0 1 0,0-1 0,0 1 0,0-1 0,0 1 0,-1 0 0,1 0 0,0 0 0,0 0 0,0 0 0,0 0 0,0 0 0,0 1 0,0-1 0,0 0 0,-1 1 0,1 0 0,0-1 0,0 1 0,-1 0 0,1 0 0,0 0 0,-1 0 0,1 1 0,-1-1 0,1 0 0,1 3 0,3 3 0,-1 0 0,0 0 0,-1 0 0,0 1 0,6 14 0,-8-17 0,3 9-163,0 1-1,-1 0 1,-1 0-1,-1 0 1,0 0-1,-1 1 1,-1 28-1</inkml:trace>
  <inkml:trace contextRef="#ctx0" brushRef="#br0" timeOffset="1094.21">984 15 21108,'2'-1'228,"0"1"0,-1-1 0,1 1 0,0 0 0,0 0 1,-1 0-1,1 0 0,0 0 0,0 0 0,-1 0 0,1 1 0,0-1 0,-1 0 0,1 1 0,0 0 1,-1-1-1,1 1 0,-1 0 0,1 0 0,-1 0 0,1 0 0,-1 0 0,0 0 0,1 0 0,-1 1 0,0-1 1,0 0-1,0 1 0,0-1 0,2 4 0,5 8 1079,0 0 0,11 27 0,-4-9-640,103 178-667,-117-205 0,13 12 0,-13-15 0,1 0 0,-1 0 0,0 0 0,0 0 0,1-1 0,-1 1 0,1 0 0,-1 0 0,0-1 0,1 1 0,0-1 0,-1 0 0,1 1 0,-1-1 0,1 0 0,-1 0 0,1 0 0,0 0 0,-1 0 0,1 0 0,-1 0 0,1-1 0,-1 1 0,1 0 0,-1-1 0,1 0 0,-1 1 0,3-2 0,23-23 0,-20 14 0,-2 0 0,1 0 0,-1-1 0,-1 1 0,0-1 0,-1 0 0,0 0 0,-1 0 0,0 0 0,0-15 0,8-40 0,-7 58 172,-1-36-1433</inkml:trace>
  <inkml:trace contextRef="#ctx0" brushRef="#br0" timeOffset="1453.61">1547 182 16079,'30'12'13089,"-28"-12"-12877,0 0 0,-1 1-1,1-1 1,0 0 0,-1 0-1,1 0 1,0 0 0,0 0 0,-1 0-1,1 0 1,0-1 0,-1 1-1,1-1 1,0 1 0,-1-1-1,3-1 1,-3 2-212,-1 0 0,1 0 0,0-1 0,-1 1 0,1 0 0,-1-1 0,1 1 0,-1-1 0,1 1 0,-1-1 0,1 1 0,-1-1 0,1 1 0,-1-1 0,1 1 0,-1-1 0,0 1 0,1-1 0,-1 0 0,0 1 0,0-1 0,0 0 0,1 1 0,-1-1 0,0 0 0,0 1 0,0-1 0,0 0 0,0 1 0,0-1 0,0 0 0,0 1 0,-1-1 0,1 0 0,0 1 0,0-1 0,0 0 0,-1 1 0,1-1 0,0 1 0,-1-1 0,1 0 0,0 1 0,-1-1 0,1 1 0,-1-1 0,1 1 0,-1-1 0,1 1 0,-1 0 0,1-1 0,-1 1 0,0 0 0,1-1 0,-1 1 0,0 0 0,1 0 0,-2-1 0,2 1 0,-2-1 0,-1 1 0,1-1 0,0 1 0,-1 0 0,1 0 0,0 0 0,-1 0 0,1 0 0,0 0 0,-1 1 0,1-1 0,0 1 0,0-1 0,-1 1 0,1 0 0,0 0 0,0 0 0,0 0 0,0 0 0,0 1 0,0-1 0,0 1 0,1-1 0,-1 1 0,0-1 0,1 1 0,-1 0 0,1 0 0,0 0 0,-1 0 0,1 0 0,0 0 0,0 0 0,0 3 0,-2-1 0,1 1 0,0 0 0,1 0 0,-1 0 0,1 0 0,0 0 0,0 0 0,0 0 0,1 0 0,0 0 0,0 0 0,0 0 0,1 0 0,-1 0 0,3 6 0,-1-6-60,0-1 1,1 1-1,-1-1 0,1 0 0,1 0 1,-1 0-1,0 0 0,1 0 0,0-1 1,0 0-1,8 6 0,-10-8-199,1 1-1,1 0 0,-1 0 1,0-1-1,0 0 0,1 0 1,-1 0-1,0 0 1,1 0-1,-1-1 0,1 1 1,-1-1-1,1 0 0,-1 0 1,1 0-1,-1-1 0,1 1 1,-1-1-1,6-1 0,8-6-15391,-2-3 8470,-5 1 5014</inkml:trace>
  <inkml:trace contextRef="#ctx0" brushRef="#br0" timeOffset="1797.36">1880 304 21044,'0'0'7933,"-28"-6"-4143,24 4-3790,0 0 0,1-1 0,-1 1 0,1-1 0,0 0 0,0 0 0,0 0 0,0 0 0,0 0 0,0-1 0,1 1 0,0-1 0,0 1 0,0-1 0,0 0 0,0 0 0,1 0 0,0 0 0,-2-7 0,3 5 0,0 1 0,1-1 0,-1 1 0,1 0 0,0-1 0,1 1 0,-1-1 0,1 1 0,0 0 0,0 0 0,1 0 0,0 0 0,0 1 0,0-1 0,4-4 0,-5 5-211,1 1 1,0-1-1,0 0 0,0 1 0,1 0 1,-1 0-1,1 0 0,0 0 1,0 1-1,0-1 0,0 1 0,0 0 1,0 0-1,1 1 0,-1-1 1,1 1-1,-1 0 0,1 0 1,6 0-1,2 1-1258,0 1 1,0 1-1,0 0 1,-1 1-1,19 6 1,9 1-2045,-33-8-949,16 4-3109,-9 0 5297</inkml:trace>
  <inkml:trace contextRef="#ctx0" brushRef="#br0" timeOffset="2281.71">2219 94 21204,'0'0'8739,"-1"1"-8573,1 0 0,0 0 0,-1 0 0,1 0 1,-1-1-1,0 1 0,1 0 0,-1 0 0,0 0 0,1-1 0,-1 1 0,0 0 1,0-1-1,0 1 0,1 0 0,-3 0 0,0-1-166,-23 4 0,-16 28 0,41-31 0,0-1 0,0 1 0,0 0 0,0 0 0,0 0 0,0 0 0,0 0 0,1 0 0,-1 0 0,1 0 0,-1 0 0,0 0 0,1 1 0,0-1 0,-1 0 0,0 2 0,10 9 0,16-6 0,-17-5 0,-1-1 0,-1 0 0,0-1 0,0 1 0,0-1 0,0-1 0,1 1 0,-1-1 0,-1 0 0,7-2 0,-2-1 0,-31 72 0,14 33 0,6-70 0,-9 60 0,6-72 0,-1 0 0,0-1 0,-1 0 0,-1 0 0,0 0 0,-2-1 0,0 0 0,0-1 0,-2 0 0,0 0 0,0-1 0,-2-1 0,1 0 0,-2 0 0,0-1 0,0-1 0,-1 0 0,0-2 0,-1 1 0,0-2 0,-25 10 0,37-16-168,0-1 0,0 0 0,1 0 1,-1 0-1,0 0 0,0-1 0,0 0 0,0 1 0,0-1 0,0-1 0,0 1 1,0-1-1,0 1 0,0-1 0,0 0 0,0-1 0,0 1 0,0-1 0,1 1 1,-1-1-1,1 0 0,-6-4 0,6 2-279,0 1-1,0-1 1,1 0 0,-1 0 0,1 0-1,-1 0 1,1 0 0,1 0-1,-1-1 1,0 1 0,1-1 0,0 1-1,0-1 1,1 1 0,-1-1-1,1 0 1,0 1 0,0-1-1,1-7 1,-1 11 24,3-22-8557,1 1 3799,2-1 2271</inkml:trace>
  <inkml:trace contextRef="#ctx0" brushRef="#br0" timeOffset="2734.84">2447 139 23766,'5'1'6046,"13"9"-3091,-16-9-2955,0 0 0,0 0 0,0 0 0,0 0 0,1 0 0,-1 0 0,0-1 0,1 1 0,-1-1 0,1 0 0,-1 0 0,0 0 0,1 0 0,-1 0 0,1 0 0,-1-1 0,0 1 0,1-1 0,-1 1 0,0-1 0,0 0 0,1 0 0,-1 0 0,0 0 0,0-1 0,0 1 0,0 0 0,0-1 0,-1 1 0,1-1 0,2-2 0,7-6 0,-3-8 0,-14 13 0,-9 8 0,7-1 0,0 1 0,0 0 0,0 0 0,0 0 0,0 1 0,1 0 0,0 1 0,-1-1 0,2 2 0,-10 7 0,14-11 0,0 0 0,0-1 0,0 1 0,0 0 0,1 0 0,-1 1 0,1-1 0,-1 0 0,1 0 0,0 1 0,0-1 0,0 0 0,0 1 0,0-1 0,1 1 0,-1 0 0,1-1 0,0 1 0,-1-1 0,1 1 0,0 0 0,1-1 0,-1 1 0,0 0 0,1-1 0,-1 1 0,1-1 0,0 1 0,0-1 0,0 1 0,0-1 0,0 0 0,1 0 0,-1 1 0,1-1 0,3 4 0,5 2 0,0 0 0,0 0 0,1 0 0,0-2 0,0 1 0,1-1 0,0-1 0,0 0 0,0-1 0,0 0 0,1-1 0,0 0 0,-1-1 0,1-1 0,0 0 0,17-1 0,-25 0-350,0-1 0,0 0 0,-1 0 0,1 0 0,0 0 0,-1-1 0,6-2 0,-6 2-835,1-1 1,-1 0-1,0 0 0,1 0 0,-1 0 1,5-6-1,-1-1-6030</inkml:trace>
  <inkml:trace contextRef="#ctx0" brushRef="#br0" timeOffset="3094.25">2791 118 25560,'2'14'5405,"-1"6"-3603,-3 0-1802,1 1 0,2-1 0,0 0 0,0 0 0,10 39 0,-10-56-154,0-1 1,0 1-1,-1 0 1,1-1-1,-1 1 1,0-1-1,0 1 0,0 0 1,0-1-1,0 1 1,0 0-1,-1-1 0,1 1 1,-1-1-1,0 1 1,0-1-1,0 1 1,0-1-1,0 1 0,0-1 1,-1 0-1,1 0 1,-1 0-1,0 0 0,-3 3 1,0-2-530,0 0-1,0-1 1,0 1 0,-1-1-1,1-1 1,0 1 0,-1-1-1,0 0 1,1 0 0,-12 0-1,7-1-3467,-33-1-9207,27-2 11340</inkml:trace>
  <inkml:trace contextRef="#ctx0" brushRef="#br0" timeOffset="3486.21">2843 15 28699,'14'-5'4068,"3"4"-4068,0 0 0,4-1 0,0 0 0,0 2 0,2 4 0,0-4 0,1-2 0,-3 2 0,2-3 0,-6 1 0,-2 2-7783,2 0-4709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30.0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9 121 14606,'5'11'13964,"-3"-1"-9767,-9-1-4197,0 0 0,0 0 0,-1-1 0,0 0 0,0-1 0,-1 1 0,0-1 0,0-1 0,-1 0 0,-14 7 0,-14 11 0,31-20 0,0 1 0,1 0 0,0 1 0,0 0 0,0 0 0,0 0 0,1 0 0,-7 12 0,10-14 0,1-1 0,-1 0 0,1 0 0,0 1 0,0-1 0,0 1 0,0-1 0,1 1 0,-1-1 0,1 1 0,0 0 0,0-1 0,0 1 0,1-1 0,-1 1 0,1-1 0,0 1 0,0-1 0,0 1 0,0-1 0,1 0 0,2 5 0,7 11-618,1-2 1,0 0-1,26 28 1,-16-24-1992,0-1-1,27 18 1,-29-24-7564,1-2 4016,0-3 2837</inkml:trace>
  <inkml:trace contextRef="#ctx0" brushRef="#br0" timeOffset="406.23">698 0 32767,'-4'3'0,"0"1"0,0-1 0,1 1 0,-1-1 0,1 1 0,0 0 0,0 1 0,0-1 0,0 0 0,1 1 0,0-1 0,0 1 0,0 0 0,1 0 0,-1 0 0,1 0 0,0 0 0,0 0 0,1 0 0,0 0 0,0 0 0,0 0 0,0 0 0,1 1 0,2 8 0,3 8 0,2 1 0,0-1 0,1 0 0,18 29 0,-6-10 0,36 85-2360,-8 2-5316,-33-76-8841,-8-26 13154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28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4 31005,'18'-21'1762,"-1"10"-1762,2 1 0,-1 0 0,2 1 0,29-10 0,-39 16 0,0 0 0,1 1 0,-1 0 0,0 1 0,1 0 0,-1 0 0,1 1 0,-1 0 0,0 1 0,1 0 0,10 4 0,-19-5 0,0 0 0,-1 1 0,1-1 0,-1 1 0,1-1 0,-1 1 0,1 0 0,-1 0 0,1 0 0,-1-1 0,0 1 0,0 1 0,1-1 0,-1 0 0,0 0 0,0 0 0,0 1 0,0-1 0,0 0 0,-1 1 0,1-1 0,0 1 0,-1-1 0,2 3 0,-2-1 0,0-1 0,0 1 0,0 0 0,0 0 0,-1 0 0,1 0 0,-1-1 0,0 1 0,1 0 0,-1 0 0,-1-1 0,-1 5 0,-6 8 0,-1-1 0,0 0 0,-20 21 0,23-27 0,-37 37 0,29-31 0,0 1 0,-23 30 0,29-30 0,8-14 0,1 1 0,-1-1 0,0 0 0,1 1 0,-1-1 0,1 1 0,-1-1 0,1 1 0,0-1 0,-1 1 0,1-1 0,0 1 0,0-1 0,0 1 0,0-1 0,1 1 0,-1-1 0,0 1 0,1-1 0,-1 1 0,1-1 0,-1 1 0,1-1 0,0 1 0,-1-1 0,1 0 0,0 0 0,0 1 0,0-1 0,0 0 0,0 0 0,0 0 0,2 2 0,1-1 0,-1 0 0,1 0 0,0 0 0,0 0 0,0 0 0,0-1 0,7 2 0,-2-1-547,1-1 0,0 0 0,0-1 0,-1 0 0,1 0-1,12-3 1,-3-1-1900,0 0-1,0-2 0,0 0 0,23-12 0,-15 3-7691,-15 8 7957,9-5-177</inkml:trace>
  <inkml:trace contextRef="#ctx0" brushRef="#br0" timeOffset="328.73">884 226 30909,'-18'8'138,"1"0"-1,-1 1 1,2 1-1,-1 0 1,1 1-1,1 1 1,-24 23-1,-91 113 478,37-39-472,-84 63-2579,-105 66-7673,246-206-4668,34-30 11830</inkml:trace>
  <inkml:trace contextRef="#ctx0" brushRef="#br0" timeOffset="703.72">484 818 22581,'0'0'7207,"7"21"-4228,2 4-2979,-6-17 0,0-1 0,0 0 0,-1 1 0,0-1 0,-1 1 0,0-1 0,1 14 0,-5 32-3485,-16 83-1,6-55-1960,12-75 1795,-1 0-328,2-1-3157</inkml:trace>
  <inkml:trace contextRef="#ctx0" brushRef="#br0" timeOffset="1047.57">764 888 32767,'4'-1'0,"0"-1"0,0 1 0,-1 0 0,1-1 0,0 0 0,-1 0 0,1 0 0,-1 0 0,1-1 0,2-2 0,17-10 0,-14 12 0,-5 0 0,1 1 0,-1 0 0,1 0 0,-1 1 0,1-1 0,0 1 0,0 0 0,0 0 0,0 1 0,-1-1 0,1 1 0,0 0 0,0 1 0,0-1 0,0 1 0,0 0 0,0 0 0,8 4 0,-11-4 0,-1 0 0,0 0 0,0 0 0,0 0 0,0 0 0,0 0 0,0 1 0,0-1 0,0 0 0,0 1 0,0-1 0,-1 1 0,1-1 0,-1 1 0,1-1 0,-1 1 0,0-1 0,1 1 0,-1-1 0,0 1 0,0 0 0,0-1 0,0 1 0,0-1 0,-1 1 0,1 0 0,0-1 0,-1 1 0,1-1 0,-1 1 0,0-1 0,1 0 0,-1 1 0,0-1 0,0 1 0,-1 1 0,-5 9 0,-1 0 0,0-1 0,-11 12 0,10-13 0,2-1 0,0 0 0,1 0 0,0 0 0,1 1 0,0 0 0,0 0 0,-5 18 0,10-25 0,-1 0 0,0 0 0,1 0 0,0 0 0,-1 0 0,1 0 0,1 0 0,-1 0 0,0 0 0,1 0 0,-1 0 0,1 0 0,0-1 0,0 1 0,0 0 0,0 0 0,1-1 0,-1 1 0,1 0 0,-1-1 0,1 0 0,0 1 0,0-1 0,0 0 0,0 0 0,0 0 0,1 0 0,-1 0 0,1-1 0,-1 1 0,1-1 0,5 3 0,24 10 0,-16-8 0,-2 1 0,1 0 0,15 11 0,-20-11 0,-10-7 0,1 1 0,0-1 0,0 1 0,0-1 0,0 1 0,-1-1 0,1 1 0,0 0 0,0-1 0,-1 1 0,1 0 0,-1 0 0,1-1 0,-1 1 0,1 0 0,-1 0 0,1 0 0,-1 0 0,1 0 0,-1 0 0,0-1 0,0 1 0,0 0 0,1 0 0,-1 0 0,0 0 0,0 2 0,0 3 0,0-3 0,0 0 0,-1-1 0,1 1 0,-1-1 0,0 1 0,0-1 0,0 1 0,0-1 0,0 0 0,0 0 0,-1 1 0,1-1 0,-1 0 0,1 0 0,-1 0 0,0 0 0,0-1 0,0 1 0,0 0 0,0-1 0,0 0 0,-1 1 0,1-1 0,-3 1 0,-5 3 0,0 0 0,0-1 0,0 0 0,-15 3 0,20-6-49,-29 6-3235,20-4-826,-1-1 0,0 0 0,1-1 0,-16-1 0,-12-6-647,21 1 252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27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7 28443,'0'2'63,"-1"-1"0,1 1 0,-1 0-1,1 0 1,0 0 0,0 0 0,0 0 0,0 0 0,0 0 0,1 0 0,-1 0 0,0 0-1,1 0 1,0 0 0,-1 0 0,1 0 0,0-1 0,0 1 0,0 0 0,0 0-1,0-1 1,0 1 0,1-1 0,-1 1 0,0-1 0,1 0 0,0 1 0,-1-1 0,1 0-1,-1 0 1,1 0 0,0 0 0,0 0 0,0-1 0,-1 1 0,1 0 0,0-1 0,0 1-1,0-1 1,0 0 0,0 0 0,0 0 0,0 0 0,4 0 0,10-2 209,0-1 0,0 0 0,0-1 0,26-10 1,-7 2-140,40-8-2086,-2-3-5196,-36 10-10030,-34 12 13923</inkml:trace>
  <inkml:trace contextRef="#ctx0" brushRef="#br0" timeOffset="454.31">225 249 23991,'0'0'8776,"4"9"-8776,3 0 0,2 1 0,6-3 0,0-2 0,4-5 0,-1 2 0,0-2 0,0 0 0,1-2 0,2 1 0,-3-1 0,1-2 0,-1 2-9001,-4-5-2882,0-1 5926,-2 1 2978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22.7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8 32767,'16'3'0,"8"-3"0,4 3 0,4-3 0,-10 1 0,2-1 0,-1 0 0,2-4 0,1 4 0,-4-4 0,2-2 0,-2 0-1602,-3-1-10505,-4-2 2562,-3-1 4772,-2-1 2403</inkml:trace>
  <inkml:trace contextRef="#ctx0" brushRef="#br0" timeOffset="1">156 344 23574,'-1'3'300,"0"-1"0,0 1 0,0 0 0,0 0 0,0 0 0,1 0 0,-1 0-1,1 0 1,0 0 0,0 0 0,0 0 0,0 0 0,0 0 0,2 3 0,14 49 3061,-2-6-2028,-8-6-4021,11 55-11814,-6-63 3094,-2-22 9161</inkml:trace>
  <inkml:trace contextRef="#ctx0" brushRef="#br0" timeOffset="437.5">796 1 32767,'3'7'0,"-1"0"0,0 1 0,-1-1 0,0 0 0,0 1 0,-1 0 0,1-1 0,-2 1 0,-1 14 0,0 13 0,7 16 42,1-1 1,3 0-1,22 71 0,11 58-1001,-38-153-2037,6 47-16533,-7-41 14007,-1-17 5030,1 17-137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4:15.0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4 1 27866,'-6'1'4986,"-30"3"-5071,-31 1 85,-83 8 0,133-10 0,1 1 0,-1 0 0,1 1 0,0 0 0,1 1 0,-25 14 0,38-19 0,0 0 0,0 0 0,0 0 0,0 0 0,0 0 0,0 1 0,0-1 0,1 1 0,-1 0 0,1-1 0,-1 1 0,1 0 0,-1 0 0,1 0 0,0 0 0,0 0 0,0 0 0,0 0 0,0 0 0,1 1 0,-1-1 0,1 0 0,-1 0 0,1 1 0,0-1 0,0 0 0,0 1 0,0-1 0,0 0 0,0 0 0,1 1 0,-1-1 0,1 0 0,-1 0 0,1 1 0,0-1 0,0 0 0,0 0 0,0 0 0,1 0 0,-1 0 0,0 0 0,3 1 0,7 11 0,1-2 0,1 0 0,0 0 0,25 16 0,-22-16 0,15 12 0,92 76 0,-110-88 0,-1 1 0,0 0 0,0 1 0,-2 1 0,0 0 0,14 25 0,-24-39 0,1 1 0,0-1 0,-1 0 0,1 0 0,-1 0 0,1 0 0,-1 0 0,0 1 0,1-1 0,-1 0 0,0 0 0,0 1 0,0-1 0,0 0 0,0 0 0,0 1 0,0-1 0,-1 0 0,1 0 0,0 0 0,-1 1 0,1-1 0,-1 0 0,1 0 0,-1 0 0,1 0 0,-1 0 0,0 0 0,1 0 0,-1 0 0,0 0 0,0 0 0,0 0 0,0 0 0,0-1 0,0 1 0,0 0 0,0-1 0,0 1 0,-3 0 0,-1 1 0,-1 0 0,0-1 0,0 1 0,0-1 0,-11 0 0,12-1 0,-26 3 0,-1-2 0,1-1 0,0-2 0,0-1 0,0-1 0,-47-12 0,46 0 274,18 6-2544,1-4-6066,6-2-9273,4 8 14993</inkml:trace>
  <inkml:trace contextRef="#ctx0" brushRef="#br0" timeOffset="548.19">893 496 22838,'0'1'373,"1"0"1,-1 0-1,0 0 1,0 1-1,1-1 1,-1 0-1,0 0 1,1 0-1,-1 0 1,1 0-1,-1 0 1,1 0-1,0 0 1,-1 0 0,1 0-1,0 0 1,0-1-1,0 1 1,0 0-1,-1 0 1,1-1-1,0 1 1,0-1-1,2 2 1,36 8 1088,-21-10-1752,-1 1-1,28-4 1,-16-1-1785,75-8 6150,-59 6-4675,4-1-7764,-25 3-287,0 0-3777,-9 0 988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21.2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111 32767,'-2'2'0,"0"0"0,0 0 0,0 0 0,0 0 0,0 0 0,1 0 0,-1 0 0,1 0 0,-1 1 0,1-1 0,0 1 0,0-1 0,0 1 0,0-1 0,1 1 0,-1 0 0,1-1 0,-1 1 0,1 0 0,0 2 0,1 3 0,0 0 0,0 0 0,0-1 0,6 14 0,-4-9 0,7 30-1,-2 1-1,-2 0 1,2 71 0,-8-111-1051,1 0-4005,0 21-14002,-1-14 13963,0 5 3751</inkml:trace>
  <inkml:trace contextRef="#ctx0" brushRef="#br0" timeOffset="374.98">269 108 32319,'81'-42'234,"-67"33"-212,1 1-1,0 0 0,0 1 1,0 0-1,1 1 1,0 1-1,0 1 0,1 0 1,33-3-1,-49 7-21,1 0 0,0 0 0,0 0 0,0 0 0,0 0 0,-1 0 0,1 1 0,0-1 0,0 1 0,0-1 0,-1 1 0,1 0 0,0 0 0,-1 0 0,1 0 0,-1 0 0,1 0 0,-1 0 0,1 0 0,-1 0 0,0 1 0,3 2 0,-3-1 0,0-1 0,0 1 0,-1-1 0,1 1 0,0 0 0,-1-1 0,1 1 0,-1 0 0,0 0 0,0-1 0,0 1 0,-1 0 0,0 4 0,-2 5 0,0 0 0,-1 0 0,0-1 0,-1 0 0,-10 17 0,-16 18 0,-15 22 0,43-63 0,1 0 0,0-1 0,0 1 0,0 0 0,1 0 0,-1 0 0,1 0 0,0 0 0,1 0 0,-1 1 0,1-1 0,1 7 0,-1-10 0,0 1 0,1 0 0,0-1 0,-1 1 0,1-1 0,0 1 0,0-1 0,1 0 0,-1 1 0,0-1 0,1 0 0,0 0 0,-1 0 0,1 0 0,0 0 0,0 0 0,0-1 0,4 4 0,2-1 0,1 0 0,0 0 0,-1 0 0,13 2 0,42 18 0,-63-24 0,3 2 0,-1-1 0,0 1 0,0 0 0,0 0 0,0 0 0,0 0 0,0 0 0,-1 0 0,1 1 0,-1-1 0,3 4 0,-5-2 0,1-1 0,-1 1 0,0-1 0,0 0 0,0 0 0,-1 1 0,1-1 0,-1 0 0,1 0 0,-1-1 0,0 1 0,0 0 0,-1 0 0,1-1 0,0 0 0,-1 1 0,0-1 0,1 0 0,-1 0 0,0 0 0,0-1 0,0 1 0,0-1 0,-6 3 0,-5 2 0,-1-1 0,1-1 0,-1 0 0,-19 3 0,17-6-3027,15-1 1634,1 0-1,-1 0 1,0 0-1,1 0 1,-1 0-1,0-1 1,1 1-1,-1-1 1,1 1-1,-1-1 1,1 0-1,-1 1 1,1-1-1,-1 0 1,-1-1-1,-3-5-3482,-2-7 3493</inkml:trace>
  <inkml:trace contextRef="#ctx0" brushRef="#br0" timeOffset="718.75">938 203 28699,'7'29'4068,"1"-6"-4056,-2 0 0,0 1 0,4 35 0,-9-48-241,0 0 0,-1 0 0,-1 0 0,0 0 0,0 0 0,-1 0 0,-1 0 0,0 0 0,-6 16 0,5-13-16489</inkml:trace>
  <inkml:trace contextRef="#ctx0" brushRef="#br0" timeOffset="1093.84">955 268 32062,'4'-9'66,"1"0"0,0 1 1,1-1-1,0 1 0,0 1 0,0-1 0,14-10 0,-17 16-58,0-1 0,1 1 0,-1 0 0,1 1 0,0-1 0,0 0 0,-1 1 0,1 0 0,0 0 0,0 0 0,0 1 0,0-1 0,1 1 0,-1 0 0,0 0 0,0 0 0,0 1 0,0 0 0,0-1 0,0 1 0,6 3 0,0 0-8,0 0 0,0 0 0,0 2 0,0-1 0,-1 1 0,0 0 0,0 1 0,-1 0 0,1 1 0,11 14 0,-15-17 0,-1 1 0,0 0 0,0 0 0,0 0 0,-1 1 0,0 0 0,0-1 0,-1 1 0,0 0 0,0 0 0,-1 0 0,1 0 0,-1 0 0,-1 0 0,0 1 0,0-1 0,-1 11 0,-3-3-2855,-14 23-18405,8-24 16324,1-1 2918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7:17.1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215 32767,'-3'0'0,"2"0"0,0 0 0,0 0 0,0 0 0,0 0 0,0 0 0,-1 0 0,1 0 0,0 0 0,0 1 0,0-1 0,0 0 0,0 1 0,0-1 0,0 1 0,0-1 0,0 1 0,0 0 0,1-1 0,-1 1 0,0 0 0,0-1 0,0 1 0,1 0 0,-1 0 0,0 0 0,1 0 0,-1 0 0,1 0 0,-1 0 0,0 2 0,-1 1 0,0 0 0,0 1 0,0-1 0,0 1 0,1 0 0,0 0 0,0 0 0,0-1 0,1 1 0,-1 0 0,1 0 0,0 0 0,1 0 0,-1 0 0,3 8 0,0 13 0,-8 42-1820,-13 13-5158,5-65-11820,11-15 16894,0 1 142</inkml:trace>
  <inkml:trace contextRef="#ctx0" brushRef="#br0" timeOffset="343.75">56 349 32767,'4'-13'0,"-1"0"0,-2 11 0,-1 0 0,1-1 0,-1 1 0,1 0 0,0 0 0,0 0 0,0 0 0,0 0 0,0 0 0,0 1 0,1-1 0,-1 0 0,1 1 0,-1-1 0,1 0 0,0 1 0,-1 0 0,1-1 0,0 1 0,0 0 0,0 0 0,0 0 0,0 0 0,0 1 0,0-1 0,0 0 0,0 1 0,0-1 0,3 1 0,0 0 0,0 0 0,0 0 0,0 1 0,0-1 0,0 1 0,0 0 0,-1 1 0,7 1 0,-2 1 0,1 1 0,-1-1 0,0 1 0,0 1 0,-1 0 0,0 0 0,0 1 0,0 0 0,-1 0 0,0 0 0,0 1 0,-1 0 0,0 1 0,0 0 0,-1-1 0,-1 2 0,1-1 0,-1 0 0,-1 1 0,1 0 0,-2 0 0,3 12 0,-6-16-2525,0 23-12001</inkml:trace>
  <inkml:trace contextRef="#ctx0" brushRef="#br0" timeOffset="703.12">681 358 30333,'-1'0'31,"1"1"0,-1-1 0,1 1 0,0-1 0,-1 1 0,1-1 0,0 1 0,0-1 0,-1 1 0,1-1 0,0 1 0,0-1 0,0 1 0,0-1 0,0 1-1,0 0 1,0-1 0,0 1 0,0-1 0,0 1 0,0-1 0,0 1 0,0 0 0,0-1 0,0 1 0,1-1 0,-1 1 0,0-1 0,0 1 0,1-1 0,-1 1 0,1 0 0,21 11 715,34-2-85,-52-10-656,35 2-5,0-2 0,78-11 0,-32 3 0,296-24-155,-376 31-3656,0-2 4609</inkml:trace>
  <inkml:trace contextRef="#ctx0" brushRef="#br0" timeOffset="1046.87">1185 173 32575,'0'2'5,"1"0"0,-1 0 1,1-1-1,-1 1 1,1 0-1,0-1 0,0 1 1,0 0-1,0-1 0,0 0 1,0 1-1,0-1 0,0 1 1,1-1-1,-1 0 0,0 0 1,1 0-1,-1 0 0,1 0 1,0 0-1,-1 0 0,1 0 1,0-1-1,-1 1 0,1-1 1,3 1-1,49 16 43,16-6-48,-38-6 0,-1 0 0,47 15 0,-71-17 0,0-1 0,0 1 0,-1 0 0,1 0 0,-1 1 0,0 0 0,0 0 0,0 1 0,0-1 0,-1 1 0,0 0 0,0 1 0,0-1 0,-1 1 0,1 0 0,3 9 0,-6-12-118,-1 1-1,1 0 1,-1 0 0,0 0-1,0 0 1,-1 0 0,1 0-1,-1 0 1,0 0 0,0 1-1,0-1 1,-1 0 0,1 0 0,-1 0-1,0 0 1,0 0 0,0 0-1,-1 0 1,0-1 0,1 1-1,-1 0 1,-1-1 0,1 1-1,0-1 1,-1 0 0,1 0-1,-1 0 1,0 0 0,0 0-1,-1-1 1,-4 4 0,-3 2-804,-1 0 1,1-1-1,-1-1 0,0 0 1,-1-1-1,0 0 0,1-1 1,-19 3-1,-2-1-11182,0-5 6538,12-2 3927</inkml:trace>
  <inkml:trace contextRef="#ctx0" brushRef="#br0" timeOffset="1421.88">2203 235 22998,'13'4'1793,"0"0"1,0-1 0,24 3 0,-27-6-1470,0 0 0,0-1 0,0 0 1,0-1-1,0 0 0,-1 0 1,12-5-1,-18 6-324,-1 0 0,1 0 0,-1 0 0,0 0 0,1-1 0,-1 1 0,0-1 0,0 1 0,0-1 0,0 0 0,0 0 0,0 0 0,0 0 0,0 0 0,-1-1 0,0 1 0,1 0 0,-1-1 0,0 1 0,0-1 0,0 1 0,0-1 0,-1 0 0,1 1 0,-1-1 0,1 0 0,-1 1 0,0-1 0,0 0 0,-1-3 0,2 3 0,-2-6 0,-1 1 0,0 0 0,0-1 0,0 1 0,-1 0 0,0 0 0,0 1 0,-1-1 0,0 1 0,-1-1 0,0 1 0,0 1 0,0-1 0,-1 1 0,1 0 0,-2 0 0,1 0 0,-1 1 0,0 0 0,0 0 0,-12-5 0,16 8 0,0 1 0,-1 0 0,1 0 0,-1 0 0,1 0 0,-1 0 0,1 1 0,-1 0 0,0-1 0,1 1 0,-1 1 0,0-1 0,1 0 0,-1 1 0,1 0 0,-1 0 0,1 0 0,-1 0 0,1 0 0,-5 4 0,-1 1 0,1 1 0,0 1 0,0-1 0,1 1 0,0 1 0,0-1 0,1 1 0,-8 15 0,5-10 0,0-1 0,-18 21 0,17-25 0,0-1 0,-1 0 0,1 0 0,-2-1 0,1-1 0,-1 0 0,0 0 0,0-1 0,-25 6 0,-3-2 0,-76 7 0,83-15 0,21-2 0,11 1 0,-1 0 0,0-1 0,1 1 0,-1-1 0,1 1 0,-1-1 0,1 0 0,-1 0 0,1 1 0,-1-1 0,1 0 0,0 0 0,-1 0 0,1 0 0,0-1 0,0 1 0,0 0 0,0-1 0,0 1 0,0 0 0,0-1 0,0 1 0,1-1 0,-1 1 0,1-1 0,-1 1 0,1-1 0,-1 0 0,1 1 0,0-1 0,0 0 0,0 1 0,0-3 0,0-1 0,1 1 0,0-1 0,0 1 0,0-1 0,0 1 0,1-1 0,-1 1 0,4-5 0,-1 2 0,0 0 0,0 0 0,1 0 0,0 1 0,0-1 0,1 1 0,0 1 0,0-1 0,0 1 0,1 0 0,-1 0 0,1 1 0,0 0 0,1 0 0,-1 1 0,1-1 0,-1 2 0,1-1 0,0 1 0,0 0 0,0 1 0,0 0 0,1 0 0,-1 1 0,14 1 0,-6 1 0,0 1 0,1 0 0,-1 2 0,-1-1 0,1 2 0,-1 0 0,0 1 0,0 1 0,-1 0 0,0 1 0,24 20 0,-20-14-1366,20 15-9610,-25-22-6983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29.0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158 29180,'-1'0'157,"-1"1"1,1 0-1,0 0 0,0-1 1,-1 1-1,1 0 1,0 0-1,0 0 1,0 1-1,0-1 1,0 0-1,0 0 1,1 0-1,-1 1 1,0-1-1,1 0 1,-1 1-1,1-1 0,-1 0 1,1 1-1,-1-1 1,1 1-1,0-1 1,0 2-1,-7 43-779,6-41 895,-3 32-428,2 61 0,2-96-1863</inkml:trace>
  <inkml:trace contextRef="#ctx0" brushRef="#br0" timeOffset="390.62">30 204 26873,'6'-4'667,"0"0"-1,1 1 0,-1 0 0,1 0 1,-1 1-1,1 0 0,0 0 0,11-1 0,-10 1-671,0 2-1,1-1 0,-1 1 1,1 1-1,-1-1 0,1 1 1,-1 1-1,0-1 0,1 2 1,-1-1-1,0 1 0,0 0 0,-1 1 1,1 0-1,-1 0 0,0 0 1,9 8-1,-13-10-222,-1 0 1,0 0-1,-1 1 1,1-1-1,0 0 1,-1 1-1,1-1 1,-1 1-1,0 0 1,2 4-1,-3-5 475,1 1 0,-1-1 0,0 1 0,0-1 0,0 1 0,0 0 0,0-1 0,0 1 0,-1-1 1,1 1-1,-1-1 0,0 1 0,0-1 0,0 1 0,-2 3 0,-30 35-636,6-17-9831,16-14 1172,1 0-3361</inkml:trace>
  <inkml:trace contextRef="#ctx0" brushRef="#br0" timeOffset="734.37">608 232 28219,'6'-1'4614,"24"-4"-4680,200-30 66,-199 27 428,-18 5-1365,0-1-5436,-5 3-2506,1-1-4833</inkml:trace>
  <inkml:trace contextRef="#ctx0" brushRef="#br0" timeOffset="735.37">756 63 28379,'-3'0'4403,"-13"4"-4418,15-3 15,-1 0 0,0 0 0,1-1 0,0 1 0,-1 0 0,1 0 0,0 1 0,-1-1 0,1 0 0,0 0 0,0 0 0,0 1 0,0-1 0,0 1 0,0-1 0,1 1 0,-1-1 0,0 1 0,1-1 0,-1 1 0,1 0 0,0-1 0,-1 1 0,1 0 0,0-1 0,0 1 0,0 2 0,10 39 0,-8-38 0,49 171 235,-44-137-4698,-2-1-4836,-4-16-3018,-1-7 8069,-1-4 2790</inkml:trace>
  <inkml:trace contextRef="#ctx0" brushRef="#br0" timeOffset="1343.76">1252 90 32767,'0'0'0,"-1"1"0,1-1 0,-1 0 0,1 0 0,-1 0 0,1 1 0,-1-1 0,1 0 0,-1 0 0,1 0 0,-1 0 0,1 0 0,-1 0 0,1 0 0,-1 0 0,1 0 0,-1-1 0,1 1 0,-1 0 0,1 0 0,-1 0 0,1 0 0,-1-1 0,1 1 0,-1 0 0,1-1 0,-1 1 0,1 0 0,0-1 0,-1 1 0,1 0 0,-1-1 0,1 1 0,0-1 0,0 1 0,-1-1 0,1 1 0,0-1 0,0 1 0,0-1 0,-1 1 0,1-1 0,0 1 0,0-1 0,0 1 0,0-1 0,0 1 0,0-1 0,0 1 0,0-1 0,0 1 0,0-1 0,0 1 0,0-1 0,1 1 0,-1-1 0,0 1 0,0-1 0,1 0 0,11-21 0,-5 17 0,0-1 0,1 1 0,-1 0 0,1 1 0,0 0 0,0 0 0,1 1 0,-1 0 0,1 0 0,-1 1 0,1 0 0,0 1 0,17-1 0,-21 1 0,0 1 0,0 0 0,0 0 0,0 0 0,1 1 0,-1-1 0,0 1 0,0 1 0,0-1 0,0 1 0,-1 0 0,1 0 0,0 0 0,-1 0 0,1 1 0,-1 0 0,0 0 0,0 0 0,0 0 0,0 1 0,0 0 0,-1 0 0,0 0 0,0 0 0,4 6 0,-6-6 0,0 0 0,0 0 0,0 0 0,-1 0 0,1 0 0,-1 0 0,0 0 0,0 0 0,-1 0 0,1 0 0,-1 1 0,0-2 0,0 1 0,0 0 0,0 0 0,-1 0 0,0 0 0,0-1 0,0 1 0,-5 6 0,-5 7 0,-2 1 0,-25 24 0,27-29 0,-1-1 0,9-10 0,1 1 0,-1 0 0,1 0 0,0 0 0,0 1 0,1-1 0,-1 1 0,1-1 0,-1 1 0,1 0 0,0 0 0,0 0 0,1 0 0,-2 5 0,3-8 0,-1 0 0,1 0 0,-1 1 0,1-1 0,0 0 0,0 0 0,0 0 0,0 1 0,0-1 0,0 0 0,0 0 0,0 0 0,0 1 0,0-1 0,1 0 0,-1 0 0,0 0 0,1 1 0,-1-1 0,1 0 0,0 0 0,-1 0 0,1 0 0,0 0 0,-1 0 0,1 0 0,0 0 0,2 1 0,-1-1 0,1 0 0,-1 0 0,1 0 0,0 0 0,-1-1 0,1 1 0,0-1 0,-1 0 0,1 0 0,0 0 0,0 0 0,3 0 0,6-2 0,-1 0 0,1-1 0,-1 0 0,1-1 0,10-5 0,20-16 0,-33 19 0,0 0 0,1 1 0,-1 0 0,1 0 0,18-5 0,-27 9 0,1 1 0,-1-1 0,0 1 0,1-1 0,-1 1 0,0 0 0,1 0 0,-1 0 0,0-1 0,1 1 0,-1 0 0,1 1 0,-1-1 0,0 0 0,1 0 0,-1 1 0,0-1 0,1 1 0,-1-1 0,2 2 0,-1 0 0,-1 1 0,0-1 0,0 0 0,0 1 0,0-1 0,0 1 0,-1 0 0,1-1 0,-1 1 0,1 3 0,3 19 0,-4-23 0,1 0 0,-1-1 0,1 1 0,-1 0 0,1-1 0,0 1 0,-1-1 0,1 1 0,0-1 0,0 1 0,0-1 0,0 0 0,0 1 0,0-1 0,1 0 0,-1 0 0,0 0 0,1 0 0,-1 0 0,1 0 0,-1 0 0,1 0 0,2 0 0,0 0 0,0 0 0,0 0 0,0-1 0,0 0 0,0 0 0,0 0 0,0 0 0,0-1 0,0 1 0,4-2 0,1-1 0,0 0 0,0 0 0,0 0 0,0-2 0,-1 1 0,1-1 0,-1 0 0,10-8 0,-16 11 0,-1 1 0,1-1 0,-1 1 0,1-1 0,-1 1 0,0-1 0,0 1 0,1-1 0,-1 0 0,0 0 0,-1 0 0,1 0 0,0 0 0,0 0 0,-1 0 0,0 0 0,1 0 0,-1 0 0,0 0 0,0 0 0,0 0 0,0 0 0,0 0 0,0 0 0,-1 0 0,1 0 0,-1 0 0,1 0 0,-1 0 0,0 0 0,0 0 0,0 0 0,0 0 0,-2-2 0,1 1 0,-1 0 0,1 0 0,-1 0 0,0 1 0,0 0 0,0-1 0,0 1 0,0 0 0,0 0 0,-1 1 0,1-1 0,-1 1 0,1-1 0,-1 1 0,-3-1 0,-1 2-7,0 0 0,0 1 1,0-1-1,0 1 0,0 1 0,0 0 0,0 0 1,1 0-1,-1 1 0,-13 7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28.2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1 1 32767,'-1'4'0,"0"1"0,1 0 0,0-1 0,0 1 0,0-1 0,1 1 0,0-1 0,0 1 0,0-1 0,0 1 0,0-1 0,4 7 0,1 6 0,18 52-1936,23 33 5867,-22-50-4702,-2 1-5774,-10-17-2480,-2 1-4746,-6-18 11267</inkml:trace>
  <inkml:trace contextRef="#ctx0" brushRef="#br0" timeOffset="406.26">1 668 16496,'77'-10'11185,"7"2"-5816,339-23-5652,95 14 283,-90 4 0,-388 11 1174,0 0-3879,38-2-11273,-27 1 1060,-35 3 10564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26.7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6 38 22838,'0'-2'6825,"-2"-1"-3548,-15-19-3450,10 20 173,1 0 0,-1 0 0,1 1 0,-1 0 0,0 0 0,0 0 0,1 1 0,-1 0 0,0 0 0,0 1 0,0 0 0,1 0 0,-1 0 0,-8 4 0,1 0 0,0 0 0,0 0 0,1 1 0,0 1 0,-20 14 0,23-13 0,1 0 0,0 1 0,1 0 0,0 0 0,0 1 0,1 0 0,0 1 0,-9 19 0,14-27 0,0 1 0,0-1 0,0 1 0,1 0 0,0 0 0,0 0 0,0 0 0,0 0 0,0 0 0,1 0 0,0 0 0,-1 1 0,2-1 0,-1 0 0,0 0 0,1 0 0,0 0 0,0 0 0,0 0 0,0 0 0,1 0 0,0 0 0,0-1 0,0 1 0,0 0 0,0-1 0,1 0 0,-1 0 0,5 4 0,-1-2 0,0-2 0,1 1 0,0-1 0,-1 0 0,1 0 0,1-1 0,-1 0 0,0 0 0,0-1 0,1 0 0,-1 0 0,1 0 0,-1-1 0,0 0 0,1-1 0,8-1 0,-5 0 0,0 0 0,0 0 0,0-1 0,-1 0 0,1-1 0,-1 0 0,0-1 0,0 0 0,-1 0 0,13-10 0,-19 13 0,0 0 0,0 0 0,-1-1 0,0 1 0,1 0 0,-1-1 0,0 1 0,0-1 0,3-5 0,-3 2 0,0 0 0,-1 0 0,0 0 0,0 1 0,0-1 0,-1 0 0,0-10 0,1 25 0,1-1 0,0 0 0,0 0 0,1 0 0,0 0 0,1 0 0,-1 0 0,2-1 0,-1 0 0,1 0 0,0 0 0,0 0 0,1-1 0,0 0 0,0 0 0,0-1 0,9 6 0,-7-6 1258,1-1-4925,21 5-19546,-17-6 19645,-2-1 1625</inkml:trace>
  <inkml:trace contextRef="#ctx0" brushRef="#br0" timeOffset="390.6">504 490 25624,'1'-1'249,"0"0"0,0 0 0,0 1-1,0-1 1,0 1 0,0-1 0,0 1 0,0-1-1,0 1 1,0 0 0,0-1 0,1 1 0,-1 0-1,0 0 1,0 0 0,0 0 0,0 0 0,1 0-1,-1 0 1,0 0 0,0 0 0,0 1 0,0-1-1,0 0 1,1 1 0,0 0 0,0 0-162,0 1 1,0 0 0,0-1-1,-1 1 1,1 0 0,0 0-1,-1 0 1,1 0 0,-1 0-1,0 1 1,2 3-1,0 1-176,0 1-1,0 0 1,-1 1-1,0-1 1,-1 0-1,1 13 1,-2 11 1427,-4 2-4755,-5-2-6346,-8-5-7938,10-19 15950</inkml:trace>
  <inkml:trace contextRef="#ctx0" brushRef="#br0" timeOffset="734.38">522 553 26297,'18'-24'5382,"12"-6"-3727,-27 28-1692,0-1-1,1 1 0,-1 0 0,1 0 0,0 0 0,-1 1 1,1-1-1,0 1 0,0 0 0,0 0 0,0 0 1,0 1-1,0 0 0,6-1 0,-5 2-176,0-1 1,0 1-1,0 0 0,0 0 0,0 0 1,0 1-1,0 0 0,-1 0 0,6 3 1,-5-2 587,0 0 1,-1 1-1,1-1 1,-1 1-1,0 0 0,0 1 1,0-1-1,-1 1 1,1-1-1,-1 1 1,5 10-1,4 24-941,-10 1-5741,-6-13-2517,-5-2-4699,8-23 10348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27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 32767,'50'3'-63,"1"-2"1,-1-2-1,79-12 0,-126 13-2643</inkml:trace>
  <inkml:trace contextRef="#ctx0" brushRef="#br0" timeOffset="1">156 231 22581,'14'2'10186,"1"-1"-10186,1-1 0,2-3 0,0 5 0,1-6 0,1 3 0,-3-4 0,0 1-3587,-2-5-8841,2 0 4036,-8 1 4196,0-1 2114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33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1 14766,'-9'28'10221,"14"-3"-4128,-3-21-5751,0 0 0,0 0 0,1 0 0,0 0-1,0-1 1,0 1 0,0-1 0,1 0 0,7 6 0,7 3-1072,0-2 0,1 0 0,36 13 0,-43-17 1918,79 27-1188,-56-22 0,-1 2 0,-1 1 0,0 2 0,41 26 0,-71-40 0,-1-1 0,0 1 0,0-1 0,0 1 0,0 0 0,0 0 0,0 0 0,0 0 0,-1 0 0,1 1 0,-1-1 0,1 0 0,-1 1 0,0-1 0,0 1 0,0-1 0,-1 1 0,1 0 0,0-1 0,-1 1 0,0 0 0,1 3 0,-2-1 0,0 0 0,0-1 0,0 1 0,-1-1 0,0 0 0,1 1 0,-2-1 0,1 0 0,0 0 0,-1 0 0,-5 7 0,-8 5 0,0 0 0,-1-1 0,0-1 0,-21 14 0,4-4-11,12-8-48,-1-1 1,-46 24-1,68-39-2033</inkml:trace>
  <inkml:trace contextRef="#ctx0" brushRef="#br0" timeOffset="359.42">934 277 23254,'12'36'7913,"-11"-34"-7778,0 0 0,0 0 1,0-1-1,1 1 0,-1 0 0,0-1 1,1 1-1,-1-1 0,1 0 0,0 1 1,-1-1-1,1 0 0,0 0 0,0 0 1,0 0-1,0 0 0,2 0 0,0-1-187,0 1 0,0-1 0,0 0 0,0-1 0,0 1-1,0-1 1,0 1 0,-1-1 0,1 0 0,0-1 0,0 1 0,-1-1-1,1 0 1,0 0 0,4-3 0,2 0 52,-8 4 0,1 1 0,-1-1 0,1 0 0,-1 0 0,1-1 0,-1 1 0,0 0 0,0-1 0,0 0 0,0 1 0,0-1 0,0 0 0,0 0 0,0 0 0,-1 0 0,1 0 0,-1-1 0,0 1 0,1 0 0,-1-1 0,0 1 0,0-1 0,-1 1 0,2-6 0,-2 5 0,-1-1 0,0 0 0,0 1 0,0-1 0,0 1 0,0 0 0,-1-1 0,1 1 0,-1 0 0,0 0 0,0 0 0,0 0 0,0 0 0,-1 0 0,1 0 0,-1 1 0,0 0 0,1-1 0,-1 1 0,0 0 0,0 0 0,-1 0 0,1 1 0,0-1 0,-6-1 0,-4-2 0,0 0 0,0 1 0,-1 1 0,0 0 0,-16-2 0,16 5-2141,10 1 2635,0-1 0,1 1-1,-1 0 1,0 0 0,1 0-1,-1 0 1,1 1 0,-5 2-1,-6 6-2550,4 2-6248,2 1-8875,3-2 1311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32.4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85 32767,'-1'0'0,"-1"0"0,1 0 0,0 0 0,-1 0 0,1 1 0,0-1 0,-1 0 0,1 1 0,0-1 0,0 1 0,-1-1 0,1 1 0,0 0 0,0-1 0,0 1 0,0 0 0,0 0 0,0 0 0,0 0 0,0 0 0,0 0 0,0 0 0,1 0 0,-1 0 0,0 0 0,1 1 0,-1-1 0,1 0 0,-1 3 0,3 5 0,1 0 0,0 1 0,1-1 0,0 0 0,0-1 0,1 1 0,0-1 0,0 0 0,1 0 0,13 13 0,13 23 0,-21-25 417,5 7-7403,-7-13-1827,2-1-4718,-6-7 11439</inkml:trace>
  <inkml:trace contextRef="#ctx0" brushRef="#br0" timeOffset="437.49">144 1 27610,'3'1'5194,"12"9"-5231,-14-9 37,110 112 0,-98-99 0,-2 0 0,0 1 0,-1 0 0,0 1 0,-1 0 0,10 28 0,-17-39-791,-1 1 1,-1-1-1,1 1 0,-1 0 0,0-1 1,0 1-1,-1-1 0,1 1 0,-1-1 1,0 1-1,-1-1 0,1 1 0,-1-1 1,0 0-1,-1 0 0,1 0 0,-1 0 1,0 0-1,0-1 0,-1 1 0,1-1 1,-1 0-1,0 0 0,-5 4 0,-3 3 47,0-1 0,0 0 0,-15 9 0,-37 13 6791,33-20-5971,11-4-2396,2-1-5280,16-6 4674,0-1 1261,-8 1 768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31.2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7 69 32767,'0'-2'0,"1"1"0,-1-1 0,1 0 0,-1 1 0,0-1 0,1 0 0,-1 1 0,0-1 0,0 0 0,0 1 0,0-1 0,-1 0 0,1 0 0,0 1 0,-1-1 0,1 1 0,-1-1 0,0 0 0,1 1 0,-1-1 0,0 1 0,-2-3 0,1 2 0,-1-1 0,1 1 0,-1 0 0,1 1 0,-1-1 0,0 0 0,0 1 0,0-1 0,0 1 0,0 0 0,-4-1 0,-3 0 0,0 0 0,0 0 0,0 2 0,-1-1 0,1 1 0,-19 2 0,20 0 0,-1 1 0,1 0 0,-1 1 0,1-1 0,0 2 0,1-1 0,-1 1 0,1 1 0,0 0 0,0 0 0,-13 13 0,18-17 0,1 1 0,0-1 0,0 0 0,0 1 0,0 0 0,0-1 0,1 1 0,-1 0 0,1 0 0,0 0 0,0 0 0,0 0 0,0 0 0,0 0 0,0 0 0,1 0 0,0 0 0,0 1 0,0-1 0,0 0 0,0 0 0,0 0 0,1 0 0,0 1 0,-1-1 0,1 0 0,0 0 0,1 0 0,-1 0 0,0-1 0,1 1 0,0 0 0,-1 0 0,1-1 0,0 1 0,1-1 0,-1 0 0,0 0 0,1 0 0,2 2 0,0 0 0,1-1 0,-1 0 0,1 0 0,0-1 0,0 1 0,0-1 0,0-1 0,0 1 0,1-1 0,-1 0 0,0-1 0,1 1 0,-1-1 0,1 0 0,-1-1 0,0 0 0,1 0 0,10-3 0,-2 0 0,-1 0 0,0-1 0,0 0 0,0-1 0,-1-1 0,0 0 0,13-10 0,-22 15 0,17-16 0,-21 17 0,1 1 0,-1 0 0,0-1 0,1 1 0,-1 0 0,1 0 0,-1-1 0,1 1 0,-1 0 0,1 0 0,-1 0 0,1 0 0,-1-1 0,1 1 0,-1 0 0,1 0 0,-1 0 0,1 0 0,-1 0 0,1 0 0,-1 0 0,1 0 0,-1 1 0,1-1 0,-1 0 0,1 0 0,-1 0 0,1 0 0,-1 1 0,1-1 0,-1 0 0,1 1 0,-1-1 0,0 0 0,1 1 0,-1-1 0,1 0 0,-1 1 0,0-1 0,1 1 0,-1-1 0,0 1 0,12 20 0,-11-20 0,4 10-631,5 9 1883,-2-7-3194,-1-4-3746,2-2-5421</inkml:trace>
  <inkml:trace contextRef="#ctx0" brushRef="#br0" timeOffset="359.4">498 219 32767,'4'1'0,"0"-1"1,0 1-1,1 0 1,-1 1-1,0-1 1,0 1-1,0 0 1,-1 0-1,1 0 0,0 0 1,-1 1-1,1-1 1,-1 1-1,0 0 1,0 0-1,0 0 1,0 0-1,-1 1 1,1-1-1,-1 1 0,0 0 1,0-1-1,0 1 1,2 5-1,0 2-17,1 0-1,-2 0 1,1 1 0,-2-1-1,1 1 1,-2-1-1,2 22 1,-4-27 2239,0 1-5694,-4 16-21268,1-14 21113,-1-2 1982</inkml:trace>
  <inkml:trace contextRef="#ctx0" brushRef="#br0" timeOffset="703.21">556 267 31742,'1'-3'35,"0"-1"0,0 1 0,1 0-1,-1 0 1,1-1 0,-1 1 0,1 1 0,0-1 0,0 0-1,0 0 1,1 1 0,-1-1 0,1 1 0,-1-1 0,1 1-1,0 0 1,0 0 0,0 1 0,0-1 0,0 0 0,0 1-1,0 0 1,1 0 0,-1 0 0,0 0 0,1 0 0,-1 1 0,1 0-1,-1-1 1,0 1 0,5 1 0,-1 0-43,0 1 1,0-1-1,0 2 1,0-1-1,0 1 1,-1 0-1,1 0 1,-1 1-1,0-1 1,0 2-1,6 4 1,-2 0-1999,3 1 3161,-1 1-1,0 1 1,14 18 0,-15-11-2253,-4 0-3604,-6 1-4956,-7 0-6308,5-18 1383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42.3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 2 30685,'0'-1'1735,"-4"50"-1357,1-30-388,1 0-1,2 32 1,3-28 10,1 0 0,9 29 0,2 8 0,-13-51 0,-3-7 0,1-1 0,-1 1 0,1 0 0,-1 0 0,0 0 0,0-1 0,0 1 0,0-1 0,0 1 0,0 0 0,0-1 0,0 0 0,0 1 0,-1-1 0,1 0 0,-1 0 0,1 1 0,-1-1 0,1 0 0,-1-1 0,0 1 0,1 0 0,-1 0 0,0-1 0,0 1 0,0-1 0,-3 1 0,-3 2 0,-1 0 0,1 1 0,0-1 0,0 2 0,1-1 0,0 1 0,-1 0 0,1 1 0,1 0 0,-1 0 0,1 0 0,0 1 0,-9 13 0,10-10 0,1 2 0,2 5 0,5-4 0,-1-4 0,7 4 2614,1-7-3302,13-7-7540,-18 0 5013,-1-1 0,1-1 1,-1 1-1,0 0 0,0-1 0,7-6 0,-3 3 1080</inkml:trace>
  <inkml:trace contextRef="#ctx0" brushRef="#br0" timeOffset="375.03">337 338 17168,'1'0'14574,"1"1"-14545,0 0 1,0 0-1,-1 0 0,1 0 0,0-1 1,0 1-1,0-1 0,0 0 1,1 1-1,-1-1 0,0 0 0,0 0 1,0 0-1,0-1 0,0 1 1,0 0-1,0-1 0,0 1 0,0-1 1,0 0-1,0 0 0,0 1 1,-1-1-1,1 0 0,0-1 0,0 1 1,-1 0-1,1-1 0,-1 1 1,1 0-1,-1-1 0,0 0 0,1 1 1,1-4-1,-3 5-29,-1 0 0,1 0 0,0 0 0,-1 0 0,1 0 0,0 0 0,0 0 0,-1 0 0,1 0 0,0 0 0,-1 0 0,1 0 0,0 0 0,-1 0 0,1 0 0,0 0 0,0 0 0,-1 0 0,1 0 0,0-1 0,0 1 0,-1 0 0,1 0 0,0 0 0,0 0 0,-1-1 0,1 1 0,0 0 0,0 0 0,0 0 0,-1-1 0,1 1 0,0 0 0,0 0 0,0-1 0,0 1 0,0 0 0,0 0 0,-1-1 0,1 1 0,0 0 0,0-1 0,0 1 0,0 0 0,0 0 0,0-1 0,0 1 0,0 0 0,0-1 0,0 1 0,0 0 0,1 0 0,-1-1 0,0 1 0,0 0 0,0-1 0,0 1 0,0 0 0,0 0 0,1-1 0,-1 1 0,0 0 0,0 0 0,0 0 0,1-1 0,-1 1 0,0 0 0,1 0 0,-15 4 0,2 2 0,-43 23 0,53-27 0,-1 0 0,1-1 0,0 1 0,0 0 0,0 1 0,0-1 0,1 0 0,-1 1 0,0-1 0,1 1 0,0-1 0,0 1 0,-1-1 0,2 1 0,-1 0 0,0 0 0,0 0 0,0 5 0,2-7 0,-1 0 0,0 0 0,1 1 0,-1-1 0,1 0 0,0 0 0,-1 0 0,1 0 0,0 0 0,-1 0 0,1 0 0,0 0 0,0-1 0,0 1 0,0 0 0,0 0 0,0-1 0,0 1 0,0 0 0,0-1 0,0 1 0,0-1 0,0 0 0,1 1 0,-1-1 0,0 0 0,0 0 0,0 1 0,1-1 0,-1 0 0,0 0 0,0-1 0,3 1 0,-2 0 0,27 3 0,48-1 0,-55-5-5866,-6-3-9231,-2 0 7633,-6 5 5110</inkml:trace>
  <inkml:trace contextRef="#ctx0" brushRef="#br0" timeOffset="750.01">804 280 19795,'-21'4'10861,"0"0"-7646,-38 9-4319,54-11 1104,0 0 0,-1 0 0,1 1 0,0-1 0,0 1 0,1 1 0,-1-1 0,1 0 0,-1 1 0,1 0 0,0 0 0,1 0 0,-1 1 0,1-1 0,-1 1 0,1 0 0,1 0 0,-1 0 0,1 0 0,-2 6 0,3-8 0,1 0 0,0-1 0,0 1 0,0-1 0,0 1 0,1 0 0,-1-1 0,1 1 0,0-1 0,-1 1 0,1-1 0,0 1 0,1-1 0,-1 0 0,0 1 0,1-1 0,-1 0 0,1 0 0,-1 0 0,1 0 0,0 0 0,0-1 0,0 1 0,0 0 0,0-1 0,1 1 0,3 1 0,3 1 0,0-1 0,0 1 0,0-2 0,0 1 0,12 1 0,-11-3 2124,0-2-5016,19-8-20254,-17 2 17523,-3-1 3866</inkml:trace>
  <inkml:trace contextRef="#ctx0" brushRef="#br0" timeOffset="1156.22">908 380 12460,'1'6'9616,"-1"-1"-4055,1-2-5195,-1-1 1,0 0-1,1 1 1,-1-1-1,1 0 0,0 0 1,0 1-1,0-1 1,0 0-1,0 0 1,0 0-1,0 0 1,3 2-1,2 6-366,1 4 0,-20-15 0,8 0 0,0 0 0,0 0 0,0-1 0,0 0 0,0 0 0,0 0 0,0 0 0,-6-6 0,9 7 0,1 0 0,0-1 0,0 1 0,0 0 0,0-1 0,1 1 0,-1-1 0,0 1 0,0-1 0,1 1 0,-1-1 0,1 0 0,0 1 0,-1-1 0,1 1 0,0-1 0,0 0 0,0 1 0,0-3 0,1-2 41,0 1 0,0 0 0,1 0 0,-1 0 0,1 0 0,0 1 0,1-1 0,-1 0 0,1 1 0,0 0 0,0-1 0,0 1 0,1 0 0,-1 1 0,1-1 0,0 1 0,0-1 0,0 1 0,0 0 0,1 1 0,-1-1 0,1 1 0,5-2 0,6-4-998,0 2 0,32-9 0,-2 5-8377,-38 9-3563,-3 1 11596,0 0-3031,4 1 2693</inkml:trace>
  <inkml:trace contextRef="#ctx0" brushRef="#br0" timeOffset="1500.04">1113 331 17969,'11'1'6278,"4"2"1794,21 9-7624,-28-11-448,-1-2 0,-6 1 0,0 0 0,-1-1 0,1 1 0,0 0 0,0-1 0,-1 1 0,1-1 0,0 1 0,-1-1 0,1 1 0,0-1 0,-1 1 0,1-1 0,-1 0 0,1 1 0,0-1 0,-1 0 0,0 1 0,1-1 0,-1 0 0,1 0 0,-1 1 0,0-1 0,0 0 0,1 0 0,-1 0 0,0 1 0,0-1 0,0 0 0,0 0 0,0 0 0,0 0 0,0 0 0,0 1 0,0-1 0,-1 0 0,1 0 0,0 0 0,-1 1 0,1-1 0,0 0 0,-1 0 0,1 1 0,-1-1 0,1 0 0,-1 1 0,1-1 0,-1 0 0,0 0 0,-1 0 0,0 1 0,0-1 0,0 1 0,0 0 0,1-1 0,-1 1 0,0 0 0,0 0 0,0 0 0,0 1 0,0-1 0,0 0 0,1 1 0,-1-1 0,0 1 0,0 0 0,1-1 0,-1 1 0,0 0 0,-2 2 0,1-1 0,-1 0 0,0 1 0,1 0 0,0 0 0,-1 0 0,1 0 0,0 0 0,1 1 0,-1-1 0,0 1 0,-2 5 0,4-6 0,-1-1 0,1 1 0,0-1 0,0 1 0,0 0 0,1-1 0,-1 1 0,1 0 0,-1 0 0,1-1 0,0 1 0,0 0 0,0 0 0,0-1 0,1 1 0,-1 0 0,1 0 0,0-1 0,0 1 0,0 0 0,0-1 0,0 1 0,0-1 0,1 0 0,-1 1 0,1-1 0,3 4 0,2 1 0,0-1 0,0-1 0,1 1 0,-1-1 0,1-1 0,10 5 0,-3-1 0,6 1 1974,3-3-4726,12-5-8270,-1-9-5573,-18 0 14241</inkml:trace>
  <inkml:trace contextRef="#ctx0" brushRef="#br0" timeOffset="1937.47">1588 361 12972,'-2'-1'16149,"-1"-1"-12352,-20-6-3948,-21 18 151,-50 18 0,89-26 0,1 0 0,-1 0 0,1 0 0,0 1 0,0-1 0,0 1 0,0 0 0,-4 4 0,7-6 0,0 0 0,0 0 0,0 0 0,0 0 0,0 0 0,0 0 0,1 1 0,-1-1 0,0 0 0,1 0 0,-1 1 0,1-1 0,-1 0 0,1 1 0,-1-1 0,1 0 0,0 1 0,0-1 0,0 1 0,0-1 0,0 0 0,0 1 0,0-1 0,0 1 0,1-1 0,-1 0 0,0 1 0,1-1 0,-1 0 0,1 1 0,0-1 0,-1 0 0,1 0 0,0 1 0,0-1 0,1 1 0,1 1 0,0 0 0,0 0 0,0 0 0,0-1 0,1 1 0,-1-1 0,1 0 0,4 2 0,4-2 0,0 0 0,-1-1 0,1 0 0,0-1 0,0-1 0,0 0 0,-1 0 0,1-1 0,0-1 0,13-4 0,-14 3 0,-2-1 0,-8 4 0,0 1 0,0-1 0,0 1 0,0-1 0,1 1 0,-1 0 0,0-1 0,0 1 0,0 0 0,0 0 0,1 0 0,-1 0 0,0 0 0,0 0 0,1 0 0,-1 0 0,0 0 0,0 0 0,0 1 0,0-1 0,1 1 0,-1-1 0,0 1 0,0-1 0,0 1 0,0-1 0,0 1 0,1 1 0,0-1 0,13 8-2499,-3 1-3712,11 6-7826,-4-9 7700,-7-4 4352</inkml:trace>
  <inkml:trace contextRef="#ctx0" brushRef="#br0" timeOffset="2343.72">2035 343 16656,'0'0'14846,"-22"4"-13581,15-5-1265,0 2 0,-1-1 0,1 1 0,0 0 0,-1 0 0,1 1 0,0 0 0,0 1 0,0-1 0,0 1 0,-11 7 0,16-8 0,1-1 0,0 1 0,0-1 0,0 1 0,1-1 0,-1 1 0,0-1 0,0 1 0,1 0 0,-1 0 0,1-1 0,0 1 0,-1 0 0,1 0 0,0 0 0,0-1 0,0 1 0,0 0 0,1 0 0,-1 0 0,0-1 0,1 1 0,-1 0 0,1-1 0,1 3 0,-2-3 0,4 7 0,0 0 0,0 0 0,1 0 0,1-1 0,-1 0 0,1 0 0,0 0 0,1-1 0,14 12 0,-13-11 0,-6 2 0,-4-1 0,-4-4 3147,-1 0-5035,6-4 261,0 1 1,0-1-1,0 0 1,0 1-1,-1-1 1,1 0-1,0 0 1,0 0 0,0 1-1,0-1 1,0 0-1,-1-1 1,1 1-1,0 0 1,0 0-1,0 0 1,0-1-1,-2 0 1</inkml:trace>
  <inkml:trace contextRef="#ctx0" brushRef="#br0" timeOffset="2734.35">2152 391 17809,'1'1'8920,"3"3"-3768,-3-2-5101,0 0 0,0 0 0,0 0 0,0 0 0,0 0 0,0 0 0,-1 0 0,1 0 0,-1 1 0,1-1 0,-1 0 0,0 0 0,0 1 0,0-1 0,0 0 0,0 0 0,-1 1 0,0 1 0,1-1-55,-1-1 0,1 0 0,0 0 0,0 1 0,0-1 0,0 0 0,0 1 0,0-1 0,0 0 0,1 0 0,-1 1 1,1-1-1,0 0 0,-1 0 0,1 0 0,0 0 0,0 0 0,1 0 0,-1 0 0,2 3 0,19 22-375,-16-19-7963</inkml:trace>
  <inkml:trace contextRef="#ctx0" brushRef="#br0" timeOffset="2735.35">2204 140 32767,'-10'13'0,"0"2"0,-3 1 0,5 0 0,4-3 0,4-3 0,21-12-30589</inkml:trace>
  <inkml:trace contextRef="#ctx0" brushRef="#br0" timeOffset="3562.47">2363 437 9353,'0'0'22496,"-1"0"-21610,0-1-885,0 0 0,0-1 0,1 1 0,-1 0 0,0 0-1,1-1 1,-1 1 0,1 0 0,-1-1 0,1 1 0,0-1 0,-1 1 0,1 0 0,0-1 0,0 1 0,0-1 0,0 1-1,0-1 1,0 1 0,1-1 0,-1 1 0,0 0 0,1-1 0,-1 1 0,1 0 0,-1-1 0,1 1 0,0 0 0,0 0 0,-1-1-1,2 0 1,-1 0 2,6-9-3,0-2 0,0 5 0,-6 8 0,0 0 0,0 0 0,1 0 0,-1 0 0,0 1 0,0-1 0,0 0 0,0 1 0,0-1 0,0 1 0,0-1 0,0 1 0,0 0 0,0-1 0,0 1 0,0 0 0,0 0 0,-1 0 0,1 0 0,0 0 0,0-1 0,-1 1 0,1 0 0,-1 1 0,1 0 0,0-2 0,16 21 0,-16-19 0,0 0 0,1 1 0,-1-1 0,1 0 0,0-1 0,-1 1 0,1 0 0,0 0 0,0-1 0,0 1 0,0-1 0,0 0 0,0 1 0,1-1 0,-1 0 0,0 0 0,1-1 0,-1 1 0,0 0 0,6 0 0,18 2 0,-20-1 0,1-1 0,-1-1 0,0 1 0,0-1 0,0 0 0,0 0 0,0-1 0,0 0 0,0 0 0,0 0 0,8-4 0,-4 0 0,18-20 0,-28 25 0,0 0 0,1 0 0,-1 0 0,1 0 0,-1 0 0,1 0 0,-1 0 0,1 0 0,-1 0 0,1 0 0,-1 0 0,1 0 0,-1 1 0,1-1 0,-1 0 0,0 0 0,1 0 0,-1 1 0,1-1 0,-1 0 0,1 1 0,-1-1 0,0 0 0,1 0 0,-1 1 0,1 0 0,4 5 0,-1-1 0,-1 1 0,1-1 0,-1 1 0,0 0 0,0 0 0,-1 0 0,2 6 0,16 33 0,-6-25 0,-1 1 0,0 0 0,-2 1 0,-1 0 0,0 1 0,-2 0 0,10 41 0,-19-28-1776,1-33 1971,-1 1-1,0-1 0,0 0 1,-1 1-1,1-1 1,-1 0-1,1 0 1,-1 1-1,0-1 1,0-1-1,-1 1 1,1 0-1,0 0 1,-1-1-1,0 0 1,1 1-1,-6 2 1,-14 5-2719,-6-6-6007,-3-8-8447,14-1 134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2:54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65 8584,'0'0'21695,"32"-13"-19207,-5 8-2488,1 1 0,53-1 0,-13 2 0,631-26 0,-645 27-4299,24-2-5479</inkml:trace>
  <inkml:trace contextRef="#ctx0" brushRef="#br0" timeOffset="687.49">1 131 10986,'0'0'20286,"14"2"-18791,101 72-1495,-107-68 0,23 18 0,-1 2 0,-2 0 0,51 61 0,-73-78 0,1 1 0,-1 0 0,-1-1 0,0 2 0,0-1 0,-1 1 0,0-1 0,-1 1 0,-1 0 0,1 1 0,-2-1 0,1 0 0,-2 0 0,1 1 0,-2-1 0,1 1 0,-1-1 0,-4 16 0,-12 24 0,-1-1 0,-2-1 0,-3-1 0,-54 86 0,47-83 0,27-46 0,1 0 0,-1-1 0,1 1 0,0 0 0,1 0 0,-1 0 0,0 6 0,2-10 0,0 0 0,0 0 0,0 0 0,0 1 0,-1-1 0,2 0 0,-1 0 0,0 0 0,0 0 0,0 1 0,1-1 0,-1 0 0,0 0 0,1 0 0,-1 0 0,1 0 0,-1 0 0,1 0 0,0 0 0,-1 0 0,1 0 0,0 0 0,0 0 0,0 0 0,-1-1 0,1 1 0,0 0 0,0-1 0,0 1 0,0 0 0,1-1 0,1 1 0,6 2 0,0-2 0,0 1 0,1-1 0,-1 0 0,1-1 0,-1 0 0,1-1 0,9-2 0,80-19 0,-50 10 0,685-90 0,-675 96-4486,29 0-9493,-67 7 5436,-12 0 6286,-7-1 35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4:02.8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263 20788,'1'1'7313,"7"26"-5350,-1 1-1,4 28 0,-1 24-5846,-4-32-2779</inkml:trace>
  <inkml:trace contextRef="#ctx0" brushRef="#br0" timeOffset="328.13">1 274 31230,'21'-29'1537,"-17"26"-1537,-1 0 0,1 0 0,0 1 0,0-1 0,0 1 0,0 0 0,0 0 0,0 0 0,1 0 0,-1 1 0,1 0 0,-1-1 0,1 2 0,-1-1 0,1 1 0,-1-1 0,1 1 0,0 1 0,-1-1 0,1 0 0,-1 1 0,1 0 0,-1 0 0,1 1 0,-1-1 0,1 1 0,5 3 0,-4-1 0,1 0 0,-1 1 0,-1 0 0,1 0 0,-1 0 0,0 0 0,0 1 0,0 0 0,-1 0 0,0 0 0,0 0 0,-1 1 0,1 0 0,-2-1 0,1 1 0,2 10 0,-1 2-2403,-2 29 7222,-4-27-5567,1 5-7729,0-12-87,1 2-3620</inkml:trace>
  <inkml:trace contextRef="#ctx0" brushRef="#br0" timeOffset="988.47">363 7 32767,'3'1'0,"-1"-1"0,0 0 0,0 1 0,1-1 0,-1 0 0,0-1 0,0 1 0,1 0 0,-1-1 0,0 1 0,0-1 0,3 0 0,19-3 0,91 9 0,-115-5 0,1-1 0,-1 1 0,1 0 0,-1 0 0,1 0 0,-1 0 0,1 0 0,-1 0 0,1 0 0,-1 1 0,0-1 0,1 0 0,-1 0 0,1 0 0,-1 0 0,0 0 0,1 1 0,-1-1 0,1 0 0,-1 0 0,0 1 0,1-1 0,-1 0 0,0 1 0,1-1 0,-1 0 0,0 1 0,0-1 0,1 0 0,-1 1 0,0-1 0,0 1 0,0-1 0,1 1 0,-1-1 0,0 0 0,0 1 0,0-1 0,0 1 0,0-1 0,0 1 0,0-1 0,0 1 0,0-1 0,0 0 0,0 1 0,0-1 0,0 1 0,-1-1 0,1 1 0,0-1 0,0 0 0,0 1 0,-1-1 0,1 1 0,-11 14 0,-9-1 0,16-12 0,-1 0 0,1 1 0,0-1 0,1 1 0,-1 0 0,0 1 0,1-1 0,0 0 0,-5 6 0,8-8 0,0-1 0,-1 1 0,1 0 0,0-1 0,-1 1 0,1-1 0,0 1 0,0 0 0,-1-1 0,1 1 0,0 0 0,0-1 0,0 1 0,0 0 0,0-1 0,0 1 0,0 0 0,0-1 0,0 1 0,0-1 0,0 1 0,0 0 0,1-1 0,-1 1 0,0 0 0,0-1 0,1 1 0,-1-1 0,0 1 0,1 0 0,-1-1 0,1 1 0,-1-1 0,0 1 0,1-1 0,-1 0 0,1 1 0,0-1 0,-1 1 0,1-1 0,37 19 0,-17-10 0,-21-9 0,1 0 0,0 0 0,-1 0 0,1 1 0,-1-1 0,1 0 0,-1 1 0,1-1 0,0 0 0,-1 1 0,1-1 0,-1 1 0,0-1 0,1 1 0,-1-1 0,1 1 0,-1-1 0,0 1 0,1-1 0,-1 1 0,0 0 0,0-1 0,1 1 0,-1-1 0,0 1 0,0 0 0,0-1 0,0 1 0,0 0 0,0-1 0,0 1 0,0 0 0,0-1 0,0 1 0,0-1 0,0 1 0,0 0 0,-1-1 0,1 1 0,0 0 0,0-1 0,-1 1 0,1-1 0,0 1 0,-1-1 0,1 1 0,-1-1 0,1 1 0,-2 0 0,-18 16 0,20-17 0,-29 16 0,20-13 2306,0-2-4972,-10-6-19591,15 2 1700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40.9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7 32 18962,'0'0'10202,"-3"-3"-6536,-13-12-3729,10 12 63,0 1 0,0 0 0,0 0 0,0 1 0,-1 0 0,1 0 0,0 0 0,-1 1 0,1 0 0,0 0 0,-1 1 0,1-1 0,0 1 0,-1 1 0,1-1 0,0 1 0,0 0 0,0 0 0,-10 6 0,13-6 0,-1 0 0,1 0 0,-1 0 0,1 0 0,0 1 0,0-1 0,0 1 0,0 0 0,1 0 0,-1 0 0,1 0 0,-1 0 0,1 1 0,0-1 0,0 1 0,1-1 0,-1 1 0,1 0 0,0 0 0,0-1 0,0 1 0,0 0 0,1 0 0,-1 0 0,1 0 0,0 0 0,0 0 0,1 0 0,-1 0 0,1 0 0,0 0 0,2 7 0,-1-8 0,-1 0 0,1 0 0,0 0 0,0 0 0,0-1 0,0 1 0,0 0 0,1-1 0,-1 0 0,1 1 0,0-1 0,0 0 0,0 0 0,0-1 0,0 1 0,0 0 0,0-1 0,0 0 0,1 0 0,-1 0 0,0 0 0,1-1 0,-1 1 0,1-1 0,-1 0 0,1 0 0,-1 0 0,1 0 0,-1 0 0,0-1 0,6-1 0,0 0 0,0 0 0,0-1 0,0 0 0,0 0 0,-1 0 0,1-2 0,-1 1 0,0-1 0,0 0 0,-1 0 0,14-13 0,-11 11 0,-2-14 0,-7 16 0,1-12 0,13 57 0,-13-34-139,0-1-1,0 0 1,1 0-1,0 0 1,0-1 0,0 1-1,0 0 1,8 6-1</inkml:trace>
  <inkml:trace contextRef="#ctx0" brushRef="#br0" timeOffset="406.26">430 192 18962,'-3'3'12749,"-5"6"-11693,8-6-1056,0 0 0,-1 0 0,1 0 0,1 0 0,-1 0 0,0 0 0,1-1 0,0 1 0,-1 0 0,1 0 0,0 0 0,1-1 0,-1 1 0,0 0 0,4 4 0,3 11 0,-7-11 140,0-1 0,-1 1-1,1 0 1,-2 0 0,1 0 0,-2 7 0,-8 20-2996,-2-19-6424</inkml:trace>
  <inkml:trace contextRef="#ctx0" brushRef="#br0" timeOffset="750.34">434 252 20788,'4'-5'6194,"6"-10"-1168,-7 12-4942,1 0 0,-1 0 1,1 0-1,0 0 1,0 1-1,1-1 0,-1 1 1,8-3-1,-8 5-84,-1-1 0,1 1 0,-1 0 0,1 0 0,-1 0 0,1 0 0,-1 1 0,1-1 0,-1 1 0,1 0 0,-1 0 0,0 0 0,1 1 0,-1-1 0,0 1 0,0 0 0,0 0 0,3 2 0,49 40 0,-55-44 0,22 23-32,-18-17-4337,-5 9-18111,-1-11 20235,-3 4 27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39.5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42 11467,'1'3'4868,"3"16"9441,-7-5-11253,-10 2-3989,17-18 933,0 0 0,-1 0 0,1 1 0,0-1 0,0 1 0,0 0 0,0 0 0,0 0 0,1 0 0,-1 1 0,0 0 0,0 0 0,0 0 0,0 0 0,1 1 0,-1-1 0,0 1 0,0 0 0,0 0 0,0 1 0,0-1 0,0 1 0,-1 0 0,1 0 0,0 0 0,-1 1 0,1-1 0,-1 1 0,0-1 0,5 7 0,-4-3 0,-1 0 0,1 0 0,-1 1 0,-1-1 0,1 1 0,-1 0 0,0-1 0,-1 1 0,2 8 0,5 24 0,-2-24 0,2-9 0,-6-6 0,0 1 0,0 0 0,0 0 0,-1-1 0,1 1 0,0-1 0,0 1 0,1-1 0,-1 0 0,0 0 0,0 0 0,0 0 0,0 0 0,0 0 0,0-1 0,0 1 0,0-1 0,0 1 0,3-2 0,-5 2 0,7-4 82,-2 1-3290,11-17-23476,-10 11 26434,-1-1-1208</inkml:trace>
  <inkml:trace contextRef="#ctx0" brushRef="#br0" timeOffset="328.19">306 0 29692,'-6'2'3108,"-17"7"-3141,16-2 33,7-6 0,-1 1 0,0 0 0,1 0 0,-1 0 0,1-1 0,-1 1 0,1 0 0,0 0 0,0 0 0,0 0 0,0 0 0,0 0 0,0 0 0,0 0 0,1-1 0,-1 1 0,1 0 0,-1 0 0,1 0 0,0-1 0,0 1 0,0 0 0,0-1 0,0 1 0,0-1 0,0 1 0,1-1 0,-1 1 0,0-1 0,1 0 0,-1 0 0,3 2 0,0 2 0,25 29 0,9 11 0,43 67 0,-72-98 0,0 0 0,-2 1 0,0 0 0,0 1 0,-2-1 0,0 1 0,0 0 0,-2 0 0,3 28 0,-6-35-355,0 1 0,-1-1 0,0 1 0,0-1 0,-5 15 0,1-10 1100,0 0 0,-1 0 0,0-1 0,-1 0 0,-15 20 0,-15 13-1392,-4-7-5818,12-17-2520,0-4-4751,13-9 1089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9:00.9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27546,'37'3'5221,"3"2"-5221,0-1 0,0-3 0,1-1 0,-1-2 0,41-6 0,-78 7-39,19-1-2546,-4 0-4656</inkml:trace>
  <inkml:trace contextRef="#ctx0" brushRef="#br0" timeOffset="359.5">100 257 32767,'12'11'0,"3"-4"0,9-2 0,2-3 0,3-2 0,-2-2 0,-1-1 0,5-1 0,-2 0 0,-2-3 0,2-3 0,-1 1 0,-4-3-13869,-3 1 4420,-5-1 4708,-1-1 237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58.4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2 20 32767,'-3'-13'0,"-2"7"0,2 15 0,1 13 0,7 36-515,2 1 0,19 69 0,17 33-4538,-30-107-13653,-8-31 14670</inkml:trace>
  <inkml:trace contextRef="#ctx0" brushRef="#br0" timeOffset="421.87">0 693 32767,'15'5'0,"0"0"0,0-1 0,1-1 0,-1-1 0,1 0 0,0-1 0,17-1 0,112-16 0,-84 8 0,955-80 0,-913 84-229,207-9-2839,153 2-594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9:01.6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8 12 32767,'-12'10'0,"1"0"0,1 1 0,0 0 0,1 0 0,0 1 0,-15 26 0,22-34 0,0 0 0,0 1 0,1-1 0,-1 0 0,1 1 0,0-1 0,0 0 0,1 1 0,0-1 0,-1 1 0,1 0 0,1 4 0,0-6 0,0 0 0,-1 0 0,2 0 0,-1 0 0,0-1 0,1 1 0,-1 0 0,1-1 0,0 1 0,0-1 0,0 1 0,0-1 0,0 0 0,0 0 0,1 0 0,-1 0 0,1 0 0,-1 0 0,5 1 0,2 1 0,0 0 0,0 0 0,1-2 0,-1 1 0,1-1 0,0 0 0,0-1 0,-1 0 0,20-1 0,-5-1 0,1-2 0,41-9 0,-62 11 0,0 0 0,0 0 0,0 0 0,0 0 0,0-1 0,0 0 0,0 0 0,0 0 0,-1 0 0,1-1 0,-1 1 0,1-1 0,-1 0 0,0 0 0,0 0 0,-1 0 0,1 0 0,0-1 0,-1 1 0,0-1 0,0 0 0,0 0 0,0 0 0,-1 0 0,0 0 0,2-6 0,-3 5 0,0 0 0,0-1 0,0 1 0,-1 0 0,1 0 0,-1 0 0,-1 0 0,1 0 0,-1 1 0,0-1 0,0 0 0,0 0 0,0 1 0,-1 0 0,0-1 0,0 1 0,0 0 0,0 0 0,-1 1 0,0-1 0,-7-5 0,2 3-285,0 0 0,-1 0 0,0 1-1,0 1 1,0-1 0,0 1 0,-1 1 0,0 0 0,0 1 0,0 0 0,0 1-1,0 0 1,-13 0 0,5 2-1137,1 0-1,-1 1 1,0 1-1,1 0 1,0 2-1,-36 13 1,35-8-7327,2 1 3501,3-2 263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54.3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28 31902,'0'-16'721,"-2"4"-577,1 13-144,0-1 0,0 1 0,0-1 0,1 1 0,-1 0 0,0-1 0,1 1 0,-1 0 0,1-1 0,-1 1 0,1 0 0,-1 0 0,1 0 0,-1 0 0,1-1 0,0 1 0,-1 0 0,1 1 0,-6 40 0,1 0 0,2 50 0,-1 3 0,-1-32 0,2 0 0,3 0 0,2 0 0,21 114 0,-21-166-726,1 2-11605,-4-8 4526</inkml:trace>
  <inkml:trace contextRef="#ctx0" brushRef="#br0" timeOffset="374.97">392 424 32767,'2'1'0,"0"1"0,0-1 0,-1 0 0,1 0 0,-1 1 0,1-1 0,-1 1 0,1-1 0,-1 1 0,0-1 0,1 1 0,-1 0 0,0 0 0,0 0 0,0 0 0,-1 0 0,1 0 0,0 0 0,-1 0 0,0 0 0,1 4 0,-2 52 0,-1-16 0,8-23 0,-10 14 0,1-24-1778</inkml:trace>
  <inkml:trace contextRef="#ctx0" brushRef="#br0" timeOffset="375.97">473 248 32767,'-8'-10'0,"-1"4"0,-1 6 0,3 1-75,5-1-2391</inkml:trace>
  <inkml:trace contextRef="#ctx0" brushRef="#br0" timeOffset="812.47">589 577 18065,'-7'16'9574,"-9"27"-4446,22-53-5128,1 1 0,0 0 0,0 0 0,9-7 0,1-2 0,-12 13 0,0-1 0,1 1 0,0 1 0,0-1 0,0 1 0,0 0 0,1 0 0,0 1 0,-1 0 0,1 0 0,1 1 0,-1-1 0,0 2 0,0-1 0,1 1 0,-1 0 0,1 0 0,-1 1 0,12 1 0,-18-1 0,1 0 0,-1 0 0,1 0 0,0 0 0,-1 0 0,1 0 0,-1 1 0,1-1 0,-1 1 0,1-1 0,-1 1 0,0-1 0,1 1 0,-1 0 0,0 0 0,1 0 0,-1 0 0,0 0 0,0 0 0,0 0 0,0 0 0,0 0 0,2 2 0,8 10 0,-10-11 0,0-1 0,0 1 0,0-1 0,-1 1 0,1 0 0,0-1 0,-1 1 0,1 0 0,-1 0 0,0-1 0,1 1 0,-1 0 0,0 0 0,0-1 0,0 1 0,0 0 0,0 0 0,-1 0 0,1-1 0,0 1 0,-1 0 0,0-1 0,0 4 0,0-2 0,-4 8 0,-5-3 0,37-34 0,1 7 0,0 2 0,2 0 0,0 2 0,0 1 0,56-16 0,-85 29 0,1 1 0,-1 0 0,1 0 0,-1 0 0,1 0 0,-1 0 0,1 0 0,-1 0 0,1 1 0,-1-1 0,1 1 0,-1-1 0,1 1 0,-1-1 0,0 1 0,1 0 0,-1-1 0,0 1 0,0 0 0,1 0 0,-1 0 0,0 0 0,0 0 0,0 0 0,0 1 0,0-1 0,-1 0 0,1 0 0,0 1 0,0-1 0,-1 0 0,1 1 0,-1-1 0,1 1 0,-1-1 0,0 1 0,0-1 0,1 1 0,-1-1 0,-1 3 0,2-2 0,0 4 0,0 1 0,-1-1 0,1 0 0,-1 1 0,-1-1 0,1 1 0,-1-1 0,0 0 0,-1 0 0,1 1 0,-1-1 0,0 0 0,-4 6 0,-1 0 0,-3 3-3337,-7-5-22377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52.4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4 32767,'5'4'0,"0"-1"0,1 0 0,-1-1 0,1 1 0,-1-1 0,1 0 0,0-1 0,0 1 0,0-1 0,0 0 0,0-1 0,0 0 0,0 0 0,0 0 0,0 0 0,0-1 0,0 0 0,0 0 0,0-1 0,0 1 0,-1-1 0,1-1 0,-1 1 0,1-1 0,4-3 0,-2 2 0,5 2 0,-11 9 0,-7 7 0,-8 13 0,8-18 0,1-1 0,0 1 0,0 0 0,1 0 0,-3 14 0,6-20 0,0-1 0,0 1 0,0 0 0,0 0 0,0-1 0,0 1 0,1 0 0,-1-1 0,1 1 0,0 0 0,0-1 0,0 1 0,0-1 0,0 1 0,1-1 0,-1 0 0,1 0 0,-1 1 0,1-1 0,0 0 0,0 0 0,0 0 0,4 2 0,7 5 0,0-1 0,0-1 0,1 0 0,24 8 0,-27-11 0,0 0 0,-1 0 0,1 1 0,-1 0 0,0 1 0,-1 0 0,1 1 0,-1 0 0,15 15 0,-23-21 0,0 0 0,0 0 0,-1 0 0,1 0 0,0 1 0,0-1 0,-1 0 0,1 1 0,-1-1 0,1 0 0,-1 1 0,0-1 0,1 1 0,-1-1 0,0 1 0,0-1 0,0 1 0,0-1 0,0 0 0,-1 1 0,1-1 0,0 1 0,-1-1 0,0 3 0,-1-1 0,1 0 0,-1 1 0,-1-1 0,1 0 0,0 0 0,-1-1 0,0 1 0,1 0 0,-6 2 0,-6 5 0,-1-1 0,0 0 0,-18 7 0,31-15 0,-39 16-2791,29-12 782,0-1 0,0-1 0,-1 0 1,1 0-1,-1-1 0,-17 0 0,15-4-6484,1-6 3368,13 7 3886</inkml:trace>
  <inkml:trace contextRef="#ctx0" brushRef="#br0" timeOffset="328.24">437 6 28123,'0'-1'110,"-1"0"1,0 1-1,0-1 1,1 1 0,-1-1-1,0 1 1,0 0-1,0-1 1,0 1-1,0 0 1,0 0 0,1-1-1,-1 1 1,0 0-1,0 0 1,0 0-1,0 0 1,0 0 0,0 0-1,0 1 1,0-1-1,0 0 1,0 0 0,1 1-1,-1-1 1,0 0-1,0 1 1,0-1-1,0 1 1,1-1 0,-1 1-1,0 0 1,0-1-1,1 1 1,-1-1 0,1 1-1,-1 0 1,0 0-1,1-1 1,-1 1-1,0 1 1,3 5-111,-1 0 0,1 0 0,0 0 0,0-1 0,1 1 0,0-1 0,0 0 0,0 1 0,1-1 0,0-1 0,7 10 0,0-1 0,18 29 0,-2 0 0,-2 2 0,-1 1 0,27 78 0,-46-108 0,-1 0 0,-1 0 0,0 0 0,-2 1 0,1 0 0,-2-1 0,-3 31 0,1-35 0,0 0 0,-2 1 0,1-1 0,-2-1 0,1 1 0,-1-1 0,-1 1 0,0-2 0,-1 1 0,0-1 0,-14 16 0,13-17-94,-35 38-3044,36-40 1708,-1 0 1,0 0-1,0-1 0,-1 0 1,1-1-1,-20 10 1,7-7-7648,3-1 3836,1-1 243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59.1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 108 32767,'-1'-1'0,"0"1"0,-1 0 0,1 0 0,0 0 0,-1 0 0,1 0 0,-1 0 0,1 0 0,0 0 0,-1 1 0,1-1 0,0 0 0,-1 1 0,1-1 0,0 1 0,0-1 0,-1 1 0,1 0 0,0 0 0,0-1 0,0 1 0,0 0 0,0 0 0,0 0 0,0 0 0,0 0 0,0 0 0,1 1 0,-1-1 0,0 0 0,1 0 0,-1 1 0,1-1 0,-1 0 0,1 0 0,-1 3 0,-1 2 0,0 0 0,1 0 0,0 1 0,0-1 0,0 12 0,1-2-530,0 0 0,-1 1-1,-5 20 1,4-25-372,-2-1-1,0 1 0,0-1 1,-1 0-1,0-1 0,-1 1 1,0-1-1,-12 15 1,-13 13-17767,21-30 16577</inkml:trace>
  <inkml:trace contextRef="#ctx0" brushRef="#br0" timeOffset="359.4">65 228 28283,'1'-3'84,"-1"0"0,1 1 0,0-1 0,0 0 0,0 1 0,0-1 0,1 1 0,-1-1 0,1 1 1,-1-1-1,1 1 0,0 0 0,0 0 0,0 0 0,0 0 0,0 0 0,1 1 0,-1-1 0,0 0 0,1 1 0,-1 0 1,1 0-1,0-1 0,-1 2 0,1-1 0,0 0 0,0 0 0,-1 1 0,1 0 0,0-1 0,0 1 0,0 0 0,0 0 0,-1 1 1,1-1-1,0 1 0,0-1 0,0 1 0,4 2 0,6 1 103,1 1 0,-1 0-1,0 1 1,0 0 0,22 16 0,-28-17-187,0 0 0,-1 0 0,0 1 0,1 0 0,-2 0 0,1 0 0,-1 1 0,0 0 0,-1 0 0,5 8 0,-7-11 0,-1 0 0,1 0 0,-1 0 0,0 0 0,0 0 0,-1 0 0,1 0 0,-1 0 0,0 1 0,0-1 0,0 0 0,0 0 0,-1 0 0,0 1 0,0-1 0,0 0 0,0 0 0,-1 0 0,0-1 0,1 1 0,-1 0 0,-4 4 0,-13 20-6560,-9 16-10540</inkml:trace>
  <inkml:trace contextRef="#ctx0" brushRef="#br0" timeOffset="703.15">567 299 30108,'64'-4'1681,"-51"4"-1518,1 0 0,0-1 0,0 0 0,0-1 0,15-5 0,15-5-53,-29 8-232,0 0-1,0 0 1,0-2-1,0 0 1,-1-1-1,22-13 1,-32 17-2472,1-1 5692</inkml:trace>
  <inkml:trace contextRef="#ctx0" brushRef="#br0" timeOffset="704.15">648 83 32735,'-2'3'4,"0"1"0,1-1 0,-1 0 0,1 1 0,0-1 0,0 1 0,-1 5 0,4 1-4,1 0 0,0 0 0,0 0 0,10 18 0,10 27 0,-15-8-2632,-4 23-6744,-2-26 4040,-1-5-5955,-1-24 9049</inkml:trace>
  <inkml:trace contextRef="#ctx0" brushRef="#br0" timeOffset="1328.14">1092 64 14862,'-22'-6'13484,"6"-2"-9063,16 7-4421,0-1 0,0 1 0,-1 0 0,1 0 0,0 0 0,1 0 0,-1-1 0,0 1 0,0 0 0,0 0 0,1 0 0,-1 0 0,0 0 0,1 0 0,-1-1 0,1 1 0,0 0 0,-1 0 0,1 1 0,0-1 0,-1 0 0,1 0 0,0 0 0,0 0 0,0 1 0,0-1 0,0 0 0,0 1 0,0-1 0,0 1 0,0-1 0,0 1 0,0-1 0,0 1 0,2-1 0,41-13 0,-39 13 0,0 0 0,1 1 0,-1-1 0,0 1 0,1 0 0,-1 1 0,1-1 0,-1 1 0,0 0 0,0 1 0,0-1 0,0 1 0,0 0 0,0 0 0,0 0 0,0 1 0,-1 0 0,1 0 0,-1 0 0,0 0 0,5 5 0,-5-3 0,-1 0 0,0-1 0,0 1 0,0 0 0,0 1 0,-1-1 0,0 0 0,0 1 0,0-1 0,-1 1 0,0 0 0,0 0 0,0-1 0,-1 1 0,0 0 0,0 0 0,0 0 0,-1-1 0,-2 11 0,-3 6 0,0 0 0,-2 0 0,-1-1 0,-14 24 0,13-25 0,0 0 0,1 1 0,1 0 0,-6 27 0,13-46 0,1 0 0,0 1 0,0-1 0,0 0 0,0 1 0,0-1 0,0 0 0,1 1 0,-1-1 0,1 0 0,0 1 0,-1-1 0,1 0 0,0 0 0,0 0 0,1 0 0,-1 0 0,0 0 0,1 0 0,-1 0 0,1 0 0,0 0 0,-1-1 0,1 1 0,0-1 0,0 0 0,0 1 0,0-1 0,0 0 0,3 1 0,0 1 0,0-1 0,1 0 0,-1-1 0,0 1 0,1-1 0,0 0 0,-1-1 0,1 1 0,-1-1 0,11-1 0,4-3 0,0-2 0,0 0 0,0-2 0,-1 0 0,19-12 0,36-14 0,-60 30 0,-12 3 0,0 1 0,1 0 0,-1 0 0,0 0 0,0 1 0,0-1 0,0 0 0,0 1 0,0 0 0,0-1 0,0 1 0,0 0 0,0 0 0,0 0 0,0 0 0,0 0 0,-1 1 0,1-1 0,0 0 0,-1 1 0,1 0 0,-1-1 0,0 1 0,1 0 0,-1-1 0,2 5 0,-1-3 0,-1-1 0,1 0 0,0 1 0,0-1 0,0 0 0,0-1 0,0 1 0,1 0 0,-1-1 0,0 1 0,1-1 0,-1 1 0,1-1 0,-1 0 0,1 0 0,0 0 0,0-1 0,-1 1 0,1-1 0,0 1 0,0-1 0,0 0 0,5-1 0,-3 0 0,1 0 0,-1 0 0,1-1 0,-1 0 0,0 0 0,0 0 0,0-1 0,0 1 0,0-1 0,0 0 0,5-6 0,-4 4 0,0 0 0,-1-1 0,0 1 0,0-1 0,-1 0 0,1-1 0,-1 1 0,5-12 0,-8 15 0,1-1 0,-1 1 0,0-1 0,0 0 0,0 1 0,0-1 0,-1 0 0,1 0 0,-1 1 0,0-1 0,0 0 0,-1 0 0,1 0 0,-1 1 0,0-1 0,-2-6 0,1 6 0,0 1 0,-1 0 0,1-1 0,-1 1 0,1 0 0,-1 1 0,0-1 0,0 0 0,-1 1 0,1 0 0,0 0 0,-1 0 0,1 0 0,-1 0 0,0 1 0,0-1 0,0 1 0,1 0 0,-1 0 0,0 1 0,0-1 0,0 1 0,0 0 0,0 0 0,-5 0 0,-11 2 0,1-1 0,0 2 0,-34 9 0,25-3-105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8:55.4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5 32767,'-5'5'0,"1"1"0,1 0 0,-1 0 0,1 0 0,0 0 0,1 1 0,-1-1 0,1 1 0,0-1 0,1 1 0,0 0 0,0 0 0,0 0 0,1 0 0,0 0 0,0 0 0,1-1 0,2 14 0,0 23 0,-3-27-133,-1 0 0,0-1 1,-1 1-1,0-1 0,-2 1 0,0-1 0,-6 16 1</inkml:trace>
  <inkml:trace contextRef="#ctx0" brushRef="#br0" timeOffset="359.37">113 65 15663,'4'-7'5508,"3"-4"3636,8-6-6692,-13 15-2452,0 0 0,-1 1 0,1-1 0,0 0 0,1 1 0,-1-1 0,0 1 0,0-1 0,0 1 0,1 0 0,-1 0 0,1 0 0,-1 0 0,1 1 0,-1-1 0,1 1 0,-1-1 0,1 1 0,0 0 0,-1 0 0,1 0 0,0 1 0,-1-1 0,1 0 0,-1 1 0,1 0 0,-1-1 0,1 1 0,2 2 0,3 1 0,-1 1 0,1 0 0,-1 0 0,0 0 0,-1 1 0,7 7 0,-9-9 0,2 3-248,0-1 0,-1 1 0,0-1 1,0 1-1,0 1 0,-1-1 0,0 1 0,-1 0 0,1-1 0,1 10 1,-3-10-287,-1 1 1,0-1 0,0 0 0,-1 0 0,1 0 0,-2 1 0,1-1 0,-1 0 0,0 0-1,-1 0 1,0 0 0,0 0 0,0 0 0,-1 0 0,0 0 0,0-1 0,0 0 0,-1 0-1,-7 9 1,4-6-8434,-1-1 3724,7-6 2445</inkml:trace>
  <inkml:trace contextRef="#ctx0" brushRef="#br0" timeOffset="703.36">556 198 26713,'29'-2'6054,"115"-20"-6054,2 6 0,280 6 0,-391 11 0,-8 1 0,0-1 0,1-2 0,-1-1 0,0-1 0,52-12 0,-68 11-763</inkml:trace>
  <inkml:trace contextRef="#ctx0" brushRef="#br0" timeOffset="1031.25">1328 1 21941,'-1'1'9022,"-5"7"-7218,6-8-1804,0 1 0,-1 0 0,1-1 0,0 1 0,0 0 0,-1 0 0,1-1 0,0 1 0,0 0 0,0 0 0,0-1 0,0 1 0,0 0 0,0 0 0,0-1 0,0 1 0,0 0 0,1 0 0,-1-1 0,0 1 0,0 0 0,1 0 0,-1-1 0,0 1 0,1-1 0,-1 1 0,1 0 0,-1-1 0,1 1 0,-1-1 0,1 1 0,0-1 0,-1 1 0,1-1 0,1 1 0,22 11 0,-21-11 0,46 9 0,-43-10 0,0 0 0,0 1 0,-1 0 0,1 0 0,0 0 0,0 1 0,-1 0 0,1 0 0,-1 0 0,0 1 0,1-1 0,-1 1 0,0 1 0,-1-1 0,1 1 0,0 0 0,-1 0 0,0 0 0,0 0 0,5 8 0,-7-9-84,-1 0 1,1-1-1,-1 1 0,1 0 1,-1 0-1,0 0 0,0 0 0,0 0 1,-1 1-1,1-1 0,-1 0 1,0 0-1,0 0 0,0 0 1,0 1-1,0-1 0,-1 0 1,1 0-1,-1 0 0,0 0 0,0 0 1,0 0-1,-1 0 0,1 0 1,-1 0-1,1 0 0,-1-1 1,0 1-1,0-1 0,-4 5 1,1-2-481,-1 1 1,0-1 0,-1 0 0,1-1 0,-1 1-1,0-1 1,0 0 0,0-1 0,-1 0 0,1 0-1,-11 2 1,-16 3-13069,10-2 7838,8 0 3632</inkml:trace>
  <inkml:trace contextRef="#ctx0" brushRef="#br0" timeOffset="1390.62">2204 145 31582,'4'3'37,"-1"0"0,1 0 0,-1-1 0,1 1 0,0-1 0,0 0 0,0 0 0,0 0 0,1 0 0,-1-1 0,0 0 0,1 0 0,-1 0 0,1 0 0,-1-1 0,1 1 0,-1-1 0,1 0 1,0-1-1,-1 1 0,1-1 0,-1 0 0,6-2 0,1 0-4,0 0 0,0-1-1,-1-1 1,0 0 0,0 0 0,0-1 0,0 0 0,12-11 0,-21 16-33,1 0 0,-1 0 0,0 0 0,0 0 0,0 0 0,1-1 0,-1 1 0,-1 0 0,1-1 0,0 1 0,0-1 0,0 1 0,-1-1 0,1 1 0,-1-1 0,1 1 0,-1-1 0,0 0 0,0 1 0,1-1 0,-1 0 0,0 1 0,0-1 0,-1 0 0,1 1 0,0-1 0,0 1 0,-1-1 0,1 0 0,-1 1 0,0-1 0,1 1 0,-1-1 0,0 1 0,0 0 0,0-1 0,0 1 0,0 0 0,-2-2 0,-1-2 0,-1 1 0,0-1 0,0 1 0,0 1 0,-1-1 0,-11-5 0,7 5 0,1 1 0,-1 0 0,-1 1 0,1 0 0,0 1 0,0 0 0,-1 0 0,1 1 0,-1 0 0,1 1 0,0 1 0,-15 2 0,9 0 0,0 1 0,0 1 0,0 0 0,1 1 0,0 0 0,-26 18 0,13-2 0,21-16 0,-1-1 0,0 1 0,0-2 0,0 1 0,-1-1 0,-11 5 0,18-9 0,-1 1 0,0-1 0,0 0 0,0 0 0,0 0 0,0 0 0,0 0 0,-1-1 0,1 0 0,0 1 0,0-1 0,-5-1 0,7 1 0,0 0 0,0-1 0,0 1 0,0 0 0,0-1 0,0 1 0,1-1 0,-1 1 0,0-1 0,0 0 0,0 1 0,1-1 0,-1 0 0,0 0 0,1 1 0,-1-1 0,1 0 0,-1 0 0,1 0 0,-1 0 0,1 0 0,-1 1 0,1-3 0,-1-1 0,0 0 0,1 0 0,0 1 0,0-1 0,0 0 0,0 0 0,1 0 0,0 0 0,0 1 0,2-8 0,-1 6 0,0-1 0,1 1 0,0 0 0,0 0 0,0 0 0,1 0 0,0 0 0,0 1 0,0-1 0,0 1 0,1 0 0,-1 0 0,1 1 0,9-5 0,-11 6 0,0 1 0,0 0 0,1 0 0,-1 0 0,0 0 0,1 1 0,-1-1 0,1 1 0,-1 0 0,1 0 0,-1 0 0,1 0 0,-1 1 0,1 0 0,-1-1 0,1 1 0,-1 0 0,0 1 0,0-1 0,1 0 0,-1 1 0,0 0 0,0 0 0,-1 0 0,6 5 0,33 30-1166,-31-26-307,1 0 0,0-2 0,1 1 0,-1-1 0,2-1-1,13 7 1,-13-9-14120,0-4 12523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9:06.9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287 10570,'1'1'21396,"3"3"-21333,-1 0-1,0 0 1,0 0-1,0 0 1,0 1-1,-1-1 1,1 1-1,-1 0 1,-1-1-1,1 1 0,-1 0 1,1 0-1,-1 0 1,-1 0-1,1 6 1,0 10-128,-1 0 0,-2 26 1,1-40 59,-4 39 5,-2 1 0,-1-1 0,-3 0 0,-2-1 0,-22 53 0,30-88-2391,-4 10-9365,-2-6-4590</inkml:trace>
  <inkml:trace contextRef="#ctx0" brushRef="#br0" timeOffset="343.73">41 458 23991,'38'-73'3797,"26"-46"-63,-57 108-3578,0 1 0,1 0-1,0 0 1,1 0-1,0 1 1,0 1-1,22-16 1,-28 22-156,0 0 0,0 0 0,0 1 0,0-1 0,1 1 0,-1-1 0,1 1 0,-1 0 0,1 0 0,-1 1 0,1-1 0,0 1 0,-1 0 0,1-1 0,0 2 0,-1-1 0,1 0 0,-1 1 0,8 1 0,-7 1 0,0-1 0,0 0 0,0 1 0,0 0 0,-1-1 0,1 1 0,-1 1 0,1-1 0,-1 1 0,0-1 0,-1 1 0,1 0 0,3 6 0,2 8 0,0 1 0,-1 0 0,-1 0 0,-1 0 0,0 1 0,1 20 0,-1-12 0,-2 1 0,-1-1 0,-2 1 0,0 0 0,-2 0 0,-1-1 0,-2 1 0,0-1 0,-2 0 0,-1 0 0,-1-1 0,-1 0 0,-26 46 0,34-69-1301,1-2-429,0 1 1,0 0 0,-1-1 0,1 1 0,-1-1-1,1 0 1,-1 1 0,0-1 0,-3 3-1</inkml:trace>
  <inkml:trace contextRef="#ctx0" brushRef="#br0" timeOffset="687.48">109 603 20884,'7'-6'8912,"8"-3"-5941,131-38-7029,-20 7-4381,-83 26-6450,-26 8 11974</inkml:trace>
  <inkml:trace contextRef="#ctx0" brushRef="#br0" timeOffset="688.48">656 590 32062,'4'2'379,"5"34"-53,-6-32-2251,-6 31-10249</inkml:trace>
  <inkml:trace contextRef="#ctx0" brushRef="#br0" timeOffset="1046.86">1190 197 30813,'-16'-2'1954,"-9"4"-1954,6 0 0,-1 0 0,1 1 0,0 1 0,0 1 0,0 1 0,-27 11 0,21-5 0,-44 26 0,65-36 0,1 0 0,-1 1 0,1 0 0,0 0 0,0 0 0,0 0 0,0 0 0,1 1 0,-1-1 0,1 1 0,0 0 0,0 0 0,0 0 0,-2 8 0,4-9 0,0 0 0,0 1 0,0-1 0,0 1 0,1-1 0,0 0 0,0 1 0,0-1 0,0 0 0,0 0 0,1 0 0,-1 0 0,1 0 0,0 0 0,0 0 0,0 0 0,0-1 0,0 1 0,4 2 0,54 48 0,-48-44 0,67 44 0,-58-41 0,-1 1 0,0 1 0,24 22 0,-43-35 0,0 0 0,1 0 0,-1 0 0,0 0 0,0 1 0,0-1 0,0 0 0,0 0 0,-1 1 0,1-1 0,0 0 0,0 1 0,-1-1 0,1 1 0,-1-1 0,0 1 0,1-1 0,-1 1 0,0-1 0,0 1 0,0-1 0,0 1 0,0-1 0,0 1 0,0-1 0,0 1 0,-1-1 0,1 1 0,-1-1 0,1 1 0,-1-1 0,1 1 0,-1-1 0,0 0 0,0 1 0,0-1 0,-1 2 0,-2 0 0,0 1 0,0-1 0,0 1 0,-1-1 0,1 0 0,-10 4 0,12-7 0,-17 8 0,-1-1 0,1 0 0,-2-2 0,1 0 0,0-2 0,-42 2 0,45-5 0,3-1-101,13 0-620,1 1 0,-1 0 1,0 0-1,0 0 1,0 0-1,1-1 1,-1 1-1,0 0 1,1-1-1,-1 1 1,0-1-1,1 1 1,-1-1-1,0 1 1,1-1-1,-1 1 0,1-1 1,-1 0-1,1 1 1,-1-1-1,1 0 1,0 1-1,-1-1 1,1 0-1,0 1 1,-1-1-1,1 0 1,0 0-1,0 1 0,0-1 1,0 0-1,-1 0 1,1 0-1,0 1 1,1-1-1,-1-1 1,2-9-2531</inkml:trace>
  <inkml:trace contextRef="#ctx0" brushRef="#br0" timeOffset="1390.81">1396 566 29756,'12'10'3124,"-10"-1"-3439,1 22 170</inkml:trace>
  <inkml:trace contextRef="#ctx0" brushRef="#br0" timeOffset="1812.53">1955 126 32767,'-6'8'0,"0"0"0,0 1 0,1-1 0,0 1 0,1 1 0,0-1 0,0 0 0,1 1 0,1 0 0,-1 0 0,1-1 0,1 1 0,0 1 0,0-1 0,1 0 0,2 14 0,15 271-5,-17-292 226,0 0-3365,-5 18-24020,-1-9 25706</inkml:trace>
  <inkml:trace contextRef="#ctx0" brushRef="#br0" timeOffset="1813.53">1543 238 32767,'46'-19'0,"1"2"0,1 2 0,57-10 0,255-37-3304,30-5-6332,-350 58 2406,25-6-194,-19 6 462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4:01.1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3 1 30685,'17'15'2082,"2"10"-2082,-2 0 0,0 1 0,-2 1 0,-1 1 0,-1 0 0,14 48 0,-16-40 1416,-1-1-5883,0-1-5296,1 0-4707,-7-18 11517</inkml:trace>
  <inkml:trace contextRef="#ctx0" brushRef="#br0" timeOffset="1144.4">1 537 19378,'2'0'13490,"17"0"-13591,411-32 101,-89 14-170,-216 14-7289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9:06.0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0 32767,'-2'1'0,"1"0"0,-1 0 0,0 0 0,1 0 0,0 1 0,-1-1 0,1 0 0,0 1 0,0-1 0,-1 1 0,1-1 0,0 1 0,0-1 0,1 1 0,-1 0 0,0 0 0,1-1 0,-1 1 0,1 0 0,-1 2 0,0 2 0,1 0 0,0 0 0,0-1 0,0 1 0,1 0 0,2 9 0,1 1 0,1 0 0,1-1 0,14 29 0,-9-26 0,0 1 0,-1 0 0,-2 1 0,0 0 0,-1 1 0,-1-1 0,7 42 0,-13-48 0,0-12 0,0 0 0,1-1 0,-1 1 0,1 0 0,-1 0 0,1-1 0,0 1 0,-1 0 0,1-1 0,0 1 0,0-1 0,0 1 0,0-1 0,1 1 0,-1-1 0,0 0 0,1 1 0,-1-1 0,0 0 0,1 0 0,-1 0 0,1 0 0,0-1 0,-1 1 0,1 0 0,0-1 0,0 1 0,-1-1 0,1 1 0,0-1 0,0 0 0,3 1 0,0 0 0,16 3 0,-15-3 0,1 0 0,-1 0 0,0 1 0,1 0 0,-1 0 0,11 6 0,-15-7 0,0 1 0,0-1 0,0 1 0,0 0 0,0 0 0,0 0 0,0 0 0,-1 1 0,1-1 0,-1 0 0,0 1 0,1-1 0,-1 1 0,0-1 0,0 1 0,-1-1 0,1 1 0,-1 0 0,1-1 0,-1 1 0,0 0 0,0 4 0,0-3-10,-1-1 0,1 1 1,-1-1-1,0 0 0,0 1 0,0-1 0,-1 0 1,1 0-1,-1 0 0,0 0 0,1 0 1,-1 0-1,-1 0 0,1-1 0,0 1 0,-1-1 1,1 1-1,-1-1 0,0 0 0,1 0 0,-1 0 1,0 0-1,0-1 0,-6 3 0,-8 3-275,-1-1-1,1 0 0,-26 4 0,28-7-104,-22 0-9916,31-3 6743,-8-5-12340</inkml:trace>
  <inkml:trace contextRef="#ctx0" brushRef="#br0" timeOffset="531.18">466 438 21845,'-1'3'8632,"1"-3"-8584,0 1 1,-1-1-1,1 0 1,0 1-1,0-1 0,0 1 1,-1-1-1,1 1 1,0-1-1,0 1 1,0-1-1,0 1 1,0-1-1,0 0 0,0 1 1,0-1-1,0 1 1,0-1-1,0 1 1,0-1-1,0 1 1,0-1-1,0 1 0,0-1 1,1 1-1,-1-1 1,0 0-1,0 1 1,0-1-1,1 1 1,-1-1-1,0 0 0,1 1 1,-1-1-1,0 0 1,1 1-1,-1-1 1,0 0-1,1 1 1,-1-1-1,1 0 0,-1 0 1,1 0-1,-1 1 1,1-1-1,-1 0 1,0 0-1,1 0 1,-1 0-1,2 0 1,18-4-205,-19 4 131,3-1 25,0-1 0,0 1 0,0-1 0,0 0 0,0 0 0,-1 0 0,1-1 0,5-4 0,-1 1 0,0 0 0,0 1 0,0 0 0,11-5 0,-19 10 0,1-1 0,0 1 0,0-1 0,0 1 0,0-1 0,0 1 0,0 0 0,0 0 0,-1-1 0,1 1 0,0 0 0,0 0 0,0 0 0,0 0 0,0 0 0,0 0 0,0 0 0,0 1 0,0-1 0,0 0 0,0 0 0,0 1 0,0-1 0,0 1 0,-1-1 0,1 0 0,0 1 0,0 0 0,0-1 0,-1 1 0,1-1 0,0 1 0,-1 0 0,1 0 0,-1-1 0,1 1 0,-1 0 0,1 0 0,-1 0 0,1 0 0,-1 0 0,1 1 0,4 32 0,-5-34 0,-9 167 0,3-67 0,4-84 0,0-1 0,-1 1 0,0-1 0,-1 1 0,-1-1 0,-1 0 0,0-1 0,0 1 0,-2-1 0,0-1 0,0 1 0,-1-1 0,-1-1 0,-14 15 0,3-6 0,-1-1 0,0-1 0,-2-2 0,0 0 0,-1-1 0,-46 22 0,64-35-449,-1 0-1,1 0 1,-1-1-1,1 0 1,-1 0-1,0-1 1,1 0-1,-1 0 1,-12-1-1,18 0 197,0 0 0,0-1 0,-1 1 0,1-1 0,0 1 0,0-1 0,0 0 0,0 1-1,0-1 1,0 0 0,0-1 0,0 1 0,0 0 0,0-1 0,1 1 0,-1 0 0,0-1 0,1 0 0,-1 1 0,1-1 0,0 0 0,-1 0 0,1 0-1,0 0 1,0 0 0,1 0 0,-1 0 0,0 0 0,1-1 0,-1 1 0,1 0 0,-1 0 0,1 0 0,0-1 0,0 1 0,0-3 0,2-20-9249,3 0 5166,9-4 1603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59:02.9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0 0 30589,'-19'1'78,"1"0"0,0 1-1,0 1 1,0 0 0,0 2 0,0 0-1,1 1 1,0 1 0,0 0 0,0 1 0,1 1-1,0 1 1,1 0 0,0 1 0,1 1 0,0 0-1,1 1 1,0 0 0,1 1 0,-12 18-1,14-19-53,0 1 0,2 1 0,-1-1-1,2 1 1,0 0 0,1 1-1,0 0 1,1 0 0,1 0-1,0 1 1,2-1 0,0 1-1,0 0 1,2-1 0,0 1-1,1 0 1,1 0 0,0-1-1,1 1 1,1-1 0,0 0-1,9 20 1,-9-28-226,0 0 1,0-1-1,1 0 0,0 1 1,0-2-1,1 1 0,0-1 1,0 0-1,0 0 0,1-1 1,0 1-1,0-2 0,0 1 1,1-1-1,-1 0 0,1 0 1,0-1-1,11 3 0,-3-2-779,0-1-1,0-1 0,0 0 0,0-1 0,0-1 0,1 0 1,-1-1-1,28-6 0,-40 6-231,66-17-12228,-36 2 10494</inkml:trace>
  <inkml:trace contextRef="#ctx0" brushRef="#br0" timeOffset="375.57">710 461 26457,'10'26'6310,"-8"-25"-6310,0 0 0,0-1 0,0 1 0,0 0 0,1-1 0,-1 0 0,0 1 0,1-1 0,-1 0 0,0 0 0,0 0 0,1 0 0,-1-1 0,0 1 0,1-1 0,-1 1 0,0-1 0,0 0 0,0 0 0,0 0 0,3-1 0,2-2 0,-1 1 0,0-1 0,1 1 0,-1-2 0,8-6 0,-11 8 0,1-1 0,-1 1 0,0-1 0,0 0 0,0 0 0,-1 0 0,1 0 0,-1 0 0,0-1 0,0 1 0,0-1 0,-1 1 0,1-1 0,-1 1 0,-1-1 0,1 0 0,0 0 0,-1 0 0,0 1 0,0-1 0,-1 0 0,1 0 0,-1 0 0,0 1 0,0-1 0,-1 0 0,0 1 0,1-1 0,-1 1 0,-1 0 0,1-1 0,-1 1 0,1 0 0,-1 1 0,0-1 0,-1 0 0,1 1 0,-1 0 0,1-1 0,-1 1 0,0 1 0,0-1 0,0 1 0,0-1 0,-1 1 0,1 0 0,-1 1 0,1-1 0,-1 1 0,0 0 0,0 0 0,1 0 0,-1 1 0,0 0 0,0 0 0,-5 0 0,-1 1 0,0 0 0,0 1 0,1-1 0,-1 2 0,1 0 0,-1 0 0,1 1 0,0 0 0,1 1 0,-1 0 0,1 0 0,0 1 0,0 1 0,0-1 0,-12 13 0,2 6-2747,18-23 1779,0 0 1,0 0 0,0 1-1,0-1 1,0 0 0,1 1 0,-1-1-1,1 0 1,-1 1 0,1 4 0,8 14-10230,2-11 7461,2-2 1339</inkml:trace>
  <inkml:trace contextRef="#ctx0" brushRef="#br0" timeOffset="719.22">1101 472 9001,'0'0'20574,"0"1"-17788,0 0-2778,0-1-1,0 0 1,0 1 0,0-1-1,0 0 1,0 1-1,0-1 1,0 0-1,-1 1 1,1-1 0,0 0-1,0 1 1,0-1-1,0 0 1,0 1-1,-1-1 1,1 0 0,0 0-1,0 1 1,0-1-1,-1 0 1,1 0-1,0 1 1,0-1 0,-1 0-1,1 0 1,0 0-1,-1 1 1,1-1-1,0 0 1,-1 0 0,1 0-1,0 0 1,-1 0-1,1 0 1,0 0-1,-1 0 1,1 0 0,0 0-1,-1 0 1,1 0-1,0 0 1,-1 0-1,1 0 1,0 0 0,-1 0-1,1 0 1,0 0-1,-1-1 1,1 1-1,0 0 1,0 0-1,-1 0 1,1 0 0,0-1-1,0 1 1,-1 0-1,1 0 1,0-1-1,0 1 1,-1 0 0,1-1-1,0 1 1,0 0-1,0 0 1,0-1-1,-12-16-108,10 12 101,1 0 0,-1 0 0,1-1 0,0 1 0,0 0 0,1 0 0,0-1 0,0 1 0,0-1 0,0 1 0,1 0 0,0-1 0,0 1 0,0 0 0,1 0 0,4-9 0,-5 11 0,0 0 0,1 0 0,-1 1 0,1-1 0,0 0 0,0 1 0,0 0 0,0-1 0,0 1 0,0 0 0,1 0 0,-1 0 0,1 0 0,0 1 0,-1-1 0,1 1 0,0-1 0,0 1 0,0 0 0,0 0 0,0 1 0,0-1 0,0 0 0,0 1 0,0 0 0,0 0 0,1 0 0,-1 0 0,0 0 0,4 1 0,-2 1 0,0 0 0,0 0 0,0 0 0,-1 0 0,1 1 0,-1-1 0,1 1 0,-1 1 0,0-1 0,0 0 0,0 1 0,-1 0 0,1 0 0,-1 0 0,0 0 0,3 5 0,3 6 0,-1 1 0,-1-1 0,9 24 0,1 19-610,-6-2-2618</inkml:trace>
  <inkml:trace contextRef="#ctx0" brushRef="#br0" timeOffset="1109.82">1408 303 18385,'0'0'8654,"4"12"-3992,3 8-3596,-3-11-1066,1 1 0,1-1 0,0-1 0,0 1 0,0-1 0,1 0 0,0 0 0,1-1 0,0 0 0,0 0 0,0-1 0,1 0 0,0-1 0,0 1 0,15 5 0,-21-9 0,1 0 0,0 0 0,-1 0 0,1 0 0,0-1 0,0 0 0,0 1 0,1-1 0,-1-1 0,0 1 0,0-1 0,0 1 0,0-1 0,6-1 0,-7 1 0,0-1 0,0 0 0,0 0 0,-1 0 0,1 0 0,0-1 0,-1 1 0,1-1 0,-1 0 0,1 1 0,-1-1 0,0 0 0,0 0 0,0-1 0,0 1 0,0 0 0,0-1 0,0 1 0,-1-1 0,1 1 0,-1-1 0,0 0 0,0 0 0,0 1 0,1-7 0,0-1 0,0 1 0,0-1 0,-1 1 0,0-1 0,-2-12 0,0 5 109,1 3-419,-1 1 0,2 0 0,4-26-1</inkml:trace>
  <inkml:trace contextRef="#ctx0" brushRef="#br0" timeOffset="1453.57">1841 325 27194,'2'1'253,"0"0"0,1 0 1,-1-1-1,1 1 0,-1-1 1,0 1-1,1-1 0,-1 0 1,1 0-1,-1 0 0,1 0 1,-1-1-1,1 1 0,-1 0 1,0-1-1,1 0 0,-1 0 1,0 0-1,0 0 0,1 0 1,1-1-1,3-4-253,-5 5 0,-1 0 0,1 0 0,-1 0 0,1 0 0,-1-1 0,0 1 0,1-1 0,-1 1 0,0-1 0,0 1 0,0-1 0,0 0 0,0 0 0,-1 1 0,1-1 0,0 0 0,-1 0 0,1 0 0,-1 0 0,1-4 0,-1-6 0,-1 12 0,1-1 0,0 0 0,-1 1 0,1-1 0,0 1 0,-1-1 0,1 1 0,0-1 0,-1 1 0,1 0 0,-1-1 0,1 1 0,-1-1 0,1 1 0,-1 0 0,0-1 0,1 1 0,-1 0 0,1 0 0,-1 0 0,0-1 0,1 1 0,-1 0 0,1 0 0,-1 0 0,0 0 0,1 0 0,-1 0 0,0 0 0,1 0 0,-1 0 0,1 0 0,-1 1 0,0-1 0,1 0 0,-1 0 0,1 0 0,-1 1 0,0-1 0,1 0 0,-1 1 0,1-1 0,-1 1 0,1-1 0,-1 0 0,1 1 0,-1 0 0,1-1 0,-6 4 0,0 0 0,1 1 0,-1 0 0,1 0 0,0 0 0,0 0 0,1 1 0,-1 0 0,1 0 0,1 0 0,-1 0 0,1 0 0,0 1 0,1 0 0,-1 0 0,-1 8 0,3-11 0,1-1 0,-1 0 0,1 0 0,0 0 0,0 0 0,0 0 0,0 1 0,1-1 0,-1 0 0,1 0 0,0 0 0,0 0 0,0 0 0,0 0 0,0 0 0,1 0 0,-1 0 0,1-1 0,0 1 0,0-1 0,0 1 0,0-1 0,0 0 0,0 1 0,1-1 0,-1 0 0,1-1 0,-1 1 0,1 0 0,0-1 0,0 1 0,0-1 0,0 0 0,0 0 0,0 0 0,0-1 0,0 1 0,4 0 0,26 3-3419,0-5-5109,-18-2-2728,2-5 5204,-13 6 5279,9-3-717</inkml:trace>
  <inkml:trace contextRef="#ctx0" brushRef="#br0" timeOffset="1797.52">2055 453 28027,'16'-30'4740,"-12"14"-4740,-1 0 0,1 1 0,0 0 0,1 1 0,8-16 0,-9 23 0,0 0 0,0 0 0,1 1 0,0-1 0,1 1 0,-1 1 0,1-1 0,0 1 0,1 0 0,-1 0 0,13-6 0,15 2-2270,-32 9 1851,0 0-1,0 0 1,0 0 0,0 0-1,0 1 1,0-1 0,0 1 0,0-1-1,0 1 1,0 0 0,0-1-1,0 1 1,0 0 0,0 0 0,-1 0-1,1 1 1,2 1 0</inkml:trace>
  <inkml:trace contextRef="#ctx0" brushRef="#br0" timeOffset="2219.43">2385 263 19474,'0'0'7426,"-4"7"-2831,-6 5-3323,-48 32-1272,41-27 0,19-12 0,14-8 0,-16 3 0,-1 1 0,19-7 0,-13 5 0,1-1 0,0 1 0,-1-2 0,0 1 0,1 0 0,-1-1 0,0 0 0,0 0 0,-1-1 0,1 1 0,-1-1 0,1 0 0,3-5 0,3 2 0,-7 14 0,-4 11 0,-4 53 0,3 0 0,9 73 0,-6-112 0,2 35 0,-3 0 0,-3-1 0,-11 76 0,8-110 0,-2-1 0,-1 1 0,-1-2 0,-1 1 0,-2-1 0,-2-1 0,0 0 0,-29 41 0,7-31-2989,32-36 2106,-1 1 0,1-1 0,-1 0 0,1-1 0,-1 1 0,0-1 0,0 0 1,0 0-1,0-1 0,0 1 0,-1-1 0,-9 1 0,-5-3-7722,1-3 3661,0-5 2371</inkml:trace>
  <inkml:trace contextRef="#ctx0" brushRef="#br0" timeOffset="2578.57">2701 162 28923,'0'4'99,"1"0"-1,-1 0 1,1 0 0,0-1-1,0 1 1,0 0-1,0-1 1,1 1-1,-1 0 1,1-1-1,0 0 1,0 1 0,0-1-1,0 0 1,1 0-1,0 0 1,-1-1-1,1 1 1,0 0-1,0-1 1,0 0 0,1 0-1,-1 0 1,0 0-1,1 0 1,-1-1-1,1 0 1,0 1-1,-1-1 1,1 0 0,0-1-1,0 1 1,0-1-1,0 0 1,-1 0-1,1 0 1,0 0-1,7-2 1,-9 2-99,-1-1 0,1 1 0,0-1 0,0 1 0,0-1 0,0 0 0,-1 0 0,1 0 0,0 0 0,-1 0 0,1 0 0,-1 0 0,1-1 0,-1 1 0,0 0 0,1-1 0,-1 1 0,0-1 0,0 0 0,0 1 0,0-1 0,0 0 0,0 0 0,-1 1 0,1-1 0,-1 0 0,1 0 0,-1 0 0,0 0 0,1 0 0,-1 0 0,0 0 0,0 0 0,-1 0 0,1 0 0,0 1 0,-1-1 0,1 0 0,-1 0 0,1 0 0,-1 0 0,0 0 0,0 1 0,-1-3 0,1 2 0,0 1 0,-1-1 0,1 1 0,0-1 0,-1 1 0,1 0 0,-1-1 0,0 1 0,1 0 0,-1 0 0,0 0 0,0 0 0,0 0 0,0 1 0,0-1 0,0 1 0,0-1 0,0 1 0,0 0 0,0-1 0,0 1 0,-3 0 0,1 1 0,-1 0 0,1 0 0,0 0 0,0 1 0,0 0 0,0-1 0,0 1 0,1 0 0,-1 1 0,-5 3 0,2 0 0,0 0 0,0 1 0,0-1 0,1 2 0,0-1 0,0 0 0,1 1 0,0 0 0,-6 14 0,9-19 0,1 1 0,0-1 0,0 0 0,0 1 0,0 0 0,0-1 0,1 1 0,-1-1 0,1 1 0,0 0 0,0-1 0,1 1 0,-1-1 0,1 1 0,0 0 0,0-1 0,0 1 0,0-1 0,0 0 0,1 1 0,-1-1 0,1 0 0,0 0 0,0 0 0,0 0 0,1 0 0,-1-1 0,1 1 0,-1-1 0,1 1 0,0-1 0,0 0 0,0 0 0,0 0 0,0 0 0,1-1 0,-1 1 0,1-1 0,6 2 0,2 0 0,1 0 0,0-1 0,0 0 0,0-1 0,0-1 0,0 0 0,0 0 0,0-1 0,25-6 0,-7 0 0,-19 4 0,1 0 0,-1 0 0,1-1 0,-1 0 0,0-1 0,0-1 0,11-7 0,-11 4 0,-2-4 0,3 2 0,-5 17 0,-2 13 0,-5-11-95,0 1 1,-1 0-1,0-1 0,-1 1 1,1 0-1,-2-1 0,1 1 0,-1-1 1,0 1-1,-1-1 0,0 0 1,0 0-1,-1 0 0,0 0 1,-6 8-1,5-9-427,0 0-1,0 0 1,-1 0 0,0-1 0,0 0 0,-1-1 0,1 1-1,-1-1 1,-12 7 0,-5 1-12378,-12 7 3272,17-12 7728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2:11.5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45 1304 26809,'-50'39'1330,"-1"-2"-1,-75 39 0,-121 48 507,161-83-1702,-434 221-134,-618 362 0,1135-622 0,-87 51-3426,-132 72-16848,125-79 15547,30-20 2373</inkml:trace>
  <inkml:trace contextRef="#ctx0" brushRef="#br0" timeOffset="531.23">2969 0 32767,'-13'12'0,"0"-1"0,-1 0 0,0-1 0,-1-1 0,0 0 0,-1-1 0,0-1 0,-30 11 0,-11 5 0,-210 106 0,-316 134 0,-284 87-781,291-110-2597,336-144-15333,137-58 14088,-11 2 1783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2:12.6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64 0 24151,'-1'5'281,"-1"0"0,0 0 1,1-1-1,-2 1 0,1-1 1,0 1-1,-1-1 0,0 0 1,0 0-1,0 0 0,-1 0 1,1 0-1,-1-1 0,0 0 0,0 0 1,0 0-1,-1 0 0,-4 2 1,-9 3 419,0 0 1,0-2-1,-30 7 1,-12 4-237,-124 55-465,-232 127 0,-334 258-7433,392-229 1397,294-189 741,-93 59-3428,47-28 5877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2:10.7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97 1 12780,'-35'23'7687,"-74"34"0,24-13-3074,-616 321-4613,328-176 0,-91 61-2109,-254 126-7249,573-308-6080,78-38 12267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2:03.8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97 348 30012,'2'10'1071,"-1"-8"-982,-1 1-1,1 0 1,-1-1-1,0 1 1,0 0 0,0-1-1,0 1 1,0 0 0,-1 0-1,1-1 1,-1 1 0,1-1-1,-1 1 1,0 0-1,0-1 1,0 0 0,-1 1-1,-1 2 1,1-3-89,0 1 0,-1-1 0,1 1 0,-1-1 0,0 0 0,0 0 0,0 0 0,0-1 0,0 1 0,0-1 0,-1 0 0,1 1 0,0-1 0,-1-1 0,1 1 0,0 0 0,-1-1 0,1 0 0,-1 0 0,1 0 0,-1 0 0,-5-1 0,-3 0 0,-1-1 0,0 0 0,1 0 0,-23-9 0,32 10 0,-1 0 0,1 0 0,0-1 0,0 0 0,0 1 0,0-1 0,0 0 0,0 0 0,0-1 0,0 1 0,1 0 0,-1-1 0,1 0 0,0 0 0,0 1 0,0-1 0,-3-7 0,4 8 0,1-1 0,-1 0 0,1 0 0,0 0 0,0 1 0,0-1 0,0 0 0,0 0 0,1 0 0,-1 0 0,1 1 0,-1-1 0,1 0 0,0 1 0,0-1 0,1 1 0,1-4 0,1-1 0,0 1 0,1 0 0,0 0 0,0 0 0,0 1 0,1-1 0,0 1 0,0 0 0,0 1 0,1 0 0,-1 0 0,11-5 0,-12 8 0,0-1 0,0 1 0,-1-1 0,1 2 0,0-1 0,0 0 0,0 1 0,0 0 0,0 0 0,0 0 0,0 1 0,0 0 0,-1 0 0,1 0 0,0 0 0,0 1 0,-1 0 0,9 4 0,-8-2 0,1 0 0,-1 1 0,0-1 0,0 1 0,-1 0 0,1 1 0,-1-1 0,0 1 0,-1 0 0,0 0 0,1 0 0,1 8 0,2 5 0,-1 0 0,-1 1 0,-1 0 0,-1 0 0,-1 0 0,0 0 0,-2 1 0,-1 23 0,-1-27 0,0 1 0,-2 0 0,0-1 0,0 0 0,-2 0 0,0 0 0,-1-1 0,-16 28 0,16-33 0,-1 0 0,-1 0 0,0-1 0,0 0 0,-1-1 0,0 0 0,-1-1 0,1 0 0,-2 0 0,1-1 0,-1-1 0,-15 7 0,10-5 0,0-1 0,-1-1 0,0-1 0,1 0 0,-2-1 0,-21 2 0,39-6 0,0 0 0,0 1 0,0-1 0,0 0 0,0 0 0,0 0 0,0 0 0,0 0 0,0 0 0,0 0 0,0 0 0,0 0 0,0-1 0,0 1 0,0 0 0,0-1 0,0 1 0,0-1 0,0 1 0,0-1 0,0 1 0,1-1 0,-1 1 0,0-1 0,0 0 0,1 0 0,-1 1 0,0-1 0,1 0 0,-1 0 0,1 0 0,-1 0 0,1 0 0,-1 0 0,1 1 0,0-1 0,-1 0 0,1 0 0,0 0 0,0 0 0,0 0 0,0 0 0,0-1 0,0 1 0,0-1 0,13-31 0,-6 22 0,1 1 0,0 0 0,1 1 0,0-1 0,1 2 0,-1-1 0,2 1 0,-1 1 0,1 0 0,0 0 0,0 1 0,17-6 0,-20 9 0,1 0 0,-1 1 0,0 0 0,1 0 0,-1 1 0,1 0 0,0 1 0,-1 0 0,1 0 0,-1 1 0,1 0 0,0 0 0,-1 1 0,0 0 0,1 1 0,-1-1 0,0 2 0,0-1 0,11 8 0,-16-9 0,0-1 0,0 1 0,-1 0 0,1 0 0,-1 0 0,0 0 0,1 0 0,-1 1 0,0-1 0,0 1 0,-1-1 0,1 1 0,2 5 0,31 49 0,-31-52-2700,7 5-12387,-2-7 5094,-7-3 8892,6-2-991</inkml:trace>
  <inkml:trace contextRef="#ctx0" brushRef="#br0" timeOffset="499.99">1566 46 32767,'1'1'0,"-1"-1"0,1 0 0,0 1 0,-1-1 0,1 1 0,0-1 0,-1 1 0,1-1 0,-1 1 0,1-1 0,-1 1 0,1 0 0,-1-1 0,0 1 0,1 0 0,-1-1 0,0 1 0,1 0 0,-1 0 0,0-1 0,0 1 0,0 0 0,1 0 0,-1-1 0,0 1 0,0 0 0,0 0 0,-1 0 0,5 29 0,-7 57-2398,1-59 87,-1-1 1,-1 1-1,-2-1 1,-1 0 0,-15 37-1</inkml:trace>
  <inkml:trace contextRef="#ctx0" brushRef="#br0" timeOffset="843.74">1558 92 28859,'8'-9'267,"0"0"-1,0 1 1,1 0-1,0 0 0,1 1 1,-1 0-1,1 0 1,1 1-1,-1 1 1,17-7-1,-22 11-227,0-1 0,1 1 0,-1 1 0,0-1 0,1 1 1,-1-1-1,1 2 0,-1-1 0,1 0 0,-1 1 0,1 0 0,-1 1 0,0-1 0,1 1 0,-1 0 0,0 0 0,0 1 0,-1-1 1,1 1-1,0 0 0,-1 0 0,1 1 0,-1-1 0,6 8 0,-1-1-113,0 0 0,-1 1 0,0 1 0,0-1 0,-1 1 0,-1 1 0,0-1-1,0 1 1,-2 0 0,1 0 0,-2 0 0,4 25 0,-5-26-409,-1 0 0,-1 1 0,0-1 0,-1 0 1,0 1-1,-1-1 0,0 0 0,-1 0 0,-5 12 0,-3 1-17070,2-12 11745,8-11 3860</inkml:trace>
  <inkml:trace contextRef="#ctx0" brushRef="#br0" timeOffset="1265.89">0 1296 6534,'4'2'23700,"12"0"-21461,686-7-1874,147-4-436,299-56 71,-1108 61-3921,52-5-14617,-88 9 13328</inkml:trace>
  <inkml:trace contextRef="#ctx0" brushRef="#br0" timeOffset="1609.37">803 1943 31582,'-24'15'1185,"-37"40"-1185,22-17 0,28-26 0,0 0 0,1 1 0,1 0 0,-12 19 0,-7 11 0,-2 4-156,-33 66 1,8-11-1840,53-99 2868,-2 4-5068,-5 3-10833,5-7 10999</inkml:trace>
  <inkml:trace contextRef="#ctx0" brushRef="#br0" timeOffset="1984.37">513 2082 24984,'1'-1'144,"0"0"1,0 0-1,0 0 1,0 0 0,0 0-1,0 0 1,1 1 0,-1-1-1,0 0 1,1 1-1,-1-1 1,0 0 0,1 1-1,-1 0 1,1-1 0,-1 1-1,1 0 1,-1 0-1,1 0 1,-1 0 0,1 0-1,-1 0 1,1 0-1,-1 1 1,0-1 0,1 0-1,-1 1 1,1-1 0,-1 1-1,0 0 1,1-1-1,-1 1 1,0 0 0,0 0-1,1 0 1,-1 0-1,1 1 1,2 3 174,0 0 0,-1 0 0,0 1 0,0-1 0,0 0 0,3 9 0,-4-8-264,9 20-1799,1-1-1,24 37 1,-30-53 742,0-1 0,1 0 0,0 0 0,0-1 0,1 0 0,0 0 0,0-1 0,0 0 0,1 0 0,11 5 0,-17-9-2093,4 1-262,0-2-2603,6-2 3750</inkml:trace>
  <inkml:trace contextRef="#ctx0" brushRef="#br0" timeOffset="1985.37">1071 2179 29340,'34'-12'3427,"-23"9"-3427,0 1 0,-1 1 0,1-1 0,0 2 0,16 0 0,33-4 0,-2-4-929,44-9-3769,-93 15 3911,0-1 0,0 0 0,0 0 0,0-1-1,0 0 1,-1-1 0,0 1 0,9-8 0,-8 2-9024,-4-1 4984,-2-2 1907</inkml:trace>
  <inkml:trace contextRef="#ctx0" brushRef="#br0" timeOffset="2360.64">1219 1941 32767,'-10'6'0,"8"-4"0,1-1 0,-1 1 0,1 0 0,-1 0 0,1 0 0,0 0 0,0 0 0,0 0 0,0 0 0,0 1 0,1-1 0,-1 0 0,1 0 0,-1 1 0,1-1 0,0 0 0,0 1 0,0-1 0,0 0 0,0 1 0,0-1 0,1 0 0,-1 1 0,1-1 0,0 0 0,-1 0 0,1 1 0,0-1 0,0 0 0,1 0 0,0 2 0,1 2 0,9 26-715,-1 0-1,7 41 1,2 68-5467,-12-75-14056,-4-47 17959</inkml:trace>
  <inkml:trace contextRef="#ctx0" brushRef="#br0" timeOffset="2735.69">1882 1875 8680,'0'0'20195,"-2"2"-16869,-1-1-3294,1 1 1,0 0-1,0 0 0,-1 1 1,1-1-1,0 0 0,1 1 1,-1-1-1,0 1 0,1 0 1,-1-1-1,1 1 0,0 0 1,0 0-1,0 0 0,0 0 1,1 0-1,-1 3 0,-1 5-80,-4 23-1236,2 0 1,1 1-1,2-1 1,2 1-1,7 56 1,-2-15-2499,-4-44-8660,-2-13 6936,0-17 3707</inkml:trace>
  <inkml:trace contextRef="#ctx0" brushRef="#br0" timeOffset="3079.42">2187 1611 32767,'26'54'0,"-24"-45"0,2-1 0,-1 0 0,1 1 0,0-2 0,1 1 0,0 0 0,0-1 0,1 0 0,8 9 0,5 0 0,-1 0 0,-1 2 0,0 0 0,-2 1 0,14 21 0,-23-30 0,0 1 0,-1 1 0,0-1 0,-1 1 0,-1-1 0,1 1 0,-2 0 0,0 0 0,0 1 0,-1-1 0,-1 24 0,-2-11 5,-2 1-1,0-1 1,-2 0-1,0-1 1,-2 1-1,-1-1 1,-11 23-1,-1-7-49,-1 0 0,-2-2 0,-31 38 0,17-30-2710,25-32-1587,0-1 0,-1 0 0,0 0 1,-1-2-1,-23 15 0,16-15 2287</inkml:trace>
  <inkml:trace contextRef="#ctx0" brushRef="#br0" timeOffset="3454.42">348 1700 30749,'-8'1'55,"0"0"0,0 0 1,1 1-1,-1 0 0,0 1 0,1 0 0,-1 0 1,1 0-1,0 1 0,0 0 0,0 1 0,1-1 0,0 1 1,-1 1-1,-4 5 0,3-2 8,1 0 0,1 1 0,0 0 0,0 0 0,0 0 0,2 1 0,-1 0 0,1 0 0,-3 15 1,1 7 8,1-1 0,2 0 0,2 1 0,0 0 0,2 0 0,8 44 0,-5-45-72,2 0 0,1-1 0,2 1 0,1-2 0,1 1 0,2-1 0,1-1 0,1 0 0,1-1 0,2-1 0,1 0 0,41 44 0,-27-39-2521,62 51-16712,-50-52 14194,-12-10 1820</inkml:trace>
  <inkml:trace contextRef="#ctx0" brushRef="#br0" timeOffset="3829.68">2584 1739 29852,'13'28'2915,"-18"36"-6793,-1 32-7948,6-92 11413,-2 12-14187</inkml:trace>
  <inkml:trace contextRef="#ctx0" brushRef="#br0" timeOffset="4204.4">2589 1745 29436,'25'-30'1386,"-20"24"-1143,0 0 0,0 1 0,0-1 0,0 1 1,11-7-1,-13 10-215,0 1 1,0-1 0,0 1-1,0 0 1,1 0-1,-1 0 1,1 0 0,-1 1-1,1-1 1,-1 1-1,1 0 1,-1 0 0,1 0-1,-1 0 1,1 1-1,3 0 1,-1 1-125,-1 0 1,1 0-1,0 0 1,-1 1-1,1 0 0,-1 0 1,0 0-1,0 1 0,0-1 1,-1 1-1,1 1 1,-1-1-1,0 1 0,0-1 1,0 1-1,-1 0 1,1 0-1,-1 1 0,-1-1 1,1 1-1,-1-1 1,0 1-1,0 0 0,1 7 1,0-2-499,-1 0 1,0-1-1,-1 1 1,-1 0-1,1 0 1,-1 0-1,-1 0 1,0 0-1,-1 0 1,0-1-1,-1 1 1,-7 19-1,-7-3-15858,8-17 13094</inkml:trace>
  <inkml:trace contextRef="#ctx0" brushRef="#br0" timeOffset="4555.85">3266 213 32767,'-2'2'0,"0"1"0,-1 0 0,1 0 0,1 0 0,-1 0 0,0 0 0,1 0 0,-1 0 0,1 0 0,0 1 0,0-1 0,1 1 0,-1-1 0,1 1 0,-1-1 0,1 1 0,1 5 0,7 70 0,-3-48 0,14 589 0,-11-133 0,17-141-1650,22 580-13003,-48-849 7341,1 30 2185,2-24 296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2:00.8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9 226 32767,'-4'11'0,"2"-5"0,0 1 0,0-1 0,-1 0 0,1 1 0,-2-1 0,1-1 0,-1 1 0,-7 9 0,2-10 0,-1 0 0,0-1 0,0 0 0,0 0 0,0-1 0,-1-1 0,-18 3 0,14-7 0,14 2 0,0 0 0,0-1 0,-1 1 0,1-1 0,0 0 0,0 1 0,0-1 0,0 0 0,0 0 0,0 0 0,0 0 0,0 0 0,0 0 0,0 0 0,1 0 0,-1 0 0,0 0 0,1 0 0,-1-1 0,0 1 0,1 0 0,0 0 0,-1-1 0,1 1 0,0 0 0,0-1 0,-1 1 0,1 0 0,0-1 0,0 1 0,1 0 0,-1 0 0,0-1 0,0 1 0,1 0 0,-1-1 0,0 1 0,1 0 0,-1 0 0,1-1 0,1-1 0,-2 3 0,3-4 0,0-1 0,-1 1 0,2 0 0,-1 0 0,0 0 0,1 0 0,0 0 0,0 1 0,0 0 0,0 0 0,1 0 0,-1 0 0,1 1 0,-1 0 0,1 0 0,0 0 0,0 0 0,0 1 0,0 0 0,0 0 0,1 0 0,-1 0 0,0 1 0,0 0 0,8 1 0,-6-1 0,-1 1 0,0-1 0,0 1 0,1 1 0,-1-1 0,0 1 0,0 0 0,0 0 0,-1 1 0,1 0 0,-1 0 0,1 0 0,-1 1 0,0 0 0,0 0 0,0 0 0,-1 0 0,0 1 0,0 0 0,7 9 0,-6-3 0,0 1 0,-1 0 0,0 0 0,-1 0 0,0 1 0,-1-1 0,0 1 0,-1 0 0,0 0 0,-1-1 0,-1 1 0,0 0 0,-1 0 0,0-1 0,-1 1 0,0-1 0,-1 0 0,0 0 0,-10 18 0,6-15 0,0 1 0,-1-1 0,-1-1 0,0 0 0,-1 0 0,-1-1 0,0 0 0,0-1 0,-2-1 0,1 0 0,-1-1 0,-1 0 0,-30 15 0,37-21 0,5-3 0,-1 1 0,1 0 0,-1-1 0,1 0 0,-1 0 0,0 0 0,0 0 0,1-1 0,-1 0 0,0 1 0,0-1 0,0 0 0,1-1 0,-8 0 0,10 1 0,-1 0 0,1-1 0,-1 1 0,1 0 0,-1 0 0,1-1 0,-1 1 0,1-1 0,-1 1 0,1-1 0,0 0 0,-1 1 0,1-1 0,0 0 0,0 0 0,-1 0 0,1 0 0,0 0 0,0 0 0,0 0 0,0 0 0,0-1 0,0 1 0,1 0 0,-1-1 0,0 1 0,1 0 0,-1-1 0,1 1 0,-1-1 0,1 1 0,0-1 0,-1 1 0,1-1 0,0 1 0,0-1 0,0 1 0,1-3 0,0-1 0,0-1 0,0 0 0,1 0 0,0 0 0,0 1 0,4-8 0,-5 12 0,1-4 0,1-1 0,0 1 0,1 0 0,-1 0 0,1 0 0,0 0 0,0 1 0,0 0 0,1 0 0,0 0 0,-1 0 0,1 1 0,1-1 0,-1 1 0,0 1 0,8-4 0,-5 4 0,0 0 0,0 0 0,0 1 0,0 0 0,1 1 0,-1 0 0,0 0 0,1 1 0,-1 0 0,13 3 0,5 3 0,-1 2 0,0 1 0,0 1 0,-1 1 0,-1 1 0,29 20 0,-40-24 0,0-1 0,-2-2-1340,-2-4-11800,0-2 5890,12-8-589,-9 1 6114</inkml:trace>
  <inkml:trace contextRef="#ctx0" brushRef="#br0" timeOffset="343.91">619 100 25720,'-1'-4'3875,"17"-29"-703,-15 32-3172,-1-1 0,1 1 0,0-1 0,0 1 0,0 0 0,0-1 0,0 1 0,0 0 0,0 0 0,1 0 0,-1-1 0,0 1 0,1 0 0,-1 1 0,1-1 0,-1 0 0,1 0 0,-1 1 0,1-1 0,-1 1 0,1-1 0,0 1 0,-1 0 0,1-1 0,0 1 0,-1 0 0,1 0 0,0 0 0,-1 1 0,1-1 0,0 0 0,-1 0 0,1 1 0,-1-1 0,1 1 0,0 0 0,1 0 0,0 4 0,1-1 0,-1 1 0,0 0 0,0-1 0,0 2 0,-1-1 0,0 0 0,0 0 0,0 1 0,-1-1 0,1 1 0,-1-1 0,-1 1 0,1 0 0,-1-1 0,0 9 0,-1 9 0,0 0 0,-8 38 0,-1-15-3258,-11 18-7988</inkml:trace>
  <inkml:trace contextRef="#ctx0" brushRef="#br0" timeOffset="765.62">711 120 22101,'9'-35'6573,"7"-8"-2480,-16 41-4093,1 0 0,0-1 0,0 1 0,0 0 0,0 0 0,0 0 0,0 0 0,1 0 0,-1 0 0,1 0 0,-1 0 0,1 1 0,0-1 0,0 1 0,-1-1 0,1 1 0,0-1 0,0 1 0,1 0 0,-1 0 0,0 0 0,0 0 0,1 1 0,-1-1 0,0 1 0,0-1 0,1 1 0,-1 0 0,1-1 0,-1 1 0,0 1 0,1-1 0,-1 0 0,0 1 0,1-1 0,-1 1 0,0-1 0,1 1 0,-1 0 0,0 0 0,0 0 0,0 0 0,0 1 0,0-1 0,0 1 0,0-1 0,2 3 0,7 5 0,-1 1 0,-1 0 0,1 0 0,-2 0 0,0 1 0,14 23 0,-18-26-111,-1 0 1,1-1-1,-1 1 1,-1 1-1,1-1 1,-1 0-1,-1 1 1,0-1-1,0 1 1,0 8-1,-2-9-322,1-1 0,-2 1 0,1-1 0,-1 1 0,0-1 0,0 1 0,-1-1 0,0 0 0,0 0 1,-1-1-1,-6 10 0,-9 9-20309,12-18 19676,-6 6-1400</inkml:trace>
  <inkml:trace contextRef="#ctx0" brushRef="#br0" timeOffset="1109.4">1395 581 32767,'-2'16'-430,"2"-14"-780,3 35-7138</inkml:trace>
  <inkml:trace contextRef="#ctx0" brushRef="#br0" timeOffset="1484.57">2086 216 18802,'-7'7'1101,"-1"-1"1,-1 0-1,1 0 1,-1-1-1,0 0 1,0-1-1,-1 0 1,-12 4-1,19-7-956,0 0 0,0 0-1,-1 0 1,1 0 0,-1-1-1,1 1 1,-1-1 0,1 0 0,-1 0-1,1 0 1,-1-1 0,1 1-1,-1-1 1,1 0 0,0 0 0,-1 0-1,1 0 1,0 0 0,0-1-1,0 0 1,0 1 0,0-1-1,0 0 1,0-1 0,1 1 0,-1 0-1,-3-5 1,5 5-145,0-1 0,-1 0 0,1 0 0,0 0 0,1 0 0,-1 0 0,0 0 0,1 0 0,0 0 0,0 0 0,0 0 0,0 0 0,0 0 0,0 0 0,1 0 0,0 0 0,-1 0 0,1 0 0,0 0 0,1 0 0,-1 0 0,2-3 0,2-3 0,0 0 0,1 1 0,0-1 0,0 1 0,11-11 0,-12 15 0,0-1 0,0 1 0,0 0 0,1 1 0,-1-1 0,1 1 0,0 0 0,0 0 0,0 1 0,0 0 0,0 0 0,0 0 0,1 1 0,-1 0 0,1 0 0,8 0 0,-11 2 0,1-1 0,-1 1 0,-1 0 0,1 0 0,0 0 0,0 0 0,0 1 0,0-1 0,-1 1 0,1 0 0,-1 0 0,0 1 0,1-1 0,-1 1 0,0-1 0,0 1 0,0 0 0,-1 0 0,1 0 0,-1 1 0,0-1 0,0 0 0,0 1 0,0 0 0,0-1 0,-1 1 0,2 5 0,2 10 0,-1 0 0,-1 0 0,-1 0 0,0 1 0,-1-1 0,-2 0 0,0 0 0,0 1 0,-2-1 0,-1 0 0,-9 30 0,3-17 0,-2 0 0,-2-1 0,0 0 0,-2-1 0,-36 49 0,48-73 0,0 0 0,0 0 0,0-1 0,0 1 0,-1-1 0,0 0 0,0 0 0,0 0 0,0-1 0,-1 0 0,0 0 0,0 0 0,0-1 0,0 1 0,-1-2 0,1 1 0,-12 2 0,4-3 0,13-1 0,0-1 0,-1 0 0,1 0 0,0 0 0,-1 1 0,1-1 0,0 0 0,-1-1 0,1 1 0,0 0 0,-1 0 0,1 0 0,0-1 0,0 1 0,-1-1 0,1 1 0,0-1 0,0 1 0,0-1 0,0 0 0,0 0 0,0 1 0,0-1 0,0 0 0,0 0 0,0 0 0,0 0 0,0 0 0,0 0 0,1 0 0,-1 0 0,0-1 0,1 1 0,-1 0 0,1 0 0,0-1 0,-1 1 0,1 0 0,0 0 0,0-1 0,0 1 0,0 0 0,0-1 0,0 1 0,0-2 0,1-2 0,-1-1 0,1 1 0,1 0 0,-1 0 0,1 0 0,3-8 0,-2 7 0,0 1 0,1 0 0,-1 0 0,1 1 0,0-1 0,0 1 0,0-1 0,1 1 0,-1 0 0,1 1 0,0-1 0,0 1 0,0 0 0,1 0 0,-1 1 0,1 0 0,-1 0 0,1 0 0,0 0 0,0 1 0,0 0 0,9 0 0,-7 1 0,0 1 0,0 0 0,0 0 0,0 1 0,0 0 0,0 0 0,0 1 0,-1 0 0,1 0 0,-1 1 0,0 0 0,0 0 0,-1 1 0,1-1 0,-1 2 0,8 7 0,5 7 133,-8-7-13,1-2 0,25 21 0,-32-28-324,1-1 0,-1 0 0,1 0-1,-1 0 1,1-1 0,0 0 0,0 0-1,0 0 1,0-1 0,0 0-1,0 0 1,9 0 0,8-6-19690,-13-7 14532,-3-5 2479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54.2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05 661 32767,'-1'-1'0,"0"1"0,0-1 0,0 1 0,0-1 0,0 1 0,0-1 0,1 1 0,-1-1 0,0 0 0,0 0 0,1 1 0,-1-1 0,0 0 0,1 0 0,-1 0 0,1 0 0,-1 0 0,1 1 0,0-1 0,-1 0 0,1 0 0,0 0 0,0 0 0,0 0 0,-1 0 0,1 0 0,0 0 0,0 0 0,0 0 0,1 0 0,-1-1 0,0 1 0,0 1 0,0-1 0,1 0 0,-1 0 0,1 0 0,-1 0 0,1 0 0,-1 0 0,1 0 0,-1 0 0,2-1 0,28-19 0,-24 18 0,0 0 0,0 0 0,1 1 0,-1 0 0,0 1 0,1-1 0,0 1 0,-1 0 0,1 1 0,0 0 0,-1 0 0,1 0 0,0 1 0,-1 0 0,1 0 0,-1 0 0,1 1 0,-1 0 0,0 1 0,8 3 0,-6-2 0,-1 1 0,1 0 0,-1 0 0,0 1 0,0 0 0,-1 0 0,0 1 0,0 0 0,0 0 0,-1 0 0,0 0 0,0 1 0,-1 0 0,5 14 0,33 86 0,-28-85-1543</inkml:trace>
  <inkml:trace contextRef="#ctx0" brushRef="#br0" timeOffset="406.25">602 594 29084,'-22'7'3683,"15"0"-3683,1 1 0,-1-1 0,2 1 0,-1 1 0,1-1 0,0 1 0,0 0 0,1 0 0,1 0 0,-1 0 0,2 1 0,-3 11 0,1-7 0,0 0 0,-1-1 0,0 0 0,-1 0 0,-10 17 0,-20 13-412,-9 14-4082</inkml:trace>
  <inkml:trace contextRef="#ctx0" brushRef="#br0" timeOffset="750.02">769 782 29212,'36'4'508,"1"-2"-1,-1-2 1,0-1 0,1-2 0,-1-2 0,58-14 0,-44 7-4778,-41 9 874</inkml:trace>
  <inkml:trace contextRef="#ctx0" brushRef="#br0" timeOffset="751.02">955 625 30076,'-4'0'1395,"-17"5"-99,19-4-1296,0 1 0,0-1 0,0 1 0,0-1 0,1 1 0,-1 0 0,0-1 0,1 1 0,-1 0 0,1 0 0,0 0 0,0 0 0,0 1 0,0-1 0,0 0 0,0 0 0,0 1 0,1-1 0,-1 0 0,1 1 0,0-1 0,-1 0 0,1 1 0,0-1 0,1 4 0,-1-3 0,0 82-2001,1-56-614,1 0 1,9 37 0,-7-54-9703,5 1 8001,-4-7 2014,3 5 140</inkml:trace>
  <inkml:trace contextRef="#ctx0" brushRef="#br0" timeOffset="1109.4">1368 488 32767,'15'56'0,"6"57"-1678,15 99-8800,-36-210 8979,1 10-4471,0-6-1657</inkml:trace>
  <inkml:trace contextRef="#ctx0" brushRef="#br0" timeOffset="1453.12">1523 320 32767,'-1'-1'0,"1"0"0,0 1 0,1-1 0,-1 0 0,0 0 0,0 0 0,0 0 0,0 1 0,1-1 0,-1 0 0,0 0 0,1 0 0,-1 1 0,0-1 0,1 0 0,-1 0 0,1 1 0,-1-1 0,1 0 0,0 1 0,-1-1 0,1 1 0,0-1 0,-1 1 0,1-1 0,0 1 0,0-1 0,-1 1 0,1 0 0,0 0 0,1-1 0,1 1 0,-1 0 0,1 0 0,-1 0 0,1 1 0,-1-1 0,1 1 0,-1-1 0,0 1 0,1 0 0,-1 0 0,3 2 0,5 2 0,0 2 0,1-1 0,14 14 0,-5 1 0,-1 0 0,0 1 0,-2 1 0,-1 1 0,0 0 0,-2 1 0,-1 0 0,-1 2 0,-1-1 0,-2 1 0,0 1 0,-2-1 0,7 50 0,-14-67-257,0 1 1,-1-1-1,0 0 1,0 1-1,-1-1 1,0 0-1,-1 0 1,0 0-1,-1 0 1,0-1-1,0 1 1,-1-1-1,0 0 1,-11 14-1,6-11-621,0-1-1,-1 0 0,-1-1 0,1 0 0,-1 0 0,-1-1 1,0-1-1,0 0 0,-19 8 0,-28 8-13802,31-15 11729</inkml:trace>
  <inkml:trace contextRef="#ctx0" brushRef="#br0" timeOffset="1843.75">164 188 31582,'-7'0'32,"1"1"1,-1 1-1,0-1 0,0 1 1,1 1-1,-1-1 1,1 1-1,-1 0 1,1 1-1,0-1 0,1 1 1,-1 0-1,1 1 1,-1-1-1,-7 10 0,7-5 5,0-1 0,0 1 0,1 0 1,0 1-1,1-1 0,0 1 0,0 0 0,1 0 0,-3 16 0,3 4 5,0 0 0,2 0 1,0 0-1,3 0 0,0 0 1,10 41-1,0-15-174,2-2 1,35 87-1,-36-111-649,2-1 0,0 0-1,2-1 1,1 0 0,42 47 0,-15-35-14670,7-8 7418,-19-16 5754</inkml:trace>
  <inkml:trace contextRef="#ctx0" brushRef="#br0" timeOffset="2345.29">1887 44 22453,'0'0'7527,"-16"22"-4740,14-7-2787,1 0 0,1 0 0,1 0 0,5 27 0,0 19 0,-6-36-3734,1 17-10763</inkml:trace>
  <inkml:trace contextRef="#ctx0" brushRef="#br0" timeOffset="2689.07">1871 141 32062,'0'-7'28,"1"1"0,-1 0 0,1 0 0,1 0-1,-1 0 1,1 0 0,0 0 0,0 0 0,1 0-1,0 0 1,0 1 0,0 0 0,0-1 0,1 1 0,0 0-1,0 1 1,0-1 0,9-6 0,-10 8-18,1 0 0,-1 1 0,1-1 0,0 1 1,0-1-1,0 1 0,0 0 0,0 0 0,0 1 0,0 0 1,1-1-1,4 1 0,-7 0-8,1 1 0,-1 0-1,1 1 1,-1-1 0,1 0 0,-1 1 0,0-1 0,1 1-1,-1 0 1,0 0 0,1 0 0,-1 0 0,0 0 0,0 0-1,0 0 1,0 1 0,0-1 0,0 1 0,0 0 0,0 0 0,-1-1-1,1 1 1,1 2 0,2 5 47,0 0-1,-1 1 1,0-1-1,0 1 1,-1 0-1,0 0 1,-1 0 0,0 0-1,1 13 1,2 93-2478,-10-85-17525,1-21 14780,2-8 2104</inkml:trace>
  <inkml:trace contextRef="#ctx0" brushRef="#br0" timeOffset="3095.34">2326 739 29532,'8'13'2696,"-2"2"-2043,-13-8-715,0-2 10,-7 3-2468,1-7-7075</inkml:trace>
  <inkml:trace contextRef="#ctx0" brushRef="#br0" timeOffset="3626.54">2996 218 32767,'-3'-2'0,"0"1"0,0-1 0,0 1 0,0-1 0,0 1 0,0 0 0,0 1 0,-1-1 0,1 1 0,0-1 0,-1 1 0,1 0 0,0 0 0,-1 0 0,1 0 0,0 1 0,0 0 0,-1-1 0,1 1 0,0 0 0,-5 3 0,4-1 0,1-1 0,-1 2 0,1-1 0,0 0 0,0 1 0,0-1 0,0 1 0,1 0 0,-1 0 0,1 0 0,0 0 0,0 0 0,0 1 0,1-1 0,-2 6 0,-2 13 0,1 1 0,0-1 0,2 1 0,0-1 0,4 45 0,22 118 0,-14-134-11,16 52 1,-21-85-433,2-2 1,0 1 0,0-1-1,2 0 1,0 0 0,16 21-1,5-14-18727,-15-17 14211,4-1 1969</inkml:trace>
  <inkml:trace contextRef="#ctx0" brushRef="#br0" timeOffset="3970.51">3484 618 30749,'-14'16'2018,"-14"36"-2380,-33 53-2695,52-90 1744,-2-1-1,0 0 0,0-1 0,-24 21 0,20-23-8977,3-3 4049,9-7 2879</inkml:trace>
  <inkml:trace contextRef="#ctx0" brushRef="#br0" timeOffset="4376.54">3198 714 24663,'1'-1'6753,"2"-1"-6687,-1 1-1,0-1 0,1 1 1,-1 0-1,1-1 1,-1 1-1,1 0 0,-1 1 1,1-1-1,0 0 0,0 1 1,-1-1-1,1 1 1,0 0-1,0 0 0,0 0 1,-1 1-1,1-1 0,0 0 1,0 1-1,-1 0 1,1 0-1,0 0 0,2 1 1,6 4-96,-1 0 0,0 0 0,0 1 0,12 11 1,6 3-106,38 14-3178,-44-27-555,0-1 1,39 9 0,-27-12-9298,-19-3 10624</inkml:trace>
  <inkml:trace contextRef="#ctx0" brushRef="#br0" timeOffset="4377.54">3729 760 32575,'32'-16'192,"-22"13"-192,0 1 0,0 0 0,0 0 0,0 1 0,0 0 0,0 1 0,12 1 0,32-2 0,52-10-710</inkml:trace>
  <inkml:trace contextRef="#ctx0" brushRef="#br0" timeOffset="4720.29">3876 551 32767,'-1'0'0,"0"0"0,1 0 0,-1 0 0,0-1 0,1 1 0,-1 0 0,0 0 0,1 1 0,-1-1 0,1 0 0,-1 0 0,0 0 0,1 0 0,-1 1 0,0-1 0,1 0 0,-1 0 0,1 1 0,-1-1 0,1 0 0,-1 1 0,1-1 0,-1 1 0,1-1 0,-1 1 0,1-1 0,0 1 0,-1-1 0,1 1 0,0-1 0,-1 1 0,1-1 0,0 1 0,0 0 0,-1-1 0,1 1 0,0 0 0,0-1 0,0 1 0,0 0 0,0 0 0,4 22 0,-3-21 0,13 43 0,-9-31 0,-1 1 0,0-1 0,-1 1 0,2 20 0,-3 11-3462,1 15-6966,-1-45 1690,1-2 3665,2-2 2345</inkml:trace>
  <inkml:trace contextRef="#ctx0" brushRef="#br0" timeOffset="4721.29">4264 525 32767,'15'64'0,"2"41"60,-11-55-231,20 74-1,-23-115 1548,1 1-4382,12 19-19354,-8-19 15980,-1-3 5227</inkml:trace>
  <inkml:trace contextRef="#ctx0" brushRef="#br0" timeOffset="5079.67">4463 305 32767,'-1'-1'0,"1"0"0,0 0 0,0 0 0,0 0 0,0 0 0,0 0 0,0 0 0,0 0 0,0 0 0,0 0 0,0 0 0,0 0 0,1 0 0,-1 0 0,0 0 0,1 0 0,-1 0 0,1 0 0,-1 0 0,1 0 0,-1 0 0,1 1 0,0-1 0,-1 0 0,1 0 0,0 1 0,0-1 0,0 0 0,-1 1 0,1-1 0,0 1 0,0-1 0,0 1 0,0-1 0,0 1 0,0 0 0,0-1 0,0 1 0,0 0 0,0 0 0,0 0 0,0 0 0,0 0 0,0 0 0,0 0 0,0 0 0,0 0 0,1 1 0,-1-1 0,0 0 0,1 1 0,4 1 0,0 1 0,0 0 0,0 0 0,0 1 0,7 4 0,-12-7 0,17 13 0,0 1 0,-1 1 0,-1 1 0,0 0 0,-1 1 0,-1 1 0,-1 0 0,0 1 0,12 27 0,-14-22 0,0 1 0,-1 0 0,-2 0 0,-1 1 0,-1 0 0,-1 0 0,2 44 0,-7-55-126,-1 0-1,-1-1 1,-1 1-1,0-1 1,-1 1-1,0-1 1,-1 0 0,-1-1-1,-1 1 1,0-1-1,-1 0 1,0-1-1,-1 0 1,-13 16 0,1-5-835,-1-2 0,0 0 0,-2-1 1,0-1-1,-2-1 0,-32 18 1,24-23-19545</inkml:trace>
  <inkml:trace contextRef="#ctx0" brushRef="#br0" timeOffset="5753.73">124 1261 7367,'0'0'7992,"-3"8"3586,-2 10-6004,6-16-5556,1-1-1,-1 1 1,1 0 0,0-1 0,0 0-1,0 1 1,-1-1 0,1 0 0,0 0-1,0 0 1,1 0 0,-1 0 0,0 0-1,0-1 1,0 1 0,1-1 0,3 1-1,43 4-77,-45-5 57,79-1 3,134-19 0,-138 11 0,1335-85 0,6 91 0,-565 7 0,-674-4-2015,258-2-11425,-252-4 708,-103-1 1026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2:03.0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 0 32767,'12'20'0,"-1"-10"0,-10-9 0,-1 0 0,1 0 0,0 0 0,0-1 0,0 1 0,0 0 0,0-1 0,0 1 0,0-1 0,0 1 0,0-1 0,0 0 0,0 1 0,0-1 0,0 0 0,0 0 0,1 0 0,-1 0 0,0 0 0,0 0 0,0 0 0,0 0 0,0 0 0,0 0 0,0 0 0,1-1 0,-1 1 0,1-1 0,1 0 0,7-2 0,-2-3 0,2-8 0,-16 8 0,-12 5 0,12 2 0,-1 0 0,1 1 0,0 0 0,0 0 0,0 1 0,0 0 0,1 0 0,-11 7 0,4 6 0,18-7 0,12-3 0,-11-6 0,0 1 0,-1-1 0,1 0 0,-1-1 0,1 0 0,0 0 0,-1 0 0,0-1 0,1 0 0,-1 0 0,0 0 0,10-6 0,-2-1 0,-16 4 0,-15 1 0,17 4 0,-16 1 0,1 0 0,-1 2 0,-15 4 0,18-2 0,4 1-2082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53.1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32767,'2'2'0,"0"1"0,0 0 0,0 0 0,0-1 0,0 1 0,0 0 0,-1 0 0,1 1 0,-1-1 0,0 0 0,1 6 0,2 1 0,21 52 0,-3 1 0,18 77 0,14 135 0,-17-80 0,107 613-2911,-52 5-5533,-86-733-1259,2-3 3754,0-4 284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56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1 22774,'0'0'7046,"3"5"-4048,6 19-3049,-13-1 51,-2 1 0,-16 38 0,9-22 0,10-32-2318,-5 11 6390,1-4-4067,4-7-5352</inkml:trace>
  <inkml:trace contextRef="#ctx0" brushRef="#br0" timeOffset="328.12">0 76 22774,'14'-16'6869,"0"3"-3571,-9 10-3313,0 1 1,-1-1-1,1 1 1,0-1-1,0 1 1,1 1-1,-1-1 1,0 1-1,1 0 1,-1 0 0,11 0-1,-13 1 15,0 0 0,0 0 0,0 1 0,0-1 0,0 1 0,0 0 0,-1 0 0,1 0 0,0 0 0,0 0 0,0 0 0,-1 1 0,1-1 0,-1 1 0,1 0 0,-1 0 0,0 0 0,0 0 0,0 0 0,0 1 0,0-1 0,0 0 0,0 1 0,-1 0 0,1-1 0,-1 1 0,0 0 0,2 4 0,-1 4 0,1-1 0,-1 0 0,-1 1 0,0 0 0,0 17 0,-1-19-318,-1 1 0,0 0 0,0-1-1,-4 15 1,3-15-872</inkml:trace>
  <inkml:trace contextRef="#ctx0" brushRef="#br0" timeOffset="687.53">428 85 32158,'4'4'48,"1"-1"0,0 0-1,0 0 1,0-1 0,1 0-1,-1 0 1,1 0-1,-1 0 1,1-1 0,-1 0-1,1 0 1,0 0 0,11-1-1,2-1-84,0-1 0,32-8 1,-20 4 88,-25 5-2593,2-1 4258,4 0 2008,-4 0-6982,-1 2-6720</inkml:trace>
  <inkml:trace contextRef="#ctx0" brushRef="#br0" timeOffset="1016.82">543 247 16432,'13'6'9705,"-1"-4"-3075,3 0-6630,-2-2 0,1-2 0,-5 4 0,6-4 0,-4 2 0,2-3 0,0 0 0,-1 1 0,2-1-4580,-2 0-4485,0-3-5284,-2 0 11946</inkml:trace>
  <inkml:trace contextRef="#ctx0" brushRef="#br0" timeOffset="1360.31">863 20 25400,'-2'2'7494,"-4"13"-7621,8 21 127,2 0 0,1 0 0,11 39 0,-12-59-327,1 0-6305,5 23-13032,-6-21 16339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47.5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2 140 26297,'-16'25'6470,"3"50"-6376,2-12-416,-2-1 1,-26 76 0</inkml:trace>
  <inkml:trace contextRef="#ctx0" brushRef="#br0" timeOffset="343.78">152 221 17841,'3'-5'6857,"14"-29"1212,-16 32-8069,0 0 0,0 1 0,0-1 0,1 1 0,-1-1 0,0 1 0,1-1 0,-1 1 0,1 0 0,-1 0 0,1-1 0,0 1 0,-1 0 0,1 1 0,0-1 0,0 0 0,-1 0 0,1 1 0,0-1 0,0 1 0,0 0 0,0 0 0,0-1 0,0 1 0,0 0 0,0 0 0,0 1 0,0-1 0,0 0 0,-1 1 0,1-1 0,0 1 0,0 0 0,0-1 0,0 1 0,-1 0 0,3 2 0,-2-3 0,6 5 0,-1-1 0,0 1 0,1 0 0,-1 1 0,-1 0 0,1 0 0,-1 0 0,-1 1 0,1 0 0,-1 0 0,0 0 0,0 1 0,-1 0 0,0-1 0,-1 2 0,1-1 0,-1 0 0,-1 1 0,0-1 0,0 1 0,-1 0 0,0-1 0,0 1 0,-1 0 0,0 0 0,-1 0 0,0 0 0,0-1 0,-1 1 0,0-1 0,0 1 0,-1-1 0,-1 1 0,-5 10 0,-11 4-5223,15-18 1947</inkml:trace>
  <inkml:trace contextRef="#ctx0" brushRef="#br0" timeOffset="703.15">638 276 21941,'0'2'215,"0"0"0,0 0 1,0 0-1,0 0 0,1 0 1,-1 0-1,1-1 0,-1 1 0,1 0 1,0 0-1,0 0 0,0 0 1,0-1-1,0 1 0,0 0 0,0-1 1,1 1-1,-1-1 0,0 1 1,1-1-1,1 2 0,1-1 124,-1 0-1,1-1 0,0 1 1,0 0-1,0-1 0,0 0 0,0 0 1,0 0-1,7 0 0,6 0 204,-1-2-1,1 0 0,-1 0 1,19-5-1,147-24-541,80-16 0,-131 21 13,-66 15-213,-63 9-958</inkml:trace>
  <inkml:trace contextRef="#ctx0" brushRef="#br0" timeOffset="1046.9">1352 56 20788,'5'8'8984,"3"4"-5989,-4-8-2995,1-1 0,0 0 0,-1 0 0,1-1 0,0 1 0,0-1 0,8 2 0,-8-2 0,0-1 0,-1 1 0,1 0 0,0 0 0,-1 1 0,1-1 0,-1 1 0,0 0 0,0 0 0,6 6 0,-6-4 2,0 0 0,0 0-1,-1 0 1,1 0 0,-1 1 0,0-1 0,0 1 0,-1 0-1,0 0 1,0 0 0,0 0 0,-1 0 0,0 1-1,0-1 1,0 0 0,-1 0 0,0 1 0,0-1 0,-1 0-1,0 1 1,-2 7 0,0-5-16,0 0-1,-1-1 1,0 1 0,0-1 0,-1 0-1,0 0 1,-1 0 0,1-1-1,-2 0 1,1 0 0,-1 0-1,0-1 1,-13 9 0,3-3-75,-2 0-3416,-4 0-4142,-12-1-8135,33-10 12979</inkml:trace>
  <inkml:trace contextRef="#ctx0" brushRef="#br0" timeOffset="1468.75">2070 174 11723,'25'11'17774,"-14"-9"-14504,-7-2-3270,1 0 0,-1 0 0,0-1 0,1 0 0,-1 1 0,0-1 0,0-1 0,0 1 0,0-1 0,0 1 0,0-1 0,0 0 0,4-4 0,0 2 0,-2-1 0,1-1 0,0 1 0,-1-1 0,10-12 0,-15 16 0,0 0 0,0 0 0,0-1 0,0 1 0,0 0 0,0-1 0,0 1 0,-1 0 0,1-1 0,-1 1 0,0-1 0,0 1 0,0-1 0,0 1 0,0-1 0,0 1 0,-1-1 0,1 1 0,-1-1 0,0 1 0,0 0 0,0-1 0,0 1 0,-2-4 0,3 6 0,-3-5 0,0 1 0,0 0 0,0 0 0,-1 0 0,1 0 0,-1 0 0,0 1 0,0 0 0,0 0 0,0 0 0,-1 0 0,1 1 0,-1-1 0,1 1 0,-1 0 0,0 1 0,0-1 0,0 1 0,0 0 0,0 0 0,0 0 0,-1 1 0,1 0 0,-8 1 0,5-1 0,1 1 0,0 1 0,0-1 0,0 1 0,0 1 0,0-1 0,0 1 0,1 0 0,-1 1 0,1 0 0,0 0 0,0 0 0,0 0 0,0 1 0,1 0 0,-9 11 0,5-4 0,-6 8 0,-1 0 0,-35 33 0,42-46 0,1-1 0,-1 1 0,0-1 0,-1-1 0,0 0 0,1 0 0,-2-1 0,1 0 0,0-1 0,-19 3 0,15-6 0,13 0 0,-1-1 0,0 0 0,0 0 0,1 0 0,-1 0 0,0 0 0,1 0 0,-1 0 0,1 0 0,0 0 0,-1-1 0,1 1 0,0-1 0,0 1 0,0-1 0,0 0 0,0 1 0,0-1 0,0 0 0,0 1 0,1-1 0,-1 0 0,1 0 0,-1 0 0,1 0 0,0 0 0,0 0 0,0 1 0,0-1 0,0 0 0,0 0 0,0 0 0,1 0 0,-1 0 0,1 0 0,0-2 0,-1 4 0,1-1 0,-1-3 0,1-1 0,0 1 0,0 0 0,1 0 0,-1 0 0,1 0 0,0 0 0,0 1 0,0-1 0,0 1 0,1-1 0,-1 1 0,1 0 0,0 0 0,0 0 0,0 0 0,1 0 0,5-3 0,-7 4 0,0 1 0,0 0 0,-1 0 0,1 0 0,1 0 0,-1 0 0,0 0 0,0 1 0,0-1 0,0 1 0,0-1 0,1 1 0,-1 0 0,0 0 0,0 0 0,1 0 0,-1 0 0,0 0 0,0 1 0,0-1 0,0 1 0,1 0 0,-1-1 0,0 1 0,0 0 0,0 0 0,3 2 0,1 2 0,0 1 0,0-1 0,0 1 0,-1 0 0,9 12 0,-2-2 0,6 5-122,27 25-1816,-41-44 1530,0 1-1,0-1 1,0 0-1,0 0 1,0 0 0,0-1-1,1 1 1,-1-1-1,0 0 1,1 0-1,-1-1 1,1 1-1,4-1 1,22-7-17540,-15 2 14142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46.4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8 21 28859,'0'-1'902,"0"0"-798,0 1-1,0-1 1,0 0 0,0 0-1,0 1 1,0-1 0,0 0-1,0 0 1,0 1 0,0-1-1,-1 0 1,1 0 0,0 1-1,0-1 1,-1 0-1,1 1 1,-1-1 0,1 0-1,-1 1 1,1-1 0,-1 1-1,1-1 1,-1 1 0,1-1-1,-1 1 1,1-1 0,-1 1-1,-1-1 1,1 1-104,1 0 0,-1 0 0,1 1 0,-1-1 0,1 0 0,-1 1 0,1-1 0,-1 0 0,1 1 0,-1-1 0,1 1 0,-1-1 0,1 1 0,0-1 0,-1 1 0,1-1 0,0 1 0,0-1 0,-1 1 0,1 0 0,0-1 0,0 1 0,0-1 0,0 1 0,-1 0 0,1-1 0,0 1 0,0-1 0,0 1 0,0 0 0,1-1 0,-1 2 0,-2 22 0,9 166 0,1-51 0,-5-17 0,-5-1 0,-22 155 0,21-255-1192,-3 14-5474</inkml:trace>
  <inkml:trace contextRef="#ctx0" brushRef="#br0" timeOffset="343.78">198 638 27546,'7'6'2051,"-5"-5"-1929,-1 0 0,0 0 0,1 0 0,-1 0 0,0 0 0,0 1-1,0-1 1,1 1 0,-2-1 0,1 1 0,0-1 0,0 1 0,0-1 0,-1 1 0,1 0 0,-1-1 0,1 1 0,-1 0 0,0-1-1,1 1 1,-1 0 0,0 0 0,0-1 0,-1 1 0,1 3 0,-3 36-122,2-29 0,4 34 0,-1-35-859</inkml:trace>
  <inkml:trace contextRef="#ctx0" brushRef="#br0" timeOffset="344.78">281 451 27130,'0'-2'4697,"-2"-6"-3007,-2 5-5083,-14 21-24585</inkml:trace>
  <inkml:trace contextRef="#ctx0" brushRef="#br0" timeOffset="749.99">417 775 15919,'-3'6'6068,"-3"3"2408,-14 14-6172,31-36-2304,-6 6 0,0 1 0,1-1 0,0 1 0,0 1 0,1-1 0,-1 1 0,1 0 0,0 0 0,1 1 0,-1 0 0,1 0 0,-1 1 0,1 0 0,0 0 0,14-2 0,-8 3 0,-13 2 0,1 0 0,0 0 0,-1 1 0,1-1 0,-1 0 0,1 1 0,-1-1 0,1 1 0,-1-1 0,1 1 0,-1 0 0,1 0 0,-1-1 0,0 1 0,1 0 0,-1 0 0,0 1 0,0-1 0,0 0 0,0 0 0,0 0 0,0 1 0,0-1 0,0 0 0,0 1 0,0-1 0,-1 1 0,1-1 0,-1 1 0,1-1 0,-1 1 0,0 0 0,1 2 0,-1-4 0,1 3 0,-4 18 0,-2-7 0,18-20 0,0 0 0,-1-1 0,13-10 0,-14 9 0,5-5 0,0 2 0,1-1 0,1 2 0,0 1 0,31-13 0,-35 19 0,-12 4 0,-1-1 0,0 0 0,1 0 0,-1 1 0,0-1 0,1 1 0,-1-1 0,0 1 0,0 0 0,1-1 0,-1 1 0,0 0 0,0 0 0,0 0 0,0 0 0,0 0 0,0 0 0,0 0 0,0 0 0,-1 0 0,1 0 0,0 1 0,-1-1 0,1 0 0,-1 1 0,1-1 0,-1 0 0,0 1 0,1-1 0,-1 0 0,0 1 0,0-1 0,0 1 0,0-1 0,0 0 0,-1 3 0,-1 19-2500,1-19 1895,0 0-1,0 0 1,-1 0-1,0 0 0,0-1 1,0 1-1,0-1 1,-1 1-1,1-1 0,-1 0 1,0 0-1,-4 4 1,1 0-6698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45.7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8 11243,'1'3'17416,"5"5"-13890,0-5-3461,1 0 1,0 0-1,-1-1 0,1 0 1,0 0-1,0-1 0,1 0 1,-1 0-1,0-1 0,8 0 1,76-9-177,-66 5 85,7 0-3011,41-8-12881,-68 11 15105,23-4-8780,-26 4 7756</inkml:trace>
  <inkml:trace contextRef="#ctx0" brushRef="#br0" timeOffset="343.8">164 160 19699,'-1'1'165,"1"0"1,-1 0-1,0 0 1,1 0 0,-1 0-1,1 0 1,-1 1-1,1-1 1,-1 0-1,1 0 1,0 0 0,0 0-1,-1 1 1,1-1-1,0 0 1,0 0 0,0 0-1,0 1 1,1-1-1,-1 0 1,0 0 0,0 0-1,1 0 1,-1 1-1,1-1 1,-1 0-1,1 0 1,-1 0 0,1 0-1,0 0 1,-1 0-1,1 0 1,0 0 0,0 0-1,0-1 1,0 1-1,-1 0 1,1 0-1,0-1 1,1 1 0,-1-1-1,0 1 1,0-1-1,0 1 1,0-1 0,0 0-1,0 1 1,1-1-1,-1 0 1,0 0-1,0 0 1,0 0 0,1 0-1,-1 0 1,1 0-1,8 0 468,-1 0 0,1 0-1,-1-1 1,1 0-1,16-5 1,30-10-2723,-1 2-5205,-24 4-9628,-22 3 13443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38.7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12 548 18994,'3'0'9428,"7"1"-5595,-9-1-3821,-1 0 0,0 0 0,1 0 0,-1 0 0,1 0 0,-1 0 0,0 0 0,1 0 0,-1 0 0,1 0 0,-1 0 1,0 1-1,1-1 0,-1 0 0,0 0 0,1 0 0,-1 1 0,0-1 0,1 0 0,-1 0 0,0 1 0,1-1 1,-1 0-1,0 0 0,0 1 0,1-1 0,-1 1 0,0-1 0,0 0 0,0 1 0,0-1 0,0 0 0,1 1 0,-1-1 1,0 1-1,0-1 0,0 0 0,0 1 0,0-1 0,0 1 0,0-1 0,0 0 0,0 1 0,0-1 0,-1 0 1,1 1-1,0-1 0,0 1 0,0-1 0,0 0 0,-1 1 0,1-1 0,-8 12-140,5-9 128,-13 11 0,-26-6 0,41-8 0,0 0 0,0 1 0,0-1 0,0 0 0,0 0 0,0 0 0,0 1 0,0-1 0,0 0 0,0 0 0,0-1 0,0 1 0,0 0 0,0 0 0,0 0 0,0-1 0,0 1 0,0 0 0,0-1 0,0 1 0,0-1 0,0 0 0,0 1 0,0-1 0,0 1 0,1-1 0,-1 0 0,0 0 0,0 0 0,1 1 0,-1-1 0,1 0 0,-1 0 0,1 0 0,-1 0 0,1 0 0,-1 0 0,1 0 0,0 0 0,0 0 0,-1 0 0,1 0 0,0 0 0,0 0 0,0 0 0,0 0 0,0-1 0,0 1 0,1 0 0,-1 0 0,0 0 0,0 0 0,1 0 0,-1 0 0,1 0 0,-1 0 0,1 0 0,-1 1 0,2-2 0,-2 2 0,3-6 0,0 0 0,1 1 0,0 0 0,0 0 0,0 0 0,0 1 0,1-1 0,0 1 0,0 0 0,0 0 0,0 1 0,1 0 0,-1-1 0,1 2 0,0-1 0,0 1 0,0 0 0,0 0 0,0 1 0,1-1 0,-1 1 0,0 1 0,10-1 0,-10 1 0,0 0 0,0 1 0,0-1 0,0 1 0,0 0 0,-1 1 0,1-1 0,0 1 0,-1 0 0,1 1 0,-1-1 0,0 1 0,0 0 0,0 1 0,0-1 0,0 1 0,-1 0 0,0 0 0,0 0 0,0 1 0,0-1 0,0 1 0,-1 0 0,0 0 0,4 9 0,-4-6 0,0 0 0,-1 1 0,0-1 0,-1 0 0,1 1 0,-2 0 0,1-1 0,-1 1 0,-1 0 0,1-1 0,-3 12 0,-1-5 0,0-1 0,-1 1 0,0-1 0,-1 0 0,0 0 0,-9 12 0,-2-1 0,0 0 0,-2-2 0,-1 0 0,0-1 0,-2-2 0,-24 20 0,28-28 0,0-1 0,0-1 0,-1-1 0,-1 0 0,0-1 0,0-1 0,-30 6 0,34-10 0,2-3 0,13 0 0,0-1 0,0 1 0,0-1 0,0 1 0,0-1 0,0 1 0,0-1 0,0 0 0,1 1 0,-1-1 0,0 0 0,0 0 0,1 0 0,-1 0 0,0 1 0,1-1 0,-1 0 0,1 0 0,0 0 0,-1 0 0,1 0 0,0 0 0,-1 0 0,1-1 0,0 1 0,0 0 0,0 0 0,0 0 0,0 0 0,0 0 0,0 0 0,0 0 0,0 0 0,1 0 0,-1 0 0,0 0 0,1 0 0,-1 0 0,1 0 0,0-2 0,0 1 0,2-6 0,1-1 0,0 0 0,0 1 0,1 0 0,0 0 0,0 0 0,1 1 0,0-1 0,0 1 0,1 1 0,0-1 0,10-7 0,-6 6 0,1 0 0,-1 1 0,1 0 0,1 1 0,-1 0 0,1 1 0,25-7 0,-22 11 0,-14 1 0,0 0 0,0 0 0,0 1 0,0-1 0,0 1 0,0-1 0,-1 1 0,1 0 0,0 0 0,0-1 0,0 1 0,-1 1 0,1-1 0,-1 0 0,1 0 0,-1 1 0,1-1 0,-1 0 0,0 1 0,1 0 0,-1-1 0,0 1 0,0 0 0,0-1 0,0 1 0,-1 0 0,1 0 0,0 0 0,-1 0 0,1 0 0,-1 0 0,0 0 0,0 0 0,1 0 0,-1 0 0,-1 2 0,2 2 0,2 20 0,7 33 0,-9-56 0,0-1 0,0 1 0,1-1 0,-1 1 0,1-1 0,-1 1 0,1-1 0,0 0 0,-1 0 0,1 0 0,0 0 0,1 0 0,-1 0 0,0-1 0,0 1 0,1-1 0,-1 1 0,1-1 0,-1 0 0,1 0 0,0 0 0,5 1 0,-4-1 0,0 0 0,0-1 0,1 1 0,-1-1 0,0 0 0,0 0 0,0-1 0,1 1 0,-1-1 0,0 0 0,0 0 0,0 0 0,0-1 0,0 1 0,0-1 0,-1 0 0,1 0 0,0-1 0,-1 1 0,0-1 0,1 1 0,-1-1 0,0 0 0,-1 0 0,1-1 0,2-2 0,0 0 0,-2 4-131,-1 0 0,0 0 1,0-1-1,0 1 0,0-1 0,0 1 0,0-1 0,-1 0 1,1 0-1,0-3 0,0-23-4836,-2 16-8181,0 5 7467</inkml:trace>
  <inkml:trace contextRef="#ctx0" brushRef="#br0" timeOffset="484.37">1448 7 16335,'1'2'9551,"5"3"-3706,-2-2-5790,-1 0-1,0 0 1,1 0-1,-1 0 1,0 1-1,0-1 1,-1 1-1,1 0 1,-1 0-1,0 0 1,0 0-1,0 0 1,0 1-1,-1-1 1,0 0-1,0 1 1,0-1-1,0 10 1,0-5-55,-1 0 0,-1 0 0,0 0 0,0 0 0,-1 1 0,0-1 0,-5 14 0,-38 73 0,39-85 0,-1-4-539,6-6-631,1 0 0,-1 0 1,0 0-1,0 0 0,0 0 1,0 0-1,0-1 0,0 1 1,0-1-1,0 1 0,0 0 1,0-1-1,-1 0 1,1 1-1,0-1 0,0 0 1,0 1-1,-1-1 0,1 0 1,0 0-1,0 0 0,-3 0 1,1 0-1445</inkml:trace>
  <inkml:trace contextRef="#ctx0" brushRef="#br0" timeOffset="828.86">1506 85 27642,'10'-15'4271,"0"-1"-3417,-2-9-854,3 8 0,-10 16 0,0 0 0,0 0 0,0 0 0,0 0 0,0 0 0,0 1 0,0-1 0,0 0 0,0 1 0,0-1 0,0 1 0,0-1 0,1 1 0,-1 0 0,0-1 0,0 1 0,1 0 0,-1 0 0,0 0 0,0 0 0,1 0 0,-1 0 0,0 0 0,0 0 0,1 0 0,-1 1 0,0-1 0,0 0 0,0 1 0,0-1 0,1 1 0,-1 0 0,0-1 0,0 1 0,0 0 0,0-1 0,0 1 0,0 0 0,-1 0 0,1 0 0,0 0 0,0 0 0,1 2 0,6 7 0,-1 0 0,0 0 0,8 16 0,-11-21 0,75 128 0,-76-129 0,-1-1 0,0 0 0,-1 0 0,1 0 0,-1 0 0,0 1 0,0-1 0,0 0 0,0 1 0,-1-1 0,1 0 0,-1 1 0,0-1 0,0 0 0,0 1 0,0-1 0,-1 1 0,0 4 0,-3 2-886,-4 4-21052,2-9 15604,4-3 4391</inkml:trace>
  <inkml:trace contextRef="#ctx0" brushRef="#br0" timeOffset="2068.19">90 1408 13293,'0'0'14771,"15"8"-10068,72-7-4703,131-15 0,-97 3 0,577-4 0,-3 0 0,-488 0 0,-185 9-2684,-22 6 2552,1 0 0,-1 0 0,0 0-1,0 0 1,0 0 0,0 0 0,0-1 0,0 1-1,1 0 1,-1 0 0,0 0 0,0 0 0,0 0 0,0-1-1,0 1 1,0 0 0,0 0 0,0 0 0,0 0-1,0 0 1,0-1 0,0 1 0,0 0 0,0 0-1,0 0 1,0 0 0,0-1 0,0 1 0,0 0-1,0 0 1,0 0 0,0 0 0,0-1 0,0 1 0,0 0-1,0 0 1,0 0 0,0 0 0,0 0 0,-1-1-1,1 1 1,0 0 0,0 0 0,0 0 0,0 0-1,0 0 1,-1-1 0,-16-7-13303,-3 4 7648,-5-2 3353</inkml:trace>
  <inkml:trace contextRef="#ctx0" brushRef="#br0" timeOffset="2585.81">392 2163 32639,'-1'0'1,"1"0"1,-1 0 0,1 0-1,0 1 1,-1-1-1,1 0 1,-1 0-1,1 0 1,-1 0-1,0 0 1,1 0-1,-1 0 1,1 0 0,-1 0-1,1 0 1,-1 0-1,1-1 1,-1 1-1,1 0 1,0 0-1,-1 0 1,1-1-1,-1 1 1,1 0 0,-1 0-1,1-1 1,0 1-1,-1 0 1,1-1-1,-1 1 1,1-1-1,0 1 1,0 0-1,-1-1 1,1 1-1,0-1 1,0 1 0,-1-1-1,1 1 1,0-1-1,0 1 1,0-1-1,0 1 1,0-1-1,0 1 1,0-1-1,0 1 1,0-1 0,0 1-1,0-1 1,0 1-1,0-1 1,0 1-1,0-1 1,1 1-1,-1-1 1,0 1-1,0-1 1,1 1 0,-1 0-1,1-1 1,14-22 30,-15 23-32,5-5 0,0-1 0,1 1 0,-1 0 0,1 0 0,0 1 0,1-1 0,-1 1 0,1 1 0,0-1 0,0 1 0,0 1 0,0-1 0,0 1 0,1 0 0,-1 1 0,1 0 0,-1 0 0,1 0 0,-1 1 0,1 0 0,0 1 0,-1 0 0,1 0 0,10 3 0,-15-2 0,-1-1 0,1 1 0,0 0 0,-1 1 0,1-1 0,-1 0 0,0 1 0,0-1 0,0 1 0,0-1 0,0 1 0,-1 0 0,1 0 0,-1 0 0,1 0 0,-1 0 0,0 0 0,-1 0 0,1 1 0,0 2 0,7 70 0,-8-74 0,0 20 0,-1 0 0,-2 0 0,-5 25 0,3-25 0,2 0 0,-2 42 0,6-51 0,1-4-256,-1-6-4974,3 4 1460</inkml:trace>
  <inkml:trace contextRef="#ctx0" brushRef="#br0" timeOffset="2943.19">791 2146 22998,'1'-1'142,"-1"0"0,0 0 0,1 0 0,-1 0 0,0 0 0,1 0 0,-1 0 1,0 0-1,0-1 0,0 1 0,0 0 0,0 0 0,0 0 0,0 0 0,-1 0 0,1 0 0,0 0 1,-1 0-1,1 0 0,0 0 0,-1 0 0,1 0 0,-1 0 0,0 0 0,1 0 0,-1 0 0,0 0 1,-1-1-1,1 2 50,-1-1-1,0 1 1,0 0 0,1-1 0,-1 1 0,0 0 0,0 0 0,1 0-1,-1 0 1,0 0 0,0 1 0,1-1 0,-1 1 0,0-1 0,-2 2 0,-6 2 323,0 1 1,0-1 0,1 2-1,-15 10 1,-1 8-1512,0 1 0,2 1 0,0 1 0,2 1 0,-26 46 0,25-38-1205,-2-1 1,-1-1 0,-31 33 0,48-61-9604,5-5 10444,1 1-1256</inkml:trace>
  <inkml:trace contextRef="#ctx0" brushRef="#br0" timeOffset="2944.19">797 2322 19795,'82'2'7520,"-73"-1"-6974,0 0-1,1 0 0,-1-1 0,0-1 0,0 1 0,0-2 1,0 1-1,0-1 0,10-4 0,27-9-504,-28 10-126,0-2 0,29-14 0,-33 14-1858,9-6-10767</inkml:trace>
  <inkml:trace contextRef="#ctx0" brushRef="#br0" timeOffset="3302.82">979 2115 28859,'-3'3'115,"0"-1"-1,0 1 1,0 0-1,1 0 1,-1 0-1,1 1 1,0-1-1,0 0 1,0 1-1,1 0 1,-1-1-1,1 1 1,0 0-1,0 0 1,0-1-1,0 1 1,0 0-1,1 0 1,0 0-1,0 5 1,1 13 310,1 0 1,7 35 0,0-1-200,-5-5-3497,-2 27-7765,-3-45-2427,2-18 10772</inkml:trace>
  <inkml:trace contextRef="#ctx0" brushRef="#br0" timeOffset="3677.8">1459 2019 32767,'4'114'109,"-1"-54"-441,-8 92 0,4-132-2698,0 29-17205,1-31 16082,0 1 1569</inkml:trace>
  <inkml:trace contextRef="#ctx0" brushRef="#br0" timeOffset="4037.09">1733 1846 32767,'2'5'0,"0"-1"0,1 1 0,-1 0 0,1-1 0,0 0 0,0 1 0,1-1 0,0-1 0,-1 1 0,9 6 0,-5-4 0,29 27 0,-16-16 0,-1 0 0,-1 2 0,29 38 0,-42-49 0,0 0 0,-1 0 0,0 0 0,-1 1 0,1 0 0,-2-1 0,1 1 0,-1 0 0,-1 0 0,1 1 0,-2-1 0,1 0 0,-1 0 0,-2 18 0,-2-5-273,0 1-1,-1-1 1,-1 0 0,-2 0 0,0-1-1,-1 0 1,-14 23 0,13-27-276,-1 0 0,-1-1 0,0 0 0,-1-1 0,-1 0 1,0-1-1,-1-1 0,-1 0 0,0-1 0,-1-1 0,0 0 0,0-1 0,-30 11 0,-30 8-18114,56-24 16384</inkml:trace>
  <inkml:trace contextRef="#ctx0" brushRef="#br0" timeOffset="4380.82">95 1783 32767,'-6'2'0,"1"1"0,0 0 0,0 0 0,0 0 0,0 1 0,0 0 0,1 0 0,0 0 0,0 0 0,0 0 0,0 1 0,1 0 0,0 0 0,0 0 0,0 0 0,0 1 0,1-1 0,0 1 0,0-1 0,0 1 0,1 0 0,-1 6 0,-3 17 0,1 0 0,2 0 0,1 33 0,2 16 0,21 147 0,-14-181 0,2-1 0,2 0 0,1-1 0,37 77 0,-44-108-389,0 0 0,1-1-1,0 1 1,1-2 0,0 1 0,1-1 0,19 16-1,-20-18-433,1-1 0,1-1 0,-1 1 0,1-1 0,-1-1 0,1 0 0,1 0 0,-1-1 0,18 3 0,-1-2-8976,0-2 4010,0-1 2645</inkml:trace>
  <inkml:trace contextRef="#ctx0" brushRef="#br0" timeOffset="4755.82">2069 1710 16656,'-3'2'906,"1"1"0,-1 0 0,1 0 0,0 0 0,0 0 0,0 0 0,0 0 0,0 0 0,1 1 0,-1-1 0,1 0 0,0 1 0,0-1 0,0 6 0,1 32 4477,14 14-5852,6-2-11173,-5-14-7499,-11-28 16782</inkml:trace>
  <inkml:trace contextRef="#ctx0" brushRef="#br0" timeOffset="5100.76">2085 1775 31582,'2'-8'324,"-2"6"-286,1-1-1,-1 0 0,1 0 1,0 1-1,0-1 1,0 0-1,0 1 1,1-1-1,-1 1 0,1-1 1,-1 1-1,1 0 1,0 0-1,0-1 1,0 1-1,0 1 0,0-1 1,0 0-1,1 0 1,-1 1-1,1-1 1,3-1-1,-3 2-37,-1 0 0,1 0 0,0 0 0,0 0 0,0 0 0,0 1 0,0-1 0,0 1 0,0-1 0,0 1 0,0 0 0,0 1 0,0-1 0,0 0 0,0 1 0,0 0 0,0 0 0,0 0 0,0 0 0,0 0 0,-1 0 0,1 1 0,0-1 0,-1 1 0,4 2 0,1 3 0,0 1 0,0-1 0,0 1 0,-1 0 0,8 14 0,-4-6 0,2 3-530,0 0-1,-2 1 1,9 21-1,3 30-4949,-18-52-15412,-4-14 20196,0-3-1247</inkml:trace>
  <inkml:trace contextRef="#ctx0" brushRef="#br0" timeOffset="5444.56">2745 74 32767,'-11'135'0,"5"-86"0,2 85 0,48 394 0,-13-206 0,6 300-3160,-29 0-5350,-10-521-1223,-2-1 4060,-2-2 2608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35.5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2 28 17328,'0'0'14633,"-41"16"-13827,24-11-806,16-5 0,0 0 0,0 0 0,0 1 0,0-1 0,0 1 0,-1-1 0,1 1 0,0-1 0,0 1 0,0 0 0,1-1 0,-1 1 0,0 0 0,0 0 0,0 0 0,0 0 0,1-1 0,-1 1 0,0 0 0,1 0 0,-1 1 0,1-1 0,-1 0 0,1 0 0,0 0 0,-1 0 0,1 0 0,0 0 0,0 1 0,0-1 0,0 0 0,0 0 0,0 0 0,0 1 0,0-1 0,0 0 0,0 0 0,1 0 0,-1 0 0,0 0 0,1 0 0,-1 1 0,1-1 0,1 2 0,21 24 0,-22-26 0,1 1 0,-1-1 0,1 0 0,-1 0 0,1 0 0,-1 0 0,1 0 0,0 0 0,0-1 0,-1 1 0,1 0 0,0-1 0,0 1 0,0-1 0,-1 0 0,1 0 0,0 1 0,0-1 0,4-1 0,18 0 0,-15 1 0,-1-1 0,1 0 0,-1 0 0,1-1 0,-1 0 0,0 0 0,15-7 0,-15 3 0,0-3 0,-1 1 0,-6 7 0,0 0 0,0 0 0,0 0 0,-1-1 0,1 1 0,0 0 0,-1 0 0,0-1 0,1 1 0,-1 0 0,0-1 0,1 1 0,-1 0 0,0-1 0,0 1 0,0 0 0,0-1 0,0 1 0,0-1 0,-1 1 0,1 0 0,0-1 0,-1 1 0,1 0 0,-1 0 0,1-1 0,-1 1 0,0 0 0,0 0 0,1 0 0,-1 0 0,0 0 0,-2-2 0,-28-17 0,23 17 0,0 0 0,0 1 0,-1 0 0,1 0 0,-1 1 0,0 0 0,1 1 0,-1 0 0,0 0 0,1 1 0,-1 0 0,-16 4 0,14-1 0,9-4 0,1 1 0,-1-1 0,1 1 0,0 0 0,0-1 0,-1 1 0,1 0 0,0 0 0,0 0 0,0 0 0,0 0 0,0 0 0,0 0 0,0 1 0,0-1 0,0 0 0,1 0 0,-1 1 0,0-1 0,1 0 0,-1 1 0,1-1 0,0 1 0,-1-1 0,1 1 0,0-1 0,0 1 0,0-1 0,0 1 0,0-1 0,0 0 0,0 1 0,1-1 0,-1 1 0,0-1 0,1 1 0,-1-1 0,1 0 0,0 1 0,-1-1 0,1 0 0,1 2 0,0 1 0,-1-2 0,-1-1 0,1 1 0,0-1 0,0 1 0,0-1 0,0 0 0,0 1 0,1-1 0,-1 0 0,0 0 0,0 0 0,1 0 0,-1 0 0,1 0 0,-1 0 0,1 0 0,-1-1 0,4 2 0,39 14 0,-42-16 0,0 0 0,0 0 0,1-1 0,-1 1 0,0 0 0,0-1 0,0 0 0,0 1 0,0-1 0,0 0 0,2-1 0,10-5 0,4 1 0,-12 2 0,5-7 0,-10 10 0,0 0 0,0 0 0,0 0 0,1 0 0,-1 0 0,0-1 0,0 1 0,-1 0 0,1-1 0,0 1 0,0-1 0,-1 1 0,1-1 0,-1 1 0,1-1 0,-1 1 0,0-1 0,1 0 0,-1 1 0,0-1 0,0 1 0,0-1 0,0 0 0,-1 1 0,1-1 0,0 0 0,-1 1 0,1-1 0,-1 1 0,1-1 0,-1 1 0,0-1 0,0 1 0,1 0 0,-1-1 0,0 1 0,0 0 0,0 0 0,-1-1 0,1 1 0,0 0 0,0 0 0,-1 0 0,1 0 0,0 1 0,-4-2 0,2 0 0,0 0 0,0 1 0,0-1 0,0 1 0,-1 0 0,1 0 0,-1 0 0,1 1 0,0-1 0,-1 1 0,-4 0 0,-2 1 0,0 0 0,0 1 0,1 1 0,-1 0 0,-15 6 0,14-3 0,10-6 0,0 1 0,0-1 0,1 1 0,-1 0 0,0-1 0,0 1 0,1 0 0,-1-1 0,0 1 0,1 0 0,-1 0 0,1-1 0,-1 1 0,1 0 0,-1 0 0,1 0 0,0 0 0,-1 0 0,1 0 0,0 0 0,0 0 0,0-1 0,0 1 0,0 0 0,0 0 0,0 0 0,0 0 0,0 0 0,0 0 0,0 0 0,0 0 0,1 0 0,-1 0 0,0 0 0,1 0 0,-1 0 0,1-1 0,1 3 0,18 17 0,-20-20 0,3 3 0,21 6 0,-8-5 0,-2-3 0,-2-1 0,0-2 0,6 0 0,-3-4 0,0-3 0,-6 1 0,-2 0 0,-6 7 0,0 0 0,0 0 0,0-1 0,0 1 0,0 0 0,0 0 0,-1-1 0,1 1 0,-1 0 0,1-1 0,-1 1 0,1-1 0,-1 1 0,0-1 0,0 1 0,0 0 0,0-1 0,0 1 0,0-1 0,0 1 0,0-1 0,0 1 0,-1-1 0,1 1 0,-1 0 0,1-1 0,-1 1 0,1 0 0,-1-1 0,0 1 0,0 0 0,1 0 0,-1-1 0,0 1 0,0 0 0,0 0 0,0 0 0,-1 0 0,1 0 0,0 1 0,0-1 0,-2-1 0,-2 0 0,1 0 0,-1 0 0,0 0 0,0 1 0,0 0 0,0 0 0,-11-1 0,6 2 0,0 1 0,0 0 0,0 0 0,0 1 0,0 1 0,0-1 0,1 2 0,-1-1 0,1 1 0,0 1 0,0 0 0,0 0 0,-14 12 0,14-8 0,8-7 0,0-1 0,0 1 0,0 0 0,0 0 0,0-1 0,0 1 0,1 0 0,-1 0 0,0 0 0,1 0 0,0 0 0,-1 0 0,1 0 0,0 0 0,0 0 0,0 0 0,1 0 0,-1 0 0,0 0 0,1 0 0,-1 0 0,1 0 0,-1 0 0,1-1 0,0 1 0,0 0 0,0 0 0,0-1 0,2 4 0,0-2 0,-1-1 0,1 1 0,-1 0 0,1-1 0,0 1 0,0-1 0,1 0 0,-1 0 0,0 0 0,4 1 0,0 0 0,0-1 0,0 0 0,1-1 0,-1 0 0,0 0 0,1 0 0,-1-1 0,0 0 0,1 0 0,-1-1 0,1 0 0,-1-1 0,0 1 0,0-1 0,10-4 0,-5 0 0,-2-3 0,-2-1 0,-7 8 0,0 1 0,0 0 0,-1-1 0,1 0 0,0 1 0,-1-1 0,1 1 0,-1-1 0,0 0 0,1 1 0,-1-1 0,0 0 0,0 1 0,0-1 0,0 0 0,0 1 0,-1-1 0,1 0 0,0 1 0,-1-1 0,1 0 0,-1 1 0,0-1 0,1 1 0,-1-1 0,0 1 0,0 0 0,0-1 0,0 1 0,-2-2 0,3 2 0,-4-1 0,1-1 0,0 1 0,-1 0 0,1 0 0,-1 0 0,0 1 0,0-1 0,0 1 0,1 0 0,-1 0 0,0 0 0,0 0 0,-1 1 0,1 0 0,0 0 0,0 0 0,-4 1 0,-2-1 0,1 1 0,0 1 0,0 0 0,0 0 0,0 1 0,-13 5 0,12-2 0,1 1 0,8-6 0,0 0 0,1 0 0,-1 0 0,1 0 0,-1 1 0,1-1 0,0 0 0,-1 0 0,1 1 0,0-1 0,0 0 0,0 0 0,0 1 0,0-1 0,0 0 0,0 0 0,0 1 0,1-1 0,-1 0 0,0 0 0,1 0 0,-1 1 0,1-1 0,0 0 0,-1 0 0,1 0 0,0 0 0,-1 0 0,1 0 0,0 0 0,0 0 0,0 0 0,0-1 0,0 1 0,0 0 0,0-1 0,1 2 0,1 0 0,0 0 0,-1-1 0,1 1 0,0 0 0,0-1 0,0 0 0,0 1 0,0-1 0,0-1 0,5 2 0,0-2 0,0 0 0,0 0 0,0-1 0,0 0 0,0-1 0,14-4 0,-9 3 0,-2-1 0,-10 4 0,-1-1 0,1 1 0,-1 0 0,1 0 0,-1-1 0,1 1 0,-1 0 0,1-1 0,-1 1 0,1 0 0,-1-1 0,0 1 0,1 0 0,-1-1 0,0 1 0,1-1 0,-1 1 0,0-1 0,1 1 0,-1-1 0,0 1 0,0-1 0,0 1 0,0-1 0,1 0 0,-1 1 0,0-1 0,0 1 0,0-1 0,0 1 0,0-1 0,0 1 0,0-1 0,-1 0 0,1 1 0,0-1 0,0 1 0,0-1 0,-1 1 0,1-1 0,0 1 0,0-1 0,-1 1 0,1-1 0,0 1 0,-1 0 0,1-1 0,-1 0 0,-15-10 0,11 8-1624,-8-2-5112,-8-4-8404,10 4 10133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16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98 1210 17809,'0'0'10474,"17"4"-5990,-6-4-4484,5 1 0,-1 3 0,3-2 0,0-2 0,-2 0 0,4 0 0,0-2 0,4 2 0,-4 0 0,2-6 0,-5 4-4068,2-1-6566,-3 0 1602</inkml:trace>
  <inkml:trace contextRef="#ctx0" brushRef="#br0" timeOffset="406.23">3345 1359 19538,'10'10'11307,"3"-2"-9385,1 0-1922,7-3 0,2-1 0,-4-2 0,1 0 0,2-2 0,-2 0 0,2-2 0,-5-1 0,2 3-2594,-5-2-9354,3-4-1729</inkml:trace>
  <inkml:trace contextRef="#ctx0" brushRef="#br0" timeOffset="749.99">4337 557 26137,'-1'9'4972,"0"9"-3314,-7 91-1658,5 0 0,5 0 0,18 125 0,-18-217-28,2 12-1182,-2-1 0,0 1 0,-4 38-1</inkml:trace>
  <inkml:trace contextRef="#ctx0" brushRef="#br0" timeOffset="1124.98">4518 1184 22742,'0'0'6731,"-15"20"-3437,6-5-3294,5-10 0,1 1 0,0 0 0,0 1 0,0-1 0,1 0 0,0 1 0,-2 10 0,10 34-48,-5-49-886,4 5-7083</inkml:trace>
  <inkml:trace contextRef="#ctx0" brushRef="#br0" timeOffset="1125.98">4478 960 32767,'0'0'0,"6"-10"0,0 8 0,3 2 0,0 1 0,6 0-9929,-1 1-1506,6 4 5733</inkml:trace>
  <inkml:trace contextRef="#ctx0" brushRef="#br0" timeOffset="1468.73">4718 1197 20852,'11'4'729,"0"-2"-1,0 1 1,1-1 0,-1-1 0,1 0 0,-1-1 0,20-1 0,83-19 3504,-82 13-3308,59-6 1,147 15-926,-236-2 0,9 0-51,1 0-1,-1-1 0,1 0 1,-1 0-1,15-5 0,-18 4 1322,1-1-9348,5-2-9577,-6 4 11812</inkml:trace>
  <inkml:trace contextRef="#ctx0" brushRef="#br0" timeOffset="1875.02">3978 1906 32767,'9'42'0,"-10"-22"-927,1 0 0,5 34 0,1 22-5228,-7-66-8905</inkml:trace>
  <inkml:trace contextRef="#ctx0" brushRef="#br0" timeOffset="2218.75">3994 1991 26297,'5'-6'269,"0"0"1,0 0 0,0 0-1,1 1 1,0 0-1,0 0 1,0 0 0,1 1-1,-1 0 1,1 0-1,0 0 1,0 1 0,1 0-1,-1 1 1,1 0-1,-1 0 1,13-2-1,-15 4-215,0 0 0,0 0 0,0 1 0,-1-1 0,1 1 0,0 0 0,-1 0 0,1 0 0,0 1 0,-1 0 0,1 0-1,-1 0 1,0 0 0,0 1 0,0-1 0,0 1 0,0 0 0,-1 0 0,1 1 0,-1-1 0,0 1 0,0 0 0,0 0 0,0 0-1,-1 0 1,1 0 0,-1 0 0,0 1 0,1 5 0,1 1-62,-2 0-1,1-1 1,-2 1 0,1 0-1,-1 1 1,-1-1 0,0 0 0,-2 11-1,2-19-1347</inkml:trace>
  <inkml:trace contextRef="#ctx0" brushRef="#br0" timeOffset="2219.75">4623 2004 22261,'12'-3'7880,"7"-1"-5254,90-5-2626,0 5 0,169 15 0,-238-8-155,73-5 0,-107 1-2562,7-15-21332,-10 5 20984</inkml:trace>
  <inkml:trace contextRef="#ctx0" brushRef="#br0" timeOffset="2593.74">5152 1843 30749,'29'10'2018,"11"8"-2018,-29-14 0,1 1 0,0 1 0,-1 0 0,0 0 0,11 9 0,-18-11 0,-1-1 0,0 0 0,0 1 0,0-1 0,0 1 0,0 0 0,-1 0 0,0 0 0,0 0 0,0 0 0,0 1 0,-1-1 0,0 1 0,0-1 0,0 1 0,0-1 0,-1 1 0,1 6 0,-1-3-312,0-1-1,-1 1 1,0-1 0,0 0 0,0 1-1,-1-1 1,0 0 0,-1 0-1,-4 10 1,3-11-346,0 0 0,0 0 0,0 0 0,-1 0 0,0-1 0,0 0 0,0 0 0,-1 0 0,1 0 0,-1-1 1,0 0-1,-1 0 0,1-1 0,-1 0 0,-11 4 0,-1-1-9673,-13 2 4182,18-5 4729</inkml:trace>
  <inkml:trace contextRef="#ctx0" brushRef="#br0" timeOffset="3015.61">5982 1970 26041,'3'2'229,"1"-1"0,0 1 1,0-1-1,0 0 0,0 0 0,0 0 1,1-1-1,-1 1 0,0-1 1,0 0-1,0 0 0,1-1 1,-1 1-1,0-1 0,0 0 1,0 0-1,0 0 0,0-1 0,0 1 1,-1-1-1,5-2 0,1-1-42,-1 0 0,0 0 0,0 0 0,-1-1 0,0 0-1,0-1 1,0 1 0,8-11 0,-14 15-187,0 1 0,-1 0 0,1 0 0,0 0 0,-1 0 0,1-1 0,0 1 0,-1 0 0,0 0 0,1-1 0,-1 1 0,0 0 0,0-1 0,1 1 0,-1-1 0,0 1 0,0 0 0,-1-1 0,1 1 0,0 0 0,0-1 0,-1 1 0,1 0 0,-2-3 0,1 0 0,0-1 0,-1 0 0,1 0 0,-1 0 0,-1 0 0,1 0 0,0 0 0,-1 1 0,0-1 0,0 1 0,-1 0 0,1 0 0,-1 0 0,0 0 0,0 0 0,0 1 0,-1 0 0,1 0 0,-1 0 0,1 0 0,-1 1 0,-10-4 0,6 3 0,-1-1 0,1 2 0,-1-1 0,1 1 0,-1 1 0,0 0 0,0 0 0,0 1 0,1 0 0,-1 0 0,-11 3 0,17-2 0,0 0 0,1 0 0,-1 1 0,0-1 0,1 1 0,-1 0 0,1 0 0,0 0 0,-1 1 0,1-1 0,0 1 0,0 0 0,1-1 0,-1 1 0,-3 6 0,-2 3 0,1 1 0,0 1 0,-5 15 0,-10 23 0,15-41 0,4-8 0,1 1 0,0-1 0,-1-1 0,0 1 0,0 0 0,0 0 0,0-1 0,0 0 0,0 0 0,0 0 0,-1 0 0,1 0 0,-1-1 0,0 1 0,1-1 0,-1 0 0,0 0 0,0 0 0,0-1 0,0 1 0,0-1 0,0 0 0,1 0 0,-1 0 0,0-1 0,0 0 0,0 1 0,0-1 0,0 0 0,1-1 0,-1 1 0,-6-4 0,7 4 0,0 0 0,1-1 0,-1 1 0,1 0 0,-1-1 0,1 1 0,0-1 0,0 0 0,-1 0 0,1 0 0,1 0 0,-1 0 0,0 0 0,0-1 0,1 1 0,-1 0 0,1-1 0,0 1 0,0-1 0,0 0 0,0 1 0,0-1 0,0 0 0,1 0 0,-1 1 0,1-1 0,0 0 0,0 0 0,0 0 0,0 0 0,1 1 0,-1-1 0,1 0 0,-1 0 0,1 1 0,0-1 0,1-2 0,0 1 0,0 0 0,-1 1 0,1-1 0,0 1 0,1-1 0,-1 1 0,1 0 0,-1 0 0,1 0 0,0 0 0,0 1 0,0-1 0,1 1 0,-1 0 0,1 0 0,-1 0 0,1 0 0,-1 1 0,1-1 0,0 1 0,0 0 0,0 0 0,0 0 0,0 1 0,7-1 0,-6 1-42,1 1 1,-1 0-1,1 0 0,-1 0 0,0 0 1,0 1-1,0 0 0,0 0 0,0 1 1,0-1-1,-1 1 0,1 0 0,-1 0 1,7 6-1,4 7-1391,-1 0-1,22 33 1,-23-32 70,-6-6-6414</inkml:trace>
  <inkml:trace contextRef="#ctx0" brushRef="#br0" timeOffset="3626.33">6169 1 14702,'6'5'500,"1"1"-1,-1 1 1,-1-1 0,0 1-1,0 0 1,0 0 0,0 1-1,-1-1 1,-1 1 0,1 0 0,-1 0-1,-1 0 1,1 1 0,-1-1-1,-1 0 1,1 11 0,2 22 2309,-3-1 0,-3 51 1,-1-27-1668,9 1206-1142,1-1080-1331,36 210 1,-18-257-1196,7-2 0,52 149 0,-63-227-8277,-1-1 4227,-7-22 4550,3 9 344</inkml:trace>
  <inkml:trace contextRef="#ctx0" brushRef="#br0" timeOffset="-4062.52">388 671 19474,'0'0'9732,"1"-6"-6564,-4-8-2775,1 12-393,-1 0 0,-1 1 0,1 0 0,0-1 0,0 1 0,0 0 0,-1 0 0,1 1 0,0-1 0,-1 1 0,1-1 0,-1 1 0,1 0 0,0 1 0,-1-1 0,1 1 0,-1-1 0,1 1 0,0 0 0,-5 2 0,0 0 0,1 0 0,-1 1 0,1-1 0,0 2 0,0-1 0,0 1 0,-8 7 0,11-8 0,1 0 0,-1-1 0,1 1 0,0 1 0,0-1 0,0 0 0,1 1 0,-1-1 0,1 1 0,0 0 0,0 0 0,1 0 0,-2 9 0,2-11 0,1-1 0,0 0 0,1 1 0,-1-1 0,0 1 0,1-1 0,-1 0 0,1 1 0,0-1 0,-1 0 0,1 1 0,0-1 0,1 0 0,-1 0 0,0 0 0,1 0 0,-1 0 0,1 0 0,-1 0 0,1-1 0,0 1 0,0-1 0,0 1 0,0-1 0,0 0 0,0 1 0,0-1 0,0 0 0,1 0 0,-1-1 0,3 2 0,2 0 0,0 0 0,0 0 0,0-1 0,0 0 0,0 0 0,1-1 0,-1 0 0,0 0 0,12-2 0,-5-1 0,0 0 0,0-1 0,-1-1 0,0-1 0,14-6 0,-17 7 0,-10 5 0,1 0 0,-1 0 0,1 0 0,-1-1 0,1 1 0,-1 0 0,0 0 0,1-1 0,-1 1 0,1 0 0,-1-1 0,1 1 0,-1 0 0,0-1 0,1 1 0,-1-1 0,0 1 0,0 0 0,1-1 0,-1 1 0,0-1 0,0 1 0,1-1 0,-1 1 0,0-1 0,0 0 0,4-10 0,-3 10 0,0-1 0,0 1 0,-1-1 0,1 1 0,-1-1 0,1 1 0,-1-1 0,0 0 0,1 1 0,-1-1 0,0 1 0,0-1 0,0 0 0,0 1 0,0-1 0,-1 0 0,1 1 0,0-1 0,-1 1 0,1-1 0,-1 1 0,0-1 0,1 1 0,-1-1 0,-1-1 0,0 0 0,-3-4 0,4 14 0,3 12 0,3-7-212,1-1-1,0 0 1,0 0 0,1-1-1,0 0 1,1 0-1,15 15 1,-18-20-238,1 0 0,0-1 0,0 1 0,1-1-1,-1 0 1,1-1 0,-1 0 0,1 0 0,0 0 0,1-1 0,-1 0 0,0 0 0,1-1-1,8 1 1,-4-2-9302,-6 0 1989,2 0 4101</inkml:trace>
  <inkml:trace contextRef="#ctx0" brushRef="#br0" timeOffset="-3703.15">840 964 25400,'0'5'5525,"3"5"-3683,2-2-1842,-1-1 0,1 1 0,-1 0 0,-1 0 0,5 13 0,-8-18 0,1 1 0,0-1 0,-1 1 0,0-1 0,1 1 0,-1 0 0,-1-1 0,1 1 0,0-1 0,-1 1 0,0-1 0,0 0 0,0 1 0,0-1 0,-1 0 0,-1 4 0,-9 17-3046,9-18 661,0 1 0,0-1 1,-1 0-1,1 0 0,-9 8 0</inkml:trace>
  <inkml:trace contextRef="#ctx0" brushRef="#br0" timeOffset="-3281.25">812 1051 27866,'1'-4'313,"1"0"-1,0 0 1,1 1-1,-1-1 1,0 1-1,1 0 1,0-1-1,0 1 1,0 1-1,0-1 1,0 0-1,1 1 1,4-3-1,12-10 214,-18 12-526,1 1 0,-1 0 0,1 0 0,0 0 0,0 0 0,0 0 0,0 1 0,0-1 0,0 1 0,1 0 0,-1 0 0,0 0 0,1 0 0,-1 1 0,1-1 0,-1 1 0,1 0 0,-1 0 0,0 0 0,1 0 0,-1 1 0,1 0 0,-1-1 0,0 1 0,1 0 0,-1 1 0,0-1 0,0 0 0,0 1 0,0 0 0,0 0 0,0 0 0,0 0 0,-1 0 0,5 4 0,-3-2 0,-1-1 0,1 1 0,-1 0 0,1 0 0,-1 0 0,0 0 0,0 1 0,-1-1 0,0 1 0,1-1 0,-1 1 0,-1 0 0,1 0 0,-1 0 0,0 0 0,0 0 0,0 1 0,-1-1 0,0 0 0,0 0 0,0 0 0,-1 0 0,1 1 0,-3 4 0,-18 50-1447</inkml:trace>
  <inkml:trace contextRef="#ctx0" brushRef="#br0" timeOffset="-2937.46">1191 1035 27034,'46'21'3348,"-41"-18"-3164,0 1-1,0-2 1,1 1-1,-1-1 1,1 0-1,0 0 0,0 0 1,0-1-1,0 0 1,0 0-1,0 0 1,11-1-1,1-2-183,2-1 0,-1 0 0,1-1 0,27-9 0,-28 2-5400,4 0-6411,-16 2-1823</inkml:trace>
  <inkml:trace contextRef="#ctx0" brushRef="#br0" timeOffset="-2936.46">1307 910 18898,'0'0'8504,"-6"7"-4618,-5 10-2407,10-9-1479,1-1 0,0 0 0,1 0 0,0 0 0,0 0 0,0 0 0,1 0 0,0-1 0,1 1 0,-1 0 0,5 7 0,7 24 0,-3 17-1841,-4 1-3389,-5-29 1736,2-6-9314,-2-2 6398,-1-17 4803</inkml:trace>
  <inkml:trace contextRef="#ctx0" brushRef="#br0" timeOffset="-2562.52">1882 649 32767,'2'0'0,"1"0"0,-1 1 0,0-1 0,0 0 0,0 1 0,0 0 0,0-1 0,0 1 0,0 0 0,0 0 0,0 0 0,0 0 0,0 1 0,0-1 0,-1 0 0,1 1 0,0-1 0,1 3 0,1 1 0,-1 0 0,1 0 0,-1 1 0,-1-1 0,1 1 0,2 9 0,2 6 0,-2 0 0,4 38 0,4 85-2816,-6 1-4821,-7-94-5741,-2 1 7570,0-14 4121</inkml:trace>
  <inkml:trace contextRef="#ctx0" brushRef="#br0" timeOffset="-2000.02">6 1512 22998,'-1'2'129,"0"-1"0,1 0 0,-1 0 0,1 0 1,-1 0-1,1 1 0,0-1 0,-1 0 0,1 0 0,0 1 0,0-1 1,0 0-1,0 0 0,0 1 0,0-1 0,0 0 0,0 0 1,1 1-1,-1-1 0,0 0 0,1 0 0,-1 0 0,1 1 1,-1-1-1,1 0 0,0 0 0,1 2 0,0-1 132,1-1-1,-1 1 1,0 0-1,1-1 1,0 0-1,-1 0 1,1 0-1,0 0 1,-1 0-1,1 0 1,5 0-1,6 1 346,1-1-1,-1-1 0,0 0 1,15-3-1,92-13-605,359-43 0,305 19 0,0 48 0,-748-7-2840,55 0-15658,-54-2 13593,-15-2 1392</inkml:trace>
  <inkml:trace contextRef="#ctx0" brushRef="#br0" timeOffset="-1453.15">1030 2105 20628,'0'0'8215,"-14"-11"-4291,1 9-3924,-1 0 0,1 1 0,-1 1 0,1 0 0,-1 1 0,1 1 0,-1 0 0,-14 4 0,21-5 0,1 1 0,-1 0 0,1 0 0,-1 1 0,1 0 0,0 0 0,0 1 0,0-1 0,1 1 0,-1 1 0,1-1 0,0 1 0,0-1 0,0 2 0,1-1 0,0 0 0,-6 11 0,8-14 0,1 0 0,0 0 0,0 0 0,0 0 0,1 0 0,-1 0 0,0 0 0,1 0 0,-1 0 0,1 1 0,0-1 0,0 0 0,0 0 0,0 0 0,0 1 0,0-1 0,1 0 0,-1 0 0,1 0 0,-1 0 0,1 1 0,0-1 0,0 0 0,0 0 0,0 0 0,0-1 0,0 1 0,1 0 0,-1 0 0,1-1 0,-1 1 0,1-1 0,-1 1 0,1-1 0,0 1 0,0-1 0,0 0 0,0 0 0,0 0 0,0 0 0,0 0 0,0-1 0,0 1 0,4 0 0,3 1 0,1 0 0,-1 0 0,1-1 0,-1-1 0,1 1 0,0-2 0,-1 1 0,19-4 0,-21 2 0,1 0 0,-1 0 0,0-1 0,0 0 0,-1 0 0,1-1 0,-1 1 0,1-1 0,-1-1 0,-1 1 0,1-1 0,0 0 0,-1 0 0,0-1 0,0 0 0,4-7 0,-4 2 0,-5 11 0,0 0 0,0 0 0,0 0 0,0 1 0,0-1 0,0 0 0,0 0 0,1 1 0,-1-1 0,0 0 0,0 0 0,0 0 0,0 0 0,0 1 0,1-1 0,-1 0 0,0 0 0,0 0 0,0 0 0,1 0 0,-1 1 0,0-1 0,0 0 0,1 0 0,-1 0 0,0 0 0,0 0 0,1 0 0,-1 0 0,0 0 0,0 0 0,1 0 0,-1 0 0,0 0 0,0 0 0,0 0 0,1 0 0,-1 0 0,0 0 0,0 0 0,1-1 0,-1 1 0,0 0 0,0 0 0,0 0 0,1 0 0,-1 0 0,0-1 0,0 1 0,0 0 0,1 0 0,-1 0 0,0 0 0,0-1 0,0 1 0,0 0 0,0 0 0,0-1 0,0 1 0,1 0 0,-1 0 0,0 0 0,0-1 0,6 19 0,-6-18 0,21 77-1943,-1-28-3433,-17-44 1214,0 0-858,-1 0-4029,2 5 5163</inkml:trace>
  <inkml:trace contextRef="#ctx0" brushRef="#br0" timeOffset="-1046.88">1148 2258 30589,'2'-1'45,"0"0"1,0-1-1,1 1 0,-1 0 1,0 0-1,1 0 1,-1 1-1,1-1 0,-1 0 1,1 1-1,-1 0 0,1 0 1,-1-1-1,1 1 1,-1 1-1,1-1 0,-1 0 1,1 1-1,-1-1 0,1 1 1,-1 0-1,0 0 1,1 0-1,-1 0 0,0 0 1,0 0-1,0 1 0,1-1 1,-1 1-1,-1-1 1,1 1-1,0 0 0,0 0 1,-1 0-1,3 3 0,2 2 10,-1-1-1,0 1 1,0 0-1,-1 1 1,0-1-1,0 1 1,0 0-1,-1 0 1,3 12-1,-3 15-3315,-3-26 1790,0-1 1,-1 0-1,0 1 1,0-1 0,-1 0-1,-2 9 1,1-9-3998</inkml:trace>
  <inkml:trace contextRef="#ctx0" brushRef="#br0" timeOffset="-702.99">1209 2306 22005,'-1'-7'504,"1"0"1,0 0-1,1 0 1,0 0-1,0 0 1,0 0-1,1 0 1,0 0-1,0 0 1,1 1-1,0-1 1,0 1-1,0-1 0,1 1 1,8-10-1,-10 14-411,1 0 0,0 0 0,0 0 0,0 0-1,0 0 1,1 1 0,-1-1 0,0 1-1,1 0 1,-1 0 0,1 0 0,-1 1 0,1-1-1,-1 1 1,1 0 0,-1 0 0,1 0-1,-1 0 1,1 1 0,0-1 0,-1 1 0,0 0-1,1 0 1,-1 0 0,1 1 0,-1-1-1,0 1 1,3 2 0,7 3-88,-1 0 1,0 1-1,0 0 1,-1 1-1,0 0 1,0 1-1,-1 0 1,16 21-1,-21-24-228,1 1-1,-2 0 1,1 1-1,-1-1 1,0 1-1,0 0 1,-1 0-1,-1 0 0,1 0 1,-2 0-1,1 1 1,-1-1-1,0 19 1</inkml:trace>
  <inkml:trace contextRef="#ctx0" brushRef="#br0" timeOffset="-343.55">2577 299 32767,'2'7'0,"-5"0"0,-10 14 0,10-15 0,1 1 0,-1-1 0,1 1 0,1 0 0,-1 0 0,1-1 0,0 1 0,1 0 0,0 0 0,0 0 0,0 0 0,3 12 0,56 225 0,-8-43 0,-27-60 0,9 208 0,-29 145 0,-11-287-6035,2-24-3262,3-117-591,0 7 4562,2-37 4130</inkml:trace>
  <inkml:trace contextRef="#ctx0" brushRef="#br0">3298 1211 17809,'0'0'10474,"17"4"-5990,-6-4-4484,5 1 0,-1 3 0,3-2 0,0-2 0,-2 0 0,4 0 0,0-2 0,4 2 0,-4 0 0,2-6 0,-5 4-4068,2-1-6566,-3 0 1602</inkml:trace>
  <inkml:trace contextRef="#ctx0" brushRef="#br0" timeOffset="406.23">3344 1360 19538,'10'10'11307,"3"-2"-9385,1 0-1922,7-3 0,2-1 0,-4-2 0,1 0 0,2-2 0,-2 0 0,2-2 0,-5-1 0,2 3-2594,-5-2-9354,3-4-1729</inkml:trace>
  <inkml:trace contextRef="#ctx0" brushRef="#br0" timeOffset="749.99">4336 557 26137,'-1'9'4972,"0"9"-3314,-7 91-1658,5 0 0,5 0 0,18 125 0,-18-217-28,2 12-1182,-2-1 0,0 1 0,-4 38-1</inkml:trace>
  <inkml:trace contextRef="#ctx0" brushRef="#br0" timeOffset="1124.98">4518 1184 22742,'0'0'6731,"-15"20"-3437,6-5-3294,5-10 0,1 1 0,0 0 0,0 1 0,0-1 0,1 0 0,0 1 0,-2 10 0,10 34-48,-5-49-886,4 5-7083</inkml:trace>
  <inkml:trace contextRef="#ctx0" brushRef="#br0" timeOffset="1125.98">4478 960 32767,'0'0'0,"6"-10"0,0 8 0,3 2 0,0 1 0,6 0-9929,-1 1-1506,6 4 5733</inkml:trace>
  <inkml:trace contextRef="#ctx0" brushRef="#br0" timeOffset="1468.73">4718 1197 20852,'11'4'729,"0"-2"-1,0 1 1,1-1 0,-1-1 0,1 0 0,-1-1 0,20-1 0,83-19 3504,-82 13-3308,59-6 1,147 15-926,-236-2 0,9 0-51,1 0-1,-1-1 0,1 0 1,-1 0-1,15-5 0,-18 4 1322,1-1-9348,5-2-9577,-6 4 11812</inkml:trace>
  <inkml:trace contextRef="#ctx0" brushRef="#br0" timeOffset="1875.02">3978 1906 32767,'9'42'0,"-10"-22"-927,1 0 0,5 34 0,1 22-5228,-7-66-8905</inkml:trace>
  <inkml:trace contextRef="#ctx0" brushRef="#br0" timeOffset="2218.75">3993 1991 26297,'5'-6'269,"0"0"1,0 0 0,0 0-1,1 1 1,0 0-1,0 0 1,0 0 0,1 1-1,-1 0 1,1 0-1,0 0 1,0 1 0,1 0-1,-1 1 1,1 0-1,-1 0 1,13-2-1,-15 4-215,0 0 0,0 0 0,0 1 0,-1-1 0,1 1 0,0 0 0,-1 0 0,1 0 0,0 1 0,-1 0 0,1 0-1,-1 0 1,0 0 0,0 1 0,0-1 0,0 1 0,0 0 0,-1 0 0,1 1 0,-1-1 0,0 1 0,0 0 0,0 0 0,0 0-1,-1 0 1,1 0 0,-1 0 0,0 1 0,1 5 0,1 1-62,-2 0-1,1-1 1,-2 1 0,1 0-1,-1 1 1,-1-1 0,0 0 0,-2 11-1,2-19-1347</inkml:trace>
  <inkml:trace contextRef="#ctx0" brushRef="#br0" timeOffset="2219.75">4622 2004 22261,'12'-3'7880,"7"-1"-5254,90-5-2626,0 5 0,169 15 0,-238-8-155,73-5 0,-107 1-2562,7-15-21332,-10 5 20984</inkml:trace>
  <inkml:trace contextRef="#ctx0" brushRef="#br0" timeOffset="2593.74">5152 1843 30749,'29'10'2018,"11"8"-2018,-29-14 0,1 1 0,0 1 0,-1 0 0,0 0 0,11 9 0,-18-11 0,-1-1 0,0 0 0,0 1 0,0-1 0,0 1 0,0 0 0,-1 0 0,0 0 0,0 0 0,0 0 0,0 1 0,-1-1 0,0 1 0,0-1 0,0 1 0,0-1 0,-1 1 0,1 6 0,-1-3-312,0-1-1,-1 1 1,0-1 0,0 0 0,0 1-1,-1-1 1,0 0 0,-1 0-1,-4 10 1,3-11-346,0 0 0,0 0 0,0 0 0,-1 0 0,0-1 0,0 0 0,0 0 0,-1 0 0,1 0 0,-1-1 1,0 0-1,-1 0 0,1-1 0,-1 0 0,-11 4 0,-1-1-9673,-13 2 4182,18-5 4729</inkml:trace>
  <inkml:trace contextRef="#ctx0" brushRef="#br0" timeOffset="3015.61">5982 1971 26041,'3'2'229,"1"-1"0,0 1 1,0-1-1,0 0 0,0 0 0,0 0 1,1-1-1,-1 1 0,0-1 1,0 0-1,0 0 0,1-1 1,-1 1-1,0-1 0,0 0 1,0 0-1,0 0 0,0-1 0,0 1 1,-1-1-1,5-2 0,1-1-42,-1 0 0,0 0 0,0 0 0,-1-1 0,0 0-1,0-1 1,0 1 0,8-11 0,-14 15-187,0 1 0,-1 0 0,1 0 0,0 0 0,-1 0 0,1-1 0,0 1 0,-1 0 0,0 0 0,1-1 0,-1 1 0,0 0 0,0-1 0,1 1 0,-1-1 0,0 1 0,0 0 0,-1-1 0,1 1 0,0 0 0,0-1 0,-1 1 0,1 0 0,-2-3 0,1 0 0,0-1 0,-1 0 0,1 0 0,-1 0 0,-1 0 0,1 0 0,0 0 0,-1 1 0,0-1 0,0 1 0,-1 0 0,1 0 0,-1 0 0,0 0 0,0 0 0,0 1 0,-1 0 0,1 0 0,-1 0 0,1 0 0,-1 1 0,-10-4 0,6 3 0,-1-1 0,1 2 0,-1-1 0,1 1 0,-1 1 0,0 0 0,0 0 0,0 1 0,1 0 0,-1 0 0,-11 3 0,17-2 0,0 0 0,1 0 0,-1 1 0,0-1 0,1 1 0,-1 0 0,1 0 0,0 0 0,-1 1 0,1-1 0,0 1 0,0 0 0,1-1 0,-1 1 0,-3 6 0,-2 3 0,1 1 0,0 1 0,-5 15 0,-10 23 0,15-41 0,4-8 0,1 1 0,0-1 0,-1-1 0,0 1 0,0 0 0,0 0 0,0-1 0,0 0 0,0 0 0,0 0 0,-1 0 0,1 0 0,-1-1 0,0 1 0,1-1 0,-1 0 0,0 0 0,0 0 0,0-1 0,0 1 0,0-1 0,0 0 0,1 0 0,-1 0 0,0-1 0,0 0 0,0 1 0,0-1 0,0 0 0,1-1 0,-1 1 0,-6-4 0,7 4 0,0 0 0,1-1 0,-1 1 0,1 0 0,-1-1 0,1 1 0,0-1 0,0 0 0,-1 0 0,1 0 0,1 0 0,-1 0 0,0 0 0,0-1 0,1 1 0,-1 0 0,1-1 0,0 1 0,0-1 0,0 0 0,0 1 0,0-1 0,0 0 0,1 0 0,-1 1 0,1-1 0,0 0 0,0 0 0,0 0 0,0 0 0,1 1 0,-1-1 0,1 0 0,-1 0 0,1 1 0,0-1 0,1-2 0,0 1 0,0 0 0,-1 1 0,1-1 0,0 1 0,1-1 0,-1 1 0,1 0 0,-1 0 0,1 0 0,0 0 0,0 1 0,0-1 0,1 1 0,-1 0 0,1 0 0,-1 0 0,1 0 0,-1 1 0,1-1 0,0 1 0,0 0 0,0 0 0,0 0 0,0 1 0,7-1 0,-6 1-42,1 1 1,-1 0-1,1 0 0,-1 0 0,0 0 1,0 1-1,0 0 0,0 0 0,0 1 1,0-1-1,-1 1 0,1 0 0,-1 0 1,7 6-1,4 7-1391,-1 0-1,22 33 1,-23-32 70,-6-6-6414</inkml:trace>
  <inkml:trace contextRef="#ctx0" brushRef="#br0" timeOffset="3626.33">6168 1 14702,'6'5'500,"1"1"-1,-1 1 1,-1-1 0,0 1-1,0 0 1,0 0 0,0 1-1,-1-1 1,-1 1 0,1 0 0,-1 0-1,-1 0 1,1 1 0,-1-1-1,-1 0 1,1 11 0,2 22 2309,-3-1 0,-3 51 1,-1-27-1668,9 1206-1142,1-1080-1331,36 210 1,-18-257-1196,7-2 0,52 149 0,-63-227-8277,-1-1 4227,-7-22 4550,3 9 344</inkml:trace>
  <inkml:trace contextRef="#ctx0" brushRef="#br0" timeOffset="8429.43">7249 894 32158,'-2'-1'508,"1"-1"-504,-1 1 0,1 0 0,0-1 0,0 1 0,-1-1 0,1 1 0,0-1 0,0 1 0,0-1 0,0 0 1,1 0-1,-1 1 0,0-1 0,1 0 0,-1 0 0,1 0 0,0 0 0,0 0 0,0 0 0,0 0 0,0 0 0,0 1 1,0-1-1,0 0 0,1 0 0,-1 0 0,1 0 0,-1 0 0,1 1 0,1-3 0,1-3-9,1 0 0,0 0 0,1 0 0,9-11 0,-12 16 5,2-3 0,0 0 0,1 0 0,-1 1 0,1-1 0,0 1 0,1 1 0,-1-1 0,1 1 0,-1 0 0,1 0 0,9-3 0,-12 5 0,-1 0 0,1 1 0,0 0 0,0-1 0,-1 1 0,1 0 0,0 0 0,0 1 0,-1-1 0,1 0 0,0 1 0,0 0 0,-1 0 0,1 0 0,-1 0 0,1 0 0,-1 0 0,1 1 0,-1-1 0,0 1 0,1-1 0,-1 1 0,0 0 0,0 0 0,0 0 0,-1 0 0,1 0 0,2 5 0,8 14 0,-1 1 0,-1 1 0,-1-1 0,0 2 0,7 36 0,19 52 0,6-25 0,-37-79 0,0-1 0,1 0 0,0 0 0,0 0 0,1-1 0,-1 0 0,1 0 0,1 0 0,10 6 0,-7-6-416,-8-4-3022,16-2-23041</inkml:trace>
  <inkml:trace contextRef="#ctx0" brushRef="#br0" timeOffset="8773.18">7646 793 20628,'-2'-1'11856,"1"1"-11846,0-1 0,0 1-1,0-1 1,0 1 0,0 0 0,0-1-1,0 1 1,0 0 0,0 0 0,0 0 0,0 0-1,-1 0 1,1 0 0,0 0 0,0 0-1,0 0 1,0 1 0,0-1 0,0 0-1,0 1 1,0-1 0,0 1 0,0-1 0,0 1-1,0-1 1,0 1 0,0 0 0,0 0-1,0-1 1,0 1 0,1 0 0,-1 0-1,0 0 1,1 0 0,-2 1 0,-19 37-72,19-35 55,-18 33 7,-1-2 0,-44 57 0,1-3 0,51-70 0,2-3 0,0 1 0,-13 30 0,16-21-5456</inkml:trace>
  <inkml:trace contextRef="#ctx0" brushRef="#br0" timeOffset="9148.18">7803 1074 32767,'33'1'0,"0"-2"0,0-1 0,-1-1 0,1-2 0,-1-1 0,0-2 0,0-1 0,30-13 0,-33 7-8083,-8 4-1008</inkml:trace>
  <inkml:trace contextRef="#ctx0" brushRef="#br0" timeOffset="9149.18">7984 881 22421,'-7'10'7760,"-2"7"-5174,9 0-2586,0 0 0,0 0 0,5 21 0,0 37 0,-7-14-3326,4 30-7628,-1-73 2476,1-3 3503,-2-12 2247</inkml:trace>
  <inkml:trace contextRef="#ctx0" brushRef="#br0" timeOffset="9523.18">8390 801 27706,'1'0'390,"1"-1"-1,0 1 0,-1 0 0,1 0 1,0-1-1,-1 1 0,1 1 1,0-1-1,-1 0 0,1 0 0,0 1 1,2 0-1,1 4-389,0 1 0,0-1 0,0 1 0,-1 1 0,0-1 0,-1 0 0,1 1 0,-1 0 0,0 0 0,-1 0 0,0 0 0,0 0 0,0 1 0,0 8 0,2 13 0,-3 0 0,-1 37 0,-2-33-3255,-9 45-13605,4-49 7368,6-27 7773</inkml:trace>
  <inkml:trace contextRef="#ctx0" brushRef="#br0" timeOffset="9882.55">8618 685 28027,'27'-23'4740,"-22"22"-4740,1 0 0,-1 0 0,0 1 0,0 0 0,1 0 0,-1 1 0,0-1 0,1 1 0,-1 0 0,0 0 0,0 1 0,0 0 0,0 0 0,0 0 0,0 0 0,-1 1 0,1 0 0,-1 0 0,1 0 0,4 5 0,5 4 0,-1 0 0,0 1 0,-1 0 0,18 26 0,-21-25 3,0 0 1,-1 0-1,0 1 0,-2 0 0,0 0 1,0 1-1,-1 0 0,-1 0 1,-1 0-1,-1 0 0,0 1 1,0-1-1,-2 0 0,0 1 0,-1-1 1,-4 24-1,0-21-23,0 1 0,-1-1 0,-1-1 0,-1 1 0,-1-1 0,0 0 0,-2-1 0,1 0 0,-2-1 0,0 0 0,-2-1 0,1 0 0,-18 13 0,-9 5-3778,-30 15-15027,39-29 13347,4-3 3086</inkml:trace>
  <inkml:trace contextRef="#ctx0" brushRef="#br0" timeOffset="10257.55">7037 518 32415,'-4'1'14,"0"0"-1,1 1 1,-1 0 0,0-1 0,1 1 0,0 1 0,-1-1 0,1 0 0,0 1 0,0-1 0,0 1 0,1 0-1,-1 0 1,1 0 0,-1 1 0,1-1 0,0 0 0,-3 8 0,-2 6 15,-1 0 1,-6 29-1,2-2-260,2 1 0,2 0-1,2 0 1,2 0 0,2 1 0,2 0-1,9 67 1,-6-88-233,2 0 0,0-1 1,2 1-1,0-1 0,2 0 0,1-1 0,0 0 0,2 0 0,1-1 0,0-1 0,2 0 0,0-1 0,2-1 1,36 35-1,-22-30-11824,-10-10 7285,5 2 1410</inkml:trace>
  <inkml:trace contextRef="#ctx0" brushRef="#br0" timeOffset="10680.27">8891 403 25496,'40'-5'5453,"-38"5"-5357,-1 0 0,0 0-1,0 0 1,0 1 0,0-1-1,0 0 1,0 1 0,0-1-1,0 1 1,0-1 0,0 1-1,0 0 1,-1-1 0,1 1-1,0 0 1,0 0 0,0 0-1,0 1 1,2 2-190,0 0 0,0 0 0,-1 0 0,1 0 1,-1 1-1,-1-1 0,1 1 0,0-1 0,-1 1 0,0 0 0,0-1 0,0 1 0,-1 0 1,0 0-1,0 0 0,0 0 0,0-1 0,-1 1 0,-1 8 0,-3 2-1077,0 0-1,-1-1 1,-1 1-1,-12 19 1</inkml:trace>
  <inkml:trace contextRef="#ctx0" brushRef="#br0" timeOffset="11102.16">8937 442 22677,'6'-6'637,"0"1"-1,0 0 0,1 0 0,0 1 1,0 0-1,1 0 0,-1 1 0,1 0 1,-1 0-1,13-3 0,1 2 394,-1 0 1,42-2-1,-58 5-1030,0 1 0,0 0 0,0 0 0,0 0 0,0 1 0,0 0 0,0-1 0,0 1 0,0 1 0,0-1 0,0 0 0,0 1 0,-1 0 0,1 0 0,0 0 0,-1 0 0,0 1 0,1-1 0,-1 1 0,0 0 0,-1 0 0,1 0 0,0 0 0,-1 1 0,3 4 0,-3-3 0,0 0 0,0 0 0,-1 0 0,0 0 0,0 0 0,-1 0 0,1 0 0,-1 0 0,0 0 0,0 0 0,-1 0 0,1 0 0,-1 0 0,0 0 0,-1 0 0,1 0 0,-1 0 0,0 0 0,-5 8 0,-1 0-749,-1 0 0,-19 21 0,-6 9-5118</inkml:trace>
  <inkml:trace contextRef="#ctx0" brushRef="#br0" timeOffset="11445.9">9311 530 12780,'8'-3'2793,"1"0"1,-1 1-1,1 0 0,0 1 0,13-1 1,6 5 433,-6 0-3945,-1-1-1,1-1 1,-1-1 0,1-1-1,-1 0 1,1-2 0,-1-1 0,40-11-1,-59 14 793,5-2-5149,13-7-13626,-11 4 17286</inkml:trace>
  <inkml:trace contextRef="#ctx0" brushRef="#br0" timeOffset="11446.9">9478 395 14350,'0'0'14387,"-1"14"-10357,5 7-4030,0 2 0,-1 0 0,-1 0 0,-1 0 0,-1 0 0,-3 26 0,-1-23-4247,-2 33-14941,6-54 14511,-2 7 2168</inkml:trace>
  <inkml:trace contextRef="#ctx0" brushRef="#br0" timeOffset="11836.52">9870 186 32767,'1'0'0,"1"1"0,-1 0 0,1-1 0,-1 1 0,0 0 0,1 0 0,-1 0 0,0 0 0,0 0 0,0 0 0,0 0 0,0 0 0,0 1 0,0-1 0,0 0 0,0 1 0,0-1 0,-1 1 0,1-1 0,0 1 0,-1-1 0,1 1 0,-1-1 0,0 4 0,8 45 0,-7-40 0,7 180-1551,-18-60-3640,5-94-9924,-2 1 7776,2-16 5402</inkml:trace>
  <inkml:trace contextRef="#ctx0" brushRef="#br0" timeOffset="12934.34">6823 1784 7783,'2'0'12453,"9"1"-5506,17 1-5760,-1-2 0,0-2 1,48-7-1,9-1-352,613-32-835,-664 41 0,629-17-1236,-78 4-4030,-515 7-10599,-24 0 9592,-16 0 4036</inkml:trace>
  <inkml:trace contextRef="#ctx0" brushRef="#br0" timeOffset="13685.46">7535 2383 22261,'-2'5'6840,"-10"20"-6009,10-23-832,0 0-1,0 0 0,0-1 0,0 1 1,0-1-1,-1 0 0,1 1 1,0-1-1,-1 0 0,1 0 0,-1-1 1,1 1-1,-1 0 0,1-1 0,-1 1 1,1-1-1,-1 0 0,0 0 1,1 0-1,-1 0 0,1-1 0,-1 1 1,1-1-1,-1 1 0,1-1 1,-1 0-1,1 0 0,-1 0 0,1 0 1,-3-3-1,3 3 68,0 0 1,1-1 0,-1 1-1,1-1 1,0 1-1,-1-1 1,1 0-1,0 1 1,0-1-1,0 0 1,0 0 0,1 0-1,-1 0 1,0 0-1,1 0 1,-1 0-1,1 0 1,0 0-1,-1 0 1,1 0-1,1-4 1,-1 3-14,1 0-1,-1 1 1,1-1 0,0 1 0,0-1-1,0 1 1,1-1 0,-1 1 0,0-1-1,1 1 1,0 0 0,-1 0 0,1 0-1,0 0 1,0 0 0,0 0 0,0 1-1,0-1 1,1 1 0,-1-1 0,1 1-1,-1 0 1,0 0 0,1 0 0,0 0-1,2 0 1,-2 0-53,0 0 0,-1 0 0,1 0 0,0 1 0,0-1 0,0 1 0,0 0 0,0-1 0,0 2 0,0-1 0,0 0 0,-1 0 0,1 1 0,0 0 0,0-1 0,0 1 0,-1 0 0,1 1 0,0-1 0,-1 0 0,1 1 0,-1-1 0,1 1 0,-1 0 0,0 0 0,0 0 0,0 0 0,0 0 0,0 0 0,0 1 0,-1-1 0,1 1 0,-1-1 0,1 1 0,-1-1 0,2 7 0,0 0 0,0 1 0,0 0 0,-1 1 0,-1-1 0,1 0 0,-2 1 0,1-1 0,-1 0 0,-2 12 0,0-8-330,0 0-1,-1 0 1,-1 0-1,0 0 1,-1 0-1,0-1 1,-1 0 0,-1 0-1,0-1 1,-1 0-1,0 0 1,0-1 0,-2 0-1,1 0 1,-1-1-1,-1 0 1,0-1-1,-17 12 1,8-8 480,-1-2-1,0 0 0,0-1 1,-37 11-1,56-20 3049,1-1-3159,1 0-1,-1-1 1,0 1 0,1 0-1,-1-1 1,0 1-1,1 0 1,-1-1 0,0 1-1,1-1 1,-1 1-1,1-1 1,-1 1 0,1-1-1,-1 0 1,1 1 0,0-1-1,-1 1 1,1-1-1,0 0 1,-1 1 0,1-1-1,0 0 1,0 0-1,0 1 1,0-1 0,-1 0-1,1 0 1,0 1-1,0-1 1,0 0 0,1 1-1,-1-1 1,0 0 0,0 0-1,0 1 1,0-1-1,1 0 1,-1 1 0,0-1-1,1 0 1,-1 1-1,1-2 1,13-30 595,-8 24-634,1 0 0,0 1 0,0 0 0,1 0 0,-1 1 0,1 0 0,1 0 0,-1 1 0,1 0 0,0 1 0,0 0 0,13-4 0,-18 7 0,-1 0 0,0 0 0,0 0 0,1 1 0,-1 0 0,0-1 0,0 1 0,1 1 0,-1-1 0,0 0 0,1 1 0,-1-1 0,0 1 0,0 0 0,0 0 0,0 0 0,0 1 0,0-1 0,0 1 0,0 0 0,0 0 0,-1 0 0,1 0 0,-1 0 0,1 0 0,-1 1 0,0-1 0,0 1 0,0-1 0,0 1 0,0 0 0,-1 0 0,1 0 0,-1 0 0,0 0 0,0 0 0,0 0 0,0 1 0,-1-1 0,1 4 0,0 48 0,1-43 0,2-2-283,-3-8-2258,19 1-25929</inkml:trace>
  <inkml:trace contextRef="#ctx0" brushRef="#br0" timeOffset="14044.82">7812 2165 19314,'1'-2'8157,"3"-7"-3624,-4 8-4513,0 1 0,0-1 1,0 1-1,1-1 0,-1 1 0,0 0 1,1-1-1,-1 1 0,0-1 1,1 1-1,-1 0 0,1-1 1,-1 1-1,1 0 0,-1-1 0,1 1 1,-1 0-1,0 0 0,1 0 1,0-1-1,-1 1 0,1 0 1,-1 0-1,1 0 0,-1 0 0,1 0 1,-1 0-1,1 0 0,-1 0 1,1 0-1,-1 0 0,1 0 1,-1 0-1,1 0 0,-1 1 0,1-1 1,-1 0-1,1 0 0,-1 1 1,1-1-1,-1 0 0,1 0 1,-1 1-1,1-1 0,-1 1 1,1 0-1,9 12-211,-6-6 212,0 1-1,-1-1 1,0 1-1,0 0 1,0 1 0,-1-1-1,-1 0 1,1 1-1,-1-1 1,0 11 0,-2 13-190,-5 45 1,2-26-742,3-34-28787</inkml:trace>
  <inkml:trace contextRef="#ctx0" brushRef="#br0" timeOffset="14404.21">7896 2251 18578,'3'-15'11279,"1"3"-8369,-3 9-2910,0 0 0,1 0 0,0 0 0,-1 0 0,1 0 0,0 1 0,0-1 0,1 1 0,-1-1 0,1 1 0,-1 0 0,1 0 0,-1 0 0,1 0 0,0 1 0,0-1 0,0 1 0,0-1 0,0 1 0,0 0 0,1 0 0,-1 1 0,0-1 0,5 0 0,-4 1 0,-1 1 0,1-1 0,-1 1 0,0 0 0,0 0 0,1 0 0,-1 0 0,0 0 0,0 1 0,0-1 0,0 1 0,0 0 0,0 0 0,-1 0 0,1 0 0,-1 0 0,4 4 0,-3-1 0,1 0 0,-1 0 0,0 1 0,-1-1 0,1 1 0,-1-1 0,0 1 0,0 0 0,0 7 0,2 12 0,-2 0 0,-1 0 0,-3 44 0,1-48 0,-3 10-1062,3-17-20811,1-10 16237,-2 9 3362</inkml:trace>
  <inkml:trace contextRef="#ctx0" brushRef="#br0" timeOffset="14747.95">8207 2349 13132,'2'-6'3500,"9"-13"8912,12 4-8689,-17 13-3723,-1-1 0,1 1 0,1 1 0,-1-1 0,0 1 0,0 0 0,1 0 0,-1 1 0,0 0 0,1 0 0,-1 1 0,7 0 0,-2 1 0,1-1 0,-1-1 0,0 0 0,1-1 0,-1 0 0,14-4 0,-3 0-4395,-6 0-9558,-9 2 8972</inkml:trace>
  <inkml:trace contextRef="#ctx0" brushRef="#br0" timeOffset="15122.95">8262 2148 18738,'0'0'8103,"0"6"-3386,3 5-3508,15 32-1209,-2 2 0,20 81 0,-20-61-2618,0-4-5030,-14-50 1702,3 9-2478,-3 2 3277,-1-8 3540</inkml:trace>
  <inkml:trace contextRef="#ctx0" brushRef="#br0" timeOffset="15514.24">8666 2062 23831,'0'0'7425,"8"-3"-5914,-6 3-1511,-1 0 0,0 0 0,0 0 0,0 0 0,0 0 0,0 0 0,1 0 0,-1 0 0,0 1 0,0-1 0,0 0 0,0 1 0,0-1 0,0 1 0,0-1 0,0 1 0,0-1 0,0 1 0,0 0 0,0 0 0,-1-1 0,1 1 0,0 0 0,0 0 0,-1 0 0,1 0 0,0 0 0,0 1 0,9 26 0,-10-26 0,13 80-1648,-11 47-5003,-1-18-355,0-90-1397,-1-2 3999,-1-2 189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09.8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 31806,'11'-1'961,"-8"4"-961,-1 1 0,1-1 0,-1 0 0,0 1 0,0-1 0,-1 1 0,1 0 0,-1-1 0,0 1 0,0 0 0,0 0 0,0 0 0,-1 0 0,1 0 0,-1 0 0,-1 5 0,-5 84 0,2-50 0,2 1-2479,2 20-7448,-4-49-4018</inkml:trace>
  <inkml:trace contextRef="#ctx0" brushRef="#br0" timeOffset="375">20 170 27610,'2'-8'600,"2"-5"254,0 1 1,1-1-1,9-16 1,-11 25-784,-1 0 0,1 0 0,0 0 1,0 0-1,0 1 0,0 0 0,1-1 0,-1 1 1,1 0-1,0 1 0,0-1 0,0 1 0,0 0 1,0 0-1,6-2 0,-5 3-71,-1 0 0,0 1 0,1 0 0,-1 0 0,1 0 0,-1 0 0,1 1 0,-1-1 0,0 1 0,1 0 0,-1 1 0,0-1 0,0 1 0,0 0 0,0 0 0,0 0 0,0 0 0,-1 1 0,1-1 0,-1 1 0,1 0 0,-1 0 0,0 1 0,0-1 0,3 6 0,0-2 0,-1 0 0,0 0 0,0 1 0,-1-1 0,0 1 0,-1 0 0,1 1 0,-1-1 0,-1 0 0,0 1 0,2 16 0,-3-12-706,-1-6-705,0-1 1,0 1-1,-1-1 0,0 1 0,0-1 0,0 0 0,-1 0 1,0 1-1,-4 8 0,4-7-4778</inkml:trace>
  <inkml:trace contextRef="#ctx0" brushRef="#br0" timeOffset="718.78">616 217 20307,'0'0'8333,"18"18"-4206,-9-16-4127,0 0 0,0-1 0,-1 1 0,1-2 0,0 0 0,0 0 0,12-2 0,5 1 0,371-13 0,-216 11 0,-167 1-1121</inkml:trace>
  <inkml:trace contextRef="#ctx0" brushRef="#br0" timeOffset="1093.77">1179 78 19955,'0'0'12310,"1"2"-12284,0-1 0,0 1 1,0-1-1,0 0 0,1 1 0,-1-1 0,0 0 0,1 0 0,-1 0 0,1 0 0,-1 0 1,1 0-1,0-1 0,-1 1 0,1 0 0,0-1 0,-1 1 0,1-1 0,0 0 1,2 1-1,4 1-73,28 10 47,-17-6 0,0 0 0,0 2 0,0 0 0,27 17 0,-42-23 0,-1 1 0,1-1 0,0 1 0,-1 0 0,0 1 0,0-1 0,0 0 0,0 1 0,0 0 0,-1 0 0,1 0 0,-1 0 0,0 0 0,-1 0 0,1 0 0,-1 0 0,1 1 0,-1-1 0,0 1 0,-1-1 0,1 1 0,-1-1 0,0 1 0,0 0 0,-1-1 0,0 6 0,0-6-260,0 0 1,0 0-1,0 0 0,-1 1 1,0-1-1,0-1 1,0 1-1,-4 5 0,2-3-651,-1-2-1,1 1 1,-1 0-1,0-1 1,-1 0 0,1 0-1,-1-1 1,0 1-1,0-1 1,0 0-1,0-1 1,0 0-1,-12 3 1,-2-2-12962,15-3 12713,3 0-260</inkml:trace>
  <inkml:trace contextRef="#ctx0" brushRef="#br0" timeOffset="1562.5">2208 189 4068,'0'0'18177,"18"14"-7655,-11-13-10522,-1 0 0,1-1 0,-1 1 0,1-2 0,-1 1 0,1-1 0,-1 0 0,0 0 0,1 0 0,-1-1 0,0 0 0,0-1 0,0 1 0,0-1 0,-1 0 0,1-1 0,-1 1 0,1-1 0,-1 0 0,0-1 0,-1 1 0,1-1 0,-1 0 0,0 0 0,0 0 0,4-8 0,-6 9 0,-1 1 0,0 0 0,-1 0 0,1-1 0,0 1 0,-1-1 0,0 1 0,0 0 0,0-1 0,0 1 0,0-1 0,-1 1 0,1-1 0,-1 1 0,0 0 0,0 0 0,0-1 0,-1 1 0,1 0 0,-1 0 0,0 0 0,1 0 0,-1 0 0,-1 1 0,1-1 0,0 1 0,-1-1 0,1 1 0,-1 0 0,0 0 0,1 0 0,-1 0 0,0 0 0,0 1 0,-5-2 0,0-1 0,0 0 0,-1 1 0,1 0 0,-1 0 0,0 1 0,1 0 0,-1 1 0,0 0 0,0 0 0,0 1 0,0 0 0,-15 3 0,15 1 0,0 0 0,0 1 0,0 0 0,1 0 0,-1 1 0,1 1 0,1-1 0,-1 1 0,1 0 0,0 1 0,-9 14 0,-22 19 0,25-29 0,0 0 0,-1 0 0,-1-2 0,0 0 0,0 0 0,-1-2 0,0 1 0,0-2 0,-1-1 0,0 0 0,-23 5 0,27-9 0,12-2 0,-1-1 0,1 1 0,0 0 0,-1-1 0,1 1 0,0-1 0,-1 0 0,1 1 0,0-1 0,0 0 0,0 0 0,-1 0 0,1 0 0,0 0 0,0 0 0,1 0 0,-1 0 0,0 0 0,0-1 0,0 1 0,1 0 0,-1 0 0,1-1 0,-1 1 0,1 0 0,-1-3 0,1 3 0,-2-5 0,1 0 0,1 0 0,-1 0 0,1-1 0,0 1 0,1 0 0,-1 0 0,1 0 0,0 0 0,1 0 0,-1 0 0,1 1 0,0-1 0,4-6 0,-1 1 0,0 1 0,1-1 0,0 1 0,1 1 0,0-1 0,11-11 0,-16 20 0,-1 0 0,0-1 0,1 1 0,-1 0 0,1 0 0,0 0 0,-1 0 0,1 0 0,0 0 0,-1 1 0,1-1 0,0 1 0,0-1 0,0 1 0,0-1 0,-1 1 0,1 0 0,0 0 0,0 0 0,0 0 0,0 0 0,0 0 0,0 1 0,-1-1 0,1 1 0,0-1 0,0 1 0,0 0 0,-1 0 0,1-1 0,0 1 0,2 3 0,-3-4 0,13 11-157,0-1-1,-1 2 1,-1 0 0,12 14-1,-15-15-689,1 0-1,1 0 0,0-1 0,0 0 0,1-1 1,15 9-1,-9-11-12122,-6-4 7320,2-1 1651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08.3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1 32767,'-1'0'0,"1"0"0,0 0 0,-1 0 0,1 0 0,-1 0 0,1 0 0,-1 0 0,1 0 0,-1 0 0,1 0 0,-1 1 0,1-1 0,-1 0 0,1 0 0,0 0 0,-1 1 0,1-1 0,-1 0 0,1 1 0,0-1 0,-1 0 0,1 1 0,0-1 0,0 0 0,-1 1 0,1-1 0,0 1 0,0-1 0,-1 0 0,1 1 0,0-1 0,0 1 0,0-1 0,0 1 0,0-1 0,0 1 0,0-1 0,0 1 0,0-1 0,0 1 0,0-1 0,0 1 0,0-1 0,0 0 0,0 1 0,2 24 0,-1-24 0,3 20 0,1 0 0,15 36 0,3 10 0,15 67-2399,-16-62-1426,-2 0 1,-4 2 0,12 119-1,-23-90-8298,-7-75 10521</inkml:trace>
  <inkml:trace contextRef="#ctx0" brushRef="#br0" timeOffset="359.37">449 650 20531,'0'0'11622,"3"2"-11585,1 0 1,-1 0-1,0 0 1,0 1-1,0-1 0,0 1 1,4 4-1,-4 3-537,0 1-1,-1-1 1,0 1 0,-1-1-1,0 1 1,-1 14-1,2 21-11328</inkml:trace>
  <inkml:trace contextRef="#ctx0" brushRef="#br0" timeOffset="720.11">457 319 32767,'-10'2'0,"2"8"0,1-2-12236</inkml:trace>
  <inkml:trace contextRef="#ctx0" brushRef="#br0" timeOffset="1079.48">540 717 31998,'24'18'769,"6"21"-769,-24-28 0,-1 1 0,-5-11 0,0-1 0,0 1 0,0-1 0,1 1 0,-1-1 0,0 1 0,0-1 0,1 1 0,-1-1 0,0 0 0,1 1 0,-1-1 0,0 1 0,1-1 0,-1 0 0,1 1 0,-1-1 0,1 0 0,-1 1 0,1-1 0,-1 0 0,1 0 0,-1 0 0,1 1 0,-1-1 0,1 0 0,-1 0 0,1 0 0,-1 0 0,1 0 0,-1 0 0,1 0 0,-1 0 0,1 0 0,0 0 0,-1 0 0,1 0 0,-1 0 0,1-1 0,-1 1 0,1 0 0,-1 0 0,1-1 0,0 1 0,13-10 0,15-12 0,-14 10 0,1 1 0,0 0 0,1 1 0,30-13 0,-33 17 0,-12 6 0,-1-1 0,1 1 0,0 0 0,0 1 0,-1-1 0,1 0 0,0 0 0,0 1 0,-1-1 0,1 1 0,0 0 0,-1-1 0,1 1 0,-1 0 0,1 0 0,-1 0 0,1 0 0,-1 0 0,1 0 0,-1 0 0,0 1 0,0-1 0,0 0 0,0 1 0,0-1 0,0 1 0,0-1 0,0 1 0,0 0 0,-1-1 0,1 1 0,-1 0 0,1-1 0,-1 1 0,0 0 0,0-1 0,1 1 0,-1 0 0,-1 2 0,1-3 0,3 3 0,-1 1 0,-12 31 0,2-13 0,8-23 0,0 1 0,0-1 0,0 0 0,0 1 0,0-1 0,0 1 0,1-1 0,-1 0 0,0 1 0,0-1 0,0 0 0,0 1 0,0-1 0,0 0 0,1 1 0,-1-1 0,0 0 0,0 1 0,1-1 0,-1 0 0,0 0 0,0 1 0,1-1 0,-1 0 0,0 0 0,1 0 0,-1 1 0,0-1 0,1 0 0,-1 0 0,0 0 0,1 0 0,-1 0 0,0 0 0,1 0 0,-1 0 0,1 0 0,-1 0 0,0 0 0,1 0 0,-1 0 0,0 0 0,1 0 0,-1 0 0,0 0 0,1 0 0,-1 0 0,0 0 0,1-1 0,-1 1 0,0 0 0,1 0 0,0-1 0,27-7 0,-23 7 0,11-4 0,-1-1 0,25-13 0,7-4 0,-22 13 0,-17 5 0,1 1 0,0 0 0,0 1 0,1 0 0,-1 1 0,1 0 0,-1 0 0,1 1 0,0 0 0,0 1 0,18 1 0,-25-1 0,0 0 0,0 0 0,-1 0 0,1 1 0,0-1 0,-1 1 0,1 0 0,-1 0 0,1 0 0,-1 0 0,1 0 0,-1 0 0,0 1 0,1-1 0,-1 1 0,0-1 0,0 1 0,0 0 0,0 0 0,0 0 0,-1 0 0,1 0 0,-1 1 0,1-1 0,-1 0 0,0 1 0,0-1 0,2 5 0,-1 8 0,-1-5-913,-2-1-9936,-10 8-2768,3-10 9624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06.8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 129 27194,'1'3'155,"-1"0"-1,1 0 1,-1 0 0,0-1 0,0 1 0,-1 0-1,1 0 1,0 0 0,-1 0 0,0 0 0,0-1-1,1 1 1,-2 0 0,1-1 0,0 1 0,0-1 0,-1 1-1,0-1 1,1 0 0,-1 1 0,0-1 0,0 0-1,0 0 1,0 0 0,-1 0 0,-3 2 0,-1-1-48,-1 0 0,0 0 0,1 0 0,-1-1 1,0 0-1,0-1 0,-1 0 0,1 0 0,0 0 0,0-1 1,0-1-1,-10-1 0,17 3-107,0-1 0,1 0 0,-1 0 0,0 0 0,1 0 0,-1 0 0,0 0 0,0 0 0,1 0 0,-1 0 0,0 0 0,1 0 0,-1 0 0,0-1 0,0 1 0,1 0 0,-1-1 0,1 1 0,-1 0 0,0-1 0,1 1 0,-1-1 0,1 1 0,-1 0 0,1-1 0,-1 0 0,1 1 0,-1-1 0,1 1 0,-1-1 0,1 0 0,0 1 0,-1-1 0,1 0 0,0 1 0,0-1 0,-1 0 0,1 1 0,0-1 0,0 0 0,0 1 0,0-1 0,0 0 0,0 0 0,0 1 0,0-1 0,0 0 0,0 0 0,1 1 0,-1-1 0,0 0 0,0 1 0,1-1 0,-1 0 0,1 0 0,18-23 0,-14 21 0,0-1 0,0 1 0,1 0 0,-1 0 0,1 1 0,0-1 0,0 1 0,0 1 0,0-1 0,0 1 0,0 0 0,0 0 0,0 1 0,9 0 0,-13 0 0,0 0 0,1 1 0,-1-1 0,1 1 0,-1 0 0,0-1 0,0 1 0,1 0 0,-1 1 0,0-1 0,0 0 0,0 1 0,0-1 0,0 1 0,-1-1 0,1 1 0,0 0 0,-1 0 0,1 0 0,-1 0 0,0 0 0,0 0 0,1 0 0,-1 0 0,0 0 0,-1 1 0,1-1 0,0 0 0,-1 1 0,1-1 0,-1 1 0,0-1 0,0 0 0,0 1 0,0-1 0,0 1 0,-1-1 0,0 5 0,-1 3 0,0-1 0,-1 0 0,0 1 0,-1-1 0,0 0 0,0-1 0,-1 1 0,0-1 0,0 0 0,-1 0 0,0 0 0,0-1 0,-15 13 0,-22 28 0,33-37 0,10-11 0,0 1 0,-1-1 0,1 1 0,-1-1 0,1 1 0,0-1 0,-1 1 0,1 0 0,0-1 0,0 1 0,-1-1 0,1 1 0,0 0 0,0-1 0,0 1 0,0-1 0,0 1 0,0 0 0,0-1 0,0 1 0,0 0 0,0-1 0,0 1 0,0 0 0,0-1 0,1 1 0,-1-1 0,0 1 0,0-1 0,1 1 0,-1 0 0,0-1 0,1 1 0,-1-1 0,1 1 0,-1-1 0,0 0 0,1 1 0,-1-1 0,1 1 0,-1-1 0,1 0 0,0 1 0,-1-1 0,1 0 0,-1 0 0,1 1 0,-1-1 0,1 0 0,0 0 0,26 9 0,-16-8-504,1 0-1,0-1 1,-1-1-1,1 0 1,-1-1-1,18-4 1,64-25-8681,-76 22-243,-4-1 4085,-1-2 2497</inkml:trace>
  <inkml:trace contextRef="#ctx0" brushRef="#br0" timeOffset="437.51">384 1 25560,'-1'16'5405,"1"11"-3603,0 51-4371,-1 2-3387,-4-64-16556</inkml:trace>
  <inkml:trace contextRef="#ctx0" brushRef="#br0" timeOffset="812.51">356 58 26457,'13'-19'6310,"-9"16"-6310,1 1 0,-1 0 0,0 1 0,0-1 0,1 1 0,-1-1 0,1 1 0,-1 0 0,1 1 0,-1-1 0,1 1 0,-1 0 0,1 0 0,0 1 0,-1-1 0,9 3 0,-1-1 0,0 1 0,0 1 0,0 0 0,21 11 0,-27-12-4,0 0 0,-1 0 0,1 1 0,-1-1 0,0 1 0,0 0 0,0 1 0,-1-1 0,1 1 0,-1 0 0,0 0 0,-1 0 0,1 1 0,-1-1 0,0 1 0,0 0 0,-1 0 0,0 0 0,0 0 0,0 1 0,-1-1 0,1 0 0,-2 1 0,1-1 0,-1 0 0,0 1 0,0-1 0,-1 1 0,0-1 0,0 1 0,-3 10 0,1-9-1252,-9 15-20971,7-13 19210,-2 1-303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00.4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4 742 21428,'-3'-9'8836,"-2"-1"-6333,0 6-2503,0 0 0,0 1 0,0-1 0,0 1 0,0 0 0,-1 0 0,0 1 0,0 0 0,1 0 0,-1 0 0,0 1 0,0-1 0,-1 1 0,1 1 0,0-1 0,0 1 0,-12 2 0,10-2 0,0 1 0,0 0 0,0 1 0,1-1 0,-1 2 0,0-1 0,1 1 0,-1 0 0,1 1 0,0-1 0,0 1 0,0 1 0,-9 8 0,13-11 0,1 1 0,-1-1 0,1 1 0,0 0 0,0 0 0,0 0 0,0 0 0,1 0 0,-1 0 0,1 0 0,0 0 0,0 1 0,0-1 0,0 1 0,0-1 0,1 0 0,0 1 0,-1-1 0,1 1 0,1-1 0,-1 1 0,0-1 0,1 1 0,0-1 0,0 1 0,0-1 0,2 6 0,0-5 0,-1 1 0,1-1 0,0 0 0,0 0 0,0-1 0,0 1 0,1-1 0,0 0 0,-1 0 0,1 0 0,0 0 0,1 0 0,-1-1 0,0 0 0,1 0 0,-1 0 0,1 0 0,0-1 0,5 1 0,-7-1 0,26 4 0,0 0 0,59 0 0,-81-5 0,0 0 0,0 0 0,-1-1 0,1 0 0,0-1 0,-1 1 0,1-1 0,-1 0 0,1-1 0,-1 0 0,0 0 0,0 0 0,0 0 0,0-1 0,-1 0 0,1-1 0,-1 1 0,0-1 0,5-6 0,-9 10 0,1-1 0,-1 0 0,0 0 0,0 1 0,0-1 0,0 0 0,0 0 0,0 0 0,0 0 0,-1-1 0,1 1 0,-1 0 0,1 0 0,-1 0 0,0 0 0,0 0 0,0-1 0,0 1 0,-1-4 0,1 4 0,-3-6 0,0 10 0,-1 11 0,4-12 0,0 8 0,2 9 0,19 28 0,-18-41-478,0-1 0,0 1 1,0-1-1,1 1 0,-1-1 0,1 0 0,7 6 1,-4-6-1154,-1 1 0,0-1 0,1 0 0,0-1 0,0 0 0,0 0 1,15 4-1,-5-3-6323,0-1 3661</inkml:trace>
  <inkml:trace contextRef="#ctx0" brushRef="#br0" timeOffset="406.22">669 1028 32767,'4'-1'0,"-3"1"0,0 0 0,0 0 0,0 0 0,0 0 0,0 0 0,0 0 0,0 0 0,0 0 0,0 1 0,0-1 0,0 0 0,0 1 0,0-1 0,0 0 0,0 1 0,0-1 0,-1 1 0,1 0 0,0-1 0,0 1 0,0 0 0,-1-1 0,1 1 0,0 0 0,-1 0 0,1-1 0,-1 1 0,2 2 0,20 20 0,-19-21 0,0 1 0,-1-1 0,1 1 0,-1-1 0,0 1 0,0 0 0,0-1 0,0 1 0,0 0 0,-1 0 0,1 1 0,-1-1 0,0 0 0,0 0 0,0 1 0,0-1 0,0 5 0,2 35-3884,5 34-8130</inkml:trace>
  <inkml:trace contextRef="#ctx0" brushRef="#br0" timeOffset="407.22">712 1106 29180,'-1'-3'68,"1"0"0,0 0 0,0 0 1,1 0-1,-1 0 0,0 1 0,1-1 1,0 0-1,-1 0 0,1 1 0,0-1 0,1 0 1,-1 1-1,0-1 0,1 1 0,-1 0 1,1-1-1,0 1 0,0 0 0,0 0 1,0 0-1,3-2 0,-2 2 7,1 1 0,-1 0-1,1-1 1,-1 1 0,1 0 0,-1 1-1,1-1 1,0 1 0,0 0-1,-1 0 1,1 0 0,0 0 0,0 0-1,5 2 1,2 1 15,0 0 0,0 0-1,0 1 1,-1 1 0,1-1-1,-1 2 1,0 0 0,-1 0-1,12 9 1,-16-10-62,0 1-1,0-1 1,0 1-1,-1 0 1,0 0-1,6 13 1,11 34-2735,-18-42-14184,-3-9 13385</inkml:trace>
  <inkml:trace contextRef="#ctx0" brushRef="#br0" timeOffset="749.98">1543 813 32767,'35'8'0,"0"-2"0,1-1 0,0-2 0,45-2 0,-49-3-1812,-19 1-1108,1 0 1,-1 1-1,1 0 0,19 4 1</inkml:trace>
  <inkml:trace contextRef="#ctx0" brushRef="#br0" timeOffset="1094.82">1737 1063 23766,'7'3'446,"0"1"-1,0-1 1,1 0-1,-1-1 1,1 0-1,0 0 0,-1-1 1,1 0-1,0 0 1,0-1-1,0 0 1,9-1-1,16-3 990,53-12 0,-34 5-1095,-49 10-419,17-3-3007,34-13-15678,-36 4 13969,-15 11 1539</inkml:trace>
  <inkml:trace contextRef="#ctx0" brushRef="#br0" timeOffset="2146.51">3194 508 27866,'2'-4'164,"0"0"-1,0 1 0,1-1 1,-1 1-1,1 0 0,0 0 1,0 0-1,0 0 1,0 0-1,0 1 0,1 0 1,-1-1-1,1 1 0,-1 0 1,1 1-1,0-1 0,0 0 1,0 1-1,0 0 0,0 0 1,0 1-1,0-1 1,0 1-1,0-1 0,1 1 1,-1 1-1,0-1 0,0 0 1,7 3-1,-5-1-163,-1-1 0,1 2 0,-1-1 0,0 0 0,0 1 0,0 0 0,0 0 0,0 1 0,-1 0 0,0-1 0,1 1 0,-1 1 0,-1-1 0,5 6 0,4 9 0,-1 0 0,14 31 0,-18-34 0,0 0 0,2-1 0,0 0 0,13 17 0,21 9-1255,-17-35-21094,-23-5 16517</inkml:trace>
  <inkml:trace contextRef="#ctx0" brushRef="#br0" timeOffset="2521.49">3471 516 15086,'-22'12'14964,"14"-6"-12247,4 1-2717,1 1 0,-1-1 0,1 1 0,0 0 0,-1 9 0,2-10 0,0-1 0,0 0 0,0 1 0,0-1 0,-1 0 0,0 0 0,-1-1 0,1 1 0,-6 6 0,-103 95-12022,107-102 4858,3 0 5155,1-3-746,-1 3-3734,-3 5 5218</inkml:trace>
  <inkml:trace contextRef="#ctx0" brushRef="#br0" timeOffset="2865.28">3747 667 31422,'125'2'1345,"44"-14"-1446,-160 10 1006,-1 1-6901,11-4-14010,-14 4 16698,-2-1 3280,-1 2-2251</inkml:trace>
  <inkml:trace contextRef="#ctx0" brushRef="#br0" timeOffset="2866.28">3888 592 28955,'1'34'3812,"22"118"-3812,-22-138-2253,1 6-6856,1 6-4014,-2-7 8727,-1-4 2304</inkml:trace>
  <inkml:trace contextRef="#ctx0" brushRef="#br0" timeOffset="3271.55">4356 399 24663,'6'1'6078,"5"6"-4052,0 14-2026,0 2 0,-1-1 0,-1 1 0,-1 0 0,-1 1 0,-1 0 0,-2 0 0,3 29 0,8 34 0,-8-58-4445,13 37-17486,-16-52 19917,0 0-345</inkml:trace>
  <inkml:trace contextRef="#ctx0" brushRef="#br0" timeOffset="3615.3">4546 347 22261,'4'-11'7831,"4"-3"-5156,-2 13-2675,0 0 0,-1 1 0,1-1 0,-1 1 0,1 0 0,0 1 0,-1 0 0,1-1 0,-1 2 0,1-1 0,-1 1 0,0 0 0,8 3 0,2 2 0,0 1 0,0 0 0,-1 1 0,0 0 0,-1 1 0,0 1 0,-1 0 0,0 1 0,0 0 0,-1 1 0,-1 0 0,0 1 0,-1 0 0,-1 0 0,0 1 0,0 0 0,-2 0 0,0 1 0,7 29 0,-12-36-329,-1-1-1,1 1 1,-1 0 0,-1-1 0,0 1-1,0-1 1,0 1 0,-1-1-1,-1 1 1,1-1 0,-1 0-1,-1 0 1,0 0 0,0-1 0,0 1-1,-1-1 1,0 0 0,-6 7-1,-4 2-1513,-1 0-1,0-1 1,-1 0-1,0-2 1,-37 23-1,20-18-5558,-1-1 3316,0-3 1951</inkml:trace>
  <inkml:trace contextRef="#ctx0" brushRef="#br0" timeOffset="3990.3">2915 349 30333,'-1'-1'42,"0"0"1,-1 1-1,1-1 1,0 0-1,-1 1 0,1-1 1,0 1-1,-1-1 1,1 1-1,-1 0 1,1 0-1,-1-1 1,1 1-1,-1 0 1,1 0-1,0 0 1,-1 1-1,1-1 0,-1 0 1,1 0-1,-1 1 1,1-1-1,0 1 1,-1 0-1,1-1 1,0 1-1,-1 0 1,1 0-1,0-1 0,0 1 1,0 0-1,0 0 1,0 0-1,0 0 1,0 1-1,0-1 1,0 0-1,1 0 1,-1 1-1,0-1 1,1 0-1,-1 2 0,-2 3 26,0 0 0,1-1-1,0 1 1,0 0 0,0 0-1,1 1 1,0-1-1,-1 10 1,4 12-196,0 0 0,2 0-1,1-1 1,2 1 0,0-1 0,2-1 0,0 1 0,2-2-1,1 1 1,1-1 0,22 29 0,-21-34-509,2 0 1,0-1-1,1-1 1,1 0-1,0-2 1,2 0-1,40 25 1,-16-20-14826,2-8 8465,-16-7 5017</inkml:trace>
  <inkml:trace contextRef="#ctx0" brushRef="#br0" timeOffset="5010.2">5058 63 19795,'1'0'10220,"8"-1"-8077,18-4-1490,-23 6-697,-3-1 44,1 1 0,-1-1 0,1 1 0,-1 0 0,1-1 0,-1 1 0,1 0 0,-1 0 0,0 0 0,0 0 0,0 0 0,1 0 0,-1 1 0,0-1 0,0 0 0,-1 0 0,1 1 0,0-1 0,0 1 0,-1-1 0,1 0 0,0 1 0,-1-1 0,0 1 0,1 0 0,-1-1 0,0 1 0,0-1 0,0 1 0,0 0 0,0 1 0,0-1 0,1 97-4996,-2-52-957,-2-27-14584</inkml:trace>
  <inkml:trace contextRef="#ctx0" brushRef="#br0" timeOffset="5369.57">5109 80 32735,'2'-5'1,"0"0"1,1 0-1,0 0 1,0 0-1,0 1 0,0 0 1,1-1-1,0 1 1,0 0-1,0 1 1,0-1-1,0 1 0,1 0 1,0 0-1,0 0 1,8-3-1,-10 4-1,1 1 1,-1 0-1,1 0 0,0 0 1,-1 0-1,1 1 0,0-1 0,0 1 1,-1 0-1,1 0 0,0 0 1,0 1-1,-1-1 0,1 1 1,-1 0-1,1 0 0,0 0 1,-1 1-1,0-1 0,1 1 0,-1 0 1,0 0-1,0 0 0,0 0 1,4 4-1,2 4-266,0 1 1,0 0-1,-1 1 1,0 0-1,-1 0 0,0 1 1,-1 0-1,5 17 1,-6-15-837,0 1-1,-1 0 1,-1 1 0,0-1 0,-1 0 0,-1 29-1,-1-41-2029,-1 0-1131,0 2-4794,-3 7 5699</inkml:trace>
  <inkml:trace contextRef="#ctx0" brushRef="#br0" timeOffset="5900.82">2664 1287 19378,'0'0'11553,"19"1"-9717,271-43-1836,509 1 0,0 41 0,-670 2 0,108 4-2840,-3 6-4392,-169-9 4721,21-1-12292,-55 0 1188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58.5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2 85 11563,'3'1'11467,"3"2"-5650,16 8-2084,-18-8-3716,0-1 0,0 1 0,0-1 0,0 0 0,0 0 0,1-1 0,-1 1 0,0-1 0,1 0 0,0 0-1,6 0 1,-4-2-19,-1 0 0,0-1 0,0 1 0,0-1 0,0 0 0,0-1 0,10-5 0,-16 8 2,1-1 0,0 1 0,0-1 0,0 1 0,-1-1 0,1 0 0,0 1 0,-1-1 0,1 1 0,0-1 0,-1 0 0,1 0 0,-1 1 0,1-1 0,-1 0 0,1 0 0,-1 0 0,0 0 0,1 1 0,-1-1 0,0 0 0,0 0 0,0 0 0,1 0 0,-1 0 0,0 0 0,0 0 0,0 0 0,-1 0 0,1 0 0,0 1 0,0-1 0,0 0 0,-1-1 0,-12-21 0,13 23 0,-3-4 0,0 0 0,-1 0 0,1 0 0,-1 1 0,0-1 0,0 1 0,0 0 0,-1 0 0,1 1 0,-1-1 0,1 1 0,-1 0 0,0 0 0,0 1 0,0-1 0,0 1 0,0 0 0,0 1 0,0-1 0,0 1 0,0 0 0,0 0 0,0 0 0,-10 3 0,6-1 0,1 1 0,-1 0 0,0 0 0,1 1 0,-1 0 0,1 0 0,0 1 0,1 0 0,-1 1 0,1 0 0,0 0 0,-11 12 0,15-14 0,-1 0 0,0 0 0,0-1 0,0 1 0,0-1 0,-1 0 0,-6 4 0,-2-1 0,0-1 0,0-1 0,-20 4 0,32-7 0,0-1 0,0 1 0,0-1 0,0 1 0,0-1 0,-1 0 0,1 0 0,0 1 0,0-1 0,0 0 0,0 0 0,-1 0 0,1 0 0,0 0 0,0 0 0,0 0 0,0-1 0,0 1 0,-1 0 0,1-1 0,0 1 0,0-1 0,0 1 0,0-1 0,0 1 0,0-1 0,0 0 0,0 1 0,0-1 0,1 0 0,-1 0 0,0 0 0,0 0 0,1 0 0,-1 0 0,0 0 0,1 0 0,-1-2 0,4-27 0,-3 29 0,1-3 0,0 1 0,0-1 0,1 1 0,-1 0 0,1-1 0,0 1 0,0 0 0,0 0 0,0 0 0,1 0 0,-1 1 0,1-1 0,0 1 0,-1-1 0,1 1 0,0 0 0,0 0 0,1 0 0,-1 1 0,0-1 0,1 1 0,-1-1 0,1 1 0,5-1 0,15 5-1698,-16 0 2240,-1 0 0,0 0 1,0 0-1,0 1 1,7 5-1,16 9-6824,-14-11-2864,2-3-5553,-8-3 1242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1:11.9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32767,'0'0'0,"1"0"0,-1 0 0,1 0 0,0-1 0,-1 1 0,1 0 0,-1 0 0,1 0 0,0 0 0,-1 0 0,1 0 0,0 0 0,-1 0 0,1 0 0,-1 0 0,1 0 0,0 1 0,-1-1 0,1 0 0,-1 0 0,1 1 0,0-1 0,-1 0 0,1 1 0,-1-1 0,1 0 0,-1 1 0,1 0 0,14 21 0,3 30 0,-15-17 0,-2 1 0,0 0 0,-9 58 0,1 2 0,34 632 0,-5-382 0,6 33-2387,1 12-4344,-23-269-7516,0-40 8731,-3-22 3424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0:57.4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32639,'1'1'107,"1"4"-105,1 0 1,0 0-1,-1 0 0,0 0 1,0 0-1,-1 0 1,1 0-1,-1 1 1,1 8-1,2 10-5,6 17 3,14 62 0,15 130 0,-34-147 0,-6-59 0,2-1 0,2 1 0,0 0 0,1 0 0,2-1 0,16 46 0,-21-70 0,0 0 0,0 0 0,1 0 0,-1 0 0,1 0 0,-1-1 0,1 1 0,-1 0 0,1-1 0,0 1 0,0-1 0,0 0 0,0 1 0,0-1 0,0 0 0,1 0 0,-1 0 0,0-1 0,0 1 0,1 0 0,-1-1 0,0 0 0,1 1 0,-1-1 0,0 0 0,1 0 0,-1 0 0,4-1 0,-4 1 0,21-6-4249,27-24-17189,-40 23 19109,7-2-244</inkml:trace>
  <inkml:trace contextRef="#ctx0" brushRef="#br0" timeOffset="1830.2">640 545 20628,'3'19'9729,"2"-4"-7319,-2-12-2410,-1-1 0,1 1 0,0-1 0,0 1 0,0-1 0,1 0 0,-1 0 0,0 0 0,1-1 0,-1 1 0,1-1 0,-1 0 0,1 0 0,0 0 0,0 0 0,-1-1 0,1 0 0,0 1 0,0-1 0,0-1 0,0 1 0,-1 0 0,1-1 0,0 0 0,5-2 0,1 0 0,0 0 0,0-1 0,-1-1 0,1 0 0,-1 0 0,0 0 0,-1-1 0,1-1 0,-1 1 0,9-11 0,-16 16 0,1 0 0,-1 0 0,0 0 0,0 0 0,0-1 0,0 1 0,0 0 0,0 0 0,-1-1 0,1 1 0,0 0 0,-1-1 0,1 1 0,-1-1 0,1 1 0,-1-1 0,0 1 0,0-1 0,0-3 0,0 4 0,0 0 0,-1 1 0,1-1 0,-1 0 0,1 0 0,-1 0 0,0 0 0,1 0 0,-1 0 0,0 1 0,0-1 0,0 0 0,1 1 0,-1-1 0,0 1 0,0-1 0,0 1 0,0-1 0,0 1 0,-2-1 0,-3-1 0,0 1 0,0 0 0,0 0 0,0 0 0,0 1 0,-8 0 0,2 2 0,0 1 0,0 0 0,0 0 0,1 2 0,0-1 0,-1 2 0,2-1 0,-1 1 0,1 1 0,-13 10 0,17-12 0,0 0 0,1 0 0,0 0 0,0 1 0,1 0 0,-1 0 0,1 0 0,-4 9 0,6-11 0,1-1 0,-1 0 0,1 1 0,1-1 0,-1 1 0,0-1 0,1 1 0,-1 0 0,1-1 0,0 1 0,1-1 0,-1 1 0,0 0 0,1-1 0,0 1 0,0-1 0,2 6 0,1-2 0,0 1 0,1-1 0,0 0 0,0-1 0,1 1 0,0-1 0,0 0 0,0-1 0,1 1 0,0-1 0,0 0 0,0-1 0,1 0 0,-1 0 0,1-1 0,0 1 0,0-2 0,17 5 0,-7-3 0,1-1 0,0 0 0,-1-1 0,1-1 0,0-1 0,0-1 0,27-4 0,-25 1-2857,-13 1-1396,1 1-1,-1-1 1,0 0-1,14-8 1,-2-4-680,-6 2 2921</inkml:trace>
  <inkml:trace contextRef="#ctx0" brushRef="#br0" timeOffset="2205.23">1139 357 32767,'-14'-23'0,"14"23"0,0 0 0,-1 0 0,1 0 0,0 0 0,0 0 0,0-1 0,0 1 0,0 0 0,0 0 0,-1 0 0,1 0 0,0 0 0,0 0 0,0 0 0,0 0 0,-1 0 0,1 0 0,0 0 0,0-1 0,0 1 0,0 0 0,-1 0 0,1 0 0,0 0 0,0 0 0,0 0 0,-1 0 0,1 0 0,0 1 0,0-1 0,0 0 0,0 0 0,-1 0 0,1 0 0,0 0 0,0 0 0,0 0 0,0 0 0,0 0 0,-1 0 0,1 1 0,0-1 0,0 0 0,0 0 0,0 0 0,0 0 0,0 0 0,-1 1 0,0 22 0,93 358 0,-89-370 46,-1-3-157,1 0 0,-1-1 0,2 0-1,-1 1 1,1-1 0,0 0 0,6 7 0,9-2-22591</inkml:trace>
  <inkml:trace contextRef="#ctx0" brushRef="#br0" timeOffset="2659.55">1149 650 24407,'4'-7'8360,"5"2"-8360,5 1 0,3 2 0,6-3 0,1 0 0,5-8 0,-9 4 0,1 1 0,-2-5 0,-1 3 0,1 1-3395,-6-3-18322,-5-4 17874,-2 2 1921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0:52.6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7047,'24'0'6967,"10"0"1318,3 4-3433,20 3-2941,60 0-1,-5-1-296,712 24-1425,-666-28-197,317 0 8,201 5 0,296 3 0,-166-2 0,312-1 0,500-4 0,-236 28 462,0 52-836,-369-19-1961,-642-51-16074,-123-11 11508,-43-6 4093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0:29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2 105 32767,'15'52'0,"-3"5"102,21 60 1,9 38-1135,-42-149 2763,1 0-5165,1 15-19831,-2-15 19726,0-4 1675</inkml:trace>
  <inkml:trace contextRef="#ctx0" brushRef="#br0" timeOffset="374.97">1 240 32383,'0'-3'9,"0"0"0,0 1 0,0-1 0,0 0 0,1 0 0,-1 0 0,1 1 0,-1-1 0,1 0 0,0 1 0,0-1 0,1 1 1,-1-1-1,0 1 0,1-1 0,0 1 0,-1 0 0,1 0 0,0 0 0,0 0 0,0 0 0,0 0 0,1 0 0,-1 1 0,0-1 0,1 1 1,3-2-1,8-3 21,1 0 0,0 0 0,28-5 0,-12 3-20,119-33-10,2 7 0,261-26 0,-358 59-1340,-45 3-10533,-6 3 4638,-3-4 6717,-1 0-1,0 1 0,0-1 1,0 0-1,0 0 0,0 0 1,0 0-1,0 1 0,0-1 1,0 0-1,-1 0 0,1 0 1,0 0-1,-1 0 0,1 0 1,-2 2-1,-6 12-1381</inkml:trace>
  <inkml:trace contextRef="#ctx0" brushRef="#br0" timeOffset="719.01">806 389 20788,'8'2'736,"1"0"0,-1 0 0,0-1 0,1 0 0,-1 0 0,1-1 0,-1 0 0,1-1 0,-1 0 0,0 0 0,17-5 0,-18 4-526,-1 0 0,1-1-1,0 1 1,-1-1 0,0-1 0,0 1 0,0-1-1,0 0 1,0-1 0,-1 1 0,0-1 0,0 0-1,0-1 1,7-10 0,-11 15-210,0 0 0,0 0 0,-1 0 0,1 1 0,-1-1 0,1 0 0,0 0 0,-1 0 0,0 0 0,1 0 0,-1 0 0,1 0 0,-1-1 0,0 1 0,0 0 0,0 0 0,0 0 0,0 0 0,0 0 0,0 0 0,0 0 0,0 0 0,0 0 0,-1-1 0,1 1 0,0 0 0,-1 0 0,1 0 0,-1 0 0,1 0 0,-1 0 0,1 1 0,-1-1 0,0 0 0,0 0 0,1 0 0,-1 0 0,0 1 0,0-1 0,0 0 0,0 1 0,-1-1 0,-30-6 0,20 8 0,0 1 0,0 1 0,1-1 0,-1 2 0,1 0 0,0 0 0,-15 9 0,19-10 0,1 0 0,0 1 0,0 0 0,0 1 0,0-1 0,1 1 0,0 0 0,0 0 0,0 1 0,1 0 0,-1 0 0,2 0 0,-6 9 0,8-12-19,0-1 0,0 1-1,0 0 1,0 0 0,1 0 0,-1-1 0,1 1-1,0 0 1,0 0 0,0 0 0,0 0 0,0 0-1,1 0 1,-1 0 0,1 0 0,0-1 0,0 1 0,0 0-1,0 0 1,3 4 0,-1-3-96,0 0-1,0 0 1,1-1 0,0 1-1,0-1 1,0 1 0,0-1-1,0-1 1,1 1 0,-1 0-1,6 1 1,1 1-561,0-1 0,0-1 0,1 0 0,-1 0 0,1-1 0,0 0 0,0-1 0,0-1 0,18-1 0,-25 0-2687,8-3-10552,-6 0 10448,3-4 1594</inkml:trace>
  <inkml:trace contextRef="#ctx0" brushRef="#br0" timeOffset="1093.71">1319 312 19378,'0'-2'293,"0"-1"0,0 1 0,-1-1-1,1 1 1,-1-1 0,1 1 0,-1-1 0,0 1-1,0 0 1,0-1 0,-1 1 0,1 0-1,0 0 1,-1 0 0,1 0 0,-1 0 0,0 0-1,0 1 1,1-1 0,-1 0 0,-1 1-1,1 0 1,0-1 0,0 1 0,0 0 0,-1 0-1,1 0 1,0 0 0,-1 1 0,1-1-1,-3 0 1,-9-2 511,0 0 0,0 1 0,1 1 0,-19 0 0,31 1-804,0 0 0,0 0 0,0 0 0,0 0 0,0 0 0,0 0 0,0 0 0,0 0 0,0 1 0,0-1 0,0 0 0,0 0 0,0 1 0,1-1 0,-1 1 0,0-1 0,0 1 0,0-1 0,1 1 0,-1 0 0,0-1 0,1 1 0,-1 0 0,0-1 0,1 1 0,-1 0 0,1 0 0,-1 0 0,1-1 0,-1 1 0,1 0 0,0 0 0,-1 0 0,1 0 0,0 0 0,0 0 0,0 0 0,0 0 0,0 0 0,0 0 0,0 0 0,0 0 0,0 0 0,0-1 0,0 1 0,1 0 0,-1 0 0,0 0 0,1 0 0,-1 0 0,1 0 0,0 0 0,-1 0 0,5 9 0,1 0 0,1 0 0,0 0 0,0 0 0,1-1 0,0-1 0,1 1 0,14 11 0,-14-14 0,-1 1 0,0 0 0,-1 0 0,1 1 0,-1 0 0,-1 0 0,0 0 0,0 1 0,0 0 0,-1 0 0,6 18 0,-10-25-65,-1 0 0,0-1 0,0 1 0,1 0 0,-1 0 0,0 0 0,-1 0 0,1 0 0,0-1 0,0 1 0,-1 0 0,1 0 0,-1 0 0,0-1 0,1 1 0,-1 0 0,0-1 0,0 1 0,0 0 0,0-1 0,0 1 0,-1-1 0,1 0 0,0 1 0,-1-1 0,1 0 0,-1 0 0,1 0 1,-1 0-1,1 0 0,-1 0 0,0 0 0,0-1 0,1 1 0,-1-1 0,0 1 0,0-1 0,0 0 0,1 1 0,-1-1 0,-3 0 0,-3 1-659,1-1 0,-1 1 0,0-2 1,1 1-1,-1-1 0,1 0 0,-1 0 1,1-1-1,-11-4 0,15 5-1379,-18-9-8125,14 5 3330</inkml:trace>
  <inkml:trace contextRef="#ctx0" brushRef="#br0" timeOffset="1094.71">1572 70 26201,'1'6'4924,"0"9"-3282,5 19-2091,2 0-1,0-1 1,3 0 0,16 38 0,-14-41-1052,-2 1 1,0 1 0,-3 0-1,7 44 1,-13-60-18604</inkml:trace>
  <inkml:trace contextRef="#ctx0" brushRef="#br0" timeOffset="1437.71">1519 347 27610,'9'-6'5157,"7"-4"-5157,8 7 0,3 3 0,10 0 0,3 0 0,-4 3 0,4-6 0,5 3 0,0 0 0,-4 0 0,-1-2 0,-5 4 0,-1-7-32,-1 5-14798,-8 0 5861,-4-2 4485,-3 4 2242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0:22.9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8 581 30173,'-2'0'216,"0"0"0,0-1 0,0 1 0,0 1 1,0-1-1,0 0 0,0 0 0,0 1 0,1-1 1,-1 1-1,-3 0 0,1 5-216,0 0 0,0-1 0,1 1 0,0 0 0,0 1 0,0-1 0,1 0 0,-3 12 0,-11 63 0,12-56 0,-1 1 0,-15 105 0,18-114 0,2 1 0,0-1 0,1 0 0,0 1 0,6 25 0,-6-40 0,1 1 0,-1-1 0,1 1 0,-1-1 0,1 0 0,0 1 0,0-1 0,0 0 0,1 0 0,-1-1 0,1 1 0,-1 0 0,1-1 0,0 1 0,0-1 0,0 0 0,0 0 0,1 0 0,-1-1 0,1 1 0,-1-1 0,1 0 0,-1 0 0,1 0 0,0 0 0,-1-1 0,1 1 0,0-1 0,-1 0 0,1 0 0,0 0 0,0-1 0,-1 1 0,7-3 0,1-3 0,-1 0 0,0-1 0,0-1 0,-1 0 0,0 0 0,0-1 0,-1 0 0,0 0 0,0-1 0,-1 0 0,-1 0 0,0-1 0,0 0 0,-1 0 0,0 0 0,-1 0 0,5-21 0,-9 29 0,1-1 0,0 1 0,0 0 0,0 0 0,0 0 0,1 0 0,-1 1 0,1-1 0,0 0 0,3-4 0,8-12 0,-13 19 0,0-1 0,0 1 0,1 0 0,-1-1 0,0 1 0,1-1 0,-1 1 0,0-1 0,1 1 0,-1 0 0,0-1 0,1 1 0,-1 0 0,1-1 0,-1 1 0,0 0 0,1 0 0,-1-1 0,1 1 0,-1 0 0,1 0 0,-1 0 0,1-1 0,-1 1 0,1 0 0,0 0 0,-1 0 0,1 0 0,-1 0 0,1 0 0,-1 0 0,1 0 0,-1 1 0,1-1 0,-1 0 0,1 0 0,-1 0 0,1 0 0,-1 1 0,1-1 0,-1 0 0,0 1 0,1-1 0,-1 0 0,1 1 0,-1-1 0,0 0 0,1 1 0,-1-1 0,0 1 0,1-1 0,-1 1 0,0-1 0,0 0 0,1 1 0,-1-1 0,0 1 0,0-1 0,0 2 0,3 2 0,0 0 0,-1 0 0,0 1 0,0-1 0,0 1 0,-1-1 0,1 1 0,-1 0 0,0-1 0,-1 1 0,1 0 0,-1 0 0,0 0 0,0 6 0,-1-4 0,2 0 0,-1 1 0,1-1 0,-1 0 0,2 0 0,-1 0 0,1 0 0,1 0 0,-1 0 0,1 0 0,0 0 0,5 7 0,-7-12 0,1-1 0,-1 1 0,0-1 0,0 0 0,1 0 0,-1 1 0,1-1 0,-1 0 0,1 0 0,-1-1 0,1 1 0,0 0 0,-1 0 0,1-1 0,0 1 0,0-1 0,-1 0 0,1 1 0,0-1 0,0 0 0,0 0 0,-1 0 0,1 0 0,0 0 0,0-1 0,0 1 0,-1-1 0,1 1 0,0-1 0,0 1 0,-1-1 0,1 0 0,2-2 0,3 1 0,-1 0 0,0 0 0,0 0 0,-1 0 0,1 0 0,-1-1 0,1 0 0,-1 0 0,0-1 0,0 1 0,-1-1 0,1 0 0,-1 0 0,0-1 0,0 1 0,0-1 0,0 0 0,-1 0 0,4-7 0,-2 1 0,1 0 0,-2-1 0,1 1 0,-2-1 0,0 0 0,0 0 0,-1 0 0,1-13 0,-2-9 0,-5-59 0,4 92 7,0-1-1,0 1 1,0-1 0,-1 1 0,1-1-1,0 1 1,0 0 0,-1-1 0,1 1-1,-1 0 1,0-1 0,1 1 0,-1 0-1,0-1 1,0 1 0,0 0 0,-1-2-1,1 3-13,0 0 0,1-1-1,-1 1 1,1 0 0,-1 0-1,0 0 1,1 0 0,-1 0-1,0 0 1,1 0 0,-1 0-1,1 0 1,-1 0 0,0 1-1,1-1 1,-1 0 0,0 0-1,1 1 1,-1-1 0,1 0-1,-1 1 1,1-1 0,-1 0-1,1 1 1,-1 0 0,-23 29-4643,20-15-3567</inkml:trace>
  <inkml:trace contextRef="#ctx0" brushRef="#br0" timeOffset="374.99">852 872 23510,'4'5'1203,"-2"-1"-448,0-1 0,1 1 0,-1-1 0,1 0 0,0 0 1,0 0-1,4 3 0,-5-5-637,0 0 0,1 0 1,-1 0-1,0-1 1,0 1-1,0-1 1,1 0-1,-1 1 1,0-1-1,0 0 0,0 0 1,1 0-1,-1-1 1,0 1-1,0 0 1,5-2-1,1-1-118,1-1 0,-1 1 0,0-2 0,0 1 0,0-1 0,-1 0 0,0 0 0,0-1 0,0 0 0,0 0 0,-1-1 0,10-13 0,-15 18 0,1 0 0,0-1 0,-1 1 0,0 0 0,0 0 0,0-1 0,0 1 0,0 0 0,0-1 0,0 1 0,-1-1 0,1 1 0,-1-1 0,0 0 0,0-3 0,0 4 0,0 0 0,-1 1 0,1-1 0,-1 1 0,1-1 0,-1 1 0,0-1 0,0 1 0,0-1 0,0 1 0,0 0 0,0-1 0,0 1 0,0 0 0,0 0 0,-1 0 0,-1-2 0,0 1 0,-1 0 0,1 1 0,-1-1 0,1 0 0,-1 1 0,0 0 0,0 0 0,1 0 0,-1 1 0,0-1 0,0 1 0,0 0 0,0 0 0,-4 0 0,-1 2 0,0 0 0,0 1 0,0 0 0,0 0 0,0 1 0,1 0 0,-16 10 0,22-12 0,0-1 0,-1 1 0,1 1 0,0-1 0,1 0 0,-1 0 0,0 1 0,0-1 0,1 1 0,0 0 0,-1-1 0,1 1 0,0 0 0,0 0 0,1-1 0,-1 1 0,1 0 0,-1 0 0,1 0 0,0 0 0,0 0 0,0 0 0,0 0 0,1 0 0,-1 0 0,1 0 0,0-1 0,0 1 0,2 5 0,-1-2 0,1 0 0,0 0 0,1-1 0,0 1 0,-1-1 0,2 1 0,-1-1 0,1-1 0,-1 1 0,1-1 0,1 1 0,-1-1 0,0-1 0,12 7 0,6 0 0,-1 0 0,40 10 0,-48-16-364,-1-1 1,1-1-1,0-1 1,0 0-1,18-1 0,-21 0-1028,0-1-1,0-1 1,22-5 0,-29 5-854,0 1-1,0-1 1,0 0 0,0 0 0,0 0 0,0 0 0,5-5 0,5-7-1566</inkml:trace>
  <inkml:trace contextRef="#ctx0" brushRef="#br0" timeOffset="1582.62">2639 656 20211,'0'0'9225,"-8"1"-6245,-8 8-2629,13-1-351,0 0 0,0 0 0,1 0 0,0 0 0,1 0 0,0 1 0,0-1 0,1 0 0,0 1 0,0-1 0,1 1 0,0-1 0,2 10 0,0-4 0,1 1 0,0 0 0,1-1 0,0 0 0,1 0 0,12 19 0,-14-27 0,1 0 0,0 0 0,1-1 0,-1 0 0,1 0 0,0 0 0,0 0 0,1-1 0,-1 0 0,1-1 0,0 1 0,0-1 0,0-1 0,1 1 0,-1-1 0,1 0 0,-1-1 0,1 0 0,-1 0 0,1-1 0,0 0 0,-1 0 0,1 0 0,0-1 0,12-4 0,-12 4 0,0-1 0,0 0 0,-1 0 0,1-1 0,-1 0 0,1-1 0,-1 0 0,0 0 0,-1 0 0,1-1 0,-1 0 0,0 0 0,0-1 0,0 1 0,-1-1 0,0-1 0,0 1 0,0-1 0,-1 1 0,0-1 0,0-1 0,-1 1 0,0 0 0,3-13 0,-4 4 0,-1-1 0,0 0 0,-2 1 0,0-1 0,0 1 0,-2-1 0,0 1 0,-1 0 0,-8-22 0,12 36 0,0 1 0,-1 0 0,1-1 0,0 1 0,-1-1 0,1 1 0,-1 0 0,1-1 0,-1 1 0,0 0 0,0 0 0,1-1 0,-1 1 0,0 0 0,0 0 0,0 0 0,0 0 0,0 0 0,-1 0 0,1 0 0,0 1 0,0-1 0,-1 0 0,1 1 0,-2-1 0,0 0 0,-19-2-4662,20 4 3111,0 0-1,0-1 1,0 1 0,0 0 0,0 1 0,0-1 0,0 0 0,1 0 0,-1 1 0,0-1 0,1 1-1,0 0 1,-2 1 0</inkml:trace>
  <inkml:trace contextRef="#ctx0" brushRef="#br0" timeOffset="1942.02">3256 638 32767,'13'-11'0,"-16"4"0,-14 1 0,16 6 0,-3-1 0,0 0 0,0 0 0,0 1 0,-1 0 0,1-1 0,0 1 0,0 1 0,-1-1 0,1 1 0,0-1 0,0 1 0,0 1 0,0-1 0,0 0 0,0 1 0,0 0 0,0 0 0,1 0 0,-1 0 0,1 1 0,-1-1 0,1 1 0,-5 5 0,6-5 0,0 0 0,1 0 0,-1 0 0,0 0 0,1 1 0,0-1 0,0 1 0,0-1 0,0 0 0,0 1 0,1 0 0,0-1 0,-1 1 0,1-1 0,0 1 0,1-1 0,-1 1 0,1-1 0,0 1 0,0-1 0,0 1 0,0-1 0,0 0 0,1 1 0,-1-1 0,1 0 0,0 0 0,0 0 0,2 2 0,1 2 0,1-1 0,-1 0 0,1 0 0,0-1 0,0 0 0,0 0 0,1 0 0,0-1 0,10 6 0,57 38 0,-73-47 0,1 0 0,-1 0 0,1 0 0,-1 0 0,1 0 0,-1 0 0,0 1 0,0-1 0,1 0 0,-1 1 0,0-1 0,0 1 0,0-1 0,-1 1 0,1 0 0,0-1 0,0 1 0,-1 0 0,1 0 0,-1-1 0,0 1 0,0 0 0,1 0 0,-1-1 0,0 1 0,0 0 0,-1 0 0,1 0 0,0-1 0,0 1 0,-1 0 0,1 0 0,-1-1 0,0 1 0,0 0 0,1-1 0,-1 1 0,0-1 0,0 1 0,0-1 0,-3 3 0,-2 1 0,0 1 0,-1-1 0,0-1 0,0 1 0,0-1 0,-1 0 0,1-1 0,-1 0 0,-14 4 0,21-6-80,1-1 0,0 0 0,-1 1 0,1-1 1,-1 0-1,1 0 0,0 1 0,-1-1 0,1 0 0,-1 0 0,1 0 0,-1 0 1,1 1-1,-1-1 0,1 0 0,0 0 0,-1 0 0,1 0 0,-1 0 0,1 0 0,-1 0 1,1 0-1,-1 0 0,1-1 0,-1 1 0,1 0 0,0 0 0,-1 0 0,1 0 0,-1-1 1,1 1-1,-1 0 0,1 0 0,0-1 0,-1 1 0,1 0 0,0-1 0,-1 1 1,1 0-1,0-1 0,0 1 0,-1-1 0,1 1 0,0 0 0,0-1 0,-1 1 0,1-1 1,0 1-1,0-1 0,0 1 0,0 0 0,0-1 0,0 1 0,0-1 0,0 1 0,0-1 1,0 1-1,0-1 0,0 0 0,10-22-9158,8 5-2466,-6 8 9007,6-7 348</inkml:trace>
  <inkml:trace contextRef="#ctx0" brushRef="#br0" timeOffset="2363.89">3515 779 20531,'2'0'10197,"8"-2"-8158,-4 2-2039,-1-1 0,1 0 0,-1 0 0,1 0 0,-1-1 0,0 0 0,0 0 0,0 0 0,0 0 0,0-1 0,0 0 0,0 0 0,6-6 0,-6-2 0,-2-2 0,-3 11 0,0 1 0,0 0 0,0 0 0,0 0 0,0 0 0,0 0 0,0 0 0,0 0 0,-1 0 0,1 0 0,0 0 0,-1 0 0,1 1 0,-1-1 0,1 0 0,-1 0 0,0 0 0,1 0 0,-1 0 0,0 1 0,1-1 0,-1 0 0,0 1 0,0-1 0,0 1 0,0-1 0,1 1 0,-1-1 0,0 1 0,0-1 0,0 1 0,0 0 0,0-1 0,0 1 0,-2 0 0,-28 2 0,30-2 0,-3 1 0,2-1 0,0 0 0,0 0 0,1 1 0,-1-1 0,0 1 0,0-1 0,1 1 0,-1 0 0,1 0 0,-1 0 0,0 0 0,1 0 0,0 0 0,-1 0 0,1 0 0,0 0 0,-1 1 0,1-1 0,0 1 0,0-1 0,0 1 0,0-1 0,0 1 0,1-1 0,-1 1 0,0 0 0,0 1 0,0 2 0,-1-1 0,1 1 0,0 0 0,0 0 0,0-1 0,0 1 0,1 0 0,0 0 0,0 0 0,0-1 0,1 1 0,0 0 0,0 0 0,0-1 0,0 1 0,1 0 0,-1-1 0,1 0 0,1 1 0,-1-1 0,0 0 0,1 0 0,0 0 0,0 0 0,0-1 0,0 1 0,1-1 0,0 0 0,6 5 0,-2-2 0,-1-1 0,0-1 0,1 1 0,0-1 0,0-1 0,0 0 0,1 0 0,-1 0 0,1-1 0,-1 0 0,1-1 0,0 0 0,0 0 0,-1-1 0,16-1 0,-7-2-1330,61-14-21203,-48 3 16923,-11 3 3821</inkml:trace>
  <inkml:trace contextRef="#ctx0" brushRef="#br0" timeOffset="2707.64">4880 470 32767,'27'59'0,"-15"-27"0,-2 0 0,-1 1 0,-2 0 0,5 52 0,-4-21-2150,6 4-5421</inkml:trace>
  <inkml:trace contextRef="#ctx0" brushRef="#br0" timeOffset="3051.36">5095 701 32767,'0'-2'0,"-1"1"0,0 0 0,0-1 0,0 1 0,1 0 0,-1 0 0,0-1 0,0 1 0,-1 0 0,1 0 0,0 0 0,0 0 0,0 1 0,-1-1 0,1 0 0,0 0 0,-1 1 0,1-1 0,-1 1 0,1-1 0,-1 1 0,1 0 0,-1-1 0,1 1 0,-1 0 0,-1 0 0,-49-1 0,42 1 0,-40-1 33,27 0-86,0 0 1,0 2-1,0 1 0,0 1 0,0 0 0,-28 10 1,48-13-2489</inkml:trace>
  <inkml:trace contextRef="#ctx0" brushRef="#br0" timeOffset="3410.74">5207 346 32767,'-1'1'0,"1"-1"0,-1 1 0,1 0 0,-1-1 0,1 1 0,-1 0 0,1 0 0,-1-1 0,1 1 0,0 0 0,-1 0 0,1 0 0,0-1 0,-1 1 0,1 0 0,0 0 0,0 0 0,0 0 0,0 0 0,0-1 0,0 1 0,0 0 0,0 0 0,0 0 0,1 0 0,-1 0 0,0-1 0,1 1 0,-1 1 0,11 34 0,-9-30 0,15 49 0,-1 1 0,-3 0 0,-3 1 0,6 109 0,-15-151-3001,3 25-19139,-1-22 17253,0-4 3397</inkml:trace>
  <inkml:trace contextRef="#ctx0" brushRef="#br0" timeOffset="3754.72">5270 759 26553,'0'-4'311,"0"0"0,0 0-1,0 1 1,0-1 0,0 0-1,1 0 1,0 1 0,0-1-1,0 0 1,0 1 0,0-1-1,1 1 1,0-1 0,0 1 0,0 0-1,0 0 1,0 0 0,0 0-1,4-3 1,4-2-311,0 1 0,1 0 0,0 1 0,0 1 0,1-1 0,0 2 0,14-5 0,-23 8 0,-1 0 0,1 0 0,0 1 0,-1-1 0,1 1 0,0-1 0,-1 1 0,1 0 0,0 0 0,-1 0 0,1 0 0,0 0 0,-1 1 0,1-1 0,0 1 0,-1 0 0,1 0 0,-1 0 0,1 0 0,-1 0 0,1 0 0,-1 1 0,0-1 0,0 1 0,0 0 0,0-1 0,0 1 0,0 0 0,0 0 0,0 0 0,-1 1 0,3 4 0,-1-1 0,0 1 0,-1 0 0,0 1 0,0-1 0,-1 0 0,0 1 0,0 11 0,4 12-3233,10 33-8231,-6-54-4428</inkml:trace>
  <inkml:trace contextRef="#ctx0" brushRef="#br0" timeOffset="4160.74">5699 734 15086,'1'-2'16576,"4"-6"-15471,1-3-1105,-5 9 0,0 1 0,0-1 0,0 0 0,0 1 0,0-1 0,-1 0 0,1 1 0,0-1 0,-1 0 0,1 1 0,-1-1 0,0 0 0,0 0 0,0 0 0,0 0 0,0 1 0,0-4 0,-1 4 0,0 1 0,0-1 0,0 1 0,0 0 0,0 0 0,0 0 0,0 0 0,0 0 0,0-1 0,0 2 0,0-1 0,0 0 0,0 0 0,0 0 0,0 0 0,0 1 0,0-1 0,-2 1 0,2-1 0,-1 1 0,0-1 0,0 0 0,0 1 0,0-1 0,0 1 0,1 0 0,-1 0 0,0-1 0,0 1 0,1 0 0,-1 1 0,0-1 0,1 0 0,-1 0 0,1 1 0,0-1 0,-1 1 0,1-1 0,0 1 0,0-1 0,0 1 0,0 0 0,0 0 0,0-1 0,0 1 0,1 0 0,-1 0 0,0 4 0,1-3 0,1 0 0,-1-1 0,1 1 0,-1 0 0,1 0 0,0-1 0,0 1 0,0 0 0,1-1 0,-1 1 0,0-1 0,1 1 0,0-1 0,0 0 0,0 0 0,0 0 0,0 0 0,0 0 0,3 2 0,5 3-283,0-1 0,0 0 1,1-1-1,-1 0 0,1 0 0,0-1 0,1-1 0,-1 0 1,0 0-1,22 1 0,-19-3-589,-1 0-1,1-2 1,0 1-1,0-2 1,0 0-1,-1 0 1,1-1 0,-1-1-1,14-5 1,17-13-14476,-25 11 12326</inkml:trace>
  <inkml:trace contextRef="#ctx0" brushRef="#br0" timeOffset="4504.5">7195 291 32767,'0'-14'0,"0"13"0,-1 1 0,1 0 0,0-1 0,0 1 0,0-1 0,0 1 0,0-1 0,0 1 0,0-1 0,0 1 0,0-1 0,0 1 0,0-1 0,0 1 0,0 0 0,0-1 0,0 1 0,0-1 0,0 1 0,1-1 0,-1 1 0,0 0 0,0-1 0,1 1 0,-1-1 0,0 1 0,0 0 0,1-1 0,-1 1 0,0 0 0,1-1 0,-1 1 0,1 0 0,-1 0 0,0-1 0,1 1 0,-1 0 0,1 0 0,-1 0 0,1 0 0,-1-1 0,0 1 0,1 0 0,-1 0 0,1 0 0,-1 0 0,1 0 0,-1 0 0,1 0 0,-1 0 0,1 0 0,-1 0 0,1 1 0,-1-1 0,0 0 0,1 0 0,0 1 0,12 10 0,-7-5 0,0 1 0,0 0 0,-1 0 0,-1 0 0,1 0 0,-1 1 0,0 0 0,-1-1 0,4 11 0,18 81 0,-16-62 0,9 41-211,23 88-4916,-41-147-17615,0-16 20201</inkml:trace>
  <inkml:trace contextRef="#ctx0" brushRef="#br0" timeOffset="4910.74">7034 318 32767,'-3'-12'0,"1"-1"0,1 0 0,0 1 0,0-1 0,2 0 0,-1 0 0,1 0 0,1 0 0,1 1 0,4-16 0,-4 20 0,0 0 0,1 0 0,0 0 0,0 0 0,1 0 0,0 1 0,0 0 0,1 0 0,0 1 0,0-1 0,0 1 0,1 1 0,0-1 0,0 1 0,14-8 0,-3 5 0,0 1 0,1 0 0,-1 1 0,2 1 0,-1 1 0,0 0 0,1 2 0,-1 0 0,1 1 0,28 3 0,-33-1 0,0 0 0,-1 1 0,1 1 0,-1 1 0,1 0 0,-1 0 0,-1 2 0,1-1 0,-1 2 0,0 0 0,0 0 0,0 2 0,-1-1 0,16 16 0,-25-20 0,1-1 0,-1 2 0,0-1 0,0 0 0,0 0 0,-1 1 0,0 0 0,1-1 0,-2 1 0,1 0 0,0 0 0,-1 0 0,0 0 0,0 0 0,-1 0 0,1 8 0,-2-4 0,0-1 0,0 0 0,-1 0 0,0 0 0,0 0 0,-1-1 0,0 1 0,0-1 0,-8 13 0,1-5 0,-1 0 0,0 0 0,-1-1 0,-1-1 0,0 0 0,0-1 0,-2 0 0,-25 16 0,17-13 0,-1-2 0,0-1 0,-1 0 0,0-2 0,-1-1 0,-37 8 0,46-15 0,2-4 0,14 2 0,0 0 0,0-1 0,0 1 0,0 0 0,0-1 0,0 1 0,0-1 0,0 1 0,1-1 0,-1 1 0,0-1 0,0 0 0,0 1 0,1-1 0,-1 0 0,0 0 0,1 0 0,-1 1 0,0-1 0,1 0 0,-1 0 0,1 0 0,0 0 0,-1 0 0,1 0 0,0 0 0,-1 0 0,1 0 0,0 0 0,0 0 0,0 0 0,0 0 0,0-1 0,0 1 0,0 0 0,1-2 0,12-26 0,-12 29 0,0-3 0,1 1 0,0-1 0,0 1 0,0 0 0,0 0 0,0 0 0,0 0 0,0 0 0,1 0 0,-1 1 0,1-1 0,-1 1 0,1-1 0,0 1 0,0 0 0,-1 0 0,1 0 0,0 1 0,0-1 0,4 0 0,-1 1 0,1 1 0,-1-1 0,0 1 0,0 0 0,0 1 0,-1-1 0,1 1 0,0 0 0,8 5 0,3 2 0,-1 1 0,0 1 0,0 1 0,-1 0 0,19 19 0,-19-14 0,0 1 0,-1 0 0,19 36 0,9 12 0,-26-51-3834,6-3-7888,-18-12 4420,-1 1 4028,4-2 1294,6-3-529</inkml:trace>
  <inkml:trace contextRef="#ctx0" brushRef="#br0" timeOffset="5270.11">7944 524 12652,'-4'-12'16828,"0"6"-13541,1 2-3287,2 3 0,-1-1 0,1 1 0,-1 0 0,1-1 0,-1 1 0,1 0 0,-1 0 0,0 0 0,0 0 0,1 0 0,-1 0 0,0 1 0,0-1 0,0 0 0,0 1 0,0 0 0,0-1 0,0 1 0,0 0 0,0 0 0,0 0 0,-2 1 0,-1-1 0,0 1 0,1-1 0,-1 1 0,0 0 0,1 1 0,-1-1 0,1 1 0,-1 0 0,1 0 0,0 0 0,0 1 0,0-1 0,0 1 0,0 0 0,0 0 0,1 1 0,-4 3 0,6-6 0,0 0 0,0 0 0,1-1 0,-1 1 0,0 0 0,0 0 0,0 0 0,1 0 0,-1 0 0,1 1 0,-1-1 0,1 0 0,-1 0 0,1 0 0,-1 0 0,1 1 0,0-1 0,0 0 0,0 0 0,0 1 0,0-1 0,0 0 0,0 0 0,0 1 0,0-1 0,1 0 0,-1 2 0,2-1 0,-1 1 0,1-1 0,-1 0 0,1 0 0,0 0 0,0 0 0,0-1 0,0 1 0,0 0 0,0-1 0,0 1 0,4 1 0,2 1 0,1 0 0,0-1 0,0 0 0,0 0 0,0-1 0,15 2 0,-18-3 0,1 0 0,-1 0 0,1-1 0,-1 0 0,1 0 0,-1-1 0,10-1 0,-8-4 0,-3-2 0,-5 0 0,3 13-152,0 1 0,0-1 1,1 0-1,-1 0 0,1 0 0,0 0 1,1-1-1,-1 1 0,1-1 0,9 6 0,-9-6-457,1-1-1,0 1 0,0-1 1,0 0-1,0 0 0,0 0 1,1-1-1,-1 0 0,1-1 1,11 2-1,1-5-13669,-12 0 11000,5 1-415</inkml:trace>
  <inkml:trace contextRef="#ctx0" brushRef="#br0" timeOffset="5629.49">8274 180 32767,'27'126'0,"-4"-43"153,-9-39-472,-2 1 1,-1 0-1,4 61 1,-16-91-4463,-1-4-3147</inkml:trace>
  <inkml:trace contextRef="#ctx0" brushRef="#br0" timeOffset="5973.33">8193 571 31902,'0'-3'22,"1"1"0,0 0 0,0 1-1,1-1 1,-1 0 0,0 0 0,1 0 0,-1 1-1,1-1 1,-1 0 0,1 1 0,0 0 0,0-1-1,-1 1 1,1 0 0,0 0 0,0 0-1,0 0 1,1 0 0,-1 1 0,0-1 0,0 1-1,0-1 1,3 1 0,7-1 48,-1 0 0,1 1 0,19 3-1,1-1-28,60-9-41,-49 2 0,48 1 0,-90 4 0,1-1 0,-1 1 0,0 0 0,1 0 0,-1 0 0,0 0 0,0 0 0,1 0 0,-1 1 0,0-1 0,1 0 0,-1 0 0,0 1 0,0-1 0,0 1 0,1-1 0,-1 1 0,0 0 0,0 0 0,0-1 0,0 1 0,0 0 0,0 0 0,0 0 0,0 0 0,0 0 0,-1 0 0,1 0 0,0 0 0,-1 0 0,1 0 0,-1 1 0,1-1 0,-1 0 0,1 0 0,-1 1 0,0-1 0,0 0 0,1 1 0,-1 0 0,-1 3 0,1-1 0,-1 0 0,0 0 0,0 1 0,-1-1 0,1 0 0,-4 5 0,5-7 0,-4 2 173,-5 18-1286,9-22 485,0 1 0,0-1 0,0 1-1,1-1 1,-1 0 0,5 4-8168,-5-4 8167,1 0 1,-1 0 0,1 0 0,-1 0-1,1 0 1,-1 0 0,0 0-1,1 0 1,-1 0 0,1 0 0,-1 0-1,1 0 1,-1 0 0,1 0-1,-1 0 1,0-1 0,1 1 0,0 0-1,6-9-3332</inkml:trace>
  <inkml:trace contextRef="#ctx0" brushRef="#br0" timeOffset="6348.26">8628 346 16912,'-1'-1'10802,"-9"-7"-6961,0 2-2629,-4 4-3043,14 2 1584,0 0 0,-1 0 1,1 0-1,0 0 0,-1 1 1,1-1-1,0 0 1,-1 0-1,1 1 0,0-1 1,-1 0-1,1 0 0,0 1 1,0-1-1,-1 0 1,1 1-1,0-1 0,0 1 1,0-1-1,0 0 0,-1 1 1,1-1-1,0 0 1,0 1-1,0-1 0,0 1 1,0-1-1,0 1 1,0-1-1,3 19-12667,3-11 7597,-4-5 2445</inkml:trace>
  <inkml:trace contextRef="#ctx0" brushRef="#br0" timeOffset="6349.26">8708 614 24727,'6'5'431,"0"-1"0,0 0-1,1 0 1,-1-1 0,1 0 0,0 0-1,0 0 1,0-1 0,0 0-1,1 0 1,-1-1 0,0 0-1,11 1 1,-13-3-330,0 1-1,0-1 1,1 1-1,-1-1 1,0-1-1,0 1 1,0-1-1,0 0 1,0 0-1,-1 0 1,1-1-1,-1 0 1,1 0-1,-1 0 1,0 0-1,0-1 1,0 1-1,-1-1 1,7-8-1,-8 8-100,1 0 0,-2 1 0,1-1 0,0 0 0,-1 0 0,0 0 0,0 0 0,0 0 0,0 0 0,-1-1 0,1 1 0,-1 0 0,0 0 0,0 0 0,-1-1 0,1 1 0,-3-6 0,3 7 0,-1 1 0,0-1 0,1 0 0,-1 1 0,-1-1 0,1 1 0,0 0 0,-1-1 0,1 1 0,-1 0 0,0 0 0,1 0 0,-1 0 0,0 0 0,0 0 0,0 0 0,-1 1 0,1-1 0,0 1 0,-1-1 0,1 1 0,-1 0 0,1 0 0,-1 0 0,1 0 0,-1 1 0,-3-1 0,-54 1-4143,51 0 2678,1 1-1,0 1 0,-1 0 1,1 0-1,0 0 0,0 1 1,1 0-1,-12 7 0,11 3-8896,7-11 9183,0 10-919</inkml:trace>
  <inkml:trace contextRef="#ctx0" brushRef="#br0" timeOffset="6738.9">10355 163 32767,'15'52'0,"-3"5"102,21 60 1,9 38-1135,-42-149 2763,1 0-5165,1 15-19831,-2-15 19726,0-4 1675</inkml:trace>
  <inkml:trace contextRef="#ctx0" brushRef="#br0" timeOffset="7113.88">10004 298 32383,'0'-3'9,"0"0"0,0 1 0,0-1 0,0 0 0,1 0 0,-1 0 0,1 1 0,-1-1 0,1 0 0,0 1 0,0-1 0,1 1 1,-1-1-1,0 1 0,1-1 0,0 1 0,-1 0 0,1 0 0,0 0 0,0 0 0,0 0 0,0 0 0,1 0 0,-1 1 0,0-1 0,1 1 1,3-2-1,8-3 21,1 0 0,0 0 0,28-5 0,-12 3-20,119-33-10,2 7 0,261-26 0,-358 59-1340,-45 3-10533,-6 3 4638,-3-4 6717,-1 0-1,0 1 0,0-1 1,0 0-1,0 0 0,0 0 1,0 0-1,0 1 0,0-1 1,0 0-1,-1 0 0,1 0 1,0 0-1,-1 0 0,1 0 1,-2 2-1,-6 12-1381</inkml:trace>
  <inkml:trace contextRef="#ctx0" brushRef="#br0" timeOffset="7457.92">10810 448 20788,'8'2'736,"1"0"0,-1 0 0,0-1 0,1 0 0,-1 0 0,1-1 0,-1 0 0,1-1 0,-1 0 0,0 0 0,17-5 0,-18 4-526,-1 0 0,1-1-1,0 1 1,-1-1 0,0-1 0,0 1 0,0-1-1,0 0 1,0-1 0,-1 1 0,0-1 0,0 0-1,0-1 1,7-10 0,-11 15-210,0 0 0,0 0 0,-1 0 0,1 1 0,-1-1 0,1 0 0,0 0 0,-1 0 0,0 0 0,1 0 0,-1 0 0,1 0 0,-1-1 0,0 1 0,0 0 0,0 0 0,0 0 0,0 0 0,0 0 0,0 0 0,0 0 0,0 0 0,0 0 0,-1-1 0,1 1 0,0 0 0,-1 0 0,1 0 0,-1 0 0,1 0 0,-1 0 0,1 1 0,-1-1 0,0 0 0,0 0 0,1 0 0,-1 0 0,0 1 0,0-1 0,0 0 0,0 1 0,-1-1 0,-30-6 0,20 8 0,0 1 0,0 1 0,1-1 0,-1 2 0,1 0 0,0 0 0,-15 9 0,19-10 0,1 0 0,0 1 0,0 0 0,0 1 0,0-1 0,1 1 0,0 0 0,0 0 0,0 1 0,1 0 0,-1 0 0,2 0 0,-6 9 0,8-12-19,0-1 0,0 1-1,0 0 1,0 0 0,1 0 0,-1-1 0,1 1-1,0 0 1,0 0 0,0 0 0,0 0 0,0 0-1,1 0 1,-1 0 0,1 0 0,0-1 0,0 1 0,0 0-1,0 0 1,3 4 0,-1-3-96,0 0-1,0 0 1,1-1 0,0 1-1,0-1 1,0 1 0,0-1-1,0-1 1,1 1 0,-1 0-1,6 1 1,1 1-561,0-1 0,0-1 0,1 0 0,-1 0 0,1-1 0,0 0 0,0-1 0,0-1 0,18-1 0,-25 0-2687,8-3-10552,-6 0 10448,3-4 1594</inkml:trace>
  <inkml:trace contextRef="#ctx0" brushRef="#br0" timeOffset="7832.62">11322 370 19378,'0'-2'293,"0"-1"0,0 1 0,-1-1-1,1 1 1,-1-1 0,1 1 0,-1-1 0,0 1-1,0 0 1,0-1 0,-1 1 0,1 0-1,0 0 1,-1 0 0,1 0 0,-1 0 0,0 0-1,0 1 1,1-1 0,-1 0 0,-1 1-1,1 0 1,0-1 0,0 1 0,0 0 0,-1 0-1,1 0 1,0 0 0,-1 1 0,1-1-1,-3 0 1,-9-2 511,0 0 0,0 1 0,1 1 0,-19 0 0,31 1-804,0 0 0,0 0 0,0 0 0,0 0 0,0 0 0,0 0 0,0 0 0,0 0 0,0 1 0,0-1 0,0 0 0,0 0 0,0 1 0,1-1 0,-1 1 0,0-1 0,0 1 0,0-1 0,1 1 0,-1 0 0,0-1 0,1 1 0,-1 0 0,0-1 0,1 1 0,-1 0 0,1 0 0,-1 0 0,1-1 0,-1 1 0,1 0 0,0 0 0,-1 0 0,1 0 0,0 0 0,0 0 0,0 0 0,0 0 0,0 0 0,0 0 0,0 0 0,0 0 0,0 0 0,0-1 0,0 1 0,1 0 0,-1 0 0,0 0 0,1 0 0,-1 0 0,1 0 0,0 0 0,-1 0 0,5 9 0,1 0 0,1 0 0,0 0 0,0 0 0,1-1 0,0-1 0,1 1 0,14 11 0,-14-14 0,-1 1 0,0 0 0,-1 0 0,1 1 0,-1 0 0,-1 0 0,0 0 0,0 1 0,0 0 0,-1 0 0,6 18 0,-10-25-65,-1 0 0,0-1 0,0 1 0,1 0 0,-1 0 0,0 0 0,-1 0 0,1 0 0,0-1 0,0 1 0,-1 0 0,1 0 0,-1 0 0,0-1 0,1 1 0,-1 0 0,0-1 0,0 1 0,0 0 0,0-1 0,0 1 0,-1-1 0,1 0 0,0 1 0,-1-1 0,1 0 0,-1 0 0,1 0 1,-1 0-1,1 0 0,-1 0 0,0 0 0,0-1 0,1 1 0,-1-1 0,0 1 0,0-1 0,0 0 0,1 1 0,-1-1 0,-3 0 0,-3 1-659,1-1 0,-1 1 0,0-2 1,1 1-1,-1-1 0,1 0 0,-1 0 1,1-1-1,-11-4 0,15 5-1379,-18-9-8125,14 5 3330</inkml:trace>
  <inkml:trace contextRef="#ctx0" brushRef="#br0" timeOffset="7833.62">11575 128 26201,'1'6'4924,"0"9"-3282,5 19-2091,2 0-1,0-1 1,3 0 0,16 38 0,-14-41-1052,-2 1 1,0 1 0,-3 0-1,7 44 1,-13-60-18604</inkml:trace>
  <inkml:trace contextRef="#ctx0" brushRef="#br0" timeOffset="8176.62">11522 405 27610,'9'-6'5157,"7"-4"-5157,8 7 0,3 3 0,10 0 0,3 0 0,-4 3 0,4-6 0,5 3 0,0 0 0,-4 0 0,-1-2 0,-5 4 0,-1-7-32,-1 5-14798,-8 0 5861,-4-2 4485,-3 4 2242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3:54.9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 32767,'0'-1'0,"0"1"0,0-1 0,0 1 0,0 0 0,0-1 0,0 1 0,0-1 0,0 1 0,0-1 0,0 1 0,0-1 0,1 1 0,-1 0 0,0-1 0,0 1 0,1-1 0,-1 1 0,0 0 0,1-1 0,-1 1 0,0 0 0,1-1 0,-1 1 0,0 0 0,1-1 0,-1 1 0,1 0 0,-1 0 0,0 0 0,1-1 0,-1 1 0,1 0 0,-1 0 0,1 0 0,-1 0 0,1 0 0,-1 0 0,0 0 0,1 0 0,-1 0 0,1 0 0,-1 0 0,1 0 0,-1 0 0,1 0 0,-1 1 0,1-1 0,-1 0 0,0 0 0,1 0 0,-1 1 0,1-1 0,-1 0 0,0 0 0,1 1 0,-1-1 0,0 0 0,1 1 0,-1-1 0,0 1 0,1-1 0,15 21 0,-16-21 0,9 17 0,0 0 0,-1 0 0,-1 1 0,-1 0 0,6 30 0,11 99 0,-14-73 0,-5-48-2670,4 49-17468,-6-44 15144,1-8 2303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3:26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394 27962,'-9'-30'4805,"9"26"-4805,1 1 0,0 0 0,0 0 0,0-1 0,0 1 0,1 0 0,-1 0 0,1 0 0,0 0 0,0 0 0,0 1 0,0-1 0,0 1 0,1-1 0,-1 1 0,1 0 0,-1-1 0,1 1 0,0 1 0,0-1 0,0 0 0,0 1 0,0-1 0,0 1 0,1 0 0,-1 0 0,5 0 0,-2-1 0,0 1 0,0 0 0,0 1 0,0 0 0,0 0 0,1 0 0,-1 0 0,0 1 0,0 0 0,0 0 0,-1 1 0,1 0 0,0 0 0,9 5 0,-1 2 0,-1 1 0,0 0 0,-1 1 0,-1 0 0,1 1 0,-2 0 0,0 1 0,0 0 0,-1 1 0,10 21 0,1 7 0,-2 0 0,17 64 0,-20-69-817</inkml:trace>
  <inkml:trace contextRef="#ctx0" brushRef="#br0" timeOffset="390.62">383 297 31486,'-2'0'1067,"0"0"-1054,-1 0 0,1 0 0,0 1 0,0-1 0,-1 1 0,1-1 0,0 1 0,0 0 0,0 0 0,0 0-1,0 0 1,0 0 0,0 0 0,0 1 0,0-1 0,0 1 0,1-1 0,-1 1 0,-2 3 0,-19 39-37,14-23 3,-163 319-577,170-335-5535,-2 4 2560</inkml:trace>
  <inkml:trace contextRef="#ctx0" brushRef="#br0" timeOffset="765.72">627 560 24407,'12'8'6270,"6"3"-4180,-14-9-2090,0-1 0,0 1 0,0-1 0,0 0 0,1-1 0,-1 1 0,0-1 0,0 0 0,1 0 0,-1 0 0,0 0 0,5-2 0,55-15 0,-29 6 0,7 1-2466,-24 7-1003,-1 0 1,1 1-1,31 1 0</inkml:trace>
  <inkml:trace contextRef="#ctx0" brushRef="#br0" timeOffset="766.72">720 447 27226,'-1'0'74,"1"0"0,0-1 0,-1 1 0,1 0 0,0 0 0,-1 0 0,1 0 0,0 0 0,-1 0 0,1 0 0,0 0 0,-1 0 0,1 0 0,0 0 0,-1 0 0,1 0 0,0 0 0,-1 0 0,1 0 0,0 0 0,-1 0 0,1 0 0,0 0 0,-1 1 0,1-1 0,0 0 0,-1 0 0,1 0 0,0 1 0,0-1 0,-1 0 0,1 0 0,0 1 0,0-1 0,-1 0 0,1 0 0,0 1 0,0-1 0,0 0 0,0 1 0,0-1 0,-1 0 0,1 1 0,0-1 0,0 0 0,0 1 0,0-1 0,0 0 0,0 1 0,0-1 0,0 0 0,0 1 0,6 14 1509,-6-14-1547,18 42-36,-10-25 0,-1-1 0,-1 1 0,0 1 0,-2-1 0,5 34 0,-8-25-4686,-3 11-10813,1-5 7359,0-18 5748</inkml:trace>
  <inkml:trace contextRef="#ctx0" brushRef="#br0" timeOffset="1783.54">0 1080 22774,'1'1'204,"-1"0"0,0-1 0,1 1 1,-1 0-1,0-1 0,1 1 1,-1 0-1,1-1 0,-1 1 1,1-1-1,0 1 0,-1-1 1,1 0-1,-1 1 0,1-1 1,0 1-1,-1-1 0,1 0 1,0 1-1,0-1 0,-1 0 0,1 0 1,0 0-1,-1 0 0,1 0 1,0 0-1,0 0 0,-1 0 1,1 0-1,0 0 0,0 0 1,1 0-1,35-1 2849,-29 0-2855,356-36-198,-113 6 0,750-35 0,-816 54 0,-177 11-4453,3-1-7125</inkml:trace>
  <inkml:trace contextRef="#ctx0" brushRef="#br0" timeOffset="2378.78">728 1485 27386,'13'-13'5381,"0"4"-5381,1 1 0,0 0 0,0 2 0,0-1 0,1 2 0,29-8 0,-37 11 0,0 1 0,0 0 0,-1 0 0,1 0 0,0 1 0,0 0 0,0 1 0,0-1 0,0 1 0,-1 0 0,1 1 0,0 0 0,-1 0 0,1 0 0,-1 1 0,0 0 0,1 0 0,6 6 0,-11-8 0,-1 1 0,1 0 0,-1 0 0,0 0 0,1 0 0,-1 0 0,0 0 0,0 0 0,-1 0 0,1 0 0,0 1 0,-1-1 0,1 0 0,-1 1 0,0-1 0,1 0 0,-1 1 0,-1-1 0,1 0 0,0 1 0,0-1 0,-1 0 0,1 1 0,-1-1 0,0 0 0,0 0 0,0 0 0,0 0 0,0 0 0,0 0 0,-2 3 0,-6 9 0,0 0 0,0-1 0,-15 15 0,18-20 0,-8 5 0,-18 24 0,31-36 0,0-1 0,0 1 0,0 0 0,1 0 0,-1 0 0,0 0 0,1 0 0,-1 0 0,1 0 0,-1 0 0,1 0 0,-1 0 0,1 0 0,0 0 0,0 0 0,-1 0 0,1 0 0,0 0 0,0 0 0,0 0 0,0 0 0,0 1 0,0-1 0,1 0 0,-1 0 0,0 0 0,1 0 0,-1 0 0,0 0 0,1 0 0,-1 0 0,1 0 0,-1 0 0,1 0 0,0 0 0,0-1 0,-1 1 0,1 0 0,0 0 0,0 0 0,0-1 0,0 1 0,-1-1 0,1 1 0,0-1 0,1 1 0,41 10 0,-42-11 0,29 0 0,0-2 0,0-1 0,0-1 0,0-1 0,-1-2 0,54-19 0,-64 19-2739,34-16-17811,-33 11 15583,-1-1 2538</inkml:trace>
  <inkml:trace contextRef="#ctx0" brushRef="#br0" timeOffset="3083.44">2162 16 32767,'-1'-1'0,"0"0"0,0 0 0,0-1 0,0 1 0,0 0 0,0 0 0,0 0 0,0 1 0,-1-1 0,1 0 0,0 0 0,0 1 0,-1-1 0,1 1 0,-1-1 0,1 1 0,0-1 0,-3 1 0,3 0 0,0 0 0,1 1 0,-1-1 0,0 0 0,0 1 0,1-1 0,-1 1 0,1-1 0,-1 1 0,0-1 0,1 1 0,-1-1 0,1 1 0,-1 0 0,1-1 0,0 1 0,-1 0 0,1-1 0,0 1 0,-1 0 0,1 0 0,0-1 0,-1 3 0,-2 48 0,3-46 0,3 63 0,22 116 0,-2-29 0,-2 67 0,95 652 0,-87-740-4500,23 63-9263,-34-142 6509,-1-3 333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3:25.8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2767,'0'3'0,"-1"0"0,1 1 0,0-1 0,0 0 0,1 1 0,-1-1 0,1 0 0,1 7 0,1 0 0,144 1533 0,-126-1330-3890,21 104-9228,-33-257 5233,-1-6 363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3:22.6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97 32767,'-2'2'0,"1"1"0,0-1 0,0 1 0,-1-1 0,2 1 0,-1-1 0,0 1 0,0-1 0,1 1 0,-1 0 0,1 0 0,0-1 0,0 1 0,0 0 0,0-1 0,1 1 0,-1 0 0,1-1 0,-1 1 0,1 0 0,0-1 0,0 1 0,0-1 0,3 4 0,4 27 0,-11-1 0,0 0 0,-2-1 0,-2 1 0,-1-1 0,-1 0 0,-19 42 0,15-52-7054,11-14-2062</inkml:trace>
  <inkml:trace contextRef="#ctx0" brushRef="#br0" timeOffset="1">87 271 19058,'10'-13'1114,"1"0"0,0 1 0,0 0 0,1 1 0,1 1 0,0 0 0,0 1 0,22-12 0,-31 19-999,1-1 0,-1 1 0,1 0 0,0 1 0,0-1 0,0 1 0,0 0 0,0 0 1,0 0-1,0 1 0,0 0 0,0 0 0,0 0 0,0 1 0,0-1 0,0 1 0,0 0 0,0 1 1,0-1-1,0 1 0,-1 0 0,1 0 0,-1 1 0,1-1 0,-1 1 0,0 0 0,0 0 1,0 0-1,0 1 0,-1-1 0,4 5 0,-3-3-115,-1-1 0,-1 1 0,1-1 0,-1 1 0,1 0 0,-1 0 0,0 0 0,-1 0 0,0 0 0,1 0 0,-1 0 0,-1 1 0,1-1 0,-1 0 0,0 1 0,0-1 0,-1 0 0,-2 10 0,1-5 0,-1-1 0,0 1 0,0-1 0,-1 0 0,0 0 0,-1 0 0,0-1 0,-1 1 0,-8 9 0,9-11-2175,-4 6-6485,1-1-1655,3-6 6198</inkml:trace>
  <inkml:trace contextRef="#ctx0" brushRef="#br0" timeOffset="390.51">647 258 12716,'0'0'15545,"27"1"-11039,199-18-4506,-209 15 0,381-25 0,-341 14-214,-54 12-2108</inkml:trace>
  <inkml:trace contextRef="#ctx0" brushRef="#br0" timeOffset="750.01">1195 89 25400,'6'-2'502,"0"0"1,0 0-1,1 0 0,-1 1 0,1-1 1,-1 2-1,1-1 0,0 1 1,-1 0-1,14 2 0,-9-1-239,-1 1 0,1 1 1,-1 0-1,1 0 0,-1 1 0,10 5 0,-16-7-263,0 0 0,0 0 0,-1 1 0,1-1 0,-1 1 0,1 0 0,-1 0 0,0 0 0,0 0 0,0 1 0,-1 0 0,1-1 0,-1 1 0,0 0 0,0 0 0,0 0 0,0 0 0,-1 0 0,0 0 0,1 1 0,-2-1 0,1 1 0,0-1 0,-1 0 0,0 6 0,-1-3 0,0-1 0,0 0 0,0 1 0,-1-1 0,0 0 0,-1 0 0,1 0 0,-1 0 0,0-1 0,0 1 0,-1-1 0,0 0 0,0 0 0,0 0 0,0 0 0,-1-1 0,-5 5 0,-34 24-2998,-27 8-7798,49-32 1350,3-4 5060,19-5 4348,-21 6-2727</inkml:trace>
  <inkml:trace contextRef="#ctx0" brushRef="#br0" timeOffset="1124.75">2157 184 32767,'12'5'0,"0"-2"0,0 0 0,0 0 0,1-1 0,-1 0 0,0-1 0,1-1 0,-1 0 0,1 0 0,16-4 0,-19 1 0,1 0 0,0 0 0,-1-2 0,0 1 0,0-1 0,0-1 0,0 1 0,13-12 0,-21 15 0,0 1 0,0-1 0,0 0 0,0 0 0,0 0 0,0 0 0,0 0 0,-1 0 0,1 0 0,-1-1 0,0 1 0,0 0 0,0-1 0,0 1 0,0-1 0,0 1 0,-1-1 0,1 0 0,-1 1 0,1-1 0,-1 0 0,0 1 0,0-1 0,0 0 0,-1 1 0,1-1 0,-1 0 0,1 1 0,-1-1 0,0 1 0,0-1 0,0 1 0,0-1 0,-1 1 0,1 0 0,-1 0 0,1-1 0,-1 1 0,0 0 0,0 0 0,-3-2 0,-1-2 0,0 2 0,0-1 0,-1 1 0,0-1 0,1 2 0,-1-1 0,-1 1 0,1 0 0,0 1 0,-1-1 0,1 2 0,-1-1 0,0 1 0,1 0 0,-1 0 0,0 1 0,0 0 0,0 1 0,1 0 0,-1 0 0,0 0 0,1 1 0,-9 3 0,0 0 0,0 1 0,0 1 0,1 0 0,-1 1 0,1 0 0,1 2 0,0 0 0,0 0 0,-17 18 0,30-26 0,-13 12 0,0 0 0,0-1 0,-1-1 0,-22 14 0,31-22 0,0-1 0,-1 0 0,0 0 0,0-1 0,0 1 0,0-1 0,0-1 0,-1 0 0,1 0 0,0 0 0,-1-1 0,1 0 0,0 0 0,-1-1 0,1 0 0,-9-2 0,4-1 0,11 4 0,-1-1 0,1 0 0,-1 0 0,1 0 0,0 0 0,0 0 0,0 0 0,-1 0 0,1 0 0,0-1 0,0 1 0,0 0 0,1-1 0,-1 1 0,0-1 0,1 1 0,-1-1 0,0 1 0,1-1 0,0 1 0,-1-1 0,1 0 0,0 1 0,0-1 0,0 0 0,0 1 0,0-1 0,0 1 0,0-1 0,1 0 0,-1 1 0,1-1 0,-1 1 0,2-3 0,-1 0 0,-1 0 0,1-1 0,0 1 0,1 0 0,-1 0 0,1 0 0,-1 0 0,1 0 0,0 0 0,1 0 0,-1 1 0,1-1 0,-1 1 0,1-1 0,0 1 0,1 0 0,-1 0 0,0 1 0,1-1 0,-1 1 0,1-1 0,0 1 0,0 0 0,0 1 0,0-1 0,0 1 0,0-1 0,6 0 0,-5 2 0,1-1 0,-1 1 0,1 0 0,-1 1 0,1-1 0,-1 1 0,1 0 0,-1 1 0,0-1 0,1 1 0,-1 0 0,0 0 0,0 1 0,0-1 0,-1 1 0,1 0 0,-1 0 0,1 1 0,-1-1 0,0 1 0,4 6 0,55 70 461,-23-28-3143,-13-28-17347,-13-14 14349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3:21.2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0 32767,'-2'14'0,"1"0"0,1 0 0,0 19 0,27 154 0,-2-25 0,-23-144 0,1 26 0,2-1 0,2 0 0,19 63 0,-24-99-2632,0 11-12273</inkml:trace>
  <inkml:trace contextRef="#ctx0" brushRef="#br0" timeOffset="343.76">287 513 16432,'1'-1'239,"1"0"1,-1 1 0,0-1-1,1 1 1,-1-1 0,1 1 0,-1 0-1,1 0 1,-1-1 0,1 1-1,-1 0 1,1 0 0,0 0 0,-1 1-1,1-1 1,-1 0 0,1 1-1,-1-1 1,1 1 0,-1-1 0,0 1-1,1-1 1,-1 1 0,0 0 0,1 0-1,-1 0 1,0 0 0,0 0-1,0 0 1,0 0 0,0 0 0,0 0-1,1 3 1,4 4 1065,-1 1 0,0 0 0,0 1 0,3 12 0,7 12 355,-6-16-1173,-8-10-849,0 0-1,1 0 1,0-1-1,0 1 1,1-1-1,5 12 1</inkml:trace>
  <inkml:trace contextRef="#ctx0" brushRef="#br0" timeOffset="750.01">233 356 31069,'0'0'1698,"7"-13"-1698,3 5 0,0 8 0,3 0 0,-3 3 0,-1 1-12139,2 5 1825,2 3 2562</inkml:trace>
  <inkml:trace contextRef="#ctx0" brushRef="#br0" timeOffset="1093.79">547 635 27226,'11'15'3683,"-9"-11"-2140,3 12-1228,-5-15-315,0-1 0,0 1 0,0-1 0,0 0 0,0 1 0,0-1 0,0 1 0,1-1 0,-1 0 0,0 1 0,0-1 0,1 0 0,-1 1 0,0-1 0,0 0 0,1 1 0,-1-1 0,0 0 0,1 0 0,-1 1 0,0-1 0,1 0 0,-1 0 0,1 0 0,-1 1 0,0-1 0,1 0 0,-1 0 0,1 0 0,-1 0 0,0 0 0,1 0 0,-1 0 0,1 0 0,-1 0 0,1 0 0,-1 0 0,0 0 0,1 0 0,-1 0 0,1 0 0,-1-1 0,0 1 0,1 0 0,-1 0 0,0 0 0,1-1 0,15-12 0,-15 11 0,21-19 0,-18 16 0,1 0 0,-1 1 0,1 0 0,0 0 0,0 0 0,0 1 0,1-1 0,-1 1 0,1 0 0,0 1 0,0 0 0,0-1 0,0 2 0,0-1 0,0 1 0,0 0 0,11 0 0,-5 1 0,-11 0 0,0 1 0,1-1 0,-1 0 0,0 1 0,0-1 0,0 1 0,0 0 0,0-1 0,0 1 0,0 0 0,0 0 0,0-1 0,0 1 0,0 0 0,-1 0 0,1 0 0,0 0 0,-1 0 0,1 0 0,0 3 0,5 3 0,-3-5 0,0-1 0,0 0 0,0 0 0,0 0 0,0 0 0,0 0 0,0-1 0,0 1 0,1-1 0,-1 0 0,0 0 0,0 0 0,0-1 0,0 1 0,4-1 0,45-23 0,6-4 0,-32 21 0,-13 7 0,-11 0 1,0 0-1,0 1 1,0-1 0,0 0-1,0 1 1,0 0 0,0-1 0,0 1-1,0 0 1,0 0 0,0 0-1,-1 0 1,1 1 0,0-1-1,-1 0 1,1 1 0,-1-1 0,0 1-1,1-1 1,1 4 0,0 0-12,-1 1 1,0-1-1,-1 0 1,1 0-1,-1 1 1,1 9-1,-2-13-28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53.6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1268,'0'0'9390,"1"24"-7281,14 67-2109,6 115 0,-9-60 0,-9-129 0,0 1 0,2-1 0,-1-1 0,2 1 0,0-1 0,12 20 0,-17-34 2,0-1 0,-1 1 1,2-1-1,-1 0 0,0 1 0,0-1 1,0 0-1,1 0 0,-1 0 0,0 0 0,1 0 1,-1 0-1,1 0 0,-1-1 0,1 1 1,-1 0-1,1-1 0,0 1 0,-1-1 1,1 0-1,0 1 0,-1-1 0,1 0 0,0 0 1,2 0-1,29-10-684,-32 10 628,18-10-4858,21-19-14652,-14 10 13964,-9 9 4516</inkml:trace>
  <inkml:trace contextRef="#ctx0" brushRef="#br0" timeOffset="390.63">366 465 12300,'5'2'15646,"10"1"-10295,25 5-5881,-40-8 530,17-3 0,10-21 0,-27 23 0,1 1 0,-1 0 0,0 0 0,0-1 0,1 1 0,-1 0 0,0-1 0,0 1 0,1 0 0,-1-1 0,0 1 0,0 0 0,0-1 0,0 1 0,1 0 0,-1-1 0,0 1 0,0 0 0,0-1 0,0 1 0,0-1 0,0 1 0,0 0 0,0-1 0,0 1 0,0-1 0,0 1 0,0 0 0,0-1 0,-1 1 0,1 0 0,0-1 0,0 1 0,0 0 0,0-1 0,-1 1 0,1 0 0,0-1 0,0 1 0,-1 0 0,1-1 0,0 1 0,-1 0 0,1 0 0,0-1 0,0 1 0,-1 0 0,1 0 0,-1 0 0,1 0 0,0-1 0,-1 1 0,1 0 0,0 0 0,-1 0 0,1 0 0,-1 0 0,1 0 0,0 0 0,-1 0 0,0 0 0,-17 0 0,10 1 0,0 1 0,1 0 0,-1 0 0,1 1 0,0 0 0,-1 0 0,1 0 0,1 1 0,-13 9 0,17-12 0,1-1 0,0 1 0,-1 0 0,1-1 0,0 1 0,0 0 0,-1 0 0,1 0 0,0 0 0,0 0 0,0 0 0,0 0 0,0 1 0,0-1 0,1 0 0,-1 1 0,0-1 0,1 0 0,-1 1 0,1-1 0,-1 1 0,1-1 0,0 0 0,-1 1 0,1-1 0,0 1 0,0-1 0,0 4 0,1-4 0,0 1 0,0-1 0,0 1 0,0 0 0,0-1 0,0 0 0,0 1 0,0-1 0,0 0 0,1 0 0,-1 1 0,3 0 0,-3-1 0,26 15-2261,-21-14 2736,0 0-1,1 0 1,-1 0 0,1-1 0,-1 0 0,1 0 0,-1 0 0,1-1 0,8-1-1,11-3-2796,0-6-6735,-3-5-9613,-15 7 15867</inkml:trace>
  <inkml:trace contextRef="#ctx0" brushRef="#br0" timeOffset="796.91">691 216 22517,'1'-1'10106,"3"-5"-9962,-3 6-144,-1 0 0,1-1 0,-1 1 0,1 0 0,-1-1 0,1 1 0,-1 0 0,1-1 0,-1 1 0,1 0 0,-1 0 0,1 0 0,-1-1 0,1 1 0,0 0 0,-1 0 0,1 0 0,-1 0 0,1 0 0,-1 0 0,1 0 0,0 0 0,-1 0 0,1 0 0,-1 1 0,1-1 0,-1 0 0,1 0 0,-1 0 0,1 1 0,-1-1 0,1 0 0,-1 1 0,1-1 0,-1 0 0,1 1 0,-1-1 0,1 1 0,-1-1 0,0 1 0,1-1 0,-1 2 0,11 15 0,-8-6 0,0 1 0,0 0 0,-2 0 0,1 0 0,-2 15 0,4 24 0,2-7 0,-1-7 0,1-1 0,20 69 0,-23-98 0,0-1 0,0 1 0,0-1 0,1 0 0,6 8 0,-8-12 0,-1 0 0,2 0 0,-1 1 0,0-1 0,0-1 0,1 1 0,-1 0 0,1 0 0,-1-1 0,1 0 0,0 1 0,0-1 0,0 0 0,-1 0 0,1 0 0,0-1 0,4 1 0,18-4 2168,-2-7-5601,3-8-6020,5-17-10370,-23 26 18622</inkml:trace>
  <inkml:trace contextRef="#ctx0" brushRef="#br0" timeOffset="1140.67">761 476 32767,'0'1'0,"1"0"0,0 0 0,-1-1 0,1 1 0,0 0 0,-1-1 0,1 1 0,0 0 0,0-1 0,-1 1 0,1-1 0,0 1 0,0-1 0,0 1 0,0-1 0,0 0 0,0 1 0,0-1 0,0 0 0,0 0 0,0 0 0,0 0 0,0 0 0,0 0 0,0 0 0,1 0 0,33-3 0,-28 2 0,21-5-1864,35-17 5834,-31 10-9072,-15 7-2133,0 1-4229,-8-1 292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3:20.4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0 32767,'2'3'0,"1"0"0,-1-1 0,1 0 0,0 1 0,0-1 0,0 0 0,1 0 0,-1-1 0,0 1 0,1-1 0,-1 1 0,1-1 0,-1 0 0,1 0 0,-1-1 0,1 1 0,0-1 0,0 0 0,-1 0 0,1 0 0,6-1 0,11-1 0,-1-2 0,32-8 0,-45 10 0,35-9 0,205-45 0,-221 55-2921,-20 3-2475</inkml:trace>
  <inkml:trace contextRef="#ctx0" brushRef="#br0" timeOffset="343.77">249 353 32767,'27'-10'0,"4"5"0,-3-5 0,4 3 0,-3 0 0,1 0 0,-4-5 0,-2 0 0,1 4 0,-6-5-10154,-4 3-1152,0-2 5636,-4 0 2852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7:30.9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95 32767,'-18'26'0,"7"-11"0,6 5 0,-2 6 0,5 4 0,2-28 0,0 0 0,1 0 0,-1 1 0,1-1 0,0 0 0,0 0 0,0 0 0,0 0 0,0 0 0,0 0 0,0 0 0,1 0 0,1 2 0,12 19 0,6 36 0,-10-27 0,24 50 0,-23-51 12,-10-23-77,0-1 0,1 1 0,0-1 1,0 0-1,0 0 0,1 0 0,1 0 1,4 5-1,-7-9-4211</inkml:trace>
  <inkml:trace contextRef="#ctx0" brushRef="#br0" timeOffset="359.37">72 239 32767,'-3'-2'0,"0"1"0,0-1 0,1 0 0,-1 0 0,0 0 0,1 0 0,-1 0 0,1 0 0,-3-4 0,2-10 0,3 11 0,-1 4 0,1-1 0,-1 1 0,1 0 0,0 0 0,0 0 0,0 0 0,0 0 0,-1-1 0,1 1 0,1 0 0,-1 0 0,0 0 0,0 0 0,0 0 0,1-1 0,-1 1 0,0 0 0,1 0 0,-1 0 0,1 0 0,-1 0 0,1 0 0,0 0 0,-1 0 0,1 0 0,0 1 0,0-1 0,0 0 0,0 0 0,0 0 0,0 1 0,0-1 0,0 1 0,0-1 0,0 1 0,0-1 0,0 1 0,0-1 0,1 1 0,2-1 0,9-5 0,0 0 0,1 2 0,0-1 0,0 2 0,0 0 0,27-3 0,-2 5 0,52 6 0,-73-2 0,1 0 0,-1 2 0,0 0 0,0 1 0,-1 0 0,0 2 0,0 0 0,-1 1 0,0 1 0,0 0 0,-1 1 0,0 1 0,-1 0 0,-1 1 0,0 0 0,0 1 0,-2 1 0,1 0 0,9 18 0,-18-27 0,0 0 0,0 0 0,0 0 0,-1 0 0,0 0 0,0 0 0,0 1 0,-1-1 0,0 1 0,0-1 0,-1 1 0,0-1 0,0 1 0,0 0 0,-1-1 0,0 1 0,-1-1 0,1 1 0,-1-1 0,0 0 0,-1 0 0,1 0 0,-1 0 0,0 0 0,-1 0 0,1-1 0,-1 0 0,0 1 0,-1-2 0,1 1 0,-1 0 0,0-1 0,0 0 0,-1 0 0,1 0 0,-1-1 0,-9 5 0,-69 37 0,-172 65 0,246-106 0,0-1 0,0-1 0,0 0 0,0 0 0,-1-1 0,1-1 0,0 0 0,-18-1 0,26 1 0,0-1 0,0 1 0,0 0 0,0-1 0,-1 0 0,1 1 0,0-1 0,0 0 0,0 0 0,0 0 0,0 0 0,1-1 0,-1 1 0,0 0 0,0-1 0,1 0 0,-1 1 0,1-1 0,-1 0 0,1 1 0,0-1 0,0 0 0,0 0 0,0 0 0,0 0 0,0 0 0,0 0 0,1-1 0,-1 1 0,1 0 0,0 0 0,-1 0 0,1-1 0,0 1 0,1-3 0,-2 0 0,1 2 104,0-1-1,0 0 1,0 1 0,0-1 0,0 0-1,1 1 1,-1-1 0,1 0-1,0 1 1,0-1 0,1 1 0,2-7-1,0 4-587,0 0 0,0 0 0,0 0 0,1 0 0,0 1 0,7-6 0,39-25-8601,-1 14-6653,-21 12 12557</inkml:trace>
  <inkml:trace contextRef="#ctx0" brushRef="#br0" timeOffset="2080.85">1213 491 32415,'0'0'13,"-1"0"1,1 0-1,-1 0 1,1 0-1,-1 0 1,1 0 0,0 0-1,-1 0 1,1 0-1,-1 0 1,1 0-1,-1 0 1,1 0-1,-1 0 1,1 0-1,-1 0 1,1 1 0,-1-1-1,1 0 1,0 0-1,-1 1 1,1-1-1,-1 0 1,1 0-1,-1 1 1,2 5-14,1 0 0,0 0 0,0 0 0,0-1 0,1 1 0,-1-1 0,1 1 0,4 4 0,-1 0 0,24 49 0,15 28-651,-43-84-3743</inkml:trace>
  <inkml:trace contextRef="#ctx0" brushRef="#br0" timeOffset="3116.21">1184 15 21685,'1'4'7826,"13"29"-4570,-13-32-3256,-1 0 0,0 0 0,0 0 0,1 0 0,-1 0 0,1 0 0,-1 0 0,1 0 0,-1 0 0,1-1 0,0 1 0,-1 0 0,1 0 0,0-1 0,0 1 0,0 0 0,1 0 0,-2-1 0,1 0 0,-1 0 0,1 0 0,-1 0 0,1 0 0,-1 0 0,0 0 0,1 0 0,-1 0 0,1 0 0,-1 0 0,0 0 0,1 0 0,-1 0 0,1 0 0,-1-1 0,0 1 0,1 0 0,-1 0 0,1 0 0,-1-1 0,0 1 0,1 0 0,-1-1 0,0 1 0,0 0 0,1-1 0,-1 0 0,1 0 0,0-1 0,-1 1 0,1-1 0,0 0 0,-1 1 0,0-1 0,1 0 0,-1 1 0,0-1 0,0 0 0,0 0 0,0 1 0,0-1 0,0 0 0,0 1 0,-1-1 0,1 0 0,-1 1 0,1-1 0,-1 0 0,0 1 0,0-1 0,-1-2 0,-1-1 0,2 4 0,1 0 0,0 0 0,-1 0 0,1 0 0,-1 0 0,1 0 0,-1 1 0,0-1 0,1 0 0,-1 0 0,0 1 0,0-1 0,0 0 0,1 1 0,-1-1 0,0 1 0,0-1 0,0 1 0,0-1 0,0 1 0,-2-1 0,-2 2 0,-1-1 0,0 1 0,0 0 0,1 1 0,-1-1 0,-10 6 0,0-3 0,-9 7 0,-14 32 0,26-26 0,12-16 1,0 0-1,1 1 1,-1-1-1,0 0 1,1 1-1,-1-1 1,0 1-1,1-1 1,0 1-1,-1-1 1,1 1-1,0 0 1,0-1 0,0 1-1,0-1 1,0 1-1,0 1 1,10 7-103,-8-8-57,-1-1-565,0 0 1,0 0-1,0 0 1,0 0-1,0 0 0,0-1 1,1 1-1,-1 0 0,0-1 1,0 1-1,1-1 0,-1 1 1,0-1-1,1 1 0,-1-1 1,0 0-1,1 0 1,-1 0-1,0 0 0,1 0 1,-1 0-1,1 0 0,-1 0 1,0 0-1,2-1 0,21-10-7537,-12 5 6499,12-7-218</inkml:trace>
  <inkml:trace contextRef="#ctx0" brushRef="#br0" timeOffset="3631.84">1595 262 25880,'-2'6'6971,"-1"22"-7055,7-18 84,0 0 0,0-1 0,1 0 0,0 0 0,1 0 0,0-1 0,1 1 0,0-1 0,14 13 0,-1-5 0,1-1 0,34 18 0,-16-10 0,42 34 0,-66-46 0,-15-11 0,0 0 0,0 0 0,1 0 0,-1 0 0,0 0 0,0 0 0,1 0 0,-1 0 0,0 0 0,0 0 0,1 0 0,-1 0 0,0-1 0,0 1 0,1 0 0,-1 0 0,0 0 0,0 0 0,1 0 0,-1-1 0,0 1 0,0 0 0,0 0 0,1 0 0,-1-1 0,0 1 0,0 0 0,0 0 0,0-1 0,0 1 0,1 0 0,-1 0 0,0-1 0,0 1 0,0 0 0,0 0 0,0-1 0,0 1 0,0 0 0,0 0 0,0-1 0,0 1 0,0 0 0,0-1 0,0 1 0,0-12 0,1 8 0,-1-1 0,0 1 0,0-1 0,-1 1 0,1-1 0,-1 1 0,0-1 0,0 1 0,0 0 0,-3-5 0,2 4 0,1-1 0,-1 1 0,1-1 0,0 1 0,0-1 0,0 0 0,1 1 0,0-1 0,0 0 0,0 0 0,1 1 0,0-1 0,0 1 0,0-1 0,1 1 0,0-1 0,3-6 0,6-15 0,0 1 0,2 0 0,19-27 0,-6 21-285,-14 25-1697,-5 5-262,12 1-20046,-14 2 18892,10 6 2015</inkml:trace>
  <inkml:trace contextRef="#ctx0" brushRef="#br0" timeOffset="4131.96">2198 342 14510,'15'2'5912,"-3"0"-757,46-6 2035,-44 4-7190,36-7 0,-4-3 0,-74 23 0,-37 24 0,44-15 0,20-20 0,0 0 0,0 0 0,0 1 0,1-1 0,-1 0 0,1 1 0,0-1 0,-1 0 0,1 1 0,0-1 0,0 0 0,1 1 0,-1-1 0,0 0 0,1 1 0,0-1 0,-1 0 0,1 0 0,0 1 0,0-1 0,0 0 0,0 0 0,1 0 0,1 2 0,8 5-17,-4-3 3,0-1 0,1 0 1,-1 0-1,1-1 0,0 1 0,0-2 0,0 1 0,1-1 0,-1-1 0,1 0 0,0 0 0,10 1 0,-16-3 55,10 3-3423,28 2-18881,-30-7 17343</inkml:trace>
  <inkml:trace contextRef="#ctx0" brushRef="#br0" timeOffset="4506.96">2578 487 5381,'0'0'25400,"2"-2"-23628,10-8-1558,-1-2-214,-1-1 0,0 0 0,-1 0 0,0-1 0,-1 0 0,10-23 0,15-22 0,-30 55 0,0 0 0,1 0 0,-1 1 0,1-1 0,0 1 0,0 0 0,0 0 0,0 1 0,0-1 0,1 1 0,7-3 0,15-8 0,-23 11 0,-1 0 0,0 0 0,1 0 0,-1 1 0,1-1 0,-1 1 0,1 0 0,0 0 0,-1 0 0,1 1 0,0 0 0,0-1 0,-1 1 0,1 0 0,0 1 0,4 0 0,0-1 0,28 6 0,9 13-2441,-41-17 526,13 4-21184,-15-5 20221</inkml:trace>
  <inkml:trace contextRef="#ctx0" brushRef="#br0" timeOffset="4850.62">3256 162 23414,'2'0'7794,"6"6"-6235,-7-6-1559,-1 1 0,1-1 0,-1 1 0,1 0 0,-1-1 0,1 1 0,-1 0 0,1-1 0,-1 1 0,1 0 0,-1 0 0,0-1 0,0 1 0,1 0 0,-1 0 0,0 0 0,0-1 0,0 1 0,0 0 0,0 0 0,0 1 0,-4 1 0,-14 37 0,-29 3 0,38-36 0,-3 2 0,9-7 0,0 0 0,0 0 0,0 0 0,0 1 0,1-1 0,-1 1 0,1 0 0,-1 0 0,1 0 0,0 0 0,0 0 0,0 0 0,1 0 0,-1 1 0,1-1 0,-1 0 0,1 1 0,0 0 0,1-1 0,-1 1 0,1-1 0,-1 1 0,1 0 0,0 0 0,1-1 0,-1 1 0,2 5 0,-2-7 0,0-1 0,0 1 0,0-1 0,1 1 0,-1-1 0,1 1 0,-1-1 0,1 0 0,-1 1 0,1-1 0,0 0 0,0 1 0,0-1 0,0 0 0,0 0 0,0 0 0,0 0 0,0 0 0,0 0 0,0 0 0,1 0 0,-1 0 0,0 0 0,1-1 0,1 2 0,1-2 0,-1 1 0,1 0 0,-1-1 0,1 0 0,-1 0 0,1 0 0,-1 0 0,1-1 0,-1 1 0,7-3 0,1 0 0,-1-1 0,1-1 0,-1 1 0,0-2 0,0 1 0,10-9 0,-2-4 0,-5-7 0,-9 6 0,-9 5 0,4 12 0,0 1 0,0 0 0,0-1 0,0 1 0,-1 0 0,1 0 0,0 0 0,-1 0 0,1 0 0,-1 0 0,0 0 0,1 0 0,-1 1 0,0-1 0,1 1 0,-1-1 0,0 1 0,0-1 0,1 1 0,-1 0 0,0 0 0,0 0 0,1 0 0,-1 0 0,0 0 0,0 1 0,1-1 0,-1 1 0,0-1 0,0 1 0,1 0 0,-1-1 0,1 1 0,-1 0 0,1 0 0,-3 2 0,3-1 0,-1 0 0,1 0 0,0 0 0,0 0 0,0 1 0,0-1 0,0 0 0,0 1 0,1-1 0,-1 1 0,1-1 0,0 1 0,0-1 0,0 1 0,0 3 0,6 44 0,-4-38 0,33 172 0,-23-109 0,-7-50 0,-1 1 0,-1 0 0,-1-1 0,-4 49 0,-1-48 0,-1 1 0,-2-1 0,-1-1 0,0 1 0,-2-1 0,-1-1 0,-1 1 0,-28 43 0,30-56 0,0 0 0,0-1 0,-1 0 0,-1 0 0,0-1 0,0-1 0,-1 0 0,0 0 0,0-1 0,-1-1 0,0 0 0,-1-1 0,1 0 0,-1-1 0,-1-1 0,1 0 0,-24 3 0,27-6 288,-1 0-1,1-1 1,-1 0-1,0-1 1,-16-3 0,13 1-1519,1-1 1,-1-1-1,-24-11 1,22 7-2132,0 0 1,-24-19 0,-22-28-10398,26 18 10657</inkml:trace>
  <inkml:trace contextRef="#ctx0" brushRef="#br0" timeOffset="5256.84">3695 123 15182,'1'3'16330,"3"17"-15075,5 3-1255,-8-22 0,6 6 0,22-7 0,-12-8 0,-17 8 0,-1 0 0,1 0 0,-1 0 0,1 0 0,-1 0 0,1 0 0,-1-1 0,1 1 0,-1 0 0,1 0 0,-1 0 0,1 0 0,-1-1 0,1 1 0,0 0 0,-1-1 0,1 1 0,-1 0 0,1-1 0,0 1 0,-1 0 0,1-1 0,0 1 0,-1-1 0,1 1 0,0 0 0,0-1 0,-1 1 0,1-1 0,0 1 0,0-1 0,0 1 0,0-1 0,0 1 0,0-1 0,0 1 0,-1-1 0,2 1 0,-1-1 0,0 1 0,0-1 0,0 1 0,0-1 0,0 1 0,0-1 0,0 1 0,1-1 0,-1 1 0,0-1 0,0 1 0,1-1 0,-1 1 0,0-1 0,1 1 0,-1 0 0,0-1 0,1 1 0,-1 0 0,0-1 0,1 1 0,-1 0 0,1 0 0,-1-1 0,1 1 0,-1 0 0,1 0 0,-1 0 0,2-1 0,-8 1 0,0-1 0,0 1 0,0 0 0,0 0 0,0 0 0,0 1 0,0 0 0,1 0 0,-1 1 0,0 0 0,1 0 0,-1 0 0,1 0 0,0 1 0,0 0 0,-6 4 0,-10 13 0,18-16 0,2-2 0,-1 0 0,1 1 0,0-1 0,0 0 0,0 0 0,0 0 0,0 1 0,1-1 0,-1 0 0,1 1 0,-1-1 0,1 1 0,0-1 0,0 1 0,0-1 0,0 1 0,0-1 0,1 0 0,-1 1 0,1-1 0,-1 0 0,2 4 0,0 0 0,0 1 0,0-1 0,1 0 0,0 0 0,0 1 0,1-2 0,-1 1 0,1 0 0,0-1 0,1 0 0,-1 0 0,1 0 0,0 0 0,10 7 0,-11-9 0,0-1 0,0 1 0,0-1 0,0 0 0,1 0 0,-1 0 0,1 0 0,-1-1 0,1 1 0,-1-1 0,1 0 0,0-1 0,-1 1 0,1-1 0,0 0 0,0 0 0,-1-1 0,1 1 0,0-1 0,-1 0 0,1 0 0,6-3 0,-11 4 0,26-12 0,0-1 0,26-19 0,-30 23 0,-13 16 0,-8 17 0,-1-23 0,-1 14 0,-1 1 0,0-1 0,-1 0 0,-9 27 0,-8 40 0,6-14 0,9-50-598,2-12-5927,-3 0 482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7:28.0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74 16239,'0'0'15225,"2"1"-15106,-1 1-1,1-1 1,0 1-1,-1-1 1,1 0-1,0 1 0,0-1 1,0 0-1,0 0 1,4 1-1,38 2-118,0-2 0,59-4 0,-12-1 0,16 0 0,79 4 0,-152 2-1548,-29 1 114,-2-1-383</inkml:trace>
  <inkml:trace contextRef="#ctx0" brushRef="#br0" timeOffset="359.43">163 799 26937,'-1'2'271,"2"0"0,-1 1 0,0-1 0,0 1 0,1-1 0,0 0 0,-1 1 0,1-1 0,0 0 0,0 0 0,0 0 0,0 1 0,0-1 0,1 0 0,-1 0 0,1-1 0,-1 1 0,4 3 0,-1-2-146,0-1 0,0 1 0,0-1 1,1 0-1,-1 0 0,0 0 0,1-1 1,0 1-1,5 0 0,11 1-390,1-1 0,0-1-1,31-3 1,-31 1 755,41-1-490,0-3 0,63-13 0,-98 11 1305,0 0-5181,52-22-18540,-74 27 21160,23-8-2257</inkml:trace>
  <inkml:trace contextRef="#ctx0" brushRef="#br0" timeOffset="703.15">1396 100 27610,'0'1'5246,"12"2"-5335,23 1 89,-1-1 0,41-3 0,-3-7 0,117-26 0,-33 3 0,210-7 0,-302 34-1121,-54 5-7880,-5 5 6100,-2-3-2789</inkml:trace>
  <inkml:trace contextRef="#ctx0" brushRef="#br0" timeOffset="1140.64">1328 218 19699,'-17'4'7733,"7"-1"-3488,1 2-3406,3-1-588,5-4-251,1 0 0,-1 0 0,0 0 0,1 0 0,-1 0 0,1 1 0,-1-1 0,0 0 0,1 0 0,-1 1 0,1-1 0,-1 0 0,0 1 0,1-1 0,-1 0 0,1 1 0,-1-1 0,1 1 0,0-1 0,-1 1 0,1-1 0,-1 1 0,1-1 0,0 1 0,-1-1 0,1 1 0,0 0 0,0-1 0,0 1 0,-1-1 0,1 1 0,0 0 0,0-1 0,0 1 0,0 0 0,0-1 0,0 1 0,0 0 0,0-1 0,0 1 0,0-1 0,1 1 0,-1 0 0,0-1 0,0 1 0,1 0 0,-1-1 0,0 1 0,1-1 0,-1 1 0,0-1 0,1 1 0,-1-1 0,1 1 0,-1-1 0,1 1 0,31 16 0,-30-16 0,38 18 0,36 12 0,-53-22 0,0 0 0,0 2 0,-2 0 0,1 2 0,-1 0 0,-1 1 0,-1 1 0,0 1 0,-1 1 0,0 0 0,-1 1 0,-2 1 0,21 31 0,-30-39 0,0 0 0,0 0 0,-1 0 0,-1 1 0,0 0 0,0 0 0,-1 0 0,-1 0 0,0 0 0,-1 0 0,0 1 0,-1-1 0,0 1 0,-1-1 0,-1 0 0,-4 21 0,-6 11 0,-2 0 0,-2-1 0,-26 49 0,-4 12 0,31-70 0,6-16 0,1 1 0,1 0 0,-7 27 0,14-43 0,-1 0 0,0 0 0,1 0 0,-1 0 0,1 0 0,0 1 0,0-1 0,0 0 0,0 0 0,1 0 0,-1 0 0,1 0 0,0 0 0,0 0 0,0 0 0,0 0 0,0-1 0,1 1 0,-1 0 0,1 0 0,0-1 0,-1 1 0,1-1 0,1 0 0,-1 0 0,0 0 0,0 0 0,4 2 0,0-2 0,1 0 0,0-1 0,-1 0 0,1 0 0,0-1 0,0 0 0,0 0 0,0-1 0,-1 0 0,1 0 0,12-3 0,-4 1 0,47-12 0,0-3 0,-1-2 0,103-50 0,65-22 0,-184 78 26,1 2 1,0 1-1,1 3 0,64-3 0,-80 11-3871,63 7 0,-71 1-16852,-20-6 18268</inkml:trace>
  <inkml:trace contextRef="#ctx0" brushRef="#br0" timeOffset="2000.6">3047 464 32767,'10'15'0,"-2"0"0,1 0 0,-2 0 0,0 1 0,-1 0 0,0 0 0,-1 1 0,4 26 0,9 28 0,1-20-2026,17 23 5640,-10-19-3582,-9-17-4567,-5-5-3518,-1 1-4970,-6-13 8283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7:09.9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14 71 12396,'0'0'16373,"0"4"-12305,0 17-4138,3-9 70,0-1 0,1 0 0,0 0 0,1 0 0,9 16 0,-8-16 0,-1-1 0,0 1 0,0 0 0,-1 0 0,-1 0 0,4 19 0,-4-24-20,0 4-133,-3 20-4671,1-27 2298,0 1 3319,-1 0-3505,-1 0-4153,-6 15-7993</inkml:trace>
  <inkml:trace contextRef="#ctx0" brushRef="#br0" timeOffset="343.76">5210 151 17008,'4'-16'7779,"2"-9"-1155,-2 18-6430,-1 1 0,1 0-1,0 0 1,1 0 0,-1 0-1,11-9 1,-6 5-194,-6 7 0,1-1 0,-1 1 0,1 0 0,0 0 0,-1 0 0,1 1 0,1-1 0,-1 1 0,0 0 0,0 1 0,9-3 0,-4 0 23,-1 2 1,1-1-1,0 2 1,0-1-1,0 1 0,0 0 1,1 1-1,-1 0 1,0 0-1,0 1 1,0 0-1,0 1 0,0 0 1,0 1-1,-1-1 1,1 2-1,-1-1 0,1 1 1,-1 0-1,0 1 1,-1 0-1,1 0 0,-1 1 1,7 6-1,-5-3-194,0 0 1,-1 0-1,1 0 0,-2 1 0,0 1 1,0-1-1,-1 1 0,0 0 0,7 19 1,-10-20-524,0-1 0,-1 1 0,0-1 0,0 1 1,-1 0-1,-1 0 0,0 15 0,-8 12-13596,-7-4 6719,1-14 5292</inkml:trace>
  <inkml:trace contextRef="#ctx0" brushRef="#br0" timeOffset="-7662.28">0 1473 25240,'3'3'7553,"16"7"-7579,-4-7 26,0-1 0,1-1 0,-1 0 0,0-2 0,1 1 0,-1-2 0,0 0 0,19-5 0,12-1 0,11 3-9,-18 2-318,58-13 1,-96 16-186,-1 0-1,1 0 1,0 0-1,0 0 1,-1 0-1,1 0 1,0 0-1,-1 0 1,1 0-1,0 0 1,-1 0-1,1 1 1,0-1 0,-1 0-1,1 1 1,0-1-1,-1 0 1,1 1-1,-1-1 1,1 1-1,0-1 1,-1 0-1,1 1 1,-1 0-1,0-1 1,1 1-1,-1-1 1,1 1 0,-1-1-1,0 1 1,1 0-1,-1-1 1,0 1-1,0 0 1,1 1-1,0 19-8077,-8-9 5862</inkml:trace>
  <inkml:trace contextRef="#ctx0" brushRef="#br0" timeOffset="-7287.24">68 1711 21428,'2'4'750,"0"-1"0,0 1 0,1-1 0,-1 0 0,1 0 0,0 0 0,0 0 0,0 0 0,0-1-1,1 0 1,-1 1 0,7 2 0,-4-2-414,1-1 0,-1 0 0,1 0 0,-1-1 0,1 0 0,-1 0 0,9 0 0,10-1-859,1-2-1,-1-1 1,33-8-1,-16 3 1520,13 1-974,10 0-232,-3-7-3889,-52 11 389,-4 0-1712,2-1-9036,8-4 11810</inkml:trace>
  <inkml:trace contextRef="#ctx0" brushRef="#br0" timeOffset="-5786.09">1160 465 25336,'-4'19'5721,"8"-7"-3501,-3-10-2290,1-1-1,-1 0 1,0 0-1,1 0 0,-1 0 1,1 0-1,0 0 0,-1 0 1,1-1-1,0 1 1,-1-1-1,1 1 0,0-1 1,0 1-1,2-1 1,-1 1 689,23 4-619,0-2 0,0 0 0,1-1 0,-1-2 0,1-1 0,-1 0 0,33-8 0,21 1 0,490-17 0,-435 23 36,-18 4-462,-113-2-2067,-25 17-24652,0-10 25655</inkml:trace>
  <inkml:trace contextRef="#ctx0" brushRef="#br0" timeOffset="-5268.18">1195 634 24151,'-4'3'7180,"3"-3"-7152,0 1 0,0-1 0,0 1-1,1-1 1,-1 1 0,0 0 0,0-1 0,0 1 0,0 0 0,1 0-1,-1-1 1,0 1 0,1 0 0,-1 0 0,1 0 0,-1 0 0,1 0 0,-1 0-1,1 0 1,-1 0 0,1 0 0,0 0 0,0 0 0,0 0 0,-1 0-1,1 0 1,0 0 0,0 0 0,1 1 0,-1-1 0,0 0 0,0 0-1,0 0 1,1 0 0,-1 0 0,0 0 0,1 0 0,-1 0 0,1 0 0,0 0-1,-1 0 1,1-1 0,0 1 0,-1 0 0,1 0 0,1 0 0,1 2 98,2 3-126,0 0 0,1-1 0,0 0 0,0 0 0,0 0 0,1-1 0,0 0 0,0 0 0,0 0 0,0-1 0,8 2 0,-5-1 0,0 0 0,0 1 0,0 1 0,-1-1 0,11 10 0,6 6 0,-2 2 0,0 1 0,-2 1 0,-1 0 0,-1 2 0,28 47 0,-34-46 0,-1 0 0,-1 0 0,-1 1 0,-2 1 0,7 36 0,-13-43 0,0-1 0,-2 1 0,-1 0 0,0-1 0,-2 1 0,0 0 0,-11 40 0,12-61 0,-56 192 0,46-163 0,2 2 0,2-1 0,1 1 0,-3 40 0,9-70 0,0 0 0,0 0 0,0 0 0,0 0 0,0 0 0,1 0 0,0 0 0,-1 0 0,1 0 0,0-1 0,0 1 0,0 0 0,1 0 0,-1-1 0,1 1 0,0-1 0,-1 1 0,5 3 0,-2-2 0,0-1 0,1 0 0,-1 0 0,1-1 0,-1 1 0,1-1 0,0 0 0,0 0 0,0-1 0,5 2 0,12 0 0,-1 0 0,1-1 0,-1-2 0,24-1 0,38-7 0,162-35 0,-89 11 0,74-20 0,-69 13 0,-121 29 80,-14 1-3286,-6 0-4991,-2-4-7594,-4-3 12732</inkml:trace>
  <inkml:trace contextRef="#ctx0" brushRef="#br0" timeOffset="-4019.27">2445 1065 20531,'-5'6'3360,"-15"18"5084,20-24-8436,-1 1 1,0 0-1,1-1 1,-1 1-1,1 0 1,-1-1 0,1 1-1,-1 0 1,1 0-1,0 0 1,-1 0-1,1-1 1,0 1 0,-1 0-1,1 0 1,0 0-1,0 0 1,0 0 0,0 0-1,0 0 1,0-1-1,0 1 1,0 0-1,1 0 1,-1 0 0,0 0-1,0 0 1,1-1-1,-1 1 1,1 0-1,-1 0 1,0 0 0,1-1-1,0 1 1,-1 0-1,1-1 1,-1 1-1,1 0 1,0-1 0,-1 1-1,1-1 1,0 1-1,0-1 1,-1 1-1,2 0 1,1 0 29,2 3-38,-1-1 0,1 0 0,0-1 0,1 1 0,-1-1 0,0 0 0,1-1 0,-1 1 0,1-1 0,-1 0 0,1 0 0,0-1 0,-1 1 0,7-2 0,82-7 0,36-19 162,-104 20-3531,-3-1-3642,-13 3-3425,-2 0 5035,10-9 3269,-13 9 360,-2 3 245</inkml:trace>
  <inkml:trace contextRef="#ctx0" brushRef="#br0" timeOffset="-3675.51">3187 878 28347,'-5'-12'4157,"10"13"-3506,7 12-1039,159 326 388,-129-243-1954,-36-79-12010,-2 3 6987,-1-4 2796,-2-13 1116</inkml:trace>
  <inkml:trace contextRef="#ctx0" brushRef="#br0" timeOffset="-3300.51">3351 712 32767,'3'-3'0,"1"0"0,0 0 0,0 0 0,0 0 0,0 1 0,0 0 0,0 0 0,1 0 0,-1 0 0,1 1 0,-1 0 0,1 0 0,0 0 0,-1 0 0,1 1 0,0 0 0,0 0 0,-1 0 0,1 0 0,0 1 0,0 0 0,5 1 0,10 4 0,-1 1 0,1 1 0,32 18 0,-34-17 0,2 2 0,0 2 0,0 0 0,-1 1 0,-1 1 0,0 0 0,-2 2 0,1 0 0,-2 1 0,23 33 0,-28-36 0,-1 0 0,-1 0 0,0 1 0,-1 0 0,-1 0 0,-1 1 0,0 0 0,-1 0 0,0 0 0,-2 0 0,0 1 0,-1-1 0,-2 32 0,-2-32 33,-1-1 0,0 0 0,-1 0 0,-1 0 1,-1-1-1,0 0 0,-1 0 0,0-1 0,-1 0 0,-1 0 0,0-1 0,-1 0 0,0-1 1,-24 20-1,14-14-1694,-1-2 0,-1 0 0,-30 16 0,-11-2-7177,1-8-5122,26-12 11900</inkml:trace>
  <inkml:trace contextRef="#ctx0" brushRef="#br0" timeOffset="-2956.79">2118 704 20115,'0'0'8750,"-4"-2"-4835,-17-8-3928,17 11 13,-1 0 0,0 0 0,1 0 0,-1 0 0,0 0 0,1 1 0,0 0 0,-1 0 0,1 0 0,0 1 0,0-1 0,0 1 0,0 0 0,1 0 0,-1 1 0,-5 6 0,-1 0 0,1 1 0,0 0 0,1 1 0,-9 16 0,12-18 0,1 1 0,1 0 0,0 0 0,0-1 0,1 2 0,0-1 0,1 0 0,0 0 0,1 0 0,1 1 0,1 13 0,2 0 0,1-1 0,0 1 0,18 44 0,-14-48-532,1-1 0,1 1 0,17 25 0,-10-22 1058,2-1 1,0-1-1,1-1 1,1 0-1,0-2 1,2 0-1,42 24 1,27 6-866,5-11-3473,2-10-5041,-1-11-6604,-46-11 12014</inkml:trace>
  <inkml:trace contextRef="#ctx0" brushRef="#br0" timeOffset="-2441.16">3733 191 19474,'0'0'9305,"1"5"-5248,8 27-4126,45 117 69,-39-55-390,-14-91-2583,-12 28-22760,7-23 25148,3-4-1092</inkml:trace>
  <inkml:trace contextRef="#ctx0" brushRef="#br0" timeOffset="-2081.79">3673 308 17072,'-4'-24'9259,"2"3"-3973,10-13-2859,-6 30-2661,1 0 0,-1 1 0,0 0 0,1-1 0,0 1 0,0 0 0,0 0 0,0 1 0,0-1 0,6-3 0,16-7 1531,-15 8-1297,-1 1 0,1 1 0,0 0 0,0 0 0,1 1 0,-1 1 0,1-1 0,-1 2 0,0-1 0,1 2 0,-1-1 0,1 1 0,-1 1 0,0 0 0,1 0 0,-1 1 0,0 0 0,-1 1 0,14 7 0,-11-5 0,-1 1 0,0 0 0,-1 1 0,1 0 0,-1 1 0,-1 0 0,0 1 0,0 0 0,-1 0 0,0 1 0,-1 0 0,0 0 0,0 1 0,8 24 0,-4 2-1986,-9-23 2793,-1 0-1,0 0 1,0 0 0,-3 20-1,-3 0-3265,-2 2-6346,-3-1-8980,6-22 14679</inkml:trace>
  <inkml:trace contextRef="#ctx0" brushRef="#br0" timeOffset="-1613.03">4308 687 14093,'0'0'16288,"-1"-2"-13880,-8-1-2430,2 6 22,1 1 0,1-1 0,-1 1 0,0 1 0,1-1 0,0 1 0,0 0 0,0 0 0,1 0 0,-1 1 0,1 0 0,-5 10 0,4-7 0,0 0 0,1 1 0,0-1 0,1 1 0,0 0 0,0 0 0,1 0 0,-1 14 0,2 17 136,2 1 0,2-1 1,1 0-1,3 0 0,1 0 0,21 62 1,-19-75-601,1-2 0,2 1 0,0-1 1,2-1-1,24 33 0,-26-42-1345,1 0 0,1-1 0,0-1 0,29 22 0,-4-14-11118,2-8 7015,-18-8 4267</inkml:trace>
  <inkml:trace contextRef="#ctx0" brushRef="#br0" timeOffset="-1250">4531 1064 21364,'0'0'8328,"6"-2"-5200,25-5-3181,15 11 53,-39-2 0,-1-1 0,1 0 0,0 0 0,0-1 0,0 0 0,0 0 0,0-1 0,0 1 0,0-2 0,12-3 0,27-9-1279,-24 8-3102,-3 0-4309,1 1-7191,-16 4 14498</inkml:trace>
  <inkml:trace contextRef="#ctx0" brushRef="#br0" timeOffset="-859.36">4961 798 24567,'-2'1'8261,"-8"12"-8322,10-8 61,-1-1 0,1 1 0,0 0 0,1-1 0,-1 1 0,1-1 0,0 1 0,0-1 0,1 1 0,-1-1 0,3 5 0,28 50 0,-14-28 0,12 34-2493,22 94 7764,-39-110-7539,-1 0-4864,-3-14-2256,0 1-4283,-8-32 11994</inkml:trace>
  <inkml:trace contextRef="#ctx0" brushRef="#br0" timeOffset="-499.85">5152 742 31582,'15'-14'1185,"-9"15"-1185,-1 0 0,1 0 0,-1 1 0,0 0 0,1 0 0,5 4 0,7 2 0,5 3 44,-2 0 0,1 1 0,-2 1 0,0 1 0,0 1 0,-1 1 1,-1 0-1,-1 2 0,0 0 0,-2 1 0,0 0 0,0 1 0,19 40 0,-26-45-159,-1 1 0,-1 0 0,0 1 0,-1 0 0,-1-1-1,0 2 1,-2-1 0,2 34 0,-5-38-358,1 0 1,-2-1-1,0 1 1,-1 0-1,0-1 0,-1 0 1,0 1-1,-1-1 0,0-1 1,-1 1-1,0-1 0,-1 0 1,-8 10-1,-7 9-5276,7-10 224,-1 0-1,-34 33 1,21-32 3688</inkml:trace>
  <inkml:trace contextRef="#ctx0" brushRef="#br0">5213 71 12396,'0'0'16373,"0"4"-12305,0 17-4138,3-9 70,0-1 0,1 0 0,0 0 0,1 0 0,9 16 0,-8-16 0,-1-1 0,0 1 0,0 0 0,-1 0 0,-1 0 0,4 19 0,-4-24-20,0 4-133,-3 20-4671,1-27 2298,0 1 3319,-1 0-3505,-1 0-4153,-6 15-7993</inkml:trace>
  <inkml:trace contextRef="#ctx0" brushRef="#br0" timeOffset="343.76">5210 151 17008,'4'-16'7779,"2"-9"-1155,-2 18-6430,-1 1 0,1 0-1,0 0 1,1 0 0,-1 0-1,11-9 1,-6 5-194,-6 7 0,1-1 0,-1 1 0,1 0 0,0 0 0,-1 0 0,1 1 0,1-1 0,-1 1 0,0 0 0,0 1 0,9-3 0,-4 0 23,-1 2 1,1-1-1,0 2 1,0-1-1,0 1 0,0 0 1,1 1-1,-1 0 1,0 0-1,0 1 1,0 0-1,0 1 0,0 0 1,0 1-1,-1-1 1,1 2-1,-1-1 0,1 1 1,-1 0-1,0 1 1,-1 0-1,1 0 0,-1 1 1,7 6-1,-5-3-194,0 0 1,-1 0-1,1 0 0,-2 1 0,0 1 1,0-1-1,-1 1 0,0 0 0,7 19 1,-10-20-524,0-1 0,-1 1 0,0-1 0,0 1 1,-1 0-1,-1 0 0,0 15 0,-8 12-13596,-7-4 6719,1-14 5292</inkml:trace>
  <inkml:trace contextRef="#ctx0" brushRef="#br0" timeOffset="2720.16">5777 1253 22677,'4'1'8408,"14"5"-6726,0-4-2883</inkml:trace>
  <inkml:trace contextRef="#ctx0" brushRef="#br0" timeOffset="3142.04">6195 869 25656,'-3'-2'5926,"-11"-7"-4741,13 8-1185,-1 0 0,0 0 0,1 0 0,-1-1 0,1 1 0,-1 0 0,1-1 0,0 1 0,0-1 0,0 1 0,-1-1 0,1 1 0,1-1 0,-1 0 0,0 0 0,0 1 0,1-1 0,-1 0 0,1 0 0,-1 0 0,1 0 0,0 0 0,0 1 0,0-1 0,0 0 0,0 0 0,0 0 0,0 0 0,1 0 0,-1 0 0,2-3 0,0-3 0,-1 4 0,1 0 0,0-1 0,0 1 0,0 0 0,0 0 0,1 0 0,0 1 0,0-1 0,0 1 0,0-1 0,0 1 0,0 0 0,1 0 0,0 1 0,5-4 0,5-3 0,0 0 0,29-11 0,-11 9 0,-24 11 0,-1 2 0,-5-2 0,0-1 0,0 1 0,0 0 0,0 0 0,-1 0 0,1 0 0,0 0 0,0 0 0,0 1 0,0-1 0,0 1 0,0-1 0,0 1 0,0 0 0,0 0 0,-1-1 0,1 1 0,0 1 0,-1-1 0,1 0 0,0 0 0,-1 1 0,0-1 0,1 0 0,-1 1 0,0 0 0,0-1 0,0 1 0,0 0 0,0-1 0,0 1 0,0 0 0,0 0 0,-1 0 0,1 0 0,-1 0 0,0 0 0,1 0 0,-1 0 0,0 0 0,0 0 0,0 0 0,0 0 0,-1 0 0,1 0 0,0 0 0,-1-1 0,-1 5 0,1-1 0,-1 9 0,-1 0 0,0 0 0,-1 0 0,-1-1 0,0 0 0,-1 0 0,-8 14 0,-61 85 0,47-72 0,-34 38 146,37-47-1674,-26 39 1,48-65 863,1 0 0,-1 0 0,1 0 0,1 0 0,-1 1 0,1-1 0,-1 7 0,1-7-1108,1 16-1,0-19 1753,0 0-1,1 0 1,-1 0-1,0 0 1,1 0-1,-1 0 1,1 0-1,0 0 1,0 0-1,-1-1 0,1 1 1,0 0-1,1-1 1,-1 1-1,0-1 1,0 1-1,1-1 1,-1 1-1,1-1 1,1 1-1,1 1 9,0-1 0,0 0 0,0 0 0,0-1 0,0 1-1,0-1 1,1 0 0,6 1 0,4-1-502,-1 0-1,0-1 1,0-1-1,26-4 1,-20 1-2494,0-2 0,0 0 0,-1-1 0,29-15-1,-18 6 1618,-3 3 607</inkml:trace>
  <inkml:trace contextRef="#ctx0" brushRef="#br0" timeOffset="3673.63">6672 231 18001,'-4'2'3602,"3"-2"-3046,1 0-1,-1 1 0,0-1 0,0 1 0,0-1 0,0 0 1,0 1-1,1 0 0,-1-1 0,0 1 0,0-1 0,1 1 0,-1 0 1,1-1-1,-1 1 0,0 0 0,1 0 0,-1 1 0,-1 3-478,1 0 0,0 0 0,1 1 0,-1-1 0,1 0 0,0 0 0,0 6 0,22 62-77,-18-65 0,-1 0 0,0 0 0,-1 1 0,1-1 0,-2 0 0,2 13 0,-3 2 0,0 1 0,-5 26 0,1-28 0,-2-4-267,5-15-1735</inkml:trace>
  <inkml:trace contextRef="#ctx0" brushRef="#br0" timeOffset="4017.39">6686 344 29180,'22'-16'3172,"12"-7"-2739,-5 4-451,-19 13 18,1 0 0,-1 0 0,2 1 0,-1 1 0,20-5 0,-10 4 0,15-2 0,-26 7 0,19 2 0,-22 2 0,-3 0 0,0-3 0,0 1 0,0 0 0,0 0 0,0 1 0,0-1 0,0 1 0,-1 0 0,1 0 0,-1 0 0,0 0 0,0 1 0,0-1 0,0 1 0,-1 0 0,1 0 0,-1 0 0,0 0 0,0 0 0,-1 0 0,1 1 0,-1-1 0,1 7 0,0-4 0,3 10 0,-1 0 0,-1 0 0,2 32 0,2 28 0,-7-71-279,1 0 0,0 0 0,1 0 0,-1 0 0,1 0 0,4 8 0,1 0-6788,2 0-8331,-9-14 15131,2 3-3785</inkml:trace>
  <inkml:trace contextRef="#ctx0" brushRef="#br0" timeOffset="4798.63">3079 1856 10890,'-1'2'20425,"-3"10"-19283,8-9-1118,-1 0 0,1 0-1,0 0 1,0 0 0,1-1-1,-1 0 1,0 0 0,1 0-1,-1 0 1,1 0 0,9 1 0,-8-1 1,28 5-25,1-1 0,0-2 0,0-1 0,58-3 0,-61 0 0,566-29 0,-291 9 0,589-22 0,15 23-1543,-774 15-7918,0 1-10321</inkml:trace>
  <inkml:trace contextRef="#ctx0" brushRef="#br0" timeOffset="5314.26">4747 2683 15919,'-33'22'10406,"1"-3"-5006,15-11-5296,0 0 0,0-1 1,-1-1-1,0-1 0,0-1 0,0 0 0,-1-1 1,1-1-1,-20 0 0,14-4-104,22 2 0,1 0 0,-1-1 0,1 1 0,-1 0 0,1-1 0,-1 0 0,1 1 0,-1-1 0,1 0 0,0 0 0,-1 0 0,1 0 0,0 0 0,-2-2 0,4-1 0,-1 1 0,0 0 0,1 0 0,-1-1 0,1 1 0,-1 0 0,1 0 0,0 0 0,1 0 0,-1 1 0,0-1 0,1 0 0,-1 0 0,1 1 0,0-1 0,0 1 0,0-1 0,0 1 0,1 0 0,-1 0 0,5-3 0,3-4 0,1 1 0,0 1 0,19-11 0,-23 15 0,1 0 0,-1 0 0,1 1 0,0 0 0,0 0 0,0 1 0,0 0 0,1 1 0,-1-1 0,0 2 0,0-1 0,0 1 0,0 0 0,0 1 0,0 0 0,13 4 0,-15-3 0,-1-1 0,0 1 0,1 0 0,-1 0 0,0 0 0,0 0 0,-1 1 0,1 0 0,-1 0 0,0 1 0,0-1 0,0 1 0,0 0 0,-1 0 0,0 0 0,0 0 0,0 0 0,-1 1 0,0-1 0,0 1 0,0 0 0,0 0 0,0 8 0,-1 6 0,0-1 0,-1 1 0,-1-1 0,-1 1 0,-1-1 0,-1 0 0,0 0 0,-2 0 0,-8 22 0,-9 32 0,22-69 0,-1 2 0,0-1 0,1 1 0,0-1 0,0 1 0,0 0 0,0 0 0,1-1 0,1 10 0,-1-13 0,0 0 0,0 0 0,0 0 0,0 0 0,1 0 0,-1 0 0,1 0 0,-1 0 0,1 0 0,0 0 0,0 0 0,0 0 0,0-1 0,0 1 0,0 0 0,0-1 0,1 1 0,-1 0 0,1-1 0,-1 0 0,1 1 0,-1-1 0,4 2 0,-1-1 0,2 2 0,0 0 0,1-1 0,-1 0 0,1 0 0,-1 0 0,1-1 0,0 0 0,0-1 0,0 1 0,0-1 0,0 0 0,0-1 0,0 0 0,0 0 0,0-1 0,0 1 0,0-2 0,0 1 0,0-1 0,0 0 0,11-5 0,-4 3 0,8-3 54,0 0-1,0-2 1,21-12-1,0-4-2630,3-7-5664,-2-2-8333,-20 19 13547</inkml:trace>
  <inkml:trace contextRef="#ctx0" brushRef="#br0" timeOffset="5673.63">5277 2184 24663,'0'0'6668,"-2"1"-5253,-1 1-1414,0 0 0,0 0 0,1 0 0,-1 1 0,1-1 0,-1 1 0,1-1 0,0 1 0,0 0 0,0 0 0,0 0 0,0 0 0,1 1 0,0-1 0,-1 0 0,1 1 0,0-1 0,0 7 0,-2-2 1,3 0-2,-1-1 0,1 1 0,0-1 0,1 1 0,0-1 0,0 0 0,1 1 0,-1-1 0,2 0 0,-1 0 0,5 10 0,5 18 0,-11-32-160,5 17 214,-1 0-1,-1 0 1,2 24 0,-4 21-6269</inkml:trace>
  <inkml:trace contextRef="#ctx0" brushRef="#br0" timeOffset="6017.39">5265 2224 28699,'6'-26'4185,"10"10"-4608,-11 13 729,0 0-306,-1 0 0,1 0 0,0 1 0,0-1 0,0 1 0,0 1 0,1-1 0,-1 1 0,0 0 0,1 0 0,-1 0 0,1 1 0,-1 0 0,1 0 0,-1 0 0,10 2 0,-2 0 0,0 0 0,0 1 0,-1 0 0,1 1 0,-1 0 0,13 7 0,-13-3 0,-1 0 0,0 0 0,-1 1 0,1 0 0,-2 1 0,1 0 0,-2 1 0,1-1 0,-1 2 0,-1-1 0,0 1 0,-1 0 0,0 1 0,-1 0 0,0 0 0,-1 0 0,0 0 0,-1 0 0,-1 1 0,0 0 0,-1-1 0,0 1 0,-1 0 0,-1 0 0,0-1 0,-1 1 0,-6 23 0,2-21-598,3-9-5376,3 2 3084,0-5-2766,0 19-9623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6:51.0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362 15759,'-20'21'9331,"-3"0"-3709,-26 12-3567,24-22-2055,1-8 0,23-2 0,0-1 0,1 0 0,-1 0 0,0 0 0,1-1 0,-1 1 0,0 0 0,1 0 0,-1 0 0,0 0 0,1-1 0,-1 1 0,0 0 0,1-1 0,-1 1 0,1 0 0,-1-1 0,1 1 0,-1-1 0,1 1 0,-1-1 0,1 1 0,-1-1 0,1 1 0,-1-1 0,1 1 0,0-1 0,0 0 0,-1 1 0,1-1 0,0 0 0,0 1 0,-1-1 0,1 0 0,8-28 0,24-19 0,-26 42 0,1 1 0,-1-1 0,1 1 0,1 1 0,-1 0 0,1 0 0,-1 0 0,1 1 0,0 0 0,0 0 0,1 1 0,-1 0 0,0 1 0,1-1 0,-1 2 0,10-1 0,-13 1 0,0 0 0,-1-1 0,1 2 0,0-1 0,0 1 0,0-1 0,-1 1 0,1 0 0,0 1 0,-1-1 0,1 1 0,-1 0 0,0 0 0,0 1 0,1-1 0,-1 1 0,-1 0 0,1 0 0,0 0 0,-1 1 0,0-1 0,1 1 0,-1-1 0,-1 1 0,1 0 0,0 1 0,-1-1 0,0 0 0,3 9 0,-3 0 0,0 0 0,-1 1 0,0-1 0,-1 0 0,-1 1 0,0-1 0,-1 1 0,0-1 0,-1 0 0,0 0 0,-1 0 0,-1-1 0,0 1 0,-11 17 0,-9 14 0,-2-1 0,-47 56 0,66-89 0,1-4 0,2-1 0,-9 28 0,13-31 0,0 0 0,0 1 0,0-1 0,0 0 0,1 1 0,-1-1 0,0 1 0,1-1 0,0 1 0,0-1 0,-1 1 0,2 0 0,-1-1 0,0 1 0,0-1 0,1 1 0,-1-1 0,1 1 0,0-1 0,0 1 0,0-1 0,0 0 0,0 1 0,1-1 0,-1 0 0,1 0 0,-1 0 0,1 0 0,0 0 0,0-1 0,-1 1 0,1 0 0,1-1 0,-1 1 0,0-1 0,0 0 0,0 0 0,1 1 0,-1-2 0,1 1 0,-1 0 0,1 0 0,-1-1 0,1 1 0,3-1 0,7 2 0,1-1 0,-1 0 0,1-1 0,-1-1 0,0 0 0,1-1 0,19-5 0,-11 1-114,0-1 0,0-2 0,-1 0 0,-1-1 0,34-21 0,-7-5-7970,-24 15 116,0-1-3344,-6 2 8771</inkml:trace>
  <inkml:trace contextRef="#ctx0" brushRef="#br0" timeOffset="343.76">788 1 22838,'-1'0'8274,"0"0"-8211,1 0-1,-1 0 1,0 0 0,1 0-1,-1 1 1,0-1 0,1 0-1,-1 0 1,0 1 0,1-1-1,-1 0 1,1 1 0,-1-1-1,1 1 1,-1-1 0,1 0-1,-1 1 1,1-1 0,-1 1-1,1 0 1,-1-1 0,1 1-1,0-1 1,-1 1 0,1 0-1,0-1 1,0 1-1,-1 0 1,-4 21-364,4-20 440,-1 12-139,1-1 0,1 1 0,0 0 0,0-1 0,1 1 0,1 0 0,1-1 0,-1 1 0,10 22 0,-6-17 0,-1 1 0,-1-1 0,-1 1 0,2 26 0,-5-28-66,0-6-3,0 1-1,0 0 0,-2-1 0,1 1 1,-2-1-1,1 1 0,-2-1 0,0 0 0,-9 21 1,11-30-4138</inkml:trace>
  <inkml:trace contextRef="#ctx0" brushRef="#br0" timeOffset="750.34">788 111 26137,'1'-5'5525,"0"0"-5390,0 0 0,0 0-1,0 0 1,1-1 0,0 1 0,0 1 0,0-1-1,4-6 1,-5 9-150,1 1-1,-1 0 0,0-1 1,1 1-1,-1 0 0,1 0 1,0 0-1,-1 0 1,1 0-1,0 0 0,0 1 1,3-2-1,3-1 111,-4 2-95,1 0 0,0 1 0,0 0 0,0-1 0,0 1 0,0 1 0,0-1 0,-1 1 0,1 0 0,0 0 0,0 0 0,-1 1 0,1 0 0,-1 0 0,8 4 0,-2-1 0,0 1 0,0 0 0,0 1 0,-1 0 0,13 12 0,-10-5 87,0 0 1,-1 1-1,-1 1 1,0 0-1,-1 0 0,-1 1 1,-1 0-1,0 0 1,-1 1-1,-1 0 0,4 21 1,-6-14-853,0 0 0,-1 0 0,-3 45 0,-13 24-9182,11-82-1635,0-5 9444,1-3 569,0 0-142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6:50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4 10890,'27'6'9593,"-4"2"-3431,34 7-622,61-9-5270,216-16 0,-296 8-228,505-47-42,143 16 0,69-5 0,-44 11 0,-369 19 0,374 2 0,-287 6 0,-390 0 1885,9-1-3420,-1 0-3366,-9 0-7592,59-11 0,-93 11 1073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6:43.0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4 138 25304,'-1'-3'7558,"-7"-15"-7653,6 17 95,0 0 0,0 0 0,0 0 0,0 0 0,0 0 0,0 1 0,0-1 0,-1 1 0,1-1 0,0 1 0,0 0 0,0 0 0,-1 0 0,1 0 0,0 0 0,0 1 0,0-1 0,0 1 0,-1-1 0,1 1 0,-3 1 0,-49 23 0,48-21 0,-4 2 0,0 1 0,0 1 0,1 0 0,1 0 0,-1 0 0,1 1 0,1 1 0,-1-1 0,2 1 0,-1 1 0,1-1 0,1 1 0,0 0 0,1 0 0,-7 23 0,5-11 0,1 0 0,1 1 0,0 0 0,2-1 0,1 1 0,1 0 0,4 29 0,2-17 21,1 0-1,2 0 1,2-1 0,1 0-1,2-1 1,1 0 0,1-1-1,2-1 1,2-1 0,1 0-1,34 39 1,20 7-4726,7-9-5097,-76-63 7533,1 0 1,1 0-1,-1-1 0,0 0 0,14 5 0,5-2-384</inkml:trace>
  <inkml:trace contextRef="#ctx0" brushRef="#br0" timeOffset="343.75">629 536 28923,'-15'14'3203,"9"3"-2562,5-15-641,1 1 0,0-1 0,0 1 0,0-1 0,1 1 0,-1-1 0,1 1 0,-1-1 0,1 1 0,0-1 0,0 0 0,0 1 0,0-1 0,0 0 0,1 0 0,-1 0 0,0 0 0,1 0 0,0 0 0,-1 0 0,1-1 0,0 1 0,0 0 0,0-1 0,0 0 0,0 1 0,1-1 0,-1 0 0,0 0 0,1 0 0,-1 0 0,0-1 0,1 1 0,-1-1 0,5 1 0,11 2 0,1-1 0,-1-1 0,34-2 0,-33 0 0,20-1-1574,-21 1 2534,1-2 0,29-8 0,-18 1-3876,2-4-6021,1-4-8356,-16 8 14640</inkml:trace>
  <inkml:trace contextRef="#ctx0" brushRef="#br0" timeOffset="687.5">1327 508 19955,'0'0'9289,"2"-3"-6113,11-8-2829,-4 2-347,0 0 0,-1-1 0,14-20 0,-7 10 0,-14 17 0,0 1 0,1 0 0,-1 0 0,1 0 0,-1-1 0,1 1 0,0 1 0,0-1 0,0 0 0,0 0 0,0 1 0,0-1 0,1 1 0,-1 0 0,0 0 0,1-1 0,-1 2 0,1-1 0,0 0 0,2 0 0,4-1 0,0 0 0,-1 0 0,1 0 0,0 1 0,0 0 0,0 1 0,-1 0 0,1 0 0,0 1 0,0 0 0,0 1 0,13 3 0,-19-4 0,0 1 0,0-1 0,0 0 0,0 1 0,0-1 0,0 1 0,-1 0 0,1 0 0,-1 0 0,1 1 0,-1-1 0,0 0 0,0 1 0,0 0 0,0-1 0,0 1 0,-1 0 0,1 0 0,-1 0 0,0 0 0,0 0 0,0 0 0,0 0 0,0 0 0,-1 1 0,1-1 0,-1 0 0,0 0 0,0 1 0,0-1 0,0 0 0,-1 0 0,0 1 0,-1 4 0,-4 12 0,-1 0 0,-1-1 0,0 0 0,-2-1 0,0 1 0,-1-2 0,-1 0 0,-23 27 0,11-15 0,-28 49 0,50-75 0,0 0 0,0 1 0,1-1 0,-1 1 0,1-1 0,0 1 0,0-1 0,0 1 0,0 0 0,1-1 0,0 1 0,-1 0 0,1 0 0,1 0 0,0 5 0,-1-7 0,1 1 0,0 0 0,1-1 0,-1 1 0,0-1 0,1 1 0,-1-1 0,1 1 0,0-1 0,0 0 0,0 0 0,0 0 0,0 0 0,0 0 0,4 1 0,1 1 0,1 0 0,-1-1 0,1 0 0,-1 0 0,1-1 0,0 0 0,0 0 0,0-1 0,15 0 0,-5-1 139,0-2-1,0-1 1,0 0-1,0-1 1,0-1 0,23-10-1,31-16-2461,-37 13-2386,-2 1-3448,-23 12 4903,52-35-8084,-33 17 9208</inkml:trace>
  <inkml:trace contextRef="#ctx0" brushRef="#br0" timeOffset="1078.13">2046 272 31742,'2'-2'854,"0"0"-845,1 0 0,-1 1 0,0-1 0,1 1 0,0 0 0,-1-1 0,1 1 0,0 1 0,-1-1-1,1 0 1,0 1 0,0-1 0,0 1 0,0 0 0,0 0 0,-1 0 0,7 1 0,-2 0-6,-1 1 0,1 0 0,-1 0 0,1 1 1,-1 0-1,0 0 0,8 5 0,4 6-7,0 0 0,0 1 1,24 26-1,-28-23 4,1 0 0,-2 1 0,-1 1 0,0 0 0,-2 0 0,0 1 0,-1 1 0,6 23 0,-6-16 0,-2 1 0,-1-1 0,-2 2 0,0-1 0,-2 49 0,-3-66-387,0-1 0,-1 0 0,-1 0 0,-3 13 0,-1-8 866,0 0 1,-1 0 0,-1 0-1,0-1 1,-1-1 0,-1 1 0,-22 24-1,14-20-1699,-1-1-1,-42 30 0,8-14-6709,-1-8-5949,49-24 12121,-14 2-3429,0-5 3959</inkml:trace>
  <inkml:trace contextRef="#ctx0" brushRef="#br0" timeOffset="1593.74">2691 1 23094,'-1'1'9260,"-6"12"-8847,6-10-413,0 0 0,0 1 0,0-1 0,1 1 0,0-1 0,0 0 0,0 1 0,0-1 0,0 0 0,1 1 0,-1-1 0,1 0 0,0 1 0,0-1 0,0 0 0,0 0 0,4 6 0,38 55 0,-8-15 0,-27-34 0,-1 0 0,-1 0 0,0 1 0,-1-1 0,-1 1 0,0 0 0,-1 0 0,1 21 0,-5-20-240,0-12-3950,1 9 4054</inkml:trace>
  <inkml:trace contextRef="#ctx0" brushRef="#br0" timeOffset="1953.13">2752 123 22517,'3'-3'8542,"-3"3"-8529,7-8 259,1 1 0,-1 1 1,1-1-1,1 1 0,13-7 0,-17 9-210,5-2-62,0 0 0,1 0 0,0 1 0,0 0 0,0 1 0,1 0 0,-1 1 0,1 0 0,0 1 0,-1 0 0,1 1 0,14 1 0,-19 0 0,-1 0 0,1 1 0,0 0 0,-1 1 0,1 0 0,0 0 0,-1 0 0,0 0 0,0 1 0,0 0 0,0 1 0,0-1 0,0 1 0,-1 0 0,0 1 0,0-1 0,0 1 0,0 0 0,-1 0 0,0 1 0,0-1 0,0 1 0,3 6 0,-2 0 16,0 0 0,-1 0-1,0 0 1,-1 1 0,-1 0 0,0 0-1,0 0 1,-1 0 0,-1 0 0,0 0 0,-1 0-1,0 0 1,-1-1 0,-1 1 0,0 0-1,-6 17 1,-13 17-5110,-6-5-5519,13-28 2332,0-5 3505,12-7 2459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6:35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1 14766,'3'1'18096,"15"3"-18191,331-18 95,-80-1 0,30 4 0,-259 8 0,-13 0-144,-22 3-1735</inkml:trace>
  <inkml:trace contextRef="#ctx0" brushRef="#br0" timeOffset="517.76">77 383 30076,'-24'1'2243,"8"4"-1827,17 6-343,14 4-127,-15-15 67,88 75-13,-70-62 0,-1 0 0,0 1 0,-1 1 0,-1 1 0,0 0 0,-1 1 0,21 33 0,-28-36 0,0 1 0,-1 0 0,0 0 0,-2 1 0,1-1 0,-2 1 0,0 0 0,-1 0 0,-1 0 0,0 0 0,-1 1 0,-1-1 0,0 0 0,-5 20 0,0-11 0,-1-1 0,-1 0 0,-2 0 0,0-1 0,-1 0 0,-1 0 0,-1-1 0,-22 27 0,21-31 0,-19 23 0,2 1 0,2 1 0,2 1 0,-31 71 0,54-105 0,1 1 0,0 0 0,0 0 0,1 0 0,1 0 0,0 1 0,0-1 0,1 0 0,0 1 0,1-1 0,3 16 0,-2-22 0,-1 0 0,0-1 0,1 1 0,0-1 0,0 1 0,0-1 0,0 0 0,1 0 0,0 0 0,0 0 0,0-1 0,0 1 0,0-1 0,1 1 0,-1-1 0,1 0 0,0-1 0,0 1 0,0-1 0,1 0 0,-1 0 0,0 0 0,1 0 0,-1-1 0,1 1 0,0-1 0,-1 0 0,1-1 0,7 1 0,28-3 0,0-1 0,-1-2 0,0-2 0,67-19 0,-91 22 0,351-75 0,-103 25 0,-53 19-1820,-186 29-7282</inkml:trace>
  <inkml:trace contextRef="#ctx0" brushRef="#br0" timeOffset="1578.65">2053 822 32767,'1'3'0,"-1"-1"0,1 1 0,-1-1 0,1 0 0,0 1 0,0-1 0,0 0 0,0 1 0,0-1 0,1 0 0,-1 0 0,1 0 0,-1 0 0,1 0 0,0 0 0,0-1 0,0 1 0,0-1 0,0 1 0,0-1 0,0 1 0,5 1 0,2 2 0,1 0 0,0-1 0,1 1 0,11 2 0,0-3 0,0-1 0,0-1 0,1-1 0,44-3 0,90-18 0,-139 19 0,-12 0 0,1 0 0,0 0 0,0 0 0,-1-1 0,1 0 0,-1-1 0,0 1 0,9-5 0,-8 3 87,2 0-3314,20-14-16800,-19 7 13865,-1 0 4293</inkml:trace>
  <inkml:trace contextRef="#ctx0" brushRef="#br0" timeOffset="1938.03">2870 574 32767,'2'0'0,"0"1"0,0 0 0,-1 0 0,1 0 0,0 0 0,0 0 0,-1 0 0,1 1 0,-1-1 0,1 0 0,-1 1 0,0-1 0,0 1 0,1 0 0,-1-1 0,0 1 0,0 0 0,-1 0 0,1-1 0,0 1 0,-1 0 0,1 3 0,13 50 0,-13-47 0,27 125 0,14 93 0,-39-206-854,-3-16-4517,0 14-16868,0-14 19922</inkml:trace>
  <inkml:trace contextRef="#ctx0" brushRef="#br0" timeOffset="2281.78">3217 413 32767,'3'-2'0,"1"0"0,-1-1 0,0 2 0,1-1 0,-1 0 0,1 1 0,0-1 0,-1 1 0,1 0 0,0 0 0,0 1 0,0-1 0,0 1 0,0 0 0,5 0 0,-1 1 0,0 0 0,0 1 0,0 0 0,0 0 0,-1 1 0,1 0 0,7 4 0,3 3 0,-1 1 0,0 1 0,-1 0 0,0 1 0,16 17 0,-16-13 0,0 1 0,-1 1 0,-1 0 0,-1 2 0,-1-1 0,-1 1 0,0 1 0,-2 0 0,0 0 0,-2 1 0,8 39 0,-12-48 0,-2 0 0,1 0 0,-2 0 0,0 0 0,0 1 0,-2-1 0,1 0 0,-2 0 0,0 0 0,-1-1 0,0 1 0,-1-1 0,0 0 0,-1 0 0,-1 0 0,0-1 0,-1 0 0,0 0 0,0-1 0,-20 19 0,-7 1 1995,-1-3-4853,4-6-8691,-62 30 0,36-25 5316,28-12 4845</inkml:trace>
  <inkml:trace contextRef="#ctx0" brushRef="#br0" timeOffset="2734.91">1738 275 25624,'-28'-1'7457,"6"14"-8360,18-9 1492,1-1-589,0 0 0,0 0 0,0 1 0,1-1 0,-1 1 0,1 0 0,0 0 0,0 0 0,0 0 0,1 0 0,0 0 0,-1 0 0,1 0 0,0 1 0,1-1 0,-1 0 0,1 7 0,0 11 0,1 1 0,4 26 0,-2-18 0,2 151 0,-5-115 0,2-1 0,16 99 0,-14-145 0,1-1 0,0 1 0,2-1 0,0 0 0,1-1 0,1 0 0,0 0 0,2-1 0,0 0 0,1-1 0,0 0 0,24 23 0,-26-30 291,1-1 0,0 0 0,0 0 0,19 9 0,-16-11-1311,0 0 1,0-1 0,27 6-1,-24-8-2201,0-1-1,35 1 1,-31-4-1882,-1 0 1,26-6 0,-3-3 2299</inkml:trace>
  <inkml:trace contextRef="#ctx0" brushRef="#br0" timeOffset="3234.9">3898 13 12620,'0'0'15946,"-3"1"-11717,-10 11-4257,6 7 28,2 0 0,0 0 0,1 1 0,1 0 0,1 0 0,1 0 0,1 0 0,3 34 0,4-17-2071,-17-18-27088</inkml:trace>
  <inkml:trace contextRef="#ctx0" brushRef="#br0" timeOffset="3578.69">3762 134 25048,'21'-36'7719,"-16"28"-7719,1 0 0,0 1 0,0 0 0,1 0 0,-1 1 0,1 0 0,1 0 0,-1 0 0,1 1 0,0 0 0,0 1 0,1-1 0,-1 2 0,1-1 0,14-2 0,-16 4 0,1 1 0,-1 0 0,1 1 0,0 0 0,-1 0 0,1 0 0,-1 1 0,1 1 0,-1-1 0,1 1 0,-1 0 0,0 1 0,0-1 0,0 1 0,0 1 0,0 0 0,-1 0 0,0 0 0,11 9 0,-9-6 0,-1 1 0,0-1 0,0 1 0,-1 0 0,0 1 0,0 0 0,-1-1 0,0 2 0,0-1 0,-1 1 0,-1-1 0,0 1 0,0 0 0,-1 0 0,0 0 0,0 1 0,-1-1 0,-1 0 0,0 1 0,0-1 0,-1 0 0,-3 15 0,3-9-20,1-12-111,0 0 0,0-1 0,0 1 0,-1-1 0,1 1-1,-1-1 1,0 1 0,0-1 0,-1 0 0,1 1 0,-1-1 0,-3 5 0,3-2-9807,0 11 3224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6:19.3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8 976 30173,'-2'1'176,"1"1"-1,-1 0 1,1 0 0,0 0 0,0 0 0,0 0 0,0 0 0,0 0 0,0 0 0,0 0 0,1 0 0,-1 1 0,1-1 0,-1 4 0,2-4-178,-1 1 0,1-1 0,0 0 0,-1 0-1,1 0 1,0 1 0,0-1 0,0 0 0,1 0 0,-1 0-1,0 0 1,1-1 0,0 1 0,-1 0 0,1-1 0,0 1 0,0-1-1,0 1 1,-1-1 0,4 2 0,9 3 2,0 1 0,0-2 0,0 0 0,0 0 0,1-2 0,26 4 0,95 1 0,-96-7 0,-22 0-75,-1-1-1,0-1 1,1-1-1,-1 0 1,0-2-1,24-7 1,-38 10-4057</inkml:trace>
  <inkml:trace contextRef="#ctx0" brushRef="#br0" timeOffset="359.55">1384 719 31326,'14'1'1441,"-11"1"-1441,0-1 0,0 1 0,0-1 0,0 1 0,0 0 0,0 0 0,-1 0 0,1 0 0,-1 1 0,1-1 0,-1 1 0,0-1 0,0 1 0,0 0 0,0 0 0,-1 0 0,1 0 0,-1 0 0,2 5 0,19 69 0,-20-69 0,62 316 0,-47-258 351,-1-20-4203,0-9-5138,2-6-7645,-1-12 14660</inkml:trace>
  <inkml:trace contextRef="#ctx0" brushRef="#br0" timeOffset="703.1">1691 569 32767,'0'-3'0,"1"0"0,1 1 0,-1-1 0,0 0 0,1 1 0,-1-1 0,1 1 0,0 0 0,-1 0 0,1-1 0,0 1 0,1 0 0,-1 1 0,0-1 0,0 0 0,1 1 0,-1-1 0,1 1 0,0-1 0,4 0 0,-2 1 0,0 0 0,0 0 0,0 1 0,0 0 0,0 0 0,0 0 0,0 1 0,0-1 0,0 1 0,0 0 0,5 2 0,4 3 0,0-1 0,-1 1 0,1 1 0,-2 0 0,1 1 0,-1 1 0,18 15 0,-16-8 0,0 0 0,-1 0 0,-1 2 0,0-1 0,-1 1 0,-1 1 0,-1 0 0,-1 1 0,0-1 0,9 42 0,-10-28 0,-2 0 0,-1 0 0,-1 1 0,-2 0 0,-1-1 0,-6 41 0,-13 17-1618,12-69 2298,-1 0 1,-1-1-1,-1 0 1,-13 21-1,-19 14-1109,-7-8-4348,11-20-1905,-3-5-3559,-2-12 1011,20-5 7511</inkml:trace>
  <inkml:trace contextRef="#ctx0" brushRef="#br0" timeOffset="1078.1">151 590 20948,'-4'-1'8824,"-13"-6"-6085,-4 6-2483,19 1-256,-1-1 0,0 1 0,0 0 0,0 1 0,0-1 0,0 1 0,0-1 0,0 1 0,1 0 0,-1 0 0,0 0 0,1 0 0,-1 0 0,0 1 0,1-1 0,0 1 0,-1 0 0,1 0 0,0 0 0,0 0 0,0 0 0,0 0 0,0 0 0,0 1 0,1-1 0,-1 1 0,1-1 0,0 1 0,0 0 0,-2 3 0,1 1 0,-4 9 0,1 1 0,0-1 0,1 1 0,1 1 0,1-1 0,0 0 0,2 1 0,2 31 0,2-9 0,1 1 0,19 63 0,-12-69 0,1-1 0,1 0 0,3-2 0,0 0 0,2 0 0,1-2 0,2 0 0,1-2 0,1 0 0,1-2 0,2 0 0,0-2 0,2-1 0,0-2 0,2 0 0,0-2 0,1-2 0,49 21 0,-56-30 865,-1 0-3825,57 9-17562,-47-14 14605,-9-3 3638</inkml:trace>
  <inkml:trace contextRef="#ctx0" brushRef="#br0" timeOffset="1515.6">2031 141 18738,'0'-1'8595,"4"-8"-4078,8 6-3125,-1 5-1867,-7-1 475,0 0 0,0 0 0,0 0 0,-1 1 0,1 0 0,0 0 0,-1 0 0,0 0 0,1 1 0,-1-1 0,0 1 0,0 0 0,0 0 0,0 0 0,-1 0 0,1 0 0,-1 0 0,0 1 0,0 0 0,0-1 0,-1 1 0,1 0 0,1 4 0,1 10 0,-1 0 0,0 0 0,-1 0 0,-1 23 0,-1-23 0,1 1 0,7 35 0,-5-37-843,-3-13-3957</inkml:trace>
  <inkml:trace contextRef="#ctx0" brushRef="#br0" timeOffset="1874.98">2088 177 26393,'8'-5'2950,"13"-9"502,-3 1-3480,-10 6 28,-6 5 0,1 0 0,0 1 0,0-1 0,0 0 0,0 1 0,0 0 0,0-1 0,1 1 0,-1 0 0,0 1 0,1-1 0,4 0 0,15-4 0,-9 1 0,1 1 0,-1 0 0,1 1 0,16 0 0,-26 2 0,1 0 0,-1 1 0,1 0 0,-1 0 0,1 1 0,-1-1 0,0 1 0,0 0 0,0 1 0,0-1 0,0 1 0,0 0 0,-1 0 0,8 7 0,0 1 0,-1 1 0,-1 0 0,0 0 0,0 1 0,-2 1 0,1-1 0,-2 1 0,0 1 0,0-1 0,-2 1 0,0 0 0,0 1 0,-1-1 0,-1 1 0,1 28 0,-3-3 211,-3-26-4592,1-3-2574,-2 15-11964</inkml:trace>
  <inkml:trace contextRef="#ctx0" brushRef="#br0" timeOffset="3109.36">3515 798 22517,'0'0'7090,"1"3"-3915,1 15-3190,-20 34 15,-2 0 0,-30 56 0,36-80 0,7-13-8,0-2-5,0-1-1,0 0 0,-1-1 0,-1 0 0,-14 15 0,21-24-1187</inkml:trace>
  <inkml:trace contextRef="#ctx0" brushRef="#br0" timeOffset="3624.98">3227 934 15599,'0'0'15465,"29"10"-13762,41 49-1703,-59-48 0,1 0 0,0-1 0,1 0 0,0-1 0,0 0 0,25 11 0,-3-7-1638,19 5 4597,-21-8-2644,-2 1-4457,-11-4-2451,-1 2-4017,-13-6 883,6 3 7933</inkml:trace>
  <inkml:trace contextRef="#ctx0" brushRef="#br0" timeOffset="3625.98">3842 1071 27770,'2'0'4783,"13"-5"-4569,0 1-214,1 1 0,0 1 0,0 0 0,0 1 0,0 1 0,20 1 0,-14 1 0,0-2 0,33-4 0,-3-2 0,82 0 0,-114 4 0,-6-4-956</inkml:trace>
  <inkml:trace contextRef="#ctx0" brushRef="#br0" timeOffset="3984.56">3960 829 32735,'0'0'1,"-1"0"0,0 0 0,0 0 0,0 0 0,0 0 0,1 0 0,-1 0 0,0 0 0,0 1 0,0-1 0,0 0 0,1 0 0,-1 1 0,0-1 0,0 1 0,1-1 0,-1 1 0,0-1 0,1 1 0,-1-1-1,0 1 1,1-1 0,-1 1 0,1 0 0,-1-1 0,1 1 0,-1 0 0,1 0 0,-1-1 0,1 1 0,0 0 0,-1 0 0,1-1 0,0 1 0,0 1 0,10 14-6,-9-15 7,21 23-2,70 87 0,-82-96 0,0 1 0,-1 0 0,-1 0 0,-1 1 0,0 0 0,5 19 0,0 7 883,-2-5-7469,11 55-16138,-17-60 20370</inkml:trace>
  <inkml:trace contextRef="#ctx0" brushRef="#br0" timeOffset="4328.31">4579 764 27450,'3'0'5328,"17"3"-5339,-17-1 11,1 1 0,0 0 0,0 0 0,-1 0 0,1 0 0,-1 1 0,0-1 0,0 1 0,0-1 0,-1 1 0,1 0 0,-1 0 0,0 1 0,2 5 0,23 74 0,-15-41 0,46 135 817,-38-112-2121,1-1-5236,-5-22-2113,0-1-4404,-6-19 10885</inkml:trace>
  <inkml:trace contextRef="#ctx0" brushRef="#br0" timeOffset="4687.75">4912 552 31326,'22'-5'1441,"-14"7"-1441,-1 0 0,0 0 0,1 0 0,-1 1 0,-1 0 0,1 1 0,0-1 0,-1 1 0,7 5 0,53 46 0,-59-49 0,20 21 0,-1 2 0,-2 1 0,0 0 0,-3 2 0,0 0 0,-2 2 0,-1 0 0,-2 1 0,-2 1 0,-1 0 0,-1 1 0,6 42 0,-14-60 0,-2 0 0,0 1 0,-1-1 0,-1 0 0,-3 26 0,1-34 0,0 0 0,-1 0 0,0 0 0,0-1 0,-1 1 0,-1-1 0,0 0 0,0 0 0,-1 0 0,-11 13 0,2-5 49,0-1 0,-2-1 1,-36 27-1,-28 5-4955,8-18-4721,-2-14-6823,54-14 15366</inkml:trace>
  <inkml:trace contextRef="#ctx0" brushRef="#br0" timeOffset="5047.1">3016 430 25144,'-4'-2'7678,"-20"-8"-7733,21 10 55,0 0 0,-1 0 0,1 0 0,0 0 0,0 1 0,-1 0 0,1-1 0,0 1 0,0 0 0,0 1 0,0-1 0,0 0 0,0 1 0,0 0 0,0 0 0,1-1 0,-1 2 0,0-1 0,-2 4 0,-41 48 0,36-38 0,1 0 0,0 0 0,1 1 0,1 1 0,1-1 0,1 1 0,0 0 0,-4 30 0,4-2 0,2 0 0,4 62 0,1-74 0,1 1 0,2-1 0,1-1 0,1 1 0,2-1 0,2 0 0,21 45 0,-21-57 0,1 0 0,0 0 0,2-1 0,0-1 0,2-1 0,0 0 0,1-1 0,0 0 0,2-2 0,-1 0 0,34 19 0,-15-13 1593,0-1-3467,-4-4-4790,0-2 0,1-1 0,53 13 0,-36-16 3525</inkml:trace>
  <inkml:trace contextRef="#ctx0" brushRef="#br0" timeOffset="5390.82">5415 24 31646,'2'-2'934,"9"-9"-747,-10 10-187,0 0 0,0 1 0,-1-1 0,1 0 0,0 0 0,0 1 0,0-1 0,0 1 0,0-1 0,0 0 0,0 1 0,0 0 0,0-1 0,0 1 0,0 0 0,0-1 0,0 1 0,0 0 0,0 0 0,0 0 0,0 0 0,0 0 0,0 0 0,1 0 0,0 1 0,9 11 0,-10-11 0,5 7 0,0-1 0,-1 1 0,1 1 0,-1-1 0,-1 0 0,0 1 0,0 0 0,-1 0 0,0 0 0,3 14 0,0 12 0,3 53 0,-5-38 0,-1 13-320,-3-59-2061,-7 13-22100,7-15 23338,-7 18-1249</inkml:trace>
  <inkml:trace contextRef="#ctx0" brushRef="#br0" timeOffset="5797.06">5431 142 32767,'8'-11'0,"1"1"0,0 0 0,0 0 0,1 1 0,0 0 0,1 1 0,0 0 0,0 1 0,1 0 0,0 1 0,0 0 0,1 0 0,-1 2 0,1-1 0,24-3 0,-28 6 0,1 1 0,-1 0 0,0 1 0,0 0 0,0 1 0,1 0 0,-1 0 0,0 1 0,0 0 0,0 1 0,-1-1 0,1 2 0,-1-1 0,1 1 0,-1 1 0,0 0 0,0 0 0,-1 0 0,0 1 0,0 0 0,0 0 0,-1 1 0,12 14 0,-9-8-546,-1 1 0,0-1 0,12 30-1,-13-25 1313,-1 1-1,-1-1 1,-1 1-1,-1 0 1,2 28-1,-6 26-1345,-11-1-5867,-1-26-2573,-4-1-4802,7-22 10950</inkml:trace>
  <inkml:trace contextRef="#ctx0" brushRef="#br0" timeOffset="6578.75">0 1929 12620,'1'1'1286,"1"1"0,-1 0 0,0-1 0,1 1 0,-1 0 0,1-1 0,-1 0 0,1 1 0,-1-1 0,1 0 0,3 2 0,25 6 3950,37-8-6779,-47-2 2565,548-49-1022,-191 10 0,542-25 0,-895 63 0,132-10 0,158 7 0,-286 8-256,-23-3-2013</inkml:trace>
  <inkml:trace contextRef="#ctx0" brushRef="#br0" timeOffset="7125.63">1427 2294 32767,'-3'6'0,"0"-1"0,0 1 0,0 0 0,1 0 0,-4 13 0,6-16 0,-1 1 0,0-1 0,0 1 0,0-1 0,0 1 0,0-1 0,-1 0 0,1 1 0,-1-1 0,0 0 0,0 0 0,0 0 0,-1 0 0,1-1 0,-1 1 0,1-1 0,-1 1 0,0-1 0,0 0 0,0 0 0,0 0 0,0 0 0,-6 2 0,-4-1 0,5-1 0,-1 0 0,0 0 0,0-1 0,0 0 0,0-1 0,-9 0 0,-43 1 0,60 0 0,-1-1 0,1 0 0,-1 0 0,1 0 0,-1 0 0,1 0 0,-1 0 0,1-1 0,-1 1 0,1 0 0,-1-1 0,1 1 0,-1-1 0,1 0 0,-3-1 0,4 2 0,-1-1 0,1 1 0,0-1 0,0 1 0,0-1 0,0 1 0,0-1 0,-1 1 0,1-1 0,0 1 0,0-1 0,0 1 0,0 0 0,0-1 0,0 1 0,1-1 0,-1 1 0,0-1 0,0 1 0,0-1 0,0 1 0,0-1 0,1 1 0,-1-1 0,0 1 0,0 0 0,1-1 0,0 0 0,20-20 0,-7 14 0,-1 0 0,1 0 0,0 2 0,0 0 0,1 0 0,0 1 0,0 1 0,0 0 0,0 1 0,0 1 0,0 1 0,1 0 0,18 2 0,-32-2 0,0 0 0,1 0 0,-1 0 0,0 0 0,1 1 0,-1-1 0,0 0 0,1 1 0,-1 0 0,0 0 0,0 0 0,1 0 0,-1 0 0,0 0 0,0 0 0,0 0 0,0 1 0,-1-1 0,1 1 0,0 0 0,-1 0 0,4 3 0,-1 1 0,-2-4 0,0 0 0,-1 0 0,1 1 0,-1-1 0,1 0 0,-1 1 0,0-1 0,0 1 0,0-1 0,0 1 0,-1 0 0,1-1 0,-1 1 0,1 0 0,-1-1 0,0 1 0,0 5 0,-1-2 0,-1 0 0,1-1 0,-1 1 0,0 0 0,0-1 0,0 0 0,-1 1 0,-3 4 0,-5 6 0,0-1 0,-1 0 0,-1-1 0,-18 15 0,-8 10 0,17-16 0,-1-2 0,-32 23 0,49-41 0,4-2 0,1 0 0,-1 0 0,1 0 0,-1 0 0,1 0 0,-1 1 0,1-1 0,0 0 0,-1 1 0,1-1 0,0 1 0,0-1 0,0 1 0,0 0 0,0 0 0,1-1 0,-2 4 0,1-4 0,0 0 0,0 1 0,1-1 0,-1 0 0,0 1 0,0-1 0,1 0 0,-1 1 0,1-1 0,-1 1 0,1-1 0,0 1 0,0-1 0,-1 1 0,1-1 0,0 1 0,0 0 0,1-1 0,-1 1 0,0-1 0,0 1 0,1-1 0,-1 1 0,1-1 0,-1 0 0,1 1 0,0-1 0,-1 0 0,1 1 0,0-1 0,0 0 0,1 2 0,0-1 0,2 3 0,-1-1 0,0 0 0,1-1 0,0 1 0,0-1 0,0 0 0,0 1 0,0-2 0,1 1 0,-1-1 0,1 1 0,0-1 0,0 0 0,0-1 0,0 1 0,0-1 0,0 0 0,0 0 0,0-1 0,8 0 0,12 0 0,-1-1 0,1-2 0,27-6 0,-20 4 0,20-4-1434,68-18 4300,-79 14-4782,2-5-4726,-1-3-6662,-32 17 10354,4-3-3383</inkml:trace>
  <inkml:trace contextRef="#ctx0" brushRef="#br0" timeOffset="7500.74">1976 2246 25560,'5'0'7317,"-4"0"-7324,0 0 0,1 0-1,-1 0 1,0 0 0,1 0-1,-1 0 1,0 1-1,1-1 1,-1 0 0,0 1-1,0-1 1,1 1 0,-1 0-1,2 0 1,2 11 7,-1-1 0,0 1 0,-1 0 0,0 0 0,0 0 0,-1 0 0,-1 1 0,0 17 0,-3-10 3382,-3 0-6305,-18 32-23112,19-43 21305,2-6 3390</inkml:trace>
  <inkml:trace contextRef="#ctx0" brushRef="#br0" timeOffset="7861.53">2009 2268 24663,'0'-3'6753,"-1"-1"-5877,11-31-401,-9 32-475,0-1 0,1 1 0,0 0 0,-1 0 0,1 0 0,1 0 0,-1 0 0,0 0 0,1 0 0,-1 1 0,1-1 0,0 1 0,-1 0 0,1 0 0,1 0 0,-1 0 0,0 0 0,5-1 0,-2 1 0,0 1 0,-1 0 0,1 0 0,0 0 0,0 1 0,-1 0 0,1 0 0,0 0 0,0 1 0,10 2 0,-5 0 0,0 1 0,0 0 0,0 0 0,-1 1 0,1 1 0,-1-1 0,0 2 0,-1-1 0,0 1 0,0 1 0,12 12 0,-14-11 94,0 0-1,0 0 1,-1 1-1,-1 0 1,1 0-1,-2 1 1,1-1-1,2 12 1,-5-15-401,-1 0 0,0 0 0,0 0 0,-1 0 0,0 0 0,0-1 0,-1 11 0,-13 26-7677,1-22-11784,10-17 1793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6:18.4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147 20692,'0'0'7671,"4"1"-3190,29 0-4558,916-96 77,-734 55 0,-211 39 0,18-5-731,-18 5-3102,-25-4-23153</inkml:trace>
  <inkml:trace contextRef="#ctx0" brushRef="#br0" timeOffset="437.5">0 220 32767,'1'2'0,"0"1"0,-1-1 0,1 0 0,0 0 0,1-1 0,-1 1 0,0 0 0,0 0 0,1 0 0,-1-1 0,1 1 0,-1-1 0,1 1 0,0-1 0,0 0 0,0 0 0,0 1 0,-1-1 0,1 0 0,1-1 0,-1 1 0,0 0 0,0-1 0,0 1 0,4 0 0,6 0 0,0-1 0,0 1 0,22-4 0,0 1 0,51 2 0,-51-2 0,0 2 0,-1 2 0,1 1 0,38 8 0,-45-4 0,-1 0 0,0 2 0,-1 0 0,0 2 0,43 25 0,-62-32 0,0 0 0,-1 0 0,1 0 0,-1 0 0,0 1 0,-1 0 0,1 0 0,-1 0 0,0 1 0,0 0 0,0-1 0,-1 1 0,0 1 0,0-1 0,-1 0 0,1 1 0,-1-1 0,-1 1 0,1 0 0,-1-1 0,-1 1 0,1 0 0,-1 0 0,0 0 0,0-1 0,-1 1 0,0 0 0,-3 10 0,0-3 248,-1 0 1,0 0-1,-1-1 0,-1 0 0,-9 15 1,3-9-1194,-1-1-1,-28 29 1,-6-3-4061,-76 54 0,44-37 2196,43-31 4144,-95 82 11426,83-59-12686,31-27-74,10-3 0,8-22 0,0 0 0,0 0 0,0 0 0,0 0 0,0 0 0,1 0 0,-1 0 0,0 0 0,0 0 0,1 0 0,-1 0 0,1-1 0,-1 1 0,1 0 0,-1 0 0,1 0 0,-1 0 0,1-1 0,0 1 0,-1 0 0,1-1 0,0 1 0,0 0 0,-1-1 0,1 1 0,0-1 0,0 1 0,0-1 0,0 0 0,0 1 0,0-1 0,0 0 0,1 1 0,34 2 0,-35-3 0,32-2 0,-1-2 0,0-2 0,0 0 0,46-17 0,39-8 0,-29 13 0,0 4 0,1 3 0,1 5 0,156 9 0,-239-3-20,38 5-164,0-2 1,77-6-1,-103 0-3397,2-4-914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51.8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30 17809,'2'0'10011,"4"-1"-5133,19 2-5614,-17-1 1541,649-27-805,-641 25-144,-12 1-1863</inkml:trace>
  <inkml:trace contextRef="#ctx0" brushRef="#br0" timeOffset="546.86">3 78 17585,'-3'-1'9118,"7"1"-3958,17 0-2924,13 2-4776,-16 1 3748,-4 2-1208,0 0 0,0 1 0,0 1 0,-1 0 0,0 1 0,0 0 0,-1 1 0,0 0 0,0 1 0,-1 1 0,-1 0 0,0 0 0,0 1 0,-1 0 0,0 0 0,-1 1 0,-1 0 0,9 21 0,-14-29 0,-1 1 0,1-1 0,-1 1 0,0 0 0,0-1 0,-1 1 0,1 0 0,-1 0 0,-1 0 0,1 0 0,-1-1 0,0 1 0,0 0 0,-1-1 0,1 1 0,-1 0 0,0-1 0,-1 0 0,0 0 0,-3 6 0,-6 5 0,-1 0 0,0-2 0,-1 1 0,-25 19 0,25-24 0,1 2 0,1 0 0,0 0 0,0 1 0,-16 24 0,27-36 0,1 0 0,-1-1 0,1 1 0,-1 0 0,1 0 0,-1 0 0,1 0 0,0 0 0,-1 0 0,1-1 0,0 1 0,0 0 0,0 0 0,0 0 0,0 0 0,0 0 0,0 0 0,0 0 0,0 0 0,0 0 0,0 0 0,0 0 0,1 0 0,-1 0 0,0 0 0,1-1 0,-1 1 0,1 0 0,-1 0 0,1 0 0,-1 0 0,1-1 0,0 1 0,-1 0 0,1-1 0,0 1 0,0-1 0,-1 1 0,1 0 0,0-1 0,0 0 0,1 1 0,30 6 0,-31-7 0,50 0 0,0-2 0,-1-2 0,97-22 0,35-4 0,-127 25-1948,103-4 6019,-91 7-5808,-7 1-5582,-2 1-7929,-54-1 9942,6-3 246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6:01.4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2 285 31005,'-1'-3'1468,"-1"-3"-1439,-1-1 0,2 1 0,-1 0 1,1-1-1,0 1 0,0-1 0,1 1 0,0-1 0,0 0 0,2-10 0,-1 13-31,0 0 0,0 0 0,1 0 0,0 0 0,-1 0 0,2 0 0,-1 1 0,0-1 0,1 1 0,-1-1 0,1 1 0,3-3 0,15-8 2,-15 10 0,0 1 0,0 0 0,1 0 0,0 1 0,-1 0 0,1 0 0,0 0 0,0 1 0,0 0 0,0 0 0,0 1 0,0 0 0,0 0 0,0 1 0,0 0 0,0 0 0,0 1 0,0 0 0,12 4 0,-11-3 0,0 0 0,1 0 0,-1 1 0,-1 0 0,1 0 0,0 1 0,-1 0 0,0 0 0,0 1 0,-1 0 0,0 0 0,0 0 0,7 10 0,2 2 0,0 1 0,-2 1 0,0 1 0,19 42 0,45 129 0,-69-167 0,-5-14 0,0 0 0,0 0 0,1 0 0,1 0 0,-1-1 0,2 0 0,-1 0 0,2-1 0,12 17 0,-14-22 0,0 0 0,0 0 0,1 0 0,0-1 0,-1 0 0,1 0 0,0 0 0,0-1 0,1 0 0,-1 0 0,0-1 0,1 1 0,-1-1 0,11 0 0,-5-2 0,-1 0 0,1-1 0,-1 0 0,0-1 0,16-5 0,-20 5 0,5 0 0,39-21 0,-31 13 0,-5 1-91,-8 5-1166,-6 4-300,1 0 1,0 0-1,0 0 1,-1 0-1,1-1 0,-1 1 1,1-1-1,-1 1 1,1-1-1,-1 1 1,0-1-1,0 0 0,0 0 1,0 0-1,0 0 1,0 0-1,1-3 1,2-9-276</inkml:trace>
  <inkml:trace contextRef="#ctx0" brushRef="#br0" timeOffset="343.78">1378 8 32767,'-3'-2'0,"-24"-3"0,-24 20 0,41-11 0,0 2 0,1-1 0,-1 1 0,1 1 0,1 0 0,-1 0 0,1 0 0,0 1 0,-7 11 0,-11 15 0,-23 40 0,15-20 0,-17 20 0,-44 90 0,71-113 0,2 1 0,2 2 0,-18 75 0,37-124-2436,0-3 4152,0 0 1658,1 3-4472,0 2-4104,0 5-5529,0 2-3212</inkml:trace>
  <inkml:trace contextRef="#ctx0" brushRef="#br0" timeOffset="703.12">1962 497 19218,'0'0'9775,"0"4"-5965,1 17-3846,1-18 36,1 0 0,-1-1 0,0 0 0,1 1 0,-1-1 0,1 0 0,0 0 0,0 0 0,0 0 0,0-1 0,0 1 0,0-1 0,0 0 0,0 1 0,0-2 0,1 1 0,-1 0 0,1-1 0,-1 1 0,6-1 0,8 0 0,0 0 0,27-3 0,-22 0-2190,87-9 6025,-72 10-12356,-19 2-393,1-1-3936</inkml:trace>
  <inkml:trace contextRef="#ctx0" brushRef="#br0" timeOffset="1093.82">2039 694 19058,'4'26'11190,"9"-8"-8256,-9-15-2986,0 0 0,1 0 1,0 0-1,0 0 0,-1-1 0,1 0 0,8 2 0,9 1 52,0-1 0,1-1 0,-1-1 0,1-1 0,-1-1 0,1-1 0,27-5 0,-18 4 0,12-6-3038,-19-3-24065</inkml:trace>
  <inkml:trace contextRef="#ctx0" brushRef="#br0" timeOffset="1453.18">2928 579 32767,'1'3'0,"0"0"0,1 0 0,-1 0 0,1-1 0,-1 1 0,1 0 0,0-1 0,0 1 0,0-1 0,1 0 0,-1 0 0,0 0 0,1 0 0,-1 0 0,1 0 0,0-1 0,0 1 0,-1-1 0,1 0 0,0 1 0,0-2 0,0 1 0,0 0 0,5 0 0,3 1 0,0 0 0,0-2 0,0 1 0,0-1 0,19-2 0,38-8-134,201-37-1414,-249 39-4406,-6 2-573,0 3-5938</inkml:trace>
  <inkml:trace contextRef="#ctx0" brushRef="#br0" timeOffset="1797.9">3659 341 32767,'34'-7'0,"0"-3"0,35-14 0,79-23 0,-124 44 0,-23 3 0,0 0 0,-1 0 0,1 0 0,0 0 0,0 0 0,0 0 0,0 0 0,0 0 0,0 1 0,0-1 0,0 0 0,0 1 0,0-1 0,0 1 0,0-1 0,0 1 0,-1-1 0,1 1 0,0-1 0,0 1 0,-1 0 0,1 0 0,0-1 0,0 2 0,-2 6 0,2-2 0,-1 0 0,-1 0 0,1 0 0,-1-1 0,0 1 0,-1 0 0,1 0 0,-1-1 0,0 1 0,-1-1 0,1 0 0,-1 1 0,-4 5 0,-54 69 0,33-45 0,21-27 0,1 0 0,1 0 0,0 1 0,0-1 0,-8 20 0,12-25 0,1 1 0,-1 0 0,0 0 0,1-1 0,0 1 0,0 0 0,0 0 0,0 0 0,0-1 0,1 1 0,0 0 0,0 0 0,0-1 0,0 1 0,0-1 0,1 1 0,0-1 0,0 0 0,2 4 0,3 2 0,0 0 0,0-1 0,0 0 0,1 0 0,1-1 0,-1 0 0,1 0 0,15 8 0,10 3 0,41 15 0,-52-23 0,-21-10 0,0 1 0,-1-1 0,1 1 0,0-1 0,0 1 0,-1 0 0,1 0 0,0 0 0,-1 0 0,1 0 0,-1 0 0,0 0 0,1 1 0,-1-1 0,0 0 0,1 1 0,-1-1 0,0 1 0,0-1 0,0 1 0,-1 0 0,1 0 0,1 2 0,-2-2 0,-1-1 0,1 1 0,0-1 0,-1 0 0,1 1 0,-1-1 0,0 0 0,1 0 0,-1 1 0,0-1 0,0 0 0,0 0 0,1 0 0,-1 0 0,-2 2 0,-1 1 0,-2 3 0,-1 0 0,1 0 0,-1 0 0,-1-1 0,1 0 0,-1-1 0,0 0 0,0 0 0,-1 0 0,0-1 0,-16 5 0,-3 0 0,-1-1 0,-46 7 0,54-11-110,-73 5-1216,85-9-3392,0-1-1,0 1 1,0-1 0,-14-4-1,1-2 66,19 6 2976</inkml:trace>
  <inkml:trace contextRef="#ctx0" brushRef="#br0" timeOffset="2422.87">0 1422 25720,'30'19'6101,"-24"-14"-6022,1 0-1,1 0 1,-1-1 0,1 0 0,-1 0 0,1-1 0,0 0 0,0-1-1,1 1 1,-1-1 0,13 1 0,21-3-79,0-2 0,0-2 0,0-1 0,52-15 0,1 2 0,515-57 0,-226 33 0,581-17 0,-576 46 0,623-20 8,-39 2-107,-893 26-1314,141-22-20303,-127 10 17059,-9 1 2009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37.5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0 32767,'-3'0'0,"0"1"0,0-1 0,0 0 0,0 1 0,0-1 0,0 1 0,0 0 0,0 0 0,0 0 0,0 0 0,1 1 0,-1-1 0,0 1 0,1 0 0,-1-1 0,1 1 0,0 0 0,0 1 0,0-1 0,0 0 0,0 0 0,0 1 0,0 0 0,1-1 0,-1 1 0,1 0 0,0-1 0,0 1 0,0 0 0,0 0 0,0 0 0,1 0 0,-1 0 0,1 6 0,-1 11 0,1 0 0,0-1 0,1 1 0,6 25 0,-5-29 0,13 78 0,3-1 0,4-2 0,62 159 0,-61-190-3964,28 78-16478,-38-103 17916,3 7-61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35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329 26073,'-2'-3'5578,"-7"-9"-4462,1-2-1116,8 12 0,-1 0 0,1 0 0,-1 0 0,1-1 0,0 1 0,0 0 0,0 0 0,0 0 0,0 0 0,1 0 0,-1 0 0,0 0 0,1 0 0,0 0 0,-1 0 0,1 0 0,0 1 0,0-1 0,0 0 0,0 0 0,0 1 0,1-1 0,-1 0 0,0 1 0,1-1 0,-1 1 0,1 0 0,0 0 0,-1-1 0,1 1 0,0 0 0,0 0 0,-1 1 0,4-2 0,-4 1 0,8-3 0,1 0 0,0 1 0,-1 0 0,1 0 0,0 1 0,0 0 0,1 1 0,-1 0 0,0 1 0,0 0 0,1 0 0,-1 1 0,0 0 0,0 1 0,0 0 0,0 1 0,0 0 0,-1 1 0,1 0 0,-1 0 0,0 1 0,0 0 0,10 8 0,0 1 0,-1 1 0,0 1 0,-1 0 0,0 2 0,-2-1 0,0 2 0,-1 0 0,-1 1 0,11 22 0,-1 2 0,36 50 0,-49-80 0,0-1 0,1 0 0,1-1 0,0 0 0,0-1 0,1 0 0,21 12 0,-32-22-63,-1 0-1,1 0 1,-1 0 0,1 0 0,0-1-1,0 1 1,-1-1 0,1 1-1,0-1 1,0 0 0,0 0-1,-1 1 1,4-2 0,7-5-20522,0 0 11531</inkml:trace>
  <inkml:trace contextRef="#ctx0" brushRef="#br0" timeOffset="374.99">500 1 32767,'-2'1'0,"0"0"0,0 0 0,1 0 0,-1 1 0,0-1 0,0 1 0,1-1 0,-1 1 0,1-1 0,-1 1 0,1 0 0,0 0 0,0 0 0,-1 0 0,1 0 0,1 0 0,-2 4 0,-16 40 0,-9 64 0,23-88 0,-1 1 0,-16 38 0,-93 212 0,103-249-1701,-1-1 1,-1-1-1,-17 23 1,27-42 1236,-13 6-19803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36.6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4 1 32767,'1'2'0,"1"1"0,0 0 0,-1 0 0,1-1 0,-1 1 0,0 0 0,0 0 0,0 0 0,0 0 0,0 1 0,-1-1 0,0 0 0,1 0 0,-1 0 0,0 0 0,-1 1 0,1-1 0,0 0 0,-1 0 0,0 0 0,0 0 0,0 0 0,0 0 0,0 0 0,-3 4 0,-1 0 0,-1 0 0,0-1 0,-1 0 0,1 0 0,-1 0 0,0-1 0,-8 5 0,-14 10 0,13-6 0,-25 22 0,-49 53 0,80-79 0,2 0 0,-1 1 0,2 0 0,-1 0 0,1 1 0,1 0 0,0 0 0,1 1 0,0-1 0,1 1 0,-2 14 0,5-17 0,0 0 0,1 0 0,1 0 0,0 1 0,0-1 0,1 0 0,0 0 0,1 0 0,0 0 0,0-1 0,1 1 0,1-1 0,-1 0 0,1 0 0,1-1 0,8 11 0,12 12 0,1-1 0,59 48 0,-27-24 0,17 15-3179,44 27-8360,-112-91 8922,43 30-8091,-23-20 8162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34.3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348 29436,'-1'2'81,"0"0"0,0 0 0,1 0 0,-1 0 0,0 0 0,1 0 0,0 0 0,-1 0 0,1 0 0,0 0-1,0 0 1,0 1 0,1-1 0,-1 0 0,0 0 0,1 0 0,0 2 0,0-3-26,0 0 0,-1 1 0,1-1-1,0 0 1,0 0 0,0-1 0,0 1 0,0 0-1,0 0 1,1 0 0,-1-1 0,0 1-1,0 0 1,0-1 0,1 1 0,-1-1 0,0 0-1,3 1 1,2 0 64,1-1 0,-1 0 0,1 0 0,-1 0 0,1-1 0,8-2 0,179-52-4194,-139 35-873,74-40 0,-128 60 4770,30-17-8556,0 2 3676,-2 0 2442</inkml:trace>
  <inkml:trace contextRef="#ctx0" brushRef="#br0" timeOffset="359.38">796 94 32767,'15'-3'0,"-1"0"0,0 0 0,0-1 0,0-1 0,-1 0 0,1-1 0,19-12 0,-21 10 0,0 2 0,0-1 0,0 2 0,1 0 0,-1 0 0,18-3 0,-27 7 0,-1 0 0,1 1 0,0-1 0,-1 1 0,1 0 0,0 0 0,-1 0 0,1 0 0,0 1 0,-1-1 0,1 1 0,0 0 0,-1-1 0,1 1 0,-1 0 0,5 3 0,-6-3 0,0 0 0,0 0 0,0 0 0,0 1 0,0-1 0,-1 0 0,1 0 0,0 1 0,-1-1 0,1 1 0,-1-1 0,1 1 0,-1-1 0,1 1 0,-1-1 0,0 1 0,0-1 0,0 1 0,0-1 0,0 3 0,-2 5 0,0 0 0,0 0 0,-1-1 0,0 1 0,-1-1 0,-5 11 0,-2-2 0,0 0 0,-1 0 0,-21 21 0,23-27 0,0-1 0,1 1 0,0 1 0,1 0 0,0 0 0,1 0 0,1 1 0,-10 25 0,15-37 0,1 0 0,-1 1 0,1-1 0,0 1 0,-1-1 0,1 1 0,0-1 0,0 1 0,0-1 0,0 1 0,0-1 0,0 0 0,0 1 0,1-1 0,-1 1 0,0-1 0,1 1 0,-1-1 0,1 0 0,0 1 0,-1-1 0,1 0 0,0 1 0,0-1 0,0 0 0,0 0 0,0 0 0,0 0 0,0 0 0,0 0 0,0 0 0,3 1 0,-1 0 0,4 3 0,1 0 0,0-1 0,0 0 0,0 0 0,1 0 0,-1-1 0,1-1 0,0 0 0,12 2 0,-9-1 0,1 0 0,-1 0 0,23 10 0,-7 0 0,-27-12 0,0-1 0,0 0 0,0 1 0,0-1 0,0 0 0,0 1 0,0-1 0,-1 1 0,1-1 0,0 1 0,0-1 0,-1 1 0,1 0 0,0-1 0,-1 1 0,1 0 0,0 0 0,-1 0 0,1-1 0,-1 1 0,0 0 0,1 0 0,-1 0 0,0 0 0,1 0 0,-1 0 0,0 0 0,0 0 0,0 0 0,0 0 0,0-1 0,0 1 0,0 2 0,0-2 0,0 2 0,0 0 0,-1 0 0,1 0 0,-1-1 0,1 1 0,-1 0 0,0 0 0,0-1 0,0 1 0,0-1 0,0 1 0,-1-1 0,1 1 0,-1-1 0,0 0 0,0 1 0,0-1 0,0 0 0,-3 2 0,-45 36 0,50-40 0,-18 11-447,0 0 0,-1-1 1,-19 7-1,24-12-658,1 0-1,-1-1 1,0-1 0,0 0 0,-20 2-1,0-5-12488,4-2 6454,27 2 5192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35.2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8 0 32735,'1'4'1,"-1"0"0,1 1 0,-1-1 1,0 0-1,0 0 0,0 1 0,0-1 0,-1 0 0,0 0 0,0 0 1,0 1-1,0-1 0,-1 0 0,1 0 0,-1-1 0,0 1 0,0 0 1,-1-1-1,1 1 0,-4 3 0,-2 1 0,-1 0 0,0-1 0,0 0 1,0 0-1,-1-1 0,-16 8 0,7-5-1,0 2 0,0 0 0,1 1 0,1 1 0,0 0 0,1 1 0,0 1 0,1 1 0,-15 20 0,28-32 0,1 0 0,-1 0 0,1 0 0,0 0 0,0 0 0,1 0 0,-1 1 0,1-1 0,0 0 0,0 0 0,1 0 0,-1 0 0,1 0 0,0 1 0,0-1 0,0 0 0,0 0 0,1-1 0,0 1 0,-1 0 0,1 0 0,1-1 0,-1 1 0,6 5 0,7 11 0,1-2 0,34 32 0,-47-47 0,51 48 0,3-2 0,102 67 0,-120-90-5870,21 11-10887,-33-23 12794,1-4 637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29.4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56 17809,'-25'2'4634,"25"-2"-4494,-1 0-1,1 0 1,0 0 0,-1 0-1,1 0 1,0-1 0,-1 1-1,1 0 1,0 0-1,0 0 1,-1 0 0,1-1-1,0 1 1,0 0-1,-1 0 1,1-1 0,0 1-1,0 0 1,0 0 0,-1-1-1,1 1 1,0 0-1,0-1 1,0 1 0,0 0-1,0-1 1,-1 1 0,1 0-1,0-1 1,0 1-1,0 0 1,0-1 0,0 1-1,0-1 1,1 0 107,0-1 0,0 0 0,0 1 0,0-1 1,0 1-1,0 0 0,1-1 0,-1 1 0,0 0 0,1 0 0,-1-1 1,1 1-1,-1 0 0,1 0 0,-1 1 0,1-1 0,0 0 0,-1 1 1,1-1-1,0 1 0,2-1 0,2-1-247,17-4 0,0 1 0,0 0 0,35-1 0,-52 6 0,1 0 0,-1 0 0,1 0 0,0 1 0,-1 0 0,0 1 0,1-1 0,-1 1 0,0 0 0,0 1 0,0 0 0,0 0 0,0 0 0,-1 0 0,1 1 0,-1 0 0,0 0 0,5 5 0,-7-4 0,1-1 0,-1 0 0,0 1 0,0 0 0,-1 0 0,1 0 0,-1 0 0,0 0 0,0 0 0,-1 1 0,0-1 0,0 1 0,0-1 0,0 1 0,-1-1 0,0 1 0,0-1 0,-1 1 0,1-1 0,-1 1 0,0-1 0,-1 1 0,1-1 0,-4 6 0,-2 6 0,-1 0 0,-1-1 0,0 0 0,-1-1 0,-1 0 0,-13 15 0,12-15 0,10-14 0,1 0 0,0 1 0,0-1 0,0 0 0,0 1 0,0-1 0,1 0 0,-1 1 0,0-1 0,1 1 0,-1-1 0,1 1 0,-1-1 0,1 1 0,0 0 0,-1-1 0,1 1 0,0-1 0,0 1 0,0 0 0,0-1 0,1 1 0,-1-1 0,0 1 0,1 0 0,-1-1 0,1 1 0,-1-1 0,1 1 0,0-1 0,0 0 0,-1 1 0,1-1 0,0 0 0,0 1 0,1-1 0,-1 0 0,2 1 0,1 1 0,1 0 0,0-1 0,0 0 0,0 0 0,0 0 0,0 0 0,8 0 0,-10-1 0,22 3-251,1-1 0,0-1 0,0-1 0,0-1 0,39-6 1,126-32-6124,-183 36 3444,32-8-9444,-2-3 6367,-11 1 4064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26.9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83 20884,'0'0'9433,"27"8"-6983,30-4-2450,1-3 0,0-2 0,110-16 0,-88 7 0,-54 7-2615,47-12-17187,-42 7 14796,-15 5 2128</inkml:trace>
  <inkml:trace contextRef="#ctx0" brushRef="#br0" timeOffset="406.26">897 64 32767,'3'-2'0,"1"-1"0,0 1 0,0 0 0,-1 1 0,1-1 0,0 0 0,1 1 0,-1 0 0,0 0 0,0 0 0,0 1 0,1 0 0,3-1 0,10 0 0,54-18 0,-52 13 0,1 1 0,-1 0 0,1 1 0,33-1 0,-51 5 0,0 0 0,0 0 0,1 0 0,-1 1 0,0-1 0,0 1 0,1-1 0,-1 1 0,0 0 0,0 1 0,0-1 0,0 0 0,0 1 0,3 2 0,-4-3 0,-1 0 0,0 1 0,0-1 0,0 0 0,0 1 0,-1-1 0,1 1 0,0-1 0,-1 1 0,1-1 0,0 1 0,-1-1 0,0 1 0,1-1 0,-1 1 0,0 0 0,0-1 0,0 1 0,0 2 0,-2 4 0,0 0 0,0-1 0,0 1 0,-1-1 0,0 0 0,-1 0 0,-6 10 0,8-13 0,-30 46 0,22-35 0,0 0 0,0 0 0,2 1 0,0 0 0,1 0 0,0 1 0,-4 18 0,10-32 0,1 0 0,-1 0 0,1 0 0,0 0 0,0-1 0,0 1 0,0 0 0,0 0 0,0 0 0,1 0 0,0-1 0,-1 1 0,1 0 0,0 0 0,0-1 0,1 1 0,-1-1 0,0 1 0,1-1 0,3 5 0,-2-5 0,0 0 0,0 0 0,0 0 0,1 0 0,-1 0 0,0-1 0,1 1 0,-1-1 0,1 0 0,0 0 0,-1 0 0,1-1 0,6 1 0,10-1 0,-1-1 0,1 0 0,-1-2 0,31-8 0,29-6-3119,40-6-8117,-57 12-2286,-32 3 10874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27.9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9 5 12043,'0'0'15925,"-26"-5"-11126,-12 8-4799,0 2 0,1 2 0,0 1 0,0 2 0,-38 15 0,30-10 0,21-8 0,0 1 0,0 2 0,1 0 0,1 1 0,0 1 0,0 1 0,1 1 0,-23 21 0,42-33 0,0-1 0,1 1 0,-1 0 0,1 0 0,-1 0 0,1 0 0,0 0 0,0 0 0,0 0 0,0 1 0,0-1 0,0 0 0,0 0 0,1 1 0,-1-1 0,1 1 0,0-1 0,0 0 0,0 1 0,0 2 0,1 0 0,0-1 0,0 0 0,1 0 0,-1 0 0,1 0 0,0-1 0,0 1 0,0 0 0,1-1 0,5 7 0,2 0 0,0 0 0,1 0 0,1-1 0,-1 0 0,27 14 0,31 10-892,97 34 0,-3-13-4355,-92-33-13170,-39-15 1446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24.2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4 238 17905,'0'0'8904,"6"-2"-4067,7 1-3716,6 6-1121,0 0 0,0 0 0,-1 2 0,1 0 0,-2 1 0,1 1 0,-1 1 0,-1 0 0,25 21 0,-15-9 0,-1 1 0,-1 1 0,-1 1 0,33 47 0,-52-64-248,1 0 1,-1 0-1,0 0 1,-1 0-1,0 1 1,0 0-1,2 15 0</inkml:trace>
  <inkml:trace contextRef="#ctx0" brushRef="#br0" timeOffset="375.03">1343 250 20884,'-3'-2'270,"1"1"0,-1 0 0,1-1 0,-1 1 0,0 1 0,0-1 0,1 0 0,-1 1 0,0-1 0,0 1 1,0 0-1,0 0 0,0 0 0,0 0 0,1 0 0,-1 1 0,0 0 0,0-1 0,0 1 0,1 0 0,-1 0 0,0 0 0,1 1 1,-1-1-1,1 1 0,-1-1 0,1 1 0,0 0 0,0 0 0,0 0 0,0 0 0,-4 4 0,-4 7 324,0 0 1,0 1-1,1-1 0,-9 20 0,-29 65-2883,3 2-3365,16-33 753</inkml:trace>
  <inkml:trace contextRef="#ctx0" brushRef="#br0" timeOffset="750.03">1689 427 23190,'4'3'3350,"42"21"2877,-31-23-6227,0-1 0,0 0 0,0-1 0,-1-1 0,1 0 0,0-1 0,-1-1 0,16-5 0,18-4 0,-15 7-299,83-23-6534,-101 20-14286,-12 7 18685</inkml:trace>
  <inkml:trace contextRef="#ctx0" brushRef="#br0" timeOffset="751.03">1785 190 26041,'-1'2'5044,"-6"6"-3362,6-5-1682,-1-1 0,1 1 0,-1 0 0,1 0 0,0 0 0,0 0 0,0 0 0,1 0 0,-1 0 0,1 0 0,-1 1 0,1-1 0,0 0 0,0 0 0,1 0 0,-1 0 0,1 1 0,-1-1 0,1 0 0,0 0 0,0 0 0,0 0 0,1 0 0,2 4 0,6 10 0,1-1 0,0-1 0,17 18 0,12 19 0,-28-31-633,-2 0 0,-1 0 0,10 29 0,11 70-7336,-26-100-306,2 6 725,0 0 3960,0-1 2052</inkml:trace>
  <inkml:trace contextRef="#ctx0" brushRef="#br0" timeOffset="1219.14">2545 1 27034,'7'21'5733,"11"20"-6447,1-1 0,48 71-1,-44-77-1227,-2 1-1,-2 2 0,26 64 1,-29-48-14634,-10-29 13181</inkml:trace>
  <inkml:trace contextRef="#ctx0" brushRef="#br0" timeOffset="1907.4">319 171 32767,'0'1'0,"0"-1"0,0 0 0,0 0 0,0 0 0,0 0 0,0 0 0,0 0 0,0 0 0,0 0 0,0 0 0,0 0 0,0 1 0,0-1 0,0 0 0,0 0 0,0 0 0,0 0 0,0 0 0,0 0 0,0 0 0,0 0 0,0 0 0,0 0 0,0 0 0,0 0 0,0 1 0,0-1 0,1 0 0,-1 0 0,0 0 0,0 0 0,0 0 0,0 0 0,0 0 0,0 0 0,0 0 0,0 0 0,0 0 0,0 0 0,0 0 0,1 0 0,-1 0 0,0 0 0,0 0 0,0 0 0,0 0 0,0 0 0,0 0 0,0 0 0,0 0 0,0 0 0,0 0 0,1 0 0,-1 0 0,0 0 0,0 0 0,0 0 0,0 0 0,0 0 0,-9 9 0,-13 11 0,-62 32 0,-21 14 0,93-57 0,1 0 0,0 0 0,1 1 0,0 1 0,0 0 0,-10 16 0,17-24 0,1 0 0,0 1 0,1-1 0,-1 1 0,0-1 0,1 1 0,0-1 0,0 1 0,0 0 0,0 0 0,1 0 0,-1-1 0,1 1 0,0 0 0,0 0 0,1 0 0,-1 0 0,1 0 0,0-1 0,0 1 0,0 0 0,0-1 0,1 1 0,-1-1 0,1 1 0,0-1 0,0 1 0,0-1 0,0 0 0,1 0 0,-1 0 0,1-1 0,0 1 0,0 0 0,0-1 0,5 3 0,13 9 0,1-1 0,0 0 0,1-2 0,37 13 0,-25-11 0,61 21-3590,5-8-5287,-95-25 8265,61 16-13871,-39-12 1168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49.8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2 30 21012,'14'-3'8783,"-13"3"-8738,-1 0 0,0 0 0,0 0 0,1 0 0,-1 0 0,0 0 1,0 0-1,1 0 0,-1 0 0,0 0 0,1 0 0,-1 0 0,0 0 0,0 0 0,1 0 0,-1 0 0,0-1 0,0 1 0,0 0 0,1 0 0,-1 0 0,0 0 0,0 0 0,1 0 0,-1-1 0,0 1 0,0 0 0,0 0 0,0 0 0,1-1 0,-1 1 0,0 0 0,0 0 0,0-1 0,0 1 0,0 0 0,0 0 0,0-1 0,1 1 0,-1 0 0,0 0 0,0-1 0,0 1 0,0 0 1,0 0-1,0-1 0,0 1 0,0 0 0,0 0 0,-1-1 0,1 1 0,0 0 0,0 0 0,0-1 0,0 1 0,0 0 0,0 0 0,0-1 0,-1 1 0,1 0 0,0 0 0,0 0 0,0-1 0,-1 1 0,1 0 0,-6-3-45,-1 0 0,1 1 0,-1 0 0,0 1 0,1-1 0,-1 1 0,0 0 0,0 1 0,-11 0 0,-65 7 0,62-4 0,0 2 0,0 0 0,1 1 0,0 1 0,0 0 0,0 2 0,1 0 0,-23 16 0,41-24 0,0 0 0,0 0 0,-1 0 0,1 0 0,0 0 0,0 0 0,0 1 0,0-1 0,0 0 0,0 1 0,0-1 0,1 0 0,-1 1 0,1 0 0,-1-1 0,1 1 0,-1-1 0,1 1 0,0-1 0,0 1 0,-1 0 0,1-1 0,1 3 0,-1-1 0,1 0 0,0 0 0,0 0 0,1 0 0,-1 0 0,0 0 0,1 0 0,0 0 0,0-1 0,0 1 0,2 2 0,8 7 0,1 0 0,0-1 0,23 14 0,-29-21 0,46 31 0,-1 3 0,-2 1 0,-1 3 0,56 63 0,-102-103 0,-1 1 0,0 0 0,0 0 0,0 0 0,0 0 0,0 0 0,0 0 0,-1 0 0,1 0 0,-1 1 0,0-1 0,0 1 0,-1-1 0,1 1 0,0 4 0,-2-5 0,0-1 0,1 0 0,-1 0 0,0 1 0,0-1 0,0 0 0,-1 0 0,1 0 0,0 0 0,-1-1 0,0 1 0,1 0 0,-1-1 0,0 1 0,0-1 0,0 1 0,0-1 0,0 0 0,0 0 0,0 0 0,0 0 0,0 0 0,-4 1 0,-10 3 8,0 0 1,0-1-1,0 0 1,-1-2-1,1 0 1,-1 0-1,1-2 1,-28-2-1,36 2-55,0-1 0,0 0-1,0-1 1,0 0 0,0 0-1,0-1 1,1 0 0,-1 0-1,1-1 1,-1 1 0,1-2-1,0 1 1,1-1 0,-1 0-1,1 0 1,0-1 0,1 0 0,-1 0-1,-4-8 1,3 3-5902,-1-19-15899,8 20 19638</inkml:trace>
  <inkml:trace contextRef="#ctx0" brushRef="#br0" timeOffset="578.12">827 391 20948,'0'0'8952,"4"2"-6038,20 9-2961,-13-8 146,0-1-1,0 1 1,0-2-1,1 0 1,-1 0-1,1-1 1,-1-1 0,17-2-1,44-11-2686,-29 3-5827</inkml:trace>
  <inkml:trace contextRef="#ctx0" brushRef="#br0" timeOffset="1015.63">929 547 26393,'14'2'6374,"-1"0"-6374,1-2 0,2 1 0,0-2 0,2 1 0,2 0 0,-1-2 0,-1 0 0,-1 0 0,0-2 0,-3-1 0,-2 2-6470,-1-4-669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18.1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6 32767,'3'2'0,"0"0"0,0 1 0,0-1 0,-1 1 0,1 0 0,-1 0 0,1 0 0,-1 0 0,0 0 0,0 0 0,-1 1 0,1-1 0,-1 0 0,2 5 0,13 58 0,-10-37 0,67 402 0,-58-302 0,7-1 0,43 148 0,-53-240-3856,17 47-16568,-22-61 17286,-5-16 255</inkml:trace>
  <inkml:trace contextRef="#ctx0" brushRef="#br0" timeOffset="343.77">593 630 29948,'-1'-4'69,"0"0"-1,1 0 1,-1 0-1,1 0 1,0 0-1,0 0 1,0 0-1,1 0 1,-1 0-1,1 1 1,0-1-1,0 0 1,1 0-1,-1 0 1,1 1-1,-1-1 1,4-4-1,-3 6-16,1-1 0,-1 1 0,1 0 0,-1 0 0,1 0-1,0 0 1,0 1 0,0-1 0,0 1 0,0-1-1,0 1 1,0 0 0,0 0 0,0 0 0,1 1-1,3-1 1,2 1 3,0 0-1,0 0 0,0 1 0,0 0 0,-1 0 1,1 1-1,-1 0 0,1 1 0,-1 0 0,0 0 1,0 1-1,13 7 0,-7 1-54,-1 1 0,0 0 0,0 1 0,-1 0 0,-1 1 0,0 0 0,-1 1 0,-1 0 0,13 31 0,-11-23 0,1 0 0,2-2 0,29 40 0,-24-42-2448,-15-19-1809</inkml:trace>
  <inkml:trace contextRef="#ctx0" brushRef="#br0" timeOffset="734.37">1006 475 30012,'-16'-10'2296,"0"5"-1837,16 5-459,-1 0 0,0 0 0,1-1 0,-1 1 0,0 0 0,1 0 0,-1 0 0,0 0 0,1 0 0,-1 0 0,0 0 0,1 0 0,-1 0 0,0 1 0,1-1 0,-1 0 0,0 0 0,1 1 0,-1-1 0,1 0 0,-1 1 0,0-1 0,1 0 0,-1 1 0,1-1 0,-1 1 0,1-1 0,-1 1 0,1-1 0,0 1 0,-1-1 0,1 1 0,0 0 0,-1-1 0,1 1 0,0-1 0,-1 1 0,1 0 0,0-1 0,0 2 0,-3 4 0,-1-1 0,2 1 0,-1 1 0,1-1 0,0 0 0,0 1 0,0-1 0,1 1 0,0-1 0,1 1 0,-1 8 0,-7 41 0,-61 116-4120,1-2-5037,66-164 51,-1-1 5017,1-2 3771,2 2-3262</inkml:trace>
  <inkml:trace contextRef="#ctx0" brushRef="#br0" timeOffset="1109.43">1266 769 22774,'0'0'7580,"15"-3"-5167,127-27-2413,-81 19-404,-21 2-1586,0 3-1,1 1 1,48 0 0</inkml:trace>
  <inkml:trace contextRef="#ctx0" brushRef="#br0" timeOffset="1110.43">1398 463 29916,'-3'8'2851,"16"45"-3614,-3 1 0,5 71 1,-10-70-2773,21 96 0,-15-111-9814,3-2 6519,-3-18 5073</inkml:trace>
  <inkml:trace contextRef="#ctx0" brushRef="#br0" timeOffset="1546.87">1951 214 32575,'-12'-7'160,"11"6"-159,0 0 0,-1 0 0,1 0 0,-1 0 0,1 1 0,-1-1 0,1 1 0,-1-1 0,1 1 0,-1-1-1,0 1 1,1 0 0,-1 0 0,0 0 0,1 0 0,-1 0 0,1 0 0,-1 0 0,0 1 0,1-1 0,-1 0 0,1 1 0,-1 0 0,1-1 0,-1 1 0,1 0 0,-1-1 0,1 1 0,0 0 0,-1 0 0,1 0-1,0 1 1,0-1 0,0 0 0,0 0 0,0 0 0,0 1 0,0-1 0,0 1 0,0-1 0,0 3 0,-2 2-2,1 0 0,1 0 0,-1 0 0,1 1 0,0-1 0,1 0 0,-1 7 0,6 28 1,1-1 0,2 1 0,2-2 0,1 1 0,19 40 0,-29-75 0,51 131-2210,5-2-5253,-40-98-9278,-16-33 13303</inkml:trace>
  <inkml:trace contextRef="#ctx0" brushRef="#br0" timeOffset="2375.72">3171 109 25144,'0'3'225,"0"1"-1,0 0 1,-1 0 0,0-1 0,1 1-1,-1-1 1,0 1 0,-1-1 0,1 1-1,-1-1 1,1 1 0,-1-1 0,0 0 0,0 0-1,0 0 1,-1 0 0,1-1 0,-1 1-1,0 0 1,-5 3 0,-7 5 396,-1-1 0,0 0 1,-19 7-1,-11 7-203,45-23-418,-19 11 0,0 1 0,1 0 0,1 2 0,0 0 0,-16 18 0,30-29 0,1 0 0,0 1 0,0-1 0,0 1 0,0 0 0,1-1 0,-1 1 0,1 0 0,0 0 0,1 1 0,0-1 0,-1 0 0,1 1 0,1-1 0,-1 0 0,1 1 0,0-1 0,1 1 0,-1-1 0,1 0 0,0 1 0,0-1 0,0 0 0,1 0 0,0 1 0,0-1 0,5 7 0,1 1 0,1 0 0,0 0 0,1-1 0,0-1 0,1 1 0,23 17 0,84 54 0,-77-56 0,-10-6-1322,97 68-16830,-107-73 11489,0 0 3076</inkml:trace>
  <inkml:trace contextRef="#ctx0" brushRef="#br0" timeOffset="5017.34">2118 1 27386,'0'47'5381,"3"-1"-5381,3-1 0,20 81 0,39 88 0,-33-116 0,-6-17-3868,16 55-9971,-29-94 6541,1-1 3390,0 0 18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21.9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121 30589,'-5'2'1216,"-23"1"-254,27-3-962,0 0 0,0 0 0,0 0 0,0 0 0,0 0 0,1 0 0,-1 0 0,0-1 0,0 1 0,0 0 0,0-1 0,1 1 0,-1-1 0,0 1 0,0-1 0,1 1 0,-1-1 0,0 1 0,1-1 0,-1 0 0,1 1 0,-1-1 0,1 0 0,-1 0 0,1 1 0,-1-1 0,1 0 0,0 0 0,-1 0 0,1 0 0,0 1 0,0-1 0,0 0 0,0 0 0,0 0 0,-1 0 0,2 0 0,-1 0 0,0 1 0,0-1 0,0 0 0,0 0 0,0 0 0,1 0 0,-1 0 0,0 1 0,1-1 0,-1 0 0,1-1 0,-1 2 0,3-6 0,1 0 0,-1 0 0,1 0 0,0 1 0,0-1 0,1 1 0,0 0 0,0 1 0,0-1 0,0 1 0,1 0 0,0 0 0,-1 0 0,1 1 0,1 0 0,-1 0 0,0 1 0,1 0 0,6-2 0,-8 2 0,0 1 0,1 0 0,-1 0 0,0 0 0,1 1 0,-1-1 0,0 1 0,1 0 0,-1 1 0,1-1 0,-1 1 0,0 0 0,0 1 0,0-1 0,1 1 0,-1 0 0,-1 0 0,1 1 0,0-1 0,0 1 0,-1 0 0,0 1 0,0-1 0,0 1 0,5 4 0,-5-3 0,-1 0 0,1 1 0,-1 0 0,0-1 0,-1 1 0,1 0 0,-1 0 0,0 0 0,-1 1 0,1-1 0,-1 0 0,-1 1 0,1-1 0,-1 1 0,0-1 0,0 1 0,-1-1 0,-1 8 0,-4 8 0,-1 0 0,0 0 0,-21 38 0,19-41 0,0 1 0,1 0 0,-9 36 0,17-54 0,-1 1 0,1-1 0,1 1 0,-1 0 0,0-1 0,1 1 0,-1 0 0,1-1 0,0 1 0,0-1 0,0 1 0,0-1 0,0 0 0,0 1 0,1-1 0,-1 0 0,1 0 0,0 0 0,0 0 0,3 3 0,2-1 11,1-1 0,-1 0-1,0-1 1,1 1 0,0-1 0,-1-1-1,1 1 1,0-1 0,0-1 0,0 0-1,0 0 1,-1 0 0,1-1 0,0 0-1,11-3 1,16-5-343,67-25-1,-90 30 132,19-9-4829,39-24-16349,-46 21 19425,4-5-58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10.1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7 205 25656,'-1'-2'5926,"-3"0"-4741,3 14-889,4 16-592,116 614 296,-79-408 0,-19-124-3216,18 53-9055,-31-132 4046,-2-5 3510,-5-22 2361</inkml:trace>
  <inkml:trace contextRef="#ctx0" brushRef="#br0" timeOffset="531.23">850 643 25977,'-6'-8'5092,"-1"-8"-3394,6 13-1698,0 0 0,0 1 0,1-1 0,0 0 0,-1 0 0,1 0 0,0 0 0,1 0 0,-1 0 0,0 0 0,1 0 0,-1 0 0,1 0 0,0 1 0,0-1 0,0 0 0,1 1 0,-1-1 0,1 0 0,-1 1 0,1 0 0,0-1 0,0 1 0,0 0 0,0 0 0,0 0 0,0 0 0,1 0 0,-1 1 0,1-1 0,-1 1 0,1-1 0,0 1 0,-1 0 0,1 0 0,0 0 0,0 0 0,0 1 0,0-1 0,4 1 0,1-2 0,0 1 0,0 1 0,1-1 0,-1 1 0,0 1 0,0 0 0,0 0 0,0 0 0,0 1 0,0 0 0,-1 1 0,1-1 0,-1 2 0,8 3 0,-3 2 25,-1 0 1,-1 0-1,0 1 1,0 0-1,-1 1 1,0 0-1,-1 0 1,0 1-1,-1 0 1,6 14-1,8 23-686,22 76 1,-42-120 580</inkml:trace>
  <inkml:trace contextRef="#ctx0" brushRef="#br0" timeOffset="875.01">1254 523 27706,'-5'0'211,"1"0"0,-1 0 0,0 0 0,0 1 0,1 0-1,-1 0 1,1 0 0,-1 1 0,1-1 0,-1 1 0,1 0 0,0 0-1,0 1 1,0-1 0,0 1 0,0 0 0,0 0 0,1 0 0,0 0 0,-1 1-1,1 0 1,1-1 0,-5 8 0,-65 97-211,37-52-1602,-59 91-11930</inkml:trace>
  <inkml:trace contextRef="#ctx0" brushRef="#br0" timeOffset="1249.99">1379 754 30749,'25'-4'2018,"77"5"-2018,-70 1 0,1-2 0,38-4 0,-36-1-340,-14 3-1014,-1-1 0,1 0-1,-1-2 1,35-13 0</inkml:trace>
  <inkml:trace contextRef="#ctx0" brushRef="#br0" timeOffset="1624.98">1586 561 28859,'-14'-8'3257,"13"7"-3244,1 1 0,0 0 1,-1-1-1,1 1 0,0 0 1,-1 0-1,1-1 0,0 1 1,-1 0-1,1 0 1,-1 0-1,1-1 0,-1 1 1,1 0-1,-1 0 0,1 0 1,0 0-1,-1 0 0,1 0 1,-1 0-1,1 0 0,-1 0 1,1 0-1,-1 0 0,1 0 1,-1 0-1,1 1 0,-1-1 1,1 0-1,0 0 0,-1 0 1,1 1-1,-1-1 0,1 0 1,0 0-1,-1 1 0,1-1 1,0 0-1,-1 1 1,1-1-1,0 0 0,0 1 1,-1-1-1,1 1 0,0-1 1,0 1-1,0-1 0,-1 0 1,1 1-1,0-1 0,0 1 1,0-1-1,0 1 0,0-1 1,0 1-1,0-1 0,0 1 1,0-1-1,0 0 0,0 1 1,4 18-177,7 14 163,23 48 0,-22-57 0,-2 2 0,0-1 0,-1 1 0,4 28 0,-3 0-4364,-1-9-4431,-5-25-594,-1-5 4306,-2-12 2317</inkml:trace>
  <inkml:trace contextRef="#ctx0" brushRef="#br0" timeOffset="1625.98">2031 504 32767,'15'133'0,"15"18"-1162,3 11-5139,-22-122-11850,-7-25 14297</inkml:trace>
  <inkml:trace contextRef="#ctx0" brushRef="#br0" timeOffset="2078.12">2297 1 31262,'-2'-1'136,"0"1"1,0 1 0,0-1 0,0 0 0,-1 0 0,1 1 0,0-1-1,0 1 1,0 0 0,-3 1 0,1 3-137,1 1 0,0-1 0,1 1 0,-1 0 0,1 0 0,0 0 0,1 0 0,-1 0 0,1 0 0,0 0 0,1 0 0,0 12 0,0 7 0,7 46 0,24 96 0,7-1 0,74 200 0,-74-231-2910,-26-78-2468,6 92 0,-13-84-8587,-4-38 11199</inkml:trace>
  <inkml:trace contextRef="#ctx0" brushRef="#br0" timeOffset="3281.91">0 1725 15022,'73'12'15127,"-41"-12"-12509,576-53-2618,21 0 0,439 53 0,-947 3 58,178 12-479,-296-15-1784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14.8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 31230,'-3'16'1537,"19"35"-1537,2 0 0,42 86 0,-12-31 0,31 73-3314,4-2-5525,-79-168 8292,13 31-8690,0 1 3681,-3-5 27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14.3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1 1 24247,'3'4'6390,"5"5"-4260,-5-8-2130,-1 0 0,0 1 0,0-1 0,0 1 0,0 0 0,0 0 0,0 0 0,0 0 0,0 0 0,-1 0 0,1 0 0,-1 1 0,1-1 0,-1 0 0,0 1 0,0-1 0,0 1 0,0 0 0,0 3 0,-1-3 0,0 0 0,-1 0 0,1 0 0,-1-1 0,0 1 0,0 0 0,0-1 0,0 1 0,0 0 0,0-1 0,-1 1 0,1-1 0,-1 0 0,0 1 0,0-1 0,0 0 0,0 0 0,0 0 0,0-1 0,0 1 0,-1 0 0,1-1 0,-3 2 0,-11 6 0,-1 0 0,-23 9 0,26-13 0,-39 17 0,-85 39 0,125-54 0,-1 1 0,1 0 0,0 1 0,1 1 0,0 0 0,1 0 0,-13 15 0,22-22 0,0 1 0,0-1 0,0 1 0,0-1 0,0 1 0,1 0 0,0 0 0,0-1 0,0 1 0,0 0 0,1 0 0,-1 0 0,1 0 0,0 0 0,0 0 0,1 0 0,-1 0 0,1 0 0,0 0 0,0 0 0,0 0 0,0-1 0,1 1 0,-1 0 0,1-1 0,0 1 0,0-1 0,1 0 0,3 5 0,8 10 0,1-1 0,1 0 0,33 27 0,-41-38 0,18 17-279,2-1 0,0-2 0,1-1 0,1-1-1,1-1 1,60 22 0,-45-22-12768,-8-3 3833,-14-7 6353,13 3-20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5:13.8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35 32383,'-4'6'208,"-20"19"-32,37-31-176,0 1 0,1 0 0,26-5 0,-3-1 0,-6 3 0,0 1 0,0 2 0,0 1 0,40-1 0,-68 5 0,1 1 0,-1-1 0,0 1 0,0 0 0,0 0 0,0 0 0,0 0 0,0 1 0,0-1 0,0 1 0,0-1 0,0 1 0,3 4 0,-5-3 0,0 1 0,0-1 0,0 0 0,-1 1 0,0-1 0,1 1 0,-1-1 0,-1 1 0,1-1 0,0 0 0,-1 1 0,0-1 0,0 0 0,0 1 0,0-1 0,0 0 0,-1 0 0,1 0 0,-1 0 0,-2 4 0,-7 10 0,-1-1 0,-16 18 0,17-21 0,-47 47 0,57-59 0,0 0 0,0 0 0,0 0 0,1 0 0,-1 0 0,0 0 0,0 0 0,1 0 0,-1 0 0,0 0 0,1 1 0,-1-1 0,1 0 0,0 0 0,-1 1 0,1-1 0,0 0 0,0 0 0,0 1 0,0-1 0,0 0 0,0 1 0,0-1 0,0 0 0,0 1 0,1-1 0,-1 0 0,0 0 0,1 1 0,-1-1 0,1 0 0,0 0 0,-1 0 0,1 0 0,0 0 0,0 0 0,0 0 0,-1 0 0,1 0 0,0 0 0,0 0 0,2 1 0,2 0 0,-1 0 0,0 0 0,0-1 0,0 0 0,1 0 0,-1 0 0,8 1 0,7-2-456,0 0 0,-1-1 0,1-1 0,0-1 0,0-1 0,31-10 0,106-50-7509,-109 43-3239,14-6 3884,-27 11 5643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4:21.9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2 83 32767,'1'2'0,"-1"1"0,0-1 0,0 0 0,0 0 0,0 0 0,0 1 0,0-1 0,-1 0 0,1 0 0,-1 0 0,1 1 0,-1-1 0,0 0 0,0 0 0,0 0 0,0 0 0,0 0 0,0-1 0,-1 1 0,1 0 0,-1 0 0,-3 2 0,-37 22 0,33-21 0,-58 30 0,-98 57 0,145-79 0,1 0 0,0 2 0,1 1 0,0 0 0,-25 31 0,41-44 0,-1 0 0,1 0 0,0 0 0,0 1 0,0-1 0,0 1 0,1 0 0,-1-1 0,1 1 0,0 0 0,0 0 0,0 0 0,1 0 0,-1 0 0,1 0 0,0 0 0,0 0 0,1 6 0,1-5 0,-1 0 0,1 0 0,1 0 0,-1 0 0,0-1 0,1 1 0,0-1 0,0 1 0,1-1 0,-1 0 0,1-1 0,5 6 0,13 7 0,0-1 0,0-1 0,1-1 0,38 15 0,-46-21 0,147 63-3552,117 58-10022,-216-95 1958,-33-18 9449</inkml:trace>
  <inkml:trace contextRef="#ctx0" brushRef="#br0" timeOffset="578.13">1243 1 32767,'-4'2'0,"1"12"0,2 14 0,10 55-283,5-1 1,2 0-1,37 107 1,7 32-3772,-46-152-15548,-7-39 15304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4:13.0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70 32415,'3'9'30,"-1"1"1,0 0-1,-1 0 1,0 0 0,-1 0-1,0 0 1,0 0-1,-1 0 1,-2 10-1,-1 42 17,29 154-47,-2-31 0,-9 24 0,29 263 0,-22-345-1679,29 208-11985,-46-297 5443,-1-1 3529,-1-4 2263</inkml:trace>
  <inkml:trace contextRef="#ctx0" brushRef="#br0" timeOffset="500.35">713 618 32767,'10'-1'0,"-1"-2"0,0 1 0,-1-1 0,1-1 0,14-7 0,-2 2 0,-17 7 0,1 0 0,-1 0 0,1 0 0,-1 1 0,1 0 0,0 0 0,-1 0 0,1 1 0,0-1 0,0 1 0,-1 0 0,1 1 0,0-1 0,-1 1 0,1 0 0,0 0 0,8 4 0,-8-2 0,-1 0 0,0 0 0,0 0 0,0 1 0,0 0 0,0 0 0,-1 0 0,1 0 0,-1 0 0,0 1 0,-1 0 0,1-1 0,-1 1 0,0 0 0,3 9 0,20 89 0,-21-79 0,2-1 0,0 1 0,17 40 0,-16-50 0,1-5-827,7 0-22306,-8-5 16654</inkml:trace>
  <inkml:trace contextRef="#ctx0" brushRef="#br0" timeOffset="859.73">1073 605 24247,'-2'-2'163,"0"1"-1,0-1 1,0 0 0,0 1-1,0-1 1,0 1 0,-1 0-1,1 0 1,0 0 0,-1 0-1,1 0 1,-1 0 0,1 1-1,-1-1 1,1 1 0,-1 0-1,1 0 1,-1 0 0,0 0-1,1 0 1,-1 0 0,1 1-1,-1-1 1,1 1 0,-1 0-1,1-1 1,-1 1 0,1 1-1,0-1 1,0 0 0,-1 0-1,1 1 1,0-1 0,0 1-1,0 0 1,-3 3 0,-4 5 244,1 1 0,0 0 0,0 0 0,1 1-1,-7 16 1,8-17-347,-30 60-524,15-27-1782,-2-1 0,-2-1-1,-30 39 1,35-58-11627,-2-5 7620,9-10 4534</inkml:trace>
  <inkml:trace contextRef="#ctx0" brushRef="#br0" timeOffset="1250.35">1375 770 31326,'0'0'1201,"37"5"-961,-1-3-240,0-1 0,0-2 0,39-6 0,-24 3 0,23-7-2496,-4-7-3714,-48 13 3866,-18 4 289,-1 0 1,1 0 0,-1 0 0,0-1 0,0 1 0,1-1 0,-1 0 0,4-3 0,2-1 297</inkml:trace>
  <inkml:trace contextRef="#ctx0" brushRef="#br0" timeOffset="1251.35">1574 567 28443,'-8'-2'1624,"5"1"-1444,1 0 0,-1 1 0,0-1 0,0 1 0,0 0 0,1-1 0,-1 1 0,0 0 0,0 1 0,0-1 0,1 0 0,-1 1 0,0 0 0,-5 1 0,7 0-180,0-1 0,0 0 0,0 0 0,0 0 0,0 1 0,0-1 0,0 0 0,0 1 0,1-1 0,-1 1 0,1-1 0,-1 1 0,1-1 0,-1 1 0,1 0 0,0-1 0,0 1 0,0-1 0,0 1 0,0 0 0,0-1 0,0 1 0,0-1 0,1 1 0,0 1 0,9 43 0,29 55-2790,39 43-7691,-65-124 1129,-1-2 4482,0-2 2030</inkml:trace>
  <inkml:trace contextRef="#ctx0" brushRef="#br0" timeOffset="1609.73">2140 191 32767,'13'36'0,"-2"1"0,11 65 0,9 86-3284,-10-2-4926,-18-139-7228,-4-23 12294</inkml:trace>
  <inkml:trace contextRef="#ctx0" brushRef="#br0" timeOffset="1984.73">695 1237 13869,'6'-3'1622,"0"0"0,0 0 0,0 0 0,0 1 0,0 0-1,1 0 1,-1 1 0,1 0 0,9-1 0,13-3 1057,361-46-2679,-326 45 0,665-38 0,-608 40-2103,58-7-5827,-83 5 3395,-75 6-1370,-15-1-1424</inkml:trace>
  <inkml:trace contextRef="#ctx0" brushRef="#br0" timeOffset="2344.1">1647 1414 32767,'-7'15'0,"11"-22"0,1 0 0,-1 1 0,2-1 0,-1 1 0,1 0 0,-1 1 0,11-8 0,-12 10 0,1 0 0,-1 0 0,1 0 0,0 0 0,0 1 0,0 0 0,0 0 0,0 0 0,0 0 0,1 1 0,-1 0 0,0 0 0,1 1 0,-1 0 0,7 0 0,-9 0 0,-1 1 0,1 0 0,0 0 0,-1 0 0,0 0 0,1 0 0,-1 0 0,1 1 0,-1-1 0,0 1 0,0 0 0,0 0 0,0-1 0,0 1 0,0 1 0,-1-1 0,1 0 0,-1 0 0,1 1 0,-1-1 0,0 0 0,0 1 0,0-1 0,0 1 0,0 0 0,-1-1 0,1 1 0,-1 0 0,0 5 0,1 2 0,-1 0 0,0 0 0,-1-1 0,0 1 0,-1 0 0,0 0 0,-1-1 0,0 1 0,0-1 0,-1 1 0,0-1 0,0-1 0,-1 1 0,-9 12 0,4-5 0,1 0 0,-12 30 0,18-32 0,3-13 0,1 0 0,-1 1 0,0-1 0,0 0 0,1 1 0,-1-1 0,0 0 0,1 0 0,-1 1 0,1-1 0,0 0 0,-1 0 0,1 0 0,0 0 0,0 0 0,0 0 0,0 0 0,-1 0 0,2 0 0,-1 0 0,0 0 0,0 0 0,0-1 0,0 1 0,0-1 0,1 1 0,-1-1 0,0 1 0,0-1 0,1 1 0,-1-1 0,0 0 0,1 0 0,-1 0 0,0 0 0,1 0 0,-1 0 0,0 0 0,1 0 0,-1-1 0,0 1 0,0 0 0,1-1 0,0 0 0,1 1 0,44-12-3356,-27 3-1488,-1 0-1,1-2 1,20-15 0,5-2-540,-19 12 2880</inkml:trace>
  <inkml:trace contextRef="#ctx0" brushRef="#br0" timeOffset="2859.73">2749 0 29276,'5'80'1155,"3"-1"0,29 123 0,-31-169-1129,25 121-26,70 309 0,-43-176-3611,-18 3-5451,-35-256 7764,0 27-7651,-2 0 3923,-1-3 24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4:12.21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3 27034,'6'4'334,"1"-1"1,0 1 0,0-1 0,0 0 0,1-1 0,-1 0-1,0 0 1,1 0 0,0-1 0,-1 0 0,14-1 0,12 0 497,44-7 0,-58 5-781,30-2-894,-20 2-2638,0-2 0,45-10 1,-68 11-503,0 0-197,-2 2-3374</inkml:trace>
  <inkml:trace contextRef="#ctx0" brushRef="#br0" timeOffset="359.37">161 301 22998,'11'5'9769,"12"1"-9769,-3-4 0,4 1 0,8-3 0,2-3 0,-7-1 0,0-5 0,0 1 0,-1 1 0,3 1 0,-3-4-7687,-7 2-4869,-1-5 6278,0 3 3139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4:11.55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 0 32767,'0'1'0,"1"-1"0,-1 0 0,0 1 0,0-1 0,0 0 0,0 1 0,0-1 0,0 0 0,0 0 0,0 1 0,-1-1 0,1 0 0,0 1 0,0-1 0,0 0 0,0 0 0,0 1 0,0-1 0,0 0 0,-1 0 0,1 1 0,0-1 0,0 0 0,0 0 0,-1 1 0,1-1 0,0 0 0,0 0 0,-1 0 0,1 0 0,0 0 0,0 1 0,-1-1 0,1 0 0,0 0 0,0 0 0,-1 0 0,1 0 0,0 0 0,-1 0 0,1 0 0,0 0 0,-1 0 0,1 0 0,0 0 0,0 0 0,-1 0 0,1 0 0,0 0 0,-1 0 0,1 0 0,0 0 0,0-1 0,-1 1 0,1 0 0,0 0 0,0 0 0,-1 0 0,1-1 0,0 1 0,0 0 0,0 0 0,-1-1 0,1 1 0,0 0 0,0 0 0,0-1 0,-1 1 0,2 25 0,0-22 0,3 40 0,3-1 0,13 49 0,2 6 0,-12-42-1948,15 86-12840,-20-109 6770,-1-6 368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36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4 34 18898,'-10'-14'10104,"1"4"-6798,-4 1-2874,6 15-365,3 11-107,11 58-2006,-2-54 2888,1 1 0,17 40 0,28 37 806,-13-35-5253,-6-11-4298,-3 0-5971,-24-43 9112,-4-8 2189</inkml:trace>
  <inkml:trace contextRef="#ctx0" brushRef="#br0" timeOffset="391.47">0 271 24823,'34'-6'7764,"26"11"-7715,-20-1 82,31-6-1527,92-13 4309,-105 7-5427,-11 2-3094,1 0-4288,-37 3 4045,11 0-2413,-14 7 7106</inkml:trace>
  <inkml:trace contextRef="#ctx0" brushRef="#br0" timeOffset="719.58">600 266 20692,'22'11'10020,"10"-6"-6918,-23-6-3311,-1 0-1,1-1 1,-1 0-1,16-7 1,-24 9 209,1 0 0,-1 0 0,0 0 0,1 0 0,-1 0 0,0 0 0,1 0 0,-1 0 0,1 0 0,-1 0 0,0-1 0,1 1 0,-1 0 0,0 0 0,1 0 0,-1-1 0,0 1 0,1 0 0,-1 0 0,0-1 0,1 1 0,-1 0 0,0-1 0,0 1 0,0 0 0,1-1 0,-1 1 0,0 0 0,0-1 0,0 1 0,0 0 0,1-1 0,-1 1 0,0-1 0,0 1 0,0 0 0,0-1 0,0 1 0,0-1 0,0 1 0,0 0 0,0-1 0,0 1 0,-1 0 0,1-1 0,0 1 0,0-1 0,0 1 0,0 0 0,-1-1 0,1 1 0,0 0 0,0-1 0,0 1 0,-1 0 0,1 0 0,0-1 0,-1 1 0,1 0 0,0 0 0,-1-1 0,1 1 0,-17-10 0,12 9 0,1 0 0,-1 0 0,1 1 0,-1 0 0,0-1 0,1 1 0,-1 1 0,0-1 0,1 1 0,-1 0 0,-6 2 0,9-2 0,0 0 0,0 0 0,1 0 0,-1 0 0,1 0 0,-1 0 0,1 1 0,-1-1 0,1 0 0,0 1 0,-1 0 0,1-1 0,0 1 0,0 0 0,0-1 0,0 1 0,1 0 0,-1 0 0,0 0 0,1 0 0,0 0 0,-1 0 0,1 0 0,0 0 0,0 0 0,0 0 0,0 0 0,0 0 0,0 0 0,1 0 0,-1-1 0,1 1 0,-1 0 0,2 4 0,1-1 0,-1 0 0,1 1 0,0-1 0,1 0 0,-1 0 0,1-1 0,0 1 0,0-1 0,0 0 0,0 0 0,1 0 0,0 0 0,0-1 0,0 0 0,0 0 0,1 0 0,-1-1 0,1 1 0,-1-1 0,1-1 0,0 1 0,0-1 0,11 1 0,-16-1-1055,0-1 0,1 0-1,-1 1 1,1-1 0,0 0 0,-1 0 0,1 0-1,-1 0 1,1 0 0,-1 0 0,1-1 0,-1 1-1,1 0 1,-1-1 0,1 1 0,-1-1 0,0 1-1,1-1 1,-1 0 0,2-1 0,0 0-2191</inkml:trace>
  <inkml:trace contextRef="#ctx0" brushRef="#br0" timeOffset="1063.38">996 243 16816,'0'0'7153,"-1"-6"1534,-5-21-8576,4 25-111,1 0 0,-1 0 0,0 1 0,1-1 0,-1 1 0,0-1 0,0 1 0,0-1 0,-1 1 0,1 0 0,0 0 0,0 0 0,-1 0 0,1 1 0,0-1 0,-1 0 0,1 1 0,-1 0 0,1 0 0,-1-1 0,1 1 0,-1 1 0,1-1 0,-4 1 0,5-1 0,0 1 0,1-1 0,-1 0 0,0 1 0,0-1 0,1 1 0,-1 0 0,0-1 0,1 1 0,-1-1 0,1 1 0,-1 0 0,1-1 0,-1 1 0,1 0 0,-1 0 0,1-1 0,0 1 0,-1 0 0,1 0 0,0 0 0,0 0 0,0-1 0,-1 1 0,1 0 0,0 0 0,0 0 0,0 0 0,1-1 0,-1 2 0,5 22 0,-5-22 0,3 5 0,0 0 0,0 1 0,1-1 0,0 0 0,0-1 0,7 9 0,26 42 0,-36-55-39,0-1-1,0 0 1,-1 0-1,1 1 1,0-1 0,-1 1-1,1-1 1,-1 0 0,1 1-1,-1-1 1,0 1-1,0-1 1,1 1 0,-1-1-1,0 1 1,0-1 0,-1 1-1,1-1 1,0 1-1,0-1 1,-1 1 0,1-1-1,-1 1 1,1-1 0,-2 2-1,0-1 199,1-1 0,-1 0 0,1 1 0,-1-1 0,0 0 0,0 0 0,1 0 1,-1 0-1,0-1 0,0 1 0,0-1 0,0 1 0,0-1 0,0 1 0,-4-1 0,-37-2-3967,25-1-3578,8-1-5309</inkml:trace>
  <inkml:trace contextRef="#ctx0" brushRef="#br0" timeOffset="1407.07">1209 80 28763,'3'9'4074,"14"34"-4144,-7-16 70,-1 0 0,-2 0 0,-1 0 0,-1 1 0,-1 0 0,0 46 0,-2-48 0,-2-13 266,0 2-9876,1-2-11171,2-5 19356</inkml:trace>
  <inkml:trace contextRef="#ctx0" brushRef="#br0" timeOffset="1736.21">1227 337 32767,'1'-10'0,"4"4"0,5 0 0,5 2 0,3 2 0,2-2 0,2 3 0,3 1 0,-4 1 0,-1-3 0,1 0 0,-4 1 0,-1-1 0,-2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4:01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6 103 29276,'0'-2'2909,"6"-11"-2327,2 19-437,2 14-290,69 228-971,-72-231-4407,13 24-14634,-11-29 17549,1-3 782</inkml:trace>
  <inkml:trace contextRef="#ctx0" brushRef="#br0" timeOffset="359.34">101 9 27386,'-9'-1'1058,"6"1"-927,0-1 0,0 0 0,0 1 0,0 0 0,0 0 0,0 0 0,0 0 0,1 0 0,-1 0 0,0 1 0,0 0 0,0-1 0,0 1 0,0 0 0,1 0 0,-1 1 0,0-1 0,1 0 0,-1 1 0,1 0 0,0-1 0,-1 1 0,1 0 0,0 0 0,0 1 0,0-1 0,1 0 0,-1 0 0,0 1 0,1 0 0,-1-1 0,-1 6 0,0 8-131,1 1 0,0-1 0,1 1 0,1-1 0,0 1 0,1-1 0,1 1 0,1-1 0,5 20 0,-3-17-433,0-1-1,1 0 1,1 0 0,1 0 0,0-1-1,1 0 1,1-1 0,1 0-1,0-1 1,1 0 0,20 20-1,-12-18-876,-1 0-1,2-2 1,0 0-1,1-1 1,0-2-1,1 0 0,48 17 1,-42-21-6756,0-3 3453,-2-1 2227</inkml:trace>
  <inkml:trace contextRef="#ctx0" brushRef="#br0" timeOffset="703.32">870 1 31262,'8'32'1505,"12"1"-1505,1-1 0,26 31 0,-31-44 0,-1 0 0,0 1 0,-2 0 0,0 1 0,-2 1 0,0 0 0,13 42 0,-22-59-245,-1 0 0,-1 0 1,1 0-1,-1 1 0,0-1 0,0 0 1,0 0-1,-1 1 0,0-1 0,0 0 1,0 0-1,0 0 0,-1 0 0,-4 9 1,2-8-574,1 0 0,-1-1 0,-1 1 0,1-1 0,-1 0 0,0 0 0,-1 0 1,1-1-1,-1 0 0,-9 6 0,-16 7-8543,-1-4 3999,0-4 2452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4:00.0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146 20467,'0'0'8350,"-20"16"-4400,19-13-3950,-1 0 0,1 0 0,0 0 0,0 1 0,0-1 0,0 0 0,1 1 0,-1-1 0,1 1 0,0-1 0,0 1 0,0-1 0,0 1 0,1-1 0,-1 0 0,1 1 0,2 4 0,1 37 0,-7-27 40,2-7-127,-1 0-1,0 0 1,-1 0 0,0 0-1,0 0 1,-8 15 0,-5-13-27006</inkml:trace>
  <inkml:trace contextRef="#ctx0" brushRef="#br0" timeOffset="343.71">35 237 14029,'44'-57'14295,"-6"25"-9852,-33 28-4443,-2 2 0,0 0 0,0 0 0,0 1 0,0-1 0,1 1 0,-1 0 0,0 0 0,1 0 0,-1 0 0,1 1 0,-1-1 0,4 1 0,-5 0 0,1-1 0,-1 1 0,0 0 0,0 0 0,0-1 0,0 2 0,0-1 0,0 0 0,0 0 0,0 1 0,0-1 0,0 1 0,0-1 0,0 1 0,0 0 0,0 0 0,0 0 0,-1 0 0,1 0 0,0 0 0,-1 1 0,1-1 0,-1 1 0,1-1 0,-1 1 0,0-1 0,1 1 0,-1 0 0,0-1 0,0 1 0,0 0 0,1 3 0,0 2 0,0 0 0,-1 0 0,0 0 0,0 1 0,0-1 0,-1 10 0,0-16 0,-8 101-662,8-99-3950</inkml:trace>
  <inkml:trace contextRef="#ctx0" brushRef="#br0" timeOffset="718.71">516 245 10570,'0'0'20478,"28"-2"-18759,15 0-1719,65-11 0,26-3 0,-77 14 0,-9 2 0,-1-3 0,0-1 0,79-19 0,-88 10-406,-36 13-2274</inkml:trace>
  <inkml:trace contextRef="#ctx0" brushRef="#br0" timeOffset="719.71">1096 54 26553,'0'0'75,"-1"0"-1,1 0 0,-1 0 1,1 0-1,0 0 1,-1 0-1,1 0 0,-1 0 1,1 0-1,-1 0 0,1 0 1,0 0-1,-1 0 1,1 0-1,-1 1 0,1-1 1,0 0-1,-1 0 1,1 0-1,0 1 0,-1-1 1,1 0-1,0 0 1,-1 1-1,1-1 0,0 0 1,0 1-1,-1-1 1,1 0-1,0 1 0,0-1 1,0 1-1,-1-1 1,1 0-1,0 1 0,0-1 1,0 1-1,0-1 1,0 0-1,0 1 0,0-1 1,0 1-1,0-1 1,0 1-1,0-1 0,0 0 1,0 1-1,0-1 1,1 1-1,-1-1 0,0 0 1,0 1-1,0-1 1,0 0-1,1 1 0,-1-1 1,0 1-1,0-1 1,1 1-1,17 12 1653,-17-13-1704,43 26-23,-33-20 0,0 0 0,0 1 0,-1 0 0,0 0 0,13 13 0,-21-19-76,-1 0 1,1 1-1,-1-1 1,0 0-1,0 1 1,0-1-1,0 1 1,0-1-1,0 1 1,0-1-1,0 1 1,0 0-1,-1-1 0,1 1 1,-1 0-1,0 0 1,1-1-1,-1 1 1,0 0-1,0 0 1,0 0-1,0-1 1,0 1-1,0 0 1,-1 0-1,1 0 1,0-1-1,-1 1 0,0 0 1,1-1-1,-1 1 1,0 0-1,0-1 1,0 1-1,0-1 1,0 1-1,0-1 1,0 0-1,-1 1 1,-2 1-1,-2 2-809,-1-1 1,0 0-1,0 0 0,0-1 1,0 0-1,-10 3 1,17-6 788,-48 16-16444,27-11 12196,7 0 2999</inkml:trace>
  <inkml:trace contextRef="#ctx0" brushRef="#br0" timeOffset="1296.85">1809 139 13869,'85'6'15760,"-59"-6"-12622,-7-2-3138,-14 1 0,0 1 0,0-1 0,0 0 0,0 0 0,0-1 0,0 0 0,-1 0 0,1 0 0,0 0 0,-1 0 0,0-1 0,1 0 0,3-4 0,-6 7 0,0-1 0,-1 0 0,1 0 0,0-1 0,0 1 0,-1 0 0,1-1 0,-1 1 0,1-1 0,-1 1 0,0-1 0,0 1 0,1-1 0,-1 0 0,0 0 0,-1 0 0,1 0 0,0 0 0,0 1 0,-1-1 0,1-3 0,-1 4 0,-1-1 0,1 0 0,-1 1 0,1-1 0,-1 0 0,1 1 0,-1-1 0,0 1 0,0-1 0,0 1 0,0-1 0,0 1 0,0 0 0,0 0 0,-1-1 0,1 1 0,0 0 0,-4-2 0,-3-2 0,0 0 0,-1 1 0,0 0 0,0 0 0,-16-3 0,-19-8 0,42 14 0,-1 0 0,1 1 0,0-1 0,-1 0 0,0 1 0,1 0 0,-1 0 0,1-1 0,-1 2 0,1-1 0,-1 0 0,1 0 0,-1 1 0,1-1 0,-1 1 0,1 0 0,-1 0 0,1 0 0,0 0 0,-3 2 0,1 1 0,0 0 0,0 1 0,1-1 0,0 1 0,0 0 0,0 0 0,1 0 0,-4 8 0,4-8 0,-1 0 0,0 0 0,0 0 0,0 0 0,-1 0 0,1-1 0,-1 0 0,0 0 0,-1 0 0,1 0 0,-1 0 0,1-1 0,-1 0 0,0 0 0,0 0 0,-1-1 0,1 0 0,0 0 0,-1 0 0,0 0 0,1-1 0,-1 0 0,0 0 0,-10-1 0,-11 5 0,21-3 0,0-1 0,0 0 0,0 0 0,0-1 0,0 1 0,0-1 0,0-1 0,0 1 0,0-1 0,-9-2 0,3-2 0,11 5 0,0-1 0,-1 0 0,1 0 0,0 0 0,0 1 0,0-1 0,0 0 0,0 0 0,0 0 0,0-1 0,0 1 0,0 0 0,1 0 0,-1 0 0,0-1 0,1 1 0,-1 0 0,1-1 0,-1 1 0,1-1 0,0 1 0,0 0 0,-1-1 0,1 1 0,0-1 0,0 1 0,1-1 0,-1 1 0,0 0 0,0-1 0,1 1 0,-1-1 0,0 1 0,2-2 0,20-30 0,-16 28 0,1 0 0,-1 1 0,1 0 0,0 0 0,0 1 0,0 0 0,0 0 0,0 0 0,1 1 0,-1 0 0,1 1 0,0-1 0,0 2 0,-1-1 0,1 1 0,0 0 0,0 0 0,0 1 0,-1 0 0,1 1 0,-1 0 0,1 0 0,-1 1 0,1-1 0,-1 1 0,0 1 0,7 4 0,-12-7-361,-1 0 0,1 0 0,-1 0 0,0 0 0,1 0 0,-1 0 0,0 1 0,0-1 0,0 0 0,0 1 0,0-1 0,0 1 0,0-1 0,-1 1 0,1-1 0,0 1 0,-1-1 0,1 3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3:49.1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9 1 32767,'-8'59'0,"-6"32"0,3 0 0,2 103 0,-1 9 0,-6-38-3947,10-114-74,-3 0 0,-26 86 0</inkml:trace>
  <inkml:trace contextRef="#ctx0" brushRef="#br0" timeOffset="484.4">347 775 24984,'3'0'6486,"-3"-1"-6446,1 1 0,-1 0 0,1-1 0,0 1 0,-1 0 1,1 0-1,0 0 0,-1-1 0,1 1 0,0 0 0,-1 0 0,1 0 1,0 0-1,-1 0 0,1 0 0,0 0 0,-1 1 0,1-1 0,0 0 0,-1 0 1,1 0-1,0 1 0,-1-1 0,1 0 0,-1 1 0,1-1 0,-1 0 1,1 1-1,0-1 0,-1 1 0,0-1 0,1 1 0,-1-1 0,1 1 1,-1-1-1,0 1 0,1 0 0,-1-1 0,1 2 0,3 22-298,-4-21 208,1 14 50,0 0 0,-2 27 0,-1-4 0,1-25 0,0-4-977</inkml:trace>
  <inkml:trace contextRef="#ctx0" brushRef="#br0" timeOffset="485.4">452 525 32767,'-5'-12'0,"-1"4"0,-1 5 0,-3 4-4106,-7 20-22153</inkml:trace>
  <inkml:trace contextRef="#ctx0" brushRef="#br0" timeOffset="859.5">538 848 22453,'7'9'6765,"15"15"-3216,-20-22-3549,-1 0 0,1-1 0,-1 1 0,0 0 0,0 0 0,0 0 0,0 0 0,0 0 0,0 0 0,-1 1 0,1-1 0,-1 0 0,0 0 0,1 0 0,-1 1 0,0-1 0,0 0 0,0 0 0,-1 1 0,1-1 0,0 0 0,-1 0 0,0 0 0,1 0 0,-1 1 0,0-1 0,0 0 0,0 0 0,0 0 0,0-1 0,-1 1 0,1 0 0,-1 0 0,1-1 0,-1 1 0,0-1 0,1 1 0,-1-1 0,0 0 0,0 0 0,-3 2 0,-14 5 0,16-8 0,2 0 0,1 0 0,-1 1 0,1-1 0,-1 0 0,1 0 0,-1 0 0,1 0 0,-1 0 0,1 0 0,-1 0 0,0 0 0,1 0 0,-1 0 0,1-1 0,-1 1 0,1 0 0,-1 0 0,1 0 0,-1-1 0,1 1 0,-1 0 0,1 0 0,0-1 0,-1 1 0,1-1 0,-1 1 0,1 0 0,0-1 0,-1 1 0,1-1 0,0 1 0,-1-1 0,1 1 0,0-1 0,0 1 0,0-1 0,-1 1 0,1-1 0,0 1 0,0-1 0,0 1 0,0-1 0,0 1 0,0-1 0,0 1 0,0-1 0,0 1 0,0-1 0,0 1 0,1-2 0,5-19 0,-6 21 0,4-7 0,0 1 0,0 0 0,0 0 0,1 0 0,0 1 0,0 0 0,0 0 0,1 0 0,0 0 0,0 1 0,0 0 0,0 0 0,1 1 0,-1 0 0,12-4 0,-2 1 0,0 0 0,0 2 0,0 0 0,0 0 0,32-1 0,-1 13 0,-36 0 0,-10-7 0,0 1 0,0-1 0,0 1 0,0-1 0,0 1 0,-1-1 0,1 1 0,-1-1 0,1 1 0,-1 0 0,0-1 0,1 1 0,-1 0 0,0-1 0,0 1 0,0 0 0,0-1 0,0 1 0,-1 0 0,1-1 0,0 1 0,-1-1 0,1 1 0,-1 0 0,0-1 0,0 1 0,1-1 0,-1 0 0,0 1 0,0-1 0,0 0 0,0 1 0,-1-1 0,1 0 0,0 0 0,0 0 0,-1 0 0,1 0 0,-1 0 0,1 0 0,-1-1 0,1 1 0,-3 1 0,27-26 0,-12 18 0,0-1 0,0 1 0,1 1 0,0 0 0,0 0 0,0 1 0,0 1 0,1 0 0,17-1 0,-24 3 0,-1 0 0,1 1 0,0 0 0,0 0 0,0 1 0,0 0 0,0 0 0,-1 0 0,1 0 0,0 1 0,-1 0 0,1 0 0,-1 1 0,0 0 0,1 0 0,-1 0 0,-1 0 0,1 1 0,0-1 0,-1 1 0,0 1 0,5 4 0,-3 9-3068,-5-15 1694,-1 1 1,1 0-1,-1-1 1,0 1 0,0 0-1,-1 0 1,1-1-1,-1 1 1,0 0 0,0-1-1,-2 7 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3:45.6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4 257 23254,'-9'3'7135,"-5"4"-4757,12-4-2378,0-1 0,0 1 0,0-1 0,0 1 0,1 0 0,-1 0 0,1 0 0,0 0 0,-1 0 0,2 0 0,-1 0 0,0 0 0,0 0 0,1 0 0,0 1 0,0 4 0,5 56 0,-3-49 0,70 463 0,-15-76 338,2 9-2027,-58-396-1197,0 42-18976,-1-53 18269</inkml:trace>
  <inkml:trace contextRef="#ctx0" brushRef="#br0" timeOffset="641.7">694 749 21941,'0'0'8445,"0"-35"-6064,2 31-2381,0 0 0,1 0 0,0 1 0,-1-1 0,2 1 0,-1-1 0,0 1 0,1 0 0,-1 0 0,1 0 0,0 1 0,0-1 0,0 1 0,0 0 0,0 0 0,1 0 0,5-1 0,1 0 0,-1 0 0,1 1 0,-1 0 0,1 0 0,0 1 0,15 1 0,-17 1 0,-1 0 0,1 1 0,-1 0 0,0 1 0,0 0 0,0 0 0,-1 1 0,1 0 0,-1 0 0,1 1 0,-1 0 0,-1 0 0,1 0 0,-1 1 0,0 0 0,0 0 0,-1 1 0,0 0 0,0 0 0,0 0 0,-1 0 0,6 14 0,-1-1 0,-1 0 0,-1 1 0,-1-1 0,0 2 0,-2-1 0,0 1 0,1 36 0,-4-33-3707,2-3-14244</inkml:trace>
  <inkml:trace contextRef="#ctx0" brushRef="#br0" timeOffset="1141.7">1065 668 20147,'-2'-1'8851,"-4"-2"-5498,4 2-3339,1 1 0,-1 0 0,0 0 0,0 0 0,0 0-1,0 0 1,0 1 0,0-1 0,1 0 0,-1 1 0,0-1 0,0 1 0,1 0 0,-1 0 0,0 0 0,1-1 0,-1 1 0,1 1 0,-1-1 0,1 0 0,-1 0 0,1 1 0,0-1 0,0 0 0,-1 1 0,1-1 0,0 1 0,0 0 0,1-1 0,-2 3 0,-1 0-31,-7 14 17,0 0 0,1 0 0,1 1 0,0 0 0,-6 29 0,-9 21 0,7-31-1771,6-14-3089,1 0 0,-10 38 0</inkml:trace>
  <inkml:trace contextRef="#ctx0" brushRef="#br0" timeOffset="1142.7">1250 880 31422,'-1'0'15,"1"0"0,-1 0 1,1 1-1,0-1 0,-1 0 0,1 0 1,-1 0-1,1 0 0,0 1 1,-1-1-1,1 0 0,0 0 0,-1 1 1,1-1-1,0 0 0,-1 0 1,1 1-1,0-1 0,0 0 0,-1 1 1,1-1-1,0 0 0,0 1 1,0-1-1,0 1 0,-1-1 0,1 0 1,0 1-1,0-1 0,0 1 1,0-1-1,0 0 0,0 1 0,0-1 1,0 1-1,0-1 0,0 0 1,0 1-1,0-1 0,0 1 0,1-1 1,-1 0-1,0 1 0,0-1 1,0 0-1,0 1 0,1-1 0,-1 1 1,0-1-1,0 0 0,1 0 1,-1 1-1,0-1 0,1 0 0,-1 1 1,0-1-1,1 0 0,-1 0 1,0 0-1,1 0 0,-1 1 0,1-1 1,-1 0-1,0 0 0,2 0 1,19 2 320,7-6-336,-1-1 0,0-2 0,0 0 0,32-15 0,49-13 0,-21 17-3999,3-1-4633,-79 13-8621,-9 5 15683</inkml:trace>
  <inkml:trace contextRef="#ctx0" brushRef="#br0" timeOffset="1485.8">1394 610 28955,'-3'1'191,"1"0"0,0 1-1,-1-1 1,1 1-1,0 0 1,0 0-1,1 0 1,-1 0 0,0 0-1,0 0 1,1 0-1,0 1 1,-1-1 0,1 0-1,0 1 1,0-1-1,0 1 1,0 0-1,0 3 1,2 6-191,1-1 0,1 0 0,0 0 0,0-1 0,1 1 0,1 0 0,7 13 0,11 29 0,2 37-2688,-17-50-2748,5 58 1,-12-85-720,1 10-1832,-2-20 5259</inkml:trace>
  <inkml:trace contextRef="#ctx0" brushRef="#br0" timeOffset="2189.06">642 1369 24823,'-1'2'6620,"1"-2"-6582,0 1 1,0-1-1,-1 1 0,1-1 1,0 1-1,0-1 0,0 1 1,0-1-1,0 1 0,0-1 0,1 1 1,-1-1-1,0 1 0,0-1 1,0 1-1,0-1 0,1 1 1,-1-1-1,0 1 0,0-1 0,1 0 1,-1 1-1,0-1 0,1 1 1,-1-1-1,0 0 0,1 1 1,-1-1-1,1 0 0,-1 0 1,0 1-1,1-1 0,-1 0 0,1 0 1,-1 1-1,1-1 0,-1 0 1,1 0-1,-1 0 0,1 0 1,-1 0-1,2 0 0,20 2-335,-20-2 271,76 0 26,-1-4 0,89-16 0,-15 2 0,350-34 193,603-44-1518,-1081 95-2703,-3-1-3988,-11 1 2481</inkml:trace>
  <inkml:trace contextRef="#ctx0" brushRef="#br0" timeOffset="2579.65">1620 1597 23991,'22'-6'6582,"18"-10"-4388,-32 13-2194,-1 1 0,1-1 0,0 1 0,-1 0 0,1 1 0,0 0 0,0 0 0,0 1 0,0 0 0,12 2 0,-18-2 0,1 0 0,-1 1 0,1 0 0,-1-1 0,0 1 0,1 0 0,-1 0 0,0 0 0,0 0 0,0 1 0,1-1 0,-1 1 0,-1-1 0,1 1 0,0 0 0,0 0 0,-1-1 0,1 1 0,-1 0 0,1 1 0,-1-1 0,0 0 0,0 0 0,0 1 0,0-1 0,0 0 0,0 1 0,-1-1 0,1 1 0,-1-1 0,0 1 0,0-1 0,1 1 0,-2-1 0,1 1 0,0-1 0,-1 4 0,-2 7 0,0 0 0,-1 0 0,0 0 0,-1-1 0,-8 16 0,-12 33 0,25-59 0,-1 1 0,0-1 0,1 0 0,-1 0 0,1 1 0,0-1 0,0 0 0,-1 0 0,2 1 0,-1-1 0,0 0 0,0 1 0,1-1 0,-1 0 0,2 3 0,-1-4 0,0 1 0,-1-1 0,1 0 0,0 0 0,0 0 0,0 0 0,0-1 0,0 1 0,0 0 0,0 0 0,0-1 0,0 1 0,1 0 0,-1-1 0,0 1 0,0-1 0,1 0 0,-1 1 0,2-1 0,3 1 0,1-1 0,0 0 0,0 0 0,0-1 0,0 0 0,12-3 0,-11 2 0,41-10-3526,23-16-8671,-16 6 4623,-25 9 2828,-4-4 2200</inkml:trace>
  <inkml:trace contextRef="#ctx0" brushRef="#br0" timeOffset="2923.35">2756 1 32383,'1'0'24,"0"0"0,0 0 0,0 0 0,1 0 0,-1 0 0,0 0 0,0 0 0,0 0 0,0 0 0,0 1 0,0-1 0,0 0 0,1 1 0,-1-1 0,1 1 0,5 9-24,-1 0 0,0 0 0,0 0 0,-1 1 0,-1-1 0,0 1 0,0 1 0,-1-1 0,4 23 0,-6-27 0,76 531 0,-61-383 0,30 312-3818,-22 3-5502,-23-373-5136,-1-52 11653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3:32.7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6 32767,'0'2'0,"0"-1"0,0 1 0,0 0 0,0-1 0,0 1 0,0-1 0,0 1 0,1-1 0,-1 1 0,0-1 0,1 1 0,0-1 0,-1 1 0,1-1 0,0 1 0,0-1 0,0 0 0,0 1 0,0-1 0,0 0 0,0 0 0,0 0 0,0 0 0,1 0 0,-1 0 0,0 0 0,1 0 0,-1-1 0,0 1 0,1 0 0,2 0 0,1 0 0,0-1 0,0 1 0,0-1 0,1 0 0,-1-1 0,0 1 0,5-2 0,0 1 0,22-5-230,0-1-1,0-1 1,44-18 0,-43 13-1250,0 3 1,64-13-1,-77 22-8431,-10 1-2690</inkml:trace>
  <inkml:trace contextRef="#ctx0" brushRef="#br0" timeOffset="359.42">120 341 30589,'14'7'2178,"-1"-3"-2178,3 3 0,7-4 0,-2-4 0,4-3 0,-2-1 0,5-4 0,-3 0 0,4 3 0,2-5 0,-3 4 0,1 0-1185,-8-2-14606,0 0 7879,-5 2 3973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0:00.0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1 25144,'2'3'7756,"10"20"-7889,-8-7 133,-1-1 0,-1 1 0,0 16 0,-1-17 0,0 1 0,1-1 0,0 0 0,1 0 0,1 0 0,1 0 0,0-1 0,10 20 0,-12-29 0,0 0 0,1 0 0,0-1 0,0 1 0,0-1 0,0 0 0,1 0 0,0-1 0,-1 0 0,1 1 0,0-1 0,1-1 0,-1 1 0,0-1 0,1 0 0,0 0 0,-1-1 0,1 1 0,0-1 0,0 0 0,7-1 0,2 2 0,0-2 0,0 0 0,0-1 0,0 0 0,0-1 0,0-1 0,18-6 0,16-12 0,-46 20 0,0 0 0,0 0 0,0 0 0,0-1 0,0 1 0,0-1 0,0 0 0,-1 0 0,1 0 0,-1 0 0,1 0 0,-1 0 0,0-1 0,0 1 0,0-1 0,3-4 0,1-2 0,-3 6 0,1-1 0,-1 1 0,0-1 0,0 0 0,0 0 0,0 0 0,-1 0 0,1 0 0,-1-1 0,0 1 0,2-10 0,10-26 0,-5 23 0,-3 20 0,-3 9 0,-3 8 0,-1 0 0,-1 0 0,-1 0 0,0 0 0,-8 22 0,3-7 0,-56 178 0,-12 38 0,69-227 0,1-4-956,4-16-4814</inkml:trace>
  <inkml:trace contextRef="#ctx0" brushRef="#br0" timeOffset="343.74">958 496 32767,'6'3'0,"6"5"0,0 27 0,-11-27 0,-1 1 0,1-1 0,-2 1 0,1-1 0,-1 1 0,0-1 0,-1 0 0,0 1 0,0-1 0,-1 0 0,0 0 0,0 0 0,-1-1 0,-5 9 0,-8 11 0,-2 0 0,-29 32 0,35-43 0,-44 44 0,-124 103 0,118-110 0,2 2 0,-59 68 0,56-44-1705,-81 108 5198,94-119-6548,7-9-4129,0-1-5687,15-11 4303,27-44 7004</inkml:trace>
  <inkml:trace contextRef="#ctx0" brushRef="#br0" timeOffset="718.74">1138 1623 32767,'0'19'0,"11"-16"0,7-10 0,49-46 0,-41 48 0,-23 6 0,0 0 0,1 1 0,-1-1 0,0 1 0,0 0 0,0 0 0,0 0 0,0 0 0,-1 0 0,1 0 0,-1 1 0,1 0 0,-1-1 0,0 1 0,0 0 0,0 0 0,0 0 0,-1 0 0,1 0 0,-1 1 0,0-1 0,0 0 0,0 1 0,1 5 0,2 8 0,-1-1 0,-1 1 0,0 29 0,-4-39 0,2-6 0,-1 1 0,1 0 0,0 0 0,0 1 0,0-1 0,0 0 0,0 0 0,1 0 0,-1 0 0,0-1 0,1 1 0,-1 0 0,1 0 0,0 0 0,0 0 0,1 2 0,0 3 0,0 0 0,0-1 0,1 1 0,0 0 0,1-1 0,-1 0 0,1 1 0,1-2 0,-1 1 0,1 0 0,0-1 0,0 0 0,0 0 0,1 0 0,0-1 0,11 7 0,-5-5 0,-1-1 0,2 0 0,-1-1 0,0-1 0,1 0 0,0 0 0,0-1 0,21 0 0,-12-1-88,0 1 139,-1-2-1,1 0 1,33-6-1,-43 4-167,-1-1 0,1-1 0,-1 0 0,0-1-1,0 0 1,0 0 0,0-1 0,-1-1 0,0 1 0,9-9 0,-7 2-4181,8-21-18290,-16 27 21767,8-13-1271</inkml:trace>
  <inkml:trace contextRef="#ctx0" brushRef="#br0" timeOffset="1062.49">1870 1017 19314,'51'-15'9248,"1"4"-4809,13 3-4556,120 1 0,-157 7 117,-8-1-352,-16 1-2536</inkml:trace>
  <inkml:trace contextRef="#ctx0" brushRef="#br0" timeOffset="1063.49">2188 1278 32767,'9'21'0,"2"0"0,-1-8 0,2 2 0,8-4 0,5-1 0,-2-8 0,-2-2 0,2 0 0,1-2 0,-6 0 0,4-8-13229,-4-2 3460,-4-6 2434</inkml:trace>
  <inkml:trace contextRef="#ctx0" brushRef="#br0" timeOffset="1704.14">2868 1103 18802,'6'-2'3131,"1"-2"395,17-9 3782,-8 3-7308,-16 9 0,0 1 0,0 0 0,0 0 0,0 0 0,0 0 0,1 0 0,-1-1 0,0 1 0,0 0 0,0 0 0,0 0 0,0 0 0,0-1 0,0 1 0,0 0 0,0 0 0,0 0 0,0 0 0,1-1 0,-1 1 0,0 0 0,0 0 0,0 0 0,0-1 0,0 1 0,-1 0 0,1 0 0,0 0 0,0 0 0,0-1 0,0 1 0,0 0 0,0 0 0,0 0 0,0-1 0,0 1 0,0 0 0,-1 0 0,1 0 0,0 0 0,0 0 0,0 0 0,0-1 0,0 1 0,-1 0 0,1 0 0,0 0 0,0 0 0,0 0 0,0 0 0,-1 0 0,1 0 0,0 0 0,0 0 0,0 0 0,-1 0 0,1 0 0,0 0 0,0 0 0,0 0 0,0 0 0,-1 0 0,1 0 0,0 0 0,0 0 0,0 0 0,-1 0 0,1 0 0,0 0 0,-10 1 0,9-1 0,1 0 0,-1 0 0,0 0 0,0-1 0,1 1 0,-1 0 0,0 0 0,0-1 0,1 1 0,-1-1 0,0 1 0,1-1 0,-1 1 0,0-1 0,1 1 0,-1-1 0,1 1 0,-1-1 0,1 0 0,-1 1 0,1-1 0,-1 0 0,1 1 0,0-1 0,-1 0 0,1 0 0,0 1 0,0-1 0,0 0 0,-1-1 0,-2-17 0,3 18 0,0-1 0,0 1 0,1-1 0,-1 1 0,0-1 0,1 1 0,-1-1 0,1 1 0,0-1 0,-1 1 0,1 0 0,0-1 0,0 1 0,0 0 0,0 0 0,0-1 0,0 1 0,2-1 0,26-21 0,-21 17 0,10-6 0,-1 1 0,2 1 0,-1 1 0,1 0 0,36-10 0,-51 18 0,0 0 0,-1 0 0,1 0 0,0 0 0,-1 1 0,1-1 0,0 1 0,0 0 0,0 0 0,-1 0 0,1 1 0,0-1 0,0 1 0,-1 0 0,1 0 0,0 0 0,5 3 0,-7-2 0,1 0 0,-1 0 0,0 1 0,0-1 0,0 0 0,0 1 0,0-1 0,0 1 0,0 0 0,-1 0 0,1-1 0,-1 1 0,0 0 0,0 0 0,0 0 0,0 4 0,1 7 0,-1 0 0,0 1 0,-1-1 0,-1 0 0,0 0 0,-4 16 0,-28 109 0,19-87 0,-10 69 0,22-105 0,0 0 0,2 1 0,0-1 0,0 0 0,2 1 0,0-1 0,1 0 0,8 25 0,-6-30 0,0-1 0,0 0 0,1 0 0,1-1 0,-1 0 0,2 0 0,-1 0 0,1-1 0,0 0 0,1-1 0,0 0 0,0 0 0,1-1 0,-1 0 0,1 0 0,15 5 0,-6-3 0,1-1 0,0 0 0,0-1 0,1-2 0,-1 0 0,1-1 0,0-1 0,23 0 0,-7-3 0,-4 0 0,47-5 0,-69 4 0,1-1 0,-1 0 0,0 0 0,0-1 0,-1 0 0,1-1 0,18-12 0,-9-2 630,-18 15-1780,1 0 0,-1 0 0,-1 0 0,1 0 0,0 0 0,-1 0 0,1-5 0,3-33-11316,-5 16 7291,-1-10 163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45.1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31230,'4'6'93,"1"-1"1,1-1 0,-1 1-1,1-1 1,-1 0 0,1 0-1,0 0 1,1-1 0,-1 0-1,1 0 1,-1-1 0,1 0 0,0 0-1,0 0 1,0-1 0,0 0-1,9 0 1,16 0-181,1-1 1,47-7-1,-58 5 198,173-27-693,-190 28-3240,16-7-22005,-16 6 24444</inkml:trace>
  <inkml:trace contextRef="#ctx0" brushRef="#br0" timeOffset="343.77">166 366 31646,'23'22'1121,"6"-6"-1121,0-5 0,9-3 0,0-6 0,9-2 0,-3-4 0,3 0 0,4-8 0,-5 8 0,0-5 0,-4-4 0,-10 1-15695,-4-8 7143,-3 11 4292,-12-13 2114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42.3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58 31582,'-22'12'1185,"17"-7"-1185,1 1 0,0-1 0,1 1 0,0 0 0,0 0 0,0 0 0,0 1 0,1-1 0,0 1 0,-1 7 0,-10 66 0,11-18 0,2 0 0,3 0 0,17 93 0,-14-107 0,5 29 0,3-1 0,3-1 0,54 143 0,-59-189 0,1 0 0,1-1 0,1-1 0,2 0 0,1-1 0,0-1 0,2-1 0,1 0 0,1-2 0,1 0 0,1-2 0,42 28 0,-30-28 1698,3-3-5597,-30-14 1534,1 1-1,0-2 0,0 1 0,-1-1 1,1-1-1,0 0 0,1 0 0,-1-1 0,0-1 1,14-1-1,7-5-95</inkml:trace>
  <inkml:trace contextRef="#ctx0" brushRef="#br0" timeOffset="343.75">753 792 28603,'0'0'87,"-1"0"1,1 0-1,-1 0 1,1 0-1,0 1 1,-1-1-1,1 0 0,-1 0 1,1 0-1,0 1 1,-1-1-1,1 0 1,0 1-1,-1-1 0,1 0 1,0 1-1,-1-1 1,1 0-1,0 1 0,0-1 1,-1 1-1,1-1 1,0 0-1,0 1 1,0-1-1,0 1 0,-1-1 1,1 1-1,0-1 1,0 0-1,0 1 0,0-1 1,0 1-1,0-1 1,0 1-1,0-1 1,0 1-1,1-1 0,-1 1 1,0-1-1,0 0 1,0 1-1,0-1 1,1 1-1,-1-1 0,0 0 1,0 1-1,1-1 1,-1 0-1,0 1 0,1 0 1,16 3-718,-16-3 878,12 0-248,1 0 0,0-1 0,-1-1 0,1 0 0,26-5 0,4-1 0,4 1-1722,75-20 5138,-38-2-6646,-47 11-3794,-4-2-5278,-26 13 6333,12-11 2756</inkml:trace>
  <inkml:trace contextRef="#ctx0" brushRef="#br0" timeOffset="718.86">1677 439 32767,'9'2'0,"0"-1"0,0 0 0,0-1 0,0 0 0,0 0 0,0-1 0,0 0 0,-1-1 0,13-3 0,2-1 0,-17 5 0,11-7 0,-1 0 0,4-1 0,-19 9 0,0-1 0,0 1 0,1-1 0,-1 1 0,0-1 0,1 1 0,-1 0 0,0 0 0,1 0 0,-1 0 0,1 0 0,-1 0 0,0 0 0,1 0 0,-1 0 0,0 1 0,1-1 0,-1 0 0,0 1 0,1 0 0,-1-1 0,0 1 0,0 0 0,0-1 0,1 1 0,-1 0 0,0 0 0,0 0 0,0 0 0,0 0 0,-1 0 0,1 0 0,0 0 0,0 0 0,0 2 0,0-2 0,1 4 0,0 0 0,0-1 0,0 1 0,-1 0 0,0 0 0,0 0 0,0 0 0,0 0 0,-1 0 0,0 0 0,0 1 0,0-1 0,-1 5 0,-16 70 0,12-63 0,0 3 0,1-1 0,0 1 0,1 0 0,2 0 0,0 27 0,1-39 0,2 1 0,-1-1 0,1 1 0,0-1 0,1 0 0,0 1 0,0-1 0,1-1 0,0 1 0,0 0 0,1-1 0,0 0 0,0 0 0,13 12 0,5 1 0,0-1 0,33 21 0,25 19 0,-80-58 0,1 0 0,-1 0 0,1 1 0,-1-1 0,0 0 0,1 1 0,-1-1 0,0 0 0,0 1 0,0 0 0,0-1 0,0 1 0,-1-1 0,1 1 0,0 0 0,-1 0 0,1-1 0,-1 1 0,0 0 0,1 0 0,-1 0 0,0 0 0,0-1 0,-1 5 0,0-4 0,0 1 0,0 0 0,-1-1 0,1 1 0,-1-1 0,0 1 0,0-1 0,0 0 0,0 1 0,0-1 0,0 0 0,-1-1 0,-4 4 0,-6 3 0,-1 0 0,-1-1 0,0-1 0,-22 7 0,-16 2-670,-99 16 0,141-53-29091</inkml:trace>
  <inkml:trace contextRef="#ctx0" brushRef="#br0" timeOffset="1078.34">2435 34 30429,'8'-5'159,"0"1"0,0 0 0,1 0 0,-1 1 0,1 0 0,0 0-1,-1 1 1,1 0 0,0 1 0,0 0 0,0 0 0,1 1 0,-1 0 0,0 0 0,15 4 0,-7-1-185,0 0 1,0 1-1,-1 2 1,0-1-1,0 2 0,0 0 1,22 13-1,-26-10 26,0 0 0,0 0 0,-1 1 0,-1 0 0,0 1 0,0 1 0,-1-1 0,-1 1 0,0 1 0,0 0 0,-2 0 0,7 17 0,5 23 0,23 109 0,-33-123 0,-2 0 0,-2 0 0,-1 1 0,-2 0 0,-2-1 0,-2 1 0,-1-1 0,-13 51 0,9-61 0,-1 0 0,-2-1 0,-1 0 0,-1-1 0,-1 0 0,-2-1 0,-1 0 0,-1-2 0,-1 0 0,-1-1 0,-30 29 0,16-23 26,0-2 0,-2-1 1,-1-2-1,-1-1 0,-59 26 0,69-38-3094,-1-1-1,-46 11 0,49-17-7830,2-1 4214,8-1 3952,12-2 90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41.4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5816,'0'1'7051,"1"8"-7151,10 26 100,29 62 0,-2-7 0,29 106 0,103 209 0,22-18 0,-184-372-224,-7-13-1639</inkml:trace>
  <inkml:trace contextRef="#ctx0" brushRef="#br0" timeOffset="421.87">1211 928 32767,'5'4'0,"0"0"0,0 0 0,1 0 0,-1 0 0,1-1 0,0 0 0,0 0 0,0-1 0,0 0 0,1 0 0,-1 0 0,1-1 0,-1 0 0,1 0 0,0 0 0,-1-1 0,10-1 0,11-1 0,0-2 0,0-1 0,26-9 0,-7 3 0,41-9 0,247-51 0,-322 67-1,36-3-457,-43 6-2932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44.4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35 18321,'-9'6'4095,"-25"16"5175,-49 17-8189,145-81-1081,-44 33 0,7-3 0,0 1 0,34-9 0,-52 18 0,0 0 0,0 1 0,0 0 0,0 0 0,1 1 0,-1-1 0,0 2 0,0-1 0,0 1 0,0 0 0,0 0 0,0 1 0,0 0 0,8 3 0,-13-3 0,1-1 0,0 1 0,-1 0 0,1 0 0,-1 0 0,1 0 0,-1 0 0,0 0 0,0 1 0,0-1 0,0 1 0,0-1 0,-1 1 0,1 0 0,-1 0 0,0 0 0,1-1 0,-1 1 0,-1 1 0,1-1 0,0 0 0,-1 0 0,0 0 0,1 0 0,-1 0 0,0 0 0,-1 1 0,1-1 0,-1 0 0,1 0 0,-1 0 0,-1 4 0,-5 12 0,0 0 0,0-1 0,-2 0 0,-12 19 0,5-7 0,-10 16 0,16-30 0,2 0 0,-14 31 0,16-18 0,5-26 0,1 1 0,0 0 0,1 0 0,-1 0 0,1-1 0,-1 1 0,1 0 0,0-1 0,1 1 0,-1-1 0,0 1 0,1-1 0,0 1 0,0-1 0,0 0 0,0 0 0,1 0 0,-1 0 0,1 0 0,0-1 0,-1 1 0,1-1 0,0 0 0,1 0 0,-1 0 0,0 0 0,0 0 0,1-1 0,-1 1 0,7 0 0,4 3 0,0-2 0,0 1 0,1-2 0,-1 0 0,1-1 0,22-1 0,-1-1 138,0-3 1,0-1-1,55-15 0,-69 14-2340,-2-2 0,33-15 0,-10-3-6697,-4-6-5206,-18 11 1209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32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4 24663,'1'3'8245,"6"14"-8386,15 50 205,2 0 0,36 69 0,-27-78-3705,6 2-3944,-33-49-2753,-4-2 4911,-2-7 2214</inkml:trace>
  <inkml:trace contextRef="#ctx0" brushRef="#br0" timeOffset="343.78">11 171 19154,'4'-4'1132,"-1"1"1,1-1-1,-1 1 0,1 0 1,0 0-1,1 0 0,-1 0 1,0 1-1,8-3 0,-6 3-841,1 0-1,-1 0 0,0 1 1,1 0-1,-1 0 0,0 0 0,1 1 1,-1 0-1,1 1 0,-1-1 1,11 3-1,-12-2-330,-1 0 0,1 1 0,-1-1 1,1 1-1,-1 0 0,0 0 0,0 0 1,0 0-1,0 1 0,0 0 0,0 0 0,-1 0 1,1 0-1,-1 1 0,0-1 0,0 1 0,0 0 1,-1-1-1,1 1 0,-1 1 0,0-1 0,0 0 1,0 0-1,-1 1 0,1-1 0,-1 1 0,0 0 1,-1-1-1,1 7 0,-1-7 40,-1 0 0,1 0 0,-1 0 0,0 0 0,-1 0 0,1 0 0,-1 0 0,1-1 0,-1 1 0,0-1 0,0 1 0,-1-1 0,1 0 0,-1 1 0,0-1 0,0-1 0,0 1 0,0 0 0,0-1 0,0 1 0,-1-1 0,1 0 0,-1 0 0,0-1 0,1 1 0,-1-1 0,0 1 0,0-1 0,0-1 0,0 1 0,0 0 0,-8-1 0,4-1-763,-10-11-29736</inkml:trace>
  <inkml:trace contextRef="#ctx0" brushRef="#br0" timeOffset="734.56">527 196 26713,'1'2'293,"-1"1"0,1-1 0,0 1-1,0-1 1,0 0 0,0 1 0,0-1-1,0 0 1,1 0 0,-1 0 0,1 0-1,0 0 1,-1 0 0,1-1 0,0 1 0,0 0-1,0-1 1,5 3 0,-3-2-175,1 0-1,0 0 1,0-1 0,1 0 0,-1 0-1,0 0 1,0 0 0,10-1 0,7-1-334,0-1 1,0-1 0,29-8 0,-42 9 507,17-4-1461,35-6-24096,-48 9 22546,3 0 771</inkml:trace>
  <inkml:trace contextRef="#ctx0" brushRef="#br0" timeOffset="1437.5">1245 91 19314,'0'0'11472,"0"-2"-11273,-1 0-1,0 0 0,0 0 0,-1 0 0,1 0 0,0 0 0,-1 0 0,1 0 0,-4-3 0,0 4-198,0 1 0,-1-1 0,1 1 0,0 0 0,-1 0 0,1 0 0,-1 1 0,1 0 0,0 0 0,-1 1 0,1-1 0,0 1 0,0 0 0,0 0 0,0 1 0,1-1 0,-1 1 0,1 0 0,-6 5 0,9-7 0,0 0 0,0 0 0,0 0 0,0 0 0,0 0 0,0 1 0,1-1 0,-1 0 0,0 1 0,1-1 0,-1 0 0,1 1 0,-1-1 0,1 0 0,0 1 0,0-1 0,-1 1 0,1-1 0,0 1 0,0-1 0,0 1 0,1-1 0,-1 0 0,0 1 0,0-1 0,1 1 0,-1-1 0,1 0 0,-1 1 0,1-1 0,0 0 0,0 0 0,-1 1 0,1-1 0,0 0 0,0 0 0,0 0 0,0 0 0,0 0 0,0 0 0,1 0 0,-1 0 0,3 1 0,8 6 0,0 0 0,1-1 0,21 10 0,-15-9 0,3 2 0,-14-7 0,-1 0 0,1 1 0,-1 0 0,0 0 0,-1 1 0,10 7 0,-15-12 0,-1 1 0,1-1 0,-1 1 0,1-1 0,-1 0 0,1 1 0,-1-1 0,0 1 0,1-1 0,-1 1 0,0-1 0,1 1 0,-1 0 0,0-1 0,0 1 0,0-1 0,1 1 0,-1 0 0,0-1 0,0 1 0,0-1 0,0 1 0,0 0 0,0-1 0,0 1 0,0-1 0,0 1 0,0 0 0,-1-1 0,1 1 0,0-1 0,0 1 0,0 0 0,-1-1 0,1 1 0,0-1 0,-1 1 0,1-1 0,-1 1 0,1-1 0,0 1 0,-1-1 0,1 0 0,-1 1 0,1-1 0,-1 1 0,1-1 0,-1 0 0,0 0 0,1 1 0,-1-1 0,1 0 0,-1 0 0,1 0 0,-1 0 0,-1 1 0,-34 9 0,5-8 131,7-4-2776,7-3-4260,3-3-6482</inkml:trace>
  <inkml:trace contextRef="#ctx0" brushRef="#br0" timeOffset="1828.17">1395 173 13389,'11'-8'10811,"2"2"-4740,4 2-3250,17 4-3146,-25 0 325,-8 0 0,-1 0 0,1 0 0,-1 0 0,0 0 0,1 0 0,-1 0 0,0 0 0,1 0 0,-1 0 0,0 0 0,1 0 0,-1 0 0,0 0 0,1 0 0,-1-1 0,1 1 0,-1 0 0,0 0 0,0 0 0,1 0 0,-1-1 0,0 1 0,1 0 0,-1 0 0,0-1 0,0 1 0,1 0 0,-1-1 0,0 1 0,0 0 0,0 0 0,1-1 0,-1 1 0,0 0 0,0-1 0,0 1 0,0-1 0,0 1 0,0 0 0,0-1 0,0 1 0,0 0 0,0-1 0,0 1 0,0 0 0,0-1 0,0 1 0,0 0 0,0-1 0,0 1 0,0 0 0,-1-1 0,1 1 0,0 0 0,0-1 0,0 1 0,-1 0 0,1-1 0,0 1 0,-13-10 0,13 10 0,0 0 0,-2-1 0,0 0 0,0 0 0,-1 0 0,1 0 0,-1 0 0,1 1 0,0-1 0,-1 1 0,1 0 0,-1-1 0,1 1 0,-1 0 0,1 1 0,-1-1 0,1 0 0,-1 1 0,1-1 0,-1 1 0,1 0 0,0 0 0,-1 0 0,1 0 0,0 0 0,0 1 0,0-1 0,0 1 0,0-1 0,0 1 0,0 0 0,0-1 0,-1 3 0,2-2 0,-1 0 0,1 0 0,0 0 0,0 0 0,0-1 0,0 1 0,0 1 0,0-1 0,1 0 0,-1 0 0,1 0 0,-1 0 0,1 0 0,0 1 0,0-1 0,0 0 0,0 0 0,0 0 0,0 1 0,1-1 0,-1 0 0,1 0 0,-1 0 0,1 0 0,0 0 0,0 0 0,0 0 0,0 0 0,0 0 0,0 0 0,1-1 0,-1 1 0,1 0 0,3 2 0,22 17-2021,25 6 6270,-25-20-4785,0-5-5429,-10-5-2380,0-3-4442</inkml:trace>
  <inkml:trace contextRef="#ctx0" brushRef="#br0" timeOffset="2171.9">1691 251 15022,'0'0'14932,"-2"-5"-12070,-12-17-2911,12 19 49,0 0 0,-1 0 0,1 0 0,0 0 0,1 0 0,-1-1 0,1 1 0,-1-1 0,1 1 0,0-1 0,0 1 0,0-1 0,1 0 0,-1-7 0,0 9 0,-1-2 0,11-21 0,-7 22 13,0 0 0,0-1 0,0 1 1,0 0-1,1 1 0,-1-1 0,1 0 0,-1 1 0,1-1 0,0 1 1,0 0-1,0 0 0,1 0 0,-1 0 0,0 1 0,1-1 1,-1 1-1,5-1 0,7 1-4844,-1 5-5231,-5-4-1891,-6-1 10608,7 2-1271</inkml:trace>
  <inkml:trace contextRef="#ctx0" brushRef="#br0" timeOffset="2531.27">1904 155 10634,'1'3'16679,"1"3"-12229,5 14-3446,4 31-1004,-11-49 2362,1 1-3943,1 8-15787,-1-4 5445,-1-4 11622,1-2-1829</inkml:trace>
  <inkml:trace contextRef="#ctx0" brushRef="#br0" timeOffset="2532.27">1795 1 32767,'0'0'0,"-2"2"0</inkml:trace>
  <inkml:trace contextRef="#ctx0" brushRef="#br0" timeOffset="2859.39">2030 163 12460,'1'0'20143,"8"-2"-19979,2 1-164,30-9 0,-39 8 0,-9 2 0,-14 3 0,13-2 0,5 0 0,1 0 0,-1 0 0,0 0 0,1 0 0,-1 0 0,1 1 0,0-1 0,-1 1 0,1-1 0,0 1 0,-4 4 0,5-6-1,0 1 1,0 0-1,0-1 1,0 1-1,0 0 1,1 0-1,-1 0 1,0 0-1,0 0 0,1 0 1,-1 0-1,0 0 1,1 0-1,-1 0 1,1 1-1,0-1 1,-1 0-1,1 0 0,0 0 1,0 1-1,0-1 1,-1 0-1,1 0 1,1 1-1,-1-1 1,0 0-1,0 0 0,0 0 1,1 3-1,1-1 5,-1 0-1,1-1 1,0 1-1,0 0 1,0 0-1,0-1 1,1 1-1,-1-1 0,1 0 1,-1 0-1,4 2 1,-1 0-26,0-1 0,0 0 0,0 0 0,1 0 0,-1-1 0,1 0 0,-1 0 0,1 0 0,0 0 0,0-1 0,0 0 0,0-1 0,6 1 0,-9-2-213,3 0-5326,7-3-14053,-10 2 16738,0 1 3637</inkml:trace>
  <inkml:trace contextRef="#ctx0" brushRef="#br0" timeOffset="3203.14">2338 164 27802,'7'-14'4130,"-6"12"-4015,-1 0 1,1-1-1,-1 1 1,0 0-1,1 0 1,-1-1-1,0 1 1,0 0-1,0 0 1,-2-5-1,2 5-129,-1 0-1,0 1 1,0-1-1,0 0 1,0 0-1,-1 0 1,1 1-1,0-1 1,-1 0-1,1 1 1,-1 0-1,1-1 1,-1 1-1,0 0 1,0 0-1,0 0 1,1 0-1,-1 0 1,0 0-1,0 0 1,0 1-1,0-1 1,-1 1-1,1-1 1,0 1-1,0 0 0,0 0 1,0 0-1,-4 0 1,6 0 14,-1 0 0,0 0 0,0 0 0,1 0 0,-1 0 0,0 0 0,0 0 0,1 0 0,-1 0 0,0 1 0,0-1 0,1 0 0,-1 0 0,0 1 0,0-1 0,1 0 0,-1 1 0,1-1 0,-1 1 0,0-1 0,1 1 0,-1-1 0,1 1 0,-1-1 0,1 1 0,-1-1 0,1 1 0,-1 0 0,1-1 0,0 1 0,-1 0 0,1 0 0,0 2 0,-1-1 0,1 0 0,0 1 0,0-1 0,0 0 0,1 1 0,-1-1 0,1 0 0,-1 1 0,2 2 0,24 49 0,3-19 0,-24-29 0,1-1 0,-1 1 0,-1 0 0,1 1 0,-1-1 0,0 1 0,0 0 0,-1 0 0,0 0 0,4 12 0,-7-18-8,0 0-1,1 1 1,-1-1 0,0 0 0,0 0-1,0 0 1,0 0 0,0 0 0,0 0-1,0 0 1,-1 0 0,1 0 0,0 0-1,0 0 1,-1 0 0,1 0 0,-1 0-1,1 0 1,-1 0 0,1 0 0,-1 0-1,0 0 1,1-1 0,-1 1 0,0 0-1,0 0 1,1-1 0,-1 1 0,0-1-1,0 1 1,0 0 0,0-1 0,0 1-1,0-1 1,0 0 0,0 1 0,0-1-1,0 0 1,0 0 0,0 0 0,0 0-1,-2 0 1,-25 2-5618,1-4-7212,16 1 1629,2 0 9719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43.9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58 17905,'-10'4'8926,"9"-1"-3875,18 4-2863,17-2-4673,-17-4 3667,519-39-1182,-485 33 0,1274-93 0,-469 73 0,683-35 0,-1213 35 0,44-1 0,-346 27-1062,-20 0-450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40.1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0 27610,'-2'3'4298,"0"-1"-4232,1 0 0,-1 0 0,1-1 0,0 1 0,-1 0 0,1 0 0,0 1 0,0-1 0,0 0 0,1 0 0,-2 4 0,2-6-59,0 1-1,0 0 0,0-1 1,0 1-1,0 0 1,0 0-1,1-1 0,-1 1 1,0 0-1,0-1 0,0 1 1,1 0-1,-1-1 1,0 1-1,1 0 0,-1-1 1,1 1-1,-1-1 1,1 1-1,-1-1 0,1 1 1,0 0-1,2 0-18,-1 1 1,1-1-1,-1 0 1,1 0-1,0 0 0,-1-1 1,1 1-1,0-1 0,4 1 1,-5-1 47,51 2-36,-1-3 0,1-2 0,73-13 0,38-3 0,-153 18-2173,4-1 5369,-3 1-3504,-4 0-5166,-1 1-4105</inkml:trace>
  <inkml:trace contextRef="#ctx0" brushRef="#br0" timeOffset="344.2">202 351 28763,'9'7'815,"2"-2"0,-1 1-1,0-1 1,15 4 0,-11-5-822,0-1 0,0 0 0,0-1 0,1-1 0,-1 0 0,1-1 0,-1-1 0,0 0 0,22-5 0,307-67-1578,-319 61-23314,-9-3 21499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39.0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3 469 32767,'-9'5'0,"1"0"0,0 1 0,1-1 0,0 1 0,-1 1 0,2-1 0,-10 12 0,13-13 0,0 0 0,0 0 0,1 0 0,0 1 0,0-1 0,0 1 0,0-1 0,1 1 0,0 0 0,0-1 0,0 1 0,1 0 0,0 9 0,5 20 0,2-1 0,1 1 0,1-2 0,2 1 0,30 62 0,-26-60 0,206 447 0,-43-72 0,-153-357 21,-18-39-241,0 0 1,-1 0-1,0 0 0,-1 1 0,3 18 1</inkml:trace>
  <inkml:trace contextRef="#ctx0" brushRef="#br0" timeOffset="624.99">130 630 32767,'-12'-10'0,"0"-1"0,0 0 0,1-1 0,1 0 0,0 0 0,0-1 0,2-1 0,-1 0 0,-10-26 0,15 31 0,1 0 0,1-1 0,-1 0 0,1 0 0,1 1 0,0-1 0,0 0 0,1 0 0,1 0 0,-1 0 0,2 0 0,-1 0 0,1 0 0,1 1 0,0-1 0,8-17 0,-3 9 0,2 0 0,0 1 0,1 1 0,1 0 0,1 0 0,0 1 0,0 1 0,2 0 0,0 1 0,31-21 0,-22 19 0,1 2 0,0 0 0,1 2 0,0 1 0,1 1 0,0 1 0,30-4 0,-6 5 0,1 2 0,0 2 0,0 3 0,0 2 0,0 2 0,-1 2 0,99 26 0,-97-17 0,-1 3 0,-1 2 0,0 2 0,-1 3 0,-2 1 0,-1 3 0,84 67 0,-106-74 0,-1 1 0,-1 1 0,-1 2 0,-1 0 0,-1 1 0,18 34 0,-27-39 0,0 0 0,-1 1 0,-2 0 0,0 1 0,-2 0 0,0 0 0,-2 1 0,0-1 0,-1 26 0,-4-31 0,0 1 0,-2-1 0,0-1 0,-1 1 0,-1 0 0,-1-1 0,-1 0 0,0 0 0,-1-1 0,-1 0 0,-1 0 0,0-1 0,-1 0 0,-1-1 0,0-1 0,-1 1 0,-21 16 0,12-11 0,0-2 0,-1-1 0,-1-1 0,0-1 0,-1-1 0,-1-1 0,0-1 0,-1-1 0,0-2 0,-1 0 0,-30 4 0,45-11 0,0-1 0,0 0 0,0-1 0,0 0 0,0-1 0,0-1 0,0 0 0,0-1 0,1 0 0,-21-8 0,27 9 0,1-1 0,0 1 0,0-1 0,0 0 0,0-1 0,0 1 0,1-1 0,0 0 0,-1 0 0,2 0 0,-1-1 0,0 1 0,1-1 0,0 0 0,0 0 0,0 0 0,1 0 0,-1-1 0,1 1 0,1-1 0,-1 1 0,1-1 0,0 0 0,0 1 0,0-1 0,1-6 0,0 10 0,-1 0 0,1 0 0,0 0 0,0 0 0,0 0 0,0 0 0,0 0 0,0 0 0,1 0 0,-1 0 0,0 1 0,1-1 0,0 0 0,-1 0 0,1 0 0,0 0 0,0 1 0,0-1 0,0 0 0,1 1 0,-1-1 0,0 1 0,0 0 0,1-1 0,-1 1 0,1 0 0,0 0 0,-1 0 0,4-2 0,1 0 0,2-2 0,0 1 0,0 0 0,0 1 0,1 0 0,0 0 0,-1 1 0,1 0 0,0 0 0,0 1 0,0 0 0,0 1 0,1 0 0,-1 0 0,0 1 0,15 3 0,12 4 0,-1 1 0,52 21 0,-79-27 0,55 24 0,-1 2 0,71 44 0,109 88 0,-136-89 0,23 17 0,105 68 0,-194-132 0,105 71 0,-125-80 0,-7 2 0,-9 1 0,-6-3 0,-4-4 0,5-12-445,1 0 0,0 1 0,0-1 0,-1 1 0,1-1 0,0 1 0,0-1 0,-1 1 0,1-1 0,-1 0 0,1 1 0,0-1 0,-1 0 0,1 1 1,-1-1-1,1 0 0,-1 0 0,1 1 0,-1-1 0,1 0 0,-1 0 0,1 0 0,-1 0 0,1 0 0,-1 1 0,1-1 0,-1 0 0,1 0 0,-1 0 0,1 0 0,-1-1 0,1 1 0,-1 0 0,1 0 0,-1 0 0,1 0 0,-1 0 0,1-1 0,-1 1 0,1 0 0,-1-1 0,1 1 1,-1 0-1,1 0 0,0-1 0,-1 1 0,1-1 0,0 1 0,-1 0 0,1-1 0,0 1 0,-1-1 0,1 1 0,0-1 0,0 0 0,-3-6-3575,3 5 4846,-7-15-333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37.9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03 32767,'3'1'0,"0"-1"0,-1 1 0,1 0 0,0 0 0,0 0 0,-1 1 0,1-1 0,-1 0 0,1 1 0,-1 0 0,0 0 0,1-1 0,-1 1 0,0 1 0,0-1 0,0 0 0,-1 0 0,1 1 0,1 3 0,31 55 0,-31-53 0,45 105-2354,14 64 6118,-12-33-3059,-13-49-5573,-2-18-4403,5-3-6160,-22-43 12553</inkml:trace>
  <inkml:trace contextRef="#ctx0" brushRef="#br0" timeOffset="359.37">674 19 32767,'48'-10'0,"-40"8"0,-1 0 0,1 1 0,0-1 0,-1 1 0,1 1 0,0 0 0,0 0 0,12 2 0,8 4 0,-1 2 0,-1 1 0,0 1 0,0 1 0,0 1 0,26 18 0,5 7 0,72 63 0,-70-50 0,-2 3 0,-3 2 0,76 101 0,-107-125 0,-2 1 0,-1 0 0,-2 2 0,-1 0 0,-1 1 0,-2 1 0,-2 0 0,-2 0 0,9 53 0,-16-64 0,-2-1 0,-1 1 0,-1 0 0,-1 0 0,-1-1 0,-1 1 0,-1-1 0,-1 0 0,-1 0 0,-2-1 0,0 0 0,-16 29 0,6-20 0,-1 0 0,-2-2 0,0 0 0,-3-2 0,0 0 0,-1-2 0,-45 35 0,32-33 483,-2-4-4074,14-10-3606,0-1 0,-59 18 1,22-14 2672,10-5 2613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35.1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8 9 32767,'-3'-1'0,"0"-1"0,1 1 0,-1 0 0,0 0 0,0 0 0,0 1 0,1-1 0,-1 1 0,0-1 0,0 1 0,0 0 0,0 0 0,0 0 0,0 1 0,0-1 0,0 1 0,0-1 0,1 1 0,-1 0 0,0 0 0,0 0 0,-4 3 0,-2 1 0,0 0 0,1 0 0,0 0 0,-1 1 0,-10 11 0,8-5 0,1 0 0,1 1 0,0 0 0,1 0 0,0 1 0,1 0 0,-9 25 0,-26 108 0,42-147 0,-12 57 0,2 1 0,3 0 0,3 0 0,2 1 0,2-1 0,3 1 0,3-1 0,2 0 0,3-1 0,2 0 0,2 0 0,3-2 0,3 0 0,2-1 0,2-1 0,3-1 0,35 50 0,92 101 441,-39-80-4880,-10-30-3998,10-11-5649,-44-37 10723</inkml:trace>
  <inkml:trace contextRef="#ctx0" brushRef="#br0" timeOffset="1711.45">811 861 32767,'26'21'0,"0"-5"0,11-6 0,7 2 0,-1-7 0,7-8 0,2-3 0,8-2 0,2-3 0,2-1 0,1 3 0,2-6 0,-4 2 0,-3-4-7367,-8 2-5349,-7-9 6374,-6 7 3171</inkml:trace>
  <inkml:trace contextRef="#ctx0" brushRef="#br0" timeOffset="2086.45">2221 579 32767,'-1'-3'0,"-1"0"0,1 0 0,0 0 0,0 0 0,1-1 0,-1 1 0,1 0 0,0 0 0,0-1 0,0 1 0,0 0 0,0-1 0,1 1 0,-1 0 0,2-5 0,0 6 0,-1-1 0,0 1 0,0 0 0,1 0 0,-1 1 0,1-1 0,-1 0 0,1 0 0,0 1 0,0-1 0,0 1 0,0 0 0,0-1 0,0 1 0,0 0 0,3-1 0,5-1 0,-1 1 0,1 0 0,0 0 0,0 1 0,1 0 0,16 1 0,-19 0 0,3 1 0,1-1 0,-1 1 0,0 1 0,0 0 0,0 0 0,0 1 0,-1 0 0,1 1 0,-1 1 0,1 0 0,15 10 0,-21-12 0,-1 1 0,1-1 0,-1 1 0,0 0 0,0 0 0,-1 0 0,1 1 0,-1 0 0,0-1 0,0 1 0,-1 0 0,1 0 0,-1 0 0,0 1 0,0-1 0,-1 1 0,0-1 0,0 1 0,0-1 0,0 1 0,-1-1 0,0 1 0,0 0 0,-1-1 0,-1 7 0,-2 5 0,-1 0 0,-1 0 0,-1-1 0,0 0 0,-1 0 0,-17 23 0,17-27 0,0 1 0,0 0 0,1 0 0,1 0 0,0 1 0,1 0 0,1 0 0,0 1 0,-3 25 0,7-35 0,0 0 0,0-1 0,1 1 0,-1 0 0,1-1 0,1 1 0,-1-1 0,1 1 0,-1-1 0,1 0 0,0 0 0,1 0 0,-1 0 0,1 0 0,0 0 0,5 5 0,4 2 0,0 0 0,1-1 0,21 13 0,31 25 0,-61-45 0,-1 1 0,0-1 0,1 1 0,-1 0 0,0 0 0,-1 1 0,1-1 0,-1 0 0,0 1 0,0 0 0,0-1 0,2 10 0,-4-11 0,0 0 0,0 0 0,1 0 0,-2 0 0,1-1 0,0 1 0,0 0 0,-1 0 0,0 0 0,0 0 0,1-1 0,-1 1 0,-1 0 0,1-1 0,0 1 0,-4 4 0,1-2 0,0 0 0,-1-1 0,0 1 0,0-1 0,0 0 0,0 0 0,-7 4 0,-11 3 0,1 0 0,-48 14 0,60-22 0,-48 15 93,-66 13-1,86-26-3821,2-3-4034</inkml:trace>
  <inkml:trace contextRef="#ctx0" brushRef="#br0" timeOffset="2461.46">3568 1451 32767,'54'218'0,"-53"-214"-42,0 0-1,0 0 1,0 0-1,-1 0 1,0 0-1,1 1 1,-2-1-1,1 0 1,0 0 0,-1 0-1,0 1 1,0-1-1,0 0 1,0 0-1,-1 0 1,-3 6-1,2-5 223,-1 1-1,-1-1 0,1 1 1,-1-1-1,1-1 0,-1 1 0,-1-1 1,1 1-1,-9 4 0,0-1-919,0-1-1,-1 0 1,-20 6 0,-5-2-4795,5-4-3915,-12 1 1502,-4-3 365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34.0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55 32767,'12'39'0,"2"0"0,2-1 0,1-1 0,2 0 0,2-1 0,25 33 0,25 46 0,-8 1-694,-61-113-4100</inkml:trace>
  <inkml:trace contextRef="#ctx0" brushRef="#br0" timeOffset="343.74">110 45 32767,'-22'-11'0,"-2"1"0,2-2 0,5 0 0</inkml:trace>
  <inkml:trace contextRef="#ctx0" brushRef="#br0" timeOffset="718.75">692 310 31005,'20'12'1468,"-19"-12"-1461,0 1-1,1-1 1,-1 1-1,0-1 1,0 1-1,0 0 1,-1-1-1,1 1 1,0 0-1,0 0 1,0 0-1,0 0 1,-1-1-1,1 1 1,0 0-1,-1 0 1,1 0-1,-1 1 1,1-1-1,-1 0 1,0 0-1,1 0 0,-1 0 1,0 0-1,0 0 1,0 1-1,0-1 1,0 0-1,0 0 1,0 0-1,0 0 1,0 1-1,0-1 1,-1 0-1,1 0 1,-1 0-1,1 0 1,0 0-1,-1 0 1,0 0-1,-1 2 1,2-2 14,-3 4-21,-1 0 0,1 0 0,-1-1 0,0 1 0,-1-1 0,1 1 0,-1-1 0,0-1 0,0 1 0,-10 5 0,-18 15 0,9 0 0,24-16 0,2-5 0,-2 2 0,1-1 0,0 1 0,0-1 0,0 1 0,1-1 0,-1 0 0,1 0 0,0 1 0,1-1 0,-1 0 0,1-1 0,-1 1 0,1 0 0,5 4 0,54 48 0,-38-35 0,-15-17 0,0 2 0,12 25 0,-19-28 0,-1 0 0,1 0 0,-1 1 0,1-1 0,-1 1 0,0-1 0,-1 1 0,1-1 0,-1 1 0,1-1 0,-1 1 0,0 0 0,0-1 0,-1 1 0,1 0 0,-1-1 0,0 1 0,0-1 0,0 1 0,0-1 0,0 0 0,-1 1 0,0-1 0,1 0 0,-1 0 0,0 0 0,-1 0 0,1 0 0,-1-1 0,1 1 0,-6 4 0,-1 0 0,0 1 0,0-1 0,0-1 0,-1 0 0,0 0 0,-1-1 0,1-1 0,-22 8 0,2-4 249,-3 0-2031,10-3-3357,4-3-3016,-1-1-458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29.3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5 87 32767,'-79'29'0,"68"-23"0,0 1 0,0 0 0,0 1 0,1 0 0,0 1 0,0 0 0,1 1 0,0 0 0,-9 14 0,13-17 0,1 1 0,0 0 0,0 0 0,0 0 0,1 1 0,0-1 0,1 1 0,0 0 0,0 0 0,1 0 0,0 0 0,1 0 0,-1 0 0,3 15 0,0-14 0,-1 0 0,2 0 0,-1 0 0,2 0 0,-1 0 0,1-1 0,1 1 0,-1-1 0,2 0 0,-1 0 0,1-1 0,0 0 0,1 0 0,10 9 0,-6-8 0,0 0 0,1-1 0,0-1 0,0 0 0,1 0 0,0-1 0,0-1 0,0 0 0,20 4 0,-1-3 0,-1-1 0,1-2 0,0-1 0,0-2 0,0-1 0,-1-1 0,1-2 0,47-11 0,-54 7-555,-3-1-3962,-2-2-4457,-2-3-4953,-15 12 11343</inkml:trace>
  <inkml:trace contextRef="#ctx0" brushRef="#br0" timeOffset="374.99">635 433 14926,'0'0'15668,"22"-12"-13495,-4 10-2173,0 0 0,27 1 0,-27 1 0,0 0 0,27-5 0,-39 4 0,-1-1 0,1 1 0,-1-1 0,0 0 0,0 0 0,0-1 0,0 1 0,0-1 0,0 0 0,-1-1 0,1 1 0,4-6 0,14-17 0,-22 18 0,-1 3 0,1 2 0,0 0 0,0 0 0,0 0 0,0 1 0,0-1 0,-1 0 0,1 0 0,-1 0 0,0-1 0,0 1 0,0 0 0,-1 0 0,1 0 0,-1 0 0,1 0 0,-1 1 0,0-1 0,0 0 0,0 0 0,-1 0 0,1 1 0,-1-1 0,1 0 0,-1 1 0,0 0 0,0-1 0,0 1 0,0 0 0,0 0 0,-1 0 0,1 0 0,-1 0 0,1 1 0,-1-1 0,0 1 0,1 0 0,-5-2 0,-8-3 0,-1 0 0,0 0 0,0 2 0,-1 0 0,0 1 0,1 0 0,-1 1 0,0 1 0,0 1 0,0 1 0,0 0 0,0 1 0,0 1 0,1 0 0,-1 1 0,1 1 0,0 1 0,-16 7 0,28-10 0,0-1 0,0 0 0,0 1 0,0 0 0,0 0 0,1 0 0,-1 1 0,-2 3 0,-7 17 0,16-15 0,-2-7 0,0 2 161,0 0 1,0-1-1,0 1 1,1 0-1,-1 0 1,1-1-1,0 1 1,0-1-1,0 0 1,4 5-1,-2-3-1098,1 0 0,0-1 1,0 1-1,1-1 0,8 5 0,-1-2-3939,0 0 0,0-1 1,1-1-1,27 7 0,-12-6 2415</inkml:trace>
  <inkml:trace contextRef="#ctx0" brushRef="#br0" timeOffset="375.99">1185 549 18289,'0'0'9951,"3"-1"-5952,0 0-3974,0 0 0,0 0 0,0 0 0,0-1 0,0 1 0,0-1 0,-1 0 0,1 1 0,0-1 0,-1 0 0,0-1 0,1 1 0,-1 0 0,0-1 0,0 1 0,0-1 0,0 0 0,-1 1 0,1-1 0,-1 0 0,0 0 0,2-6 0,-1 0-39,-1 0-1,0-1 1,-1 1 0,0 0-1,-2-18 1,1-7 53,1 1-39,0 22 0,0 0 0,1 0 0,0 0 0,0 0 0,1 0 0,1 1 0,0-1 0,0 1 0,1 0 0,8-15 0,-12 23 0,1 1 0,0-1 0,0 0 0,0 0 0,0 1 0,0-1 0,0 1 0,0-1 0,1 1 0,-1-1 0,0 1 0,1 0 0,-1 0 0,1 0 0,0-1 0,2 0 0,12 4 0,-14-1 0,5 1 0,-1 1 0,0-1 0,0 1 0,0 0 0,0 1 0,0-1 0,-1 1 0,0 0 0,0 1 0,0-1 0,0 1 0,7 10 0,5 7 0,24 45 0,-23-35 0,-9-16-1722,45 63 4247,-32-56-10163,3-4-11002,-1-7 14711</inkml:trace>
  <inkml:trace contextRef="#ctx0" brushRef="#br0" timeOffset="859.37">1951 82 32767,'-10'13'0,"9"-11"0,0-1 0,0 0 0,0 0 0,0 1 0,0-1 0,1 1 0,-1-1 0,0 1 0,1-1 0,-1 1 0,1-1 0,0 1 0,-1 0 0,1-1 0,0 1 0,0 0 0,0-1 0,0 1 0,0 0 0,0-1 0,1 1 0,-1-1 0,0 1 0,1 0 0,0-1 0,-1 1 0,1-1 0,0 0 0,0 1 0,1 2 0,1 1 0,11 19 0,1-1 0,1-1 0,0 0 0,2-1 0,0-1 0,28 23 0,-32-29 0,3 3 0,0 0 0,2-1 0,0-1 0,0-1 0,1-1 0,1 0 0,1-2 0,-1 0 0,2-1 0,-1-2 0,38 10 0,-58-17 0,1-1 0,-1 1 0,1-1 0,-1 0 0,0 1 0,1-1 0,-1-1 0,1 1 0,-1 0 0,0 0 0,1-1 0,2 0 0,4-12 0,-8 9 0,1 0 0,0 0 0,0 0 0,-1-1 0,0 1 0,0 0 0,0-1 0,0 1 0,0-1 0,-1 1 0,0 0 0,0-1 0,0 1 0,-1-1 0,1 1 0,-3-7 0,1-2 0,-2-17 0,-1 2 0,1-2 0,1 1 0,2 0 0,1 0 0,4-30 0,-2 49-2278,1-1 3556,0-4 2345,-1 0-6333,-1-2-6316,-1-6-8798</inkml:trace>
  <inkml:trace contextRef="#ctx0" brushRef="#br0" timeOffset="1234.67">2778 284 17008,'6'1'3653,"-2"2"-167,20 15 4472,7-1-7231,-16-20-850,-12 2 181,-1 0-58,-1 1 0,1-1 0,0 1 0,-1-1 0,1 0 0,-1 1 0,1-1 0,-1 0 0,0 0 0,1 0 0,-1 0 0,0 0 0,0 0 0,0-1 0,0 1 0,0 0 0,0-1 0,0 1 0,0-1 0,0 1 0,0-1 0,-1 1 0,1-1 0,-1 1 0,1-1 0,-1 1 0,0-1 0,1 0 0,-1 1 0,0-1 0,0 0 0,0 1 0,-1-1 0,1 0 0,-1-2 0,1-2 0,0 3 0,0-1 0,0 1 0,-1-1 0,1 1 0,-1 0 0,0-1 0,0 1 0,0 0 0,0-1 0,0 1 0,-1 0 0,1 0 0,-1 0 0,0 0 0,0 1 0,0-1 0,0 0 0,-1 1 0,-3-4 0,2 3 0,0 1 0,-1-1 0,1 1 0,-1 0 0,1 0 0,-1 0 0,0 0 0,0 1 0,0 0 0,0 0 0,0 1 0,-6-1 0,2 1 0,0 0 0,0 0 0,0 1 0,0 0 0,0 1 0,0 0 0,1 1 0,-1-1 0,0 2 0,1-1 0,0 1 0,0 0 0,0 1 0,-11 8 0,16-10 0,0 0 0,0 0 0,0 0 0,0 0 0,1 1 0,0-1 0,-1 1 0,1-1 0,0 1 0,1 0 0,-1 0 0,1 0 0,0 0 0,0 0 0,0 0 0,0 0 0,1 0 0,-1 7 0,2-5 0,0 0 0,0 0 0,1 0 0,-1 0 0,1-1 0,1 1 0,-1 0 0,1-1 0,0 0 0,0 0 0,6 8 0,3 1 0,0-2 0,0 1 0,1-2 0,0 0 0,1 0 0,1-1 0,-1-1 0,17 8 0,-4-5 219,45 14 0,-6-11-4484,-9-9-4142,3-7-5917,-24-2 10966</inkml:trace>
  <inkml:trace contextRef="#ctx0" brushRef="#br0" timeOffset="1609.6">3352 502 18321,'0'1'13767,"-4"2"-13088,3-2-679,0-1 0,-1 0 0,1-1 0,-1 1 0,1 0 0,0 0 0,-1 0 0,1-1 0,0 1 0,0-1 0,-1 1 0,1-1 0,0 0 0,0 1 0,0-1 0,-1 0 0,1 0 0,0 0 0,-1-1 0,-4-2 0,5 3 0,-1 1 0,0-1 0,0 0 0,0 1 0,1-1 0,-1 0 0,1 0 0,-1 0 0,0 0 0,1 0 0,0-1 0,-1 1 0,1 0 0,0-1 0,-1 1 0,1-1 0,0 1 0,-1-4 0,-1-1 0,-1 0 0,1 0 0,0 0 0,0-1 0,1 1 0,0-1 0,0 0 0,0 1 0,1-1 0,0 0 0,1 0 0,-1 0 0,1 0 0,1 0 0,1-11 0,0-2 0,1 0 0,2 0 0,0 0 0,8-20 0,-8 30 0,0 0 0,0 0 0,2 1 0,-1 0 0,1 0 0,0 0 0,1 1 0,0 0 0,0 1 0,1 0 0,0 0 0,14-8 0,-17 11 0,0 0 0,1 1 0,-1 0 0,1 0 0,0 0 0,0 1 0,0 0 0,0 0 0,1 1 0,-1 0 0,0 0 0,1 1 0,-1-1 0,0 2 0,1-1 0,-1 1 0,0 0 0,1 1 0,12 4 0,-11-2 219,15 7-1402,-10-3-3551,-2 2-3249,1 2-4852,0 0 9707,3-1 1446</inkml:trace>
  <inkml:trace contextRef="#ctx0" brushRef="#br0" timeOffset="1953.65">4343 148 27290,'-53'-26'4556,"42"22"-4323,-1 1 1,1 0 0,-1 1-1,1 0 1,-16 1-1,9 1-301,0 1-1,0 1 0,0 1 1,1 0-1,-1 1 1,-18 7-1,-2 6 69,33-11 0,4-6 0,0 0 0,0 1 0,0-1 0,0 1 0,0 0 0,0-1 0,1 1 0,-1 0 0,0 0 0,0-1 0,1 1 0,-1 0 0,0 0 0,1 0 0,-1 0 0,1 0 0,-1 0 0,1 0 0,0 0 0,-1 0 0,1 0 0,0 0 0,0 0 0,0 0 0,0 0 0,-1 0 0,2 2 0,9 9 0,-9-11 0,4 2 0,0 0 0,0 0 0,1 0 0,-1-1 0,0 1 0,1-1 0,-1-1 0,1 1 0,0-1 0,0 0 0,8 0 0,68 2 0,-40-7 0,56-12 0,-75 12 0,-22 4 0,0-1 0,0 1 0,0-1 0,1 1 0,-1 0 0,0-1 0,0 1 0,1 0 0,-1 0 0,0 0 0,0 0 0,0 0 0,1 0 0,-1 1 0,0-1 0,0 0 0,0 0 0,1 1 0,-1-1 0,0 1 0,0-1 0,0 1 0,0 0 0,0-1 0,0 1 0,0 0 0,0 0 0,0-1 0,0 1 0,-1 0 0,1 0 0,0 0 0,0 0 0,-1 0 0,1 0 0,-1 1 0,1-1 0,-1 0 0,1 0 0,-1 0 0,0 0 0,1 1 0,-1-1 0,0 1 0,1 2 0,0 6 0,1-1 0,-1 1 0,0 0 0,-1 0 0,-1-1 0,-1 17 0,-1 16 0,7 1 0,2 0 0,2 0 0,1-1 0,3 0 0,17 44 0,-10-29 0,-5-13 0,85 289 0,-85-271 0,-2 1 0,-3 0 0,2 91 0,-11-126 0,-1 1 0,-2-1 0,0 0 0,-2 0 0,-12 37 0,14-55 0,-1 0 0,0 0 0,0 0 0,-1 0 0,0-1 0,-1 0 0,0 0 0,-1 0 0,0-1 0,0 0 0,0 0 0,-1-1 0,-1 0 0,1 0 0,-1-1 0,0 0 0,-11 5 0,16-9 153,0 0-1,0-1 1,0 0 0,0 0-1,0 0 1,-1 0-1,1-1 1,0 1 0,-1-1-1,-6-1 1,5 0-992,1 0 0,0 0 1,-1-1-1,1 0 0,0 0 0,0 0 1,-7-4-1,2-1-2231,0 0 0,0 0 0,1-1 0,0-1 0,1 1 0,-15-20 0,-3-12-293</inkml:trace>
  <inkml:trace contextRef="#ctx0" brushRef="#br0" timeOffset="2297.44">4759 1 19891,'-3'3'2707,"-4"5"886,5 2 2412,1-8-5988,1 1 1,0 0-1,0 0 0,0 0 1,0-1-1,0 1 0,1 0 1,-1 0-1,1 0 0,0-1 1,-1 1-1,1 0 1,1-1-1,-1 1 0,0-1 1,1 1-1,-1-1 0,1 0 1,0 1-1,-1-1 0,1 0 1,0 0-1,0 0 1,1 0-1,-1-1 0,0 1 1,1-1-1,-1 1 0,1-1 1,-1 0-1,1 0 1,0 0-1,-1 0 0,1 0 1,4 0-1,5 0-31,1 0 0,-1-1 0,1 0 0,-1-1 0,24-4 0,-29 4 44,14-4-30,-3-5 0,-20-1 0,-15 1 0,13 8 0,-1 0 0,0 1 0,1-1 0,-1 1 0,0 0 0,0 1 0,0-1 0,0 1 0,0 0 0,-7 1 0,-28 5 0,31 0 0,5-2 0,1-2 0,1 1 0,0-1 0,0 1 0,1-1 0,-1 1 0,0-1 0,1 1 0,0 0 0,-1 0 0,1 0 0,0 0 0,1 0 0,-1 0 0,0 0 0,1 0 0,0 0 0,-1 0 0,1 0 0,1 0 0,-1 0 0,0 0 0,1 0 0,0 4 0,1 1 0,-1-1 0,1 0 0,1 1 0,-1-1 0,1 0 0,1 0 0,-1 0 0,6 7 0,-1-4 91,0 0 1,1-1-1,1 0 1,-1 0-1,2-1 1,-1 0-1,1-1 0,18 10 1,35 9-5595,-31-16-2589,3-2-5032,-8-2 9424</inkml:trace>
  <inkml:trace contextRef="#ctx0" brushRef="#br0" timeOffset="2641.22">5345 426 32767,'4'-4'0,"-1"0"0,0-1 0,0 1 0,0-1 0,-1 0 0,1 0 0,-1 0 0,0 0 0,-1 0 0,3-9 0,6-60 0,-2 13 0,-5 52 0,0 0 0,0 0 0,1 1 0,0-1 0,1 1 0,0 0 0,0 0 0,1 1 0,0-1 0,0 1 0,0 0 0,1 1 0,0 0 0,1 0 0,14-9 0,5 6 0,-17 11 0,-5 0 0,2-1 0,-1 0 0,1 1 0,-1 0 0,0 0 0,0 1 0,0 0 0,0 0 0,0 0 0,0 1 0,-1 0 0,0 0 0,1 0 0,-2 0 0,1 1 0,0 0 0,4 6 0,7 12 0,-1 0 0,20 41 0,-11-18 0,4 6 1043,-17-29-3694,-4-7-4658,-1-2-6649,-2-8 8999,6 5 2300</inkml:trace>
  <inkml:trace contextRef="#ctx0" brushRef="#br0" timeOffset="3958.23">6273 109 12460,'-1'-4'14931,"1"1"-14587,-1 0 0,0 1 0,0-1 0,0 0 0,0 1 0,0-1 0,0 0 0,-1 1 0,1-1 0,-1 1 0,0 0 0,-2-3 0,1 2-258,0 1 0,1 0 0,-1 1 0,0-1 0,0 0 0,0 1 0,0 0 0,-1-1 0,1 1 0,0 0 0,0 1 0,-1-1 0,1 1-1,0-1 1,-4 1 0,-1 0-125,0 1 0,1 0 0,-1 0-1,1 0 1,0 1 0,-1 0-1,1 1 1,0-1 0,0 1 0,0 1-1,-11 7 1,5-2 39,0 0 0,1 1 0,1 1 0,0 0 0,0 1 0,1 0 0,-15 23 0,22-31 0,1 0 0,0 0 0,0 0 0,1 0 0,-1 1 0,1-1 0,0 0 0,0 1 0,0-1 0,0 1 0,1-1 0,0 1 0,0 0 0,0-1 0,1 1 0,-1-1 0,1 1 0,0-1 0,0 1 0,1-1 0,0 0 0,-1 0 0,1 1 0,0-1 0,1-1 0,-1 1 0,1 0 0,0 0 0,0-1 0,7 7 0,2 0 0,1 1 0,0-2 0,1 0 0,0 0 0,0-1 0,1-1 0,0-1 0,1 0 0,28 7 0,12-1 0,82 7 0,-128-18 0,38 4 0,0-3 0,0-2 0,0-2 0,0-2 0,0-2 0,0-2 0,80-25 0,-115 28 0,0 0 0,0 0 0,16-11 0,-15 1 0,-15 1 0,-2 11 0,1 1 0,-1-1 0,0 1 0,1 0 0,-1 0 0,0 0 0,0 0 0,-1 0 0,1 1 0,0-1 0,0 1 0,-1 0 0,1 0 0,-1 0 0,1 1 0,-1-1 0,1 1 0,-1 0 0,-7 0 0,-4 0 0,0 1 0,-1 0 0,-18 4 0,26-3 0,1 0 0,0 0 0,1 1 0,-1 0 0,0 0 0,1 0 0,0 1 0,0 0 0,0 0 0,-10 10 0,14-13 0,1 1 0,-1-1 0,1 1 0,-1 0 0,1 0 0,0 0 0,0 0 0,0 0 0,0 0 0,0 0 0,1 0 0,-1 0 0,0 0 0,1 0 0,0 1 0,-1-1 0,1 0 0,0 0 0,0 1 0,1-1 0,-1 0 0,0 0 0,1 0 0,-1 1 0,1-1 0,-1 0 0,1 0 0,0 0 0,0 0 0,0 0 0,0 0 0,1 0 0,-1 0 0,0-1 0,1 1 0,-1 0 0,1-1 0,2 2 0,7 6 0,0 0 0,0-1 0,1 0 0,0-1 0,0-1 0,1 0 0,-1 0 0,25 6 0,112 21 0,-103-28-1335,-16-4 2534,52-4-1,-42-2-3810,2-1-5251,-1-2-7265,-11 1 10682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27.6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6 333 28123,'-27'20'2193,"3"-2"-1502,0 1 1,1 1-1,-32 36 1,49-49-710,1 0 1,-1 0-1,2 1 1,-1 0-1,1 0 1,1 0-1,-1 0 1,1 0-1,1 1 1,-1-1-1,1 1 1,1-1-1,0 1 1,0 0-1,1 0 1,0 0-1,1 9 1,1-9 17,0 1 0,0-1 0,1 0 0,0 0 0,1 0 0,0-1 0,1 1 0,-1-1 0,2 0 0,-1 0 0,1-1 0,0 1 0,1-1 0,-1-1 0,1 1 0,1-1 0,-1-1 0,1 1 0,0-1 0,0 0 0,1-1 0,-1 0 0,1 0 0,0-1 0,0 0 0,1-1 0,-1 0 0,0 0 0,1-1 0,-1 0 0,1-1 0,-1 0 0,19-2 0,36-9 1146,-5-5-4660,-3-8-5472,0-9-6283,-24 11 11944</inkml:trace>
  <inkml:trace contextRef="#ctx0" brushRef="#br0" timeOffset="609.24">426 433 8840,'-3'-2'12802,"-2"-1"-11774,0-1 0,0 1 0,-1 0 1,1 0-1,-1 1 0,0 0 0,0 0 1,-11-2-1,7 2-672,-1 1 0,0 1-1,-1 0 1,1 0 0,0 1 0,0 0 0,-18 6 0,8-1-496,0 1 1,1 0 0,0 2-1,1 1 1,0 0-1,-25 18 1,35-21 139,1-1 0,0 1 0,1 0 0,0 0 0,0 1 0,0 0 0,1 0 0,0 0 0,1 1 0,-7 14 0,10-18 0,0 0 0,1 0 0,0 0 0,0 0 0,0 0 0,0 0 0,1 0 0,0 0 0,0 1 0,0-1 0,0 0 0,1 0 0,0 0 0,0 0 0,1 0 0,-1 0 0,1 0 0,0-1 0,0 1 0,1-1 0,-1 1 0,6 6 0,2 0 0,0 0 0,1-1 0,0 0 0,1-1 0,0-1 0,0 0 0,1 0 0,0-1 0,0-1 0,0 0 0,1-1 0,0 0 0,0-1 0,0 0 0,1-2 0,-1 0 0,1 0 0,17-1 0,-4 0 0,1-2 0,-1-1 0,1-1 0,-1-1 0,0-2 0,0-1 0,-1-1 0,42-18 0,-56 21 0,-8 3 0,0 0 0,0 0 0,0-1 0,-1 0 0,1 0 0,-1 0 0,0 0 0,0 0 0,0-1 0,4-5 0,-6 7 0,0 0 0,0 0 0,0 0 0,0-1 0,0 1 0,-1-1 0,1 1 0,-1-1 0,1 0 0,-1 1 0,0-1 0,0 0 0,0 0 0,-1 0 0,1 0 0,-1 0 0,1 0 0,-1-6 0,-1 4 0,0-1 0,0 1 0,0-1 0,-1 1 0,1 0 0,-2-1 0,1 1 0,0 0 0,-6-7 0,-3-4 0,0 1 0,-1 1 0,-1 0 0,-1 1 0,-15-13 0,21 19 0,0 0 0,-1 1 0,0-1 0,0 2 0,0-1 0,0 1 0,-1 1 0,0 0 0,0 0 0,0 1 0,-1 0 0,1 1 0,-1 0 0,0 0 0,1 1 0,-1 1 0,0 0 0,0 0 0,1 1 0,-1 1 0,1-1 0,-1 2 0,-12 4 0,2 1 0,6 3-1612</inkml:trace>
  <inkml:trace contextRef="#ctx0" brushRef="#br0" timeOffset="1015.51">895 311 22037,'-1'1'10711,"1"9"-10692,0-8-19,1 0 0,0 0 0,0 0 0,0 0 0,0-1 0,0 1 0,0 0 0,0-1 0,1 1 0,-1 0 0,1-1 0,-1 0 0,1 1 0,-1-1 0,1 0 0,0 0 0,0 0 0,0 0 0,-1 0 0,1 0 0,0-1 0,0 1 0,0-1 0,0 1 0,0-1 0,0 0 0,4 0 0,65 2 0,-62-2 0,26-3 0,1-1 0,-1-2 0,0-1 0,0-2 0,-1-2 0,0-1 0,-1-1 0,48-26 0,-73 34 0,0 0 0,0 0 0,-1-1 0,1 1 0,-1-2 0,-1 1 0,11-12 0,-15 14 0,0 1 0,0-1 0,0 1 0,0-1 0,-1 0 0,1 0 0,-1 0 0,0 0 0,0 0 0,-1 0 0,1 0 0,-1 0 0,0 0 0,0 0 0,0-1 0,0 1 0,-1 0 0,-1-6 0,1 7 0,1 0 0,-1 0 0,1 0 0,-1 0 0,0 1 0,0-1 0,0 0 0,0 1 0,-1-1 0,1 1 0,-1-1 0,0 1 0,1 0 0,-1 0 0,0 0 0,0 0 0,-1 0 0,-2-3 0,-5-3 0,4 3 0,0-1 0,-1 1 0,0 0 0,0 0 0,0 1 0,0 0 0,-1 0 0,0 0 0,1 1 0,-1 1 0,-1-1 0,1 1 0,0 1 0,0-1 0,-1 1 0,1 1 0,-1 0 0,-10 1 0,9-1 0,-1 1 0,1 1 0,0 0 0,0 1 0,0 0 0,0 0 0,0 1 0,1 0 0,0 1 0,0 0 0,0 0 0,0 1 0,1 0 0,-13 13 0,13-10 0,-1 1 0,2 0 0,-1 0 0,2 1 0,-1 0 0,1 0 0,1 0 0,0 1 0,1 0 0,0 0 0,-3 19 0,4-12 0,1 0 0,1 1 0,1-1 0,1 0 0,0 1 0,8 35 0,3-9 0,2-1 0,3 0 0,1-1 0,2-1 0,36 56 0,-12-29-1397,29 31 3932,-28-39-3424,-2 1-5659,-15-20-2513,-3 1-4844,-13-21 12005</inkml:trace>
  <inkml:trace contextRef="#ctx0" brushRef="#br0" timeOffset="1390.48">1206 854 31069,'17'-8'1698,"165"-22"-1698,-116 21 0,1-2 0,69-23 0,-128 32 460,42-15-4385,63-27-19793,-81 31 2069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24.3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5 254 32767,'-22'-1'0,"-9"4"0,22 3 0,6-2 0,-1 0 0,0-1 0,1 1 0,-1-1 0,1 1 0,0 0 0,0 0 0,0 1 0,1-1 0,0 0 0,-1 1 0,2 0 0,-1-1 0,0 1 0,1 0 0,0 0 0,0 0 0,0 0 0,1 0 0,0 0 0,0 0 0,0 0 0,0 0 0,1 0 0,2 8 0,3 15 0,1-1 0,2 0 0,15 34 0,-9-24 0,96 250 0,-108-280 2549,2 4-4401,-2-5-2522,0 0 1,0 0 0,1-1 0,-1 0-1,1 1 1,6 5 0</inkml:trace>
  <inkml:trace contextRef="#ctx0" brushRef="#br0" timeOffset="343.74">17 299 32767,'-1'-1'0,"-1"0"0,1-1 0,0 1 0,0 0 0,0 0 0,0-1 0,0 1 0,0 0 0,0-1 0,0 1 0,0-1 0,0 0 0,1 1 0,-1-1 0,1 1 0,-1-1 0,1 0 0,0 1 0,0-1 0,0 0 0,0 0 0,0 1 0,0-1 0,0 0 0,0 1 0,1-4 0,1 1 0,0 1 0,0-1 0,0 1 0,0 0 0,1 0 0,0 0 0,-1 0 0,1 0 0,0 0 0,0 1 0,5-3 0,10-7 0,0 1 0,2 1 0,24-9 0,40-11 0,1 3 0,129-23 0,181-2 0,-374 49 114,0 2-1,1 0 1,-1 2-1,41 5 1,-57-5-612,0 0 0,0 1 1,0-1-1,-1 1 0,1 0 0,0 1 0,-1-1 1,0 1-1,1 0 0,-1 0 0,4 4 1,9 21-7677,-10 10-4837,-8-2 9685</inkml:trace>
  <inkml:trace contextRef="#ctx0" brushRef="#br0" timeOffset="749.99">330 1133 32767,'24'18'0,"7"-20"0,10 6 0,10-12 0,8 0 0,14-1 0,-9-3 0,0-4 0,1-9 0,-1 11 0,0 5 0,-6 0 0,-3 2 0,-9-7 0,-10 7-3651,-4 10-10923,-9-7 7303,0-4 3619</inkml:trace>
  <inkml:trace contextRef="#ctx0" brushRef="#br0" timeOffset="1093.74">1574 978 13549,'-11'3'4612,"-34"11"7615,36-12-11504,-1 1 0,0-2 0,0 1 0,-14-1 0,19-1-953,0 0-1,0-1 1,0 0 0,0 0 0,0 0-1,0-1 1,0 1 0,0-1 0,1 0-1,-6-3 1,5 1 446,-1 0 0,1 0 1,0 0-1,0 0 0,-7-8 0,5 2-216,1 0 0,0 0 0,0 0 0,1-1 0,0 1 0,1-1 0,0-1 0,1 1 0,0 0 0,1-1 0,0 0 0,1 1 0,0-1 0,1 0 0,0 0 0,3-15 0,-3 18 0,2-1 0,-1 1 0,1-1 0,1 1 0,-1 0 0,2 0 0,-1 0 0,1 0 0,1 0 0,-1 1 0,2 0 0,-1 0 0,1 0 0,0 1 0,0 0 0,1 0 0,0 0 0,1 1 0,-1 0 0,14-7 0,-17 10 0,1 1 0,0 0 0,-1 1 0,1-1 0,0 1 0,0 0 0,0 0 0,0 1 0,0 0 0,0-1 0,0 2 0,0-1 0,0 0 0,0 1 0,9 3 0,-6-1 0,0 0 0,0 1 0,0 0 0,-1 0 0,1 1 0,-1 0 0,0 0 0,9 10 0,3 5 0,-1 1 0,-2 1 0,0 0 0,24 45 0,-18-23-1854,-7-13 3791,19 66 1,-21-40-3592,-5-5-5311,-6-1-7545,-2-47 8681</inkml:trace>
  <inkml:trace contextRef="#ctx0" brushRef="#br0" timeOffset="1468.94">1900 130 32767,'19'26'0,"-11"-16"0,0 0 0,-1 1 0,11 22 0,28 72 0,79 202 0,-103-244 448,5 12-2119,-13-23-3678,-6-9-3270,-5 2-4927,-3-18 11374</inkml:trace>
  <inkml:trace contextRef="#ctx0" brushRef="#br0" timeOffset="1812.79">1858 747 32767,'1'-3'0,"0"1"0,1 1 0,-1-1 0,1 0 0,-1 0 0,1 0 0,0 1 0,-1-1 0,1 1 0,0-1 0,0 1 0,0 0 0,0 0 0,0 0 0,1 0 0,-1 0 0,0 0 0,0 1 0,4-1 0,50-6 0,-38 6 0,120-6 0,56-5 0,-156 7 0,22-1 0,0-3 0,0-2 0,92-30 0,-143 39 0,-6 2 0,-1 0 0,1-1 0,0 1 0,-1-1 0,1 0 0,-1 1 0,1-1 0,-1-1 0,1 1 0,-1 0 0,0 0 0,3-3 0,9-7 0,-14 10 0,1 0 0,-1 1 0,1-1 0,-1 0 0,0 0 0,1 0 0,-1 1 0,0-1 0,1 0 0,-1 0 0,0 0 0,0 0 0,0 1 0,1-1 0,-1 0 0,0 0 0,0 0 0,-1 0 0,1 0 0,0 0 0,0 0 0,0 1 0,-1-1 0,1 0 0,0 0 0,-1 0 0,1 0 0,0 1 0,-2-2 0,1 0 0,-1 1 0,0-1 0,0 1 0,0-1 0,0 1 0,0 0 0,0 0 0,-1 0 0,1 0 0,-4-1 0,-57-8 0,50 10 0,1 0 0,-1 1 0,0 1 0,0 0 0,1 1 0,-1 0 0,1 1 0,0 0 0,0 1 0,0 0 0,0 1 0,1 0 0,0 1 0,0 0 0,-9 10 0,-6 11 0,23-20 0,3-2 0,0-2 0,-1 0 0,1 0 0,0 0 0,0 0 0,0 0 0,0 1 0,1-1 0,0 0 0,-1-1 0,2 1 0,-1 0 0,0 0 0,1 0 0,0-1 0,-1 1 0,1-1 0,1 1 0,-1-1 0,1 0 0,-1 0 0,1 0 0,0 0 0,0 0 0,0-1 0,0 1 0,1-1 0,-1 0 0,6 3 0,9 5 0,0 0 0,1-1 0,1-1 0,21 6 0,-6-5 302,48 7 1,-35-9-6785,-36-5 2734,-4-1-4224,-3-1 3410,5-2 2123,-3 0 655,17-3-1654</inkml:trace>
  <inkml:trace contextRef="#ctx0" brushRef="#br0" timeOffset="2187.49">2995 833 17809,'3'2'9262,"10"6"-4367,-12-7-4840,1 0 0,-1 0 0,1 0-1,0-1 1,-1 1 0,1-1 0,0 1 0,-1-1-1,1 1 1,0-1 0,0 0 0,-1 0 0,1 0-1,0 0 1,3-1 0,5-9-199,-7 7 212,2-3-68,-1 0 0,1 0 0,-1 0 0,0 0 0,0-1 0,-1 0 0,1 1 0,-2-1 0,1-1 0,-1 1 0,0 0 0,2-13 0,-2 7 0,1 1 0,1 0 0,0 0 0,8-15 0,-5 14 0,-3 5 0,1 0 0,-1 1 0,2-1 0,-1 1 0,1 0 0,0 1 0,0-1 0,1 1 0,-1 0 0,1 1 0,1 0 0,-1 0 0,1 0 0,0 1 0,11-5 0,-9 5-119,1 0-1,-1 1 1,1 0-1,-1 0 1,1 1 0,0 1-1,0-1 1,0 2-1,17 0 1,15 5-7833,-3 6-10048,-21-4 14973</inkml:trace>
  <inkml:trace contextRef="#ctx0" brushRef="#br0" timeOffset="2531.44">3627 513 32767,'3'5'0,"1"0"0,-1 0 0,1-1 0,0 1 0,0-1 0,0 0 0,0 0 0,9 6 0,-1 0 0,17 18 0,5 3 0,-1 1 0,-1 2 0,-2 2 0,34 52 0,-53-74 0,-1-16 0,-7 0 0,0-1 0,0 0 0,-1 0 0,1 0 0,-1 0 0,0 0 0,1 0 0,-2-1 0,1 1 0,0 0 0,-1-1 0,1 0 0,-1 1 0,1-8 0,10-64 0,-9 47 0,1 3 0,1 0 0,2 1 0,0-1 0,2 1 0,19-39 0,-16 44 0,-2 5-1324</inkml:trace>
  <inkml:trace contextRef="#ctx0" brushRef="#br0" timeOffset="2890.62">4401 680 17168,'12'-2'10198,"-1"-2"-5122,-7 3-5049,-1-1 0,0 0 0,0 1 0,1-1 0,-1-1 1,0 1-1,-1 0 0,1-1 0,0 0 0,-1 1 0,4-6 0,0-9-27,-6 15 0,0-1 0,0 1 0,0-1 0,-1 1 0,1-1 0,-1 1 0,1-1 0,-1 1 0,0-1 0,0 1 0,0 0 0,0-1 0,0 1 0,0 0 0,-1 0 0,1 0 0,-1 0 0,0 0 0,1 0 0,-1 1 0,0-1 0,0 0 0,0 1 0,0 0 0,0-1 0,-1 1 0,1 0 0,0 0 0,0 0 0,-1 0 0,1 1 0,-4-2 0,-5-1 0,0 1 0,0 0 0,-1 0 0,1 1 0,-19 1 0,20 1 0,-1 0 0,1 0 0,-1 1 0,1 0 0,0 1 0,0 0 0,-14 7 0,2 5 0,19-13 0,0 0 0,0 0 0,1 1 0,-1-1 0,1 1 0,-1-1 0,1 1 0,0 0 0,0 0 0,-2 5 0,6 9 0,-1-12 0,1-2 0,0 1 0,0 0 0,0-1 0,0 0 0,0 1 0,1-1 0,0 0 0,-1 0 0,1 0 0,0-1 0,0 1 0,1-1 0,-1 1 0,0-1 0,1 0 0,0-1 0,-1 1 0,8 2 0,3 1 0,1 0 0,-1-1 0,27 3 0,-18-6 0,1 0 0,-1-2 0,1-1 0,22-5 0,-22 1 0,-22 5 0,1 0 0,-1 0 0,0 0 0,0 1 0,0-1 0,1 1 0,-1-1 0,0 1 0,1 0 0,-1 0 0,0 0 0,0 0 0,1 0 0,-1 1 0,0-1 0,1 1 0,-1-1 0,0 1 0,0 0 0,0 0 0,0 0 0,0 0 0,0 0 0,0 1 0,0-1 0,0 0 0,0 1 0,-1-1 0,1 1 0,-1 0 0,1 0 0,-1 0 0,1-1 0,-1 1 0,0 0 0,0 1 0,0-1 0,0 0 0,-1 0 0,1 0 0,0 0 0,-1 4 0,2-2 0,10 40 0,-10-36 0,-1-1 0,1 1 0,0 0 0,1-1 0,0 0 0,0 1 0,1-1 0,-1 0 0,2-1 0,-1 1 0,1-1 0,0 0 0,0 0 0,0 0 0,1-1 0,0 0 0,0 0 0,1 0 0,-1-1 0,1 0 0,8 4 0,9 3-1396,-14-7-3232,1 0 0,-1-1 1,1-1-1,12 2 1,7-1 3,-7-1 2681</inkml:trace>
  <inkml:trace contextRef="#ctx0" brushRef="#br0" timeOffset="2891.62">4898 251 32767,'-28'-42'0,"19"21"0,14 22 0,10 17 0,10 17 0,-1 0 0,-2 2 0,-2 0 0,19 46 0,-8-1 0,22 88 0,-41-123 1648,-3 0-5670,-3-7-8260,1 61 1,-6-60 9142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20.7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3 330 25880,'-14'-6'6381,"14"14"-5241,11 13-2008,-11-21 1102,12 21-234,1 0 0,21 25 0,-20-29 0,-1 1 0,15 28 0,19 63 24,-28-62-573,2-2 0,37 61 0,-42-86-15866</inkml:trace>
  <inkml:trace contextRef="#ctx0" brushRef="#br0" timeOffset="375.01">0 255 26233,'1'-13'2814,"0"8"-2504,0 0 0,-1 1 0,2-1 0,-1 1 0,0-1 0,1 1 0,0-1 0,0 1 0,0 0 0,1 0 0,5-7 0,-6 7-310,1 0 0,0 0 0,1 0 0,-1 0 0,1 0 0,0 1 0,-1-1 0,2 1 0,-1 0 0,0 1 0,1-1 0,-1 1 0,1 0 0,-1 0 0,1 0 0,0 0 0,0 1 0,0 0 0,0 0 0,0 0 0,0 1 0,1 0 0,-1 0 0,10 1 0,9 2 0,-1 2 0,1 0 0,-1 1 0,24 11 0,-23-9 0,25 12 0,-1 2 0,-1 3 0,-1 1 0,-1 2 0,50 42 0,-73-53 0,0 2 0,-1 1 0,-1 0 0,-1 2 0,0 0 0,24 41 0,-35-51 0,-1 1 0,-1-1 0,0 1 0,0 0 0,-2 1 0,0-1 0,0 1 0,-1 0 0,-1 0 0,0 0 0,-1 0 0,0 0 0,-1 1 0,-1-1 0,-3 19 0,2-25 0,0 0 0,-1-1 0,0 1 0,0-1 0,0 0 0,-1 0 0,0 0 0,-1 0 0,1-1 0,-1 0 0,0 0 0,-1 0 0,1 0 0,-1-1 0,-1 0 0,1 0 0,0-1 0,-1 0 0,0 0 0,-13 5 0,4-3 0,-1-1 0,1-1 0,-1 0 0,0-1 0,0-1 0,0-1 0,0 0 0,-27-3 0,18-2 0,4-5 0,20 7-59,0 0 1,0 0-1,0 0 0,0 0 1,0 0-1,0 0 0,0 0 1,1-1-1,-1 1 0,-2-5 1,3 2-1264,-1 0 0,1-1 1,-1 1-1,1 0 0,1 0 1,-1-1-1,1 1 0,0 0 1,0-6-1,13-49-12874,1 28 11809,-1 13 1122</inkml:trace>
  <inkml:trace contextRef="#ctx0" brushRef="#br0" timeOffset="718.75">1239 470 26873,'-3'-1'2634,"0"3"154,-5 17-2316,7-15-472,0 0 0,1 0 0,-1 0 0,1 0 0,-1 0 0,1 0 0,0 0 0,1 1 0,-1-1 0,1 0 0,0 0 0,0 0 0,0-1 0,0 1 0,1 0 0,-1 0 0,4 5 0,3 3 0,1 0 0,0 0 0,18 16 0,-17-18 0,0 1 0,0 0 0,-2 0 0,10 15 0,-16-20-20,16 19-750,12-3-26627,-27-20 24931</inkml:trace>
  <inkml:trace contextRef="#ctx0" brushRef="#br0" timeOffset="1171.87">1311 137 32767,'3'-18'0,"-3"13"0,0 1 0,0-1 0,0 1 0,0 0 0,-1-1 0,0 1 0,0-1 0,0 1 0,-1 0 0,1 0 0,-1 0 0,0 0 0,0 0 0,0 0 0,-1 0 0,1 1 0,-1-1 0,0 1 0,-4-5 0,6 8 0,-4-4 0,-1 0 0,0 1 0,0-1 0,-1 1 0,1 0 0,0 1 0,-1 0 0,0 0 0,1 0 0,-1 1 0,0 0 0,0 0 0,0 1 0,0-1 0,0 2 0,0-1 0,0 1 0,0 0 0,0 0 0,1 1 0,-1 0 0,0 0 0,1 1 0,0 0 0,-8 3 0,8-3 0,-1 1 0,1-1 0,-1 1 0,1 0 0,0 1 0,1-1 0,-1 1 0,1 0 0,0 1 0,0-1 0,0 1 0,1 0 0,0 0 0,0 0 0,0 1 0,1 0 0,0-1 0,1 1 0,-1 0 0,1 0 0,0 0 0,1 1 0,-1 12 0,8 13 1856,7-11-4095,-9-18 703,0-1 0,1 1 0,-1-1 0,0-1 0,1 1 0,0-1 0,0 0 0,-1 0 0,1 0 0,0 0 0,6 0 0,6 3-4013,14 6 1342,1-3 1933</inkml:trace>
  <inkml:trace contextRef="#ctx0" brushRef="#br0" timeOffset="1546.9">1809 630 32767,'0'-1'0,"0"1"0,0-1 0,0 1 0,0-1 0,0 1 0,1-1 0,-1 1 0,0-1 0,0 1 0,1-1 0,-1 1 0,0 0 0,1-1 0,-1 1 0,0-1 0,1 1 0,-1 0 0,0-1 0,1 1 0,-1 0 0,1 0 0,-1-1 0,1 1 0,-1 0 0,1 0 0,-1 0 0,1-1 0,-1 1 0,1 0 0,-1 0 0,1 0 0,-1 0 0,1 0 0,-1 0 0,1 0 0,-1 0 0,1 0 0,-1 0 0,1 1 0,-1-1 0,1 0 0,-1 0 0,1 0 0,-1 0 0,0 1 0,1-1 0,0 1 0,8 1 0,2-6 0,-10 4 0,1-1 0,0 1 0,-1-1 0,1 1 0,0 0 0,0 0 0,0 0 0,-1 0 0,1 0 0,0 0 0,0 0 0,0 0 0,-1 1 0,4 0 0,19 4 0,-1 1 0,0 0 0,36 16 0,-52-20 0,-5-2 0,0 1 0,-1-1 0,1 1 0,0-1 0,0 1 0,-1 0 0,1-1 0,-1 1 0,1 0 0,0 0 0,-1 1 0,0-1 0,1 0 0,-1 0 0,0 1 0,1-1 0,0 2 0,4 2 0,35 42 0,-40-176 0,1 109 0,2-1 0,1 0 0,0 1 0,1 0 0,17-35 0,-20 47 0,7-16 0,-9 22 5,-1 0 0,1 0-1,0 0 1,0 0 0,0 0 0,0 0 0,0 0 0,0 0-1,1 0 1,-1 1 0,0-1 0,1 0 0,0 1-1,-1-1 1,3 0 0,12-25-941,-15 23-3917</inkml:trace>
  <inkml:trace contextRef="#ctx0" brushRef="#br0" timeOffset="1547.9">2416 547 17905,'21'9'9235,"5"0"-4050,-20-9-5122,0 1 0,0-2 0,1 1 1,-1-1-1,0 0 0,7-2 0,15-6-63,-25 5 0,-2 3 0,1 0 0,-1 0 0,0 1 0,1-2 0,-1 1 0,0 0 0,0 0 0,0 0 0,1-1 0,-1 1 0,-1 0 0,1-1 0,0 1 0,0-1 0,0 1 0,-1-1 0,1 1 0,-1-1 0,1 0 0,-1 1 0,0-1 0,0 0 0,0 1 0,1-1 0,-2 0 0,1 1 0,0-3 0,-1 0 0,2 3 0,-1-1 0,0 1 0,1-1 0,-1 0 0,0 1 0,0-1 0,0 1 0,-1-1 0,1 0 0,0 1 0,-1-1 0,1 1 0,-1-1 0,1 1 0,-1-1 0,0 1 0,1-1 0,-1 1 0,0 0 0,0-1 0,0 1 0,0 0 0,0 0 0,0 0 0,-1 0 0,1 0 0,0 0 0,-1 0 0,-1-1 0,-2-1 0,0 0 0,0 0 0,0 1 0,0-1 0,-1 1 0,1 0 0,-1 0 0,0 1 0,1 0 0,-1 0 0,0 0 0,0 1 0,0 0 0,0 0 0,1 0 0,-1 1 0,0 0 0,0 0 0,1 0 0,-1 1 0,0-1 0,1 2 0,0-1 0,-1 0 0,1 1 0,0 0 0,0 0 0,1 1 0,-1-1 0,1 1 0,-8 8 0,9-9 0,-1 0 0,1 0 0,0 1 0,0 0 0,0-1 0,1 1 0,-1 0 0,1 1 0,0-1 0,0 0 0,0 1 0,1-1 0,-1 1 0,1-1 0,0 1 0,1-1 0,-1 1 0,1 0 0,0 0 0,0-1 0,0 1 0,1 0 0,-1-1 0,1 1 0,0 0 0,1-1 0,-1 1 0,1-1 0,0 0 0,0 1 0,0-1 0,1 0 0,-1 0 0,1 0 0,0-1 0,0 1 0,7 5 0,2 1 0,0-1 0,0-1 0,1 0 0,0-1 0,0-1 0,1 1 0,0-2 0,0 0 0,29 5 0,-24-4 1037,0 0-3499,-7-1-1901,-1-2 1,1 1 0,0-2-1,0 1 1,16 0 0,-4-5 1564</inkml:trace>
  <inkml:trace contextRef="#ctx0" brushRef="#br0" timeOffset="1906.47">2784 693 13357,'-8'-35'17852,"5"22"-14491,1 6-3560,1 6-1405,-7-25 1604,7 23 0,-1 0 0,1-1 0,0 1 0,0-1 0,0 1 0,1-1 0,-1 0 0,1 1 0,-1-1 0,1 0 0,1 1 0,-1-1 0,0 0 0,1 1 0,0-1 0,0 1 0,0-1 0,0 1 0,0-1 0,4-5 0,3-6 0,1 1 0,1-1 0,1 1 0,0 1 0,1 0 0,0 1 0,0 0 0,2 1 0,-1 0 0,2 1 0,-1 0 0,32-14 0,-27 16 0,-18 8 0,-1-1 0,1 1 0,-1 0 0,1-1 0,0 1 0,-1 0 0,1 0 0,-1-1 0,1 1 0,0 0 0,-1 0 0,1 0 0,0 0 0,-1 0 0,1 0 0,-1 0 0,1 0 0,0 0 0,-1 0 0,1 1 0,0-1 0,-1 0 0,1 0 0,-1 1 0,2-1 0,15 6 0,6 3 915,-5 5-4679,-3 1-4303,-3 3-3924,-11-15 7058</inkml:trace>
  <inkml:trace contextRef="#ctx0" brushRef="#br0" timeOffset="2250.04">3345 492 29692,'1'-1'2563,"0"-1"-2551,0 1 0,0-1 1,-1 1-1,1-1 0,-1 1 1,1-1-1,-1 0 1,0 1-1,1-1 0,-1 1 1,0-1-1,0 0 1,0 1-1,0-1 0,-1 1 1,1-1-1,0 0 1,-1 1-1,1-1 0,-1 1 1,1-1-1,-1 1 0,0-1 1,0 1-1,0 0 1,0-1-1,0 1 0,0 0 1,0-1-1,0 1 1,0 0-1,0 0 0,-1 0 1,1 0-1,0 0 1,-1 1-1,-1-2 0,-1-1 30,0 1-42,1 0 0,-1 0 0,1 0 0,-1 1 0,0-1 0,0 1 0,0 0 0,0 0 0,0 0 0,0 1 0,0-1 0,0 1 0,0 0 0,0 0 0,0 1 0,0-1 0,0 1 0,0 0 0,0 0 0,0 0 0,1 0 0,-1 1 0,0-1 0,1 1 0,-1 0 0,-4 4 0,-4 6 0,13-5 0,8-5 0,-3 1 0,11 2 0,31-9 0,-44 4 0,-1-1 0,0 0 0,0 1 0,0 0 0,0 0 0,0 0 0,0 0 0,0 0 0,1 1 0,-1-1 0,0 1 0,0 0 0,0 0 0,0 0 0,0 0 0,-1 0 0,1 1 0,0-1 0,0 1 0,3 3 0,-5-3 0,1 1 0,-1-1 0,0 1 0,0 0 0,-1-1 0,1 1 0,0 0 0,-1-1 0,1 1 0,-1 0 0,0 0 0,0 0 0,-1 5 0,2 11 0,13 153 0,4 33 0,-8-143 0,-2 0 0,-3 1 0,-5 83 0,-1-135 0,0-2 0,-1 1 0,-1 0 0,1 0 0,-1-1 0,-1 1 0,0-1 0,0 0 0,-1 0 0,0 0 0,0-1 0,-1 1 0,0-2 0,-1 1 0,-10 9 0,7-8 0,-1-1 0,0-1 0,0 0 0,0 0 0,-1-2 0,0 1 0,0-1 0,-1-1 0,1 0 0,-25 4 0,18-5 0,1-1 0,-1-1 0,0-1 0,0 0 0,0-1 0,1-1 0,-1-1 0,0-1 0,1 0 0,0-1 0,0-2 0,0 1 0,1-2 0,0 0 0,1-1 0,-25-18 0,6-4 829,-13-25-10805,40 45 6529,1 0 0,0-1 1,-7-18-1,1-15-2500,8 7 3855</inkml:trace>
  <inkml:trace contextRef="#ctx0" brushRef="#br0" timeOffset="2671.87">3794 364 30108,'-1'2'2635,"3"9"-2611,13-6-24,0-1 0,0 0 0,0-1 0,1 0 0,-1-2 0,30 1 0,-23-8 0,-20 5 0,-1 1 0,1 0 0,-1-1 0,1 1 0,-1-1 0,0 0 0,1 1 0,-1-1 0,0 0 0,0 0 0,0 1 0,1-1 0,-1 0 0,0 0 0,0 0 0,0-1 0,0 1 0,-1 0 0,3-2 0,-2-1 0,-1 4 0,1-1 0,0 1 0,-1-1 0,1 1 0,-1-1 0,1 0 0,-1 1 0,1-1 0,-1 0 0,1 0 0,-1 1 0,0-1 0,1 0 0,-1 0 0,0 1 0,0-1 0,0 0 0,1 0 0,-1 0 0,0 1 0,0-1 0,0 0 0,0 0 0,0 0 0,-1 0 0,1 1 0,0-1 0,0 0 0,0 0 0,-1 1 0,1-1 0,0 0 0,-1 0 0,0-1 0,0 2 0,0-4 0,0 0 0,-1 1 0,0-1 0,0 1 0,0-1 0,0 1 0,-1 0 0,1-1 0,-1 1 0,0 1 0,1-1 0,-1 0 0,-1 1 0,1-1 0,0 1 0,-1 0 0,1 0 0,-1 0 0,1 1 0,-1-1 0,0 1 0,0 0 0,0 0 0,0 0 0,0 1 0,0-1 0,0 1 0,0 0 0,0 0 0,-4 1 0,0-1 0,0 0 0,1 1 0,-1 0 0,1 0 0,0 1 0,-1 0 0,1 0 0,0 1 0,0 0 0,0 0 0,0 1 0,1 0 0,-1 0 0,1 0 0,-7 7 0,9-6 0,0 0 0,0 0 0,0 0 0,1 0 0,0 1 0,0-1 0,1 1 0,-1 0 0,1 0 0,1 0 0,-1 0 0,1 0 0,0 0 0,0 0 0,1 1 0,0-1 0,0 0 0,0 0 0,1 0 0,0 1 0,0-1 0,4 11 0,-1-6 0,0-1 0,1 0 0,0 0 0,1-1 0,0 0 0,0 0 0,1 0 0,0 0 0,1-1 0,0-1 0,0 1 0,11 7 0,3-1 0,-1 0 0,2-2 0,0 0 0,0-2 0,1-1 0,33 9 0,-9-1 0,-39-12 0,0-1 0,1 0 0,0-1 0,-1 0 0,1-1 0,0 0 0,0-1 0,0 0 0,1 0 0,18-2 0,3-4 0,-25 4 0,0 1 0,1-2 0,-1 1 0,0-1 0,0 0 0,0-1 0,0 1 0,0-2 0,-1 1 0,10-7 0,-12 8 0,-1 0 0,1 0 0,-1-1 0,0 1 0,1-1 0,-1 0 0,-1 0 0,1-1 0,0 1 0,-1 0 0,3-6 0,7-6 0,-9 10 0,-2 3 0,0 1 0,0-1 0,0 1 0,0-1 0,0 1 0,1 0 0,-1-1 0,0 1 0,1 0 0,-1 0 0,1 0 0,-1 0 0,1 0 0,-1 0 0,1 1 0,0-1 0,2 0 0,-2 0 0,-1 0 0,1 0 0,-1 1 0,1-1 0,0 1 0,-1 0 0,1-1 0,0 1 0,-1 0 0,1 0 0,0 0 0,-1 0 0,1 0 0,0 0 0,-1 0 0,1 1 0,0-1 0,-1 1 0,1-1 0,-1 1 0,1 0 0,-1-1 0,1 1 0,-1 0 0,1 0 0,-1 0 0,0 0 0,1 0 0,-1 1 0,0-1 0,0 0 0,0 0 0,0 1 0,0-1 0,0 1 0,0-1 0,-1 1 0,1-1 0,0 3 0,4 8 0,0 0 0,-1 0 0,6 24 0,-9-29 0,3 11 0,0 1 0,-1 0 0,-1 0 0,-1 0 0,-1 1 0,-2 24 0,1-39 0,0 1 0,0 0 0,0 0 0,-1 0 0,0 0 0,0-1 0,0 1 0,-1-1 0,1 0 0,-1 1 0,-1-1 0,1 0 0,-1-1 0,0 1 0,0-1 0,0 0 0,-1 0 0,1 0 0,-1 0 0,0-1 0,0 0 0,0 0 0,0 0 0,-7 2 0,-12 3-1569,15-5-2711,-1 0 0,0 0-1,0-2 1,-16 2-1,-5-4-203,-3-5 160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31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77 32767,'1'2'0,"0"-1"0,0 1 0,0 1 0,0-1 0,0 0 0,0 0 0,0 0 0,-1 0 0,1 0 0,-1 1 0,0-1 0,0 0 0,0 1 0,0 2 0,1 2 0,3 44-1849,-3 31 4957,-1-19-2769,2-21-4279,1-8-3341,3-2-4690</inkml:trace>
  <inkml:trace contextRef="#ctx0" brushRef="#br0" timeOffset="468.87">1 305 23414,'0'-2'6421,"3"-2"-3336,13-18-3238,-7 18 153,1 0 0,-1 1 0,0 1 0,1 0 0,0 0 0,16-1 0,20-3 0,10-8 412,-20 4-5077,-5 1-4165,-1-1-5895,-15 5 12040</inkml:trace>
  <inkml:trace contextRef="#ctx0" brushRef="#br0" timeOffset="796.8">345 1 29532,'1'3'3291,"2"20"-3347,14 191 56,-6-104 0,-10-75-2658,-2-23-5851,-1 1-10379,0-2 17425</inkml:trace>
  <inkml:trace contextRef="#ctx0" brushRef="#br0" timeOffset="1124.97">333 334 19474,'0'-3'851,"0"1"-1,0 0 1,0-1 0,0 1-1,1 0 1,-1-1-1,1 1 1,-1 0-1,1 0 1,0-1-1,0 1 1,2-4-1,-1 3-588,0 0 0,1 1-1,-1-1 1,1 1 0,0-1-1,0 1 1,-1 0 0,1 0-1,1 0 1,-1 0 0,0 1-1,5-2 1,0 0-429,1 0 1,0 1-1,0 0 1,0 0-1,1 1 1,14 0-1,-21 1 167,1 0 0,0 1 0,0-1 0,0 1 0,-1 0 0,1 0 0,0 0 0,-1 1 0,1-1 0,-1 1 0,1 0 0,-1 0 0,4 3 0,-4-2 0,1 1 0,-1-1 0,0 1 0,-1 0 0,1-1 0,-1 1 0,0 1 0,0-1 0,0 0 0,0 0 0,-1 1 0,1-1 0,-1 1 0,0-1 0,0 9 0,-1-3 0,-1-1-678</inkml:trace>
  <inkml:trace contextRef="#ctx0" brushRef="#br0" timeOffset="1484.52">711 264 7944,'1'0'16797,"2"-2"-11869,10-4-1830,64 3-3098,-74 2 0,-1 0 0,1 0 0,-1 0 0,1 0 0,-1-1 0,0 1 0,1-1 0,-1 0 0,0 0 0,0 1 0,0-1 0,3-4 0,-5 6 0,0-1 0,1 1 0,-1-1 0,0 1 0,0-1 0,1 1 0,-1-1 0,0 1 0,0-1 0,0 1 0,0-1 0,1 1 0,-1-1 0,0 1 0,0-1 0,0 1 0,0-1 0,0 0 0,0 1 0,-1-1 0,1 1 0,0-1 0,0 1 0,-1-2 0,1 2 0,-1-1 0,0 0 0,0 1 0,0-1 0,0 0 0,0 1 0,0-1 0,0 1 0,0-1 0,0 1 0,0 0 0,0-1 0,0 1 0,0 0 0,0 0 0,0 0 0,0 0 0,-1 0 0,-6 0 0,0 0 0,0 1 0,1 0 0,-1 1 0,0 0 0,1 0 0,-1 0 0,1 1 0,0 0 0,0 1 0,-13 7 0,18-9 0,-1-1 0,1 0 0,0 1 0,-1 0 0,1-1 0,0 1 0,0 0 0,0 0 0,0 0 0,1 1 0,-1-1 0,1 0 0,-1 1 0,1-1 0,0 1 0,0-1 0,0 1 0,0 0 0,0-1 0,0 1 0,1 0 0,0-1 0,-1 1 0,1 0 0,0 0 0,0 0 0,0-1 0,1 1 0,-1 0 0,1 0 0,0-1 0,-1 1 0,1 0 0,0-1 0,3 6 0,25 28-2143,-24-32 2542,0 0 0,0 0 0,0-1 1,0 0-1,1 1 0,0-2 0,8 4 0,46 7-346,-18-9-7781,-18-2-1072,0 0-4026,-9 2 10392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15.0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1 805 32767,'0'1'0,"1"1"0,-1-1 0,0 1 0,1-1 0,-1 0 0,1 1 0,-1-1 0,1 0 0,0 1 0,-1-1 0,1 0 0,0 0 0,0 0 0,0 0 0,0 0 0,0 0 0,0 0 0,0 0 0,1 0 0,-1 0 0,0 0 0,0-1 0,1 1 0,-1-1 0,0 1 0,1-1 0,-1 1 0,1-1 0,-1 0 0,0 1 0,1-1 0,-1 0 0,3 0 0,60 3 0,-53-3 0,138-7 0,220-40 0,-83 8 0,-128 21 0,383-33 0,-303 23 117,-142 4-6966,-86 12-14638,-9 9 19021</inkml:trace>
  <inkml:trace contextRef="#ctx0" brushRef="#br0" timeOffset="421.95">238 803 32767,'-26'4'0,"1"1"0,-39 14 0,54-16 0,1 1 0,-1 1 0,1-1 0,0 1 0,0 1 0,1 0 0,-1 0 0,1 1 0,-10 10 0,16-15 0,0 0 0,0 1 0,0-1 0,0 1 0,0 0 0,0 0 0,1-1 0,-1 1 0,1 0 0,0 1 0,0-1 0,0 0 0,0 0 0,1 0 0,-1 0 0,1 1 0,0-1 0,0 0 0,0 1 0,0-1 0,0 0 0,1 0 0,-1 1 0,1-1 0,0 0 0,3 6 0,-1-3 0,1 0 0,0-1 0,0 1 0,1-1 0,-1 0 0,1 0 0,0 0 0,10 6 0,29 18 0,3-2 0,0-3 0,51 20 0,-45-20 0,257 128 0,-259-122 0,-2 1 0,-1 3 0,82 75 0,-111-90 0,-2 0 0,0 1 0,-2 1 0,0 1 0,-1 0 0,-1 1 0,-2 1 0,0 0 0,-1 0 0,-2 1 0,0 0 0,-2 0 0,0 1 0,-2 0 0,2 47 0,-6-35 0,-2 0 0,-2 0 0,-1-1 0,-2 1 0,-1-1 0,-2 0 0,-2-1 0,-1 0 0,-1-1 0,-25 42 0,4-14 0,0 3 0,-68 96 0,101-160 0,-6 7 0,1 0 0,0 0 0,1 1 0,0 0 0,0 0 0,1 0 0,1 1 0,-6 17 0,9-24 0,0 0 0,0 0 0,1 0 0,-1 0 0,1 1 0,0-1 0,1 6 0,-1-9 0,0 1 0,1-1 0,-1 0 0,0 0 0,1 0 0,-1 0 0,1 0 0,-1 0 0,1-1 0,-1 1 0,1 0 0,-1 0 0,1 0 0,0 0 0,0-1 0,0 1 0,-1 0 0,2 0 0,1 0 0,-1 0 0,1 0 0,-1-1 0,1 1 0,0-1 0,-1 0 0,1 0 0,-1 0 0,1 0 0,-1 0 0,1 0 0,0-1 0,2 0 0,2-1 0,33-6 0,0-1 0,-1-3 0,-1-1 0,52-26 0,42-14 0,238-82 907,-213 71-4761,-46 15-5209,-1-3-7637,-63 25 14501</inkml:trace>
  <inkml:trace contextRef="#ctx0" brushRef="#br0" timeOffset="765.57">2653 1583 32767,'0'2'0,"1"0"0,-1 0 0,0 0 0,1-1 0,-1 1 0,1 0 0,0 0 0,0-1 0,-1 1 0,1 0 0,0-1 0,0 1 0,0-1 0,1 1 0,-1-1 0,0 0 0,1 1 0,-1-1 0,1 0 0,-1 0 0,1 0 0,-1 0 0,1 0 0,0 0 0,-1-1 0,1 1 0,0-1 0,3 2 0,7 1 0,0-1 0,0 0 0,18 1 0,-11-2 0,14 2 29,1-2 0,-1-1 0,1-2 0,-1-1 0,65-15 0,-44 1-3325,-5-4-3570,-12-9-9667,-35 28 13170</inkml:trace>
  <inkml:trace contextRef="#ctx0" brushRef="#br0" timeOffset="1140.81">3395 1229 32767,'2'2'0,"0"0"0,-1 0 0,1 0 0,-1 1 0,0-1 0,1 1 0,-1-1 0,0 1 0,-1-1 0,2 5 0,1 1 0,68 205 0,7 18 0,-70-210 3970,1 1-6208,17 51-23004,-19-45 18798,-6-24 4912</inkml:trace>
  <inkml:trace contextRef="#ctx0" brushRef="#br0" timeOffset="1484.32">3672 872 32767,'2'0'0,"-1"-1"0,0 0 0,1 1 0,-1-1 0,1 1 0,-1 0 0,1-1 0,-1 1 0,1 0 0,-1 0 0,1 0 0,-1 0 0,1 0 0,-1 0 0,1 1 0,-1-1 0,0 0 0,1 1 0,-1-1 0,1 1 0,1 1 0,33 19 0,-24-14 0,19 16 0,-1 1 0,-1 2 0,-2 1 0,0 0 0,32 46 0,-33-40 0,-2 1 0,-1 1 0,-2 1 0,-1 1 0,-3 0 0,15 43 0,-24-55 0,-1-1 0,-1 1 0,-1 0 0,-1 0 0,-1 0 0,-1 1 0,-2-1 0,0 1 0,-2-1 0,-1 1 0,-7 27 0,6-37-1,-1-1 1,-1 1-1,0-1 1,-1-1-1,-1 1 1,0-1-1,-1 0 1,0-1-1,-1 0 1,-1-1-1,0 0 1,-1 0-1,-18 14 1,9-11-2244,-1-1 0,-41 22 1,5-10-5752,-3-3-4209,8-4 9065</inkml:trace>
  <inkml:trace contextRef="#ctx0" brushRef="#br0" timeOffset="1844.53">2225 1101 32767,'-10'-17'0,"-1"17"0,-3 18 0,13-16 0,-9 14 0,2 0 0,-1 1 0,2-1 0,0 1 0,1 1 0,1-1 0,1 1 0,0 0 0,1 0 0,1 1 0,0 29 0,3-14 0,1 0 0,1 0 0,2 0 0,2-1 0,14 46 0,-8-43-667,2 0-1,24 44 1,-17-43 1509,1-2 0,1 0 0,2-2-1,33 33 1,-31-38-1107,40 29-1,-39-36-2689,49 27 1,-3-12-5314,4-11-4401,-33-14 8857,2-7 1757</inkml:trace>
  <inkml:trace contextRef="#ctx0" brushRef="#br0" timeOffset="2188.23">4176 1 24984,'-1'7'6486,"0"-4"-6402,1 1-1,0-1 1,0 0 0,0 1 0,0-1 0,0 1-1,1-1 1,0 0 0,-1 1 0,1-1 0,0 0-1,1 1 1,-1-1 0,0 0 0,4 4-1,5 20-126,0 116 43,-1-43 3,2 14-438,-9-42-10231</inkml:trace>
  <inkml:trace contextRef="#ctx0" brushRef="#br0" timeOffset="2532.03">4172 170 22357,'9'-15'6888,"1"0"-3670,20-28-3447,-21 30 762,10-12-533,-12 23 0,-1 2 0,1-2 0,1 0 0,-1 0 0,1 0 0,-1 1 0,1 0 0,0 1 0,0 0 0,0 0 0,-1 1 0,1-1 0,0 2 0,10 2 0,-4 0 0,0 1 0,-1 1 0,0 0 0,-1 0 0,1 2 0,17 12 0,-15-8 0,-1 0 0,0 0 0,-1 1 0,0 1 0,-1 0 0,-1 1 0,0 0 0,-1 1 0,-1 0 0,14 32 0,-20-37-50,0 0 0,0 0 0,-2 0 0,1 1-1,-1-1 1,-1 1 0,0-1 0,-1 1 0,0-1 0,-5 21 0,-17 36-7755,8-36-450,-2-3-3844,14-25 990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14.2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8 15343,'0'0'15577,"22"-8"-13730,316-48-1775,-193 38-4281,-135 16 3246,38-2-23891</inkml:trace>
  <inkml:trace contextRef="#ctx0" brushRef="#br0" timeOffset="375.03">72 395 20371,'12'25'10378,"5"-15"-8360,9-2-2018,7-8 0,11-2 0,9 0 0,0-8 0,9 1 0,-14-4 0,1 9 0,2-8 0,-6 7 0,-4-3-1762,-4 1-9032,-1-8 673,-10 9 5060,-2 3 253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11.1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57 3817 32767,'-4'4'0,"1"0"0,-1 1 0,0-2 0,0 1 0,0 0 0,0-1 0,-1 0 0,1 0 0,-1 0 0,-7 3 0,-51 20 0,35-23 0,0-7 0,27 3 0,0 1 0,-1-1 0,1 0 0,-1 1 0,1-1 0,0 0 0,0 0 0,-1 0 0,1 0 0,0 0 0,0 0 0,0 0 0,0 0 0,0-1 0,0 1 0,0 0 0,1 0 0,-1-1 0,0 1 0,1-1 0,-1 1 0,1-1 0,-1 1 0,1-1 0,0 1 0,-1-1 0,1 1 0,0-1 0,0 1 0,0-1 0,1 1 0,-1-1 0,0 1 0,0-1 0,1 1 0,-1-1 0,1 1 0,-1-1 0,1 1 0,1-2 0,1-4 0,0 1 0,0 0 0,1 0 0,0 0 0,0 0 0,0 1 0,8-7 0,-5 6 0,0 0 0,1 1 0,-1 0 0,1 0 0,0 1 0,1 0 0,-1 1 0,1-1 0,-1 2 0,1-1 0,0 1 0,0 1 0,0-1 0,0 1 0,12 1 0,-15 0 0,1 1 0,-1-1 0,0 1 0,0 0 0,0 1 0,0 0 0,0 0 0,0 0 0,0 0 0,-1 1 0,1 0 0,-1 1 0,0-1 0,0 1 0,0 0 0,0 0 0,-1 0 0,1 1 0,-1-1 0,0 1 0,-1 0 0,1 0 0,3 8 0,0 1 0,-2 0 0,0 0 0,0 1 0,-1-1 0,-1 1 0,-1 0 0,0 0 0,0 20 0,-3 11 0,-10 65 0,-7 30 0,18-121 0,9 5 0,-1-21 0,-6-4 0,1 2 0,0 0 0,0-1 0,1 1 0,-1-1 0,1 0 0,-1 0 0,1 0 0,0 0 0,-1-1 0,1 1 0,0-1 0,-1 0 0,1 0 0,0-1 0,0 1 0,-1-1 0,1 1 0,5-3 0,7-3 0,-1 0 0,29-15 0,-9 3 0,-14 8 186,-2 0 0,1-2 0,32-25 0,-7 1-2226,4-4-8248,14-18-5135,-32 27 12322</inkml:trace>
  <inkml:trace contextRef="#ctx0" brushRef="#br0" timeOffset="-9404.93">232 266 32767,'0'2'0,"0"0"0,-1 0 0,1 0 0,1 0 0,-1 0 0,0 0 0,0 0 0,1 0 0,-1 0 0,1 0 0,0 0 0,-1-1 0,1 1 0,0 0 0,0 0 0,0-1 0,0 1 0,1-1 0,-1 1 0,0-1 0,1 1 0,-1-1 0,1 0 0,-1 1 0,1-1 0,-1 0 0,1 0 0,0 0 0,0 0 0,0-1 0,-1 1 0,1-1 0,0 1 0,2 0 0,10 2 0,-1 0 0,1-1 0,25 0 0,-29-2 0,100-1 0,143-19 0,-172 12 0,98-10 0,851-52 0,-903 71 0,-87-2-1052,-23-4-5099,-19-2-3859,-13-1 188,4 4 8740,-17 0-1246,-9-6 1063</inkml:trace>
  <inkml:trace contextRef="#ctx0" brushRef="#br0" timeOffset="-8694.77">13 455 28955,'-9'23'3397,"6"4"-2982,4-24-415,0 1 0,0-1 0,0 0 0,0 0 0,1 0 0,0 0 0,-1 0 0,1-1 0,0 1 0,0 0 0,0-1 0,1 0 0,-1 1 0,0-1 0,1 0 0,0 0 0,0 0 0,-1 0 0,5 1 0,5 2 0,0 0 0,1 0 0,20 3 0,2 2 0,9 5 0,0 1 0,-1 3 0,-1 2 0,-1 1 0,0 2 0,-2 2 0,-1 1 0,-2 3 0,36 35 0,-54-47 0,-1 1 0,-1 0 0,-1 1 0,-1 1 0,0 0 0,-2 1 0,0 1 0,-2 0 0,0 0 0,-2 1 0,-1 0 0,0 0 0,-2 1 0,-1 0 0,-1 0 0,-1 0 0,-1 0 0,-3 38 0,-5-15 0,-3 1 0,-1-1 0,-3 0 0,-1-2 0,-35 73 0,-136 208 0,32-93 0,-58 95 0,194-299 0,2 0 0,1 1 0,1 1 0,1 0 0,-9 42 0,21-70 0,0 1 0,0 0 0,0-1 0,1 1 0,0 0 0,0 0 0,0-1 0,0 1 0,1 0 0,0-1 0,0 1 0,0 0 0,1-1 0,-1 1 0,1-1 0,0 0 0,0 0 0,1 0 0,-1 0 0,1 0 0,0 0 0,0 0 0,0-1 0,1 0 0,-1 1 0,1-1 0,0-1 0,0 1 0,0 0 0,0-1 0,0 0 0,0 0 0,1 0 0,6 2 0,15 3 0,0-1 0,1-1 0,-1-1 0,52 1 0,-60-4 0,517-2 0,1-35 0,-479 32 0,221-7 704,-197 10-3272,-1-2-4499,-60 2 1330,-1-1 0,28-7 0,-10 0 2155</inkml:trace>
  <inkml:trace contextRef="#ctx0" brushRef="#br0" timeOffset="-7275.51">3324 1388 32767,'-2'3'0,"1"0"0,0-1 0,0 1 0,1 0 0,-1 0 0,1 0 0,-1 1 0,1-1 0,0 0 0,0 0 0,0 0 0,0 0 0,1 0 0,0 0 0,-1 0 0,1 0 0,0 0 0,0 0 0,0 0 0,1-1 0,-1 1 0,1 0 0,0-1 0,-1 1 0,1-1 0,0 0 0,0 1 0,3 1 0,0 1 0,1-1 0,-1 0 0,1 0 0,0-1 0,0 1 0,0-1 0,0 0 0,0-1 0,1 0 0,-1 0 0,14 2 0,14-2 0,1-2 0,-1-1 0,1-2 0,-1-1 0,0-2 0,60-19 0,-28 9 0,-27 4-1052,52-26-23515,-62 21 20718</inkml:trace>
  <inkml:trace contextRef="#ctx0" brushRef="#br0" timeOffset="-6757.88">4194 925 32767,'-17'6'0,"3"6"0,12-9 0,1 0 0,-1-1 0,1 1 0,0 0 0,0 0 0,0 0 0,0 0 0,0 0 0,1 0 0,-1 0 0,1 1 0,0-1 0,0 0 0,0 0 0,0 0 0,1 0 0,-1 0 0,2 4 0,23 58 0,-7-21 0,0 36 173,10 94 0,0 8-1150,4-63-3394,-28-110 631,1 0 1,0 0-1,0 0 1,12 14-1,-10-14 1197,-5-5-719</inkml:trace>
  <inkml:trace contextRef="#ctx0" brushRef="#br0" timeOffset="-6756.88">4511 794 32767,'3'-3'0,"1"0"0,0 0 0,0 0 0,0 0 0,1 1 0,-1 0 0,0 0 0,1 0 0,0 0 0,-1 1 0,1 0 0,0 0 0,0 0 0,0 1 0,0-1 0,-1 1 0,1 0 0,0 0 0,0 1 0,0 0 0,0 0 0,0 0 0,-1 0 0,1 1 0,8 3 0,10 6 0,-1 0 0,0 1 0,35 27 0,-50-34 0,19 15 0,-1 2 0,0 0 0,-2 1 0,-1 2 0,0 0 0,-2 1 0,-1 1 0,-2 1 0,0 1 0,-2 0 0,16 44 0,-21-48 0,-2 0 0,-1 1 0,-1 0 0,-1 0 0,-1 0 0,-2 1 0,0-1 0,-2 1 0,-1 0 0,-1-1 0,-1 1 0,-1-1 0,-2 0 0,-13 38 0,-11-1 1670,-10-3-5166,19-33-1554,-2-2 0,0 0 0,-1-1 0,-37 26 0,15-16 1985</inkml:trace>
  <inkml:trace contextRef="#ctx0" brushRef="#br0" timeOffset="-6369.23">2795 932 32767,'0'-1'0,"0"-1"0,0 0 0,-1 0 0,1 0 0,-1 1 0,1-1 0,-1 0 0,1 0 0,-1 1 0,0-1 0,0 1 0,0-1 0,0 0 0,-2-1 0,3 3 0,-1-1 0,0 1 0,1 0 0,-1-1 0,1 1 0,-1 0 0,0-1 0,1 1 0,-1 0 0,0 0 0,1 0 0,-1 0 0,0 0 0,0 0 0,1 0 0,-1 0 0,0 0 0,1 0 0,-1 0 0,0 0 0,1 0 0,-1 1 0,-1-1 0,-25 22 0,27-22 0,-14 17 0,2 0 0,0 1 0,1 0 0,0 0 0,2 1 0,0 1 0,1-1 0,2 2 0,0-1 0,0 0 0,2 1 0,-2 30 0,1 5 0,3 0 0,3 1 0,10 82 0,-2-75-903,22 75 0,-17-87 1852,4 0 1,1-2-1,48 90 0,-46-105-1189,47 59 1,-46-68-1538,1-1 0,41 34 0,20 0-5680,-58-44 1743,43 17 0,-16-14 680,8-7 2311</inkml:trace>
  <inkml:trace contextRef="#ctx0" brushRef="#br0" timeOffset="-5963.01">5402 223 32767,'-2'37'0,"1"-28"0,1 1 0,-1-1 0,2 1 0,-1-1 0,4 17 0,43 247 0,-43-246 0,0-10-1089</inkml:trace>
  <inkml:trace contextRef="#ctx0" brushRef="#br0" timeOffset="-5603.32">5359 398 32767,'-1'-8'0,"1"5"0,0 1 0,0 0 0,0 0 0,0-1 0,0 1 0,0 0 0,1 0 0,-1 0 0,1-1 0,-1 1 0,1 0 0,0 0 0,0 0 0,0 0 0,0 0 0,0 0 0,1 0 0,1-1 0,-2-1 0,1 0 0,1 0 0,-1 0 0,0 0 0,1 1 0,0-1 0,0 1 0,0 0 0,0-1 0,0 2 0,1-1 0,-1 0 0,1 1 0,0-1 0,0 1 0,0 0 0,0 0 0,0 1 0,0-1 0,0 1 0,1 0 0,-1 0 0,7 0 0,-3 1 0,-1 0 0,1 1 0,-1 0 0,1 1 0,-1 0 0,0 0 0,0 1 0,0-1 0,0 1 0,0 1 0,-1-1 0,0 1 0,10 7 0,0 5 0,0 1 0,-2 0 0,1 1 0,-2 0 0,0 1 0,10 22 0,-18-32 0,16 28-2402,-7-10 4075,-2 0 1,10 32-1,-8-7-3815,-7-5-6882,-4 2-9777,-3-31 15881</inkml:trace>
  <inkml:trace contextRef="#ctx0" brushRef="#br0" timeOffset="-2719.83">6869 519 27802,'-3'-2'4998,"-16"-7"-5031,12 11 33,1-1 0,-1 1 0,0 1 0,1 0 0,0 0 0,0 0 0,-1 0 0,2 1 0,-1 0 0,0 0 0,1 1 0,0 0 0,-7 8 0,-5 11 0,2 0 0,0 2 0,2 0 0,0 0 0,2 1 0,1 1 0,2 0 0,0 0 0,-5 45 0,4 0 0,3 0 0,6 121 0,6-113 0,2 1 0,36 141 0,-28-164 0,3 0 0,2-2 0,3-1 0,42 74 0,-56-114 508,1 0 0,19 21 0,-20-25-1475,1-2 0,0 0 0,20 14 0,-21-18-944,1 1 1,0-1 0,1-1-1,18 7 1,-18-9-678,0 0 0,0 0 0,0-1 0,0-1 1,14 0-1,25-3-290</inkml:trace>
  <inkml:trace contextRef="#ctx0" brushRef="#br0" timeOffset="-2000.54">7655 1074 27034,'-15'7'3269,"10"-5"-3104,0-1-1,1 1 0,-1 0 0,0-1 1,0 0-1,0 0 0,0-1 0,0 1 1,0-1-1,0 0 0,0-1 0,0 1 1,0-1-1,-9-2 0,-14-6-164,22 1 0,5 5 0,-1 0 0,-1-1 0,1 1 0,0 0 0,0-1 0,1 1 0,-1-1 0,1 1 0,0-1 0,0 0 0,0 1 0,0-1 0,1 0 0,-1 0 0,1 0 0,0 0 0,0 1 0,1-1 0,-1 0 0,1 0 0,0 0 0,0 1 0,0-1 0,0 0 0,0 1 0,1-1 0,0 1 0,0-1 0,3-3 0,2-5 0,2 1 0,-1 0 0,1 1 0,0 0 0,1 0 0,17-12 0,-17 15 0,0 1 0,0 1 0,0-1 0,1 2 0,0-1 0,0 2 0,0-1 0,0 1 0,1 1 0,-1 0 0,1 1 0,-1 0 0,1 1 0,0 0 0,-1 0 0,19 4 0,-23-2 0,0-1 0,0 1 0,-1 0 0,1 0 0,0 0 0,-1 1 0,1 0 0,-1 1 0,0 0 0,0 0 0,0 0 0,-1 0 0,0 1 0,1 0 0,-2 0 0,1 0 0,0 1 0,-1 0 0,0-1 0,-1 2 0,1-1 0,-1 0 0,0 1 0,-1-1 0,1 1 0,-1 0 0,1 11 0,-1-2 0,-1-1 0,-1 1 0,0-1 0,-2 1 0,1-1 0,-2 0 0,-8 28 0,-5 5 0,-25 50 0,25-64 0,1 1 0,2 1 0,-10 44 0,22-76 0,0-1 0,0 1 0,1 0 0,-1 0 0,1-1 0,0 1 0,0 0 0,0 0 0,1 0 0,-1-1 0,1 1 0,0 0 0,0-1 0,0 1 0,0 0 0,1-1 0,-1 1 0,1-1 0,0 0 0,0 0 0,0 1 0,1-1 0,-1-1 0,1 1 0,0 0 0,-1-1 0,1 1 0,0-1 0,1 0 0,-1 0 0,0 0 0,0 0 0,1-1 0,-1 1 0,1-1 0,0 0 0,-1 0 0,1 0 0,0 0 0,0-1 0,7 0 0,14 2 153,0-1 0,0-1 0,0-2 0,0-1 0,0 0 0,44-13 0,-48 9-1328,0-1-1,25-13 1,12-15-7728,-6-9-7782,-30 22 14139</inkml:trace>
  <inkml:trace contextRef="#ctx0" brushRef="#br0" timeOffset="-1656.79">8389 696 32767,'3'0'0,"1"0"0,-1 1 0,0 0 0,0-1 0,0 1 0,0 0 0,0 1 0,-1-1 0,1 1 0,0-1 0,3 4 0,0-2 0,27 17 0,-1 2 0,-1 0 0,-1 3 0,-1 0 0,-2 2 0,0 0 0,-2 2 0,-1 1 0,-2 1 0,35 63 0,-45-71 0,-2 2 0,0-1 0,-2 1 0,-1 1 0,-1-1 0,-1 1 0,-1 0 0,-1 0 0,-2 0 0,0 1 0,-2-1 0,-1 0 0,-9 47 0,5-42 0,-2 1 0,-2-1 0,-1 0 0,-1-1 0,-1 0 0,-2-1 0,-1-1 0,-1 0 0,-1-1 0,-39 42 0,33-45 1347,-6 0-5200,23-19 1378,-1 1 1,1-2-1,-1 1 0,-1-1 1,1 0-1,0 0 0,-1-1 1,0-1-1,-16 4 1,-6-4-511</inkml:trace>
  <inkml:trace contextRef="#ctx0" brushRef="#br0" timeOffset="-1281.79">9033 16 20948,'-6'4'6493,"-6"4"-1464,11-6-5007,0 0-1,-1 0 0,1 0 0,0 1 0,0-1 1,1 0-1,-1 1 0,0-1 0,1 0 0,-1 1 0,1-1 1,0 1-1,0 2 0,-2 5-21,2 6 0,15 26 0,-8-21 0,0-1 0,-1 1 0,-1 0 0,-2 0 0,0 0 0,1 33 0,-6 7 0,-16 93 0,15-133-371,-2 2-3932,-2 9-9681,7-28 6986</inkml:trace>
  <inkml:trace contextRef="#ctx0" brushRef="#br0" timeOffset="-906.56">9109 137 28443,'10'-14'1496,"-1"-1"-971,2 0 0,-1 1 1,2 0-1,0 1 0,16-14 0,-24 24-537,-1 0-1,1 1 1,0-1 0,0 1-1,0 0 1,0 0-1,0 1 1,1-1-1,-1 1 1,0 0-1,1 0 1,-1 0 0,1 1-1,-1-1 1,1 1-1,-1 0 1,1 1-1,-1-1 1,1 1 0,-1 0-1,1 0 1,-1 0-1,0 1 1,0-1-1,8 5 1,-1 1 12,0 0 0,-1 1 0,0 0 0,-1 0 0,1 1 0,-2 1 0,1-1 0,-1 2 0,-1-1 0,0 1 0,7 14 0,-1 0 0,-1 1 0,-1 0 0,-1 1 0,6 29 0,-5 18-2153,-11-50 3018,0-1 0,-5 38-1,-17 45 713,4-36-5537,1-7-5481,2 0-7534,11-34 14584</inkml:trace>
  <inkml:trace contextRef="#ctx0" brushRef="#br0" timeOffset="-531.56">3337 2795 31069,'-2'3'1415,"-9"18"-1174,11-21-239,0 0 0,0 1 0,0-1 1,0 1-1,1-1 0,-1 0 0,0 1 1,0-1-1,0 1 0,1-1 0,-1 0 1,0 1-1,0-1 0,1 0 0,-1 1 1,0-1-1,1 0 0,-1 0 0,0 1 0,1-1 1,-1 0-1,0 0 0,1 0 0,-1 1 1,1-1-1,-1 0 0,0 0 0,1 0 1,-1 0-1,1 0 0,48-2-53,-29-1 75,485-53-24,-140 13 0,56-3 0,1103-90 0,-47 79 0,-796 28 0,-492 19 0,-107 5 1780,2-3-4202,301-46-25785,-315 41 26083</inkml:trace>
  <inkml:trace contextRef="#ctx0" brushRef="#br0" timeOffset="578.15">6683 3149 32767,'1'-1'0,"0"0"0,0 1 0,0 0 0,0-1 0,0 1 0,0 0 0,0-1 0,1 1 0,-1 0 0,0 0 0,0 0 0,0 0 0,0 0 0,1 0 0,-1 1 0,0-1 0,0 0 0,0 0 0,0 1 0,0-1 0,1 1 0,-1-1 0,0 1 0,0 0 0,0-1 0,0 1 0,-1 0 0,1-1 0,0 1 0,0 0 0,0 0 0,-1 0 0,1 0 0,0 0 0,-1 0 0,1 0 0,0 2 0,22 50 0,-19-40 0,11 28 0,-3 1 0,-1 0 0,5 49 0,7 134 0,-20-185 0,-2 14-833,-1-50-4911,-3 13-12035,1 6 12945,1-19 2891</inkml:trace>
  <inkml:trace contextRef="#ctx0" brushRef="#br0" timeOffset="579.15">6815 3259 32767,'14'-43'0,"-13"39"0,1 0 0,0 0 0,0 0 0,1 1 0,-1-1 0,1 1 0,-1 0 0,1-1 0,0 1 0,1 1 0,-1-1 0,0 0 0,1 1 0,-1-1 0,1 1 0,0 0 0,0 1 0,0-1 0,0 0 0,0 1 0,0 0 0,0 0 0,1 0 0,7 0 0,-4 1 0,0-1 0,0 2 0,0-1 0,0 1 0,0 0 0,0 1 0,0-1 0,0 2 0,-1-1 0,1 1 0,-1 0 0,13 8 0,-7-2 0,-1 0 0,0 2 0,0-1 0,-1 2 0,0 0 0,-1 0 0,0 0 0,-1 2 0,0-1 0,-1 1 0,-1 0 0,0 0 0,-1 1 0,5 18 0,-4-7 0,-1 1 0,-1 0 0,-2 0 0,0 0 0,-2 0 0,-1 0 0,-5 40 0,-1-18 2395,-1-1-5280,-1 17-6376,-3 34-8892,8-52 15532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7:59.3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476 26713,'0'-1'5795,"-6"-13"-5536,2 9-259,1-3 0,3-34 0,1 38 0,0 0 0,0 0 0,0 0 0,1 1 0,-1-1 0,1 0 0,0 1 0,0-1 0,0 1 0,0 0 0,1-1 0,0 1 0,-1 0 0,1 1 0,0-1 0,0 0 0,0 1 0,1-1 0,-1 1 0,1 0 0,-1 0 0,1 1 0,0-1 0,-1 1 0,1 0 0,0 0 0,0 0 0,0 0 0,0 1 0,0-1 0,0 1 0,0 0 0,7 1 0,20 9 0,1 2 0,-2 1 0,0 1 0,0 2 0,-1 1 0,-1 1 0,31 26 0,-36-23 0,-1 2 0,-1 0 0,-1 1 0,19 29 0,60 112 0,98 154 0,-117-196 0,-73-113 0,1 0 0,0 0 0,18 14 0,-23-21 0,20 17 0,-14-18 0,-3-2 0,23 10 0,-28-10 0,-1 0 0,1 1 0,-1-1 0,1 0 0,-1 0 0,1 0 0,-1 1 0,1-1 0,-1 0 0,1 0 0,-1 0 0,1 0 0,-1 0 0,1 0 0,-1 0 0,1 0 0,-1 0 0,1 0 0,-1-1 0,1 1 0,-1 0 0,1 0 0,-1 0 0,0 0 0,1-1 0,0 1 0,25-10 0,-23 9-514,-1 0 1,0 0-1,1 0 0,-1 0 0,0-1 1,1 1-1,-1-1 0,0 1 0,0-1 1,2-3-1,0 0-2638,0-1 1,0 1-1,-1-1 1,0-1-1,4-8 1,0-2-1442,4-7 2645</inkml:trace>
  <inkml:trace contextRef="#ctx0" brushRef="#br0" timeOffset="359.41">998 364 31646,'-19'-5'1121,"15"6"-1121,0 1 0,0 0 0,1 0 0,-1 0 0,1 0 0,-1 1 0,1-1 0,0 1 0,0 0 0,0 0 0,-3 4 0,-30 45 0,16-22 0,-52 72 0,-73 132 0,117-179 0,1 1 0,4 2 0,1 0 0,-20 91 0,29-27-1505,31-142-26559,-8-3 26339</inkml:trace>
  <inkml:trace contextRef="#ctx0" brushRef="#br0" timeOffset="718.75">2225 591 30173,'-7'9'2162,"15"12"-1730,-7-19-432,0-1 0,-1 1 0,1 0 0,0-1 0,0 1 0,1-1 0,-1 1 0,0-1 0,0 1 0,1-1 0,-1 0 0,1 0 0,-1 1 0,1-1 0,0 0 0,-1 0 0,1-1 0,0 1 0,0 0 0,-1-1 0,1 1 0,0-1 0,0 1 0,0-1 0,0 0 0,0 0 0,0 0 0,0 0 0,-1 0 0,1 0 0,0-1 0,0 1 0,0 0 0,0-1 0,1 0 0,32-3 0,-8 2 0,0-1 0,0-1 0,0-1 0,38-12 0,47-10 0,-66 20 0,0 3 0,83 2 0,-108 4-459,-14-1-5302,8 0 2117</inkml:trace>
  <inkml:trace contextRef="#ctx0" brushRef="#br0" timeOffset="1125">2463 987 24727,'2'26'6535,"4"-12"-4339,13-2-3442,-7-7 1801,-5-1-555,1 0 0,0 0 0,0-1 0,1 0 0,-1 0 0,1-1 0,-1 0 0,1-1 0,0 0 0,0 0 0,9-1 0,16-1 0,55-11 0,-57 7 0,50-2 0,-63 6-76,0 0 1,0-1-1,27-6 1,4-10-6537,-29 5-705,-4-3-3585,1-9 6791</inkml:trace>
  <inkml:trace contextRef="#ctx0" brushRef="#br0" timeOffset="1470.11">3994 5 32767,'0'0'0,"0"0"0,0 0 0,0-1 0,0 1 0,0 0 0,0 0 0,1-1 0,-1 1 0,0 0 0,0 0 0,0 0 0,1-1 0,-1 1 0,0 0 0,0 0 0,1 0 0,-1-1 0,0 1 0,0 0 0,1 0 0,-1 0 0,0 0 0,0 0 0,1 0 0,-1 0 0,0 0 0,1 0 0,-1 0 0,0 0 0,0 0 0,1 0 0,-1 0 0,0 0 0,1 0 0,-1 0 0,0 0 0,0 0 0,1 0 0,-1 0 0,0 0 0,0 1 0,1-1 0,-1 0 0,0 0 0,0 0 0,1 0 0,-1 1 0,0-1 0,0 0 0,0 0 0,1 1 0,-1-1 0,0 0 0,0 0 0,0 1 0,0-1 0,0 0 0,0 0 0,0 1 0,1-1 0,-1 0 0,0 0 0,0 1 0,0-1 0,0 0 0,0 1 0,0-1 0,0 1 0,8 19 0,2 18 0,-1 2 0,5 64 0,7 42 0,-15-119 0,42 181 0,99 274 0,-137-459 760,0 1-4841,19 49-18697,-27-68 1918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08:01.3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35 25560,'1'2'7216,"10"7"-7225,51-14 9,540-45 0,240-22 0,-605 57 0,340-13 0,55-4 0,453-10 0,-994 40 0,272 20-155,-267-10-256,-88-7-4479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0:50.1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7 697 32767,'-1'-1'0,"1"0"0,-1 0 0,0-1 0,1 1 0,0 0 0,-1 0 0,1-1 0,0 1 0,0 0 0,-1-1 0,1 1 0,0-1 0,0 1 0,1 0 0,-1-1 0,0 1 0,0 0 0,1-1 0,-1 1 0,1 0 0,-1 0 0,1-1 0,-1 1 0,1 0 0,0 0 0,0 0 0,-1 0 0,3-2 0,26-20 0,-26 21 0,2-2 0,0 1 0,0 1 0,0-1 0,1 1 0,-1 0 0,0 0 0,1 0 0,0 1 0,-1 0 0,1 0 0,0 0 0,0 1 0,-1-1 0,1 1 0,0 1 0,0-1 0,-1 1 0,1 0 0,0 1 0,-1-1 0,1 1 0,-1 0 0,0 1 0,1-1 0,-1 1 0,0 0 0,0 0 0,-1 0 0,1 1 0,6 6 0,11 12 0,-2 1 0,0 1 0,-1 1 0,25 43 0,-15-22 0,-20-33 0,-3-3 0,-1-1 0,2-1 0,-1 1 0,1-1 0,1 0 0,-1 0 0,1-1 0,14 9 0,-2-8-2589,-18-7 1433,0-1 0,0 0 1,0 0-1,1 0 0,-1 0 1,0 0-1,0 0 0,1-1 1,-1 1-1,0-1 0,0 1 1,0-1-1,0 0 0,0 0 1,0 0-1,4-2 0,5-6-3860,-1 1 2031</inkml:trace>
  <inkml:trace contextRef="#ctx0" brushRef="#br0" timeOffset="406.29">712 615 30076,'-21'4'2691,"13"3"-2691,1 1 0,0-1 0,1 2 0,0-1 0,0 1 0,1-1 0,0 2 0,1-1 0,-4 10 0,-3 3 0,-5 8-1360,-40 52 0,-28 21-5299,81-100 6386,0 0-2353,-5 6-371,6-6-1833</inkml:trace>
  <inkml:trace contextRef="#ctx0" brushRef="#br0" timeOffset="781.25">909 168 22581,'-3'0'8488,"-12"-2"-6845,18-5-1168,14-6-881,-17 13 392,5-4 14,-1 1 0,1 1 0,0-1 0,0 1 0,1-1 0,-1 1 0,0 1 0,1-1 0,-1 1 0,1 0 0,-1 0 0,1 1 0,-1 0 0,1 0 0,0 0 0,-1 0 0,1 1 0,-1 0 0,1 0 0,-1 1 0,0-1 0,1 1 0,6 4 0,-10-5 0,1 1 0,-1-1 0,0 1 0,0 0 0,0 0 0,0 0 0,0 0 0,0 0 0,0 0 0,-1 1 0,1-1 0,-1 0 0,1 1 0,-1 0 0,0-1 0,0 1 0,0-1 0,-1 1 0,1 0 0,-1 0 0,1 3 0,-1 0 0,0 1 0,-1 0 0,0-1 0,0 1 0,-1-1 0,-2 8 0,1-4 0,-19 45 0,21-53 0,1-1 0,0 1 0,0 0 0,0-1 0,0 1 0,0-1 0,0 1 0,1-1 0,-1 1 0,0-1 0,1 1 0,-1-1 0,1 1 0,-1-1 0,1 1 0,0-1 0,0 0 0,0 0 0,0 1 0,0-1 0,0 0 0,0 0 0,0 0 0,0 0 0,0 0 0,1 0 0,-1 0 0,0 0 0,1-1 0,-1 1 0,0 0 0,1-1 0,-1 1 0,1-1 0,-1 0 0,3 1 0,2 0 0,-1-1 0,1 1 0,0-1 0,0 0 0,-1-1 0,10-1 0,72-22-3574,-3-9-5237,-65 24-547,-2-1 3817,-2-1 2588</inkml:trace>
  <inkml:trace contextRef="#ctx0" brushRef="#br0" timeOffset="1125.11">1425 214 32767,'2'0'0,"0"0"0,0-1 0,0 1 0,1 0 0,-1 0 0,0 0 0,0 0 0,0 1 0,0-1 0,0 0 0,0 1 0,0 0 0,0-1 0,0 1 0,0 0 0,0 0 0,0 0 0,0 0 0,-1 1 0,3 1 0,-2 0 7,0 0-1,0 1 1,0-1-1,0 1 1,-1-1 0,0 1-1,1 0 1,-1-1-1,-1 1 1,1 0 0,-1 0-1,1 0 1,-1-1-1,0 1 1,0 0 0,-1 0-1,-1 6 1,2-4-57,-1 0 1,0 0-1,-1-1 1,0 1-1,0-1 1,0 1-1,0-1 1,-1 0-1,0 1 1,0-1-1,-5 6 1</inkml:trace>
  <inkml:trace contextRef="#ctx0" brushRef="#br0" timeOffset="1515.62">1465 256 24663,'0'-12'6753,"0"10"-6718,0 1 0,0-1-1,1 0 1,-1 1 0,1-1 0,-1 0-1,1 1 1,0-1 0,0 1-1,0-1 1,-1 1 0,1 0-1,1-1 1,-1 1 0,0 0-1,0 0 1,0-1 0,1 1 0,-1 0-1,0 0 1,1 0 0,-1 1-1,1-1 1,-1 0 0,1 1-1,0-1 1,-1 1 0,1-1-1,0 1 1,-1 0 0,1-1 0,0 1-1,-1 0 1,1 0 0,0 0-1,-1 0 1,1 1 0,2 0-1,-3-1-36,4 0 2,1 0 0,0 1 0,0 0 0,0 0 0,0 0 0,-1 1 0,1 0 0,-1 0 0,1 0 0,-1 1 0,9 5 0,-8-3 0,1 1 0,-2-1 0,1 1 0,-1 0 0,0 1 0,0-1 0,-1 1 0,1 0 0,-2 0 0,5 9 0,-7-12-111,1 0-1,-1 0 1,1 0 0,-1 1 0,-1-1-1,1 0 1,-1 0 0,1 1-1,-1-1 1,0 0 0,-1 1 0,-1 7-1</inkml:trace>
  <inkml:trace contextRef="#ctx0" brushRef="#br0" timeOffset="1516.62">1862 274 27706,'20'1'5061,"-14"2"-5054,0-1 1,1 1-1,0-1 0,-1 0 1,1 0-1,0-1 0,0 0 1,0 0-1,0-1 0,0 0 1,10-1-1,1-2-95,0-1 0,-1 0 0,0-2 0,20-8 0,-28 10-5555,7-10-14789,-13 10 17808,-2 2 606</inkml:trace>
  <inkml:trace contextRef="#ctx0" brushRef="#br0" timeOffset="1922.86">1977 124 17905,'0'0'8563,"-8"7"-3556,-3 5-3715,7 5-1292,1 0 0,0 0 0,2 0 0,0 0 0,1 1 0,2 22 0,0-7 0,0-4-3340,3-2-5390,-2-16-4970,-3-7 12255,3 6-1545</inkml:trace>
  <inkml:trace contextRef="#ctx0" brushRef="#br0" timeOffset="2297.61">2430 1 32767,'4'55'0,"-6"-13"0,2 0 0,2-1 0,1 1 0,10 42 0,1-18-1932,2-2-5077,-16-63 6875,6 23-11920,-2-9 6977,3 5 1527</inkml:trace>
  <inkml:trace contextRef="#ctx0" brushRef="#br0" timeOffset="2829.33">1 1163 22517,'0'0'7261,"17"29"-4272,-12-26-2989,1 0 0,-1 0 0,1 0 0,0-1 0,-1 0 0,1 0 0,0-1 0,0 0 0,0 0 0,1 0 0,-1 0 0,0-1 0,0 0 0,6-1 0,18-2 0,45-10 0,-60 9 0,126-20 0,175-8 0,148 19 0,-103 4 0,-29 0-1469,123-7-6324,-433 15 3228,39-3-5491,0-4 4573,-23 2 365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0:48.5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8 62 26970,'1'-1'133,"-1"-1"1,1 1 0,0-1 0,-1 1 0,0-1 0,1 0 0,-1 1 0,0-1 0,0 0 0,0 1 0,0-1 0,0 0 0,0 1 0,-1-1 0,1 0 0,-1 1 0,1-1 0,-1 1 0,1-1 0,-1 1 0,0-1 0,0 1 0,0-1 0,1 1 0,-2 0 0,1-1 0,0 1 0,0 0 0,0 0 0,0 0 0,-1 0 0,1 0 0,-1 0 0,1 0 0,0 0 0,-1 1-1,0-1 1,1 0 0,-1 1 0,1 0 0,-1-1 0,-3 1 0,2-1-97,-11-2-37,-2 1 0,1 1 0,0 0 0,0 1 0,0 1 0,0 0 0,0 1 0,0 1 0,0 0 0,0 1 0,1 0 0,0 2 0,0-1 0,0 2 0,-16 9 0,26-13 0,0-1 0,1 1 0,-1 0 0,0 0 0,1 0 0,0 0 0,0 0 0,0 1 0,0 0 0,0 0 0,1-1 0,0 1 0,0 1 0,0-1 0,0 0 0,0 0 0,0 5 0,2-6 0,0 0 0,0 0 0,0 0 0,0 0 0,1 0 0,-1-1 0,1 1 0,0 0 0,0 0 0,0-1 0,0 1 0,0 0 0,0-1 0,1 1 0,-1-1 0,1 0 0,0 1 0,0-1 0,0 0 0,0 0 0,0 0 0,0-1 0,1 1 0,-1 0 0,1-1 0,-1 1 0,1-1 0,3 1 0,7 4 0,1-2 0,0 0 0,0-1 0,0 0 0,1-1 0,-1 0 0,1-2 0,-1 1 0,1-2 0,-1 0 0,0-1 0,1 0 0,-1-1 0,0 0 0,0-2 0,0 1 0,-1-2 0,16-8 0,-26 13 0,0-1 0,-1 1 0,1-1 0,-1 0 0,1 0 0,-1 0 0,0 0 0,0-1 0,0 1 0,0-1 0,0 1 0,0-1 0,-1 1 0,1-1 0,-1 0 0,0 0 0,1 0 0,0-5 0,-1 5 0,4-39 0,-4 27 0,-1-8 0,-5 4 0,6 32-3,1-1 0,1 0 0,0 0 0,1-1 0,0 1 0,1-1 0,0 1 0,1-2 0,0 1 0,1 0 0,0-1 0,1-1 0,0 1 0,0-1 0,16 13 0,-20-20-5073,0-2 2109,0 0-2858,12 10-8990</inkml:trace>
  <inkml:trace contextRef="#ctx0" brushRef="#br0" timeOffset="359.38">594 343 28123,'1'2'3870,"19"58"-3096,-16-47-774,-2-5 0,0-1 0,-1 1 0,0 0 0,0-1 0,-1 1 0,-1 15 0,2-15-2903,3 28-18645,-3-30 16633</inkml:trace>
  <inkml:trace contextRef="#ctx0" brushRef="#br0" timeOffset="703.12">647 481 31230,'1'-20'1281,"9"-21"-964,4 26-369,-10 13 43,0-2 9,2 1 0,-1 0 0,0 1 0,0-1 0,1 1 0,0 0 0,-1 1 0,1-1 0,0 1 0,0 0 0,-1 0 0,1 1 0,0 0 0,0 0 0,0 0 0,0 1 0,0 0 0,0 0 0,8 3 0,-9-3 0,-1 0 0,0 1 0,0 0 0,1 0 0,-1 0 0,0 0 0,-1 0 0,1 1 0,0 0 0,-1 0 0,1 0 0,-1 0 0,0 0 0,0 1 0,-1-1 0,1 1 0,0 0 0,-1 0 0,0 0 0,0 0 0,0 0 0,1 7 0,1 25-2320,-9-15-5300,3-14 26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0:49.6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8 32767,'8'4'0,"1"0"0,-1-1 0,1 0 0,-1-1 0,1 0 0,0 0 0,0-1 0,0 0 0,0-1 0,0 1 0,0-2 0,16-2 0,13-3 0,63-20 0,-68 17 0,-11 2-4033,25-11-14670</inkml:trace>
  <inkml:trace contextRef="#ctx0" brushRef="#br0" timeOffset="1">179 262 31646,'10'13'1121,"4"-4"-1121,-4-3 0,7-4 0,1-4 0,7 2 0,-1-4 0,3 0 0,-4-4 0,4 2 0,-1 0 0,0-2 0,0-3 0,0 0-15214,-4 1 6437,-2-3 4389,-3 3 217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0:56.0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5 32767,'-1'0'0,"0"-1"0,0 1 0,0-1 0,0 1 0,0-1 0,0 1 0,0 0 0,0-1 0,0 1 0,0 0 0,0 0 0,0 0 0,-1 0 0,1 0 0,0 0 0,0 0 0,0 0 0,0 0 0,0 1 0,0-1 0,0 0 0,0 1 0,0-1 0,0 1 0,0-1 0,0 1 0,0-1 0,0 1 0,0 0 0,0-1 0,0 1 0,0 0 0,1 0 0,-1 0 0,0 0 0,1 0 0,-1-1 0,0 1 0,1 0 0,0 0 0,-1 2 0,-13 41 0,14-43 0,-2 18-327,0 0 1,1 0-1,1 1 1,0-1-1,2 0 0,5 26 1,0-15-1229,1-1 1,1 1-1,16 33 1,-10-33-8571,4 10 188,-11-19 7658</inkml:trace>
  <inkml:trace contextRef="#ctx0" brushRef="#br0" timeOffset="359.37">94 671 23414,'4'7'6678,"5"4"-4003,4 0-2675,-10-8 0,0-1 0,0 0 0,0 1 0,1-1 0,-1 0 0,0 0 0,1-1 0,0 1 0,-1-1 0,1 0 0,0 0 0,6 1 0,0-2 0,-10 0 0,1 0 0,-1 0 0,0 0 0,0 0 0,0 0 0,1 0 0,-1 0 0,0 0 0,0 0 0,0 0 0,1 0 0,-1 0 0,0 0 0,0-1 0,0 1 0,0 0 0,1 0 0,-1 0 0,0 0 0,0 0 0,0 0 0,0 0 0,1 0 0,-1-1 0,0 1 0,0 0 0,0 0 0,0 0 0,0 0 0,0-1 0,1 1 0,-1 0 0,0 0 0,0 0 0,0 0 0,0-1 0,0 1 0,0 0 0,0 0 0,0 0 0,0-1 0,0 1 0,0 0 0,0 0 0,0 0 0,0-1 0,0 1 0,0 0 0,0 0 0,0 0 0,0-1 0,0 1 0,-1 0 0,1 0 0,0 0 0,0 0 0,0-1 0,0 1 0,-15-8 0,0 0 0,6 1-222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0:53.6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9 420 22037,'-10'7'5621,"8"-5"-5157,-1-1 1,1 1-1,-1 0 1,1-1-1,-1 0 1,0 1-1,0-1 1,0 0-1,0 0 1,-5 0-1,-9 0-464,16-1 0,1 0 0,-1 0 0,0 0 0,0 0 0,1 0 0,-1-1 0,0 1 0,1 0 0,-1 0 0,0-1 0,1 1 0,-1 0 0,0-1 0,1 1 0,-1-1 0,0 1 0,1-1 0,-1 1 0,1-1 0,-1 1 0,1-1 0,0 0 0,-1 1 0,1-1 0,-1 0 0,1 1 0,0-1 0,0 0 0,-1 1 0,1-1 0,0 0 0,0 0 0,0 1 0,0-1 0,0 0 0,0 0 0,0 1 0,0-1 0,0 0 0,0 0 0,0 1 0,1-1 0,-1 0 0,0 1 0,0-1 0,1 0 0,-1 1 0,0-1 0,1 0 0,-1 1 0,1-1 0,-1 0 0,1 1 0,-1-1 0,1 1 0,0-1 0,3-3 0,-1 0 0,1 0 0,0 0 0,0 0 0,0 1 0,0 0 0,1 0 0,-1 0 0,1 0 0,0 1 0,0-1 0,0 1 0,0 1 0,0-1 0,0 1 0,1 0 0,-1 0 0,0 0 0,1 1 0,-1 0 0,10 0 0,-12 1 0,0-1 0,0 1 0,0 0 0,0 0 0,0 0 0,-1 0 0,1 0 0,0 1 0,0-1 0,-1 1 0,1 0 0,-1 0 0,0 0 0,1 0 0,-1 0 0,0 0 0,0 1 0,0-1 0,-1 0 0,1 1 0,0 0 0,-1-1 0,0 1 0,0 0 0,0 0 0,0 0 0,0 0 0,0 0 0,-1 0 0,1 0 0,-1 0 0,0 0 0,0 0 0,0 0 0,0 0 0,-1 0 0,1 0 0,-3 5 0,2 1 0,-2 0 0,1-1 0,-1 1 0,0-1 0,-1 0 0,-5 8 0,-24 61 0,32-73 0,0 1 0,1-1 0,-1 0 0,1 1 0,0-1 0,0 0 0,0 1 0,0-1 0,1 0 0,1 5 0,-2-7 0,1 0 0,-1 0 0,1 0 0,-1-1 0,1 1 0,0 0 0,0-1 0,0 1 0,0 0 0,0-1 0,0 1 0,1-1 0,-1 0 0,0 1 0,1-1 0,-1 0 0,1 0 0,-1 0 0,1 0 0,-1 0 0,1 0 0,0 0 0,0-1 0,-1 1 0,1 0 0,0-1 0,0 0 0,3 1 0,-1-1-408,1 0-1,0 0 1,0-1-1,0 0 1,-1 0 0,1 0-1,4-2 1,30-16-8336,-19 2-4336,-13 11 10956,7-5-866</inkml:trace>
  <inkml:trace contextRef="#ctx0" brushRef="#br0" timeOffset="546.98">755 465 23254,'1'1'7928,"13"9"-6583,2 6-747,-5 24-956,-4 20 225,-7-57-9,0 1 0,0-1 1,-1 1-1,1-1 0,-1 1 1,1-1-1,-1 1 1,0-1-1,0 0 0,-1 1 1,1-1-1,-1 0 0,1 0 1,-1 0-1,0 0 1,-3 3-1,-4 7-20926</inkml:trace>
  <inkml:trace contextRef="#ctx0" brushRef="#br0" timeOffset="547.98">825 471 18481,'2'-3'955,"0"0"-1,0 0 1,0 0-1,1 1 0,-1-1 1,1 0-1,-1 1 0,1 0 1,0 0-1,0 0 1,6-4-1,-7 5-696,0 0-1,1 0 1,-1 0-1,1 0 1,-1 1-1,0-1 1,1 1-1,-1-1 1,1 1-1,3 0 1,0 1-251,-1 0 1,0 0-1,0 1 1,0 0-1,0 0 1,0 0-1,-1 1 1,1 0-1,-1-1 1,0 2-1,1-1 1,-1 0-1,-1 1 1,1 0-1,0 0 1,-1 0-1,0 0 1,0 0-1,4 9 0,-3-7-50,-1 1-1,0-1 0,-1 1 0,1-1 0,-2 1 0,1 0 0,-1 0 0,1 0 0,-2 0 0,1 0 0,-1 0 0,0 0 0,-1 0 0,0 0 0,0 0 0,-2 9 0,-12 3-24443,13-16 21561,1-1 348</inkml:trace>
  <inkml:trace contextRef="#ctx0" brushRef="#br0" timeOffset="890.62">1156 493 28539,'2'0'3523,"34"-7"-2651,-33 6-887,-1 0 0,1 1 0,0-1-1,0 1 1,-1 0 0,1-1 0,0 1 0,0 0-1,0 1 1,4 0 0,2-1 16,0 1 1,-1-1-1,1-1 1,0 1-1,-1-2 1,1 1-1,-1-1 0,16-6 1,36-5-74,-58 13-1166,13-4-20884,-7 2 15310</inkml:trace>
  <inkml:trace contextRef="#ctx0" brushRef="#br0" timeOffset="891.62">1308 366 18321,'0'0'8878,"-5"8"-4838,-6 13-2512,10-10-1528,0 1 0,0-1 0,2 1 0,-1-1 0,4 20 0,1 27 0,-5 37-1148,-2-81-21236,2 11 18659,0-21 73</inkml:trace>
  <inkml:trace contextRef="#ctx0" brushRef="#br0" timeOffset="1250">1710 294 32767,'2'0'0,"-1"0"0,0 0 0,0 1 0,1-1 0,-1 1 0,0-1 0,0 1 0,0 0 0,0-1 0,0 1 0,0 0 0,0 0 0,0 0 0,0 0 0,0 0 0,0 0 0,0 0 0,-1 0 0,1 0 0,0 0 0,-1 0 0,1 1 0,-1-1 0,1 0 0,-1 0 0,0 0 0,1 1 0,-1-1 0,0 0 0,0 2 0,4 47 0,-4-37 0,1 80-1408,-2-77 190,-1-1-1,0 0 1,-2-1-1,-4 16 1,0-6-12927,1 0 6808,2-10 5282</inkml:trace>
  <inkml:trace contextRef="#ctx0" brushRef="#br0" timeOffset="1625.11">1944 148 32767,'2'-2'0,"1"0"0,-1 0 0,1 0 0,0 0 0,0 1 0,0 0 0,0-1 0,0 1 0,0 0 0,1 0 0,-1 1 0,0-1 0,0 1 0,1 0 0,-1-1 0,0 1 0,1 1 0,-1-1 0,0 0 0,0 1 0,1 0 0,-1 0 0,0 0 0,0 0 0,4 2 0,5 1 0,0 1 0,0 0 0,0 1 0,-1 0 0,16 12 0,-20-12 0,-1 1 0,0 0 0,0 0 0,-1 0 0,0 0 0,0 1 0,-1 0 0,0 0 0,0 0 0,-1 0 0,0 1 0,0-1 0,-1 1 0,0 0 0,0 0 0,-1 0 0,-1 0 0,0 0 0,0 0 0,0 0 0,-3 14 0,0-3 0,-1 0 0,0-1 0,-2 1 0,0-1 0,-1-1 0,-1 1 0,-1-1 0,-18 28 0,-26 21-2617,40-53 738,-1-1 0,0-1 0,0 0 1,-31 18-1,9-13-8855,-1-5 4673,27-9 5255,-14 3-908</inkml:trace>
  <inkml:trace contextRef="#ctx0" brushRef="#br0" timeOffset="2000.11">199 0 32767,'-10'3'0,"1"1"0,-1-1 0,1 2 0,0-1 0,0 1 0,0 0 0,0 1 0,1 0 0,0 1 0,0-1 0,1 1 0,0 1 0,-9 12 0,7-7 0,1 0 0,0 1 0,1 0 0,1 0 0,0 1 0,1 0 0,1 0 0,-3 18 0,2-1 0,2 1 0,1-1 0,2 0 0,1 1 0,2-1 0,0 0 0,17 63 0,-12-70-795,1 0 1,0-1-1,17 29 1,-12-29-860,1-1 0,1-1 1,1 0-1,1-1 0,30 28 1,-46-48 1250,52 46-11277,-14-20 7224,-6-10 276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2:49.6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112 30429,'-1'-1'1948,"-2"-7"-1558,3 8-390,0 0 0,0 0 0,0 0 0,0-1 0,0 1 0,0 0 0,0-1 0,0 1 0,0 0 0,0 0 0,0-1 0,0 1 0,0 0 0,0 0 0,0-1 0,0 1 0,1 0 0,-1 0 0,0 0 0,0-1 0,0 1 0,0 0 0,0 0 0,1-1 0,-1 1 0,0 0 0,0 0 0,0 0 0,0 0 0,1-1 0,-1 1 0,0 0 0,0 0 0,1 0 0,-1 0 0,0 0 0,0 0 0,1 0 0,-1 0 0,0 0 0,0 0 0,1 0 0,-1 0 0,0 0 0,0 0 0,1 0 0,-1 0 0,0 0 0,0 0 0,1 0 0,-1 0 0,0 0 0,0 0 0,1 0 0,-1 0 0,0 0 0,1 1 0,12 3 0,-13-4 0,5 4 0,0 0 0,0 0 0,0 0 0,0 1 0,-1-1 0,0 1 0,0 0 0,0 1 0,6 10 0,25 58 0,-25-51 0,13 30-1899,-5 0-5133,-17-49 3319,1 0-816</inkml:trace>
  <inkml:trace contextRef="#ctx0" brushRef="#br0" timeOffset="453.33">2 87 32767,'-1'-2'0,"1"-1"0,0 1 0,-1 0 0,1-1 0,0 1 0,0 0 0,0 0 0,0-1 0,1 1 0,-1 0 0,1-1 0,-1 1 0,1 0 0,0 0 0,0 0 0,0 0 0,0 0 0,0 0 0,0 0 0,1 0 0,-1 0 0,1 0 0,-1 1 0,1-1 0,0 0 0,-1 1 0,4-2 0,1 0 0,1 0 0,-1 0 0,1 0 0,0 1 0,0 1 0,12-3 0,1 0 0,-10 2 0,0 1 0,-1 0 0,1 1 0,0 0 0,0 0 0,-1 1 0,1 0 0,0 1 0,17 5 0,-5 0 0,-1 0 0,1 2 0,20 12 0,-1 2 0,0 2 0,44 37 0,-67-47 0,0 1 0,-1 0 0,0 2 0,-2 0 0,0 0 0,16 28 0,-28-40 0,0-1 0,-1 1 0,0 0 0,0 0 0,0 0 0,0 0 0,-1 0 0,1 12 0,-2-15-58,0-1 1,0 1-1,-1-1 0,1 0 0,-1 1 0,1-1 1,-1 0-1,0 1 0,1-1 0,-1 0 1,0 0-1,-1 1 0,1-1 0,0 0 1,-1 0-1,1 0 0,-1-1 0,1 1 1,-1 0-1,0-1 0,0 1 0,-3 2 1,-2-1-191,1 0 0,0 0 1,0-1-1,-1 0 1,-11 2-1,3 0 387,-57 6 2536,70-10-2675,1 0 0,-1 1 0,1-1 0,-1 0 0,1 0 0,-1 0 0,1 0 0,-1 0 0,0 0 0,1-1 0,-1 1 0,1 0 0,-1-1 0,1 1 0,-1-1 0,1 0 0,0 1 0,-1-1 0,1 0 0,0 0 0,0 0 0,-1 0 0,1 0 0,0 0 0,0 0 0,0 0 0,0 0 0,0-1 0,0 1 0,1 0 0,-1-1 0,0 1 0,1-1 0,-1 1 0,1-1 0,-1 1 0,1-1 0,0 1 0,-1-3 0,3-11-3015,0 12 792,-1-1 1,1 0-1,0 0 0,0 1 1,0-1-1,0 1 1,1 0-1,0-1 0,3-2 1,9-6-2661,-2 5 3457</inkml:trace>
  <inkml:trace contextRef="#ctx0" brushRef="#br0" timeOffset="781.24">839 229 19795,'25'12'9750,"-13"-4"-6658,-12-8-2962,2 3-130,1-1 0,-1 0 0,0 1 0,-1 0 0,1-1 0,0 1 0,-1 0 0,0 0 0,1 0 0,-1 0 0,0 0 0,-1 0 0,2 4 0,3 17 0,-2-2 37,-4-19-490,1-1-2793</inkml:trace>
  <inkml:trace contextRef="#ctx0" brushRef="#br0" timeOffset="1124.99">747 77 32767,'0'-3'0,"0"-1"0,0 1 0,1 0 0,0-1 0,0 1 0,0 0 0,0 0 0,0 0 0,0-1 0,1 1 0,0 1 0,-1-1 0,1 0 0,0 0 0,5-4 0,-7 6 3,1 1 0,0 0 1,-1-1-1,1 1 0,0 0 0,-1-1 1,1 1-1,0 0 0,-1 0 0,1 0 1,0 0-1,0 0 0,-1-1 0,1 1 0,0 0 1,-1 1-1,1-1 0,0 0 0,0 0 1,-1 0-1,1 0 0,0 0 0,-1 1 1,1-1-1,0 0 0,-1 1 0,1-1 0,0 1 1,-1-1-1,1 0 0,-1 1 0,2 0 1,9 6-1723</inkml:trace>
  <inkml:trace contextRef="#ctx0" brushRef="#br0" timeOffset="1468.77">1132 176 30173,'15'10'465,"-1"1"-1,0 0 1,14 15 0,-17-14-318,2-1 0,-1 0 0,1-1 0,21 12 0,-24-16-147,-1 0 0,-8-5 0,0 1 0,0-1 0,1 0 0,-1 0 0,1 0 0,-1 0 0,1 0 0,0 0 0,-1 0 0,1-1 0,0 1 0,-1 0 0,1-1 0,0 1 0,0-1 0,-1 0 0,1 0 0,0 0 0,0 0 0,2 0 0,-3-1 0,0 1 0,0-1 0,0 0 0,0 0 0,-1 0 0,1 0 0,0 0 0,0 0 0,-1 0 0,1 0 0,-1 0 0,1 0 0,-1 0 0,1 0 0,-1-1 0,0 1 0,1-1 0,2-9 0,11-22 0,10-18 0,-17 39 0,-1 0 0,-2 0 0,0 3-1543</inkml:trace>
  <inkml:trace contextRef="#ctx0" brushRef="#br0" timeOffset="1796.85">1566 222 21941,'2'2'439,"0"-1"1,0 1-1,0 0 1,0-1-1,0 0 1,0 1-1,0-1 1,1 0-1,-1 0 1,0 0-1,1 0 0,-1-1 1,1 1-1,-1-1 1,1 1-1,3-1 1,-3 0-182,0-1 0,0 0 0,0 0 0,0 0 0,0-1 0,0 1 0,0-1 1,0 0-1,-1 1 0,1-1 0,0 0 0,3-5 0,-5 7-258,-1 0 0,1-1 0,-1 1 0,1 0 0,-1 0 0,1-1 0,-1 1 0,0 0 0,1 0 0,-1-1 0,0 1 0,1-1 0,-1 1 0,0 0 0,1-1 0,-1 1 0,0-1 0,0 1 0,1 0 0,-1-1 0,0 1 0,0-1 0,0 1 0,0-1 0,1 1 0,-1-1 0,0 1 0,0-1 0,0 1 0,0-1 0,0 1 0,0-1 0,-1 1 0,1-1 0,0 1 0,0-1 0,0 1 0,0 0 0,0-1 0,-1 1 0,1-1 0,0 1 0,0-1 0,-1 1 0,1 0 0,0-1 0,-1 1 0,1 0 0,-1-1 0,1 1 0,0 0 0,-1-1 0,1 1 0,-1 0 0,1 0 0,0 0 0,-1-1 0,1 1 0,-1 0 0,1 0 0,-1 0 0,1 0 0,-1 0 0,1 0 0,-2 0 0,-25-3 0,25 4 0,1-1 0,-1 0 0,0 1 0,0-1 0,0 1 0,1-1 0,-1 1 0,0 0 0,0 0 0,1 0 0,-1 0 0,1 0 0,-1 0 0,1 0 0,-1 1 0,1-1 0,0 0 0,0 1 0,-1-1 0,1 1 0,0 0 0,0-1 0,1 1 0,-1 0 0,0-1 0,0 1 0,1 0 0,-1 0 0,1 0 0,0-1 0,-1 1 0,1 0 0,0 0 0,0 0 0,0 0 0,1 0 0,-1 0 0,0-1 0,1 4 0,1 1 0,0 1 0,0-1 0,0 1 0,1-1 0,-1 0 0,2 0 0,3 6 0,20 15-3973,-25-25 2911,0-1 0,1 0-1,-1 1 1,0-1 0,1 0 0,-1 0-1,1 0 1,-1 0 0,1-1 0,-1 1-1,5 0 1,-3-1-2566,-1-1 467,2 1-1970,3 0 2894</inkml:trace>
  <inkml:trace contextRef="#ctx0" brushRef="#br0" timeOffset="2156.29">1799 340 13293,'0'0'18326,"1"0"-17226,2-2-1097,-1 1 0,1-1 0,-1 1 0,1-1 0,-1 0 0,0 0 0,0 0 0,0 0 0,0 0 0,0 0 0,-1 0 0,1-1 0,-1 1 0,1-1 0,-1 1 0,0-1 0,0 0 0,0 1 0,1-6 0,0 2-5,0 0 1,0 0-1,1 0 1,0 0-1,1 0 1,-1 0-1,5-5 1,-5 8 1,2-4 0,0 1 0,0 0 0,1 1 0,-1-1 0,1 1 0,0 0 0,1 0 0,-1 1 0,1 0 0,0 0 0,0 1 0,0-1 0,10-2 0,-7 5 0,0 1 0,-1 0-747,-1 2-7839,1 6 1059,3 0-5118</inkml:trace>
  <inkml:trace contextRef="#ctx0" brushRef="#br0" timeOffset="2578.11">2214 194 11563,'10'1'20841,"-13"-1"-20814,0 0 0,-1 0 0,1 0-1,-1 1 1,1-1 0,0 1 0,0-1 0,-1 1 0,1 1 0,0-1-1,0 0 1,0 1 0,-5 2 0,4-2-40,-3 0 13,-22 11 0,28-12 0,1-1 0,-1 1 0,0 0 0,1-1 0,-1 1 0,0-1 0,1 1 0,-1 0 0,1 0 0,-1-1 0,1 1 0,-1 0 0,1 0 0,-1-1 0,1 1 0,0 0 0,0 0 0,-1 0 0,1 0 0,0 0 0,0 0 0,0-1 0,0 1 0,0 0 0,0 0 0,0 0 0,0 0 0,0 0 0,1 0 0,-1 0 0,0-1 0,0 1 0,1 0 0,-1 0 0,1 0 0,-1-1 0,1 1 0,-1 0 0,1 0 0,-1-1 0,1 1 0,0 0 0,-1-1 0,1 1 0,0-1 0,-1 1 0,1-1 0,0 1 0,0-1 0,0 0 0,1 1 0,2 2 0,-2-2 0,-1-1 0,0 1 0,1 0 0,-1 0 0,1-1 0,0 1 0,-1-1 0,1 0 0,-1 1 0,1-1 0,0 0 0,-1 0 0,1 0 0,0 0 0,-1 0 0,3-1 0,8-1 0,5-9 0,-2 3 0,-15 9 0,1-1 0,0 0 0,0 0 0,0 1 0,0-1 0,-1 1 0,1-1 0,0 1 0,0-1 0,-1 1 0,1-1 0,0 1 0,-1 0 0,1-1 0,0 1 0,-1 0 0,1-1 0,-1 1 0,1 0 0,-1 0 0,0 0 0,1-1 0,-1 1 0,0 0 0,1 0 0,-1 0 0,0 0 0,0 1 0,9 34 0,-8-28 0,11 36 0,0-2 0,-1 0 0,-2 1 0,-3 0 0,-1 1 0,-1 83 0,-5-112 0,0 1 0,-2-1 0,0 0 0,-1 0 0,0 0 0,-1 0 0,-8 17 0,11-28 0,0 0 0,0-1 0,0 0 0,-1 1 0,1-1 0,-1 0 0,1 0 0,-1 0 0,0-1 0,0 1 0,-1-1 0,1 1 0,0-1 0,-1 0 0,1 0 0,-1-1 0,0 1 0,0-1 0,0 0 0,1 0 0,-1 0 0,0 0 0,0-1 0,0 1 0,0-1 0,0 0 0,0-1 0,0 1 0,0 0 0,0-1 0,0 0 0,0 0 0,-5-2 0,-23-16-3003,26 13 1289,0 0-1,1 0 1,-1-1-1,1 0 1,1 0-1,-1-1 1,1 1-1,-4-12 1,-6-23-8803,9 21 8462</inkml:trace>
  <inkml:trace contextRef="#ctx0" brushRef="#br0" timeOffset="3078.11">2468 211 25400,'32'5'4346,"-23"-3"-3843,0 0 1,1-1-1,-1 0 1,1 0-1,10-1 1,-11-2-504,-9 2 0,1 0 0,-1 0 0,0 0 0,0 0 0,0-1 0,1 1 0,-1 0 0,0 0 0,0 0 0,0-1 0,0 1 0,0 0 0,0 0 0,0 0 0,1-1 0,-1 1 0,0 0 0,0 0 0,0-1 0,0 1 0,0 0 0,0 0 0,0-1 0,0 1 0,0 0 0,0 0 0,0 0 0,0-1 0,0 1 0,-1 0 0,1 0 0,0-1 0,0 1 0,0 0 0,0 0 0,0 0 0,0-1 0,0 1 0,-1 0 0,1 0 0,0 0 0,0 0 0,0-1 0,0 1 0,-1 0 0,1 0 0,0 0 0,0 0 0,-1 0 0,1 0 0,0 0 0,0-1 0,0 1 0,-1 0 0,-8-5 0,5 3 0,0 1 0,0 0 0,1 0 0,-1 1 0,0-1 0,0 1 0,0 0 0,0 0 0,0 0 0,0 0 0,0 1 0,0 0 0,0 0 0,0 0 0,0 0 0,0 0 0,1 1 0,-1 0 0,0 0 0,1 0 0,0 0 0,-1 0 0,1 1 0,0-1 0,-5 6 0,5-5 0,1-1 0,-1 0 0,1 1 0,0-1 0,-1 1 0,1 0 0,0-1 0,0 1 0,1 0 0,-1 0 0,1 1 0,-1-1 0,1 0 0,0 0 0,0 1 0,1-1 0,-1 1 0,1-1 0,-1 0 0,1 1 0,0-1 0,0 1 0,1-1 0,-1 1 0,1-1 0,0 0 0,0 1 0,0-1 0,0 0 0,3 6 0,1-2-453,0 0 0,1-1 1,0 0-1,0 0 0,0 0 0,1-1 0,0 0 0,0 0 1,8 3-1,-10-5-98,-1-1 1,1 0 0,0 0-1,0-1 1,-1 1-1,1-1 1,0 0-1,1 0 1,-1-1 0,0 1-1,0-1 1,0 0-1,0-1 1,0 1 0,0-1-1,8-2 1,13-11-13261,-14 4 11078</inkml:trace>
  <inkml:trace contextRef="#ctx0" brushRef="#br0" timeOffset="3421.86">2843 191 11947,'0'0'15903,"-19"29"-10986,17-27-4917,0 0 0,0 1 0,0-1 0,1 0 0,-1 1 0,1 0 0,-1-1 0,1 1 0,0 0 0,0-1 0,0 1 0,0 0 0,1 0 0,-1 0 0,1 0 0,0 3 0,1 1 0,0-1 0,1 1 0,0-1 0,0 0 0,1 0 0,5 10 0,36 59 0,-29-52 0,-1 2 0,12 27 0,-26-51 0,1 0 0,0 0 0,-1 0 0,1 0 0,-1 0 0,1 0 0,-1 1 0,0-1 0,1 0 0,-1 0 0,0 0 0,0 1 0,0-1 0,0 0 0,0 0 0,0 0 0,0 1 0,0-1 0,0 0 0,-1 0 0,1 0 0,0 1 0,-1-1 0,1 0 0,-1 0 0,1 0 0,-1 0 0,0 0 0,0 0 0,1 0 0,-1 0 0,0 0 0,0 0 0,0-1 0,0 1 0,0 0 0,0 0 0,0-1 0,-1 1 0,-31 3 0,11-5-2317,15 1 118,0 0 1,0 0-1,0-1 1,0 0-1,-12-4 1,5-4-7827,9 5 7377,3 3 17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30.1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9 24567,'-1'-1'6833,"1"1"-6806,0-1-1,0 1 1,0-1 0,-1 1-1,1-1 1,0 1-1,0-1 1,-1 1-1,1 0 1,0-1-1,-1 1 1,1 0-1,-1-1 1,1 1 0,0 0-1,-1 0 1,1-1-1,-1 1 1,1 0-1,-1 0 1,1 0-1,-1-1 1,1 1-1,-1 0 1,1 0 0,-1 0-1,1 0 1,-1 0-1,1 0 1,-1 0-1,1 0 1,-1 0-1,1 0 1,-1 1-1,1-1 1,-1 0 0,1 0-1,0 0 1,-1 0-1,1 1 1,-1-1-1,1 0 1,-1 1-1,1-1 1,0 0-1,-1 1 1,1-1-1,0 0 1,-1 1 0,1-1-1,0 1 1,0-1-1,-1 0 1,1 1-1,0 0 1,-13 21-147,10-12 120,1 0 0,0 1 0,0-1 0,1 1 0,0 0 0,1 0 0,0-1 0,3 18 0,20 90 0,-17-91 0,-3-8 0,-1-10 0,0 1 0,0-1 0,1 0 0,0-1 0,8 17 0,-10-23 0,-1 0 0,1-1 0,0 1 0,0 0 0,0 0 0,0 0 0,0-1 0,0 1 0,1 0 0,-1-1 0,0 1 0,1-1 0,-1 0 0,1 1 0,0-1 0,-1 0 0,1 0 0,0 0 0,0 0 0,-1 0 0,1 0 0,0-1 0,0 1 0,0-1 0,0 1 0,0-1 0,0 0 0,0 1 0,0-1 0,0 0 0,0-1 0,3 1 0,2 0 0,22-2 0,-21 1 0,-1 0 0,1 1 0,-1 0 0,0 0 0,1 1 0,-1 0 0,12 3 0,-18-4 0,0 0 0,0 0 0,0 0 0,-1 0 0,1 1 0,0-1 0,0 0 0,0 0 0,-1 1 0,1-1 0,0 0 0,0 1 0,-1-1 0,1 1 0,0-1 0,-1 1 0,1-1 0,-1 1 0,1-1 0,0 1 0,-1-1 0,1 1 0,-1 0 0,0 0 0,1-1 0,-1 1 0,0 0 0,1-1 0,-1 1 0,0 0 0,0 0 0,1 0 0,-1-1 0,0 1 0,0 0 0,0 0 0,0 0 0,0 0 0,0-1 0,0 1 0,-1 0 0,1 0 0,0 0 0,0-1 0,-1 1 0,1 0 0,0 0 0,-1-1 0,1 1 0,0 0 0,-1-1 0,0 2 0,-24 23 0,25-25 0,-4 2 0,-1 0 0,1 0 0,-1-1 0,0 0 0,1 0 0,-1 0 0,0-1 0,0 1 0,1-1 0,-1 0 0,0-1 0,0 1 0,1-1 0,-1 0 0,0 0 0,1 0 0,-8-3 0,3 0-144,5 1-1999,0-16-26607</inkml:trace>
  <inkml:trace contextRef="#ctx0" brushRef="#br0" timeOffset="327.83">356 364 11307,'5'5'19626,"6"8"-17792,3 24-1834,-14-37 0,0 1 0,0-1 0,0 1 0,0-1 0,0 0 0,0 1 0,1-1 0,-1 1 0,0-1 0,0 1 0,1-1 0,-1 0 0,0 1 0,1-1 0,-1 1 0,0-1 0,1 0 0,-1 1 0,0-1 0,1 0 0,-1 0 0,1 1 0,-1-1 0,1 0 0,-1 0 0,1 0 0,-1 1 0,1-1 0,-1 0 0,0 0 0,1 0 0,-1 0 0,1 0 0,-1 0 0,1 0 0,0 0 0,7 1 0,0-1 0,0 0 0,0 0 0,0 0 0,0-1 0,0-1 0,-1 1 0,1-1 0,0 0 0,-1-1 0,0 0 0,1 0 0,11-7 0,-19 10 0,1-1 0,-1 1 0,1 0 0,-1 0 0,0-1 0,1 1 0,-1 0 0,1 0 0,-1 0 0,1-1 0,0 1 0,-1 0 0,1 0 0,-1 0 0,1 0 0,-1 0 0,1 0 0,-1 0 0,1 0 0,-1 0 0,1 1 0,-1-1 0,1 0 0,-1 0 0,1 0 0,-1 1 0,1-1 0,-1 0 0,1 0 0,-1 1 0,1-1 0,-1 0 0,0 1 0,1-1 0,-1 1 0,0-1 0,1 0 0,-1 1 0,0-1 0,0 1 0,1-1 0,-1 1 0,0-1 0,0 1 0,0-1 0,1 1 0,-1-1 0,0 1 0,0-1 0,0 1 0,0-1 0,0 1 0,0 0 0,0-1 0,-1 2 0,-2 24 0,3-26 0,-15 68 0,11-40 0,-2-1 0,-2 0 0,-20 51 0,24-70 0,0 0 0,-1 0 0,0-1 0,0 0 0,-1 0 0,0 0 0,0 0 0,0-1 0,-1 0 0,0-1 0,0 1 0,-1-1 0,1-1 0,-1 1 0,0-2 0,-15 6 0,21-8-12,-7 3-47,-1-1-1,0-1 1,0 1 0,0-2 0,0 1 0,0-1-1,-19-1 1,14-10-17070,5-3 7118,6 4 724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1:21.4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363 14286,'0'2'16840,"0"6"-15316,-1-7-1450,-16 27-3,16-27-72,0 1 0,0-1-1,0 0 1,0 0 0,0 0 0,0 1-1,0-1 1,-1 0 0,1 0 0,0-1 0,-1 1-1,1 0 1,0 0 0,-1-1 0,1 1 0,-1-1-1,1 1 1,-1-1 0,1 1 0,-1-1-1,1 0 1,-3 0 0,-11-2 1,5-3 0,3-3 0,6 7 0,-1 0 0,1 0 0,0 0 0,0-1 0,1 1 0,-1 0 0,0 0 0,0-1 0,0 1 0,1-1 0,-1 1 0,1-1 0,-1 1 0,1-1 0,0 1 0,0-1 0,-1 1 0,1-1 0,0 1 0,0-1 0,0 1 0,1-1 0,-1 1 0,0-1 0,1 1 0,-1-1 0,1 1 0,-1-1 0,2-1 0,-1 1 0,0-1 0,1 1 0,-1 0 0,1 0 0,-1 0 0,1 0 0,0 0 0,0 0 0,0 1 0,0-1 0,0 1 0,3-3 0,0 2 0,-1 0 0,1 1 0,-1-1 0,1 1 0,0 0 0,0 0 0,0 0 0,-1 1 0,1 0 0,0 0 0,0 0 0,0 0 0,0 1 0,-1 0 0,1 0 0,0 0 0,-1 0 0,1 1 0,0 0 0,-1 0 0,0 0 0,1 0 0,-1 1 0,0 0 0,0 0 0,-1 0 0,1 0 0,-1 0 0,1 1 0,-1 0 0,0 0 0,0-1 0,-1 2 0,1-1 0,-1 0 0,0 0 0,0 1 0,0-1 0,-1 1 0,0 0 0,0 0 0,0-1 0,0 1 0,-1 0 0,1 0 0,-1 0 0,0 0 0,-1-1 0,1 1 0,-1 0 0,0 0 0,-2 5 0,-1 4 0,-1-1 0,0 0 0,-1-1 0,-12 22 0,-7 11 0,23-42 0,1-1 0,-1 1 0,1 0 0,0 0 0,0 0 0,0 0 0,0 0 0,0 0 0,0 0 0,1 5 0,0-8 0,0 1 0,0-1 0,0 1 0,1 0 0,-1-1 0,0 1 0,1-1 0,-1 1 0,0 0 0,1-1 0,-1 1 0,1-1 0,-1 0 0,1 1 0,-1-1 0,1 1 0,-1-1 0,1 0 0,-1 1 0,1-1 0,0 0 0,-1 1 0,1-1 0,-1 0 0,2 0 0,6 2 0,0-2 0,-1 1 0,1-1 0,0 0 0,0-1 0,0 1 0,-1-2 0,1 1 0,0-1 1,-1 0-1,1-1 0,-1 1 0,8-6 0,21-4-102,-23 8-648,7-2-8227,11-2-10764,-22 6 18016</inkml:trace>
  <inkml:trace contextRef="#ctx0" brushRef="#br0" timeOffset="1084.2">560 113 24407,'-4'0'412,"0"1"-1,0 0 1,0 0-1,0 1 1,0-1 0,0 1-1,1 0 1,-1 0-1,0 0 1,1 0 0,0 1-1,-1-1 1,1 1-1,-4 4 1,-2 3 134,0 0 1,0 1-1,-10 15 1,13-15-547,1 1 0,-1 0 0,2-1 0,0 2 0,0-1 0,1 0 0,1 1 0,-2 23 0,3-8 0,1 1 0,6 53 0,-2-60 16,1 0 0,1-1-1,1 1 1,1-1 0,0-1 0,22 38 0,-20-42-72,-1-1 1,2-1 0,0 1-1,1-2 1,0 1-1,1-2 1,1 0 0,0 0-1,15 9 1,-9-11-4086,-16-8 2078,0-1-1,0 0 1,0 0 0,0 0 0,1 0 0,-1-1 0,0 1-1,0-1 1,1 0 0,4-1 0,9-1-895</inkml:trace>
  <inkml:trace contextRef="#ctx0" brushRef="#br0" timeOffset="1915.98">691 359 16976,'0'0'9337,"1"12"-4136,2 5-3948,0-9-1253,0 0 0,-1 0 0,0 0 0,0 0 0,-1 0 0,0 0 0,0 1 0,-1-1 0,0 0 0,0 0 0,-2 9 0,0 28 0,0-33 0,-1-4-1158</inkml:trace>
  <inkml:trace contextRef="#ctx0" brushRef="#br0" timeOffset="2291.01">673 454 10154,'5'-9'3192,"1"-5"10658,11-28-8279,-7 25-5571,0 1 0,17-19 0,-23 31 0,1-1 0,-1 1 0,1-1 0,0 1 0,0 1 0,0-1 0,0 1 0,1 0 0,-1 0 0,1 0 0,0 1 0,7-2 0,-11 4 0,0 0 0,0 0 0,0 0 0,0 1 0,0-1 0,0 1 0,0 0 0,0-1 0,0 1 0,0 0 0,0 0 0,-1 0 0,1 0 0,0 0 0,-1 1 0,1-1 0,-1 0 0,1 1 0,-1-1 0,0 1 0,1-1 0,-1 1 0,0 0 0,0 0 0,0 0 0,0-1 0,-1 1 0,1 0 0,0 3 0,1-1 0,0 2 0,1 1 0,-1 0 0,0 0 0,-1 0 0,0-1 0,0 1 0,0 1 0,-1-1 0,0 0 0,-2 13 0,-4 10 0,-13 44 0,10-43 0,4-16-2220,-2 11-9429</inkml:trace>
  <inkml:trace contextRef="#ctx0" brushRef="#br0" timeOffset="2634.99">998 453 21941,'0'0'7634,"28"-10"-4442,30 5-3192,-46 5 0,0 0 0,-1-1 0,1 0 0,0-1 0,0 0 0,20-7 0,-20 5-4563,16-7-7727</inkml:trace>
  <inkml:trace contextRef="#ctx0" brushRef="#br0" timeOffset="3025.36">1070 288 23927,'0'0'128,"-1"0"0,0-1 0,0 1-1,1 0 1,-1 0 0,0 0 0,0 0 0,0 0 0,1 0 0,-1 1 0,0-1 0,0 0 0,0 0 0,1 0 0,-1 1 0,0-1 0,0 0 0,1 1 0,-1-1 0,0 1 0,1-1 0,-1 1 0,1-1 0,-1 1 0,1-1 0,-1 1 0,1 0 0,-1-1 0,1 1-1,-1 0 1,1-1 0,-1 1 0,1 0 0,0-1 0,0 1 0,-1 0 0,1 0 0,0 0 0,0-1 0,0 1 0,0 0 0,0 0 0,0 0 0,0-1 0,0 1 0,0 0 0,0 0 0,1-1 0,-1 2 0,8 35 2314,-5-26-2442,3 7 0,-1 0 0,4 28 0,-5-19-3386,2 38-13904,-6-34 8188,-1-29 7490</inkml:trace>
  <inkml:trace contextRef="#ctx0" brushRef="#br0" timeOffset="3369.23">1274 240 23510,'-1'-15'7714,"8"53"-8904,6 24 3640,5 22 328,-8-26-5956,-4-11-5218,-4-1-7167,-2-44 11495</inkml:trace>
  <inkml:trace contextRef="#ctx0" brushRef="#br0" timeOffset="3744.11">1274 27 31838,'21'-15'929,"-17"15"-929,0 0 0,-1 1 0,1-1 0,0 1 0,0 0 0,-1 0 0,1 0 0,-1 1 0,1-1 0,-1 1 0,6 3 0,39 27 0,-35-22 0,7 4 0,-1 1 0,-1 1 0,0 1 0,-2 0 0,1 1 0,-2 1 0,-1 0 0,0 1 0,-1 1 0,-2 0 0,0 0 0,9 27 0,-17-40-104,-1 0 1,-1 0-1,0-1 0,0 1 1,0 0-1,-1 0 1,0 0-1,-1 0 0,0 0 1,0 0-1,-1 0 0,0-1 1,0 1-1,0-1 0,-1 1 1,-1-1-1,1 0 1,-1 0-1,0 0 0,-1-1 1,1 1-1,-8 6 0,-5 5-749,-1-2-1,0 0 0,-2-1 1,0-1-1,-42 22 0,25-17-16321,22-14 12249,3-6 3207</inkml:trace>
  <inkml:trace contextRef="#ctx0" brushRef="#br0" timeOffset="4213.4">1833 311 18962,'0'0'9113,"6"3"-5474,12 5-2586,-6-7-1053,0-1 0,0-1 0,0 0 0,0-1 0,-1 0 0,1 0 0,15-6 0,32-6 0,-20 7-3161,10-1-6282,-43 7 1563,-1 0 3352,8-6-280,-11 6 3206</inkml:trace>
  <inkml:trace contextRef="#ctx0" brushRef="#br0" timeOffset="4572.77">1931 206 24247,'4'10'6390,"5"6"-4260,3-4-2130,-1 0 0,0 1 0,-1 0 0,11 16 0,-17-21 0,-1-1 0,1 1 0,-1 0 0,-1-1 0,0 2 0,0-1 0,0 0 0,-1 0 0,0 0 0,0 11 0,-2 3-2577,-2 39-17000,0-35 14553,1-7 1997</inkml:trace>
  <inkml:trace contextRef="#ctx0" brushRef="#br0" timeOffset="4932.15">2279 0 32767,'0'0'0,"0"1"0,0-1 0,1 1 0,-1-1 0,0 0 0,0 1 0,0-1 0,-1 1 0,1-1 0,0 1 0,0-1 0,0 0 0,0 1 0,0-1 0,0 0 0,0 1 0,-1-1 0,1 1 0,0-1 0,0 0 0,-1 1 0,1-1 0,0 0 0,0 1 0,-1-1 0,1 0 0,0 0 0,-1 1 0,1-1 0,0 0 0,-1 0 0,1 0 0,-1 0 0,1 1 0,0-1 0,-1 0 0,1 0 0,-1 0 0,1 0 0,0 0 0,-1 0 0,1 0 0,-1 0 0,1 0 0,0 0 0,-1 0 0,1 0 0,-1 0 0,1 0 0,0-1 0,-1 1 0,1 0 0,-1 0 0,1 0 0,0-1 0,-1 1 0,1 0 0,0 0 0,-1-1 0,1 1 0,0 0 0,0-1 0,-1 1 0,1 0 0,0-1 0,-1 0 0,4 27 0,88 286 0,-84-282-2641,10 49-17317,-11-45 14958,-3-13 220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1:46.6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24 257 25816,'-13'1'5213,"-5"0"-3475,15-1-1738,-1 1 0,1-1 0,0 1 0,0 0 0,0 0 0,0 0 0,0 1 0,0-1 0,0 1 0,0-1 0,0 1 0,1 0 0,-1 0 0,-4 5 0,4-4 0,0 0 0,-1-1 0,0 1 0,1-1 0,-1 1 0,0-1 0,0 0 0,0-1 0,-7 3 0,-11 0 0,0-1 0,-1 0 0,1-2 0,-1 0 0,-38-5 0,59 3 0,0 1 0,-1 0 0,1-1 0,0 1 0,0-1 0,0 0 0,0 1 0,0-1 0,0 0 0,0 0 0,0 0 0,0-1 0,1 1 0,-1 0 0,0-1 0,1 1 0,-1-1 0,1 0 0,-1 1 0,1-1 0,0 0 0,0 0 0,0 0 0,0 0 0,0 0 0,0 0 0,0 0 0,1 0 0,-1 0 0,1-1 0,-1 1 0,1 0 0,0 0 0,0 0 0,0-1 0,0 1 0,1 0 0,0-5 0,0 4 0,0 0 0,0 0 0,0 0 0,0 0 0,1 0 0,0 0 0,-1 1 0,1-1 0,0 0 0,0 1 0,0-1 0,1 1 0,-1 0 0,1 0 0,-1 0 0,1 0 0,0 0 0,0 0 0,-1 1 0,1-1 0,0 1 0,1 0 0,-1 0 0,0 0 0,0 0 0,5 0 0,-3 1 0,1 0 0,-1 0 0,1 0 0,-1 1 0,0 0 0,1 0 0,-1 0 0,0 1 0,0-1 0,0 1 0,0 1 0,0-1 0,0 1 0,0 0 0,-1 0 0,7 5 0,-4-1 0,-1-1 0,1 2 0,-1-1 0,-1 1 0,1 0 0,-1 0 0,-1 0 0,1 1 0,2 9 0,-2-5 0,-1-1 0,0 1 0,-1-1 0,0 1 0,-1 0 0,-1 0 0,0 0 0,-1 1 0,0-1 0,-1 0 0,-1 0 0,0 0 0,0 0 0,-6 15 0,3-18 0,-1-1 0,1 0 0,-2 0 0,1-1 0,-1 0 0,0 0 0,-1-1 0,0 0 0,0 0 0,-1 0 0,1-1 0,-1-1 0,-1 1 0,1-2 0,-1 1 0,0-1 0,-15 4 0,12-5 0,2-7 0,9 3 0,0 0 0,1 0 0,-1 0 0,1 0 0,-1-1 0,1 1 0,0-1 0,-1 1 0,1-1 0,0 0 0,0 1 0,0-1 0,0 0 0,0 0 0,1 1 0,-1-1 0,1 0 0,-1 0 0,1 0 0,-1 0 0,1 0 0,0 0 0,0 0 0,0 0 0,0 0 0,1 0 0,0-3 0,-1 1 0,0 2 0,0-1 0,0 1 0,0 0 0,0 0 0,1 0 0,-1 0 0,0 0 0,1 0 0,0 0 0,-1 1 0,1-1 0,0 0 0,0 0 0,0 0 0,0 1 0,0-1 0,1 0 0,-1 1 0,0-1 0,1 1 0,-1-1 0,1 1 0,-1 0 0,1 0 0,0 0 0,0 0 0,-1 0 0,1 0 0,0 0 0,0 1 0,0-1 0,0 0 0,0 1 0,0 0 0,0-1 0,0 1 0,0 0 0,0 0 0,0 0 0,0 1 0,3-1 0,1 2 0,0-1 0,0 1 0,0 0 0,-1 0 0,1 0 0,-1 1 0,1 0 0,-1 0 0,0 1 0,0-1 0,5 6 0,-4-2 0,1-1 0,-1 0 0,1-1 0,0 0 0,0 0 0,1 0 0,-1-1 0,1 0 0,0 0 0,0-1 0,0 0 0,1-1 0,-1 0 0,11 2 0,-15-4 16,2 1-360,-1 0-1,1 0 1,-1-1 0,0 0-1,1 0 1,-1-1 0,1 1-1,-1-1 1,11-4 0,10-16-22112,-23 18 21124,-1 2-1658</inkml:trace>
  <inkml:trace contextRef="#ctx0" brushRef="#br0" timeOffset="343.85">731 419 28539,'2'-1'3523,"-1"1"-3497,0-1-1,1 1 0,-1-1 1,1 1-1,-1 0 1,1 0-1,-1-1 0,1 1 1,-1 0-1,1 0 0,-1 1 1,1-1-1,-1 0 1,1 0-1,-1 1 0,0-1 1,1 1-1,-1-1 1,1 1-1,-1-1 0,0 1 1,0 0-1,1 0 0,-1 0 1,0 0-1,0 0 1,0 0-1,0 0 0,0 0 1,0 0-1,0 0 0,0 1 1,1 1-1,1 5-43,0 0 0,-1 0 0,0 0 0,0 1 0,1 10-1,1 6-30,6 36 49,-8-50-3168,2 15-7496,-6-18-1555,-1-4 11509,2-1-2728</inkml:trace>
  <inkml:trace contextRef="#ctx0" brushRef="#br0" timeOffset="718.76">770 484 13036,'-4'-8'6555,"-1"-7"3745,3-15-7424,2 29-2876,-1 0 0,1 0 0,0-1 0,0 1 0,0 0 0,0 0 0,0-1 0,0 1 0,0 0 0,0 0 0,1-1 0,-1 1 0,0 0 0,1 0 0,-1-1 0,1 1 0,-1 0 0,1 0 0,0 0 0,-1 0 0,1 0 0,0 0 0,0 0 0,0 0 0,0 0 0,-1 1 0,1-1 0,0 0 0,1 0 0,-1 1 0,0-1 0,0 1 0,0-1 0,0 1 0,0-1 0,1 1 0,-1 0 0,0-1 0,0 1 0,1 0 0,-1 0 0,0 0 0,0 0 0,1 0 0,1 1 0,2 0 0,0 0 0,1 0 0,-1 1 0,0 0 0,0 0 0,8 5 0,215 122 0,-217-122-1393,1 5-15348</inkml:trace>
  <inkml:trace contextRef="#ctx0" brushRef="#br0" timeOffset="1298.82">1301 407 21204,'1'2'297,"1"1"0,0-1 0,0 0 0,0 0-1,0 0 1,0 0 0,0 0 0,1 0 0,-1 0 0,1-1 0,-1 1 0,1-1-1,0 1 1,0-1 0,-1 0 0,1 0 0,0-1 0,0 1 0,0-1 0,3 1 0,9 0 780,0-1 1,-1 0-1,16-2 1,15-1-60,-33 4-2290,0-2 1,0 0-1,21-4 1,-29 5 594,0-1 0,0 0 0,-1 0 0,1-1 0,0 1 0,-1-1 0,1 1 0,-1-1 0,1 0 0,-1-1 0,0 1 0,0-1 0,0 1 0,4-5 0</inkml:trace>
  <inkml:trace contextRef="#ctx0" brushRef="#br0" timeOffset="1798.82">1438 291 26553,'-7'33'6214,"10"-23"-6214,-1 0 0,2 0 0,0 0 0,0-1 0,0 0 0,1 0 0,1 0 0,8 11 0,20 37 0,-20-27-2388,13 34-9883,-26-61 9303,1 2-494,0 3-3353,2 7 4194</inkml:trace>
  <inkml:trace contextRef="#ctx0" brushRef="#br0" timeOffset="1799.82">1754 228 32767,'-22'-13'0,"22"13"0,-1-1 0,1 1 0,-1 0 0,1 0 0,-1-1 0,0 1 0,1 0 0,-1 0 0,1-1 0,-1 1 0,0 0 0,1 0 0,-1 0 0,0 0 0,1 0 0,-1 0 0,0 0 0,1 0 0,-1 1 0,1-1 0,-1 0 0,0 0 0,1 0 0,-1 1 0,1-1 0,-1 0 0,0 0 0,1 1 0,-1-1 0,1 1 0,-1-1 0,1 1 0,0-1 0,-1 0 0,1 1 0,-1-1 0,1 1 0,0 0 0,-1-1 0,1 1 0,-4 19 0,4-19 0,0 12 0,1 1 0,1-1 0,0 1 0,1-1 0,1 0 0,0 0 0,11 23 0,5 22 0,-1-3-4732,-3-8-4058,-14-40 4831,-1-1 182,2 3-2666,2 8 3715</inkml:trace>
  <inkml:trace contextRef="#ctx0" brushRef="#br0" timeOffset="2142.57">1848 78 32767,'4'0'0,"0"0"0,0 0 0,0 1 0,0-1 0,0 1 0,0 0 0,0 0 0,0 0 0,0 1 0,-1-1 0,1 1 0,0 0 0,3 2 0,48 35 0,-44-30 0,9 7 0,0 0 0,-1 2 0,-1 0 0,-1 1 0,0 1 0,-1 1 0,-2 0 0,17 30 0,-27-43 0,0 0 0,0 1 0,-1-1 0,0 1 0,-1 0 0,0 0 0,0 0 0,0 0 0,-2 0 0,1 0 0,-1 0 0,0 0 0,-1 0 0,0 0 0,0 0 0,-1 0 0,0 0 0,-1 0 0,0-1 0,0 1 0,-1-1 0,0 0 0,0 0 0,-1 0 0,0 0 0,-10 10 0,4-5-656,-1-1 1,0-1-1,-1 0 1,-15 9-1,15-11-1056,-1-1-1,0-1 1,-1 0-1,-20 6 0,-22 3-13560,30-14 12214</inkml:trace>
  <inkml:trace contextRef="#ctx0" brushRef="#br0" timeOffset="2580.07">143 1 32767,'-10'5'0,"1"0"0,0 1 0,0 0 0,0 0 0,1 1 0,0 1 0,0-1 0,1 1 0,0 0 0,1 1 0,-1 0 0,2 0 0,-1 0 0,1 0 0,1 1 0,-1 0 0,2 0 0,-1 1 0,2-1 0,-1 0 0,-1 22 0,1 4 0,1 0 0,2 1 0,2-1 0,1 0 0,9 45 0,-7-57-362,1 0 1,1 0-1,2 0 0,0-1 1,1-1-1,15 26 0,-14-30-407,1 0 0,0-1 0,2-1 0,-1 0 0,2 0 0,0-2 0,1 0 0,1 0 0,0-2 0,0 0 0,1-1 0,28 12 0,16 3-13954,-29-15 11738</inkml:trace>
  <inkml:trace contextRef="#ctx0" brushRef="#br0" timeOffset="3111.33">2257 36 23670,'3'8'6823,"2"9"-4549,17 179-3791,15-1-3965,-22-136-15706,-14-57 18722</inkml:trace>
  <inkml:trace contextRef="#ctx0" brushRef="#br0" timeOffset="3486.33">2446 777 22197,'3'2'5664,"15"3"-758,-7-4-4906,-10-1 0,0 0 0,0 0 0,0 0 0,1-1 0,-1 1 0,0 0 0,0 0 0,0-1 0,0 1 0,0-1 0,0 1 0,0-1 0,0 1 0,0-1 0,0 0 0,0 1 0,0-1 0,-1 0 0,1 0 0,0 0 0,0 0 0,-1 0 0,1 0 0,0 0 0,-1 0 0,1 0 0,-1 0 0,0 0 0,1 0 0,-1 0 0,0 0 0,1 0 0,-1-2 0,2-2 0,-1-7 0,-5 5 0,-2 2-150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1:12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09 24663,'-1'-2'6753,"-1"-10"-5402,3 0-1351,3 0 0,-3 10 0,0-1 0,0 0 0,1 0 0,-1 1 0,1-1 0,0 1 0,-1-1 0,1 1 0,1 0 0,-1-1 0,0 1 0,0 0 0,1 1 0,-1-1 0,1 0 0,0 1 0,-1-1 0,1 1 0,0 0 0,4-2 0,1 2 0,0-1 0,0 2 0,0-1 0,0 1 0,11 0 0,-8 1 0,-3-1 0,1 0 0,-1 1 0,0 0 0,0 1 0,0 0 0,-1 0 0,1 0 0,0 1 0,-1 0 0,1 1 0,-1-1 0,0 2 0,0-1 0,9 9 0,-8-6 0,-1 1 0,0 1 0,0-1 0,-1 1 0,0 0 0,0 1 0,-1 0 0,-1-1 0,1 2 0,3 12 0,7 38 0,-9-33 0,17 48 0,-21-70 0,0-1 0,1 0 0,-1 1 0,1-1 0,0 0 0,1 0 0,-1-1 0,1 1 0,0-1 0,0 0 0,0 0 0,1 0 0,-1 0 0,8 3 0,-7-5-284,-1 0 0,1 0 1,-1-1-1,1 0 0,0 0 0,0 0 1,-1-1-1,1 0 0,0 1 0,0-2 0,7 0 1,-5 0-573,0 0 0,0-1 0,-1 0 0,1 0 1,0-1-1,-1 0 0,1 0 0,-1 0 0,0-1 0,0 0 1,-1 0-1,9-7 0,-9 4-5126</inkml:trace>
  <inkml:trace contextRef="#ctx0" brushRef="#br0" timeOffset="374.99">474 22 22517,'-2'-3'3028,"-15"-9"4109,16 11-7134,-1 0 1,0 0 0,1 0-1,-1 1 1,0-1 0,0 1-1,0-1 1,1 1-1,-1 0 1,0-1 0,0 1-1,0 0 1,0 0 0,0 0-1,0 1 1,0-1 0,1 0-1,-1 1 1,0-1 0,0 1-1,0 0 1,1-1 0,-1 1-1,0 0 1,1 0 0,-1 0-1,1 0 1,-2 2 0,-2 1-7,1 1 0,0 0 1,0 0-1,1 0 1,-1 1-1,-2 5 1,2-2-1,-30 56-782,-30 82 0,-23 46-4660,83-186-6294,1-1 6539,-4 5 759,6-9 2087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2:23.3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9019,'16'79'1621,"6"123"0,-5-38-1115,79 594-506,-50-15-3826,-64 3-4212,3-280 3166,11-238-6926,3-118 9519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2:22.23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17008,'3'1'410,"-1"0"1,1 0-1,-1 1 1,0-1-1,1 1 0,-1 0 1,0 0-1,0-1 1,0 1-1,0 0 0,-1 1 1,1-1-1,0 0 1,-1 0-1,1 1 0,-1-1 1,0 1-1,0-1 0,0 1 1,0 0-1,-1-1 1,1 1-1,0 4 0,2 7 1068,-1 0-1,-1 1 1,0 15-1,-16 219-1477,0-55 0,21 390 0,33 0 0,-14-234 0,-10-108-2699,11 322-11898,-19-324 3253,-5-116 9107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1:45.4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 51 13773,'0'0'15999,"-1"2"-13356,-1 10-2291,1 3-352,1-14 0,0 1 0,0-1 0,0 1 0,0 0 0,0-1 0,1 1 0,-1-1 0,0 1 0,1 0 0,-1-1 0,1 1 0,0-1 0,-1 1 0,1-1 0,0 0 0,0 1 0,0-1 0,0 0 0,0 1 0,0-1 0,0 0 0,0 0 0,1 0 0,-1 0 0,0 0 0,1 0 0,-1 0 0,1-1 0,-1 1 0,1 0 0,-1-1 0,1 1 0,-1-1 0,1 0 0,0 0 0,-1 1 0,1-1 0,2 0 0,3-1 0,0 1 0,-1-2 0,1 1 0,-1 0 0,1-1 0,7-3 0,-13 4 0,11-2 0,-9 2 0,0 1 0,-1-1 0,1 0 0,0 0 0,-1 0 0,1 0 0,-1-1 0,1 1 0,-1-1 0,1 1 0,-1-1 0,0 0 0,0 0 0,0 0 0,0 0 0,0 0 0,0-1 0,-1 1 0,3-3 0,-3 4 0,-1-1 0,1 1 0,0 0 0,0 0 0,-1-1 0,1 1 0,-1 0 0,1-1 0,-1 1 0,1 0 0,-1-1 0,0 1 0,0-1 0,1 1 0,-1 0 0,0-1 0,0 1 0,-1-1 0,1 1 0,0-1 0,0 1 0,-1 0 0,1-1 0,-1 1 0,1 0 0,-1-1 0,1 1 0,-1 0 0,0 0 0,0 0 0,0-1 0,0 1 0,0 0 0,0 0 0,0 0 0,-1-1 0,-1 0 0,0 0 0,0 1 0,1-1 0,-1 0 0,-1 1 0,1 0 0,0 0 0,0 0 0,0 0 0,-5 0 0,1 1 0,1 1 0,-1 0 0,1 0 0,-1 0 0,1 1 0,-1 0 0,-8 4 0,13-5 0,0 0 0,1 0 0,-1 0 0,0 0 0,0 0 0,1 0 0,-1 0 0,1 0 0,-1 1 0,1-1 0,-1 0 0,1 1 0,0 0 0,0-1 0,-1 1 0,1 0 0,1-1 0,-1 1 0,0 0 0,0 0 0,1 0 0,-1 0 0,1 0 0,-1 0 0,1 0 0,0 0 0,0 0 0,0 0 0,0 0 0,0 0 0,0 0 0,0 0 0,1 0 0,-1 0 0,2 3 0,-1-3 0,1 0 0,-1 1 0,1-1 0,-1 0 0,1 0 0,0 0 0,0 0 0,0-1 0,0 1 0,0 0 0,0-1 0,0 0 0,0 1 0,1-1 0,-1 0 0,0 0 0,1 0 0,-1 0 0,1-1 0,4 1 0,-3 1 0,-1-1 0,-1-1 0,1 1 0,0 0 0,-1 0 0,1-1 0,0 0 0,0 0 0,-1 1 0,1-1 0,0-1 0,-1 1 0,1 0 0,0-1 0,-1 1 0,1-1 0,0 0 0,-1 0 0,1 0 0,-1 0 0,1-1 0,-1 1 0,0 0 0,1-1 0,-1 0 0,2-2 0,11-15 0,-10 7 0,-4 9 0,-1 1 0,0-1 0,0 1 0,0-1 0,0 1 0,0-1 0,-1 1 0,1 0 0,-1-1 0,1 1 0,-1-1 0,0 1 0,0 0 0,0-1 0,0 1 0,-1 0 0,1 0 0,0 0 0,-1 0 0,0 0 0,1 0 0,-1 1 0,-2-3 0,3 4 0,1 0 0,-32-15 0,31 14 0,0 1 0,0 0 0,0-1 0,-1 1 0,1 0 0,0 0 0,0 0 0,-1 0 0,1 0 0,0 0 0,0 1 0,-1-1 0,1 0 0,0 1 0,0-1 0,0 1 0,0-1 0,0 1 0,-1-1 0,1 1 0,0 0 0,0-1 0,0 1 0,1 0 0,-1 0 0,0 0 0,0 0 0,0 0 0,1 0 0,-1 0 0,0 0 0,1 0 0,-1 0 0,1 0 0,-1 1 0,1-1 0,0 0 0,-1 2 0,1-1 0,-1 0 0,1 1 0,0-1 0,0 0 0,0 0 0,0 0 0,1 0 0,-1 0 0,1 0 0,-1 1 0,1-1 0,0 0 0,-1 0 0,1-1 0,0 1 0,0 0 0,1 0 0,-1 0 0,0-1 0,1 1 0,-1 0 0,1-1 0,-1 1 0,1-1 0,-1 0 0,1 0 0,0 1 0,0-1 0,0 0 0,0-1 0,0 1 0,0 0 0,0 0 0,0-1 0,3 1 0,2 1 0,0 0 0,-1-1 0,1 0 0,0 0 0,0-1 0,0 0 0,0 0 0,0 0 0,0-1 0,0 0 0,0 0 0,7-3 0,-13 4 0,0-1 0,0 1 0,-1 0 0,1 0 0,0-1 0,0 1 0,0-1 0,0 1 0,-1 0 0,1-1 0,0 1 0,-1-1 0,1 0 0,0 1 0,-1-1 0,1 0 0,-1 1 0,1-1 0,-1 0 0,1 0 0,-1 1 0,1-1 0,-1 0 0,0 0 0,1 0 0,-1 1 0,0-1 0,0 0 0,0 0 0,0 0 0,1 0 0,-1 0 0,0 0 0,-1 0 0,1 1 0,0-1 0,0 0 0,0 0 0,0 0 0,-1 0 0,1 0 0,-18-22 0,14 20 0,-1 1 0,0-1 0,0 1 0,0 0 0,-1 1 0,1-1 0,0 1 0,-1 0 0,1 0 0,0 1 0,-1 0 0,1-1 0,-1 2 0,1-1 0,-1 1 0,1 0 0,0 0 0,-1 0 0,1 1 0,0 0 0,-8 4 0,2-1 0,10-5 0,1 0 0,-1 1 0,1-1 0,-1 1 0,1-1 0,-1 0 0,1 1 0,-1-1 0,1 1 0,0-1 0,-1 1 0,1-1 0,0 1 0,-1-1 0,1 1 0,0-1 0,-1 1 0,1 0 0,0-1 0,0 1 0,0-1 0,0 1 0,0 0 0,0-1 0,0 1 0,0 0 0,0-1 0,0 1 0,0-1 0,0 1 0,0 0 0,0-1 0,0 1 0,1-1 0,-1 1 0,0-1 0,1 1 0,-1 0 0,0-1 0,1 1 0,-1-1 0,0 1 0,1-1 0,-1 0 0,1 1 0,-1-1 0,1 1 0,-1-1 0,1 0 0,-1 1 0,1-1 0,-1 0 0,1 0 0,0 1 0,-1-1 0,1 0 0,-1 0 0,1 0 0,0 0 0,0 0 0,33 8-4108,-30-8 2773,1 0-1,-1-1 1,1 1 0,-1-1-1,0 1 1,1-1-1,-1-1 1,0 1 0,5-2-1,4-4-6330,-1 0 355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1:07.0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92 1780 20531,'-2'1'11708,"-7"4"-11180,6-2-528,1 0 0,-1 0 0,0-1 0,1 1 0,-1 1 0,1-1 0,0 0 0,0 1 0,0-1 0,1 1 0,-1-1 0,1 1 0,0 0 0,0 0 0,0-1 0,1 1 0,-1 0 0,1 0 0,0 0 0,0 0 0,0 0 0,0 0 0,2 5 0,-1 4 0,-3 106-1367,2-114 79,0-3-1468</inkml:trace>
  <inkml:trace contextRef="#ctx0" brushRef="#br0" timeOffset="375">4320 1902 32767,'5'-11'0,"0"0"0,1 1 0,0-1 0,0 1 0,1 0 0,1 1 0,-1 0 0,2 0 0,-1 0 0,1 1 0,0 1 0,1-1 0,0 2 0,0-1 0,20-8 0,-23 12 0,0 0 0,-1 0 0,1 1 0,0 0 0,0 1 0,0 0 0,1 0 0,-1 0 0,0 1 0,0 0 0,0 0 0,9 2 0,-10 0 0,-1-1 0,0 1 0,0 0 0,0 0 0,0 1 0,0-1 0,-1 1 0,1 0 0,-1 1 0,0-1 0,0 1 0,0 0 0,0-1 0,0 2 0,-1-1 0,0 0 0,5 10 0,-4-7-201,-1 0 0,0 0 0,0 1 0,-1-1 0,0 1 0,0 0 1,-1-1-1,0 1 0,0 0 0,-1 12 0,0-15-192,0-1 0,-1 1 1,1 0-1,-1-1 0,0 1 0,0 0 0,-1-1 1,0 1-1,1-1 0,-1 0 0,-1 0 0,1 0 1,-1 0-1,1 0 0,-1 0 0,0 0 0,0-1 1,-5 4-1,0 1-14702,3-4 13449,-9 4-1792</inkml:trace>
  <inkml:trace contextRef="#ctx0" brushRef="#br0" timeOffset="750.02">5004 1818 29916,'18'16'2851,"-11"-13"-2851,0 0 0,1-1 0,-1 0 0,1 0 0,-1-1 0,1 0 0,-1 0 0,1-1 0,0 1 0,7-2 0,85-14 0,-41 5 0,94-5-2303,7 4-3878,-104 7 3737</inkml:trace>
  <inkml:trace contextRef="#ctx0" brushRef="#br0" timeOffset="751.02">5490 1667 22197,'0'0'7420,"42"8"-4270,-28-1-3150,0 0 0,0 1 0,-1 1 0,0 0 0,-1 0 0,0 1 0,20 22 0,-28-28 0,0 1 0,0-1 0,-1 1 0,0-1 0,0 1 0,0 0 0,0 0 0,-1 0 0,0 1 0,0-1 0,0 0 0,-1 1 0,0-1 0,0 1 0,0 0 0,-1-1 0,0 1 0,0 0 0,0-1 0,-1 1 0,1 0 0,-2-1 0,1 1 0,0-1 0,-4 8 0,3-10-327,0 1 0,0-1 0,0-1 0,0 1 0,0 0 0,-1 0 1,1-1-1,-5 4 0,4-3-569,-1-1 1,1 0-1,-1 1 1,0-1-1,0-1 1,0 1 0,0 0-1,0-1 1,0 0-1,0 0 1,-5 0-1,-7 0-8545,0-2 4939,0-2 1736</inkml:trace>
  <inkml:trace contextRef="#ctx0" brushRef="#br0" timeOffset="1328.15">6277 1704 29756,'0'1'2509,"-1"0"-2496,1 0 0,-1 1 0,1-1 0,0 0 0,-1 1 0,1-1 0,0 0 0,0 1 0,0-1 0,0 0 0,0 1 0,0-1 0,0 0 0,0 1 0,1-1 0,-1 0 0,1 1 0,-1-1 0,1 0 0,-1 0 0,1 0 0,0 1 0,-1-1 0,1 0 0,0 0-1,0 0 1,0 0 0,0 0 0,0 0 0,0 0 0,0-1 0,0 1 0,0 0 0,0 0 0,0-1 0,1 1 0,-1-1 0,0 1 0,1-1 0,-1 0 0,0 1 0,0-1 0,1 0 0,-1 0 0,1 0 0,-1 0 0,2 0 0,8-1-34,0 0-1,-1 0 1,1-2 0,17-4 0,-17 4 6,8-3 15,0 0 0,-1 0 0,0-2 0,21-11 0,-37 17 0,0 1 0,0 0 0,1-1 0,-1 1 0,0-1 0,0 1 0,0-1 0,0 0 0,-1 0 0,1 0 0,-1 0 0,1 0 0,-1-1 0,1 1 0,0-4 0,-1 5 0,-1-1 0,0 0 0,0 1 0,0-1 0,1 0 0,-2 1 0,1-1 0,0 0 0,0 1 0,0-1 0,-1 1 0,1-1 0,-1 0 0,1 1 0,-1-1 0,0 1 0,-1-3 0,-1 0 0,1 1 0,-1-1 0,-1 1 0,1-1 0,0 1 0,-1 0 0,0 0 0,0 1 0,1-1 0,-9-3 0,0 1 0,-1 0 0,0 1 0,0 0 0,0 1 0,-1 1 0,1 0 0,-1 0 0,1 2 0,-1 0 0,0 0 0,1 1 0,-1 1 0,-19 4 0,30-4 0,-1 1 0,0-1 0,1 1 0,0 0 0,-1 0 0,1 0 0,0 0 0,1 0 0,-1 1 0,1-1 0,-1 1 0,1 0 0,0-1 0,0 1 0,-2 8 0,2-6 0,0-1 0,-1 0 0,0 0 0,1 0 0,-2 0 0,1-1 0,-1 1 0,1-1 0,-9 8 0,3-8 0,1 1 0,-1-2 0,0 1 0,0-1 0,0 0 0,0-1 0,0 0 0,-1-1 0,1 0 0,-13 0 0,1-1 0,1 0 0,-1-2 0,-34-7 0,52 8 0,0 1 0,1-1 0,-1 0 0,1 0 0,-1 0 0,1 0 0,0 0 0,-1-1 0,1 1 0,0-1 0,0 1 0,0-1 0,0 0 0,0 0 0,0 0 0,0 0 0,1 0 0,-1 0 0,1-1 0,0 1 0,-1 0 0,1-1 0,0 1 0,0-1 0,1 1 0,-1-1 0,0-2 0,2 0 0,-1 1 0,1 0 0,1 0 0,-1 0 0,0 0 0,1 0 0,0 0 0,0 0 0,0 0 0,1 1 0,4-7 0,-2 7 0,-1 0 0,1 1 0,0-1 0,1 1 0,-1 0 0,0 1 0,1-1 0,-1 1 0,1 0 0,-1 0 0,1 1 0,0 0 0,-1 0 0,1 0 0,-1 0 0,1 1 0,0 0 0,-1 0 0,1 1 0,-1-1 0,0 1 0,9 5 0,8 2 0,-1 2 0,0 1 0,37 26 0,-3 7-5903,-19-13-3008,-24-22 731,-2 0 3286,-9-9 4526,1 0-2061</inkml:trace>
  <inkml:trace contextRef="#ctx0" brushRef="#br0" timeOffset="-5438.54">394 650 21364,'-3'-5'673,"1"1"171,0-1 0,-1 1 0,1 0 0,-1 0 0,0 0 0,0 0 0,0 1 0,-5-5 0,6 7-688,0 1 1,0-1 0,0 0 0,0 1-1,0-1 1,0 1 0,0 0-1,-1 0 1,1 0 0,0 0 0,0 0-1,0 0 1,0 0 0,0 1-1,-1-1 1,1 1 0,0 0 0,0-1-1,-2 2 1,-1-1-157,0 1 0,1-1 0,-1 1 0,0-1 0,1 1 0,-1 1 0,1-1 0,0 1 0,0-1 0,0 1 0,0 0 0,1 1 0,-1-1 0,1 1 0,-1-1 0,1 1 0,1 0 0,-1 0 0,0 1 0,1-1 0,0 0 0,0 1 0,0 0 0,1-1 0,-1 1 0,1 0 0,0 0 0,0 5 0,1-8 0,1 1 0,-1-1 0,1 0 0,0 1 0,0-1 0,0 0 0,0 0 0,0 0 0,0 0 0,1 1 0,-1-2 0,1 1 0,-1 0 0,1 0 0,0 0 0,-1-1 0,1 1 0,0-1 0,0 0 0,0 1 0,0-1 0,1 0 0,-1 0 0,0 0 0,0 0 0,1-1 0,-1 1 0,0-1 0,1 1 0,-1-1 0,4 0 0,9 2 0,-1-1 0,1 0 0,24-3 0,-34 2 0,0-1 0,-1 0 0,1-1 0,0 1 0,-1-1 0,1 0 0,-1 0 0,1 0 0,-1 0 0,0-1 0,0 0 0,0 0 0,-1 0 0,1 0 0,-1-1 0,1 1 0,-1-1 0,0 0 0,0 0 0,3-6 0,-6 11 0,1-1 0,0 0 0,-1 1 0,1-1 0,0 1 0,-1 0 0,1-1 0,0 1 0,-1-1 0,1 1 0,-1 0 0,1-1 0,-1 1 0,0 0 0,1 0 0,-1-1 0,0 1 0,1 0 0,-1 0 0,0 0 0,0-1 0,0 1 0,0 0 0,0 0 0,0 1 0,11 29 0,3 8 0,-14-38-145,0-1 0,0 1 0,0 0 0,1 0 0,-1-1 0,0 1 1,0 0-1,1-1 0,-1 1 0,1 0 0,-1-1 0,1 1 0,-1 0 0,1-1 0,-1 1 0,1-1 0,0 1 0,-1-1 0,1 1 1,-1-1-1,1 0 0,0 1 0,0-1 0,-1 0 0,1 0 0,0 1 0,0-1 0,-1 0 0,2 0 0,1 1-4678,4 6-2697</inkml:trace>
  <inkml:trace contextRef="#ctx0" brushRef="#br0" timeOffset="-5063.5">665 844 32767,'1'-1'0,"0"1"0,0-1 0,0 0 0,1 1 0,-1-1 0,0 1 0,0 0 0,0-1 0,1 1 0,-1 0 0,0 0 0,0 0 0,0 0 0,1 0 0,-1 0 0,0 0 0,0 0 0,1 0 0,-1 1 0,0-1 0,0 0 0,0 1 0,1-1 0,-1 1 0,0-1 0,0 1 0,0 0 0,0-1 0,0 1 0,0 0 0,0 0 0,0 0 0,-1 0 0,1 0 0,0 0 0,0 0 0,-1 0 0,1 0 0,-1 0 0,1 0 0,-1 0 0,1 1 0,-1-1 0,0 0 0,1 0 0,-1 2 0,2 6 0,0 0 0,-1 0 0,0 0 0,-1 15 0,0-20 0,-6 29-443,6-32-2376,-1 10-8322</inkml:trace>
  <inkml:trace contextRef="#ctx0" brushRef="#br0" timeOffset="-4719.18">696 851 25656,'0'-2'5333,"3"-6"-3555,2-2-1778,-3 8 0,-1 0 0,1 0 0,0 0 0,0 0 0,0 1 0,0-1 0,0 1 0,0-1 0,1 1 0,-1-1 0,0 1 0,1 0 0,-1 0 0,1 0 0,-1 1 0,1-1 0,0 1 0,-1-1 0,1 1 0,0 0 0,-1 0 0,1 0 0,-1 0 0,1 0 0,0 1 0,-1-1 0,5 2 0,-1 0 0,1 1 0,-1-1 0,0 1 0,1 0 0,-1 1 0,0-1 0,8 9 0,-11-10 1,0 0-12,1 0 0,-1 1 0,0 0 1,0-1-1,0 1 0,-1 0 0,1 0 0,-1 1 0,1-1 0,-1 1 0,0-1 0,0 1 0,-1-1 0,1 1 0,-1 0 0,0 0 0,0 0 1,0 0-1,0 0 0,-1 0 0,0 0 0,0 0 0,0 0 0,0 0 0,-1 6 0,-4 4-2628,-12 13-18894,9-14 16419,6-11 3389</inkml:trace>
  <inkml:trace contextRef="#ctx0" brushRef="#br0" timeOffset="-4312.92">1164 875 30269,'34'1'2498,"-15"1"-2685,55 3-3545,-64-5 2678,0 0 0,-1-1-1,1 0 1,-1 0 0,1-1-1,-1 0 1,0-1 0,1 0 0,15-8-1,-6-6-12429,-18 16 10873</inkml:trace>
  <inkml:trace contextRef="#ctx0" brushRef="#br0" timeOffset="-4311.92">1250 779 18481,'-2'0'9962,"1"-1"-9901,1 1 0,0 0 0,-1 0 0,1-1 1,0 1-1,-1 0 0,1 0 0,-1 0 0,1-1 0,0 1 0,-1 0 0,1 0 1,-1 0-1,1 0 0,-1 0 0,1 0 0,0 0 0,-1 0 0,1 0 0,-1 0 1,1 0-1,0 0 0,-1 0 0,1 1 0,-1-1 0,1 0 0,0 0 0,-1 0 1,1 0-1,-1 1 0,1-1 0,0 0 0,-1 0 0,1 1 0,0-1 0,0 0 1,-1 1-1,1-1 0,0 0 0,0 1 0,-1-1 0,1 1 0,0-1 1,0 0-1,0 1 0,0-1 0,-1 1 0,1-1 0,0 0 0,0 1 0,0-1 1,0 1-1,0-1 0,0 1 0,0-1 0,0 0 0,0 1 0,0-1 0,1 1 1,-1-1-1,0 1 0,10 26 480,-8-24-548,20 49-944,61 135-12138,-70-157 1342,-10-22 9662,-2-5-568</inkml:trace>
  <inkml:trace contextRef="#ctx0" brushRef="#br0" timeOffset="-3969.15">1602 586 32767,'-1'1'0,"0"-1"0,0 1 0,1-1 0,-1 1 0,1 0 0,-1-1 0,0 1 0,1 0 0,-1-1 0,1 1 0,-1 0 0,1 0 0,0-1 0,-1 1 0,1 0 0,0 0 0,-1 0 0,1 0 0,0-1 0,0 1 0,0 0 0,0 0 0,0 0 0,0 0 0,0 0 0,0 0 0,0-1 0,0 1 0,0 0 0,1 1 0,7 33 0,-7-30 0,29 97-896,-15-55-2199,-2 1 1,12 92-1,-23-117-7177,-3 0 4134,-1 3 2812</inkml:trace>
  <inkml:trace contextRef="#ctx0" brushRef="#br0" timeOffset="-3609.79">9 1363 11723,'-9'4'12068,"24"-2"-4885,-3-2-5390,626-5-1793,805-30 0,-1376 31-2811,117-14-18175,-106 6 16041,-31 5 2778</inkml:trace>
  <inkml:trace contextRef="#ctx0" brushRef="#br0" timeOffset="-3016.05">1082 1995 25144,'-1'-3'327,"-1"0"0,1 1 1,0-1-1,-1 1 0,0-1 1,1 1-1,-1-1 0,0 1 1,0 0-1,-1 0 0,1 0 1,0 0-1,-1 0 0,1 1 1,-1-1-1,1 1 0,-1 0 1,0-1-1,0 1 0,1 0 1,-1 1-1,-5-2 0,2 1-232,-4-2-95,0 1 0,0 1 0,0 0 0,0 0 0,-1 1 0,1 0 0,0 1 0,0 0 0,0 0 0,-19 6 0,23-5 0,0 0 0,1 0 0,-1 0 0,1 1 0,0 0 0,0 0 0,0 0 0,0 1 0,1-1 0,-1 1 0,1 0 0,0 0 0,0 1 0,0-1 0,1 1 0,-1 0 0,1 0 0,0 0 0,1 1 0,-3 6 0,4-9 0,0-1 0,0 1 0,0 0 0,1-1 0,-1 1 0,1 0 0,0 0 0,0 0 0,0-1 0,0 1 0,0 0 0,0 0 0,1-1 0,0 1 0,-1 0 0,1-1 0,0 1 0,0-1 0,0 1 0,1-1 0,-1 1 0,3 2 0,-1-2 0,0 0 0,0-1 0,1 1 0,-1 0 0,1-1 0,0 0 0,0 0 0,0 0 0,0 0 0,0-1 0,0 0 0,8 2 0,2-1 0,1 0 0,-1-1 0,1 0 0,0-1 0,-1-1 0,1-1 0,18-3 0,-29 4 0,-1 0 0,0 1 0,1-1 0,-1 0 0,0-1 0,1 1 0,-1 0 0,0-1 0,0 0 0,0 0 0,0 0 0,0 0 0,-1 0 0,1-1 0,-1 1 0,1-1 0,-1 1 0,0-1 0,0 0 0,0 0 0,-1 0 0,1 0 0,0-1 0,-1 1 0,0 0 0,0 0 0,0-1 0,0 1 0,-1-1 0,1-4 0,0-4 0,46 81 0,-25-45-3651,19 2-8772,-39-24 11692,3 0-8408,0-2 7495,-1 0 495,9 2-1023</inkml:trace>
  <inkml:trace contextRef="#ctx0" brushRef="#br0" timeOffset="-2562.93">1264 2115 27226,'8'-2'1101,"-6"1"-948,0 0 0,0 1 0,-1-1 0,1 1 1,0 0-1,0 0 0,0-1 0,0 1 0,0 0 0,0 0 0,0 1 0,0-1 0,-1 0 1,1 1-1,0-1 0,0 1 0,0 0 0,-1-1 0,1 1 0,0 0 0,0 0 0,-1 0 0,1 0 1,-1 1-1,1-1 0,-1 0 0,0 0 0,2 3 0,19 16-153,-14-14 0,-1 0 0,0 0 0,-1 1 0,1 0 0,-1 0 0,0 0 0,-1 1 0,0 0 0,0 0 0,-1 0 0,5 14 0,-4 1-5702,-6-4-11896,0-12 11393,1-4 4448</inkml:trace>
  <inkml:trace contextRef="#ctx0" brushRef="#br0" timeOffset="-2561.93">1398 2165 27546,'1'-2'4351,"4"-9"-3481,-4 8-870,0 1 0,1-1 0,-1 1 0,0-1 0,1 1 0,-1-1 0,1 1 0,0 0 0,0-1 0,0 1 0,0 0 0,0 0 0,0 1 0,0-1 0,1 0 0,-1 1 0,1-1 0,-1 1 0,1 0 0,0 0 0,-1 0 0,1 0 0,0 1 0,0-1 0,4 0 0,0 1 0,1 1 0,-1 0 0,0 0 0,0 1 0,0-1 0,0 1 0,0 1 0,0 0 0,-1 0 0,1 0 0,-1 1 0,0-1 0,0 2 0,0-1 0,0 1 0,-1 0 0,0 0 0,0 0 0,7 10 0,-4-5-520,-1 1 0,0 0 1,11 23-1,-16-28-87,0-1 0,0 1 0,0 0 0,-1 0 0,1 0 0,-2 0 0,1 0 0,-1 0 0,1 0-1,-2 0 1,0 8 0,-1-6-6814</inkml:trace>
  <inkml:trace contextRef="#ctx0" brushRef="#br0" timeOffset="-2062.9">2709 1 32767,'93'567'0,"-14"-73"0,-30-160 0,-23-172-2953,3 80-7157,-20-168-1390,2-2 6077,-3-31 3923</inkml:trace>
  <inkml:trace contextRef="#ctx0" brushRef="#br0" timeOffset="-1641.05">3376 988 28443,'21'7'4324,"4"2"-4324,3-5 0,3-8 0,-7 7 0,3-3 0,0 0 0,4 0 0,-3-3 0,2-3 0,-2 1 0,-1-1-7687,1 5-4100,-9 2 5124,-3-11 3332</inkml:trace>
  <inkml:trace contextRef="#ctx0" brushRef="#br0" timeOffset="-1218.76">3448 1192 32767,'15'6'0,"0"-1"0,9 3 0,4-11 0,4-4 0,-6 0 0,4 3 0,-3 1 0,3-7 0,3-1 0,-4 1-3491,-8-3-11147,2-1 7303,-1 6 3683</inkml:trace>
  <inkml:trace contextRef="#ctx0" brushRef="#br0" timeOffset="-796.77">4298 163 32767,'3'62'0,"15"89"0,-4-56 0,21 146-2335,6 44-4491,-40-275 3808,-1-5-855,1 4-8715,0 6 10351</inkml:trace>
  <inkml:trace contextRef="#ctx0" brushRef="#br0" timeOffset="-795.77">4619 827 29756,'9'16'1004,"0"0"-1,13 32 1,-7-17-3542,-10-24 1170,-1 1 0,0 0 1,0 1-1,-1-1 1,0 1-1,-1-1 0,3 12 1</inkml:trace>
  <inkml:trace contextRef="#ctx0" brushRef="#br0" timeOffset="-453.13">4588 600 32767,'0'0'0,"7"-9"0,1 9 0,1-5-6054,9-2-7302,-5 1 6661</inkml:trace>
  <inkml:trace contextRef="#ctx0" brushRef="#br0" timeOffset="-452.13">4872 866 32767,'18'8'0,"2"-1"0,-1-2 0,1 0 0,0 0 0,0-2 0,0-1 0,0 0 0,34-3 0,20-4 0,75-16 0,-89 11 0,21-3 0,17-2 0,0 3 0,104 2 0,-187 9-1052</inkml:trace>
  <inkml:trace contextRef="#ctx0" brushRef="#br0">4392 1779 20531,'-2'1'11708,"-7"4"-11180,6-2-528,1 0 0,-1 0 0,0-1 0,1 1 0,-1 1 0,1-1 0,0 0 0,0 1 0,0-1 0,1 1 0,-1-1 0,1 1 0,0 0 0,0 0 0,0-1 0,1 1 0,-1 0 0,1 0 0,0 0 0,0 0 0,0 0 0,0 0 0,2 5 0,-1 4 0,-3 106-1367,2-114 79,0-3-1468</inkml:trace>
  <inkml:trace contextRef="#ctx0" brushRef="#br0" timeOffset="375">4320 1901 32767,'5'-11'0,"0"0"0,1 1 0,0-1 0,0 1 0,1 0 0,1 1 0,-1 0 0,2 0 0,-1 0 0,1 1 0,0 1 0,1-1 0,0 2 0,0-1 0,20-8 0,-23 12 0,0 0 0,-1 0 0,1 1 0,0 0 0,0 1 0,0 0 0,1 0 0,-1 0 0,0 1 0,0 0 0,0 0 0,9 2 0,-10 0 0,-1-1 0,0 1 0,0 0 0,0 0 0,0 1 0,0-1 0,-1 1 0,1 0 0,-1 1 0,0-1 0,0 1 0,0 0 0,0-1 0,0 2 0,-1-1 0,0 0 0,5 10 0,-4-7-201,-1 0 0,0 0 0,0 1 0,-1-1 0,0 1 0,0 0 1,-1-1-1,0 1 0,0 0 0,-1 12 0,0-15-192,0-1 0,-1 1 1,1 0-1,-1-1 0,0 1 0,0 0 0,-1-1 1,0 1-1,1-1 0,-1 0 0,-1 0 0,1 0 1,-1 0-1,1 0 0,-1 0 0,0 0 0,0-1 1,-5 4-1,0 1-14702,3-4 13449,-9 4-1792</inkml:trace>
  <inkml:trace contextRef="#ctx0" brushRef="#br0" timeOffset="750.02">5004 1817 29916,'18'16'2851,"-11"-13"-2851,0 0 0,1-1 0,-1 0 0,1 0 0,-1-1 0,1 0 0,-1 0 0,1-1 0,0 1 0,7-2 0,85-14 0,-41 5 0,94-5-2303,7 4-3878,-104 7 3737</inkml:trace>
  <inkml:trace contextRef="#ctx0" brushRef="#br0" timeOffset="751.02">5490 1666 22197,'0'0'7420,"42"8"-4270,-28-1-3150,0 0 0,0 1 0,-1 1 0,0 0 0,-1 0 0,0 1 0,20 22 0,-28-28 0,0 1 0,0-1 0,-1 1 0,0-1 0,0 1 0,0 0 0,0 0 0,-1 0 0,0 1 0,0-1 0,0 0 0,-1 1 0,0-1 0,0 1 0,0 0 0,-1-1 0,0 1 0,0 0 0,0-1 0,-1 1 0,1 0 0,-2-1 0,1 1 0,0-1 0,-4 8 0,3-10-327,0 1 0,0-1 0,0-1 0,0 1 0,0 0 0,-1 0 1,1-1-1,-5 4 0,4-3-569,-1-1 1,1 0-1,-1 1 1,0-1-1,0-1 1,0 1 0,0 0-1,0-1 1,0 0-1,0 0 1,-5 0-1,-7 0-8545,0-2 4939,0-2 1736</inkml:trace>
  <inkml:trace contextRef="#ctx0" brushRef="#br0" timeOffset="1328.15">6277 1704 29756,'0'1'2509,"-1"0"-2496,1 0 0,-1 1 0,1-1 0,0 0 0,-1 1 0,1-1 0,0 0 0,0 1 0,0-1 0,0 0 0,0 1 0,0-1 0,0 0 0,0 1 0,1-1 0,-1 0 0,1 1 0,-1-1 0,1 0 0,-1 0 0,1 0 0,0 1 0,-1-1 0,1 0 0,0 0-1,0 0 1,0 0 0,0 0 0,0 0 0,0 0 0,0-1 0,0 1 0,0 0 0,0 0 0,0-1 0,1 1 0,-1-1 0,0 1 0,1-1 0,-1 0 0,0 1 0,0-1 0,1 0 0,-1 0 0,1 0 0,-1 0 0,2 0 0,8-1-34,0 0-1,-1 0 1,1-2 0,17-4 0,-17 4 6,8-3 15,0 0 0,-1 0 0,0-2 0,21-11 0,-37 17 0,0 1 0,0 0 0,1-1 0,-1 1 0,0-1 0,0 1 0,0-1 0,0 0 0,-1 0 0,1 0 0,-1 0 0,1 0 0,-1-1 0,1 1 0,0-4 0,-1 5 0,-1-1 0,0 0 0,0 1 0,0-1 0,1 0 0,-2 1 0,1-1 0,0 0 0,0 1 0,0-1 0,-1 1 0,1-1 0,-1 0 0,1 1 0,-1-1 0,0 1 0,-1-3 0,-1 0 0,1 1 0,-1-1 0,-1 1 0,1-1 0,0 1 0,-1 0 0,0 0 0,0 1 0,1-1 0,-9-3 0,0 1 0,-1 0 0,0 1 0,0 0 0,0 1 0,-1 1 0,1 0 0,-1 0 0,1 2 0,-1 0 0,0 0 0,1 1 0,-1 1 0,-19 4 0,30-4 0,-1 1 0,0-1 0,1 1 0,0 0 0,-1 0 0,1 0 0,0 0 0,1 0 0,-1 1 0,1-1 0,-1 1 0,1 0 0,0-1 0,0 1 0,-2 8 0,2-6 0,0-1 0,-1 0 0,0 0 0,1 0 0,-2 0 0,1-1 0,-1 1 0,1-1 0,-9 8 0,3-8 0,1 1 0,-1-2 0,0 1 0,0-1 0,0 0 0,0-1 0,0 0 0,-1-1 0,1 0 0,-13 0 0,1-1 0,1 0 0,-1-2 0,-34-7 0,52 8 0,0 1 0,1-1 0,-1 0 0,1 0 0,-1 0 0,1 0 0,0 0 0,-1-1 0,1 1 0,0-1 0,0 1 0,0-1 0,0 0 0,0 0 0,0 0 0,0 0 0,1 0 0,-1 0 0,1-1 0,0 1 0,-1 0 0,1-1 0,0 1 0,0-1 0,1 1 0,-1-1 0,0-2 0,2 0 0,-1 1 0,1 0 0,1 0 0,-1 0 0,0 0 0,1 0 0,0 0 0,0 0 0,0 0 0,1 1 0,4-7 0,-2 7 0,-1 0 0,1 1 0,0-1 0,1 1 0,-1 0 0,0 1 0,1-1 0,-1 1 0,1 0 0,-1 0 0,1 1 0,0 0 0,-1 0 0,1 0 0,-1 0 0,1 1 0,0 0 0,-1 0 0,1 1 0,-1-1 0,0 1 0,9 5 0,8 2 0,-1 2 0,0 1 0,37 26 0,-3 7-5903,-19-13-3008,-24-22 731,-2 0 3286,-9-9 4526,1 0-2061</inkml:trace>
  <inkml:trace contextRef="#ctx0" brushRef="#br0" timeOffset="27357.26">6812 954 6214,'-1'5'23172,"3"-3"-19791,27 0-3381,0-2 0,38-3 0,-53 2 0,230-17 0,228-21 0,-50 2 0,492-37-244,-773 61-217,-71 6-4688,46-8-12101,-67 7 12621,1-1 1901</inkml:trace>
  <inkml:trace contextRef="#ctx0" brushRef="#br0" timeOffset="28517.58">7292 1366 8584,'16'10'3557,"-16"-10"-3239,1 1 0,-1-1 1,0 0-1,1 1 1,-1-1-1,0 1 0,1-1 1,-1 1-1,0-1 1,0 1-1,1-1 0,-1 1 1,0-1-1,0 1 1,0 0-1,0-1 0,0 1 1,0-1-1,0 1 1,0-1-1,0 1 0,0-1 1,0 1-1,0 0 1,0-1-1,-1 1 0,1-1 1,0 1-1,-1 0 1,-15 13 8500,-2-6-6564,5-3-2255,2-1 0,0-1 0,1 0 0,-22 3 0,19-6 0,12 0 0,0 0 0,0-1 0,0 1 0,0 0 0,0-1 0,0 1 0,0-1 0,0 1 0,0-1 0,0 0 0,0 1 0,1-1 0,-1 0 0,0 0 0,0 1 0,1-1 0,-1 0 0,1 0 0,-1 0 0,0 0 0,1 0 0,0 0 0,-1 0 0,1 0 0,0 0 0,-1 0 0,1 0 0,0 0 0,0 0 0,0 0 0,0 0 0,0 0 0,0 0 0,0 0 0,0-1 0,0 1 0,1 0 0,-1 0 0,0 0 0,1 0 0,-1 0 0,1 0 0,-1 0 0,1 1 0,-1-1 0,2-1 0,-1-1 0,2-3 0,0 0 0,1 0 0,-1 0 0,1 1 0,1 0 0,-1 0 0,1 0 0,-1 0 0,1 0 0,11-6 0,-12 8 0,-1 0 0,1 0 0,0 1 0,0 0 0,0 0 0,0 0 0,1 0 0,-1 1 0,1 0 0,-1-1 0,1 2 0,-1-1 0,1 0 0,-1 1 0,1 0 0,8 1 0,-11 0 0,0-1 0,0 1 0,0 0 0,0 0 0,0 0 0,0 0 0,0 0 0,0 1 0,-1-1 0,1 0 0,0 1 0,-1 0 0,1-1 0,-1 1 0,0 0 0,1-1 0,-1 1 0,0 0 0,0 0 0,0 0 0,-1 0 0,1 0 0,0 0 0,-1 1 0,1-1 0,-1 0 0,0 0 0,0 4 0,1 2 0,-2 1 0,1-1 0,-1 1 0,-4 15 0,0-4 0,-1 0 0,-1-1 0,-1 0 0,-1 0 0,0-1 0,-2 0 0,0-1 0,-1 0 0,0 0 0,-1-2 0,-1 1 0,-1-2 0,-22 18 0,25-23 0,2-6 0,10-3 0,-1 0 0,0-1 0,1 1 0,-1-1 0,1 0 0,-1 1 0,1-1 0,-1 1 0,1-1 0,0 0 0,-1 1 0,1-1 0,0 0 0,-1 1 0,1-1 0,0 0 0,0 0 0,0 1 0,0-1 0,-1 0 0,1 0 0,0 1 0,0-1 0,1 0 0,-1 0 0,0 1 0,0-1 0,0 0 0,0 0 0,1 1 0,-1-2 0,2-4 0,-1 1 0,1 0 0,0 0 0,1-1 0,-1 1 0,1 1 0,0-1 0,0 0 0,0 1 0,1-1 0,0 1 0,0 0 0,0 1 0,0-1 0,0 0 0,1 1 0,-1 0 0,1 0 0,0 1 0,8-4 0,-11 5 0,-1 1 0,0-1 0,1 1 0,-1-1 0,1 1 0,-1-1 0,1 1 0,0 0 0,-1 0 0,1 0 0,-1 0 0,1 0 0,-1 0 0,1 0 0,0 1 0,-1-1 0,1 0 0,-1 1 0,1-1 0,-1 1 0,0 0 0,1-1 0,-1 1 0,1 0 0,-1 0 0,0 0 0,0 0 0,0 0 0,1 0 0,-1 0 0,0 1 0,-1-1 0,1 0 0,0 1 0,0-1 0,0 0 0,-1 1 0,1-1 0,-1 1 0,1 1 0,1 4 0,0 0 0,0 0 0,-1 0 0,0 0 0,0 12 0,-3 18-2600,-1 1-2311,2-36 1682,1 2-903</inkml:trace>
  <inkml:trace contextRef="#ctx0" brushRef="#br0" timeOffset="28861.32">7602 1204 26073,'-7'-1'5020,"-5"4"-3346,-1 8-1674,0 0 0,1 0 0,1 2 0,0-1 0,1 1 0,0 1 0,1 0 0,-8 16 0,9-12-581,1 1 1,0 1-1,1 0 0,1-1 1,2 2-1,-1-1 0,2 0 1,1 1-1,2 33 0,0-43-14,0 0 0,1 0 0,1 0 0,-1 0 0,2 0 0,0-1 0,0 1 0,9 14 0,-9-19 242,0 0 0,0 0 0,0-1 0,1 0 0,0 0 0,0 0 0,1 0 0,-1-1-1,1 0 1,0 0 0,0 0 0,1-1 0,-1 0 0,10 3 0,1-1-7183,1-2 3453,-15-3 3632,18 3-1834</inkml:trace>
  <inkml:trace contextRef="#ctx0" brushRef="#br0" timeOffset="29362.86">7697 1439 17392,'0'0'7367,"6"14"-911,-2-1-4904,-2-5-1545,-1 1-1,0-1 1,-1 1-1,0-1 1,0 1-1,-1-1 1,0 1-1,0-1 1,-4 12-1,-9 56-461,13-74-1846,-4 17-18109,3-15 13904</inkml:trace>
  <inkml:trace contextRef="#ctx0" brushRef="#br0" timeOffset="29737.86">7701 1493 14446,'34'-33'15453,"-9"21"-12585,-14 11-2868,-7 1 0,0 1 0,0-1 0,-1 1 0,1 0 0,0 1 0,-1-1 0,1 0 0,-1 1 0,0 0 0,1 0 0,-1 0 0,0 0 0,0 1 0,0-1 0,0 1 0,-1 0 0,1-1 0,-1 1 0,0 0 0,1 1 0,-1-1 0,-1 0 0,1 1 0,0-1 0,-1 1 0,1 3 0,2 5 0,-1 1 0,0-1 0,-1 0 0,-1 1 0,1 21 0,-3-20 0,-1 7-3068,1-18-1637</inkml:trace>
  <inkml:trace contextRef="#ctx0" brushRef="#br0" timeOffset="30081.59">7957 1542 23190,'0'0'7468,"22"-16"-5359,-16 12-2109,0 1 0,0-1 0,0 1 0,0 0 0,1 1 0,-1 0 0,1 0 0,13-2 0,63-5 0,-63 7 0,-5 1 0,-4 0-336,-9 1-3753,6-2 5162,-5 1-3578</inkml:trace>
  <inkml:trace contextRef="#ctx0" brushRef="#br0" timeOffset="30082.59">8052 1409 23670,'0'0'7560,"-6"23"-6023,15 45-3811,-7-60 1306,0 1 0,0 0-1,-1 0 1,0 1-1,-1-1 1,0 0-1,0 0 1,-1 0-1,-2 11 1,-7 14-14182,4-19 12085</inkml:trace>
  <inkml:trace contextRef="#ctx0" brushRef="#br0" timeOffset="30566.01">8312 1298 20467,'0'0'8136,"-22"3"-3972,20 1-4164,0 0 0,0 0 0,0 0 0,1 0 0,0 1 0,0-1 0,0 1 0,1-1 0,-1 1 0,1-1 0,0 1 0,0-1 0,1 1 0,-1-1 0,1 0 0,1 6 0,1 17 0,-6 44-3231,0 14-6318,3-70 2861</inkml:trace>
  <inkml:trace contextRef="#ctx0" brushRef="#br0" timeOffset="31333.35">8399 1108 10506,'3'-2'20062,"7"-2"-18007,-5 7-2042,1-1 0,-1 1-1,0 1 1,0-1 0,0 1 0,-1-1 0,1 1 0,-1 1 0,0-1 0,0 0-1,0 1 1,-1 0 0,6 10 0,4 8-31,18 42 0,-21-39-773,0 1-1,-2-1 1,0 1-1,-2 1 1,4 54 0,-9-74 414,0 0 1,-1 0-1,0 0 1,-1 1 0,0-1-1,0 0 1,-1 0 0,0 0-1,0 0 1,-1 0 0,0-1-1,-1 1 1,1-1 0,-1 1-1,-1-1 1,1-1-1,-1 1 1,0-1 0,-1 1-1,0-2 1,0 1 0,0-1-1,0 1 1,-14 6 0,0-1-9804,-11 6 4072,16-11 4843</inkml:trace>
  <inkml:trace contextRef="#ctx0" brushRef="#br0" timeOffset="31975.2">8724 1394 20948,'0'2'175,"0"-1"0,0 1 0,1-1 0,-1 1 0,0-1 1,1 1-1,-1-1 0,1 1 0,-1-1 0,1 1 0,-1-1 0,1 0 0,0 1 1,0-1-1,0 0 0,0 0 0,0 0 0,0 1 0,0-1 0,0 0 0,0 0 1,1-1-1,-1 1 0,3 1 0,0 0 245,0 0 0,1-1 0,0 1 1,-1-1-1,1-1 0,-1 1 0,1 0 0,6-1 1,6-1 493,-1 0 1,0-1 0,30-7 0,-9 3-1524,-30 6 48,-1-1 1,1 0-1,0 0 1,-1 0-1,1-1 1,-1 0-1,1-1 1,-1 1-1,0-1 1,0 0-1,0 0 1,10-8 0,-5 0-14862</inkml:trace>
  <inkml:trace contextRef="#ctx0" brushRef="#br0" timeOffset="32318.93">8859 1302 26297,'0'1'359,"-1"-1"1,0 0-1,0 1 1,0-1-1,0 0 1,1 1-1,-1-1 0,0 1 1,0-1-1,1 1 1,-1 0-1,0-1 1,1 1-1,-1 0 1,1-1-1,-1 1 1,0 1-1,0 12-359,0 1 0,1-1 0,1 1 0,0-1 0,7 28 0,0 8 0,-5-21-3321,11 43-13617,-1-44 7585,-6-16 7639</inkml:trace>
  <inkml:trace contextRef="#ctx0" brushRef="#br0" timeOffset="32662.69">9205 1184 32222,'-7'-11'454,"6"11"-452,1 0 1,-1 0-1,1-1 0,-1 1 0,0 0 1,1 0-1,-1 0 0,1 0 0,-1 0 0,1 0 1,-1 0-1,0 0 0,1 0 0,-1 0 0,1 0 1,-1 0-1,1 1 0,-1-1 0,1 0 1,-1 0-1,1 1 0,-1-1 0,1 0 0,-1 1 1,1-1-1,-1 0 0,1 1 0,-1-1 0,1 0 1,0 1-1,-1-1 0,1 1 0,0-1 0,-1 1 1,1-1-1,0 1 0,0-1 0,-1 1 1,1-1-1,0 2 0,-4 10-2,1 0 0,1 1 0,0 0 0,1-1 0,0 1 0,0 0 0,2 0 0,0-1 0,4 23 0,-1 12 0,-2 1-2707,-4 63-12950,1-90 8439,2-2 3332</inkml:trace>
  <inkml:trace contextRef="#ctx0" brushRef="#br0" timeOffset="33539.27">7129 1114 22613,'1'0'122,"-1"0"1,1 0-1,-1 0 0,1 0 0,-1 0 0,0 0 0,1 0 0,-1 0 0,1 0 0,-1 1 0,1-1 0,-1 0 0,0 0 1,1 1-1,-1-1 0,1 0 0,-1 0 0,0 1 0,1-1 0,-1 0 0,0 1 0,1-1 0,-1 1 0,0-1 0,0 0 1,0 1-1,1-1 0,-1 1 0,0-1 0,0 1 0,-10 7 3124,-27 2-123,5-8-3123,0 2 0,1 1 0,-32 8 0,49-7 0,10-4 0,-1 1 0,1-1 0,0 0 0,0 1 0,0 0 0,0 0 0,1 0 0,-1 1 0,1-1 0,0 1 0,0 0 0,0 0 0,0 0 0,1 0 0,-1 0 0,1 0 0,0 1 0,1-1 0,-1 1 0,0 4 0,-1 6 0,1 0 0,1 0 0,0 0 0,3 25 0,-1-9 0,-1 19 0,3-1 0,18 92 0,-15-111 0,2-1 0,1 0 0,2-1 0,1 0 0,1-1 0,16 26 0,-25-46 0,0-1 0,0 1 0,1-1 0,0 0 0,11 11 0,-11-13 0,-4-2 0,1-1 0,0 0 0,-1 1 0,1-1 0,0 0 0,-1 0 0,1 0 0,0 0 0,0 0 0,0 0 0,0 0 0,0-1 0,0 1 0,0-1 0,0 1 0,1-1 0,-1 0 0,0 0 0,0 0 0,3 0 0,3 0 0,30-4-4240,11-19-8991,-39 18 11190,8-3-4589,1-2 3048</inkml:trace>
  <inkml:trace contextRef="#ctx0" brushRef="#br0" timeOffset="34400.97">9188 994 8424,'2'2'21602,"0"1"-18972,6 3-2530,5-2-98,1 0 0,1 0 0,-1-2-1,0 0 1,24 1 0,-37-3-2,28-5 0,-26 4 0,0 0 0,0 1 0,0-1 0,0 1 0,0-1 0,0 1 0,0 0 0,0 0 0,1 0 0,-1 0 0,0 1 0,0-1 0,0 1 0,0 0 0,0 0 0,0 0 0,-1 0 0,1 0 0,0 1 0,0-1 0,2 3 0,5 3 0,-7-3 0,0-1 0,0 1 0,-1 0 0,0 0 0,0 1 0,0-1 0,0 0 0,-1 1 0,1-1 0,-1 1 0,0 0 0,-1-1 0,1 1 0,-1 0 0,0 8 0,6 33 0,2-23 0,1-1 0,19 37 0,-17-39 0,-1 1 0,-1 1 0,8 24 0,-12-19 0,0 0 0,1 53 0,1 13 0,-6-87 0,0-4 0,-1 0 0,0 0 0,0 0 0,0 0 0,0 0 0,0 0 0,-1 0 0,1 0 0,-1 0 0,1-1 0,-1 1 0,1 0 0,-2 2 0,1-1 0,0-1 0,0 1 0,0-1 0,0 1 0,-1-1 0,1 0 0,-1 0 0,1 1 0,-1-1 0,0 0 0,0-1 0,0 1 0,0 0 0,0 0 0,0-1 0,0 0 0,0 1 0,-1-1 0,1 0 0,0 0 0,-1 0 0,1 0 0,-5 1 0,-1-1 0,-1 0 0,1-1 0,0 0 0,-1 0 0,-10-2 0,7 0 0,-9 1-140,-54-6-2669,3-3-3440,59 2-13572,5-1 17803</inkml:trace>
  <inkml:trace contextRef="#ctx0" brushRef="#br0" timeOffset="34775.96">9804 938 32767,'0'0'0,"-1"-1"0,1 1 0,-1 0 0,1-1 0,-1 1 0,0 0 0,1 0 0,-1 0 0,1-1 0,-1 1 0,1 0 0,-1 0 0,0 0 0,1 0 0,-1 0 0,1 0 0,-1 0 0,0 0 0,1 0 0,-1 1 0,1-1 0,-1 0 0,0 0 0,1 0 0,-1 1 0,1-1 0,-1 0 0,1 1 0,-1-1 0,1 0 0,-1 1 0,1-1 0,-1 1 0,1-1 0,0 0 0,-1 1 0,1-1 0,0 1 0,-1-1 0,1 1 0,0 0 0,0-1 0,-1 1 0,1-1 0,0 1 0,0-1 0,0 1 0,0 0 0,0-1 0,0 2 0,0 22 0,0-24 0,23 124 0,16 122 0,-38-239-47,4 42-2810,2 66-10911,-7-70 1938,0-25 9519</inkml:trace>
  <inkml:trace contextRef="#ctx0" brushRef="#br0" timeOffset="35135.34">9932 1877 24663,'1'2'6753,"2"9"-5402,-2-10-1351,-1 0 0,1 0 0,-1 0 0,1 0 0,0 0 0,-1 0 0,1-1 0,0 1 0,-1 0 0,1 0 0,0-1 0,0 1 0,0 0 0,0-1 0,0 1 0,0-1 0,0 1 0,0-1 0,0 1 0,0-1 0,0 0 0,0 0 0,0 1 0,0-1 0,0 0 0,0 0 0,0 0 0,0 0 0,0 0 0,0 0 0,2-1 0,-2 1 0,0 0 0,-1 0 0,1 1 0,0-1 0,0 0 0,-1-1 0,1 1 0,0 0 0,0 0 0,0 0 0,-1 0 0,1-1 0,0 1 0,-1 0 0,1 0 0,0-1 0,0 1 0,-1-1 0,1 1 0,-1-1 0,1 1 0,0-1 0,-1 1 0,1-1 0,0 0 0,0-1 0,7-7 0,-8 9 0,0-1 0,0 1 0,0-1 0,1 1 0,-1 0 0,0-1 0,0 1 0,0-1 0,0 1 0,0-1 0,0 1 0,0 0 0,0-1 0,0 1 0,0-1 0,0 1 0,0-1 0,0 1 0,-1 0 0,1-1 0,0 1 0,0-1 0,0 1 0,0 0 0,-1-1 0,1 1 0,0-1 0,-1 1 0,1 0 0,0 0 0,0-1 0,-1 1 0,1 0 0,-1-1 0,1 1 0,0 0 0,-1 0 0,1 0 0,-1-1 0,-7 1 0,-1-4 0,-2 3 0,2 0-1062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0:57.5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0 32767,'1'16'0,"-1"-1"0,-1 0 0,0 1 0,-6 26 0,-3 32 0,16 102 0,0-10 0,4 208 0,-8-350-681,-1 2-3413,2 0 1,8 29-1,1-22-12903,-10-18 15470</inkml:trace>
  <inkml:trace contextRef="#ctx0" brushRef="#br0" timeOffset="344.8">314 807 32767,'2'0'0,"0"0"0,-1 0 0,1 0 0,0 0 0,0 0 0,-1 1 0,1-1 0,0 0 0,0 1 0,-1 0 0,1-1 0,0 1 0,-1 0 0,1 0 0,-1 0 0,1 0 0,-1 0 0,0 0 0,1 0 0,-1 0 0,0 0 0,0 1 0,0-1 0,1 1 0,-2-1 0,1 1 0,0-1 0,1 3 0,0 3 0,0-1 0,0 1 0,-1 0 0,0 0 0,-1 0 0,1 0 0,-1 0 0,0 0 0,-2 11 0,-1 25-5350,3-35 87,0 4-9412</inkml:trace>
  <inkml:trace contextRef="#ctx0" brushRef="#br0" timeOffset="704.18">370 559 32767,'-10'-1'0,"7"0"0,1 1 0,-1 0 0,1-1 0,-1 1 0,1 1 0,-1-1 0,1 0 0,-1 1 0,1-1 0,0 1 0,-5 1 0,-3 5 0,1 3 0,8-8-89,1-1 0,-1 0 0,0 1 0,1-1-1,0 0 1,-1 1 0,1-1 0,0 1 0,0-1 0,-1 1 0,1-1 0,0 1-1,0-1 1,1 0 0,-1 1 0,0-1 0,0 1 0,1-1 0,-1 0 0,1 1 0,-1-1-1,1 0 1,0 1 0,-1-1 0,1 0 0,0 0 0,0 1 0,0-1 0,0 0-1,0 0 1,0 0 0,0 0 0,0-1 0,1 1 0,-1 0 0,0 0 0,0-1 0,1 1-1,2 0 1,-2 1-1551,3 0-2305,-1 0-2269,12 8-9299</inkml:trace>
  <inkml:trace contextRef="#ctx0" brushRef="#br0" timeOffset="1094.91">489 835 23831,'1'2'7447,"11"12"-5602,2 16-2201,-11-27 356,1 0 0,0 24 0,-4-27 0,0 1 0,1-1 0,-1 0 0,0 1 0,0-1 0,0 0 0,0 1 0,1-1 0,-1 0 0,0 1 0,0-1 0,0 0 0,1 1 0,-1-1 0,0 0 0,1 0 0,-1 0 0,0 1 0,1-1 0,-1 0 0,0 0 0,1 0 0,-1 1 0,0-1 0,1 0 0,-1 0 0,0 0 0,1 0 0,-1 0 0,1 0 0,-1 0 0,0 0 0,1 0 0,-1 0 0,0 0 0,1 0 0,-1 0 0,1 0 0,-1 0 0,0-1 0,1 1 0,-1 0 0,0 0 0,1 0 0,-1-1 0,0 1 0,1 0 0,-1 0 0,0-1 0,0 1 0,1 0 0,-1 0 0,0-1 0,0 1 0,0 0 0,1-1 0,-1 1 0,19-18 0,-19 18 0,83-91 0,-71 84 0,-7 14 0,-6 10 0,-5 9 0,6-24 0,-1-1 0,1 1 0,-1-1 0,1 1 0,0-1 0,0 1 0,0-1 0,0 1 0,0-1 0,0 1 0,0-1 0,0 0 0,1 1 0,-1-1 0,1 1 0,0 1 0,-1-3 0,1 1 0,-1-1 0,1 1 0,-1-1 0,1 0 0,-1 1 0,1-1 0,-1 0 0,1 1 0,-1-1 0,1 0 0,-1 0 0,1 0 0,0 0 0,-1 1 0,1-1 0,-1 0 0,1 0 0,0 0 0,-1 0 0,1 0 0,-1 0 0,1-1 0,0 1 0,0 0 0,33-17 0,-32 16 0,30-24 0,-26 19 0,0 1 0,1-1 0,0 1 0,0 1 0,0-1 0,0 1 0,0 1 0,1-1 0,0 1 0,0 0 0,0 1 0,0 0 0,0 0 0,0 1 0,11-1 0,-17 2 0,0 0 0,0 0 0,0 0 0,0 0 0,0 0 0,0 0 0,0 1 0,0-1 0,0 1 0,0 0 0,0-1 0,0 1 0,0 0 0,0 0 0,0 0 0,-1 1 0,1-1 0,-1 0 0,1 1 0,1 1 0,-1 1 0,1 0 0,-1 0 0,-1 0 0,1 1 0,0-1 0,-1 1 0,0-1 0,1 6 0,-2 2 0,0 3 0,0-7-363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1:00.5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4 28 32767,'0'-3'0,"0"2"0,0 0 0,1 0 0,-1 0 0,0 0 0,0 0 0,0 0 0,0 0 0,0 0 0,0 0 0,-1 0 0,1 0 0,0 0 0,0 1 0,-1-1 0,1 0 0,-1 0 0,1 0 0,-1 0 0,1 0 0,-1 0 0,1 1 0,-1-1 0,-1-1 0,2 2 0,-1 0 0,1-1 0,-1 1 0,1 0 0,-1 0 0,1 0 0,-1 0 0,1-1 0,-1 1 0,1 0 0,-1 0 0,1 0 0,-1 0 0,1 0 0,-1 0 0,1 0 0,-1 1 0,1-1 0,-1 0 0,1 0 0,-1 0 0,1 0 0,-1 1 0,1-1 0,0 0 0,-1 0 0,1 1 0,-1-1 0,1 0 0,0 1 0,-1-1 0,1 1 0,0-1 0,-1 0 0,1 1 0,0-1 0,0 1 0,-1-1 0,1 1 0,0-1 0,0 1 0,0-1 0,-1 1 0,-9 21 0,-1 11 0,2 1 0,1 0 0,-6 48 0,0 109 0,9-97 0,-2 549-2130,19-472-1545,61 296-1,-60-410-4524,7 29-464,-7-17 5189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2:15.76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39 6790,'0'0'19961,"1"1"-19585,0 0 0,-1 1 0,1-1 0,0 0 0,0 0 0,0 0 0,0 1 0,0-1 0,0 0 0,0 0 0,0 0 0,1-1 0,-1 1 0,0 0 0,2 1 0,665-41-376,-341 13 0,834-25 0,-1121 50 0,548-18 0,-497 15-3201,44-6-7578,-74 6 6576,-3 1-6495,-34 3 8606</inkml:trace>
  <inkml:trace contextRef="#ctx0" brushRef="#br0" timeOffset="1333.21">301 834 28379,'-4'-26'4388,"5"23"-4388,1 0 0,-1 0 0,1 0 0,0 0 0,0 0 0,0 0 0,0 0 0,1 1 0,-1-1 0,1 1 0,0 0 0,0 0 0,0 0 0,0 0 0,0 0 0,0 1 0,0-1 0,0 1 0,1 0 0,-1 0 0,0 0 0,1 0 0,-1 0 0,1 1 0,-1 0 0,1 0 0,-1 0 0,1 0 0,-1 0 0,1 1 0,5 1 0,5 0 0,-1 2 0,1-1 0,-1 2 0,0 0 0,0 0 0,20 13 0,-18-9 0,0 2 0,0-1 0,-1 2 0,-1 0 0,0 1 0,0 0 0,-1 0 0,-1 2 0,0-1 0,-1 2 0,-1-1 0,0 1 0,-1 0 0,11 34 0,-17-40 0,13 24 0,-14-33-11,-1 0-1,0 1 1,1-1-1,0 0 1,-1 0-1,1 1 1,0-1 0,0 0-1,-1 0 1,1 0-1,0 0 1,0 0-1,0 0 1,0 0-1,0 0 1,0-1 0,1 1-1,-1 0 1,0 0-1,0-1 1,1 1-1,-1-1 1,0 0 0,1 1-1,-1-1 1,0 0-1,1 1 1,1-1-1,0 0-1161</inkml:trace>
  <inkml:trace contextRef="#ctx0" brushRef="#br0" timeOffset="1676.96">767 720 21428,'0'0'9364,"-26"-11"-7389,22 12-1975,0-1 0,1 1 0,-1 0 0,1 0 0,-1 0 0,1 1 0,0-1 0,-1 1 0,1 0 0,0 0 0,0 0 0,0 0 0,0 0 0,1 1 0,-1-1 0,-3 5 0,-41 56 0,26-32 0,-50 58 0,-72 97 0,124-159-3091</inkml:trace>
  <inkml:trace contextRef="#ctx0" brushRef="#br0" timeOffset="2114.46">965 392 20211,'-1'0'104,"1"0"1,0 0-1,-1 0 0,1 0 1,-1 0-1,1 0 0,0 0 0,-1 0 1,1 0-1,-1 0 0,1 0 1,-1 0-1,1 0 0,0 0 0,-1 0 1,1-1-1,-1 1 0,1 0 1,0 0-1,-1 0 0,1-1 0,0 1 1,-1 0-1,1 0 0,0-1 1,-1 1-1,1 0 0,0-1 0,-1 1 1,1 0-1,0-1 0,0 1 0,0 0 1,-1-1-1,1 1 0,0-1 1,0 1-1,0 0 0,0-1 0,0 1 1,0-1-1,0 0 0,11-20 3932,27-14 0,-36 34-4036,0 0 0,0 0 0,0 0 0,0 1 0,0-1 0,0 0 0,0 1 0,0-1 0,1 1 0,-1 0 0,0 0 0,0 0 0,1 0 0,-1 0 0,0 0 0,0 1 0,0-1 0,1 1 0,-1-1 0,2 2 0,-2-1 0,-1 0 0,0 1 0,0-1 0,0 0 0,1 1 0,-1-1 0,-1 0 0,1 1 0,0-1 0,0 1 0,0 0 0,-1-1 0,1 1 0,-1 0 0,1-1 0,-1 1 0,0 0 0,0-1 0,0 4 0,0 3 0,0-1 0,-1 1 0,0 0 0,0-1 0,-1 0 0,0 1 0,-1-1 0,1 0 0,-1 0 0,-5 7 0,-62 75 0,69-88 0,0 0 0,0 0 0,0-1 0,1 1 0,-1 0 0,0 0 0,1 1 0,-1-1 0,1 0 0,-1 0 0,1 0 0,0 0 0,-1 0 0,1 0 0,0 1 0,0-1 0,0 0 0,0 0 0,0 0 0,0 1 0,0-1 0,0 0 0,0 0 0,1 0 0,-1 0 0,0 1 0,1-1 0,-1 0 0,1 0 0,-1 0 0,1 0 0,-1 0 0,1 0 0,0 0 0,0 0 0,-1 0 0,1 0 0,0-1 0,0 1 0,0 0 0,0 0 0,0-1 0,0 1 0,0-1 0,0 1 0,0-1 0,1 1 0,-1-1 0,0 0 0,1 1 0,6 0-314,0-1-1,0 1 1,0-1 0,-1-1-1,1 1 1,0-1-1,0-1 1,12-3 0,60-26-7576,-52 16-5534,-3-2 7752,-10 3 4065</inkml:trace>
  <inkml:trace contextRef="#ctx0" brushRef="#br0" timeOffset="2489.89">1288 402 27866,'2'0'182,"1"-1"-1,-1 1 1,0 0-1,1 0 1,-1 0-1,0 0 1,1 0-1,-1 1 1,0-1-1,1 0 1,-1 1-1,0 0 1,0 0-1,1 0 1,-1 0-1,0 0 1,0 0-1,0 0 1,0 1-1,0-1 1,-1 1-1,1-1 1,0 1-1,-1 0 1,1 0-1,1 2 1,-2-1-182,-1 1 0,1-1 0,-1 1 0,1 0 0,-1-1 0,0 1 0,0 0 0,-1-1 0,1 1 0,-1-1 0,0 1 0,0-1 0,-2 5 0,-26 48 0,-1-4 0,29-51-304,-5 10-9434</inkml:trace>
  <inkml:trace contextRef="#ctx0" brushRef="#br0" timeOffset="2865.67">1368 479 15182,'-1'-5'7570,"2"-1"430,6-11-5985,-7 15-2015,1 0 0,0 0 0,0 0 0,0 1 0,0-1 0,1 0 0,-1 0 0,0 0 0,1 1 0,-1-1 0,1 1 0,0-1 0,0 1 0,-1 0 0,1 0 0,0-1 0,0 1 0,0 1 0,0-1 0,0 0 0,0 0 0,0 1 0,1-1 0,-1 1 0,0 0 0,0-1 0,0 1 0,5 1 0,-5-1 0,2-2 0,27 15 0,-28-11 0,0 0 0,0 0 0,0 1 0,0-1 0,-1 1 0,1 0 0,-1-1 0,0 1 0,0 0 0,0 0 0,0 1 0,0-1 0,-1 0 0,1 1 0,-1-1 0,2 6 0,-2-2 0,0-1 0,1 1 0,-2 0 0,1 0 0,-1 0 0,0 0 0,-1 0 0,0 0 0,0 0 0,-3 9 0,-2 4-2139,-1-8-6252,3-7 1806</inkml:trace>
  <inkml:trace contextRef="#ctx0" brushRef="#br0" timeOffset="3225.05">1756 493 23574,'0'0'7362,"14"13"-5531,-13-12-1831,5 2 0,0 0 0,0-1 0,0 0 0,0 0 0,1 0 0,-1-1 0,0 0 0,1 0 0,-1-1 0,1 1 0,-1-2 0,1 1 0,-1-1 0,0 1 0,12-5 0,15-2-2388,-21 4-620,1 0-1,-1 0 1,0-1 0,19-9-1,-28 10 216,2-1-180,-1 3-2573</inkml:trace>
  <inkml:trace contextRef="#ctx0" brushRef="#br0" timeOffset="3226.05">1828 412 30589,'9'7'2178,"1"8"-2178,-1 1 0,0 0 0,-1 1 0,0-1 0,-2 1 0,0 1 0,4 20 0,-5-8-4271,1 15-9096,-5-37 8818,0 14-2214,-3-2 4708</inkml:trace>
  <inkml:trace contextRef="#ctx0" brushRef="#br0" timeOffset="3568.81">2206 366 32767,'36'56'0,"-23"-30"-480,-2 0 1,16 55-1,-5 12-4487,-17-64-8116,-3-11 7337,-1 2 167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26.5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 37 28187,'-2'-3'4636,"-12"-7"-4692,8 11 56,0 0 0,0 1 0,0-1 0,0 1 0,0 1 0,1-1 0,-1 1 0,1 0 0,-1 0 0,1 1 0,0 0 0,1 0 0,-1 0 0,-5 6 0,4-4 0,0 1 0,0-1 0,1 1 0,0 0 0,1 0 0,0 1 0,0-1 0,0 1 0,-4 16 0,6 13-1609,3-31 1807,1-1 0,-1 1-1,1-1 1,0 0 0,0 0 0,0 0 0,1 0-1,0 0 1,0 0 0,0-1 0,1 1 0,-1-1-1,1 0 1,0 0 0,0 0 0,7 4-1,29 11-1631,-2-15-4610,1-15-6547,-26 6 5568,0 1 3311,3 2 1694</inkml:trace>
  <inkml:trace contextRef="#ctx0" brushRef="#br0" timeOffset="373">348 275 24984,'14'-5'2661,"26"-14"2010,-33 16-4499,1-1 1,-1-1-1,-1 1 1,1-1-1,9-9 0,-13 12-191,-1-1 0,0 0-1,0 1 1,0-1-1,-1 0 1,1 0-1,-1 0 1,1 0-1,-1 0 1,0-1-1,0 1 1,-1 0 0,1-1-1,-1 1 1,1 0-1,-1-1 1,0 1-1,0 0 1,0-1-1,-1 1 1,1-1 0,-1 1-1,0 0 1,0 0-1,0 0 1,-1-1-1,1 1 1,0 0-1,-4-3 1,4 3 19,-1 0 0,0 0 0,0 0 0,-1 0 0,1 1 0,-1-1 0,1 1 0,-1-1 0,0 1 0,0 0 0,0 0 0,0 1 0,0-1 0,0 0 0,0 1 0,-1 0 0,1 0 0,-1 0 0,1 0 0,-1 0 0,1 1 0,-1 0 0,1 0 0,-1 0 0,1 0 0,-7 1 0,1 0 0,1 1 0,0-1 0,0 2 0,0-1 0,0 1 0,1 0 0,-1 0 0,1 1 0,0 0 0,-11 9 0,6 4 908,15-3-3784,14 2-12138,-5-8 5753,3 0 5748</inkml:trace>
  <inkml:trace contextRef="#ctx0" brushRef="#br0" timeOffset="701.05">608 268 16335,'-2'-3'16550,"-2"-20"-16668,-3-24 118,6 43 0,0-1 0,0 1 0,0-1 0,0 1 0,0-1 0,1 1 0,0-1 0,0 1 0,0-1 0,1 0 0,0 1 0,-1-1 0,1 1 0,1 0 0,2-7 0,-2 7 0,0 0 0,0 0 0,0 0 0,0 0 0,1 1 0,0-1 0,0 1 0,0 0 0,0 0 0,0 0 0,0 0 0,1 0 0,0 1 0,-1 0 0,1-1 0,0 1 0,0 1 0,0-1 0,0 1 0,1-1 0,-1 1 0,0 0 0,1 1 0,4-1 0,-5 1 0,0 1 0,0-1 0,0 1 0,0 0 0,0 0 0,0 1 0,0-1 0,-1 1 0,1 0 0,0 0 0,-1 0 0,1 1 0,-1-1 0,0 1 0,0-1 0,0 1 0,0 0 0,-1 0 0,1 1 0,-1-1 0,0 1 0,1-1 0,-2 1 0,1-1 0,0 1 0,1 4 0,1 3-455,15 51 1387,-15-1-7580,-1-50-10157</inkml:trace>
  <inkml:trace contextRef="#ctx0" brushRef="#br0" timeOffset="1169.76">943 61 17008,'0'0'9588,"6"0"-3310,19-1-6385,-18 6 107,-1 1 0,0 0 0,-1 0 0,0 1 0,0 0 0,0-1 0,0 2 0,-1-1 0,-1 0 0,6 16 0,7 9 0,-12-24 0,-1-3 0,-1 0 0,1 0 0,-1-1 0,1 1 0,1 0 0,-1-1 0,1 0 0,-1 0 0,1 0 0,1 0 0,-1-1 0,0 1 0,1-1 0,0 0 0,-1-1 0,1 1 0,0-1 0,7 2 0,-4-2 0,5 0 0,-13-2 0,1 0 0,0 0 0,0 0 0,-1 0 0,1 1 0,0-1 0,0-1 0,-1 1 0,1 0 0,0 0 0,-1 0 0,1 0 0,0 0 0,-1-1 0,1 1 0,0 0 0,-1 0 0,1-1 0,0 1 0,-1-1 0,1 1 0,-1-1 0,1 1 0,-1-1 0,1 1 0,0-2 0,1 1 0,-1-1 0,1 1 0,-1-1 0,0 0 0,1 1 0,-1-1 0,0 0 0,0 0 0,0 0 0,0 0 0,-1 0 0,1 0 0,-1 0 0,1 0 0,-1 0 0,1 0 0,-1 0 0,0 0 0,0-4 0,-8-39 0,6 31 0,0-11 0,1 18 0,1 0 0,0 0 0,0 0 0,0 1 0,1-1 0,0 0 0,0 0 0,5-12 0,-5 10 0,0 5 0,0 1 0,0 0 0,0 0 0,0 0 0,0 0 0,1 0 0,-1 0 0,1 0 0,0 1 0,0-1 0,3-3 0,7-5-6496,-4 19-4359,-4 8 30,-4-10 9464,0 8-396</inkml:trace>
  <inkml:trace contextRef="#ctx0" brushRef="#br0" timeOffset="1544.75">1372 118 14446,'14'0'11826,"-2"0"-6398,38-13-4361,-42 8-1067,-7 5 0,-1-1 0,1 1 0,-1-1 0,0 1 0,1-1 0,-1 1 0,1-1 0,-1 0 0,0 1 0,0-1 0,1 0 0,-1 1 0,0-1 0,0 0 0,0 1 0,0-1 0,0 0 0,1 1 0,-2-1 0,1 0 0,0 1 0,0-1 0,0 0 0,0 1 0,0-1 0,0 0 0,-1 1 0,1-1 0,0 0 0,0 1 0,-1-1 0,1 0 0,-1 1 0,1-1 0,0 1 0,-1-1 0,1 1 0,-1-1 0,1 1 0,-1 0 0,0-1 0,1 1 0,-1-1 0,1 1 0,-1 0 0,0 0 0,0-1 0,-25-9 0,23 10 0,0-1 0,-1 1 0,1 0 0,0 0 0,-1 1 0,1-1 0,0 1 0,0-1 0,-1 1 0,1 0 0,0 0 0,0 1 0,0-1 0,0 1 0,0-1 0,0 1 0,1 0 0,-1 0 0,1 0 0,-1 0 0,1 1 0,0-1 0,-1 1 0,1-1 0,0 1 0,1 0 0,-1 0 0,0 0 0,1 0 0,0 0 0,0 0 0,0 0 0,-1 4 0,1-4 0,0 0 0,1 0 0,-1 0 0,1 1 0,0-1 0,0 0 0,0 0 0,0 0 0,0 1 0,1-1 0,-1 0 0,1 0 0,0 0 0,0 0 0,0 0 0,0 0 0,1 0 0,-1 0 0,1 0 0,0-1 0,0 1 0,0 0 0,0-1 0,0 0 0,0 1 0,1-1 0,-1 0 0,1 0 0,0-1 0,-1 1 0,1 0 0,0-1 0,0 0 0,6 2 0,34 9 470,-13-9-5021,-6-5-4189,0-6-5932,-11 0 11832</inkml:trace>
  <inkml:trace contextRef="#ctx0" brushRef="#br0" timeOffset="1873.12">1588 263 12460,'-1'-1'19682,"-1"-2"-19651,0 0 0,0 0 0,0-1 0,0 1 0,0 0 0,1-1 0,0 0-1,-1 1 1,1-1 0,1 0 0,-1 0 0,1 0 0,-1 0 0,1 1 0,0-1-1,0 0 1,1 0 0,-1 0 0,1 0 0,0 0 0,2-7 0,0 4-37,-1-1 1,1 1-1,0-1 1,1 1-1,0 0 1,0 0-1,0 0 1,1 1-1,9-10 1,14-3-1613,-23 17 1891,0 0-1,0 1 0,0 0 1,0-1-1,0 2 0,1-1 1,-1 1-1,0-1 0,0 1 1,9 2-1,5 1-2607,-1 0-3766,-6 0-2127,0-1-3701,-4 0 9153,-6-1 1281</inkml:trace>
  <inkml:trace contextRef="#ctx0" brushRef="#br0" timeOffset="2201.01">1981 78 9001,'0'1'23115,"-1"0"-23086,0 1 1,0-1-1,0 0 0,0 1 1,0-1-1,0 0 1,-1 0-1,1 0 1,0 0-1,-1 0 0,1 0 1,-1 0-1,1 0 1,-1-1-1,1 1 1,-1-1-1,0 1 0,1-1 1,-1 1-1,-2-1 1,-6 4 3,-24 20-33,34-24 0,0 1 0,0-1 0,-1 1 0,1-1 0,0 1 0,0-1 0,0 1 0,0-1 0,0 1 0,0-1 0,0 1 0,0 0 0,0-1 0,0 1 0,1-1 0,-1 1 0,0-1 0,0 1 0,0-1 0,1 1 0,-1-1 0,0 1 0,1-1 0,-1 0 0,0 1 0,1-1 0,-1 1 0,0-1 0,1 0 0,-1 1 0,1-1 0,-1 0 0,1 1 0,-1-1 0,1 0 0,-1 0 0,1 0 0,-1 1 0,1-1 0,-1 0 0,1 0 0,0 0 0,20 4 0,-20-4 0,-1 0 0,5 0 0,-1 0 0,1 0 0,0 0 0,0 0 0,-1-1 0,1 0 0,-1 0 0,1 0 0,-1 0 0,1-1 0,-1 0 0,0 0 0,8-4 0,-17 9 0,1-1 0,-1 1 0,1 1 0,0-1 0,0 1 0,0-1 0,0 1 0,1 0 0,-1 0 0,1 1 0,0-1 0,0 1 0,1 0 0,-4 8 0,2-1 0,0-1 0,1 1 0,1 0 0,-1 1 0,2-1 0,0 16 0,1-1 0,1 0 0,2-1 0,1 1 0,1-1 0,16 49 0,32 25 0,-50-91 0,-8 4 1195,-6-13-4648,-10-12-12546,6 3 6833,0-2 6288</inkml:trace>
  <inkml:trace contextRef="#ctx0" brushRef="#br0" timeOffset="2654.13">2256 73 32767,'3'2'0,"-1"1"0,0-1 0,1 0 0,-1-1 0,1 1 0,0 0 0,0-1 0,-1 1 0,1-1 0,0 0 0,0 0 0,0 0 0,0-1 0,1 1 0,-1-1 0,0 1 0,0-1 0,0 0 0,0 0 0,1 0 0,-1-1 0,4 0 0,5-2 0,0-1 0,0 0 0,0-1 0,-1 0 0,17-10 0,-27 15 0,-1 0 0,1 0 0,-1 0 0,1-1 0,-1 1 0,1 0 0,-1 0 0,0 0 0,1 0 0,-1-1 0,1 1 0,-1 0 0,0-1 0,1 1 0,-1 0 0,1-1 0,-1 1 0,0 0 0,0-1 0,1 1 0,-1-1 0,0 1 0,0 0 0,1-1 0,-1 1 0,0-1 0,0 1 0,0-1 0,0 1 0,0-1 0,1 1 0,-1-1 0,0 1 0,0-1 0,0 1 0,-1-1 0,1 1 0,0-1 0,0 1 0,0-1 0,0 1 0,0-1 0,0 1 0,-1 0 0,1-1 0,0 1 0,0-1 0,-1 1 0,1 0 0,0-1 0,-1 1 0,1-1 0,0 1 0,-1 0 0,1 0 0,-1-1 0,1 1 0,0 0 0,-1 0 0,1-1 0,-1 1 0,0 0 0,-21-9 0,17 9 0,1 0 0,0 0 0,0 0 0,-1 0 0,1 1 0,0 0 0,0 0 0,0 0 0,0 0 0,0 1 0,0 0 0,0-1 0,0 1 0,1 1 0,-1-1 0,1 0 0,-1 1 0,1 0 0,0 0 0,0 0 0,0 0 0,-4 7 0,5-8 0,1 1 0,0-1 0,0 1 0,0 0 0,1-1 0,-1 1 0,0 0 0,1 0 0,0 0 0,0-1 0,0 1 0,0 0 0,0 0 0,0-1 0,1 1 0,-1 0 0,1 0 0,0-1 0,0 1 0,0 0 0,0-1 0,0 1 0,1-1 0,-1 0 0,1 1 0,-1-1 0,1 0 0,0 0 0,0 0 0,0 0 0,0 0 0,1 0 0,-1-1 0,0 1 0,5 1 0,21 10 1509,0-8-5341,-3-6-5971,-5-8-6605,-13 2 14129</inkml:trace>
  <inkml:trace contextRef="#ctx0" brushRef="#br0" timeOffset="2982.25">2663 31 9833,'0'0'22897,"-1"6"-22892,1-1 0,-1 1 0,0-1 0,-1 0 0,1 1 0,-1-1 0,-3 6 0,3-7-5,0 1-1,1 0 1,-1 0 0,1 0-1,0 0 1,0 0-1,0 9 1,1-10 0,1 1 0,-1-1 0,0 0 0,0 1 0,-1-1 0,1 0 0,-1 1 0,0-1 0,0 0 0,0 0 0,-1 0 0,1 0 0,-1 0 0,0 0 0,0 0 0,-1 0 0,1-1 0,-1 1 0,0-1 0,0 1 0,0-1 0,0 0 0,0-1 0,-1 1 0,1 0 0,-1-1 0,0 0 0,0 0 0,-7 3 0,3-3 1562,0-1-4255,-14-6-18222,13 0 1512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0:58.9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151 32767,'0'0'0,"-1"1"0,0-1 0,0 1 0,1-1 0,-1 1 0,0-1 0,1 1 0,-1 0 0,1-1 0,-1 1 0,1 0 0,-1 0 0,1-1 0,-1 1 0,1 0 0,0 0 0,-1 0 0,1 0 0,0-1 0,0 1 0,-1 0 0,1 0 0,0 0 0,0 0 0,0 0 0,0 0 0,1 0 0,-1-1 0,0 1 0,0 2 0,4 29 0,-4-32 0,2 18-407,0 0-1,-1 0 1,-2 20 0,0 16-2801</inkml:trace>
  <inkml:trace contextRef="#ctx0" brushRef="#br0" timeOffset="343.89">6 243 22165,'2'-8'883,"1"0"1,0 0-1,1 0 1,0 0-1,0 1 1,1 0-1,-1 0 1,8-7-1,-10 11-776,0 1-1,0-1 0,0 1 0,1 0 0,-1 0 0,1 0 0,-1 0 0,1 1 0,0-1 0,-1 1 0,1-1 0,0 1 0,0 0 0,0 0 0,1 0 0,-1 1 0,0-1 0,0 1 0,0-1 0,0 1 0,0 0 0,1 1 0,-1-1 0,3 1 0,5 2-106,-1 1 0,0 0 0,0 0 0,0 1 0,-1 0 0,1 1 0,-1 0 0,-1 1 0,1-1 0,-1 2 0,0-1 0,-1 1 0,0 0 0,0 1 0,-1 0 0,0 0 0,0 0 0,-1 1 0,0 0 0,3 10 0,-3 4-2480</inkml:trace>
  <inkml:trace contextRef="#ctx0" brushRef="#br0" timeOffset="718.74">627 255 31262,'58'6'1505,"37"-7"-1505,189-26 0,-167 12 0,40 11-182,-154 4-1964</inkml:trace>
  <inkml:trace contextRef="#ctx0" brushRef="#br0" timeOffset="719.74">1144 168 27194,'16'-23'5573,"-11"20"-5573,1 1 0,0-1 0,0 1 0,0 0 0,0 1 0,0-1 0,0 1 0,1 0 0,-1 1 0,0-1 0,1 1 0,-1 1 0,0-1 0,0 1 0,1 0 0,-1 0 0,0 1 0,0 0 0,0 0 0,0 0 0,-1 1 0,7 3 0,-6-3 0,1 1 0,-1 0 0,0 0 0,0 0 0,-1 0 0,1 1 0,-1 0 0,0 0 0,0 1 0,-1 0 0,1-1 0,-1 1 0,0 1 0,-1-1 0,0 1 0,0-1 0,0 1 0,3 13 0,-6-14-137,1-1 0,-1 0-1,0 1 1,0-1 0,-1 0 0,0 1 0,0-1-1,0 0 1,0 0 0,-1 0 0,0 0-1,0 0 1,0 0 0,-1 0 0,-3 5 0,2-4-491,-1-1 0,1 1-1,-1-1 1,0-1 0,-1 1 0,1 0 0,-1-1 0,1 0 0,-1-1 0,-1 1 0,-6 2 0,-5-1-11977,-8-3 5261,12-4 5667</inkml:trace>
  <inkml:trace contextRef="#ctx0" brushRef="#br0" timeOffset="1109.37">2141 191 12396,'0'0'16362,"8"8"-12353,-6-5-4009,0 0 0,1-1 0,-1 1 0,1 0 0,0-1 0,-1 0 0,1 0 0,0 0 0,0 0 0,1 0 0,-1 0 0,0-1 0,0 1 0,1-1 0,-1 0 0,1 0 0,-1-1 0,1 1 0,0-1 0,-1 1 0,1-1 0,5-1 0,1 0 0,1-1 0,-1 0 0,0-1 0,0-1 0,14-5 0,-18 6 0,40-26 0,-45 29 0,0-1 0,0 1 0,0-1 0,0 0 0,0 1 0,0-1 0,0 0 0,-1 0 0,1 0 0,0 0 0,0 1 0,-1-1 0,1 0 0,0 0 0,-1 0 0,1 0 0,-1-1 0,0 1 0,1 0 0,-1 0 0,0 0 0,1 0 0,-1 0 0,0-1 0,0 1 0,0 0 0,0 0 0,0 0 0,0 0 0,-1 0 0,1-1 0,0 1 0,0 0 0,-1 0 0,1 0 0,-1 0 0,1 0 0,-1 0 0,0 0 0,1 0 0,-1 0 0,0 0 0,-1-1 0,0-1 0,-4-6 0,-1 1 0,0 0 0,-1 1 0,1 0 0,-1 0 0,-1 0 0,1 1 0,-1 1 0,0-1 0,0 1 0,-1 1 0,-15-6 0,11 5 0,-1 1 0,1 0 0,-1 0 0,-1 2 0,1 0 0,0 0 0,0 1 0,-18 2 0,25 1 0,1 0 0,0 1 0,0-1 0,0 2 0,0-1 0,0 1 0,1 0 0,-1 0 0,1 0 0,0 1 0,-10 11 0,8-9 0,0 0 0,0-1 0,-1 1 0,1-2 0,-20 10 0,11-8 0,11-4 0,0 0 0,0-1 0,0 0 0,-1 0 0,1 0 0,0-1 0,-1 0 0,1 0 0,-1-1 0,0 0 0,1 0 0,-1 0 0,1-1 0,-11-2 0,15 2 0,0 1 0,0-1 0,1 0 0,-1 1 0,0-1 0,1 0 0,-1 0 0,1 0 0,-1 0 0,1 0 0,-1 0 0,1-1 0,0 1 0,-1 0 0,1-1 0,0 1 0,0-1 0,0 0 0,0 1 0,0-1 0,1 0 0,-1 1 0,0-1 0,1 0 0,-1 0 0,1 1 0,0-1 0,0 0 0,-1 0 0,1-2 0,0-1 0,1 1 0,-1-1 0,0 0 0,1 0 0,0 0 0,0 1 0,1-1 0,2-5 0,-3 7 0,0 0 0,0 0 0,1 0 0,-1 1 0,1-1 0,0 0 0,0 1 0,0-1 0,0 1 0,0 0 0,1 0 0,-1 0 0,1 0 0,-1 0 0,1 0 0,0 1 0,-1-1 0,1 1 0,0 0 0,0 0 0,0 0 0,0 0 0,0 0 0,0 1 0,1-1 0,-1 1 0,0 0 0,0 0 0,0 0 0,0 0 0,0 1 0,1-1 0,-1 1 0,0 0 0,0 0 0,0 0 0,0 0 0,-1 1 0,1-1 0,4 3 0,12 8 0,-1 0 0,0 1 0,0 1 0,25 27 0,-24-22 0,-17-18-45,14 14-4750,20 21-14073,-32-32 14325,5 6 2109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2:35.3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74 922 28347,'-10'-5'3683,"9"5"-3654,0-1 0,0 1-1,0-1 1,0 0 0,0 1-1,0-1 1,0 0 0,0 0-1,0 1 1,0-1 0,0 0-1,1 0 1,-1 0-1,0 0 1,1 0 0,-1 0-1,1 0 1,-1 0 0,1-1-1,-1 1 1,1 0 0,0 0-1,-1 0 1,1-1 0,0 1-1,0 0 1,0 0 0,0 0-1,0-1 1,0 1 0,1-2-1,13-31-195,-13 31 154,3-3 13,-1 0 0,1 0 0,0 0 0,1 1 0,-1 0 0,1 0 0,0 0 0,0 0 0,1 1 0,-1 0 0,1 0 0,12-6 0,-15 9 0,0 0 0,0-1 0,0 1 0,0 1 0,0-1 0,0 0 0,0 1 0,1 0 0,-1-1 0,0 1 0,0 0 0,1 1 0,-1-1 0,0 1 0,0-1 0,0 1 0,0 0 0,0 0 0,0 0 0,0 1 0,0-1 0,0 1 0,0 0 0,0-1 0,-1 1 0,1 1 0,-1-1 0,4 5 0,6 7 0,-1 0 0,0 1 0,-1 1 0,-1 0 0,-1 0 0,13 34 0,-6-1 0,9 57 0,2 6 0,-24-102 0,1-1 0,0 0 0,1 0 0,0 0 0,0 0 0,1 0 0,0-1 0,1 0 0,0 0 0,0 0 0,14 13 0,-18-20-210,0 1 1,0-1-1,0 0 1,1 0-1,-1 0 0,0 0 1,0 0-1,1-1 0,-1 1 1,0-1-1,1 0 1,-1 1-1,1-1 0,3 0 1,18-10-8189,-18 3 545,1-3 2284,-3 4 3526,6-7-1058</inkml:trace>
  <inkml:trace contextRef="#ctx0" brushRef="#br0" timeOffset="343.74">1509 798 28539,'-5'-1'116,"1"0"-1,-1 1 1,1-1-1,-1 1 1,0 0 0,1 0-1,-1 0 1,1 1-1,-1 0 1,0 0 0,1 0-1,-1 0 1,1 1-1,0-1 1,0 1 0,-1 0-1,1 0 1,0 1 0,1 0-1,-1-1 1,0 1-1,1 0 1,-1 1 0,-3 4-1,-10 11 203,0 2 0,1 0 0,-15 27 0,13-20-252,-230 378-66,237-385-3388,-11 19-11663</inkml:trace>
  <inkml:trace contextRef="#ctx0" brushRef="#br0" timeOffset="1661.2">1573 110 14958,'0'1'376,"-1"0"0,1-1 0,0 1 0,-1 0 1,1 0-1,-1 0 0,1 0 0,-1 0 0,0-1 0,1 1 0,-1 0 0,0-1 0,1 1 0,-1 0 0,0-1 0,0 1 0,0-1 0,1 1 0,-1-1 1,0 1-1,0-1 0,0 0 0,0 1 0,0-1 0,0 0 0,0 0 0,-1 0 0,1 1-253,1-1 1,0 0-1,-1 0 1,1 0-1,-1 0 0,1 0 1,-1 0-1,1 0 0,0 0 1,-1 0-1,1 0 1,-1 0-1,1 0 0,0 0 1,-1 0-1,1 0 0,-1-1 1,1 1-1,0 0 1,-1 0-1,1 0 0,0-1 1,-1 1-1,1 0 0,0 0 1,-1-1-1,1 1 1,0 0-1,-1-1 0,1 1 1,0 0-1,0-1 0,-1 1 1,1 0-1,0-1 0,0 1 1,0 0-1,0-1 1,0 1-1,0-1 0,-1 1 1,1-1-1,0 1 0,0 0 1,0-1-1,0 1 1,0-1-1,0 1 0,1 0 1,-1-1-1,0 1 0,0-1 1,0 1-1,0 0 1,0-1-1,1 1 0,-1-1 1,0 1-1,3-4-123,0 0 0,0 0 0,0 1 0,0-1 0,1 1 0,-1 0 0,1 0 0,0 0 0,-1 1 0,1-1 0,1 1 0,-1 0 0,0 0 0,0 0 0,10-1 0,-6 0 0,1 1 0,0 0 0,0 1 0,0 0 0,-1 1 0,1-1 0,14 3 0,-18-2 0,1 1 0,-1 0 0,1 0 0,-1 1 0,0 0 0,0 0 0,1 0 0,-1 0 0,-1 1 0,1 0 0,7 5 0,-10-6 0,0 1 0,0-1 0,-1 0 0,0 1 0,1-1 0,-1 1 0,0-1 0,0 1 0,0 0 0,0 0 0,-1-1 0,1 1 0,-1 0 0,0 0 0,0 0 0,0-1 0,0 1 0,0 0 0,0 0 0,-1 0 0,1-1 0,-1 1 0,0 0 0,0 0 0,-2 4 0,-3 5 0,-1 0 0,0 0 0,0 0 0,-1-1 0,-1 0 0,0-1 0,0 0 0,-1 0 0,-18 13 0,3-1 0,13-9 0,12-13 0,-1 1 0,0 0 0,1-1 0,-1 1 0,0 0 0,1-1 0,-1 1 0,1 0 0,-1 0 0,1-1 0,-1 1 0,1 0 0,0 0 0,-1 0 0,1 0 0,0 0 0,0-1 0,-1 1 0,1 0 0,0 0 0,0 0 0,0 0 0,0 0 0,0 0 0,0 0 0,1 0 0,-1 0 0,0-1 0,0 1 0,1 0 0,-1 0 0,0 0 0,1 0 0,-1-1 0,1 1 0,-1 0 0,1 0 0,-1-1 0,1 1 0,0 0 0,-1-1 0,1 1 0,1 0 0,25 5 0,-27-6 0,8 0-197,0-1 0,-1 0 0,1 0 0,-1 0 0,0-1 0,1-1-1,-1 1 1,0-1 0,0 0 0,11-7 0,35-27-5450,-29 15-10002,-9 6 9903,-14 14 5595,9-9-1686</inkml:trace>
  <inkml:trace contextRef="#ctx0" brushRef="#br0" timeOffset="2051.92">1953 145 28027,'1'0'3950,"1"1"-3919,0-1 0,-1 1-1,1-1 1,-1 1 0,1 0 0,-1-1 0,1 1 0,-1 0-1,1 0 1,-1 0 0,0 0 0,0 0 0,1 1 0,-1-1 0,0 0-1,0 1 1,0-1 0,0 0 0,-1 1 0,1-1 0,0 1-1,-1-1 1,1 1 0,0 0 0,-1-1 0,0 1 0,1 0-1,-1-1 1,0 1 0,0 0 0,0 2 0,-7 48-226,7-50 193,-5 12-381,0 1-1,0-1 1,-1 0 0,-16 25 0,-3 6-2676,18-36-11340,4-7 12257</inkml:trace>
  <inkml:trace contextRef="#ctx0" brushRef="#br0" timeOffset="2395.58">1977 217 17424,'2'-5'1015,"0"1"-1,0 0 0,1 0 0,-1 0 0,1 0 0,0 0 0,0 0 0,0 1 0,1-1 0,-1 1 0,8-5 0,16-2 2160,-24 9-3174,1 1 0,-1 0 0,0 0 0,1 0 0,-1 0 0,1 0 0,-1 1 0,0 0 0,0-1 0,1 1 0,-1 0 0,0 1 0,0-1 0,0 1 0,0-1 0,0 1 0,-1 0 0,1 0 0,0 0 0,-1 0 0,1 0 0,-1 1 0,0-1 0,0 1 0,0 0 0,0-1 0,0 1 0,-1 0 0,3 6 0,-2-3 0,0 0 0,-1 1 0,0-1 0,0 0 0,0 0 0,-1 1 0,0-1 0,0 0 0,-1 1 0,0-1 0,0 0 0,0 0 0,-3 6 0,-13 28-2127,-6-6-4149,15-22 3516,2-3-3774</inkml:trace>
  <inkml:trace contextRef="#ctx0" brushRef="#br0" timeOffset="3902">2303 226 24984,'7'5'380,"1"-1"0,-1 1 0,1-2 0,0 1 0,0-1-1,0 0 1,1-1 0,-1 0 0,1 0 0,-1-1 0,1 0 0,-1 0 0,17-2 0,12-1 791,71-15 0,-72 10-1049,-34 6-133,45-7-2922,61-18-11531,-103 25 11917,2-1-398,-1-2-2822,3-2 3557</inkml:trace>
  <inkml:trace contextRef="#ctx0" brushRef="#br0" timeOffset="4245.75">2517 91 26137,'-7'7'4972,"1"6"-3314,8 8-1658,0-1 0,2 0 0,7 22 0,-5-21 0,-1 1 0,4 36 0,-4-5-2591,2 0-3879,-4-30 3002,3 24-11320,0-28 11836</inkml:trace>
  <inkml:trace contextRef="#ctx0" brushRef="#br0" timeOffset="4605.24">3016 120 32767,'29'-18'0,"0"0"0,54-22 0,-33 17 0,-41 18 0,29-7 0,-37 11 0,-1 1 0,1 0 0,0-1 0,-1 1 0,1 0 0,0 0 0,-1-1 0,1 1 0,0 0 0,0 0 0,-1 0 0,1 0 0,0 0 0,0 0 0,-1 0 0,1 0 0,0 0 0,0 0 0,-1 0 0,1 1 0,0-1 0,0 0 0,-1 1 0,1-1 0,0 0 0,-1 1 0,1-1 0,-1 1 0,1-1 0,-1 1 0,1-1 0,0 1 0,-1-1 0,0 1 0,1-1 0,-1 1 0,1 0 0,-1-1 0,0 1 0,1 0 0,-1-1 0,0 1 0,1 1 0,-6 24 0,4-25 0,-5 15 0,-1 0 0,-1 0 0,0-1 0,-1-1 0,-15 21 0,14-23 0,1 1 0,0 0 0,2 0 0,-1 1 0,2 0 0,-1 0 0,-5 21 0,12-31 0,-1 0 0,0 0 0,1 1 0,0-1 0,0 0 0,0 0 0,1 0 0,0 0 0,-1 1 0,1-1 0,0 0 0,1 0 0,-1 0 0,1-1 0,0 1 0,4 7 0,3 0 0,0 0 0,0 0 0,19 15 0,-20-19 0,0 1 0,0 0 0,0 0 0,-1 0 0,-1 1 0,8 12 0,-14-20 0,1 0 0,-1 1 0,1-1 0,-1 0 0,0 1 0,0-1 0,1 0 0,-1 1 0,0-1 0,0 1 0,-1-1 0,1 1 0,0-1 0,0 0 0,-1 1 0,1-1 0,0 0 0,-1 1 0,0-1 0,1 0 0,-1 1 0,0-1 0,1 0 0,-1 0 0,0 0 0,0 0 0,0 0 0,0 0 0,0 0 0,0 0 0,0 0 0,-1 0 0,1-1 0,0 1 0,0 0 0,-1-1 0,1 1 0,0-1 0,-1 1 0,1-1 0,-1 0 0,-1 1 0,1-1 0,-9 4-390,-1-1 0,-1-1 0,1 0 0,0 0 0,-1-1 0,-17-1-1,5-2-2339,1 0-1,-30-8 1,43 8-2881,-16-6-4719,9-4 7149</inkml:trace>
  <inkml:trace contextRef="#ctx0" brushRef="#br0" timeOffset="6161.74">0 1793 4965,'3'1'24521,"18"3"-21550,31-2-2893,1-3-1,0-2 1,62-11-1,424-38-77,-271 31 0,299-23 79,286-28-510,-776 62-2522,100-19-18218,-100 13 16692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2:30.4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4 32767,'-1'0'0,"1"-1"0,-1 1 0,0-1 0,0 1 0,0 0 0,0-1 0,0 1 0,0 0 0,0 0 0,0 0 0,0-1 0,0 1 0,0 0 0,0 0 0,0 0 0,0 1 0,0-1 0,0 0 0,0 0 0,0 0 0,0 1 0,0-1 0,1 1 0,-1-1 0,0 0 0,0 1 0,0 0 0,0-1 0,1 1 0,-1-1 0,0 1 0,0 0 0,1 0 0,-1-1 0,0 1 0,0 1 0,-13 29 0,14-30 0,-2 11 0,0 0 0,1 1 0,0-1 0,1 1 0,0-1 0,4 21 0,-1 14 0,-1 472 0,-2-389-3078,2-69-2665,14 71 1,-15-124-4646,2-3 8701,-1-3 309,-1 0-1195</inkml:trace>
  <inkml:trace contextRef="#ctx0" brushRef="#br0" timeOffset="1">336 668 32767,'2'1'0,"-1"-1"0,1 1 0,0 0 0,-1 0 0,1 0 0,0 0 0,-1 0 0,1 0 0,-1 0 0,0 0 0,1 0 0,-1 1 0,0-1 0,0 1 0,0-1 0,0 1 0,0-1 0,0 1 0,0 0 0,0-1 0,-1 1 0,1 0 0,-1-1 0,1 1 0,-1 0 0,1 2 0,4 61 0,-4-35 0,0-19 200,7 48-1425</inkml:trace>
  <inkml:trace contextRef="#ctx0" brushRef="#br0" timeOffset="372.97">448 481 32767,'-17'-25'335,"16"24"-419,1-1 0,-1 1 1,0 0-1,0 0 0,0 0 1,0 0-1,0 0 0,0 0 0,0 0 1,-1 1-1,1-1 0,0 0 0,0 0 1,-1 1-1,1-1 0,0 1 0,-1-1 1,1 1-1,-3-1 0</inkml:trace>
  <inkml:trace contextRef="#ctx0" brushRef="#br0" timeOffset="935.97">508 732 23414,'6'10'7015,"2"6"-4677,15 35-2338,-22-51 0,-1 1 0,1 0 0,-1 0 0,0 0 0,1 0 0,0-1 0,-1 1 0,1 0 0,-1-1 0,1 1 0,0 0 0,0-1 0,-1 1 0,1-1 0,0 1 0,0-1 0,0 1 0,0-1 0,-1 0 0,1 1 0,0-1 0,0 0 0,0 0 0,0 1 0,0-1 0,0 0 0,0 0 0,0 0 0,0 0 0,0 0 0,0-1 0,0 1 0,-1 0 0,1 0 0,0-1 0,0 1 0,0 0 0,1-1 0,25-21 0,-23 18 0,10-7 0,-8 6 0,0 0 0,0 1 0,0 0 0,1 0 0,-1 0 0,13-4 0,-16 7 0,0 0 0,0 0 0,1 0 0,-1 0 0,0 0 0,0 1 0,0 0 0,1-1 0,-1 1 0,0 1 0,0-1 0,1 0 0,-1 1 0,0-1 0,0 1 0,0 0 0,5 2 0,-6-1 0,0 0 0,0 0 0,0 0 0,-1 0 0,1 0 0,-1 0 0,1 1 0,-1-1 0,0 0 0,0 1 0,1 2 0,-2-4 0,0 0 0,0 0 0,1 0 0,-1-1 0,0 1 0,0 0 0,1 0 0,-1 0 0,0-1 0,1 1 0,-1 0 0,1-1 0,-1 1 0,1 0 0,0-1 0,-1 1 0,1 0 0,0-1 0,-1 1 0,1-1 0,0 0 0,-1 1 0,1-1 0,0 1 0,0-1 0,0 0 0,1 1 0,1-1 0,1 0 0,0 0 0,-1-1 0,1 1 0,-1-1 0,1 0 0,-1 0 0,1 0 0,-1 0 0,1-1 0,-1 0 0,0 1 0,0-1 0,0 0 0,0 0 0,5-5 0,-3 3 0,0 0 0,0 1 0,0-1 0,1 1 0,-1 0 0,1 1 0,0-1 0,0 1 0,0 0 0,0 1 0,0-1 0,1 1 0,-1 0 0,0 1 0,1 0 0,7 0 0,-12 0 0,1 0 0,0 1 0,-1-1 0,1 0 0,0 1 0,-1 0 0,1-1 0,0 1 0,-1 0 0,1 0 0,-1 1 0,0-1 0,1 0 0,-1 1 0,0 0 0,0-1 0,0 1 0,0 0 0,3 4 0,4 2 230,-5-2 1,1 8-310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2:52.5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4 675 27130,'13'27'5381,"-12"-24"-7009,-1-2 1121,0 1 0,0-1 1,0 1-1,-1-1 1,1 1-1,0-1 1,0 1-1,-1-1 0,1 0 1,-1 1-1,0-1 1,1 0-1,-1 1 1,0-1-1,0 0 0,0 0 1,1 0-1,-1 1 1,-1-1-1,1 0 1,0 0-1,0-1 1,-2 3-1,0-2 128,0 0-1,0 0 1,0 0 0,-1 0-1,1 0 1,0 0 0,0-1-1,-1 0 1,1 0 0,-4 0-1,-29-4 1277,-6-7 4805,41 11-5616,0 0 0,0 0 1,0 0-1,0-1 0,0 1 1,0 0-1,0-1 0,0 1 1,0-1-1,0 0 0,0 1 1,0-1-1,0 0 0,1 1 1,-1-1-1,0 0 0,0 0 1,1 0-1,-1 0 0,0 1 1,1-1-1,-1 0 0,1 0 0,-1 0 1,1 0-1,0 0 0,-1-1 1,1 1-1,0-1 0,0 0 175,1 0-1,-1 0 1,1 0-1,0 0 1,0 0-1,0 0 1,0 0-1,0 0 1,0 0-1,0 1 1,1-1-1,-1 1 1,0-1-1,3-1 0,1-2 309,1 0 0,-1 1 0,1 0 0,0 0 0,0 0-1,0 1 1,1 0 0,8-3 0,-12 6-569,0-1 0,1 1 0,-1 0 0,0 0 0,1 0 0,-1 1 0,1-1 0,-1 1 0,0 0 0,0 0 0,1 0 0,-1 0 0,0 1 0,0-1 0,0 1 0,0-1 0,2 4 0,0-1 0,0 0 0,0 1 0,-1 0 0,0 0 0,0 0 0,0 0 0,0 1 0,3 8 0,-1-1 0,-1-1 0,-1 1 0,0 0 0,0 1 0,-1-1 0,-1 1 0,0-1 0,-1 15 0,-2-19 0,0 1 0,-1-1 0,0 1 0,0-1 0,-1 0 0,0 0 0,-1 0 0,0-1 0,0 1 0,-1-1 0,0 0 0,-1 0 0,0-1 0,0 0 0,0 0 0,-1 0 0,0-1 0,0 1 0,-1-2 0,0 1 0,0-1 0,0 0 0,0-1 0,-1 0 0,0 0 0,0-1 0,-11 3 0,-2 1 0,13-6 0,-12-3 0,7-2 0,13 4 0,0-1 0,0 1 0,0-1 0,0 1 0,0-1 0,0 1 0,0-1 0,1 1 0,-1-1 0,0 0 0,0 1 0,1-1 0,-1 0 0,0 0 0,1 0 0,-1 1 0,1-1 0,-1 0 0,1 0 0,-1 0 0,1 0 0,-1 0 0,1 0 0,0 0 0,0 0 0,0 0 0,-1 0 0,1 0 0,0 0 0,0 0 0,1 0 0,-1 0 0,0 0 0,0 0 0,1-2 0,-1 1 0,1-2 0,-1 1 0,1 0 0,-1-1 0,1 1 0,0-1 0,0 1 0,1 0 0,-1 0 0,1 0 0,-1 0 0,1 0 0,0 0 0,0 0 0,1 0 0,-1 1 0,0-1 0,1 1 0,-1 0 0,1 0 0,0 0 0,0 0 0,0 0 0,0 0 0,0 1 0,0 0 0,1-1 0,-1 1 0,0 0 0,1 1 0,-1-1 0,0 0 0,8 1 0,-4-1 0,1 1 0,0 0 0,0 0 0,0 1 0,0 0 0,-1 0 0,1 1 0,0 0 0,-1 0 0,1 1 0,-1 0 0,0 0 0,11 7 0,-5 0-258,-1 0 0,0 1-1,-1 0 1,0 1 0,-1 0 0,0 1-1,14 24 1</inkml:trace>
  <inkml:trace contextRef="#ctx0" brushRef="#br0" timeOffset="359.61">1148 830 18385,'0'0'9700,"8"2"-5981,9 6-2756,-14-3-963,-1 0 0,1 0 0,-1 1 0,0-1 0,0 1 0,0-1 0,-1 1 0,0 0 0,0-1 0,-1 1 0,1 0 0,-1 0 0,-1 0 0,1-1 0,-2 7 0,1 77 0,0-70-2584,-5 11-6699,5-26 5113,-4 4-6815,4-6 9719,0-1-1163</inkml:trace>
  <inkml:trace contextRef="#ctx0" brushRef="#br0" timeOffset="703.4">1154 855 29500,'7'-4'102,"1"-1"0,-1 2 0,1-1 0,0 1 0,0 0 0,0 0 1,0 1-1,1 0 0,-1 1 0,1-1 0,-1 2 0,1-1 0,-1 1 0,1 1 0,-1-1 0,1 1 1,-1 1-1,0 0 0,1 0 0,-1 1 0,0-1 0,0 2 0,-1-1 0,1 1 0,-1 0 0,1 1 1,-1 0-1,-1 0 0,1 1 0,-1-1 0,10 12 0,-14-13-246,1-1-1,-1 0 1,0 0-1,0 1 1,-1 0 0,1-1-1,-1 1 1,0 0 0,0-1-1,0 1 1,0 0-1,-1 0 1,1 0 0,-1 0-1,-1 6 1,1-6-547,-1 0-1,0 0 1,0-1 0,0 1 0,-1 0 0,1 0-1,-1-1 1,0 1 0,0-1 0,-3 5 0,-19 13-15885,11-13 13181</inkml:trace>
  <inkml:trace contextRef="#ctx0" brushRef="#br0" timeOffset="1109.42">1727 872 32479,'5'4'11,"1"-1"1,-1 0 0,1 1-1,0-2 1,0 1 0,0-1-1,0 0 1,1 0-1,-1 0 1,0-1 0,1 0-1,-1-1 1,1 1 0,-1-1-1,1 0 1,9-2 0,16-2 16,-1-2 1,35-10 0,-37 8-25,29-9-2879,-3-11-5044,-37 11-11102,-14 7 17414</inkml:trace>
  <inkml:trace contextRef="#ctx0" brushRef="#br0" timeOffset="1110.42">1874 711 29532,'-1'1'2696,"0"-1"-2675,0 0 0,0 0 0,0 0 0,0 1 0,0-1 0,0 0 0,0 1 0,0-1 0,0 1 0,0-1-1,0 1 1,1 0 0,-1-1 0,0 1 0,0 0 0,1-1 0,-1 1 0,0 0 0,1 0 0,-1 0 0,1 0 0,-1-1 0,1 1 0,-1 0 0,1 0 0,0 0 0,-1 0 0,1 0 0,0 0 0,0 0 0,0 2 0,3 28-143,-2-28 112,4 29-1237,-1-1 0,-1 42 0,-3-49-407,0-1 0,2 0-1,1 0 1,1 0 0,1 0-1,8 24 1,-4-27-6613,3-1 3631,1-2 2175</inkml:trace>
  <inkml:trace contextRef="#ctx0" brushRef="#br0" timeOffset="1453.12">2355 647 32767,'-1'1'0,"0"0"0,0 0 0,0 0 0,0 0 0,0 0 0,0 0 0,0 1 0,0-1 0,1 0 0,-1 0 0,0 1 0,1-1 0,0 1 0,-1-1 0,1 1 0,0-1 0,-1 0 0,1 1 0,0-1 0,0 1 0,0-1 0,1 1 0,-1-1 0,0 1 0,0-1 0,1 1 0,-1-1 0,1 0 0,0 2 0,0 3 0,6 29 0,17 55 0,4 17 0,-19-64-2616,4 33-8258,-7-50-5520</inkml:trace>
  <inkml:trace contextRef="#ctx0" brushRef="#br0" timeOffset="1828.37">2533 472 32767,'2'0'0,"-1"0"0,0 0 0,0 0 0,0 0 0,0 0 0,1 0 0,-1 0 0,0 0 0,0 0 0,0 0 0,0 1 0,0-1 0,1 1 0,-1-1 0,0 1 0,0-1 0,0 1 0,0-1 0,0 1 0,0 0 0,1 1 0,30 22 0,-21-16 0,13 10 0,0 0 0,-1 1 0,-1 1 0,-1 1 0,-1 1 0,-1 1 0,28 43 0,-41-56 0,0 1 0,-1-1 0,0 1 0,0 0 0,-1 1 0,-1-1 0,0 1 0,-1 0 0,0 0 0,-1-1 0,0 1 0,0 0 0,-2 0 0,1 0 0,-2 0 0,1 0 0,-2 0 0,1 0 0,-2-1 0,0 1 0,-9 19 0,5-16-757,-1 1 1,-1-1-1,-12 15 0,13-20-566,0 0 0,-1 0-1,0-1 1,0 0 0,-1-1 0,-1 0-1,-22 11 1,-13 4-12621,21-17 11136</inkml:trace>
  <inkml:trace contextRef="#ctx0" brushRef="#br0" timeOffset="2281.98">334 525 27482,'-5'0'165,"0"0"0,0 0 0,-1 1 1,1 0-1,0 0 0,0 0 0,1 0 0,-1 1 0,0 0 1,0 0-1,1 0 0,-1 0 0,1 1 0,0 0 0,0 0 1,0 0-1,0 0 0,0 1 0,1 0 0,-1 0 0,1-1 0,0 2 1,-4 6-1,-3 4 55,1 1 0,1 0 0,1 0 1,0 1-1,-6 23 0,7-17-205,2-1 0,0 1 0,1 0 0,1 0 0,2 0 0,0 0 0,1 0 0,2 0 1,0-1-1,1 1 0,1 0 0,2-1 0,16 40 0,-15-44-77,2 0 0,0 0 0,1-1 0,1-1 0,0 0 0,2 0 0,-1-1 0,2-1 0,0 0 0,1-1 0,0-1 0,0 0 0,2-1 0,-1-1 0,1-1 0,20 7 0,1-2-5199,-17-8-1554,0 0 1,33 3-1,-19-7 4659,11-2-49</inkml:trace>
  <inkml:trace contextRef="#ctx0" brushRef="#br0" timeOffset="2672.61">3023 317 32767,'3'2'0,"0"0"0,0 0 0,0 1 0,-1-1 0,1 1 0,-1-1 0,1 1 0,-1 0 0,0 0 0,0 0 0,0 1 0,-1-1 0,1 0 0,-1 1 0,2 5 0,13 63 0,-9-38 0,42 214-6225,-33-163 1287,-15-81 1614,1 2-794,-3 2-4214,0 5 5193</inkml:trace>
  <inkml:trace contextRef="#ctx0" brushRef="#br0" timeOffset="3094.49">3180 1075 27034,'11'5'5733,"1"1"-5733,-5-3 0,-7-2 0,1-1 0,0 1 0,-1-1 0,1 0 0,-1 1 0,1-1 0,0 0 0,-1 0 0,1 1 0,0-1 0,-1 0 0,1 0 0,0 0 0,0 0 0,-1 0 0,1 0 0,0 0 0,-1 0 0,1 0 0,0 0 0,0 0 0,-1 0 0,1 0 0,0-1 0,-1 1 0,1 0 0,0-1 0,-1 1 0,1 0 0,-1-1 0,1 1 0,-1-1 0,1 1 0,-1-1 0,1 1 0,-1-1 0,1 1 0,-1-1 0,1 0 0,5-7 0,-5 7 0,-1 0 0,0 0 0,1 0 0,-1 0 0,0 0 0,0 0 0,1 0 0,-1 0 0,0 0 0,0 1 0,0-1 0,0 0 0,0 0 0,-1 0 0,1 0 0,0 0 0,0 0 0,0 0 0,-1 0 0,1 0 0,-1 0 0,1 0 0,-1 0 0,1 1 0,-1-1 0,1 0 0,-2-1 0,0 1 0,0-1 0,1 1 0,-1 0 0,0 0 0,0 1 0,0-1 0,0 0 0,0 0 0,0 1 0,0-1 0,0 1 0,0 0 0,0 0 0,-4 0 0,-5 3 0,3 4-2328</inkml:trace>
  <inkml:trace contextRef="#ctx0" brushRef="#br0" timeOffset="3943.36">0 1653 7463,'2'0'21339,"12"0"-17913,743-37-2887,525-83-539,-816 72-2196,235-16-6481,-368 35 3818,-256 21-2012,34-2 1079,-26 3 3438</inkml:trace>
  <inkml:trace contextRef="#ctx0" brushRef="#br0" timeOffset="4947.47">884 2219 29276,'14'-30'3491,"-11"28"-3491,1-1 0,-1 1 0,1-1 0,0 1 0,0 0 0,0 0 0,0 1 0,0-1 0,0 1 0,0 0 0,1 0 0,-1 1 0,0-1 0,1 1 0,-1 0 0,0 0 0,9 1 0,-6 1 0,0 0 0,0 0 0,0 1 0,0 0 0,0 0 0,-1 1 0,1-1 0,-1 2 0,10 7 0,4 7 0,-1 1 0,-1 1 0,-1 0 0,23 37 0,-18-23-247,-2 1 1,28 70-1,-39-86-118</inkml:trace>
  <inkml:trace contextRef="#ctx0" brushRef="#br0" timeOffset="5291.34">1262 2147 31742,'-1'0'26,"-1"-1"1,0 1-1,0 0 0,1 0 0,-1 0 1,0 0-1,0 0 0,1 0 0,-1 0 1,0 0-1,0 0 0,1 1 1,-1-1-1,0 1 0,1 0 0,-1-1 1,0 1-1,1 0 0,-1 0 0,1 0 1,-1 0-1,1 0 0,0 0 1,0 0-1,-1 1 0,1-1 0,-1 2 1,-24 31 258,26-33-281,-87 112-1475,58-80-328,2 2 1,2 1-1,1 0 1,-28 60 0,51-94-994,-3 4-482</inkml:trace>
  <inkml:trace contextRef="#ctx0" brushRef="#br0" timeOffset="5666.65">1510 1998 25720,'6'-3'5285,"5"-4"-3523,68-15-1762,-38 12 0,2 3 0,-41 7 0,0 0 0,1-1 0,-1 1 0,1 0 0,-1 0 0,0 1 0,1-1 0,-1 0 0,1 1 0,-1-1 0,0 1 0,1 0 0,-1 0 0,0 0 0,0 0 0,0 0 0,4 3 0,-5-2 0,0 0 0,0 0 0,0 1 0,-1-1 0,1 0 0,-1 0 0,1 1 0,-1-1 0,0 0 0,0 1 0,0-1 0,0 0 0,0 1 0,-1-1 0,1 0 0,-1 1 0,1-1 0,-1 0 0,0 0 0,0 0 0,0 1 0,0-1 0,0 0 0,0 0 0,-3 2 0,-42 54 0,39-50 0,-34 33 0,40-40 0,-1 0 0,1 0 0,0 0 0,0 1 0,0-1 0,0 0 0,0 1 0,1-1 0,-1 1 0,0-1 0,1 1 0,-1-1 0,1 1 0,-1 2 0,1-3 0,0-1 0,0 1 0,0-1 0,0 1 0,0 0 0,1-1 0,-1 1 0,0-1 0,0 1 0,1-1 0,-1 1 0,0-1 0,1 1 0,-1-1 0,0 1 0,1-1 0,-1 1 0,1-1 0,-1 1 0,1-1 0,-1 0 0,1 1 0,0-1 0,29 7 0,12-11-3289,-27 0-99,1 0 0,-1-1 1,0-1-1,18-9 1,7-7-6025,-22 9 7725</inkml:trace>
  <inkml:trace contextRef="#ctx0" brushRef="#br0" timeOffset="6010.41">1960 1948 20788,'1'0'11653,"1"0"-11639,-1 0-1,1 1 1,-1-1-1,1 0 1,-1 1-1,1-1 1,-1 1-1,0-1 1,1 1-1,-1 0 0,0-1 1,1 1-1,-1 0 1,0 0-1,0 0 1,0 0-1,0 0 1,0 0-1,0 0 1,0 1-1,0-1 1,0 0-1,-1 0 0,1 1 1,0-1-1,-1 0 1,1 1-1,-1-1 1,1 2-1,5 43-81,-6-39 58,1 2-426,-1 0 1,0 1-1,-1-1 1,0 1-1,-2 10 1,2-16-142,-1 1 0,1-1 1,-1 0-1,0 1 0,0-1 0,0 0 1,-1 0-1,1 0 0,-1 0 0,0-1 1,0 1-1,-6 4 0,-11 7-18881</inkml:trace>
  <inkml:trace contextRef="#ctx0" brushRef="#br0" timeOffset="6385.43">1968 2030 22838,'3'-9'1241,"0"0"0,1 0 0,0 1 0,1 0 0,5-8 1,-8 13-1065,1 0 0,-1 0 1,1 0-1,0 1 0,0-1 1,0 1-1,1 0 0,-1 0 0,0 0 1,1 1-1,-1-1 0,1 1 1,4-2-1,-5 3-177,-1-1 0,1 1 0,0 0 0,-1 0 0,1 0 0,0 0 0,-1 0 0,1 0 0,-1 1 0,1-1 0,0 1 0,-1 0 0,1 0 0,-1 0 0,0 0 0,1 0 0,-1 1 0,0-1 0,1 1 0,-1-1 0,0 1 0,0 0 0,0 0 0,-1 0 0,1 0 0,0 0 0,-1 0 0,1 0 0,-1 0 0,0 1 0,0-1 0,2 5 0,0-1 0,-1 1 0,1 0 0,-1 0 0,0 0 0,-1 0 0,0 0 0,0 0 0,-1 1 0,1-1 0,-3 14 0,-4 6-4198,-11 11-8911</inkml:trace>
  <inkml:trace contextRef="#ctx0" brushRef="#br0" timeOffset="6729.37">2357 1973 25400,'6'1'5525,"5"2"-3683,5-2-2357,0-1 0,1 0 0,-1-1 0,0-1 0,24-6 0,74-28-7031,-91 28 5594,-16 5-7211,-2-1 4363,6-9 2760,-9 10 400,0 1 257</inkml:trace>
  <inkml:trace contextRef="#ctx0" brushRef="#br0" timeOffset="6730.37">2442 1855 24087,'0'0'185,"-1"0"1,0 0-1,0 0 1,1 0-1,-1 0 1,0 0-1,0 0 1,1 1 0,-1-1-1,0 0 1,1 0-1,-1 1 1,0-1-1,1 1 1,-1-1-1,0 0 1,1 1-1,-1-1 1,1 1-1,-1 0 1,1-1-1,-1 1 1,1-1-1,-1 1 1,1 0-1,0-1 1,-1 1 0,1 0-1,0-1 1,0 1-1,-1 0 1,1 1-1,2 17 2309,-2-18-2430,35 139-64,-12-58 0,-8-21-2390,1-1-5326,-15-55 4285,1 1-844,1 2-4471,3 4 5388</inkml:trace>
  <inkml:trace contextRef="#ctx0" brushRef="#br0" timeOffset="7088.54">2869 1765 32767,'1'0'0,"0"0"0,0 0 0,0 1 0,0-1 0,0 1 0,0-1 0,0 1 0,0-1 0,0 1 0,0-1 0,0 1 0,0 0 0,0 0 0,0-1 0,0 1 0,-1 0 0,1 0 0,0 0 0,-1 0 0,1 0 0,-1 0 0,1 0 0,-1 0 0,1 0 0,-1 0 0,0 0 0,1 1 0,-1-1 0,0 1 0,10 41 0,-9-36 0,10 66-847,-10-53-336,2 1 1,0-1-1,1 0 0,1 0 1,1 0-1,1-1 1,1 0-1,0 0 0,17 27 1,-1-14-13563,-12-20 11862</inkml:trace>
  <inkml:trace contextRef="#ctx0" brushRef="#br0" timeOffset="7713.53">3917 1 12043,'0'0'19229,"-14"30"-17734,8 1-1495,2 1 0,1 0 0,2 38 0,0-23 0,32 465 0,-1-129 0,4 383 0,-10-299 0,-20-369-2486,2 175-16537,-6-155 13974,0-32 169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2:51.2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1 11787,'-2'0'555,"1"0"0,0 0-1,0 0 1,0-1 0,0 1-1,0 0 1,0 0 0,0 1 0,-1-1-1,1 0 1,0 0 0,0 0-1,0 1 1,0-1 0,0 1-1,0-1 1,0 1 0,0-1 0,0 1-1,0-1 1,-1 2 0,-13 16 6478,5 1-5290,4-4-1743,6-14 0,0 0 0,0 1 0,0-1 0,0 0 0,1 0 0,-1 1 0,0-1 0,1 0 0,-1 0 0,1 0 0,-1 0 0,1 0 0,-1 1 0,1-1 0,0 0 0,0 0 0,-1-1 0,1 1 0,0 0 0,0 0 0,0 0 0,0 0 0,0-1 0,0 1 0,0-1 0,0 1 0,1 0 0,-1-1 0,0 0 0,0 1 0,0-1 0,1 0 0,-1 0 0,0 1 0,0-1 0,1 0 0,-1 0 0,0 0 0,0-1 0,2 1 0,-2 0 0,3 0 0,-1 1 0,0-1 0,1 0 0,-1 0 0,0 0 0,0 0 0,0-1 0,1 0 0,-1 1 0,0-1 0,0 0 0,0 0 0,0-1 0,0 1 0,-1-1 0,1 1 0,0-1 0,0 0 0,-1 0 0,3-2 0,5-4 0,-5-2 0,-5 9 0,0 0 0,0 0 0,0 0 0,0 0 0,0 0 0,-1 0 0,1 0 0,0 0 0,-1 0 0,1 0 0,0 0 0,-1 0 0,1 1 0,-1-1 0,0 0 0,1 0 0,-1 0 0,0 1 0,1-1 0,-1 0 0,0 1 0,0-1 0,1 0 0,-1 1 0,0-1 0,0 1 0,0 0 0,0-1 0,0 1 0,0 0 0,0-1 0,0 1 0,0 0 0,0 0 0,0 0 0,0 0 0,-1 0 0,0-1 0,-6-2 0,-31 1 0,23 4 0,7 3-2477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2:34.0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11 27450,'-6'-10'2326,"1"14"-664,2 10-333,-3 42-1329,3 0 0,2 0 0,7 56 0,0 13 0,54 765 0,-4-166 0,-39-386-3155,12 168-7805,-22-396 8601,-3-44-4347,2 27 1352,-2-19 307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2:29.3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31582,'15'13'1185,"-10"-11"-1185,1 0 0,-1 1 0,0-1 0,1-1 0,-1 1 0,1-1 0,-1 0 0,1-1 0,8 1 0,56-2 0,-50-1 0,160-20-3815,-132 14 567,-32 4-12956</inkml:trace>
  <inkml:trace contextRef="#ctx0" brushRef="#br0" timeOffset="500.07">152 271 23190,'4'14'9577,"1"-3"-9577,6 0 0,7-5 0,5 0 0,-1-5 0,8-8 0,2 2 0,-6-1 0,3-2 0,-3 0 0,-4-1-16496,-4-3 8361,-2 1 4067,-1-3 2018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2:45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9 349 26137,'-15'11'2198,"0"-1"-1,-23 13 1,35-21-2161,-10 0-37,-10-1 0,22 0 0,-1-1 0,0 0 0,1 0 0,-1 0 0,1-1 0,-1 1 0,1 0 0,-1 0 0,1-1 0,-1 1 0,1-1 0,-1 1 0,1-1 0,-1 0 0,1 0 0,0 0 0,-1 1 0,1-1 0,-1-2 0,1 3 0,1-1 0,-1 1 0,0-1 0,1 0 0,-1 1 0,1-1 0,-1 0 0,1 0 0,-1 0 0,1 1 0,0-1 0,-1 0 0,1 0 0,0 0 0,0 0 0,0 1 0,0-1 0,-1 0 0,1 0 0,0 0 0,0 0 0,1 0 0,-1 0 0,0 1 0,0-1 0,0 0 0,1 0 0,-1 0 0,0 0 0,1 1 0,-1-1 0,0 0 0,1 0 0,-1 1 0,1-1 0,0 0 0,-1 0 0,1 1 0,0-1 0,-1 1 0,2-2 0,29-24 0,-25 22 0,1 1 0,0 0 0,0 0 0,0 0 0,1 1 0,-1 0 0,0 0 0,1 1 0,14-1 0,-20 2 0,0 0 0,0 1 0,1-1 0,-1 0 0,0 1 0,0-1 0,0 1 0,0 0 0,0 0 0,0 0 0,0 0 0,0 0 0,0 0 0,0 1 0,0-1 0,0 0 0,-1 1 0,1 0 0,-1-1 0,1 1 0,-1 0 0,0 0 0,1 0 0,-1 0 0,0 0 0,0 0 0,-1 0 0,1 0 0,0 0 0,-1 0 0,1 0 0,-1 1 0,0-1 0,1 0 0,-1 0 0,0 1 0,-1 2 0,1 4 0,-1 0 0,0 0 0,-1 0 0,0 0 0,0 0 0,-1 0 0,0 0 0,0-1 0,-1 1 0,0-1 0,-1 0 0,-8 11 0,3-4 0,1 1 0,1 0 0,-13 35 0,20-49 0,1-1 0,-1 0 0,0 1 0,1-1 0,-1 0 0,1 1 0,0-1 0,0 1 0,-1-1 0,1 0 0,0 1 0,0-1 0,0 1 0,0-1 0,1 1 0,-1-1 0,0 1 0,1-1 0,-1 0 0,0 1 0,1-1 0,0 0 0,-1 1 0,1-1 0,0 0 0,0 0 0,0 0 0,0 1 0,0-1 0,0 0 0,0 0 0,0 0 0,0 0 0,0-1 0,0 1 0,1 0 0,-1 0 0,0-1 0,1 1 0,-1-1 0,3 1 0,1 0 0,0 0 0,1-1 0,-1 0 0,0 0 0,0 0 0,1 0 0,8-3 0,67-25-1937,-1-11-4107,-60 29 3604,12-7-13831,-17 12 12983</inkml:trace>
  <inkml:trace contextRef="#ctx0" brushRef="#br0" timeOffset="343.73">748 376 26457,'-7'28'6310,"-32"158"-6839,37-180-5824,1-2 4741</inkml:trace>
  <inkml:trace contextRef="#ctx0" brushRef="#br0" timeOffset="703.38">702 448 30685,'2'-6'91,"-1"0"-1,1 0 1,1 0-1,-1 0 1,1 1-1,0-1 1,0 1-1,1-1 1,-1 1-1,1 0 1,0 1-1,1-1 1,-1 1-1,1 0 1,0 0-1,0 0 1,0 0-1,0 1 1,1 0-1,0 0 1,-1 1-1,13-4 1,-15 5-91,0 1 0,0 0 0,0 0 0,0 0 0,0 0 0,0 0 0,0 0 0,0 1 0,0 0 0,0 0 0,0-1 0,0 2 0,0-1 0,0 0 0,-1 0 0,1 1 0,-1 0 0,1-1 0,-1 1 0,1 0 0,-1 0 0,0 1 0,0-1 0,0 0 0,2 4 0,2 3 0,0 0 0,-1 1 0,0 0 0,7 18 0,-10-18-5,1 0 1,-1 0-1,-1 0 0,0 0 1,0 0-1,-1 0 0,0 1 1,-1-1-1,0 0 0,-1 0 1,0 0-1,0 0 0,-1-1 1,-1 1-1,-6 13 0,9-19-5572,-1 5 287</inkml:trace>
  <inkml:trace contextRef="#ctx0" brushRef="#br0" timeOffset="3057.88">1265 490 31005,'-1'1'27,"0"0"-1,1 0 0,-1 0 0,0 0 1,1 0-1,0 1 0,-1-1 1,1 0-1,0 0 0,0 1 0,-1-1 1,1 0-1,0 1 0,0-1 1,0 0-1,1 0 0,-1 1 0,0-1 1,0 0-1,1 0 0,-1 1 1,1-1-1,-1 0 0,1 0 0,-1 0 1,2 2-1,0-1 12,0-1-1,0 1 1,1-1 0,-1 0-1,0 0 1,0 0 0,0 0-1,1 0 1,-1 0 0,0-1 0,1 1-1,-1-1 1,4 0 0,13 1 89,-1-2 1,1 0-1,20-4 0,-27 3-112,27-2-240,61-11-2596,-88 12 1874,0 0 1,0-1-1,-1-1 0,1 1 0,-1-2 1,12-7-1,-1-6-15794,-14 8 13303</inkml:trace>
  <inkml:trace contextRef="#ctx0" brushRef="#br0" timeOffset="3401.66">1413 305 31582,'-1'1'987,"0"-1"-978,-1 1 0,1 0 0,-1 0 0,1 0 0,0 0 0,0 0 0,-1 0 0,1 0 0,0 1 0,0-1 0,0 0 0,1 1 0,-1-1 0,0 0 0,0 1 0,1-1 0,-1 1 0,1-1 0,-1 1 0,1 0 0,-1-1 0,1 1 0,0-1 0,0 1 0,0 0 0,0 1 0,10 40-42,-6-31 21,41 150-3591,-19-70-2419,-22-68-7923,-3-18 11133,-1-3-626</inkml:trace>
  <inkml:trace contextRef="#ctx0" brushRef="#br0" timeOffset="3761.03">1873 281 32767,'14'-7'0,"1"0"0,1 0 0,30-7 0,-7 3 0,-39 11 0,1-1 0,-1 1 0,0 0 0,1 0 0,-1-1 0,0 1 0,1 0 0,-1 0 0,0 0 0,1 0 0,-1 0 0,0-1 0,1 1 0,-1 0 0,1 0 0,-1 0 0,0 0 0,1 0 0,-1 0 0,0 0 0,1 0 0,-1 0 0,0 1 0,1-1 0,-1 0 0,1 0 0,-1 0 0,0 0 0,1 0 0,-1 1 0,0-1 0,0 0 0,1 0 0,-1 0 0,0 1 0,1-1 0,-1 0 0,0 1 0,0-1 0,1 0 0,-1 0 0,0 1 0,0-1 0,0 0 0,0 1 0,0-1 0,1 1 0,-1-1 0,0 0 0,0 1 0,0-1 0,0 0 0,0 1 0,0-1 0,0 0 0,0 1 0,0-1 0,0 1 0,0-1 0,0 0 0,-1 1 0,-6 16 0,7-17 0,-30 43 0,22-33 0,0 1 0,0 1 0,1-1 0,1 1 0,0 0 0,-5 15 0,10-23 0,0 1 0,0-1 0,1 0 0,0 0 0,-1 1 0,2-1 0,-1 0 0,0 1 0,1-1 0,0 0 0,0 0 0,0 0 0,0 0 0,1 0 0,0 0 0,0 0 0,0 0 0,0-1 0,0 1 0,1-1 0,0 1 0,-1-1 0,1 0 0,5 4 0,8 6 0,0 0 0,37 22 0,-30-21 0,-12-6 0,-11-8 0,1 1 0,-1 0 0,0-1 0,1 1 0,-1 0 0,0-1 0,0 1 0,1 0 0,-1-1 0,0 1 0,0 0 0,0 0 0,0-1 0,0 1 0,0 0 0,0 0 0,0-1 0,0 1 0,0 0 0,0-1 0,0 1 0,-1 0 0,1 0 0,0-1 0,0 1 0,-1 0 0,1-1 0,-1 1 0,1-1 0,0 1 0,-1 0 0,1-1 0,-1 1 0,1-1 0,-1 1 0,0-1 0,1 0 0,-1 1 0,1-1 0,-1 1 0,0-1 0,0 0 0,1 0 0,-1 1 0,0-1 0,1 0 0,-1 0 0,0 0 0,-1 0 0,-5 3-261,-1-1 0,0-1-1,0 0 1,0 0 0,0 0 0,-11-1 0,-49-9-6292,58 7 468,-11-3-3805,3-4 5227,5-1 2645</inkml:trace>
  <inkml:trace contextRef="#ctx0" brushRef="#br0" timeOffset="4151.63">2164 71 30589,'25'7'2178,"7"10"-2178,0 2 0,-2 1 0,0 2 0,48 45 0,-55-47 0,-2-3 0,-1 2 0,0 0 0,-2 2 0,0 0 0,-1 1 0,19 34 0,-32-49 0,0 0 0,-1 1 0,0-1 0,0 1 0,0 0 0,-1 0 0,-1 0 0,1 0 0,-1 0 0,-1 1 0,1-1 0,-1 0 0,-1 0 0,1 0 0,-2 1 0,1-1 0,-1 0 0,0 0 0,-1 0 0,0-1 0,0 1 0,0-1 0,-1 1 0,0-1 0,-9 11 0,-30 29-2902,28-35 189,-1 0 0,0-1 0,0-1-1,-1 0 1,-33 14 0,17-12-3078,-20 2 1332,10-4 2660</inkml:trace>
  <inkml:trace contextRef="#ctx0" brushRef="#br0" timeOffset="4542.25">117 85 32767,'-8'5'0,"1"0"0,-1 0 0,1 0 0,0 1 0,1 0 0,-1 0 0,1 1 0,1-1 0,-1 1 0,1 1 0,0-1 0,-6 14 0,5-7 0,2-1 0,-1 1 0,1-1 0,1 1 0,1 1 0,0-1 0,0 19 0,2-4 0,1-1 0,2 0 0,1 0 0,1-1 0,2 1 0,0-1 0,18 41 0,-14-45-251,1 0 0,1-1-1,1 0 1,0-1 0,2 0 0,1-2-1,21 22 1,-16-22-775,0 0 0,1-2 0,0-1 0,2 0 0,-1-2-1,34 14 1,-7-10-11195,-17-10 7397,8 1 1306</inkml:trace>
  <inkml:trace contextRef="#ctx0" brushRef="#br0" timeOffset="4933.34">2843 1 31582,'11'20'1185,"3"87"-1185,53 198 0,-61-283-2334,1-1-3458,8 26-10214,-9-13 10457,-4-15 3872</inkml:trace>
  <inkml:trace contextRef="#ctx0" brushRef="#br0" timeOffset="5292.72">3009 844 25816,'2'3'401,"0"-1"0,0 1 0,0 0 0,0-1 0,0 1 0,1-1 0,-1 0 0,1 1 0,0-1 0,0 0 0,0-1 0,3 3 0,-3-3-256,0 0 0,0 0 0,0 0 0,0 0-1,0 0 1,0 0 0,0-1 0,0 0 0,0 1-1,0-1 1,6-1 0,-5 2-145,19-6 0,-23 5 0,1 0 0,-1 0 0,1 0 0,-1 0 0,1 0 0,-1 0 0,0-1 0,1 1 0,-1 0 0,1 0 0,-1 0 0,1 0 0,-1-1 0,1 1 0,-1 0 0,1 0 0,-1-1 0,0 1 0,1 0 0,-1-1 0,0 1 0,1-1 0,-1 1 0,0 0 0,1-1 0,-1 1 0,0-1 0,0 1 0,0-1 0,1 1 0,-1-1 0,0 1 0,0-1 0,0 1 0,0 0 0,0-1 0,0 1 0,0-1 0,0 1 0,0-1 0,0 1 0,0-1 0,0 1 0,0-1 0,0 1 0,-1-1 0,1 1 0,0-1 0,0 1 0,-1-1 0,1 1 0,0-1 0,0 1 0,-1 0 0,1-1 0,0 1 0,-1 0 0,0-1 0,-18-11 0,19 12 0,-5-2 0,-1 0 0,0 0 0,0 0 0,0 1 0,0 0 0,0 0 0,0 1 0,0-1 0,0 1 0,-1 1 0,1-1 0,0 1 0,0 0 0,0 0 0,-6 3 0,0-1-128,10-2-259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2:31.8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92 32767,'-11'10'0,"9"-8"0,0 0 0,1 1 0,-1-1 0,1 1 0,0-1 0,0 1 0,0 0 0,0-1 0,0 1 0,0 0 0,1 0 0,-1 0 0,1-1 0,0 1 0,0 0 0,0 0 0,0 0 0,1 0 0,-1 0 0,1-1 0,-1 1 0,1 0 0,0 0 0,0-1 0,3 6 0,1 6 0,-1 2-85,-1 0 0,-1 0 0,0 0 0,-1 1 0,-1-1 0,-1 0 0,0 0 0,-1 0 0,0 0 0,-2 0 0,0 0 0,0-1 0,-10 23 0,9-31-11564</inkml:trace>
  <inkml:trace contextRef="#ctx0" brushRef="#br0" timeOffset="1">7 283 25977,'1'-3'115,"0"0"1,0 0 0,0 0 0,1 1-1,-1-1 1,1 0 0,-1 0 0,1 1-1,0-1 1,0 1 0,0 0 0,0-1-1,1 1 1,-1 0 0,1 0 0,-1 0-1,1 1 1,0-1 0,-1 1 0,1-1-1,0 1 1,0 0 0,0 0-1,0 0 1,0 0 0,0 1 0,0 0-1,1-1 1,-1 1 0,0 0 0,0 0-1,0 0 1,0 1 0,1-1 0,-1 1-1,0 0 1,0 0 0,0 0 0,0 0-1,-1 0 1,1 1 0,0 0 0,3 2-1,3 1 27,0 1-1,-1 1 1,0-1-1,-1 1 1,0 0-1,0 1 1,0 0-1,-1 0 1,0 0-1,-1 1 1,6 11-1,-7-9-197,0 1 1,0 0-1,-1 1 1,-1-1-1,0 0 0,-1 1 1,0-1-1,-1 1 1,-1-1-1,0 1 0,-4 20 1</inkml:trace>
  <inkml:trace contextRef="#ctx0" brushRef="#br0" timeOffset="375.01">619 353 32767,'1'2'0,"-1"0"0,1-1 0,-1 1 0,1 0 0,0 0 0,-1-1 0,1 1 0,0 0 0,0-1 0,0 1 0,1-1 0,-1 1 0,0-1 0,0 0 0,1 1 0,-1-1 0,1 0 0,-1 0 0,1 0 0,0 0 0,-1 0 0,1 0 0,0-1 0,-1 1 0,1 0 0,0-1 0,0 1 0,0-1 0,0 0 0,3 0 0,62 8 0,-65-8 0,346-14 0,-305 11 0,194-25 9,-103 9-119,-123 13-15341,-10-4 6783,-10-9 2562,8 18 5848,-8-12-932</inkml:trace>
  <inkml:trace contextRef="#ctx0" brushRef="#br0" timeOffset="765.62">1311 161 16335,'0'0'10384,"2"4"-5889,8 7-2942,24 15-1553,-11-10 0,-1 1 0,-1 0 0,0 2 0,34 41 0,-52-55 0,0-1 0,1 1 0,-2-1 0,1 1 0,0 0 0,-1 0 0,0 0 0,0 1 0,-1-1 0,1 0 0,-1 1 0,-1-1 0,1 1 0,-1-1 0,1 1 0,-2-1 0,1 1 0,0-1 0,-1 1 0,0-1 0,-1 1 0,1-1 0,-1 0 0,0 0 0,0 0 0,-1 0 0,1 0 0,-1 0 0,0 0 0,-7 7 0,-28 21-4141,30-28 2014,0 0 0,-1-1 1,0 0-1,0 0 0,-17 4 1,-2-2-9613,26-6 9502</inkml:trace>
  <inkml:trace contextRef="#ctx0" brushRef="#br0" timeOffset="1125">2338 273 22677,'6'2'325,"0"0"-1,1-1 0,-1 1 0,1-1 0,-1-1 0,1 1 0,-1-1 1,1 0-1,-1-1 0,1 1 0,-1-1 0,1-1 0,-1 1 0,0-1 0,1 0 1,-1-1-1,0 1 0,0-1 0,-1-1 0,1 1 0,-1-1 0,10-7 1,-12 8-241,1-1 1,-1 0 0,0 0 0,0 1 0,-1-2 0,1 1 0,-1 0 0,0 0 0,0-1 0,0 0 0,0 1 0,-1-1 0,0 0 0,0 1 0,0-1 0,-1 0 0,1 0 0,-1 0 0,0 0 0,-1 0 0,1 0 0,-1 1 0,0-1 0,0 0 0,-1 0 0,1 1 0,-1-1 0,0 1 0,0-1 0,-5-7 0,2 5-85,-1 0 0,0 0 0,0 0 0,0 0 0,-1 1 0,0 0 0,0 1 0,0-1 0,-1 1 0,0 1 0,0 0 0,0 0 0,0 0 0,-1 1 0,0 0 0,1 1 0,-11-2 0,11 2 0,0 1 0,0 0 0,-1 0 0,1 1 0,-1 0 0,1 1 0,0 0 0,-1 0 0,1 1 0,0 0 0,0 0 0,0 1 0,0 0 0,0 0 0,0 1 0,1 0 0,0 0 0,-10 8 0,-40 39 0,18-15 0,-1-2 0,-51 33 0,18-27 0,61-35 0,11-5 0,0 1 0,-1-1 0,1 0 0,0 0 0,0 0 0,-1 0 0,1 0 0,0 0 0,-1 0 0,1 0 0,0-1 0,-1 1 0,1-1 0,0 1 0,0-1 0,0 1 0,-1-1 0,1 1 0,0-1 0,0 0 0,0 0 0,0 0 0,0 1 0,0-1 0,0 0 0,-1-2 0,1 1 0,-2-1 0,0 0 0,1-1 0,-1 1 0,1-1 0,0 0 0,-1 0 0,2 0 0,-1 0 0,0 0 0,1 0 0,0-1 0,0 1 0,0 0 0,1-1 0,-1 1 0,1-1 0,0 1 0,0 0 0,1-1 0,-1 1 0,1-1 0,0 1 0,2-5 0,-1-2 0,0-6 0,-2 11 0,1 1 0,-1-1 0,1 1 0,0 0 0,1 0 0,-1-1 0,1 1 0,0 0 0,0 0 0,1 1 0,-1-1 0,1 0 0,0 1 0,1-1 0,-1 1 0,7-6 0,-9 9 0,1 1 0,-1-1 0,0 0 0,1 1 0,-1-1 0,1 0 0,-1 1 0,1 0 0,0-1 0,-1 1 0,1 0 0,-1 0 0,1 0 0,0 0 0,-1 0 0,1 0 0,-1 0 0,1 1 0,-1-1 0,1 0 0,-1 1 0,1 0 0,-1-1 0,1 1 0,-1 0 0,1-1 0,-1 1 0,0 0 0,1 0 0,-1 0 0,0 0 0,0 1 0,1 0 0,39 45 0,-39-44 0,9 12-262,1-1 0,0 0 0,1 0 0,0-1 0,21 15 0,-25-22-463,1 0 0,0-1 1,0 0-1,0 0 0,0-1 0,13 3 0,3 1-9116,8 1 1019,-3-3 4791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18.6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86 0 15118,'-2'3'1046,"0"0"0,0 0-1,-1 0 1,1 0 0,0-1 0,-1 1-1,0-1 1,1 0 0,-1 1 0,0-1-1,0-1 1,-4 3 0,-21 16 3008,0 9-4054,19-19 0,-1 1 0,-1-1 0,1-1 0,-19 13 0,-57 40 0,63-43 0,0-2 0,-33 19 0,-16 4-2678,23-12-5008,-73 31 1,74-43 323,3-2 340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23.3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9 25 27034,'-4'-24'5392,"3"24"-5370,1 0 1,0 0 0,-1 0 0,1 0 0,0-1 0,-1 1-1,1 0 1,0 0 0,0 0 0,-1 0 0,1 1-1,0-1 1,-1 0 0,1 0 0,0 0 0,-1 0 0,1 0-1,0 0 1,0 0 0,-1 0 0,1 1 0,0-1-1,0 0 1,-1 0 0,1 0 0,0 1 0,0-1-1,-1 0 1,1 0 0,0 1 0,0-1 0,0 0 0,0 0-1,-1 1 1,1-1 0,0 1 0,-15 32-526,12-13 571,0 0 1,2 0-1,0 0 0,2 0 0,0 0 1,6 34-1,18 47-514,-4-34-2999,-7-25-776,-11-27-4927,2 4 247,4-4 5084</inkml:trace>
  <inkml:trace contextRef="#ctx0" brushRef="#br0" timeOffset="531.25">1 636 28603,'2'0'4236,"13"1"-4308,123-7 72,1 1 0,11-15-52,101-11 170,-196 28-395,0 1 1,86 9 0,-135-6-1367,9 1-4477,-10-1-298,9 9-7882</inkml:trace>
  <inkml:trace contextRef="#ctx0" brushRef="#br0" timeOffset="1595.21">253 1197 25880,'0'7'7007,"6"28"-7127,-3-21 43,0 0 0,-1 0 0,-1 0 0,0 0 0,-1 0 1,-3 25-1,2-7-736,2-10-27032,0-20 25908</inkml:trace>
  <inkml:trace contextRef="#ctx0" brushRef="#br0" timeOffset="1954.78">232 1230 26553,'0'-2'476,"0"0"-1,0 0 1,1 0 0,-1 0-1,1 0 1,0 0 0,-1 0-1,1 0 1,0 0 0,0 0-1,0 1 1,0-1 0,3-3-1,-1 2-594,0 0-1,1 1 0,-1-1 1,0 1-1,1 0 1,0 0-1,6-3 0,-5 3 632,2-1-512,1 0 0,-1 1 0,0 0 0,1 1 0,-1-1 0,1 1 0,-1 1 0,1 0 0,0 0 0,-1 0 0,1 1 0,-1 0 0,1 0 0,-1 1 0,1 0 0,-1 0 0,0 1 0,0 0 0,0 0 0,0 1 0,-1 0 0,1 0 0,-1 0 0,0 1 0,0 0 0,-1 0 0,1 0 0,-1 1 0,0 0 0,-1 0 0,1 0 0,-1 1 0,-1-1 0,1 1 0,-1 0 0,0 0 0,-1 0 0,1 1 0,-1-1 0,-1 0 0,0 1 0,1 13 0,-2-8-2367,-2 3 6416,0-3-3726,1-2-5436,0 0-4230,1 3-5944</inkml:trace>
  <inkml:trace contextRef="#ctx0" brushRef="#br0" timeOffset="2423.31">702 892 31005,'52'2'1934,"12"-2"-2106,-49-3 172,-12 3 0,11 4 0,-13-4 0,0 0 0,0 0 0,-1 0 0,1 0 0,0 0 0,0 0 0,-1 0 0,1 1 0,0-1 0,-1 0 0,1 1 0,0-1 0,-1 0 0,1 1 0,-1-1 0,1 1 0,0-1 0,-1 1 0,1-1 0,-1 1 0,1-1 0,-1 1 0,0 0 0,1-1 0,-1 1 0,0 0 0,1-1 0,-1 1 0,0 0 0,0-1 0,1 1 0,-1 0 0,0 0 0,0-1 0,0 1 0,0 0 0,0 0 0,0-1 0,0 1 0,0 0 0,-1 0 0,1-1 0,0 1 0,0 0 0,-15 26 0,14-25 0,-2 2 0,-15 28 0,17-30 0,1 0 0,-1 0 0,0 0 0,1 0 0,-1-1 0,1 1 0,0 0 0,0 0 0,-1 0 0,1 0 0,0 0 0,1 0 0,-1 0 0,0 0 0,1 0 0,-1 0 0,1 0 0,0 2 0,2 0 0,0 1 0,0-1 0,1 1 0,-1-1 0,1 0 0,0 0 0,0-1 0,1 1 0,-1-1 0,0 0 0,9 4 0,17 12 0,-30-19 0,1 0 0,-1 1 0,1-1 0,-1 0 0,1 0 0,-1 1 0,1-1 0,-1 0 0,0 0 0,1 1 0,-1-1 0,1 0 0,-1 1 0,0-1 0,1 1 0,-1-1 0,0 0 0,1 1 0,-1-1 0,0 1 0,0-1 0,1 1 0,-1-1 0,0 1 0,0-1 0,0 1 0,0-1 0,0 1 0,0-1 0,0 1 0,0 0 0,0-1 0,0 1 0,0-1 0,0 1 0,0-1 0,0 1 0,0-1 0,-1 1 0,1-1 0,0 1 0,0-1 0,-1 1 0,1-1 0,0 0 0,0 1 0,-1-1 0,1 1 0,-1-1 0,1 0 0,0 1 0,-1-1 0,1 0 0,-1 1 0,1-1 0,-1 0 0,1 0 0,-1 1 0,1-1 0,-1 0 0,-24 8 0,5-5-2067,-19-7 6411,28 1-6738,0-1-4485,-5-1-1073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12.0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590 8 9993,'1'-1'2132,"9"-6"10665,-9 7-12470,0 0-1,0 1 1,0-1 0,0 0 0,0 1 0,0-1 0,0 0 0,0 1 0,0-1 0,-1 1-1,1-1 1,0 1 0,0 0 0,-1-1 0,1 1 0,0 0 0,-1-1 0,1 1 0,0 0-1,-1 0 1,1 0 0,-1-1 0,1 3 0,1-2-327,-1 0 0,-1 0 0,1 0 0,0 0 0,-1-1 0,1 1 0,-1 0 0,1 0 0,-1 0 0,1 0 0,-1 0 0,0 0 0,1 0 0,-1 0 0,0 0 0,0 0 0,0 0 0,0 0 0,0 0 0,0 0 0,0 0 0,0 0 0,0 0 0,0 0 0,-1 0 0,0 2 0,1 1 0,-2 0 0,1 0 0,0-1 0,-1 1 0,0 0 0,1-1 0,-2 1 0,1-1 0,0 1 0,-1-1 0,1 0 0,-1 0 0,0 0 0,0 0 0,0-1 0,0 1 0,-1-1 0,-4 3 0,-10 5 0,-1-1 0,-27 10 0,23-9 0,-393 167 0,-943 411 0,-20 9-694,1305-568-2843,28-13-6863,-82 18-1,57-23 622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10.6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90 1 28507,'13'10'3550,"-1"5"-2682,-15-9-972,2-4 50,-2 3 54,1 1 0,-1-1 0,0 1 0,0-1 0,-1 0 0,0 0 0,0 0 0,0 0 0,0-1 0,-7 6 0,-57 41 0,58-44 0,-185 147 0,-28 19 0,-214 116 0,-257 177 0,600-398-571,-136 94-4670,-7-17-3713,194-124 7,9-14 4057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4:54.1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1 623 32767,'0'3'0,"-1"0"0,1 0 0,-1 1 0,0-1 0,0 0 0,0 0 0,-1 0 0,1 0 0,-1 0 0,1 0 0,-1 0 0,0-1 0,0 1 0,0-1 0,-1 1 0,1-1 0,-5 4 0,4-4 0,-1-1 0,1 1 0,-1-1 0,1 0 0,-1 1 0,1-1 0,-1-1 0,0 1 0,1-1 0,-1 1 0,0-1 0,1 0 0,-1 0 0,0-1 0,1 1 0,-1-1 0,0 0 0,1 0 0,-1 0 0,1 0 0,-1-1 0,1 1 0,0-1 0,-1 0 0,1 0 0,0 0 0,0 0 0,0-1 0,1 1 0,-5-6 0,3 6 0,3 2 0,0-1 0,0 1 0,1-1 0,-1 1 0,0-1 0,0 0 0,0 0 0,1 1 0,-1-1 0,0 0 0,1 0 0,-1 0 0,1 0 0,-1 0 0,1 1 0,-1-1 0,1 0 0,-1 0 0,1 0 0,0 0 0,0 0 0,0-1 0,-1 0 0,1 0 0,-1 1 0,0-1 0,1 1 0,-1 0 0,1-1 0,-1 1 0,1-1 0,0 1 0,0-1 0,0 1 0,0-1 0,0 1 0,0-1 0,0 1 0,0-1 0,0 1 0,1-1 0,-1 1 0,1-1 0,-1 1 0,1-1 0,0 1 0,-1 0 0,1-1 0,0 1 0,0 0 0,0 0 0,2-2 0,-1 0 0,-1 0 0,1 0 0,0 1 0,0-1 0,0 0 0,0 1 0,0-1 0,0 1 0,0-1 0,1 1 0,-1 0 0,1 0 0,0 0 0,0 1 0,0-1 0,0 0 0,0 1 0,0 0 0,0 0 0,0 0 0,0 0 0,0 0 0,1 1 0,-1 0 0,0-1 0,0 1 0,1 0 0,-1 0 0,0 1 0,1-1 0,-1 1 0,0 0 0,0 0 0,0 0 0,1 0 0,-1 0 0,0 1 0,-1-1 0,4 3 0,2 1 0,-1 1 0,0 0 0,0 0 0,-1 1 0,0 0 0,0 0 0,0 0 0,-1 1 0,0 0 0,-1 0 0,0 0 0,5 14 0,-6-12 0,0 0 0,-1 0 0,0 1 0,-1-1 0,0 1 0,0 0 0,-1-1 0,-1 1 0,0-1 0,-4 18 0,1-11 0,-1 0 0,-1-1 0,-1 1 0,0-1 0,-18 27 0,0-7 0,-2-1 0,-1-2 0,-2 0 0,-44 36 0,21-33 0,36-33 0,13-12 0,8-11 0,0 9 0,0 1 0,1-1 0,0 1 0,0 0 0,2 0 0,-1 1 0,13-15 0,-14 18 0,1 0 0,-1 1 0,1 0 0,0 0 0,0 0 0,0 1 0,0 0 0,1 0 0,0 0 0,0 1 0,0 0 0,10-2 0,-14 4 0,0 1 0,1-1 0,-1 1 0,0 0 0,0 0 0,1 1 0,-1-1 0,0 1 0,0-1 0,0 1 0,0 0 0,0 0 0,0 0 0,0 1 0,0-1 0,0 1 0,0-1 0,-1 1 0,1 0 0,-1 0 0,1 1 0,-1-1 0,0 0 0,0 1 0,3 3 0,4 8 0,-1 0 0,-1 0 0,0 1 0,6 17 0,10 21 0,-19-48 0,1 0 0,0 0 0,0 0 0,0 0 0,0-1 0,1 0 0,6 4 0,2-6-2701,-11-2 853,0 0 1,0 0-1,0 0 0,0-1 1,0 1-1,0-1 0,0 0 0,0 0 1,0 0-1,4-2 0,6-7-3136,1-5 2405</inkml:trace>
  <inkml:trace contextRef="#ctx0" brushRef="#br0" timeOffset="390.67">1201 869 32767,'1'2'0,"0"1"0,0 0 0,0-1 0,0 1 0,-1 0 0,0 0 0,1-1 0,-1 1 0,0 0 0,0 5 0,0-5 0,7 76 0,-4-51 0,0-1 0,-2 1 0,-2 37 0,-2-48 0,2-4-448,1-11-2553</inkml:trace>
  <inkml:trace contextRef="#ctx0" brushRef="#br0" timeOffset="734.37">1153 961 21012,'3'-10'4437,"5"-20"922,0 3-3400,-8 27-1959,3-7 0,-1 1 0,1 0 0,0 0 0,1 0 0,-1 1 0,1-1 0,9-9 0,-8 11 0,0 1 0,0 0 0,0 0 0,1 0 0,-1 1 0,1 0 0,0 0 0,0 0 0,0 1 0,0 0 0,0 0 0,0 0 0,0 1 0,0 0 0,0 0 0,1 0 0,-1 1 0,0 0 0,0 0 0,0 1 0,0-1 0,-1 1 0,1 1 0,0-1 0,-1 1 0,0 0 0,1 0 0,-1 0 0,0 1 0,-1 0 0,1 0 0,7 8 0,-2-1 0,0 0 0,0 1 0,-1 0 0,-1 1 0,0 0 0,-1 0 0,0 0 0,-1 1 0,0 0 0,5 22 0,-8-28 217,2 18-871,-2-3-83</inkml:trace>
  <inkml:trace contextRef="#ctx0" brushRef="#br0" timeOffset="1109.39">1818 921 31230,'21'-4'247,"1"0"0,-1 1 0,1 2 0,33 1 0,-27 0-147,-1-1 1,31-4 0,-28 2-245,15-5-1487,-37 6 918,-1-2 0,0 1 1,1-1-1,-1 0 1,-1-1-1,9-6 0,-9 7-3302,5-9-12775,-8 8 15233,-2 3-418</inkml:trace>
  <inkml:trace contextRef="#ctx0" brushRef="#br0" timeOffset="1110.39">2004 726 32767,'-2'3'0,"1"0"0,0 1 0,1-1 0,-1 0 0,1 0 0,-1 1 0,1-1 0,0 0 0,0 1 0,0-1 0,1 0 0,-1 1 0,1-1 0,2 5 0,18 53 0,-12-39 0,3 17-1251,12 69-1,3 13-5609,-23-111-5482,-1-4 9511,1 0 1063,6 14-1711</inkml:trace>
  <inkml:trace contextRef="#ctx0" brushRef="#br0" timeOffset="1453.51">2541 530 32767,'-2'4'0,"1"-1"0,0 1 0,0 0 0,0 0 0,0-1 0,1 1 0,0 0 0,0 0 0,0 0 0,0 0 0,0 0 0,2 6 0,-1 0 0,14 163-3472,-8-122 391,2-1 0,2 0 0,21 54 0,-30-97-207,0 1-45,3 0-2682,3 4 3666</inkml:trace>
  <inkml:trace contextRef="#ctx0" brushRef="#br0" timeOffset="1859.83">2822 233 32767,'2'-2'0,"0"1"0,0 0 0,0-1 0,0 1 0,0 0 0,0 0 0,0 1 0,0-1 0,1 0 0,-1 1 0,0 0 0,0-1 0,1 1 0,-1 0 0,0 0 0,1 0 0,-1 0 0,0 1 0,0-1 0,1 0 0,-1 1 0,0 0 0,0-1 0,0 1 0,0 0 0,0 0 0,0 1 0,0-1 0,3 2 0,8 6 0,-1 0 0,0 0 0,12 14 0,-18-18 0,12 11 0,-1 2 0,-1 0 0,-1 0 0,-1 1 0,0 1 0,-1 0 0,-1 1 0,-1 1 0,-1 0 0,-1 0 0,-1 1 0,-1 0 0,-1 0 0,-1 1 0,-1-1 0,-1 1 0,-1 0 0,-2 0 0,0 0 0,-1 0 0,-1 0 0,-2 0 0,-9 38 0,5-35-607,-2 0 0,0 0 0,-2-1 1,0 0-1,-2-1 0,-30 41 0,32-51-161,-1 0-1,0-1 1,-2 0 0,1-1-1,-2 0 1,0-2-1,0 0 1,-1 0 0,0-2-1,-31 13 1,8-9-11623,12-7 7699,8-2 3085</inkml:trace>
  <inkml:trace contextRef="#ctx0" brushRef="#br0" timeOffset="2203.52">266 318 32767,'-6'0'0,"-1"0"0,0 1 0,1 0 0,-1 0 0,1 1 0,-1 0 0,1 0 0,0 0 0,-1 1 0,1 0 0,1 0 0,-1 1 0,0 0 0,1 0 0,0 0 0,-9 9 0,-2 2 0,1 0 0,0 2 0,-22 31 0,27-30 0,0 1 0,1-1 0,1 2 0,1-1 0,0 1 0,2 0 0,0 0 0,1 1 0,1-1 0,1 1 0,1 0 0,2 33 0,2-25 0,0 0 0,2-1 0,2 1 0,0-1 0,2 0 0,1 0 0,1-1 0,18 31 0,-3-14-1167,1-2-1,57 66 1,-41-61-2011,3-2 1,1-2-1,82 58 0,-90-77-5112,0-4 3838</inkml:trace>
  <inkml:trace contextRef="#ctx0" brushRef="#br0" timeOffset="2578.53">3525 0 26297,'-11'16'6470,"1"15"-6470,0 0 0,3 1 0,0 0 0,-3 56 0,6-57 0,1 11-570,1 0 0,2-1-1,11 79 1,-3-71-2002,2 1-1,31 87 0,-23-97-12709,-6-13 10679,-3-7 3033</inkml:trace>
  <inkml:trace contextRef="#ctx0" brushRef="#br0" timeOffset="2953.54">3603 1054 22421,'0'0'7340,"1"2"-4654,-1 0-2675,0 0 1,0 0-1,0 0 0,1-1 1,-1 1-1,1 0 1,-1 0-1,1-1 1,0 1-1,-1 0 1,1-1-1,0 1 0,0-1 1,0 1-1,1-1 1,-1 1-1,0-1 1,0 0-1,1 0 0,-1 1 1,1-1-1,-1 0 1,1 0-1,0-1 1,-1 1-1,1 0 1,0 0-1,-1-1 0,1 1 1,0-1-1,0 0 1,-1 1-1,1-1 1,3 0-1,0 0-20,0 0 0,0 0 0,-1-1 0,1 0 1,0 0-1,-1 0 0,1 0 0,8-4 0,-12 5 9,-1-1 0,1 1 0,0 0 0,0 0 0,0-1 0,-1 1 0,1-1 0,0 1 0,0 0 0,-1-1 0,1 0 0,0 1 0,-1-1 0,1 1 0,-1-1 0,1 0 0,-1 1 0,1-1 0,-1 0 0,1 0 0,-1 1 0,1-1 0,-1 0 0,0 0 0,0 0 0,1 1 0,-1-1 0,0 0 0,0 0 0,0 0 0,0 0 0,0 0 0,0 1 0,0-1 0,0 0 0,0 0 0,-1 0 0,1 0 0,0 1 0,0-1 0,-1 0 0,1 0 0,-1 0 0,1 1 0,-1-1 0,0-1 0,-22-15 0,18 15-84,0 1-1,0-1 1,0 1-1,0 0 1,0 0 0,-1 0-1,1 1 1,0 0-1,0 0 1,-1 0-1,1 1 1,0-1 0,0 1-1,-1 1 1,-9 3-1</inkml:trace>
  <inkml:trace contextRef="#ctx0" brushRef="#br0" timeOffset="3531.65">304 1726 12075,'1'1'14582,"15"8"-10362,3-5-3950,-1-2 1,1 0-1,0-1 0,0-1 0,0 0 0,27-5 0,-6 2-271,1296-93 1,-205-8 0,-878 79-2869,257-35-11094,-493 57 11004,0-1 0,0-1 1,24-10-1,-6-1 749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01.0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32767,'32'153'0,"-19"-101"0,11 86 0,-10 500 0,-15-395 0,59 1020 0,-6-284 0,-31-370-4070,2 69-6498,-21-546 1846,-1 0 3970,-1-5 2243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4:53.3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0 13709,'-4'5'1256,"1"-1"0,-1 1-1,0-1 1,0 0 0,-1 0 0,1 0 0,-9 4 0,-17 17 5935,15 0-5371,-5 25-1820,15-37 0,3 4 0,2-15 0,-1 0 0,1 0 0,0 0 0,0 1 0,0-1 0,0 0 0,0 0 0,1 0 0,-1 0 0,1 0 0,-1 0 0,1 0 0,0 0 0,-1 0 0,1 0 0,0 0 0,0 0 0,1 0 0,-1-1 0,0 1 0,1 0 0,-1-1 0,1 1 0,-1-1 0,1 1 0,0-1 0,-1 0 0,1 0 0,0 0 0,0 0 0,2 1 0,1 0 0,-4-1 0,0-1 0,0 1 0,0 0 0,0 0 0,0-1 0,0 1 0,0-1 0,0 1 0,1-1 0,-1 0 0,0 1 0,0-1 0,1 0 0,-1 0 0,0 0 0,0 0 0,1 0 0,-1 0 0,0 0 0,0 0 0,1-1 0,-1 1 0,2-1 0,0 0 0,-1 1 0,3 0 0,0-1 0,-1 1 0,1-1 0,-1 0 0,1 0 0,-1 0 0,0 0 0,1-1 0,-1 0 0,0 0 0,0 0 0,0 0 0,0-1 0,-1 0 0,1 1 0,-1-1 0,6-6 0,8-10 0,-15 13 0,-2 2 0,0 3 0,1 0 0,-1 0 0,1 0 0,-1 0 0,0 0 0,1 0 0,-1 0 0,0 0 0,0 0 0,1 0 0,-1 0 0,0 0 0,0 0 0,0 0 0,0 0 0,-1 0 0,1 0 0,0 0 0,0 0 0,-1 0 0,1 0 0,0 0 0,-1 0 0,1 0 0,-1 0 0,1 0 0,-1 0 0,0 0 0,1 1 0,-1-1 0,0 0 0,0 0 0,1 1 0,-1-1 0,0 0 0,0 1 0,-2-1 0,1-1 0,0 0 0,-1 0 0,0 0 0,0 0 0,0 1 0,0-1 0,0 1 0,0 0 0,0-1 0,0 1 0,0 1 0,-1-1 0,1 0 0,0 1 0,-1 0 0,1-1 0,-1 1 0,1 1 0,0-1 0,-1 0 0,1 1 0,-6 1 0,-3 2 0,0 1 0,1 0 0,0 0 0,0 1 0,0 1 0,-13 10 0,9-7 0,11 2 0,4-11 0,0 0 0,0 0 0,0 1 0,1-1 0,-1 0 0,0 0 0,1 1 0,-1-1 0,1 0 0,0 0 0,-1 0 0,1 0 0,0 0 0,-1 0 0,1 0 0,0 0 0,0 0 0,0 0 0,0 0 0,0 0 0,0-1 0,0 1 0,0 0 0,0-1 0,1 1 0,-1-1 0,0 1 0,0-1 0,1 0 0,-1 1 0,0-1 0,0 0 0,1 0 0,-1 0 0,0 0 0,3 0 0,-3 0 0,7 1 0,-4 0 0,-1-1 0,1 0 0,-1 1 0,0-1 0,1 0 0,-1 0 0,1-1 0,-1 1 0,0-1 0,1 0 0,-1 0 0,0 0 0,0 0 0,1 0 0,-1-1 0,0 1 0,0-1 0,0 0 0,-1 0 0,1 0 0,2-3 0,4-6 0,-8 10 0,-1 0 0,1 0 0,-1 1 0,1-1 0,-1 0 0,0 0 0,1 0 0,-1 0 0,0 0 0,0 0 0,0 0 0,1 0 0,-1 0 0,0 0 0,0 0 0,0 0 0,-1 0 0,1 0 0,0 1 0,0-1 0,0 0 0,-1 0 0,1 0 0,0 0 0,-1 0 0,1 0 0,-1 0 0,1 1 0,-1-1 0,0 0 0,1 0 0,-1 1 0,0-1 0,1 0 0,-1 1 0,0-1 0,0 1 0,0-1 0,1 1 0,-1-1 0,0 1 0,0 0 0,0-1 0,0 1 0,0 0 0,0 0 0,0 0 0,0-1 0,0 1 0,0 0 0,0 0 0,-1 1 0,0-1 0,-1-2 0,-3 0 0,-18 8 0,20-6 0,-4 3 0,-11 17 0,13-13-167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3:34.8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5 4068,'0'0'28480,"19"13"-28261,6-9-219,0-2 0,0 0 0,-1-1 0,48-6 0,-43 3 0,16 5 0,-35-1 0,1-1 0,-1 0 0,1-1 0,-1 0 0,1 0 0,13-3 0,-7-1 0,-13 3 0,-1 0 0,1 1 0,-1-1 0,1 1 0,0 0 0,-1 0 0,1 0 0,0 1 0,-1-1 0,5 2 0,-7-2 0,1 1 0,-1-1 0,0 0 0,0 0 0,1 0 0,-1 0 0,0 0 0,1 0 0,-1 0 0,0 0 0,0 0 0,1 0 0,-1-1 0,0 1 0,3-1 0,5-3 0,35-3 0,19-8 0,-62 15 0,1-1 0,-1 0 0,0 1 0,1-1 0,-1 1 0,1 0 0,0 0 0,-1-1 0,1 1 0,-1 0 0,1 0 0,-1 0 0,1 1 0,-1-1 0,1 0 0,-1 0 0,1 1 0,-1-1 0,2 2 0,-1-2 0,0 1 0,-1 0 0,1-1 0,0 1 0,-1-1 0,1 1 0,0-1 0,-1 0 0,1 0 0,0 0 0,0 0 0,-1 0 0,1 0 0,0 0 0,3-1 0,19 2 0,2-3 0,24-10 0,-33 9 0,29-3 0,14 6 0,5-5 0,-15-1 0,-26 3 0,0 0 0,0 2 0,31 2 0,30 1 0,-5-7 0,-13 2 0,-65 4 0,-1-1 0,1 0 0,-1 1 0,1-1 0,-1 0 0,1 1 0,-1-1 0,1 0 0,-1 0 0,1 0 0,-1-1 0,1 1 0,-1 0 0,1-1 0,-1 1 0,1 0 0,-1-1 0,0 0 0,1 1 0,1-2 0,-2 1 0,0 0 0,0 1 0,1-1 0,-1 1 0,0 0 0,0-1 0,0 1 0,1 0 0,-1 0 0,0 0 0,0-1 0,1 1 0,-1 0 0,0 1 0,0-1 0,0 0 0,1 0 0,-1 0 0,0 1 0,0-1 0,0 1 0,2 0 0,-2 0 0,0-1 0,1 1 0,-1-1 0,0 1 0,0-1 0,0 0 0,1 1 0,-1-1 0,0 0 0,0 0 0,1 0 0,-1 0 0,0 0 0,0 0 0,1 0 0,-1-1 0,0 1 0,0 0 0,1-1 0,1 0 0,-2 0 0,0 0 0,0 0 0,1 0 0,-1 0 0,0 1 0,1-1 0,-1 0 0,1 1 0,-1-1 0,1 1 0,0 0 0,-1-1 0,1 1 0,-1 0 0,1 0 0,1 0 0,18-4 0,-10 2 0,-1 1 0,1 0 0,0 0 0,0 1 0,20 3 0,126 10 0,-126-8 0,-22-7 0,-3 1 0,0 0 0,-1 0 0,1 1 0,0 0 0,0 0 0,0 0 0,0 1 0,0-1 0,0 1 0,-1 1 0,12 3 0,-5 1-1078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3:11.5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2 981 32767,'0'-10'0,"1"0"0,1 0 0,-1 1 0,1-1 0,1 0 0,0 1 0,1 0 0,-1 0 0,2 0 0,-1 0 0,1 0 0,1 1 0,11-14 0,-14 17 0,1 1 0,0 0 0,1-1 0,-1 2 0,1-1 0,0 0 0,-1 1 0,2 0 0,-1 0 0,0 1 0,0-1 0,1 1 0,0 0 0,-1 1 0,11-3 0,-8 4 0,1 0 0,-1 0 0,0 1 0,1 0 0,-1 0 0,0 1 0,0 0 0,0 0 0,0 1 0,13 7 0,13 8 0,-2 1 0,0 2 0,-1 2 0,-1 0 0,-1 2 0,-2 1 0,0 2 0,-2 0 0,-1 1 0,-1 2 0,23 41 0,-30-45 0,-8-13 0,1 0 0,0-1 0,1 0 0,0 0 0,1-2 0,16 15 0,-25-24-692,9 6-14951</inkml:trace>
  <inkml:trace contextRef="#ctx0" brushRef="#br0" timeOffset="516.14">1573 795 19122,'0'0'9812,"-3"0"-6369,-5-1-3416,0 1-1,0 1 1,1-1-1,-1 1 0,0 0 1,1 1-1,-1 0 1,1 0-1,-1 0 1,1 1-1,0 0 0,0 1 1,0 0-1,1 0 1,-1 0-1,1 1 1,-7 5-1,-14 15-44,1 1-1,-34 43 1,16-17-13,4-7-21,2 2 1,3 2-1,1 2 1,3 0-1,-45 102 0,75-150-2254,-4 12-22297,3-13 23358,1 2-1072</inkml:trace>
  <inkml:trace contextRef="#ctx0" brushRef="#br0" timeOffset="922.39">1791 176 27706,'1'-16'5061,"13"4"-5061,1 2 0,0 0 0,1 0 0,20-7 0,-22 9 0,5 4 0,-18 4 0,1 0 0,0 0 0,0 0 0,-1 0 0,1 0 0,0 1 0,-1-1 0,1 1 0,0-1 0,-1 1 0,1-1 0,0 1 0,-1 0 0,1 0 0,-1 0 0,0 0 0,1 0 0,-1 0 0,0 0 0,1 1 0,-1-1 0,0 0 0,1 3 0,0-1 0,-1 0 0,0 1 0,0-1 0,0 0 0,0 1 0,-1-1 0,1 1 0,-1-1 0,0 1 0,0-1 0,0 5 0,-2 4 0,0 1 0,-1-1 0,0 1 0,-1-1 0,-8 17 0,1-9 0,-1 0 0,-29 35 0,31-43 0,-1 1 0,2 0 0,0 1 0,0 0 0,1 0 0,1 1 0,-8 22 0,14-35 0,1 0 0,-1 0 0,1 0 0,-1 0 0,1 0 0,0 0 0,0 0 0,0 0 0,0 0 0,0 0 0,0 0 0,0 0 0,1 0 0,-1 0 0,1 0 0,0 0 0,-1 0 0,1 0 0,0 0 0,2 2 0,-2-3 0,1 0 0,-1 1 0,1-1 0,-1 0 0,1 0 0,-1-1 0,1 1 0,0 0 0,0 0 0,-1-1 0,1 1 0,0-1 0,0 0 0,0 1 0,0-1 0,0 0 0,2 0 0,6-1 0,-1 0 0,1-1 0,0 0 0,0 0 0,11-5 0,-20 6 0,84-37-3094,-69 30 1004,-1-1-1,-1 0 0,18-16 1,-27 21-756,3-4-1233,-2-3-4542,2-6 5515</inkml:trace>
  <inkml:trace contextRef="#ctx0" brushRef="#br0" timeOffset="1281.79">2260 241 22742,'5'5'7519,"5"5"-5013,-8-7-2506,-1-1 0,1 1 0,0 1 0,-1-1 0,0 0 0,1 0 0,-1 1 0,0-1 0,-1 0 0,1 1 0,-1-1 0,1 1 0,-1-1 0,0 1 0,0-1 0,-1 1 0,1-1 0,-1 0 0,0 1 0,-1 3 0,-2 10 0,0-1 0,-1-1 0,-8 18 0,-1-6 0,-29 43 0,30-48 0,8-13-2708,4-1-3899,-5 7-9168,-5-9 10564,2-3 3866</inkml:trace>
  <inkml:trace contextRef="#ctx0" brushRef="#br0" timeOffset="1282.79">2269 304 29692,'2'-6'1513,"-1"4"-1421,0 0 0,-1 0 0,1 1 0,0-1 0,0 0 0,0 1-1,1-1 1,-1 1 0,0-1 0,1 1 0,-1 0 0,1-1 0,-1 1-1,1 0 1,-1 0 0,4-1 0,23-23-92,-24 20 0,0 0 0,0 1 0,1 0 0,-1 0 0,1 0 0,0 1 0,0 0 0,0 0 0,1 0 0,-1 0 0,1 1 0,0 0 0,-1 0 0,1 0 0,0 1 0,0 0 0,10-1 0,-13 3 0,1-1 0,-1 0 0,0 1 0,1 0 0,-1 0 0,0 0 0,0 0 0,1 1 0,-1-1 0,0 1 0,0-1 0,-1 1 0,1 0 0,0 1 0,0-1 0,-1 0 0,0 1 0,1-1 0,-1 1 0,0 0 0,0-1 0,0 1 0,-1 0 0,1 1 0,-1-1 0,0 0 0,1 0 0,-1 0 0,-1 1 0,1-1 0,0 6 0,1-3 0,0 3-137,0 1 0,-1 0 0,0-1 0,0 1 1,-1 0-1,-1 0 0,1 0 0,-1-1 0,-1 1 0,0 0 0,0-1 0,-1 1 0,-5 10 1,3-8-757,-1-1 1,0 1-1,-1-1 1,0 0 0,-15 16-1,-3 3-17380,9-13 14381</inkml:trace>
  <inkml:trace contextRef="#ctx0" brushRef="#br0" timeOffset="1641.19">2784 1130 29596,'3'3'1009,"-5"-3"-193,42 23 530,-29-15-2004,-21-6-1249,-21-6-5261,29 4 4874</inkml:trace>
  <inkml:trace contextRef="#ctx0" brushRef="#br0" timeOffset="2000.52">3218 777 32767,'-2'-3'0,"0"0"0,0 0 0,0-1 0,1 1 0,0-1 0,0 0 0,0 1 0,0-1 0,0 0 0,1 0 0,-1 1 0,1-1 0,0 0 0,0 0 0,1 0 0,-1 1 0,1-1 0,0 0 0,-1 0 0,2 1 0,-1-1 0,0 1 0,1-1 0,0 1 0,0-1 0,0 1 0,0 0 0,0 0 0,1 0 0,-1 0 0,1 1 0,3-4 0,0 1 0,-1 0 0,1 0 0,0 1 0,1-1 0,-1 1 0,1 1 0,-1-1 0,1 1 0,0 0 0,0 1 0,0 0 0,1 0 0,-1 0 0,1 1 0,11 0 0,-8 1 0,0 1 0,-1 1 0,1 0 0,-1 0 0,1 1 0,-1 0 0,0 1 0,0 0 0,-1 0 0,1 1 0,-1 1 0,0-1 0,0 2 0,-1-1 0,8 8 0,-4-1 0,-1 0 0,-1 0 0,-1 1 0,1 0 0,-2 1 0,0 0 0,-1 0 0,9 29 0,-10-24 0,1-1 0,1 0 0,1 0 0,0-1 0,1 0 0,1-1 0,1 0 0,1-1 0,0 0 0,27 25 0,-28-30 2,-11-9-3,0-1 0,1 0 0,-1 0 1,0 0-1,0 0 0,0 0 0,1 0 0,-1 0 1,1 0-1,-1-1 0,1 1 0,-1 0 0,1-1 1,-1 1-1,1-1 0,-1 0 0,1 0 1,-1 1-1,1-1 0,0 0 0,-1 0 0,1 0 1,2-1-1,-1 1-3,0 0-2145,1 0 1,-1 0 0,0 0-1,1 0 1,-1-1 0,0 0-1,0 1 1,1-1 0,-1-1-1,6-2 1,5-7-3080,-2-5 3136</inkml:trace>
  <inkml:trace contextRef="#ctx0" brushRef="#br0" timeOffset="2344.26">3734 669 17905,'0'0'9011,"-4"0"-4003,-2 0-4951,-1 1 0,1 0 0,-1 0 0,1 1 0,-1 0 0,1 0 0,0 1 0,0-1 0,0 1 0,0 0 1,1 1-1,-1 0 0,1 0 0,0 0 0,0 0 0,0 1 0,-7 8 0,-7 11-95,1 1 0,-25 45 0,10-15-32,20-32 70,0 0 0,-17 50 0,7-15 0,14-35 0,7-3 0,-2 1-1809,-4-9-5074</inkml:trace>
  <inkml:trace contextRef="#ctx0" brushRef="#br0" timeOffset="2844.29">4156 44 28219,'16'-1'680,"0"0"0,0-1 0,-1-1 0,26-7 0,-14 3-298,0 0 1,49-3 0,-74 9-383,-1 1 0,1 0 0,0-1 0,-1 1 0,1 0 0,-1 0 0,1 0 0,0 0 0,-1 0 0,1 0 0,0 0 0,-1 1 0,1-1 0,-1 1 0,1-1 0,-1 1 0,1 0 0,-1-1 0,1 1 0,-1 0 0,0 0 0,1 0 0,-1 0 0,0 0 0,0 0 0,0 0 0,0 1 0,0-1 0,0 0 0,0 1 0,0-1 0,1 3 0,-2-1 0,1 1 0,-1 0 0,0-1 0,0 1 0,-1-1 0,1 1 0,-1-1 0,1 1 0,-3 5 0,1-2 0,-3 10 0,0 0 0,-1-1 0,-13 26 0,10-26 0,2 1 0,0 0 0,-6 26 0,11-35 0,0 0 0,0 0 0,0 0 0,1 1 0,0-1 0,1 1 0,0 12 0,7 8 0,17 49 0,-21-70 0,-2-6 0,-1-1 0,1 1 0,-1 0 0,1-1 0,-1 1 0,0 0 0,0 0 0,0-1 0,0 1 0,0 0 0,0 0 0,-1-1 0,1 1 0,0 0 0,-1-1 0,1 1 0,-1 0 0,0-1 0,0 1 0,1-1 0,-1 1 0,0-1 0,0 1 0,0-1 0,-1 1 0,1-1 0,0 0 0,0 0 0,-1 0 0,1 0 0,-1 0 0,1 0 0,-1 0 0,1 0 0,-1-1 0,0 1 0,1 0 0,-1-1 0,0 1 0,1-1 0,-4 0 0,-33 4 0,-37-15-817,65 0-16765,1-1 13239,6 5-2452</inkml:trace>
  <inkml:trace contextRef="#ctx0" brushRef="#br0" timeOffset="3703.89">441 1791 27610,'11'5'553,"0"-1"-1,1 0 1,-1-1-1,1 0 1,-1-1-1,23 2 1,72-4 736,1230-119-1289,179-10 0,-866 99-1619,-1-4-5020,-512 25-5759,-45 0 7157,18-4 1542</inkml:trace>
  <inkml:trace contextRef="#ctx0" brushRef="#br0" timeOffset="9032.81">531 2569 22357,'4'1'2408,"-2"-1"-2100,0 0 0,0 1 0,0-1-1,-1 1 1,1-1 0,0 1 0,0 0-1,0-1 1,-1 1 0,1 0 0,-1 0-1,1 0 1,0 1 0,-1-1 0,0 0-1,1 0 1,-1 1 0,0-1 0,0 1-1,0-1 1,0 1 0,0 0 0,0-1-1,0 1 1,1 4 0,-2-5-308,0 1 0,0-1 0,0 1 0,0-1 0,0 1 0,-1-1 0,1 1 0,0-1 0,-1 1 0,1-1 0,-1 1 0,0-1 0,1 0 0,-1 1 0,0-1 0,0 0 0,0 0 0,0 1 0,0-1 0,0 0 0,0 0 0,0 0 0,0 0 0,-1 0 0,1-1 0,-2 2 0,-35 18 0,36-19 0,0-1 0,0 1 0,0-1 0,0 1 0,0-1 0,0 0 0,0 0 0,0 0 0,0 0 0,0 0 0,0 0 0,0 0 0,-4-2 0,6 2 0,-1 0 0,0-1 0,1 1 0,-1-1 0,1 1 0,-1 0 0,1-1 0,-1 0 0,1 1 0,-1-1 0,1 1 0,-1-1 0,1 1 0,0-1 0,-1 0 0,1 1 0,0-1 0,0 0 0,0 0 0,-1 1 0,1-1 0,0 0 0,0-1 0,0 0 0,0-1 0,1 0 0,-1 0 0,1 0 0,-1 0 0,1 1 0,0-1 0,0 0 0,0 0 0,2-2 0,1-1 0,0 0 0,0 0 0,0 1 0,1-1 0,0 1 0,0 0 0,1 0 0,-1 1 0,10-7 0,-14 10 0,1 0 0,-1 0 0,0 0 0,1 1 0,-1-1 0,1 0 0,-1 1 0,1-1 0,-1 1 0,1-1 0,-1 1 0,1-1 0,-1 1 0,1 0 0,0 0 0,-1 0 0,1 0 0,-1 0 0,1 0 0,-1 1 0,1-1 0,0 0 0,-1 1 0,1-1 0,2 2 0,1 1 0,-2-3 0,0 2 0,1-1 0,-1 0 0,0 1 0,0-1 0,0 1 0,0 0 0,0 0 0,0 0 0,0 0 0,-1 1 0,1-1 0,-1 1 0,0-1 0,1 1 0,-1 0 0,0 0 0,-1 0 0,1 0 0,-1 0 0,1 1 0,-1-1 0,0 0 0,0 1 0,0-1 0,-1 1 0,1-1 0,-1 1 0,0-1 0,0 1 0,-1 6 0,1 3 0,-2 0 0,0 0 0,0-1 0,-1 1 0,-1-1 0,0 1 0,-8 15 0,2-10 0,0-1 0,-1 0 0,-1 0 0,-1-1 0,-22 21 0,-79 64 0,111-99 0,13-12 0,75-70 0,-38 53 0,-44 25 0,0 1 0,0-1 0,0 1 0,0 0 0,1 0 0,-1 0 0,0 1 0,0-1 0,1 1 0,-1 0 0,0 0 0,1 0 0,-1 0 0,0 0 0,7 2 0,-7 0 0,0 0 0,0 0 0,-1 1 0,1-1 0,0 1 0,-1-1 0,0 1 0,1 0 0,2 5 0,-1-2 0,-3-5 0,0 0 0,0 0 0,-1-1 0,1 1 0,0 0 0,-1 0 0,1 0 0,-1 0 0,1-1 0,-1 1 0,1 0 0,-1 0 0,0 0 0,0 0 0,1 0 0,-1 0 0,0 0 0,0 0 0,0 2 0,1 23 0,0-12-982</inkml:trace>
  <inkml:trace contextRef="#ctx0" brushRef="#br0" timeOffset="9454.96">907 2687 18706,'0'0'8835,"7"3"-4971,8 9-2502,-11-3-1362,0 0 0,-1 0 0,0 0 0,0 0 0,-1 1 0,0-1 0,-1 1 0,0 0 0,0-1 0,-1 1 0,0 0 0,-1 0 0,0-1 0,0 1 0,-4 12 0,-3 3-4797,-8-1-17867,13-21 21212,2-1-640</inkml:trace>
  <inkml:trace contextRef="#ctx0" brushRef="#br0" timeOffset="9814.04">940 2698 29916,'3'-2'2376,"11"-10"-1985,-6 5-381,1 1-1,-1 0 0,1 0 0,0 1 1,1 0-1,-1 1 0,1 0 1,20-6-1,-25 9-9,1 0 0,0 0 0,0 0 0,-1 0 0,1 1 0,0 0 0,0 0 0,0 1 0,-1-1 0,1 1 0,0 1 0,0-1 0,-1 1 0,1 0 0,4 3 0,-4-1-44,-1 0 0,0 1 0,0 0 0,-1 0 0,1 1 0,-1-1 0,0 1 0,-1 0 0,1 0 0,-1 0 0,0 1 0,-1-1 0,0 1 0,0-1 0,0 1 0,-1 0 0,0 0 0,0-1 0,0 10 0,-1-4-528,0 1 0,-1-1-1,-1 0 1,1 0-1,-2 1 1,0-1 0,0-1-1,-1 1 1,-10 19-1,7-16-20847,6-14 20291,0 2-819</inkml:trace>
  <inkml:trace contextRef="#ctx0" brushRef="#br0" timeOffset="9815.04">1336 2712 26233,'13'-10'6534,"-3"6"-6534,0 0 0,0 1 0,0 0 0,0 1 0,1 0 0,-1 0 0,1 1 0,-1 1 0,14 0 0,-14 1 0,0-1 0,0 0 0,0-1 0,0-1 0,0 1 0,0-1 0,0-1 0,0 0 0,13-6 0,66-28-144,-86 35-1746</inkml:trace>
  <inkml:trace contextRef="#ctx0" brushRef="#br0" timeOffset="10157.79">1513 2543 26393,'-2'3'708,"0"-1"0,0 1 1,0 0-1,1 0 0,-1-1 0,1 1 1,-1 0-1,-1 5 0,5 22-708,8 51 0,-5-51 0,2 51 0,-6-52-3000,-1 13-8045,0-33 843,2-2 8160,-1-2 630,2 13-1316</inkml:trace>
  <inkml:trace contextRef="#ctx0" brushRef="#br0" timeOffset="10501.57">1864 2456 26233,'1'0'5445,"1"3"-5348,1-1 0,-1 0 0,0 1 0,0 0 0,0 0 0,0-1 0,0 1 0,-1 0 0,1 0 0,-1 1 1,0-1-1,0 0 0,1 5 0,8 46-358,-10-49 252,5 38 9,-1 3 0,3-1 0,18 67 0,-18-88-4369,10 28-15987,-5-33 15928,-2-9 2480</inkml:trace>
  <inkml:trace contextRef="#ctx0" brushRef="#br0" timeOffset="10860.91">2065 2277 32767,'-1'-1'0,"1"-1"0,0 1 0,0-1 0,0 1 0,0 0 0,0-1 0,0 1 0,1 0 0,-1-1 0,0 1 0,1 0 0,-1-1 0,1 1 0,-1 0 0,1 0 0,0-1 0,0 1 0,-1 0 0,1 0 0,0 0 0,0 0 0,0 0 0,0 0 0,2-1 0,17 1 0,-18 1 0,11 3 0,1 1 0,-1 0 0,0 1 0,0 0 0,-1 1 0,0 1 0,0 0 0,0 0 0,-1 1 0,0 1 0,14 13 0,-11-9 0,-1 0 0,0 0 0,-1 1 0,-1 1 0,0 0 0,-1 1 0,-1 0 0,-1 0 0,0 1 0,-1 0 0,0 1 0,-2-1 0,0 1 0,-1 0 0,0 1 0,-2-1 0,0 0 0,-2 36 0,-2-30 0,0-1 0,-2 1 0,-1-1 0,-1 0 0,0 0 0,-2 0 0,-1-1 0,0-1 0,-2 1 0,-1-1 0,0-1 0,-1-1 0,-1 1 0,-21 20 0,9-14-2682,10-12-4054,-1 0 0,-35 23 1,13-17 1747,11-9 2340</inkml:trace>
  <inkml:trace contextRef="#ctx0" brushRef="#br0" timeOffset="11298.71">231 2218 30909,'-14'7'63,"0"-1"-1,0 2 1,1 0-1,0 1 1,0 0-1,1 0 1,0 2-1,1-1 1,0 2-1,1-1 1,0 1 0,-12 20-1,13-14 3,0 0-1,1 0 1,0 1-1,2-1 1,0 2-1,1-1 1,1 1-1,-2 36 1,5-19-19,2 1 0,1 0 1,2-1-1,2 0 1,1 0-1,2 0 1,1-1-1,2-1 1,30 62-1,-22-58-1362,3-1 0,50 65 0,-51-76-277,1-2 0,2 0 0,0-1-1,2-2 1,0-1 0,1-1 0,36 19 0,-32-26-5550,13-2 2339,-8-5 2567</inkml:trace>
  <inkml:trace contextRef="#ctx0" brushRef="#br0" timeOffset="11783.07">2487 2171 32767,'-1'0'0,"0"1"0,1 0 0,-1 0 0,0 0 0,1 0 0,-1 0 0,1 0 0,0 0 0,-1 0 0,1 0 0,0 0 0,0 0 0,0 0 0,-1 0 0,1 1 0,0-1 0,0 0 0,1 0 0,-1 0 0,0 2 0,0-1 0,1 55 194,1-1-1,19 102 1,41 110-1818,-44-198 195,-13-28-16177,-6-16 9807,1-23 5151</inkml:trace>
  <inkml:trace contextRef="#ctx0" brushRef="#br0" timeOffset="12126.82">2562 3260 24247,'0'3'3876,"0"3"-393,13 13-2322,-12-18-1161,0 0 0,0 0 0,1 0 0,-1 0 0,0 0 0,1 0 0,-1 0 0,0 0 0,1 0 0,-1-1 0,1 1 0,0 0 0,-1-1 0,1 1 0,-1-1 0,1 0 0,0 0 0,-1 0 0,1 1 0,0-2 0,-1 1 0,1 0 0,0 0 0,-1 0 0,1-1 0,-1 1 0,1-1 0,-1 1 0,1-1 0,0 0 0,-1 1 0,0-1 0,1 0 0,-1 0 0,0 0 0,1 0 0,-1 0 0,0-1 0,2-1 0,-3 3 0,1-1 0,0 1 0,-1-1 0,1 0 0,0 1 0,-1-1 0,1 0 0,0 0 0,-1 0 0,1 1 0,-1-1 0,1 0 0,-1 0 0,0 0 0,1 0 0,-1 0 0,0 0 0,0 0 0,0 0 0,1 0 0,-1 0 0,0 0 0,0 0 0,0 0 0,-1-2 0,0 0 0,2 1 0,-1 0 0,0 1 0,-1-1 0,1 0 0,0 0 0,-1 0 0,1 0 0,-1 0 0,1 1 0,-1-1 0,0 0 0,0 0 0,0 1 0,0-1 0,0 0 0,0 1 0,0-1 0,0 1 0,-1 0 0,1-1 0,-1 1 0,1 0 0,-1 0 0,1 0 0,-1 0 0,1 0 0,-1 0 0,0 0 0,0 1 0,0-1 0,1 1 0,-1-1 0,0 1 0,0 0 0,0-1 0,0 1 0,0 0 0,0 0 0,0 1 0,1-1 0,-1 0 0,-2 1 0,1-1 0,-5 0 11,2 0 17,1 0-1,0 1 1,-1-1 0,1 1-1,0 0 1,-1 0 0,1 1-1,-6 1 1,3 2-192,0 0 0,0 1 0,0 0 0,0 0 0,1 1 0,0-1 0,-7 10 0</inkml:trace>
  <inkml:trace contextRef="#ctx0" brushRef="#br0" timeOffset="13237.52">2983 2068 30333,'-1'-2'45,"0"0"1,0 1 0,0-1-1,-1 0 1,1 1 0,0-1-1,-1 1 1,1-1-1,-1 1 1,0 0 0,0-1-1,1 1 1,-1 0 0,0 0-1,0 0 1,0 1 0,0-1-1,0 0 1,0 1 0,0-1-1,0 1 1,0 0-1,0 0 1,-1 0 0,1 0-1,0 0 1,0 0 0,0 0-1,0 1 1,0-1 0,0 1-1,0-1 1,0 1 0,0 0-1,0 0 1,0 0-1,0 0 1,0 0 0,-1 2-1,-1 0 2,0 1 0,0 0 0,0 0 0,1 0-1,0 0 1,0 1 0,0-1 0,0 1 0,1 0 0,0 0-1,0 0 1,-2 7 0,-3 28-47,1 0 0,2 0 0,2 0 0,2 0 0,2 0 0,1 0 0,2 0 0,13 51 0,-5-45 0,1-1 0,3 0 0,1-1 0,3-1 0,1-1 0,45 64 0,-50-82-446,-5-5-1729,1 0 0,1-1 0,0-1 0,1 0 0,1-1 0,1-1 0,25 19 0,-1-11-8929,-19-16 9049</inkml:trace>
  <inkml:trace contextRef="#ctx0" brushRef="#br0" timeOffset="13768.8">3155 2423 32767,'2'-1'0,"-1"0"0,1 0 0,-1 0 0,1 0 0,-1-1 0,1 1 0,-1 0 0,0-1 0,1 1 0,-1-1 0,0 0 0,0 1 0,0-1 0,0 0 0,1-3 0,7-8 0,31 0 0,-39 13 0,0-1 0,0 1 0,0 0 0,0 0 0,0 0 0,0-1 0,-1 1 0,1 0 0,0 0 0,0 1 0,0-1 0,0 0 0,0 0 0,0 0 0,0 1 0,0-1 0,-1 0 0,1 1 0,0-1 0,0 1 0,0-1 0,0 1 0,-1-1 0,1 1 0,0-1 0,-1 1 0,1 0 0,0-1 0,-1 1 0,1 0 0,-1 0 0,1-1 0,-1 2 0,2 2 0,-2-1 0,1 1 0,0-1 0,-1 1 0,1-1 0,-1 1 0,0-1 0,0 1 0,-1 4 0,-2 11 0,-1-1 0,-9 29 0,1-13 0,5-16 0,1 1 0,0 0 0,-5 39 0,10-56 0,1 0 0,-1 1 0,1 0 0,0-1 0,0 1 0,0-1 0,0 1 0,1-1 0,-1 1 0,1-1 0,-1 1 0,1-1 0,0 0 0,0 1 0,0-1 0,0 0 0,0 0 0,1 1 0,-1-1 0,1 0 0,-1 0 0,1 0 0,0-1 0,-1 1 0,1 0 0,0-1 0,0 1 0,1-1 0,2 2 0,3 0-2,-1-1-1,1 0 1,-1 0 0,1-1 0,0 0-1,0-1 1,-1 1 0,1-2 0,0 1-1,0-1 1,-1 0 0,1 0 0,0-1-1,-1 0 1,15-7 0,1-1-786,0-1 0,-1-1 1,36-25-1,-18 1-18020,-27 22 13524,-10 11 2326</inkml:trace>
  <inkml:trace contextRef="#ctx0" brushRef="#br0" timeOffset="14112.55">3590 2465 16335,'-1'0'16245,"-6"39"-16058,-7-7-187,10-24 0,0-1 0,1 1 0,0 0 0,1 0 0,-1 0 0,2 0 0,-1 1 0,1-1 0,0 0 0,1 1 0,1 15 0,0-15-2171,2 5-6486,0 1-1849,-3-6 6360</inkml:trace>
  <inkml:trace contextRef="#ctx0" brushRef="#br0" timeOffset="14550.03">3576 2531 31838,'8'-30'929,"-7"28"-929,0 0 0,0 0 0,0 0 0,0 0 0,0 0 0,0 1 0,1-1 0,-1 0 0,1 1 0,-1-1 0,1 1 0,0-1 0,-1 1 0,1 0 0,0-1 0,0 1 0,0 0 0,0 0 0,4-1 0,63-9 0,-65 10 0,0 1 0,0-1 0,1 1 0,-1 0 0,0 1 0,1-1 0,-1 1 0,0-1 0,0 1 0,1 1 0,-1-1 0,0 0 0,0 1 0,-1 0 0,8 4 0,-9-4 0,0 0 0,0 1 0,0-1 0,0 1 0,0-1 0,0 1 0,-1 0 0,1-1 0,-1 1 0,0 0 0,1 0 0,-2 0 0,1 0 0,0 0 0,0 0 0,-1 5 0,0 7 0,0 0 0,-2 0 0,0 0 0,0 0 0,-2 0 0,-6 19 0,8-26 0,-4 12-414,1-7-6635,-2-1-9436</inkml:trace>
  <inkml:trace contextRef="#ctx0" brushRef="#br0" timeOffset="14551.03">4026 2521 18481,'23'13'6463,"-20"-11"-6071,1 0-1,-1 0 0,0 0 0,1 0 0,-1-1 0,1 1 0,0-1 0,-1 0 1,1 0-1,0 0 0,0-1 0,0 1 0,0-1 0,0 0 0,-1 0 1,1 0-1,0-1 0,0 1 0,5-2 0,7 0-399,0 0 0,0-1 0,0-1 0,0 0 0,-1-1 0,0-1 0,25-13 0,-31 14 21,13-8-7985,8-14-13270,-22 17 19342</inkml:trace>
  <inkml:trace contextRef="#ctx0" brushRef="#br0" timeOffset="14893.78">4112 2330 21941,'-1'2'10602,"-1"0"-10593,1 0 0,0 0 0,-1 1-1,1-1 1,0 0 0,0 1 0,1-1 0,-1 1 0,0-1 0,1 1 0,0 0 0,0-1 0,-1 1-1,1-1 1,1 1 0,-1 0 0,0-1 0,1 1 0,-1-1 0,1 1 0,0-1 0,0 1 0,0-1 0,0 0-1,2 4 1,-1-1-16,17 39 7,-13-30 0,-1-1 0,1 1 0,-2-1 0,0 2 0,4 26 0,-6-8-313,-1 0 0,-4 43-1,3-36-9692,9-13-6749,0-13 14027</inkml:trace>
  <inkml:trace contextRef="#ctx0" brushRef="#br0" timeOffset="15315.67">4469 2519 32767,'1'-1'0,"0"0"0,0 0 0,-1 0 0,1 0 0,0 0 0,-1 0 0,1-1 0,-1 1 0,1 0 0,-1 0 0,1-1 0,-1 1 0,0 0 0,0-1 0,0 1 0,0 0 0,0-1 0,0-1 0,0 1 0,0 1 0,0-1 0,0 1 0,0 0 0,1-1 0,-1 1 0,0-1 0,1 1 0,-1 0 0,1-1 0,-1 1 0,1 0 0,0 0 0,-1-1 0,1 1 0,0 0 0,0 0 0,1-2 0,8-17 0,-8 15 0,0 1 0,0 0 0,0 0 0,1 0 0,-1 0 0,1 0 0,0 1 0,0-1 0,1 1 0,-1 0 0,1 0 0,-1 0 0,1 0 0,0 1 0,0-1 0,8-3 0,-10 5 0,0-1 0,1 1 0,-1-1 0,1 1 0,-1 0 0,1 0 0,0 0 0,0 0 0,-1 0 0,1 0 0,0 1 0,0 0 0,0-1 0,0 1 0,-1 0 0,1 0 0,0 1 0,0-1 0,0 1 0,0-1 0,-1 1 0,1 0 0,0 0 0,0 0 0,-1 0 0,1 1 0,-1-1 0,1 1 0,-1-1 0,4 4 0,-3-1 0,0-1 0,-1 1 0,1-1 0,-1 1 0,0 0 0,0 0 0,0 0 0,-1 0 0,1 1 0,-1-1 0,0 0 0,0 1 0,0-1 0,-1 1 0,0 4 0,0-1 0,-1-1 0,0 1 0,0-1 0,-1 1 0,1-1 0,-7 13 0,2-3 0,1-1 0,0 1 0,-3 24 0,8-39 0,0-1 0,0 0 0,0 1 0,0-1 0,0 1 0,0-1 0,1 1 0,-1-1 0,1 0 0,-1 1 0,1-1 0,-1 0 0,1 1 0,0-1 0,-1 0 0,1 0 0,0 0 0,0 1 0,0-1 0,0 0 0,0 0 0,0 0 0,0-1 0,0 1 0,0 0 0,1 0 0,-1-1 0,0 1 0,1 0 0,-1-1 0,0 1 0,1-1 0,-1 0 0,1 1 0,-1-1 0,0 0 0,1 0 0,-1 0 0,1 0 0,-1 0 0,2-1 0,8 1 0,0 0 0,-1-1 0,22-4 0,-21 2-158,0 0 0,0-1 0,0 0-1,-1-1 1,1-1 0,14-9 0,25-24-3433,-44 32-7272,-1-1 5181,2-13-250,-7 20 5550,3-16-2426</inkml:trace>
  <inkml:trace contextRef="#ctx0" brushRef="#br0" timeOffset="15316.67">4780 2146 32767,'1'-2'0,"-1"0"0,1 0 0,-1 0 0,1-1 0,0 1 0,0 0 0,0 1 0,0-1 0,0 0 0,0 0 0,1 0 0,-1 1 0,1-1 0,-1 0 0,1 1 0,-1 0 0,1-1 0,0 1 0,0 0 0,0 0 0,0 0 0,0 0 0,0 0 0,0 0 0,0 0 0,2 0 0,-1 1 0,1 0 0,-1 0 0,0 1 0,0-1 0,0 1 0,0 0 0,0-1 0,1 1 0,-1 0 0,-1 1 0,1-1 0,0 1 0,0-1 0,0 1 0,-1 0 0,1 0 0,3 4 0,3 4 0,-1 1 0,-1 0 0,0 1 0,-1 0 0,0 0 0,0 0 0,-1 1 0,5 23 0,3 2 0,4 7 0,10 28 0,22 87 0,-44-138 0,0 0 0,-2 0 0,-1 1 0,0-1 0,-2 1 0,-1 0 0,0-1 0,-8 37 0,-11-5-3476,11-38-8,-1 1 1,0-2-1,-1 1 0,-25 26 1,16-19-2459,0 0 2734</inkml:trace>
  <inkml:trace contextRef="#ctx0" brushRef="#br0" timeOffset="15847.05">5307 2067 17745,'-21'-11'6152,"-6"-1"957,4 11-5348,17 2-1761,-1 0 0,1 0 0,0 1 0,0-1 0,0 1 0,0 1 0,0-1 0,0 1 0,1 0 0,-1 1 0,1-1 0,0 1 0,0 0 0,0 0 0,-4 6 0,3-3 0,0 1 0,1 0 0,0 0 0,0 0 0,1 1 0,0 0 0,1 0 0,0 0 0,-3 11 0,1 6 0,2 0 0,1 0 0,0 0 0,2 0 0,1 1 0,8 40 0,-3-38-264,1-1 1,1 0-1,2-1 0,0 0 1,2 0-1,1-1 1,2-1-1,0 0 0,1-1 1,33 37-1,-19-29-895,1-1 0,1-2 0,2-1 0,0-1 0,2-2 0,61 31 0,-53-35-12087,-29-14 10669,8 4-631</inkml:trace>
  <inkml:trace contextRef="#ctx0" brushRef="#br0" timeOffset="16190.82">5472 2491 32767,'-1'0'0,"0"-1"0,0 0 0,0 0 0,0 0 0,0 0 0,0 0 0,0 0 0,0 0 0,0 0 0,1 0 0,-1 0 0,0 0 0,1 0 0,-1-1 0,1 1 0,-1 0 0,1-1 0,0 1 0,0 0 0,-1 0 0,1-1 0,0 1 0,0 0 0,0-1 0,0 1 0,1 0 0,-1-1 0,0 1 0,0 0 0,1-1 0,-1 1 0,1 0 0,-1 0 0,1-1 0,0 1 0,-1 0 0,1 0 0,0 0 0,0 0 0,0 0 0,0 0 0,1-1 0,1-1 0,1 0 0,0 0 0,0 1 0,0-1 0,1 1 0,-1 0 0,8-3 0,8 0 0,-1 3 0,-6 10 0,-12-6 0,-1 1 0,1-1 0,0 0 0,-1 1 0,1-1 0,-1 1 0,1-1 0,-1 1 0,0-1 0,0 1 0,0-1 0,-1 0 0,1 1 0,-1-1 0,1 1 0,-1-1 0,0 0 0,0 1 0,0-1 0,-1 3 0,-27 45 0,26-46 0,-12 17 0,8-12 0,0 2 0,0-1 0,1 1 0,0 0 0,-5 14 0,10-23 0,0 0 0,0 1 0,1-1 0,-1 0 0,1 1 0,0-1 0,0 1 0,0-1 0,0 0 0,0 1 0,0-1 0,1 0 0,-1 1 0,1-1 0,0 0 0,0 0 0,-1 1 0,1-1 0,1 0 0,-1 0 0,0 0 0,0 0 0,1 0 0,-1 0 0,1-1 0,0 1 0,-1 0 0,1-1 0,0 1 0,0-1 0,0 0 0,0 0 0,2 2 0,7 2-11,0-1 0,0 0 0,1 0 0,-1-1 1,1-1-1,0 0 0,0 0 0,-1-1 0,1-1 0,0 0 0,0 0 0,18-4 1,-12 1-382,-1 0-1,1-1 1,-1-1 0,0-1 0,0-1 0,-1 0 0,28-17 0,-41 22-1701,0 0-1,0-1 1,0 1 0,0-1-1,0 1 1,-1-1-1,1 0 1,3-6-1,0-6-2933,-3 0 2000</inkml:trace>
  <inkml:trace contextRef="#ctx0" brushRef="#br0" timeOffset="16581.42">5819 2455 20307,'2'-1'11964,"-1"1"-11936,0 0 0,0 1 0,0-1 0,0 0 1,-1 0-1,1 1 0,0-1 0,0 0 0,0 1 1,0-1-1,0 1 0,0-1 0,0 1 0,-1-1 1,1 1-1,0 0 0,0-1 0,-1 1 0,1 0 1,-1-1-1,2 3 0,12 15-152,-11-13 125,-1 0 0,0 1 0,0-1 0,0 1 0,-1-1 0,0 1 0,0 0 0,0 0 0,-1 0 0,0 0 0,0 9 0,-12 63-61,12-75-1365,-2 4-10451,-3 15 3773</inkml:trace>
  <inkml:trace contextRef="#ctx0" brushRef="#br0" timeOffset="16972.06">5803 2496 22774,'1'-3'7495,"1"-7"-4997,-1 7-2498,-1 0 0,1 0 0,0 0 0,0 0 0,0 1 0,1-1 0,-1 0 0,1 1 0,-1-1 0,1 1 0,0-1 0,0 1 0,0 0 0,0-1 0,0 1 0,1 1 0,-1-1 0,1 0 0,-1 0 0,5-1 0,-2 1 0,0 1 0,1 0 0,-1 0 0,1 0 0,-1 1 0,1-1 0,8 2 0,7-1 0,-16-1 0,0 1 0,0 0 0,0 1 0,0-1 0,0 1 0,0 0 0,0 1 0,0-1 0,-1 1 0,1 0 0,0 0 0,-1 0 0,0 1 0,1-1 0,-1 1 0,0 0 0,0 1 0,0-1 0,-1 1 0,1-1 0,-1 1 0,0 0 0,0 0 0,0 0 0,-1 1 0,1-1 0,2 8 0,0 0 0,0 0 0,-1 1 0,-1-1 0,1 1 0,-2 0 0,0 0 0,-1 0 0,0 0 0,-1 19 0,-1-22-2866,-8 38-18456,6-41 16389</inkml:trace>
  <inkml:trace contextRef="#ctx0" brushRef="#br0" timeOffset="16973.06">6171 2566 17008,'0'0'9823,"5"-5"-5464,11-9-2782,-10 12-1577,-1 0 0,0 0 0,1 1 0,0 0 0,-1 0 0,1 0 0,0 0 0,-1 1 0,1 0 0,0 0 0,0 1 0,-1 0 0,7 1 0,-7-1 0,1 0 0,-1 0 0,1 0 0,-1-1 0,1 0 0,0 0 0,-1 0 0,1-1 0,0 0 0,-1 0 0,1 0 0,-1-1 0,0 0 0,10-5 0,37-19-3891,-2-1-5169</inkml:trace>
  <inkml:trace contextRef="#ctx0" brushRef="#br0" timeOffset="17331.48">6296 2352 22261,'0'0'7901,"-4"-1"-5510,2 1-2385,0 0-1,0 0 1,0 0-1,1 0 1,-1 0-1,0 0 1,0 1-1,0-1 1,0 1-1,0 0 1,0-1-1,0 1 1,1 0-1,-1 0 1,0 0-1,0 0 1,1 0-1,-1 0 1,1 1-1,-1-1 1,1 1-1,0-1 1,-1 1-1,1-1 1,0 1-1,0 0 0,0-1 1,0 1-1,1 0 1,-1 0-1,0 0 1,1 0-1,-1-1 1,1 1-1,0 0 1,-1 0-1,1 0 1,0 0-1,0 3 1,0 0-12,-2 15-450,1 0 0,1 0 0,1 0 0,1 0 0,0 0 0,9 32 0,4 29-3249,-15-72 2347,-1 6-9262,1-5 3594,-1-3 5087,4 11-714</inkml:trace>
  <inkml:trace contextRef="#ctx0" brushRef="#br0" timeOffset="17675.19">6600 2225 32767,'19'-18'0,"-15"14"0,-1 1 0,1-1 0,0 1 0,0 0 0,0 0 0,1 0 0,-1 0 0,1 1 0,-1 0 0,1 0 0,0 0 0,0 0 0,0 1 0,7-2 0,17-2 0,-23 3 0,0 0 0,0 1 0,0 0 0,0 0 0,0 1 0,0-1 0,0 2 0,0-1 0,0 0 0,0 1 0,0 0 0,0 1 0,0-1 0,0 1 0,0 0 0,7 5 0,-10-6 0,0 1 0,-1-1 0,1 1 0,-1 0 0,1 0 0,-1 0 0,0 0 0,0 1 0,0-1 0,0 1 0,0-1 0,-1 1 0,1 0 0,-1-1 0,1 1 0,-1 0 0,0 0 0,0 0 0,-1 0 0,1 0 0,0 0 0,-1 0 0,0 0 0,0 0 0,0 0 0,0 1 0,0-1 0,-1 0 0,1 0 0,-1 0 0,-2 5 0,2 1 0,-6 29 0,4-27 0,1 0 0,0 0 0,1 1 0,1-1 0,0 0 0,0 0 0,1 0 0,0 0 0,1 0 0,0 0 0,1 0 0,1 0 0,-1-1 0,1 1 0,1-1 0,0 0 0,1 0 0,7 10 0,6 8 0,-18-27 0,0 1 0,0 0 0,-1-1 0,1 1 0,0 0 0,-1-1 0,1 1 0,-1 0 0,1-1 0,-1 1 0,0 0 0,0 0 0,0 0 0,0-1 0,0 1 0,0 0 0,0 0 0,-1 0 0,1-1 0,-1 1 0,1 0 0,-1-1 0,0 1 0,1 0 0,-1-1 0,0 1 0,0-1 0,0 1 0,-1-1 0,1 0 0,0 1 0,0-1 0,-1 0 0,1 0 0,0 0 0,-1 0 0,0 0 0,-2 2 0,3-3 0,-5 3-440,0 0 0,0-1 0,0 1 0,-1-1 0,1 0 0,-1-1 0,-10 1 0,1-1-1819,0 0 0,0-2 0,0 0 1,-17-3-1,2 0-6741,-11-1 2369,22-1 5366</inkml:trace>
  <inkml:trace contextRef="#ctx0" brushRef="#br0" timeOffset="17676.19">6913 2078 31838,'11'-7'929,"2"9"-929,-1 1 0,1 1 0,-1 0 0,0 0 0,0 1 0,0 1 0,0 0 0,-1 0 0,0 1 0,-1 1 0,1 0 0,-1 0 0,-1 1 0,0 0 0,0 1 0,9 13 0,-2-2 0,-1 2 0,-1 0 0,-1 0 0,-1 1 0,-1 1 0,15 49 0,-22-58-51,0 1 1,-1-1-1,0 1 0,-1-1 0,-1 1 1,-1 0-1,-1-1 0,-2 19 1,1-23-327,-1-1 1,-1 0 0,1 1-1,-2-1 1,0-1-1,0 1 1,0-1 0,-2 0-1,1 0 1,-1 0 0,-1-1-1,-10 10 1,6-7-4965,-1-1 0,-25 17 0,-32 12-1997,23-17 5139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17.9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16 17 19731,'3'-4'2520,"4"-2"665,10-1 3356,-15 10-5751,-6 4-592,-8 7-396,-59 54 198,-87 77 0,-143 120 0,42-39 0,95-82 0,156-137-48,-54 47-3041,-114 93-16446,99-87 14720,25-21 1969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09.9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73 0 26713,'18'4'2488,"-17"4"-654,-16 6-132,14-13-1672,-97 74-30,-3-5 0,-119 62 0,-21 14 0,-162 146 0,-88 56 0,416-302-711,-81 49-4587,-6-11-3486,115-64 236,1-3 3633,10-7 248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4:58.3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458 23670,'-2'-1'7581,"-10"-6"-6065,11 7-1516,-1-1 0,1 0 0,0 0 0,-1 0 0,1 0 0,0 0 0,0 0 0,0 0 0,0 0 0,0 0 0,0 0 0,0-1 0,0 1 0,0 0 0,0-1 0,1 1 0,-1-1 0,1 1 0,-1 0 0,1-1 0,-1 0 0,1 1 0,0-1 0,0 1 0,0-1 0,0 1 0,0-1 0,0 1 0,0-1 0,0 1 0,1-1 0,-1 1 0,1-1 0,-1 1 0,1-1 0,-1 1 0,1-1 0,0 1 0,0 0 0,0-1 0,0 1 0,0 0 0,0 0 0,0 0 0,0 0 0,0 0 0,0 0 0,1 0 0,-1 0 0,2-1 0,2-1 0,-1-1 0,1 1 0,0 0 0,0 0 0,0 1 0,0-1 0,1 1 0,-1 0 0,1 1 0,-1-1 0,1 1 0,0 0 0,-1 0 0,1 1 0,0 0 0,8 1 0,-5 0 0,0 1 0,0 0 0,0 1 0,-1 0 0,1 0 0,-1 1 0,0 0 0,0 0 0,13 10 0,-6-2 0,0 0 0,-1 1 0,-1 0 0,0 1 0,-1 1 0,0 0 0,-1 1 0,-1 0 0,12 25 0,54 163 0,-72-190 0,-2-9 0,0 0 0,0 0 0,0 0 0,1 0 0,-1 0 0,1 0 0,0-1 0,1 1 0,6 6 0,1-2-763,4-6-19602,1-7 11064</inkml:trace>
  <inkml:trace contextRef="#ctx0" brushRef="#br0" timeOffset="501.1">414 373 31742,'-6'5'93,"1"0"0,0 0 1,0 1-1,0 0 0,1 0 0,0 0 0,0 1 0,0-1 1,1 1-1,-4 10 0,-12 40-93,-2-1 0,-41 74 0,-63 59-4478,114-174 3767,9-12-4056,-11 7-7106</inkml:trace>
  <inkml:trace contextRef="#ctx0" brushRef="#br0" timeOffset="860.47">716 54 25080,'1'-2'6406,"4"-9"-5125,-4 8-1281,1 0 0,0 1 0,-1-1 0,1 1 0,0-1 0,0 1 0,1 0 0,-1 0 0,0 0 0,1 0 0,-1 0 0,1 1 0,-1-1 0,1 1 0,0-1 0,0 1 0,0 0 0,0 0 0,0 0 0,0 1 0,0-1 0,0 1 0,5-1 0,-1 0 0,16 2 0,-21 0 0,-1 0 0,1 0 0,0 0 0,-1 0 0,1 1 0,0-1 0,-1 0 0,0 1 0,1-1 0,-1 1 0,0 0 0,0-1 0,0 1 0,0 0 0,0 0 0,0 0 0,0 0 0,-1-1 0,1 1 0,0 0 0,-1 0 0,0 0 0,0 0 0,1 1 0,-1-1 0,0 0 0,-1 0 0,1 0 0,0 0 0,-1 0 0,1 0 0,-1 0 0,0 2 0,-3 10 0,0 0 0,0-1 0,-9 17 0,11-26 0,-11 20 0,6-2 0,7-22 0,-1 4 0,1 0 0,0 0 0,0 0 0,0-1 0,1 1 0,0 0 0,-1 0 0,3 5 0,0-6-95,0 0 1,-1-1-1,1 1 1,0-1-1,1 0 1,-1 0-1,0 0 1,1-1-1,-1 1 1,1-1-1,-1 0 1,1 0-1,-1 0 1,1 0-1,0-1 0,0 1 1,-1-1-1,1 0 1,0 0-1,0 0 1,0-1-1,-1 1 1,6-3-1,0 1-758,0 0-1,-1-1 1,1 0-1,-1 0 0,0-1 1,0 0-1,0-1 1,13-10-1,-5 2-11451,-8 5 7698,-6 6 1650</inkml:trace>
  <inkml:trace contextRef="#ctx0" brushRef="#br0" timeOffset="1220.11">1119 51 21941,'0'0'7399,"3"2"-6971,0-1 1,0 1-1,0 0 0,0 1 1,-1-1-1,1 0 1,3 5-1,-5-2-428,0-1 0,0 0 0,-1 1 0,1 0 0,-1-1 0,0 1 0,-1-1 0,1 1 0,-1-1 0,0 1 0,0-1 0,0 1 0,-1-1 0,1 0 0,-1 0 0,0 0 0,-4 7 0,-21 60 0,20-23-3438</inkml:trace>
  <inkml:trace contextRef="#ctx0" brushRef="#br0" timeOffset="1221.11">1135 106 23094,'1'-5'7255,"3"-6"-4837,-4 9-2418,1 0 0,0 0 0,-1 0 0,1 0 0,0 0 0,0 1 0,1-1 0,-1 0 0,0 1 0,0-1 0,1 1 0,-1-1 0,1 1 0,-1 0 0,1 0 0,0-1 0,-1 1 0,1 0 0,2 0 0,2-2 0,-1-1 0,0 1 0,1 0 0,0 0 0,-1 1 0,1 0 0,0 0 0,0 0 0,0 1 0,1 0 0,-1 0 0,0 0 0,0 1 0,1 0 0,-1 0 0,0 0 0,9 3 0,-11-2 0,1 0 0,-1 0 0,1 1 0,-1 0 0,0 0 0,1 0 0,-1 0 0,0 1 0,0-1 0,-1 1 0,1 0 0,-1 0 0,1 1 0,-1-1 0,0 1 0,0-1 0,0 1 0,-1 0 0,1 0 0,-1 1 0,3 7 0,-2-6-20,-1 1-1,0-1 1,-1 1 0,1 0 0,-1 0-1,-1 0 1,1-1 0,-1 1-1,0 0 1,-1 0 0,0 0 0,0 0-1,0 0 1,-1-1 0,0 1-1,0 0 1,-1-1 0,0 0 0,-5 10-1,6-14-3395,-5 7-11505,4-5 12023</inkml:trace>
  <inkml:trace contextRef="#ctx0" brushRef="#br0" timeOffset="1595.73">1680 684 32062,'-1'1'15,"0"0"1,1 0-1,-1 1 0,1-1 0,-1 0 0,1 0 0,0 1 0,-1-1 0,1 0 0,0 1 0,0-1 1,0 0-1,0 1 0,0-1 0,0 0 0,0 1 0,1-1 0,-1 0 0,0 1 0,1-1 0,-1 0 1,1 0-1,-1 0 0,1 1 0,0-1 0,-1 0 0,1 0 0,0 0 0,0 0 0,0 0 0,0 0 1,0 0-1,0 0 0,1 0 0,0 1-4,0 0 0,0 0 0,1-1 0,-1 1 0,0 0 0,1-1 0,0 0 0,-1 0 0,1 0 0,-1 0 0,1 0 0,0 0 0,0-1 0,0 1 0,3-1 0,6-7-11,-12 7 0,1 0 0,-1 0 0,1-1 0,-1 1 0,0 0 0,1 0 0,-1-1 0,1 1 0,-1 0 0,0-1 0,1 1 0,-1-1 0,0 1 0,1 0 0,-1-1 0,0 1 0,1-1 0,-1 1 0,0-1 0,0 1 0,0-1 0,0 1 0,1-1 0,-1 1 0,0-1 0,0 1 0,0-1 0,0 1 0,0-1 0,0 1 0,0-1 0,0 1 0,0-1 0,-1 1 0,1-1 0,0 1 0,0-1 0,0 1 0,-1-1 0,1 1 0,0-1 0,0 1 0,-1-1 0,1 1 0,0 0 0,-1-1 0,1 1 0,0 0 0,-1-1 0,1 1 0,-1 0 0,1-1 0,-1 1 0,1 0 0,-1 0 0,1 0 0,-1-1 0,1 1 0,-1 0 0,1 0 0,-2 0 0,-21-3 0,14 3 29,-24 7-210,19-3-3,10-3-2987</inkml:trace>
  <inkml:trace contextRef="#ctx0" brushRef="#br0" timeOffset="1939.64">2067 390 25977,'18'-48'4232,"-17"41"-3976,1 0-1,1 0 1,-1 0 0,1 1 0,0-1 0,1 1 0,0-1-1,0 1 1,6-7 0,-5 8-256,-1 0 0,1 1 0,0-1 0,0 1 0,1 0 0,-1 1 0,1-1 0,0 1 0,0 0 0,0 0 0,0 1 0,0 0 0,11-2 0,-13 4 0,0 0 0,1 0 0,-1 0 0,0 1 0,0-1 0,0 1 0,1 0 0,-1 1 0,0-1 0,0 1 0,-1 0 0,1 0 0,0 0 0,0 0 0,-1 0 0,0 1 0,1 0 0,-1 0 0,0 0 0,0 0 0,0 0 0,3 5 0,11 18 0,0 1 0,-2 0 0,-1 1 0,11 29 0,-8-15 0,25 41 0,-35-71 0,1-1 0,0 0 0,0 0 0,1-1 0,1 1 0,-1-2 0,21 15 0,32 4-2023,-44-34-24525,-6 0 24274</inkml:trace>
  <inkml:trace contextRef="#ctx0" brushRef="#br0" timeOffset="2345.78">2572 232 28027,'-3'-1'114,"1"1"1,0-1 0,-1 1 0,1 0-1,-1-1 1,1 1 0,0 0 0,-1 1 0,1-1-1,-1 0 1,1 1 0,0-1 0,-1 1 0,1 0-1,0-1 1,-1 1 0,1 0 0,0 1 0,0-1-1,0 0 1,0 1 0,0-1 0,0 1 0,0-1-1,1 1 1,-4 3 0,1 2 98,1 0 0,0-1 1,0 1-1,0 0 0,1 0 1,-3 12-1,-1 4-65,-8 14-904,-2-1-1,-22 37 1,-47 65-4993,39-65 1846,42-67 1240,-3 4-1283,-3 2-4595,-2 2 547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3:21.7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68 27386,'6'0'5475,"28"1"-5569,153-30 94,-119 16 0,128-7 0,-12 16 0,-156 1-347,-26 3-2552</inkml:trace>
  <inkml:trace contextRef="#ctx0" brushRef="#br0" timeOffset="453.16">0 96 32543,'30'17'224,"-22"-12"-224,-1 0 0,1 0 0,0-1 0,12 5 0,-11-5 0,1 1 0,-1-1 0,16 13 0,-17-11 0,0 1 0,0 0 0,-1 0 0,-1 1 0,1-1 0,-1 2 0,0-1 0,-1 1 0,0-1 0,-1 1 0,1 1 0,-2-1 0,1 1 0,-1-1 0,-1 1 0,0 0 0,0 0 0,-1 0 0,0 0 0,-1 0 0,0 1 0,-1-1 0,0 0 0,0 0 0,-1 0 0,0 0 0,-1-1 0,0 1 0,-1-1 0,0 1 0,0-1 0,-9 13 0,-9 12 0,-43 51 0,36-50 0,-23 38 0,39-47 0,13-26 0,0 1 0,-1 0 0,1 0 0,0-1 0,-1 1 0,1 0 0,0 0 0,0-1 0,-1 1 0,1 0 0,0 0 0,0 0 0,0-1 0,0 1 0,0 0 0,0 0 0,0 0 0,1-1 0,-1 1 0,0 0 0,0 0 0,0-1 0,1 1 0,-1 0 0,1 0 0,-1-1 0,0 1 0,1 0 0,-1-1 0,1 1 0,-1-1 0,1 1 0,0 0 0,-1-1 0,1 1 0,0-1 0,-1 0 0,1 1 0,1 0 0,23 2 0,-23-3 0,44-3 0,1-2 0,-1-2 0,46-13 0,67-10 0,-121 26-1426,119-18 3954,-106 11-7520,-1-4-7640,-33 9 4507,1 2 3753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3:07.8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6 643 32767,'-7'-1'0,"-2"3"0,-15 20 0,22-19 0,0 0 0,0-1 0,0 1 0,1 0 0,-1 0 0,1 0 0,0 0 0,0 0 0,0 0 0,0 0 0,1 0 0,-1 0 0,1 1 0,0-1 0,0 0 0,0 0 0,0 1 0,0-1 0,1 0 0,-1 0 0,2 3 0,3 13 0,1 0 0,12 26 0,-3-8 0,8 44 0,22 149 0,-8-33 0,23 130 0,-58-311-1035,-2-5-2456,1 0 1,1 0 0,0 0-1,7 21 1,-8-28-2692,-1 0 3340,-4 4 2144,4-5-2194</inkml:trace>
  <inkml:trace contextRef="#ctx0" brushRef="#br0" timeOffset="343.75">779 1467 30589,'1'0'72,"1"0"-1,0 0 1,0 0 0,-1 0-1,1 0 1,0 0 0,-1 1-1,1-1 1,-1 1 0,1 0 0,-1-1-1,1 1 1,-1 0 0,1 0-1,-1 0 1,1 0 0,-1 0-1,0 0 1,0 0 0,1 0 0,-1 0-1,0 1 1,0-1 0,0 0-1,0 1 1,-1-1 0,1 1-1,0-1 1,0 3 0,1 2-45,1-2-27,-2 1 0,1-1 0,0 0 0,-1 1 0,0-1 0,0 1 0,0-1 0,-1 1 0,1-1 0,-1 1 0,0 0 0,0-1 0,-1 1 0,1-1 0,-1 1 0,-2 5 0,0 3 0,-4 16 0,-19 54 0,23-70-598</inkml:trace>
  <inkml:trace contextRef="#ctx0" brushRef="#br0" timeOffset="718.8">810 1263 24823,'3'-5'2526,"-13"-22"974,2 8-3168</inkml:trace>
  <inkml:trace contextRef="#ctx0" brushRef="#br0" timeOffset="719.8">930 1590 28603,'12'5'217,"-1"-2"0,1 0 0,0 0 0,-1-1 0,1 0 0,1-1-1,-1-1 1,0 0 0,0 0 0,0-1 0,13-3 0,19-6 459,72-25-1,-29 8-465,14 1-210,1 5 0,0 4 0,2 5 0,-1 4 0,184 10 0,-272-2-42,0 2 0,0-1 0,0 2 0,-1 0 1,1 1-1,-1 0 0,0 1 0,0 1 0,0 0 0,-1 1 0,0 0 0,15 11 0</inkml:trace>
  <inkml:trace contextRef="#ctx0" brushRef="#br0" timeOffset="1062.49">66 2553 32767,'-3'7'0,"0"0"0,1 1 0,0-1 0,1 1 0,-1-1 0,1 1 0,1-1 0,-1 1 0,1 0 0,1-1 0,0 1 0,0 0 0,0-1 0,4 13 0,2 23 0,-7 21-2961,-2-52 1274,0 1 0,-1-1 0,0 0-1,-1 0 1,-8 16 0,-1-7-13247,3-10 12961,-7 5 478</inkml:trace>
  <inkml:trace contextRef="#ctx0" brushRef="#br0" timeOffset="1437.71">12 2663 23414,'9'-8'4234,"-6"5"-3722,1 1 0,-1 0 0,1-1 0,-1 1 0,1 0-1,0 1 1,0-1 0,0 1 0,8-2 0,-2 0-512,-1 0 0,1 2 0,0-1 0,0 1 0,-1 0 0,1 1 0,0 0 0,0 1 0,0 0 0,0 1 0,17 4 0,-8 0 0,-1 1 0,0 0 0,-1 1 0,1 1 0,16 12 0,-29-18-58,0 1 0,0 0-1,0 0 1,-1 0 0,0 1 0,0-1-1,0 1 1,0 0 0,-1 0 0,0 0-1,0 1 1,0-1 0,-1 1 0,0 0 0,0 0-1,0-1 1,-1 1 0,1 8 0,-1-4-352,0-1 1,-1 1 0,-1-1 0,0 0 0,0 1 0,-1-1-1,0 0 1,0 0 0,-1 0 0,0 0 0,-5 9 0,6-12-2463,-1 2-1233,1-4-1556,-13 13-6274</inkml:trace>
  <inkml:trace contextRef="#ctx0" brushRef="#br0" timeOffset="1796.88">634 2772 25336,'9'5'415,"0"-1"1,0-1 0,1 1-1,0-2 1,-1 1-1,1-1 1,0-1-1,0 0 1,0 0-1,12-1 1,12-3 798,56-11 1,-14 1-784,141-9-431,114-16 0,-179 19-1941,99 10-6122</inkml:trace>
  <inkml:trace contextRef="#ctx0" brushRef="#br0" timeOffset="1797.88">1644 2565 24984,'0'0'6294,"-1"-2"-4853,-6-5-1393,7 6-48,0 0 0,-1 1 0,1-1 0,0 0 0,0 0 0,0 0 0,0 0 0,0 0 0,0 0 0,0 0 0,0 0 0,0 0 0,0 0 0,0 0 0,1 0 0,-1 0 0,0 1 0,1-1 0,-1 0 0,0 0 0,1 0 0,-1 0 0,1 1 0,0-1 0,-1 0 0,1 1 0,-1-1 0,1 0 0,0 1 0,0-1 0,-1 1 0,1-1 0,1 0 0,1-1 0,-1 0 0,1 1 0,0-1 0,0 1 0,0 0 0,0 0 0,0 0 0,0 0 0,0 0 0,0 1 0,0-1 0,0 1 0,0 0 0,0 0 0,0 0 0,0 0 0,0 0 0,1 1 0,4 1 0,-3 0 0,0 1 0,0-1 0,0 1 0,-1 0 0,1 0 0,-1 0 0,0 1 0,0-1 0,0 1 0,5 8 0,0 0 0,-1 0 0,-1 0 0,0 1 0,0-1 0,-2 2 0,0-1 0,7 26 0,-11-33-232,0-1-1,0 1 1,-1 0 0,0 0-1,0 0 1,0-1 0,-1 1-1,0 0 1,0 0 0,0-1-1,-1 1 1,0-1-1,0 1 1,0-1 0,-1 0-1,1 0 1,-1 0 0,-1 0-1,1 0 1,-5 4 0,1-1-646,-1-1 1,0 0-1,-1-1 1,0 0 0,1 0-1,-2-1 1,1 0-1,-1 0 1,0-1-1,-11 3 1,7-3-3677,-26 9-4238,15-9 6144</inkml:trace>
  <inkml:trace contextRef="#ctx0" brushRef="#br0" timeOffset="2328.12">2719 2669 23350,'15'4'706,"0"-1"1,1-1-1,-1-1 0,1 0 0,-1-1 1,1 0-1,0-1 0,-1-1 0,26-7 1,-24 5-446,1-1 1,-1-1 0,-1-1-1,1 0 1,-1-1-1,-1-1 1,1 0-1,15-14 1,-28 21-262,0 0 0,0-1 0,0 1 0,-1-1 0,1 1 0,-1-1 0,0 0 0,0 0 0,0 0 0,0 0 0,0-1 0,-1 1 0,0 0 0,1-1 0,-1 1 0,0-1 0,-1 1 0,1-1 0,0 1 0,-1-1 0,0 0 0,0 1 0,0-1 0,0 0 0,-1 1 0,0-1 0,1 1 0,-1-1 0,-1 1 0,1-1 0,0 1 0,-1 0 0,-2-5 0,-1 1 0,1 1 0,-1-1 0,-1 1 0,1 0 0,-1 0 0,0 1 0,-1 0 0,1 0 0,-1 0 0,0 1 0,0 0 0,-1 0 0,-13-5 0,3 4 0,-1-1 0,1 2 0,-1 1 0,0 0 0,-29 0 0,38 3 0,0 1 0,0 0 0,-1 0 0,1 1 0,0 1 0,1 0 0,-1 0 0,0 1 0,1 0 0,0 0 0,-16 11 0,-12 11 0,-2-1 0,0-2 0,-1-2 0,-1-2 0,-1-1 0,-1-2 0,0-2 0,-49 9 0,74-21 0,17-2 0,0 0 0,0 1 0,-1-1 0,1 0 0,0 0 0,0 0 0,-1 0 0,1 0 0,0 0 0,0 0 0,0 0 0,-1 0 0,1 0 0,0-1 0,0 1 0,0 0 0,0-1 0,-1 1 0,1-1 0,0 1 0,0-1 0,0 0 0,0 0 0,0 1 0,0-1 0,1 0 0,-1 0 0,0 0 0,0 0 0,0 0 0,1 0 0,-1 0 0,1 0 0,-1 0 0,1 0 0,-1 0 0,0-2 0,2 0 0,-1 1 0,0-1 0,0 0 0,1 0 0,0 1 0,-1-1 0,1 0 0,0 1 0,2-5 0,-1 5 0,4-12 0,1 1 0,0 0 0,1 0 0,1 1 0,0 0 0,1 1 0,0 0 0,1 0 0,12-9 0,-18 15 0,1 1 0,-1 0 0,1 0 0,0 1 0,0-1 0,0 1 0,0 0 0,0 1 0,1 0 0,-1 0 0,1 0 0,-1 1 0,1 0 0,0 0 0,0 1 0,0 0 0,-1 0 0,1 0 0,0 1 0,0 0 0,-1 0 0,9 3 0,-9-1-141,0 1 1,-1-1-1,0 1 0,1 0 0,-1 1 1,-1-1-1,1 1 0,-1 0 1,1 0-1,-1 0 0,-1 1 0,1-1 1,-1 1-1,4 9 0,5 12-3387,14 50-1,-25-72 2949,7 15-11389,-1-8 7240,3 3 1323</inkml:trace>
  <inkml:trace contextRef="#ctx0" brushRef="#br0" timeOffset="2875">3381 0 32767,'-17'111'0,"3"-35"0,-3 98 0,24 90 0,0-38 0,16 376 0,31-2 0,-7-84 0,-17-206-7860,5 75-6739,-30-273 9432,-3-1 239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3:07.0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2 30429,'7'15'2338,"-6"-13"-2338,19 6 0,-5-7 0,10 2 0,3 3 0,9-6 0,1-9 0,-3 7 0,1-3 0,1 1 0,-8 0 0,2 0-5541,-6-6-5446,-5-3-1216,-3 7 10185</inkml:trace>
  <inkml:trace contextRef="#ctx0" brushRef="#br0" timeOffset="406.24">249 277 26809,'-2'5'2985,"1"-3"-2819,1-1-1,-1 1 0,1 0 0,-1-1 0,1 1 0,0 0 0,-1-1 1,1 1-1,0 0 0,0 0 0,1-1 0,-1 1 0,0 0 0,0-1 1,1 1-1,-1 0 0,1 1 0,0-2-165,-1 1 0,0-1 0,0 1 0,1-1 0,-1 1 0,1-1 0,0 0 0,-1 1 0,1-1 0,0 1 0,0-1 0,-1 0 0,1 0 0,0 0 0,0 1 0,1-1 0,-1 0 0,0 0 0,0-1 0,0 1 0,1 0 0,-1 0 0,0 0 0,1-1 0,-1 1 0,1-1 0,-1 1 0,1-1 0,2 1 0,-2-1 0,5 2-422,-1 0 0,1-1-1,0 0 1,0 0 0,0-1 0,-1 1 0,1-2 0,0 1-1,0-1 1,0 0 0,8-2 0,2-2-2302,0 0 0,-1-1 0,17-9 0,-2-5-7410,-16 9 7659,8-2 20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14.33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81 4 21364,'5'-1'3015,"-3"0"-2607,-1 1 0,1-1 1,-1 1-1,0 0 0,1 0 0,-1 0 0,1-1 1,-1 1-1,0 0 0,1 1 0,-1-1 0,1 0 0,-1 0 1,1 1-1,-1-1 0,0 1 0,1-1 0,-1 1 1,2 1-1,-2-2-401,-1 0 0,0 0 0,1 0 0,-1 0 0,1 1 0,-1-1 0,0 0 0,0 0 0,1 0 0,-1 1 0,0-1 0,1 0 0,-1 0 0,0 1 0,0-1 0,1 0 0,-1 1 0,0-1 0,0 0 0,0 1 0,0-1 0,0 0 0,1 1 0,-1-1 0,0 1 0,0-1 0,0 0 0,0 1 0,0-1 0,0 0 0,0 1 0,0-1 0,0 1 0,0-1 0,0 0 0,0 1 0,-1-1 0,1 0 0,0 1 0,-4 7-63,-3 2 56,0 1 0,-1-1 0,-1-1 0,1 1 0,-1-1 0,-1-1 0,0 1 0,0-2 0,-18 12 0,-9 6 0,-426 290 0,172-123 0,-519 379 0,620-427-2780,4 4-5485,108-88-1401,-2-4 3472,3-12 3023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58.5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6 231 24567,'-3'1'6833,"3"-1"-6808,-1 1 0,0-1-1,1 0 1,-1 0 0,1 1 0,-1-1-1,0 0 1,1 1 0,-1-1-1,1 1 1,-1-1 0,1 0-1,-1 1 1,1-1 0,-1 1 0,1 0-1,0-1 1,-1 1 0,1-1-1,0 1 1,-1 0 0,1-1-1,0 1 1,0-1 0,-1 1 0,1 0-1,0-1 1,0 1 0,0 0-1,0 0 1,0-1 0,0 1-1,0 0 1,0-1 0,1 1 0,-1 0-1,0-1 1,0 1 0,0 0-1,1-1 1,-1 1 0,0-1-1,1 1 1,-1-1 0,0 1 0,1 0-1,-1-1 1,1 1 0,-1-1-1,1 0 1,-1 1 0,1-1-1,-1 1 1,1-1 0,0 0-1,0 1 1,0 0-66,8 11 41,1 0 0,0-1 0,1 0 0,0-1 0,18 13 0,33 33 0,-27-20 0,1-2 0,1-1 0,76 49 0,-99-71-747</inkml:trace>
  <inkml:trace contextRef="#ctx0" brushRef="#br0" timeOffset="344.29">447 212 32767,'-2'0'0,"-1"-1"0,1 1 0,-1-1 0,0 1 0,1 0 0,-1 0 0,1 1 0,-1-1 0,0 0 0,1 1 0,-1-1 0,1 1 0,0 0 0,-1 0 0,1 0 0,-1 0 0,1 1 0,0-1 0,0 0 0,0 1 0,0 0 0,0-1 0,0 1 0,0 0 0,1 0 0,-1 0 0,0 0 0,1 0 0,0 1 0,-1-1 0,1 0 0,-1 5 0,-2 1 0,-28 48 0,-71 96 0,39-75-2074,-76 71 0,136-145 3643,0 2-4448,-12 8-17005,10-9 16794,4-3 741</inkml:trace>
  <inkml:trace contextRef="#ctx0" brushRef="#br0" timeOffset="703.66">632 62 25913,'3'-14'5140,"8"-4"-3426,3 13-1714,0-1 0,0 2 0,0 0 0,0 1 0,0 0 0,1 1 0,-1 1 0,1 0 0,0 1 0,27 3 0,-40-3 0,1 0 0,-1 0 0,1 1 0,-1-1 0,1 1 0,-1-1 0,1 1 0,-1 0 0,0 0 0,1 0 0,-1 0 0,0 0 0,0 0 0,0 1 0,0-1 0,0 1 0,0-1 0,0 1 0,0 0 0,-1 0 0,1 0 0,0 0 0,-1 0 0,0 0 0,0 0 0,1 1 0,-1-1 0,-1 0 0,1 1 0,0-1 0,0 0 0,-1 1 0,0-1 0,1 1 0,-1-1 0,0 1 0,0-1 0,0 1 0,-1-1 0,0 5 0,-2 10 0,-1 1 0,-1-1 0,-1 0 0,-13 28 0,9-21 0,9-21 0,0 1 0,0-1 0,1 0 0,-1 0 0,1 0 0,0 0 0,0 1 0,0-1 0,0 0 0,0 0 0,2 6 0,1-7 1,-1 0-1,1-1 1,-1 1-1,1-1 1,-1 1 0,1-1-1,0 0 1,0 0-1,0 0 1,-1-1 0,1 1-1,0-1 1,0 1-1,0-1 1,0 0 0,0 0-1,0-1 1,0 1-1,4-1 1,57-14-61,-21-1-3751,57-31-20184,-54 25 20331,-25 14 2992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54.80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8 50 32767,'-3'-28'0,"-2"17"0,0 0 0,4 12 0,0 0 0,0 0 0,0 0 0,0 0 0,0 1 0,1-1 0,-1 0 0,1 0 0,-1 0 0,0 1 0,1-1 0,0 0 0,-1 1 0,1-1 0,0 0 0,0 4 0,-3 83 0,14 153 0,0-71 0,-10-54 0,-4 0 0,-24 144 0,26-254-641,-3 27-14637</inkml:trace>
  <inkml:trace contextRef="#ctx0" brushRef="#br0" timeOffset="343.76">264 655 14446,'1'0'464,"0"1"1,0-1-1,0 1 0,1-1 1,-1 1-1,0-1 1,0 1-1,0 0 1,0 0-1,0-1 0,0 1 1,0 0-1,0 0 1,-1 0-1,1 0 1,0 0-1,-1 0 1,1 0-1,0 1 0,-1-1 1,1 0-1,-1 0 1,0 0-1,1 3 1,4 33 6245,-9 59-6710,-3-26 0,-1-23-101,7-44-1805</inkml:trace>
  <inkml:trace contextRef="#ctx0" brushRef="#br0" timeOffset="703.16">342 440 28699,'0'0'2258,"20"-2"-29884,-9 7 25832</inkml:trace>
  <inkml:trace contextRef="#ctx0" brushRef="#br0" timeOffset="1062.52">568 799 15855,'2'7'11525,"4"20"-6138,-5-10-5387,-7-13 0,-6-9 0,10 2 0,1 1 0,-1 0 0,1 0 0,0 0 0,0-1 0,-1 1 0,2 0 0,-1-1 0,0 1 0,0-1 0,1 1 0,0-1 0,-1 1 0,1-1 0,0 0 0,0 1 0,0-1 0,1 1 0,-1-1 0,1 1 0,-1-1 0,1 1 0,0-1 0,0 1 0,0 0 0,0-1 0,0 1 0,1 0 0,-1 0 0,1 0 0,-1 0 0,1 0 0,0 0 0,0 0 0,2-2 0,3 1 0,0 0 0,0 0 0,0 1 0,0 0 0,1 0 0,-1 1 0,0 0 0,1 0 0,-1 1 0,16 1 0,-5 1 0,1 2 0,-1 0 0,0 1 0,22 8 0,-38-13 0,-1 0 0,0 0 0,0 0 0,0 1 0,0-1 0,0 0 0,-1 0 0,1 0 0,0 1 0,0-1 0,0 1 0,0-1 0,-1 0 0,1 1 0,0-1 0,0 1 0,-1 0 0,1-1 0,0 1 0,-1 0 0,1-1 0,-1 1 0,1 0 0,-1 0 0,1-1 0,-1 1 0,0 0 0,1 0 0,-1 0 0,0 0 0,1 1 0,0-1 0,0 1 0,0 0 0,0 0 0,0 0 0,-1-1 0,1 1 0,-1 0 0,1 0 0,-1 0 0,1 0 0,-1 0 0,0 0 0,0 0 0,0 0 0,-1 4 0,2-3 0,8-6 0,-8 3 0,10-6 0,0 0 0,-1 0 0,0-1 0,12-9 0,-16 10 0,0 1 0,1 0 0,0 0 0,0 0 0,1 1 0,-1 0 0,1 1 0,0 0 0,0 0 0,13-3 0,3 2 0,-19 3 0,-1 0 0,1 0 0,-1 0 0,1 1 0,0-1 0,0 1 0,-1 0 0,1 1 0,0-1 0,-1 1 0,1 0 0,-1 0 0,1 0 0,-1 1 0,1 0 0,-1 0 0,0 0 0,0 0 0,0 1 0,5 3 0,3 3 0,-11-8 0,1 0 0,-1 0 0,0 1 0,0-1 0,0 1 0,0-1 0,0 1 0,0-1 0,0 1 0,-1-1 0,1 1 0,-1-1 0,1 1 0,-1 0 0,1 0 0,-1-1 0,0 1 0,0 0 0,0-1 0,0 1 0,0 0 0,0 0 0,0-1 0,-1 3 0,0 0 0,-4 14-2889,4-16 1966,0 1 0,0-1 0,-1 1 0,1-1 0,-1 1 0,1-1 0,-1 0 0,0 0 0,1 1 0,-1-1-1,0-1 1,-3 3 0,-6 2-7997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53.3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0 0 25080,'6'16'4013,"-5"-13"-3645,0 0-1,0 0 0,1 0 1,-1 0-1,1 0 1,-1-1-1,1 1 0,0 0 1,4 3-1,-4-4-367,0 0 0,0 0 0,-1 0 0,1-1 0,0 1 0,1-1 0,-1 0 0,0 1 0,0-1 0,1 0 0,-1 0 0,0-1 0,1 1 0,-1 0 0,1-1 0,-1 1 0,5-1 0,2 1 0,1 0 0,-1-1 0,1 1 0,-1-2 0,1 1 0,-1-1 0,1-1 0,-1 0 0,0 0 0,17-6 0,8-2 0,-15 3 0,-18 2 0,-19-1 0,17 6 0,-17-1 0,0 2 0,-1 0 0,1 1 0,0 0 0,0 2 0,1 0 0,-34 13 0,33-6 0,4 0 0,14-11 1,0 0 0,-1 1 0,1-1 0,0 0 0,0 0 0,-1 0 0,1 1 0,0-1 0,0 0 1,0 0-1,-1 0 0,1 1 0,0-1 0,0 0 0,0 0 0,0 1 0,0-1 0,-1 0 0,1 0 0,0 1 0,0-1 0,0 0 0,0 1 0,0-1 0,0 0 0,0 1 0,0-1 0,0 0 0,0 0 1,0 1-1,0-1 0,0 0 0,0 1 0,0-1 0,1 0 0,-1 0 0,0 1 0,0-1 0,0 0 0,0 0 0,0 1 0,1-1 0,-1 0 0,0 0 0,0 1 0,0-1 0,1 0 0,-1 0 0,0 0 1,0 1-1,1-1 0,-1 0 0,0 0 0,1 0 0,-1 0 0,0 0 0,0 0 0,1 0 0,-1 0 0,1 0 0,9 1-321,5-3-4246,17-9-12138,-21 5 13898,15-10-1753</inkml:trace>
  <inkml:trace contextRef="#ctx0" brushRef="#br0" timeOffset="843.73">218 23 20531,'-7'-2'5893,"-33"7"450,40-5-6343,-7 1 0,1 1 0,-1-1 0,1 1 0,-1 1 0,1-1 0,0 1 0,0 0 0,0 1 0,0-1 0,1 1 0,-1 1 0,-8 7 0,13-11 0,1 0 0,-1-1 0,0 1 0,1-1 0,-1 1 0,1 0 0,-1-1 0,0 1 0,1 0 0,0 0 0,-1-1 0,1 1 0,-1 0 0,1 0 0,0 0 0,0-1 0,-1 1 0,1 0 0,0 0 0,0 0 0,0 0 0,0 0 0,0 0 0,0-1 0,0 1 0,0 0 0,1 0 0,-1 0 0,0 0 0,1 1 0,8 4 0,-5-5 0,0 1 0,0-1 0,0 1 0,1-1 0,-1-1 0,0 1 0,1 0 0,-1-1 0,1 0 0,-1 0 0,1-1 0,-1 1 0,0-1 0,1 0 0,7-2 0,1-1 0,0 0 0,0-1 0,21-12 0,-17 7 0,-3-3 0,-16 7 0,-10 2 0,-7 2 0,0 1 0,1 0 0,-1 2 0,0 0 0,0 1 0,1 1 0,-25 6 0,-34 6 0,92-20-4842,14-7-11928,-17 6 11970,-9 4 4205,24-13-250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45.6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16 9 29948,'-3'-1'75,"0"-1"-1,-1 1 1,1 0-1,0 0 1,0 0-1,-1 1 1,1-1-1,0 1 0,-1 0 1,1 0-1,0 0 1,-1 0-1,1 1 1,-6 1-1,8-2-34,-1 1 0,1 0 0,-1 0 0,1 0-1,0 0 1,-1 0 0,1 0 0,0 0 0,0 1 0,0-1-1,0 0 1,0 1 0,0-1 0,0 1 0,0-1 0,1 1-1,-1-1 1,1 1 0,-1-1 0,0 4 0,0 5 79,0 0 0,1 0-1,0 1 1,1-1 0,0 0 0,4 18 0,-2-12-86,11 65-918,29 100 0,-26-128-1397,2-1 0,46 90 0,-31-87-15132,-17-35 13784</inkml:trace>
  <inkml:trace contextRef="#ctx0" brushRef="#br0" timeOffset="578.37">0 1016 13293,'1'2'15000,"8"8"-11054,2-6-3889,1 0 0,-1-1 0,1-1 0,0 0 0,0 0 0,0-1 0,0-1 0,1 0 0,18-3 0,-1 2-99,984-53 42,-474 18 0,-228 19-850,437-26-8646,-581 26-6813,-91 7 130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30.93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 0 31646,'0'0'934,"-4"98"-715,1-60-229,2 1-1,6 63 0,25 132 11,1 328 0,-31-495-603,0 18-4613,1-77 1628,-1-2-2503</inkml:trace>
  <inkml:trace contextRef="#ctx0" brushRef="#br0" timeOffset="343.78">431 802 28123,'3'0'258,"1"0"0,-1 0 0,1 0 0,-1 1 0,0-1 0,1 1 0,-1 0 0,0 0 0,1 1 0,-1-1 0,0 0 0,0 1 0,0 0 0,0 0 0,0 0 0,-1 0 0,5 4 0,-3 0-258,0 0 0,-1 0 0,0 1 0,0-1 0,0 1 0,-1 0 0,0 0 0,0 0 0,-1 0 0,0 0 0,1 14 0,1 5 0,-7 72 0,2-44-390,2-51-3106</inkml:trace>
  <inkml:trace contextRef="#ctx0" brushRef="#br0" timeOffset="703.11">523 573 32767,'-3'3'-4433,"9"7"-10298,-2-3 6888</inkml:trace>
  <inkml:trace contextRef="#ctx0" brushRef="#br0" timeOffset="1109.4">677 853 28763,'7'5'298,"-1"1"1,1 0-1,-1 0 0,0 1 1,0-1-1,-1 1 0,0 1 0,6 11 1,-9-15-176,-1 1 0,1 0 0,-1 0 0,-1-1 0,1 1 1,-1 0-1,0 0 0,0 0 0,0 6 0,-1 10-35,1-14-88,0 1 0,0-1 0,-1 1 0,0-1 0,-1 0 0,1 1 0,-1-1 0,-1 0 0,1 0 0,-1 0 0,0 0 0,-1 0 0,0-1 0,-4 7 0,-3 0 0,1-6 0,6-14 0,6-10 0,7-6 0,1 1 0,1 0 0,1 0 0,1 1 0,1 1 0,1 1 0,1 0 0,0 0 0,37-30 0,-29 35 0,-19 14 0,-4-1 0,0 1 0,0 0 0,0-1 0,1 1 0,-1 0 0,0 0 0,0 0 0,1 0 0,-1 0 0,0 0 0,0 0 0,0 0 0,1 0 0,-1 1 0,0-1 0,0 0 0,0 1 0,0-1 0,0 1 0,0-1 0,1 1 0,-1 0 0,0-1 0,-1 1 0,1 0 0,0 0 0,0 0 0,0-1 0,0 1 0,-1 0 0,1 0 0,0 0 0,-1 0 0,1 1 0,-1-1 0,1 0 0,-1 0 0,1 0 0,-1 0 0,0 0 0,0 1 0,1 1 0,-1 0 0,1 2 0,1-1 0,-1 1 0,-1 0 0,1 0 0,-1 0 0,0 0 0,-1 8 0,-16 53 0,13-52 0,4-13 0,0-1 0,0 1 0,0-1 0,0 1 0,0 0 0,0-1 0,0 1 0,0-1 0,0 1 0,1 0 0,-1-1 0,0 1 0,0-1 0,1 1 0,-1-1 0,0 1 0,1-1 0,-1 1 0,0-1 0,1 1 0,-1-1 0,1 1 0,-1-1 0,1 0 0,-1 1 0,1-1 0,-1 0 0,1 1 0,-1-1 0,1 0 0,0 0 0,-1 0 0,1 1 0,-1-1 0,1 0 0,0 0 0,-1 0 0,1 0 0,0 0 0,-1 0 0,1 0 0,-1 0 0,1 0 0,0-1 0,-1 1 0,1 0 0,-1 0 0,1-1 0,-1 1 0,1 0 0,0-1 0,11-3 0,0-1 0,-1 0 0,0-1 0,0 0 0,0-1 0,-1 0 0,0 0 0,0-1 0,11-13 0,42-29 0,-51 40 0,-10 7 0,0 1 0,0 1 0,0-1 0,0 0 0,1 0 0,-1 1 0,1-1 0,-1 1 0,1 0 0,-1 0 0,1 0 0,0 0 0,0 0 0,-1 1 0,1-1 0,0 1 0,0 0 0,0 0 0,-1 0 0,5 0 0,-5 0 0,1 0 0,0 1 0,-1-1 0,1 1 0,0-1 0,-1 1 0,1 0 0,-1 0 0,1 0 0,-1 0 0,0 1 0,0-1 0,1 1 0,-1-1 0,0 1 0,0 0 0,0 0 0,0 0 0,-1 0 0,1 0 0,0 0 0,-1 0 0,0 0 0,1 1 0,-1-1 0,0 1 0,0-1 0,0 1 0,-1-1 0,1 1 0,-1-1 0,1 1 0,-1 0 0,0-1 0,0 1 0,0 4 0,0 0 0,1-2 6,0 0 0,-1 0 0,0-1 0,0 1 0,0 0 0,0 0 0,-1 0-1,-2 7 1,-25 52-273,27-61-3427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19.9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9 29019,'1'3'3123,"1"-1"-3093,0 0 0,-1 1 0,1-1 0,0 0 0,0 0-1,0-1 1,0 1 0,0 0 0,1-1 0,-1 1 0,0-1-1,1 1 1,-1-1 0,1 0 0,0 0 0,-1-1 0,1 1-1,0 0 1,-1-1 0,1 0 0,0 1 0,0-1 0,-1 0-1,1 0 1,3-1 0,7-1-64,0 0 1,-1 0-1,22-8 0,-24 6 18,46-17 201,-37 13-423,2 1 0,-1 0 1,1 1-1,42-5 0,-57 11-7043,-2 1 5992</inkml:trace>
  <inkml:trace contextRef="#ctx0" brushRef="#br0" timeOffset="359.62">95 300 19635,'-6'15'13132,"13"-3"-13132,-8-4 0,16-1 0,5-5 0,7-5 0,7-1 0,0-1 0,-6 0 0,6-7 0,3 3 0,-6-1 0,0-3 0,0 9-7879,-2-11-4581,-11 4 6246,-1-4 3107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56.3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97 14862,'0'0'16362,"17"19"-14819,-9-7-1543,-1 1 0,0 0 0,-1 1 0,-1-1 0,0 1 0,-1 0 0,0 0 0,2 16 0,-3-1 0,-1 1 0,-4 57 0,2-61-114,0-17-559,-1 0-1,1 1 1,-1-1 0,-1 0 0,0 0 0,-4 13 0,-2-2-9795,1-12-2110</inkml:trace>
  <inkml:trace contextRef="#ctx0" brushRef="#br0" timeOffset="359.4">36 291 22677,'1'-2'9524,"10"-10"-8995,24-29-492,-27 35-37,0 0 0,1 1 0,0 0 0,0 0 0,13-4 0,-16 7 0,0 1 0,0-1 0,0 1 0,0 0 0,0 1 0,0 0 0,0 0 0,0 0 0,8 1 0,-11 0 0,0 0 0,1 0 0,-1 1 0,0-1 0,0 0 0,0 1 0,0 0 0,0 0 0,0 0 0,0 0 0,-1 0 0,1 1 0,-1-1 0,1 1 0,-1 0 0,0 0 0,0-1 0,2 6 0,3 4 0,-1 0 0,-1 1 0,0 0 0,0 0 0,-1 0 0,-1 1 0,2 16 0,-2 6 0,-4 58 0,-1 0 0,2-88-2280,1 5-6838,0 3-2686,-1-5 7588</inkml:trace>
  <inkml:trace contextRef="#ctx0" brushRef="#br0" timeOffset="719.3">698 427 16816,'-11'4'5735,"30"-3"-612,34-3-30,261-47-5093,-73 10 0,-77 19 0,-147 19-1447,-4-19-28496</inkml:trace>
  <inkml:trace contextRef="#ctx0" brushRef="#br0" timeOffset="1063.09">1216 197 22677,'7'2'7568,"9"4"-5046,72 20-2522,-65-21 0,-1 1 0,-1 1 0,1 1 0,34 18 0,-47-22 0,-1 1 0,0-1 0,0 1 0,-1 1 0,1-1 0,-1 1 0,0 1 0,-1-1 0,0 1 0,0 0 0,0 1 0,-1-1 0,8 15 0,-3 10 0,-12-23 0,-1-4 0,2 1-117,0 0 0,-1 0 0,1 0 1,-2 0-1,1-1 0,0 1 0,-1-1 0,0 0 0,-1 1 0,1-2 1,-1 1-1,0 0 0,0-1 0,0 1 0,-1-1 0,1 0 1,-8 4-1,-3 2-1130,0-1 0,-1-1 0,0 0-1,-27 9 1,0-5-15200,25-7 12705,0-2 1457</inkml:trace>
  <inkml:trace contextRef="#ctx0" brushRef="#br0" timeOffset="1484.91">2343 259 26137,'51'-6'3597,"55"-8"-564,-103 13-3033,0 1 0,0 0 0,0-1 0,1 0 0,-1 1 0,0-1 0,0-1 0,0 1 0,0 0 0,0-1 0,-1 1 0,1-1 0,0 0 0,-1 0 0,1 0 0,-1 0 0,0 0 0,4-5 0,-2 1 0,-3 5 0,0 0 0,1 0 0,-1 0 0,0 0 0,0 0 0,0-1 0,0 1 0,0 0 0,-1-1 0,1 1 0,0-1 0,-1 1 0,1-1 0,-1 1 0,1-1 0,-1 1 0,0-1 0,1 1 0,-1-1 0,0 0 0,0 1 0,0-1 0,0 0 0,-1-1 0,0-2 0,1-1 0,0-1 0,0 1 0,-1-1 0,0 1 0,0-1 0,-1 1 0,1-1 0,-2 1 0,1 0 0,0 0 0,-1 0 0,0 0 0,-1 1 0,1-1 0,-1 1 0,0 0 0,-1 0 0,1 0 0,-1 0 0,0 1 0,0 0 0,0 0 0,0 0 0,-1 1 0,0 0 0,0 0 0,-6-3 0,3 3 0,0 1 0,0 0 0,0 0 0,-1 1 0,1 0 0,0 0 0,-1 1 0,1 0 0,-1 1 0,1 0 0,0 1 0,0 0 0,0 0 0,0 1 0,0 0 0,0 0 0,0 1 0,-11 7 0,-10 10 0,-45 38 0,54-40 0,-1-2 0,-1 0 0,0-1 0,-31 15 0,36-22 0,-1-1 0,0 0 0,-1-1 0,0-1 0,0-1 0,0-1 0,-1-1 0,-24 1 0,24-6 0,19 2 0,1 0 0,0 0 0,0 0 0,0-1 0,-1 1 0,1-1 0,0 1 0,0-1 0,0 1 0,0-1 0,0 1 0,0-1 0,0 0 0,0 0 0,0 0 0,0 1 0,0-1 0,0 0 0,1 0 0,-2-2 0,4-3 0,-2-2 0,1 1 0,0-1 0,1 1 0,0 0 0,0-1 0,1 1 0,-1 0 0,2 0 0,-1 0 0,1 1 0,0-1 0,0 1 0,1 0 0,0 0 0,0 1 0,0-1 0,1 1 0,9-7 0,-6 4 0,0 1 0,1 1 0,0 0 0,0 0 0,1 1 0,-1 0 0,1 0 0,0 2 0,0-1 0,1 1 0,19-2 0,-26 5-165,0 0 0,0 0 1,-1 0-1,1 1 0,0 0 0,0 0 1,-1 0-1,1 0 0,-1 1 0,1 0 1,-1 0-1,1 0 0,-1 0 0,0 1 0,0 0 1,6 5-1,0 2-1168,-1 1 0,1 0 0,-2 0 0,9 15 0,-9-13-546,1 0 0,1-1 0,15 16 1,-17-22-3569,1-1-1006,5 3 43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24.7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08 17809,'1'4'6454,"-1"0"-5825,1-1 0,0 1 0,0-1-1,0 0 1,0 0 0,1 1 0,-1-1 0,1 0 0,0 0 0,0-1 0,3 6 0,-2-6-480,0 1 1,0 0-1,1-1 1,-1 1-1,0-1 1,1 0-1,0 0 1,-1 0-1,6 1 1,-3-1-192,1 0 1,0-1 0,0 0-1,0 0 1,0 0-1,1-1 1,-1 0 0,0-1-1,0 0 1,0 0 0,0 0-1,7-3 1,100-24 622,-63 17-1716,-1-2-4461,-19 9-4546,-26 4 8813,0 0 0,-1-1 1,1 0-1,-1 0 0,1 0 0,-1 0 1,0 0-1,6-3 0,9-11-1105</inkml:trace>
  <inkml:trace contextRef="#ctx0" brushRef="#br0" timeOffset="437.51">922 1 26617,'2'2'6098,"9"16"-6046,18 67 321,-4 2 0,18 117 0,-16-39-4653,-10-59-4277,-13-92 4531,-1-2-80,-2 4-3190,2 12 4269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47.2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11 201 11883,'-5'9'2812,"-19"18"10799,-16-1-9150,35-25-4461,17-13 0,22-15 0,-25 22 0,55-27 0,-60 31 0,-1-1 0,1 1 0,0 0 0,0 0 0,0 1 0,0-1 0,0 1 0,-1 0 0,1 0 0,0 0 0,0 0 0,0 1 0,0-1 0,0 1 0,5 2 0,-7-2 0,0 0 0,0-1 0,0 1 0,0 0 0,0 1 0,0-1 0,0 0 0,-1 1 0,1-1 0,0 1 0,-1-1 0,1 1 0,-1 0 0,1 0 0,-1-1 0,0 1 0,0 0 0,0 0 0,0 0 0,0 0 0,0 1 0,-1-1 0,1 0 0,0 4 0,-1-1 0,-1-1 0,1 1 0,-1-1 0,0 1 0,0-1 0,0 0 0,-1 1 0,-2 4 0,1-1 0,-9 18 0,-1-1 0,-2 0 0,0-1 0,-26 31 0,-5 8 0,42-60 0,3-1 0,0-1 0,0 0 0,0 0 0,0 1 0,1-1 0,-1 0 0,0 1 0,1-1 0,-1 1 0,1-1 0,-1 1 0,1-1 0,0 1 0,0 0 0,0-1 0,-1 1 0,2 1 0,-2 13 0,1-15 0,0-1 0,0 1 0,0 0 0,0-1 0,0 1 0,0-1 0,1 1 0,-1 0 0,0-1 0,0 1 0,0 0 0,1-1 0,-1 1 0,0-1 0,1 1 0,-1-1 0,1 1 0,-1-1 0,1 1 0,-1-1 0,1 1 0,-1-1 0,1 1 0,-1-1 0,1 0 0,-1 1 0,1-1 0,-1 0 0,1 0 0,0 1 0,-1-1 0,1 0 0,0 0 0,-1 0 0,1 0 0,0 0 0,-1 0 0,1 0 0,1 0 0,3 2-584,0-1 0,0 0 1,0 0-1,0-1 0,0 1 0,10-1 1,-6-2-1299,1 1 0,-1-1 0,0-1-1,0 0 1,0 0 0,0-1 0,0 0 0,-1 0 0,10-7 0,1-3-3845,-6 4 4055,7-1 332</inkml:trace>
  <inkml:trace contextRef="#ctx0" brushRef="#br0" timeOffset="343.76">806 398 28443,'23'21'4324,"-19"-13"-4324,0 1 0,-1 1 0,0-1 0,-1 0 0,0 1 0,0-1 0,-1 1 0,0-1 0,-1 1 0,0 11 0,-1-15 0,0 1 0,0-1 0,-1 0 0,0 1 0,0-1 0,0 0 0,-1 0 0,1 0 0,-2-1 0,-3 6 0,6-8 0,-1 3 57,-17 22-434,10-20-2016,-14 10-16022,18-14 15696</inkml:trace>
  <inkml:trace contextRef="#ctx0" brushRef="#br0" timeOffset="718.75">811 484 22613,'0'-6'5450,"12"-20"-746,5 1-4704,-7 15 0,-9 9 0,0 0 0,-1 1 0,1-1 0,0 1 0,-1-1 0,1 1 0,0-1 0,0 1 0,-1-1 0,1 1 0,0 0 0,0-1 0,0 1 0,0 0 0,-1 0 0,1-1 0,0 1 0,0 0 0,0 0 0,0 0 0,0 0 0,0 0 0,-1 1 0,1-1 0,0 0 0,0 0 0,0 0 0,0 1 0,-1-1 0,1 1 0,1 0 0,0 0 0,6 2 0,-1 0 0,1 0 0,-1 1 0,0 0 0,0 0 0,-1 1 0,1 0 0,-1 0 0,0 1 0,0-1 0,0 1 0,-1 1 0,0-1 0,0 1 0,-1 0 0,0 0 0,0 0 0,4 13 0,1 3 39,-3 1-79,-7-2-381,1-17-5410,-2 8 1877</inkml:trace>
  <inkml:trace contextRef="#ctx0" brushRef="#br0" timeOffset="1093.75">1150 481 29596,'14'2'3171,"-8"-1"-3171,0 0 0,0 0 0,0-1 0,0 0 0,0 0 0,0 0 0,0-1 0,0 0 0,6-2 0,12-1 0,2 3 0,-8 0 0,1-1 0,-1 0 0,0-1 0,0-1 0,23-8 0,-27 6-886,4-4-20114,-5-6 12265</inkml:trace>
  <inkml:trace contextRef="#ctx0" brushRef="#br0" timeOffset="1094.75">1209 300 25240,'-1'2'6272,"0"-1"-6214,0 0 0,0 0-1,0 1 1,0-1-1,0 1 1,0-1-1,1 1 1,-1-1 0,0 1-1,1-1 1,-1 1-1,1 0 1,0-1-1,0 1 1,-1 0 0,1-1-1,0 1 1,0 0-1,0-1 1,1 1-1,-1 0 1,0-1 0,2 4-1,-1 3-184,0 0 127,0 0 0,1-1 0,0 1 0,0 0 0,1-1 0,0 1 0,0-1 0,1 0 0,7 11 0,-5-9 0,-1 0 0,-1 0 0,0 0 0,0 1 0,3 11 0,19 57-1703,11-5-4708,-22-36-10995,-9-22 13912,-5-12 1471</inkml:trace>
  <inkml:trace contextRef="#ctx0" brushRef="#br0" timeOffset="1468.98">1587 406 32767,'0'-3'0,"0"-1"0,0 0 0,0 1 0,1-1 0,-1 1 0,1-1 0,0 1 0,0-1 0,1 1 0,-1 0 0,1-1 0,-1 1 0,1 0 0,0 0 0,0 0 0,1 0 0,-1 1 0,0-1 0,1 0 0,0 1 0,-1 0 0,1 0 0,0 0 0,0 0 0,1 0 0,-1 0 0,0 1 0,7-3 0,-1 2 0,1-1 0,0 2 0,0-1 0,0 1 0,0 1 0,0-1 0,16 3 0,-22-2 0,0 1 0,1-1 0,-1 1 0,0 0 0,0 0 0,1 0 0,-1 1 0,0-1 0,0 1 0,0 0 0,-1 0 0,1 0 0,0 1 0,-1-1 0,0 1 0,1 0 0,-1 0 0,3 4 0,-3-2 0,-1 0 0,1 0 0,-1 0 0,-1 1 0,1-1 0,0 1 0,-1-1 0,0 1 0,-1-1 0,1 1 0,-1 0 0,0-1 0,-2 10 0,2-7 0,-1 0 0,-1 0 0,0-1 0,0 1 0,-5 11 0,1-4 0,2 1 0,-1-1 0,-3 30 0,7-28 0,1-16 0,0 0 0,0-1 0,0 1 0,0 0 0,0 0 0,0-1 0,0 1 0,0 0 0,0-1 0,0 1 0,1 0 0,-1-1 0,0 1 0,1 0 0,-1-1 0,0 1 0,1 0 0,-1-1 0,1 1 0,-1-1 0,1 1 0,-1-1 0,1 1 0,-1-1 0,1 1 0,0-1 0,-1 0 0,1 1 0,0-1 0,-1 0 0,1 0 0,0 1 0,-1-1 0,1 0 0,0 0 0,1 0 0,-2 0 0,4 2-377,1 0 1,0 0-1,0-1 1,0 0-1,0 0 1,0 0-1,0 0 1,0-1-1,0 0 1,1 0-1,-1 0 1,0-1-1,0 1 1,0-1-1,0-1 1,0 1-1,7-4 1,2 0-1751,0-1-1,-1-1 1,0-1 0,21-15-1,-5-1-9093,-13 10 8979</inkml:trace>
  <inkml:trace contextRef="#ctx0" brushRef="#br0" timeOffset="1812.53">1971 155 24631,'-5'6'6102,"2"5"-4068,10 2-2034,1 0 0,1-1 0,0 0 0,0 0 0,1-1 0,1-1 0,0 1 0,13 8 0,35 37 0,-47-41 47,1-1-1,-2 2 1,0-1-1,-1 2 1,0-1-1,-2 1 1,10 26-1,-15-36-139,-1 1 0,0 0 0,-1 1 0,0-1 0,0 0 0,-1 0 0,1 0 0,-2 1 0,1-1-1,-1 0 1,-1 0 0,0 0 0,0 0 0,0 0 0,-1 0 0,0 0 0,0-1 0,-1 0 0,-8 12 0,5-9-3335,0-1-1,-1 0 1,0-1 0,0 0 0,-1 0 0,-17 12 0,-14 1-655,5-8 2358</inkml:trace>
  <inkml:trace contextRef="#ctx0" brushRef="#br0" timeOffset="2203.17">137 47 32158,'-6'2'19,"-1"0"0,1 0 0,0 0 1,-1 1-1,1 0 0,0 1 0,1-1 0,-1 1 0,1 0 0,0 1 0,0-1 0,0 1 0,0 0 0,1 0 0,0 1 0,0-1 0,0 1 0,1 0 0,-1 0 0,2 0 0,-1 0 0,1 0 0,-2 8 0,-2 7 6,1 0 1,0 1-1,2-1 0,1 1 1,1 42-1,1-41-25,2 0 0,0 0 0,1 1 0,2-2 0,0 1 0,2-1 0,0 1 0,1-2 0,1 1 0,1-1 0,2-1 0,-1 0 0,2 0 0,1-1 0,0-1 0,2-1 0,0 0 0,30 25 0,-16-19-469,4 5-3430,1-2 1,2-1-1,53 26 1,-5-16-8503,-47-22 10084</inkml:trace>
  <inkml:trace contextRef="#ctx0" brushRef="#br0" timeOffset="2843.77">2333 41 20948,'0'0'8675,"-1"-17"-5531,-3 3-3144,-7 6 0,9 7 0,0 1 0,0 0 0,0-1 0,0 1 0,0 0 0,0 0 0,0 0 0,0 1 0,-1-1 0,1 0 0,0 1 0,0-1 0,0 1 0,0 0 0,1 0 0,-1 0 0,0 0 0,0 0 0,0 0 0,1 0 0,-1 0 0,0 1 0,1-1 0,0 1 0,-1-1 0,1 1 0,0-1 0,-1 1 0,1 0 0,0 0 0,0 0 0,0 2 0,-3 3 0,1-1 0,0 1 0,0 0 0,1 0 0,0 0 0,0 0 0,1 0 0,-1 12 0,17 155 0,-11-137 0,1-1 0,2 0 0,2 0 0,1-1 0,2 0 0,17 37 0,-22-57-673,0-1 1,1 0-1,14 19 0,-9-16-1355,0-1-1,1 0 1,1-1-1,23 18 1,-1-11-11251,-10-13 9261,-4-5 2598</inkml:trace>
  <inkml:trace contextRef="#ctx0" brushRef="#br0" timeOffset="3218.78">2511 399 21941,'-2'-17'9022,"1"13"-8961,1 1 1,0-1-1,0 1 1,1-1-1,-1 1 1,0 0-1,1-1 1,0 1-1,0-1 1,0 1-1,0 0 1,1 0-1,-1 0 0,1 0 1,0 0-1,0 0 1,0 0-1,0 0 1,1 1-1,-1-1 1,0 1-1,1 0 1,0-1-1,0 1 1,0 0-1,0 1 1,0-1-1,0 0 1,4 0-1,-1-2-101,4-4 40,-8 6 0,1 0 0,0 0 0,0 0 0,0 0 0,0 1 0,0-1 0,0 1 0,0 0 0,1 0 0,-1 0 0,1 0 0,3 0 0,-6 0 0,0 1 0,0-1 0,0 1 0,0 0 0,0 0 0,0-1 0,0 1 0,1 0 0,-1 0 0,0 0 0,0 0 0,0 0 0,0 0 0,0 0 0,0 1 0,0-1 0,0 0 0,0 1 0,0-1 0,0 0 0,0 1 0,0-1 0,0 1 0,-1-1 0,1 1 0,0 0 0,0-1 0,0 1 0,-1 0 0,1 0 0,0 0 0,-1-1 0,1 1 0,-1 0 0,1 0 0,-1 0 0,1 0 0,-1 0 0,0 0 0,1 0 0,-1 2 0,0-2 0,2 4 0,-1 1 0,0 0 0,-1-1 0,1 1 0,-1 0 0,0-1 0,0 1 0,-1 0 0,0 0 0,-2 6 0,-20 63 0,8-31 0,10-28 0,3-13 0,1 1 0,-1-1 0,1 1 0,0 0 0,1 0 0,-1-1 0,1 1 0,-1 0 0,1 0 0,0 0 0,1 0 0,-1 0 0,1 0 0,-1-1 0,1 1 0,0 0 0,1-1 0,-1 1 0,3 5 0,-1-5-251,-1 0 0,1 0-1,-1 0 1,1 0 0,1-1 0,-1 1-1,0-1 1,1 0 0,0 0 0,-1 0 0,1 0-1,0-1 1,1 0 0,-1 0 0,0 0-1,1 0 1,-1 0 0,1-1 0,-1 0 0,1 0-1,0 0 1,-1-1 0,1 1 0,9-2-1,-2 1-885,0-1 0,0 0-1,-1-1 1,1 0 0,0-1-1,-1 0 1,1-1-1,20-9 1,-5-5-8536,-4-5 5210,-10 4 3310</inkml:trace>
  <inkml:trace contextRef="#ctx0" brushRef="#br0" timeOffset="3562.73">2937 354 17232,'0'0'9956,"-5"2"-5755,-5 6-2823,9-6-1378,0-1 0,0 0 0,1 1 0,-1-1 0,1 1 0,-1 0 0,1-1 0,0 1 0,0-1 0,0 1 0,0 0 0,0-1 0,0 1 0,0-1 0,0 1 0,1 0 0,-1-1 0,0 1 0,2 1 0,-1 3 0,2 18 0,-1 1 0,-2 32 0,-2-51 0,-1 29 0,2-20-2345,-3 7-6439,0 1 508,3-17 819,-1 0 6056,1-2 404,0-1-908</inkml:trace>
  <inkml:trace contextRef="#ctx0" brushRef="#br0" timeOffset="3937.52">2883 475 32767,'3'-8'0,"-1"4"0,-1 0 0,1 0 0,-1 0 0,1 0 0,0 0 0,1 1 0,-1-1 0,1 0 0,0 1 0,-1 0 0,2 0 0,-1 0 0,0 0 0,0 0 0,1 0 0,0 1 0,-1 0 0,1 0 0,0 0 0,8-3 0,-5 2 0,28-4 0,-29 7 0,0-1 0,0 1 0,0 0 0,0 1 0,0-1 0,0 1 0,0 0 0,0 1 0,-1-1 0,1 1 0,0 0 0,-1 1 0,10 4 0,-12-3-281,0-1 0,0 0 0,-1 1 0,1-1 0,-1 1 1,0 0-1,0 0 0,0 0 0,-1 0 0,1 0 0,-1 0 0,0 1 0,0-1 0,-1 0 0,1 0 1,-1 1-1,0-1 0,0 0 0,0 1 0,-1-1 0,0 0 0,-1 7 0,0-2-764,-1 1-1,0-1 0,-1 0 1,0 0-1,0 0 0,-1-1 1,0 1-1,0-1 0,-7 8 1,-14 15-10534,10-18 9262</inkml:trace>
  <inkml:trace contextRef="#ctx0" brushRef="#br0" timeOffset="3938.52">3195 436 24823,'7'-10'5958,"6"-5"-3972,-2 9-1986,0 0 0,0 1 0,1 0 0,0 1 0,0 0 0,0 1 0,0 0 0,0 1 0,0 0 0,15 1 0,-3-2 0,-10 2-59,-7 0-3585,-2 0 5789,-3 1-3400</inkml:trace>
  <inkml:trace contextRef="#ctx0" brushRef="#br0" timeOffset="4281.26">3289 239 15599,'0'0'9780,"-4"7"-3940,0 7-4292,4 1-1548,1-1 0,0 1 0,1-1 0,0 1 0,9 24 0,4 32 0,-9 7 0,-5-65-1941,5 7-5815,0 11-4627</inkml:trace>
  <inkml:trace contextRef="#ctx0" brushRef="#br0" timeOffset="4687.51">3465 287 32767,'12'-9'0,"0"0"0,1 1 0,0 1 0,23-10 0,-34 16 0,64-24 0,-46 19 0,-15 10 0,-4-3 0,0 0 0,0 0 0,1-1 0,-1 1 0,0 0 0,0 0 0,0 0 0,-1 0 0,1 0 0,0 0 0,0 0 0,-1 1 0,1-1 0,0 0 0,-1 0 0,1 1 0,-1-1 0,1 0 0,-1 0 0,0 1 0,0-1 0,0 0 0,0 1 0,1-1 0,-2 0 0,1 1 0,0-1 0,0 1 0,-1 1 0,1 0 0,-2 8 0,0 0 0,0 0 0,-1 0 0,-1 0 0,0-1 0,0 1 0,-1-1 0,0 0 0,-1-1 0,-11 15 0,7-8 0,0 0 0,-13 29 0,22-41 0,0-1 0,0 1 0,0-1 0,1 1 0,-1-1 0,1 1 0,0 0 0,0-1 0,0 1 0,1 0 0,-1-1 0,1 1 0,0-1 0,0 1 0,0-1 0,0 0 0,1 1 0,-1-1 0,1 0 0,0 0 0,0 0 0,0 0 0,0 0 0,0 0 0,6 4 0,4 4 0,2 0 0,0 0 0,0-2 0,18 10 0,-14-8 0,-16-10 0,-1-1 0,0 1 0,0 0 0,1-1 0,-1 1 0,0 0 0,0 0 0,0 0 0,0 0 0,0 0 0,0 0 0,0 0 0,0 0 0,0 0 0,-1 1 0,1-1 0,0 0 0,-1 1 0,1-1 0,-1 0 0,1 1 0,-1-1 0,0 0 0,0 1 0,1-1 0,-1 1 0,0-1 0,0 1 0,0-1 0,-1 0 0,1 1 0,0-1 0,0 1 0,-1-1 0,1 0 0,-1 1 0,1-1 0,-1 0 0,0 0 0,0 1 0,1-1 0,-1 0 0,0 0 0,0 0 0,0 0 0,0 0 0,0 0 0,0 0 0,0 0 0,-1 0 0,1-1 0,0 1 0,-2 0 0,-17 9-780,-1-1 0,-26 8 0,33-13-749,-1 0-1,1-1 0,0-1 1,-20 1-1,15-3-8679,5 1 3885,11-1 296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5:33.3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 206 18129,'11'15'9979,"0"0"-5998,1 7-3169,-14-14-864,1-5-30,-7 73 82,-16 54 5,-5 7-31,29-134-1720</inkml:trace>
  <inkml:trace contextRef="#ctx0" brushRef="#br0" timeOffset="437.83">56 324 12204,'31'-21'17397,"-17"13"-14231,-7 4-3166,0 0 0,0 0 0,0 1 0,1 0 0,-1 1 0,1 0 0,0 0 0,0 0 0,-1 1 0,1 0 0,0 1 0,0 0 0,0 0 0,0 0 0,14 4 0,-16-3 0,0 1 0,-1 0 0,0 1 0,1-1 0,-1 1 0,0 0 0,0 0 0,0 1 0,-1-1 0,1 1 0,-1 0 0,0 1 0,0-1 0,0 0 0,-1 1 0,0 0 0,1 0 0,-2 0 0,1 0 0,-1 1 0,4 10 0,-3-5-91,0 1 0,-1-1 1,-1 1-1,0-1 0,0 1 0,-1-1 1,-1 1-1,0-1 0,0 1 0,-1-1 1,0 1-1,-1-1 0,-6 14 0,1-12-22773,8-12 21033,-2 2-1831</inkml:trace>
  <inkml:trace contextRef="#ctx0" brushRef="#br0" timeOffset="797.48">728 403 19955,'0'0'8627,"-2"4"-5309,3 7-2451,5-7-867,0 0 0,0-1 0,0 0 0,0-1 0,0 1 0,1-1 0,-1 0 0,1 0 0,-1-1 0,1 0 0,0 0 0,10-1 0,14 0 0,44-7 0,-50 4 0,391-30 0,-192 18 0,-200 13 0,-7-3-1393,-38-6-28219</inkml:trace>
  <inkml:trace contextRef="#ctx0" brushRef="#br0" timeOffset="1141.09">1414 223 20628,'3'-6'9104,"4"-2"-6069,-2 7-3035,0 1 0,0-1 0,0 1 0,0 0 0,0 0 0,0 0 0,-1 0 0,1 1 0,0 0 0,0 0 0,0 0 0,-1 1 0,1 0 0,5 3 0,62 35 0,-63-35 0,-1 1 0,0 0 0,0 1 0,-1 0 0,0 0 0,0 1 0,-1 0 0,0 0 0,0 0 0,7 14 0,-11-18 0,-1 0 0,1 0 0,-1 0 0,0 1 0,0-1 0,0 0 0,0 1 0,-1-1 0,1 1 0,-1-1 0,-1 1 0,1-1 0,-1 1 0,1-1 0,-1 1 0,0-1 0,-1 0 0,1 1 0,-1-1 0,0 0 0,0 0 0,0 0 0,-1 0 0,1-1 0,-4 5 0,-9 8 0,0 0 0,-1-1 0,-1-1 0,-1 0 0,0-2 0,0 0 0,-1 0 0,-30 11 0,38-18-312,9-4-780,0 0 1,0 0 0,0 0-1,0 0 1,0 0 0,0 0 0,0 0-1,0-1 1,0 1 0,-1-1-1,1 0 1,0 0 0,-5 0 0,3 0-1363,-5-9-10507</inkml:trace>
  <inkml:trace contextRef="#ctx0" brushRef="#br0" timeOffset="1547.19">2493 243 9193,'34'15'14649,"-10"-5"-8525,1 1-3755,4 1-1937,-22-11-432,0 0 0,0 0 0,0 0 0,0-1 0,0 0 0,0-1 0,0 0 0,0 0 0,11-3 0,-10 2 0,-4 2 0,0-1 0,1 0 0,-1 0 0,0 0 0,0 0 0,1-1 0,-1 0 0,0 0 0,0 0 0,-1 0 0,1 0 0,6-6 0,-1 0 0,-4 7 0,-4 0 0,1 1 0,-1-1 0,0 0 0,0 1 0,1-1 0,-1 0 0,0 0 0,0 1 0,0-1 0,0 0 0,0 0 0,0 0 0,0-1 0,0 1 0,0 0 0,-1 0 0,1 0 0,0-1 0,-1 1 0,2-3 0,-1 1 0,0 0 0,1 0 0,-1 0 0,-1 0 0,1 0 0,0 0 0,-1 0 0,1 0 0,-1-1 0,0 1 0,0 0 0,0 0 0,-1-1 0,1 1 0,-1 0 0,1 0 0,-1 0 0,0 0 0,-1 0 0,1 0 0,0 0 0,-1 0 0,-3-5 0,-2-3 0,-1 0 0,0 0 0,-1 0 0,-11-9 0,10 10 0,-1 1 0,0 0 0,-1 1 0,0 0 0,0 0 0,0 2 0,-16-7 0,20 10 0,0 0 0,0 1 0,0 0 0,0 0 0,-1 1 0,1 0 0,-1 0 0,1 1 0,-1 0 0,1 1 0,0 0 0,-1 0 0,-9 3 0,4 2 0,1 0 0,-1 1 0,1 1 0,0 1 0,1-1 0,-1 2 0,2 0 0,-14 14 0,-42 33 0,28-34 0,-1-1 0,0-3 0,-52 18 0,68-23 0,1-10 0,20-4 0,1 1 0,-1-1 0,1 0 0,-1 0 0,1 0 0,-1-1 0,1 1 0,0 0 0,-1-1 0,1 0 0,0 1 0,-1-1 0,1 0 0,0 0 0,0-1 0,0 1 0,-1 0 0,1-1 0,1 1 0,-1-1 0,0 1 0,0-1 0,1 0 0,-1 0 0,1 0 0,-1 0 0,1 0 0,0 0 0,0 0 0,0-1 0,0 1 0,0 0 0,0-1 0,1 1 0,-1-3 0,0-2 0,0 0 0,1 1 0,0-1 0,0 0 0,0 0 0,1 1 0,0-1 0,1 0 0,2-8 0,-1 8 0,0-1 0,0 1 0,1 0 0,0 0 0,1 1 0,-1-1 0,1 1 0,1 0 0,-1 0 0,1 0 0,0 1 0,0 0 0,0 0 0,9-5 0,-10 8 0,1-1 0,-1 1 0,0 0 0,1 0 0,0 1 0,-1-1 0,1 1 0,0 1 0,0-1 0,-1 1 0,1 0 0,0 0 0,0 1 0,0-1 0,-1 1 0,1 1 0,0-1 0,-1 1 0,1 0 0,6 3 0,15 10-1296,-1 1 0,-1 1 0,31 26 0,-35-25-1063,1-1 1,1-1 0,0-1-1,41 19 1,-43-27-5554,4-8 3652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18.3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51 0 32767,'-16'26'0,"-1"0"0,-1-2 0,-1 0 0,-31 29 0,23-25 0,-45 62 0,-15 69 118,67-118-515,-1 0 1,-3-1-1,-30 40 1,38-64-13375,-21 4 759,34-19 10578</inkml:trace>
  <inkml:trace contextRef="#ctx0" brushRef="#br0" timeOffset="374.97">7 115 32767,'-1'1'0,"1"0"0,-1 0 0,0 0 0,1 0 0,-1 0 0,1 0 0,-1 0 0,1 0 0,0 0 0,-1 0 0,1 0 0,0 0 0,0 1 0,0-1 0,0 0 0,0 0 0,0 0 0,0 0 0,0 0 0,0 0 0,0 1 0,0-1 0,1 0 0,-1 0 0,1 0 0,-1 0 0,1 0 0,-1 0 0,1 0 0,-1 0 0,2 1 0,27 36 0,-19-27 0,5 6 0,1 0 0,1-1 0,0-1 0,1-1 0,1-1 0,0 0 0,0-1 0,22 9 0,179 66 0,-184-74 0,14 5-1460,122 49-14045,-104-35 3899,-37-22 9332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17.6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 86 27706,'1'0'60,"-1"1"0,0-1 0,0 0 0,0 0 0,0 0 0,0 0 0,0 1 0,1-1 0,-1 0 0,0 0 0,0 0 0,0 0 0,0 1 0,0-1 0,0 0 0,0 0 0,0 0 0,0 1 0,0-1 0,0 0 0,0 0 0,0 1 0,0-1 0,0 0 0,0 0 0,0 0 0,0 1 0,0-1 0,0 0 0,0 0 0,0 0 0,0 0 0,0 1 0,-1-1 0,1 0 0,0 0 0,0 0 0,0 0 0,0 1 0,0-1 0,-1 0 0,1 0 0,0 0 0,0 0 0,0 0 0,0 0 0,-1 1 1,1-1-1,0 0 0,0 0 0,0 0 0,-1 0 0,1 0 0,0 0 0,-1 0-26,1 0 1,-1 1-1,1-1 1,-1 0-1,1 0 1,-1 1-1,1-1 1,0 0-1,-1 1 1,1-1-1,0 1 1,-1-1-1,1 0 1,0 1-1,-1-1 1,1 1-1,0-1 1,0 1-1,-1-1 1,1 1-1,0-1 1,0 1-1,0-1 1,0 1-1,0-1 1,0 1 0,0-1-1,0 1 1,0-1-1,0 1 1,0-1-1,0 1 1,0 0-1,0-1 1,0 1-1,1-1 1,-1 0-1,0 1 1,0-1-1,1 1 1,-1-1-1,0 1 1,1-1-1,-1 1 1,0-1-1,1 0 1,-1 1-1,1-1 1,-1 0-1,1 1 1,26 31-35,39 35 0,-34-36 0,29 38 0,5 16 0,65 109 0,-107-152 0,-2 2 0,-2 0 0,-2 0 0,-1 2 0,10 51 0,-22-77 0,1-3 0,-5-17 0,-1 0 0,0 0 0,1 0 0,-1 1 0,1-1 0,-1 0 0,0 0 0,1 0 0,-1 0 0,0 0 0,1 0 0,-1 0 0,1 0 0,-1 0 0,0 0 0,1 0 0,-1 0 0,0 0 0,1-1 0,-1 1 0,0 0 0,1 0 0,-1 0 0,0 0 0,1-1 0,-1 1 0,0 0 0,1 0 0,-1 0 0,0-1 0,0 1 0,1 0 0,-1-1 0,0 1 0,0 0 0,0-1 0,1 1 0,-1 0 0,0-1 0,0 1 0,0 0 0,0-1 0,0 1 0,0-1 0,11-19 0,-2 0 0,-1-1 0,-1 0 0,0-1 0,3-24 0,-1 10 0,15-54 0,3 1 0,4 2 0,4 1 0,4 1 0,95-152 0,-95 180 0,-22 39 0,-1 11-1409,-9 8-785,4 11-16948,-9-6 15681,-2-4-89</inkml:trace>
  <inkml:trace contextRef="#ctx0" brushRef="#br0" timeOffset="343.74">163 605 24663,'4'-2'656,"1"0"-1,0 0 0,0 1 1,0-1-1,0 1 0,0 0 1,0 0-1,1 1 1,-1-1-1,0 1 0,9 1 1,-2-1-417,88-10-910,0-5 0,-1-4 0,106-36 0,-73 20-1914,-62 13-15290,-42 11 13073,-8 1 219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15.4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92 1 32767,'3'14'0,"1"39"0,-3-44 0,0 1 0,-1 0 0,1 1 0,-2-1 0,-2 18 0,-2-20 0,0 1 0,0-1 0,-1 0 0,-1-1 0,1 0 0,-1 0 0,0 0 0,0-1 0,-10 7 0,-82 47 0,39-26 0,59-33 0,-38 22 0,1 2 0,1 1 0,2 2 0,-48 48 0,79-71 0,1-1 0,0 0 0,0 1 0,0-1 0,0 1 0,1 0 0,-1 0 0,1 0 0,1 0 0,-1 0 0,1 0 0,0 1 0,0-1 0,0 1 0,1-1 0,-1 0 0,2 1 0,-1-1 0,0 1 0,1-1 0,0 0 0,0 1 0,1-1 0,0 0 0,0 0 0,0 0 0,0 0 0,1 0 0,-1 0 0,1-1 0,1 0 0,-1 1 0,1-1 0,-1 0 0,6 4 0,17 16-201,1 0-1,1-2 1,1-1 0,1-1-1,1-2 1,1-1-1,35 14 1,-31-17-1076,1-1-1,0-2 1,59 9-1,-38-14-11608,-20-3 7152,4-3 1735</inkml:trace>
  <inkml:trace contextRef="#ctx0" brushRef="#br0" timeOffset="687.49">1154 21 16496,'0'0'10356,"1"6"-5931,0 16-2935,-13 20-1490,8-33 0,1 1 0,0-1 0,1 1 0,-2 13 0,4 39 0,2 0 0,3 0 0,25 119 0,-9-64 0,2 22-3682,2-1-5488,-21-119 7688,2 9-7582,6-1 4019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14.1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 1 19378,'-1'5'6029,"0"-4"-5695,1 1 1,-1-1-1,1 0 1,0 0-1,-1 1 1,1-1 0,0 1-1,0-1 1,0 0-1,0 1 1,0-1-1,0 0 1,1 1 0,-1-1-1,0 0 1,1 0-1,-1 1 1,1-1-1,-1 0 1,1 0-1,1 2 1,-1-2-335,0 0 0,0 1 0,0-1 0,0 0 0,1-1 0,-1 1 0,0 0 0,1 0 0,-1 0 0,1-1 0,-1 1 0,0-1 0,1 1 0,0-1 0,-1 0 0,1 1 0,-1-1 0,1 0 0,-1 0 0,4 0 0,33-1 0,-10-2 51,54-15-1,-53 11-303,45-6-1,-36 13-4023,-27 0-3557,1 0-8845</inkml:trace>
  <inkml:trace contextRef="#ctx0" brushRef="#br0" timeOffset="343.83">45 251 20788,'8'3'1027,"0"0"0,0 0 0,1-1 0,-1 0 1,1-1-1,0 0 0,-1 0 0,15-1 0,40-12 1708,-4 0-3843,-39 9-552,0-1-1,-1 0 0,0-2 1,0 0-1,25-13 0,-26 8-10583,-10 6 8761,-6 3 27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14.9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0 40 26713,'-67'82'6054,"65"-80"-6054,-1 0 0,1 1 0,0-1 0,0 0 0,1 1 0,-1-1 0,0 1 0,1 0 0,0 0 0,-1 0 0,1-1 0,-1 6 0,7 16 0,-1-14 0,-1 0 0,1 0 0,0 0 0,1-1 0,0 0 0,1 1 0,-1-2 0,2 1 0,-1-1 0,1 0 0,0 0 0,1-1 0,0 0 0,0 0 0,1-1 0,-1 0 0,1-1 0,1 0 0,-1 0 0,20 7 0,-14-7 0,-1-1 0,1 0 0,0-1 0,0 0 0,0-1 0,0-1 0,1-1 0,-1 0 0,0 0 0,0-2 0,0 0 0,0-1 0,22-6 0,-31 6 0,0 1 0,-1 0 0,1-1 0,-1 0 0,0 0 0,0-1 0,0 0 0,0 1 0,-1-2 0,1 1 0,-1 0 0,0-1 0,0 0 0,-1 0 0,1 0 0,-1 0 0,0-1 0,-1 1 0,1-1 0,-1 1 0,0-1 0,1-8 0,-1 6 0,-1 0 0,-1 0 0,0 0 0,0 0 0,0 0 0,-1 0 0,0 0 0,0 0 0,-1 1 0,0-1 0,-1 0 0,0 1 0,0-1 0,0 1 0,-1 0 0,-6-9 0,3 7 0,-2 0 0,1 0 0,-1 0 0,0 1 0,-1 1 0,1 0 0,-2 0 0,1 1 0,-1 0 0,0 0 0,0 1 0,0 1 0,-23-6 0,24 8 0,1-1 0,0 2 0,-1-1 0,1 1 0,-1 1 0,1 0 0,-1 0 0,1 1 0,-1 0 0,1 0 0,0 1 0,-1 1 0,1 0 0,0 0 0,0 0 0,1 1 0,-1 0 0,-10 8 0,3 4-1190,15-10-2651,1-2-993,-3-1 1233,-2 3-74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11.6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4 498 22677,'0'-2'9582,"1"-14"-9095,2-4-465,4 3-22,1 6-1,23-23 1,-18 25 0,-11 8 0,-1 0 0,1 0 0,0 0 0,1 0 0,-1 0 0,0 1 0,0-1 0,0 1 0,0 0 0,0 0 0,0 0 0,1 0 0,-1 0 0,0 0 0,0 0 0,0 0 0,0 1 0,1 0 0,-1-1 0,0 1 0,0 0 0,0 0 0,0 0 0,-1 0 0,3 1 0,1 1 0,3 2 0,-1 0 0,0 0 0,0 1 0,0 0 0,-1 0 0,0 1 0,0 0 0,-1 0 0,8 13 0,38 74 0,-51-94 0,1 2 0,47 97 0,67 103 0,-110-195 0,0 0 0,1 0 0,-1 0 0,13 10 0,22 21 0,-26-25 0,1-9 0,-6-5-2759,17-17-17916,-19 8 15714,-1-3 2607</inkml:trace>
  <inkml:trace contextRef="#ctx0" brushRef="#br0" timeOffset="343.74">486 313 25880,'-7'7'841,"0"0"0,0 1 0,1 0 0,0 0 0,-6 13 0,7-13-578,0 0 0,0-1 0,0 1 0,-1-1 0,0 0 0,-11 9 0,-10 7-263,2 0 0,0 1 0,-31 42 0,-56 92 0,65-89 0,30-45 17,4-7-67,2 1-1,-1 0 1,2 1-1,1 0 1,0 0-1,-8 29 1,16-44-2614</inkml:trace>
  <inkml:trace contextRef="#ctx0" brushRef="#br0" timeOffset="750.34">744 36 14510,'0'0'14477,"32"-1"-10697,74-31-3780,-103 31 0,-1 0 0,0 1 0,1-1 0,-1 1 0,1 0 0,-1 0 0,1 0 0,-1 0 0,1 1 0,-1-1 0,1 0 0,-1 1 0,0 0 0,1 0 0,-1 0 0,0 0 0,0 0 0,1 0 0,-1 0 0,0 1 0,0-1 0,0 1 0,-1-1 0,1 1 0,0 0 0,0 0 0,-1 0 0,1 0 0,-1 0 0,0 0 0,0 0 0,0 0 0,0 0 0,0 1 0,0-1 0,0 1 0,-1-1 0,1 0 0,-1 4 0,2 10 0,0 0 0,-2 0 0,0 0 0,-4 29 0,2-26 0,0-10 0,3 30 0,-1-36 0,0-1 0,0 0 0,1 0 0,-1 0 0,1 1 0,-1-1 0,1 0 0,0 0 0,0 0 0,0 0 0,0 0 0,0 0 0,0 0 0,1-1 0,-1 1 0,1 0 0,-1-1 0,1 1 0,-1-1 0,1 1 0,0-1 0,0 0 0,0 0 0,0 0 0,0 0 0,0 0 0,0 0 0,0 0 0,0-1 0,0 1 0,0-1 0,1 1 0,-1-1 0,0 0 0,4 0 0,7-1 0,1 0 0,-1 0 0,0-1 0,23-7 0,-19 4 0,43-11-2902,-13-1-7868,66-31 0,-47 14 5851,-36 20 308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11.10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0 1 16496,'-3'3'2557,"2"3"602,0 15 6868,1-2-9499,0-18-528,0 0 0,0-1 0,0 1 0,1 0 0,-1-1 0,0 1 0,0 0 0,1 0 0,-1-1 0,0 1 0,1 0 0,-1-1 0,0 1 0,1-1 0,-1 1 0,1 0 0,-1-1 0,1 1 0,0-1 0,-1 1 0,1-1 0,-1 0 0,1 1 0,0-1 0,-1 0 0,1 1 0,1-1 0,6 0 0,26-6 0,-34 6 0,0 0 0,0-1 0,0 1 0,0-1 0,0 1 0,0-1 0,0 1 0,0 0 0,0-1 0,0 1 0,0-1 0,0 1 0,0-1 0,0 1 0,0 0 0,0-1 0,-1 1 0,1-1 0,0 1 0,0 0 0,-1-1 0,1 1 0,0 0 0,0-1 0,-1 1 0,1 0 0,0 0 0,-1-1 0,1 1 0,0 0 0,-1 0 0,1-1 0,0 1 0,-1 0 0,1 0 0,-1 0 0,1 0 0,-1 0 0,1 0 0,-1-1 0,-7 1 0,1-1 0,-1 1 0,1 1 0,-1-1 0,1 1 0,-1 1 0,1-1 0,0 1 0,-11 4 0,2 0 0,18-1 0,34-6 0,-19-2 0,4 6 0,-1-3-3814,-19 0 3137,0-1-1,0 1 1,-1-1-1,1 1 0,-1-1 1,1 1-1,0-1 0,-1 0 1,1 1-1,-1-1 1,0 0-1,1 1 0,-1-1 1,1 0-1,-1 0 0,0 1 1,0-1-1,1 0 1,-1 0-1,0 0 0,0 1 1,0-1-1,0 0 0,0 0 1,0 0-1,0 1 1,0-2-1,-1 0-595,2-16-3094,1-5 2013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06.2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8 0 20051,'-47'49'5907,"40"-43"-5421,0-1 1,1 1-1,0 1 0,0-1 1,1 1-1,0 0 0,0 0 1,0 0-1,1 1 1,0 0-1,1 0 0,0 0 1,-4 16-1,4-11-486,1 1 0,0 0 0,1 0 0,1-1 0,0 1 0,1 0 0,5 27 0,-5-36 0,0-1 0,0 0 0,1 0 0,0 1 0,0-1 0,0 0 0,0 0 0,0-1 0,1 1 0,0 0 0,0-1 0,0 0 0,0 0 0,0 0 0,1 0 0,0 0 0,-1 0 0,1-1 0,0 0 0,0 0 0,0 0 0,0 0 0,1-1 0,-1 1 0,0-1 0,1 0 0,-1-1 0,8 1 0,3 0 0,0-1 0,1-1 0,-1-1 0,0 0 0,0-1 0,27-9 0,85-39 0,-116 46 0,0-2 0,-1 1 0,0-2 0,0 1 0,-1-1 0,0-1 0,0 1 0,-1-2 0,0 1 0,-1-1 0,9-15 0,-14 22 0,-1 0 0,0 0 0,0 0 0,0 0 0,0 0 0,0 0 0,-1 0 0,1 0 0,-1 0 0,0-1 0,0 1 0,0 0 0,-1 0 0,1 0 0,-1 0 0,1 0 0,-1 0 0,0 0 0,0 0 0,-1 0 0,1 0 0,0 0 0,-5-4 0,2 0 0,0 1 0,-1 0 0,0 0 0,0 0 0,-1 1 0,0-1 0,0 1 0,-12-7 0,3 3 0,-1 1 0,0 1 0,-1 0 0,0 1 0,0 1 0,-32-6 0,37 9 0,1 1 0,0 1 0,-1 0 0,1 0 0,0 1 0,-1 1 0,1 0 0,0 0 0,0 1 0,0 1 0,0-1 0,-12 8 0,-14 10-3216,25-13 82,0-1 0,0 0-1,-1-1 1,-20 6 0,29-11-380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26.0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5 17008,'1'1'15800,"14"-2"-15841,3-3 41,1 1 0,-1 1 0,20-1 0,30-2 0,679-55 0,-658 54 90,109-20 0,-137 13-3512,-2-3-3708,-30 3-3385,-6-5 4742,-6 2 248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04.7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 0 32767,'0'7'0,"4"7"0,23 8 0,-24-20-12,1 1 1,-1-1-1,1 0 1,0-1-1,0 1 1,0 0-1,0-1 1,0 0-1,0 0 1,1 0-1,-1-1 1,0 1-1,0-1 1,7 0-1,2-3-308,-1 0 0,1 0 0,-1-1 1,12-6-1,30-10-1661,-49 18-651,3 1 2816,-6 1-2881</inkml:trace>
  <inkml:trace contextRef="#ctx0" brushRef="#br0" timeOffset="343.76">3 353 17168,'-2'16'8552,"15"-2"-2786,0 1-4485,3-10-1281,-5 1 0,16-10 0,-7 3 0,9-5 0,5 2 0,-7-3 0,3-7 0,-5 7-1441,3-2-6791,-2 2-3331,-1-3 5797,-3 3 2884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41.4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7 1058 23510,'-28'138'6398,"-7"33"-3539,28-145-2859,-33 96 0,35-105-240,4-14-1506</inkml:trace>
  <inkml:trace contextRef="#ctx0" brushRef="#br0" timeOffset="640.65">386 407 21941,'-6'10'8111,"-3"8"-5396,5-2-2715,0 0 0,2 1 0,0-1 0,0 1 0,2-1 0,0 1 0,1 0 0,4 22 0,-3-13 0,0 1 0,-2 28 0,-3-21 0,-1-1 0,-2 1 0,-1-1 0,-1 0 0,-2 0 0,-20 43 0,-16 22 0,14-34 0,4 1 0,-22 72 0,-31 114 0,58-187 0,17-49-214,4-12-1392,-14-4-23088,9-1 22119,-1-2 595</inkml:trace>
  <inkml:trace contextRef="#ctx0" brushRef="#br0" timeOffset="1437.54">214 822 32767,'-2'-48'0,"-2"-19"0,10-116 0,-3 160 0,1 1 0,1 0 0,0 0 0,2 0 0,1 1 0,0 0 0,2 1 0,0-1 0,15-20 0,-8 18 0,1 0 0,1 1 0,1 1 0,1 1 0,1 1 0,0 1 0,2 1 0,0 1 0,0 1 0,2 1 0,0 1 0,0 1 0,48-14 0,-45 18 0,1 1 0,0 2 0,0 0 0,1 2 0,-1 2 0,1 0 0,0 2 0,-1 2 0,0 0 0,1 2 0,-2 2 0,55 18 0,-70-20 0,-2 1 0,1 1 0,-1 0 0,0 1 0,0 0 0,-1 1 0,0 0 0,-1 1 0,0 0 0,0 0 0,-1 1 0,-1 0 0,14 23 0,-18-26 0,0 0 0,0 0 0,-1 0 0,0 1 0,0-1 0,-1 1 0,0 0 0,-1 0 0,0-1 0,0 1 0,-1 0 0,0 0 0,0 0 0,-1 0 0,0 0 0,-1 0 0,0-1 0,0 1 0,-1-1 0,0 1 0,-1-1 0,0 0 0,-5 8 0,-14 19 0,-3-1 0,0-1 0,-3-1 0,0-2 0,-2-1 0,-49 37 0,12-14 0,-151 109 0,203-153 0,0 0 0,0 0 0,0-2 0,-1 0 0,-28 6 0,-92 9 0,99-16 0,4-5 0,-7-4 0,36 2 0,0 0 0,0 0 0,0 0 0,0-1 0,1 0 0,-1 0 0,1 0 0,0 0 0,-1-1 0,2 0 0,-6-6 0,5 6 0,3 3 0,-1 0 0,1 0 0,0-1 0,0 1 0,1-1 0,-1 1 0,0 0 0,0-1 0,1 0 0,-1 1 0,1-1 0,-1 1 0,1-1 0,0 0 0,-1 1 0,1-1 0,0 0 0,0 1 0,0-3 0,0 3 0,0 0 0,0 1 0,0-1 0,-1 0 0,1 0 0,0 0 0,0 0 0,0 0 0,0 0 0,0 0 0,1 0 0,-1 0 0,0 1 0,0-1 0,1 0 0,-1 0 0,0 0 0,1 0 0,-1 1 0,1-1 0,-1 0 0,1 0 0,-1 1 0,1-1 0,0 0 0,-1 1 0,1-1 0,0 0 0,-1 1 0,1-1 0,0 1 0,0 0 0,0-1 0,0 1 0,-1-1 0,1 1 0,0 0 0,0 0 0,0 0 0,0-1 0,1 1 0,27 5 0,-27-4 0,26 8 0,0 2 0,-1 1 0,0 1 0,-1 1 0,-1 2 0,0 0 0,37 34 0,-18-9 0,-2 1 0,67 88 0,-98-114 0,2 0 0,0 0 0,29 28 0,-39-39 0,41 29 0,-32-25 0,1 0 0,0 0 0,-5 0-859</inkml:trace>
  <inkml:trace contextRef="#ctx0" brushRef="#br0" timeOffset="1828.19">1516 991 32767,'1'2'0,"-1"1"0,1-1 0,0 1 0,0-1 0,1 1 0,-1-1 0,0 1 0,1-1 0,0 0 0,-1 0 0,1 0 0,0 0 0,0 0 0,0 0 0,0-1 0,1 1 0,-1 0 0,0-1 0,1 0 0,-1 0 0,1 1 0,-1-2 0,1 1 0,-1 0 0,1 0 0,0-1 0,-1 1 0,1-1 0,0 0 0,0 0 0,-1 0 0,1 0 0,0-1 0,5 0 0,-2 0 0,23-2 0,-1-2 0,31-8 0,42-7 0,-28 9 0,-47 8 16,-22 7-38,-3-3-47,1 0-1014</inkml:trace>
  <inkml:trace contextRef="#ctx0" brushRef="#br0" timeOffset="2172.45">1753 1181 15919,'-2'4'10270,"-1"10"-7744,2-9 1190,1-3-3704,0 0 0,0 0 1,0 0-1,0 0 0,0 0 1,0 0-1,1 0 1,-1 0-1,1 0 0,-1 0 1,1 0-1,0 0 0,0 0 1,0 0-1,0-1 0,0 1 1,0 0-1,1-1 0,-1 1 1,0 0-1,1-1 1,-1 0-1,1 1 0,0-1 1,-1 0-1,1 0 0,0 0 1,0 0-1,0 0 0,0 0 1,0-1-1,0 1 0,3 0 1,3 0-25,-1-1 0,0 0 0,1 0 1,-1 0-1,0-1 0,12-3 0,-16 3 11,49-12-4987,25-15-11404,-14 6 8027,-35 10 672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44.0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87 557 32767,'6'71'0,"-5"-53"0,0 0 0,1 0 0,1 0 0,6 22 0,-8-38 0,-1 0 0,1 0 0,0 0 0,0 0 0,0-1 0,0 1 0,1 0 0,-1-1 0,0 1 0,1-1 0,-1 1 0,1-1 0,0 0 0,-1 0 0,1 0 0,0 0 0,0 0 0,-1 0 0,1 0 0,0 0 0,0-1 0,0 1 0,0-1 0,0 1 0,0-1 0,0 0 0,0 0 0,0 0 0,0 0 0,3 0 0,6-2 0,1 0 0,0 0 0,-1-1 0,14-5 0,-2 0 0,1 0 0,0-1 0,-1-1 0,0-1 0,0-1 0,-2 0 0,1-2 0,-2-1 0,0-1 0,-1 0 0,0-1 0,-2-2 0,0 1 0,-1-2 0,0 0 0,-2-1 0,-1-1 0,0 0 0,14-36 0,-23 47 0,-1-1 0,0 0 0,0 0 0,-1 0 0,-1 0 0,0 0 0,0 0 0,-1 0 0,-1 0 0,0 0 0,-1 0 0,0 0 0,-1 0 0,0 0 0,-1 0 0,0 1 0,-1 0 0,0 0 0,-1 0 0,0 1 0,-1-1 0,-9-10 0,7 10 0,-1 0 0,0 0 0,-1 1 0,0 1 0,0-1 0,-1 2 0,-1 0 0,1 0 0,-1 1 0,0 1 0,-1 0 0,1 1 0,-1 0 0,0 1 0,-1 1 0,1 0 0,-1 1 0,-16 0 0,13 2 0,1 0 0,0 2 0,0 0 0,0 1 0,0 1 0,0 0 0,1 1 0,-1 1 0,1 1 0,0 0 0,-20 13 0,14-5 0,2 1 0,0 0 0,1 2 0,1 0 0,0 1 0,2 1 0,-16 23 0,8-9 0,-40 58 0,-4-3 0,-80 82 0,86-110 0,-136 102 0,167-141 0,-2-1 0,-1-2 0,0-1 0,-1-1 0,-1-2 0,-69 18 0,96-31 0,-1 0 0,0 0 0,0-1 0,0-1 0,0 1 0,0-2 0,-10-1 0,17 2 0,0-1 0,-1 0 0,1 1 0,0-1 0,0-1 0,0 1 0,0 0 0,0-1 0,0 0 0,1 1 0,-1-1 0,0 0 0,1 0 0,0-1 0,-1 1 0,1-1 0,0 1 0,0-1 0,0 1 0,1-1 0,-1 0 0,1 0 0,-1 0 0,-1-5 0,-1-12 0,0 1 0,1-1 0,2 0 0,-1 0 0,2 0 0,1 0 0,1 0 0,5-28 0,7-18 0,25-71 0,-31 112 0,1 1 0,2-1 0,0 1 0,17-24 0,-21 37 0,0 1 0,0 1 0,1-1 0,0 1 0,0 1 0,1-1 0,0 1 0,1 1 0,0 0 0,0 0 0,13-5 0,-18 10 0,1 0 0,-1 0 0,1 1 0,0-1 0,0 2 0,-1-1 0,1 1 0,0-1 0,0 1 0,0 1 0,0-1 0,-1 1 0,1 0 0,0 1 0,-1-1 0,1 1 0,-1 0 0,1 1 0,-1-1 0,0 1 0,0 0 0,0 0 0,6 6 0,10 8 0,-2 1 0,-1 1 0,32 41 0,-26-30 0,25 30 0,4 6 0,91 86 0,-124-133 0,2-1 0,0-1 0,1-2 0,0 0 0,1-1 0,1-1 0,0-2 0,43 14 0,35-2-4528,-73-19 644,0-1 0,-1-1 0,56-5 0,-11-9-416,1-10-227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36.7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 2971 18225,'-3'11'959,"0"-1"-1,1 1 1,0-1-1,0 1 1,1 0 0,1 0-1,0 0 1,0 0-1,1 0 1,1-1-1,0 1 1,3 11-1,4 46 1123,-4-12-5532,-2-40 571,-2 0 1,0 0 0,-2 23-1</inkml:trace>
  <inkml:trace contextRef="#ctx0" brushRef="#br0" timeOffset="359.25">516 2749 32767,'0'0'0,"-4"-10"0,-4 1 0,-1 6 0,-1 2 0,-2-2-15791,-4 3 3043</inkml:trace>
  <inkml:trace contextRef="#ctx0" brushRef="#br0" timeOffset="718.66">773 2945 27386,'1'0'80,"-1"0"-1,1 0 1,0 0 0,0 0 0,-1 0 0,1 0-1,0 1 1,0-1 0,-1 0 0,1 1-1,0-1 1,-1 1 0,1-1 0,0 0-1,-1 1 1,1-1 0,-1 1 0,1 0 0,-1-1-1,1 1 1,-1-1 0,1 1 0,-1 0-1,0-1 1,1 1 0,-1 0 0,0 0-1,0-1 1,1 1 0,-1 0 0,0 0 0,0-1-1,0 1 1,0 0 0,0 0 0,0-1-1,0 1 1,0 0 0,0 0 0,0-1-1,-1 1 1,1 0 0,0 0 0,0-1 0,-1 1-1,1 0 1,-1-1 0,1 2 0,-23 14 1381,22-15-1450,-59 28-11,58-28 0,-1 0 0,1 1 0,-1-1 0,1 0 0,0 1 0,0-1 0,0 1 0,0-1 0,0 1 0,0 0 0,-2 3 0,3-4 0,1 0 0,-1 0 0,1-1 0,-1 1 0,1 0 0,0 0 0,0 0 0,-1 0 0,1 0 0,0 0 0,0 0 0,0 0 0,0 0 0,0 0 0,0 0 0,0 0 0,1 0 0,-1 0 0,0 0 0,1 1 0,0 1 0,1 0 0,0 0 0,0 0 0,1 0 0,-1-1 0,0 1 0,1-1 0,0 1 0,4 2 0,-3-2 0,15 14 0,44 40 0,-60-54 0,-1 0 0,1-1 0,-1 1 0,0 0 0,0 0 0,0 0 0,0 0 0,-1 1 0,1-1 0,-1 0 0,0 1 0,0-1 0,0 1 0,-1-1 0,1 1 0,-1 0 0,0-1 0,0 8 0,-2-7-56,0 1 1,0-1-1,0 0 1,-1 1-1,1-1 1,-1 0-1,0-1 0,0 1 1,-1 0-1,1-1 1,-1 0-1,0 1 0,0-2 1,0 1-1,0 0 1,-7 3-1,-4 1-765,0 0 1,0-1-1,-30 8 0,42-12-832,-1-1 0,1 0-1,-1-1 1,0 1 0,1-1 0,-1 0-1,0 1 1,1-2 0,-1 1 0,0 0-1,0-1 1,1 1 0,-1-1 0,1 0 0,-5-2-1,6 2 528</inkml:trace>
  <inkml:trace contextRef="#ctx0" brushRef="#br0" timeOffset="-8203.59">337 871 32767,'3'4'0,"-1"-1"0,0 1 0,0 0 0,0 0 0,0-1 0,0 1 0,-1 0 0,0 1 0,1-1 0,-2 0 0,1 0 0,0 0 0,-1 8 0,-2 62 0,1-56 0,-3 36-107,-2-1-1,-3 0 1,-2-1-1,-2 0 1,-3 0-1,-2-2 1,-45 91 0,52-123-4024,-18 12-15697,26-28 15840</inkml:trace>
  <inkml:trace contextRef="#ctx0" brushRef="#br0" timeOffset="-7844.2">40 990 32767,'-1'-6'0,"0"0"0,1 0 0,0 0 0,0 0 0,0 0 0,1 0 0,0 0 0,0 0 0,1 0 0,0 0 0,0 0 0,0 1 0,0-1 0,6-7 0,-2 4 0,0 0 0,1 0 0,1 1 0,-1 0 0,1 1 0,1 0 0,13-9 0,9-3 0,0 1 0,2 2 0,62-21 0,-65 26 0,1-1 0,1 1 0,0 1 0,0 2 0,0 1 0,48-4 0,-78 11-82,21 1-3748,-22-1 3335,0 0-1,0 0 1,1 1-1,-1-1 1,0 0-1,0 1 0,1-1 1,-1 1-1,0-1 1,0 1-1,0-1 1,0 1-1,0 0 1,0 0-1,2 1 0,7 13-15719,-7-9 13557,-1-1 3317,3 12-2122</inkml:trace>
  <inkml:trace contextRef="#ctx0" brushRef="#br0" timeOffset="-7500.26">121 1442 32767,'1'3'0,"1"0"0,0-1 0,0 1 0,1 0 0,-1-1 0,1 1 0,-1-1 0,1 0 0,0 1 0,0-1 0,-1-1 0,2 1 0,-1 0 0,0-1 0,0 0 0,0 1 0,1-1 0,-1 0 0,0-1 0,1 1 0,-1-1 0,1 1 0,-1-1 0,1 0 0,-1 0 0,1-1 0,-1 1 0,1-1 0,-1 0 0,6-2 0,14-4 0,-1-1 0,0 0 0,35-22 0,-8 6 0,34-8-5371,10-4-6581,-74 27 4217,-1 1 3581</inkml:trace>
  <inkml:trace contextRef="#ctx0" brushRef="#br0" timeOffset="-7094.16">964 983 31486,'-5'7'60,"0"-1"1,1 1-1,0 0 1,1 0-1,-1 1 1,1-1-1,1 1 1,-1-1-1,1 1 0,1 0 1,-1 0-1,1 0 1,1 0-1,0 0 1,0 0-1,0 0 1,1 0-1,0 0 1,3 10-1,1 29 12,-4-36-72,-3 32 0,0-34-3645,-5 11-14453,4-13 11574,1-3 5469,0-2 279,1 0-676</inkml:trace>
  <inkml:trace contextRef="#ctx0" brushRef="#br0" timeOffset="-7093.16">964 1064 23734,'10'-15'3004,"-5"7"-2401,1 1 0,-1 0 0,1 0 0,0 0-1,1 1 1,0 0 0,0 0 0,0 1 0,10-6 0,-13 8-603,0 1 0,1-1 0,-1 1 0,1 0 0,0 1 0,0-1 0,0 1 0,0 0 0,0 0 0,0 0 0,0 1 0,0-1 0,0 1 0,0 1 0,0-1 0,0 1 0,0 0 0,0 0 0,0 0 0,0 1 0,-1-1 0,1 1 0,0 1 0,-1-1 0,1 0 0,-1 1 0,8 6 0,-6-3 0,0-1 0,-1 1 0,1 0 0,-1 0 0,0 0 0,-1 1 0,0 0 0,0 0 0,0 0 0,-1 0 0,0 1 0,0-1 0,-1 1 0,0 0 0,0 0 0,-1 0 0,0 10 0,0-9-219,-1 1 1,-1-1-1,0 0 1,0 1-1,-1-1 1,0 0-1,-1 0 1,0 0-1,-5 12 1,2-11-1170,0 0 1,-1 0-1,-14 17 1,13-17-11718,2-3 7881,-7 9 2066,3-7 1247</inkml:trace>
  <inkml:trace contextRef="#ctx0" brushRef="#br0" timeOffset="-6734.77">1750 572 32767,'2'1'0,"-1"0"0,0 0 0,1 0 0,-1 0 0,0 0 0,0 1 0,0-1 0,1 0 0,-1 1 0,-1-1 0,1 1 0,0-1 0,0 1 0,-1-1 0,1 1 0,0 0 0,-1-1 0,0 1 0,1 2 0,6 41 0,-5-29 0,8 78 0,-3-1 0,-5 2 0,-11 105 0,6-165-4163,-10 41-14832,11-73 14180</inkml:trace>
  <inkml:trace contextRef="#ctx0" brushRef="#br0" timeOffset="-6359.8">1589 1094 18642,'0'0'9059,"3"-8"-5242,8-12-2568,-2 13-1249,1 0 0,-1 1 0,1 0 0,0 0 0,1 1 0,-1 0 0,1 1 0,0 0 0,0 1 0,11-2 0,28-10 0,-17 4-5674,20-8-11798,-32 9 13440,-2-1 1005</inkml:trace>
  <inkml:trace contextRef="#ctx0" brushRef="#br0" timeOffset="-6358.8">2091 1048 29180,'11'-2'224,"-1"0"0,1-1 0,-1-1 0,0 0 1,0 0-1,-1-1 0,1 0 0,-1 0 1,0-1-1,-1-1 0,1 1 0,-1-2 0,0 1 1,-1-1-1,13-16 0,-10 9-224,-13 4 0,1 10 0,0 0 0,1 0 0,-1 0 0,0 0 0,0 0 0,0 1 0,0-1 0,0 1 0,0-1 0,0 1 0,0 0 0,0 0 0,0 0 0,0 0 0,0 0 0,-1 0 0,1 0 0,0 1 0,0-1 0,0 1 0,0 0 0,1-1 0,-1 1 0,0 0 0,0 0 0,-3 2 0,-50 31 0,49-30 0,1-1 0,0 0 0,1 1 0,-1 0 0,1-1 0,0 1 0,0 1 0,0-1 0,1 0 0,0 1 0,-1 0 0,2 0 0,-1 0 0,0 0 0,1 0 0,0 1 0,0-1 0,1 1 0,0-1 0,0 1 0,-1 8 0,1-8 0,1 1 0,0 0 0,0-1 0,0 1 0,1-1 0,0 1 0,2 8 0,-2-12-424,0 0 0,0 0-1,0 0 1,0 0 0,0 0 0,1-1 0,0 1 0,3 5-1,21 10-11751,-22-16 9710,6 2-2610,-1-1-445,6 1 3509</inkml:trace>
  <inkml:trace contextRef="#ctx0" brushRef="#br0" timeOffset="-6000.38">2314 1177 24407,'3'0'6967,"10"-2"-5574,-11 1-1393,1 0 0,-1 0 0,0 0 0,0 0 0,0-1 0,0 1 0,0-1 0,0 1 0,0-1 0,0 0 0,-1 1 0,1-1 0,-1 0 0,1 0 0,-1-1 0,0 1 0,0 0 0,1 0 0,-2 0 0,1-1 0,0 1 0,0-1 0,-1 1 0,1 0 0,-1-5 0,2-3 0,7-28 0,-8 30 0,0 0 0,1 0 0,0 0 0,0 0 0,1 0 0,0 1 0,0-1 0,0 1 0,1 0 0,0 0 0,1 0 0,0 0 0,0 1 0,0 0 0,1 0 0,0 0 0,0 1 0,0-1 0,10-5 0,-13 8 0,3-2 0,19 3 0,15 13-6773,-34-10 339,1 3-4836,-3-1 9540,-3-1 241,1 0-1244</inkml:trace>
  <inkml:trace contextRef="#ctx0" brushRef="#br0" timeOffset="-5656.65">2664 859 32767,'2'5'0,"0"0"0,1 0 0,0-1 0,0 1 0,0-1 0,0 1 0,1-1 0,0 0 0,0-1 0,6 6 0,45 31 0,86 46 0,-126-75 0,-15-10 0,1 0 0,-1 0 0,1-1 0,0 1 0,0 0 0,-1-1 0,1 1 0,0 0 0,0-1 0,0 1 0,-1-1 0,1 1 0,0-1 0,0 0 0,0 1 0,0-1 0,0 0 0,0 0 0,0 0 0,0 0 0,0 0 0,0 1 0,0-2 0,0 1 0,0 0 0,0 0 0,0 0 0,0 0 0,0-1 0,0 1 0,-1 0 0,1-1 0,0 1 0,0-1 0,1 0 0,15-21 0,-16 18 0,3-2 0,-1-1 0,0 1 0,0-1 0,-1 0 0,0 0 0,0 0 0,-1 0 0,1-11 0,0 8 0,-1-1 0,1 1 0,1 0 0,0 0 0,0 0 0,1 0 0,0 1 0,1-1 0,6-8 0,-10 16 0,0 0 0,-1 0 0,2 0 0,-1 0 0,0 0 0,0 0 0,1 0 0,-1 0 0,1 1 0,-1-1 0,1 0 0,0 1 0,-1 0 0,1-1 0,0 1 0,0 0 0,0 0 0,0 0 0,0 0 0,4-1 0,0 1 0,11-3-3031,-16 4 2137,0-1 1,0 2-1,0-1 1,0 0 0,0 0-1,0 0 1,0 0-1,0 0 1,-1 1 0,1-1-1,0 1 1,0-1-1,0 0 1,0 1 0,0-1-1,-1 1 1,1 0 0,1 1-1,0-1-2119,2 2-1872,4 5 2264</inkml:trace>
  <inkml:trace contextRef="#ctx0" brushRef="#br0" timeOffset="-5296.98">3412 879 25464,'2'-2'6086,"9"-7"-4869,-11 9-1217,1 0 0,-1-1 0,1 1 0,-1-1 0,0 1 0,1-1 0,-1 1 0,0-1 0,0 1 0,1-1 0,-1 1 0,0-1 0,0 1 0,0-1 0,1 1 0,-1-1 0,0 0 0,0 1 0,0-1 0,0 1 0,0-1 0,0 1 0,0-1 0,0 0 0,-1 1 0,1-1 0,0 1 0,0-1 0,0 1 0,-1-1 0,1 1 0,0-1 0,0 1 0,-1-1 0,1 1 0,-1-1 0,1 1 0,0-1 0,-1 1 0,1 0 0,-1-1 0,1 1 0,-1 0 0,1-1 0,-1 1 0,1 0 0,-1 0 0,1 0 0,-1-1 0,1 1 0,-1 0 0,1 0 0,-1 0 0,0 0 0,1 0 0,-1 0 0,1 0 0,-1 0 0,0 0 0,-4-1 0,0 0 0,0 1 0,0-1 0,0 1 0,0 0 0,0 0 0,0 1 0,0-1 0,0 1 0,0 0 0,0 1 0,0-1 0,1 1 0,-1 0 0,0 0 0,1 0 0,0 1 0,-1-1 0,1 1 0,0 0 0,0 1 0,1-1 0,-1 1 0,1-1 0,-1 1 0,1 0 0,-4 7 0,1 4 0,5-14 0,1 1 0,0-1 0,-1 1 0,1-1 0,0 1 0,0 0 0,-1-1 0,1 1 0,0-1 0,1 1 0,-1-1 0,0 1 0,0-1 0,1 1 0,-1-1 0,1 1 0,-1-1 0,1 1 0,0-1 0,-1 0 0,1 1 0,0-1 0,0 0 0,0 0 0,0 1 0,0-1 0,0 0 0,0 0 0,1 0 0,-1 0 0,0-1 0,1 1 0,-1 0 0,0 0 0,3 0 0,-1 0 0,1 2 0,0-1 0,0 0 0,1 0 0,-1-1 0,0 1 0,1-1 0,-1 0 0,1 0 0,0-1 0,-1 1 0,1-1 0,0 0 0,-1 0 0,8-2 0,-4 0 0,0 0 0,0 0 0,0-1 0,-1 0 0,1 0 0,-1-1 0,1 0 0,-1-1 0,11-9 0,-4 5 0,-11 7 0,0 1 0,0-1 0,0 1 0,0 0 0,0 0 0,0 0 0,0 0 0,1 0 0,-1 1 0,0 0 0,0-1 0,1 1 0,-1 0 0,0 1 0,6 0 0,-5 1 0,1 0 0,-1 1 0,0-1 0,0 1 0,1 0 0,-2 0 0,1 1 0,4 3 0,16 16 0,5-4-3032,11-2-13234,-28-17 10531,2-2 1964,-12 2 3209,1-1-1270</inkml:trace>
  <inkml:trace contextRef="#ctx0" brushRef="#br0" timeOffset="-4937.86">3755 353 32767,'-1'0'0,"1"-1"0,-1 1 0,0 0 0,0-1 0,1 1 0,-1-1 0,0 1 0,0 0 0,0 0 0,0-1 0,0 1 0,1 0 0,-1 0 0,0 0 0,0 0 0,0 0 0,0 0 0,0 0 0,1 0 0,-1 1 0,0-1 0,0 0 0,0 0 0,0 1 0,1-1 0,-1 0 0,0 1 0,0-1 0,1 1 0,-1-1 0,0 1 0,1 0 0,-1-1 0,0 1 0,1-1 0,-1 1 0,1 0 0,-1 0 0,1-1 0,-1 1 0,1 0 0,0 0 0,-1 0 0,1-1 0,0 1 0,0 0 0,0 0 0,-1 1 0,1 0 0,-3 12 0,1-1 0,1 1 0,0 0 0,1-1 0,0 1 0,2 0 0,-1-1 0,1 1 0,5 15 0,-4-13 0,12 55-1120,32 92 1,45 63-6390,-57-163-9189,-20-35 13292</inkml:trace>
  <inkml:trace contextRef="#ctx0" brushRef="#br0" timeOffset="-4578.49">4965 624 26233,'-48'25'6534,"47"-25"-6534,0 0 0,0 1 0,1-1 0,-1 0 0,0 1 0,0-1 0,0 1 0,0-1 0,0 1 0,1 0 0,-1-1 0,0 1 0,1 0 0,-1-1 0,0 1 0,1 0 0,-1 0 0,1 0 0,-1 0 0,1 0 0,0-1 0,-1 1 0,1 0 0,0 0 0,0 0 0,-1 0 0,1 0 0,0 0 0,0 0 0,0 0 0,0 0 0,0 0 0,0 0 0,1 0 0,-1 0 0,0 0 0,0 0 0,1 0 0,-1 0 0,1 0 0,-1-1 0,1 1 0,-1 0 0,1 0 0,-1 0 0,1-1 0,0 1 0,-1 0 0,1-1 0,0 1 0,-1 0 0,1-1 0,0 1 0,0-1 0,0 1 0,0-1 0,0 0 0,0 1 0,0-1 0,-1 0 0,1 1 0,2-1 0,1 1 0,0 0 0,1 0 0,-1-1 0,1 1 0,-1-1 0,1 0 0,-1 0 0,1-1 0,-1 1 0,1-1 0,-1 0 0,6-2 0,4-5 0,-5-2 0,-14 7 0,-6 4 0,8 0 0,-1 0 0,1 0 0,0 1 0,0-1 0,0 1 0,0-1 0,0 1 0,1 0 0,-5 4 0,6-5 0,-1 0 0,1 0 0,-1 0 0,1 0 0,0 0 0,-1 0 0,1 1 0,0-1 0,0 1 0,0-1 0,0 1 0,0-1 0,0 1 0,1-1 0,-1 1 0,0 2 0,1-3 0,0 0 0,0 0 0,0 0 0,0 0 0,0-1 0,0 1 0,0 0 0,1 0 0,-1 0 0,0-1 0,1 1 0,-1 0 0,0 0 0,1-1 0,-1 1 0,1 0 0,-1-1 0,1 1 0,0-1 0,-1 1 0,2 0 0,32 14 0,-34-15 0,10 1 0,0 0 0,0 0 0,0-1 0,1 0 0,-1-1 0,0 0 0,0-1 0,0 0 0,0 0 0,0-1 0,-1-1 0,1 1 0,15-10 0,1-2 0,0 0 0,-2-2 0,33-28 0,-53 42 0,35-30 0,52-58 0,-80 78 0,0 0 0,-1-1 0,-1-1 0,0 0 0,-1 0 0,-1 0 0,0-1 0,7-25 0,-6 9 0,-1-1 0,5-64 0,-11 87 0,-1-1 0,0 1 0,0-1 0,-1 1 0,-1 0 0,0-1 0,0 1 0,-1 0 0,0 0 0,-1 1 0,0-1 0,0 1 0,-10-15 0,12 22 0,0-1 0,-1 1 0,1 0 0,0 0 0,-1 0 0,1 1 0,-1-1 0,0 0 0,1 1 0,-1 0 0,0 0 0,0 0 0,0 0 0,0 0 0,0 0 0,0 1 0,0 0 0,0-1 0,0 1 0,0 0 0,0 1 0,0-1 0,0 0 0,0 1 0,0 0 0,0-1 0,0 1 0,0 1 0,0-1 0,0 0 0,1 1 0,-1-1 0,-3 3 0,-7 4 0,1 1 0,-1 0 0,2 0 0,-1 1 0,-13 16 0,6-4 0,0 1 0,2 1 0,1 1 0,1 0 0,1 1 0,1 0 0,2 1 0,0 0 0,2 1 0,1 1 0,-8 54 0,11-40 0,3 1 0,2 0 0,1-1 0,2 1 0,3-1 0,1 1 0,17 54 0,44 126-868,21 79-2959,-76-247 2150,-2 2 0,-3 0 0,1 81 0,-10-106-8059,-1-2 3836,-2-2 2798</inkml:trace>
  <inkml:trace contextRef="#ctx0" brushRef="#br0" timeOffset="-3828.38">301 2118 23158,'0'-2'187,"0"0"1,-1 0-1,1 0 1,-1 0-1,1-1 0,-1 1 1,1 0-1,-1 0 1,0 0-1,0 0 0,0 0 1,0 0-1,-1 0 1,1 1-1,0-1 0,-1 0 1,1 1-1,-1-1 1,0 1-1,0-1 0,-2 0 1,0 0 86,0 0-1,0 0 1,0 1 0,0 0 0,0 0 0,-1 0-1,1 0 1,0 1 0,-1-1 0,-5 1 0,-3 1 79,1 0 1,-1 1-1,1 1 1,-1 0-1,1 0 1,-21 10-1,25-9-482,1 0-1,-1 1 1,1-1 0,0 2-1,0-1 1,0 1-1,1 0 1,0 1 0,0-1-1,1 1 1,0 0 0,0 1-1,0-1 1,1 1 0,0 0-1,1 0 1,0 0-1,0 0 1,1 1 0,-1-1-1,2 1 1,0 0 0,0-1-1,0 1 1,1 0-1,0 0 1,1-1 0,0 1-1,3 12 1,-2-10-260,1 0 0,0 0 1,0 0-1,1-1 0,1 1 0,0-1 1,0 0-1,1 0 0,1 0 0,-1-1 0,1 0 1,1-1-1,0 1 0,0-1 0,0-1 1,1 0-1,0 0 0,1 0 0,0-1 1,0-1-1,0 0 0,16 6 0,-20-10-1692,-1 1 0,1-1 0,0-1-1,0 1 1,0-1 0,12-1 0,7-4-829</inkml:trace>
  <inkml:trace contextRef="#ctx0" brushRef="#br0" timeOffset="-3468.99">491 2371 6790,'0'0'24215,"32"-11"-22453,2 1-1762,-22 8 0,-1-1 0,1 0 0,-1-1 0,0-1 0,0 0 0,-1 0 0,15-10 0,-24 14 0,0 1 0,-1-1 0,1 0 0,0 1 0,0-1 0,0 0 0,-1 1 0,1-1 0,0 0 0,-1 0 0,1 0 0,0 0 0,-1 0 0,1 0 0,-1 0 0,0 0 0,1 0 0,-1 0 0,0 0 0,0 0 0,1 0 0,-1 0 0,0 0 0,0 0 0,0 0 0,0 0 0,-1 0 0,1 0 0,0 0 0,0 0 0,-1-1 0,1 1 0,0 0 0,-1 1 0,1-1 0,-1 0 0,1 0 0,-1 0 0,0 0 0,1 0 0,-2-1 0,-25-12 0,27 13 0,-9-1 0,1-1 0,-1 1 0,0 1 0,0-1 0,0 2 0,0-1 0,0 1 0,0 0 0,0 1 0,1 0 0,-1 1 0,0 0 0,0 0 0,1 0 0,-9 5 0,13-6 0,1 1 0,-1 0 0,1 0 0,-1 0 0,1 0 0,0 0 0,0 1 0,0-1 0,0 1 0,0 0 0,1 0 0,-1 0 0,1 0 0,0 0 0,-3 6 0,4-7 0,-4 16-4123,5-17 3287,1-1 0,-1 1 0,1 0 0,-1 0 0,1 0 0,0 0 0,-1-1 0,1 1 0,0 0 0,0-1 0,0 1 0,0 0 0,-1-1 0,1 1 0,0-1 0,0 0 0,0 1 0,0-1 0,0 0 0,0 1 0,0-1 0,0 0 0,2 0 0,-2 0-489,18 3-2599</inkml:trace>
  <inkml:trace contextRef="#ctx0" brushRef="#br0" timeOffset="-3078.36">935 2413 27642,'-2'1'4271,"0"-1"-4245,1 1 0,-1-1 0,1 0 0,-1 0 0,0 0 0,1 0 0,-1 0 0,1 0-1,-1 0 1,1 0 0,-1-1 0,1 1 0,-1 0 0,1-1 0,-1 0 0,1 1 0,-1-1 0,1 0 0,0 1 0,-1-1 0,1 0 0,0 0 0,0 0 0,0 0 0,0-1 0,0 1 0,0 0 0,0 0 0,0 0 0,0-1 0,0 1-1,0-3 1,1 4-28,-2-4 2,1 0 0,0 0 0,0 0 0,0 0 0,1 0 0,-1 0 0,1 0 0,0 0 0,0 0 0,1 0 0,-1 0 0,2-6 0,14-47 0,-7 31 0,2 0 0,25-43 0,-30 58 0,1 1 0,1 0 0,-1 0 0,2 0 0,0 1 0,0 1 0,0-1 0,15-9 0,-21 17 0,-1-1 0,1 1 0,0 0 0,0 0 0,0 0 0,0 0 0,0 0 0,0 1 0,0 0 0,0-1 0,0 1 0,0 0 0,0 0 0,0 0 0,0 1 0,0-1 0,0 1 0,0 0 0,0 0 0,0 0 0,0 0 0,0 0 0,0 1 0,-1-1 0,1 1 0,-1 0 0,1 0 0,-1-1 0,1 2 0,-1-1 0,0 0 0,0 0 0,2 4 0,2 2 0,0 0 0,0 0 0,-1 1 0,0-1 0,0 1 0,-1 1 0,0-1 0,-1 0 0,3 13 0,-3-12-27,-1 1 1,-1 0-1,0-1 0,0 1 1,-1 0-1,0 0 0,-1 0 0,0-1 1,-1 1-1,-3 13 0,0-8-1497,0 2-6831,-7 12-9974,6-17 16018</inkml:trace>
  <inkml:trace contextRef="#ctx0" brushRef="#br0" timeOffset="-2640.84">1590 1955 20692,'-3'0'9056,"0"3"-6037,2 2-3019,1 1 0,-1 0 0,1-1 0,1 1 0,-1-1 0,1 0 0,0 1 0,0-1 0,1 1 0,2 6 0,24 49 0,-3-22 0,54 64 0,-27-37 0,-51-65 0,0 0 0,0 0 0,0 0 0,0-1 0,0 1 0,0 0 0,0 0 0,0-1 0,0 1 0,1 0 0,-1-1 0,0 1 0,1-1 0,-1 0 0,0 1 0,0-1 0,1 0 0,-1 0 0,1 0 0,-1 0 0,0 0 0,1 0 0,-1 0 0,0 0 0,1 0 0,-1-1 0,0 1 0,1-1 0,-1 1 0,0-1 0,0 1 0,0-1 0,1 0 0,-1 0 0,0 1 0,0-1 0,0 0 0,0 0 0,0 0 0,0 0 0,0 0 0,-1 0 0,1 0 0,0-1 0,-1 1 0,2-2 0,-1 1 0,8-11 0,-1 0 0,-1-1 0,0 0 0,-1-1 0,7-22 0,13-31 0,44-66 0,-61 113-1132,-7 12-9318,-4 0 3624,2 8 6236,-1 0 1,1 0-1,-1 0 1,1 0-1,-1 1 1,0-1-1,1 0 1,-1 0-1,0 0 1,0 1-1,0-1 1,0 0-1,1 1 1,-1-1-1,0 1 1,0-1-1,-2 0 1,-7 0-1429</inkml:trace>
  <inkml:trace contextRef="#ctx0" brushRef="#br0" timeOffset="-2281.26">2084 2109 14766,'15'9'3002,"-10"-6"-1698,0 0 0,0 0 0,0-1 0,1 1 0,-1-1 0,1 0 0,0-1 0,9 3 0,-3-4-488,-1 1 0,0-2-1,22-2 1,-15-2-816,-17 5 0,-1 0 0,1 0 0,-1 0 0,0 0 0,1 0 0,-1 0 0,0 0 0,1 0 0,-1 0 0,0 0 0,1 0 0,-1 0 0,0 0 0,1 0 0,-1 0 0,0-1 0,1 1 0,-1 0 0,0 0 0,1 0 0,-1-1 0,0 1 0,0 0 0,1 0 0,-1-1 0,0 1 0,0 0 0,0 0 0,1-1 0,-1 1 0,0 0 0,0-1 0,0 1 0,0 0 0,0-1 0,1 1 0,-1 0 0,0-1 0,0 1 0,0 0 0,0-1 0,0 1 0,0-1 0,0 1 0,0 0 0,0-1 0,-1 1 0,1 0 0,0-1 0,0 1 0,0 0 0,0-1 0,0 1 0,-1-1 0,-11-5 0,12 6 0,-6-1 0,1 1 0,-1 1 0,1-1 0,0 1 0,-1 0 0,1 0 0,0 0 0,-1 1 0,1 0 0,0 0 0,0 0 0,1 1 0,-1 0 0,0 0 0,1 0 0,-1 0 0,1 1 0,0-1 0,0 1 0,1 0 0,-1 0 0,1 1 0,-5 8 0,6-10 0,0-1 0,0 1 0,0 0 0,1 0 0,0 1 0,-1-1 0,1 0 0,0 0 0,1 1 0,-1-1 0,0 0 0,1 1 0,0-1 0,0 1 0,0-1 0,0 0 0,1 1 0,-1-1 0,1 0 0,0 1 0,0-1 0,0 0 0,0 0 0,0 1 0,1-1 0,0 0 0,-1-1 0,1 1 0,0 0 0,1 0 0,-1-1 0,0 1 0,1-1 0,-1 0 0,1 0 0,0 0 0,0 0 0,3 2 0,3 2 0,-7-4 0,1 0 0,-1 0 0,1 0 0,0-1 0,-1 1 0,1-1 0,0 0 0,0 0 0,0 0 0,0 0 0,0 0 0,1-1 0,5 1 0,18 0-2674,38-10-12600,-54 5 9648,3-1 1705,-4 1 2429,8-1-558</inkml:trace>
  <inkml:trace contextRef="#ctx0" brushRef="#br0" timeOffset="-1906.45">2490 2259 15086,'0'-1'16645,"4"-10"-16460,0 0-1,-1-1 0,-1 1 0,0 0 1,0-1-1,-1-13 0,-1 18-205,0 0 0,1 0-1,0 0 1,0 0 0,0 0 0,1 0 0,0 0 0,0 0 0,1 1-1,0-1 1,6-10 0,2 3 21,0 0 0,1 1 0,0 0 0,2 1 0,-1 1 0,1 0 0,1 1 0,0 0 0,0 1 0,18-7 0,-26 13 79,-3 2-240,1-1 1,0 1-1,-1 0 0,1 1 1,0-1-1,0 1 1,-1 0-1,11 1 0,-8 0-4835,7 4-18647,-11-3 21130,0 1 5735,7 9-5090</inkml:trace>
  <inkml:trace contextRef="#ctx0" brushRef="#br0" timeOffset="-1547.05">3168 1954 25144,'-2'1'283,"0"-1"0,0 0 1,1 1-1,-1-1 0,0 1 0,0-1 1,1 1-1,-1 0 0,1 0 0,-1-1 1,0 1-1,1 1 0,0-1 0,-1 0 1,1 0-1,0 0 0,-1 1 0,1-1 1,-2 3-1,0 0-105,0 0 0,-1 0 0,1-1 0,-1 0 0,0 1 0,0-1 0,0-1 0,0 1 0,-1-1 0,-4 3 0,-2 0-178,9-5 0,0 1 0,0 0 0,0 0 0,0 0 0,0 0 0,0 0 0,0 0 0,0 0 0,1 1 0,-1-1 0,0 1 0,1-1 0,-3 4 0,-10 10 0,15-15 0,-1 0 0,0 0 0,0 0 0,1 0 0,-1 0 0,0 1 0,0-1 0,1 0 0,-1 0 0,0 0 0,0 0 0,0 0 0,1 0 0,-1 0 0,0 0 0,0 0 0,1 1 0,-1-1 0,0 0 0,0 0 0,0 0 0,0 0 0,1 1 0,-1-1 0,0 0 0,0 0 0,0 1 0,0-1 0,0 0 0,0 0 0,0 0 0,0 1 0,0-1 0,1 0 0,-1 0 0,0 1 0,0-1 0,0 0 0,0 0 0,0 1 0,0-1 0,-1 0 0,1 0 0,0 1 0,0-1 0,0 0 0,0 0 0,0 0 0,0 1 0,0-1 0,0 0 0,0 0 0,-1 0 0,1 1 0,0-1 0,0 0 0,0 0 0,0 0 0,-1 0 0,1 1 0,0-1 0,0 0 0,-1 0 0,1 0 0,0 0 0,0 0 0,0 0 0,-1 0 0,1 0 0,15-1 0,-14 1 0,21-7 0,-12 4 0,-1-1 0,0 1 0,0-1 0,0-1 0,0 0 0,-1 0 0,0-1 0,9-8 0,-37 64 0,12-36 0,0 1 0,1 0 0,1 0 0,0 0 0,1 1 0,1 0 0,-4 19 0,-5 118 0,12-118 0,-1-1 0,-2 1 0,-1-1 0,-15 52 0,17-78 0,0-1 0,-1 0 0,0 1 0,-1-1 0,0-1 0,0 1 0,0-1 0,-1 0 0,0 0 0,0 0 0,0-1 0,-1 0 0,0-1 0,0 1 0,-12 5 0,-3 0 0,-1-1 0,-1 0 0,-45 9 0,60-16-280,0-1 0,-1 0 0,1 0 0,-1-1 0,1 0 0,0-1 0,-1 0 0,1 0 0,0-1 0,-16-5 0,18 4-229,0 1 1,1-1-1,0-1 0,-1 1 1,1-1-1,1 0 1,-1 0-1,0-1 1,1 0-1,0 0 0,0 0 1,1 0-1,-1-1 1,-6-11-1,-7-28-11752,11-4 5865,8 13 4564</inkml:trace>
  <inkml:trace contextRef="#ctx0" brushRef="#br0" timeOffset="-1187.54">3561 2045 28955,'1'3'3177,"-1"-1"-3157,1 0 0,-1-1 1,1 1-1,-1 0 1,1 0-1,0 0 0,0-1 1,0 1-1,0 0 0,0-1 1,0 1-1,0-1 0,0 1 1,1-1-1,-1 0 1,0 0-1,1 1 0,-1-1 1,1 0-1,0 0 0,-1 0 1,1 0-1,0-1 0,0 1 1,-1 0-1,1-1 0,0 1 1,0-1-1,0 0 1,0 0-1,0 0 0,0 1 1,-1-2-1,1 1 0,0 0 1,0 0-1,0-1 0,2 0 1,2-1-41,0-1 0,0 0 0,0 0 0,0 0 1,0-1-1,-1 0 0,6-5 0,-4 4 20,-4 2 0,0-1 0,0 1 0,0 0 0,0-1 0,-1 1 0,1-1 0,-1 0 0,3-6 0,-4 10 0,-1-1 0,1 0 0,-1 0 0,1 0 0,-1 0 0,1 0 0,-1 0 0,0 0 0,1 0 0,-1 0 0,0 0 0,0 0 0,1 0 0,-1 0 0,0 0 0,0 0 0,0 0 0,-1-2 0,-10-4 0,-16 9 0,19 2 0,0-1 0,0 2 0,1-1 0,0 1 0,0 0 0,0 1 0,0 0 0,1 0 0,0 0 0,0 1 0,1 0 0,0 0 0,0 0 0,-7 16 0,10-20 0,0 0 0,0 0 0,1 1 0,-1-1 0,1 0 0,0 1 0,0-1 0,1 1 0,-1 0 0,1-1 0,-1 1 0,1 0 0,0-1 0,0 1 0,1 0 0,-1-1 0,1 1 0,0-1 0,0 1 0,0-1 0,0 1 0,1-1 0,-1 0 0,1 1 0,0-1 0,0 0 0,0 0 0,0 0 0,1-1 0,-1 1 0,1 0 0,0-1 0,-1 0 0,1 0 0,0 1 0,0-2 0,5 3 0,2 1-637,1 0-1,0-1 1,0-1-1,11 3 1,47 4-7963,-38-14-6753,-28 3 12320</inkml:trace>
  <inkml:trace contextRef="#ctx0" brushRef="#br0" timeOffset="-828.27">3949 2206 18802,'0'-1'13347,"-2"-4"-12729,-5-14-618,3 8 0,0 1 0,0 0 0,1-1 0,-3-18 0,6 25 0,1 0 0,-1 1 0,0-1 0,1 0 0,0 1 0,0-1 0,0 0 0,0 1 0,0-1 0,1 1 0,-1 0 0,1-1 0,0 1 0,0 0 0,1 0 0,1-3 0,16-20 0,-15 18 0,1 0 0,0 0 0,0 1 0,1 0 0,0 0 0,0 1 0,0 0 0,1 0 0,0 1 0,0-1 0,10-3 0,-16 8 0,1 0 0,-1 0 0,0 0 0,0 0 0,0 1 0,1-1 0,-1 1 0,0-1 0,1 1 0,-1 0 0,0 0 0,0 0 0,1 0 0,-1 0 0,0 1 0,1-1 0,-1 1 0,0-1 0,0 1 0,1 0 0,-1 0 0,0 0 0,0 0 0,0 0 0,0 1 0,0-1 0,-1 1 0,1-1 0,0 1 0,-1-1 0,1 1 0,-1 0 0,1 0 0,-1 0 0,0 0 0,2 3 0,0-1 0,2 4 0,1 0 0,-1 1 0,-1-1 0,1 1 0,-1 0 0,-1 0 0,0 0 0,0 0 0,-1 1 0,0-1 0,0 1 0,-1 0 0,-1-1 0,0 1 0,0 0 0,0-1 0,-1 1 0,-1 0 0,-4 15 0,-3-1-3336,5-19-4773</inkml:trace>
  <inkml:trace contextRef="#ctx0" brushRef="#br0" timeOffset="-406.37">4539 1927 6951,'20'-16'6454,"31"-32"12849,-78 64-19244,12-4-59,0-1 0,0 1 0,1 1 0,0 0 0,1 1 0,0 1 0,-11 17 0,22-30 0,1 0 0,0 0 0,0 0 0,0 1 0,0-1 0,0 0 0,0 0 0,1 1 0,-1-1 0,1 0 0,-1 1 0,1-1 0,0 4 0,0-5 0,1 0 0,-1 0 0,0 0 0,1 0 0,-1 0 0,1 0 0,-1 0 0,1 0 0,-1 0 0,1 0 0,-1 0 0,1-1 0,0 1 0,0 0 0,-1 0 0,1-1 0,0 1 0,0-1 0,0 1 0,1 0 0,1 0 0,1 1 0,0-1 0,0 0 0,0 0 0,0-1 0,0 1 0,-1-1 0,7 0 0,-9 0 0,18 0 0,0-1 0,-1-1 0,1 0 0,-1-2 0,0 0 0,0-1 0,0-1 0,0 0 0,23-14 0,-40 20 0,0-1 0,0 0 0,0 1 0,0-1 0,0 0 0,0 1 0,0-1 0,0 1 0,0 0 0,0-1 0,0 1 0,0 0 0,0 0 0,0-1 0,0 1 0,0 0 0,0 0 0,0 0 0,1 0 0,-1 1 0,0-1 0,0 0 0,0 0 0,0 1 0,0-1 0,0 0 0,0 1 0,0-1 0,0 1 0,0 0 0,0-1 0,0 1 0,-1 0 0,2 0 0,9 26 0,-10-23 0,2 4 0,-1 0 0,1-1 0,0 1 0,1-1 0,0 0 0,0 0 0,1 0 0,7 9 0,-7-12 0,-1 0 0,1 0 0,1-1 0,-1 0 0,0 0 0,1 0 0,0 0 0,-1-1 0,1 0 0,0 0 0,10 2 0,36 6-4844,30 1-11488,-44-10 12103,-2 0 262</inkml:trace>
  <inkml:trace contextRef="#ctx0" brushRef="#br0">340 2970 18225,'-3'11'959,"0"-1"-1,1 1 1,0-1-1,0 1 1,1 0 0,1 0-1,0 0 1,0 0-1,1 0 1,1-1-1,0 1 1,3 11-1,4 46 1123,-4-12-5532,-2-40 571,-2 0 1,0 0 0,-2 23-1</inkml:trace>
  <inkml:trace contextRef="#ctx0" brushRef="#br0" timeOffset="359.25">516 2749 32767,'0'0'0,"-4"-10"0,-4 1 0,-1 6 0,-1 2 0,-2-2-15791,-4 3 3043</inkml:trace>
  <inkml:trace contextRef="#ctx0" brushRef="#br0" timeOffset="718.66">773 2945 27386,'1'0'80,"-1"0"-1,1 0 1,0 0 0,0 0 0,-1 0 0,1 0-1,0 1 1,0-1 0,-1 0 0,1 1-1,0-1 1,-1 1 0,1-1 0,0 0-1,-1 1 1,1-1 0,-1 1 0,1 0 0,-1-1-1,1 1 1,-1-1 0,1 1 0,-1 0-1,0-1 1,1 1 0,-1 0 0,0 0-1,0-1 1,1 1 0,-1 0 0,0 0 0,0-1-1,0 1 1,0 0 0,0 0 0,0-1-1,0 1 1,0 0 0,0 0 0,0-1-1,-1 1 1,1 0 0,0 0 0,0-1 0,-1 1-1,1 0 1,-1-1 0,1 2 0,-23 14 1381,22-15-1450,-59 28-11,58-28 0,-1 0 0,1 1 0,-1-1 0,1 0 0,0 1 0,0-1 0,0 1 0,0-1 0,0 1 0,0 0 0,-2 3 0,3-4 0,1 0 0,-1 0 0,1-1 0,-1 1 0,1 0 0,0 0 0,0 0 0,-1 0 0,1 0 0,0 0 0,0 0 0,0 0 0,0 0 0,0 0 0,0 0 0,0 0 0,1 0 0,-1 0 0,0 0 0,1 1 0,0 1 0,1 0 0,0 0 0,0 0 0,1 0 0,-1-1 0,0 1 0,1-1 0,0 1 0,4 2 0,-3-2 0,15 14 0,44 40 0,-60-54 0,-1 0 0,1-1 0,-1 1 0,0 0 0,0 0 0,0 0 0,0 0 0,-1 1 0,1-1 0,-1 0 0,0 1 0,0-1 0,0 1 0,-1-1 0,1 1 0,-1 0 0,0-1 0,0 8 0,-2-7-56,0 1 1,0-1-1,0 0 1,-1 1-1,1-1 1,-1 0-1,0-1 0,0 1 1,-1 0-1,1-1 1,-1 0-1,0 1 0,0-2 1,0 1-1,0 0 1,-7 3-1,-4 1-765,0 0 1,0-1-1,-30 8 0,42-12-832,-1-1 0,1 0-1,-1-1 1,0 1 0,1-1 0,-1 0-1,0 1 1,1-2 0,-1 1 0,0 0-1,0-1 1,1 1 0,-1-1 0,1 0 0,-5-2-1,6 2 528</inkml:trace>
  <inkml:trace contextRef="#ctx0" brushRef="#br0" timeOffset="1953.76">1890 2567 29340,'-20'-8'3427,"14"10"-3427,0-1 0,0 1 0,0 1 0,0-1 0,1 1 0,-1 0 0,0 0 0,1 0 0,0 1 0,0 0 0,0 0 0,1 0 0,-1 1 0,1 0 0,0-1 0,0 1 0,-5 10 0,-1 2 0,0 0 0,2 1 0,0 0 0,-8 27 0,7-12-380,1 1 0,1 0 1,2 0-1,2 0 0,1 1 0,1-1 0,2 1 0,2-1 1,8 42-1,-7-54-175,2-1 0,0 1 1,1-1-1,1 0 0,2-1 1,0 0-1,0 0 0,2-1 1,1 0-1,0-1 0,1-1 0,1 0 1,0-1-1,2-1 0,23 18 1,6-8-14122,-24-17 11756</inkml:trace>
  <inkml:trace contextRef="#ctx0" brushRef="#br0" timeOffset="2328.8">2391 3174 32767,'1'4'0,"1"-1"0,-1 1 0,1 0 0,0 0 0,0-1 0,1 1 0,-1-1 0,1 0 0,-1 0 0,1 0 0,0 0 0,0 0 0,1-1 0,-1 1 0,0-1 0,1 0 0,0 0 0,-1 0 0,1 0 0,0-1 0,0 1 0,0-1 0,0 0 0,0-1 0,0 1 0,0 0 0,8-1 0,4 1 0,1-1 0,-1-1 0,0 0 0,1-1 0,28-7 0,69-25-2800,-78 21-1347,38-20 1,-44 17-5522,0-2 3497,-3 1 3027</inkml:trace>
  <inkml:trace contextRef="#ctx0" brushRef="#br0" timeOffset="2828.78">3786 3043 25144,'3'0'5717,"7"2"-3811,23 7-1906,-31-8 0,1 0 0,-1 0 0,1-1 0,-1 1 0,1-1 0,-1 0 0,1 1 0,-1-1 0,1 0 0,-1-1 0,1 1 0,-1 0 0,1-1 0,-1 1 0,3-2 0,6 0 0,-7 1 0,-1 1 0,1-1 0,-1 0 0,1 0 0,-1-1 0,0 1 0,0-1 0,0 1 0,1-1 0,-2 0 0,1 0 0,0 0 0,0-1 0,-1 1 0,1-1 0,-1 1 0,0-1 0,1 0 0,-1 0 0,-1 0 0,1 0 0,0 0 0,1-5 0,-2 5 0,1 0 0,-1 0 0,0 0 0,0 0 0,0-1 0,0 1 0,0 0 0,-1-1 0,0 1 0,0 0 0,0-1 0,0 1 0,0 0 0,0-1 0,-1 1 0,0 0 0,-1-6 0,-1 2 0,0 0 0,0 1 0,-1 0 0,0 0 0,0 0 0,0 0 0,-1 0 0,-6-5 0,0 1 0,0 0 0,-1 1 0,0 0 0,0 1 0,-1 0 0,0 1 0,-24-9 0,32 14 0,-1 1 0,1-1 0,-1 2 0,1-1 0,-1 0 0,1 1 0,-1 0 0,0 0 0,1 1 0,-1 0 0,1 0 0,-1 0 0,1 0 0,0 1 0,-1 0 0,1 0 0,0 0 0,0 1 0,-7 5 0,-6 5 0,1 1 0,0 1 0,-26 31 0,28-29 0,0-1 0,-33 26 0,-100 52 0,132-86 0,0 1 0,-1-2 0,0 0 0,0-2 0,-1 1 0,0-2 0,-25 3 0,16-3 0,16-6 0,-7-6 0,16 7 0,0 0 0,0 0 0,0 0 0,1 0 0,-1 0 0,0 0 0,0-1 0,1 1 0,-1-1 0,1 1 0,-1-1 0,1 1 0,0-1 0,-1 0 0,1 0 0,0 0 0,0 0 0,0 0 0,1 0 0,-1 0 0,0 0 0,0-2 0,1-1 0,0 1 0,-1-1 0,2 1 0,-1-1 0,1 0 0,-1 1 0,1-1 0,0 1 0,1-1 0,1-4 0,2-3 0,1 0 0,1 0 0,0 1 0,0-1 0,1 2 0,14-17 0,-14 20 0,0 0 0,0 1 0,0 0 0,1 0 0,-1 1 0,1 0 0,1 1 0,-1 0 0,0 0 0,1 1 0,0 0 0,0 1 0,16-2 0,-18 3 0,0 1 0,-1-1 0,1 2 0,0-1 0,0 1 0,-1 0 0,1 1 0,-1 0 0,1 0 0,-1 1 0,0 0 0,0 0 0,0 0 0,0 1 0,0 0 0,-1 1 0,0-1 0,8 9 0,8 11-1297,-1 2 1,21 32-1,-22-29-3348,41 46 0,-58-71 1770,3 1-1050,2 2-3759,6 3 4919</inkml:trace>
  <inkml:trace contextRef="#ctx0" brushRef="#br0" timeOffset="3172.57">4225 3036 20531,'42'28'9081,"-7"10"-5926,-33-35-3155,1 0 0,-1 0 0,0 0 0,0 0 0,0 0 0,0 0 0,-1 0 0,1 1 0,-1-1 0,0 1 0,0-1 0,0 1 0,0-1 0,0 6 0,0 3 0,0-7-145,-1 0 0,1 0 0,-1 0 0,0 0 0,0 0 0,-1 0 0,1 0 0,-1 0 0,0-1 0,0 1 0,-1 0 0,0 0 0,1-1 0,-2 1 0,-2 5 0,1-4-539,0 0 0,0-1 0,0 1 0,-1-1 0,0 0 0,0 0 0,0 0 0,-1-1 0,1 0 0,-8 4 0,-28 8-13309,25-10 11378,-13 3-785</inkml:trace>
  <inkml:trace contextRef="#ctx0" brushRef="#br0" timeOffset="3781.94">5231 3011 18834,'18'9'3323,"33"16"4310,-46-23-7362,-1-1-1,1 0 1,-1 0 0,1-1-1,-1 1 1,1-1 0,-1 0-1,1 0 1,-1-1-1,10-1 1,-11 0-271,0 0 0,0 0 0,0-1 0,-1 1 0,1-1 0,-1 1 0,1-1 0,-1 0 0,0 0 0,0 0 0,0 0 0,0 0 0,-1-1 0,1 1 0,-1 0 0,0-1 0,0 1 0,0-1 0,-1 1 0,1-5 0,-1 0 0,0 0 0,-1 0 0,0 0 0,-1 0 0,0 0 0,0 1 0,0-1 0,-1 1 0,0-1 0,-1 1 0,1 0 0,-2 0 0,1 1 0,-1-1 0,0 1 0,0 0 0,0 0 0,-1 0 0,0 1 0,0 0 0,0 0 0,-1 1 0,0 0 0,0 0 0,0 0 0,-8-2 0,6 2 0,0 1 0,0 0 0,0 0 0,0 1 0,0 0 0,-1 1 0,1 0 0,-1 0 0,1 1 0,-1 0 0,1 1 0,0 0 0,-1 0 0,1 1 0,0 0 0,0 1 0,0 0 0,0 1 0,0-1 0,1 2 0,-13 7 0,-46 45 0,43-35 0,-48 34 0,63-51 0,1 0 0,-1 0 0,0-1 0,0 0 0,0 0 0,0-1 0,-1-1 0,1 0 0,-1 0 0,-12 1 0,-13 2 0,27-3 0,0-1 0,-1 1 0,1-2 0,0 1 0,-1-1 0,1-1 0,-1 1 0,1-1 0,0-1 0,-9-2 0,15 4 0,0 0 0,0 0 0,0 0 0,0-1 0,0 1 0,0-1 0,0 1 0,0-1 0,1 0 0,-1 1 0,0-1 0,0 0 0,1 0 0,-1-1 0,0 1 0,1 0 0,-1 0 0,1-1 0,-1 1 0,1-1 0,0 0 0,0 1 0,0-1 0,0 0 0,-2-2 0,1-2 0,1 4 0,0 1 0,0-1 0,0 0 0,0 0 0,0 1 0,0-1 0,1 0 0,-1 0 0,1 0 0,-1 0 0,1 0 0,0 0 0,0 0 0,0 0 0,0 0 0,0 0 0,0 0 0,0 0 0,1 0 0,-1 0 0,1 0 0,0-2 0,2-3 0,-1-1 0,0 0 0,1 1 0,0-1 0,0 1 0,1 0 0,0 0 0,0 0 0,1 0 0,0 1 0,0-1 0,1 1 0,-1 1 0,1-1 0,0 1 0,1 0 0,-1 0 0,1 1 0,0 0 0,0 0 0,1 1 0,-1 0 0,1 0 0,-1 0 0,1 1 0,0 0 0,0 1 0,0 0 0,0 0 0,0 1 0,0 0 0,0 0 0,0 1 0,0 0 0,0 0 0,0 1 0,0 0 0,0 0 0,-1 1 0,1 0 0,-1 0 0,0 1 0,0 0 0,8 6 0,-1 2 0,0 0 0,-1 1 0,0 1 0,-1 1 0,12 17 0,26 31 0,-32-44-3626,-11-12 74,-1-1 0,1 0 0,0 0 0,13 7 0,-14-10-2138,8 6 2625</inkml:trace>
  <inkml:trace contextRef="#ctx0" brushRef="#br0" timeOffset="4235.07">5628 2548 32767,'0'-1'0,"0"0"0,1 0 0,-1 0 0,0 0 0,1 0 0,0 0 0,-1 0 0,1 0 0,-1 0 0,1 1 0,0-1 0,0 0 0,0 0 0,-1 1 0,1-1 0,0 0 0,0 1 0,0-1 0,0 1 0,0-1 0,0 1 0,0 0 0,0-1 0,0 1 0,0 0 0,0 0 0,0-1 0,0 1 0,1 0 0,-1 0 0,0 0 0,0 1 0,0-1 0,0 0 0,0 0 0,0 0 0,0 1 0,0-1 0,0 1 0,0-1 0,0 1 0,0-1 0,0 1 0,0-1 0,0 1 0,-1 0 0,1 0 0,0-1 0,0 1 0,-1 0 0,1 0 0,1 1 0,0 1 0,12 9 0,-1 1 0,-1 1 0,0 0 0,-1 1 0,-1 0 0,16 29 0,40 105 0,-58-127-599,0 0 1,-1 0-1,-2 1 1,0-1-1,-1 1 1,-2 0-1,0 46 0,-2-59 168,-1 0-1,0-1 0,-1 1 1,0 0-1,-1 0 0,0-1 1,0 0-1,-1 1 0,0-1 1,-1-1-1,0 1 0,0-1 1,-1 1-1,0-2 0,-1 1 1,1-1-1,-2 0 0,1 0 1,-1-1-1,1 1 0,-10 4 0,-63 28-13084,39-20 1082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27.8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2 32767,'0'0'0,"0"-1"0,1 1 0,-1 0 0,0 0 0,1 0 0,-1 0 0,0 0 0,1 0 0,-1 0 0,0 0 0,1 0 0,-1 0 0,0 0 0,1 0 0,-1 0 0,0 0 0,1 0 0,-1 0 0,0 0 0,1 0 0,-1 0 0,0 1 0,1-1 0,-1 0 0,0 0 0,1 0 0,-1 1 0,0-1 0,0 0 0,1 0 0,-1 1 0,0-1 0,0 0 0,0 0 0,1 1 0,0 16 0,-11 32 0,4-28 0,-2 23 0,3-18 0,1-1 0,-1 43 0,11 200 0,0 177 0,-13 25 0,2 533 0,13-589-555,10 431-3680,14-5-3483,-14-601-5163,-12-169 10847,5 72-844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22.7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8 1 32767,'-35'42'0,"3"2"0,1 1 0,-42 84 0,-6 9 0,-52 55-5347,-30 49-4547,152-228 7646,-17 21-10403,21-28 11556,3-4 268</inkml:trace>
  <inkml:trace contextRef="#ctx0" brushRef="#br0" timeOffset="390.73">1 414 29436,'0'-5'1778,"10"-25"-225,-10 28-1553,1 0 0,0 0 0,0 0 0,0 0 0,1 0 0,-1 1 0,0-1 0,1 0 0,-1 1 0,1-1 0,0 1 0,-1-1 0,1 1 0,0 0 0,0 0 0,0 0 0,0 0 0,0 0 0,0 0 0,4-1 0,-2 2 0,-1-1 0,1 1 0,0 0 0,0 1 0,-1-1 0,1 1 0,0-1 0,-1 1 0,1 0 0,-1 0 0,6 3 0,6 4 0,-1 0 0,0 1 0,0 0 0,18 17 0,4 6 0,3-1 0,0-3 0,2 0 0,1-3 0,1-2 0,64 26 0,-31-24-3707,103 20-14244,-137-34 12394,-3-2 2567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22.0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5 32767,'9'41'0,"1"0"0,3 0 0,1-2 0,2 1 0,1-2 0,2-1 0,2 0 0,34 45 0,19 26 0,-6 3 0,-4 3 0,-5 3 0,53 150 0,-95-222 0,32 81 0,4-2 0,105 175 0,-158-298 0,1 1 0,-1-1 0,1 0 0,-1 0 0,1 0 0,0 0 0,-1 0 0,1 0 0,0 0 0,0 0 0,0 0 0,0 0 0,-1 0 0,2 0 0,-1 0 0,0-1 0,0 1 0,0 0 0,0-1 0,0 1 0,0-1 0,1 1 0,-1-1 0,0 0 0,0 0 0,1 1 0,-1-1 0,0 0 0,1 0 0,-1 0 0,0 0 0,0 0 0,1-1 0,-1 1 0,0 0 0,0-1 0,1 1 0,-1 0 0,0-1 0,0 0 0,0 1 0,0-1 0,0 0 0,0 1 0,0-1 0,0 0 0,0 0 0,0 0 0,0 0 0,1-2 0,5-5 0,0-1 0,-1 0 0,-1-1 0,8-15 0,-12 22 0,39-77 0,55-115 0,74-219 0,146-419 0,-293 788 45,-12 29-478,-1 0-1,-1-1 1,-1 0 0,-1-1-1,0 0 1,-1 0-1,5-36 1,-11 45-9334,-2 1 4137,-12-10-593,11 14 3986,-10-12-721</inkml:trace>
  <inkml:trace contextRef="#ctx0" brushRef="#br0" timeOffset="374.99">313 1310 32767,'0'3'0,"0"-1"0,0 0 0,1 1 0,-1-1 0,1 1 0,0-1 0,-1 0 0,1 0 0,0 1 0,0-1 0,0 0 0,1 0 0,-1 0 0,0 0 0,1 0 0,0 0 0,-1-1 0,1 1 0,0 0 0,0-1 0,0 1 0,0-1 0,0 0 0,0 0 0,0 0 0,0 0 0,0 0 0,1 0 0,-1 0 0,0-1 0,1 1 0,-1-1 0,1 0 0,-1 1 0,0-1 0,1 0 0,2-1 0,10 0 0,1-2 0,-1 0 0,0 0 0,26-10 0,-16 4 0,475-148 84,-313 95-1807,-119 44-11274,-4 0 1075,-29 5 8564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20.3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5 45 32767,'9'13'0,"-7"-9"0,1-1 0,-1 0 0,0 1 0,-1 0 0,1-1 0,0 1 0,-1 0 0,0 0 0,0 0 0,0 0 0,-1 0 0,1 0 0,-1 0 0,0 0 0,0 0 0,0 0 0,-1 5 0,0-4 0,0 0 0,0 0 0,-1 0 0,0 0 0,1 0 0,-2 0 0,1-1 0,0 1 0,-1-1 0,0 0 0,0 0 0,-7 8 0,-51 40 0,20-19 0,-49 46 0,16-15 0,-69 79 0,123-121 0,1 1 0,1 1 0,2 1 0,0 1 0,1 0 0,2 1 0,-19 53 0,30-73 0,0 0 0,0 0 0,1 0 0,0 1 0,0-1 0,1 0 0,-1 1 0,2-1 0,-1 0 0,1 1 0,0-1 0,1 0 0,0 0 0,0 0 0,0 0 0,1 0 0,0 0 0,0 0 0,7 9 0,1-3 0,0 0 0,1-1 0,0 0 0,0-1 0,2-1 0,-1 0 0,23 12 0,282 155 0,-232-131 0,116 55-3470,4-7-5498,-189-87 8033,61 26-9044,-15-6 5593,7 3 1663</inkml:trace>
  <inkml:trace contextRef="#ctx0" brushRef="#br0" timeOffset="640.64">1563 5 32767,'0'0'0,"0"-1"0,-1 1 0,1 0 0,-1-1 0,1 1 0,-1-1 0,1 1 0,-1 0 0,0-1 0,1 1 0,-1 0 0,1 0 0,-1 0 0,1 0 0,-1-1 0,0 1 0,1 0 0,-1 0 0,0 0 0,1 0 0,-1 0 0,1 0 0,-1 0 0,0 1 0,1-1 0,-1 0 0,1 0 0,-1 0 0,0 1 0,1-1 0,-1 0 0,1 0 0,-1 1 0,1-1 0,-1 1 0,1-1 0,-1 0 0,1 1 0,-1-1 0,1 1 0,0-1 0,-1 1 0,1-1 0,0 1 0,-1-1 0,1 1 0,0 0 0,0-1 0,0 1 0,-1-1 0,1 1 0,0 1 0,-2 28 0,2-29 0,2 35 0,1 0 0,2 0 0,16 55 0,42 104 0,-12-42 0,-12-29-1475,47 179-11170,-71-240 3565,2-2 4264,-2-3 2243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16.2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8 22357,'17'1'7375,"10"0"-4340,-4 2-3035,0-2 0,1 0 0,-1-1 0,1-2 0,32-6 0,-1-3 0,62-20 0,-84 19-2855,57-28-18405,-55 21 16324,-32 17 2918</inkml:trace>
  <inkml:trace contextRef="#ctx0" brushRef="#br0" timeOffset="343.94">180 374 26297,'0'4'5392,"0"-2"-5364,0 0 0,0-1 0,0 1 0,0 0 0,1 0 1,-1 0-1,0 0 0,1 0 0,-1-1 0,1 1 0,0 0 0,0 0 1,-1-1-1,1 1 0,0-1 0,0 1 0,1-1 0,-1 1 1,0-1-1,0 1 0,1-1 0,-1 0 0,1 0 0,-1 0 0,1 0 1,-1 0-1,1 0 0,0 0 0,0 0 0,-1-1 0,1 1 0,0-1 1,0 1-1,0-1 0,-1 0 0,1 1 0,0-1 0,0 0 1,3-1-1,2 2-76,1-1 48,1 0 0,-1-1 0,1 1 0,-1-2 0,1 1 0,-1-1 0,0-1 0,0 1 0,0-2 0,11-4 0,35-12 0,19 1-1611,-16 5-4497,79-12 1,-93 15-4943,-3-8 5764,-37 17 5147,23-10-120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17.0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214 11307,'6'27'6121,"-5"-21"-5884,0-3 1167,10 24 2335,-6-17 983,-2-7-4590,1 0 0,0 1 0,0-2 1,0 1-1,0 0 0,1-1 0,-1 0 0,1 0 0,-1 0 0,1 0 0,0-1 1,0 0-1,0 0 0,0 0 0,0 0 0,0-1 0,0 0 0,0 0 0,0 0 1,-1-1-1,1 0 0,6-1 0,5-1 234,0 0 1,0-2-1,-1 0 0,1 0 1,25-14-1,-34 14-366,1 0 0,-1-1 0,0 1 0,0-1 0,0-1 0,-1 1 0,0-1 0,0 0 0,-1 0 0,0-1 0,0 0 0,-1 0 0,0 0 0,0 0 0,4-17 0,-6 20 0,-1 1 0,-1-1 0,1 1 0,-1-1 0,1 1 0,-1-1 0,-1 0 0,1 1 0,0-1 0,-1 1 0,0-1 0,0 1 0,-1-1 0,1 1 0,-1 0 0,0 0 0,0 0 0,0 0 0,-1 0 0,1 0 0,-1 0 0,0 1 0,0-1 0,-1 1 0,1 0 0,0 0 0,-1 0 0,0 1 0,0-1 0,0 1 0,0 0 0,-6-3 0,-1 1 0,1 0 0,-1 1 0,0 0 0,0 1 0,0 0 0,0 1 0,-1 0 0,1 1 0,0 0 0,0 1 0,-1 0 0,1 1 0,0 0 0,0 0 0,0 1 0,1 1 0,-1 0 0,1 0 0,0 1 0,-16 11 0,19-14 167,-3 2-146,-11 22-1287,8-4-5860,10-13 738,4-3-4676,9 6 722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23.7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4 16335,'2'1'16548,"11"1"-16664,15 1 116,0-2 0,1-1 0,-1-1 0,1-1 0,-1-2 0,34-8 0,-39 7 71,1 2-1,-1 0 1,31 2 0,-30 1-957,1-1 0,-1-2-1,30-5 1,-21-9-15570,-23 10 12082,-7 4-297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15.7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3 81 15022,'0'0'12545,"-1"0"-12429,1-1 0,0 0 1,0 0-1,-1 1 0,1-1 0,-1 0 0,1 0 0,0 1 0,-1-1 0,0 1 0,1-1 0,-1 0 0,1 1 0,-1-1 0,0 1 0,1-1 0,-1 1 0,-1-1 0,-31 13 469,-22 12 953,52-22-1483,0-1-1,0 1 1,1 0-1,-1 0 1,1 0-1,0 1 1,-1-1-1,1 0 1,0 1-1,0 0 1,0-1-1,1 1 1,-1 0-1,1 0 1,-2 5-1,1-3-54,1-1 0,0 1 0,0-1 0,0 1 0,1 0 0,-1 0 0,1-1 0,0 1 0,1 0 0,-1 0 0,1-1 0,0 1 0,0 0 0,0-1 0,1 1 0,0-1 0,0 0 0,0 1 0,0-1 0,0 0 0,1 0 0,0 0 0,0-1 0,0 1 0,0-1 0,1 1 0,-1-1 0,1 0 0,0 0 0,0-1 0,0 1 0,0-1 0,9 3 0,0 1 0,1-2 0,-1 0 0,1 0 0,0-1 0,0-1 0,0 0 0,0-1 0,1-1 0,-1 0 0,0-1 0,22-4 0,-19 2 0,0-1 0,-1-1 0,0 0 0,0-1 0,0 0 0,-1-1 0,0-1 0,0-1 0,18-13 0,-30 20 0,-1 0 0,0 0 0,1 0 0,-1 0 0,0 0 0,0-1 0,-1 1 0,1 0 0,0-1 0,-1 0 0,1 1 0,-1-1 0,0 0 0,0 0 0,0 1 0,0-1 0,0 0 0,-1 0 0,1 0 0,-1-5 0,-1 3 0,0 1 0,1 0 0,-2 0 0,1 0 0,-1 0 0,1 0 0,-1 0 0,0 0 0,0 1 0,-1-1 0,1 1 0,-1-1 0,-3-2 0,-5-5 0,-1 0 0,0 1 0,-1 0 0,0 1 0,0 1 0,-27-13 0,22 14-614,0 0-1,1 2 1,-2 0 0,1 1 0,-23-2-1,23 4-526,1 1-1,-1 1 0,1 1 0,0 1 1,-1 0-1,1 1 0,0 1 1,0 1-1,1 0 0,-18 8 0,31-11-1543,-6 3-674,1-3-2918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14.2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4 32767,'0'-2'0,"0"1"0,0-1 0,1 1 0,-1-1 0,0 0 0,1 1 0,-1-1 0,1 1 0,-1-1 0,1 1 0,0 0 0,0-1 0,0 1 0,-1 0 0,1-1 0,1 1 0,-1 0 0,0 0 0,0 0 0,0 0 0,3-2 0,0 1 0,-1 0 0,1 1 0,0-1 0,0 1 0,0 0 0,0 0 0,0 0 0,7-1 0,-5 2 0,1-1 0,-1 1 0,1 0 0,-1 1 0,1 0 0,-1 0 0,0 0 0,1 0 0,-1 1 0,0 0 0,9 5 0,-6 0 0,1 1 0,-1 0 0,0 0 0,0 1 0,-1 0 0,0 1 0,-1-1 0,9 16 0,2 8 0,18 49 0,-29-62 0,1 0 0,0-1 0,2 0 0,0-1 0,1 0 0,1 0 0,1-1 0,19 19 0,1-13-3712,-29-21 2758,-1 1-1,1-1 0,0-1 1,1 1-1,-1-1 1,0 1-1,0-1 1,1 0-1,-1-1 1,0 1-1,9-1 1,19-12-14351,-18 6 14066</inkml:trace>
  <inkml:trace contextRef="#ctx0" brushRef="#br0" timeOffset="1">483 311 32767,'-11'5'0,"0"0"0,0 2 0,1-1 0,-1 1 0,2 1 0,-1-1 0,1 2 0,-13 14 0,-62 88 0,25-31 0,-47 63-5070,23-27-3179</inkml:trace>
  <inkml:trace contextRef="#ctx0" brushRef="#br0" timeOffset="578.1">805 46 25816,'3'0'5793,"10"-2"-4635,2 3-1158,-3 2 0,0 5 0,-4 1 0,-18-8 0,1-4 0,7 3 0,0 0 0,0-1 0,1 1 0,-1-1 0,0 1 0,0-1 0,0 0 0,1 0 0,-1 1 0,0-1 0,1 0 0,-1 0 0,1-1 0,-1 1 0,1 0 0,-3-3 0,4 3 0,0 0 0,0 0 0,-1 0 0,1-1 0,0 1 0,0 0 0,0 0 0,0 0 0,0 0 0,0 0 0,1-1 0,-1 1 0,0 0 0,1 0 0,-1 0 0,0 0 0,1 0 0,-1 0 0,1 0 0,0 0 0,-1 0 0,1 0 0,0 0 0,0 0 0,-1 0 0,1 1 0,0-1 0,0 0 0,0 0 0,0 1 0,0-1 0,2 0 0,42-8 0,-27 7 0,-15 1 0,1 0 0,-1 1 0,0 0 0,1 0 0,-1 0 0,0 0 0,1 0 0,-1 1 0,5 0 0,1 10 0,-7-7 0,0 0 0,0-1 0,1 1 0,-2-1 0,1 1 0,0 0 0,-1-1 0,1 1 0,-1 0 0,0 0 0,-1 0 0,1 0 0,-1 0 0,1 0 0,-1 0 0,0 0 0,-1 0 0,1 0 0,-1 0 0,0 0 0,-2 6 0,-4 11 0,-1-1 0,-21 39 0,8-16 0,15-28 0,5-14 0,0 0 0,1 0 0,0 0 0,-1 0 0,1 0 0,0 0 0,-1 0 0,1 0 0,0 0 0,0 0 0,0 0 0,0 1 0,0-1 0,0 0 0,0 0 0,0 0 0,0 0 0,1 0 0,-1 0 0,0 0 0,1 0 0,-1 0 0,1 0 0,-1 0 0,1 0 0,-1 0 0,1 0 0,0 0 0,0 0 0,-1-1 0,1 1 0,0 0 0,0 0 0,0-1 0,0 1 0,0-1 0,1 2 0,29 0 0,-28-2 0,37-6-1713,0-2 0,0-1 0,62-24 0,14-3-3703,-82 24-8226,-20 5 10260,1-1 1509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13.4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9 32767,'25'3'0,"0"-1"0,0 0 0,0-2 0,1-1 0,-1-1 0,0-1 0,0-2 0,28-8 0,-11 3-414,20-6-2193,-6-7-3324,-40 14-13823,-14 8 18784,0-1-712</inkml:trace>
  <inkml:trace contextRef="#ctx0" brushRef="#br0" timeOffset="375.09">167 288 29756,'10'13'3011,"11"1"-3011,-2-4 0,-2-4 0,7-3 0,-3-5 0,-1-2 0,6 2 0,-1-5 0,-4-1 0,3-2 0,6 0 0,-11-1-6630,4 2-6439,-2-2 6535,-4 1 3267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07.5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34 21 32767,'1'-2'0,"1"0"0,-1 1 0,1-1 0,-1 1 0,1-1 0,0 1 0,0 0 0,0 0 0,0-1 0,0 1 0,0 1 0,0-1 0,0 0 0,0 0 0,0 1 0,0-1 0,0 1 0,5 0 0,-5 0 0,-1 0 0,1 1 0,-1 0 0,1-1 0,-1 1 0,1 0 0,-1 0 0,1 0 0,-1 0 0,0 0 0,0 0 0,1 0 0,-1 0 0,0 0 0,0 1 0,0-1 0,0 0 0,1 3 0,2 5 0,-1-1 0,0 1 0,0 0 0,0-1 0,1 17 0,8 53-85,39 226-2232,-34-228-948,51 142 1,-48-171-8818,-6-19 6953,3 2 1547</inkml:trace>
  <inkml:trace contextRef="#ctx0" brushRef="#br0" timeOffset="453.12">8 1077 16752,'0'1'157,"-1"-1"-1,0 1 1,1 0 0,-1-1-1,0 1 1,1 0 0,-1 0-1,1-1 1,-1 1 0,1 0-1,0 0 1,-1 0 0,1 0-1,0 0 1,0 0 0,-1 0-1,1-1 1,0 1 0,0 0-1,0 0 1,0 0 0,0 0-1,0 0 1,1 0 0,-1 0-1,0 0 1,0 0 0,1 0-1,-1 0 1,1 1 0,1-1 183,-1 0 1,1 0 0,0 1 0,-1-1 0,1 0 0,0-1-1,0 1 1,0 0 0,0 0 0,0-1 0,0 1 0,0-1-1,3 1 1,14 0 1704,1-1-1,27-2 0,-35 1-1790,359-44-254,-162 15 0,926-67 0,-594 59 0,-219 14-1039,757-78-12453,-938 80-57,-89 8 11008</inkml:trace>
  <inkml:trace contextRef="#ctx0" brushRef="#br0" timeOffset="1109.64">716 1715 30108,'-2'1'2216,"28"-14"-1935,7-4-147,52-20 0,-77 34-143,1 0 0,0 0 0,1 1 0,-1 0 1,0 1-1,0 0 0,1 0 0,-1 1 0,1 0 1,-1 1-1,16 3 0,-23-4 9,0 1 0,0-1 0,0 1 0,0-1 0,-1 1 0,1 0 0,0 0 0,-1 0 0,1 0 0,0 0 0,-1 0 0,0 0 0,1 1 0,-1-1 0,0 0 0,2 3 0,-1 12 0,-3-13 0,1 1 0,-1 1 0,0-1 0,0 0 0,-1 1 0,1-1 0,-1 0 0,0 0 0,0 0 0,0 0 0,-1 0 0,1 0 0,-4 3 0,-42 45 0,30-34 0,-47 46 0,-69 78 0,133-140 0,-1-1 0,1 1 0,0 0 0,0-1 0,0 1 0,0 0 0,0 0 0,0 0 0,1-1 0,-1 1 0,0 0 0,0 3 0,1-4 0,0 0 0,1-1 0,-1 1 0,0-1 0,0 1 0,0-1 0,0 1 0,0-1 0,1 1 0,-1-1 0,0 1 0,0-1 0,1 1 0,-1-1 0,0 1 0,1-1 0,-1 1 0,1-1 0,-1 0 0,0 1 0,1-1 0,-1 0 0,1 1 0,-1-1 0,2 0 0,25 3 0,-11-5-454,1-1 0,-1 0 0,1-2 0,19-7 0,-15 2-2105,-1 0 1,33-21 0,-18 7-11055,0-1 7420,-16 10 4554</inkml:trace>
  <inkml:trace contextRef="#ctx0" brushRef="#br0" timeOffset="1453.65">1194 1721 22421,'4'6'372,"0"0"1,-1 0-1,0 0 0,0 1 0,-1 0 0,0-1 1,0 1-1,0 0 0,-1 0 0,0 0 1,0 0-1,-1 0 0,0 0 0,0 0 0,-1 0 1,0 0-1,0 0 0,-1 0 0,-4 13 0,-4 3 207,0 1-1,-2-2 0,-1 1 0,-17 21 0,25-36-567,-12 17-2506,-11 6-6055,14-15-9387,12-14 15882</inkml:trace>
  <inkml:trace contextRef="#ctx0" brushRef="#br0" timeOffset="1812.77">1224 1828 23927,'5'-9'2646,"-3"7"-2336,0-1 0,-1 0-1,1 0 1,0 1 0,1-1-1,-1 1 1,0-1 0,1 1 0,-1 0-1,1 0 1,0 0 0,0 0-1,0 1 1,0-1 0,0 1-1,0 0 1,0 0 0,0 0-1,6-1 1,-3 1-310,0-1 0,0 2 0,0-1 0,0 1 0,1 0 0,-1 0 0,0 0 0,0 1 0,1 0 0,-1 0 0,0 1 0,0 0 0,0 0 0,-1 0 0,7 4 0,-10-6 0,0 1 0,0 0 0,0 0 0,0 0 0,0 0 0,0 0 0,0 0 0,0 1 0,0-1 0,0 1 0,-1-1 0,1 1 0,-1 0 0,1-1 0,-1 1 0,0 0 0,0 0 0,1 0 0,-1 0 0,-1 0 0,1 0 0,0 0 0,0 0 0,-1 1 0,1 3 0,1 2 0,-1-2-306,1-1 0,-1 1 0,-1 0-1,1 0 1,-1 0 0,0-1 0,-1 1 0,1 0 0,-1 0-1,0 0 1,-1-1 0,1 1 0,-1-1 0,0 1 0,-1-1-1,1 0 1,-1 0 0,0 0 0,-7 9 0,-1 0-1414,-1-1 0,0 0 0,-1-1 0,-1 0 1,-15 10-1,12-9-12587</inkml:trace>
  <inkml:trace contextRef="#ctx0" brushRef="#br0" timeOffset="2156.54">1770 1870 26713,'0'2'133,"1"0"-1,0 0 1,-1-1-1,1 1 0,0 0 1,0 0-1,0-1 1,0 1-1,0 0 1,1-1-1,-1 1 0,0-1 1,1 1-1,-1-1 1,1 0-1,-1 0 1,1 0-1,0 0 0,3 2 1,0-1 103,0 0 1,0-1-1,1 1 1,-1-1-1,0-1 1,1 1-1,6-1 1,8 0 141,-1-2 0,0 0 1,24-7-1,-3 1-657,59-17-2799,-87 21 1941,0-1 0,0 0-1,0 0 1,-1-1 0,20-14 0,-29 18-212,5-5-4871,-2 0-1881,-4 6 7361,7-11-2586</inkml:trace>
  <inkml:trace contextRef="#ctx0" brushRef="#br0" timeOffset="2157.54">2066 1699 24888,'-1'0'1241,"-26"7"3737,24-6-4859,0 1 0,1-1-1,-1 1 1,0 0-1,1 0 1,-1 0-1,1 0 1,0 0-1,0 0 1,0 0-1,0 1 1,0-1-1,-2 4 1,1 1-119,0 0 0,0 0 0,1 1 0,0-1 0,0 1 0,1-1 0,0 1 0,0 0 0,0-1 0,2 12 0,11 83 0,-4-53 0,1 0-3390,0 1-5594,-9-42 4884,0-3 22,1 0-2617</inkml:trace>
  <inkml:trace contextRef="#ctx0" brushRef="#br0" timeOffset="2547.3">2307 1680 32767,'15'-8'0,"8"-7"0,1 2 0,1 0 0,0 2 0,1 1 0,0 1 0,32-7 0,-37 14 0,-19 1 0,-1 1 0,1-1 0,-1 1 0,1 0 0,0 0 0,-1 0 0,1 0 0,0 0 0,-1 0 0,1 1 0,0-1 0,-1 0 0,1 1 0,-1-1 0,1 1 0,-1 0 0,1 0 0,-1-1 0,1 1 0,-1 0 0,0 0 0,1 0 0,-1 0 0,0 1 0,0-1 0,0 0 0,0 0 0,0 1 0,0-1 0,0 0 0,0 1 0,-1-1 0,1 1 0,1 3 0,-2-1 0,0 0 0,0 0 0,0 1 0,0-1 0,-1 0 0,0 0 0,0 0 0,-2 7 0,2-8 0,-2 8 0,-1-1 0,0 0 0,-1 0 0,0 0 0,-1 0 0,-7 9 0,0 0 0,1 1 0,1 1 0,-10 24 0,20-43 0,0-1 0,1 0 0,-1 0 0,0 0 0,1 1 0,-1-1 0,1 0 0,-1 1 0,1-1 0,0 0 0,-1 1 0,1-1 0,0 1 0,0-1 0,0 0 0,0 1 0,0-1 0,1 0 0,-1 1 0,0-1 0,1 1 0,-1-1 0,1 0 0,-1 0 0,1 1 0,-1-1 0,1 0 0,0 0 0,0 0 0,-1 1 0,1-1 0,0 0 0,0 0 0,0 0 0,0-1 0,1 1 0,-1 0 0,0 0 0,0-1 0,0 1 0,1 0 0,-1-1 0,0 1 0,1-1 0,-1 0 0,0 1 0,3-1 0,0 1 0,3 1 0,0 0 0,1-1 0,-1 0 0,0 0 0,1 0 0,-1-1 0,1 0 0,-1-1 0,1 0 0,-1 0 0,13-4 0,-3 0 0,-1-1 0,0-1 0,0 0 0,15-10 0,-1-1-2855,-1-6-8167,-14 2-467,-8 5 7804,-1 1 1667</inkml:trace>
  <inkml:trace contextRef="#ctx0" brushRef="#br0" timeOffset="2906.57">2888 1449 32767,'0'0'0,"-1"-1"0,1 1 0,0 0 0,0 0 0,-1 0 0,1-1 0,0 1 0,-1 0 0,1 0 0,0 0 0,-1 0 0,1 0 0,0-1 0,-1 1 0,1 0 0,0 0 0,-1 0 0,1 0 0,0 0 0,-1 0 0,1 0 0,0 0 0,-1 0 0,1 0 0,0 1 0,-1-1 0,1 0 0,0 0 0,-1 0 0,1 0 0,0 0 0,-1 1 0,1-1 0,0 0 0,0 0 0,-1 1 0,1-1 0,0 0 0,0 0 0,-1 1 0,1-1 0,0 0 0,0 0 0,0 1 0,0-1 0,-1 0 0,1 1 0,0-1 0,0 0 0,0 1 0,0-1 0,0 1 0,0-1 0,0 0 0,0 1 0,0-1 0,0 0 0,0 1 0,0-1 0,0 0 0,0 1 0,0-1 0,0 0 0,1 1 0,-1-1 0,0 1 0,6 18 0,3 3 0,1 1 0,2-2 0,23 36 0,-24-42 0,-1 1 0,0 0 0,-1 1 0,0 0 0,-2 0 0,0 1 0,-1 0 0,4 23 0,-8-27-291,-1-1 1,0 1-1,-1 0 1,-1-1-1,0 1 0,-1-1 1,-1 1-1,0-1 1,-1 0-1,0 0 1,-1 0-1,0 0 0,-1-1 1,-9 16-1,4-12-713,-1-1-1,0 0 1,-1 0 0,0-1-1,-1-1 1,-1 0-1,0-1 1,-1-1-1,-28 16 1,-5-2-7929,-2-4 4226,-3-6 2161</inkml:trace>
  <inkml:trace contextRef="#ctx0" brushRef="#br0" timeOffset="3250.31">481 1529 20371,'-7'-10'9994,"-2"1"-7592,8 8-2402,-1 0 0,0 0 0,0 0 0,0 0 0,0 0 0,0 0 0,0 1 0,-1-1 0,1 1 0,0 0 0,0-1 0,0 1 0,0 0 0,-1 0 0,1 1 0,0-1 0,0 0 0,0 1 0,-4 0 0,2 1 0,-1 0 0,1 0 0,0 1 0,-1 0 0,1-1 0,0 1 0,1 1 0,-6 4 0,-1 3 0,0 1 0,1 0 0,1 0 0,-14 27 0,11-14-522,0 1 1,2 0-1,1 1 0,1 0 0,2 0 1,0 1-1,2-1 0,1 1 1,1 0-1,1 0 0,8 52 0,-2-50-356,0 1-1,2-1 1,2-1-1,0 0 1,2 0-1,2-1 1,0 0-1,2-1 1,0-1-1,31 36 1,23 12-9868,-20-29 7318,-5-6 1976</inkml:trace>
  <inkml:trace contextRef="#ctx0" brushRef="#br0" timeOffset="3656.58">3558 1161 32767,'-10'3'0,"0"-1"0,-1 2 0,1 0 0,0 0 0,1 0 0,-1 1 0,1 1 0,0 0 0,0 0 0,0 1 0,1 0 0,0 0 0,1 1 0,0 0 0,0 0 0,0 1 0,-6 11 0,5-4 0,0 0 0,1 0 0,1 1 0,0 0 0,1 0 0,1 0 0,1 1 0,0-1 0,0 31 0,2-19 0,2 0 0,0-1 0,2 1 0,1-1 0,1 1 0,2-1 0,0-1 0,2 1 0,1-1 0,2-1 0,0 0 0,2-1 0,0 0 0,2-1 0,1 0 0,22 23 0,-26-32-655,1-1-1,1 0 1,17 11 0,-17-15-1097,0-1-1,0 0 1,29 11 0,-3-9-12519,-13-14 9083,-10-5 3208</inkml:trace>
  <inkml:trace contextRef="#ctx0" brushRef="#br0" timeOffset="4000.34">3743 1640 29019,'-13'-9'3123,"11"8"-3103,1 0 0,-1 1 0,0-1 0,1 0 0,0 0 0,-1 0 0,1 0 0,-1 0 0,1 0 0,0 0 0,0-1 0,0 1 0,0 0 0,0-1 0,0 1 0,0-1 0,0 1 0,0-1 0,1 1 0,-1-1 0,1 0 0,-1 1 0,1-1 0,-1 0 0,1 1-1,0-1 1,0 0 0,0 1 0,0-1 0,0 0 0,0 0 0,1 1 0,-1-1 0,1 0 0,-1 1 0,1-1 0,-1 1 0,2-3 0,2-2-41,0 1 0,0 0 0,0 0 0,1 0 0,0 0 0,10-7 0,-11 9 14,3-4 7,-5 5 0,0 1 0,0-1 0,0 0 0,1 1 0,-1-1 0,1 1 0,-1 0 0,1 0 0,0 0 0,-1 0 0,1 0 0,0 1 0,-1-1 0,1 1 0,0 0 0,0 0 0,0 0 0,3 0 0,-5 0 0,1 0 0,0-1 0,-1 1 0,1 0 0,0 0 0,-1 1 0,1-1 0,-1 0 0,1 0 0,0 1 0,-1-1 0,1 1 0,-1-1 0,1 1 0,-1 0 0,1 0 0,-1 0 0,0-1 0,1 1 0,-1 1 0,0-1 0,0 0 0,2 2 0,-1 0 0,-1 0 0,0 0 0,0-1 0,0 1 0,0 0 0,0 0 0,-1 0 0,1 0 0,-1 0 0,0 0 0,0 0 0,0 4 0,-2 10 0,-1 0 0,-1-1 0,-8 28 0,9-37 0,-9 29 0,-14 53 0,24-82 0,1 0 0,0 0 0,0 0 0,1 0 0,0 0 0,1 0 0,-1 0 0,1 0 0,0 0 0,4 10 0,-5-15 0,1 0 0,0 0 0,0 0 0,-1-1 0,1 1 0,0 0 0,0-1 0,1 1 0,-1-1 0,0 1 0,0-1 0,1 0 0,-1 1 0,1-1 0,-1 0 0,1 0 0,0 0 0,-1 0 0,1 0 0,0 0 0,0-1 0,0 1 0,-1-1 0,1 1 0,0-1 0,0 1 0,0-1 0,3 0 0,-1 0 0,25 0-2649,-23-1 647,1 0 1,0-1 0,-1 0-1,0 0 1,1-1 0,-1 1-1,0-1 1,0-1 0,8-5 0,12-13-3000,-8 5 2235</inkml:trace>
  <inkml:trace contextRef="#ctx0" brushRef="#br0" timeOffset="4359.72">4113 1616 13132,'0'0'14889,"8"2"-10143,-7-1-4746,0 0 0,0 0 0,0 0 0,-1 0 0,1 0 0,0 1 0,0-1 0,-1 0 0,1 0 0,0 1 0,-1-1 0,1 0 0,-1 1 0,0-1 0,1 0 0,-1 1 0,0-1 0,0 1 0,0-1 0,0 0 0,0 1 0,0-1 0,-1 1 0,1 1 0,0-1 0,-2 25 0,0 0 0,-2 0 0,-10 42 0,8-46 0,2-8-432,0-5-4262,0 3-7235,2-4 3890,0-3 5854,1-3-773</inkml:trace>
  <inkml:trace contextRef="#ctx0" brushRef="#br0" timeOffset="4360.72">4138 1729 24087,'38'-61'6510,"28"-7"-4340,-54 57-2170,-11 10 0,0 0 0,0 0 0,1 0 0,-1 1 0,0-1 0,1 0 0,-1 0 0,1 1 0,-1-1 0,1 1 0,-1 0 0,1-1 0,-1 1 0,1 0 0,-1 0 0,1 0 0,-1 0 0,1 0 0,0 0 0,-1 0 0,1 1 0,-1-1 0,1 1 0,-1-1 0,1 1 0,-1-1 0,0 1 0,1 0 0,-1-1 0,0 1 0,1 0 0,-1 0 0,0 0 0,0 0 0,0 1 0,0-1 0,0 0 0,0 0 0,0 0 0,0 1 0,-1-1 0,1 1 0,0-1 0,-1 0 0,1 1 0,-1-1 0,1 1 0,-1 2 0,1-3 0,2 8-396,0-1 0,-1 1 0,0 0 1,0 0-1,-1 0 0,0-1 0,-1 1 0,0 0 0,0 0 0,-4 17 1,-2 3-4020,-19 54 1,11-43 1117</inkml:trace>
  <inkml:trace contextRef="#ctx0" brushRef="#br0" timeOffset="4703.5">4442 1700 20948,'9'-3'1066,"-1"-1"0,1 1 0,0 1 0,0-1 1,0 2-1,1-1 0,-1 1 0,16 1 0,-18 0-748,1-1 0,0 1-1,-1-1 1,1 0 0,-1-1-1,10-3 1,3-2-262,-7 3-601,0-2 0,0 1 0,0-2 0,13-8 0,-13-1-26462,-7 5 25325</inkml:trace>
  <inkml:trace contextRef="#ctx0" brushRef="#br0" timeOffset="4704.5">4653 1495 26713,'-13'20'6054,"6"12"-6930,-5 61-1,10-64-1640,-2 0 0,-13 52-1,10-57-8278,-4 12 1216,9-33 7903</inkml:trace>
  <inkml:trace contextRef="#ctx0" brushRef="#br0" timeOffset="5094.23">4793 1504 29340,'46'-23'2335,"-38"18"-2179,-1 1 0,1 0 0,0 0 0,0 1 0,0 0 0,9-2 0,0 0-156,0 0 0,-1-1 0,17-9 0,25-8 0,-38 15 0,-19 7 0,0 1 0,0-1 0,0 1 0,1-1 0,-1 1 0,0-1 0,0 1 0,1 0 0,-1 0 0,0 0 0,1-1 0,-1 1 0,0 0 0,0 1 0,1-1 0,1 0 0,4 12 0,-12 15 0,5-27 0,-2 7 0,-1-1 0,0 1 0,-1-1 0,0 0 0,-4 7 0,1-3 0,1 0 0,0 0 0,0 1 0,1-1 0,1 1 0,-4 14 0,6-21 0,1 1 0,-1-1 0,1 0 0,1 0 0,-1 1 0,1-1 0,-1 1 0,1-1 0,0 0 0,1 1 0,-1-1 0,1 0 0,0 1 0,0-1 0,0 0 0,3 6 0,3 1 0,0 0 0,1-1 0,1 0 0,18 18 0,-3-3 0,-13-12 0,-10-12 0,0 1 0,-1-1 0,1 0 0,-1 1 0,1-1 0,-1 0 0,0 1 0,1-1 0,-1 0 0,0 1 0,0-1 0,0 1 0,0-1 0,0 1 0,-1-1 0,1 0 0,0 1 0,-1-1 0,1 0 0,0 1 0,-1-1 0,0 0 0,1 1 0,-1-1 0,0 0 0,0 0 0,0 0 0,1 0 0,-1 0 0,0 0 0,-1 0 0,1 0 0,0 0 0,0 0 0,0 0 0,0-1 0,-3 2 0,2 0 0,-5 2-363,1-1-1,-1 1 1,0-1 0,0 0-1,-10 2 1,7-2-900,-1-1-1,1 0 1,0 0-1,-1-1 1,1-1 0,-16 0-1,21-1-1236,-15-2-5233,4-3-446,2 0 6385</inkml:trace>
  <inkml:trace contextRef="#ctx0" brushRef="#br0" timeOffset="5437.9">5229 1244 32767,'2'-2'0,"1"0"0,-1 0 0,1 0 0,0 0 0,0 0 0,0 1 0,0-1 0,1 1 0,-1 0 0,0 0 0,0 0 0,1 0 0,-1 1 0,1-1 0,-1 1 0,1 0 0,-1 0 0,0 0 0,1 0 0,-1 1 0,1-1 0,-1 1 0,0 0 0,1 0 0,-1 0 0,0 1 0,0-1 0,0 1 0,0 0 0,5 3 0,4 4 0,1 1 0,-1 1 0,-1 0 0,19 24 0,-24-28 0,15 18 0,-2 1 0,-1 0 0,-2 2 0,0 0 0,-2 0 0,14 38 0,-23-51 0,0 1 0,0 0 0,-2 0 0,0 0 0,-1 0 0,0 0 0,-2 0 0,0 1 0,0-1 0,-2 0 0,0 0 0,-1 1 0,-9 29 0,8-36-894,0-1 1,-1 0-1,0 0 0,-10 12 1,1-4-2389,0-2-1,-1 0 1,-1 0 0,-1-2 0,-22 15-1,-13 6-135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15.2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0 21620,'0'0'7666,"1"2"-4591,-1 10-2669,2 4-218,-3-13-44,-20 22-1816,13-42-2668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04.3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0 27 31486,'-9'-23'1281,"8"23"-1281,0-1 0,0 1 0,0 0 0,0-1 0,0 1 0,0 0 0,0-1 0,0 1 0,0 0 0,0 0 0,0 0 0,0 0 0,0 0 0,0 0 0,0 0 0,0 0 0,0 1 0,0-1 0,0 0 0,0 1 0,0-1 0,0 0 0,0 1 0,0-1 0,0 1 0,1 0 0,-1-1 0,0 1 0,0 0 0,0-1 0,1 1 0,-2 1 0,2-2 0,-4 4 0,0-1 0,0 1 0,0 0 0,1 0 0,0 1 0,0-1 0,0 1 0,0-1 0,1 1 0,-1 0 0,1 0 0,0 0 0,1 0 0,-1 1 0,0 9 0,-2 11 0,2 1 0,1 28 0,0-17 0,-2 46 0,-14 505 0,20-536-2170,6 28-6118,-3-35 2576,-4-33-3531,-1-7 7491,0-1 522,0-1-1124</inkml:trace>
  <inkml:trace contextRef="#ctx0" brushRef="#br0" timeOffset="390.65">808 680 30012,'-2'26'2755,"-3"-15"-2755,-1 0 0,0-1 0,-14 19 0,10-14 0,0 0 0,1 1 0,0-1 0,2 2 0,0-1 0,-7 22 0,12-26-1217</inkml:trace>
  <inkml:trace contextRef="#ctx0" brushRef="#br0" timeOffset="391.65">849 428 32767,'-5'-17'0,"-3"5"0,0 7-32,7 5-1965</inkml:trace>
  <inkml:trace contextRef="#ctx0" brushRef="#br0" timeOffset="750.01">1030 764 14286,'1'5'2893,"-1"0"166,-3 12 6170,2-11-6292,2 0-2523,-8 22-465,1-14 51,11-22 0,1 1 0,0-1 0,1 1 0,-1 1 0,1-1 0,1 1 0,-1 1 0,1-1 0,0 1 0,11-5 0,-5 3 0,0 0 0,1 1 0,0 0 0,0 1 0,0 1 0,24-4 0,-19 7 0,-4 3 0,-14-2 0,-1 1 0,1-1 0,-1 1 0,1-1 0,-1 1 0,1-1 0,-1 1 0,1 0 0,-1 0 0,0 0 0,1 0 0,-1 0 0,0 0 0,0 0 0,0 0 0,0 0 0,0 1 0,0-1 0,0 0 0,0 1 0,0-1 0,0 1 0,-1-1 0,1 1 0,-1-1 0,1 1 0,-1-1 0,0 1 0,0-1 0,1 1 0,-1 0 0,0-1 0,-1 3 0,0 1 0,0 0 0,-1 0 0,0-1 0,0 1 0,0 0 0,0-1 0,-1 0 0,0 1 0,0-1 0,0 0 0,0 0 0,-7 5 0,37-32 0,2 1 0,0 1 0,1 2 0,59-29 0,-58 32 0,18-1 0,-33 15 0,0 7 0,-14-4 0,-1 1 0,1-1 0,0 0 0,0 1 0,-1-1 0,1 1 0,-1-1 0,1 1 0,-1 0 0,0-1 0,1 1 0,-1 0 0,0 0 0,0 0 0,-1 0 0,1 0 0,0 0 0,-1 0 0,1 1 0,-1-1 0,0 0 0,1 0 0,-1 0 0,0 0 0,0 1 0,-1 2 0,0 0 0,0 0 0,-1 0 0,1 0 0,-1 0 0,0-1 0,-1 1 0,-3 6 0,-12 7-3940,16-16 2743,-1 0-1,0 0 0,0 0 0,0 0 1,0 0-1,0-1 0,0 1 0,0-1 1,-1 0-1,-5 1 0,-8-1-6644,-2 2 3619</inkml:trace>
  <inkml:trace contextRef="#ctx0" brushRef="#br0" timeOffset="1140.65">110 1667 32767,'7'7'0,"-7"-7"0,1 0 0,-1 1 0,1-1 0,0 0 0,-1 1 0,1-1 0,-1 0 0,1 1 0,-1-1 0,0 1 0,1-1 0,-1 1 0,1-1 0,-1 1 0,0-1 0,1 1 0,-1-1 0,0 1 0,0 0 0,1-1 0,-1 1 0,0 0 0,1 1 0,0 3 0,0 1 0,0 0 0,-1-1 0,0 1 0,0-1 0,-1 9 0,0 27 0,-1-25-290,0 0-1,-1 0 1,0-1-1,-1 0 1,-1 1-1,0-1 1,-10 18-1,0-5-1794,-1 1 0,-29 37 0,33-50-20149</inkml:trace>
  <inkml:trace contextRef="#ctx0" brushRef="#br0" timeOffset="1484.43">110 1837 22677,'13'-20'7130,"13"-8"-4170,-24 25-2960,1 0 0,0 1 0,0-1 0,0 1 0,0-1 0,0 1 0,0 0 0,1 1 0,-1-1 0,1 0 0,0 1 0,-1 0 0,1 0 0,0 0 0,-1 0 0,1 1 0,0-1 0,0 1 0,0 0 0,0 0 0,0 0 0,-1 1 0,1-1 0,0 1 0,0 0 0,-1 0 0,1 0 0,0 1 0,-1-1 0,1 1 0,4 3 0,-3-1 0,0-1 0,0 1 0,0 0 0,-1 0 0,1 1 0,-1 0 0,0-1 0,-1 1 0,1 1 0,-1-1 0,0 0 0,0 1 0,-1 0 0,1-1 0,-1 1 0,2 9 0,-3-6-18,0-1-265,1 1 0,-2-1 1,1 1-1,-1-1 0,-2 11 0,1-10-418,-2-1-1,1 1 1,-1-1-1,0 0 0,-1 0 1,0-1-1,0 1 1,-6 7-1,6-9-3180,0 0-1175,-10 12-9205</inkml:trace>
  <inkml:trace contextRef="#ctx0" brushRef="#br0" timeOffset="1859.66">830 1764 31486,'0'1'26,"-1"0"0,1 0 0,-1 0 0,1 0 0,-1 0 0,1 0 0,0 0 0,0 0 0,-1 0 0,1 0 0,0 0 0,0 0 0,0 0 0,0 0 0,0 0 0,0 0 0,1 0 0,-1 0 0,0 0 0,0-1 0,1 1 0,-1 0 0,1 0 0,-1 0 0,0 0 0,1 0 0,0 0 0,-1-1 0,1 1 0,0 0 0,-1 0 0,1-1 0,0 1 0,0 0 0,-1-1 0,1 1 0,0-1 0,0 1 0,0-1 0,0 0 0,0 1 0,0-1 0,0 0 0,0 1 0,0-1 0,0 0 0,1 0 0,4 2 7,3 2-33,1 0 0,0-1 0,0 0 0,0-1 0,0 0 0,0 0 0,1-1 0,-1-1 0,1 0 0,13-1 0,19-4 0,49-12 0,-54 10 0,-28 5 0,335-57 0,-254 45-2358,-75 10 621,0 0 0,0-1 1,21-9-1,-32 11-1524,1-2-870</inkml:trace>
  <inkml:trace contextRef="#ctx0" brushRef="#br0" timeOffset="2203.19">1416 1489 31165,'18'22'1602,"10"2"-1602,59 36 0,-68-48 0,1 0 0,-1 1 0,-1 1 0,-1 1 0,0 0 0,-1 1 0,0 1 0,18 27 0,-32-41-167,1 1 0,-1 0 0,0 0 0,-1 1 0,1-1 0,-1 0 0,0 0 0,0 1 0,0-1 0,0 1 1,-1-1-1,0 1 0,0-1 0,0 1 0,0-1 0,-1 1 0,0-1 0,0 0 0,0 1 0,0-1 0,-1 0 0,1 0 0,-1 1 0,0-1 0,0-1 0,-1 1 0,1 0 0,-1-1 0,0 1 0,-5 4 0,0-1-597,0 0 0,0 0 0,-1-1 0,1 0 0,-2-1 0,1 0 0,-1 0 0,1-1 0,-1 0 0,0-1 0,-1 0 0,-10 2 0,-26 5-10585,34-7 9726,-17 1-918</inkml:trace>
  <inkml:trace contextRef="#ctx0" brushRef="#br0" timeOffset="2593.82">2806 1602 19314,'15'2'5576,"18"2"44,-5-4-3363,-21-1-2257,-1 0 0,-1-1 0,1 1 0,0-1 0,-1 0 0,0 0 0,1-1 0,-1 0 0,0 0 0,0 0 0,-1 0 0,1-1 0,-1 0 0,7-6 0,-7 8 0,12-19 0,-15 19 0,1 0 0,-1 0 0,0 0 0,0 0 0,0 0 0,0-1 0,0 1 0,0 0 0,-1-1 0,1 1 0,-1 0 0,0-1 0,0 1 0,0-1 0,0 1 0,0-1 0,-1-4 0,0 1 0,1 0 0,-1 0 0,1 0 0,-2 0 0,1 0 0,0 1 0,-1-1 0,0 0 0,-1 1 0,1 0 0,-1-1 0,0 1 0,0 0 0,-1 1 0,1-1 0,-1 0 0,0 1 0,0 0 0,-1 0 0,1 0 0,-1 1 0,0-1 0,0 1 0,-11-5 0,8 4 0,-1 0 0,1 1 0,-1 0 0,0 1 0,0-1 0,0 2 0,0-1 0,0 1 0,-1 1 0,1 0 0,0 0 0,0 1 0,-1 0 0,-13 3 0,0 6 0,0 0 0,1 1 0,0 2 0,1 0 0,0 1 0,1 1 0,-29 29 0,-42 30 0,60-53 0,0-2 0,-59 27 0,76-40 0,0 0 0,-1-2 0,1 1 0,-2-2 0,1 0 0,0 0 0,0-2 0,-1 0 0,-17-1 0,28 1 0,4-1 0,0 0 0,-1 0 0,1 0 0,-1 0 0,1 0 0,0 0 0,-1 0 0,1-1 0,0 1 0,-1 0 0,1-1 0,0 1 0,0-1 0,-1 0 0,1 1 0,0-1 0,0 0 0,0 0 0,-2-1 0,2 2 0,0 0 0,0-1 0,0 1 0,0 0 0,-1-1 0,1 1 0,0-1 0,0 1 0,0-1 0,0 0 0,0 1 0,0-1 0,0 0 0,0 0 0,0 0 0,1 0 0,-1 0 0,0 0 0,0 0 0,1 0 0,-1 0 0,1 0 0,-1 0 0,1 0 0,-1-2 0,0 0 0,-1 0 0,1 0 0,-1 0 0,1-1 0,-1 1 0,1 0 0,0-1 0,0 1 0,1-1 0,-1 1 0,1-1 0,0 1 0,0-1 0,0 1 0,0-1 0,0 1 0,1-1 0,0 0 0,0 1 0,0 0 0,1-4 0,0 0 0,1 0 0,-1 0 0,1 0 0,1 0 0,-1 1 0,1-1 0,1 1 0,-1 0 0,1 0 0,0 1 0,0-1 0,1 1 0,-1 0 0,1 1 0,0-1 0,1 1 0,-1 0 0,1 1 0,-1 0 0,1 0 0,0 0 0,1 1 0,9-3 0,-6 3 0,0-1 0,0 1 0,0 1 0,0 0 0,1 1 0,-1 0 0,0 0 0,0 1 0,0 1 0,0 0 0,0 0 0,0 1 0,0 1 0,13 5 0,4 9-1872,0 1 0,-1 0 0,32 32 0,41 31-7723,-77-67 1753,-4-2 3619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02.7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521 32767,'-1'0'0,"0"0"0,0 0 0,0 0 0,0 0 0,1-1 0,-1 1 0,0 0 0,0-1 0,0 1 0,1 0 0,-1-1 0,0 1 0,0-1 0,1 1 0,-1-1 0,0 0 0,1 1 0,-1-1 0,1 0 0,-1 1 0,1-1 0,-1 0 0,1 1 0,0-1 0,-1-1 0,12-17 0,-3 9 0,-5 6 0,0 0 0,1 0 0,-1 1 0,1-1 0,0 1 0,0-1 0,1 1 0,-1 1 0,1-1 0,-1 1 0,1-1 0,0 1 0,0 1 0,0-1 0,5 0 0,-1 0 0,0 1 0,0 1 0,-1 0 0,1 0 0,0 0 0,0 1 0,0 1 0,11 2 0,-3 1 0,0 1 0,0 1 0,-1 0 0,0 1 0,-1 1 0,0 0 0,0 1 0,18 17 0,-8-5-304,-1 2-1,-2 1 1,0 1 0,-2 1 0,-1 0-1,-1 2 1,-2 0 0,0 1-1,-2 0 1,11 38 0</inkml:trace>
  <inkml:trace contextRef="#ctx0" brushRef="#br0" timeOffset="343.87">547 376 32767,'0'-2'0,"-1"1"0,0-1 0,0 0 0,0 0 0,0 1 0,0-1 0,0 0 0,-1 1 0,1-1 0,0 1 0,-1 0 0,1-1 0,-1 1 0,1 0 0,-1 0 0,0 0 0,0 0 0,1 0 0,-1 0 0,0 0 0,0 1 0,0-1 0,0 1 0,0-1 0,0 1 0,0 0 0,0 0 0,-3 0 0,1 1 0,1 0 0,-1 1 0,1-1 0,0 1 0,0 0 0,0-1 0,0 1 0,0 1 0,-5 3 0,6-3 0,-18 15 0,1 1 0,1 1 0,1 1 0,-22 35 0,-49 98 0,76-133 0,-78 171-1324,40-62-2754</inkml:trace>
  <inkml:trace contextRef="#ctx0" brushRef="#br0" timeOffset="718.78">847 0 30589,'-19'17'1633,"10"-5"-1224,9-11-407,0-1 1,0 0-1,0 0 0,0 0 1,0 0-1,0 0 0,0 1 1,0-1-1,0 0 0,0 0 1,0 0-1,0 0 0,0 1 1,0-1-1,0 0 0,0 0 1,0 0-1,0 0 0,0 1 1,0-1-1,0 0 1,0 0-1,0 0 0,1 0 1,-1 0-1,0 1 0,0-1 1,0 0-1,0 0 0,0 0 1,0 0-1,0 0 0,1 0 1,-1 0-1,0 0 0,0 1 1,0-1-1,0 0 0,0 0 1,1 0-1,-1 0 0,0 0 1,0 0-1,0 0 1,0 0-1,1 0 0,-1 0 1,0 0-1,0 0 0,0 0 1,0 0-1,1 0 0,-1 0 1,0 0-1,0 0 0,0 0 1,1-1-1,32-2-2,-21 1 0,0 0 0,-1 1 0,1 1 0,0 0 0,20 2 0,-29-1 0,-1-1 0,0 1 0,0 0 0,0 0 0,0-1 0,0 1 0,0 1 0,0-1 0,0 0 0,-1 0 0,1 1 0,0-1 0,-1 1 0,1-1 0,-1 1 0,1 0 0,-1 0 0,0-1 0,0 1 0,0 0 0,0 0 0,0 0 0,0 0 0,0 1 0,-1-1 0,1 0 0,-1 0 0,1 0 0,-1 0 0,0 1 0,0-1 0,0 0 0,0 0 0,-1 0 0,1 1 0,-1 1 0,0 1 0,0 0 0,0 1 0,0-1 0,-1 0 0,0-1 0,-3 8 0,1-4 0,1 0 0,0 0 0,0 0 0,1 1 0,0-1 0,-2 17 0,4-23 0,0-1 0,0 1 0,0-1 0,0 0 0,0 1 0,0-1 0,0 1 0,1-1 0,-1 0 0,1 1 0,-1-1 0,1 0 0,-1 1 0,1-1 0,-1 0 0,1 0 0,0 1 0,0-1 0,0 0 0,0 0 0,0 0 0,0 0 0,0 0 0,2 1 0,0 0 0,0-1 0,0 1 0,0-1 0,1 0 0,-1 0 0,1 0 0,-1 0 0,1-1 0,5 1 0,6-1 0,0 0 0,1-2 0,19-3 0,-2-3-2892,-10 2-4267,0-2 0,24-12 0,-12 2 2236,-14 5 305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7:01.2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0 24663,'-1'6'4187,"1"-5"-3956,0 1-1,0 0 0,0 0 1,0 0-1,0 0 1,1 0-1,-1-1 0,1 1 1,0 0-1,-1 0 1,1-1-1,0 1 0,0 0 1,0-1-1,0 1 1,2 2-1,-2-2-230,0 1 0,1 0 0,-1 0 0,0-1 0,1 1 0,0-1 0,0 1 0,0-1 0,0 0 0,0 0 0,0 0 0,1 0 0,-1 0 0,0 0 0,1-1 0,0 1 0,-1-1 0,1 1 0,0-1 0,0 0 0,0 0 0,0-1 0,0 1 0,0 0 0,0-1 0,0 0 0,0 0 0,0 0 0,0 0 0,0 0 0,0-1 0,0 1 0,0-1 0,0 0 0,4-1 0,5-1 0,92-16 0,-47 7 0,1 3 0,87-3 0,-113 15-5536</inkml:trace>
  <inkml:trace contextRef="#ctx0" brushRef="#br0" timeOffset="502.33">229 257 28187,'20'15'4580,"4"-6"-4580,16-1 0,2-8 0,5 0 0,-12-3 0,2 3 0,1-5 0,-1-4 0,0-1 0,-10 4-9193,0-1-2594,-6-6 5894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52.7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99 483 32767,'1'1'0,"0"0"0,-1 1 0,1-1 0,0 0 0,0 0 0,0 0 0,0 0 0,0 0 0,0 0 0,1 0 0,-1 0 0,0 0 0,0 0 0,1-1 0,-1 1 0,0 0 0,1-1 0,-1 0 0,1 1 0,-1-1 0,1 0 0,-1 1 0,1-1 0,-1 0 0,1 0 0,-1 0 0,0 0 0,1-1 0,-1 1 0,1 0 0,-1-1 0,1 1 0,1-1 0,60-22 0,-47 16 0,1 0 0,0 1 0,1 0 0,-1 2 0,33-5 0,-45 9 0,0-1 0,-1 1 0,1 0 0,0 0 0,0 1 0,0-1 0,0 1 0,0 0 0,0 1 0,0-1 0,-1 1 0,1 0 0,-1 0 0,1 0 0,-1 1 0,0 0 0,0 0 0,0 0 0,0 0 0,-1 0 0,1 1 0,3 3 0,8 17 0,-1 1 0,-1 0 0,-1 1 0,10 31 0,-8-20 0,24 43 0,-32-69 0,0-1 0,1 0 0,0 0 0,0-1 0,1 0 0,1 0 0,0-1 0,13 11 0,10-7-2971,-27-11 1647,1-1 1,-1-1-1,1 1 0,-1-1 1,1 0-1,-1 0 0,0 0 1,1-1-1,-1 0 0,0 0 1,8-4-1,3-3-5670,-5-3 3647,-1-4 1410</inkml:trace>
  <inkml:trace contextRef="#ctx0" brushRef="#br0" timeOffset="437.55">1650 338 21685,'-9'1'440,"0"1"1,0 1 0,0-1 0,0 1 0,0 1 0,1 0 0,0 0 0,-1 1-1,1 0 1,1 0 0,-1 0 0,1 1 0,0 1 0,0-1 0,-6 10 0,-8 11 745,2 0 0,-31 59 1,9-15-718,-26 38-2493,-8 10-4803,71-110-4791,-2 4 8575</inkml:trace>
  <inkml:trace contextRef="#ctx0" brushRef="#br0" timeOffset="812.55">2170 76 32767,'38'-29'0,"-28"21"0,0 1 0,0 0 0,21-10 0,-26 14 0,28-2 0,-32 5 0,0 0 0,0 0 0,1 0 0,-1 1 0,0-1 0,1 0 0,-1 0 0,0 1 0,1-1 0,-1 1 0,0-1 0,0 1 0,0-1 0,1 1 0,-1 0 0,0 0 0,0-1 0,0 1 0,0 0 0,0 0 0,0 0 0,-1 0 0,1 0 0,0 0 0,0 1 0,-1-1 0,1 0 0,-1 0 0,1 0 0,-1 1 0,1-1 0,-1 0 0,0 0 0,0 1 0,1-1 0,-1 0 0,0 1 0,0-1 0,0 0 0,-1 1 0,1 2 0,0-3 0,-1 15 0,-1-1 0,-1 1 0,-5 20 0,-1 4 0,9-38 0,-1 0 0,1 0 0,0 1 0,-1-1 0,1 0 0,0 0 0,0 1 0,1-1 0,-1 0 0,0 1 0,1-1 0,-1 0 0,1 0 0,0 0 0,0 0 0,0 0 0,0 0 0,0 0 0,0 0 0,0 0 0,1 0 0,-1 0 0,1-1 0,-1 1 0,1 0 0,0-1 0,-1 0 0,4 3 0,0-2 0,0 0 0,0 0 0,0 0 0,0-1 0,0 0 0,0 0 0,10 1 0,14 0-940,0-1 1,43-5-1,-52 1-333,0 0 0,0-1 0,0-1 0,0-2-1,-1 1 1,0-2 0,28-16 0,-21 1-13072,-24 20 11425</inkml:trace>
  <inkml:trace contextRef="#ctx0" brushRef="#br0" timeOffset="1156.28">5 1376 32767,'-1'1'0,"0"1"0,1 0 0,-1-1 0,1 1 0,-1 0 0,1-1 0,0 1 0,0 0 0,-1-1 0,1 1 0,1 0 0,-1-1 0,0 1 0,0 0 0,1-1 0,-1 1 0,0 0 0,1-1 0,0 1 0,-1-1 0,1 1 0,0-1 0,0 1 0,0-1 0,0 1 0,0-1 0,0 0 0,0 0 0,1 1 0,-1-1 0,0 0 0,1 0 0,-1 0 0,1-1 0,-1 1 0,1 0 0,-1 0 0,1-1 0,-1 1 0,1-1 0,0 1 0,3-1 0,4 3 0,1-1 0,0-1 0,0 0 0,-1 0 0,1-1 0,13 0 0,185-32 0,-100 14 0,41-5 0,677-87 0,235 29 0,288-18 0,-1225 93-3387,154-14-14686,-163 2 13364,-40 2 1154</inkml:trace>
  <inkml:trace contextRef="#ctx0" brushRef="#br0" timeOffset="1734.42">518 2104 17489,'-15'5'5378,"26"-11"-459,27-11 62,-2 3-4981,-29 11 0,-1 0 0,1 1 0,0-1 0,0 2 0,0-1 0,13-1 0,-3 4 0,6 9 0,-19-2 0,-4-6 0,3 2 0,-1 0 0,0 1 0,0-1 0,0 0 0,-1 1 0,0-1 0,1 1 0,-1 0 0,-1-1 0,1 1 0,-1 0 0,0-1 0,0 1 0,0 0 0,-1-1 0,1 1 0,-2 5 0,-4 11 0,0-1 0,-14 32 0,-2 7 0,18-40 0,3-18 0,1 1 0,-1-1 0,1 0 0,0 1 0,-1-1 0,1 0 0,0 1 0,0-1 0,0 0 0,0 1 0,0-1 0,0 1 0,1-1 0,-1 0 0,0 1 0,1-1 0,-1 0 0,1 1 0,-1-1 0,1 0 0,0 0 0,0 0 0,-1 1 0,1-1 0,0 0 0,0 0 0,0 0 0,0 0 0,0 0 0,0-1 0,0 1 0,1 0 0,-1 0 0,0-1 0,0 1 0,1-1 0,-1 1 0,3 0 0,1-1 0,0 1 0,1-1 0,-1 0 0,0-1 0,0 1 0,1-1 0,5-2 0,-5 2 0,19-6-3010,-14 2-1429,-1 0 0,0 0 0,-1-1 0,18-13 0,-2-3-448,-8 6 3429</inkml:trace>
  <inkml:trace contextRef="#ctx0" brushRef="#br0" timeOffset="2093.84">1004 2167 18001,'0'0'8718,"1"12"-3848,-1 7-3692,-10 16-1178,6-23 0,0 0 0,1 0 0,1 1 0,0-1 0,0 18 0,2-14-940,0-12-4051,-4 14-15029</inkml:trace>
  <inkml:trace contextRef="#ctx0" brushRef="#br0" timeOffset="2578.25">1050 2217 16432,'4'-16'4013,"-3"10"-2397,1 0 1,-1 0-1,1 0 1,1 1-1,4-10 0,22-19 1008,-27 30-2624,-2 3 0,1 0 0,-1 0 0,1 0 0,-1 0 0,1 0 0,-1 0 0,1 1 0,0-1 0,0 0 0,-1 0 0,1 1 0,0-1 0,0 0 0,0 1 0,0-1 0,0 0 0,0 1 0,0 0 0,0-1 0,0 1 0,0-1 0,1 1 0,1-1 0,-1 0 0,1 1 0,0 0 0,-1-1 0,1 1 0,-1 0 0,1 0 0,0 0 0,-1 0 0,1 1 0,-1-1 0,1 1 0,-1 0 0,1-1 0,-1 1 0,1 0 0,-1 1 0,0-1 0,1 0 0,-1 1 0,0-1 0,0 1 0,0-1 0,0 1 0,2 3 0,5 4 0,0 0 0,-1 1 0,13 19 0,-15-20-43,0 0-1,-1 1 1,0 0-1,-1 0 1,0 0-1,0 1 1,-1 0 0,-1-1-1,1 1 1,-2 0-1,0 0 1,0 0 0,-1 0-1,-1 11 1,1-19-3812</inkml:trace>
  <inkml:trace contextRef="#ctx0" brushRef="#br0" timeOffset="2579.25">1473 2168 27866,'7'-2'449,"0"1"0,0 0-1,1 1 1,-1-1 0,0 1-1,0 1 1,8 1 0,-8-1-318,-1-1 0,0 1 0,0-1 0,0 0 0,1-1 0,-1 1 1,0-1-1,0 0 0,6-3 0,42-15-2233,-29 10-1692,-1 0-1,35-19 1,-53 24-4590,-3-1 4953,0 2 2621,1 2-3039</inkml:trace>
  <inkml:trace contextRef="#ctx0" brushRef="#br0" timeOffset="2580.25">1651 2005 26649,'-20'24'6118,"17"-20"-6110,1 1 0,-1 0 0,1 0 0,0 0-1,1 0 1,-1 0 0,1 0 0,0 1 0,1-1 0,-1 0 0,1 11 0,9 65-135,-3-41-273,-4-2-7329,-1 2-11325,1-18 16064</inkml:trace>
  <inkml:trace contextRef="#ctx0" brushRef="#br0" timeOffset="2937.59">1942 2061 32767,'3'-5'0,"-1"0"0,1 0 0,0 0 0,0 0 0,0 1 0,1-1 0,0 1 0,0 0 0,0 0 0,0 0 0,1 1 0,-1-1 0,1 1 0,0 0 0,0 1 0,0-1 0,1 1 0,7-3 0,18-10 0,-28 12 0,-2 2 0,0 0 0,0 0 0,0 0 0,1 0 0,-1 0 0,0 1 0,0-1 0,1 0 0,-1 1 0,0-1 0,1 1 0,-1-1 0,1 1 0,-1 0 0,0 0 0,1 0 0,-1-1 0,1 1 0,2 1 0,-3-2 0,0 1 0,0 0 0,0 0 0,0 0 0,0 0 0,0 0 0,0 0 0,0 0 0,0 0 0,0 0 0,0 0 0,0 0 0,0 0 0,0 1 0,0-1 0,0 1 0,0-1 0,0 0 0,0 1 0,0 0 0,0-1 0,-1 1 0,1-1 0,0 1 0,0 0 0,-1 0 0,1-1 0,0 1 0,-1 0 0,1 0 0,-1 0 0,1 0 0,-1 0 0,1 0 0,-1 0 0,0 0 0,1 0 0,-1 0 0,0 2 0,1-2 0,0 3 0,0 1 0,-1 0 0,1-1 0,-1 1 0,0 0 0,0-1 0,0 1 0,0-1 0,-1 1 0,0 0 0,0-1 0,0 1 0,-1-1 0,-2 6 0,-34 63 0,22-46 0,7-2 0,13-16 0,-3-8 0,1 2 0,-1 0 0,1 0 0,0-1 0,0 1 0,0-1 0,0 1 0,1-1 0,-1 0 0,0 0 0,1 0 0,0 0 0,-1-1 0,1 1 0,0-1 0,0 1 0,0-1 0,0 0 0,0 0 0,0 0 0,0-1 0,0 1 0,0-1 0,1 0 0,-1 1 0,0-2 0,4 1 0,10 0 0,1-1 0,0-1 0,20-4 0,27-12-3048,-43 10-497,0-1 0,26-15 1,-25 8-5204,-5-2 3616,-3-3 2329</inkml:trace>
  <inkml:trace contextRef="#ctx0" brushRef="#br0" timeOffset="3312.61">2402 1771 24503,'9'0'6198,"6"6"-4132,6 16-2066,-2 1 0,-1 1 0,0 1 0,-2 0 0,19 42 0,-29-57 0,-1 1 0,0 0 0,0 0 0,-1 1 0,-1-1 0,0 1 0,0 0 0,-2 0 0,1 0 0,-1 0 0,-1 0 0,0 0 0,-1 0 0,0 0 0,-1 0 0,0 0 0,-1-1 0,0 1 0,-1-1 0,0 1 0,-1-1 0,0-1 0,-1 1 0,0-1 0,-1 0 0,-13 16 0,-48 46-3142,30-39-2221,-41 28-1,1-10-8393,40-27 10986</inkml:trace>
  <inkml:trace contextRef="#ctx0" brushRef="#br0" timeOffset="3671.98">379 1833 27194,'-12'21'5573,"-56"52"-5573,38-42 0,-35 45 0,55-62 0,1-1 0,1 2 0,0-1 0,1 1 0,0 1 0,1-1 0,-3 17 0,5-14-443,1-1 0,0 1 1,2-1-1,0 1 0,1 0 0,0 0 0,6 31 1,-3-34-400,1 0 0,0 0 0,1 0 0,0-1 0,2 0 1,-1 0-1,2 0 0,0-1 0,0 0 0,2-1 0,-1 1 1,1-2-1,1 0 0,21 18 0,0-8-6402,17 5 2060,-6-6 2937</inkml:trace>
  <inkml:trace contextRef="#ctx0" brushRef="#br0" timeOffset="4390.77">3261 1680 25400,'-7'-16'6139,"6"14"-6098,1 1-1,-1 0 0,0 0 1,1-1-1,-1 1 1,0 0-1,0 0 0,0 0 1,0 0-1,0 0 0,0 0 1,0 0-1,0 0 1,0 0-1,0 1 0,-1-1 1,1 0-1,0 1 1,0-1-1,-1 1 0,1-1 1,0 1-1,-1 0 1,1-1-1,-1 1 0,1 0 1,0 0-1,-1 0 0,1 0 1,-1 0-1,1 1 1,0-1-1,-1 0 0,1 1 1,-1-1-1,1 0 1,-2 2-1,-1 0-74,1 0 0,0 0 0,0 1 0,0-1-1,0 1 1,0-1 0,1 1 0,-4 5 0,1 0 34,1 0 0,0 1 0,1-1 0,0 1 0,0-1 0,1 1 0,0 0 0,0 10 0,-4 77 0,6-66 0,-2 20-938,2 0 0,13 93-1,-11-128 407,1 0 0,1 0 0,1-1-1,0 1 1,0-1 0,2 0 0,-1 0 0,2-1-1,0 0 1,0 0 0,2-1 0,-1 0 0,20 18-1,10-4-13236,-8-12 8373,-9-3 3597</inkml:trace>
  <inkml:trace contextRef="#ctx0" brushRef="#br0" timeOffset="4781.39">3410 1996 24823,'-3'-1'6620,"-7"-6"-5296,9 6-1324,0 1 0,0-1 0,0 0 0,0 0 0,0 0 0,0 0 0,0 0 0,1 0 0,-1 0 0,0 0 0,1 0 0,-1 0 0,1 0 0,-1 0 0,1 0 0,-1-1 0,1 1 0,0 0 0,0 0 0,-1-1 0,1 1 0,0 0 0,0 0 0,0-1 0,1 1 0,-1 0 0,0 0 0,0 0 0,1-1 0,-1 1 0,0 0 0,1 0 0,0 0 0,-1 0 0,1 0 0,-1 0 0,1 0 0,0 0 0,0 0 0,0 0 0,0 0 0,-1 0 0,1 0 0,2-1 0,-1 1 0,5-5 0,0 1 0,0 0 0,1 0 0,-1 1 0,1 0 0,0 0 0,0 1 0,12-3 0,3 1 0,-22 5 0,0 0 0,0 0 0,0-1 0,0 1 0,0 0 0,1 0 0,-1 0 0,0 0 0,0 0 0,0 0 0,0 0 0,0 0 0,0 0 0,0 1 0,0-1 0,0 0 0,0 1 0,0-1 0,0 1 0,0-1 0,0 1 0,0-1 0,-1 1 0,1 0 0,0-1 0,0 1 0,-1 0 0,1 0 0,0 0 0,-1-1 0,2 3 0,-5 18 0,3-18 0,-5 12 0,-1-1 0,0 0 0,-10 17 0,11-23 0,0 0 0,0 0 0,1 1 0,1-1 0,-1 1 0,1 0 0,1 0 0,0 0 0,0 0 0,0 1 0,1-1 0,1 14 0,0-21 3,1 1-1,0-1 1,-1 1 0,1-1 0,0 0-1,0 1 1,0-1 0,1 0 0,-1 1-1,1-1 1,-1 0 0,1 0 0,0 0-1,0-1 1,-1 1 0,1 0 0,0-1-1,5 3 1,-2-1 3,0-1 0,1 0-1,-1 0 1,1 0 0,-1-1 0,1 0 0,0 0-1,7 0 1,3 0-93,1-1 1,0-2-1,-1 1 0,1-2 0,16-4 1,1-4-4192,-24 8 1075,0-1 0,-1 0 0,0-1 1,0 0-1,0 0 0,8-8 0,5-6 144</inkml:trace>
  <inkml:trace contextRef="#ctx0" brushRef="#br0" timeOffset="5140.79">3784 1916 19538,'6'1'5906,"-4"-1"-5448,-1 1 0,1-1-1,-1 0 1,1 1 0,-1-1-1,1 1 1,-1-1 0,1 1-1,-1 0 1,1 0 0,-1-1-1,0 1 1,1 0 0,-1 0-1,2 2 1,10 5-458,18 16 0,-30-23 0,0 0 0,-1 1 0,1-1 0,0 0 0,0 1 0,-1-1 0,1 0 0,-1 1 0,1-1 0,-1 1 0,0-1 0,1 1 0,-1-1 0,0 1 0,0-1 0,0 1 0,0-1 0,0 1 0,-1-1 0,1 1 0,0-1 0,-1 1 0,0 1 0,-6 14 0,-1-1 0,0 0 0,-16 22 0,1-1 0,6-3-4853</inkml:trace>
  <inkml:trace contextRef="#ctx0" brushRef="#br0" timeOffset="5141.79">3864 2025 25816,'4'-4'3639,"4"-8"-502,0-1-2962,-3 8-175,0 2 0,0-1 0,1 0 0,-1 1 0,0 0 0,1 0 0,0 0 0,0 1 0,7-2 0,-6 3 0,0 0 0,0 0 0,-1 1 0,1 0 0,0 0 0,0 1 0,0 0 0,0 0 0,0 1 0,0 0 0,-1 0 0,1 0 0,-1 1 0,1 0 0,-1 0 0,0 1 0,0-1 0,-1 1 0,9 8 0,-10-9 0,-1 0 0,0 0 0,-1 0 0,1 1 0,0-1 0,-1 1 0,0 0 0,0 0 0,0 0 0,0 0 0,-1 0 0,1 0 0,-1 0 0,0 1 0,-1-1 0,1 0 0,-1 1 0,1-1 0,-1 0 0,-1 1 0,1-1 0,0 0 0,-1 1 0,0-1 0,0 0 0,-1 0 0,1 0 0,-1 0 0,0 0 0,0 0 0,-3 5 0,-4 6-2749,-17 15-17863,10-15 15648,3-4 2572</inkml:trace>
  <inkml:trace contextRef="#ctx0" brushRef="#br0" timeOffset="5687.67">4450 1946 31165,'9'4'1602,"1"-1"-1602,5 0 0,5-3 0,4 7 0,10-3 0,3-1 0,-12-10 0,-3 0 0,1 1 0,2-5 0,-5 4-448,-3-9-13390,0 10 4582,-8-12 2337</inkml:trace>
  <inkml:trace contextRef="#ctx0" brushRef="#br0" timeOffset="6218.94">4631 1799 18321,'-3'2'9860,"-1"0"-9660,1 1 0,-1 0-1,0 0 1,1 0-1,-1 1 1,1-1 0,0 1-1,0 0 1,0 0-1,1 0 1,-1 0 0,1 0-1,0 0 1,0 1-1,1-1 1,-1 1 0,1-1-1,-1 9 1,1-1-69,1 0 1,1 0 0,0 0-1,0 0 1,5 15-1,-1 2-127,5 18-3538,11 17-8152</inkml:trace>
  <inkml:trace contextRef="#ctx0" brushRef="#br0" timeOffset="6219.94">4935 1803 32767,'12'-9'0,"1"0"0,0 1 0,1 0 0,0 0 0,0 2 0,1 0 0,-1 1 0,1 0 0,0 1 0,1 1 0,16-2 0,-30 4 0,-1 0 0,1 1 0,-1-1 0,1 1 0,-1 0 0,1 0 0,0-1 0,-1 1 0,1 0 0,0 0 0,-1 0 0,1 1 0,-1-1 0,1 0 0,0 1 0,-1-1 0,1 1 0,-1-1 0,1 1 0,-1 0 0,1-1 0,-1 1 0,0 0 0,1 0 0,-1 0 0,0 0 0,0 0 0,0 1 0,1-1 0,-1 0 0,-1 0 0,1 1 0,0-1 0,0 1 0,0-1 0,-1 1 0,1-1 0,-1 1 0,1-1 0,-1 1 0,1 2 0,-1 3 0,0-1 0,0 1 0,-1-1 0,0 1 0,0-1 0,-3 12 0,3-17 0,-12 37 0,10-29 0,-1 0 0,1 1 0,1-1 0,0 1 0,0 0 0,0 10 0,2-14 0,1 0 0,-1 0 0,1 0 0,1 0 0,-1-1 0,1 1 0,0 0 0,1-1 0,-1 1 0,1-1 0,0 0 0,0 0 0,1 0 0,4 6 0,-6-10 0,-1 0 0,0 1 0,1-1 0,-1 1 0,0-1 0,0 1 0,0 0 0,0 0 0,0-1 0,0 1 0,0 0 0,-1 0 0,1 0 0,-1 0 0,1 0 0,-1 0 0,0 0 0,0 0 0,0 0 0,0 0 0,0 0 0,0 0 0,-1 0 0,1 0 0,0 0 0,-1 0 0,0 0 0,1-1 0,-1 1 0,0 0 0,0 0 0,0 0 0,0-1 0,-1 1 0,0 1 0,-3 1 0,0 0 0,0 0 0,0-1 0,0 0 0,0 0 0,-1 0 0,-8 3 0,12-5 0,-9 3-330,0 0-1,-1-1 1,0-1-1,-19 3 1,19-4-1029,1-1 1,-1 0-1,0 0 0,-20-5 1,8-4-12780,4-3 8040,16 10 5306,1 0-997</inkml:trace>
  <inkml:trace contextRef="#ctx0" brushRef="#br0" timeOffset="6578.37">5457 1589 32767,'2'0'0,"0"0"0,0 0 0,0 0 0,0 0 0,0 0 0,0 1 0,0-1 0,0 1 0,0-1 0,0 1 0,-1 0 0,1 0 0,0 0 0,0 0 0,-1 0 0,1 0 0,0 0 0,-1 0 0,3 3 0,29 32 0,104 180 0,-130-204-59,-1 0 0,0 1 0,-1 0 1,-1 1-1,0-1 0,-1 1 0,0-1 0,-1 1 0,0 15 0,-2-20-265,0 0-1,-1 0 1,0 0-1,-1 0 1,0 0-1,0 0 1,-1-1-1,0 1 0,0-1 1,-1 0-1,0 0 1,-1 0-1,0 0 1,0-1-1,-6 8 1,-29 24-13119,9-15 7673,-17 2 1584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50.6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347 32767,'15'56'0,"-1"-15"0,-13-32 0,0 0 0,0 0 0,-1 0 0,-1 0 0,1 0 0,-1 0 0,-1 0 0,0 0 0,0 0 0,-1 0 0,0-1 0,0 1 0,-1-1 0,0 0 0,-1 0 0,-9 13 0,8-15-243,-40 38-10954,37-39 5503</inkml:trace>
  <inkml:trace contextRef="#ctx0" brushRef="#br0" timeOffset="1">1 484 21685,'95'-43'8218,"-1"1"-5354,-85 39-2864,-1 0 0,0 0 0,1 1 0,0 0 0,-1 1 0,1 0 0,0 0 0,0 1 0,0 0 0,-1 1 0,1 0 0,0 0 0,0 1 0,-1 0 0,1 0 0,-1 1 0,0 0 0,1 1 0,-2 0 0,1 0 0,9 7 0,-9-7 6,-1 0 0,0 1 1,0 0-1,-1 0 0,0 0 0,0 1 1,0 0-1,6 8 0,-10-11-19,0 1 1,-1-1-1,1 0 0,-1 1 0,0-1 1,0 1-1,0 0 0,0-1 0,-1 1 1,1-1-1,-1 1 0,0 0 0,0 0 1,-1-1-1,1 1 0,-1 0 0,0-1 1,0 1-1,0-1 0,0 1 1,-2 3-1,-8 17-2743,6-16-340,0 1 1,0-1 0,-1 0-1,0-1 1,0 0 0,-8 7-1,-11 4-1307,1-8 2385</inkml:trace>
  <inkml:trace contextRef="#ctx0" brushRef="#br0" timeOffset="406.26">781 536 23414,'12'-3'6775,"7"-4"-4197,14-9-2578,1 2 0,0 1 0,1 1 0,1 3 0,52-9 0,-52 14 0,324-33 0,-323 31-2328,-4-5-4675,-19-1-14799</inkml:trace>
  <inkml:trace contextRef="#ctx0" brushRef="#br0" timeOffset="859.53">1413 195 26073,'-7'12'5020,"1"6"-3346,8-14-1674,0 0 0,1 0 0,-1-1 0,1 1 0,0 0 0,0-1 0,0 1 0,0-1 0,0 0 0,1 0 0,0-1 0,-1 1 0,8 3 0,-6-3 0,0 0 0,0 0 0,-1 0 0,0 1 0,0-1 0,0 1 0,0 0 0,0 1 0,-1-1 0,4 6 0,1 7 0,-1 1 0,-1 0 0,0 0 0,-2 0 0,0 0 0,-1 1 0,0-1 0,-1 34 0,-3-48-148,0-1 0,0 1 0,0-1 1,0 1-1,-1-1 0,1 0 0,-1 0 0,0 1 0,0-1 0,0-1 1,0 1-1,-1 0 0,-3 3 0,2-3-591,1 0-1,-1 0 1,0-1-1,0 1 1,0-1-1,-1 0 1,1 0-1,0-1 1,-8 3-1,8-4-1579,-22 6-9489,-12-1 5724,17-5 4402</inkml:trace>
  <inkml:trace contextRef="#ctx0" brushRef="#br0" timeOffset="1234.54">2578 154 15439,'29'10'5027,"28"6"4643,-18-18-7039,13-8-2631,-36-4 0,-16 7 0,-1 6 0,1-3 0,0 0 0,-1-1 0,1 1 0,-1 0 0,0 0 0,-1 0 0,1 0 0,-1 0 0,0 0 0,1 0 0,-2 0 0,1 1 0,0-1 0,-1 1 0,0 0 0,1-1 0,-1 1 0,-1 0 0,1 1 0,0-1 0,-6-3 0,-2-2 0,0 0 0,-1 1 0,0 0 0,0 1 0,-23-8 0,23 10 0,0 2 0,0-1 0,-1 2 0,1-1 0,-1 2 0,1 0 0,0 0 0,-1 1 0,1 1 0,0 0 0,-14 3 0,17-2 0,0 0 0,0 1 0,0 0 0,1 0 0,-1 1 0,1 0 0,0 0 0,0 1 0,1 0 0,-1 0 0,2 1 0,-1 0 0,1 0 0,0 1 0,-6 8 0,-16 36 0,27-48 0,-1 0 0,1 0 0,-1 0 0,0-1 0,0 1 0,-1 0 0,1-1 0,-1 1 0,0-1 0,0 0 0,0 0 0,0 0 0,-1 0 0,1-1 0,-1 1 0,1-1 0,-1 0 0,0 0 0,0 0 0,-7 2 0,0-1 0,-1 0 0,1-1 0,-1 0 0,0-1 0,1-1 0,-1 1 0,0-2 0,0 1 0,1-2 0,-1 0 0,-13-3 0,2-3 0,13 1 0,-1-5 0,5 6 0,3 3 0,1 1 0,0 0 0,0-1 0,0 1 0,0-1 0,0 0 0,1 0 0,-1 0 0,1 1 0,-2-6 0,2 6 0,0 1 0,0-1 0,0 0 0,0 1 0,0-1 0,0 0 0,0 0 0,1 0 0,-1 0 0,1 0 0,0 0 0,-1 0 0,1 0 0,0 0 0,0 0 0,0 0 0,1 0 0,-1 0 0,0 0 0,1 0 0,0-3 0,1 0 0,-2 4 0,0-1 0,1 1 0,-1-1 0,0 0 0,1 1 0,-1-1 0,1 1 0,0-1 0,-1 1 0,1 0 0,0-1 0,0 1 0,0 0 0,0-1 0,0 1 0,0 0 0,0 0 0,0 0 0,1 0 0,-1 0 0,0 0 0,1 0 0,-1 0 0,1 1 0,-1-1 0,1 0 0,-1 1 0,3-1 0,0 0 0,5-2 0,0 0 0,1 0 0,-1 1 0,0 0 0,1 1 0,-1 0 0,1 1 0,-1 0 0,1 0 0,-1 1 0,1 0 0,-1 1 0,1 0 0,15 6 0,10 5 0,0 2 0,47 28 0,-28-13 0,-17-11-365,43 21-2926,2-8-3591,-28-23-9304,-29-8 1293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12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9 1 21364,'1'9'8863,"-14"-3"-5492,-31-1-4672,16-3 1771,-23 12-470,31-7 0,0-2 0,-32 5 0,19-5 0,0 2 0,1 1 0,0 1 0,1 2 0,0 1 0,1 2 0,0 0 0,1 3 0,1 0 0,0 2 0,-33 29 0,56-45 0,1 1 0,0-1 0,0 1 0,0 0 0,0 1 0,1-1 0,0 0 0,0 1 0,0 0 0,0 0 0,1 0 0,0 0 0,0 0 0,0 1 0,0-1 0,1 0 0,0 1 0,-1 10 0,3-9 0,0 0 0,0 0 0,0 0 0,1 0 0,0 0 0,0 0 0,1 0 0,-1-1 0,2 0 0,-1 1 0,1-1 0,0 0 0,0-1 0,7 9 0,22 19 0,2-1 0,1-2 0,1-1 0,1-2 0,47 25 0,-35-23 0,-2 3 0,78 67 0,-122-95 0,13 11 0,-1 1 0,0 1 0,20 30 0,-32-42 0,-1 0 0,-1-1 0,1 1 0,-1 1 0,1-1 0,-2 0 0,1 0 0,0 1 0,-1-1 0,0 1 0,-1-1 0,1 1 0,-1 0 0,0-1 0,0 1 0,-1-1 0,1 1 0,-1 0 0,-1-1 0,-1 7 0,1-8 0,0 1 0,-1-1 0,0 0 0,1 0 0,-1 0 0,-1-1 0,1 1 0,-1-1 0,1 0 0,-1 1 0,0-2 0,0 1 0,0 0 0,0-1 0,-9 4 0,0-1 0,0 0 0,-1-1 0,1-1 0,-17 3 0,-8-1 0,-1-1 0,-53-2 0,72-3 0,0-1 0,0 0 0,0-2 0,1 0 0,-1-1 0,-25-11 0,39 13 0,-20-12 0,-4-7 0,26 20-66,1-1 0,-1-1 1,1 1-1,0 0 0,0-1 0,0 0 0,0 0 0,-2-5 1,-9-24-4877,7 2-3573,3 0-5174,1 3 10966</inkml:trace>
  <inkml:trace contextRef="#ctx0" brushRef="#br0" timeOffset="1973.82">1093 835 22677,'9'7'8649,"12"7"-7208,10-6-1441,-2 0 0,16-4 0,4-6 0,10-4 0,-17-6 0,5 3 0,-7-4 0,0 5 0,2-6 0,-2 3-4068,-5 1-6630,-8-2 1698,0-1 4483,-6-3 227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49.8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24 32767,'-9'-13'0,"8"13"0,1-1 0,0 0 0,-1 1 0,1-1 0,0 0 0,-1 1 0,1-1 0,-1 1 0,1-1 0,-1 1 0,1-1 0,-1 1 0,1-1 0,-1 1 0,1 0 0,-1-1 0,0 1 0,1 0 0,-1-1 0,0 1 0,1 0 0,-1 0 0,0 0 0,1 0 0,-1 0 0,0-1 0,1 1 0,-1 0 0,0 0 0,1 1 0,-1-1 0,0 0 0,1 0 0,-1 0 0,0 0 0,1 1 0,-1-1 0,0 0 0,1 0 0,-1 1 0,1-1 0,-1 1 0,0-1 0,1 0 0,-1 1 0,1-1 0,-1 1 0,1-1 0,0 1 0,-1 0 0,1-1 0,-1 1 0,1-1 0,0 1 0,0 0 0,-1-1 0,1 1 0,0 0 0,0-1 0,0 2 0,-1-1 0,-2 6 0,1 1 0,-1-1 0,1 1 0,1 0 0,-1-1 0,1 1 0,1 0 0,0 11 0,6 65 0,7 4-44,5 0-1,4-1 1,3-1-1,4-1 1,70 143-1,-98-226-2441,3 6 6720,-2-4-5719</inkml:trace>
  <inkml:trace contextRef="#ctx0" brushRef="#br0" timeOffset="1">536 582 32767,'7'6'0,"0"1"0,0 1 0,-1-1 0,0 1 0,0 0 0,-1 0 0,0 1 0,8 17 0,-8-9 0,0 1 0,-1 0 0,-1 0 0,2 35 0,-4-34 133,-1-6-70,-6 6-1668</inkml:trace>
  <inkml:trace contextRef="#ctx0" brushRef="#br0" timeOffset="2">459 352 32767,'0'0'0,"6"-3"0,4 2 0,-2 2 0,5-1 0,4 7 0,0 3-3491,4 4-11147,0-1 3651</inkml:trace>
  <inkml:trace contextRef="#ctx0" brushRef="#br0" timeOffset="359.38">960 697 32767,'10'6'0,"-1"-1"0,1 1 0,1-2 0,-1 1 0,0-1 0,1-1 0,0 0 0,17 2 0,8 0 0,47-1 0,-23-5 0,0-2 0,109-21 0,115-44 0,-83 18 0,-139 35-2954,111-21-18726,-98 25 16777,-36 7 314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48.9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4 31998,'0'0'19,"0"0"0,0 0 0,0 1-1,-1-1 1,1 0 0,0 0 0,0 1-1,0-1 1,0 0 0,0 0 0,0 0-1,0 1 1,0-1 0,0 0 0,0 0-1,0 1 1,0-1 0,0 0 0,0 0-1,0 0 1,0 1 0,1-1 0,-1 0-1,0 0 1,0 0 0,0 1 0,0-1-1,0 0 1,0 0 0,0 0 0,1 1-1,-1-1 1,0 0 0,0 0 0,0 0-1,1 0 1,-1 0 0,0 1 0,0-1-1,1 0 1,12 3-19,0-1 0,0 0 0,0-1 0,1 0 0,-1-1 0,26-3 0,85-19 0,-59 9 0,-58 11-101,29-4-3474,-2 1-4040,-14 10-12548</inkml:trace>
  <inkml:trace contextRef="#ctx0" brushRef="#br0" timeOffset="515.61">176 231 19635,'-7'28'9529,"7"-27"-9379,0 0 0,0 0 0,0 0 0,0 0 0,0 0 0,0 0 1,0-1-1,0 1 0,0 0 0,0 0 0,1 0 0,-1 0 0,0 0 1,1 0-1,-1 0 0,0-1 0,1 1 0,-1 0 0,1 0 0,0 0 1,-1-1-1,1 1 0,0 0 0,4 1-150,-1 0 0,1 0 0,-1 0 0,1-1 0,0 0 0,0 0 0,0 0 0,-1 0 0,1-1 0,0 0 0,0 0 0,0 0 0,0-1 0,0 0 0,0 0 0,8-2 0,10-4 0,43-19 0,-59 23 0,16-7-3318,30-15-16478,-32 8 15038,-3-3 210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38.7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84 469 22517,'-2'-2'8542,"1"2"-8486,0-1 0,1 1 0,-1-1 0,0 0 0,0 0 0,1 1 0,-1-1 1,0 0-1,1 0 0,-1 0 0,1 0 0,-1 0 0,1 0 0,0 0 0,-1 0 0,1 0 0,0 0 0,0 0 1,-1 0-1,1 0 0,0 0 0,0 0 0,0 0 0,0 0 0,0 0 0,1 0 0,-1 0 0,0 0 1,0 0-1,1 0 0,-1 0 0,1 0 0,-1 0 0,1 0 0,-1 0 0,1 0 0,0-1 0,26-23-466,-25 24 397,2-2 13,0 0 0,0 0 0,0 1 0,0 0 0,0 0 0,0 0 0,1 0 0,-1 1 0,1-1 0,0 1 0,-1 0 0,1 1 0,0-1 0,-1 1 0,1 0 0,0 0 0,8 2 0,-5 0 0,-1 0 0,1 1 0,-1-1 0,0 2 0,0-1 0,0 1 0,-1 0 0,1 1 0,-1-1 0,6 7 0,9 10 0,-1 1 0,-1 1 0,-1 1 0,26 45 0,-32-46 0,-2 0 0,-1 1 0,8 28 0,-7-19 0,21 44 0,-27-69 0,0 0 0,0 0 0,1 0 0,1-1 0,-1 1 0,1-1 0,1-1 0,-1 1 0,1-1 0,7 5 0,9 7 240,-22-18-288,0 1-1,0 0 1,0 0 0,0-1-1,0 1 1,0 0 0,0-1 0,1 1-1,-1-1 1,0 1 0,0-1-1,1 0 1,-1 0 0,0 1 0,0-1-1,1 0 1,-1 0 0,0 0-1,3-1 1,6 2-577,0-2-4913,9-10-14957,-14 6 17491,0 0 3881,-4 4-487,10-10-2370</inkml:trace>
  <inkml:trace contextRef="#ctx0" brushRef="#br0" timeOffset="375">2282 358 30429,'-5'-3'212,"1"1"1,-1 0-1,0 0 1,0 0 0,0 0-1,0 1 1,0 0-1,0 0 1,0 0-1,-10 1 1,10 1-213,0 0 0,1 1 0,0-1 0,-1 1 0,1 1 0,0-1 0,0 0 0,0 1 0,0 0 0,0 0 0,1 0 0,-1 0 0,1 1 0,0-1 0,-4 7 0,2-1 0,0 1 0,0 0 0,1 0 0,-5 17 0,-1 3 0,-40 109 0,34-88 0,-2-2 0,-2 0 0,-51 86 0,50-107-3560,-16 5-8009,31-29 1747,0-1 8079,2-2 394,-10 3-1197</inkml:trace>
  <inkml:trace contextRef="#ctx0" brushRef="#br0" timeOffset="750.1">3012 60 17649,'0'0'10143,"-1"-11"-6215,0 9-3858,1 1 0,0 0-1,0-1 1,0 1 0,0-1 0,0 1 0,0 0-1,0-1 1,0 1 0,1 0 0,-1-1 0,0 1-1,1 0 1,1-3 0,7-1-70,1 1 0,0 1 0,1-1 0,-1 2 0,1-1 0,-1 2 0,1-1 0,0 1 0,-1 1 0,1 0 0,0 0 0,19 4 0,-26-3 0,1 0 0,-1 0 0,0 1 0,0-1 0,0 1 0,0 0 0,0 0 0,0 0 0,0 0 0,-1 1 0,1 0 0,-1 0 0,0 0 0,0 0 0,0 0 0,0 0 0,0 1 0,-1 0 0,0-1 0,1 1 0,-1 0 0,-1 0 0,1 0 0,0 0 0,-1 1 0,0-1 0,0 0 0,0 0 0,-1 1 0,0-1 0,1 1 0,-1-1 0,-2 8 0,2-6 0,-1-1 0,0 1 0,0 0 0,0-1 0,-1 1 0,0-1 0,0 0 0,0 0 0,-1 0 0,-5 9 0,-23 45 0,30-58 0,1 0 0,-1 0 0,1 0 0,-1 0 0,1 0 0,-1 0 0,1 0 0,0 0 0,0 0 0,-1 0 0,1 0 0,0 0 0,0 0 0,0 0 0,0 0 0,0 0 0,1 0 0,-1 0 0,0 0 0,0 0 0,1 0 0,-1 0 0,0 0 0,1 0 0,-1 0 0,1 0 0,-1 0 0,1 0 0,0 0 0,-1-1 0,1 1 0,0 0 0,0 0 0,-1-1 0,1 1 0,0 0 0,0-1 0,0 1 0,0-1 0,0 1 0,0-1 0,0 0 0,0 1 0,0-1 0,0 0 0,0 0 0,0 1 0,0-1 0,0 0 0,0 0 0,2-1 0,-1 2 0,5-1 0,1 1 0,-1-1 0,1-1 0,-1 1 0,0-1 0,1 0 0,-1-1 0,0 0 0,0 0 0,0 0 0,9-6 0,72-39 0,-67 34-934,-7 4-1797,0 0 1,1 1-1,20-8 0,-24 13-2046</inkml:trace>
  <inkml:trace contextRef="#ctx0" brushRef="#br0" timeOffset="1296.9">138 1481 15503,'0'0'15107,"0"1"-15045,0-1 0,0 1-1,0-1 1,0 1-1,0-1 1,0 1 0,0-1-1,1 0 1,-1 1 0,0-1-1,0 1 1,0-1-1,0 1 1,1-1 0,-1 0-1,0 1 1,0-1-1,1 1 1,-1-1 0,0 0-1,1 1 1,-1-1 0,0 0-1,1 0 1,-1 1-1,0-1 1,1 0 0,-1 0-1,1 1 1,-1-1 0,1 0-1,-1 0 1,0 0-1,2 0 1,21-5-62,0 1 0,37-2 0,-27 4 0,228-22 0,1427-105 0,-905 85 0,29 0 0,-516 29-2801,144-17-8662,-368 27 5702,94-9-2230,-59-1 5418</inkml:trace>
  <inkml:trace contextRef="#ctx0" brushRef="#br0" timeOffset="2547.77">186 1956 32767,'9'-5'0,"0"2"0,0-1 0,0 1 0,0 0 0,12-1 0,29-10 0,32-14 0,-76 26 0,0 1 0,0 0 0,0 0 0,0 1 0,1 0 0,-1 0 0,0 0 0,0 1 0,0-1 0,0 2 0,1-1 0,5 3 0,-11-4 0,1 1 0,-1 0 0,0 0 0,1 0 0,-1 0 0,0 0 0,0 0 0,1 0 0,-1 0 0,0 1 0,0-1 0,0 0 0,-1 1 0,1-1 0,0 0 0,0 1 0,-1-1 0,1 1 0,-1 0 0,1-1 0,-1 1 0,0-1 0,0 1 0,1-1 0,-1 1 0,0 0 0,0-1 0,-1 1 0,1 0 0,0-1 0,-1 1 0,0 2 0,-2 7 0,-1-1 0,0 1 0,-9 16 0,6-13 0,-66 115 0,46-87 0,-23 52 0,49-92 0,0-1 0,0 1 0,0 0 0,0 0 0,1 0 0,-1 0 0,1 0 0,-1 1 0,1-1 0,0 0 0,-1 0 0,1 0 0,0 0 0,0 1 0,1-1 0,-1 0 0,0 0 0,1 0 0,-1 0 0,1 0 0,0 0 0,0 0 0,0 0 0,0 0 0,0 0 0,0 0 0,0 0 0,0-1 0,1 1 0,-1-1 0,1 1 0,0-1 0,-1 1 0,1-1 0,0 0 0,0 0 0,-1 1 0,1-2 0,0 1 0,0 0 0,0 0 0,0 0 0,1-1 0,2 1 0,4 1 0,0 0 0,-1-1 0,1 0 0,0-1 0,0 0 0,0 0 0,0-1 0,0 0 0,16-5 0,1-1-1263,0-2 1,29-15-1,-47 20 506,-1 0 0,1-1-1,-1 0 1,-1 0 0,1 0-1,-1-1 1,0 0-1,0 0 1,0-1 0,-1 0-1,6-9 1,0-5-8475,-3-1 3879,0-1 2481</inkml:trace>
  <inkml:trace contextRef="#ctx0" brushRef="#br0" timeOffset="2938.39">786 2025 18321,'33'41'11415,"-16"-6"-8384,-15-22-3070,-1 0-1,0 0 1,-1 0 0,0 0-1,-1 1 1,-1-1 0,0 0 0,-1-1-1,0 1 1,-1 0 0,-6 14-1,3-11-590,0 0-1,-2-1 0,0 1 1,-17 21-1,26-36-250,-1 0-1,0 0 1,0 1 0,0-1-1,0 0 1,0 0-1,0 0 1,0 0-1,-1 0 1,1 0 0,0 0-1,0-1 1,-1 1-1,1 0 1,-1-1-1,1 1 1,-1-1 0,1 1-1,0-1 1,-1 0-1,1 0 1,-1 0-1,0 1 1,1-2 0,-1 1-1,-2 0 1,2-1-1997</inkml:trace>
  <inkml:trace contextRef="#ctx0" brushRef="#br0" timeOffset="3282.14">838 2132 25560,'46'-41'6670,"-16"12"-6133,-16 17-537,-11 10 0,-1 1 0,1-1 0,-1 1 0,1 0 0,-1-1 0,1 1 0,0 0 0,0 1 0,0-1 0,0 0 0,0 1 0,0 0 0,0-1 0,-1 1 0,1 0 0,0 1 0,0-1 0,0 0 0,0 1 0,0 0 0,0 0 0,0 0 0,-1 0 0,1 0 0,0 0 0,3 3 0,0 0 0,0 0 0,0 1 0,-1 0 0,0 0 0,0 1 0,0-1 0,4 8 0,-3-5 0,-1-1 0,0 1 0,-1 0 0,0 0 0,0 1 0,0-1 0,-1 1 0,-1 0 0,0 0 0,0 0 0,0 0 0,-1 0 0,-1 0 0,1 0 0,-2 1 0,1-1 0,-1 0 0,-4 15 0,2-5 0,0-4-678,2-12-3737</inkml:trace>
  <inkml:trace contextRef="#ctx0" brushRef="#br0" timeOffset="4032.55">1286 2163 19891,'0'0'7356,"20"11"-1836,-3-8-5520,-1-1 0,1 0 0,0-1 0,0-1 0,0 0 0,0-2 0,17-3 0,-10 2 0,-8 1 0,0-1 0,-1 0 0,20-7 0,-20 3-310,-12 5-2263,5-8-13503,-5 4 5428,-1-7 8929</inkml:trace>
  <inkml:trace contextRef="#ctx0" brushRef="#br0" timeOffset="4391.94">1512 2025 20371,'0'0'8878,"-12"17"-5360,8-8-3518,1 1 0,0-1 0,0 1 0,1 0 0,0 0 0,1 0 0,0 0 0,1 14 0,-6 37 0,-3-7-3191,3-2-5645,5-43-2659,0-4 9319,0-1 622,1-1-1431</inkml:trace>
  <inkml:trace contextRef="#ctx0" brushRef="#br0" timeOffset="4735.7">1888 2032 32767,'28'-27'0,"-23"22"0,-1 0 0,1-1 0,0 1 0,0 1 0,1-1 0,-1 1 0,1 0 0,0 0 0,0 1 0,0 0 0,1 0 0,-1 0 0,1 1 0,0 0 0,-1 0 0,1 1 0,0 0 0,9-1 0,-13 2 0,0 0 0,-1 0 0,1 0 0,-1 1 0,1-1 0,-1 1 0,1-1 0,-1 1 0,1 0 0,-1 0 0,1 0 0,-1 0 0,0 0 0,0 1 0,1-1 0,-1 1 0,0 0 0,0-1 0,-1 1 0,1 0 0,0 0 0,-1 0 0,1 0 0,-1 0 0,1 1 0,0 2 0,-1-4 0,0 3 0,1-1 0,-1 1 0,1 0 0,-1 0 0,0 0 0,-1 0 0,1 0 0,-1 0 0,0 1 0,0-1 0,0 0 0,0 0 0,-2 7 0,-20 53 0,9-31 0,12-30 0,0 0 0,0 1 0,0-1 0,0 0 0,1 1 0,-1-1 0,1 1 0,0-1 0,0 1 0,0-1 0,1 0 0,0 5 0,0-6 0,-1 0 0,1-1 0,0 1 0,0-1 0,0 1 0,0 0 0,0-1 0,0 0 0,0 1 0,0-1 0,0 0 0,1 1 0,-1-1 0,1 0 0,-1 0 0,3 1 0,1 0 0,0 0 0,0-1 0,0 1 0,0-1 0,0 0 0,0 0 0,0-1 0,1 0 0,-1 0 0,5 0 0,-2-1-328,0-1-1,0 1 1,0-1-1,0 0 1,0-1-1,9-4 1,-1-1-1954,-1-1 1,0 0 0,25-22 0,-16 8-10168,-6-4 6646,-8 8 4121</inkml:trace>
  <inkml:trace contextRef="#ctx0" brushRef="#br0" timeOffset="4736.7">2340 1761 24984,'2'6'5837,"4"7"-3891,9 9-1946,-1 1 0,14 31 0,10 16 0,-16-35-684,-2 1 0,-1 1 0,-2 0 0,18 62-1,-31-86 245,-2-1-1,0 1 0,0 0 1,-1 0-1,-1 0 0,0 0 0,0 0 1,-4 15-1,2-20 70,0 0 0,0 0 0,-1 0 0,0 0-1,-1 0 1,0-1 0,0 0 0,-1 1 0,1-2 0,-2 1 0,1 0 0,-1-1 0,-11 10-1,-19 10-9293,-4-2 4452,-4-3 2341</inkml:trace>
  <inkml:trace contextRef="#ctx0" brushRef="#br0" timeOffset="5204.49">75 1694 24151,'-5'5'6462,"-3"7"-4308,-5 24-2154,1 1 0,2 1 0,1-1 0,3 2 0,0-1 0,1 68 0,6-79 0,1 1 0,2-1 0,0 1 0,2-1 0,1 0 0,1-1 0,2 0 0,0 0 0,2-1 0,17 29 0,-12-28-1558,30 36 0,-30-43-901,0-1 0,1 0 0,2-2-1,28 21 1,-8-15-6221,-1-5 4009</inkml:trace>
  <inkml:trace contextRef="#ctx0" brushRef="#br0" timeOffset="6408.29">3094 1647 20211,'-16'0'2840,"-1"1"0,-29 6 0,40-5-2436,-1 1-1,0-1 1,1 1 0,0 0-1,0 1 1,0 0-1,0-1 1,0 2-1,-7 6 1,2 0-404,0 2 0,0 0 0,1 0 0,1 1 0,0 0 0,1 0 0,0 1 0,1 0 0,1 0 0,0 1 0,2 0 0,-1 0 0,2 0 0,0 1 0,1-1 0,1 1 0,0-1 0,1 1 0,4 22 0,-2-18 0,1 1 0,1-1 0,1 0 0,1-1 0,1 1 0,0-1 0,2 0 0,0-1 0,2 0 0,0-1 0,1 0 0,0 0 0,2-2 0,23 25 0,-21-27-1228,1-1-1,32 21 1,-33-25-469,1-1 1,0-1-1,0 0 1,1-1-1,0-1 0,19 3 1,29 0-10930,-36-10 10160</inkml:trace>
  <inkml:trace contextRef="#ctx0" brushRef="#br0" timeOffset="6939.57">3277 1978 32767,'-1'-3'0,"-1"0"0,1 0 0,0 0 0,0 0 0,1 0 0,-1 0 0,0 0 0,1-1 0,0 1 0,0 0 0,0 0 0,0 0 0,0-1 0,1 1 0,0 0 0,-1 0 0,1 0 0,0 0 0,0 0 0,1 0 0,-1 0 0,1 0 0,-1 0 0,1 1 0,0-1 0,0 1 0,3-4 0,1 1 0,1 0 0,0 0 0,1 1 0,-1 0 0,1 0 0,-1 0 0,11-2 0,-8 2 0,9-4 0,0 2 0,0 0 0,1 1 0,0 1 0,40-3 0,-56 7 0,-1 0 0,1 0 0,0 0 0,0 1 0,-1-1 0,1 1 0,0 0 0,-1 0 0,1 0 0,-1 1 0,7 2 0,-9-3 0,1 0 0,-1 1 0,1-1 0,-1 0 0,0 1 0,0-1 0,1 0 0,-1 1 0,0 0 0,0-1 0,0 1 0,-1 0 0,1-1 0,0 1 0,-1 0 0,1 2 0,0 1 0,-1-1 0,0 1 0,0 0 0,0 0 0,0 0 0,-1-1 0,0 1 0,0 0 0,0-1 0,-4 8 0,-38 76 0,29-64 0,2 1 0,-15 41 0,25-63 1,1 1 1,0-1-1,0 1 0,0-1 1,1 1-1,-1 0 0,1-1 0,0 1 1,0 0-1,0 0 0,1-1 1,-1 1-1,1 0 0,0-1 1,0 1-1,0-1 0,0 1 0,4 6 1,-3-8-1,1 1 1,-1 0-1,1-1 1,0 0-1,-1 1 0,1-1 1,0 0-1,0 0 1,0-1-1,1 1 1,-1-1-1,0 0 1,1 1-1,-1-1 0,1-1 1,3 2-1,5-1-23,0 0-1,0-1 1,0 0 0,1-1-1,-1 0 1,0-1-1,-1 0 1,1-1-1,0 0 1,12-6-1,20-12-5122,23-21-14790,-39 21 15222,-13 7 3218</inkml:trace>
  <inkml:trace contextRef="#ctx0" brushRef="#br0" timeOffset="8143.13">3885 1941 23670,'0'0'6449,"20"10"-3801,-13 0-2648,0 0 0,-1 1 0,0-1 0,0 1 0,-1 1 0,-1-1 0,0 1 0,0-1 0,-1 1 0,-1 0 0,0 1 0,0-1 0,-2 0 0,0 21 0,0-17 0,0-3-678,0-8-5450,0 7 2977</inkml:trace>
  <inkml:trace contextRef="#ctx0" brushRef="#br0" timeOffset="8486.9">3903 2041 19058,'3'-6'6033,"21"-14"1643,-13 11-7676,1 1 0,0 0 0,1 1 0,-1 1 0,1 0 0,1 0 0,-1 1 0,25-5 0,-35 8 0,1 1 0,0 0 0,0 1 0,0-1 0,0 1 0,-1-1 0,1 1 0,0 1 0,0-1 0,0 0 0,0 1 0,0 0 0,0 0 0,-1 0 0,1 0 0,0 0 0,-1 1 0,1 0 0,-1 0 0,1 0 0,-1 0 0,0 0 0,0 1 0,0-1 0,0 1 0,0 0 0,-1 0 0,1 0 0,-1 0 0,2 4 0,0 1 0,-1 0 0,0 0 0,0 0 0,-1 0 0,0 1 0,-1-1 0,0 1 0,0-1 0,-1 1 0,0-1 0,0 1 0,-1-1 0,0 1 0,-1-1 0,-3 14 0,-4 9-3231,2-14-7802,1 0-2473,5-14 10815</inkml:trace>
  <inkml:trace contextRef="#ctx0" brushRef="#br0" timeOffset="8861.91">4413 2053 22934,'3'-1'8194,"15"-5"-7960,0 1 0,0 1 0,0 1 1,1 0-1,-1 1 0,20 1 0,-26 1-797,0-1 0,1 0 0,-1-1 0,14-3 0,-15 2-513,-1 0 0,0-1 0,0 0 1,0 0-1,0-1 0,-1 0 0,0-1 1,14-11-1,-11 5-11850,-11 10 8636</inkml:trace>
  <inkml:trace contextRef="#ctx0" brushRef="#br0" timeOffset="8862.91">4522 1852 25880,'-3'9'5165,"0"5"-3443,4-5-1722,1 0 0,1 0 0,0-1 0,0 1 0,1-1 0,0 0 0,0 0 0,10 13 0,-7-11 0,-1 0 0,-1 0 0,1 1 0,-2-1 0,6 16 0,-2 1-1293,-5-18 71,0 0-1,-1 0 1,0 0 0,-1 1-1,0-1 1,0 0 0,-1 12-1,1-11-3199,0 6-1813,-2-6-1301</inkml:trace>
  <inkml:trace contextRef="#ctx0" brushRef="#br0" timeOffset="9268.55">4825 1811 32767,'3'-2'0,"14"-8"0,0 2 0,0 0 0,1 0 0,0 2 0,0 0 0,0 1 0,34-4 0,-35 7 0,-15 2 0,-1 0 0,1 0 0,-1-1 0,0 1 0,1 0 0,-1 0 0,1 0 0,-1 0 0,1 1 0,-1-1 0,1 0 0,-1 1 0,1-1 0,-1 1 0,1-1 0,-1 1 0,0 0 0,0-1 0,1 1 0,-1 0 0,0 0 0,0 0 0,0 0 0,0 0 0,0 0 0,0 0 0,0 1 0,0-1 0,1 2 0,-1-1 0,1 2 0,0-1 0,0 1 0,0-1 0,-1 1 0,1 0 0,-1 0 0,0 0 0,0 0 0,0-1 0,-1 1 0,1 0 0,-1 0 0,0 0 0,0 0 0,-1 5 0,-15 67 0,4-21 0,11-49 0,0 1 0,0 0 0,1 0 0,0 0 0,0 0 0,1-1 0,0 1 0,0 0 0,1 0 0,-1-1 0,2 1 0,-1-1 0,1 1 0,-1-1 0,2 0 0,-1 0 0,5 5 0,6 12 0,-13-18 0,0-4 0,-1 0 0,1 0 0,-1 0 0,1 0 0,-1 0 0,0 0 0,0 1 0,1-1 0,-1 0 0,0 0 0,0 0 0,0 0 0,0 0 0,0 0 0,0 0 0,-1 0 0,1 1 0,0-1 0,0 0 0,-1 0 0,1 0 0,-1 0 0,1 0 0,-1 0 0,1 0 0,-1 0 0,0-1 0,1 1 0,-1 0 0,0 0 0,0 0 0,1-1 0,-1 1 0,-2 1 0,-27 8 0,27-9 0,-3 0-504,-1 0-1,1 0 1,-1 0-1,1-1 1,-1 0-1,-9-1 1,4-2-1979,-1 1 0,0-2 0,1 0 0,-15-7 0,4 1-5589,0-3 3594,0-1 216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48.4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0 32767,'0'36'0,"-1"-11"0,1 1 0,1-1 0,2 0 0,10 50 0,66 191 0,111 466 0,-70 187-91,-111-817-2232,7 137-20178,-13-190 20308,1 38-872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36.3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1 32767,'3'21'0,"2"0"0,9 29 0,-9-38 0,-1 1 0,0-1 0,-1 1 0,0-1 0,-1 1 0,0 0 0,-1 0 0,-1 0 0,0 0 0,-1 0 0,0 0 0,-1-1 0,0 1 0,-8 21 0,15-48 0,9-24 0,28-54 0,-37 82 0,0 1 0,0-1 0,1 1 0,0 1 0,1-1 0,0 1 0,1 0 0,-1 1 0,1 0 0,1 0 0,-1 0 0,11-4 0,-16 9 0,0 1 0,1-1 0,-1 1 0,0 0 0,1 1 0,-1-1 0,1 0 0,-1 1 0,1 0 0,-1 0 0,1 0 0,-1 0 0,1 1 0,-1-1 0,1 1 0,-1 0 0,6 2 0,-3 0 0,-1-1 0,0 2 0,0-1 0,0 1 0,0-1 0,0 1 0,-1 1 0,0-1 0,6 8 0,2 5 0,0 2 0,-1-1 0,-1 2 0,11 29 0,-17-38 0,-1 0 0,0 1 0,0-1 0,-1 0 0,-1 1 0,0-1 0,0 1 0,-1 0 0,-3 20 0,0-19-459,-9 11-18250,-4-6 9482,4-8 6873</inkml:trace>
  <inkml:trace contextRef="#ctx0" brushRef="#br0" timeOffset="437.5">728 307 30845,'29'-5'1922,"120"-24"-1922,-58 10 0,-36 9 0,1 1 0,79 0 0,-71 9 0,-1-2 0,1-3 0,81-18 0,-32 8 0,-93 7 0,-21-3 0,-2-3 0,4 14 0,-1-1 0,0 1 0,0-1 0,0 1 0,0-1 0,0 1 0,1-1 0,-1 1 0,0-1 0,1 1 0,-1-1 0,0 1 0,1-1 0,-1 1 0,0-1 0,1 1 0,-1 0 0,1-1 0,-1 1 0,0 0 0,1-1 0,-1 1 0,1 0 0,-1 0 0,1-1 0,0 1 0,-1 0 0,1 0 0,-1 0 0,1 0 0,0 0 0,20 7 0,19 26 0,-36-29 0,0 0 8,-1 1-1,1-1 1,-1 1 0,0 0 0,0 0-1,-1 1 1,1-1 0,-1 1-1,-1-1 1,1 1 0,-1-1-1,0 1 1,0 0 0,0 0 0,-1 0-1,0-1 1,0 1 0,-1 0-1,1 0 1,-1 0 0,-2 5-1,2-7-139,1 0 0,-1 0-1,0 0 1,0-1-1,-1 1 1,1 0-1,-1-1 1,0 1-1,0-1 1,0 0 0,0 1-1,-1-1 1,1 0-1,-1-1 1,0 1-1,1 0 1,-2-1-1,1 1 1,0-1 0,0 0-1,-1 0 1,1 0-1,-1-1 1,1 1-1,-1-1 1,0 0-1,0 0 1,1 0-1,-1 0 1,0-1 0,0 1-1,-4-1 1,-27-4-16735,1-4 9124,14 0 5613</inkml:trace>
  <inkml:trace contextRef="#ctx0" brushRef="#br0" timeOffset="1078.14">2588 301 23991,'33'17'3147,"-25"-12"-2447,0 0-1,1-1 1,-1 0-1,1-1 1,18 6 0,-22-9-616,-1 1 0,1-1 0,0 0 0,0 0 1,0-1-1,0 1 0,0-1 0,0 0 0,0 0 1,-1-1-1,1 0 0,0 0 0,-1 0 0,0 0 1,1 0-1,3-4 0,-3 3-84,-3 2 0,-1 0 0,1 0 0,0-1 0,-1 1 0,0-1 0,1 1 0,-1-1 0,0 1 0,0-1 0,0 0 0,0 1 0,0-1 0,0 0 0,0 0 0,0 0 0,-1 0 0,1 0 0,-1 0 0,0 0 0,1-4 0,1 2 0,0-26 0,-4 19 0,0 0 0,-1 0 0,0 0 0,-1 1 0,0-1 0,-1 1 0,0 0 0,-1 0 0,0 1 0,0-1 0,-10-10 0,-6-11 0,-34-33 0,55 62 0,-1 0 0,0 0 0,1 1 0,-1-1 0,0 0 0,0 1 0,0 0 0,0 0 0,0-1 0,0 1 0,0 0 0,0 1 0,0-1 0,-1 0 0,1 0 0,0 1 0,-1 0 0,1-1 0,0 1 0,-1 0 0,1 0 0,0 0 0,-1 1 0,1-1 0,0 0 0,-1 1 0,1 0 0,-4 1 0,-1 2 0,1 0 0,0 0 0,0 0 0,0 1 0,1 0 0,-9 10 0,2-3 0,-28 25 0,7-4 0,-1-1 0,-1-2 0,-2-2 0,-1-1 0,-59 31 0,79-51 0,2-3 0,16-4 0,-1 0 0,1 0 0,-1 0 0,1 0 0,-1 0 0,1 0 0,-1 0 0,1 0 0,-1 0 0,1 0 0,0-1 0,-1 1 0,1 0 0,-1 0 0,1-1 0,-1 1 0,1 0 0,0 0 0,-1-1 0,1 1 0,0 0 0,-1-1 0,1 1 0,0-1 0,0 1 0,-1 0 0,1-1 0,0 1 0,0-1 0,0 1 0,0-1 0,-1 1 0,1-1 0,0 0 0,2-4 0,-1-4 0,1 1 0,0-1 0,1 1 0,0 0 0,0 0 0,1 0 0,0 1 0,0-1 0,10-12 0,-4 7 0,1 1 0,-1 0 0,2 0 0,18-13 0,-26 22-193,0 1-1,0-1 1,0 1 0,1 0-1,-1 1 1,1-1 0,-1 1 0,1 0-1,-1 0 1,1 0 0,0 1-1,0-1 1,-1 1 0,1 0-1,0 1 1,0-1 0,-1 1-1,1 0 1,0 0 0,-1 1-1,1-1 1,-1 1 0,0 0 0,1 0-1,3 3 1,2 0-894,-1 1 0,0 1-1,0-1 1,-1 1 0,0 1 0,0 0 0,0 0 0,-1 0-1,11 18 1,-10-12-7353,-7-11 3887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34.9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4 31550,'0'-2'1014,"0"2"-1011,0 0 0,0 0 0,0 0 0,0 0 0,0 0 0,0 0 0,-1 0 0,1 0 0,0 0 0,0 0 0,0 1 0,0-1 0,0 0 0,0 0 0,0 0 0,0 0 0,0 0 0,0 0 0,0 0 0,-1 0 0,1 0 0,0 0 0,0 0 0,0 0 0,0 0 0,0 0 0,0 0 0,0 0 0,0 0 0,0 0 0,0 0 0,-1 0 0,1 0 0,0 0 0,0 0 0,0 0-1,0 0 1,0 0 0,0 0 0,0 0 0,0 0 0,0 0 0,0 0 0,-1-1 0,1 1 0,0 0 0,0 0 0,0 0 0,0 0 0,0 0 0,0 0 0,0 0 0,0 0 0,0 0 0,0 0 0,0 0 0,0-1 0,0 1 0,0 0 0,0 0 0,0 0 0,0 0 0,0 0 0,0 0 0,0 0 0,0 0 0,0-1 0,-6 13 48,-2 17-102,9 61 51,4-1 0,3 1 0,27 113 0,-24-143 0,4 16-139,3 0 0,4-2 1,2 0-1,58 117 0,-79-184 1868,1 2-4900,6 22-19177,-8-22 18330,-1-6 1707</inkml:trace>
  <inkml:trace contextRef="#ctx0" brushRef="#br0" timeOffset="375">451 745 32767,'3'1'0,"1"0"0,-1 1 0,0-1 0,0 1 0,0 0 0,0 0 0,0 0 0,0 0 0,-1 0 0,1 1 0,-1-1 0,1 1 0,-1-1 0,0 1 0,0 0 0,0 0 0,0 0 0,-1 0 0,1 0 0,-1 1 0,0-1 0,1 6 0,5 12 0,-2-1 0,4 28 0,-9-48 0,1 9-61,0 1 1,-1-1-1,-1 0 1,1 0-1,-1 0 0,-1 0 1,0 0-1,0 0 1,-1 0-1,-4 10 0,2-5-900,-4-3-14382,5-9 12350,-8 6-6959</inkml:trace>
  <inkml:trace contextRef="#ctx0" brushRef="#br0" timeOffset="376">567 500 32767,'7'-18'-2500,"2"20"-3412,0 12-6608,-5-3 6589,1 1 2750</inkml:trace>
  <inkml:trace contextRef="#ctx0" brushRef="#br0" timeOffset="750.01">791 872 19635,'1'8'2450,"0"1"494,-4 18 4677,-2 13-7504,2-27-117,2-13 0,1 0 0,0 0 0,0 1 0,-1-1 0,1 0 0,0 0 0,-1 0 0,1 0 0,0 0 0,-1 1 0,1-1 0,0 0 0,-1 0 0,1 0 0,0 0 0,-1 0 0,1 0 0,0 0 0,-1 0 0,1 0 0,0 0 0,-1 0 0,1-1 0,0 1 0,-1 0 0,1 0 0,0 0 0,-1 0 0,1 0 0,0-1 0,0 1 0,-1 0 0,1 0 0,0 0 0,-1-1 0,1 1 0,0 0 0,0-1 0,0 1 0,-1 0 0,1 0 0,0-1 0,0 1 0,0-1 0,0 1 0,-2-3 0,1 0 0,0 0 0,0-1 0,0 1 0,0-1 0,1 1 0,-1-1 0,1 1 0,0-1 0,0 1 0,0-1 0,1 1 0,-1-1 0,1 1 0,-1-1 0,1 1 0,1 0 0,-1-1 0,0 1 0,1 0 0,-1 0 0,4-5 0,0 1 0,0 0 0,0 1 0,0 0 0,0 0 0,1 0 0,0 0 0,1 1 0,12-8 0,-14 9 0,1 0 0,1 1 0,-1 0 0,0 0 0,1 0 0,-1 1 0,1 0 0,0 0 0,0 0 0,0 1 0,0 1 0,0-1 0,0 1 0,0 0 0,0 0 0,0 1 0,0 0 0,0 0 0,0 1 0,0 0 0,-1 0 0,1 0 0,-1 1 0,11 6 0,-13-8 0,-3 0 0,0-1 0,0 1 0,0 0 0,0-1 0,0 1 0,0 0 0,0 0 0,0 0 0,0 0 0,0-1 0,0 2 0,-1-1 0,1 0 0,0 0 0,-1 0 0,1 0 0,-1 0 0,1 3 0,10 16 0,-11-14 0,0-6 0,-1 1 0,1 0 0,0 0 0,0 0 0,0 0 0,0 0 0,0 0 0,0 0 0,0 0 0,0 0 0,0 0 0,1 0 0,-1-1 0,0 1 0,0 0 0,1 0 0,-1 0 0,1 0 0,-1 0 0,1-1 0,-1 1 0,1 0 0,-1 0 0,2 0 0,-1 0 0,-1 0 0,1-1 0,0 1 0,0-1 0,0 1 0,0-1 0,-1 1 0,1-1 0,0 1 0,0-1 0,0 0 0,0 0 0,0 1 0,0-1 0,0 0 0,0 0 0,0 0 0,0 0 0,0 0 0,0 0 0,0 0 0,0-1 0,0 1 0,0 0 0,0-1 0,0 1 0,0 0 0,0-1 0,-1 1 0,2-1 0,31-16 0,-31 16 0,37-30 0,-34 26 0,0 0 0,1 1 0,-1-1 0,1 1 0,0 0 0,0 1 0,0-1 0,0 1 0,1 0 0,-1 1 0,1 0 0,0 0 0,0 0 0,13-1 0,-18 3 13,1 0-1,-1 0 1,0 0-1,1 0 1,-1 0-1,0 1 1,1-1-1,-1 1 1,0 0-1,1-1 1,-1 1-1,0 0 1,0 0-1,0 1 1,0-1-1,0 0 1,0 1 0,0-1-1,0 1 1,-1 0-1,1-1 1,0 1-1,-1 0 1,0 0-1,1 0 1,-1 0-1,0 0 1,0 0-1,0 1 1,0-1-1,-1 0 1,1 0 0,0 1-1,-1-1 1,1 4-1,0 6-294,0 0 0,0 0 0,-1 0 0,0-1 0,-1 1 0,-1 0 1,-5 21-1,6-30-1502,-3 11-7146,-3-2-5388,-1 0 1111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34.1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32767,'5'6'0,"1"1"0,-1-1 0,1 0 0,0-1 0,0 0 0,1 1 0,-1-2 0,1 1 0,0-1 0,1 0 0,-1-1 0,1 1 0,-1-2 0,1 1 0,16 2 0,5 1 0,1-1 0,0-2 0,32 0 0,-39-3 10,35 2-189,-1-3 1,0-2-1,81-15 0,-134 17-4385</inkml:trace>
  <inkml:trace contextRef="#ctx0" brushRef="#br0" timeOffset="343.79">286 393 25464,'6'3'5477,"6"1"-3651,2-2-2268,0-1 1,0-1-1,0 0 1,0-1-1,0-1 1,21-4-1,-15 1-1732,1-2 0,-1 0 0,32-16 0,-43 19-1991,-1 1 45,1-2-2986,5-3 4079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6:38.0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0 32767,'-6'11'0,"1"-1"0,1 1 0,0 0 0,1 0 0,0 1 0,0-1 0,1 1 0,1-1 0,-1 16 0,0-5 0,-5 83 0,12 175 0,0-122 0,45 424 0,45-8 0,5 34 0,-91-538-2435,11 129-16276,-17-114 13646,-2-13 152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4:47.0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561 15022,'0'0'14382,"12"1"-11019,-10-1-3363,1 0 0,-1 1 0,0 0 0,0 0 0,0-1 0,0 1 0,0 0 0,0 1 0,0-1 0,0 0 0,-1 0 0,1 1 0,0-1 0,-1 1 0,1 0 0,-1-1 0,1 1 0,-1 0 0,0 0 0,0 0 0,0 0 0,0 0 0,0 0 0,0 0 0,-1 0 0,1 0 0,-1 1 0,1-1 0,-1 4 0,1-4 0,3 28 0,-2-1 0,-1 1 0,-1-1 0,-1 1 0,-10 51 0,6-38 0,-1-4 0,-2-1 0,-2 0 0,-1 0 0,-2-1 0,-22 44 0,-17 47 0,48-123 0,3-3 0,0 0 0,0 0 0,0-1 0,1 1 0,-1 0 0,0 0 0,1 0 0,0 0 0,-1 0 0,1 0 0,0 0 0,0 0 0,0 0 0,1 4 0,-2-4 0,1-1 0,0 1 0,0 0 0,0-1 0,0 1 0,0 0 0,1-1 0,-1 1 0,0-1 0,1 1 0,-1 0 0,1-1 0,0 1 0,-1-1 0,1 1 0,0-1 0,0 0 0,0 1 0,0-1 0,0 0 0,0 1 0,3 0 0,-2 0 0,1 0 0,0-1 0,-1 0 0,1 0 0,0 0 0,0 0 0,0 0 0,0 0 0,0-1 0,1 1 0,3-1 0,5 0 0,1-1 0,-1 0 0,0-1 0,0 0 0,12-5 0,79-17 0,0 4 0,190-12 0,-137 19 0,383-30 0,-197 8 0,481-35 0,-138 22 0,-390 25 0,26-3 0,529-26 0,574-39 0,-1061 64 0,62-7 0,-6-35 0,-412 68 0,30-8 0,64-24 0,-92 30 0,0-1 0,0 0 0,-1-1 0,1 0 0,-1 0 0,0-1 0,0 0 0,-1 0 0,0-1 0,0 0 0,0-1 0,7-11 0,-10 12 0,0-1 0,-1 0 0,-1 0 0,1 0 0,-1 0 0,0 0 0,-1 0 0,0 0 0,0-1 0,-1 1 0,-1-12 0,-2-13 0,-12-50 0,10 61 0,-50-176 0,50 175-651,2 8-1978,-1 0-1,0 0 1,-1 1 0,0 0 0,-15-28 0,5 23-5555,0-1 3775</inkml:trace>
  <inkml:trace contextRef="#ctx0" brushRef="#br0" timeOffset="906.84">2554 2011 32767,'4'6'0,"-2"-5"0,-1 1 0,0-1 0,0 1 0,0-1 0,-1 1 0,1 0 0,0-1 0,-1 1 0,1 0 0,-1-1 0,1 1 0,-1 0 0,0 0 0,0 0 0,1 0 0,-2-1 0,1 4 0,0-3 0,0-1 0,0 1 0,-1 0 0,1-1 0,-1 1 0,1-1 0,-1 1 0,1-1 0,-1 1 0,0-1 0,1 1 0,-1-1 0,0 0 0,0 1 0,0-1 0,0 0 0,-1 0 0,1 0 0,0 0 0,0 0 0,-1 0 0,1 0 0,-1 0 0,1 0 0,0-1 0,-1 1 0,0 0 0,1-1 0,-1 0 0,1 1 0,-1-1 0,1 0 0,-3 1 0,-53 3 0,49-4 0,0 0 0,1-1 0,-1 0 0,0 0 0,1 0 0,-1-1 0,1 0 0,-1-1 0,-13-6 0,20 8 0,0 0 0,-1 0 0,1 0 0,0 0 0,0 0 0,-1 0 0,1 0 0,0-1 0,0 1 0,0 0 0,1-1 0,-1 1 0,0 0 0,0-1 0,1 1 0,-1-1 0,1 1 0,-1-1 0,1 1 0,0-1 0,0 0 0,-1 1 0,1-1 0,0 0 0,0 1 0,1-1 0,-1 1 0,0-1 0,0 1 0,1-1 0,-1 0 0,1 1 0,0-1 0,-1 1 0,1 0 0,0-1 0,0 1 0,0-1 0,0 1 0,0 0 0,0 0 0,0 0 0,0 0 0,0 0 0,1 0 0,0-1 0,0 0 0,6-5 0,0 1 0,0-1 0,1 1 0,-1 1 0,2 0 0,-1 0 0,0 1 0,1 0 0,0 0 0,0 1 0,0 0 0,1 1 0,-1 1 0,18-2 0,-23 3 0,1 0 0,0 0 0,-1 0 0,1 1 0,-1 0 0,0 0 0,1 0 0,-1 1 0,0-1 0,1 1 0,-1 1 0,0-1 0,0 1 0,-1-1 0,1 2 0,-1-1 0,1 0 0,-1 1 0,0 0 0,0 0 0,-1 0 0,1 0 0,-1 1 0,0-1 0,0 1 0,0 0 0,-1 0 0,0 0 0,2 6 0,0 1 0,-1 0 0,-1 1 0,0-1 0,0 0 0,-2 1 0,1-1 0,-2 1 0,0-1 0,-3 21 0,-5 4 0,-26 67 0,19-63 0,-20 83 0,35-120 0,0-3 0,1 0 0,-1 0 0,1 0 0,-1 0 0,1 1 0,0-1 0,0 0 0,-1 0 0,1 1 0,0-1 0,0 0 0,0 0 0,1 1 0,-1-1 0,0 0 0,0 0 0,1 1 0,-1-1 0,1 0 0,-1 0 0,1 0 0,-1 0 0,2 2 0,-1 0 0,0-1 0,1 0 0,-1 1 0,1-1 0,-1 0 0,1 0 0,0 1 0,0-1 0,0-1 0,0 1 0,0 0 0,0 0 0,0-1 0,1 0 0,-1 1 0,1-1 0,-1 0 0,1 0 0,-1 0 0,1 0 0,0-1 0,-1 1 0,1-1 0,0 1 0,0-1 0,-1 0 0,1 0 0,0 0 0,0-1 0,-1 1 0,1-1 0,0 1 0,4-3 0,0 2 0,38-13-2601,12-22-6891,-23 12 3771,-13 8-1716,-3-2 3807,1-3 1538</inkml:trace>
  <inkml:trace contextRef="#ctx0" brushRef="#br0" timeOffset="1250.66">3103 2155 26713,'0'4'750,"-1"1"0,0 0 0,0 0 0,-1-1-1,1 1 1,-5 7 0,-3 11 55,5-4-805,1-1 0,1 1 0,1-1 0,0 1 0,3 24 0,0 36 0,-3-73-1151,-1 22-7686</inkml:trace>
  <inkml:trace contextRef="#ctx0" brushRef="#br0" timeOffset="1625.87">3100 2288 19538,'6'-13'2083,"0"1"-1,0-1 0,2 2 0,13-19 0,-16 24-1769,0 0 1,1 1-1,0-1 0,0 1 0,0 1 0,0-1 0,1 1 0,9-5 0,-11 7-313,-1 0 0,1 1 0,0-1 0,-1 1 0,1 0 0,0 0 0,0 0 0,0 1 0,0 0 0,0 0 0,-1 0 0,9 1 0,-9 0 0,1 0 0,0 0 0,-1 0 0,1 0 0,-1 1 0,1 0 0,-1 0 0,0 0 0,0 0 0,0 1 0,0-1 0,0 1 0,0 0 0,-1 1 0,0-1 0,1 0 0,-1 1 0,0 0 0,-1 0 0,1 0 0,-1 0 0,0 0 0,0 0 0,0 0 0,0 1 0,-1-1 0,2 7 0,1 3 0,-1 0 0,0 0 0,-1 1 0,0-1 0,-1 1 0,-1-1 0,-3 25 0,-9 14-2745,-11-1-5374,18-41 1817</inkml:trace>
  <inkml:trace contextRef="#ctx0" brushRef="#br0" timeOffset="1626.87">3625 2237 28699,'17'0'4068,"-8"1"-4068,0 1 0,0 0 0,-1 1 0,12 5 0,-14-6 0,-1 1 0,1-1 0,-1 0 0,1-1 0,0 1 0,0-1 0,0 0 0,0 0 0,0-1 0,0 0 0,9-1 0,48-15-2518,-50 11 630,1 0 0,0-1 0,-1 0 0,18-12 0,-25 13-7070,-1 0 4216,5-8 2222,-7 8 1017,6-6-174</inkml:trace>
  <inkml:trace contextRef="#ctx0" brushRef="#br0" timeOffset="1969.35">3786 2034 22934,'-2'1'8194,"1"-1"-8126,-1 0 0,1 0 0,0 0 0,-1 0 0,1 1 0,0-1 0,0 1 0,0-1 0,-1 1 0,1-1 0,0 1 0,0 0 1,0-1-1,0 1 0,0 0 0,0 0 0,0 0 0,0 0 0,0 0 0,1 0 0,-1 0 0,0 0 0,1 0 0,-1 0 0,0 0 0,1 1 0,0-1 0,-1 0 0,0 3 0,1 30-444,0-31 350,17 90 26,-12-70 0,0-1 0,2 44 0,-4 9-3718,8-5-5301,-7-50 244,-4 2 2869,0-17 3023</inkml:trace>
  <inkml:trace contextRef="#ctx0" brushRef="#br0" timeOffset="2313.12">4336 1880 31326,'-1'-2'30,"0"1"0,-1 0 0,0 0 0,1 0 0,-1 0 0,1 0 0,-1 0 0,0 1 0,0-1 0,0 1 0,1-1 0,-1 1 0,0-1 0,0 1 0,0 0 0,0 0 0,0 0 0,1 0 0,-1 0 0,0 0 0,0 1 0,0-1 0,0 1 0,0-1 0,1 1 0,-1 0 0,0 0 0,1-1 0,-1 1 0,0 0 1,1 0-1,-1 1 0,1-1 0,0 0 0,-3 3 0,2-1-11,-1 0 0,1 0 0,1 0 0,-1 0-1,0 1 1,1-1 0,0 0 0,-1 1 0,1-1 0,1 1 0,-1-1 0,0 1 0,1 0 0,0-1 0,0 1 0,0-1 0,0 1 0,1 4 0,47 163-19,-4-14 0,-37-123-1407,2 5-6316,13 39 0,-14-53-1679,-4-13 7086,4 5 42</inkml:trace>
  <inkml:trace contextRef="#ctx0" brushRef="#br0" timeOffset="2314.12">4647 1593 32767,'6'0'0,"0"1"0,0-1 0,0 1 0,0 1 0,0-1 0,0 1 0,0 0 0,0 0 0,0 1 0,-1 0 0,1 0 0,-1 0 0,0 1 0,0-1 0,0 1 0,5 6 0,12 10 0,36 47 0,-51-58 0,9 11 0,-1 1 0,-2 0 0,0 2 0,-1-1 0,-2 2 0,0-1 0,-1 1 0,-1 1 0,-2 0 0,0 0 0,-2 0 0,-1 0 0,-1 1 0,0-1 0,-3 1 0,-4 42 0,0-36 0,-1-1 0,-1 0 0,-2-1 0,-1 1 0,-1-2 0,-2 0 0,-1 0 0,-1-1 0,-1-1 0,-2 0 0,0-1 0,-2-1 0,-23 22 0,-5-2-2677,26-27-1358,1-1 0,-2-1-1,0-2 1,-43 21 0,-9-9-952,32-13 2334</inkml:trace>
  <inkml:trace contextRef="#ctx0" brushRef="#br0" timeOffset="2672.51">2098 1617 32767,'-17'20'0,"0"1"0,2 1 0,1 0 0,0 1 0,2 1 0,0 0 0,2 1 0,0 0 0,2 0 0,1 1 0,1 0 0,2 0 0,0 1 0,1-1 0,2 1 0,2 31 0,3-12 0,3 0 0,1 0 0,2-1 0,2 0 0,2-1 0,2 0 0,2-2 0,35 62 0,-12-32-1966,80 104 0,-99-148 734,1-1 0,1-2 0,1 0 0,1-2 0,2-1 0,40 27 0,-5-17-11389,2-8 7636,-18-15 3565</inkml:trace>
  <inkml:trace contextRef="#ctx0" brushRef="#br0" timeOffset="3047.48">5506 1690 32767,'-21'-22'0,"-1"10"0,22 11 0,-1 1 0,0 0 0,1 0 0,-1 0 0,0 0 0,0 0 0,1 0 0,-1 0 0,0 0 0,0 0 0,1 1 0,-1-1 0,0 0 0,0 0 0,1 1 0,-1-1 0,0 0 0,1 1 0,-1-1 0,1 0 0,-1 1 0,0-1 0,1 1 0,-1-1 0,1 1 0,-1 0 0,1-1 0,0 1 0,-1-1 0,1 1 0,-1 0 0,1-1 0,0 1 0,0 0 0,-1-1 0,1 1 0,0 0 0,0 0 0,0 0 0,-7 33 0,8 2 0,1 0 0,2 0 0,2 0 0,0 0 0,13 35 0,1 9 0,-14-54-195,16 81-3968,-14-66-1415,3 82 1,-12-55-7198,-2-35 10346</inkml:trace>
  <inkml:trace contextRef="#ctx0" brushRef="#br0" timeOffset="3406.99">5500 2756 24599,'22'7'4250,"-2"-2"-1311,43-3-1960,-48-2-979,-8 0 0,0 0 0,0 0 0,-1-1 0,1 0 0,0 0 0,-1-1 0,1 0 0,-1 0 0,8-4 0,-14 6 0,0 0 0,0 0 0,0 0 0,0 0 0,0 0 0,0 0 0,0 0 0,0 0 0,0 0 0,0 0 0,0-1 0,0 1 0,0 0 0,0 0 0,0 0 0,0 0 0,0 0 0,0 0 0,0 0 0,0 0 0,0 0 0,0 0 0,0-1 0,0 1 0,0 0 0,0 0 0,0 0 0,0 0 0,0 0 0,0 0 0,0 0 0,0 0 0,0 0 0,0 0 0,1 0 0,-1 0 0,0 0 0,0 0 0,0 0 0,0 0 0,0 0 0,0-1 0,-15 1 0,-21 3 0,-39 16-571,70-18-4159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4:37.3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76 32767,'-11'14'0,"1"0"0,0 1 0,2 0 0,0 1 0,0-1 0,1 2 0,1-1 0,1 1 0,-6 32 0,8-25 0,1 1 0,1-1 0,1 1 0,1-1 0,1 1 0,7 30 0,9 10 0,2-1 0,3 0 0,2-1 0,38 65 0,-29-73-3185,26 19-7668,-43-53 8032,-15-19 1754,0 1 0,1 0 0,-1 0 0,1-1-1,0 0 1,0 1 0,0-1 0,0 0 0,0 0-1,6 2 1,8 2-1180</inkml:trace>
  <inkml:trace contextRef="#ctx0" brushRef="#br0" timeOffset="359.37">289 554 26073,'-2'-4'162,"1"1"1,0 0 0,0 0 0,0-1-1,0 1 1,0-1 0,1 1-1,-1-1 1,1 1 0,0-1-1,0 1 1,1-1 0,-1 1 0,1-1-1,-1 1 1,1 0 0,2-5-1,-1 2 100,2-1-1,-1 1 1,1-1-1,0 1 1,0 0-1,0 1 1,11-11-1,-2 4-21,0 1-1,1 0 0,1 1 0,-1 1 0,2 0 0,19-8 0,25-2-239,-58 19 0,-1 0 0,1-1 0,0 1 0,0 0 0,-1 1 0,1-1 0,0 0 0,0 0 0,-1 1 0,1-1 0,0 1 0,0-1 0,-1 1 0,1 0 0,-1 0 0,1 0 0,-1 0 0,1 0 0,-1 0 0,1 0 0,-1 0 0,0 1 0,0-1 0,0 0 0,0 1 0,0-1 0,0 1 0,0-1 0,0 1 0,0 0 0,-1-1 0,1 1 0,-1 0 0,1-1 0,-1 1 0,1 0 0,-1 0 0,0-1 0,0 1 0,0 3 0,0-3 0,0 9 0,-1 0 0,0 0 0,0 0 0,-1 0 0,0 0 0,-1-1 0,-1 1 0,1-1 0,-2 0 0,1 0 0,-1 0 0,-9 12 0,7-11 0,1 0 0,0 0 0,1 0 0,1 0 0,-1 1 0,2 0 0,0 0 0,0 0 0,-1 17 0,3-27 0,1 0 0,0 1 0,-1-1 0,1 1 0,0-1 0,0 0 0,0 1 0,1-1 0,-1 1 0,1-1 0,-1 0 0,1 1 0,0-1 0,0 0 0,0 1 0,2 3 0,2 0 0,-4-3 0,1 0 0,-1 0 0,1 0 0,0 0 0,0 0 0,0 0 0,0-1 0,1 1 0,-1-1 0,1 0 0,0 0 0,-1 1 0,1-2 0,0 1 0,0 0 0,0-1 0,0 1 0,1-1 0,-1 0 0,0 0 0,7 1 0,-6-1 0,4 1-363,-1-1 0,1 0 1,-1-1-1,1 0 0,0 0 0,11-2 0,-12 1-715,0-1 1,0 0-1,0 0 0,0-1 0,0 1 1,11-8-1,10-15-13196,-7-5 9025,-8 6 3530</inkml:trace>
  <inkml:trace contextRef="#ctx0" brushRef="#br0" timeOffset="719.02">850 436 17008,'0'0'8317,"7"10"-2714,1 5-3764,-7-5-1839,2 21 0,-4-6 0,-4 46 0,3-60 0,0-1 0,0 0 0,-1 0 0,0 0 0,-1 0 0,0-1 0,-10 17 0,2-2 0,3-8-1036,6-11-6708,-1 3 3645</inkml:trace>
  <inkml:trace contextRef="#ctx0" brushRef="#br0" timeOffset="1093.74">875 507 12780,'1'-2'11997,"6"-13"-7461,2 0-1514,0 4-2590,4 1-432,2-3 0,-1 9 0,0 4 0,-11 0 0,1 0 0,0 1 0,-1-1 0,1 1 0,-1 0 0,1 0 0,-1 0 0,1 1 0,-1-1 0,0 1 0,0 0 0,0 0 0,0 0 0,0 0 0,0 0 0,0 1 0,-1-1 0,1 1 0,-1 0 0,1 0 0,-1-1 0,0 2 0,-1-1 0,1 0 0,0 0 0,-1 1 0,0-1 0,1 0 0,-2 1 0,2 6 0,1 3 0,0 0 0,-2-1 0,1 1 0,-2 0 0,0 0 0,0 0 0,-4 20 0,-23 72-582,26-102-3502,-9 14-11751</inkml:trace>
  <inkml:trace contextRef="#ctx0" brushRef="#br0" timeOffset="1094.74">1222 583 17809,'0'0'12572,"8"-14"-10186,-7 12-2386,0 1 0,-1 0 0,1 0 0,0-1 0,0 1 0,0 0 0,0 0 0,0 0 0,0 0 0,0 0 0,1 0 0,-1 1 0,0-1 0,0 0 0,1 1 0,-1-1 0,1 0 0,-1 1 0,0 0 0,1-1 0,-1 1 0,1 0 0,-1 0 0,1 0 0,-1 0 0,3 0 0,2 0 0,52-5 0,-49 5 0,0 0 0,0-1 0,1 0 0,-1 0 0,0-1 0,9-3 0,60-20-4799,-63 17-16346</inkml:trace>
  <inkml:trace contextRef="#ctx0" brushRef="#br0" timeOffset="1453.11">1395 402 27386,'-14'21'5381,"10"-11"-5381,1 0 0,0 0 0,1 0 0,0 0 0,0 0 0,1 0 0,1 1 0,0-1 0,1 16 0,-3 52 0,-2-47-342,-15 78-5626,19-102-4506,0 4 7369,0-8 862</inkml:trace>
  <inkml:trace contextRef="#ctx0" brushRef="#br0" timeOffset="1796.98">1654 398 32767,'0'-2'0,"0"-1"0,0 1 0,0-1 0,1 1 0,-1-1 0,1 1 0,-1 0 0,1-1 0,0 1 0,0 0 0,0 0 0,0 0 0,0-1 0,0 1 0,1 0 0,-1 0 0,1 1 0,-1-1 0,1 0 0,0 0 0,2-1 0,12-11 0,-15 12 0,1 0 0,-1 0 0,1 0 0,0 1 0,-1-1 0,1 0 0,0 1 0,0 0 0,0-1 0,0 1 0,0 0 0,1 0 0,-1 0 0,0 0 0,0 1 0,1-1 0,3 0 0,2 0 0,-6 0 0,0 0 0,0 0 0,0 1 0,0-1 0,0 0 0,1 1 0,-1 0 0,0-1 0,0 1 0,1 0 0,-1 0 0,0 0 0,0 0 0,0 1 0,1-1 0,-1 1 0,0-1 0,0 1 0,0 0 0,0 0 0,0 0 0,0 0 0,0 0 0,0 0 0,0 0 0,0 1 0,-1-1 0,1 1 0,-1-1 0,1 1 0,-1 0 0,1-1 0,-1 1 0,0 0 0,2 4 0,-1-1 0,-1 1 0,0-1 0,0 1 0,0-1 0,0 1 0,-1-1 0,0 1 0,0-1 0,-2 12 0,-2-1 0,-1-1 0,0 0 0,-1 0 0,-12 22 0,12-24 0,0-1 0,0 1 0,1 0 0,0 0 0,2 1 0,-4 14 0,7-26 0,-1 0 0,1 0 0,0 0 0,-1 0 0,1 0 0,0 0 0,0 0 0,0 0 0,0 0 0,1 0 0,-1 0 0,0 0 0,1 0 0,-1 0 0,1 0 0,0 0 0,0 0 0,0 0 0,0-1 0,0 1 0,0 0 0,0-1 0,1 1 0,-1-1 0,0 1 0,1-1 0,-1 0 0,1 1 0,0-1 0,-1 0 0,1 0 0,0 0 0,0 0 0,0 0 0,0-1 0,0 1 0,0-1 0,0 1 0,0-1 0,0 0 0,2 1 0,2-1 0,0 0 0,0-1 0,0 1 0,0-1 0,-1-1 0,1 1 0,0-1 0,0 0 0,9-5 0,18-14-3048,-20 12-688,-1 0-1,0-1 0,-1-1 0,0 0 1,10-13-1,4-15-1133,-17 19 3562</inkml:trace>
  <inkml:trace contextRef="#ctx0" brushRef="#br0" timeOffset="2171.87">1980 165 25240,'1'-4'173,"1"1"1,-1-1-1,1 1 0,0 0 0,0 0 1,0 0-1,0 0 0,1 0 1,-1 0-1,1 1 0,-1-1 1,1 1-1,0 0 0,0 0 1,0 0-1,0 0 0,0 0 1,4-1-1,-4 3-42,0-1-1,0 1 1,0 0 0,0 0-1,0 0 1,0 0 0,0 1-1,-1-1 1,1 1 0,0-1-1,0 1 1,0 0 0,-1 0 0,1 1-1,0-1 1,-1 0 0,4 3-1,5 5 139,1 1 0,-2 0 0,1 0 0,-1 1-1,-1 1 1,10 15 0,-7-11-269,-1 1 0,-2 0 0,1 1 0,-2 0 0,0 0 0,-2 1 0,0 0 0,-1 0 0,0 0 0,-2 1 0,0 0 0,-2 0 0,0 0 0,-1-1 0,-1 1 0,-1 0 0,0 0 0,-2-1 0,0 1 0,-1-1 0,-14 32 0,6-22-1946,-33 50 0,30-55-664,-2 0-1,0-2 1,-2 0-1,-29 25 1,20-23-4943,1-2 3693,23-18 3411,-26 17-1686</inkml:trace>
  <inkml:trace contextRef="#ctx0" brushRef="#br0" timeOffset="3206.58">2686 38 22197,'-1'-3'6758,"0"-1"-6141,1 3-535,0-1 0,0 1 0,-1 0 0,1 0 0,0-1-1,0 1 1,-1 0 0,1 0 0,-1-1 0,1 1 0,-1 0 0,0 0 0,0 0 0,1 0 0,-1 0 0,0 0 0,0 0 0,0 0 0,0 0-1,0 0 1,0 0 0,0 1 0,0-1 0,0 0 0,0 1 0,-1-1 0,1 1 0,0-1 0,0 1 0,-1 0 0,1-1 0,0 1-1,-1 0 1,1 0 0,0 0 0,0 0 0,-1 0 0,-1 0 0,0 1-82,0-1 0,0 0 0,0 1 0,0 0 0,0-1 0,0 1 0,0 0 0,0 1 0,0-1 0,1 0 0,-1 1 0,0 0 0,1-1 0,0 1 0,-1 0 0,1 0 0,0 0 0,0 1 0,0-1 0,0 1 0,0-1 0,1 1 0,-1-1 0,1 1 0,-2 5 0,-4 8 0,1 1 0,0 1 0,-3 22 0,4-19 0,0 10 0,1 1 0,1-1 0,2 1 0,5 58 0,1-49 0,2-1 0,1 0 0,25 71 0,59 108 0,-71-179-3395,-13-29 524,1 0 0,-1 0-1,2-1 1,0 0 0,12 10 0,-2-5-3204,0-6 2792</inkml:trace>
  <inkml:trace contextRef="#ctx0" brushRef="#br0" timeOffset="3738.69">2760 380 17809,'0'0'9241,"6"-4"-5075,12-7-2615,5-7-1551,-17 14 0,0-1 0,0 1 0,0 0 0,1 1 0,0 0 0,-1 0 0,1 0 0,0 1 0,0 0 0,12-2 0,0 0 0,-18 4 0,0 0 0,0 0 0,1 1 0,-1-1 0,0 1 0,0-1 0,1 1 0,-1-1 0,0 1 0,0-1 0,0 1 0,0 0 0,0 0 0,0 0 0,0 0 0,0 0 0,0 0 0,0 0 0,-1 0 0,1 0 0,0 0 0,-1 0 0,1 0 0,-1 0 0,1 1 0,-1-1 0,1 0 0,-1 0 0,0 1 0,0-1 0,0 0 0,0 0 0,1 1 0,-2 1 0,1-2 0,1 5 0,-1 0 0,0-1 0,-1 1 0,0-1 0,1 1 0,-2-1 0,1 1 0,-1-1 0,0 0 0,0 1 0,0-1 0,-1 0 0,1 0 0,-1-1 0,-1 1 0,-6 8 0,2-3 0,1 1 0,1-1 0,-1 1 0,2 1 0,0-1 0,0 1 0,1 0 0,-4 15 0,5 23 0,3-48 0,0 0 0,0 0 0,0 0 0,0 0 0,0 0 0,0 0 0,1 0 0,-1 0 0,1 0 0,-1 0 0,1 0 0,0-1 0,0 1 0,0 0 0,0 0 0,0-1 0,0 1 0,0 0 0,1-1 0,-1 1 0,0-1 0,1 0 0,2 2 0,2 2 0,-4-1 0,-1-2 0,0-1 0,0 0 0,0 1 0,0-1 0,0 0 0,0 0 0,0 1 0,1-1 0,-1 0 0,0 0 0,1 0 0,-1-1 0,0 1 0,1 0 0,-1 0 0,1-1 0,-1 1 0,1-1 0,0 1 0,-1-1 0,1 0 0,0 0 0,-1 1 0,1-1 0,-1 0 0,1-1 0,0 1 0,-1 0 0,1 0 0,2-1 0,29 1-2498,-28 0 1634,0 1 1,0 0 0,0-1 0,0 0 0,1-1 0,-1 1 0,0-1-1,0 0 1,0 0 0,0 0 0,0-1 0,-1 0 0,1 0 0,0 0-1,6-4 1,21-16-11185,-17 13 9656</inkml:trace>
  <inkml:trace contextRef="#ctx0" brushRef="#br0" timeOffset="4254.3">3140 432 18065,'14'3'12358,"-6"1"-10014,-5 0-2344,-1 1 0,1-1 0,-1 1 0,0 0 0,0 0 0,-1-1 0,2 10 0,-2-13 0,-1 12 0,-1 0 0,1-1 0,-2 1 0,0 0 0,0-1 0,-1 0 0,-1 1 0,-7 17 0,-9 31 0,14-49-2046,-1 6-5715</inkml:trace>
  <inkml:trace contextRef="#ctx0" brushRef="#br0" timeOffset="4255.3">3130 532 11403,'2'-3'15528,"5"-10"-13356,-5 10 1156,5-6-2992,4-5-336,-10 12 0,0 1 0,0 0 0,0 0 0,0 0 0,0 0 0,0 0 0,0 0 0,0 0 0,1 0 0,-1 0 0,0 1 0,1-1 0,-1 0 0,1 1 0,-1-1 0,0 1 0,1 0 0,-1-1 0,1 1 0,-1 0 0,1 0 0,-1 0 0,1 0 0,-1 0 0,1 0 0,-1 0 0,1 1 0,-1-1 0,2 1 0,1 0 0,13-1 0,-16-1 0,0 1 0,0 0 0,0 0 0,0 0 0,0 0 0,0 0 0,0 0 0,0 0 0,0 0 0,0 0 0,1 1 0,-1-1 0,0 0 0,0 1 0,0-1 0,0 0 0,0 1 0,0-1 0,-1 1 0,1 0 0,0-1 0,0 1 0,0 0 0,0 0 0,-1-1 0,1 1 0,1 2 0,9 8 0,-9-8 0,1-1 0,0 1 0,-1 0 0,0 0 0,1 0 0,-1 0 0,0 1 0,-1-1 0,1 1 0,-1-1 0,1 1 0,-1-1 0,0 1 0,0 0 0,-1-1 0,1 1 0,-1 0 0,0 0 0,0 7 0,0 2 0,0-7 0,0 2 0,0 0 0,0 0 0,-1 0 0,0 0 0,0 0 0,-1 0 0,0 0 0,-5 11 0,3-6-363,3-11-2616</inkml:trace>
  <inkml:trace contextRef="#ctx0" brushRef="#br0" timeOffset="4598.05">3373 549 22774,'12'-6'7945,"-1"-1"-5897,-8 5-2048,-1 0 0,1 0 0,0 1 0,0-1 0,-1 1 0,1-1 0,0 1 0,1 0 0,-1 0 0,0 1 0,0-1 0,0 1 0,0-1 0,1 1 0,-1 0 0,0 0 0,0 0 0,1 1 0,-1-1 0,4 2 0,23-1 0,23-21 0,-33 13-4258,8-6-10171,-7 3 5767,-19 9 5742</inkml:trace>
  <inkml:trace contextRef="#ctx0" brushRef="#br0" timeOffset="4599.05">3519 388 15439,'0'0'15561,"-17"31"-13794,15-25-1767,1 1 0,-1 0 0,2 0 0,-1-1 0,1 1 0,0 0 0,1 0 0,-1 0 0,3 9 0,1 40 0,-14 37-662,9-79-5003,1-1-3242,-2-4-5327,-4 1 12440</inkml:trace>
  <inkml:trace contextRef="#ctx0" brushRef="#br0" timeOffset="4973.1">3645 393 29340,'8'-11'3427,"8"-7"-3427,-15 16 0,1 0 0,0 0 0,-1 0 0,1 0 0,0 0 0,0 1 0,0-1 0,0 1 0,0 0 0,0-1 0,3 0 0,22-12 0,20-6 0,-47 19 0,1 1 0,0-1 0,0 1 0,-1-1 0,1 1 0,0-1 0,0 1 0,0-1 0,-1 1 0,1 0 0,0 0 0,0-1 0,0 1 0,0 0 0,0 0 0,0 0 0,0 0 0,0 0 0,-1 0 0,1 0 0,0 0 0,0 0 0,0 1 0,0-1 0,0 0 0,0 1 0,-1-1 0,1 0 0,0 1 0,0-1 0,0 1 0,-1-1 0,1 1 0,0 0 0,-1-1 0,1 1 0,0 0 0,-1-1 0,1 1 0,-1 0 0,1 0 0,-1-1 0,1 2 0,2 25 0,-18 51 0,10-63 0,1 1 0,1-1 0,1 1 0,0 0 0,1 0 0,1 0 0,1 23 0,-1-38 0,0 0 0,0 0 0,0 0 0,-1 0 0,1 0 0,0 0 0,0 0 0,0 0 0,1 0 0,-1 0 0,0 0 0,0 0 0,1 0 0,-1 0 0,0 0 0,1 0 0,-1 0 0,1 0 0,-1 0 0,1 0 0,0 0 0,1 1 0,1 38 0,-3-38-121,0-1 1,0 1-1,0-1 0,-1 1 1,1-1-1,0 1 0,-1-1 1,1 0-1,-1 1 0,1-1 0,-1 0 1,1 1-1,-1-1 0,0 0 1,0 0-1,0 0 0,0 1 1,0-1-1,0 0 0,0 0 1,0 0-1,0-1 0,0 1 1,-1 0-1,1 0 0,0-1 0,-1 1 1,1 0-1,0-1 0,-1 0 1,1 1-1,0-1 0,-1 0 1,1 0-1,-1 1 0,1-1 1,-1 0-1,1 0 0,-1-1 1,1 1-1,-3-1 0,0 1-674,0-1 1,0 1-1,-1-1 0,1-1 0,1 1 1,-1 0-1,0-1 0,0 0 0,0 0 1,1 0-1,-7-5 0,-1-3-7068,-4-4 2492,5-4 2718</inkml:trace>
  <inkml:trace contextRef="#ctx0" brushRef="#br0" timeOffset="5457.57">3823 157 32767,'0'0'0,"0"-1"0,0 0 0,1 1 0,-1-1 0,0 1 0,0-1 0,1 1 0,-1-1 0,0 1 0,1-1 0,-1 1 0,1-1 0,-1 1 0,1 0 0,-1-1 0,1 1 0,-1 0 0,1-1 0,-1 1 0,1 0 0,-1-1 0,1 1 0,-1 0 0,1 0 0,-1 0 0,1 0 0,0 0 0,-1-1 0,2 1 0,21 7 0,21 22 0,-42-28 0,12 10 0,0 1 0,-1 0 0,-1 1 0,0 0 0,-1 1 0,0 0 0,-1 1 0,-1 0 0,0 0 0,-1 1 0,-1 1 0,0-1 0,-1 1 0,4 20 0,-7-21 0,0-1 0,-1 1 0,-1 0 0,0 0 0,-1 0 0,-1 0 0,-1 0 0,0-1 0,-1 1 0,-1 0 0,0-1 0,-1 0 0,0 0 0,-1 0 0,-1-1 0,-11 17 0,-36 43-3329,37-54 889,-2 0 0,0-1 0,-1 0 0,0-2 0,-2-1 0,-26 16 0,-5-6-3741,-2 1 285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03.6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03 2 25144,'4'-1'1607,"-3"1"-1392,0 0-1,0 0 1,0 0 0,0 0 0,0 0 0,0 0 0,0 1 0,0-1-1,0 0 1,0 0 0,0 1 0,0-1 0,-1 1 0,1-1 0,0 1 0,0-1-1,0 1 1,-1-1 0,1 1 0,0 0 0,0-1 0,-1 1 0,1 0 0,-1 0-1,1-1 1,-1 1 0,2 2 0,-5 0-215,0 0 0,1 0 0,-1-1 0,0 1 0,0 0 0,-1-1 0,1 0 0,0 0 0,-5 2 0,8-3 0,-5 1 0,1 0 0,0-1 0,-1 1 0,0-1 0,1 0 0,-1 0 0,0 0 0,1 0 0,-1-1 0,0 0 0,0 0 0,1 0 0,-1-1 0,0 0 0,-8-2 0,-41-1 0,7 6 0,27 2 0,6 3 0,12-6 0,1 0 0,0-1 0,1 0 0,-1 0 0,0 1 0,0-1 0,1 1 0,-1-1 0,0 1 0,1-1 0,-1 1 0,1-1 0,-1 1 0,1-1 0,-1 1 0,1 0 0,-1-1 0,1 1 0,-1 0 0,1-1 0,0 1 0,-1 0 0,1 0 0,0-1 0,0 2 0,-8 29 0,4-15 0,0-1 0,2 1 0,0 0 0,0 0 0,2 0 0,0 0 0,3 20 0,-1-1 0,4 234 0,-7-139 0,12 278 0,0 54 0,-13-290 0,0-90 0,-20 146 0,16-181 0,2 1 0,3 57 0,-2 64 0,-7-107 0,-1 7 0,6-6 0,2-36 0,1 1 0,2 27 0,-1-40 0,2 33 0,1-8 0,0-32 0,-4 30 0,0-32 0,2-3 0,0-1 0,0 0 0,0 1 0,0-1 0,0 1 0,0-1 0,1 1 0,-1-1 0,1 0 0,0 1 0,0-1 0,-1 0 0,4 5 0,5 53 0,4-1 0,-7-3 0,-3-37 0,3-1 0,8 7 0,-7-22 0,-3-2 0,1 2-250,-1 0 0,1 0 0,0-1 0,0 0 0,0 0 0,9 2-1,-4-1 777,0-2 0,-1 0 0,1 0 0,0-1-1,0 0 1,10-1 0,20-7-991,-3-5-4701,-16 2-2062,-3-2-3848,-5-1 5690,-1-7 247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4:33.2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28 18898,'-3'5'4743,"0"10"2585,9 14-5530,-6-28-1798,0-1 0,1 1 0,-1-1 0,0 0 0,1 1 0,-1-1 0,0 0 0,1 0 0,-1 1 0,0-1 0,1 0 0,-1 0 0,1 1 0,-1-1 0,1 0 0,-1 0 0,0 0 0,1 0 0,-1 0 0,1 1 0,-1-1 0,1 0 0,-1 0 0,1 0 0,-1 0 0,1 0 0,-1-1 0,1 1 0,-1 0 0,1 0 0,-1 0 0,0 0 0,1 0 0,-1-1 0,1 1 0,-1 0 0,0 0 0,1-1 0,-1 1 0,1 0 0,-1-1 0,0 1 0,1 0 0,-1-1 0,0 1 0,1-1 0,19-18 0,8-18 0,-22 32 0,-4 4 0,0 0 0,-1-1 0,1 0 0,0 1 0,-1-1 0,1 0 0,-1 0 0,1 0 0,-1 0 0,0 0 0,0 0 0,0 0 0,1-4 0,-1 3 0,1 4 0,-1 0 0,0-1 0,0 1 0,0 0 0,0-1 0,0 1 0,1-1 0,-1 1 0,0-1 0,1 1 0,-1-1 0,0 0 0,1 0 0,-1 0 0,0 0 0,1 0 0,1 0 0,4 1 0,-1-1 0,1 0 0,-1 0 0,1-1 0,-1 0 0,1 0 0,-1 0 0,1-1 0,-1 0 0,0 0 0,0-1 0,0 1 0,0-1 0,0-1 0,-1 1 0,6-5 0,65-33 0,-59 34 0,-2 2 0,-14 4 0,-1 1 0,1-1 0,-1 1 0,0 0 0,1-1 0,-1 1 0,1 0 0,-1-1 0,1 1 0,-1 0 0,1 0 0,0-1 0,-1 1 0,1 0 0,-1 0 0,1 0 0,-1 0 0,1 0 0,-1 0 0,1 0 0,0 0 0,-1 0 0,1 0 0,-1 0 0,1 0 0,-1 0 0,1 1 0,0-1 0,-1 0 0,1 0 0,-1 1 0,1-1 0,-1 0 0,0 1 0,1-1 0,-1 0 0,1 1 0,-1-1 0,1 1 0,-1-1 0,0 0 0,1 1 0,-1-1 0,0 1 0,0-1 0,1 1 0,-1 0 0,0-1 0,0 1 0,0 0 0,2 29 0,-2-28 0,-6 73 0,3-42 0,0 1 0,2-1 0,2 1 0,9 60 0,-7-79 0,5 17 0,-2 1 0,-1-1 0,-1 1 0,-2 1 0,-1-1 0,-2 0 0,-5 39 0,5-65 13,-9 22-117,9-26-1807,-18 2-27573</inkml:trace>
  <inkml:trace contextRef="#ctx0" brushRef="#br0" timeOffset="343.79">263 460 32062,'0'0'705,"4"0"-705,2 0 0,11 0 0,8 0 0,9 0 0,2-9 0,8 3 0,-3-13 0,-10 5 0,0 5-2242,-3 0-13037,-9-8 765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4:21.6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4 3 23670,'0'0'1062,"1"0"-871,-1-1 0,1 1 0,0 0 1,-1 0-1,1-1 0,0 1 0,-1 0 0,1 0 0,0 0 1,0 0-1,-1 0 0,1 0 0,0 0 0,-1 0 0,1 0 1,0 0-1,-1 1 0,1-1 0,0 0 0,-1 0 0,1 1 0,0-1 1,-1 0-1,1 1 0,0-1 0,-1 0 0,1 1 0,-1-1 1,1 1-1,-1-1 0,1 1 0,-1-1 0,1 1 0,-1 0 1,0-1-1,1 1 0,-1 0 0,0-1 0,0 1 0,1 1 0,-1-2-184,0 1-1,1 0 0,-1 0 0,0 0 0,0 0 1,0-1-1,0 1 0,0 0 0,0 0 0,0 0 0,0 0 1,-1-1-1,1 1 0,0 0 0,0 0 0,-1 0 0,1-1 1,-1 1-1,1 0 0,0 0 0,-1-1 0,1 1 0,-1 0 1,0-1-1,1 1 0,-1-1 0,0 1 0,1-1 0,-1 1 1,0-1-1,1 1 0,-1-1 0,0 0 0,0 1 1,1-1-1,-1 0 0,0 0 0,0 1 0,-1-1 0,-35 13-55,-18-7 49,-45 0 0,82-6 0,2 0 0,14 1 0,1-1 0,-1 0 0,0 0 0,0 0 0,1 1 0,-1-1 0,0 1 0,1-1 0,-1 1 0,1 0 0,-1 0 0,1 0 0,-1 0 0,1 0 0,0 0 0,-1 0 0,1 0 0,0 0 0,0 1 0,0-1 0,0 0 0,-1 2 0,-3 4 0,-3-1 0,0 1 0,1 1 0,0-1 0,0 1 0,-11 17 0,-19 26 0,25-35 0,-1-2 0,5-1 0,1 2 0,4 0 0,3-1 0,1-11 0,-1-1 0,0 0 0,1 0 0,0 1 0,-1-1 0,1 0 0,0 0 0,0 0 0,0 0 0,0 0 0,0 0 0,1 0 0,-1-1 0,1 1 0,-1 0 0,1-1 0,-1 1 0,1-1 0,0 1 0,0-1 0,0 0 0,0 0 0,0 0 0,0 0 0,0 0 0,0 0 0,0-1 0,0 1 0,1-1 0,2 1 0,3 1 0,86 14 0,-91-15 0,0-1 0,0 0 0,0 1 0,0 0 0,0-1 0,-1 1 0,1 1 0,0-1 0,-1 0 0,1 0 0,0 1 0,-1 0 0,0-1 0,1 1 0,-1 0 0,0 0 0,0 0 0,0 1 0,3 4 0,10 11 0,-10-12 0,0 1 0,0 0 0,-1-1 0,0 1 0,0 1 0,-1-1 0,0 0 0,0 1 0,-1 0 0,0 0 0,0 0 0,-1-1 0,1 14 0,-2-15 0,-1 0 0,1-1 0,-1 1 0,0-1 0,-1 1 0,1-1 0,-1 0 0,0 1 0,0-1 0,-1 0 0,0 0 0,0 0 0,0-1 0,0 1 0,-1-1 0,1 0 0,-1 0 0,0 0 0,-1 0 0,1-1 0,-1 1 0,1-1 0,-8 3 0,10-4 0,-2 0 0,1 0 0,-1-1 0,0 1 0,1-1 0,-1 1 0,0-1 0,0-1 0,0 1 0,1 0 0,-1-1 0,0 0 0,0 0 0,0 0 0,0 0 0,0-1 0,-4 0 0,-10-2 0,4-3 0,1-10-2922,13 14 1890,-1 0 0,1 0 1,0 0-1,-1 0 0,1 0 1,0 0-1,0 0 0,0 0 1,1 0-1,-1 0 0,0 0 1,1 0-1,-1 0 0,1 0 1,0 1-1,0-1 0,-1 0 1,1 0-1,0 0 0,3-2 1,5-8-3882,2 1 3151</inkml:trace>
  <inkml:trace contextRef="#ctx0" brushRef="#br0" timeOffset="343.75">566 513 17585,'4'3'2284,"1"2"1307,19-4-5254,-15-12-17411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4:14.0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58 29852,'6'5'417,"1"-1"-1,0 1 0,-1-1 1,2-1-1,-1 1 1,8 1-1,6-2-416,-17-2 0,1 0 0,-1-1 0,1 1 0,-1-1 0,1 0 0,-1 0 0,1-1 0,-1 1 0,1-1 0,-1 0 0,7-3 0,-1 1 0,16-6 0,1-1 0,-2-1 0,37-21 0,-36 20-1970,-24 11 1375,1 1-1,0-1 1,-1 1-1,1 0 1,0 0 0,-1 0-1,1 0 1,0 1-1,-1-1 1,1 1-1,0-1 1,3 2-1,1 5-11631,-5-5 10370</inkml:trace>
  <inkml:trace contextRef="#ctx0" brushRef="#br0" timeOffset="1">100 701 25080,'3'8'5757,"5"5"-3827,-4-10-1930,0-1 0,-1 0 0,1 0 0,0-1 0,0 1 0,0-1 0,0 0 0,1 0 0,-1 0 0,0 0 0,0-1 0,1 0 0,-1 0 0,0 0 0,8-1 0,75-18 0,-45 8 0,30-9-2340,-60 16 428,0-1 0,0 0 0,19-12 0,8-5-14621,-21 6 13170</inkml:trace>
  <inkml:trace contextRef="#ctx0" brushRef="#br0" timeOffset="453.22">728 1 32767,'2'19'0,"2"1"0,10 31 0,0 1 0,23 160-2902,-15 119-9133,-22-276 3125,0-3 409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4:13.3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7 49 25464,'0'2'6086,"-3"13"-5783,1 0 0,1 0 1,0 0-1,3 29 0,-1-30-378,0 0 1,-1 0-1,-4 26 0,-25 177 75,24-162 0,5-42 0,-1 0 0,-1 1 0,0-1 0,-6 22 0,-5-5-2609,11-26-2176,-6 15-17289</inkml:trace>
  <inkml:trace contextRef="#ctx0" brushRef="#br0" timeOffset="343.75">2 240 23350,'8'-25'3612,"-6"16"-2967,0 1 0,0-1 0,1 1 0,1 0 0,-1 0 0,2 0 0,-1 0 0,8-10 0,-5 10-645,1-3 0,0 0 0,0 1 0,1 1 0,1 0 0,0 0 0,0 1 0,0 0 0,1 0 0,13-6 0,-17 10 0,1 0 0,1 1 0,-1 0 0,0 0 0,1 1 0,0 0 0,-1 0 0,18 0 0,-21 2 0,-1 1 0,1 0 0,0 0 0,-1 0 0,1 0 0,-1 1 0,0 0 0,0 0 0,1 0 0,-1 0 0,0 1 0,-1 0 0,1-1 0,0 1 0,-1 1 0,0-1 0,1 0 0,4 8 0,1 3 0,0 1 0,0-1 0,-2 2 0,0-1 0,-1 1 0,0 0 0,-1 1 0,-1-1 0,0 1 0,-2 0 0,0 0 0,0 0 0,-2 21 0,-3 19 0,-2 1 0,-19 88 0,18-110-1503,7-31-1398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3:58.1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84 446 17008,'0'2'7900,"2"14"-5283,-3-13-2466,1 0 0,-1 0 1,0 0-1,0 0 1,0 0-1,0 0 0,0 0 1,-1 0-1,1-1 1,-1 1-1,1-1 0,-1 1 1,0-1-1,0 0 0,0 1 1,-1-1-1,1 0 1,0-1-1,-1 1 0,1 0 1,-1-1-1,-5 3 1,-5 2-205,0-1 1,-1 0 0,-22 4 0,14-4 831,-4 3-393,7-3-118,-1 0 0,-34 4 0,51-8-268,2 0 0,0-1 0,0 0 0,0 1 0,0-1 0,0 0 0,0 0 0,0 0 0,0 0 0,0 0 0,0 0 0,-1 0 0,1 0 0,0 0 0,0 0 0,0 0 0,0-1 0,0 1 0,0 0 0,0-1 0,0 1 0,1-1 0,-1 1 0,0-1 0,0 1 0,0-1 0,0 0 0,0 1 0,-1-3 0,1 2 0,-1-1 0,0 1 0,0-1 0,1 1 0,-1-1 0,1 0 0,0 0 0,-1 0 0,1 0 0,0 0 0,0 0 0,0 0 0,0 0 0,1 0 0,-1 0 0,0 0 0,1-1 0,0 1 0,-1 0 0,1 0 0,0-1 0,0 1 0,0 0 0,1-1 0,-1 1 0,0 0 0,1 0 0,0-1 0,-1 1 0,1 0 0,0 0 0,2-3 0,0-2 0,0 0 0,1 0 0,0 0 0,1 1 0,-1 0 0,1-1 0,0 2 0,7-7 0,-5 6 0,1 0 0,-1 0 0,1 1 0,0 0 0,1 0 0,-1 1 0,1 0 0,0 1 0,0 0 0,0 0 0,11-1 0,-17 4 0,0-1 0,1 1 0,-1 0 0,0 1 0,1-1 0,-1 0 0,0 1 0,0 0 0,1 0 0,-1 0 0,0 0 0,0 0 0,0 1 0,0 0 0,0-1 0,-1 1 0,1 0 0,0 0 0,-1 0 0,1 1 0,-1-1 0,0 1 0,0-1 0,0 1 0,2 4 0,0-2 0,2 4 0,0 0 0,-1 0 0,0 0 0,-1 1 0,0 0 0,0-1 0,-1 1 0,-1 1 0,1-1 0,-2 0 0,1 1 0,-1-1 0,-1 0 0,0 1 0,-1-1 0,0 1 0,-3 14 0,0-8 0,0 0 0,-1-1 0,-1 0 0,-1 0 0,0 0 0,-1-1 0,-1 0 0,0 0 0,-20 23 0,8-14 0,-6 8 0,-63 56 0,90-87 0,0-1 0,0 1 0,-1-1 0,1 1 0,0-1 0,-1 1 0,1-1 0,0 1 0,-1-1 0,1 1 0,-1-1 0,1 0 0,-1 1 0,1-1 0,-1 0 0,1 1 0,-1-1 0,1 0 0,-1 0 0,0 0 0,1 1 0,-1-1 0,1 0 0,-1 0 0,0 0 0,1 0 0,-1 0 0,1 0 0,-1 0 0,0 0 0,1 0 0,-1 0 0,1-1 0,-1 1 0,1 0 0,-1 0 0,0 0 0,1-1 0,-1 1 0,0-1 0,-1-8 0,3 4 0,-1 1 0,1 0 0,0 0 0,0 0 0,0 0 0,0 0 0,1 0 0,0 0 0,0 0 0,0 1 0,0-1 0,0 1 0,1-1 0,-1 1 0,1 0 0,0 0 0,0 0 0,6-4 0,-3 3 0,-1 0 0,0 0 0,1 0 0,0 1 0,0 0 0,0 0 0,0 1 0,0 0 0,1 0 0,-1 0 0,10 0 0,-7 1 0,0 1 0,0 0 0,0 1 0,0 0 0,0 1 0,0 0 0,0 0 0,-1 1 0,1 0 0,-1 0 0,0 1 0,0 0 0,0 0 0,0 1 0,-1 0 0,0 1 0,0-1 0,10 11 0,-5-3-320,-11-13-607,0 1 1,0-1-1,1 0 0,-1 1 1,0-1-1,1 0 1,-1 0-1,0 0 1,1 1-1,-1-1 0,0-1 1,0 1-1,1 0 1,-1 0-1,0 0 1,3-1-1</inkml:trace>
  <inkml:trace contextRef="#ctx0" brushRef="#br0" timeOffset="359.42">890 543 26553,'1'1'5178,"1"0"-5102,0 0-1,0 0 1,0 1-1,0-1 0,-1 1 1,1-1-1,0 1 1,-1 0-1,1 0 0,-1 0 1,0 0-1,1 0 1,-1 0-1,0 0 0,0 0 1,1 4-1,7 37-282,-7-34 168,5 27 39,23 64 0,3 3 0,-29-90-2840,0 22-18326,-6-22 16227,1-11 2879</inkml:trace>
  <inkml:trace contextRef="#ctx0" brushRef="#br0" timeOffset="703.12">894 591 24503,'1'-4'6198,"2"-9"-4132,-1 10-2066,-1 0 0,0-1 0,1 1 0,-1 0 0,1 0 0,0 0 0,0 0 0,0 0 0,0 0 0,1 0 0,-1 1 0,1-1 0,0 1 0,-1 0 0,1 0 0,0 0 0,0 0 0,4-1 0,-2 1 0,0 0 0,1 1 0,-1 0 0,0 0 0,1 0 0,-1 1 0,1 0 0,-1 0 0,1 0 0,9 2 0,-1 1 0,1 1 0,-1 0 0,0 1 0,-1 0 0,1 1 0,-1 1 0,23 16 0,-24-16 0,0 1 0,-1 1 0,0 0 0,-1 0 0,0 1 0,0 0 0,-1 1 0,-1 0 0,0 1 0,0 0 0,-1 0 0,0 0 0,-1 1 0,-1 0 0,0 0 0,-1 1 0,0-1 0,2 17 0,0 48-1549,-1-6-4920</inkml:trace>
  <inkml:trace contextRef="#ctx0" brushRef="#br0" timeOffset="1109.4">66 155 25048,'-10'3'5573,"-7"8"-3427,12-1-2146,0 1 0,1 1 0,0-1 0,0 1 0,1-1 0,1 1 0,0 0 0,0 0 0,1 19 0,-2 1 0,1 4 0,1-1 0,2 1 0,1 0 0,2-1 0,8 36 0,5 1 0,37 97 0,-34-117 76,2-1 0,42 71 0,-51-100-218,2 1-1,1-2 0,1 0 1,0-1-1,2-1 0,0-1 1,26 20-1,-22-25-4625,-16-10 1663,1-1-1,0 1 1,-1-1 0,1-1-1,11 1 1,17 0-1425,-5-6 2400</inkml:trace>
  <inkml:trace contextRef="#ctx0" brushRef="#br0" timeOffset="1468.75">1345 206 23414,'-10'-13'7015,"15"22"-4677,9 2-2338,0-1 0,0 2 0,-1-1 0,-1 2 0,0 0 0,10 16 0,12 9 0,-3-4 0,-2 0 0,-1 2 0,-2 1 0,-1 2 0,36 74 0,-55-98 0,1 1 0,-2 0 0,0 0 0,-1 0 0,-1 0 0,0 1 0,-1-1 0,-1 1 0,-1-1 0,0 1 0,-1 0 0,-1-1 0,0 1 0,-1-1 0,-1 0 0,-1 0 0,0 0 0,-1 0 0,-10 18 0,-16 20-3597,26-46 1793,0 1-1,-1-1 0,1 0 1,-2 0-1,1-1 1,-16 12-1,-12-4-8046,16-8 7333,-9 7 271</inkml:trace>
  <inkml:trace contextRef="#ctx0" brushRef="#br0" timeOffset="1937.5">2058 44 32062,'-2'0'51,"0"0"-1,0 0 0,0 0 1,1 1-1,-1-1 0,0 0 1,0 1-1,1-1 0,-1 1 1,0 0-1,1-1 0,-1 1 1,-2 2-1,-7 11-50,1-1 0,1 2 0,0-1 0,2 1 0,-1 1 0,2-1 0,0 1 0,-7 29 0,8-19 0,1 0 0,1 0 0,1 1 0,2-1 0,2 31 0,3-16 0,2 0 0,1-1 0,2 0 0,2-1 0,1 0 0,3 0 0,21 38 0,-19-44-1468,35 46 0,-27-46-2372,2-1 0,53 47 0,-58-58-2587,22 18-733,-10-21 4614</inkml:trace>
  <inkml:trace contextRef="#ctx0" brushRef="#br0" timeOffset="2484.37">2474 454 32767,'0'0'0,"-1"1"0,0-1 0,0 1 0,0-1 0,0 0 0,0 1 0,0-1 0,0 0 0,0 0 0,0 1 0,0-1 0,0 0 0,-1 0 0,1 0 0,0 0 0,0 0 0,0-1 0,0 1 0,0 0 0,0 0 0,0-1 0,0 1 0,0-1 0,0 1 0,0-1 0,1 1 0,-1-1 0,0 1 0,0-1 0,0 0 0,1 1 0,-1-1 0,0 0 0,0 0 0,1 0 0,-1 0 0,1 1 0,-1-1 0,1 0 0,-1 0 0,1 0 0,0 0 0,-1 0 0,1 0 0,0 0 0,0 0 0,0 0 0,0-1 0,0 1 0,0 0 0,0 0 0,0-1 0,0-6 0,0 0 0,0 0 0,0 0 0,1 1 0,4-15 0,-2 14 0,0 0 0,1 1 0,-1-1 0,2 1 0,-1 0 0,1 0 0,0 0 0,1 1 0,0-1 0,0 1 0,0 1 0,0-1 0,10-5 0,-11 7 0,1 0 0,0 1 0,0-1 0,0 1 0,1 0 0,-1 1 0,1 0 0,0 0 0,-1 0 0,1 1 0,0 0 0,0 0 0,0 1 0,0-1 0,0 2 0,11 1 0,-15-1 0,0 0 0,-1 0 0,1 0 0,-1 1 0,1-1 0,-1 1 0,0-1 0,1 1 0,-1 0 0,0 0 0,0 0 0,-1 1 0,1-1 0,0 0 0,-1 0 0,1 1 0,-1-1 0,0 1 0,0 0 0,0-1 0,0 1 0,0 0 0,-1 0 0,1-1 0,-1 1 0,1 0 0,-1 0 0,-1 5 0,1 6 0,0 1 0,-1-1 0,-1 0 0,-4 18 0,-20 60 0,17-68 0,2 1 0,0 0 0,2 0 0,0 0 0,2 1 0,1 0 0,2 38 0,0-61-64,0 0 0,1 0 1,-1 0-1,1 0 0,0 0 0,0 0 1,0 0-1,1 0 0,-1 0 0,0-1 0,1 1 1,0 0-1,0-1 0,0 1 0,0-1 1,0 0-1,0 0 0,0 0 0,1 0 1,-1 0-1,6 3 0,-3-4-213,-1 1 0,1-1 0,0 0 1,0 0-1,-1 0 0,1 0 0,0-1 0,0 0 0,0 0 0,0 0 1,0-1-1,9-2 0,-5 1-398,0-1 0,0 0 0,0 0-1,0-1 1,0 0 0,-1 0 0,1-1 0,-1 0 0,0-1 0,-1 0 0,0 0-1,1-1 1,-2 0 0,8-8 0,9-38-12351,-16 23 10528</inkml:trace>
  <inkml:trace contextRef="#ctx0" brushRef="#br0" timeOffset="3000.03">2931 476 18161,'4'3'449,"0"0"0,1 0-1,-1 0 1,0 0 0,0 1-1,-1 0 1,1 0 0,-1 0 0,1 0-1,-1 0 1,-1 1 0,1-1-1,-1 1 1,0 0 0,0 0-1,2 5 1,4 16 1641,-2 0 0,4 27 0,-3-16-1382,-6-20-708,5 30 0,2-13-5461,-3-16-203</inkml:trace>
  <inkml:trace contextRef="#ctx0" brushRef="#br0" timeOffset="3001.03">2989 564 15343,'3'-5'956,"-1"0"1,1-1 0,1 1-1,-1 0 1,1 1 0,0-1 0,0 1-1,0-1 1,0 1 0,1 0 0,0 1-1,-1-1 1,9-3 0,-8 4-509,0 1-1,1 0 1,-1 0 0,0 0 0,1 1 0,-1 0-1,1 0 1,11 0 0,8-3-448,-21 3 0,1 0 0,-1 0 0,1 0 0,0 0 0,-1 1 0,1 0 0,0 0 0,-1 1 0,1-1 0,-1 1 0,1 0 0,4 1 0,-4 0 13,0-1 0,0 1 1,0 0-1,0 0 0,0 1 0,0-1 0,-1 1 1,0 0-1,1 0 0,-1 1 0,0-1 0,-1 1 1,1 0-1,0 0 0,-1 0 0,0 0 1,0 1-1,-1-1 0,1 1 0,-1 0 0,0 0 1,0 0-1,0 0 0,-1 0 0,0 0 0,0 0 1,0 0-1,0 8 0,0 3-204,-1 1-1,0-1 0,-2 0 1,0 0-1,0 0 1,-2-1-1,0 1 1,0 0-1,-11 21 1,3-20-28097</inkml:trace>
  <inkml:trace contextRef="#ctx0" brushRef="#br0" timeOffset="3343.76">3451 537 21108,'4'-2'463,"1"0"0,-1 1 0,1-1 1,-1 1-1,1 0 0,0 1 0,0-1 0,-1 1 0,1 0 0,0 0 0,0 0 1,-1 1-1,1 0 0,0 0 0,-1 0 0,1 0 0,-1 1 0,6 2 0,-8-3-312,1 0-1,0 1 1,0-1-1,0 0 1,0-1-1,0 1 1,0 0-1,1-1 1,-1 0-1,0 0 1,0 0-1,0 0 1,0 0-1,1 0 1,-1-1-1,0 0 1,0 0-1,4-1 1,18-8-659,-20 9-99,0-1 0,0 1 1,0-1-1,0-1 0,0 1 1,0-1-1,-1 0 0,1 0 0,-1 0 1,0 0-1,0-1 0,0 1 0,0-1 1,3-5-1,-6 5-2896,2-2-893,4-2-7841,5-2 10592</inkml:trace>
  <inkml:trace contextRef="#ctx0" brushRef="#br0" timeOffset="3344.76">3626 375 21781,'0'0'9134,"-17"28"-7282,14-17-1852,1 0 0,0 0 0,1 0 0,1 1 0,-1-1 0,2 0 0,-1 0 0,5 20 0,1 32 0,-1 28 0,-4-84-1700,1 5-5206,0 2-3888</inkml:trace>
  <inkml:trace contextRef="#ctx0" brushRef="#br0" timeOffset="3718.88">3837 258 32767,'0'-1'0,"1"0"0,0 1 0,0-1 0,0 1 0,0-1 0,0 1 0,0 0 0,0-1 0,0 1 0,0 0 0,0 0 0,0 0 0,0-1 0,0 1 0,1 0 0,-1 1 0,0-1 0,0 0 0,0 0 0,0 0 0,0 1 0,0-1 0,0 0 0,0 1 0,0-1 0,0 1 0,1 0 0,0 1 0,0 0 0,0 0 0,-1 0 0,1 0 0,0 1 0,-1-1 0,1 1 0,-1-1 0,0 1 0,2 4 0,2 11 0,0 1 0,4 31 0,-6-28 0,21 89-38,17 113-2924,-43-197-25203</inkml:trace>
  <inkml:trace contextRef="#ctx0" brushRef="#br0" timeOffset="4062.78">4017 1 32767,'1'-1'0,"1"1"0,0 0 0,0 1 0,0-1 0,-1 0 0,1 0 0,0 1 0,0-1 0,-1 1 0,1-1 0,0 1 0,-1 0 0,1 0 0,-1 0 0,1 0 0,-1 0 0,1 0 0,-1 0 0,0 0 0,1 0 0,-1 1 0,0-1 0,2 3 0,30 40 0,-31-42 0,71 100 0,63 98 0,-123-177 0,-1 1 0,0 1 0,-2 0 0,-1 0 0,-1 1 0,8 49 0,-15-62-313,0-1-1,-1 1 1,0-1-1,-1 1 1,0-1 0,-1 0-1,-1 0 1,0 0 0,0 0-1,-7 16 1,3-13-812,-1-1 1,0 1-1,-1-1 0,-1-1 1,0 0-1,-1 0 1,-15 15-1,-8 1-8374,-1-2 4056,1-3 2528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3:55.0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7 7847,'0'0'22603,"3"1"-20569,8 2-1751,3-1-283,0 2 0,1 0 0,1-5-2809,-14 1 1310,0-1 1,1 0-1,-1 0 1,0 0-1,0 0 1,0 0-1,0-1 1,0 1-1,0-1 1,0 1-1,-1-1 1,1 0-1,2-3 1,3-5-3451,1-1 2777</inkml:trace>
  <inkml:trace contextRef="#ctx0" brushRef="#br0" timeOffset="374.98">400 8 25560,'18'5'5826,"-4"-1"-4445,2-4-1381,-1-7 0,-1 4 0,2 0 0,-2 0 0,-3 7 0,-3 1-94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3:54.63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42 406 12876,'2'0'14627,"9"-2"-10169,3 0-3652,0 6-806,-9-2 0,1 8-2373,-1-13-3276,0-8-6674,-5-11 6110,-2 4 285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3:51.33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 1 32767,'0'0'0,"-1"0"0,1 0 0,0 0 0,-1 0 0,1 1 0,-1-1 0,1 0 0,0 0 0,-1 0 0,1 1 0,0-1 0,-1 0 0,1 0 0,0 1 0,-1-1 0,1 0 0,0 1 0,0-1 0,-1 0 0,1 1 0,0-1 0,0 0 0,0 1 0,-1-1 0,1 1 0,0-1 0,0 0 0,0 1 0,0-1 0,0 1 0,0-1 0,0 1 0,1 23 0,10 27 0,-10-46 0,27 93 0,-11-40 0,12 70 0,2 107-496,-24-75-3204,-6-121-5670,-1 3-1578,0-15 7377,-1 1 1035</inkml:trace>
  <inkml:trace contextRef="#ctx0" brushRef="#br0" timeOffset="343.74">327 1439 28027,'15'14'3950,"-1"-21"-3160,-5 2-790,-4 0 0,-5 4 0,0 0 0,1 0 0,-1 1 0,0-1 0,0 0 0,0 0 0,0 1 0,0-1 0,0 0 0,0 0 0,0 0 0,0 1 0,-1-1 0,1 0 0,0 0 0,0 1 0,-1-1 0,1 0 0,-1 1 0,1-1 0,0 0 0,-1 1 0,1-1 0,-1 0 0,-5-1 0,-2-2 0,-10-1 0,14 6 0,0 0 0,0 0 0,0 0 0,0 1 0,1-1 0,-1 1 0,1 0 0,-4 2 0,-17 4-4739,22-8 3667,1 0 0,0 0 1,-1-1-1,1 1 1,-1-1-1,1 1 1,0-1-1,0 1 1,-1-1-1,1 0 0,0 1 1,0-1-1,-1 0 1,1 0-1,0 0 1,0 0-1,0 0 0,0 0 1,0 0-1,-1-3 1,1 2-429,-1 0-667</inkml:trace>
  <inkml:trace contextRef="#ctx0" brushRef="#br0" timeOffset="344.74">804 504 28123,'21'-2'4644,"27"6"-4644,-33-2 0,1-1 0,-1 0 0,0-1 0,0 0 0,18-4 0,-17 1-194,0 0-1,0 1 1,0 1-1,21 2 1,29 10-3473,-33-5-9433,-18-6 3106</inkml:trace>
  <inkml:trace contextRef="#ctx0" brushRef="#br0" timeOffset="703.16">943 806 14766,'0'0'8328,"8"17"-2306,5 0-2371,8-14-3651,0 6 0,6-5 0,6-5 0,3-9 0,-2 1 0,-1 7 0,1-7 0,0-1-2338,-1 3-10186,-4-3 3555,-1-8 4485,-2-1 2242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13:48.8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98 485 28027,'0'15'1179,"-3"42"1492,3-54-2631,-1-1 1,1 0-1,-1 0 1,1 0-1,-1 1 1,0-1-1,0 0 1,0 0-1,0 0 0,-1 0 1,1-1-1,-1 1 1,1 0-1,-1 0 1,1-1-1,-1 1 1,0-1-1,0 1 1,0-1-1,1 0 1,-4 1-1,2-1-40,0 0 0,0 0 0,0 0 0,-1-1 0,1 1 0,0-1 0,0 0 0,0 0 0,0 0 0,0 0 0,0-1 0,-1 0 0,1 1 0,0-1 0,0 0 0,0 0 0,0 0 0,1-1 0,-1 1 0,0-1 0,1 0 0,-1 1 0,-3-5 0,3 5 0,1-1 0,0 0 0,0 0 0,0-1 0,0 1 0,0 0 0,0-1 0,0 1 0,1-1 0,-1 1 0,1-1 0,0 0 0,0 1 0,0-1 0,0 0 0,0 0 0,1 0 0,-1 0 0,1 0 0,0 0 0,0 0 0,0 0 0,0 0 0,0 0 0,1 0 0,-1 0 0,1 0 0,0 0 0,0 1 0,0-1 0,0 0 0,0 0 0,1 1 0,-1-1 0,1 1 0,0-1 0,0 1 0,0 0 0,0 0 0,0 0 0,0 0 0,1 0 0,-1 0 0,0 0 0,1 1 0,0-1 0,-1 1 0,1 0 0,0 0 0,0 0 0,0 0 0,-1 0 0,1 1 0,0-1 0,5 1 0,25-6 0,-21 4 0,0 0 0,0 1 0,0 0 0,0 1 0,0 0 0,1 1 0,-1 0 0,0 1 0,20 6 0,-30-8 0,0 1 0,0 0 0,0 0 0,0-1 0,0 1 0,-1 0 0,1 0 0,0 1 0,-1-1 0,1 0 0,-1 0 0,1 1 0,-1-1 0,0 1 0,1-1 0,-1 1 0,0 0 0,0 0 0,0-1 0,1 4 0,-1-1 0,1 1 0,-1-1 0,0 1 0,0 0 0,-1 0 0,0 0 0,0 0 0,0 6 0,-2 4 0,0 1 0,-2-1 0,1 0 0,-9 19 0,0-5 0,-3-1 0,-30 45 0,2-1 0,36-57 0,3 9 0,8-17 0,-2-5 0,-2 1 0,1-1 0,-1 1 0,1-1 0,0 0 0,0 1 0,0-1 0,0 0 0,1 1 0,-1-1 0,0 0 0,1 0 0,0 0 0,-1 0 0,1-1 0,0 1 0,0 0 0,0-1 0,0 1 0,0-1 0,0 1 0,1-1 0,-1 0 0,0 0 0,1 0 0,-1-1 0,1 1 0,-1 0 0,1-1 0,-1 0 0,1 1 0,-1-1 0,1 0 0,-1 0 0,1-1 0,0 1 0,-1 0 0,5-2 0,5-2 0,-1 0 0,0-1 0,-1 0 0,1-1 0,17-13 0,-26 18 0,40-26-5304,32-22-13196,-48 25 14358,1-6 1531</inkml:trace>
  <inkml:trace contextRef="#ctx0" brushRef="#br0" timeOffset="343.77">1165 579 20211,'0'0'9567,"5"0"-6707,11 5-2731,1 2-129,6 6 0,-20-11 0,0 1 0,0-1 0,0 0 0,0-1 0,0 1 0,0 0 0,1-1 0,-1 0 0,1 0 0,-1 0 0,6 1 0,7 2 0,-2 4 0,-10-2-188,-1 0-1,1 0 1,-1 0-1,0 0 1,-1 1-1,1-1 1,-1 1 0,-1-1-1,1 1 1,-1 0-1,0 0 1,-1 0 0,0 0-1,0 0 1,0-1-1,-1 1 1,0 0-1,0 0 1,-1 0 0,1-1-1,-6 11 1,3-6-522,0-1 1,-1 0 0,0-1-1,-1 1 1,0-1-1,-1 0 1,0 0 0,0-1-1,0 0 1,-1 0-1,-1-1 1,-13 10 0,16-13-6835,1-2 3678,-3 3 2571,4-3-195,-16 7-1313</inkml:trace>
  <inkml:trace contextRef="#ctx0" brushRef="#br0" timeOffset="718.78">1268 692 24407,'3'-16'4142,"17"-44"76,0 11-4218,-2 15 0,-7 29 0,-5 3 0,-3 0 0,0 1 0,0-1 0,1 1 0,-1 0 0,0-1 0,1 1 0,-1 1 0,0-1 0,1 0 0,-1 1 0,1 0 0,-1 0 0,1 0 0,-1 0 0,1 1 0,-1-1 0,1 1 0,-1 0 0,0 0 0,4 1 0,-1 1 0,-1 0 0,0 0 0,0 1 0,0 0 0,0 0 0,-1 0 0,1 0 0,-1 1 0,0-1 0,5 10 0,1 1 0,-1 1 0,-1 1 0,-1-1 0,0 1 0,-1 1 0,7 33 0,-13-50 0,2 8 0,-1 0 0,0-1 0,0 1 0,-1 0 0,-1-1 0,1 1 0,-1 0 0,-1 0 0,1-1 0,-1 1 0,-6 13 0,2-4-1666,2-11-9519,-2 0 5094,-12 3-1590,6-11 4356</inkml:trace>
  <inkml:trace contextRef="#ctx0" brushRef="#br0" timeOffset="719.78">1887 668 29500,'1'1'111,"0"-1"-1,0 0 1,0 1 0,0-1 0,0 0 0,0 0-1,0 0 1,0 0 0,0 0 0,0 0-1,1 0 1,-1 0 0,0 0 0,0 0-1,0-1 1,0 1 0,-1 0 0,1-1 0,0 1-1,0-1 1,0 1 0,0-1 0,0 1-1,0-1 1,-1 1 0,1-1 0,1-1-1,2-1 56,-1 3-166,0-1 0,0 1 0,0 1 0,0-1 0,0 0 0,0 1 0,0-1 0,0 1 0,0 0 0,-1 0 0,1 0 0,0 1 0,4 2 0,-4-3 0,0 1 0,0 0 0,0-1 0,1 0 0,-1 0 0,0 0 0,1 0 0,-1 0 0,1-1 0,4 0 0,123-38 0,-114 36 0,46-13 0,-31 3-3361,-26 9-3422,-1 0 3650,0 4-1428</inkml:trace>
  <inkml:trace contextRef="#ctx0" brushRef="#br0" timeOffset="1093.79">2086 388 26873,'-11'4'4912,"8"-3"-4852,1 1 0,-1-1 0,1 1 1,0 0-1,0 0 0,0 0 0,0 0 0,0 0 1,0 0-1,0 0 0,1 1 0,-1-1 1,1 1-1,0-1 0,0 1 0,0-1 0,0 1 1,0 0-1,-1 4 0,2 48-217,1-40 92,3 117-2639,-1 10-5279,-6-98-8027,2-41 12727</inkml:trace>
  <inkml:trace contextRef="#ctx0" brushRef="#br0" timeOffset="1468.76">2509 477 31486,'11'-6'186,"0"0"0,1 1 0,-1 0 1,1 1-1,15-3 0,21-7-22,-15-2-164,0 6 0,-33 10 0,1 0 0,0-1 0,0 1 0,0 0 0,0 0 0,0 0 0,-1 0 0,1 0 0,0-1 0,0 1 0,0 1 0,0-1 0,0 0 0,0 0 0,-1 0 0,1 0 0,0 1 0,0-1 0,0 0 0,-1 1 0,1-1 0,0 1 0,0-1 0,-1 1 0,1-1 0,0 1 0,-1-1 0,1 1 0,0 0 0,-1-1 0,1 1 0,-1 0 0,1 0 0,0 0 0,1 1 0,0 0 0,0 1 0,0-1 0,0 1 0,-1 0 0,1-1 0,-1 1 0,1 0 0,-1 0 0,0 0 0,0 0 0,0 0 0,0 0 0,-1 0 0,1 0 0,-1 0 0,0 0 0,0 1 0,0-1 0,0 0 0,-1 0 0,0 4 0,-3 12 0,0 0 0,-11 28 0,7-21 0,2-7 0,3-13 0,1 1 0,0-1 0,0 1 0,1-1 0,0 1 0,0 0 0,0-1 0,1 1 0,0 0 0,1 7 0,2-4 0,1-1 0,0 1 0,0 0 0,1-1 0,0 0 0,1 0 0,0-1 0,0 1 0,1-1 0,8 7 0,-14-14 10,1 1 0,-1-1 1,0 1-1,0-1 0,0 0 0,0 1 1,0 0-1,0-1 0,0 1 0,0 0 1,0-1-1,-1 1 0,1 0 0,-1 0 1,0 0-1,1 0 0,-1-1 0,0 1 1,0 2-1,0-3 0,-1 0-1,1 1 1,-1-1 0,1 0 0,-1 0-1,0 0 1,0 0 0,1 0 0,-1 0-1,0 0 1,0-1 0,0 1 0,0 0-1,0 0 1,0-1 0,0 1 0,0 0-1,0-1 1,0 1 0,-2-1 0,-4 3-352,1-2 1,-1 1-1,0-1 1,0 0 0,-11 0-1,14-2-1331,1 1 0,0-1 0,-1 0 0,1 0 0,0 0 0,0 0 0,-1-1 0,1 1 0,0-1 0,1 0-1,-1 0 1,-5-4 0,-4-3-1496,-9-3-189</inkml:trace>
  <inkml:trace contextRef="#ctx0" brushRef="#br0" timeOffset="1812.53">2978 46 32767,'0'-1'0,"1"-1"0,-1 1 0,1 0 0,-1 0 0,1 0 0,-1 0 0,1-1 0,0 1 0,0 0 0,-1 0 0,1 0 0,0 0 0,0 1 0,0-1 0,0 0 0,0 0 0,0 1 0,1-1 0,-1 0 0,0 1 0,0-1 0,0 1 0,1-1 0,-1 1 0,0 0 0,1 0 0,-1-1 0,0 1 0,0 0 0,2 0 0,1 1 0,-1 0 0,0 1 0,0-1 0,0 0 0,0 1 0,0 0 0,0 0 0,0-1 0,-1 2 0,1-1 0,3 4 0,6 7 0,-1 1 0,0 0 0,14 25 0,0 7 0,-3 0 0,-1 1 0,-3 2 0,-2 0 0,19 93 0,-30-109 0,-1 0 0,-1 0 0,-2 0 0,-1 0 0,-1 0 0,-3 0 0,0 0 0,-2-1 0,-1 0 0,-14 36 0,-8-6-3033,21-50 1196,-1 0-1,1 0 1,-2 0-1,1-2 1,-2 1-1,1-1 1,-2-1-1,-19 14 0,3-6-3853,-15 0 1448,7-9 2486</inkml:trace>
  <inkml:trace contextRef="#ctx0" brushRef="#br0" timeOffset="2171.93">196 0 32767,'-108'182'0,"97"-164"0,1 0 0,0 1 0,2 0 0,0 0 0,1 1 0,-7 34 0,7-20 0,2 1 0,1 0 0,1 41 0,4-37-812,2 0-1,2 0 1,1 0-1,2-1 1,2 0 0,25 64-1,-24-75-306,2-1 1,0 0-1,2-1 0,1 0 0,1-2 1,1 0-1,0 0 0,2-2 0,39 32 0,-16-25-6829,2 0 365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37.1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15 32767,'1'-1'0,"-1"0"0,1 0 0,-1 0 0,1 0 0,0 0 0,0 1 0,-1-1 0,1 0 0,0 0 0,0 1 0,0-1 0,0 0 0,0 1 0,0-1 0,0 1 0,0-1 0,0 1 0,0 0 0,0-1 0,0 1 0,1 0 0,-1 0 0,0 0 0,2 0 0,-2 0 0,0 1 0,0-1 0,0 1 0,0 0 0,-1 0 0,1-1 0,0 1 0,0 0 0,-1 0 0,1 0 0,0 0 0,-1 0 0,1 0 0,-1 0 0,1 0 0,-1 0 0,1 0 0,-1 2 0,8 48 0,-6 21-1125,2 17 3748,-4-30-3686,0-11-4367,-3 0-6188,-2-22-2310,1-16 12727</inkml:trace>
  <inkml:trace contextRef="#ctx0" brushRef="#br0" timeOffset="344.51">0 339 17392,'20'-19'11764,"6"6"-7123,34-1-6143,-11 3 1974,-8-3-924,0-1 0,56-29 0,-82 32-3410,-13 10 566</inkml:trace>
  <inkml:trace contextRef="#ctx0" brushRef="#br0" timeOffset="719.47">146 289 17232,'2'5'1616,"-1"0"-1,1 1 0,0-1 0,0 0 1,1 0-1,0 0 0,4 6 0,21 21 2032,8-4-3319,-18-17-1194,0 0 0,24 10 0,6-2 2102,-31-13-3302,23 5-22389,-26-9 2109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6:27.8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1 30333,'1'0'2028,"2"1"-2012,-1-1-1,0 2 1,0-1-1,0 0 0,0 0 1,0 1-1,0-1 1,0 1-1,0-1 1,0 1-1,-1 0 0,1 0 1,0 0-1,-1 0 1,0 0-1,0 0 1,1 0-1,-1 0 0,0 1 1,-1-1-1,1 0 1,0 1-1,0 2 1,1 1 19,11 32-35,13 64 0,-13-44 0,7 29-1508,5 46 4271,-10-55-3297,0 0-5295,-3-27-2474,1-1-4567,-5-26 9363</inkml:trace>
  <inkml:trace contextRef="#ctx0" brushRef="#br0" timeOffset="517.63">28 956 22613,'-12'9'8462,"0"7"-6770,12-16-1692,-1 1 0,1-1 0,0 1 0,0 0 0,-1-1 0,1 1 0,0-1 0,0 1 0,-1 0 0,1-1 0,0 1 0,0 0 0,0-1 0,0 1 0,0-1 0,0 1 0,0 0 0,0-1 0,0 1 0,0 0 0,1-1 0,-1 1 0,0 0 0,0-1 0,1 1 0,-1-1 0,0 1 0,1-1 0,-1 1 0,0-1 0,1 1 0,0 0 0,6 1 0,23 4 0,0-2 0,0-2 0,0 0 0,0-3 0,52-5 0,16 0 0,397-18 0,-324 14 0,-158 9-2191,19 1 6566,-19 0-6065,1 1-7337,0-1-1093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34.8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75 31742,'4'38'1025,"-6"27"-1025,-18 103 0,0-25 0,20-139 4113,-2 1-5709,2-4-12,0 0 0,0 0 1,0 1-1,-1-1 0,1 0 0,0 0 0,-1 0 1,1 0-1,-1 0 0,1 0 0,-1 1 1,0-1-1,1-1 0,-1 1 0,-5 4-6431,1-5 6352</inkml:trace>
  <inkml:trace contextRef="#ctx0" brushRef="#br0" timeOffset="375.36">0 372 27290,'30'3'5440,"-25"-2"-5437,0 0 1,-1-1-1,1 0 0,0 0 1,0 0-1,0 0 1,-1 0-1,1-1 0,0 0 1,6-2-1,52-19-3,-42 15 0,-1 0 0,32-16 0,-43 18-176,8-4 316,-2 0 0,23-17 0,-35 23-286,0 1 1,0 0-1,0-1 0,0 0 0,-1 1 1,1-1-1,-1 0 0,0 0 0,0-1 1,0 1-1,-1 0 0,1-1 0,-1 1 1,1-1-1,-1 1 0,0-1 0,-1 0 1,2-6-1,-5 2-11642,-4 1 4062,-3 2 2483,-5 0 2219,3 6 1684</inkml:trace>
  <inkml:trace contextRef="#ctx0" brushRef="#br0" timeOffset="376.36">140 293 10154,'-8'32'12456,"4"0"-5099,4-26-6843,0-1 0,1 1 0,-1 0 0,1 0 0,1 0 0,-1-1 0,4 10 0,-3-10-725,1 0 1,-1 0-1,1-1 0,0 1 1,1-1-1,-1 0 0,1 0 1,0 0-1,0 0 0,0-1 1,0 1-1,10 5 0,24 8 1638,-21-12-3467,24 8 6259,-18-7-10255,-11-2-2567,0 0-5074,-1-1 10090</inkml:trace>
  <inkml:trace contextRef="#ctx0" brushRef="#br0" timeOffset="719.42">720 10 32767,'0'-1'0,"0"1"0,0 0 0,0-1 0,0 1 0,-1-1 0,1 1 0,0-1 0,0 1 0,0 0 0,0-1 0,-1 1 0,1 0 0,0-1 0,0 1 0,-1 0 0,1-1 0,0 1 0,0 0 0,-1-1 0,1 1 0,0 0 0,-1 0 0,1-1 0,0 1 0,-1 0 0,1 0 0,-1 0 0,1 0 0,0-1 0,-1 1 0,1 0 0,-1 0 0,1 0 0,-1 0 0,1 0 0,0 0 0,-1 0 0,1 0 0,-1 0 0,1 0 0,0 1 0,-1-1 0,1 0 0,-1 0 0,1 0 0,0 0 0,-1 0 0,1 1 0,-1-1 0,1 0 0,0 0 0,-1 1 0,1-1 0,0 0 0,0 1 0,-1-1 0,1 0 0,0 1 0,0-1 0,-1 0 0,1 1 0,-7 19 0,7-20 0,-6 57-1276,8-22 2628,10 66 1,-1-20-4334,-10 0-10121,-4-56 4018,0-2 4774,-2 2 1769</inkml:trace>
  <inkml:trace contextRef="#ctx0" brushRef="#br0" timeOffset="1079">746 616 23991,'6'1'8907,"19"4"-9038,-20-4 131,-1 0 0,0 0 0,-1-1 0,1 1 0,0-1 0,0 1 0,-1-1 0,1 0 0,0 0 0,0-1 0,-1 1 0,1-1 0,0 0 0,-1 0 0,1 0 0,0 0 0,-1-1 0,0 0 0,1 1 0,-1-1 0,0 0 0,4-3 0,-7 4 0,0 1 0,1 0 0,-1 0 0,1 0 0,-1-1 0,0 1 0,0 0 0,1-1 0,-1 1 0,0 0 0,1-1 0,-1 1 0,0 0 0,0-1 0,0 1 0,1 0 0,-1-1 0,0 1 0,0-1 0,0 1 0,0 0 0,0-1 0,0 1 0,0-1 0,0 1 0,0 0 0,0-1 0,0 1 0,0-1 0,0 1 0,0-1 0,0 1 0,0 0 0,0-1 0,-1 1 0,1 0 0,0-1 0,0 1 0,0-1 0,-1 1 0,1 0 0,0-1 0,0 1 0,-1 0 0,1 0 0,0-1 0,-1 1 0,1 0 0,0 0 0,-1-1 0,-14-3 0,15 4 0,-1-1-7,-4-3 22,-20 9-114,23-4-1732</inkml:trace>
  <inkml:trace contextRef="#ctx0" brushRef="#br0" timeOffset="1422.56">1298 142 24567,'-2'-1'487,"1"0"1,-1-1-1,1 1 0,-1-1 0,1 1 0,0-1 1,-1 1-1,1-1 0,0 0 0,0 0 0,1 0 1,-1 0-1,-1-2 0,2 3-396,0-1 0,0 1 1,0-1-1,0 1 0,0-1 0,0 1 0,0-1 1,1 1-1,-1 0 0,1-1 0,-1 1 1,1-1-1,-1 1 0,1 0 0,0-1 1,-1 1-1,1 0 0,0 0 0,0 0 0,0-1 1,0 1-1,1-1 0,1 0-139,0-1 0,0 1 0,1 0 0,-1 0 0,0 0 0,1 0 1,-1 1-1,1 0 0,-1-1 0,1 1 0,0 0 0,-1 1 0,1-1 0,5 0 0,-3 2 48,0 1 0,0-1 0,0 1 0,0 0 0,-1 1 0,1-1 0,-1 1 0,1 0 0,-1 0 0,0 1 0,0 0 0,-1 0 0,1 0 0,-1 0 0,0 1 0,0-1 0,5 9 0,8 12 0,-1 1 0,16 34 0,-22-41 0,2 11 0,-9-22 0,0 1 0,1-1 0,0 0 0,0 0 0,1 0 0,7 9 0,-8-11-196,8 9-7946</inkml:trace>
  <inkml:trace contextRef="#ctx0" brushRef="#br0" timeOffset="1423.56">1593 92 32575,'-1'-1'160,"-6"-2"-128,5 3-32,1 0 0,-1 0 0,0 0 0,1 1 0,-1-1 0,0 1 0,1-1 0,-1 1 0,1 0 0,-1-1 0,1 1 0,-1 0 0,1 0 0,-1 0 0,1 0 0,0 0 0,0 0 0,-1 1 0,1-1 0,0 0 0,0 1 0,-1 1 0,0 0 0,-14 17 0,0 2 0,-23 42 0,-2 3 0,-8-6-806,16-22-6804,18-19-964,2 1-4352,6-9 11388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34.1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 32767,'12'12'0,"1"-6"0,8-1 0,2 2 0,1-5 0,-3 0 0,2-6 0,-4 2 0,1-2 0,1-1 0,-4-1 0,-2-3-7111,0 5-11498,-7-5 15085,-3 1 1763</inkml:trace>
  <inkml:trace contextRef="#ctx0" brushRef="#br0" timeOffset="359.95">125 213 28187,'16'5'4580,"-2"-3"-4580,2 0 0,2-4 0,0 2 0,3 0 0,-4-4 0,4 0 0,1 1 0,-1-3 0,0-1-12236,-2 1 1955,-4-3 5156,2-1 2562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33.1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2 49 27130,'17'-18'5637,"-16"18"-5637,-1 0 0,1-1 0,-1 1 0,1 0 0,-1-1 0,1 1 0,-1-1 0,1 1 0,-1-1 0,0 1 0,1-1 0,-1 1 0,0-1 0,1 1 0,-1-1 0,0 1 0,0-1 0,0 1 0,1-1 0,-1 0 0,0 1 0,0-1 0,0 1 0,0-1 0,0 0 0,0 1 0,0-1 0,0 1 0,0-1 0,-1 0 0,1 1 0,0-1 0,0 1 0,0-1 0,-1 1 0,1-1 0,0 0 0,-1 1 0,1-1 0,0 1 0,-1 0 0,1-1 0,0 1 0,-1-1 0,1 1 0,-1-1 0,1 1 0,-1 0 0,1 0 0,-2-1 0,-19-4 0,6 5 0,1 0 0,-1 2 0,1-1 0,-1 2 0,1 0 0,0 0 0,0 2 0,0 0 0,0 0 0,1 1 0,0 1 0,0 0 0,1 1 0,0 0 0,0 1 0,1 0 0,0 1 0,1 0 0,0 1 0,0 0 0,-10 16 0,18-24 0,0-1 0,0 0 0,1 1 0,-1-1 0,1 1 0,0 0 0,0-1 0,0 1 0,0 0 0,0 0 0,1 0 0,-1-1 0,1 1 0,0 0 0,-1 0 0,1 0 0,1 0 0,-1 0 0,0 0 0,1 0 0,0-1 0,-1 1 0,1 0 0,0 0 0,0-1 0,1 1 0,-1 0 0,0-1 0,1 1 0,0-1 0,0 0 0,-1 1 0,1-1 0,1 0 0,-1 0 0,0 0 0,0-1 0,4 3 0,-1-1 0,1 0 0,0-1 0,1 0 0,-1 0 0,0 0 0,1-1 0,-1 1 0,1-2 0,-1 1 0,1-1 0,-1 0 0,1 0 0,0 0 0,-1-1 0,13-4 0,-5 1 0,0-1 0,0 0 0,-1-1 0,0-1 0,0 0 0,-1-1 0,1 0 0,-2-1 0,1 0 0,-1-1 0,-1 0 0,0-1 0,9-12 0,-4-38 0,-7 103 0,-6-26 0,-1-6 0,-1 1 0,2-1 0,-1 0 0,1 1 0,1-1 0,0 0 0,1 0 0,-1-1 0,2 1 0,-1-1 0,13 17 0,4-6-11707,-14-19 3331,5 3-1169</inkml:trace>
  <inkml:trace contextRef="#ctx0" brushRef="#br0" timeOffset="359.4">613 303 32767,'1'-1'0,"-1"1"0,0-1 0,1 0 0,-1 0 0,0 0 0,1 1 0,-1-1 0,1 0 0,-1 1 0,1-1 0,-1 0 0,1 1 0,0-1 0,-1 1 0,1-1 0,0 1 0,-1-1 0,1 1 0,0-1 0,0 1 0,0 0 0,-1-1 0,1 1 0,0 0 0,0 0 0,0 0 0,0 0 0,-1-1 0,1 1 0,0 0 0,0 1 0,0-1 0,0 0 0,0 0 0,-1 0 0,1 0 0,0 1 0,0-1 0,0 0 0,-1 1 0,1-1 0,0 0 0,1 2 0,18 19 0,-18-13 16,0-1 0,0 1-1,-1 0 1,1 0 0,-2 0 0,1 0 0,-1 0-1,-1 0 1,1 0 0,-2 0 0,1 0 0,-1 0-1,-3 10 1,-6 16-1340,-23 49 0,34-82 1183,-3 5-4265,-2 8-20283,4-12 27365,0 0-4726</inkml:trace>
  <inkml:trace contextRef="#ctx0" brushRef="#br0" timeOffset="718.79">620 467 20628,'14'-18'7661,"5"3"-3549,-4 7-4025,0 1 0,28-9 0,14-8 18,-28 9-184,0 0-208,-2-2 0,47-36 0</inkml:trace>
  <inkml:trace contextRef="#ctx0" brushRef="#br0" timeOffset="719.79">777 455 25304,'0'0'7463,"5"8"-7463,4 1 0,2-2 0,-1-2 0,2 0 0,0 1 0,-1 0 0,-2-1 0,3 0 0,-2-1 0,-1-1-5894,0 1-7558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58.1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66 1 32767,'1'0'0,"0"0"0,1 0 0,-1 1 0,0-1 0,0 0 0,0 1 0,1-1 0,-1 1 0,0 0 0,0-1 0,0 1 0,0 0 0,0 0 0,0 0 0,0 0 0,0 0 0,0 0 0,-1 0 0,1 0 0,0 0 0,-1 0 0,1 0 0,0 0 0,-1 0 0,1 1 0,-1-1 0,0 0 0,1 0 0,-1 1 0,0 1 0,10 44 0,-9 0-2601,-2 84 8036,0-75-7754,-2-5-7450,1-1-10584</inkml:trace>
  <inkml:trace contextRef="#ctx0" brushRef="#br0" timeOffset="406.26">2987 335 22357,'1'-3'887,"1"0"1,-1 0-1,1 0 0,0 0 0,0 0 1,0 1-1,0-1 0,0 1 0,5-5 0,30-14 1650,-16 13-3171,0 1 0,24-4 0,-14 4 1537,-6 0-956,-1-1-1,45-20 1,-67 27-1506</inkml:trace>
  <inkml:trace contextRef="#ctx0" brushRef="#br0" timeOffset="407.26">3073 256 31262,'0'2'88,"0"0"1,1 0 0,-1 1 0,1-1 0,-1 0-1,1 0 1,0 0 0,0 0 0,0 0 0,0 0 0,0 0-1,1 0 1,-1 0 0,1-1 0,-1 1 0,1-1-1,2 3 1,39 25-215,-10-6 159,-2 9 23,-4-2-6772,1-8-10636,-23-18 12094,-3 1 4667,-2-4-89,1 1-521</inkml:trace>
  <inkml:trace contextRef="#ctx0" brushRef="#br0" timeOffset="750.53">3528 364 18225,'2'3'14795,"13"13"-15048,-7-14 253,-1 0 0,0 0 0,0 0 0,0-1 0,1 0 0,-1 0 0,1-1 0,-1 0 0,10-1 0,72-12 0,-64 8 0,1-1 1977,-1-1-4840,10-8-8361,-6-6-5376,-27 19 14401</inkml:trace>
  <inkml:trace contextRef="#ctx0" brushRef="#br0" timeOffset="1125.31">3686 242 24727,'-2'1'6700,"1"-1"-6646,-1 1-1,1-1 1,0 1-1,0-1 1,0 1 0,-1 0-1,1-1 1,0 1-1,0 0 1,0 0 0,0 0-1,0 0 1,1 0-1,-1 0 1,0 0 0,0 0-1,1 0 1,-1 1-1,0-1 1,1 0 0,0 0-1,-1 1 1,1-1-1,-1 3 1,2 10-32,0 0 0,0 0 0,2 0 0,0-1 0,0 1 0,1 0 0,8 16 0,7 26-7607,-13-28-1421,-4-1-4704,-2-25 12285</inkml:trace>
  <inkml:trace contextRef="#ctx0" brushRef="#br0" timeOffset="1126.31">4052 76 32767,'1'0'0,"0"0"0,-1-1 0,1 1 0,0 0 0,-1 0 0,1 0 0,0 0 0,-1 0 0,1 0 0,0 0 0,0 0 0,-1 0 0,1 0 0,0 0 0,-1 1 0,1-1 0,0 0 0,-1 0 0,1 1 0,0-1 0,-1 0 0,1 1 0,-1-1 0,1 1 0,-1-1 0,1 0 0,-1 1 0,1 0 0,-1-1 0,1 1 0,-1-1 0,0 1 0,1-1 0,-1 1 0,0 0 0,1-1 0,-1 1 0,0 1 0,14 34 0,-11-26 0,28 88 464,-17-30-3972,-6-11-5399,-3 0-8092,-4-32 14944</inkml:trace>
  <inkml:trace contextRef="#ctx0" brushRef="#br0" timeOffset="-4313.69">341 850 28603,'0'9'4236,"2"37"-4308,1 55 72,-17 166 0,12-245 0,2-18-2401,-1 5 7443,0-6-5981,1 0-3557,-3 13-23235</inkml:trace>
  <inkml:trace contextRef="#ctx0" brushRef="#br0" timeOffset="-3969.92">399 1164 32767,'80'-43'0,"-14"8"0,66-47 0,-99 48 0,-28 23-4407,-5 10 3715,0 0 1,0 1-1,0-1 0,0 1 1,0-1-1,0 0 0,0 1 1,0-1-1,-1 1 0,1-1 1,0 0-1,0 1 0,-1-1 1,1 1-1,0-1 0,-1 1 1,1-1-1,0 1 0,-1-1 1,1 1-1,-1-1 0,1 1 1,-1 0-1,1-1 0,-1 1 1,1 0-1,-2-1 0,-6-2-3828,8 2 5012,-14-2-3183</inkml:trace>
  <inkml:trace contextRef="#ctx0" brushRef="#br0" timeOffset="-3968.92">443 1123 23927,'5'8'1499,"-1"0"0,1 0 0,0 0 0,1 0 0,10 10 0,-3-6-1518,0-1-1,0 0 1,1-1 0,1-1 0,-1 0-1,1-1 1,32 12 0,21-4-1198,-52-13-3019,0 1-3929,9-3-5774,-15 2 11131</inkml:trace>
  <inkml:trace contextRef="#ctx0" brushRef="#br0" timeOffset="-3610.24">900 1180 23190,'11'-7'7438,"-2"-1"-4659,-8 7-2811,1 0 0,-1-1 0,0 1 0,1 0 0,0 0 0,-1 0 0,1 0 0,0 0 0,0 0 0,-1 0 0,1 0 0,0 1 0,0-1 0,0 1 0,0-1 0,0 1 0,0 0 0,0 0 0,3 0 0,9 0 37,0 0-1,0-1 1,1 0 0,14-5 0,-8 2-83,-1 1 1,1 1 0,0 1-1,30 2 1,-48-1-4338,0 3 4791</inkml:trace>
  <inkml:trace contextRef="#ctx0" brushRef="#br0" timeOffset="-3266.78">1065 1042 30333,'0'4'2465,"0"17"-2496,7 14-2390,11 66 7460,-10-57-7292,-2-5-7008,0 0-9955,-3-26 16707</inkml:trace>
  <inkml:trace contextRef="#ctx0" brushRef="#br0" timeOffset="-2923.01">1331 938 32767,'-1'-5'0,"4"10"0,6 10 0,5 27-2559,15 76 7906,-21-66-7629,-5-6-7328,-2 1-10412,-1-32 18047</inkml:trace>
  <inkml:trace contextRef="#ctx0" brushRef="#br0" timeOffset="-2922.01">1482 789 32767,'0'-2'0,"0"0"0,0 1 0,0-1 0,0 0 0,1 0 0,-1 1 0,0-1 0,1 0 0,-1 1 0,1-1 0,0 0 0,-1 1 0,1-1 0,0 1 0,0-1 0,0 1 0,0 0 0,0-1 0,1 1 0,1-2 0,-2 2 0,0 1 0,1 0 0,-1-1 0,0 1 0,1 0 0,-1 0 0,1-1 0,-1 1 0,0 0 0,1 0 0,-1 1 0,1-1 0,-1 0 0,0 0 0,1 1 0,-1-1 0,0 1 0,1-1 0,0 2 0,5 1 0,-1 1 0,0 0 0,0 0 0,0 1 0,0-1 0,7 10 0,-1 0 34,-1 2-1,0-1 1,-2 1-1,1 1 1,-2 0-1,0 0 1,-1 0 0,-1 1-1,-1 0 1,0 1-1,-2-1 1,0 1-1,1 26 1,-4-29-171,0-1 0,-2 0 0,1 1-1,-2-1 1,0 0 0,-1 0 0,0-1 0,-2 1 0,-6 15 0,5-18-500,1-1 0,-2 1 0,0-1 0,0 0 0,-1-1 0,-16 15 0,12-12-3998,7-7 865,-1 0 1,0 0-1,-1 0 0,-15 9 1,7-9 1639</inkml:trace>
  <inkml:trace contextRef="#ctx0" brushRef="#br0" timeOffset="-2391.75">159 771 29372,'-1'0'114,"1"-1"0,-1 0 0,1 0 0,-1 0 0,1 1 0,-1-1 0,1 0 0,-1 1 0,0-1 0,1 0 0,-1 1 0,0-1 0,0 1 0,1-1 0,-1 1 0,0 0 0,0-1 0,0 1 1,0 0-1,0-1 0,1 1 0,-1 0 0,0 0 0,0 0 0,0 0 0,0 0 0,-1 0 0,-25 12 386,-14 29-798,32-28 298,0 0 0,2 0 0,0 1 0,0 0 0,1 1 0,1-1 0,1 1 0,0 0 0,0 0 0,2 1 0,0-1 0,1 1 0,0-1 0,1 1 0,4 27 0,0-14 0,0-1 0,3 1 0,0-1 0,1-1 0,2 0 0,1 0 0,23 41 0,-22-49-30,0-1 0,29 33 0,11-4-3184,-3-14-4341,5-6-6580,-26-15 10248,1 3 1795</inkml:trace>
  <inkml:trace contextRef="#ctx0" brushRef="#br0" timeOffset="-1985.48">1826 707 32767,'-1'2'0,"0"0"0,0 0 0,1-1 0,-1 1 0,0 0 0,1 0 0,-1 0 0,1 0 0,0 0 0,0 0 0,0 0 0,0 0 0,0 0 0,0 0 0,0 0 0,0 0 0,1 0 0,-1 0 0,2 4 0,16 40 0,-17-43 0,30 76-2056,-22-47 3082,0 0-1,-2 0 1,5 61 0,-11-24-3794,-7 5-6796,-8 2-9582,8-57 17347</inkml:trace>
  <inkml:trace contextRef="#ctx0" brushRef="#br0" timeOffset="-1610.43">1974 1477 26457,'1'2'5258,"3"4"-4206,-4-5-1052,1 0 0,-1-1 0,1 1 0,-1-1 0,1 1 0,-1-1 0,1 1 0,-1-1 0,1 1 0,0-1 0,-1 1 0,1-1 0,0 0 0,0 1 0,-1-1 0,1 0 0,0 0 0,-1 0 0,1 1 0,0-1 0,0 0 0,0 0 0,-1 0 0,1 0 0,0 0 0,0 0 0,-1-1 0,1 1 0,0 0 0,0 0 0,1-1 0,25-22 0,-26 22 0,-1 1 0,1 0 0,0-1 0,-1 0 0,1 1 0,-1-1 0,1 1 0,-1-1 0,1 0 0,-1 1 0,1-1 0,-1 0 0,0 1 0,1-1 0,-1 0 0,0 0 0,0 1 0,1-1 0,-1 0 0,0 0 0,0 0 0,0 1 0,0-1 0,0 0 0,0 0 0,0 0 0,0 1 0,0-1 0,-1 0 0,1 0 0,0 1 0,0-1 0,-1 0 0,1 0 0,-1 1 0,1-1 0,0 0 0,-1 1 0,1-1 0,-1 0 0,1 1 0,-1-1 0,0 1 0,1-1 0,-1 1 0,0-1 0,0 1 0,-25-8 0,22 7 0,-17 4 0,10 1 0,4 1-1959</inkml:trace>
  <inkml:trace contextRef="#ctx0" brushRef="#br0" timeOffset="-703.15">2414 874 32767,'0'-1'0,"1"0"0,-1 0 0,0 0 0,1 0 0,0 0 0,-1 0 0,1 0 0,-1 0 0,1 0 0,0 0 0,0 0 0,0 0 0,-1 0 0,1 1 0,0-1 0,0 0 0,0 1 0,0-1 0,0 1 0,0-1 0,0 1 0,1-1 0,-1 1 0,0 0 0,0-1 0,0 1 0,0 0 0,1 0 0,-1 0 0,0 0 0,0 0 0,0 0 0,0 0 0,1 0 0,-1 1 0,2 0 0,3-1 0,0 1 0,-1 0 0,1 0 0,0 0 0,0 1 0,5 3 0,0 2 0,-1 0 0,1 1 0,-2 1 0,0 0 0,0 0 0,0 1 0,-1 0 0,0 0 0,8 17 0,2 4 0,28 69 0,-30-52-492,13 26 1046,-16-51-4046,3-3-3563</inkml:trace>
  <inkml:trace contextRef="#ctx0" brushRef="#br0" timeOffset="-343.74">2765 850 32767,'-3'-1'0,"0"1"0,0-1 0,1 1 0,-1 0 0,0 0 0,0 0 0,1 0 0,-1 1 0,0-1 0,0 1 0,1 0 0,-1 0 0,0 0 0,1 0 0,-1 0 0,1 0 0,-1 1 0,1-1 0,0 1 0,0-1 0,-1 1 0,1 0 0,0 0 0,1 0 0,-1 0 0,0 1 0,1-1 0,-1 0 0,1 1 0,-1-1 0,1 1 0,-1 3 0,-5 11 0,1 0 0,0 1 0,-5 32 0,7-32 0,-2 11-297,-29 106 847,28-116-1825,0-1 0,-18 30 1,15-34-837,0-1-742,4-4-2048,2-2-2102</inkml:trace>
  <inkml:trace contextRef="#ctx0" brushRef="#br0">2966 1 32767,'1'0'0,"0"0"0,1 0 0,-1 1 0,0-1 0,0 0 0,0 1 0,1-1 0,-1 1 0,0 0 0,0-1 0,0 1 0,0 0 0,0 0 0,0 0 0,0 0 0,0 0 0,0 0 0,-1 0 0,1 0 0,0 0 0,-1 0 0,1 0 0,0 0 0,-1 0 0,1 1 0,-1-1 0,0 0 0,1 0 0,-1 1 0,0 1 0,10 44 0,-9 0-2601,-2 84 8036,0-75-7754,-2-5-7450,1-1-10584</inkml:trace>
  <inkml:trace contextRef="#ctx0" brushRef="#br0" timeOffset="406.26">2987 335 22357,'1'-3'887,"1"0"1,-1 0-1,1 0 0,0 0 0,0 0 1,0 1-1,0-1 0,0 1 0,5-5 0,30-14 1650,-16 13-3171,0 1 0,24-4 0,-14 4 1537,-6 0-956,-1-1-1,45-20 1,-67 27-1506</inkml:trace>
  <inkml:trace contextRef="#ctx0" brushRef="#br0" timeOffset="407.26">3073 256 31262,'0'2'88,"0"0"1,1 0 0,-1 1 0,1-1 0,-1 0-1,1 0 1,0 0 0,0 0 0,0 0 0,0 0 0,0 0-1,1 0 1,-1 0 0,1-1 0,-1 1 0,1-1-1,2 3 1,39 25-215,-10-6 159,-2 9 23,-4-2-6772,1-8-10636,-23-18 12094,-3 1 4667,-2-4-89,1 1-521</inkml:trace>
  <inkml:trace contextRef="#ctx0" brushRef="#br0" timeOffset="750.53">3528 364 18225,'2'3'14795,"13"13"-15048,-7-14 253,-1 0 0,0 0 0,0 0 0,0-1 0,1 0 0,-1 0 0,1-1 0,-1 0 0,10-1 0,72-12 0,-64 8 0,1-1 1977,-1-1-4840,10-8-8361,-6-6-5376,-27 19 14401</inkml:trace>
  <inkml:trace contextRef="#ctx0" brushRef="#br0" timeOffset="1125.31">3686 242 24727,'-2'1'6700,"1"-1"-6646,-1 1-1,1-1 1,0 1-1,0-1 1,0 1 0,-1 0-1,1-1 1,0 1-1,0 0 1,0 0 0,0 0-1,0 0 1,1 0-1,-1 0 1,0 0 0,0 0-1,1 0 1,-1 1-1,0-1 1,1 0 0,0 0-1,-1 1 1,1-1-1,-1 3 1,2 10-32,0 0 0,0 0 0,2 0 0,0-1 0,0 1 0,1 0 0,8 16 0,7 26-7607,-13-28-1421,-4-1-4704,-2-25 12285</inkml:trace>
  <inkml:trace contextRef="#ctx0" brushRef="#br0" timeOffset="1126.31">4052 76 32767,'1'0'0,"0"0"0,-1-1 0,1 1 0,0 0 0,-1 0 0,1 0 0,0 0 0,-1 0 0,1 0 0,0 0 0,0 0 0,-1 0 0,1 0 0,0 0 0,-1 1 0,1-1 0,0 0 0,-1 0 0,1 1 0,0-1 0,-1 0 0,1 1 0,-1-1 0,1 1 0,-1-1 0,1 0 0,-1 1 0,1 0 0,-1-1 0,1 1 0,-1-1 0,0 1 0,1-1 0,-1 1 0,0 0 0,1-1 0,-1 1 0,0 1 0,14 34 0,-11-26 0,28 88 464,-17-30-3972,-6-11-5399,-3 0-8092,-4-32 14944</inkml:trace>
  <inkml:trace contextRef="#ctx0" brushRef="#br0" timeOffset="1906.78">111 1883 8680,'-3'9'13162,"7"-3"-5304,16 2-3282,17-5-7632,-25-3 4091,-11 0-523,224-13-512,-127 5 0,647-40 0,-96 31 0,-243 10 0,-51-1 143,-12 0-661,-114 0-4888,-66-8-13807,-87 7 15027</inkml:trace>
  <inkml:trace contextRef="#ctx0" brushRef="#br0" timeOffset="3335.31">698 2256 25080,'-1'-1'6406,"-1"0"-6374,1 1 0,0-1 0,0 1 0,-1-1 0,1 1 0,0 0 0,-1 0 0,1 0 0,0 0 0,-1 0 0,1 0 0,0 0 0,-1 0 0,1 0 0,0 1 0,-1-1 0,1 0 0,0 1 0,0-1 0,-1 1 0,1-1 0,0 1 0,0 0 1,0 0-1,0-1 0,0 1 0,0 0 0,0 0 0,0 0 0,0 0 0,0 0 0,0 0 0,1 1 0,-1-1 0,0 0 0,1 0 0,-1 0 0,1 1 0,-1 0 0,-1 16-32,1 0 0,1 0 0,0 0 0,1 0 0,5 20 0,-1 14 0,4 37 0,-4-47 0,-1 2 0,-3 56 0,-4-81-5959,3-18 5024,0-1 0,0 1-1,0 0 1,0 0 0,-1 0 0,1-1 0,0 1-1,0 0 1,-1 0 0,1-1 0,-1 1 0,1 0-1,-1-1 1,1 1 0,-1 0 0,1-1 0,-1 1-1,0-1 1,1 1 0,-1-1 0,0 1 0,0 0-1,0-1 533,-6 4-2250</inkml:trace>
  <inkml:trace contextRef="#ctx0" brushRef="#br0" timeOffset="3757.19">663 2518 32767,'5'-3'0,"-1"0"0,1 1 0,0-1 0,0 1 0,0 0 0,0 0 0,0 0 0,1 1 0,7-2 0,27-8 0,162-100 0,-192 105-187,-8 5-1147</inkml:trace>
  <inkml:trace contextRef="#ctx0" brushRef="#br0" timeOffset="3758.19">837 2429 16752,'-3'3'1067,"1"0"-1,0 0 1,0 0 0,0 0-1,0 0 1,0 0 0,1 0-1,-2 5 1,0 25 4382,5-27-5210,-1 0 0,1 0 0,0 0 0,1 0 0,-1 0 0,1-1-1,1 1 1,-1-1 0,7 8 0,1 1-819,1-2 1,0 0-1,1 0 0,21 13 0,-2-4 1842,-25-16-2369,-1 0-786,-3-2-3087</inkml:trace>
  <inkml:trace contextRef="#ctx0" brushRef="#br0" timeOffset="4132.21">1381 2183 29852,'-1'-1'2429,"1"1"-2417,-1 0-1,0-1 1,1 1-1,-1 0 1,1 0 0,-1 0-1,0-1 1,1 1-1,-1 0 1,1 0-1,-1 0 1,0 0 0,1 0-1,-1 0 1,0 1-1,1-1 1,-1 0-1,1 0 1,-1 0 0,0 0-1,1 1 1,-1-1-1,1 0 1,-1 1-1,1-1 1,-1 0 0,1 1-1,-1-1 1,1 1-1,-1-1 1,1 1-1,0-1 1,-1 1 0,1-1-1,0 1 1,-1-1-1,1 1 1,0-1-1,0 1 1,-1-1 0,1 1-1,0 0 1,0-1-1,0 1 1,0 1-1,-5 27-87,5-28 106,0 71-2557,6-32 4230,1 0-1,16 46 0,-8-29-2000,-2 0-3871,-5 0-5596,-9 1-7319,-1-40 14911</inkml:trace>
  <inkml:trace contextRef="#ctx0" brushRef="#br0" timeOffset="4491.59">1492 2954 32319,'4'0'20,"1"0"0,-1-1 1,1 1-1,-1-1 0,0 0 1,1 0-1,-1-1 1,0 1-1,0-1 0,0 0 1,0 0-1,0 0 1,0-1-1,0 1 0,-1-1 1,1 0-1,-1 0 0,0 0 1,0-1-1,0 1 1,4-8-1,-6 10-20,-1 0 0,1 1 0,-1-1 0,1 0 0,-1 0 0,0 0 0,0 0 0,1 0 0,-1 0 0,0 0 0,0 0 0,0 0 0,0 0 0,0 0 0,0 0 0,0 0 0,-1 0 0,1 0 0,0 0 0,0 0 0,-1 0 0,1 0 0,-1 0 0,1 0 0,-1 0 0,1 0 0,-1 0 0,1 1 0,-1-1 0,0 0 0,1 0 0,-1 1 0,0-1 0,0 1 0,0-1 0,0 0 0,1 1 0,-1-1 0,0 1 0,0 0 0,0-1 0,0 1 0,0 0 0,0 0 0,0-1 0,-2 1 0,-38 1 0,28 1-23,-39 14-621</inkml:trace>
  <inkml:trace contextRef="#ctx0" brushRef="#br0" timeOffset="5007.23">2062 2434 31902,'-1'-1'721,"1"0"-717,0 0 1,0 0-1,0 1 0,0-1 1,0 0-1,0 0 0,0 0 1,0 1-1,0-1 0,1 0 1,-1 0-1,0 0 0,0 1 1,1-1-1,-1 0 1,0 0-1,1 1 0,-1-1 1,1 0-1,-1 1 0,1-1 1,-1 1-1,1-1 0,-1 1 1,1-1-1,0 1 0,-1-1 1,1 1-1,0-1 1,-1 1-1,1 0 0,0-1 1,0 1-1,-1 0 0,3-1 1,20-1-18,-15 4 13,0 0 0,0 0 0,0 1 0,0 0 0,-1 1 0,1 0 0,-1 0 0,0 0 0,0 1 0,0 0 0,5 6 0,16 14 0,27 34 0,-22-22 0,-29-33-35,15 16-181,0-1 1,1 0 0,41 27-1</inkml:trace>
  <inkml:trace contextRef="#ctx0" brushRef="#br0" timeOffset="5397.87">2402 2409 32639,'-31'15'128,"-15"67"-128,20-31 0,-42 57 132,51-86-4036,0-2-4181,11-11-7978,6-8 15001,-1 0-993</inkml:trace>
  <inkml:trace contextRef="#ctx0" brushRef="#br0" timeOffset="5757.29">2787 2090 16816,'-1'3'16059,"-4"13"-16167,2 1 135,0 0-1,1 0 1,1 0-1,1 0 1,0 1-1,1-1 1,1 0 0,5 21-1,2-1-4562,2-2-4913</inkml:trace>
  <inkml:trace contextRef="#ctx0" brushRef="#br0" timeOffset="6116.67">2794 2249 31069,'1'-2'47,"-1"0"0,0 0 0,1 0 0,0 0 0,-1 0 0,1 0 0,0 0 0,0 0 0,0 0 0,1 0 0,-1 0-1,0 0 1,1 1 0,-1-1 0,1 1 0,-1-1 0,1 1 0,0-1 0,0 1 0,-1 0 0,1 0 0,0 0 0,0 0-1,0 0 1,0 0 0,0 1 0,1-1 0,-1 1 0,0-1 0,0 1 0,0 0 0,4 0 0,3-2 102,23-6-203,19-6-223,92-36-1,-140 49-2941</inkml:trace>
  <inkml:trace contextRef="#ctx0" brushRef="#br0" timeOffset="6117.67">2911 2166 14926,'-1'2'989,"0"0"1,0-1-1,0 1 1,0 0-1,0 0 0,1-1 1,-1 1-1,1 0 0,-1 0 1,1 0-1,0 0 0,0 0 1,0 0-1,0 2 0,7 21 3200,7 0-3812,25 18-3361,-15-24 4403,-10-10-474,1-2-4429,33 12-18955,-26-12 17634,-7-3 3198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04.8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32767,'2'1'0,"0"-1"0,0 1 0,0 0 0,-1 0 0,1 0 0,0 0 0,0 1 0,-1-1 0,1 0 0,-1 1 0,1-1 0,-1 1 0,0 0 0,1-1 0,-1 1 0,0 0 0,0 0 0,0-1 0,0 1 0,-1 0 0,1 0 0,0 0 0,-1 0 0,1 0 0,-1 0 0,0 3 0,10 62 0,-10-64 0,6 68 0,22 183 0,40 188-1770,8 226 5491,-47-333-4191,-5 0-4753,-9-112-2086,-3 0-3890,-8-133 5924,-1-1 243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47.5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4 32735,'-2'-1'27,"1"1"-27,1-1 0,-1 1 0,0 0 0,1-1 0,-1 1 1,0 0-1,0 0 0,1-1 0,-1 1 0,0 0 0,0 0 0,1 0 1,-1 0-1,0 0 0,0 0 0,1 0 0,-1 0 0,0 1 0,0-1 1,1 0-1,-1 0 0,0 1 0,0-1 0,1 0 0,-1 1 0,0-1 1,1 1-1,-1-1 0,1 1 0,-1-1 0,0 1 0,1-1 0,-1 1 1,1-1-1,-1 1 0,1 0 0,0-1 0,-1 1 0,1 0 0,-1 1 1,-3 25-2,3-24 1,0 41 85,1 0-1,2 1 1,13 74-1,45 128-4282,-57-233-397,4 22-14853,-6-24 16810,-1-2 1437</inkml:trace>
  <inkml:trace contextRef="#ctx0" brushRef="#br0" timeOffset="343.77">307 477 32767,'1'2'0,"0"0"0,1 0 1,-1 0-1,0 0 0,-1 0 0,1 0 1,0 0-1,-1 0 0,1 1 0,-1-1 1,1 0-1,-1 0 0,0 0 0,0 1 1,0-1-1,0 0 0,-1 0 0,1 1 1,-2 3-1,1 1-6,0-1 0,1 1 1,-1 0-1,1 0 0,1 0 0,-1 0 1,1-1-1,0 1 0,1 0 0,0 0 1,2 6-1,-2-9 572,4 6-8763</inkml:trace>
  <inkml:trace contextRef="#ctx0" brushRef="#br0" timeOffset="344.77">254 312 32767,'-17'-42'0,"17"27"987,1 15-1520,-1-1-1,1 1 1,-1 0 0,1-1-1,-1 1 1,1-1 0,0 1-1,-1 0 1,1 0-1,0-1 1,0 1 0,-1 0-1,1 0 1,0 0 0,-1 0-1,1 0 1,0 0 0,0 0-1,-1 0 1,1 0 0,0 0-1,1 0 1,17 6-13707,-13-4 11717,5 3-23</inkml:trace>
  <inkml:trace contextRef="#ctx0" brushRef="#br0" timeOffset="704.46">437 469 32767,'5'2'0,"-1"1"0,1-1 0,0 1 0,0-1 0,0-1 0,1 1 0,-1-1 0,0 0 0,1 0 0,-1 0 0,0-1 0,1 0 0,-1 0 0,11-1 0,10-3 0,47-14 0,-24 6 0,25-2 0,1 4 0,1 3 0,-1 3 0,96 8 0,-141-6 457,-14 0-1356,8-1-341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50.5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0 32767,'-10'98'0,"4"-1"0,8 122 0,1-56 0,42 619 0,-4-215 0,-38-488 519,0 0-3440,3 293-23179,-7-282 23789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38.4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2 32767,'-1'0'0,"1"0"0,0-1 0,-1 1 0,1 0 0,0 0 0,-1 0 0,1 0 0,-1-1 0,1 1 0,-1 0 0,1 0 0,0 0 0,-1 0 0,1 0 0,-1 0 0,1 0 0,-1 0 0,1 0 0,0 0 0,-1 0 0,1 1 0,-1-1 0,1 0 0,0 0 0,-1 0 0,1 0 0,-1 1 0,1-1 0,0 0 0,-1 0 0,1 1 0,0-1 0,-1 0 0,1 1 0,0-1 0,0 0 0,-1 1 0,1-1 0,0 0 0,0 1 0,-1-1 0,1 1 0,0 0 0,-10 31 0,1 35 0,7 40 0,4-1 0,5 1 0,30 156 0,-34-244 3001,-2-8-6273,1 7-5747,1 6-5286,-1-8 8608,2-2 3824</inkml:trace>
  <inkml:trace contextRef="#ctx0" brushRef="#br0" timeOffset="437.51">333 596 28123,'1'-2'3870,"0"2"-3853,-1-1 0,1 0-1,-1 0 1,1 0 0,-1 0 0,1 1 0,-1-1 0,1 0-1,0 1 1,-1-1 0,1 0 0,0 1 0,0-1 0,0 1 0,-1-1-1,1 1 1,0-1 0,0 1 0,0 0 0,0-1 0,0 1-1,0 0 1,0 0 0,0 0 0,0 0 0,0 0 0,0 0-1,-1 0 1,1 0 0,0 0 0,0 0 0,0 0 0,0 0-1,0 1 1,0-1 0,0 1 0,0-1 0,0 0 0,-1 1 0,1-1-1,0 1 1,0 0 0,0-1 0,-1 1 0,1 0 0,0-1-1,-1 1 1,1 0 0,0 1 0,12 29-85,-12-24 88,0 1 0,-1 0-1,0 0 1,-1 0 0,0 0 0,0 0-1,0 0 1,-5 13 0,0-4-3395,0-2-3656</inkml:trace>
  <inkml:trace contextRef="#ctx0" brushRef="#br0" timeOffset="438.51">438 442 32767,'1'-8'-101,"-2"-3"354,-16-19-2348</inkml:trace>
  <inkml:trace contextRef="#ctx0" brushRef="#br0" timeOffset="859.69">495 614 31550,'1'0'1014,"1"1"-1008,-1 0 0,0 0 0,0 0 0,0 1 0,1-1 0,-1 0 0,-1 0 0,1 1 0,0-1 0,0 1 0,0-1 0,-1 1 0,1-1 0,-1 1 0,1-1 0,-1 1 0,0 0 0,1-1 0,-1 1-1,0-1 1,0 1 0,0 0 0,0-1 0,0 1 0,-1 0 0,1-1 0,0 1 0,-1-1 0,1 1 0,-1-1 0,0 1 0,1-1 0,-2 3 0,-1 2-6,8-9 0,19-21 0,-11 10 0,1 0 0,24-18 0,-34 30 0,0-1 0,0 1 0,1 1 0,-1-1 0,1 1 0,-1-1 0,1 1 0,-1 1 0,1-1 0,0 1 0,-1-1 0,1 1 0,5 1 0,-8-1 0,-1 1 0,1-1 0,-1 1 0,1-1 0,-1 1 0,1-1 0,-1 1 0,0 0 0,1 0 0,-1 0 0,0 0 0,0 0 0,1 0 0,-1 0 0,0 0 0,0 0 0,0 0 0,1 2 0,-1 0 0,0 0 0,0-1 0,-1 1 0,1 0 0,0 0 0,-1-1 0,0 1 0,0 0 0,0 0 0,0 0 0,0 0 0,0-1 0,-2 6 0,-1 2 0,-2-3 0,5-2 0,10-9 0,11-9 0,-1-4 0,-12 9 0,-1 2 0,1-1 0,1 1 0,-1 0 0,1 1 0,0 0 0,0 0 0,0 1 0,14-5 0,-21 9 0,0 0 0,-1-1 0,1 1 0,0 0 0,0 0 0,0 1 0,0-1 0,0 0 0,-1 0 0,1 1 0,0-1 0,0 1 0,-1 0 0,1-1 0,0 1 0,-1 0 0,1 0 0,0 0 0,-1 0 0,1 1 0,-1-1 0,0 0 0,1 0 0,-1 1 0,0-1 0,0 1 0,0-1 0,0 1 0,0 0 0,0-1 0,-1 1 0,1 0 0,0 0 0,-1-1 0,1 1 0,-1 0 0,0 0 0,1 2 0,0 5 0,-1-1 0,0 1 0,0 0 0,0-1 0,-3 16 0,-1-10 442,0-4-4063,-11 6-15903,12-14 16752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48.5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132 32767,'-9'70'0,"5"4"105,-1 10-1504,4-30-9815,1-53 11318,1 3-561,-2 10-15111,0-8 13344,0 6 1071</inkml:trace>
  <inkml:trace contextRef="#ctx0" brushRef="#br0" timeOffset="374.99">22 322 24567,'108'-17'8343,"-80"11"-8361,-1-1 0,0-1 0,-1-1 0,1-2 0,-2 0 1,0-2-1,29-19 0,-41 22 4512,-6 4-7646,-4 1-3462,-7-16-18735</inkml:trace>
  <inkml:trace contextRef="#ctx0" brushRef="#br0" timeOffset="375.99">192 219 25560,'0'5'409,"-1"0"-1,1 1 1,0-1-1,0 0 0,0 0 1,1 0-1,-1 0 1,1 0-1,0 0 1,1 0-1,-1-1 1,1 1-1,0 0 0,0-1 1,1 1-1,-1-1 1,1 1-1,0-1 1,0 0-1,1-1 1,-1 1-1,7 5 1,42 29-640,-23-21-3884,-1-3-3720,5 4-9318,-31-17 14126</inkml:trace>
  <inkml:trace contextRef="#ctx0" brushRef="#br0" timeOffset="718.75">550 227 30493,'1'2'103,"-1"-1"0,1 1 0,0 0 0,0-1 0,0 1 0,0 0 0,0-1 0,0 1 0,0-1 1,1 1-1,-1-1 0,1 0 0,-1 0 0,1 1 0,-1-1 0,1 0 0,0-1 0,-1 1 0,1 0 0,0 0 0,0-1 0,0 1 0,2 0 0,46 9-302,39-14 199,147-28 0,-146 18 0,36-5 0,-108 13-128,-16 6-1116,4-22-28934</inkml:trace>
  <inkml:trace contextRef="#ctx0" brushRef="#br0" timeOffset="1093.79">1070 73 24503,'7'11'8315,"17"6"-8757,-12-9 833,39 24-391,11 6 0,-58-36 0,-1 1 0,1 0 0,-1 1 0,1-1 0,-1 0 0,0 1 0,-1 0 0,1-1 0,-1 1 0,1 0 0,-1 0 0,2 6 0,-4-8 9,0 0 0,1 0 0,-1 1 0,0-1 0,0 0 0,0 0 0,0 0 0,0 1 0,-1-1 0,1 0 0,-1 0 0,1 0-1,-1 0 1,0 0 0,0 0 0,0 0 0,0 0 0,0 0 0,0 0 0,-1-1 0,1 1 0,-1 0 0,1-1 0,-1 1 0,0-1 0,1 1 0,-1-1 0,0 0 0,0 0 0,0 0 0,0 0 0,0 0 0,0 0 0,0-1 0,-3 2 0,-42 12-2812,2-7-7100,26-4-1214,-4 1 6468,-2-5 2145</inkml:trace>
  <inkml:trace contextRef="#ctx0" brushRef="#br0" timeOffset="1437.51">1741 148 32767,'11'3'0,"0"0"0,0-1 0,0 0 0,0-1 0,0-1 0,1 1 0,-1-2 0,0 0 0,0 0 0,0-1 0,0 0 0,0-1 0,0 0 0,-1-1 0,18-8 0,-18 5 0,-9 6 0,0 0 0,0 0 0,0 0 0,0-1 0,0 1 0,-1 0 0,1-1 0,0 1 0,-1-1 0,1 1 0,-1-1 0,1 1 0,-1-1 0,0 1 0,0-1 0,1 1 0,-1-1 0,0 0 0,-1 1 0,1-1 0,0 1 0,0-1 0,-1 1 0,1-1 0,0 1 0,-1-1 0,0 1 0,1-1 0,-2-1 0,1 1 0,-1-3 0,0 1 0,0-1 0,0 1 0,0 0 0,-1 0 0,0 0 0,0 0 0,0 0 0,0 1 0,0-1 0,-1 1 0,0 0 0,1 0 0,-1 0 0,0 0 0,-1 1 0,1 0 0,0-1 0,-1 2 0,1-1 0,-1 0 0,1 1 0,-1 0 0,0 0 0,0 1 0,0-1 0,1 1 0,-1 0 0,0 0 0,0 0 0,-5 2 0,0 0 0,-1 0 0,1 1 0,0 0 0,1 1 0,-1 0 0,0 1 0,1 0 0,0 0 0,0 1 0,1 0 0,0 1 0,0-1 0,-9 11 0,11-10 0,1-1 0,-1 0 0,-1 0 0,1-1 0,-1 0 0,-10 7 0,12-10 0,1 0 0,-1-1 0,0 1 0,1-1 0,-1 0 0,0 0 0,0 0 0,0-1 0,0 0 0,0 0 0,0 0 0,0-1 0,0 1 0,-8-3 0,3 0 0,8 2 0,0 0 0,0 0 0,0 0 0,0-1 0,0 1 0,1 0 0,-1-1 0,0 0 0,1 1 0,-1-1 0,1 0 0,-1 0 0,1 0 0,0 0 0,0 0 0,0 0 0,0 0 0,0 0 0,1 0 0,-1 0 0,1-1 0,-1 1 0,1 0 0,0-1 0,-1 1 0,2-3 0,-1-1 0,0 1 0,1 0 0,0-1 0,0 1 0,1 0 0,-1 0 0,1 0 0,4-7 0,0 3 0,-6 8 0,1 0 0,-1 0 0,1 1 0,-1-1 0,1 0 0,0 1 0,-1-1 0,1 0 0,0 1 0,0-1 0,-1 1 0,1 0 0,0-1 0,0 1 0,0 0 0,0-1 0,0 1 0,-1 0 0,1 0 0,0 0 0,0-1 0,0 1 0,0 0 0,0 0 0,0 0 0,0 1 0,0-1 0,0 0 0,-1 0 0,1 0 0,0 1 0,0-1 0,0 0 0,0 1 0,-1-1 0,3 2 0,17 18 0,-20-20 0,20 26-1797,18 23 5524,-20-31-4617,6 0-5727,3-2-8882,-12-9 9643,1 1 2712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46.7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 32767,'7'4'0,"2"-5"0,7 5 0,5 0 0,5 1 0,2-6 0,6 1 0,-11-4 0,2 2 0,-1-2 0,-3 0 0,-4 0 0,0 1 0,-6-2-1698</inkml:trace>
  <inkml:trace contextRef="#ctx0" brushRef="#br0" timeOffset="360.21">110 201 32767,'11'3'0,"3"0"0,0-3 0,0-3 0,3-1 0,-2 4 0,3-1 0,-2-2 0,5 2 0,-4-10 0,2 5-1025,-3-4-14862,0-1 7943,1 1 397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2:34.8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279 12876,'4'-2'1594,"0"1"0,-1 0 0,1 0 0,0 1 0,0-1 0,0 1 0,0 0 0,0 0 0,5 1 0,14-1 2357,98-11-3951,231-8 0,-49 13-117,-301 6-1517</inkml:trace>
  <inkml:trace contextRef="#ctx0" brushRef="#br0" timeOffset="562.53">13 337 18129,'0'0'168,"-1"-1"1,0 1-1,1 0 0,-1 0 1,0-1-1,1 1 0,-1 0 0,1-1 1,-1 1-1,1 0 0,-1-1 1,1 1-1,-1-1 0,1 1 0,-1-1 1,1 1-1,-1-1 0,1 1 1,0-1-1,-1 0 0,1 1 1,0-1-1,-1 1 0,1-1 0,0 0 1,0 1-1,0-1 0,0 0 1,0 1-1,0-1 0,0 0 0,0 1 1,0-1-1,0 0 0,0 0 1,0 1-1,0-1 0,0 1 0,1-1 1,-1 0-1,0 1 0,1-1 1,-1 0-1,0 1 0,1-1 0,-1 1 1,0-1-1,1 1 0,-1-1 1,1 1-1,-1-1 0,1 1 1,0 0-1,-1-1 0,1 1 0,-1 0 1,1-1-1,0 1 0,-1 0 1,2-1-1,2-1 318,0 0-1,-1 1 1,1-1 0,1 1 0,-1-1 0,0 1-1,0 1 1,8-2 0,2 3-486,0 1 0,0 0 0,0 1 0,0 1 0,0 0 0,-1 0 0,0 2 0,0-1 0,0 2 0,-1 0 0,0 0 0,0 1 0,0 1 0,-1 0 0,-1 0 0,15 17 0,-18-19 0,-1 1 0,-1 0 0,1 0 0,-1 0 0,-1 1 0,1 0 0,-1-1 0,-1 2 0,0-1 0,0 0 0,-1 1 0,0-1 0,-1 1 0,0 0 0,0-1 0,-1 1 0,0 0 0,-1-1 0,0 1 0,0 0 0,-1-1 0,-1 1 0,1-1 0,-7 15 0,-5 1 0,0 0 0,-1-1 0,-19 23 0,16-23 0,1 1 0,-20 39 0,33-53 0,2 0 0,2-10 0,1 1 0,-1 0 0,1-1 0,-1 1 0,1 0 0,0-1 0,-1 1 0,1-1 0,0 1 0,0-1 0,0 0 0,0 1 0,1-1 0,-1 0 0,0 0 0,0 0 0,1 0 0,-1 0 0,1 0 0,-1 0 0,1 0 0,-1 0 0,1-1 0,-1 1 0,1-1 0,0 1 0,-1-1 0,1 0 0,0 1 0,-1-1 0,1 0 0,0 0 0,3-1 0,-3 2 0,45 0 0,-1-2 0,1-2 0,91-17 0,-89 11 0,-1 2 0,1 2 0,70 3 0,-102 4-1627,-2 1-5151,-14-3 6108,0 1 1,0-1-1,-1 0 1,1 0 0,0 0-1,0 1 1,0-1-1,0 0 1,0 0 0,-1 0-1,1 0 1,0-1-1,0 1 1,0 0 0,0 0-1,-1 0 1,1-1-1,0 1 1,0 0-1,-1-1 1,1 1 0,0-1-1,1 0 1</inkml:trace>
  <inkml:trace contextRef="#ctx0" brushRef="#br0" timeOffset="1284.92">1925 0 32767,'0'0'0,"0"1"0,0-1 0,0 0 0,0 0 0,0 1 0,0-1 0,0 0 0,0 0 0,0 0 0,0 1 0,0-1 0,0 0 0,0 0 0,0 0 0,0 1 0,0-1 0,0 0 0,0 0 0,0 0 0,0 1 0,-1-1 0,1 0 0,0 0 0,0 0 0,0 1 0,0-1 0,0 0 0,-1 0 0,1 0 0,0 0 0,0 0 0,0 0 0,-1 1 0,1-1 0,0 0 0,0 0 0,0 0 0,-1 0 0,1 0 0,0 0 0,0 0 0,0 0 0,-1 0 0,1 0 0,0 0 0,0 0 0,-1 0 0,1 0 0,0 0 0,0 0 0,0 0 0,-1 0 0,1 0 0,0-1 0,0 1 0,0 0 0,-1 0 0,1 0 0,0 0 0,0 0 0,3 16 0,45 133-1129,31 90-6865,-71-216-2842,-2-3 4584,0 0 2707</inkml:trace>
  <inkml:trace contextRef="#ctx0" brushRef="#br0" timeOffset="1911.93">1585 684 15343,'8'1'13252,"5"1"-9080,56-2-4172,1-3 0,133-24 0,-38 3 0,334-24 0,-491 46-2674,22-1-9754</inkml:trace>
  <inkml:trace contextRef="#ctx0" brushRef="#br0" timeOffset="3384.39">1946 1111 9577,'1'-2'22512,"0"2"-22497,0-1-1,-1 1 1,1-1-1,0 1 1,-1 0-1,1-1 0,0 1 1,-1 0-1,1-1 1,0 1-1,0 0 1,-1 0-1,1 0 1,0 0-1,0 0 1,0 0-1,-1 0 1,1 0-1,0 0 1,0 0-1,-1 0 1,1 0-1,0 0 1,0 1-1,-1-1 1,1 0-1,0 1 1,0-1-1,-1 0 1,1 1-1,0-1 1,-1 1-1,1-1 1,-1 1-1,1 0 1,-1-1-1,1 1 1,-1-1-1,1 1 1,-1 0-1,1-1 1,-1 1-1,0 0 1,1 0-1,-1-1 1,0 2-1,0-2-17,5 13-129,0 0-1,-1 0 1,-1 0 0,0 0 0,1 27-1,11 40-2442,-15-78 162,1 0 3247,-1 1-850,6 13-25865</inkml:trace>
  <inkml:trace contextRef="#ctx0" brushRef="#br0" timeOffset="3712.51">1982 1129 13132,'0'-3'11637,"3"-6"-8677,-2 6 1608,2-2-4552,0 1 1,0-1-1,0 1 0,1-1 0,-1 1 0,1 0 1,0 0-1,0 1 0,1-1 0,-1 1 0,1 0 1,-1 0-1,1 1 0,0-1 0,0 1 0,1 0 1,-1 0-1,0 1 0,0-1 0,1 1 0,-1 1 1,1-1-1,-1 1 0,1 0 0,-1 0 0,1 0 1,-1 1-1,12 2 0,-10 1-16,0 0 0,0 0 0,-1 1 0,1 0 0,-1 0 0,0 1 0,0 0 0,-1 0 0,0 0 0,0 1 0,0-1 0,4 9 0,5 11 0,23 52 0,-18-23-1743,-13-19-347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31.1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39 10154,'0'0'15118,"1"4"-9785,-1-3-5267,0 0-1,0 0 1,1-1 0,-1 1-1,0 0 1,1 0-1,-1 0 1,0-1 0,1 1-1,-1 0 1,1 0 0,-1-1-1,1 1 1,0 0 0,-1-1-1,1 1 1,0-1 0,-1 1-1,1-1 1,0 1-1,-1-1 1,1 1 0,0-1-1,0 1 1,0-1 0,0 0-1,-1 0 1,1 0 0,0 1-1,0-1 1,0 0 0,0 0-1,1 0 1,34-10-98,-32 8 28,1 0-1,0 1 0,-1-1 0,1 1 0,0 0 1,0 1-1,7-1 0,2 1 5,1 0 0,0-1 0,26-5 0,-26 3 0,1 1 0,-1 0 0,30 2 0,12 3 0,-39-3 0,0 1 0,0 0 0,0 2 0,19 4 0,-16 2 0,-2 0 0,-17-8 0,0 0 0,0 0 0,0 0 0,0 0 0,0 0 0,0 0 0,-1 1 0,1-1 0,0 1 0,-1-1 0,1 1 0,-1 0 0,1-1 0,-1 1 0,0 0 0,0 0 0,0 0 0,0 0 0,0 0 0,0 0 0,-1 0 0,2 3 0,0 3 0,1-3 0,5 31 0,-1-3 0,2 0 0,1 0 0,25 53 0,-19-48 0,-1 0 0,10 41 0,55 201 0,-21 79 0,-36-196 0,11 6 0,-25-132 0,1 0 0,2 0 0,1-1 0,30 56 0,-7-15 0,20 47 0,56 139 0,-90-202 0,93 293 0,-105-306 0,-2 0 0,-2 1 0,-2 78 0,-20 149 0,7-169 0,8-88 0,0-7 0,0 1 0,-1 0 0,-1-1 0,-6 18 0,3-3 0,6-26 0,0 0 0,0 1 0,-1-1 0,1 0 0,0 0 0,-1 0 0,1 0 0,-1 0 0,1 0 0,-1 0 0,0 0 0,1 0 0,-1 0 0,0 0 0,1-1 0,-1 1 0,-2 1 0,-11 14 0,13-14 0,-1 0 0,1 0 0,-1 0 0,0 0 0,0 0 0,0 0 0,0 0 0,0-1 0,-1 1 0,1-1 0,-1 1 0,1-1 0,0 0 0,-1 0 0,0 0 0,1-1 0,-5 2 0,-1-1 0,-5 2-30,-1-1 1,0 0-1,1-1 0,-1-1 0,0 0 1,0-1-1,1 0 0,-25-7 0,-3 2-1853,-45-11-16865,30 2 12256,3-4 3582</inkml:trace>
  <inkml:trace contextRef="#ctx0" brushRef="#br0" timeOffset="1143.04">1515 272 11467,'1'0'9713,"12"3"-5162,7-1 620,-16-2-4963,1 1-1,-1-1 0,0 1 0,0-1 0,1 1 0,-1 1 1,0-1-1,5 3 0,2 5-207,-9-8 0,-1 1 0,1-1 0,0 0 0,-1 1 0,1-1 0,0 0 0,0 0 0,0 0 0,0 0 0,0-1 0,0 1 0,0 0 0,0-1 0,0 0 0,1 1 0,2-1 0,59 12 0,-57-10 0,-1 1 0,0-2 0,1 1 0,-1-1 0,1 0 0,-1 0 0,1-1 0,-1 0 0,1 0 0,0 0 0,-1-1 0,1 0 0,-1 0 0,1-1 0,-1 0 0,12-5 0,22-17 0,-38 23 0,1-1 0,0 0 0,-1 1 0,1-1 0,-1 0 0,1 0 0,-1-1 0,0 1 0,0 0 0,0-1 0,0 1 0,0-1 0,-1 0 0,1 0 0,-1 1 0,2-7 0,1-2 0,-2 6 0,0 0 0,0 0 0,-1 0 0,0 0 0,0 0 0,0 0 0,0 0 0,-1-1 0,0 1 0,0 0 0,0 0 0,-1 0 0,0 0 0,0-1 0,0 1 0,0 0 0,-1 1 0,0-1 0,0 0 0,0 0 0,-1 1 0,0-1 0,-4-6 0,1 3 0,0 1 0,-1-1 0,0 1 0,0 0 0,0 0 0,-1 1 0,0 0 0,0 0 0,0 1 0,-1 0 0,-13-5 0,14 7 0,-1 0 0,0 1 0,0 0 0,0 1 0,0 0 0,0 0 0,0 1 0,0 0 0,0 1 0,0 0 0,0 0 0,1 1 0,-1 0 0,0 1 0,1-1 0,-16 8 0,-3 6 0,0 0 0,1 1 0,-37 34 0,36-29 0,0-1 0,-41 23 0,52-35 0,0 0 0,0-2 0,-1 0 0,0-1 0,0 0 0,0-1 0,-36 4 0,11-2 0,37-7 0,-9-2 0,-16-27 0,25 21 0,1 0 0,-1 0 0,2 0 0,-1-1 0,1 1 0,0-1 0,1 1 0,0-1 0,0 0 0,1 0 0,0 0 0,0 0 0,1 0 0,1 0 0,-1 0 0,3-11 0,2-12 0,-3 26 0,8-15 0,-9 18 0,0 1 0,0-1 0,0 1 0,1-1 0,-1 1 0,0 0 0,1-1 0,0 1 0,-1 0 0,1 0 0,0 0 0,0 0 0,0 0 0,0 1 0,1-1 0,-1 1 0,0-1 0,1 1 0,-1 0 0,1 0 0,-1 0 0,1 0 0,0 0 0,-1 1 0,1-1 0,0 1 0,-1-1 0,1 1 0,0 0 0,0 0 0,-1 1 0,1-1 0,0 0 0,0 1 0,-1 0 0,4 1 0,3 2 0,0 0 0,0 1 0,0 1 0,-1-1 0,0 1 0,12 13 0,-19-19 0,22 24 0,-1 0 0,24 35 0,11 13 0,-47-62 60,-1-1 0,1 0 0,16 10 0,13 8-4779,-15-12-3089,0 1-5380,-4-1 9259</inkml:trace>
  <inkml:trace contextRef="#ctx0" brushRef="#br0" timeOffset="1768.03">1796 3470 23510,'0'0'6817,"1"3"-4335,4 15-2524,3-3 42,-1 0 0,0 0 0,-1 1 0,-1 0 0,4 21 0,10 28 0,-7-28-1592,7 40 4806,-5-15-6014,-4-25-3352,3 7-4620,-9-35 2237,0-3 7270,-1-3 153,-1-1-911</inkml:trace>
  <inkml:trace contextRef="#ctx0" brushRef="#br0" timeOffset="2158.66">2182 3872 18898,'24'11'12122,"1"-3"-9029,-17-6-3261,-1 0-1,1 1 1,-1 0 0,0 0 0,0 1-1,0 0 1,6 5 0,-7-6 168,-1-1 0,0 1 0,1-1 0,0 0 0,-1-1 0,1 1 0,0-1 0,0 0 0,0 0 0,0-1 0,0 0 0,0 0 0,-1 0 0,1-1 0,0 0 0,9-2 0,2-1 0,-1 0 0,0-1 0,-1-1 0,28-13 0,-23 7 0,-18 11 0,0 0 0,1 0 0,-1 0 0,0 0 0,0-1 0,0 1 0,0-1 0,0 0 0,0 1 0,0-1 0,-1 0 0,1 0 0,-1 0 0,1 0 0,-1 0 0,0-1 0,0 1 0,0 0 0,0 0 0,1-5 0,0 0 0,-1 5 0,0-1 0,-1 0 0,1 0 0,-1 1 0,0-1 0,0 0 0,0 0 0,0 0 0,0 1 0,0-1 0,-1 0 0,1 0 0,-1 1 0,0-1 0,0 0 0,0 1 0,0-1 0,-1 1 0,1-1 0,-1 1 0,1 0 0,-1-1 0,0 1 0,0 0 0,0 0 0,0 0 0,0 1 0,0-1 0,0 0 0,-1 1 0,1-1 0,-1 1 0,-2-1 0,-10-6 0,-1 1 0,1 1 0,-1 0 0,-18-4 0,10 3 0,-1 1 0,1 1 0,-1 1 0,0 2 0,0 0 0,0 1 0,-40 5 0,32 4-6401,29-3 2091,2-2 832,-11 12-12922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42.6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3 569 25144,'2'-1'326,"-1"0"0,0 0-1,0 0 1,1-1 0,-1 1 0,0 0 0,0-1 0,0 1 0,0-1 0,0 1-1,-1-1 1,1 1 0,0-1 0,-1 0 0,1 1 0,-1-1 0,0 0 0,1 0 0,-1 1-1,0-1 1,0-3 0,-1 3-267,0 1 0,1-1 0,-1 1 0,0-1 1,0 1-1,0 0 0,0 0 0,0-1 0,0 1 0,0 0 0,-1 0 0,1 0 0,0 0 0,-1 0 0,1 0 0,-1 1 0,1-1 1,-2 0-1,-4-2-143,1 1 0,-1 0 1,0 0-1,0 1 1,0 0-1,0 0 1,-12 0-1,9 3 84,0 0 0,1 0 0,-1 1 0,1 1 0,0-1 0,0 1 0,0 1 0,0 0 0,1 0 0,0 1 0,-10 7 0,14-9 0,-1 0 0,1 0 0,0 0 0,0 1 0,1-1 0,-1 1 0,1 0 0,0 0 0,0 0 0,1 1 0,-1-1 0,1 1 0,0-1 0,1 1 0,0 0 0,-1-1 0,2 1 0,-1 0 0,1 11 0,0-15 0,0 0 0,0 0 0,1 0 0,-1 0 0,1 0 0,-1-1 0,1 1 0,0 0 0,0 0 0,-1-1 0,1 1 0,0 0 0,1-1 0,-1 1 0,0-1 0,0 1 0,1-1 0,-1 0 0,1 0 0,-1 1 0,1-1 0,2 1 0,0 0 0,0-1 0,0 0 0,0 0 0,0 0 0,0 0 0,0-1 0,0 1 0,0-1 0,0 0 0,5-1 0,4-1 0,1 0 0,-1-1 0,0-1 0,0 0 0,17-8 0,-22 9 0,-4 1 0,0 0 0,0 0 0,1-1 0,-1 1 0,-1-1 0,1 0 0,0 0 0,-1 0 0,1 0 0,-1 0 0,0-1 0,4-6 0,-1 2 0,-1-4 0,-1 12 0,-2 12 0,0 15 0,-3-25-55,1 1 1,0 0-1,0 0 0,0 0 1,0 0-1,0 0 0,0 0 1,1-1-1,-1 1 0,1 0 1,0 0-1,0 0 1,0-1-1,0 1 0,0-1 1,1 1-1,-1-1 0,1 1 1,0-1-1,3 4 0,0-2-2932,19 6-18636,-14-9 17849</inkml:trace>
  <inkml:trace contextRef="#ctx0" brushRef="#br0" timeOffset="375.13">537 587 32767,'1'0'0,"0"0"0,0 1 0,0-1 0,0 0 0,0 1 0,0-1 0,0 1 0,0-1 0,0 1 0,0 0 0,0-1 0,-1 1 0,1 0 0,0 0 0,0 0 0,-1-1 0,1 1 0,0 0 0,-1 0 0,1 0 0,-1 0 0,1 0 0,-1 0 0,1 1 0,1 33 0,-4-21 0,-1-1 0,0 1 0,-6 13 0,-35 77 910,26-61-2809,1-2-6443,3-14-12526,6-16 19485</inkml:trace>
  <inkml:trace contextRef="#ctx0" brushRef="#br0" timeOffset="718.77">441 829 25656,'21'-15'5910,"-2"-2"-4056,-12 10-1947,0 1 0,1-1-1,-1 2 1,1-1 0,0 1-1,10-4 1,44-15 98,-23 10-128,47-25 1,-84 38-1635</inkml:trace>
  <inkml:trace contextRef="#ctx0" brushRef="#br0" timeOffset="719.77">607 702 12204,'-10'7'10336,"1"0"-3587,0 4-1920,4 1-4386,4-11-657,1 1 0,0-1 0,0 1 1,-1-1-1,1 0 0,0 1 0,1-1 0,-1 1 0,0-1 0,0 1 0,1-1 0,-1 1 0,1-1 1,-1 0-1,1 2 0,13 14 1842,-4-7-3741,29 26 6529,-21-21-6301,-2-2-6053,-1-3-8602</inkml:trace>
  <inkml:trace contextRef="#ctx0" brushRef="#br0" timeOffset="1109.41">841 763 32767,'71'-13'-14,"-34"6"-99,1 0 1,62-23-1,-98 29-2391,1 0 6763,-1 0-6127</inkml:trace>
  <inkml:trace contextRef="#ctx0" brushRef="#br0" timeOffset="1110.41">1003 632 23927,'-11'0'7367,"10"-1"-7327,0 1 0,1 0 1,-1 0-1,0 0 1,0 0-1,0 0 1,0 0-1,0 0 1,0 0-1,0 0 0,0 0 1,0 0-1,0 1 1,0-1-1,1 0 1,-1 1-1,0-1 1,0 0-1,0 1 0,0-1 1,1 1-1,-1 0 1,0-1-1,1 1 1,-1 0-1,0-1 0,1 1 1,-1 0-1,1-1 1,-1 1-1,1 0 1,-1 0-1,1 0 1,-1 0-1,1 0 0,0-1 1,0 1-1,-1 0 1,1 1-1,0 34-304,1-31 384,2 79 105,-4-48-3090,-4 3-6188,-3 1-9069,5-26 16515</inkml:trace>
  <inkml:trace contextRef="#ctx0" brushRef="#br0" timeOffset="1453.17">1387 434 29244,'0'0'75,"0"-1"1,1 1-1,-1-1 1,0 1-1,1-1 1,-1 1 0,1-1-1,-1 1 1,1 0-1,-1-1 1,1 1-1,-1 0 1,1 0-1,-1-1 1,1 1-1,-1 0 1,1 0 0,0 0-1,-1 0 1,1 0-1,-1-1 1,1 1-1,0 0 1,-1 0-1,1 1 1,-1-1-1,1 0 1,0 0 0,-1 0-1,1 0 1,-1 0-1,1 1 1,-1-1-1,1 0 1,-1 0-1,1 1 1,-1-1 0,1 0-1,-1 1 1,1-1-1,-1 1 1,1-1-1,-1 1 1,0-1-1,1 1 1,-1-1-1,0 1 1,1-1 0,-1 1-1,0 0 1,6 24-566,-6-24 650,5 57-2446,-4 86 7064,-4-93-7194,-3 3-6879,-3-3-9806,6-35 16704</inkml:trace>
  <inkml:trace contextRef="#ctx0" brushRef="#br0" timeOffset="2063.97">35 1177 32767,'46'1'0,"0"-1"0,0-2 0,88-15 0,-40 3 0,939-61 0,-994 75 348,45-1-1002,-27-2-3904,-11-2-3706,-1-3-5476,-24 1 10564</inkml:trace>
  <inkml:trace contextRef="#ctx0" brushRef="#br0" timeOffset="2595.22">677 1603 29596,'0'-1'2643,"-1"0"-2613,0 0 0,0 0 0,-1 0 1,1 1-1,0-1 0,-1 0 0,1 0 1,0 1-1,-1-1 0,1 0 0,-1 1 1,1 0-1,-1-1 0,1 1 0,-1 0 1,1 0-1,-1 0 0,-1 0 0,-29 1-76,20 2 46,0 1 0,0 0 0,1 0 0,0 1 0,0 1 0,0 0 0,0 0 0,-16 14 0,24-17 0,0 0 0,0 0 0,0 0 0,0 0 0,1 0 0,-1 1 0,1-1 0,0 1 0,0 0 0,0 0 0,0 0 0,-2 6 0,4-7 0,0 0 0,0 0 0,0 0 0,0-1 0,0 1 0,0 0 0,1 0 0,-1-1 0,1 1 0,0 0 0,0 0 0,0-1 0,0 1 0,0-1 0,1 1 0,-1-1 0,1 0 0,0 1 0,-1-1 0,1 0 0,3 2 0,-1 0 0,1-1 0,0 0 0,0 0 0,0-1 0,0 0 0,1 1 0,-1-2 0,1 1 0,-1 0 0,1-1 0,0 0 0,-1-1 0,1 1 0,0-1 0,-1 0 0,1-1 0,0 1 0,9-3 0,-10 2 0,-1 0 0,1 0 0,0 0 0,-1-1 0,1 1 0,-1-1 0,1 0 0,-1-1 0,0 1 0,0-1 0,0 0 0,0 0 0,-1 0 0,1 0 0,-1-1 0,0 1 0,0-1 0,0 0 0,0 0 0,0 0 0,-1 0 0,0 0 0,0-1 0,0 1 0,-1-1 0,3-7 0,-2 6 0,-1 4 0,-1 0 0,1-1 0,-1 1 0,0 0 0,1 0 0,-1 0 0,0 0 0,0-1 0,0 1 0,-1 0 0,1 0 0,0 0 0,-1 0 0,0-1 0,-1-2 0,11 47-2333,-7-33 3314,1 1 0,0-1 0,0 0 0,7 11 0,7 4-1600,7-3-6267,-3-10-2748,4-1-5128,-16-8 12893</inkml:trace>
  <inkml:trace contextRef="#ctx0" brushRef="#br0" timeOffset="2939.32">904 1710 32767,'8'-3'0,"-7"3"0,0 0 0,1 0 0,-1 0 0,0 0 0,0 0 0,0 0 0,1 0 0,-1 1 0,0-1 0,0 0 0,0 1 0,0-1 0,0 1 0,1-1 0,-1 1 0,0-1 0,0 1 0,0 0 0,-1 0 0,1-1 0,0 1 0,0 0 0,0 0 0,-1 0 0,1 0 0,0 0 0,-1 0 0,1 0 0,-1 0 0,1 0 0,-1 1 0,1-1 0,-1 0 0,0 0 0,0 0 0,1 2 0,2 37 0,-11 2-109,-3 19 162,13-26-4177,-2-26-6473,-3 3-5599</inkml:trace>
  <inkml:trace contextRef="#ctx0" brushRef="#br0" timeOffset="3298.74">965 1858 32767,'5'-5'0,"-1"0"0,1 0 0,-1 0 0,1 1 0,1 0 0,-1 0 0,1 0 0,-1 1 0,1-1 0,0 2 0,0-1 0,12-3 0,27-16 0,61-52 0,-96 64 0,-4 0-486,-5 8-2594,-21-11-22267,8 12 23255</inkml:trace>
  <inkml:trace contextRef="#ctx0" brushRef="#br0" timeOffset="3299.74">1060 1750 16271,'-1'5'1262,"1"0"0,0-1 1,1 1-1,-1 0 0,1 0 0,0 0 0,0-1 0,0 1 0,1 0 0,0-1 0,3 8 0,22 26 3807,-7-17-5285,3-2-3349,-1-1-3966,-1-2-4588,-10-8 3197,-9-7 6680</inkml:trace>
  <inkml:trace contextRef="#ctx0" brushRef="#br0" timeOffset="3689.36">2112 0 32767,'-9'33'0,"1"0"0,2 1 0,1 0 0,-1 55 0,16 139 0,0-24 0,-11-35-2347,-2 230 7103,-2-229-5615,-5 19-7404,3-95-2,-2 0-3449,3-44 842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41.7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36 29916,'2'-4'1514,"-1"4"-1460,-1-1-1,1 0 1,-1 0-1,0 0 1,1 0-1,-1 0 1,0 0-1,0 0 1,0 0-1,1 0 1,-1 1-1,0-1 0,0 0 1,-1 0-1,1 0 1,0 0-1,0 0 1,0 0-1,-1 0 1,1 0-1,0 0 1,-1 0-1,1 1 1,-1-3-1,-4-4-53,5 7 0,-1 0 0,1 0 0,-1 0 0,1-1 0,-1 1 0,1 1 0,0-1 0,-1 0 0,1 0 0,-1 0 0,1 0 0,-1 0 0,1 0 0,-1 0 0,1 1 0,-1-1 0,1 0 0,0 0 0,-1 1 0,1-1 0,-1 0 0,1 1 0,0-1 0,-1 0 0,1 1 0,0-1 0,0 0 0,-1 1 0,1-1 0,0 1 0,0-1 0,-1 1 0,1-1 0,0 0 0,0 1 0,0-1 0,0 1 0,0-1 0,0 1 0,0-1 0,0 1 0,0 0 0,-3 27 0,2-21 0,-7 72 0,4 0 0,3 0 0,11 96 0,48 237 0,-25-204 0,-22-136-1265,25 187 3613,-24-149-3985,-2 13-6678,-7 0-10378,-3-70 1589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0:39.6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 1 32767,'2'2'0,"0"0"0,-1 1 0,1-1 0,-1 1 0,1-1 0,-1 1 0,0-1 0,0 1 0,0 0 0,0-1 0,0 1 0,-1 0 0,1 0 0,-1 0 0,0 0 0,0 3 0,-2 51 0,1-50 0,-3 38-54,-2 0-1,-1 0 1,-3-1 0,-1 0 0,-25 58-1,34-96 1338,-1-1-4910,-9 12-19547,6-11 19481,5-5 1936</inkml:trace>
  <inkml:trace contextRef="#ctx0" brushRef="#br0" timeOffset="375">81 312 19474,'0'0'9839,"3"-4"-6329,12-14-3566,2 8 56,-1 2 0,2-1 0,-1 2 0,23-7 0,38-16 0,-46 14 0,38-27 0,-61 34-48,-8 8-516,0 1-1,-1 0 1,1-1 0,-1 1-1,0-1 1,1 1 0,-1-1-1,1 1 1,-1-1 0,0 1-1,1-1 1,-1 0 0,0 1-1,0-1 1,1 1 0,-1-1-1,0 0 1,0 1 0,0-1 0,0 0-1,0 1 1,0-1 0,0 0-1,0 1 1,0-1 0,0 1-1,0-1 1,0 0 0,-1 1-1,1-1 1,0 0 0,0 1-1,-1-1 1,1 1 0,0-1-1,-1 1 1,1-1 0,0 1-1,-1-1 1,1 1 0,-1-1-1,1 1 1,-1-1 0,-7-1-3545,-4 2 2059</inkml:trace>
  <inkml:trace contextRef="#ctx0" brushRef="#br0" timeOffset="376">190 229 19314,'0'4'1208,"1"0"0,-1 1-1,1-1 1,0 0 0,0 0-1,0 0 1,1 0 0,-1 0 0,3 5-1,26 30 1477,-14-24-3455,2-1 0,28 18 1,-33-22 1774,-6-5-2355,10 12-26786,-17-16 27944,9 9-1484</inkml:trace>
  <inkml:trace contextRef="#ctx0" brushRef="#br0" timeOffset="718.76">703 292 29180,'-1'3'3649,"4"12"-3711,2-12 62,1 0 0,-1 0 0,0-1 0,1 1 0,0-1 0,-1-1 0,1 1 0,0-1 0,0 0 0,0 0 0,0-1 0,0 0 0,0 0 0,6-1 0,15-2 0,49-12 0,-38 6 0,41-7-231,117-20 584,-44 23-3294</inkml:trace>
  <inkml:trace contextRef="#ctx0" brushRef="#br0" timeOffset="1093.77">1154 168 28123,'2'3'4725,"11"11"-4806,1-7 81,0 0 0,0-1 0,20 5 0,-17-6 0,-1 1 0,24 13 0,-31-14 0,0 0 0,-1 1 0,0 0 0,-1 1 0,1-1 0,-1 2 0,7 8 0,-12-14 0,-1-1 0,0 1 0,0-1 0,0 1 0,0 0 0,0-1 0,0 1 0,0 0 0,0 0 0,-1 0 0,1 0 0,-1 0 0,1-1 0,-1 1 0,0 0 0,0 0 0,0 0 0,0 0 0,0 0 0,0 0 0,-1 0 0,1 0 0,0 0 0,-1 0 0,0 0 0,1 0 0,-1-1 0,0 1 0,0 0 0,0 0 0,0-1 0,0 1 0,-1-1 0,1 1 0,0-1 0,-1 1 0,1-1 0,-1 0 0,1 0 0,-1 0 0,0 0 0,1 0 0,-1 0 0,-2 1 0,-22 8-655,-3-2-3377,-31 0-11488,32-4 4658,25-4 9933</inkml:trace>
  <inkml:trace contextRef="#ctx0" brushRef="#br0" timeOffset="1515.66">2020 231 13357,'35'7'13342,"3"-5"-6937,5-6-4884,-30 2-2115,0-1 0,0 0 1,0-1-1,-1 0 0,19-10 0,-3-4 2299,-26 18-1705,-1-1 0,0 0 0,0 0 0,-1 0 0,1 0 0,0 0 0,0 0 0,0 0 0,-1 0 0,1 0 0,0 0 0,-1-1 0,1 1 0,-1 0 0,1 0 0,-1-1 0,0 1 0,0 0 0,1 0 0,-1-1 0,0 1 0,0 0 0,0-1 0,0 1 0,-1 0 0,1-1 0,0 1 0,0 0 0,-1 0 0,0-3 0,-16-22 0,12 21 0,1 1 0,-1 0 0,0 0 0,0 1 0,-1-1 0,1 1 0,-1 0 0,0 1 0,1-1 0,-1 1 0,0 0 0,0 1 0,-1-1 0,1 1 0,0 0 0,0 1 0,-1 0 0,1 0 0,0 0 0,0 0 0,-8 3 0,4-2 0,1 2 0,-1-1 0,1 2 0,-1-1 0,1 1 0,0 0 0,0 1 0,1 0 0,-1 1 0,1-1 0,0 2 0,-11 10 0,12-10-92,-1 0 1,1 0-1,-1 0 0,-1-1 1,0-1-1,1 1 1,-18 6-1,0-2 458,-45 10 1,61-20-367,-1 0 0,9-1 0,0 1 0,1-1 0,-1 0 0,1 0 0,0 0 0,-1 0 0,1 0 0,0 0 0,-1 0 0,1-1 0,0 1 0,0 0 0,0-1 0,0 1 0,0-1 0,0 1 0,1-1 0,-1 1 0,0-1 0,1 0 0,0 1 0,-1-1 0,1 0 0,0 1 0,-1-1 0,1 0 0,0 1 0,0-1 0,1 0 0,-1 0 0,0 1 0,1-3 0,-1-2 0,0 1 0,0 0 0,0 1 0,0-1 0,1 0 0,0 0 0,0 0 0,0 1 0,1-1 0,0 0 0,2-5 0,-3 8 0,0 1 0,0-1 0,0 1 0,0-1 0,0 1 0,0 0 0,0-1 0,1 1 0,-1 0 0,0 0 0,1 0 0,-1 0 0,0 0 0,1 0 0,0 0 0,-1 1 0,1-1 0,-1 0 0,1 1 0,0-1 0,-1 1 0,1 0 0,0 0 0,0-1 0,-1 1 0,1 0 0,0 0 0,0 1 0,-1-1 0,1 0 0,0 1 0,-1-1 0,4 2 0,26 14-2323,-20-6 3480,0-1 1,0 1-1,16 22 1,-7-9-1444,1-1-3683,2-3-5350,5-4-7013,-12-9 13534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30.2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6 1 17072,'-4'8'11002,"-5"0"-5880,-30 11-6631,23-12 2589,-37 25-1080,2 2 0,-56 47 0,26-18 0,-25 15 0,-411 298 0,472-346 2317,-3 3-5585,-89 58-18547,77-55 16085,7-7 3413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12.0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 674 29596,'1'3'3226,"4"20"-3281,5 26 55,1-4 0,-3 1 0,-2 0 0,2 90 0,-9-120-2504,-4 44 7702,2-32-7601,0-5-7304,-1-3-10377,2-11 18322</inkml:trace>
  <inkml:trace contextRef="#ctx0" brushRef="#br0" timeOffset="343.76">222 944 32767,'2'-4'0,"0"0"0,0 0 0,1 1 0,-1 0 0,1-1 0,0 1 0,0 0 0,0 0 0,0 0 0,0 1 0,1-1 0,-1 1 0,1 0 0,-1 0 0,8-3 0,70-22 0,-44 16 0,2 0-4,-25 8-134,-1-1 0,1-1 0,-1 0 0,17-9 0,-48-3-30333</inkml:trace>
  <inkml:trace contextRef="#ctx0" brushRef="#br0" timeOffset="718.78">272 863 19635,'-2'3'840,"0"0"0,1 0 0,0 0 1,-1 0-1,1 0 0,0 1 1,1-1-1,-1 0 0,0 1 0,1-1 1,0 0-1,0 5 0,1-3-560,0 1 0,0 0 0,0-1 0,1 1 0,0-1 1,0 0-1,0 0 0,1 0 0,0 0 0,0 0 0,4 5 0,0-1-408,1 0 0,0-1 0,0 1 0,1-2 0,0 1 0,0-1 0,1-1 0,16 9 0,13 2 562,-15-10-4947,-2-3-3929,2-2-5526,-11-2 10573</inkml:trace>
  <inkml:trace contextRef="#ctx0" brushRef="#br0" timeOffset="1093.81">780 489 32767,'-1'-1'0,"0"1"0,0 0 0,0-1 0,1 1 0,-1 0 0,0 0 0,0 0 0,0 0 0,0 0 0,0 0 0,1 0 0,-1 0 0,0 0 0,0 0 0,0 0 0,0 0 0,0 0 0,1 1 0,-1-1 0,0 0 0,0 1 0,0-1 0,1 1 0,-1-1 0,0 1 0,0-1 0,1 1 0,-1-1 0,1 1 0,-1 0 0,0-1 0,1 1 0,-1 0 0,1 0 0,0-1 0,-1 1 0,1 0 0,-1 0 0,1 0 0,0-1 0,0 1 0,0 0 0,-1 0 0,1 0 0,0 0 0,0 1 0,-2 36 0,8-4 34,0 0 0,2-1 1,1 0-1,18 40 0,-13-37-691,-1 1 1,14 74-1,-23-83-8158,1 6-4170,-2-10 7741,-2-5 3114</inkml:trace>
  <inkml:trace contextRef="#ctx0" brushRef="#br0" timeOffset="1094.81">881 1224 32319,'1'2'14,"0"-1"1,-1 0 0,1 0 0,0 0-1,0 0 1,-1 0 0,1 0 0,0 0 0,0 0-1,0 0 1,0 0 0,0-1 0,1 1 0,-1 0-1,0-1 1,0 1 0,0 0 0,1-1-1,-1 0 1,0 1 0,0-1 0,1 0 0,-1 0-1,0 1 1,1-1 0,-1 0 0,0 0-1,1-1 1,-1 1 0,0 0 0,1 0 0,1-1-1,2-1-18,0-1 0,0 1-1,-1 0 1,1-1-1,-1 0 1,0 0 0,0-1-1,7-6 1,-60 23-1101</inkml:trace>
  <inkml:trace contextRef="#ctx0" brushRef="#br0" timeOffset="1453.17">1532 424 18065,'-2'-1'14794,"-12"1"-14886,3 7 92,0 0 0,1 1 0,0 1 0,1-1 0,0 1 0,0 1 0,1 0 0,0 0 0,1 0 0,0 1 0,1 0 0,0 1 0,0-1 0,1 1 0,1 0 0,0 0 0,1 1 0,-4 24 0,4-18 0,1 1 0,1 0 0,0-1 0,2 1 0,0-1 0,1 1 0,1-1 0,1 1 0,1-1 0,0 0 0,14 31 0,1-12-2122,-7-17 3514,1 1 0,23 27 0,-10-21-1854,4-3-3582,1-7-5176,2-9-6771,-17-7 13225</inkml:trace>
  <inkml:trace contextRef="#ctx0" brushRef="#br0" timeOffset="1797.12">1823 657 32767,'-3'0'0,"-2"0"0,-12 19 0,16-17 0,-1 0 0,1 0 0,0 1 0,0-1 0,0 0 0,0 1 0,1-1 0,-1 1 0,1-1 0,-1 1 0,1-1 0,0 1 0,0-1 0,0 1 0,1-1 0,0 5 0,13 48 0,-6-26 0,2 12-1579,10 55 4271,-19-50-10721,-6-26-1031,-3-2-4395,7-16 11656</inkml:trace>
  <inkml:trace contextRef="#ctx0" brushRef="#br0" timeOffset="2171.97">1832 868 23190,'0'-3'619,"-1"0"0,1 0 0,0 0 0,1 0 1,-1 0-1,0 0 0,1 0 0,-1 1 0,1-1 0,0 0 0,0 0 0,0 1 1,2-4-1,-1 2-416,1 1 1,-1 0-1,1 0 1,-1 0 0,1 1-1,0-1 1,0 0-1,6-3 1,2 0-518,0 1 0,0 0 1,1 0-1,19-4 0,-22 6 960,28-4-647,-28 6-86,0 0 1,-1-1-1,1 0 1,0-1-1,-1 0 0,0 0 1,11-7-1</inkml:trace>
  <inkml:trace contextRef="#ctx0" brushRef="#br0" timeOffset="2172.97">1949 725 20628,'-2'1'594,"0"0"-1,1-1 1,-1 1 0,0 0 0,0 0 0,1 0 0,-1 0 0,1 0 0,-1 1 0,1-1 0,-1 0 0,1 1 0,0-1 0,-1 1 0,1-1 0,-1 3 0,2-2-438,-1 0-1,1 0 0,-1 0 1,1 0-1,0 1 0,0-1 0,0 0 1,0 0-1,0 0 0,0 0 1,1 0-1,-1 1 0,1-1 1,-1 0-1,1 0 0,0 0 1,0 0-1,0 0 0,1 1 1,4 7-334,0-2 1,0 1-1,1-1 1,0 0-1,12 9 1,1 1-1756,41 26 5973,-35-26-5764,-2-3-5537,0-2-7866</inkml:trace>
  <inkml:trace contextRef="#ctx0" brushRef="#br0" timeOffset="2515.71">2442 819 32767,'0'1'0,"0"-1"0,0 1 0,0-1 0,0 1 0,0-1 0,0 0 0,0 1 0,0-1 0,0 1 0,0-1 0,0 1 0,0-1 0,0 1 0,1-1 0,-1 0 0,0 1 0,0-1 0,0 1 0,1-1 0,-1 0 0,0 1 0,1-1 0,-1 0 0,0 1 0,1-1 0,-1 0 0,0 0 0,1 1 0,-1-1 0,0 0 0,1 0 0,-1 0 0,1 1 0,-1-1 0,1 0 0,0 0 0,26 3 0,29-7 0,-55 4 0,31-5-1474,49-13 4336,-52 9-5092,-1-1-5125,-3-1-7184</inkml:trace>
  <inkml:trace contextRef="#ctx0" brushRef="#br0" timeOffset="2875.32">2525 702 26201,'-3'4'6680,"-10"14"-6794,7 22-2125,6-28 2871,1 0 1,0 0-1,1-1 1,0 1-1,1 0 1,7 17-1,5 6-1012,3-3-3677,4-4-5332,1-4-6984,-10-13 13795</inkml:trace>
  <inkml:trace contextRef="#ctx0" brushRef="#br0" timeOffset="3218.86">2873 579 32767,'7'32'0,"27"102"991,-22-89-2437,-1 1-5273,-3-15-2006,-1 0-4321,-3-14 10986</inkml:trace>
  <inkml:trace contextRef="#ctx0" brushRef="#br0" timeOffset="3593.86">3008 482 32767,'0'0'0,"0"0"0,0 0 0,-1 0 0,1 0 0,0 0 0,-1 0 0,1 0 0,0 0 0,0 0 0,-1 0 0,1 0 0,0 0 0,-1 0 0,1 0 0,0 0 0,0 0 0,-1 0 0,1 0 0,0 1 0,-1-1 0,1 0 0,0 0 0,0 0 0,0 0 0,-1 1 0,1-1 0,0 0 0,0 0 0,0 0 0,-1 1 0,1-1 0,0 0 0,0 0 0,0 1 0,0-1 0,0 0 0,0 1 0,-1-1 0,1 0 0,0 0 0,0 1 0,0-1 0,0 0 0,0 1 0,0-1 0,0 0 0,0 0 0,0 1 0,0-1 0,1 0 0,-1 1 0,0-1 0,0 0 0,0 1 0,8 11 0,-7-11 0,69 88 0,-38-50 0,34 52 0,-58-78 0,-1-1 0,-1 1 0,0 1 0,0-1 0,-1 1 0,-1 0 0,0 0 0,3 26 0,-7-33 135,0-1 0,0 0 0,0 0 0,-1 0 0,0 0 0,0 0 1,0 0-1,-1 0 0,-4 9 0,3-8-561,0-1 0,-1 0 0,0 0 0,0 0 0,0-1 0,-1 0 0,-7 8 0,3-6-1587,0 0 0,0 0 0,0-1-1,-12 6 1,-44 13-16613,48-19 17537</inkml:trace>
  <inkml:trace contextRef="#ctx0" brushRef="#br0" timeOffset="3937.62">3484 582 32767,'4'-3'0,"0"0"0,0 0 0,1 0 0,-1 1 0,1-1 0,0 1 0,0 0 0,-1 0 0,1 1 0,0-1 0,1 1 0,-1 0 0,0 1 0,0-1 0,0 1 0,0 0 0,1 0 0,-1 1 0,0-1 0,0 1 0,0 0 0,0 1 0,7 2 0,1 0 0,1 1 0,-1 1 0,-1 1 0,1-1 0,-1 2 0,0 0 0,16 14 0,3 8 36,30 38-1,23 23-837</inkml:trace>
  <inkml:trace contextRef="#ctx0" brushRef="#br0" timeOffset="4281.38">3850 534 32767,'-1'1'0,"0"-1"0,0 1 0,0-1 0,0 1 0,0-1 0,0 1 0,0-1 0,0 1 0,0 0 0,0 0 0,0 0 0,0 0 0,0-1 0,0 1 0,1 0 0,-1 0 0,0 0 0,1 1 0,-1-1 0,1 0 0,-1 0 0,0 1 0,-12 35 0,10-24 0,-9 19 248,-2-1 0,0 0 1,-21 31-1,-10-1-4238,9-22-5531,-4-5-8086,26-23 16182</inkml:trace>
  <inkml:trace contextRef="#ctx0" brushRef="#br0" timeOffset="4656.41">4173 12 25560,'-1'0'6899,"-6"-6"-6591,7 6-308,-1-1 0,1 1 0,-1-1 0,1 1 0,-1 0 0,1-1 0,-1 1 0,1-1 0,-1 1 0,1 0 0,-1 0 0,0-1 0,1 1 0,-1 0 0,0 0 0,1 0 0,-1 0 0,0-1 0,1 1 0,-1 0 0,0 0 0,1 0 0,-1 1 0,0-1 0,1 0 0,-1 0 0,1 0 0,-1 0 0,0 1 0,1-1 0,-1 0 0,1 1 0,-1-1 0,0 0 0,1 1 0,-1-1 0,1 0 0,-1 1 0,1-1 0,-1 1 0,1-1 0,0 1 0,-1 0 0,1-1 0,0 1 0,-1-1 0,1 1 0,0 0 0,0-1 0,-1 1 0,1 1 0,-4 27 0,4-28 0,1 37-1987,12 78 6140,-3-66-5927,0-7-5692,1-3-8089,-9-26 10483,-3-1 2344</inkml:trace>
  <inkml:trace contextRef="#ctx0" brushRef="#br0" timeOffset="5000.16">4147 251 15663,'3'-3'17224,"16"-10"-17344,105-30 170,-87 32-378,-1-1 0,54-27 0,-87 38-2219</inkml:trace>
  <inkml:trace contextRef="#ctx0" brushRef="#br0" timeOffset="5375.2">4211 188 28219,'0'3'191,"-1"0"1,1 0-1,-1 0 0,1 1 1,0-1-1,0 0 1,1 1-1,-1-1 1,1 0-1,0 0 1,-1 0-1,1 0 0,1 1 1,-1-1-1,0 0 1,1-1-1,2 5 1,0-1 150,1-1 0,0 1 1,0-1-1,0 0 1,0-1-1,1 1 0,9 5 1,52 23-3088,-8-12-10262,-36-15-718,-13-4 11072</inkml:trace>
  <inkml:trace contextRef="#ctx0" brushRef="#br0" timeOffset="5376.2">4669 636 32767,'6'14'0,"-5"-1"0,0-10 0,-1-2 0,0 1 0,0-1 0,0 1 0,0 0 0,0-1 0,1 1 0,-1-1 0,1 1 0,-1-1 0,1 1 0,0-1 0,-1 0 0,1 1 0,0-1 0,0 0 0,0 1 0,0-1 0,0 0 0,0 0 0,0 0 0,0 0 0,1 0 0,-1 0 0,0 0 0,1 0 0,-1-1 0,1 1 0,-1 0 0,3 0 0,-3 0-1026,2 2 4121,0-2-5023,2 0-5252</inkml:trace>
  <inkml:trace contextRef="#ctx0" brushRef="#br0" timeOffset="5734.55">5160 425 32767,'-3'3'0,"1"0"0,-1 0 0,1 0 0,-1 0 0,1 1 0,0-1 0,0 1 0,1 0 0,-1-1 0,-1 6 0,-1 1 0,-36 80-493,28-61 652,-1 0 0,-25 41 0,8-31-4361,-7-3-4136,13-18-4869,8-7 9187,5-4 2413</inkml:trace>
  <inkml:trace contextRef="#ctx0" brushRef="#br0" timeOffset="6109.59">4838 581 29756,'5'-3'3063,"-4"2"-3067,0-1 0,1 1 0,-1 0 0,1 0 0,-1 1 0,1-1 0,-1 0 0,1 0 0,0 1 0,-1-1 0,1 1 0,3-1 0,13 8 4,0 1 0,0 0 0,-1 1 0,27 20 0,-4-4 0,4-1-2090,61 29 6145,-55-28-11646,-25-13-1435,0 0-4573,-13-6 11165</inkml:trace>
  <inkml:trace contextRef="#ctx0" brushRef="#br0" timeOffset="6562.7">1 1560 8520,'10'8'12739,"6"-6"-5570,21-6-3067,-21 2-3865,326-19-237,636-66 0,89-6 0,-235 43 0,-406 26 0,788-84 747,-695 49-8010,-378 43 2926,16-3-6850,-47 5 6391,16-2 1588</inkml:trace>
  <inkml:trace contextRef="#ctx0" brushRef="#br0" timeOffset="7283.07">1062 1911 32767,'-1'7'0,"0"-1"0,0 1 0,1 0 0,0 0 0,0 0 0,1 0 0,-1 0 0,2 0 0,-1 0 0,1 0 0,3 9 0,-1-6 0,-2 1 0,0-1 0,0 1 0,0 10 0,-2 2-929,-4 130 3187,-2-88-3750,0-20-3241,-3-2-4438,6-30-5673,3-11 14079,-6 7-917</inkml:trace>
  <inkml:trace contextRef="#ctx0" brushRef="#br0" timeOffset="7642.44">995 2155 31005,'1'-2'92,"0"1"0,0-1 0,0 1 0,0 0 0,0-1-1,1 1 1,-1 0 0,0 0 0,1-1 0,-1 1 0,1 0-1,-1 1 1,1-1 0,-1 0 0,1 0 0,-1 1 0,1-1-1,0 1 1,0-1 0,1 1 0,45-8-409,-33 6 467,24-4-150,0-1 0,0-3 0,-1-1 0,0-2 0,59-29 0,-85 34 0,-3 3-598</inkml:trace>
  <inkml:trace contextRef="#ctx0" brushRef="#br0" timeOffset="7986.25">1105 2102 29436,'0'3'151,"0"1"0,0 0 0,1 0 0,-1-1 0,1 1 0,0-1 0,0 1 0,1 0 0,-1-1 0,1 0 0,-1 1 0,1-1-1,0 0 1,0 0 0,1 0 0,-1 0 0,0 0 0,1-1 0,0 1 0,0-1 0,0 1 0,0-1 0,4 2 0,8 5-224,0 0 0,1-1 0,24 8 0,24 5 521,-21-8-4563,-6-4-4744,-1 0-6923,-36-9 15492,16 5-1957</inkml:trace>
  <inkml:trace contextRef="#ctx0" brushRef="#br0" timeOffset="8392.65">1857 1746 32767,'-26'-19'0,"26"18"0,-1 1 0,1 0 0,0 0 0,-1-1 0,1 1 0,-1 0 0,1 0 0,-1 0 0,1-1 0,0 1 0,-1 0 0,1 0 0,-1 0 0,1 0 0,-1 0 0,1 0 0,-1 0 0,1 0 0,0 0 0,-1 0 0,1 0 0,-1 0 0,1 0 0,-1 1 0,1-1 0,0 0 0,-1 0 0,1 0 0,-1 1 0,1-1 0,0 0 0,-1 0 0,1 1 0,0-1 0,-1 0 0,1 1 0,0-1 0,-1 1 0,1-1 0,0 0 0,0 1 0,0-1 0,-1 0 0,1 2 0,-4 15 0,4-16 0,-1 30 0,1-1 0,1 1 0,2-1 0,12 54 0,-8-45 0,1 0-1773,16 47 5299,-6-25-7107,-11-31-3832,-1 1-5458,-5-14 7528,-1 0 2465</inkml:trace>
  <inkml:trace contextRef="#ctx0" brushRef="#br0" timeOffset="8736.68">1921 2419 22677,'2'0'8408,"5"0"-6827,-11 3-1311,-19 18-749</inkml:trace>
  <inkml:trace contextRef="#ctx0" brushRef="#br0" timeOffset="10950.52">2870 1910 32767,'0'5'0,"13"3"0,13 4 0,-15-8 0,0 0 0,0 0 0,0 1 0,0 1 0,-1 0 0,0 0 0,0 1 0,-1 0 0,15 15 0,-8-7 0,0 1 0,-1 1 0,0 0 0,-2 2 0,0-1 0,-1 1 0,15 34 0,-24-44-310,-3-7-2145</inkml:trace>
  <inkml:trace contextRef="#ctx0" brushRef="#br0" timeOffset="11294.31">3137 1913 32158,'-6'1'56,"0"1"-1,0 0 0,-1 0 0,1 0 0,1 1 0,-1 0 1,0 1-1,1-1 0,-1 1 0,1 0 0,-8 8 0,-1 1-72,0 1-1,-18 25 0,21-26 18,2 1 0,0 0 0,1 0 0,0 1 0,1 0 0,1 1 0,0-1 0,1 1 0,-3 20 0,4-12 2060,2-15-4492,1-1-6323</inkml:trace>
  <inkml:trace contextRef="#ctx0" brushRef="#br0" timeOffset="11638.33">3416 1482 32767,'1'1'0,"0"0"0,0-1 0,0 1 0,0 0 0,0-1 0,0 1 0,0 0 0,-1 0 0,1 0 0,0 0 0,0 0 0,-1 0 0,1 0 0,0 0 0,-1 0 0,1 0 0,-1 1 0,0-1 0,1 0 0,-1 0 0,0 0 0,0 1 0,1 1 0,5 36 0,-5-33 0,5 40-2489,11 86 7681,-10-75-7456,-2-8-7165,-1 0-10179,-4-47 17361</inkml:trace>
  <inkml:trace contextRef="#ctx0" brushRef="#br0" timeOffset="11997.72">3442 1771 25496,'3'-3'940,"0"1"0,0-1 0,0 0-1,0 1 1,1-1 0,-1 1 0,8-3 0,58-20-1731,-43 17 1334,108-35-1248</inkml:trace>
  <inkml:trace contextRef="#ctx0" brushRef="#br0" timeOffset="11998.72">3500 1710 17809,'-7'25'8984,"11"1"-3901,-1-20-4768,0 0 0,0 0-1,0 0 1,1-1 0,0 1-1,9 9 1,-2-4-1149,0 0 0,24 17 0,-1-7 2024,-1-5 83,0-3-5647,1-1-4937,-1-1-4229,-31-11 12768,15 8-2484</inkml:trace>
  <inkml:trace contextRef="#ctx0" brushRef="#br0" timeOffset="12624.72">6212 6 32767,'5'99'0,"26"153"0,-1-30 0,-11-12-2330,28 381 7199,-30-337-6947,-1-28-6673,-1-1-9480,-11-150 14868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31.3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3 30 32767,'0'-4'0,"1"3"0,-1 0 0,0 0 0,1 0 0,-1 0 0,0 0 0,0 0 0,0 0 0,0 0 0,0 0 0,0 0 0,0 0 0,-1 0 0,1 0 0,0 0 0,-1 0 0,1 0 0,0 0 0,-1 0 0,1 0 0,-1 0 0,0-1 0,0 1 0,0 1 0,0 0 0,0 0 0,1-1 0,-1 1 0,0 0 0,0 0 0,0 0 0,0 0 0,1 0 0,-1 0 0,0 0 0,0 0 0,0 0 0,0 0 0,1 0 0,-1 1 0,0-1 0,0 0 0,0 1 0,1-1 0,-1 0 0,0 1 0,1-1 0,-1 1 0,0-1 0,0 2 0,-21 14 0,-53 66 0,-7 7 0,14-21 0,-105 140 0,34-36 0,9-27 420,41-51-3483,13-16-5040,-2-3-7597,34-33 12294</inkml:trace>
  <inkml:trace contextRef="#ctx0" brushRef="#br0" timeOffset="451.11">1767 1326 32767,'0'6'0,"0"-1"0,0 1 0,0-1 0,-1 1 0,0-1 0,0 1 0,0-1 0,-1 0 0,0 1 0,0-1 0,0 0 0,0 0 0,-1 0 0,0-1 0,0 1 0,-6 6 0,-6 6 0,-1-1 0,-33 26 0,6-5 0,-483 428 0,378-327 1470,-74 71-15272,-23 21-3510,164-154 1563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30.8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7 1 29019,'-3'6'370,"0"1"-1,0 0 1,-1-1-1,0 0 0,0 0 1,0 0-1,-1 0 1,0-1-1,0 0 0,-9 8 1,-67 42-924,32-24 792,-75 58-238,-385 259 0,307-223 351,66-43-4475,23-16-4326,-1 0-6264,49-31 1157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11.3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7546,'1'3'5312,"6"14"-5403,-1 9 91,-1 0 0,3 44 0,1 8 0,211 1466-512,-215-1494-2034,3 25-7452,0 7-1663,-3-27 8261,1 8 89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07.0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2 32767,'-3'-2'0,"-2"13"0,-1 14 0,5 49 0,4 0 0,16 101 0,-13-135 0,11 75-155,4 27-33,-17-94-4150,-2-2-3798,-5-34-9348</inkml:trace>
  <inkml:trace contextRef="#ctx0" brushRef="#br0" timeOffset="359.38">277 537 31966,'3'2'44,"1"0"-1,-1 0 1,0 0-1,0 1 1,0-1 0,0 1-1,-1 0 1,1-1-1,0 1 1,-1 0-1,0 1 1,0-1-1,0 0 1,0 1-1,-1-1 1,1 1 0,-1 0-1,0-1 1,1 5-1,1 4-57,0 0 0,0 0 0,-2 0 0,2 22 0,-3-28 6,-1-1-1,1 0 1,-1 1 0,0-1 0,0 0-1,0 0 1,-1 0 0,1 0 0,-1 0 0,-5 8-1,-11-3-30073</inkml:trace>
  <inkml:trace contextRef="#ctx0" brushRef="#br0" timeOffset="360.38">257 340 32767,'-5'-11'-2045,"6"-2"6063,2 10-4502,1 2-3486</inkml:trace>
  <inkml:trace contextRef="#ctx0" brushRef="#br0" timeOffset="718.8">456 599 23414,'7'1'1284,"1"-1"0,0 1-1,-1-2 1,1 1 0,0-1-1,10-2 1,6-4-1160,1 0 0,23-12 0,35-11-129,-48 23 5,0 1 0,1 2 0,58 0 0,104 17 0,-114-6 0,-56-5-2559,29-4 8015,-39 0-6913,1 1-3612,2 1-4855,3-1-6098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06.3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1 32767,'66'6'-1715,"-46"-5"2917,1-1 0,35-5 0,-10-5-1658,-2-7-4605,-16 1-2019,-1-4-3770</inkml:trace>
  <inkml:trace contextRef="#ctx0" brushRef="#br0" timeOffset="343.75">63 251 32767,'2'10'0,"2"2"0,4-3 0,-2 0 0,4-5 0,2 0 0,4 0 0,-2-3 0,2-2 0,1-4 0,1 2 0,0-1 0,-2-2 0,0-1-12075,-1-3 1729,-7 3 5157,3-3 259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30.0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43 1 11883,'10'11'5956,"11"12"6266,-12-11-12885,-7-8 1742,-1-2-1175,-1-1 100,1 0 1,-1-1 0,1 1-1,-1 0 1,0 0-1,0 0 1,1 0 0,-1 0-1,0 0 1,0 0-1,0 0 1,0 0 0,0 0-1,0 0 1,0 0-1,0 0 1,-1-1 0,1 1-1,0 0 1,0 0-1,-1 0 1,1 0 0,-1 0-1,1 0 1,-1-1-1,1 1 1,-1 0 0,1 0-1,-1-1 1,0 1-1,-1 1 1,-19 10 19,-6-8 130,1-1-1,-37 0 1,34-3 704,-50 8 1,62-5-853,0 0 0,0 1 0,0 1 1,1 1-1,-28 14 0,25-7-6,-34 30 0,34-27 0,18-10 0,1-1 0,-4-1 0,3-3 0,0 0 0,0 1 0,0-1 0,0 1 0,0-1 0,0 1 0,0-1 0,1 1 0,-1-1 0,1 1 0,-1 0 0,1-1 0,0 1 0,-1 0 0,1-1 0,0 1 0,0 0 0,1 2 0,2 27 0,1-13 0,-3-6 0,1 1 0,0 0 0,2-1 0,7 23 0,2 13 0,-14-41 0,1 2 0,18 25 0,-11-21 0,-1 0 0,0 1 0,-1 0 0,-1 0 0,0 0 0,3 23 0,-2 5 0,-1 44 0,-8-8 0,2-52 0,2 52 0,13 134 0,18 156 0,4-100 0,-1 338 0,-32-557 0,1-1 0,3-1 0,1 1 0,3-1 0,2 0 0,23 57 0,18 89 0,-42-161 0,-2 0 0,-2 1 0,6 55 0,-11-14 0,-10 90 0,6-159 0,0 3 0,11 21 0,-9-28 30,1 1-1,0-1 1,-1 1-1,1-1 1,0 0-1,0 0 1,0 1-1,0-1 1,0 0-1,0 0 1,1 0 0,-1 0-1,0 0 1,0 0-1,1-1 1,-1 1-1,1 0 1,-1-1-1,0 1 1,4 0-1,0 0-273,-1 0-1,1-1 1,0 1-1,0-1 0,0 0 1,9-1-1,31-10-5851,-12-3-6436,-1-8 6009,0-1 301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08.3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21 22998,'4'4'6685,"-1"3"-3465,-3 34-3356,-44 302 136,40-327-2069,-6 19 2883,3-12-7748,4-12-2034,1 1-5115,1-9 13261</inkml:trace>
  <inkml:trace contextRef="#ctx0" brushRef="#br0" timeOffset="343.79">70 310 26617,'13'-11'2081,"1"1"0,29-14 0,76-26-2522,-52 24 789,-53 20-358,31-10-247,-43 16-1884</inkml:trace>
  <inkml:trace contextRef="#ctx0" brushRef="#br0" timeOffset="718.77">230 241 25560,'-2'1'307,"1"1"0,-1-1 1,1 0-1,-1 1 0,1-1 0,-1 1 0,1-1 0,0 1 0,0 0 1,0 0-1,0-1 0,0 1 0,0 0 0,0 0 0,0 0 0,1 0 1,-1 0-1,1 0 0,0 0 0,-1 4 0,2-4-210,-1 1 1,1-1-1,0 0 0,0 1 1,0-1-1,0 0 0,0 0 0,0 1 1,1-1-1,-1 0 0,1 0 0,-1-1 1,1 1-1,3 3 0,8 4-348,0 0 0,0-1-1,0 0 1,21 8 0,-21-10 805,52 18-102,-21-13-5151,-6-6-4181,0-1-5902,-17-4 12166</inkml:trace>
  <inkml:trace contextRef="#ctx0" brushRef="#br0" timeOffset="1093.81">780 231 20019,'-5'3'7656,"6"-1"-3323,14 3-2456,23-2-2995,25-8 1118,97-22 0,16-3 0,-142 28-63,-21 2-18,-1-1 1,0 0-1,1-1 0,-1 0 1,0 0-1,0-2 0,0 0 0,0 0 1,11-6-1,-11-7-29350</inkml:trace>
  <inkml:trace contextRef="#ctx0" brushRef="#br0" timeOffset="1094.81">1221 72 26137,'3'2'6745,"16"5"-6860,-5-3 115,5 1 0,0 0 0,-1 2 0,0 0 0,18 11 0,-31-16 0,-1 0 0,-1 1 0,1 0 0,0 0 0,-1 0 0,1 0 0,-1 0 0,0 1 0,0-1 0,0 1 0,0 0 0,-1 0 0,0 0 0,0 0 0,0 0 0,0 1 0,0-1 0,-1 1 0,0-1 0,0 1 0,0-1 0,0 10 0,-1-11 203,0 0 0,-1 0 0,1 0 0,0-1 1,-1 1-1,0 0 0,0 0 0,0 0 0,0-1 0,0 1 0,-2 2 0,-23 21-6306,15-19 1078,0-2 1,0 1 0,-1-1-1,-12 3 1,22-8 4408,-15 4-1210</inkml:trace>
  <inkml:trace contextRef="#ctx0" brushRef="#br0" timeOffset="1516.18">2095 145 24407,'32'6'6954,"-25"-6"-6648,-1 0-1,0 0 1,1-1-1,-1 0 1,0 0 0,11-4-1,-13 4-340,0-1 0,0 1 0,0-1 1,0-1-1,0 1 0,0 0 0,-1-1 0,1 0 0,-1 0 0,1 0 0,-1 0 0,0-1 0,0 1 0,-1-1 0,1 0 1,-1 1-1,0-1 0,0 0 0,0 0 0,1-5 0,-2 7 35,-1 0 0,1-1 0,-1 1 0,1 0 0,-1 0 0,0-1 0,0 1 0,0 0 0,-1 0 0,1-1 0,0 1 0,-1 0 0,1 0 0,-1 0 0,0 0 0,0-1 0,0 1 0,0 0 0,0 0 0,0 1 0,0-1 0,-1 0 0,1 0 0,-1 1 0,0-1 0,1 0 0,-1 1 0,0 0 0,0-1 0,0 1 0,1 0 0,-2 0 0,1 0 0,0 0 0,0 0 0,0 1 0,-3-1 0,-1-1 0,0 0 0,-1 1 0,1-1 0,-1 1 0,1 1 0,-1 0 0,1-1 0,-1 2 0,1-1 0,-1 1 0,-11 3 0,8 1 0,-1 0 0,2 1 0,-1 0 0,1 1 0,0 0 0,0 0 0,0 1 0,1 0 0,1 0 0,-8 11 0,7-9 0,0 0 0,-1-1 0,0 0 0,0-1 0,-1 0 0,0 0 0,-19 10 0,25-17 0,-1 0 0,0 0 0,0 0 0,0 0 0,0-1 0,0 0 0,1 0 0,-1 0 0,0 0 0,0-1 0,0 0 0,0 0 0,0-1 0,1 1 0,-1-1 0,-5-3 0,8 5 0,-1-1 0,1 0 0,0 0 0,0 0 0,0 0 0,0 0 0,0-1 0,1 1 0,-1-1 0,0 1 0,0-1 0,1 0 0,-1 1 0,1-1 0,0 0 0,0 0 0,-1 0 0,1 0 0,0 0 0,0 0 0,1-1 0,-1 1 0,0 0 0,1 0 0,0-1 0,-1 1 0,1 0 0,0-1 0,0 1 0,0 0 0,0 0 0,1-1 0,-1 1 0,1 0 0,1-5 0,-1 5 0,1-1 0,0 1 0,-1-1 0,1 1 0,0 0 0,1 0 0,-1 0 0,0 0 0,0 0 0,1 0 0,-1 1 0,1-1 0,0 1 0,5-2 0,-5 3 0,1 0 0,-1 0 0,1 1 0,-1-1 0,1 1 0,-1 0 0,1 0 0,-1 1 0,0-1 0,1 1 0,-1-1 0,0 1 0,0 0 0,3 3 0,44 40 0,-17-14 0,-29-29 1185,13 12-1,2-2-5161,-14-8 1299,0-1 0,0 0 0,1-1-1,-1 0 1,1 1 0,-1-2 0,1 1 0,0-1 0,8 2-1,2-4 32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47.7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20 32767,'4'-15'0,"-4"14"0,0 1 0,0 0 0,0 0 0,0-1 0,0 1 0,0 0 0,0-1 0,0 1 0,0 0 0,0-1 0,0 1 0,0 0 0,0 0 0,0-1 0,1 1 0,-1 0 0,0-1 0,0 1 0,0 0 0,0 0 0,0-1 0,1 1 0,-1 0 0,0 0 0,0 0 0,1-1 0,-1 1 0,0 0 0,0 0 0,1 0 0,-1 0 0,0-1 0,0 1 0,1 0 0,-1 0 0,0 0 0,1 0 0,-1 0 0,0 0 0,0 0 0,1 0 0,-1 0 0,0 0 0,1 0 0,-1 0 0,0 0 0,1 0 0,-1 0 0,0 0 0,0 0 0,1 0 0,-1 1 0,0-1 0,1 0 0,-1 0 0,0 0 0,0 0 0,0 1 0,1-1 0,-1 0 0,0 0 0,0 0 0,1 1 0,7 14 0,-8-14 0,9 47 0,-2 1 0,-2 0 0,-2 79 0,2 14 0,122 794 0,-126-932 0,35 249-1476,-27-168-6220,-3 1-9130,-2-39 13164</inkml:trace>
  <inkml:trace contextRef="#ctx0" brushRef="#br0" timeOffset="1047.53">1208 843 32767,'0'1'0,"0"-1"0,0 0 0,0 0 0,0 0 0,0 1 0,0-1 0,0 0 0,0 0 0,0 0 0,0 1 0,0-1 0,-1 0 0,1 0 0,0 0 0,0 0 0,0 1 0,0-1 0,0 0 0,-1 0 0,1 0 0,0 0 0,0 0 0,0 0 0,-1 0 0,1 1 0,0-1 0,0 0 0,0 0 0,-1 0 0,1 0 0,0 0 0,0 0 0,-1 0 0,1 0 0,0 0 0,0 0 0,0 0 0,-1 0 0,1 0 0,0 0 0,0 0 0,0-1 0,-1 1 0,1 0 0,0 0 0,0 0 0,0 0 0,-1 0 0,1 0 0,0 0 0,0-1 0,0 1 0,0 0 0,0 0 0,-1 0 0,1 0 0,0-1 0,0 1 0,0 0 0,0 0 0,0 16 0,0-16 0,7 89 0,4 147 0,-11-213-246,1 0 1,1 1-1,9 43 1</inkml:trace>
  <inkml:trace contextRef="#ctx0" brushRef="#br0" timeOffset="1391.32">1297 1113 26553,'1'-3'6301,"6"-11"-6388,-1 11 87,-1-1 0,1 2 0,0-1 0,0 1 0,-1 0 0,1 0 0,1 0 0,-1 1 0,0 0 0,0 1 0,11-1 0,24-5 0,-18 1 0,1-2 0,-1-1 0,0 0 0,-1-2 0,0-1 0,0 0 0,19-15 0,-30 16 0,-4 3-721</inkml:trace>
  <inkml:trace contextRef="#ctx0" brushRef="#br0" timeOffset="1392.32">1401 1035 16848,'0'5'946,"-1"0"0,1 0 1,0 0-1,0 1 0,1-1 0,0 0 0,0 0 1,0 0-1,0 0 0,1 0 0,0 0 1,0 0-1,0-1 0,4 7 0,-1-4-470,0-1-1,0 0 1,1 0 0,0-1-1,0 0 1,0 0-1,0 0 1,12 6-1,-3-3-1544,1 0-1,0-1 1,22 6-1,45 5-10413,-65-16 2317,0-3 3843,-1-1 2590</inkml:trace>
  <inkml:trace contextRef="#ctx0" brushRef="#br0" timeOffset="1735.1">1883 1046 31326,'0'1'50,"0"0"0,0 1 1,-1-1-1,1 0 1,0 1-1,0-1 0,0 0 1,0 1-1,0-1 1,1 0-1,-1 1 0,0-1 1,1 0-1,-1 1 1,1-1-1,-1 0 1,1 0-1,-1 0 0,1 1 1,0-1-1,0 0 1,-1 0-1,1 0 0,2 1 1,-1 0-26,0-1-1,1 0 1,-1 0 0,0-1 0,1 1 0,-1 0-1,0-1 1,1 1 0,-1-1 0,1 0 0,-1 0-1,5 0 1,10-2-91,0-1-1,0 0 0,22-8 1,-22 6 191,124-38-60,-85 16-3856,-50 24 1610,12-12-18739,-13 10 17623,-4 4 1871</inkml:trace>
  <inkml:trace contextRef="#ctx0" brushRef="#br0" timeOffset="2094.46">2045 938 32767,'0'5'0,"1"0"0,0 0 0,0 0 0,0-1 0,1 1 0,0-1 0,-1 1 0,2-1 0,-1 1 0,5 6 0,2 5 0,4 19-1659,6 53 4639,-11-42-10177,-3-23-1507,1-2-4518,-1-7 10531</inkml:trace>
  <inkml:trace contextRef="#ctx0" brushRef="#br0" timeOffset="2438.22">2501 760 32767,'-12'-14'0,"3"20"0,2 16 0,7-22 0,-2 16 0,1 0 0,0 0 0,2 0 0,0 0 0,0 0 0,1 0 0,6 17 0,36 111 0,-33-110 0,-3-12-50,1 3-471,-4-8-4081,-1-3-3924,0 0-5785,-1 0 11732</inkml:trace>
  <inkml:trace contextRef="#ctx0" brushRef="#br0" timeOffset="2938.21">910 662 28027,'-54'0'3943,"48"1"-3833,1 0 0,0 1 1,-1-1-1,1 1 0,0 0 0,0 0 1,0 1-1,0-1 0,0 1 0,-6 5 1,6-3-137,1 0 0,-1 0 0,0 1 0,1-1 0,0 1 0,1 0 0,-1 0 0,1 1 0,0-1 0,1 1 0,0-1 0,0 1 0,0 0 0,1 0 0,-2 10 0,1 8 26,1-1 0,0 1 0,2 0 0,1-1 0,1 1 0,1-1 0,1 0 0,1 0 0,1-1 0,1 0 0,1 0 0,1 0 0,1-1 0,1-1 0,1 0 0,1-1 0,1 0 0,0-1 0,2-1 0,0 0 0,24 19 0,-4-6 2318,1-2-4389,150 91-27927,-153-101 28359</inkml:trace>
  <inkml:trace contextRef="#ctx0" brushRef="#br0" timeOffset="3360.09">2715 637 32767,'-1'0'0,"1"0"0,-1 0 0,0 0 0,0 0 0,0 1 0,0-1 0,0 0 0,1 0 0,-1 0 0,0 1 0,0-1 0,0 0 0,1 1 0,-1-1 0,0 1 0,0-1 0,1 1 0,-1-1 0,1 1 0,-1-1 0,0 1 0,1 0 0,-1-1 0,1 1 0,-1 0 0,1 0 0,0-1 0,-1 1 0,1 0 0,0 0 0,-1 0 0,1-1 0,0 1 0,0 0 0,0 0 0,0 0 0,0 0 0,0 0 0,0-1 0,0 1 0,0 0 0,0 0 0,0 0 0,0 0 0,1-1 0,-1 1 0,0 0 0,1 0 0,-1 0 0,0-1 0,1 1 0,1 1 0,25 30 0,-26-31 0,37 35 0,-16-18 0,-1 0 0,-1 2 0,-1 1 0,-1 0 0,-1 1 0,-1 1 0,24 44 0,-33-52 0,0 0 0,-1 0 0,-1 1 0,-1 0 0,0 0 0,-1 0 0,0 0 0,-2 0 0,0 1 0,0-1 0,-2 0 0,0 1 0,-1-1 0,0 0 0,-2 0 0,0 0 0,0 0 0,-2-1 0,0 1 0,-1-1 0,-15 26 0,12-27 1260,-17 25-7714,23-33 3432,-1-1 1,0 1-1,0-1 1,0 0-1,-1-1 1,1 1-1,-11 5 1,7-4 1189</inkml:trace>
  <inkml:trace contextRef="#ctx0" brushRef="#br0" timeOffset="3735.12">3369 1004 32767,'-2'-1'0,"0"-1"0,0 1 0,0 0 0,0-1 0,0 1 0,1-1 0,-1 0 0,0 0 0,1 1 0,-1-1 0,1 0 0,0 0 0,0-1 0,0 1 0,0 0 0,0 0 0,0 0 0,0-1 0,1 1 0,-1 0 0,1-1 0,0 1 0,-1-1 0,1 1 0,0 0 0,1-1 0,-1 1 0,0 0 0,1-1 0,-1 1 0,1 0 0,0-1 0,-1 1 0,1 0 0,1 0 0,0-3 0,0 2 0,-1 1 0,1-1 0,0 0 0,0 1 0,0-1 0,0 1 0,1 0 0,-1 0 0,1 0 0,-1 0 0,1 0 0,0 0 0,0 1 0,0-1 0,0 1 0,0 0 0,0 0 0,0 0 0,0 0 0,0 1 0,0-1 0,0 1 0,1-1 0,-1 1 0,0 1 0,0-1 0,4 1 0,3 1 0,0 1 0,-1 1 0,1 0 0,-1 0 0,0 1 0,0 0 0,-1 0 0,1 1 0,-1 1 0,10 9 0,7 10 0,36 48 0,-22-25 0,-32-40-240,-6-7-2312,20 5-24700</inkml:trace>
  <inkml:trace contextRef="#ctx0" brushRef="#br0" timeOffset="4078.92">3673 823 32767,'-1'-1'0,"0"1"0,0 0 0,0-1 0,0 1 0,0 0 0,0 0 0,0-1 0,0 1 0,0 0 0,0 0 0,0 0 0,0 1 0,0-1 0,0 0 0,0 0 0,0 0 0,0 1 0,0-1 0,0 1 0,0-1 0,0 1 0,0-1 0,0 1 0,0-1 0,1 1 0,-1 0 0,0-1 0,0 1 0,1 0 0,-1 0 0,0-1 0,1 1 0,-1 1 0,-11 30 0,11-27 0,-26 74-2180,15-51 4470,-31 49 0,10-27-2906,-3-2-5899,10-16-2574,0 1-4824,16-20 11185</inkml:trace>
  <inkml:trace contextRef="#ctx0" brushRef="#br0" timeOffset="4500.73">4187 1 31646,'7'31'1121,"79"269"-1121,-49-185 0,31 164 0,-43-111-2394,22 226 7326,-32-263-5449,0 0-3613,2 0-5130,2-1-6650,-12-78 12952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45.1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5 32767,'-1'0'0,"1"-1"0,0 1 0,-1 0 0,1-1 0,0 1 0,-1 0 0,1-1 0,-1 1 0,1 0 0,-1-1 0,1 1 0,-1 0 0,1 0 0,-1 0 0,1 0 0,-1 0 0,1-1 0,-1 1 0,1 0 0,-1 0 0,1 0 0,-1 0 0,0 1 0,1-1 0,-1 0 0,1 0 0,-1 0 0,1 0 0,-1 0 0,1 1 0,-1-1 0,1 0 0,0 0 0,-1 1 0,1-1 0,-1 0 0,1 1 0,0-1 0,-1 0 0,1 1 0,-1-1 0,1 1 0,0 0 0,-10 16 0,10-16 0,-6 19 0,2-1 0,1 1 0,0 0 0,1 0 0,2 1 0,1 25 0,-1-16 0,4 38 56,23 129 0,2 23-1316,-29-218-185,1 19-4592,0-14-1261</inkml:trace>
  <inkml:trace contextRef="#ctx0" brushRef="#br0" timeOffset="1">279 497 30333,'2'4'2475,"6"17"-2516,-10 9 30,1-22-16,1 0-1,0 1 1,0-1 0,1 0 0,0 0 0,1 1 0,-1-1 0,2 0 0,-1 0-1,4 8 1</inkml:trace>
  <inkml:trace contextRef="#ctx0" brushRef="#br0" timeOffset="343.75">174 334 32767,'-12'-2'0,"14"-2"0,4 1 0,3 2-12812,2-5 2818,2 8 4998,2-6 2497</inkml:trace>
  <inkml:trace contextRef="#ctx0" brushRef="#br0" timeOffset="765.77">556 619 32767,'6'4'0,"0"0"0,0-1 0,1 0 0,-1 0 0,1 0 0,-1 0 0,1-1 0,0 0 0,0-1 0,0 0 0,0 0 0,0 0 0,0-1 0,1 0 0,-1 0 0,10-2 0,16-3 0,-1-2 0,42-13 0,-30 7 0,261-55 0,-247 58 0,2 3 0,-1 3 0,73 3 0,-121 3-2466,5 2 6445,-3-1-3273,-4-1-5799,-2-1-4571</inkml:trace>
  <inkml:trace contextRef="#ctx0" brushRef="#br0" timeOffset="766.77">80 1052 32767,'3'6'0,"-1"-1"0,0 1 0,0 0 0,-1 0 0,0 0 0,0 1 0,0-1 0,-1 0 0,0 0 0,0 1 0,0-1 0,-1 0 0,-2 7 0,1 19 0,2-12 28,-2 1-1,0-1 1,-1 1-1,-1-1 1,-1 0-1,-14 37 1,4-21-3690,-4 1-3968,12-13-5573,3-10 8523,3-12 2625</inkml:trace>
  <inkml:trace contextRef="#ctx0" brushRef="#br0" timeOffset="1109.42">58 1336 30429,'1'-2'122,"0"-1"0,0 1 0,0 0 0,0 0 0,1 0 0,-1 0 0,0 1 0,1-1 0,0 0 0,-1 0 0,1 1 0,0-1 0,0 1 0,0 0 0,0-1 0,0 1 0,0 0 0,0 0 1,0 0-1,3 0 0,55-15-550,-42 12 631,19-8-208,-1-1-1,0-2 1,-1-1 0,-1-1-1,63-45 1,-95 61-2215,3-2 6983,-3 1-6640</inkml:trace>
  <inkml:trace contextRef="#ctx0" brushRef="#br0" timeOffset="1110.42">145 1281 22934,'4'10'8648,"5"1"-7463,1 0-1185,2 1 0,2 0 0,3-5 0,0 1 0,2-1 0,1-1 0,0-1 0,2-3 0,1 0 0,1 0 0,1 0 0,1 0-8712,0-4-3332,1 2 6023,2-1 3010</inkml:trace>
  <inkml:trace contextRef="#ctx0" brushRef="#br0" timeOffset="1468.8">807 1312 27226,'0'4'5634,"7"13"-5727,-3-14 93,1-1 0,-1 1 0,1-1 0,0 0 0,0-1 0,0 1 0,0-1 0,0 0 0,0 0 0,0 0 0,0-1 0,6 0 0,68-4 0,-66 3 0,163-19-107,215-52 0,-359 62-5296,-4-2-12528</inkml:trace>
  <inkml:trace contextRef="#ctx0" brushRef="#br0" timeOffset="1859.41">1353 1187 32767,'1'1'0,"0"0"0,-1 0 0,1 0 0,0 0 0,0 0 0,0 0 0,-1 0 0,1 0 0,0-1 0,0 1 0,0 0 0,1-1 0,-1 1 0,0 0 0,0-1 0,0 0 0,0 1 0,0-1 0,3 1 0,25 7 0,26 0 0,-26-4 0,57 14 0,-80-16 0,0 0 0,1 0 0,-1 1 0,-1-1 0,1 2 0,0-1 0,-1 0 0,1 1 0,-1 0 0,0 0 0,0 1 0,-1-1 0,1 1 0,5 8 0,-9-12 74,0 1 0,0 0 0,0 0 0,-1 0 0,1 0 0,0 0 0,-1 0 0,1 0 0,-1 0 0,0 0 0,1 0 0,-1 0 0,0 0 0,0 0 0,-1 0 0,1 0 0,-1 3 0,0-2-359,0-1 0,0 1 0,0-1 0,-1 1 0,1-1 1,-1 0-1,1 1 0,-1-1 0,0 0 0,0 0 0,-3 3 1,-31 16-9163,0-10-7308,17-8 14326</inkml:trace>
  <inkml:trace contextRef="#ctx0" brushRef="#br0" timeOffset="2218.83">2229 1205 27354,'2'3'375,"0"0"0,0 0 1,0 0-1,1-1 0,-1 1 0,1-1 0,0 1 1,-1-1-1,1 0 0,0 0 0,5 3 1,-2-2-238,0-1 1,1 1-1,-1-1 1,1 0-1,-1-1 1,1 0-1,0 0 1,0 0-1,12-1 1,-13 0-162,0 0 1,0 0-1,-1-1 0,1 0 1,0 0-1,-1-1 0,1 1 1,-1-1-1,1 0 1,-1-1-1,0 1 0,0-1 1,0 0-1,0 0 1,-1-1-1,1 1 0,-1-1 1,0 0-1,0 0 1,7-10-1,-10 13 23,0-1 0,0 0 0,-1 0 0,1 0 0,0 0 0,-1 0 0,1 0 0,-1 0 0,0 0 0,1 0 0,-1 0 0,0 0 0,0 0 0,0 0 0,-1 0 0,1 0 0,0 0 0,-1 0 0,1 0 0,-1 0 0,0 1 0,0-1 0,-1-2 0,-1 0 0,1 1 0,-1-1 0,0 1 0,-1 0 0,1 0 0,0 0 0,-1 1 0,0-1 0,0 1 0,-5-3 0,-5-1 0,0 1 0,0 0 0,-1 0 0,0 2 0,-19-3 0,25 5 0,0 0 0,0 1 0,0 0 0,0 1 0,0 0 0,0 0 0,0 1 0,0 0 0,0 1 0,1 0 0,-17 8 0,9-1 0,-1 0 0,2 1 0,0 1 0,-22 22 0,35-32 0,0 0 0,0 1 0,0-1 0,0-1 0,-1 1 0,1 0 0,-1-1 0,1 1 0,-1-1 0,0 0 0,0 1 0,1-1 0,-1-1 0,0 1 0,0 0 0,0-1 0,0 1 0,0-1 0,0 0 0,0 0 0,0 0 0,0-1 0,0 1 0,-5-2 0,6 1 0,1 1 0,-1-1 0,1 0 0,-1 1 0,1-1 0,-1 0 0,1 0 0,0 0 0,0 0 0,0-1 0,-1 1 0,1 0 0,0 0 0,0-1 0,1 1 0,-1 0 0,0-1 0,0 1 0,1-1 0,-1 1 0,1-1 0,-1 1 0,1-1 0,-1 0 0,1 1 0,0-1 0,0 1 0,0-1 0,0 0 0,0 1 0,1-4 0,1-1 0,0 0 0,1-1 0,0 1 0,0 0 0,1 1 0,-1-1 0,7-7 0,-8 11 0,0 0 0,0 0 0,-1 0 0,1 0 0,0 0 0,1 1 0,-1-1 0,0 1 0,0-1 0,1 1 0,-1 0 0,1 0 0,-1 0 0,1 0 0,-1 0 0,1 1 0,0-1 0,-1 1 0,1-1 0,0 1 0,-1 0 0,1 0 0,5 1 0,4 4 11,1 1 1,-1 0-1,1 1 1,-2 0-1,1 1 0,-1 0 1,19 19-1,16 9-3914,-13-13-16580,-16-11 15919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44.3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4 32767,'1'2'0,"0"0"0,0-1 0,0 1 0,0-1 0,0 1 0,1-1 0,-1 1 0,1-1 0,-1 0 0,1 0 0,-1 1 0,1-1 0,-1 0 0,1-1 0,0 1 0,0 0 0,-1 0 0,1-1 0,0 1 0,0-1 0,0 1 0,0-1 0,0 0 0,0 0 0,0 0 0,0 0 0,-1 0 0,1 0 0,0-1 0,0 1 0,3-2 0,62-16 0,-20 1-432,1 1-1,95-17 1,-125 32-4492,25 1-15208,-28 1 16948,-2 3 1427</inkml:trace>
  <inkml:trace contextRef="#ctx0" brushRef="#br0" timeOffset="343.81">206 317 32767,'11'1'0,"2"-2"0,4 1 0,4-2 0,4-7 0,5-1 0,-6 3 0,1-3 0,-4 2-1089,3-2-12524,-2-2 4581,2 4 4515,-5 2 2243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2:19.1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 30749,'-4'37'2018,"10"96"-2018,46 258 0,-3-179 603,-11-55-2311,-19-52-6502,-18-75-5569,-1-20 10592,1 5-320</inkml:trace>
  <inkml:trace contextRef="#ctx0" brushRef="#br0" timeOffset="343.6">309 629 32767,'-2'-4'0,"1"0"0,0 0 0,0 0 0,1 0 0,-1 0 0,1-1 0,0 1 0,0 0 0,0 0 0,0 0 0,1 0 0,0 0 0,1-5 0,2 1 0,0 2 0,0-1 0,1 0 0,0 1 0,0 0 0,1 0 0,-1 0 0,1 1 0,13-10 0,-17 14 0,0-1 0,1 1 0,-1 0 0,0 0 0,1 0 0,-1 0 0,1 0 0,0 0 0,-1 0 0,1 1 0,-1 0 0,1-1 0,0 1 0,-1 0 0,1 0 0,0 1 0,-1-1 0,1 0 0,0 1 0,-1 0 0,1-1 0,-1 1 0,1 0 0,-1 0 0,0 1 0,1-1 0,-1 0 0,0 1 0,0-1 0,0 1 0,0 0 0,0 0 0,2 3 0,12 14 0,-2 2 0,-1-1 0,0 2 0,-1 0 0,-2 0 0,0 1 0,9 37 0,3 0 0,0-15 0,-19-41-1916,6 5 4952,-7-7-5820</inkml:trace>
  <inkml:trace contextRef="#ctx0" brushRef="#br0" timeOffset="859.23">592 458 28763,'-2'1'3337,"0"0"-3314,0 1 1,0-1-1,0 1 1,0 0-1,0 0 0,0 0 1,0 0-1,1 0 1,-1 0-1,1 0 1,0 1-1,-1-1 1,1 0-1,0 1 0,1-1 1,-1 1-1,0-1 1,1 1-1,-1 0 1,1-1-1,0 1 1,0-1-1,0 1 1,0 0-1,1 4 0,-1 4 35,-3 11 38,-1 0-1,-1 0 1,0 0-1,-2-1 1,0 0 0,-14 27-1,-24 37-3202,21-43-1973,0-2-3369,0 0-4774,12-22 11280</inkml:trace>
  <inkml:trace contextRef="#ctx0" brushRef="#br0" timeOffset="1468.66">895 49 32767,'-6'21'0,"4"-14"0,0 0 0,0 0 0,0 0 0,1 0 0,0 0 0,1 0 0,-1 0 0,1 0 0,1 0 0,-1 0 0,1 0 0,3 9 0,12 66 0,-4 0 0,3 151 0,-11-132 0,1-45-187,2-1 0,3 0 0,21 69 0,-1-30-8080,-14-48 150,2 0-3391,-6-11 927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2:08.3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4 0 32767,'3'3'0,"1"-1"0,-1 0 0,0 1 0,0-1 0,0 1 0,0 0 0,0 0 0,-1 0 0,1 0 0,-1 1 0,0-1 0,0 1 0,0-1 0,0 1 0,-1 0 0,1-1 0,-1 1 0,0 0 0,1 5 0,12 80 0,-7 173 0,-8-165 0,14 117 0,-11-201-1158,0 1 4443,-1-5-5633,-1-1-5949</inkml:trace>
  <inkml:trace contextRef="#ctx0" brushRef="#br0" timeOffset="390.63">369 500 29692,'2'-3'3128,"10"-14"-3181,13 1 53,1 2 0,1 0 0,1 2 0,45-14 0,-30 10 0,-37 14-18,45-17-208,73-16 0,-121 34-3399</inkml:trace>
  <inkml:trace contextRef="#ctx0" brushRef="#br0" timeOffset="391.63">454 441 25880,'0'2'496,"0"1"-1,1-1 0,0 0 0,-1 0 1,1 0-1,0 0 0,0 0 0,0 0 0,0 0 1,0-1-1,3 4 0,21 16 1118,39 11-2888,-46-24 1881,7 3-2848,13 5 3790,16 6 1582,-20-6-6448,-7-1-6182,-2 3-8620,-24-17 15809</inkml:trace>
  <inkml:trace contextRef="#ctx0" brushRef="#br0" timeOffset="734.39">1063 420 27610,'0'1'286,"0"1"0,0-1 0,0 0 0,0 1 0,1-1 0,-1 1 0,0-1 0,1 0 0,-1 1 0,1-1 0,0 0 0,-1 0 0,1 1 0,2 1 0,-1-1-176,0 0 0,0-1 0,0 1 0,0 0 0,1-1-1,-1 0 1,1 1 0,-1-1 0,1 0 0,-1 0 0,6 1 0,-1-1-166,0 0-1,0 0 1,0-1-1,0 1 1,0-1-1,0-1 1,7-1-1,100-26 336,-60 5-7436,-30 8-1884,-1-2-5026,-21 16 12567</inkml:trace>
  <inkml:trace contextRef="#ctx0" brushRef="#br0" timeOffset="1203.15">1141 285 32767,'-11'1'0,"10"-1"0,0 1 0,0-1 0,-1 0 0,1 1 0,0-1 0,0 1 0,0-1 0,0 1 0,0-1 0,0 1 0,1 0 0,-1-1 0,0 1 0,0 0 0,0 0 0,1 0 0,-1 0 0,0 0 0,1 0 0,-1 0 0,1 0 0,-1 0 0,1 0 0,-1 0 0,1 0 0,0 0 0,0 0 0,-1 0 0,1 0 0,0 0 0,0 1 0,0-1 0,0 0 0,0 0 0,1 0 0,-1 0 0,0 2 0,14 34 0,-12-34 0,39 83-448,-8-18 2934,-11-23-4894,-3-8-4610,1 0-6392,-13-20 7415,0-1 2776</inkml:trace>
  <inkml:trace contextRef="#ctx0" brushRef="#br0" timeOffset="1562.83">1586 148 32735,'-22'16'32,"20"-11"-32,0-1 0,0 1 0,0 0 0,1 0 0,0-1 0,0 1 0,0 0 0,1 0 0,-1 0 0,1 1 0,1-1 0,-1 0 0,2 9 0,21 73 0,-16-63 0,7 17-2103,25 49 6359,-26-63-5509,1 0-3429,-1 0-4818,1 0-6099,-10-16 13507</inkml:trace>
  <inkml:trace contextRef="#ctx0" brushRef="#br0" timeOffset="1906.6">1776 28 32767,'1'0'0,"0"-1"0,0 0 0,0 1 0,0-1 0,-1 1 0,1-1 0,0 1 0,0 0 0,0-1 0,0 1 0,0 0 0,0-1 0,0 1 0,0 0 0,0 0 0,0 0 0,0 0 0,0 0 0,0 0 0,0 0 0,0 0 0,0 1 0,0-1 0,2 1 0,26 17 0,18 31 0,-23-18 0,-3 0 0,0 2 0,-2 0 0,-1 2 0,-2 0 0,-2 0 0,13 48 0,-24-71-256,-1 0 0,0 0 0,-1 1-1,0-1 1,-2 15 0,0-14 615,-1-1 0,0 0 0,0-1 0,-2 1 0,1 0 0,-2-1 0,1 0 0,-9 15 0,-24 25-767,-9-6-4127,11-19-1811,-4-3-3379,-1-4-391,23-17 8322</inkml:trace>
  <inkml:trace contextRef="#ctx0" brushRef="#br0" timeOffset="2250.38">103 26 32767,'-8'5'0,"0"1"0,1-1 0,0 1 0,0 0 0,1 1 0,-1-1 0,2 1 0,-1 1 0,1-1 0,0 1 0,0 0 0,1 0 0,0 0 0,0 1 0,1-1 0,0 1 0,1 0 0,0 0 0,0 0 0,1 0 0,0 12 0,0 3 0,2-1 0,1 1 0,0-1 0,2 0 0,0 0 0,2 0 0,1-1 0,0 0 0,15 29 0,-3-13 0,1 0 0,2-2 0,1 0 0,36 40 0,-20-33 917,3-2-3751,2-3-5343,2-3-6931,-15-13 11034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3:19.8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 31326,'-1'1'38,"1"0"1,0 1-1,-1-1 1,1 0 0,0 1-1,0-1 1,0 1-1,0-1 1,0 0 0,0 1-1,0-1 1,1 0-1,-1 1 1,0-1 0,1 0-1,-1 1 1,1-1-1,0 0 1,-1 0 0,1 1-1,0-1 1,-1 0-1,1 0 1,0 0 0,0 0-1,0 0 1,0 0-1,0 0 1,0 0 0,1-1-1,-1 1 1,0 0-1,0-1 1,1 1 0,-1-1-1,0 1 1,0-1-1,1 1 1,-1-1 0,3 0-1,6 2-91,-1-2 1,1 1-1,-1-1 0,16-2 0,-14 1 176,115-11-91,-32 1-454,-89 10-5321,6-2 1774</inkml:trace>
  <inkml:trace contextRef="#ctx0" brushRef="#br0" timeOffset="359.45">10 230 32767,'15'8'0,"6"1"0,3-5 0,5 0 0,1-3 0,-2-1 0,4-1 0,1-4 0,-3 0 0,-2-2 0,3-1 0,-5-1-3491,-4 1-11660,-1 0 8073,-5-3 3554,-2 4 1763</inkml:trace>
  <inkml:trace contextRef="#ctx0" brushRef="#br0" timeOffset="703.13">691 222 32479,'17'6'16,"1"-2"0,0 0 0,0-1 0,0-1 0,0-1 0,0 0 0,1-2 0,-1 0 0,0 0 0,0-2 0,0-1 0,0 0 0,-1-1 0,0 0 0,1-2 0,-2 0 0,25-14 0,-40 20-16,1 0 0,-1 0 0,1 0 0,-1 0 0,1 0 0,-1 0 0,0 0 0,1 0 0,-1-1 0,0 1 0,0-1 0,0 1 0,0-1 0,0 1 0,0-1 0,-1 1 0,1-1 0,-1 0 0,1 1 0,-1-1 0,1 0 0,-1 1 0,0-1 0,0-3 0,0 2 0,-1 1 0,0 0 0,0-1 0,0 1 0,0 0 0,-1 0 0,1 0 0,0 0 0,-1 0 0,0 0 0,1 0 0,-1 0 0,0 1 0,0-1 0,-3-1 0,-4-3 0,-1 0 0,1 1 0,-1 1 0,0-1 0,0 2 0,-22-6 0,18 7 0,0 0 0,-1 2 0,1-1 0,0 2 0,-1 0 0,1 0 0,0 2 0,0-1 0,-15 6 0,1 6-4331,15 4-12574,12-14 13638,-3 8-118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3:17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55 24567,'2'3'8343,"13"8"-8486,44-7 143,0-4 0,0-1 0,88-15 0,0 0 0,231-23-512,-375 39-2996</inkml:trace>
  <inkml:trace contextRef="#ctx0" brushRef="#br0" timeOffset="516.75">132 125 32767,'-19'29'0,"18"-28"0,0 0 0,0 1 0,0-1 0,1 0 0,-1 0 0,1 0 0,-1 1 0,1-1 0,-1 0 0,1 1 0,0-1 0,-1 1 0,1-1 0,0 0 0,0 1 0,0-1 0,0 1 0,1-1 0,-1 0 0,0 1 0,1 1 0,1-1 0,0-1 0,0 1 0,1 0 0,-1-1 0,1 0 0,-1 1 0,1-1 0,-1 0 0,1 0 0,-1-1 0,1 1 0,0 0 0,0-1 0,4 1 0,48-2 0,-21 1 0,-17 1 0,0 0 0,0 2 0,0 0 0,-1 1 0,1 0 0,-1 1 0,0 1 0,19 11 0,-31-15 0,0 1 0,0-1 0,0 1 0,0 0 0,0 1 0,0-1 0,-1 1 0,1-1 0,-1 1 0,0 0 0,-1 1 0,1-1 0,0 0 0,-1 1 0,0-1 0,0 1 0,-1 0 0,1-1 0,-1 1 0,0 0 0,0 0 0,-1 0 0,1 0 0,-1 0 0,0 0 0,-1 0 0,1 0 0,-1 0 0,0 0 0,0 0 0,0 0 0,-3 5 0,-3 7 0,1-1 0,-2-1 0,0 1 0,-1-1 0,-15 19 0,-62 68 0,48-59 0,-31 35 0,-108 137 0,174-211 0,0 0 0,0 0 0,1 1 0,-1-1 0,1 1 0,0 0 0,0 0 0,0 0 0,1 0 0,0 0 0,0 0 0,0 6 0,1-10 0,0 0 0,0 0 0,0 0 0,0 0 0,1 0 0,-1 0 0,1 0 0,-1 0 0,1 0 0,-1 0 0,1 0 0,-1 0 0,1 0 0,0 0 0,-1 0 0,1 0 0,0-1 0,0 1 0,0 0 0,0-1 0,1 2 0,1-1 0,0 0 0,-1 0 0,1 0 0,0 0 0,0-1 0,0 1 0,0-1 0,1 0 0,-1 0 0,0 0 0,3 0 0,57-8 0,100-25 0,-11 1 0,-27 16 0,1 5 0,236 12 0,-345-2-511,-7-6-11739,-10-1-941,-2 3 11007,1 4 3073,-5-7-3879</inkml:trace>
  <inkml:trace contextRef="#ctx0" brushRef="#br0" timeOffset="875.01">1617 594 30589,'-6'6'338,"0"0"-1,1 0 1,0 0 0,0 0 0,0 1-1,-6 12 1,10-18-343,1 1 1,-1-1-1,0 1 1,1-1-1,-1 1 1,1-1-1,-1 1 1,1-1-1,0 1 1,0-1-1,-1 1 1,1 0-1,0-1 0,0 1 1,1-1-1,-1 1 1,0-1-1,1 1 1,-1-1-1,0 1 1,1-1-1,0 1 1,-1-1-1,1 1 1,0-1-1,0 0 1,0 1-1,0-1 0,0 0 1,0 0-1,0 0 1,0 0-1,0 0 1,1 0-1,-1 0 1,0 0-1,1 0 1,-1 0-1,1-1 1,2 2-1,8 2 5,1-1 0,0-1 0,0 0 0,0 0 0,0-1 0,1-1 0,-1 0 0,0-1 0,0 0 0,0-1 0,0 0 0,15-6 0,3-1 0,-1-1 0,0-2 0,53-29 0,-77 39 0,-4 1 0,0 1 0,0-1 0,-1 0 0,1 0 0,-1 1 0,1-1 0,-1 0 0,1-1 0,-1 1 0,1 0 0,-1 0 0,0 0 0,0-1 0,0 1 0,1-1 0,0-2 0,-1 3 0,1 0 0,-1 0 0,0 0 0,0-1 0,0 1 0,0 0 0,0-1 0,0 1 0,0-1 0,0 1 0,0-1 0,-1 1 0,1-1 0,-1 0 0,1 1 0,-1-1 0,0 0 0,1 1 0,-1-1 0,0 0 0,0 1 0,0-1 0,0 0 0,-1 0 0,1 1 0,0-1 0,-1 0 0,1 1 0,-1-1 0,0 1 0,1-1 0,-1 0 0,0 1 0,0 0 0,0-1 0,0 1 0,0-1 0,0 1 0,-1 0 0,1 0 0,0 0 0,0 0 0,-1 0 0,1 0 0,-1 0 0,1 0 0,-1 0 0,-2 0 0,-5-3 0,-1 0 0,1 0 0,-1 1 0,1 0 0,-1 1 0,0 0 0,-11 0 0,-16 1 438,-65 6 1,42 4-3955,19 1-4879,2 2-7129,19-4 1216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2:18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 32767,'-1'1'0,"1"0"0,-1 0 0,1 1 0,0-1 0,0 0 0,0 1 0,0-1 0,0 0 0,0 1 0,0-1 0,0 0 0,0 1 0,1-1 0,-1 0 0,1 1 0,-1-1 0,1 0 0,-1 0 0,1 0 0,-1 0 0,1 1 0,0-1 0,0 0 0,0 0 0,0 0 0,0 0 0,0-1 0,0 1 0,0 0 0,0 0 0,0 0 0,0-1 0,0 1 0,1-1 0,-1 1 0,0-1 0,0 1 0,1-1 0,-1 0 0,0 0 0,1 1 0,1-1 0,6 0 0,0 0 0,-1 0 0,1-1 0,16-3 0,-19 3 0,23-4-1582,14-4 3463,0-1-510,-13 5-4047,-6 2-3433,1 2-4750,-19 3 1072,-5-1 8635,0 0-940</inkml:trace>
  <inkml:trace contextRef="#ctx0" brushRef="#br0" timeOffset="515.38">142 214 31486,'-1'8'1281,"3"2"-1281,3-4 0,6 0 0,4-2 0,1-1 0,3-2 0,-1-2 0,1-2 0,6-1 0,-5 2 0,0-3 0,-3 1-12972,-1-1 3074,0-1 4934,-4-1 2497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1:55.9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0 25496,'-14'33'6083,"9"6"-4218,8 44-3136,-1-47 1865,1 38-1378,11 162 2070,-6-157-4071,4-1-3884,-10-63-2286,2 7-1848,-3-20 8604</inkml:trace>
  <inkml:trace contextRef="#ctx0" brushRef="#br0" timeOffset="343.58">375 452 32767,'-1'6'0,"0"1"0,0-1 0,0 1 0,-1-1 0,0 0 0,0 0 0,-3 7 0,2-7 0,1-1 0,-1 1 0,2 0 0,-1 0 0,0 0 0,1 0 0,0 0 0,1 12 0,0 5-6225,3-5-14418</inkml:trace>
  <inkml:trace contextRef="#ctx0" brushRef="#br0" timeOffset="344.58">343 296 32767,'-8'-5'-913</inkml:trace>
  <inkml:trace contextRef="#ctx0" brushRef="#br0" timeOffset="687.34">523 556 32767,'4'1'0,"0"0"0,0 0 0,0-1 0,0 0 0,0 0 0,0 0 0,0 0 0,0-1 0,0 0 0,0 1 0,8-4 0,48-20 0,-32 12 0,19-5 13,0 3 0,1 2 0,61-8 0,148-4-517,-220 21 246,-29 3-1828,1-1-227,-4 1-2355,1-2-2767,10-5-6422</inkml:trace>
  <inkml:trace contextRef="#ctx0" brushRef="#br0" timeOffset="1046.73">84 1102 32479,'0'1'240,"-2"5"-233,0 0 1,0 0-1,-1 0 1,1-1-1,-6 9 1,4-8-5,-9 29-3,2-1 0,1 1 0,2 1 0,1 0 0,2 0 0,-1 44 0,6-68-2233,1 8 6238,-1-15-11976</inkml:trace>
  <inkml:trace contextRef="#ctx0" brushRef="#br0" timeOffset="1421.75">65 1349 22774,'0'-2'8327,"1"-1"-8251,-1 1 0,0 0 0,0-1 0,1 1 0,0-1 0,-1 1 0,1-1-1,0 1 1,0 0 0,0 0 0,1-1 0,-1 1 0,0 0 0,1 0 0,-1 0-1,1 1 1,0-1 0,0 0 0,0 0 0,0 1 0,0-1 0,0 1 0,4-2-1,4-2-133,0 1 0,1 0-1,-1 1 1,12-3-1,2 0 196,83-36 822,-62 22-5694,-22 10-2059</inkml:trace>
  <inkml:trace contextRef="#ctx0" brushRef="#br0" timeOffset="1422.75">201 1267 21781,'-2'2'485,"1"-1"1,-1 1 0,0 0-1,1-1 1,0 1 0,-1 0-1,1 0 1,0 0 0,0 0-1,0 0 1,0 0 0,0 1 0,1-1-1,-1 0 1,1 0 0,-1 1-1,1-1 1,0 0 0,0 4-1,1-4-346,-1 0-1,1 0 0,0 0 0,0 0 0,0 0 0,0 0 1,0 0-1,1 0 0,-1-1 0,1 1 0,-1 0 0,1-1 1,-1 1-1,1-1 0,0 0 0,3 3 0,9 3-537,0-1 0,0 0 1,1-1-1,26 6 0,-22-6 1317,3 0 1717,2-1-6208,48-1-23985,-71-3 27035,17 0-1495</inkml:trace>
  <inkml:trace contextRef="#ctx0" brushRef="#br0" timeOffset="1781.34">776 1253 23991,'3'1'8929,"16"2"-9082,316-58 153,-107 12 0,-200 38-2591,43-7 8006,-39 5-7726,2 0-7423,5-3-10545</inkml:trace>
  <inkml:trace contextRef="#ctx0" brushRef="#br0" timeOffset="2140.73">1344 1026 32767,'3'2'0,"0"0"0,0 1 0,0-1 0,0-1 0,0 1 0,1 0 0,-1-1 0,1 0 0,-1 1 0,0-2 0,1 1 0,5 1 0,1 0 0,8 4 0,7 1 0,-2 2 0,1 0 0,24 14 0,-44-21 0,0 1 0,0-1 0,0 0 0,0 1 0,0 0 0,-1 0 0,1 0 0,-1 0 0,0 1 0,0-1 0,0 1 0,0 0 0,-1-1 0,0 1 0,1 1 0,-1-1 0,-1 0 0,1 0 0,-1 1 0,1-1 0,-1 1 0,-1-1 0,2 10 0,-3-11 177,1 0 1,0 0-1,-1 0 0,0-1 1,0 1-1,0 0 0,0 0 1,0-1-1,0 1 1,-1-1-1,-2 5 0,-26 19-5349,16-19-812,0 0 0,0-2 0,-21 7 0,30-10 3774,-12 3 267</inkml:trace>
  <inkml:trace contextRef="#ctx0" brushRef="#br0" timeOffset="2515.47">2340 1058 20211,'11'2'10022,"9"1"-7054,-17-3-3004,1 1 0,0-1 0,0 0-1,1 0 1,-1 0 0,0 0 0,-1-1 0,1 0 0,0 0-1,0 0 1,5-2 0,-6 1 36,-1 1 0,0-1 0,0 0 0,0 0 0,-1 0 0,1 0 0,0-1 0,-1 1 0,1 0 0,-1-1 0,0 1 0,0-1 0,0 1 0,0-1 0,0 0 0,0 1 0,-1-1 0,1 0 0,-1 0 0,0 1 0,0-1 0,0 0 0,0 0 0,0 0 0,-2-3 0,-12-54 0,13 56 0,0 0 0,0 1 0,0-1 0,-1 1 0,0 0 0,0 0 0,0-1 0,0 1 0,0 0 0,0 1 0,-1-1 0,1 0 0,-1 1 0,0-1 0,0 1 0,0 0 0,0 0 0,0 0 0,-1 0 0,1 1 0,0-1 0,-1 1 0,1 0 0,-1 0 0,0 0 0,-5 0 0,3 1 0,1 1 0,-1 0 0,0 0 0,0 0 0,0 1 0,0 0 0,1 0 0,-1 0 0,1 1 0,0 0 0,0 0 0,0 0 0,0 1 0,0-1 0,-7 8 0,-4 4 0,-5 6 0,-2-1 0,-33 22 0,48-37 0,-1 0 0,0-1 0,0 1 0,0-2 0,0 1 0,0-2 0,-1 1 0,1-1 0,-1 0 0,0-1 0,-12 0 0,21-1 0,1 0 0,-1 0 0,0 0 0,0 0 0,1 0 0,-1 0 0,0 0 0,0 0 0,1 0 0,-1-1 0,0 1 0,1 0 0,-1-1 0,0 1 0,1 0 0,-1-1 0,0 1 0,1-1 0,-1 1 0,1-1 0,-1 1 0,1-1 0,-1 0 0,1 1 0,-1-1 0,1 1 0,-1-1 0,1 0 0,0 0 0,0 1 0,-1-1 0,1 0 0,0 1 0,0-1 0,0 0 0,0 0 0,0 0 0,0 1 0,0-1 0,0 0 0,0-1 0,6-22 0,-2 16 0,1 0 0,-1 1 0,2-1 0,-1 1 0,1 0 0,0 0 0,0 1 0,1 0 0,0 0 0,0 0 0,0 1 0,1 0 0,-1 1 0,1 0 0,15-6 0,-20 8 0,1 1 0,0 0 0,0 0 0,0 0 0,0 0 0,0 1 0,0-1 0,0 1 0,0 0 0,0 0 0,0 1 0,0-1 0,0 1 0,0 0 0,0 0 0,0 0 0,0 1 0,0-1 0,-1 1 0,1 0 0,-1 0 0,1 0 0,-1 0 0,0 1 0,0 0 0,0-1 0,0 1 0,0 0 0,0 0 0,-1 1 0,0-1 0,0 0 0,0 1 0,0-1 0,3 8 0,1 5 873,0 1-4573,0-1-4947,-1-1-532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16.3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9 0 30589,'0'5'113,"0"-1"0,-1 1 0,0-1-1,0 1 1,0-1 0,0 1 0,-1-1 0,1 0 0,-1 0 0,-1 0 0,1 0 0,0 0-1,-1 0 1,0-1 0,0 1 0,0-1 0,0 1 0,0-1 0,-1 0 0,-6 4 0,-4 1-183,-1-1 0,1-1 0,-1 0 0,-26 6 0,-15 6 227,28-7-157,10-5 0,1 1 0,0 0 0,0 1 0,1 1 0,1 1 0,-30 22 0,31-14 0,11-9 0,0 0 0,0 0 0,1 0 0,0 1 0,1-1 0,-1 0 0,2 1 0,0-1 0,0 1 0,0-1 0,2 0 0,-1 1 0,1-1 0,0 0 0,1 0 0,0 0 0,0 0 0,9 16 0,9 13 0,2-1 0,50 63 0,-53-74 0,-14-18 755,12 15-1857,1 0-3654,-13-16 2269,0 0 0,0-1-1,0-1 1,1 1 0,0-1 0,0 0 0,0 0 0,11 4 0,4 0-359</inkml:trace>
  <inkml:trace contextRef="#ctx0" brushRef="#br0" timeOffset="390.62">0 907 19891,'9'33'8685,"5"-2"-4458,-6-20-4231,0 0 1,0 0-1,1-1 0,1 0 1,0-1-1,0 0 1,1 0-1,0-1 1,18 10-1,9 12 4,-32-25 0,-1 0 0,1 0 0,0-1 0,1 0 0,-1 0 0,1 0 0,9 4 0,53 23 182,-8-3-816,-21-16-3468,-4-2-9438,-3 4 4793,-19-8 7092,8 5-662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3:20.9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0 39 29852,'0'0'89,"-1"1"0,1-1-1,0 1 1,0-1 0,-1 1-1,1-1 1,0 0 0,0 1-1,-1-1 1,1 1 0,0-1-1,-1 0 1,1 1 0,-1-1-1,1 0 1,0 0 0,-1 1-1,1-1 1,-1 0 0,1 0-1,-1 0 1,1 0 0,-1 1-1,1-1 1,-1 0 0,1 0-1,-1 0 1,1 0 0,-1 0-1,1 0 1,-1 0 0,1 0-1,-1 0 1,1-1 0,-1 1-1,-22-3-614,19 2 775,-3 1-249,1 1 0,0 0 0,1 0 0,-1 0 0,0 1 0,0 0 0,0 0 0,1 0 0,-1 1 0,1-1 0,0 1 0,0 1 0,0-1 0,0 1 0,-5 5 0,4-3 0,0 1 0,0 0 0,0 0 0,1 0 0,0 1 0,0-1 0,1 1 0,0 1 0,-5 16 0,7-19 0,0 0 0,1 0 0,0 0 0,0 0 0,1 0 0,-1 0 0,1 1 0,1-1 0,-1 0 0,1 0 0,0 0 0,0 0 0,1 0 0,2 7 0,-1-8 0,-1-1 0,1 0 0,0 0 0,-1 0 0,2 0 0,-1 0 0,0-1 0,1 0 0,0 1 0,0-1 0,0 0 0,0-1 0,0 1 0,0-1 0,1 0 0,-1 0 0,1 0 0,0-1 0,9 3 0,13 0 1474,0-3-5161,-12-1-2128,0-1-1,0-1 1,22-5-1,-7-2 1887</inkml:trace>
  <inkml:trace contextRef="#ctx0" brushRef="#br0" timeOffset="1">531 239 17328,'0'0'8488,"6"0"-1419,24-3-7187,-20 0 118,1 0 0,-2-1 0,1 0 0,0-1 0,-1 0 0,0-1 0,0 0 0,0 0 0,-1-1 0,0 0 0,0-1 0,-1 1 0,12-17 0,-18 23 0,0 0 0,0 0 0,0 0 0,-1 0 0,1 0 0,0 0 0,0 0 0,-1 0 0,1 0 0,-1-1 0,1 1 0,-1 0 0,1 0 0,-1-1 0,0 1 0,0 0 0,1-1 0,-1 1 0,0 0 0,0-1 0,0 1 0,-1 0 0,1-1 0,0 1 0,0 0 0,-1-1 0,1 1 0,-1 0 0,1 0 0,-1-1 0,0 1 0,1 0 0,-1 0 0,0 0 0,0 0 0,0 0 0,1 0 0,-1 0 0,0 0 0,0 0 0,-1 0 0,1 1 0,-2-2 0,-2 0 0,0 0 0,0 0 0,0 0 0,-1 0 0,1 1 0,-9-1 0,4 1 0,0 0 0,-1 1 0,1 0 0,0 1 0,0 0 0,0 1 0,0 0 0,0 1 0,0 0 0,0 0 0,1 1 0,-1 0 0,-11 7 0,20-10 25,0-1 0,0 1 0,0-1 0,0 1 1,0-1-1,0 1 0,1 0 0,-1-1 0,0 1 0,0 0 0,0 0 0,1 0 0,-1 0 0,0 0 1,1 0-1,-1 0 0,0 1 0,8 7-2192,7-3-3383,-5-4-4145,9-1 1719,0 0 4208,1-1 1563</inkml:trace>
  <inkml:trace contextRef="#ctx0" brushRef="#br0" timeOffset="343.75">804 187 18898,'0'0'9123,"6"-3"-4294,25-13-4912,-25 10 83,0 1 0,0-1 0,0 0 0,-1 0 0,0-1 0,8-14 0,-8 13 0,0 1 0,1-1 0,-1 1 0,2 0 0,8-8 0,-6 9 0,-8 6 0,-1-1 0,1 1 0,0 0 0,0-1 0,0 1 0,0 0 0,0 0 0,0 0 0,0 0 0,-1 0 0,1 0 0,0 0 0,0 0 0,0 0 0,0 1 0,0-1 0,0 0 0,-1 0 0,1 1 0,0-1 0,0 1 0,0-1 0,-1 0 0,1 1 0,0 0 0,-1-1 0,1 1 0,0-1 0,-1 1 0,1 0 0,-1-1 0,1 1 0,-1 0 0,1 0 0,-1 0 0,1 0 0,9 27 0,-10-27 0,2 14-2463,-1 10 5993,-1-2-2233,2-8-6078,0-3-4931,2-1-6863,1-3 14370</inkml:trace>
  <inkml:trace contextRef="#ctx0" brushRef="#br0" timeOffset="718.78">1224 16 32767,'26'40'0,"-8"-5"0,-16-29 0,0 0 0,0 0 0,1 0 0,0-1 0,0 1 0,1-1 0,0 0 0,0 0 0,0 0 0,0 0 0,1-1 0,-1 0 0,9 6 0,-5-6 0,-6-3 0,0 0 0,-1-1 0,1 1 0,0-1 0,-1 1 0,1-1 0,0 0 0,0 1 0,-1-1 0,1 0 0,0 0 0,0 0 0,-1 0 0,1-1 0,0 1 0,0 0 0,-1-1 0,1 1 0,0-1 0,-1 0 0,1 0 0,0 1 0,-1-1 0,1 0 0,-1 0 0,0 0 0,1-1 0,-1 1 0,0 0 0,1 0 0,-1-1 0,0 1 0,0-1 0,0 1 0,1-3 0,0-2 0,1-1 0,-1 1 0,0-1 0,-1 0 0,0 0 0,1-9 0,-1 8 0,-1 5 111,0-1 1,1 1-1,0-1 1,-1 1-1,1-1 1,0 1-1,1 0 1,2-7-1,15-12-2229,3 0-6311,-15 15 5326</inkml:trace>
  <inkml:trace contextRef="#ctx0" brushRef="#br0" timeOffset="1078.18">1594 53 26649,'11'6'3398,"12"3"-164,-21-9-3258,0 1-1,1-1 1,-1 1-1,0-1 1,1 0-1,-1 0 1,0 0-1,1 0 1,-1 0-1,0-1 1,1 1-1,-1-1 1,0 0-1,1 1 1,-1-1-1,0 0 1,0 0-1,0-1 1,0 1-1,4-3 1,1-2 24,-6 6 0,-1 0 0,0-1 0,0 1 0,1-1 0,-1 1 0,0 0 0,0-1 0,1 1 0,-1-1 0,0 1 0,0-1 0,0 1 0,0 0 0,0-1 0,1 1 0,-1-1 0,0 1 0,0-1 0,0 1 0,0-1 0,0 1 0,-1-1 0,1 1 0,0-1 0,0 1 0,0 0 0,0-1 0,0 1 0,-1-1 0,1 1 0,0-1 0,0 1 0,-1 0 0,1-1 0,0 1 0,-1 0 0,1-1 0,0 1 0,-1 0 0,1-1 0,0 1 0,-1 0 0,1 0 0,-1 0 0,1-1 0,-1 1 0,1 0 0,0 0 0,-1 0 0,1 0 0,-2 0 0,-17-5 0,15 5 0,-1 1 0,0-1 0,1 1 0,-1 0 0,1 0 0,-1 0 0,1 1 0,-1-1 0,1 1 0,0 0 0,0 1 0,0-1 0,0 1 0,0-1 0,0 1 0,1 0 0,-1 1 0,1-1 0,0 1 0,-5 6 0,7-7 0,-1-1 0,1 0 0,0 1 0,0-1 0,0 1 0,0-1 0,0 1 0,1 0 0,-1-1 0,1 1 0,0 0 0,0 0 0,0-1 0,0 1 0,0 0 0,0-1 0,1 1 0,-1 0 0,1-1 0,0 1 0,0-1 0,0 1 0,0-1 0,0 1 0,0-1 0,1 0 0,-1 1 0,1-1 0,0 0 0,0 0 0,0 0 0,0 0 0,0-1 0,0 1 0,0 0 0,5 2 0,0-1 26,0 0-3555,19 4-16963,-15-5 15475,-7-2 4876,9 2-1807</inkml:trace>
  <inkml:trace contextRef="#ctx0" brushRef="#br0" timeOffset="1453.17">1834 157 15439,'0'0'14611,"2"-5"-11847,5-19-2811,22-63 47,-16 69 226,-3 15-3184,-3 4-2726,-1 2-3888</inkml:trace>
  <inkml:trace contextRef="#ctx0" brushRef="#br0" timeOffset="1812.56">2130 1 17168,'13'10'13600,"-12"2"-10076,-22 15-6412,12-17 4251,9-10-1363,0 0 0,-1 1 0,1-1 0,0 0 0,-1 1 0,1-1 0,-1 0 0,1 1 0,0-1 0,0 0 0,-1 1 0,1-1 0,0 1 0,0-1 0,-1 0 0,1 1 0,0-1 0,0 1 0,0-1 0,0 1 0,0-1 0,0 1 0,-1-1 0,1 0 0,0 1 0,0-1 0,1 1 0,-1-1 0,0 1 0,0-1 0,0 1 0,0-1 0,0 1 0,0-1 0,1 0 0,-1 1 0,0-1 0,0 1 0,1-1 0,-1 0 0,0 1 0,0-1 0,1 1 0,0-1 0,18 6 0,-13-5 0,-3 5 0,-1-1 0,1 0 0,-1 1 0,0 0 0,-1-1 0,1 1 0,-1 0 0,0 0 0,-1 0 0,1 0 0,-1 0 0,-1 12 0,3 24 0,38 108 0,-30-122 0,-1 1 0,-2 0 0,0 0 0,-2 0 0,-1 1 0,-1 0 0,-3 45 0,0-68-271,-2-1 0,1 1 0,-1 0-1,0 0 1,0-1 0,-5 11 0,4-12 455,0-1-1,0 1 1,0-1-1,-1 1 1,0-1 0,1 0-1,-1 0 1,-1-1 0,1 1-1,0-1 1,-1 0 0,0 0-1,0-1 1,0 1 0,0-1-1,0 0 1,0-1 0,0 1-1,-8 1 1,-30-1-934,-1-11-3515,1-9-5036,5-9-6553,17 7 13500</inkml:trace>
  <inkml:trace contextRef="#ctx0" brushRef="#br0" timeOffset="2281.29">2459 146 22357,'7'-1'8675,"0"3"-8405,0-2-1,0 1 1,0-1-1,1 0 1,-1-1 0,13-2-1,-17 2-283,0 0 1,-1-1-1,1 1 0,0-1 0,-1 0 0,1 0 0,-1 0 1,0 0-1,0 0 0,4-5 0,-5 6 14,0 0 0,-1 0 0,1 1 0,-1-1 0,1 0 0,-1 0 0,1 0 0,-1 0 0,0 0 0,1 0 0,-1 0 0,0 0 0,0 0 0,1 0 0,-1 0 0,0 0 0,0 0 0,0 0 0,-1 0 0,1 0 0,0 0 0,0 0 0,0 0 0,-1 0 0,1 0 0,0 0 0,-1 1 0,1-1 0,-1 0 0,1 0 0,-1 0 0,0 0 0,1 0 0,-1 1 0,0-1 0,1 0 0,-1 1 0,0-1 0,0 1 0,0-1 0,0 0 0,1 1 0,-1 0 0,0-1 0,0 1 0,-2-1 0,0 0 0,0 1 0,1-1 0,-1 1 0,0-1 0,0 1 0,0 0 0,0 0 0,0 0 0,0 1 0,0-1 0,0 1 0,0-1 0,1 1 0,-1 0 0,0 0 0,0 0 0,1 1 0,-1-1 0,1 1 0,-1-1 0,1 1 0,0 0 0,-1 0 0,1 0 0,0 0 0,-3 4 0,3-4 0,0 0 0,0 0 0,0 1 0,0-1 0,1 1 0,-1-1 0,1 1 0,-1 0 0,1-1 0,0 1 0,0 0 0,0 0 0,0 0 0,1 0 0,-1 0 0,1 0 0,0 0 0,0 0 0,0 0 0,0 0 0,0 0 0,1 0 0,-1 0 0,1 0 0,2 6 0,1-4 0,-1 0 0,1-1 0,1 1 0,-1-1 0,0 0 0,1 0 0,0 0 0,0-1 0,0 1 0,1-1 0,-1 0 0,1-1 0,0 1 0,-1-1 0,1-1 0,0 1 0,0-1 0,9 1 0,2 1 0,0-2 0,1 0 0,-1-1 0,1-1 0,23-3 0,8-13 0,-47 17 0,-1-1 0,1 1 0,-1-1 0,1 1 0,-1 0 0,1 0 0,0 0 0,-1 0 0,1 0 0,-1 0 0,1 1 0,-1-1 0,1 0 0,-1 1 0,1-1 0,-1 1 0,1-1 0,-1 1 0,0 0 0,1 0 0,-1 0 0,0 0 0,0 0 0,0 0 0,1 0 0,-1 0 0,0 0 0,0 0 0,-1 0 0,1 1 0,0-1 0,0 0 0,0 1 0,-1-1 0,1 1 0,-1-1 0,1 3 0,1 1 0,-1 0 0,0-1 0,-1 1 0,1 0 0,-1 0 0,0-1 0,0 1 0,0 0 0,-2 6 0,-12 18-1413,11-26 1743,0 1 0,0-1 0,0 0 0,-1 0 0,1 0 0,-1 0 0,0-1 0,-6 4 0,-13 3-711,-1-4-3799,-8-5-10619,25 0 10672,-3 1-2962,1-1 5071</inkml:trace>
  <inkml:trace contextRef="#ctx0" brushRef="#br0" timeOffset="2625.19">2770 122 32767,'12'1'0,"3"0"0,1 2 0,2-1 0,4 2 0,1-2 0,2-2 0,1 0 0,2-2 0,1-2 0,0 0 0,3-2-13741,-1 0 4228,-1-1 474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3:09.4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32767,'53'445'0,"-15"-159"0,183 2455 0,-125-1314 0,69-9 0,-143-1281-1964,34 177-19646,-28-168 16645</inkml:trace>
  <inkml:trace contextRef="#ctx0" brushRef="#br0" timeOffset="1750.58">505 192 32767,'33'-11'0,"1"1"0,0 2 0,65-8 0,-86 15 0,0-1 0,0 1 0,1 1 0,-1 1 0,0 0 0,0 0 0,0 2 0,0-1 0,0 2 0,0-1 0,-1 2 0,0 0 0,0 0 0,0 1 0,0 1 0,-1 0 0,0 0 0,-1 1 0,1 0 0,-2 1 0,1 0 0,-1 1 0,0 0 0,-1 0 0,-1 1 0,1 0 0,-2 1 0,1-1 0,-2 1 0,9 24 0,32 117 0,-32-125-406,-1-25-19568</inkml:trace>
  <inkml:trace contextRef="#ctx0" brushRef="#br0" timeOffset="2094.35">1148 123 27802,'-7'4'537,"0"-1"1,1 1-1,-1 0 0,1 0 0,0 1 0,0 0 0,0 0 0,0 1 0,-8 11 0,-42 65-1234,23-31 988,-42 67-291,-23 29 0,92-140-1467,-6 7 3632,5-5-5092,3-2-6081</inkml:trace>
  <inkml:trace contextRef="#ctx0" brushRef="#br0" timeOffset="2469.34">1592 298 27450,'12'3'5317,"2"-1"-5317,0 2 0,1-8 0,2 2 0,-1 4 0,2-2 0,-1-3 0,2 0 0,-4-2 0,3 0 0,2 0 0,-4 3-3587,-2 1-3172,-1 1-2530,-1-2 2723</inkml:trace>
  <inkml:trace contextRef="#ctx0" brushRef="#br0" timeOffset="2470.34">1607 519 25080,'7'15'7687,"4"-8"-7687,5-1 0,5-6 0,5-2 0,-1-3 0,2-1 0,-2 4 0,2-2 0,2 0 0,-2 0 0,-1 0-961,0-1-6118,2 1-4099,-3 0 4387,-2-2 3396,0 6 1698</inkml:trace>
  <inkml:trace contextRef="#ctx0" brushRef="#br0" timeOffset="2859.96">2251 427 22005,'24'36'10162,"-21"-31"-10128,-1 0-1,2 1 0,-1-1 1,0 0-1,1 0 0,0-1 1,0 1-1,1-1 0,-1 0 0,1 0 1,0-1-1,0 1 0,0-1 1,0 0-1,1 0 0,-1-1 1,11 4-1,-1-2-33,0-1 0,0-1 0,1 0 0,-1-1 0,0-1 0,1 0 0,-1-1 0,18-4 0,-31 5 0,-1 1 0,1-1 0,-1-1 0,1 1 0,-1 0 0,0 0 0,1 0 0,-1-1 0,1 1 0,-1-1 0,0 1 0,1-1 0,-1 0 0,0 1 0,1-1 0,-1 0 0,0 0 0,0 0 0,0 0 0,0 0 0,0 0 0,0 0 0,0 0 0,0-1 0,-1 1 0,1 0 0,0 0 0,0-2 0,0 0 0,0 0 0,0 1 0,0-1 0,0 0 0,0 1 0,-1-1 0,1 0 0,-1 1 0,0-1 0,0 0 0,0 0 0,0 1 0,0-1 0,-1 0 0,1 0 0,-1 1 0,0-1 0,1 0 0,-1 1 0,0-1 0,-1 1 0,1-1 0,0 1 0,-1 0 0,0-1 0,1 1 0,-1 0 0,0 0 0,0 0 0,0 0 0,-5-2 0,-1-3 54,0 2 0,-1-1 1,0 1-1,0 1 0,0-1 0,0 1 0,-1 1 0,0 0 1,0 1-1,-14-3 0,-53-1-883,25 6-3704,29 0 731,6 3-8557,6 3 7283,1 4 1419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2:38.5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86 32767,'4'3'0,"-1"-1"0,1 1 0,0-1 0,-1 1 0,1-1 0,0 0 0,1-1 0,-1 1 0,0-1 0,0 0 0,1 0 0,-1 0 0,1 0 0,-1-1 0,1 1 0,-1-1 0,0-1 0,6 0 0,13-1 0,1-2 0,27-8 0,-24 6 0,23-4-1612,70-8 5019,-45 9-7257,-40 4-2390,1 1-3989,-24 3 5223</inkml:trace>
  <inkml:trace contextRef="#ctx0" brushRef="#br0" timeOffset="343.75">221 922 32767,'16'5'0,"6"1"0,3-4 0,5-2 0,-5-2 0,8-3 0,0 3 0,-2-4 0,1 0 0,-1 0 0,-3 2-13293,0-7 3556,-8 0 4869,0 4 2433</inkml:trace>
  <inkml:trace contextRef="#ctx0" brushRef="#br0" timeOffset="703.14">1115 0 32767,'27'73'0,"-4"1"0,-3 0 0,13 95 0,-12-58 0,9 41-2004,10 45 6363,-11-66-5811,-3-22-7309,5-1-10420,-24-82 16079</inkml:trace>
  <inkml:trace contextRef="#ctx0" brushRef="#br0" timeOffset="1093.77">1516 644 31486,'27'-8'1281,"-10"4"-1281,116-20 0,-122 23 0,1 0 0,0 1 0,0 0 0,0 1 0,-1 0 0,1 1 0,0 0 0,-1 1 0,12 4 0,-18-5 0,0 1 0,0-1 0,-1 1 0,1 0 0,-1 0 0,0 1 0,0-1 0,0 1 0,0 0 0,-1 0 0,0 0 0,1 1 0,1 4 0,3 6 0,-1 0 0,9 29 0,-14-34 0,1-1 0,0 0 0,1 0 0,0 0 0,0 0 0,1-1 0,0 0 0,0 0 0,1 0 0,0 0 0,10 9 0,-4-10 511,2-3-5496,1-3-4983,-1-5-4471,-2-2 12347</inkml:trace>
  <inkml:trace contextRef="#ctx0" brushRef="#br0" timeOffset="1453.17">1883 515 26073,'-1'1'6408,"-10"3"-6122,9-3-286,1 1 0,-1-1 0,0 1 0,1 0 0,-1-1 0,1 1 0,0 0 0,0 0 0,-1 0 0,1 0 0,0 0 0,1 0 0,-1 0 0,0 0 0,1 0 0,-1 1 0,1-1 0,-1 0 0,1 0 0,0 1 0,0-1 0,0 0 0,0 0 0,1 1 0,-1-1 0,1 0 0,-1 0 0,1 0 0,1 3 0,-1 2 0,1 53-1776,-3-42 2516,-1 0 1,-9 33 0,-18 32 399,6-28-4840,4-8-4101,1-1-5725,3-17 6592,7-17 5631</inkml:trace>
  <inkml:trace contextRef="#ctx0" brushRef="#br0" timeOffset="1797.16">2177 52 32767,'36'106'0,"-4"1"0,32 219 0,-46-221-1473,-8-59 3021,22 60 1,-2-33-1940,6-4-3957,25 17-11056,-58-83 12555,3 3-41,-5-2-2117</inkml:trace>
  <inkml:trace contextRef="#ctx0" brushRef="#br0" timeOffset="2187.55">2816 778 16752,'-2'2'14327,"5"-2"-11034,2-1-4898,-3 3 1642,-13 3-496</inkml:trace>
  <inkml:trace contextRef="#ctx0" brushRef="#br0" timeOffset="2578.19">3567 740 32767,'8'6'0,"0"1"0,1-2 0,0 1 0,0-1 0,0 0 0,1-1 0,-1 0 0,1 0 0,0-1 0,1-1 0,-1 1 0,0-2 0,1 1 0,-1-2 0,1 1 0,-1-1 0,0-1 0,1 0 0,-1 0 0,1-1 0,-1-1 0,0 0 0,0 0 0,0 0 0,-1-2 0,1 1 0,-1-1 0,13-9 0,-20 13 0,0-1 0,0 1 0,-1-1 0,1 0 0,0 1 0,-1-1 0,1 0 0,-1 0 0,0 0 0,1 0 0,-1-1 0,0 1 0,0 0 0,0 0 0,-1-1 0,1 1 0,-1 0 0,1-1 0,-1 1 0,0-4 0,0 1 0,0 0 0,-1 0 0,0 0 0,0 0 0,-1 1 0,1-1 0,-1 0 0,0 1 0,-4-8 0,-3-1 0,0 0 0,-1 0 0,0 1 0,-1 0 0,-15-14 0,20 22 0,0-1 0,1 1 0,-1 0 0,-1 1 0,1-1 0,-1 1 0,1 1 0,-1-1 0,0 1 0,0 0 0,0 0 0,0 1 0,0 0 0,0 0 0,0 1 0,0 0 0,-1 0 0,-11 3 0,10-1 0,0 0 0,0 1 0,0 0 0,0 0 0,0 1 0,1 1 0,0-1 0,0 1 0,0 1 0,0-1 0,1 1 0,0 1 0,-11 12 0,3-2 0,0 0 0,-1-1 0,-1-1 0,0 0 0,-1-1 0,0-1 0,-1-1 0,-23 11 0,38-21 0,-1-1 0,1 1 0,-1-1 0,1 0 0,-1 0 0,1 0 0,-1-1 0,0 1 0,0-1 0,1 0 0,-1-1 0,0 1 0,1-1 0,-1 0 0,1 0 0,-1 0 0,1-1 0,-1 1 0,1-1 0,-5-3 0,6 3 0,1 0 0,-1 0 0,1-1 0,-1 1 0,1-1 0,0 1 0,0-1 0,0 0 0,1 1 0,-1-1 0,1 0 0,-1 0 0,1 0 0,0-1 0,0 1 0,0 0 0,1 0 0,-1 0 0,1-1 0,0 1 0,0 0 0,0-1 0,0 1 0,0 0 0,1 0 0,-1-1 0,1 1 0,2-6 0,-2 6 0,0-1 0,0 1 0,0-1 0,0 1 0,1 0 0,-1 0 0,1-1 0,0 1 0,0 0 0,0 0 0,0 1 0,1-1 0,-1 0 0,1 1 0,0 0 0,-1-1 0,1 1 0,0 0 0,0 0 0,0 1 0,1-1 0,3-1 0,-2 2 0,0 1 0,0-1 0,1 1 0,-1 0 0,0 1 0,0-1 0,0 1 0,0 0 0,-1 0 0,1 1 0,0-1 0,0 1 0,-1 0 0,1 0 0,5 4 0,46 29 0,52 41 0,-51-34 0,71 35 0,-125-74-92,2 0 318,21-3-2031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3:45.0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4 44 32767,'1'10'0,"-1"3"0,-1-1 0,0 1 0,-1-1 0,0 0 0,-1 1 0,-8 22 0,-4 15 0,8-13-2152,-3 22 4075,-2 12 706,3-24-5756,-1-9-5219,-2-2-7223</inkml:trace>
  <inkml:trace contextRef="#ctx0" brushRef="#br0" timeOffset="375.01">0 185 30429,'0'-5'149,"1"1"1,0-1 0,0 0-1,0 0 1,0 1-1,1-1 1,0 1 0,0-1-1,0 1 1,0 0-1,1 0 1,0 0 0,-1 0-1,1 0 1,1 0-1,4-4 1,0 3-176,0-1 1,0 2-1,0-1 1,0 1-1,1 0 0,-1 1 1,17-4-1,34-10 26,-15 3 0,1 2 0,0 2 0,61-5 0,-85 16-722,-13-1-6088</inkml:trace>
  <inkml:trace contextRef="#ctx0" brushRef="#br0" timeOffset="765.62">26 571 32767,'2'1'0,"1"1"0,-1-1 0,0 1 0,0-1 0,1 0 0,-1 0 0,1 0 0,-1 0 0,1 0 0,-1-1 0,1 1 0,-1-1 0,1 1 0,0-1 0,-1 0 0,1 0 0,0 0 0,-1-1 0,1 1 0,-1-1 0,1 1 0,3-2 0,66-23 0,-54 18 0,13-4-1706,43-13 5001,-21 6-7680,-26 9-3914,-1 0-5910,-12 4 10173</inkml:trace>
  <inkml:trace contextRef="#ctx0" brushRef="#br0" timeOffset="766.62">488 499 31902,'17'-24'865,"-4"-13"-865,-10 22 0,1 1 0,1 1 0,1-1 0,0 1 0,0 0 0,2 0 0,-1 1 0,15-18 0,-21 29 0,0 0 0,0 0 0,0 0 0,0 0 0,0 0 0,0 1 0,0-1 0,0 0 0,0 0 0,0 1 0,1-1 0,-1 1 0,0-1 0,0 1 0,1 0 0,-1-1 0,0 1 0,0 0 0,1 0 0,-1 0 0,0 0 0,1 0 0,-1 0 0,0 0 0,1 1 0,-1-1 0,0 0 0,2 1 0,-1 1 0,1-1 0,0 1 0,-1 0 0,0 0 0,1 0 0,-1 1 0,0-1 0,0 0 0,0 1 0,-1-1 0,3 6 0,2 3 0,-1 0 0,0 1 0,-1 0 0,0 0 0,2 12 0,-5-15-898,3 43 2707,-6-31-5276,-4 3-5887</inkml:trace>
  <inkml:trace contextRef="#ctx0" brushRef="#br0" timeOffset="1124.99">988 90 32767,'2'6'0,"0"0"0,-1-1 0,0 1 0,0 0 0,0 0 0,-1 0 0,0 9 0,-3 48-152,-2 111 472,6-145-796,2 0 1,0 0-1,15 55 0</inkml:trace>
  <inkml:trace contextRef="#ctx0" brushRef="#br0" timeOffset="1468.76">894 429 32543,'7'-6'224,"3"4"-224,2-3 0,2 6 0,3-3 0,2 1 0,0 1 0,-3-3 0,1 0 0,0-5 0,3 3 0,2-3 0,-2 1 0,2-1-2915,-2 0-12331,-1-7 7943,-2 2 3651,0 3 1827</inkml:trace>
  <inkml:trace contextRef="#ctx0" brushRef="#br0" timeOffset="1843.83">1208 409 26970,'4'1'589,"1"0"1,-1 0 0,1 0 0,-1-1 0,1 0 0,-1 1-1,1-2 1,0 1 0,4-2 0,-2 1-596,0-1-1,-1-1 1,1 1 0,-1-1-1,0 0 1,0-1 0,0 1-1,-1-1 1,1 0 0,-1-1 0,0 1-1,0-1 1,0 0 0,-1 0-1,7-9 1,-4-4 6,-15 14 0,-15 11 0,22-7 0,-4 3-30,0 0 0,1 1 0,0 0 0,-1-1 0,1 1-1,0 1 1,1-1 0,-1 0 0,1 1 0,0 0 0,0 0 0,0 0 0,1 0 0,0 0 0,0 1 0,0-1-1,0 1 1,1-1 0,0 1 0,0 0 0,1-1 0,0 1 0,0 0 0,0-1 0,0 1 0,1 0 0,0-1 0,0 1-1,1-1 1,-1 1 0,1-1 0,4 9 0</inkml:trace>
  <inkml:trace contextRef="#ctx0" brushRef="#br0" timeOffset="1844.83">1459 519 24727,'2'0'6700,"2"-3"-6626,-1 1-1,1-1 1,-1 0 0,0 0-1,0-1 1,0 1 0,0 0-1,0-1 1,-1 0 0,0 1-1,1-1 1,-1 0 0,-1-1-1,1 1 1,-1 0 0,1 0-1,-1-1 1,0-4 0,0 4-81,1 0 0,-1 0 1,1 0-1,0 0 1,0 0-1,0 0 0,1 1 1,6-9-1,-2 5 7,1 1 0,0 1 0,0 0 0,1 0 0,0 0 0,0 1 0,12-5 0,-9 4 0,-1 2 0,-10 4-589,0 0 1,0 0-1,1 0 0,-1 0 0,0 0 1,1 0-1,-1 1 0,0-1 1,0 0-1,1 1 0,-1-1 1,0 1-1,0-1 0,0 1 0,0-1 1,2 2-1,5 10-18145,-6-5 16567</inkml:trace>
  <inkml:trace contextRef="#ctx0" brushRef="#br0" timeOffset="2187.51">1704 337 27962,'6'3'4889,"18"12"-4973,-17-6 84,-1 0 0,0 0 0,-1 1 0,0 0 0,5 13 0,-8-16 0,0-1 0,1 1 0,0-1 0,0 0 0,0 1 0,1-2 0,0 1 0,0 0 0,0-1 0,1 0 0,0 0 0,0 0 0,0 0 0,0-1 0,1 0 0,10 6 0,-4-6 0,-10-4 0,0 0 0,1 1 0,-1-1 0,0 0 0,1 0 0,-1-1 0,0 1 0,1 0 0,-1-1 0,0 0 0,0 1 0,1-1 0,-1 0 0,0 0 0,0 0 0,0 0 0,0-1 0,0 1 0,0 0 0,0-1 0,-1 1 0,1-1 0,-1 0 0,1 0 0,1-3 0,2 1 0,10-14 0,0-1 0,-2 0 0,0 0 0,-1-2 0,-1 1 0,0-1 0,8-27 0,-18 30-15089,-10 11 4192,8 7 9705,-6-1-1835</inkml:trace>
  <inkml:trace contextRef="#ctx0" brushRef="#br0" timeOffset="2562.52">2224 355 27034,'10'5'5266,"-15"2"-4260,-12 2-1824,17-9 1097,-21 9-279,10-5 0,1 0 0,-1 1 0,1 1 0,-18 12 0,18-6 0,16-5 0,14-4 0,-20-2 0,12-2 0,0 0 0,0 0 0,0-1 0,-1-1 0,1 0 0,-1 0 0,0-1 0,0 0 0,0-1 0,15-10 0,-24 15 0,0-1 0,0 1 0,0-1 0,0 1 0,0-1 0,0 1 0,0 0 0,0 0 0,1 0 0,-1 0 0,0 1 0,0-1 0,0 0 0,0 1 0,0-1 0,0 1 0,0 0 0,0 0 0,0 0 0,-1 0 0,1 0 0,0 0 0,0 0 0,-1 1 0,1-1 0,-1 1 0,1-1 0,-1 1 0,0-1 0,0 1 0,1 0 0,0 2 0,3 2 0,0 0 4,0-1-1,0 0 1,1-1 0,0 1 0,0-1-1,0 0 1,0 0 0,1-1-1,0 0 1,-1 0 0,11 2-1,27 2-2599,-30-6-4507,6 1-4953,-6-3 7000,2-2 1811</inkml:trace>
  <inkml:trace contextRef="#ctx0" brushRef="#br0" timeOffset="2906.28">2486 92 32767,'13'19'0,"-1"1"0,-1 0 0,-1 0 0,0 1 0,11 39 0,-6-18-1835,24 56 5468,-25-64-6193,3 3-6159,-1-1-8668,-10-20 1421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3:48.3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334 32767,'-3'2'0,"-3"1"0,0 1 0,0 0 0,0 0 0,0 1 0,1 0 0,0 0 0,-5 5 0,4 10 0,15-12 0,15-7 0,-17-3 0,0 0 0,0-1 0,0 1 0,0-1 0,0-1 0,-1 1 0,1-1 0,-1-1 0,0 1 0,0-1 0,-1 0 0,1 0 0,-1 0 0,0-1 0,5-7 0,-5 5 0,-5 8 0,1-1 0,-1 1 0,0-1 0,0 1 0,1-1 0,-1 1 0,0-1 0,0 0 0,0 1 0,0-1 0,1 1 0,-1-1 0,0 0 0,0 1 0,0-1 0,0 1 0,0-1 0,-1 1 0,1-1 0,0 0 0,0 1 0,0-1 0,0 1 0,-1-1 0,1 1 0,0-1 0,0 1 0,-1-1 0,1 1 0,-1-1 0,1 1 0,0-1 0,-1 1 0,1-1 0,-1 1 0,1 0 0,-1-1 0,1 1 0,-1 0 0,1 0 0,-1-1 0,1 1 0,-1 0 0,1 0 0,-1 0 0,0 0 0,1-1 0,-2 1 0,-22 0 0,23 0 0,0 0 0,-1 0 0,1 0 0,-1 0 0,1 0 0,-1 1 0,1-1 0,-1 0 0,1 1 0,0-1 0,-1 1 0,1-1 0,0 1 0,-1 0 0,1-1 0,0 1 0,0 0 0,0 0 0,0 0 0,0 0 0,0 0 0,0 0 0,0 0 0,0 0 0,0 1 0,0-1 0,1 0 0,-1 0 0,0 1 0,1-1 0,-1 3 0,1-3 0,0 0 0,0 0 0,0 1 0,0-1 0,1 0 0,-1 0 0,0 0 0,1 0 0,-1 0 0,1 0 0,-1 0 0,1 0 0,0 0 0,-1 0 0,1 0 0,0 0 0,-1 0 0,1 0 0,0-1 0,0 1 0,0 0 0,0-1 0,0 1 0,0 0 0,0-1 0,0 1 0,0-1 0,0 0 0,0 1 0,2-1 0,36 9 0,-20-9 0,0-1 0,1-1 0,-1 0 0,0-2 0,0 0 0,28-11 0,-38 12 0,-1 0 0,1-1 0,-1 0 0,0 0 0,0-1 0,0 0 0,0 0 0,-1-1 0,0 0 0,0 0 0,-1-1 0,0 0 0,0 0 0,0 0 0,7-15 0,-9 11 0,0 0 0,-2 0 0,1-1 0,-1 1 0,-1-1 0,0 1 0,-1-23 0,0 26 0,-1-1 0,0 1 0,0-1 0,-1 1 0,0 0 0,0-1 0,-1 1 0,0 0 0,0 1 0,-1-1 0,-6-9 0,9 16 0,0 0 0,1 0 0,-1 0 0,0 0 0,0 0 0,0 0 0,0 0 0,0 0 0,0 0 0,0 1 0,0-1 0,0 0 0,-1 1 0,1-1 0,0 1 0,0-1 0,-1 1 0,1 0 0,0-1 0,-1 1 0,1 0 0,0 0 0,-1 0 0,1 0 0,0 0 0,-1 0 0,1 0 0,0 1 0,0-1 0,-1 0 0,1 1 0,0-1 0,0 1 0,-1-1 0,1 1 0,0 0 0,0-1 0,0 1 0,0 0 0,0 0 0,0 0 0,0 0 0,0 0 0,0 0 0,0 0 0,1 0 0,-1 0 0,0 0 0,0 2 0,-3 4 0,0-1 0,0 1 0,1 0 0,0 0 0,0 0 0,1 0 0,-3 11 0,3 3 0,0-1 0,2 0 0,0 0 0,2 0 0,6 36 0,32 101 0,-6-29 0,-28-102 0,1 4 0,-1 0 0,3 52 0,-9-76 0,0 1 0,0 0 0,0-1 0,-1 1 0,0 0 0,0-1 0,-1 1 0,1-1 0,-1 0 0,-1 1 0,1-1 0,-1 0 0,-1 0 0,1-1 0,-1 1 0,0-1 0,0 1 0,-6 5 0,-23 8 1085,-5-11-7271,-38-9-15491,73 1 20856,-20-2-1977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3:48.7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4 261 27450,'-1'-3'340,"-1"1"0,0 0 1,0 0-1,0 0 0,-1 0 0,1 0 0,0 0 1,-1 0-1,1 1 0,-1-1 0,0 1 1,-3-1-1,2 1-243,0 0 0,0 0 0,0 0 0,0 1 1,0 0-1,0 0 0,0 0 0,-1 0 0,1 1 1,0-1-1,0 1 0,0 0 0,-4 2 0,2-1-128,0 1 0,0-1 0,0 1 0,1 1 0,-1-1 0,1 1 0,-1 0 0,1 0 0,0 1-1,1-1 1,-1 1 0,1 0 0,0 0 0,-4 7 0,5-5 31,-1 0 0,1 0 0,0 1 0,1-1 0,-1 1 0,2 0 0,-1 0 0,1-1 0,0 1 0,1 0 0,0 0 0,0 0 0,0 0 0,1 0 0,1 0 0,2 11 0,-2-14 0,0 0 0,0 0 0,1-1 0,0 1 0,0 0 0,0-1 0,0 0 0,1 1 0,0-1 0,-1-1 0,2 1 0,-1-1 0,0 1 0,1-1 0,-1 0 0,1-1 0,0 1 0,0-1 0,0 0 0,0 0 0,0 0 0,1-1 0,-1 0 0,10 1 0,9-1-681,-15-1-4028,1-1 0,-1 0 1,1 0-1,16-6 1,0-3 126,-4 1 2447</inkml:trace>
  <inkml:trace contextRef="#ctx0" brushRef="#br0" timeOffset="375">1090 407 24727,'-2'2'2070,"1"-1"-1849,0-1 1,0 1-1,1-1 0,-1 1 0,0 0 0,1-1 0,-1 1 0,0 0 0,1 0 0,-1 0 0,1 0 1,-1-1-1,1 1 0,0 0 0,-1 0 0,1 0 0,0 0 0,0 0 0,0 0 0,-1 0 0,1 0 1,0 0-1,0 0 0,0 0 0,1 0 0,-1 1 0,0-1-221,-1 0 0,1 0 0,0-1 0,0 1 0,0 0 0,0 0 0,0 0 0,0-1 0,0 1 0,0 0 0,0 0 0,0-1 0,0 1 0,0 0 0,1 0 0,-1-1 0,0 1 0,0 0 0,1 0 0,-1-1 0,1 1 0,-1 0 0,0-1 0,1 1 0,-1-1 0,1 1 0,0-1 0,-1 1 0,1-1 0,-1 1 0,1-1 0,1 1 0,0 0 0,0-1 0,0 0 0,0 0 0,0 0 0,0 0 0,0 0 0,0-1 0,0 1 0,0 0 0,0-1 0,0 0 0,2-1 0,5-2 0,0 0 0,0-1 0,-1 0 0,10-7 0,-12 6 0,0 0 0,-1 0 0,1 0 0,-1 0 0,0-1 0,-1 0 0,6-10 0,-9 15 0,-1 1 0,1-1 0,0 0 0,0 1 0,-1-1 0,1 0 0,-1 0 0,0 1 0,1-1 0,-1 0 0,0 0 0,0 0 0,0 1 0,0-1 0,0 0 0,-1 0 0,1 1 0,0-1 0,-1 0 0,0 0 0,1 1 0,-1-1 0,0 0 0,0 1 0,0-1 0,0 1 0,0-1 0,0 1 0,0 0 0,0-1 0,-1 1 0,1 0 0,0 0 0,-1 0 0,1 0 0,-1 0 0,1 0 0,-1 0 0,-2 0 0,-7-3 0,0 0 0,0 1 0,0 0 0,-1 1 0,1 1 0,-1 0 0,-13 0 0,21 1 0,0 0 0,0 0 0,0 0 0,1 0 0,-1 1 0,0-1 0,0 1 0,0 0 0,1 0 0,-1 1 0,1-1 0,-1 1 0,1 0 0,-1 0 0,1 0 0,0 0 0,0 0 0,0 1 0,0 0 0,0-1 0,1 1 0,-1 0 0,1 0 0,0 0 0,-3 5 0,5-7 88,-1 0 0,1 1 0,-1-1 0,1 0 0,0 1 0,-1-1 0,1 0 0,0 1 0,0-1 0,0 0 0,0 1 0,0-1 0,1 0 0,-1 1 0,0-1 0,1 0 0,-1 1 0,1-1 0,0 2 0,1-1-464,-1 0 0,0-1 0,1 1 0,-1-1 0,1 1 0,-1-1 0,1 0 0,0 1 0,0-1 0,0 0 0,2 1 0,27 7-9440,-3-5-4340,-9-2 10900</inkml:trace>
  <inkml:trace contextRef="#ctx0" brushRef="#br0" timeOffset="718.76">1395 434 30653,'18'-32'2114,"5"-33"-2114,-15 55 0,-7 10 0,0-1 0,0 0 0,0 1 0,0-1 0,0 1 0,0-1 0,0 1 0,1-1 0,-1 1 0,0 0 0,0 0 0,0 0 0,0-1 0,0 1 0,1 0 0,-1 0 0,0 0 0,0 1 0,0-1 0,0 0 0,1 0 0,-1 1 0,0-1 0,0 0 0,0 1 0,0-1 0,0 1 0,0 0 0,0-1 0,0 1 0,1 1 0,20 27 0,-19-24 0,7 14-2413,-2 22 7328,-6-26-5290,0 2-3675,3 1-5279,3 2-6880,-7-18 13337</inkml:trace>
  <inkml:trace contextRef="#ctx0" brushRef="#br0" timeOffset="1093.8">1694 269 19474,'0'1'9137,"0"1"-4751,1 19-4616,3-5 230,0 0 0,0-1 0,1 0 0,1 0 0,15 26 0,-17-35 0,0-1 0,0 1 0,1-1 0,0 0 0,0 0 0,0-1 0,0 0 0,1 0 0,-1 0 0,1 0 0,0-1 0,1 0 0,-1 0 0,0-1 0,1 0 0,-1 0 0,1 0 0,0-1 0,10 1 0,-7-3 0,0-2 0,-8 0 0,1 0 0,0 1 0,-1-1 0,0 0 0,0 0 0,0 0 0,0 0 0,0-1 0,-1 1 0,1-1 0,-1 1 0,0-1 0,0 1 0,0-1 0,-1 1 0,1-1 0,-1 0 0,0 1 0,0-1 0,0 0 0,0 1 0,-1-1 0,1 0 0,-3-6 0,1-5 0,0-8-3,2 19 3,-1 0 0,1 1 0,0-1 0,0 0 0,0 1 0,1-1 0,-1 0 0,3-5 0,4-27-34,-6 34-1856</inkml:trace>
  <inkml:trace contextRef="#ctx0" brushRef="#br0" timeOffset="1468.98">2046 403 20115,'27'13'11759,"-3"-8"-9821,-21-5-2012,1 0-1,-1 0 0,1-1 1,-1 0-1,1 1 0,-1-1 1,0-1-1,1 1 0,-1 0 1,0-1-1,0 0 0,0 1 1,5-5-1,-5 5 75,0-1 0,0 0 0,-1 0 0,1-1 0,0 1 0,-1 0 0,1-1 0,-1 0 0,0 0 0,0 1 0,0-1 0,0 0 0,0-1 0,-1 1 0,0 0 0,1 0 0,-1-1 0,0 1 0,0 0 0,0-6 0,-1 8 0,-1 0 0,1 0 0,0-1 0,0 1 0,-1 0 0,1 0 0,-1 0 0,1 0 0,-1 0 0,0 0 0,1-1 0,-1 1 0,0 1 0,0-1 0,0 0 0,0 0 0,0 0 0,0 0 0,0 1 0,0-1 0,0 0 0,0 1 0,0-1 0,0 1 0,0-1 0,0 1 0,-1 0 0,1-1 0,0 1 0,0 0 0,0 0 0,-3 0 0,-31 6 0,35-6 0,-5 2 0,0 1 0,-1-1 0,1 1 0,0 0 0,1 0 0,-1 1 0,0-1 0,1 1 0,0 0 0,0 0 0,0 0 0,0 1 0,1-1 0,0 1 0,0 0 0,0 0 0,0 0 0,1 1 0,0-1 0,-2 7 0,3-8 0,0-1 0,1 0 0,-1 0 0,1 1 0,0-1 0,0 0 0,0 1 0,1-1 0,-1 0 0,1 0 0,0 1 0,0-1 0,0 0 0,0 0 0,0 0 0,1 0 0,-1 0 0,1 0 0,0-1 0,0 1 0,0 0 0,0-1 0,0 0 0,1 1 0,-1-1 0,1 0 0,0 0 0,-1 0 0,1-1 0,0 1 0,0 0 0,0-1 0,0 0 0,0 0 0,0 0 0,6 1 0,10 3 2112,-1-1-5831,-9-3-1575,0 0-1,0 0 0,0 0 1,13-2-1,-8 0 2754</inkml:trace>
  <inkml:trace contextRef="#ctx0" brushRef="#br0" timeOffset="1828.19">2261 498 32735,'2'-1'27,"4"-2"-27,0 0 0,0-1 1,-1 0-1,1 0 0,-1 0 0,0-1 1,0 1-1,-1-1 0,1-1 1,-1 1-1,0 0 0,-1-1 0,1 0 1,-1 0-1,0 0 0,2-7 1,8-12-1,-6 12 0,0 1 0,1 0 0,0 0 0,1 1 0,0 0 0,1 0 0,0 1 0,0 1 0,1-1 0,16-9 0,-16 15 0,6 2 831,-8 8-5973,-6-1-3221,2 12-8687</inkml:trace>
  <inkml:trace contextRef="#ctx0" brushRef="#br0" timeOffset="2172.08">2788 324 19795,'3'-10'7791,"-7"6"-3382,-15 3-2499,-20 15-3048,-21 29 1138,50-35 0,0 5 0,14-8 0,14-4 0,-17-1 0,5-1 0,0-1 0,0 1 0,0-1 0,0 0 0,0-1 0,0 0 0,0 0 0,-1 0 0,8-6 0,37-23 0,-50 73 0,-9 35 0,1 110 0,7-168 0,0 1 0,-1-1 0,-1 1 0,-1-1 0,-1 0 0,0 0 0,-1 0 0,-1-1 0,-1 0 0,-14 23 0,18-32 0,0-1 0,-1-1 0,0 1 0,0-1 0,-1 1 0,0-2 0,0 1 0,0-1 0,-1 1 0,0-2 0,0 1 0,0-1 0,0 0 0,-1-1 0,1 1 0,-1-1 0,0-1 0,0 0 0,0 0 0,0 0 0,-1-1 0,1-1 0,0 1 0,-1-1 0,-12-2 0,0-3 2235,3-3-5373,12 5 163,0-1 1,0 0-1,1 0 0,0-1 1,0 1-1,0-1 1,-7-10-1,-4-10-1515,4-1 2547</inkml:trace>
  <inkml:trace contextRef="#ctx0" brushRef="#br0" timeOffset="2562.55">3104 297 32767,'-14'12'0,"13"-11"0,0 0 0,-1-1 0,1 1 0,0 0 0,0 0 0,0 0 0,0 1 0,1-1 0,-1 0 0,0 0 0,0 0 0,1 1 0,-1-1 0,1 0 0,-1 3 0,1-4 0,1 1 0,0 0 0,0-1 0,0 1 0,-1-1 0,1 1 0,0-1 0,0 0 0,0 1 0,0-1 0,0 0 0,0 0 0,0 1 0,0-1 0,0 0 0,0 0 0,0 0 0,0 0 0,0 0 0,0 0 0,0-1 0,0 1 0,0 0 0,0 0 0,0-1 0,0 1 0,0-1 0,0 1 0,-1-1 0,1 1 0,0-1 0,1-1 0,30-16 0,-26 13 0,1 1 0,-1-2 0,-1 1 0,1-1 0,7-9 0,-6-2 0,-15 14 0,-14 9 0,22-6 0,-4 2-162,1 1-1,-1-1 1,1 1 0,0 0-1,0 0 1,0 0 0,0 0-1,0 1 1,-2 3-1,3-3 407,1-1 0,-1 1 0,0 0 0,1 0 0,0 0-1,0 0 1,0 0 0,0 0 0,1 0 0,0 0-1,0 0 1,0 0 0,1 7 0,8 20-675,8-4-4361,-2-11-1911,4-4-3570,-16-11 4092,7 0 2855</inkml:trace>
  <inkml:trace contextRef="#ctx0" brushRef="#br0" timeOffset="2563.55">3318 446 28603,'4'-3'4227,"15"-10"-4290,-14 7 63,-1-1 0,0 1 0,0-1 0,-1 0 0,0-1 0,0 1 0,2-11 0,9-21 0,-5 19 0,-6 12 0,0 0 0,1 1 0,0 0 0,0 0 0,1 0 0,-1 1 0,2-1 0,-1 1 0,10-8 0,-15 13 0,0 1 0,1-1 0,-1 1 0,1-1 0,0 1 0,-1-1 0,1 1 0,-1-1 0,1 1 0,0-1 0,-1 1 0,1 0 0,0-1 0,0 1 0,-1 0 0,1 0 0,0-1 0,0 1 0,-1 0 0,1 0 0,0 0 0,0 0 0,-1 0 0,1 0 0,0 0 0,0 0 0,-1 1 0,1-1 0,0 0 0,0 0 0,-1 1 0,1-1 0,0 0 0,-1 1 0,1-1 0,0 1 0,-1-1 0,1 1 0,0-1 0,-1 1 0,1 0 0,13 24 0,-13-23 0,2 6 9,-1 0 0,1 0 0,-1 0 1,-1 1-1,1-1 0,-1 1 0,-1 13 0,6 53-979</inkml:trace>
  <inkml:trace contextRef="#ctx0" brushRef="#br0" timeOffset="2953.18">3699 287 12652,'2'-2'15043,"-8"7"-8810,-15 18-7704,1-3 1781,10-8-310,10-11 0,0 0 0,-1 0 0,1-1 0,0 1 0,0 0 0,-1 0 0,1 0 0,0-1 0,0 1 0,0 0 0,0 0 0,0 0 0,0-1 0,0 1 0,1 0 0,-1 0 0,0 0 0,0-1 0,1 1 0,-1 0 0,0 0 0,1-1 0,-1 1 0,1 0 0,-1-1 0,1 1 0,-1 0 0,1-1 0,-1 1 0,1-1 0,0 1 0,-1-1 0,1 1 0,0-1 0,-1 0 0,1 1 0,0-1 0,0 0 0,-1 1 0,1-1 0,0 0 0,0 0 0,0 0 0,-1 0 0,1 0 0,0 0 0,1 0 0,-2 0 0,12 2 0,-1-1 0,0-1 0,1 0 0,-1-1 0,0 0 0,0-1 0,1 0 0,-1-1 0,0 0 0,-1 0 0,1-1 0,12-7 0,-22 10 0,1 1 0,-1-1 0,1 1 0,-1 0 0,1-1 0,-1 1 0,1 0 0,-1 0 0,1 0 0,-1 0 0,1 0 0,0 0 0,-1 1 0,1-1 0,-1 0 0,0 1 0,1-1 0,-1 1 0,1 0 0,-1-1 0,0 1 0,1 0 0,-1 0 0,0 0 0,0 0 0,1 0 0,-1 0 0,0 0 0,0 0 0,0 0 0,0 1 0,-1-1 0,2 2 0,3 3 0,-1-3-45,0 0 1,0 0-1,1-1 0,-1 1 0,1-1 1,0 0-1,0 0 0,-1-1 1,1 1-1,0-1 0,0 0 0,1-1 1,8 1-1,29-2-6368,-1-5-7887,-31 4 8290,10-2 3090</inkml:trace>
  <inkml:trace contextRef="#ctx0" brushRef="#br0" timeOffset="3328.2">4771 269 32767,'-1'2'2,"0"1"0,0 0 1,1 0-1,-1 0 0,0 0 0,1-1 1,0 1-1,0 0 0,0 0 0,0 0 1,0 0-1,0 0 0,1 0 0,0 0 1,-1 0-1,1 0 0,0-1 0,0 1 1,1 0-1,-1-1 0,0 1 0,1 0 1,0-1-1,0 0 0,-1 1 0,1-1 1,5 4-1,30 48-1378</inkml:trace>
  <inkml:trace contextRef="#ctx0" brushRef="#br0" timeOffset="3329.2">4734 1 32767,'10'0'0,"-3"2"0,-1 2 0,3 0-12972,-3 4 3074</inkml:trace>
  <inkml:trace contextRef="#ctx0" brushRef="#br0" timeOffset="3687.61">5049 159 32479,'3'1'71,"-3"0"-63,1-1 0,0 0 0,0 1 0,-1-1 0,1 1 0,-1-1 0,1 1 0,0-1 0,-1 1 0,1-1 0,-1 1 0,1-1 0,-1 1 0,0 0 1,1-1-1,-1 1 0,0 0 0,1 0 0,-1-1 0,0 1 0,0 0 0,0 0 0,1-1 0,-1 1 0,0 0 0,0 1 0,0 0-8,0 0 0,0 0 0,0 0 0,0 0 0,0 0 0,0 0 0,0 0 0,-1 0 0,1 0 0,-1 0 0,1 0 0,-1 0 0,0 0 0,0 0 0,0 0 0,0-1 0,0 1 0,0 0 0,0-1 0,-1 1 0,1-1 0,-1 1 0,1-1 0,-1 0 0,1 1 0,-4 1 0,1 0 0,2-2 0,1 1 0,-1-1 0,1 1 0,0-1 0,0 1 0,-1 0 0,1 0 0,0-1 0,0 1 0,1 0 0,-1 0 0,0 0 0,1 0 0,-1 0 0,1 0 0,0 0 0,-1 0 0,1 0 0,0 0 0,0 0 0,0 0 0,1 0 0,-1 0 0,0 1 0,1-1 0,0-1 0,0 4 0,4 6 0,0-1 0,1 0 0,0 0 0,8 10 0,12 21 0,-26-40 4,1 0-1,0 1 0,-1-1 1,1 0-1,-1 0 1,1 0-1,-1 1 1,0-1-1,1 0 1,-1 1-1,0-1 1,0 0-1,0 0 1,0 1-1,0-1 1,0 0-1,0 1 1,-1-1-1,1 0 1,0 1-1,-1-1 1,1 0-1,-1 0 1,1 0-1,-1 1 1,0-1-1,1 0 1,-1 0-1,0 0 1,0 0-1,0 0 1,0 0-1,0 0 1,0-1-1,-2 3 1,-1-2-159,0 1 1,0 0-1,0-1 0,0 0 0,-1 0 1,1 0-1,-6 0 0,5 0-788,-42-1-21291,27-6 17189,8 2 3181</inkml:trace>
  <inkml:trace contextRef="#ctx0" brushRef="#br0" timeOffset="4234.48">1018 1278 32767,'-5'1'0,"0"1"0,0-1 0,1 1 0,-1 1 0,0-1 0,1 1 0,-1-1 0,1 1 0,0 0 0,0 1 0,0-1 0,1 1 0,-1 0 0,-2 4 0,-1 0 0,1 0 0,0 0 0,1 0 0,0 1 0,0 0 0,-4 12 0,7-17 0,1-1 0,0 0 0,0 0 0,0 1 0,0-1 0,1 1 0,-1-1 0,1 1 0,0-1 0,0 1 0,0-1 0,0 0 0,1 1 0,0-1 0,-1 1 0,1-1 0,0 0 0,1 1 0,-1-1 0,1 0 0,-1 0 0,1 0 0,0 0 0,0 0 0,0 0 0,0-1 0,1 1 0,-1-1 0,1 0 0,4 4 0,-2-3 0,1-1 0,0 1 0,-1-1 0,1 0 0,0-1 0,1 1 0,-1-1 0,0 0 0,0-1 0,0 1 0,0-1 0,1-1 0,-1 1 0,0-1 0,0 0 0,9-3 0,4-1 0,0-1 0,-1 0 0,0-2 0,-1 0 0,0-1 0,21-14 0,-34 20 0,-1 1 0,1-1 0,-1 0 0,0 0 0,0-1 0,0 1 0,-1 0 0,1-1 0,-1 0 0,0 0 0,0 1 0,0-1 0,0 0 0,1-7 0,-3 7 0,1 1 0,-1-1 0,0 0 0,-1 0 0,1 1 0,-1-1 0,0 0 0,0 0 0,0 1 0,0-1 0,0 1 0,-1-1 0,0 1 0,0 0 0,0-1 0,0 1 0,0 0 0,-1 0 0,-4-4 0,3 3-212,0-1 0,-1 1 0,0 0 0,0 1 0,0-1 0,0 1 0,0 0 0,-12-4 0,8 4 613,0 1 0,0-1 0,0 2 1,0-1-1,-1 1 0,1 1 0,-1 0 0,1 0 0,-11 2 1,-33 10-909,5 10-5124,20-4-2248,5 4-4193,17-11 7667,4 0 2046</inkml:trace>
  <inkml:trace contextRef="#ctx0" brushRef="#br0" timeOffset="4875.43">2928 965 32767,'-11'66'0,"6"35"0,3-23 0,-24 140 0,19-180-1914,-2 22 4867,1-10-2241,3-18-4609,-1-5-3673,0-2-5130</inkml:trace>
  <inkml:trace contextRef="#ctx0" brushRef="#br0" timeOffset="5281.69">3312 1035 32767,'0'0'0,"0"-1"0,0 0 0,0 1 0,0-1 0,0 0 0,0 1 0,-1-1 0,1 0 0,0 1 0,0-1 0,0 1 0,-1-1 0,1 0 0,0 1 0,-1-1 0,1 1 0,0-1 0,-1 1 0,1-1 0,-1 1 0,1-1 0,-1 1 0,1-1 0,-1 1 0,1 0 0,-1-1 0,1 1 0,-1 0 0,0-1 0,1 1 0,-1 0 0,1 0 0,-1 0 0,0 0 0,1 0 0,-1-1 0,0 1 0,1 0 0,-1 0 0,0 0 0,1 1 0,-1-1 0,0 0 0,1 0 0,-1 0 0,1 0 0,-1 1 0,0-1 0,1 0 0,-1 1 0,1-1 0,-1 0 0,1 1 0,-2 0 0,-21 21 0,18-13 0,0 0 0,1 0 0,0 0 0,0 1 0,1 0 0,1 0 0,0 0 0,0 0 0,0 17 0,0 5 0,6 57 0,7-28 666,0-20-3102,2 5-6184,-5-2-9177,-8-41 15331</inkml:trace>
  <inkml:trace contextRef="#ctx0" brushRef="#br0" timeOffset="5282.69">2877 1414 32767,'-1'0'0,"1"0"0,0-1 0,0 1 0,0 0 0,0 0 0,0-1 0,0 1 0,-1 0 0,1 0 0,0-1 0,0 1 0,0 0 0,0 0 0,0-1 0,0 1 0,0 0 0,0 0 0,0-1 0,0 1 0,0 0 0,0-1 0,1 1 0,-1 0 0,0 0 0,0-1 0,0 1 0,0 0 0,0 0 0,0 0 0,1-1 0,-1 1 0,0 0 0,0 0 0,0 0 0,0-1 0,1 1 0,-1 0 0,0 0 0,0 0 0,1 0 0,-1 0 0,0-1 0,19-8 0,22-4 0,175-42 844,-124 30-6815,-42 11-2742,0 0-5319,-20 6 11379</inkml:trace>
  <inkml:trace contextRef="#ctx0" brushRef="#br0" timeOffset="5625.45">3511 1331 26137,'25'13'6745,"-21"-12"-6750,0 0-1,0 0 0,0-1 0,0 1 0,0-1 1,0 0-1,1 0 0,-1-1 0,0 1 1,0-1-1,0 0 0,0 0 0,0 0 1,-1 0-1,1-1 0,0 0 0,0 0 1,-1 0-1,4-2 0,1-3 6,-7 7 0,-1 0 0,0-1 0,1 1 0,-1 0 0,1 0 0,-1-1 0,0 1 0,1 0 0,-1 0 0,0-1 0,0 1 0,1-1 0,-1 1 0,0 0 0,0-1 0,1 1 0,-1 0 0,0-1 0,0 1 0,0-1 0,0 1 0,0-1 0,0 1 0,0 0 0,0-1 0,0 1 0,0-1 0,0 1 0,0-1 0,0 1 0,0 0 0,0-1 0,0 1 0,0-1 0,0 1 0,0 0 0,-1-1 0,1 1 0,0-1 0,0 1 0,-1 0 0,1-1 0,0 1 0,0 0 0,-1-1 0,1 1 0,0 0 0,-1 0 0,1-1 0,-1 1 0,1 0 0,0 0 0,-1-1 0,1 1 0,0 0 0,-1 0 0,1 0 0,-1 0 0,1 0 0,-1 0 0,1 0 0,-1 0 0,-21-2 0,18 3-180,1 0 1,0 0-1,0 0 0,0 1 1,1-1-1,-1 1 0,0-1 1,1 1-1,-1 0 0,0 0 1,1 0-1,-4 5 0,3-3 590,0 1-1,0-1 0,0 1 0,0 0 0,1 0 1,0 0-1,0 0 0,0 0 0,0 0 1,1 0-1,-1 12 0,4 20-1029,-1-34-146,0 0 0,0 0 0,1 0 0,-1 0 0,0 0 0,1 0 1,0 0-1,3 4 0,14 7-8879,6-6-5133,-13-8 12941</inkml:trace>
  <inkml:trace contextRef="#ctx0" brushRef="#br0" timeOffset="6031.77">3781 1412 32767,'0'-3'0,"1"0"0,0 1 0,-1-1 0,1 0 0,0 1 0,1-1 0,-1 1 0,0-1 0,1 1 0,-1-1 0,1 1 0,0 0 0,0 0 0,0 0 0,0 0 0,4-3 0,48-34 0,-13 10 0,-32 21 0,-9 7 0,1 1 0,-1 0 0,1-1 0,-1 1 0,1 0 0,-1-1 0,1 1 0,-1 0 0,1 0 0,-1 0 0,1 0 0,-1-1 0,1 1 0,-1 0 0,1 0 0,0 0 0,-1 0 0,1 0 0,-1 0 0,1 0 0,-1 0 0,1 1 0,-1-1 0,1 0 0,-1 0 0,1 0 0,-1 0 0,1 1 0,-1-1 0,1 0 0,-1 1 0,1-1 0,-1 0 0,0 1 0,1-1 0,-1 0 0,1 1 0,-1-1 0,0 1 0,1-1 0,-1 1 0,0-1 0,0 1 0,1-1 0,-1 2 0,3 19 0,-2-20 0,0 24-2339,-3 15 6428,0-10-4016,2-10-5392,2-5-4179,1 1-5903,-1-8 13047</inkml:trace>
  <inkml:trace contextRef="#ctx0" brushRef="#br0" timeOffset="6375.51">4256 1288 26041,'0'3'5595,"-11"7"-3874,-12 7-2311,17-14 590,1 1 0,0 0 0,-1 0 0,1 0 0,1 1 0,-1 0 0,1 0 0,-1 0 0,2 1 0,-1-1 0,-4 11 0,7-15 0,0 1 0,1 0 0,-1-1 0,1 1 0,0 0 0,-1 0 0,1-1 0,0 1 0,0 0 0,0 0 0,1 0 0,-1-1 0,0 1 0,1 0 0,-1-1 0,1 1 0,-1 0 0,2 2 0,0-1 0,0-1 0,0 0 0,1 1 0,-1-1 0,0 0 0,1 0 0,-1 0 0,1 0 0,0-1 0,-1 1 0,1-1 0,0 1 0,0-1 0,3 1 0,1 0 0,0 1 0,0-1 0,0-1 0,0 1 0,0-1 0,0 0 0,0-1 0,0 1 0,1-2 0,-1 1 0,0-1 0,0 0 0,0 0 0,0-1 0,0 0 0,0 0 0,0-1 0,-1 1 0,1-2 0,5-3 0,-11 7 0,0 0 0,-1-1 0,1 1 0,-1 0 0,1 0 0,0 0 0,-1 0 0,1 0 0,0 0 0,-1 0 0,1 0 0,-1 0 0,1 0 0,0 0 0,-1 1 0,1-1 0,-1 0 0,1 0 0,0 1 0,-1-1 0,1 0 0,-1 0 0,1 1 0,-1-1 0,1 1 0,-1-1 0,0 1 0,1-1 0,-1 0 0,1 1 0,-1 0 0,0-1 0,1 1 0,-1-1 0,0 1 0,0-1 0,1 1 0,-1 0 0,10 25 0,-9-24 0,0 3 14,1 1 0,1-2 0,-1 1 0,1 0 0,0 0 1,0-1-1,0 1 0,0-1 0,1 0 0,0 0 0,0-1 0,0 1 0,0-1 0,0 1 0,1-1 0,0-1 1,9 5-1,8-1-4830,3-7-5217,-22 1 7103,1 0-802,2 0-3166,5 1 4400</inkml:trace>
  <inkml:trace contextRef="#ctx0" brushRef="#br0" timeOffset="6750.47">1155 2506 32767,'0'6'0,"0"0"0,0 1 0,0-1 0,1 0 0,0 0 0,1 0 0,-1 0 0,1 0 0,1 0 0,-1 0 0,5 8 0,2 8 0,10 36 0,-4 1 0,-1 0 0,7 94 0,-14-59 0,-9 151 0,-1-219-705</inkml:trace>
  <inkml:trace contextRef="#ctx0" brushRef="#br0" timeOffset="7141.31">1156 2596 32767,'1'-9'0,"-1"0"0,1 0 0,1 1 0,-1-1 0,1 0 0,1 1 0,0 0 0,0-1 0,0 1 0,1 1 0,1-1 0,-1 0 0,1 1 0,0 0 0,1 0 0,10-10 0,-8 10 0,0 1 0,1 0 0,-1 1 0,1 0 0,1 0 0,-1 0 0,1 2 0,-1-1 0,1 1 0,0 0 0,0 1 0,1 0 0,19 0 0,-14 2 0,-1 0 0,0 1 0,1 1 0,-1 1 0,0 0 0,0 1 0,0 0 0,-1 1 0,0 1 0,0 0 0,0 1 0,14 10 0,-22-14 0,-1 0 0,0 1 0,0 0 0,-1 0 0,1 1 0,-1-1 0,0 1 0,0 0 0,0 0 0,0 0 0,-1 1 0,0-1 0,0 1 0,-1 0 0,0 0 0,0 0 0,0 0 0,0 0 0,-1 0 0,0 0 0,-1 1 0,1-1 0,-1 0 0,0 1 0,-1-1 0,1 0 0,-1 0 0,-1 1 0,1-1 0,-1 0 0,0 0 0,-3 6 0,0-2-621,0 0 0,0-1-1,-1 1 1,-1-1 0,1 0 0,-15 13 0,8-9 774,-1-1 0,0 0 0,-26 14 0,15-11 594,-1-2 0,-1-1 1,0-1-1,-53 14 0,70-22-747,0-2 0,1 0 0,-1 0 0,0 0 0,0-1 0,0-1 0,1 0 0,-1 0 0,-16-5 0,23 6 0,1-1 0,0 0 0,-1 0 0,1 0 0,0 0 0,-1 0 0,1-1 0,0 1 0,0 0 0,0-1 0,0 0 0,0 0 0,0 1 0,1-1 0,-1 0 0,1 0 0,-1-1 0,1 1 0,0 0 0,0 0 0,0-1 0,0 1 0,0 0 0,0-1 0,1 1 0,-1-1 0,1 1 0,-1-1 0,1 0 0,0 1 0,0-1 0,1 1 0,-1-1 0,0 1 0,1-1 0,-1 1 0,1-1 0,0 1 0,0-1 0,0 1 0,0 0 0,2-3 0,-3 4 0,1 0 0,-1 0 0,1 1 0,-1-1 0,1 0 0,-1 0 0,1 0 0,0 0 0,-1 1 0,1-1 0,0 0 0,0 1 0,-1-1 0,1 0 0,0 1 0,0-1 0,0 1 0,0 0 0,0-1 0,0 1 0,0 0 0,0-1 0,0 1 0,0 0 0,1 0 0,30 7 0,25 27 0,-25-8 0,-1 2 0,-1 1 0,34 42 0,67 106 0,-105-144-2070,-18-25 3155,0 1 0,0-1 0,16 11-1,5-3-1765,0-7-5718,-8-8-2457,1-5-4660,-11 1 10494</inkml:trace>
  <inkml:trace contextRef="#ctx0" brushRef="#br0" timeOffset="7516.32">1965 2904 32767,'10'13'0,"2"2"0,4-2 0,2-11 0,3-4 0,5 1 0,3-7 0,0 0 0,2-5 0,-2 2 0,-3-1 0,-1 3-2018,-5 0-8936,-4 1 1056,-5 1 2467</inkml:trace>
  <inkml:trace contextRef="#ctx0" brushRef="#br0" timeOffset="7517.32">2051 3058 32767,'17'4'0,"6"-2"0,2 0 0,7-6 0,-5 1 0,4-3 0,-2-1 0,2 0 0,-2 0 0,0-1 0,-2 3 0,-3-1 0,-2-1 0,-1-3-769,-3 3-13388,-4 1 5220,1-3 4485,-3 2 2210</inkml:trace>
  <inkml:trace contextRef="#ctx0" brushRef="#br0" timeOffset="7860.08">2600 3016 26041,'1'2'287,"0"0"1,0 0-1,0-1 1,0 1-1,1 0 1,-1-1-1,1 1 1,-1-1 0,1 0-1,0 1 1,-1-1-1,1 0 1,0 0-1,0 0 1,0 0-1,0-1 1,0 1-1,0 0 1,0-1-1,0 1 1,3-1 0,0 0-178,0 0 0,1 0 0,-1-1 0,0 1 0,0-1 0,0-1 0,0 1 0,8-4 0,3-3-228,0 0 0,-1-1 0,0-1 0,16-13 0,-28 21 118,0 0 0,-1 0 0,1 0 0,-1-1 0,1 1 0,-1-1 0,0 0 0,0 1 0,0-1 0,0 0 0,-1 0 0,1 0 0,-1-1 0,1 1 0,-1 0 0,0 0 0,-1-1 0,1 1 0,-1-1 0,1 1 0,-1-6 0,-1 5 0,0 0 0,0 1 0,-1-1 0,1 0 0,-1 0 0,0 1 0,0-1 0,0 1 0,0 0 0,-1 0 0,0-1 0,1 1 0,-1 1 0,0-1 0,0 0 0,-1 1 0,1 0 0,-6-3 0,-3-2 0,0 0 0,-1 1 0,0 1 0,-1 0 0,1 1 0,-26-5 0,30 8 0,0-1 0,0 1 0,0 1 0,0 0 0,0 0 0,0 1 0,0 0 0,0 0 0,1 1 0,-1 1 0,-16 5 0,24-7-1,-1 0 1,0-1-1,0 1 1,0 0-1,0 0 1,1 0-1,-1 1 1,0-1-1,1 0 1,-1 1-1,1-1 0,0 1 1,-1-1-1,1 1 1,0 0-1,0-1 1,0 1-1,0 0 1,0 0-1,0 0 1,1 0-1,-1 0 1,1 0-1,-1 0 0,1 0 1,0 0-1,0 3 1,10 21-6715,0-14-1246,2 0-4184,-2-3 8937</inkml:trace>
  <inkml:trace contextRef="#ctx0" brushRef="#br0" timeOffset="8360.09">3489 2303 27130,'-27'-26'1563,"-1"1"0,-57-39 0,41 36-1202,-2 3-1,-1 1 1,-62-22-1,15 15-524,0 4-1,-164-24 0,123 32 165,0 6 0,-1 5 0,0 7 0,1 6 0,-1 5 0,1 7 0,1 5 0,1 6 0,-151 53 0,-172 106 0,373-145 0,1 3 0,3 4 0,-94 77 0,145-103 0,2 1 0,1 1 0,1 1 0,1 1 0,1 1 0,1 2 0,2 0 0,-20 41 0,28-46 0,2-1 0,0 2 0,1-1 0,2 1 0,1 1 0,1-1 0,1 1 0,1-1 0,1 1 0,2 0 0,6 44 0,0-35 0,2 1 0,1-1 0,1-1 0,2 0 0,2 0 0,1-2 0,2 0 0,1-1 0,1 0 0,2-2 0,1 0 0,1-2 0,2-1 0,1-1 0,1-1 0,37 26 0,-5-10 0,2-3 0,2-3 0,1-3 0,1-2 0,1-4 0,2-2 0,102 21 0,21-8 0,0-8 0,317 8 0,391-81 0,-689 20 0,0-9 0,378-112 0,-475 105 0,-2-4 0,135-76 0,-169 75 0,-1-4 0,-3-3 0,113-103 0,-161 131 0,-2-1 0,0-2 0,-2 0 0,-1-1 0,-1-2 0,-1 0 0,24-53 0,-36 66 0,-1-1 0,0 0 0,-1 0 0,-1 0 0,-1-1 0,0 0 0,-2 0 0,0 1 0,-1-1 0,-1 0 0,0 0 0,-2 0 0,0 1 0,-1-1 0,-13-35 0,2 21 0,-2 1 0,0 0 0,-3 2 0,0 0 0,-2 1 0,-1 1 0,-2 1 0,0 1 0,-56-44 0,10 18 0,-1 3 0,-158-78 0,97 66-389,-3 6 1,-258-68-1,195 79 1838,-299-28-1,142 49-2112,0 16-3349,1 12-4803,5 8-6258,101-1 1186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3:03.8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76 13389,'7'5'9015,"7"4"452,1 3-8571,-13-9-896,-1-1 0,1 1 0,-1-1 0,1 1 0,-1 0 0,0 0 0,0 0 0,0 0 0,0 0 0,0 0 0,-1 0 0,0 0 0,1 0 0,-1 0 0,0 0 0,0 0 0,-1 0 0,0 5 0,0-3 0,1 32 0,2 0 0,9 58 0,0-2 0,18 119 0,-27-193-2267,-7-7-13753,3-9 10914</inkml:trace>
  <inkml:trace contextRef="#ctx0" brushRef="#br0" timeOffset="359.38">5 217 32767,'-1'-10'0,"-1"0"0,1 0 0,1 0 0,0 0 0,0 0 0,1 0 0,0 1 0,1-1 0,0 0 0,0 0 0,1 1 0,1 0 0,-1-1 0,7-9 0,-8 15 0,1 0 0,0-1 0,0 1 0,1 0 0,-1 0 0,1 1 0,0-1 0,0 1 0,0 0 0,1 0 0,-1 0 0,1 0 0,-1 1 0,1 0 0,0 0 0,0 0 0,0 1 0,0-1 0,0 1 0,0 0 0,0 1 0,1-1 0,-1 1 0,0 0 0,0 1 0,1-1 0,9 3 0,14 6 0,-1 1 0,1 2 0,-2 1 0,0 1 0,49 34 0,-46-29 0,-2 2 0,0 2 0,-1 0 0,-1 2 0,42 52 0,-54-58 0,-1 0 0,-1 0 0,0 1 0,-2 1 0,0 0 0,-1 0 0,-1 1 0,-2 0 0,0 0 0,4 27 0,-10-39 0,0 0 0,0 0 0,0 0 0,-2 0 0,1 0 0,-1 0 0,-1 0 0,1-1 0,-2 1 0,1-1 0,-1 1 0,-1-1 0,0-1 0,0 1 0,-1-1 0,0 0 0,0 0 0,-1 0 0,1-1 0,-2 0 0,-10 7 0,2-1 0,0-1 0,-2-1 0,1 0 0,-2-2 0,1 0 0,-1-1 0,0 0 0,-1-2 0,-30 6 0,45-11 0,-1 0 0,1 0 0,-1-1 0,0 0 0,1 0 0,-1 0 0,0-1 0,1 1 0,-1-1 0,1-1 0,-1 1 0,1-1 0,-1 0 0,-7-5 0,10 6 0,0-1 0,1-1 0,-1 1 0,1 0 0,0-1 0,0 1 0,0-1 0,0 0 0,0 0 0,0 1 0,1-1 0,-1-1 0,1 1 0,0 0 0,0 0 0,0 0 0,0 0 0,1-1 0,-1 1 0,1 0 0,0-1 0,0 1 0,0-1 0,0 1 0,2-6 0,1-13-3360,10-11-15219,-4 20 14098,6 1 1049</inkml:trace>
  <inkml:trace contextRef="#ctx0" brushRef="#br0" timeOffset="734.59">925 497 32767,'2'10'0,"0"-1"0,1 1 0,0-1 0,1 1 0,0-1 0,1 0 0,0-1 0,0 1 0,1-1 0,0 0 0,0 0 0,1-1 0,7 7 0,32 39 0,-45-52-2388,1 3 7221,-1-3-7158</inkml:trace>
  <inkml:trace contextRef="#ctx0" brushRef="#br0" timeOffset="1140.94">983 294 27642,'1'-1'4271,"12"-16"-3334,-4-4-1020,-8 20 83,-1 0 0,-1 0 0,1 0 0,0 0 0,0 0 0,0 0 0,0 0 0,-1 0 0,1 1 0,0-1 0,-1 0 0,1 0 0,-1 0 0,1 0 0,-1 1 0,1-1 0,-1 0 0,0 0 0,1 1 0,-1-1 0,0 1 0,1-1 0,-1 0 0,0 1 0,0-1 0,0 1 0,1 0 0,-1-1 0,0 1 0,0 0 0,0-1 0,0 1 0,0 0 0,0 0 0,0 0 0,0 0 0,0 0 0,-1 0 0,-37 0 0,33 2 13,1 0 1,-1 1-1,1 0 1,0 0-1,0 0 1,0 1-1,0-1 1,1 1-1,0 0 1,-1 1-1,2-1 1,-1 1-1,0-1 1,1 1-1,-4 8 1,-1 7-4106,6 0-4433,5-11-6391</inkml:trace>
  <inkml:trace contextRef="#ctx0" brushRef="#br0" timeOffset="1547.33">1137 458 32767,'-1'0'0,"1"1"0,0-1 0,-1 0 0,1 1 0,0-1 0,-1 1 0,1-1 0,0 1 0,0-1 0,-1 1 0,1-1 0,0 1 0,0 0 0,0-1 0,0 1 0,0-1 0,-1 1 0,1-1 0,0 1 0,1 0 0,-1-1 0,0 1 0,0-1 0,0 1 0,0-1 0,0 1 0,0-1 0,1 1 0,-1 0 0,0-1 0,1 1 0,-1-1 0,0 0 0,1 1 0,-1-1 0,0 1 0,1-1 0,-1 1 0,1-1 0,-1 0 0,1 1 0,0-1 0,22 21 0,-21-19 0,16 14 0,0 1 0,-1 1 0,-1 1 0,-1 0 0,15 25 0,-26-39 0,0 0 0,0-1 0,0 1 0,0-1 0,1 0 0,6 4 0,-10-7 0,0-1 0,0 0 0,0 1 0,0-1 0,0 0 0,0 0 0,0 0 0,0 0 0,1 0 0,-1 0 0,0 0 0,0 0 0,0-1 0,0 1 0,0 0 0,0-1 0,0 1 0,0 0 0,0-1 0,0 0 0,0 1 0,0-1 0,0 1 0,-1-1 0,1 0 0,0 0 0,0 1 0,-1-1 0,1 0 0,0 0 0,-1 0 0,1 0 0,-1 0 0,1 0 0,-1 0 0,1 0 0,-1-2 0,12-31 0,-12 33 0,11-86 0,-10 69 0,1 1 0,0-1 0,1 1 0,1 0 0,9-25 0,-2 18-1655</inkml:trace>
  <inkml:trace contextRef="#ctx0" brushRef="#br0" timeOffset="1906.61">1559 547 30845,'0'0'17,"5"-1"110,0 0 0,-1 0 0,1-1 0,-1 0 0,0 1 0,0-2 0,0 1 0,0 0 0,0-1 0,0 0 0,0 0 0,-1 0 0,1 0 0,3-5 0,-6 5-127,1 0 0,0 0 0,-1 0 0,1 0 0,-1 0 0,0 0 0,0 0 0,-1-1 0,1 1 0,0 0 0,-1-1 0,0 1 0,0-1 0,0 1 0,0 0 0,-1-1 0,1 1 0,-1-1 0,0 1 0,-2-6 0,2 7 0,0 1 0,1 0 0,-1 0 0,0 0 0,0 0 0,0 0 0,0 0 0,0 0 0,0 0 0,0 0 0,0 0 0,0 0 0,-1 1 0,1-1 0,0 0 0,0 1 0,-1-1 0,1 1 0,0 0 0,-1-1 0,1 1 0,-1 0 0,1 0 0,0 0 0,-1 0 0,1 0 0,-1 0 0,1 0 0,0 0 0,-1 1 0,-1 0 0,-32 15 0,25-9 0,1 1 0,-1 1 0,1 0 0,1 0 0,-1 0 0,-8 15 0,13-18 0,0 0 0,1 0 0,0 1 0,0-1 0,1 1 0,-1-1 0,2 1 0,-1 0 0,1 0 0,0-1 0,0 1 0,0 14 0,2-19-18,-1 1-1,1 0 1,0-1-1,0 1 1,0 0 0,0-1-1,0 1 1,0-1 0,1 1-1,-1-1 1,1 0-1,-1 0 1,1 1 0,0-1-1,0 0 1,0-1 0,0 1-1,1 0 1,-1-1-1,0 1 1,1-1 0,-1 1-1,1-1 1,-1 0-1,1 0 1,0-1 0,-1 1-1,1 0 1,0-1 0,4 1-1,43 1-7724,-27-3-399,-2-2-3766,-5 1 9522</inkml:trace>
  <inkml:trace contextRef="#ctx0" brushRef="#br0" timeOffset="1907.61">1864 608 24823,'-2'0'6620,"1"1"-6589,1-1 0,-1 0 0,0 1-1,1-1 1,-1 0 0,0 1 0,0-1 0,1 0 0,-1 0 0,0 0-1,0 0 1,1 0 0,-1 0 0,0 0 0,0 0 0,1 0-1,-1 0 1,0 0 0,1-1 0,-1 1 0,0 0 0,0 0 0,1-1-1,-1 1 1,1 0 0,-1-1 0,0 1 0,1-1 0,-1 1-1,1-1 1,-1 1 0,1-1 0,-1 1 0,1-1 0,-1 0-1,1 1 1,-1-1 0,1 0 0,0 1 0,0-1 0,-1 0 0,1 1-1,0-1 1,0 0 0,0 1 0,-1-2 0,0-31-232,1 32 276,1-15-71,1 1 1,1-1-1,1 1 0,0 0 1,0 0-1,2 0 0,11-23 1,-15 33-22,1 0 1,-1 0-1,1 0 1,0 1-1,1 0 0,-1-1 1,1 1-1,0 0 1,0 1-1,0-1 1,0 1-1,0-1 1,1 1-1,0 1 1,0-1-1,-1 1 1,2-1-1,-1 1 1,0 1-1,0-1 1,0 1-1,1 0 1,-1 0-1,1 1 0,6-1 1,4 5-5180,18 18-15921,-24-14 18256,0 0 1136</inkml:trace>
  <inkml:trace contextRef="#ctx0" brushRef="#br0" timeOffset="2345.02">2198 363 31422,'2'0'1121,"9"3"-897,-11-3-224,1 0 0,0 0 0,-1 0 0,1 1 0,-1-1 0,1 0 0,0 1 0,-1-1 0,1 0 0,-1 1 0,1-1 0,-1 1 0,1-1 0,-1 1 0,0-1 0,1 1 0,-1-1 0,0 1 0,1-1 0,-1 1 0,0 0 0,1-1 0,-1 1 0,0 0 0,0-1 0,0 1 0,0-1 0,0 1 0,0 0 0,0-1 0,0 1 0,0 0 0,0-1 0,0 1 0,0 0 0,0-1 0,0 1 0,-1 0 0,1-1 0,0 1 0,0-1 0,-1 1 0,1 0 0,-1 0 0,-17 20 0,17-20 0,-35 35 0,36-36 0,-1 0 0,1 1 0,-1-1 0,1 0 0,-1 0 0,1 1 0,-1-1 0,1 0 0,0 1 0,-1-1 0,1 1 0,0-1 0,-1 0 0,1 1 0,0-1 0,-1 1 0,1-1 0,0 1 0,0-1 0,0 1 0,-1-1 0,1 1 0,0-1 0,0 1 0,0-1 0,0 1 0,0 0 0,0-1 0,0 1 0,0-1 0,0 1 0,0-1 0,0 1 0,1-1 0,-1 1 0,0-1 0,0 1 0,0-1 0,1 1 0,-1-1 0,0 1 0,0-1 0,1 0 0,-1 1 0,1-1 0,-1 1 0,0-1 0,1 0 0,-1 1 0,1-1 0,-1 0 0,1 0 0,-1 1 0,1-1 0,0 0 0,21 2 0,-22-2 0,16-3 0,-10 2 0,0 0 0,-1-1 0,1 1 0,0-1 0,-1 0 0,0-1 0,1 1 0,-1-1 0,0 0 0,0 0 0,0-1 0,5-5 0,-2 1 0,9-15 0,-17 23 0,0 0 0,0 0 0,1 0 0,-1 0 0,0-1 0,0 1 0,0 0 0,0 0 0,0 0 0,0 0 0,0-1 0,0 1 0,0 0 0,0 0 0,0 0 0,0 0 0,0-1 0,0 1 0,0 0 0,-1 0 0,1 0 0,0 0 0,0-1 0,0 1 0,0 0 0,0 0 0,0 0 0,0 0 0,0 0 0,0 0 0,-1-1 0,1 1 0,0 0 0,0 0 0,0 0 0,0 0 0,0 0 0,-1 0 0,1 0 0,0 0 0,0 0 0,0 0 0,0 0 0,-1 0 0,1 0 0,0 0 0,0 0 0,0 0 0,0 0 0,-1 0 0,1 0 0,0 0 0,-21 6 0,16-2 0,1 0 0,-1 0 0,1 0 0,0 1 0,0 0 0,0 0 0,1 0 0,-1 0 0,1 0 0,1 1 0,-1-1 0,-3 11 0,1 1 0,1 0 0,0 1 0,-2 19 0,3 20 0,2 0 0,3 0 0,9 62 0,-3-46 0,-2 74 0,-6-134 0,-1-1 0,-1 1 0,0-1 0,-1 1 0,0-1 0,-10 24 0,12-34 0,0 1 0,0 0 0,0-1 0,-1 1 0,1-1 0,-1 1 0,0-1 0,1 0 0,-1 1 0,0-1 0,0 0 0,0 0 0,-1 0 0,1-1 0,0 1 0,-1-1 0,1 1 0,-1-1 0,0 0 0,1 0 0,-1 0 0,0 0 0,0 0 0,1 0 0,-1-1 0,0 0 0,0 1 0,0-1 0,0 0 0,0 0 0,0-1 0,1 1 0,-1-1 0,0 1 0,-4-3 0,-23-9 2687,3-4-6901,21 12 1730,0-1 0,0 0 1,1 0-1,0 0 0,0 0 0,0-1 1,1 0-1,-1 0 0,1 0 0,-5-13 0,2 0 360</inkml:trace>
  <inkml:trace contextRef="#ctx0" brushRef="#br0" timeOffset="2923.17">2448 517 28027,'0'2'185,"-1"0"1,1 0 0,-1 0 0,1 1-1,0-1 1,0 0 0,0 0 0,0 1-1,0-1 1,1 0 0,-1 0 0,1 1-1,-1-1 1,1 0 0,0 0 0,0 0-1,0 0 1,0 0 0,0 0 0,0 0-1,1 0 1,-1-1 0,3 3 0,-2-2-147,0-1-1,1 0 1,-1-1 0,0 1 0,1 0-1,-1-1 1,1 1 0,-1-1 0,1 0 0,-1 0-1,1 0 1,-1 0 0,1 0 0,-1-1-1,1 1 1,-1-1 0,4 0 0,4-3-81,0 1 1,0-1-1,-1-1 0,1 0 1,-1 0-1,0-1 1,-1 0-1,1-1 1,8-8-1,-16 13 42,1 0 0,0-1 0,-1 1 0,1 0 0,-1-1 0,0 0 0,0 1 0,0-1 0,0 1 0,-1-1 0,2-4 0,-2 6 0,0 0 0,0 0 0,0 0 0,0 0 0,0 0 0,0 0 0,0 0 0,0 1 0,0-1 0,0 0 0,-1 0 0,1 0 0,0 0 0,0 0 0,-1 0 0,1 0 0,-1 1 0,1-1 0,-1 0 0,1 0 0,-1 1 0,0-1 0,1 0 0,-1 0 0,0 1 0,1-1 0,-1 1 0,0-1 0,0 1 0,0-1 0,0 1 0,1 0 0,-1-1 0,-1 1 0,-3-1 0,0 1 0,-1 0 0,1 1 0,0-1 0,0 1 0,0 0 0,0 0 0,0 0 0,0 1 0,0 0 0,0 0 0,1 0 0,-1 1 0,1-1 0,-1 1 0,1 0 0,0 0 0,0 1 0,-6 6 0,6-7 0,1 1 0,0-1 0,-1 1 0,1 0 0,0-1 0,1 2 0,-1-1 0,1 0 0,0 0 0,0 1 0,0-1 0,0 1 0,1 0 0,0-1 0,0 1 0,0 0 0,1 0 0,-1 0 0,1 0 0,0-1 0,1 8 0,0-9 0,0 0 0,0 0 0,0 0 0,0 0 0,1 0 0,-1-1 0,1 1 0,0 0 0,0-1 0,0 1 0,0-1 0,0 0 0,0 0 0,0 0 0,1 0 0,-1 0 0,1 0 0,0 0 0,-1-1 0,5 2 0,-2-1 0,1-1 0,0 0 0,-1 0 0,1 0 0,0-1 0,-1 1 0,1-1 0,0-1 0,0 1 0,7-3 0,9-2 0,0-1 0,0-2 0,-1 0 0,26-14 0,-40 18 0,-1 1 0,1-1 0,-1 0 0,0-1 0,0 1 0,0-1 0,-1 0 0,1-1 0,7-10 0,-8 10 0,-4 4 0,2-2 0,0 0 0,0 0 0,0 0 0,-1-1 0,1 0 0,-1 1 0,0-1 0,1-7 0,-3 11 0,1 1 0,-1 0 0,0-1 0,0 1 0,0 0 0,0 0 0,1-1 0,-1 1 0,0 0 0,0 0 0,1-1 0,-1 1 0,0 0 0,0 0 0,1 0 0,-1-1 0,0 1 0,1 0 0,-1 0 0,0 0 0,0 0 0,1 0 0,-1 0 0,0 0 0,1 0 0,-1 0 0,0 0 0,1 0 0,-1 0 0,0 0 0,1 0 0,-1 0 0,0 0 0,1 0 0,-1 0 0,0 0 0,1 0 0,-1 0 0,0 1 0,1-1 0,-1 0 0,0 0 0,0 0 0,1 1 0,-1-1 0,0 0 0,0 0 0,1 1 0,-1-1 0,0 0 0,0 0 0,0 1 0,0-1 0,1 0 0,-1 1 0,0-1 0,13 18 0,-13-17 0,12 20 0,-2 0 0,0 0 0,-1 1 0,-2 0 0,9 34 0,-14-42 0,-2-12 2,1-1 0,-1 1 1,0 0-1,0-1 0,0 1 0,0-1 1,0 1-1,-1-1 0,1 1 0,0-1 1,-1 1-1,1-1 0,-1 1 0,1-1 0,-1 1 1,0-1-1,1 0 0,-1 1 0,0-1 1,0 0-1,0 0 0,0 0 0,0 0 1,0 1-1,-1-1 0,1-1 0,0 1 0,0 0 1,-1 0-1,1 0 0,-1-1 0,1 1 1,0-1-1,-4 2 0,-22 0-3364,3-4-6744,17 1 1555,-6-1 3256,-4-1 2407,1-1 1462</inkml:trace>
  <inkml:trace contextRef="#ctx0" brushRef="#br0" timeOffset="3329.45">2838 306 32767,'11'4'0,"0"1"0,-1 1 0,4 9 0,-1-5 0,3 5 0,0-4 0,2-6 0,-1 0 0,2-5 0,2 1 0,1-5 0,-4 1 0,2-5 0,-5-4-7944,3 0-4483,-4-4 6213,0-1 3107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2:50.5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8 32767,'4'2'0,"1"0"0,0 0 0,0-1 0,0 1 0,0-1 0,0 0 0,1-1 0,-1 1 0,0-1 0,0 0 0,0 0 0,9-1 0,-2 0 0,426-37 0,-405 34-790,52-14 0</inkml:trace>
  <inkml:trace contextRef="#ctx0" brushRef="#br0" timeOffset="1">138 566 32767,'15'3'0,"1"-1"0,0 0 0,1-1 0,-1-1 0,0 0 0,0-1 0,26-6 0,116-35 0,-73 18 0,-61 16-1234,13-4-11548,2 0 74,-16 4 9452</inkml:trace>
  <inkml:trace contextRef="#ctx0" brushRef="#br0" timeOffset="375">218 1 32767,'-1'0'0,"1"0"0,-1 0 0,0 1 0,1-1 0,-1 0 0,0 1 0,1-1 0,-1 0 0,1 1 0,-1-1 0,1 1 0,-1-1 0,1 1 0,-1 0 0,1-1 0,-1 1 0,1-1 0,0 1 0,-1 0 0,1-1 0,0 1 0,-1 0 0,1-1 0,0 1 0,0 0 0,0-1 0,0 1 0,0 0 0,0 0 0,0-1 0,0 1 0,0 0 0,0-1 0,0 1 0,0 0 0,0 0 0,1-1 0,-1 2 0,10 29 0,-9-27 0,47 106 0,7 22 0,-3 39 0,30 92 0,-67-219 491,0 0-6225,-7-22-2293,2-1-4946,-2-9 946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2:49.8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2 1 32767,'-1'0'0,"1"0"0,-1 0 0,0 0 0,0 0 0,0 0 0,0 1 0,1-1 0,-1 0 0,0 1 0,0-1 0,0 1 0,1-1 0,-1 1 0,0-1 0,1 1 0,-1-1 0,0 1 0,1 0 0,-1-1 0,1 1 0,-1 0 0,1-1 0,-1 1 0,1 0 0,0 0 0,-1 0 0,1-1 0,0 1 0,-1 1 0,-15 37 0,11-25 0,-20 37 0,-2 0 0,-2-1 0,-68 85 0,39-66 0,-118 107 0,139-147-160,35-28-2589,-14-6-21936,13-3 21882</inkml:trace>
  <inkml:trace contextRef="#ctx0" brushRef="#br0" timeOffset="343.79">0 174 32767,'2'-1'0,"-1"1"0,1-1 0,-1 0 0,1 1 0,-1-1 0,1 1 0,-1 0 0,1 0 0,-1-1 0,1 1 0,-1 0 0,1 0 0,0 1 0,-1-1 0,1 0 0,-1 0 0,1 1 0,-1-1 0,1 1 0,-1-1 0,2 2 0,37 16 0,-33-15 0,103 52-1991,28 14 6467,-45-24-6122,-14-11-7471,0-2-10616,-64-26 1715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2:49.0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0 32767,'13'50'0,"2"-1"0,1 0 0,3-1 0,30 54 0,16 42 0,-19-33 0,118 205 0,-107-229 0,-48-76 0,-8-11 0,1 0 0,-1 0 0,1 0 0,-1 0 0,0 0 0,1-1 0,-1 1 0,0 0 0,1-1 0,-1 1 0,0 0 0,1-1 0,-1 0 0,0 1 0,0-1 0,0 0 0,0 1 0,0-1 0,1 0 0,-1 0 0,-1 0 0,1 0 0,0 0 0,0 0 0,1-2 0,6-11 0,-1 0 0,-1 0 0,0-1 0,-1 0 0,0 0 0,4-29 0,2-2 0,38-102 0,6 3 0,7 2 0,83-140 0,-128 253-2365,12-14 4358,7-12 1024,-15 18-6390,-8 6-5871,-5-1-8133,-7 31 14457</inkml:trace>
  <inkml:trace contextRef="#ctx0" brushRef="#br0" timeOffset="390.63">122 752 32767,'-9'15'0,"17"-9"0,12-5 0,16-8 0,69-21 0,-4 0 0,-62 20 0,-6 0 0,0 1 0,1 2 0,-1 1 0,1 2 0,47 2 0,-69 2 0,-5 5 0,-5-2-81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15.0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8 27 22677,'0'0'6679,"1"-5"-3273,0 4-3406,-1 1 0,0-1 0,1 0 1,-1 0-1,0 1 0,0-1 0,0 0 0,0 0 1,1 0-1,-1 1 0,0-1 0,0 0 1,0 0-1,-1 0 0,1 1 0,0-1 0,0 0 1,0 0-1,-1 0 0,1 1 0,0-1 1,-1 0-1,1 0 0,-7 0 0,1 0 0,0 1 0,0 0 0,0 0 0,0 1 0,-1 0 0,1 0 0,-8 2 0,-39 4 0,35-8 0,0 2 0,1 0 0,-1 0 0,0 2 0,1 0 0,-1 1 0,-22 9 0,-37 13 0,50-19 0,1 2 0,1 1 0,0 1 0,-39 22 0,61-31 0,0 0 0,-1 1 0,1-1 0,1 1 0,-1-1 0,0 1 0,1 0 0,-1 0 0,1 0 0,0 0 0,0 0 0,0 1 0,1-1 0,-1 0 0,1 1 0,-1 0 0,1-1 0,0 1 0,0 4 0,1-2 0,0-1 0,0 1 0,1-1 0,0 1 0,0-1 0,0 0 0,1 1 0,0-1 0,0 0 0,0 0 0,0 0 0,4 5 0,3 3 0,0 0 0,0-1 0,2 0 0,0-1 0,0 0 0,1 0 0,0-1 0,22 14 0,48 22 0,-43-27 0,-2 3 0,0 1 0,60 50 0,-93-69 0,-1 0 0,0 0 0,0 1 0,0-1 0,0 1 0,-1-1 0,1 1 0,-1 0 0,-1 0 0,1 0 0,-1 0 0,1 0 0,-1 0 0,-1 1 0,1-1 0,-1 0 0,0 0 0,0 1 0,-1-1 0,1 0 0,-1 0 0,0 1 0,-1-1 0,1 0 0,-1 0 0,0 0 0,0-1 0,-1 1 0,1 0 0,-1-1 0,0 0 0,0 1 0,-1-1 0,1 0 0,-1-1 0,0 1 0,0-1 0,0 1 0,0-1 0,-1-1 0,1 1 0,-1 0 0,0-1 0,-6 2 0,-20 9 0,23-9 0,0 0 0,0-1 0,0 0 0,0-1 0,0 0 0,0 0 0,-1 0 0,1-1 0,-1 0 0,-15-1 0,-11-4-65,17 2 99,0 0 0,1-1 1,-20-6-1,32 7-92,-1 0-1,1-1 0,-1 1 1,1-1-1,0 0 1,0 0-1,0-1 1,1 0-1,-1 0 1,1 0-1,0 0 1,0 0-1,-5-8 1,0-2-2403,-17-29-16923,19 27 14483,5 12 2061</inkml:trace>
  <inkml:trace contextRef="#ctx0" brushRef="#br0" timeOffset="515.59">576 958 23606,'1'8'6552,"2"-1"-3600,10 10-4004,-10-13 1761,22 33-709,-19-26 0,-1-1 0,0 1 0,-1 0 0,0 0 0,-1 1 0,0-1 0,-1 1 0,0-1 0,0 24 0,-3 11 0,-6 55 0,2-42 0,-4 31-1794</inkml:trace>
  <inkml:trace contextRef="#ctx0" brushRef="#br0" timeOffset="843.71">906 1381 8264,'-2'34'4740,"2"-27"-437,0 1 3983,12 9-3317,15 13-2764,-25-28-2205,1 0 0,0 0 0,0 0 0,0-1 0,0 0 0,0 1 0,0-1 0,0 0 0,0-1 0,0 1 0,0-1 0,1 1 0,-1-1 0,0 0 0,0 0 0,1 0 0,2-1 0,2 0 0,0-1 0,0-1 0,0 1 0,0-1 0,-1 0 0,1-1 0,-1 0 0,12-9 0,-12 10 0,7-14 0,-4 4 0,-4 8 0,-5 3 0,1 1 0,-1 0 0,1-1 0,-1 0 0,0 1 0,0-1 0,1 0 0,-1 1 0,0-1 0,0 0 0,-1 0 0,1 0 0,0 0 0,-1 0 0,1 0 0,-1 0 0,1-3 0,7-24 0,-10 21 0,0 4 0,2 0 0,-1 1 0,1 0 0,-1 0 0,1 0 0,-1 0 0,0 0 0,0 0 0,-1 0 0,1 0 0,-1 0 0,1 1 0,-1-1 0,0 0 0,0 1 0,0-1 0,0 1 0,0 0 0,-1 0 0,1 0 0,-1 0 0,1 0 0,-1 1 0,0-1 0,0 1 0,0-1 0,-3 0 0,1 0 0,-5-2 0,0 0 0,-1 1 0,1 1 0,0-1 0,-1 2 0,1 0 0,-1 0 0,0 0 0,1 2 0,-1-1 0,0 1 0,1 1 0,-14 3 0,3 0 0,2 8-1666,18-12 2186,-5 4-2195,5-4 725,1-1 0,-1 1 1,0-1-1,1 0 0,-1 1 0,1-1 1,-1 0-1,0 1 0,0-1 0,1 0 1,-1 0-1,0 1 0,0-1 1,1 0-1,-1 0 0,0 0 0,0 0 1,1 0-1,-1 0 0,-1-1 0,-8-2-2907,-4-4 532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2:51.3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 32767,'3'13'0,"0"0"0,1-1 0,0 1 0,1 0 0,1-1 0,0 0 0,0-1 0,1 1 0,1-1 0,0-1 0,14 16 0,-16-21 0,-1 0 0,1 0 0,1-1 0,-1 0 0,1 0 0,-1 0 0,1-1 0,0 0 0,0 0 0,1-1 0,-1 0 0,0 0 0,1-1 0,-1 0 0,1 0 0,0-1 0,-1 0 0,1 0 0,0-1 0,-1 1 0,13-5 0,-16 4 0,1 0 0,-1-1 0,0 1 0,1-1 0,-1 0 0,0 0 0,-1-1 0,1 1 0,0-1 0,-1 0 0,1 0 0,-1 0 0,0-1 0,0 1 0,0-1 0,0 0 0,-1 1 0,1-1 0,-1 0 0,0 0 0,-1-1 0,1 1 0,-1 0 0,1-1 0,-1 1 0,0-1 0,-1 1 0,1-1 0,-1 1 0,0-1 0,0 0 0,-1 1 0,1-1 0,-1 1 0,0-1 0,0 1 0,0 0 0,-1-1 0,0 1 0,-2-6 0,1 4 59,0 1 1,-1-1-1,0 0 1,0 1-1,0 0 1,0 0-1,-1 0 1,1 1-1,-1 0 1,-1 0-1,1 0 1,0 0-1,-1 1 1,0 0-1,-8-4 1,10 6-259,0 0 1,0 0 0,0 0-1,0 1 1,0-1 0,0 1-1,0 0 1,0 0-1,0 1 1,0-1 0,0 1-1,0 0 1,-6 2 0,5-1-931,1 0 1,-1 0-1,0 1 1,1-1-1,0 1 1,-1 1 0,-4 4-1,-3 2-8638,0-2 3551,-1 0 3008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2:47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9 32767,'9'4'0,"-1"-2"0,0 1 0,1-1 0,0-1 0,-1 1 0,1-2 0,0 1 0,16-2 0,75-13 0,-60 7 0,73-18 679,-58 11-1832,-2 4-6044,-39 8-13319,-12 2 18050</inkml:trace>
  <inkml:trace contextRef="#ctx0" brushRef="#br0" timeOffset="343.73">146 282 32767,'7'7'0,"1"0"0,5-3 0,6-1 0,3-3 0,0-3 0,-1-1 0,0-2 0,4 2 0,0-4 0,-1 1 0,2 0 0,1 1-10346,-2-1-864,0-3 5604,2 1 2788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2:48.2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8 300 32767,'10'4'0,"0"1"0,0-2 0,0 1 0,0-2 0,1 1 0,-1-1 0,1-1 0,0 0 0,-1 0 0,1-1 0,0-1 0,0 1 0,15-5 0,-13 3 0,0-2 0,-1 1 0,1-2 0,-1 0 0,0 0 0,0-1 0,-1-1 0,1 0 0,-1 0 0,16-15 0,-24 19 0,0 1 0,-1-1 0,1 0 0,0 0 0,-1-1 0,0 1 0,0 0 0,0-1 0,0 1 0,-1-1 0,1 0 0,-1 0 0,0 1 0,0-1 0,0 0 0,-1 0 0,1 0 0,-1 0 0,0-6 0,-1 4 0,0 0 0,-1-1 0,1 1 0,-1 0 0,-1 0 0,1 1 0,-1-1 0,0 0 0,0 1 0,-1 0 0,-5-8 0,2 5 0,0-1 0,-1 2 0,0-1 0,-1 1 0,1 0 0,-1 1 0,-1-1 0,1 2 0,-1 0 0,0 0 0,0 0 0,0 2 0,-21-6 0,22 8 0,-1 0 0,0 0 0,0 1 0,0 1 0,0 0 0,1 0 0,-1 1 0,0 0 0,1 0 0,-1 1 0,1 1 0,0-1 0,0 2 0,-16 9 0,10-3 0,2 1 0,-1 0 0,1 1 0,1 0 0,0 1 0,1 0 0,-11 20 0,12-18 0,-1-1 0,-1 0 0,0-1 0,-1 0 0,0-1 0,-1 0 0,-26 18 0,27-24 0,1 0 0,-2 0 0,1-1 0,-1-1 0,1 0 0,-1-1 0,-1-1 0,1 0 0,0-1 0,-23 1 0,21-2 0,1-1 0,-1 0 0,1-2 0,0 1 0,-24-7 0,35 7 0,-1-1 0,1 1 0,0-1 0,0 0 0,0 0 0,0 0 0,0-1 0,0 1 0,0-1 0,1 0 0,0 0 0,-1 0 0,1-1 0,0 1 0,1-1 0,-1 0 0,0 0 0,1 1 0,0-2 0,0 1 0,0 0 0,1 0 0,-2-6 0,1 0 0,0-1 0,0 0 0,1 0 0,0 0 0,1 0 0,0 0 0,1 0 0,4-18 0,-5 26 0,1 0 0,0 0 0,0 1 0,0-1 0,0 0 0,0 1 0,0-1 0,1 1 0,-1-1 0,1 1 0,0 0 0,0 0 0,0 0 0,0 0 0,0 0 0,0 0 0,0 0 0,1 1 0,-1-1 0,0 1 0,1 0 0,0 0 0,-1 0 0,1 0 0,0 0 0,-1 0 0,1 1 0,0-1 0,0 1 0,0 0 0,-1 0 0,1 0 0,0 0 0,0 0 0,0 0 0,-1 1 0,1 0 0,4 1 0,13 4 0,0 2 0,-1 0 0,0 1 0,30 19 0,12 6 0,-33-20-1120,74 35 3152,-57-32-3953,7-1-6645,1-7-10179,-29-8 16348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32.9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403 29756,'3'-6'252,"-1"-1"0,1 0 0,1 1 0,-1 0 0,1 0 0,0 0 0,1 0-1,-1 0 1,1 1 0,0 0 0,1 0 0,6-5 0,-2 3-290,1 1 1,-1 1-1,1 0 0,0 0 0,0 1 1,21-5-1,-20 6 38,1 1 0,0 0 0,-1 1 0,1 1 0,19 1 0,-28-1 0,0 0 0,-1 0 0,1 1 0,0 0 0,0-1 0,-1 2 0,1-1 0,0 0 0,-1 1 0,1-1 0,-1 1 0,0 0 0,1 0 0,-1 0 0,0 1 0,0-1 0,-1 1 0,1 0 0,0 0 0,-1 0 0,0 0 0,3 4 0,-4-4 0,-1 0 0,1 1 0,-1-1 0,0 0 0,0 1 0,0-1 0,0 0 0,0 0 0,-1 1 0,0-1 0,1 0 0,-1 0 0,-1 0 0,1 0 0,0 0 0,-1 0 0,1 0 0,-4 3 0,-34 49 0,38-54 0,-37 39 0,27-30 0,1 0 0,0 0 0,1 1 0,0 0 0,1 1 0,-8 14 0,15-23 0,0 0 0,0 0 0,0 1 0,0-1 0,0 0 0,1 1 0,0-1 0,-1 1 0,1-1 0,0 0 0,1 1 0,-1-1 0,1 1 0,-1-1 0,1 0 0,0 1 0,0-1 0,1 0 0,-1 0 0,0 0 0,1 0 0,0 0 0,0 0 0,0 0 0,0-1 0,0 1 0,1-1 0,-1 1 0,1-1 0,3 3 0,75 51 0,-66-47 0,0 0 0,-1 1 0,1 0 0,-2 1 0,0 1 0,21 24 0,-33-35 0,0 1 0,0 0 0,0-1 0,0 1 0,0 0 0,0-1 0,0 1 0,-1 0 0,1 0 0,0 0 0,-1-1 0,0 1 0,1 0 0,-1 0 0,0 0 0,0 0 0,0 0 0,0 0 0,-1 0 0,1 0 0,0-1 0,-1 1 0,-1 3 0,1-2 0,-1 0 0,0 0 0,-1 0 0,1-1 0,0 1 0,-1-1 0,1 1 0,-1-1 0,0 0 0,0 0 0,0 0 0,-3 1 0,-7 3 0,0 0 0,-1-1 0,1-1 0,-1 0 0,-20 2 0,-13-1-1743,20-3 2851,0-2 0,-45-4 0,28-5-2055,3-5-3468,5-6-4935,7-8-6400,18 10 13658</inkml:trace>
  <inkml:trace contextRef="#ctx0" brushRef="#br0" timeOffset="563.87">774 47 19122,'0'0'8766,"2"4"-3802,11 19-5049,-7-14 85,-1 2 0,0-1 0,0 0 0,0 1 0,-2 0 0,1 0 0,-1 0 0,-1 1 0,0-1 0,-1 1 0,0 15 0,2 3 0,-3-15 0,-1-4 1535,0-4-4121,-18 13-27112</inkml:trace>
  <inkml:trace contextRef="#ctx0" brushRef="#br0" timeOffset="1034.38">836 69 19474,'-1'-6'4641,"2"-6"2271,19-19-5172,-19 29-1740,0 1 0,1-1 0,-1 1 0,0-1 0,1 1 0,-1 0 0,1 0 0,0-1 0,-1 1 0,1 1 0,0-1 0,-1 0 0,1 0 0,0 0 0,0 1 0,0-1 0,0 1 0,0 0 0,0-1 0,0 1 0,-1 0 0,1 0 0,3 1 0,-1 0 0,0 0 0,0 0 0,-1 1 0,1-1 0,0 1 0,-1 0 0,1 0 0,-1 0 0,1 1 0,4 4 0,5 5 0,-1 1 0,0 1 0,17 28 0,-19-29 6,-2 0 0,0 1 0,0 1 0,-2-1-1,0 1 1,7 25 0,-11-30-487,0 0 0,-1-1 0,-1 1-1,0 11 1,-5-5-21075,2-7 17739,3-7 1094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19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9 742 7944,'0'0'22896,"10"8"-20969,-5 1-1927,-1 1 0,-1-1 0,0 1 0,3 14 0,-11 63 0,5-77 0,1 11 37,0-19-11,11 50-863</inkml:trace>
  <inkml:trace contextRef="#ctx0" brushRef="#br0" timeOffset="515.81">418 849 15855,'0'0'14184,"-1"-5"-11418,2-20-2804,2 22 38,-1 0 0,1 0 0,0 0 0,1 0 0,-1 1 0,0 0 0,1-1 0,-1 1 0,1 1 0,0-1 0,0 0 0,0 1 0,6-2 0,0 0 0,1 1 0,-1 0 0,1 1 0,11 0 0,-17 0 0,0 1 0,0 0 0,-1 1 0,1-1 0,0 1 0,0 0 0,-1 0 0,1 0 0,0 1 0,-1 0 0,1 0 0,-1 0 0,0 0 0,0 1 0,0-1 0,0 1 0,0 0 0,4 4 0,-5-2 0,-1-1 0,1 0 0,-1 1 0,0-1 0,0 1 0,0 0 0,0 0 0,-1 0 0,0 0 0,0 0 0,0 0 0,-1 0 0,0 0 0,0 0 0,0 0 0,0 0 0,-2 6 0,1 0 0,-12 50 0,6-31 0,6-28-2182,-1 9 6282,1-7-6662</inkml:trace>
  <inkml:trace contextRef="#ctx0" brushRef="#br0" timeOffset="859.57">822 914 21364,'2'-1'7522,"2"-1"-3807,25-10-3549,-18 9-166,0 0 0,0 0 0,1 1 0,11 0 0,30-7 0,-43 6-226,57-13 701,-11 4-3900</inkml:trace>
  <inkml:trace contextRef="#ctx0" brushRef="#br0" timeOffset="860.57">955 779 26073,'-2'0'5578,"1"-1"-5558,1 1-1,0 0 1,-1-1 0,1 1-1,0 0 1,-1 0-1,1 0 1,0-1-1,-1 1 1,1 0 0,0 0-1,-1 0 1,1 0-1,0 0 1,-1 0-1,1 0 1,-1 0 0,1 0-1,0 0 1,-1 0-1,1 0 1,-1 0-1,1 0 1,0 0 0,-1 0-1,1 0 1,-1 0-1,1 1 1,0-1-1,-1 0 1,1 0 0,0 0-1,-1 1 1,1-1-1,0 0 1,0 0 0,-1 1-1,1-1 1,0 0-1,0 1 1,-1-1-1,1 0 1,0 1 0,0-1-1,0 0 1,0 1-1,-1-1 1,1 0-1,0 1 1,0-1 0,0 1-1,0-1 1,0 0-1,0 1 1,0-1-1,0 1 1,0-1 0,0 0-1,0 1 1,0-1-1,1 1 1,4 18-118,6-2 98,-2 1 0,0 0 0,-1 0 0,-1 1 0,0 0 0,5 32 0,-9-33 3197,1-1-5385,18 40-25127,-15-43 22696,-6-12 3610</inkml:trace>
  <inkml:trace contextRef="#ctx0" brushRef="#br0" timeOffset="1234.57">1263 715 31422,'21'2'1345,"-15"5"-1345,-1 0 0,0 0 0,-1 0 0,1 1 0,-2 0 0,1-1 0,-1 2 0,0-1 0,0 0 0,-1 0 0,0 1 0,0 8 0,6 18 0,9 38-655,-12-48-3066,-1 0-3429,1 8-9479,-3-20 14131</inkml:trace>
  <inkml:trace contextRef="#ctx0" brushRef="#br0" timeOffset="1593.96">109 623 23158,'-3'0'599,"0"1"1,0 0-1,1-1 1,-1 1-1,0 0 1,1 0-1,-1 1 1,0-1-1,1 0 0,0 1 1,-1 0-1,1-1 1,0 1-1,-2 2 1,-1 1-354,1 1 0,0-1 0,0 0-1,1 1 1,-6 10 0,1 4-573,1 0 1,-8 34-1,15-53 449,-3 13-122,0 0 0,1 1 0,1-1 0,0 0 0,1 0 0,1 1 0,0-1 0,0 0 0,2 0 0,0 0 0,0 0 0,2 0 0,-1-1 0,12 22 0,-7-20 0,0 0 0,1-1 0,0 0 0,1-1 0,1 0 0,0-1 0,1 0 0,0-1 0,1 0 0,0-1 0,27 14 0,-5-5 1414,-2-3-4693,8-1-5011,26-1-8354,-33-9 13431</inkml:trace>
  <inkml:trace contextRef="#ctx0" brushRef="#br0" timeOffset="1968.99">1419 545 29436,'4'-1'3389,"16"3"-3447,-7 6 58,-1 0 0,0 0 0,0 1 0,-1 0 0,0 1 0,-1 1 0,0 0 0,12 16 0,-1 2 0,-2 1 0,21 42 0,-33-55 0,0-1 0,-1 1 0,0 0 0,-2 0 0,0 1 0,-1 0 0,-1-1 0,0 1 0,-2 23 0,0-27 0,-2 0 0,1 0 0,-2 0 0,0 0 0,-1-1 0,0 1 0,-1-1 0,0 0 0,-1 0 0,-1 0 0,0-1 0,-11 15 0,9-17 479,0 0-3365,-3 0-3950,-7 1-7591</inkml:trace>
  <inkml:trace contextRef="#ctx0" brushRef="#br0" timeOffset="2312.72">2109 513 25977,'-46'42'6908,"39"-35"-6916,1 0-1,0 0 1,1 0-1,0 1 1,0 0-1,1 0 1,0 0 0,0 1-1,0-1 1,2 1-1,-1 0 1,1 0-1,-2 12 1,2-2 37,1 1-1,1-1 1,0 1 0,1-1-1,2 0 1,0 1 0,0-1 0,2-1-1,10 27 1,-10-32-283,1 0-1,0-1 1,0 1 0,2-2 0,0 1 0,0-1-1,1 0 1,0-1 0,0 0 0,2 0-1,-1-1 1,1 0 0,22 13 0,-20-15-2319,-6-3-246,1 1 0,-1-1 1,1-1-1,1 1 0,-1-1 1,0-1-1,13 3 0,2-3 465</inkml:trace>
  <inkml:trace contextRef="#ctx0" brushRef="#br0" timeOffset="2687.94">2400 857 30012,'0'-3'107,"0"-1"0,0 1 0,0-1 0,0 1 0,1-1 0,-1 1 0,1 0 0,0-1 0,0 1 0,0 0 0,1-1 0,-1 1 0,1 0 0,-1 0 0,1 0 0,0 0 1,0 1-1,1-1 0,-1 0 0,0 1 0,1 0 0,0-1 0,-1 1 0,1 0 0,0 0 0,0 1 0,6-4 0,0 0-134,0 1 0,0 0 0,1 0 0,-1 0 0,1 1 1,0 1-1,0 0 0,16-2 0,-20 4 27,0 0 0,0 1 0,0-1 0,0 1 0,0 0 0,0 1 0,0 0 0,0 0 0,0 0 0,-1 1 0,1-1 0,-1 1 0,1 1 0,-1-1 0,0 1 0,-1 0 0,1 0 0,-1 0 0,1 0 0,-1 1 0,0 0 0,3 6 0,5 10 0,-1 0 0,-1 0 0,0 1 0,8 33 0,-5-15 0,-8-30 0,5 7-1511,-2-8-4874,8-6-10364,-4-3 11264,-2 1 4065</inkml:trace>
  <inkml:trace contextRef="#ctx0" brushRef="#br0" timeOffset="3078.45">2739 751 25144,'-22'2'7246,"19"-1"-7225,1-1 0,0 1 0,0 0 0,0 0 0,-1 0 0,1 0 0,0 0 0,0 0 0,1 0 0,-1 1 0,0-1-1,0 1 1,0-1 0,1 1 0,-1 0 0,1-1 0,-3 5 0,-5 16-21,0 0 0,-8 37 0,0-2 0,8-33-1833,-16 33 5544,14-38-6018,-1 0-5895,-1-2-8337</inkml:trace>
  <inkml:trace contextRef="#ctx0" brushRef="#br0" timeOffset="3079.45">2948 927 21845,'12'4'1488,"-1"0"1,0-1 0,1 0-1,-1-1 1,1-1 0,18 1-1,39-7 2099,-26-3-4849,-1-3-3879,-1-2-4868,-3-1-5854,-24 7 13920</inkml:trace>
  <inkml:trace contextRef="#ctx0" brushRef="#br0" timeOffset="3453.44">3468 688 17809,'0'0'10458,"-1"4"-5880,-1 19-4656,30 237-1166,-28-251-3607,0 14-15296,0-17 17030,0 0 3836,-1 8-2956</inkml:trace>
  <inkml:trace contextRef="#ctx0" brushRef="#br0" timeOffset="3797.16">3628 530 27290,'3'0'299,"0"-1"0,0 1 0,0 0 0,0 0 1,0 0-1,0 0 0,0 0 0,0 1 0,0-1 0,0 1 0,0 0 1,0 0-1,-1 0 0,1 0 0,0 1 0,0-1 0,-1 1 0,1-1 1,2 3-1,48 45-1244,-32-28 1384,-7-7-439,-1 1 0,-1 0 0,0 1 0,0 0 0,-2 1 0,0 0 0,-1 0 0,-1 1 0,7 20 0,-11-25 0,0-1 0,0 1 0,-1 0 0,-1 1 0,0-1 0,-1 0 0,-1 1 0,0-1 0,0 1 0,-1-1 0,-1 0 0,-1 0 0,1 1 0,-7 14 0,6-20 60,-1-1 0,0 0 1,0 0-1,-1-1 0,1 1 0,-2-1 0,-8 10 0,-28 15-3990,4-11-5170,-2-6-7643,23-10 14870</inkml:trace>
  <inkml:trace contextRef="#ctx0" brushRef="#br0" timeOffset="4672.94">3867 115 17168,'2'0'14325,"10"-1"-13051,-10 1-1274,-1 1 0,1-1 0,-1 1 0,0 0 0,1-1 0,-1 1 0,0 0 0,0 0 0,0 0 0,0 0 0,0 0 0,0 0 0,0 0 0,0 0 0,0 0 0,0 1 0,0-1 0,-1 0 0,1 1 0,0-1 0,-1 0 0,1 1 0,0 2 0,3 31 0,-4-29 0,-4 88-432,3-87-1722,1-1 2563,0-2-4124</inkml:trace>
  <inkml:trace contextRef="#ctx0" brushRef="#br0" timeOffset="5016.69">3875 233 20788,'13'-12'8235,"3"-1"-4283,-5 5-3993,1 0-1,1 1 0,-1 0 1,19-6-1,-30 12 42,1 1 0,0-1 0,0 1 0,0-1 0,-1 1 0,1 0 0,0 0 0,0 0 0,0 0 0,0 0 0,0 0 0,0 0 0,0 0 0,-1 1 0,1-1 0,0 1 0,0 0 0,0-1 0,-1 1 0,1 0 0,0 0 0,-1 0 0,1 0 0,-1 0 0,1 0 0,-1 1 0,0-1 0,1 1 0,-1-1 0,0 0 0,0 1 0,0 0 0,0-1 0,1 3 0,1 3 0,-1 0 0,0 0 0,0 0 0,0 0 0,-1 0 0,1 9 0,-2-14 0,-10 98-924,4-78-28111,6-20 27508</inkml:trace>
  <inkml:trace contextRef="#ctx0" brushRef="#br0" timeOffset="5391.7">4214 284 20884,'63'-2'10243,"0"-8"-6172,1-7-8145,6-11-10117</inkml:trace>
  <inkml:trace contextRef="#ctx0" brushRef="#br0" timeOffset="5392.7">4273 170 17905,'0'0'8242,"7"8"-1507,25 31-6850,-29-33 133,0-1 0,-1 2-1,1-1 1,-1 0 0,-1 0 0,1 1-1,-1-1 1,0 1 0,-1-1 0,1 10 0,-1 22-4097,-1-11-3779,2-3-5806,0-8 9980,-3-2 1704</inkml:trace>
  <inkml:trace contextRef="#ctx0" brushRef="#br0" timeOffset="5907.34">4695 1 32767,'2'0'0,"-1"0"0,0 1 0,0-1 0,1 0 0,-1 1 0,0-1 0,1 1 0,-1 0 0,0-1 0,0 1 0,0 0 0,0 0 0,0-1 0,0 1 0,0 0 0,0 0 0,0 0 0,0 0 0,0 0 0,-1 1 0,1-1 0,0 0 0,-1 0 0,1 0 0,-1 1 0,1 0 0,17 42 0,-16-36 0,15 44-1922,12 75 5644,-22-80-6655,-1 3-6709,-3 0-9398,-3-26 17433</inkml:trace>
  <inkml:trace contextRef="#ctx0" brushRef="#br0" timeOffset="6549.16">154 1459 7687,'1'0'19714,"1"2"-15398,22 8-3266,-12-8-1050,0 0 0,1-1 0,-1 0 0,1-2 0,-1 1 0,1-1 0,-1-1 0,16-4 0,16 0 0,632-41 0,-313 25 0,1876-89 0,-1897 101 915,-195 6-3452,-42 2-4235,-1 1-6075,-29 1 7081,-7 1 266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07.4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0 32767,'-3'2'0,"3"-2"0,-1 0 0,1 0 0,0 0 0,0 0 0,-1 0 0,1 0 0,0 0 0,0 1 0,0-1 0,-1 0 0,1 0 0,0 0 0,0 0 0,0 0 0,-1 0 0,1 1 0,0-1 0,0 0 0,0 0 0,0 0 0,-1 0 0,1 1 0,0-1 0,0 0 0,0 0 0,0 1 0,0-1 0,0 0 0,0 0 0,0 0 0,0 1 0,0-1 0,-1 0 0,1 0 0,0 1 0,0-1 0,0 0 0,1 0 0,-1 1 0,9 77 0,-3-32 0,-2 0 0,-2 60 0,-7 174 0,-6 79 0,11-354 5199,-1 0-6528,0 1-6016,0 4-8106,0-5 7269,0-1 5993,1-1 321</inkml:trace>
  <inkml:trace contextRef="#ctx0" brushRef="#br0" timeOffset="437.52">323 557 32158,'13'1'508,"-12"-1"-505,0 1 1,1-1 0,-1 0 0,0 1 0,0-1 0,1 1-1,-1-1 1,0 1 0,0 0 0,0 0 0,0-1 0,0 1-1,0 0 1,0 0 0,0 0 0,0 0 0,0 0 0,0 0-1,0 0 1,-1 1 0,1-1 0,-1 0 0,1 0 0,-1 0 0,1 1-1,-1-1 1,0 0 0,1 3 0,0 39-23,-1-34 28,-3 32-9,0-16 0,1 49 0,3-64-267,0-8-1980</inkml:trace>
  <inkml:trace contextRef="#ctx0" brushRef="#br0" timeOffset="765.62">404 391 32767,'0'-2'0,"1"1"0,-1 0 0,1 0 0,0-1 0,-1 1 0,1 0 0,0 0 0,0 0 0,0 0 0,0 0 0,0 0 0,0 0 0,0 0 0,0 0 0,0 0 0,0 0 0,0 1 0,1-1 0,-1 0 0,2 0 0,-13 7 0,0-1 0,1 2 0,0-1 0,-16 16 0,24-22-29,0 1 0,1 0 0,-1 0 0,0 0 1,1 0-1,0 0 0,-1 0 0,1 0 0,-1 0 0,1 0 0,0 0 0,0 0 0,0 0 1,-1 0-1,1 0 0,0 0 0,0 0 0,0 0 0,1 0 0,-1 0 0,0 0 0,0 0 1,1 0-1,-1 0 0,0 0 0,1 0 0,-1 0 0,1 0 0,-1 0 0,2 1 0,-2-1-1093,8 12-12828,-2-4 2772,0 0 8151</inkml:trace>
  <inkml:trace contextRef="#ctx0" brushRef="#br0" timeOffset="1125.02">615 659 21781,'6'18'7552,"-2"1"-3927,-3-15-3634,0 1-1,-1-1 0,0 0 1,0 1-1,0-1 1,-1 0-1,1 1 1,-1-1-1,0 0 1,0 1-1,-1-1 0,1 0 1,-1 0-1,0 0 1,0 0-1,0-1 1,0 1-1,-1 0 1,-4 4-1,4-7 10,6-11 0,9-13 0,-8 16 0,1 0 0,0 0 0,0 1 0,0 0 0,1 0 0,0 0 0,1 0 0,-1 1 0,1 0 0,0 1 0,0-1 0,0 1 0,1 1 0,-1-1 0,1 1 0,0 1 0,14-4 0,-10 7 0,-10 0 0,1 0 0,-1 1 0,0-1 0,0 1 0,0 0 0,0 0 0,0 0 0,0 0 0,-1 0 0,1 0 0,-1 0 0,1 1 0,-1-1 0,2 5 0,-1-1 0,-2-4 0,1-1 0,-1 1 0,0 0 0,1-1 0,-1 1 0,1-1 0,0 1 0,-1-1 0,1 1 0,0-1 0,0 1 0,0-1 0,0 0 0,0 0 0,0 1 0,0-1 0,1 0 0,-1 0 0,0 0 0,1 0 0,1 1 0,4-4 0,-1 1 0,0-1 0,0 0 0,0-1 0,0 0 0,0 0 0,0 0 0,-1 0 0,0-1 0,1 0 0,6-7 0,31-19 0,-32 24 0,34-13 0,-42 18 0,-1 0 0,1 1 0,0-1 0,-1 1 0,1 0 0,0 0 0,-1 0 0,1 0 0,0 0 0,-1 0 0,1 1 0,-1-1 0,1 1 0,0-1 0,3 3 0,-4-2 0,-1-1 0,1 1 0,0 0 0,-1 0 0,1 0 0,-1 0 0,0 0 0,1 0 0,-1 0 0,0 1 0,0-1 0,0 0 0,0 1 0,0-1 0,0 1 0,0-1 0,0 1 0,-1-1 0,1 1 0,0 0 0,-1-1 0,1 1 0,-1 0 0,0-1 0,0 4 0,1 0 0,0-2 0,0 0 0,-1 0 0,1 0 0,-1 0 0,0 0 0,0 0 0,0 1 0,0-1 0,-1 0 0,1 0 0,-1 0 0,1 0 0,-1 0 0,0 0 0,0 0 0,-1 0 0,-1 2 0,-1 5 0,-17 25-614,14-27-2495,2-2-3658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43.9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32767,'11'21'0,"-1"0"0,-1 0 0,-1 1 0,0 0 0,4 30 0,14 121 0,-15-87 0,185 1402 0,-172-1254-2151,32 424 6500,-37-376-6465,-3-31-6244,0 1-8875,-15-225 14668,6 85 2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36.4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9 11979,'3'-1'19904,"16"-5"-19020,79-5-884,121 3 0,-144 7 0,148-4 0,615-26 0,-671 19-2366,225-13 7289,-268 17-5688,0 0-3561,1 0-4983,-2-1-6405,-77 4 1290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31.8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1 17649,'4'5'8853,"-1"2"-3781,-3 10-2688,-1-13-2492,0-1-1,0 1 1,-1-1 0,1 1 0,-1-1-1,0 0 1,0 1 0,0-1 0,-1 0-1,-4 5 1,5-6 108,0 0 0,1-1 0,-1 1 0,0 1 0,1-1 0,0 0 0,-1 0 0,1 0 0,0 1 0,0-1 0,0 3 0,0-4 0,1 0 0,0 0 0,0 0 0,0 0 0,0 0 0,0 0 0,0-1 0,0 1 0,1 0 0,-1 0 0,0 0 0,0 0 0,1 0 0,-1 0 0,1-1 0,-1 1 0,1 0 0,-1 0 0,2 1 0,-1-1 0,1 1 0,0-1 0,0 0 0,-1 0 0,1 1 0,0-1 0,0 0 0,1-1 0,-1 1 0,0 0 0,0-1 0,0 1 0,4 0 0,-1-1 0,0-1 0,-1 1 0,1-1 0,0 0 0,0 0 0,-1 0 0,1-1 0,6-2 0,-1 0 0,-5 2 0,-4 2 0,0 0 0,0 0 0,0-1 0,0 1 0,0 0 0,-1-1 0,1 1 0,0 0 0,0-1 0,0 1 0,0-1 0,0 0 0,-1 1 0,1-1 0,0 1 0,-1-1 0,1 0 0,0 0 0,-1 1 0,1-1 0,-1 0 0,1 0 0,-1 0 0,1 0 0,-1 0 0,1-1 0,1-3 0,-2 4 0,1 0 0,-1-1 0,0 1 0,0 0 0,0 0 0,0 0 0,1 0 0,-1 0 0,-1-1 0,1 1 0,0 0 0,0 0 0,0 0 0,-1 0 0,1 0 0,0 0 0,-1-1 0,1 1 0,-1 0 0,1 0 0,-1 0 0,0 0 0,1 1 0,-1-1 0,0 0 0,0 0 0,0 0 0,-1 0 0,-2-3 0,0 1 0,0 1 0,0-1 0,-1 1 0,0-1 0,1 1 0,-1 1 0,0-1 0,0 1 0,0 0 0,0 0 0,0 0 0,0 0 0,0 1 0,0 0 0,0 0 0,0 1 0,0-1 0,0 1 0,0 0 0,0 0 0,-8 4 0,11-5 0,1 0 0,-1 1 0,1 0 0,-1-1 0,1 1 0,0 0 0,-1 0 0,1-1 0,0 1 0,-1 0 0,1 0 0,0 1 0,0-1 0,0 0 0,0 0 0,0 0 0,0 1 0,0-1 0,1 1 0,-1-1 0,0 0 0,1 1 0,-1-1 0,1 1 0,-1-1 0,1 1 0,0 0 0,0-1 0,-1 1 0,1-1 0,1 1 0,-1 0 0,0-1 0,0 1 0,0-1 0,1 1 0,-1-1 0,1 1 0,-1-1 0,1 1 0,0-1 0,-1 1 0,3 1 0,0 2 0,1 0 0,-1-1 0,1 1 0,0-1 0,0 0 0,0 0 0,1-1 0,8 6 0,2 0 0,-10-6 0,0 0 0,1 0 0,-1-1 0,0 0 0,1 0 0,-1 0 0,1-1 0,0 0 0,-1 0 0,9 0 0,-3-1 0,-10 0 0,0-1 0,-1 1 0,1 0 0,-1-1 0,1 1 0,0 0 0,-1-1 0,1 1 0,-1-1 0,1 0 0,-1 1 0,1-1 0,-1 1 0,0-1 0,1 1 0,-1-1 0,0 0 0,1 1 0,-1-1 0,0 0 0,0 0 0,0 1 0,0-1 0,0 0 0,1 1 0,-1-1 0,0 0 0,-1 1 0,1-1 0,0 0 0,0 0 0,0 1 0,0-1 0,0 0 0,-1 1 0,1-1 0,0 0 0,-1 1 0,1-1 0,0 0 0,-1 1 0,1-1 0,-1 1 0,1-1 0,-1 1 0,0-1 0,-1-2 0,0 0 0,-1 0 0,1 0 0,-1 1 0,1-1 0,-1 1 0,0 0 0,0-1 0,0 1 0,0 1 0,0-1 0,0 0 0,-1 1 0,1 0 0,-5-2 0,-45-19 0,57 23 0,-1 1 0,1-1 0,0 0 0,0 0 0,0-1 0,0 1 0,0-1 0,5 0 0,54 6 0,-82-8 0,0 1 0,0 1 0,-28 4 0,4-1 0,26-2 0,6 2-21,12-1 55,13 0-1136,-13-1 371,38-10-18573,-17 4 13565,4 0 2558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15.6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1422,'7'196'1388,"1"-71"-1431,11 171 43,84 437 0,-72-546-2220,23 252 6584,-39-282-4878,-2 1-3775,-1-1-5450,-1 1-7128,-7-90 1496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11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0 0 10250,'20'12'17160,"-8"-6"-9154,-7 2-10655,-5-7 2649,1 0 0,-1 0 0,1 0 0,-1 0 0,0 0 0,1 0 0,-1 0 0,0 0 0,0 1 0,0-1 0,0 0 0,0 0 0,0 0 0,0 0 0,0 0 0,0 1 0,-1-1 0,1 0 0,0 0 0,-1 0 0,1 0 0,-2 2 0,0 1 0,1 1 0,0 0 0,-1 0 0,0-1 0,0 1 0,-1 0 0,1-1 0,-1 0 0,0 0 0,0 1 0,0-2 0,0 1 0,-1 0 0,0-1 0,0 1 0,0-1 0,0 0 0,0-1 0,-9 6 0,-9 2 0,0-1 0,-45 12 0,15-5 0,-3 7 0,-74 42 0,125-62 0,-1-1 0,1 0 0,0 1 0,0 0 0,1 0 0,-1 0 0,1 0 0,-1 0 0,1 1 0,0 0 0,0-1 0,0 1 0,1 1 0,0-1 0,-1 0 0,2 0 0,-1 1 0,0-1 0,-1 7 0,3-6 0,0 0 0,0-1 0,0 1 0,1-1 0,-1 1 0,1 0 0,0-1 0,1 0 0,-1 1 0,1-1 0,0 0 0,0 0 0,0 1 0,0-2 0,1 1 0,-1 0 0,1 0 0,0-1 0,1 0 0,3 4 0,19 15 0,1-1 0,2-1 0,57 30 0,-18-11 0,-39-21 0,189 121 0,-169-104 0,-3 1 0,59 60 0,-89-81 2719,15 14-11322,0 0-5933,-18-16 8259,-9-8 2994</inkml:trace>
  <inkml:trace contextRef="#ctx0" brushRef="#br0" timeOffset="343.86">1 993 32639,'0'1'3,"0"-1"0,0 0 0,0 0 0,-1 1 0,1-1 0,0 0 0,0 0 0,0 1 0,0-1 0,0 0 0,0 0 0,0 1 1,0-1-1,0 0 0,0 0 0,0 1 0,0-1 0,1 0 0,-1 0 0,0 1 0,0-1 0,0 0 0,0 0 0,0 0 0,0 1 0,1-1 0,-1 0 0,0 0 0,0 0 0,0 1 0,0-1 1,1 0-1,-1 0 0,0 0 0,0 0 0,1 0 0,-1 1 0,0-1 0,0 0 0,0 0 0,1 0 0,1 0-3,1 0 0,-1 0 0,0 0 0,1 0 0,-1 1 0,0-1 0,1 1 0,-1-1 0,0 1 0,0 0 0,0 0 0,0 0 0,0 0 0,0 0 0,0 0 0,3 3 0,32 31 0,-23-21 0,24 23 0,1-2 0,1-2 0,2-1 0,1-3 0,59 32 0,-32-26 500,-3 3-10174,13 8-9024,-53-24 1604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41.9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0 324 27130,'-1'4'5735,"-4"18"-5833,-15 12 98,-45 57 0,43-63 0,2 1 0,-32 58 0,46-76-240,3-8-4144,1 2 3666</inkml:trace>
  <inkml:trace contextRef="#ctx0" brushRef="#br0" timeOffset="390.63">0 448 18578,'0'0'8941,"6"1"-3602,23 7-5430,37 33 91,-50-29 0,1-2 0,30 16 0,-34-20 1028,7 3-2017,3-1-3715,-2-1-4805,-2-6-5892,-6-4 13682</inkml:trace>
  <inkml:trace contextRef="#ctx0" brushRef="#br0" timeOffset="391.63">477 567 17553,'14'-1'8404,"0"-1"-3407,4-3-2416,8-2-2935,19-5-60,-11 6-278,41-8 1705,-50 9-3966,-1 0-3554,-20 5 3204,1-1-714,8-10-10689</inkml:trace>
  <inkml:trace contextRef="#ctx0" brushRef="#br0" timeOffset="734.39">861 332 30493,'-2'-1'1895,"2"1"-1889,0 1 0,0-1 0,0 0 0,0 1 0,1-1-1,-1 0 1,0 1 0,-1-1 0,1 0 0,0 1 0,0-1 0,0 0 0,0 1 0,0-1 0,0 0 0,0 1-1,0-1 1,-1 0 0,1 1 0,0-1 0,0 0 0,0 1 0,-1-1 0,1 0 0,0 0 0,0 1 0,-1-1-1,1 0 1,0 0 0,-1 0 0,1 1 0,0-1 0,0 0 0,-1 0 0,1 0 0,0 0 0,-1 0 0,1 0-1,-1 0 1,1 0 0,0 0 0,-1 0 0,1 0 0,0 0 0,-1 0 0,1 0 0,0 0 0,-1 0 0,1 0-1,0 0 1,-1 0 0,1 0 0,0 0 0,-1-1 0,1 1 0,0 0 0,-1 0 0,1 0 0,0-1 0,0 1-1,-1 0 1,1 0 0,0-1 0,0 1 0,0 0 0,-1-1 0,1 1 0,0 0 0,0-1 0,2 26-53,-2-25 59,6 44-2231,14 67 6757,-2-59-11719,-7-29-2058,4-3-5017,-14-18 11864</inkml:trace>
  <inkml:trace contextRef="#ctx0" brushRef="#br0" timeOffset="1203.15">984 199 32767,'3'0'0,"0"-1"0,0 0 0,0 1 0,0 0 0,0-1 0,0 1 0,0 1 0,0-1 0,0 0 0,0 1 0,0-1 0,0 1 0,-1 0 0,1 0 0,0 0 0,0 0 0,-1 0 0,1 1 0,0 0 0,3 2 0,56 45 0,-49-38 0,9 9 0,0 1 0,-1 1 0,-1 1 0,17 27 0,-30-41 0,-1 0 0,0 1 0,-1 0 0,0 0 0,0 0 0,-1 1 0,-1 0 0,1 0 0,-2 0 0,0 0 0,0 0 0,-1 0 0,0 0 0,-1 13 0,-1-17 41,0-1 0,-1 0 0,0 0 0,0-1 0,0 1 1,0 0-1,-1 0 0,0-1 0,0 0 0,-1 0 0,0 0 0,0 0 0,0 0 0,0-1 0,0 1 0,-1-1 0,-10 7 1,-40 19-3835,26-18-2216,0-1-3913,9-4-81,4 0 7953</inkml:trace>
  <inkml:trace contextRef="#ctx0" brushRef="#br0" timeOffset="1625.03">1420 11 32767,'1'4'0,"0"0"0,-1-1 0,1 1 0,1-1 0,-1 1 0,0-1 0,1 0 0,0 1 0,-1-1 0,1 0 0,1 0 0,2 3 0,-3-3 0,1 0 0,-1 0 0,0 1 0,0-1 0,0 0 0,0 1 0,-1 0 0,1-1 0,-1 1 0,0 0 0,0 0 0,1 7 0,-3-4-16,1 5-24,0 0 0,-2 1 1,1-1-1,-2 0 1,1 0-1,-10 23 0,9-26-4025,0-1-5522,-1 2-6143,0 0 14048</inkml:trace>
  <inkml:trace contextRef="#ctx0" brushRef="#br0" timeOffset="1626.03">1435 64 22357,'2'-4'5152,"7"-10"-160,-6 10-4958,0 0-1,0 0 0,0 0 0,0 0 0,0 1 1,1-1-1,5-3 0,-2 4-33,0 1 0,-1 0 0,1 1 0,0-1 0,0 1 0,0 1 0,0-1 0,0 1 0,1 1 0,-1-1 0,0 1 0,0 0 0,0 1 0,-1 0 0,1 0 0,0 0 0,-1 1 0,1 0 0,9 6 0,-9-5 0,0 0 0,0 1 0,0 0 0,-1 0 0,1 0 0,-1 1 0,-1 0 0,1 0 0,-1 1 0,0-1 0,-1 1 0,1 0 0,-1 1 0,-1-1 0,0 1 0,4 9 0,-4-1-2306,0 26 7115,-5-24-6912,0-2-6640,-2 0-9435,-1-3 14815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37.0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334 21012,'0'0'9006,"-1"3"-6209,-3 17-2845,1 23 9,-2 0 1,-2 0-1,-22 73 0,29-114-2176</inkml:trace>
  <inkml:trace contextRef="#ctx0" brushRef="#br0" timeOffset="390.65">12 423 30269,'13'-22'905,"1"0"1,17-20 0,-26 36-926,1-1 0,-1 1 0,2 1 0,-1-1 1,0 1-1,1 0 0,0 0 0,0 1 0,1 0 0,9-4 0,-14 7 20,1 0 0,-1 0 0,0 0 0,0 0 0,1 1 0,-1-1 0,0 1 0,1 0 0,-1 0 0,0 0 0,1 0 0,-1 1 0,0-1 0,0 1 0,1 0 0,-1 0 0,0 0 0,0 0 0,0 1 0,0-1 0,0 1 0,0 0 0,0 0 0,-1 0 0,1 0 0,-1 0 0,1 0 0,-1 1 0,0-1 0,2 4 0,1 1 0,-1 0 0,-1 0 0,1 0 0,-1 0 0,0 1 0,-1-1 0,0 1 0,0-1 0,1 14 0,-3-3-17,0 0-1,-1 0 1,-1 0-1,-7 34 1,0-8-729</inkml:trace>
  <inkml:trace contextRef="#ctx0" brushRef="#br0" timeOffset="734.38">816 26 19538,'0'-2'2870,"0"1"-2536,0 0 0,0 0 0,0 0 0,0 0 0,0 1 1,0-1-1,-1 0 0,1 0 0,0 0 0,0 0 0,-1 0 1,1 0-1,0 0 0,-1 1 0,1-1 0,-1 0 1,1 0-1,-1 0 0,0 1 0,1-1 0,-1 0 0,0 1 1,1-1-1,-1 1 0,0-1 0,0 1 0,0-1 1,1 1-1,-1-1 0,-1 1 0,0-1-334,1 1 0,-1 0 0,1 0 0,-1 0 0,1 0 0,-1 1 0,1-1 0,-1 0 0,1 0 0,-1 1 0,1-1 0,0 1 0,-1 0 0,1-1 0,0 1 0,-1 0 0,1 0 0,0 0 0,0 0 0,0 0 0,0 0 0,0 0 0,0 0 0,-1 1 0,-21 31 0,18-18 0,-1 1 0,2-1 0,0 1 0,1 0 0,1 0 0,0 0 0,1 0 0,1 1 0,0-1 0,2 0 0,-1 0 0,2 0 0,0 0 0,1 0 0,1-1 0,0 1 0,1-1 0,1 0 0,0-1 0,13 19 0,17 33 242,-1-1-1137,-9-26-8712,-15-28-7024,-9-8 13256,-1-3 4275,-1 2-2732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27.0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 380 32767,'0'-2'0,"-1"0"0,1 0 0,0 1 0,0-1 0,0 0 0,0 0 0,0 1 0,0-1 0,0 0 0,1 0 0,-1 1 0,0-1 0,1 0 0,0 1 0,-1-1 0,1 1 0,0-1 0,0 1 0,0-1 0,0 1 0,0-1 0,0 1 0,0 0 0,1-1 0,-1 1 0,0 0 0,1 0 0,-1 0 0,1 0 0,-1 0 0,1 1 0,-1-1 0,1 0 0,0 1 0,1-1 0,6-3 0,0 1 0,0 0 0,0 0 0,0 1 0,12-2 0,-20 4 0,7-1 0,1 0 0,0 1 0,0 0 0,0 1 0,17 2 0,-24-2 0,-1-1 0,1 1 0,0-1 0,-1 1 0,1 0 0,-1 0 0,1 0 0,-1 0 0,1 0 0,-1 0 0,1 0 0,-1 0 0,0 1 0,0-1 0,0 0 0,0 1 0,0-1 0,0 1 0,0-1 0,0 1 0,0 0 0,-1-1 0,1 1 0,-1 0 0,1-1 0,-1 1 0,0 0 0,0 0 0,0-1 0,0 1 0,0 0 0,0 0 0,0-1 0,0 1 0,-1 0 0,1 0 0,-1 2 0,-3 7 0,0-1 0,0 1 0,-1-1 0,0 1 0,-1-1 0,0-1 0,0 1 0,-9 8 0,8-10 0,1 1 0,-1 0 0,1 0 0,1 1 0,0 0 0,0 0 0,1 0 0,0 0 0,-2 11 0,6-18 0,-1-1 0,1 1 0,0-1 0,1 1 0,-1 0 0,0-1 0,1 1 0,-1-1 0,1 1 0,0-1 0,0 0 0,0 1 0,0-1 0,0 0 0,1 0 0,-1 0 0,1 0 0,-1 0 0,1 0 0,0 0 0,0 0 0,0 0 0,0-1 0,0 1 0,3 1 0,7 4 0,1 0 0,0-1 0,22 8 0,7 4 0,-40-17 0,0-1 0,-1 1 0,1 0 0,0 1 0,-1-1 0,1 0 0,-1 0 0,0 1 0,1-1 0,-1 0 0,0 1 0,0-1 0,0 1 0,0 0 0,0-1 0,1 3 0,-2-3 0,0 0 0,0 0 0,0 0 0,0 0 0,0 0 0,0 0 0,0 0 0,-1 0 0,1 0 0,0 0 0,0-1 0,-1 1 0,1 0 0,-1 0 0,1 0 0,-1 0 0,1 0 0,-1-1 0,1 1 0,-1 0 0,-1 0 0,-2 3 0,0-1 0,-1 1 0,0-1 0,1-1 0,-1 1 0,-9 3 0,12-5 0,-40 14 0,-1-1 0,0-3 0,-47 8 0,82-18 55,-1 1 0,0-1 0,0-1 0,1 0 0,-14-1 0,-5-7-5941,14 0-1737,1-3-4326</inkml:trace>
  <inkml:trace contextRef="#ctx0" brushRef="#br0" timeOffset="374.99">596 194 24823,'2'4'8082,"8"14"-8220,-7-12 165,0 0 0,-1 0 0,1 1 0,-1-1 0,-1 1 0,1-1 0,-1 1 0,0-1-1,-1 1 1,0 10 0,-2 5-1252,-1-1 0,-10 34 0,5-42-22435,2-2 20558</inkml:trace>
  <inkml:trace contextRef="#ctx0" brushRef="#br0" timeOffset="718.78">613 228 25240,'11'-31'7527,"-8"27"-7527,1-1 0,0 0 0,0 1 0,0-1 0,0 1 0,0 0 0,1 1 0,0-1 0,0 1 0,0 0 0,0 0 0,0 0 0,1 1 0,-1 0 0,7-2 0,-9 3 0,0 0 0,1-1 0,-1 1 0,1 1 0,-1-1 0,0 0 0,1 1 0,0 0 0,-1 0 0,1 0 0,-1 0 0,1 1 0,-1-1 0,1 1 0,-1 0 0,0 0 0,1 0 0,-1 0 0,0 1 0,0-1 0,1 1 0,-1 0 0,-1 0 0,1 0 0,5 5 0,-5-2-264,1 0-1,-2 0 1,1 0-1,0 0 1,-1 1 0,0-1-1,2 8 1,-2-4 820,-1 0 0,0 1-1,0-1 1,-1 0 0,0 1 0,0-1 0,-3 11 0,-7 23-1118,-6-4-5680,3-16-2493,-2-3-4648,14-18 10292</inkml:trace>
  <inkml:trace contextRef="#ctx0" brushRef="#br0" timeOffset="1093.76">961 252 19955,'37'-8'11783,"19"8"-10270,8-1-1997,-27-5 193,69-19 0,-82 13-9561,-13 3-7100</inkml:trace>
  <inkml:trace contextRef="#ctx0" brushRef="#br0" timeOffset="1094.76">1097 84 26617,'-3'4'6255,"1"-2"-6264,1 0-1,0 0 0,-1-1 1,1 1-1,0 0 1,0 0-1,0 0 1,1 0-1,-1 1 1,-1 3-1,10 36-2347,5 22 4692,1 10 257,-5-24-6257,-3-8-5541,-1-1-7671,-4-26 13850</inkml:trace>
  <inkml:trace contextRef="#ctx0" brushRef="#br0" timeOffset="1484.41">1682 3 32767,'-1'-1'0,"1"1"0,-1 0 0,0-1 0,1 1 0,-1 0 0,1 0 0,-1 0 0,1 0 0,-1-1 0,0 1 0,1 0 0,-1 0 0,1 0 0,-1 0 0,1 0 0,-1 0 0,0 1 0,1-1 0,-1 0 0,1 0 0,-1 0 0,1 0 0,-1 1 0,1-1 0,-1 0 0,0 1 0,1-1 0,0 0 0,-1 1 0,1-1 0,-1 0 0,1 1 0,-1-1 0,1 1 0,0-1 0,-1 1 0,1-1 0,0 1 0,0-1 0,-1 1 0,1-1 0,0 1 0,0 0 0,0-1 0,0 1 0,0-1 0,-1 1 0,1 0 0,0-1 0,1 1 0,-2 28 0,33 143 0,-21-123 0,-7-28 2281,1 0-4445,20 75-26593,-19-76 2652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11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155 24663,'3'2'8245,"5"12"-8386,-9 7 141,0 0 0,-2 1 0,-10 39 0,-2 18 0,13-63-2074,-3 31 6308,3-31-6738,1-1-6560</inkml:trace>
  <inkml:trace contextRef="#ctx0" brushRef="#br0" timeOffset="375">19 265 19955,'9'-14'7656,"10"-13"-1409,-13 20-6384,-1 0 1,2 1 0,-1-1-1,1 1 1,0 0 0,0 1-1,16-9 1,-21 13 136,0 0 0,0 0 0,0 0 0,-1 1 0,1-1 0,0 0 0,0 1 0,0 0 0,0 0 0,0-1 0,0 1 0,0 0 0,0 1 0,0-1 0,0 0 0,0 0 0,0 1 0,0-1 0,0 1 0,2 1 0,1 0 0,-1 0 0,0 1 0,-1 0 0,1 0 0,0 0 0,-1 0 0,1 0 0,3 6 0,0 0 0,-1 1 0,0-1 0,0 1 0,-1 0 0,0 0 0,5 18 0,-7-15-69,-1 0-1,0 0 1,-1 0-1,-1 0 1,0 0 0,0 0-1,-2 0 1,1 0-1,-2 0 1,-6 23 0</inkml:trace>
  <inkml:trace contextRef="#ctx0" brushRef="#br0" timeOffset="718.78">515 331 28763,'5'-3'4052,"22"-9"-4100,101-18 48,-84 21 0,1 2 0,0 2 0,60 1 0,-24 7 0,-54-1 0,1-1 0,0-1 0,-1-1 0,1-1 0,53-13 0,-64 9 188,-11 2-2574,1-1-5764</inkml:trace>
  <inkml:trace contextRef="#ctx0" brushRef="#br0" timeOffset="1125.02">1154 148 24247,'-1'-1'7100,"1"0"-7053,0 1 0,-1-1-1,1 0 1,0 1 0,0-1 0,-1 0 0,1 0-1,0 1 1,0-1 0,0 0 0,0 1 0,0-1-1,0 0 1,0 0 0,0 1 0,1-1 0,-1 0-1,0 1 1,0-1 0,1 0 0,-1 0 0,0 1-1,1-1 1,-1 1 0,0-1 0,1 0 0,-1 1-1,1-1 1,-1 1 0,1-1 0,-1 1 0,2-1 0,15-13-172,-15 15 125,-1-1 0,1 1 0,0 0 0,0 0 0,0-1 0,0 1 0,0 0 0,-1 1 0,1-1 0,0 0 0,-1 0 0,1 1 0,-1-1 0,0 1 0,1-1 0,-1 1 0,0 0 0,0-1 0,0 1 0,0 0 0,0 0 0,0 0 0,0 2 0,14 48 0,-17-4-2306,0-39 2997,0 0 1,0 0 0,-1 0 0,0 0 0,-1-1 0,-6 12 0,-12 10-1371,-6-8-6273,7-13-2725,-3-6-5127,22-3 13085</inkml:trace>
  <inkml:trace contextRef="#ctx0" brushRef="#br0" timeOffset="1468.78">1716 184 26713,'2'1'462,"0"0"-1,0 0 1,0 0-1,0 0 1,0 0-1,1-1 1,-1 1-1,0-1 1,1 1-1,-1-1 0,0 0 1,3 0-1,1-1-455,-1 0-1,0 0 1,0-1-1,0 0 1,0 1-1,0-2 1,0 1-1,0-1 1,5-3-1,-7 3-5,0 0 0,0 0 0,-1 0 0,1 0 0,-1-1 0,1 1 0,-1-1 0,0 0 0,0 0 0,-1 1 0,1-1 0,1-8 0,0 5 0,2-5 0,-5 3 0,-3-3 0,3 10 0,-1 0 0,0 0 0,0 0 0,0 0 0,0 0 0,0 0 0,0 0 0,0 0 0,0 1 0,-1-1 0,1 0 0,-1 1 0,1-1 0,-1 1 0,0-1 0,0 1 0,0 0 0,1 0 0,-1 0 0,0 0 0,0 0 0,0 0 0,-1 1 0,1-1 0,0 1 0,0-1 0,0 1 0,0 0 0,-3 0 0,-1 0 0,0 0 0,0 1 0,1 0 0,-1 0 0,0 1 0,1-1 0,-1 1 0,1 0 0,0 1 0,-1-1 0,-6 6 0,-49 43 0,55-44 0,-1 0 0,0 0 0,0-1 0,0 0 0,-1 0 0,1-1 0,-1 0 0,-1-1 0,1 1 0,-1-1 0,0-1 0,1 0 0,-13 3 0,18-7 0,-1 1 0,1-1 0,-1 1 0,1-1 0,0 0 0,0 0 0,-1-1 0,1 1 0,0-1 0,0 1 0,0-1 0,0 0 0,1 0 0,-1-1 0,0 1 0,1 0 0,0-1 0,-1 1 0,1-1 0,0 0 0,0 0 0,1 0 0,-1 0 0,1 0 0,-1 0 0,1 0 0,-2-6 0,2 3 0,0-1 0,1 1 0,-1 0 0,1-1 0,0 1 0,1 0 0,-1-1 0,1 1 0,0 0 0,1 0 0,0 0 0,0 0 0,0 0 0,1 0 0,-1 0 0,5-5 0,-6 10 0,-1 0 0,1 0 0,0 0 0,0 0 0,0 0 0,0 0 0,0 0 0,0 1 0,0-1 0,0 0 0,1 0 0,-1 1 0,0-1 0,0 1 0,0-1 0,1 1 0,-1 0 0,0-1 0,1 1 0,-1 0 0,0 0 0,1 0 0,-1 0 0,0 0 0,1 0 0,-1 0 0,0 0 0,1 1 0,-1-1 0,0 1 0,1-1 0,-1 1 0,0-1 0,0 1 0,0 0 0,1-1 0,-1 1 0,0 0 0,0 0 0,0 0 0,0 0 0,0 0 0,-1 0 0,1 0 0,1 2 0,8 13 6,0 2 0,-1-1-1,8 25 1,-11-28-61,0 1 0,0 0 0,1-1 0,1-1-1,1 1 1,11 13 0,-9-16-4945,8 1-8725,-4-2 5422,-4-2 5393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11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24 12 32767,'17'-3'0,"3"-1"0,1 2 0,41 0 0,-97 20 0,-148 50 0,3 8 0,-193 111 0,-22 44 0,-202 115 0,271-157 433,111-58-5063,37-20-4284,1 1-6087,92-60 12492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46.2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32767,'0'2'0,"0"0"0,0 1 0,0-1 0,0 0 0,0 1 0,1-1 0,-1 0 0,0 0 0,1 0 0,0 1 0,0-1 0,1 3 0,-1-1 0,16 67 0,-4 0 0,-2 1 0,1 126 0,-8-105 0,23 140 0,-22-211-244,7 36 731,-3-19-4032,1-9-4948,1 0-7343,-10-28 13070</inkml:trace>
  <inkml:trace contextRef="#ctx0" brushRef="#br0" timeOffset="390.63">310 606 32767,'2'1'0,"0"1"0,-1-1 0,1 1 0,0 0 0,-1-1 0,0 1 0,1 0 0,-1 0 0,0 0 0,0 0 0,0 0 0,0 0 0,0 0 0,0 0 0,0 4 0,10 43 0,-4-14 0,21 18 0,3 0 0,-26-45-886</inkml:trace>
  <inkml:trace contextRef="#ctx0" brushRef="#br0" timeOffset="391.63">237 391 30173,'0'0'2594,"6"0"-2594,-1 2 0,3 1 0,1 3-705,9-4-11562,-2 6 2369,11 3 4934,-9-9 2497</inkml:trace>
  <inkml:trace contextRef="#ctx0" brushRef="#br0" timeOffset="734.39">740 734 32767,'15'6'0,"-1"-1"0,2-1 0,-1 0 0,0-1 0,1 0 0,-1-2 0,1 0 0,0 0 0,22-3 0,17-5 0,73-19 0,-21 4 0,-11 6 0,138-20 0,-190 32 0,1 2 0,-1 1 0,55 7 0,-62 0-1310,-24-4-6911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11.8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58 1513 32767,'-1'4'0,"1"-1"0,-1 1 0,0 0 0,0-1 0,0 1 0,0-1 0,0 0 0,-1 1 0,0-1 0,0 0 0,0 0 0,0 0 0,0 0 0,0 0 0,-1 0 0,1-1 0,-1 1 0,0-1 0,0 1 0,-6 2 0,-8 6 0,-1-2 0,-34 14 0,8-4 0,-994 568 0,886-498 0,-359 257 0,301-196 0,143-105-1534,-93 50-23005,113-72 20920</inkml:trace>
  <inkml:trace contextRef="#ctx0" brushRef="#br0" timeOffset="734.94">2903 1 32767,'-79'43'0,"36"-22"0,-121 52 0,24-11 0,-536 251 0,-258 143 0,808-396 2659,-62 29-7920,-257 112-21156,337-156 24399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01.5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1 452 32767,'0'0'0,"0"-1"0,-1 0 0,1 1 0,0-1 0,-1 1 0,1-1 0,0 0 0,0 1 0,0-1 0,0 0 0,0 1 0,-1-1 0,1 0 0,0 1 0,0-1 0,1 0 0,-1 1 0,0-1 0,0 0 0,0 1 0,0-1 0,0 0 0,1 1 0,-1-1 0,0 0 0,1 1 0,-1-1 0,0 1 0,2-2 0,20-12 0,28 0 0,-37 12 0,-1 1 0,0 1 0,0 0 0,0 0 0,0 2 0,1-1 0,-1 1 0,-1 1 0,1 0 0,0 1 0,-1 0 0,1 1 0,-1 0 0,11 8 0,-18-11 0,0 0 0,0 1 0,0 0 0,0 0 0,0 0 0,-1 1 0,1-1 0,-1 1 0,0 0 0,0 0 0,0 0 0,-1 0 0,1 0 0,-1 1 0,0-1 0,0 1 0,-1-1 0,1 1 0,-1 0 0,0 0 0,-1 0 0,1-1 0,-1 1 0,0 0 0,0 0 0,0 0 0,0 0 0,-1 0 0,0 0 0,0-1 0,-1 1 0,1 0 0,-1-1 0,0 1 0,0-1 0,-5 7 0,-27 43 0,21-36 0,2 0 0,-11 22 0,21-38 0,0 1 0,-1 0 0,1 0 0,1 0 0,-1 0 0,0 1 0,1-1 0,0 0 0,-1 0 0,1 0 0,0 0 0,1 1 0,-1-1 0,1 0 0,-1 0 0,1 0 0,2 5 0,1-1 0,0 0 0,0 0 0,0 0 0,1-1 0,8 8 0,-8-9 0,-1 0 0,1 1 0,-1-1 0,0 1 0,0 0 0,-1 0 0,1 0 0,3 12 0,-7-15 0,0 1 0,0-1 0,0 0 0,-1 0 0,0 0 0,1 0 0,-1 0 0,0-1 0,0 1 0,0 0 0,-1 0 0,1 0 0,-1-1 0,0 1 0,0-1 0,1 1 0,-1-1 0,-1 0 0,1 0 0,0 0 0,-1 0 0,1 0 0,-1 0 0,-3 1 0,0 1 0,1-1 0,0 1 0,-1-1 0,1-1 0,-1 1 0,0-1 0,0 0 0,0 0 0,0-1 0,0 0 0,-9 1 0,6-3-406,7 1-2370,-11-4-15579,-4-8 10947,9 3 5348</inkml:trace>
  <inkml:trace contextRef="#ctx0" brushRef="#br0" timeOffset="343.96">1617 221 31326,'1'-1'40,"0"1"1,-1-1 0,1 0-1,-1 1 1,1-1 0,0 1-1,0-1 1,-1 1 0,1 0-1,0-1 1,0 1 0,-1 0-1,1-1 1,0 1 0,0 0-1,0 0 1,0 0 0,-1 0-1,1 0 1,0 0 0,0 0-1,0 0 1,0 0 0,-1 0-1,1 0 1,0 1 0,0-1-1,0 0 1,-1 1 0,1-1-1,0 0 1,1 1 0,0 1-18,0 0 0,0 0 0,0 1 0,0-1 0,-1 0 0,1 1 0,-1-1 0,1 1 0,1 5 0,18 65-189,-21-71 201,5 27-1951,4 41 5642,-7-44-6606,0 0-6643,-1 0-9315,-1-13 17039</inkml:trace>
  <inkml:trace contextRef="#ctx0" brushRef="#br0" timeOffset="703.13">1675 303 32767,'2'-4'0,"0"-1"0,1 1 0,0 0 0,0 0 0,0 0 0,0 0 0,1 0 0,0 1 0,0-1 0,0 1 0,0 0 0,0 1 0,0-1 0,1 0 0,-1 1 0,1 0 0,0 0 0,-1 1 0,1-1 0,0 1 0,0 0 0,0 1 0,0-1 0,0 1 0,0 0 0,1 0 0,-1 0 0,0 1 0,0-1 0,0 2 0,0-1 0,-1 0 0,1 1 0,0 0 0,0 0 0,-1 0 0,1 1 0,-1-1 0,0 1 0,0 0 0,0 0 0,0 1 0,0-1 0,3 6 0,25 33-2002,-23-27 3054,-1 1 0,0 1 0,6 17 0,-2 10-1599,-6 0-5397,-7-17-2361,-3-2-4414,-1-10 8688</inkml:trace>
  <inkml:trace contextRef="#ctx0" brushRef="#br0" timeOffset="1062.51">97 1467 25496,'3'-2'7397,"20"-9"-7523,67-8 126,0 4 0,122-4 0,-50 6 0,716-65 101,110-11-1526,-945 84-3522,53-10-12251,-36 4 11306,-23 4 4055</inkml:trace>
  <inkml:trace contextRef="#ctx0" brushRef="#br0" timeOffset="1515.66">120 2261 30333,'-10'14'426,"1"1"0,1 0 0,1 0 1,0 1-1,1 0 0,1 0 0,0 0 1,-4 31-1,-7 20-3797,-8-5-7760,15-47-2977,6-10 11288,1-3 1330</inkml:trace>
  <inkml:trace contextRef="#ctx0" brushRef="#br0" timeOffset="1859.42">88 2370 24567,'12'-17'6565,"2"-1"-4372,33-29-2751,-46 46 558,0 0 0,1 0 0,-1 0 0,1 0 0,-1 0 0,1 0 0,-1 1 0,1-1 0,-1 1 0,1-1 0,0 1 0,-1-1 0,1 1 0,0 0 0,0 0 0,-1 0 0,1 0 0,0 0 0,-1 0 0,1 0 0,0 1 0,0-1 0,-1 0 0,1 1 0,-1 0 0,1-1 0,0 1 0,-1 0 0,1 0 0,-1 0 0,0 0 0,1 0 0,-1 0 0,2 2 0,3 3 0,-1 0 0,0 1 0,0-1 0,0 1 0,4 9 0,-7-11 0,18 31-2115,3 23 6560,-17-30-5019,-5 1-5696,-3-10-2492,-4-1-4659,6-17 10373</inkml:trace>
  <inkml:trace contextRef="#ctx0" brushRef="#br0" timeOffset="2250.04">965 1795 32767,'-12'15'0,"0"1"0,1 0 0,0 1 0,1 0 0,-12 31 0,18-35 0,0-1 0,1 1 0,0-1 0,1 1 0,1 0 0,0 0 0,1 0 0,0 0 0,4 23 0,21 104 0,-9-58 0,5 90 0,-18-151 1518,1 0-5820,6 18-16291,0-29 12324</inkml:trace>
  <inkml:trace contextRef="#ctx0" brushRef="#br0" timeOffset="2593.79">1211 2253 32767,'0'-19'0,"0"13"0,0 1 0,0-1 0,1 0 0,-1 1 0,1-1 0,0 0 0,1 1 0,4-11 0,-6 15 0,1 0 0,0-1 0,-1 1 0,1 0 0,0 0 0,0-1 0,0 1 0,0 0 0,0 0 0,0 0 0,0 0 0,1 1 0,-1-1 0,0 0 0,0 0 0,1 1 0,-1-1 0,1 1 0,-1-1 0,0 1 0,1-1 0,-1 1 0,1 0 0,-1 0 0,1 0 0,-1 0 0,1 0 0,-1 0 0,1 0 0,-1 0 0,0 1 0,3 0 0,2 2 0,1 0 0,-1 1 0,0 0 0,-1 0 0,1 0 0,-1 1 0,0 0 0,0 0 0,0 0 0,-1 1 0,7 8 0,39 76 0,-38-65 0,36 76-1185</inkml:trace>
  <inkml:trace contextRef="#ctx0" brushRef="#br0" timeOffset="2594.79">1461 2152 26393,'-3'1'6484,"-15"5"-6594,5 8 110,0 2 0,1-1 0,0 2 0,1-1 0,1 2 0,-12 27 0,-14 23 0,17-36-1482,-8 12 4586,9-15-5826,3-6-6982,-1-2-10038,14-19 18546</inkml:trace>
  <inkml:trace contextRef="#ctx0" brushRef="#br0" timeOffset="2953.24">1605 2311 19314,'47'-7'11791,"-1"4"-8811,-25 2-3310,0-1 1,0 0-1,36-10 1,44-17-1159,-59 17-6765,0 0-9979,-31 9 15648</inkml:trace>
  <inkml:trace contextRef="#ctx0" brushRef="#br0" timeOffset="3296.95">2263 1960 27450,'4'2'5409,"10"13"-5501,-12-2 92,-1-1 0,0 1 0,-1 0 0,-1 0 0,0 0 0,-1-1 0,-3 15 0,1-10 0,2 0 0,0 0 0,0 26 0,3-32 36,1 0-1,0 0 1,0-1-1,1 1 1,1 0-1,0-1 1,0 0 0,11 19-1,-1-7-4522,0 0-5111,-2-2-3751,-5-11 10290</inkml:trace>
  <inkml:trace contextRef="#ctx0" brushRef="#br0" timeOffset="3671.94">2412 1798 25560,'1'-1'399,"0"0"-1,0 1 1,0-1 0,0 1-1,0-1 1,1 1 0,-1 0-1,0-1 1,0 1-1,0 0 1,1 0 0,-1 0-1,0 0 1,0 0-1,3 1 1,19 8 1136,17 25-2841,-33-28 1906,17 21-600,-1 0 0,-1 1 0,-2 1 0,-1 2 0,28 59 0,-18-36 0,-22-40 0,0 0 0,-1 0 0,0 0 0,-1 0 0,-1 1 0,4 26 0,-7-34 0,0 0 0,-1 0 0,0 0 0,-1 0 0,0 0 0,0 0 0,0 0 0,-1 0 0,0 0 0,0-1 0,0 1 0,-1-1 0,0 1 0,-1-1 0,1 0 0,-8 9 0,0-2 107,-1-1-1,0 0 1,-1-1-1,-15 11 1,-33 16-5342,6-14-4470,1-8-6258,32-11 14655</inkml:trace>
  <inkml:trace contextRef="#ctx0" brushRef="#br0" timeOffset="4015.82">2877 1661 22581,'0'0'7463,"3"5"-4693,11 21-2817,1 2-2382,-11-16 3274,0 0 1,0 0-1,-1 0 1,-1 0-1,2 22 0,-4 8-3030,-4-5-6974,-4-3-9905,3-17 16368</inkml:trace>
  <inkml:trace contextRef="#ctx0" brushRef="#br0" timeOffset="4016.82">2906 1698 27450,'28'-34'4423,"-25"31"-4287,1 0 0,0-1 0,0 2 0,0-1 0,0 1 0,0-1 0,1 1 0,-1 0 0,10-2 0,-10 3-156,0 0 0,0 1-1,1 0 1,-1 0 0,0 0 0,0 0-1,1 1 1,-1 0 0,0 0 0,0 0-1,0 0 1,0 0 0,0 1-1,0 0 1,0 0 0,0 0 0,-1 0-1,1 1 1,-1-1 0,1 1 0,-1 0-1,3 3 1,24 28-2390,-20-22 3129,-2 0 0,0 1 1,0 0-1,-1 0 0,-1 1 1,8 23-1,-3 17-2878,-11-5-6911,-10 1-9819,5-36 16049</inkml:trace>
  <inkml:trace contextRef="#ctx0" brushRef="#br0" timeOffset="4453.22">3564 0 32767,'5'7'0,"0"0"0,0 0 0,-1 0 0,0 1 0,0 0 0,-1 0 0,1 0 0,1 10 0,13 75 0,-6-29 0,72 264 0,56 298 0,-103-289-2172,-5 172 4734,-19 2-618,-10-170-5212,0-39-5105,2-1-6999,-2-207 1100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49.7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1 538 26553,'-2'4'6322,"-1"17"-6430,10 53 122,-4-50-303,-1 0 0,-1 0 0,-1 0 0,-3 26 0</inkml:trace>
  <inkml:trace contextRef="#ctx0" brushRef="#br0" timeOffset="390.65">331 630 31422,'0'-3'49,"0"0"1,1 0 0,-1 0 0,1 0-1,0 0 1,0 0 0,0 1 0,1-1-1,-1 0 1,0 0 0,1 1-1,0-1 1,0 1 0,0 0 0,0-1-1,0 1 1,0 0 0,0 0 0,1 0-1,-1 1 1,1-1 0,-1 1-1,1-1 1,4-1 0,7-5 52,-13 7-102,1-1 0,0 0 0,0 1 0,-1 0 0,1-1 0,0 1 0,0 0 0,1 0 0,-1 0 0,0 0 0,0 0 0,0 1 0,1-1 0,-1 1 0,0-1 0,0 1 0,1 0 0,-1 0 0,0 0 0,1 0 0,-1 0 0,0 1 0,1-1 0,-1 1 0,0-1 0,0 1 0,1 0 0,-1 0 0,0 0 0,0 0 0,0 0 0,0 0 0,0 1 0,-1-1 0,1 1 0,0-1 0,1 3 0,0 0 0,0 0 0,0 1 0,-1-1 0,0 1 0,0-1 0,0 1 0,0 0 0,-1 0 0,0-1 0,0 1 0,0 0 0,-1 0 0,1 6 0,-3 19-2444,-3 16 6525,1-10-3591,2-12-5670,1-3-4433,0 0-6223,1-10 13525</inkml:trace>
  <inkml:trace contextRef="#ctx0" brushRef="#br0" timeOffset="765.67">692 700 32319,'95'-9'484,"-74"8"-490,1 0 0,-1-2 0,0 0 0,0-2 0,30-9 0,-31 5 356,-8 3-4443,-2 0-4074,1 0-5857,-9 5 10597</inkml:trace>
  <inkml:trace contextRef="#ctx0" brushRef="#br0" timeOffset="766.67">851 539 29340,'-1'5'3487,"2"21"-3547,6-10 60,-2 1 0,-1 0 0,0 0 0,-1 1 0,0-1 0,-2 1 0,-1 31 0,-3-16-1884,-4 17 5331,2-20-3811,1 0-6155,2-10-2997,2 0-5361</inkml:trace>
  <inkml:trace contextRef="#ctx0" brushRef="#br0" timeOffset="1125.26">1300 446 32767,'1'0'0,"0"0"0,0 0 0,-1 0 0,1 0 0,0 0 0,-1 0 0,1 1 0,0-1 0,0 0 0,-1 0 0,1 1 0,0-1 0,-1 0 0,1 1 0,-1-1 0,1 1 0,0-1 0,-1 1 0,1-1 0,-1 1 0,1-1 0,-1 1 0,1-1 0,-1 1 0,0 0 0,1-1 0,-1 1 0,0 0 0,1-1 0,-1 2 0,11 25 0,-9-21 0,11 33-1928,10 58 5685,-18-61-4380,-3 0-3439,-3-1-4946,-4-1-6450,1-15 12511</inkml:trace>
  <inkml:trace contextRef="#ctx0" brushRef="#br0" timeOffset="1484.43">1479 361 32767,'0'-2'0,"0"1"0,0-1 0,0 1 0,0-1 0,1 1 0,-1-1 0,1 1 0,-1 0 0,1-1 0,-1 1 0,1 0 0,0-1 0,0 1 0,0 0 0,0 0 0,-1 0 0,1-1 0,1 1 0,-1 0 0,0 0 0,0 1 0,0-1 0,0 0 0,1 0 0,-1 1 0,0-1 0,1 0 0,-1 1 0,1-1 0,-1 1 0,1 0 0,-1 0 0,3-1 0,1 1 0,0 0 0,0 1 0,-1 0 0,1-1 0,0 1 0,7 3 0,-2 1 0,1-1 0,-1 2 0,0-1 0,-1 1 0,1 1 0,-1 0 0,0 0 0,-1 1 0,0 0 0,0 0 0,-1 1 0,0 0 0,0 0 0,-1 1 0,0 0 0,-1 0 0,0 0 0,0 1 0,-1 0 0,-1 0 0,0 0 0,0 0 0,-1 0 0,-1 0 0,0 1 0,0-1 0,-1 1 0,-1-1 0,0 0 0,0 1 0,-6 20 0,-7 15 266,-2-2-1,-29 61 1,29-76-1429,-35 51 1,-3-18-6396,22-39-8329,17-15 11544,9-6 3668,-8 6-820</inkml:trace>
  <inkml:trace contextRef="#ctx0" brushRef="#br0" timeOffset="1828.15">31 317 32767,'-3'3'0,"0"0"0,0 1 0,0-1 0,1 0 0,0 1 0,-1 0 0,2 0 0,-1-1 0,0 1 0,1 0 0,-1 0 0,1 0 0,0 1 0,1-1 0,-2 7 0,3 72 0,0-58 0,1 71 0,5-1 0,24 123 0,-24-186 0,1-1 0,2 0 0,1-1 0,1 0 0,2 0 0,1-1 0,1-1 0,1-1 0,2 0 0,36 40 0,-29-41 187,45 35-1,-1-12-3396,-8-13-4576,4-3-6826,-20-11 10539</inkml:trace>
  <inkml:trace contextRef="#ctx0" brushRef="#br0" timeOffset="2709.45">2201 319 26297,'-9'11'6737,"-20"18"-7524,22-22 1307,-2 4-515,0 0 0,0 1 0,1 0 0,1 0 0,0 0 0,1 1 0,0 0 0,1 1 0,0-1 0,1 1 0,1 0 0,0 0 0,1 0 0,0 0 0,1 1 0,1-1 0,0 0 0,1 1 0,1-1 0,0 0 0,7 24 0,-3-14-119,2 0 1,1-1-1,0 0 0,2 0 0,0-1 1,2 0-1,0-1 0,2-1 1,0 0-1,1-1 0,31 29 0,2-11-22333,-25-24 17167,-5-6 3225</inkml:trace>
  <inkml:trace contextRef="#ctx0" brushRef="#br0" timeOffset="3162.81">2478 637 31902,'1'-8'105,"1"-1"-1,1 2 1,-1-1-1,1 0 1,1 0-1,0 1 1,0 0-1,9-14 1,-11 19-108,0 0 0,1 0 0,-1 0 1,1 0-1,-1 0 0,1 0 0,0 1 0,-1-1 1,1 1-1,0 0 0,0 0 0,0 0 0,0 0 1,0 0-1,0 1 0,0 0 0,0-1 0,1 1 0,-1 0 1,0 0-1,0 1 0,0-1 0,0 1 0,0-1 1,0 1-1,3 1 0,2 1 3,-1 0 0,0 0 0,0 0 0,-1 1 0,1 0 0,-1 1 0,0 0 0,0-1 0,0 2 0,0-1 0,6 9 0,6 10 0,26 44 0,-31-46 0,1-1 0,19 23 0,-19-30-1410,22 12 4007,-7-21-8386,-13-8-3326,0-5-5910,-5 1 12858</inkml:trace>
  <inkml:trace contextRef="#ctx0" brushRef="#br0" timeOffset="3506.22">2769 569 30333,'-1'0'55,"1"-1"1,0 0 0,-1 1-1,1-1 1,-1 1 0,1-1-1,-1 1 1,1-1-1,-1 1 1,1-1 0,-1 1-1,1 0 1,-1-1 0,0 1-1,1 0 1,-1-1 0,0 1-1,1 0 1,-1 0-1,0 0 1,1-1 0,-1 1-1,0 0 1,1 0 0,-1 0-1,0 0 1,0 0 0,1 0-1,-1 1 1,0-1-1,1 0 1,-1 0 0,0 0-1,1 1 1,-1-1 0,0 0-1,1 1 1,-1-1 0,1 0-1,-1 1 1,1-1-1,-1 1 1,1-1 0,-1 1-1,1-1 1,-1 1 0,0 0-1,-7 28-470,8-27 594,-41 173-69,17-99-6557,18-60-7814,1-12 5872</inkml:trace>
  <inkml:trace contextRef="#ctx0" brushRef="#br0" timeOffset="3865.6">3185 617 25048,'2'6'7842,"10"20"-7965,-10-25 123,0 0 0,1-1 0,-1 1 0,0 0 0,0-1 0,1 1 0,-1-1 0,0 0 0,1 0 0,-1 0 0,0 0 0,1 0 0,-1 0 0,4-1 0,37-11 0,-32 9 0,20-5-1879,59-14 5802,-52 14-5612,-5 1-5389,0 0-7659,-33 7 14710</inkml:trace>
  <inkml:trace contextRef="#ctx0" brushRef="#br0" timeOffset="4240.63">3639 331 20467,'0'0'9844,"3"4"-7345,10 17-2542,18 61 608,24 95 1,-40-120-3604,-1-1-4077,-6-23 389,-5-9-5851,-2-22 10185</inkml:trace>
  <inkml:trace contextRef="#ctx0" brushRef="#br0" timeOffset="4601.34">3935 286 32767,'2'-1'0,"1"0"0,-1 0 0,1 1 0,-1-1 0,1 1 0,-1-1 0,1 1 0,-1 0 0,1 0 0,-1 0 0,1 0 0,-1 0 0,1 1 0,-1-1 0,1 1 0,-1 0 0,1-1 0,-1 1 0,0 0 0,1 1 0,-1-1 0,3 2 0,51 32 0,-44-25 0,0 1 0,-1 0 0,0 1 0,0 0 0,-1 1 0,-1 0 0,0 0 0,-1 1 0,-1 0 0,0 1 0,-1-1 0,0 1 0,-1 1 0,-1-1 0,0 1 0,1 19 0,-3-16 0,-2 0 0,0 0 0,-1 0 0,-1 0 0,0 0 0,-2-1 0,0 1 0,-1-1 0,-1 1 0,-1-1 0,0-1 0,-1 0 0,-15 22 0,2-6 1390,-2-3-5372,-4-2-5431,-3-4-5487,15-14 11729</inkml:trace>
  <inkml:trace contextRef="#ctx0" brushRef="#br0" timeOffset="4944.97">4265 35 17745,'0'0'9144,"5"4"-3164,19 17-6082,-18-12 118,-1 1 1,0-1-1,0 1 1,-1 0-1,-1 0 1,1 0-1,-2 0 1,3 16-1,-1 18-8700,-7-28-13817</inkml:trace>
  <inkml:trace contextRef="#ctx0" brushRef="#br0" timeOffset="5351.23">4307 79 19378,'-4'-8'6112,"0"-3"1800,0-9-8547,4 19 635,0 0 0,-1 0 0,1-1 0,0 1 0,0 0 0,-1 0 0,1-1 0,0 1 0,0 0 0,1 0 0,-1-1 0,0 1 0,0 0 0,1 0 0,-1-1 0,0 1 0,1 0 0,-1 0 0,1 0 0,0 0 0,-1 0 0,1-1 0,0 1 0,0 1 0,-1-1 0,1 0 0,0 0 0,0 0 0,0 0 0,0 0 0,0 1 0,0-1 0,1 1 0,-1-1 0,0 1 0,0-1 0,0 1 0,0-1 0,1 1 0,-1 0 0,0 0 0,0 0 0,1 0 0,0 0 0,3 0 0,0 0 0,-1 0 0,1 1 0,-1 0 0,1 0 0,-1 0 0,8 4 0,-3 1 15,-1 0 0,0 1 0,-1-1 0,1 2 0,-1-1 1,0 1-1,-1 0 0,0 1 0,0-1 0,-1 1 0,6 15 0,-1-3-577,-1 0 1,-1 1-1,9 43 0</inkml:trace>
  <inkml:trace contextRef="#ctx0" brushRef="#br0" timeOffset="5695.7">4690 696 32767,'6'9'-177,"-2"-6"588,18 4-3069</inkml:trace>
  <inkml:trace contextRef="#ctx0" brushRef="#br0" timeOffset="6117.54">5292 38 32767,'-3'0'0,"0"0"0,0-1 0,-1 1 0,1 1 0,0-1 0,0 0 0,0 1 0,0-1 0,0 1 0,0 0 0,0 0 0,0 1 0,0-1 0,0 0 0,0 1 0,0 0 0,1-1 0,-5 5 0,4-2 0,0 0 0,0 0 0,0 0 0,0 0 0,1 0 0,0 1 0,-1-1 0,2 1 0,-1-1 0,-2 11 0,1 2 0,1 0 0,1 0 0,0 1 0,1-1 0,5 30 0,-2-19 0,2 1 0,0-2 0,2 1 0,2-1 0,0 0 0,1 0 0,2-2 0,1 1 0,1-1 0,1-1 0,1 0 0,27 30 0,-27-36 2022,-1 2-3475,15 18-9475,4-7-7973,-22-24 16996</inkml:trace>
  <inkml:trace contextRef="#ctx0" brushRef="#br0" timeOffset="6461.41">5487 481 29019,'-1'-2'3123,"0"1"-3110,1 0 0,-1 0 0,0-1-1,1 1 1,-1 0 0,1-1-1,-1 1 1,1-1 0,0 1 0,-1-1-1,1 1 1,0-1 0,0 1-1,0-1 1,0 1 0,0-1 0,0 1-1,1 0 1,-1-1 0,1 1-1,-1-1 1,1 1 0,-1-1 0,1 1-1,-1 0 1,1 0 0,0-1-1,0 1 1,0 0 0,0 0 0,0 0-1,0 0 1,0 0 0,0 0-1,0 0 1,1 0 0,-1 0-1,0 1 1,1-1 0,-1 0 0,0 1-1,1-1 1,-1 1 0,2-1 0,1 0 39,-1 0-52,1 0 0,-1 0 0,1 1 0,-1-1 0,1 1 0,-1 0 0,1 0 0,-1 0 0,1 0 0,-1 1 0,1-1 0,-1 1 0,1 0 0,-1 0 0,1 1 0,-1-1 0,0 0 0,0 1 0,0 0 0,0 0 0,0 0 0,0 0 0,0 0 0,-1 1 0,1-1 0,-1 1 0,3 3 0,9 10 0,-2 0 0,0 1 0,13 25 0,-20-33 0,10 17-54,-3-4-241,1-1 0,16 19-1</inkml:trace>
  <inkml:trace contextRef="#ctx0" brushRef="#br0" timeOffset="6836.33">5716 432 23254,'-1'0'6538,"-2"1"-3400,-18 6-3301,14 2 163,0 0 0,0 1 0,1 0 0,0 0 0,0 0 0,2 1 0,-7 18 0,-17 34 0,-5-4-1625,23-39-4620,0-1-7030</inkml:trace>
  <inkml:trace contextRef="#ctx0" brushRef="#br0" timeOffset="6837.33">5887 588 32767,'15'3'0,"2"-4"0,0 4 0,2-6 0,3-4 0,1 1 0,3 0 0,-6-1 0,3-1 0,2 0 0,-3 0 0,0-2 0,-4 2-7527,1 1-5894,-4-2 7496,-3-2 2978,-2 3 1473</inkml:trace>
  <inkml:trace contextRef="#ctx0" brushRef="#br0" timeOffset="7180.73">6298 358 28603,'4'2'4229,"18"8"-4294,-14 3 65,-1 1 0,0 0 0,0 0 0,-1 1 0,-1 0 0,-1 0 0,0 0 0,3 25 0,6 20 0,-7-38-436,-3-10-5496,0 0-1,1 0 1,0-1 0,8 16-1,-5-14 4481</inkml:trace>
  <inkml:trace contextRef="#ctx0" brushRef="#br0" timeOffset="7555.66">6486 66 32767,'0'1'0,"0"0"0,0 1 0,0-1 0,0 0 0,0 0 0,1 1 0,-1-1 0,0 0 0,1 0 0,-1 0 0,1 0 0,-1 1 0,1-1 0,-1 0 0,1 0 0,0 0 0,0 0 0,-1 0 0,1 0 0,0 0 0,0-1 0,2 2 0,30 24 0,-19-16 0,18 15 0,5 2 0,-1 2 0,-1 2 0,-2 1 0,53 65 0,-79-88 0,-1-1 0,-1 1 0,1 0 0,-2 1 0,1-1 0,-1 1 0,0 0 0,-1 0 0,-1 0 0,1 1 0,-1-1 0,-1 0 0,0 1 0,-1-1 0,0 1 0,0-1 0,-1 1 0,0-1 0,-1 1 0,-1-1 0,1 0 0,-1 0 0,-1 0 0,0 0 0,-1 0 0,1-1 0,-8 10 0,-23 29-1978,21-33 2782,0-1-1,0 0 1,-1-1 0,-29 19 0,3-8-3249,-5-1-6315,-3-3-8939,28-11 14518</inkml:trace>
  <inkml:trace contextRef="#ctx0" brushRef="#br0" timeOffset="8274.39">291 1601 9417,'4'15'12481,"5"-5"-4804,22 2-2700,39-11-8268,-61-2 4797,279-24-1506,-31 1 0,417-18 0,715-38 0,895-61 14,-1340 74-1832,-524 36-20865,-337 24 20334,74-6-859</inkml:trace>
  <inkml:trace contextRef="#ctx0" brushRef="#br0" timeOffset="9040.49">2413 2136 32767,'1'-1'0,"0"0"0,-1-1 0,1 1 0,0 0 0,0 0 0,0 0 0,-1 0 0,1 0 0,1 0 0,-1 0 0,0 0 0,0 0 0,0 0 0,0 0 0,1 0 0,-1 1 0,0-1 0,2 0 0,33-12 0,-24 9 0,9-5 0,1 2 0,0 0 0,0 2 0,1 0 0,-1 1 0,1 2 0,0 0 0,0 1 0,39 5 0,-59-4 0,-1 0 0,0 0 0,1 0 0,-1 1 0,0-1 0,1 1 0,-1 0 0,0 0 0,0 0 0,0 0 0,0 0 0,0 0 0,0 1 0,0-1 0,0 0 0,0 1 0,-1 0 0,1-1 0,0 1 0,-1 0 0,0 0 0,3 3 0,-4-2 0,1-1 0,-1 1 0,1 0 0,-1 0 0,0 0 0,0-1 0,0 1 0,0 0 0,-1 0 0,1 0 0,-1-1 0,0 1 0,0 0 0,0-1 0,-2 6 0,-4 5 0,-1 0 0,0-1 0,-1 0 0,0-1 0,-20 20 0,-75 64 0,102-94 0,0 1 0,0 0 0,0 0 0,0 0 0,1 0 0,-1 0 0,1 0 0,-1 0 0,1 0 0,-2 4 0,3-5 0,0 0 0,0 0 0,-1 0 0,1-1 0,0 1 0,0 0 0,0 0 0,0 0 0,0 0 0,0-1 0,1 1 0,-1 0 0,0 0 0,0 0 0,1 0 0,-1-1 0,0 1 0,1 0 0,0 1 0,0-1 0,1 1 0,-1-1 0,1 0 0,-1 1 0,1-1 0,0 0 0,-1 0 0,1 0 0,0 0 0,0 0 0,2 0 0,-4-1 0,52 14 0,-40-12 0,0 1 0,-1 0 0,1 1 0,-1 0 0,1 0 0,-1 2 0,-1-1 0,18 13 0,-27-18 0,0 1 0,-1-1 0,1 1 0,0-1 0,0 1 0,-1 0 0,1-1 0,-1 1 0,1 0 0,-1 0 0,1 0 0,-1 0 0,1-1 0,-1 1 0,1 0 0,-1 0 0,0 0 0,0 0 0,0 0 0,1 0 0,-1 0 0,0 0 0,0 0 0,0 0 0,0 0 0,0 0 0,-1 0 0,1-1 0,0 1 0,0 0 0,-1 0 0,1 0 0,0 0 0,-1 0 0,1 0 0,-2 1 0,-22 17 0,21-17 0,-10 5 0,0-1 0,0 0 0,-1-2 0,0 1 0,0-1 0,-28 3 0,16-2 0,8-2-1832,-26 1 5587,28-3-5917,0 0-5744,-1-1-8148,5-6 9440</inkml:trace>
  <inkml:trace contextRef="#ctx0" brushRef="#br0" timeOffset="9571.74">3115 1936 29372,'2'5'3454,"3"20"-3513,-25 105-1003,19-119-12308,0-3 2986,1-2 6976,1-4 947</inkml:trace>
  <inkml:trace contextRef="#ctx0" brushRef="#br0" timeOffset="9915.5">3145 1966 31646,'15'-34'1121,"-12"31"-1121,0 0 0,0 0 0,0 0 0,0 1 0,1-1 0,-1 1 0,1 0 0,-1 0 0,1 0 0,0 1 0,0-1 0,0 1 0,0 0 0,0 0 0,0 0 0,0 1 0,0-1 0,0 1 0,0 0 0,0 0 0,0 0 0,1 1 0,-1 0 0,0-1 0,0 2 0,0-1 0,0 0 0,-1 1 0,1-1 0,0 1 0,-1 0 0,1 1 0,-1-1 0,1 0 0,3 5 0,-1-2 0,-1 0 0,-1 0 0,1 1 0,-1-1 0,1 1 0,-2 0 0,1 0 0,-1 1 0,0-1 0,0 1 0,0-1 0,-1 1 0,0 0 0,-1 0 0,1 0 0,-2 0 0,1 0 0,-1 11 0,-6 12 314,-1-11-4177,0-3-5172,-1-1-7710,3-5 14876</inkml:trace>
  <inkml:trace contextRef="#ctx0" brushRef="#br0" timeOffset="10290.51">3816 2409 32767,'6'-2'0,"-5"2"0,1 0 0,0-1 0,-1 1 0,1 0 0,-1 0 0,1 0 0,0 0 0,-1 0 0,1 1 0,0-1 0,-1 0 0,1 1 0,-1-1 0,1 1 0,-1 0 0,1-1 0,-1 1 0,1 0 0,-1 0 0,1 0 0,1 1 0,10 6-45,-4 1 132,2 17-657</inkml:trace>
  <inkml:trace contextRef="#ctx0" brushRef="#br0" timeOffset="10634.33">4546 2098 32767,'-1'-3'0,"0"-1"0,0 1 0,0 0 0,1 0 0,-1-1 0,1 1 0,0 0 0,0-1 0,0 1 0,0 0 0,0 0 0,1-1 0,0 1 0,-1 0 0,1 0 0,0-1 0,1 1 0,-1 0 0,0 0 0,1 0 0,0 1 0,0-1 0,0 0 0,0 1 0,0-1 0,0 1 0,1-1 0,-1 1 0,1 0 0,0 0 0,4-2 0,4-3 0,-1 0 0,1 1 0,0 0 0,0 1 0,1 1 0,0-1 0,15-2 0,-17 5 0,-1 1 0,1 0 0,-1 0 0,1 1 0,0 0 0,-1 0 0,1 2 0,-1-1 0,16 5 0,-23-5 0,1 0 0,0 0 0,-1 0 0,1 0 0,-1 1 0,1-1 0,-1 1 0,0-1 0,1 1 0,-1 0 0,0 0 0,0 0 0,-1 1 0,1-1 0,0 0 0,-1 1 0,1-1 0,-1 1 0,0-1 0,0 1 0,0 0 0,0-1 0,0 1 0,0 0 0,-1 0 0,0-1 0,1 1 0,-1 0 0,0 0 0,0 0 0,-1 0 0,1 0 0,0-1 0,-1 1 0,0 0 0,-2 5 0,-1 3 0,0-1 0,-1 1 0,-1-1 0,0 0 0,0-1 0,-1 1 0,-14 15 0,14-18 0,0 1 0,0 0 0,1 1 0,0-1 0,1 1 0,0 0 0,0 1 0,1-1 0,-5 18 0,8-23 0,1 0 0,0 0 0,0 0 0,0-1 0,0 1 0,1 0 0,-1 0 0,1-1 0,0 1 0,0 0 0,1-1 0,-1 1 0,1-1 0,-1 0 0,1 1 0,0-1 0,0 0 0,1 0 0,-1 0 0,1 0 0,-1-1 0,1 1 0,0-1 0,0 1 0,5 2 0,9 5 0,1 0 0,-1-1 0,35 12 0,-8-2 0,-42-19 0,0 1 0,0 0 0,0 0 0,0 0 0,0 0 0,-1 0 0,1 1 0,0-1 0,-1 1 0,1-1 0,-1 1 0,0-1 0,2 3 0,-3-4 0,0 1 0,0-1 0,0 1 0,0-1 0,1 1 0,-1 0 0,0-1 0,0 1 0,0-1 0,0 1 0,-1-1 0,1 1 0,0-1 0,0 1 0,0-1 0,0 1 0,0-1 0,-1 1 0,1-1 0,0 1 0,0-1 0,-1 1 0,1-1 0,0 0 0,-1 1 0,1-1 0,-1 1 0,0 0 0,-31 13 0,31-13 0,-14 2-67,1 1 1,-1-1-1,0-1 0,0-1 0,0 0 1,-28-3-1,-1-5-8151,23 1-25,-1-2-3533,8 3 957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00.9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6 32767,'-1'1'0,"1"-1"0,-1 1 0,0 0 0,1 0 0,-1 0 0,1 0 0,-1 0 0,1 0 0,-1 0 0,1 0 0,-1 0 0,1 0 0,0 0 0,0 0 0,0 0 0,-1 0 0,1 2 0,11 3 0,20-11 0,-29 5 0,-3 0 0,1 0 0,4-1 0,0 1 0,0-1 0,0 0 0,0 0 0,-1 0 0,1-1 0,-1 1 0,1-1 0,4-3 0,-11 4 0,1 0 0,0 0 0,-1-1 0,1 1 0,-1 1 0,0-1 0,1 0 0,-1 1 0,0-1 0,1 1 0,-1 0 0,0 0 0,1 0 0,-5 1 0,2-2 0,-64 2 0,51 3-1629,27-1-6410,3-4-5262,6-3 8190,1-1 257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04.88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96 15503,'1'5'8109,"-2"2"-5747,7 38 4111,6-2-6126,-5-34-394,-1-5 67,-4-2-20,1 1 0,-1-1 0,1 0 0,0-1 0,0 1 0,0 0 0,-1-1 0,1 0 0,1 1 0,-1-1 0,0-1 0,0 1 0,0 0 0,0-1 0,1 1 0,4-1 0,58-6 0,-46 4 0,-1-2 0,-1 0 0,0 0 0,22-10 0,-20 7 0,0 1 0,24-5 0,2 2 0,-20 3 0,-20 10 0,-4-1 0,14 6 0,-15-9 0,-1 0 0,1 0 0,-1 0 0,0 0 0,1 1 0,-1-1 0,1 0 0,-1 1 0,1-1 0,-1 0 0,1 1 0,-1-1 0,0 0 0,1 1 0,-1-1 0,0 1 0,1-1 0,-1 0 0,0 1 0,0-1 0,1 1 0,-1-1 0,0 1 0,0-1 0,0 1 0,0 0 0,0-1 0,0 1 0,0 0 0,5 16 0,7 16 0,-9-12 0,-3 12 0,5 5 0,7 12 0,-6-23 0,14 57 0,-4 0 0,-3 1 0,2 93 0,-13-19 0,7-1 0,7 0 0,54 235 0,-66-377 0,19 77 0,-4 1 0,8 109 0,-23-141 0,3-1 0,2 0 0,29 100 0,-22-77 0,-14-66 0,0-1 0,2 0 0,0 0 0,7 17 0,-2-9 0,0 0 0,-2 0 0,-1 1 0,0-1 0,-2 1 0,-1 1 0,-1 46 0,-3-69 0,0 1 0,1 0 0,0 0 0,0 0 0,0-1 0,1 1 0,0 0 0,2 9 0,-1-9 0,-1 1 0,0 0 0,0-1 0,0 1 0,-1 0 0,0 0 0,0 6 0,1 7 0,-4 45 0,0-43 0,-3 0 0,0 0 0,-10 61 0,8-62 0,-13 32 0,20-50 0,0 1 0,-1 0 0,1-1 0,0 0 0,-1 1 0,1-1 0,-1 0 0,0 0 0,1 0 0,-1 0 0,0 0 0,-1 0 0,1 0 0,0-1 0,0 1 0,-6 2 0,-2 1 0,0 2 0,1 0 0,-1-1 0,-1-1 0,1 0 0,-1 0 0,0-1 0,0 0 0,0-1 0,-1 0 0,-13 1 0,10-1 11,0 0 0,0-1-1,-1 0 1,1-1 0,0-1 0,-1-1 0,-19-2 0,-28-15-7801,57 15 5720,-30-12-9302,13 4 6829,-9-7 731</inkml:trace>
  <inkml:trace contextRef="#ctx0" brushRef="#br0" timeOffset="1769.54">1829 139 27386,'29'16'5250,"-24"-14"-5236,-1 0 1,1-1 0,-1 0-1,1 0 1,0 0-1,0 0 1,0-1-1,5 0 1,15 2-15,-20 3 0,-1-1 0,18-3 0,0-2 0,-17 2 0,0-1 0,1-1 0,-1 1 0,0-1 0,1 0 0,-1 0 0,7-3 0,5-6 0,-3-5 0,9-4 0,-10-2 0,-9 2 0,-4 15 0,-1 1 0,1-1 0,-1 1 0,0 0 0,1-1 0,-2 1 0,1 0 0,0 0 0,-1-1 0,1 1 0,-1 0 0,0 1 0,0-1 0,0 0 0,0 0 0,0 1 0,-1-1 0,1 1 0,-1 0 0,0 0 0,0 0 0,1 0 0,-1 0 0,0 1 0,-1-1 0,1 1 0,0 0 0,0 0 0,-7-1 0,-5-1 0,0 1 0,0 0 0,0 1 0,0 1 0,0 1 0,0 0 0,-16 3 0,3 0 0,1 1 0,0 1 0,0 2 0,0 0 0,1 2 0,0 1 0,-37 22 0,59-31 0,-20 13 0,1 0 0,1 1 0,1 1 0,0 1 0,-29 34 0,40-44 0,0 0 0,0 0 0,-1-1 0,0 0 0,0-1 0,0 0 0,-1-1 0,0 0 0,0-1 0,0 0 0,-1-1 0,-16 2 0,-26 10 0,53-14 0,0 0 0,0 0 0,-1-1 0,1 1 0,0-1 0,-1 1 0,1-1 0,0 0 0,-1 0 0,1 1 0,0-2 0,-1 1 0,1 0 0,-1 0 0,1-1 0,0 0 0,0 1 0,-1-1 0,1 0 0,-3-2 0,-13-3 0,16 6 0,0-1 0,0 1 0,0-1 0,0 1 0,1-1 0,-1 0 0,0 0 0,0 0 0,1 0 0,-1 0 0,1 0 0,-1 0 0,1-1 0,-1 1 0,-1-3 0,-6-16 0,4 6 0,3 9 0,1-1 0,-1 1 0,1 0 0,0-1 0,0 1 0,1-1 0,0 0 0,0 1 0,0-1 0,1 1 0,0-1 0,0 1 0,0-1 0,0 1 0,1 0 0,0 0 0,4-8 0,-3 4 0,0 1 0,1 0 0,0 0 0,0 1 0,1-1 0,0 1 0,0 0 0,1 0 0,0 1 0,0-1 0,0 1 0,1 1 0,0-1 0,0 1 0,1 0 0,-1 1 0,1 0 0,0 0 0,0 1 0,0 0 0,1 0 0,-1 1 0,1 0 0,0 0 0,11 0 0,-13 0 0,0 0 0,24 9 0,9 4 0,-23-7 0,1 1 0,-1 1 0,0 0 0,20 11 0,3 9 0,-33-20 0,1-1 0,0 0 0,0 0 0,1 0 0,-1-1 0,1 0 0,0-1 0,0 0 0,0 0 0,13 1 0,2 1 0,-19-4 0,-1 0 0,1 0 0,0 0 0,0-1 0,-1 0 0,1 1 0,0-2 0,0 1 0,-1-1 0,1 0 0,0 0 0,-1 0 0,1 0 0,8-4 0,-12 4-108,51-18-570,-35 10-8658,-5 1-2946,-6 1 7806,-5 6 4309,-1-1 0,1 1 0,0 0 0,0 0 0,0 0 0,0 1 1,0-1-1,0 0 0,1 0 0,-1 0 0,0 1 0,0-1 0,0 1 0,1-1 0,-1 1 1,0-1-1,2 1 0,16-5-1403</inkml:trace>
  <inkml:trace contextRef="#ctx0" brushRef="#br0" timeOffset="2491.71">1265 3624 13869,'0'0'14932,"3"0"-10916,13 5-4066,-14-2 50,0 0 0,0 0 0,0 0 0,-1 0 0,1 0 0,-1 1 0,0-1 0,1 0 0,-2 1 0,1-1 0,0 1 0,0 4 0,2 44 0,-23 127 0,12-121 0,9-31 2,0-22-20,0 0 0,-1 0 0,0 1 0,0-1 0,0 0 0,-1 0 0,1 0 0,-1 0 0,-1 0 0,1 0 0,-4 7 0,4-8-2085,1 6-7863,0 3 3531,0 1 2236,0-5-1733</inkml:trace>
  <inkml:trace contextRef="#ctx0" brushRef="#br0" timeOffset="2866.81">1528 3650 25720,'3'0'5873,"-2"0"-5837,1 0-1,-1 1 1,0-1 0,1 0 0,-1 1 0,0-1 0,0 1 0,1-1 0,-1 1 0,0 0 0,0-1 0,0 1 0,0 0 0,0 0 0,0 0 0,0 0 0,0 0 0,0 0 0,0 0-1,0 0 1,-1 0 0,1 0 0,0 0 0,-1 0 0,1 1 0,-1-1 0,1 0 0,-1 1 0,1 0 0,0 4 60,10 28-96,-1 1 0,-3-1 0,0 2 0,-2-1 0,-2 1 0,-1 0 0,-6 69 0,-4-61-1585,3-18-23314,4-21 21499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49.0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0 32767,'-2'26'0,"1"0"0,1 0 0,1-1 0,1 1 0,2 0 0,11 43 0,-6-24 0,138 764 0,-70-357-1963,9 232 6090,-56-341-4648,-6 1-5273,-12-115-2312,-2 0-4316,-5-127 805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47.3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1 32767,'-1'1'0,"0"-1"0,0 1 0,0 0 0,1 0 0,-1 0 0,0 0 0,1 0 0,-1 0 0,1 0 0,-1 0 0,1 0 0,0 0 0,-1 0 0,1 0 0,0 0 0,0 0 0,0 0 0,0 0 0,0 0 0,0 2 0,0 33 0,0-23 0,1 2 0,0-1 0,1 0 0,3 15 0,-2-19 0,-1 1 0,0-1 0,-1 1 0,0-1 0,-1 1 0,0 0 0,0-1 0,-3 13 0,1-16 102,-1 6-1814,-2 0-4577,1-5-1633,-3 1-3814,0-2 8928</inkml:trace>
  <inkml:trace contextRef="#ctx0" brushRef="#br0" timeOffset="343.75">0 120 24311,'8'-10'5813,"-2"4"-3465,22-23-2053,-25 26-295,1 0 0,-1 0 0,1 0 0,0 0 0,0 1 0,0-1 0,0 1 0,0 0 0,1 0 0,-1 1 0,1 0 0,-1-1 0,1 1 0,-1 1 0,1-1 0,0 1 0,-1-1 0,1 1 0,0 1 0,-1-1 0,1 1 0,0 0 0,-1 0 0,1 0 0,-1 0 0,1 1 0,6 4 0,-5-4 0,-1 0 0,1 1 0,-1-1 0,0 1 0,0 1 0,0-1 0,0 1 0,-1-1 0,1 1 0,-1 1 0,0-1 0,-1 1 0,1-1 0,-1 1 0,1 0 0,-1 1 0,-1-1 0,1 0 0,-1 1 0,0-1 0,2 9 0,-4-6-31,-1-1-1,0 1 1,0-1-1,0 1 1,-1-1-1,0 1 1,0-1-1,-7 13 1,5-9-46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48.4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2 170 32767,'10'4'0,"0"0"0,0 0 0,0-1 0,0-1 0,0 0 0,0 0 0,1 0 0,-1-2 0,1 1 0,-1-1 0,1-1 0,-1 0 0,1 0 0,-1-1 0,0 0 0,0-1 0,0-1 0,12-4 0,-20 7 0,0 0 0,0 0 0,1 0 0,-1-1 0,0 1 0,0 0 0,0-1 0,-1 0 0,1 1 0,0-1 0,-1 0 0,1 0 0,-1 0 0,1 0 0,-1 0 0,2-5 0,-3 6 0,1-1 0,-1 0 0,0 1 0,0-1 0,0 0 0,0 1 0,0-1 0,0 0 0,-1 1 0,1-1 0,-1 0 0,1 1 0,-1-1 0,1 0 0,-1 1 0,0-1 0,-1-2 0,-2-1 0,-1 0 0,1 0 0,-1 0 0,0 1 0,0-1 0,0 1 0,-10-5 0,5 3 0,0 0 0,-1 1 0,0 0 0,0 0 0,-1 2 0,1-1 0,-1 2 0,0-1 0,1 1 0,-1 1 0,0 0 0,-15 2 0,12 0 0,0 2 0,0 0 0,1 1 0,-1 0 0,1 2 0,0-1 0,1 2 0,-1-1 0,-15 12 0,6-7 0,1-1 0,-2-1 0,1-1 0,-1-1 0,-46 7 0,69-14 0,-3 1 0,0 0 0,0 0 0,1-1 0,-1 1 0,0-1 0,0 0 0,0 0 0,1-1 0,-1 1 0,0-1 0,0 1 0,1-1 0,-1 0 0,-5-3 0,8 3 0,-1 0 0,1 0 0,0 0 0,0 0 0,0 0 0,0 0 0,0-1 0,0 1 0,0 0 0,0-1 0,1 1 0,-1 0 0,0-1 0,1 1 0,-1-1 0,1 1 0,-1-1 0,1 1 0,0-1 0,0 1 0,0-1 0,0-2 0,0-1 0,1-1 0,0 1 0,0 0 0,1-1 0,-1 1 0,1 0 0,0 0 0,0 1 0,1-1 0,0 0 0,0 1 0,4-7 0,-4 8 1,0 0-1,0 0 1,0 1-1,1-1 1,-1 1 0,1 0-1,-1 0 1,1 0 0,0 0-1,0 0 1,-1 1-1,1 0 1,0 0 0,0 0-1,1 0 1,-1 1 0,0-1-1,0 1 1,0 0-1,0 0 1,0 1 0,0-1-1,1 1 1,-1 0 0,0 0-1,0 0 1,-1 1-1,1-1 1,0 1 0,0 0-1,-1 0 1,6 4-1,10 8-25,-1 1 0,0 1 0,-2 1 0,27 31 0,-4-3-356,-32-38-1201,4 4-6151,5 6-7148,-5-6 10784,1-4 193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5:47.9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9 32767,'17'6'0,"0"0"0,1 0 0,0-2 0,0 0 0,0-1 0,1-1 0,-1 0 0,25-2 0,19-4 0,70-14 0,-65 7 0,153-22 107,-128 17-6380</inkml:trace>
  <inkml:trace contextRef="#ctx0" brushRef="#br0" timeOffset="1">622 19 29596,'0'-1'99,"0"0"1,1 0-1,-1 0 1,0 1-1,0-1 1,0 0-1,1 0 1,-1 0-1,1 1 1,-1-1-1,0 0 0,1 1 1,-1-1-1,1 0 1,-1 1-1,1-1 1,0 1-1,-1-1 1,1 1-1,0-1 1,-1 1-1,1-1 0,0 1 1,0-1-1,-1 1 1,1 0-1,0 0 1,0-1-1,-1 1 1,1 0-1,0 0 1,0 0-1,0 0 0,1 0 1,29 1-664,-27 0 818,5 0-254,0 1 0,0 0 0,0 0 0,0 1 0,0 0 0,-1 0 0,1 1 0,-1 1 0,0-1 0,0 1 0,-1 0 0,1 1 0,-1 0 0,7 7 0,-11-10 0,-1 0 0,1 1 0,0 0 0,-1-1 0,0 1 0,0 0 0,0 0 0,0 0 0,-1 0 0,1 0 0,-1 0 0,0 1 0,0-1 0,-1 0 0,1 1 0,-1-1 0,0 0 0,0 1 0,-1-1 0,1 1 0,-1-1 0,0 0 0,0 0 0,0 1 0,-1-1 0,1 0 0,-1 0 0,0 0 0,0 0 0,-1-1 0,-3 7 0,-23 21 1331,-7-6-4747,-3-5-6230,-1-6-7712,27-12 15378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13.1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44 0 23350,'-2'7'1176,"-1"-1"0,0 1-1,0-1 1,0 1 0,-9 9-1,-28 26 1200,13-22-2852,-45 27 0,22-16 1419,-1366 885-942,1314-851 2298,1 0-5851,-201 133-21102,272-178 22485,-48 32-37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50.5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8 26 31005,'-7'24'1762,"-2"-17"-1762,0 0 0,0-1 0,-1 0 0,0-1 0,0 0 0,-1-1 0,1 0 0,-1 0 0,-16 2 0,-19 9 0,10-2 0,0 2 0,1 2 0,-38 25 0,62-36 0,1 1 0,0 1 0,0 0 0,0 0 0,1 1 0,1 0 0,0 1 0,0 0 0,0 0 0,1 1 0,1-1 0,0 2 0,-7 18 0,11-24 0,1 0 0,0 0 0,1 0 0,-1 0 0,1 0 0,0 1 0,1-1 0,0 0 0,0 0 0,0 0 0,0 0 0,1-1 0,0 1 0,0 0 0,1-1 0,0 1 0,0-1 0,0 0 0,0 0 0,1 0 0,4 5 0,11 11 0,1-2 0,0 0 0,31 22 0,-29-24 0,105 88 9,-41-33 1740,-27-26-4227,-10-8-3732,1-1-5160,-19-17 4126,1-2 3352</inkml:trace>
  <inkml:trace contextRef="#ctx0" brushRef="#br0" timeOffset="517.74">1069 0 32767,'3'8'0,"0"1"0,-1 0 0,0-1 0,0 1 0,-1 0 0,0 9 0,2 17 0,13 30 0,1 0 0,34 78 0,16 51 0,-45-117-280,-5-19-6936,5 32-8579,-10-34 10675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40.5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5 32767,'2'8'0,"0"1"0,0-1 0,-1 1 0,0-1 0,-1 1 0,-1 15 0,0-14 0,1 0 0,1 0 0,-1 0 0,1 0 0,3 12 0,35 106 0,-1-4 0,27 156 0,-62-262-96,43 222 412,-37-206-834,1 0 0,2-1 0,1 0 0,33 57 0,-44-86-2052,2 0 2226,-2-2-3083</inkml:trace>
  <inkml:trace contextRef="#ctx0" brushRef="#br0" timeOffset="343.76">558 698 32767,'7'-3'0,"0"0"0,0 0 0,1 0 0,-1 1 0,1 1 0,0-1 0,-1 1 0,1 0 0,0 1 0,0 0 0,9 1 0,15 2 0,44 10 0,-44-7 0,-28-5 0,1 0 0,0 0 0,0 1 0,-1 0 0,1-1 0,-1 1 0,1 1 0,-1-1 0,0 1 0,0 0 0,0 0 0,0 0 0,0 0 0,-1 0 0,5 6 0,-1 2 0,-1 0 0,0-1 0,0 2 0,6 17 0,5 11 0,0-14-430,3-16-6522,-18-10 5694,0 1 0,0-1 0,0 0-1,0-1 1,1 1 0,-1 0 0,0-1 0,0 1 0,0-1 0,0 0-1,0 1 1,0-1 0,0 0 0,0 0 0,0-1 0,-1 1 0,3-2 0,7-5-232</inkml:trace>
  <inkml:trace contextRef="#ctx0" brushRef="#br0" timeOffset="735.28">989 591 26617,'-4'1'6234,"-16"6"-6318,16-2 84,0 1 0,0 0 0,1 0 0,0 0 0,0 0 0,0 0 0,1 1 0,0-1 0,1 1 0,-1 0 0,1-1 0,0 10 0,-9 32 0,1-23 38,-1 0 0,-1-1 0,-1 0 0,0 0 0,-26 33 0,11-23-4759,-2 0-5104,1 0-3627,15-21 10761</inkml:trace>
  <inkml:trace contextRef="#ctx0" brushRef="#br0" timeOffset="1078.97">1268 852 31005,'13'3'1762,"8"2"-1762,1-5 0,6 1 0,6-1 0,-4-5 0,3 1 0,0 2 0,-2-3 0,-1 0 0,0 0 0,-5 3-3587,-3-7-6631,-2 4 737,-6-2 4740,-2-3 2371</inkml:trace>
  <inkml:trace contextRef="#ctx0" brushRef="#br0" timeOffset="1438.35">1892 531 27802,'1'2'5051,"8"12"-5137,15 54-2052,16 101 6636,-30-117-5803,-1 0-3584,0-5-3591,-1-2-4862,-3-21 9776,-2 2 1655</inkml:trace>
  <inkml:trace contextRef="#ctx0" brushRef="#br0" timeOffset="1828.97">2300 1 25656,'4'1'7235,"12"9"-7359,-5 12 124,0 1 0,-2 0 0,-1 0 0,9 42 0,-7-28 0,91 472 0,-33-136 0,-58-327-695,17 72 1920,-7-40-3710,-1-13-5357,3-2-7975,-7-25 11963</inkml:trace>
  <inkml:trace contextRef="#ctx0" brushRef="#br0" timeOffset="3176.75">3165 840 20788,'1'4'2885,"0"1"-390,18 16 4104,-10-15-6599,-5-5 0,-4-1 0,1 1 0,-1-1 0,1 0 0,-1 0 0,1 1 0,-1-1 0,1 0 0,-1 0 0,1 0 0,0 0 0,-1 0 0,1 0 0,-1 0 0,1 0 0,-1 0 0,1 0 0,-1 0 0,1 0 0,-1 0 0,1 0 0,-1 0 0,1 0 0,-1-1 0,1 1 0,-1 0 0,1 0 0,-1-1 0,1 1 0,-1 0 0,1-1 0,-1 1 0,1-1 0,4-2 0,-5 2 0,1 1 0,-1 0 0,1-1 0,0 1 0,-1-1 0,1 1 0,-1 0 0,0-1 0,1 1 0,-1-1 0,1 1 0,-1-1 0,0 1 0,1-1 0,-1 0 0,0 1 0,0-1 0,1 1 0,-1-1 0,0 0 0,0 1 0,0-1 0,0 0 0,0 1 0,0-1 0,0 0 0,0 1 0,0-1 0,0 0 0,0 1 0,0-1 0,0 1 0,-1-1 0,1 0 0,0 1 0,0-1 0,-1 1 0,0-2 0,0 1 0,0 0 0,0-1 0,0 1 0,-1 0 0,1 0 0,-1 0 0,1 0 0,-1 0 0,1 0 0,-1 0 0,0 0 0,0 0 0,1 1 0,-1-1 0,-2 0 0,1 0 0,-18 3 0,8 2 0,13-4 1,-1 0-1,1 0 1,-1 1-1,0-1 1,1 0-1,-1 0 1,0 1 0,1-1-1,-1 0 1,1 1-1,-1-1 1,1 1 0,-1-1-1,1 0 1,-1 1-1,1-1 1,-1 1-1,1 0 1,0-1 0,-1 1-1,1-1 1,0 1-1,-1-1 1,1 1-1,0 0 1,-1 1 0,-1 6-215</inkml:trace>
  <inkml:trace contextRef="#ctx0" brushRef="#br0" timeOffset="3708.01">3998 290 30012,'0'4'2803,"3"21"-2851,2 7 48,-1-3 0,1 1 0,17 56 0,-9-50-1464,12 49 4080,-18-55-5521,-1 2-5799,-2 0-8022,-4-29 13704</inkml:trace>
  <inkml:trace contextRef="#ctx0" brushRef="#br0" timeOffset="4083.01">3752 937 19538,'81'-9'11101,"39"1"-7847,76-8-4380,-154 10 2538,1-1-6155,77-10-20353,-91 14 22742</inkml:trace>
  <inkml:trace contextRef="#ctx0" brushRef="#br0" timeOffset="4598.68">4123 1186 32767,'57'0'0,"-34"-3"0,-16 1 0,0 1 0,1 1 0,-1-1 0,0 1 0,0 0 0,0 1 0,0-1 0,1 1 0,-1 1 0,11 3 0,-17-5 0,0 1 0,1-1 0,-1 1 0,0-1 0,1 1 0,-1 0 0,0-1 0,0 1 0,0 0 0,0 0 0,1 0 0,-1 0 0,0 0 0,-1 0 0,1 0 0,0 0 0,0 1 0,0-1 0,-1 0 0,1 0 0,-1 1 0,1-1 0,-1 0 0,1 1 0,-1-1 0,0 1 0,0-1 0,1 0 0,-1 1 0,0-1 0,0 1 0,-1-1 0,1 1 0,0-1 0,0 0 0,-1 1 0,1-1 0,-1 0 0,1 1 0,-1-1 0,1 0 0,-1 1 0,0-1 0,-1 2 0,-4 6 0,0 0 0,0-1 0,0 1 0,-11 8 0,16-15 0,-53 59 0,53-59 0,0-1 0,-1 0 0,1 1 0,0 0 0,0-1 0,0 1 0,1 0 0,-1-1 0,0 1 0,0 0 0,1 0 0,-1 0 0,1 0 0,0-1 0,0 1 0,-1 0 0,1 0 0,0 0 0,1 0 0,-1 0 0,0 0 0,0 0 0,1-1 0,-1 1 0,1 0 0,0 0 0,1 3 0,1-1 0,0 0 0,0 0 0,1 0 0,0 0 0,-1 0 0,1-1 0,5 4 0,-2-2 0,12 10 0,-14-12 0,0 1 0,-1-1 0,1 1 0,-1 0 0,0 0 0,-1 0 0,1 0 0,3 6 0,-7-10 0,1 1 0,-1-1 0,0 1 0,0-1 0,1 1 0,-1-1 0,0 1 0,0-1 0,1 1 0,-1 0 0,0-1 0,0 1 0,0-1 0,0 1 0,0 0 0,0-1 0,0 1 0,0-1 0,0 1 0,0 0 0,0-1 0,-1 1 0,1-1 0,0 1 0,0-1 0,0 1 0,-1 0 0,1-1 0,0 1 0,-1-1 0,1 1 0,0-1 0,-1 0 0,1 1 0,-1-1 0,1 1 0,-1-1 0,1 0 0,-1 1 0,1-1 0,-1 0 0,1 0 0,-1 1 0,0-1 0,1 0 0,-2 0 0,0 1 0,-14 9 0,0-1 0,-1-1 0,0-1 0,0 0 0,-1-1 0,0-1 0,-26 5 0,41-10 0,-26 2 1541,2-8-6365,3-7-5056,2-5-3750,11 4 1041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39.6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 32767,'4'4'0,"0"0"0,-1 0 0,2 0 0,-1-1 0,0 0 0,1 0 0,-1 0 0,1 0 0,0 0 0,0-1 0,0 0 0,0 0 0,0-1 0,0 1 0,1-1 0,-1 0 0,1-1 0,-1 1 0,10-1 0,11-2 0,0 0 0,50-11 0,-37 5 0,-19 5 1304,0-2-4345,5-1-4970,7-6-9419,-30 11 14403</inkml:trace>
  <inkml:trace contextRef="#ctx0" brushRef="#br0" timeOffset="343.75">225 224 21044,'0'2'539,"0"0"-1,1 0 1,0-1 0,-1 1-1,1 0 1,0 0 0,0-1-1,0 1 1,0-1 0,0 1-1,1-1 1,-1 1 0,0-1-1,1 0 1,-1 1 0,1-1 0,-1 0-1,3 1 1,-2-1-300,1 0 1,0 0 0,0 0-1,0 0 1,0-1-1,0 1 1,0-1-1,0 0 1,0 1-1,5-2 1,7-1-782,-1-1 0,0 0-1,28-11 1,-23 7 1564,24-7 617,0-4-6383,0-2-5486,-5-3-4590,-22 10 12322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29.6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13 32767,'-1'-1'0,"0"0"0,0 0 0,0 0 0,0 0 0,0 0 0,0 0 0,0 1 0,0-1 0,0 0 0,0 1 0,-1-1 0,1 0 0,0 1 0,-1 0 0,1-1 0,0 1 0,-1 0 0,1-1 0,0 1 0,-1 0 0,1 0 0,-1 0 0,1 0 0,0 0 0,-1 1 0,1-1 0,0 0 0,-1 1 0,1-1 0,0 1 0,-1-1 0,1 1 0,0 0 0,0-1 0,0 1 0,0 0 0,0 0 0,0 0 0,0 0 0,0 0 0,0 0 0,0 0 0,0 0 0,0 0 0,1 0 0,-1 1 0,0-1 0,1 0 0,-1 0 0,1 1 0,0-1 0,-1 0 0,1 1 0,0-1 0,0 0 0,0 3 0,-1-3 0,-2 23 0,2 0 0,0 0 0,1 0 0,1 1 0,9 46 0,-1 2 0,44 243 66,-2-26-837,-50-266-3671,-1-16-2833</inkml:trace>
  <inkml:trace contextRef="#ctx0" brushRef="#br0" timeOffset="406.24">422 537 32767,'0'1'0,"3"1"0,-1 0 0,1 0 0,-1 1 0,0-1 0,0 1 0,0 0 0,0 0 0,-1 0 0,1 0 0,-1 0 0,0 0 0,1 0 0,-1 0 0,-1 0 0,1 1 0,0-1 0,-1 0 0,0 1 0,0-1 0,0 0 0,0 1 0,-1 5 0,12 157-1132,-26-150-26403,5-11 25325</inkml:trace>
  <inkml:trace contextRef="#ctx0" brushRef="#br0" timeOffset="407.24">548 326 32767,'-2'-3'0,"-14"-11"0,12 12 0,0 1 0,-1 0 0,1 1 0,0-1 0,0 0 0,-1 1 0,1 0 0,-5 1 0,2-1-2335,0 4 6868</inkml:trace>
  <inkml:trace contextRef="#ctx0" brushRef="#br0" timeOffset="906.25">737 732 15503,'0'0'7,"-3"14"10530,-1 2-5349,3-13-5098,-1 0 0,1 0 0,-1 0 0,0 0 1,0 0-1,0 0 0,0-1 0,0 1 0,-1-1 0,1 1 0,-1-1 0,1 0 1,-1 0-1,0 0 0,0 0 0,-3 1 0,4-2-90,0 0 0,0 0 0,0 0 0,0 0 0,0-1 0,0 1 0,0-1 0,-1 1 0,1-1 0,0 0 0,0 1 0,0-1 0,-1-1 0,-2 1 0,4 0 0,1-1 0,-1 1 0,0-1 0,0 1 0,1-1 0,-1 0 0,0 1 0,1-1 0,-1 0 0,1 1 0,-1-1 0,1 0 0,-1 0 0,1 1 0,-1-1 0,1 0 0,0 0 0,-1 0 0,1 1 0,0-1 0,0 0 0,0 0 0,0 0 0,0 0 0,0 0 0,0 0 0,0 0 0,0 1 0,0-1 0,0 0 0,0 0 0,1 0 0,-1 0 0,1-1 0,1-4 0,0-1 0,1 0 0,0 0 0,1 1 0,-1 0 0,1 0 0,0 0 0,1 0 0,-1 0 0,1 1 0,10-9 0,6-3 0,38-26 0,-47 35 0,-8 4 0,0 1 0,0 0 0,0 0 0,0 0 0,1 0 0,0 1 0,-1 0 0,1 0 0,0 0 0,0 0 0,0 1 0,0 0 0,0 0 0,0 0 0,0 1 0,0 0 0,1-1 0,-1 2 0,0-1 0,10 3 0,-12-2 0,0 1 0,0 0 0,0 1 0,0-1 0,-1 0 0,1 1 0,-1-1 0,1 1 0,-1 0 0,0 0 0,0 0 0,0 0 0,0 0 0,-1 1 0,1-1 0,-1 0 0,0 1 0,0-1 0,0 1 0,0-1 0,-1 1 0,0-1 0,1 1 0,-1 0 0,0-1 0,-1 1 0,1-1 0,-2 5 0,2-8 0,0 1 0,0-1 0,0 0 0,0 1 0,0-1 0,0 0 0,0 1 0,0-1 0,0 1 0,0-1 0,0 0 0,0 1 0,0-1 0,0 0 0,0 1 0,0-1 0,0 0 0,0 1 0,0-1 0,0 0 0,0 1 0,1-1 0,-1 0 0,0 1 0,0-1 0,0 0 0,1 0 0,-1 1 0,0-1 0,0 0 0,1 0 0,-1 0 0,0 1 0,1-1 0,-1 0 0,0 0 0,1 0 0,-1 0 0,0 1 0,1-1 0,-1 0 0,0 0 0,1 0 0,-1 0 0,0 0 0,1 0 0,-1 0 0,0 0 0,1 0 0,-1 0 0,0 0 0,1 0 0,-1 0 0,0-1 0,1 1 0,-1 0 0,0 0 0,1 0 0,-1 0 0,0-1 0,1 1 0,-1 0 0,20-11 0,-20 11 0,47-34 0,-25 16 0,0 2 0,1 1 0,42-20 0,-60 32 0,0 1 0,-1 0 0,1 0 0,0 1 0,0 0 0,0-1 0,1 2 0,-1-1 0,0 0 0,0 1 0,0 0 0,1 1 0,-1-1 0,0 1 0,0 0 0,0 0 0,0 0 0,0 1 0,0 0 0,0 0 0,0 0 0,-1 0 0,1 1 0,-1 0 0,5 4 0,-6-3 0,0 1 0,-1 0 0,0 0 0,0 0 0,0 0 0,0 0 0,-1 0 0,0 1 0,0-1 0,-1 1 0,1-1 0,-1 0 0,0 1 0,-1 6 0,1-10 4,0 0 1,0 0-1,0 0 0,-1 0 1,1 0-1,0 0 0,-1-1 1,0 1-1,1 0 1,-1 0-1,0 0 0,0-1 1,0 1-1,0-1 0,-1 3 1,-9 10-1415,-12-5-23323,12-11 21114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34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7 450 24407,'-1'0'8003,"-9"2"-7646,8-1-357,1-1 0,-1 1 0,1 0 0,0 0 0,-1 0 0,1 0 0,0 0 0,0 0 0,-1 0 0,1 0 0,0 0 0,0 1 0,0-1 0,0 0 0,1 1 0,-1-1 0,0 0 0,1 1 0,-1-1 0,0 1 0,1 0 0,0-1 0,-1 1 0,1 2 0,-1-1 0,-1 8 0,0 1 0,0-1 0,1 1 0,1 20 0,0-23 0,0 0 0,0 0 0,0 0 0,-1 0 0,-1 0 0,0-1 0,0 1 0,0 0 0,-1-1 0,-5 10 0,4-8-1276,-3 2 3781,1-5-5054,0-2-6035,-10-1-11717</inkml:trace>
  <inkml:trace contextRef="#ctx0" brushRef="#br0" timeOffset="359.37">894 511 32062,'9'-8'64,"0"1"0,1 0 0,-1 1 0,1 0 0,1 1 0,-1 0-1,1 0 1,0 1 0,0 0 0,0 1 0,15-2 0,-21 4-66,-1 1 0,0 0 0,0 0 1,0 0-1,1 0 0,-1 1 0,0 0 0,0-1 0,0 2 1,0-1-1,0 0 0,0 1 0,0 0 0,0 0 1,0 0-1,-1 0 0,1 1 0,-1-1 0,0 1 0,0 0 1,0 0-1,0 0 0,0 0 0,0 0 0,-1 1 1,0-1-1,0 1 0,0 0 0,0 0 0,0 0 1,-1 0-1,0 0 0,2 6 0,4 32-1951,-7-29 2980,0 0-1,0 0 0,-5 22 1,-4 1-1546,-6-4-5243,2-14-2301,-2-4-4292</inkml:trace>
  <inkml:trace contextRef="#ctx0" brushRef="#br0" timeOffset="703.23">1462 554 32767,'1'2'0,"1"-1"0,-1 0 0,0 1 0,1-1 0,-1 0 0,1 0 0,-1 0 0,1 0 0,0 0 0,-1 0 0,1-1 0,0 1 0,0 0 0,0-1 0,-1 0 0,1 1 0,0-1 0,0 0 0,0 0 0,0 0 0,0 0 0,-1 0 0,5-1 0,48-7 0,-49 7 0,29-6-2334,16-4 4486,11-3 433,-21 6-6589,-6 2-5946,1 1-8277</inkml:trace>
  <inkml:trace contextRef="#ctx0" brushRef="#br0" timeOffset="1046.87">1594 393 27194,'-2'2'251,"0"0"1,0 0-1,1 0 1,-1 0 0,0 0-1,1 1 1,0-1-1,-1 0 1,1 1-1,0-1 1,0 1 0,1-1-1,-1 1 1,0 0-1,1-1 1,-1 1-1,1-1 1,0 1-1,0 0 1,0-1 0,0 1-1,1 0 1,0 4-1,3 5-412,0-1-1,0 1 1,1-1 0,6 12-1,7 13 505,8 65-460,-16-59-7221,-4-21-749,0-1-3901,-3-7 9153</inkml:trace>
  <inkml:trace contextRef="#ctx0" brushRef="#br0" timeOffset="1406.64">2138 231 32767,'-1'0'0,"1"-1"0,0 1 0,-1 0 0,1 0 0,-1 0 0,1 0 0,0 0 0,-1 0 0,1-1 0,-1 1 0,1 0 0,0 0 0,-1 0 0,1 0 0,-1 1 0,1-1 0,-1 0 0,1 0 0,0 0 0,-1 0 0,1 0 0,0 0 0,-1 1 0,1-1 0,-1 0 0,1 0 0,0 1 0,0-1 0,-1 0 0,1 0 0,0 1 0,-1-1 0,1 0 0,0 1 0,0-1 0,-1 0 0,1 1 0,0-1 0,0 0 0,0 1 0,0-1 0,0 1 0,0-1 0,-1 0 0,1 1 0,0-1 0,0 1 0,0-1 0,0 1 0,0-1 0,0 0 0,1 1 0,-1-1 0,0 1 0,0-1 0,0 0 0,1 1 0,5 21 0,-6-22 0,22 51 0,-9-20 0,-1 1 0,12 46 0,-17-47 2280,1 4-3751,-1 1-3421,-3-11-3732,0-1 1,0 33-1,-4-35 7092</inkml:trace>
  <inkml:trace contextRef="#ctx0" brushRef="#br0" timeOffset="1750.39">544 989 10250,'0'0'19634,"3"0"-16701,20-2-2983,851-133 50,463 31 0,-1266 99 807,66-7-6805,-69 3-2596,-1-2-4943,-38 5 10590</inkml:trace>
  <inkml:trace contextRef="#ctx0" brushRef="#br0" timeOffset="2297.27">1340 1197 32767,'4'-2'0,"0"0"0,0 0 0,0 0 0,1 0 0,-1 1 0,1-1 0,-1 1 0,1 0 0,-1 1 0,8-1 0,-7 0 0,9-1 0,10-2 0,1 1 0,47 0 0,-67 3 0,1 0 0,-1 0 0,0 1 0,1 0 0,-1 0 0,0 0 0,0 0 0,0 1 0,0 0 0,0 0 0,0 1 0,0-1 0,-1 1 0,0 0 0,1 0 0,-1 1 0,0-1 0,0 1 0,-1 0 0,4 4 0,-5-5 0,0 1 0,-1 0 0,1-1 0,-1 1 0,0 0 0,0-1 0,-1 1 0,1 0 0,-1 0 0,0 0 0,0-1 0,0 1 0,0 0 0,-1 0 0,1 0 0,-1 0 0,0-1 0,0 1 0,0 0 0,-1-1 0,-2 5 0,-5 10 0,-1-1 0,-1 0 0,-13 15 0,3-3 0,16-21 0,-1 0 0,1 1 0,0-1 0,1 1 0,0 0 0,0 0 0,1 1 0,-3 12 0,5-20 0,1 0 0,0-1 0,0 1 0,0-1 0,1 1 0,-1-1 0,0 1 0,0-1 0,1 1 0,-1-1 0,1 1 0,-1-1 0,1 0 0,0 1 0,0-1 0,-1 0 0,1 0 0,0 1 0,0-1 0,0 0 0,0 0 0,1 0 0,-1 0 0,0 0 0,0 0 0,2 1 0,34 6 0,-26-6 0,19 7 0,-19-3 0,-11-6 0,1 1 0,0-1 0,-1 0 0,1 1 0,0-1 0,-1 1 0,1-1 0,0 1 0,-1-1 0,1 1 0,-1 0 0,1-1 0,-1 1 0,0 0 0,1-1 0,-1 1 0,1 0 0,-1 0 0,0-1 0,0 1 0,0 0 0,1 0 0,-1-1 0,0 1 0,0 0 0,0 0 0,0 0 0,0-1 0,0 1 0,0 0 0,-1 0 0,1 0 0,0-1 0,0 1 0,0 0 0,-1 0 0,1-1 0,-1 1 0,1 0 0,-1 0 0,-19 18 0,20-19 0,-21 13 0,1-1 0,-1-2 0,-1 0 0,0-1 0,0-1 0,-30 6 0,31-11-985,4-11-12046,11-6-1036,6 6 11243,0 5 4466,0-9-3542</inkml:trace>
  <inkml:trace contextRef="#ctx0" brushRef="#br0" timeOffset="2797.28">1897 1360 22581,'0'0'8232,"18"17"-6278,-12 4-1954,0 1 0,-1 1 0,-2-1 0,0 0 0,-1 1 0,-1 0 0,-3 26 0,0-13 589,-2-1-4213,-2 0-5365,-4-1-6517,8-23 12874,2-9 1212</inkml:trace>
  <inkml:trace contextRef="#ctx0" brushRef="#br0" timeOffset="2798.28">1887 1463 32767,'12'-17'0,"1"1"0,0 1 0,1 0 0,1 1 0,0 1 0,28-20 0,-40 32 0,-1 0 0,0-1 0,1 1 0,-1 0 0,1 0 0,-1 1 0,1-1 0,-1 0 0,1 1 0,0 0 0,-1-1 0,1 1 0,0 0 0,-1 0 0,1 1 0,0-1 0,-1 0 0,1 1 0,-1 0 0,1-1 0,-1 1 0,1 0 0,-1 1 0,1-1 0,-1 0 0,0 1 0,0-1 0,0 1 0,0-1 0,0 1 0,0 0 0,3 4 0,5 6 0,-1 1 0,-1-1 0,0 2 0,10 21 0,-7-13 0,13 34-2146,-16-34 3650,-2-1-1,6 33 1,-7-4-2081,-7-1-5772,-3-19-2529,-4-1-4722,4-17 10498</inkml:trace>
  <inkml:trace contextRef="#ctx0" brushRef="#br0" timeOffset="4191.96">130 105 32767,'-17'24'0,"1"1"0,2 1 0,1 1 0,1 0 0,1 0 0,1 1 0,1 1 0,2-1 0,1 1 0,-4 57 0,6-8 0,4 0 0,19 151 0,-2-123 0,4-2 0,5 0 0,63 160 0,-26-117 0,141 243 0,-149-301 2260,4-2-5617,16 14-5683,48 40-8631,-70-89 14986</inkml:trace>
  <inkml:trace contextRef="#ctx0" brushRef="#br0" timeOffset="4756.43">2902 1 32767,'1'14'0,"-1"0"0,2 0 0,0 0 0,0 0 0,2 0 0,-1 0 0,2-1 0,0 1 0,10 19 0,9 10 0,44 58 0,-40-62 0,31 57 0,-32-36 0,-2 1 0,-3 1 0,-2 1 0,-3 1 0,-4 0 0,-2 1 0,-2 1 0,-4 0 0,-4 105 0,-8-79 0,-3 0 0,-4-1 0,-4-1 0,-4 0 0,-4-1 0,-48 110 0,34-115 1332,-10-2-5027,-7-6-6021,-9-9-7011,39-47 1459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7:26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 70 10506,'2'2'10412,"-3"2"-4037,-9 10-2042,-13 9-3443,3-14-644,0-1-241,19-9-5,0 1 0,1 0 0,-1 0 0,0-1 0,1 1 0,-1-1 0,0 1 0,1 0 0,-1-1 0,1 1 0,-1-1 0,1 0 0,-1 1 0,1-1 0,-1 1 0,1-1 0,0 0 0,-1 1 0,1-1 0,0 0 0,-1-1 0,0 0 0,1-1 0,-1 0 0,1 0 0,0 0 0,0 1 0,0-1 0,0 0 0,0 0 0,1 0 0,-1 0 0,1 1 0,0-1 0,0 0 0,0 1 0,0-1 0,0 0 0,0 1 0,1-1 0,-1 1 0,1 0 0,0 0 0,0-1 0,0 1 0,0 0 0,0 0 0,0 1 0,0-1 0,1 0 0,4-2 0,-1 0 0,0 0 0,0 1 0,0-1 0,0 1 0,1 1 0,0-1 0,-1 1 0,1 0 0,0 0 0,0 1 0,10-1 0,-6 3 0,0 0 0,0 0 0,0 1 0,0 1 0,-1-1 0,1 2 0,-1 0 0,0 0 0,0 1 0,0 0 0,15 10 0,-21-12 0,0 1 0,0 0 0,0-1 0,-1 1 0,0 0 0,1 0 0,-1 1 0,-1-1 0,1 1 0,-1 0 0,0-1 0,0 1 0,0 0 0,0 0 0,-1 0 0,0 0 0,0 1 0,0-1 0,-1 0 0,0 0 0,0 1 0,0-1 0,-1 0 0,0 0 0,0 0 0,-2 9 0,-3 3 0,-1 0 0,-1 0 0,0-1 0,-14 19 0,-9 22 0,20-42 0,8-11 0,-1 0 0,1 0 0,1 1 0,-1-1 0,1 1 0,-1 0 0,1-1 0,-1 8 0,-1-6 0,2 32 0,5-10 0,1-22 0,0-3 0,-2 1 0,1-1 0,-1 1 0,1 0 0,0-1 0,0 0 0,0 0 0,1 0 0,-1 0 0,1 0 0,0-1 0,-1 0 0,1 1 0,0-1 0,0-1 0,1 1 0,-1-1 0,0 1 0,7 0 0,-3-2 0,0 1 0,1-2 0,-1 1 0,0-1 0,0-1 0,14-3 0,-7 1 0,6-1 683,0-1-3466,-10 2-447,0 0 0,0 0 0,0-1 0,-1 0-1,1-1 1,-2 0 0,11-8 0,1-8 614</inkml:trace>
  <inkml:trace contextRef="#ctx0" brushRef="#br0" timeOffset="421.99">1024 43 21620,'4'-2'8179,"-3"1"-8039,0 0 0,-1 1 0,1-1 0,0 1 0,0-1 1,0 1-1,0-1 0,0 1 0,1 0 0,-1-1 0,0 1 0,0 0 0,0 0 1,0 0-1,0 0 0,0 0 0,0 0 0,2 0 0,-3 1-117,1-1 0,-1 0 0,0 1 0,1-1-1,-1 1 1,0-1 0,1 0 0,-1 1 0,0-1 0,0 1 0,1-1 0,-1 1-1,0-1 1,0 1 0,0-1 0,0 1 0,0-1 0,1 1 0,-1-1 0,0 1-1,0-1 1,0 1 0,0 0 0,-1-1 0,1 1 0,-11 36-536,10-34 737,-15 31-224,-2 0 0,0-2 0,-3 0 0,-37 44 0,25-32 0,-8 4-578,23-29-3524,7-6-3128,-5-1-10230,12-8 16700,-14 7-660</inkml:trace>
  <inkml:trace contextRef="#ctx0" brushRef="#br0" timeOffset="749.99">652 228 20371,'0'0'7768,"3"-3"-3110,19-9-4688,-13 13 30,0 1 0,-1 0 0,1 1 0,-1 0 0,1 0 0,-1 1 0,0 0 0,0 0 0,9 8 0,-8-7 0,51 31-1851,94 50 5752,-73-52-9152,-39-22-1856,-1-4-4008,-20-9 5430,-6-6 2620</inkml:trace>
  <inkml:trace contextRef="#ctx0" brushRef="#br0" timeOffset="1093.86">1430 43 32383,'45'-2'96,"1"-3"0,-1-1 0,55-16 0,-41 16-96,-42 5 0,11 3 0,-23 4 0,-3-4 0,-1 0 0,0-1 0,0 0 0,0 1 0,0-1 0,0 1 0,0-1 0,0 1 0,-1 0 0,1-1 0,0 1 0,-1 0 0,1-1 0,-1 1 0,0 0 0,0 0 0,0-1 0,0 1 0,0 0 0,0 0 0,0 0 0,0-1 0,-1 1 0,1 0 0,0 0 0,-2 2 0,1-1 0,-12 33 0,-15 23 0,20-28 0,14-23 0,-4-7 0,1 2 0,-1 0 0,1 0 0,0-1 0,1 1 0,-1 0 0,0-1 0,1 0 0,-1 0 0,1 0 0,0 0 0,-1-1 0,1 1 0,0-1 0,0 0 0,0 0 0,6 0 0,69 4 0,-73-5 0,35-2 1824,0-2-5785,-27 1 354,0 0 0,0 0 0,0-2 0,0 0 0,-1 0 0,17-10 0,-2 1 692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26.7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2767,'3'11'0,"-1"2"0,0-1 0,-1 0 0,-1 0 0,1 1 0,-4 23 0,2 41 0,41 154 0,2 17 0,2 98 0,10 109 0,-50-405 1442,-1 0-4420,0 11-4908,-1 28-8861,-1-53 13192</inkml:trace>
  <inkml:trace contextRef="#ctx0" brushRef="#br0" timeOffset="531.34">493 782 29660,'2'-3'3155,"12"-7"-3203,-9 10 48,1 0 0,0 1 0,-1-1 0,0 1 0,1 0 0,-1 0 0,1 1 0,-1-1 0,0 1 0,0 1 0,0-1 0,0 1 0,0 0 0,-1 0 0,1 0 0,-1 0 0,0 1 0,7 7 0,6 7 0,-1 1 0,24 38 0,-29-41 0,11 19-2671,-13-19 4067,0 1-1,-2 0 0,12 35 0,-9-4-3776,-4-1-7651,-5 4-10867</inkml:trace>
  <inkml:trace contextRef="#ctx0" brushRef="#br0" timeOffset="1048.34">809 834 32767,'-3'0'0,"0"0"0,0 0 0,0 0 0,0 0 0,0 1 0,0 0 0,0 0 0,1-1 0,-1 2 0,0-1 0,0 0 0,1 0 0,-1 1 0,1 0 0,-1-1 0,1 1 0,0 0 0,-3 3 0,-42 47 0,38-40 0,-17 18 0,1 1 0,2 1 0,1 1 0,2 2 0,-24 55 0,39-77-2333,4 0 6789</inkml:trace>
  <inkml:trace contextRef="#ctx0" brushRef="#br0" timeOffset="1408.21">969 980 30493,'5'4'125,"0"0"-1,0 0 1,1 0 0,-1 0 0,1-1-1,0 0 1,0 0 0,1-1 0,-1 1-1,0-2 1,1 1 0,-1-1 0,1 1-1,0-2 1,-1 1 0,1-1 0,0 0 0,-1 0-1,11-3 1,15-2-255,-1-1-1,54-19 1,-62 18 300,6-2 314,-1-2-6571,-10 3-3250,0-2-5362,-5 2 13012</inkml:trace>
  <inkml:trace contextRef="#ctx0" brushRef="#br0" timeOffset="1751.94">1682 657 26553,'-24'3'6322,"23"-2"-6328,-1 0 0,1-1 0,0 1 0,0 0 0,-1 0 0,1 1 0,0-1 0,0 0 0,0 0 0,1 0 0,-1 1 0,0-1 0,0 0 0,1 1 0,-1-1 0,1 1 0,-1 1 0,1 6 6,1 0 0,1 0 0,-1-1 0,2 1 0,-1-1 0,1 1 0,0-1 0,1 0 0,0 0 0,6 10 0,11 25 0,-10-15-1821,51 146 6153,-41-98-7200,-10-21-6029,-4 0-8263,-6-52 13722</inkml:trace>
  <inkml:trace contextRef="#ctx0" brushRef="#br0" timeOffset="2299.7">1879 132 32767,'-1'66'0,"2"0"0,16 103 0,-9-100 0,121 602 0,-87-486 0,-24-109-2173,36 137 6713,-27-123-6486,-2-10-6229,2-2-8852,-18-58 13029,-1-5 183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31.1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 90 27226,'-1'0'5304,"-2"5"-5067,2-3-237,1-1 0,-1 1 0,1 0 0,-1 0 0,1 0 0,0 0 0,0 0 0,0 0 0,0 0 0,0 0 0,0 0 0,0-1 0,1 1 0,-1 0 0,1 0 0,-1 0 0,1 0 0,0 0 0,1 2 0,0 0 0,9 27 0,-9-27 0,0 1 0,0-1 0,0 1 0,-1 0 0,0 0 0,0-1 0,0 1 0,0 0 0,-1 0 0,0 0 0,-1 9 0,-7 23 0,-1 0 0,-2-1 0,-30 68 0,37-95-2355,-6 15 7111,6-14-6032,1 2-7764,2-7 257</inkml:trace>
  <inkml:trace contextRef="#ctx0" brushRef="#br0" timeOffset="359.41">86 170 20115,'1'-1'8031,"0"-3"-3985,8-21-3471,2-2-575,-10 26 0,-1 0 0,1 0 0,0 0 0,0 0 0,0 0 0,0 0 0,0 0 0,0 0 0,0 1 0,0-1 0,0 0 0,0 0 0,0 1 0,1-1 0,-1 1 0,0-1 0,0 1 0,1 0 0,-1-1 0,0 1 0,1 0 0,-1 0 0,0 0 0,1 0 0,-1 0 0,0 0 0,1 0 0,-1 1 0,0-1 0,1 0 0,-1 1 0,2 0 0,-2-1 0,3 2 0,-1-1 0,1 1 0,-1 0 0,1 0 0,-1 0 0,0 0 0,0 1 0,0-1 0,0 1 0,-1 0 0,6 6 0,28 41 0,-27-35 0,-3-7 0,-1 0 0,0 1 0,0-1 0,-1 1 0,0 0 0,5 17 0,-8-21 0,0 0 0,-1 0 0,0 1 0,0-1 0,0 0 0,0 0 0,-1 1 0,0-1 0,0 0 0,0 0 0,-1 0 0,1 0 0,-1 0 0,-4 7 0,-14 18-181,11-18-2260,0-1-4806,0 2-7078,8-11 10023</inkml:trace>
  <inkml:trace contextRef="#ctx0" brushRef="#br0" timeOffset="734.41">522 348 21204,'0'1'7937,"1"3"-4123,-1-2-3827,0 0 1,0-1-1,1 1 1,-1 0-1,0-1 1,1 1-1,-1-1 1,1 1-1,0-1 1,0 1-1,-1-1 1,1 0-1,0 1 1,1 1-1,6-3 13,-1 0 0,1 0 0,-1 0 0,1-1 0,-1 0 0,0 0 0,1-1 0,-1 0 0,9-4 0,3 1 0,132-43 0,26-6 0,-105 37 0,188-37 0,-251 52 0,151-30 0,-142 26 0,-7-1-64,-9 5-1313</inkml:trace>
  <inkml:trace contextRef="#ctx0" brushRef="#br0" timeOffset="1093.85">1325 1 32767,'7'6'0,"7"1"0,34 5 0,-34-8 0,0 0 0,0-1 0,18 1 0,-28-4 0,1 1 0,-1-1 0,0 1 0,1 0 0,-1 0 0,0 0 0,0 1 0,0 0 0,0-1 0,0 1 0,0 1 0,-1-1 0,1 0 0,-1 1 0,1 0 0,-1 0 0,0 0 0,0 0 0,4 6 0,-5-6 0,-1 1 0,1-1 0,-1 0 0,1 1 0,-1-1 0,0 1 0,-1-1 0,1 1 0,0-1 0,-1 1 0,0-1 0,0 1 0,0 0 0,0-1 0,-1 1 0,1-1 0,-1 1 0,0-1 0,0 1 0,0-1 0,-1 1 0,1-1 0,-4 5 0,-33 45-1349,24-39 2041,0 0 0,0-1 0,-18 11 0,-9 3-872,-1-2-3330,-15 6-9317,52-28 11173,4-2 28,-10 4-1774,8-1-3350</inkml:trace>
  <inkml:trace contextRef="#ctx0" brushRef="#br0" timeOffset="1468.77">2250 168 21428,'27'15'7795,"5"-5"-4054,-25-9-3750,0-1 0,0 1 0,0-1 0,0 0 0,0-1 0,0 1 0,0-1 0,0-1 1,0 0-1,0 0 0,-1 0 0,1 0 0,-1-1 0,1 0 0,-1-1 0,0 1 0,0-1 0,-1-1 0,1 1 0,-1-1 0,9-9 0,-6 5 9,-7 8 0,-1 1 0,1-1 0,-1 1 0,1-1 0,-1 1 0,0-1 0,1 1 0,-1-1 0,0 1 0,1-1 0,-1 1 0,0-1 0,0 0 0,0 1 0,1-1 0,-1 0 0,0 1 0,0-1 0,0 1 0,0-1 0,0 0 0,0 1 0,0-1 0,-1-1 0,1-4 0,0 5 0,0-1 0,0 1 0,0-1 0,0 1 0,0 0 0,-1-1 0,1 1 0,0 0 0,-1-1 0,1 1 0,-1 0 0,0-1 0,1 1 0,-1 0 0,0 0 0,0 0 0,0 0 0,0 0 0,0 0 0,0 0 0,0 0 0,-2-1 0,1 0 0,-2-3 0,-1 1 0,0-1 0,1 1 0,-1 0 0,-1 1 0,1-1 0,0 1 0,-1 0 0,0 0 0,0 1 0,0 0 0,0 0 0,0 0 0,0 1 0,0 0 0,-1 0 0,1 0 0,0 1 0,-1 0 0,1 0 0,0 1 0,-1-1 0,1 2 0,0-1 0,0 1 0,0-1 0,0 2 0,0-1 0,0 1 0,1 0 0,-1 0 0,1 0 0,-1 1 0,1 0 0,1 0 0,-7 6 0,-3 4 0,-1 0 0,-1-1 0,0 0 0,-1-1 0,0-1 0,0-1 0,-1-1 0,-1 0 0,0-1 0,0-1 0,0-1 0,-1 0 0,-27 3 0,31-7 0,12-1 0,-1-1 0,0 1 0,1-1 0,-1 0 0,0 0 0,1 0 0,-10-2 0,12 1 0,1 0 0,-1 0 0,0 0 0,1 0 0,-1-1 0,0 1 0,1 0 0,-1-1 0,1 1 0,0-1 0,-1 1 0,1-1 0,0 0 0,0 1 0,0-1 0,0 0 0,0 0 0,1 0 0,-1 0 0,0 0 0,1 0 0,-1-3 0,0 0 0,0 0 0,0 0 0,1-1 0,0 1 0,0 0 0,0 0 0,0 0 0,1-1 0,0 1 0,0 0 0,0 0 0,1 0 0,0 0 0,0 0 0,0 0 0,0 1 0,1-1 0,-1 1 0,1 0 0,1-1 0,-1 1 0,0 0 0,1 1 0,0-1 0,0 1 0,0 0 0,0 0 0,1 0 0,-1 0 0,1 1 0,0-1 0,0 1 0,-1 1 0,1-1 0,0 1 0,1-1 0,-1 1 0,0 1 0,0-1 0,0 1 0,1 0 0,-1 0 0,0 1 0,0-1 0,0 1 0,1 0 0,-1 1 0,0-1 0,0 1 0,-1 0 0,9 5 0,-1 1 0,-1 0 0,0 1 0,-1 1 0,0 0 0,-1 0 0,0 1 0,10 16 0,-12-16 0,1 0 0,0-1 0,1 0 0,0-1 0,0 1 0,1-2 0,20 15 0,-26-21-1270,14-2-25268,-8 0 23853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52.4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9 43 32767,'-1'15'0,"0"1"0,1-1 0,1 1 0,0-1 0,7 31 0,-1-7 0,22 135 94,68 229 1,-60-281-3676,1-1-3880,-20-57-8522,-10-36 12775</inkml:trace>
  <inkml:trace contextRef="#ctx0" brushRef="#br0" timeOffset="406.25">648 453 31806,'25'-6'961,"-22"5"-961,9-3 0,1 0 0,-1 1 0,1 0 0,-1 1 0,1 1 0,13 0 0,-22 1 0,1 1 0,-1-1 0,-1 1 0,1 0 0,0 1 0,0-1 0,0 1 0,0-1 0,-1 1 0,1 0 0,-1 1 0,0-1 0,1 1 0,-1-1 0,0 1 0,-1 0 0,1 0 0,0 0 0,-1 0 0,1 1 0,-1-1 0,0 1 0,2 6 0,8 18 5,14 49 0,-21-59-52,0 0 0,1 0 0,1 0-1,1-1 1,1 0 0,20 31 0,-25-44-4224,5-3-79,-4 0-1623,10 7-10182</inkml:trace>
  <inkml:trace contextRef="#ctx0" brushRef="#br0" timeOffset="765.68">980 422 23158,'-11'1'6438,"-1"1"-3290,9-1-3147,0-1 0,0 2 0,0-1 0,0 0 0,1 1 0,-1-1 0,0 1 0,1 0 0,-1 0 0,1 0 0,-1 0 0,1 0 1,0 0-1,0 1 0,0-1 0,0 1 0,0-1 0,1 1 0,-1 0 0,1 0 0,-2 5 0,-7 21 40,2 0 0,-9 58 0,13-60-401,-1-1 0,-1 1 0,-1-1 1,-15 35-1,19-55-1187,-10 19-18998,7-18 15438,5-6 3009</inkml:trace>
  <inkml:trace contextRef="#ctx0" brushRef="#br0" timeOffset="1125.37">1331 652 25720,'4'1'7089,"19"-1"-7131,9-5 42,56-16 0,-49 11 1451,8-2-8754,-37 9 2836,1-1 0,-1 0 0,1 0 0,13-9 0,-6 1 2001</inkml:trace>
  <inkml:trace contextRef="#ctx0" brushRef="#br0" timeOffset="1547.01">1905 293 32062,'7'-1'588,"-6"1"-584,0 1 0,0-1 0,0 0 0,0 0 0,0 1 0,-1-1 0,1 0 0,0 1 0,0-1 0,0 1 0,-1-1 0,1 1 0,0-1 0,-1 1 0,1-1 0,0 1 0,-1 0 0,1-1 0,-1 1 0,1 0 0,-1 0 0,1-1 0,-1 1 0,0 0 0,1 0 0,-1 0 0,0 0 0,0-1 0,1 1 0,-1 0 0,0 2 0,1 26-23,-1-27 27,-1 22-8,-2 8 0,2 0 0,2 0 0,1 0 0,1 0 0,11 48 0,29 52-1886,-28-88-6180,1-1-8957,-7-23 13890</inkml:trace>
  <inkml:trace contextRef="#ctx0" brushRef="#br0" timeOffset="1890.77">2332 0 32767,'1'21'0,"2"0"0,0-1 0,1 1 0,1-1 0,12 31 0,9 39 0,26 131 242,-6-26-993,-24-64-4970,-20-77-11906,-1-28 13228,1-1 1970</inkml:trace>
  <inkml:trace contextRef="#ctx0" brushRef="#br0" timeOffset="2312.63">0 1309 22165,'122'13'8577,"1"-12"-5646,124-21-4536,-97 6 2304,817-24-609,-162 10-1104,-724 22-4799,106-16-15220,-129 12 18342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56.2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0 32767,'-4'4'0,"2"0"0,-1 1 0,0-1 0,1 1 0,0-1 0,0 1 0,0 0 0,1 0 0,-1-1 0,1 1 0,0 0 0,1 0 0,-1 1 0,1-1 0,0 7 0,2 12 0,1 0 0,5 24 0,0-4 0,17 182-77,9 58 30,-1-96-4986,-17-114-14591,-10-42 1532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55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2 0 32767,'0'2'0,"0"0"0,-1-1 0,1 1 0,-1-1 0,0 1 0,1-1 0,-1 1 0,0-1 0,0 1 0,0-1 0,0 0 0,0 1 0,0-1 0,0 0 0,0 0 0,-1 0 0,1 0 0,0 0 0,-3 1 0,-33 21 0,30-19 0,-85 41 0,52-27 0,-64 39 0,94-50 0,1 0 0,-1 0 0,1 1 0,0 0 0,1 1 0,0 0 0,1 0 0,-1 0 0,2 1 0,-1 0 0,-4 12 0,9-18 0,0 0 0,1 0 0,0 1 0,0-1 0,0 0 0,0 1 0,1-1 0,-1 0 0,1 1 0,0-1 0,0 1 0,1-1 0,-1 0 0,1 1 0,0-1 0,3 7 0,-1-4 0,0-1 0,1 1 0,0-1 0,0 0 0,0 0 0,1-1 0,0 1 0,0-1 0,8 6 0,11 6 0,0 0 0,2-2 0,52 24 0,-63-32 0,11 5 1474,20 9-5753,64 23-19821,-77-33 20929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55.2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0 28859,'33'2'3877,"22"-13"-3972,-20 3 221,-10 2-126,-17 4 0,0 1 0,0-1 0,0 1 0,1 0 0,-1 1 0,0 0 0,1 1 0,14 2 0,-22-3 0,0 0 0,0 1 0,0-1 0,0 1 0,0-1 0,0 1 0,0-1 0,0 1 0,0 0 0,0 0 0,0-1 0,0 1 0,-1 0 0,1 0 0,0 0 0,0 0 0,-1 0 0,1 0 0,-1 0 0,1 0 0,-1 0 0,1 0 0,-1 0 0,0 1 0,0-1 0,1 0 0,-1 0 0,0 0 0,0 0 0,0 1 0,0-1 0,0 0 0,0 0 0,-1 0 0,1 0 0,0 1 0,-1-1 0,1 0 0,-1 0 0,1 0 0,-1 0 0,1 0 0,-1 0 0,0 0 0,-1 2 0,1-1 0,-18 35 0,14-29 0,0 0 0,1 0 0,0 1 0,1 0 0,-5 17 0,8-24 0,-1 1 0,1 0 0,0-1 0,0 1 0,0 0 0,1-1 0,-1 1 0,1-1 0,-1 1 0,1 0 0,0-1 0,0 1 0,0-1 0,0 0 0,1 1 0,-1-1 0,0 0 0,1 0 0,0 0 0,-1 0 0,1 0 0,0 0 0,0 0 0,0 0 0,4 2 0,28 17 0,-26-17 0,0 1 0,0 0 0,-1 0 0,1 1 0,-1 0 0,8 9 0,-13-14 0,-1 1 0,0-1 0,0 0 0,-1 0 0,1 1 0,0-1 0,0 1 0,-1-1 0,1 1 0,0-1 0,-1 1 0,0-1 0,1 1 0,-1-1 0,0 1 0,0-1 0,0 1 0,0 0 0,0-1 0,0 1 0,0-1 0,0 1 0,-1-1 0,1 1 0,-1 0 0,1-1 0,-1 1 0,0-1 0,1 0 0,-1 1 0,0-1 0,0 0 0,-2 2 0,-1 1 0,0 0 0,0 0 0,-1-1 0,1 1 0,-1-1 0,-7 3 0,8-4 0,-14 8 0,1-1 0,-2-1 0,1-1 0,-1-1 0,0-1 0,-31 6 0,40-11 1739,0-3-3766,6 2-202,1-1 0,0 1-1,0-1 1,0 0 0,0 0 0,1 0-1,-1 0 1,0-1 0,1 1 0,-1-1-1,-2-5 1,-2-3-873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16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 10826,'1'4'1145,"0"1"-1,1-1 1,-1 0 0,1 0-1,0 1 1,0-1 0,1 0-1,-1-1 1,1 1-1,0 0 1,0-1 0,0 0-1,0 1 1,0-1 0,6 3-1,14 17 2483,-11-8-3627,-1 1 0,13 23 0,-16-26 0,-1-1 0,2 1 0,-1-1 0,21 20 0,-11-16 0,1 0 0,1 0 0,0-2 0,1-1 0,1 0 0,0-2 0,0 0 0,1-2 0,1 0 0,0-2 0,0 0 0,0-2 0,0-1 0,42 3 0,-46-7 0,1 0 0,-1-1 0,0-1 0,32-7 0,-44 7 0,1 0 0,-1-1 0,0 0 0,0 0 0,0-1 0,0 0 0,-1-1 0,1 1 0,-1-1 0,0-1 0,-1 1 0,12-14 0,-8 7-2783,14-28-18041,-18 21 15865,-3-2 2680</inkml:trace>
  <inkml:trace contextRef="#ctx0" brushRef="#br0" timeOffset="359.45">577 1 32767,'-6'21'0,"1"0"0,1 1 0,1 0 0,0-1 0,2 23 0,1-32 0,1 0 0,1 0 0,0 0 0,0 0 0,2-1 0,-1 1 0,1-1 0,1 0 0,0 0 0,11 17 0,137 255-1008,-118-207-695,4-2 0,3-2-1,78 103 1,-102-154-4748,16 21-3121,2-5 4434,-8-13 3083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14.7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03 32767,'0'-4'0,"-1"0"0,1 0 0,0 0 0,0 0 0,0 0 0,1 0 0,0 0 0,0 0 0,0 0 0,0 0 0,0 0 0,1 0 0,-1 1 0,1-1 0,0 0 0,0 1 0,1 0 0,3-5 0,-3 5 0,1 0 0,0 1 0,0-1 0,0 1 0,0 0 0,0 0 0,1 0 0,-1 1 0,1-1 0,-1 1 0,1 0 0,-1 1 0,1-1 0,0 1 0,6 0 0,25 0 0,-1 3 0,62 10 0,-91-11 0,0 0 0,-1 1 0,1-1 0,0 1 0,-1 0 0,0 0 0,1 1 0,-1 0 0,-1 0 0,1 0 0,-1 0 0,1 1 0,-1-1 0,0 1 0,-1 0 0,1 1 0,4 9 0,5 11 0,0 0 0,11 40 0,-19-53 0,17 53 0,-7-18 0,24 51 0,-33-85 0,1 0 0,1-1 0,1 0 0,0 0 0,0-1 0,1 0 0,23 21 0,-29-29 0,-2-2 0,0-1 0,0 1 0,0 0 0,0-1 0,0 0 0,0 1 0,1-1 0,-1 0 0,1 0 0,-1 0 0,1 0 0,-1-1 0,1 1 0,-1-1 0,1 1 0,-1-1 0,1 0 0,0 0 0,-1 0 0,1 0 0,3-1 0,18-3-2380,-19 2 864,0 0 0,-1 1-1,1-2 1,-1 1 0,1 0 0,-1-1 0,0 0-1,4-3 1,1-2-8198,-3 1 8499,-3 3-86,11-16-1128</inkml:trace>
  <inkml:trace contextRef="#ctx0" brushRef="#br0" timeOffset="406.27">751 51 31005,'-2'-2'88,"-1"1"-1,0 0 0,1 0 0,-1 0 1,0 0-1,0 1 0,0-1 0,0 1 1,0-1-1,0 1 0,0 0 1,0 1-1,0-1 0,0 0 0,0 1 1,0-1-1,0 1 0,-5 2 0,-2 1 17,2-2-104,1 0 0,0 1 0,0 0 0,0 0 0,1 1 0,-1-1 0,1 1 0,0 1 0,0-1 0,0 1 0,1 0 0,-1 1 0,-5 7 0,-6 9 0,2 1 0,-17 31 0,11-18 0,-1 0 0,-13 25 0,-4-1 0,-73 87 0,50-82-3662,12-13-3871,38-39-2241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13.5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2 32767,'21'19'0,"6"-1"0,4-5 0,5 0 0,-1-5 0,7-4 0,-2 0 0,4-8 0,-3 1 0,1-4 0,0 5-4228,-3-8-9385,4 2 6150,-14 0 3716,-5 2 1889</inkml:trace>
  <inkml:trace contextRef="#ctx0" brushRef="#br0" timeOffset="359.47">782 104 32767,'8'0'0,"1"-1"0,-1 0 0,1-1 0,-1 1 0,1-2 0,-1 1 0,0-1 0,0-1 0,0 0 0,-1 0 0,1 0 0,-1-1 0,0 0 0,0 0 0,0-1 0,-1 0 0,8-9 0,-11 12 0,0 0 0,1 0 0,-1 0 0,1 1 0,-1-1 0,1 1 0,0 0 0,0 0 0,0 0 0,0 1 0,0-1 0,1 1 0,-1 0 0,0 0 0,1 0 0,-1 1 0,0 0 0,8 0 0,7 6 0,-17-3 0,0-1 0,0 0 0,-1 1 0,1-1 0,-1 1 0,1-1 0,-1 1 0,0 0 0,0-1 0,0 1 0,-1 0 0,1 0 0,-1 0 0,1 0 0,-1 0 0,0-1 0,0 1 0,0 0 0,-1 0 0,1 0 0,-2 4 0,-14 62 0,15-68 0,-1 5 0,-8 23 0,2 0 0,0 1 0,-6 59 0,14-81 0,0 1 0,0 0 0,1 0 0,0 0 0,0-1 0,1 1 0,0-1 0,0 1 0,1-1 0,1 0 0,-1 0 0,1 0 0,0 0 0,1 0 0,0-1 0,0 0 0,1 0 0,8 8 0,-7-9-132,0 1-1,1-1 1,-1 0-1,2-1 1,-1 0-1,0 0 1,1-1 0,0 0-1,0 0 1,0-1-1,1 0 1,-1-1 0,1 0-1,0 0 1,-1-1-1,1-1 1,10 1-1,1-3-815,-1-1-1,0-1 1,0 0-1,0-2 1,0 0-1,0-1 0,19-11 1,-10 2-9420,-4-4 4219,-4 0 2754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15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8 1 32767,'10'5'0,"-16"0"0,-10 0 0,-71 16 0,44-8 0,29-9 0,0 1 0,0 0 0,1 1 0,-1 0 0,1 1 0,1 1 0,0 0 0,0 0 0,0 1 0,1 1 0,-19 21 0,25-25 0,1-1 0,-1 1 0,1 1 0,0-1 0,1 0 0,0 1 0,0 0 0,0 0 0,1 0 0,0 0 0,0 0 0,0 1 0,1-1 0,0 1 0,1-1 0,0 0 0,0 1 0,1-1 0,-1 1 0,2-1 0,-1 0 0,1 1 0,0-1 0,6 12 0,3 3 0,1-1 0,1-1 0,1 0 0,0-1 0,19 18 0,91 83 0,-112-109 0,49 42-1476,111 72 0,80 22-5800,-179-112-6666,-26-13 8847,-7-3 319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6:28.8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9 186 14510,'3'-1'15940,"13"-1"-13837,-2 3-1889,-8 3-214,4 19 0,-13-16 0,2-4 0,-3 9 0,0 1 0,0-1 0,-1 0 0,-1-1 0,0 1 0,-1-1 0,0 0 0,-1-1 0,-12 15 0,-12 8 0,-50 40 0,-1 1 0,37-31 0,24-24 0,2 1 0,0 1 0,1 1 0,-26 40 0,30-42 0,2-7-486,11-11-2786,-14-12-24296</inkml:trace>
  <inkml:trace contextRef="#ctx0" brushRef="#br0" timeOffset="328.13">806 352 14606,'0'2'18248,"7"14"-18335,7-1 87,1 0 0,1-2 0,1 1 0,0-2 0,0 0 0,1-1 0,1-1 0,0-1 0,0 0 0,1-1 0,26 6 0,-4-2-1907,23 9 4314,-2 0-932,-21-9-4821,-7-3-4030,-1-2-5583,-30-6 7386</inkml:trace>
  <inkml:trace contextRef="#ctx0" brushRef="#br0" timeOffset="719.05">1569 31 25720,'1'0'6746,"16"-1"-6445,-14 1-301,-1 0 0,1-1 0,0 1 0,0 1 0,0-1 0,0 0 0,0 1 0,0 0 0,0-1 0,0 1 0,4 2 0,0-2 0,19-11 0,-16 6 0,-2 4 0,-2 2 0,20-9 0,-9-2 0,-16 8 0,0 0 0,1 0 0,-1 0 0,1 1 0,-1-1 0,1 0 0,-1 0 0,1 1 0,-1-1 0,1 1 0,0 0 0,-1-1 0,1 1 0,0 0 0,-1 0 0,1 0 0,0 0 0,0 0 0,-1 1 0,1-1 0,0 0 0,-1 1 0,1-1 0,-1 1 0,1 0 0,-1-1 0,1 1 0,-1 0 0,1 0 0,-1 0 0,0 0 0,1 0 0,-1 0 0,0 0 0,0 1 0,2 1 0,-1 0 0,1 0 0,0 0 0,-1 1 0,1 0 0,-1-1 0,0 1 0,0 0 0,-1 0 0,1 1 0,-1-1 0,0 0 0,0 0 0,0 1 0,0-1 0,-1 0 0,0 9 0,-7 68 0,6-75 0,-14 97 0,14-100 0,1-1 0,-1 0 0,1 0 0,0 1 0,0-1 0,0 0 0,0 1 0,0-1 0,0 0 0,1 1 0,-1-1 0,1 0 0,-1 0 0,1 1 0,0-1 0,0 0 0,0 0 0,0 0 0,0 0 0,1 0 0,-1 0 0,1-1 0,-1 1 0,1 0 0,0-1 0,-1 1 0,1-1 0,0 0 0,0 1 0,0-1 0,0 0 0,0 0 0,0 0 0,0 0 0,1-1 0,-1 1 0,0 0 0,0-1 0,1 0 0,-1 0 0,0 1 0,1-1 0,-1-1 0,4 1 0,4 0 0,12 1-1378,-16-2 1743,-1 1 1,1-1 0,0-1-1,-1 1 1,1-1 0,8-4-1,12-9-3409,-8 1-5293,-2-1-7562</inkml:trace>
  <inkml:trace contextRef="#ctx0" brushRef="#br0" timeOffset="23503.61">1 365 23991,'9'-20'6701,"-1"9"-4110,7 6-3449,-5 2 1200,31-25-342,-29 18 0,1 1 0,0 0 0,16-7 0,3-1 0,27-10 0,-56 26 0,0 0 0,0 0 0,0 1 0,0-1 0,1 1 0,-1 0 0,0 0 0,0 0 0,1 0 0,-1 0 0,0 1 0,0 0 0,1-1 0,-1 1 0,0 1 0,6 2 0,-6-2 0,0 0 0,-1 1 0,1 0 0,0 0 0,-1 0 0,1 0 0,-1 0 0,0 0 0,0 1 0,0-1 0,-1 1 0,1-1 0,-1 1 0,0 0 0,0 0 0,0-1 0,0 1 0,-1 0 0,0 0 0,0 0 0,0 0 0,0 0 0,-1 7 0,-1 7 0,-1 0 0,-1 0 0,-9 28 0,-17 25 0,17-44 0,-15 50 0,26-71 0,0 1 0,0 0 0,1-1 0,0 1 0,1 0 0,0 0 0,0 0 0,0 0 0,1 0 0,-1 0 0,2 0 0,2 11 0,-2-14 2,1 0 0,-1-1 1,1 1-1,-1 0 0,1-1 0,0 1 1,1-1-1,-1 0 0,0 0 0,1 0 1,0 0-1,-1-1 0,1 0 0,0 1 1,0-1-1,1-1 0,-1 1 0,7 1 1,-2 0-69,1-1-1,0 0 1,0-1 0,-1 1 0,1-2 0,0 0 0,15-1 0,8-4-2647,55-14-16241,-50 8 13508,-3-1 2648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14.3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7 1 32319,'2'4'28,"-1"1"0,0 0 0,0 0 0,0 0 0,0 0 0,-1 0 0,0 0 0,0 0 0,0 0 0,-1-1 0,-2 11 0,1-12-22,1 1 1,-1-1 0,-1 0-1,1 0 1,0 0-1,-1 0 1,1-1 0,-1 1-1,0-1 1,0 1-1,0-1 1,0 0 0,0 0-1,-1 0 1,1-1-1,-7 3 1,-23 11-7,-132 64 0,146-68 0,1 0 0,0 2 0,0 0 0,2 1 0,0 0 0,-20 24 0,33-35 0,0 1 0,0 0 0,1 0 0,-1 0 0,1 0 0,0 1 0,0-1 0,0 0 0,1 1 0,-1 0 0,1-1 0,0 1 0,1 0 0,-1-1 0,1 1 0,0 0 0,0 5 0,1-4 0,1 1 0,0-1 0,0 0 0,0 1 0,1-1 0,-1 0 0,2 0 0,-1-1 0,1 1 0,8 9 0,7 5 0,1 0 0,1-2 0,1-1 0,39 25 0,141 78-3617,112 43-9182,-262-137 2113,-38-19 9116,15 9-635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11.1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4 32767,'3'-4'0,"0"-1"0,0 1 0,0 0 0,1 1 0,0-1 0,0 0 0,0 1 0,0 0 0,0 0 0,1 0 0,-1 1 0,1-1 0,0 1 0,0 0 0,0 1 0,0-1 0,0 1 0,6-1 0,16-4 0,0 2 0,30 0 0,-51 3 0,30-1 0,1 1 0,-1 1 0,37 6 0,-46 0 0,-26-6 0,1 0 0,0 0 0,0 1 0,-1-1 0,1 0 0,0 1 0,-1-1 0,1 1 0,0 0 0,-1 0 0,1-1 0,-1 1 0,1 0 0,-1 0 0,1 0 0,-1 1 0,0-1 0,0 0 0,1 0 0,-1 1 0,0-1 0,0 1 0,0-1 0,-1 1 0,1-1 0,0 1 0,0 0 0,-1-1 0,1 1 0,-1 0 0,0-1 0,1 3 0,-2-1 0,1 1 0,-1-1 0,0 0 0,0 0 0,0 0 0,0 0 0,-1 0 0,1 0 0,-1-1 0,-1 4 0,2-5 0,-25 37 0,11-18 0,1 1 0,1 0 0,1 1 0,-15 39 0,25-54 0,0 0 0,0 0 0,1-1 0,0 1 0,0 0 0,1 1 0,0-1 0,0 0 0,0 0 0,1 0 0,0 0 0,1 0 0,0-1 0,0 1 0,0 0 0,1-1 0,-1 1 0,2-1 0,-1 0 0,1 0 0,5 7 0,13 14 0,39 36 0,4 4 0,-63-65 0,-1-1 0,0 1 0,1-1 0,-1 1 0,0 0 0,0-1 0,0 1 0,0 0 0,0 0 0,0 0 0,0 0 0,-1 0 0,1-1 0,-1 1 0,0 0 0,1 1 0,-1-1 0,0 4 0,-13 13 0,10-16 0,-2 1 0,0 0 0,1-1 0,-1 0 0,-1 0 0,1 0 0,0-1 0,-1 0 0,1 0 0,-1 0 0,0-1 0,1 1 0,-1-1 0,0-1 0,-7 1 0,-12 1 0,1-2 0,-27-3 0,3-3-4763,-32-14-11362,49 9 11880,7-1 134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10.6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7 2 32767,'1'0'0,"0"0"0,0-1 0,0 1 0,-1 0 0,1 0 0,0 0 0,0 0 0,0 0 0,-1 0 0,1 0 0,0 0 0,0 0 0,0 1 0,0-1 0,-1 0 0,1 0 0,0 1 0,0-1 0,-1 0 0,1 1 0,0-1 0,-1 1 0,1-1 0,0 1 0,-1-1 0,1 1 0,-1 0 0,1-1 0,-1 1 0,1 0 0,-1-1 0,1 1 0,-1 0 0,0 0 0,1 0 0,-8 12 0,7-13 0,-7 7 0,-1 1 0,0-2 0,0 1 0,0-1 0,-1 0 0,0-1 0,0 0 0,0-1 0,0 0 0,-20 6 0,14-4 0,0 0 0,1 0 0,-23 15 0,31-17 0,0 0 0,1 0 0,-1 1 0,1 0 0,0 0 0,1 0 0,-1 1 0,1-1 0,0 1 0,0 0 0,1 0 0,-1 1 0,-2 8 0,5-10 0,0 1 0,0-1 0,1 1 0,-1 0 0,1-1 0,0 1 0,1-1 0,0 1 0,0-1 0,0 1 0,0-1 0,1 1 0,0-1 0,0 0 0,0 0 0,1 0 0,3 6 0,9 12 0,1-1 0,1-1 0,0 0 0,2-2 0,0 0 0,28 21 0,138 89 0,-178-124 0,10 5-2377,35 19-15983,-31-20 13275,-2-2 1343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10.2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6 32767,'57'-7'0,"-41"5"0,0 1 0,0-2 0,26-7 0,15-16 0,-48 21 0,1 0 0,-1 0 0,1 1 0,0 0 0,1 1 0,-1 0 0,0 0 0,16-1 0,-22 4 0,-1 0 0,1 0 0,-1 0 0,1 0 0,-1 1 0,1-1 0,-1 1 0,1 0 0,-1 0 0,0 0 0,1 0 0,-1 1 0,0 0 0,0-1 0,0 1 0,0 0 0,0 0 0,4 4 0,-6-3 0,1-1 0,-1 1 0,0-1 0,0 1 0,0-1 0,0 1 0,0 0 0,0 0 0,-1-1 0,1 1 0,-1 0 0,0 0 0,0 0 0,0-1 0,0 1 0,0 0 0,-2 4 0,-1 6 0,-1 0 0,-1-1 0,0 1 0,0-1 0,-1 0 0,-14 19 0,4-8 0,6-10 0,0 1 0,2 0 0,-1 0 0,-10 28 0,17-38 0,1-1 0,0 1 0,0 0 0,1-1 0,-1 1 0,1 0 0,-1 0 0,1 0 0,1 0 0,-1 0 0,0-1 0,1 1 0,0 0 0,0 0 0,0-1 0,0 1 0,1 0 0,-1-1 0,1 1 0,0-1 0,0 0 0,0 0 0,0 1 0,1-1 0,5 5 0,0-1 0,0 0 0,0-1 0,1 0 0,0 0 0,1-1 0,18 8 0,53 29 0,-80-41 0,0-1 0,0 1 0,0 0 0,0-1 0,0 1 0,0 0 0,0 0 0,0 0 0,0 0 0,-1 0 0,1 0 0,0 0 0,-1 0 0,1 0 0,0 0 0,-1 0 0,0 1 0,1-1 0,-1 0 0,0 0 0,1 0 0,-1 1 0,0-1 0,0 0 0,0 0 0,0 0 0,0 1 0,-1-1 0,1 0 0,0 0 0,0 1 0,-1-1 0,1 0 0,-1 0 0,1 0 0,-1 0 0,1 0 0,-1 0 0,0 0 0,0 0 0,1 0 0,-1 0 0,0 0 0,0 0 0,0 0 0,0-1 0,0 1 0,0 0 0,-2 0 0,-7 4-5,-1 0 0,0-1 0,0-1 0,-1 0 0,1 0 0,-1-1 1,1 0-1,-1-1 0,0-1 0,1 0 0,-1 0 0,-15-3 0,17 1 2437,-1-1-5472,-25-9-20117,23 6 19595,-7-3 652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09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8065,'1'3'9155,"1"-2"-8618,-1 2 2087,-1-3-2559,0 0 1,0 0-1,0 0 0,0 0 1,0 0-1,0 0 0,0 0 1,0 0-1,0 0 1,0 0-1,0 1 0,0-1 1,0 0-1,0 0 0,0 0 1,0 0-1,0 0 0,0 0 1,0 0-1,0 0 1,0 0-1,0 0 0,0 0 1,0 0-1,0 0 0,0 0 1,0 0-1,-1 0 0,1 0 1,26 45 359,-24-42-425,1 1 0,0-1 0,0 0 0,0 0 0,0 0 0,0 0 0,0-1 0,1 1 0,-1-1 0,1 0 0,0 0 0,0 0 0,0 0 0,0-1 0,0 1 0,0-1 0,0 0 0,0 0 0,1-1 0,-1 1 0,0-1 0,0 0 0,1 0 0,7-2 0,10-1 0,1-2 0,-2 0 0,37-15 0,-12 5 0,-10 3-3296,15-9-8128,-24 9 5420,-23 10-33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07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3 216 29916,'-1'-1'130,"0"0"-1,0 0 1,1-1 0,-1 1-1,0 0 1,1-1-1,-1 1 1,1 0-1,0-1 1,-1 1 0,1 0-1,0-1 1,0 1-1,0-1 1,0 1 0,0-1-1,0 1 1,0-1-1,0 1 1,1 0-1,0-2 1,1-6-130,0 5 0,0 0 0,0 0 0,0 1 0,0-1 0,0 1 0,1-1 0,0 1 0,0 0 0,0 0 0,5-4 0,9-10 0,-15 15 0,-1 1 0,1 0 0,-1 0 0,1 0 0,-1 0 0,1 0 0,0 0 0,-1 1 0,1-1 0,0 0 0,0 1 0,-1-1 0,1 1 0,0 0 0,0 0 0,0 0 0,0 0 0,0 0 0,-1 0 0,1 0 0,4 1 0,-3 0 0,2 0 0,1 0 0,-1 0 0,0 0 0,0 1 0,0 0 0,0 0 0,0 1 0,0-1 0,0 1 0,-1 0 0,1 0 0,-1 1 0,0-1 0,4 6 0,8 8 0,0 1 0,12 20 0,-6-7 0,6 4 48,29 39-830,132 128 0</inkml:trace>
  <inkml:trace contextRef="#ctx0" brushRef="#br0" timeOffset="517.63">1637 202 22838,'0'0'7484,"-18"1"-5039,8 7-2445,0 1 0,1 0 0,0 0 0,1 1 0,0 0 0,0 1 0,1-1 0,-9 20 0,16-29 0,-43 71-496,-2-2-1,-4-1 1,-58 61-1</inkml:trace>
  <inkml:trace contextRef="#ctx0" brushRef="#br0" timeOffset="518.63">2057 522 26713,'23'2'6054,"7"0"-6054,-4-2 0,9-4 0,-5-4 0,1 5 0,3-5 0,4 1 0,0-5 0,-7-2 0,7 4 0,-7-9-7047,7 10-4900,-1-3 5061,-2-1 3426,-1-3 1731</inkml:trace>
  <inkml:trace contextRef="#ctx0" brushRef="#br0" timeOffset="859.38">3045 61 31005,'12'20'1762,"5"10"-1762,-3 1 0,0 0 0,-2 2 0,-1-1 0,-2 1 0,8 56 0,-14-60-359,6 48-3575,-4-1-3320,-3-41-3107,-1-8 5294,-1-1 1934</inkml:trace>
  <inkml:trace contextRef="#ctx0" brushRef="#br0" timeOffset="1312.53">421 16 32767,'-3'-2'0,"-11"-7"0,-25 4 0,31 5 0,0 1 0,-1 0 0,1 0 0,0 1 0,0 0 0,0 0 0,0 1 0,1 0 0,-1 0 0,1 1 0,-1 0 0,1 0 0,-7 6 0,-16 12 0,-40 38 0,61-52 0,-6 6 0,0 0 0,1 1 0,1 0 0,0 1 0,1 1 0,1 0 0,0 1 0,-10 24 0,18-35 0,0 0 0,1 0 0,0 1 0,1-1 0,-1 0 0,1 1 0,1-1 0,-1 1 0,1 0 0,1-1 0,-1 1 0,1-1 0,1 0 0,-1 1 0,1-1 0,1 0 0,-1 0 0,1 0 0,0 0 0,1 0 0,0-1 0,0 1 0,0-1 0,1 0 0,8 8 0,4 3 31,1-2 0,1 0 1,1-1-1,0-2 0,0 0 0,1 0 0,23 7 1,161 53-1280,-167-61-3757,51 11-15528,-57-15 17809,0 2 819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00.5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2 32767,'4'-7'0,"1"1"0,0 0 0,0 0 0,0 1 0,1 0 0,0 0 0,0 0 0,1 0 0,-1 1 0,1 0 0,0 1 0,0-1 0,0 1 0,0 1 0,0-1 0,1 1 0,14-2 0,-11 3 0,0 0 0,0 1 0,-1 0 0,1 1 0,0 0 0,0 0 0,-1 1 0,1 1 0,-1 0 0,1 0 0,-1 1 0,15 8 0,-24-12 0,0 1 0,1-1 0,-1 1 0,0 0 0,0-1 0,1 1 0,-1 0 0,0 0 0,0 0 0,0 0 0,0 0 0,0 0 0,0 0 0,0 0 0,0 0 0,-1 1 0,1-1 0,0 0 0,-1 0 0,1 1 0,-1-1 0,1 0 0,-1 1 0,0-1 0,1 1 0,-1-1 0,0 1 0,0-1 0,0 0 0,0 1 0,0-1 0,-1 1 0,1-1 0,0 0 0,-1 1 0,1-1 0,0 1 0,-1-1 0,0 0 0,0 2 0,-1 1 0,-4 9 0,0-2 0,0 1 0,-1-1 0,-1 0 0,0 0 0,0-1 0,-19 18 0,13-13 0,0 0 0,-20 31 0,31-41 0,0-1 0,1 1 0,0 0 0,0 0 0,0 0 0,0 0 0,1 1 0,0-1 0,0 0 0,0 1 0,1-1 0,-1 1 0,1-1 0,2 11 0,-1-10 0,1 0 0,0-1 0,0 1 0,1-1 0,-1 1 0,1-1 0,0 0 0,0 0 0,1 0 0,0 0 0,0-1 0,5 6 0,64 47 0,-14-12 0,47 61 0,-104-104 0,0 0 0,0 0 0,0 0 0,-1 0 0,1 0 0,0 1 0,-1-1 0,1 0 0,-1 1 0,0-1 0,0 1 0,0 0 0,0-1 0,0 1 0,-1 0 0,1-1 0,-1 1 0,0 0 0,0 0 0,0 0 0,0-1 0,0 1 0,0 0 0,-1 0 0,0-1 0,1 1 0,-1 0 0,0-1 0,0 1 0,0-1 0,-1 1 0,1-1 0,-1 1 0,1-1 0,-1 0 0,0 0 0,0 0 0,0 0 0,0 0 0,0 0 0,0 0 0,0-1 0,-4 3 0,-2 1 0,0 0 0,-1 0 0,0-1 0,0 0 0,0 0 0,0-1 0,0 0 0,-1 0 0,1-1 0,-1-1 0,-14 1 0,5-2 35,12 1-3221,0-1 1,-1 0 0,1-1-1,0 0 1,0 0 0,0 0-1,-10-4 1,-4-4-771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59.9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8 1 25560,'7'20'7207,"-7"-19"-7207,0 0 0,0 1 0,0-1 0,0 0 0,0 0 0,0 0 0,0 0 0,0 0 0,-1 0 0,1 0 0,0 0 0,-1 0 0,1 0 0,-1 0 0,1 0 0,-1 0 0,1 0 0,-1 0 0,0 0 0,1 0 0,-1 0 0,0-1 0,0 1 0,0 0 0,0 0 0,0-1 0,1 1 0,-1-1 0,0 1 0,0-1 0,-1 1 0,1-1 0,0 0 0,0 1 0,0-1 0,0 0 0,0 0 0,0 0 0,0 0 0,0 0 0,0 0 0,-1 0 0,1 0 0,-1-1 0,-4 2 0,-44 9 0,31-6 0,1 0 0,-1 1 0,-17 7 0,23-6 0,0 0 0,0 0 0,1 1 0,0 1 0,0 0 0,1 1 0,0 0 0,0 1 0,-9 11 0,17-17 0,0 0 0,0 0 0,1 0 0,-1 0 0,1 0 0,0 1 0,0-1 0,1 1 0,-1-1 0,1 1 0,0-1 0,0 1 0,1 0 0,0 0 0,-1-1 0,1 1 0,1 0 0,-1 0 0,1-1 0,0 1 0,0 0 0,0-1 0,1 1 0,-1-1 0,1 1 0,0-1 0,1 0 0,-1 0 0,1 0 0,5 7 0,6 7 8,2 0 0,0-1 0,1-1-1,34 25 1,83 47-495,-115-77-639,0 0-3684,26 16-11223,-16-9 10509,-5-4 2908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6:57.3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 32767,'-2'0'0,"0"0"0,1 1 0,-1-1 0,0 1 0,1-1 0,-1 1 0,1 0 0,-1 0 0,1 0 0,-1 0 0,1 0 0,-1 0 0,1 0 0,0 0 0,0 0 0,-1 1 0,1-1 0,0 1 0,0-1 0,1 0 0,-1 1 0,0 0 0,0-1 0,1 1 0,-1-1 0,1 1 0,-1 0 0,1 0 0,-1 3 0,7 35 0,22 53 0,18 62 0,30 175 0,-70-289-2083,38 226 6319,-27-179-12380,-9-45-803,1-1-4163,-8-39 10569</inkml:trace>
  <inkml:trace contextRef="#ctx0" brushRef="#br0" timeOffset="515.65">649 558 28763,'2'-6'4074,"11"-19"-4144,-4 18 70,-1 1 0,1 0 0,1 0 0,15-6 0,-22 11 0,1 0 0,-1 0 0,1 0 0,-1 0 0,1 0 0,0 1 0,-1 0 0,1 0 0,0 0 0,0 0 0,-1 1 0,1-1 0,-1 1 0,1 0 0,0 0 0,4 2 0,1 2 0,0 1 0,-1 0 0,1 0 0,-2 0 0,1 1 0,-1 0 0,0 1 0,0 0 0,-1 0 0,0 0 0,0 1 0,-1-1 0,6 16 0,8 18 0,22 74 0,-32-89 0,-5-16-2321,3 9 3458,5 13 2729,-5-11-6494,-3-5-6636,-2 0-9259</inkml:trace>
  <inkml:trace contextRef="#ctx0" brushRef="#br0" timeOffset="1062.54">1019 545 32767,'-1'0'0,"1"-1"0,-1 0 0,0 1 0,0-1 0,1 1 0,-1-1 0,0 1 0,0-1 0,0 1 0,0 0 0,0-1 0,0 1 0,0 0 0,0 0 0,1 0 0,-1-1 0,0 1 0,0 0 0,0 0 0,0 1 0,0-1 0,0 0 0,0 0 0,0 0 0,0 1 0,0-1 0,0 0 0,0 1 0,1-1 0,-1 1 0,0-1 0,0 1 0,0-1 0,1 1 0,-2 1 0,-22 25 0,21-22 0,-21 30 0,2 1 0,2 1 0,-16 40 0,-17 33 0,46-99 1111,-7 13-7706,8-14-1859</inkml:trace>
  <inkml:trace contextRef="#ctx0" brushRef="#br0" timeOffset="1406.28">1359 672 25977,'4'4'5848,"9"-5"-4247,18-5-2857,-24 5 1853,111-23-597,-70 10 859,13-3-6969,-31 7-2227,0-3-4836,-12 4 9922</inkml:trace>
  <inkml:trace contextRef="#ctx0" brushRef="#br0" timeOffset="1407.28">1855 376 32767,'-1'0'0,"-1"1"0,1-1 0,0 1 0,0 0 0,0-1 0,0 1 0,0 0 0,0 0 0,0 0 0,0-1 0,0 1 0,0 0 0,0 0 0,0 0 0,1 1 0,-1-1 0,0 0 0,1 0 0,-1 0 0,1 0 0,-1 1 0,1-1 0,0 0 0,-1 0 0,1 1 0,0-1 0,0 0 0,0 1 0,0-1 0,0 0 0,0 1 0,0-1 0,1 0 0,-1 0 0,0 1 0,1-1 0,-1 0 0,2 2 0,-1 1 0,6 31 0,1-1 0,18 46 0,1 2 0,-3 6-762,-1-2 2972,-6-29-5843,-2-12-5895,2-1-8366,-16-41 16175</inkml:trace>
  <inkml:trace contextRef="#ctx0" brushRef="#br0" timeOffset="1906.83">2199 14 32767,'2'0'0,"0"1"0,0-1 0,0 0 0,-1 1 0,1-1 0,0 1 0,0 0 0,0 0 0,0 0 0,0 0 0,-1 0 0,1 0 0,-1 0 0,1 0 0,0 0 0,-1 1 0,0-1 0,1 1 0,-1-1 0,0 1 0,0 0 0,0-1 0,0 1 0,0 0 0,0 0 0,0 0 0,0 3 0,23 61 0,-22-60 0,72 310 0,-50-196 0,58 175 0,-24-156 1070,-31-80-4252,-7-18-5114,0 1-7363,-9-21 12034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26.9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9 30845,'2'-7'944,"1"-2"-210,20-14-490,-19 18-244,-2 4 0,-1-1 0,1 1 0,-1-1 0,1 1 0,0 0 0,0 0 0,-1 0 0,1 0 0,0 0 0,0 0 0,0 1 0,0-1 0,0 1 0,0-1 0,0 1 0,3 0 0,42-19 0,-32 12 0,1 0 0,29-7 0,-40 13 0,-1 0 0,0 1 0,0-1 0,0 1 0,1 0 0,-1 0 0,0 0 0,0 1 0,0 0 0,1-1 0,-1 2 0,0-1 0,0 0 0,0 1 0,0-1 0,3 3 0,17 15 0,-1 0 0,0 2 0,-2 0 0,-1 2 0,0 0 0,20 33 0,2 0 0,-7-11 0,62 74 0,-85-106 0,0-1 0,1 0 0,1-1 0,0-1 0,0 0 0,24 12 0,-29-18 0,-4-1 0,0-1 0,1 0 0,-1 0 0,1 0 0,0-1 0,-1 1 0,1-1 0,0-1 0,0 1 0,-1-1 0,1 0 0,7-1 0,-11 1-198,0 0 0,0-1-1,0 1 1,0 0 0,0-1 0,0 1 0,0-1 0,0 0-1,0 0 1,0 1 0,0-1 0,0-1 0,-1 1 0,1 0-1,0 0 1,2-3 0,-2 1-859,0 0 1,0 0-1,0 0 0,0 0 0,-1-1 1,1 1-1,-1 0 0,0-1 0,0 1 1,0-5-1,0 5-333,0-11-5593,-6-6 2305,3 16 4156,-6-22-1757</inkml:trace>
  <inkml:trace contextRef="#ctx0" brushRef="#br0" timeOffset="343.75">705 1 28507,'-5'0'128,"1"0"1,-1 1-1,1 0 1,-1 0-1,1 0 1,0 1-1,-1-1 1,1 1-1,0 0 0,0 0 1,0 1-1,0-1 1,1 1-1,-1 0 1,1 0-1,0 0 1,-1 0-1,1 0 1,0 1-1,1 0 0,-5 6 1,-3 9 202,0 0 0,1 1 0,-9 29 0,4-12-221,-20 51-110,19-45 0,-1-1 0,-3 0 0,-1-1 0,-2-1 0,-30 40 0,30-50 40,12-16-102,0-1 1,-1 0 0,-1 0-1,0-1 1,-1 0 0,-22 15-1,32-25-3408</inkml:trace>
  <inkml:trace contextRef="#ctx0" brushRef="#br0" timeOffset="703.17">1149 315 31262,'1'0'17,"29"6"169,0-1 0,0-2 0,0-1 0,0-1 0,0-1 0,0-2 0,33-6 0,72-23-3283,97-20-9661,-219 48 6529</inkml:trace>
  <inkml:trace contextRef="#ctx0" brushRef="#br0" timeOffset="704.17">1350 547 30076,'0'1'207,"0"1"0,0 0 0,0-1 0,0 1 0,1-1 0,-1 1 0,1-1 0,-1 1 0,1-1 0,-1 1 0,1-1 0,1 3 0,2-2-207,0 0 0,1 0 0,-1-1 0,1 1 0,-1-1 0,1 0 0,-1 0 0,1-1 0,0 1 0,0-1 0,-1 0 0,1 0 0,5-1 0,66-14 0,-49 8 0,32-4-730,123-31-10306,-148 29 465,-8 3 5730,5 0 1814</inkml:trace>
  <inkml:trace contextRef="#ctx0" brushRef="#br0" timeOffset="1109.43">2426 484 32767,'7'17'0,"6"-5"0,9 0 0,7-6 0,3-6 0,5-7 0,-1-4 0,5-1 0,6-7 0,1 2 0,5 3 0,-4-3 0,-5-4-8200,1 2-4099,-11-2 6149,0 2 3075</inkml:trace>
  <inkml:trace contextRef="#ctx0" brushRef="#br0" timeOffset="1453.51">3211 269 32767,'4'2'0,"0"0"0,0-1 0,0 0 0,0 0 0,1 0 0,-1 0 0,1-1 0,-1 0 0,0 0 0,1 0 0,-1 0 0,1 0 0,-1-1 0,0 0 0,0 0 0,1 0 0,-1-1 0,6-3 0,6-3 0,-1-1 0,-1 0 0,22-19 0,22-14 0,-51 38 0,10-6 0,1 0 0,25-8 0,-41 17 0,1 0 0,-1 0 0,1 0 0,0 0 0,-1 1 0,1-1 0,0 1 0,-1 0 0,1 0 0,0 0 0,0 0 0,-1 0 0,1 1 0,0-1 0,-1 1 0,4 1 0,-5-1 0,1 0 0,-1 0 0,0 0 0,1 0 0,-1 0 0,0 0 0,0 0 0,0 1 0,0-1 0,0 1 0,0-1 0,0 0 0,0 1 0,0 0 0,-1-1 0,1 1 0,-1-1 0,1 3 0,0 2 0,0 1 0,0 0 0,-1-1 0,0 1 0,-1 0 0,1-1 0,-3 9 0,-3 5 0,-1 0 0,0 0 0,-1-1 0,-2 0 0,0-1 0,-15 22 0,9-16 0,2 1 0,-16 38 0,18-20 0,16-27 0,-1-9 0,-3-6 0,0 0 0,0 0 0,0 0 0,0 0 0,0 0 0,1 0 0,-1 0 0,0 0 0,0 0 0,1 0 0,-1 0 0,1 0 0,-1-1 0,1 1 0,-1 0 0,1 0 0,-1 0 0,1-1 0,0 1 0,-1 0 0,1-1 0,0 1 0,0 0 0,-1-1 0,1 1 0,0-1 0,0 1 0,0-1 0,0 0 0,0 1 0,0-1 0,0 0 0,0 0 0,1 1 0,1-1 0,9 4-368,1 0 0,-1 0 0,1-2 0,0 0 0,0 0 0,0-1 0,0 0 0,0-2 0,0 1 0,0-1 0,0-1 0,0-1 0,22-6 0,14-7-2801,0-2 1,48-27 0,-84 39 2515,24-14-11040,-33 17 10653,0 1-150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0:10.8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0 19474,'-2'0'790,"0"0"0,0 1 0,0-1 0,0 0-1,1 1 1,-1-1 0,0 1 0,0 0-1,1-1 1,-1 1 0,0 0 0,1 0 0,-3 2-1,1-1-449,0 1 1,0 0-1,1 1 0,-1-1 0,1 0 0,-1 1 0,1-1 0,0 1 1,-2 6-1,1-4-446,1-1 0,0 1 0,1 0 0,0 0 0,0 0 0,0 0 0,0 0 0,1 0 0,0 0 0,1 11 0,41 111 106,-29-95 0,-1 2 0,12 60 0,26 183 189,-38-219-3821,1-1-3933,-12-48 3955,1-1-569,1 2-3791,5 7 4725</inkml:trace>
  <inkml:trace contextRef="#ctx0" brushRef="#br0" timeOffset="343.98">581 665 27034,'3'1'4777,"14"3"-3821,4-2-956,-7-4 0,6-6 0,-8 3 0,-12 5 0,0 0 0,1 0 0,-1-1 0,0 1 0,0 0 0,1 0 0,-1 0 0,0 0 0,0 0 0,0-1 0,1 1 0,-1 0 0,0 0 0,0 0 0,0-1 0,0 1 0,1 0 0,-1 0 0,0-1 0,0 1 0,0 0 0,0 0 0,0-1 0,0 1 0,0 0 0,0 0 0,0-1 0,0 1 0,0 0 0,0 0 0,0-1 0,0 1 0,0 0 0,0-1 0,0 1 0,0 0 0,0 0 0,0-1 0,-15-8 0,15 9 0,-3-4-48,-28 10-1176,24-4 857</inkml:trace>
  <inkml:trace contextRef="#ctx0" brushRef="#br0" timeOffset="2616.43">1163 222 22197,'0'-3'8808,"36"193"-7046,-23-116-1762,43 143 0,-30-132 0,-4-19 341,-12-39-1870,-1 0-4731,-5-9-1821,0 0-4021,-3-14 9336</inkml:trace>
  <inkml:trace contextRef="#ctx0" brushRef="#br0" timeOffset="3163.3">1757 259 14766,'1'-3'14739,"0"-2"-14331,0 0 0,0 0-1,0 0 1,0 1 0,-1-1 0,0 0-1,-1-9 1,-1 11-408,0-1 0,-1 1 0,1 0 0,-1 0 0,1 1 0,-1-1 0,0 0 0,0 1 0,0 0 0,-1 0 0,1 0 0,0 0 0,-1 0 0,1 0 0,-1 1 0,-6-2 0,3 2 0,-1 0 0,1 0 0,0 1 0,-1 0 0,1 0 0,0 0 0,-1 1 0,-10 3 0,3 0 0,1 0 0,0 2 0,0-1 0,0 2 0,0 0 0,1 1 0,0 0 0,-15 13 0,24-17 0,0 0 0,0 0 0,0 0 0,1 0 0,-1 1 0,1-1 0,1 1 0,-1 0 0,0 0 0,1 0 0,0 1 0,0-1 0,1 0 0,0 1 0,0-1 0,0 1 0,0-1 0,1 1 0,0 0 0,0-1 0,1 7 0,0-8 0,0 0 0,0 0 0,0 0 0,1 0 0,-1 0 0,1-1 0,0 1 0,0-1 0,1 1 0,-1-1 0,1 0 0,-1 1 0,1-1 0,0-1 0,0 1 0,0 0 0,1-1 0,-1 1 0,1-1 0,-1 0 0,1 0 0,0-1 0,-1 1 0,1-1 0,0 0 0,0 0 0,0 0 0,0 0 0,6 0 0,5 0 0,1 0 0,-1-1 0,0-1 0,0 0 0,0-1 0,0-1 0,16-4 0,16-9 0,50-25 0,-62 25 0,-14 6 0,-70 141 0,43-109 0,0-1 0,2 1 0,1 0 0,0 0 0,2 1 0,0-1 0,2 0 0,0 0 0,2 1 0,0-1 0,1-1 0,12 35 0,23 20 684,-18-44-3780,-6-12-4072,0-3-5988,-10-15 8127,10 2 2333</inkml:trace>
  <inkml:trace contextRef="#ctx0" brushRef="#br0" timeOffset="5419.31">2194 438 14766,'0'0'17275,"4"-19"-16549,35-105-726,-32 103 0,-7 18 0,1-1 0,0 1 0,0 0 0,0-1 0,0 1 0,1 0 0,-1 0 0,1 0 0,0 0 0,0 0 0,0 0 0,0 1 0,0-1 0,1 0 0,-1 1 0,1 0 0,-1 0 0,1 0 0,0 0 0,0 0 0,0 0 0,6-2 0,1 1 0,-1 1 0,1 0 0,0 1 0,0-1 0,18 2 0,-6-1 0,11-4 0,-22 2 0,-1 2 0,0 0 0,1 0 0,-1 1 0,1 0 0,-1 0 0,18 4 0,-7-2 0,5 6 0,-21 0 0,-5-6 0,3 2 0,0 1 0,-1 0 0,0-1 0,0 1 0,0 0 0,0 0 0,-1 0 0,0 0 0,0 0 0,0 0 0,-1 1 0,1-1 0,-1 0 0,-1 0 0,0 7 0,-2 12 0,-14 48 0,8-34 0,-3 28 0,4 1 0,-1 116 0,8-143 0,0-20 0,0 1 0,2 0 0,0 0 0,1-1 0,1 1 0,1-1 0,1 0 0,1 0 0,0 0 0,17 33 0,-15-40-91,-7-10-1147</inkml:trace>
  <inkml:trace contextRef="#ctx0" brushRef="#br0" timeOffset="5763.03">2289 710 32767,'43'26'0,"-37"-22"0,1-1 0,-1-1 0,1 1 0,-1-1 0,1 0 0,0-1 0,0 1 0,0-1 0,0-1 0,0 1 0,0-1 0,7-1 0,11-2 0,-1-1 0,27-8 0,15-3 0,-38 10-65,0-2-1,41-16 1,-44 14-3600,-3-1-3722</inkml:trace>
  <inkml:trace contextRef="#ctx0" brushRef="#br0" timeOffset="6231.78">3621 162 25144,'8'2'2300,"-6"-2"-1987,0 1 0,0-1 1,0 1-1,0-1 0,0 1 0,-1 0 0,1 0 0,0 0 0,0 0 0,0 0 0,-1 0 0,1 0 1,-1 1-1,1-1 0,-1 1 0,3 2 0,-4-4-313,1 1 0,-1-1 0,0 0 0,1 0 0,-1 1 0,0-1 0,0 0 0,1 1 0,-1-1 0,0 0 0,0 1 0,1-1 0,-1 0 0,0 1 0,0-1 0,0 0 0,0 1 0,1-1 0,-1 1 0,0-1 0,0 0 0,0 1 0,0-1 0,0 1 0,0-1 0,0 0 0,0 1 0,0-1 0,0 1 0,-1-1 0,1 0 0,0 1 0,0-1 0,0 0 0,0 1 0,-1-1 0,1 0 0,0 1 0,-1 0 0,-17 10 0,-24-1 0,-50 2 0,41-6 0,-59 14 0,-150 26 0,253-45 0,5-1 0,0 0 0,0 1 0,-1 0 0,1-1 0,0 1 0,0 0 0,0 0 0,0 0 0,0 0 0,0 0 0,0 1 0,0-1 0,-3 3 0,-10 9 0,-3 6 0,4-2 0,10-10 0,-5 14 0,6-9 0,0 0 0,1 0 0,0 0 0,1 0 0,0 0 0,2 17 0,-3 17 0,0-25 0,-2 2 0,0-1 0,-11 33 0,5 11 0,10-64 0,0 0 0,-1 0 0,1 0 0,0 0 0,0 0 0,0 0 0,1 0 0,-1 0 0,0 0 0,1 0 0,0 0 0,-1 0 0,1 0 0,0 0 0,0-1 0,0 1 0,0 0 0,0 0 0,0-1 0,1 1 0,-1-1 0,0 1 0,1-1 0,-1 0 0,1 1 0,0-1 0,-1 0 0,1 0 0,0 0 0,0 0 0,0 0 0,-1-1 0,1 1 0,0 0 0,0-1 0,0 0 0,0 1 0,0-1 0,0 0 0,0 0 0,0 0 0,4-1 0,2 2 0,15 3 0,0-1 0,1-1 0,41-3 0,-54 1 0,-1 0 0,1 0 0,0 1 0,0 0 0,0 1 0,-1 1 0,1-1 0,-1 1 0,12 6 0,1-3 0,9 1 0,-27 2 0,-4-5 0,5 3 0,2 7 0,-6 25 0,-3-33 0,0 0 0,1-1 0,-2 1 0,1-1 0,-1 1 0,0-1 0,0 1 0,0-1 0,-1 0 0,1 0 0,-1 0 0,-1 0 0,1-1 0,-1 1 0,1-1 0,-1 0 0,-8 6 0,4-4 0,0 0 0,-1-1 0,0 0 0,0-1 0,0 0 0,-1 0 0,1-1 0,-1 0 0,-13 2 0,-32 7-665,3-1 2677,17-6-5158,6-3-5170,0-5-7327,26 3 1213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52.3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1 177 26297,'-5'4'580,"1"0"1,0 0-1,0 1 0,0 0 0,0 0 1,1 0-1,0 0 0,0 0 1,-3 9-1,-10 14 87,-18 27-667,3 0 0,3 2 0,-33 94 0,27-49 0,-25 139 0,48-176 0,3-1 0,2 1 0,4 1 0,2-1 0,4 0 0,2 0 0,3 0 0,3-1 0,2-1 0,3 0 0,4-1 0,40 88 0,-55-138-250,0-1 0,1 0-1,0 0 1,1-1 0,14 15 0,-17-19-283,1-1 0,-1-1 0,1 1 0,0-1 0,0 0 1,1 0-1,-1 0 0,1-1 0,0 0 0,0-1 0,8 3 1,-14-5-943,1 0 0,0 0 1,0 0-1,0 0 1,0 0-1,0 0 1,-1 0-1,1 0 1,0-1-1,0 1 0,0-1 1,0 0-1,3-1 1,4-4 817,7-5-1280</inkml:trace>
  <inkml:trace contextRef="#ctx0" brushRef="#br0" timeOffset="343.74">551 1347 32767,'7'-4'0,"-1"0"0,1 1 0,0 0 0,0 0 0,1 0 0,-1 1 0,1 0 0,-1 1 0,9-1 0,76-1 0,-14 1 0,-2-15-2471,-59 11 482,0-1 0,0-1 0,0 0-1,17-13 1,3-10-12841,-23 13 11840</inkml:trace>
  <inkml:trace contextRef="#ctx0" brushRef="#br0" timeOffset="703.12">1252 1016 32767,'0'-6'0,"1"0"0,0 0 0,0 0 0,1 0 0,0 0 0,0 1 0,0-1 0,1 1 0,-1-1 0,1 1 0,1 0 0,-1 0 0,1 0 0,0 1 0,0-1 0,0 1 0,0 0 0,1 0 0,0 0 0,0 1 0,10-6 0,-4 4 0,1 1 0,-1 0 0,0 1 0,1 0 0,0 1 0,0 0 0,0 1 0,18 0 0,-24 0 0,1 1 0,-1 1 0,0-1 0,1 1 0,-1 0 0,0 1 0,0-1 0,0 1 0,0 0 0,0 1 0,0-1 0,-1 1 0,1 0 0,-1 1 0,1-1 0,-1 1 0,-1 0 0,1 1 0,0-1 0,-1 1 0,0 0 0,0 0 0,-1 0 0,1 0 0,-1 1 0,0-1 0,0 1 0,-1 0 0,0 0 0,0 0 0,0 0 0,-1 0 0,0 1 0,0-1 0,0 8 0,-1-5 0,-1 0 0,-1-1 0,1 1 0,-2 0 0,1 0 0,-1-1 0,0 1 0,-9 14 0,-44 60 0,44-67 0,0-1 0,2 1 0,0 1 0,0 0 0,-8 23 0,16-36 0,1-1 0,0 1 0,0 0 0,0 0 0,1 0 0,-1 0 0,1 0 0,0 0 0,0 0 0,0 0 0,1 0 0,-1 0 0,1 0 0,0 0 0,0 0 0,1-1 0,-1 1 0,3 4 0,3 2 0,0 0 0,0-1 0,1 0 0,1-1 0,9 9 0,36 37 0,-53-53 0,0 0 0,0 0 0,0 0 0,0 0 0,0 0 0,0 0 0,0 0 0,-1 0 0,1 0 0,0 1 0,-1-1 0,1 0 0,-1 0 0,0 1 0,1-1 0,-1 0 0,0 1 0,0-1 0,0 0 0,0 1 0,0-1 0,0 0 0,0 1 0,0-1 0,0 1 0,-1-1 0,1 0 0,0 0 0,-1 2 0,-1-1 0,0 0 0,0 0 0,0 0 0,0 0 0,-1 0 0,1-1 0,0 1 0,-1-1 0,1 0 0,-1 1 0,1-1 0,-1 0 0,-3 0 0,-8 3 0,1-1 0,-1-1 0,0-1 0,-26 1 0,10-4-2600,-61-8-17108,54 3 14694,10-2 2067</inkml:trace>
  <inkml:trace contextRef="#ctx0" brushRef="#br0" timeOffset="1093.75">1884 442 25048,'9'2'5789,"6"3"-3859,0 3-1930,-1 2 0,0 0 0,-1 0 0,0 1 0,-1 1 0,0 0 0,12 17 0,69 104 0,-70-97 0,6 7 0,-3 2 0,-1 1 0,-3 0 0,-1 2 0,-2 1 0,20 85 0,-34-111 0,-1 0 0,-2 1 0,0-1 0,-1 0 0,-1 1 0,-1-1 0,-1 0 0,-2 1 0,0-1 0,-1-1 0,-1 1 0,-1-1 0,-2 0 0,0 0 0,-1-1 0,-1 0 0,-17 23 0,9-17-562,-2-2 0,-1-1-1,-32 29 1,29-33-1343,-1 0-1,0-2 1,-42 22-1,5-11-11989,-1-9 7916,27-14 4334</inkml:trace>
  <inkml:trace contextRef="#ctx0" brushRef="#br0" timeOffset="1453.24">2328 73 26297,'16'-5'6470,"-14"5"-6470,0 0 0,-1 0 0,1 0 0,0 0 0,0 1 0,0-1 0,-1 0 0,1 1 0,0 0 0,0-1 0,-1 1 0,1 0 0,0 0 0,-1 0 0,1 0 0,-1 0 0,1 0 0,-1 0 0,0 1 0,0-1 0,1 0 0,-1 1 0,0-1 0,0 1 0,0 0 0,0-1 0,-1 1 0,1 0 0,0-1 0,-1 1 0,1 2 0,3 9 0,-1 0 0,-1 0 0,2 20 0,-2-15 0,1 26-1396,-1 0 1,-6 47-1,1-2-4192</inkml:trace>
  <inkml:trace contextRef="#ctx0" brushRef="#br0" timeOffset="1797.17">2351 145 32639,'22'-20'19,"2"0"0,0 2 1,1 1-1,45-23 0,-59 34-17,1 2 0,-1-1 0,0 2 1,1 0-1,0 0 0,0 1 0,0 0 0,0 1 0,0 0 0,0 1 0,0 1 1,0 0-1,0 0 0,21 6 0,-24-4-2,0 1 0,-1 0 0,1 0 0,-1 1 0,0 0 0,0 1 0,-1-1 0,1 1 0,-1 1 0,-1 0 0,1 0 0,-1 0 0,0 0 0,-1 1 0,0 0 0,0 0 0,0 1 0,-1-1 0,4 15 0,-3-10 0,-1 0 0,-1 0 0,0 0 0,-1 0 0,0 1 0,-1-1 0,-1 1 0,0-1 0,0 1 0,-2-1 0,0 1 0,0-1 0,-5 14 0,-13 20-3584,13-34 640,0 0 0,-2-1 0,0 0 1,0 0-1,-20 19 0,7-12-2816,-3-3 2659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40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5 177 32767,'0'0'0,"0"1"0,1-1 0,-1 1 0,0-1 0,1 0 0,-1 1 0,0-1 0,1 0 0,-1 1 0,1-1 0,-1 0 0,1 1 0,-1-1 0,1 0 0,-1 0 0,1 0 0,-1 1 0,1-1 0,-1 0 0,1 0 0,-1 0 0,1 0 0,0 0 0,-1 0 0,1 0 0,-1 0 0,1 0 0,-1 0 0,1 0 0,-1 0 0,1-1 0,-1 1 0,1 0 0,0-1 0,35-5 0,-15 2 0,401-60 0,477-43 0,-774 110 0,242 36 0,-329-34 0,170 37 0,-184-35 0,-7 2-924,-14-7-3982</inkml:trace>
  <inkml:trace contextRef="#ctx0" brushRef="#br0" timeOffset="517.65">89 229 32767,'-66'23'0,"44"-12"0,22-3 0,13-4 0,21 3 0,1-1 0,51 1 0,-56-5 0,1 0 0,-1 2 0,0 2 0,35 10 0,-14 2 0,-1 3 0,0 1 0,-2 3 0,-1 2 0,-1 2 0,68 57 0,-90-66 0,-2 1 0,-1 1 0,0 1 0,-2 1 0,0 1 0,-2 0 0,-1 1 0,-1 1 0,-1 0 0,-1 1 0,-2 1 0,0 0 0,6 36 0,-12-35 0,-2 1 0,-2-1 0,0 1 0,-2-1 0,-2 1 0,0-1 0,-2 1 0,-2-1 0,0-1 0,-2 0 0,-15 35 0,-9 9 0,-3-2 0,-2-2 0,-54 71 0,-42 41 0,-9-7 0,-171 161 0,292-312 0,1 1 0,-35 52 0,53-73 0,1 1 0,0-1 0,0 1 0,0 0 0,0 0 0,1 0 0,-1 0 0,1 0 0,0 0 0,-1 7 0,2-10 0,0 0 0,0 0 0,0 0 0,1 0 0,-1 0 0,0 0 0,0 0 0,1 0 0,-1 0 0,1 0 0,-1 0 0,1 0 0,-1 0 0,1 0 0,-1 0 0,1-1 0,0 1 0,-1 0 0,1 0 0,0 0 0,0-1 0,0 1 0,0-1 0,1 2 0,2-1 0,1 1 0,0-1 0,0 0 0,-1 0 0,1-1 0,0 1 0,0-1 0,0 0 0,8-1 0,-8 0 0,39-4 0,-1-2 0,46-13 0,11-2 0,564-66 0,-481 77 0,349 27 0,-175 27 0,-335-40-437,-1-2-1,1-1 1,34-3-1,-43 2-536,0-2 0,-1 1 0,1-2 0,0 0 0,-1 0 0,21-11 0,-27 11-7526,-1 1 3771,1-6 2427,-4 5 398,1 1-1753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28.7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230 22197,'-4'9'7928,"4"-9"-7840,0 1 0,0-1 0,0 1 0,0-1 0,-1 0 0,1 1 0,0-1 0,0 1 0,0-1 0,0 0 0,0 1 1,0-1-1,0 1 0,0-1 0,0 0 0,0 1 0,1-1 0,-1 1 0,0-1 0,0 0 0,0 1 0,0-1 0,1 0 1,-1 1-1,0-1 0,0 0 0,0 1 0,1-1 0,0 1 0,16 4-88,0-1 0,0-1 0,0 0 0,1-1 0,30-1 0,-33 0 0,553-21 0,-426 10 0,836-59 0,-914 65 0,1264-64 0,-1012 57 90,867-44-1120,-1001 46-7558,46-4-7327,-114 2 11954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7:50.2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2 33 28859,'15'19'3908,"-12"-8"-3908,-1-1 0,-1 1 0,0-1 0,0 1 0,-1 0 0,-1 0 0,0-1 0,0 1 0,-1 0 0,-6 19 0,-4 37 0,10-16 0,-3-1 0,-2 0 0,-2 0 0,-26 83 0,17-97-230,17-33-1825,-8 6-9950,6-7 7300,-13-3-7177</inkml:trace>
  <inkml:trace contextRef="#ctx0" brushRef="#br0" timeOffset="517.6">755 203 32767,'19'-25'0,"1"1"0,1 1 0,1 1 0,1 1 0,1 1 0,32-20 0,-52 37 0,0 0 0,0 0 0,1 0 0,-1 1 0,1-1 0,0 1 0,-1 0 0,1 1 0,0-1 0,0 1 0,0 0 0,0 0 0,1 1 0,-1-1 0,0 1 0,7 1 0,-8 0 0,0 0 0,0 0 0,0 1 0,0 0 0,0 0 0,-1 0 0,1 0 0,0 0 0,-1 1 0,0 0 0,0-1 0,0 1 0,0 1 0,0-1 0,0 0 0,-1 1 0,1-1 0,-1 1 0,0 0 0,1 4 0,6 12-67,-1 1 1,-1 0-1,-1 0 1,-1 1-1,-1-1 0,-1 1 1,-1 0-1,0 0 1,-2 0-1,-5 43 0,-3-11-1291,-2 0 0,-2 0-1,-25 62 1,33-104-2622,-9 19-13256,8-20 15631,-6 10-445</inkml:trace>
  <inkml:trace contextRef="#ctx0" brushRef="#br0" timeOffset="875.03">1 1056 32158,'5'2'74,"1"0"-1,-1-1 1,1 0 0,-1 0-1,1 0 1,-1-1-1,9 0 1,-4 1-54,42-1-20,0-2 0,0-3 0,94-20 0,-85 13 0,926-114 0,-722 114-2676,131 8-7796,-319 10-3873,-48-1 11505</inkml:trace>
  <inkml:trace contextRef="#ctx0" brushRef="#br0" timeOffset="1218.89">631 1593 32767,'2'2'0,"-1"0"0,1 0 0,0-1 0,-1 1 0,1-1 0,0 1 0,0-1 0,0 0 0,0 0 0,0 0 0,0 0 0,0 0 0,0 0 0,1-1 0,-1 1 0,0-1 0,0 1 0,1-1 0,-1 0 0,0 0 0,1 0 0,-1 0 0,5-1 0,3-1 0,0-1 0,0-1 0,0 1 0,12-8 0,-15 7 0,1 1 0,0-1 0,0 1 0,1 1 0,10-3 0,21-2 0,-31 5 0,1 0 0,0 1 0,-1 0 0,13 0 0,-20 1 0,0 0 0,-1 0 0,1 0 0,0 0 0,-1 0 0,1 1 0,0-1 0,-1 0 0,1 1 0,-1 0 0,1-1 0,-1 1 0,1 0 0,-1 0 0,1-1 0,-1 1 0,0 0 0,1 1 0,-1-1 0,0 0 0,0 0 0,0 0 0,0 1 0,0-1 0,0 1 0,0-1 0,0 1 0,-1-1 0,1 1 0,0-1 0,-1 1 0,1 0 0,-1-1 0,0 1 0,0 0 0,1-1 0,-1 1 0,0 0 0,-1-1 0,1 1 0,0 0 0,0-1 0,-1 1 0,1-1 0,-1 1 0,1 0 0,-2 2 0,1-1 0,-4 16 0,-2 0 0,0-1 0,-1 0 0,0 0 0,-19 26 0,18-30 0,1-1 0,0 1 0,1 0 0,0 1 0,1 0 0,1 0 0,1 0 0,0 1 0,-3 20 0,7-31 0,0 1 0,1-1 0,0 1 0,0-1 0,0 1 0,0-1 0,1 1 0,0-1 0,0 0 0,0 0 0,1 0 0,4 7 0,46 51 0,-26-34 0,-25-27 0,-1 0 0,1-1 0,-1 1 0,1 0 0,-1 0 0,0 0 0,0 0 0,0 0 0,0 0 0,0 0 0,-1 0 0,1 0 0,0 1 0,-1-1 0,0 0 0,1 0 0,-1 1 0,0-1 0,0 0 0,-1 1 0,1-1 0,0 0 0,-1 0 0,1 0 0,-1 1 0,0-1 0,0 0 0,0 0 0,0 0 0,0 0 0,0 0 0,0 0 0,-1 0 0,1-1 0,-1 1 0,1 0 0,-1-1 0,0 1 0,1-1 0,-1 0 0,-3 2 0,1 1 0,-14 10 0,-1-1 0,0-1 0,-1 0 0,0-2 0,-41 16 0,40-17 0,-2-2 0,3-5 0,17-2-397,0-1 1,0 1-1,0 0 0,0-1 0,0 1 1,1-1-1,-1 0 0,0 0 0,1 0 1,-5-2-1,6 2-477,-1-1 1,1 1-1,0-1 0,0 1 1,0-1-1,-1 1 0,1-1 1,1 0-1,-1 1 0,0-1 1,0 0-1,1 0 0,-1 0 1,1 0-1,-1 1 0,1-1 1,0 0-1,0 0 0,0 0 1,0 0-1,0 0 0,0 0 1,0 0-1,1-2 0,0-6-1384,-1-17-59</inkml:trace>
  <inkml:trace contextRef="#ctx0" brushRef="#br0" timeOffset="1593.74">1317 1414 28027,'0'-2'294,"0"1"-180,0 0 0,0-1 0,0 1 0,0 0 0,0-1 0,0 1 0,0 0 0,1-1 0,-1 1 0,0 0 0,1 0 0,-1-1 0,1 1 0,-1 0 0,1 0 0,0 0 0,0 0 0,-1 0 0,1 0 0,0 0 0,0 0 0,0 0 0,0 0 0,0 0 0,0 1 0,0-1 0,1 0 0,-1 1 0,0-1 0,0 1 0,0-1 0,1 1 0,-1 0 0,0-1 0,1 1 0,-1 0 0,0 0 0,3 0 0,-1-1-114,-1 1 0,1-1 0,0 1 0,0-1 0,0 1 0,0 0 0,0 1 0,0-1 0,0 0 0,0 1 0,0 0 0,0-1 0,0 1 0,0 0 0,-1 1 0,1-1 0,0 0 0,-1 1 0,1 0 0,-1-1 0,0 1 0,1 0 0,-1 0 0,0 0 0,0 1 0,0-1 0,0 0 0,-1 1 0,1-1 0,-1 1 0,1 0 0,-1-1 0,1 4 0,2 3 0,-1 0 0,0 0 0,-1 1 0,1-1 0,-2 1 0,0-1 0,0 1 0,0 0 0,-2 12 0,-1 1-314,-2 1 1,0-1-1,-2 0 1,0 0-1,-2-1 1,0 0-1,-2 0 1,0 0-1,-1-2 1,-27 38-1,20-45-23452,14-11 20776</inkml:trace>
  <inkml:trace contextRef="#ctx0" brushRef="#br0" timeOffset="1594.74">1390 1479 30845,'38'-52'1922,"-31"45"-1922,0-1 0,1 1 0,0 1 0,0-1 0,0 1 0,0 1 0,1 0 0,0 0 0,1 0 0,-1 1 0,1 1 0,-1-1 0,1 2 0,14-3 0,-19 4 0,1 1 0,0 0 0,0 0 0,0 0 0,0 1 0,-1 0 0,1 0 0,0 0 0,-1 1 0,1 0 0,-1 0 0,1 0 0,-1 1 0,0 0 0,0 0 0,0 0 0,-1 1 0,1-1 0,-1 1 0,1 0 0,-1 0 0,-1 1 0,1-1 0,0 1 0,-1 0 0,4 8 0,-1 0-124,0 0 0,-1 0 0,0 1 0,-1 0-1,-1 0 1,0 0 0,0 0 0,-2 0 0,0 1 0,-1-1 0,-1 17 0,0-15-522,-1 0 1,-1 0-1,0-1 1,-1 1 0,-1-1-1,-1 0 1,0 0-1,0 0 1,-17 25-1,-7-9-17200,14-19 14072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8:08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9 214 32767,'23'5'0,"0"-1"0,1-1 0,-1-1 0,1-1 0,-1-1 0,1-1 0,-1-2 0,29-5 0,18-1 0,355-39 0,224-20 0,-575 68 0,-47 1 0,0-1 0,0-1 0,50-10 0,-53 5-406,-19 5-2476</inkml:trace>
  <inkml:trace contextRef="#ctx0" brushRef="#br0" timeOffset="421.88">145 313 32767,'-7'3'0,"5"-2"0,0 0 0,0 0 0,0 0 0,0 1 0,0-1 0,0 0 0,1 1 0,-1-1 0,1 1 0,-1 0 0,1 0 0,-1-1 0,-1 5 0,2-5 0,0 0 0,0 0 0,0 0 0,0 1 0,0-1 0,0 0 0,0 1 0,1-1 0,-1 0 0,0 1 0,1-1 0,-1 1 0,1-1 0,0 1 0,-1-1 0,1 1 0,0-1 0,0 1 0,0-1 0,0 1 0,0-1 0,1 1 0,-1-1 0,0 1 0,1 2 0,1-2 0,0 1 0,-1 0 0,1-1 0,0 1 0,0-1 0,1 0 0,-1 1 0,0-1 0,1 0 0,-1 0 0,6 2 0,7 4 0,0-1 0,0-1 0,27 8 0,-18-7 0,0 0 0,-1 2 0,0 1 0,0 0 0,-1 2 0,-1 0 0,0 2 0,-1 0 0,0 1 0,-1 1 0,-1 1 0,0 0 0,-2 2 0,0 0 0,14 22 0,-19-24 0,-1 0 0,-1 1 0,-1 0 0,0 0 0,-1 1 0,-2-1 0,1 2 0,-2-1 0,3 30 0,-6-22 0,-1 0 0,-1-1 0,-1 1 0,-1 0 0,-2-1 0,-9 32 0,-14 21 0,-3-2 0,-3-1 0,-66 106 0,79-145 0,-99 164 0,59-105 0,4 2 0,-69 168 0,119-248 0,2 0 0,0 0 0,0 0 0,-2 33 0,6-45 0,1-1 0,0 1 0,0-1 0,0 1 0,1-1 0,0 1 0,0-1 0,0 0 0,1 1 0,-1-1 0,1 0 0,1 0 0,-1 0 0,1 0 0,0 0 0,0-1 0,0 1 0,0-1 0,1 0 0,0 0 0,4 4 0,4-1 0,0 1 0,0-2 0,0 1 0,1-2 0,0 0 0,0 0 0,0-1 0,27 4 0,10-2 0,56 1 0,-83-6 0,576-11 0,-58-1 0,-401 15-822,341-2-11873,-404-7 3004,-13 1 5097,0 0 1903</inkml:trace>
  <inkml:trace contextRef="#ctx0" brushRef="#br0" timeOffset="1786.72">3442 1190 32767,'0'1'0,"0"1"0,1-1 0,-1 0 0,1 1 0,-1-1 0,1 0 0,-1 1 0,1-1 0,0 0 0,0 0 0,-1 0 0,1 0 0,0 0 0,0 0 0,0 0 0,0 0 0,0 0 0,1 0 0,-1-1 0,0 1 0,0 0 0,0-1 0,1 1 0,-1-1 0,0 1 0,1-1 0,-1 0 0,0 1 0,1-1 0,-1 0 0,1 0 0,1 0 0,59 0 0,-43-1 0,25 0-448,0-3-1,58-12 1,86-31-4613,-126 32-16474,-43 8 18919</inkml:trace>
  <inkml:trace contextRef="#ctx0" brushRef="#br0" timeOffset="2130.47">4269 840 28539,'2'39'4228,"2"69"-4228,23 126 0,6-106 0,-22-94-4784,14 19-11394,-14-34 11937,-8-14 457,6 3 1734</inkml:trace>
  <inkml:trace contextRef="#ctx0" brushRef="#br0" timeOffset="2505.48">4671 488 32767,'1'-1'0,"0"0"0,0 0 0,0 0 0,0 0 0,1 0 0,-1 1 0,0-1 0,1 1 0,-1-1 0,1 1 0,-1-1 0,0 1 0,1 0 0,-1-1 0,1 1 0,-1 0 0,1 0 0,-1 0 0,1 0 0,-1 1 0,1-1 0,-1 0 0,1 1 0,-1-1 0,0 1 0,1-1 0,-1 1 0,0-1 0,3 3 0,41 24 0,-15-3 0,-1 1 0,-2 0 0,0 2 0,-2 2 0,-1 0 0,25 41 0,-36-49 0,-2 0 0,-1 1 0,-1 0 0,0 0 0,-2 1 0,-1 0 0,0 1 0,-2-1 0,-1 1 0,1 42 0,-5-37 0,-2 1 0,0 0 0,-2-1 0,-1 0 0,-2 0 0,-1-1 0,-1 0 0,-16 33 0,8-25-1001,-2-2 1,0-1-1,-3 0 1,0-2-1,-31 31 1,37-44-38,-1 0 1,-1-2-1,-1 0 1,0-1-1,-1-1 1,-1-1-1,0 0 1,0-2-1,-25 8 1,33-14-1967,-1-1-1,1-1 1,-16 2 0,-6-4 650</inkml:trace>
  <inkml:trace contextRef="#ctx0" brushRef="#br0" timeOffset="2864.86">3062 583 31390,'-27'10'344,"1"2"0,-49 28 1,64-32-311,1 0 1,0 0-1,1 1 0,0 0 1,0 1-1,1 0 1,0 0-1,1 1 1,-8 13-1,7-6-34,0 0 0,0 1 0,2 0 0,0 1 0,2-1 0,0 1 0,-3 37 0,6-12 0,1 0 0,9 65 0,-3-82-145,0 0 0,1 0 0,2 0 0,1-1 0,1-1 0,1 0 0,2 0 0,0-2 0,2 1 0,0-2 0,2 0 0,1-1 0,28 26 0,-13-17-756,1-1-1,1-2 1,2-1 0,1-2-1,0-2 1,2-1 0,70 25-1,-63-27-9598,0-1 3998,1-2 2989</inkml:trace>
  <inkml:trace contextRef="#ctx0" brushRef="#br0" timeOffset="3443.01">5141 12 13613,'0'0'18834,"24"42"-18514,-11-3-320,8 52 0,-7-29 0,-1 2-555,-15-41-22106,1-18 18142,1-1 4799,0-1-3158</inkml:trace>
  <inkml:trace contextRef="#ctx0" brushRef="#br0" timeOffset="3896.19">5158 82 25240,'2'-3'5645,"5"-7"-3763,-4 4-1882,21-17 0,-19 18 0,1 1 0,-1 0 0,1 0 0,0 1 0,0 0 0,1 0 0,-1 0 0,0 1 0,1 0 0,0 0 0,-1 1 0,1-1 0,0 1 0,0 1 0,0 0 0,8 0 0,-5 1 0,-1 1 0,0 0 0,1 0 0,-1 1 0,0 0 0,0 1 0,0 0 0,-1 0 0,1 1 0,13 10 0,-12-7 0,0-1 0,-1 2 0,-1-1 0,1 1 0,-1 0 0,-1 1 0,0 0 0,0 0 0,-1 0 0,0 1 0,0 0 0,-2 0 0,1 1 0,-1-1 0,-1 1 0,0 0 0,-1 0 0,2 21 0,-8-9-3414,-17 38-15475,14-43 15119,-1 2 151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8:22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9 32158,'-6'19'609,"7"-17"-609,1 0 0,-1 0 0,1 0 0,0-1 0,0 1 0,0-1 0,0 1 0,0-1 0,0 0 0,0 0 0,0 0 0,0 0 0,1 0 0,-1 0 0,0-1 0,1 1 0,-1-1 0,4 1 0,47 4 0,13-7-1234,0-3-1,100-20 1,-96 12-3054,142-7 1,-191 20-5168,-17 0 3936</inkml:trace>
  <inkml:trace contextRef="#ctx0" brushRef="#br0" timeOffset="390.63">116 410 32158,'20'10'609,"7"1"-609,6-7 0,12-4 0,3-1 0,11-7 0,-8-2 0,3-2 0,1 3 0,-2-4 0,-5 3 0,0-3-8936,-4 1-2980,-5 5 5959,-14-2 2978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8:16.4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0 1776 16239,'0'0'13282,"10"27"-10036,-9-3-3246,-1 0 0,-1 1 0,-1-1 0,-5 24 0,-2 14 0,1 31-406,6-74-2669</inkml:trace>
  <inkml:trace contextRef="#ctx0" brushRef="#br0" timeOffset="390.63">598 1875 18001,'14'-16'1028,"1"1"0,0 1 1,1 0-1,0 1 0,1 1 0,1 1 0,0 0 0,0 1 1,38-14-1,-48 21-856,1 0 1,0 1-1,0 0 1,0 0-1,0 1 1,0 0-1,0 1 1,0 0-1,0 1 0,0-1 1,0 2-1,0-1 1,0 1-1,-1 1 1,1 0-1,0 0 1,-1 0-1,0 1 1,0 0-1,0 1 1,0 0-1,-1 0 1,0 1-1,0 0 1,6 7-1,-6-6-172,0 0 0,-1 1 0,0 0 0,0 0 0,-1 1 0,0 0 0,-1 0 0,0 0 0,0 0 0,-1 1 0,0-1 0,-1 1 0,0 0 0,-1 0 0,1 0 0,-2 0 0,0 18 0,-3-5 0,-1 1 0,-1-1 0,-1-1 0,-1 1 0,-1-1 0,-16 33 0,16-39-1575,-1 3-22528</inkml:trace>
  <inkml:trace contextRef="#ctx0" brushRef="#br0" timeOffset="734.39">1680 1994 27066,'14'5'4751,"-3"6"-3801,0 1-950,0-4 0,-4 8 0,-1 4 0,-3-2-2739</inkml:trace>
  <inkml:trace contextRef="#ctx0" brushRef="#br0" timeOffset="1140.64">2540 1379 32767,'-1'-4'0,"0"0"0,0 0 0,1 0 0,-1 0 0,1 0 0,0 0 0,1 0 0,-1 0 0,1 0 0,-1 0 0,1-1 0,0 2 0,1-1 0,-1 0 0,1 0 0,-1 0 0,1 1 0,0-1 0,1 1 0,-1-1 0,1 1 0,-1 0 0,1 0 0,6-5 0,5-3 0,0 1 0,1 0 0,0 1 0,24-10 0,-23 11 0,-8 4 0,0 1 0,0 0 0,0 1 0,0 0 0,0 0 0,1 0 0,-1 1 0,0 1 0,1-1 0,-1 1 0,1 1 0,-1 0 0,1 0 0,-1 0 0,10 4 0,-14-4 0,0 1 0,1-1 0,-1 1 0,0 0 0,-1 0 0,1 1 0,0-1 0,-1 1 0,1 0 0,-1 0 0,0 0 0,0 0 0,0 0 0,0 1 0,0-1 0,-1 1 0,0 0 0,0 0 0,0 0 0,0 0 0,0 0 0,-1 0 0,0 1 0,0-1 0,0 0 0,0 1 0,-1-1 0,0 1 0,1-1 0,-2 6 0,0 5 0,-2-1 0,1 0 0,-2 0 0,0 0 0,0 0 0,-1 0 0,-1-1 0,-7 14 0,-11 12 0,-34 44 0,32-48 0,-31 56 0,54-87 0,1 0 0,0 0 0,0 0 0,1 0 0,-1 0 0,1 0 0,0 0 0,0 1 0,1-1 0,-1 0 0,1 1 0,0-1 0,0 1 0,0-1 0,0 0 0,1 1 0,0-1 0,0 0 0,0 1 0,1-1 0,-1 0 0,1 0 0,0 0 0,4 6 0,4 3 0,1-1 0,1 0 0,0 0 0,1-1 0,21 14 0,34 29 0,-57-42 0,-11-11 0,1-1 0,-1 1 0,1 0 0,-1-1 0,0 1 0,1 0 0,-1 0 0,0-1 0,0 1 0,1 0 0,-1 0 0,0 0 0,0 0 0,0-1 0,0 1 0,0 0 0,0 0 0,0 0 0,0 0 0,-1-1 0,1 1 0,0 0 0,0 0 0,-1 0 0,1-1 0,0 1 0,-1 0 0,1-1 0,-1 1 0,1 0 0,-1-1 0,1 1 0,-1 0 0,0-1 0,1 1 0,-1-1 0,1 1 0,-1-1 0,0 1 0,0-1 0,1 0 0,-1 1 0,-1-1 0,1 0 0,-4 4 16,-1-1 1,0-1-1,-1 1 1,1-1-1,0 0 1,-1-1-1,1 1 1,-1-1-1,1-1 1,-13 1-1,-71-9-323,52 3-368,12 2-4162,-29-14-13299,23-2 12997,9 1 3047</inkml:trace>
  <inkml:trace contextRef="#ctx0" brushRef="#br0" timeOffset="1484.43">3157 604 19891,'0'0'9983,"8"-1"-7111,11 3-2851,-16 2-21,1 0 0,-1 0 0,0 0 0,0 0 0,-1 0 0,1 1 0,-1-1 0,0 1 0,0-1 0,0 1 0,1 6 0,12 59 0,-13-59 0,11 92-2372,-8 46-7123,-8-127-8458,0-2 16351</inkml:trace>
  <inkml:trace contextRef="#ctx0" brushRef="#br0" timeOffset="1859.4">3293 667 28507,'10'-15'639,"0"0"0,1 0 0,1 1 0,26-24 0,-31 32-550,0 0-1,1 1 1,0 0 0,1 0 0,-1 1-1,1 0 1,0 0 0,0 1 0,0 0 0,0 0-1,12-1 1,-16 4-89,1-1 0,-1 1 0,0 0 0,0 1 0,1-1 0,-1 1 0,0 0 0,0 0 0,0 0 0,0 1 0,0 0 0,0 0 0,-1 0 0,1 1 0,5 3 0,-2 0 0,0 1 0,-1-1 0,0 1 0,0 1 0,-1-1 0,1 1 0,6 13 0,2 5 0,-2 1 0,-1 0 0,-2 1 0,12 43 0,-18-52-527,-1 0 1,0 0-1,-1 0 0,-1 0 0,-2 22 1,0-24-941,-1 0 1,-1 1 0,0-1 0,-2 0-1,-11 31 1,13-41-1679,-1 2-889,0 5-4076,-2 7 5120</inkml:trace>
  <inkml:trace contextRef="#ctx0" brushRef="#br0" timeOffset="2312.53">34 2742 28699,'21'8'4068,"2"-7"-4068,-1-1 0,0-1 0,0-1 0,30-7 0,-2 2 0,62-9 0,360-40 0,862-65 0,-590 34-167,-542 60-776,-100 14-4782,110-15-13389,-122 15 14965,-32 5 2697</inkml:trace>
  <inkml:trace contextRef="#ctx0" brushRef="#br0" timeOffset="2765.66">998 3734 32767,'1'1'0,"0"0"0,0 0 0,-1 0 0,1 0 0,0 0 0,0-1 0,1 1 0,-1 0 0,0-1 0,0 1 0,0-1 0,0 1 0,0-1 0,1 0 0,-1 1 0,0-1 0,0 0 0,1 0 0,-1 0 0,0 0 0,1 0 0,-1 0 0,0 0 0,0 0 0,1 0 0,-1-1 0,0 1 0,0 0 0,0-1 0,1 1 0,-1-1 0,1 0 0,47-24 0,-41 20 0,16-8 0,0 0 0,1 1 0,0 2 0,1 0 0,0 2 0,1 0 0,0 2 0,0 2 0,0 0 0,34 0 0,-59 4 0,0-1 0,1 1 0,-1 0 0,1 0 0,-1 0 0,0 1 0,1-1 0,-1 1 0,0-1 0,0 1 0,1-1 0,-1 1 0,0 0 0,0 0 0,0 0 0,0 1 0,0-1 0,0 0 0,0 1 0,0-1 0,-1 1 0,1 0 0,0 0 0,-1-1 0,0 1 0,1 0 0,-1 0 0,0 0 0,0 0 0,0 1 0,0-1 0,0 0 0,-1 0 0,1 1 0,-1-1 0,1 0 0,-1 1 0,0-1 0,0 0 0,0 1 0,0-1 0,0 0 0,-2 5 0,-1 10 0,-2 1 0,-1-1 0,0 0 0,-15 30 0,8-19 0,6-11 0,2 0 0,0 1 0,0-1 0,2 1 0,0 0 0,1 0 0,1 0 0,0 0 0,2 0 0,0 0 0,1 0 0,1 0 0,0 0 0,9 24 0,39 101 0,-49-139 0,0 0 0,-1 0 0,0 0 0,0 0 0,0 0 0,0 0 0,-1 0 0,0 1 0,0-1 0,0 0 0,0 0 0,0 0 0,-1 1 0,0-1 0,0 0 0,0 0 0,-1 0 0,-2 7 0,1-7 0,0 0 0,0 0 0,-1-1 0,1 1 0,-1-1 0,0 1 0,0-1 0,0 0 0,0-1 0,-1 1 0,1-1 0,-1 0 0,0 0 0,1 0 0,-8 1 0,-18 6-1530,0-1 0,-1-2 0,-32 3 0,52-8 683,0-1 0,1 0 1,-1 0-1,0-2 1,0 1-1,0-1 1,0-1-1,1 0 1,-1 0-1,1-1 1,0 0-1,-13-8 0,0-5-6711,6-5 3500,3-5 1891</inkml:trace>
  <inkml:trace contextRef="#ctx0" brushRef="#br0" timeOffset="3171.92">1828 3109 32767,'2'0'0,"0"0"0,1 1 0,-2-1 0,1 1 0,0-1 0,0 1 0,0 0 0,0 0 0,0 0 0,0 0 0,-1 0 0,1 1 0,-1-1 0,1 0 0,-1 1 0,1-1 0,-1 1 0,0-1 0,1 1 0,-1 0 0,0 0 0,0-1 0,0 1 0,-1 0 0,1 0 0,0 0 0,-1 0 0,1 3 0,18 70 0,-17-64 0,4 17 0,-1 0 0,-1 1 0,-1-1 0,-2 1 0,-4 55 0,-1-55 157,1-7-638,-1 0 0,-8 27-1,11-47-1896,0 2 3036,-1 1-136,1-2-4392</inkml:trace>
  <inkml:trace contextRef="#ctx0" brushRef="#br0" timeOffset="3593.83">1907 3241 21941,'8'-20'902,"2"1"0,-1 0 0,2 1 1,1 0-1,0 1 0,1 0 0,1 1 0,22-21 0,-31 33-808,0-1-1,1 0 0,0 1 1,0 0-1,0 0 0,0 1 1,0 0-1,1 0 0,-1 0 1,1 1-1,0 0 0,0 0 1,0 1-1,0-1 0,0 2 1,0-1-1,0 1 0,0 0 1,0 0-1,0 1 0,0 0 1,0 1-1,0-1 0,0 1 1,0 0-1,0 1 0,-1 0 1,9 5-1,-9-4-93,0 0 0,-1 1 0,1 0 0,-1 0 0,0 1 0,-1-1 0,1 1 0,-1 0 0,0 0 0,-1 1 0,1-1 0,-1 1 0,-1 0 0,1 0 0,-1 0 0,0 0 0,1 14 0,2 12 0,-2 1 0,-3 54 0,-1-52 0,1-7-1639,-10 56-1,2-47-2308,-1 0 0,-20 52-1,26-84 813,0 1-315,1 4-3025,-1 5 4010</inkml:trace>
  <inkml:trace contextRef="#ctx0" brushRef="#br0" timeOffset="3953.18">4632 1 13869,'0'-1'15377,"-1"7"-13474,-4 8-1661,0-1-1,-1 1 0,0-1 0,-1 0 0,-1-1 1,-10 15-1,-64 70-421,13-17 284,-426 496-147,99-122 91,-147 184-48,-572 646 0,708-835 0,30-32 0,240-271 202,-269 275-2646,398-413 2013,-275 266-19112,160-161 14688,-12 7 178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8:36.8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206 32767,'-1'0'0,"-1"1"0,1 0 0,0 0 0,0 0 0,0 0 0,0 0 0,0 0 0,0 0 0,1 0 0,-1 0 0,0 0 0,0 0 0,1 1 0,-1-1 0,1 0 0,-1 0 0,1 1 0,-1-1 0,1 0 0,0 1 0,0-1 0,0 0 0,0 1 0,0-1 0,0 1 0,0-1 0,0 0 0,0 1 0,0-1 0,1 2 0,16 47 0,-13-40 0,10 28 0,16 38 0,25 106 0,-42-128-1000,23 122-11394,-28-119-1769,-6-30 11355</inkml:trace>
  <inkml:trace contextRef="#ctx0" brushRef="#br0" timeOffset="374.99">10 410 32767,'-3'-91'0,"0"63"0,1 0 0,2 0 0,1-1 0,1 1 0,2 0 0,11-45 0,-14 68 0,0 1 0,0 0 0,1 0 0,0 0 0,0 0 0,0 1 0,0-1 0,1 0 0,-1 1 0,1 0 0,0-1 0,0 1 0,0 0 0,0 1 0,1-1 0,-1 0 0,1 1 0,0 0 0,-1 0 0,1 0 0,0 0 0,0 1 0,0-1 0,1 1 0,-1 0 0,0 0 0,6 0 0,-1 2 0,0-1 0,0 1 0,1 1 0,-1 0 0,0 0 0,-1 1 0,1 0 0,0 0 0,-1 1 0,0 0 0,1 1 0,7 6 0,43 31 0,-2 3 0,-2 2 0,-2 3 0,-2 2 0,67 89 0,-102-120 0,0 1 0,-2 0 0,0 1 0,-1 0 0,16 45 0,-26-60 0,-1 0 0,0 0 0,0 1 0,-1-1 0,0 1 0,0-1 0,-1 1 0,0-1 0,-1 1 0,0-1 0,0 1 0,-1-1 0,0 0 0,0 1 0,-1-1 0,0 0 0,-1-1 0,1 1 0,-1 0 0,-1-1 0,-8 12 0,2-8 0,0 0 0,0-1 0,-1 0 0,-1 0 0,1-1 0,-1-1 0,-1 0 0,0-1 0,0-1 0,0 0 0,-1 0 0,0-2 0,0 0 0,0 0 0,-21 1 0,26-4 0,-1 0 0,1 0 0,-1-1 0,1 0 0,-1-1 0,1 0 0,0-1 0,-1 0 0,1 0 0,0-1 0,0-1 0,0 1 0,1-2 0,0 1 0,-1-2 0,1 1 0,1-1 0,-1 0 0,1-1 0,0 0 0,1 0 0,0-1 0,-10-12 0,-7-20 0,15 10 0,11 21 0,0 5 0,-1 1-170,0-1 0,0 0 0,0 1 0,0-1 0,1 1 0,0-1 0,-1 1 0,1 0 0,0 0 0,1 0 0,-1 0 0,4-4 0,-2 4-509,-1 0 1,0 1 0,1-1-1,0 1 1,-1 0-1,1 0 1,0 0-1,0 0 1,0 1-1,5-2 1,12-1-11873,-7 1 8361,4 0 752</inkml:trace>
  <inkml:trace contextRef="#ctx0" brushRef="#br0" timeOffset="718.98">976 587 32767,'36'29'0,"-30"-19"-16,0 0 0,-2 1 0,1-1 0,-1 1 0,-1 0 0,0 1 0,0-1 0,-1 0 0,-1 1 0,0 0 0,0-1 0,-1 1 0,-1-1 0,0 1 0,-4 18 0,4-22 554,0 1-5411,1 1-5207,-1 1-5000</inkml:trace>
  <inkml:trace contextRef="#ctx0" brushRef="#br0" timeOffset="1125">906 185 32767,'-13'-21'0,"-3"3"-1229,16 18 1161,0 0 0,0 0 0,0 0 1,0 0-1,0 0 0,-1 0 0,1 0 0,0 0 0,0 0 1,0 0-1,0 0 0,-1 0 0,1 0 0,0 0 1,0 0-1,0 0 0,0 0 0,-1 0 0,1 0 0,0 0 1,0 0-1,0 0 0,0 0 0,0 0 0,-1 0 1,1 0-1,0 1 0,0-1 0,0 0 0,0 0 0,0 0 1,0 0-1,0 0 0,-1 0 0,1 1 0,0-1 1,0 0-1,0 0 0,0 0 0,0 0 0,0 0 0,0 1 1,0-1-1,0 0 0,0 0 0,0 0 0,0 0 1,0 1-1,0 14-10674,1 1 3208,6 7 1930,1-1 3255</inkml:trace>
  <inkml:trace contextRef="#ctx0" brushRef="#br0" timeOffset="1468.76">1178 535 32767,'1'7'0,"-1"0"0,1 1 0,1-1 0,-1 0 0,1 0 0,0 0 0,1 0 0,0-1 0,0 1 0,0-1 0,7 9 0,5 7 0,35 35 0,-10-12 0,58 73 0,-83-105 0,20 9 0,-18-13 0,-17-9 0,1 0 0,-1 0 0,1 0 0,0 0 0,-1 0 0,1 0 0,0 0 0,-1 0 0,1 0 0,0 0 0,-1 0 0,1 0 0,-1 0 0,1 0 0,0-1 0,-1 1 0,1 0 0,-1 0 0,1-1 0,-1 1 0,1 0 0,-1-1 0,1 1 0,-1-1 0,1 1 0,0-1 0,2-6 0,1 0 0,-1 0 0,0 0 0,-1 0 0,0 0 0,0 0 0,0 0 0,-1-1 0,0 1 0,0-1 0,-1 1 0,0 0 0,0-1 0,-2-8 0,1 3 0,0 0 0,2 0 0,2-19 0,-2 19 0,13-37 0,-3 18-379,-10 30-2536,12-6-18753</inkml:trace>
  <inkml:trace contextRef="#ctx0" brushRef="#br0" timeOffset="1469.76">1744 681 16239,'21'-3'7649,"17"-1"-569,11-7-5281,-39 9-1799,-6 1 0,0 0 0,0-1 0,0 1 0,0-1 0,-1 0 0,1 0 0,0 0 0,-1 0 0,6-5 0,-15 11 0,1 1 0,-1 0 0,1 0 0,0 1 0,0 0 0,1-1 0,0 2 0,0-1 0,-4 8 0,6-10 0,0 1 0,1 0 0,-1 0 0,1-1 0,0 1 0,0 0 0,0 0 0,1 0 0,-1 1 0,1-1 0,1 0 0,-1 0 0,1 0 0,0 0 0,0 0 0,0 0 0,0-1 0,1 1 0,0 0 0,0-1 0,1 1 0,-1-1 0,4 5 0,-4-6-128,1 0 0,-1 0 0,1 0 0,0-1 0,0 1 1,0-1-1,0 0 0,0 0 0,1 0 0,-1 0 0,0-1 0,5 2 0,-3-1-714,1 0-1,-1-1 1,1 0-1,0 0 1,0 0-1,0-1 1,7 0-1,16-5-19578,-19 2 19841,9-5-1246</inkml:trace>
  <inkml:trace contextRef="#ctx0" brushRef="#br0" timeOffset="1828.17">2194 872 19218,'2'-1'13096,"2"-10"-12643,-4-9-453,0 0 0,-5-28 0,3 36 0,0 0 0,1 0 0,1-1 0,0 1 0,0 0 0,1 0 0,1 0 0,0 0 0,0 0 0,6-12 0,-6 17-56,1 0-1,1 0 1,0 0-1,0 1 1,0-1 0,0 1-1,1 0 1,0 1-1,1-1 1,-1 1 0,1 0-1,0 0 1,0 1-1,1-1 1,-1 2 0,1-1-1,0 1 1,0 0-1,0 0 1,0 0 0,1 1-1,11-2 1,-12 4-193,0-1 0,0 1 1,0 1-1,-1-1 0,1 1 1,0 0-1,0 1 0,-1-1 0,1 1 1,-1 1-1,0-1 0,1 1 1,-1 0-1,0 1 0,-1-1 0,10 8 1,-3-1-7467,4 3-1781,-1 2 4045,-3-1 2985</inkml:trace>
  <inkml:trace contextRef="#ctx0" brushRef="#br0" timeOffset="2250.64">2820 579 28283,'-10'3'2275,"7"-2"-2137,1 0 0,-1 0 0,1 0 0,-1 0 0,1 0 1,-1 0-1,1 1 0,0-1 0,0 1 0,0 0 0,0-1 0,0 1 0,0 0 0,0 0 0,-2 4 0,-5 2-138,6-5 0,1 0 0,-1-1 0,1 1 0,-1 0 0,1 0 0,0 1 0,0-1 0,1 0 0,-1 1 0,1-1 0,-1 1 0,1-1 0,0 1 0,0-1 0,1 1 0,-1 0 0,1 0 0,0 6 0,-2-3 0,4 26 0,-2-31 0,0 0 0,0 0 0,1 0 0,-1-1 0,1 1 0,0 0 0,-1 0 0,1 0 0,0-1 0,0 1 0,0 0 0,0-1 0,0 1 0,1-1 0,-1 1 0,0-1 0,1 1 0,-1-1 0,1 0 0,-1 0 0,1 0 0,0 0 0,-1 0 0,1 0 0,0 0 0,0-1 0,0 1 0,0 0 0,-1-1 0,1 0 0,0 1 0,0-1 0,0 0 0,0 0 0,0 0 0,0 0 0,0-1 0,0 1 0,0 0 0,0-1 0,3-1 0,-1 2 0,6-3 0,-1 1 0,1-1 0,-1-1 0,0 0 0,0 0 0,-1-1 0,16-10 0,4-5 0,-24 14 0,-1 0 0,10-10 0,-4 0 0,-8 15 0,0-1 0,0 1 0,-1 0 0,1-1 0,0 1 0,-1 0 0,1-1 0,-1 1 0,0-1 0,1 1 0,-1-1 0,0 1 0,0-1 0,0 0 0,0 1 0,0-1 0,0 1 0,-1-1 0,1 1 0,0-1 0,-1 1 0,1-1 0,-1 1 0,0 0 0,1-1 0,-1 1 0,0 0 0,0-1 0,-1-1 0,-2-1 0,2 1 0,-1-1 0,0 1 0,0 0 0,0 0 0,0 0 0,-1 0 0,1 1 0,-1 0 0,0-1 0,0 1 0,0 0 0,0 1 0,0-1 0,-6-1 0,9 3 0,-1 0 0,1 0 0,-1 0 0,1 0 0,-1 0 0,1 0 0,-1 0 0,0 0 0,1 0 0,-1 1 0,1-1 0,-1 1 0,1-1 0,-1 1 0,1-1 0,0 1 0,-1 0 0,1 0 0,0 0 0,0 0 0,-1 0 0,1 0 0,0 0 0,0 0 0,0 0 0,0 1 0,0-1 0,0 0 0,1 1 0,-1-1 0,0 1 0,1-1 0,-1 0 0,1 1 0,-1-1 0,1 1 0,0 0 0,0-1 0,0 1 0,0 1 0,-1 1 0,1 17 0,1 0 0,0 1 0,2-1 0,0-1 0,1 1 0,2 0 0,10 27 0,7 32 0,16 155 0,-23-120 0,-11-86 0,-2 1 0,-1-1 0,-1 1 0,-1-1 0,-5 30 0,3-46 0,0-1 0,-1 0 0,0 0 0,-1 0 0,-1 0 0,0-1 0,0 1 0,-1-1 0,-1-1 0,0 1 0,0-1 0,-1 0 0,0-1 0,-11 11 0,1-4 0,-1-1 0,0 0 0,0-2 0,-2 0 0,0-1 0,0-1 0,-25 9 0,35-16 0,0-1 0,-1 0 0,0-1 0,0 0 0,0-1 0,1 0 0,-1-1 0,0 0 0,0-1 0,0 0 0,0-1 0,0 0 0,1-1 0,-1 0 0,1-1 0,-14-6 0,6 0-689,-1-1 0,2-1 0,0-1 0,0 0 0,-29-30 0,28 24-949,1-2 0,2 0 0,0 0 0,1-2 0,1 0 0,1 0 0,-18-47 0,14 11-6148,5 0 3999,3-4 1657</inkml:trace>
  <inkml:trace contextRef="#ctx0" brushRef="#br0" timeOffset="2766.28">3053 678 29756,'4'5'78,"0"-1"0,-1 0 0,2-1 0,-1 1-1,0-1 1,1 0 0,0 0 0,-1 0 0,1-1 0,0 1 0,0-1 0,1 0-1,-1-1 1,0 1 0,1-1 0,-1 0 0,1-1 0,-1 1 0,1-1-1,-1 0 1,1-1 0,-1 1 0,1-1 0,-1 0 0,0 0 0,1-1 0,-1 1-1,9-5 1,-1 0-9,0 0-1,0 0 1,-1-1-1,0-1 0,0 0 1,-1 0-1,0-1 1,-1-1-1,0 0 1,13-16-1,-13 10-68,-9 15 0,0 1 0,-1-1 0,1 0 0,0 0 0,-1 0 0,1 0 0,-1 0 0,1 0 0,-1 0 0,0 0 0,1 0 0,-1 0 0,0-1 0,0 1 0,0 0 0,0 0 0,0 0 0,0 0 0,0 0 0,0 0 0,0 0 0,0-1 0,-1 1 0,1 0 0,0 0 0,-1 0 0,1 0 0,-1 0 0,1 0 0,-1 0 0,0 0 0,1 1 0,-1-1 0,0 0 0,0 0 0,1 0 0,-1 1 0,0-1 0,0 0 0,0 1 0,-2-2 0,1 1 0,0-1 0,1 0 0,-1 1 0,0-1 0,-1 1 0,1-1 0,0 1 0,0 0 0,0 0 0,-1 0 0,1 0 0,-1 0 0,1 0 0,-1 1 0,1-1 0,-1 1 0,1 0 0,-1 0 0,1 0 0,-1 0 0,1 0 0,-1 0 0,0 1 0,1-1 0,0 1 0,-1 0 0,1-1 0,-1 1 0,1 0 0,0 1 0,-1-1 0,-3 3 0,1-1 0,0 1 0,1 0 0,-1 0 0,1 0 0,0 0 0,0 1 0,0-1 0,1 1 0,0 0 0,-1 0 0,2 0 0,-1 1 0,-2 5 0,3-1 0,0 0 0,1 0 0,0-1 0,0 1 0,1 0 0,1 0 0,0 0 0,0 0 0,1 0 0,0 0 0,0-1 0,1 1 0,1-1 0,-1 0 0,1 0 0,1 0 0,0 0 0,0-1 0,1 0 0,0 0 0,0 0 0,1-1 0,0 0 0,0 0 0,11 7 0,-13-11 0,0 0 0,1-1 0,-1 0 0,1 0 0,-1 0 0,1-1 0,0 0 0,0 0 0,0 0 0,-1-1 0,1 0 0,0 0 0,0-1 0,0 1 0,0-1 0,-1 0 0,1-1 0,0 1 0,-1-1 0,1 0 0,-1-1 0,0 1 0,8-6 0,17-5 0,-2 2 0,-18 7 0,0 0 0,0 0 0,0 2 0,0-1 0,0 1 0,1 1 0,17-1 0,-24 0 0,5 0 0,16 14 0,-23-11 0,1 1 0,0 0 0,-1 0 0,1 1 0,-1-1 0,1 1 0,-1-1 0,0 1 0,0 0 0,0-1 0,-1 1 0,1 0 0,-1 0 0,1 0 0,-1 1 0,0-1 0,0 0 0,0 0 0,-1 1 0,1-1 0,-1 0 0,0 1 0,0-1 0,0 1 0,0-1 0,-1 0 0,1 1 0,-1-1 0,0 0 0,0 0 0,0 1 0,0-1 0,-1 0 0,1 0 0,-3 4 0,-2 3 0,1-1 0,-2 1 0,1-1 0,-1 0 0,0 0 0,-1-1 0,0 0 0,-1 0 0,-11 8 0,-34 15-2931,45-27 1519,0-1 0,0 0 0,0-1 0,0 0 0,-11 1 0,7 0-5763,8-4-1286</inkml:trace>
  <inkml:trace contextRef="#ctx0" brushRef="#br0" timeOffset="3174.79">3640 587 32767,'33'-19'0,"-2"2"0,8 5 0,3-3 0,7-1 0,-4-3 0,4 7 0,-7-3 0,4 3 0,-1-2 0,-6 5 0,-1-2-2915,-4 1-12011,1 1 7463,-1-8 37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8:26.8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331 32767,'-11'13'0,"6"-2"0,4 2 0,-1 1-1943</inkml:trace>
  <inkml:trace contextRef="#ctx0" brushRef="#br0" timeOffset="343.74">727 66 21685,'0'0'7505,"-7"-3"-3928,5 9-3577,1 1 0,0 0 0,0 0 0,1 0 0,0 0 0,0 0 0,2 8 0,-1 6 0,4 116-3186,-2 51-6098,-3-177-462,-1-4 7238,-1 2-2199,-2 10 2908</inkml:trace>
  <inkml:trace contextRef="#ctx0" brushRef="#br0" timeOffset="344.74">743 190 25560,'1'-10'386,"1"-1"0,0 0 0,0 1 1,1-1-1,0 1 0,1 0 0,0 0 0,1 0 0,0 0 0,1 1 0,0 0 0,0 0 0,9-9 0,-11 14-319,0 0 0,0 0-1,1 1 1,0-1 0,-1 1 0,1 0-1,0 1 1,1-1 0,-1 1 0,0 0-1,1 0 1,-1 1 0,1-1-1,-1 1 1,1 0 0,0 1 0,-1-1-1,1 1 1,0 1 0,0-1 0,-1 1-1,1 0 1,0 0 0,-1 0 0,1 1-1,9 4 1,-1 1-67,-1 0 0,0 1 0,0 0 0,-1 1 0,0 1 0,-1 0 0,0 0 0,-1 1 0,0 0 0,0 1 0,-1 0 0,7 14 0,-2-3 0,-2 0 0,0 1 0,-2 0 0,0 1 0,-2 0 0,6 29 0,-12-44-308,-1 0 0,0 0 0,0 0 0,-1-1 1,0 1-1,-3 20 0,-16 26-5240,1-19-12437,16-34 14173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8:23.8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5 532 31230,'34'4'1537,"646"-106"-1537,-47 42-7,-432 44-365,-189 14-1610,6-1 3107,-7 1-2191,1 1-5049,-5 0-2288,1 1-4528</inkml:trace>
  <inkml:trace contextRef="#ctx0" brushRef="#br0" timeOffset="343.75">447 618 27130,'-1'1'101,"0"-1"0,0 1 1,0-1-1,0 1 0,0 0 1,0-1-1,0 1 0,0 0 1,0 0-1,1 0 0,-1 0 1,0 0-1,1 0 0,-1 0 1,0 0-1,1 0 0,-1 0 0,1 0 1,-1 0-1,1 0 0,0 0 1,0 1-1,-1-1 0,1 0 1,0 0-1,0 0 0,0 0 1,0 1-1,0-1 0,0 0 1,1 0-1,-1 0 0,0 1 1,1-1-1,-1 0 0,1 0 1,-1 0-1,2 2 0,0 0 104,1-1-1,0 1 1,0 0-1,0-1 1,0 0-1,0 0 1,7 3 0,-6-3-156,6 4-49,0 1 0,0 0 0,0 0 0,-1 1 0,0 0 0,-1 1 0,0 0 0,0 0 0,-1 0 0,0 1 0,8 16 0,-10-16 0,-2-1 0,1 1 0,-1 0 0,-1 1 0,0-1 0,0 0 0,-1 1 0,-1-1 0,1 0 0,-2 1 0,1-1 0,-2 1 0,-3 17 0,-2-1 0,-2-1 0,0-1 0,-2 0 0,-1 0 0,-28 44 0,-92 107 0,97-132 0,-51 60 0,-48 62 0,112-135 0,1 1 0,1 2 0,-21 50 0,38-79 0,1 1 0,0 0 0,0-1 0,0 1 0,1 0 0,-1 0 0,2 0 0,-1 0 0,1 1 0,0-1 0,0 0 0,0 0 0,1 0 0,0 0 0,0 0 0,4 11 0,-2-12 0,0 0 0,1 0 0,-1-1 0,1 1 0,0-1 0,0 0 0,0 0 0,0 0 0,1 0 0,0-1 0,0 0 0,0 0 0,0 0 0,0-1 0,0 0 0,1 0 0,-1 0 0,8 1 0,36 7 0,-1-3 0,1-1 0,0-3 0,96-6 0,-47 1 0,120-6 0,-1-9 0,365-76 0,-504 77-2272,40-7-6749,8-2-1769,-43 8 6699,-17 3 541</inkml:trace>
  <inkml:trace contextRef="#ctx0" brushRef="#br0" timeOffset="734.35">3318 1124 27930,'-5'17'4837,"6"-15"-4837,-1 0 0,1 1 0,0-1 0,-1 0 0,1 0 0,0 0 0,0 1 0,1-1 0,-1 0 0,0 0 0,1-1 0,-1 1 0,1 0 0,0 0 0,-1-1 0,1 1 0,0-1 0,0 1 0,0-1 0,0 0 0,0 0 0,0 0 0,0 0 0,1 0 0,-1 0 0,0-1 0,5 1 0,7 3 0,1-2 0,-1 0 0,18 0 0,-25-1 0,33-2-189,1-1 1,0-1-1,68-17 1,-57 11-1140,-27 3-7028,-14 2 1516</inkml:trace>
  <inkml:trace contextRef="#ctx0" brushRef="#br0" timeOffset="1140.61">3985 837 18642,'0'0'9443,"6"4"-5761,11 12-2682,8 27-1000,-2 0 0,-2 1 0,-2 2 0,-1 0 0,-3 1 0,-2 0 0,11 81 0,-19-90-3940,7 61-15967,-12-92 15434,2 9 2076</inkml:trace>
  <inkml:trace contextRef="#ctx0" brushRef="#br0" timeOffset="1499.99">4394 681 32767,'7'-1'0,"0"0"0,0 0 0,0 0 0,0 1 0,0 0 0,0 0 0,0 1 0,0-1 0,0 2 0,0-1 0,0 1 0,0 0 0,0 1 0,-1-1 0,1 1 0,-1 1 0,0-1 0,0 1 0,0 0 0,6 6 0,9 7 0,0 0 0,-1 2 0,0 1 0,16 23 0,-26-29 0,0 0 0,-1 0 0,-1 1 0,-1 0 0,0 1 0,-1 0 0,-1 0 0,0 0 0,-1 1 0,-1-1 0,0 1 0,-2 0 0,0 0 0,0 0 0,-2 0 0,0 0 0,-1-1 0,-7 32 0,-2-10 0,0 0 0,-3 0 0,-1-2 0,-1 1 0,-2-2 0,-2-1 0,-25 34 0,-11-1-2430,45-56 1184,-1-1-1,0 0 0,0 0 1,-1-2-1,0 1 0,0-2 1,-1 1-1,0-2 0,0 0 0,-29 8 1,32-13-8206,4-1 8060,2 0 91,-13-3-1128</inkml:trace>
  <inkml:trace contextRef="#ctx0" brushRef="#br0" timeOffset="1843.74">2816 734 32767,'-4'-1'0,"0"0"0,0 1 0,0 0 0,0-1 0,0 1 0,0 1 0,-1-1 0,1 1 0,0-1 0,0 1 0,0 0 0,1 1 0,-1-1 0,0 1 0,0-1 0,1 1 0,-1 0 0,1 1 0,-1-1 0,1 0 0,0 1 0,0 0 0,0 0 0,0 0 0,1 0 0,-1 0 0,1 1 0,-4 6 0,0 0 0,0 1 0,1 0 0,0 0 0,0 0 0,1 0 0,1 1 0,0 0 0,1-1 0,-1 14 0,1 26 0,2-1 0,3 0 0,1 1 0,3-1 0,2-1 0,3 0 0,1 0 0,3-1 0,1-1 0,3 0 0,1-2 0,51 79 0,-55-103 0,0 0 0,1-2 0,1 0 0,1-1 0,0-1 0,1-1 0,1 0 0,31 15 0,-2-9-2958,-29-16-1419,0 0 0,0-1 1,1-2-1,41 3 0,2-8-526,-17-3 3258</inkml:trace>
  <inkml:trace contextRef="#ctx0" brushRef="#br0" timeOffset="2218.78">4976 86 22613,'2'5'7616,"4"10"-5078,4 9-2538,-2 0 0,0 1 0,-2 0 0,6 42 0,2 4-1134,-8-45-1613,-1 0 1,3 51-1,-6-63-16141,-1-10 17885,-1 0-897</inkml:trace>
  <inkml:trace contextRef="#ctx0" brushRef="#br0" timeOffset="2609.44">4989 192 29692,'0'-8'313,"0"0"-175,-1 0 0,1 0 0,1 0 1,0 0-1,0 0 0,0 0 0,1 0 0,0 0 0,0 1 0,1-1 0,0 1 0,1-1 0,-1 1 0,1 0 1,1 1-1,-1-1 0,1 1 0,0 0 0,8-7 0,-11 10-138,0 1 0,1-1 0,-1 1 0,1 0 0,-1 0 0,1 0 0,0 0 0,0 0 0,-1 1 0,2-1 0,-1 1 0,0 0 0,0-1 0,0 2 0,0-1 0,1 0 0,-1 1 0,0-1 0,1 1 0,-1 0 0,0 0 0,1 0 0,-1 1 0,0-1 0,1 1 0,-1 0 0,0 0 0,0 0 0,0 0 0,0 0 0,0 1 0,0-1 0,0 1 0,0 0 0,0 0 0,-1 0 0,1 0 0,-1 1 0,3 2 0,4 5 0,0 0 0,-1 1 0,-1 0 0,1 1 0,-2 0 0,0 0 0,0 0 0,5 19 0,14 54-512,18 113-1,-34-162-10029,1 2-6873,-7-22 15360</inkml:trace>
  <inkml:trace contextRef="#ctx0" brushRef="#br0" timeOffset="2985.96">5580 1253 32767,'-11'13'0,"6"-2"0,4 2 0,-1 1-1943</inkml:trace>
  <inkml:trace contextRef="#ctx0" brushRef="#br0" timeOffset="3329.71">6287 989 21685,'0'0'7505,"-7"-3"-3928,5 9-3577,1 1 0,0 0 0,0 0 0,1 0 0,0 0 0,0 0 0,2 8 0,-1 6 0,4 116-3186,-2 51-6098,-3-177-462,-1-4 7238,-1 2-2199,-2 10 2908</inkml:trace>
  <inkml:trace contextRef="#ctx0" brushRef="#br0" timeOffset="3330.71">6303 1113 25560,'1'-10'386,"1"-1"0,0 0 0,0 1 1,1-1-1,0 1 0,1 0 0,0 0 0,1 0 0,0 0 0,1 1 0,0 0 0,0 0 0,9-9 0,-11 14-319,0 0 0,0 0-1,1 1 1,0-1 0,-1 1 0,1 0-1,0 1 1,1-1 0,-1 1 0,0 0-1,1 0 1,-1 1 0,1-1-1,-1 1 1,1 0 0,0 1 0,-1-1-1,1 1 1,0 1 0,0-1 0,-1 1-1,1 0 1,0 0 0,-1 0 0,1 1-1,9 4 1,-1 1-67,-1 0 0,0 1 0,0 0 0,-1 1 0,0 1 0,-1 0 0,0 0 0,-1 1 0,0 0 0,0 1 0,-1 0 0,7 14 0,-2-3 0,-2 0 0,0 1 0,-2 0 0,0 1 0,-2 0 0,6 29 0,-12-44-308,-1 0 0,0 0 0,0 0 0,-1-1 1,0 1-1,-3 20 0,-16 26-5240,1-19-12437,16-34 1417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0:04.8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95 23991,'-2'4'8620,"2"11"-8464,7-12-156,0-1 0,0 0 0,0 0 0,0-1 0,0 0 0,0 0 0,1 0 0,-1-1 0,0 0 0,1-1 0,-1 0 0,13-3 0,8-3 0,0-2 0,26-13 0,33-10 0,-15 15 0,108-13 0,-158 27-1142,-18 3-4998</inkml:trace>
  <inkml:trace contextRef="#ctx0" brushRef="#br0" timeOffset="343.75">123 411 28027,'0'3'242,"1"0"0,-1 0 1,1 0-1,0 0 1,0 0-1,1 0 1,-1-1-1,0 1 1,1 0-1,0-1 1,-1 1-1,1-1 1,0 0-1,1 0 1,-1 0-1,0 0 1,4 3-1,-2-3-168,1 0 1,-1 0-1,0 0 1,1-1-1,-1 1 1,1-1-1,-1 0 1,1-1-1,0 1 1,6-1-1,10-1-205,-1-1-1,1-1 1,-1-1 0,23-8-1,-34 10 346,135-50-214,-117 45 829,36-11-861,0-4-3889,-5-7-5441,-49 23 6091,-1 0-1,0 0 1,0-1-1,8-8 1,5-7 1141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8:23.1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 32767,'5'7'0,"6"5"0,1 1 0,23 18 0,-31-28 0,-1 0 0,1-1 0,0 1 0,0-1 0,0 0 0,0-1 0,1 1 0,-1-1 0,0 1 0,1-1 0,-1-1 0,1 1 0,-1-1 0,1 1 0,6-2 0,139-23-3556,-101 13-510,0-3 0,66-27 0,-108 37-8543,9-10 10223</inkml:trace>
  <inkml:trace contextRef="#ctx0" brushRef="#br0" timeOffset="343.88">102 447 28187,'3'5'120,"0"0"0,0-1 0,0 1 0,1-1 0,-1 0 0,1 0 0,0 0 0,1 0 0,-1 0 0,1-1 0,-1 0 0,1 0 0,0 0 0,0-1 0,0 0 0,1 0 0,-1 0 0,0 0 0,1-1 0,-1 0 0,1 0 0,0 0 1,-1-1-1,11 0 0,14-2 240,0 0 0,1-3 0,44-11 0,-15 3-221,45-10-2169,-4-13-5181,-56 10-6658,-28 15 10736,11-5-38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06.0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1 32767,'2'4'0,"-1"-1"0,1 0 0,0 0 0,0 0 0,0-1 0,0 1 0,0 0 0,0-1 0,1 1 0,0-1 0,-1 0 0,1 0 0,0 0 0,0 0 0,0 0 0,0-1 0,0 1 0,0-1 0,1 0 0,-1 0 0,6 1 0,8 2 0,1-2 0,32 2 0,-48-3 0,485-21 0,-486 19 0,43-6 42,-26 3-99,-1 1-1,1 0 1,23 1 0,-36 1-1731</inkml:trace>
  <inkml:trace contextRef="#ctx0" brushRef="#br0" timeOffset="391.14">154 715 26617,'10'7'387,"0"-1"0,1 0-1,0-1 1,0 0-1,0-1 1,1 0 0,0 0-1,0-2 1,-1 1 0,15 0-1,15-1 525,68-4 0,-73 1-836,26-2-385,-1-2 1,0-3-1,77-21 0,-118 22-2065,30-13-19894,-39 15 19101,-7 3 1150</inkml:trace>
  <inkml:trace contextRef="#ctx0" brushRef="#br0" timeOffset="734.9">394 8 32767,'-14'-7'0,"13"7"0,0 0 0,0 0 0,0 0 0,0 0 0,0 0 0,0 0 0,0 0 0,0 0 0,0 0 0,0 0 0,0 1 0,1-1 0,-1 0 0,0 1 0,0-1 0,0 0 0,0 1 0,0-1 0,1 1 0,-1-1 0,0 1 0,0 0 0,1-1 0,-1 1 0,0 0 0,1 0 0,-1-1 0,1 1 0,-1 0 0,1 0 0,-1 0 0,1 0 0,0-1 0,0 1 0,-1 0 0,1 2 0,-1-2 0,-3 10 0,0 0 0,1 1 0,0-1 0,1 0 0,1 1 0,-1 0 0,2 22 0,12 88 0,-5-69 0,178 1064-186,-166-1021 52,-8-28-3588,-1 46-14919,-10-66 13725,-1-9 2118</inkml:trace>
  <inkml:trace contextRef="#ctx0" brushRef="#br0" timeOffset="1110.01">1409 727 32767,'9'114'0,"-6"-64"0,12 67 0,-12-102 0,0-1 0,1-1 0,1 1 0,0 0 0,1-1 0,0 0 0,1-1 0,1 1 0,11 13 0,-14-20 0,1 0 0,0-1 0,1 0 0,-1 0 0,1-1 0,0 0 0,0 0 0,0 0 0,1-1 0,-1 0 0,1-1 0,-1 1 0,1-1 0,0-1 0,0 0 0,0 0 0,9 0 0,8-1 0,-1-1 0,1-1 0,0-1 0,31-8 0,-38 5 0,0 0 0,0-1 0,-1-1 0,0-1 0,0 0 0,-1-1 0,0-1 0,-1 0 0,0-2 0,-1 1 0,0-2 0,-1 0 0,-1 0 0,0-1 0,-1-1 0,10-18 0,-13 20 0,-1 1 0,-1-2 0,0 1 0,-1-1 0,0 0 0,-1 0 0,-1-1 0,3-30 0,-6 35 0,0 0 0,-1-1 0,0 1 0,-1 0 0,0 0 0,-1 0 0,0 0 0,-1 0 0,0 1 0,0-1 0,-1 1 0,-1 0 0,-7-11 0,3 7 44,-1 0 0,0 1 0,-1 1 0,-1-1 0,0 2 0,0 0 0,-1 0 0,0 2 0,-24-13 0,21 14-457,-1 1 0,0 0 0,0 1-1,-1 2 1,-21-4 0,-63 0-19998,59 9 15646,-3 2 177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04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 28603,'3'6'260,"0"0"1,1 0-1,0-1 0,0 0 0,0 0 1,0 0-1,1 0 0,0 0 0,0-1 1,0 0-1,11 6 0,-8-6-144,0-2-1,0 1 1,0-1 0,0 0-1,1-1 1,-1 0 0,0 0-1,16-1 1,5-2-116,-1 0 0,53-14 0,15-1 0,82-11 0,-115 16 0,-13 2-2571,-39 2-1499,-8 7 1298,1-2 3073,-1 2-2956</inkml:trace>
  <inkml:trace contextRef="#ctx0" brushRef="#br0" timeOffset="359.34">211 342 21204,'17'7'10794,"8"3"-10025,7 0-769,0-10 0,2 7 0,6-7 0,0 2 0,-2-4 0,-2-1 0,4-1 0,-9-6 0,11 0 0,-4-3 0,-6 7-5157,0-7-4964,-5 8 1376,1-9 4357,-13 1 221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03.2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2 432 32767,'1'1'0,"1"-1"0,0 0 0,-1 1 0,1 0 0,-1-1 0,1 1 0,-1 0 0,1 0 0,-1 0 0,1 0 0,-1 0 0,0 0 0,0 0 0,1 0 0,-1 1 0,0-1 0,0 0 0,0 1 0,0-1 0,-1 1 0,1-1 0,0 1 0,-1-1 0,1 1 0,-1 0 0,1-1 0,-1 1 0,0 0 0,1-1 0,-1 4 0,0-2 0,5 28 0,-1-1 0,-2 1 0,-1 0 0,-4 35 0,-22 127 0,13-113 0,11-62-1046,1-15-4773,2 20-9618</inkml:trace>
  <inkml:trace contextRef="#ctx0" brushRef="#br0" timeOffset="438.28">835 523 29436,'0'-27'1768,"0"17"-1507,0-1-1,0 1 1,1-1-1,0 1 1,5-16-1,-6 20-260,12-23 0,-12 28 0,1 0 0,-1 0 0,1-1 0,-1 1 0,1 0 0,0 0 0,0 0 0,-1 0 0,1 0 0,0 0 0,0 0 0,0 0 0,0 0 0,0 0 0,0 1 0,0-1 0,1 0 0,-1 1 0,0-1 0,0 1 0,1-1 0,-1 1 0,0 0 0,0-1 0,1 1 0,-1 0 0,0 0 0,1 0 0,-1 0 0,0 0 0,1 0 0,-1 0 0,0 0 0,1 1 0,-1-1 0,0 1 0,0-1 0,1 1 0,-1-1 0,0 1 0,0 0 0,2 1 0,-1-1 0,11 6 0,0 1 0,-1 1 0,0 0 0,0 1 0,-1 0 0,-1 1 0,13 15 0,-4-1 0,-1 0 0,24 44 0,-33-49-237,-1-1 0,-1 1-1,0 0 1,-2 1 0,0 0 0,-2 0-1,0 0 1,-1 0 0,-1 0 0,-1 0 0,-1 1-1,-1-1 1,-1 0 0,0 0 0,-10 28-1,2-32-7676,2-6 22,7-4-2636</inkml:trace>
  <inkml:trace contextRef="#ctx0" brushRef="#br0" timeOffset="797.62">175 25 32767,'-6'-2'0,"1"0"0,-1 0 0,0 1 0,0-1 0,0 1 0,0 1 0,-1-1 0,1 1 0,0 0 0,0 0 0,0 1 0,0 0 0,0 0 0,-11 4 0,13-3 0,0 0 0,0 0 0,1 1 0,-1 0 0,0-1 0,1 1 0,0 1 0,-1-1 0,1 0 0,1 1 0,-1 0 0,0-1 0,1 1 0,0 0 0,0 1 0,0-1 0,0 0 0,1 0 0,0 1 0,0-1 0,-1 5 0,-4 30 2,1 0 1,3 1-1,1-1 1,1 0-1,3 1 1,1-1-1,18 74 1,100 266-329,-100-319 194,20 39-2784,-20-55 3173,2-2 0,2 0 0,37 44-1,-36-52-3155,50 44 0,-72-74 1267,-1 0 0,1-1-1,0 0 1,0 0 0,0-1 0,1 1-1,-1-1 1,0 0 0,1-1 0,6 2 0,18-1-2349,-4-5 2523</inkml:trace>
  <inkml:trace contextRef="#ctx0" brushRef="#br0" timeOffset="1157.53">1408 0 32767,'-40'85'0,"26"-56"0,14-27 0,0-1 0,0 0 0,0 0 0,1 0 0,-1 0 0,0 0 0,1 0 0,-1 0 0,0 0 0,1-1 0,-1 1 0,1 0 0,-1 0 0,1 0 0,0 0 0,-1 0 0,1-1 0,0 1 0,0 0 0,0-1 0,-1 1 0,1-1 0,0 1 0,0-1 0,0 1 0,0-1 0,1 1 0,34 13 0,-25-10 0,28 11 0,-28-12 0,-1 0 0,1 1 0,-1 1 0,0-1 0,0 2 0,0-1 0,-1 1 0,1 1 0,-2 0 0,1 0 0,-1 1 0,0 0 0,0 0 0,8 14 0,8 15 0,-1 2 0,-2 1 0,-2 1 0,-2 1 0,-1 0 0,-3 1 0,-1 0 0,-2 1 0,-2 1 0,2 51 0,-9-67 0,0-1 0,-2 0 0,-1 0 0,-2 0 0,0 0 0,-2-1 0,-1 0 0,-1 0 0,-1 0 0,-2-1 0,-1 0 0,0-1 0,-2-1 0,-1 0 0,-1 0 0,-1-2 0,-27 29 0,22-33-4020,-32 13-14936,52-30 18571,-1 0-4334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05.6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0 414 32767,'4'6'0,"1"-1"0,0 1 0,-1-1 0,2 0 0,-1-1 0,0 1 0,1-1 0,0 0 0,0 0 0,0-1 0,1 1 0,-1-2 0,1 1 0,0-1 0,-1 0 0,1 0 0,0 0 0,11 0 0,-9-2 0,1 0 0,-1-1 0,1 0 0,0 0 0,-1-1 0,0 0 0,1-1 0,-1 0 0,0 0 0,0-1 0,-1 0 0,14-9 0,-13 8 0,-1-1 0,0 0 0,-1-1 0,0 0 0,0 0 0,0 0 0,-1-1 0,0 0 0,0 0 0,-1-1 0,0 1 0,5-12 0,-8 13 0,0 0 0,0 0 0,0 0 0,-1 0 0,0 0 0,0 0 0,-1-1 0,1 1 0,-2 0 0,1 0 0,-1 0 0,0-1 0,-1 1 0,0 0 0,0 1 0,0-1 0,-1 0 0,-3-6 0,-2-2 0,-1 0 0,-1 1 0,0 0 0,-1 1 0,0 0 0,-1 1 0,0 0 0,-1 1 0,0 1 0,-1-1 0,0 2 0,-1 0 0,0 1 0,-19-7 0,24 11 0,0 0 0,-1 1 0,1 0 0,-1 1 0,0 0 0,1 1 0,-1 0 0,0 1 0,0 0 0,0 1 0,0 0 0,0 1 0,1 0 0,-1 0 0,1 1 0,-1 0 0,1 1 0,0 1 0,0-1 0,1 2 0,-1-1 0,1 1 0,-8 8 0,-7 8 0,1 2 0,1 0 0,-29 43 0,38-47 0,-1-1 0,-1 0 0,-1-1 0,0-1 0,-1 0 0,-1-2 0,0 0 0,-24 15 0,17-16 0,-1-2 0,0 0 0,-1-1 0,-1-2 0,1-1 0,-1-1 0,-1-2 0,-44 4 0,70-9 0,0 1 0,0-1 0,-1-1 0,1 1 0,0 0 0,0-1 0,0 0 0,0 1 0,0-1 0,0 0 0,0-1 0,0 1 0,-4-3 0,5 2 0,1 1 0,-1 0 0,1-1 0,0 1 0,0-1 0,0 0 0,-1 1 0,1-1 0,1 0 0,-1 0 0,0 1 0,0-1 0,1 0 0,-1 0 0,1 0 0,-1-2 0,1-4 0,0 0 0,1 0 0,0 0 0,0 0 0,1 1 0,-1-1 0,5-10 0,-3 10 0,4-15 0,1 0 0,0 1 0,2 0 0,1 0 0,1 1 0,0 1 0,2 0 0,0 0 0,2 1 0,17-17 0,-28 33 0,0 0 0,0 0 0,0 0 0,0 0 0,0 1 0,0 0 0,1 0 0,-1 1 0,1-1 0,0 1 0,-1 0 0,1 1 0,0-1 0,0 1 0,-1 0 0,1 1 0,0-1 0,7 3 0,-1-1 0,0 0 0,0 1 0,-1 1 0,1 0 0,-1 1 0,0 0 0,19 11 0,1 9-282,-1 1 0,-1 1 0,32 39 0,-42-44-527,0 0 0,1-2-1,1 0 1,1-1 0,1-1 0,0-1-1,49 26 1,-22-23-14480,-17-8 9545,-5-4 3502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00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22 24087,'-2'0'7233,"-13"1"-5786,2 8-1447,10-5 0,1-1 0,-1 1 0,1 0 0,0-1 0,0 1 0,0 0 0,1 1 0,-1-1 0,1 0 0,0 0 0,0 1 0,0 8 0,1 63 0,0-5 0,-7-37-288,-2 0-1,0-1 1,-26 56 0,33-84 1492,-2 3-7001,-3 13-17194</inkml:trace>
  <inkml:trace contextRef="#ctx0" brushRef="#br0" timeOffset="343.49">123 167 27802,'17'-17'4138,"-1"3"-3311,-1-7-827,2 12 0,5 1 0,-16 5 0,0 1 0,0 0 0,1 1 0,-1-1 0,0 1 0,1 1 0,-1-1 0,1 1 0,8 1 0,-13-1 0,0 0 0,0 0 0,-1 0 0,1 1 0,0-1 0,0 1 0,-1-1 0,1 1 0,0 0 0,-1-1 0,1 1 0,-1 0 0,1 0 0,-1 0 0,1 0 0,-1 0 0,0 1 0,0-1 0,1 0 0,-1 1 0,0-1 0,0 0 0,0 1 0,1 2 0,0 1 0,1 1 0,0 0 0,-1 1 0,0-1 0,0 1 0,0 0 0,-1 0 0,0-1 0,-1 1 0,1 0 0,-1 0 0,-1 0 0,-1 9 0,0 5 0,-2 0 0,-11 36 0,5-22-2466,5-17-2164,0 0-1,-15 31 1,19-48 3236,-5 9-1967</inkml:trace>
  <inkml:trace contextRef="#ctx0" brushRef="#br0" timeOffset="702.84">861 221 22165,'-5'4'5230,"-9"23"142,14-25-5372,0 0 0,-1-1 0,1 1 0,0 0 0,-1-1 0,1 1 0,0 0 0,0-1 0,0 1 0,1 0 0,-1-1 0,0 1 0,1 0 0,-1-1 0,1 1 0,-1-1 0,1 1 0,0-1 0,-1 1 0,1-1 0,0 1 0,0-1 0,0 0 0,0 1 0,1-1 0,-1 0 0,0 0 0,0 0 0,1 0 0,-1 0 0,1 0 0,-1 0 0,1-1 0,-1 1 0,1 0 0,2 0 0,3 2 0,0-1 0,0 0 0,1 0 0,-1-1 0,1 1 0,11-1 0,58-5 0,127-22 0,-4-1 0,39 21 0,73-4 0,-304 8 79,29 6-676,-34-3-2419</inkml:trace>
  <inkml:trace contextRef="#ctx0" brushRef="#br0" timeOffset="1047.1">1703 0 22517,'1'10'7688,"5"6"-5126,0-10-2562,0 0 0,0 0 0,0-1 0,1 0 0,0 0 0,0-1 0,11 5 0,16 11 0,59 35 0,-71-44 0,0 0 0,-2 2 0,1 0 0,-2 1 0,0 1 0,24 25 0,-30-22 0,-4 7 0,-13-15 0,3-8 0,-16 29-2922,13-26 1045,-1 0 1,1 0-1,-1 0 1,0-1-1,-10 7 1,-31 14-9793,14-12 8019,4-2 1888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0:59.8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12 32767,'-12'-9'0,"11"9"0,0 0 0,0-1 0,0 1 0,0 0 0,1-1 0,-1 1 0,0 0 0,0 0 0,0 0 0,0 0 0,0 0 0,0 0 0,0 0 0,0 0 0,0 0 0,1 1 0,-1-1 0,0 0 0,0 1 0,0-1 0,0 0 0,0 1 0,1-1 0,-1 1 0,0-1 0,0 1 0,1 0 0,-1-1 0,0 1 0,1 0 0,-1-1 0,1 1 0,-1 0 0,1 0 0,-1-1 0,1 1 0,0 0 0,-1 0 0,1 0 0,0 0 0,-1 0 0,1-1 0,0 1 0,0 0 0,0 1 0,0 0 0,-4 8 0,0 0 0,1 1 0,0-1 0,1 1 0,0 0 0,1 0 0,0 19 0,11 81 0,-2-40 0,19 504 0,-25-524 0,0-14 0,-1-14 0,-1-1 0,0 1 0,-2-1 0,0 0 0,-7 25 0,2-18-1372,3-14-2781,4-14 3790</inkml:trace>
  <inkml:trace contextRef="#ctx0" brushRef="#br0" timeOffset="359.79">278 769 23158,'33'-19'9588,"-32"19"-9588,0-1 1,0 0-1,0 1 0,0-1 1,0 1-1,1-1 1,-1 1-1,0-1 1,0 1-1,0 0 1,1 0-1,-1 0 1,0 0-1,0 0 1,1 0-1,-1 0 0,0 0 1,0 0-1,0 0 1,1 1-1,-1-1 1,0 0-1,0 1 1,0-1-1,0 1 1,1-1-1,-1 1 0,0 0 1,0 0-1,0-1 1,0 1-1,-1 0 1,1 0-1,0 0 1,0 0-1,0 0 1,-1 0-1,1 0 0,0 0 1,-1 0-1,1 0 1,-1 1-1,0-1 1,1 0-1,-1 0 1,0 0-1,1 3 1,-1-2-2,4 8 1,-2 0 0,1 0 0,-1 0 0,-1 1 0,0-1 0,0 1 0,-2 19 0,-11 77 0,9-90 0,-8 51-1981</inkml:trace>
  <inkml:trace contextRef="#ctx0" brushRef="#br0" timeOffset="360.79">386 590 21108,'1'-25'9716,"5"-4"-7962,-6 29-1743,0 0 1,0 0-1,0 0 0,0-1 1,1 1-1,-1 0 0,0 0 1,0 0-1,0-1 0,1 1 1,-1 0-1,0 0 0,0 0 1,1 0-1,-1 0 0,0 0 1,1 0-1,-1 0 0,0-1 1,0 1-1,1 0 0,-1 0 1,0 0-1,0 0 0,1 0 1,-1 1-1,0-1 0,1 0 1,-1 0-1,0 0 0,0 0 1,1 0-1,-1 0 0,0 0 1,0 0-1,1 1 0,-1-1 1,0 0-1,0 0 0,1 1 1,12 17-4799,1 12-12793,-4-2 11073,-9-24 4260</inkml:trace>
  <inkml:trace contextRef="#ctx0" brushRef="#br0" timeOffset="703.41">587 922 25560,'1'4'6006,"3"14"-4805,-5 6-1201,1-24 0,0 0 0,0 1 0,0-1 0,0 0 0,0 0 0,0 0 0,-1 0 0,1 0 0,0 1 0,0-1 0,0 0 0,0 0 0,0 0 0,0 0 0,0 1 0,0-1 0,0 0 0,0 0 0,0 0 0,0 0 0,0 1 0,0-1 0,0 0 0,0 0 0,0 0 0,0 0 0,0 0 0,0 1 0,0-1 0,0 0 0,1 0 0,-1 0 0,0 0 0,0 0 0,0 1 0,0-1 0,0 0 0,0 0 0,0 0 0,1 0 0,-1 0 0,0 0 0,0 0 0,0 0 0,0 1 0,0-1 0,1 0 0,-1 0 0,0 0 0,0 0 0,0 0 0,0 0 0,1 0 0,-1 0 0,0 0 0,0 0 0,0 0 0,1 0 0,8-12 0,9-24 0,-13 26 0,0 0 0,0 0 0,1 1 0,1-1 0,-1 1 0,1 1 0,1-1 0,0 1 0,0 1 0,1-1 0,-1 2 0,1-1 0,1 1 0,-1 0 0,1 1 0,0 0 0,1 1 0,-1 0 0,1 0 0,0 1 0,0 1 0,0 0 0,0 0 0,0 1 0,0 1 0,0-1 0,21 4 0,-30-3 0,-1 0 0,1 0 0,-1 0 0,1 0 0,-1 1 0,0-1 0,1 1 0,-1-1 0,1 1 0,-1-1 0,0 1 0,1 0 0,-1-1 0,0 1 0,0 0 0,0 0 0,0 0 0,0 0 0,0 0 0,0 0 0,0 1 0,0-1 0,0 0 0,0 0 0,-1 1 0,1-1 0,0 0 0,0 3 0,1 1 0,1-1 0,10 25 0,-13-24 0,1 0 0,0 0 0,1 0 0,-1 0 0,1-1 0,2 6 0,-2-10 0,-1 0 0,1 0 0,-1 0 0,1 0 0,-1-1 0,1 1 0,-1 0 0,1-1 0,-1 0 0,0 1 0,1-1 0,-1 0 0,0 1 0,1-1 0,-1 0 0,0 0 0,0 0 0,2-2 0,26-27 0,-17 17 0,9-7 0,-6 6 0,0 0 0,1 0 0,23-14 0,-20 19 0,-17 8 0,-1 0 0,1 1 0,0-1 0,-1 1 0,1 0 0,0-1 0,-1 1 0,1 0 0,0 0 0,0 0 0,-1 0 0,1 1 0,0-1 0,-1 0 0,1 1 0,0-1 0,-1 1 0,1-1 0,0 1 0,-1 0 0,1 0 0,-1 0 0,1 0 0,-1 0 0,0 0 0,1 0 0,-1 0 0,0 0 0,0 1 0,0-1 0,0 1 0,0-1 0,0 0 0,0 1 0,0 0 0,-1-1 0,1 1 0,0-1 0,-1 1 0,0 0 0,1-1 0,-1 1 0,0 0 0,0 0 0,0 2 0,0-3 0,1 7-86,0 0 1,-1 1-1,0-1 0,0 0 1,-1 0-1,0 0 0,-1 0 0,0 0 1,0-1-1,0 1 0,-1 0 1,0-1-1,-1 0 0,0 0 1,0 0-1,0 0 0,-1 0 0,-6 6 1,6-8-9990,0 0 3984,-10 2-570,12-5 4563,1-1-1265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02.3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9 241 16656,'2'3'901,"0"0"1,1 0-1,-1-1 1,0 1-1,1-1 1,-1 1 0,1-1-1,0 0 1,0 0-1,-1 0 1,2 0-1,-1-1 1,0 1-1,6 1 1,18-1 1686,-20-3-2588,0-1 0,0 0 0,0 0 0,0 0 0,-1-1 0,1 0 0,-1 0 0,1-1 0,-1 0 0,0 0 0,-1-1 0,1 1 0,-1-1 0,0 0 0,0-1 0,0 1 0,-1-1 0,5-7 0,-7 11 0,-1 1 0,0-1 0,0 0 0,0 1 0,0-1 0,0 0 0,0 0 0,0 0 0,-1 0 0,1 0 0,-1 0 0,1 0 0,-1 0 0,0 0 0,0 0 0,0 0 0,0 0 0,0 0 0,0 0 0,0 0 0,-1 0 0,0-3 0,-1-1 0,1 1 0,-1-1 0,0 0 0,0 1 0,0-1 0,-1 1 0,1 0 0,-2 0 0,1 0 0,0 0 0,-1 0 0,0 1 0,0-1 0,0 1 0,-1 0 0,1 1 0,-1-1 0,-6-3 0,-2-1 0,0 1 0,0 0 0,0 0 0,-1 2 0,-25-8 0,27 10 0,1 1 0,0 0 0,-1 1 0,1 0 0,-1 1 0,1 0 0,-1 0 0,-19 5 0,24-3 0,-1 0 0,1 1 0,0-1 0,-1 2 0,1-1 0,0 1 0,1 0 0,-1 1 0,1-1 0,0 1 0,0 1 0,0-1 0,-6 9 0,-36 50 0,37-46 0,-1-1 0,-1 0 0,-1-1 0,0-1 0,-1 0 0,0-1 0,-1 0 0,-20 12 0,16-19 0,-15-1 0,18-3 0,-1-6 0,14 3 0,1-1 0,0 0 0,0 0 0,-1 0 0,1 0 0,0 0 0,0-1 0,0 0 0,0 1 0,0-1 0,1 0 0,-1 0 0,0-1 0,1 1 0,0-1 0,-1 1 0,1-1 0,0 0 0,0 1 0,1-1 0,-1 0 0,1 0 0,-1 0 0,1-1 0,-1-4 0,0 0 0,1-1 0,0 1 0,0 0 0,1-1 0,0 1 0,3-16 0,-2 17 0,0 0 0,0 1 0,1-1 0,0 0 0,0 1 0,1 0 0,-1-1 0,2 1 0,-1 0 0,0 1 0,1-1 0,0 1 0,1-1 0,-1 1 0,11-9 0,-12 12 0,1 0 0,0 0 0,0 0 0,0 0 0,0 0 0,1 1 0,-1 0 0,0-1 0,1 2 0,-1-1 0,0 0 0,1 1 0,-1 0 0,1 0 0,-1 0 0,1 1 0,-1 0 0,0-1 0,1 2 0,-1-1 0,0 0 0,0 1 0,0 0 0,8 4 0,20 14 0,0 1 0,-1 2 0,-2 1 0,32 32 0,-27-23 0,2-2 0,45 30 0,-58-48-2626,-17-10 419,0-1 0,1 1 0,-1-1 0,1-1 0,0 1 0,-1-1 0,1 0-1,9 0 1,16-4-2796,-11-3 2163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0:56.7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42 31646,'11'71'1121,"1"15"-3629,41 146-1,8 48-5137,-59-264 3914,4 58-9378,-6-46 11353</inkml:trace>
  <inkml:trace contextRef="#ctx0" brushRef="#br0" timeOffset="421.86">2 306 32767,'-1'-18'0,"0"-1"0,1 1 0,1-1 0,1 1 0,1 0 0,0 0 0,2 0 0,0 0 0,12-29 0,-14 41 0,0 0 0,0 0 0,1 0 0,0 1 0,0-1 0,0 1 0,0 0 0,1 0 0,0 1 0,0-1 0,0 1 0,1 0 0,-1 0 0,1 1 0,0 0 0,0 0 0,0 0 0,1 1 0,-1 0 0,0 0 0,1 0 0,0 1 0,-1 0 0,1 0 0,0 1 0,-1 0 0,1 0 0,0 0 0,9 3 0,0 0 0,0 2 0,0-1 0,0 2 0,-1 0 0,0 1 0,28 17 0,-2 3 0,39 35 0,-46-34 0,-2 1 0,0 2 0,-3 1 0,0 1 0,-2 1 0,-2 2 0,-1 1 0,-2 0 0,19 43 0,-36-67 0,-1 0 0,0-1 0,-1 1 0,0 0 0,-1 1 0,0-1 0,-1 0 0,-1 1 0,0-1 0,0 1 0,-2-1 0,0 0 0,0 0 0,-1 0 0,-1 0 0,0 0 0,-8 16 0,5-16 0,-1 1 0,0-1 0,-1-1 0,0 0 0,-1 0 0,0-1 0,-1 0 0,0-1 0,-1 0 0,0-1 0,-1 0 0,0-1 0,0 0 0,-27 10 0,21-8 0,14-8 0,0 1 0,0-1 0,-1 0 0,1 0 0,-1-1 0,0 1 0,1-1 0,-1 0 0,0-1 0,0 0 0,0 0 0,1 0 0,-10-2 0,13 3 0,0-1 0,0 0 0,0 1 0,0-1 0,0 0 0,1 0 0,-1-1 0,0 1 0,0 0 0,0-1 0,1 1 0,-1-1 0,0 1 0,0-1 0,1 0 0,-1 0 0,0 1 0,1-1 0,-3-2 0,-2-2 0,2 3-7,0 0 0,0 0 0,0 0 0,0-1 0,0 0 0,1 0 0,-1 0-1,1 0 1,0 0 0,0-1 0,0 1 0,0-1 0,0 0 0,1 0 0,0 0 0,0 0 0,0-1 0,0 1 0,1 0 0,-1-1 0,1 1-1,0-1 1,1 0 0,-1 1 0,1-1 0,0-8 0,0 5-259,1-1 0,1 0 1,-1 0-1,1 1 0,1-1 0,-1 1 0,2-1 0,-1 1 0,1 0 0,0 0 1,1 1-1,0-1 0,8-10 0,-1 5-6051,13-15-6982,-8 12 9095,-1 1 1476</inkml:trace>
  <inkml:trace contextRef="#ctx0" brushRef="#br0" timeOffset="781.38">1033 677 32767,'9'23'0,"-2"-2"0,0-1 0,0-1 0,3-1 0,-1-5 0,1 6 0,3-8 0,-1 7 0,1-3 0,0 2 0,-4 4-12972</inkml:trace>
  <inkml:trace contextRef="#ctx0" brushRef="#br0" timeOffset="782.38">889 268 32767,'0'0'0,"12"-10"0,-1-2 0,0 9 0,4 3 0,0 3 0,0 6 0,-6 1 0,5 8 0,-10 17-29276</inkml:trace>
  <inkml:trace contextRef="#ctx0" brushRef="#br0" timeOffset="1125.02">1262 476 32222,'19'40'55,"2"-2"-1,2 0 1,1-2-1,2 0 1,2-2-1,0-1 1,3-1-1,0-2 1,47 35-1,-63-52-54,2-2 0,-8-17 0,-6-14 0,-3 20 0,0-19 0,-1-6 0,0 0 0,2 0 0,1 0 0,1 0 0,1 0 0,1 1 0,1 0 0,15-37 0,-2 26 0,-13 31 0,21-17 194,-12 21-900,-9 1-693,-2-1-681,1 1 1,-1-1 0,1 1-1,-1 0 1,0 0-1,1 1 1,-1-1-1,0 1 1,0 0-1,5 3 1,10 9-2049,-4 1 2036</inkml:trace>
  <inkml:trace contextRef="#ctx0" brushRef="#br0" timeOffset="1484.38">1974 735 18962,'10'7'3290,"25"16"5162,-9-14-6389,-25-8-2063,1 0 0,0-1 0,0 0 0,0 1 0,-1-1 0,1 0 0,0 0 0,0 0 0,0 0 0,0 0 0,-1 0 0,1 0 0,0-1 0,0 1 0,0-1 0,-1 1 0,1-1 0,0 0 0,-1 1 0,1-1 0,0 0 0,-1 0 0,1 0 0,-1-1 0,3-1 0,1-2 0,6-1 0,-7 3 0,0 1 0,0-1 0,-1 0 0,1 0 0,-1 0 0,0 0 0,0-1 0,0 1 0,0-1 0,-1 0 0,0 0 0,1 0 0,1-5 0,-4 9 0,1-1 0,0 0 0,-1 0 0,1 0 0,-1 1 0,1-1 0,-1 0 0,0 0 0,1 0 0,-1 0 0,0 0 0,1 0 0,-1 0 0,0 0 0,0 0 0,0 0 0,0 0 0,0 0 0,0 0 0,-1-1 0,-12-2 0,-17 13 0,30-9 0,-6 3 0,-1 1 0,1-1 0,0 2 0,0-1 0,0 1 0,0-1 0,1 1 0,0 1 0,0-1 0,0 1 0,0 0 0,1 0 0,0 1 0,1-1 0,-1 1 0,1 0 0,1-1 0,-1 1 0,1 1 0,0-1 0,-1 12 0,2-14 0,1 0 0,0 0 0,0 1 0,0-1 0,1 0 0,-1 0 0,1 0 0,1 0 0,-1 0 0,1 0 0,-1 0 0,1 0 0,1 0 0,-1-1 0,1 1 0,0-1 0,0 0 0,0 0 0,0 0 0,1 0 0,0 0 0,-1-1 0,1 0 0,1 1 0,-1-1 0,0-1 0,1 1 0,0-1 0,-1 0 0,1 0 0,6 2 0,11 2-2903,-14-4-176,0 0 1,0-1 0,-1 0 0,1 0-1,0-1 1,9 0 0,8-6-1837,-8-2 3083</inkml:trace>
  <inkml:trace contextRef="#ctx0" brushRef="#br0" timeOffset="1485.38">2322 939 31165,'7'-1'101,"1"0"-1,-1 0 0,0-1 0,1 0 0,-1 0 0,0 0 0,0-1 0,0-1 0,0 1 0,-1-1 1,0 0-1,1 0 0,-1-1 0,-1 0 0,10-9 0,-4 1-100,0-1 0,-1 1 0,-1-1 0,-1-1 0,10-20 0,-9 16 0,1 1 0,1-1 0,15-18 0,-23 33 0,0-1 0,0 1 0,0-1 0,0 1 0,1 0 0,0 0 0,0 1 0,0-1 0,0 1 0,1-1 0,-1 1 0,1 1 0,0-1 0,-1 1 0,1 0 0,7-2 0,17 3-1930,-25 2 1145,-1 0-1,0 0 0,0 0 1,-1 0-1,1 1 0,0 0 1,0-1-1,4 5 0,-4-4-2478,2 2-1150,1 4-5076,3 6 5935</inkml:trace>
  <inkml:trace contextRef="#ctx0" brushRef="#br0" timeOffset="1937.51">3032 677 21428,'0'0'109,"0"1"0,-1-1-1,1 1 1,0-1 0,-1 1-1,1-1 1,0 1 0,0-1-1,0 1 1,0 0 0,0-1-1,0 1 1,0-1 0,0 1-1,0-1 1,0 1 0,0-1-1,0 1 1,0 0 0,0-1-1,0 1 1,0-1 0,1 1-1,-1-1 1,0 1 0,0-1-1,1 1 1,-1-1 0,0 1 0,1-1-1,-1 0 1,0 1 0,1-1-1,-1 1 1,1-1 0,-1 0-1,1 1 1,-1-1 0,1 0-1,-1 0 1,1 1 0,-1-1-1,1 0 1,-1 0 0,1 0-1,-1 0 1,1 0 0,-1 0-1,1 1 1,0-1 0,-1 0-1,1-1 1,-1 1 0,1 0-1,-1 0 1,1 0 0,-1 0-1,1 0 1,-1 0 0,1-1-1,-1 1 1,1 0 0,-1-1-1,1 1 1,-1 0 0,1-1-1,-1 1 1,1 0 0,0-1-1,-3 5 359,1 1-1,0 0 1,-1-1-1,0 0 1,0 1-1,0-1 1,-6 8-1,-52 57-466,57-65 0,1-1 0,0 1 0,0-1 0,0 1 0,0 0 0,1-1 0,0 1 0,-1 0 0,1 0 0,-1 8 0,3-10 0,-1 0 0,1-1 0,-1 1 0,1 0 0,0 0 0,-1-1 0,1 1 0,0 0 0,0-1 0,0 1 0,0-1 0,1 0 0,-1 1 0,0-1 0,1 0 0,-1 0 0,1 1 0,-1-1 0,1 0 0,-1-1 0,4 3 0,-2-2 0,1 0 0,0-1 0,-1 1 0,1 0 0,0-1 0,0 0 0,-1 0 0,1 0 0,0-1 0,5 0 0,-1-1 0,1 0 0,-1-1 0,0 1 0,0-2 0,0 1 0,0-1 0,0 0 0,13-11 0,15-25 0,-33 36 0,-2 3 0,8-32 0,-3 18 0,-1 15 0,-1 17 0,-3-16 0,-4 37 0,-2 1 0,-1-2 0,-2 1 0,-2-1 0,-22 57 0,-12 43 0,39-117 0,-7 30 0,-36 91 0,43-129 0,-1 0 0,0 0 0,-1 0 0,0 0 0,-1-1 0,0 0 0,-1-1 0,0 0 0,0 0 0,-1-1 0,-1 0 0,-15 10 0,19-16-398,0 0-1,0 0 1,0-1-1,0 0 1,0 0-1,-1-1 1,1 0-1,-1 0 1,1 0-1,-1-1 1,-12-2-1,8 1-953,0-1-1,1 0 1,-1-1 0,0-1 0,1 1-1,-13-8 1,13 5-8941,3-3 8485,4 2 387,-15-16-1270</inkml:trace>
  <inkml:trace contextRef="#ctx0" brushRef="#br0" timeOffset="2359.39">3395 1013 28539,'3'-1'3523,"19"-2"-2745,-18 1-696,19-11-237,9-2 155,-24 7 0,-6 6 0,0 0 0,-1 1 0,1-1 0,0 0 0,0 1 0,0-1 0,0 1 0,0 0 0,0-1 0,1 1 0,-1 0 0,0 0 0,1 1 0,-1-1 0,4 0 0,-5 0 0,0 1 0,0 0 0,-1-1 0,1 1 0,0 0 0,0 0 0,0 0 0,0 0 0,0 0 0,-1-1 0,1 2 0,0-1 0,0 0 0,0 0 0,0 0 0,0 0 0,-1 0 0,1 1 0,0-1 0,0 0 0,0 1 0,-1-1 0,1 1 0,0-1 0,0 1 0,-1-1 0,1 1 0,0-1 0,-1 1 0,1 0 0,-1-1 0,1 1 0,-1 0 0,1-1 0,-1 1 0,1 0 0,-1 0 0,0 0 0,1-1 0,-1 1 0,0 0 0,0 0 0,0 0 0,1 0 0,-1 1 0,0-1 0,3 12 0,0 0 0,0 1 0,0 16 0,-2-19 0,0 1 0,1-1 0,0 0 0,0 0 0,5 11 0,-5-18 0,0-1 0,0 1 0,0-1 0,0 0 0,0 0 0,1 1 0,-1-1 0,1-1 0,0 1 0,0 0 0,0-1 0,0 0 0,1 1 0,-1-1 0,0-1 0,1 1 0,0 0 0,6 1 0,5 2 0,-10-3 0,-1 0 0,1-1 0,0 0 0,0 0 0,0 0 0,0-1 0,0 1 0,0-1 0,0 0 0,0-1 0,0 1 0,0-1 0,0 0 0,0 0 0,7-3 0,1 2 0,33-11 0,-45 13 0,1-1 0,-1 0 0,0 1 0,1-1 0,-1 1 0,1-1 0,-1 1 0,1 0 0,-1-1 0,1 1 0,-1 0 0,1 0 0,-1 0 0,1 0 0,-1 0 0,1 1 0,-1-1 0,1 0 0,-1 1 0,1-1 0,-1 1 0,0-1 0,1 1 0,-1 0 0,0 0 0,0 0 0,1-1 0,-1 1 0,0 0 0,0 0 0,0 1 0,0-1 0,0 0 0,0 0 0,0 0 0,0 2 0,1 1 0,-1-1 0,0 1 0,0-1 0,0 1 0,0-1 0,-1 1 0,0-1 0,1 1 0,-2 5 0,1 0-8,-1 0 0,-1 0 0,0 0 0,0 0 0,0 0 0,-1-1 0,-1 1 0,1-1 0,-1 0 0,-1 0 0,1 0 0,-1-1 0,-1 1 0,1-1 0,-1 0 0,-1-1 0,1 0 0,-1 0 0,-12 8 0,2-4-3400,-8-5-13260,13-4 12742,-8 3-707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0:44.5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 105 32767,'2'1'0,"0"0"0,0 0 0,0 1 0,0-1 0,0 1 0,0-1 0,0 1 0,-1 0 0,1 0 0,-1 0 0,1-1 0,-1 2 0,0-1 0,1 0 0,-1 0 0,0 0 0,0 0 0,-1 1 0,1-1 0,0 3 0,13 60 0,-9-39 0,-3-6 0,0 1 0,-1-1 0,-1 1 0,-1-1 0,-1 1 0,-1-1 0,0 0 0,-2 0 0,-8 25 0,-4 23 0,-3-1 0,7-32-256,12-32-1687</inkml:trace>
  <inkml:trace contextRef="#ctx0" brushRef="#br0" timeOffset="500.24">1 180 23927,'13'-17'736,"1"0"1,1 1 0,1 0-1,0 2 1,1 0 0,0 0 0,1 2-1,21-11 1,-29 17-607,1 1 0,1 0 0,-1 1 0,0 0 0,1 1 0,0 0 0,0 0 0,0 2 0,0 0 0,0 0 0,0 1 0,0 0 0,0 1 0,0 0 0,0 1 0,13 4 0,-11-1-130,0 0 0,-1 1 0,0 0 0,0 1 0,-1 1 0,0 0 0,0 0 0,0 1 0,-1 1 0,-1 0 0,0 0 0,0 1 0,-1 0 0,0 1 0,-1 0 0,0 0 0,7 19 0,-7-13 0,-1 0 0,-1 1 0,-1 0 0,0 0 0,-1 0 0,-2 0 0,0 1 0,-1-1 0,0 1 0,-2-1 0,0 1 0,-7 28 0,-16 31-4231,19-67 2546,0 0 1,-1-1-1,-1 0 1,0 0-1,0 0 1,-1-1-1,-14 14 1,8-12-5849,11-10 34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4:24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5 1129 30909,'67'10'372,"0"-2"-1,1-4 1,0-3-1,83-9 1,-82-1-372,446-46 0,-406 50 0,1 4 0,188 24 0,-141 3 0,114 13 0,-224-35 0,1-2 0,-1-3 0,85-11 0,-112 9 0,183-38 0,-179 35 0,-2-2 0,1 0 0,-1-2 0,0 0 0,-1-1 0,30-22 0,-44 28 0,-1 0 0,-1 0 0,1-1 0,-1 1 0,0-1 0,0 0 0,-1-1 0,1 1 0,-1-1 0,-1 0 0,1 0 0,-1 0 0,-1 0 0,1-1 0,-1 1 0,0-1 0,-1 0 0,0 1 0,0-1 0,-1 0 0,0 0 0,0 0 0,-1 1 0,0-1 0,0 0 0,-1 1 0,0-1 0,-4-10 0,-3-5 0,-1 0 0,-1 1 0,-1 0 0,0 1 0,-2 1 0,-1 0 0,-28-31 0,18 21 0,1-1 0,-35-60 0,47 68 0,-2 0 0,-1 0 0,-1 2 0,-1-1 0,0 2 0,-2 1 0,-34-29 0,21 28 0,0 1 0,0 2 0,-2 2 0,0 1 0,-62-17 0,-189-29 0,213 47 0,-106-16 0,-234-10 0,302 36 0,0 6 0,0 4 0,-151 30 0,141-11 0,2 5 0,2 5 0,-121 56 0,168-61 0,2 3 0,2 3 0,1 4 0,2 1 0,2 4 0,-65 63 0,107-92 0,1 2 0,0 1 0,2 0 0,0 0 0,1 2 0,2 0 0,0 0 0,-13 36 0,22-49 0,0 0 0,1-1 0,-1 1 0,2 0 0,0 0 0,0 1 0,0-1 0,1 0 0,1 0 0,-1 0 0,2 0 0,-1 0 0,1 0 0,0 0 0,1 0 0,0 0 0,1-1 0,-1 1 0,2-1 0,-1 0 0,1-1 0,0 1 0,1-1 0,0 0 0,0 0 0,9 8 0,3-1 8,1-1 0,0 0 0,0-1-1,1-1 1,1-2 0,0 1 0,0-2 0,25 6 0,24 3-185,87 10 0,-18-11-4601,189-1-16060,-209-15 18582,52 0-24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0:03.0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379 24663,'-1'1'7758,"-13"7"-7412,11-5-346,0 0 0,0 0 0,1 1 0,-1-1 0,1 0 0,0 1 0,0-1 0,0 1 0,0 0 0,1 0 0,0 0 0,-1-1 0,0 7 0,1-7 0,0 1 0,0-1 0,0 0 0,1 1 0,-1-1 0,1 1 0,-1-1 0,1 1 0,0-1 0,1 1 0,-1 0 0,1-1 0,-1 0 0,1 1 0,2 4 0,1 4 0,3 34 0,-1-5 0,16 55 0,-17-78-134,1 0 0,1 0-1,1-1 1,0 0 0,1-1 0,20 27-1,-27-40-4883,12 4-19084,-11-6 22644</inkml:trace>
  <inkml:trace contextRef="#ctx0" brushRef="#br0" timeOffset="343.75">393 843 19474,'30'21'9093,"3"-7"-4713,-25-12-4390,1-1 1,-1 1-1,0-1 1,0-1-1,1 1 1,-1-2-1,0 1 1,0-1 0,1 0-1,-1-1 1,0 1-1,0-2 1,0 1-1,-1-1 1,1 0-1,-1-1 1,1 0-1,10-7 1,-5 4 9,-9 5 0,1-1 0,-1 1 0,0-1 0,0 1 0,-1-1 0,1 0 0,0-1 0,-1 1 0,0-1 0,0 1 0,5-9 0,-6 10 0,0 0 0,0 0 0,0 0 0,0 0 0,0-1 0,-1 1 0,1 0 0,-1-1 0,0 0 0,1 1 0,-1-1 0,0 0 0,-1 1 0,1-1 0,0 0 0,-1 0 0,0 0 0,0 1 0,1-1 0,-2 0 0,1 0 0,-1-4 0,0-1 0,1 4 0,-1 1 0,1 0 0,-1-1 0,1 1 0,-1 0 0,0-1 0,-1 1 0,1 0 0,-1 0 0,1 0 0,-1 0 0,0 0 0,0 1 0,0-1 0,0 0 0,0 1 0,-1 0 0,1-1 0,-1 1 0,0 0 0,0 0 0,1 1 0,-1-1 0,0 0 0,-1 1 0,1 0 0,0 0 0,-6-2 0,-3 1 0,1-1 0,-1 1 0,0 1 0,0 0 0,0 1 0,-19 2 0,-11 0 0,26-1 0,-1 0 0,2 1 0,-1 0 0,0 1 0,0 1 0,1 1 0,-23 9 0,23-6-1255</inkml:trace>
  <inkml:trace contextRef="#ctx0" brushRef="#br0" timeOffset="718.96">902 20 23254,'1'-2'9325,"9"-6"-9137,11 4-188,0 1 0,1 2 0,-1 0 0,1 1 0,39 5 0,-42-1 0,-17-4 0,-1 0 0,0 0 0,0 0 0,0 0 0,0 0 0,0 1 0,0-1 0,0 0 0,0 1 0,0-1 0,0 1 0,0-1 0,0 1 0,0-1 0,0 1 0,0 0 0,0-1 0,0 1 0,0 0 0,-1 0 0,1 0 0,0 0 0,-1 0 0,1 0 0,-1 0 0,1 0 0,-1 0 0,1 0 0,-1 0 0,1 0 0,-1 0 0,0 0 0,0 0 0,0 0 0,0 0 0,0 2 0,-14 23 0,12-23 0,-17 14 0,13-12 0,0 0 0,1 0 0,0 0 0,-1 1 0,2-1 0,-1 1 0,-6 12 0,9-16 0,1 0 0,0 1 0,0-1 0,0 0 0,0 0 0,0 1 0,0-1 0,1 0 0,-1 1 0,1-1 0,-1 1 0,1-1 0,0 0 0,0 1 0,0-1 0,1 1 0,-1-1 0,2 5 0,0-2 0,0 0 0,0 0 0,0 0 0,1-1 0,0 1 0,0-1 0,0 0 0,5 6 0,3 0 0,0 1 0,1-2 0,0 0 0,1 0 0,15 7 0,-2-2 0,-4 2 0,-21-5 0,-13-4 0,-1-5-19,-1-1-1,1 0 1,-1-1 0,1-1 0,-1 0-1,1 0 1,-1-2 0,-19-5 0,13 4-326,-22-9-2990,-17-13-13204,31 13 9748,4 2 3769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0:43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62 22261,'0'0'646,"-7"3"6749,7-2-7258,-1 0 0,0 0 0,1 0 0,0 0 0,-1 0 0,1 0 0,-1 0 0,1 0-1,0 0 1,0 0 0,0 0 0,0 0 0,0 1 0,0-1 0,0 0 0,0 0 0,0 2 0,1 0-137,-1-1 0,1 1 0,0-1 0,-1 1 0,1-1 0,0 0 0,1 1 0,-1-1 0,0 0 0,1 0 0,-1 0 0,1 0 0,0 0 0,-1 0 0,1 0 0,0 0 0,0-1 0,0 1 0,0-1 0,1 0 0,-1 1 0,0-1 0,1 0 0,-1 0 0,0 0 0,1-1 0,-1 1 0,1-1 0,0 1 0,-1-1 0,5 0 0,9 1 0,1-1 0,-1 0 0,31-6 0,-32 4 0,292-44 0,103-12 0,149 32 0,-478 34 0,-79-8-164,0 0 1,0 0-1,0 0 0,0 0 1,0 0-1,0 0 0,0 1 1,0-1-1,0 1 1,0 0-1,0-1 0,0 1 1,0 0-1,0 0 0,0 0 1,-1 0-1,1 1 0,0-1 1,-1 0-1,1 1 0,1 1 1,0 1-1623,-19 18-23737</inkml:trace>
  <inkml:trace contextRef="#ctx0" brushRef="#br0" timeOffset="517.61">109 295 23510,'-3'0'7714,"-17"-7"-6175,20-4-1149,16-6-776,-16 17 386,4-3 0,0 0 0,1 1 0,-1-1 0,1 1 0,0 0 0,-1 0 0,1 1 0,0-1 0,0 1 0,0 0 0,1 0 0,-1 1 0,0 0 0,0-1 0,0 2 0,0-1 0,0 1 0,0 0 0,1 0 0,-1 0 0,-1 0 0,1 1 0,0 0 0,0 0 0,-1 1 0,1-1 0,-1 1 0,6 4 0,12 9 0,-1 1 0,-1 1 0,0 1 0,18 24 0,-31-36 0,5 7 0,0 0 0,-1 1 0,-1 1 0,0-1 0,-1 1 0,-1 1 0,0 0 0,-2 0 0,0 1 0,0-1 0,-2 1 0,0 0 0,-1 1 0,-1-1 0,-1 0 0,0 1 0,-2-1 0,0 1 0,-1-1 0,0 1 0,-2-1 0,0 0 0,-1 0 0,-14 31 0,-41 82 0,-152 239 0,56-109 0,153-256 0,0-1 0,1 1 0,-1-1 0,1 1 0,0 0 0,1 0 0,-1 0 0,1 0 0,0 1 0,0-1 0,1 0 0,-1 11 0,2-14 0,0 1 0,1 0 0,-1 0 0,0-1 0,1 1 0,0 0 0,0-1 0,0 0 0,0 1 0,0-1 0,0 0 0,0 0 0,1 0 0,-1 0 0,1-1 0,-1 1 0,1-1 0,0 0 0,0 1 0,-1-1 0,1 0 0,0 0 0,5 0 0,10 4 0,2-1 0,-1-1 0,0-1 0,1-1 0,-1 0 0,1-1 0,21-4 0,141-26 0,-171 28 0,156-35 0,130-24 0,-230 51 0,2 3 0,97 3 0,-129 3 0,-22 0 0,0 1 0,0 0 0,0 1 0,-1 1 0,23 6 0,-29-7 135,23 8-1007,-28-8-4573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9:42.8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4 32767,'25'-54'0,"-20"46"0,0-1 0,0 1 0,1 1 0,0-1 0,1 1 0,-1 0 0,1 0 0,1 1 0,-1 0 0,1 0 0,11-6 0,-16 11 0,0-1 0,1 1 0,-1 0 0,1 0 0,-1 0 0,1 0 0,0 1 0,-1 0 0,1-1 0,0 1 0,-1 0 0,1 1 0,0-1 0,-1 1 0,1 0 0,-1-1 0,1 2 0,-1-1 0,1 0 0,-1 1 0,0-1 0,0 1 0,1 0 0,-1 0 0,0 0 0,-1 1 0,1-1 0,0 1 0,-1-1 0,1 1 0,-1 0 0,0 0 0,2 3 0,7 11 0,0 0 0,-1 0 0,-1 1 0,0 0 0,11 38 0,15 98 0,-27-106 0,3-2 0,18 53 0,-18-66 0,-5-22 0,12 7 0,-18-17 0,2 0 0,-1 0 0,0 1 0,1-1 0,0 0 0,-1 1 0,1-1 0,0 0 0,-1 0 0,1 0 0,0-1 0,0 1 0,0 0 0,0-1 0,-1 1 0,1-1 0,0 1 0,0-1 0,0 0 0,0 0 0,0 0 0,0 0 0,0 0 0,0-1 0,0 1 0,0-1 0,0 1 0,0-1 0,0 0 0,3-1 0,19-13-2862,-20 10 1021,0 0 0,0 1 0,0-2 0,-1 1 0,6-11 0,9-32-9663,-9 20 7827,-1 0 1697</inkml:trace>
  <inkml:trace contextRef="#ctx0" brushRef="#br0" timeOffset="343.75">592 291 32767,'-2'-3'0,"0"1"0,0 0 0,0-1 0,0 1 0,-1 0 0,1 0 0,-1 0 0,1 0 0,-1 1 0,0-1 0,-5-2 0,1 2 0,5 1 0,0 0 0,0 0 0,1 1 0,-1-1 0,0 1 0,0-1 0,0 1 0,0 0 0,0 0 0,0 0 0,0 0 0,0 0 0,0 0 0,0 0 0,0 1 0,0-1 0,0 1 0,1-1 0,-1 1 0,0 0 0,0 0 0,0-1 0,1 1 0,-1 1 0,-1 0 0,0 0 0,-7 6 0,1 1 0,0 0 0,0 0 0,1 0 0,0 1 0,1 1 0,-12 20 0,-10 14 0,-117 172 0,98-141 0,7-11 0,4 2 0,-44 103 0,75-150-459,5-16-3203</inkml:trace>
  <inkml:trace contextRef="#ctx0" brushRef="#br0" timeOffset="750.01">1076 540 32767,'13'6'0,"0"-1"0,0 0 0,0-1 0,0 0 0,1-1 0,-1-1 0,1 0 0,0 0 0,0-2 0,0 0 0,0 0 0,-1-1 0,21-5 0,260-54-518,-291 59-3059</inkml:trace>
  <inkml:trace contextRef="#ctx0" brushRef="#br0" timeOffset="751.01">1243 741 31646,'5'14'1121,"5"-8"-1121,8 1 0,1 0 0,3-4 0,13 1 0,0-8 0,3-2 0,-7-1 0,1 3 0,-2-2 0,-3 2 0,-1 1 0,-1-4 0,-4 0-4805,-2-1-9192,-2 4 7015,-3-11 3490</inkml:trace>
  <inkml:trace contextRef="#ctx0" brushRef="#br0" timeOffset="1171.91">2153 1 23927,'2'6'6630,"0"6"-4420,34 336-2210,-34-334 0,0 0 0,1 0 0,0 0 0,1-1 0,1 1 0,0-1 0,8 15 0,-11-24 0,0 0 0,1-1 0,-1 1 0,1-1 0,-1 1 0,1-1 0,1 0 0,-1 0 0,0 0 0,1-1 0,-1 1 0,1-1 0,0 0 0,-1 0 0,1 0 0,0 0 0,0-1 0,1 0 0,-1 1 0,0-2 0,0 1 0,1 0 0,-1-1 0,0 0 0,1 0 0,-1 0 0,6-1 0,2-2-854,1 1-1,-1-2 1,1 0-1,19-9 1,-17 5-1332,0 0 0,-1-1 0,0 0 1,-1-1-1,24-23 0,-7 1-9238,-18 11 9294</inkml:trace>
  <inkml:trace contextRef="#ctx0" brushRef="#br0" timeOffset="1547.26">2484 104 27770,'-30'7'4997,"27"-6"-4997,0 1 0,0-1 0,1 1 0,-1 0 0,1 0 0,-1 0 0,1 0 0,0 1 0,0-1 0,0 1 0,0-1 0,0 1 0,0 0 0,1 0 0,-1-1 0,1 1 0,0 0 0,0 0 0,0 1 0,0-1 0,1 0 0,-1 0 0,1 0 0,-1 0 0,2 6 0,-1 6 0,0 0 0,1 0 0,1-1 0,4 17 0,30 99 0,104 245 0,-131-354 0,10 22-5025,14 18-11090,-10-18 9074,-11-16 4569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9:44.7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27 17232,'3'-8'12029,"5"0"-8523,16-5-3506,0 2 0,1 1 0,0 1 0,0 1 0,1 1 0,47-6 0,25-8 0,93-22 0,271-26 0,200 27 0,749 11 0,-1333 28 0,1-4 0,143-31 0,-177 24-4826,24-19-11458,-44 15 12053,-2-2 232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9:35.2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82 32767,'-4'8'0,"0"1"0,1-1 0,0 1 0,1 0 0,0 0 0,0 0 0,1 0 0,0 1 0,0-1 0,1 0 0,0 0 0,1 1 0,0-1 0,1 0 0,0 0 0,4 13 0,7 15 0,2 0 0,31 56 0,-13-29 0,22 77-1201,-35-87-1145,35 70-1,-52-119 1831,0-1-2397,-1 0 0,1 0 0,-1 0 0,0 1 0,0-1 0,0 1 0,2 5 1</inkml:trace>
  <inkml:trace contextRef="#ctx0" brushRef="#br0" timeOffset="344.67">66 258 32767,'-1'-2'0,"-2"-19"0,0 0 0,1 0 0,2 0 0,0 0 0,4-30 0,-4 46 0,1 0 0,1 1 0,-1-1 0,1 0 0,0 0 0,0 1 0,0-1 0,1 1 0,0 0 0,0-1 0,0 1 0,0 1 0,0-1 0,1 0 0,0 1 0,-1 0 0,1-1 0,1 2 0,-1-1 0,0 0 0,1 1 0,-1 0 0,1 0 0,0 0 0,0 1 0,-1-1 0,1 1 0,6 0 0,4-1 0,0 2 0,0 0 0,0 1 0,0 0 0,0 1 0,0 1 0,0 0 0,-1 1 0,1 1 0,-1 0 0,0 1 0,0 0 0,24 17 0,3 3 0,0 3 0,70 64 0,-80-64 0,0 1 0,-2 2 0,-1 1 0,-2 1 0,33 55 0,-52-76 0,0-1 0,-1 1 0,0 1 0,-2-1 0,1 1 0,-2 0 0,0 0 0,0 0 0,-1 0 0,-1 0 0,-1 1 0,0-1 0,0 0 0,-2 1 0,1-1 0,-2 0 0,0 0 0,-1 0 0,0 0 0,-9 17 0,5-17 0,0 0 0,-1-1 0,-1 0 0,0-1 0,-1 0 0,-1 0 0,1-1 0,-2-1 0,1 0 0,-2-1 0,1 0 0,-1-1 0,-24 11 0,-7-4 0,37-15 0,-12 2 0,3-9 0,15 4-287,0 1 0,-1 0 0,1-1 0,0 0-1,0 1 1,0-1 0,1 0 0,-1 0 0,1 0 0,0 0 0,-1 0 0,1 0-1,1-1 1,-1 1 0,0 0 0,1 0 0,-1-1 0,1 1 0,0 0 0,0-1 0,1 1-1,-1 0 1,2-5 0,1-10-3647,1-1-1,13-33 1,-11 36 1830,4-18-3891,2 3 2776</inkml:trace>
  <inkml:trace contextRef="#ctx0" brushRef="#br0" timeOffset="688.45">1074 565 32767,'8'20'0,"3"5"0,-3 1 0,6-10 0,0-3 0,-2 8 0,5-5 0,-4-6 0,0 4 0,5-4 0,-6 6 0,2-4 0,-4 2-16592</inkml:trace>
  <inkml:trace contextRef="#ctx0" brushRef="#br0" timeOffset="689.45">947 153 32767,'10'-5'731,"10"17"-10493,-3 7-2918,-12-12 8222,-3-4 903</inkml:trace>
  <inkml:trace contextRef="#ctx0" brushRef="#br0" timeOffset="1063.43">1296 532 29756,'11'7'203,"0"-1"0,1 0-1,0 0 1,0-1 0,0-1 0,1 0-1,0 0 1,-1-2 0,24 3 0,-18-2-19,-1 0 0,1 1 1,25 9-1,-37-10-165,1 0 0,-1 1 0,0 0 0,0 0 0,0 0 0,-1 0 0,1 1-1,-1 0 1,0 0 0,-1 0 0,1 1 0,6 10 0,-3-1-19,-1 2 0,0 0 0,-7-16 0,1 0 0,-1 0 0,1 0 0,-1 0 0,1 0 0,0-1 0,-1 1 0,1 0 0,0 0 0,-1 0 0,1-1 0,0 1 0,0 0 0,0-1 0,0 1 0,0-1 0,0 1 0,-1-1 0,1 1 0,0-1 0,1 0 0,-1 1 0,0-1 0,0 0 0,0 0 0,0 0 0,1 0 0,8-6 0,-3-1 0,0-1 0,0 0 0,-1-1 0,0 1 0,-1-1 0,1-1 0,-2 1 0,1-1 0,-2 1 0,6-20 0,-6 22 0,-2-2 0,16-27 0,-3 16 482,-10 14-929,1 0 1,-1-1 0,0 1-1,-1-1 1,0 0 0,4-13 0</inkml:trace>
  <inkml:trace contextRef="#ctx0" brushRef="#br0" timeOffset="1408.67">2079 671 32767,'21'13'0,"0"2"0,-4-7 0,2-1 0,0 0 0,-11-33-2847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9:32.2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455 32767,'-1'1'0,"1"1"0,0-1 0,0 1 0,0-1 0,0 1 0,0-1 0,0 1 0,0-1 0,0 1 0,0-1 0,1 1 0,-1-1 0,1 1 0,-1-1 0,1 1 0,0-1 0,-1 0 0,1 1 0,0-1 0,0 0 0,0 0 0,0 1 0,0-1 0,0 0 0,0 0 0,0 0 0,1 0 0,-1-1 0,0 1 0,0 0 0,1 0 0,-1-1 0,1 1 0,-1-1 0,1 1 0,-1-1 0,1 0 0,-1 1 0,1-1 0,-1 0 0,1 0 0,1 0 0,2 0 0,23 3 0,0-1 0,0-1 0,1-2 0,-1-1 0,0-1 0,32-7 0,13-2 0,248-18 60,-93 10-387,-222 19-2097,1-1 5599,-1 1-2812,-2 0-5329</inkml:trace>
  <inkml:trace contextRef="#ctx0" brushRef="#br0" timeOffset="359.39">0 862 32767,'6'4'0,"0"0"0,0 0 0,1-1 0,-1 1 0,1-1 0,0-1 0,-1 1 0,1-1 0,1 0 0,-1-1 0,0 0 0,0 0 0,0-1 0,10 0 0,16-1 0,61-9 0,-67 6 0,91-13 0,315-34 0,-406 48-2507,53-9-16640,-51 5 14104,-24 5 1995</inkml:trace>
  <inkml:trace contextRef="#ctx0" brushRef="#br0" timeOffset="719.01">370 1 30429,'7'22'2338,"50"151"-2338,36 192 0,-59-214 0,71 412 0,-86-436-2977,7-4-5294,-22-109 4092,10 35-7326,-4-22 8361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9:31.1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0 32319,'3'0'373,"7"2"-1937</inkml:trace>
  <inkml:trace contextRef="#ctx0" brushRef="#br0" timeOffset="718.74">8 94 21685,'-3'0'9150,"98"-43"-7218,-73 29-1932,-20 9 0,-19 8 0,15-2 0,-77 45 0,56-33-2323,21-8-3318,19-10-7630,3-2 5834,-1-2 5232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9:29.3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7 997 32767,'-5'6'0,"4"-4"0,0 0 0,-1 1 0,1-1 0,0 0 0,0 0 0,0 0 0,0 1 0,0-1 0,0 0 0,1 1 0,0-1 0,-1 1 0,1-1 0,0 1 0,0 2 0,0-4 0,-1 1 0,1-1 0,0 0 0,0 1 0,0-1 0,0 1 0,0-1 0,1 0 0,-1 1 0,0-1 0,1 0 0,-1 1 0,1-1 0,-1 0 0,1 1 0,-1-1 0,1 0 0,0 0 0,0 0 0,0 0 0,0 0 0,0 0 0,0 0 0,1 1 0,1 1 0,1-1 0,0 0 0,-1 0 0,1 0 0,0-1 0,0 1 0,0-1 0,5 1 0,7 1 0,-1-2 0,1 1 0,19-2 0,44-5 0,-1-4 0,145-34 0,-186 33-2697,45-20-12612</inkml:trace>
  <inkml:trace contextRef="#ctx0" brushRef="#br0" timeOffset="374.99">1552 769 32767,'11'-12'0,"-5"20"0,-4 10 0,-10 132 0,3-113 0,2 1 0,2-1 0,1 1 0,2-1 0,2 1 0,10 44 0,0-41-3861,14 12-9057</inkml:trace>
  <inkml:trace contextRef="#ctx0" brushRef="#br0" timeOffset="719.04">1791 494 32767,'4'-3'0,"1"1"0,-1-1 0,1 1 0,0 0 0,0 0 0,-1 0 0,1 1 0,0 0 0,0 0 0,1 0 0,-1 0 0,0 1 0,0 0 0,0 0 0,0 1 0,0-1 0,0 1 0,1 0 0,-1 0 0,-1 1 0,1-1 0,0 1 0,0 0 0,8 6 0,7 3 0,0 1 0,0 1 0,-1 0 0,19 19 0,-20-15 0,0 1 0,-1 0 0,-1 2 0,-1 0 0,-1 0 0,-1 1 0,0 1 0,-2 0 0,0 1 0,-2 0 0,0 1 0,10 48 0,-16-53 0,0 0 0,-1 1 0,-1-1 0,-1 1 0,0 0 0,-2-1 0,0 1 0,-1-1 0,-1 0 0,-1 0 0,-1 0 0,0 0 0,-1-1 0,-2 0 0,1-1 0,-2 0 0,-13 19 0,-32 29-2717,29-39-1366,-1-1-1,-1-1 1,-2-1-1,-52 30 0,-10-8-893,34-22 2468</inkml:trace>
  <inkml:trace contextRef="#ctx0" brushRef="#br0" timeOffset="1062.5">305 562 32767,'-3'-3'0,"0"1"0,0 0 0,0 0 0,0 0 0,-1 0 0,1 0 0,-1 1 0,1 0 0,-1 0 0,0 0 0,0 0 0,1 0 0,-1 1 0,0-1 0,0 1 0,0 0 0,0 0 0,1 1 0,-1-1 0,0 1 0,0 0 0,1 0 0,-1 0 0,0 0 0,1 0 0,-1 1 0,1 0 0,0 0 0,-1 0 0,-2 3 0,-5 2 0,1 1 0,1 0 0,-1 1 0,2 0 0,-1 0 0,1 1 0,-13 20 0,4-1 0,3 0 0,0 1 0,2 0 0,1 1 0,1 0 0,2 1 0,1 0 0,1 1 0,2-1 0,2 1 0,2 53 0,1-62 0,1-1 0,2 1 0,0-1 0,2 0 0,0 0 0,2-1 0,0 0 0,1 0 0,2-1 0,0 0 0,1-1 0,1 0 0,1-1 0,1 0 0,0-2 0,32 30 0,-16-24 2,1 0 1,0-2-1,2-2 1,0-1-1,65 24 1,-61-29-1028,1-1 1,76 11-1,-87-19-7830,48-1 1,-7-10 1958,-18-5 4131</inkml:trace>
  <inkml:trace contextRef="#ctx0" brushRef="#br0" timeOffset="1421.88">2773 0 30269,'-3'1'58,"1"1"1,0-1 0,0 1-1,-1-1 1,1 1 0,0 0 0,1 0-1,-1 0 1,0 0 0,0 0-1,1 0 1,0 0 0,-1 1 0,1-1-1,0 1 1,0-1 0,0 1-1,0-1 1,1 1 0,-1-1 0,1 1-1,-1 0 1,1-1 0,0 1-1,0 0 1,0 2 0,2 13 142,-1-2 0,2 1 0,5 20 0,1 2-92,-7-17-862,0 0 0,-2 0 0,-3 35 0,-1-23-3184,-15 53 1,14-73-4730,1-6-1464,-4 8 8453</inkml:trace>
  <inkml:trace contextRef="#ctx0" brushRef="#br0" timeOffset="1422.88">2724 239 32767,'18'-20'0,"1"-1"0,1 1 0,0 1 0,1 0 0,27-16 0,-43 31 0,0 1 0,0 0 0,1 0 0,0 0 0,-1 1 0,1 0 0,0 0 0,0 0 0,0 1 0,1 0 0,-1 0 0,0 0 0,0 1 0,1 0 0,-1 0 0,0 1 0,0 0 0,0 0 0,1 0 0,-1 1 0,0 0 0,0 0 0,-1 0 0,8 5 0,-1 1 30,0 0 1,0 1-1,-1 0 0,-1 1 1,1 0-1,-2 0 1,1 1-1,-1 1 0,-1 0 1,0 0-1,-1 0 0,0 1 1,-1 0-1,7 24 0,-9-24-286,0 0 0,-2 0-1,0 1 1,0-1-1,-1 1 1,-1-1 0,0 1-1,-1 0 1,-5 26-1,4-31-3800,-1 1 0,-1-1-1,0 1 1,-7 11-1,-3 3-868,-6 2 1979</inkml:trace>
  <inkml:trace contextRef="#ctx0" brushRef="#br0" timeOffset="1796.9">3221 1309 32319,'3'0'373,"7"2"-1937</inkml:trace>
  <inkml:trace contextRef="#ctx0" brushRef="#br0" timeOffset="2515.64">3218 1403 21685,'-3'0'9150,"98"-43"-7218,-73 29-1932,-20 9 0,-19 8 0,15-2 0,-77 45 0,56-33-2323,21-8-3318,19-10-7630,3-2 5834,-1-2 5232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9:28.1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149 32767,'1'0'0,"0"0"0,1 0 0,-1 0 0,0 1 0,0-1 0,1 0 0,-1 1 0,0-1 0,0 1 0,0-1 0,1 1 0,-1 0 0,0-1 0,0 1 0,0 0 0,0 0 0,0 0 0,-1 0 0,1-1 0,0 1 0,0 1 0,0-1 0,-1 0 0,1 0 0,-1 0 0,1 0 0,-1 0 0,1 1 0,-1-1 0,0 0 0,1 0 0,-1 0 0,0 1 0,0-1 0,0 0 0,0 1 0,0 0 0,1 54 0,-4-10-1933,-3 0-1,-16 67 1,15-91 661,0 0 1,-1 0-1,-1-1 1,0-1-1,-2 1 1,-1-2-1,-14 20 1,23-33-1497,-2 0-446,-2 0-3088,-7 3 3873</inkml:trace>
  <inkml:trace contextRef="#ctx0" brushRef="#br0" timeOffset="1">119 410 26873,'49'-44'2656,"-26"22"-1847,2 2 1,0 0-1,48-28 1,-64 43-810,1 0 0,-1 1 0,1 0 0,0 1 0,-1 0 0,2 0 0,-1 1 0,0 1 0,0 0 0,0 0 0,14 1 0,-19 1 0,0-1 0,-1 1 0,1 0 0,0 1 0,-1-1 0,0 1 0,1 0 0,-1 0 0,0 1 0,0-1 0,0 1 0,0 0 0,0 0 0,-1 0 0,1 0 0,-1 1 0,0-1 0,0 1 0,0 0 0,-1 0 0,1 0 0,-1 0 0,0 1 0,0-1 0,0 1 0,1 8 0,-1-6-226,0 0 0,-1 0-1,0 0 1,-1 0 0,1-1 0,-1 1-1,-1 0 1,1 0 0,-1 0 0,-1 0 0,1 0-1,-1 0 1,0-1 0,-5 12 0,-4 2-1817,0 0 1,-1-1 0,-17 20-1,25-32 1365,-21 18-13151,22-22 12716,0-1-1909</inkml:trace>
  <inkml:trace contextRef="#ctx0" brushRef="#br0" timeOffset="406.46">828 349 30333,'3'-3'192,"1"0"0,0 0 0,0 1 1,0-1-1,1 1 0,-1 0 0,0 1 0,1-1 1,0 1-1,-1 0 0,9-2 0,0 1-64,157-22-128,-65 4 0,120-7 0,-106 16 0,222 8 0,-314 4-2733,-1-6-7870,-14-4-619,-6 2 7391,-6 6 3793,5-11-2316</inkml:trace>
  <inkml:trace contextRef="#ctx0" brushRef="#br0" timeOffset="407.46">1735 52 20948,'0'0'245,"-1"-1"0,1 1 0,-1-1 0,1 0 0,-1 1 1,1-1-1,-1 0 0,1 0 0,-1 1 0,1-1 0,0 0 0,0 0 1,-1 0-1,1 1 0,0-1 0,0 0 0,0 0 0,0 0 0,0 0 0,0 1 1,0-1-1,0 0 0,0 0 0,0 0 0,1 0 0,-1 1 0,0-1 1,1 0-1,-1 0 0,0 1 0,1-1 0,0-1 0,17-8 3305,-15 9-3370,2-2-180,0 1 0,1 0 0,-1 0 0,0 1 0,1 0 0,-1-1 0,1 2 0,0-1 0,-1 1 0,1 0 0,-1 0 0,1 0 0,0 1 0,-1 0 0,1 0 0,-1 1 0,1-1 0,-1 1 0,0 0 0,0 0 0,0 1 0,0 0 0,0 0 0,7 5 0,-2 0 0,-1 0 0,0 1 0,0 0 0,0 0 0,-1 1 0,-1 0 0,0 0 0,0 0 0,-1 1 0,6 14 0,-9-19 0,-1 1 0,1 0 0,-1 0 0,-1 0 0,1 0 0,-1 1 0,-1-1 0,1 0 0,-1 1 0,-1-1 0,1 0 0,-1 1 0,0-1 0,-4 12 0,1-10 0,0 0 0,0 0 0,0-1 0,-1 1 0,-1-1 0,1-1 0,-1 1 0,-1-1 0,1 0 0,-1 0 0,-8 5 0,-26 19-4567,-25 12-9518,26-23 4424,31-15 8645,-15 6-853</inkml:trace>
  <inkml:trace contextRef="#ctx0" brushRef="#br0" timeOffset="843.76">2776 158 27130,'40'23'2096,"-32"-18"-1875,-1 1 0,1-1 1,1-1-1,-1 0 0,0 0 1,1-1-1,0 0 0,0 0 1,0-1-1,0 0 0,0-1 1,0 0-1,1 0 0,-1-1 1,18-1-1,9-7-221,-35 8 0,0 0 0,0 0 0,0 0 0,0-1 0,0 1 0,0 0 0,0-1 0,0 1 0,0 0 0,0-1 0,0 0 0,0 1 0,0-1 0,0 1 0,0-1 0,0 0 0,-1 0 0,1 1 0,0-1 0,-1 0 0,1 0 0,0 0 0,-1 0 0,1 0 0,-1 0 0,0 0 0,1 0 0,-1 0 0,0 0 0,1 0 0,-1 0 0,0 0 0,0 0 0,0 0 0,0-1 0,0 1 0,0 0 0,0-1 0,-18-26 0,16 26 0,-14-15 0,-1 0 0,0 1 0,-2 1 0,0 0 0,0 1 0,-1 2 0,-28-14 0,32 20 0,14 6 0,0-1 0,0 0 0,0 1 0,0 0 0,0-1 0,0 1 0,0 0 0,0 0 0,0 0 0,0 0 0,0 0 0,0 1 0,0-1 0,0 1 0,0-1 0,0 1 0,0 0 0,1 0 0,-1-1 0,0 1 0,0 1 0,1-1 0,-1 0 0,0 0 0,1 1 0,-1-1 0,1 1 0,0-1 0,-1 1 0,1-1 0,0 1 0,0 0 0,0 0 0,0-1 0,1 1 0,-1 0 0,-1 3 0,-2 4 0,-20 34 0,20-34 0,0-1 0,0 0 0,-1-1 0,0 1 0,0-1 0,-1 0 0,0 0 0,0 0 0,0-1 0,-1 0 0,0 0 0,0-1 0,-1 0 0,-7 4 0,-1-1 0,0-1 0,0-1 0,0 0 0,-1-1 0,0-1 0,0-1 0,0 0 0,0-2 0,-1 1 0,1-2 0,0 0 0,-1-2 0,1 0 0,0 0 0,0-2 0,-19-5 0,34 8 0,-1-1 0,0 1 0,1 0 0,0-1 0,-1 0 0,1 1 0,0-1 0,0 0 0,0 0 0,0 0 0,0-1 0,0 1 0,1 0 0,-1-1 0,1 1 0,-1-1 0,1 1 0,0-1 0,0 0 0,0 1 0,0-1 0,1 0 0,-1 0 0,1 1 0,0-1 0,0 0 0,0 0 0,0 0 0,0-3 0,1-2 0,0 0 0,1 0 0,0 1 0,0-1 0,1 0 0,0 1 0,0 0 0,0-1 0,6-7 0,-4 5 0,-4 6 0,1 1 0,0 0 0,-1 0 0,1 0 0,0 0 0,0 1 0,1-1 0,-1 1 0,1-1 0,-1 1 0,1 0 0,0 0 0,0 0 0,0 0 0,0 0 0,4-1 0,-3 0 0,1 0 0,-1 1 0,1-1 0,0 1 0,0 0 0,0 0 0,0 1 0,1 0 0,-1 0 0,0 0 0,0 0 0,1 1 0,8 0 0,-2 2 0,1 1 0,0 0 0,-1 1 0,16 7 0,-19-8 0,9 5 0,-1 2 0,0-1 0,0 2 0,16 14 0,7 4 0,-11-8-1451,31 30 0,-12-8-3975,-45-40 2399,6 5-1458,-3-5-5604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9:26.4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8 360 14926,'-1'41'5381,"-2"-9"-4260,2-2-3331,2 3-3235,-1-13-1441,-4 3 1697</inkml:trace>
  <inkml:trace contextRef="#ctx0" brushRef="#br0" timeOffset="517.65">55 1018 16335,'-16'22'5873,"9"-13"-3828,0 1 1,0-1 0,1 2-1,-5 10 1,10-16-1720,2-4-326,-1 0 0,0 0 0,0-1 0,0 1 0,1 0 0,-1-1 0,0 1 1,1 0-1,-1-1 0,1 1 0,-1 0 0,1-1 0,-1 1 0,1-1 0,-1 1 0,1-1 0,-1 1 1,1-1-1,0 1 0,-1-1 0,1 1 0,0-1 0,0 0 0,-1 0 0,1 1 0,0-1 1,0 0-1,-1 0 0,1 0 0,0 0 0,0 0 0,-1 0 0,1 0 0,0 0 0,0 0 0,-1 0 1,1 0-1,0 0 0,0-1 0,-1 1 0,1 0 0,0 0 0,0-1 0,-1 1 0,1-1 1,-1 1-1,1 0 0,0-1 0,-1 0 0,1 1 0,0-1 0,0 0 0,18-9 0,-1-1 0,0 0 0,-1-2 0,0 0 0,-1-1 0,0 0 0,13-18 0,93-124 0,-83 102 0,124-189 0,-141 204 0,-1-1 0,-2-1 0,-2-1 0,17-67 0,-27 71 0,-2-1 0,-1 1 0,-3-70 0,-3 83 0,-4 5 0,-4 18 0,-2 10 0,3 3 0,1 1 0,0-1 0,1 1 0,0 1 0,0 0 0,2 0 0,-1 0 0,-3 16 0,6-19 0,-25 71 0,3 1 0,4 1 0,4 1 0,3 0 0,4 1 0,2 96 0,9-164 0,1 1 0,0-1 0,1 1 0,1-1 0,1 0 0,1 0 0,0-1 0,14 27 0,-16-36 0,1 0 0,-1-1 0,1 1 0,0-1 0,1 0 0,-1-1 0,1 1 0,0-1 0,10 7 0,-11-10 0,-1 0 0,1 1 0,0-1 0,-1-1 0,1 1 0,0-1 0,0 0 0,0 0 0,0 0 0,0-1 0,1 0 0,-1 0 0,0 0 0,0-1 0,10-1 0,-1-2 0,0 0 0,0-1 0,0-1 0,0 0 0,-1-1 0,0 0 0,0-1 0,14-12 0,2-5 0,-1-1 0,25-30 0,-3 12 0,-49 43 0,0 0 0,0 0 0,0 0 0,0 0 0,0 1 0,0-1 0,0 0 0,1 1 0,-1-1 0,0 0 0,0 1 0,1 0 0,-1-1 0,0 1 0,1 0 0,-1-1 0,0 1 0,1 0 0,-1 0 0,0 0 0,1 0 0,-1 0 0,0 1 0,1-1 0,-1 0 0,0 1 0,0-1 0,1 1 0,-1-1 0,0 1 0,0-1 0,1 1 0,-1 0 0,0 0 0,0-1 0,0 1 0,0 0 0,0 0 0,0 0 0,0 1 0,1 0 0,0 1 0,1 0 0,-1-1 0,1 1 0,-1 0 0,0 1 0,0-1 0,-1 0 0,1 0 0,-1 1 0,1-1 0,-1 1 0,0 0 0,0-1 0,-1 1 0,1 7 0,0-1 0,2 9 0,0-5-1934,4-5-5973,4-11-6642,-9 1 12765,5-2-1766</inkml:trace>
  <inkml:trace contextRef="#ctx0" brushRef="#br0" timeOffset="1031.31">926 547 25240,'0'0'7527,"7"-5"-7527,4 1 0,8 1 0,0 2 0,-2 17 0,5-8 0,0 6 0,0-8-8840,-1-6-3140,-11-6 3012</inkml:trace>
  <inkml:trace contextRef="#ctx0" brushRef="#br0" timeOffset="1375.45">1164 859 20692,'-2'15'4536,"-1"7"873,10 24-3279,-1-27-2130,-6-18 0,1 0 0,-1 0 0,1 0 0,-1 0 0,1 0 0,-1 0 0,1 0 0,0 0 0,0-1 0,-1 1 0,1 0 0,0 0 0,0 0 0,0-1 0,0 1 0,0-1 0,0 1 0,0-1 0,0 1 0,0-1 0,0 1 0,0-1 0,0 0 0,0 1 0,0-1 0,0 0 0,0 0 0,1 0 0,-1 0 0,0 0 0,0 0 0,0 0 0,0-1 0,0 1 0,0 0 0,0-1 0,2 0 0,-1 1 0,7-3 0,0 0 0,-1-1 0,0 0 0,1 0 0,-1 0 0,-1-1 0,1-1 0,-1 1 0,0-1 0,0 0 0,10-13 0,-7 9 0,0 1 0,1-1 0,0 2 0,1-1 0,13-6 0,-18 12 0,-1-1 0,1 1 0,0 1 0,0-1 0,0 1 0,0 0 0,0 1 0,0 0 0,0 0 0,0 0 0,1 1 0,-1 0 0,0 0 0,8 2 0,2 2 0,-15-3 0,1 0 0,-1 0 0,1 0 0,-1 1 0,1-1 0,-1 1 0,0-1 0,0 1 0,0 0 0,0 0 0,0 0 0,0 0 0,0 0 0,0 0 0,-1 1 0,1-1 0,-1 1 0,0-1 0,0 1 0,0-1 0,1 4 0,0 1 0,2 9 0,-4-15 0,0 0 0,0-1 0,0 1 0,0 0 0,0 0 0,1 0 0,-1 0 0,0 0 0,0 0 0,1 0 0,-1 0 0,0 0 0,1-1 0,-1 1 0,1 0 0,-1 0 0,1 0 0,0-1 0,-1 1 0,1 0 0,0-1 0,-1 1 0,1-1 0,0 1 0,0 0 0,0-1 0,0 0 0,-1 1 0,1-1 0,0 0 0,0 1 0,0-1 0,0 0 0,0 0 0,0 0 0,0 0 0,0 1 0,1-2 0,30-10 0,-27 9 0,56-32 0,-48 26 0,1 0 0,0 0 0,0 1 0,26-8 0,-27 12 0,-12 2 0,0 0 0,1 1 0,-1-1 0,0 1 0,0-1 0,0 1 0,0 0 0,1-1 0,-1 1 0,0 0 0,0 0 0,1 0 0,-1 0 0,0 0 0,0 0 0,1 0 0,-1 0 0,0 1 0,0-1 0,1 0 0,-1 1 0,0-1 0,0 1 0,0-1 0,2 2 0,18 9 0,-18-9 0,0-1 0,-1 1 0,1 0 0,0 0 0,0 0 0,-1 0 0,1 1 0,-1-1 0,0 1 0,0-1 0,0 1 0,0 0 0,0 0 0,2 6 0,18 67 0,-18-56 0,-4-4-843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9:33.2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2 32767,'-5'13'0,"-40"119"0,42-119 0,0 0 0,0 0 0,2 0 0,0 0 0,0 0 0,1 1 0,0-1 0,4 16 0,-2-20 0,1-1 0,0 0 0,0-1 0,1 1 0,0-1 0,1 1 0,0-1 0,0 0 0,0-1 0,1 1 0,0-1 0,0-1 0,0 1 0,1-1 0,0 0 0,0 0 0,0-1 0,0 1 0,1-2 0,9 4 0,-1-1 0,-1 0 0,1-2 0,1 0 0,-1 0 0,0-2 0,1 0 0,0-1 0,-1 0 0,23-3 0,-29 1 0,-1 0 0,1-1 0,-1-1 0,0 1 0,0-1 0,0-1 0,0 0 0,0 0 0,-1 0 0,0-1 0,0-1 0,0 1 0,8-9 0,-11 9 0,0 0 0,-1-1 0,0 1 0,0-1 0,0 0 0,-1 0 0,0 0 0,0-1 0,0 1 0,-1-1 0,0 0 0,-1 1 0,1-1 0,-1 0 0,0 0 0,-1 0 0,0 0 0,-1-11 0,0 5 0,0 1 0,-2-1 0,1 1 0,-2 0 0,1 0 0,-2 0 0,1 1 0,-2-1 0,0 1 0,0 0 0,-1 1 0,0 0 0,0 0 0,-19-18 0,19 22 0,-1-1 0,0 1 0,-1 0 0,0 1 0,0-1 0,0 2 0,0 0 0,-1 0 0,0 0 0,0 1 0,0 1 0,0 0 0,0 0 0,0 1 0,0 0 0,-1 1 0,1 0 0,-15 2 0,-31 9-4300,-23 16-9701,29-10 7793,-1-1 176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0:01.1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86 14125,'-2'3'2682,"0"3"605,4 17 8708,3-4-11317,2 0-678,-6-11-486</inkml:trace>
  <inkml:trace contextRef="#ctx0" brushRef="#br0" timeOffset="375.03">446 281 19058,'1'2'13763,"10"8"-13817,1-6 54,0-1 0,0 0 0,0-1 0,1 0 0,-1-1 0,1 0 0,0-1 0,-1-1 0,16-2 0,-11 2 0,20-4-53,0-2-1,-1-1 1,0-1-1,55-23 1,-73 22-4129,11-18-16907,-23 21 18099,-4 3 705</inkml:trace>
  <inkml:trace contextRef="#ctx0" brushRef="#br0" timeOffset="719.42">565 0 32767,'-2'4'0,"0"1"0,1-1 0,-1 1 0,1 0 0,0-1 0,1 1 0,-1 0 0,1-1 0,0 1 0,0 0 0,0 0 0,0-1 0,1 1 0,0 0 0,0-1 0,0 1 0,1-1 0,0 1 0,0-1 0,0 0 0,0 1 0,6 6 0,6 10 0,1-1 0,1-1 0,24 21 0,-6-4 0,7 13-2186,-13-10 4476,24 45-1,-27-39-4566,0 5-6545,-1 0-9335,-23-48 1520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29:31.4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 38 20948,'-3'12'1185,"1"1"1,0 0 0,1 0-1,0 0 1,1 1-1,0-1 1,4 18 0,-2 47 1148,-23 139-2355,20-213-999</inkml:trace>
  <inkml:trace contextRef="#ctx0" brushRef="#br0" timeOffset="1">1 186 30012,'32'-24'345,"0"1"-1,2 2 0,0 1 1,2 1-1,0 2 0,1 2 1,77-21-1,-98 33-344,1 0 0,0 1 0,0 0 0,0 2 0,0 0 0,0 1 0,0 1 0,0 0 0,20 6 0,-30-6 0,0 0 0,0 0 0,0 1 0,-1 0 0,1 1 0,-1-1 0,0 1 0,0 1 0,0-1 0,-1 1 0,0 0 0,1 0 0,-2 0 0,1 1 0,-1-1 0,1 1 0,-2 1 0,1-1 0,-1 0 0,0 1 0,0 0 0,0-1 0,-1 1 0,1 9 0,-1-5-351,-1-1-1,0 0 1,0 1-1,-2-1 1,1 0 0,-1 1-1,-1-1 1,1 0 0,-2 0-1,0 0 1,0 0-1,0 0 1,-9 14 0,4-10-788,0-1-1,-1 0 1,0 0 0,-1-1 0,-1 0 0,0-1 0,-1 0-1,-17 12 1,-4-1-8168,9-6 5567,1 1 1274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35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8962,'7'2'1774,"0"0"0,-1 0 0,1 0 0,-1 1 0,8 4 0,23 9 1387,-8-10-3161,0-2 0,0-1 0,0-1 0,0-1 0,0-2 0,57-8 0,35 0 0,-92 7-5980,-3 1-3922</inkml:trace>
  <inkml:trace contextRef="#ctx0" brushRef="#br0" timeOffset="359.49">220 343 18578,'0'0'8557,"7"5"-3967,6 1-3548,12-4-1042,0-2 0,0 0 0,0-2 0,0 0 0,39-11 0,20-1 0,-33 4-3906,68-28-16989,-80 24 17376,0-1 1122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32.5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400 32767,'-4'18'0,"1"1"0,1 1 0,0-1 0,2 0 0,0 0 0,1 1 0,1-1 0,1 0 0,0 0 0,2-1 0,0 1 0,1-1 0,1 0 0,1 0 0,0-1 0,1 0 0,1 0 0,1-1 0,0 0 0,1-1 0,0-1 0,2 0 0,0 0 0,0-1 0,1-1 0,0-1 0,30 17 0,-26-20 0,0-1 0,1-1 0,0 0 0,0-2 0,33 4 0,-32-6 0,0-1 0,0-1 0,1-1 0,-1-1 0,0-1 0,0-1 0,-1 0 0,1-2 0,-1 0 0,0-1 0,0-1 0,-1-1 0,0-1 0,33-23 0,-47 28 0,1 0 0,-1 0 0,0-1 0,0 0 0,-1 0 0,0 0 0,0 0 0,0-1 0,-1 1 0,0-1 0,4-11 0,-1-6 0,0 0 0,2-26 0,-7 46 0,6-17 0,0 23 0,0 13 0,45 176 0,5 13 0,-1-50-750,12 36-5269,-57-150-12585,-11-36 14605</inkml:trace>
  <inkml:trace contextRef="#ctx0" brushRef="#br0" timeOffset="406.26">1653 1129 32767,'25'5'0,"-1"0"0,1-2 0,0 0 0,0-2 0,0-1 0,0-1 0,43-7 0,10-7 0,82-29 0,-57 15 0,-78 21-2492,40-18-16561,-38 13 14008,-6 3 1719</inkml:trace>
  <inkml:trace contextRef="#ctx0" brushRef="#br0" timeOffset="765.63">3206 122 32767,'-8'8'0,"1"1"0,0-1 0,1 1 0,0 1 0,0-1 0,1 1 0,0 0 0,0 0 0,1 0 0,1 1 0,0-1 0,-2 14 0,-4 22 0,-2 69 0,10-107 0,0 60 0,2-1 0,3 1 0,4-1 0,2 0 0,36 122 0,-32-138 0,2-1 0,2-1 0,42 80 0,-52-117-458,0 1 0,1-1 0,1-1 0,21 21 0,-22-24-624,1 0 0,0-1-1,0 0 1,1-1 0,0 0 0,16 6 0,3-5-10793,-9-5 7131,5 1 1344</inkml:trace>
  <inkml:trace contextRef="#ctx0" brushRef="#br0" timeOffset="766.63">3744 965 32767,'7'-5'0,"5"10"0,2-12 0,10 14 0,3-8 0,7 5 0,6 1 0,8-20 0,-3 10 0,1-2 0,-1-4 0,-1 2 0,-1-2-1858,2 12-9577,-5-14 1698,-9-2 4869,2-5 2433</inkml:trace>
  <inkml:trace contextRef="#ctx0" brushRef="#br0" timeOffset="1140.75">4538 715 32767,'32'-35'0,"-28"29"0,1 0 0,0 0 0,1 1 0,-1 0 0,10-7 0,1 3 0,1 0 0,0 1 0,1 1 0,0 1 0,0 0 0,27-4 0,-33 7 0,0 1 0,1 1 0,-1 0 0,1 1 0,-1 0 0,0 1 0,1 0 0,-1 1 0,0 0 0,22 8 0,-30-9 0,-1 1 0,0 0 0,0 0 0,-1 0 0,1 0 0,0 0 0,-1 1 0,1-1 0,-1 1 0,0-1 0,0 1 0,0 0 0,0 0 0,0 0 0,-1 0 0,1 1 0,-1-1 0,0 0 0,0 0 0,0 1 0,0-1 0,-1 1 0,1-1 0,-1 1 0,0-1 0,0 1 0,0-1 0,-1 1 0,1-1 0,-3 7 0,-2 12 0,-1 0 0,-1 0 0,-17 36 0,11-27 0,8-25 0,0 2 0,1 29 0,4-35 0,0 0 0,0 1 0,0-1 0,0 0 0,0 0 0,1 1 0,-1-1 0,1 0 0,-1 0 0,1 1 0,0-1 0,0 0 0,0 0 0,0 0 0,1 0 0,-1 0 0,0 0 0,1-1 0,1 3 0,1-1 0,0 0 0,0 0 0,0-1 0,0 1 0,0-1 0,1 0 0,-1 0 0,9 2 0,7 0 0,0-1 0,-1 0 0,31-1 0,-41-2 0,82-3-3436,-71 0 1140,0 0 0,-1-1 0,1-1 0,34-13 1,-2-13-10800,-28 8 10516</inkml:trace>
  <inkml:trace contextRef="#ctx0" brushRef="#br0" timeOffset="1484.4">5333 12 32767,'3'-2'0,"-1"1"0,0 0 0,1-1 0,-1 1 0,1 0 0,-1 0 0,1 0 0,0 1 0,-1-1 0,1 1 0,0-1 0,-1 1 0,1 0 0,0 0 0,0 0 0,4 1 0,0 1 0,0 0 0,0 0 0,0 0 0,0 1 0,0 0 0,7 4 0,9 8 0,0 1 0,29 26 0,-51-41 0,66 58 0,-2 3 0,61 76 0,-96-101 0,-2 1 0,-2 2 0,-1 0 0,-2 2 0,30 76 0,-47-100 0,-1-1 0,0 1 0,-1 0 0,-1 0 0,-1 0 0,-1 0 0,0 1 0,-2-1 0,0 0 0,0 1 0,-2-1 0,-8 30 0,3-25 0,-1-1 0,-1 0 0,0 0 0,-2-1 0,0 0 0,-2-1 0,0-1 0,-1 0 0,-21 19 0,-11 7-742,-85 64 0,-64 26-5447,195-134 6132,-64 38-11741,0-3 4475,26-14 5123,-16 10 182</inkml:trace>
  <inkml:trace contextRef="#ctx0" brushRef="#br0" timeOffset="1859.42">252 2189 10634,'3'-3'1233,"0"0"0,1 0 0,-1 0 0,1 0 0,-1 1 0,1 0 0,0-1 0,0 1 0,0 1 0,0-1 0,0 0 0,1 1-1,-1 0 1,6-1 0,22-3 2406,-2 3-3639,48 2 0,7 0 0,26-3 0,75-6 0,1525-151 0,-1418 136 0,731-51 0,-45 15 0,-549 37 73,46-4-440,-395 21-587,1 2-4697,151-14-16539,-193 10 2021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31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0 644 32767,'3'-22'0,"5"21"0,3 17 0,52 114 0,51 153 0,27 147 0,-114-348 188,-12-42-590,-2 1 0,-2 0 0,11 75 0,-22-110-1404,0 17-6402,-5-7-6569,-2-2 11232</inkml:trace>
  <inkml:trace contextRef="#ctx0" brushRef="#br0" timeOffset="468.74">40 695 32767,'-9'-24'0,"1"-1"0,2-1 0,0 1 0,-4-51 0,9 61 0,2 0 0,-1 1 0,2-1 0,0 0 0,1 0 0,0 1 0,1 0 0,1 0 0,0 0 0,9-16 0,-3 10 0,1 1 0,0 0 0,2 1 0,0 1 0,0 0 0,2 0 0,0 2 0,27-20 0,-17 17 0,0 1 0,2 1 0,0 2 0,1 0 0,42-12 0,-10 9 0,2 2 0,-1 3 0,2 4 0,-1 1 0,90 4 0,-60 5 0,-1 3 0,-1 4 0,1 5 0,-2 3 0,0 5 0,133 49 0,-193-58 0,0 1 0,-1 1 0,0 2 0,-1 0 0,-1 2 0,-1 1 0,-1 1 0,25 28 0,-39-37 0,0 0 0,-2 1 0,1 0 0,-2 1 0,0 0 0,0 1 0,-1 0 0,-1 0 0,-1 0 0,0 1 0,-1-1 0,0 1 0,-1 0 0,-1 0 0,-1 1 0,0-1 0,-1 0 0,-3 21 0,-2-7 0,-2 0 0,-1-1 0,-1 0 0,-2-1 0,0 0 0,-2 0 0,-2-1 0,0-1 0,-1-1 0,-2 0 0,0-1 0,-2-1 0,-24 23 0,9-13 0,-2-1 0,-2-1 0,0-3 0,-2-1 0,-1-2 0,-1-2 0,-63 25 0,23-17 0,-111 25 0,147-46 0,0-2 0,0-1 0,0-3 0,-52-3 0,24-11 0,46 3 0,26 2 0,25 2 0,-20 3 0,31 5 0,-1 1 0,0 2 0,-1 1 0,52 22 0,119 71 0,-79-38 0,510 189 0,-532-216 0,-35-12 0,103 25 0,-162-47 186,-5-2-276,0 0 0,0-1 0,0 1 0,0-1 0,1 1 0,-1-1 0,0 0 0,0 0 0,1 0 0,-1 0 0,0 0 0,0-1 0,0 1 0,4-2 0</inkml:trace>
  <inkml:trace contextRef="#ctx0" brushRef="#br0" timeOffset="843.75">2952 1406 32767,'3'3'0,"1"-1"0,-1 1 0,1-1 0,0 1 0,0-1 0,0-1 0,0 1 0,0 0 0,1-1 0,-1 0 0,0 0 0,1 0 0,-1 0 0,0-1 0,1 0 0,6 0 0,7-2 0,-1-1 0,34-8 0,-28 5 0,18-4 41,69-17-849,114-42 0,-220 67-1712,23-8-4219,-20 6 44</inkml:trace>
  <inkml:trace contextRef="#ctx0" brushRef="#br0" timeOffset="844.75">3239 1629 24407,'-1'4'174,"1"-1"0,0 0 1,0 0-1,0 0 0,0 0 0,0 1 0,1-1 0,-1 0 1,1 0-1,0 0 0,0 0 0,0 0 0,1 0 0,-1-1 1,1 1-1,-1 0 0,1 0 0,0-1 0,0 1 0,3 2 1,-1-2 11,-1-1 1,1 0-1,-1-1 1,1 1 0,0-1-1,0 1 1,0-1-1,-1 0 1,1 0 0,0-1-1,0 1 1,1-1-1,6 0 1,10-2 161,-1-1 1,1-1-1,-1-1 0,0-1 1,21-8-1,-17 5-503,74-29-3322,-73 27-411,42-26 0,-10-8-11743,-34 28 12529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29.2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74 22261,'24'7'10506,"6"-3"-10506,3 1 0,-4-2 0,4-3 0,4 0 0,1-3 0,0-2 0,0 1 0,1-4 0,3 0 0,0-11-288,3 4-11083,-6-4 801,-1-2 5285,0 1 2658</inkml:trace>
  <inkml:trace contextRef="#ctx0" brushRef="#br0" timeOffset="343.77">1359 42 32767,'7'1'0,"-1"0"0,1 0 0,0-1 0,-1 0 0,1 0 0,0-1 0,-1 1 0,1-2 0,-1 1 0,1-1 0,-1 0 0,1 0 0,8-5 0,64-18 0,-77 25 0,1-1 0,0 0 0,0 1 0,0 0 0,0-1 0,0 1 0,0 0 0,0 0 0,0 1 0,0-1 0,-1 1 0,1-1 0,0 1 0,0 0 0,0 0 0,-1 0 0,1 1 0,-1-1 0,1 1 0,-1-1 0,1 1 0,-1 0 0,0 0 0,0 0 0,4 3 0,-4-1 0,0-1 0,-1 1 0,1-1 0,-1 1 0,1 0 0,-1-1 0,0 1 0,0 0 0,-1 0 0,1 0 0,-1 0 0,0 0 0,0 0 0,0 0 0,-1 0 0,1-1 0,-1 1 0,-1 5 0,-5 14 0,1-2 0,0 1 0,1-1 0,1 1 0,2 0 0,-1 27 0,3-43 0,0 0 0,1-1 0,0 1 0,0-1 0,0 0 0,1 1 0,0-1 0,0 0 0,0 0 0,0 0 0,1 0 0,0 0 0,0 0 0,1-1 0,-1 0 0,1 1 0,0-1 0,0-1 0,0 1 0,0-1 0,1 1 0,0-1 0,-1 0 0,1-1 0,0 1 0,6 1 0,0 0-132,0-1-1,0 0 1,0-1-1,0 0 1,0-1-1,1 0 1,-1-1-1,0 0 1,1-1-1,-1 0 1,19-5-1,-7 0-1185,0-1-1,-1 0 0,0-2 0,32-18 0,0-10-15783,-50 34 16524,23-18-3154</inkml:trace>
  <inkml:trace contextRef="#ctx0" brushRef="#br0" timeOffset="703.51">2775 384 32383,'19'28'384,"-1"4"-384,-3 0 0,-2-1 0,-1-1 0,-1 7 0,-4-6 0,-3 8 0,-3-6 0,-7-5 0,-4 5 0,-6-5 0,-6-5 0,-4 6 0,-5-7-5894,-7-16-7558,0 8 6725,-1-1 3364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35.8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8 84 32767,'0'-3'0,"1"0"0,-1 0 0,1-1 0,-1 1 0,1 0 0,0 0 0,0 0 0,0 0 0,0 0 0,1 0 0,-1 0 0,1 0 0,0 0 0,0 1 0,0-1 0,0 1 0,0-1 0,0 1 0,1 0 0,-1 0 0,1 0 0,0 0 0,0 0 0,-1 1 0,1-1 0,0 1 0,0 0 0,0 0 0,1 0 0,4-1 0,10-1 0,0 0 0,0 1 0,0 1 0,24 1 0,-25 0 0,6 0 0,0 1 0,1 1 0,-2 0 0,1 2 0,0 1 0,-1 1 0,31 12 0,-50-17 0,0 1 0,0-1 0,0 1 0,0-1 0,0 1 0,0 0 0,-1 0 0,1 1 0,0-1 0,-1 0 0,0 1 0,3 3 0,1 21 0,-6-20 0,0 0 0,0 1 0,0-1 0,-1 0 0,0 0 0,0 0 0,-1-1 0,0 1 0,0 0 0,-6 12 0,-37 59 0,32-59 0,2 0 0,-11 25 0,18-35 0,1 0 0,1 0 0,-1 1 0,1-1 0,1 1 0,0-1 0,0 1 0,1-1 0,0 1 0,1 0 0,0-1 0,0 1 0,1-1 0,0 1 0,5 11 0,4 5 0,2 0 0,0-2 0,31 43 0,-27-44 0,-1 2 0,-2 0 0,21 46 0,-34-68 0,0 0 0,0-1 0,0 1 0,0 0 0,-1 0 0,1 0 0,-1 0 0,0-1 0,0 1 0,0 0 0,0 0 0,0 0 0,-1 0 0,1 0 0,-1-1 0,0 1 0,0 0 0,0 0 0,0-1 0,0 1 0,0-1 0,-1 1 0,1-1 0,-1 1 0,0-1 0,0 0 0,0 0 0,0 0 0,0 0 0,0 0 0,-1 0 0,1-1 0,0 1 0,-1-1 0,0 0 0,1 1 0,-1-1 0,0 0 0,1-1 0,-1 1 0,-3 0 0,-12 3 0,0 0 0,0-1 0,-1-1 0,1-1 0,-22-2 0,-13 1 0,-62-4 0,39-3 0,41 5 0,-54-11 0,72 9-1173,-6-1-6180,-1-1 0,-23-9 0,26 5 4208,2-7-298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34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67 32767,'-69'9'0,"18"1"0,29-10 0,18-7 0,17-10 0,-12 16 0,15-8 0,0 1 0,0 0 0,1 1 0,0 1 0,0 0 0,0 2 0,1 0 0,0 0 0,0 2 0,19 0 0,-29 2 0,1 0 0,-1 0 0,1 2 0,-1-1 0,1 1 0,-1 0 0,0 0 0,0 1 0,0 0 0,10 6 0,-13-5 0,0-1 0,-1 1 0,1-1 0,-1 1 0,0 1 0,0-1 0,0 1 0,0-1 0,-1 1 0,0 0 0,0 0 0,0 1 0,-1-1 0,0 0 0,0 1 0,2 7 0,-2-4 0,-1-1 0,1 1 0,-2 0 0,1-1 0,-1 1 0,-1 0 0,0-1 0,0 1 0,0 0 0,-6 15 0,-2 2 0,-2-1 0,-15 27 0,-7 14 0,26-45 0,6-19 0,1-1 0,-1 1 0,1 0 0,-1 0 0,1 0 0,0 0 0,0 0 0,0 0 0,0 0 0,0 0 0,0 0 0,0 0 0,1 0 0,-1 0 0,1 0 0,-1-1 0,1 1 0,0 0 0,0 0 0,0-1 0,0 1 0,0 0 0,0-1 0,0 1 0,0-1 0,1 1 0,-1-1 0,1 0 0,-1 1 0,1-1 0,-1 0 0,1 0 0,0 0 0,0 0 0,-1 0 0,1-1 0,0 1 0,0-1 0,0 1 0,0-1 0,0 1 0,0-1 0,0 0 0,3 0 0,-4 0 0,16 2-33,1-1 1,-1-1-1,1-1 0,-1 0 1,1-2-1,-1 1 1,23-8-1,118-48-1476,-70 24-346,49-20-18728,-81 28 15665,-11 9 2943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30.5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32767,'7'38'0,"1"0"0,2-1 0,24 60 0,-29-86 0,1 1 0,0-1 0,1 0 0,1-1 0,-1 1 0,2-1 0,-1-1 0,1 0 0,1 0 0,-1-1 0,2 0 0,-1 0 0,1-1 0,21 10 0,-10-8 0,-1-1 0,1-1 0,1-1 0,-1-1 0,1-1 0,0-1 0,0-1 0,0-1 0,34-3 0,-38 1 0,0-2 0,0 0 0,0-1 0,-1-1 0,0-1 0,0 0 0,0-2 0,-1 0 0,0-1 0,0 0 0,29-23 0,-17 4 0,-25 19 0,-2 1 0,1 2 0,0-1 0,0 1 0,-1-1 0,0 0 0,0 1 0,0-1 0,-1 0 0,0 0 0,0 0 0,-1-1 0,0 1 0,0 0 0,-1 0 0,0 0 0,0 0 0,-1 0 0,1 0 0,-5-9 0,-7-3 0,13 18 0,-1 1 0,1-1 0,0 1 0,-1-1 0,1 1 0,-1 0 0,1-1 0,-1 1 0,1 0 0,-1-1 0,1 1 0,-1 0 0,0-1 0,1 1 0,-1 0 0,1 0 0,-1 0 0,0 0 0,1 0 0,-1-1 0,0 1 0,1 0 0,-1 0 0,1 1 0,-1-1 0,0 0 0,1 0 0,-1 0 0,0 0 0,1 0 0,-1 1 0,0 0 0,-13 19 0,1 32 0,10-21 0,1 0 0,2-1 0,1 1 0,2 0 0,9 45 0,48 156 0,-27-115 0,-24-87-4249,14 35-16333,-20-57 19175,-1-4-2111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24.5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8 74 29916,'-86'26'2851,"43"-14"-2851,36-6 0,2 0 0,-8 6 0,0 0 0,0 0 0,1 1 0,1 1 0,0 0 0,1 0 0,-12 24 0,19-33 0,0 0 0,0 0 0,1 1 0,0-1 0,0 0 0,1 1 0,-1-1 0,1 1 0,0 0 0,1-1 0,-1 1 0,1 0 0,0 0 0,0-1 0,1 1 0,0 0 0,0-1 0,0 1 0,1-1 0,0 1 0,0-1 0,0 0 0,1 0 0,-1 0 0,1 0 0,7 8 0,-8-10-118,1-1-1,0 0 1,0 1-1,0-1 1,1-1 0,-1 1-1,0 0 1,1-1-1,-1 1 1,1-1 0,-1 0-1,1-1 1,0 1-1,7 0 1,55-3-5793,-52 1 3669,40-13-13128,-14 2 10924,-10 10 2801</inkml:trace>
  <inkml:trace contextRef="#ctx0" brushRef="#br0" timeOffset="343.87">563 305 10826,'-1'4'6913,"-4"10"-3636,-8 30 4526,12-43-7679,1 0-1,0 0 0,0 0 1,0 1-1,0-1 0,0 0 1,0 0-1,0 0 1,0 1-1,0-1 0,0 0 1,1 0-1,-1 0 0,0 0 1,1 0-1,-1 0 0,1 1 1,-1-1-1,1 0 1,0 0-1,-1 0 0,1-1 1,0 1-1,0 0 0,0 0 1,0 0-1,0 0 1,0-1-1,0 1 0,0 0 1,1 0-1,4 1-123,0 0 0,0 0 0,0-1 0,0 1 0,1-1 0,-1-1 0,0 1 0,0-1 0,1 0 0,-1-1 0,0 0 0,0 1 0,0-2 0,1 1 0,-1-1 0,-1 0 0,1 0 0,8-5 0,-2 1 0,0-1 0,0 0 0,-1-1 0,-1 0 0,1 0 0,-1-1 0,0-1 0,11-14 0,-7 9 0,3-3 0,-7-2 0,-9 18 0,0 0 0,0 0 0,0 0 0,0 0 0,-1 0 0,1-1 0,-1 1 0,1 0 0,-1 0 0,0 0 0,0-1 0,0 1 0,0 0 0,0 0 0,0 0 0,-1-1 0,1 1 0,-1 0 0,1 0 0,-1 0 0,0 0 0,0 0 0,0 0 0,0 0 0,0 0 0,-1 0 0,1 0 0,0 1 0,-1-1 0,1 0 0,-1 1 0,0 0 0,1-1 0,-1 1 0,0 0 0,0 0 0,-3-2 0,-1 1 0,0 1 0,0-1 0,0 1 0,0 0 0,0 1 0,0-1 0,0 1 0,0 0 0,-8 2 0,-6 2 0,0 1 0,0 1 0,1 1 0,0 0 0,-23 13 0,25-7 0,7 1-1393,9 4-28604</inkml:trace>
  <inkml:trace contextRef="#ctx0" brushRef="#br0" timeOffset="703.14">1036 438 15439,'0'0'9358,"0"-7"-3207,6-2-4332,4 4-1819,0-1 0,0 0 0,-1-1 0,0 0 0,0-1 0,-1 0 0,0 0 0,0 0 0,-1-1 0,0-1 0,0 1 0,-1-1 0,5-11 0,40-57 0,-37 64 0,-14 14 0,1-1 0,-1 1 0,1 0 0,-1-1 0,1 1 0,-1-1 0,1 1 0,0 0 0,-1-1 0,1 1 0,-1 0 0,1 0 0,0 0 0,-1-1 0,1 1 0,0 0 0,-1 0 0,1 0 0,0 0 0,-1 0 0,1 0 0,0 0 0,-1 1 0,1-1 0,0 0 0,-1 0 0,1 0 0,0 1 0,-1-1 0,1 0 0,-1 0 0,1 1 0,-1-1 0,1 1 0,-1-1 0,1 1 0,-1-1 0,1 1 0,-1-1 0,1 1 0,-1-1 0,0 1 0,1 0 0,3 2-104,-1 1 1,1 0-1,-1 0 1,0-1-1,0 2 0,-1-1 1,1 0-1,-1 0 1,0 1-1,0 0 1,2 7-1,7 58-3239,-9-54 1478,0 1 0,9 31 1,-8-36-5325,1 3-2246,-1-5 7043,4 9 455</inkml:trace>
  <inkml:trace contextRef="#ctx0" brushRef="#br0" timeOffset="1203.14">1576 28 20628,'0'0'9432,"23"6"-6725,-11 0-2707,-1 0 0,0 1 0,0 0 0,-1 1 0,0 0 0,0 1 0,-1 0 0,13 17 0,60 86 0,16 18 0,-88-118 0,3-6 0,-12-5 0,1-1 0,-1 0 0,1 0 0,-1 0 0,0 0 0,1 0 0,-1 0 0,1 0 0,-1 0 0,0 0 0,1-1 0,-1 1 0,0-1 0,1 1 0,-1-1 0,0 1 0,1-1 0,-1 0 0,0 1 0,0-1 0,0 0 0,0 0 0,0 0 0,0 0 0,0 0 0,0 0 0,0 0 0,1-2 0,-1 1 0,3-2 0,0-1 0,-1 1 0,0-1 0,0 0 0,0 0 0,0 0 0,-1 0 0,1-1 0,1-9 0,13-57 0,-13 49 0,1-3 0,2 0 0,0 1 0,2 0 0,1 1 0,24-46 0,-28 58-2520</inkml:trace>
  <inkml:trace contextRef="#ctx0" brushRef="#br0" timeOffset="1563.22">2521 214 32767,'21'21'0,"-4"-12"0,-3 9 0,2-6 0,-3 4 0,-2-2 0,1 3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21.9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6 161 31486,'0'0'1067,"-6"34"-853,4-11-214,1 0 0,1 0 0,1 0 0,2 0 0,0-1 0,1 1 0,1-1 0,11 29 0,-7-24 0,-2 1 0,-1 0 0,-1 0 0,-1 0 0,-1 31 0,-9 27-2320,-8-3-5300,8-65 9</inkml:trace>
  <inkml:trace contextRef="#ctx0" brushRef="#br0" timeOffset="359.72">1 283 32767,'0'-9'0,"2"0"0,-1 0 0,1 1 0,1-1 0,-1 1 0,1 0 0,1 0 0,0 0 0,0 0 0,0 0 0,1 1 0,0-1 0,1 2 0,-1-1 0,1 0 0,1 1 0,7-6 0,4 0 0,-1 1 0,2 1 0,-1 1 0,1 1 0,24-8 0,-32 12 0,44-13 0,1 3 0,0 1 0,1 4 0,1 1 0,-1 4 0,1 2 0,0 2 0,77 11 0,-100-7-1295,56 15 0,-81-16 574,0 0-1,-1 0 1,1 1 0,-1 0 0,0 0 0,0 1 0,0 0 0,-1 1 0,0 0 0,12 11 0,-3 12-9476,-6 2 4219,-9-1 2695</inkml:trace>
  <inkml:trace contextRef="#ctx0" brushRef="#br0" timeOffset="703.43">190 1209 22453,'25'2'10122,"15"-12"-9930,9 10-192,1-2 0,14-11 0,-5 8 0,3-9 0,-2 2 0,4-2 0,0 4 0,-5-2-4901,-4-1-7847,-8-7 5189,-1 1 3780,-8-2 1889</inkml:trace>
  <inkml:trace contextRef="#ctx0" brushRef="#br0" timeOffset="704.43">1409 903 32767,'8'20'0,"-18"-19"0,-18-18 0,27 17 0,-6-5 0,0 1 0,0-1 0,1-1 0,0 1 0,0-1 0,0 0 0,1-1 0,0 1 0,0-1 0,0 0 0,1 0 0,0-1 0,0 1 0,1-1 0,-4-14 0,6 15 0,0 0 0,0 1 0,1-1 0,0 1 0,0-1 0,1 0 0,0 1 0,0-1 0,0 1 0,1-1 0,0 1 0,0 0 0,1-1 0,0 1 0,0 1 0,0-1 0,1 0 0,-1 1 0,2-1 0,5-6 0,-5 7 0,-1 0 0,1 1 0,0-1 0,0 1 0,0 0 0,1 0 0,0 0 0,-1 1 0,1 0 0,0 0 0,1 1 0,-1-1 0,0 1 0,1 1 0,-1-1 0,1 1 0,6 0 0,-7 1 0,0 0 0,0 1 0,-1 0 0,1 0 0,0 1 0,-1 0 0,1 0 0,-1 0 0,1 0 0,-1 1 0,0 0 0,0 0 0,0 1 0,-1-1 0,1 1 0,-1 0 0,0 0 0,0 0 0,6 8 0,3 6 0,0 1 0,-1 0 0,-1 0 0,0 1 0,-2 0 0,-1 1 0,10 33 0,-15-46-1411,11 21-6851,-9-14-2100</inkml:trace>
  <inkml:trace contextRef="#ctx0" brushRef="#br0" timeOffset="1328.44">2035 119 32767,'-1'1'0,"0"0"0,0 0 0,-1 0 0,1 0 0,0 0 0,1 1 0,-1-1 0,0 0 0,0 1 0,0-1 0,1 1 0,-1-1 0,1 1 0,-1-1 0,1 1 0,0-1 0,-1 1 0,1-1 0,0 1 0,0-1 0,0 1 0,0 0 0,0-1 0,1 1 0,-1-1 0,0 1 0,1-1 0,0 3 0,17 45 0,87 158 0,-11-23 0,-75-142 64,16 48 0,-30-75-155,0 2-1,-2-1 1,0 0-1,-1 1 1,-1-1-1,0 22 1,-1-34-3940,-23 26-21983</inkml:trace>
  <inkml:trace contextRef="#ctx0" brushRef="#br0" timeOffset="1765.95">1923 645 21781,'0'0'10986,"9"-8"-10986,1 1 0,9 1 0,5 6 0,9 2 0,3-1 0,6 6 0,3-5 0,-11-5 0,5-4 0,-5 2 0,3-1 0,-1 5-2274,-7-10-12973,1-5 7624,-7 9 3812</inkml:trace>
  <inkml:trace contextRef="#ctx0" brushRef="#br0" timeOffset="1766.95">2830 698 32767,'29'33'0,"-24"-29"517,27 32-3639,-20-55-2278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0:00.4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2 0 26073,'0'0'5578,"-1"4"-4462,2 6-1116,-1 0 0,-10-7 0,-24 17 0,14-9 0,4-11 0,-1-2 0,2-3-459,11 3-3684,-11-14-22004</inkml:trace>
  <inkml:trace contextRef="#ctx0" brushRef="#br0" timeOffset="375.04">608 4 29276,'2'0'2909,"81"26"-2327,-67-19-582,1 1 0,1-7 0,-11-3-2,-12 3 7,-33 10-40,35-10-2143,-3-17-22896,1 11 22121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26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0 32767,'19'44'0,"1"-1"0,3-1 0,40 57 0,121 164 0,-78-109 0,131 206 0,-187-273 0,-3 3 0,47 126 0,-76-165 0,-3 1 0,-1 0 0,-3 1 0,-2 0 0,3 100 0,-13-112 0,-1 0 0,-2-1 0,-2 1 0,-2-1 0,-1-1 0,-2 1 0,-2-2 0,-31 65 0,19-58-616,-1-1 1,-3-2-1,-1 0 1,-2-2-1,-2-2 1,-2-1-1,-41 33 1,-296 207-9888,340-255 9525,-33 20-5937,-38 11 1525,20-12 319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26.5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2 11 32767,'-3'-1'0,"0"-1"0,0 1 0,0 0 0,0 0 0,0 0 0,0 0 0,0 0 0,0 1 0,0-1 0,0 1 0,0 0 0,0 0 0,0 0 0,0 0 0,0 1 0,-1-1 0,1 1 0,0 0 0,0 0 0,0 0 0,1 0 0,-1 0 0,0 1 0,0-1 0,1 1 0,-1 0 0,1 0 0,-1 0 0,-2 3 0,-9 8 0,0 0 0,1 1 0,-17 23 0,0 6 0,2 1 0,2 1 0,2 1 0,2 1 0,-21 65 0,19-35 0,3 1 0,-17 138 0,29-128 0,4 0 0,4 0 0,4 0 0,28 165 0,-17-183 0,2 0 0,4-2 0,3 0 0,3-1 0,3-1 0,55 92 0,-9-53-2960,-40-64-1099,2-1 0,2-2-1,63 48 1,-29-34-2742,4-9 3139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1:24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3 705 16656,'-71'28'12229,"28"0"-8347,23-5-3882,8-2 0,12-20 0,-1 0 0,0 0 0,1 0 0,-1 0 0,1 0 0,-1 0 0,1 0 0,-1 0 0,1 0 0,0 0 0,-1 1 0,1-1 0,0 0 0,0 0 0,0 0 0,0 1 0,0-1 0,0 0 0,0 0 0,1 0 0,-1 0 0,0 1 0,1-1 0,-1 0 0,0 0 0,1 0 0,0 0 0,-1 0 0,1 0 0,1 1 0,17 3 0,-17-5 0,9 1 0,0-1 0,0 0 0,0-1 0,0 0 0,0-1 0,0 0 0,0-1 0,19-8 0,86-43 0,-81 36 0,-16 9 0,-1-2 0,0 0 0,30-25 0,-43 32 0,0-1 0,0 0 0,0 0 0,-1 0 0,1 0 0,-1 0 0,-1-1 0,1 0 0,-1 0 0,0 0 0,0 0 0,0-1 0,-1 1 0,0-1 0,1-11 0,-2 16 0,-1 0 0,1 1 0,-1-1 0,0 0 0,0 0 0,0 1 0,0-1 0,0 0 0,0 0 0,-1 0 0,1 1 0,-1-1 0,1 0 0,-1 1 0,1-1 0,-1 0 0,0 1 0,0-1 0,0 1 0,0-1 0,0 1 0,0-1 0,0 1 0,-1 0 0,1 0 0,0-1 0,-1 1 0,1 0 0,-1 0 0,1 1 0,-1-1 0,1 0 0,-1 0 0,0 1 0,0-1 0,1 1 0,-1-1 0,0 1 0,0 0 0,1 0 0,-1-1 0,0 1 0,0 1 0,1-1 0,-1 0 0,0 0 0,-2 1 0,-8-1 0,10 0 0,1 0 0,0 0 0,-1 0 0,1 0 0,0 1 0,-1-1 0,1 0 0,-1 1 0,1-1 0,0 0 0,0 1 0,-1 0 0,1-1 0,0 1 0,0 0 0,0 0 0,0-1 0,0 1 0,0 0 0,0 0 0,0 0 0,0 0 0,0 0 0,0 0 0,1 1 0,-1-1 0,0 0 0,1 0 0,-1 1 0,1-1 0,-1 0 0,1 1 0,0-1 0,-1 0 0,1 1 0,0-1 0,0 0 0,0 1 0,0-1 0,0 0 0,1 1 0,-1-1 0,0 1 0,1 1 0,1 0 0,0 0 0,0 1 0,0-1 0,1 0 0,-1 0 0,1 0 0,-1-1 0,1 1 0,0-1 0,0 1 0,0-1 0,1 0 0,4 2 0,47 23 0,-49-25 0,2 1 0,-1-1 0,1 0 0,0 0 0,0-1 0,0 0 0,0 0 0,0-1 0,0 0 0,1 0 0,-1-1 0,0 0 0,10-3 0,-4 0 0,-1 0 0,0-1 0,0 0 0,0-1 0,-1-1 0,15-9 0,-22 13 0,0 0 0,0-1 0,0 1 0,0-1 0,-1 0 0,0 0 0,7-8 0,4-4 0,-11 11 0,1 0 0,-1 0 0,-1 0 0,1-1 0,-1 0 0,0 1 0,0-1 0,0 0 0,-1 0 0,0-1 0,0 1 0,-1 0 0,1-1 0,-1 1 0,-1-1 0,0-8 0,1-16 0,-2 0 0,-4-33 0,0 13 0,2 16 0,-14-68 0,14 94 0,1 0 0,-1-1 0,-1 2 0,0-1 0,0 0 0,-1 1 0,0 0 0,0 0 0,-1 0 0,0 0 0,0 1 0,-8-7 0,13 13 0,0 0 0,0 0 0,0 0 0,0 0 0,0 0 0,0 0 0,0 1 0,-1-1 0,1 0 0,0 0 0,-1 1 0,1-1 0,0 1 0,-1-1 0,1 1 0,-1 0 0,1 0 0,-1-1 0,1 1 0,-1 0 0,1 0 0,-1 0 0,1 1 0,0-1 0,-1 0 0,-2 1 0,-11 18 0,14-16 0,-3 4 0,1 1 0,1-1 0,-1 1 0,1 0 0,1 0 0,0 0 0,0 0 0,0 0 0,1 11 0,9 79 0,-6-74 0,21 118 0,7-1 0,77 218 0,9-56 0,-4-14 0,-107-270 0,-1 1 0,-1 0 0,0 0 0,-2 0 0,0 0 0,-2 1 0,0-1 0,-1 1 0,-1-1 0,0 0 0,-2 0 0,-9 30 0,10-40 0,-1 0 0,0 0 0,0-1 0,-1 0 0,0 0 0,-1 0 0,0 0 0,0-1 0,-1 0 0,0 0 0,-1-1 0,1 0 0,-1 0 0,-1-1 0,1 0 0,-1 0 0,0-1 0,0 0 0,-1-1 0,0 0 0,1 0 0,-1-1 0,0 0 0,-1-1 0,-19 2 0,-22-5-1595,43-1 658,1 0 0,-1 0-1,0-1 1,1 0 0,0 0 0,-9-5-1,6 1-611,-1-1 0,2 0 0,-1 0 0,1-1 0,0 0 0,1-1 1,-10-12-1,-11-19-4564,4-1 2825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5:14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0 536 27226,'5'5'5541,"0"-2"-5541,8 7 0,3-1 0,5-3 0,1-1 0,-3-9 0,3 3 0,-3 2 0,1-6 0,-2 3 0,2-1 0,-1-3 0,-2-1-6694,-4 7-4036,0-10 3042,-3 3 1923</inkml:trace>
  <inkml:trace contextRef="#ctx0" brushRef="#br0" timeOffset="797.73">769 318 18578,'1'2'14292,"7"14"-14395,13 26-2132,39 76 6906,-36-68-6665,-2-5-6401,-2 0-9095,-19-41 13812,2 6 1698</inkml:trace>
  <inkml:trace contextRef="#ctx0" brushRef="#br0" timeOffset="1266.49">933 255 16976,'5'-11'10704,"2"2"-5514,-5 7-5195,-1 0-1,1 0 0,0 1 0,0-1 1,1 1-1,-1-1 0,0 1 0,0 0 1,1 0-1,-1 0 0,0 0 0,1 1 1,-1-1-1,1 1 0,-1-1 1,1 1-1,3 0 0,2 1 6,-1 0 0,0 1 0,1 0 0,-1 0 0,0 1 0,0 0 0,-1 0 0,1 0 0,-1 1 0,1 0 0,-1 0 0,0 1 0,-1 0 0,1 0 0,8 10 0,-1 0 0,0 0 0,-1 1 0,-1 1 0,16 30 0,-22-37 0,0 1 0,-1 0 0,0 0 0,-1 1 0,-1-1 0,0 1 0,0-1 0,-1 1 0,0 0 0,-1-1 0,-1 1 0,0 0 0,0-1 0,-4 16 0,-1-9 0,0-1 0,0 0 0,-2-1 0,0 1 0,-1-2 0,0 1 0,-2-1 0,-18 22 0,20-24 0,7-9-51,-1 0 1,1-1-1,-1 1 0,0-1 0,0 0 1,0 1-1,-5 2 0,6-4-2655</inkml:trace>
  <inkml:trace contextRef="#ctx0" brushRef="#br0" timeOffset="1828.99">87 232 21717,'-1'-1'9854,"-10"-6"-8658,9 7-1196,0-1 0,0 0 0,0 1 0,0 0 0,0-1 0,-1 1 0,1 0 0,0 0 0,0 0 0,0 0 0,0 0 0,0 1 0,0-1 0,0 1 0,0-1 0,0 1 0,0 0 0,0 0 0,0 0 0,0 0 0,0 0 0,0 0 0,1 1 0,-1-1 0,0 0 0,1 1 0,-1-1 0,1 1 0,0 0 0,0-1 0,-1 1 0,1 0 0,0 0 0,0 0 0,1 0 0,-1 0 0,0 0 0,0 2 0,-2 8 0,1-1 0,0 0 0,1 1 0,0-1 0,1 14 0,0-19 0,1 16 3,1 0 0,0 0 0,2-1 0,0 1 0,2-1 0,0 0-1,1 0 1,1-1 0,1 0 0,1 0 0,1-1 0,16 22 0,-15-25-37,1 0 1,0-1-1,1-1 1,1 0-1,0-1 0,0 0 1,2-2-1,-1 0 1,1 0-1,1-2 0,0 0 1,0-1-1,30 9 1,-20-11-2384,53 5-17711,-47-11 15714,5-2 1504</inkml:trace>
  <inkml:trace contextRef="#ctx0" brushRef="#br0" timeOffset="2313.37">1251 12 14189,'0'0'13907,"1"5"-9155,4 17-4833,0-6-2395,3 21 7650,-7-20-7382,0 1-7091,-1 6-10073</inkml:trace>
  <inkml:trace contextRef="#ctx0" brushRef="#br0" timeOffset="2672.76">1266 86 20051,'2'-12'8708,"4"-3"-4516,-4 11-4201,-1 1 1,1-1 0,0 0-1,0 1 1,1-1 0,-1 1-1,1 0 1,-1 0 0,1 0-1,0 0 1,0 1 0,1-1-1,-1 1 1,0-1 0,1 1-1,0 0 1,-1 1-1,1-1 1,0 1 0,0-1-1,4 0 1,-4 3 8,0-1 0,1 1 0,-1 0 0,0 0 0,0 0 0,0 0 0,0 1 0,0 0 0,0 0 0,-1 0 0,1 0 0,-1 0 0,1 1 0,-1 0 0,6 5 0,42 48 0,-46-48-67,-1-1 0,0 0-1,0 1 1,-1-1 0,0 1 0,4 16-1,-5-11-4526,-2-3-4525,-6 6-1968,3-8 8385,-2 4 118</inkml:trace>
  <inkml:trace contextRef="#ctx0" brushRef="#br0" timeOffset="4822.14">159 924 7175,'49'4'16338,"-13"0"-9749,0-1-3584,132 4-3345,388-35 340,-495 21-2662,24-3 5536,8-1-207,-28 4-6932,-7 3-6016,5 1-8321</inkml:trace>
  <inkml:trace contextRef="#ctx0" brushRef="#br0" timeOffset="5652.75">496 1292 9001,'0'1'22522,"2"8"-21337,2 4-1126,-8 18-59,2-20 0,-10 62 0,5-42 0,6-27 0,1-1 0,-1 1 0,1 0 0,0 0 0,-1-1 0,2 1 0,-1 0 0,0 0 0,1-1 0,0 1 0,0 0 0,0-1 0,0 1 0,2 4 0,-2-6 0,1-1 0,-1 1 0,0-1 0,1 1 0,-1-1 0,1 0 0,-1 1 0,1-1 0,0 0 0,-1 0 0,1 0 0,0 0 0,3 1 0,-2-1 0,-1-1 0,1 1 0,0 0 0,0-1 0,0 1 0,0-1 0,-1 0 0,1 0 0,0 0 0,0 0 0,0-1 0,0 1 0,0-1 0,-1 0 0,4-1 0,6-1 0,-1 2 37,1-1-1,-1 0 1,0-1 0,0-1-1,-1 1 1,18-10 0,-10 2-4908,-1-1-5276,-12 3-1624,-4 6 10399,5-6-1249</inkml:trace>
  <inkml:trace contextRef="#ctx0" brushRef="#br0" timeOffset="5996.52">704 1364 16592,'0'0'11398,"-7"2"-7753,5-1-3576,0 0 0,0 1 0,0-1 0,0 1 0,1-1 0,-1 1 1,0 0-1,1 0 0,-1 0 0,1 0 0,-1 0 0,1 0 0,0 0 0,0 0 0,0 1 0,0-1 0,0 4 0,-8 34-276,8-36 303,-16 51-96,-1 4 0,-12 61 0,27-102 0,0 0 0,2 0 0,0 1 0,1-1 0,1 0 0,0 0 0,8 35 0,-4-38 79,2 0-5308,2 0-4592,2-1-3875,-3-7 11486</inkml:trace>
  <inkml:trace contextRef="#ctx0" brushRef="#br0" timeOffset="6496.54">944 1245 8168,'-1'1'11605,"-5"6"722,1 1-11660,3-3-667,0 1 0,1 0 0,-1 0 0,1 0 0,0 0 0,1 0 0,-1 0 0,1 0 0,1 9 1,-1-8-2,1 0 0,-1 0 0,-1 0 1,0 0-1,0 0 0,0 0 0,-4 11 1,4-16-625</inkml:trace>
  <inkml:trace contextRef="#ctx0" brushRef="#br0" timeOffset="6856.02">919 1292 10090,'6'-8'11919,"-1"1"-4438,4-6-2263,7-1-8963,-6 10 5549,-6 2-1804,-1 1 0,1 0 0,-1 1 0,1-1 0,0 1 0,-1 0 0,1-1 0,-1 1 0,1 1 0,0-1 0,-1 1 0,1-1 0,-1 1 0,1 0 0,-1 0 0,1 1 0,-1-1 0,0 1 0,0-1 0,1 1 0,4 4 0,-6-4 0,0 1 0,-1-1 0,1 1 0,0 0 0,-1 0 0,1-1 0,-1 1 0,0 0 0,0 0 0,0 0 0,-1 0 0,1 1 0,0-1 0,-1 0 0,0 0 0,0 0 0,0 0 0,-1 7 0,-17 61 0,6-30-5,12-39-882,-3 9-17683</inkml:trace>
  <inkml:trace contextRef="#ctx0" brushRef="#br0" timeOffset="7199.76">1196 1321 14029,'29'-4'14472,"-1"4"-9174,-20 1-5384,-1-1 0,1 0 0,0-1 0,0 0 0,0 0 0,0 0 0,-1-1 0,1 0 0,-1-1 0,1 0 0,8-4 0,-2 1 522,-3 1-5285,2-5-7741</inkml:trace>
  <inkml:trace contextRef="#ctx0" brushRef="#br0" timeOffset="7574.65">1291 1181 9833,'0'0'19955,"1"8"-16924,3 35-3083,2-1-2158,21 56 6771,-16-63-7076,3 1-6834,0-1-9709,-9-23 16784</inkml:trace>
  <inkml:trace contextRef="#ctx0" brushRef="#br0" timeOffset="7918.8">1581 1090 29276,'-1'-2'2909,"16"76"-2327,-1-28-2315,6 25 5119,-9-32-3404,1 1-4664,-5-14-2324,2-1-4012,-5-9 5157,-4 0 2717</inkml:trace>
  <inkml:trace contextRef="#ctx0" brushRef="#br0" timeOffset="8466.13">2120 826 10634,'-1'3'726,"1"-2"-12,0 0-1,0 0 1,0 0-1,-1-1 1,1 1 0,0 0-1,0 0 1,0 0-1,1 0 1,-1 0-1,0 0 1,0 0-1,0-1 1,1 1 0,-1 0-1,0 0 1,1 0-1,-1 0 1,1-1-1,-1 1 1,1 0 0,-1-1-1,1 1 1,0 0-1,-1-1 1,1 1-1,0-1 1,-1 1-1,2 0 1,8 6-714,-1-2-502,9-13-29713</inkml:trace>
  <inkml:trace contextRef="#ctx0" brushRef="#br0" timeOffset="8981.76">2568 528 19699,'0'0'8669,"-3"1"-4825,-17-2-3322,20-6-440,18-6-131,-14 11 49,1 1 0,0 1 0,-1-1 0,1 1 0,0-1 0,0 1 0,-1 1 0,9 0 0,-10 0 0,1 1 0,-1-1 0,0 1 0,-1 0 0,1 0 0,0 0 0,0 0 0,-1 1 0,1-1 0,-1 0 0,0 1 0,4 5 0,41 57 0,-21-27 0,56 62 0,-72-90 0,-1-1 0,2 0 0,-1-1 0,1 0 0,0 0 0,1-1 0,0-1 0,0 0 0,0-1 0,23 7 0,-23-9 0,2-1 0,7-4-4470,-9-7-12252,-9 5 10615,1 3 3281</inkml:trace>
  <inkml:trace contextRef="#ctx0" brushRef="#br0" timeOffset="9419.27">2929 550 14542,'0'0'11958,"-9"-3"-7704,7 3-4177,0-1 0,0 1 0,0 0 0,0 0 0,0 0 0,-1 0 0,1 0 0,0 1 0,0-1 0,0 1 0,0-1 0,0 1 0,0 0 0,0-1 0,0 1 0,0 0 0,0 0 0,0 1 0,0-1-1,1 0 1,-1 1 0,1-1 0,-1 1 0,-1 1 0,2-2 12,-48 55-89,2 2 0,-46 77 0,45-66 0,40-61 0,0-2-155,6-5-987</inkml:trace>
  <inkml:trace contextRef="#ctx0" brushRef="#br0" timeOffset="10169.27">3049 167 32767,'0'-1'0,"1"0"0,-1 0 0,1 0 0,0-1 0,-1 1 0,1 0 0,0 0 0,0 0 0,0 1 0,0-1 0,0 0 0,0 0 0,0 0 0,0 1 0,0-1 0,1 0 0,-1 1 0,0-1 0,0 1 0,1 0 0,0-1 0,36-10 0,-29 8 0,3 1 0,-1 0 0,1 0 0,0 1 0,0 1 0,0 0 0,-1 0 0,22 5 0,-32-6 0,0 1 0,-1 0 0,1 0 0,0 0 0,-1 0 0,1 0 0,0 0 0,-1 0 0,1 0 0,0 0 0,-1 0 0,1 0 0,0 0 0,-1 0 0,1 1 0,-1-1 0,1 0 0,0 0 0,-1 1 0,1-1 0,-1 0 0,1 1 0,-1-1 0,1 1 0,-1-1 0,1 1 0,-1-1 0,1 1 0,-1-1 0,0 1 0,1-1 0,-1 1 0,0 0 0,1-1 0,-1 1 0,0-1 0,0 1 0,0 0 0,0-1 0,0 1 0,1 0 0,-1-1 0,0 1 0,0 0 0,0-1 0,-1 1 0,1 0 0,0-1 0,0 1 0,0-1 0,-1 2 0,-16 20 0,16-21 0,-64 60 0,62-57 0,2-3 0,0-1 0,1 1 0,-1 0 0,1-1 0,-1 1 0,0 0 0,1-1 0,-1 1 0,1 0 0,-1 0 0,1 0 0,0-1 0,-1 1 0,1 0 0,0 0 0,0 0 0,-1 0 0,1 0 0,0 0 0,0-1 0,0 1 0,0 0 0,0 0 0,0 0 0,0 0 0,1 1 0,0 6 0,0-6 0,-1 0 0,1 0 0,-1 1 0,1-1 0,0 0 0,0 0 0,0 0 0,0 0 0,0 0 0,0 0 0,1 0 0,-1 0 0,1-1 0,-1 1 0,1 0 0,0-1 0,-1 1 0,1-1 0,0 0 0,0 0 0,0 0 0,0 1 0,0-2 0,0 1 0,1 0 0,-1 0 0,3 0 0,21 11 0,-25-12 0,-1 0 0,1 0 0,-1 0 0,1 0 0,-1 0 0,1 1 0,-1-1 0,0 0 0,1 0 0,-1 1 0,1-1 0,-1 0 0,0 0 0,1 1 0,-1-1 0,0 1 0,1-1 0,-1 0 0,0 1 0,0-1 0,1 1 0,-1-1 0,0 0 0,0 1 0,0-1 0,1 1 0,-1-1 0,0 1 0,0-1 0,0 1 0,0-1 0,0 1 0,0-1 0,0 1 0,0-1 0,0 1 0,0-1 0,0 1 0,-1-1 0,1 1 0,0-1 0,0 1 0,0-1 0,-1 0 0,1 1 0,0-1 0,0 1 0,-1-1 0,1 0 0,0 1 0,-1-1 0,1 0 0,-1 1 0,0-1 0,-17 11 0,17-11 0,-10 6 0,0-2 0,0 0 0,-1 0 0,0-1 0,0-1 0,0 0 0,-18 1 0,9 0 0,-4 0-2728</inkml:trace>
  <inkml:trace contextRef="#ctx0" brushRef="#br0" timeOffset="10544.3">3445 212 17905,'0'0'12951,"0"33"-11040,-1-22-1896,0 0 1,0 0-1,1 0 1,0 0-1,1 0 1,4 18-1,4 11-6353</inkml:trace>
  <inkml:trace contextRef="#ctx0" brushRef="#br0" timeOffset="10888.07">3455 270 19474,'15'-34'11057,"13"-2"-7655,-25 33-3485,1 0-1,-1 0 1,1 1 0,0 0-1,0 0 1,0 0 0,0 0 0,0 0-1,0 1 1,1 0 0,-1 0 0,1 0-1,4 0 1,-6 1 83,1 0 0,-1 0 0,1 0 0,-1 1 0,0-1 0,0 1 0,1 0 0,-1 0 0,0 0 0,0 1 0,0-1 0,0 1 0,0-1 0,0 1 0,-1 0 0,1 0 0,0 0 0,-1 1 0,0-1 0,1 0 0,-1 1 0,3 4 0,8 17-2584,-10-17 3257,0 1 0,-1-1 1,0 1-1,0 0 0,-1 0 1,0-1-1,0 15 0,-4 12-3046,-3-6-7456,-3-1-10591,8-25 18818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5:05.0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1 27866,'8'4'4074,"0"16"-2816,4 39-1697,-12-59 447,2 14-8,0 0 0,0-1 0,-2 1 0,0 0 0,0-1 0,-1 1 0,-1 0 0,0-1 0,-1 1 0,0-1 0,-2 0 0,1 0 0,-8 15 0,2-12 821,1-7-6557,1-4-5058,-7-2-5015</inkml:trace>
  <inkml:trace contextRef="#ctx0" brushRef="#br0" timeOffset="343.9">67 176 11787,'10'-20'12876,"-1"2"-6536,33-46-4646,-40 61-1624,0 0-70,0 1 0,0-1 0,1 0 0,0 1 0,-1-1 0,1 1 0,0 0 0,0 0 0,0 0 0,0 0 0,0 1 0,1-1 0,-1 1 0,4-1 0,-3 1 0,0 1 0,-1 0 0,0-1 0,1 1 0,-1 0 0,0 1 0,1-1 0,-1 1 0,0-1 0,1 1 0,3 2 0,-1 1 46,-1 1-1,1-1 1,-1 1 0,0 0 0,0 1-1,-1-1 1,1 1 0,-1 0 0,-1 0-1,1 0 1,-1 1 0,0-1 0,-1 1-1,3 7 1,8 59-835,-8-19-4280,-3-22-164,-4-9-13728</inkml:trace>
  <inkml:trace contextRef="#ctx0" brushRef="#br0" timeOffset="718.78">541 173 29276,'110'-20'3868,"-68"14"-4280,0-2 0,41-13 0</inkml:trace>
  <inkml:trace contextRef="#ctx0" brushRef="#br0" timeOffset="719.78">644 266 14542,'0'2'9408,"0"2"-4187,5 20-1625,-2-22-3596,0-1 0,0 1 0,0-1 0,0 0 0,0 0 0,1-1 0,-1 1 0,0-1 0,1 1 0,-1-1 0,0 0 0,1 0 0,-1-1 0,0 1 0,1-1 0,-1 0 0,0 1 0,0-1 0,1-1 0,-1 1 0,0 0 0,3-3 0,38-8 0,10 0-694,-27-5-29009</inkml:trace>
  <inkml:trace contextRef="#ctx0" brushRef="#br0" timeOffset="1125.02">1117 226 27546,'30'33'4343,"-23"-28"-4152,0-1 0,0 0-1,1 0 1,-1-1 0,1 1 0,11 2 0,-8-3-242,0-1 0,1 0 0,-1 0 0,1-2 1,-1 1-1,1-1 0,-1-1 0,13-2 0,-19 3 51,1-1 0,0 0 0,-1 0 0,1-1 0,-1 1 0,1-1 0,-1 0 0,0-1 0,0 0 0,0 1 0,0-1 0,0-1 0,-1 1 0,1-1 0,-1 0 0,0 0 0,6-7 0,-9 8 0,1 0 0,0 0 0,-1 0 0,0 0 0,0 0 0,0 0 0,0 0 0,0-1 0,-1 1 0,1 0 0,-1-1 0,0 1 0,0 0 0,0-1 0,0 1 0,-1 0 0,0 0 0,1-1 0,-1 1 0,0 0 0,-2-4 0,0-1 0,1 3 0,0 0 0,-1 0 0,1 1 0,-1-1 0,0 0 0,0 1 0,-1 0 0,0 0 0,1 0 0,-1 0 0,0 0 0,-1 1 0,1 0 0,-1 0 0,0 0 0,1 0 0,-1 1 0,0 0 0,0 0 0,-1 0 0,1 0 0,0 1 0,-1 0 0,1 0 0,-1 1 0,-5-1 0,0 1 0,1-1 0,-1 2 0,1-1 0,0 1 0,-1 1 0,1 0 0,0 0 0,0 1 0,0 1 0,0-1 0,1 2 0,-18 9 0,25-13-2127,-1 1 3652,-1 0 1288,2 0-5869,-10 14-25663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5:06.6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0 113 11723,'12'4'12182,"1"0"-5518,7 2-3758,18 1-3614,-33-7 708,4 0 0,0 0 0,-1-1 0,1 0 0,-1 0 0,1-1 0,-1 0 0,0-1 0,0 0 0,1 0 0,-2 0 0,9-6 0,-4 2 0,-11 6 0,0 1 0,0-1 0,0 0 0,0 1 0,0-1 0,0 0 0,0 0 0,-1 0 0,1 0 0,0 0 0,-1 0 0,1 0 0,0 0 0,-1 0 0,1 0 0,-1 0 0,0 0 0,1 0 0,-1 0 0,0-1 0,0 1 0,0 0 0,0 0 0,0 0 0,0-1 0,0 1 0,0 0 0,0 0 0,0 0 0,-1 0 0,1 0 0,0-1 0,-1 1 0,0-2 0,-19-23 0,17 23 0,0 0 0,-1 0 0,1 0 0,-1 0 0,1 0 0,-1 1 0,0 0 0,0 0 0,0 0 0,0 0 0,0 1 0,-1-1 0,1 1 0,0 0 0,-1 0 0,1 1 0,-1-1 0,1 1 0,0 0 0,-1 0 0,1 1 0,-1-1 0,1 1 0,-1 0 0,1 0 0,0 0 0,0 1 0,-1 0 0,1 0 0,0 0 0,1 0 0,-1 0 0,0 1 0,1 0 0,-1-1 0,1 1 0,-5 6 0,-3 1 0,1-2 0,-1 1 0,0-1 0,-1-1 0,0 0 0,0-1 0,-1 0 0,0 0 0,0-2 0,0 0 0,-16 3 0,8-3 0,1-1 0,-1-1 0,1-1 0,-1-1 0,1-1 0,-39-6 0,57 7 0,0 0 0,0-1 0,-1 1 0,1 0 0,0-1 0,0 0 0,0 1 0,0-1 0,0 0 0,0 0 0,0 0 0,0-1 0,0 1 0,0 0 0,0-1 0,1 1 0,-1-1 0,1 1 0,-1-1 0,1 0 0,-1 0 0,1 0 0,0 0 0,0 0 0,0 0 0,0 0 0,0 0 0,1 0 0,-1 0 0,1 0 0,-1-1 0,1 1 0,0 0 0,0 0 0,0-1 0,0 1 0,0 0 0,0 0 0,2-5 0,-1 4 0,0 0 0,0 1 0,0-1 0,1 0 0,-1 0 0,1 1 0,0-1 0,0 1 0,0-1 0,0 1 0,0 0 0,0 0 0,1 0 0,-1 0 0,1 0 0,-1 1 0,1-1 0,0 1 0,-1 0 0,1-1 0,0 1 0,0 0 0,0 1 0,0-1 0,0 1 0,0-1 0,0 1 0,0 0 0,0 0 0,1 0 0,4 1 0,6 3 0,1 0 0,-1 0 0,0 2 0,-1 0 0,20 11 0,10 3 0,7 0 424,-17-8-4977,-6-2-4237,0 0-6024,-13-3 1208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5:03.9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47 21524,'0'0'8964,"0"0"-8883,0 0 0,0 1 1,0-1-1,0 1 1,0-1-1,0 1 0,1-1 1,-1 1-1,0-1 1,0 1-1,0-1 0,0 0 1,0 1-1,1-1 1,-1 1-1,0-1 0,1 0 1,-1 1-1,0-1 1,0 1-1,1-1 1,-1 0-1,0 0 0,1 1 1,-1-1-1,1 0 1,0 1-1,21 1-81,1 0 0,-1-2 0,1 0 0,0-2 0,-1 0 0,40-10 0,19-2 0,395-15 0,-463 29 0,16-2-9,54 2-356,-81 0-2026</inkml:trace>
  <inkml:trace contextRef="#ctx0" brushRef="#br0" timeOffset="453.09">48 90 29692,'-6'-2'1017,"0"0"-159,-29 6 342,58-4-1200,-1 2 0,1 0 0,34 8 0,-36-5 0,-1 0 0,0 1 0,0 2 0,-1 0 0,0 1 0,0 0 0,-1 2 0,0 0 0,-1 1 0,0 1 0,22 22 0,-33-28 0,1 0 0,-1 0 0,0 1 0,0 0 0,-1 0 0,0 0 0,-1 1 0,1-1 0,-2 1 0,1 0 0,-1 0 0,-1 1 0,1-1 0,-2 0 0,1 1 0,-1 0 0,-1-1 0,0 1 0,0 0 0,-1-1 0,0 1 0,-1-1 0,0 1 0,0-1 0,-1 0 0,0 0 0,-5 9 0,-13 23 0,-36 51 0,37-62 0,1 1 0,1 0 0,-18 49 0,29-53 0,10-20 0,-1-3 0,-2-2 0,1 0 0,-1 0 0,1 0 0,0-1 0,0 1 0,0 0 0,0 0 0,0 0 0,0-1 0,0 1 0,0-1 0,1 1 0,-1-1 0,1 1 0,-1-1 0,1 0 0,-1 1 0,1-1 0,3 1 0,0 0 0,0 0 0,-1-1 0,1 1 0,0-1 0,0 0 0,0-1 0,0 1 0,5-1 0,11-2 0,0 0 0,0-1 0,20-6 0,-33 7 0,435-65 1145,-332 55-3188,71-7-9716,-168 17 4787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5:02.9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1 13965,'0'1'18451,"0"7"-18100,1-7-351,-1 0 0,1 0 0,0 1 0,-1-1 0,1 0 0,0 0 0,0 0 0,0 0 0,0 0 0,0 0 0,0 0 0,0 0 0,0 0 0,0-1 0,0 1 0,0 0 0,1-1 0,-1 1 0,0-1 0,0 1 0,1-1 0,-1 0 0,0 1 0,1-1 0,1 0 0,4 2 0,-5-1 0,0 1 0,0-1 0,0 0 0,0 0 0,0 0 0,0 0 0,1 0 0,-1 0 0,0-1 0,1 1 0,-1-1 0,0 1 0,1-1 0,-1 0 0,1 0 0,-1 0 0,0 0 0,1-1 0,-1 1 0,1-1 0,-1 1 0,0-1 0,3-1 0,22-5-2018,51-20 6235,-46 13-6017,-5 0-5779,-3-2-8212</inkml:trace>
  <inkml:trace contextRef="#ctx0" brushRef="#br0" timeOffset="375.98">129 219 22037,'1'1'7162,"1"3"-3653,12 22-3450,-12-23-215,1-1 0,-1 0 0,1 0 0,-1 0 1,1 0-1,0-1 0,0 1 0,0-1 0,0 0 0,5 2 0,0-1 607,-1-1-1,0 0 1,0-1 0,0 0-1,1 0 1,-1 0-1,12-3 1,18-5-911,-3-4-4610,-14 3-2020,-3 1-3774,-1-2 5275,-4 0 2567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4:51.6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6 32 12812,'-43'23'11251,"1"2"-6031,-50 26-3257,3-1-1934,-114 83 0,146-92 236,1 3 1,2 3-1,3 2 0,1 1 0,-43 61 0,63-72-279,3 2 0,1 1 0,2 1-1,1 1 1,3 1 0,2 0-1,2 2 1,-12 54 0,22-68 14,2 0 0,2 0 0,1 1 0,1-1 0,2 0 0,1 1 0,2-1 0,1 0 0,2-1 0,13 35 0,-7-28 0,1-1 0,2 0 0,2-2 0,2 0 0,1-1 0,1-1 0,51 55 0,-54-68 0,2-1 0,1 0 0,0-2 0,1-1 0,1-1 0,1-1 0,0-1 0,1-1 0,0-2 0,1 0 0,0-2 0,0-1 0,1-2 0,0 0 0,1-2 0,-1-1 0,1-2 0,-1-1 0,1-1 0,37-6 0,-48 4 0,277-46 0,-246 37 0,0-2 0,-1-3 0,84-40 0,-67 22 0,-2-2 0,-2-3 0,-1-3 0,-2-3 0,-3-2 0,79-86 0,-99 92 0,-2-1 0,-2-2 0,-2-1 0,-3-1 0,-1-2 0,-2 0 0,-3-2 0,-2 0 0,20-84 0,-30 92 0,-1 0 0,-3-1 0,-1 0 0,-2 0 0,-3 0 0,-1 0 0,-2 0 0,-12-53 0,10 71 0,-1 0 0,-2 1 0,0 0 0,-2 0 0,-1 1 0,0 0 0,-2 1 0,-1 0 0,0 2 0,-2 0 0,0 0 0,-2 2 0,0 0 0,-36-27 0,28 27 0,-1 2 0,0 1 0,-1 2 0,-1 0 0,0 2 0,0 1 0,-2 2 0,1 0 0,-44-4 0,20 8 0,-1 2 0,0 2 0,0 3 0,-89 15 0,99-10-259,1 2-3319,-100 26-15765,82-18 15276,-11 5 1077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4:25.8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28 32767,'-21'39'0,"17"-32"0,0 0 0,0 1 0,0-1 0,1 1 0,0 0 0,0 0 0,1 0 0,0 0 0,-1 11 0,3-3 0,0 0 0,1 0 0,0 0 0,1 0 0,1 0 0,7 20 0,38 92 0,-6-21 0,4 57 0,31 219 0,-64-312 0,23 153-3110,-12 0-4467,-21-174-3920,-4-1 4277,-1-23 5394</inkml:trace>
  <inkml:trace contextRef="#ctx0" brushRef="#br0" timeOffset="390.63">688 890 18161,'0'0'8520,"10"-2"-3651,9-3-3652,8 2-1217,0 1 0,0 1 0,27 3 0,-21 0 0,51-5 0,-44 0-2416,-21 1-1823,0 1-1,1-2 1,35-10 0,-10-6-5792,-23 12 8205</inkml:trace>
  <inkml:trace contextRef="#ctx0" brushRef="#br0" timeOffset="812.51">1497 592 27866,'-8'-15'4901,"7"13"-4901,0 1 0,0-1 0,0 1 0,1-1 0,-1 0 0,1 1 0,-1-1 0,1 0 0,0 0 0,0 1 0,-1-1 0,1 0 0,0 0 0,1 0 0,-1 1 0,0-1 0,0 0 0,1 0 0,-1 1 0,1-1 0,-1 0 0,2-1 0,1-3 0,-3 4 0,0-1 0,1 0 0,0 0 0,-1 1 0,1-1 0,0 1 0,1-1 0,-1 1 0,0-1 0,1 1 0,-1 0 0,1 0 0,0-1 0,-1 1 0,1 0 0,0 1 0,0-1 0,1 0 0,-1 1 0,0-1 0,0 1 0,1-1 0,-1 1 0,1 0 0,-1 0 0,1 0 0,0 1 0,-1-1 0,1 0 0,0 1 0,0 0 0,-1 0 0,1 0 0,4 0 0,-1 1 0,-1 0 0,1 0 0,0 1 0,0 0 0,0 0 0,-1 1 0,1-1 0,-1 1 0,0 0 0,0 1 0,8 5 0,1 7 0,0 0 0,-2 1 0,0 1 0,0 0 0,12 27 0,16 26 0,-24-47-193,3 6-1455,2-1-1,23 27 1,-37-49 999,-1 0 0,1-1 0,0 0 0,0 0 0,1-1 0,-1 0 0,1 0 0,1 0 0,-1-1 0,1-1 0,-1 1-1,16 3 1,-7-10-16172</inkml:trace>
  <inkml:trace contextRef="#ctx0" brushRef="#br0" timeOffset="1171.93">1937 524 27194,'0'-1'132,"-1"0"0,0 0 1,1 0-1,-1 0 1,0 0-1,0 0 0,0 0 1,0 0-1,0 0 0,0 1 1,0-1-1,0 0 1,0 1-1,0-1 0,0 1 1,0-1-1,0 1 1,-1 0-1,1-1 0,0 1 1,0 0-1,0 0 0,-1 0 1,1 0-1,0 0 1,0 0-1,-1 0 0,1 0 1,0 0-1,0 1 0,0-1 1,-1 0-1,1 1 1,0-1-1,0 1 0,0 0 1,0-1-1,0 1 0,0 0 1,0-1-1,-1 3 1,1-3-120,-9 10-13,0-1 0,1 1 0,0 0 0,1 1 0,0 0 0,0 0 0,2 1 0,-7 13 0,-20 32 0,-21 15-2047,-89 91-1,57-69-2318,82-88 14,-10 11-3251,6-11-824</inkml:trace>
  <inkml:trace contextRef="#ctx0" brushRef="#br0" timeOffset="1859.61">2018 78 32767,'2'0'0,"0"0"0,1-1 0,-1 1 0,0-1 0,0 0 0,-1 0 0,1 0 0,0 0 0,0 0 0,0 0 0,0 0 0,-1 0 0,1-1 0,-1 1 0,3-3 0,16-11 0,-10 10 0,0 1 0,1-1 0,-1 2 0,1 0 0,0 0 0,0 1 0,0 0 0,1 1 0,-1 0 0,0 0 0,0 2 0,1-1 0,-1 2 0,15 2 0,-10-1 0,-15-4 0,0 1 0,-1 1 0,1-1 0,-1 0 0,1 0 0,0 0 0,-1 0 0,1 0 0,-1 0 0,1 1 0,-1-1 0,1 0 0,-1 1 0,1-1 0,-1 0 0,1 1 0,-1-1 0,1 0 0,-1 1 0,0-1 0,1 1 0,-1-1 0,0 1 0,1-1 0,-1 1 0,0-1 0,1 1 0,-1-1 0,0 1 0,0-1 0,0 1 0,0 0 0,1 0 0,2 5 0,-2-4 0,0 1 0,-1 0 0,1-1 0,0 1 0,-1-1 0,0 1 0,1 0 0,-1-1 0,0 1 0,0-1 0,-1 1 0,1 0 0,0-1 0,-1 1 0,0-1 0,0 1 0,1-1 0,-1 1 0,-1-1 0,1 1 0,0-1 0,-3 3 0,2-2 0,0 0 0,1 1 0,-1-1 0,0 0 0,1 1 0,0-1 0,0 1 0,0-1 0,0 1 0,1 0 0,-1-1 0,1 1 0,0 0 0,0-1 0,0 1 0,1 0 0,-1-1 0,1 1 0,0 0 0,0-1 0,0 1 0,1-1 0,2 6 0,2 1 0,0-1 0,1 0 0,0 0 0,0 0 0,1-1 0,0 0 0,12 8 0,4 6 0,-24-22 0,1 1 0,0 0 0,0-1 0,0 1 0,-1 0 0,1 0 0,0 0 0,-1-1 0,1 1 0,-1 0 0,1 0 0,-1 0 0,1 0 0,-1 0 0,0 0 0,1 0 0,-1 0 0,0 0 0,0 0 0,0 0 0,0 0 0,0 0 0,0 1 0,0-1 0,0 0 0,0 0 0,-1 0 0,1 0 0,0 0 0,-1 0 0,1 0 0,0 0 0,-1 0 0,1 0 0,-1-1 0,0 1 0,1 0 0,-1 0 0,0 0 0,1-1 0,-3 2 0,-26 17 0,7-11-148,0-1 0,-1-1 0,0-1 0,0-1 0,0-1 0,0-1 0,-1-1 0,1-1 0,0-1 0,-36-6 0</inkml:trace>
  <inkml:trace contextRef="#ctx0" brushRef="#br0" timeOffset="2485.68">1118 1168 19891,'-14'11'4948,"29"-8"-848,29-8-272,218-18-3828,284-36 0,-278 49-470,-264 10-2786</inkml:trace>
  <inkml:trace contextRef="#ctx0" brushRef="#br0" timeOffset="3079.67">1610 1355 11723,'0'0'19603,"-11"7"-18162,1 4-1441,8-8 0,0 1 0,0-1 0,0 0 0,0 1 0,1 0 0,-1-1 0,1 1 0,0 0 0,0 0 0,0-1 0,1 1 0,-1 0 0,1 0 0,0 0 0,0 0 0,0 0 0,1 4 0,2 1 0,-1 0 0,1 0 0,1-1 0,-1 1 0,6 8 0,1 1 0,-3-4 0,0 0 0,1-1 0,0 0 0,1 0 0,1-1 0,0 0 0,1-1 0,21 18 0,-26-24 0,1 0 0,0-1 0,0 1 0,0-1 0,1-1 0,-1 1 0,1-1 0,0 0 0,0-1 0,0 0 0,1-1 0,-1 1 0,0-1 0,1-1 0,-1 0 0,0 0 0,17-3 0,8-7-5948,-9-8-12361,-13 8 11913,-9 9 5243</inkml:trace>
  <inkml:trace contextRef="#ctx0" brushRef="#br0" timeOffset="3470.9">1963 1569 9577,'0'-2'8375,"-1"-17"6034,-4 6-14003,4 13-406,1-1 0,0 0 0,-1 0 0,1 0 0,-1 0 0,1 0 0,-1 1 0,0-1 0,1 0 0,-1 0 0,0 1 0,1-1 0,-1 0 0,0 1 0,0-1 0,0 1 0,1-1 0,-1 1 0,0 0 0,0-1 0,0 1 0,0 0 0,0-1 0,0 1 0,0 0 0,0 0 0,0 0 0,0 0 0,0 0 0,0 0 0,0 0 0,0 0 0,0 0 0,0 1 0,0-1 0,0 0 0,1 1 0,-1-1 0,0 0 0,0 1 0,0-1 0,0 1 0,0 0 0,1-1 0,-1 1 0,0-1 0,1 1 0,-1 0 0,0 0 0,1-1 0,-1 2 0,0-1 0,-2 3 0,1-1 0,-1 1 0,1-1 0,0 1 0,1 0 0,-1 0 0,1 0 0,-1 0 0,1 0 0,0 0 0,1 0 0,-1 0 0,1 8 0,2 54 0,3-43-528,1-1 0,1 0 1,0 0-1,2 0 0,12 21 0,3 1-3566,38 50 0,-39-64-11456,-21-27 12379</inkml:trace>
  <inkml:trace contextRef="#ctx0" brushRef="#br0" timeOffset="3845.8">2643 5 28091,'-2'-1'3897,"1"0"-3884,1 1 0,-1 0 0,1-1 1,-1 1-1,1 0 0,-1-1 1,0 1-1,1 0 0,-1 0 1,1 0-1,-1 0 0,1 0 0,-1 0 1,0 0-1,1 0 0,-1 0 1,1 0-1,-1 0 0,0 0 1,1 0-1,-1 0 0,1 0 0,-1 1 1,1-1-1,-1 0 0,1 0 1,-1 1-1,1-1 0,-1 0 1,1 1-1,-1-1 0,1 0 0,-1 1 1,1-1-1,0 1 0,-1-1 1,1 1-1,0-1 0,-1 1 1,1-1-1,0 1 0,0-1 0,-1 1 1,1-1-1,0 1 0,0-1 1,0 1-1,0 0 0,0-1 1,0 1-1,0-1 0,0 1 0,0 0 1,0-1-1,0 1 0,0-1 1,0 1-1,1 0 0,-1 0-18,2 17 5,1 0 0,1 1 0,0-1 0,2-1 0,0 1 0,9 18 0,-5-11 0,145 431 0,-90-253 0,11 58-1814,-19 2-4684,-46-199-8032,-3-19 8390,-2-14 4085</inkml:trace>
  <inkml:trace contextRef="#ctx0" brushRef="#br0" timeOffset="4345.8">3637 472 25144,'25'14'5717,"-4"3"-3811,-19-16-1906,0 0 0,-1 0 0,1 1 0,-1-1 0,0 0 0,1 1 0,-1-1 0,0 1 0,0 0 0,0-1 0,0 1 0,0 0 0,0 0 0,0-1 0,-1 1 0,1 0 0,-1 0 0,1 0 0,-1 0 0,0 0 0,1 0 0,-1 0 0,0 0 0,-1 0 0,1 0 0,0 0 0,0 0 0,-1 0 0,1 0 0,-1-1 0,0 1 0,1 0 0,-1 0 0,0 0 0,0-1 0,-2 3 0,-2 2 0,0 0 0,0 0 0,-1-1 0,0 0 0,0 0 0,-9 6 0,11-9 0,-77 45 0,60-35 0,-1 0 0,2 1 0,-28 22 0,46-34 0,0 1 0,0 0 0,0 0 0,1 0 0,-1 0 0,0 0 0,1 0 0,-1 1 0,1-1 0,0 1 0,0-1 0,0 1 0,0-1 0,1 1 0,-1-1 0,0 1 0,1 0 0,0-1 0,0 1 0,0 3 0,0-2 0,1 1 0,1-1 0,-1 0 0,0 1 0,1-1 0,0 0 0,0 0 0,0 0 0,1 0 0,-1-1 0,4 5 0,7 6 0,1 0 0,0-1 0,1 0 0,22 14 0,160 100-2427,115 37-7430,-301-159 6857,48 21-8899,-26-14 8877</inkml:trace>
  <inkml:trace contextRef="#ctx0" brushRef="#br0" timeOffset="4814.55">4388 296 32767,'-5'6'0,"1"0"0,0 1 0,0 0 0,1 0 0,0 0 0,0 0 0,1 0 0,0 1 0,0-1 0,1 1 0,0-1 0,0 1 0,1 12 0,1-8 0,1 0 0,0-1 0,1 1 0,0 0 0,1-1 0,1 0 0,-1 0 0,8 12 0,19 39 21,-4 2-1,36 120 1,14 141-60,-18-64-294,-49-220-1073,0 1-3541,16 62-12389,-5-36 12598,-2-19 256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59.6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7 32767,'6'7'0,"0"-1"0,0 0 0,1-1 0,0 1 0,0-1 0,0-1 0,1 1 0,0-1 0,-1 0 0,2-1 0,-1 0 0,0 0 0,1-1 0,-1 0 0,1 0 0,-1-1 0,16 0 0,14-1 0,-1-1 0,68-11 0,-71 7 0,-15 2-569,116-20 1772,-92 10-3551,-2-4-4100,-24-1-13854,-14 15 17985</inkml:trace>
  <inkml:trace contextRef="#ctx0" brushRef="#br0" timeOffset="406.17">245 1 25720,'-3'2'7078,"-9"16"-7109,12-14 31,-1 0 0,1 0 0,0 0 0,1 0 0,-1 0 0,1 0 0,0-1 0,0 1 0,0 0 0,0 0 0,1-1 0,2 7 0,28 41 0,-20-36 7,-1 1 0,0 0 0,-1 1 0,-1 0 0,10 27 0,-5-3-266,16 82 1,-29-119-3522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4:14.3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2 726 27962,'-13'-12'1979,"6"16"-522,3 13-110,4-16-1325,-2 14-121,2 0 1,0 0-1,1 0 0,0 0 1,1 0-1,1-1 0,7 25 0,6 7-1100,24 46 0,-28-68 131,-1 1 1,0 0-1,-2 1 1,-1 0-1,-1 1 1,5 42-1,-11-59-10706,-2-3 9077,1 0 1062,0 13-1610</inkml:trace>
  <inkml:trace contextRef="#ctx0" brushRef="#br0" timeOffset="343.78">595 1173 28539,'3'4'981,"8"13"1454,-10-14-2345,-1 1 1,0 0-1,1 0 0,-1-1 0,-1 1 0,1 0 1,0 0-1,-3 7 0,1-3-90,-1 0 0,0 1 0,-1-1 0,0 0 0,0-1 0,-1 1 0,0-1 0,0 0 0,-1 0 0,1-1 0,-10 9 0,-10 7 0,-44 29 0,55-41 0,-36 22 7,-93 44 1,88-50-45,-81 54 0,117-66-879,1 0-7553,10-8 249,0-1-3312</inkml:trace>
  <inkml:trace contextRef="#ctx0" brushRef="#br0" timeOffset="828.16">365 1704 10826,'0'0'19976,"-8"18"-18011,8-14-1965,0 0 0,0 0 0,0-1 0,1 1 0,-1 0 0,1 0 0,0-1 0,0 1 0,1 0 0,-1-1 0,1 1 0,-1-1 0,1 1 0,0-1 0,4 4 0,0 5 0,23 41 0,-28-47 0,13 20 0,-9-20 0,24 23 0,-17-22 0,5 1 0,-17-8 0,1 1 0,0-1 0,0 1 0,0-1 0,0 0 0,0 1 0,0-1 0,-1 0 0,1 0 0,0 0 0,0 1 0,0-1 0,0 0 0,0 0 0,0-1 0,0 1 0,0 0 0,0 0 0,0 0 0,0-1 0,0 1 0,-1 0 0,1-1 0,0 1 0,0-1 0,0 1 0,1-2 0,16-7-3181,27-30-20051,-29 21 18405,-3 4 4005</inkml:trace>
  <inkml:trace contextRef="#ctx0" brushRef="#br0" timeOffset="1171.91">603 1709 18578,'-2'2'8941,"-10"6"-4414,10-6-4497,0-1-1,0 1 0,1-1 0,-1 1 1,1-1-1,-1 1 0,1 0 1,0 0-1,0 0 0,0 0 0,0 0 1,0 0-1,0 0 0,0 0 1,1 1-1,-1-1 0,1 0 1,-1 0-1,1 1 0,0-1 0,0 0 1,0 0-1,0 1 0,0-1 1,2 4-1,-2 0-70,2 9 41,1 0 0,1 0 0,0 0 0,0-1 0,1 0 0,1 0 0,1 0 0,0 0 0,16 22 0,-8-12 0,0 1 0,-3 1 0,18 46 0,-27-57-2737,0 8-6970,-2-15 4855</inkml:trace>
  <inkml:trace contextRef="#ctx0" brushRef="#br0" timeOffset="1609.39">1140 549 11147,'0'0'20515,"6"29"-19410,-8 25-1105,-19 96 0,3-35 0,11-48 0,3 0 0,3 0 0,12 111 0,-5-136 0,1 0 0,3-1 0,1-1 0,2 0 0,2 0 0,1-1 0,22 36 0,6-1-2403,95 125 0,-117-173 1155,1 0-1,2-1 1,0-1 0,1-2-1,1-1 1,1-1 0,46 25-1,-40-32-7091,1-2 3425,0-3 2374</inkml:trace>
  <inkml:trace contextRef="#ctx0" brushRef="#br0" timeOffset="2250.34">1507 1113 24087,'3'12'6510,"4"6"-4340,-4-15-2170,0 0 0,0 0 0,0 0 0,0-1 0,1 1 0,-1-1 0,1 0 0,0 0 0,-1 0 0,1 0 0,0-1 0,0 1 0,0-1 0,1 0 0,-1 0 0,0-1 0,7 1 0,8 0 0,0-2 0,33-4 0,4 0 0,-27 7 445,-27-2-443,44-16-2472,-40 14-1435,10-3-15202,-12 4 15846,-1 0 4374,0 1-4135</inkml:trace>
  <inkml:trace contextRef="#ctx0" brushRef="#br0" timeOffset="2672.23">2017 1040 18546,'0'0'9139,"-7"-7"-5302,6 6-3759,1 0-1,-1 0 1,0 0 0,0 0 0,0 0 0,1 0 0,-1 0-1,0 0 1,1 0 0,-1 0 0,1-1 0,-1 1 0,1 0-1,0 0 1,-1-3 0,5-5-78,-3 6 0,0 0 0,1 0 0,-1 0 0,1 0 0,0 0 0,0 0 0,0 0 0,0 1 0,1-1 0,-1 1 0,1-1 0,-1 1 0,1 0 0,0 0 0,0 0 0,3-1 0,0 0 0,-1 1 0,0-1 0,1 1 0,0 0 0,-1 1 0,1-1 0,0 1 0,0 0 0,0 1 0,0 0 0,8 0 0,-7 2 0,-1 1 0,1 0 0,-1 0 0,0 0 0,0 1 0,-1 0 0,1 0 0,-1 0 0,0 1 0,0 0 0,0 0 0,-1 0 0,6 9 0,5 8 0,-2 2 0,13 31 0,-17-35 0,0 0 0,26 38 0,-34-57 0,4 7 0,1-1 0,0 0 0,0 0 0,1 0 0,0-1 0,0 0 0,1 0 0,0-1 0,0 1 0,0-2 0,0 1 0,1-1 0,13 4 0,-1-2-2982,-19-6 1685,0 0 1,0 0-1,0 0 0,0 0 0,0 0 0,0 0 0,0-1 0,0 1 0,-1-1 0,1 1 0,0-1 0,3-1 0,1-1-2302</inkml:trace>
  <inkml:trace contextRef="#ctx0" brushRef="#br0" timeOffset="3078.68">2461 994 21941,'0'0'7143,"-16"3"-3460,10-1-3683,-1 1 0,1 1 0,-1-1 0,1 1 0,0 0 0,0 0 0,1 1 0,-1 0 0,-6 7 0,-41 57 0,11-13 0,-88 76 0,117-120 0,5-5 0,1 1 0,0 0 0,0 1 0,-8 13 0,13-21-781,2-1 381,-1 1 0,0 0-1,0-1 1,1 1 0,-1-1-1,0 1 1,1 0 0,-1 0-1,1-1 1,-1 1 0,1 0-1,-1 0 1,1 0 0,-1-1-1,1 1 1,0 0 0,0 0-1,-1 0 1,1 0 0,0 0-1,0 0 1,0 0 0,0 0-1,0 0 1,0 0 0,0-1-1,1 3 1</inkml:trace>
  <inkml:trace contextRef="#ctx0" brushRef="#br0" timeOffset="3594.1">2657 488 29596,'7'-5'217,"1"1"0,0 0 0,0 1 0,0 0 0,0 0 0,0 1 0,1-1-1,-1 2 1,11-2 0,82 0 736,-74 3-904,-16 0-49,-6-1 0,0 1 0,0 0 0,0 1 0,1-1 0,-1 1 0,0 0 0,8 3 0,-12-4 0,0 0 0,0 1 0,0-1 0,0 0 0,-1 0 0,1 1 0,0-1 0,0 0 0,0 1 0,-1-1 0,1 1 0,0-1 0,-1 1 0,1-1 0,0 1 0,-1 0 0,1-1 0,-1 1 0,1 0 0,-1-1 0,1 1 0,-1 0 0,1 0 0,-1-1 0,0 1 0,0 0 0,1 0 0,-1 1 0,0 0 0,0 0 0,0 0 0,-1 0 0,1 0 0,-1 0 0,1 0 0,-1 0 0,0 0 0,0 0 0,0 0 0,-2 2 0,-35 42 0,37-45 0,-11 12 0,0 0 0,-12 21 0,23-33 0,0 1 0,1 0 0,-1-1 0,1 1 0,-1 0 0,1-1 0,0 1 0,0 0 0,0-1 0,-1 1 0,2 0 0,-1-1 0,0 1 0,0 0 0,1-1 0,-1 1 0,0 0 0,1-1 0,0 1 0,-1 0 0,2 1 0,0 0 0,1 0 0,-1 0 0,1 0 0,0 0 0,0 0 0,0 0 0,0-1 0,6 4 0,5 2 0,1-1 0,0 0 0,21 6 0,-36-13 0,45 16 0,-26-3 0,-20-1 0,-18 5 0,18-17 0,-7 4-607,-1 0 1,0 0-1,0-1 0,-12 3 1,-72 25-6445,88-29-1053,1 0 4018,1 0 2642,-4 0-3788,-6 0 3177</inkml:trace>
  <inkml:trace contextRef="#ctx0" brushRef="#br0" timeOffset="4251.81">1963 1674 14350,'1'3'582,"1"-1"-1,-1 1 1,1-1 0,-1 0 0,1 0 0,0 0 0,0 0 0,0 0 0,0 0 0,0 0 0,1-1 0,-1 1 0,0-1 0,1 1 0,-1-1 0,1 0-1,5 2 1,-2-2 694,1-1-1,0 0 1,0 1-1,0-2 0,12-1 1,-7 1-986,315-48-2456,-256 33-706,69-26-1,-111 32-9128,8-4 2440,-34 13 7772</inkml:trace>
  <inkml:trace contextRef="#ctx0" brushRef="#br0" timeOffset="5051.03">2358 1853 7111,'-15'-2'25426,"13"2"-25415,0 1 1,0 0-1,0 0 0,1 0 0,-1 0 0,1 0 0,-1 0 0,0 0 0,1 0 0,0 1 0,-1-1 0,1 1 0,0-1 0,0 1 0,0-1 0,0 1 0,0 0 0,0-1 0,0 1 0,0 0 0,1 0 0,-1 0 0,1 0 0,-1-1 0,1 5 0,1 37-68,0-35 57,1-1 0,0 1 0,1-1 0,0 1 0,0-1 0,0 0 0,1 0 0,0-1 0,0 1 0,1-1 0,0 0 0,0 0 0,0 0 0,1-1 0,0 0 0,0 0 0,0 0 0,0-1 0,1 0 0,0 0 0,0-1 0,0 1 0,0-2 0,12 4 0,-2-1 0,0-1 0,0-1 0,1 0 0,-1-2 0,1 0 0,-1-1 0,1 0 0,-1-2 0,35-6 0,-33 2 0,-16 5 0,0 1 0,-1-1 0,1 0 0,0 0 0,0-1 0,-1 1 0,1 0 0,-1-1 0,1 0 0,-1 1 0,0-1 0,0 0 0,0 0 0,0-1 0,0 1 0,0 0 0,0-1 0,2-4 0,-3 5 0,4-12 0,-2-1 0,-2-3 0,-4 93 0,5-50-884,0-1-1,2 0 1,1 0 0,7 25-1,-7-35-323,0 0 0,0 0 0,2 0-1,-1-1 1,2 0 0,0 0-1,16 19 1</inkml:trace>
  <inkml:trace contextRef="#ctx0" brushRef="#br0" timeOffset="5644.93">3352 314 22421,'-2'2'196,"0"0"0,1-1 0,-1 1 0,1 0 0,0 0 0,-1 0 0,1 0 0,0 0 0,0 0 0,0 0 0,0 1 0,1-1 0,-1 0-1,1 0 1,-1 1 0,1-1 0,0 0 0,0 1 0,0-1 0,0 0 0,0 1 0,0-1 0,1 0 0,-1 1 0,1-1 0,-1 0 0,1 0 0,0 1 0,0-1 0,0 0 0,0 0 0,1 0-1,-1 0 1,4 3 0,4 6 457,1 0-1,1-1 1,0-1-1,19 14 0,-9-8-426,19 19-226,-1 1 0,-2 2 0,-1 2 0,-3 1 0,-1 1 0,33 56 0,-48-67 0,0 1 0,-2 1 0,-2 1 0,0 0 0,-3 1 0,0 0 0,-3 0 0,0 1 0,-3 0 0,1 41 0,-8 10 0,-3 1 0,-5-1 0,-3-1 0,-4 0 0,-4-1 0,-3-1 0,-4-1 0,-47 94 0,49-125-1510,-47 68 1,40-73-1477,-1-1 0,-3-2 0,-48 43 0,36-45-5812,0-8 4303,3-5 2066</inkml:trace>
  <inkml:trace contextRef="#ctx0" brushRef="#br0" timeOffset="6254.31">3772 18 21524,'-2'-1'8472,"-8"-1"-5925,-3 11-2267,12-4-336,-1 0 56,0 1 0,0-1 0,1 1 0,-1 0 0,1 0 0,0 0 0,1-1 0,0 1 0,0 0 0,0 0 0,0 0 0,1 0 0,2 9 0,-2-6 0,1 3 0,0 5 0,2 1 0,-1-1 0,2 0 0,9 22 0,-2-11 145,-5-5-872,-6-21-2743</inkml:trace>
  <inkml:trace contextRef="#ctx0" brushRef="#br0" timeOffset="6598.07">3717 89 27546,'0'-2'180,"-1"-1"-1,0 1 1,1-1 0,-1 1 0,1-1-1,0 0 1,0 1 0,0-1-1,0 1 1,0-1 0,1 1-1,-1-1 1,1 0 0,0 1-1,0-1 1,0 1 0,0 0 0,0-1-1,0 1 1,1 0 0,-1 0-1,1 0 1,-1 0 0,1 0-1,0 0 1,0 0 0,0 0-1,2-1 1,-3 2-170,2-1-10,0 0 0,0 0 0,0 0 0,1 0 0,-1 1 0,0-1 0,1 1 0,-1 0 0,0 0 0,1 0 0,0 0 0,-1 1 0,1 0 0,-1-1 0,1 1 0,0 1 0,-1-1 0,1 0 0,-1 1 0,5 1 0,-2 0 0,-1 1 0,1-1 0,-1 1 0,0 0 0,0 1 0,0-1 0,0 1 0,-1 0 0,0 1 0,0-1 0,5 6 0,2 6 0,-1 0 0,0 0 0,-1 1 0,-1 0 0,0 1 0,8 30 0,-12-31-670,0 0 0,1 32 0,-4-31-1724,-2-1 0,-3 28-1,3-39-5964,0-2 3724,-1 2 2434,1-1 351,-5 13-1668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4:09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 0 30108,'-8'1'1079,"7"-1"-1020,-1 0-1,1 0 1,-1 0-1,0 1 1,1-1-1,-1 0 1,1 1-1,-1-1 1,1 1-1,-1-1 1,1 1-1,0 0 1,-1 0-1,1 0 1,0 0-1,-1 0 1,1 0-1,0 0 1,0 0-1,0 0 1,0 0-1,0 0 1,0 1-1,0-1 1,1 0-1,-2 4 1,-2 7-59,0 0 0,1 0 0,0 0 0,1 0 0,1 1 0,0 14 0,0-14 0,0 1 0,0 0 0,-2 0 0,-6 22 0,2-13 0,3-12 0,0 0 0,-1 0 0,0 0 0,-1-1 0,-12 17 0,2-5-4648,14-15-2968,2-7 7559</inkml:trace>
  <inkml:trace contextRef="#ctx0" brushRef="#br0" timeOffset="516.91">75 224 14510,'5'-26'6068,"6"-13"3527,12-3-7001,-6 15-2594,-13 20 0,8-6 0,9 3 0,-16 8 0,-1 0 0,0 1 0,1 0 0,-1-1 0,1 2 0,-1-1 0,1 0 0,-1 1 0,1 0 0,-1 0 0,1 0 0,0 1 0,-1-1 0,1 1 0,-1 0 0,0 1 0,1-1 0,-1 1 0,0 0 0,0 0 0,0 0 0,0 0 0,0 1 0,4 3 0,-1-1 0,-1-1 0,0 1 0,0 0 0,0 1 0,-1 0 0,1 0 0,-1 0 0,-1 0 0,1 1 0,-1-1 0,-1 1 0,1 0 0,3 12 0,-5-11 0,0-1 0,0 1 0,-1 0 0,0-1 0,-1 1 0,1 0 0,-2 0 0,1 0 0,-1-1 0,0 1 0,-1 0 0,0-1 0,0 1 0,0-1 0,-1 1 0,0-1 0,-1 0 0,0 0 0,-8 11 0,4-8-1062,-8 6-19607,9-8 13834,5-6 4556</inkml:trace>
  <inkml:trace contextRef="#ctx0" brushRef="#br0" timeOffset="860.66">589 123 24087,'1'3'207,"0"1"1,0-1-1,1 1 0,-1-1 1,1 0-1,-1 1 0,1-1 1,0 0-1,0 0 0,1 0 1,-1-1-1,1 1 1,-1 0-1,1-1 0,0 0 1,0 1-1,0-1 0,0 0 1,0-1-1,0 1 0,1 0 1,-1-1-1,1 0 1,-1 0-1,1 0 0,-1 0 1,1 0-1,-1-1 0,8 0 1,9 1 398,1-1-1,0-1 1,40-7 0,-48 6-570,43-4 28,-37 5-135,-1-1 0,1-1 0,-1-1 0,0 0 0,0-1 0,32-14 1,-45 15-5036,0 0 5309,-3 3-1276</inkml:trace>
  <inkml:trace contextRef="#ctx0" brushRef="#br0" timeOffset="861.66">732 341 24984,'0'2'246,"1"-1"1,-1 1-1,0-1 1,0 1-1,1-1 1,-1 1-1,1-1 1,-1 1-1,1-1 1,0 0-1,0 1 0,0-1 1,-1 0-1,1 1 1,0-1-1,1 0 1,-1 0-1,0 0 1,0 0-1,0 0 1,1 0-1,-1 0 1,0-1-1,1 1 1,-1 0-1,0-1 1,1 1-1,-1-1 1,1 1-1,2-1 1,-1 2-105,6 0-470,0 1 1,1-1-1,-1 0 0,0-1 1,0 0-1,1-1 0,-1 0 1,0 0-1,1-1 1,-1 0-1,14-3 0,9-5-4176,58-23 0,-82 28 310,-3 1 219,3-1-2339,6-2 3436</inkml:trace>
  <inkml:trace contextRef="#ctx0" brushRef="#br0" timeOffset="1220.04">1437 284 22517,'8'13'1403,"-3"-3"-158,1-1-1,0 0 0,0 0 1,12 11-1,-15-17-1056,1 0-1,0 0 1,-1 0-1,1-1 1,0 0-1,1 0 1,-1 0-1,0 0 1,1-1-1,-1 1 1,1-1-1,-1 0 1,9 0-1,-4 0-187,1 0 0,-1-1 0,0 0 0,1 0 0,-1-1 0,0-1 0,1 1 0,-1-1 0,0-1 0,0 0 0,-1 0 0,1-1 0,-1 0 0,1 0 0,-1-1 0,-1 0 0,1 0 0,9-9 0,-13 10 0,0 1 0,0-1 0,-1 0 0,1 0 0,-1-1 0,0 1 0,0-1 0,0 1 0,-1-1 0,1 0 0,-1 0 0,0 0 0,-1 0 0,1 0 0,0-7 0,-1 8 0,-1 1 0,0 0 0,0-1 0,0 1 0,0 0 0,-1-1 0,1 1 0,-1 0 0,0-1 0,0 1 0,0 0 0,0 0 0,-1 0 0,1 0 0,-1 0 0,0 0 0,0 0 0,0 1 0,0-1 0,0 1 0,-1-1 0,1 1 0,-1 0 0,1 0 0,-5-2 0,-4-4 0,0 1 0,-1 1 0,0-1 0,0 2 0,0 0 0,-1 1 0,0 0 0,0 0 0,-21-1 0,15 2 0,16 2 0,0 0 0,0 0 0,0 1 0,0-1 0,0 1 0,0-1 0,-1 1 0,1 0 0,0 1 0,0-1 0,0 0 0,0 1 0,0 0 0,0-1 0,0 1 0,0 0 0,0 1 0,0-1 0,0 0 0,1 1 0,-1 0 0,0 0 0,1 0 0,0 0 0,-5 4 0,-3 17-2627,12-12-4283,-1-8 2882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4:07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45 20531,'-2'2'11446,"2"-1"-11427,-1-1 0,1 0 0,-1 1 0,1-1 0,-1 0 0,1 1 0,-1-1-1,1 1 1,0-1 0,-1 0 0,1 1 0,0-1 0,-1 1 0,1-1 0,0 1 0,0-1 0,-1 1 0,1 0 0,0-1 0,0 1 0,0-1 0,0 1 0,0-1 0,0 1-1,0 0 1,0-1 0,0 1 0,0-1 0,0 1 0,0-1 0,0 1 0,1-1 0,-1 1 0,0 0 0,0-1 0,0 1 0,1-1 0,-1 1 0,0-1 0,1 0 0,-1 1 0,1-1-1,-1 1 1,0-1 0,1 0 0,-1 1 0,1-1 0,-1 0 0,1 1 0,-1-1 0,1 1 0,24 4-205,-24-5 177,55 4 9,1-2 0,-1-3 0,0-2 0,73-14 0,-37 5 0,379-18 0,-322 33-5,-173-12-25633,-1 1 20975,3 2 3323</inkml:trace>
  <inkml:trace contextRef="#ctx0" brushRef="#br0" timeOffset="546.88">17 74 17585,'-3'0'14296,"-10"1"-13410,14-1-886,-1 0 0,0 0 0,0 0 0,1 1 0,-1-1 0,0 0 0,0 0 0,0 0 0,1 1 0,-1-1 0,0 0 0,0 0 0,0 1 0,0-1 0,1 0 0,-1 0 0,0 1 0,0-1 0,0 0 0,0 1 0,0-1 0,0 0 0,0 0 0,0 1 0,0-1 0,0 0 0,0 1 0,0-1 0,0 0 0,0 0 0,0 1 0,0-1 0,0 0 0,-1 0 0,1 1 0,0-1 0,0 0 0,0 0 0,0 1 0,0-1 0,-1 0 0,1 0 0,0 0 0,0 1 0,-1-1 0,1 0 0,0 0 0,0 0 0,0 0 0,-1 1 0,1-1 0,0 0 0,50 12 0,70 6 0,26 6 0,-90-11 0,73 28 0,-113-35 0,-1 0 0,-1 2 0,1-1 0,-1 2 0,0 0 0,-1 1 0,0 0 0,0 1 0,16 18 0,-23-21 0,-1 0 0,0 0 0,0 0 0,-1 0 0,0 1 0,-1-1 0,0 1 0,0 0 0,0 1 0,-1-1 0,-1 0 0,0 0 0,0 1 0,-1-1 0,0 1 0,0-1 0,-1 0 0,0 1 0,-1-1 0,0 0 0,-1 0 0,0 0 0,-5 11 0,-8 17 0,-2-2 0,-2 0 0,-1-1 0,-26 32 0,46-65 0,-67 83 0,-136 130 0,173-183 0,-100 79 0,122-103 0,-14 15 0,23-22 0,0 0 0,0 0 0,0 0 0,0 1 0,0-1 0,0 0 0,0 0 0,0 0 0,0 0 0,0 1 0,0-1 0,0 0 0,0 0 0,0 0 0,0 0 0,0 1 0,0-1 0,0 0 0,0 0 0,0 0 0,0 0 0,0 0 0,1 1 0,-1-1 0,0 0 0,0 0 0,0 0 0,0 0 0,0 0 0,0 0 0,1 0 0,-1 0 0,0 1 0,0-1 0,0 0 0,0 0 0,1 0 0,-1 0 0,0 0 0,0 0 0,0 0 0,0 0 0,1 0 0,-1 0 0,0 0 0,0 0 0,0 0 0,0 0 0,1 0 0,-1 0 0,0 0 0,0 0 0,0-1 0,0 1 0,1 0 0,-1 0 0,0 0 0,0 0 0,24-7 0,177-45 0,293-63 0,-404 102 0,0 3 0,1 5 0,144 9 0,-221-2 129,48-4-147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4:10.9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7 205 22774,'2'3'268,"0"1"0,0-1 0,1 0 0,-1 0 0,1 0 0,0 0 0,0 0 0,0-1 0,0 0 0,0 1-1,1-1 1,-1 0 0,1 0 0,-1-1 0,1 1 0,0-1 0,-1 0 0,1 0 0,0 0 0,0 0 0,0 0 0,0-1 0,0 0 0,7 0 0,12-1 513,-1-1-1,1-1 1,26-8-1,-22 6-608,-11 2-172,-11 3 0,0-1 0,0 0 0,-1-1 0,1 1 0,0-1 0,-1 0 0,1 0 0,-1 0 0,0 0 0,0-1 0,0 0 0,0 0 0,4-4 0,-6 6 0,1-1 0,0 0 0,-1 0 0,0 0 0,1-1 0,-1 1 0,0-1 0,0 1 0,0-1 0,-1 0 0,1 0 0,-1 1 0,1-1 0,-1 0 0,0 0 0,0-1 0,0 1 0,-1 0 0,1 0 0,-1 0 0,1-1 0,-1 1 0,0 0 0,0 0 0,-1 0 0,1-1 0,-1 1 0,-1-6 0,0 4 0,-1-1 0,1 1 0,-1 0 0,0 0 0,0 0 0,0 1 0,-1-1 0,1 1 0,-1 0 0,0 0 0,-9-7 0,9 8 0,-3-1 0,1 1 0,0-1 0,-1 1 0,0 0 0,0 0 0,0 1 0,0 0 0,0 0 0,-11-1 0,13 2 0,3 0 0,0 0 0,0 1 0,0 0 0,0 0 0,-1-1 0,1 1 0,0 0 0,0 1 0,0-1 0,0 0 0,0 1 0,0-1 0,0 1 0,0-1 0,0 1 0,0 0 0,0 0 0,0 0 0,1 0 0,-4 3 0,-18 9 0,0 2 0,-25 21 0,31-22 0,0-2 0,-1 1 0,0-2 0,-31 14 0,36-20 0,-2 2 0,-1 0 0,0-1 0,-1-1 0,1-1 0,-1 0 0,0-2 0,0 1 0,0-2 0,-1 0 0,1-2 0,0 1 0,-29-7 0,22 3 0,21 3 0,0 1 0,1-1 0,-1 0 0,0-1 0,0 1 0,0 0 0,1-1 0,-1 1 0,1-1 0,-1 0 0,1 0 0,0 0 0,-1 0 0,1 0 0,0-1 0,0 1 0,1-1 0,-1 1 0,0-1 0,1 1 0,0-1 0,0 0 0,0 0 0,0 0 0,0 0 0,0 0 0,1 0 0,-1 0 0,1 0 0,0 0 0,0 0 0,0 0 0,0 0 0,1-4 0,-1 1 0,0 2 0,1 0 0,-1 0 0,1 0 0,-1 0 0,1 1 0,0-1 0,1 0 0,-1 0 0,1 1 0,-1-1 0,1 1 0,0-1 0,1 1 0,-1 0 0,0 0 0,1 0 0,0 0 0,4-4 0,-1 3 0,0 0 0,0 1 0,0-1 0,0 1 0,0 1 0,1-1 0,0 1 0,-1 0 0,1 1 0,7-1 0,1 0 0,0 1 0,1 1 0,-1 0 0,0 1 0,0 1 0,0 0 0,0 1 0,0 0 0,18 8 0,-9 1-301,-1 0 0,0 1 0,-1 1 0,26 22 1,35 35-3775,-60-51 2308,17 13-16469,-24-21 1435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4:05.6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0 10570,'-1'1'8958,"-8"9"-3582,7-5 1574,1-4-6916,0 0 0,1 0 0,-1 0 0,1 0 1,-1 0-1,1 0 0,0 1 0,-1-1 0,1 0 0,0 0 0,0 0 0,0 1 0,0-1 0,0 0 0,0 0 0,0 0 1,0 1-1,1-1 0,-1 0 0,0 0 0,1 0 0,-1 0 0,1 1 0,-1-1 0,1 0 0,0 0 0,-1 0 0,1 0 0,0 0 1,0-1-1,0 1 0,1 1 0,1 0-52,0-1-1,-1 0 1,1 0 0,0 0 0,0-1 0,0 1 0,0-1-1,6 1 1,-2 0-30,17 3-858,0-1-1,0-1 1,45-1 0,-51-2-378,0-1 1,-1-1 0,1 0-1,-1-1 1,0-1 0,0 0 0,0-2-1,0 0 1,29-18 0,-33 17-6874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4:05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 19058,'0'0'8200,"8"0"-3732,9 0-3427,35 2-1041,-40-1 0,1 0 0,-1-1 0,1 0 0,17-4 0,100-13 0,-82 12 0,-31 7 15,-14-1-21,0 0 0,0-1-1,0 1 1,0-1-1,0 0 1,-1 0-1,1 0 1,0 0-1,0 0 1,0-1 0,0 1-1,0-1 1,4-2-1,-4 3-1749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3:47.9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32767,'1'1'0,"0"-1"0,0 0 0,0 1 0,-1-1 0,1 0 0,0 1 0,-1-1 0,1 1 0,0 0 0,-1-1 0,1 1 0,-1-1 0,1 1 0,-1 0 0,1-1 0,-1 1 0,0 0 0,1 0 0,-1-1 0,0 1 0,1 0 0,-1 0 0,0 0 0,0-1 0,0 1 0,0 0 0,0 0 0,0 0 0,0 0 0,0-1 0,0 3 0,4 47 0,-2-26 0,-1-15 39,1 0-1,0 0 1,0 0 0,1 0 0,0 0-1,0 0 1,1-1 0,8 15-1,-10-21-89,0 0 0,0 0 0,-1 0-1,1 0 1,0 0 0,0 0 0,1 0 0,-1-1-1,0 1 1,1-1 0,-1 1 0,1-1-1,-1 0 1,1 0 0,-1 0 0,1-1 0,0 1-1,0 0 1,-1-1 0,1 0 0,0 0-1,0 0 1,-1 0 0,1 0 0,0 0-1,0-1 1,-1 1 0,1-1 0,0 0 0,-1 0-1,1 0 1,0 0 0,2-2 0,28-15-21858,-25 13 19042,2-2-688</inkml:trace>
  <inkml:trace contextRef="#ctx0" brushRef="#br0" timeOffset="344.57">238 100 15535,'0'-1'322,"0"0"-1,0 0 1,-1 0 0,1 0 0,0 0 0,0 0 0,-1 0-1,1 0 1,0 1 0,-1-1 0,1 0 0,-1 0 0,1 0-1,-1 0 1,0 1 0,1-1 0,-1 0 0,0 1 0,1-1-1,-1 0 1,0 1 0,0-1 0,0 1 0,1-1 0,-1 1 0,0 0-1,0-1 1,0 1 0,0 0 0,0 0 0,0-1 0,0 1-1,0 0 1,0 0 0,0 0 0,0 0 0,0 0 0,0 0-1,0 0 1,0 1 0,1-1 0,-1 0 0,0 1 0,-1-1-1,-12 15 2429,10-5-3015,1-1 0,0 1 1,0 0-1,1 0 0,1 0 0,-1 1 0,2-1 1,-1 0-1,1 1 0,1-1 0,0 0 0,3 11 1,4 16-4091,24 68 0,-24-82 2462,1 0-7252,1 2 3988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3:44.7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65 28603,'1'0'3470,"0"0"-3433,0 0 0,0 0 0,1 0 0,-1 0-1,0 0 1,0 1 0,0-1 0,0 0 0,0 1 0,0-1 0,0 1-1,0-1 1,0 1 0,0 0 0,0-1 0,0 1 0,0 0 0,0 0 0,-1 0-1,1-1 1,0 1 0,1 2 0,17 26-139,-13-20 50,24 31 52,-21-30 0,-1 0 0,0 1 0,0 0 0,-1 0 0,0 1 0,-1 0 0,-1 0 0,0 1 0,0-1 0,4 24 0,-9-36 0,1 1 0,-1-1 0,0 1 0,0-1 0,0 1 0,0-1 0,0 0 0,0 1 0,0-1 0,-1 1 0,1-1 0,0 1 0,0-1 0,0 0 0,0 1 0,-1-1 0,1 1 0,0-1 0,0 0 0,-1 1 0,1-1 0,0 0 0,0 1 0,-1-1 0,1 0 0,0 1 0,-1-1 0,1 0 0,-1 0 0,1 1 0,0-1 0,-1 0 0,1 0 0,-1 0 0,1 0 0,0 0 0,-1 1 0,1-1 0,-1 0 0,1 0 0,-1 0 0,1 0 0,-1 0 0,1 0 0,-1 0 0,1-1 0,0 1 0,-1 0 0,1 0 0,-1 0 0,1 0 0,0-1 0,-1 1 0,1 0 0,-1 0 0,1-1 0,-1 1 0,-20-10 0,10 1 0,1-1 0,0 0 0,1 0 0,0-1 0,1 0 0,0 0 0,1-1 0,0 0 0,0 0 0,1-1 0,1 1 0,0-2 0,1 1 0,1 0 0,-3-17 0,4 21 0,1 1 0,0-1 0,1 0 0,0 0 0,0 0 0,1 1 0,0-1 0,1 0 0,-1 1 0,2-1 0,-1 1 0,1 0 0,0-1 0,1 1 0,0 1 0,0-1 0,1 1 0,0-1 0,0 1 0,1 1 0,0-1 0,0 1 0,1 0 0,-1 0 0,10-5 0,-10 7-148,1 1 0,-1 0 0,1 0 1,0 0-1,0 1 0,0 1 0,0-1 0,0 1 0,1 0 0,12 0 0,74 10-5127,-60-5 2237,-12-1-13538</inkml:trace>
  <inkml:trace contextRef="#ctx0" brushRef="#br0" timeOffset="375.21">529 631 31326,'1'2'35,"0"0"0,0 1 0,1-1 0,-1 0 0,0 0 1,1 0-1,-1 0 0,1 0 0,0 0 0,0 0 0,0-1 0,-1 1 1,2-1-1,-1 1 0,0-1 0,0 0 0,0 0 0,1 0 0,-1 0 1,0 0-1,1 0 0,-1-1 0,1 1 0,-1-1 0,1 1 0,2-1 1,8 0 76,0 0 1,1-1 0,24-5 0,-9 1-72,-3 0-3750,16-1-8859</inkml:trace>
  <inkml:trace contextRef="#ctx0" brushRef="#br0" timeOffset="749.99">564 818 16592,'9'8'9801,"4"-3"-3427,1 0-6374,4-1 0,1-3 0,2 2 0,1-4 0,0-1 0,1 2 0,-1-1 0,-1 0 0,-2 1-1185,-1-3-11179,-2-1 2755,-3 2 4805</inkml:trace>
  <inkml:trace contextRef="#ctx0" brushRef="#br0" timeOffset="1203.11">1188 541 29532,'9'14'3235,"18"-11"-3235,0-1 0,1-2 0,-1 0 0,0-2 0,46-8 0,-40 3-2562,2-1-3710,-11 2 671,-5 1-3007,1 0 3640,-3-1 2390</inkml:trace>
  <inkml:trace contextRef="#ctx0" brushRef="#br0" timeOffset="1546.86">1753 351 32767,'-1'-1'0,"1"-1"0,0 1 0,-1 0 0,1 0 0,0 0 0,0 0 0,0-1 0,0 1 0,0 0 0,0 0 0,0 0 0,0-1 0,0 1 0,0 0 0,1 0 0,-1 0 0,1 0 0,-1 0 0,1 0 0,-1-1 0,1 1 0,-1 0 0,1 0 0,0 1 0,0-1 0,-1 0 0,1 0 0,0 0 0,0 0 0,0 1 0,0-1 0,0 0 0,0 1 0,0-1 0,0 1 0,0-1 0,0 1 0,1 0 0,-1-1 0,0 1 0,0 0 0,0 0 0,1 0 0,-1 0 0,0 0 0,0 0 0,0 0 0,0 0 0,1 0 0,-1 0 0,2 1 0,4 1 0,0-1 0,0 1 0,0 0 0,0 1 0,13 6 0,-13-4 0,0 1 0,0 0 0,-1 1 0,0 0 0,0 0 0,0 0 0,-1 0 0,0 1 0,-1 0 0,1 0 0,2 10 0,31 46 0,-35-61 0,0 1 0,0-1 0,0 0 0,0 0 0,1 0 0,0 0 0,-1-1 0,1 1 0,0-1 0,0 0 0,0 0 0,1 0 0,6 1 0,-3-1-2649,15-3-17364,-15-3 15011,-2 0 2237</inkml:trace>
  <inkml:trace contextRef="#ctx0" brushRef="#br0" timeOffset="1921.88">2019 315 21524,'-3'0'390,"-1"0"-1,1 1 0,-1-1 0,1 1 0,-1 0 1,1 0-1,0 1 0,0-1 0,-1 1 1,1-1-1,0 1 0,0 0 0,0 0 1,1 0-1,-1 1 0,0-1 0,1 0 0,0 1 1,-3 3-1,-44 62 2946,41-56-3212,-101 177-764</inkml:trace>
  <inkml:trace contextRef="#ctx0" brushRef="#br0" timeOffset="2281.25">2368 1 26137,'4'2'401,"-1"1"0,1-1 0,0 0 0,0 0 0,1 0 0,-1-1 0,0 1 0,1-1 0,-1 0 0,1 0 0,-1-1 0,1 1 1,-1-1-1,9-1 0,39 2 213,-52-1-614,1 0 0,0 0 0,-1 0 0,1 0 0,0 0 0,-1 0 0,1 1 0,0-1 0,-1 0 0,1 0 0,0 1 0,-1-1 0,1 0 0,-1 1 0,1-1 0,-1 0 0,1 1 0,-1-1 0,1 1 0,-1-1 0,1 1 0,-1-1 0,0 1 0,1-1 0,-1 1 0,0-1 0,1 1 0,-1 0 0,0-1 0,0 1 0,1 0 0,-1-1 0,0 1 0,0 0 0,0-1 0,0 1 0,0 0 0,0-1 0,0 1 0,0 0 0,0-1 0,-1 2 0,-6 18 0,3-13 0,-1 0 0,1 0 0,1 1 0,-1-1 0,1 1 0,-4 15 0,7-19 0,0 0 0,0 0 0,0 0 0,0 0 0,0 0 0,1-1 0,0 1 0,-1 0 0,2 0 0,-1-1 0,0 1 0,1-1 0,-1 1 0,1-1 0,0 1 0,0-1 0,4 4 0,-5-6 0,0 0 0,0 0 0,-1-1 0,1 2 0,0-1 0,0 0 0,-1 0 0,1 0 0,-1 0 0,1 0 0,-1 0 0,1 1 0,-1-1 0,0 0 0,0 0 0,0 0 0,1 1 0,-1-1 0,0 0 0,0 0 0,-1 1 0,1 1 0,-1-3 0,1 1 0,-1 0 0,0 0 0,0-1 0,1 1 0,-1 0 0,0-1 0,0 1 0,0-1 0,0 1 0,1-1 0,-1 1 0,0-1 0,0 0 0,0 1 0,0-1 0,0 0 0,0 0 0,0 0 0,-2 0 0,-3 1 0,1-1 0,-1-1 0,0 1 0,0-1 0,0 0 0,-8-2 0,-5-6-5260,9 3-10779,5 3 11025</inkml:trace>
  <inkml:trace contextRef="#ctx0" brushRef="#br0" timeOffset="2765.63">1546 845 30365,'24'7'2402,"505"-41"-2402,-454 25-3060,-1-2-5598,-22 0-6770,-32 6 12401</inkml:trace>
  <inkml:trace contextRef="#ctx0" brushRef="#br0" timeOffset="3203.13">1787 1088 32767,'1'1'0,"0"-1"0,0 0 0,0 1 0,-1-1 0,1 0 0,0 1 0,-1-1 0,1 1 0,0 0 0,-1-1 0,1 1 0,-1-1 0,1 1 0,-1 0 0,1-1 0,-1 1 0,0 0 0,1 0 0,-1-1 0,0 1 0,1 0 0,-1 0 0,0 0 0,0-1 0,0 1 0,0 0 0,0 0 0,0 0 0,0 0 0,0-1 0,0 3 0,4 47 0,-2-26 0,-1-15 39,1 0-1,0 0 1,0 0 0,1 0 0,0 0-1,0 0 1,1-1 0,8 15-1,-10-21-89,0 0 0,0 0 0,-1 0-1,1 0 1,0 0 0,0 0 0,1 0 0,-1-1-1,0 1 1,1-1 0,-1 1 0,1-1-1,-1 0 1,1 0 0,-1 0 0,1-1 0,0 1-1,0 0 1,-1-1 0,1 0 0,0 0-1,0 0 1,-1 0 0,1 0 0,0 0-1,0-1 1,-1 1 0,1-1 0,0 0 0,-1 0-1,1 0 1,0 0 0,2-2 0,28-15-21858,-25 13 19042,2-2-688</inkml:trace>
  <inkml:trace contextRef="#ctx0" brushRef="#br0" timeOffset="3547.71">2025 1188 15535,'0'-1'322,"0"0"-1,0 0 1,-1 0 0,1 0 0,0 0 0,0 0 0,-1 0-1,1 0 1,0 1 0,-1-1 0,1 0 0,-1 0 0,1 0-1,-1 0 1,0 1 0,1-1 0,-1 0 0,0 1 0,1-1-1,-1 0 1,0 1 0,0-1 0,0 1 0,1-1 0,-1 1 0,0 0-1,0-1 1,0 1 0,0 0 0,0 0 0,0-1 0,0 1-1,0 0 1,0 0 0,0 0 0,0 0 0,0 0 0,0 0-1,0 0 1,0 1 0,1-1 0,-1 0 0,0 1 0,-1-1-1,-12 15 2429,10-5-3015,1-1 0,0 1 1,0 0-1,1 0 0,1 0 0,-1 1 0,2-1 1,-1 0-1,1 1 0,1-1 0,0 0 0,3 11 1,4 16-4091,24 68 0,-24-82 2462,1 0-7252,1 2 3988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3:39.5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7 10890,'0'0'18434,"24"9"-14991,120-6-3443,226-24 0,-145 3 0,1090-64-1094,-1261 78-3055,71-9-14210,-99 10 16278,36-4-1736</inkml:trace>
  <inkml:trace contextRef="#ctx0" brushRef="#br0" timeOffset="484.36">173 640 32767,'2'64'0,"0"-37"0,-2 0 0,-1 0 0,-5 36 0,-2-20 39,-11 83-372,19-125-1855,-1 4-6601,1-1 4207</inkml:trace>
  <inkml:trace contextRef="#ctx0" brushRef="#br0" timeOffset="843.73">430 867 31742,'15'5'1025,"-1"-5"-1025,4-3 0,0 2 0,-1 1 0,2-4 0,1-4 0,1 2 0,-1 1 0,0-1 0,-1 6 0,0-2 0,-1-1-929,-2-6-11018,-3 9 1985,-1-9 4998,-1 4 2465</inkml:trace>
  <inkml:trace contextRef="#ctx0" brushRef="#br0" timeOffset="1187.61">1281 350 32767,'-2'3'0,"0"1"0,-1-1 0,1 1 0,1-1 0,-1 1 0,0 0 0,1 0 0,0-1 0,0 1 0,-1 6 0,-1 2 0,-17 59 0,3 1 0,3 0 0,-6 115 0,18-150-420,1 0 0,3 0 0,0-1 0,3 1 0,11 45 0,-10-60-370,0 0 0,2-1 0,1 0 0,0 0 0,2-1 0,0 0 0,1-1 0,1 0 0,26 28-1,-20-29-10725,-5-7 6761,2 1 1467</inkml:trace>
  <inkml:trace contextRef="#ctx0" brushRef="#br0" timeOffset="1562.52">1483 682 30749,'0'1'35,"0"0"1,1 1-1,-1-1 0,0 0 1,1 1-1,-1-1 0,1 0 1,-1 0-1,1 0 0,0 1 1,-1-1-1,1 0 0,0 0 0,0 0 1,0 0-1,0 0 0,0 0 1,0 0-1,0-1 0,0 1 1,0 0-1,0-1 0,1 1 1,0 0-1,3 1 44,-1-1 0,0 0-1,1 0 1,-1 0 0,1-1 0,0 1 0,6-1 0,1-1 21,1 0 1,-1 0 0,1-2 0,20-5 0,-25 5-2956,15-8-18405,-13 5 16324,-5 3 2918</inkml:trace>
  <inkml:trace contextRef="#ctx0" brushRef="#br0" timeOffset="1906.25">1781 577 24567,'2'-3'254,"0"0"1,0 0-1,1 0 0,-1 0 0,1 1 1,0-1-1,0 1 0,0 0 0,0 0 1,0 0-1,0 0 0,0 1 0,1-1 1,-1 1-1,1 0 0,-1 0 0,1 0 1,-1 0-1,1 1 0,0 0 0,-1-1 1,1 1-1,3 1 0,-3-1-170,0 0 0,-1 0 0,1 0 0,-1 1 0,1-1 0,-1 1-1,1 0 1,-1 0 0,1 1 0,-1-1 0,0 1 0,1-1 0,-1 1 0,0 0 0,0 0 0,-1 1 0,1-1 0,0 1-1,-1-1 1,1 1 0,-1 0 0,0 0 0,0 0 0,2 3 0,13 48-84,-15-42 0,1-1 0,1 1 0,0-1 0,0 0 0,1 0 0,0-1 0,9 12 0,-5-10-2247,-8-11 1510,-1 0 0,1 0 0,0 0 0,0 0 0,0 0 0,0-1 0,0 1-1,0 0 1,0 0 0,0-1 0,0 1 0,0-1 0,0 1 0,0-1 0,1 1 0,0-1 0,13 1-14610,-9-1 13921</inkml:trace>
  <inkml:trace contextRef="#ctx0" brushRef="#br0" timeOffset="2265.78">2070 554 13293,'0'0'5776,"-20"-2"5653,12 4-9160,-1 5-2573,0 0 0,0 1 0,1 0 0,0 0 1,1 1-1,0 0 0,-11 16 0,-32 77-4928,38-74 3321,0-2 1,-29 44 0,40-69 2838,0 2-3893,-15 6-13538</inkml:trace>
  <inkml:trace contextRef="#ctx0" brushRef="#br0" timeOffset="2640.66">2184 339 29852,'5'-3'182,"0"-1"1,0 1-1,1 0 0,-1 1 0,0-1 0,1 1 0,0 0 1,-1 0-1,1 1 0,0-1 0,0 1 0,0 1 0,0-1 1,0 1-1,7 1 0,-4-1-182,-9 0 0,1 0 0,0 0 0,0 0 0,0 1 0,0-1 0,0 0 0,0 0 0,-1 1 0,1-1 0,0 1 0,0-1 0,0 1 0,-1-1 0,1 1 0,0-1 0,-1 1 0,1 0 0,0-1 0,-1 1 0,1 0 0,-1 0 0,1-1 0,-1 1 0,1 0 0,-1 0 0,0 0 0,1 0 0,-1-1 0,0 1 0,0 0 0,0 0 0,0 0 0,0 0 0,0 0 0,0 0 0,0 0 0,0 0 0,0-1 0,0 1 0,0 0 0,-1 0 0,1 1 0,-14 26 0,9-22 0,1-2 0,1 0 0,-1 1 0,1 0 0,0-1 0,0 1 0,0 0 0,1 1 0,-1-1 0,-1 9 0,4-11 0,0 1 0,1-1 0,-1 1 0,1-1 0,0 1 0,0-1 0,0 1 0,1-1 0,-1 0 0,1 0 0,0 0 0,0 0 0,0 0 0,0 0 0,0 0 0,1-1 0,-1 1 0,4 2 0,-6-5 4,1 1 0,0-1 1,-1 1-1,1-1 0,-1 1 0,1-1 0,-1 1 0,1 0 1,-1-1-1,0 1 0,1-1 0,-1 1 0,0 0 1,1 0-1,-1-1 0,0 1 0,0 0 0,1-1 0,-1 1 1,0 0-1,0 0 0,0-1 0,0 1 0,0 0 0,0 0 1,0-1-1,-1 1 0,1 0 0,0 0 0,0-1 1,-1 1-1,1 0 0,0-1 0,-1 1 0,1 0 0,0-1 1,-1 1-1,1 0 0,-1-1 0,1 1 0,-1-1 1,1 1-1,-1-1 0,0 1 0,1-1 0,-1 0 0,1 1 1,-1-1-1,0 0 0,0 1 0,1-1 0,-2 0 1,-31 8-1113,24-8-1427,-15-5-17190,14 0 14759,0 3 2457</inkml:trace>
  <inkml:trace contextRef="#ctx0" brushRef="#br0" timeOffset="3093.76">2430 734 22101,'-2'8'7999,"-4"5"-5332,-38 28-2667,-62 45 0,8-8 0,-35 34-3767,-18 16-5641,134-114-2165,-2-2 6052,8-8 4176</inkml:trace>
  <inkml:trace contextRef="#ctx0" brushRef="#br0" timeOffset="3656.27">2155 1067 17072,'3'3'585,"0"0"-1,-1-1 1,0 1 0,0 0-1,0 0 1,0 1 0,0-1-1,0 0 1,-1 0 0,1 1-1,-1-1 1,0 1 0,0 0-1,-1-1 1,1 1 0,0 7-1,-1-8-264,0 0 0,0 0 0,0 1-1,1-1 1,0 0 0,-1 0 0,1 0-1,1 0 1,-1 0 0,0 0 0,1 0-1,-1-1 1,1 1 0,0 0 0,0-1-1,0 1 1,3 2 0,-1-2-320,-1-1 0,1 0 0,0 0 0,1 0 0,-1 0 0,0-1 0,0 1 0,1-1 0,-1 0 0,1-1 0,-1 1 0,1-1 0,-1 0 0,1 0 0,-1 0 0,1 0 0,-1-1 0,1 0 0,-1 0 0,1 0 0,7-4 0,-10 4 0,0 1 0,-1-1 0,1 0 0,-1 0 0,1 0 0,-1-1 0,1 1 0,-1 0 0,0-1 0,1 1 0,-1-1 0,0 1 0,0-1 0,0 1 0,0-1 0,0 0 0,-1 1 0,1-1 0,0 0 0,-1 0 0,1 0 0,-1 1 0,0-1 0,0-2 0,-41 184 0,41-165-4072,3-2-5997,-2-5-2515,0-5 11293,0 7-1282</inkml:trace>
  <inkml:trace contextRef="#ctx0" brushRef="#br0" timeOffset="4140.64">2772 296 31165,'7'6'107,"0"1"-1,-1 0 1,0 0-1,0 1 0,-1-1 1,0 1-1,0 1 0,-1-1 1,4 10-1,27 86 391,-25-68-456,6 15-41,-2 1 0,-3 0 0,5 54 0,-14-79 0,-2 0 0,0 0 0,-2 0 0,0 0 0,-2 0 0,-1-1 0,-17 49 0,10-43-675,-1-1 0,-2-1 0,-30 45 0,22-42-2043,-1-1 1,-48 49-1,29-39-10856,29-28 11165,-14 14-799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3:37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32767,'0'6'0,"1"-1"0,-1 1 0,1-1 0,0 1 0,1-1 0,-1 0 0,1 0 0,0 0 0,4 7 0,-3-5 0,45 120-5590,1 0-5145,-42-107 2822,-1-1 3623,-2-4 2005</inkml:trace>
  <inkml:trace contextRef="#ctx0" brushRef="#br0" timeOffset="531.25">609 102 16400,'1'1'234,"0"-1"0,-1 1 1,1-1-1,0 1 1,-1 0-1,1-1 1,-1 1-1,1 0 1,-1 0-1,1-1 1,-1 1-1,1 0 0,-1 0 1,0 0-1,1-1 1,-1 1-1,0 0 1,0 0-1,0 0 1,1 0-1,-1 0 0,0 0 1,0-1-1,0 1 1,-1 0-1,1 0 1,0 0-1,0 0 1,0 0-1,-1 0 1,1-1-1,0 1 0,-1 0 1,1 0-1,-1 0 1,1-1-1,-1 1 1,1 0-1,-1-1 1,0 2-1,-25 36 6371,24-35-6455,-360 396-150,283-319 0,66-65-3588,6-6-8853,2-2 4378</inkml:trace>
  <inkml:trace contextRef="#ctx0" brushRef="#br0" timeOffset="1015.63">585 375 24663,'0'0'6604,"1"-1"-5141,6 0-1426,-1 4-37,-1 5 0,-4-5 0,0 0 0,0 0 0,0 0 0,0 1 0,-1-1 0,1 1 0,-1-1 0,0 0 0,0 1 0,0-1 0,0 1 0,-1-1 0,1 0 0,-3 6 0,2-5 0,0-1 0,1 1 0,-1-1 0,1 1 0,0 0 0,-1-1 0,2 1 0,-1-1 0,0 1 0,1-1 0,-1 1 0,1 0 0,3 6 0,-3-8-129,0 0 0,0 0 1,1 0-1,-1 0 0,1 0 0,0 0 1,-1 0-1,1-1 0,0 1 0,0-1 1,0 1-1,0-1 0,0 0 0,0 0 1,1 1-1,-1-2 0,0 1 0,1 0 0,-1 0 1,1-1-1,-1 1 0,0-1 0,1 0 1,-1 0-1,1 0 0,-1 0 0,1 0 1,3-1-1,1 0-879,0 0 1,-1 0-1,1 0 1,0-1-1,0 0 1,-1-1 0,1 0-1,10-6 1,-5 1-8721,-1-1 4802,0-3 2048</inkml:trace>
  <inkml:trace contextRef="#ctx0" brushRef="#br0" timeOffset="1375">803 356 10314,'-1'0'9617,"-3"-1"-4419,-11 0 1308,13 1-6466,0 1-1,0-1 1,0 1-1,0 0 1,0 0-1,0 0 0,0 0 1,1 0-1,-1 0 1,0 0-1,1 0 1,-1 1-1,1-1 1,-1 1-1,1-1 1,0 1-1,0 0 1,-1-1-1,1 1 0,0 0 1,1 0-1,-1 0 1,0 0-1,0 0 1,1 0-1,-1 0 1,1 0-1,0 0 1,-1 2-1,0 2-91,-2 7-149,1 0-1,0 0 1,1 0 0,0 0-1,1 0 1,1 0-1,3 20 1,14 47-4909,-12-60-13510,-3-9 1462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58.5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379 8104,'0'0'23067,"-2"0"-21642,1 1-1418,0-1 0,0 1 0,1-1 0,-1 1 0,0-1 0,0 1 0,0 0 0,0-1 0,1 1 0,-1 0 0,0 0 0,1 0-1,-1-1 1,1 1 0,-1 0 0,1 0 0,-1 0 0,1 0 0,-1 0 0,1 0 0,0 0 0,0 0 0,-1 0 0,1 0 0,0 0 0,0 2 0,-1 28-38,1-27 45,-7 84-14,6-85 0,0-1 0,1 1 0,0 0 0,0-1 0,-1 1 0,2 0 0,-1-1 0,0 1 0,0 0 0,1-1 0,0 1 0,-1-1 0,1 1 0,0-1 0,0 1 0,0-1 0,3 4 0,0 1 0,-2-3 0,1 0 0,0 0 0,0-1 0,0 1 0,0-1 0,1 1 0,0-1 0,-1 0 0,1 0 0,0-1 0,0 1 0,0-1 0,1 0 0,-1 0 0,1 0 0,-1-1 0,1 1 0,-1-1 0,1 0 0,0-1 0,-1 1 0,1-1 0,8 0 0,1 0 0,0 0 0,0-1 0,1-1 0,-1-1 0,0 0 0,21-7 0,12-12-3148,-28 12-3242,-1-2-1,20-15 1,-12 4 1008,-6-2 2654</inkml:trace>
  <inkml:trace contextRef="#ctx0" brushRef="#br0" timeOffset="453.16">291 324 22453,'-23'16'9239,"5"5"-8164,14-2-1075,5-8 0,1 1 0,1 0 0,0-1 0,0 1 0,1-1 0,1 0 0,9 17 0,-7-14 0,0 1 0,-1 0 0,6 22 0,-1 16-440,11 63 1104,-6-14-6392</inkml:trace>
  <inkml:trace contextRef="#ctx0" brushRef="#br0" timeOffset="812.5">681 40 24087,'9'-8'6831,"5"1"-4312,34-7-3832,-43 13 1956,-3 1-643,8-3 0,-1 1 0,1 0 0,0 1 0,0 0 0,0 0 0,0 1 0,0 1 0,0 0 0,-1 0 0,1 1 0,0 0 0,15 6 0,-4-1 0,2 6 0,-21-7 0,-2-3 0,2-1 0,-1 0 0,0 0 0,0 0 0,0 0 0,0 0 0,0 0 0,0 0 0,-1 0 0,1 1 0,-1-1 0,0 0 0,1 1 0,-1-1 0,0 0 0,0 0 0,0 1 0,-1-1 0,1 0 0,-1 1 0,1-1 0,-1 0 0,0 0 0,1 0 0,-1 0 0,-2 3 0,-14 44 0,16-47 0,0 0 0,1 0 0,-1 0 0,1 1 0,0-1 0,0 0 0,-1 0 0,1 0 0,1 1 0,-1-1 0,0 0 0,0 0 0,1 1 0,-1-1 0,1 0 0,0 0 0,1 3 0,5 3 0,-1 0 0,1 0 0,1 0 0,12 9 0,-3-3 0,-17-14 0,1 1 0,0-1 0,0 0 0,-1 1 0,1-1 0,0 1 0,0-1 0,-1 1 0,1 0 0,0-1 0,-1 1 0,1 0 0,-1-1 0,1 1 0,-1 0 0,1 0 0,-1 0 0,0-1 0,1 1 0,-1 0 0,0 0 0,0 0 0,0 0 0,1 0 0,-1-1 0,0 1 0,0 0 0,0 0 0,0 0 0,0 0 0,-1 0 0,1 0 0,0 0 0,0-1 0,-1 1 0,1 0 0,0 0 0,-1 1 0,-20 12 0,18-13 0,-4 3-16,0-1 0,-1 0 0,1 0 0,-1-1 1,0 0-1,0 0 0,0 0 0,0-1 0,0-1 0,0 1 0,0-1 0,0-1 0,0 1 1,-10-3-1,7 1-1816,-1-1 0,1 0 0,-20-9-1,1-3-6438,5-4-4142,9 3 9979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3:36.8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2767,'1'2'0,"-1"0"0,1 0 0,0 0 0,0 0 0,1 0 0,-1 0 0,0 0 0,1 0 0,-1 0 0,1 0 0,-1-1 0,1 1 0,0-1 0,0 1 0,0-1 0,0 0 0,0 0 0,0 1 0,0-1 0,0-1 0,0 1 0,1 0 0,-1-1 0,0 1 0,1-1 0,-1 1 0,0-1 0,1 0 0,3 0 0,12 1 0,0-1 0,30-4 0,-37 3 0,26-4-1876,16-5-5641,-21 4 2144,-28 5 2111,-1 0-221</inkml:trace>
  <inkml:trace contextRef="#ctx0" brushRef="#br0" timeOffset="518.01">113 171 23574,'1'9'8072,"4"-4"-6951,2 0-1121,2-1 0,6-4 0,3 2 0,-1-3 0,5 0 0,-6-3 0,5 3 0,-2-4-5637,-1 5-7624,-3-3 6311,-1-2 3490,-1 3 1731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3:29.4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 0 20948,'-1'2'11344,"1"-2"-11331,-1 1 0,1 0 0,0-1 1,-1 1-1,1 0 0,0 0 0,0-1 0,-1 1 1,1 0-1,0 0 0,0-1 0,0 1 0,0 0 1,0 0-1,0 0 0,0-1 0,0 1 0,0 0 1,1 0-1,-1 0 0,0-1 0,0 1 0,1 0 1,-1-1-1,0 1 0,1 0 0,-1 0 0,1-1 1,-1 1-1,1-1 0,-1 1 0,1 0 0,-1-1 1,1 1-1,0-1 0,-1 0 0,1 1 0,0-1 1,-1 1-1,1-1 0,0 0 0,0 1 0,-1-1 1,2 0-1,29 8-132,17-4 119,0-3 0,79-7 0,-4 0 0,356 12 335,-8 0-2010,-273-16-23058,-134 3 21114</inkml:trace>
  <inkml:trace contextRef="#ctx0" brushRef="#br0" timeOffset="2251.74">0 375 20115,'0'0'8985,"4"7"-5873,6 14-2557,21 79-2954,-8 4-3429,1 7-2158,-21-97-6646</inkml:trace>
  <inkml:trace contextRef="#ctx0" brushRef="#br0" timeOffset="2595.49">477 569 32767,'16'2'-346,"1"0"1,-1 0-1,1-1 1,-1-1-1,1-1 1,-1-1-1,0 0 0,1-1 1,26-8-1,45-8-4713,-66 14-15723,-16 3 18914</inkml:trace>
  <inkml:trace contextRef="#ctx0" brushRef="#br0" timeOffset="3064.52">580 437 26553,'0'0'125,"-1"0"0,0 1 1,0-1-1,0 0 0,0 1 0,1-1 0,-1 1 1,0-1-1,1 1 0,-1-1 0,0 1 0,1-1 1,-1 1-1,0 0 0,1-1 0,-1 1 0,1 0 0,-1-1 1,1 1-1,0 0 0,-1 0 0,1 0 0,0-1 1,0 1-1,-1 0 0,1 0 0,0 0 0,0 0 0,0-1 1,0 1-1,0 0 0,0 0 0,0 1 0,7 28 1740,-6-26-1772,18 64-3213,13 31-8456,-30-90 10412,3 11-9483,-3-12 8658,1 6-328</inkml:trace>
  <inkml:trace contextRef="#ctx0" brushRef="#br0" timeOffset="3408.3">1469 440 24503,'0'1'6887,"1"1"-6828,-1 0 1,-1 0 0,1 0 0,0 0 0,0 1-1,-1-1 1,1 0 0,-1 0 0,0 0 0,0 0-1,0 0 1,0 0 0,0-1 0,0 1 0,0 0-1,0 0 1,-1-1 0,1 1 0,-1 0 0,1-1-1,-1 0 1,0 1 0,1-1 0,-3 1-1,-4 5-176,-145 150 117,131-126-2498</inkml:trace>
  <inkml:trace contextRef="#ctx0" brushRef="#br0" timeOffset="3409.3">1196 511 21781,'0'-1'120,"0"1"0,-1-1 0,1 1 0,0-1 0,0 0 0,0 1 0,0-1 0,0 1 1,0-1-1,0 1 0,0-1 0,0 0 0,0 1 0,0-1 0,0 1 0,1-1 0,-1 1 1,0-1-1,0 1 0,1-1 0,-1 1 0,0-1 0,0 1 0,1-1 0,-1 1 0,1-1 1,-1 1-1,0-1 0,1 1 0,-1 0 0,1-1 0,-1 1 0,1 0 0,0-1 0,24 4 3287,25 20-52,-48-22-3334,132 62-3551,-77-38-1124,-18-11-13026,-21-11 13948</inkml:trace>
  <inkml:trace contextRef="#ctx0" brushRef="#br0" timeOffset="3861.41">1702 181 27642,'20'-11'5125,"-12"12"-5125,0-1 0,0 0 0,0 0 0,1-1 0,-1 0 0,0 0 0,11-4 0,34-3 0,-41 8 0,-11 0 0,-1 0 0,1 0 0,0 0 0,-1 0 0,1 0 0,0 1 0,0-1 0,-1 0 0,1 0 0,0 0 0,-1 1 0,1-1 0,0 0 0,-1 1 0,1-1 0,-1 0 0,1 1 0,-1-1 0,1 1 0,-1-1 0,1 1 0,-1-1 0,1 1 0,-1 0 0,1-1 0,-1 1 0,0-1 0,1 1 0,-1 0 0,0-1 0,0 1 0,0 0 0,1 0 0,-1-1 0,0 1 0,0 0 0,0-1 0,0 1 0,0 0 0,0 0 0,0-1 0,0 1 0,-1 0 0,1-1 0,0 1 0,-1 0 0,-11 27 0,12-26 0,-4 3 0,3-3 0,-1 0 0,1 0 0,-1 0 0,1 1 0,0-1 0,-1 0 0,1 0 0,1 1 0,-1-1 0,0 1 0,0-1 0,1 0 0,-1 1 0,1-1 0,0 1 0,0 0 0,0-1 0,0 1 0,0-1 0,1 1 0,-1-1 0,1 1 0,0-1 0,-1 0 0,1 1 0,0-1 0,0 0 0,3 4 0,29 18 0,-33-24 0,1 1 0,0-1 0,0 1 0,-1-1 0,1 1 0,0-1 0,-1 1 0,1-1 0,-1 1 0,1 0 0,-1-1 0,1 1 0,-1 0 0,1 0 0,-1-1 0,0 1 0,1 0 0,-1 0 0,0 0 0,0-1 0,1 1 0,-1 0 0,0 0 0,0 0 0,0 0 0,0 0 0,0-1 0,0 1 0,0 0 0,-1 0 0,1 0 0,0 0 0,0-1 0,-1 1 0,1 0 0,0 0 0,-1 0 0,1-1 0,-1 1 0,1 0 0,-1-1 0,1 1 0,-1 0 0,0-1 0,1 1 0,-1-1 0,0 1 0,1-1 0,-1 1 0,0-1 0,0 1 0,1-1 0,-3 1 0,-36 12 0,20-12-2458,13 0 713,0-1 1,0-1-1,0 1 0,-1-1 1,1 0-1,0-1 0,-8-2 0</inkml:trace>
  <inkml:trace contextRef="#ctx0" brushRef="#br0" timeOffset="4830.95">1991 521 26041,'0'0'76,"1"0"0,-1 1 1,0-1-1,1 0 0,-1 0 1,0 1-1,0-1 0,1 0 1,-1 1-1,0-1 0,0 1 1,0-1-1,1 0 0,-1 1 1,0-1-1,0 0 1,0 1-1,0-1 0,0 1 1,0-1-1,0 1 0,0-1 1,0 0-1,0 1 0,0-1 1,0 1-1,0-1 0,0 1 1,0-1-1,0 0 0,0 1 1,0-1-1,-1 0 0,1 1 1,0-1-1,-1 1 0,-15 16 1985,-25 9-234,39-24-1813,-456 269-14,281-169-1575</inkml:trace>
  <inkml:trace contextRef="#ctx0" brushRef="#br0" timeOffset="5221.54">1724 907 20948,'1'-1'11114,"-1"1"-11095,1-1 1,-1 1-1,1 0 0,-1 0 0,1-1 0,-1 1 0,1 0 0,0 0 0,-1 0 0,1 0 1,-1 0-1,1 0 0,-1 0 0,1 0 0,-1 0 0,1 0 0,-1 0 0,1 0 0,0 0 1,-1 0-1,1 0 0,-1 1 0,1-1 0,-1 0 0,1 0 0,-1 1 0,1-1 0,-1 0 0,0 1 1,1-1-1,-1 0 0,1 1 0,-1-1 0,0 1 0,1-1 0,-1 1 0,0-1 0,0 1 1,1-1-1,-1 1 0,0-1 0,0 1 0,0-1 0,1 1 0,-1 0 0,5 23-186,-4-22 160,-4 37 7,2-35 0,0 0 0,0 1 0,0-1 0,1 0 0,-1 1 0,1-1 0,0 0 0,1 1 0,-1-1 0,1 0 0,0 1 0,0-1 0,0 0 0,0 0 0,1 0 0,0 0 0,0 0 0,0 0 0,3 4 0,-4-7-245,0 0 0,0 1 0,1-1 1,-1 0-1,1 0 0,-1 0 0,1 0 0,0 0 0,-1-1 1,1 1-1,0 0 0,0-1 0,1 1 0,0 0-732,0-1 0,0 0-1,0 0 1,0 0 0,0-1-1,0 1 1,0-1 0,0 1 0,0-1-1,0 0 1,-1 0 0,4-2-1,3-1-5925,5-4 1299,-2 2 3367</inkml:trace>
  <inkml:trace contextRef="#ctx0" brushRef="#br0" timeOffset="5565.61">1885 987 7847,'-1'-1'10384,"-8"-6"3058,9 6-13423,-1 1 1,0 0 0,1-1 0,-1 1 0,0-1-1,1 1 1,-1 0 0,0 0 0,0-1 0,1 1-1,-1 0 1,0 0 0,0 0 0,0 0 0,1 0-1,-1 0 1,0 0 0,0 0 0,0 0 0,1 1-1,-1-1 1,0 0 0,0 0 0,1 1-1,-1-1 1,0 0 0,1 1 0,-1-1 0,0 1-1,1-1 1,-1 1 0,1-1 0,-1 1 0,1-1-1,-1 1 1,1 0 0,-1-1 0,1 1 0,-1 0-1,1-1 1,0 1 0,-1 0 0,1 0 0,0-1-1,-1 2 1,-2 37 164,3-30-184,-2 67-1999,3-64 206,0 1 0,0 0 0,8 23 0,-5-19-9985,-1-5 6489,1-2 1771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3:27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2 28923,'0'-8'3844,"0"8"-3844,0 0 0,0 0 0,0 0 0,0-1 0,0 1 0,0 0 0,0 0 0,0 0 0,0 0 0,0 0 0,0 0 0,0 0 0,0 0 0,0-1 0,0 1 0,0 0 0,0 0 0,0 0 0,0 0 0,0 0 0,0 0 0,0 0 0,0 0 0,0-1 0,0 1 0,0 0 0,0 0 0,0 0 0,0 0 0,0 0 0,0 0 0,0 0 0,1 0 0,-1 0 0,0 0 0,0 0 0,0 0 0,0 0 0,0-1 0,0 1 0,0 0 0,0 0 0,0 0 0,1 0 0,-1 0 0,0 0 0,0 0 0,0 0 0,0 0 0,0 0 0,0 0 0,0 0 0,1 0 0,-1 0 0,0 0 0,0 0 0,0 1 0,0-1 0,0 0 0,0 0 0,0 0 0,0 0 0,0 0 0,1 0 0,-1 0 0,0 0 0,6 10 0,2 14 0,5 26-1484,31 78 0,-12-42-3443,-21-55-12936,-6-17 14089</inkml:trace>
  <inkml:trace contextRef="#ctx0" brushRef="#br0" timeOffset="343.75">522 296 31838,'0'1'26,"0"0"0,0 0 0,0 0-1,0 0 1,0 0 0,-1 0 0,1 0 0,0 0-1,-1 0 1,1 0 0,0-1 0,-1 1 0,0 0-1,1 0 1,-1 0 0,1 0 0,-1-1 0,0 1-1,0 0 1,1-1 0,-1 1 0,0 0 0,0-1-1,0 1 1,0-1 0,-1 1 0,-28 21 206,-189 106-232,135-78-3999,-47 13-9181,117-56 5996,-1 0 2672,2-4 2414</inkml:trace>
  <inkml:trace contextRef="#ctx0" brushRef="#br0" timeOffset="828.13">400 485 18225,'3'7'1480,"0"-1"-1,0 0 1,-1 1-1,0 0 1,0 0-1,-1-1 1,1 8-1,8 28 1227,-10-42-2706,1 4 0,0 0 0,0 0 0,0 0 0,1-1 0,-1 1 0,1 0 0,0-1 0,0 1 0,0-1 0,1 0 0,-1 0 0,1 0 0,0 0 0,0 0 0,0-1 0,0 1 0,0-1 0,6 3 0,2-2-2474,-8-3 894,-1 0 1,1 0-1,-1 0 1,0-1-1,1 1 1,-1-1 0,1 1-1,-1-1 1,0 0-1,0 0 1,3-1 0,6-6-3478,-1 0 1657</inkml:trace>
  <inkml:trace contextRef="#ctx0" brushRef="#br0" timeOffset="1234.37">601 519 17008,'-1'-1'15465,"0"1"-15455,1 0 0,-1 0-1,1 0 1,-1 0 0,0 0-1,0 0 1,1 0 0,-1 0-1,0 0 1,1 0 0,-1 0-1,0 0 1,1 0 0,-1 1-1,0-1 1,1 0 0,-1 0-1,1 1 1,-1-1 0,1 0-1,-1 1 1,0-1 0,1 1-1,-1-1 1,1 1 0,-1-1-1,1 1 1,0-1-1,-1 1 1,1-1 0,0 1-1,-1-1 1,1 1 0,0 0-1,-1-1 1,1 1 0,0 1-1,-7 21-82,5-7-98,1-1 0,0 1-1,1-1 1,1 1 0,0-1 0,1 0-1,4 16 1,-2-16-815,0-1 0,1 0 0,1 0 1,8 15-1,-7-16-10855,6 10 967,-5-12 8851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3:26.9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3991,'-1'4'8744,"2"5"-8712,10-6-32,2 0 0,4-1 0,4 0 0,2-2 0,-5-2 0,2 1 0,2-1 0,-3-1-3011,-1 0-4484,0 0-3139,-7 1 4804,1-1 1474</inkml:trace>
  <inkml:trace contextRef="#ctx0" brushRef="#br0" timeOffset="343.76">108 160 31005,'7'6'1762,"4"-2"-1762,1 1 0,4-2 0,-1-2 0,-1 1 0,3-1 0,-1-2 0,4 0 0,-5 0 0,0-2 0,1 0 0,-7 0-13645,2-1 4068,-2-1 4805,-1-1 2369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3:13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4 420 27930,'17'26'3440,"-16"-23"-3313,0 0 0,0 0 0,1 0 0,-1-1 0,1 1 0,0-1 0,0 1 0,0-1 0,0 1 0,4 2 0,1 1-127,1 0 0,-1 1 0,0 0 0,-1 1 0,1 0 0,-2 0 0,1 0 0,6 14 0,-8-16 0,-2 0 0,1 0 0,-1 1 0,1 0 0,-2-1 0,1 1 0,-1 0 0,0-1 0,0 1 0,-1 0 0,0 0 0,0 0 0,-2 8 0,0-6 0,2-9 0,0 0 0,0 1 0,0-1 0,0 1 0,-1-1 0,1 0 0,0 1 0,0-1 0,0 0 0,0 1 0,-1-1 0,1 0 0,0 1 0,0-1 0,-1 0 0,1 1 0,0-1 0,-1 0 0,1 0 0,0 1 0,-1-1 0,1 0 0,0 0 0,-1 0 0,1 0 0,0 1 0,-1-1 0,1 0 0,-1 0 0,1 0 0,0 0 0,-1 0 0,1 0 0,-1 0 0,1 0 0,0 0 0,-1 0 0,1 0 0,-1 0 0,1 0 0,0-1 0,-1 1 0,1 0 0,0 0 0,-1 0 0,1 0 0,0-1 0,-1 1 0,1 0 0,0 0 0,-1-1 0,1 1 0,-1-1 0,-8-11 0,9 12 0,-6-9 0,2 0 0,-1 0 0,2-1 0,-1 0 0,1 1 0,0-1 0,1 0 0,0 0 0,1-1 0,0 1 0,1 0 0,0 0 0,0-1 0,1 1 0,1 0 0,-1 0 0,5-13 0,-3 14 0,0 1 0,0-1 0,0 1 0,1 0 0,0 1 0,1-1 0,0 1 0,0 0 0,0 0 0,1 0 0,0 1 0,1 0 0,-1 0 0,1 0 0,0 1 0,1 0 0,-1 0 0,1 1 0,0 0 0,10-3 0,-8 4-244,0 1 0,0 0 0,0 1 0,0 0 0,0 0 0,0 1 0,0 0 0,0 1 0,15 3 0,1 2-2352,0 1 0,35 15 0,-32-12-13799,-16-5 13070</inkml:trace>
  <inkml:trace contextRef="#ctx0" brushRef="#br0" timeOffset="390.59">1 108 30589,'4'16'2178,"77"208"-2178,-27-71 0,-6-14-2780,-30-78-2377,15 91-1,-26-85-9165,-5-36 11440</inkml:trace>
  <inkml:trace contextRef="#ctx0" brushRef="#br0" timeOffset="844.07">991 1 32767,'-3'5'0,"-1"1"0,1 0 0,0 0 0,0 0 0,0 0 0,1 0 0,0 0 0,0 1 0,1-1 0,-1 1 0,2-1 0,-1 1 0,1-1 0,0 1 0,0 0 0,0-1 0,1 1 0,3 11 0,4 12 0,1-1 0,23 53 0,-16-42 0,37 90-1611,-2-7-5484,36 134-1,-77-224-1242,-3-6 4121,1 1 1825</inkml:trace>
  <inkml:trace contextRef="#ctx0" brushRef="#br0" timeOffset="1265.97">2027 205 32767,'-2'2'0,"-1"-1"0,0-1 0,0 1 0,1 0 0,-1-1 0,0 1 0,0-1 0,0 0 0,0 0 0,-3 0 0,4 0 0,-38 0 0,-79 12 0,110-11 0,0 1 0,0 0 0,0 0 0,0 1 0,0 0 0,1 1 0,-1 0 0,1 0 0,0 1 0,0 0 0,1 0 0,-1 1 0,1 0 0,-12 14 0,16-16 0,1 0 0,0 0 0,0 0 0,1 0 0,-1 1 0,1-1 0,0 1 0,0-1 0,0 1 0,1-1 0,0 1 0,-1 0 0,2-1 0,-1 1 0,0-1 0,1 1 0,0-1 0,0 1 0,1-1 0,-1 1 0,1-1 0,0 0 0,0 0 0,0 0 0,4 6 0,7 10 0,2 0 0,0-1 0,26 26 0,-29-32 0,70 66-3160,8-8-5638,-62-52-568,1 0 3443,-2-3 2933</inkml:trace>
  <inkml:trace contextRef="#ctx0" brushRef="#br0" timeOffset="2521.89">2372 183 25977,'1'12'5092,"3"7"-3394,49 166-1698,-15-66 0,-11-32-2290,3-1-5285,-18-52-2968,-1 1 4467,0 2 267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3:00.9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1 19538,'1'-2'8739,"3"-6"-4820,1 1-3348,-4 7-571,-1 0 0,1 1 0,0-1 0,-1 1 0,1-1 0,0 0 0,-1 1 0,1-1 0,-1 1 0,1 0 0,-1-1 0,1 1 0,-1-1 0,1 1 0,-1 0 0,0-1 0,1 1 0,-1 0 0,0-1 0,0 1 0,1 0 0,-1 0 0,0-1 0,0 1 0,0 0 0,0 1 0,0-2 0,3 44 0,-3-33 0,0 1 0,1-1 0,1 0 0,0 1 0,4 12 0,-4-19 0,0-1 0,0 1 0,0-1 0,1 0 0,0 1 0,-1-1 0,2-1 0,-1 1 0,0 0 0,1-1 0,-1 0 0,1 0 0,0 0 0,0 0 0,1 0 0,7 3 0,7-2-2515,11-7-7273,-22 2 6588,5-3-5222,-3-1 3990,-9 4 2040</inkml:trace>
  <inkml:trace contextRef="#ctx0" brushRef="#br0" timeOffset="343.88">225 239 10986,'-1'-2'873,"-1"1"0,1-1 0,0 1 0,-1 0 0,1-1-1,0 1 1,-1 0 0,0 0 0,1 0 0,-1 0-1,0 1 1,1-1 0,-1 0 0,-3 0 0,4 1-582,0 0 0,1 0 0,-1 0 0,0 0 0,1 0 0,-1 0 1,0 0-1,1 0 0,-1 0 0,0 0 0,1 1 0,-1-1 0,0 0 0,1 1 1,-1-1-1,1 0 0,-1 1 0,1-1 0,-1 1 0,1-1 0,-1 1 0,1-1 0,-1 1 1,-5 15 1409,4 1-1701,2 1 0,1-1 0,0 1 0,1-1 0,0 0 0,2 0 0,9 30 0,7 36 0,-19-74-2531,7 9-16765,-1-13 14260</inkml:trace>
  <inkml:trace contextRef="#ctx0" brushRef="#br0" timeOffset="703.15">470 419 32767,'6'-4'0,"1"1"0,-1 0 0,1 0 0,0 1 0,0 0 0,0 0 0,1 0 0,-1 1 0,0 0 0,1 1 0,-1-1 0,10 2 0,11-3 0,-3-1 67,-5 1-302,-1 0 1,1 0 0,0 2-1,34 3 1</inkml:trace>
  <inkml:trace contextRef="#ctx0" brushRef="#br0" timeOffset="704.15">615 275 25464,'-5'2'2899,"5"11"-729,6 17-18,-5-28-2070,4 25-109,0-1 1,-2 1-1,-2 0 0,0 0 1,-5 49-1,3-69 1893,0 4-6983,-3 15-16944,2-19 19795,-1 5-457</inkml:trace>
  <inkml:trace contextRef="#ctx0" brushRef="#br0" timeOffset="1046.91">1254 229 29756,'9'-1'2509,"-8"1"-2496,0 0-1,-1 0 1,1 0-1,0 1 0,-1-1 1,1 0-1,0 0 1,-1 0-1,1 0 1,-1 1-1,1-1 1,0 0-1,-1 0 0,1 1 1,-1-1-1,1 0 1,-1 1-1,1-1 1,-1 1-1,1-1 1,-1 1-1,1-1 0,-1 1 1,0-1-1,1 1 1,-1-1-1,0 1 1,1 0-1,-1-1 1,0 1-1,0-1 0,0 1 1,1 0-1,-1-1 1,0 1-1,0 0 1,0-1-1,0 1 1,0 0-1,0-1 0,0 1 1,-1 0-1,1-1 1,0 1-1,0 0 1,0-1-1,-1 1 1,1-1-1,-1 2 0,-17 28-116,16-26 88,-17 23 16,-1-1 0,-26 26 0,20-25 0,-26 38 0,42-50-1850,0-3-4788</inkml:trace>
  <inkml:trace contextRef="#ctx0" brushRef="#br0" timeOffset="1421.89">1027 322 18642,'0'0'8055,"7"1"-3254,5 3-3532,12 12-2234,0-2 1,1 0-1,1-2 0,0-1 1,0 0-1,33 6 0,13 7-3925,-57-19-4626,0-3 3567,0-2 2884</inkml:trace>
  <inkml:trace contextRef="#ctx0" brushRef="#br0" timeOffset="1765.83">1448 46 29019,'4'-4'201,"0"0"0,0 1 0,0-1 0,0 1-1,1 0 1,-1 0 0,1 0 0,0 1-1,-1 0 1,1 0 0,0 0 0,1 0-1,8-1 1,-4 1-45,1 0 0,-1 1 1,1 0-1,0 1 0,19 2 0,-18 0-156,-11-1 0,0-1 0,-1 0 0,1 1 0,0-1 0,0 0 0,0 1 0,0-1 0,0 1 0,-1 0 0,1-1 0,0 1 0,0-1 0,-1 1 0,1 0 0,0 0 0,-1-1 0,1 1 0,-1 0 0,1 0 0,-1 0 0,1 0 0,-1 0 0,0 0 0,0-1 0,1 1 0,-1 0 0,0 0 0,0 0 0,0 0 0,0 0 0,0 0 0,0 0 0,0 0 0,0 0 0,0 0 0,-1 0 0,1 0 0,0 0 0,-1 2 0,-20 30 0,17-29 0,3-2 0,0 0 0,-1 1 0,1-1 0,0 0 0,0 0 0,0 1 0,0-1 0,0 0 0,1 1 0,-1-1 0,1 1 0,-1-1 0,1 1 0,0-1 0,0 1 0,0-1 0,0 1 0,1-1 0,-1 1 0,1-1 0,-1 0 0,1 1 0,0-1 0,0 0 0,0 1 0,0-1 0,1 0 0,-1 0 0,0 0 0,3 3 0,0 1 0,0 0 0,-1 0 0,0 1 0,0-1 0,-1 1 0,3 10 0,-5-15 0,0-1 0,0 0 0,0 0 0,0 1 0,0-1 0,0 0 0,-1 1 0,1-1 0,0 0 0,-1 0 0,1 0 0,-1 1 0,1-1 0,-1 0 0,1 0 0,-1 0 0,0 0 0,0 0 0,0 0 0,1 0 0,-1 0 0,-1 1 0,-33 22 0,33-22 0,-6 1-386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3:00.2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5 28699,'1'1'239,"-1"0"1,1 0-1,0 0 0,0-1 1,-1 1-1,1 0 0,0-1 0,0 1 1,0 0-1,0-1 0,0 1 1,0-1-1,0 1 0,0-1 0,0 0 1,1 1-1,281-19-239,-39 1 0,14 11 0,909-28 0,-859 36-5203,-223 0 1331,-28 0-6018,3 0 2649,-9-3 3691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2:59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0 32767,'-2'3'0,"1"0"0,-1 0 0,1-1 0,-1 1 0,1 0 0,0 0 0,0 1 0,0-1 0,0 0 0,1 0 0,-1 0 0,1 1 0,0-1 0,0 0 0,0 0 0,0 1 0,0-1 0,1 0 0,0 0 0,0 1 0,0-1 0,1 4 0,6 11 0,0 1 0,17 28 0,-3-5 0,-1 7-813,64 163-13364,-73-168 1055,-10-22 10613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2:42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7 350 24727,'-1'-1'131,"0"0"1,1 0-1,-1 0 0,0 0 0,0 0 0,1 0 0,-1 0 0,1 0 0,-1-1 0,1 1 0,-1 0 0,1 0 0,0-1 1,-1 1-1,1 0 0,0-1 0,0 1 0,0 0 0,0-1 0,0 1 0,1 0 0,-1-1 0,0 1 0,0 0 0,1 0 0,-1-1 1,1 1-1,-1 0 0,1 0 0,0 0 0,-1 0 0,1 0 0,0 0 0,0 0 0,0 0 0,0 0 0,0 0 0,0 0 1,0 0-1,0 0 0,0 1 0,0-1 0,0 0 0,1 1 0,1-1 0,4-3 204,0 1 0,0 1 0,0-1 0,0 1 0,14-2 0,-15 3-335,0 1 0,1-1 0,-1 2 0,0-1 0,0 0 0,1 1 0,-1 0 0,0 1 0,0 0 0,0-1 0,0 2 0,-1-1 0,1 1 0,0 0 0,-1 0 0,0 0 0,0 1 0,7 5 0,1 5 0,-1 0 0,0 1 0,-1 0 0,16 28 0,26 35 0,-48-71 0,0-2 0,1 1 0,0-1 0,0 1 0,0-1 0,1-1 0,-1 0 0,1 0 0,10 5 0,0-3-3913,0-6-14786,-17 0 18265</inkml:trace>
  <inkml:trace contextRef="#ctx0" brushRef="#br0" timeOffset="390.66">922 256 26201,'-6'0'4924,"-4"1"-3282,8 0-1642,0 0 0,0 0 0,0 0 0,0 1 0,0-1 0,1 0 0,-1 1 0,0-1 0,1 1 0,-1 0 0,1-1 0,-1 1 0,1 0 0,0 0 0,0 0 0,0 0 0,-1 3 0,-11 41 0,7-22 0,-5 4-706,-2-1 0,-29 48 0,16-36-2487,-35 41 0,57-77-892,-6 7-2945</inkml:trace>
  <inkml:trace contextRef="#ctx0" brushRef="#br0" timeOffset="734.38">1154 139 24151,'5'-4'6462,"2"-2"-4308,-4 4-2154,0 0 0,0 1 0,0-1 0,1 1 0,-1 0 0,0 0 0,0 0 0,1 0 0,-1 1 0,1-1 0,-1 1 0,7 0 0,-8 0 0,-1 0 0,1 0 0,-1 1 0,1-1 0,-1 0 0,1 0 0,0 1 0,-1-1 0,1 1 0,-1-1 0,0 1 0,1 0 0,-1 0 0,1 0 0,-1 0 0,0 0 0,0 0 0,0 0 0,1 0 0,-1 0 0,0 0 0,0 0 0,-1 1 0,3 1 0,-3-1 0,0 0 0,1 0 0,-1 0 0,0 0 0,0 0 0,0 0 0,0 0 0,0 0 0,0 0 0,-1 0 0,1 0 0,-1 0 0,1 0 0,-1-1 0,0 1 0,0 0 0,1 0 0,-1-1 0,-2 3 0,2-2 0,-1 1 0,1-1 0,0 1 0,0-1 0,0 1 0,0 0 0,0 0 0,0-1 0,1 1 0,-1 0 0,1 0 0,0 0 0,0 0 0,0-1 0,0 1 0,2 5 0,-1-6-27,0 0 1,0 0-1,0 0 0,0 0 1,1 0-1,-1-1 0,1 1 1,-1-1-1,1 1 1,0-1-1,0 0 0,-1 1 1,1-1-1,0 0 0,0 0 1,0 0-1,0-1 0,0 1 1,1 0-1,-1-1 0,0 1 1,0-1-1,0 0 0,1 0 1,-1 0-1,0 0 0,0 0 1,0 0-1,1 0 1,2-2-1,7 1-813,-1-1 1,1 0-1,-1 0 1,15-7 0,1-2-16851,-18 6 12846,-8 3 2036</inkml:trace>
  <inkml:trace contextRef="#ctx0" brushRef="#br0" timeOffset="1296.89">0 815 9737,'0'0'22235,"30"8"-21440,40-11-795,82-15 0,3 0 0,305-17-3068,315-23-8753,-669 49 115,-82 7 10355,38-2-1260</inkml:trace>
  <inkml:trace contextRef="#ctx0" brushRef="#br0" timeOffset="4187.98">2176 649 32767,'1'6'0,"1"0"0,6-6 0,5 3 0,5-1 0,5-1 0,3-2 0,-1-2 0,-1-1 0,-1-2 0,-1 5 0,0-3 0,-5-1-448,-6 1-11179</inkml:trace>
  <inkml:trace contextRef="#ctx0" brushRef="#br0" timeOffset="4548.3">2306 756 32062,'14'5'705,"3"-1"-705,-3-3 0,2 0 0,-2-1 0,0-1 0,3 1 0,-3-2 0,1-1 0,-2-1 0,1 0 0,-1-2-8840,-3-4-3140,-1 4 5991,-1-3 3010</inkml:trace>
  <inkml:trace contextRef="#ctx0" brushRef="#br0" timeOffset="4892.06">3318 449 21364,'-28'43'8797,"7"-13"-6191,10-9-2577,-2-1 1,0 0-1,-1-1 0,0 0 1,-22 19-1,-90 73-910</inkml:trace>
  <inkml:trace contextRef="#ctx0" brushRef="#br0" timeOffset="4893.06">3058 599 32575,'1'-1'160,"-1"0"-159,0 1 0,0-1 0,0 1-1,0-1 1,1 1 0,-1-1 0,0 1 0,0-1 0,1 1 0,-1-1-1,0 1 1,1 0 0,-1-1 0,1 1 0,-1 0 0,0-1 0,1 1 0,-1 0-1,1-1 1,-1 1 0,1 0 0,-1 0 0,1 0 0,-1 0 0,1-1-1,-1 1 1,1 0 0,-1 0 0,1 0 0,-1 0 0,1 0 0,-1 0 0,1 0-1,-1 0 1,1 0 0,-1 0 0,1 1 0,-1-1 0,1 0 0,-1 0-1,1 0 1,-1 1 0,1-1 0,-1 0 0,1 1 0,19 14-8,-19-14 6,39 33-668,-23-19-1343,0-1 0,0-1-1,1 0 1,39 19 0,-39-24-7863,-1-2 3687,-2 0 2969</inkml:trace>
  <inkml:trace contextRef="#ctx0" brushRef="#br0" timeOffset="5407.7">3534 201 26137,'12'-6'4972,"5"-4"-3314,-13 8-1658,1-1 0,-1 1 0,1 0 0,0 0 0,-1 1 0,1-1 0,0 1 0,0 0 0,0 0 0,0 1 0,0 0 0,0 0 0,0 0 0,6 1 0,-10-1 0,0 0 0,0 0 0,0 0 0,0 1 0,-1-1 0,1 0 0,0 1 0,0-1 0,0 1 0,0-1 0,0 1 0,-1-1 0,1 1 0,0 0 0,-1-1 0,1 1 0,0 0 0,-1 0 0,1-1 0,-1 1 0,1 0 0,-1 0 0,1 0 0,-1 0 0,0 0 0,1-1 0,-1 1 0,0 0 0,0 0 0,1 0 0,-1 0 0,0 0 0,0 0 0,0 0 0,0 0 0,-1 0 0,1 0 0,0 0 0,0 0 0,-1 1 0,-15 29 0,15-29 0,-53 58 0,54-59 0,-1-1 0,1 0 0,-1 1 0,1-1 0,0 1 0,-1-1 0,1 0 0,0 1 0,-1-1 0,1 1 0,0-1 0,0 1 0,-1-1 0,1 1 0,0-1 0,0 1 0,0 0 0,0-1 0,0 1 0,0-1 0,0 1 0,0-1 0,0 1 0,0-1 0,0 1 0,0-1 0,0 1 0,0 0 0,0-1 0,1 1 0,-1-1 0,0 1 0,0-1 0,1 1 0,-1-1 0,0 0 0,1 1 0,-1-1 0,0 1 0,1-1 0,-1 0 0,1 1 0,-1-1 0,0 0 0,1 1 0,-1-1 0,1 0 0,-1 1 0,1-1 0,-1 0 0,1 0 0,0 0 0,-1 0 0,1 0 0,-1 0 0,1 0 0,-1 1 0,1-1 0,0-1 0,27 3 0,41-17-5710,5-1-4173,-64 14-1720,-5 0 7810,-3 1 4476,7-2-2023</inkml:trace>
  <inkml:trace contextRef="#ctx0" brushRef="#br0" timeOffset="5907.69">4156 708 19538,'0'1'291,"1"0"276,-1 1 0,1 0 0,-1-1 0,1 1 0,0 0 0,0-1 0,0 1 0,-1-1 0,1 1-1,1-1 1,-1 1 0,0-1 0,0 0 0,3 2 0,-2-2-306,1 0 0,-1 0 0,1-1-1,0 1 1,-1-1 0,1 0 0,0 1 0,0-1-1,-1 0 1,1-1 0,0 1 0,0 0 0,-1-1 0,1 1-1,0-1 1,3-2 0,-2-1-261,-11 0 0,-10 0 0,-23 6-1655</inkml:trace>
  <inkml:trace contextRef="#ctx0" brushRef="#br0" timeOffset="6377.71">5099 1 32767,'2'0'0,"-1"0"0,0 1 0,0-1 0,1 0 0,-1 1 0,0-1 0,0 1 0,0-1 0,0 1 0,0 0 0,0-1 0,0 1 0,0 0 0,0 0 0,0 0 0,0-1 0,0 1 0,0 0 0,-1 0 0,1 0 0,0 1 0,-1-1 0,1 0 0,-1 0 0,1 0 0,0 3 0,15 38 0,-15-36 0,32 114-4722,3 13-5295,-22-91-3121,-8-23 10490</inkml:trace>
  <inkml:trace contextRef="#ctx0" brushRef="#br0" timeOffset="6878.55">4680 657 4228,'0'0'20216,"32"-5"-11893,222-14-9004,592-68-9635,-793 79-1464,13-2 4806,-29 3 5335</inkml:trace>
  <inkml:trace contextRef="#ctx0" brushRef="#br0" timeOffset="8116.88">4617 970 16560,'-4'8'1443,"-1"0"1,1 1 0,1-1-1,-1 1 1,2 0 0,-3 11-1,4-16-1152,1-1-1,0 0 1,-1 0-1,2 0 1,-1 1 0,0-1-1,1 0 1,-1 0-1,1 0 1,0 0-1,0 0 1,0 0 0,0 0-1,1 0 1,-1 0-1,1 0 1,0-1-1,0 1 1,0 0-1,4 3 1,-1-1-317,0-1-1,0 0 1,1 0-1,-1-1 1,1 1 0,0-1-1,0-1 1,0 1-1,0-1 1,1 0 0,-1 0-1,0-1 1,1 0-1,-1 0 1,1 0 0,0-1-1,9 0 1</inkml:trace>
  <inkml:trace contextRef="#ctx0" brushRef="#br0" timeOffset="8476.5">4755 1032 19474,'-1'-1'9134,"1"0"-9055,-1 1-1,0 0 1,0-1-1,1 1 1,-1-1-1,0 1 1,0 0-1,1 0 0,-1 0 1,0-1-1,0 1 1,0 0-1,1 0 1,-1 0-1,0 0 1,0 0-1,0 1 0,0-1 1,1 0-1,-1 0 1,0 0-1,0 1 1,1-1-1,-1 0 1,0 1-1,0-1 1,1 1-1,-1-1 0,0 1 1,1-1-1,-1 1 1,1-1-1,-1 1 1,1-1-1,-1 1 1,1 0-1,-1-1 0,1 1 1,-1 0-1,1 0 1,0-1-1,-1 1 1,1 0-1,0 0 1,0 0-1,0 0 1,-8 35 393,7-35-473,-4 99-2599,5-89 1599,0-1-1,1 1 0,1 0 1,0-1-1,0 1 1,1-1-1,5 12 0,-1-10-11383,-4-7 8622,1 3 512</inkml:trace>
  <inkml:trace contextRef="#ctx0" brushRef="#br0" timeOffset="8851.26">4975 1141 17489,'0'0'8375,"0"4"-3013,6 1-3821,12-2-1930,0 0 1,0-1-1,0-2 0,22 0 1,-19-2-1315,0-1 0,0 0 0,25-8 0</inkml:trace>
  <inkml:trace contextRef="#ctx0" brushRef="#br0" timeOffset="9210.67">5065 1059 20371,'0'0'9711,"0"8"-6981,1 16-2775,1-14 52,7 27-239,2 0 0,15 35 0,-20-59-4267,12 16-17593,-18-28 21468</inkml:trace>
  <inkml:trace contextRef="#ctx0" brushRef="#br0" timeOffset="9585.66">5578 1000 25400,'5'11'5525,"-1"3"-3683,-7-3-1842,-1-1 0,0 0 0,-1 0 0,1-1 0,-2 1 0,-12 16 0,-14 27 0,20-29-2282,9-19 1188,0 0 0,0 0 1,0 0-1,-1 0 1,1-1-1,-1 0 0,0 0 1,0 0-1,-1 0 0,-4 3 1,5-4-3181</inkml:trace>
  <inkml:trace contextRef="#ctx0" brushRef="#br0" timeOffset="9929.76">5386 1090 28603,'1'-1'3470,"0"0"-3437,0 0-1,0 0 1,1 0-1,-1 1 1,0-1 0,1 0-1,-1 1 1,1-1-1,-1 1 1,1-1 0,-1 1-1,1 0 1,0-1-1,-1 1 1,1 0 0,-1 0-1,1 0 1,-1 0-1,1 0 1,0 1 0,-1-1-1,1 0 1,-1 1-1,1-1 1,1 2 0,34 21-134,-25-14 48,48 36-4325,-45-32 663,0-1-1,28 15 1,-32-24-11446</inkml:trace>
  <inkml:trace contextRef="#ctx0" brushRef="#br0" timeOffset="10289.33">5740 813 20435,'4'-2'757,"-1"0"0,0-1 1,1 1-1,0 0 0,-1 1 0,1-1 0,0 1 0,0 0 0,0-1 0,0 2 0,0-1 0,5 0 0,-4 1-480,-1 0 0,0 0-1,1 1 1,-1-1-1,0 1 1,1 0 0,-1 0-1,7 4 1,-10-5-277,0 0 0,-1 0 0,1 1 0,0-1 0,0 0 0,0 1 0,-1-1 0,1 1 0,0-1 0,-1 1 0,1-1 0,-1 1 0,1 0 0,0-1 0,-1 1 0,1 0 0,-1-1 0,0 1 0,1 0 0,-1 0 0,0 0 0,1-1 0,-1 1 0,0 0 0,0 0 0,1 0 0,-1-1 0,0 1 0,0 0 0,0 0 0,-1 1 0,-11 27 0,1-10 0,11-18 0,-1 0 0,1 1 0,-1-1 0,1 0 0,0 0 0,-1 1 0,1-1 0,0 0 0,0 0 0,0 1 0,0-1 0,0 0 0,0 1 0,1-1 0,-1 0 0,0 0 0,1 1 0,-1-1 0,0 0 0,1 0 0,0 0 0,-1 0 0,1 0 0,0 0 0,0 1 0,30 22 0,-1-4 0,-30-19 0,1-1 0,-1 1 0,1-1 0,0 1 0,-1-1 0,1 1 0,-1-1 0,1 1 0,-1 0 0,0-1 0,1 1 0,-1 0 0,0-1 0,1 1 0,-1 0 0,0 0 0,0-1 0,1 1 0,-1 0 0,0 0 0,0-1 0,0 1 0,0 0 0,0 0 0,0-1 0,0 1 0,-1 0 0,1 0 0,0-1 0,0 1 0,0 0 0,-1 0 0,1-1 0,0 1 0,-1 0 0,1-1 0,-1 1 0,1 0 0,-1-1 0,1 1 0,-1-1 0,1 1 0,-1-1 0,0 1 0,1-1 0,-2 1 0,-28 14 0,29-14 0,-24 6-2839,0-7-7383,17-1 6707,0 1-2552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2:44.9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 24759,'8'8'6006,"3"4"-4004,-8-7-2002,-1 0 0,0 0 0,0 0 0,0 1 0,-1-1 0,0 0 0,0 1 0,0-1 0,-1 0 0,0 10 0,0-8 0,1 0 0,-1 0 0,1 0 0,1-1 0,2 12 0,-2-15 0,-1 0 0,0-1 0,1 1 0,-1-1 0,1 1 0,0-1 0,0 0 0,0 0 0,0 0 0,1 0 0,-1 0 0,0 0 0,1 0 0,-1-1 0,1 1 0,0-1 0,4 2 0,16 0-4094,11-12-9226,-28 6 8794,12-6-2479,-6 2 4945</inkml:trace>
  <inkml:trace contextRef="#ctx0" brushRef="#br0" timeOffset="390.63">198 70 7111,'-2'0'1312,"0"0"1,-1-1-1,1 1 0,0 0 1,0 1-1,0-1 1,0 0-1,0 1 0,0-1 1,0 1-1,0-1 0,0 1 1,0 0-1,0 0 1,-3 2-1,-8 10 3346,9-6-4658,1-1 0,-1 1 0,1 0 0,1 1 0,-1-1 0,1 0 0,0 1 0,1-1 0,0 1 0,0-1 0,1 1 0,-1 0 0,2-1 0,1 16 0,3 10 0,19 64 0,-23-93 0,3 7-3542,5 11-14024,-8-19 11737,3 7 2690</inkml:trace>
  <inkml:trace contextRef="#ctx0" brushRef="#br0" timeOffset="750.03">431 262 32767,'33'5'99,"59"0"0,-79-5-209,0-1 0,0-1 0,-1 0 1,1 0-1,0-1 0,-1-1 0,0 0 1,19-10-1,-26 9-6462,-4 3 5317</inkml:trace>
  <inkml:trace contextRef="#ctx0" brushRef="#br0" timeOffset="751.03">504 122 26137,'0'10'522,"1"-1"-1,1 0 1,-1 0 0,1 0 0,1 0 0,0 0-1,0-1 1,1 1 0,0-1 0,0 0 0,6 9-1,6 14-152,-10-18-1062,-1-1 1,-1 1-1,5 21 0,-7-26-403,-1 1 1,0-1-1,-1 0 0,0 1 0,0-1 0,-3 15 0,-2-11-18037,4-3 17414</inkml:trace>
  <inkml:trace contextRef="#ctx0" brushRef="#br0" timeOffset="1093.77">1153 153 32767,'-1'2'0,"1"-1"0,-1 1 0,1 0 0,-1-1 0,1 1 0,-1-1 0,0 1 0,0 0 0,0-1 0,0 0 0,0 1 0,0-1 0,0 0 0,-1 1 0,1-1 0,0 0 0,-2 1 0,2-1 0,-11 10 0,5-5 0,1 0 0,-1 1 0,1 0 0,1 0 0,-1 1 0,-5 9 0,-18 31-2820,-20 20-6644,38-51-2328,3-5 6363,7-11 3672</inkml:trace>
  <inkml:trace contextRef="#ctx0" brushRef="#br0" timeOffset="1437.51">887 196 25240,'9'-3'5645,"5"2"-3763,-4 6-1968,0 0-1,0 1 1,-1 0 0,0 1-1,0 0 1,0 0-1,10 13 1,-11-12-573,0 0 0,1 0 0,0-1 0,0 0 0,1 0 0,0-1 0,14 7 0,9-2-15148,0-2 8734,-11-5 4943</inkml:trace>
  <inkml:trace contextRef="#ctx0" brushRef="#br0" timeOffset="1812.58">1401 15 32767,'106'-9'0,"-79"5"0,-27 4 0,1-1 0,-1 1 0,1 0 0,-1 0 0,1 0 0,-1 0 0,1-1 0,-1 1 0,1 0 0,-1 0 0,1 0 0,-1 0 0,1 0 0,-1 0 0,1 0 0,-1 1 0,1-1 0,-1 0 0,1 0 0,-1 0 0,1 0 0,-1 1 0,1-1 0,-1 0 0,1 0 0,-1 1 0,0-1 0,1 0 0,-1 1 0,0-1 0,1 0 0,-1 1 0,0-1 0,1 1 0,-1-1 0,0 1 0,0-1 0,1 1 0,-1-1 0,0 1 0,0-1 0,0 0 0,0 1 0,0-1 0,0 1 0,0 0 0,0-1 0,0 1 0,0-1 0,0 1 0,0-1 0,0 1 0,-10 20 0,9-20 0,-2 5 0,0-1 0,1 1 0,0 0 0,0 0 0,0 0 0,1 1 0,0-1 0,0 0 0,1 0 0,0 11 0,1-13 0,-1 0 0,1-1 0,1 1 0,-1 0 0,1 0 0,-1 0 0,1-1 0,0 1 0,0-1 0,1 0 0,-1 1 0,1-1 0,-1 0 0,1 0 0,0-1 0,0 1 0,1 0 0,2 1 0,2 2 0,-7-5 0,-1-1 0,0 0 0,1 1 0,-1-1 0,0 1 0,1-1 0,-1 0 0,0 1 0,0-1 0,1 1 0,-1-1 0,0 1 0,0-1 0,0 1 0,0-1 0,0 1 0,0-1 0,0 1 0,0-1 0,0 1 0,0-1 0,0 1 0,0-1 0,0 1 0,0-1 0,0 0 0,0 1 0,0-1 0,-1 1 0,1-1 0,0 1 0,0-1 0,0 1 0,-1-1 0,1 0 0,0 1 0,-1-1 0,1 0 0,0 1 0,-1-1 0,1 0 0,-1 1 0,1-1 0,0 0 0,-1 0 0,1 1 0,-2-1 0,-14 5 0,-10-1-3970,17-3 931,0-1 0,0 0 1,0 0-1,1-1 0,-12-2 1,-2-3-4815,13 0 639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0:02.5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9378,'0'0'7955,"0"3"-2504,10 16-5468,-4-15 17,0 0 0,0 0 0,1-1 0,-1 1 0,1-2 0,-1 1 0,1-1 0,0 0 0,8 1 0,69 8 0,-64-10 0,109 4 0,171-14 0,-171 2 0,84-13-1569,-208 19-669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2:40.4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3 32767,'0'2'0,"1"0"0,0 0 0,0 0 0,0-1 0,0 1 0,0-1 0,0 1 0,1-1 0,-1 1 0,1-1 0,-1 0 0,1 1 0,-1-1 0,1 0 0,-1 0 0,1 0 0,0 0 0,0-1 0,0 1 0,-1 0 0,1-1 0,0 1 0,0-1 0,0 0 0,0 1 0,0-1 0,0 0 0,0 0 0,0-1 0,0 1 0,0 0 0,0 0 0,-1-1 0,3 0 0,11-3 0,-1 0 0,0 0 0,20-10 0,-19 7 0,-4 3 0,1-1 0,-1 0 0,0-1 0,-1-1 0,0 0 0,0 0 0,0-1 0,-1 0 0,11-11 0,-18 17 0,0 0 0,0 0 0,-1 0 0,1-1 0,-1 1 0,1 0 0,-1 0 0,0-1 0,0 1 0,0-1 0,0 1 0,0-1 0,0 0 0,-1 1 0,0-1 0,1-5 0,-1 7 0,-1-1 0,1 1 0,-1 0 0,1-1 0,-1 1 0,0 0 0,1 0 0,-1 0 0,0 0 0,0-1 0,0 1 0,0 0 0,0 1 0,0-1 0,0 0 0,0 0 0,0 0 0,-1 1 0,1-1 0,0 0 0,0 1 0,-2-1 0,-3-1 0,-1 0 0,1 1 0,0 0 0,-1 0 0,1 1 0,0-1 0,-1 1 0,1 1 0,-10 1 0,13-2 0,1 1 0,-1 0 0,1 0 0,-1 0 0,1 0 0,0 1 0,0-1 0,-1 0 0,1 1 0,0 0 0,0-1 0,1 1 0,-1 0 0,0 0 0,1 0 0,-1 0 0,1 0 0,-2 3 0,0 1 0,1-1 0,0 1 0,0 0 0,1 0 0,0-1 0,0 1 0,-1 10 0,2 2 0,0-1 0,1 1 0,1-1 0,7 26 0,17 54 206,11 53-2980,-36-145 361,-1-2 1087,4 15-22508</inkml:trace>
  <inkml:trace contextRef="#ctx0" brushRef="#br0" timeOffset="359.39">89 477 20628,'3'-7'9104,"7"0"-6069,94-15-3035,-71 17 0,41-13 0,-40 8-5294,23-8-13316,-33 9 14466,-8 2 1603</inkml:trace>
  <inkml:trace contextRef="#ctx0" brushRef="#br0" timeOffset="703.37">599 46 27770,'-3'2'158,"0"1"1,0 0-1,0-1 0,0 1 0,0 0 1,1 0-1,-1 1 0,1-1 0,0 0 0,0 1 1,0-1-1,1 1 0,-1 0 0,1 0 1,0-1-1,0 1 0,0 0 0,0 0 0,1 0 1,-1 0-1,1 0 0,1 8 0,0 12 292,0-1-1,8 37 1,-7-52-441,5 28-1489,19 52 0,20 32-7038,-39-106-1029,-1-1 3963,-5-11 5122,5 10-2608</inkml:trace>
  <inkml:trace contextRef="#ctx0" brushRef="#br0" timeOffset="1109.37">763 314 32767,'-1'-1'0,"1"0"0,-1-1 0,1 1 0,0-1 0,-1 1 0,1 0 0,0-1 0,0 1 0,0-1 0,0 1 0,0-1 0,1 1 0,-1 0 0,0-1 0,0 1 0,1-1 0,-1 1 0,1 0 0,0-1 0,-1 1 0,1 0 0,0 0 0,0 0 0,-1-1 0,1 1 0,0 0 0,0 0 0,0 0 0,0 0 0,1 1 0,-1-1 0,0 0 0,0 0 0,1 1 0,-1-1 0,0 0 0,1 1 0,-1-1 0,0 1 0,1 0 0,1-1 0,2 0 0,0 0 0,1 0 0,-1 1 0,0 0 0,1 0 0,-1 0 0,1 0 0,7 2 0,-3 1 0,-1 0 0,1 0 0,0 0 0,-1 1 0,0 1 0,0 0 0,0 0 0,-1 1 0,1 0 0,-1 0 0,-1 1 0,1 0 0,-1 0 0,0 1 0,-1-1 0,0 2 0,0-1 0,-1 1 0,5 10 0,-7-15 39,-1 0-213,0 0 1,0 0-1,0 0 0,1 0 1,0-1-1,0 1 0,0-1 1,0 0-1,5 4 0</inkml:trace>
  <inkml:trace contextRef="#ctx0" brushRef="#br0" timeOffset="1110.37">1028 213 25080,'-2'-1'5765,"-5"-2"-3843,7 2-1922,-1 1 0,0 0 0,0 0 0,1 0 0,-1 0 0,0 0 0,0 0 0,1 0 0,-1 0 0,0 0 0,0 0 0,1 1 0,-1-1 0,0 0 0,0 0 0,1 1 0,-1-1 0,0 1 0,1-1 0,-1 0 0,1 1 0,-1-1 0,0 1 0,1-1 0,-1 1 0,1 0 0,-1-1 0,1 1 0,-1 0 0,-9 18 0,10-17 0,-33 84 0,24-60 0,-1 1 0,-1-1 0,-2-1 0,-16 27 0,2-9-3118</inkml:trace>
  <inkml:trace contextRef="#ctx0" brushRef="#br0" timeOffset="1453.23">1197 0 32767,'5'4'0,"0"1"0,-1-1 0,1 1 0,-1-1 0,0 1 0,6 10 0,14 23 0,-2 0 0,27 63 0,-42-85 0,-2 0 0,0 0 0,-1 1 0,0 0 0,-2-1 0,0 1 0,-1 0 0,0 0 0,-4 33 0,-10-5-2398,11-39 1627,-1-1 1,1 0 0,-1 0 0,0-1 0,-1 1 0,1 0 0,-1-1 0,0 0-1,0 0 1,0 0 0,0 0 0,-1-1 0,1 0 0,-1 0 0,0 0 0,0 0-1,-8 2 1,-11 3-11332,13-4 9716</inkml:trace>
  <inkml:trace contextRef="#ctx0" brushRef="#br0" timeOffset="1828.13">1716 333 32767,'1'1'0,"-1"0"0,0 0 0,1-1 0,-1 1 0,1 0 0,-1 0 0,1-1 0,0 1 0,-1-1 0,1 1 0,0 0 0,-1-1 0,1 1 0,0-1 0,0 1 0,-1-1 0,1 0 0,0 1 0,0-1 0,0 0 0,-1 0 0,1 1 0,0-1 0,0 0 0,0 0 0,0 0 0,1 0 0,29-1 0,-26 1 0,64-6-2500,43-2-7791,-110 8 7120,1 0-621</inkml:trace>
  <inkml:trace contextRef="#ctx0" brushRef="#br0" timeOffset="1829.13">1821 463 26297,'13'3'6470,"3"1"-6470,2-4 0,-4 0 0,4-2 0,4-3 0,-2 2 0,-1-1 0,1-1-769,-2-1-8552,0 2-2017,0-1 5668,-3-1 282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2:13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571 32767,'-8'8'0,"8"-8"0,0 0 0,-1 1 0,1-1 0,0 1 0,-1-1 0,1 1 0,0-1 0,0 1 0,-1-1 0,1 0 0,0 1 0,0-1 0,0 1 0,0 0 0,0-1 0,0 1 0,0-1 0,-1 1 0,2-1 0,-1 1 0,0-1 0,0 1 0,0-1 0,0 1 0,0-1 0,0 1 0,0-1 0,1 1 0,-1-1 0,0 1 0,0-1 0,1 1 0,-1-1 0,0 0 0,1 1 0,-1-1 0,0 1 0,1-1 0,-1 0 0,1 1 0,-1-1 0,0 0 0,1 0 0,-1 1 0,1-1 0,-1 0 0,1 0 0,-1 0 0,1 0 0,0 1 0,21 3 0,-22-4 0,8 0 0,-1 0 0,0 0 0,0-1 0,0 0 0,0-1 0,0 0 0,0 0 0,-1 0 0,1-1 0,10-5 0,64-42 0,-55 33 0,-11 9 0,-11 6 0,-1 0 0,1 0 0,0-1 0,-1 1 0,0-1 0,1 1 0,-1-1 0,0 0 0,0 0 0,-1-1 0,1 1 0,-1-1 0,3-4 0,-4 7 0,0 0 0,0 0 0,0 0 0,-1 0 0,1 0 0,0-1 0,-1 1 0,1 0 0,-1 0 0,1 0 0,-1-1 0,0 1 0,0 0 0,1-1 0,-1 1 0,0 0 0,0-1 0,0 1 0,0 0 0,0-1 0,-1 1 0,1 0 0,0 0 0,-1-1 0,1 1 0,-1 0 0,1 0 0,-1-1 0,0 1 0,1 0 0,-1 0 0,0 0 0,0 0 0,0 0 0,0 0 0,1 0 0,-2 0 0,1 0 0,0 1 0,0-1 0,0 0 0,0 1 0,0-1 0,-1 1 0,1-1 0,0 1 0,0-1 0,-1 1 0,1 0 0,-2 0 0,-2-2 0,0 1 0,-1 0 0,1 0 0,-1 1 0,1 0 0,-1 0 0,1 0 0,-1 0 0,1 1 0,-11 3 0,11-2 0,0 0 0,0 0 0,0 1 0,0 0 0,0 0 0,1 0 0,0 0 0,-1 1 0,1 0 0,0 0 0,1 0 0,-1 0 0,1 0 0,0 1 0,0 0 0,-3 7 0,3-4 0,0-1 0,1 1 0,0 0 0,1 0 0,0 0 0,0 0 0,1 0 0,0 0 0,0 0 0,2 10 0,5 15 0,1-1 0,2 0 0,1-1 0,19 41 0,-23-58 0,17 43-208,31 107 0,-54-161-3780,0 11-19965</inkml:trace>
  <inkml:trace contextRef="#ctx0" brushRef="#br0" timeOffset="515.63">48 919 22774,'0'-3'9993,"6"1"-9993,4-3 0,6 8 0,3-3 0,7 3 0,3 0 0,7-6 0,-7 2 0,1-5 0,1 2 0,-5-4 0,4 1-8040,-8-5-4323,0 1 6181,0-2 3075</inkml:trace>
  <inkml:trace contextRef="#ctx0" brushRef="#br0" timeOffset="516.63">861 274 15919,'-6'2'1401,"0"0"1,1 1-1,0 0 1,-1 0-1,1 0 1,0 0-1,1 1 0,-1 0 1,-5 6-1,-20 32 2555,9 9-3600,14-28-1296,2 0 1,-5 41 0,6 3 2279,7 7-3422,0-49 3541,0-1 0,14 47 0,6-15-2012,8-7-5590,-4-22-2453,4-6-4576,-11-13 9617</inkml:trace>
  <inkml:trace contextRef="#ctx0" brushRef="#br0" timeOffset="859.5">981 659 32767,'0'-4'0,"1"0"0,-1 0 0,1 0 0,0 0 0,0 0 0,0 0 0,0 1 0,1-1 0,-1 0 0,1 1 0,0-1 0,0 1 0,0 0 0,1-1 0,-1 1 0,1 0 0,0 1 0,-1-1 0,1 0 0,1 1 0,-1-1 0,0 1 0,1 0 0,-1 0 0,6-2 0,3-1 0,0 1 0,1 0 0,-1 1 0,1 0 0,21-2 0,-26 5 0,1-1 0,0 1 0,0 0 0,-1 0 0,1 1 0,0 1 0,-1-1 0,1 1 0,-1 1 0,0 0 0,0 0 0,0 0 0,0 1 0,0 0 0,7 6 0,-2 0 0,-1 1 0,0 0 0,0 1 0,-1 1 0,-1-1 0,0 2 0,8 14 0,13 27 12,22 33-291,-41-79-9103,-5-3 1954</inkml:trace>
  <inkml:trace contextRef="#ctx0" brushRef="#br0" timeOffset="1234.39">1405 525 20948,'-9'-6'7553,"-2"1"-3730,8 3-3806,1 1 1,0 1 0,-1-1 0,1 0-1,-1 1 1,1-1 0,-1 1 0,1 0-1,-1 0 1,1 0 0,-1 0-1,1 0 1,-1 0 0,1 1 0,-1-1-1,1 1 1,-1 0 0,1-1 0,0 1-1,-1 0 1,1 1 0,0-1 0,0 0-1,-3 3 1,0 3-18,1 0 0,0 0 0,1 0 0,0 1 0,0-1 0,0 1 0,1 0 0,0 0 0,1 0 0,-1 15 0,-5 17 0,-12 40-724,1-3 2969,5-27-3689,0-9-3823,-2-3-5345</inkml:trace>
  <inkml:trace contextRef="#ctx0" brushRef="#br0" timeOffset="1235.39">1515 450 32767,'2'-2'0,"1"0"0,0 1 0,0 0 0,0-1 0,0 1 0,0 1 0,0-1 0,0 0 0,0 1 0,1-1 0,-1 1 0,0 0 0,0 0 0,1 0 0,-1 1 0,0-1 0,0 1 0,0-1 0,0 1 0,0 0 0,0 1 0,0-1 0,0 0 0,3 3 0,10 4 0,0 2 0,27 19 0,-38-25 0,14 11 32,-2 0 1,0 1-1,0 1 1,-2 0-1,0 1 1,-1 1-1,-1 0 1,-1 1-1,0 1 1,9 23-1,-17-34-86,-1 0-1,0 1 1,0 0-1,-1 0 1,0 0-1,-1 0 1,0 0-1,-1 0 1,0 0-1,-2 13 1,0-16-202,0 0 1,0 0-1,-1 0 1,0 0 0,0-1-1,-1 1 1,0-1-1,0 0 1,-1 0 0,0 0-1,0 0 1,0-1 0,-1 0-1,-12 10 1,-38 20-22209,30-24 18973,6-3 2001</inkml:trace>
  <inkml:trace contextRef="#ctx0" brushRef="#br0" timeOffset="1578.14">2471 613 32767,'2'2'0,"0"1"0,1-1 0,-1 0 0,1 0 0,-1 0 0,1-1 0,-1 1 0,1 0 0,0-1 0,0 0 0,0 0 0,0 0 0,0 0 0,0 0 0,5 0 0,54 7 0,-49-7 0,13 0 59,0-1-1,1-1 1,-1-1 0,35-8 0,-27 3-5634,-2-1-6040</inkml:trace>
  <inkml:trace contextRef="#ctx0" brushRef="#br0" timeOffset="1937.53">2629 761 19699,'0'0'12523,"1"9"-11978,3-1-545,5 0 0,3-4 0,2 0 0,8-2 0,3 0 0,-1-5 0,1 1 0,1-3 0,-2 2 0,2-4 0,1 3 0,-4-4-8776,0-2-3236,-4 2 6023,-3-1 2978</inkml:trace>
  <inkml:trace contextRef="#ctx0" brushRef="#br0" timeOffset="2281.32">3830 144 30845,'22'-2'1922,"149"-35"-1922,220-18 0,-125 22 0,-252 31-2357,9-4 7270,-14 3-5317,4-1-8020,-6 2-714</inkml:trace>
  <inkml:trace contextRef="#ctx0" brushRef="#br0" timeOffset="2671.95">3762 155 27546,'3'1'5312,"21"5"-5403,39 2 91,-44-7 0,0 1 0,0 1 0,0 1 0,-1 0 0,0 1 0,0 1 0,0 1 0,-1 1 0,22 12 0,-21-9 0,0 1 0,-1 1 0,-1 1 0,0 0 0,-1 1 0,-1 0 0,0 1 0,16 26 0,-24-32 0,-1 0 0,0 0 0,-1 1 0,0-1 0,0 1 0,-2 0 0,1 0 0,-1 0 0,-1 1 0,0-1 0,0 1 0,-1-1 0,-1 0 0,0 1 0,-1-1 0,0 0 0,-5 17 0,-4 3 0,-1 0 0,-1 0 0,-2-2 0,-22 35 0,-84 110 0,106-154 0,-15 20 0,3-5 0,2 1 0,-38 69 0,63-104 0,-1 0 0,0 0 0,0 1 0,1-1 0,-1 0 0,1 1 0,-1-1 0,1 0 0,-1 1 0,1-1 0,0 1 0,0-1 0,0 1 0,0-1 0,0 1 0,0-1 0,0 1 0,0-1 0,1 1 0,-1-1 0,0 0 0,1 1 0,-1-1 0,1 0 0,0 1 0,-1-1 0,1 0 0,0 1 0,0-1 0,0 0 0,0 0 0,0 0 0,0 0 0,0 0 0,0 0 0,0 0 0,1 0 0,-1-1 0,0 1 0,1 0 0,-1-1 0,0 1 0,1-1 0,-1 1 0,1-1 0,-1 0 0,0 0 0,1 1 0,-1-1 0,1 0 0,1-1 0,10 2 0,0 0 0,0-1 0,-1-1 0,17-2 0,254-52 0,-172 30 0,194-18 0,-111 40 825,-119 3-1801,0-2-5176,-25 0-2266,-1-2-4460,-20 1 10080</inkml:trace>
  <inkml:trace contextRef="#ctx0" brushRef="#br0" timeOffset="3626.65">5839 680 27130,'-16'-26'5649,"13"24"-5669,0 0 1,0 0-1,0 0 1,0 0-1,-1 1 1,1-1-1,0 1 1,-1 0 0,1 0-1,-1 0 1,1 1-1,-6-1 1,7 1 260,-6-1-241,0 1 0,0 1 0,0-1 0,0 1 0,0 0 0,1 1 0,-1 0 0,0 0 0,1 1 0,-1 0 0,1 0 0,0 1 0,0 0 0,0 0 0,1 1 0,-11 8 0,14-10 0,0-1 0,1 1 0,-1 0 0,1-1 0,0 1 0,-1 0 0,1 0 0,1 1 0,-1-1 0,0 0 0,1 1 0,0-1 0,0 1 0,0-1 0,0 1 0,0-1 0,1 1 0,-1 0 0,1-1 0,0 1 0,0 0 0,1-1 0,-1 1 0,1-1 0,0 1 0,0 0 0,0-1 0,0 1 0,0-1 0,1 0 0,0 1 0,-1-1 0,1 0 0,0 0 0,1 0 0,-1 0 0,6 4 0,-1 0 0,0-1 0,1 0 0,0-1 0,0 0 0,0 0 0,1 0 0,-1-1 0,1-1 0,0 1 0,1-2 0,14 4 0,-18-4 0,0-1 0,0 0 0,0 0 0,0-1 0,0 0 0,0 0 0,0 0 0,1-1 0,-1 0 0,-1 0 0,1 0 0,0-1 0,0 0 0,0 0 0,-1 0 0,1-1 0,-1 0 0,0 0 0,7-5 0,-10 6 0,1 0 0,0-1 0,-1 0 0,1 0 0,-1 1 0,0-1 0,0-1 0,0 1 0,0 0 0,0 0 0,-1-1 0,0 1 0,1-1 0,-1 1 0,-1-1 0,1 0 0,0 1 0,-1-1 0,0 0 0,0 0 0,0 1 0,-1-8 0,1-5 0,0 16 0,0-3 0,0 1 0,0 0 0,0 0 0,0 0 0,-1 0 0,1 0 0,0-1 0,-1 1 0,0 0 0,1 0 0,-1 0 0,0 0 0,0 0 0,0 1 0,0-1 0,0 0 0,-1 0 0,1 1 0,0-1 0,-3-1 0,4 3 0,-1 1 0,0-1 0,0 0 0,1 1 0,-1-1 0,0 1 0,1-1 0,-1 1 0,0-1 0,1 1 0,-1 0 0,1-1 0,-1 1 0,1 0 0,-1-1 0,1 1 0,0 0 0,-1 0 0,1-1 0,0 1 0,0 0 0,-1 0 0,1 0 0,0-1 0,0 1 0,0 0 0,0 0 0,0 0 0,0 0 0,0 0 0,1 4-217,-1 0 0,1 0 0,1 0 0,-1 1 0,1-1 0,0-1 0,0 1-1,0 0 1,5 6 0,-2-4 674,0-1-1,1 1 0,-1-1 1,2 0-1,-1-1 0,1 1 0,0-1 1,13 7-1,24 9-48,2-3-4149,-16-9-2188,-2 0-3539,-9-4 125,0 0 5756</inkml:trace>
  <inkml:trace contextRef="#ctx0" brushRef="#br0" timeOffset="4205.3">6486 535 25880,'-2'1'335,"1"-1"-1,0 1 1,-1-1-1,1 1 0,0 0 1,0 0-1,0 0 1,0 0-1,0 0 0,0 0 1,0 0-1,0 0 1,0 0-1,1 0 0,-1 0 1,0 0-1,0 2 1,3 19 1206,1-16-1753,0-1 0,0 1 0,1-1-1,0 0 1,6 7 0,-4-5 811,48 54-599,-38-45 0,-2 0 0,1 1 0,-2 1 0,15 26 0,-22-29 0,-18-24 0,1-4 0,0-1 0,1 0 0,1 0 0,0-1 0,1 0 0,0 0 0,1-1 0,1 0 0,-6-25 0,7 21 0,0 0 0,0-1 0,-3-35 0,7 50 0,1 0 0,0 0 0,0 0 0,1 0 0,0 1 0,0-1 0,0 0 0,1 0 0,0 1 0,0-1 0,0 1 0,0 0 0,1-1 0,6-7 0,-7 10 0,1 1 0,-1 0 0,1 0 0,0 0 0,0 0 0,0 0 0,0 0 0,0 1 0,0 0 0,0-1 0,0 1 0,1 0 0,-1 1 0,0-1 0,1 0 0,-1 1 0,1 0 0,-1 0 0,1 0 0,-1 0 0,0 0 0,7 2 0,10 3 0,-1 0 0,35 13 0,-23-6 0,0-2 1778,-1 0-5521,3 2-4730,15 3-9308,-33-11 15315</inkml:trace>
  <inkml:trace contextRef="#ctx0" brushRef="#br0" timeOffset="4689.68">7158 22 24503,'-1'-1'6887,"-5"-6"-5510,6 7-1377,-1 0 0,1 0 0,0-1 0,-1 1 0,1 0 0,-1 0 0,1 0 0,0 0 0,-1-1 0,1 1 0,-1 0 0,1 0 0,0 0 0,-1 0 0,1 0 0,-1 0 0,1 0 0,-1 0 0,1 0 0,0 0 0,-1 1 0,1-1 0,-1 0 0,1 0 0,0 0 0,-1 0 0,1 1 0,-1-1 0,1 0 0,0 0 0,-1 1 0,1-1 0,0 0 0,0 1 0,-1-1 0,1 0 0,0 1 0,0-1 0,-1 0 0,1 1 0,0-1 0,0 0 0,0 1 0,0-1 0,-1 1 0,1-1 0,0 1 0,0-1 0,0 0 0,0 1 0,0-1 0,0 1 0,-4 19 0,5-8 91,0 0 0,1 1 1,0-1-1,1 0 0,0-1 0,1 1 0,0 0 1,1-1-1,0 0 0,14 20 0,4 14-3328,-6 0-6247,-15-34 2461</inkml:trace>
  <inkml:trace contextRef="#ctx0" brushRef="#br0" timeOffset="5034.16">7099 119 28347,'-1'-4'4439,"0"-16"-4458,1 18 19,0-1 0,0 1 0,0 0 0,1 0 0,-1 0 0,1 0 0,-1 0 0,1 0 0,0 0 0,0 0 0,0 0 0,0 0 0,0 0 0,0 1 0,1-1 0,-1 0 0,1 1 0,-1-1 0,1 1 0,-1-1 0,1 1 0,0 0 0,0 0 0,-1 0 0,1 0 0,0 0 0,4-1 0,1 0 0,0 0 0,0 0 0,1 1 0,-1 0 0,10 0 0,-14 0 0,3 2 0,0-1 0,1 1 0,-1 0 0,0 0 0,0 1 0,0 0 0,0 0 0,0 1 0,0-1 0,0 1 0,-1 0 0,1 1 0,-1-1 0,0 1 0,0 0 0,0 1 0,-1-1 0,0 1 0,0 0 0,0 0 0,0 0 0,4 8 0,3 5 0,-1 1 0,-1-1 0,-1 2 0,0 0 0,7 30 0,-3 13-1393,-10-41-6831,-1-1-10105,-1-4 15718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2:21.810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4 729 26297,'27'22'5382,"-23"-20"-5146,1 1 1,-1-1-1,1 1 1,-1-1-1,1-1 1,8 3-1,-8-3-276,0-1-1,0 1 1,1-1-1,-1 0 1,0-1-1,0 1 1,0-1-1,1 0 1,-1-1-1,0 1 1,0-1-1,-1 0 1,6-2-1,1-1 41,-1 0 0,0-1 0,-1 0 0,1 0 0,-1-1 0,0 0 0,-1 0 0,15-17 0,-22 22 0,1-1 0,0 1 0,-1-1 0,1 1 0,-1-1 0,0 0 0,0 1 0,0-1 0,0 0 0,0 0 0,-1 0 0,1 0 0,-1 0 0,0 0 0,0 0 0,0 1 0,0-1 0,0 0 0,-1 0 0,1 0 0,-1 0 0,0 0 0,0 0 0,0 1 0,0-1 0,0 0 0,-1 1 0,1-1 0,-1 1 0,0-1 0,0 1 0,0 0 0,0 0 0,0 0 0,0 0 0,0 0 0,-1 0 0,-3-2 0,-1-1 0,1 0 0,-1 0 0,0 1 0,-1 0 0,1 1 0,-1-1 0,1 1 0,-1 1 0,0-1 0,0 2 0,0-1 0,0 1 0,-1 0 0,-13 0 0,15 2 0,0 0 0,1 0 0,-1 1 0,1-1 0,0 2 0,-1-1 0,1 0 0,0 1 0,0 0 0,1 1 0,-1 0 0,1-1 0,-1 1 0,1 1 0,1-1 0,-1 1 0,0 0 0,-6 11 0,-5 7 0,-2 0 0,0-2 0,-24 23 0,34-36 0,-1-1 0,-1 0 0,1 0 0,-1-1 0,-1-1 0,1 1 0,-1-2 0,1 0 0,-1 0 0,-19 4 0,18-6 0,0 0 0,0 0 0,0-1 0,-15-1 0,21 0 0,1-1 0,0 1 0,0-2 0,0 1 0,0 0 0,0-1 0,1 0 0,-1 0 0,0 0 0,1-1 0,-1 0 0,1 0 0,0 0 0,-8-7 0,10 8 0,0-1 0,0 1 0,0-1 0,1 0 0,-1 0 0,0 1 0,1-1 0,0 0 0,0 0 0,0-1 0,0 1 0,0 0 0,0 0 0,1 0 0,0-1 0,0 1 0,0 0 0,0 0 0,0-1 0,0 1 0,1 0 0,0 0 0,-1 0 0,1 0 0,0-1 0,3-3 0,-3 4 0,0 0 0,0 0 0,0 0 0,1 1 0,-1-1 0,1 0 0,-1 1 0,1-1 0,0 1 0,0 0 0,0 0 0,0 0 0,1 0 0,-1 0 0,0 0 0,1 0 0,-1 1 0,1-1 0,0 1 0,0 0 0,-1 0 0,1 0 0,0 0 0,0 0 0,0 1 0,0-1 0,0 1 0,0 0 0,0 0 0,0 0 0,0 0 0,0 0 0,5 2 0,7 2 0,-1 1 0,0 1 0,-1 1 0,1-1 0,19 15 0,10 4 0,-33-20 658,30 14-213,0-2-4451,1-1-5077,3-3-5698,-22-5 11536</inkml:trace>
  <inkml:trace contextRef="#ctx0" brushRef="#br0" timeOffset="-1781.27">891 2783 32767,'1'-1'0,"0"1"0,0 0 0,1 0 0,-1-1 0,0 1 0,0 0 0,0 0 0,0 0 0,0 0 0,0 0 0,0 1 0,1-1 0,-1 0 0,0 0 0,0 1 0,0-1 0,0 1 0,0-1 0,0 1 0,0-1 0,0 1 0,0-1 0,-1 1 0,1 0 0,0 0 0,0-1 0,0 1 0,-1 0 0,2 1 0,12 28 0,-12-24 0,2 8 0,0 1 0,-1 0 0,-1 0 0,0 0 0,-1 0 0,-1 0 0,0 0 0,-1 0 0,0 0 0,-2 0 0,1 0 0,-7 18 0,4-22-806</inkml:trace>
  <inkml:trace contextRef="#ctx0" brushRef="#br0" timeOffset="-1263.63">900 2864 29596,'8'-9'807,"1"0"-1,0 1 1,16-11-1,-4 5-817,1 1 0,0 0 0,1 2 0,41-14 0,-62 24 11,0 0 0,1 0 0,-1 0 0,1 1 0,-1-1 0,1 1 0,-1 0 0,1 0 0,0 0 0,-1 0 0,1 0 0,-1 0 0,1 1 0,-1 0 0,1-1 0,-1 1 0,1 0 0,-1 0 0,0 0 0,1 0 0,-1 0 0,0 1 0,3 1 0,-2 1 0,-1-1 0,1 0 0,-1 1 0,1 0 0,-1-1 0,0 1 0,0 0 0,-1 0 0,1 0 0,-1 0 0,0 1 0,1 6 0,0 3 0,-1 0 0,-1 0 0,0 0 0,0 0 0,-2 0 0,0 0 0,-5 21 0,-31 54 844,27-66-4953,1-1-6063,4-14-2456,5-7 11131</inkml:trace>
  <inkml:trace contextRef="#ctx0" brushRef="#br0" timeOffset="-1262.63">1383 2844 32222,'12'5'75,"1"-1"-1,0-1 1,-1 0-1,1 0 1,1-2-1,-1 1 1,0-2-1,22-1 0,-5-2-411,-1-1 0,49-13 0,-73 15-6504,1 2 3761</inkml:trace>
  <inkml:trace contextRef="#ctx0" brushRef="#br0" timeOffset="-906.16">1435 3000 23158,'10'5'7079,"6"0"-4549,3-5-2530,1-2 0,2-3 0,-7 5 0,6-4 0,-1 0-352,-1-3-4773,0 1-2594,1 1-2659,-1 1 5765,-3-5 2307,-1 2 1153</inkml:trace>
  <inkml:trace contextRef="#ctx0" brushRef="#br0" timeOffset="-562.51">1953 2916 23831,'48'17'7433,"-35"-14"-6976,0-1 1,1 0-1,-1 0 0,16-1 1,-23-1-499,1 0-1,-1-1 1,1 1 0,0-1 0,-1-1-1,0 1 1,1-1 0,-1 0 0,0 0-1,0-1 1,0 0 0,0 0 0,0-1-1,-1 1 1,0-1 0,0 0 0,0 0-1,5-6 1,-3-1 41,-6 9 0,0 1 0,0-1 0,0 1 0,-1-1 0,1 1 0,0-1 0,-1 0 0,1 1 0,-1-1 0,0 0 0,1 0 0,-1 0 0,0 1 0,0-1 0,0 0 0,0 0 0,0 1 0,-1-1 0,1 0 0,-1 0 0,1 1 0,-1-1 0,1 0 0,-1 1 0,0-1 0,0 0 0,0 1 0,0-1 0,0 1 0,0 0 0,0-1 0,0 1 0,-1 0 0,1 0 0,-3-2 0,0 1 0,0-1 0,0 1 0,-1 0 0,1 0 0,-1 1 0,0-1 0,1 1 0,-1 0 0,-5 0 0,-3-1 0,0 1 0,0 1 0,0 0 0,1 1 0,-1 1 0,0 0 0,1 0 0,-1 1 0,1 1 0,-20 8 0,24-7-2261,0 2 4798</inkml:trace>
  <inkml:trace contextRef="#ctx0" brushRef="#br0" timeOffset="50691.22">7165 1887 32767,'-3'6'0,"1"0"0,0 1 0,0-1 0,1 1 0,0-1 0,0 1 0,0 8 0,-2 9 0,-24 78-3302,-31 48-8114,56-147 8540,0 1-602,0 3-3423,1 3 4317</inkml:trace>
  <inkml:trace contextRef="#ctx0" brushRef="#br0" timeOffset="51066.31">7476 2088 32767,'12'3'-133,"0"0"0,1 0 0,-1-1 0,0-1 0,1 0 0,-1 0-1,1-1 1,17-3 0,9-4-2035,51-14-1,-33 6-1152,-14 3-13928,-22 5 13662</inkml:trace>
  <inkml:trace contextRef="#ctx0" brushRef="#br0" timeOffset="51425.61">8263 1966 32767,'-1'0'0,"0"0"0,1 0 0,-1 1 0,0-1 0,0 0 0,0 1 0,0-1 0,0 1 0,1-1 0,-1 1 0,0-1 0,0 1 0,1 0 0,-1-1 0,0 1 0,1 0 0,-1-1 0,0 1 0,1 0 0,-1 0 0,1 0 0,0-1 0,-1 1 0,1 0 0,0 0 0,-1 0 0,1 0 0,0 0 0,0 0 0,0 0 0,0 0 0,0 0 0,0 0 0,0 0 0,0 0 0,0 0 0,0-1 0,1 1 0,-1 0 0,0 0 0,1 0 0,-1 0 0,0 0 0,1 0 0,0 1 0,33 36 0,-23-27 0,-6-5 0,-3-4 0,-1-1 0,1 1 0,-1 0 0,0 0 0,1-1 0,-1 1 0,0 0 0,-1 0 0,1 0 0,0 0 0,0 1 0,-1-1 0,1 0 0,-1 0 0,0 4 0,1-5 0,-1 1 0,1-1 0,-1 0 0,0 0 0,0 0 0,1 0 0,-1 0 0,0 0 0,0 0 0,0 0 0,0 0 0,0 1 0,-1-1 0,1 0 0,0 0 0,0 0 0,-1 0 0,1 0 0,-1 0 0,1 0 0,-1 0 0,1 0 0,-1 0 0,1 0 0,-1 0 0,0-1 0,0 1 0,1 0 0,-1 0 0,0-1 0,0 1 0,0 0 0,-2 0 0,2 0 0,0 0 0,0-1 0,0 1 0,0-1 0,0 1 0,0-1 0,-1 1 0,1-1 0,0 0 0,0 0 0,0 0 0,-1 1 0,1-1 0,0 0 0,0 0 0,-1-1 0,1 1 0,0 0 0,0 0 0,-1-1 0,1 1 0,0 0 0,0-1 0,0 1 0,0-1 0,0 0 0,0 1 0,0-1 0,0 0 0,0 0 0,0 1 0,0-1 0,0 0 0,-1-2 0,-15-28 0,16 21 0,0 1 0,0 0 0,1-1 0,0 1 0,1-1 0,0 1 0,0 0 0,1 0 0,0-1 0,1 1 0,0 1 0,0-1 0,1 0 0,0 1 0,1-1 0,-1 1 0,2 1 0,-1-1 0,11-10 0,-10 10 0,1 0 0,0 1 0,0 0 0,0 1 0,1 0 0,0 0 0,0 1 0,0-1 0,1 2 0,0-1 0,0 1 0,0 1 0,0 0 0,1 0 0,-1 1 0,1 0 0,0 0 0,15 0 0,-14 3-630,0 1 0,0 0 0,0 1-1,0 0 1,12 5 0,-10-2-1787,0 0 1,0 1-1,18 13 1,-11-5-11907,-19-14 11632</inkml:trace>
  <inkml:trace contextRef="#ctx0" brushRef="#br0" timeOffset="49644.34">7923 989 32767,'0'-1'0,"1"1"0,-1-1 0,1 0 0,-1 0 0,1 0 0,-1 0 0,0 0 0,1 0 0,-1 0 0,0 0 0,0 0 0,0 0 0,0 0 0,0 0 0,0 0 0,0 0 0,0 0 0,0 0 0,0 0 0,0 0 0,-1 0 0,1 0 0,0 0 0,-1 0 0,1 0 0,-1 0 0,1 0 0,-1 1 0,1-1 0,-1 0 0,0 0 0,1 0 0,-1 1 0,0-1 0,0 0 0,0 1 0,1-1 0,-1 1 0,0-1 0,0 1 0,0-1 0,0 1 0,0 0 0,0-1 0,-2 1 0,-37-4 0,32 5 0,0 0 0,1 0 0,-1 1 0,1 0 0,-1 0 0,1 1 0,0 0 0,0 1 0,0-1 0,1 1 0,-1 0 0,1 1 0,0 0 0,-7 6 0,11-9 0,0 0 0,0 1 0,0-1 0,0 1 0,1 0 0,-1-1 0,0 1 0,1 0 0,0 0 0,0 0 0,0 0 0,0 0 0,0 0 0,1 0 0,-1 0 0,1 1 0,0-1 0,0 0 0,0 0 0,0 0 0,1 0 0,-1 1 0,1-1 0,0 0 0,0 0 0,0 0 0,0 0 0,1 0 0,-1-1 0,1 1 0,-1 0 0,1-1 0,0 1 0,0-1 0,0 1 0,5 3 0,-3-3 0,1 1 0,0-1 0,0 0 0,0 0 0,0 0 0,0-1 0,1 0 0,-1 0 0,1 0 0,-1-1 0,1 0 0,0 0 0,-1 0 0,1-1 0,0 1 0,0-1 0,0-1 0,-1 1 0,1-1 0,9-3 0,-12 4 0,0-1 0,-1-1 0,1 1 0,-1 0 0,1-1 0,-1 1 0,0-1 0,1 1 0,-1-1 0,0 0 0,0 0 0,0 0 0,3-5 0,-3 4 0,-1-1 0,1 0 0,-1 0 0,0 0 0,0 0 0,0 0 0,0 0 0,-1-1 0,0 1 0,0 0 0,0 0 0,0 0 0,-2-7 0,2 11 0,0 0 0,0 0 0,0-1 0,0 1 0,0 0 0,0-1 0,-1 1 0,1 0 0,0-1 0,0 1 0,0 0 0,0 0 0,0-1 0,0 1 0,1 0 0,-1-1 0,0 1 0,0 0 0,0-1 0,0 1 0,0 0 0,0 0 0,0-1 0,1 1 0,-1 0 0,0-1 0,0 1 0,0 0 0,1 0 0,-1 0 0,0-1 0,0 1 0,1 0 0,-1 0 0,0 0 0,0-1 0,1 1 0,-1 0 0,0 0 0,1 0 0,-1 0 0,0 0 0,0 0 0,1 0 0,-1 0 0,0 0 0,1 0 0,-1 0 0,0 0 0,1 0 0,-1 0 0,0 0 0,1 0 0,-1 0 0,0 0 0,1 0 0,-1 0 0,0 1 0,0-1 0,1 0 0,-1 0 0,0 1 0,14 7 0,-14-8 0,44 43-882,-37-35 76,0 0 0,0-1 0,0 0 0,1 0 0,0-1 0,1 0 0,-1 0 0,1-1 0,1 0 0,17 7 0,-20-10-6571</inkml:trace>
  <inkml:trace contextRef="#ctx0" brushRef="#br0" timeOffset="50222.47">6799 1483 30909,'-6'6'813,"17"-4"-232,18-1-117,268-29-464,-89 6 0,574-8-2724,-205 15-3734,-518 10-5189,21 0 2976,-43 5 6909</inkml:trace>
  <inkml:trace contextRef="#ctx0" brushRef="#br0" timeOffset="48488.07">5722 1549 24471,'0'2'145,"1"-1"0,-1 1 0,0-1 1,0 1-1,1-1 0,-1 1 0,1-1 0,0 1 0,-1-1 0,1 0 0,0 1 0,0-1 0,0 0 0,0 0 1,0 1-1,0-1 0,0 0 0,0 0 0,0 0 0,0 0 0,1-1 0,-1 1 0,0 0 0,1 0 1,-1-1-1,1 1 0,-1-1 0,0 1 0,1-1 0,-1 0 0,1 1 0,0-1 0,-1 0 0,1 0 0,-1 0 1,1 0-1,-1 0 0,2-1 0,12 0 480,-1 0 1,0-1-1,18-5 1,-16 3-491,14-2-850,67-13-8515</inkml:trace>
  <inkml:trace contextRef="#ctx0" brushRef="#br0" timeOffset="48863.08">5783 1747 25304,'12'1'7463,"2"-1"-7463,2-1 0,0-1 0,1 1 0,-1 0 0,1-3 0,0 3 0,0 1 0,1-3 0,-1 1 0,0 0-6054,-2-2-7302,-1 3 6661,-2-3 3364</inkml:trace>
  <inkml:trace contextRef="#ctx0" brushRef="#br1" timeOffset="336096.05">8795 347 26809,'23'17'4965,"-23"-17"-4936,1 2 28,0-1-1,0 0 1,0 0 0,1 1 0,-1-1-1,0 0 1,0 0 0,1 0 0,-1-1 0,1 1-1,-1 0 1,1 0 0,-1-1 0,1 1-1,-1-1 1,1 1 0,2-1 0,30 5-115,-33-3 58,-15-3 0,-36-3 0,30 2 0,-377-60 0,248 33 0,-406-60 0,-6 43 0,156 57 0,231-2 0,-73-8 0,-416-50 0,352-8 0,210 34 0,-1 5 0,-182-9 0,-34 42 0,211-7 0,-229 20 0,-166 8 0,298-28 0,5 2 0,-243-19 0,266-14 0,-51-4 0,89 24 0,-208 19 0,132-13 0,193-4 0,-264-1 0,266 3 0,-36 1 0,-54 10 0,89-8 0,1 1 0,-1 0 0,1 2 0,1 0 0,-1 1 0,-22 13 0,0 5 0,2 1 0,1 3 0,1 0 0,1 3 0,2 1 0,1 1 0,2 2 0,-38 60 0,46-57 0,3 1 0,2 1 0,1 0 0,-13 54 0,10-32 0,-28 131 0,33-125 0,-52 383 0,34-189 0,30-244 0,-114 653 0,50-429 0,-10 51 0,32-79 0,24-135 0,11-40 0,7-20 0,3-1 0,-1-18 0,1-1 0,0 1 0,0 0 0,0-1 0,0 1 0,0-1 0,0 1 0,1-1 0,-1 1 0,0-1 0,1 1 0,-1-1 0,1 1 0,0-1 0,-1 0 0,1 1 0,0-1 0,0 0 0,1 2 0,2 0 0,-4-1 0,0-1 0,1 0 0,-1 0 0,1 0 0,-1 0 0,1 0 0,-1 0 0,1 0 0,0 0 0,0 0 0,-1 0 0,1-1 0,0 1 0,0 0 0,0 0 0,0-1 0,0 1 0,0-1 0,0 1 0,0-1 0,0 1 0,0-1 0,0 1 0,1-1 0,0 0 0,3 1 0,3 3 0,-1 0 0,1-1 0,0 0 0,0-1 0,0 0 0,1 0 0,-1-1 0,0 0 0,1 0 0,-1-1 0,0 0 0,10-1 0,15-3 0,58-15 0,-24 4 0,322-66 0,-154 34 0,195-8 0,-378 49 0,329-40 0,-160 5 0,21 3 0,-132 29 0,180 7 0,-161 4 0,-76-3 0,89 11 0,-34 0 0,2-5 0,159-12 0,-29 0 0,286-18 0,621-83 0,-912 91 0,228-7 0,-23 25 0,-308 2 0,47 0 0,271 41 0,-166-18 0,-209-22 0,62-2 0,61 6 0,97 14 0,-284-21 0,321-10 0,-294 4 0,-1-2 0,57-18 0,8-2 0,-62 20 0,0-3 0,-1-1 0,0-2 0,-1-2 0,-1-1 0,0-2 0,-2-1 0,0-2 0,60-47 0,-85 59 0,143-134 0,-137 125 0,-1 0 0,-1-1 0,0 0 0,-1-1 0,-2-1 0,17-39 0,-13 14 0,-2-1 0,-2-1 0,-2 1 0,-3-2 0,-1 1 0,-2-50 0,-6-6 0,-29-182 0,19 213 0,-4 1 0,-2 0 0,-3 1 0,-4 1 0,-3 1 0,-2 2 0,-64-101 0,1 28 0,90 135 1,0 0 1,1 0-1,0 0 1,-1-1-1,2 1 1,-1-1-1,1 0 1,-4-11-1,1 0-446,2 0-12185,8-1 4426,12-10 1075,3 10 4775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8:00.5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 697 26201,'-28'40'5855,"-2"-1"-4506,6-9-1668,-23 37 0,38-49 319,6 3 0,3-20 0,-1 1 0,1-1 0,0 1 0,0-1 0,0 1 0,0-1 0,0 1 0,0-1 0,0 1 0,1-1 0,-1 1 0,1-1 0,-1 1 0,1-1 0,-1 0 0,1 1 0,0-1 0,-1 0 0,1 1 0,0-1 0,0 0 0,0 0 0,0 0 0,0 0 0,0 0 0,0 0 0,1 0 0,-1 0 0,0 0 0,1 0 0,-1-1 0,0 1 0,1-1 0,-1 1 0,1-1 0,-1 1 0,1-1 0,-1 0 0,1 0 0,-1 0 0,1 0 0,-1 0 0,1 0 0,-1 0 0,1 0 0,-1 0 0,3-1 0,0 0 0,24 1 0,0-2 0,0-1 0,0-1 0,0-1 0,29-11 0,135-54 0,-147 52 0,364-157 0,34-14 0,632-188 0,-962 346 0,80-24 0,-168 47 0,-10 11 0,-6 8 0,-7 1 0,-1 0-101,-19-19-22210,15 7 20663,-14-5-3055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00.8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842 32767,'-2'-1'0,"0"0"0,1 0 0,-1 0 0,1 0 0,-1-1 0,1 1 0,-1-1 0,1 1 0,0-1 0,-1 0 0,1 1 0,0-1 0,0 0 0,0 0 0,0 0 0,1 1 0,-1-1 0,1 0 0,-1 0 0,1 0 0,-1-4 0,1 4 0,1-1 0,-1 1 0,1 0 0,-1-1 0,1 1 0,0 0 0,0-1 0,0 1 0,0 0 0,0 0 0,0 0 0,1 0 0,-1 0 0,1 0 0,-1 0 0,1 0 0,0 1 0,0-1 0,0 1 0,0-1 0,0 1 0,0 0 0,0-1 0,0 1 0,1 0 0,-1 1 0,0-1 0,1 0 0,-1 1 0,0-1 0,1 1 0,-1 0 0,1-1 0,-1 1 0,1 1 0,-1-1 0,0 0 0,1 0 0,3 2 0,5 0 0,0 0 0,-1 1 0,1 0 0,-1 1 0,1 0 0,-1 0 0,15 10 0,-10-3 0,0 1 0,0 0 0,-1 1 0,-1 1 0,0 0 0,18 25 0,52 102 0,0-1 0,-42-99 823,-6-22-3224,-14-18-5401,-11-2-5684</inkml:trace>
  <inkml:trace contextRef="#ctx0" brushRef="#br0" timeOffset="343.81">466 851 28187,'-5'-2'4627,"-19"-6"-4674,21 9 47,0 0 0,0 0 0,0 1 0,0-1 0,1 1 0,-1-1 0,1 1 0,-1 0 0,1 0 0,0 1 0,-1-1 0,1 0 0,0 1 0,1-1 0,-1 1 0,0 0 0,1-1 0,-1 1 0,0 4 0,-3 2 0,-113 155 0,-15 26 0,78-107-1109,42-66-558</inkml:trace>
  <inkml:trace contextRef="#ctx0" brushRef="#br0" timeOffset="890.63">771 74 32767,'2'-5'0,"0"1"0,1-1 0,-1 1 0,1 0 0,0 0 0,0 0 0,0 0 0,0 1 0,1-1 0,-1 1 0,1 0 0,0 0 0,0 0 0,0 0 0,8-3 0,-4 3 0,0 1 0,0 0 0,0 1 0,0 0 0,1 0 0,13 1 0,10-1 0,-30 1 0,1 0 0,0-1 0,0 2 0,-1-1 0,1 0 0,0 0 0,-1 1 0,1 0 0,-1-1 0,1 1 0,0 0 0,-1 0 0,0 1 0,1-1 0,-1 0 0,0 1 0,0-1 0,1 1 0,-1 0 0,2 2 0,-3 0 0,-1 0 0,1 0 0,0 0 0,-1 0 0,0 0 0,0 0 0,0 0 0,-1 1 0,1-1 0,-1 0 0,0 0 0,0-1 0,-2 6 0,-28 47 0,25-47 0,1-1 0,0 1 0,1-1 0,0 1 0,0 1 0,-2 9 0,5-16 0,1 1 0,-1-1 0,1 1 0,0-1 0,1 1 0,-1-1 0,0 1 0,1-1 0,0 1 0,0-1 0,0 0 0,0 1 0,0-1 0,1 0 0,0 0 0,-1 0 0,1 0 0,0 0 0,1 0 0,-1 0 0,4 3 0,31 26 0,-29-26 0,-1 1 0,1-1 0,-1 1 0,0 0 0,8 13 0,-14-19 0,0 1 0,0-1 0,0 0 0,0 1 0,-1-1 0,1 1 0,-1-1 0,1 1 0,-1-1 0,1 1 0,-1 0 0,0-1 0,0 1 0,0-1 0,0 1 0,0 0 0,0-1 0,0 1 0,0-1 0,-1 1 0,1-1 0,-1 1 0,1-1 0,-1 1 0,0-1 0,1 1 0,-1-1 0,0 1 0,0-1 0,0 0 0,0 0 0,-2 2 0,-1 1 0,-1 0 0,0-1 0,0 1 0,0-1 0,0-1 0,-6 4 0,6-4 0,-5 3-119,-1 0-1,1-1 1,-1 0-1,0 0 1,0-1 0,-1-1-1,1 0 1,0 0 0,-1-1-1,-16-1 1,15-18-27411,13 9 25400</inkml:trace>
  <inkml:trace contextRef="#ctx0" brushRef="#br0" timeOffset="1265.66">1233 281 19218,'-5'4'10953,"-10"9"-8357,12-11-2596,1 1 0,0-1 0,0 1 0,0-1 0,0 1 0,1 0 0,-1 0 0,1-1 0,0 1 0,0 0 0,0 1 0,0-1 0,0 0 0,1 0 0,-1 0 0,1 0 0,0 5 0,1 1 0,0 0 0,0 0 0,1-1 0,5 14 0,3 16 0,-10-34-2211,1 20 6848,0-14-6927,-2 0-6602,-1 7-12493</inkml:trace>
  <inkml:trace contextRef="#ctx0" brushRef="#br0" timeOffset="1609.4">1166 323 32767,'11'-8'0,"0"2"0,1-1 0,-1 2 0,1-1 0,0 2 0,0 0 0,1 0 0,-1 1 0,1 0 0,0 1 0,0 1 0,16 0 0,-20 1 0,-1 0 0,1 0 0,-1 1 0,1 0 0,-1 0 0,0 1 0,1 1 0,-1-1 0,0 1 0,0 0 0,-1 1 0,1 0 0,-1 0 0,1 1 0,-2 0 0,1 0 0,0 1 0,-1-1 0,9 12 0,-1 12-2001,-13-23 2362,0 0 1,-1 1 0,1-1-1,-1 1 1,0-1-1,-1 0 1,1 1-1,-2-1 1,1 0-1,-3 9 1,-20 40-4009,8-31-4403,0-4-6081,0-7 93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5:51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8 638 22838,'0'0'6825,"3"-1"-3548,18-8-3450,81-12 173,0 5 0,179-6 0,-222 18 0,173-3 365,-30 2-4552</inkml:trace>
  <inkml:trace contextRef="#ctx0" brushRef="#br0" timeOffset="484.38">239 713 32767,'-7'13'0,"13"-8"0,12-6 0,-18 1 0,160-5 0,-144 4 0,1 2 0,0 0 0,-1 1 0,1 0 0,-1 1 0,0 1 0,0 1 0,0 1 0,-1 0 0,0 0 0,0 2 0,0 0 0,-1 0 0,0 2 0,-1 0 0,13 11 0,-19-14 0,0 0 0,0 1 0,-1-1 0,0 1 0,-1 0 0,1 1 0,-2-1 0,1 1 0,-1 0 0,-1 0 0,1 0 0,-1 1 0,-1-1 0,0 1 0,0 0 0,-1-1 0,-1 1 0,1 0 0,-1 0 0,-1 0 0,0-1 0,0 1 0,-1 0 0,0-1 0,-1 1 0,0-1 0,-9 18 0,-30 52 0,-4-2 0,-3-1 0,-71 82 0,28-38 0,47-60 0,18-28 0,3 1 0,0 1 0,3 2 0,-27 56 0,46-88 0,1 0 0,-1 0 0,1 0 0,0 0 0,0 1 0,0-1 0,1 0 0,-1 1 0,1-1 0,0 0 0,0 1 0,1-1 0,-1 1 0,1-1 0,2 5 0,-2-6 0,1-1 0,-1 1 0,1 0 0,0-1 0,0 0 0,0 1 0,0-1 0,0 0 0,1 0 0,-1 0 0,1-1 0,-1 1 0,1-1 0,0 1 0,0-1 0,0 0 0,-1 0 0,1 0 0,0 0 0,0 0 0,0-1 0,4 1 0,40 2 0,0-1 0,-1-3 0,1-1 0,-1-3 0,59-13 0,-9 3 0,960-73 0,-1039 87 866,70-4-5102,-57 2-2892,1-1 0,34-10 0,-24 3 2798</inkml:trace>
  <inkml:trace contextRef="#ctx0" brushRef="#br0" timeOffset="1317.39">151 2453 29276,'3'1'3489,"9"6"-3487,-10 2-2,-1 0 0,-1-1 0,0 1 0,0 0 0,0-1 0,-1 1 0,-1 0 0,0-1 0,0 1 0,-4 11 0,3-10 0,-9 30-1954,0-7 3993,-24 48 1,11-35-3807,-1-8-5615,-1-6-7978,21-26 9207,2-3 5197,2-2 212,0 1-633</inkml:trace>
  <inkml:trace contextRef="#ctx0" brushRef="#br0" timeOffset="1835.03">115 2579 29019,'23'-9'1020,"0"2"-1,1 1 0,32-4 0,-51 9-1034,0 0 0,0 0 0,1 1 0,-1 0 0,0 0 0,1 0 0,-1 1 0,0-1 0,0 1 0,1 1 0,-1-1 0,0 1 0,0 0 1,0 0-1,-1 0 0,1 1 0,0-1 0,-1 1 0,0 0 0,1 1 0,5 6 0,-7-5 15,0 0 0,-1 1 0,0-1 0,0 1 0,0-1 0,-1 1 0,1 0 0,-1-1 0,-1 1 0,1 0 0,-1 0 0,0 0 0,-1 0 0,1-1 0,-1 1 0,0 0 0,-1 0 0,-1 5 0,-3 7 0,0-1 0,0 0 0,-2 0 0,-13 22 0,3-12-1051,7-11-6529,-1 2-10417,2-5 14677</inkml:trace>
  <inkml:trace contextRef="#ctx0" brushRef="#br0" timeOffset="1836.03">599 2665 23670,'54'-16'7833,"-1"-7"-5687,-38 16-2256,0 0 0,0 1-1,0 1 1,1 0 0,-1 1 0,1 1-1,27-3 1,-32 7 105,-9-1-1351</inkml:trace>
  <inkml:trace contextRef="#ctx0" brushRef="#br0" timeOffset="2192.61">686 2729 21685,'0'2'473,"0"0"1,0 0 0,1 0 0,-1-1 0,0 1 0,1 0-1,-1-1 1,1 1 0,-1 0 0,1-1 0,0 1 0,0 0-1,0-1 1,0 1 0,0-1 0,0 0 0,0 1 0,0-1-1,1 0 1,1 2 0,0-1-253,1 0 0,-1 0 0,1 0 0,-1-1 0,1 0-1,0 1 1,0-1 0,-1-1 0,6 2 0,9-1-697,0-1 0,0 0 0,24-4 1,-30 3 1301,7-2-886,0-1-1,0 0 1,33-12-1,-18 2-7730,-17 7-151,0 0-3469,-5 3 8496</inkml:trace>
  <inkml:trace contextRef="#ctx0" brushRef="#br0" timeOffset="2536.14">1253 2652 17072,'11'5'9194,"-1"3"-3864,6 14-2709,-14-19-2975,1 1 1,-1 0-1,1-1 1,0 0-1,0 1 1,0-1-1,4 3 1,9 1 1731,14-2-1378,10 3 0,43 3 0,-70-10 0,0-1 0,0 0 0,0-1 0,0-1 0,0 0 0,-1 0 0,20-7 0,-31 8 0,1 1 0,0-1 0,0 1 0,0-1 0,-1 0 0,1 1 0,0-1 0,-1 0 0,1 0 0,-1-1 0,1 1 0,-1 0 0,1 0 0,-1-1 0,0 1 0,0 0 0,0-1 0,0 1 0,0-1 0,0 0 0,0 1 0,0-1 0,0-3 0,0 4 0,-1-1 0,-1 0 0,1 1 0,0-1 0,0 0 0,-1 1 0,1-1 0,-1 0 0,1 1 0,-1-1 0,0 0 0,-1-2 0,1 3 0,-4-7 6,0 1 1,0 0-1,-1 0 0,0 1 1,-1 0-1,1 0 0,-1 0 1,0 1-1,0 0 0,-1 0 0,0 1 1,0 0-1,0 0 0,0 1 1,0 0-1,-1 0 0,1 1 1,-1 0-1,0 1 0,0 0 1,1 0-1,-1 1 0,0 0 1,-15 2-1,17-1-776,0 0 1,-1 1 0,1 0-1,0 0 1,0 1-1,0 0 1,1 0-1,-1 0 1,1 1 0,0 0-1,-8 6 1,7 6-19912</inkml:trace>
  <inkml:trace contextRef="#ctx0" brushRef="#br0" timeOffset="3443.39">849 169 32767,'55'18'0,"-50"-16"0,1 1 0,0-1 0,-1 0 0,1 0 0,0-1 0,0 1 0,0-1 0,0 0 0,0-1 0,0 0 0,0 0 0,12-1 0,9-4 0,-19 4 0,1 0 0,0-1 0,0 0 0,-1 0 0,1-1 0,-1 0 0,1 0 0,-1-1 0,0 0 0,-1 0 0,11-9 0,-16 11 0,0-1 0,0 0 0,-1 0 0,0 0 0,1 0 0,-1 0 0,0 0 0,0 0 0,-1 0 0,1 0 0,-1 0 0,1 0 0,-1-1 0,0 1 0,0 0 0,-1 0 0,1-1 0,-1 1 0,1 0 0,-1 0 0,0 0 0,0 0 0,0 0 0,-1 0 0,-1-4 0,1 5 0,1-3 0,-1 1 0,0 0 0,-1 0 0,1 0 0,-1 0 0,1 0 0,-1 1 0,0-1 0,-1 1 0,1 0 0,-1 0 0,1 0 0,-1 0 0,0 1 0,0-1 0,0 1 0,0 0 0,-1 0 0,1 1 0,0-1 0,-1 1 0,1 0 0,-1 0 0,1 0 0,-1 1 0,0 0 0,1-1 0,-1 2 0,0-1 0,1 1 0,-1-1 0,0 1 0,1 0 0,-7 3 0,-6 2 0,0 0 0,0 2 0,1 0 0,0 0 0,1 2 0,0 0 0,-23 19 0,27-19 0,-1-1 0,0 0 0,0 0 0,-1-2 0,0 1 0,0-2 0,-1 0 0,1 0 0,-2-2 0,-22 6 0,23-5 0,11-4 0,1 0 0,0-1 0,-1 1 0,1 0 0,-1-1 0,1 1 0,-1-1 0,1 0 0,-1 0 0,1 0 0,-1 0 0,1 0 0,-1 0 0,1-1 0,0 0 0,-1 1 0,1-1 0,-3-1 0,3 1 0,0 1 0,0-1 0,1 0 0,-1 0 0,0 0 0,1 0 0,-1 0 0,1 0 0,-1 0 0,1-1 0,-1 1 0,1-1 0,0 1 0,0-1 0,0 1 0,0-1 0,0 0 0,0 1 0,-1-4 0,1 0 0,0 0 0,0 0 0,0 0 0,1 0 0,0 0 0,0-1 0,0 1 0,1 0 0,0 0 0,1-5 0,1-3 0,-3 11 0,0 0 0,1 0 0,-1 1 0,1-1 0,-1 0 0,1 1 0,0-1 0,-1 0 0,1 1 0,0-1 0,0 1 0,0-1 0,0 1 0,1 0 0,-1-1 0,0 1 0,1 0 0,-1 0 0,0 0 0,1 0 0,-1 0 0,1 0 0,0 0 0,-1 1 0,1-1 0,0 1 0,-1-1 0,1 1 0,0-1 0,0 1 0,-1 0 0,1 0 0,0 0 0,0 0 0,-1 0 0,1 0 0,0 1 0,0-1 0,-1 0 0,1 1 0,3 1 0,2 1 0,1 0 0,-1 0 0,0 1 0,0 1 0,10 7 0,-16-12 0,13 11-18,1 0 0,0-2 0,1 1-1,26 9 1,-19-11-5767,2-3-6014,-7-1 4239,-2 0 3487</inkml:trace>
  <inkml:trace contextRef="#ctx0" brushRef="#br0" timeOffset="3974.64">2633 827 32767,'0'2'0,"0"0"0,0 0 0,0 0 0,0 0 0,0 0 0,1 0 0,-1 0 0,1 0 0,-1 0 0,1 0 0,0-1 0,0 1 0,-1 0 0,1 0 0,0-1 0,1 1 0,-1 0 0,0-1 0,0 1 0,1-1 0,-1 0 0,3 2 0,-1-1 0,1 1 0,0-1 0,0-1 0,0 1 0,1 0 0,-1-1 0,0 0 0,1 0 0,6 0 0,8 1 0,0-2 0,0-1 0,30-4 0,-16-1-1325,40-15 3723,-47 12-4443,1-1-4551,0-1-6367,-18 8 6904,4-2 2733</inkml:trace>
  <inkml:trace contextRef="#ctx0" brushRef="#br0" timeOffset="4334.02">3235 694 32767,'-1'2'0,"-1"0"0,1 0 0,0 0 0,1 0 0,-1 0 0,0 0 0,1 1 0,-1-1 0,1 0 0,-1 0 0,1 1 0,0-1 0,0 0 0,0 1 0,1-1 0,0 4 0,-1 0 0,1 37-1622,11 75 5011,-1-69-4835,2-5-4645,5-2-6599,-16-37 9371,1 5-4092,3-2 5468</inkml:trace>
  <inkml:trace contextRef="#ctx0" brushRef="#br0" timeOffset="4677.77">3444 619 32767,'2'-1'0,"0"-1"0,0 1 0,0 0 0,0 0 0,0 1 0,0-1 0,0 0 0,0 1 0,0-1 0,0 1 0,1 0 0,-1-1 0,0 1 0,0 0 0,0 1 0,0-1 0,1 0 0,-1 0 0,0 1 0,3 1 0,0 0 0,0 0 0,0 1 0,0 0 0,0 0 0,-1 0 0,1 0 0,-1 1 0,4 4 0,7 8 0,-1 1 0,0 1 0,11 20 0,-25-37 0,8 12 23,0 0 1,-1 1-1,-1 0 0,0 0 1,-1 1-1,0 0 0,-1-1 0,-1 2 1,-1-1-1,0 0 0,-1 0 1,0 1-1,-3 23 0,1-28-225,-1 0 0,-1 0-1,0 0 1,0 0 0,-1-1-1,0 1 1,-1-1-1,0 0 1,-1-1 0,0 1-1,0-1 1,-1 0 0,0-1-1,-1 0 1,0 0 0,0 0-1,-1-1 1,0 0 0,-12 6-1,-31 17-16737,17-12 10007,5-5 4130</inkml:trace>
  <inkml:trace contextRef="#ctx0" brushRef="#br0" timeOffset="5021.99">2289 444 32767,'-5'14'0,"0"0"0,2 0 0,-1 0 0,2 1 0,0-1 0,0 1 0,2 0 0,0-1 0,0 1 0,2 0 0,5 26 0,6 13 0,36 94 0,-26-85 0,-1 0 0,40 80 0,-50-120 0,1 0 0,2 0 0,0-2 0,1 0 0,1 0 0,28 24 0,-27-30 147,0 0 0,29 17 0,14-3-3801,-7-12-4664,4-8-6875,-22-7 11937</inkml:trace>
  <inkml:trace contextRef="#ctx0" brushRef="#br0" timeOffset="5443.88">3792 322 21941,'2'-1'10841,"6"2"-10856,2 17-50,-2 1 1,0 0-1,-1 1 0,-1-1 1,0 1-1,-2 0 0,0 1 1,1 30-1,-5-46-6152,0-2 5677,-2 14-23767</inkml:trace>
  <inkml:trace contextRef="#ctx0" brushRef="#br0" timeOffset="5803.25">3814 347 22677,'18'-35'8393,"-14"28"-8024,0 1 0,1-1 0,0 1-1,0 1 1,0-1 0,8-5 0,-11 9-396,0 0 0,0 0 0,1 1 1,-1-1-1,1 1 0,0-1 0,-1 1 0,1 0 1,0 0-1,0 0 0,-1 1 0,1-1 0,0 0 0,0 1 1,0 0-1,0 0 0,0 0 0,0 0 0,0 0 1,0 1-1,-1-1 0,1 1 0,0 0 0,0 0 0,0 0 1,-1 0-1,1 0 0,0 0 0,-1 1 0,1-1 1,-1 1-1,3 2 0,37 40-1318,-30-27 2287,0 1 1,14 29 0,-5-2-1300,-3 0-3613,2 12-10098,-15-40 7265,1 5 1909,-6-20 4697,5 13-1938</inkml:trace>
  <inkml:trace contextRef="#ctx0" brushRef="#br0" timeOffset="6256.38">2417 1536 17168,'4'4'10750,"4"-1"-5996,26 2-5568,-28-5 1723,82 4-909,0-4 0,104-13 0,-20 0 0,132 2-209,158-9 416,-156-7-5389,-209 12-13123,-57 8 13607,-9-1 2232</inkml:trace>
  <inkml:trace contextRef="#ctx0" brushRef="#br0" timeOffset="7115.77">2872 1968 20852,'0'0'8968,"5"4"-5970,13 21-3049,-18 13 51,-1-28 0,1-1 0,0 1 0,1 0 0,0-1 0,1 1 0,3 14 0,-4-22 0,0 1 0,1-1 0,-1 0 0,0 1 0,1-1 0,-1 0 0,1 0 0,0 0 0,0-1 0,0 1 0,0 0 0,0-1 0,0 1 0,0-1 0,1 1 0,-1-1 0,0 0 0,1 0 0,-1 0 0,1-1 0,-1 1 0,1 0 0,-1-1 0,1 0 0,0 1 0,-1-1 0,1 0 0,0-1 0,3 1 0,7-1 0,-7 2 0,1-1 0,0 0 0,0-1 0,-1 0 0,1 0 0,0 0 0,-1-1 0,0 0 0,1 0 0,-1 0 0,0-1 0,0 0 0,0 0 0,0-1 0,10-8 0,-15 11 0,0 0 0,0-1 0,0 1 0,0 0 0,0-1 0,0 1 0,0-1 0,0 1 0,-1-1 0,1 0 0,-1 1 0,1-1 0,-1 1 0,0-1 0,1 0 0,-1 0 0,0 1 0,0-1 0,0 0 0,0 1 0,-1-1 0,0-3 0,1-17 0,-2 46 0,3-1 0,0 0 0,4 24 0,-2-23 0,-1-1 0,-1 1 0,-2 27 0,-2-35 4,-4 39-510,3-42-12171</inkml:trace>
  <inkml:trace contextRef="#ctx0" brushRef="#br0" timeOffset="7506.4">3361 1917 17232,'1'0'14745,"1"0"-14701,0 1 0,-1 0 0,1 0-1,0 0 1,0 0 0,-1 0 0,1 0 0,0 1 0,-1-1 0,1 0 0,-1 1 0,0-1 0,0 1-1,1 0 1,-1-1 0,0 1 0,1 3 0,-2 3-52,0 1 0,-1 0 0,1 0-1,-2-1 1,1 1 0,-1-1 0,-1 1 0,0-1 0,0 0 0,0 0-1,-6 9 1,2-2-177,6-13-2457</inkml:trace>
  <inkml:trace contextRef="#ctx0" brushRef="#br0" timeOffset="7865.77">3398 1962 16015,'0'-2'9326,"20"-35"-3149,-18 34-6004,0 0 0,1 1-1,-1-1 1,0 1 0,1-1 0,0 1-1,-1 0 1,1 0 0,0 0 0,5-2-1,-5 3-218,1-1-1,-1 2 1,1-1-1,0 0 1,-1 1-1,1-1 1,0 1-1,-1 0 1,1 0-1,0 1 1,-1-1-1,1 1 1,7 2-1,-9-2 47,1 0 0,-1 0 0,1 0 0,-1 0 0,0 0 0,1 1 0,-1-1 0,0 1 0,0-1 0,0 1 0,0 0 0,0 0 0,0 0 0,-1 0 0,1 0 0,0 1 0,-1-1 0,0 0 0,0 1 0,0-1 0,0 1 0,0-1 0,1 5 0,-1-2 0,0 1 0,0 0 0,-1 0 0,0 0 0,0 0 0,0 0 0,-2 12 0,1-16-12,0 4-22,-1-1 0,1 1 0,-1 0 1,-1-1-1,1 0 0,-1 1 0,-4 5 0,6-9-2635</inkml:trace>
  <inkml:trace contextRef="#ctx0" brushRef="#br0" timeOffset="7866.77">3718 1964 18642,'52'-2'12303,"0"7"-9100,-39-3-3357,-1 0 1,1-1-1,0-1 1,0 0 0,0 0-1,0-1 1,0-1-1,21-5 1,-28 5-1979,8-2 6867,-5 1-6424,-3 1-7921</inkml:trace>
  <inkml:trace contextRef="#ctx0" brushRef="#br0" timeOffset="8225.15">3839 1836 22421,'-1'1'7085,"0"2"-3675,-2 20-3559,18 55 149,-10-61 0,-1 0 0,-1 0 0,1 31 0,-4-23-252,-1-1 399,2-8-4366,0-2-4241,2 1-6174,0-1 11751</inkml:trace>
  <inkml:trace contextRef="#ctx0" brushRef="#br0" timeOffset="8585.32">4136 1839 32767,'3'3'0,"-2"0"0,1 0 0,0 0 0,0 0 0,-1 1 0,0-1 0,0 1 0,0-1 0,0 1 0,0-1 0,-1 1 0,0 0 0,0-1 0,0 6 0,-4 56 0,2-52 0,1 7-2319,8 41 7135,-1-35-7030,1-4-6754,-1-2-9594,-2-9 15572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00.4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32767,'4'13'0,"3"-7"0,0 5 0,0 1 0,-3-3 0,-3 1-2157,-3 7 6546,0-12-1146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5:42.8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554 32767,'-1'-1'0,"0"0"0,0 0 0,0-1 0,0 1 0,0 0 0,1 0 0,-1-1 0,0 1 0,1-1 0,-1 1 0,1-1 0,0 1 0,-1-1 0,1 1 0,0-1 0,0 1 0,0-1 0,0 1 0,0-1 0,0 1 0,0-1 0,1 1 0,0-2 0,0-1 0,1 1 0,-1 0 0,1 0 0,0-1 0,0 1 0,0 0 0,1 1 0,-1-1 0,5-3 0,1-1 0,0 0 0,1 1 0,0 0 0,0 0 0,19-7 0,-13 7 0,1 0 0,-1 2 0,1 0 0,0 1 0,29-3 0,-39 6 0,0 0 0,0 1 0,0-1 0,0 1 0,0 0 0,-1 1 0,1-1 0,0 1 0,-1 0 0,1 1 0,-1-1 0,0 1 0,1 0 0,-1 0 0,-1 1 0,1-1 0,0 1 0,7 9 0,-3-1 0,0 0 0,-1 1 0,-1 0 0,0 1 0,0-1 0,-1 1 0,-1 0 0,-1 1 0,6 26 0,3 10 0,-8-35 0,2 0 0,0 0 0,1-1 0,0 1 0,1-2 0,1 1 0,0-2 0,1 1 0,0-1 0,1-1 0,16 13 0,-13-15 2303,3-5-5580,4-4-5867,-20-1 7693,0-1 0,0 1 0,0-1-1,0 1 1,0-1 0,0 0 0,0 0 0,0 0 0,0 0 0,0 0 0,0 0 0,2-3 0,5-5-604</inkml:trace>
  <inkml:trace contextRef="#ctx0" brushRef="#br0" timeOffset="343.83">579 419 32767,'-3'0'0,"1"0"0,-1 0 0,1 1 0,-1-1 0,1 1 0,-1-1 0,1 1 0,0 0 0,-1 0 0,1 0 0,0 0 0,0 1 0,0-1 0,0 0 0,0 1 0,0 0 0,0-1 0,0 1 0,-2 2 0,-33 47 0,25-34 0,-37 45-2327,-32 26 5530,7-6-1752,27-25-5757,13-7-4713,5 3-6541,28-51 12442</inkml:trace>
  <inkml:trace contextRef="#ctx0" brushRef="#br0" timeOffset="718.52">721 38 32479,'32'-6'288,"-28"6"-288,0-1 0,-1 0 0,1 1 0,-1-1 0,1 0 0,-1-1 0,1 1 0,-1-1 0,6-3 0,31-11 0,-33 15 0,-1 1 0,1-1 0,-1 1 0,0 1 0,1-1 0,-1 1 0,0 0 0,1 1 0,-1-1 0,0 1 0,9 4 0,-13-5 0,0 0 0,0 1 0,0-1 0,0 0 0,0 1 0,-1-1 0,1 1 0,0 0 0,-1-1 0,1 1 0,-1 0 0,0 0 0,0 0 0,1 0 0,-1 0 0,-1 0 0,1 0 0,0 1 0,0-1 0,-1 0 0,1 0 0,-1 1 0,0-1 0,0 0 0,0 0 0,0 1 0,0-1 0,0 0 0,-1 1 0,1-1 0,-1 0 0,1 0 0,-1 1 0,-1 2 0,-3 5 0,1 0 0,-2-1 0,1 1 0,-1-1 0,-1 0 0,-13 14 0,-18 27 0,32-38 0,6-11 0,0 0 0,0 0 0,0 0 0,0 0 0,0 0 0,1 0 0,-1 0 0,0-1 0,0 1 0,1 0 0,-1 0 0,1 0 0,-1 0 0,0-1 0,1 1 0,0 0 0,-1-1 0,1 1 0,-1 0 0,1-1 0,0 1 0,-1 0 0,1-1 0,0 1 0,0-1 0,-1 0 0,1 1 0,0-1 0,0 1 0,0-1 0,0 0 0,0 0 0,0 0 0,-1 1 0,1-1 0,0 0 0,0 0 0,0 0 0,0 0 0,0 0 0,1-1 0,-1 1 0,32 1 1365,1-8-5636,-1-6-5637,-3-6-5635,-15 7 13151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5:41.4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 1 25240,'-16'15'1531,"0"1"1,1 0 0,1 2-1,-19 30 1,22-29-1541,1 2-1,0-1 1,2 1-1,0 0 1,2 1 0,0 0-1,2 0 1,0 0 0,1 0-1,2 1 1,0-1 0,1 1-1,4 23 1,3 14 9,3-1 0,20 67 0,-20-95 0,1 1 0,1-1 0,2-1 0,1 0 0,27 40 0,-29-54 2280,1-1-4750,-5-6-3049,0-1 0,0-1 0,17 10 0,-2-4-882,-7-7 4191</inkml:trace>
  <inkml:trace contextRef="#ctx0" brushRef="#br0" timeOffset="406.25">294 543 30749,'-1'-17'2018,"1"13"-2018,-1 0 0,1 1 0,0-1 0,0 0 0,0 1 0,0-1 0,1 1 0,-1-1 0,1 0 0,0 1 0,0-1 0,1 1 0,-1 0 0,1-1 0,-1 1 0,1 0 0,0 0 0,0 0 0,4-4 0,-1 3 0,0 0 0,0 0 0,0 0 0,0 1 0,0 0 0,1 0 0,-1 1 0,1-1 0,0 1 0,11-2 0,0 1 0,0 0 0,0 1 0,0 1 0,0 1 0,0 1 0,0 0 0,28 6 0,-36-5 0,-1 1 0,0 0 0,0 0 0,-1 0 0,1 1 0,-1 0 0,1 1 0,-1 0 0,-1 0 0,1 0 0,-1 1 0,0 0 0,0 0 0,-1 1 0,7 9 0,3 9 0,0 0 0,-2 1 0,11 32 0,3 7 0,-21-49-65,-6-13 1,1 0 1,0 0-1,0 0 0,0 1 1,1-1-1,-1 0 0,1-1 0,-1 1 1,1 0-1,0 0 0,0-1 0,0 1 1,1-1-1,-1 1 0,0-1 1,1 0-1,3 2 0</inkml:trace>
  <inkml:trace contextRef="#ctx0" brushRef="#br0" timeOffset="407.25">748 394 30269,'-7'-6'1094,"-29"-13"310,35 19-1404,0-1 0,0 1 0,0-1 0,0 1 0,0 0 0,0-1 0,0 1 0,0 0 0,-1 0 0,1 0 0,0 0 0,0 0 0,0 0 0,0 0 0,-1 0 0,1 0 0,0 1 0,0-1 0,0 1 0,0-1 0,0 0 0,0 1 0,0 0 0,0-1 0,0 1 0,0 0 0,0-1 0,0 1 0,0 0 0,1 0 0,-2 1 0,-10 27 0,11-26 0,-25 88-1667,-31 94 5258,16-98-9008,16-46-1439,-4-2-3657,20-27 4544,7-10 2756</inkml:trace>
  <inkml:trace contextRef="#ctx0" brushRef="#br0" timeOffset="750">1098 22 32767,'-14'-2'0,"12"8"0,7 7 0,113 129 0,-105-126 0,0 1 0,-1-1 0,-1 2 0,0 0 0,-1 0 0,-1 1 0,-1 0 0,-1 1 0,0 0 0,-2 0 0,0 0 0,-1 1 0,-1-1 0,-1 1 0,-1 0 0,-1 0 0,-1-1 0,0 1 0,-2 0 0,0-1 0,-1 1 0,-2-1 0,0 0 0,-1 0 0,0-1 0,-2 0 0,-18 29 0,13-25 138,-28 37 1,6-25-6901,15-21-1803,-1-3-4775,8-7 10981</inkml:trace>
  <inkml:trace contextRef="#ctx0" brushRef="#br0" timeOffset="751">1908 547 32767,'15'1'0,"0"0"0,-1-2 0,1 0 0,0 0 0,0-2 0,-1 0 0,1 0 0,-1-1 0,20-9 0,37-9 0,-41 14 180,1 0-4070</inkml:trace>
  <inkml:trace contextRef="#ctx0" brushRef="#br0" timeOffset="1094">1983 715 28123,'3'10'4644,"7"-5"-4644,4 2 0,3-7 0,8 0 0,-5-3 0,6-3 0,0-1 0,3-2 0,0 2 0,3-2-4901,-1-1-9160,0 1 7143,1 3 3458,-2-4 1731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5:40.7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1 25977,'2'3'425,"0"0"1,1 0 0,-1 0 0,1 0-1,0-1 1,0 1 0,0-1 0,0 0-1,1 0 1,-1 0 0,0 0 0,1 0-1,0-1 1,4 2 0,1-1-260,1 0 1,-1 0 0,0-1-1,1 0 1,14-1 0,6-3-366,0 0 1,47-13-1,-29 4 199,82-31 0,-116 37 0,1-1 0,-1 0 0,0-1 0,-1-1 0,0 0 0,0 0 0,-1-1 0,-1-1 0,17-19 0,-25 27 0,-1 0 0,0 1 0,0-1 0,-1 0 0,1 0 0,0-1 0,-1 1 0,0 0 0,0 0 0,0-1 0,0 1 0,0 0 0,-1-1 0,0 1 0,1-1 0,-1 1 0,0-1 0,-1 1 0,1-1 0,-1 1 0,1-1 0,-1 1 0,0 0 0,0-1 0,-1 1 0,1 0 0,-1 0 0,1 0 0,-1 0 0,0 0 0,0 0 0,-1 1 0,1-1 0,0 0 0,-1 1 0,0 0 0,1 0 0,-6-3 0,3 1 0,0 1 0,0 0 0,0 0 0,-1 0 0,1 0 0,-1 1 0,0 0 0,0 0 0,0 1 0,0 0 0,0 0 0,0 0 0,0 1 0,0-1 0,0 2 0,0-1 0,0 1 0,0-1 0,-1 2 0,2-1 0,-11 4 0,10-1 0,-1 0 0,1 1 0,0 0 0,0 0 0,0 0 0,1 1 0,-1-1 0,1 1 0,1 1 0,-1-1 0,1 1 0,0-1 0,1 1 0,0 1 0,0-1 0,0 0 0,1 1 0,0-1 0,0 1 0,1 0 0,-1 9 0,0 10 0,1 0 0,1 0 0,2 0 0,8 47 0,6-3 0,44 120 0,-1-10 0,-42-111-2125,25 124 6566,-27-110-6336,-3-10-6088,-1 0-8649,-10-72 12330</inkml:trace>
  <inkml:trace contextRef="#ctx0" brushRef="#br0" timeOffset="343.75">311 932 32767,'0'0'0,"-4"-7"0,11-6 0,6 3 0,3-2 0,5 6 0,13-4 0,1-2 0,7-5 0,-7 7 0,-3-3 0,1 1-3011,2 0-11883,-5-3 7463,3-1 37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30:02.2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0 28443,'-3'2'4338,"-13"13"-4352,15-10 14,1 1 0,-1 0 0,2-1 0,-1 1 0,1 0 0,-1-1 0,2 1 0,-1-1 0,0 1 0,1-1 0,0 0 0,1 1 0,4 8 0,-1 0 0,34 75-1515,26 43 3701,-8-15-1396,-21-37-3719,-9-12-3010,-4 1-4191,-22-61 8540,0 0-1,0 0 0,-1 0 0,-1 1 0,1-1 0,-1 10 1,-3 17-61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5:43.9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 25080,'7'31'6814,"6"-18"-5188,-12-13-1725,1 1 0,0-1 0,-1 0 0,1 0 0,0 1-1,0-1 1,-1 0 0,1-1 0,0 1 0,0 0 0,-1 0 0,1-1 0,3 0 0,-2 0 733,4 0-634,-5 1 0,1-1 0,-1 1 0,0-1 0,1 0 0,-1 1 0,0-1 0,0 0 0,0 0 0,0 0 0,0-1 0,0 1 0,0 0 0,0-1 0,0 1 0,0-1 0,-1 0 0,3-3 0,-3 5 0,-1-1 0,1 1 0,-1 0 0,1-1 0,-1 1 0,1-1 0,-1 1 0,1 0 0,-1-1 0,0 0 0,1 1 0,-1-1 0,0 1 0,1-1 0,-1 1 0,0-1 0,0 1 0,0-1 0,1 0 0,-1 1 0,0-1 0,0 0 0,0 1 0,0-1 0,0 1 0,0-1 0,0 0 0,-1 1 0,1-1 0,0 1 0,0-1 0,0 0 0,0 1 0,-1-1 0,1 1 0,0-1 0,-1 1 0,1-1 0,0 1 0,-1-1 0,1 1 0,-1-1 0,1 1 0,-1-1 0,-1 0 0,1 0 0,0 1 0,0-1 0,-1 1 0,1-1 0,0 1 0,-1 0 0,1-1 0,0 1 0,-1 0 0,1 0 0,-1 0 0,1 0 0,0 0 0,-1 0 0,1 0 0,-2 1 0,2-1 0,0 0 0,0 1 0,0-1 0,0 0 0,1 0 0,-1 1 0,0-1 0,0 1 0,0-1 0,1 0 0,-1 1 0,0 0 0,0-1 0,1 1 0,-1-1 0,1 1 0,-1 0 0,0-1 0,1 1 0,-1 0 0,1 0 0,0 0 0,-1-1 0,1 1 0,-1 0 0,1 0 0,0 0 0,0 0 0,0 0 0,0-1 0,-1 1 0,1 0 0,0 0 0,0 0 0,1 0 0,-1 0 0,0 0 0,0 0 0,0-1 0,0 1 0,1 0 0,-1 0 0,1 0 0,-1 0 0,0-1 0,1 1 0,-1 0 0,1 0 0,0-1 0,-1 1 0,1 0 0,-1-1 0,1 1 0,0-1 0,0 1 0,-1-1 0,1 1 0,0-1 0,0 1 0,0-1 0,-1 0 0,1 1 0,0-1 0,1 0 0,7 3-117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5:58.6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1 20852,'0'0'8968,"5"4"-5970,13 21-3049,-18 13 51,-1-28 0,1-1 0,0 1 0,1 0 0,0-1 0,1 1 0,3 14 0,-4-22 0,0 1 0,1-1 0,-1 0 0,0 1 0,1-1 0,-1 0 0,1 0 0,0 0 0,0-1 0,0 1 0,0 0 0,0-1 0,0 1 0,0-1 0,1 1 0,-1-1 0,0 0 0,1 0 0,-1 0 0,1-1 0,-1 1 0,1 0 0,-1-1 0,1 0 0,0 1 0,-1-1 0,1 0 0,0-1 0,3 1 0,7-1 0,-7 2 0,1-1 0,0 0 0,0-1 0,-1 0 0,1 0 0,0 0 0,-1-1 0,0 0 0,1 0 0,-1 0 0,0-1 0,0 0 0,0 0 0,0-1 0,10-8 0,-15 11 0,0 0 0,0-1 0,0 1 0,0 0 0,0-1 0,0 1 0,0-1 0,0 1 0,-1-1 0,1 0 0,-1 1 0,1-1 0,-1 1 0,0-1 0,1 0 0,-1 0 0,0 1 0,0-1 0,0 0 0,0 1 0,-1-1 0,0-3 0,1-17 0,-2 46 0,3-1 0,0 0 0,4 24 0,-2-23 0,-1-1 0,-1 1 0,-2 27 0,-2-35 4,-4 39-510,3-42-12171</inkml:trace>
  <inkml:trace contextRef="#ctx0" brushRef="#br0" timeOffset="390.62">489 80 17232,'1'0'14745,"1"0"-14701,0 1 0,-1 0 0,1 0-1,0 0 1,0 0 0,-1 0 0,1 0 0,0 1 0,-1-1 0,1 0 0,-1 1 0,0-1 0,0 1-1,1 0 1,-1-1 0,0 1 0,1 3 0,-2 3-52,0 1 0,-1 0 0,1 0-1,-2-1 1,1 1 0,-1-1 0,-1 1 0,0-1 0,0 0 0,0 0-1,-6 9 1,2-2-177,6-13-2457</inkml:trace>
  <inkml:trace contextRef="#ctx0" brushRef="#br0" timeOffset="750">527 126 16015,'0'-2'9326,"20"-35"-3149,-18 34-6004,0 0 0,1 1-1,-1-1 1,0 1 0,1-1 0,0 1-1,-1 0 1,1 0 0,0 0 0,5-2-1,-5 3-218,1-1-1,-1 2 1,1-1-1,0 0 1,-1 1-1,1-1 1,0 1-1,-1 0 1,1 0-1,0 1 1,-1-1-1,1 1 1,7 2-1,-9-2 47,1 0 0,-1 0 0,1 0 0,-1 0 0,0 0 0,1 1 0,-1-1 0,0 1 0,0-1 0,0 1 0,0 0 0,0 0 0,0 0 0,-1 0 0,1 0 0,0 1 0,-1-1 0,0 0 0,0 1 0,0-1 0,0 1 0,0-1 0,1 5 0,-1-2 0,0 1 0,0 0 0,-1 0 0,0 0 0,0 0 0,0 0 0,-2 12 0,1-16-12,0 4-22,-1-1 0,1 1 0,-1 0 1,-1-1-1,1 0 0,-1 1 0,-4 5 0,6-9-2635</inkml:trace>
  <inkml:trace contextRef="#ctx0" brushRef="#br0" timeOffset="751">847 128 18642,'52'-2'12303,"0"7"-9100,-39-3-3357,-1 0 1,1-1-1,0-1 1,0 0 0,0 0-1,0-1 1,0-1-1,21-5 1,-28 5-1979,8-2 6867,-5 1-6424,-3 1-7921</inkml:trace>
  <inkml:trace contextRef="#ctx0" brushRef="#br0" timeOffset="1109.38">967 0 22421,'-1'1'7085,"0"2"-3675,-2 20-3559,18 55 149,-10-61 0,-1 0 0,-1 0 0,1 31 0,-4-23-252,-1-1 399,2-8-4366,0-2-4241,2 1-6174,0-1 11751</inkml:trace>
  <inkml:trace contextRef="#ctx0" brushRef="#br0" timeOffset="1469.55">1265 3 32767,'3'3'0,"-2"0"0,1 0 0,0 0 0,0 0 0,-1 1 0,0-1 0,0 1 0,0-1 0,0 1 0,0-1 0,-1 1 0,0 0 0,0-1 0,0 6 0,-4 56 0,2-52 0,1 7-2319,8 41 7135,-1-35-7030,1-4-6754,-1-2-9594,-2-9 15572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07.25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85 4384 32767,'2'2'0,"0"0"0,0 1 0,0-1 0,0 1 0,0 0 0,0 0 0,-1 0 0,0-1 0,1 2 0,-1-1 0,0 0 0,0 0 0,-1 0 0,1 0 0,-1 0 0,1 6 0,-2 60 0,1-53 0,-2 63-117,3-45-271,-2 1 1,-1-1-1,-1 0 0,-16 60 1,3-64-19555,6-20 14831,-4-1 2046</inkml:trace>
  <inkml:trace contextRef="#ctx0" brushRef="#br0" timeOffset="359.37">7395 4653 27386,'8'-13'1119,"0"0"0,1 0 0,15-15 0,-17 19-947,2 1 0,-1 1 0,1 0 0,1 0 1,-1 0-1,1 1 0,19-8 0,-18 10-204,0 0 1,0 1 0,1 0-1,-1 1 1,1 1-1,-1-1 1,1 2-1,0 0 1,-1 0-1,1 1 1,-1 1-1,1 0 1,-1 0-1,19 7 1,-23-7 31,0 1 0,0 1 0,0-1 0,-1 1 0,1 0 0,-1 0 0,0 1 0,0 0 0,0 0 0,-1 0 0,0 1 0,0 0 0,0 0 0,-1 0 0,0 0 0,0 1 0,0 0 0,-1 0 0,0 0 0,0 0 0,-1 0 0,0 1 0,0-1 0,-1 1 0,0-1 0,0 1 0,-1-1 0,0 1 0,0 0 0,-1-1 0,0 1 0,0-1 0,-1 1 0,0-1 0,0 0 0,-1 1 0,0-1 0,0-1 0,0 1 0,-1 0 0,-8 10 0,-8 10 1993,-3-2-4791,-14 7-8439,-5-9-5778,39-21 15003</inkml:trace>
  <inkml:trace contextRef="#ctx0" brushRef="#br0" timeOffset="703.25">8343 4637 32767,'147'-31'77,"-97"23"-697,78-24-1,-117 25-4604,-3 3-1054,0 1-6848</inkml:trace>
  <inkml:trace contextRef="#ctx0" brushRef="#br0" timeOffset="704.25">8392 4804 20211,'20'0'7079,"4"-3"-3107,3-1-2467,3-2-1505,-4-3 0,-1 4 0,4-6-865,0 3-2178,-3 0-1825,0 2-2948,1-5-287,-3 1 4067,1 0 2018</inkml:trace>
  <inkml:trace contextRef="#ctx0" brushRef="#br0" timeOffset="1109.52">9146 4724 15759,'1'3'1088,"1"0"0,1 0 1,-1 0-1,0 0 0,1 0 1,-1-1-1,1 1 0,0-1 0,0 0 1,0 0-1,0 0 0,4 2 0,31 7 2905,5-12-3633,-32-1-834,0 0-1,0-1 1,-1 0 0,1-1 0,18-9 0,12-16 1827,-39 27-1353,0 1 0,-1-1 0,1 0 0,-1 1 0,1-1 0,-1 0 0,0 0 0,0 0 0,0 0 0,0 0 0,0 0 0,0 0 0,0 0 0,-1 0 0,1 0 0,-1 0 0,0-1 0,0 1 0,1 0 0,-1 0 0,-1 0 0,1-1 0,0 1 0,0 0 0,-1 0 0,1 0 0,-1 0 0,0-1 0,0 1 0,0 0 0,-2-3 0,3 5 0,-2-4-231,-1 0 1,0 1-1,0-1 1,0 1-1,-1-1 1,1 1-1,-1 0 1,-5-3-1,1 1 755,0 1-1,0 1 0,0-1 0,0 1 1,-1 1-1,-16-4 0,-59-1-2242,31 7-9924,26 1-1059,12-1 8223</inkml:trace>
  <inkml:trace contextRef="#ctx0" brushRef="#br0" timeOffset="-1563.21">5936 2637 32767,'10'27'0,"7"-3"0,3-19 0,-1 0 0,4-5 0,0 0 0,2 2 0,-1-7-4420,-2 7-4645,-4-6-576,-2-1 4805,2-5 2433</inkml:trace>
  <inkml:trace contextRef="#ctx0" brushRef="#br0" timeOffset="-1045.01">6027 2876 32543,'6'10'224,"1"-1"-224,6-1 0,3-3 0,4-5 0,3-2 0,3-1 0,0-2 0,-1 0 0,-1-2-288,1-3-13197,0 2 3972,-4-4 4772,-1 6 2371</inkml:trace>
  <inkml:trace contextRef="#ctx0" brushRef="#br0" timeOffset="6297.53">13591 2778 29019,'18'18'3768,"-17"-16"-3769,1-1 1,0 1-1,0-1 0,-1 0 0,1 0 1,0 0-1,0 0 0,0 0 0,0 0 1,1-1-1,-1 1 0,0-1 0,0 1 1,0-1-1,0 0 0,1 0 0,-1 0 1,0 0-1,0 0 0,0 0 0,1-1 1,-1 1-1,0-1 0,0 1 0,0-1 1,3-1-1,-4 1 1,0 1 0,1-1 0,-1 1 0,0-1 0,0 1 0,0-1 0,0 0 0,0 1 0,0-1 0,0 0 0,0 0 0,0 0 0,0 0 0,0 0 0,-1 0 0,2-1 0,-2 1 0,0 1 0,0-1 0,0 1 0,0 0 0,0-1 0,0 1 0,0-1 0,0 1 0,-1-1 0,1 1 0,0 0 0,0-1 0,0 1 0,0-1 0,-1 1 0,1 0 0,0-1 0,0 1 0,-1 0 0,1-1 0,0 1 0,-1 0 0,1-1 0,0 1 0,-1 0 0,1 0 0,-1-1 0,-27-9 0,21 8-30,5 2-6,0-1 1,0 1-1,0 0 1,-1 0-1,1 0 0,0 0 1,0 0-1,-1 0 1,1 0-1,0 1 0,0-1 1,0 1-1,-4 1 0,4-1-4026</inkml:trace>
  <inkml:trace contextRef="#ctx0" brushRef="#br0" timeOffset="7625.56">15249 1052 28091,'-2'2'3897,"2"-2"-3881,0 0 1,0 0 0,0 0-1,0 0 1,0 0 0,0 0-1,0 0 1,1 0 0,-1 0-1,0 0 1,0 0 0,0 0-1,0 0 1,0 0-1,0 0 1,0 0 0,0 0-1,0 0 1,0 0 0,0 1-1,0-1 1,0 0 0,0 0-1,0 0 1,0 0 0,0 0-1,0 0 1,0 0 0,0 0-1,0 0 1,0 0 0,0 0-1,0 0 1,0 0 0,0 0-1,0 1 1,0-1 0,0 0-1,0 0 1,0 0 0,0 0-1,0 0 1,0 0 0,13-2 97,19-8-182,-30 9 68,119-41 0,-109 38 0,0 1 0,1 1 0,-1 0 0,1 1 0,-1 0 0,1 1 0,-1 0 0,16 3 0,-25-3 0,0 1 0,0-1 0,0 1 0,0 0 0,0 0 0,0 0 0,0 0 0,-1 1 0,1-1 0,0 1 0,-1-1 0,1 1 0,-1 0 0,1 0 0,-1 0 0,3 4 0,-4-4 0,0 0 0,0-1 0,-1 1 0,1 0 0,-1 0 0,1 0 0,-1 0 0,0 0 0,0 0 0,0-1 0,0 1 0,0 0 0,0 0 0,0 0 0,-1 0 0,1 0 0,-1 0 0,1-1 0,-3 5 0,-4 7 0,-1-1 0,0 0 0,-1 0 0,0 0 0,-16 15 0,5-6 0,18-19 0,0 0 0,0 0 0,0 0 0,0 1 0,1-1 0,-1 1 0,0-1 0,1 1 0,0 0 0,0 0 0,0-1 0,0 1 0,0 0 0,0 0 0,1 0 0,0 0 0,-1 0 0,1 0 0,0 0 0,0 0 0,1 0 0,-1 0 0,1 0 0,-1 0 0,1 0 0,0 0 0,0 0 0,0-1 0,3 5 0,1 0 0,1 0 0,0-1 0,0 1 0,0-1 0,1 0 0,0-1 0,0 0 0,15 8 0,-7-5 0,-11-7 0,0 1 0,0 0 0,0 0 0,-1 0 0,1 1 0,-1-1 0,0 1 0,1 0 0,-1 0 0,5 6 0,-7-8 0,-1 0 0,1-1 0,-1 1 0,1 0 0,0-1 0,-1 1 0,1 0 0,-1 0 0,0 0 0,1 0 0,-1-1 0,0 1 0,1 0 0,-1 0 0,0 0 0,0 0 0,0 0 0,0 0 0,0 0 0,0 0 0,0 0 0,0 0 0,0-1 0,0 1 0,0 0 0,-1 0 0,1 0 0,0 0 0,-1 0 0,1 0 0,-1 0 0,-1 2 0,0-1 0,0 0 0,0 0 0,-1 0 0,1 0 0,-1 0 0,1-1 0,-1 1 0,0-1 0,-2 2 0,-9 2 0,1 0 0,-1-1 0,-16 3 0,8-4 0,-1 0 0,0-2 0,-35-2 0,40-1 0,2-1 0,4-2-416,11 5-527,0-1 0,0 1 0,1-1 1,-1 1-1,0-1 0,0 0 0,1 1 1,-1-1-1,0 0 0,1 0 0,-1 1 1,1-1-1,-1 0 0,1 0 0,0 0 1,-1 0-1,1 1 0,0-1 0,-1 0 1,1 0-1,0 0 0,0 0 0,0 0 1,0 0-1,0 0 0,0 0 0,0-1 0,1-3-1708,0 0 3305,6-10-2784</inkml:trace>
  <inkml:trace contextRef="#ctx0" brushRef="#br0" timeOffset="8000.56">15711 1252 19122,'3'-2'989,"1"1"0,-1 0 1,0 0-1,1 0 0,-1 0 0,0 1 0,1 0 0,-1-1 1,1 1-1,-1 0 0,6 1 0,-7 0-782,0-1 0,0 1 1,0 0-1,0-1 0,0 1 0,-1 0 0,1 0 1,0 1-1,-1-1 0,1 0 0,0 0 0,-1 1 1,0-1-1,3 3 0,-1 2-523,1 1 0,-1-1 0,-1 0 0,1 1-1,-1-1 1,0 1 0,1 13 0,1-3 1512,1 6-3236,2 46 6303,-7-39-6082,-2-4-5843,-2-2-8302,3-21 11176,-4 4 2209</inkml:trace>
  <inkml:trace contextRef="#ctx0" brushRef="#br0" timeOffset="8344.31">15801 1245 32767,'8'-6'0,"0"1"0,1 1 0,-1 0 0,1 0 0,0 1 0,0 0 0,0 0 0,0 1 0,1 0 0,9 0 0,-15 1 0,0 1 0,0-1 0,1 1 0,-1 1 0,0-1 0,0 1 0,0-1 0,0 1 0,0 0 0,0 1 0,0-1 0,0 1 0,0 0 0,0 0 0,-1 0 0,1 0 0,-1 0 0,1 1 0,-1 0 0,0-1 0,0 1 0,0 1 0,0-1 0,2 5 0,-1-1-414,0 0 1,-1 1-1,0-1 0,4 15 1,-6-15 956,1 1 1,-2-1-1,1 1 1,-1-1-1,0 1 1,-1-1 0,-2 14-1,-7 15-1092,-5 0-5555,3-11-2435,-1-1-4547,8-14 9424</inkml:trace>
  <inkml:trace contextRef="#ctx0" brushRef="#br0" timeOffset="8345.31">16336 1356 28123,'11'5'509,"0"-1"1,1-1 0,-1 0-1,1 0 1,0-1 0,0-1-1,0 0 1,0 0 0,18-3-1,17-2-912,48-11-1,-70 11 759,20-6-16,-14-1-3778,-8 1-4691,-5-3-6985,-15 9 11891,1-5 1499</inkml:trace>
  <inkml:trace contextRef="#ctx0" brushRef="#br0" timeOffset="8766.4">16509 1136 24759,'-2'3'620,"0"0"0,0 0 0,1 0 0,0 0 0,-1 0 0,1 0 0,0 0 0,1 0-1,-1 1 1,0 5 0,6 36 1336,2-25-2443,1 0 0,16 30 0,-8-19 1181,-4-3-2432,19 50 5370,-21-45-5182,-2-2-4978,-2 0-7072</inkml:trace>
  <inkml:trace contextRef="#ctx0" brushRef="#br0" timeOffset="9110.21">17086 1053 26297,'-2'1'5392,"-6"-1"-4378,13-8-855,9-6-254,-10 11 95,-1 0 0,1 1 0,1 0 0,-1-1 0,0 2 0,0-1 0,1 0 0,-1 1 0,1 0 0,-1 0 0,1 0 0,0 1 0,-1-1 0,1 1 0,0 0 0,0 0 0,-1 1 0,1 0 0,8 2 0,-10-2 0,0 0 0,0 1 0,0-1 0,-1 1 0,1-1 0,0 1 0,-1 0 0,0 0 0,1 0 0,-1 1 0,0-1 0,0 0 0,0 1 0,0-1 0,-1 1 0,1 0 0,-1 0 0,1 0 0,-1-1 0,0 1 0,0 0 0,0 1 0,-1-1 0,1 0 0,-1 0 0,0 0 0,1 0 0,-1 0 0,-1 0 0,0 6 0,-1 2 0,-1 1 0,0-1 0,0 0 0,-1 0 0,-1-1 0,-7 15 0,6-16 0,2 1 0,-1-1 0,1 1 0,1 1 0,0-1 0,0 0 0,-1 12 0,4-20-2,0 0 0,0 0 0,0 1-1,0-1 1,0 0 0,1 0 0,-1 0 0,1 0 0,0 0-1,-1 0 1,1 0 0,0 0 0,0 0 0,0 0 0,0-1-1,1 1 1,-1 0 0,0-1 0,1 1 0,3 2 0,-1-1 14,0 0 0,1 0 1,-1-1-1,1 0 1,0 0-1,0 0 0,0 0 1,7 1-1,9 0-213,0-1 0,0 0-1,25-2 1,-45 0 177,32-2-4647,46-8-14844,-77 10 19331,40-6-3927</inkml:trace>
  <inkml:trace contextRef="#ctx0" brushRef="#br0" timeOffset="6781.82">14420 2164 32767,'3'-9'0,"0"0"0,0 0 0,1 0 0,0 1 0,0-1 0,1 1 0,1 0 0,-1 0 0,1 1 0,0-1 0,1 1 0,0 1 0,0-1 0,0 1 0,1 1 0,0-1 0,0 1 0,0 1 0,16-7 0,-17 8 0,0 0 0,1 0 0,-1 1 0,1 0 0,-1 0 0,1 1 0,0 0 0,0 0 0,0 1 0,0 0 0,-1 1 0,1-1 0,0 1 0,0 1 0,-1 0 0,1 0 0,-1 0 0,1 1 0,-1 0 0,0 0 0,0 1 0,0 0 0,0 0 0,6 6 0,0 3 0,-1 0 0,-1 0 0,0 1 0,-1 0 0,0 1 0,-1 0 0,12 29 0,37 125 0,-44-119 0,34 77 0,-46-124-496,3 9 552,2 0 0,-1 0 0,11 11 0,4-5-9174,-1-7-10752</inkml:trace>
  <inkml:trace contextRef="#ctx0" brushRef="#br0" timeOffset="7125.81">14957 2061 32767,'-3'0'0,"-1"1"0,1 0 0,-1 0 0,1 0 0,0 0 0,-1 0 0,1 1 0,0-1 0,0 1 0,0 0 0,0 0 0,0 0 0,0 1 0,0-1 0,1 0 0,-1 1 0,1 0 0,0 0 0,0-1 0,0 1 0,0 1 0,0-1 0,1 0 0,-1 0 0,1 1 0,-1 4 0,-3 2 0,-54 149 0,42-108 0,-2-1 0,-27 53 0,27-72 2726,-2-2-4547,12-19-944,0 0 1,0 0-1,-1-1 1,0 0-1,-1 0 0,0-1 1,0-1-1,-1 0 1,0 0-1,-13 4 1,-3-1 1007</inkml:trace>
  <inkml:trace contextRef="#ctx0" brushRef="#br0" timeOffset="-687.51">7929 1680 32767,'0'1'0,"-1"0"0,1 0 0,-1 0 0,1 0 0,0 0 0,-1 0 0,1 0 0,0 0 0,0 0 0,0 0 0,0 0 0,0 0 0,0 0 0,0 0 0,0 0 0,0 0 0,0 0 0,1 0 0,-1 0 0,0 0 0,1 0 0,-1 0 0,1-1 0,-1 1 0,1 0 0,-1 0 0,1 0 0,0 0 0,-1-1 0,1 1 0,0 0 0,0-1 0,-1 1 0,1 0 0,0-1 0,0 1 0,0-1 0,0 1 0,0-1 0,0 0 0,0 1 0,0-1 0,0 0 0,0 0 0,0 0 0,0 0 0,0 0 0,0 0 0,0 0 0,0 0 0,1 0 0,10 0 0,0-1 0,0 0 0,19-5 0,-21 4 0,756-81 78,-217 33-973,-506 45-4196,52-4-16873,-74 7 19311</inkml:trace>
  <inkml:trace contextRef="#ctx0" brushRef="#br0" timeOffset="-343.74">7961 1823 32767,'-12'12'0,"-28"28"0,39-38 0,0-1 0,0 1 0,0 0 0,1-1 0,-1 1 0,0 0 0,1 0 0,0 0 0,-1-1 0,1 1 0,0 0 0,0 0 0,0 0 0,0 0 0,0 0 0,0 0 0,1-1 0,-1 1 0,1 0 0,-1 0 0,1 0 0,0-1 0,-1 1 0,1 0 0,0-1 0,0 1 0,0-1 0,1 1 0,-1-1 0,0 1 0,0-1 0,1 0 0,-1 0 0,1 1 0,-1-1 0,1 0 0,0 0 0,-1-1 0,1 1 0,2 1 0,2 2 0,7 5 0,-1 1 0,0 0 0,0 2 0,-1-1 0,14 20 0,-22-26 0,1 1 0,-1 0 0,0 0 0,0 1 0,-1-1 0,0 0 0,0 1 0,0 0 0,-1-1 0,0 1 0,0 0 0,-1 0 0,0-1 0,0 1 0,-2 11 0,-2 2 0,-1-1 0,-1 1 0,0-1 0,-2 0 0,0-1 0,-1 0 0,-19 28 0,-92 111 0,108-143 0,-106 119 0,-32 38 0,123-136 0,2 1 0,1 1 0,-20 41 0,37-65 0,2 0 0,-1 0 0,2 1 0,0 0 0,1-1 0,0 1 0,1 0 0,0 1 0,1-1 0,1 16 0,1-22 0,0 1 0,1-1 0,0 0 0,0 0 0,1 0 0,0 0 0,0 0 0,0 0 0,1-1 0,1 0 0,-1 1 0,1-2 0,0 1 0,1-1 0,0 1 0,0-1 0,0-1 0,10 7 0,1 0 0,2-1 0,0-1 0,0 0 0,1-2 0,34 10 0,108 20 0,-153-37 0,112 19 0,167 6 0,127-20 0,-192-5 0,1012-17-294,-1150 14-2151,113-9-19186,-119 6 17110</inkml:trace>
  <inkml:trace contextRef="#ctx0" brushRef="#br0" timeOffset="1515.64">9052 1319 30525,'5'5'271,"1"-2"0,0 1 0,0-1 0,0 1 0,0-2 0,0 1 0,1-1 0,8 3 0,-10-5-285,0 0 0,-1 0-1,1 0 1,0-1 0,-1 0 0,1 1 0,-1-2 0,1 1 0,-1 0 0,1-1 0,-1 0 0,0 0 0,7-4 0,-5 2 14,1 0 0,-1 0 0,0 0 0,0-1 0,0 0 0,-1 0 0,1 0 0,-1-1 0,-1 0 0,1 0 0,-1 0 0,0 0 0,0-1 0,3-7 0,-6 10 0,0 0 0,0-1 0,0 1 0,-1 0 0,1 0 0,-1 0 0,0-1 0,0 1 0,-1 0 0,1 0 0,-1-1 0,0 1 0,0 0 0,0 0 0,-1 0 0,0 0 0,1 0 0,-1 1 0,0-1 0,-1 0 0,1 1 0,-1 0 0,0-1 0,1 1 0,-1 0 0,-6-4 0,3 2 0,-1 0 0,0 0 0,0 1 0,0-1 0,-1 1 0,0 1 0,1 0 0,-1 0 0,0 0 0,-1 1 0,1 1 0,0-1 0,-1 1 0,1 0 0,-14 1 0,11 1 0,0 0 0,1 0 0,0 1 0,-1 0 0,1 1 0,0 0 0,0 1 0,1 0 0,-1 1 0,1-1 0,0 2 0,-10 6 0,10-4 0,0 0 0,0 1 0,1 0 0,0 0 0,-12 19 0,-28 35 0,46-60 0,0-1 0,0 0 0,0 0 0,0-1 0,0 1 0,0 0 0,-1-1 0,1 1 0,-1-1 0,1 0 0,-1 1 0,1-1 0,-1-1 0,0 1 0,1 0 0,-1-1 0,0 1 0,0-1 0,1 0 0,-1 0 0,0 0 0,0 0 0,0 0 0,1-1 0,-1 1 0,0-1 0,1 0 0,-1 0 0,0 0 0,1 0 0,-1 0 0,-4-3 0,0-1 0,0 0 0,0 0 0,0-1 0,1 0 0,0 0 0,0-1 0,-10-13 0,13 15 0,0 0 0,0-1 0,0 1 0,0-1 0,1 1 0,0-1 0,0 0 0,1 0 0,-1 0 0,1 0 0,1 0 0,-1 0 0,1 0 0,0 0 0,1-11 0,-1 16 0,0 0 0,0 0 0,0 0 0,1 0 0,-1 0 0,0 0 0,0-1 0,0 1 0,1 0 0,-1 0 0,1 0 0,-1 0 0,1 0 0,-1 0 0,1 0 0,-1 0 0,1 1 0,0-1 0,0 0 0,-1 0 0,1 0 0,0 1 0,0-1 0,0 0 0,0 1 0,0-1 0,0 1 0,0-1 0,0 1 0,0 0 0,0-1 0,0 1 0,0 0 0,0 0 0,1-1 0,-1 1 0,0 0 0,0 0 0,0 0 0,0 0 0,0 1 0,2-1 0,39 17 0,-39-15 0,82 42-2108,47 19 6530,-65-36-5086,1-3-5786,-22-10-2498,1-3-4722,-25-7 10787</inkml:trace>
  <inkml:trace contextRef="#ctx0" brushRef="#br0" timeOffset="2078.62">11286 2272 32767,'0'1'0,"0"0"0,0-1 0,1 1 0,-1-1 0,0 1 0,1-1 0,-1 1 0,1-1 0,-1 1 0,1-1 0,-1 1 0,0-1 0,1 1 0,0-1 0,-1 0 0,1 1 0,-1-1 0,1 0 0,-1 0 0,1 1 0,0-1 0,-1 0 0,1 0 0,0 0 0,-1 0 0,1 1 0,-1-1 0,1 0 0,1-1 0,24 4 0,-25-2 0,42 0-2193,-20-2 3717,-1-1-1,40-8 1,-25-1-3880,1-3-6639,-3-5-9455,-19 10 15572</inkml:trace>
  <inkml:trace contextRef="#ctx0" brushRef="#br0" timeOffset="2596.47">11963 1981 28443,'-11'-13'3597,"10"13"-3553,0 0 0,0-1 1,1 1-1,-1 0 0,0 0 0,0 1 1,1-1-1,-1 0 0,0 0 0,0 0 1,1 0-1,-1 1 0,0-1 0,1 0 1,-1 1-1,0-1 0,1 0 0,-1 1 1,0-1-1,1 1 0,-1-1 0,1 1 1,-1-1-1,0 2 0,-16 27-423,16-14 379,1 0 0,0 1 0,1-1 0,1 0 0,0 0 0,1 0 0,1 0 0,6 19 0,1 4 0,-2-9-1873,18 38 5415,-18-47-6775,0-1-4869,0 2-9415,-7-18 14495</inkml:trace>
  <inkml:trace contextRef="#ctx0" brushRef="#br0" timeOffset="2597.47">12156 1816 32767,'0'-2'0,"0"1"0,1 0 0,0 0 0,-1 0 0,1-1 0,-1 1 0,1 0 0,0 0 0,0 0 0,0 0 0,0 0 0,0 0 0,0 0 0,0 0 0,0 1 0,0-1 0,0 0 0,0 1 0,0-1 0,1 1 0,-1-1 0,0 1 0,0-1 0,1 1 0,-1 0 0,0-1 0,1 1 0,1 0 0,1 1 0,0-1 0,0 1 0,1 0 0,-1 0 0,0 1 0,0-1 0,0 1 0,-1 0 0,6 3 0,8 6 0,0 1 0,27 25 0,-31-24 0,-1-1 0,0 2 0,-1-1 0,0 2 0,-2-1 0,1 2 0,-2-1 0,0 1 0,-1 0 0,0 1 0,-2-1 0,6 26 0,-8-28 0,-1 0 0,-1 0 0,0 0 0,-1 1 0,-1-1 0,0 0 0,-1 0 0,0 0 0,-1-1 0,-1 1 0,0 0 0,0-1 0,-2 0 0,0 0 0,0-1 0,-9 13 0,-31 34 1140,31-43-4585,0-1 0,-33 23 0,-41 16-11116,23-21 8187,24-14 4954</inkml:trace>
  <inkml:trace contextRef="#ctx0" brushRef="#br0" timeOffset="2938">11202 1893 32767,'-6'-3'0,"0"0"0,-1 0 0,1 1 0,-1-1 0,1 2 0,-1-1 0,0 1 0,0 0 0,1 0 0,-1 0 0,0 1 0,0 1 0,0-1 0,0 1 0,0 0 0,1 0 0,-1 1 0,0 0 0,1 0 0,0 1 0,-1-1 0,1 1 0,0 1 0,0-1 0,1 1 0,-1 0 0,1 1 0,0-1 0,0 1 0,0 0 0,0 0 0,-5 10 0,-4 5 0,2 1 0,1 0 0,0 1 0,2 0 0,0 0 0,1 1 0,2 0 0,0 1 0,2-1 0,0 1 0,2 0 0,1 0 0,0 0 0,6 43 0,-3-51 0,0-1 0,1 1 0,1-1 0,0 0 0,1-1 0,1 1 0,1-1 0,0 0 0,0 0 0,1-1 0,1 0 0,0 0 0,1-1 0,0 0 0,1-1 0,1 0 0,-1-1 0,2 0 0,-1-1 0,1 0 0,1-1 0,-1-1 0,27 11 0,-14-10 114,1 0 0,0-2 1,50 5-1,33-8-4115,-19-11-4507,-4-7-6554,-37 5 12003</inkml:trace>
  <inkml:trace contextRef="#ctx0" brushRef="#br0" timeOffset="3313">12769 1369 25656,'-4'4'795,"0"0"0,1 0 0,-1 1 0,1 0 0,0-1-1,0 1 1,1 0 0,-3 8 0,2-4-858,1 0 0,0 0 0,1 1 0,0-1 0,1 17 0,-3 16 398,3-38 491,-4 13-552,1 2-5200,-3-2-5058,-1 0-4916,0-8 12701</inkml:trace>
  <inkml:trace contextRef="#ctx0" brushRef="#br0" timeOffset="3314">12782 1395 30685,'14'-9'377,"1"1"1,-1 1-1,2 0 1,-1 1-1,28-8 1,-37 13-387,-1 0 1,1 0 0,-1 0-1,1 1 1,-1-1 0,1 1-1,-1 0 1,1 1 0,0 0 0,-1 0-1,0 0 1,1 0 0,-1 1-1,0 0 1,1 0 0,-1 0-1,0 1 1,-1-1 0,1 1 0,0 1-1,4 3 1,-6-4-186,0 0 0,0 1 1,-1-1-1,1 1 0,-1-1 0,0 1 0,1 0 0,1 7 1,-2-5 401,-1 0 1,0 0-1,0 0 1,-1 0-1,1 0 1,-1 0-1,0 1 1,-1-1-1,0 0 1,0 0-1,0 0 1,-1 0-1,0 0 1,0 0-1,-4 7 1,-13 23-1110,-6-3-3428,-3-5-4881,-1-8-6337,11-11 13193</inkml:trace>
  <inkml:trace contextRef="#ctx0" brushRef="#br0" timeOffset="3906.76">10760 2940 14702,'0'0'13159,"4"-2"-8196,21-6-5020,159-24 57,-116 23 0,719-40 405,-288 31-1568,-168-19-2974,-275 27-3282,27-3-5887,-28 6 8940,-19 5 2866</inkml:trace>
  <inkml:trace contextRef="#ctx0" brushRef="#br0" timeOffset="4453.66">11359 3366 16079,'0'1'13688,"-2"2"-10551,-8 17-3274,8-13 137,0 0 0,0-1 0,1 1 0,0 0 0,1 0 0,0 0 0,0 0 0,0 0 0,1 0 0,0 0 0,0 0 0,0 0 0,1-1 0,0 1 0,1 0 0,0-1 0,0 0 0,0 1 0,0-1 0,1-1 0,0 1 0,0 0 0,1-1 0,0 0 0,0 0 0,0 0 0,0-1 0,1 0 0,8 5 0,3-3 2597,0-4-4258,-14-2-43,0 0-1,1 0 1,-1-1-1,0 0 0,0 0 1,1 0-1,-1 0 0,0 0 1,0-1-1,0 1 0,0-1 1,0 0-1,-1 0 0,1 0 1,0 0-1,2-3 0,5-4-841</inkml:trace>
  <inkml:trace contextRef="#ctx0" brushRef="#br0" timeOffset="4813.02">11606 3458 8264,'-5'-7'23044,"-1"12"-19575,-1 4-3330,-11 16-4237,12-13 6047,-2 12-1949,1 0 0,2 1 0,0 0 0,2 1 0,-1 39 0,2-39 0,2-16 203,0 0 1,1 1-1,0-1 0,4 18 1,3 0-3606,-2-9-5145,1 0-7453,-6-17 12856</inkml:trace>
  <inkml:trace contextRef="#ctx0" brushRef="#br0" timeOffset="5157.06">11919 3178 23574,'-1'-1'7661,"1"1"-7625,0 0 0,0-1 1,0 1-1,0 0 0,0-1 0,-1 1 0,1 0 1,0 0-1,0-1 0,-1 1 0,1 0 1,0 0-1,0 0 0,-1-1 0,1 1 1,0 0-1,-1 0 0,1 0 0,0 0 0,0 0 1,-1-1-1,1 1 0,0 0 0,-1 0 1,1 0-1,0 0 0,-1 0 0,1 0 0,0 0 1,-1 0-1,1 0 0,0 0 0,-1 0 1,1 1-1,0-1 0,-1 0 0,1 0 1,0 0-1,-1 0 0,1 0 0,0 1 0,-1-1 1,1 0-1,0 0 0,-1 1 0,-11 8-170,8-2 157,-1-1-1,1 1 1,1 0-1,-1 0 1,1 0-1,0 0 1,1 1 0,-1-1-1,2 1 1,-1-1-1,1 1 1,-1 8 0,2 8-5593,1 0-6034</inkml:trace>
  <inkml:trace contextRef="#ctx0" brushRef="#br0" timeOffset="5531.78">11874 3242 18001,'0'0'7607,"1"-4"-799,6-17-6457,2 16-351,-1 0 0,1 1 0,0 0 0,1 0 0,-1 1 0,1 0 0,-1 1 0,1 0 0,12-1 0,-18 3 0,1-1 0,-1 1 0,1 0 0,-1 0 0,1 1 0,-1-1 0,0 1 0,1 0 0,-1 0 0,1 1 0,4 1 0,-7-1 0,0-1 0,0 0 0,0 1 0,0-1 0,0 1 0,0 0 0,-1 0 0,1 0 0,0 0 0,-1 0 0,0 0 0,1 0 0,-1 0 0,0 0 0,0 1 0,0-1 0,-1 0 0,1 1 0,0-1 0,-1 1 0,0-1 0,1 1 0,-1-1 0,0 1 0,0-1 0,0 1 0,-2 3 0,2 1-32,-2-1-1,1 1 1,-1-1 0,0 1-1,0-1 1,0 0 0,-1 0-1,0 0 1,-6 8-1,-7 6-8158,7-11-117,0 0-3606,-1-2 9742</inkml:trace>
  <inkml:trace contextRef="#ctx0" brushRef="#br0" timeOffset="5532.78">12177 3243 21108,'1'0'8809,"8"0"-6610,47 11-1486,-51-9-719,0 0 0,1-1-1,-1 0 1,0 0 0,1-1 0,-1 0 0,1 0-1,-1 0 1,10-1 0,4-3-149,-1-1-1,0-1 1,18-8-1,-18 7-4828,0-1-4917,-8 4 1700</inkml:trace>
  <inkml:trace contextRef="#ctx0" brushRef="#br0" timeOffset="5875.53">12352 3174 17809,'-2'3'15069,"-3"16"-15180,2 36 111,3-34 0,-1-1 0,-6 33 0,4-37-857,0 0-5475,-4 16-15637,5-19 20026</inkml:trace>
  <inkml:trace contextRef="#ctx0" brushRef="#br0" timeOffset="5876.53">12659 3056 30525,'13'10'2242,"-7"2"-2154,0 1 0,-1 0 0,0 0 0,-1 0-1,-1 1 1,4 21 0,-1 40-1883,-5-29-4040,-3 0-10946,-3-15 11488,0-7 3313</inkml:trace>
  <inkml:trace contextRef="#ctx0" brushRef="#br1" timeOffset="83166.96">17588 51 8200,'-67'2'10723,"-1"5"-3576,-34 10-1598,1 2-4104,0 1-1742,-444 45 297,189-28 0,114-21 0,132-11 0,-131 0 0,-89 8 0,-285 14 0,348-20 0,-124 14 0,-289 1 0,-535-60 0,456 27 0,572-2 0,-282-56 0,42 2 0,56 14 0,-211-17 0,-429 57 0,714 16 0,-191 9 0,338-10 0,-267 19 0,207 7 0,-306 46 0,-248 85-3732,634-129 3847,-1-6-1,-165 10 0,-12 1 2565,-29 22-1906,-188 25-836,80-26 63,66-7 0,356-46 0,-320 30 0,264-25 0,0 4 0,1 3 0,-120 40 0,157-43 0,-93 33-682,-148 73 1,-24 10-230,218-92 996,3 5 1,1 3-1,-112 79 1,181-113 46,-166 99 446,150-90-558,0 0 0,-41 35 0,-19 13-11,26-20-3,-66 61 0,91-74 3,15-11-231,2 1-1,0 1 0,2 2 1,0 0-1,2 0 1,1 2-1,-21 45 1,21-33 69,1 1 0,2 0 1,2 1-1,2 1 1,-6 50-1,14-60 168,2 1-1,1-1 0,2 1 0,1-1 0,1 1 1,2-1-1,2 0 0,1-1 0,15 38 1,16 24 34,92 157 0,-76-162-41,4-2 0,4-4 0,127 133 0,-87-121 268,132 95 1,-16-15 56,-134-107-223,3-4 0,161 90 1,-159-104-59,120 62-56,196 60-160,-212-92 296,-125-55-112,0-3 0,2-3 0,84 12 0,-6-11 249,62 13 252,-107-10-396,73 20-127,74 28 66,143 50-208,-359-112 157,-1 0-1,2-3 1,-1-1 0,59 2 0,150-11 205,-223 2-143,11 0 262,134-12 378,-94 11-715,-56 3 0,-1-1 0,0 0 0,23-5 0,112-15 0,-27 4 0,20-6 0,-134 20 0,0 0 0,0 1 0,0 0 0,11 1 0,58-4 0,-68 3 0,-6 1 0,0-1 0,0 1 0,-1 1 0,1-1 0,0 1 0,0-1 0,0 1 0,0 1 0,-1-1 0,1 1 0,-1 0 0,8 3 0,28 8 0,36 21 0,-29-16 0,82 28 0,-76-33 0,1-3 0,0-1 0,1-4 0,107-1 0,301-19 0,201 17 0,-618 0 0,111 3 0,193 3 0,-198-3 0,46 0 0,-6-2 0,-52 1 0,247-11 0,-135-9 0,207-6 0,-425 22 0,271-11 0,197-9 0,-369 19 0,99-8 0,370-61 0,-127 13 0,29-6 0,-291 28 0,417-16 0,102 13 0,-262 7 0,-287 21 0,539-1 0,-697 12 0,669 14 0,-284-23 0,-4 1 0,-1-51 0,-224 26 0,-123 19 0,-1-3 0,-1-2 0,0-2 0,-2-3 0,0-2 0,58-38 0,-77 41 0,-1-2 0,-1-1 0,-1-1 0,48-52 0,98-136 0,-136 161 0,-3-4 0,-3 0 0,-3-3 0,49-119 0,-49 95 0,-4-1 0,35-172 0,1-187 0,-47 295 0,69-765 0,-78 659 0,-40-410 0,22 589 1568,-4-1-5692,-1 6-7840,-27-82 0,19 83 8564</inkml:trace>
  <inkml:trace contextRef="#ctx0" brushRef="#br1" timeOffset="84137.8">2662 2581 13549,'3'4'13886,"16"12"-10118,-14-14-3682,0-1 0,0 0-1,-1 0 1,1 0 0,0-1 0,0 1 0,0-1 0,0 0 0,0-1-1,0 1 1,0-1 0,0 0 0,0 0 0,0-1 0,-1 1 0,1-1 0,-1 0-1,1-1 1,5-3 0,8-6-156,0-1-1,-1 0 0,18-18 1,-18 15 199,215-224-129,-121 119 0,-102 112 0,6-6 0,0-1 0,-1-1 0,-1 0 0,-1-1 0,0 0 0,-1-1 0,-1 0 0,13-39 0,-21 55 0,-1-1 0,1 1 0,-1-1 0,-1 1 0,1-1 0,0 0 0,-1 0 0,0 1 0,0-1 0,0-5 0,0 6 0,0-1 0,-1 1 0,1 0 0,-1 0 0,1 0 0,-1 0 0,0 0 0,0 0 0,-1 0 0,1 0 0,-3-3 0,-10-1 0,10 6 0,-6-1 0,-1 0 0,1 1 0,0 0 0,-1 1 0,1 0 0,-1 0 0,1 1 0,-1 1 0,1 0 0,0 0 0,-1 1 0,1 0 0,1 1 0,-1 0 0,0 0 0,-13 10 0,0 0 0,0 0 0,1 2 0,1 1 0,0 1 0,-25 28 0,32-30 0,1 1 0,1 1 0,0 0 0,1 0 0,1 1 0,1 0 0,1 1 0,1 0 0,0 1 0,2-1 0,0 1 0,1 0 0,1 1 0,1-1 0,1 27 0,5 22 0,4 0 0,2 0 0,25 86 0,-8-34 0,3 80 0,-28-175 0,-2-1 0,0 1 0,-2 0 0,-1 0 0,-9 39 0,-8-8-393,3-37-4157,9-13-244,2-4-5295,-2-4 5039,-11-4 1902,18 4 1907,-1-1-659</inkml:trace>
  <inkml:trace contextRef="#ctx0" brushRef="#br1" timeOffset="84528.47">2813 3021 11307,'0'0'19298,"15"-8"-17136,63-10-2162,-68 17 0,1 0 0,-1-1 0,1 0 0,-1-1 0,0 0 0,0-1 0,-1 0 0,1-1 0,-1 0 0,15-9 0,45-46 1448,1-4-6183,-3-3-5847,-8-4-5508,-40 46 14563</inkml:trace>
  <inkml:trace contextRef="#ctx0" brushRef="#br1" timeOffset="84872.18">3857 1931 27066,'-12'25'4742,"-9"43"-3283,-2 51-1959,21-92 500,1-1 0,2 1 0,1-1 0,1 1 0,11 43 0,-2-24 0,2-2 0,26 57 0,-19-61 0,1-2 0,41 53 0,-26-38 0,-25-37-22,1-1-1,25 23 1,-9-10-3047,-9-10-2096,3 0-2953,1-7-3479,-1-1 9024</inkml:trace>
  <inkml:trace contextRef="#ctx0" brushRef="#br1" timeOffset="84873.18">4286 2650 27962,'-1'-3'4004,"-1"1"-3975,1 0 1,0 0-1,0 0 0,0 0 1,1 0-1,-1 0 0,0-1 0,1 1 1,0 0-1,-1 0 0,1 0 0,0-1 1,0 1-1,0 0 0,0 0 0,0-1 1,1 1-1,-1 0 0,1 0 0,0 0 1,-1-1-1,1 1 0,0 0 0,2-3 1,1-2 39,0 0-69,0 0 0,0 1 0,1-1 0,0 1 0,0 0 0,0 0 0,1 1 0,0 0 0,0 0 0,0 0 0,1 0 0,13-6 0,-6 4 0,0 0 0,1 1 0,-1 1 0,1 0 0,26-4 0,-34 9 0,0 0 0,-1 0 0,1 1 0,0 0 0,0 0 0,0 1 0,-1-1 0,1 2 0,-1-1 0,1 1 0,-1 0 0,10 6 0,6 4 0,-1 1 0,19 18 0,4 5 0,80 62 0,-110-91-283,-11-7-1644,3 1-915,4 3-7724,0 0-373,-4-3 7857,-3-2 1395</inkml:trace>
  <inkml:trace contextRef="#ctx0" brushRef="#br1" timeOffset="85263">4804 2417 27226,'-2'-2'4617,"-1"0"-4569,1 1 0,0-1 0,0 1 0,-1 0 0,1-1-1,0 1 1,-1 0 0,1 1 0,-1-1 0,0 0 0,1 1-1,-1 0 1,0-1 0,1 1 0,-1 0 0,0 0 0,1 0 0,-1 1-1,1-1 1,-6 2 0,3 0-55,1 1-1,-1 0 1,0-1 0,1 2-1,-1-1 1,1 0-1,0 1 1,0 0 0,1 0-1,-5 5 1,-14 22 14,0 2 0,2 0 0,2 1 0,1 1 0,-19 56 0,-54 113-508,85-194-770,-7 19-10401,10-22 9150,0-3-5208</inkml:trace>
  <inkml:trace contextRef="#ctx0" brushRef="#br1" timeOffset="85638.11">4939 1999 28027,'1'-15'2833,"-1"11"-2659,1-1-1,0 0 0,-1 1 1,1-1-1,1 1 0,-1 0 1,1-1-1,0 1 0,0 0 1,3-5-1,10-16-173,-6 21 0,-5 3 0,-1 0 0,0 0 0,-1 0 0,1 1 0,0-1 0,-1 1 0,1 0 0,0-1 0,0 1 0,-1 1 0,1-1 0,0 0 0,0 1 0,-1-1 0,1 1 0,0 0 0,-1 0 0,1 0 0,-1 0 0,1 0 0,-1 1 0,1-1 0,-1 1 0,4 2 0,3 3 0,-1 0 0,1 1 0,-1-1 0,12 17 0,4 8 0,-1 1 0,-2 1 0,-2 1 0,-1 0 0,-1 2 0,-3 0 0,0 1 0,-3 0 0,-1 1 0,-2 0 0,-1 1 0,-3 0 0,-1 0 0,-2 0 0,-1 0 0,-2 0 0,-12 62 0,-5-24 284,-3-2 0,-4 0 1,-45 94-1,-27 21-2741,45-99-2602,-1-2-3723,-7 2 249,-6-3 3976,-2-4 2123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7:18.1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29 10 6598,'10'0'759,"13"0"13166,-12-2-2413,-14 1-9412,-8-2-4227,-14 1 2127,-1 1 0,1 1 0,-1 1 0,1 1 0,-1 1 0,-24 7 0,11-3 0,-65 4 0,-137 7 0,29-1 0,-9-4 0,-218 0 0,41-26 0,377 13 0,-302 10 0,22 1 0,-610-17 0,-55 26 0,480-9 0,-104 5 0,-506 54 0,581-36 0,112-17 0,-97 6 0,376-14 0,-15 2 0,-139 28 0,258-35 0,5 5 0,5 5 0,7 0 0,3-4 0,0-9 0,0 0 0,0-1 0,0 1 0,0-1 0,0 1 0,0 0 0,0-1 0,0 1 0,0 0 0,0-1 0,0 1 0,0 0 0,0-1 0,1 1 0,-1 0 0,0-1 0,0 1 0,1-1 0,-1 1 0,0-1 0,1 1 0,-1 0 0,1-1 0,-1 1 0,0-1 0,2 1 0,12 14 0,-1 0 0,3 2 0,-12-13 0,0-1 0,0 0 0,0 1 0,0 0 0,-1 0 0,1 0 0,-1 0 0,0 1 0,-1-1 0,1 1 0,-1 0 0,0 0 0,0 0 0,0 0 0,-1 0 0,1 0 0,-1 0 0,-1 0 0,1 1 0,-1-1 0,0 6 0,2 20 0,17 86 0,5 204 0,-24-310 0,7 403 0,25-87 0,0 14 0,-25-288 0,1 71 0,-8-102 0,-1 1 0,-1-1 0,-1 0 0,-1 0 0,-13 41 0,13-51 0,-72 218 0,65-191 0,3 1 0,1-1 0,1 1 0,1 41 0,5-41 0,2 0 0,2-1 0,1 1 0,19 68 0,-18-88 0,4 24 0,-9-42 0,0 1 0,-1 0 0,1-1 0,0 1 0,0-1 0,0 1 0,1-1 0,-1 1 0,1-1 0,-1 0 0,1 0 0,0 0 0,2 3 0,10 6 0,3-7 0,1-2 0,2 1 0,-10-2 0,0 0 0,0 0 0,0 1 0,0 1 0,14 5 0,-9-2 0,12 10 0,-4 3 0,-9-7 0,-2 5 0,-3 1 0,8 6 0,6-3 0,-19-18 0,0 1 0,1 0 0,-1-1 0,1 0 0,0-1 0,0 1 0,0-1 0,1 1 0,-1-2 0,0 1 0,1-1 0,0 1 0,9 0 0,8-1 0,-1-1 0,29-3 0,24 0 0,331 4 0,-353-3 0,333-24 0,3-7 0,98 29 0,-109 4 0,395-2 0,-239 8 0,-461-4 0,92 5 0,124 9 0,-145-11 0,58 0 0,75 5 0,218 6 0,-76 3 0,-50 0 0,142-3 0,-240-16 0,67 6 0,-288-5 0,97-8 0,-100 2 0,0 2 0,66 6 0,16 0 0,-22-1 0,-29-2 0,-57 1 0,6 7 0,-4-10 0,-17 1 0,17-2 0,-17 7 0,0 0 0,18-8 0,31-5 0,-28 6 0,-23 2 0,22-9 0,-10 2 0,-1-4 0,-1 2 0,0-2 0,-8 7 0,0 0 0,-1-1 0,0 0 0,0 0 0,0 0 0,-1 0 0,1-1 0,4-11 0,19-32 0,-15 31 0,-1-1 0,0 0 0,-2-1 0,-1 0 0,11-34 0,-17 41 0,0-1 0,0 1 0,-1-1 0,-1 0 0,0 0 0,-2 0 0,1 1 0,-2-1 0,-5-26 0,-10-25 0,8 36 0,1 0 0,1 0 0,2-1 0,2 0 0,-1-45 0,6 46 0,2 1 0,1-1 0,2 1 0,13-39 0,51-107 0,-46 120 0,-2-1 0,26-97 0,-43 120 0,-2 0 0,-1-1 0,-2-57 0,-17-106 0,6 102 0,-31-244 0,39 304 0,2 0 0,1 0 0,10-61 0,-5 49 0,1-49 0,-9 39 0,-1 32 0,-2 2 0,-13-90 0,-14-110 0,33 216 0,-18-44 0,8 32 0,-28-50 0,29 50 0,3-4 0,-2-7 0,5 8 0,5-11 0,-5-9 0,0 4 0,-2 20 0,-5 2 0,4 11 57,-1 1 1,0 0-1,1 0 0,-2 0 1,1 1-1,0 0 1,-1 0-1,1 1 0,-1 0 1,0 0-1,0 0 0,0 1 1,0 0-1,-9 0 0,-30-7-5913,24 1-1471,0-3-3951,-6-7 634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7:08.8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699 32639,'-6'5'128,"1"14"-128,2 1 0,0 0 0,0 0 0,2 0 0,1 0 0,4 39 0,-2-29 0,88 652 0,-81-625 0,78 376 0,-65-307-126,-15-74-8276,-3-25-2544,-4-22 4283</inkml:trace>
  <inkml:trace contextRef="#ctx0" brushRef="#br0" timeOffset="421.9">443 1467 30012,'-3'-2'2296,"0"0"-2272,-1 1-1,1-1 1,1-1 0,-1 1 0,0 0 0,0-1-1,1 1 1,0-1 0,-1 0 0,1 0-1,0 0 1,0 0 0,1 0 0,-1 0 0,1 0-1,-1-1 1,1 1 0,0-1 0,0 1-1,0-7 1,1 4-26,0 1-1,1 0 0,-1 0 1,1 0-1,0 0 0,1 0 0,-1 0 1,1 1-1,0-1 0,0 0 1,1 1-1,-1-1 0,1 1 1,7-8-1,0-1 3,2 0 0,0 0 0,0 1 0,1 1 0,1 0 0,0 1 0,0 1 0,1 0 0,0 1 0,17-7 0,-25 12 0,0 1 0,1 0 0,-1 0 0,1 0 0,-1 1 0,1 0 0,0 1 0,-1-1 0,1 2 0,0-1 0,0 1 0,-1 0 0,1 1 0,-1-1 0,1 2 0,-1-1 0,0 1 0,1 0 0,-2 0 0,1 1 0,0 0 0,-1 1 0,1-1 0,5 6 0,5 7 0,0 1 0,-1 0 0,0 2 0,24 40 0,41 95 0,-25-43 0,-38-74 0,-13-26 0,1 0 0,0-1 0,1 1 0,1-1 0,-1-1 0,2 1 0,-1-2 0,12 11 0,-8-8-117,-9-10-1448</inkml:trace>
  <inkml:trace contextRef="#ctx0" brushRef="#br0" timeOffset="765.68">1049 1162 25560,'-41'-12'7207,"38"12"-7207,-1-1 0,0 1 0,1 1 0,-1-1 0,0 0 0,1 1 0,-1 0 0,1-1 0,-1 1 0,1 1 0,-1-1 0,1 0 0,0 1 0,-1 0 0,1 0 0,0 0 0,0 0 0,0 0 0,1 1 0,-1-1 0,0 1 0,1 0 0,0 0 0,0 0 0,0 0 0,-3 4 0,-2 6 0,-1 1 0,2-1 0,0 1 0,1 0 0,-4 16 0,-26 103 0,-33 119 0,48-192-1923,-6 18 6135,13-26-5647,6-8-7053,4 2-10047,5-43 15231,5 14 1515</inkml:trace>
  <inkml:trace contextRef="#ctx0" brushRef="#br0" timeOffset="1360.33">1456 573 26393,'-19'-10'5302,"18"10"-5237,0 0 0,0 0 1,0 0-1,1 0 0,-1 0 0,0 1 1,0-1-1,0 0 0,1 0 0,-1 1 1,0-1-1,0 0 0,1 1 0,-1-1 1,0 1-1,1-1 0,-1 1 0,0-1 1,1 1-1,-1 0 0,1-1 0,-1 1 1,1 0-1,-1 1 0,-10 33-624,10 7 559,2 1 0,1 0 0,3-1 0,1 0 0,21 73 0,1 11 0,5 49-1777,28 87 5512,-22-134-4209,7-2-4775,-11-44-2094,6-1-3906,-17-36 6044,-2-1 2402</inkml:trace>
  <inkml:trace contextRef="#ctx0" brushRef="#br0" timeOffset="2880.63">2856 803 32767,'25'-3'0,"-2"6"0,-19 8 0,-10 4 0,0-7 0,0-1 0,0 0 0,0 0 0,-1 0 0,0-1 0,0 0 0,-1 0 0,0-1 0,-11 6 0,-21 16 0,-39 31 0,35-27 0,1 2 0,-64 63 0,98-86 0,0-1 0,1 1 0,0 0 0,1 0 0,0 1 0,1 0 0,0 1 0,0-1 0,2 1 0,-1 0 0,1 0 0,1 1 0,0-1 0,1 1 0,0-1 0,1 21 0,2-25 0,0 0 0,1 0 0,0 0 0,0 0 0,1 0 0,0 0 0,1-1 0,-1 1 0,1-1 0,1 0 0,0 0 0,8 10 0,3 0 0,1 0 0,0-1 0,23 17 0,31 14 0,3-3 0,154 67 0,-56-29 0,-134-63 306,0-1-3615,85 42-16553,-70-36 15240,1 0 1776</inkml:trace>
  <inkml:trace contextRef="#ctx0" brushRef="#br0" timeOffset="3947.06">5642 59 32639,'11'3'43,"36"3"42,-41-7-85,-12-4 0,-12-2 0,-46-9 0,-1 2 0,-1 4 0,-130-5 0,97 21 0,0 5 0,0 3 0,-182 53 0,279-66 0,-23 5 0,1 2 0,0 0 0,1 2 0,-39 20 0,58-27 0,-1 0 0,0 0 0,1 1 0,0 0 0,-1-1 0,1 1 0,1 1 0,-1-1 0,1 0 0,0 1 0,0 0 0,0 0 0,0 0 0,1 0 0,0 0 0,0 0 0,0 1 0,1-1 0,0 1 0,0-1 0,0 1 0,0-1 0,1 1 0,0 0 0,1-1 0,-1 1 0,2 5 0,12 44 0,3 0 0,2-2 0,2 0 0,52 91 0,-2 1 0,126 268 0,-109-233 0,11 9 0,-49-97 0,71 178 0,-117-256 0,0 1 0,-1-1 0,-1 1 0,0-1 0,-1 1 0,-1 0 0,0 0 0,-1-1 0,0 1 0,-7 27 0,7-37 0,-1 0 0,1 1 0,-1-1 0,0 0 0,0 0 0,-1 0 0,1 0 0,-1-1 0,0 1 0,0-1 0,-1 1 0,0-1 0,1 0 0,-1 0 0,0-1 0,-1 1 0,1-1 0,-1 0 0,1 0 0,-1 0 0,0-1 0,0 0 0,0 0 0,-1 0 0,1 0 0,0-1 0,-1 0 0,1 0 0,0-1 0,-1 1 0,1-1 0,-8-1 0,1 0 0,0-1 0,0 0 0,1-1 0,-1 0 0,1-1 0,-1-1 0,1 1 0,0-2 0,1 0 0,-1 0 0,-13-11 0,-6-8 0,1-2 0,-31-36 0,24 24 0,-3-8 0,26 30 0,0 1 0,-24-22 0,-46-32 1805,-1 0-5144,-14-13-6650,0 0-6045,44 38 13226</inkml:trace>
  <inkml:trace contextRef="#ctx0" brushRef="#br0" timeOffset="4557.43">3625 477 32767,'2'1'0,"-1"0"0,0 0 0,1 0 0,-1 0 0,0 0 0,1-1 0,-1 1 0,1 0 0,-1-1 0,1 0 0,-1 1 0,1-1 0,0 0 0,-1 1 0,1-1 0,-1 0 0,1 0 0,0-1 0,1 1 0,35-2 0,13-7 0,-30 5 0,1 0 0,34-1 0,-49 3 0,-5 2 0,0 0 0,0-1 0,1 1 0,-1 0 0,0 0 0,0 1 0,1-1 0,-1 1 0,0-1 0,0 1 0,0-1 0,0 1 0,0 0 0,3 2 0,-2-2 0,0-1 0,-1 1 0,1 0 0,0 1 0,-1-1 0,1 0 0,-1 1 0,0-1 0,1 1 0,-1 0 0,0 0 0,0 0 0,0 0 0,-1 0 0,1 0 0,0 1 0,-1-1 0,1 0 0,-1 1 0,0 0 0,0-1 0,0 1 0,0-1 0,0 1 0,-1 0 0,1 0 0,-1-1 0,1 1 0,-1 0 0,0 0 0,0 0 0,-1 0 0,1-1 0,-1 1 0,1 0 0,-1 0 0,0-1 0,-1 4 0,-22 61 0,21-57 0,0-2 0,0 0 0,1 1 0,0-1 0,0 1 0,0 15 0,2-20 0,1-1 0,-1 0 0,1 1 0,0-1 0,0 0 0,0 0 0,0 0 0,1 0 0,-1 0 0,1 0 0,0 0 0,0 0 0,0 0 0,0-1 0,0 1 0,1-1 0,-1 0 0,6 4 0,5 3 0,0 0 0,1-1 0,0-1 0,20 8 0,0 0 0,-12-3 0,-21-12 0,0 1 0,0-1 0,0 1 0,0-1 0,0 1 0,0 0 0,-1 0 0,1-1 0,0 1 0,0 0 0,-1 0 0,1 0 0,0 0 0,-1 0 0,1 0 0,-1 0 0,1 0 0,-1 0 0,1 0 0,-1 0 0,1 2 0,-6 1 0,2 0 0,0-1 0,0 1 0,0-1 0,-1 0 0,0 0 0,1-1 0,-1 1 0,0-1 0,0 0 0,-1 0 0,1 0 0,0 0 0,-7 1 0,-62 13 0,71-16 0,-39 6 0,-43 1 0,27-3 0,33-1-443,19-2-2717</inkml:trace>
  <inkml:trace contextRef="#ctx0" brushRef="#br0" timeOffset="5277.3">5239 857 12460,'-6'-3'2748,"0"-1"716,-2-1 9745,7 5-13192,0 0 0,0-1 0,0 1 0,0 0 1,0-1-1,0 1 0,1 0 0,-1 0 0,0 0 0,0 0 1,0 0-1,0 0 0,0 0 0,0 0 0,0 1 0,0-1 1,0 0-1,0 0 0,0 1 0,0-1 0,1 1 0,-1-1 1,0 1-1,0-1 0,0 1 0,1-1 0,-1 1 0,0 0 0,1-1 1,-1 1-1,0 0 0,1 0 0,-1 0 0,1-1 0,-1 1 1,1 0-1,-1 0 0,1 0 0,0 0 0,0 0 0,-1 0 1,1 0-1,0 0 0,0 0 0,0-1 0,0 1 0,0 0 0,0 0 1,0 0-1,1 2 0,-1-3-6,0 10-11,0-1 0,1 1 0,0 0 0,0 0 0,2-1 0,-1 1 0,5 11 0,33 70 0,-11-26 0,-23-49 0,0-1 0,2 0 0,0-1 0,0 1 0,1-1 0,1-1 0,1 0 0,15 16 0,-20-24 0,1 1 0,-1-1 0,1 0 0,0-1 0,0 0 0,1 0 0,-1-1 0,1 1 0,0-2 0,0 1 0,0-1 0,0 0 0,0-1 0,1 0 0,-1 0 0,0-1 0,1 0 0,11-1 0,23-7 2421,-4-4-6381,-26 7-100,-1 0 0,0-2 0,-1 1 0,1-2 0,-1 1 0,19-18 0,-28 22 2533</inkml:trace>
  <inkml:trace contextRef="#ctx0" brushRef="#br0" timeOffset="5636.74">5603 933 22838,'-5'0'2444,"-13"-1"4816,12 1-7417,1 2 539,4-2-382,0 0 0,0 0 0,0 0 0,0 1 0,0-1 0,0 0 0,0 0 0,0 1 0,0-1 0,0 0 0,0 1 0,0-1 0,0 1 0,0-1 0,0 1 0,1 0 0,-1-1 0,0 1 0,0 0 0,1-1 0,-1 1 0,0 0 0,1 0 0,-1 0 0,0 0 0,1 0 0,-1 0 0,1 0 0,0 0 0,-1 1 0,0 1 0,-2 5 0,0 0 0,0 1 0,1-1 0,0 0 0,1 1 0,0 0 0,0-1 0,1 1 0,0 0 0,0 0 0,1-1 0,0 1 0,4 15 0,4 8 0,0-1 0,19 39 0,5 1-1490,59 85 4264,-27-67-5967,-15-26-5663,2-2-8080,-24-29 14208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54.3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5 246 29340,'3'0'2856,"-2"0"-2831,1 1-1,-1-1 1,1 0 0,-1 1 0,1-1 0,0 1 0,-1-1-1,0 1 1,1 0 0,-1-1 0,1 1 0,-1 0-1,0 0 1,0 0 0,1 0 0,-1 0 0,0 1 0,0-1-1,0 0 1,1 3 0,1 0 25,-2-2-50,0 0 0,0-1 0,0 1 0,0 0 0,0 0 0,0 0 0,-1 0 0,1 0 0,0 0 0,-1 0 0,0 1 0,0-1 0,0 0 0,1 0 0,-2 0 0,1 0 0,0 0 0,0 0 0,-1 0 0,1 1 0,-1-1 0,0 0 0,0 0 0,1-1 0,-1 1 0,0 0 0,-1 0 0,1 0 0,0-1 0,0 1 0,-1 0 0,1-1 0,-1 1 0,0-1 0,1 0 0,-3 2 0,3-3 0,-12 9 0,0-1 0,-1-1 0,0 0 0,-1-1 0,1 0 0,-29 6 0,1 1 0,-193 77 0,227-86 0,0 0 0,0 0 0,1 0 0,-1 1 0,1 0 0,1 1 0,-1-1 0,1 1 0,0 1 0,0-1 0,0 1 0,-7 12 0,11-14 0,-1 0 0,1 0 0,0 0 0,1 0 0,-1 0 0,1 0 0,0 0 0,0 0 0,0 1 0,1-1 0,0 0 0,0 0 0,1 1 0,-1-1 0,1 0 0,0 0 0,0 1 0,1-1 0,0 0 0,-1 0 0,6 9 0,7 8 0,0-1 0,1 0 0,1-1 0,1-1 0,1 0 0,0-1 0,40 29 0,164 92 0,-138-89 0,-10-10 827,2-4-5465,3-4-4542,-1-3-3619,-24-11 9025</inkml:trace>
  <inkml:trace contextRef="#ctx0" brushRef="#br0" timeOffset="1019.18">1343 1 16592,'0'1'15925,"-1"8"-15675,2 11-250,1 0 0,1 0 0,1 0 0,1 0 0,0-1 0,9 20 0,54 111 0,-60-133 0,7 15 0,2 0 0,39 54 0,-49-77 0,0 0 0,1-1 0,0 0 0,0 0 0,0-1 0,1 0 0,0-1 0,1 0 0,-1 0 0,1-1 0,0-1 0,1 1 0,16 4 0,-16-6-90,1 0 0,0-1 0,0 0 0,0-1-1,0 0 1,1-1 0,-1 0 0,0-1 0,0-1 0,0 0 0,0 0 0,0-1-1,-1-1 1,1 0 0,-1 0 0,0-1 0,0-1 0,0 0 0,9-7 0,-8 4 315,-1-1 0,-1 0 0,0-1 1,0 0-1,-1-1 0,-1 0 1,8-13-1,-13 19-225,-1 1 0,0 0 0,-1-1 0,1 0 0,-1 1 0,0-1 0,-1 0 0,1 1 0,-1-1 0,0 0 0,-1 0 0,1 1 0,-1-1 0,0 0 0,0 1 0,-1-1 0,0 1 0,0-1 0,0 1 0,-6-10 0,8 16 0,0-1 0,0 1 0,0 0 0,0-1 0,0 1 0,0 0 0,0-1 0,-1 1 0,1 0 0,0-1 0,0 1 0,0-1 0,-1 1 0,1 0 0,0-1 0,-1 1 0,1-1 0,-1 1 0,1-1 0,0 1 0,-1-1 0,1 1 0,-1-1 0,1 1 0,-1-1 0,0 0 0,1 1 0,-1-1 0,1 0 0,-1 0 0,0 1 0,1-1 0,-1 0 0,1 0 0,-1 0 0,0 0 0,1 0 0,-1 1 0,0-1 0,1-1 0,-1 1 0,0 0 0,1 0 0,-1 0 0,0 0 0,1 0 0,-1-1 0,0 1 0,1 0 0,-1 0 0,1-1 0,-1 1 0,1 0 0,-1-1 0,1 1 0,-1-1 0,1 1 0,-1-1 0,1 1 0,-1-1 0,1 1 0,0-1 0,-1 1 0,1-1 0,0 0 0,-1 1 0,1-2 0,-1 18 0,0-1 0,2 1 0,0 0 0,0-1 0,5 19 0,1 11 0,8 66 0,5-1 0,39 124 0,-45-195-1819,25 46-19963,-23-54 16844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52.2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35 32767,'-3'-22'0,"23"186"0,-1-3 0,-2-49 0,53 307 0,-21-161 0,48 207 0,-84-421 321,0 0-2304,-6-14-3360,-3-5-2957,-3 1-4507</inkml:trace>
  <inkml:trace contextRef="#ctx0" brushRef="#br0" timeOffset="343.76">731 1031 31582,'-1'-5'52,"-1"0"-1,1 1 1,0-1 0,0-1 0,0 1 0,1 0-1,0 0 1,0 0 0,0 0 0,1 0-1,-1 0 1,1 0 0,0 0 0,1 0 0,-1 0-1,1 0 1,0 1 0,0-1 0,1 1 0,-1-1-1,1 1 1,0 0 0,0 0 0,6-6-1,3-1-76,1 1 0,0 0-1,0 0 1,1 2 0,22-11-1,-30 15 69,-2 2-43,1-1 0,0 1 0,1 0 0,-1 0 0,0 1 0,0-1 0,1 1 0,-1 0 0,1 0 0,-1 1 0,1 0 0,-1 0 0,1 0 0,-1 1 0,1 0 0,-1 0 0,0 0 0,1 0 0,7 4 0,-5-1 0,-1 1 0,0-1 0,0 1 0,0 1 0,-1-1 0,1 1 0,-1 0 0,-1 0 0,1 1 0,-1 0 0,0 0 0,4 9 0,14 29 0,-3 0 0,28 90 0,-36-93 0,2-1 0,2 0 0,2-1 0,31 51 0,-29-65 747,4-3-4557,4-7-4769,3-8-4982,-11-8 9488</inkml:trace>
  <inkml:trace contextRef="#ctx0" brushRef="#br0" timeOffset="703.17">1333 821 29436,'-21'-10'2776,"20"10"-2763,-1-1 0,0 0 0,0 0 0,0 1 0,0-1 0,0 1 0,0 0 0,0-1 0,0 1 0,1 0 0,-1 0 0,0 0 0,0 1 0,0-1 0,0 0 0,0 1 0,0-1 0,0 1 0,0 0 0,0-1 0,1 1 0,-1 0 0,0 0 0,1 0 0,-1 1-1,0-1 1,1 0 0,0 0 0,-1 1 0,1-1 0,0 1 0,-1-1 0,1 1 0,0 0 0,0-1 0,0 1 0,1 0 0,-2 2 0,-2 4 36,-9 17-49,2-1 0,1 1 0,1 1 0,0 0 0,-5 37 0,-15 43 0,-94 191 509,65-175-7536,48-101 4416</inkml:trace>
  <inkml:trace contextRef="#ctx0" brushRef="#br0" timeOffset="1078.13">1636 405 29276,'-1'1'3552,"-5"14"-3613,6 8 61,1 0 0,1 0 0,0-1 0,12 44 0,-1-4 0,29 143 0,89 267 0,-113-420-866,31 100 2247,-35-101-4540,-2 1-4255,-6 7-9081,-6-54 13132</inkml:trace>
  <inkml:trace contextRef="#ctx0" brushRef="#br0" timeOffset="1531.26">2107 77 26073,'10'-12'5578,"-4"6"-5517,1 0 0,0 0-1,1 0 1,0 1 0,0 1 0,0-1-1,0 1 1,1 0 0,-1 1-1,1 0 1,0 1 0,0-1 0,0 2-1,0-1 1,0 1 0,14 1-1,-9-1 24,11-1-84,0 2 0,32 3 0,-56-3 0,1 0 0,-1 0 0,1 0 0,-1-1 0,1 2 0,0-1 0,-1 0 0,1 0 0,-1 0 0,1 1 0,-1-1 0,1 1 0,-1-1 0,0 1 0,1 0 0,-1-1 0,0 1 0,1 0 0,1 2 0,0 0 0,-2-3 0,0 0 0,-1 1 0,1-1 0,0 1 0,0-1 0,0 1 0,-1-1 0,1 1 0,0 0 0,0-1 0,-1 1 0,1 0 0,-1-1 0,1 1 0,-1 0 0,1 0 0,-1 0 0,1 0 0,-1-1 0,0 1 0,1 0 0,-1 0 0,0 0 0,0 0 0,0 0 0,0 0 0,0 0 0,0 0 0,0 0 0,0 0 0,0-1 0,0 1 0,0 0 0,0 0 0,-1 0 0,0 1 0,1-1 0,-1 8 0,-1-1 0,-1 0 0,1 0 0,-1 0 0,-1 0 0,1 0 0,-1 0 0,-1-1 0,1 0 0,-1 0 0,-1 0 0,-9 10 0,9-12 0,1 1 0,0 1 0,0-1 0,0 0 0,1 1 0,0 0 0,0 0 0,1 1 0,-1-1 0,2 0 0,-1 1 0,1 0 0,0 0 0,0 9 0,2-12 0,1-1 0,-1 1 0,1 0 0,0-1 0,1 1 0,-1-1 0,1 0 0,0 0 0,0 1 0,0-1 0,0 0 0,1-1 0,0 1 0,0 0 0,0-1 0,0 1 0,0-1 0,1 0 0,-1 0 0,8 4 0,7 4 0,0-1 0,1 0 0,26 8 0,-15-5 0,29 19 0,-30-12 0,-30-12 0,0-7 0,1 1 0,-1-1 0,1 1 0,-1-1 0,0 1 0,1-1 0,-1 1 0,0-1 0,0 1 0,0-1 0,0 0 0,0 0 0,0 0 0,0 1 0,0-1 0,0 0 0,-1 0 0,1 0 0,0-1 0,-1 1 0,1 0 0,-1 0 0,1-1 0,-1 1 0,1-1 0,-1 1 0,0-1 0,1 0 0,-1 0 0,-2 1 0,-56 5 0,56-6 0,-72-3 331,0-8-11326,12 3-6522,41 7 1504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46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1 41 27866,'14'7'4502,"-14"4"-3642,-14 7-1560,14-17 939,-13 10-239,0-1 0,-1 0 0,0-1 0,-1 0 0,-30 12 0,12-4 0,-19 7 0,28-14 0,0 1 0,1 1 0,-27 19 0,45-27 0,1-1 0,-1 1 0,1-1 0,0 2 0,0-1 0,0 0 0,0 1 0,1-1 0,0 1 0,0 0 0,0 0 0,1 0 0,-1 1 0,1-1 0,0 1 0,1-1 0,-1 1 0,1 0 0,0 11 0,1-12 0,1 0 0,0 0 0,0 0 0,0 0 0,1 0 0,0 0 0,0 0 0,0-1 0,1 1 0,-1-1 0,1 1 0,0-1 0,8 7 0,53 50 0,-49-48 0,452 354-1596,-435-347-10343,56 24 1,-77-39 10922,29 13-2379</inkml:trace>
  <inkml:trace contextRef="#ctx0" brushRef="#br0" timeOffset="656.25">1275 1 23734,'0'0'6524,"-3"3"-3971,-9 18-2597,10-12 44,0-1 0,1 0 0,0 1 0,0-1 0,1 1 0,0 0 0,0-1 0,1 1 0,0-1 0,1 1 0,-1-1 0,2 0 0,-1 0 0,1 0 0,1 0 0,-1 0 0,1 0 0,1-1 0,-1 0 0,1 0 0,9 9 0,4 7 0,2-2 0,1-1 0,0 0 0,1-2 0,27 18 0,-31-25 0,-1-1 0,2 0 0,-1-2 0,1 0 0,0-1 0,1-1 0,0 0 0,34 3 0,0-7 0,-32-12 0,-14 5 0,5-3 0,-2-2 0,3-15 0,-13 23 0,1 0 0,0 0 0,-1-1 0,1 1 0,-1-1 0,0 1 0,0-1 0,0 0 0,0 0 0,0 1 0,0-1 0,-1 0 0,1 0 0,-1 0 0,0-5 0,0 0 0,1 5 0,-1 0 0,1-1 0,-1 1 0,0 0 0,0 0 0,0 0 0,0 0 0,0 0 0,-1 0 0,1 0 0,-1 0 0,0 0 0,-2-6 0,-1 0 0,-3-8 0,4 18 0,1 16 0,2-17 0,6 59 0,3 0 0,2-1 0,3-1 0,2 0 0,35 80 0,-38-112-659,9 8-11776,-4-7 2093,-3-2 5303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44.6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23 32767,'-2'0'0,"1"0"0,0 0 0,0 0 0,0 0 0,0-1 0,0 2 0,-1-1 0,1 0 0,0 0 0,0 0 0,0 0 0,0 1 0,0-1 0,0 1 0,0-1 0,-1 1 0,1-1 0,0 1 0,1-1 0,-1 1 0,0 0 0,0-1 0,0 1 0,0 0 0,0 0 0,0 1 0,-1 1 0,1 0 0,0 0 0,0-1 0,0 1 0,0 0 0,1 0 0,-1 0 0,1 0 0,-1 0 0,1 4 0,1 3 0,-1 0 0,1-1 0,1 1 0,0 0 0,0-1 0,5 11 0,34 69 0,24 62 0,33 122 0,58 193 0,-153-456 521,4 19-2069,0 2-4096,-5-1-3744,-5 0-3396</inkml:trace>
  <inkml:trace contextRef="#ctx0" brushRef="#br0" timeOffset="390.59">1024 491 32767,'-11'-1'0,"17"-1"0,19 0 0,-1 9 0,-1 1 0,-1 1 0,41 22 0,-42-18 0,-1 1 0,-1 1 0,0 0 0,25 27 0,25 22 0,-19-23 0,-23-17 0,1-2 0,1 0 0,1-2 0,44 21 0,-52-29-1738,2-1 5932,-7-6-6289,-1-4-7224,2-4-10219,0-2 17221</inkml:trace>
  <inkml:trace contextRef="#ctx0" brushRef="#br0" timeOffset="734.36">1522 412 26137,'-6'-1'2045,"-29"13"2540,31-10-4585,0 0 0,0-1 0,0 1 0,0 0 0,0 1 0,1-1 0,-1 1 0,-4 3 0,-31 53 0,22-32 0,-209 333 0,152-250 32,47-67-9353,20-35-1451,-2-2 6701,2-2 3181,6 0-3588</inkml:trace>
  <inkml:trace contextRef="#ctx0" brushRef="#br0" timeOffset="1125.19">1850 103 32767,'29'-14'0,"-22"9"0,54-23 0,-42 22 0,0 1 0,0 1 0,21-3 0,-13 3 0,-1 1 0,-22 2 0,-1 1 0,1 0 0,-1 0 0,1 0 0,-1 0 0,0 1 0,1 0 0,-1-1 0,6 3 0,-8-3 0,-1 1 0,1-1 0,0 1 0,0-1 0,-1 1 0,1-1 0,0 1 0,-1-1 0,1 1 0,-1 0 0,1-1 0,0 1 0,-1 0 0,0-1 0,1 1 0,-1 0 0,1 0 0,-1 0 0,0-1 0,0 1 0,1 0 0,-1 1 0,0 0 0,0 1 0,-1-1 0,1 1 0,0-1 0,-1 0 0,0 1 0,1-1 0,-1 0 0,0 1 0,0-1 0,-3 4 0,-38 53 0,28-42 0,2 0 0,-19 35 0,29-48 0,0 0 0,1 0 0,0 1 0,-1-1 0,2 1 0,-1-1 0,0 1 0,1-1 0,0 1 0,0-1 0,1 1 0,-1-1 0,1 1 0,0-1 0,0 0 0,0 1 0,1-1 0,-1 0 0,1 0 0,0 1 0,0-1 0,1-1 0,-1 1 0,1 0 0,0-1 0,0 1 0,5 4 0,8 6 0,0 0 0,1-1 0,0-1 0,26 14 0,-42-26 0,12 13 0,-13-12 0,0 1 0,0-1 0,1 0 0,-1 0 0,0 0 0,0 0 0,0 0 0,0 0 0,-1 0 0,1 0 0,0 0 0,0 0 0,-1 0 0,1 0 0,0 0 0,-1 0 0,1 0 0,-1 0 0,0 0 0,1 0 0,-1 0 0,0 0 0,1 0 0,-1-1 0,0 1 0,0 0 0,0 0 0,0-1 0,1 1 0,-1-1 0,0 1 0,0-1 0,0 1 0,0-1 0,0 0 0,-1 1 0,1-1 0,0 0 0,0 0 0,-1 0 0,-53 9 0,48-8 0,-21 1 219,-1-1 1,1-1-1,-42-6 0,-8-12-6204,44 4-2784,4-4-5439,27 16 11672</inkml:trace>
  <inkml:trace contextRef="#ctx0" brushRef="#br0" timeOffset="1562.45">2623 1 25080,'2'1'7814,"12"10"-7941,-10-3 127,0-1 0,-1 1 0,0 0 0,0 0 0,-1 0 0,0 0 0,0 1 0,0-1 0,-1 14 0,4 12 0,30 148 0,112 337 0,-107-407-737,-1 0 2754,-12-38-5307,-5-14-5423,2-2-7710,-22-53 1339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38.8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2 730 28187,'-1'-2'3817,"1"1"-3796,0 0 1,0 0 0,0 1 0,1-1 0,-1 0 0,0 0 0,0 0-1,1 0 1,-1 1 0,1-1 0,-1 0 0,1 0 0,-1 1-1,1-1 1,-1 0 0,1 1 0,-1-1 0,1 1 0,0-1 0,-1 1-1,1-1 1,0 1 0,0-1 0,-1 1 0,1-1 0,0 1-1,0 0 1,0 0 0,0-1 0,-1 1 0,1 0 0,0 0 0,1 0-1,-2 0 0,16-4-21,-1 1 0,1 1 0,0 1 0,0 0 0,0 1 0,-1 0 0,1 2 0,24 4 0,-19-2 0,0 2 0,0 0 0,0 1 0,-1 1 0,0 1 0,31 19 0,-17-7 0,-2 1 0,50 45 0,-55-38 0,0 0 0,-2 1 0,-2 2 0,0 0 0,31 64 0,-33-65 35,-8-4-465,-11-24-2357</inkml:trace>
  <inkml:trace contextRef="#ctx0" brushRef="#br0" timeOffset="343.75">1452 654 32415,'-31'5'352,"13"8"-352,1 1 0,1 1 0,0 1 0,1 0 0,1 1 0,0 0 0,-14 26 0,-11 11 0,-245 313-374,281-363-3347</inkml:trace>
  <inkml:trace contextRef="#ctx0" brushRef="#br0" timeOffset="796.89">1829 7 32767,'4'1'0,"-1"0"0,1 0 0,0 0 0,0 0 0,0 0 0,0-1 0,0 0 0,0 0 0,6 0 0,-6 0 0,174-11 0,-171 10 0,7 2 0,10 2 0,-6 0 0,-17-3 0,0 0 0,0 0 0,0 0 0,1 1 0,-1-1 0,0 0 0,0 1 0,0-1 0,0 0 0,0 1 0,0-1 0,-1 1 0,1-1 0,0 1 0,0 0 0,0-1 0,0 1 0,-1 0 0,1 0 0,0 0 0,-1 0 0,1-1 0,0 1 0,-1 0 0,1 0 0,-1 0 0,0 0 0,1 0 0,-1 0 0,1 2 0,-1-1 0,1 1 0,0 0 0,0 0 0,0 0 0,0 0 0,-1 0 0,1 1 0,-1-1 0,0 0 0,0 0 0,0 1 0,0-1 0,0 0 0,-1 0 0,0 4 0,-19 47 0,16-46 0,1 0 0,0 0 0,0 0 0,0 0 0,1 1 0,-1 13 0,3-17 0,0 1 0,0 0 0,0-1 0,1 1 0,0-1 0,0 0 0,1 1 0,-1-1 0,1 0 0,0 0 0,1 0 0,4 8 0,1-3 0,1 0 0,1-1 0,-1 0 0,17 11 0,22 20 0,-46-40 0,-1 1 0,0 0 0,0-1 0,0 1 0,0 0 0,0 0 0,0-1 0,0 1 0,0 0 0,-1 0 0,1 0 0,0 0 0,-1 0 0,1 0 0,0 0 0,-1 1 0,1-1 0,-1 0 0,1 0 0,-1 0 0,0 1 0,0-1 0,1 0 0,-1 0 0,0 1 0,0-1 0,0 0 0,0 0 0,-1 1 0,1-1 0,0 0 0,0 0 0,-1 0 0,0 2 0,-19 11 0,19-13 0,-12 2 0,0 1 0,-1-2 0,1 0 0,-1 0 0,0-1 0,1-1 0,-1 0 0,0-1 0,-26-6 0,-3 2 0,33 6 0,-32-13 0,38 11 1094,-5-2-2161,-3 0-3825,2-2-4670</inkml:trace>
  <inkml:trace contextRef="#ctx0" brushRef="#br0" timeOffset="1721.49">67 350 27130,'-2'-3'4697,"1"2"-4666,1 0-1,0 0 0,0 1 1,-1-1-1,1 0 0,-1 1 1,1-1-1,-1 0 0,1 1 0,-1-1 1,1 1-1,-1-1 0,1 1 1,-1-1-1,0 1 0,1-1 1,-1 1-1,0-1 0,1 1 0,-1 0 1,0-1-1,1 1 0,-1 0 1,0 0-1,0 0 0,0-1 0,1 1 1,-1 0-1,0 0 0,0 0 1,1 0-1,-1 0 0,-1 1 1,-4 12-186,6-12 219,-3 23-64,1 0 0,1 0 0,1 0 0,1 0 0,1 0 0,6 27 0,-5-26 0,30 173-1793,35 93 5562,-27-146-4245,3-2-4814,-14-48-2112,2 0-3939,-24-69 6210,-3-4 2366</inkml:trace>
  <inkml:trace contextRef="#ctx0" brushRef="#br0" timeOffset="2237.84">2569 101 26649,'-2'-3'5098,"2"3"-5083,-1-1 1,1 0-1,0 0 0,-1 1 0,1-1 0,-1 1 0,1-1 0,-1 0 0,1 1 0,-1-1 0,1 1 0,-1-1 1,1 1-1,-1-1 0,0 1 0,1 0 0,-1-1 0,0 1 0,0 0 0,1 0 0,-1-1 0,0 1 0,0 0 1,1 0-1,-1 0 0,0 0 0,0 0 0,1 0 0,-1 0 0,0 0 0,0 0 0,1 0 0,-1 0 0,0 1 0,0-1 1,1 0-1,-1 1 0,0-1 0,1 0 0,-1 1 0,0-1 0,1 1 0,-1-1 0,1 1 0,-1-1 0,1 1 1,-1-1-1,1 1 0,-1-1 0,1 1 0,-1 0 0,1-1 0,0 1 0,-1 0 0,1-1 0,0 1 0,0 0 1,-1 0-1,1-1 0,0 1 0,0 0 0,0 1 0,0-1 54,-6 13-69,2 1 0,0-1 0,1 1 0,0 0 0,1 0 0,0 18 0,4 92 0,7-60 0,3 0 0,32 102 0,-36-138 0,71 196 309,1 3-4189,-70-193-6491,7 25-3660,-12-35 11447</inkml:trace>
  <inkml:trace contextRef="#ctx0" brushRef="#br0" timeOffset="3616.42">0 1887 11979,'0'0'19411,"2"2"-19313,0-1 0,0 0 1,0 1-1,0-1 1,0 0-1,0 0 0,0-1 1,0 1-1,0 0 0,1-1 1,-1 1-1,0-1 1,3 1-1,78-4-98,96-14 0,-75 6 0,2071-109 0,-2013 117-60,-26 0-807,149 16 0,-278-12-814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55.9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2 1 26553,'1'1'6322,"-1"13"-6430,4 35 108,3 0 0,1-1 0,3 0 0,32 90 0,-30-98 0,67 158 392,-61-156-3955,1-1-4071,-13-26 3476,11 42-8991,-11-32 10640</inkml:trace>
  <inkml:trace contextRef="#ctx0" brushRef="#br0" timeOffset="359.37">1 1045 24567,'-1'3'8216,"3"14"-8232,4-13 16,0-1 0,0 0 0,0-1 0,0 1 0,0-1 0,1 0 0,-1-1 0,0 1 0,1-1 0,0-1 0,8 1 0,-5 0 0,35 2 0,85-7 0,-45 0 0,58-5 0,-1-6 0,165-39 0,-280 48-89,7-1-218,1 1 1,57-2-1,-87 8-5362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43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0 32767,'-1'1'0,"0"-1"0,0 1 0,0 0 0,0-1 0,0 1 0,0 0 0,0 0 0,0 0 0,0 0 0,0 0 0,1 0 0,-1 0 0,0 0 0,1 0 0,-1 0 0,1 0 0,-1 0 0,1 1 0,-1-1 0,1 0 0,0 0 0,0 0 0,-1 1 0,1-1 0,0 0 0,0 0 0,0 1 0,0-1 0,1 0 0,-1 1 0,0-1 0,1 0 0,-1 0 0,1 2 0,22 46 0,-17-37 0,13 25 0,-5-7 0,31 45 0,24 35-1579,16 69 4894,-50-86-3786,-3 1-4305,-14-32-1867,0 0-3516,-4 0 3919,-2-3 2877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43.5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0 0 26073,'36'16'6326,"12"15"-5958,-27-12-368,-20-17 0,0 0 0,-1-1 0,1 1 0,-1 0 0,1-1 0,-1 1 0,0 0 0,0-1 0,0 1 0,0 0 0,0-1 0,0 1 0,0 0 0,0 0 0,-1-1 0,1 1 0,-1 0 0,1-1 0,-1 1 0,-1 1 0,-16 29 0,11-24 0,-1 1 0,0-1 0,0 0 0,-1-1 0,0 0 0,0-1 0,-11 7 0,-78 35 0,44-23 0,7-2 0,2-2 0,-66 42 0,101-56 0,0 0 0,1 0 0,0 1 0,0 0 0,0 0 0,1 1 0,0 1 0,1-1 0,0 1 0,1 0 0,-10 20 0,15-26 0,0 0 0,0 0 0,1 1 0,-1-1 0,1 0 0,0 0 0,0 1 0,0-1 0,1 0 0,-1 0 0,1 0 0,0 0 0,1 1 0,-1-1 0,1-1 0,-1 1 0,1 0 0,0 0 0,0-1 0,1 1 0,-1-1 0,1 1 0,0-1 0,5 5 0,8 7 0,0-1 0,1-1 0,28 18 0,-39-27 0,96 57-1727,-41-30 2808,1-2-1,67 21 1,-35-22-4030,9-3-6350,1-6-8849,-60-12 1605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43.0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4542,'0'0'15919,"0"3"-13583,3 17-2366,2 39 30,-3-34 0,0-1 0,1 0 0,12 40 0,-13-56 0,2-1 0,-1 1 0,1-1 0,0 1 0,0-1 0,1 0 0,0 0 0,0-1 0,0 0 0,1 0 0,0 0 0,1 0 0,-1-1 0,14 8 0,-14-9 25,1-1 1,-1 0-1,1 0 1,-1-1-1,1 0 1,0 0-1,-1 0 1,1-1-1,0 0 1,0-1-1,7 1 1,4-3-2059,-1 0 1,33-8 0,15-2-11838,-13-1 5159,-2-12 5832,-7-10 5859,-38 31-1503,-1-1 1,0-1 0,0 1 0,0-1-1,4-8 1,-6 10 4031,0-10 3462,2 1-5362,2-20-2293,-5 14-1316,-1 4 0,-1 15 0,0 0 0,1 0 0,-1 0 0,1 0 0,-1 0 0,0 0 0,1 1 0,-1-1 0,1 0 0,-1 0 0,1 1 0,-1-1 0,1 0 0,-1 1 0,1-1 0,-1 0 0,1 1 0,-1-1 0,1 1 0,-1-1 0,1 1 0,0-1 0,-1 1 0,-5 13 0,0 0 0,1 0 0,1 0 0,0 1 0,1-1 0,1 1 0,0 0 0,0 15 0,-3 13 0,-2 14-1771,3-5 3622,2 56-1,7-39-3429,3-7-5074,6-2-7208,-7-41 8305,5 6 1594,-2-8 228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34.3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281 27290,'-19'22'4564,"17"-20"-4494,1-1 1,-1 1-1,1 0 1,-1 0-1,1-1 0,0 1 1,0 1-1,0-1 0,0 0 1,0 0-1,-1 4 0,2-6-62,0 1-1,0 0 0,0 0 0,0 0 1,0-1-1,0 1 0,0 0 1,0 0-1,1 0 0,-1-1 1,0 1-1,0 0 0,1 0 0,-1-1 1,0 1-1,1 0 0,-1-1 1,1 1-1,-1 0 0,2 0 0,0 1-18,0-1-1,0 1 0,1-1 0,-1 0 0,0 0 0,1 0 0,-1 0 0,1 0 1,4 0-1,-6-1 46,26 4-34,0-3 0,0 0 0,0-1 0,0-2 0,53-10 0,-7 2 0,136-15 0,220-17 0,53 22 0,-465 18-2434,9-3 6811,-11 1-3844,0 2-6561,-5 1-3651,1 1-5939</inkml:trace>
  <inkml:trace contextRef="#ctx0" brushRef="#br0" timeOffset="343.94">1180 28 32767,'5'-3'0,"0"0"0,0 0 0,0 0 0,0 0 0,0 1 0,0 0 0,1 0 0,-1 0 0,1 1 0,-1-1 0,1 1 0,0 1 0,-1-1 0,1 1 0,0 0 0,0 0 0,-1 1 0,1 0 0,8 2 0,6 3 0,-1 1 0,0 1 0,0 0 0,19 13 0,-11-6 0,-7-4 0,0 2 0,-1 0 0,0 2 0,-1 0 0,-1 0 0,25 30 0,-33-35 0,-1 0 0,0 1 0,-1-1 0,0 1 0,-1 1 0,0-1 0,-1 1 0,0 0 0,-1 0 0,-1 1 0,0-1 0,0 1 0,1 19 0,-4-21 0,-1-1 0,0 0 0,-1 1 0,0-1 0,0 0 0,-1 0 0,-1 0 0,1 0 0,-2-1 0,1 0 0,-10 15 0,3-10 0,0 0 0,-1 0 0,0-1 0,-1 0 0,-1-1 0,-15 11 0,-19 7 0,-1-1 0,-1-3 0,-61 23 0,110-48 0,-39 15-2921,-15 1-16617,51-16 1437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32.3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6 194 32767,'-48'-1'0,"13"4"0,0 2 0,0 2 0,1 1 0,-54 20 0,78-24 0,0 1 0,0 0 0,0 0 0,1 1 0,0 0 0,0 0 0,0 1 0,1 0 0,0 1 0,0 0 0,1 0 0,0 1 0,1 0 0,0 0 0,0 0 0,1 1 0,0 0 0,-7 20 0,10-23 0,1 0 0,-1 0 0,1 0 0,1 1 0,-1-1 0,1 0 0,1 1 0,-1-1 0,1 0 0,0 0 0,1 0 0,0 1 0,3 8 0,0-6 0,0 1 0,1-1 0,0 0 0,1 0 0,0-1 0,0 1 0,14 12 0,3-1 0,1-1 0,2 0 0,0-2 0,57 28 0,-27-18-1556,80 28 4687,-87-39-5145,4 0-5060,0-2-7146,-26-10 8701,3-3 2534</inkml:trace>
  <inkml:trace contextRef="#ctx0" brushRef="#br0" timeOffset="343.76">883 17 32767,'-21'-10'0,"21"10"0,-1-1 0,1 1 0,-1-1 0,1 1 0,-1-1 0,1 1 0,-1 0 0,1-1 0,-1 1 0,0 0 0,1-1 0,-1 1 0,1 0 0,-1 0 0,0-1 0,1 1 0,-1 0 0,0 0 0,1 0 0,-1 0 0,0 0 0,1 0 0,-1 0 0,0 0 0,1 0 0,-1 0 0,0 0 0,1 0 0,-1 1 0,1-1 0,-1 0 0,0 0 0,1 1 0,-1-1 0,1 0 0,-1 1 0,0-1 0,1 1 0,-1-1 0,1 1 0,0-1 0,-1 1 0,1-1 0,-1 1 0,1-1 0,0 1 0,-1-1 0,1 1 0,0 0 0,0-1 0,-1 1 0,1 0 0,0-1 0,0 2 0,2 27 0,-2-29 0,23 105 0,4-2 0,43 105 0,-36-111 0,37 77 644,-42-110-1332,-3 0-3549,4 24-10294,-13-32 7548,-1-3 3214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28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670 28283,'-4'10'4484,"10"-9"-4484,4 6 0,3-14 0,16 7 0,5-4 0,0 7 0,18-6 0,-15-4 0,3 5 0,-1-2 0,3-2 0,2 4 0,-6 0 0,-3-2-9257,-10-1-2498,-4-6 5862,-2 7 2946</inkml:trace>
  <inkml:trace contextRef="#ctx0" brushRef="#br0" timeOffset="343.76">862 583 32767,'9'-5'0,"8"-9"0,11-12 0,-14 14 0,0 1 0,1 0 0,1 1 0,-1 0 0,2 2 0,-1-1 0,1 2 0,1 1 0,23-7 0,2 15 0,-15 5 0,-21 0 0,-5-2 0,6 3 0,-1 2 0,0-1 0,-1 1 0,0 0 0,-1 0 0,0 0 0,0 1 0,-1 0 0,3 12 0,21 111 0,-21-93 0,-2-15 0,-5-16 0,2 0 0,-1 0 0,1-1 0,1 1 0,0-1 0,0 0 0,1 0 0,0 0 0,0 0 0,1 0 0,0-1 0,1 0 0,0 0 0,0-1 0,0 1 0,1-1 0,13 9 0,6 1 1016,6-4-5569,3-8-5635,-2-7-5699,-12-3 14173</inkml:trace>
  <inkml:trace contextRef="#ctx0" brushRef="#br0" timeOffset="750.14">1419 488 29019,'-4'-1'3731,"-14"2"-3714,16 0-17,0 1 0,0 0 0,0 0 0,0 0 0,0 0 0,0 0 0,1 0 0,-1 1 0,1-1 0,-1 0 0,1 1 0,0-1 0,0 1 0,0 0 0,0 3 0,-9 46 0,8-34 0,-3 9 0,-1 0 0,0 0 0,-2 0 0,-2-1 0,0 0 0,-1-1 0,-26 42 0,-1-13-20,-79 87-1,78-97-189,28-27-11232,0-2-1908,1-12 9032</inkml:trace>
  <inkml:trace contextRef="#ctx0" brushRef="#br0" timeOffset="1093.72">1842 103 25496,'4'-4'725,"-1"1"0,1 0 0,0 0 0,0 0 0,0 1 0,0 0 0,7-3 0,30-4 1338,-26 10-2316,1 0 0,-1 1 0,26 6 0,18 3 673,-51-11-420,34 9 0,-27-6 0,-10-3 0,0 1 0,1 0 0,-1 1 0,0-1 0,0 1 0,0 0 0,9 5 0,9 8 0,-19-8 0,-3-3 0,0-2 0,1 1 0,-1-1 0,0 1 0,0 0 0,0-1 0,0 1 0,0 0 0,0 0 0,-1 0 0,1-1 0,-1 1 0,0 0 0,0 0 0,0 0 0,0 0 0,-1 0 0,1 0 0,-1-1 0,0 1 0,0 0 0,-1 4 0,-4 6 0,-1-1 0,0-1 0,-14 19 0,15-23 0,0 1 0,1 0 0,0 1 0,0-1 0,1 1 0,-5 12 0,7-13 0,1-1 0,0 1 0,0 0 0,1 0 0,0-1 0,0 1 0,1 0 0,0 0 0,0-1 0,1 1 0,0-1 0,1 1 0,-1-1 0,1 0 0,1 0 0,4 8 0,15 40 0,-21-52 0,-1 0 0,0 0 0,0 0 0,0 1 0,0-1 0,-1 0 0,1 0 0,-1 1 0,0-1 0,0 0 0,0 0 0,0 1 0,-2 4 0,2-7 0,-1 1 0,1-1 0,-1 1 0,0-1 0,0 1 0,0-1 0,0 1 0,0-1 0,0 0 0,0 0 0,-1 1 0,1-1 0,0 0 0,-1 0 0,1 0 0,-1 0 0,-2 1 0,-2 0 0,0-1 0,0 1 0,-1-1 0,1 0 0,-1 0 0,1-1 0,0 0 0,-8-1 0,11 1 0,-34-4 2510,1-4-4680,4-4-5197,1 0 1,0-3-1,-31-19 0,59 33 7058,-23-15-1485</inkml:trace>
  <inkml:trace contextRef="#ctx0" brushRef="#br0" timeOffset="1468.73">480 1284 24151,'268'-17'7605,"131"-31"-6044,137-10-2111,-471 53 281,-10 0 1168,-18 3-5327,-7 1-4982,1 0-7127</inkml:trace>
  <inkml:trace contextRef="#ctx0" brushRef="#br0" timeOffset="1859.36">911 1642 15759,'-2'0'16669,"-10"4"-16330,9 1-339,0 1 0,1 0 0,0 0 0,0 0 0,0 0 0,1 0 0,-1 0 0,2 0 0,-1 0 0,1 1 0,0 10 0,-4 27 0,2-28 0,1 0 0,1 0 0,0 0 0,1 0 0,1 0 0,0 0 0,2 0 0,-1 0 0,2-1 0,0 0 0,1 0 0,12 24 0,-14-33 37,0-1-1,0 1 1,0 0 0,1-1 0,0 0-1,0 0 1,0-1 0,1 1-1,-1-1 1,1 0 0,0 0 0,0-1-1,0 0 1,1 0 0,-1-1 0,1 1-1,0-1 1,0-1 0,0 1-1,-1-1 1,1 0 0,11-1 0,-1 0-531,-1 0 0,1-1 0,0-1 0,22-6 0,25-11-7527,-54 14 3799,1 0 1,0-1-1,15-10 1,-3 1 2769,-20 12 3033,-1 0 0,0 0 0,0 0 0,0 0 0,0 0 0,0 0 0,0 0 0,-1-1 0,1 1-1,-1-1 1,0 1 0,0-1 0,-1 0 0,1 1 0,-1-7 0,1-10 1108,-4 13-2689,-4-29 0,3 20 0,1 22 0,-2 18 0,5-24 0,-6 59 0,2 0 0,3 1 0,3-1 0,2 0 0,20 96 0,-14-119 1468,3 1-4552,5 7-4951,15 19-8595,-13-34 13123</inkml:trace>
  <inkml:trace contextRef="#ctx0" brushRef="#br0" timeOffset="2437.53">2588 10 32767,'-1'-1'0,"1"0"0,-1 0 0,0 1 0,0-1 0,1 0 0,-1 1 0,0-1 0,0 1 0,0-1 0,0 1 0,0-1 0,0 1 0,0 0 0,0-1 0,0 1 0,0 0 0,0 0 0,0-1 0,0 1 0,0 0 0,0 0 0,0 0 0,0 1 0,0-1 0,0 0 0,0 0 0,0 0 0,0 1 0,0-1 0,0 1 0,0-1 0,0 1 0,0-1 0,0 1 0,0-1 0,1 1 0,-1 0 0,0-1 0,0 1 0,1 0 0,-1 0 0,0 0 0,1-1 0,-1 2 0,0 0 0,-1 2 0,0 0 0,0 1 0,0-1 0,1 0 0,-1 1 0,1 0 0,1-1 0,-1 1 0,0 0 0,1-1 0,0 8 0,6 57 0,-5-60 0,108 561 0,-9-66 0,-87-411-1962,21 166 6028,-23-148-5981,-2-11-5746,-3-1-8164,-4-59 11079,5-1 220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6:28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 32767,'15'-14'0,"-15"12"0,1 1 0,0 0 0,0 0 0,0 0 0,0 0 0,0 0 0,0 0 0,0 0 0,0 0 0,1 0 0,-1 0 0,0 0 0,1 1 0,-1-1 0,0 1 0,1-1 0,-1 1 0,0-1 0,1 1 0,-1 0 0,1 0 0,-1-1 0,1 1 0,-1 0 0,1 0 0,-1 1 0,1-1 0,-1 0 0,1 0 0,-1 1 0,0-1 0,1 1 0,-1-1 0,1 1 0,1 1 0,0 0 0,-1 1 0,1-1 0,-1 1 0,0-1 0,0 1 0,0 0 0,0 0 0,2 5 0,0 2 0,0-1 0,-1 1 0,0 0 0,-1 0 0,0 1 0,0-1 0,-1 20 0,-7 76 0,0-46 0,-9 473 0,20-400 0,5 0 0,28 131 0,93 359 54,-65-360-3226,-49-174-17765,-9-54 16229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33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3 227 27546,'5'1'187,"0"-1"-1,0 1 0,0-1 1,0 0-1,1 0 1,-1 0-1,0-1 1,0 1-1,0-1 1,0-1-1,0 1 1,0-1-1,-1 0 1,1 0-1,0 0 0,-1 0 1,0-1-1,1 0 1,-1 0-1,6-6 1,-1 2-42,-1-1 0,1 0 0,-1 0 0,-1-1 0,0 0 0,0 0 0,-1-1 0,7-12 0,-12 19-145,0 0 0,0 1 0,0-1 0,0 0 0,0 1 0,-1-1 0,1 0 0,-1 0 0,0 0 0,0 0 0,0 0 0,0 1 0,0-1 0,-1 0 0,1 0 0,-1 0 0,0 1 0,0-1 0,0 0 0,0 1 0,0-1 0,0 1 0,-1-1 0,1 1 0,-1-1 0,0 1 0,0 0 0,0 0 0,0 0 0,0 0 0,0 0 0,-4-2 0,2 1 0,-1 1 0,1 0 0,-1 0 0,1 0 0,-1 0 0,0 1 0,1 0 0,-1-1 0,0 2 0,0-1 0,0 1 0,0-1 0,0 1 0,1 1 0,-1-1 0,0 1 0,0 0 0,-5 1 0,-2 3 0,0 1 0,1 0 0,0 1 0,0 0 0,1 0 0,0 1 0,0 1 0,0-1 0,-13 18 0,10-11 0,-1-1 0,0-1 0,-18 12 0,27-22 0,-1 0 0,1-1 0,-1 0 0,0 0 0,1 0 0,-1-1 0,-9 2 0,4-1 0,0-1 0,9-1 0,-1-1 0,1 1 0,0-1 0,-1 0 0,1 1 0,-1-1 0,1 0 0,0 0 0,0-1 0,0 1 0,-1 0 0,1-1 0,0 0 0,1 1 0,-1-1 0,0 0 0,0 0 0,1 0 0,-1 0 0,1 0 0,0 0 0,-1 0 0,1-1 0,0 1 0,0 0 0,0-5 0,-1 1 0,1 0 0,0 0 0,0 1 0,0-1 0,1 0 0,0 0 0,1 0 0,0-7 0,-1 10 0,1 1 0,-1-1 0,1 0 0,0 0 0,0 0 0,0 0 0,0 1 0,0-1 0,0 0 0,1 1 0,0-1 0,-1 1 0,1-1 0,0 1 0,0 0 0,0 0 0,0 0 0,1 0 0,-1 0 0,0 1 0,1-1 0,-1 1 0,1-1 0,0 1 0,0 0 0,-1 0 0,1 0 0,0 0 0,5 0 0,-4 1 0,1 0 0,0 0 0,0 1 0,0-1 0,0 1 0,0 0 0,-1 1 0,1-1 0,0 1 0,-1 0 0,1 0 0,-1 0 0,0 1 0,0 0 0,0-1 0,7 7 0,47 55-2348,-48-51 708,1 0-1,0-1 1,1-1-1,0 0 0,1 0 1,19 12-1,-30-22-145,26 11-10505,-15-10 9675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27.5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32767,'2'1'0,"-1"0"0,0 1 0,1 0 0,-1-1 0,0 1 0,0 0 0,0 0 0,0 0 0,0-1 0,-1 1 0,1 0 0,0 0 0,-1 0 0,1 0 0,-1 3 0,6 40 0,-5-33 0,23 181 0,9-2 0,79 257 0,-98-404-405,-5-23-936,-1 1 1,-2 0-1,0 0 0,-1 1 0,-1-1 1,-1 1-1,-1 39 0,-4-51-16408,2-8 16884,-1-1-780</inkml:trace>
  <inkml:trace contextRef="#ctx0" brushRef="#br0" timeOffset="437.51">470 798 14542,'-2'2'380,"1"-1"0,0 1 0,0 0 1,0 0-1,0 0 0,0 0 0,1 0 1,-1 0-1,1 0 0,-1 1 0,1-1 0,0 0 1,0 0-1,0 0 0,0 0 0,0 1 1,0-1-1,0 0 0,1 0 0,-1 0 0,1 0 1,0 0-1,0 0 0,0 0 0,0 0 1,0 0-1,0 0 0,2 3 0,4 7 1420,1 0 0,0-1-1,12 13 1,30 39-1800,-51-63 0,1 0 0,0 0 0,-1 0 0,1-1 0,-1 1 0,1 0 0,0 0 0,-1 0 0,1 0 0,0 0 0,-1 1 0,1-1 0,-1 0 0,1 0 0,0 0 0,-1 0 0,1 0 0,0 0 0,-1 1 0,1-1 0,0 0 0,-1 0 0,1 0 0,0 1 0,-1-1 0,1 0 0,0 1 0,0-1 0,-1 0 0,1 0 0,0 1 0,0-1 0,0 0 0,0 1 0,-1-1 0,1 1 0,0-1 0,0 0 0,0 1 0,0-1 0,0 0 0,0 1 0,0-1 0,0 1 0,0-1 0,0 0 0,0 1 0,0-1 0,0 0 0,0 1 0,0-1 0,1 1 0,-1-1 0,0 0 0,0 1 0,0-1 0,0 0 0,1 1 0,-1-1 0,0 0 0,0 0 0,1 1 0,-27-9 0,22 5 0,1 1 0,0-1 0,0 0 0,0 0 0,0 0 0,0 0 0,1-1 0,-1 1 0,1-1 0,0 0 0,0 1 0,0-1 0,1 0 0,-1 0 0,0-7 0,0 3 0,1 0 0,1 0 0,-1 0 0,1 0 0,1 0 0,0 0 0,2-14 0,2 5 0,0 1 0,0-1 0,2 1 0,0 1 0,1-1 0,0 1 0,12-15 0,-17 26-124,1 0-1,0-1 1,1 1 0,-1 1 0,1-1-1,0 1 1,0 0 0,0 0-1,0 0 1,0 0 0,0 1-1,1 0 1,-1 0 0,1 1 0,10-2-1,7 0-1645,0 1 0,40 3-1,-7-1-2300,-14 2-11463,-22 2 12363</inkml:trace>
  <inkml:trace contextRef="#ctx0" brushRef="#br0" timeOffset="828.13">958 36 30749,'0'17'2018,"48"154"-2018,11 33 0,-38-133 0,-4 1 0,12 106 0,16 69 0,-40-228-1273,1-1 1,17 34-1,-7-23-2663,2 1 0,24 28 1,-30-44-4068,0-2 3476,0-3 2029</inkml:trace>
  <inkml:trace contextRef="#ctx0" brushRef="#br0" timeOffset="1312.54">2084 312 26970,'2'4'263,"0"0"1,-1-1-1,1 1 1,-1 0-1,0 0 1,0 0-1,-1 0 1,1 1-1,-1-1 1,0 0-1,0 0 1,0 0-1,0 0 1,-1 0-1,0 0 1,0 1-1,0-1 1,0-1-1,0 1 1,-1 0-1,-2 4 1,-4 0-264,-1 0 0,1 0 0,-2-1 0,1 0 0,-1 0 0,0-1 0,0-1 0,-1 0 0,1 0 0,-1-1 0,-23 6 0,17-5 0,-1 1 0,1 1 0,-26 15 0,34-17 0,1 0 0,1 1 0,-1 0 0,1 0 0,0 0 0,0 1 0,1 0 0,-7 9 0,12-13 0,0 0 0,-1 0 0,1-1 0,0 1 0,0 0 0,1 0 0,-1 1 0,1-1 0,0 0 0,-1 0 0,1 0 0,0 0 0,1 0 0,-1 0 0,1 0 0,-1 0 0,1 0 0,0 0 0,0 0 0,0 0 0,1 0 0,-1 0 0,1 0 0,-1-1 0,1 1 0,0-1 0,0 1 0,4 3 0,14 16 0,1 0 0,1-2 0,43 32 0,83 44 0,-118-77 0,0-1-2618,16 6-7607,3 1-1146,-18-7 7505,-3 0 1325</inkml:trace>
  <inkml:trace contextRef="#ctx0" brushRef="#br0" timeOffset="1718.76">2345 299 31005,'-17'20'1762,"17"-2"-1762,2-1 0,0-1 0,1 1 0,1 0 0,0-1 0,13 30 0,5 25 0,47 183-1982,13-3-5245,-68-209-4622,-2 0 5019,-5-16 5074,4 12 74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25.5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9 2 32767,'-7'0'0,"0"-1"0,0 1 0,0 0 0,0 0 0,0 1 0,0 0 0,0 0 0,0 1 0,0 0 0,1 0 0,-11 5 0,-35 13 0,44-18 0,0 0 0,0 1 0,1 0 0,-1 1 0,1-1 0,0 1 0,0 1 0,0-1 0,0 1 0,1 0 0,-10 10 0,11-9 0,0 0 0,0 1 0,1-1 0,0 1 0,0 0 0,0 0 0,1 0 0,0 1 0,1-1 0,-1 1 0,1 0 0,-1 11 0,3-15 0,0-1 0,0 1 0,1-1 0,-1 1 0,1-1 0,0 1 0,0-1 0,0 1 0,0-1 0,0 0 0,1 0 0,0 0 0,-1 0 0,1 0 0,0 0 0,1 0 0,-1 0 0,0-1 0,1 1 0,0-1 0,-1 0 0,1 0 0,0 0 0,0 0 0,0 0 0,0-1 0,1 1 0,-1-1 0,7 2 0,0 1 0,1-1 0,0-1 0,0 0 0,0 0 0,0-1 0,0-1 0,0 0 0,0 0 0,0-1 0,0 0 0,0-1 0,0 0 0,0-1 0,0 0 0,-1-1 0,0 0 0,1-1 0,-2 0 0,1 0 0,0-1 0,-1 0 0,9-8 0,-16 11 0,0 1 0,0 0 0,0-1 0,0 1 0,0-1 0,0 0 0,-1 0 0,1 0 0,-1 1 0,0-1 0,0-1 0,0 1 0,0 0 0,0-3 0,0-7 0,-1-1 0,-1 1 0,0 0 0,-4-16 0,8 45 0,2 1 0,0-1 0,0 1 0,2-1 0,0-1 0,1 0 0,0 0 0,1 0 0,1-1 0,0 0 0,23 22 0,-2-11-2733,48 27-12887,-35-25 4820,-22-19 885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55.1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3 25144,'3'2'7621,"16"7"-7619,-1-3-2,0-2 0,0 0 0,0-1 0,35 1 0,82-8 0,-40 1 0,37 1-363,-128 2-2723</inkml:trace>
  <inkml:trace contextRef="#ctx0" brushRef="#br0" timeOffset="517.62">199 1 20595,'-1'2'12066,"-1"13"-11960,4-7-106,0-1 0,1 1 0,0-1 0,0 1 0,1-1 0,0 0 0,0 0 0,1 0 0,0-1 0,0 0 0,6 7 0,14 18 0,-1 5-145,-1 2 0,-2 0 0,-1 1 0,-2 1 0,22 77 0,-31-92-4105,7 11-9576,-5-12 5879,-4-7 5895,1 4-8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24.4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 27802,'9'4'382,"-1"0"0,1-1 0,0 0 0,-1 0 0,1-1 0,1 0 0,-1 0 0,0-1-1,0 0 1,0-1 0,1 0 0,10-2 0,25-3-1055,8 0-4179,0-3-1,67-19 1,-105 23-1175</inkml:trace>
  <inkml:trace contextRef="#ctx0" brushRef="#br0" timeOffset="374.76">128 275 25720,'18'7'7047,"3"2"-7047,3-10 0,0 2 0,3-3 0,0 2 0,3 1 0,4-2 0,0-3 0,-2 1 0,2-2 0,-3-2-7271,-3-2-5477,-5 2 6374,0-4 317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21.6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6 46 16592,'0'0'14862,"0"1"-14805,0 0 0,1 0 0,-1-1 0,0 1 0,0 0 0,0 0 0,0-1 1,1 1-1,-1 0 0,0 0 0,1-1 0,-1 1 0,1 0 0,-1-1 0,1 1 0,-1-1 0,1 1 1,-1 0-1,1-1 0,-1 1 0,1-1 0,0 1 0,95 0-57,123-14 0,-34 1 0,2 10 0,113-6 0,-276 5-4465,-18 2 2277,0 1 0,-1-1 0,1-1 0,0 1 0,-1-1 1,1 0-1,-1 0 0,7-3 0,-9 2-2120,5-2 1991</inkml:trace>
  <inkml:trace contextRef="#ctx0" brushRef="#br0" timeOffset="517.75">5 165 26970,'0'1'85,"-1"0"1,0 0 0,1 0 0,-1 0 0,1 0 0,-1 0 0,1 1 0,0-1 0,0 0 0,-1 0 0,1 0-1,0 1 1,0-1 0,0 0 0,0 0 0,0 1 0,1-1 0,-1 0 0,0 0 0,1 0 0,-1 1 0,0-1-1,1 0 1,0 0 0,-1 0 0,1 0 0,-1 0 0,1 0 0,0 0 0,0 0 0,0 0 0,0 0 0,-1-1-1,1 1 1,0 0 0,0 0 0,1-1 0,-1 1 0,0-1 0,0 1 0,0-1 0,0 1 0,0-1 0,1 0-1,-1 0 1,2 1 0,7 0 254,1 1 0,-1-2 0,0 0 0,16-1 0,-15 1-280,31-2-60,1 2 0,0 2 0,0 2 0,0 2 0,-1 2 0,0 2 0,-1 1 0,69 29 0,-98-35 0,-1 1 0,-1 0 0,1 1 0,-1 0 0,0 1 0,-1 0 0,0 0 0,0 1 0,-1 0 0,0 1 0,0-1 0,-1 2 0,0-1 0,-1 1 0,6 14 0,-7-12 0,-1 0 0,-1 1 0,0-1 0,-1 1 0,0-1 0,-1 1 0,-1 0 0,0-1 0,0 1 0,-2 0 0,0-1 0,0 1 0,-8 21 0,-4 7 0,-3 0 0,-1-1 0,-2-1 0,-37 56 0,-120 138 0,-50 15 0,224-246 0,0 1 0,0 0 0,1-1 0,-1 1 0,1 0 0,0 0 0,0 1 0,0-1 0,1 0 0,-2 7 0,3-10 0,-1 0 0,1 1 0,0-1 0,1 0 0,-1 0 0,0 1 0,0-1 0,0 0 0,1 0 0,-1 0 0,1 1 0,-1-1 0,1 0 0,-1 0 0,1 0 0,0 0 0,-1 0 0,1 0 0,0 0 0,0 0 0,0 0 0,0 0 0,0-1 0,0 1 0,0 0 0,0-1 0,0 1 0,0 0 0,0-1 0,0 1 0,0-1 0,1 0 0,-1 1 0,0-1 0,0 0 0,0 0 0,1 0 0,-1 0 0,0 0 0,2 0 0,21 1 0,0 0 0,-1-2 0,1-1 0,41-8 0,96-32 0,-117 29 0,99-26 0,290-42 0,-367 74-4123,34-6-8901,-63 8 1392,-23 2 9470</inkml:trace>
  <inkml:trace contextRef="#ctx0" brushRef="#br0" timeOffset="1314.34">2355 749 21428,'-1'-2'225,"0"0"0,1 0 0,-1 0 0,0 0 0,0 0-1,0 0 1,-1 0 0,1 0 0,0 0 0,-1 1 0,1-1 0,-1 1-1,0-1 1,1 1 0,-1-1 0,0 1 0,0 0 0,0 0 0,0 0-1,0 0 1,0 0 0,0 1 0,0-1 0,0 0 0,0 1 0,0 0-1,-1-1 1,1 1 0,0 0 0,0 0 0,-5 1 0,-9 0 719,0 1 0,1 0 0,-24 7 0,13-3-577,13-3-367,1 0 0,0 1 0,0 0 0,1 1 0,-1 0 0,1 1 0,0 0 0,1 1 0,0 0 0,0 1 0,0 0 0,-12 13 0,15-14 0,1 1 0,0-1 0,0 1 0,1 0 0,0 0 0,0 1 0,1 0 0,0 0 0,1 0 0,0 0 0,0 0 0,1 1 0,0-1 0,1 1 0,0-1 0,1 19 0,0-25 0,0 1 0,1-1 0,0 1 0,0-1 0,0 1 0,0-1 0,0 0 0,0 1 0,1-1 0,0 0 0,0 0 0,0 0 0,0 0 0,0 0 0,0-1 0,1 1 0,0 0 0,4 2 0,-1-1 0,0 0 0,0-1 0,0 0 0,0 0 0,1-1 0,-1 0 0,1 0 0,0 0 0,9 0 0,-3 0 0,1-2 0,-1 1 0,1-2 0,-1 1 0,1-2 0,-1 0 0,0-1 0,0 0 0,21-8 0,-30 10 0,0-1 0,0 0 0,0-1 0,0 1 0,-1-1 0,1 1 0,0-1 0,-1 0 0,0-1 0,0 1 0,0 0 0,0-1 0,-1 0 0,1 0 0,-1 1 0,4-10 0,-3 3 0,-1 0 0,0 0 0,-1 0 0,0-1 0,0-15 0,4-39 0,6 17 0,-11 48 0,0-1 0,0 1 0,0-1 0,0 1 0,0 0 0,0-1 0,0 1 0,0-1 0,1 1 0,-1 0 0,0-1 0,0 1 0,0 0 0,0-1 0,0 1 0,1 0 0,-1-1 0,0 1 0,0 0 0,1-1 0,-1 1 0,0 0 0,1-1 0,-1 1 0,0 0 0,1 0 0,-1-1 0,0 1 0,1 0 0,-1 0 0,0 0 0,1 0 0,-1 0 0,1-1 0,-1 1 0,0 0 0,1 0 0,-1 0 0,1 0 0,-1 0 0,0 0 0,1 0 0,-1 0 0,1 0 0,-1 1 0,0-1 0,1 0 0,-1 0 0,0 0 0,1 0 0,-1 1 0,0-1 0,1 0 0,0 1 0,7 8 0,-1 0 0,-1 0 0,-1 0 0,1 0 0,-1 1 0,3 10 0,-4-9 0,1-1 0,0 1 0,1-2 0,12 19 0,-8-17-1203,0 1 1,1-1-1,0-1 0,22 16 0,-28-23 606,0 0-1,0 0 0,0-1 0,0 0 1,0 0-1,0 0 0,1 0 0,-1-1 1,0 0-1,1 0 0,0 0 0,-1-1 1,1 0-1,-1 0 0,1 0 0,6-2 1,9-1-9079,-12 1 7239,3-1 8</inkml:trace>
  <inkml:trace contextRef="#ctx0" brushRef="#br0" timeOffset="1720.58">2861 721 22934,'1'-1'283,"0"1"1,1 0 0,-1-1-1,0 1 1,0 0 0,0 0-1,1 0 1,-1 0 0,0 0-1,0 0 1,0 0 0,0 1-1,1-1 1,-1 0 0,0 1-1,0-1 1,0 0-1,0 1 1,0 0 0,0-1-1,0 1 1,0-1 0,0 1-1,0 0 1,1 1 0,22 19 2174,32 43-2458,-48-53 0,0 0 0,-1 1 0,-1-1 0,0 1 0,0 1 0,-1-1 0,-1 1 0,0 0 0,3 21 0,3 5 0,-4-20 0,1 22 0,-13-26 0,0-11 0,5-4 0,0 1 0,0-1 0,0 0 0,0 0 0,0 1 0,0-1 0,0 0 0,0 0 0,0 0 0,0 0 0,0 0 0,0 0 0,0 0 0,0-1 0,0 1 0,0 0 0,0 0 0,0-1 0,0 1 0,0-1 0,0 1 0,0-1 0,1 1 0,-1-1 0,0 1 0,0-1 0,0 0 0,1 0 0,-1 1 0,0-1 0,0-1 0,-15-28 0,14 25 0,-3-8 0,0-1 0,1 0 0,0 0 0,2-1 0,-1 1 0,0-28 0,3 15 0,1 0 0,7-48 0,-5 61 0,0 0 0,0-1 0,2 1 0,-1 1 0,2-1 0,0 1 0,14-23 0,-16 31 0,-1 0 0,1 0 0,0 1 0,0 0 0,1 0 0,-1 0 0,1 0 0,0 1 0,0-1 0,0 1 0,1 1 0,-1-1 0,1 1 0,-1 0 0,1 0 0,0 0 0,-1 1 0,1 0 0,0 0 0,0 0 0,6 1 0,-4 0-397,-1 1 0,1 0-1,-1 0 1,0 1 0,1 0 0,-1 0 0,11 6-1,47 29-8409,-52-31-527,1 0 3406,0-1 2938</inkml:trace>
  <inkml:trace contextRef="#ctx0" brushRef="#br0" timeOffset="2095.58">3731 103 31646,'11'79'1121,"-2"12"-5158,-9 44-8715,-1-120-1336</inkml:trace>
  <inkml:trace contextRef="#ctx0" brushRef="#br0" timeOffset="2439.37">3716 143 25560,'7'-10'772,"1"0"0,0 1 1,1 0-1,0 1 0,0-1 0,14-8 0,-18 14-659,0 0 0,0 0-1,0 0 1,0 1-1,0-1 1,1 1 0,-1 0-1,1 1 1,-1 0-1,1-1 1,-1 2 0,1-1-1,0 1 1,0 0-1,9 1 1,-11 0-113,0 0 0,0 0 0,-1 0 0,1 1 0,-1-1 0,1 1 0,-1 0 0,0 0 0,1 0 0,-1 1 0,0-1 0,0 1 0,-1 0 0,1 0 0,3 5 0,-1-1 0,-1 0 0,-1-1 0,1 2 0,-1-1 0,-1 0 0,1 1 0,1 11 0,-1-2 0,-1 0 0,-1 0 0,-1 0 0,0 0 0,-1 0 0,-5 27 0,-2-12-2305,-2 0-3683,4-14 647,3-8-5236,1-3 8355,-1-1 853,-3 13-1322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25.9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181 18161,'-27'7'4855,"18"-4"-4325,0 0 0,0-1 0,-1-1 0,1 0 0,-21 0 5738,45-14-5435,23-1-833,0 1 0,1 3 0,67-11 0,126 0 0,-106 12 0,326-22 0,-193 16 0,874-26-1255,-1094 40-3870,52-3-13766,-59 2 15217,-5-2 1614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32.2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25 30012,'7'43'2755,"-2"-18"-3721,-1 1 0,2 38-1,-6-47-477,-1 1-1,0 0 1,-1-1-1,-7 27 0,5-32-12760</inkml:trace>
  <inkml:trace contextRef="#ctx0" brushRef="#br0" timeOffset="343.73">1 117 16175,'6'-15'3086,"-3"10"-1748,-1-1 1,1 1 0,-1 0 0,1 0-1,1 0 1,-1 1 0,5-5 0,34-24 1457,-38 30-2796,0 0 0,0 0 0,0 1 0,1 0 0,-1 0 0,1 0 0,0 0 0,-1 1 0,1 0 0,0 0 0,0 0 0,0 0 0,0 1 0,0 0 0,6 0 0,-8 1 0,0 0 0,1 0 0,-1 0 0,0 1 0,0-1 0,0 1 0,0 0 0,0 0 0,0 0 0,-1 0 0,1 0 0,-1 1 0,1-1 0,-1 1 0,0-1 0,0 1 0,0 0 0,0 0 0,-1 0 0,1 0 0,-1 0 0,3 7 0,-2-4-416,0 0 1,-1 1-1,1-1 1,-1 1-1,-1 0 0,1-1 1,-1 1-1,0 0 1,0-1-1,-3 13 0,-2 0-2549,0 0 0,-11 23-1,9-22 857,1-11-12935</inkml:trace>
  <inkml:trace contextRef="#ctx0" brushRef="#br0" timeOffset="828.1">443 56 19635,'5'-1'679,"-1"0"0,1 1 1,-1-1-1,1 1 1,0 0-1,-1 0 1,1 0-1,0 1 1,-1-1-1,1 1 0,-1 0 1,1 1-1,5 1 1,-4-1-228,0 0 1,-1 0-1,1-1 1,0 0-1,0-1 1,0 1-1,8-1 1,80-13-3822</inkml:trace>
  <inkml:trace contextRef="#ctx0" brushRef="#br0" timeOffset="829.1">539 182 20628,'11'6'8456,"2"-3"-4773,3 1-3683,0-3 0,5-4 0,-6-1 0,3 1 0,-1-1 0,1-1 0,-2 0 0,2-1-3651,-2-1-3620,-2 4-2851,-3-6 4261,2 5 2914,-1-5 1473</inkml:trace>
  <inkml:trace contextRef="#ctx0" brushRef="#br0" timeOffset="830.1">938 161 19891,'7'2'911,"-1"1"0,0-1 1,1-1-1,-1 1 0,1-1 0,-1 0 1,1-1-1,0 1 0,11-2 0,-5 0 30,1-1 0,-1-1 0,23-7 0,-31 8-941,8-4 0,-1-7 0,-11 11 0,1 0 0,-1 0 0,1 0 0,-1-1 0,0 1 0,1 0 0,-1 0 0,-1-1 0,1 1 0,0 0 0,0-1 0,-1 1 0,0-1 0,1 1 0,-1-1 0,0 1 0,0-1 0,0 1 0,-1-1 0,1 1 0,0-1 0,-1 1 0,0-1 0,-1-2 0,1 2 0,1 1 0,0 0 0,-1 1 0,1-1 0,-1 0 0,0 0 0,0 1 0,0-1 0,0 0 0,0 1 0,0-1 0,0 1 0,0-1 0,0 1 0,-1 0 0,1-1 0,-1 1 0,1 0 0,-1 0 0,1 0 0,-1 0 0,0 0 0,1 0 0,-1 1 0,0-1 0,0 0 0,0 1 0,0 0 0,1-1 0,-1 1 0,0 0 0,0 0 0,0 0 0,0 0 0,-2 1 0,-3 0 0,0 0 0,0 1 0,0 0 0,0 0 0,-12 6 0,19-8 0,-25 13-3423,-18 7-9511,37-17 3518,3-1 7844,1 0 351,0-1-1058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26.3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30 32767,'9'54'0,"-14"18"0,-14 74 0,4-33 0,-4-14-3038,5-29-3346,10-60-7742,0-4 8452,-1 2 3763</inkml:trace>
  <inkml:trace contextRef="#ctx0" brushRef="#br0" timeOffset="375.74">498 375 32767,'29'2'0,"1"6"0,1-4 0,0-4 0,3-4 0,-1-1 0,4 1 0,4-2 0,-3 0 0,0 0 0,1-2 0,-4 1 0,0-2-7047,-2-2-5829,-6 2 6438,0-3 3235</inkml:trace>
  <inkml:trace contextRef="#ctx0" brushRef="#br0" timeOffset="719.47">1336 195 20435,'17'14'9510,"-4"-4"-6688,-6-1-2822,-6-5 0,4 3 0,-1 0 0,-1 0 0,0 1 0,0-1 0,0 1 0,-1 0 0,0-1 0,0 1 0,-1 0 0,0 0 0,0 0 0,-1 13 0,1-18 0,-6 15 0,1-9 0,-2-2 0,5-6 0,1-1 0,-1 1 0,0 0 0,0-1 0,1 0 0,-1 1 0,0-1 0,0 1 0,1-1 0,-1 0 0,0 0 0,0 1 0,0-1 0,0 0 0,0 0 0,1 0 0,-1 0 0,0 0 0,0 0 0,0 0 0,0 0 0,0-1 0,1 1 0,-1 0 0,0 0 0,0-1 0,0 1 0,0 0 0,1-1 0,-1 1 0,0-1 0,1 1 0,-2-2 0,-13-15 0,12 10 0,0 0 0,1 0 0,0 0 0,0-1 0,0 1 0,1-1 0,0 0 0,0 1 0,1-1 0,0 0 0,1 1 0,-1-1 0,2 1 0,-1-1 0,1 1 0,0-1 0,0 1 0,5-9 0,0-1 0,0 0 0,1 1 0,1 0 0,1 0 0,0 1 0,21-23 0,-23 30-187,-1 1 0,1 0 0,1 0-1,-1 1 1,1 0 0,0 0 0,1 1 0,-1 0 0,1 1 0,0 0 0,0 1-1,0 0 1,12-2 0,-12 4-387,0 0-1,1 0 1,-1 1 0,0 1-1,0 0 1,0 0 0,0 1-1,0 0 1,0 1 0,0 0-1,-1 0 1,1 1 0,13 8-1,-14-6-13828,-7-3 12700,7 5-1542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38.1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2 30397,'32'-6'2370,"-24"6"-2370,-1-1 0,0 1 0,1 1 0,-1-1 0,0 1 0,1 1 0,-1-1 0,0 1 0,0 0 0,0 1 0,0 0 0,-1 0 0,1 0 0,-1 1 0,1 0 0,-1 0 0,0 0 0,-1 1 0,1 0 0,-1 0 0,0 1 0,0-1 0,-1 1 0,6 9 0,8 15 0,0 1 0,-2 1 0,21 62 0,-20-50 0,0 3 0,-10-26 0,1 0 0,19 37 0,-22-49 0,1-1 0,0 1 0,1-1 0,-1-1 0,2 1 0,-1-1 0,1 0 0,0-1 0,17 11 0,-10-9-2639,-2-2-7684,-6-7-861,-3-2 7015,-3 2 3950,4-6-2060</inkml:trace>
  <inkml:trace contextRef="#ctx0" brushRef="#br0" timeOffset="453.11">375 297 31998,'-6'-5'641,"5"4"-636,0 1-1,0-1 1,0 1 0,0-1-1,0 1 1,0-1 0,0 1-1,0 0 1,0-1 0,0 1-1,0 0 1,-1 0 0,1 0 0,0 0-1,0 0 1,0 0 0,0 0-1,0 0 1,0 0 0,0 0-1,0 1 1,0-1 0,0 1-1,0-1 1,0 0 0,0 1 0,0 0-1,0-1 1,0 1 0,0-1-1,0 1 1,0 0 0,0 1-1,-16 26-33,16-25 27,-21 50 2,4-10 0,-37 66 0,22-56-1074,-2 0-5267,-36 80-1</inkml:trace>
  <inkml:trace contextRef="#ctx0" brushRef="#br0" timeOffset="843.77">579 11 32158,'49'5'433,"-45"-4"-416,-1 0 1,1-1 0,0 1-1,-1-1 1,1 0-1,0 0 1,0 0 0,-1 0-1,7-2 1,10-3-18,-7 2 0,1 0 0,-1 1 0,1 0 0,22 1 0,-34 1 0,-1 0 0,1-1 0,-1 1 0,1 0 0,-1 0 0,1 1 0,-1-1 0,1 0 0,-1 0 0,0 1 0,1-1 0,-1 1 0,1-1 0,-1 1 0,0 0 0,1-1 0,-1 1 0,0 0 0,0 0 0,0 0 0,0 0 0,0 0 0,0 0 0,0 0 0,0 1 0,0-1 0,0 0 0,0 0 0,-1 1 0,1-1 0,-1 0 0,1 1 0,-1-1 0,1 1 0,-1-1 0,0 1 0,0-1 0,1 1 0,-1-1 0,0 0 0,-1 3 0,0 3 0,-1 0 0,0 0 0,-1 0 0,0 0 0,0 0 0,-7 11 0,9-17 0,0 0 0,1 0 0,-1-1 0,0 1 0,1 0 0,-1 1 0,1-1 0,-1 0 0,1 0 0,-1 0 0,1 0 0,0 0 0,0 0 0,-1 0 0,1 1 0,0-1 0,0 0 0,0 0 0,0 0 0,0 0 0,1 1 0,-1-1 0,0 0 0,0 0 0,1 0 0,-1 0 0,1 0 0,-1 0 0,1 0 0,-1 0 0,1 0 0,0 0 0,-1 0 0,1 0 0,0 0 0,0 0 0,0 0 0,0-1 0,0 1 0,0 0 0,0-1 0,0 1 0,1 0 0,3 1 0,0-1 0,0 1 0,0-1 0,0-1 0,1 1 0,6 0 0,-10-1 0,6 0-653,0-1 0,0 0 0,0 0 0,14-4 1,30-13-7722,-32 5-4078,-12 7 9535,4-1-184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35.7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2 26970,'22'8'276,"0"-2"0,1 0 0,0-2 0,0 0 0,0-2 0,0 0 0,0-2 0,0 0 0,0-2 0,0 0 0,0-2 0,0 0 0,-1-2 1,1 0-1,-1-1 0,-1-2 0,1 0 0,-2-1 0,1-2 0,34-24 0,-51 33-276,-1 0 0,1 0 0,0 0 0,-1-1 0,1 1 0,-1-1 0,0 0 0,0 0 0,-1 0 0,1-1 0,-1 1 0,0 0 0,0-1 0,-1 0 0,1 1 0,-1-1 0,0 0 0,0 0 0,0 0 0,-1 0 0,0 1 0,0-1 0,0 0 0,-2-8 0,0 5 0,0-1 0,-1 1 0,-1 0 0,1 1 0,-1-1 0,-1 1 0,1 0 0,-1 0 0,0 0 0,-1 0 0,0 1 0,0 0 0,0 0 0,0 1 0,-13-8 0,18 12 0,0 0 0,0 0 0,0 1 0,0-1 0,0 0 0,0 1 0,0-1 0,0 1 0,0-1 0,-1 1 0,1 0 0,0-1 0,0 1 0,-1 0 0,1 0 0,0 0 0,0 0 0,-1 0 0,1 0 0,0 0 0,0 1 0,-1-1 0,1 0 0,0 1 0,0-1 0,0 1 0,0-1 0,-1 1 0,1-1 0,0 1 0,0 0 0,0 0 0,0-1 0,0 1 0,0 0 0,1 0 0,-1 0 0,0 0 0,0 0 0,1 0 0,-1 0 0,1 0 0,-1 1 0,1-1 0,-1 0 0,1 0 0,-1 2 0,-2 6 0,0 0 0,1 0 0,0 0 0,-1 16 0,1 11 0,2 0 0,1-1 0,2 1 0,10 45 0,43 136 0,-11-52 0,-43-155-215,7 28-3190,-2 20-6668</inkml:trace>
  <inkml:trace contextRef="#ctx0" brushRef="#br0" timeOffset="343.76">316 574 32767,'187'-29'-1571,"-63"-4"-2655,-91 23-7006,12-4 245,-21 4 8414</inkml:trace>
  <inkml:trace contextRef="#ctx0" brushRef="#br0" timeOffset="718.75">1109 1 32767,'-7'5'0,"1"1"0,-1 0 0,1 0 0,0 1 0,1 0 0,0-1 0,0 2 0,0-1 0,1 1 0,0-1 0,-5 14 0,5-7 0,0 0 0,1 0 0,1 0 0,0 0 0,1 0 0,1 21 0,2 2 0,3 1 0,1-1 0,2 0 0,18 50 0,-16-57-70,2-1-1,1-1 1,1 0 0,2 0-1,1-2 1,0 0-1,2-1 1,1-1 0,1 0-1,25 20 1,-28-30-4312,11 5-10797,-8-5 7642,-6-6 4884</inkml:trace>
  <inkml:trace contextRef="#ctx0" brushRef="#br0" timeOffset="1078.26">1292 458 29916,'0'-3'63,"1"0"-1,-1 1 0,1-1 1,0 0-1,0 0 0,0 1 1,0-1-1,0 1 1,1-1-1,-1 1 0,1-1 1,0 1-1,-1 0 0,1 0 1,0-1-1,0 1 0,1 1 1,-1-1-1,4-2 0,-1 1 37,1 0 0,-1 1 0,1 0 0,-1 0 0,1 1 0,0-1 0,0 1 0,12 0 0,2 0 44,0 2-1,0 1 1,0 0-1,34 10 1,-29-5-143,0 1 0,-1 1 0,0 1 0,-1 1 0,29 18 0,-38-19 0,0-1 0,-1 2 0,-1 0 0,1 0 0,-2 1 0,0 0 0,0 1 0,-1 1 0,10 18 0,-19-29 148,0 2-106,20 11-1268,-18-14-2376,8 1-14507,-6-5 12701,1-2 2910</inkml:trace>
  <inkml:trace contextRef="#ctx0" brushRef="#br0" timeOffset="1079.26">1735 338 31646,'-14'0'934,"3"2"-747,9-1-187,0 0 0,0 1 0,0-1 0,1 1 0,-1 0 0,0-1 0,1 1 0,-1 0 0,1 0 0,-1 0 0,1 0 0,0 0 0,0 0 0,0 1 0,0-1 0,0 0 0,1 1 0,-1-1 0,1 0 0,-1 1 0,1-1 0,0 1 0,0 2 0,0-2 0,-4 24 0,0 1 0,-2-1 0,0 0 0,-2-1 0,-2 0 0,0 0 0,-1-1 0,-2 0 0,-20 29 0,0-3-2526,4 1-4573</inkml:trace>
  <inkml:trace contextRef="#ctx0" brushRef="#br0" timeOffset="1453.17">1952 50 27866,'13'-23'4901,"-10"23"-4901,0-1 0,0 1 0,0 0 0,0 0 0,0 0 0,0 0 0,-1 0 0,1 1 0,0-1 0,0 1 0,0 0 0,0 0 0,0 0 0,-1 0 0,1 0 0,0 1 0,-1-1 0,1 1 0,4 3 0,46 44 0,-46-41 0,9 8 0,-2 0 0,0 2 0,-1 0 0,0 0 0,-2 1 0,0 1 0,-1-1 0,-2 2 0,0 0 0,8 29 0,-12-33 0,-1 0 0,-1 1 0,0-1 0,-1 1 0,-1-1 0,-1 0 0,-1 1 0,0-1 0,-1 0 0,0 0 0,-2 0 0,0 0 0,-12 26 0,5-18 0,-1-1 0,-2 0 0,0 0 0,-1-2 0,-36 39 0,38-48-4341,-4-1-10436,12-7 5575</inkml:trace>
  <inkml:trace contextRef="#ctx0" brushRef="#br0" timeOffset="1796.92">2714 490 32767,'27'6'0,"0"-2"0,0 0 0,1-2 0,-1-1 0,51-6 0,-77 5 0,15-1-534,1-1 0,-1 0 0,0-1 1,0-1-1,0-1 0,25-11 0</inkml:trace>
  <inkml:trace contextRef="#ctx0" brushRef="#br0" timeOffset="1797.92">2821 644 18578,'0'3'235,"0"-1"1,0 0-1,0 0 1,1 0-1,-1 0 1,0 1-1,1-1 1,0 0-1,-1 0 1,1 0-1,0 0 1,0 0 0,0-1-1,1 1 1,-1 0-1,0 0 1,1-1-1,-1 1 1,1-1-1,-1 1 1,1-1-1,0 1 1,-1-1-1,1 0 1,0 0 0,0 0-1,0 0 1,0 0-1,0-1 1,0 1-1,0 0 1,0-1-1,1 0 1,-1 1-1,0-1 1,3 0-1,9 0 814,0 0-1,0-1 0,0-1 0,20-4 0,-18 3-814,43-8-4890,23-4-8118,-80 15 10729,9-2-1152,-8 2-2937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39.7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 32767,'3'-7'0,"4"15"0,5 13 0,38 130-2393,16 79-5314,-58-199-2726,0 1 1560,-4-12 7530,1 4 254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40.9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0 32158,'22'-17'609,"2"10"-609,0 1 0,1 0 0,-1 2 0,1 2 0,0 0 0,0 1 0,25 3 0,-48-2 0,0 0 0,1 0 0,-1 0 0,0 0 0,0 1 0,0-1 0,0 1 0,0-1 0,0 1 0,-1 0 0,1 0 0,0 0 0,0 0 0,0 0 0,-1 0 0,1 0 0,0 1 0,1 1 0,-2-2 0,-1 0 0,1 1 0,-1-1 0,1 0 0,-1 1 0,1-1 0,-1 0 0,0 1 0,0-1 0,0 1 0,1-1 0,-1 1 0,-1-1 0,1 0 0,0 1 0,0-1 0,-1 1 0,1-1 0,-1 2 0,-2 5 0,-1-1 0,0 1 0,0-1 0,-1 0 0,-9 12 0,13-17 0,-28 26 0,-13 17 0,40-43 0,0 0 0,0 1 0,1-1 0,-1 1 0,1-1 0,-1 1 0,1 0 0,0 0 0,0 0 0,0-1 0,0 1 0,1 0 0,-1 0 0,1 0 0,0 3 0,0-3 0,1 0 0,0-1 0,-1 0 0,1 1 0,1-1 0,-1 0 0,0 1 0,0-1 0,1 0 0,0 0 0,-1 0 0,1 0 0,0 0 0,0-1 0,0 1 0,0 0 0,3 1 0,47 26 0,-13-8 0,-38-20 0,0 0 0,1 0 0,-1 0 0,0 0 0,0 0 0,1 0 0,-1 1 0,0-1 0,0 1 0,0-1 0,-1 0 0,1 1 0,0-1 0,0 1 0,-1 0 0,1-1 0,-1 1 0,0 0 0,1-1 0,-1 1 0,0 0 0,0-1 0,0 3 0,-2 0 0,-1-1 0,1 1 0,-1-1 0,0 1 0,0-1 0,-1 0 0,1 0 0,-1 0 0,1-1 0,-1 1 0,0-1 0,0 0 0,0 0 0,0 0 0,-5 1 0,-72 19 0,60-18 0,-39 5-2149,1-10-4532</inkml:trace>
  <inkml:trace contextRef="#ctx0" brushRef="#br0" timeOffset="500.03">594 325 23510,'17'3'9257,"1"-1"-9257,0-2 0,2-1 0,0 0 0,1-3 0,2 0 0,1 2 0,2-4 0,2 1 0,-1 1 0,-1 0-609,2-1-10665,1 2 832,-1-4 5221,-3 3 2594</inkml:trace>
  <inkml:trace contextRef="#ctx0" brushRef="#br0" timeOffset="843.77">1760 0 24247,'-15'1'6390,"-5"1"-4260,16-1-2130,1 1 0,-1-1 0,0 1 0,1 0 0,0 0 0,-1 0 0,1 0 0,0 1 0,0-1 0,0 1 0,0 0 0,1 0 0,-5 5 0,-29 52 0,17-27 0,-44 58-3090,47-71 1201,-1 0 0,-1-1 0,-1 0 0,-27 20 0,24-23-10129,7-7 7279,5-3 2866</inkml:trace>
  <inkml:trace contextRef="#ctx0" brushRef="#br0" timeOffset="844.77">1311 165 21845,'1'-2'175,"-1"0"1,1 0 0,-1 0-1,1 0 1,0 0-1,-1 0 1,1 0 0,0 0-1,0 1 1,0-1-1,1 0 1,-1 1 0,0-1-1,1 1 1,-1 0-1,1-1 1,-1 1 0,1 0-1,-1 0 1,1 0 0,0 0-1,0 0 1,0 0-1,-1 0 1,1 1 0,0-1-1,0 1 1,0-1-1,0 1 1,0 0 0,0-1-1,0 1 1,0 0 0,0 1-1,0-1 1,0 0-1,0 1 1,4 0 0,6 3 589,0 0 0,0 1 1,-1 0-1,21 13 0,-16-9-518,118 55-2210,3-6-4749,-85-33-9930,-31-14 12908,-3-2 171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39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83 28123,'19'1'4644,"15"-12"-4644,-35 10 0,1 1 0,0 0 0,0 0 0,0 0 0,0 0 0,0 0 0,-1-1 0,1 1 0,0 0 0,0 0 0,0 0 0,0 0 0,0 0 0,0-1 0,0 1 0,0 0 0,0 0 0,0 0 0,0-1 0,0 1 0,0 0 0,0 0 0,0 0 0,0-1 0,0 1 0,0 0 0,0 0 0,0 0 0,0 0 0,0-1 0,0 1 0,0 0 0,0 0 0,0 0 0,0 0 0,0-1 0,0 1 0,1 0 0,-1 0 0,0 0 0,0 0 0,0 0 0,0-1 0,0 1 0,1 0 0,-1 0 0,0 0 0,0 0 0,0 0 0,0 0 0,1 0 0,-1 0 0,0 0 0,0-1 0,-19 1 0,-3 7-1201</inkml:trace>
  <inkml:trace contextRef="#ctx0" brushRef="#br0" timeOffset="954.04">559 230 13132,'1'-1'14808,"9"-5"-10686,21-2-3849,1 1 0,37-4 0,-11 2-387,774-69 114,-240 34 0,-407 25-4671,75-9-7426,-177 16 433,-45 6 9315</inkml:trace>
  <inkml:trace contextRef="#ctx0" brushRef="#br0" timeOffset="1610.29">826 692 32158,'22'-17'609,"2"10"-609,0 1 0,1 0 0,-1 2 0,1 2 0,0 0 0,0 1 0,25 3 0,-48-2 0,0 0 0,1 0 0,-1 0 0,0 0 0,0 1 0,0-1 0,0 1 0,0-1 0,0 1 0,-1 0 0,1 0 0,0 0 0,0 0 0,0 0 0,-1 0 0,1 0 0,0 1 0,1 1 0,-2-2 0,-1 0 0,1 1 0,-1-1 0,1 0 0,-1 1 0,1-1 0,-1 0 0,0 1 0,0-1 0,0 1 0,1-1 0,-1 1 0,-1-1 0,1 0 0,0 1 0,0-1 0,-1 1 0,1-1 0,-1 2 0,-2 5 0,-1-1 0,0 1 0,0-1 0,-1 0 0,-9 12 0,13-17 0,-28 26 0,-13 17 0,40-43 0,0 0 0,0 1 0,1-1 0,-1 1 0,1-1 0,-1 1 0,1 0 0,0 0 0,0 0 0,0-1 0,0 1 0,1 0 0,-1 0 0,1 0 0,0 3 0,0-3 0,1 0 0,0-1 0,-1 0 0,1 1 0,1-1 0,-1 0 0,0 1 0,0-1 0,1 0 0,0 0 0,-1 0 0,1 0 0,0 0 0,0-1 0,0 1 0,0 0 0,3 1 0,47 26 0,-13-8 0,-38-20 0,0 0 0,1 0 0,-1 0 0,0 0 0,0 0 0,1 0 0,-1 1 0,0-1 0,0 1 0,0-1 0,-1 0 0,1 1 0,0-1 0,0 1 0,-1 0 0,1-1 0,-1 1 0,0 0 0,1-1 0,-1 1 0,0 0 0,0-1 0,0 3 0,-2 0 0,-1-1 0,1 1 0,-1-1 0,0 1 0,0-1 0,-1 0 0,1 0 0,-1 0 0,1-1 0,-1 1 0,0-1 0,0 0 0,0 0 0,0 0 0,-5 1 0,-72 19 0,60-18 0,-39 5-2149,1-10-4532</inkml:trace>
  <inkml:trace contextRef="#ctx0" brushRef="#br0" timeOffset="2110.33">1420 897 23510,'17'3'9257,"1"-1"-9257,0-2 0,2-1 0,0 0 0,1-3 0,2 0 0,1 2 0,2-4 0,2 1 0,-1 1 0,-1 0-609,2-1-10665,1 2 832,-1-4 5221,-3 3 2594</inkml:trace>
  <inkml:trace contextRef="#ctx0" brushRef="#br0" timeOffset="2454.07">2585 572 24247,'-15'1'6390,"-5"1"-4260,16-1-2130,1 1 0,-1-1 0,0 1 0,1 0 0,0 0 0,-1 0 0,1 0 0,0 1 0,0-1 0,0 1 0,0 0 0,1 0 0,-5 5 0,-29 52 0,17-27 0,-44 58-3090,47-71 1201,-1 0 0,-1-1 0,-1 0 0,-27 20 0,24-23-10129,7-7 7279,5-3 2866</inkml:trace>
  <inkml:trace contextRef="#ctx0" brushRef="#br0" timeOffset="2455.07">2136 737 21845,'1'-2'175,"-1"0"1,1 0 0,-1 0-1,1 0 1,0 0-1,-1 0 1,1 0 0,0 0-1,0 1 1,0-1-1,1 0 1,-1 1 0,0-1-1,1 1 1,-1 0-1,1-1 1,-1 1 0,1 0-1,-1 0 1,1 0 0,0 0-1,0 0 1,0 0-1,-1 0 1,1 1 0,0-1-1,0 1 1,0-1-1,0 1 1,0 0 0,0-1-1,0 1 1,0 0 0,0 1-1,0-1 1,0 0-1,0 1 1,4 0 0,6 3 589,0 0 0,0 1 1,-1 0-1,21 13 0,-16-9-518,118 55-2210,3-6-4749,-85-33-9930,-31-14 12908,-3-2 17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53.6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79 32767,'0'0'0,"0"0"0,0 1 0,-1-1 0,1 0 0,0 1 0,0-1 0,0 0 0,0 0 0,0 1 0,0-1 0,0 0 0,0 1 0,0-1 0,0 0 0,0 0 0,0 1 0,0-1 0,0 0 0,0 1 0,0-1 0,0 0 0,0 1 0,0-1 0,0 0 0,1 0 0,-1 1 0,0-1 0,0 0 0,0 0 0,0 1 0,1-1 0,-1 0 0,0 0 0,0 0 0,1 1 0,-1-1 0,0 0 0,0 0 0,1 0 0,-1 0 0,0 0 0,0 1 0,1-1 0,-1 0 0,0 0 0,1 0 0,-1 0 0,0 0 0,0 0 0,1 0 0,-1 0 0,0 0 0,1 0 0,14-4 0,-15 3 0,4 1 0,0-1 0,0 1 0,1-1 0,-1 1 0,0 0 0,0 1 0,0-1 0,0 1 0,0 0 0,0 0 0,0 0 0,-1 0 0,1 1 0,6 2 0,-2 0 0,1-1 0,0 0 0,0 0 0,-1-1 0,2 0 0,-1 0 0,0-1 0,16 0 0,-5 1 0,-18-1 0,0-1 0,-1 0 0,1 1 0,-1-1 0,1 1 0,-1-1 0,0 1 0,1 0 0,-1 0 0,0 0 0,1-1 0,-1 1 0,0 0 0,0 1 0,0-1 0,0 0 0,0 0 0,1 2 0,-2 13 0,-1-13 0,-1 8 0,-1 0 0,-1-1 0,0 1 0,0-1 0,-1 1 0,0-1 0,-1-1 0,-11 15 0,-1 5 0,9-9 0,8-18 0,0-1 0,0 1 0,1-1 0,-1 1 0,0-1 0,1 1 0,0-1 0,-1 1 0,1-1 0,0 1 0,0-1 0,0 1 0,0 0 0,0-1 0,0 1 0,0-1 0,0 1 0,1 0 0,-1-1 0,1 2 0,2 3 0,-1 2 0,0 0 0,1 0 0,0 0 0,1 0 0,-1-1 0,1 1 0,1-1 0,0 0 0,0 0 0,0 0 0,1-1 0,0 0 0,8 7 0,7 9 0,-20-21 0,1 1 0,-1-1 0,1 1 0,-1 0 0,0-1 0,0 1 0,0 0 0,0 0 0,0 0 0,0 0 0,0 0 0,0 4 0,-5 6 0,2-10 0,2 0 0,-1-1 0,1 0 0,-1 1 0,0-1 0,1 0 0,-1 1 0,0-1 0,0 0 0,0 0 0,0 0 0,0 1 0,0-1 0,0 0 0,0-1 0,0 1 0,-1 0 0,1 0 0,0 0 0,-1-1 0,1 1 0,0-1 0,-1 1 0,1-1 0,-1 1 0,1-1 0,-1 0 0,1 0 0,-3 0 0,-1 1 0,-2 0-1,1 0 1,-1 0-1,0 0 1,0-1-1,1 0 0,-1 0 1,0-1-1,-7-1 1,10 1-1367,-4-3-12255,-10-12 6617,16 14 4111,-4-3-1056,-8-7 1820</inkml:trace>
  <inkml:trace contextRef="#ctx0" brushRef="#br0" timeOffset="517.59">530 64 22774,'0'-3'8327,"1"1"-8257,0 0 0,0 0-1,0 0 1,0-1 0,0 1-1,0 1 1,0-1 0,0 0-1,1 0 1,-1 0 0,1 1-1,0-1 1,-1 1 0,1-1-1,0 1 1,0 0 0,0-1-1,0 1 1,0 0 0,0 0-1,2 0 1,3-2 63,3-3-133,-7 4 0,0 0 0,0 0 0,0 0 0,0 1 0,0 0 0,1-1 0,-1 1 0,1 0 0,3 0 0,61 7 0,-29-4 0,-38-3 0,0 1 0,-1 0 0,1 0 0,0 0 0,-1 0 0,1 0 0,0 0 0,-1 0 0,1 0 0,0 0 0,-1 0 0,1 0 0,0 1 0,-1-1 0,1 0 0,0 0 0,-1 1 0,1-1 0,-1 0 0,1 1 0,-1-1 0,1 1 0,-1-1 0,1 1 0,-1-1 0,1 1 0,-1-1 0,1 1 0,-1-1 0,0 1 0,1-1 0,-1 1 0,0 0 0,1-1 0,-1 1 0,0 0 0,0-1 0,0 1 0,0 0 0,0-1 0,0 1 0,0 0 0,0-1 0,0 1 0,0 0 0,0-1 0,0 1 0,0 0 0,0-1 0,-1 1 0,1 0 0,0-1 0,0 1 0,-1-1 0,1 1 0,-1 0 0,1-1 0,0 1 0,-1-1 0,1 1 0,-1-1 0,1 0 0,-1 1 0,1-1 0,-1 1 0,0-1 0,1 0 0,-2 1 0,1 1 0,-27 40 0,26-40 0,0 1 0,1 0 0,0 0 0,-1 0 0,1 0 0,0 1 0,1-1 0,-1 0 0,0 0 0,1 0 0,0 1 0,0-1 0,0 0 0,0 1 0,0-1 0,1 0 0,-1 0 0,1 0 0,0 1 0,0-1 0,0 0 0,3 5 0,3 3 0,0-1 0,1 0 0,0 0 0,16 15 0,7 6 0,-17-10 0,-12-18 0,-1-1 0,0 0 0,0 0 0,0 1 0,0-1 0,0 1 0,-1-1 0,1 1 0,-1-1 0,1 1 0,-1-1 0,0 1 0,0 3 0,0-5 0,-1 0 0,1 0 0,-1 0 0,1 0 0,-1 1 0,1-1 0,-1 0 0,1 0 0,-1 0 0,0 0 0,0 0 0,1 0 0,-1-1 0,0 1 0,0 0 0,0 0 0,0 0 0,-2 0 0,-1 1 0,-1 0 0,0-1 0,1 1 0,-1-1 0,0 0 0,0-1 0,0 1 0,-6-1 0,5 1 0,-16 0-1753,14-1 2276,1 0 1,-1-1-1,0 0 0,0-1 1,0 1-1,-8-4 0,-12-8-2086,3-4-5021,0-6-7134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0:23.3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2 204 32767,'8'1'0,"-1"-1"0,0 0 0,0 0 0,1 0 0,-1-1 0,0 0 0,0-1 0,0 1 0,0-1 0,0-1 0,0 1 0,0-1 0,-1 0 0,0-1 0,1 0 0,-1 0 0,0 0 0,-1 0 0,1-1 0,-1 0 0,0 0 0,0-1 0,-1 0 0,1 1 0,-1-1 0,-1-1 0,1 1 0,-1 0 0,5-13 0,-7 17 0,-1-1 0,1 0 0,0 0 0,-1 1 0,1-1 0,-1 0 0,0 0 0,0 1 0,0-1 0,0 0 0,0 0 0,-1 0 0,0 1 0,1-1 0,-1 0 0,0 1 0,0-1 0,0 0 0,0 1 0,-1 0 0,1-1 0,-1 1 0,0 0 0,-3-4 0,2 3 0,-1 1 0,1-1 0,-1 1 0,1 0 0,-1 0 0,0 1 0,0-1 0,1 1 0,-1 0 0,0 0 0,0 0 0,-1 1 0,1-1 0,0 1 0,-7 0 0,3 0 0,-1 0 0,1 1 0,-1 0 0,1 0 0,-1 1 0,1 0 0,0 0 0,0 1 0,0 0 0,0 1 0,1-1 0,-1 2 0,1-1 0,0 1 0,0 0 0,0 0 0,1 1 0,0 0 0,0 0 0,0 0 0,1 1 0,0 0 0,-6 12 0,-9 16 0,14-23 0,-1 0 0,0 0 0,-15 19 0,19-28 0,0 0 0,0 0 0,0-1 0,0 1 0,0-1 0,-1 1 0,1-1 0,-1 0 0,0 0 0,1-1 0,-1 1 0,0-1 0,0 0 0,0 0 0,0 0 0,-8 0 0,-8 0 0,1-1 0,-1-1 0,-27-4 0,41 4 0,1 0 0,0 0 0,0 0 0,0-1 0,0 0 0,0 0 0,0 0 0,0-1 0,1 0 0,-1 0 0,1 0 0,0 0 0,-1-1 0,2 1 0,-1-1 0,0 0 0,-4-8 0,6 9 0,1 0 0,0 0 0,0 0 0,0 0 0,1 0 0,-1 0 0,1-1 0,-1 1 0,1 0 0,0-1 0,0 1 0,1 0 0,-1 0 0,1-1 0,0 1 0,-1 0 0,1 0 0,1 0 0,-1 0 0,0 0 0,1 0 0,0 0 0,3-4 0,-3 3 0,1 0 0,-1 1 0,1 0 0,0 0 0,0 0 0,1 0 0,-1 0 0,0 0 0,1 1 0,0 0 0,-1 0 0,1 0 0,0 0 0,0 0 0,0 1 0,0-1 0,7 0 0,-4 2 16,-1 0-1,1 1 1,-1 0 0,1 0 0,-1 1-1,1-1 1,-1 1 0,0 1-1,0-1 1,0 1 0,0 0 0,10 7-1,7 7-87,37 33 1,-1-1-999,-45-39-3257,20 9-15881,-21-11 16316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0:15.6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3 1 23414,'2'0'6833,"-1"1"-6779,0-1 0,0 0 0,-1 1 0,1-1 0,0 1 0,-1-1 0,1 1 0,0-1 0,-1 1 0,1 0 0,-1-1 0,1 1 0,-1-1 0,1 1 0,-1 0 0,1 0 0,-1-1 0,0 1 0,1 0 0,-1 0 0,0 0 0,0-1 0,1 1 0,-1 0 0,0 0 0,0 0 0,0 0 0,0-1 0,0 1 0,0 0 0,0 0 0,-1 0 0,1 0-1,0-1 1,0 1 0,-1 0 0,1 0 0,0-1 0,-1 1 0,1 0 0,-1 0 0,1-1 0,-1 1 0,0 1 0,-21 23 37,-64 32-91,-2-3 0,-2-4 0,-121 48 0,178-82 0,1 0 0,-47 34 0,68-44 0,10-6 0,0 0 0,0 0 0,0 0 0,0 0 0,0-1 0,0 1 0,1 0 0,-1 0 0,0-1 0,0 1 0,0-1 0,0 1 0,1 0 0,-1-1 0,0 0 0,0 1 0,1-1 0,-1 1 0,0-1 0,1 0 0,-1 0 0,1 1 0,-1-1 0,1 0 0,-1 0 0,1 0 0,-1 1 0,1-1 0,0 0 0,-1 0 0,1 0 0,0 0 0,0 0 0,0 0 0,0 0 0,0 0 0,0 0 0,0 0 0,0-1 0,-1-4 0,-3-19 0,4 24 0,0 0 0,0 1 0,0-1 0,0 0 0,0 1 0,0-1 0,0 0 0,0 1 0,0-1 0,0 0 0,-1 1 0,1-1 0,0 0 0,0 1 0,-1-1 0,1 0 0,0 1 0,-1-1 0,1 1 0,-1-1 0,1 1 0,-1-1 0,1 1 0,-1-1 0,1 1 0,-1-1 0,1 1 0,-1-1 0,1 1 0,-1 0 0,0 0 0,1-1 0,-1 1 0,0 0 0,1 0 0,-1 0 0,0-1 0,0 1 0,1 0 0,-1 0 0,0 0 0,1 0 0,-1 0 0,0 1 0,1-1 0,-1 0 0,0 0 0,0 1 0,-23 12 0,23-13 0,-4 6 0,0-1 0,0 0 0,0 1 0,1 0 0,0 0 0,0 0 0,-4 8 0,6-10 0,1-1 0,1-1 0,-1 1 0,1-1 0,-1 1 0,1-1 0,0 1 0,0 0 0,0-1 0,0 1 0,1-1 0,-1 1 0,1-1 0,-1 1 0,1-1 0,0 1 0,0-1 0,0 1 0,2 2 0,-1-3 0,0 1 0,0-1 0,1 1 0,-1-1 0,1 0 0,0 0 0,-1-1 0,1 1 0,0-1 0,0 1 0,0-1 0,0 0 0,1 0 0,-1 0 0,0 0 0,0-1 0,0 1 0,1-1 0,-1 0 0,6 0 0,71-7 0,-71 6 0,34-10-3912,-3-6-5933,-28 12 1639,4-2 2292,0 0 3266</inkml:trace>
  <inkml:trace contextRef="#ctx0" brushRef="#br0" timeOffset="641.54">1132 98 11403,'0'0'8942,"-20"-8"752,3 3-6966,11 5-2728,1 1 0,0 0 0,0 0 0,0 0 0,0 0 0,0 1 0,0 0 0,0 0 0,0 0 0,0 0 0,1 1 0,-1 0 0,1 0 0,0 0 0,0 1 0,0-1 0,0 1 0,1 0 0,-1 0 0,1 0 0,-5 9 0,6-10 0,1 0 0,0 0 0,0-1 0,0 1 0,0 0 0,0 0 0,1 0 0,-1 0 0,1 0 0,0 0 0,0 0 0,0 0 0,0 0 0,1 0 0,-1 0 0,1 0 0,-1 0 0,1 0 0,0 0 0,0-1 0,1 1 0,-1 0 0,0-1 0,1 1 0,0 0 0,-1-1 0,1 0 0,0 1 0,0-1 0,1 0 0,-1 0 0,0 0 0,1-1 0,-1 1 0,1 0 0,0-1 0,-1 0 0,1 0 0,3 2 0,3 1 0,-6-2 0,1 0 0,-1 0 0,1 0 0,0-1 0,0 0 0,0 0 0,-1 0 0,1 0 0,0 0 0,0-1 0,0 0 0,1 0 0,-1 0 0,0 0 0,0 0 0,0-1 0,0 0 0,-1 0 0,1 0 0,7-3 0,-9 3 0,0 0 0,1 0 0,-1-1 0,0 1 0,-1 0 0,1-1 0,0 0 0,0 1 0,0-1 0,-1 0 0,1 0 0,-1 0 0,0 0 0,0 0 0,1 0 0,-1 0 0,0-1 0,-1 1 0,1 0 0,0-3 0,0 4 0,1-5 0,2-23 0,-5-8 0,1 37 0,0 0 0,0 0 0,0-1 0,0 1 0,0 0 0,0 0 0,1-1 0,-1 1 0,0 0 0,0 0 0,0-1 0,0 1 0,0 0 0,0 0 0,0 0 0,1-1 0,-1 1 0,0 0 0,0 0 0,0 0 0,0-1 0,1 1 0,-1 0 0,0 0 0,0 0 0,1 0 0,-1 0 0,0-1 0,0 1 0,1 0 0,-1 0 0,0 0 0,0 0 0,1 0 0,-1 0 0,0 0 0,0 0 0,1 0 0,-1 0 0,0 0 0,0 0 0,1 0 0,-1 0 0,0 0 0,0 0 0,1 0 0,-1 1 0,0-1 0,0 0 0,1 0 0,-1 0 0,0 0 0,0 0 0,0 1 0,1-1 0,-1 0 0,0 0 0,0 0 0,0 1 0,0-1 0,0 0 0,1 0 0,-1 1 0,0-1 0,0 0 0,0 0 0,0 0 0,0 1 0,13 13 0,-13-14 0,88 120 0,-57-89-1750,2-5-5068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50.9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0 32767,'-1'1'0,"0"-1"0,1 1 0,-1-1 0,0 1 0,1-1 0,-1 1 0,0 0 0,1 0 0,-1-1 0,1 1 0,-1 0 0,1 0 0,0-1 0,-1 1 0,1 0 0,0 0 0,-1 0 0,1 0 0,0 0 0,0 0 0,0-1 0,0 1 0,0 0 0,0 0 0,0 1 0,-1 31 0,1-29 0,1 38-599,1 0 0,11 63 1,-9-87-191,0 0 0,1 0 1,1 0-1,1-1 1,1 1-1,0-2 0,1 1 1,13 17-1,-12-21-8809,10 13-1554,-19-24 9470</inkml:trace>
  <inkml:trace contextRef="#ctx0" brushRef="#br0" timeOffset="360.24">580 229 32767,'1'1'0,"-1"0"0,1 0 0,-1 0 0,1-1 0,-1 1 0,0 0 0,0 0 0,1 0 0,-1 0 0,0 0 0,0 0 0,0 0 0,0 0 0,0 0 0,0 0 0,0 0 0,0 0 0,-1 0 0,1 0 0,0 0 0,-1 0 0,1 0 0,0 0 0,-2 1 0,-8 17 0,-58 55 0,-19 22 0,-108 90 0,180-173 0,-60 54-3780,-42 22-8567,111-85 3003,3-1 7608,1-1 511,0-1-1124</inkml:trace>
  <inkml:trace contextRef="#ctx0" brushRef="#br0" timeOffset="719.59">446 613 31646,'67'-16'706,"-53"12"-623,0 0 0,1 1 0,-1 1 0,19-1 0,-20 2-83,32 4 0,-44-3 0,0 1 0,0-1 0,1 0 0,-1 0 0,0 1 0,0-1 0,0 1 0,0-1 0,0 1 0,0-1 0,0 1 0,0 0 0,0 0 0,0-1 0,0 1 0,0 0 0,0 0 0,-1 0 0,1 0 0,0 0 0,0 0 0,-1 0 0,1 0 0,-1 0 0,1 0 0,-1 0 0,0 1 0,1-1 0,-1 0 0,0 0 0,0 0 0,0 0 0,0 1 0,0-1 0,0 0 0,0 3 0,-13 35 0,11-36 0,0 0 0,1 1 0,-1-1 0,1 1 0,-1-1 0,1 1 0,0 0 0,1-1 0,-1 1 0,0 0 0,1 0 0,0-1 0,0 1 0,0 0 0,1 0 0,0 6 0,1-7 0,0 1 0,0-1 0,0 0 0,0 0 0,1 0 0,0 0 0,-1 0 0,1-1 0,0 1 0,5 3 0,-2-2 0,0 1 0,-1 0 0,1 0 0,-1 1 0,-1-1 0,8 11 0,-12-15 0,1 0 0,-1 0 0,1 0 0,-1 0 0,0 0 0,1 0 0,-1 0 0,0 0 0,0 0 0,1 0 0,-1 0 0,0 0 0,0 0 0,0 0 0,0 0 0,-1 0 0,1 1 0,0-1 0,0 0 0,-1 0 0,1 0 0,0 0 0,-1 0 0,1 0 0,-1 0 0,0-1 0,1 1 0,-1 0 0,0 0 0,-1 1 0,-19 12 0,13-11-425,0-1 0,0 0 0,0 0 0,0-1 0,-11 1 0,-56-6-7515,64 1-2490,1-3 4653,0-5 2494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58.0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3 148 18321,'3'-2'668,"0"0"0,0 0 0,0 0 0,0 0 0,0 0-1,1 0 1,-1 1 0,1 0 0,-1 0 0,1 0 0,-1 0-1,1 0 1,-1 1 0,1-1 0,0 1 0,0 0 0,4 1 0,28-5 1756,112-33-2424,2 7 0,243-17 0,-341 43-3073,35-1-8855</inkml:trace>
  <inkml:trace contextRef="#ctx0" brushRef="#br0" timeOffset="1003.12">163 162 12075,'0'0'15797,"31"18"-10902,-11-1-4895,-1 1 0,31 39 0,9 8 0,4 0 0,-3 4 0,-3 1 0,58 94 0,-105-149 0,-2-3 0,-1 1 0,0-1 0,0 1 0,6 19 0,-11-26 0,-1 0 0,0 0 0,0 0 0,0 0 0,-1 0 0,1 0 0,-2 0 0,1 0 0,-1 0 0,0 0 0,0 0 0,0-1 0,-1 1 0,0 0 0,-3 7 0,1-7 0,0 0 0,-1 0 0,1 0 0,-1-1 0,-1 1 0,1-1 0,-1 0 0,0-1 0,0 1 0,0-1 0,0-1 0,-1 1 0,0-1 0,-7 3 0,-5 3 0,-8 9 0,0 1 0,2 1 0,-41 40 0,-61 81 0,59-62 0,38-46 0,-8 7 0,1 2 0,3 2 0,-50 81 0,83-123 0,0 0 0,0 0 0,0 0 0,0 0 0,0 0 0,0 0 0,1 0 0,-1 0 0,1 0 0,-1 0 0,1 0 0,0 0 0,0 1 0,0-1 0,0 0 0,0 0 0,1 0 0,-1 0 0,2 4 0,-1-5 0,0 1 0,0 0 0,0-1 0,1 0 0,-1 1 0,1-1 0,-1 0 0,1 1 0,-1-1 0,1 0 0,0 0 0,-1 0 0,1 0 0,0-1 0,0 1 0,0 0 0,2 0 0,7 1 0,0-1 0,1 0 0,-1 0 0,1-1 0,20-3 0,598-96-6938,-224 29-1333,-259 55-2243,-78 8 8013,38-5 40</inkml:trace>
  <inkml:trace contextRef="#ctx0" brushRef="#br0" timeOffset="2308.21">1829 365 24247,'-4'5'6390,"-1"6"-4260,9 16-2624,0-1 0,2 1 1,1-1-1,17 41 0,54 97-6155,-59-125-7461,-7-13 8527,-2-10 3453</inkml:trace>
  <inkml:trace contextRef="#ctx0" brushRef="#br0" timeOffset="2651.99">1665 912 32767,'9'2'0,"0"-1"0,-1 0 0,1 0 0,0-1 0,-1 0 0,11-2 0,20 1 0,1 0 0,0-2 0,0-2 0,56-14 0,-40 8 0,-24 4-377,-17 3-1156,1 1 1,0 0-1,-1 1 1,20 1-1,-16 0-9405,12 4 827,-18 2 8131</inkml:trace>
  <inkml:trace contextRef="#ctx0" brushRef="#br0" timeOffset="3026.96">1970 1168 32767,'2'-3'0,"0"1"0,1-1 0,-1 1 0,0 0 0,1 0 0,-1 0 0,1 0 0,0 0 0,0 1 0,0-1 0,0 1 0,0 0 0,0 0 0,0 0 0,3 0 0,59-11 0,-39 8 0,-15 2 0,0 0 0,-1 1 0,1 0 0,0 1 0,0 0 0,0 1 0,-1 0 0,1 1 0,20 6 0,-30-8 0,0 0 0,1 0 0,-1 0 0,0 1 0,1-1 0,-1 1 0,0-1 0,1 1 0,-1-1 0,0 1 0,0 0 0,0 0 0,1 0 0,-1-1 0,0 1 0,0 0 0,0 0 0,-1 1 0,1-1 0,0 0 0,0 0 0,0 0 0,-1 0 0,1 1 0,-1-1 0,1 2 0,0 0 0,-2-1 0,1 1 0,0-1 0,0 0 0,-1 1 0,0-1 0,1 0 0,-1 1 0,0-1 0,0 0 0,0 0 0,0 0 0,-3 4 0,-5 6 0,0-1 0,-1 0 0,-19 16 0,27-25 0,-1 0 0,1 0 0,-1 0 0,1 0 0,0 1 0,0-1 0,0 1 0,0-1 0,1 1 0,-1 0 0,1-1 0,-1 1 0,1 0 0,0 0 0,0 0 0,0 0 0,1 1 0,-1-1 0,1 0 0,-1 0 0,1 6 0,2-4 0,-1 0 0,1 1 0,0-1 0,1 0 0,-1 0 0,1 0 0,0-1 0,0 1 0,0-1 0,1 1 0,7 6 0,38 39 0,-47-49 0,-1 0 0,0 0 0,0 0 0,0 0 0,0 0 0,0 1 0,0-1 0,0 0 0,0 1 0,0-1 0,-1 0 0,1 1 0,-1-1 0,1 1 0,-1-1 0,1 1 0,-1-1 0,0 4 0,0-4 0,0 0 0,0 0 0,-1 0 0,1 0 0,-1 0 0,1-1 0,-1 1 0,1 0 0,-1 0 0,1 0 0,-1 0 0,0 0 0,1-1 0,-1 1 0,0 0 0,0-1 0,0 1 0,0 0 0,-1 0 0,-2 1 0,-1 0 0,0 0 0,0 0 0,1-1 0,-1 0 0,-7 1 0,-1-1-465,1-1 1,0 0-1,0-2 0,-20-3 0,-47-16-6559,57 10-6972,4 1 8144,7 7 3915</inkml:trace>
  <inkml:trace contextRef="#ctx0" brushRef="#br0" timeOffset="4157.39">2772 351 32767,'-2'-1'0,"1"-1"0,0 1 0,0-1 0,-1 1 0,1 0 0,-1 0 0,1 0 0,-1 0 0,0 0 0,1 0 0,-1 0 0,0 0 0,0 1 0,1-1 0,-1 1 0,0-1 0,0 1 0,0 0 0,0-1 0,0 1 0,0 0 0,1 0 0,-4 1 0,2 0 0,-1 0 0,1 1 0,0-1 0,0 1 0,0 0 0,0-1 0,1 1 0,-1 0 0,0 1 0,1-1 0,-1 0 0,-1 4 0,-4 5 0,0-1 0,1 1 0,1 0 0,-1 1 0,-7 22 0,1 9 0,3 0 0,1 0 0,2 1 0,2 0 0,2 0 0,2 0 0,5 59 0,4-35 0,2 1 0,4-2 0,2 0 0,26 65 0,-21-77-1667,36 68 0,-37-86-839,2-1-1,1-1 1,2-1 0,56 59-1,-42-56-5959,2-3 3907</inkml:trace>
  <inkml:trace contextRef="#ctx0" brushRef="#br0" timeOffset="4941.71">3310 546 32062,'0'-3'588,"-1"-6"-471,1 8-117,0 0 0,1 0 0,-1 0 0,0 0 0,0 0 0,1 0 0,-1 0 0,0 0 0,1 0 0,-1 0 0,1 0 0,-1 0 0,1 0 0,0 0 0,-1 0 0,1 1 0,0-1 0,-1 0 0,1 1 0,0-1 0,0 0 0,0 1 0,0-1 0,0 1 0,0-1 0,0 1 0,0 0 0,0-1 0,0 1 0,0 0 0,0 0 0,0-1 0,0 1 0,0 0 0,1 0 0,30 3 0,-23-1 0,0 1 0,0 1 0,0 0 0,-1 0 0,0 1 0,0 0 0,0 0 0,8 8 0,61 57 0,-54-47 0,12 13-710,59 80 0</inkml:trace>
  <inkml:trace contextRef="#ctx0" brushRef="#br0" timeOffset="5473.56">3605 489 31101,'-19'11'1666,"5"10"-1666,1 0 0,1 1 0,1 1 0,-14 44 0,-11 21 0,-60 110-859,93-194-1103,-1 7-522,1-4-2017,2-2-2893</inkml:trace>
  <inkml:trace contextRef="#ctx0" brushRef="#br0" timeOffset="5865.11">3145 1183 28379,'43'0'988,"-1"-3"0,1-1 0,53-13 0,7 0-552,125-12-1737,1 12-3468,-165 20-16825,-48 0 18829</inkml:trace>
  <inkml:trace contextRef="#ctx0" brushRef="#br0" timeOffset="6208.65">3576 1334 28347,'-1'1'78,"1"0"1,0 1-1,0-1 0,0 0 1,0 0-1,0 0 0,0 0 1,0 0-1,1 0 0,-1 0 1,0 0-1,0 0 1,1 1-1,-1-1 0,1 0 1,-1-1-1,1 1 0,-1 0 1,1 0-1,0 0 0,0 0 1,-1 0-1,1 0 1,0-1-1,0 1 0,0 0 1,0-1-1,0 1 0,-1-1 1,1 1-1,0-1 0,0 1 1,1-1-1,-1 0 1,0 1-1,0-1 0,2 0 1,40-4 1273,-34 2-1262,128-13-90,-136 15 0,0-1 0,0 1 0,1 0 0,-1 0 0,0 0 0,0 0 0,0 0 0,0 0 0,0 1 0,0-1 0,0 0 0,0 1 0,1-1 0,-1 0 0,0 1 0,0-1 0,0 1 0,0 0 0,-1 13 0,-19 11 0,18-24 0,-28 26 0,21-21 0,1 0 0,1 0 0,-1 1 0,1 0 0,0 0 0,-8 13 0,13-18 0,1 0 0,-1 0 0,0 1 0,0-1 0,1 0 0,0 1 0,-1-1 0,1 0 0,0 1 0,0-1 0,0 0 0,0 1 0,1-1 0,-1 0 0,1 1 0,-1-1 0,1 0 0,0 1 0,0-1 0,0 0 0,0 0 0,0 0 0,0 0 0,1 0 0,-1 0 0,1 0 0,-1-1 0,1 1 0,0 0 0,3 2 0,28 19 0,-27-19 0,0 0 0,1 0 0,-1 1 0,-1 0 0,9 9 0,-13-14 0,0 1 0,-1 0 0,1-1 0,-1 1 0,1 0 0,0 0 0,-1 0 0,1 0 0,-1 0 0,0 0 0,1-1 0,-1 1 0,0 0 0,0 0 0,1 0 0,-1 0 0,0 0 0,0 0 0,0 0 0,0 0 0,0 0 0,-1 0 0,1 0 0,0 0 0,0 0 0,0 0 0,-1 0 0,1 0 0,-1 0 0,1 0 0,-1 0 0,1-1 0,-1 1 0,1 0 0,-1 0 0,-1 0 0,-24 15 0,22-15 0,-4 3-162,-1-1 0,0 0-1,-1-1 1,1 0 0,0 0 0,-19 0-1,-57-5-4585,64 2 2795,-7-5-12186,2-6 6925,12 2 5271</inkml:trace>
  <inkml:trace contextRef="#ctx0" brushRef="#br0" timeOffset="6583.62">4016 448 32767,'5'2'0,"0"0"0,0 0 0,0 0 0,0 1 0,-1 0 0,1-1 0,-1 2 0,0-1 0,0 0 0,0 1 0,6 7 0,-7-9 0,51 54 0,-2 3 0,61 88 0,-83-101 0,-1 1 0,-2 2 0,-3 1 0,22 61 0,-39-89-163,-1 0-1,0 1 1,-2 0-1,0 1 1,-2-1-1,0 0 1,-2 1 0,-1-1-1,0 1 1,-2-1-1,-1 0 1,-8 29-1,6-34-277,0-1 0,-2 0 0,0 0 0,-1 0 0,0-1 0,-1-1 0,-1 1 0,-1-2 0,0 0-1,-1 0 1,0-1 0,-1 0 0,0-2 0,-1 1 0,-31 16 0,3-6-12737,0-3 6278,17-9 4995</inkml:trace>
  <inkml:trace contextRef="#ctx0" brushRef="#br0" timeOffset="7161.78">4320 15 22517,'-2'13'7688,"2"6"-5126,18 20-2562,-12-28 0,-1 1 0,0 0 0,-1 0 0,4 15 0,-4-7-1735,10 46-8040,-14-64 6634,1 1-712</inkml:trace>
  <inkml:trace contextRef="#ctx0" brushRef="#br0" timeOffset="7615.32">4345 76 31998,'13'-16'180,"-8"9"-117,0 1 0,0 0 0,0 0 0,1 0 1,0 1-1,13-9 0,-17 13-57,1 0 0,0-1-1,-1 2 1,1-1 0,0 0 0,0 1 0,0-1 0,-1 1 0,1 0 0,0 0 0,0 0-1,0 0 1,0 0 0,0 1 0,-1-1 0,1 1 0,0 0 0,0 0 0,-1 0 0,1 0-1,-1 1 1,1-1 0,-1 0 0,4 4 0,3 1-143,0 1 1,0 1-1,-1 0 1,0 0-1,-1 1 1,0 0-1,0 0 0,-1 0 1,0 1-1,0 0 1,5 15-1,-8-18-255,0 1 0,0-1-1,-1 1 1,0 0 0,0 0 0,-1 0 0,0 0-1,0 0 1,-1 0 0,0 1 0,-1-1 0,0 0-1,0 0 1,0 0 0,-1 0 0,-5 12-1,1-6-12215,3-4 7594,-1 1 1315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57.2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 32767,'17'5'0,"1"0"0,0-1 0,0-1 0,0-1 0,1 0 0,32-2 0,-33-1-81,66-7-2746,-65 5 448,0-1-1,26-8 0,-41 9-1671,-1 1-942</inkml:trace>
  <inkml:trace contextRef="#ctx0" brushRef="#br0" timeOffset="359.89">97 162 14606,'13'8'7911,"4"-2"-2818,3-1-2370,0-3-1794,1-2-865,4 2-321,-1 0-223,3-7-1762,-1-1-2691,1 4-4035,-4 0 1729,-2-5 3619,-1 4 1827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52.2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161 12972,'-2'1'2622,"-9"1"13884,44-7-15734,-20 2-877,1110-79 105,-678 62 0,45-5-5863,-86 4-3670,-356 18 2693,25-1 756,-21 3 3687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47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32767,'2'7'0,"1"0"0,-1 0 0,-1 0 0,1 0 0,-1 0 0,0 0 0,-1 1 0,0-1 0,0 9 0,1 15 0,55 314 0,-47-261-4371,13 85-15503,-9-98 15452,-3-32 2212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47.6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0 28283,'23'1'4484,"1399"-99"-4484,-194 103 0,-794 2 0,-360-6-2500,133-2-16609,-118 0 14063,-13 1 1753</inkml:trace>
  <inkml:trace contextRef="#ctx0" brushRef="#br0" timeOffset="1922.06">4119 51 28443,'21'-12'4324,"-9"8"-4324,0 0 0,1 0 0,-1 2 0,1-1 0,-1 1 0,27 0 0,15-3 0,-32 1-3279,31-5-14189,-35 10 12735,-15-1 1087</inkml:trace>
  <inkml:trace contextRef="#ctx0" brushRef="#br0" timeOffset="2297.06">4195 232 17905,'5'7'11531,"8"-10"-8200,-1 9-3331,6-2 0,4-4 0,3-4 0,-1-2 0,1 2 0,-1-2 0,-1 3 0,2-5 0,0 4 0,-4 1-2114,-3-2-11307,-3 4 4805,-3-5 4292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0:21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5 27130,'-18'13'5637,"5"10"-5637,1-1 0,1 2 0,1 0 0,1 0 0,-7 32 0,-12 31 0,23-73-2590</inkml:trace>
  <inkml:trace contextRef="#ctx0" brushRef="#br0" timeOffset="343.75">46 74 17392,'7'-8'1312,"0"1"-1,1 0 0,0 0 0,0 0 1,1 1-1,0 1 0,15-8 0,-20 10-1039,1 1-1,-1 0 0,1 1 1,-1-1-1,1 1 1,0 0-1,0 0 0,-1 1 1,1-1-1,0 1 0,0 0 1,0 1-1,0-1 1,-1 1-1,1 0 0,0 0 1,6 2-1,-5-1-271,-1 0 0,1 1 0,-1 0 0,1 0 0,-1 0 0,0 0 0,0 1 0,-1 0 0,1 0 0,-1 0 0,0 0 0,0 1 0,0 0 0,0 0 0,-1 0 0,0 0 0,0 0 0,0 1 0,-1-1 0,0 1 0,0 0 0,0 0 0,-1 0 0,0 0 0,0 0 0,0 0 0,-1 0 0,0 0 0,0 0 0,0 0 0,-3 11 0,-9 25-2459,-19 20-5956,29-60 6921,-5 10-12424,5-8 11323,1-2 503</inkml:trace>
  <inkml:trace contextRef="#ctx0" brushRef="#br0" timeOffset="718.79">508 97 18001,'1'-1'10299,"10"-4"-6894,-2 1-3219,0 1 0,1 1 0,-1-1 0,1 2 1,0-1-1,13 1 0,25-6-427,2-5-2408,-1 3-4107,-47 8 6402</inkml:trace>
  <inkml:trace contextRef="#ctx0" brushRef="#br0" timeOffset="719.79">627 243 16432,'11'7'5349,"0"-7"-1730,5-4-1889,-1-3-1090,2 1-1216,-1 0-1891,0 6-2882,1-5-3459,-2-1 3523,1-1 2626,1 4 1346</inkml:trace>
  <inkml:trace contextRef="#ctx0" brushRef="#br0" timeOffset="1093.77">999 233 17649,'1'1'11427,"9"10"-8579,-6-9-2812,-1 1 0,1-1 1,0 0-1,-1 0 0,1 0 1,0 0-1,0 0 0,0-1 1,1 0-1,-1 0 0,0 0 1,0-1-1,1 1 1,-1-1-1,0 0 0,1 0 1,-1-1-1,0 1 0,0-1 1,1 0-1,-1 0 0,0 0 1,0 0-1,0-1 0,0 0 1,0 0-1,-1 0 1,5-3-1,8-5-71,-1 0 0,1-1-1,-2-1 1,0-1 0,15-16 0,-22 19 35,-6 9 0,-1 0 0,1 0 0,-1-1 0,0 1 0,1 0 0,-1 0 0,0-1 0,0 1 0,0-1 0,0 1 0,0 0 0,0-1 0,0 1 0,0 0 0,0-1 0,-1 1 0,1 0 0,-1 0 0,1-1 0,-1 1 0,1 0 0,-1 0 0,0-1 0,1 1 0,-1 0 0,0 0 0,0 0 0,-1-1 0,0-1 0,0 1 0,-1 0 0,1 0 0,0 0 0,-1 0 0,0 0 0,1 0 0,-1 1 0,0-1 0,0 1 0,0 0 0,0-1 0,0 2 0,0-1 0,0 0 0,0 0 0,0 1 0,0 0 0,0 0 0,0 0 0,-5 0 0,-1 2-268,0 1 0,-1-1 0,1 2 0,0-1 0,0 1 0,1 1-1,-1-1 1,1 2 0,0-1 0,0 1 0,-7 7 0,3-4-1672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52.7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00 32767,'-2'30'0,"2"0"0,0-1 0,2 1 0,1 0 0,10 40 0,5 46 0,-16-71-2358,0-17-2208,0 0-1,8 33 0</inkml:trace>
  <inkml:trace contextRef="#ctx0" brushRef="#br0" timeOffset="406.28">401 550 21108,'20'0'11659,"-1"4"-11659,3 0 0,0-3 0,2-1 0,-1 0 0,0-3 0,3 2 0,0-2 0,3-7 0,-1 2 0,-4 0-1121,2-1-11051,-4-1 2435,3 1 4869,-4-2 2433</inkml:trace>
  <inkml:trace contextRef="#ctx0" brushRef="#br0" timeOffset="765.71">1537 142 31326,'-2'-1'1201,"2"0"-1194,-1 0 1,0 0-1,1 0 1,-1 0-1,1 0 1,-1 0-1,1 0 1,-1 0-1,1 0 1,-1 0-1,1 0 1,0 0-1,0 0 1,0 0-1,-1 0 1,1-1-1,0 1 1,0 0-1,1 0 1,-1 0-1,0 0 1,0 0-1,0 0 1,1 0-1,-1 0 1,1 0-1,-1-1 1,1 2-1,-1-1 1,1 0 0,-1 0-1,1 0 1,0 0-1,0 0 1,-1 0-1,1 1 1,0-1-1,0 0 1,1 0-1,34-23-67,-30 20 60,1 1 0,1 0 0,-1 1 0,0-1 0,1 1 0,-1 1 0,1-1 0,-1 1 0,1 1 0,0-1 0,0 1 0,-1 1 0,1-1 0,0 1 0,-1 1 0,1-1 0,8 4 0,-10-3 0,-1 1 0,1 0 0,-1 0 0,1 0 0,-1 1 0,0-1 0,-1 1 0,1 0 0,-1 1 0,1-1 0,-1 1 0,0 0 0,-1 0 0,1 0 0,-1 1 0,0-1 0,-1 1 0,1-1 0,-1 1 0,0 0 0,1 8 0,5 41 0,-7-41 0,1 0 0,0 0 0,1 0 0,1 0 0,0 0 0,7 14 0,-8-23-2036,8 6-5819,-5-3-816</inkml:trace>
  <inkml:trace contextRef="#ctx0" brushRef="#br0" timeOffset="1125.05">1958 90 23094,'0'-1'150,"0"0"0,-1 0 0,1-1 1,0 1-1,-1 0 0,1 0 0,-1 0 0,0 0 0,1 0 1,-1 0-1,0 0 0,0 0 0,1 1 0,-1-1 1,0 0-1,0 0 0,0 0 0,0 1 0,0-1 1,0 1-1,0-1 0,0 1 0,-1-1 0,0 0 0,-1 1 158,0 0 0,0-1-1,0 1 1,0 0-1,0 0 1,0 1 0,0-1-1,0 1 1,-5 1-1,0 1 167,0 0 0,0 0 0,0 1-1,0 0 1,-14 11 0,-6 12-474,0 2 0,2 1 0,1 1 0,-27 45 0,32-47 0,-12 18-3101,-19 21-7080,27-40-3310,12-17 10374,2-2 1553</inkml:trace>
  <inkml:trace contextRef="#ctx0" brushRef="#br0" timeOffset="1468.83">2172 215 25977,'-9'-1'5092,"-7"4"-3394,8 3-1698,0 0 0,1 0 0,-1 1 0,1 1 0,0-1 0,1 1 0,0 0 0,0 1 0,-7 14 0,-11 13 0,-98 117-2394,-73 69-6129,159-180-9649,27-30 16192</inkml:trace>
  <inkml:trace contextRef="#ctx0" brushRef="#br0" timeOffset="1859.39">2082 653 30653,'43'-18'940,"-37"15"-861,0 0-1,0 0 0,1 0 0,0 1 1,-1 0-1,1 0 0,0 1 0,0-1 1,0 2-1,0-1 0,0 1 0,0 0 1,0 0-1,13 3 0,-19-3-78,1 0 0,-1 0 0,1 1 0,-1-1 0,1 0 0,-1 0 0,1 1 0,-1-1 0,1 1 0,-1-1 0,1 1 0,-1 0 0,0 0 0,0-1 0,1 1 0,-1 0 0,0 0 0,0 0 0,0 0 0,0 0 0,0 1 0,0-1 0,0 0 0,0 0 0,-1 1 0,1-1 0,0 0 0,-1 1 0,1-1 0,0 2 0,-1 0 0,-1 0 0,1-1 0,-1 1 0,1 0 0,-1-1 0,0 1 0,0-1 0,0 1 0,0-1 0,-2 4 0,0 0 0,-10 15 0,10-17 0,0 0 0,1 0 0,-1 1 0,1-1 0,0 0 0,0 1 0,1-1 0,-1 1 0,1 0 0,0-1 0,0 1 0,1 0 0,-1 0 0,1 0 0,0-1 0,0 1 0,1 0 0,-1 0 0,1 0 0,2 5 0,-2-9-49,-1 1 1,1 0-1,0 0 1,-1 0-1,1 0 1,-1 0-1,0 0 1,0 0-1,0 0 1,0 0-1,0 0 1,0 0-1,0-1 0,-1 1 1,1 0-1,0 0 1,-1 0-1,0 0 1,0 0-1,1 0 1,-1-1-1,0 1 1,0 0-1,0-1 0,-1 1 1,1-1-1,0 1 1,-1-1-1,1 0 1,-1 1-1,1-1 1,-1 0-1,0 0 1,-3 2-1,2-2-470,0 0-1,-1-1 1,1 1 0,-1-1-1,1 0 1,-1 1 0,1-2-1,-1 1 1,0 0-1,1-1 1,-1 1 0,-5-3-1,-6-3-11811,5-1 7147,1 0 1522</inkml:trace>
  <inkml:trace contextRef="#ctx0" brushRef="#br0" timeOffset="2203.15">1356 80 28027,'-1'-1'90,"-1"0"0,0 0 0,0 0 0,0 1 0,0-1 1,0 1-1,0-1 0,0 1 0,0 0 0,0 0 0,0 0 1,0 0-1,0 0 0,0 0 0,0 1 0,0-1 0,0 1 1,0-1-1,0 1 0,0 0 0,0 0 0,-2 1 0,2 0 24,-1 0 0,1 0 0,0 1 0,0-1 0,0 0 0,0 1 0,1 0 0,-1-1 0,1 1 0,-1 0 0,1 0 0,-2 6 0,0 4 83,1 1 1,0-1-1,0 1 1,1-1-1,2 22 1,0-24-198,20 219 0,-16-196 0,2 0 0,1 0 0,2-1 0,23 53 0,-21-63-304,1 1-1,1-2 1,1 0 0,1-1 0,2 0-1,26 25 1,-25-29-746,0 0 0,2-1 0,0-1-1,1-1 1,0-1 0,39 16 0,-43-22-4992,29 11-4780,-13-8 7347</inkml:trace>
  <inkml:trace contextRef="#ctx0" brushRef="#br0" timeOffset="2562.52">2412 0 32767,'21'21'0,"-1"0"0,0 2 0,-2 0 0,-1 1 0,22 39 0,-16-26 0,-5-8-531,0 1 0,-2 2-1,-2-1 1,-1 2 0,10 36 0,-19-56 42,-1 0 0,0 0 0,-1 1 0,-1-1 0,0 1 0,-1-1 0,0 0 1,-1 1-1,-1-1 0,0 1 0,0-1 0,-2 0 0,1 0 0,-2-1 0,0 1 0,-8 15 0,-23 20-12692,-6-4 7801,12-14 392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6:02.2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1 17489,'0'4'1783,"13"78"8543,4-16-7157,47 79-3169,-8-21 0,-50-108 0,-5-15 0,0 0 0,-1 0 0,1 1 0,-1-1 0,0 0 0,1 1 0,-1-1 0,0 1 0,0-1 0,0 0 0,0 1 0,0-1 0,0 1 0,0-1 0,-1 0 0,1 1 0,0-1 0,-1 0 0,1 1 0,-1-1 0,1 0 0,-1 1 0,0-1 0,0 0 0,1 0 0,-1 0 0,0 0 0,0 0 0,0 0 0,0 0 0,-3 2 0,1-2 0,0 0 0,0 0 0,0 0 0,0 0 0,0 0 0,0-1 0,0 0 0,-6 1 0,5-1 0,-36-2 0,34 1 0,0 0 0,0 0 0,0 1 0,0 0 0,0 0 0,0 1 0,0-1 0,0 1 0,0 1 0,1-1 0,-1 1 0,0 0 0,1 0 0,-1 0 0,-5 4 0,-1 2 0,2 4 0,9-9 0,-1-1 0,1 1 0,0 0 0,-1 0 0,1-1 0,1 1 0,-1 0 0,0 0 0,1 0 0,-1 0 0,1 0 0,0 0 0,0 0 0,0 0 0,1 0 0,-1 0 0,1 0 0,-1 0 0,1 0 0,0-1 0,0 1 0,0 0 0,1 0 0,-1-1 0,1 1 0,-1-1 0,1 1 0,0-1 0,0 0 0,0 0 0,0 1 0,0-2 0,1 1 0,-1 0 0,5 3 0,-4-3 0,3 2 0,0 0 0,0-1 0,1 0 0,-1 0 0,1 0 0,0-1 0,-1 0 0,1 0 0,12 1 0,-2-1 0,1 0 0,32-2 0,-24-6-3215,-19 3 787,-1 0-1,1 0 0,-1-1 0,0 0 0,0 0 0,8-7 1,-4 1-3607,2-7 2605,-2 3 1753</inkml:trace>
  <inkml:trace contextRef="#ctx0" brushRef="#br0" timeOffset="328.12">748 338 25720,'3'-2'5873,"11"-2"-4733,-10 10-815,-7 11-608,3-17 275,-9 21 8,-1-1 0,0 0 0,-2-1 0,0 0 0,-1-1 0,-1 0 0,-20 20 0,-25 34 0,48-57-286,-1-1 1,0 0-1,-22 20 1,7-25-29322</inkml:trace>
  <inkml:trace contextRef="#ctx0" brushRef="#br0" timeOffset="706.49">431 507 22357,'0'0'8376,"16"-9"-6342,2 9-2034,-1 1 0,1 1 0,-1 1 0,1 1 0,-1 0 0,0 1 0,22 10 0,16 3 0,170 67-4677,-194-72 2782,-25-9-8286,-1 1 6038,-2-1 2346,1-3-387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32.4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8 5 30333,'-3'-1'2028,"1"0"-2018,0 0-1,0 1 1,0-1-1,0 1 0,0 0 1,0 0-1,0 0 1,0 0-1,0 0 1,0 0-1,0 0 1,0 1-1,0-1 0,0 1 1,0 0-1,1-1 1,-1 1-1,0 0 1,0 0-1,1 0 0,-1 0 1,0 0-1,1 0 1,-1 1-1,1-1 1,-1 1-1,1-1 0,0 1 1,0-1-1,-1 1 1,1 0-1,0-1 1,1 1-1,-1 0 1,0 0-1,0 0 0,1 0 1,-1 0-1,1 0 1,0 0-1,-1 0 1,1 2-1,0 3-9,-1-1 0,1 1 0,0-1 0,1 1 0,0-1 0,0 1 0,0-1 0,1 1 0,0-1 0,5 12 0,37 66 0,-15-32 0,-4-2 682,21 44-2039,-19-30-4070,-9-10-3490,-7 1-5185,-7-30 12122</inkml:trace>
  <inkml:trace contextRef="#ctx0" brushRef="#br0" timeOffset="955.42">0 1063 10570,'3'-2'22246,"15"-4"-22295,9-2 49,-20 5 0,1 1 0,0 0 0,0 1 0,0-1 0,0 1 0,0 1 0,0 0 0,9 0 0,23 3 0,73-7 0,-25 0 0,160-9 0,-143 5 0,-84 6 0,-3 0 0,-2 1-2669,-1 1 7036,-12 1-5224</inkml:trace>
  <inkml:trace contextRef="#ctx0" brushRef="#br0" timeOffset="2346.05">1296 944 14125,'0'0'16683,"14"20"-14724,-6-16-1959,-1-1 0,1-1 0,1 1 0,-1-1 0,0-1 0,0 0 0,1 0 0,-1 0 0,0-1 0,1 0 0,15-3 0,6 1 0,13 0-19,0-2 1,-1-1-1,68-19 0,-106 22-1433,21-28-25688,-21 17 24930</inkml:trace>
  <inkml:trace contextRef="#ctx0" brushRef="#br0" timeOffset="2721.08">1470 784 25240,'-21'8'7188,"11"1"-7278,0 6 519,8-13-429,1 1 0,0-1 0,0 1 0,0-1 0,0 1 0,1 0 0,-1 0 0,1-1 0,-1 1 0,1 0 0,0 0 0,0-1 0,1 1 0,-1 0 0,0 0 0,2 4 0,16 45 0,-14-41 0,24 54 204,43 69 0,-18-34-6965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39:48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55 32767,'-2'0'0,"1"0"0,-1 0 0,0 0 0,0 0 0,1 0 0,-1 0 0,0 0 0,0 0 0,1-1 0,-1 1 0,0-1 0,1 1 0,-3-2 0,4 2 0,0-1 0,-1 1 0,1 0 0,0 0 0,-1-1 0,1 1 0,0 0 0,0-1 0,0 1 0,-1-1 0,1 1 0,0 0 0,0-1 0,0 1 0,0 0 0,0-1 0,0 1 0,0-1 0,0 1 0,0-1 0,0 1 0,0 0 0,0-1 0,0 1 0,0-1 0,0 1 0,0 0 0,0-1 0,0 1 0,1 0 0,-1-1 0,0 1 0,0-1 0,0 1 0,1 0 0,-1 0 0,0-1 0,0 1 0,1 0 0,-1-1 0,0 1 0,1 0 0,-1 0 0,0-1 0,1 1 0,-1 0 0,1 0 0,-1 0 0,0 0 0,1 0 0,-1-1 0,0 1 0,2 0 0,5-5 0,2 1 0,-1 0 0,1 0 0,-1 0 0,1 1 0,0 1 0,0-1 0,0 2 0,1-1 0,-1 1 0,0 0 0,0 1 0,1 0 0,-1 1 0,0 0 0,1 0 0,-1 1 0,0 0 0,0 1 0,0 0 0,16 7 0,-23-9 0,0 1 0,-1-1 0,1 0 0,0 0 0,-1 1 0,1 0 0,0-1 0,-1 1 0,0 0 0,1-1 0,-1 1 0,0 0 0,0 0 0,0 0 0,0 0 0,-1 0 0,1 0 0,0 0 0,-1 0 0,1 1 0,-1-1 0,0 0 0,0 0 0,0 0 0,0 0 0,0 1 0,0-1 0,-1 0 0,1 0 0,-1 0 0,1 0 0,-1 0 0,0 0 0,0 0 0,0 0 0,-2 3 0,-5 10 0,-1-1 0,-1 0 0,-22 25 0,7-8 0,23-29 0,1 0 0,0 0 0,0-1 0,0 1 0,0 1 0,0-1 0,0 0 0,1 0 0,-1 0 0,1 0 0,-1 0 0,1 1 0,0-1 0,0 0 0,0 0 0,0 1 0,0-1 0,0 0 0,1 0 0,-1 0 0,1 1 0,-1-1 0,1 0 0,0 0 0,0 0 0,0 0 0,0 0 0,1 0 0,-1-1 0,0 1 0,1 0 0,-1 0 0,1-1 0,-1 1 0,1-1 0,3 2 0,9 7 0,0-1 0,1-1 0,0 0 0,20 7 0,16 10 0,-50-24 0,1-1 0,-1 1 0,1 0 0,-1 0 0,0-1 0,0 1 0,0 0 0,1 0 0,-1 0 0,0 0 0,0 1 0,0-1 0,0 0 0,-1 0 0,1 1 0,0-1 0,0 0 0,-1 1 0,1-1 0,-1 1 0,1-1 0,-1 0 0,0 1 0,0-1 0,1 1 0,-1-1 0,0 1 0,0 0 0,0-1 0,-1 1 0,1-1 0,0 1 0,0-1 0,-1 0 0,-1 4 0,-2-2-428,0 1 1,-1-1-1,0 0 0,0 0 1,0 0-1,0-1 0,0 0 1,0 0-1,-1 0 1,1 0-1,-1-1 0,0 0 1,-8 0-1,-7 1-3004,1-1 1,-29-3-1,16-2-8643,19-1 9683</inkml:trace>
  <inkml:trace contextRef="#ctx0" brushRef="#br0" timeOffset="500.23">626 279 31422,'14'4'1345,"2"2"-1345,0-4 0,0 1 0,4-1 0,-1-4 0,6 0 0,-1 0 0,1-5 0,0 4 0,1 0 0,3-1 0,-4 0 0,1-1-6214,-1 3-4580,-2-3 2914,-1 7 3941,2-7 1953</inkml:trace>
  <inkml:trace contextRef="#ctx0" brushRef="#br0" timeOffset="875">1893 27 32767,'-3'1'0,"0"1"0,0 0 0,0 0 0,0 0 0,0 0 0,0 0 0,1 0 0,-1 1 0,1 0 0,-3 2 0,4-3 0,-14 16 0,0 2 0,2 0 0,-17 33 0,17-28 0,-1-1 0,-24 30 0,-76 73-2989,105-114-2510,3-2-1392,-3-1-5847,2-4 10234</inkml:trace>
  <inkml:trace contextRef="#ctx0" brushRef="#br0" timeOffset="876">1420 192 22037,'5'-10'8047,"5"-1"-5364,-6 10-2683,-1 1 0,1-1 0,0 1 0,0 0 0,-1 0 0,1 0 0,0 1 0,-1-1 0,1 1 0,0 0 0,-1 0 0,1 0 0,3 3 0,54 25 0,-38-16 0,212 85-2539,-62-28-3965,-135-53-7722,-2 1 7782,-15-7 4799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0:17.6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668 9097,'-7'12'23376,"11"-14"-23345,-1 1 0,0-1 0,0 1 0,0-1 0,0 0 0,0 0 0,-1 0-1,1-1 1,0 1 0,2-4 0,8-6-77,8-6 46,-2-1 0,-1-1 0,0-1 0,17-26 0,7-9 0,207-242 0,-241 289 0,-5 6 0,-1 0 0,1 0 0,-1 0 0,0-1 0,0 1 0,0-1 0,0 1 0,-1-1 0,1 0 0,-1 1 0,0-1 0,1-7 0,-1 0 0,1 1 0,3 1 0,-8 0 0,-3-6 0,2 10 0,-17-4 0,0 1 0,10 1 0,-14-1 0,16 4 0,1-2 0,1 5 0,6 1 0,1 0 0,-1 0 0,0 0 0,1 1 0,-1-1 0,1 0 0,-1 0 0,0 0 0,1 1 0,-1-1 0,1 0 0,-1 1 0,1-1 0,-1 1 0,1-1 0,-1 1 0,1-1 0,-1 1 0,1-1 0,0 1 0,-1-1 0,1 1 0,0-1 0,-1 1 0,1 0 0,0-1 0,0 1 0,0-1 0,0 1 0,-1 0 0,1-1 0,0 1 0,0 0 0,0-1 0,0 1 0,0 0 0,0-1 0,1 1 0,-1-1 0,0 1 0,0 0 0,0-1 0,1 1 0,-1 0 0,0-1 0,1 1 0,-1-1 0,0 1 0,1-1 0,-1 1 0,1-1 0,-1 1 0,0-1 0,1 0 0,0 1 0,-1-1 0,2 1 0,2 0 0,1 1 0,-1-2 0,1 1 0,0 0 0,0-1 0,0 0 0,-1 0 0,1 0 0,0-1 0,0 0 0,-1 0 0,1 0 0,0 0 0,-1-1 0,1 0 0,-1 0 0,5-2 0,-4 1 0,1 0 0,-1 1 0,1 0 0,0 0 0,0 0 0,0 1 0,0 0 0,0 0 0,0 0 0,0 1 0,0 0 0,1 0 0,-1 0 0,0 1 0,0 0 0,0 0 0,0 1 0,0 0 0,9 3 0,-12-3 0,1 0 0,-1 0 0,1 0 0,-1 1 0,0-1 0,0 1 0,0 0 0,-1 0 0,1 0 0,-1 0 0,1 0 0,-1 0 0,0 1 0,0-1 0,2 6 0,0 3 0,-1 1 0,0 0 0,2 21 0,4 19 0,-6-41 0,0-2-2392</inkml:trace>
  <inkml:trace contextRef="#ctx0" brushRef="#br0" timeOffset="531.27">812 535 25656,'0'2'5333,"0"4"-3555,-1-4-1778,1-1 0,0 1 0,0 0 0,-1-1 0,1 1 0,0 0 0,0 0 0,0-1 0,1 1 0,-1 0 0,0-1 0,1 1 0,-1 0 0,1-1 0,-1 1 0,1-1 0,0 1 0,0 0 0,0-1 0,1 3 0,8 11 0,13 19 0,-17-25 0,0-1 0,-1 1 0,-1 0 0,1 0 0,-1 1 0,-1-1 0,0 1 0,0 0 0,-1-1 0,2 16 0,-5-46 0,0 0 0,1-1 0,2 1 0,6-38 0,-6 45 0,1 1 0,0-1 0,1 0 0,0 1 0,1 0 0,1 0 0,0 0 0,1 1 0,0 0 0,1 0 0,9-11 0,-12 19 0,0 0 0,1 1 0,-1-1 0,1 1 0,0 1 0,0-1 0,0 1 0,0 0 0,0 0 0,0 1 0,1 0 0,-1 0 0,0 0 0,1 1 0,11 0 0,1 0-2716,18 1-10717,-25 0 5111,3-3 3838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0:35.2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402 28443,'34'3'764,"1"-2"0,-1-1-1,1-1 1,59-12 0,25 0-259,73-2-505,231-4 0,-314 18-8942</inkml:trace>
  <inkml:trace contextRef="#ctx0" brushRef="#br0" timeOffset="515.63">1 443 32767,'26'5'0,"53"4"0,-55-7 0,0 0 0,47 12 0,-52-8 0,0 1 0,0 1 0,-1 0 0,-1 1 0,1 1 0,-1 1 0,-1 0 0,0 2 0,-1-1 0,27 30 0,-35-34 0,0 0 0,-1 1 0,0-1 0,-1 1 0,1 1 0,-2-1 0,0 1 0,0 0 0,0 0 0,-1 0 0,-1 0 0,0 1 0,0-1 0,-1 1 0,0-1 0,-1 1 0,0 0 0,-1-1 0,0 1 0,-1-1 0,0 1 0,-4 11 0,-8 17 0,-2 0 0,-2 0 0,-32 50 0,-82 104 0,73-109 0,19-29 0,-40 61 0,72-102 0,0 0 0,1 1 0,1 0 0,0 0 0,1 0 0,-4 22 0,8-34 0,1-1 0,0 0 0,0 0 0,0 0 0,0 0 0,0 0 0,0 0 0,0 0 0,1 1 0,-1-1 0,1 0 0,-1 0 0,1 0 0,0 0 0,0 0 0,0-1 0,0 1 0,0 0 0,1 0 0,-1-1 0,3 3 0,-1-1 0,1 0 0,-1-1 0,1 1 0,0-1 0,0 0 0,0 0 0,0-1 0,1 1 0,7 1 0,7 0 0,0-1 0,0-1 0,35-2 0,737-51 0,-444 37-3992,0 20-5965,-309-4 1273,-1-5 3371,-5-2 2702</inkml:trace>
  <inkml:trace contextRef="#ctx0" brushRef="#br0" timeOffset="2625.02">488 177 22677,'3'3'281,"-1"-1"-1,1 0 0,0 0 1,0 0-1,0 0 0,0-1 0,0 1 1,0-1-1,1 0 0,-1 1 0,0-2 1,1 1-1,-1 0 0,1-1 0,-1 1 1,1-1-1,-1 0 0,1 0 0,-1-1 1,1 1-1,-1-1 0,1 1 1,-1-1-1,0 0 0,1 0 0,3-3 1,9-3 349,0-1 1,-1 0-1,27-19 1,-14 5-631,-21 0 0,-5 12 0,-2 7 0,1 0 0,-1 0 0,0 0 0,0 0 0,0 0 0,0 0 0,-1 0 0,1 0 0,-1 1 0,0-1 0,1 0 0,-2 0 0,1 1 0,0-1 0,0 0 0,-1 1 0,1-1 0,-1 1 0,0 0 0,0-1 0,0 1 0,0 0 0,0 0 0,0 0 0,-1 0 0,1 1 0,-1-1 0,1 1 0,-1-1 0,1 1 0,-1 0 0,0 0 0,-4-1 0,2 0 0,-1 1 0,0-1 0,1 1 0,-1 1 0,0-1 0,1 1 0,-1 0 0,0 0 0,0 0 0,0 1 0,1 0 0,-1 0 0,0 1 0,1-1 0,-1 1 0,-5 3 0,-5 6 0,0 1 0,0 1 0,2 0 0,-20 23 0,26-26 0,-1 0 0,-1 0 0,1-1 0,-1 0 0,-1-1 0,0 0 0,0 0 0,0-1 0,-1-1 0,0 0 0,-25 9 0,22-12 0,9-1 0,-1 0 0,0-1 0,1 1 0,-1-1 0,0-1 0,0 0 0,0 0 0,0 0 0,1-1 0,-1 1 0,0-2 0,-9-2 0,14 3 0,0 0 0,0 0 0,1 0 0,-1 0 0,0-1 0,1 1 0,-1-1 0,1 1 0,-1-1 0,1 0 0,0 0 0,-1 1 0,1-1 0,0 0 0,0 0 0,1 0 0,-1 0 0,0 0 0,1 0 0,-1 0 0,1-1 0,-1 1 0,1 0 0,0 0 0,0 0 0,0 0 0,0 0 0,0-1 0,1 1 0,-1 0 0,2-2 0,-2 3 0,0-2 0,0-1 0,1 1 0,0-1 0,0 1 0,0 0 0,0-1 0,0 1 0,1 0 0,0 0 0,-1 0 0,1 0 0,0 0 0,0 1 0,1-1 0,-1 0 0,1 1 0,-1 0 0,1-1 0,0 1 0,0 0 0,-1 0 0,2 1 0,-1-1 0,0 1 0,0-1 0,0 1 0,1 0 0,-1 0 0,0 1 0,1-1 0,4 0 0,0 1 0,0 0 0,0 1 0,0-1 0,0 1 0,0 1 0,0 0 0,0 0 0,0 0 0,-1 1 0,1 0 0,-1 1 0,9 5 0,62 40-3204,40 21-8555,-113-66 8072,-1-1 204,2 0-2539,4 2 3524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0:43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8 524 32767,'-1'0'0,"0"-1"0,0 1 0,0-1 0,0 0 0,0 1 0,0-1 0,0 0 0,1 0 0,-1 1 0,0-1 0,0 0 0,1 0 0,-1 0 0,1 0 0,-1 0 0,1 0 0,-1 0 0,1 0 0,-1 0 0,1 0 0,0 0 0,0 0 0,-1 0 0,1 0 0,0-1 0,0 1 0,0 0 0,0 0 0,0 0 0,1 0 0,-1 0 0,0 0 0,0 0 0,1 0 0,-1 0 0,1 0 0,-1 0 0,1 0 0,-1 0 0,1 0 0,0 0 0,-1 0 0,1 0 0,0 0 0,0 1 0,0-1 0,-1 0 0,1 1 0,0-1 0,0 0 0,2 0 0,1-2 0,0 0 0,0 1 0,0-1 0,0 1 0,1 0 0,-1 0 0,1 1 0,0-1 0,0 1 0,-1 0 0,6 0 0,0 1 0,-1 1 0,0 0 0,1 1 0,-1 0 0,0 1 0,0 0 0,-1 0 0,1 1 0,0 0 0,-1 0 0,0 1 0,0 0 0,-1 0 0,1 1 0,-1 0 0,11 12 0,7 11 0,-1 0 0,37 64 0,-1-3 0,-48-76-115,-1 1 0,1-1 0,1-1 0,1 0 0,0-1 0,0-1-1,1 0 1,29 15 0,-37-24-10779,-1-1 3818,10-10-2975,-9 0 8039</inkml:trace>
  <inkml:trace contextRef="#ctx0" brushRef="#br0" timeOffset="390.62">865 470 29084,'-4'0'193,"0"0"1,-1 0 0,1 0 0,0 0 0,0 1 0,0 0 0,0 0-1,0 0 1,0 0 0,0 0 0,0 1 0,0 0 0,1 0 0,-1 0 0,1 0-1,-1 0 1,1 1 0,-6 5 0,-37 54-194,-76 134 0,10-12 0,67-118-2461</inkml:trace>
  <inkml:trace contextRef="#ctx0" brushRef="#br0" timeOffset="734.38">1054 2 22838,'0'0'7313,"2"-1"-4937,-1 1-2370,0 0-1,0-1 1,0 1 0,0 0 0,0 0 0,1 1 0,-1-1 0,0 0-1,0 0 1,0 0 0,0 1 0,0-1 0,0 0 0,0 1-1,0-1 1,0 1 0,0-1 0,-1 1 0,1 0 0,0-1 0,0 1-1,0 0 1,-1-1 0,1 1 0,0 0 0,-1 0 0,1 0 0,0 0-1,-1 0 1,1 0 0,-1 0 0,0 0 0,1 0 0,-1 0-1,0 0 1,0 0 0,1 0 0,-1 0 0,0 0 0,0 0 0,0 0-1,-1 1 1,2 2-17,3 16-111,0 0 0,-2 0 1,-1 0-1,0 1 0,-1-1 0,-1 0 0,-1 1 0,-1-1 1,-1 0-1,-10 32 0,13-38-22960</inkml:trace>
  <inkml:trace contextRef="#ctx0" brushRef="#br0" timeOffset="1125.03">1060 68 28123,'2'-4'94,"0"0"0,0 0 0,1 1 0,-1-1 0,1 1 0,0-1 1,0 1-1,0 0 0,0 0 0,1 1 0,-1-1 0,1 1 0,0-1 1,-1 1-1,1 0 0,0 1 0,0-1 0,0 1 0,1-1 0,-1 1 1,0 1-1,0-1 0,1 0 0,-1 1 0,0 0 0,1 0 0,-1 0 1,0 1-1,1-1 0,-1 1 0,0 0 0,0 0 0,0 1 0,0-1 1,0 1-1,6 3 0,-2-1-33,0 0 0,-1 0 0,0 0 0,0 1 0,0 0 1,-1 1-1,1-1 0,-1 1 0,-1 1 0,1-1 0,-1 1 0,0 0 0,0 0 0,-1 0 1,0 1-1,0-1 0,-1 1 0,3 9 0,-5-7-447,0 0 1,-1-1-1,0 1 1,-1 0-1,0-1 1,0 1-1,-1 0 0,0-1 1,-1 0-1,-7 18 1,1 1-2661,2-10-18328,5-14 20743,1-1-1242</inkml:trace>
  <inkml:trace contextRef="#ctx0" brushRef="#br0" timeOffset="1547.02">0 1209 25816,'9'3'5213,"10"1"-3475,64-6-1738,140-20 0,-52 2 0,455-18 0,206-19 0,-787 53-5802,18-2-8949</inkml:trace>
  <inkml:trace contextRef="#ctx0" brushRef="#br0" timeOffset="2109.39">534 1707 16592,'4'1'1141,"-1"0"0,1 0 1,-1 0-1,1 1 0,-1-1 0,1 1 1,-1 0-1,5 4 0,-6-4-813,0-1 0,-1 1 0,1-1 0,0 0 0,0 0 0,0 0 0,0 0 0,0 0 0,0 0 0,0 0 0,0-1 0,0 1 0,0-1 0,0 1 0,0-1 0,0 0 0,3 0 0,7-4-328,-4-1 0,0 2 0,1-1 0,0 2 0,0-1 0,-1 1 0,1 0 0,0 1 0,1 0 0,-1 0 0,0 1 0,0 0 0,0 1 0,0 0 0,0 0 0,14 4 0,-21-4 0,0-1 0,0 1 0,-1 0 0,1 0 0,0-1 0,0 1 0,-1 1 0,1-1 0,-1 0 0,1 0 0,-1 0 0,1 1 0,-1-1 0,0 1 0,1-1 0,-1 1 0,0 0 0,0-1 0,0 1 0,-1 0 0,1 0 0,0-1 0,-1 1 0,1 0 0,-1 0 0,1 0 0,-1 0 0,0 0 0,0 0 0,0 0 0,0 0 0,0 0 0,0 0 0,-1 0 0,1 0 0,0 0 0,-1-1 0,0 1 0,-1 4 0,-4 7 0,-1-1 0,0 1 0,-1-1 0,-14 18 0,4-6 0,17-22 0,-1 0 0,1 0 0,0 0 0,-1 0 0,1 0 0,0 1 0,1-1 0,-1 0 0,0 1 0,0-1 0,1 1 0,0-1 0,-1 1 0,1-1 0,0 1 0,0-1 0,0 1 0,1-1 0,-1 0 0,1 1 0,-1-1 0,1 1 0,0-1 0,0 0 0,0 1 0,0-1 0,0 0 0,2 3 0,4 2 0,-1 0 0,1-1 0,1 1 0,-1-2 0,1 1 0,9 5 0,-8-7 0,-2 2 0,1-1 0,0 1 0,9 10 0,-17-16 0,1 1 0,0 0 0,-1 0 0,1 0 0,0-1 0,-1 1 0,1 0 0,-1 0 0,0 0 0,1 0 0,-1 0 0,0 0 0,0 0 0,1 0 0,-1 0 0,0 0 0,0 0 0,0 0 0,0 0 0,0 0 0,-1 0 0,1 0 0,0 0 0,0 0 0,-1 0 0,1 0 0,0 0 0,-2 2 0,0 0 0,0-1 0,0 1 0,0-1 0,-1 0 0,1 0 0,-1 0 0,1 0 0,-1 0 0,-4 2 0,-6 2 0,1 0 0,-1-2 0,-22 7 0,-20-7-3650,47-4 2306,0-1 0,0 0 1,0-1-1,0 1 1,1-2-1,-1 1 0,1-1 1,-12-6-1,-5-8-11233,14 7 10180</inkml:trace>
  <inkml:trace contextRef="#ctx0" brushRef="#br0" timeOffset="3406.96">1071 1490 28283,'17'11'4484,"-13"-6"-4514,-1 1 0,0-1 0,0 1 0,0 0 0,-1 0 0,1 0 0,-1 0 0,-1 0 0,1 0 0,-1 0 1,0 1-1,0-1 0,-1 0 0,0 1 0,0-1 0,-1 0 0,-1 7 0,2-11-3376</inkml:trace>
  <inkml:trace contextRef="#ctx0" brushRef="#br0" timeOffset="3938.24">1092 1503 19122,'3'-4'885,"1"-1"-1,-1 1 0,1 0 1,0 1-1,0-1 1,0 1-1,0-1 0,1 1 1,-1 1-1,1-1 1,5-2-1,35-8 2148,-42 13-3032,1 0 0,-1 0 0,0 1 0,1-1 0,-1 1 0,1-1 0,-1 1 0,0 0 0,1 1 0,-1-1 0,0 0 0,0 1 0,0 0 0,0 0 0,0 0 0,0 0 0,2 2 0,1 2 0,-1-1 0,0 1 0,0 0 0,8 13 0,-7-10-286,-1 1 1,0 0-1,0 0 1,5 18-1,-8-23-92,-2-1 1,1 1-1,0-1 0,-1 1 1,0-1-1,0 1 0,0-1 0,-1 1 1,1-1-1,-1 1 0,0-1 1,0 1-1,-4 6 0</inkml:trace>
  <inkml:trace contextRef="#ctx0" brushRef="#br0" timeOffset="3939.24">1484 1553 14350,'15'4'9481,"-1"-1"-2467,1-5-5092,0 1-1922,2 1 0,-2-2 0,5 0 0,-2 0 0,0-2 0,1 1 0,1-1 0,-2-1 0,2 1 0,-3-3-5733,-2 2-3716,-1-3 640,-1 0 4421</inkml:trace>
  <inkml:trace contextRef="#ctx0" brushRef="#br0" timeOffset="4328.84">1656 1414 22197,'0'0'8787,"1"26"-7004,15 15-1783,-11-32 0,-1 1 0,0 0 0,-1 0 0,0 0 0,-1 0 0,0 1 0,1 15 0,-2 9-2571,-1 17-7649,0-37 666,0-3 4513,0-10 2126</inkml:trace>
  <inkml:trace contextRef="#ctx0" brushRef="#br0" timeOffset="4329.84">1986 1362 26393,'1'19'6374,"6"58"-9276,23 92-1,-17-97-1280,-11-63-196,6 28-7775,-1-16 879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0:34.4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0749,'5'5'2018,"2"1"-2018,3 3 0,3 0 0,4-1 0,8-2 0,6 1 0,-7-10 0,-1-2 0,3-1 0,1 1 0,1 2 0,-6-1 0,-1 3-1441,-3-2-9097</inkml:trace>
  <inkml:trace contextRef="#ctx0" brushRef="#br0" timeOffset="359.42">159 252 20948,'16'5'11274,"2"-2"-10729,0-3-545,3 2 0,2-4 0,1 1 0,0 1 0,-1-2 0,0-1-6854,-1-3-5510,-2 4 5573,-5-1 339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0:27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2 307 32767,'-1'0'0,"0"0"0,1 0 0,-1-1 0,0 1 0,1 0 0,-1-1 0,0 1 0,1 0 0,-1-1 0,0 1 0,1-1 0,-1 1 0,1-1 0,-1 1 0,1-1 0,-1 0 0,1 1 0,-1-1 0,1 0 0,-1 1 0,1-1 0,0 0 0,0 1 0,-1-1 0,1 0 0,0 0 0,0 1 0,0-1 0,0 0 0,0 0 0,0 0 0,0 1 0,0-1 0,0 0 0,0 0 0,0 1 0,0-1 0,0 0 0,1 0 0,-1 1 0,0-1 0,1 0 0,-1 1 0,0-1 0,1 0 0,0 0 0,21-23 0,-22 24 0,7-5 0,0 0 0,-1 1 0,2 0 0,-1 0 0,0 1 0,1 0 0,-1 0 0,1 1 0,0-1 0,0 2 0,0-1 0,0 1 0,0 1 0,1 0 0,-1 0 0,0 0 0,0 1 0,0 0 0,0 0 0,0 1 0,0 0 0,0 1 0,-1 0 0,1 0 0,-1 0 0,0 1 0,0 0 0,0 1 0,0 0 0,-1 0 0,0 0 0,0 0 0,6 8 0,3 9 0,0-1 0,-2 2 0,-1 0 0,-1 0 0,11 36 0,-9-25 0,31 58 0,-36-81-2703,-8-11 1886,1 1 1,0-1 0,-1 1-1,1-1 1,-1 1-1,1-1 1,0 1-1,-1-1 1,1 0 0,0 1-1,-1-1 1,1 0-1,0 0 1,-1 1-1,1-1 1,0 0-1,0 0 1,0 0 0,-1 0-1,1 0 1,0 0-1,0 0 1,-1 0-1,2-1 1,3-1-4275,-5 2 5045,8-4-2388</inkml:trace>
  <inkml:trace contextRef="#ctx0" brushRef="#br0" timeOffset="375">1037 98 32767,'-3'1'0,"-1"1"0,1-1 0,0 1 0,0-1 0,0 1 0,0 0 0,1 1 0,-1-1 0,0 0 0,1 1 0,-1-1 0,1 1 0,0 0 0,0 0 0,0 0 0,0 0 0,-1 5 0,-3 7 0,1 0 0,-7 28 0,0 1 0,-12 26-121,-3-1-1,-4-2 1,-40 66-1,70-131-3374</inkml:trace>
  <inkml:trace contextRef="#ctx0" brushRef="#br0" timeOffset="750">525 832 28379,'0'0'79,"0"1"-1,0-1 1,0 1 0,0-1-1,0 1 1,0-1 0,0 1-1,1-1 1,-1 1 0,0-1-1,0 1 1,1-1 0,-1 1-1,0-1 1,0 1 0,1-1-1,-1 0 1,1 1 0,-1-1-1,0 0 1,1 1 0,-1-1 0,1 0-1,-1 1 1,1-1 0,-1 0-1,1 0 1,-1 0 0,1 1-1,-1-1 1,1 0 0,-1 0-1,1 0 1,-1 0 0,1 0-1,-1 0 1,1 0 0,-1 0-1,2 0 1,29 5 1144,-28-5-1205,45 5-18,1-2 0,85-5 0,135-20-1802,-1-3-4564,-199 23-13022,-62 2 18095,-3 0-831</inkml:trace>
  <inkml:trace contextRef="#ctx0" brushRef="#br0" timeOffset="1140.63">961 1175 32767,'4'2'0,"0"1"0,1-1 0,-1 0 0,1 0 0,-1 0 0,1-1 0,0 1 0,0-1 0,0 0 0,0-1 0,-1 1 0,1-1 0,9 0 0,3-2 0,0-1 0,28-8 0,17-2 0,-47 13 0,-14 0 0,0 0 0,0 0 0,1 0 0,-1 0 0,0 1 0,0-1 0,0 0 0,0 1 0,0-1 0,0 1 0,0-1 0,0 1 0,0-1 0,0 1 0,0 0 0,0-1 0,0 1 0,0 0 0,-1 0 0,1 0 0,0 0 0,0 0 0,-1 0 0,1 0 0,-1 0 0,1 0 0,-1 0 0,1 0 0,-1 0 0,0 0 0,1 0 0,-1 0 0,0 1 0,0-1 0,0 0 0,0 0 0,0 0 0,0 0 0,0 1 0,-1-1 0,1 0 0,0 0 0,0 0 0,-1 0 0,1 0 0,-1 0 0,1 0 0,-2 2 0,2-3 0,-7 13 0,0-1 0,-1 0 0,-1 0 0,0 0 0,-18 17 0,17-19 0,0 0 0,1 1 0,0 0 0,1 1 0,-13 24 0,20-34 0,1 0 0,-1 0 0,1-1 0,0 1 0,0 0 0,0 0 0,0 0 0,0 0 0,1 0 0,-1-1 0,0 1 0,1 0 0,0 0 0,-1-1 0,1 1 0,0 0 0,0-1 0,0 1 0,0 0 0,0-1 0,0 0 0,0 1 0,0-1 0,1 1 0,-1-1 0,1 0 0,-1 0 0,1 0 0,-1 0 0,1 0 0,2 1 0,0 1 0,13 5 0,-14-7 0,0 0 0,0 0 0,0 0 0,0 1 0,0-1 0,0 1 0,0 0 0,-1 0 0,1 0 0,-1 0 0,5 5 0,-7-7 0,1 1 0,-1-1 0,1 1 0,-1-1 0,1 1 0,-1-1 0,1 1 0,-1 0 0,1-1 0,-1 1 0,1 0 0,-1-1 0,0 1 0,0 0 0,1-1 0,-1 1 0,0 0 0,0 0 0,0-1 0,0 1 0,0 0 0,0 0 0,0 0 0,0-1 0,0 1 0,0 0 0,0 0 0,0-1 0,-1 1 0,1 0 0,0-1 0,0 1 0,-1 0 0,1 0 0,-1-1 0,1 1 0,0-1 0,-2 2 0,-18 11 0,19-13 0,-9 5-312,0-1 1,-1 0-1,1 0 0,-1-2 1,0 1-1,-16 1 0,20-4-384,0 0 0,1 0 0,-1 0 0,0-1-1,0 0 1,1 0 0,-10-4 0,-2-3-12282,7 1 7987,-1-7 1179</inkml:trace>
  <inkml:trace contextRef="#ctx0" brushRef="#br0" timeOffset="1546.9">0 1 32767,'4'75'0,"4"1"0,20 88 0,-10-61 0,70 658 0,-70-554-3023,35 101-7529,-37-236-3403,-10-43 11120</inkml:trace>
  <inkml:trace contextRef="#ctx0" brushRef="#br0" timeOffset="2078.14">1476 123 30269,'3'22'2498,"84"447"-2498,37 166 0,-73-458-2347,-26-98-1936,-13-38-12302,-5-15 10781,-1-11 3786</inkml:trace>
  <inkml:trace contextRef="#ctx0" brushRef="#br0" timeOffset="2609.4">2354 412 32639,'1'3'4,"-1"0"0,1 1 1,-1-1-1,0 1 0,0-1 1,-1 1-1,1-1 0,-1 0 0,1 1 1,-1-1-1,0 0 0,0 0 1,-1 1-1,1-1 0,-1 0 1,1 0-1,-1 0 0,-2 2 0,-2 2 3,-1-1 0,1 0 0,-1 0 0,0-1 0,-8 6 0,-9 6-2,-5 4-5,0-1 0,-45 22 0,50-29 0,0 0 0,1 1 0,1 2 0,0 0 0,-29 28 0,48-41 0,1 1 0,-1-1 0,1 0 0,0 1 0,-1-1 0,1 1 0,1 0 0,-1 0 0,1 0 0,-1 0 0,1 0 0,0 0 0,1 0 0,-1 0 0,1 0 0,-1 0 0,1 0 0,0 1 0,1-1 0,-1 0 0,1 0 0,0 0 0,0 0 0,0 0 0,1 0 0,-1 0 0,1 0 0,0-1 0,0 1 0,0 0 0,0-1 0,6 6 0,8 10 0,1 0 0,1-1 0,1 0 0,28 19 0,-14-11 0,60 42-2139,5-9-5230,-38-26-9473,-31-19 13372</inkml:trace>
  <inkml:trace contextRef="#ctx0" brushRef="#br0" timeOffset="2953.2">2796 245 30909,'-1'-1'31,"0"1"0,0 0 0,1 0 0,-1 0-1,0 0 1,0 0 0,0 0 0,0 0 0,0 0 0,1 0-1,-1 0 1,0 1 0,0-1 0,0 0 0,1 0 0,-1 1-1,0-1 1,0 1 0,1-1 0,-1 1 0,0-1 0,1 1-1,-1-1 1,0 1 0,1-1 0,-1 1 0,1 0 0,-1-1-1,1 1 1,-1 0 0,1 0 0,0-1 0,-1 1 0,1 0-1,0 0 1,-1 0 0,1-1 0,0 1 0,0 0 0,0 1 0,-2 36 530,2-31-529,2 45-32,2-1 0,2 1 0,3-1 0,16 54 0,-8-30 0,15 64-3600,16 69-7972,-27-129-1299,-12-44 1032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0:36.1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43 32767,'-3'2'0,"0"0"0,1 0 0,-1 1 0,1-1 0,-1 1 0,1 0 0,0 0 0,0 0 0,1 0 0,-1 0 0,0 0 0,1 0 0,0 1 0,-1 4 0,-8 53 0,4-16 0,-1-22-185,-1-1-1,-1 0 1,-1-1 0,-1 0-1,-1 0 1,-1-1 0,0-1 0,-22 23-1,18-19-431,11-11-16999</inkml:trace>
  <inkml:trace contextRef="#ctx0" brushRef="#br0" timeOffset="374.99">103 127 25400,'12'-15'789,"2"1"1,0 0-1,0 1 0,1 1 1,1 0-1,32-19 0,-44 29-736,1 0-1,-1 0 1,0 0 0,1 0-1,-1 1 1,1-1 0,-1 1-1,1 1 1,-1-1-1,1 0 1,0 1 0,0 0-1,-1 0 1,1 1 0,0-1-1,-1 1 1,1 0-1,-1 0 1,1 1 0,-1-1-1,1 1 1,-1 0 0,0 0-1,0 0 1,0 1-1,0 0 1,0-1 0,0 1-1,-1 1 1,1-1 0,-1 0-1,0 1 1,0 0-1,3 5 1,-1-2-289,0 1 0,-1 0 0,0 0-1,0 0 1,-1 1 0,0-1 0,-1 1 0,0 0 0,0-1 0,0 1-1,-1 0 1,-1 0 0,0 0 0,0 0 0,0 0 0,-4 17 0,1-14-505,-1 0 1,0 0 0,0-1 0,-1 0-1,-1 0 1,0 0 0,0 0-1,-1-1 1,0 0 0,-1-1 0,-16 17-1,10-14-8699,1-2 4392,1-2 2133</inkml:trace>
  <inkml:trace contextRef="#ctx0" brushRef="#br0" timeOffset="718.75">592 155 16271,'9'-3'1965,"0"0"-1,1 0 0,0 1 0,0 0 0,-1 1 0,12 0 0,19-4 783,19-5-3107,97-5-1,-137 13-4068,-13 1-3444</inkml:trace>
  <inkml:trace contextRef="#ctx0" brushRef="#br0" timeOffset="719.75">759 299 15182,'22'4'9385,"0"-4"-3844,0-2-3170,0 2-2083,3-2-1057,-1 0-1953,-1-3-2051,0-2-2498,-3-2-2017,3 2 5316,-1-1 1986,-3 1 993</inkml:trace>
  <inkml:trace contextRef="#ctx0" brushRef="#br0" timeOffset="1093.75">1312 281 32767,'19'6'0,"0"-1"0,1 0 0,-1-1 0,1-1 0,-1-2 0,1 1 0,0-2 0,0-1 0,-1 0 0,1-2 0,0 0 0,-1-1 0,0-1 0,0 0 0,0-2 0,18-8 0,-34 13 0,1 0 0,-1 0 0,0 0 0,0-1 0,0 1 0,0-1 0,0 0 0,0 0 0,-1 1 0,1-2 0,-1 1 0,0 0 0,0 0 0,0-1 0,-1 1 0,1-1 0,1-5 0,-3 8 0,1-1 0,-1 0 0,0 0 0,0 1 0,0-1 0,0 0 0,-1 0 0,1 1 0,0-1 0,-1 0 0,1 0 0,-1 1 0,0-1 0,1 0 0,-1 1 0,0-1 0,0 1 0,0-1 0,0 1 0,0 0 0,0-1 0,-1 1 0,1 0 0,0 0 0,-1 0 0,1 0 0,-1 0 0,1 0 0,-1 0 0,1 0 0,-1 1 0,0-1 0,1 0 0,-1 1 0,0 0 0,1-1 0,-1 1 0,0 0 0,-2 0 0,-24-3 0,0 2 0,0 0 0,0 2 0,0 2 0,1 0 0,-36 9 0,45-6-4016,-3 6-9595,15-9 4600,3-1 7644,0-2 283,2 1-89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1:04.0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2 333 32767,'3'3'0,"1"-1"0,0 1 0,1-1 0,-1 0 0,0 0 0,1 0 0,-1-1 0,1 1 0,0-1 0,-1 0 0,1-1 0,0 1 0,0-1 0,0 0 0,-1 0 0,1 0 0,0-1 0,9-1 0,8-3 0,-1 0 0,36-14 0,-10 0 0,-1-2 0,66-41 0,-68 25 0,-41 34 0,-1 0 0,0 1 0,0-1 0,0 0 0,0 0 0,0 0 0,-1-1 0,1 1 0,-1 0 0,0-1 0,0 1 0,0-1 0,1-6 0,-2 7 0,0 0 0,0 0 0,0 0 0,0 0 0,0 0 0,-1 0 0,1 0 0,-1 0 0,0 0 0,0 0 0,0 0 0,0 1 0,-1-1 0,1 0 0,-1 1 0,1-1 0,-1 1 0,0-1 0,0 1 0,0 0 0,-5-4 0,0 0 0,-1-1 0,0 0 0,-1 1 0,0 1 0,0-1 0,-1 1 0,1 1 0,-1 0 0,0 0 0,0 1 0,0 0 0,-1 1 0,1 0 0,-1 0 0,-13 1 0,7 0 0,0 1 0,0 0 0,0 2 0,0 0 0,0 0 0,1 2 0,-1 0 0,-19 8 0,24-6 0,1 0 0,0 0 0,1 1 0,-1 0 0,1 1 0,1 0 0,-1 0 0,-8 12 0,-4 7 0,-29 47 0,39-54 0,-1-1 0,0 0 0,-2-1 0,0 0 0,-1-2 0,-27 24 0,34-34 0,0-1 0,-1 0 0,1 0 0,-1-1 0,0-1 0,0 1 0,0-2 0,-1 1 0,-12 0 0,0-1 0,0 0 0,0-2 0,-26-3 0,46 2 0,-1 0 0,1 0 0,0 0 0,0 0 0,0-1 0,0 1 0,0-1 0,0 0 0,0 0 0,0 0 0,1-1 0,-5-4 0,6 6 0,-1 1 0,1-1 0,0 0 0,0 0 0,0 1 0,0-1 0,0 0 0,0 0 0,0 0 0,0 0 0,1-1 0,-1 1 0,0 0 0,1 0 0,-1 0 0,1-1 0,-1 1 0,1 0 0,-1 0 0,1-1 0,0 1 0,0 0 0,-1-1 0,1-1 0,1-1 0,-3-5 0,0 0 0,1 0 0,1 0 0,0 0 0,0 0 0,0 0 0,1 0 0,1 0 0,-1 0 0,2 1 0,-1-1 0,1 0 0,0 1 0,1 0 0,6-12 0,-3 8 0,0 1 0,1-1 0,1 1 0,0 1 0,0 0 0,1 0 0,0 0 0,0 1 0,19-11 0,-24 17 0,1 0 0,-1 0 0,1 0 0,0 1 0,0 0 0,0 0 0,1 0 0,-1 1 0,0 0 0,1 0 0,-1 1 0,0 0 0,1 0 0,9 1 0,-6 1 0,-1 0 0,1 1 0,-1 1 0,0-1 0,0 1 0,0 0 0,-1 1 0,14 10 0,3 5 0,-1 2 0,-1 1 0,-1 0 0,32 44 0,-25-27-3098,12 14-8501,-25-35 2626,-1-6 4072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1:04.8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9 901 28603,'7'-17'4164,"3"-2"-4164,-6 12 0,-1 1 0,1-1 0,0 0 0,1 1 0,0 0 0,0 0 0,0 0 0,1 1 0,-1 0 0,2 0 0,-1 0 0,9-4 0,17-10 0,-19 11 0,1 0 0,0 1 0,0 1 0,25-9 0,-33 14 0,0 0 0,-1 0 0,1 1 0,0 0 0,-1 0 0,1 0 0,0 0 0,-1 1 0,1 0 0,0 0 0,-1 1 0,1 0 0,-1-1 0,0 2 0,0-1 0,10 7 0,4 4 0,0 1 0,-1 1 0,-1 0 0,0 2 0,-1 0 0,-1 0 0,25 40 0,74 153 0,-89-159 0,-15-31 0,-6-10 0,1 0 0,0 1 0,1-2 0,0 1 0,0-1 0,1 0 0,0 0 0,1 0 0,15 13 0,-20-20-450,0 0-1,0 0 1,0-1-1,0 1 1,0-1 0,0 0-1,0 1 1,1-1 0,-1-1-1,6 2 1,-7-2-368,0 0 1,0 0-1,0-1 1,0 1-1,-1 0 1,1-1-1,0 1 1,0-1-1,0 0 1,0 0-1,0 0 1,-1 0-1,1 0 1,0 0-1,-1 0 1,1 0-1,-1-1 1,1 1-1,-1-1 1,2-1-1,7-10-4105,-8 9 4235,0-1-1842,1-12 1179</inkml:trace>
  <inkml:trace contextRef="#ctx0" brushRef="#br0" timeOffset="437.51">1195 645 32415,'-6'0'10,"0"1"1,0 0 0,0 0-1,0 0 1,0 1-1,0 0 1,0 0 0,1 0-1,-1 1 1,1 0 0,-1 0-1,1 0 1,0 1-1,0 0 1,1 0 0,-1 0-1,1 1 1,0-1 0,0 1-1,0 0 1,-3 6-1,-8 14 18,2 0-1,1 0 1,-14 40-1,7-16-18,-17 33-9,-3-2 0,-4-1 0,-92 128 0,129-199-485,-7 11-7048,1-10-8323,10-7 13908,-1 0-1794</inkml:trace>
  <inkml:trace contextRef="#ctx0" brushRef="#br0" timeOffset="796.87">1425 0 23895,'13'2'6654,"4"5"-4436,-14-3-2218,0 0 0,-1-1 0,1 2 0,-1-1 0,0 0 0,0 0 0,0 1 0,-1-1 0,0 1 0,0-1 0,0 1 0,0 0 0,0 6 0,-4 69 0,0-42 0,0 11 120,1-31-306,0 1 0,2-1 0,3 37-1,-2-49-6350,2 8 2406</inkml:trace>
  <inkml:trace contextRef="#ctx0" brushRef="#br0" timeOffset="797.87">1494 129 20852,'10'-19'6393,"22"-34"-871,-30 51-5522,-1-1 0,1 0 0,-1 1 0,1 0 0,0-1 0,0 1 0,0 0 0,0 0 0,0 0 0,0 0 0,1 0 0,-1 1 0,1-1 0,-1 1 0,5-2 0,2-1 0,-5 2 0,0 0 0,1 0 0,-1 0 0,1 0 0,0 1 0,-1 0 0,1 0 0,0 0 0,-1 1 0,1-1 0,0 1 0,0 0 0,0 1 0,-1-1 0,9 2 0,-9 0 0,-1-1 0,1 1 0,0 0 0,-1 0 0,0 0 0,1 1 0,-1-1 0,0 1 0,0 0 0,-1 0 0,1 0 0,0 0 0,-1 0 0,4 6 0,0 5 0,1 1 0,-2-1 0,0 1 0,-1 0 0,0 0 0,2 29 0,-4-26-21,0 0-1,-1-1 1,-1 1 0,0 0-1,-2 0 1,0 0 0,-1 0-1,0-1 1,-2 1-1,0-1 1,-1 0 0,-13 24-1,18-38-3682,-9 14-23159</inkml:trace>
  <inkml:trace contextRef="#ctx0" brushRef="#br0" timeOffset="1546.89">18 1823 13549,'-1'0'562,"0"0"1,0 0-1,0 1 1,0-1-1,0 0 0,0 0 1,0 1-1,0-1 1,0 1-1,1-1 1,-1 1-1,0-1 0,0 1 1,0 0-1,1-1 1,-1 1-1,0 0 1,1 0-1,-1 0 1,0 0-1,1 0-344,1-1 0,-1 1 0,0 0-1,1-1 1,-1 1 0,0-1 0,1 1 0,-1-1 0,1 0 0,-1 1-1,1-1 1,-1 1 0,1-1 0,-1 0 0,1 1 0,0-1-1,-1 0 1,1 0 0,-1 0 0,1 1 0,0-1 0,-1 0 0,1 0-1,0 0 1,-1 0 0,1 0 0,0 0 0,-1 0 0,1 0 0,-1 0-1,1 0 1,0-1 0,0 1 0,571-49-218,-147 4 0,793-27 0,-958 66 0,144-12 0,-374 13-4185,34-14-14975,-60 18 14388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1:01.2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64 26137,'-1'1'114,"0"0"-1,0-1 1,1 1 0,-1 0 0,0 0 0,0 0-1,1 0 1,-1 0 0,1 0 0,-1 0 0,1 0-1,-1 0 1,1 0 0,-1 0 0,1 0 0,0 0-1,0 0 1,0 1 0,-1-1 0,1 0 0,0 0 0,0 0-1,1 0 1,-1 0 0,0 1 0,0-1 0,0 0-1,1 0 1,-1 0 0,1 0 0,-1 0 0,1 0-1,-1 0 1,1 0 0,-1 0 0,1 0 0,0 0-1,0 0 1,0-1 0,-1 1 0,1 0 0,2 1 0,34 9 1618,-36-11-1728,33 2-4,1-2 0,0-1 0,-1-1 0,65-14 0,-20 3 0,86-10 0,249-31 0,-292 44 0,171 8 0,-275 3-2414,-55-1-17740,23 0 15443,-16 1 1962,-2 1 1259</inkml:trace>
  <inkml:trace contextRef="#ctx0" brushRef="#br0" timeOffset="406.22">76 262 32062,'-1'2'588,"-1"0"-585,1-1 0,0 1 0,0-1 0,1 1 0,-1 0 0,0-1 0,0 1 0,1 0 0,-1 0 0,1 0 0,0-1 0,-1 1 0,1 0 0,0 0 0,0 0 0,0 0 0,0 0 0,1-1 0,-1 1 0,0 0 0,1 0 0,0 0 0,-1 0 0,1-1 0,0 1 0,0 0 0,0-1 0,0 1 0,0-1 0,0 1 0,0-1 0,0 1 0,1-1 0,-1 0 0,0 0 0,1 0 0,-1 1 1,1-1-1,1 0 0,2 3-7,218 169 4,-27 10 0,-160-146 0,-3 1 0,-1 2 0,33 55 0,-53-75 0,-1 0 0,-1 1 0,-1 0 0,-1 0 0,-1 1 0,-1 0 0,-1 0 0,-1 1 0,0-1 0,-2 1 0,-1 0 0,-1 0 0,0 0 0,-2 0 0,-1-1 0,-1 1 0,0-1 0,-2 1 0,-1-2 0,0 1 0,-12 21 0,-9 7 0,-3-1 0,-1-2 0,-74 81 0,11-12 0,82-97 0,20-9 0,14-6 0,45-9 0,78-16 0,-49 5 0,558-30 647,-72 9-3910,-403 17-17653,-100 12 159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33.8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26 19474,'0'0'9006,"1"-2"-4682,5-13-4361,-1 11 37,0 1 0,0 0 0,0 1 0,0-1 0,0 1 0,1 0 0,-1 1 0,1-1 0,0 1 0,-1 0 0,1 0 0,8 1 0,3-3 0,-12 3 0,7-3 0,1 1 0,0 0 0,0 1 0,0 1 0,0 0 0,0 1 0,14 2 0,-24-2 0,0-1 0,0 1 0,0 0 0,0 0 0,0 0 0,0 1 0,0-1 0,0 1 0,-1 0 0,1-1 0,-1 1 0,1 0 0,-1 1 0,1-1 0,-1 0 0,0 1 0,0-1 0,-1 1 0,1-1 0,0 1 0,-1 0 0,1 0 0,-1 0 0,0 0 0,0 0 0,0 0 0,-1 0 0,1 4 0,-1 1 0,0 0 0,-1 0 0,0 0 0,0 0 0,-1 0 0,0 0 0,-4 10 0,5-15 0,-28 52 0,21-38 0,6-15 0,1 0 0,0 0 0,0 0 0,0 0 0,0 0 0,1 0 0,-1 0 0,1 0 0,-1 0 0,1 1 0,0-1 0,0 0 0,-1 0 0,2 4 0,0 0 0,2 20 0,3-20 0,-3-5 0,-1 2 0,0-1 0,0 1 0,0-1 0,0 0 0,1 0 0,-1 0 0,1 0 0,0 0 0,-1-1 0,1 1 0,0-1 0,0 0 0,0 0 0,0 0 0,0 0 0,0 0 0,0-1 0,0 1 0,6-1 0,-1 0 0,-1 0 0,0-1 0,0 0 0,1 0 0,-1-1 0,0 0 0,9-3 0,27-11 371,-22 8-5002,2-8-7818,-18 12 9747,2 0-384,0-4-2913,4-8 3682</inkml:trace>
  <inkml:trace contextRef="#ctx0" brushRef="#br0" timeOffset="515.62">645 66 23927,'1'-3'7367,"-1"0"-7283,1 0 0,0 0 1,0 0-1,0 0 0,1 0 1,-1 0-1,1 0 0,-1 0 1,1 0-1,0 1 0,0-1 1,0 1-1,1 0 0,-1-1 1,0 1-1,1 0 1,-1 1-1,5-3 0,3 1-100,0 0 0,0 1 0,0 1 0,1 0-1,-1 0 1,1 1 0,17 2 0,-9-2 16,-18 0 0,1 0 0,-1 0 0,0 0 0,0 0 0,0 0 0,0 0 0,0 1 0,0-1 0,0 0 0,0 1 0,0-1 0,0 0 0,0 1 0,0-1 0,0 1 0,0 0 0,0-1 0,0 1 0,0 0 0,0-1 0,0 1 0,-1 0 0,1 0 0,0 0 0,-1 0 0,1 0 0,-1 0 0,1 0 0,-1 0 0,1 0 0,-1 0 0,0 0 0,1 1 0,-3 30 0,2-28 0,-8 25 0,4-20 0,0 1 0,1 1 0,0-1 0,-2 20 0,4-28 0,1 1 0,0-1 0,-1 1 0,1-1 0,1 1 0,-1-1 0,0 1 0,0-1 0,1 0 0,0 1 0,-1-1 0,1 1 0,0-1 0,0 0 0,0 0 0,1 0 0,-1 1 0,0-1 0,1 0 0,-1 0 0,1-1 0,0 1 0,3 2 0,1 3 0,-1-1 0,0 1 0,0 0 0,8 14 0,-13-20 0,1 0 0,-1 1 0,1-1 0,-1 0 0,0 1 0,0-1 0,1 1 0,-1-1 0,0 0 0,0 1 0,0-1 0,-1 0 0,1 1 0,0-1 0,0 1 0,-1-1 0,1 0 0,-1 0 0,1 1 0,-1-1 0,0 0 0,1 0 0,-1 0 0,0 1 0,0-1 0,0 0 0,0 0 0,0 0 0,0 0 0,0-1 0,0 1 0,0 0 0,-2 1 0,-4 2 0,1-1 0,-1 1 0,0-1 0,0 0 0,-8 1 0,-12 2 0,-1-5 0,9-1 5319,7 0-6652,3-1-6098,-7-1-18111,13 1 23492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0:59.7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 605 32767,'-20'-13'0,"19"13"0,0-1 0,-1 1 0,1-1 0,0 1 0,-1-1 0,1 0 0,0 0 0,0 0 0,0 0 0,0 0 0,0 0 0,0 0 0,0 0 0,0 0 0,0 0 0,0 0 0,1-1 0,-1 1 0,0 0 0,1-1 0,-1 1 0,1 0 0,-1-1 0,1 1 0,0-1 0,0 1 0,0 0 0,-1-1 0,1 1 0,1-1 0,-1 1 0,0-1 0,1-1 0,-1-1 0,1 0 0,-1 1 0,1-1 0,0 0 0,0 0 0,0 0 0,1 1 0,-1-1 0,1 1 0,0-1 0,0 1 0,0-1 0,0 1 0,0 0 0,1 0 0,0 0 0,0 0 0,-1 1 0,1-1 0,1 1 0,-1 0 0,0 0 0,1 0 0,-1 0 0,1 0 0,-1 1 0,1-1 0,0 1 0,5-1 0,-1 0 0,-1 1 0,0 0 0,0 0 0,1 0 0,-1 1 0,1 0 0,-1 1 0,0-1 0,1 1 0,-1 1 0,0-1 0,0 1 0,0 1 0,9 3 0,4 6 0,-2 1 0,1 1 0,-2 0 0,0 2 0,0-1 0,-2 2 0,15 19 0,86 138 0,-84-119 0,-2-3 0,58 76 0,-78-115 0,0-1 0,1-1 0,0 1 0,1-2 0,1 0 0,-1 0 0,1-1 0,1 0 0,0-1 0,29 11 0,3-9-443,-15-8-3299,-8-20-18427,-21 17 20342,0-1-645</inkml:trace>
  <inkml:trace contextRef="#ctx0" brushRef="#br0" timeOffset="406.25">783 556 32767,'-2'-1'0,"-1"0"0,1 1 0,0 0 0,0-1 0,-1 1 0,1 0 0,0 0 0,-1 0 0,1 0 0,0 1 0,0-1 0,-1 1 0,1-1 0,0 1 0,0 0 0,0 0 0,0 0 0,0 0 0,0 0 0,0 0 0,0 0 0,0 1 0,0-1 0,-3 4 0,2 0 0,-1 0 0,1 0 0,0 0 0,0 0 0,0 1 0,-2 7 0,2-7 0,-31 64 0,-76 117 0,-62 55 0,134-191 0,5-12-1036</inkml:trace>
  <inkml:trace contextRef="#ctx0" brushRef="#br0" timeOffset="765.63">1029 67 32767,'0'-2'0,"0"1"0,0-1 0,0 1 0,0-1 0,0 1 0,0-1 0,0 1 0,0-1 0,1 1 0,-1-1 0,0 1 0,1 0 0,0-1 0,-1 1 0,1 0 0,0-1 0,-1 1 0,1 0 0,0 0 0,0 0 0,0-1 0,0 1 0,0 0 0,1 0 0,-1 1 0,0-1 0,0 0 0,3-1 0,0 0 0,2-2 0,0 1 0,0 0 0,0 0 0,0 0 0,1 1 0,-1 0 0,1 0 0,0 1 0,-1 0 0,1 0 0,8 0 0,0 1 0,-1 0 0,1 1 0,-1 1 0,22 4 0,-34-5 0,1 0 0,0 0 0,-1 0 0,1 0 0,-1 0 0,1 1 0,-1-1 0,1 1 0,-1-1 0,0 1 0,0 0 0,0 0 0,0 0 0,0 0 0,0 0 0,-1 1 0,1-1 0,-1 0 0,1 1 0,-1 0 0,0-1 0,0 1 0,0-1 0,0 1 0,-1 0 0,1 0 0,-1-1 0,1 1 0,-1 0 0,0 0 0,0 0 0,0 0 0,-1-1 0,0 6 0,-1 3 0,0 0 0,-1-1 0,0 1 0,-1 0 0,0-1 0,-1 0 0,-8 13 0,-31 47 0,32-49 0,11-20 0,0 1 0,1 0 0,-1 0 0,0 0 0,0-1 0,1 1 0,-1 0 0,1 0 0,0 0 0,0 0 0,0 0 0,0 0 0,0 0 0,0 0 0,1 3 0,9 6 0,-9-10 0,2 1 0,1 0 0,-1 0 0,0 0 0,1 0 0,-1 0 0,1-1 0,0 0 0,0 0 0,-1 0 0,1 0 0,0 0 0,0-1 0,0 1 0,0-1 0,0 0 0,0-1 0,0 1 0,-1-1 0,7-1 0,9-2 0,-1-1 0,29-13 0,-37 14 0,31-12-2452,3-3-7328,-2 2-3012,-13 6 8620,-25 10 2235</inkml:trace>
  <inkml:trace contextRef="#ctx0" brushRef="#br0" timeOffset="1109.61">1809 1010 25816,'7'8'5213,"6"-1"-3475,3-6-1738,-11-1 0,0 1 0,0-1 0,0-1 0,0 1 0,0-1 0,0 1 0,0-1 0,-1-1 0,1 1 0,0-1 0,0 0 0,-1 0 0,1 0 0,-1 0 0,5-4 0,-49 9 0,26-2 0,10-1 0,1 0 0,0 0 0,0 0 0,0 1 0,-1-1 0,1 1 0,0 0 0,0 0 0,0 0 0,0 0 0,0 0 0,0 1 0,0-1 0,1 1 0,-4 3 0,22-23-14709,13-8 3762,-12 6 7103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0:57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4 32767,'5'5'0,"0"0"0,0 0 0,0 0 0,0-1 0,1 0 0,-1 0 0,1-1 0,0 1 0,1-1 0,-1 0 0,0-1 0,1 0 0,0 0 0,-1 0 0,1 0 0,0-1 0,0-1 0,0 1 0,13-1 0,0-1 0,1 0 0,0-2 0,0 0 0,-1-1 0,28-9 0,-32 7 0,29-9 0,46-22 0,-78 31 0,-1 0 0,0-1 0,0-1 0,-1 0 0,0-1 0,0 0 0,-1 0 0,12-15 0,-12 5 0,-9 16 0,0 0 0,0 0 0,-1-1 0,1 1 0,-1 0 0,1-1 0,-1 1 0,0 0 0,0 0 0,-1-1 0,0-3 0,-13-12 0,8 13 0,4 3 0,0 1 0,-1-1 0,0 1 0,1 0 0,-1-1 0,0 1 0,0 0 0,0 1 0,0-1 0,0 0 0,0 1 0,-1 0 0,1 0 0,0 0 0,-1 0 0,1 0 0,-1 1 0,1-1 0,-1 1 0,1 0 0,-1 0 0,1 1 0,-1-1 0,1 1 0,-1-1 0,1 1 0,0 0 0,-1 0 0,1 1 0,0-1 0,0 1 0,0-1 0,-6 5 0,0 0 0,0 0 0,0 1 0,0 0 0,1 0 0,0 1 0,0 0 0,1 0 0,0 1 0,-10 16 0,10-10 0,0 1 0,1 0 0,1 0 0,0 0 0,1 1 0,1 0 0,1 0 0,0 0 0,1 0 0,1 0 0,3 28 0,6 18 0,31 113 0,-10-53 0,-21-79 3,-1-6-13,-1 0 0,-2 1 0,1 59 0,-6-94-2281</inkml:trace>
  <inkml:trace contextRef="#ctx0" brushRef="#br0" timeOffset="359.36">287 795 22934,'2'-8'7375,"3"-5"-4917,5 6-2458,0 0 0,-1 0 0,2 1 0,-1 0 0,1 1 0,0 0 0,0 1 0,1 0 0,-1 1 0,19-3 0,11-5 0,-14 1-2620,44-23-17213,-41 16 14825,-7 3 2136</inkml:trace>
  <inkml:trace contextRef="#ctx0" brushRef="#br0" timeOffset="750">1467 1 24247,'-6'8'604,"0"0"0,0-1 1,-1 0-1,0 0 0,-1-1 1,1 0-1,-1 0 0,-1 0 0,1-1 1,-13 5-1,11-5-370,0 1 0,0 0 0,1 0 0,0 1 1,0 0-1,0 0 0,-11 14 0,12-9-234,0 2 0,1-1 0,0 1 0,1 0 0,1 1 0,0-1 0,1 1 0,0 0 0,1 0 0,1 1 0,1-1 0,0 0 0,1 1 0,0-1 0,1 0 0,4 18 0,0-3 0,1 0 0,2-1 0,1 0 0,1 0 0,1-1 0,2-1 0,20 34 0,-9-23-84,1-1 1,2-1-1,2-1 0,1-2 1,42 36-1,-45-49-4347,23 1-14362,-27-17 14263,1 1 2101</inkml:trace>
  <inkml:trace contextRef="#ctx0" brushRef="#br0" timeOffset="751">1573 536 32767,'-1'-1'0,"0"0"0,0 0 0,1 0 0,-1-1 0,0 1 0,0 0 0,1-1 0,-1 1 0,1-1 0,0 1 0,-1 0 0,1-1 0,0 1 0,0-1 0,0 1 0,0-1 0,0 1 0,0-1 0,0 1 0,0-1 0,1 1 0,-1-1 0,0 1 0,1 0 0,-1-1 0,1 1 0,0 0 0,-1-1 0,1 1 0,0 0 0,0 0 0,0 0 0,0-1 0,0 1 0,0 0 0,0 0 0,0 0 0,1 1 0,-1-1 0,0 0 0,1 0 0,-1 1 0,0-1 0,1 1 0,2-1 0,3-3 0,3-2 0,0 1 0,1 1 0,-1-1 0,1 2 0,0-1 0,0 1 0,1 1 0,-1 0 0,1 1 0,-1 0 0,1 1 0,-1 0 0,1 1 0,-1 0 0,0 1 0,1 0 0,-1 0 0,17 8 0,-5-3 0,-1 2 0,-1 1 0,0 1 0,0 1 0,-1 0 0,-1 2 0,0 0 0,18 18 0,-15-9 0,-2 1 0,31 47 0,-36-48 0,-5-4 0,-4-7 0,0-1 0,1 0 0,0 0 0,14 18 0,-9-15-267,-9-12-2092</inkml:trace>
  <inkml:trace contextRef="#ctx0" brushRef="#br0" timeOffset="1109.59">2138 364 21524,'-18'-5'9369,"2"6"-7495,13 0-1874,0-1 0,-1 1 0,1 0 0,0 0 0,0 0 0,-1 0 0,1 1 0,0-1 0,0 1 0,0 0 0,1 0 0,-1 0 0,0 0 0,1 1 0,-1-1 0,1 1 0,0-1 0,0 1 0,0 0 0,0 0 0,0 0 0,1 0 0,-1 0 0,1 0 0,0 0 0,0 0 0,0 1 0,0-1 0,0 7 0,-2 1 0,-28 117 0,26-95 0,-2-1 0,-1-1 0,-1 1 0,-2-1 0,-1-1 0,-2 0 0,-23 39 0,20-44-522,2-3-2519,-1-1-1,-20 22 1,31-39-997,-1 1-861</inkml:trace>
  <inkml:trace contextRef="#ctx0" brushRef="#br0" timeOffset="1546.92">2369 73 32767,'25'10'0,"-22"-9"0,1 0 0,-1 1 0,0-1 0,1 1 0,-1 0 0,0 0 0,0 0 0,0 0 0,0 0 0,0 1 0,-1-1 0,1 1 0,-1 0 0,5 6 0,15 28 0,-2 0 0,-1 2 0,-2 0 0,16 55 0,-12-21 0,17 118 0,-35-170 0,-1 1 0,-1-1 0,-1 1 0,-1 0 0,0-1 0,-2 1 0,-10 39 0,8-45 0,0-1 0,-2 0 0,1 0 0,-2-1 0,0 0 0,-1 0 0,0-1 0,-1 0 0,-1 0 0,0-1 0,-12 11 0,-25 14-3972,42-32 2743,-1-1 1,1 0 0,-1 0-1,0 0 1,0-1 0,-1 0 0,1-1-1,-1 0 1,-11 2 0,-6-3-7951,13-1 6218,9 0 607</inkml:trace>
  <inkml:trace contextRef="#ctx0" brushRef="#br0" timeOffset="1890.75">3107 596 32479,'3'3'11,"1"0"0,0 0 0,0-1 1,0 1-1,1-1 0,-1 0 0,0 0 0,1-1 1,0 1-1,-1-1 0,1 0 0,0 0 1,-1-1-1,1 1 0,0-1 0,6 0 0,12-2 19,0-1 0,27-6 0,-17 3-22,101-20-8,-54 9 0,88-6 0,-148 24-651,-16-1-3369</inkml:trace>
  <inkml:trace contextRef="#ctx0" brushRef="#br0" timeOffset="1891.75">3327 825 20531,'5'5'574,"1"-1"0,0 1-1,1-1 1,-1 0-1,0 0 1,1-1-1,0 0 1,0 0-1,0-1 1,0 0-1,1 0 1,-1-1-1,0 1 1,1-2 0,7 1-1,17 0 447,0-1-1,37-6 1,-43 3-1751,0-2-1,42-13 1,7-10-4853,-55 21-3154,8-4-472,-6-4 5404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1:06.7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17 21620,'3'-3'8360,"6"-1"-5573,46-11-2787,49-10 0,-95 24 0,1 0 0,0 0 0,-1 1 0,1 0 0,-1 1 0,1 0 0,0 0 0,15 5 0,-22-5 0,-1-1 0,1 1 0,-1 0 0,1 0 0,-1-1 0,0 2 0,1-1 0,-1 0 0,0 0 0,0 1 0,1-1 0,-1 1 0,0 0 0,-1 0 0,1 0 0,0 0 0,0 0 0,-1 0 0,1 0 0,-1 0 0,0 1 0,0-1 0,0 0 0,0 1 0,0-1 0,0 1 0,-1-1 0,1 1 0,-1 0 0,1-1 0,-1 1 0,0 3 0,-2 1 0,1 0 0,-1-1 0,0 1 0,-1-1 0,0 0 0,0 0 0,0 0 0,-5 6 0,7-9 0,-10 13 0,-1-1 0,-28 27 0,29-31 0,0 1 0,0 0 0,1 1 0,-17 27 0,26-38 0,0 1 0,0-1 0,1 0 0,-1 0 0,1 1 0,0-1 0,0 0 0,-1 1 0,1-1 0,1 0 0,-1 1 0,0-1 0,0 0 0,1 1 0,0-1 0,-1 0 0,1 0 0,0 0 0,0 1 0,0-1 0,0 0 0,1 0 0,-1 0 0,0-1 0,1 1 0,-1 0 0,1 0 0,0-1 0,0 1 0,0-1 0,-1 0 0,1 1 0,0-1 0,1 0 0,2 1 0,11 7 0,1-1 0,0-1 0,26 8 0,-27-10 0,8 3 0,0 1 0,43 24 0,-64-32 0,0 1 0,0 0 0,-1 0 0,1 0 0,-1 0 0,1 0 0,-1 0 0,0 1 0,0-1 0,0 1 0,0-1 0,3 7 0,-5-8 0,1 0 0,-1 1 0,1-1 0,-1 1 0,0-1 0,0 1 0,0-1 0,0 0 0,0 1 0,0-1 0,0 1 0,-1-1 0,1 0 0,0 1 0,-1-1 0,1 1 0,-1-1 0,0 0 0,0 2 0,-3 2 0,0-1 0,0 0 0,0 0 0,0 0 0,0 0 0,-1-1 0,1 0 0,-9 4 0,8-4 0,-13 7-194,0-1-1,-1-1 1,0-1-1,0-1 1,0 0 0,-1-1-1,0-2 1,0 0-1,0 0 1,-1-2 0,-38-3-1,56 2-1574,-1 0 0,0-1 0,1 1 0,-1-1 0,0 0 0,1 0 0,-1 0 0,1 0 0,0-1 0,-6-2 0,-8-9-3478,1-4 2145</inkml:trace>
  <inkml:trace contextRef="#ctx0" brushRef="#br0" timeOffset="343.56">751 199 22197,'2'5'7928,"1"5"-5286,-1 10-2615,0 0-1,-2 0 1,0-1 0,-5 31-1,1 37-757,4-83-3278</inkml:trace>
  <inkml:trace contextRef="#ctx0" brushRef="#br0" timeOffset="734.21">753 262 21300,'14'-17'8600,"6"-6"-5733,-12 17-2867,-3 2 0,1 0 0,0 0 0,-1 0 0,1 0 0,1 1 0,-1 0 0,0 1 0,1-1 0,0 1 0,-1 1 0,1-1 0,0 1 0,0 0 0,0 0 0,9 1 0,-12 0 0,-1 0 0,0 0 0,1 1 0,-1-1 0,0 1 0,0-1 0,1 1 0,-1 0 0,0 0 0,0 0 0,0 1 0,0-1 0,0 1 0,0 0 0,-1 0 0,1 0 0,-1 0 0,1 0 0,-1 0 0,1 1 0,-1-1 0,0 1 0,3 5 0,2 2 0,1-1-23,-1 0 0,0 1 0,-1 0 0,0 0 0,-1 1 0,0-1 0,0 1 0,-2 1 0,1-1 0,-1 0 0,-1 1 1,0-1-1,0 1 0,-1 0 0,-1 0 0,0 0 0,-1-1 0,0 1 0,-5 22 0,4-25-6383,-6 11-2938,0-11-1940,-2-2 8444</inkml:trace>
  <inkml:trace contextRef="#ctx0" brushRef="#br0" timeOffset="735.21">1210 383 26137,'16'-4'763,"-1"1"1,1 1 0,-1 1-1,1 0 1,0 1 0,16 2-1,-19-1-506,-1-1 0,1 0 0,-1 0 0,21-4 0,44-12-1997,110-38-1,-168 46-17168</inkml:trace>
  <inkml:trace contextRef="#ctx0" brushRef="#br0" timeOffset="1125.46">1392 162 32767,'-2'1'0,"1"0"0,-1 0 0,0 0 0,0 0 0,1 1 0,-1-1 0,1 0 0,-1 1 0,1 0 0,0-1 0,-1 1 0,1 0 0,0 0 0,0-1 0,0 1 0,0 0 0,1 0 0,-1 0 0,0 0 0,1 0 0,0 1 0,-1-1 0,1 0 0,0 0 0,0 0 0,0 0 0,0 0 0,1 0 0,-1 0 0,0 0 0,2 3 0,0 0 0,1 0 0,0 1 0,0-1 0,0-1 0,1 1 0,0 0 0,6 6 0,-4-6 0,4 8-754,1 0 1,-2 0-1,0 1 0,0 0 0,-1 1 1,-1 0-1,10 28 0,-10-16-1910,0 0-1,-2 0 1,3 52-1,-7-46-7899,-1-27 9250,0-2-965</inkml:trace>
  <inkml:trace contextRef="#ctx0" brushRef="#br0" timeOffset="1484.9">1984 17 32767,'10'-16'0,"-1"21"0,1 18 0,-10-23 0,10 35 0,-2 0 0,4 48 0,1-2 0,0-14-439,11 58-2872,8-2-3429,-23-92-502,7 23-1723,-5-11 5682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1:02.3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0 31101,'-9'24'1666,"3"25"-1666,1 98 0,2-17 0,-2-47-214,2-61-751,1-15-405,1 0-4853,1-2-1977</inkml:trace>
  <inkml:trace contextRef="#ctx0" brushRef="#br0" timeOffset="421.87">11 226 31838,'0'-4'774,"0"-10"-615,0 4-160,1 1 1,-1 0-1,1 0 0,1 0 1,4-16-1,-4 17 1,1 0 0,0 1 0,0-1 0,1 1 0,0-1 0,0 1 0,0 0 0,1 1 0,0-1 0,0 1 0,13-11 0,-15 14 0,0 0 0,1 1 0,-1-1 0,1 1 0,-1 0 0,1 0 0,0 0 0,0 1 0,0 0 0,0-1 0,0 1 0,0 0 0,0 1 0,0-1 0,0 1 0,0 0 0,0 0 0,1 0 0,-1 0 0,0 1 0,0 0 0,0 0 0,0 0 0,0 0 0,5 3 0,2 1 17,0 0 1,0 1-1,-1 1 0,0 0 0,0 0 1,-1 1-1,1 0 0,-2 1 0,1 0 1,-1 0-1,-1 1 0,0 0 1,0 0-1,-1 1 0,0-1 0,-1 1 1,5 13-1,-5-5-147,-1-1 1,-1 1-1,-1 0 1,0-1-1,-2 1 1,0 0-1,-1 0 0,0 0 1,-2 0-1,0-1 1,-10 30-1</inkml:trace>
  <inkml:trace contextRef="#ctx0" brushRef="#br0" timeOffset="422.87">736 152 27642,'19'6'854,"0"-2"0,0 0 1,1-1-1,-1-1 0,26-1 0,-32-1-854,-1-2 0,0 1 0,0-1 0,12-5 0,32-4 0,5-2-1197,-48 9-395,0 1 0,0 1 0,26-2 1</inkml:trace>
  <inkml:trace contextRef="#ctx0" brushRef="#br0" timeOffset="765.66">899 421 25656,'27'6'7111,"4"-4"-7111,2-8 0,4 3 0,-1-1 0,4-2 0,-2 2 0,0-4 0,1 0 0,-7 0-609,-3 5-8551,1-6-2339,-3-1 5733</inkml:trace>
  <inkml:trace contextRef="#ctx0" brushRef="#br0" timeOffset="1173.59">1664 352 32767,'35'4'0,"0"-2"0,1-2 0,46-4 0,-69 2 0,0 0 0,0-1 0,0 0 0,0 0 0,0-2 0,-1 0 0,0 0 0,0-1 0,0 0 0,0-1 0,-1-1 0,10-8 0,-19 15 0,-1 0 0,0 0 0,0 0 0,0 0 0,0 0 0,0 0 0,-1 0 0,1-1 0,0 1 0,0 0 0,-1 0 0,1-1 0,-1 1 0,1 0 0,-1-1 0,1-1 0,-5-5 0,4 7 0,-3-3 0,1-1 0,-1 1 0,0 0 0,0-1 0,-1 1 0,1 1 0,-1-1 0,0 0 0,1 1 0,-2 0 0,1 0 0,0 0 0,-1 0 0,1 1 0,-1 0 0,-7-3 0,-6-2 0,-1 1 0,-38-8 0,38 11 0,-1 1 0,1 1 0,-1 0 0,1 2 0,-34 4 0,40-3 0,0 1 0,1 0 0,0 1 0,-1 0 0,1 1 0,1 0 0,-1 1 0,1 0 0,-19 15 0,26-19-438,1 1 0,-1 1 0,1-1 0,0 0-1,0 1 1,0 0 0,0-1 0,-2 7 0,4-9-116,1 0 0,-1 1 1,1-1-1,-1 1 0,1 0 1,0-1-1,-1 1 0,1-1 0,0 1 1,0-1-1,0 1 0,0 0 0,1-1 1,-1 1-1,1 2 0,0-2-350,0 0 0,0 0 0,0 0 0,0 0-1,0-1 1,1 1 0,-1 0 0,0-1 0,1 1-1,-1-1 1,4 3 0,9 4-2898,7 5 924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1:15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65 833 28923,'-2'2'3203,"1"-2"-3190,1 1 0,-1 0 0,0-1 0,1 1-1,-1 0 1,1-1 0,-1 1 0,1 0 0,0 0 0,-1 0-1,1-1 1,0 1 0,0 0 0,-1 0 0,1 0-1,0 0 1,0 0 0,0 0 0,0-1 0,0 1-1,0 0 1,0 0 0,0 0 0,1 0 0,-1 0 0,0 0-1,0-1 1,1 1 0,-1 0 0,1 0 0,-1-1-1,1 1 1,-1 0 0,1 0 0,-1-1 0,1 1-1,-1 0 1,1-1 0,0 1 0,-1-1 0,1 1 0,0-1-1,0 1 1,-1-1 0,1 0 0,0 1 0,0-1-1,0 0 1,1 1 0,6-1-13,0-1 0,0 1 0,0-1 0,0-1 0,0 1 0,0-2 0,0 1 0,11-6 0,18-4 0,-5 5 0,0 1 0,0 1 0,0 2 0,44 1 0,-64 3 0,0 0 0,0 0 0,0 1 0,0 1 0,-1 0 0,1 1 0,-1 0 0,0 1 0,0 0 0,0 1 0,0 0 0,-1 0 0,0 1 0,17 16 0,-15-10 0,-1 0 0,0 0 0,-1 1 0,0 1 0,-1 0 0,0 0 0,-2 1 0,10 24 0,-3 9 0,14 78 0,-9-38 0,-17-75 0,0-5 0,0-1 0,1 0 0,0 0 0,0 0 0,6 9 0,-7-11 0,2 0 0,14 15 0,-5-6 0,-12-14 0,0 0 0,0 0 0,-1-1 0,1 1 0,0 0 0,0 0 0,0 0 0,0-1 0,0 1 0,0 0 0,0-1 0,0 1 0,0-1 0,0 1 0,0-1 0,0 0 0,0 1 0,0-1 0,0 0 0,1 0 0,-1 0 0,0 0 0,0 0 0,0 0 0,0 0 0,1 0 0,0-1 0,1 0 0,23-2-2912,-23 2 1665,0 0 0,0-1 0,0 1 0,0-1 0,0 0 0,0 0 0,-1 0 0,6-4 0,14-25-10393,-11 9 7984,-3 2 1857</inkml:trace>
  <inkml:trace contextRef="#ctx0" brushRef="#br0" timeOffset="422.01">4708 767 25816,'-10'2'580,"0"1"-1,1 1 0,-1 0 0,1 0 0,-1 1 1,1 0-1,1 0 0,-10 9 0,8-7-330,2 1-1,-1 1 0,1-1 0,0 1 1,1 1-1,-12 19 0,-126 193-248,4-46 0,34-46 0,3 17 0,98-134-352,5-10-2248</inkml:trace>
  <inkml:trace contextRef="#ctx0" brushRef="#br0" timeOffset="-3455.42">28 1097 29180,'-1'0'77,"0"1"0,0-1 0,0 0 0,-1 0 0,1-1 0,0 1 0,0 0 0,0 0 0,0 0 0,0-1 0,0 1 0,0 0 0,0-1 0,0 1 0,0-1 0,1 1 0,-1-1 0,0 0 0,0 1 0,0-1 0,0 0 0,1 1 0,-1-1 0,0 0 0,1 0 0,-1 0 0,1 0 0,-1 0 0,1 0 0,-1 0 0,1 0 0,-1-1 0,12-13 946,-10 15-1000,8-8-23,2 1 0,-1 0 0,1 1 0,0 0 0,0 1 0,1 0 0,0 1 0,0 0 0,16-3 0,-16 4 0,74-19 0,128-15 0,93 8 0,-101 11 0,21 2 73,-99 9-291,145-27 0,-269 33-2126</inkml:trace>
  <inkml:trace contextRef="#ctx0" brushRef="#br0" timeOffset="-3049.16">50 1121 28027,'-4'1'2086,"2"-1"-1980,1 0 0,0 0 1,-1 0-1,1 1 0,0-1 0,-1 1 0,1-1 0,0 1 1,0-1-1,-1 1 0,1 0 0,0-1 0,0 1 0,0 0 0,0 0 1,0 0-1,0 0 0,0 0 0,0 0 0,1 0 0,-1 0 1,0 1-1,0-1 0,0 2 0,0-2-106,-1 1 0,1-1 0,0 1 0,0 0 0,0-1 0,0 1 0,0 0 0,1 0 0,-1-1 0,0 1 0,1 0 0,0 0 0,-1 0 0,1 0 0,0 0 0,0 0 0,0 0 0,0 0 0,0 0 0,0 0 0,1 0 0,-1 0 0,0-1 0,1 1 0,0 0 0,-1 0 0,1 0 0,0-1 0,0 1 0,0 0 0,0-1 0,1 1 0,-1-1 0,0 1 0,1-1 0,1 2 0,4 3 0,0 0 0,1 0 0,-1-1 0,1 0 0,11 4 0,-17-8 0,46 23 0,-16-10 0,-1 2 0,-1 1 0,0 1 0,-1 2 0,30 26 0,-44-32 0,-1 1 0,0 1 0,-1 0 0,-1 0 0,0 2 0,-1-1 0,-1 1 0,-1 1 0,-1 0 0,0 0 0,-2 1 0,0-1 0,5 36 0,-8-28 0,-1-1 0,-1 1 0,-2 0 0,0 0 0,-2 0 0,-1 0 0,-1-1 0,-2 1 0,0-1 0,-13 27 0,-22 40 0,-88 141 0,73-139 0,-45 105 0,101-197 0,-1-1 0,1 1 0,0 0 0,0-1 0,0 1 0,0 0 0,1 0 0,-1-1 0,1 1 0,0 0 0,0 0 0,0 0 0,0 0 0,0 0 0,0 0 0,1 0 0,-1-1 0,1 1 0,0 0 0,0 0 0,2 4 0,0-5 0,-1 0 0,0 0 0,0 0 0,1-1 0,-1 1 0,1-1 0,-1 0 0,1 0 0,-1 0 0,1 0 0,0 0 0,0 0 0,0-1 0,-1 1 0,1-1 0,0 0 0,0 0 0,0 0 0,0 0 0,0 0 0,5-2 0,64-11 0,0-3 0,100-36 0,-51 14 0,405-97 0,-367 104 0,221-13 0,-306 40-191,199-13-3297,135-24-6857,-342 32 1587,-2 4 3668,-5 2 2437</inkml:trace>
  <inkml:trace contextRef="#ctx0" brushRef="#br0" timeOffset="-861.67">737 547 22677,'30'-1'1828,"0"-1"0,0-1 0,33-8-1,-34 4-1132,-1-2 0,-1 0-1,34-17 1,-38 13-695,3-6 0,-23 13 0,-2 1 0,1 2 0,-1 1 0,1-1 0,-1 1 0,0-1 0,0 1 0,0-1 0,0 0 0,0 1 0,-1-1 0,0 0 0,1 0 0,-1 0 0,0 0 0,0 1 0,0-1 0,-1 0 0,1 0 0,-1 0 0,1 1 0,-1-1 0,0 0 0,0 1 0,0-1 0,0 1 0,-1-1 0,1 1 0,-1-1 0,-3-3 0,2 1 0,-2-3 0,0 0 0,0 1 0,-1 0 0,0 0 0,-1 0 0,1 1 0,-1 0 0,0 0 0,-1 0 0,1 1 0,-1 0 0,0 1 0,0 0 0,-1 0 0,1 1 0,-16-5 0,12 6 0,0 1 0,0 0 0,0 0 0,0 2 0,0-1 0,0 1 0,0 1 0,0 0 0,0 1 0,1 0 0,-1 1 0,-13 6 0,-308 163 0,293-150 0,16-9 0,-52 27 0,58-35 0,2-5 0,15-2 0,-1 1 0,0 0 0,0 0 0,0-1 0,0 1 0,0-1 0,1 1 0,-1-1 0,0 0 0,1 1 0,-1-1 0,0 0 0,1 0 0,-1-1 0,1 1 0,-1 0 0,1 0 0,0-1 0,-1 1 0,1-1 0,0 1 0,0-1 0,0 1 0,0-1 0,0 0 0,1 1 0,-1-1 0,0 0 0,1 0 0,-1 0 0,1 1 0,0-1 0,0-2 0,-1-2 0,2 1 0,-1-1 0,1 1 0,-1-1 0,2 1 0,-1 0 0,2-6 0,1 1 0,0 0 0,1 1 0,0 0 0,0 0 0,1 0 0,0 1 0,1 0 0,0 0 0,0 1 0,1-1 0,0 2 0,0-1 0,0 1 0,1 0 0,0 1 0,0 0 0,0 0 0,1 1 0,0 0 0,-1 1 0,17-4 0,-15 5 0,0 0 0,1 0 0,-1 1 0,1 1 0,0 0 0,-1 0 0,1 1 0,-1 1 0,1 0 0,-1 0 0,0 1 0,1 1 0,-2 0 0,1 0 0,0 1 0,-1 0 0,0 1 0,18 14 0,-9-4 0,0 1 0,-2 1 0,0 0 0,-1 2 0,23 35 0,-33-46-130,22 35-3250,5-5-4395,-17-23-2110,0 0 4053,0-4 2726</inkml:trace>
  <inkml:trace contextRef="#ctx0" brushRef="#br0" timeOffset="-2642.93">436 3420 27930,'3'12'4837,"-35"250"-4837,31-257 0,-6 32 0,-1 1 0,-1-1 0,-3-1 0,0 0 0,-3-1 0,-18 34 0,5-21-187,26-44-1671</inkml:trace>
  <inkml:trace contextRef="#ctx0" brushRef="#br0" timeOffset="-2267.71">428 3552 16592,'1'-4'9998,"10"-26"-5494,18-43-2831,-25 68-1673,-1-1 0,1 1 0,0 0 0,0 1 0,0-1 0,1 1 0,-1 0 0,1 0 0,0 0 0,10-6 0,-12 9 0,0 1 0,-1-1 0,1 0 0,0 1 0,0-1 0,-1 1 0,1 0 0,0 0 0,0 0 0,-1 1 0,1-1 0,0 0 0,-1 1 0,1 0 0,0 0 0,-1 0 0,1 0 0,-1 0 0,1 0 0,-1 1 0,1-1 0,-1 1 0,0-1 0,0 1 0,0 0 0,0 0 0,3 4 0,-1 0 0,0-1 0,-1 1 0,1 0 0,-1 1 0,-1-1 0,1 0 0,2 12 0,2 26 0,-1 0 0,-2 0 0,-3 1 0,-1 0 0,-2-1 0,-2 0 0,-17 77 0,18-108 32,-1 6-297,-2 1 0,-11 28 0,16-44-4038</inkml:trace>
  <inkml:trace contextRef="#ctx0" brushRef="#br0" timeOffset="-1908.55">1060 3551 32767,'43'14'0,"-37"-12"0,1 1 0,-1-1 0,0 0 0,1 0 0,-1-1 0,1 0 0,-1 0 0,1 0 0,-1-1 0,1 0 0,0 0 0,10-2 0,6-4 3,167-35-91,-186 41-1220</inkml:trace>
  <inkml:trace contextRef="#ctx0" brushRef="#br0" timeOffset="-1907.55">1182 3783 21204,'-2'3'2222,"-1"10"1342,10 6 1797,-6-16-5344,1-1-1,-1 1 1,1-1 0,0 0 0,0 1 0,-1-1 0,1 0 0,1 0 0,-1-1 0,0 1 0,0 0 0,1-1 0,-1 1 0,1-1 0,-1 0 0,1 0 0,0 0 0,0 0 0,-1 0-1,1 0 1,0-1 0,0 1 0,0-1 0,0 0 0,-1 0 0,7-1 0,7-1-33,1-2 1,-1 0-1,0-1 1,17-7-1,-7 2 48,-21 8-2442,0 0 0,0-1 0,0 0-1,0 0 1,0 0 0,-1 0 0,1-1 0,4-5 0,4-6-4182,-11 12 4163</inkml:trace>
  <inkml:trace contextRef="#ctx0" brushRef="#br0" timeOffset="-1533.55">1779 3752 28763,'15'7'182,"0"-1"0,0 0 0,1-1 0,0-1 0,0-1 0,0 0 0,0-1 0,1-1 0,-1 0 0,0-1 0,1-1 0,-1 0 0,0-2 0,0 0 0,0 0 0,0-2 0,0 0 0,-1 0 0,0-2 0,0 0 0,16-10 0,4-9-182,-30 8 0,-4 11 0,0 4 0,-1 1 0,1-1 0,-1 1 0,0-1 0,0 0 0,0 1 0,0-1 0,0 1 0,-1-1 0,1 1 0,-1-1 0,-1-3 0,-11-6 0,8 9 0,-5-5 0,0 1 0,-1 1 0,0-1 0,0 2 0,-1-1 0,1 2 0,-1 0 0,0 0 0,0 1 0,-1 0 0,-16-1 0,-4 2 0,1 1 0,-1 2 0,-63 9 0,80-7-924,9 16-29125</inkml:trace>
  <inkml:trace contextRef="#ctx0" brushRef="#br0" timeOffset="1000.06">5210 77 23094,'0'0'7933,"1"3"-6225,0 10-1676,1 2-32,-4 14 0,-6 4 0,10 3 0,-1-33 0,-1 1 0,1-1 0,-1 1 0,1-1 0,-1 1 0,0-1 0,-1 1 0,1 0 0,-2 6 0,-3 6 0,1 1 0,-3 32 0,-3 24 0,7-61-1300,0 40-8952</inkml:trace>
  <inkml:trace contextRef="#ctx0" brushRef="#br0" timeOffset="1422.31">5203 187 32767,'4'-7'0,"-1"1"0,2-1 0,-1 1 0,1 0 0,0 0 0,0 0 0,0 1 0,9-7 0,1-1 0,-8 5 0,37-22 0,-40 27 0,1 1 0,-1 0 0,0 0 0,1 0 0,-1 0 0,1 1 0,0-1 0,-1 1 0,1 0 0,0 1 0,0-1 0,0 1 0,-1 0 0,1 0 0,0 0 0,0 1 0,0 0 0,0 0 0,-1 0 0,1 1 0,-1-1 0,1 1 0,-1 0 0,1 0 0,-1 1 0,0-1 0,0 1 0,0 0 0,0 0 0,-1 0 0,1 1 0,-1-1 0,0 1 0,5 7 0,1 1 0,-1 1 0,0 1 0,-1-1 0,0 1 0,-2 1 0,1-1 0,-2 1 0,0 0 0,4 29 0,-7-36 0,0 0 0,0 0 0,-1 0 0,-1 0 0,1-1 0,-1 1 0,-1 0 0,-2 9 0,-2-1 0,-1-1 0,-1 1 0,-1-1 0,-12 17 0,-4-11-7588,5-7-348,19-11 5317,-3 0-651,-3 2-3402,-6 2 4136</inkml:trace>
  <inkml:trace contextRef="#ctx0" brushRef="#br0" timeOffset="1766.04">5950 235 26809,'20'19'5958,"-1"-13"-5958,0-1 0,-1-1 0,1-1 0,1-1 0,-1 0 0,32-2 0,120-19 0,-134 14 0,-7 1 87,-9 2-278,0-2 0,0 0-1,25-9 1,-29 7-3743,2-4-22876</inkml:trace>
  <inkml:trace contextRef="#ctx0" brushRef="#br0" timeOffset="1767.04">6214 4 32767,'-3'9'0,"0"1"0,1-1 0,0 1 0,1-1 0,0 1 0,0 0 0,1-1 0,0 1 0,3 17 0,3 7 0,16 48 0,-12-51 0,7 47 0,-11-45 0,-3-9 0,0 1 0,0 30 0,1-14-3184,1 2-4549,-5-27-10610,0-13 16438</inkml:trace>
  <inkml:trace contextRef="#ctx0" brushRef="#br0" timeOffset="2156.68">6852 106 32767,'8'-9'0,"1"0"0,-1 0 0,2 0 0,-1 2 0,1-1 0,1 1 0,-1 0 0,1 1 0,0 0 0,1 1 0,-1 0 0,1 1 0,0 1 0,0-1 0,1 2 0,-1 0 0,0 0 0,1 1 0,-1 1 0,1 0 0,0 1 0,-1 0 0,20 4 0,-29-4 0,0 0 0,0-1 0,0 1 0,0 0 0,0 0 0,0 1 0,-1-1 0,1 1 0,0-1 0,-1 1 0,1 0 0,-1 0 0,0 0 0,0 0 0,0 0 0,0 0 0,0 1 0,0-1 0,0 1 0,-1 0 0,1-1 0,-1 1 0,0 0 0,0 0 0,0 0 0,0 0 0,0 0 0,-1 0 0,1 0 0,-1 0 0,0 0 0,0 0 0,0 0 0,0 0 0,-1 0 0,1 0 0,-1 0 0,-1 4 0,-3 13 0,-2-1 0,0 0 0,-1 0 0,-19 29 0,13-22 0,10-19 0,1 1 0,-1-1 0,1 1 0,0 0 0,1 0 0,0 0 0,0 1 0,0 10 0,2-16 0,0 0 0,0 0 0,1 0 0,-1 0 0,1 0 0,0 0 0,0 0 0,0 0 0,0 0 0,0 0 0,1-1 0,0 1 0,-1-1 0,1 1 0,0-1 0,0 1 0,0-1 0,0 0 0,1 0 0,-1 0 0,0 0 0,1 0 0,0-1 0,-1 1 0,6 1 0,4 2 0,1 0 0,0 0 0,1-2 0,-1 0 0,1 0 0,-1-1 0,1-1 0,25 0 0,11-4 0,53-9 0,-58 5 0,-41 7-156,14-3-2788,-14 2 1527,1 0-1,-1 0 1,0-1 0,0 1 0,1-1 0,-1 0-1,0 0 1,4-4 0,4-4-6448,0-4 3361,-3 0 2043</inkml:trace>
  <inkml:trace contextRef="#ctx0" brushRef="#br0" timeOffset="2906.68">3292 1819 31582,'0'0'54,"0"1"0,-1 0-1,1 0 1,0 0 0,0 0 0,0 0 0,0 0 0,-1 0 0,1 0 0,0 0-1,1-1 1,-1 1 0,0 0 0,0 0 0,0 0 0,0 0 0,1 0 0,-1 0-1,0 0 1,1-1 0,0 2 0,6 1-54,-1 0 0,1-1 0,-1 0 0,1 0 0,0 0 0,0-1 0,0 0 0,0-1 0,13 0 0,68-9 0,-73 7 0,121-17 0,382-46 0,-297 43 0,1174-96 0,-931 97 402,134-9-2486,-393 10-16310,-107 9 11842,-9 1 3232</inkml:trace>
  <inkml:trace contextRef="#ctx0" brushRef="#br0" timeOffset="3484.82">4275 2578 32767,'1'0'0,"-1"1"0,1-1 0,0 1 0,-1-1 0,1 1 0,0-1 0,0 0 0,-1 1 0,1-1 0,0 0 0,0 1 0,0-1 0,-1 0 0,1 0 0,0 0 0,0 0 0,0 0 0,0 0 0,-1 0 0,1 0 0,0 0 0,0-1 0,0 1 0,0-1 0,32-3 0,-29 3 0,41-7 0,-11 0 0,0 2 0,0 2 0,1 1 0,0 1 0,64 6 0,-93-4 0,-4 0 0,0 0 0,-1 0 0,1 0 0,0 1 0,0-1 0,-1 0 0,1 1 0,0 0 0,-1-1 0,1 1 0,0 0 0,-1 0 0,1 0 0,-1 0 0,1 0 0,-1 0 0,0 0 0,1 0 0,-1 1 0,1 1 0,0-2 0,-1 0 0,0 1 0,0-1 0,0 0 0,0 1 0,0-1 0,0 1 0,0-1 0,-1 1 0,1-1 0,-1 1 0,1 0 0,-1-1 0,1 1 0,-1 0 0,0-1 0,0 1 0,0 0 0,0 0 0,0-1 0,0 1 0,0 0 0,-1-1 0,1 1 0,0 0 0,-2 2 0,-22 46 0,19-42 0,-41 67 0,31-53 0,1 0 0,0 1 0,2 0 0,1 1 0,-16 47 0,26-66 0,1-1 0,-1 0 0,1 0 0,-1 1 0,1-1 0,1 0 0,-1 0 0,0 1 0,1-1 0,0 0 0,0 0 0,0 0 0,1 0 0,0 0 0,-1 0 0,1 0 0,0 0 0,1-1 0,3 6 0,4 2 0,1 0 0,0 0 0,1-1 0,15 10 0,-15-12 0,-1 0 0,0 2 0,0-1 0,12 16 0,-8 1 0,-16-17 0,-1-5 0,1 1 0,0 0 0,-1 1 0,1-1 0,-1 0 0,-1 0 0,1 0 0,-1-1 0,0 1 0,0 0 0,0-1 0,-1 0 0,1 0 0,-1 0 0,0 0 0,0 0 0,0-1 0,-1 0 0,1 0 0,-1 0 0,-8 3 0,-11 6 0,0-1 0,-46 13 0,31-11 0,-2 0 0,0-2 0,-55 9 0,87-19-59,-10 1-1627,-1 0 0,-30-1 0,45-1 1129,1 0 0,-1-1 1,0 0-1,0 0 0,1 0 0,-1 0 0,1-1 0,-1 1 0,1-1 0,0 0 0,-1-1 0,1 1 0,0-1 0,0 0 0,1 0 0,-5-4 1,-6-12-8137,4-4 3960,0-3 2154</inkml:trace>
  <inkml:trace contextRef="#ctx0" brushRef="#br0" timeOffset="3985.09">5109 2176 22581,'0'0'8403,"-18"26"-6620,17-17-1783,0-1 0,0 1 0,1 0 0,0 0 0,1-1 0,2 14 0,-2-14 0,0 1 0,0-1 0,-1 0 0,1 0 0,-2 0 0,1 1 0,-5 15 0,0-3-171,0 0 0,-2 0 1,-1-1-1,-1 1 0,-19 33 0</inkml:trace>
  <inkml:trace contextRef="#ctx0" brushRef="#br0" timeOffset="4376.02">5127 2328 18385,'3'-8'3958,"1"-2"277,8-15 1522,-10 19-5733,0 1 0,0 0 0,0-1 0,1 1 0,0 0 0,0 1 0,0-1 0,1 0 0,-1 1 0,1 0 0,0 0 0,1 0 0,-1 0 0,1 1 0,-1 0 0,1 0 0,8-4 0,-11 6-24,1-1 0,-1 1 0,1 0 0,0 0 0,-1 0 0,1 0 0,0 1 0,-1-1 0,1 1 0,0-1 0,0 1 0,0 0 0,-1 0 0,1 1 0,0-1 0,0 0 0,-1 1 0,1 0 0,0-1 0,-1 1 0,1 0 0,0 1 0,-1-1 0,5 3 0,-3-1 0,3 1 1,-1 1 0,0 0 0,0 0 1,-1 1-1,1 0 0,-1 0 0,0 0 0,-1 0 0,0 1 1,0 0-1,0 0 0,-1 0 0,0 0 0,0 0 0,-1 1 0,0 0 1,0-1-1,-1 1 0,1 0 0,-2 0 0,0 15 0,0-10-10,0 0-1,-1 0 0,-1 0 0,0 0 1,0-1-1,-2 1 0,1 0 0,-2-1 1,0 0-1,0 0 0,-1-1 0,-11 17 1,15-26-1871,-3 7-12076,-15 8 6054,16-15 2172</inkml:trace>
  <inkml:trace contextRef="#ctx0" brushRef="#br0" timeOffset="4377.02">5711 2324 24567,'31'6'3075,"61"2"0,-68-8-2562,-1-2-1,0 0 1,30-7-1,38-7-842,-57 11-652,0-1-1,0-2 1,38-13-1</inkml:trace>
  <inkml:trace contextRef="#ctx0" brushRef="#br0" timeOffset="4735.1">5968 2141 25400,'-17'15'5525,"-3"7"-3683,16-16-1842,0 5 0,11 22 0,0-9 0,-2 1 0,0 1 0,-1-1 0,-2 0 0,0 1 0,-3 27 0,-4 3-2060,1-33-1139,2 1 0,1-1 0,3 39-1,-1-55 140,3 26-6137,-1-1 5770,-1-8 2226</inkml:trace>
  <inkml:trace contextRef="#ctx0" brushRef="#br0" timeOffset="5126.52">6660 1866 32767,'20'36'0,"-8"6"0,-2-1 0,-2 1 0,4 58 0,-7-58 0,6 82-1696,-4 62-5334,-3-47 472,-3-69-1806,-2 1 3761,-2 0 2169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1:11.5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 32767,'-1'0'0,"1"0"0,-1 0 0,0 0 0,1 0 0,-1 1 0,0-1 0,0 0 0,1 1 0,-1-1 0,1 0 0,-1 1 0,0-1 0,1 1 0,-1-1 0,1 1 0,-1-1 0,1 1 0,-1-1 0,1 1 0,-1-1 0,1 1 0,0 0 0,-1-1 0,1 1 0,0 0 0,0-1 0,-1 1 0,1 0 0,0-1 0,0 1 0,0 0 0,0 0 0,0-1 0,0 1 0,0 0 0,0 0 0,0-1 0,0 1 0,0 0 0,1-1 0,-1 1 0,0 0 0,0-1 0,1 2 0,13 13 0,-6-11 0,0 0 0,0 0 0,0 0 0,0-1 0,1-1 0,-1 0 0,1 0 0,-1 0 0,1-1 0,10 0 0,17 0 0,42-6 0,-42 3 0,46-5-2163,6 0-4349,-72 4-2027,3-2-2984</inkml:trace>
  <inkml:trace contextRef="#ctx0" brushRef="#br0" timeOffset="406.23">85 338 32062,'30'15'705,"-3"-4"-705,8-3 0,3-4 0,1-1 0,1-3 0,6 5 0,-1-5 0,-6-5 0,0 2 0,-2-5 0,-3-2-9929,-7 3-1506,-4-12 5733,-4 3 2852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1:26.3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 1 16592,'-3'2'716,"0"0"-1,-1 0 1,1 0 0,0 0 0,0 1 0,0-1 0,0 1 0,1 0 0,-1 0-1,1 0 1,-1 0 0,1 1 0,0-1 0,-2 5 0,-21 53 4721,8 17-5437,3 1 0,4 0 0,-1 135 0,5-64 0,2-86 0,-13 327 0,18-296 0,4-1 0,20 109 0,-24-198 3,5 33-293,1-1 0,2 0 0,2 0 0,21 49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1:32.8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907 431 32767,'-1'0'0,"0"1"0,0 0 0,-1-1 0,1 1 0,0 0 0,0 0 0,0-1 0,0 1 0,0 0 0,0 0 0,0 0 0,0 0 0,0 0 0,1 1 0,-1-1 0,0 0 0,1 0 0,-1 1 0,1-1 0,-1 0 0,1 0 0,0 1 0,-1-1 0,1 0 0,0 1 0,0-1 0,0 1 0,0-1 0,0 0 0,0 1 0,1-1 0,-1 2 0,10 56 0,-8-50 0,58 200 0,-31-117 0,57 164-1317,19 68-5886,-95-268-6689,-6-33 10306,3 11-76</inkml:trace>
  <inkml:trace contextRef="#ctx0" brushRef="#br0" timeOffset="672.23">7848 2512 25464,'-3'8'5477,"-1"10"-3651,2-7-1826,1 0 0,-1-1 0,1 1 0,1 0 0,0-1 0,0 1 0,1 0 0,1-1 0,0 1 0,0-1 0,1 0 0,6 16 0,28 90 0,36 195 0,-69-295 0,40 174 0,-20-100 0,-5 1 0,13 142 0,-31-191-3234,-4 52-13631,1-85 10518,-1 10 2941</inkml:trace>
  <inkml:trace contextRef="#ctx0" brushRef="#br0" timeOffset="1093.89">8766 2893 19058,'3'0'1001,"-1"0"0,1 0 0,0 1 0,0-1 0,0 1 0,0 0 0,-1 0 0,1 0 0,5 2 0,19 21 2698,-25-22-3699,0 1 0,0-1 0,0 1 0,0 0 0,0 0 0,0 0 0,-1 0 0,2 6 0,-5 7 0,0-10 0,-1 7 0,0 0 0,-1 0 0,-1 0 0,0 0 0,0-1 0,-9 14 0,-50 71 0,30-49 0,-19 30-182,-4-3 1,-79 81-1,133-152-3544,-11 2-19320,11-5 20094</inkml:trace>
  <inkml:trace contextRef="#ctx0" brushRef="#br0" timeOffset="1453.27">8477 3043 22005,'0'-3'7345,"0"-14"-4334,0 16-3001,0 0 1,0 1-1,-1-1 0,1 0 0,0 0 0,0 1 0,0-1 0,0 0 1,0 1-1,1-1 0,-1 0 0,0 0 0,0 1 0,0-1 0,1 0 1,-1 1-1,0-1 0,1 0 0,-1 1 0,0-1 0,1 0 0,-1 1 0,1-1 1,-1 1-1,1-1 0,-1 1 0,1-1 0,-1 1 0,1 0 0,0-1 1,-1 1-1,1 0 0,0-1 0,-1 1 0,1 0 0,0 0 0,-1-1 1,1 1-1,0 0 0,0 0 0,-1 0 0,1 0 0,0 0 0,0 0 1,-1 0-1,1 0 0,0 0 0,-1 1 0,2-1 0,20 13-110,-22-13 99,13 13 1,0 1 0,0 1 0,-2-1 0,0 2 0,16 27 0,8 13 0,2-7 0,3-1 0,1-2 0,68 57 0,-86-83-2826,43 35-18254,-37-32 16137,-13-11 2819</inkml:trace>
  <inkml:trace contextRef="#ctx0" brushRef="#br0" timeOffset="1812.65">9267 2635 31262,'13'19'1505,"11"47"-1505,-3 0 0,23 124 0,-28-113 0,114 557 0,-125-598-4363,-4 19-9408,-1-50 10765,0 2 67,0 1-2140</inkml:trace>
  <inkml:trace contextRef="#ctx0" brushRef="#br0" timeOffset="-2687.52">7144 1 32767,'1'0'0,"-1"0"0,1 0 0,-1 0 0,1 0 0,-1 0 0,1 0 0,-1 0 0,1 0 0,-1 0 0,1 0 0,-1 0 0,1 0 0,-1 0 0,1 1 0,-1-1 0,0 0 0,1 0 0,-1 1 0,1-1 0,-1 0 0,1 0 0,-1 1 0,0-1 0,1 0 0,-1 1 0,0-1 0,1 1 0,-1-1 0,0 0 0,0 1 0,1-1 0,-1 1 0,0-1 0,0 1 0,0-1 0,1 1 0,-1 0 0,9 23 0,-8-21 0,70 286 0,-2-8 0,-64-266 0,103 353 0,-83-294-1148,-13-51-27236</inkml:trace>
  <inkml:trace contextRef="#ctx0" brushRef="#br0" timeOffset="-2281.24">7707 557 32767,'-1'-2'0,"1"0"0,-1 1 0,1-1 0,-1 0 0,1 1 0,0-1 0,-1 0 0,1 1 0,0-1 0,0 0 0,0 1 0,1-1 0,-1 0 0,0 0 0,1 1 0,-1-1 0,1 1 0,-1-1 0,1 0 0,0 1 0,0-1 0,1-2 0,1 0 0,1 0 0,-1 1 0,1-1 0,0 1 0,0 0 0,0 0 0,8-5 0,1 1 0,-1 1 0,1 1 0,0 0 0,26-6 0,-33 10 0,1 0 0,-1 0 0,1 0 0,0 1 0,-1 0 0,1 0 0,-1 1 0,1 0 0,-1 0 0,1 0 0,-1 1 0,0 0 0,1 0 0,-1 1 0,0 0 0,-1 0 0,8 5 0,-5-2 0,-1 0 0,-1 1 0,1 0 0,-1 0 0,-1 1 0,1-1 0,-1 1 0,-1 1 0,1-1 0,-1 1 0,3 10 0,11 30 0,-9-21 0,1 0 0,2 0 0,1-1 0,27 42 0,-37-63 0,20 15 0,-21-19 0,0 0-1,-1 0 1,1 0 0,0 0-1,0-1 1,1 1-1,-1 0 1,0-1 0,1 0-1,-1 1 1,0-1 0,1 0-1,-1-1 1,6 2 0,-2-1-251,-2 0-1746,12-1-17092,-10-1 12458,10-5 4047</inkml:trace>
  <inkml:trace contextRef="#ctx0" brushRef="#br0" timeOffset="-1906.23">8200 421 20884,'-3'-2'3264,"-15"-5"3195,16 6-6324,0 1 0,0 0 0,0 0 0,0 0 0,0 1 0,1-1 0,-1 0 0,0 1 0,0-1 0,0 1 0,0-1 0,0 1 0,1 0 0,-1 0 0,-2 1 0,1 1-135,0-1 0,0 1 0,0 0 0,0-1 0,1 1 0,-1 1 0,1-1 0,0 0 0,0 1 0,0-1 0,0 1 0,0-1 0,0 5 0,-15 57 0,7-19 0,-11 12 0,-3-1 0,-2-1 0,-2-1 0,-3-1 0,-2-2 0,-42 51 0,65-89-171,8-11-1761</inkml:trace>
  <inkml:trace contextRef="#ctx0" brushRef="#br0" timeOffset="-1515.58">8666 114 18802,'0'-3'3760,"0"-10"4346,-10-2-6007,10 15-2099,-1-1 0,0 1 0,0-1 0,0 1 0,0-1 0,0 1 0,0 0 0,0 0 0,0-1 0,0 1 0,0 0 0,0 0 0,0 0 0,0 0 0,0 0 0,0 0 0,0 0 0,0 0 0,0 0 0,0 1 0,0-1 0,0 0 0,0 1 0,1-1 0,-1 1 0,0-1 0,0 1 0,0-1 0,0 1 0,0-1 0,1 1 0,-1 0 0,0 0 0,1-1 0,-2 2 0,2-1 0,-2 1 0,0 0 0,0 0 0,0 0 0,0 0 0,0 1 0,1-1 0,-1 1 0,1-1 0,-1 1 0,1-1 0,0 1 0,0 0 0,1 0 0,-1 0 0,0-1 0,1 1 0,0 0 0,-1 3 0,2 63 0,0-47 0,0-7 0,13 256 0,-9-229 0,2-1 0,1 0 0,3 0 0,21 56 0,-23-75-190,20 47-2836,-4-1-3848,-14-33-4944,-5-13 7205,0 4 1250</inkml:trace>
  <inkml:trace contextRef="#ctx0" brushRef="#br0" timeOffset="-1156.26">6835 1369 13453,'0'0'15070,"0"1"-14958,0-1-1,0 0 1,-1 1 0,1-1-1,0 1 1,0-1 0,0 0-1,0 1 1,0-1 0,1 1 0,-1-1-1,0 0 1,0 1 0,0-1-1,0 0 1,0 1 0,0-1-1,1 0 1,-1 1 0,0-1-1,0 0 1,0 1 0,1-1-1,-1 0 1,0 0 0,1 1-1,-1-1 1,0 0 0,0 0 0,1 1-1,-1-1 1,0 0 0,1 0-1,-1 0 1,1 0 0,-1 0-1,1 1 1,17 3-112,1 0 0,-1-1 0,1-1 0,0 0 0,0-2 0,32-3 0,1 2 0,296-19 0,-50 1 0,693-29 0,-911 48 16,-51 1-39,0-1 1,-1-2-1,39-6 0,-62 8-1797</inkml:trace>
  <inkml:trace contextRef="#ctx0" brushRef="#br0" timeOffset="-765.6">8221 1583 32767,'1'1'0,"-1"1"0,1-1 0,0 0 0,0 1 0,0-1 0,1 0 0,-1 1 0,0-1 0,0 0 0,1 0 0,-1 0 0,0 0 0,1 0 0,-1 0 0,1-1 0,0 1 0,-1 0 0,1-1 0,-1 1 0,1-1 0,0 0 0,-1 1 0,1-1 0,0 0 0,0 0 0,-1 0 0,1 0 0,0 0 0,3-1 0,0 1 0,99-5 0,-80 2 0,0 2 0,0 0 0,0 2 0,29 3 0,-26 0 0,-14 2 0,0 6 0,-12-11 0,0 0 0,1 0 0,-1 0 0,0 0 0,0 1 0,-1-1 0,1 0 0,0 0 0,0 1 0,-1-1 0,1 0 0,0 1 0,-1-1 0,0 1 0,1-1 0,-1 1 0,0-1 0,1 1 0,-1-1 0,0 1 0,0-1 0,-1 3 0,0-1 0,0 1 0,0-1 0,0 0 0,0 0 0,-1 0 0,1 0 0,-1 0 0,0 0 0,-4 5 0,-5 4 0,-1 0 0,0-1 0,-18 13 0,23-19 0,-3 3 0,-35 31 0,43-37 0,0 0 0,1 0 0,-1 0 0,1 0 0,-1 0 0,1 0 0,0 0 0,0 1 0,-1-1 0,2 0 0,-1 1 0,0-1 0,0 1 0,1-1 0,-1 1 0,1-1 0,0 1 0,0-1 0,0 1 0,0 0 0,0-1 0,1 1 0,-1-1 0,1 1 0,0-1 0,-1 0 0,1 1 0,0-1 0,0 1 0,3 3 0,-1-2 0,0 1 0,0-1 0,0 0 0,1 0 0,-1 0 0,1 0 0,0 0 0,1-1 0,-1 0 0,1 0 0,6 3 0,8 7 0,-17-12 0,0 1 0,0-1 0,0 1 0,0 0 0,0-1 0,-1 1 0,1 0 0,0 0 0,-1 0 0,0 0 0,2 4 0,-2-5 0,-1 0 0,0 0 0,0 0 0,0 0 0,1 0 0,-1 0 0,0 0 0,0-1 0,0 1 0,0 0 0,-1 0 0,1 0 0,0 0 0,0 0 0,-1 0 0,1 0 0,0 0 0,-2 1 0,1 0 0,-1 0 0,1 0 0,-1 0 0,0 0 0,0 0 0,0-1 0,0 1 0,0-1 0,0 0 0,-4 2 0,-2 1-442,-1-1 0,0 1 0,0-2 0,0 0 1,0 0-1,-10 1 0,4-2-1473,0-1 1,0 0 0,0-1 0,0-1-1,-18-4 1,26 4-8020,1-1 7719,2 0 927,-14-5-1285</inkml:trace>
  <inkml:trace contextRef="#ctx0" brushRef="#br0" timeOffset="-359.26">9870 860 28763,'7'-4'668,"1"1"-1,0 0 0,0 0 0,0 0 1,9 0-1,-17 3-667,-1 0 0,1 0 0,0 0 0,0 1 0,0-1 0,-1 0 0,1 0 0,0 1 0,0-1 0,0 0 0,-1 1 0,1-1 0,0 0 0,0 1 0,0-1 0,0 0 0,0 0 0,0 1 0,0-1 0,0 0 0,0 1 0,0-1 0,0 0 0,0 1 0,0-1 0,0 0 0,0 1 0,0-1 0,0 0 0,1 1 0,-1-1 0,0 0 0,0 1 0,0-1 0,0 0 0,1 0 0,-1 1 0,0-1 0,0 0 0,1 0 0,-1 0 0,0 1 0,0-1 0,1 0 0,-1 0 0,0 0 0,0 1 0,1-1 0,-1 0 0,0 0 0,1 0 0,-1 0 0,0 0 0,1 0 0,-1 0 0,0 0 0,1 0 0,-1 0 0,0 0 0,1 0 0,0 0 0,-18 17 0,-96 69 0,-15 11 0,113-83 0,0 1 0,0 0 0,2 1 0,0 0 0,-17 28 0,27-39 0,-1 1 0,1 0 0,1 0 0,-1 1 0,1-1 0,0 0 0,0 1 0,1-1 0,0 1 0,0 0 0,1-1 0,-1 1 0,1 0 0,1-1 0,0 1 0,2 11 0,0-10 0,0 0 0,0 0 0,1 0 0,1 0 0,-1-1 0,1 0 0,0 0 0,1 0 0,0 0 0,0-1 0,9 7 0,14 9 0,1-1 0,1-2 0,1-2 0,63 26 0,-62-28-326,54 21-3340,2-6-3820,-45-16-3288,-10-3 5955,4-2 1749</inkml:trace>
  <inkml:trace contextRef="#ctx0" brushRef="#br0" timeOffset="-3453.12">4187 1364 32767,'0'1'0,"1"0"0,-1 0 0,1 0 0,0 0 0,0 0 0,-1 0 0,1 0 0,0 0 0,0 0 0,0-1 0,0 1 0,0 0 0,0 0 0,0-1 0,0 1 0,0-1 0,1 1 0,-1-1 0,0 1 0,0-1 0,0 0 0,1 0 0,-1 0 0,2 1 0,38 4 0,152-6 0,218-27 0,-312 19 0,-57 5 0,329-34 0,-352 34-267,-15 3-2445</inkml:trace>
  <inkml:trace contextRef="#ctx0" brushRef="#br0" timeOffset="-3062.49">5154 1085 23831,'4'-3'291,"0"-1"0,0 1 1,0 0-1,1 0 1,-1 0-1,1 1 0,0 0 1,0 0-1,0 0 1,0 0-1,0 1 0,0 0 1,0 0-1,1 0 1,-1 1-1,0-1 0,1 1 1,-1 1-1,0-1 1,0 1-1,1 0 1,4 1-1,-3 1-142,1 0 0,-1 0 0,-1 1 0,1 0 0,0 0 0,-1 0-1,0 1 1,0 0 0,0 0 0,-1 1 0,1-1 0,-1 1 0,-1 0 0,8 12 0,0 5-149,0 0 0,-2 1 0,0 0 0,-2 1 0,0 0 0,-2 0 0,-1 1 0,-1 0 0,-1 0 0,-1 0 0,-1 0 0,-4 32 0,2-51-225,-1 0 0,1 0 0,-1-1-1,-1 1 1,1-1 0,-1 1 0,0-1 0,-1 0 0,1 0 0,-1 0 0,0-1-1,-1 1 1,1-1 0,-1 0 0,-8 7 0,4-6-549,0 1 0,0-1-1,0-1 1,-1 0 0,0 0 0,0-1 0,0 0-1,0 0 1,-13 2 0,11-4-3725,-17 4-4051,1-2 3582,8-4 3131</inkml:trace>
  <inkml:trace contextRef="#ctx0" brushRef="#br0" timeOffset="-4203.12">2670 1087 28443,'1'2'3603,"0"-1"-3576,0 1 1,-1-1-1,1 0 0,0 0 0,-1 0 0,1 1 1,-1-1-1,0 0 0,1 0 0,-1 1 0,0-1 0,0 0 1,0 1-1,1-1 0,-2 0 0,1 1 0,0-1 0,0 0 1,0 1-1,-1-1 0,1 0 0,0 0 0,-1 1 1,1-1-1,-1 0 0,0 0 0,1 0 0,-1 0 0,0 1 1,0-1-1,1 0 0,-3 1 0,-32 19-189,32-19 148,-105 43 14,-46 24 0,139-61 0,0 1 0,1 0 0,1 1 0,-1 1 0,2 0 0,0 1 0,-19 22 0,29-31 0,0 0 0,0 0 0,0 0 0,0 0 0,0 0 0,1 0 0,0 1 0,-1-1 0,1 0 0,0 1 0,1-1 0,-1 1 0,1 0 0,-1-1 0,1 1 0,0-1 0,0 1 0,1 0 0,-1-1 0,1 1 0,0-1 0,0 1 0,0-1 0,0 0 0,1 1 0,-1-1 0,1 0 0,0 0 0,0 0 0,0 0 0,0 0 0,0 0 0,5 4 0,8 6 0,1 0 0,0 0 0,0-2 0,33 18 0,-34-21 0,155 85-2860,-112-64-808,2-3 0,91 26 0,-125-44-4021,6 1 1472,-7-4 3526</inkml:trace>
  <inkml:trace contextRef="#ctx0" brushRef="#br0" timeOffset="-3843.75">3077 924 32767,'1'0'0,"0"-1"0,0 1 0,0 0 0,0-1 0,0 1 0,0 0 0,0 0 0,0 0 0,0-1 0,0 1 0,1 0 0,-1 0 0,0 1 0,0-1 0,0 0 0,0 0 0,0 1 0,0-1 0,0 0 0,0 1 0,0-1 0,0 1 0,0-1 0,0 1 0,0 0 0,0-1 0,0 1 0,0 0 0,-1 0 0,1-1 0,0 1 0,0 0 0,0 2 0,29 36 0,-28-35 0,13 19 0,-2 1 0,-1 0 0,-1 1 0,-2 1 0,10 36 0,21 138 0,-32-141 0,3-1 0,35 106 0,-26-123-2626,14 13-7213,-28-44-1377,-5-3 9311,0-3 313,0-1-1435</inkml:trace>
  <inkml:trace contextRef="#ctx0" brushRef="#br0" timeOffset="-6156.29">0 890 28283,'29'-72'4484,"-19"49"-4484,7-11 0,-6 22 0,0 1 0,0-1 0,1 2 0,1 0 0,27-17 0,-32 22 0,1 1 0,0-1 0,0 2 0,0-1 0,0 1 0,0 1 0,1 0 0,0 0 0,-1 1 0,1 0 0,11 0 0,-18 1 0,1 1 0,0 0 0,-1-1 0,1 1 0,-1 0 0,1 1 0,-1-1 0,1 0 0,-1 1 0,0 0 0,0 0 0,0 0 0,0 0 0,0 1 0,0-1 0,3 5 0,-1-1 0,0 0 0,-1 1 0,0-1 0,0 1 0,-1 0 0,0 0 0,4 11 0,-1 7 0,-1-1 0,0 1 0,1 47 0,-5-19 0,-2-19 0,3-1 0,10 65 0,-11-91 0,1 1 0,0-1 0,0 1 0,1-1 0,0 0 0,0 0 0,1 0 0,-1 0 0,2-1 0,-1 0 0,1 0 0,0 0 0,0 0 0,0-1 0,1 1 0,0-1 0,0-1 0,8 5 0,-6-6 0,-1-1 0,1 0 0,0 0 0,1-1 0,-1 0 0,0 0 0,13-1 0,21-4-2974,-36 3 1318,-1-1-1,1 1 1,-1-1 0,0 0 0,0-1-1,1 0 1,-2 1 0,1-2 0,5-3-1,-1 1-715,7-7-3068,-3-5 2520</inkml:trace>
  <inkml:trace contextRef="#ctx0" brushRef="#br0" timeOffset="-5765.63">651 680 22421,'-4'2'349,"0"0"1,0 0-1,1 1 0,-1-1 0,1 1 0,0 0 1,0 0-1,0 0 0,0 0 0,0 0 1,1 1-1,-1-1 0,1 1 0,-3 5 0,0 4 504,0 0-1,1 1 0,-3 16 0,5-20-640,0 0 1,-1 0-1,0 0 0,0 0 1,-1-1-1,0 1 1,-9 13-1,-9 8-212,9-13 0,0-1 0,-28 30 0,-176 189 0,170-181 0,36-40-790,9-12-3796,-8 19-20371</inkml:trace>
  <inkml:trace contextRef="#ctx0" brushRef="#br0" timeOffset="-5390.44">0 1604 32767,'6'1'0,"0"0"0,0-1 0,0 1 0,-1-1 0,1 0 0,0-1 0,0 1 0,0-1 0,6-2 0,16-1 0,638-65 0,-500 53-2725,79 10-7752</inkml:trace>
  <inkml:trace contextRef="#ctx0" brushRef="#br0" timeOffset="-4968.72">395 1898 24471,'17'19'4649,"-17"-18"-4534,0-1 1,0 1-1,1-1 0,-1 0 0,0 1 0,1-1 0,-1 0 0,0 1 0,1-1 0,-1 0 0,0 0 0,1 1 0,-1-1 0,1 0 0,-1 0 0,1 0 0,-1 1 0,1-1 0,-1 0 0,0 0 0,1 0 0,-1 0 0,1 0 0,-1 0 0,1 0 0,-1 0 1,1 0-1,0 0 0,16 1 195,14 4-310,-27-5 0,28-5 0,-20 4 0,-8 1 0,0 0 0,0 0 0,0-1 0,0 0 0,-1 0 0,1 0 0,0 0 0,0-1 0,6-3 0,7-1 0,-1 0 0,1 1 0,0 1 0,0 1 0,35-3 0,-32 7 0,-2 6 0,-17-7 0,0 0 0,0 0 0,-1 0 0,1 1 0,0-1 0,0 0 0,-1 1 0,1-1 0,0 0 0,-1 1 0,1-1 0,0 1 0,-1-1 0,1 1 0,-1-1 0,1 1 0,-1 0 0,1-1 0,-1 1 0,1 0 0,-1-1 0,0 1 0,1 0 0,-1 0 0,0-1 0,0 1 0,1 0 0,-1 0 0,0-1 0,0 1 0,0 0 0,0 0 0,0 0 0,0-1 0,0 1 0,0 0 0,0 0 0,-1-1 0,1 1 0,0 0 0,0 0 0,-1 0 0,1 0 0,-3 11 0,0-1 0,0 1 0,-1-1 0,-1 0 0,0 0 0,0 0 0,-1-1 0,-1 0 0,1 0 0,-12 12 0,-24 41 0,31-36 0,12-18 0,1-3 0,-4 2 0,2-6 0,0 0 0,-1 1 0,1-1 0,0 0 0,0 0 0,0 1 0,1-1 0,-1 0 0,0 0 0,1 1 0,-1-1 0,1 0 0,0 0 0,0 0 0,0 0 0,0 0 0,0 0 0,0 0 0,1 0 0,-1 0 0,3 2 0,-2-1 0,0 0 0,0 0 0,0 1 0,-1-1 0,1 0 0,-1 1 0,0 0 0,0-1 0,0 1 0,0 0 0,0 7 0,-2-8 0,0-1 0,-1 1 0,1 0 0,-1-1 0,0 1 0,1-1 0,-1 1 0,-1-1 0,1 0 0,0 0 0,0 0 0,-1 0 0,1 0 0,-1-1 0,-2 2 0,-48 21 0,39-18 0,-67 19-1644,-2-11-3469,47-8 1449,5-6-10101,24-1 11259,4 1-782</inkml:trace>
  <inkml:trace contextRef="#ctx0" brushRef="#br0" timeOffset="-4562.5">1427 745 29756,'-4'-4'1393,"2"3"-1322,1 0-1,0 0 0,0 1 1,-1-1-1,1 0 0,0 0 1,-1 1-1,1-1 0,-1 1 1,1-1-1,-1 1 0,1 0 1,-1-1-1,1 1 0,-1 0 1,1 0-1,-1 0 0,1 0 1,-1 0-1,1 1 0,-1-1 1,-1 1-1,1-1-70,0 0 0,0 0 0,0 0 0,0 0 0,0 1 0,0-1 0,0 1 0,0 0 0,1-1 0,-1 1 0,0 0 0,0 0 0,0 0 0,1 0 0,-1 0 0,1 0 0,-1 1 0,1-1 0,-1 1 0,1-1 0,0 1 0,-1-1 0,1 1 0,0 0 0,0-1 0,0 1 0,1 0 0,-1 0 0,0 0 0,1 0 0,-1 0 0,1 0 0,0 0 0,-1-1 0,1 1 0,0 0 0,0 3 0,0-1 0,-2 36 0,1 1 0,3 0 0,1 0 0,2 0 0,10 40 0,-14-75 0,156 657 0,-107-455 0,-45-182-4541,1 18-11028,-6-31 11272,0-9 106</inkml:trace>
  <inkml:trace contextRef="#ctx0" brushRef="#br0" timeOffset="2250.33">10655 2726 32767,'2'6'0,"0"1"0,0 0 0,-1-1 0,0 1 0,0 0 0,0 0 0,-1-1 0,0 1 0,-1 0 0,1 0 0,-1-1 0,-1 1 0,1 0 0,-1-1 0,0 1 0,0-1 0,-1 0 0,0 0 0,0 0 0,-1 0 0,-6 9 0,-8 6 0,-1 0 0,-1 0 0,0-2 0,-25 17 0,-28 28 0,58-50 0,5-4 0,-1 1 0,1 0 0,-15 24 0,23-31 0,-1 0 0,2 0 0,-1 0 0,0 0 0,1 0 0,0 1 0,0-1 0,0 1 0,0-1 0,1 0 0,0 1 0,-1-1 0,2 1 0,-1-1 0,1 1 0,-1-1 0,3 6 0,1 2 0,1 0 0,0-1 0,0 0 0,1 0 0,1-1 0,0 1 0,1-2 0,-1 1 0,11 9 0,14 11 0,42 31 0,-68-55 0,202 138-3556,-127-91-244,-70-45 874,38 24-8463,0-2 4665,-17-10 4370</inkml:trace>
  <inkml:trace contextRef="#ctx0" brushRef="#br0" timeOffset="3546.85">11451 2655 29916,'-16'-11'2376,"16"10"-2365,-1 1 1,0-1 0,1 1-1,-1-1 1,1 1-1,-1-1 1,1 1 0,-1-1-1,1 1 1,0-1-1,-1 0 1,1 1 0,0-1-1,-1 0 1,1 1-1,0-1 1,0 0-1,0 0 1,-1 1 0,1-1-1,0 0 1,0 1-1,0-1 1,0 0 0,0 0-1,1 1 1,-1-1-1,0 0 1,0 1 0,0-1-1,0 0 1,1 0-1,-1 1 1,0-1-1,1 1 1,-1-1 0,1 0-1,-1 1 1,1-1-1,0 0 1,1-4-12,1 1 0,0-1 0,1 1 0,-1 0 0,1 0 0,-1 0 0,1 0 0,1 1 0,-1-1 0,0 1 0,1 0 0,-1 1 0,1-1 0,0 1 0,0 0 0,0 0 0,0 0 0,0 1 0,1-1 0,-1 1 0,0 1 0,1-1 0,6 1 0,13-1 0,0 1 0,1 2 0,38 7 0,-49-7 0,1 1 0,-1 0 0,0 2 0,0 0 0,-1 0 0,0 2 0,1 0 0,-2 0 0,1 1 0,-1 1 0,20 17 0,-31-24 0,1 1 0,-1 0 0,0 0 0,0 0 0,0 1 0,0-1 0,0 0 0,-1 1 0,0-1 0,0 1 0,0-1 0,0 1 0,0 0 0,0-1 0,-1 1 0,0 0 0,0 0 0,0-1 0,0 1 0,-1 0 0,1-1 0,-1 1 0,0 0 0,0-1 0,0 1 0,-1-1 0,1 1 0,-1-1 0,0 0 0,-4 6 0,-6 10 0,-1-1 0,-1-1 0,-31 30 0,33-35 0,4-4 0,-3 2 0,1 1 0,-1 0 0,2 1 0,0 0 0,0 0 0,-13 27 0,21-35 0,0-1 0,1 0 0,-1 1 0,1-1 0,0 1 0,0-1 0,0 1 0,0-1 0,1 0 0,-1 1 0,1-1 0,0 0 0,0 1 0,0-1 0,0 0 0,1 0 0,-1 0 0,1 0 0,0 0 0,0 0 0,0-1 0,0 1 0,4 3 0,5 6 0,1-1 0,0 0 0,19 12 0,-29-22 0,170 116 0,-145-94 0,-24-16 0,-3-2 0,5 22 0,-10-18 0,4-7 0,-4 5 0,1 0 0,-1-1 0,-1 0 0,1 0 0,-1 0 0,0 0 0,0-1 0,-1 0 0,0-1 0,-8 5 0,-3 2 0,-1-2 0,-35 14 0,18-11 0,24-6 0,-1-1 0,0-1 0,0 0 0,-1-1 0,1 0 0,0-1 0,-1 0 0,0-1 0,1-1 0,-23-2 0,-20-8 0,23-3-340,28 4-1929,3 4-909,1 2 1799,-1 1 0,1 0-1,0 0 1,-1-1 0,1 1-1,0-1 1,0 1 0,1-1 0,-1 1-1,0-1 1,1 0 0,-1-4-1,4-14-3468,2 1 2569</inkml:trace>
  <inkml:trace contextRef="#ctx0" brushRef="#br0" timeOffset="5032.12">12497 2150 15919,'6'3'2969,"1"0"722,15 5 6326,-11-1-9854,-16 0-113,-17 1-89,21-7 36,-23 5 3,-1-1 0,1 0 0,-1-2 0,0-1 0,-44-2 0,20 1 0,-292-8 0,76 0 0,-640-14 0,625 15 0,-74-4 0,-82-15 0,-206-3 0,384 22 0,-259 3 0,157 4 0,-495 28 0,20 4 0,826-33 0,-2 0 0,0 0 0,0 1 0,1 0 0,-1 1 0,0 0 0,1 1 0,-1 0 0,-9 5 0,17-7 0,0 0 0,0 0 0,1 0 0,-1 0 0,1 1 0,-1-1 0,1 1 0,0 0 0,-1 0 0,1 0 0,0 0 0,0 0 0,0 0 0,0 0 0,1 1 0,-1-1 0,1 1 0,-1-1 0,1 1 0,0 0 0,0-1 0,0 1 0,-1 3 0,2 0 0,-1 1 0,1-1 0,0 1 0,0-1 0,1 1 0,2 10 0,-3-14 0,17 89 0,33 233 0,-36-84 0,-20 267 0,-65 129 0,54-516 0,4-58 0,-2 0 0,-26 70 0,-16 60 0,55-183 0,0 0 0,1-1 0,0 1 0,1 0 0,0 0 0,0 0 0,1 0 0,0-1 0,1 1 0,0 0 0,0-1 0,1 1 0,5 9 0,-5-13 0,0 0 0,1 0 0,0-1 0,0 1 0,0-1 0,1 0 0,-1 0 0,1-1 0,0 1 0,1-1 0,-1 0 0,1-1 0,0 1 0,0-1 0,0 0 0,0 0 0,0-1 0,1 0 0,-1 0 0,9 1 0,13 0 0,1-1 0,-1-2 0,1-1 0,0-1 0,48-10 0,-1 2 0,-51 7 0,627-61 0,-463 46 0,46-3 0,108 5 0,241-9 0,-97 9 0,149-2 0,508 28 0,-806 3 0,910 41 0,-611-56 0,-277-37 0,-347 37 0,1-1 0,-1-1 0,1 0 0,-1 0 0,-1-2 0,1 0 0,-1 0 0,20-14 0,-25 15 0,-1 0 0,0 0 0,-1 0 0,1-1 0,-1 0 0,-1 0 0,1-1 0,-1 1 0,0-1 0,0 0 0,-1 0 0,1 0 0,-2-1 0,1 1 0,-1-1 0,2-13 0,-1-35 0,-3-1 0,-2 1 0,-3 0 0,-18-87 0,15 93 0,-41-280 0,-9-493 0,58 706-2967,-6-154-14018,-6 158 12151,-3 27 53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5:34.2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36 528 27130,'-248'-22'2692,"-323"-71"0,353 52-2439,32 7-253,-488-74 0,-93 47 0,-2 33 0,-795 75 0,297 70 0,492-10 0,9 53 0,453-67 0,5 13 0,5 13 0,-342 188 0,566-264 0,2 4 0,-127 100 0,171-120 0,2 2 0,0 1 0,2 2 0,1 1 0,2 1 0,2 1 0,-40 75 0,57-96 0,1 1 0,1-1 0,1 1 0,0 0 0,1 0 0,0 1 0,1-1 0,1 1 0,1-1 0,0 1 0,1-1 0,0 1 0,2-1 0,0 0 0,0 0 0,1 0 0,11 25 0,-5-20 0,0-2 0,1 1 0,0-1 0,2-1 0,0 0 0,1-1 0,1-1 0,0 0 0,1-1 0,0 0 0,2-1 0,24 14 0,16 4 0,1-3 0,1-2 0,92 26 0,196 31 0,297 2 0,7-48 0,-508-30 0,1288-5 0,349-90 0,454-122 0,-1112 53 0,-7-36 0,-879 149 0,-3-11 0,320-119 0,-502 154 0,-1-2 0,-2-3 0,69-45 0,-102 59 0,-1 1 0,0-2 0,-1 0 0,-1-1 0,0 0 0,-1-1 0,0-1 0,-1 0 0,0 0 0,-1-1 0,-1 0 0,-1-1 0,0 0 0,6-21 0,-12 27 0,0 0 0,0-1 0,-1 1 0,0-1 0,-1 1 0,-1 0 0,0-1 0,0 1 0,-1 0 0,-5-18 0,1 12 0,0 1 0,-2-1 0,0 1 0,0 0 0,-2 1 0,-12-16 0,-7-4 0,-2 2 0,-1 1 0,-2 1 0,-53-37 0,-29-12 0,-4 5 0,-4 6 0,-2 5 0,-245-87 0,69 56 0,-333-60 0,-57 38-5053,570 99 2552,-24-3-11867,2 4 7303,49 5 50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5:57.3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9 11 8744,'-23'-7'12313,"-1"4"-5170,-3 4-3404,-15 10-2916,26-6-822,-11 2 1,1 2-1,1 1 0,-26 14 0,43-19-1,0 0 0,0 0 0,1 1 0,-1 0 0,1 1 0,1-1 0,-1 1-1,1 1 1,0-1 0,1 1 0,0 0 0,-7 14 0,9-15 0,0 0 0,0 0 0,0 1 0,1-1 0,0 1 0,1-1 0,-1 1 0,1 0 0,1 0 0,0-1 0,0 1 0,0 0 0,1 0 0,3 14 0,-2-16 0,1 1 0,0-1 0,0 0 0,0-1 0,1 1 0,0 0 0,0-1 0,0 0 0,1 0 0,0 0 0,0-1 0,0 0 0,0 1 0,1-2 0,0 1 0,-1-1 0,10 4 0,-2-1 0,0-1 0,0-1 0,0 0 0,0-1 0,1 0 0,-1-1 0,1-1 0,0 0 0,0-1 0,-1 0 0,1-1 0,17-4 0,-23 4 0,0-1 0,0 0 0,0 0 0,0-1 0,0 0 0,-1-1 0,1 0 0,-1 0 0,0 0 0,0-1 0,0 0 0,-1 0 0,0-1 0,0 0 0,0 0 0,-1 0 0,0-1 0,0 0 0,0 0 0,-1 0 0,5-11 0,-7 12 0,-1 0 0,1 0 0,-1-1 0,-1 1 0,1 0 0,-1 0 0,0-1 0,0 1 0,-1 0 0,-2-10 0,-19-64 0,13 50 0,6 20 0,2 5 0,0 0 0,-1 0 0,0 0 0,0 0 0,0 0 0,0 0 0,-1 1 0,0-1 0,0 1 0,0-1 0,0 1 0,-1 0 0,1 0 0,-8-5 0,9 7-220,-1 1-1,1 0 1,0-1 0,-1 1 0,1 0-1,-1 0 1,0 1 0,1-1-1,-1 0 1,0 1 0,1 0-1,-1-1 1,0 1 0,-3 0 0,1 1-957,-1-1 0,1 1 0,0 0 1,0 1-1,0-1 0,-8 4 0,10-4-1338,-2 2-1523,-1 1-4804,-5 4 57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35.85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5 24663,'1'2'482,"0"-1"-1,0 1 1,-1 0-1,1 0 1,0-1-1,1 1 1,-1 0-1,0-1 1,0 1-1,1-1 1,-1 1-1,1-1 1,1 1-1,2 2-185,1-1 1,-1 0-1,1 0 0,0-1 0,0 1 0,11 1 1,2 1-534,0-2 0,28 2 0,33-6 237,157-20 0,-106 6 0,-42 7-28,165-21-446,-194 19-5891,-13 2-7203,-43 7 7797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7:18.9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32 32767,'6'11'0,"2"-2"0,13-4 0,-1-1 0,7-6 0,5 1 0,3-5 0,2 2 0,2-3 0,-2-1 0,0 5 0,-2-2 0,-7 2 0,-3-3-4997,-6 1-7847</inkml:trace>
  <inkml:trace contextRef="#ctx0" brushRef="#br0" timeOffset="1">182 1310 19795,'0'0'12972,"1"9"-12972,4-4 0,7 4 0,-2-5 0,13 3 0,0-7 0,4-4 0,5-4 0,-1 0 0,-2 2 0,-1-3 0,4 1 0,-5-4-10986,0 2 95,0-6 5446,-3 4 2723</inkml:trace>
  <inkml:trace contextRef="#ctx0" brushRef="#br0" timeOffset="422.1">1349 783 32767,'1'1'0,"0"0"0,0 1 0,-1-1 0,1 0 0,0 0 0,0 0 0,0 1 0,0-1 0,1 0 0,-1 0 0,0-1 0,0 1 0,1 0 0,-1 0 0,0 0 0,1-1 0,-1 1 0,0-1 0,1 1 0,-1-1 0,1 0 0,-1 1 0,1-1 0,-1 0 0,1 0 0,1 0 0,50-4 0,-35 2 0,231-31 0,-67 5 0,220-13-91,-398 40-1302</inkml:trace>
  <inkml:trace contextRef="#ctx0" brushRef="#br0" timeOffset="765.84">1283 783 32767,'-1'0'0,"1"1"0,0 0 0,0-1 0,0 1 0,0 0 0,0-1 0,0 1 0,0 0 0,0-1 0,1 1 0,-1 0 0,0-1 0,0 1 0,0-1 0,1 1 0,-1 0 0,0-1 0,1 1 0,-1-1 0,1 1 0,-1-1 0,0 1 0,1-1 0,-1 1 0,1-1 0,-1 1 0,1-1 0,0 1 0,25 5 0,34-8 0,-54 1 0,45-4 0,1 2 0,0 2 0,74 8 0,-108-5 0,0 1 0,0 1 0,-1 0 0,0 2 0,0 0 0,0 0 0,0 2 0,-1 0 0,-1 1 0,1 0 0,-1 1 0,-1 1 0,22 21 0,-32-29-21,0 1 1,-1 0-1,1 0 1,-1 1-1,0-1 1,0 1-1,0-1 1,-1 1-1,0 0 1,1 0-1,-2 0 1,1 0-1,-1 0 1,1 1-1,-2-1 1,1 0-1,0 1 1,-1-1-1,0 1 1,0-1-1,-1 0 0,0 1 1,1-1-1,-2 0 1,1 0-1,-1 1 1,0-1-1,0 0 1,0-1-1,0 1 1,-1 0-1,0-1 1,-6 9-1,-10 8-256,0-1 0,-1 0 0,-2-2 0,1 0 0,-31 18 0,31-21-11,-27 18 11,-59 46 1837,96-70-1365,0 0 0,1 1 0,0 1 0,1 0 0,1 0 0,-15 24 0,22-33-195,-1 0 0,1 0 0,0 0 0,0 0 0,0 1 0,1-1 0,-1 0 0,0 0 0,1 1 0,-1-1 0,1 0 0,0 1 0,0-1 0,0 0 0,0 1 0,0-1 0,1 0 0,-1 1 0,0-1 0,1 0 0,0 0 0,0 1 0,2 3 0,-1-4 0,0 1 0,1-1 0,-1 0 0,1 0 0,-1 0 0,1 0 0,0-1 0,0 1 0,0-1 0,0 0 0,0 1 0,0-1 0,1-1 0,5 2 0,10 0 0,1 0 0,-1-2 0,0 0 0,31-4 0,206-34 0,62-7 0,-238 37 0,158 7 0,-226 2-2490,-1-1-5366</inkml:trace>
  <inkml:trace contextRef="#ctx0" brushRef="#br0" timeOffset="2610.03">1696 494 32767,'4'4'0,"0"0"0,0-1 0,1 1 0,0-1 0,-1 0 0,1 0 0,0 0 0,1-1 0,-1 1 0,0-1 0,1 0 0,-1-1 0,1 0 0,0 0 0,-1 0 0,1 0 0,0-1 0,-1 0 0,1 0 0,0 0 0,0-1 0,-1 0 0,1 0 0,10-4 0,-3 1 0,1 0 0,1 0 0,-2 0 0,1-2 0,0 0 0,24-15 0,-36 19 0,1 0 0,-1 0 0,1 0 0,-1 0 0,0 0 0,0-1 0,0 1 0,-1-1 0,1 1 0,-1-1 0,1 0 0,-1 0 0,0 1 0,0-1 0,0 0 0,0 0 0,0 0 0,-1 0 0,1 0 0,-1 0 0,0-1 0,0 1 0,0 0 0,-1 0 0,1 0 0,-1 0 0,1 0 0,-1 0 0,0 0 0,0 0 0,0 0 0,-1 1 0,1-1 0,-1 0 0,-3-3 0,0-4 0,-2 1 0,1 1 0,-1-1 0,-1 1 0,1 0 0,-1 1 0,-1 0 0,1 0 0,-1 1 0,-1 0 0,1 1 0,-1 0 0,0 0 0,0 1 0,0 0 0,-20-4 0,22 6 0,-1 0 0,1 1 0,-1 0 0,1 1 0,-1 0 0,1 0 0,-1 0 0,1 1 0,0 1 0,-1-1 0,1 1 0,0 1 0,0 0 0,0 0 0,0 0 0,0 1 0,1 0 0,0 1 0,0-1 0,0 1 0,-12 12 0,-4 10 0,7-8 0,0-1 0,-31 27 0,44-43 0,0 0 0,-1 0 0,1-1 0,0 1 0,-1-1 0,0 0 0,1 0 0,-1 0 0,1 0 0,-1-1 0,0 1 0,0-1 0,1 0 0,-1 0 0,0 0 0,0-1 0,1 1 0,-1-1 0,0 0 0,1 0 0,-1 0 0,1-1 0,-1 1 0,-4-4 0,6 4 0,1 0 0,-1 0 0,1 0 0,0 0 0,-1 0 0,1-1 0,0 1 0,0 0 0,0-1 0,0 1 0,0-1 0,0 0 0,0 1 0,0-1 0,1 1 0,-1-1 0,1 0 0,-1 0 0,1 1 0,0-1 0,-1 0 0,1 0 0,0 0 0,0 1 0,0-1 0,1 0 0,-1 0 0,0 0 0,1-2 0,13-30 0,-11 29-137,1 1 0,0 0 1,0 1-1,0-1 0,0 1 0,1 0 0,0 0 0,-1 0 1,1 1-1,0-1 0,0 1 0,1 1 0,-1-1 1,0 1-1,1-1 0,-1 1 0,0 1 0,1-1 0,-1 1 1,1 0-1,-1 0 0,1 1 0,-1 0 0,1 0 1,-1 0-1,0 0 0,8 4 0,13 6-1748,0 1 0,0 1 1,-1 2-1,30 22 0,-37-24 518,-17-12-273,5 3-3976,-2 1-693,3 3 3843</inkml:trace>
  <inkml:trace contextRef="#ctx0" brushRef="#br0" timeOffset="3078.77">3110 991 32767,'10'11'0,"3"5"0,3-5 0,4-6 0,1-3 0,3-3 0,1 1 0,2-7 0,0 1 0,-1 2 0,-2-3 0,2-4 0,-5 4-1922,0-2-12011,-5-3 5477,-4 4 4228,-1-6 2114</inkml:trace>
  <inkml:trace contextRef="#ctx0" brushRef="#br0" timeOffset="3422.65">3598 816 32767,'2'0'0,"0"0"0,0 0 0,0 1 0,1-1 0,-1 0 0,0 1 0,0 0 0,0-1 0,0 1 0,-1 0 0,1 0 0,0 0 0,0 0 0,0 0 0,-1 1 0,1-1 0,-1 0 0,1 1 0,-1-1 0,1 1 0,-1 0 0,0-1 0,0 1 0,0 0 0,0 0 0,0 0 0,0 0 0,1 3 0,20 60 0,-21-62 0,8 36 73,3 47 0,-5-38-1954,-2-33-23108,-4-12 21733</inkml:trace>
  <inkml:trace contextRef="#ctx0" brushRef="#br0" timeOffset="3797.53">3823 779 32767,'3'-1'0,"0"0"0,1 0 0,-1 0 0,0 0 0,0 1 0,1-1 0,-1 1 0,0 0 0,0 0 0,1 0 0,-1 1 0,0-1 0,1 1 0,-1-1 0,0 1 0,0 0 0,0 0 0,0 1 0,0-1 0,5 3 0,5 3 0,0 1 0,0 0 0,15 12 0,-19-13 0,0 1 0,-1 0 0,0 1 0,0 0 0,0 0 0,-1 1 0,-1 0 0,0 0 0,0 0 0,-1 1 0,0 0 0,6 22 0,-9-26 0,-1 1 0,0-1 0,-1 0 0,1 1 0,-1-1 0,-1 0 0,1 1 0,-1-1 0,0 0 0,-1 0 0,0 0 0,0 0 0,-1 0 0,1 0 0,-2 0 0,1-1 0,-1 1 0,0-1 0,0 0 0,0 0 0,-11 10 0,-13 9-2502,17-15-1321,-2-1 0,1-1-1,-1 0 1,-22 10 0,-7-2-1219,2-3 1754</inkml:trace>
  <inkml:trace contextRef="#ctx0" brushRef="#br0" timeOffset="3798.53">2897 774 30653,'-28'13'832,"22"-11"-740,0 0-1,0 1 1,0 0-1,0 0 1,1 0 0,0 1-1,-1 0 1,1 0-1,0 0 1,1 1-1,-1-1 1,1 1-1,-7 10 1,4-1-390,0 0 0,1 0-1,1 1 1,1 0 0,0 0 0,0 0 0,2 0 0,0 1-1,1-1 1,0 1 0,1-1 0,1 0 0,4 27-1,-3-32-98,-1 0 0,2-1-1,-1 1 1,2 0 0,-1-1-1,1 1 1,0-1-1,1 0 1,0-1 0,1 1-1,-1-1 1,2 0 0,-1 0-1,1-1 1,0 0 0,1 0-1,-1-1 1,2 0-1,-1 0 1,0-1 0,1 0-1,9 4 1,10 2-8743,-1 0 4064,3 1 2241</inkml:trace>
  <inkml:trace contextRef="#ctx0" brushRef="#br0" timeOffset="4157.04">4037 520 15278,'0'0'9834,"10"2"-3821,3 6-4371,-12-1-1619,1-1-1,-1 1 1,0 0 0,-1-1-1,0 1 1,0 0 0,0-1-1,-2 9 1,-1 43-1252,1-46-4812,0-4-2127</inkml:trace>
  <inkml:trace contextRef="#ctx0" brushRef="#br0" timeOffset="4547.57">4019 609 25304,'3'-8'311,"1"0"0,0 1 0,0-1 0,1 1 0,0 0 0,1 0 0,-1 1 0,1-1 0,0 1 0,1 1 0,0-1-1,0 1 1,0 0 0,0 1 0,1-1 0,-1 2 0,14-6 0,-15 7-242,-1 1 0,1 0 1,0 0-1,0 0 0,0 0 0,0 1 0,0 0 0,-1 0 0,1 1 0,0 0 0,0 0 0,0 0 1,-1 1-1,1-1 0,0 1 0,-1 1 0,0-1 0,1 1 0,-1 0 0,0 0 0,0 1 0,-1-1 1,1 1-1,-1 0 0,0 0 0,5 6 0,-4-3-746,0-1-1,-1 1 1,1 0-1,-1 0 1,-1 1 0,0-1-1,0 1 1,3 11 0,-5-14-16,0-1 1,0 1 0,0 0 0,-1-1 0,0 1 0,0 0 0,0-1 0,0 1 0,-1 0 0,0-1-1,0 1 1,0-1 0,-1 1 0,1-1 0,-1 0 0,-3 6 0,-5 3-7756,2-2 5600,-1 3 905</inkml:trace>
  <inkml:trace contextRef="#ctx0" brushRef="#br0" timeOffset="1125.22">1354 2048 29436,'-1'0'70,"0"0"0,0 0 0,1 0 0,-1 0-1,0 0 1,0 0 0,1 0 0,-1 0 0,0 0 0,1 0 0,-1 1 0,0-1 0,1 0 0,-1 0 0,0 1-1,1-1 1,-1 1 0,0-1 0,1 0 0,-1 1 0,1-1 0,-1 1 0,1-1 0,-1 1 0,1-1 0,-1 1 0,1 0-1,0-1 1,-1 1 0,1 0 0,0-1 0,-1 1 0,1 1 0,-8 21 868,8-22-922,-1 6-16,0 0 0,0-1 0,1 1 0,0-1 0,0 1 0,2 10 0,-1-11 0,0 1 0,0-1 0,-1 0 0,0 0 0,-1 0 0,1 1 0,-1-1 0,0 0 0,-3 9 0,-25 43-2389,-5-5-4544,31-48 6059</inkml:trace>
  <inkml:trace contextRef="#ctx0" brushRef="#br0" timeOffset="1468.98">1323 2141 30589,'5'-5'60,"0"0"1,0 0-1,0 0 1,0 1-1,1 0 1,0 0-1,-1 0 1,2 0-1,-1 1 1,0 0-1,1 0 1,-1 1-1,1 0 1,0 0-1,0 1 1,0-1-1,0 2 1,0-1-1,0 1 1,0 0-1,0 0 1,0 1-1,0 0 1,0 0-1,-1 0 1,14 6-1,-15-5-43,0 0-1,0 0 1,0 1-1,0 0 1,-1 0-1,1 0 1,-1 0-1,0 1 1,0-1 0,0 1-1,-1 0 1,1 1-1,-1-1 1,0 1-1,0-1 1,0 1-1,-1 0 1,0 0-1,0 0 1,0 0-1,0 0 1,-1 0-1,0 1 1,0-1-1,0 0 1,-1 1-1,0-1 1,0 1-1,0-1 1,-1 1-1,0-1 1,-2 10-1,-3 0-3208,-6-2-15092,8-11 13661</inkml:trace>
  <inkml:trace contextRef="#ctx0" brushRef="#br0" timeOffset="1469.98">1782 2131 21685,'40'0'5365,"60"-2"352,-80 0-6083,22-4-2560,-38 6 2282,-1-1 0,1 0 0,-1-1 0,1 1 0,-1 0 0,0-1 0,0 0 0,0 0 0,5-4 0,-4 2-6840</inkml:trace>
  <inkml:trace contextRef="#ctx0" brushRef="#br0" timeOffset="1859.6">1927 2212 23510,'0'9'9257,"4"-3"-9257,4 1 0,5 0 0,3-3 0,6-3 0,4-5 0,-3 0 0,0-5 0,-2 7 0,-1-5-8200,2-1-4292,-1-5 6439,-3 4 3042,1 3 1505</inkml:trace>
  <inkml:trace contextRef="#ctx0" brushRef="#br0" timeOffset="1860.6">2436 2254 27706,'4'3'118,"0"1"0,0-1-1,0 0 1,0 0 0,1 0-1,-1-1 1,1 1 0,0-1-1,0 0 1,-1 0 0,1-1 0,0 0-1,1 0 1,-1 0 0,0 0-1,0-1 1,0 1 0,0-1-1,1-1 1,-1 1 0,0-1-1,0 0 1,0 0 0,0-1 0,0 1-1,0-1 1,0 0 0,-1 0-1,1-1 1,-1 1 0,1-1-1,-1 0 1,0 0 0,0-1-1,0 1 1,-1-1 0,1 0 0,-1 0-1,0 0 1,0 0 0,0-1-1,3-6 1,-4 8-118,-1 0 0,0 1 0,1-1 0,-1 0 0,0 1 0,0-1 0,-1 0 0,1 0 0,-1 0 0,1 0 0,-1 0 0,0 0 0,0 0 0,0 1 0,0-1 0,-1 0 0,1 0 0,-1 0 0,0 0 0,0 0 0,0 1 0,0-1 0,0 0 0,-1 1 0,1-1 0,-1 1 0,0-1 0,1 1 0,-1 0 0,0 0 0,0 0 0,-5-4 0,0 1 0,0 1 0,0 0 0,0 0 0,0 1 0,-1 0 0,0 0 0,1 1 0,-14-2 0,-24-5 0,23 7-5476</inkml:trace>
  <inkml:trace contextRef="#ctx0" brushRef="#br0" timeOffset="5266.45">5284 783 29019,'10'-10'3123,"-9"9"-3103,-1 1-1,1-1 1,-1 1-1,1-1 1,0 1-1,-1-1 1,1 1-1,-1 0 1,1-1-1,0 1 1,0 0-1,-1-1 1,1 1-1,0 0 1,-1 0-1,1 0 1,0 0-1,0 0 1,-1 0-1,1 0 1,0 0-1,0 0 1,-1 0-1,1 0 1,0 0-1,0 0 1,-1 1-1,1-1 1,0 0-1,-1 1 1,1-1-1,0 0 1,-1 1-1,1-1 1,-1 1-1,1-1 1,0 1-1,-1-1 1,1 2-1,8 17-170,-8-19 147,0 11 4,1-1 0,-2 1 0,1-1 0,-1 1 0,-1 0 0,0-1 0,0 1 0,-1-1 0,-1 1 0,0-1 0,0 0 0,-6 12 0,4-6 0,0 0 0,1 0 0,-4 25 0,-2 3-2231,4-28-850</inkml:trace>
  <inkml:trace contextRef="#ctx0" brushRef="#br0" timeOffset="5610.37">5476 745 32767,'1'-1'0,"0"1"0,0-1 0,0 1 0,0-1 0,0 1 0,0-1 0,1 1 0,-1 0 0,0 0 0,0-1 0,0 1 0,0 0 0,1 0 0,-1 0 0,0 0 0,0 1 0,0-1 0,1 0 0,-1 0 0,0 1 0,0-1 0,0 1 0,0-1 0,0 1 0,2 0 0,-1 1 0,0 0 0,0 0 0,0 0 0,0 0 0,0 1 0,-1-1 0,1 1 0,-1-1 0,0 1 0,2 3 0,1 5 0,0 1 0,-1 0 0,3 23 0,-6-16-53,1 0 0,-2 0 0,-1-1 1,0 1-1,-2 0 0,0-1 0,0 0 0,-2 0 0,-13 28 0,18-43-3806,-14 17-22150</inkml:trace>
  <inkml:trace contextRef="#ctx0" brushRef="#br0" timeOffset="5953.99">5106 797 32767,'4'-4'0,"0"0"0,1 1 0,-1-1 0,1 1 0,0 0 0,0 1 0,0-1 0,0 1 0,1 0 0,8-2 0,65-10 0,-18 4 0,88-20-3414,-93 21-2025,85-25 1,-106 20-5924,-23 9 9106,7-1-360</inkml:trace>
  <inkml:trace contextRef="#ctx0" brushRef="#br0" timeOffset="6375.86">5968 220 24503,'-1'-10'6198,"4"-5"-4132,2 11-2066,-1 0 0,1 1 0,0 0 0,1 0 0,-1 0 0,0 1 0,1-1 0,-1 1 0,1 1 0,0-1 0,0 1 0,0 0 0,0 0 0,0 1 0,9 0 0,-13-1 0,0 1 0,0 0 0,1 1 0,-1-1 0,0 0 0,0 1 0,0-1 0,1 1 0,-1 0 0,0-1 0,0 1 0,0 0 0,0 1 0,3 1 0,-4-2 0,0 0 0,-1 0 0,1 0 0,0 0 0,-1 0 0,1 0 0,-1 0 0,1 0 0,-1 0 0,0 0 0,1 0 0,-1 0 0,0 0 0,0 0 0,0 0 0,0 0 0,0 1 0,0-1 0,0 0 0,0 1 0,-2 4 0,0 0 0,0-1 0,0 1 0,-1-1 0,1 1 0,-2-1 0,-2 5 0,2-5 0,-3 7 0,2-6 0,1 1 0,0 1 0,0-1 0,0 0 0,1 1 0,-4 15 0,7-21 0,0 0 0,0 1 0,0-1 0,0 0 0,0 0 0,0 0 0,1 1 0,-1-1 0,1 0 0,0 0 0,0 0 0,0 0 0,-1 0 0,2 0 0,-1 0 0,0 0 0,0-1 0,1 1 0,-1 0 0,1-1 0,-1 1 0,1-1 0,0 0 0,-1 1 0,1-1 0,0 0 0,0 0 0,0 0 0,0 0 0,0 0 0,4 0 0,1 2-504,1-1 0,-1 0 0,1 0 0,-1-1 0,1 0 1,12 0-1,48-9-8381,-34-6-6025,-21 9 11963</inkml:trace>
  <inkml:trace contextRef="#ctx0" brushRef="#br0" timeOffset="6376.86">6353 253 18225,'1'0'9129,"1"0"-9010,-1-1 1,0 1 0,0 0-1,0 0 1,1 0-1,-1 1 1,0-1 0,0 0-1,0 0 1,0 1-1,0-1 1,1 0 0,-1 1-1,0-1 1,0 1-1,0-1 1,0 1 0,0 0-1,0 0 1,-1-1-1,1 1 1,0 0-1,0 0 1,0 0 0,-1 0-1,1 0 1,0 0-1,-1 0 1,1 0 0,-1 0-1,1 0 1,-1 0-1,0 0 1,1 0 0,-1 0-1,0 2 1,5 38 865,-5-40-982,-1 12-75,0-1 0,0 0 0,-1 0 0,0 0 0,-1 0 0,-1 0 0,0 0-1,0-1 1,-11 19 0,12-24-3329</inkml:trace>
  <inkml:trace contextRef="#ctx0" brushRef="#br0" timeOffset="6750.87">6360 346 21268,'2'-3'714,"2"-3"527,0 0 0,0 0 0,1 1 0,0 0 1,0 0-1,7-5 0,35-15 856,-40 22-2097,-4 2 0,0 0 0,0 0 0,0 0 0,0 1 0,1-1 0,-1 1 0,0 0 0,0 0 0,0 0 0,1 0 0,5 2 0,-7-2 0,0 0 0,0 0 0,1 1 0,-1-1 0,0 1 0,0-1 0,0 1 0,0 0 0,0 0 0,0 0 0,0 0 0,0 0 0,0 0 0,0 1 0,-1-1 0,1 1 0,0-1 0,-1 1 0,1 0 0,-1-1 0,0 1 0,0 0 0,1 0 0,-1 0 0,0 0 0,-1 0 0,1 0 0,0 0 0,-1 1 0,1-1 0,0 3 0,0 3 0,-1 0 0,1 0 0,-2 0 0,1 0 0,-1 0 0,-2 8 0,-20 50-336,22-63-3027,-12 15-23399</inkml:trace>
  <inkml:trace contextRef="#ctx0" brushRef="#br0" timeOffset="6751.87">6653 345 27130,'3'-3'249,"1"-1"1,0 1 0,0 0-1,0 0 1,0 1 0,1-1-1,-1 1 1,1 0 0,-1 0-1,1 1 1,0-1 0,7-1-1,65-4 1626,-13 2-1358,-14-6-2850,-6-7-5285,-35 13-6805,5-5 9121,-13 8 3620</inkml:trace>
  <inkml:trace contextRef="#ctx0" brushRef="#br0" timeOffset="7094.65">6817 190 18994,'-2'1'325,"-1"0"-1,1 0 1,-1 0-1,1 1 1,-1-1-1,1 1 1,0 0-1,0 0 1,0 0-1,0 0 1,0 0 0,0 0-1,0 0 1,1 0-1,-1 1 1,1-1-1,0 1 1,0-1-1,0 1 1,0-1 0,0 1-1,0 0 1,1 0-1,-1 3 1,0 3 563,1 1 1,0 0-1,0-1 0,1 1 1,3 9-1,-2-5-559,8 69-1842,9 63-6631,-18-138 6439,5 22-13131,-3-18 12089,2 5 687</inkml:trace>
  <inkml:trace contextRef="#ctx0" brushRef="#br0" timeOffset="7454">7304 1 32767,'35'49'0,"-22"-22"-1096,-1 0 1,13 46-1,5 64-7644,-24-93-6448,-2-26 12198</inkml:trace>
  <inkml:trace contextRef="#ctx0" brushRef="#br0" timeOffset="8000.87">4554 1324 11403,'25'2'10056,"0"-1"-3937,50-4-1058,98-22-4901,-1 1-192,99-1 32,330-20 0,52 25 0,-574 13-3699,-102-15-23041,5 17 25469</inkml:trace>
  <inkml:trace contextRef="#ctx0" brushRef="#br0" timeOffset="8500.9">5088 1843 23670,'10'-3'6823,"8"-1"-4549,3-1-2274,-9 1 0,0 1 0,1 0 0,-1 1 0,1 1 0,0-1 0,-1 2 0,1 0 0,21 3 0,-32-2 0,0 0 0,0 0 0,0 0 0,0 0 0,1 0 0,-1 1 0,-1-1 0,1 1 0,0 0 0,0-1 0,-1 1 0,1 0 0,-1 0 0,1 0 0,-1 0 0,0 0 0,0 1 0,0-1 0,0 0 0,0 0 0,0 1 0,-1-1 0,1 0 0,-1 1 0,0-1 0,1 1 0,-1-1 0,0 1 0,-1-1 0,1 1 0,0-1 0,-1 0 0,0 4 0,0-1 0,-4 37 0,3-32 0,1 1 0,0 0 0,0 0 0,1-1 0,1 13 0,0-20 0,0 0 0,0 0 0,1 0 0,-1-1 0,1 1 0,-1 0 0,1-1 0,0 1 0,0-1 0,0 0 0,0 0 0,0 1 0,1-1 0,-1-1 0,1 1 0,-1 0 0,1-1 0,0 1 0,0-1 0,-1 0 0,1 0 0,0 0 0,0 0 0,0 0 0,0-1 0,0 1 0,0-1 0,6 0 0,0 1 0,26 0-5086,24-16-12518,-36 7 12574,-15 5 4286,13-6-1573</inkml:trace>
  <inkml:trace contextRef="#ctx0" brushRef="#br0" timeOffset="8844.62">5696 1895 21204,'-1'0'11077,"0"0"-11056,0 0 0,1 0 0,-1 0 0,0 0 0,0 0 0,1 1 0,-1-1 0,0 0 0,1 0 0,-1 1 0,0-1-1,1 1 1,-1-1 0,0 1 0,1-1 0,-1 1 0,1-1 0,-1 1 0,1-1 0,-1 1 0,1-1 0,0 1 0,-1 0 0,1-1 0,0 1 0,-1 0 0,1-1 0,0 2-1,-8 17-141,7-12 159,-1 0 1,1 0-1,1 0 0,0 0 1,0 11-1,1-12-136,-1 0-1,0 1 0,0-1 1,0 0-1,-1 1 1,0-1-1,0 0 0,-1 0 1,0 1-1,0-1 1,0 0-1,-6 9 0</inkml:trace>
  <inkml:trace contextRef="#ctx0" brushRef="#br0" timeOffset="9219.63">5669 1985 28859,'28'-27'1939,"-22"20"-1742,1 0 0,-1 1 0,2 0 0,-1 0 0,0 1-1,1 0 1,0 0 0,0 0 0,15-4 0,-20 8-197,0 1 0,-1 0 0,1 0 0,0 0 0,0 0 0,0 0 0,0 0 0,0 1 0,0 0 0,0 0 0,0-1 0,-1 1 0,1 1 0,0-1 0,-1 0 0,1 1 0,-1-1 0,1 1 0,-1 0 0,0 0 0,0 0 0,0 0 0,0 0 0,0 1 0,0-1 0,0 0 0,-1 1 0,1-1 0,-1 1 0,2 5 0,0-2 0,-1-3 0,-1 0 0,0-1 0,0 1 0,0 0 0,0 0 0,0 0 0,-1-1 0,1 1 0,-1 0 0,0 0 0,0 0 0,0 0 0,0 0 0,-1 0 0,1 0 0,-1 0 0,1 0 0,-3 3 0,-2 11-2267,0-8-6458,2-3 1257</inkml:trace>
  <inkml:trace contextRef="#ctx0" brushRef="#br0" timeOffset="9220.63">6001 1961 22261,'7'-8'7880,"7"-3"-5254,-1 5-2626,0 1 0,0 0 0,0 1 0,0 0 0,0 1 0,27-2 0,-20 2 0,-1 0 0,29-9 0,-44 10-82,14-4-2915,20-12-10516</inkml:trace>
  <inkml:trace contextRef="#ctx0" brushRef="#br0" timeOffset="9579.03">6169 1765 21428,'-1'0'160,"-1"0"-1,1 0 1,0 0-1,-1 0 1,1 0-1,-1 0 1,1 0-1,0 0 1,-1 1-1,1-1 1,-1 0-1,1 1 1,0-1-1,0 1 1,-1 0-1,1-1 1,0 1-1,0 0 1,0 0-1,0 0 1,-1-1-1,1 1 1,1 1-1,-1-1 1,0 0-1,0 0 1,0 0-1,0 0 1,1 0-1,-1 1 1,1-1-1,-1 0 1,1 1-1,-1-1 1,1 0-1,0 1 1,0-1-1,-1 1 1,1-1-1,0 0 1,0 1-1,1 2 1,0 5 519,1 1 0,1-1 1,0 0-1,0 0 0,5 10 1,-1-2-276,0 10-2570,-1 1 0,3 51-1,-2-23-3415,-7-47-5826,-1-4 9399,0-2 399,1-1-1455</inkml:trace>
  <inkml:trace contextRef="#ctx0" brushRef="#br0" timeOffset="9580.03">6412 1769 25464,'-1'12'5477,"-1"9"-3651,2 9-3023,0-1 0,8 47 0,-1-39-3166,16 55 1,-20-73-13559</inkml:trace>
  <inkml:trace contextRef="#ctx0" brushRef="#br0" timeOffset="9954">6525 1698 32319,'24'-12'448,"-19"10"-448,0 1 0,0 0 0,0 0 0,0 0 0,0 1 0,0-1 0,0 1 0,0 0 0,0 1 0,0-1 0,-1 1 0,1 0 0,0 0 0,0 1 0,0 0 0,-1-1 0,1 1 0,-1 1 0,7 3 0,0 0 0,0 1 0,-1 0 0,0 1 0,0 0 0,-1 0 0,14 16 0,-17-15-234,0-1-1,0 1 1,-1 0 0,0 0-1,0 0 1,-1 1 0,0 0 0,-1 0-1,0 0 1,-1 0 0,0 0-1,-1 0 1,0 1 0,0-1-1,-1 1 1,0-1 0,-1 1-1,0-1 1,-1 0 0,0 0 0,-1 1-1,-6 15 1,2-10-383,0-1 0,-1 0-1,0-1 1,-2 0 0,0 0 0,0-1 0,-1-1 0,-1 1-1,0-2 1,0 0 0,-1 0 0,-1-1 0,-22 13 0,-15 4-10461,16-10 6648,8-5 2673</inkml:trace>
  <inkml:trace contextRef="#ctx0" brushRef="#br0" timeOffset="10297.75">4916 1719 32479,'-2'-2'9,"-1"0"1,1 0-1,0 0 0,-1 0 1,1 0-1,-1 1 1,0 0-1,0-1 0,1 1 1,-1 0-1,0 0 1,0 0-1,0 1 0,0-1 1,0 1-1,0-1 1,0 1-1,0 0 0,0 0 1,0 1-1,0-1 1,-4 2-1,-1-1 0,0 0 0,0 1 0,0 0 0,0 0 0,0 1 0,1 0 0,-10 6 0,11-5-9,0 1 0,0 0 0,0 0 0,1 0 0,0 1 0,0 0 0,1 0 0,-1 0 0,1 0 0,1 1 0,-1-1 0,1 1 0,0 0 0,1 0 0,0 0 0,0 1 0,0-1 0,1 1 0,0-1 0,0 0 0,1 1 0,0 0 0,0-1 0,1 1 0,3 11 0,-1-1 0,1 0 0,1-1 0,1 1 0,1-1 0,0 0 0,1-1 0,0 0 0,2 0 0,16 21 0,-8-16-863,2 0 1,0-1-1,1-1 0,23 16 1,-15-15-1397,0-2 1,1-1 0,1-1 0,1-2 0,44 14 0,-37-15-4174,20 1 1675,-10-6 2739</inkml:trace>
  <inkml:trace contextRef="#ctx0" brushRef="#br0" timeOffset="10704.01">7292 1484 28923,'13'-5'3203,"-12"4"-3180,0 1 0,0-1-1,-1 1 1,1 0-1,0-1 1,0 1-1,0 0 1,0 0-1,0 0 1,-1 0 0,1 0-1,0 0 1,0 0-1,0 0 1,0 0-1,0 0 1,0 0 0,0 0-1,-1 1 1,1-1-1,0 0 1,0 1-1,0-1 1,-1 1 0,1-1-1,0 1 1,0-1-1,-1 1 1,1-1-1,0 1 1,-1 0-1,1-1 1,-1 1 0,2 1-1,3 24-139,-5-21 85,10 91 32,-9-71 0,1 0 0,1-1 0,10 37 0,27 49-2240,-27-82 332,-2 0 0,-2 1 0,0 0 0,-2 0 0,6 46 0,-13-38-12003,0-23 11113</inkml:trace>
  <inkml:trace contextRef="#ctx0" brushRef="#br0" timeOffset="11048.08">7521 2358 26457,'3'13'6310,"-5"3"-6310,8-5 0,-1 2 0,-1-4 0,6-2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7:14.7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3 1 32639,'-1'0'1,"1"0"1,0 0-1,-1 0 0,1 0 1,0 1-1,0-1 1,-1 0-1,1 0 0,0 0 1,-1 0-1,1 1 0,0-1 1,0 0-1,0 0 1,-1 1-1,1-1 0,0 0 1,0 1-1,0-1 0,-1 0 1,1 0-1,0 1 1,0-1-1,0 0 0,0 1 1,0-1-1,0 0 0,0 1 1,0-1-1,0 0 1,0 1-1,0-1 0,0 0 1,0 1-1,0-1 0,0 0 1,0 1-1,0-1 1,0 0-1,1 1 0,-1-1 1,0 0-1,0 1 0,0-1 1,0 0-1,1 0 1,-1 1-1,0-1 0,0 0 1,1 0-1,-1 0 0,0 1 1,0-1-1,1 0 1,-1 0-1,0 0 0,1 0 1,-1 1-1,0-1 0,1 0 1,-1 0-1,0 0 1,1 0-1,-1 0 0,0 0 1,1 0-1,-25 11 35,23-10-36,-85 27 0,65-23 0,-1 2 0,1 0 0,1 1 0,-1 1 0,1 1 0,-25 17 0,44-26 0,0-1 0,0 1 0,0-1 0,1 1 0,-1 0 0,0-1 0,0 1 0,1 0 0,-1 0 0,0-1 0,1 1 0,-1 0 0,0 0 0,1 0 0,0 0 0,-1 0 0,1 0 0,-1 0 0,1-1 0,0 1 0,0 0 0,0 0 0,-1 0 0,1 0 0,0 1 0,0-1 0,0 0 0,0 0 0,1 0 0,-1 0 0,0 0 0,0 0 0,1 0 0,-1-1 0,0 1 0,1 0 0,0 2 0,25 17 0,-22-17 0,18 10 0,0 0 0,28 12 0,-36-20 0,0 1 0,-1 1 0,0 0 0,0 0 0,-1 1 0,0 1 0,-1 0 0,1 1 0,-2 0 0,18 20 0,-27-27 0,1 0 0,-1 0 0,0 0 0,1 0 0,-1 0 0,-1 0 0,1 1 0,0-1 0,-1 0 0,1 1 0,-1-1 0,0 0 0,0 1 0,-1-1 0,1 0 0,-1 0 0,1 1 0,-1-1 0,0 0 0,0 0 0,-1 0 0,1 0 0,0 0 0,-1 0 0,0 0 0,0 0 0,0-1 0,0 1 0,-5 4 0,-1-2 0,-1 0 0,0-1 0,0 0 0,0 0 0,-1-1 0,0 0 0,1-1 0,-1 0 0,0 0 0,-15 0 0,12-2 0,-1 0 0,1 0 0,0-1 0,-1-1 0,1 0 0,0-1 0,-18-6 0,5-4-2744,24 12 2075,0-1 0,1 1 0,-1-1 0,0 1 0,0-1 0,1 0 0,-1 0-1,1 0 1,0 0 0,-1 0 0,0-4 0,0 3-2550,-1-3-934,2-2-4469,0-5 5377</inkml:trace>
  <inkml:trace contextRef="#ctx0" brushRef="#br0" timeOffset="2406.59">562 376 26553,'5'27'6214,"-5"-5"-6181,0 10-278,0-1 0,-3 0 1,0 0-1,-12 45 1,14-71 530,-2 4-11275,1-2 90,1-3 7864,1-1-702</inkml:trace>
  <inkml:trace contextRef="#ctx0" brushRef="#br0" timeOffset="2781.6">613 212 32767,'0'-10'-1271</inkml:trace>
  <inkml:trace contextRef="#ctx0" brushRef="#br0" timeOffset="3140.98">725 561 32767,'0'-30'0,"2"1"0,9-57 0,-8 75 0,-1 0 0,2 0 0,-1 1 0,1 0 0,1 0 0,0 0 0,0 0 0,1 1 0,0-1 0,1 2 0,10-12 0,-16 18 0,0 1 0,0 0 0,0 0 0,0 1 0,0-1 0,0 0 0,0 0 0,1 0 0,-1 1 0,0-1 0,0 1 0,1-1 0,-1 1 0,0-1 0,1 1 0,-1 0 0,0-1 0,1 1 0,-1 0 0,1 0 0,-1 0 0,0 0 0,1 1 0,-1-1 0,0 0 0,3 1 0,-1 1 0,-1-1 0,0 1 0,1-1 0,-1 1 0,0 0 0,0 0 0,0 0 0,0 1 0,-1-1 0,1 0 0,-1 1 0,3 3 0,1 4 0,-1 1 0,0-1 0,0 1 0,-1 0 0,3 20 0,-3-8-581,-2 1 0,-3 42 0,-12 9-4637,8-56-7902,2-9 7758,3-8 1401</inkml:trace>
  <inkml:trace contextRef="#ctx0" brushRef="#br0" timeOffset="3500.34">1487 178 26873,'7'23'5894,"-5"4"-6599,-2 1 0,0-1 1,-2 1-1,-1-1 0,-13 54 0,-6 49-5300,22-117-663</inkml:trace>
  <inkml:trace contextRef="#ctx0" brushRef="#br0" timeOffset="3501.34">1772 196 23927,'5'4'6630,"2"7"-4420,-7-1-2210,0 1 0,-1 0 0,0 0 0,-1 0 0,0 0 0,-4 12 0,-2 17 0,5-16-636,-1 1 0,-14 45 0,9-48-1079,0-1 1,-16 27-1</inkml:trace>
  <inkml:trace contextRef="#ctx0" brushRef="#br0" timeOffset="3844.64">1375 160 30076,'14'-19'2691,"-10"16"-2691,0 0 0,1 0 0,-1 1 0,1 0 0,0-1 0,-1 2 0,1-1 0,0 0 0,0 1 0,6-1 0,60-5 0,-42 4 0,132-29-4524,-48 7-3049,-71 18-7545,-21 3 12128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7:15.2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2 133 32767,'-3'0'0,"0"0"0,0 1 0,-1-1 0,1 1 0,0 0 0,0 0 0,0 0 0,0 1 0,0-1 0,0 1 0,0-1 0,1 1 0,-1 0 0,1 0 0,-1 0 0,1 0 0,0 1 0,-1-1 0,-1 5 0,-38 50 0,42-56 0,-69 121 0,-19 27 0,63-110-175,-32 41-5570,47-71-6431,0-8 1429,5-3 8617</inkml:trace>
  <inkml:trace contextRef="#ctx0" brushRef="#br0" timeOffset="343.76">1 256 18898,'0'0'8013,"6"-3"-3351,5 2-3468,-2 8-1194,0 0 0,-1 1 0,0 0 0,-1 0 0,0 1 0,10 14 0,-3-4 0,1 0-313,1-2 0,1 1-1,0-2 1,2-1 0,21 16 0,-25-22-563,-1 0 1,1-1-1,1 0 1,-1-2-1,1 1 1,0-2-1,31 6 1,-11-11-16379,-22-5 13667</inkml:trace>
  <inkml:trace contextRef="#ctx0" brushRef="#br0" timeOffset="734.66">696 375 30653,'136'-32'2114,"19"-8"-2114,-134 31-2105,-18 4-3059,2 4-2290</inkml:trace>
  <inkml:trace contextRef="#ctx0" brushRef="#br0" timeOffset="735.66">796 501 19314,'3'9'12748,"2"2"-12043,5-8-705,3 0 0,7-3 0,1-3 0,6 0 0,5-8 0,-6 2 0,-1 0 0,4-3 0,-2 1 0,-1 0 0,0 0 0,-2 2-4484,0-2-9674,-7-7 7080,2 7 3554</inkml:trace>
  <inkml:trace contextRef="#ctx0" brushRef="#br0" timeOffset="1078.14">1441 153 32767,'1'0'0,"-1"0"0,1 0 0,-1-1 0,1 1 0,-1 0 0,1 0 0,-1 0 0,1 0 0,-1 0 0,1 0 0,-1 0 0,1 0 0,0 0 0,-1 0 0,1 0 0,-1 0 0,1 0 0,-1 0 0,1 1 0,-1-1 0,1 0 0,-1 0 0,1 0 0,-1 1 0,0-1 0,1 0 0,-1 1 0,1-1 0,-1 0 0,0 1 0,1-1 0,-1 1 0,0-1 0,1 1 0,-1-1 0,0 0 0,0 1 0,1-1 0,-1 1 0,0-1 0,0 1 0,0-1 0,0 1 0,0-1 0,0 1 0,0 0 0,0-1 0,0 1 0,0-1 0,0 1 0,0-1 0,0 1 0,4 40 0,-3-32 0,0 26 0,-1 0 0,-2 1 0,-2-1 0,-10 44 0,2-7 0,11-57-4342,5 19-15061,-4-32 14892</inkml:trace>
  <inkml:trace contextRef="#ctx0" brushRef="#br0" timeOffset="1079.14">1671 195 32767,'-12'-14'0,"5"19"0,2 17 0,5-21 0,-2 19 0,1-1 1,1 1-1,3 31 0,0-30-1,-2 1 0,-1-1-1,0 1 1,-6 36 0,5-56-1996</inkml:trace>
  <inkml:trace contextRef="#ctx0" brushRef="#br0" timeOffset="1421.88">1101 133 32767,'0'-2'0,"1"1"0,0 0 0,-1-1 0,1 1 0,0 0 0,-1-1 0,1 1 0,0 0 0,0 0 0,0 0 0,0 0 0,0 0 0,0 0 0,1 0 0,-1 0 0,0 0 0,0 0 0,1 0 0,-1 1 0,1-1 0,-1 1 0,0-1 0,1 1 0,1-1 0,42-10 0,-43 11 0,563-75 0,-442 62 0,-46 5-678,-74 7-4425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7:44.8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1 22998,'8'6'386,"0"0"0,0-1 0,1 0 1,0-1-1,-1 0 0,2-1 0,-1 1 1,0-2-1,1 1 0,-1-1 0,1-1 0,0 0 1,-1 0-1,1-1 0,0 0 0,0-1 1,13-2-1,14-4 305,-1-2 0,0-1 0,41-19-1,-50 19-636,-8 2-2763,8-5-7856,2-1-1234,-8 5 7959,-8 4 1748</inkml:trace>
  <inkml:trace contextRef="#ctx0" brushRef="#br0" timeOffset="374.88">177 295 25560,'20'-3'7207,"2"2"-7207,1-1 0,-10 8 0,5-3 0,2-3 0,-5-3 0,4 1 0,-5 1 0,2-2 0,1-2 0,3-4 0,-6-1 0,0 7-5221,4-5-4260,1 1-4068,1-3 11275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7:44.1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9 32767,'27'0'25,"0"-1"0,0-2 0,-1 0 0,1-2 0,46-14-1,-39 9-173,0 1 0,0 3-1,1 0 1,52-1-1,-84 8-2182,1-1 4704,-2 1-2529</inkml:trace>
  <inkml:trace contextRef="#ctx0" brushRef="#br0" timeOffset="374.88">150 376 32767,'19'3'0,"2"0"0,0-5 0,-1-1 0,1 1 0,5 2 0,-2 0 0,2-7 0,-2 0 0,-2-3 0,2 2 0,-4-1 0,-2 2 0,-2-1-21108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7:41.8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3 398 32767,'-1'1'0,"0"1"0,1 0 0,-1 0 0,0-1 0,0 1 0,-1-1 0,1 1 0,0-1 0,0 0 0,-1 1 0,1-1 0,-1 0 0,1 0 0,-1 0 0,1 0 0,-1 0 0,0 0 0,1 0 0,-4 0 0,-43 13 0,25-8 0,-1 1 0,-13 5 0,-47 21 0,76-29 0,0-1 0,0 1 0,1 1 0,0 0 0,0 0 0,0 0 0,0 1 0,1 0 0,0 0 0,0 0 0,1 1 0,-6 8 0,10-13 0,1 0 0,-1 0 0,0 0 0,1 0 0,0 1 0,-1-1 0,1 0 0,0 0 0,0 0 0,0 1 0,0-1 0,1 0 0,-1 0 0,0 0 0,1 0 0,0 1 0,-1-1 0,1 0 0,0 0 0,0 0 0,0-1 0,1 1 0,-1 0 0,0 0 0,1 0 0,-1-1 0,4 3 0,5 6 0,0-1 0,1-1 0,15 11 0,-15-12 0,23 16 0,-7-6 0,-1 2 0,25 23 0,-45-37 0,0 1 0,0 1 0,-1-1 0,0 1 0,0 0 0,0 0 0,-1 0 0,0 1 0,0-1 0,-1 1 0,0 0 0,3 15 0,-6-21 0,0 1 0,0-1 0,0 1 0,-1-1 0,1 1 0,-1-1 0,1 0 0,-1 1 0,0-1 0,0 0 0,0 1 0,0-1 0,-1 0 0,1 0 0,0 0 0,-1 0 0,0 0 0,1 0 0,-1-1 0,0 1 0,0-1 0,0 1 0,0-1 0,0 1 0,0-1 0,-3 1 0,-9 5 0,1 0 0,-30 9 0,36-14 0,-2 1 0,0 0 0,-1 0 0,1-1 0,-1-1 0,1 0 0,-1 0 0,1-1 0,-1 0 0,0 0 0,-9-2 0,15 1 0,1 0 0,0 0 0,0 0 0,0 0 0,0-1 0,0 1 0,0-1 0,0 0 0,1 0 0,-1 0 0,1 0 0,-1 0 0,1-1 0,0 1 0,-1-1 0,1 1 0,1-1 0,-1 0 0,0 0 0,1 0 0,-1 0 0,1 0 0,0 0 0,0 0 0,0 0 0,0 0 0,1-1 0,-1 1 0,1 0 0,0 0 0,0-1 0,1-3 0,0-16-2908,1 17 210,-1-1 1,1 1-1,0-1 1,1 1 0,-1 0-1,1 0 1,6-8-1,7-8-2218,-1 7 3090</inkml:trace>
  <inkml:trace contextRef="#ctx0" brushRef="#br0" timeOffset="500">500 699 23831,'2'3'427,"0"1"0,0 0 0,0 0 1,-1 0-1,1 0 0,-1 0 1,0 0-1,0 1 0,-1-1 1,1 0-1,-1 1 0,0-1 1,0 0-1,0 0 0,-1 1 0,-1 6 1,1-1-150,0 1 1,0-1 0,1 1 0,1-1-1,2 15 1,1 0-279,-1-17-390</inkml:trace>
  <inkml:trace contextRef="#ctx0" brushRef="#br0" timeOffset="501">573 379 32767,'2'-13'-1009</inkml:trace>
  <inkml:trace contextRef="#ctx0" brushRef="#br0" timeOffset="843.75">694 922 32639,'-3'-25'128,"9"6"-128,0 0 0,2 0 0,0 1 0,1 0 0,1 1 0,0 0 0,22-26 0,-25 34 0,0 0 0,1 1 0,0 0 0,1 1 0,0-1 0,0 2 0,0-1 0,1 1 0,0 1 0,0 0 0,0 0 0,1 1 0,0 0 0,21-4 0,-29 7 0,1 1 0,-1 0 0,1-1 0,-1 2 0,1-1 0,-1 0 0,0 0 0,1 1 0,-1 0 0,0 0 0,1 0 0,-1 0 0,0 0 0,0 1 0,0 0 0,0-1 0,0 1 0,0 0 0,0 0 0,2 4 0,-1-2 0,0 1 0,-1-1 0,0 1 0,0 0 0,-1 0 0,1 0 0,-1 1 0,0-1 0,0 1 0,-1-1 0,2 8 0,-1 1 0,-1-1 0,0 1 0,-1 0 0,-1-1 0,0 1 0,0-1 0,-2 1 0,1-1 0,-9 24 0,-1-10-627,-25 40-1,-3-8-4011,19-41-18204</inkml:trace>
  <inkml:trace contextRef="#ctx0" brushRef="#br0" timeOffset="1250.27">1875 360 32767,'-2'-15'0,"2"15"0,0-1 0,0 1 0,0-1 0,0 1 0,0-1 0,0 1 0,0-1 0,-1 1 0,1 0 0,0-1 0,0 1 0,0-1 0,0 1 0,-1-1 0,1 1 0,0 0 0,0-1 0,-1 1 0,1 0 0,0-1 0,-1 1 0,1 0 0,0-1 0,-1 1 0,1 0 0,-1 0 0,1-1 0,0 1 0,-1 0 0,1 0 0,-1 0 0,1-1 0,-1 1 0,1 0 0,-1 0 0,1 0 0,-1 0 0,1 0 0,-1 0 0,1 0 0,0 0 0,-1 0 0,1 0 0,-1 1 0,1-1 0,-1 0 0,1 0 0,-1 1 0,-11 10 0,12-11 0,-7 9 0,1 0 0,0 0 0,1 0 0,0 1 0,0 0 0,1 0 0,0 0 0,-4 21 0,-11 93 0,17-107 0,-12 91-2633,-10 55-5603,24-161 7328,0 0-1,0 0 1,-1 0-1,1 0 1,-1 0-1,0 0 1,1 0-1,-1-1 1,0 1-1,0 0 1,0-1-1,0 1 1,-1 0-1,1-1 1,0 1-1,-1-1 1,1 0-1,0 0 1,-1 1-1,0-1 1,-3 2-1</inkml:trace>
  <inkml:trace contextRef="#ctx0" brushRef="#br0" timeOffset="1593.96">2162 417 32767,'14'-5'0,"-9"11"0,-7 10 0,2-15 0,-30 92-158,-3 0-1,-53 102 1,76-178-4559,-5 4-12010,4-11 7096</inkml:trace>
  <inkml:trace contextRef="#ctx0" brushRef="#br0" timeOffset="1969.82">1336 294 32767,'-1'-1'0,"0"0"0,1 0 0,-1 0 0,0 0 0,1 0 0,-1 0 0,1 0 0,-1 0 0,1 0 0,0-1 0,-1 1 0,1 0 0,0 0 0,0 0 0,0 0 0,0-1 0,0 1 0,0 0 0,0 0 0,0 0 0,0-1 0,1 1 0,-1 0 0,0 0 0,1 0 0,-1 0 0,2-1 0,0-2 0,0 1 0,1-1 0,0 1 0,-1 0 0,1 0 0,1 0 0,-1 1 0,4-4 0,9-4 0,1 1 0,26-12 0,26-6 0,1 3 0,1 4 0,140-23 0,230 1 0,-213 25 0,-180 12 0,147-7 0,-178 13-1361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7:40.4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5 0 32767,'20'337'-2420,"-21"22"-5340,-4-314-8219,5-42 15548,-3 18-2895</inkml:trace>
  <inkml:trace contextRef="#ctx0" brushRef="#br0" timeOffset="359.36">23 1085 32767,'-17'39'0,"16"-38"0,1-1 0,-1 1 0,0 0 0,1 0 0,0 0 0,-1 0 0,1 0 0,-1-1 0,1 1 0,0 0 0,0 0 0,0 0 0,-1 0 0,1 0 0,0 0 0,0 0 0,0 0 0,0 0 0,1 0 0,-1 0 0,0 0 0,0 0 0,0 0 0,1 0 0,-1-1 0,1 1 0,-1 0 0,0 0 0,1 0 0,0 0 0,-1-1 0,1 1 0,-1 0 0,1-1 0,0 1 0,-1 0 0,1-1 0,0 1 0,0-1 0,0 1 0,0-1 0,-1 1 0,1-1 0,2 1 0,33-1 0,-34 0 0,51-9 0,0-3 0,82-28 0,15-5 0,-23 17 0,1 6 0,1 5 0,0 6 0,1 6 0,205 17 0,-277-8-1917,25 4-5802</inkml:trace>
  <inkml:trace contextRef="#ctx0" brushRef="#br0" timeOffset="796.86">1054 1425 32767,'0'14'0,"-11"75"0,10-84 0,0 1 0,0-1 0,-1 0 0,0 0 0,0 0 0,-1 0 0,1 0 0,-1 0 0,0-1 0,0 1 0,-1-1 0,1 0 0,-8 7 0,6-8 0,-1 0 0,1-1 0,-1 1 0,0-1 0,0 0 0,0-1 0,0 1 0,0-1 0,-1 0 0,1-1 0,0 0 0,0 0 0,-1 0 0,1 0 0,0-1 0,-9-2 0,2 0 0,0 0 0,1-1 0,-1 0 0,1-1 0,0 0 0,-19-12 0,26 14 0,1-1 0,-1 0 0,1 0 0,0 0 0,1-1 0,-1 1 0,1-1 0,-1 0 0,2 0 0,-1 0 0,0 0 0,1-1 0,0 1 0,0-1 0,1 1 0,-1-1 0,1 0 0,1 1 0,-1-1 0,1 0 0,0 0 0,0 0 0,0 1 0,3-9 0,-2 8 0,0 0 0,0 0 0,1 0 0,0 0 0,0 0 0,0 1 0,1-1 0,0 1 0,0-1 0,0 1 0,1 0 0,-1 1 0,1-1 0,1 0 0,-1 1 0,1 0 0,-1 0 0,1 1 0,0-1 0,0 1 0,1 0 0,-1 0 0,8-2 0,-8 4 0,1 0 0,0 0 0,0 1 0,-1 0 0,1 0 0,0 0 0,0 1 0,0 0 0,-1 0 0,1 0 0,-1 1 0,1 0 0,-1 0 0,1 0 0,-1 1 0,0 0 0,0 0 0,0 0 0,0 0 0,-1 1 0,0 0 0,7 7 0,3 3 0,0 1 0,-1 1 0,-1 1 0,0-1 0,9 21 0,-14-25 0,-1 0 0,-1 1 0,0-1 0,0 1 0,-2 0 0,1 1 0,-2-1 0,0 0 0,0 1 0,-1 0 0,-1-1 0,-2 26 0,-2-18 0,-1 0 0,-1 0 0,-1 0 0,0-1 0,-2 0 0,0-1 0,-17 27 0,-5 4 0,-3-1 0,-42 49 0,58-77 0,-2-1 0,0 0 0,-1-1 0,-1-2 0,-1 0 0,-38 21 0,59-37 0,-1 0 0,1 0 0,-1 0 0,0 0 0,1 0 0,-1-1 0,1 1 0,-1-1 0,0 0 0,0 0 0,1 0 0,-5-1 0,5 0 0,1-1 0,0 0 0,0 1 0,0-1 0,0 0 0,0 0 0,1 1 0,-1-1 0,0 0 0,1 0 0,0 0 0,-1 0 0,1 0 0,0 0 0,0 0 0,0 0 0,0 0 0,0 0 0,1 0 0,-1 0 0,0 0 0,1 0 0,0 0 0,-1 1 0,1-1 0,0 0 0,2-3 0,31-52 0,-30 51 0,6-9 0,2 0 0,0 1 0,21-19 0,-28 28 0,1 0 0,0 0 0,0 1 0,0 0 0,0 0 0,1 1 0,0 0 0,0 0 0,0 0 0,0 1 0,13-3 0,-15 5 0,1 0 0,-1 1 0,1-1 0,-1 1 0,0 0 0,1 0 0,-1 1 0,0-1 0,0 1 0,0 0 0,7 5 0,50 34 0,-45-29 0,34 21-1549,3-9-4990,-33-19-4949,-2-2 5237,4 1 2514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7:45.5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103 29276,'-16'32'735,"5"-12"-218,0 2 0,2-1-1,-11 36 1,18-48-468,0-1 1,1 0-1,0 1 0,1-1 0,0 1 0,0-1 1,1 0-1,0 1 0,1-1 0,-1 0 0,1 1 1,1-1-1,6 14 0,-6-16-49,0 1 0,0-1 0,1 1 0,0-1 0,1 0 0,-1 0 0,1-1 0,0 1 0,0-1 0,1 0 0,6 4 0,-7-6 0,0 0 0,0-1 0,0 0 0,0 0 0,1 0 0,-1-1 0,0 0 0,1 0 0,-1 0 0,1 0 0,-1-1 0,1 0 0,-1 0 0,1-1 0,9-2 0,4-2 0,0-2 0,0 0 0,-1-1 0,0-1 0,-1-1 0,0 0 0,-1-2 0,0 1 0,0-2 0,-1 0 0,-1-1 0,0-1 0,-1 0 0,-1 0 0,18-30 0,-27 40 0,-1 0 0,1 0 0,-1 0 0,0 0 0,-1-1 0,1 1 0,-1 0 0,0-1 0,-1 1 0,1-1 0,-1 1 0,0-1 0,0 1 0,-1-1 0,1 1 0,-3-7 0,1 5 0,-1-1 0,0 1 0,0 0 0,-1 1 0,0-1 0,0 0 0,-1 1 0,1 0 0,-1 0 0,-10-8 0,4 4 0,0 1 0,-1 1 0,0-1 0,-1 2 0,0 0 0,0 0 0,0 1 0,-1 1 0,0 0 0,0 1 0,-26-4 0,-19 5-4873,-33 9-11622,51-2 12154,39-3 4223,-36 3-3619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6:58.2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7 1869 32767,'-4'4'0,"1"0"0,-1 0 0,0 1 0,1-1 0,0 1 0,0 0 0,1 0 0,-1 0 0,1 1 0,0-1 0,0 1 0,1-1 0,0 1 0,0-1 0,-1 7 0,0 14 0,2 52 0,1-61 0,0 24 0,2 0 0,14 74 0,-7-73-196,15 63-2206,-4 0-3515,-17-58-9460,-4-16 10143,1-8 3259</inkml:trace>
  <inkml:trace contextRef="#ctx0" brushRef="#br0" timeOffset="375.18">0 3041 26393,'1'2'210,"0"-1"-1,0 0 1,0 1 0,0-1-1,0 0 1,0 1 0,0-1 0,1 0-1,-1 0 1,0 0 0,1 0-1,-1 0 1,0 0 0,1-1 0,-1 1-1,1 0 1,0-1 0,-1 1-1,1-1 1,0 1 0,-1-1-1,1 0 1,0 0 0,-1 0 0,1 0-1,0 0 1,-1 0 0,4-1-1,13 0 84,4 0-293,0-1 0,0-2 0,34-9 0,37-6 0,95-6 0,119-9 0,-290 35-2634,-9-1-686,-1 1 0,1 0 0,-1 0 0,1 1 1,11 4-1,-2 6-1684,-10 0 2196</inkml:trace>
  <inkml:trace contextRef="#ctx0" brushRef="#br0" timeOffset="734.36">582 3681 32767,'1'9'0,"-1"1"0,-1-1 0,1 0 0,-1 0 0,-4 17 0,3-22 0,0 0 0,0 0 0,0 0 0,0 0 0,-1-1 0,1 1 0,-1 0 0,0-1 0,0 0 0,-1 0 0,1 0 0,-1 0 0,-7 4 0,0 1 0,-1-1 0,0-1 0,-1 0 0,0-1 0,0 0 0,0-1 0,-24 5 0,31-8 0,1 0 0,-1 0 0,0-1 0,0 0 0,0 0 0,0-1 0,0 1 0,0-1 0,1 0 0,-1-1 0,0 0 0,0 0 0,1 0 0,0 0 0,-1-1 0,1 0 0,0 0 0,0 0 0,0-1 0,-5-5 0,8 7 0,0-1 0,1 1 0,-1 0 0,1-1 0,0 1 0,0-1 0,0 1 0,0-1 0,0 0 0,0 1 0,1-1 0,-1 0 0,1 0 0,0 0 0,0 1 0,0-1 0,0 0 0,0 0 0,1 1 0,-1-1 0,1 0 0,0 0 0,0 1 0,0-1 0,0 1 0,0-1 0,1 1 0,-1-1 0,1 1 0,-1 0 0,1 0 0,2-3 0,3-3 0,0 0 0,0 0 0,1 0 0,0 1 0,0 0 0,1 1 0,11-7 0,-9 7 0,0 0 0,1 1 0,0 0 0,0 0 0,0 2 0,1-1 0,-1 2 0,1-1 0,0 2 0,21-1 0,-28 3 0,1 0 0,-1 0 0,1 0 0,-1 1 0,1 0 0,-1 0 0,0 1 0,0 0 0,0 0 0,-1 0 0,1 0 0,-1 1 0,1 0 0,-1 1 0,0-1 0,-1 1 0,1-1 0,-1 2 0,0-1 0,0 0 0,-1 1 0,5 9 0,-3-6 0,-1 0 0,0 1 0,0 0 0,-1-1 0,-1 1 0,0 0 0,0 0 0,-1 1 0,0-1 0,0 0 0,-1 0 0,-1 0 0,0 1 0,0-1 0,-1 0 0,0 0 0,-1 0 0,0-1 0,-7 15 0,2-7 0,-2 0 0,0-1 0,0-1 0,-1 1 0,-1-2 0,-1 0 0,0 0 0,-1-1 0,-25 18 0,1 0 0,26-20 0,0 0 0,-1-2 0,-1 1 0,0-2 0,-25 12 0,24-18 0,14-12 0,10-11 0,2 8 0,1 0 0,0 2 0,0-1 0,1 1 0,1 1 0,0 1 0,0 0 0,1 0 0,0 2 0,0 0 0,1 0 0,0 2 0,0 0 0,0 0 0,1 2 0,-1 0 0,1 1 0,0 1 0,0 0 0,0 1 0,0 1 0,0 1 0,-1 0 0,25 7 0,-31-8-3560,12-4-14052</inkml:trace>
  <inkml:trace contextRef="#ctx0" brushRef="#br0" timeOffset="1125.02">1684 2844 31486,'-20'23'1281,"13"-10"-1281,7-12 0,0 0 0,-1 0 0,1 0 0,0 0 0,0 0 0,-1-1 0,1 1 0,0 0 0,0 0 0,0 0 0,0 0 0,0 0 0,0 0 0,1 0 0,-1 0 0,0 0 0,0 0 0,1-1 0,-1 1 0,0 0 0,1 0 0,-1 0 0,1-1 0,-1 1 0,1 0 0,-1 0 0,1-1 0,0 1 0,-1 0 0,1-1 0,0 1 0,0-1 0,-1 1 0,1-1 0,2 1 0,20 5 0,-17-6 0,-1-1 0,1 0 0,-1 0 0,1-1 0,-1 1 0,0-1 0,1 0 0,-1-1 0,0 1 0,0-1 0,-1 0 0,1 0 0,-1-1 0,1 1 0,6-8 0,-11 11 0,0-1 0,0 1 0,0 0 0,0-1 0,0 1 0,0 0 0,0-1 0,-1 1 0,1 0 0,0-1 0,0 1 0,0 0 0,0-1 0,0 1 0,0 0 0,-1 0 0,1-1 0,0 1 0,0 0 0,0 0 0,-1-1 0,1 1 0,0 0 0,0 0 0,-1-1 0,1 1 0,0 0 0,0 0 0,-1 0 0,1 0 0,0 0 0,-1-1 0,1 1 0,0 0 0,-1 0 0,1 0 0,0 0 0,-1 0 0,1 0 0,0 0 0,-1 0 0,1 0 0,0 0 0,-1 0 0,1 0 0,0 1 0,-1-1 0,1 0 0,0 0 0,-1 0 0,-19-2 0,-23 6-3351,38-3 2305,0 0 1,0 0-1,0 0 1,0 0-1,0 1 0,0 0 1,0 0-1,0 0 1,1 1-1,-1 0 1,-3 3-1,-3 7-11947</inkml:trace>
  <inkml:trace contextRef="#ctx0" brushRef="#br0" timeOffset="-2984.39">7168 3919 18802,'-8'-1'4854,"-5"0"1605,3-1-3807,9 2-2652,0 0 0,0 0 0,0 0 0,0 0 0,0 0 0,0 0 0,0-1 0,0 1 0,0 0 0,1-1 0,-1 1 0,0 0 0,0-1 0,0 1 0,0-1 0,1 0 0,-1 1 0,0-1 0,1 1 0,-1-1 0,0 0 0,1 0 0,-1 1 0,1-1 0,-1 0 0,1 0 0,0 0 0,-1 0 0,1 0 0,0 1 0,-1-1 0,1 0 0,0 0 0,0 0 0,0 0 0,0 0 0,0 0 0,0 0 0,0 0 0,0 0 0,0 0 0,1 0 0,-1 0 0,0 1 0,1-1 0,-1 0 0,0 0 0,1 0 0,-1 0 0,1 1 0,-1-1 0,1 0 0,0 0 0,-1 1 0,1-1 0,0 0 0,-1 1 0,3-2 0,-3 2 0,12-9 0,0 1 0,1 0 0,0 1 0,0 0 0,21-7 0,-28 12 0,0 0 0,0 0 0,0 1 0,0 0 0,0 0 0,0 0 0,1 0 0,-1 1 0,0 0 0,1 1 0,-1-1 0,0 1 0,0 0 0,0 1 0,10 3 0,-13-4 0,-1 1 0,1 0 0,-1-1 0,1 1 0,-1 0 0,1 0 0,-1 0 0,0 0 0,0 1 0,0-1 0,-1 1 0,1-1 0,0 1 0,-1 0 0,0-1 0,1 1 0,0 4 0,-1-1 0,0 1 0,0-1 0,0 0 0,-1 0 0,0 1 0,0-1 0,0 0 0,-2 7 0,-3 7 0,0 0 0,-1 0 0,-1-1 0,-11 22 0,-4-5 0,16-28 0,1 1 0,-1 0 0,2 0 0,-1 1 0,1-1 0,1 1 0,-4 13 0,6-21 1,0 0 0,1-1 1,-1 1-1,1 0 0,-1-1 0,1 1 0,0 0 1,0 0-1,0 0 0,0-1 0,0 1 0,0 0 1,0 0-1,0-1 0,1 1 0,-1 0 0,1 0 1,-1-1-1,1 1 0,0 0 0,0-1 0,0 1 1,0-1-1,0 1 0,0-1 0,0 1 0,0-1 1,0 0-1,1 0 0,-1 1 0,0-1 0,1 0 1,-1 0-1,1-1 0,0 1 0,-1 0 0,1 0 1,0-1-1,-1 1 0,1-1 0,0 1 0,0-1 1,-1 0-1,1 0 0,0 1 0,0-1 0,0-1 1,-1 1-1,3 0 0,5-1-31,-1 0 0,0 0 0,1 0 0,-1-1 0,0-1 0,0 1 0,0-1 0,0-1 0,9-4 0,-2-2-3032,23-21-16633,-22 17 15306,1-2 1474</inkml:trace>
  <inkml:trace contextRef="#ctx0" brushRef="#br0" timeOffset="-2624.76">7689 3950 18065,'0'0'10031,"6"1"-6270,9 2-2851,-13-1-910,0-1 0,-1 0 0,1 1 0,0-1 0,-1 1 0,1-1 0,-1 1 0,1 0 0,-1 0 0,0 0 0,1-1 0,-1 1 0,0 0 0,0 1 0,-1-1 0,1 0 0,0 0 0,-1 0 0,1 0 0,-1 1 0,0 2 0,-4 44 0,1-36 0,2-3-261,-1-1-1,0 1 1,0-1 0,-1 0-1,-4 10 1,1-9-990,1 0 1,-1 0-1,-1 0 1,-14 16-1,2-4-19910</inkml:trace>
  <inkml:trace contextRef="#ctx0" brushRef="#br0" timeOffset="-2265.64">7747 4060 19699,'4'-8'1290,"0"0"-1,1 1 1,-1 0 0,1 0 0,1 0 0,0 1 0,7-7 0,-9 9-946,0 0-1,1 1 1,0 0 0,0-1-1,0 2 1,0-1-1,9-3 1,24-1-344,-35 8 0,0 0 0,-1 0 0,1 0 0,0 0 0,0 0 0,-1 0 0,1 1 0,-1-1 0,1 1 0,-1 0 0,1 0 0,-1 0 0,0 0 0,0 0 0,0 0 0,0 1 0,-1-1 0,3 5 0,-1-2 0,0 1 0,-1 0 0,0 0 0,0 0 0,-1 0 0,0 1 0,0-1 0,1 11 0,-2-8 0,0 0 0,-1 0 0,1 1 0,-2-1 0,1 0 0,-1 0 0,-1 0 0,0-1 0,0 1 0,0 0 0,-1-1 0,-7 11 0,6-13-2495,-9 14-16583,10-14 14028,3-4 1725</inkml:trace>
  <inkml:trace contextRef="#ctx0" brushRef="#br0" timeOffset="-2264.64">8221 4057 29692,'39'3'1040,"-18"-1"-700,1 0-1,-1-1 0,1-1 0,-1-1 0,41-8 0,-36 4-1852,-20 4 214,0 0 1,0 0-1,1-1 0,-1 0 0,0 0 0,0 0 0,0-1 1,-1 1-1,1-2 0,-1 1 0,7-5 0,-4-1-9804,-8 8 10563,3-8-1627</inkml:trace>
  <inkml:trace contextRef="#ctx0" brushRef="#br0" timeOffset="-1921.89">8389 3884 22005,'0'0'8883,"1"19"-7004,1-5-1879,9 37 0,-3-1 0,-2 2 0,-1 68 0,-5-104-1892,1 8-5650,0 2-2296</inkml:trace>
  <inkml:trace contextRef="#ctx0" brushRef="#br0" timeOffset="-1920.89">8863 3840 28603,'2'0'347,"0"0"0,0 1 0,0-1 0,0 1 0,0 0 0,0 0 0,0-1 0,0 1 0,0 1 0,0-1 0,1 2 0,3 12-347,-2 1 0,0 0 0,-1 0 0,-1 0 0,0 0 0,-1 21 0,4 26 0,9 23-2647,-6-51-2572,18 53 1,-16-64-7020,-7-16 10073,3 9-681</inkml:trace>
  <inkml:trace contextRef="#ctx0" brushRef="#br0" timeOffset="-1562.48">9255 3649 32767,'1'-1'0,"0"0"0,0 1 0,0-1 0,0 0 0,1 1 0,-1-1 0,0 1 0,1 0 0,-1-1 0,0 1 0,0 0 0,1 0 0,-1 0 0,1 0 0,-1 0 0,0 0 0,1 0 0,-1 0 0,0 1 0,0-1 0,1 0 0,-1 1 0,0-1 0,0 1 0,1-1 0,-1 1 0,2 1 0,33 20 0,-20-10 0,0 1 0,-1 1 0,0 0 0,-1 1 0,0 1 0,-2 0 0,0 0 0,-1 2 0,0-1 0,-1 1 0,-2 1 0,1 0 0,-2 0 0,-1 0 0,0 1 0,-2 0 0,0 0 0,2 40 0,-6-36-153,0-1 0,-2 0-1,-1 1 1,-1-1 0,-1 0 0,-1-1 0,-1 0-1,-1 0 1,-1 0 0,-1-1 0,-1 0 0,0-1-1,-16 21 1,15-25-390,-1-1-1,-1 0 1,0-1-1,-1 0 0,0-1 1,-1-1-1,-1 0 1,0-1-1,-31 15 0,5-9-13843,0-2 7234,17-8 5173</inkml:trace>
  <inkml:trace contextRef="#ctx0" brushRef="#br0" timeOffset="-1218.76">6848 3591 32767,'-6'-1'0,"1"0"0,-1 0 0,1 0 0,-1 1 0,1 0 0,-1 0 0,1 1 0,-1-1 0,1 1 0,-1 0 0,1 1 0,0-1 0,-1 1 0,1 0 0,0 0 0,0 1 0,-8 5 0,7-3 0,0 1 0,1-1 0,-1 1 0,1 1 0,0-1 0,0 1 0,1-1 0,0 1 0,0 1 0,-5 14 0,0 8 0,1 1 0,1 0 0,2 0 0,1 1 0,1 32 0,2-22 37,1 0 0,2 0 1,2-1-1,2 1 0,2-1 0,2 0 1,1-1-1,22 52 0,-23-70-142,0 0 1,2 0-1,1-2 0,0 1 1,1-1-1,1-1 0,1-1 1,1 0-1,0-1 0,2-1 0,0 0 1,0-2-1,1 0 0,1-1 1,36 16-1,65 14-19142,-69-29 13761,10-2 1867</inkml:trace>
  <inkml:trace contextRef="#ctx0" brushRef="#br0" timeOffset="-843.75">10144 3593 32767,'-12'-10'0,"11"9"0,0 0 0,1 1 0,-1-1 0,0 1 0,0-1 0,0 1 0,1-1 0,-1 1 0,0-1 0,0 1 0,0 0 0,0-1 0,0 1 0,0 0 0,0 0 0,0 0 0,0 0 0,0 0 0,0 0 0,0 0 0,0 0 0,0 0 0,1 0 0,-1 1 0,0-1 0,0 0 0,0 1 0,0-1 0,0 1 0,0-1 0,0 1 0,1-1 0,-1 1 0,0-1 0,0 1 0,1 0 0,-1-1 0,1 1 0,-1 0 0,0 0 0,1 0 0,-1 1 0,-7 32 0,8-31 0,-1 23 0,2 0 0,1 0 0,0 0 0,2 0 0,2-1 0,11 37 0,-7-22 0,1 3-168,24 100-2849,-27-99-539,5 58-1,-12-53-12773,-2-22 13010</inkml:trace>
  <inkml:trace contextRef="#ctx0" brushRef="#br0" timeOffset="-453.03">10242 4622 26873,'11'6'1979,"-6"-4"-1623,0 1 0,0-1 0,0 0 0,0-1-1,0 1 1,0-1 0,1 0 0,-1 0 0,0 0 0,11-1 0,-15 0-356,1 0 0,-1 0 0,1-1 0,-1 1 0,0 0 0,1-1 0,-1 1 0,1-1 0,-1 1 0,0-1 0,1 0 0,-1 0 0,0 1 0,0-1 0,1 0 0,-1 0 0,0 0 0,0 0 0,0-1 0,0 1 0,-1 0 0,1 0 0,0 0 0,0-1 0,-1 1 0,1 0 0,-1-1 0,1 1 0,-1-1 0,1-1 0,-1 1-126,0 0 1,-1 0-1,1 0 1,-1 0-1,1 0 0,-1 0 1,0 0-1,0 0 1,0 1-1,0-1 1,0 0-1,0 0 0,0 1 1,-1-1-1,1 1 1,0-1-1,-1 1 0,1 0 1,-1-1-1,0 1 1,0 0-1,1 0 1,-1 0-1,0 0 0,0 0 1,-2 0-1,-6-1-1221,1 1 0,0 0 0,-1 0 1,1 1-1,-11 2 0,-15-1-2806,21 3-9049</inkml:trace>
  <inkml:trace contextRef="#ctx0" brushRef="#br0" timeOffset="41378.02">12132 378 25816,'2'1'5793,"-20"-3"-5441,0 0 1,1 1-1,-23 2 1,-22-2-605,-1464-57 252,901 43 0,-489-63 0,605 34 0,-894-65 0,344 67 0,457 25 0,-127 11 0,77 2 0,-249 14 0,873-9 0,-113 5 0,-160 1 0,285-8 0,1 1 0,0 1 0,0 1 0,0 0 0,-15 4 0,27-5 0,1-1 0,0 0 0,0 1 0,-1-1 0,1 1 0,0 0 0,0 0 0,0 0 0,0 0 0,0 0 0,0 1 0,0-1 0,0 0 0,1 1 0,-1-1 0,0 1 0,1 0 0,0 0 0,-1-1 0,1 1 0,0 0 0,0 0 0,0 0 0,0 0 0,0 1 0,0-1 0,0 0 0,1 0 0,-1 0 0,1 4 0,0 12 0,1 0 0,0 0 0,1-1 0,9 34 0,2 15 0,-7 23 0,-3 1 0,-18 160 0,7-147 0,1-15 0,-33 720 0,40-445 0,-32 720 0,-3-514 0,7-72 0,-5-157 0,-25 488 0,58-714 0,5 0 0,4 0 0,36 164 0,-43-269 0,4 22 0,2-1 0,1 0 0,23 50 0,-27-70 0,1-1 0,0 0 0,0 0 0,1 0 0,0-1 0,0 0 0,1 0 0,0-1 0,1 0 0,-1-1 0,1 0 0,1 0 0,-1-1 0,18 8 0,4-2 0,0-2 0,1 0 0,0-3 0,63 6 0,137-5 0,-195-7 0,373-7 0,285-36 0,-447 21 0,1604-85 0,3 58 0,747 75 0,-2343-18 0,465 5 0,-484-19 0,242-37 0,-423 34 0,0-2 0,-1-3 0,0-2 0,67-29 0,-100 34 0,0-1 0,-1-1 0,0-2 0,-1 0 0,-1-1 0,0-1 0,-1-2 0,-1 0 0,-1-1 0,-1 0 0,21-32 0,-15 13 0,-3-1 0,-1-1 0,-2-1 0,-2-1 0,-1 0 0,-3-1 0,8-53 0,22-322 0,-36 317 0,1-119 0,-10 0 0,-10 0 0,-59-319 0,-82-489-1930,83-9-5141,73 860-10097,1 96 13613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6:54.6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4 14446,'103'7'17216,"-78"-6"-16111,271-14-1105,-113 0 0,1694-24 0,-1047 13-1436,-355 6-1618,-306 15-14532,-48 1 9847,-62 0 613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35.4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4 19955,'0'0'9609,"-1"-3"-6673,23 58-2782,108 251-676,-110-262-3711,19 65-18216,-27-73 19497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6:49.8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14 11403,'60'-39'15578,"-18"13"-9792,-8 5-5786,2 3 0,73-28 0,-60 27 0,37-13 0,2 4 0,1 4 0,1 4 0,1 3 0,0 5 0,1 4 0,134 5 0,-71 3 0,174 10 0,-176 16 0,-134-22 0,-1 1 0,0 1 0,0 0 0,-1 2 0,0 0 0,19 12 0,-31-19 0,1 2 0,16 24 0,20 38 0,-33-54 0,10 4-3760,-18-14 2939,0-1-1,0 1 1,0 0-1,0-1 1,0 1-1,0-1 0,0 0 1,0 1-1,1-1 1,-1 0-1,0 0 1,0 1-1,0-1 0,0 0 1,1 0-1,-1-1 1,0 1-1,0 0 1,0 0-1,1 0 1,1-2-1,6-8-7613</inkml:trace>
  <inkml:trace contextRef="#ctx0" brushRef="#br0" timeOffset="421.87">2014 35 8520,'0'0'22443,"17"0"-20639,13 4-1804,-26-4 0,-1 0 0,1 0 0,-1 0 0,1 1 0,-1-1 0,1 1 0,-1 0 0,0 0 0,1 0 0,-1 0 0,5 3 0,1 3 0,0 0 0,-1 0 0,0 0 0,0 1 0,-1 0 0,0 1 0,0-1 0,-1 1 0,0 1 0,0-1 0,-1 1 0,0 0 0,-1 0 0,0 1 0,-1-1 0,0 1 0,-1-1 0,0 1 0,-1 0 0,1 14 0,-3-18 0,-1 1 0,0-1 0,0-1 0,0 1 0,-1 0 0,0 0 0,0-1 0,-1 0 0,0 1 0,0-2 0,0 1 0,-1 0 0,1-1 0,-2 0 0,1 0 0,0 0 0,-1 0 0,0-1 0,-7 4 0,0 0 0,-1 0 0,0 0 0,0-2 0,-1 1 0,0-2 0,0 0 0,-25 4 0,24-7-2564,-25-2-16926,23-4 14468,1 0 1957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6:46.0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9 702 22197,'0'-1'123,"0"0"-1,0 0 1,1 0 0,-1 1 0,0-1-1,1 0 1,-1 0 0,1 0 0,-1 1-1,0-1 1,1 0 0,0 1 0,-1-1-1,1 0 1,-1 1 0,1-1 0,0 1-1,-1-1 1,1 1 0,0-1 0,0 1-1,-1 0 1,1-1 0,0 1-1,0 0 1,0-1 0,-1 1 0,1 0-1,0 0 1,0 0 0,0 0 0,0 0-1,0 0 1,-1 0 0,1 0 0,0 0-1,0 0 1,0 1 0,0-1 0,-1 0-1,1 0 1,0 1 0,0-1-1,0 1 1,-1-1 0,1 1 0,0-1-1,-1 1 1,1-1 0,0 1 0,-1-1-1,1 1 1,-1 0 0,1 0 0,-1-1-1,1 1 1,-1 0 0,0 0 0,1-1-1,0 3 1,15 42 2960,-13-19-3083,-2 1 0,-1 0 0,-1 0 0,-5 30 0,-1 39 0,4-44-2516,-16 66-11698,17-111 5352,1-3 7150,0-1 514,0-1-1113</inkml:trace>
  <inkml:trace contextRef="#ctx0" brushRef="#br0" timeOffset="343.73">577 720 27546,'14'26'5221,"-2"77"-5221,0 154 0,-13-245-1855,-1 7-5604,0 7-4613,1-19 5178,-2-2 6083,2-3-57,0 0-659</inkml:trace>
  <inkml:trace contextRef="#ctx0" brushRef="#br0" timeOffset="797.34">1 779 32415,'1'-4'11,"0"1"0,0-1 0,0 1 0,1-1 0,-1 1 1,1 0-1,0 0 0,0 0 0,0 0 0,0 0 0,1 0 0,-1 0 1,1 1-1,0-1 0,0 1 0,0 0 0,0 0 0,0 0 0,0 0 1,0 0-1,1 1 0,4-2 0,13-5 21,-1 0 0,32-5-1,-46 11-30,120-24-1,0 6 0,226-7 0,-343 25 0,-7 2 0,0-1 0,0 1 0,0 0 0,0 0 0,0 0 0,0 0 0,1 0 0,-1 0 0,0 0 0,0 1 0,0-1 0,0 1 0,0-1 0,0 1 0,0 0 0,2 1 0,7 3-956,-15 15-27449,-8-9 26568</inkml:trace>
  <inkml:trace contextRef="#ctx0" brushRef="#br0" timeOffset="1266.09">1248 99 22934,'0'0'8066,"-1"-1"-6331,0 1-1734,0 0 0,0 0 0,0 0 0,0 0 0,1 0 0,-1 0-1,0 0 1,0-1 0,0 1 0,1 0 0,-1-1 0,0 1 0,0 0 0,1-1 0,-1 1 0,0-1 0,1 1 0,-1-1 0,1 0 0,-1 1 0,1-1-1,-1 0 1,1 1 0,-1-1 0,1 0 0,-1 1 0,1-1 0,0 0 0,-1 0 0,1 0 0,0 1 0,0-1 0,0 0 0,0 0 0,-1 0 0,1 1-1,0-1 1,1 0 0,-1 0 0,0 0 0,0 0 0,1-1 0,10-25-9,-7 23 8,0 0 0,1 0 0,0 1 0,0-1 0,0 1 0,0 1 0,1-1 0,-1 1 0,1 0 0,-1 0 0,1 0 0,0 1 0,0 0 0,0 0 0,0 0 0,7 1 0,-9-1 0,1 1 0,-1 0 0,0 0 0,0 0 0,0 1 0,0-1 0,0 1 0,0 0 0,0 0 0,0 1 0,0-1 0,0 1 0,0 0 0,-1 0 0,1 0 0,-1 0 0,1 1 0,-1-1 0,0 1 0,0 0 0,0 0 0,0 0 0,-1 0 0,4 5 0,-5-4 0,0-1 0,0 0 0,0 1 0,0-1 0,-1 1 0,1-1 0,-1 1 0,0-1 0,0 1 0,-1-1 0,1 1 0,-1-1 0,1 1 0,-1-1 0,0 0 0,0 1 0,-1-1 0,1 0 0,-4 6 0,-4 6 0,-1 0 0,-22 25 0,-1 3 0,29-39 0,-7 21 0,8-11 0,2-13 0,1 1 0,0-1 0,0 1 0,0-1 0,0 1 0,0-1 0,0 1 0,0-1 0,1 1 0,-1-1 0,0 1 0,1-1 0,0 1 0,-1-1 0,1 0 0,0 1 0,-1-1 0,1 0 0,0 0 0,0 1 0,0-1 0,0 0 0,0 0 0,0 0 0,0 0 0,1 0 0,-1-1 0,0 1 0,1 0 0,-1 0 0,0-1 0,1 1 0,1 0 0,2 0 0,0 0 0,0-1 0,0 1 0,0-1 0,0 0 0,8-2 0,-9 2 0,15-3-2955,-15 2 769,1 0 0,-1-1 0,-1 1 0,1-1 0,0 0 0,0 0 0,-1 0 1,1-1-1,4-3 0,7-10-2713,-4 6 3254</inkml:trace>
  <inkml:trace contextRef="#ctx0" brushRef="#br0" timeOffset="1609.86">1634 127 32319,'4'2'257,"22"22"-66,-24-21-185,0-1-1,0 0 1,0 1-1,0-1 1,-1 1 0,1 0-1,-1-1 1,0 1-1,0 0 1,0 0-1,0 0 1,0 0 0,-1 0-1,1 0 1,-1 0-1,0 0 1,0 0 0,0 0-1,0 4 1,-4 11-119,0 0 0,-12 32 0,8-26-119,8-23-2271,-2 2 4630,1-1-677</inkml:trace>
  <inkml:trace contextRef="#ctx0" brushRef="#br0" timeOffset="1984.85">1657 153 22357,'4'-8'7511,"5"-6"-4612,-6 11-2899,0 0 0,-1 0 0,2-1 0,-1 2 0,0-1 0,1 0 0,-1 1 0,1 0 0,-1-1 0,1 2 0,0-1 0,0 0 0,0 1 0,0-1 0,1 1 0,-1 1 0,0-1 0,0 0 0,1 1 0,-1 0 0,0 0 0,1 0 0,-1 1 0,0-1 0,0 1 0,1 0 0,-1 0 0,0 0 0,0 1 0,0 0 0,0-1 0,-1 1 0,1 1 0,0-1 0,6 6 0,-4-3 0,1 0 0,0 0 0,-1 1 0,0 0 0,-1 0 0,1 1 0,-1 0 0,0 0 0,-1 0 0,0 0 0,0 1 0,-1-1 0,1 1 0,-2 0 0,1 0 0,-1 0 0,2 17 0,-4-20-46,1 0 0,-2 0 0,1-1 0,0 1 0,-1 0 1,0 0-1,0-1 0,-1 1 0,-2 7 0,-6 4-27260,2-5 24610</inkml:trace>
  <inkml:trace contextRef="#ctx0" brushRef="#br0" timeOffset="2328.6">2248 264 24920,'0'1'171,"0"0"1,1 0 0,-1 0 0,0 0 0,1 0-1,-1 0 1,1-1 0,0 1 0,-1 0 0,1 0 0,0 0-1,-1-1 1,1 1 0,0 0 0,0-1 0,0 1 0,0 0-1,0-1 1,-1 0 0,1 1 0,0-1 0,0 1-1,0-1 1,0 0 0,0 0 0,0 1 0,0-1 0,1 0-1,-1 0 1,0 0 0,1 0 0,40-1 2107,-37 1-2209,128-15-2491,-3-14-5045,-110 22-4126,-11 3 6726,-8 4 4791,1-1-3112</inkml:trace>
  <inkml:trace contextRef="#ctx0" brushRef="#br0" timeOffset="2329.6">2352 146 27546,'-2'24'5221,"7"8"-5221,11 44 0,2 10 0,-18-84-18,5 30-3633,-2-16-1987,0 0-1,10 27 0,-5-23-468,-3-3 2819</inkml:trace>
  <inkml:trace contextRef="#ctx0" brushRef="#br0" timeOffset="2703.6">2956 1 32767,'2'1'0,"-1"1"0,0-1 0,1 1 0,-1-1 0,0 1 0,0 0 0,0-1 0,-1 1 0,1 0 0,0 0 0,-1 0 0,1 0 0,-1-1 0,1 1 0,-1 0 0,0 0 0,0 4 0,1 1 0,27 104 0,9 47 0,-29-115-6303,3 15-10432,-5-20 10551,-3-14 4273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6:38.0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3 557 32767,'2'4'0,"0"-1"0,0 0 0,1 0 0,-1 0 0,1 0 0,0 0 0,0 0 0,0-1 0,0 0 0,0 1 0,1-1 0,-1 0 0,1-1 0,-1 1 0,1-1 0,0 1 0,-1-1 0,1 0 0,0 0 0,0-1 0,4 1 0,12 1 0,1-1 0,37-3 0,-41 1 0,240-12 0,308-13 0,-42-7-774,-518 33-5624,9 2 3270</inkml:trace>
  <inkml:trace contextRef="#ctx0" brushRef="#br0" timeOffset="390.62">220 700 32767,'-16'10'0,"20"-3"0,17-2 0,-21-5 0,19 1 0,26 1 0,0 3 0,0 1 0,44 13 0,-78-17 0,0 2 0,0 0 0,0 0 0,0 1 0,0 0 0,-1 1 0,0 0 0,-1 1 0,1 0 0,-1 0 0,0 1 0,-1 0 0,0 1 0,0 0 0,-1 0 0,0 0 0,5 12 0,-8-13 0,-1 0 0,0 1 0,-1 0 0,0 0 0,0 0 0,-1 0 0,0 0 0,-1 0 0,0 0 0,0 0 0,-1 0 0,0 0 0,-1 0 0,0 0 0,0-1 0,-1 1 0,0 0 0,0-1 0,-1 0 0,-6 10 0,-9 15 0,-2 0 0,-2-1 0,-34 37 0,-113 113 0,108-122 0,3 4 0,3 1 0,-48 75 0,95-125 0,0 0 0,2 0 0,0 1 0,0-1 0,1 2 0,1-1 0,-3 18 0,7-29 0,0 1 0,1 0 0,-1-1 0,1 1 0,0 0 0,1-1 0,-1 1 0,1 0 0,0-1 0,0 1 0,1-1 0,0 1 0,0-1 0,0 0 0,1 0 0,0 0 0,-1 0 0,2 0 0,-1 0 0,1-1 0,-1 0 0,1 0 0,0 0 0,9 6 0,0-1 0,2-1 0,-1 0 0,1-1 0,0-1 0,1 0 0,-1-1 0,24 4 0,121 11 0,-81-11 0,539 39 462,-443-48-1617,269-32 1,-414 28-2155,72-11-13753,-59 4 12375,-1 1 1516</inkml:trace>
  <inkml:trace contextRef="#ctx0" brushRef="#br0" timeOffset="4833.88">1140 204 29948,'7'4'141,"0"-1"0,0 0 0,0-1 0,0 1 0,1-1 0,-1-1 0,1 0 0,-1 0 0,1 0 0,-1-1 0,1 0 0,0 0-1,-1-1 1,1 0 0,0 0 0,-1-1 0,0 0 0,1 0 0,11-6 0,20-20-141,-37 25 0,0-1 0,0 0 0,0 0 0,-1 0 0,1 0 0,-1 0 0,0 0 0,0 0 0,0 0 0,-1-1 0,1 1 0,-1 0 0,0-1 0,-1 1 0,1 0 0,-1 0 0,1-1 0,-1 1 0,0 0 0,-1 0 0,1 0 0,-1 0 0,0 0 0,0 0 0,0 1 0,0-1 0,-1 1 0,1-1 0,-1 1 0,0 0 0,0 0 0,0 0 0,-7-4 0,4 2 0,-1 0 0,0 0 0,0 1 0,0 0 0,-1 0 0,1 1 0,-1 0 0,0 0 0,0 1 0,0 0 0,0 0 0,0 1 0,-1 0 0,1 0 0,0 1 0,-1 0 0,-8 2 0,6 1 0,0 0 0,-1 0 0,1 1 0,1 1 0,-1 0 0,1 0 0,0 1 0,0 1 0,-13 10 0,-2 5 0,-42 50 0,8-6 0,46-55 0,0-1 0,0 0 0,-1-1 0,-1 0 0,1-2 0,-2 1 0,-30 9 0,43-16 0,0-1 0,-1 0 0,1 0 0,0 0 0,0 0 0,-1-1 0,1 1 0,0-1 0,0 0 0,0 0 0,0 0 0,0 0 0,0 0 0,0-1 0,0 0 0,0 1 0,1-1 0,-1 0 0,0 0 0,-3-4 0,5 0 0,0 1 0,-1-1 0,2 1 0,-1-1 0,1 1 0,0-1 0,0 0 0,0 1 0,1-1 0,0 0 0,0 1 0,0-1 0,1 1 0,0 0 0,0-1 0,0 1 0,5-8 0,1-2 0,1 1 0,0 0 0,1 0 0,19-20 0,-25 30 0,1 0 0,-1 0 0,1 0 0,-1 1 0,1 0 0,0 0 0,1 0 0,-1 0 0,0 1 0,1 0 0,-1 0 0,1 0 0,0 1 0,0 0 0,-1 0 0,1 1 0,0-1 0,0 1 0,0 0 0,11 2 0,-9 0 0,1 0 0,-1 1 0,0 0 0,1 0 0,-1 1 0,-1 0 0,1 0 0,0 1 0,-1 0 0,0 0 0,0 1 0,-1 0 0,8 8 0,12 14-2469,-14-16-2262,0 0 1,16 24-1,-18-20-3325,-2-4 3722</inkml:trace>
  <inkml:trace contextRef="#ctx0" brushRef="#br0" timeOffset="5648.24">2855 1207 32767,'0'3'0,"0"-1"0,0 0 0,1 1 0,-1-1 0,1 1 0,0-1 0,0 0 0,0 0 0,0 1 0,0-1 0,0 0 0,1 0 0,-1 0 0,1 0 0,-1 0 0,1 0 0,0-1 0,0 1 0,-1-1 0,1 1 0,0-1 0,1 0 0,-1 1 0,0-1 0,0 0 0,0 0 0,1-1 0,-1 1 0,0 0 0,1-1 0,-1 1 0,1-1 0,-1 0 0,4 0 0,13 1 0,1 0 0,-1-2 0,29-3 0,-23 1 0,-18 2-24,65-5-3054,-1-9-4790,-41 5-3335,-10 1 6540,4-2 1455</inkml:trace>
  <inkml:trace contextRef="#ctx0" brushRef="#br0" timeOffset="6039.77">3588 922 25560,'1'15'5405,"2"9"-3603,25 158-1802,6 31 0,-25-181-3840,19 36-17413,-16-40 16670,-11-26 2901</inkml:trace>
  <inkml:trace contextRef="#ctx0" brushRef="#br0" timeOffset="6383.4">3780 750 32767,'4'-1'0,"-1"-1"0,1 0 0,-1 1 0,1-1 0,0 1 0,0 0 0,-1 0 0,1 1 0,0-1 0,0 1 0,0 0 0,0 0 0,0 0 0,0 0 0,0 1 0,-1 0 0,1 0 0,0 0 0,0 0 0,-1 0 0,1 1 0,-1-1 0,1 1 0,3 3 0,13 6 0,1 1 0,29 24 0,-49-35 0,23 19 0,-1 0 0,0 1 0,-2 2 0,-1 0 0,25 36 0,-35-45 0,-1 1 0,-1 0 0,0 0 0,-1 1 0,-1 0 0,0 0 0,-1 0 0,-1 1 0,0 0 0,-1 0 0,0 22 0,-4-26-221,0-1 1,-1 0-1,0 0 1,-1 0-1,-1-1 1,0 1-1,0-1 0,-1 1 1,0-2-1,-1 1 1,0 0-1,-1-1 1,0 0-1,-14 13 1,3-3-1107,-1-2 0,-1 0 0,-1-1 0,0-2 0,-40 23 1,5-11-11048,-4-5 6304,25-9 4425</inkml:trace>
  <inkml:trace contextRef="#ctx0" brushRef="#br0" timeOffset="6758.38">2525 717 16271,'0'0'13613,"-16"12"-10730,-26 36-2883,35-41 0,1-1 0,-1 1 0,1 0 0,1 1 0,-1 0 0,1 0 0,0 0 0,-6 17 0,2 3 0,1 0 0,1 0 0,2 1 0,1 0 0,1 0 0,2 0 0,0 0 0,2 1 0,6 31 0,-3-39 0,0 0 0,2-1 0,0 0 0,2 0 0,0 0 0,2-1 0,0-1 0,1 1 0,0-2 0,2 1 0,0-2 0,26 27 0,5-4-3036,-32-30 755,1-1 1,0 0-1,0 0 1,1-2 0,0 0-1,23 9 1,32 9-7943,-30-16 8312</inkml:trace>
  <inkml:trace contextRef="#ctx0" brushRef="#br0" timeOffset="7102.13">4239 404 28699,'25'-2'4068,"-21"6"-4065,0-1 0,0 1 0,0 0 0,-1 1 0,1-1 0,-1 1-1,0-1 1,0 1 0,0 0 0,-1 0 0,0 0 0,0 1 0,0-1 0,-1 0 0,2 8 0,-1-1-37,0 0 1,0 0 0,-1 0-1,-1 1 1,0-1 0,-2 14-1,-2-7-4211,-8 13-14798,6-22 13643,5-8 3302</inkml:trace>
  <inkml:trace contextRef="#ctx0" brushRef="#br0" timeOffset="7445.88">4282 467 20467,'10'-10'1025,"1"0"0,0 1 0,0 0 0,1 1 0,0 0 0,1 1 0,-1 0 0,25-9 0,-33 15-926,0 0 0,1-1 1,-1 1-1,1 1 0,0-1 0,-1 1 0,1 0 1,-1 0-1,1 0 0,0 1 0,-1-1 0,1 1 1,-1 0-1,1 0 0,-1 1 0,0-1 0,1 1 1,-1 0-1,0 0 0,0 1 0,0-1 0,0 1 0,-1 0 1,1 0-1,-1 0 0,0 0 0,0 1 0,0 0 1,0-1-1,3 7 0,-1-2-372,-1-1 1,0 1-1,0 0 1,-1 0-1,0 0 0,-1 1 1,0-1-1,0 1 1,0-1-1,-1 1 0,0 10 1,-2-12-367,1 1 0,-1-1-1,0 1 1,-1-1 0,1 0 0,-1 1 0,-1-1-1,0 0 1,0 0 0,0-1 0,-1 1 0,0-1 0,-5 7-1,6-9-2667,-5 6-4294,-1-1 3407,-3 2 1247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6:41.0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3 25880,'2'5'5165,"1"8"-3443,-1 3-1722,-1-1 0,0 1 0,-1-1 0,0 1 0,-2 0 0,-4 25 0,-32 93 0,-20 17-1447,56-145-8052,-1-3 5482,1 0 360</inkml:trace>
  <inkml:trace contextRef="#ctx0" brushRef="#br0" timeOffset="359.6">55 137 26553,'4'-9'359,"-1"-1"-1,1 1 1,1 0-1,-1 0 1,1 1-1,1-1 1,0 1-1,0 0 1,1 1-1,0 0 1,0 0-1,16-12 1,-19 16-300,1 1 1,0 0 0,0 0 0,0 0-1,0 0 1,0 1 0,1 0 0,-1 0-1,0 0 1,1 0 0,-1 1 0,0 0-1,1 0 1,-1 1 0,1 0-1,-1 0 1,0 0 0,0 0 0,0 1-1,1 0 1,-2 0 0,1 0 0,0 1-1,0-1 1,7 7 0,-5-4-60,1 0 0,-2 1 0,1 0 0,0 0 0,-1 1 0,-1-1 0,1 2 0,-1-1 0,0 0 0,0 1 0,-1 0 0,0 0 0,-1 0 0,0 1 0,0-1 0,0 1 0,-1 0 0,-1-1 0,1 13 0,-1-6 0,-1 0 0,0 1 0,-2-1 0,0 0 0,0 0 0,-1 0 0,-1-1 0,-1 1 0,0-1 0,-11 22 0,9-20 221,-17 28-1574,21-39 3196,-2 4-13487,0 1-4046,1-4 12909,-4 6 955</inkml:trace>
  <inkml:trace contextRef="#ctx0" brushRef="#br0" timeOffset="718.76">739 248 27066,'3'2'259,"0"-1"0,0 1 1,0-1-1,1 1 0,-1-1 1,0 0-1,0 0 0,1-1 1,-1 1-1,0-1 0,1 1 1,-1-1-1,6 0 1,50-7 1570,-33 3-1590,17-4-2660,-38 7 1646,-1-1 0,0 1 0,1-1 0,-1 0 0,0 0 0,0 0 0,0-1 0,0 1 1,0-1-1,-1 0 0,6-6 0,-5 1-12030,-3 5 11888</inkml:trace>
  <inkml:trace contextRef="#ctx0" brushRef="#br0" timeOffset="719.76">757 437 27546,'9'7'5221,"4"-2"-5221,3-4 0,5 1 0,3-2 0,2-3 0,3-5 0,-3 1 0,-4-3 0,2 3 0,-5 1 0,1-3-4388,-3 1-5445,3 2 544,-3-1 4644,-8-6 2339</inkml:trace>
  <inkml:trace contextRef="#ctx0" brushRef="#br0" timeOffset="1109.37">1353 431 31742,'27'5'154,"0"-1"0,0-1-1,0-2 1,40-2 0,-56 0-136,1 0 0,-1-1 1,0 0-1,0-1 0,1-1 1,-2 0-1,1 0 0,0-1 0,-1 0 1,0-1-1,0 0 0,-1 0 1,11-10-1,-18 14-18,0 0 0,0 0 0,0 0 0,-1 0 0,1 0 0,-1 0 0,0-1 0,1 1 0,-1 0 0,0-1 0,0 1 0,-1-1 0,1 1 0,0-1 0,-1 1 0,1-1 0,-1 0 0,0 1 0,0-1 0,0 0 0,0 1 0,-1-1 0,1 1 0,-1-1 0,1 0 0,-1 1 0,0-1 0,0 1 0,0 0 0,0-1 0,-3-2 0,2 1 0,-1 0 0,0 0 0,0 1 0,0-1 0,-1 1 0,1 0 0,-1 0 0,1 0 0,-1 0 0,0 0 0,0 1 0,-1 0 0,1 0 0,0 0 0,-1 0 0,1 1 0,-6-1 0,-35-7 0,34 6 0,0 1 0,0 0 0,0 0 0,-1 1 0,1 1 0,-1 0 0,1 0 0,0 1 0,-1 1 0,-15 3 0,17-2-1257,7-2-246,1-1 0,-1 1-1,0 0 1,0 0 0,1 0 0,-1 0 0,1 1 0,-1-1-1,1 1 1,-1-1 0,1 1 0,0 0 0,-2 2 0,-2 6-1671,3 1-755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8:41.3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199 31165,'0'2'63,"-1"1"0,0-1 0,1 1 0,0-1 0,-1 0 0,1 1 0,0-1 0,0 1 0,0-1 0,1 1 0,-1-1 0,0 1 0,1-1 0,0 0 0,-1 1 0,3 3 0,-2-5-34,0 0 0,0 0 0,0-1 0,0 1 0,0 0 0,0 0 1,0-1-1,0 1 0,0-1 0,1 1 0,-1-1 0,0 0 0,0 1 0,0-1 0,1 0 0,1 0 0,3 2 8,6 1-37,0-1 0,-1 0 0,1 0 0,0-2 0,0 1 0,0-1 0,12-2 0,87-18 0,-21 3 0,648-75 0,290-32 0,-996 121 54,4-1-348,-1 2 0,67 4 1,-118 4-27969,-9-4 26282</inkml:trace>
  <inkml:trace contextRef="#ctx0" brushRef="#br0" timeOffset="390.6">1 625 29692,'0'2'64,"0"-1"-1,0 0 1,0 0-1,1 1 1,-1-1-1,0 0 1,1 1 0,-1-1-1,1 0 1,-1 0-1,1 0 1,0 0-1,0 0 1,-1 1-1,1-1 1,0 0 0,0-1-1,0 1 1,0 0-1,0 0 1,0 0-1,0-1 1,0 1-1,1 0 1,-1-1 0,0 1-1,0-1 1,1 1-1,-1-1 1,0 0-1,0 1 1,3-1 0,50 1 863,-41-1-877,82-7-50,111-23 0,-9 0 0,660-40 0,-539 48 0,50 0 542,108-9-3358,-455 28-2814,0-1 0,0 0-1,20-8 1,-21 6 2826,3-4 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8:56.0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55 1051 24663,'8'-8'6078,"7"-4"-4052,-6 9-2026,0-1 0,1 2 0,-1-1 0,1 1 0,0 1 0,0-1 0,0 2 0,-1-1 0,12 2 0,0 1 0,0 0 0,-1 1 0,28 9 0,-28-6 0,0 2 0,0 1 0,-1 0 0,-1 2 0,1 0 0,-1 1 0,21 19 0,105 111 0,-92-87 0,-45-47-225,13 12-2243,-17-18 1857,0 0 1,1 0-1,-1-1 1,0 0 0,0 1-1,1-1 1,-1 0-1,0-1 1,7 2-1,7-5-17046,-11 0 13838,-2 1 4662,7-2-2642</inkml:trace>
  <inkml:trace contextRef="#ctx0" brushRef="#br0" timeOffset="343.78">7313 986 27386,'-19'7'3137,"13"-2"-1212,-4 8-1606,6-8-319,1-1 0,0 1 0,0 0 0,0 1 0,0-1 0,1 0 0,0 1 0,0-1 0,1 1 0,0 0 0,0-1 0,0 1 0,0 0 0,1 0 0,1 10 0,-4 20 0,-4-3 66,-2 0 0,-1-1 1,-2 1-1,-17 31 0,20-46-273,-1 1 0,0-2 0,-2 1 1,0-1-1,-1-1 0,-1-1 0,-26 25 0,12-23-28145</inkml:trace>
  <inkml:trace contextRef="#ctx0" brushRef="#br0" timeOffset="796.86">7685 589 32639,'1'-2'107,"1"-2"-106,-1 0 0,1 0 1,0 1-1,0-1 1,1 1-1,-1-1 0,1 1 1,-1 0-1,1 0 1,0 0-1,0 0 0,1 1 1,-1-1-1,0 1 0,1 0 1,0 0-1,-1 0 1,6-1-1,2-1-2,1 1 0,-1 0 1,1 1-1,17-1 0,-8 1 0,-19 2 1,-1 0 0,0 0 0,1-1 0,-1 1 0,1 0 0,-1 0 0,1 0 0,-1 1 0,0-1 0,1 0 0,-1 0 0,1 1 0,-1-1 0,0 1 0,1 0 0,-1-1 0,0 1 0,0 0 0,1-1 0,-1 1 0,0 0 0,0 0 0,0 0 0,0 0 0,0 0 0,0 0 0,1 3 0,-2 2 0,-1 1 0,1 0 0,-1-1 0,-1 1 0,1-1 0,-1 0 0,0 1 0,-1-1 0,1 0 0,-1 0 0,-1-1 0,1 1 0,-5 5 0,-16 38 0,22-43 0,0 0 0,1 0 0,0 0 0,1 0 0,-1 0 0,1-1 0,0 1 0,0 0 0,1 0 0,0 0 0,0 0 0,0 0 0,1 0 0,0-1 0,0 1 0,0 0 0,1-1 0,0 0 0,0 0 0,0 0 0,0 0 0,1 0 0,5 4 0,5 5 0,2 0 0,-1-2 0,2 0 0,0-1 0,27 14 0,-27-14 0,-16-11 0,-1 0 0,1 1 0,-1-1 0,1 0 0,-1 1 0,1-1 0,-1 0 0,1 1 0,-1-1 0,1 1 0,-1-1 0,0 1 0,1-1 0,-1 1 0,0 0 0,1-1 0,-1 1 0,0-1 0,0 1 0,0 0 0,1-1 0,-1 1 0,0 0 0,0-1 0,0 1 0,0-1 0,0 1 0,0 0 0,0-1 0,0 1 0,-1 0 0,1-1 0,0 1 0,0 0 0,0-1 0,-1 1 0,1-1 0,0 1 0,-1-1 0,1 1 0,0-1 0,-1 1 0,1-1 0,-1 1 0,1-1 0,-1 1 0,1-1 0,-1 0 0,1 1 0,-1-1 0,1 0 0,-1 1 0,0-1 0,1 0 0,-1 0 0,1 1 0,-1-1 0,0 0 0,1 0 0,-2 0 0,-15 3-520,1 0 1,-1-1-1,0-1 0,0 0 1,0-2-1,0 0 0,-28-5 1,15 3-1986,27 2 1366,-37-3-11639,1-3 4722,17-1 5814</inkml:trace>
  <inkml:trace contextRef="#ctx0" brushRef="#br0" timeOffset="-7339.58">1 1840 19378,'0'0'8873,"3"5"-5356,10 7-2518,8-8-999,2 0 0,-1-2 0,0-1 0,0 0 0,1-2 0,36-5 0,-19 2 0,-4 1-245,-18 3-910,-1-1 0,1-1 0,-1 0 0,0-1 0,31-11 0,-36 9-18775,-10 4 18645,0 1-1074</inkml:trace>
  <inkml:trace contextRef="#ctx0" brushRef="#br0" timeOffset="-6961.53">147 2071 17649,'12'9'10057,"8"-4"-4996,3 4-5061,4-9 0,3 0 0,1-1 0,0-3 0,5 1 0,-4-1 0,-1-3-6054,1-3-7302,-1 2 6661,-5-1 3364</inkml:trace>
  <inkml:trace contextRef="#ctx0" brushRef="#br0" timeOffset="-6477.47">1347 755 32767,'1'2'0,"-1"0"0,1-1 0,0 1 0,0 0 0,0-1 0,0 1 0,0-1 0,0 1 0,0-1 0,0 1 0,1-1 0,-1 0 0,0 0 0,1 0 0,-1 0 0,1 0 0,0 0 0,-1 0 0,1 0 0,0-1 0,-1 1 0,1 0 0,0-1 0,0 0 0,0 1 0,-1-1 0,1 0 0,0 0 0,0 0 0,3 0 0,3 0 0,27 3 0,1-1 0,-1-2 0,65-9 0,-30 2 0,697-52 0,-564 46-1324,-195 12-8094,-3-4 6502,-3 2-2247</inkml:trace>
  <inkml:trace contextRef="#ctx0" brushRef="#br0" timeOffset="-6039.96">1192 796 32767,'6'3'0,"0"0"0,0-1 0,0 0 0,0-1 0,1 1 0,-1-1 0,1 0 0,-1-1 0,0 1 0,1-1 0,-1-1 0,1 1 0,7-2 0,19 0 0,-1 4 0,-1 1 0,0 1 0,0 2 0,0 2 0,55 20 0,-39-9 0,-1 2 0,83 52 0,-124-69 0,25 14 0,-2 2 0,-1 0 0,44 43 0,-65-57 0,-1 0 0,1 1 0,-1 0 0,0 0 0,0 0 0,-1 1 0,0-1 0,-1 1 0,1 0 0,-1 0 0,-1 0 0,0 0 0,0 1 0,0-1 0,-1 1 0,-1-1 0,1 1 0,-1 0 0,-1-1 0,-1 14 0,-4-2 0,0-1 0,-1 0 0,0-1 0,-2 0 0,0 0 0,-1-1 0,-1 0 0,-12 16 0,-111 116 0,130-145 0,-29 26 0,-68 49 0,66-53 0,-65 59 0,99-85 0,0 1 0,0 0 0,0-1 0,1 1 0,-1 0 0,0 0 0,0 0 0,0 0 0,1-1 0,-1 1 0,0 0 0,1 0 0,-1 0 0,1 0 0,-1 0 0,1 0 0,0 1 0,-1-1 0,1 0 0,0 0 0,0 0 0,0 0 0,0 0 0,0 0 0,0 1 0,0-1 0,0 0 0,0 0 0,1 0 0,-1 0 0,0 0 0,1 0 0,-1 0 0,1 0 0,-1 0 0,1 0 0,-1 0 0,1 0 0,0 0 0,-1 0 0,1 0 0,0 0 0,0-1 0,0 1 0,0 0 0,0 0 0,-1-1 0,1 1 0,0-1 0,1 1 0,0 0 0,4 1 0,-1 0 0,1 0 0,0-1 0,-1 1 0,1-1 0,0 0 0,0-1 0,0 0 0,6 0 0,167-29 0,-69 7 0,362-40 0,-115 18 0,-287 33-2521,125-32-16712,-113 22 14194,-27 5 1820</inkml:trace>
  <inkml:trace contextRef="#ctx0" brushRef="#br0" timeOffset="-3867.72">2133 387 32767,'5'4'0,"1"-1"0,0 0 0,0 0 0,0-1 0,0 0 0,1 0 0,-1 0 0,1 0 0,-1-1 0,1 0 0,-1-1 0,1 0 0,0 0 0,-1 0 0,9-2 0,-6-1 0,0 0 0,-1-1 0,1 0 0,-1 0 0,0-1 0,-1 0 0,13-11 0,-8 8 0,-11 7 0,1 0 0,-1 1 0,1-1 0,-1 0 0,0 0 0,1 0 0,-1 0 0,0 0 0,0 0 0,0 0 0,0-1 0,0 1 0,0 0 0,0-1 0,0 1 0,0 0 0,-1-1 0,1 1 0,0-1 0,-1 1 0,0-1 0,1 0 0,-1-1 0,1-2 0,2-1 0,-1 0 0,0-1 0,0 1 0,-1 0 0,0-1 0,0 1 0,0-1 0,-1 1 0,0-1 0,0 1 0,-1-1 0,1 1 0,-1-1 0,-1 1 0,1-1 0,-1 1 0,-5-11 0,5 13 0,-1-1 0,0 1 0,1 0 0,-2 0 0,1 0 0,0 0 0,-1 0 0,1 1 0,-1 0 0,0-1 0,0 1 0,-1 1 0,1-1 0,-1 1 0,1-1 0,-1 1 0,0 0 0,1 1 0,-1-1 0,0 1 0,0 0 0,-9 0 0,-2 0 0,0 1 0,1 1 0,-1 0 0,1 1 0,0 1 0,-1 0 0,1 1 0,1 1 0,-19 8 0,11-2 0,0 1 0,0 1 0,1 1 0,-36 32 0,29-22 0,-2 4 0,-1-3 0,-45 30 0,65-48 0,0-1 0,0-1 0,0 0 0,-1 0 0,1-1 0,-1-1 0,0 0 0,0 0 0,-1-2 0,1 1 0,0-1 0,-14-1 0,-2-4 0,24-1 0,2 2 0,0 1 0,0 1 0,0-1 0,0 1 0,1-1 0,-1 0 0,0 0 0,1 1 0,-1-1 0,1 0 0,0-1 0,0 1 0,0 0 0,0 0 0,0 0 0,0-1 0,0 1 0,1-1 0,-1 1 0,1 0 0,0-1 0,0 1 0,0-1 0,0 1 0,0-3 0,0-6 0,0-1 0,1 1 0,0-1 0,1 0 0,0 0 0,1 1 0,0 0 0,0-1 0,2 1 0,-1 0 0,12-19 0,-13 24 0,1 1 0,0 0 0,0-1 0,1 1 0,-1 1 0,1-1 0,0 1 0,0-1 0,7-3 0,-8 6 0,-1 1 0,1-1 0,-1 0 0,1 1 0,-1 0 0,1 0 0,0 0 0,0 1 0,-1-1 0,1 1 0,0 0 0,0 0 0,0 0 0,-1 0 0,1 1 0,6 1 0,-1 2 0,0 0 0,0 1 0,-1 0 0,0 0 0,0 1 0,0 0 0,-1 0 0,1 1 0,-2 0 0,8 9 0,27 23 0,11 6-4565,30 23-9618,-55-49 7173,3-1 3236</inkml:trace>
  <inkml:trace contextRef="#ctx0" brushRef="#br0" timeOffset="-2987.85">3624 1279 19891,'23'0'11435,"1"5"-9994,4-7-1441,-1 4 0,1-10 0,4 3 0,7 1 0,1-3 0,-3 0 0,3-5 0,-5 0 0,3 4-7527,-3 1-4004,-4-4 4676,-4 4 3428,-5-4 1698</inkml:trace>
  <inkml:trace contextRef="#ctx0" brushRef="#br0" timeOffset="-2643.47">4391 997 23734,'0'1'7528,"2"3"-7147,1 0-294,-1 1-1,0-1 1,1 1-1,-2 0 0,1 0 1,0 0-1,-1 0 1,0 0-1,0 0 1,-1 0-1,1 0 1,-1 8-1,0 18-811,3-1 0,0 1 1,2-1-1,10 35 0,4 26-4652,-15-68-6695,-1-12 6976,-2-8 1541</inkml:trace>
  <inkml:trace contextRef="#ctx0" brushRef="#br0" timeOffset="-2268.51">4604 818 32767,'21'3'0,"-13"-2"0,0 0 0,1 1 0,-1 0 0,0 0 0,0 1 0,0 0 0,-1 0 0,10 6 0,9 7 0,0 1 0,-1 2 0,-1 0 0,0 2 0,-2 0 0,0 1 0,30 43 0,-46-56 0,0 0 0,0 1 0,-1 0 0,0 0 0,-1 0 0,0 0 0,-1 1 0,0 0 0,0-1 0,-1 1 0,-1 0 0,0 0 0,0 0 0,-1 1 0,-1-1 0,0 0 0,0 0 0,-1 0 0,0-1 0,-1 1 0,0 0 0,-1-1 0,0 0 0,-10 17 0,1-4-745,-2-2 1,0 0-1,-32 33 0,25-32-1022,-1 0 0,-2-2 0,0-1 0,-1 0 0,-32 16 0,30-20-5209,9-4 3726,0-1 1,-27 9-1,8-10 1910</inkml:trace>
  <inkml:trace contextRef="#ctx0" brushRef="#br0" timeOffset="-1908.02">3416 1012 32767,'0'-1'0,"0"0"0,0-1 0,0 1 0,0 0 0,0-1 0,-1 1 0,1-1 0,0 1 0,-1 0 0,1-1 0,-1 1 0,1 0 0,-1 0 0,1-1 0,-1 1 0,0 0 0,0 0 0,0 0 0,1 0 0,-1 0 0,0 0 0,0 0 0,-1 0 0,1 0 0,0 0 0,-2 0 0,1 0 0,-1 0 0,0 1 0,0-1 0,1 1 0,-1 0 0,0-1 0,0 1 0,0 1 0,0-1 0,1 0 0,-1 1 0,-3 0 0,-5 2 0,2 1 0,-1-1 0,0 2 0,1-1 0,0 1 0,-10 7 0,11-6 0,1 0 0,0 1 0,0-1 0,0 2 0,1-1 0,0 1 0,1 0 0,-1 0 0,2 0 0,-1 1 0,1-1 0,0 1 0,-4 18 0,5-15 0,2 0 0,-1 0 0,1 1 0,1-1 0,1 1 0,-1-1 0,2 0 0,0 1 0,6 19 0,1-5 0,1 0 0,2-1 0,0-1 0,2 0 0,1-1 0,1 0 0,1-1 0,32 34 0,-27-35-953,2 0-1,43 30 1,-35-30-3236,66 31 1,-55-34-5827,0-4 4292,-1-4 2590</inkml:trace>
  <inkml:trace contextRef="#ctx0" brushRef="#br0" timeOffset="-1533">4989 467 25080,'6'16'5765,"3"10"-3843,7 56-4632,20 34-7766</inkml:trace>
  <inkml:trace contextRef="#ctx0" brushRef="#br0" timeOffset="-1189.14">4987 556 24407,'-1'-5'3886,"1"4"-3683,0 0 0,-1-1 1,1 1-1,0 0 1,1-1-1,-1 1 0,0 0 1,0-1-1,1 1 0,-1 0 1,0-1-1,1 1 1,-1 0-1,1 0 0,0 0 1,-1 0-1,1-1 0,0 1 1,0 0-1,0 0 1,1-1-1,0-2-203,0 0 0,1 1 0,-1-1 0,1 1 0,0-1 0,0 1 0,0 0 0,1 0 0,-1 0 0,1 1 0,-1-1 0,1 1 0,0 0 0,0 0 0,0 0 0,0 0 0,0 1 0,1 0 0,6-2 0,-4 3 0,-1 0 0,1 0 0,0 0 0,-1 1 0,1 0 0,0 1 0,-1-1 0,1 1 0,-1 0 0,0 1 0,12 6 0,-5-2 0,-1 1 0,0 0 0,0 1 0,0 1 0,-1 0 0,-1 0 0,0 1 0,0 0 0,-1 1 0,0 0 0,8 17 0,-1 20-3435,-14-41 2171,-1-1 0,0 0 0,0 1 1,-1-1-1,0 1 0,-1 0 0,1-1 0,-1 0 0,-3 9 0,0-1-7096,0 4 3871</inkml:trace>
  <inkml:trace contextRef="#ctx0" brushRef="#br0" timeOffset="-390.63">5734 1448 32767,'4'2'0,"-1"-1"0,-1 1 0,1-1 0,0 0 0,-1 0 0,1 0 0,0 0 0,0 0 0,0-1 0,0 1 0,0-1 0,0 0 0,0 0 0,-1 0 0,1 0 0,0 0 0,0-1 0,0 1 0,0-1 0,0 0 0,3-1 0,7-5 0,-2 0 0,-10 6 0,0 0 0,-1 0 0,1 0 0,-1 0 0,0 0 0,1 0 0,-1 0 0,0 0 0,1 0 0,-1 0 0,0 0 0,0 0 0,0 0 0,0 0 0,0-1 0,0 1 0,0 0 0,0 0 0,0 0 0,-1 0 0,1 0 0,0 0 0,-1 0 0,1 0 0,-1 0 0,1 0 0,-1 0 0,1 0 0,-1 0 0,0 1 0,1-1 0,-1 0 0,0 0 0,0 1 0,0-1 0,0 0 0,-1 0 0,-1-1 0,2 1 0,-1 0 0,1 0 0,-1 0 0,0 0 0,1 1 0,-1-1 0,0 1 0,0-1 0,1 1 0,-1 0 0,0 0 0,0 0 0,0 0 0,1 0 0,-1 0 0,0 0 0,0 0 0,1 1 0,-1-1 0,-2 1 0,-11 2-502,12-3-3688</inkml:trace>
  <inkml:trace contextRef="#ctx0" brushRef="#br0" timeOffset="2255.81">6740 317 32767,'-2'18'0,"0"-1"0,-2 1 0,0-1 0,-1 1 0,-1-1 0,-1-1 0,0 1 0,-18 28 0,-14 35 0,16-20 0,3 1 0,3 0 0,2 1 0,2 1 0,4 0 0,-3 112 0,12-136 0,2 0 0,2 1 0,2-1 0,1-1 0,2 1 0,1-2 0,2 1 0,2-1 0,1-1 0,2-1 0,2 0 0,26 38 0,-15-33-840,1-2 0,73 67 0,-57-64-3110,104 66-1,-95-73-6068,3-3 3767,-1-4 2964</inkml:trace>
  <inkml:trace contextRef="#ctx0" brushRef="#br0" timeOffset="2787.06">8096 268 32767,'4'18'0,"-3"-13"0,-1 0 0,1 1 0,0-1 0,1 0 0,-1 0 0,1 0 0,0 0 0,1 0 0,-1 0 0,1-1 0,0 1 0,0-1 0,0 1 0,0-1 0,1 0 0,0-1 0,0 1 0,0-1 0,5 4 0,47 32 0,-1 2 0,-3 3 0,92 98 0,-123-118 0,-2 0 0,-1 2 0,-1 0 0,-1 1 0,-1 0 0,-1 1 0,-2 1 0,-1 0 0,-1 0 0,-2 1 0,6 34 0,-12-43-264,-1 1 0,0 0 0,-2-1 0,-1 1 0,0 0 0,-2-1 0,0 0 0,-1 1 1,-2-2-1,0 1 0,-1-1 0,-17 32 0,8-23-875,-2 0 1,-1-1-1,0-1 0,-2-1 1,-2-1-1,0-1 1,-35 27-1,-8-9-13744,35-22 12005</inkml:trace>
  <inkml:trace contextRef="#ctx0" brushRef="#br0" timeOffset="3240.2">8570 55 27290,'-2'1'258,"0"0"1,1-1 0,-1 1 0,1-1-1,-1 1 1,0-1 0,0 0-1,1 0 1,-1 0 0,0 0-1,0 0 1,1 0 0,-1 0-1,0 0 1,-2-1 0,-1 0-68,0 0 0,0 0 0,-1 1 0,1 0 1,-1 0-1,-8 1 0,15-1-191,-1 0 0,0 0 0,0 0 0,0-1 0,1 1 0,-1 0 0,0 0 0,0 0 0,0-1 0,0 1 0,1 0 0,-1 0 0,0-1 0,0 1 0,0 0 0,0-1 0,0 1 0,0 0 0,0 0 0,0-1 0,0 1 0,0 0 0,0-1 0,0 1 0,0 0 0,0 0 0,0-1 0,0 1 0,0 0 0,0-1 0,0 1 0,-1 0 0,1 0 0,0-1 0,0 1 0,0 0 0,0 0 0,-1 0 0,1-1 0,0 1 0,0 0 0,0 0 0,-1 0 0,1-1 0,0 1 0,0 0 0,-1 0 0,1 0 0,0 0 0,-1 0 0,1 0 0,0 0 0,0-1 0,-1 1 0,1 0 0,0 0 0,0 0 0,-1 0 0,1 0 0,0 0 0,-1 1 0,1-1 0,0 0 0,0 0 0,-1 0 0,1 0 0,0 0 0,-1 0 0,1 1 0,15-18 0,-9 13 0,0 0 0,1 1 0,-1 0 0,1 0 0,-1 0 0,1 1 0,0 0 0,0 1 0,0-1 0,0 1 0,1 0 0,-1 1 0,0 0 0,12 1 0,-15-1 0,-1 1 0,1-1 0,0 1 0,-1 0 0,1 0 0,-1 0 0,1 0 0,-1 1 0,1-1 0,-1 1 0,0 0 0,0 0 0,0 0 0,0 0 0,0 0 0,0 1 0,0 0 0,-1-1 0,0 1 0,1 0 0,-1 0 0,0 0 0,0 1 0,-1-1 0,1 0 0,-1 1 0,1-1 0,-1 1 0,0-1 0,0 6 0,0 1 0,0-1 0,-1 0 0,-1 1 0,1-1 0,-2 0 0,1 1 0,-1-1 0,-1 0 0,-6 17 0,-9 34 0,17-59 0,0 0 0,1 0 0,0 0 0,-1 0 0,1 0 0,-1 0 0,1 0 0,0 0 0,0 0 0,0 0 0,0 1 0,0-1 0,0 0 0,0 0 0,0 0 0,0 0 0,0 0 0,0 0 0,1 1 0,-1-1 0,0 0 0,1 0 0,-1 0 0,1 0 0,-1 0 0,1 0 0,0-1 0,-1 1 0,1 0 0,0 0 0,0 0 0,0 0 0,0-1 0,-1 1 0,1 0 0,0-1 0,0 1 0,0-1 0,0 1 0,0-1 0,0 0 0,1 1 0,-1-1 0,0 0 0,0 0 0,0 1 0,0-1 0,0 0 0,0 0 0,0 0 0,1-1 0,-1 1 0,0 0 0,0 0 0,0-1 0,0 1 0,1-1 0,4 1 0,10-1-146,0-1-1,0 0 1,1-2 0,-2 1 0,1-2-1,0 0 1,-1-1 0,0 0 0,18-12-1,-27 14-2677,-1-1 0,0 0 0,1 0 1,-2-1-1,9-11 0,11-12-7619,-22 27 8319</inkml:trace>
  <inkml:trace contextRef="#ctx0" brushRef="#br0" timeOffset="3583.96">9139 48 20531,'29'63'4202,"-23"-51"-3532,1 0-1,-2 0 1,1 1-1,-2-1 1,0 1-1,0 0 1,-1 1-1,-1-1 1,0 0-1,-1 1 1,-1 25-1,-5-7-3320,-4-11-6808,2-7 3984,2-5 847</inkml:trace>
  <inkml:trace contextRef="#ctx0" brushRef="#br0" timeOffset="3928">9103 117 29436,'6'-6'88,"0"1"-1,0-1 1,0 1-1,1 0 1,-1 0 0,1 1-1,0 0 1,1 0 0,-1 1-1,1-1 1,0 2 0,-1-1-1,1 1 1,0 0 0,0 1-1,1 0 1,-1 0 0,0 1-1,0 0 1,0 0 0,1 1-1,-1 0 1,0 1 0,0-1-1,0 2 1,0-1 0,-1 1-1,1 0 1,-1 1 0,1-1-1,-1 2 1,0-1 0,-1 1-1,1 0 1,-1 0 0,0 1-1,7 7 1,-3 1-288,0 0 0,-1 0 0,0 1 1,-1 0-1,-1 0 0,-1 1 0,6 18 0,-10-27-115,-1-1 0,1 1 1,-1 0-1,-1 0 0,1 0 0,-1 0 0,0-1 0,-1 1 1,0 0-1,0 0 0,0 0 0,-1-1 0,0 1 0,0 0 1,-1-1-1,0 0 0,0 1 0,0-1 0,-1-1 0,-5 8 1,-16 7-17367,12-12 13976</inkml:trace>
  <inkml:trace contextRef="#ctx0" brushRef="#br0" timeOffset="5008.08">3785 2184 24247,'0'0'6417,"37"0"-4314,473-31-2103,-50 3 0,939-69 0,-125 44 0,-885 42-3133,157-5-8553,-402 11 3621,0-2 3410,-113 6 3943,119-7-1722</inkml:trace>
  <inkml:trace contextRef="#ctx0" brushRef="#br0" timeOffset="5602.3">6161 2578 31486,'2'2'1067,"6"6"-853,-7-8-214,-1 0 0,1 1 0,-1-1 0,0 1 0,0-1 0,1 1 0,-1-1 0,0 1 0,0-1 0,1 1 0,-1-1 0,0 1 0,0-1 0,0 1 0,0-1 0,0 1 0,0-1 0,0 1 0,0-1 0,0 1 0,0-1 0,0 1 0,0 0 0,0-1 0,0 1 0,0-1 0,-1 1 0,1-1 0,0 1 0,0-1 0,-1 1 0,1-1 0,0 0 0,-1 1 0,1-1 0,0 1 0,-1-1 0,1 0 0,-1 1 0,1-1 0,-1 0 0,1 1 0,-1-1 0,1 0 0,-1 1 0,-16 4 0,8-1 0,1-1 0,-1 0 0,-1 0 0,1-1 0,0-1 0,0 1 0,-1-1 0,-15-1 0,-76-11 0,64-3 0,36 13 0,-1 0 0,1 1 0,0-1 0,-1 0 0,1 0 0,0 1 0,0-1 0,0 0 0,-1 0 0,1 0 0,0-1 0,0 1 0,1 0 0,-1 0 0,0 0 0,0-1 0,0 1 0,1 0 0,-1-1 0,1 1 0,-1-1 0,1 1 0,0-1 0,-1 1 0,1-1 0,0 1 0,0-1 0,0 1 0,0-1 0,0 1 0,0-1 0,1 1 0,0-3 0,0 0 0,1 1 0,0 0 0,-1 0 0,1 1 0,0-1 0,0 0 0,1 0 0,3-3 0,-3 3 0,1 0 0,-1 1 0,1-1 0,0 1 0,0 0 0,-1 0 0,1 0 0,1 0 0,-1 1 0,0-1 0,0 1 0,1 0 0,-1 0 0,0 1 0,1 0 0,-1-1 0,1 1 0,-1 1 0,0-1 0,1 1 0,-1-1 0,0 1 0,1 0 0,-1 1 0,0-1 0,5 3 0,-4-1 0,0 0 0,0 0 0,-1 0 0,1 1 0,-1-1 0,1 1 0,-1 0 0,-1 1 0,1-1 0,0 0 0,-1 1 0,0 0 0,0 0 0,-1 0 0,1 0 0,-1 0 0,0 1 0,0-1 0,1 11 0,-2 2 0,0 0 0,-2-1 0,0 1 0,0 0 0,-2 0 0,-1 0 0,0-1 0,-10 27 0,-5 24 0,15-54 0,4-13 0,0-1 0,0 1 0,-1-1 0,1 1 0,0 0 0,0-1 0,0 1 0,0 0 0,0-1 0,0 1 0,0 0 0,0-1 0,0 1 0,0 0 0,0-1 0,0 1 0,0 0 0,0-1 0,1 1 0,-1-1 0,0 1 0,0 0 0,1-1 0,0 2 0,5 9 0,-5-9 4,0 0 0,1-1-1,-1 1 1,1 0 0,-1-1 0,1 0-1,0 1 1,-1-1 0,1 0 0,0 0-1,0 0 1,0 0 0,0 0 0,0 0-1,0-1 1,0 1 0,0-1 0,0 1-1,0-1 1,0 0 0,1 0 0,-1 0-1,0 0 1,0 0 0,0-1 0,4 0-1,56-14-510,-33 4-3899,37-22-16439,-47 20 16864,0 0 3457,7-6-896</inkml:trace>
  <inkml:trace contextRef="#ctx0" brushRef="#br0" timeOffset="5961.67">6530 2554 31165,'15'16'1602,"-7"-6"-1602,-1 0 0,0 1 0,-1 1 0,0-1 0,-1 1 0,0 0 0,-1 0 0,0 0 0,-1 0 0,0 1 0,-1 0 0,0-1 0,-1 1 0,-2 23 0,0-24-70,-3 24-4889,4-22-17921,0-12 20264</inkml:trace>
  <inkml:trace contextRef="#ctx0" brushRef="#br0" timeOffset="6305.43">6562 2672 23831,'1'-3'7447,"0"-6"-7181,0 0 0,1-1-1,0 1 1,1 0 0,0 0 0,8-17 0,-9 23-283,0 0 1,1 0-1,-1 0 0,1 0 0,-1 0 0,1 1 0,0-1 0,0 1 0,0 0 0,0 0 0,0 0 0,0 0 0,1 0 0,-1 1 0,1-1 1,-1 1-1,1 0 0,0 0 0,-1 1 0,1-1 0,6 0 0,-3 1 17,1 0 0,-1 1 0,0-1 0,0 1 0,1 1 0,-1-1 0,0 1 0,0 1 0,0-1 0,0 1 0,-1 0 0,9 6 0,-4-2 0,-1 1 0,1 0 0,-2 1 0,1 0 0,-1 0 0,12 17 0,-9-8 0,0 0 0,-1 1 0,-1 0 0,0 1 0,-2 0 0,0 0 0,-2 1 0,5 24 0,-6-3-2550,-7-1-5390,-1-31 558,0-2-1443,-1 6 5542</inkml:trace>
  <inkml:trace contextRef="#ctx0" brushRef="#br0" timeOffset="6649.52">5554 2383 31742,'-5'-1'43,"-1"1"-1,0-1 1,0 2 0,0-1 0,0 1-1,0-1 1,1 2 0,-1-1-1,0 1 1,1 0 0,-1 0 0,1 0-1,0 1 1,-1-1 0,1 1-1,1 1 1,-9 6 0,-1 2 8,0 0 0,1 1 0,1 1 1,-16 20-1,21-23-51,0-1 0,1 1 0,0 1 0,0-1 0,1 1 0,1 0 0,0 0 0,0 0 0,2 1 0,-1-1 0,2 1 0,-1 0 0,2-1 0,0 1 0,0 0 0,1-1 0,1 1 0,0 0 0,1-1 0,0 1 0,1-1 0,0 0 0,11 21 0,5-2-13,1 0 0,2-1 0,1-2 0,1 0-1,1-2 1,1-1 0,39 28 0,-25-24-1071,1-3-1,72 36 1,-91-53-7809,44 14-1,-5-10 2237,-12-5 3966</inkml:trace>
  <inkml:trace contextRef="#ctx0" brushRef="#br0" timeOffset="7024.5">7155 2315 32767,'0'-1'0,"0"0"0,0 0 0,0 0 0,1-1 0,-1 1 0,0 0 0,1 0 0,-1 0 0,0 0 0,1 0 0,-1 0 0,1 0 0,0 0 0,-1 0 0,1 0 0,0 1 0,0-1 0,-1 0 0,1 0 0,0 0 0,0 1 0,0-1 0,0 1 0,0-1 0,1 0 0,1 0 0,-1 1 0,1-1 0,-1 1 0,1 0 0,0-1 0,-1 1 0,1 0 0,0 1 0,-1-1 0,5 1 0,4 2 0,-1 0 0,0 1 0,1 0 0,11 7 0,0 2 0,-1 1 0,-1 1 0,0 1 0,-1 1 0,-1 0 0,0 1 0,26 38 0,-26-31 0,-2 0 0,0 1 0,-2 1 0,-1 0 0,-1 1 0,10 37 0,-19-52-186,0 1 1,-1 0-1,0 0 1,-1 0-1,-1 0 1,0 0-1,-1 0 1,0 0-1,-1-1 1,-1 1-1,0 0 1,-1-1-1,-1 0 1,-8 19-1,6-18-373,-2 1-1,0-1 1,0 0-1,-1-1 1,-1 0-1,0-1 1,-1 0-1,0 0 1,-1-2-1,0 1 1,-26 14-1,-16 0-14990,32-16 11925,-1 0 1420</inkml:trace>
  <inkml:trace contextRef="#ctx0" brushRef="#br0" timeOffset="7368.25">7776 2351 32767,'3'3'0,"0"0"0,0 1 0,0 0 0,0-1 0,-1 1 0,1 0 0,-1 1 0,0-1 0,-1 0 0,1 0 0,1 7 0,4 7 0,9 19 0,-1 2 0,-2-1 0,-2 2 0,-1 0 0,-3 0 0,-1 0 0,-1 1 0,-2 44 0,-2-1-3467,10 42-8227,1-82-1257,-6-26 10442</inkml:trace>
  <inkml:trace contextRef="#ctx0" brushRef="#br0" timeOffset="7369.25">7989 3257 29180,'1'3'239,"1"0"0,1 0 0,-1-1 0,0 1 0,1-1 1,-1 1-1,1-1 0,0 0 0,-1 0 0,1 0 0,0 0 1,0-1-1,0 1 0,4 0 0,-1 1 69,23 0-3061</inkml:trace>
  <inkml:trace contextRef="#ctx0" brushRef="#br0" timeOffset="9202.75">10198 1126 32767,'0'6'0,"1"-1"0,0 0 0,1 0 0,-1 0 0,1 0 0,0 0 0,0 0 0,1 0 0,-1-1 0,1 1 0,0-1 0,0 0 0,5 6 0,-1-2 0,21 33 0,-1 0 0,-2 2 0,22 53 0,-4 13 0,40 95 0,-74-188 0,-9-15 0,1 0 0,-1 0 0,0 0 0,1-1 0,-1 1 0,1 0 0,-1 0 0,1-1 0,-1 1 0,1 0 0,-1-1 0,1 1 0,-1-1 0,1 1 0,0-1 0,-1 1 0,1-1 0,0 1 0,0-1 0,-1 1 0,1-1 0,0 0 0,0 0 0,0 1 0,-1-1 0,1 0 0,0 0 0,0 0 0,0 0 0,0 0 0,0 0 0,-1 0 0,1 0 0,0 0 0,0 0 0,0-1 0,0 1 0,-1 0 0,1-1 0,0 1 0,0 0 0,-1-1 0,1 1 0,0-1 0,-1 1 0,1-1 0,0 1 0,-1-1 0,1 0 0,-1 1 0,1-1 0,-1 0 0,1 1 0,-1-1 0,1 0 0,-1 0 0,0 1 0,1-1 0,-1 0 0,0-1 0,1 2 0,20-38 0,27-60 0,-6 8 0,164-277 0,-147 284 0,-41 66 89,-17 17-86,-1 0-1,0 0 1,0 0 0,0 0-1,1 0 1,-1 0 0,0 0-1,0 0 1,0 0 0,1 0-1,-1 0 1,0 0 0,0 0-1,1 0 1,-1 0-1,0 0 1,0 0 0,0 0-1,1 0 1,-1 0 0,0 0-1,0 0 1,0 0 0,1 0-1,-1 0 1,0 0 0,0 1-1,0-1 1,0 0-1,1 0 1,-1 0 0,0 0-1,0 1 1,0-1 0,0 0-1,0 0 1,0 0 0,1 0-1,-1 1 1,0-1-1,0 0 1,0 21-657,0-20 291,-5 11-2328,-27 38-18466,28-44 20587,-18 24-3503</inkml:trace>
  <inkml:trace contextRef="#ctx0" brushRef="#br0" timeOffset="9593.37">10426 1487 32767,'0'-1'0,"-1"0"0,1 0 0,1 0 0,-1 0 0,0 0 0,0 0 0,0 1 0,0-1 0,0 0 0,1 0 0,-1 0 0,0 1 0,1-1 0,-1 0 0,1 0 0,-1 1 0,1-1 0,-1 0 0,1 1 0,-1-1 0,1 0 0,0 1 0,-1-1 0,1 1 0,0-1 0,0 1 0,0-1 0,25-19 0,9 6 0,1 1 0,0 2 0,0 2 0,1 1 0,0 2 0,0 2 0,60 0 0,-76 4-5522,11 0-10877,-23 0 12354,-6-1 383</inkml:trace>
  <inkml:trace contextRef="#ctx0" brushRef="#br0" timeOffset="9953.03">11416 1213 21268,'2'1'857,"1"1"0,-1 0 0,0 0-1,0 0 1,0 1 0,0-1 0,0 1 0,-1-1-1,3 4 1,3 22 2074,-8-16-2931,-1 1 0,0-1 0,0 0 0,-2 0 0,1 0 0,-1 0 0,-1 0 0,-11 19 0,-58 86 0,64-104 0,-8 13-1030,-36 40-1,44-56-318,0-1 0,0 0 0,-19 12-1,4-8-10789,0-4 6041,-1 1 2672,0 1 1446</inkml:trace>
  <inkml:trace contextRef="#ctx0" brushRef="#br0" timeOffset="9954.03">11068 1467 19218,'1'-4'322,"0"1"0,1 0 0,0-1 0,-1 1 0,1 0 0,0 0 0,1 0-1,-1 0 1,0 0 0,1 1 0,0-1 0,-1 1 0,1-1 0,0 1 0,0 0 0,1 0 0,-1 0-1,0 1 1,1-1 0,-1 1 0,0 0 0,1 0 0,0 0 0,-1 0 0,1 1 0,0-1 0,-1 1 0,1 0-1,6 0 1,0 3 67,0-1 1,-1 1-1,1 0 0,0 1 0,-1 1 0,0-1 0,0 1 1,0 1-1,13 10 0,-2 0-1440,-1 0 0,26 30 1,27 43-6804,-42-51 3614,-13-15-3862,2 9 3370,-17-29 4385,17 26-2007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8:50.4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 0 32767,'-1'1'0,"-1"0"0,1 0 0,-1 0 0,1 0 0,-1 0 0,1 0 0,0 0 0,-1 1 0,1-1 0,0 0 0,0 1 0,0-1 0,0 1 0,0-1 0,0 1 0,1 0 0,-1-1 0,1 1 0,-1 0 0,1-1 0,-1 1 0,1 0 0,0 0 0,0 0 0,0-1 0,0 1 0,0 0 0,0 0 0,0-1 0,1 1 0,0 2 0,-1 0 0,8 44 0,-6-41 0,0 0 0,0 0 0,-1 0 0,0 0 0,-1 0 0,0 0 0,0 0 0,0 0 0,-1 0 0,-3 14 0,-5 7-643,-25 52 0,-6-13-4077,29-50-14299,8-12 14533,1-2 5191,0-1-2840</inkml:trace>
  <inkml:trace contextRef="#ctx0" brushRef="#br0" timeOffset="359.38">21 134 28123,'4'-8'348,"-1"0"0,1 1 1,0 0-1,0 0 0,1 0 1,0 0-1,1 0 0,-1 1 1,11-9-1,-11 11-265,0 0 0,-1 0 0,1 1 0,1-1 0,-1 1 0,0 1-1,1-1 1,-1 1 0,1 0 0,0 0 0,0 0 0,0 1 0,11-1 0,-8 2-67,1 1 0,-1 0 1,1 1-1,-1 0 0,0 1 0,0 0 0,0 0 0,0 1 1,-1 0-1,1 0 0,-1 1 0,0 0 0,0 1 0,-1 0 1,0 0-1,0 0 0,0 1 0,-1 0 0,0 1 0,0-1 1,-1 1-1,0 0 0,0 0 0,-1 1 0,6 14 0,-6-13-116,0 1 0,0 1 0,-1-1 0,0 0 0,-1 1 0,-1 0 0,0-1 0,0 1 0,-1 0-1,0-1 1,-1 1 0,-1 0 0,0-1 0,0 1 0,-1-1 0,-1 0 0,0 0 0,0 0 0,-1 0 0,-8 13-1,-13 12-24845</inkml:trace>
  <inkml:trace contextRef="#ctx0" brushRef="#br0" timeOffset="734.37">641 194 32767,'91'-4'0,"-63"1"113,55-14 0,18-5-1295</inkml:trace>
  <inkml:trace contextRef="#ctx0" brushRef="#br0" timeOffset="735.37">711 381 14350,'20'4'10057,"1"2"-2049,-3-6-7656,3 2-352,2-6 0,-2 2 0,5-7 0,-3 1 0,1-1 0,4-2-4901,-1-7-2850,-2 6-2691,2-3 5606,0 1 2401,-8 2 1218</inkml:trace>
  <inkml:trace contextRef="#ctx0" brushRef="#br0" timeOffset="1093.78">1278 322 29852,'12'7'199,"1"0"0,1-1-1,-1 0 1,1-2 0,0 1 0,0-2-1,1 0 1,-1 0 0,1-2 0,14 1-1,-23-2-170,1 0 0,-1 0 0,0-1 0,1 0 0,-1 0 0,0 0 0,0-1 1,0 0-1,0 0 0,0 0 0,0-1 0,0 0 0,-1 0 0,1-1 0,-1 1 0,0-1 0,0 0 0,-1 0 0,1-1 0,-1 0 0,0 0 0,0 0 0,0 0 0,-1 0 0,4-9 0,-5 12-28,-1-1 0,-1 1 0,1-1 0,0 1 0,-1-1 0,1 0 0,-1 1 0,0-1 0,1 0 0,-1 1 0,-1-1 0,1 0 0,0 1 0,-1-1 0,1 0 0,-1 1 0,0-1 0,0 1 0,-1-4 0,-1 1 0,0 1 0,-1-1 0,1 1 0,-1 0 0,0-1 0,0 1 0,0 1 0,-8-7 0,-7-1 0,0 0 0,0 1 0,-32-12 0,51 22 0,-19-8-207,-29-9-2291,43 15 1720,-1 1 0,0 0-1,0 0 1,0 1 0,1 0 0,-1 0-1,-7 1 1,1 0-6694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8:45.2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0 346 32767,'0'-1'0,"0"-1"0,0 0 0,-1 0 0,1 0 0,-1 0 0,1 0 0,-1 0 0,0 1 0,0-1 0,0 0 0,0 1 0,0-1 0,0 1 0,0-1 0,-1 1 0,1-1 0,0 1 0,-1 0 0,1-1 0,-3 0 0,-1-1 0,1 1 0,-1 0 0,0 0 0,0 0 0,0 1 0,0-1 0,-8 0 0,-7 0 0,0 1 0,-39 2 0,46 1 0,0 1 0,0 0 0,0 0 0,1 1 0,-1 1 0,1 0 0,0 1 0,0 0 0,1 1 0,0 0 0,0 1 0,1 0 0,0 1 0,0 0 0,1 1 0,-11 13 0,8-9 0,1 1 0,1 0 0,1 0 0,0 1 0,1 0 0,0 1 0,2 0 0,0 0 0,0 0 0,2 1 0,-4 27 0,8-35 0,-1 0 0,1-1 0,1 1 0,0 0 0,0-1 0,1 1 0,0-1 0,0 1 0,1-1 0,1 0 0,0 0 0,0 0 0,0 0 0,1-1 0,0 0 0,1 0 0,0 0 0,0-1 0,14 13 0,-8-11 0,0 0 0,1 0 0,0-1 0,0-1 0,1 0 0,0 0 0,0-2 0,0 0 0,1 0 0,0-2 0,0 0 0,16 2 0,19-2-3486,-32-3-3,0 0 0,0-2-1,0 0 1,25-6 0,-14-2-2442,-1 1 2750</inkml:trace>
  <inkml:trace contextRef="#ctx0" brushRef="#br0" timeOffset="390.9">683 686 12620,'15'-2'16917,"-7"0"-13687,-1 1-3230,0 1 0,-1-1 0,1 1 0,0 1 0,0-1 0,12 4 0,-14-3 0,0 0 0,0 0 0,1 0 0,-1-1 0,0 0 0,0 0 0,1 0 0,-1 0 0,0-1 0,0 0 0,9-3 0,11-4 0,-21 7 0,0 0 0,0 0 0,1 0 0,-1-1 0,0 1 0,0-1 0,-1 0 0,1 0 0,0-1 0,-1 1 0,1-1 0,-1 0 0,0 0 0,0 0 0,0 0 0,0 0 0,-1-1 0,1 1 0,-1-1 0,0 0 0,0 0 0,2-6 0,-3 7 0,0 0 0,-1 1 0,1-1 0,-1 0 0,0 0 0,0 0 0,0 0 0,-1 1 0,1-1 0,0 0 0,-1 0 0,0 1 0,0-1 0,0 0 0,0 1 0,0-1 0,0 1 0,-1-1 0,1 1 0,-1-1 0,0 1 0,1 0 0,-1 0 0,0 0 0,0 0 0,-1 0 0,-2-2 0,-3-3 0,-1 1 0,0-1 0,-1 1 0,1 1 0,-18-8 0,18 10 0,0 1 0,0 0 0,0 1 0,0 0 0,0 0 0,0 1 0,-1 0 0,1 1 0,0 0 0,0 1 0,0-1 0,0 2 0,0-1 0,0 1 0,1 0 0,-1 1 0,1 0 0,0 1 0,0 0 0,1 0 0,-1 0 0,1 1 0,0 0 0,0 0 0,1 1 0,0 0 0,0 0 0,1 1 0,0-1 0,-8 16 0,7-4 0,7 7-4348,0-25 3421,0 0 1,-1 1-1,1-1 1,0 0-1,0 0 1,0 0 0,0 0-1,0 0 1,0 0-1,1 0 1,-1 0-1,0 0 1,0-1-1,1 1 1,-1 0-1,0-1 1,1 1 0,-1-1-1,1 1 1,-1-1-1,3 0 1,-2 1 37,17 1-2960</inkml:trace>
  <inkml:trace contextRef="#ctx0" brushRef="#br0" timeOffset="734.37">1296 399 29180,'0'-3'2989,"1"-12"-2391,-1 14-598,0 0 0,0 1 0,0-1 0,0 0 0,0 1 0,0-1 0,0 0 0,0 0 0,0 1 0,0-1 0,-1 0 0,1 1 0,0-1 0,0 0 0,-1 1 0,1-1 0,-1 0 0,1 1 0,0-1 0,-1 0 0,1 1 0,-1-1 0,1 1 0,-1-1 0,1 1 0,-1 0 0,0-1 0,1 1 0,-1-1 0,0 1 0,1 0 0,-1-1 0,0 1 0,1 0 0,-1 0 0,0 0 0,1 0 0,-2-1 0,-22 7 0,21-5 0,-7 1 0,0 1 0,1 0 0,-1 0 0,1 1 0,-1 0 0,1 1 0,0 0 0,1 0 0,-1 1 0,1 0 0,0 0 0,-10 11 0,17-15 0,-1 0 0,1 1 0,0-1 0,0 0 0,-1 0 0,1 1 0,1-1 0,-1 1 0,0-1 0,1 1 0,-1-1 0,1 1 0,-1-1 0,1 1 0,0 0 0,0-1 0,1 1 0,-1-1 0,0 1 0,1-1 0,0 1 0,-1-1 0,1 1 0,0-1 0,0 0 0,1 1 0,-1-1 0,0 0 0,1 0 0,-1 0 0,4 4 0,6 7 0,1 1 0,1-2 0,21 18 0,-19-17 0,-7-6 0,1 0 0,-1 1 0,-1 0 0,0 0 0,0 1 0,0 0 0,5 11 0,-11-18 0,0 0 0,0 1 0,-1-1 0,1 0 0,0 0 0,-1 1 0,0-1 0,0 0 0,0 1 0,0-1 0,0 0 0,0 1 0,0-1 0,-1 1 0,0 3 0,-1-3 0,0 1 0,0-1 0,0 0 0,0 0 0,0 0 0,0 0 0,-1-1 0,0 1 0,1 0 0,-1-1 0,0 0 0,0 0 0,-4 2 0,-7 5-1027,-1 0 0,0-2 0,-24 10 0,32-15 216,0 0 1,1 0-1,-1-1 0,0 0 0,0 0 1,0 0-1,0-1 0,1 0 0,-1 0 0,0-1 1,-9-2-1,1-3-8103,2-2 3825,-1-4 2436</inkml:trace>
  <inkml:trace contextRef="#ctx0" brushRef="#br0" timeOffset="1125.02">1856 442 31101,'-3'0'1388,"-8"-1"-1110,10 0-278,1 1 0,-1 0 0,0-1 0,0 1 0,0-1 0,0 1 0,1-1 0,-1 0 0,0 1 0,0-1 0,1 0 0,-1 1 0,1-1 0,-1 0 0,0 0 0,1 0 0,-1 0 0,1 1 0,0-1 0,-1 0 0,1 0 0,0 0 0,0 0 0,-1 0 0,1 0 0,0 0 0,0 0 0,0 0 0,0 0 0,0 0 0,0 0 0,1 0 0,-1 0 0,0 0 0,0 0 0,1 0 0,-1 0 0,0 1 0,1-1 0,-1 0 0,1 0 0,0 0 0,-1 0 0,1 1 0,-1-1 0,1 0 0,0 1 0,0-1 0,-1 0 0,1 1 0,0-1 0,1 0 0,-1-1 0,30-30 0,-29 30 0,0 1 0,0-1 0,0 1 0,0-1 0,0 1 0,1 0 0,-1-1 0,0 1 0,1 0 0,-1 1 0,1-1 0,-1 0 0,1 1 0,-1-1 0,1 1 0,-1 0 0,1 0 0,3 0 0,2 3 0,-1 0 0,0 0 0,-1 0 0,1 1 0,-1 0 0,1 0 0,-1 0 0,0 1 0,-1 0 0,1 0 0,-1 1 0,0 0 0,0 0 0,-1 0 0,0 0 0,6 11 0,5 13 0,0 2 0,13 43 0,-20-52 0,-5-14 0,5 15 0,1 0 0,1-1 0,1 0 0,20 30 0,-27-47 0,0 0 0,1-1 0,0 0 0,0 1 0,0-2 0,1 1 0,0-1 0,0 0 0,0 0 0,0 0 0,0-1 0,1 0 0,0 0 0,0-1 0,-1 0 0,1 0 0,1 0 0,-1-1 0,0 0 0,9 0 0,-11 0 99,24-4-753,-18 0-1634,22-15-18355,-22 7 15910,-1-5 2267</inkml:trace>
  <inkml:trace contextRef="#ctx0" brushRef="#br0" timeOffset="1468.76">2283 393 31806,'-11'4'47,"1"2"0,0-1-1,0 1 1,0 1 0,1 0-1,0 0 1,0 1 0,1 0 0,0 0-1,1 1 1,-8 11 0,-11 18 112,-32 65 1,-5 6-79,23-52-3963,9-15-4830,-42 43 0,69-81 6817,0 0-294,-1 1-2097,-5 2 2604</inkml:trace>
  <inkml:trace contextRef="#ctx0" brushRef="#br0" timeOffset="1843.79">2595 70 25880,'3'-4'352,"1"0"-1,0 0 0,-1 0 1,1 1-1,0-1 0,1 1 1,-1 0-1,1 1 0,-1-1 1,1 1-1,0 0 0,7-3 1,79-13 1789,-49 12-1963,-42 6-178,1-1 0,-1 1 0,0 0 0,1 0 0,-1 0 0,1-1 0,-1 1 0,1 0 0,-1 0 0,1 0 0,-1 0 0,0 0 0,1 0 0,-1 0 0,1 0 0,-1 0 0,1 0 0,-1 0 0,1 0 0,-1 0 0,1 0 0,-1 0 0,1 0 0,-1 1 0,1-1 0,-1 0 0,0 0 0,1 0 0,-1 1 0,1-1 0,-1 0 0,0 1 0,1-1 0,-1 0 0,0 1 0,1-1 0,-1 0 0,0 1 0,0-1 0,1 1 0,-1-1 0,0 1 0,0-1 0,0 1 0,0-1 0,1 0 0,-1 1 0,0-1 0,0 1 0,0-1 0,0 1 0,0-1 0,0 1 0,0 0 0,-8 15 0,8-16 0,-43 53 0,35-45 0,0 0 0,1 1 0,0 0 0,1 0 0,-8 13 0,13-18 0,-1-1 0,1 1 0,0 0 0,0-1 0,0 1 0,1 0 0,-1 0 0,1-1 0,0 1 0,0 0 0,0 0 0,1 0 0,-1 0 0,1-1 0,0 1 0,0 0 0,1-1 0,-1 1 0,4 6 0,2 1 0,0 0 0,0 0 0,2-1 0,-1 0 0,11 9 0,-10-10 0,1 1 0,-1 1 0,-1-1 0,8 14 0,-14-22-8,-1 0 0,0 0 0,0 0 0,0 0 0,0 0-1,-1 0 1,1 0 0,0 0 0,-1 1 0,0-1 0,1 0 0,-1 0 0,0 0 0,0 1 0,0-1 0,0 0 0,-1 0-1,1 0 1,-1 1 0,1-1 0,-1 0 0,0 0 0,0 0 0,-1 3 0,-1-2-63,0 0-1,1 0 1,-2 0 0,1 0-1,0 0 1,0-1 0,-1 0-1,1 0 1,-1 0 0,0 0 0,0 0-1,-5 1 1,-5 1-779,-1 0 0,0-1 0,0-1 0,0 0 0,0-1 0,-22-1 0,-20-9-17546,32 3 14467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18.7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4 235 32767,'2'2'0,"-1"1"0,0-1 0,0 1 0,1-1 0,0 0 0,-1 0 0,1 0 0,0 0 0,0 0 0,0 0 0,0-1 0,0 1 0,1-1 0,-1 1 0,0-1 0,1 0 0,-1 0 0,1 0 0,-1 0 0,1 0 0,-1 0 0,5 0 0,-2-1 0,1 0 0,-1-1 0,1 1 0,-1-1 0,0 0 0,1-1 0,-1 1 0,0-1 0,0 0 0,8-5 0,1 0 0,-1-1 0,0-1 0,-1-1 0,0 1 0,0-2 0,-1 0 0,12-15 0,-18 19 0,-1 1 0,0-1 0,-1 0 0,0 1 0,0-2 0,3-9 0,-5 15 0,-1-1 0,1 1 0,0-1 0,-1 1 0,0-1 0,1 1 0,-1-1 0,0 0 0,-1 1 0,1-1 0,0 1 0,-1-1 0,1 1 0,-1-1 0,0 1 0,1-1 0,-1 1 0,-1 0 0,0-4 0,-3 1 0,0 1 0,0-1 0,0 1 0,-1-1 0,1 2 0,-1-1 0,0 0 0,0 1 0,0 0 0,0 1 0,-1-1 0,1 1 0,-12-2 0,7 3 0,0 0 0,0 0 0,0 1 0,0 1 0,0 0 0,0 0 0,-21 6 0,12-1 0,1 1 0,1 1 0,-1 0 0,1 1 0,1 1 0,0 1 0,0 0 0,-29 28 0,28-23 0,0 0 0,-1-1 0,-1 0 0,0-2 0,-1 0 0,0-2 0,-1 0 0,-31 10 0,43-17 0,0 0 0,0 0 0,-1-1 0,1-1 0,-1 0 0,0 0 0,0-1 0,1-1 0,-1 0 0,0 0 0,0-1 0,1 0 0,-20-5 0,28 6 0,1-1 0,-1 1 0,0-1 0,1 1 0,-1-1 0,1 0 0,-1 0 0,1 0 0,-1 1 0,1-1 0,0-1 0,-1 1 0,1 0 0,0 0 0,0 0 0,0-1 0,0 1 0,0 0 0,0-1 0,0 1 0,0-1 0,1 1 0,-1-1 0,1 0 0,-1 1 0,1-1 0,-1 0 0,1 1 0,0-1 0,0 0 0,0 1 0,0-1 0,0 0 0,0 1 0,0-1 0,1-2 0,0-3 0,0 2 0,0 0 0,0 0 0,0 1 0,1-1 0,-1 0 0,1 1 0,0-1 0,1 1 0,-1 0 0,1 0 0,0-1 0,0 2 0,0-1 0,1 0 0,-1 1 0,1-1 0,4-2 0,4-4 0,0 1 0,1 1 0,0 0 0,19-9 0,-22 12 0,0 2 0,0-1 0,0 1 0,0 1 0,1 0 0,-1 0 0,1 1 0,-1 1 0,1 0 0,0 0 0,-1 1 0,1 0 0,-1 1 0,1 0 0,-1 0 0,16 7 0,-9-1 0,-1 0 0,0 1 0,0 1 0,-1 0 0,-1 1 0,1 1 0,-2 0 0,23 26 0,-6-8-3381,16 9-8837,-43-37 11327,2 1-7261,10-3 377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11.2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07 32767,'0'-5'0,"0"1"0,1-1 0,-1 0 0,1 0 0,1 1 0,-1-1 0,1 0 0,-1 1 0,1 0 0,1-1 0,-1 1 0,1 0 0,-1 0 0,1 0 0,0 0 0,1 1 0,-1-1 0,1 1 0,-1 0 0,1 0 0,0 0 0,0 0 0,7-3 0,-5 2 0,1 1 0,-1-1 0,1 1 0,0 0 0,0 0 0,0 1 0,1 0 0,-1 0 0,1 1 0,-1 0 0,1 0 0,-1 1 0,1 0 0,12 1 0,-15 1 0,-1-1 0,0 1 0,0 0 0,0 1 0,-1-1 0,1 1 0,0-1 0,-1 1 0,0 0 0,1 1 0,-1-1 0,-1 0 0,1 1 0,0 0 0,3 6 0,29 67 0,-28-60 0,45 147 0,-40-117 0,2 0 0,26 55 0,-37-94 0,0-3 0,0 1 0,1-1 0,-1 0 0,1 0 0,0-1 0,0 1 0,5 4 0,3 2-3234,1-1-5549,1-5-4950,-12-5 12236,11-3-1493</inkml:trace>
  <inkml:trace contextRef="#ctx0" brushRef="#br0" timeOffset="343.75">571 897 32575,'-2'-1'17,"0"1"1,0-1-1,-1 1 1,1-1-1,0 1 1,0 0-1,0 0 1,0 0-1,0 0 1,-4 1-1,-10 10-17,1 0 0,0 1 0,0 0 0,2 1 0,-24 29 0,-55 84 0,80-108 0,-154 235-171,165-251-2172</inkml:trace>
  <inkml:trace contextRef="#ctx0" brushRef="#br0" timeOffset="1487.69">1205 10 29852,'-13'-9'2915,"3"9"-2915,1 1 0,0 0 0,0 1 0,0 0 0,0 0 0,0 1 0,0 0 0,1 0 0,-1 1 0,1 0 0,0 1 0,0 0 0,1 0 0,-1 1 0,1-1 0,0 2 0,-7 8 0,3-4 0,0 2 0,0-1 0,2 1 0,-1 1 0,2 0 0,0 0 0,0 1 0,-10 30 0,17-39 0,0 0 0,0-1 0,1 1 0,-1 0 0,1 0 0,0 0 0,1 0 0,0 0 0,0 0 0,0 0 0,1 0 0,-1 0 0,1-1 0,1 1 0,-1-1 0,1 1 0,4 6 0,-4-8 0,0-1 0,0 1 0,0-1 0,0 0 0,1 1 0,-1-2 0,1 1 0,-1 0 0,1-1 0,0 1 0,0-1 0,1 0 0,-1-1 0,0 1 0,0-1 0,1 0 0,-1 0 0,1 0 0,-1 0 0,1-1 0,0 0 0,-1 0 0,1 0 0,-1 0 0,1-1 0,6-1 0,-1-3 0,-5-5 0,-5 10 0,0-1 0,0 0 0,0 0 0,0 0 0,0 0 0,0 0 0,0 0 0,0 0 0,0 0 0,0 0 0,-1 0 0,1 0 0,0 0 0,-1 0 0,1 0 0,0 0 0,-1 0 0,1 1 0,-1-1 0,1 0 0,-1 0 0,0 0 0,1 1 0,-1-1 0,0 0 0,0 1 0,1-1 0,-1 1 0,0-1 0,0 1 0,0-1 0,0 1 0,0 0 0,0-1 0,0 1 0,0 0 0,0 0 0,1-1 0,-1 1 0,0 0 0,0 0 0,0 0 0,-2 1 0,-35 3 0,37-4 0,-12 10 0,2-1-21,9-7-1987</inkml:trace>
  <inkml:trace contextRef="#ctx0" brushRef="#br0" timeOffset="1831.43">1335 265 19058,'0'0'10186,"3"5"-6972,0 8-2905,-9 14-309,1 0 0,2 0 0,0 0 0,2 0 0,1 1 0,4 39 0,-2-62 0,-7 27 0,4-28-229,-2 9-3041,-2 13-10132,4-18 4535,0-3 7220,0-2 464,1-1-1064</inkml:trace>
  <inkml:trace contextRef="#ctx0" brushRef="#br0" timeOffset="2207.04">1329 311 32767,'2'-4'0,"1"0"0,-1 0 0,1 0 0,0 1 0,0-1 0,1 1 0,-1 0 0,1 0 0,-1 0 0,7-4 0,-4 6 0,0-1 0,0 1 0,0 0 0,0 1 0,0-1 0,0 1 0,0 0 0,0 1 0,0 0 0,0 0 0,0 0 0,-1 0 0,1 1 0,0 0 0,0 0 0,-1 1 0,0 0 0,1 0 0,-1 0 0,0 0 0,0 1 0,-1 0 0,1 0 0,-1 0 0,5 6 0,-2-3 0,0 1 0,0 0 0,-1 0 0,0 0 0,-1 1 0,0 0 0,0 0 0,-1 0 0,0 1 0,0 0 0,-1-1 0,-1 1 0,0 0 0,2 11 0,-5 21-4363,0-34 1587,0 1-1,0 0 0,-1-1 0,-5 16 0,4-15-2696,-2 5-29,4-13 35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30.2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5 0 22453,'-3'2'8595,"-7"4"-6876,8-5-1719,1 0 0,-1 0 0,1 0 0,0 1 0,-1-1 0,1 0 0,0 1 0,0-1 0,0 1 0,0-1 0,0 1 0,1-1 0,-1 1 0,0-1 0,1 1 0,-1 0 0,1 0 0,-1-1 0,1 1 0,0 0 0,0 0 0,0-1 0,0 1 0,0 0 0,0 0 0,1 3 0,-1-3 0,3 15 0,1 0 0,0 0 0,1-1 0,1 1 0,0-1 0,1-1 0,1 1 0,1-1 0,16 22 0,19 40 0,-23-31 2150,-4 1-5868,1 11-6003,-3 31-9259,-13-62 17635</inkml:trace>
  <inkml:trace contextRef="#ctx0" brushRef="#br0" timeOffset="359.37">2 707 19795,'0'1'632,"-1"1"1,1-1 0,0 1 0,0-1-1,0 1 1,-1-1 0,2 1 0,-1-1-1,0 1 1,0-1 0,0 1-1,1-1 1,-1 1 0,1-1 0,-1 1-1,2 1 1,0 0-376,0-1-1,0 0 1,0 1 0,0-1 0,0 0-1,0 0 1,1 0 0,-1-1-1,1 1 1,0-1 0,-1 1 0,6 1-1,4 1-480,0 0 0,0-1 0,0 0-1,16 1 1,41-1 224,0-3 0,80-9 0,-87 4 0,-39 2-2528,5-1 5366,3-1-437,-3 2-6541,2 1-5624,8 2-7780</inkml:trace>
  <inkml:trace contextRef="#ctx0" brushRef="#br0" timeOffset="781.25">329 1249 32767,'0'13'0,"0"-10"0,0 0 0,0 1 0,0-1 0,1 0 0,-1 0 0,1 1 0,0-1 0,0 0 0,0 0 0,0 0 0,1 0 0,2 4 0,9 28 0,-10-26 0,0 0 0,0-1 0,1 1 0,10 14 0,-4-7 24,1 1 1,-2 1-1,0-1 1,11 34-1,21 104-1539,-40-149 3262,1 0-5354,3 17-20184,-2-14 21191,7 11 918</inkml:trace>
  <inkml:trace contextRef="#ctx0" brushRef="#br0" timeOffset="1391.11">1175 657 21941,'0'1'7719,"11"10"-4400,14-6-3796,-22-4 742,46 5-265,1-1 0,0-3 0,0-1 0,69-9 0,-86 5 0,-29 3-215,2-1 587,34-9-3631,-36 9 1077,-1-1 3082,0 2-4109</inkml:trace>
  <inkml:trace contextRef="#ctx0" brushRef="#br0" timeOffset="1734.88">1341 521 19795,'0'0'9636,"-1"2"-6253,-3 17-3430,4-6 47,2 0 0,-1 0 0,2 1 0,0-1 0,0-1 0,1 1 0,1-1 0,0 1 0,8 11 0,15 47 0,22 82-157,-39-122-4015,0-2-4279,2 0-9038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21.4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9 64 32767,'-1'-4'0,"-1"1"0,1-1 0,-1 1 0,0-1 0,0 1 0,-1 0 0,1 0 0,0 0 0,-1 0 0,0 0 0,0 0 0,0 1 0,-5-4 0,7 5 0,-2 0 0,1 0 0,0 1 0,0-1 0,0 1 0,0-1 0,0 1 0,0 0 0,-1 0 0,1-1 0,0 2 0,0-1 0,0 0 0,-1 0 0,1 1 0,0-1 0,0 1 0,0 0 0,0-1 0,0 1 0,0 0 0,0 0 0,0 0 0,0 1 0,1-1 0,-3 2 0,2-1 0,0 0 0,0 0 0,0-1 0,0 1 0,0 1 0,1-1 0,-1 0 0,1 0 0,0 1 0,0-1 0,-1 0 0,1 1 0,1-1 0,-1 1 0,0 0 0,1-1 0,-1 1 0,1 0 0,0-1 0,0 1 0,0 0 0,0-1 0,1 4 0,-1 3 0,1 31 0,2 0 0,2 0 0,1 0 0,3-1 0,1 0 0,1-1 0,2 0 0,19 37 0,28 44 0,78 117 0,-110-190 0,23 27 0,-50-72 0,-1 0 0,1-1 0,-1 1 0,1 0 0,-1-1 0,1 1 0,-1-1 0,1 1 0,-1-1 0,1 1 0,0-1 0,-1 1 0,1-1 0,0 1 0,0-1 0,-1 0 0,1 1 0,0-1 0,0 0 0,-1 0 0,1 1 0,0-1 0,0 0 0,0 0 0,-1 0 0,1 0 0,0 0 0,0 0 0,0-1 0,-1 1 0,1 0 0,0 0 0,0 0 0,0-1 0,-1 1 0,1 0 0,0-1 0,-1 1 0,1-1 0,0 1 0,-1-1 0,1 1 0,0-1 0,-1 1 0,1-1 0,-1 0 0,1 1 0,-1-1 0,0 0 0,1 1 0,-1-1 0,1 0 0,-1 0 0,0 1 0,0-1 0,1 0 0,-1-1 0,0 2 0,6-18 0,0 0 0,-1 0 0,-1-1 0,-1 1 0,2-25 0,5-33 0,20-43 0,85-216 0,-115 334 0,63-141 0,-54 125 0,1 0 0,0 0 0,2 1 0,0 0 0,24-24 0,-17 27 0,-18 12-10,0 0 0,0 0 1,0 0-1,1 1 0,-1-1 0,1 0 0,-1 1 1,0-1-1,1 1 0,-1 0 0,1-1 0,-1 1 1,1 0-1,-1 0 0,3 0 0,-3 0-17,-1 1-1,0-1 1,1 0 0,-1 1-1,0-1 1,1 0 0,-1 1-1,0-1 1,1 0-1,-1 1 1,0-1 0,0 0-1,0 1 1,1-1-1,-1 1 1,0-1 0,0 1-1,0-1 1,0 0 0,0 1-1,0-1 1,0 1-1,0-1 1,0 1 0,0-1-1,0 1 1,0-1-1,0 0 1,0 1 0,-9 25-5716,-1-5-6507,-2-2 5880,-6 2 2371</inkml:trace>
  <inkml:trace contextRef="#ctx0" brushRef="#br0" timeOffset="343.99">31 632 32767,'2'4'0,"0"0"0,1 0 0,-1 0 0,1 0 0,0-1 0,0 1 0,0-1 0,0 0 0,1 0 0,0 0 0,-1 0 0,1-1 0,0 1 0,0-1 0,0 0 0,1 0 0,-1-1 0,0 1 0,1-1 0,-1 0 0,1 0 0,-1-1 0,6 1 0,16 2 0,1-2 0,49-4 0,-42 1 0,104-6-3664,-89 3-754,0-1 0,58-17 1,-72 13-2587,13-6 2007,-10 2 2910</inkml:trace>
  <inkml:trace contextRef="#ctx0" brushRef="#br0" timeOffset="687.51">1793 235 32767,'0'1'0,"0"0"0,1 0 0,-1 0 0,0 0 0,0 0 0,1 0 0,-1 0 0,0 0 0,0 0 0,0 0 0,0 0 0,0 0 0,0 0 0,0 0 0,-1 0 0,1 0 0,0 0 0,-1 0 0,1 0 0,0-1 0,-1 1 0,1 0 0,-1 0 0,1 0 0,-1 0 0,0-1 0,-1 2 0,-23 29 0,20-25 0,-87 85 0,23-13 0,-105 95 0,121-126-2835,-31 22-7948,61-53 2101,-1-2 3318,1-4 2599</inkml:trace>
  <inkml:trace contextRef="#ctx0" brushRef="#br0" timeOffset="688.51">1096 412 32767,'8'-3'0,"1"-1"0,0 1 0,0 1 0,0-1 0,0 2 0,0-1 0,0 1 0,1 1 0,-1-1 0,0 2 0,1-1 0,-1 1 0,0 1 0,10 2 0,18 6 0,0 1 0,38 18 0,-48-18 0,32 14-2096,85 49 0,44 53-8142,-158-104 1200,4 1 4031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08.6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7 733 32767,'9'8'0,"1"-1"0,-1 0 0,1 0 0,1-1 0,-1-1 0,1 1 0,0-2 0,0 0 0,1 0 0,-1-1 0,1 0 0,0-1 0,0 0 0,0-1 0,-1 0 0,18-2 0,11-2 0,0-2 0,0-2 0,57-17 0,-74 17-4652,27-14-16816,-44 19 20517,10-5-2119</inkml:trace>
  <inkml:trace contextRef="#ctx0" brushRef="#br0" timeOffset="344.01">1079 537 31326,'7'19'1441,"0"235"-4953,-7-117-2350,3-112-11371,-1-16 14025,-2-6 1601</inkml:trace>
  <inkml:trace contextRef="#ctx0" brushRef="#br0" timeOffset="688.09">1322 396 32767,'1'-2'0,"0"1"0,1 0 0,-1-1 0,0 1 0,1 0 0,-1 0 0,1 0 0,0 0 0,-1 0 0,1 0 0,0 0 0,0 1 0,-1-1 0,1 1 0,0-1 0,0 1 0,0 0 0,0 0 0,-1-1 0,1 1 0,0 1 0,0-1 0,0 0 0,0 0 0,0 1 0,-1-1 0,1 1 0,0-1 0,0 1 0,2 1 0,1 1 0,-1 1 0,1-1 0,-1 1 0,0 0 0,1 0 0,5 9 0,-9-12 0,14 20-367,-1 0-1,-1 1 1,-1 0-1,-1 1 1,-2 0-1,0 1 1,-1 0-1,-1 0 1,-1 1-1,-1 0 1,2 39 0,-6-42-367,-1-1 1,-1 1-1,-1 0 1,0 0-1,-12 42 1,10-50 245,-1-1 0,0 1 0,-1-1 1,0-1-1,-1 1 0,-1-1 1,0 0-1,-1-1 0,-16 18 0,-9 1-10101,-20 8 4459,23-20 4859</inkml:trace>
  <inkml:trace contextRef="#ctx0" brushRef="#br0" timeOffset="1078.56">169 428 32767,'-14'10'0,"0"1"0,1 1 0,0 0 0,1 1 0,1 0 0,0 1 0,1 0 0,0 1 0,1 0 0,1 0 0,0 1 0,2 0 0,-1 0 0,2 1 0,0 0 0,1 0 0,1 0 0,0 0 0,1 1 0,1-1 0,1 1 0,1-1 0,0 1 0,1-1 0,1 0 0,0 1 0,2-1 0,0-1 0,0 1 0,14 25 0,-6-18 0,1-1 0,1-1 0,1 0 0,1-1 0,1-1 0,1-1 0,0-1 0,25 19 0,4-1 0,1-3 0,86 44 0,-76-49-2696,-21-13-4068,0-2-1,61 13 1,-20-13 1780,-25-6 2400</inkml:trace>
  <inkml:trace contextRef="#ctx0" brushRef="#br0" timeOffset="1422.24">1782 55 20115,'-1'1'12526,"-2"7"-12400,2-1-126,0 1 0,0-1 0,1 1 0,0-1 0,1 0 0,-1 1 0,1-1 0,1 1 0,0-1 0,0 0 0,4 11 0,7 31 0,-9 75-618,-14-43-2565,8-72-10909,-3 0 7906,3-4 2879,1-3 392</inkml:trace>
  <inkml:trace contextRef="#ctx0" brushRef="#br0" timeOffset="1423.24">1701 237 32543,'9'-31'56,"2"0"0,22-45 0,-29 68-53,0 1 1,0 0-1,0 1 0,1-1 0,0 1 1,0 0-1,1 0 0,-1 0 1,1 1-1,0 0 0,1 0 1,0 1-1,-1-1 0,1 1 0,1 1 1,8-4-1,-12 6-3,0 1 0,0-1 0,0 1 0,-1 0 0,1 1 0,0-1 0,0 1 0,-1-1 0,1 1 0,0 0 0,-1 0 0,1 1 0,-1-1 0,1 1 0,-1 0 0,1 0 0,-1 0 0,0 0 0,0 0 0,0 1 0,-1 0 0,1-1 0,0 1 0,-1 0 0,0 0 0,4 6 0,2 4 0,0 0 0,0 0 0,-1 1 0,-1 1 0,6 18 0,-2-2-917,-1 1 0,5 45 0,-13-65 95,0 0 0,0 0 0,-1 0 0,-1 0 1,0 0-1,0 0 0,-2 0 0,1 0 0,-9 22 0,1-13-9062,0 0 3870,-1-5 2838</inkml:trace>
  <inkml:trace contextRef="#ctx0" brushRef="#br0" timeOffset="2031.59">2584 927 31005,'0'1'41,"0"0"0,0 0 0,0 0 0,0 0 0,-1 0 0,2 1 0,-1-1 0,0 0 0,0 0 0,0 0 0,1 0 0,-1 0 0,0 0 0,1 0 0,-1 0 0,1 0 0,-1 0 0,1 0 0,-1 0 0,1 0 0,0 0 0,0 0 0,-1-1 0,1 1 0,0 0 0,0 0 0,0-1-1,0 1 1,0-1 0,0 1 0,0-1 0,0 1 0,0-1 0,0 0 0,0 1 0,0-1 0,0 0 0,0 0 0,0 0 0,0 0 0,1 0 0,0 0 0,-2 0-41,1 0 0,-1 0 0,0 0 0,1 0 0,-1 0 0,0 0 0,1 0 0,-1 0 0,0-1 0,1 1 0,-1 0 0,0 0 0,1 0 0,-1-1 0,0 1 0,1 0 0,-1 0 0,0-1 0,0 1 0,1 0 0,-1 0 0,0-1 0,0 1 0,0 0 0,0-1 0,1 1 0,-1 0 0,0-1 0,0 1 0,0-1 0,0 1 0,0 0 0,0-1 0,0 1 0,0 0 0,0-1 0,0 1 0,0-1 0,0 1 0,0 0 0,0-1 0,0 1 0,0 0 0,0-1 0,-1 1 0,1 0 0,0-1 0,0 1 0,0 0 0,-1-1 0,1 1 0,0 0 0,0 0 0,-1-1 0,1 1 0,0 0 0,-1 0 0,1-1 0,0 1 0,-1 0 0,1 0 0,0 0 0,-1 0 0,1 0 0,0-1 0,-1 1 0,1 0 0,-1 0 0,1 0 0,-3-2 114,2 2-190,0-1 0,0 0 0,-1 1 0,1-1 0,0 1 0,-1 0 0,1-1-1,0 1 1,-1 0 0,1 0 0,-1 0 0,1 0 0,0 0 0,-1 0 0,1 0 0,-1 0 0,1 1-1,0-1 1,-1 0 0,1 1 0,0-1 0,-1 1 0,1 0 0,-2 0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8:40.0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58 32767,'-9'12'0,"8"-12"0,1 1 0,-1-1 0,1 1 0,-1 0 0,1-1 0,0 1 0,-1 0 0,1-1 0,0 1 0,-1 0 0,1-1 0,0 1 0,0 0 0,0-1 0,0 1 0,-1 0 0,1 0 0,0-1 0,0 1 0,1 0 0,-1-1 0,0 1 0,0 0 0,0 0 0,0-1 0,1 1 0,-1 0 0,1 0 0,2 1 0,0 0 0,0 0 0,0 0 0,1-1 0,-1 1 0,1-1 0,-1 0 0,1 0 0,-1 0 0,1-1 0,-1 1 0,5-1 0,50 1 0,-51-2 0,550-41 0,-4-1 0,-324 34 0,136-3 0,-345 12-3063,-39 1-17342,-6 2 15756,-6-1 2145</inkml:trace>
  <inkml:trace contextRef="#ctx0" brushRef="#br0" timeOffset="374.97">141 160 31902,'-5'0'66,"-34"1"333,-57 10 1,109-6-400,16 0 0,55 1 0,-1 4 0,-1 3 0,141 42 0,-162-35 0,-2 3 0,0 2 0,-1 3 0,85 57 0,-109-62 0,-1 1 0,-1 2 0,-1 2 0,-2 0 0,-1 2 0,-1 1 0,-2 2 0,28 44 0,-41-56 0,-1 1 0,-1 1 0,-1 0 0,0 0 0,-2 0 0,-1 1 0,-1 0 0,-1 1 0,2 48 0,-7-42 0,-1 1 0,-2-1 0,-1 0 0,-1 0 0,-2-1 0,-22 58 0,6-34 0,-2 0 0,-64 95 0,-84 80 0,144-194 0,12-16 0,2 0 0,0 2 0,2 0 0,-22 40 0,35-60 0,0 0 0,1 1 0,-1-1 0,1 1 0,-1-1 0,1 0 0,0 1 0,-1-1 0,1 1 0,0-1 0,0 1 0,0-1 0,0 1 0,0-1 0,0 1 0,1-1 0,-1 1 0,0-1 0,1 1 0,-1-1 0,1 0 0,0 1 0,-1-1 0,1 0 0,0 1 0,0-1 0,0 0 0,0 0 0,0 0 0,0 0 0,0 0 0,0 0 0,0 0 0,1 0 0,-1 0 0,0-1 0,1 1 0,-1 0 0,0-1 0,1 1 0,-1-1 0,1 1 0,-1-1 0,0 0 0,3 0 0,9 3 0,-1-2 0,1 1 0,0-2 0,15 0 0,-21 0 0,134-10-227,234-47 1,-75 8-3720,-166 32-14761,-44 6 13109,-18 4 3393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8:36.7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74 32767,'0'1'0,"12"23"0,2 0 0,26 34 0,-35-51 0,0-1 0,1 0 0,0 0 0,0-1 0,1 0 0,-1 0 0,1 0 0,0-1 0,0 0 0,1 0 0,-1-1 0,1 0 0,8 2 0,10 1 0,1-2 0,-1-1 0,0-1 0,1-1 0,-1-2 0,1 0 0,-1-2 0,1-1 0,28-7 0,-36 6 0,-1-1 0,1 0 0,-1-1 0,-1-1 0,1-1 0,-1-1 0,-1 0 0,0-1 0,0 0 0,-1-2 0,0 1 0,-1-2 0,13-16 0,-24 25 0,0 1 0,0 0 0,0-1 0,0 0 0,-1 1 0,1-1 0,-1 0 0,-1 0 0,1-1 0,-1 1 0,0 0 0,0 0 0,0-1 0,-1 1 0,0 0 0,0-1 0,0 1 0,-1-1 0,1 1 0,-4-9 0,2 9 0,0 1 0,0-1 0,0 1 0,-1 0 0,0 0 0,0 0 0,0 0 0,0 1 0,-1-1 0,1 1 0,-1 0 0,0 0 0,0 0 0,0 0 0,0 1 0,-1-1 0,1 1 0,-1 0 0,1 1 0,-1-1 0,0 1 0,-7-1 0,7 0 0,-1 1 0,1 1 0,-1-1 0,1 1 0,-1 0 0,0 0 0,1 0 0,-1 1 0,1 0 0,-1 0 0,1 0 0,-1 1 0,1 0 0,0 0 0,0 0 0,0 0 0,0 1 0,-7 5 0,6-3 0,1 1 0,-1 0 0,1 0 0,0 0 0,0 1 0,1 0 0,0 0 0,0 0 0,1 0 0,0 1 0,-4 11 0,0 11 0,1 0 0,1 0 0,2 0 0,1 1 0,4 50 0,4-25 0,2 0 0,3-1 0,2 0 0,28 73 0,-5-4 0,-31-92-3219,-7-23-4312,-1-4 2645</inkml:trace>
  <inkml:trace contextRef="#ctx0" brushRef="#br0" timeOffset="343.91">270 810 32735,'5'-4'32,"1"0"-32,5 2 0,15-2 0,5 2 0,4 0 0,7-4 0,4 3 0,-4-4 0,-4-6 0,4-1 0,-5-1-13453,-1-8 3780,-4 6 4837,3-3 2433</inkml:trace>
  <inkml:trace contextRef="#ctx0" brushRef="#br0" timeOffset="719.13">1240 1 32767,'-12'10'0,"1"0"0,0 1 0,1 1 0,1 0 0,-1 0 0,2 1 0,0 0 0,0 0 0,1 1 0,1 0 0,0 0 0,1 1 0,1-1 0,-3 16 0,-3 22 0,2 0 0,-2 93 0,9-86 0,11 112 0,-6-148 0,0 0 0,1 0 0,1-1 0,1 0 0,1 0 0,1-1 0,22 38 0,-13-37-2670,-14-18 992,0 0 0,1 0 0,-1-1-1,1 0 1,-1 0 0,1 0 0,0 0 0,0-1 0,1 0 0,-1 0-1,9 2 1,19-1-3316,-11-6 2303</inkml:trace>
  <inkml:trace contextRef="#ctx0" brushRef="#br0" timeOffset="1109.49">1312 581 32767,'-7'-7'0,"5"5"0,0 1 0,0-1 0,0 0 0,1 0 0,-1 0 0,1 0 0,-1 0 0,1 0 0,0 0 0,0 0 0,0 0 0,0 0 0,0-1 0,0 1 0,1 0 0,-1-1 0,1 1 0,-1-1 0,1 1 0,0-1 0,0-3 0,1 4 0,-1-1 0,1 0 0,0 0 0,0 1 0,0-1 0,0 0 0,1 1 0,-1 0 0,1-1 0,-1 1 0,1 0 0,0-1 0,0 1 0,0 0 0,0 0 0,0 1 0,0-1 0,1 0 0,-1 1 0,1-1 0,-1 1 0,1 0 0,-1 0 0,1 0 0,0 0 0,-1 0 0,1 1 0,0-1 0,3 0 0,11-2 0,0 1 0,0 0 0,21 2 0,-24 0 0,0 1 0,0 0 0,0 1 0,0 1 0,0 0 0,-1 1 0,0 0 0,0 1 0,0 1 0,0 0 0,-1 0 0,0 2 0,0-1 0,18 16 0,-10-2 0,0-1 0,0 2 0,-2 1 0,-1 0 0,-1 1 0,24 49 0,-38-68 0,15 18 0,-5-13-2284,1-4-6802,2-10-5658,-14 3 14203,9-5-2752</inkml:trace>
  <inkml:trace contextRef="#ctx0" brushRef="#br0" timeOffset="1110.49">1799 412 24823,'-14'-4'2216,"10"2"-1978,0 0 1,0 1 0,0 0-1,0 0 1,0 0 0,0 1-1,0-1 1,0 1 0,0 0-1,-1 0 1,1 1 0,0-1-1,0 1 1,0 0 0,0 0 0,0 0-1,0 0 1,0 1 0,0 0-1,1-1 1,-1 2 0,0-1-1,-3 3 1,6-4-239,0 0 0,-1 0 0,1 0 0,0 0 0,-1 0 0,1 0 0,0 1 0,0-1 0,0 1 0,0-1 0,0 0 0,1 1 0,-1-1 0,0 1 0,1 0 0,-1-1 0,1 1 0,-1 0 0,1-1 0,0 1 0,0 0 0,0-1 0,0 3 0,0 1 0,-15 92 0,13-71 0,-2 1 0,-10 38 0,-21 23-2079,-10-7-5206,32-62-4697,5-9 7020,6-8 1482</inkml:trace>
  <inkml:trace contextRef="#ctx0" brushRef="#br0" timeOffset="1468.86">1945 205 30909,'5'-16'1548,"-5"14"-1541,0 1-1,1 0 1,-1 0-1,0 0 1,1 0-1,-1 0 1,1 0-1,-1 0 1,1 0-1,0 0 1,-1 0-1,1 0 1,0 1-1,0-1 1,-1 0-1,1 0 1,0 1-1,0-1 1,0 0-1,0 1 1,0-1-1,0 1 1,0-1-1,0 1 1,0 0-1,0-1 1,0 1-1,1 0 0,-1 0 1,0-1-1,0 1 1,0 0-1,0 0 1,0 1-1,0-1 1,1 0-1,-1 0 1,0 0-1,0 1 1,0-1-1,0 1 1,0-1-1,0 1 1,0-1-1,0 1 1,0-1-1,0 1 1,0 0-1,2 1-14,6 3 8,1 1 0,-1 1 0,-1-1 0,1 2 0,-1-1 0,0 1 0,-1 0 0,0 1 0,0-1 0,-1 2 0,10 18 0,-1 0 0,-2 2 0,17 57 0,-24-61 0,-2 0 0,0 0 0,-2 1 0,-1-1 0,-1 1 0,-1-1 0,-1 0 0,-2 1 0,0-1 0,-2-1 0,-1 1 0,-1-1 0,-1 0 0,-16 30 0,19-44-664,0 0 0,0-1 0,-1 1 0,-16 16 0,16-20-840,-1 0 0,1 0 1,-2 0-1,1-1 0,-18 10 1,23-15-1131,-9 5-1492</inkml:trace>
  <inkml:trace contextRef="#ctx0" brushRef="#br0" timeOffset="1469.86">2702 511 32767,'-1'1'0,"1"0"0,0 0 0,-1 0 0,1 0 0,0 0 0,0-1 0,0 1 0,0 0 0,-1 0 0,1 0 0,0 0 0,1 0 0,-1 0 0,0 0 0,0 0 0,0 0 0,1 0 0,-1-1 0,0 1 0,1 0 0,-1 0 0,1 0 0,-1 0 0,1-1 0,-1 1 0,1 0 0,-1-1 0,1 1 0,0 0 0,-1-1 0,1 1 0,0-1 0,0 1 0,-1-1 0,1 1 0,0-1 0,0 1 0,0-1 0,0 0 0,0 1 0,0-1 0,0 0 0,-1 0 0,1 0 0,0 0 0,0 0 0,0 0 0,0 0 0,2 0 0,57-2 0,-49 2 0,293-32 0,-277 26-2177,-17 3-6261,-1 3-1430</inkml:trace>
  <inkml:trace contextRef="#ctx0" brushRef="#br0" timeOffset="1812.61">2877 710 20852,'7'12'11467,"-1"-1"-11019,11-6-448,-2 2 0,8-4 0,2-4 0,1-4 0,3-3 0,-1 0 0,2-1 0,-3 0-6790,7-4-6215,-5 1 6503,0-1 3267</inkml:trace>
  <inkml:trace contextRef="#ctx0" brushRef="#br0" timeOffset="2187.61">3826 459 32767,'0'-6'0,"-1"0"0,1-1 0,0 1 0,0-1 0,1 1 0,0 0 0,0-1 0,1 1 0,0 0 0,0 0 0,0 0 0,0 0 0,1 0 0,0 0 0,1 1 0,-1-1 0,1 1 0,0 0 0,0 0 0,1 1 0,-1-1 0,1 1 0,6-4 0,-7 4 0,1 0 0,0 0 0,1 1 0,-1 0 0,0 0 0,1 0 0,0 1 0,-1 0 0,1 0 0,0 0 0,0 1 0,0 0 0,0 0 0,1 0 0,-1 1 0,0 0 0,0 0 0,0 1 0,0-1 0,0 1 0,0 1 0,0-1 0,0 1 0,8 3 0,-3 1 0,-1 0 0,1 1 0,-1 0 0,-1 1 0,1 0 0,-1 0 0,-1 1 0,0 0 0,0 1 0,-1-1 0,0 1 0,0 1 0,-1 0 0,6 13 0,-3 3 0,0-1 0,-2 1 0,5 35 0,-6-26 0,16 49 0,-18-75 0,-1 0 0,2 0 0,-1-1 0,1 1 0,1-1 0,0 0 0,0-1 0,1 0 0,9 10 0,-11-13-581,-1-2 1,1 1-1,0 0 1,1-1-1,-1 0 1,11 5 0,-11-7-435,0 1 1,1-1 0,-1 1 0,0-2-1,1 1 1,-1 0 0,1-1 0,-1 0 0,0 0-1,1-1 1,-1 0 0,11-2 0,1-4-6737,-2-1 3875,-2-2 1778</inkml:trace>
  <inkml:trace contextRef="#ctx0" brushRef="#br0" timeOffset="2531.37">4419 323 32767,'-6'2'0,"0"-1"0,1 1 0,-1 0 0,1 1 0,-1-1 0,1 1 0,0 0 0,0 0 0,0 1 0,0-1 0,1 1 0,-1 0 0,1 1 0,0-1 0,0 1 0,-4 7 0,-8 12 0,1 1 0,-14 32 0,5-10 0,-16 16-2309,-3-1 0,-57 62 0,1-1-3859,90-114-6561,7-7 11204,0-1-1395</inkml:trace>
  <inkml:trace contextRef="#ctx0" brushRef="#br0" timeOffset="2906.38">5333 743 21300,'0'0'8915,"-3"1"-6523,4-1-2389,-1 0 1,0 0 0,0 0-1,1 0 1,-1 0 0,0 0-1,0 1 1,0-1 0,1 0-1,-1 0 1,0 0 0,0 0-1,0 0 1,0 1-1,0-1 1,1 0 0,-1 0-1,0 0 1,0 1 0,0-1-1,0 0 1,0 0 0,0 0-1,0 1 1,0-1 0,0 0-1,1 0 1,-1 1-1,0-1 1,0 0 0,0 0-1,0 0 1,0 1 0,0-1-1,-1 0 1,1 0 0,0 1-1,0-1 1,0 0-1,0 0 1,0 0 0,0 1-1,0-1 1,0 0 0,0 0-1,-1 0 1,1 1 0,0-1-1,0 0 1,0 0 0,0 0-1,-1 0 1,1 0-1,0 1 1,18-2-44,38-16 40,-38 7 0,-17 2 0,-16-1 0,15 9 0,-5 0 0,1-1 0,0 1 0,0 0 0,1 0 0,-1 1 0,0-1 0,0 1 0,0 0 0,0 0 0,1 0 0,-1 1 0,0-1 0,1 1 0,-7 4 0,-5 2 0,14-3 0,14-2 0,-12-3 0,10-3-2583,26-18-17024,-23 12 14587,6-10 202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14.2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368 23318,'-9'7'4134,"21"-2"-1181,19-2-591,277-39-2362,-148 12 0,2403-232 0,-2280 236-2993,141-10-8187,-203 18-2519,-125 7 11046</inkml:trace>
  <inkml:trace contextRef="#ctx0" brushRef="#br0" timeOffset="516.6">1592 827 31742,'-84'-4'1025,"82"5"-1025,0-1 0,0 0 0,0 0 0,0 0 0,1 0 0,-1 0 0,0-1 0,0 1 0,0 0 0,0-1 0,1 1 0,-1-1 0,0 0 0,0 0 0,1 0 0,-1 0 0,1 0 0,-3-2 0,3 2 0,1 1 0,0-1 0,0 0 0,-1 0 0,1 0 0,0 0 0,0 0 0,0 0 0,0 0 0,0 1 0,0-1 0,0 0 0,0 0 0,0 0 0,1 0 0,-1 0 0,0 0 0,1 0 0,-1 1 0,0-1 0,1 0 0,-1 0 0,1 0 0,0 0 0,3-5 0,1 1 0,-1 0 0,1 0 0,0 0 0,9-5 0,-7 5 0,0 2 0,1-1 0,0 1 0,0 0 0,0 1 0,0 0 0,0 0 0,1 1 0,-1 0 0,0 0 0,1 1 0,-1 0 0,1 1 0,-1 0 0,0 0 0,1 0 0,-1 1 0,10 4 0,-13-4 0,-1 0 0,1 0 0,-1 0 0,0 1 0,0-1 0,0 1 0,0 0 0,0 0 0,0 0 0,-1 1 0,0-1 0,0 1 0,0 0 0,0 0 0,0 0 0,-1 0 0,0 0 0,0 1 0,0-1 0,0 1 0,-1 0 0,1-1 0,-1 1 0,-1 0 0,1 0 0,0-1 0,-1 1 0,0 0 0,0 0 0,-1 0 0,0 0 0,-1 5 0,-2 9 0,-1-1 0,-1-1 0,-1 1 0,-1-1 0,-12 23 0,-58 79 0,35-58 0,36-53 0,5-7 0,1 1 0,-1 0 0,0-1 0,1 1 0,-1 0 0,1 0 0,0 0 0,0 0 0,0 0 0,0 0 0,0 0 0,0 0 0,1 1 0,-1-1 0,1 0 0,-1 4 0,0-5 0,1 0 0,0 0 0,0 0 0,-1 0 0,1 0 0,0 1 0,0-1 0,0 0 0,0 0 0,0 0 0,1 1 0,-1-1 0,0 0 0,0 0 0,1 0 0,-1 0 0,1 0 0,-1 0 0,1 0 0,-1 1 0,1-2 0,0 1 0,-1 0 0,1 0 0,0 0 0,0 0 0,0 0 0,0 0 0,0-1 0,0 1 0,0 0 0,0-1 0,0 1 0,0-1 0,0 1 0,2-1 0,34 3 0,-35-3 0,6-1-295,-1 0 0,0 0-1,1-1 1,-1 0 0,0 0 0,9-5-1,3-3-2482,-1 0-1,24-19 1,-19 13-289,13-11-9672,-29 21 11353,18-13-1417</inkml:trace>
  <inkml:trace contextRef="#ctx0" brushRef="#br0" timeOffset="906.22">2070 917 25496,'-2'3'6059,"-2"-2"-4687,-21 33-1532,22-26-161,0 0 0,0 0 0,1 0 0,0 0 0,0 0 0,1 1 0,0-1 0,0 0 0,1 1 0,0-1 0,1 1 0,0-1 0,0 1 0,4 12 0,-3-11-459,0 0 0,0 0 0,-1 0 0,-1 1 0,0-1 0,0 0 0,-1 0 0,0 1 0,-4 10 0</inkml:trace>
  <inkml:trace contextRef="#ctx0" brushRef="#br0" timeOffset="1250">2021 998 22197,'-3'-13'8808,"2"10"-8748,0 1-1,1-1 1,-1 0-1,0 1 1,1-1-1,0 0 1,-1 0-1,1 1 1,0-1-1,0 0 1,1 0 0,-1 1-1,0-1 1,1 0-1,0 1 1,0-1-1,0 0 1,0 1-1,0-1 1,0 1-1,1 0 1,-1-1-1,1 1 1,-1 0-1,1 0 1,0 0-1,0 0 1,0 0-1,0 0 1,0 0-1,1 1 1,-1-1-1,0 1 1,1 0-1,-1 0 1,4-2-1,2 1-99,-1 0 0,0 0 0,1 0 0,0 1 0,-1 0 0,1 0 0,0 1 0,-1 0 0,1 0 0,10 2 0,-7 2 40,1 0 0,-1 0 0,1 1 0,-1 0 0,-1 1 0,1 1 0,-1-1 0,0 1 0,0 1 0,-1 0 0,0 1 0,15 17 0,-15-14 0,0 0 0,0 1 0,-1 0 0,0 0 0,-2 1 0,1 0 0,-2 0 0,0 0 0,0 1 0,2 16 0,-6-7-2665,-1-18 837,-1-1 0,0 0 0,0 1 1,-1-1-1,0 0 0,0 1 0,0-1 0,0 0 0,-1 0 1,-3 4-1,-12 13-3166,5-10 2298</inkml:trace>
  <inkml:trace contextRef="#ctx0" brushRef="#br0" timeOffset="1251">2623 702 32767,'4'-1'0,"0"0"0,0 0 0,0 1 0,0-1 0,0 1 0,0 0 0,0 0 0,0 0 0,0 1 0,0-1 0,0 1 0,0 0 0,0 0 0,0 1 0,0-1 0,-1 1 0,1 0 0,4 3 0,9 5 0,-1 1 0,22 19 0,-32-25 0,8 6 0,-1 2 0,0 0 0,0 0 0,-2 1 0,1 0 0,-2 1 0,0 1 0,-1-1 0,-1 2 0,0-1 0,-1 1 0,6 22 0,-9-24 0,-1 1 0,-1 0 0,0-1 0,-1 1 0,-1 0 0,0 0 0,-1 0 0,-1 0 0,-1 0 0,0-1 0,-1 1 0,0-1 0,-2 0 0,-7 18 0,5-17-235,-1-1 0,-1 1 0,0-1 0,-1-1 0,0 0 0,-25 23-1,14-18-1310,0-1 0,-2-1-1,-37 21 1,-7-9-13970,21-15 10052,12-6 3334</inkml:trace>
  <inkml:trace contextRef="#ctx0" brushRef="#br0" timeOffset="1640.61">1319 531 25624,'-3'-1'149,"1"1"0,-1-1 0,1 0-1,-1 1 1,1-1 0,-1 1 0,1 0 0,-1 0-1,1 0 1,-1 0 0,1 0 0,-1 0 0,1 1 0,-1 0-1,1-1 1,-1 1 0,1 0 0,0 0 0,-1 0-1,-2 2 1,0 1 74,1-1 1,0 1-1,0 0 0,0 0 0,0 0 0,1 0 1,0 1-1,-1 0 0,-1 5 0,-5 9 224,2 1-1,0 1 1,-9 37-1,8-19-446,3 0 0,1 0 0,1 1 0,3-1 0,1 1 0,2 0 0,1-1 0,3 0 0,1 0 0,1 0 0,24 62 0,-18-66 0,1 0 0,1-2 0,2 0 0,1-1 0,2 0 0,1-2 0,2-1 0,0-1 0,2 0 0,1-2 0,1-2 0,45 31 0,17-4-2803,-67-40 820,1-2-1,0 0 0,1-2 0,0 0 0,0-2 0,0-1 0,36 1 0,-5-6-5068,5-5 3246</inkml:trace>
  <inkml:trace contextRef="#ctx0" brushRef="#br0" timeOffset="2031.26">3256 551 32767,'-1'3'0,"0"1"0,0 0 0,0 0 0,0-1 0,0 1 0,1 0 0,0 0 0,0 0 0,0 0 0,0 0 0,0 0 0,1-1 0,0 1 0,0 0 0,0 0 0,0-1 0,1 1 0,-1-1 0,1 1 0,4 6 0,-1 0 0,25 63-260,-2 2-1,-4 1 1,17 99-1,24 74-2263,-42-150-22481,-19-79 22731</inkml:trace>
  <inkml:trace contextRef="#ctx0" brushRef="#br0" timeOffset="2422.33">3529 1563 9161,'6'14'22528,"-5"-12"-22453,0 0 0,1 0 1,0 0-1,-1 0 1,1-1-1,0 1 0,0-1 1,0 1-1,0-1 1,0 1-1,0-1 0,1 0 1,-1 0-1,0 0 1,3 0-1,3 2-203,3 0 128,6-3 0,-8-2 0,10-7 0,-19 9 0,0 0 0,1 0 0,-1 0 0,1 0 0,-1 0 0,0 0 0,1 0 0,-1 0 0,0 0 0,1-1 0,-1 1 0,0 0 0,1 0 0,-1 0 0,0 0 0,0-1 0,1 1 0,-1 0 0,0 0 0,1 0 0,-1-1 0,0 1 0,0 0 0,0-1 0,1 1 0,-1 0 0,0 0 0,0-1 0,0 1 0,0 0 0,1-1 0,-1 1 0,0 0 0,0-1 0,0 1 0,0-1 0,0 1 0,0 0 0,0-1 0,0 1 0,0 0 0,0-1 0,0 1 0,0 0 0,0-1 0,-1 1 0,1 0 0,0-1 0,0 1 0,0 0 0,0-1 0,-1 1 0,1-1 0,-13-6 0,12 6 0,-25 1-3569,-12 2-9213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17.1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0 22934,'0'0'7852,"2"0"-7699,-1 0-1,1 1 1,-1-1-1,1 1 0,-1-1 1,0 1-1,1-1 0,-1 1 1,1 0-1,-1-1 0,0 1 1,3 2-1,1 8-152,0 0 0,0 0 0,-1 1 0,-1-1 0,0 1 0,0 0 0,-1 0 0,-1 0 0,0 0 0,-1 23 0,-1-12 0,-2 0 0,0-1 0,-1 1 0,-14 40 0,5-34-4079,-14 10-8855,24-36 9858,0 2-9,-2-1-2478,-4 1 3391</inkml:trace>
  <inkml:trace contextRef="#ctx0" brushRef="#br0" timeOffset="343.83">0 153 32767,'10'-14'0,"0"0"0,1 0 0,0 1 0,2 0 0,18-15 0,-27 25 0,0-1 0,0 1 0,0 0 0,0 0 0,1 0 0,-1 1 0,1-1 0,0 1 0,0 0 0,0 1 0,0-1 0,0 1 0,0 0 0,0 0 0,0 0 0,1 1 0,-1 0 0,0 0 0,0 0 0,0 1 0,1 0 0,5 1 0,-6 1 0,-1 0 0,1 0 0,-1 1 0,0-1 0,0 1 0,0 0 0,0 0 0,-1 1 0,1-1 0,-1 1 0,0-1 0,-1 1 0,1 0 0,-1 0 0,0 0 0,0 0 0,-1 1 0,1-1 0,-1 0 0,1 9 0,1 8 0,-1 0 0,-1 0 0,-2 38 0,0-49-336,-1 0 1,0 0-1,-1 0 1,-7 18-1,-10 17-4824,14-35-2550</inkml:trace>
  <inkml:trace contextRef="#ctx0" brushRef="#br0" timeOffset="687.55">581 119 28955,'16'-3'3812,"170"-26"-3812,-119 18-1078,-50 9-21366</inkml:trace>
  <inkml:trace contextRef="#ctx0" brushRef="#br0" timeOffset="688.55">666 282 21268,'3'9'11275,"8"-1"-11051,-3-4-224,6 1 0,4-2 0,2 0 0,8-6 0,-4 0 0,-2 0 0,3-3 0,1 3 0,0-3 0,-1-2 0,0-3-4740,-2 4-8265,-6-3 5478,7-4 3780,-5 5 1857</inkml:trace>
  <inkml:trace contextRef="#ctx0" brushRef="#br0" timeOffset="1047.41">1320 259 26137,'8'2'397,"0"0"0,0-1 0,0 0 0,0 0 0,0-1 0,0 0 0,0 0 0,0-1 0,0 0 0,0-1 0,12-3 0,4-4 217,0 0 0,29-17-1,-41 19-588,-5 5-25,-5 2 0,0-1 0,0 0 0,0 0 0,0 0 0,-1-1 0,1 1 0,0 0 0,-1-1 0,1 1 0,-1-1 0,1 1 0,-1-1 0,0 0 0,0 1 0,1-1 0,0-2 0,0 1 0,1 0 0,-1-1 0,0 1 0,0 0 0,0-1 0,0 1 0,-1-1 0,1 1 0,-1-1 0,0 0 0,0 0 0,0 0 0,-1 1 0,1-1 0,-1 0 0,0 0 0,0 0 0,-1-4 0,-2 4 0,0 0 0,0 0 0,-1 0 0,1 1 0,-1 0 0,0 0 0,0 0 0,0 0 0,-1 0 0,1 1 0,0 0 0,-1 0 0,0 0 0,0 1 0,1-1 0,-1 1 0,0 0 0,0 1 0,0-1 0,-8 1 0,-3-1 0,0 1 0,1 0 0,-1 1 0,0 1 0,-22 6 0,-7 6-1215,21-2-3645,9-3-18084,13-8 2092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31.6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7 72 32767,'0'-1'0,"0"-1"0,0 1 0,0 0 0,0-1 0,0 1 0,0-1 0,-1 1 0,1 0 0,-1-1 0,1 1 0,-1 0 0,1 0 0,-1-1 0,0 1 0,1 0 0,-1 0 0,0 0 0,0 0 0,0 0 0,0 0 0,0 0 0,0 0 0,0 0 0,0 0 0,-3-1 0,1 1 0,0 0 0,0 0 0,-1 1 0,1-1 0,0 1 0,-1-1 0,1 1 0,-1 0 0,1 0 0,-5 1 0,-6 2 0,0 0 0,0 1 0,0 0 0,-13 7 0,-4 3 0,1 2 0,0 1 0,2 2 0,0 1 0,1 0 0,1 2 0,1 2 0,1 0 0,1 1 0,1 1 0,1 1 0,-21 38 0,38-57 0,0 0 0,0 1 0,1-1 0,0 1 0,1 0 0,0-1 0,0 1 0,1 0 0,0 0 0,1 0 0,-1 1 0,2-1 0,-1 0 0,1 0 0,3 10 0,-3-14 0,1-1 0,0 1 0,-1 0 0,1-1 0,1 1 0,-1-1 0,1 0 0,0 0 0,0 0 0,0 0 0,0 0 0,1-1 0,-1 1 0,1-1 0,0 0 0,0 0 0,0 0 0,1-1 0,-1 1 0,1-1 0,-1 0 0,1-1 0,0 1 0,0-1 0,-1 0 0,1 0 0,0 0 0,9 0 0,-9-1 0,0 1 0,0-1 0,0 0 0,-1 0 0,1-1 0,0 1 0,0-1 0,0 0 0,-1 0 0,1-1 0,0 1 0,-1-1 0,0 0 0,1-1 0,-1 1 0,0-1 0,0 1 0,0-1 0,0 0 0,-1-1 0,4-3 0,-5 6 0,-1-1 0,0 1 0,1 0 0,-1 0 0,0-1 0,0 1 0,0 0 0,0-1 0,0 1 0,-1-1 0,1 0 0,0 1 0,-1-1 0,1 0 0,-1 1 0,0-1 0,1 0 0,-1 1 0,0-1 0,0 0 0,0 0 0,0 1 0,0-1 0,-1 0 0,1 0 0,0 1 0,-1-1 0,1 0 0,-1 1 0,0-1 0,1 1 0,-1-1 0,0 1 0,0-1 0,0 1 0,0-1 0,0 1 0,-1 0 0,1 0 0,0 0 0,-1-1 0,1 1 0,-2-1 0,-3-1 0,0-1 0,0 1 0,0 0 0,-1 0 0,1 1 0,-1 0 0,-12-2 0,8 2-32,0 1 0,0 0 0,0 0 0,0 2 0,0-1 0,1 1 0,-1 1 0,0 0 0,0 1 0,1 0 0,0 0 0,-11 6 0,18-8-3641</inkml:trace>
  <inkml:trace contextRef="#ctx0" brushRef="#br0" timeOffset="359.44">519 416 24727,'2'1'6337,"1"1"-6201,0-1 0,0 0-1,0 1 1,0-1 0,-1 1 0,1 0 0,0 0-1,-1 0 1,0 0 0,1 0 0,-1 1-1,3 3 1,-5-5-135,1 1 0,-1-1-1,1 0 1,-1 0 0,0 1-1,0-1 1,0 0 0,0 1 0,0-1-1,0 0 1,0 1 0,0-1-1,0 0 1,0 1 0,-2 1-1,1 7-73,-3 9 73,0 0 0,-1 0 0,-1 0 0,0-1 0,-1 0 0,-2 0 0,1-1 0,-16 21 0,2-10-5704,8-11-3278,5-10-4209,7-6 10543</inkml:trace>
  <inkml:trace contextRef="#ctx0" brushRef="#br0" timeOffset="734.35">498 465 30333,'8'-10'182,"0"0"1,1 0-1,1 1 1,0 0 0,0 1-1,0 0 1,1 1-1,0 0 1,24-11-1,-25 13-131,0 1 0,1 0 0,0 0-1,0 1 1,0 0 0,0 1-1,0 1 1,0-1 0,0 2 0,1 0-1,21 2 1,-29-1-51,1 0 0,0 0 0,-1 1 0,1 0 0,-1-1 0,0 2 0,1-1 0,-1 0 0,0 1 0,0 0 0,-1 0 0,1 0 0,0 0 0,-1 1 0,0-1 0,0 1 0,0 0 0,0 0 0,-1 0 0,1 0 0,-1 1 0,0-1 0,0 0 0,-1 1 0,0 0 0,1-1 0,-1 1 0,-1 0 0,1 0 0,-1-1 0,0 1 0,0 0 0,0 0 0,-2 7 0,1 2 0,-2 1 0,0-1 0,0 0 0,-2 0 0,1 0 0,-2-1 0,0 1 0,0-1 0,-1-1 0,-11 15 0,1-7-2531,-35 30-16765,27-31 14260,7-7 1855</inkml:trace>
  <inkml:trace contextRef="#ctx0" brushRef="#br0" timeOffset="735.35">1089 555 26137,'147'-30'5682,"-66"15"-4734,-37 6-2027,-21 6-1174,0-2-1,0 0 1,0-1-1,0-2 1,-1 0-1,30-16 1,-45 20-3392</inkml:trace>
  <inkml:trace contextRef="#ctx0" brushRef="#br0" timeOffset="1093.74">1289 301 32767,'-1'0'0,"-1"1"0,1 0 0,0 0 0,-1 0 0,1 0 0,0 0 0,-1 1 0,1-1 0,0 0 0,0 0 0,0 1 0,0-1 0,0 1 0,1-1 0,-1 1 0,0-1 0,1 1 0,-1-1 0,1 1 0,-1 0 0,1-1 0,0 1 0,-1 2 0,7 36 0,-3-29 0,1 15-464,-1 0 0,-1 1 0,-3 47 0,-2-52-1377,0 0 1,-11 37-1,0-14-12622,1-3 6900,12-38 5737</inkml:trace>
  <inkml:trace contextRef="#ctx0" brushRef="#br0" timeOffset="1094.74">1750 1 31582,'8'22'1185,"9"87"-1185,33 160 0,-42-241-707,2 9-4965,-2 0 0,5 44 0,-12-58-806,-2 8 1697,-2-5 272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36.2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 32767,'11'-11'0,"-9"10"0,-1 1 0,0-1 0,0 0 0,0 0 0,1 1 0,-1-1 0,0 0 0,0 1 0,1 0 0,-1-1 0,1 1 0,-1 0 0,0-1 0,1 1 0,-1 0 0,1 0 0,-1 0 0,1 0 0,-1 1 0,0-1 0,1 0 0,-1 1 0,0-1 0,1 0 0,-1 1 0,0 0 0,1-1 0,-1 1 0,0 0 0,0 0 0,0-1 0,1 1 0,-1 0 0,0 0 0,0 0 0,-1 1 0,1-1 0,0 0 0,0 0 0,0 0 0,-1 1 0,1-1 0,-1 0 0,1 0 0,-1 1 0,1 1 0,0-1 0,19 43 0,-2 1 0,-2 0 0,-2 1 0,12 78 0,-12-60 0,52 319 0,9 40 0,-69-391 0,-4-20 0,1 0 0,0 0 0,1-1 0,0 0 0,10 21 0,-14-32 0,1 0 0,-1 0 0,0 0 0,0 0 0,1 0 0,-1 0 0,1-1 0,-1 1 0,1 0 0,-1 0 0,1 0 0,0-1 0,-1 1 0,1 0 0,0-1 0,-1 1 0,1 0 0,0-1 0,0 1 0,0-1 0,0 1 0,-1-1 0,1 0 0,0 1 0,0-1 0,0 0 0,0 0 0,0 1 0,0-1 0,0 0 0,0 0 0,0 0 0,0 0 0,0 0 0,0 0 0,0-1 0,0 1 0,0 0 0,0 0 0,0-1 0,-1 1 0,1-1 0,0 1 0,0-1 0,1 0 0,21-23 0,57-130 0,-24 42 0,12-7 0,5 3 0,5 4 0,5 3 0,160-163 0,-57 100 0,-173 154-3633,-16 9-4623,-7 6-2166,5 3 6335,5 0 3927,-14 2-3198</inkml:trace>
  <inkml:trace contextRef="#ctx0" brushRef="#br0" timeOffset="343.75">157 894 32767,'7'5'0,"1"-1"0,-1 0 0,0 0 0,1-1 0,0 0 0,0 0 0,0-1 0,0 0 0,1-1 0,-1 1 0,16-1 0,9-1 0,58-9 0,-29 3 0,132-5-528,-73 7-2321,0-5 0,162-34 0,-270 39-1434,-1 1 0,0-1 1,18-9-1,-8 1 733</inkml:trace>
  <inkml:trace contextRef="#ctx0" brushRef="#br0" timeOffset="765.68">2048 664 32767,'1'0'0,"-1"1"0,1-1 0,0 1 0,-1-1 0,1 1 0,-1 0 0,1-1 0,-1 1 0,1 0 0,-1-1 0,0 1 0,1 0 0,-1 0 0,0-1 0,1 1 0,-1 0 0,0 0 0,0 0 0,0-1 0,0 1 0,0 0 0,0 0 0,0 0 0,0 0 0,0-1 0,0 1 0,0 0 0,0 0 0,-1 0 0,1 0 0,-11 20 0,10-20 0,-17 21 0,0 0 0,-2-2 0,0 0 0,-32 23 0,-17 18 0,-48 47-3539,-68 41-7763,121-107-1761,40-27 10442</inkml:trace>
  <inkml:trace contextRef="#ctx0" brushRef="#br0" timeOffset="766.68">1185 903 32767,'1'-4'0,"1"-1"0,0 1 0,0 0 0,0 0 0,0-1 0,0 2 0,1-1 0,0 0 0,0 0 0,0 1 0,0 0 0,1 0 0,-1 0 0,1 0 0,0 0 0,4-2 0,-1 2 0,-1 0 0,1 0 0,0 1 0,0 0 0,0 1 0,0-1 0,0 1 0,1 1 0,9-1 0,7 3 0,0 1 0,-1 0 0,0 2 0,0 1 0,30 11 0,53 23-572,-3 5-1,184 108 1,-212-105-1160,-3 4 0,75 69 0,-100-80-11025,-16-15 7016,6 6 178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26.1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1 1260 32767,'0'1'0,"0"0"0,0 0 0,0 0 0,0 0 0,0-1 0,0 1 0,1 0 0,-1 0 0,0 0 0,1 0 0,-1 0 0,1-1 0,-1 1 0,1 0 0,-1 0 0,1-1 0,-1 1 0,1 0 0,0-1 0,-1 1 0,1 0 0,0-1 0,0 1 0,-1-1 0,1 1 0,0-1 0,0 0 0,0 1 0,0-1 0,-1 0 0,1 0 0,0 1 0,0-1 0,0 0 0,0 0 0,0 0 0,0 0 0,0 0 0,0 0 0,1-1 0,53 0 0,-42 0 0,195-25 0,-68 6 0,788-59 0,-841 75-2640,40-1-7452,-68-1-4493,-34 4 11633</inkml:trace>
  <inkml:trace contextRef="#ctx0" brushRef="#br0" timeOffset="344.28">540 1476 32767,'-18'4'0,"6"-7"0,12-3 0,7-1 0,-3 2 0,1 1 0,0 1 0,1-1 0,-1 0 0,1 1 0,-1 0 0,1 1 0,0-1 0,0 1 0,0 0 0,1 1 0,-1-1 0,0 1 0,10 0 0,-5 1 0,0 0 0,0 1 0,-1 0 0,1 1 0,0 0 0,-1 1 0,1 0 0,9 5 0,-2 0 0,0 1 0,-1 0 0,0 1 0,-1 1 0,0 1 0,-1 0 0,0 1 0,-1 1 0,15 18 0,-18-17 0,0 0 0,-1 1 0,-1 0 0,0 1 0,-1 0 0,-1 1 0,-1-1 0,-1 1 0,0 1 0,-1-1 0,-1 0 0,0 1 0,-1 31 0,-4-23 0,0 1 0,-2 0 0,-1-1 0,-1 0 0,-2 0 0,0 0 0,-2-1 0,-21 40 0,-20 21 0,-3-2 0,-120 142 0,101-139 0,-108 175 0,172-248 0,1 0 0,1 0 0,0 1 0,1 0 0,1 1 0,-7 31 0,12-45 0,-1 1 0,1 0 0,0 0 0,0 0 0,0 0 0,0-1 0,1 1 0,0 0 0,0 0 0,0-1 0,0 1 0,0 0 0,1-1 0,-1 1 0,1-1 0,0 0 0,0 1 0,0-1 0,1 0 0,-1 0 0,1 0 0,0-1 0,0 1 0,0-1 0,0 1 0,0-1 0,0 0 0,0 0 0,1-1 0,-1 1 0,1-1 0,0 1 0,-1-1 0,1 0 0,7 1 0,19 1 0,-1-1 0,0-1 0,1-2 0,-1-1 0,1-1 0,39-10 0,10 1 0,429-67 0,-91 11 0,-168 37 0,1 10 0,340 15 0,-442 12-3872,73-7-9232,-165-5 5192,-8-1 3652</inkml:trace>
  <inkml:trace contextRef="#ctx0" brushRef="#br0" timeOffset="828.64">203 3981 32767,'-32'121'0,"-81"261"0,99-345-4584,-15 21-11091,16-36 11388,11-20 166</inkml:trace>
  <inkml:trace contextRef="#ctx0" brushRef="#br0" timeOffset="829.64">198 4194 32767,'23'-23'0,"4"-3"0,0 0 0,2 2 0,39-26 0,-61 46 0,0-1 0,0 1 0,0 1 0,0-1 0,1 1 0,0 1 0,-1-1 0,1 1 0,0 0 0,0 1 0,0 0 0,0 0 0,0 1 0,0 0 0,0 1 0,1-1 0,-1 1 0,0 1 0,-1 0 0,16 5 0,-18-5 0,0 1 0,-1-1 0,1 1 0,-1 0 0,0 0 0,0 1 0,0-1 0,-1 1 0,1 0 0,-1 0 0,0 0 0,0 0 0,0 1 0,4 8 0,-4-4 0,0 0 0,0 0 0,-1 0 0,0 0 0,-1 0 0,0 0 0,0 18 0,-3 0 0,-1 0 0,-1 0 0,-2 0 0,-14 45 0,11-45-361,-16 49-3700,12-42-1103,-21 41 0,30-68 1408,1-2 213,0 2-2424,-3 4 3394</inkml:trace>
  <inkml:trace contextRef="#ctx0" brushRef="#br0" timeOffset="1234.98">1021 4152 27386,'17'-2'640,"0"0"0,0 1 1,1 1-1,-1 1 0,0 0 0,26 6 1,-18-3-192,52 1 1,-56-6-671,36-2-2640,-42 0 1172,-1 0 0,1 0 0,13-7-1</inkml:trace>
  <inkml:trace contextRef="#ctx0" brushRef="#br0" timeOffset="1235.98">1148 4522 32767,'29'1'0,"0"-2"0,0-4 0,4 2 0,-1-2 0,1-2 0,2-2 0,-1-1 0,-1-4 0,-2 0-3331,4-1-7559,0-1 1601,-3-2 4644,4 0 2339</inkml:trace>
  <inkml:trace contextRef="#ctx0" brushRef="#br0" timeOffset="1578.67">2047 4368 22934,'1'4'313,"0"0"1,1 1-1,0-1 0,0 0 1,0 0-1,1-1 1,-1 1-1,1 0 1,0-1-1,0 1 1,0-1-1,1 0 0,-1 0 1,1 0-1,-1-1 1,1 1-1,0-1 1,0 0-1,0 0 0,6 2 1,0-2 47,0 0 0,0-1 1,-1 0-1,1 0 0,0-1 0,0-1 1,0 0-1,14-3 0,-11 2-361,0-1 0,0-1 0,-1 0 0,1-1 0,-1-1 0,0 1 0,18-13 0,-27 16 0,1-1 0,-1 1 0,1 0 0,-1-1 0,0 0 0,0 0 0,0 0 0,0 0 0,0 0 0,-1-1 0,0 1 0,0-1 0,0 0 0,0 1 0,0-1 0,0 0 0,-1 0 0,0 0 0,0 0 0,0 0 0,-1-1 0,1 1 0,-1 0 0,0 0 0,0 0 0,0-1 0,-1-3 0,-2 3 0,1 0 0,0 1 0,-1-1 0,0 1 0,0 0 0,0-1 0,-1 2 0,0-1 0,1 0 0,-1 1 0,0-1 0,-1 1 0,-6-4 0,-63-33 0,56 32 74,0 1 0,0 1-1,0 0 1,-1 2 0,0 0 0,-28-2-1,36 5-271,0 1-1,0 0 1,-1 1-1,1 0 0,0 1 1,0 0-1,0 0 0,0 2 1,0-1-1,1 1 0,0 1 1,-12 6-1</inkml:trace>
  <inkml:trace contextRef="#ctx0" brushRef="#br0" timeOffset="2188.03">1589 725 32767,'3'5'0,"1"0"0,0 0 0,-1 0 0,1-1 0,1 1 0,-1-1 0,1 0 0,0 0 0,-1-1 0,2 1 0,-1-1 0,0 0 0,1-1 0,-1 1 0,1-1 0,0 0 0,0-1 0,-1 1 0,1-1 0,0 0 0,0-1 0,1 1 0,-1-1 0,8-1 0,-5 1 0,1-1 0,0-1 0,-1 1 0,1-1 0,-1-1 0,1 0 0,-1 0 0,0-1 0,0 0 0,-1-1 0,1 0 0,-1 0 0,0 0 0,13-13 0,-17 13 0,0 0 0,-1 0 0,0 0 0,0 0 0,0 0 0,-1-1 0,1 1 0,-1-1 0,-1 0 0,1 0 0,-1 0 0,0 1 0,0-1 0,-1 0 0,0 0 0,0 0 0,0 0 0,-1 0 0,1 0 0,-2 0 0,1 0 0,-1 0 0,1 0 0,-2 1 0,-4-11 0,0 2 0,0 0 0,-1 1 0,0 0 0,-1 0 0,-1 1 0,0 0 0,0 0 0,-1 2 0,-13-11 0,16 15 0,0 1 0,-1 0 0,1 1 0,-1 0 0,0 0 0,0 1 0,0 0 0,0 0 0,0 1 0,-1 1 0,1-1 0,-1 1 0,1 1 0,-1 0 0,1 0 0,-1 1 0,1 1 0,-1-1 0,1 1 0,0 1 0,-1 0 0,1 0 0,-8 5 0,-5 2 0,1 1 0,0 1 0,1 2 0,1-1 0,0 2 0,1 1 0,1 0 0,-18 21 0,3 0 0,-1-2 0,-43 34 0,62-58 0,0-1 0,-1 0 0,0 0 0,0-2 0,-1 0 0,0-1 0,-1 0 0,1-1 0,-23 4 0,25-8 0,13-2 0,-1 0 0,0 0 0,1 0 0,-1 0 0,1 0 0,-1 0 0,0-1 0,1 1 0,-1 0 0,1-1 0,-1 1 0,1-1 0,-1 0 0,1 1 0,-1-1 0,1 0 0,0 0 0,-1 0 0,1 0 0,0 0 0,0 0 0,0 0 0,0-1 0,0 1 0,0 0 0,0-1 0,0 1 0,0 0 0,1-1 0,-1 1 0,1-1 0,-1 1 0,0-3 0,1-1 0,-1 1 0,1-1 0,0 1 0,1-1 0,-1 1 0,1 0 0,2-8 0,0 1 0,1 0 0,0 1 0,1 0 0,0 0 0,1 0 0,0 0 0,1 1 0,0 0 0,0 1 0,11-11 0,-12 14 0,0-1 0,0 1 0,1 0 0,0 0 0,0 1 0,0 0 0,0 0 0,1 1 0,-1 0 0,1 0 0,0 1 0,0 0 0,0 0 0,14-1 0,-15 4 0,0 0 0,0 1 0,0 0 0,0 0 0,0 0 0,0 1 0,-1 0 0,0 0 0,12 9 0,26 10 0,18 4 0,42 15 0,-82-34-2427,0 0-3447,16 6-6066,-13-6 6984,-2-2 877</inkml:trace>
  <inkml:trace contextRef="#ctx0" brushRef="#br0" timeOffset="2609.91">4217 1741 32767,'0'2'0,"0"0"0,0 0 0,0 1 0,0-1 0,1 0 0,-1 0 0,1 0 0,-1 0 0,1 0 0,0 0 0,0 0 0,0-1 0,0 1 0,0 0 0,0 0 0,0-1 0,1 1 0,-1-1 0,1 1 0,-1-1 0,3 2 0,-1-1 0,1 0 0,-1 0 0,1-1 0,0 1 0,0-1 0,0 0 0,0 0 0,0 0 0,0 0 0,5-1 0,11 0 0,0-1 0,-1-1 0,32-6 0,-43 6 0,-3 1-12,76-16-3362,-2-10-5118,-43 9-3048,-15 7 7780,7-4 733</inkml:trace>
  <inkml:trace contextRef="#ctx0" brushRef="#br0" timeOffset="3000.53">4965 1509 30429,'-1'1'1948,"-1"2"-1922,0-1-1,0 0 0,1 1 0,-1-1 1,1 1-1,-1-1 0,1 1 0,0 0 0,0 0 1,0-1-1,1 1 0,-1 0 0,1 0 1,-1 0-1,1 0 0,0 0 0,0 0 1,1 4-1,13 50-93,-9-42 46,28 146-6708,-14-60-687,-3-56-5556,-14-41 12355,8 17-2105</inkml:trace>
  <inkml:trace contextRef="#ctx0" brushRef="#br0" timeOffset="3344.48">5218 1203 32767,'4'0'0,"0"-1"0,0 1 0,0 0 0,0 0 0,0 0 0,0 1 0,0-1 0,0 1 0,0 0 0,0 0 0,0 0 0,-1 1 0,1-1 0,-1 1 0,1 0 0,-1 0 0,1 0 0,-1 0 0,0 1 0,3 3 0,14 11 0,35 39 0,-29-28 0,10 8 0,-2 1 0,-2 1 0,-1 2 0,-2 1 0,38 72 0,-58-93 0,0 1 0,-1 0 0,-1 0 0,-1 1 0,-1 0 0,3 31 0,-7-38 0,-1 0 0,0 0 0,-1 0 0,-1 0 0,0 0 0,-1 0 0,0 0 0,-2 0 0,1-1 0,-10 19 0,6-19-1004,1 0 0,-2-1 0,-13 17 1,8-14-1329,-2 0-1,1-1 1,-2-1 0,0 0 0,0-1 0,-2-1 0,-20 11 0,-3-2-2729,-1-5 2333</inkml:trace>
  <inkml:trace contextRef="#ctx0" brushRef="#br0" timeOffset="3734.9">4023 1292 32767,'-18'11'0,"2"2"0,-1-1 0,2 2 0,0 0 0,0 1 0,1 0 0,1 1 0,1 1 0,0 0 0,1 1 0,1 0 0,1 0 0,0 1 0,2 1 0,0-1 0,1 1 0,-6 40 0,8-33 0,1 1 0,2 0 0,0 0 0,3 0 0,0-1 0,1 1 0,2 0 0,1-1 0,1 0 0,1 0 0,1-1 0,25 48 0,-18-45-298,2-1-1,0 0 1,2-2 0,1 0-1,1-1 1,40 34 0,-42-43-619,0-1 1,1 0 0,1-2 0,0-1-1,36 15 1,-2-9-11661,-17-11 7084,9-4 1649</inkml:trace>
  <inkml:trace contextRef="#ctx0" brushRef="#br0" timeOffset="4078.69">5674 643 31678,'2'6'64,"-1"-1"1,0 1-1,0-1 1,0 1-1,-1-1 1,1 1-1,-1 0 1,-1-1-1,1 1 1,-1-1-1,0 1 0,0-1 1,-1 1-1,-3 9 1,-5 31 57,7 23-598,4-44-815,-2 0 0,-1 0 0,-1 0 1,-1-1-1,-12 40 0,10-44-10610,0 5 3009,5-23 6869</inkml:trace>
  <inkml:trace contextRef="#ctx0" brushRef="#br0" timeOffset="4079.69">5594 822 30493,'10'-11'198,"7"-9"62,1 1-1,0 0 1,1 2-1,1 0 1,28-18-1,-43 33-244,-1-1 0,0 1 0,1-1-1,0 1 1,-1 1 0,1-1 0,0 1 0,0-1-1,0 2 1,0-1 0,0 0 0,0 1 0,0 0 0,0 0-1,1 1 1,-1-1 0,0 1 0,0 0 0,-1 0 0,1 1-1,0 0 1,0-1 0,-1 2 0,1-1 0,-1 0 0,1 1-1,-1 0 1,0 0 0,0 0 0,0 1 0,-1-1 0,1 1-1,-1 0 1,4 4 0,1 4-214,0-1 0,0 1-1,-1 1 1,0-1 0,-2 1 0,1 0 0,-1 0-1,-1 1 1,0 0 0,-1-1 0,1 20 0,-2-16-659,-2 1 1,0 0 0,0 0 0,-2 0-1,-1-1 1,0 1 0,-1-1 0,-10 27-1,-1-7-15594,8-22 13094</inkml:trace>
  <inkml:trace contextRef="#ctx0" brushRef="#br0" timeOffset="4469.29">6509 1419 32767,'0'-2'0,"-1"0"0,0 0 0,1 0 0,-1-1 0,1 1 0,-1 0 0,1-1 0,0 1 0,0 0 0,0 0 0,1-1 0,-1 1 0,0 0 0,1-1 0,0 1 0,-1 0 0,1 0 0,0 0 0,0 0 0,0 0 0,0 0 0,1 0 0,-1 0 0,0 0 0,1 0 0,0 1 0,-1-1 0,1 0 0,0 1 0,0 0 0,0-1 0,-1 1 0,1 0 0,1 0 0,-1 0 0,0 0 0,0 0 0,0 1 0,0-1 0,1 1 0,2-1 0,4-1 0,1 1 0,-1 0 0,1 1 0,-1 0 0,1 1 0,-1 0 0,16 3 0,-15 0 0,-1-1 0,0 2 0,0-1 0,0 1 0,0 1 0,-1 0 0,0 0 0,0 0 0,0 1 0,-1 0 0,0 1 0,0 0 0,10 16 0,3 7 0,-1 1 0,20 48 0,-1 31 0,0 0 0,-33-99 0,1-1 0,0 0 0,0-1 0,1 1 0,0-1 0,1 0 0,9 9 0,-17-19 0,3 3-3,0 0-1,0-1 1,1 1 0,-1-1-1,1 0 1,-1 0-1,1 0 1,0 0-1,0-1 1,0 1-1,0-1 1,0 0-1,8 1 1,-9-2-1706,-1 1 1,1-1-1,0 0 0,0 0 1,0 0-1,0-1 0,0 1 1,-1-1-1,1 0 0,0 1 1,0-1-1,3-2 0,9-7-4286,-4 0 3566</inkml:trace>
  <inkml:trace contextRef="#ctx0" brushRef="#br0" timeOffset="4844.48">7149 1289 32767,'-4'-1'0,"0"0"0,0 0 0,0 0 0,0 1 0,0-1 0,0 1 0,-1 0 0,1 0 0,0 0 0,0 1 0,0-1 0,0 1 0,0 0 0,0 1 0,0-1 0,0 0 0,0 1 0,0 0 0,0 0 0,1 0 0,-1 1 0,1-1 0,0 1 0,0 0 0,0-1 0,0 1 0,0 1 0,0-1 0,1 0 0,0 1 0,0-1 0,0 1 0,0 0 0,0 0 0,1 0 0,-2 6 0,-13 37 28,-1-1 0,-3 0-1,-1-2 1,-40 61 0,5-21-375,-77 88 0,112-143-5152,8-11-1952,-1-2-7337,12-14 12540</inkml:trace>
  <inkml:trace contextRef="#ctx0" brushRef="#br0" timeOffset="5518.16">7907 72 32767,'0'-1'0,"0"-1"0,0 1 0,0 0 0,0-1 0,0 1 0,0-1 0,-1 1 0,1 0 0,-1-1 0,1 1 0,-1 0 0,1 0 0,-1-1 0,0 1 0,1 0 0,-1 0 0,0 0 0,0 0 0,0 0 0,0 0 0,0 0 0,0 0 0,0 0 0,0 0 0,-3-1 0,1 1 0,0 0 0,0 0 0,-1 1 0,1-1 0,0 1 0,-1-1 0,1 1 0,-1 0 0,1 0 0,-5 1 0,-6 2 0,0 0 0,0 1 0,0 0 0,-13 7 0,-4 3 0,1 2 0,0 1 0,2 2 0,0 1 0,1 0 0,1 2 0,1 2 0,1 0 0,1 1 0,1 1 0,1 1 0,-21 38 0,38-57 0,0 0 0,0 1 0,1-1 0,0 1 0,1 0 0,0-1 0,0 1 0,1 0 0,0 0 0,1 0 0,-1 1 0,2-1 0,-1 0 0,1 0 0,3 10 0,-3-14 0,1-1 0,0 1 0,-1 0 0,1-1 0,1 1 0,-1-1 0,1 0 0,0 0 0,0 0 0,0 0 0,0 0 0,1-1 0,-1 1 0,1-1 0,0 0 0,0 0 0,0 0 0,1-1 0,-1 1 0,1-1 0,-1 0 0,1-1 0,0 1 0,0-1 0,-1 0 0,1 0 0,0 0 0,9 0 0,-9-1 0,0 1 0,0-1 0,0 0 0,-1 0 0,1-1 0,0 1 0,0-1 0,0 0 0,-1 0 0,1-1 0,0 1 0,-1-1 0,0 0 0,1-1 0,-1 1 0,0-1 0,0 1 0,0-1 0,0 0 0,-1-1 0,4-3 0,-5 6 0,-1-1 0,0 1 0,1 0 0,-1 0 0,0-1 0,0 1 0,0 0 0,0-1 0,0 1 0,-1-1 0,1 0 0,0 1 0,-1-1 0,1 0 0,-1 1 0,0-1 0,1 0 0,-1 1 0,0-1 0,0 0 0,0 0 0,0 1 0,0-1 0,-1 0 0,1 0 0,0 1 0,-1-1 0,1 0 0,-1 1 0,0-1 0,1 1 0,-1-1 0,0 1 0,0-1 0,0 1 0,0-1 0,0 1 0,-1 0 0,1 0 0,0 0 0,-1-1 0,1 1 0,-2-1 0,-3-1 0,0-1 0,0 1 0,0 0 0,-1 0 0,1 1 0,-1 0 0,-12-2 0,8 2-32,0 1 0,0 0 0,0 0 0,0 2 0,0-1 0,1 1 0,-1 1 0,0 0 0,0 1 0,1 0 0,0 0 0,-11 6 0,18-8-3641</inkml:trace>
  <inkml:trace contextRef="#ctx0" brushRef="#br0" timeOffset="5877.61">7900 416 24727,'2'1'6337,"1"1"-6201,0-1 0,0 0-1,0 1 1,0-1 0,-1 1 0,1 0 0,0 0-1,-1 0 1,0 0 0,1 0 0,-1 1-1,3 3 1,-5-5-135,1 1 0,-1-1-1,1 0 1,-1 0 0,0 1-1,0-1 1,0 0 0,0 1 0,0-1-1,0 0 1,0 1 0,0-1-1,0 0 1,0 1 0,-2 1-1,1 7-73,-3 9 73,0 0 0,-1 0 0,-1 0 0,0-1 0,-1 0 0,-2 0 0,1-1 0,-16 21 0,2-10-5704,8-11-3278,5-10-4209,7-6 10543</inkml:trace>
  <inkml:trace contextRef="#ctx0" brushRef="#br0" timeOffset="6252.51">7879 465 30333,'8'-10'182,"0"0"1,1 0-1,1 1 1,0 0 0,0 1-1,0 0 1,1 1-1,0 0 1,24-11-1,-25 13-131,0 1 0,1 0 0,0 0-1,0 1 1,0 0 0,0 1-1,0 1 1,0-1 0,0 2 0,1 0-1,21 2 1,-29-1-51,1 0 0,0 0 0,-1 1 0,1 0 0,-1-1 0,0 2 0,1-1 0,-1 0 0,0 1 0,0 0 0,-1 0 0,1 0 0,0 0 0,-1 1 0,0-1 0,0 1 0,0 0 0,0 0 0,-1 0 0,1 0 0,-1 1 0,0-1 0,0 0 0,-1 1 0,0 0 0,1-1 0,-1 1 0,-1 0 0,1 0 0,-1-1 0,0 1 0,0 0 0,0 0 0,-2 7 0,1 2 0,-2 1 0,0-1 0,0 0 0,-2 0 0,1 0 0,-2-1 0,0 1 0,0-1 0,-1-1 0,-11 15 0,1-7-2531,-35 30-16765,27-31 14260,7-7 1855</inkml:trace>
  <inkml:trace contextRef="#ctx0" brushRef="#br0" timeOffset="6253.51">8470 555 26137,'147'-30'5682,"-66"15"-4734,-37 6-2027,-21 6-1174,0-2-1,0 0 1,0-1-1,0-2 1,-1 0-1,30-16 1,-45 20-3392</inkml:trace>
  <inkml:trace contextRef="#ctx0" brushRef="#br0" timeOffset="6611.9">8670 301 32767,'-1'0'0,"-1"1"0,1 0 0,0 0 0,-1 0 0,1 0 0,0 0 0,-1 1 0,1-1 0,0 0 0,0 0 0,0 1 0,0-1 0,0 1 0,1-1 0,-1 1 0,0-1 0,1 1 0,-1-1 0,1 1 0,-1 0 0,1-1 0,0 1 0,-1 2 0,7 36 0,-3-29 0,1 15-464,-1 0 0,-1 1 0,-3 47 0,-2-52-1377,0 0 1,-11 37-1,0-14-12622,1-3 6900,12-38 5737</inkml:trace>
  <inkml:trace contextRef="#ctx0" brushRef="#br0" timeOffset="6612.9">9131 1 31582,'8'22'1185,"9"87"-1185,33 160 0,-42-241-707,2 9-4965,-2 0 0,5 44 0,-12-58-806,-2 8 1697,-2-5 2726</inkml:trace>
  <inkml:trace contextRef="#ctx0" brushRef="#br0" timeOffset="7283.78">3800 2979 20852,'0'0'7324,"0"0"-7166,0 1 1,0-1-1,0 1 0,0 0 1,0-1-1,0 1 0,0-1 0,0 1 1,0-1-1,0 1 0,0-1 1,0 1-1,0-1 0,0 1 1,1-1-1,-1 1 0,0-1 1,0 1-1,1-1 0,-1 1 1,0-1-1,0 1 0,1-1 0,-1 0 1,1 1-1,-1-1 0,0 0 1,2 1-1,28 3-158,0-2 0,1-1 0,55-6 0,95-24 0,-59 8 0,2059-203 0,-170 113-1174,-1953 108-4076,74-10-15034,-85 6 17455,-6-1 1072</inkml:trace>
  <inkml:trace contextRef="#ctx0" brushRef="#br0" timeOffset="7893.15">6161 3318 20467,'-12'7'1124,"-1"0"0,-1-1 1,1-1-1,-1 0 0,0-1 0,0 0 0,-22 2 0,24-4-823,1-1-1,0-1 1,-1 0-1,1 0 1,-1-1 0,1-1-1,0 1 1,0-2 0,0 0-1,-13-5 1,22 7-301,-1 0 0,1 0 0,0-1 0,0 1 0,0-1 0,0 1 0,0-1 0,0 0 0,0 0 0,0 0 0,0 0 0,1 0 0,-1 0 0,1 0 0,0-1 0,0 1 0,0-1 0,0 1 0,0 0 0,0-1 0,1 0 0,-1 1 0,1-1 0,-1 1 0,1-1 0,0 0 0,0 1 0,0-1 0,1 1 0,-1-1 0,1 0 0,-1 1 0,1-1 0,1-3 0,0 2 0,-1 0 0,1-1 0,0 1 0,0 1 0,1-1 0,-1 0 0,1 0 0,0 1 0,0 0 0,0-1 0,0 1 0,0 0 0,1 1 0,0-1 0,-1 0 0,1 1 0,0 0 0,0 0 0,0 0 0,5-1 0,1 1 0,0 1 0,0-1 0,0 2 0,1 0 0,-1 0 0,0 0 0,0 2 0,0-1 0,0 1 0,0 1 0,0-1 0,0 2 0,-1-1 0,0 2 0,1-1 0,-1 1 0,-1 0 0,1 1 0,-1 0 0,0 0 0,0 1 0,-1 0 0,0 1 0,0-1 0,-1 1 0,0 1 0,0-1 0,-1 1 0,0 0 0,-1 0 0,1 0 0,-2 1 0,1-1 0,-2 1 0,1 0 0,-1 0 0,-1 0 0,0 0 0,0 1 0,-1-1 0,0 0 0,-1 0 0,-2 16 0,-2-8 0,-1 1 0,-1-1 0,-1 0 0,0 0 0,-1-1 0,-1 0 0,-1 0 0,0-1 0,-1-1 0,-1 0 0,0 0 0,-29 23 0,9-11 0,-1-2 0,-1-1 0,-1-1 0,-74 33 0,89-46 0,0-1 0,-1-1 0,0-1 0,0-1 0,0-1 0,-29 3 0,22-10 0,20-5 0,5 2 0,3 3 0,-1 1 0,1-1 0,0 1 0,0-1 0,0 0 0,0 1 0,0-1 0,0 0 0,1 0 0,-1 0 0,0 1 0,1-1 0,0 0 0,-1 0 0,1 0 0,0 0 0,0 0 0,0 0 0,0 0 0,0 0 0,1 0 0,-1 0 0,1 0 0,-1 0 0,1 0 0,-1 1 0,1-1 0,0 0 0,0 0 0,0 1 0,0-1 0,0 0 0,2-1 0,1-3 0,-1 0 0,1 0 0,0 1 0,1-1 0,-1 1 0,1 0 0,0 0 0,0 1 0,1-1 0,-1 1 0,1 1 0,0-1 0,0 1 0,0 0 0,0 0 0,1 0 0,-1 1 0,1 0 0,0 1 0,8-2 0,-1 1 0,0 0 0,-1 1 0,1 0 0,0 2 0,0-1 0,0 2 0,-1 0 0,25 6 0,-19-2-81,-1 1 1,-1 1-1,1 0 1,-2 1-1,1 1 1,-1 0-1,26 23 0,-19-11-811,-1 2-1,0 0 0,-2 1 0,23 39 0</inkml:trace>
  <inkml:trace contextRef="#ctx0" brushRef="#br0" timeOffset="8299.65">6427 3580 32767,'1'0'0,"0"0"0,1 0 0,-1-1 0,0 1 0,1 0 0,-1 0 0,1 0 0,-1 1 0,0-1 0,1 0 0,-1 0 0,0 1 0,1-1 0,-1 1 0,0-1 0,1 1 0,-1-1 0,0 1 0,0 0 0,0 0 0,0 0 0,0 0 0,0 0 0,0 0 0,0 0 0,0 0 0,1 2 0,13 29 0,-14-30 0,6 20-76,-1 0 0,-1 0 0,-1 0 0,-1 1 1,0-1-1,-2 1 0,-1 0 0,-1-1 0,-1 1 0,-1 0 0,0-1 0,-2 0 1,-8 23-1</inkml:trace>
  <inkml:trace contextRef="#ctx0" brushRef="#br0" timeOffset="8690.05">6501 3622 32767,'9'-12'0,"2"-2"0,0 1 0,0 1 0,2 0 0,-1 0 0,22-14 0,-30 24 0,0 0 0,0 0 0,0 0 0,0 0 0,0 1 0,1-1 0,-1 1 0,0 0 0,1 1 0,-1-1 0,1 1 0,-1 0 0,1 0 0,-1 0 0,1 1 0,-1-1 0,0 1 0,1 0 0,-1 0 0,0 1 0,1-1 0,-1 1 0,0 0 0,0 0 0,-1 1 0,7 3 0,2 3-161,-1 1 0,0 0 1,0 1-1,-1 0 0,0 0 0,-1 1 0,0 0 0,-1 1 1,-1 0-1,0 0 0,7 20 0,-9-22-310,-1 0-1,-1 1 1,0-1 0,-1 1-1,0 0 1,0-1 0,-2 1-1,1 0 1,-1 0-1,-1 0 1,0-1 0,-1 1-1,0 0 1,-7 21-1,0-17-10280,2-4 4613,7-11 5862,-2 1-3278</inkml:trace>
  <inkml:trace contextRef="#ctx0" brushRef="#br0" timeOffset="8691.05">7111 3088 32767,'11'-1'0,"1"1"0,-1 1 0,0 0 0,0 1 0,0 0 0,0 0 0,0 1 0,17 7 0,3 5 0,44 27 0,-40-22 0,-19-10 0,-1 0 0,0 1 0,-1 1 0,0 0 0,-1 1 0,0 0 0,-1 1 0,-1 0 0,0 1 0,-1 1 0,-1-1 0,0 2 0,-1-1 0,0 1 0,-2 0 0,0 1 0,5 27 0,-6-20 0,-2 0 0,-1 0 0,0 0 0,-2 1 0,-1-1 0,-1 1 0,-1-1 0,-1 0 0,-2 0 0,0-1 0,-2 1 0,-11 25 0,-12 12-24,-3 0 0,-2-2 0,-3-2 0,-3-2 0,-2-1 0,-2-2 0,-3-3 0,-1-1 0,-72 52 0,77-70-3849,-31 15-14402,42-28 13656,-7 2 1518</inkml:trace>
  <inkml:trace contextRef="#ctx0" brushRef="#br0" timeOffset="9033.78">5371 3128 32767,'-7'-3'0,"-1"0"0,0 1 0,0-1 0,0 2 0,0-1 0,0 1 0,0 1 0,0 0 0,-1 0 0,1 0 0,0 1 0,0 0 0,0 0 0,0 1 0,0 1 0,0-1 0,-9 5 0,8-3 0,-1 1 0,1 1 0,1-1 0,-1 1 0,1 1 0,0-1 0,0 1 0,1 1 0,0-1 0,0 1 0,1 1 0,0-1 0,-6 12 0,-8 22 0,3 0 0,1 1 0,2 0 0,2 2 0,2-1 0,-6 70 0,10-43 0,3 0 0,4 0 0,13 104 0,-7-133-378,2 0-1,1 0 1,2-2-1,2 1 1,2-2-1,1 0 1,2-1-1,2 0 1,44 58-1,-48-73-192,2 0 0,0-2 0,1 0 1,2-2-1,0 0 0,1-1 0,0-2 0,1 0 0,1-2 0,1 0 0,0-2 1,1-1-1,0-1 0,0-1 0,36 6 0,-4-7-8617,3-6 3808,2-7 2534</inkml:trace>
  <inkml:trace contextRef="#ctx0" brushRef="#br0" timeOffset="9393.15">7855 2956 32767,'-1'0'0,"0"0"0,0 0 0,0 0 0,0 0 0,0 0 0,0 1 0,0-1 0,0 0 0,0 1 0,0-1 0,0 0 0,0 1 0,0-1 0,0 1 0,1 0 0,-1-1 0,0 1 0,0 0 0,0-1 0,1 1 0,-1 0 0,0 0 0,1 0 0,-1-1 0,0 3 0,0-1 0,0 1 0,0 0 0,0 0 0,1 0 0,-1 0 0,1-1 0,0 1 0,0 0 0,0 5 0,3 8 0,-1-1 0,10 29 0,-9-34 0,16 72 0,13 151 0,5 26 0,-14-161-375,-6-29-1959,-2 2-1,9 115 1,-27-91-15691,-6-34 12914,0-28 3883</inkml:trace>
  <inkml:trace contextRef="#ctx0" brushRef="#br0" timeOffset="9736.91">7958 4580 32767,'4'1'0,"1"1"0,0-1 0,-1 0 0,1-1 0,0 1 0,0-1 0,0 1 0,0-2 0,-1 1 0,1 0 0,0-1 0,0 0 0,0 0 0,-1 0 0,1-1 0,7-3 0,-1-1 0,0-1 0,-1 0 0,0-1 0,14-12 0,-4 2 0,-18 17 0,-1 0 0,1 0 0,-1 0 0,0 0 0,1 0 0,-1-1 0,0 1 0,0 0 0,0-1 0,0 1 0,0-1 0,0 1 0,0-1 0,-1 0 0,2-2 0,-2 3 0,0 0 0,0 1 0,-1-1 0,1 0 0,0 1 0,0-1 0,0 1 0,-1-1 0,1 1 0,0-1 0,-1 1 0,1-1 0,0 1 0,-1-1 0,1 1 0,-1-1 0,1 1 0,-1 0 0,1-1 0,-1 1 0,1 0 0,-1-1 0,1 1 0,-1 0 0,1 0 0,-1-1 0,-1 1 0,-41-5 0,42 5 0,-24 0 0,1 1 0,0 1 0,-43 10 0,12-1 0,41-10-993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25.7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78 27130,'-12'10'5637,"16"-4"-5637,8-3 0,6-3 0,7 0 0,4-5 0,8-1 0,11-6 0,2 0 0,-9 4 0,-1 0 0,2 2 0,-5-5-4324,1 0-9898,-4 2 7112,-3 1 355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29.50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19538,'25'9'8999,"0"0"-4644,94 28-4503,-119-37 171,17 3-53,1-1 0,-1 0 0,1-1 0,0-1-1,-1 0 1,1-2 0,-1 0 0,25-6 0,-25 5-211,5-3-2148,-2-2-3598</inkml:trace>
  <inkml:trace contextRef="#ctx0" brushRef="#br0" timeOffset="359.4">127 222 16239,'-1'14'9641,"5"4"-2754,4-3-6887,9-6 0,4 2 0,4-2 0,5-5 0,6-7 0,-13 2 0,16-7 0,-3-5 0,0 7 0,-4 0 0,0-4-3171,-2-1-5733,-7-3-1442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25.2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7 32767,'62'0'0,"0"-2"0,108-18 0,6-1 0,-52 16-4572,41-3-7474,-155 7 2750,-3 4 7970,-5-1 70,1-2-1061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49:33.4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00 20852,'0'0'7324,"0"0"-7166,0 1 1,0-1-1,0 1 0,0 0 1,0-1-1,0 1 0,0-1 0,0 1 1,0-1-1,0 1 0,0-1 1,0 1-1,0-1 0,0 1 1,1-1-1,-1 1 0,0-1 1,0 1-1,1-1 0,-1 1 1,0-1-1,0 1 0,1-1 0,-1 0 1,1 1-1,-1-1 0,0 0 1,2 1-1,28 3-158,0-2 0,1-1 0,55-6 0,95-24 0,-59 8 0,2059-203 0,-170 113-1174,-1953 108-4076,74-10-15034,-85 6 17455,-6-1 1072</inkml:trace>
  <inkml:trace contextRef="#ctx0" brushRef="#br0" timeOffset="609.36">2362 740 20467,'-12'7'1124,"-1"0"0,-1-1 1,1-1-1,-1 0 0,0-1 0,0 0 0,-22 2 0,24-4-823,1-1-1,0-1 1,-1 0-1,1 0 1,-1-1 0,1-1-1,0 1 1,0-2 0,0 0-1,-13-5 1,22 7-301,-1 0 0,1 0 0,0-1 0,0 1 0,0-1 0,0 1 0,0-1 0,0 0 0,0 0 0,0 0 0,0 0 0,1 0 0,-1 0 0,1 0 0,0-1 0,0 1 0,0-1 0,0 1 0,0 0 0,0-1 0,1 0 0,-1 1 0,1-1 0,-1 1 0,1-1 0,0 0 0,0 1 0,0-1 0,1 1 0,-1-1 0,1 0 0,-1 1 0,1-1 0,1-3 0,0 2 0,-1 0 0,1-1 0,0 1 0,0 1 0,1-1 0,-1 0 0,1 0 0,0 1 0,0 0 0,0-1 0,0 1 0,0 0 0,1 1 0,0-1 0,-1 0 0,1 1 0,0 0 0,0 0 0,0 0 0,5-1 0,1 1 0,0 1 0,0-1 0,0 2 0,1 0 0,-1 0 0,0 0 0,0 2 0,0-1 0,0 1 0,0 1 0,0-1 0,0 2 0,-1-1 0,0 2 0,1-1 0,-1 1 0,-1 0 0,1 1 0,-1 0 0,0 0 0,0 1 0,-1 0 0,0 1 0,0-1 0,-1 1 0,0 1 0,0-1 0,-1 1 0,0 0 0,-1 0 0,1 0 0,-2 1 0,1-1 0,-2 1 0,1 0 0,-1 0 0,-1 0 0,0 0 0,0 1 0,-1-1 0,0 0 0,-1 0 0,-2 16 0,-2-8 0,-1 1 0,-1-1 0,-1 0 0,0 0 0,-1-1 0,-1 0 0,-1 0 0,0-1 0,-1-1 0,-1 0 0,0 0 0,-29 23 0,9-11 0,-1-2 0,-1-1 0,-1-1 0,-74 33 0,89-46 0,0-1 0,-1-1 0,0-1 0,0-1 0,0-1 0,-29 3 0,22-10 0,20-5 0,5 2 0,3 3 0,-1 1 0,1-1 0,0 1 0,0-1 0,0 0 0,0 1 0,0-1 0,0 0 0,1 0 0,-1 0 0,0 1 0,1-1 0,0 0 0,-1 0 0,1 0 0,0 0 0,0 0 0,0 0 0,0 0 0,0 0 0,1 0 0,-1 0 0,1 0 0,-1 0 0,1 0 0,-1 1 0,1-1 0,0 0 0,0 0 0,0 1 0,0-1 0,0 0 0,2-1 0,1-3 0,-1 0 0,1 0 0,0 1 0,1-1 0,-1 1 0,1 0 0,0 0 0,0 1 0,1-1 0,-1 1 0,1 1 0,0-1 0,0 1 0,0 0 0,0 0 0,1 0 0,-1 1 0,1 0 0,0 1 0,8-2 0,-1 1 0,0 0 0,-1 1 0,1 0 0,0 2 0,0-1 0,0 2 0,-1 0 0,25 6 0,-19-2-81,-1 1 1,-1 1-1,1 0 1,-2 1-1,1 1 1,-1 0-1,26 23 0,-19-11-811,-1 2-1,0 0 0,-2 1 0,23 39 0</inkml:trace>
  <inkml:trace contextRef="#ctx0" brushRef="#br0" timeOffset="1015.87">2627 1001 32767,'1'0'0,"0"0"0,1 0 0,-1-1 0,0 1 0,1 0 0,-1 0 0,1 0 0,-1 1 0,0-1 0,1 0 0,-1 0 0,0 1 0,1-1 0,-1 1 0,0-1 0,1 1 0,-1-1 0,0 1 0,0 0 0,0 0 0,0 0 0,0 0 0,0 0 0,0 0 0,0 0 0,0 0 0,1 2 0,13 29 0,-14-30 0,6 20-76,-1 0 0,-1 0 0,-1 0 0,-1 1 1,0-1-1,-2 1 0,-1 0 0,-1-1 0,-1 1 0,-1 0 0,0-1 0,-2 0 1,-8 23-1</inkml:trace>
  <inkml:trace contextRef="#ctx0" brushRef="#br0" timeOffset="1406.27">2702 1043 32767,'9'-12'0,"2"-2"0,0 1 0,0 1 0,2 0 0,-1 0 0,22-14 0,-30 24 0,0 0 0,0 0 0,0 0 0,0 0 0,0 1 0,1-1 0,-1 1 0,0 0 0,1 1 0,-1-1 0,1 1 0,-1 0 0,1 0 0,-1 0 0,1 1 0,-1-1 0,0 1 0,1 0 0,-1 0 0,0 1 0,1-1 0,-1 1 0,0 0 0,0 0 0,-1 1 0,7 3 0,2 3-161,-1 1 0,0 0 1,0 1-1,-1 0 0,0 0 0,-1 1 0,0 0 0,-1 1 1,-1 0-1,0 0 0,7 20 0,-9-22-310,-1 0-1,-1 1 1,0-1 0,-1 1-1,0 0 1,0-1 0,-2 1-1,1 0 1,-1 0-1,-1 0 1,0-1 0,-1 1-1,0 0 1,-7 21-1,0-17-10280,2-4 4613,7-11 5862,-2 1-3278</inkml:trace>
  <inkml:trace contextRef="#ctx0" brushRef="#br0" timeOffset="1407.27">3312 509 32767,'11'-1'0,"1"1"0,-1 1 0,0 0 0,0 1 0,0 0 0,0 0 0,0 1 0,17 7 0,3 5 0,44 27 0,-40-22 0,-19-10 0,-1 0 0,0 1 0,-1 1 0,0 0 0,-1 1 0,0 0 0,-1 1 0,-1 0 0,0 1 0,-1 1 0,-1-1 0,0 2 0,-1-1 0,0 1 0,-2 0 0,0 1 0,5 27 0,-6-20 0,-2 0 0,-1 0 0,0 0 0,-2 1 0,-1-1 0,-1 1 0,-1-1 0,-1 0 0,-2 0 0,0-1 0,-2 1 0,-11 25 0,-12 12-24,-3 0 0,-2-2 0,-3-2 0,-3-2 0,-2-1 0,-2-2 0,-3-3 0,-1-1 0,-72 52 0,77-70-3849,-31 15-14402,42-28 13656,-7 2 1518</inkml:trace>
  <inkml:trace contextRef="#ctx0" brushRef="#br0" timeOffset="1750">1572 549 32767,'-7'-3'0,"-1"0"0,0 1 0,0-1 0,0 2 0,0-1 0,0 1 0,0 1 0,0 0 0,-1 0 0,1 0 0,0 1 0,0 0 0,0 0 0,0 1 0,0 1 0,0-1 0,-9 5 0,8-3 0,-1 1 0,1 1 0,1-1 0,-1 1 0,1 1 0,0-1 0,0 1 0,1 1 0,0-1 0,0 1 0,1 1 0,0-1 0,-6 12 0,-8 22 0,3 0 0,1 1 0,2 0 0,2 2 0,2-1 0,-6 70 0,10-43 0,3 0 0,4 0 0,13 104 0,-7-133-378,2 0-1,1 0 1,2-2-1,2 1 1,2-2-1,1 0 1,2-1-1,2 0 1,44 58-1,-48-73-192,2 0 0,0-2 0,1 0 1,2-2-1,0 0 0,1-1 0,0-2 0,1 0 0,1-2 0,1 0 0,0-2 1,1-1-1,0-1 0,0-1 0,36 6 0,-4-7-8617,3-6 3808,2-7 2534</inkml:trace>
  <inkml:trace contextRef="#ctx0" brushRef="#br0" timeOffset="2109.37">4056 377 32767,'-1'0'0,"0"0"0,0 0 0,0 0 0,0 0 0,0 0 0,0 1 0,0-1 0,0 0 0,0 1 0,0-1 0,0 0 0,0 1 0,0-1 0,0 1 0,1 0 0,-1-1 0,0 1 0,0 0 0,0-1 0,1 1 0,-1 0 0,0 0 0,1 0 0,-1-1 0,0 3 0,0-1 0,0 1 0,0 0 0,0 0 0,1 0 0,-1 0 0,1-1 0,0 1 0,0 0 0,0 5 0,3 8 0,-1-1 0,10 29 0,-9-34 0,16 72 0,13 151 0,5 26 0,-14-161-375,-6-29-1959,-2 2-1,9 115 1,-27-91-15691,-6-34 12914,0-28 3883</inkml:trace>
  <inkml:trace contextRef="#ctx0" brushRef="#br0" timeOffset="2453.12">4159 2001 32767,'4'1'0,"1"1"0,0-1 0,-1 0 0,1-1 0,0 1 0,0-1 0,0 1 0,0-2 0,-1 1 0,1 0 0,0-1 0,0 0 0,0 0 0,-1 0 0,1-1 0,7-3 0,-1-1 0,0-1 0,-1 0 0,0-1 0,14-12 0,-4 2 0,-18 17 0,-1 0 0,1 0 0,-1 0 0,0 0 0,1 0 0,-1-1 0,0 1 0,0 0 0,0-1 0,0 1 0,0-1 0,0 1 0,0-1 0,-1 0 0,2-2 0,-2 3 0,0 0 0,0 1 0,-1-1 0,1 0 0,0 1 0,0-1 0,0 1 0,-1-1 0,1 1 0,0-1 0,-1 1 0,1-1 0,0 1 0,-1-1 0,1 1 0,-1-1 0,1 1 0,-1 0 0,1-1 0,-1 1 0,1 0 0,-1-1 0,1 1 0,-1 0 0,1 0 0,-1-1 0,-1 1 0,-41-5 0,42 5 0,-24 0 0,1 1 0,0 1 0,-43 10 0,12-1 0,41-10-993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13.9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987 31902,'-18'3'379,"18"-9"-109,12-5-54,-7 6-216,1 0 0,0 0 0,0 1 0,0 0 0,0 0 0,1 1 0,-1 0 0,1 0 0,0 0 0,0 1 0,0 0 0,1 0 0,-1 1 0,0 0 0,1 0 0,-1 1 0,0 0 0,1 0 0,-1 0 0,1 1 0,-1 0 0,0 1 0,0 0 0,12 4 0,-8-1 0,0 0 0,0 1 0,-1 0 0,0 0 0,0 1 0,0 0 0,-1 1 0,0 0 0,-1 1 0,0 0 0,0 0 0,-1 0 0,0 1 0,10 18 0,-7-5 0,-1 0 0,8 28 0,-7-20 0,0-1 0,18 32 0,-21-50-91,-6-9-1190</inkml:trace>
  <inkml:trace contextRef="#ctx0" brushRef="#br0" timeOffset="390.67">502 926 25560,'-8'-3'361,"0"1"-1,0 1 0,0 0 1,-1 0-1,1 0 0,0 1 1,0 0-1,-1 1 0,1 0 1,0 0-1,0 1 0,0 0 1,0 0-1,-12 6 0,5 0-102,1 0-1,0 1 0,1 1 1,0 0-1,0 1 1,-15 17-1,-3 4-1567,-39 53 0,58-68-30,1 1 0,0 0 0,1 0 0,1 1-1,-10 32 1,15-39-5929</inkml:trace>
  <inkml:trace contextRef="#ctx0" brushRef="#br0" timeOffset="734.41">1010 0 32767,'0'1'0,"-1"0"0,0 1 0,0-1 0,0 0 0,1 0 0,-1 0 0,1 1 0,-1-1 0,1 0 0,-1 1 0,1-1 0,0 0 0,0 1 0,-1-1 0,1 1 0,0-1 0,0 0 0,1 1 0,-1 1 0,4 34 0,-3-29 0,12 114 348,17 98-2431,-16-176-18285,-9-29 15747,1 1 1365</inkml:trace>
  <inkml:trace contextRef="#ctx0" brushRef="#br0" timeOffset="1109.41">949 577 32767,'2'2'0,"1"-1"0,-1 1 0,0-1 0,1 1 0,-1-1 0,1 0 0,-1 0 0,1 0 0,-1 0 0,1-1 0,0 1 0,-1-1 0,5 1 0,43 2 0,-39-3 0,17-1-249,-1-1 1,0-2-1,0 0 0,27-9 0,13-2-2217</inkml:trace>
  <inkml:trace contextRef="#ctx0" brushRef="#br0" timeOffset="1500.32">1148 810 32767,'2'2'0,"-1"0"0,0 0 0,1-1 0,-1 1 0,1-1 0,0 1 0,0-1 0,-1 1 0,1-1 0,0 0 0,0 0 0,0 0 0,0 0 0,1 0 0,-1 0 0,0-1 0,0 1 0,0-1 0,1 1 0,1-1 0,52-7 0,-45 4 0,0 0 0,0 2 0,1-1 0,-1 1 0,0 1 0,16 1 0,-26-1 0,0 0 0,1 0 0,-1 0 0,0 0 0,0 1 0,0-1 0,1 0 0,-1 1 0,0-1 0,0 1 0,0-1 0,0 1 0,0 0 0,0-1 0,0 1 0,0 0 0,0 0 0,0 0 0,0 0 0,0 0 0,-1 0 0,1 0 0,0 0 0,-1 0 0,1 0 0,-1 0 0,1 0 0,0 2 0,-1 0 0,0 0 0,0 0 0,0 0 0,0-1 0,-1 1 0,1 0 0,-1 0 0,1 0 0,-1 0 0,0-1 0,-2 6 0,-4 4 0,1 0 0,-1-1 0,-18 22 0,20-29 0,-10 23 0,14-26 0,0 0 0,0 0 0,1 0 0,-1 0 0,0 0 0,1 0 0,-1 0 0,1 0 0,-1 1 0,1-1 0,0 0 0,0 0 0,-1 0 0,1 1 0,0-1 0,0 0 0,0 0 0,0 1 0,0-1 0,1 0 0,-1 0 0,0 1 0,0-1 0,1 0 0,-1 0 0,1 0 0,-1 0 0,1 1 0,0-1 0,-1 0 0,1 0 0,0 0 0,0 0 0,0-1 0,-1 1 0,1 0 0,0 0 0,0 0 0,0-1 0,0 1 0,1 0 0,-1-1 0,2 1 0,2 1 0,0-1 0,1 0 0,-1 0 0,1-1 0,-1 0 0,10 0 0,-13 0 0,23-3-2850,42-16-18379,-37 8 16294,-5 2 2912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13.2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7 1 31326,'-36'18'540,"-47"33"1,73-44-505,1 0 0,0 1 0,0 0 0,1 0 0,0 1 0,0 0 0,1 0 0,0 1 0,-8 15 0,14-21-210,-1 0 1,1 1-1,0-1 0,0 0 1,0 1-1,1-1 0,-1 0 1,1 1-1,0-1 1,0 1-1,1-1 0,-1 0 1,1 1-1,0-1 0,0 0 1,1 1-1,-1-1 0,1 0 1,0 0-1,0 0 0,0-1 1,1 1-1,-1 0 1,1-1-1,0 1 0,6 4 1,-4-3-479,1 1 0,-1-2 1,1 1-1,1-1 1,-1 1-1,1-2 1,-1 1-1,1-1 1,0 0-1,0 0 1,0-1-1,1 0 0,-1 0 1,15 1-1,0-3-7938,2-2 3701,0-1 2273</inkml:trace>
  <inkml:trace contextRef="#ctx0" brushRef="#br0" timeOffset="1">392 268 15759,'45'17'8080,"1"0"-942,-13-17-5348,-20-2-1790,0-1 0,1 0 0,-1-1 0,-1-1 0,1 0 0,-1-1 0,0 0 0,12-9 0,-22 14 0,0 0 0,0-1 0,0 1 0,0-1 0,0 1 0,0-1 0,-1 0 0,1 0 0,-1 0 0,1 0 0,-1 0 0,0 0 0,0 0 0,2-4 0,-3 5 0,0 0 0,0 0 0,0-1 0,0 1 0,0 0 0,0 0 0,0 0 0,0 0 0,-1-1 0,1 1 0,0 0 0,-1 0 0,1 0 0,-1 0 0,1 0 0,-1 0 0,1 0 0,-1 0 0,0 0 0,-1-1 0,-2-2 0,0 1 0,0 0 0,-1-1 0,1 1 0,-1 1 0,0-1 0,-7-2 0,9 4 0,-9-3 0,1 0 0,-1 1 0,0 1 0,0 0 0,0 1 0,0 0 0,0 1 0,0 0 0,0 1 0,0 0 0,0 1 0,0 1 0,0-1 0,1 2 0,-1 0 0,1 0 0,-18 10 0,16-6-1340</inkml:trace>
  <inkml:trace contextRef="#ctx0" brushRef="#br0" timeOffset="374.99">1067 75 23831,'34'-12'8016,"-29"8"-7096,6-5-920,-20 8 0,-15 5 0,16-1 0,0 0 0,0 0 0,0 1 0,1 1 0,0-1 0,0 1 0,0 0 0,0 1 0,1 0 0,0 0 0,-5 7 0,8-10 0,1 0 0,0 1 0,0-1 0,1 1 0,-1 0 0,1-1 0,0 1 0,0 0 0,0 0 0,0 0 0,1 0 0,-1 0 0,1 0 0,0 0 0,0 0 0,1 0 0,-1 0 0,1 0 0,0 0 0,0 0 0,0 0 0,0-1 0,1 1 0,0 0 0,2 4 0,37 50 0,-33-48 0,-1-1 0,0 1 0,0 1 0,-1-1 0,-1 1 0,8 18 0,-13-27 0,0 1 0,0-1 0,0 0 0,0 1 0,0-1 0,-1 1 0,1-1 0,-1 1 0,0-1 0,1 0 0,-1 1 0,0-1 0,0 0 0,-1 0 0,1 0 0,0 0 0,-1 0 0,1 0 0,-1 0 0,0 0 0,0-1 0,1 1 0,-1 0 0,0-1 0,0 0 0,-1 1 0,-2 0 0,-5 4 0,1-1 0,-1 0 0,0-1 0,-1 0 0,-10 3 0,-3-2-2585,4-2-7571,8-5-970,6-2 6816,4 3 3991,-8-5-1998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12.4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32767,'1'2'0,"0"0"0,0 1 0,0-1 0,1 0 0,-1 0 0,1 0 0,-1 0 0,1 0 0,0 0 0,0 0 0,0 0 0,0-1 0,0 1 0,0-1 0,0 1 0,0-1 0,0 0 0,1 0 0,-1 0 0,1 0 0,-1 0 0,1-1 0,-1 1 0,1-1 0,-1 0 0,1 1 0,4-1 0,10 0 0,1 0 0,-1-1 0,17-3 0,-19 2 0,37-4-335,54-6-2574,-1 4-3520,-89 8-949</inkml:trace>
  <inkml:trace contextRef="#ctx0" brushRef="#br0" timeOffset="392.19">154 249 19378,'9'7'9994,"8"-2"-6599,2-2-3395,5 0 0,5-4 0,8 1 0,-9-7 0,3-3 0,-2 0-9353,1-2-2370,3 0 5862,-2-7 294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11.4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1 41 32767,'0'0'0,"0"-1"0,0 0 0,1 1 0,-1-1 0,0 0 0,0 1 0,0-1 0,-1 0 0,1 1 0,0-1 0,0 0 0,0 1 0,0-1 0,-1 1 0,1-1 0,0 0 0,0 1 0,-1-1 0,1 1 0,-1-1 0,1 1 0,0-1 0,-1 1 0,1-1 0,-1 1 0,1-1 0,-1 1 0,1 0 0,-1-1 0,1 1 0,-1 0 0,0 0 0,1-1 0,-1 1 0,1 0 0,-1 0 0,0 0 0,1 0 0,-1-1 0,0 1 0,-35-7 0,30 6 0,-51-6 0,0 2 0,0 4 0,0 1 0,0 3 0,0 3 0,0 2 0,-101 28 0,141-31 0,-1 1 0,1 0 0,0 1 0,0 1 0,1 1 0,0 0 0,1 1 0,0 0 0,0 2 0,1-1 0,1 2 0,0 0 0,1 1 0,0 0 0,1 0 0,0 1 0,1 1 0,1 0 0,1 0 0,0 1 0,1 0 0,-9 35 0,5-4 0,1 0 0,3 0 0,2 1 0,2 0 0,2 0 0,2 0 0,3 0 0,1 0 0,3 0 0,25 84 0,-23-101 0,0 3 0,10 47 0,-19-74 0,0-1 0,0 1 0,0 0 0,-1 0 0,0 0 0,-1 0 0,0 0 0,0 0 0,0-1 0,-1 1 0,0 0 0,-4 7 0,5-12 0,0-1 0,0 0 0,-1 0 0,1 0 0,0 0 0,-1 0 0,1 0 0,-1 0 0,0-1 0,1 1 0,-1 0 0,0-1 0,0 1 0,0-1 0,0 0 0,0 0 0,0 0 0,-1 0 0,1 0 0,0 0 0,-1-1 0,1 1 0,0-1 0,-1 1 0,1-1 0,-1 0 0,1 0 0,0 0 0,-1 0 0,1-1 0,-4 0 0,0-1 0,0 0 0,1 0 0,-1 0 0,1-1 0,0 0 0,-1 0 0,1 0 0,-8-8 0,-7-10 0,0-2 0,1 0 0,1-1 0,2 0 0,-23-46 0,13 25 0,13 19 0,-1 6 0,-1 7-3,14 13-165</inkml:trace>
  <inkml:trace contextRef="#ctx0" brushRef="#br0" timeOffset="359.31">958 647 32767,'1'1'0,"0"0"0,0 0 0,-1 0 0,1 0 0,0 0 0,-1 0 0,1 1 0,-1-1 0,1 0 0,-1 0 0,1 0 0,-1 1 0,0-1 0,0 0 0,0 1 0,1-1 0,-2 0 0,1 1 0,0-1 0,0 0 0,0 1 0,0-1 0,-1 0 0,1 0 0,-1 2 0,-15 38 0,10-28 0,-51 121 0,-31 93 0,87-226-31,-11 37-3613,9-28 1474,0 0 0,-1 0-1,0-1 1,-9 14 0,12-21 293,-4 3-1816</inkml:trace>
  <inkml:trace contextRef="#ctx0" brushRef="#br0" timeOffset="703.07">685 938 23991,'-1'-4'3513,"1"3"-3311,0 0 1,-1 0-1,1 0 0,0 0 1,-1 0-1,1 0 1,-1 1-1,1-1 1,-1 0-1,1 0 1,-1 0-1,0 0 0,0 1 1,1-1-1,-1 0 1,0 1-1,0-1 1,0 0-1,0 1 0,1-1 1,-1 1-1,0 0 1,0-1-1,0 1 1,-2-1-1,27 32-202,0-13 112,1 0-1,1-2 1,1-2-1,44 19 1,121 32-2901,-167-57-8692,-4-1 1046,-7-3 7052,1 0 548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10.2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0 29 32767,'1'-1'0,"0"1"0,0-1 0,0 0 0,0 0 0,0 0 0,0 1 0,0-1 0,-1 0 0,1 0 0,0-1 0,-1 1 0,1 0 0,-1 0 0,1 0 0,-1 0 0,1 0 0,-1-1 0,0 1 0,0 0 0,1 0 0,-1-2 0,-1 3 0,0-1 0,1 1 0,-1-1 0,0 1 0,1 0 0,-1-1 0,0 1 0,1 0 0,-1 0 0,0-1 0,0 1 0,0 0 0,1 0 0,-1 0 0,0 0 0,0 0 0,1 0 0,-1 0 0,0 0 0,0 0 0,0 0 0,0 1 0,-43 11 0,15 0 0,2 2 0,0 0 0,0 2 0,2 1 0,0 1 0,1 2 0,1 0 0,1 1 0,0 1 0,2 1 0,1 1 0,0 1 0,2 0 0,1 2 0,1-1 0,2 2 0,0 0 0,2 1 0,-10 40 0,19-63-16,1 0 0,-1 1-1,2-1 1,-1 1 0,1-1 0,0 1 0,0-1 0,1 1-1,0-1 1,0 1 0,0-1 0,1 1 0,0-1 0,0 0-1,1 0 1,6 11 0,-5-11-69,1 0 0,0-1 0,0 1 0,1-1 1,0 0-1,-1-1 0,2 0 0,-1 0 0,0 0 0,1 0 0,0-1 0,12 4 0,5-1-622,-1-1-1,0 0 1,1-2-1,0-1 1,0-1-1,0-1 1,0-1-1,26-4 1,11-5-14115,-1-5 8093,-20 2 4861</inkml:trace>
  <inkml:trace contextRef="#ctx0" brushRef="#br0" timeOffset="468.74">780 492 32415,'32'6'107,"-25"-4"-93,0 0-1,1 0 1,-1 0 0,1-1-1,-1 0 1,1-1-1,-1 0 1,1 0 0,0 0-1,-1-1 1,1-1-1,-1 1 1,0-1 0,1 0-1,-1 0 1,0-1-1,11-6 1,-9 3-14,1 0 0,-1-1 0,-1 0 0,0-1 0,0 0 0,0 0 0,-1-1 0,11-16 0,-16 22 0,-1 1 0,1-1 0,-1 1 0,0-1 0,0 0 0,0 1 0,0-1 0,-1 0 0,1 0 0,-1 0 0,1 0 0,-1 1 0,0-1 0,0 0 0,0 0 0,-1 0 0,1 0 0,-1 0 0,0 1 0,1-1 0,-1 0 0,0 1 0,-1-1 0,1 0 0,0 1 0,-1-1 0,1 1 0,-1 0 0,0-1 0,0 1 0,0 0 0,0 0 0,0 0 0,0 1 0,-1-1 0,1 0 0,-1 1 0,-3-2 0,-1-1 0,0 1 0,0-1 0,0 2 0,0-1 0,-1 1 0,1 0 0,-1 0 0,0 1 0,1 0 0,-1 1 0,0 0 0,1 0 0,-1 0 0,0 1 0,1 0 0,-1 1 0,1 0 0,-1 0 0,1 0 0,0 1 0,-8 3 0,2 2 0,0-1 0,0 1 0,0 1 0,1 1 0,0-1 0,1 2 0,0 0 0,0 0 0,-14 21 0,16-18 0,6-1 0,6 9-4659,-2-21 3707,-1 0 0,1 0 0,0 0 0,0 0 1,0-1-1,-1 1 0,1 0 0,0 0 0,0-1 0,0 1 0,0-1 1,0 1-1,0-1 0,0 1 0,0-1 0,1 0 0,-1 1 0,0-1 1,0 0-1,0 0 0,0 0 0,3 0 0,-2 0-304,13 0-1429</inkml:trace>
  <inkml:trace contextRef="#ctx0" brushRef="#br0" timeOffset="843.98">1287 257 32767,'12'-7'0,"-9"6"0,1-1 0,-1 0 0,0 0 0,0-1 0,0 1 0,0 0 0,0-1 0,0 0 0,3-5 0,5-9 0,-14 10 0,-6 6 0,3 1 0,0 1 0,-1 0 0,1 0 0,1 0 0,-1 1 0,0 0 0,0 0 0,1 1 0,-1-1 0,1 1 0,0 0 0,-1 1 0,1-1 0,1 1 0,-1 0 0,1 0 0,-1 1 0,1-1 0,1 1 0,-1 0 0,0 0 0,1 0 0,0 0 0,1 1 0,-1-1 0,1 1 0,0 0 0,0 0 0,1 0 0,-2 7 0,4-6 0,0 0 0,0 0 0,1 0 0,-1 0 0,2-1 0,-1 1 0,1 0 0,0-1 0,0 0 0,0 0 0,1 0 0,0 0 0,1-1 0,-1 1 0,9 6 0,11 11 0,1-1 0,30 19 0,-7-5 0,-36-28 0,-9-7 0,0 1 0,0 0 0,0 0 0,-1 1 0,1-1 0,-1 0 0,1 1 0,-1 0 0,0-1 0,0 1 0,0 0 0,0 0 0,0 0 0,-1 0 0,3 6 0,-4-8 0,1 1 0,0-1 0,-1 1 0,1-1 0,-1 1 0,1-1 0,-1 1 0,0-1 0,0 1 0,0-1 0,0 1 0,0-1 0,0 1 0,0-1 0,0 1 0,0-1 0,-1 1 0,1-1 0,-1 1 0,1-1 0,-1 1 0,0-1 0,1 1 0,-1-1 0,0 0 0,-1 2 0,-2 0 0,1 0 0,0 0 0,-1-1 0,1 1 0,-1-1 0,0 0 0,0 0 0,0 0 0,-6 2 0,-8 1 0,0-1 0,1-1 0,-31 3 0,26-6-2630,-41-8-17266,39-1 14892,6-1 2169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50.3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32767,'4'20'0,"0"0"0,2-1 0,0 0 0,1 0 0,14 27 0,96 164 0,164 317 0,-148-268 0,84 188 0,-146-222 0,-71-223 0,1-1 0,0 1 0,-1-1 0,1 0 0,0 1 0,0-1 0,0 1 0,0-1 0,0 0 0,0 0 0,0 0 0,0 0 0,2 2 0,-2-3 0,0 1 0,-1-1 0,1 0 0,-1 0 0,1 0 0,0 0 0,-1 1 0,1-1 0,0 0 0,-1 0 0,1 0 0,0 0 0,-1 0 0,1 0 0,-1-1 0,1 1 0,0 0 0,-1 0 0,1 0 0,0-1 0,-1 1 0,1 0 0,-1 0 0,1-1 0,-1 1 0,1-1 0,-1 1 0,2-1 0,3-5 0,0 0 0,0 0 0,0-1 0,-1 0 0,0 1 0,0-1 0,-1-1 0,4-10 0,19-68 0,-16 47 0,79-248 0,35-124 0,-99 319 0,56-189 0,-56 206 0,57-117 0,-71 170 0,1 1 0,0 0 0,2 1 0,0 1 0,2 0 0,0 1 0,1 0 0,35-27 0,-24 27-2349,-12 12-6641,-7 4 2243</inkml:trace>
  <inkml:trace contextRef="#ctx0" brushRef="#br0" timeOffset="375.1">384 1243 32767,'-3'7'0,"1"-1"0,0 1 0,0 0 0,0 0 0,1 0 0,-1 10 0,2-16 0,0 0 0,0 1 0,0-1 0,1 0 0,-1 0 0,0 1 0,1-1 0,-1 0 0,1 0 0,-1 0 0,1 0 0,-1 0 0,1 1 0,0-1 0,-1 0 0,1-1 0,0 1 0,0 0 0,0 0 0,0 0 0,0 0 0,0-1 0,0 1 0,0 0 0,0-1 0,0 1 0,0-1 0,1 1 0,-1-1 0,0 0 0,0 1 0,0-1 0,1 0 0,-1 0 0,0 0 0,0 0 0,1 0 0,-1 0 0,0 0 0,0 0 0,1 0 0,-1-1 0,0 1 0,0-1 0,0 1 0,2-1 0,41-11 0,0-1 0,47-22 0,15-5 0,316-71-1678,-135 61-3482,-197 40-13381,-54 8 14548</inkml:trace>
  <inkml:trace contextRef="#ctx0" brushRef="#br0" timeOffset="718.86">2621 744 32767,'-1'9'0,"0"1"0,-1-1 0,1 0 0,-2 0 0,1 0 0,-1 0 0,0-1 0,-6 11 0,-42 68 0,29-53 0,-170 237 0,43-67 0,120-162-2811,-20 16-8434,33-44 2066,0-3 4510,0-6 2048</inkml:trace>
  <inkml:trace contextRef="#ctx0" brushRef="#br0" timeOffset="719.86">1752 1008 32767,'3'-1'0,"-1"1"0,1-1 0,-1 1 0,1-1 0,-1 1 0,1 0 0,0 0 0,-1 0 0,1 0 0,-1 1 0,1-1 0,-1 1 0,1-1 0,3 2 0,-4-1 0,234 72 0,-193-58 0,62 29-1474,-2 4 0,139 88 1,-58-31-3614,-130-76-2619,42 23-1430,-22-11 566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47.5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4 474 20371,'-10'4'5814,"-6"1"-877,-19-8-3292,33 3-1645,0 0 0,1 0 0,-1-1 0,0 1 0,0 0 0,1-1 0,-1 1 0,0-1 0,0 1 0,1-1 0,-1 0 0,1 1 0,-1-1 0,1 0 0,-1 0 0,1 0 0,-1-1 0,1 1 0,0 0 0,0 0 0,-1-1 0,1 1 0,0-1 0,0 1 0,1-1 0,-1 1 0,0-1 0,0 1 0,1-1 0,-1 0 0,1 0 0,-1 1 0,1-1 0,0 0 0,0 0 0,0 1 0,0-1 0,0 0 0,0 0 0,0 1 0,0-1 0,1 0 0,0-2 0,1-2 0,1 0 0,-1 0 0,2 0 0,-1 0 0,0 0 0,1 1 0,0-1 0,7-5 0,-4 5 0,0 1 0,0 0 0,1 0 0,0 1 0,0 0 0,0 0 0,1 1 0,-1 0 0,1 0 0,0 1 0,0 0 0,0 1 0,-1 0 0,2 0 0,16 2 0,-19-1 0,0 1 0,-1 0 0,1 0 0,-1 1 0,0-1 0,1 1 0,-1 1 0,0-1 0,0 1 0,7 5 0,-9-6 0,-1 1 0,0 0 0,0-1 0,0 1 0,0 0 0,-1 1 0,1-1 0,-1 0 0,0 1 0,0-1 0,0 1 0,0 0 0,0 0 0,-1 0 0,0 0 0,0 0 0,1 5 0,-1 3 0,0-1 0,-1 0 0,0 1 0,-1-1 0,0 0 0,-1 0 0,0 0 0,-5 12 0,-5 13 0,-19 38 0,19-50 0,1 1 0,2 0 0,-12 50 0,20-72 0,0 0 0,1 1 0,-1-1 0,1 0 0,0 1 0,0-1 0,0 0 0,0 1 0,0-1 0,1 1 0,-1-1 0,1 0 0,0 0 0,0 1 0,1-1 0,-1 0 0,0 0 0,1 0 0,0 0 0,0-1 0,0 1 0,0 0 0,0-1 0,0 1 0,5 3 0,-3-4 0,0-1 0,1 1 0,-1-1 0,0 0 0,1 0 0,-1 0 0,0 0 0,1-1 0,-1 1 0,1-1 0,-1-1 0,1 1 0,-1 0 0,1-1 0,-1 0 0,0 0 0,1-1 0,7-2 0,6-4-2547,31-23-16842,-31 15 14355,0-2 1896</inkml:trace>
  <inkml:trace contextRef="#ctx0" brushRef="#br0" timeOffset="343.69">1227 510 12716,'1'0'565,"0"0"0,0 0-1,0 1 1,0-1 0,-1 0 0,1 0-1,0 1 1,0-1 0,0 1 0,0-1-1,0 1 1,0-1 0,-1 1 0,1 0-1,0-1 1,0 1 0,-1 0 0,1-1-1,-1 1 1,1 0 0,0 0 0,-1 0 0,1 0-1,-1-1 1,0 1 0,1 0 0,-1 0-1,0 0 1,1 1 0,1 13 2543,3 16-3108,-2-1 0,-2 1 0,0 0 0,-5 32 0,-10 5-406,12-64 3924,0-1-6148</inkml:trace>
  <inkml:trace contextRef="#ctx0" brushRef="#br0" timeOffset="344.69">1280 586 29692,'11'-15'288,"1"1"1,1 1-1,0 0 0,0 1 0,1 1 1,1 0-1,29-16 0,-40 24-264,1 1 0,0 0 0,0 0 0,0 1 0,0-1 0,0 1 0,1 0 0,-1 0 0,0 1 1,0 0-1,1 0 0,-1 0 0,0 1 0,1-1 0,-1 1 0,0 0 0,0 1 0,0-1 0,0 1 0,0 0 0,0 1 0,0-1 0,-1 1 0,1 0 0,-1 0 0,0 0 0,0 0 0,0 1 0,0 0 0,-1 0 0,4 4 0,1 2-320,-1 0 1,0 0-1,-1 0 1,0 1-1,0 0 0,-1 0 1,-1 1-1,0-1 0,-1 1 1,0 0-1,3 20 1,-5-18-533,-1-1 0,0 0 1,0 1-1,-2-1 0,1 0 0,-2 1 1,0-1-1,0-1 0,-1 1 1,-9 18-1,7-18-6108</inkml:trace>
  <inkml:trace contextRef="#ctx0" brushRef="#br0" timeOffset="765.7">2088 107 32767,'-2'1'0,"1"-1"0,0 1 0,-1 0 0,1 0 0,0 0 0,0 0 0,0 0 0,-1 0 0,1 1 0,0-1 0,0 0 0,1 0 0,-1 1 0,0-1 0,0 1 0,1-1 0,-1 1 0,1-1 0,-1 1 0,1-1 0,-1 1 0,1-1 0,0 1 0,0-1 0,0 1 0,0 0 0,0-1 0,0 1 0,0-1 0,1 1 0,-1-1 0,1 1 0,-1 0 0,1-1 0,-1 0 0,1 1 0,0-1 0,0 1 0,0-1 0,0 0 0,0 0 0,0 1 0,0-1 0,0 0 0,0 0 0,2 1 0,8 8 0,0 0 0,1-1 0,1-1 0,13 8 0,-10-6 0,10 6 0,-1 2 0,-1 0 0,0 2 0,-2 1 0,0 0 0,26 37 0,-38-45 0,-1 1 0,-1 0 0,0 1 0,-1 0 0,0 0 0,-1 0 0,-1 1 0,-1 0 0,0 0 0,-1 0 0,-1 1 0,0-1 0,-1 28 0,-2-21-201,-2 1-1,0-1 1,-1 0 0,-1 0 0,-1 0-1,-2 0 1,0-1 0,-1-1-1,-1 1 1,-20 29 0,14-28-640,-1-1-1,-1 0 1,-1-2 0,-1 0 0,-1-1-1,-1-1 1,0-1 0,-37 21 0,4-8-13414,-2-5 8587,19-10 4018</inkml:trace>
  <inkml:trace contextRef="#ctx0" brushRef="#br0" timeOffset="1109.35">108 19 32767,'-12'17'0,"0"1"0,1 0 0,0 0 0,2 1 0,0 1 0,1 0 0,1 0 0,1 0 0,-7 42 0,8-26 0,2 1 0,1 0 0,2 0 0,9 69 0,-3-65 0,2 0 0,2 0 0,2-1 0,2-1 0,1 0 0,2-1 0,1 0 0,2-2 0,33 45 0,-32-53 0,1-1 0,2-1 0,1-1 0,0-1 0,2-2 0,1 0 0,0-2 0,2-1 0,0-2 0,1 0 0,46 16 0,63 10-3545,4-17-5252,-84-21-433,1-3 3523,-1-3 2749</inkml:trace>
  <inkml:trace contextRef="#ctx0" brushRef="#br0" timeOffset="1484.35">2856 0 32767,'-2'1'0,"0"-1"0,0 1 0,0 0 0,0 0 0,0 0 0,1 0 0,-1 0 0,0 1 0,1-1 0,-1 1 0,1-1 0,-1 1 0,1-1 0,0 1 0,-1 0 0,1-1 0,0 1 0,0 0 0,-1 4 0,4 4 0,1 0 0,0 1 0,0-1 0,1-1 0,0 1 0,1 0 0,0-1 0,0 0 0,10 12 0,10 20 0,-12-14-218,-2 1 1,-1 1-1,-1 0 0,-2 0 0,0 0 1,-2 1-1,1 37 0,-7 213-5487,-6-194-10539,3-50 11748,-1 1 2030</inkml:trace>
  <inkml:trace contextRef="#ctx0" brushRef="#br0" timeOffset="1485.35">2932 1210 23094,'0'0'7442,"15"10"-5211,-13-8-2231,0 0 0,0-1 0,1 1 0,-1-1 0,0 0 0,1 1 0,-1-1 0,1 0 0,-1-1 0,1 1 0,0 0 0,-1-1 0,1 1 0,0-1 0,-1 0 0,1 0 0,0 0 0,-1 0 0,1-1 0,0 1 0,-1-1 0,1 1 0,0-1 0,-1 0 0,1 0 0,-1 0 0,1 0 0,-1-1 0,0 1 0,1 0 0,-1-1 0,0 0 0,0 0 0,2-2 0,3-2 0,5-6 0,-11 12-198,0-1 0,0 0 0,0 0 0,0 0 0,0-1 0,-1 1 0,1 0-1,0 0 1,-1 0 0,1 0 0,-1-1 0,1 1 0,-1 0 0,0-1 0,0 1 0,1-3 0,-1 4-111,-1-1 0,1 1 0,0-1-1,0 1 1,-1-1 0,1 1 0,0-1 0,0 1 0,-1-1 0,1 1 0,-1 0-1,1-1 1,0 1 0,-1 0 0,1-1 0,-1 1 0,1 0 0,-1-1 0,1 1 0,-1 0-1,1 0 1,-1-1 0,1 1 0,-2 0 0,-28-1-13989,29 1 13939,-17 2-3421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45.7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82 32767,'1'-2'0,"0"0"0,1 1 0,-1-1 0,0 1 0,1-1 0,-1 1 0,1 0 0,0 0 0,-1-1 0,1 1 0,0 0 0,0 0 0,0 1 0,-1-1 0,1 0 0,0 0 0,0 1 0,0 0 0,0-1 0,0 1 0,0 0 0,1 0 0,-1 0 0,2 0 0,55 2 0,-42 1 0,-1 0 0,0 1 0,0 1 0,0 1 0,-1 0 0,1 1 0,-1 0 0,-1 2 0,0-1 0,0 2 0,0 0 0,-1 0 0,14 17 0,-3-2 0,-2 2 0,-1 0 0,-1 1 0,-2 1 0,22 44 0,-32-57-92,-1 1-771,2-1 0,16 24 1,-22-36 432,-1-1 0,1 1 1,0-1-1,1 0 0,-1 1 0,1-1 1,-1-1-1,1 1 0,0-1 1,0 1-1,0-1 0,0 0 0,1-1 1,-1 1-1,7 1 0,-5-1-6205</inkml:trace>
  <inkml:trace contextRef="#ctx0" brushRef="#br0" timeOffset="343.78">529 655 30429,'-2'-1'47,"0"0"0,0 1 1,0-1-1,0 1 0,0-1 0,0 1 1,0 0-1,0 0 0,0 0 1,0 0-1,0 0 0,0 0 0,0 0 1,0 1-1,0-1 0,0 1 1,0-1-1,0 1 0,0 0 0,0 0 1,1 0-1,-1 0 0,0 0 1,1 0-1,-1 0 0,0 1 0,1-1 1,0 1-1,-1-1 0,1 1 0,0-1 1,0 1-1,0 0 0,-1 1 1,-6 10 119,1-1 0,0 1 0,-8 22 0,12-25-152,-26 59-15,-3-2 0,-75 117 0,77-141-2294,-18 20-6495,17-22 2485,30-39 4047,-6 8-992,3-7-2733</inkml:trace>
  <inkml:trace contextRef="#ctx0" brushRef="#br0" timeOffset="687.62">712 59 27386,'14'-3'5381,"-12"5"-5381,-1 0 0,1 0 0,0 1 0,-1-1 0,0 1 0,1-1 0,-1 1 0,0-1 0,0 1 0,0-1 0,-1 1 0,1 0 0,-1 0 0,1-1 0,-1 4 0,4 52 0,-4-50 0,-2 105-1569,-1-85-620,-1 0 0,-8 27 0,10-49-1583,0 0-916</inkml:trace>
  <inkml:trace contextRef="#ctx0" brushRef="#br0" timeOffset="1047.21">757 190 24567,'30'-48'3499,"22"-32"27,-47 74-3409,0 0 1,0 0-1,1 0 1,0 1-1,0 0 1,0 0-1,1 1 1,-1 0-1,11-6 1,-15 9-118,1 1 0,-1-1 0,0 0 0,1 1 0,-1-1 0,0 1 0,1-1 0,-1 1 0,1 0 0,-1 0 0,0 0 0,1 1 0,-1-1 0,1 0 0,-1 1 0,0 0 0,1-1 0,-1 1 0,0 0 0,0 0 0,3 2 0,-1 0 0,0 0 0,0 1 0,0 0 0,0-1 0,-1 1 0,0 1 0,1-1 0,-2 0 0,5 8 0,1 5 0,-1 0 0,0 1 0,-1 0 0,5 29 0,-8-26-330,0 0 0,-1 0-1,0 1 1,-3 25 0,-1-33-698,0 0 0,0 0 0,-1-1 0,-7 19 1,7-26-1820,-7 21-8466,3-11 6890,-5 4 42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28.53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 29756,'2'-1'3017,"-2"1"-3017,0 0-1,1 0 1,-1 0 0,0 0 0,1 0 0,-1 0 0,0 0-1,0 0 1,1 0 0,-1 0 0,0 0 0,1 0 0,-1 0-1,0 0 1,1 0 0,-1 0 0,0 0 0,0 0 0,1 0-1,-1 0 1,0 0 0,1 1 0,-1-1 0,0 0 0,0 0-1,1 0 1,-1 1 0,0-1 0,0 0 0,0 0 0,1 0-1,-1 1 1,0-1 0,0 1 0,10 14 0,-1 2 0,-1-1 0,-1 1 0,0 0 0,-1 1 0,5 28 0,-3 6 0,0 59 0,2 22 0,-9-124-2205,1 2 5503,0-2-3345,-1-2-5291,0 0-4206,1 18-7818</inkml:trace>
  <inkml:trace contextRef="#ctx0" brushRef="#br0" timeOffset="343.76">358 384 11627,'35'9'12529,"0"1"-5700,16 6-3966,-41-14-2953,-1 1 0,1-2 0,-1 1-1,1-1 1,0-1 0,0 0 0,-1 0 0,1-1 0,0 0 0,-1-1 0,12-3 0,-5 0 90,-1 1 0,0-1 0,0-1 0,-1 0 0,1-1 0,-2-1 0,1 0 0,-1-1 0,14-12 0,4-4 0,-27 19 0,-2-1 0,-1 6 0,0 0 0,0 0 0,0-1 0,0 1 0,0 0 0,0-1 0,0 1 0,0-1 0,-1 1 0,1-1 0,0 0 0,-1 1 0,0-1 0,1 0 0,-1 1 0,0-1 0,0 0 0,0 1 0,0-1 0,0 0 0,0 0 0,0 1 0,-1-1 0,1 0 0,0 1 0,-1-1 0,0 1 0,1-1 0,-1 0 0,0 1 0,-1-2 0,-1-3 0,1 3 0,0-1 0,0 1 0,0-1 0,-1 1 0,1 0 0,-1 0 0,0 0 0,1 0 0,-2 0 0,1 1 0,0-1 0,0 1 0,-1 0 0,-5-3 0,1 2 0,-1 0 0,1 0 0,-1 0 0,0 1 0,0 1 0,-10-2 0,-10 2 0,0 1 0,-57 8 0,64-5-132,-6 0-150,1 2-1,-1 0 1,1 2 0,-27 12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47.1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7 19955,'36'7'1972,"1"-1"-1,0-3 1,0-1 0,0-1 0,56-7-1,4 1-989,2113-57-982,-2097 59-81,407-8-2563,0 6-4379,-366 3-9675,-93 1 13292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35.5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486 32767,'-14'27'0,"9"-6"0,6-19 0,-1 0 0,1 0 0,0 0 0,0-1 0,0 1 0,-1 0 0,2 0 0,-1-1 0,0 1 0,0-1 0,0 1 0,1-1 0,-1 0 0,1 1 0,-1-1 0,1 0 0,0 0 0,-1 0 0,1 0 0,0 0 0,0 0 0,-1-1 0,1 1 0,0-1 0,0 1 0,0-1 0,0 0 0,0 0 0,0 1 0,3-2 0,65-1 0,-64 1 0,252-37 0,93-8 0,-160 35-3324,-2 4-5358,-181 7 5322,29-4-8457,-19-2 8795</inkml:trace>
  <inkml:trace contextRef="#ctx0" brushRef="#br0" timeOffset="374.99">72 674 25240,'-13'4'3588,"9"-3"-3285,0 0 0,1 1 0,-1-1 0,0 1 0,1 0 0,-1 0 0,1 0 0,0 0 0,0 0 0,0 1 0,0 0 0,-5 5 0,7-8-303,1 1 0,-1-1 0,0 1 0,1 0 0,-1-1 0,0 1 0,1 0 0,-1-1 0,1 1 0,-1 0 0,1 0 0,-1 0 0,1 0 0,0 0 0,-1-1 0,1 1 0,0 0 0,0 0 0,0 0 0,0 0 0,0 0 0,0 0 0,0 0 0,0 0 0,0 0 0,0 0 0,0 0 0,0-1 0,1 1 0,-1 0 0,0 0 0,1 0 0,-1 0 0,1 0 0,-1-1 0,1 1 0,-1 0 0,1 0 0,-1-1 0,1 1 0,0 0 0,0-1 0,-1 1 0,1-1 0,0 1 0,0-1 0,-1 1 0,1-1 0,2 1 0,50 20 0,-43-17 0,95 29 0,-44-14 0,-1 1 0,95 48 0,-139-59 0,1 1 0,-2 0 0,0 1 0,0 0 0,-1 2 0,0-1 0,-1 2 0,-1 0 0,0 0 0,-1 1 0,0 1 0,-1 0 0,12 27 0,-17-29 0,0 1 0,-1-1 0,-1 1 0,0 0 0,-1 0 0,-1 0 0,0 0 0,-1 1 0,-1-1 0,0 0 0,-1 0 0,-1 0 0,0-1 0,-1 1 0,0 0 0,-1-1 0,-11 20 0,-11 17 0,-2-1 0,-2-1 0,-46 53 0,57-76 0,-155 173 0,-4 5 0,177-202 0,0 0 0,0 0 0,1 1 0,-1-1 0,0 0 0,1 1 0,0 0 0,-1-1 0,1 1 0,0 0 0,1-1 0,-1 1 0,0 0 0,1 0 0,-1 0 0,1-1 0,0 1 0,0 0 0,0 0 0,0 0 0,1 0 0,0 4 0,1-5 0,0 0 0,-1 0 0,1 0 0,0 0 0,0 0 0,1 0 0,-1-1 0,0 1 0,0-1 0,1 0 0,-1 1 0,1-1 0,-1 0 0,1-1 0,0 1 0,-1 0 0,1-1 0,0 1 0,-1-1 0,1 0 0,0 0 0,-1 0 0,5 0 0,57-3 0,0-3 0,94-20 0,-21 2 0,61-8 0,130-15 0,-315 46 0,468-28 0,-427 29-2728,94-4-17760,-85 1 15517,-27 1 2505</inkml:trace>
  <inkml:trace contextRef="#ctx0" brushRef="#br0" timeOffset="2766.3">690 158 24727,'4'4'288,"1"0"-1,0-1 0,1 1 0,-1-1 0,0 0 0,1 0 0,0-1 0,0 0 1,0 0-1,0 0 0,0-1 0,0 0 0,0 0 0,0 0 0,0-1 0,1 0 1,-1 0-1,0-1 0,0 1 0,10-4 0,-5 1-104,0-1 0,-1 0-1,1 0 1,-1-1 0,0-1-1,0 0 1,-1 0 0,1-1 0,-1 0-1,10-12 1,-8 5-183,-9 12 0,-1 0 0,0 0 0,0 0 0,-1 0 0,1 0 0,0 0 0,-1 0 0,1-1 0,-1 1 0,1 0 0,-1 0 0,0 0 0,0-1 0,0 1 0,-1 0 0,1 0 0,0 0 0,-1 0 0,1-1 0,-1 1 0,0 0 0,0 0 0,0 0 0,0 0 0,0 0 0,0 1 0,0-1 0,0 0 0,-1 0 0,-2-1 0,0-1 0,-1 1 0,0 0 0,0 0 0,0 1 0,0 0 0,-1 0 0,-9-3 0,9 4 0,-5-3 0,0 1 0,-1 1 0,0 0 0,1 1 0,-1 0 0,0 1 0,0 0 0,1 1 0,-1 0 0,0 1 0,1 0 0,-1 1 0,1 0 0,0 1 0,0 0 0,0 1 0,0 0 0,-12 8 0,-8 9 0,1 2 0,1 1 0,1 1 0,-30 36 0,14-16 0,3-15 0,38-28 0,0-1 0,-1 0 0,1 0 0,-1 0 0,0-1 0,0 1 0,0-1 0,0 0 0,0 0 0,0 0 0,-8 0 0,8-1 0,-1-1 0,1 0 0,-1 0 0,1 0 0,0 0 0,-1 0 0,1-1 0,0 0 0,0 0 0,0 0 0,0-1 0,0 1 0,0-1 0,1 0 0,-1 0 0,1 0 0,0 0 0,0-1 0,0 1 0,0-1 0,1 0 0,0 0 0,-1 0 0,1 0 0,1 0 0,-1 0 0,1 0 0,-1-1 0,1 1 0,0-1 0,0-6 0,1 6 0,0 0 0,0-1 0,0 1 0,1 0 0,0 0 0,0 0 0,0 0 0,1-1 0,-1 2 0,1-1 0,0 0 0,1 0 0,-1 1 0,1-1 0,0 1 0,0-1 0,1 1 0,-1 0 0,1 1 0,0-1 0,0 1 0,0-1 0,0 1 0,9-5 0,-4 5-165,0-1 1,0 1-1,0 1 0,0-1 0,0 2 1,0-1-1,1 1 0,-1 1 0,1 0 1,-1 0-1,0 0 0,1 1 1,-1 1-1,0 0 0,0 0 0,15 6 1,7 5-1629,-1 2 0,0 1 1,37 25-1,0 1-2409,-35-24-6458,-13-8 7477,6 4 610</inkml:trace>
  <inkml:trace contextRef="#ctx0" brushRef="#br0" timeOffset="3723.52">2344 1316 32767,'1'2'0,"-1"0"0,1-1 0,0 1 0,-1-1 0,1 1 0,0-1 0,0 1 0,0-1 0,0 0 0,0 1 0,1-1 0,-1 0 0,0 0 0,1 0 0,-1 0 0,0 0 0,1 0 0,-1 0 0,1-1 0,-1 1 0,1 0 0,0-1 0,-1 1 0,1-1 0,0 0 0,-1 1 0,1-1 0,0 0 0,0 0 0,-1 0 0,4-1 0,60 0 0,-63 1 0,111-18-3025,53-27-8038,-145 38 3644,9-3 1124,-9 6 3604</inkml:trace>
  <inkml:trace contextRef="#ctx0" brushRef="#br0" timeOffset="4177.15">3117 930 32767,'-3'27'0,"2"-8"0,0 0 0,2-1 0,0 1 0,1-1 0,1 1 0,1-1 0,1 0 0,13 34 0,4 9-1881,10 21-6899,-15-38-7326,-11-24 12861</inkml:trace>
  <inkml:trace contextRef="#ctx0" brushRef="#br0" timeOffset="4520.9">3333 848 32767,'2'-3'0,"0"0"0,0 1 0,1 0 0,-1 0 0,1 0 0,0 0 0,0 0 0,-1 0 0,1 1 0,0-1 0,0 1 0,1 0 0,-1 0 0,0 0 0,0 0 0,1 0 0,-1 1 0,0 0 0,0-1 0,1 1 0,-1 1 0,0-1 0,1 0 0,-1 1 0,0-1 0,1 1 0,-1 0 0,0 0 0,0 1 0,0-1 0,0 1 0,0-1 0,0 1 0,3 3 0,8 5 0,-1 1 0,0 1 0,-1 0 0,0 0 0,10 16 0,-14-19 0,7 11 0,-1 1 0,0 0 0,-2 1 0,0 1 0,-2 0 0,0 0 0,-1 1 0,-2 0 0,-1 0 0,6 42 0,-9-46 0,-1 0 0,-1 0 0,-1 0 0,-1 0 0,-1 0 0,-1 0 0,0 0 0,-1-1 0,-2 1 0,0-1 0,0-1 0,-2 1 0,-18 32 0,16-37-832,1-1 0,-2 0-1,-13 13 1,13-16-762,0 0 0,-1-1 0,-1 0-1,1-1 1,-1 0 0,-21 9 0,-3-5-9416,-3-3 6037,15-5 3734</inkml:trace>
  <inkml:trace contextRef="#ctx0" brushRef="#br0" timeOffset="4880.28">2182 776 32767,'-8'4'0,"0"1"0,0-1 0,0 1 0,1 1 0,0-1 0,0 1 0,0 1 0,1-1 0,-1 1 0,2 0 0,-1 1 0,1-1 0,0 1 0,-5 11 0,5-6 0,1-1 0,0 1 0,1 0 0,0 0 0,1 0 0,0 1 0,1-1 0,1 0 0,1 15 0,2 3 0,2 0 0,1 0 0,2-1 0,1 1 0,1-2 0,1 1 0,28 48 0,-19-44-653,2 0-1,1-1 1,2-2-1,30 31 1,-33-40-831,0-1 0,2-2 0,0 0 0,1-2 0,55 29-1,2-9-13660,-43-22 12193</inkml:trace>
  <inkml:trace contextRef="#ctx0" brushRef="#br0" timeOffset="5239.65">3637 264 28539,'14'10'4228,"-10"-2"-4334,0 1 1,-1 0-1,-1-1 0,1 1 1,-1 1-1,-1-1 0,0 0 1,0 0-1,-1 12 0,0-10-466,1 1-1,0-1 0,1 1 0,0-1 0,0 0 1,7 17-1,-6-20-4167,7 18-13586,-7-19 16467,-2-5 364</inkml:trace>
  <inkml:trace contextRef="#ctx0" brushRef="#br0" timeOffset="5599.04">3703 322 27450,'-2'-4'2996,"11"-36"-675,-9 38-2321,1-1 0,-1 1 0,1 0 0,0 0 0,0 0 0,0-1 0,0 1 0,0 0 0,0 0 0,0 0 0,1 1 0,-1-1 0,1 0 0,0 0 0,-1 1 0,1-1 0,0 1 0,0 0 0,0-1 0,0 1 0,0 0 0,0 0 0,4-1 0,-2 1 0,0 1 0,-1 0 0,1 0 0,0 0 0,0 0 0,-1 1 0,1 0 0,0 0 0,-1 0 0,1 0 0,0 0 0,-1 1 0,5 2 0,5 3 0,0 1 0,0 1 0,0 1 0,-1 0 0,-1 0 0,11 13 0,-12-13 65,-2 1 0,0 0 0,0 1 0,-1 0 0,-1 0 1,0 0-1,0 1 0,5 18 0,-9-20-432,0 0 1,0 0 0,-1-1-1,0 1 1,-1 0-1,0 0 1,-1 0 0,-2 12-1,0-12-17793,-8 7 10712,1-8 5051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36.4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 0 23254,'-12'84'5509,"-15"71"-1505,18-122-7432,7-27 1532,-1 1 0,0-1-1,0 0 1,-1 0 0,0-1 0,0 1-1,0-1 1,-8 9 0,-7 1-6435,16-13 7512,1-1-863</inkml:trace>
  <inkml:trace contextRef="#ctx0" brushRef="#br0" timeOffset="546.86">86 92 21845,'61'-54'8191,"-54"49"-7849,0 0-1,0 0 0,1 1 1,0 0-1,-1 1 0,2 0 1,10-3-1,-14 5-341,1 0 0,-1 1 0,1 0 0,-1 0 0,1 0 0,-1 1 0,0 0 0,1 0 0,-1 0 0,0 1 0,0-1 0,0 1 0,0 1 0,0-1 0,0 1 0,0-1 0,-1 2 0,1-1 0,-1 0 0,0 1 0,0 0 0,-1 0 0,1 0 0,-1 0 0,1 0 0,-1 1 0,-1-1 0,1 1 0,-1 0 0,4 8 0,-2 0-318,0-1 0,0 2 1,-1-1-1,-1 0 0,0 0 0,-1 1 1,0-1-1,-1 1 0,-2 16 0,1-19-384,-1 0 1,1 0-1,-2 0 0,1-1 0,-2 1 0,1-1 0,-2 0 0,1 0 0,-1 0 0,-1 0 1,-11 15-1,7-17-6282</inkml:trace>
  <inkml:trace contextRef="#ctx0" brushRef="#br0" timeOffset="547.86">632 139 29596,'12'-3'579,"1"1"0,-1 0 0,23-1-1,-23 3-406,-1-1-1,1 0 0,0-1 0,19-6 0,-5-1-493,1 2 0,33-6 0</inkml:trace>
  <inkml:trace contextRef="#ctx0" brushRef="#br0" timeOffset="921.85">709 258 19795,'1'3'350,"0"-1"0,0 1 0,0-1 0,1 0 0,-1 0 0,0 0 0,1 0 0,0 0 1,-1 0-1,1 0 0,0 0 0,0-1 0,0 1 0,0-1 0,0 1 0,1-1 0,-1 0 0,0 0 0,1 0 1,-1 0-1,0 0 0,1 0 0,-1-1 0,6 1 0,62 8 3870,-54-8-4316,57-2-3020,-62 0 1854,-1-1 0,0 0 0,0 0 0,0-1 0,11-5 0,-21 8 1063,19-7-9655,0-1 3892,-2 1 2749</inkml:trace>
  <inkml:trace contextRef="#ctx0" brushRef="#br0" timeOffset="922.85">1401 190 16752,'5'2'1153,"0"1"0,0-1 1,-1 1-1,1 0 0,-1 1 1,0-1-1,6 6 0,-8-6-700,0 0-1,1-1 1,0 1 0,-1-1-1,1 0 1,0 0-1,0 0 1,0 0 0,0 0-1,1-1 1,-1 0-1,0 1 1,1-1-1,4 1 1,-1-2-453,3 0 0,0 0 0,0-1 0,0 0 0,11-2 0,-17 2 0,0 0 0,0 0 0,-1-1 0,1 1 0,0-1 0,-1 0 0,1 0 0,-1 0 0,0 0 0,0 0 0,0-1 0,0 0 0,0 1 0,0-1 0,-1 0 0,1-1 0,2-4 0,-4 6 0,0 0 0,0-1 0,0 1 0,-1 0 0,1-1 0,-1 1 0,1-1 0,-1 1 0,0-1 0,0 1 0,0-1 0,0 1 0,-1 0 0,1-1 0,-1 1 0,1-1 0,-1 1 0,0 0 0,0 0 0,0-1 0,0 1 0,0 0 0,-1 0 0,1 0 0,-1 0 0,1 0 0,-1 0 0,0 1 0,0-1 0,1 0 0,-1 1 0,0 0 0,-4-3 0,-1 0 0,1 0 0,-2 0 0,1 0 0,0 0 0,-1 1 0,1 1 0,-1-1 0,-15-2 0,15 4-390,0 1 0,0-1 0,0 1 0,0 0 0,-14 3 0,18-2-119,-1 1-1,1-1 0,0 1 0,0 0 0,0 0 0,0 1 0,0-1 0,0 1 0,1 0 0,-1-1 1,1 2-1,0-1 0,0 0 0,-4 6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35.2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0 32767,'10'9'0,"1"0"0,5-3 0,6 0 0,2-4 0,2-4 0,2 2 0,1-4 0,4 1 0,0-5 0,0 2 0,-1-3-2755,-4 1-11818,1-3 6853,-2 2 3845,0-3 1953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34.9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7 32767,'62'-1'0,"115"-21"-2918,-110 11-2077,98-2 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30.8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3 387 31646,'29'-25'1121,"-27"23"-1121,27-15 0,0 1 0,61-23 0,-83 36 0,1 0 0,-1 1 0,1 0 0,-1 1 0,1-1 0,-1 2 0,1-1 0,0 1 0,0 0 0,-1 1 0,1-1 0,0 1 0,-1 1 0,1 0 0,-1 0 0,0 0 0,0 1 0,1 0 0,6 5 0,-12-7 0,1 2 0,-1-1 0,1 0 0,-1 0 0,0 1 0,0 0 0,0-1 0,0 1 0,0 0 0,-1 0 0,1 0 0,-1 0 0,0 0 0,1 0 0,-2 0 0,1 0 0,0 1 0,-1-1 0,1 0 0,-1 1 0,0-1 0,0 0 0,0 1 0,-1-1 0,1 0 0,-1 0 0,0 1 0,0-1 0,0 0 0,0 0 0,-2 3 0,-5 13 0,-1 0 0,-1-2 0,-23 33 0,22-34 0,-71 88 0,80-102 0,1-1 0,-1 1 0,1 0 0,0 1 0,-1-1 0,1 0 0,0 0 0,1 0 0,-1 1 0,0-1 0,0 0 0,1 1 0,0-1 0,-1 1 0,1-1 0,0 1 0,1 3 0,-1-4 0,1-1 0,-1 1 0,1-1 0,0 1 0,0-1 0,0 1 0,0-1 0,0 0 0,0 0 0,0 1 0,0-1 0,1 0 0,-1 0 0,0 0 0,1 0 0,-1-1 0,0 1 0,4 1 0,2 1 0,1-1 0,-1 0 0,1 0 0,0-1 0,-1 0 0,15 0 0,1-2-1016,0-1 0,46-9-1,-36 2-1757,-1 0-1,0-2 1,38-19-1,-16 5-10886,-27 13 10976</inkml:trace>
  <inkml:trace contextRef="#ctx0" brushRef="#br0" timeOffset="343.87">1565 383 30333,'-3'1'97,"0"-1"0,0 1 1,0 0-1,0 1 1,0-1-1,0 0 0,0 1 1,1 0-1,-1 0 0,1-1 1,-1 1-1,1 1 1,0-1-1,0 0 0,0 1 1,0-1-1,0 1 0,0-1 1,1 1-1,-1 0 1,1 0-1,0 0 0,0 0 1,-1 4-1,0 4-97,1 0 0,1 0 0,0 0 0,1 0 0,0 1 0,4 16 0,-3-19 0,0 1 0,-1-1 0,0 0 0,0 1 0,-1 0 0,0-1 0,-1 1 0,0-1 0,0 1 0,-5 13 0,6-22-2,-14 32-3498,-4-4-5041,8-19-9621</inkml:trace>
  <inkml:trace contextRef="#ctx0" brushRef="#br0" timeOffset="718.75">1456 485 22774,'4'-7'535,"1"1"0,-1-1 1,1 0-1,0 1 0,1 0 1,-1 1-1,1-1 0,0 1 1,1 0-1,-1 0 1,1 1-1,0 0 0,12-5 1,-9 5-259,-1 1 1,2 0-1,-1 1 1,0 0 0,0 1-1,1 0 1,-1 0-1,13 1 1,-14 1-278,-1 0 0,0 1 0,1 0 0,-1 0 0,0 1 0,0 0 0,0 0 0,0 1 0,-1 0 0,1 0 0,-1 1 0,0 0 0,-1 0 0,1 1 0,-1-1 0,0 1 0,0 1 0,-1-1 0,0 1 0,0 0 0,5 10 0,-5-9 0,-1 1 0,1 1 0,-2-1 0,1 1 0,-1-1 0,-1 1 0,0 0 0,0 0 0,-1 0 0,0 0 0,-1 0 0,0 1 0,-1-1 0,0 0 0,0 0 0,-1 0 0,-4 12 0,2-10-2454,-10 17-16374,7-19 13765,-3 2 1588</inkml:trace>
  <inkml:trace contextRef="#ctx0" brushRef="#br0" timeOffset="1093.76">234 119 30237,'-9'4'131,"-17"7"229,1 1 0,0 1-1,1 2 1,-38 29 0,56-39-334,1 1 0,0-1 0,0 1 1,0 0-1,0 0 0,1 0 0,0 1 0,0-1 0,1 1 0,0 0 0,0 0 0,1 0 0,0 1 0,0-1 0,0 1 0,1-1 1,0 1-1,1-1 0,0 1 0,0 0 0,0-1 0,3 12 0,2 7-554,1 0 0,1 0-1,1-1 1,2 0 0,0 0 0,2-1 0,1 0-1,21 30 1,-11-24-961,0-1 0,2-2 0,1 0 0,2-2 0,45 33 0,7-2-9547,4-6 5769,-26-23 3772</inkml:trace>
  <inkml:trace contextRef="#ctx0" brushRef="#br0" timeOffset="1094.76">2080 48 32767,'2'-1'0,"0"0"0,0 0 0,0 0 0,0 1 0,0-1 0,0 1 0,0 0 0,0 0 0,0-1 0,0 1 0,0 1 0,0-1 0,0 0 0,1 0 0,-1 1 0,0-1 0,0 1 0,0 0 0,0-1 0,-1 1 0,1 0 0,0 0 0,2 1 0,46 30 0,-46-30 0,18 15 0,0 1 0,0 0 0,-2 2 0,0 0 0,-2 1 0,0 1 0,-2 1 0,28 48 0,-37-57 0,0 0 0,-1 1 0,-1-1 0,0 2 0,-1-1 0,0 0 0,-1 1 0,-1-1 0,-1 1 0,0 0 0,-1 0 0,-1-1 0,0 1 0,-1 0 0,-1-1 0,0 1 0,-8 22 0,-12 6-2835,15-33 487,0-1 0,-1 0-1,0 0 1,0-1-1,-1 0 1,0-1 0,-1 0-1,-18 10 1,-25 9-2595,21-15 2851</inkml:trace>
  <inkml:trace contextRef="#ctx0" brushRef="#br0" timeOffset="1500.02">2811 8 32767,'0'0'0,"-1"-1"0,1 0 0,-1 1 0,0-1 0,1 1 0,-1-1 0,1 1 0,-1-1 0,0 1 0,0-1 0,1 1 0,-1 0 0,0-1 0,0 1 0,0 0 0,1 0 0,-1 0 0,0-1 0,0 1 0,0 0 0,0 0 0,1 0 0,-1 0 0,0 0 0,0 1 0,0-1 0,0 0 0,1 0 0,-1 0 0,0 1 0,0-1 0,1 0 0,-1 1 0,0-1 0,0 1 0,1-1 0,-1 1 0,0-1 0,1 1 0,-1-1 0,1 1 0,-1 0 0,1-1 0,-1 1 0,1 0 0,-1 0 0,1-1 0,0 1 0,-1 0 0,1 0 0,0 0 0,0-1 0,-1 1 0,1 0 0,0 0 0,0 0 0,0 1 0,2 40 0,19 13 0,-10-27 0,-1 0 0,-1 1 0,5 32 0,21 211-7662,-11-80-1599,-19-147 124,-2-17 6455,1 8 515</inkml:trace>
  <inkml:trace contextRef="#ctx0" brushRef="#br0" timeOffset="1843.78">3065 1233 26713,'13'-1'5045,"-10"0"-4993,-1 0 0,1 0 0,0-1 1,0 1-1,0-1 0,-1 1 0,1-1 0,-1 0 0,1 0 1,-1 0-1,0 0 0,0-1 0,0 1 0,0-1 0,0 1 0,0-1 1,-1 0-1,1 1 0,0-4 0,-1 4-86,2 0 34,-1-1 0,0 1 0,0 0 0,0-1 0,0 1 0,0-1 0,-1 0 0,1 0 0,-1 1 0,0-1 0,0 0 0,0 0 0,2-6 0,-4 8 3,1 0-1,-1 0 1,1 1 0,-1-1-1,1 0 1,-1 1 0,0-1-1,1 0 1,-1 1 0,0-1-1,0 1 1,1-1 0,-1 1-1,0 0 1,0-1 0,0 1-1,1 0 1,-1-1 0,0 1-1,0 0 1,0 0 0,0 0-1,0 0 1,0 0 0,1 0-1,-1 0 1,0 0 0,0 0-1,0 0 1,0 0 0,0 1-1,0-1 1,0 1 0,-35 4-401,35-5 342,-17 3-3614,16-3 1964,0 1 0,-1-1 0,1 0 1,-1 0-1,1 0 0,-1 0 0,1 0 0,-1-1 0,1 1 1,-1-1-1,-4-1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22.1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10 1409 26393,'20'18'6374,"-10"-16"-6374,0 0 0,-1-1 0,1 0 0,0-1 0,0 0 0,1 0 0,14-3 0,69-18 0,-88 19-30,48-14-2865,25-13-6976,-42 10-4682,-20 9 11633</inkml:trace>
  <inkml:trace contextRef="#ctx0" brushRef="#br0" timeOffset="343.97">2979 1072 32319,'18'9'448,"-14"0"-448,0 1 0,-1-1 0,1 1 0,-2 0 0,0 0 0,0 0 0,1 18 0,4 18 0,15 105-7123,-10-59-1321,-9-71-12,-2-2 4052,-1-3 2050</inkml:trace>
  <inkml:trace contextRef="#ctx0" brushRef="#br0" timeOffset="-2657.23">49 1112 31902,'3'3'31,"0"0"0,1-1-1,-1 1 1,1 0 0,-1-1 0,1 0-1,0 0 1,0 0 0,0 0 0,0-1-1,0 0 1,0 1 0,1-2-1,-1 1 1,0 0 0,0-1 0,1 0-1,4 0 1,17 0 101,47-7 0,-47 4-115,477-65-17,-432 54-1968,34-13-5594,-26 7 1285,-74 18 4302,6 0-1376,-2 2-3703</inkml:trace>
  <inkml:trace contextRef="#ctx0" brushRef="#br0" timeOffset="-2297.86">77 1178 32767,'40'5'0,"30"-3"0,-46-2 0,0 1 0,0 0 0,0 2 0,0 1 0,41 12 0,-47-10 0,0 1 0,0 1 0,-1 1 0,0 0 0,-1 1 0,0 1 0,0 1 0,20 19 0,-30-25 0,-1 0 0,0 0 0,0 1 0,0-1 0,-1 1 0,0 0 0,0 1 0,-1-1 0,0 0 0,0 1 0,-1 0 0,0 0 0,0 0 0,-1 0 0,0 0 0,0 0 0,-1 0 0,0 0 0,0 0 0,-1 0 0,0 0 0,-4 13 0,-1-2-900,0-2 0,-16 34 0,7-25-2680,-1 1 0,-33 40 1,-50 42-8599,30-42 6923,34-33 4294,-17 17 443</inkml:trace>
  <inkml:trace contextRef="#ctx0" brushRef="#br0" timeOffset="-2296.86">131 2056 18161,'-23'23'3411,"-41"47"4418,58-63-7409,1 0 1,-1 1 0,2 0 0,-1 1 0,1-1-1,0 1 1,-4 15 0,7-22-421,1 0 0,0 0 0,0 0 0,0 0 0,0 0 0,0 0 0,0 0 0,1 0 0,-1 0 0,1 0 0,-1 0 0,1-1 0,0 1 0,0 0 0,-1 0 0,1 0 0,1-1 0,-1 1 0,0 0 0,0-1 0,1 1 0,-1-1 0,0 1 0,1-1 0,0 0 0,-1 0 0,1 0 0,0 0 0,-1 0 0,1 0 0,0 0 0,0 0 0,0-1 0,0 1 0,0-1 0,0 1 0,4-1 0,5 3 0,0-2 0,1 1 0,0-2 0,-1 1 0,15-3 0,110-16 0,167-46 0,23-5 0,-262 60 0,0 3 0,1 2 0,-1 4 0,113 13 0,-156-11-2584,37 1-17031,-36-5 14599,-19 1 2026</inkml:trace>
  <inkml:trace contextRef="#ctx0" brushRef="#br0" timeOffset="-563.46">547 766 29500,'6'5'122,"1"0"1,-1-1-1,1 0 1,0 0-1,0-1 1,0 1 0,0-2-1,1 1 1,-1-1-1,1 0 1,-1-1-1,1 1 1,0-2-1,0 1 1,-1-1-1,1 0 1,0-1-1,0 0 1,10-2-1,-8 1-67,0-1-1,0 0 1,-1-1-1,1 0 0,-1 0 1,0-1-1,-1 0 1,1 0-1,-1-1 1,0 0-1,0-1 1,-1 0-1,0 0 1,10-13-1,-15 18-54,-1-1 0,1 1 0,-1-1 0,0 1 0,0-1 0,0 1 0,0-1 0,0 0 0,-1 1 0,1-1 0,-1 0 0,1 0 0,-1 1 0,0-1 0,0 0 0,-1 0 0,1 0 0,-2-4 0,0 1 0,0 0 0,0 0 0,-1 1 0,0-1 0,0 0 0,0 1 0,-1 0 0,-4-5 0,-4-3 0,-1 0 0,0 1 0,0 1 0,-1 0 0,-17-10 0,24 17 0,0-1 0,-1 1 0,0 1 0,0-1 0,0 1 0,0 1 0,0-1 0,0 1 0,-1 1 0,1 0 0,-1 0 0,0 0 0,1 1 0,-1 0 0,1 1 0,-1 0 0,1 0 0,-1 1 0,1 0 0,0 1 0,0 0 0,0 0 0,0 0 0,0 1 0,1 1 0,0-1 0,0 1 0,0 0 0,0 1 0,1-1 0,0 1 0,0 0 0,0 1 0,1 0 0,0 0 0,-5 8 0,-17 35 0,18-32 0,-1 0 0,0 0 0,-23 26 0,28-38 0,0-1 0,0 0 0,0-1 0,-1 1 0,0-1 0,0-1 0,0 1 0,0-1 0,-1 0 0,1 0 0,-1 0 0,0-1 0,0 0 0,-11 1 0,1-1 0,-1 0 0,0-2 0,0 0 0,0 0 0,0-2 0,-33-7 0,46 8 0,0-1 0,0 1 0,0-1 0,0-1 0,1 1 0,-1 0 0,0-1 0,1 0 0,0 0 0,0-1 0,-8-7 0,10 8 0,0 0 0,1 0 0,-1 0 0,1 0 0,-1 0 0,1 0 0,0-1 0,0 1 0,0 0 0,0-1 0,1 1 0,0-1 0,-1 1 0,1-1 0,0 1 0,1-1 0,-1 1 0,1-1 0,1-6 0,0 5 0,0 0 0,1 0 0,-1 0 0,1 1 0,0-1 0,0 1 0,1-1 0,-1 1 0,1 0 0,0 0 0,0 1 0,0-1 0,1 1 0,-1 0 0,1 0 0,0 0 0,-1 1 0,1 0 0,1 0 0,-1 0 0,0 0 0,10-1 0,1-1 0,1 1 0,0 1 0,1 0 0,-1 1 0,0 1 0,17 2 0,-11 1-684,-1 1 1,0 1-1,0 1 0,33 14 0,-19-3-2470,0 2-1,-2 1 1,51 38-1,-69-47-5215,-2-1 3854</inkml:trace>
  <inkml:trace contextRef="#ctx0" brushRef="#br0" timeOffset="1864.81">2151 822 32767,'-5'0'0,"0"0"0,-1 1 0,1 0 0,0-1 0,0 1 0,-1 1 0,1-1 0,0 1 0,0 0 0,1 0 0,-1 1 0,0-1 0,1 1 0,-1 0 0,1 0 0,0 1 0,-4 3 0,-3 4 0,0 0 0,0 1 0,1 0 0,-14 22 0,14-16 0,0 1 0,1 0 0,1 0 0,1 1 0,1 0 0,0 0 0,2 0 0,0 1 0,1 0 0,1-1 0,1 1 0,1 0 0,3 26 0,3-11 0,1 0 0,1-1 0,2 0 0,2-1 0,1 0 0,32 58 0,-19-42-470,3-1 0,2-2 1,41 49-1,-56-78-167,0 0 0,1-2 1,1 0-1,1-1 0,0-1 1,0 0-1,2-2 0,0 0 0,0-1 1,25 8-1,-1-7-11537,-15-7 7094,9-2 1493</inkml:trace>
  <inkml:trace contextRef="#ctx0" brushRef="#br0" timeOffset="2396.07">2948 802 32767,'6'-1'0,"1"0"0,0 1 0,0 0 0,0 0 0,0 1 0,0 0 0,0 0 0,0 1 0,0 0 0,-1 0 0,1 0 0,6 4 0,75 41 0,-79-42 0,25 16 0,-1 2 0,-1 2 0,-2 1 0,0 1 0,-1 1 0,-2 2 0,-1 1 0,-2 1 0,-1 1 0,30 56 0,-45-72 0,-1 1 0,-1-1 0,0 1 0,-1 1 0,-1-1 0,-1 1 0,-1 0 0,0-1 0,-2 1 0,0 0 0,-1 0 0,0 0 0,-2-1 0,0 1 0,-2-1 0,-12 35 0,8-29 0,-1-1 0,-1-1 0,-1 1 0,-1-2 0,-1 0 0,-1-1 0,-1 0 0,-1-1 0,0-1 0,-1 0 0,-1-2 0,-25 17 0,28-23-2701,9-5-686,0-2-1,0 1 1,-1-1-1,1 0 1,-11 2-1,-5-4-1597,7-5 2407</inkml:trace>
  <inkml:trace contextRef="#ctx0" brushRef="#br0" timeOffset="2755.45">3605 493 31838,'1'0'242,"0"0"-228,-1 0 0,1-1 0,-1 1 0,1 0 0,-1 0 0,1 0 0,-1 0 0,1 0 0,-1 0 0,1 0 0,-1 0 0,1 0 0,-1 0 0,1 0 0,-1 1 0,1-1 0,-1 0 0,1 0 0,-1 0 0,0 1 0,1-1 0,-1 0 0,1 0 0,-1 1 0,1-1 0,-1 1 0,0-1 0,1 0 0,-1 1 0,0-1 0,1 1 1,-1-1-1,0 0 0,0 1 0,0-1 0,1 1 0,-1-1 0,0 1 0,0-1 0,0 1 0,0-1 0,0 1 0,0-1 0,0 1 0,0-1 0,0 1 0,0-1 0,0 2 0,3 10-14,0 0 0,-1 1 0,-1-1 0,0 1 0,0-1 0,-2 14 0,1 19 0,12 166-1762,-9-197-17880</inkml:trace>
  <inkml:trace contextRef="#ctx0" brushRef="#br0" timeOffset="3115.48">3579 529 28699,'9'-5'214,"-1"1"0,1 1 0,0 0 1,0 0-1,0 0 0,0 1 0,1 1 0,-1 0 0,1 0 0,-1 0 0,1 1 0,-1 1 0,0 0 1,1 0-1,-1 1 0,0 0 0,1 0 0,16 8 0,-11-4-214,0 2 0,0 0 0,-1 0 0,0 2 0,-1-1 0,1 2 0,-2 0 0,13 14 0,-19-19 0,-1 1 0,-1 0 0,1 0 0,-1 0 0,0 0 0,-1 1 0,0 0 0,0-1 0,0 1 0,-1 0 0,0 1 0,-1-1 0,0 0 0,0 0 0,-1 1 0,0-1 0,0 0 0,-2 10 0,-5 19-4030,-12 14-9284,12-38 6784,-5 5 1459,2-3 3011</inkml:trace>
  <inkml:trace contextRef="#ctx0" brushRef="#br0" timeOffset="4449.17">4866 1338 16912,'-2'-2'14958,"-7"-3"-14061,8 4-897,1 1 0,-1 0 0,1-1 0,-1 1 0,1-1 0,-1 1 0,1-1 0,-1 0 0,1 1 0,0-1 0,-1 1 0,1-1 0,0 0 0,0 1 0,-1-1 0,1 0 0,0 1 0,0-1 0,0 0 0,0 1 0,0-1 0,0 0 0,0 1 0,0-1 0,0 0 0,0 1 0,0-1 0,1 0 0,-1 1 0,0-1 0,0 1 0,1-1 0,-1 0 0,0 1 0,1-1 0,-1 1 0,0-1 0,1 1 0,-1-1 0,1 1 0,-1-1 0,2 0 0,20-13 0,-21 14 0,5-3 0,-1 0 0,1 0 0,0 1 0,0 0 0,0 0 0,0 1 0,1 0 0,-1 0 0,0 0 0,1 1 0,-1 0 0,0 0 0,1 0 0,-1 1 0,0 0 0,1 0 0,-1 1 0,0 0 0,0 0 0,0 0 0,0 1 0,-1 0 0,1 0 0,-1 0 0,0 1 0,1 0 0,-2 0 0,1 0 0,5 6 0,10 13 0,0 2 0,-2 0 0,-1 1 0,25 52 0,-4-10 0,-31-57 0,0-1 0,0 0 0,1-1 0,0 1 0,1-1 0,0-1 0,18 14 0,0-8-3288,-5-13-8014,-17-1 7736,1-1-4802,-2-1 6895,-2 0 413,9-3-952</inkml:trace>
  <inkml:trace contextRef="#ctx0" brushRef="#br0" timeOffset="4792.95">5305 1234 32767,'-7'3'0,"0"0"0,0 0 0,0 1 0,1 0 0,-1 0 0,1 0 0,0 1 0,0 0 0,0 0 0,1 1 0,0-1 0,0 1 0,-5 8 0,-6 11 0,2 1 0,-14 32 0,-3 4 0,-20 25-1095,-39 78-6634,85-157-3805,-4 3 8453</inkml:trace>
  <inkml:trace contextRef="#ctx0" brushRef="#br0" timeOffset="5167.93">5553 441 32767,'-16'-2'0,"15"3"0,0-1 0,0 0 0,0 1 0,0-1 0,0 1 0,0-1 0,0 1 0,0-1 0,0 1 0,1 0 0,-1-1 0,0 1 0,0 0 0,0 0 0,1 0 0,-1-1 0,0 1 0,1 0 0,-1 0 0,1 0 0,-1 0 0,1 0 0,0 0 0,-1 0 0,1 1 0,0-1 0,0 0 0,-1 0 0,1 0 0,0 0 0,0 0 0,0 0 0,1 0 0,-1 1 0,0-1 0,0 0 0,0 0 0,1 0 0,-1 0 0,1 0 0,-1 0 0,1 1 0,-1-2 0,6 22 0,0-1 0,1 1 0,10 20 0,-7-18 0,-1 0 0,7 26 0,-10-24-4790,4 19-11859,-7-27 12400,-2 0 437</inkml:trace>
  <inkml:trace contextRef="#ctx0" brushRef="#br0" timeOffset="5511.91">5448 939 29916,'1'2'238,"-1"0"-1,2 0 1,-1-1 0,0 1-1,0 0 1,0-1-1,1 1 1,-1-1-1,1 1 1,-1-1-1,3 2 1,12 0-238,-1-1 0,1-1 0,0-1 0,-1 0 0,1 0 0,0-2 0,-1 0 0,27-7 0,46-4 0,-64 12-291,54-5-6854</inkml:trace>
  <inkml:trace contextRef="#ctx0" brushRef="#br0" timeOffset="5887.23">5665 1117 29916,'0'1'2376,"0"1"-2354,1-1 1,-1 0-1,1 1 1,0-1-1,-1 0 1,1 0-1,0 0 1,-1 0-1,1 0 1,0 0-1,0 0 1,0 0-1,0 0 1,0 0-1,0 0 1,0 0-1,0-1 1,1 1-1,-1 0 1,0-1-1,0 1 1,1-1-1,-1 1 1,0-1-1,3 1 1,32-2-107,-28 0 58,28-8 26,-30 6 0,1 1 0,-1 0 0,1 0 0,0 0 0,0 1 0,0 0 0,0 1 0,7 0 0,-13-1 0,0 1 0,1 0 0,-1 0 0,0 0 0,1 0 0,-1 0 0,0 0 0,1 0 0,-1 1 0,0-1 0,1 0 0,-1 1 0,0-1 0,0 1 0,0-1 0,1 1 0,-1 0 0,0-1 0,0 1 0,0 0 0,0 0 0,0 0 0,0 0 0,0 0 0,0 0 0,0 0 0,-1 0 0,1 0 0,0 0 0,-1 0 0,1 1 0,-1-1 0,1 0 0,-1 0 0,0 1 0,1-1 0,-1 0 0,0 1 0,0-1 0,0 0 0,0 1 0,0 1 0,-2 7 0,0 0 0,0-1 0,-1 1 0,0-1 0,-6 10 0,-3 17 0,11-34 0,0 1 0,1-1 0,-1 1 0,1-1 0,0 0 0,0 1 0,0-1 0,0 1 0,0-1 0,0 1 0,1-1 0,-1 0 0,1 1 0,0-1 0,-1 0 0,1 1 0,0-1 0,1 0 0,-1 0 0,0 0 0,1 0 0,-1 0 0,1 0 0,-1 0 0,1 0 0,0-1 0,0 1 0,0-1 0,0 1 0,0-1 0,0 0 0,0 0 0,0 0 0,0 0 0,3 1 0,4 0 0,1 0 0,-1-1 0,0 0 0,1-1 0,-1 0 0,15-2 0,-15 2 0,72-10-2336,37-19-6453,-79 13-4451,-16 2 8308,-7 4 3064</inkml:trace>
  <inkml:trace contextRef="#ctx0" brushRef="#br0" timeOffset="6230.97">4489 510 32575,'-38'113'27,"4"2"1,5 1-1,6 1 1,4 1-1,6 1 1,3 209-1,12-287-166,1 1 0,2-1 1,2 0-1,1-1 0,24 67 0,-21-80-487,1 0-1,2 0 1,0-2 0,2 0-1,0 0 1,2-2 0,1 0-1,38 36 1,-35-40-7321,47 33 0,-43-37 4569,50 23-1,-3-9 1399</inkml:trace>
  <inkml:trace contextRef="#ctx0" brushRef="#br0" timeOffset="6574.72">6213 395 32767,'2'13'0,"2"0"0,-1 0 0,2 0 0,-1-1 0,2 0 0,0 0 0,11 17 0,4 0 0,37 39 0,-45-53 0,24 27 0,-3 0 0,-2 3 0,-1 1 0,-2 1 0,29 67 0,-45-82 0,0 1 0,-3 1 0,0 0 0,-3 0 0,0 1 0,-3 0 0,0 0 0,-3 1 0,-3 49 0,-3-40-271,-2 1 1,-2-1-1,-1-1 0,-3 0 0,-20 47 1,16-54-702,0-2-1,-2 0 1,-2-1 0,-1-1 0,-2 0 0,-31 32 0,-6-12-15251,16-23 11370,12-11 3096</inkml:trace>
  <inkml:trace contextRef="#ctx0" brushRef="#br0" timeOffset="7090.35">6736 101 13357,'-17'0'5744,"13"-8"627,5 6-5885,-1 0 1,1 0-1,0 0 0,0 0 1,0 0-1,0 1 0,0-1 1,0 0-1,1 1 0,-1-1 1,0 1-1,1-1 0,-1 1 1,3-2-1,9-6-486,0 1 0,1 0 0,0 1 0,0 0 0,1 1 0,18-5 0,-24 9 0,1-1 0,-1 2 0,1-1 0,0 1 0,-1 1 0,1-1 0,0 2 0,0-1 0,-1 1 0,1 1 0,13 3 0,-21-4 0,1 0 0,0 0 0,0 0 0,-1 1 0,1-1 0,0 1 0,-1-1 0,1 1 0,-1 0 0,0 0 0,0 0 0,0 0 0,0 0 0,0 1 0,0-1 0,0 1 0,-1-1 0,1 1 0,-1-1 0,0 1 0,1 4 0,0-2 0,-1 1 0,-1 0 0,1-1 0,-1 1 0,0 0 0,-1-1 0,1 1 0,-1 0 0,0-1 0,-3 9 0,-2 4 0,0-1 0,-2-1 0,0 1 0,-1-1 0,-21 29 0,24-39 0,-15 20 0,14-10 0,6-15 0,1 0 0,-1 1 0,0-1 0,1 1 0,0-1 0,-1 1 0,1-1 0,0 0 0,0 1 0,0-1 0,0 1 0,0-1 0,0 1 0,0-1 0,1 1 0,-1-1 0,0 1 0,1-1 0,-1 1 0,1-1 0,0 0 0,-1 1 0,1-1 0,0 0 0,0 0 0,0 1 0,0-1 0,0 0 0,0 0 0,0 0 0,0 0 0,2 1 0,1-1 0,-1 1 0,0-1 0,1 0 0,-1 0 0,1-1 0,-1 1 0,1-1 0,4 1 0,-6-1 0,4 0-625,-1-1 0,1 1 0,0-1 0,-1 0 0,1 0 0,6-3 0,52-25-13265,-63 28 13679,16-9-6738,4-7 3082,-1-5 1994</inkml:trace>
  <inkml:trace contextRef="#ctx0" brushRef="#br0" timeOffset="7434.92">7450 153 22774,'2'28'1351,"-1"-1"0,-2 1 1,0-1-1,-2 1 0,-1-1 1,-14 47-1,6-17-817,11-53-600,0-1 0,0 1-1,0-1 1,-1 0 0,1 0 0,-1 0 0,0 1-1,0-1 1,-3 4 0,-21 9-26935,14-12 24235</inkml:trace>
  <inkml:trace contextRef="#ctx0" brushRef="#br0" timeOffset="7778.82">7410 257 28795,'2'-1'62,"19"-9"427,1 1 0,0 1-1,0 0 1,1 2 0,-1 1 0,1 1-1,34-3 1,-51 7-489,-1 0 0,1 0 0,0 1 0,-1-1 0,1 1 0,-1 1 0,1-1 0,-1 1 0,1-1 0,-1 2 0,0-1 0,0 0 0,0 1 0,0 0 0,-1 0 0,1 1 0,-1-1 0,0 1 0,0 0 0,0 0 0,0 0 0,-1 1 0,1-1 0,-1 1 0,0 0 0,-1 0 0,1 0 0,-1 0 0,0 1 0,0-1 0,1 7 0,-1 0 0,0 0 0,-1 0 0,0 0 0,0 0 0,-2 0 0,1 0 0,-1 1 0,-1-1 0,-1-1 0,1 1 0,-2 0 0,1-1 0,-11 21 0,5-16-2542,-22 26-16816,16-29 14326,13-11 1888</inkml:trace>
  <inkml:trace contextRef="#ctx0" brushRef="#br0" timeOffset="8184.88">2606 2588 15535,'0'1'241,"0"0"0,0 1 0,1-1-1,-1 0 1,0 0 0,1 1 0,-1-1 0,1 0 0,-1 0 0,1 0 0,0 0 0,-1 1 0,1-1 0,0 0 0,0 0 0,0-1 0,-1 1 0,1 0 0,0 0 0,0 0 0,1 0 0,-1-1-1,0 1 1,0-1 0,0 1 0,0-1 0,1 1 0,-1-1 0,0 1 0,0-1 0,1 0 0,-1 0 0,0 0 0,0 0 0,3 0 0,60 3 7522,-48-3-6968,204-6-795,-151 2 0,395-27 0,150-6 0,491 22 0,-527 10 0,-243-5-3338,0-11-5309,-191 8-2727,-63 5 7555,25-1 792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20.2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0 32767,'-3'3'0,"1"-1"0,-1 0 0,1 1 0,0 0 0,0-1 0,0 1 0,0 0 0,1 0 0,-1 0 0,1 0 0,-1 0 0,1 1 0,0-1 0,1 0 0,-1 1 0,0-1 0,1 0 0,0 1 0,0-1 0,0 1 0,0-1 0,1 4 0,-4 23 0,-5 24-908,5-26-1377,-2 1 1,-1-1-1,-1 0 0,-2-1 0,-15 37 1,0-25-10977,11-26 10613</inkml:trace>
  <inkml:trace contextRef="#ctx0" brushRef="#br0" timeOffset="343.63">153 113 32767,'23'-13'0,"2"2"0,38-15 0,-54 23 0,0 0 0,1 1 0,-1 0 0,1 0 0,0 1 0,-1 0 0,1 1 0,0 0 0,0 1 0,13 2 0,-20-3 0,-1 1 0,1 0 0,-1 0 0,1 0 0,-1 0 0,1 0 0,-1 1 0,0-1 0,1 1 0,-1-1 0,0 1 0,0 0 0,0 0 0,-1 0 0,1 0 0,0 0 0,-1 0 0,1 1 0,1 3 0,-1-1 0,0 0 0,-1 1 0,0-1 0,0 0 0,0 0 0,-1 1 0,0-1 0,0 0 0,-1 9 0,-2 4 0,0-1 0,-2 1 0,0-1 0,-15 33 0,-21 25-2025,9-28-3402,14-25-9261,3-3 7638,13-16 5107</inkml:trace>
  <inkml:trace contextRef="#ctx0" brushRef="#br0" timeOffset="344.63">738 183 26809,'118'-18'6415,"-85"15"-6847,-1-2 0,-1-1 0,51-17 0,-67 22-21766</inkml:trace>
  <inkml:trace contextRef="#ctx0" brushRef="#br0" timeOffset="718.71">764 293 18481,'8'8'11788,"-1"3"-9290,9-4-2498,5-2 0,4 2 0,7-2 0,-2-3 0,-5-2 0,4 0 0,2-5 0,1-1 0,-7 3 0,-1-7 0,3 0-7527,-1 1-5093,-3-4 6310,-3 2 3139</inkml:trace>
  <inkml:trace contextRef="#ctx0" brushRef="#br0" timeOffset="719.71">1290 282 28347,'4'3'169,"0"1"1,1-1-1,-1 0 0,1-1 1,0 1-1,0-1 0,-1 1 1,2-2-1,-1 1 1,0 0-1,0-1 0,0 0 1,1 0-1,-1-1 0,0 1 1,9-2-1,5 0 180,1-2 0,-1 0 0,24-8 0,-1 0-204,-33 10-145,-1-1 0,1-1 0,-1 0 0,0 0 0,0 0 0,-1-1 0,1 0 0,-1 0 0,0-1 0,12-10 0,-18 14 0,1-1 0,-1 1 0,1-1 0,-1 0 0,0 0 0,0 0 0,0 0 0,0 0 0,0 0 0,0 0 0,-1 0 0,1 0 0,0 0 0,-1-1 0,0 1 0,0 0 0,0-4 0,0 2 0,-1 1 0,0 0 0,0-1 0,0 1 0,-1 0 0,1 0 0,-1 0 0,0 0 0,0 0 0,0 0 0,0 0 0,0 1 0,0-1 0,-6-3 0,4 2-231,-1 0-1,0 1 1,0 0 0,-1 0 0,1 0-1,0 1 1,-1-1 0,0 1 0,1 1-1,-1-1 1,0 1 0,0 0 0,0 0-1,-8 1 1,-10 0-2497,-1 1-1,-29 6 0,15-2-1263,26-4-3481,-3 2 2097,13-2 3059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0:18.7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 32767,'-7'11'0,"5"-8"0,0 0 0,0 0 0,0 0 0,0 0 0,1 0 0,0 0 0,0 0 0,-1 1 0,2-1 0,-1 0 0,0 1 0,1-1 0,-1 0 0,1 5 0,1-6 0,-1-1 0,0 1 0,0-1 0,1 1 0,-1 0 0,1-1 0,0 1 0,-1-1 0,1 0 0,0 1 0,0-1 0,0 1 0,0-1 0,0 0 0,0 0 0,0 0 0,0 1 0,1-1 0,-1 0 0,0 0 0,1-1 0,-1 1 0,1 0 0,-1 0 0,1-1 0,-1 1 0,1-1 0,-1 1 0,1-1 0,-1 0 0,1 0 0,0 1 0,-1-1 0,1 0 0,0 0 0,1-1 0,12 2 0,0-1 0,28-4 0,-34 3 0,63-11-2748,99-28 0,-117 25-543,-43 13 0,16-5-12253,-20 6 13762,-3 1-44</inkml:trace>
  <inkml:trace contextRef="#ctx0" brushRef="#br0" timeOffset="343.77">133 312 20051,'7'10'10538,"2"1"-8360,5-3-2178,4 1 0,4-3 0,5-3 0,-2-9 0,5 3 0,-1-2 0,6 0 0,1-5 0,-1 1-5157,-4-4-8648,3 1 6887,-8 0 3458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1:29.9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2 158 4805,'0'0'6395,"-24"32"13182,14-18-17870,9-12-1696,0 0-1,0 0 1,0 0 0,0-1-1,-1 1 1,1 0-1,0-1 1,-1 1 0,1-1-1,-1 1 1,0-1 0,1 0-1,-1 0 1,0 0-1,0 0 1,0 0 0,0 0-1,0 0 1,0-1-1,0 1 1,0 0 0,0-1-1,0 0 1,0 0 0,0 1-1,-4-2 1,3 1-15,-66 0 4,56-2 0,-1 1 0,0 1 0,-4 1 0,1 1 0,-1 1 0,1 0 0,-1 1 0,1 1 0,0 1 0,1 0 0,-22 12 0,11-6 0,-50 17 0,26-4 0,46-25 0,-1 1 0,-19 22 0,13-11 0,6-6 0,0 1 0,-1-1 0,0 0 0,-13 9 0,6-7 0,0-1 0,-30 11 0,20-10 0,19-6 0,0 0 0,0 0 0,1 0 0,-1 1 0,1-1 0,-1 1 0,1 0 0,-6 5 0,-32 21 0,21-23 0,5 5 0,12-8 0,-1 0 0,0 1 0,0-1 0,1 1 0,-1 0 0,1 0 0,0 0 0,1 1 0,-1 0 0,1-1 0,-5 9 0,-3 7 0,-19 54 0,28-70 0,1 1 0,-1 0 0,0-1 0,0 0 0,0 1 0,0-1 0,-1 0 0,1 0 0,-1 0 0,-4 3 0,-18 24 0,-3 3 0,-17 15 0,41-42 0,0 0 0,0 1 0,1 0 0,0-1 0,0 1 0,1 0 0,-3 15 0,4-15 0,-35 61 0,29-48 0,-1 1 0,-18 35 0,-18 14 0,43-70 0,0 0 0,0 1 0,0-1 0,0 1 0,0-1 0,0 1 0,0 0 0,0-1 0,1 1 0,-1 0 0,1 0 0,-1 0 0,1-1 0,0 1 0,0 0 0,-1 2 0,-3 29 0,2-10 0,1-1 0,4 39 0,-1 23 0,-2-70 0,0 1 0,-1 0 0,-1-1 0,0 1 0,-8 24 0,-4 16 0,12-46 0,-2 6 0,1 0 0,1 1 0,0-1 0,1 1 0,1-1 0,0 1 0,1-1 0,0 1 0,2-1 0,0 0 0,5 17 0,2 31 0,-9-50 0,0 0 0,1 0 0,1-1 0,0 1 0,8 20 0,8 19 0,-3 1 0,14 79 0,-21-103 0,2 0 0,1-1 0,24 42 0,-25-54 0,1-1 0,0-1 0,1 0 0,23 19 0,18 19 0,31 34 0,-74-77 0,0 1 0,1-2 0,0 1 0,1-2 0,-1 0 0,17 7 0,1-6 0,1 0 0,0-2 0,0-2 0,56 2 0,68-9 0,-76 0 0,-37 0 0,0-1 0,76-20 0,-87 13 0,-1 0 0,0-2 0,0-2 0,-2 0 0,0-2 0,32-25 0,1 1 0,-39 28 0,-1-1 0,0-1 0,-1-1 0,0 0 0,-1-2 0,-1 0 0,-1-1 0,-1-1 0,16-25 0,52-76 0,-63 90 0,-12 19 0,-1 0 0,0-1 0,-1 0 0,-1-1 0,0 1 0,4-16 0,2-3 0,79-265 0,-62 156 0,-23 102 0,3-1 0,1 2 0,1-1 0,19-39 0,-17 49 0,-1-1 0,-2 0 0,0 0 0,-3-1 0,0-1 0,-2 1 0,-1-1 0,0-46 0,-7 55 0,-1 1 0,-1 0 0,-10-28 0,8 31 0,1 0 0,2-1 0,0 1 0,-3-35 0,7-38 0,1 36 0,-2 0 0,-10-59 0,9 98 0,-2 0 0,0 0 0,-1 0 0,-1 1 0,0 0 0,-1 0 0,-1 0 0,-1 1 0,0 0 0,-22-26 0,12 19-805,-2 1 0,-1 1 0,-43-30 0,46 38-676,0 0 1,-2 1 0,1 1-1,-1 1 1,-33-9 0,19 5-8169,1-3 4116,-1 0 258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26.64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6 22 24151,'-1'3'8766,"0"19"-8916,4-6 150,1-1 0,0 1 0,7 15 0,-6-21 0,-2 0 0,1 1 0,-1 0 0,-1-1 0,0 1 0,0 0 0,-1 0 0,0 18 0,-5 1-348,-1-1-3649,2-15-290,-1 0 0,0 0-1,-1 0 1,-9 18 0,-7 1-233,8-17 3175</inkml:trace>
  <inkml:trace contextRef="#ctx0" brushRef="#br0" timeOffset="343.74">0 74 24407,'2'-3'6967,"2"-3"-6828,0 0 0,1 0 1,-1 0-1,1 1 0,0 0 1,0 0-1,1 1 0,0-1 1,11-6-1,0 9-139,-6 2 0,0 0 0,0 1 0,-1 0 0,1 1 0,-1 0 0,1 0 0,-1 1 0,0 1 0,0 0 0,0 0 0,0 1 0,-1 0 0,0 1 0,0 0 0,0 0 0,-1 1 0,0 0 0,0 1 0,-1-1 0,0 1 0,0 1 0,-1 0 0,9 14 0,-5-8 0,-7-9 0,0-1 0,0 1 0,0-1 0,0 1 0,-1 0 0,0 0 0,0 0 0,-1 0 0,0 1 0,0-1 0,0 8 0,0-7 0,0 0 0,0-1 0,-1 1 0,0 0 0,-1-1 0,0 8 0,-21 64 5051,21-74-5301,-1 3-5918,-3 10-17066,1-10 16632</inkml:trace>
  <inkml:trace contextRef="#ctx0" brushRef="#br0" timeOffset="671.91">682 226 19795,'15'0'8226,"8"1"-4335,62-2-3036,-56-2-855,-9 1 0,-1-1 0,1 0 0,23-7 0,41-3 0,-81 12-2614,2-1 5648,-1 1-676,-1 0-6721</inkml:trace>
  <inkml:trace contextRef="#ctx0" brushRef="#br0" timeOffset="1031.23">763 463 13036,'2'1'13938,"12"9"-8770,-10-7-5123,0-1 0,0 0 0,0-1 0,0 1 0,1-1 0,-1 1 0,0-2-1,1 1 1,-1 0 0,1-1 0,-1 0 0,1 0 0,-1 0 0,7-1 0,5-2-72,0-1 0,26-9 0,10-3 59,10 1 182,25-5-4509,-28 10-9422,-9-4 2773,-27 7 8777</inkml:trace>
  <inkml:trace contextRef="#ctx0" brushRef="#br0" timeOffset="1375.65">1486 0 27290,'3'2'5572,"13"11"-5667,23 54-2066,-26-39 3219,-1 2 0,-2 0 0,13 57 0,-12-21-1645,-4 1-3755,-3-1-5411,-4-1-7066,-1-34 15019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1:50.4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4 1 22005,'0'0'69,"0"0"0,0 0 1,0 0-1,0 0 0,0 1 0,0-1 1,0 0-1,0 0 0,0 0 0,0 0 0,0 0 1,0 0-1,0 0 0,0 0 0,0 0 1,0 0-1,0 1 0,0-1 0,0 0 1,0 0-1,0 0 0,-1 0 0,1 0 1,0 0-1,0 0 0,0 0 0,0 0 1,0 0-1,0 0 0,0 0 0,0 0 1,0 0-1,0 1 0,0-1 0,0 0 1,-1 0-1,1 0 0,0 0 0,0 0 1,0 0-1,0 0 0,0 0 0,0 0 0,0 0 1,0 0-1,0 0 0,0 0 0,-1 0 1,1 0-1,0 0 0,0 0 0,0 0 1,0 0-1,0 0 0,0-1 0,0 1 1,0 0-1,0 0 0,0 0 0,-1 0 1,1 0-1,0 0 0,0 0 0,0 0 1,0 0-1,0 0 0,0 0 0,-3 14 3294,1 15-672,9 184-2691,-9-128 0,-5-1 0,-3 1 0,-26 103 0,28-165-379,7-21-2039</inkml:trace>
  <inkml:trace contextRef="#ctx0" brushRef="#br0" timeOffset="343.74">3 509 22517,'-2'8'7688,"2"8"-5126,4 7-2562,1-1 0,2 0 0,0 0 0,16 34 0,-17-46 0,0 0 0,0 0 0,0 0 0,1-1 0,1 0 0,0 0 0,0-1 0,0 0 0,1 0 0,0-1 0,1 0 0,0-1 0,0 0 0,0 0 0,1-1 0,-1-1 0,1 0 0,1 0 0,-1-1 0,0 0 0,20 1 0,-25-3 0,0-1 0,0 0 0,0 0 0,0-1 0,0 1 0,0-1 0,0-1 0,0 1 0,0-1 0,0 0 0,0-1 0,-1 1 0,1-1 0,-1 0 0,10-7 0,-1-2 0,-1 0 0,-1 0 0,19-24 0,-22 26 0,19-23-3266,-11 16-4942,27-41-1,-34 39 1654,-3 3 3037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1:40.6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9 752 31326,'-1'-3'35,"0"-1"-1,1 1 1,-1-1 0,1 0 0,0 1 0,0-1 0,1 0 0,-1 1-1,1-1 1,-1 1 0,1-1 0,0 1 0,1-1 0,-1 1 0,1-1 0,-1 1-1,1 0 1,0 0 0,0 0 0,0 0 0,1 0 0,-1 0 0,1 1 0,-1-1-1,1 1 1,0 0 0,0 0 0,0 0 0,0 0 0,7-3 0,-1 2 5,0 1 0,0-1 0,0 2 0,1-1 0,-1 1 0,1 1 0,-1 0 0,11 1 0,-6 0-40,-1 1 0,0 1 0,0 0 0,-1 0 0,1 2 0,-1-1 0,1 2 0,-1 0 0,-1 0 0,1 1 0,-1 0 0,-1 1 0,1 0 0,-1 1 0,-1 0 0,16 19 0,-13-13 0,-1 1 0,0 0 0,-2 1 0,0 0 0,0 0 0,-2 1 0,0 0 0,-1 0 0,-1 1 0,-1 0 0,4 37 0,-6-39 0,-2-16-291,0-1 0,0 1 0,0 0 1,0 0-1,0 0 0,0 0 0,0-1 0,0 1 0,0 0 0,0 0 1,1 0-1,-1-1 0,0 1 0,1 0 0,-1 0 0,0-1 0,1 1 1,-1 0-1,1-1 0,-1 1 0,1 0 0,-1-1 0,1 1 0,0-1 1,0 1-1,1 4-7303,6-4-7839</inkml:trace>
  <inkml:trace contextRef="#ctx0" brushRef="#br0" timeOffset="517.62">976 695 29756,'-13'-6'2509,"12"5"-2491,0 1-1,0 0 0,0 0 1,0 0-1,0 0 0,0 0 1,0 0-1,-1 0 0,1 0 1,0 0-1,0 0 0,0 1 1,0-1-1,0 1 0,0-1 1,0 0-1,0 1 1,0-1-1,0 1 0,0 0 1,1-1-1,-1 1 0,0 0 1,0 0-1,0-1 0,1 1 1,-1 0-1,1 0 0,-2 2 1,1-2-37,-58 79 19,37-48 0,-35 40 0,-37 22-1809,46-48-2775,-75 94 1</inkml:trace>
  <inkml:trace contextRef="#ctx0" brushRef="#br0" timeOffset="859.37">1444 884 23350,'-2'8'7063,"-5"6"-4709,-13 10-2354,-1-2 0,-1 0 0,-30 24 0,-7 5 0,-243 236 0,206-192-4361,94-93 1622,1 1-1843,-3 0 5462,2-2-1535</inkml:trace>
  <inkml:trace contextRef="#ctx0" brushRef="#br0" timeOffset="1234.38">1614 1172 19058,'2'1'12839,"-1"-1"-12820,-1 0 0,1 0 0,-1 0 0,1 0 0,-1 0 0,0 0 0,1 0 0,-1 1 1,1-1-1,-1 0 0,0 0 0,1 0 0,-1 0 0,1 1 0,-1-1 0,0 0 0,1 0 0,-1 1 0,0-1 0,1 0 1,-1 1-1,0-1 0,0 0 0,1 1 0,-1-1 0,0 0 0,0 1 0,1-1 0,-1 0 0,0 1 0,0-1 0,0 1 1,0-1-1,0 1 0,0-1 0,0 0 0,0 1 0,0-1 0,0 1 0,0-1 0,0 1 0,0-1 0,0 0 0,0 1 1,0-1-1,0 1 0,0-1 0,-1 0 0,1 1 0,0-1 0,0 1 0,-1-1 0,1 0 0,0 1 0,0-1 0,-1 1 1,-13 9-238,-6-2 218,0-1 0,-1-1 0,0 0 0,0-2 0,-23 2 0,-15 3 0,44-7 0,1 0 0,3 1 0,7 0 0,1 0 0,-1 0 0,0 0 0,1 0 0,-1 1 0,1-1 0,0 1 0,0 0 0,1 0 0,-1 0 0,1 1 0,0-1 0,0 0 0,0 1 0,1 0 0,-2 8 0,-4 4 0,-8 6 0,-3-3 0,17-19 0,0 0 0,1-1 0,-1 1 0,0 0 0,1 0 0,-1 0 0,0 0 0,1-1 0,0 1 0,-1 0 0,1 0 0,-1 0 0,1 0 0,0 0 0,0 0 0,0 0 0,-1 0 0,1 1 0,0-1 0,0 0 0,0 0 0,1 0 0,-1 0 0,0 0 0,0 0 0,1 0 0,-1 0 0,0 0 0,1 0 0,-1 0 0,1 0 0,-1-1 0,1 1 0,-1 0 0,1 0 0,0 0 0,0 0 0,1 0 0,29 14 0,-28-14 0,52 9 0,-45-9 0,0 0 0,-1 1 0,1 0 0,-1 0 0,15 6 0,10 6 0,-23-11 0,-1 1 0,0 0 0,17 11 0,-26-14 0,1-1 0,-1 1 0,0-1 0,0 1 0,0 0 0,0 0 0,0-1 0,0 1 0,0 0 0,0 0 0,0 0 0,0 0 0,0 0 0,0 0 0,-1 0 0,1 0 0,0 1 0,-1-1 0,1 0 0,-1 0 0,0 1 0,1-1 0,-1 0 0,0 0 0,0 1 0,1-1 0,-1 0 0,0 1 0,0-1 0,-1 0 0,1 1 0,0-1 0,0 0 0,-1 0 0,1 1 0,0-1 0,-1 0 0,-1 2 0,-1 1 0,0 0 0,0-1 0,-1 0 0,1 0 0,-1 0 0,0 0 0,-6 3 0,2-1 0,1 0-343,0-1 1,0 0-1,-1 0 1,1 0-1,-1-1 0,0 0 1,-9 1-1,-6 1-2870,-1-2 0,-44 1 0,17-2-892,20 0-7805,28-2 9556</inkml:trace>
  <inkml:trace contextRef="#ctx0" brushRef="#br0" timeOffset="1765.63">1897 575 26649,'3'1'349,"0"1"-1,-1-1 1,0 1 0,1 0-1,-1 0 1,0 0-1,0 0 1,0 0-1,0 1 1,0-1 0,-1 1-1,1-1 1,-1 1-1,1 0 1,1 4-1,8 12 193,97 105-541,-72-86 0,-1 2 0,38 58 0,-57-74 0,-1 1 0,-2 1 0,-1 1 0,0-1 0,-2 2 0,-1-1 0,9 53 0,-17-70 0,0 1 0,0-1 0,-1 0 0,0 1 0,-1-1 0,0 1 0,-1-1 0,0 0 0,0 0 0,-1 0 0,0 0 0,-1 0 0,0-1 0,-1 0 0,0 1 0,-1-2 0,1 1 0,-2-1 0,1 0 0,-1 0 0,0 0 0,-1-1 0,0 0 0,-17 11 0,-52 29-2356,51-33-820,-1-1 0,-41 13 1,52-23-14826,14-2 16431</inkml:trace>
  <inkml:trace contextRef="#ctx0" brushRef="#br0" timeOffset="2406.58">144 399 21364,'-9'6'457,"0"-1"-1,1 2 1,0-1-1,0 1 0,0 0 1,1 1-1,0-1 1,1 2-1,-1-1 1,2 1-1,-1 0 0,1 0 1,1 0-1,0 1 1,0-1-1,0 1 1,-3 19-1,-1 10 341,1 0-1,2 1 1,-1 50 0,5-41-797,1 1 0,3-1 0,2 0 0,2 0 0,2 0 0,3-1 0,1 0 0,2-1 0,3 0 0,1-2 0,38 63 0,-22-50-1195,62 79 0,-74-109-348,2-2 0,0 0 0,1-2-1,45 32 1,-59-48-2469,40 25-8428,-17-20 9082</inkml:trace>
  <inkml:trace contextRef="#ctx0" brushRef="#br0" timeOffset="3109.73">2286 227 26809,'-1'-2'459,"1"1"-1,-1-1 0,0 1 0,1-1 1,0 0-1,-1 1 0,1-1 1,0 1-1,0-1 0,0 0 0,0 1 1,0-3-1,4-2-458,1 1 0,0 0 0,-1 0 0,1 1 0,1-1 0,-1 1 0,1 0 0,0 1 0,0-1 0,0 1 0,9-3 0,75-23 0,-79 26 0,-1 0 0,1 1 0,0 0 0,-1 1 0,1 0 0,0 1 0,15 1 0,-24-1 0,-1 0 0,1 0 0,0 1 0,0-1 0,-1 0 0,1 1 0,0-1 0,0 1 0,-1-1 0,1 1 0,0 0 0,-1 0 0,1 0 0,-1 0 0,1 0 0,-1 0 0,0 0 0,1 0 0,-1 1 0,0-1 0,0 0 0,0 1 0,0-1 0,0 1 0,0-1 0,0 1 0,0 0 0,-1-1 0,1 1 0,-1 0 0,1 0 0,-1-1 0,0 1 0,1 0 0,-1 0 0,0 2 0,-1 1 0,0 1 0,-1-1 0,1 1 0,-1-1 0,0 0 0,0 0 0,-5 8 0,6-12 0,-10 18 0,-2 0 0,-23 26 0,20-27 0,2 1 0,-14 22 0,27-41 0,1 1 0,-1 0 0,0 0 0,1 0 0,-1-1 0,1 1 0,-1 0 0,1 0 0,-1 0 0,1 0 0,0 0 0,-1 0 0,1 0 0,0 0 0,0 0 0,0 0 0,0 0 0,0 0 0,0 0 0,0 0 0,0 0 0,0 0 0,0 0 0,0 0 0,1 0 0,-1 0 0,0 0 0,1 0 0,-1 0 0,1 0 0,-1 0 0,1 0 0,0-1 0,-1 1 0,1 0 0,0 0 0,-1-1 0,1 1 0,0 0 0,0-1 0,0 1 0,-1-1 0,1 1 0,0-1 0,0 1 0,0-1 0,0 0 0,0 1 0,0-1 0,2 0 0,43 2 0,-45-2 0,38-9-2620,-26 4-343,0-1 0,-1 0 0,1-1 0,20-15 0,-30 19 1067,27-20-7552,-14 10 7286</inkml:trace>
  <inkml:trace contextRef="#ctx0" brushRef="#br0" timeOffset="3484.71">2785 180 29116,'18'12'3651,"-13"-2"-3651,-2 0 0,1 0 0,-1 1 0,-1-1 0,0 1 0,0-1 0,-1 1 0,-1 0 0,1 0 0,-2-1 0,0 1 0,-2 11 0,-1-2-2650,-6 8-17522,3-18 14947,7-10 5117,-7 9-2390</inkml:trace>
  <inkml:trace contextRef="#ctx0" brushRef="#br0" timeOffset="3485.71">2797 275 27706,'18'-21'5061,"-14"17"-5061,1 1 0,0 0 0,0 0 0,0 1 0,0-1 0,0 1 0,1 0 0,-1 1 0,1-1 0,-1 1 0,1 0 0,-1 0 0,1 1 0,11 0 0,-12 0 0,0 0 0,-1 0 0,1 1 0,0-1 0,0 1 0,0 0 0,-1 1 0,1-1 0,-1 1 0,1 0 0,-1 0 0,1 0 0,-1 1 0,0-1 0,0 1 0,0 0 0,6 7 0,-8-7 0,0 1 0,0 0 0,-1 0 0,1 0 0,-1 0 0,0 0 0,0 1 0,-1-1 0,1 0 0,-1 0 0,0 1 0,0-1 0,0 0 0,-1 1 0,1-1 0,-1 0 0,0 0 0,0 0 0,-1 0 0,1 0 0,-1 0 0,0 0 0,-4 7 0,2-3 0,-13 31-320,14-33-1018,0 0-5631,-2 6-12386,3-9 17284,1-1 4733,0 1-5572</inkml:trace>
  <inkml:trace contextRef="#ctx0" brushRef="#br0" timeOffset="3828.47">3180 353 16432,'0'0'9918,"7"2"-5307,15 2-2805,23-3-2034,0-3 0,0-1 1,0-2-1,0-2 0,49-15 0,-87 20-9218,-3-1 6063</inkml:trace>
  <inkml:trace contextRef="#ctx0" brushRef="#br0" timeOffset="4235.55">3343 257 17168,'0'0'12983,"-17"16"-10367,16-7-2616,1 0 0,1 0 0,-1 0 0,1 0 0,1 0 0,0 0 0,0 0 0,1 0 0,4 9 0,7 32 0,-5 2-2679,5 26-6881,-11-55 6601,7 15-9886,-6-24 10299</inkml:trace>
  <inkml:trace contextRef="#ctx0" brushRef="#br0" timeOffset="4595.26">3814 1 31742,'10'18'1025,"90"234"-1025,-45-108 0,-39-100-3274,2 23-8869,-15-48 4616,1 8 2114,1-5 3021</inkml:trace>
  <inkml:trace contextRef="#ctx0" brushRef="#br0" timeOffset="5440.91">145 2188 10570,'0'0'19715,"12"1"-17233,37-2-2482,91-15 0,-88 9 0,774-74 0,982 49 0,-1625 32-3812,-2-6-5893,-111 1 712,-3-2 3701,-10 0 2601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1:36.3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25 31165,'24'8'1602,"58"-3"-1602,139-8 0,-92-2 0,340-12 0,-360 9 0,-92 4-320,-14 3-2446</inkml:trace>
  <inkml:trace contextRef="#ctx0" brushRef="#br0" timeOffset="344.53">59 93 29756,'-11'0'1560,"8"0"-1456,0 0 0,1 1-1,-1-1 1,0 0 0,0 1-1,1 0 1,-1-1-1,0 1 1,1 0 0,-1 0-1,1 1 1,-1-1-1,-4 3 1,7-3-104,0-1 0,0 0 0,-1 0 0,1 0 0,0 0 0,-1 1 0,1-1 0,0 0 0,0 0 0,-1 0 0,1 1 0,0-1 0,0 0 0,-1 0 0,1 1 0,0-1 0,0 0 0,0 1 0,0-1 0,-1 0 0,1 1 0,0-1 0,0 0 0,0 1 0,0-1 0,0 0 0,0 1 0,0-1 0,0 0 0,0 1 0,0-1 0,0 0 0,0 1 0,0-1 0,0 0 0,0 1 0,1-1 0,-1 1 0,14 11 0,28 10 0,-35-19 0,22 11 0,0 1 0,-2 2 0,0 1 0,0 1 0,-2 1 0,-1 2 0,0 0 0,-2 1 0,24 33 0,-36-44 0,-1 2 0,-1-1 0,0 1 0,-1 0 0,-1 1 0,0 0 0,-1 0 0,0 0 0,-2 1 0,1-1 0,-2 1 0,0 0 0,-1 0 0,-1 0 0,0 0 0,-1 0 0,-1-1 0,0 1 0,-1 0 0,-9 25 0,-2-9 0,0-1 0,-3-1 0,0 0 0,-2-2 0,-1 0 0,-27 29 0,-37 53 0,78-102 0,1 1 0,0 0 0,0 0 0,0 0 0,2 1 0,-1 0 0,1 0 0,-3 17 0,5-24 0,1 1 0,0-1 0,0 0 0,0 0 0,0 1 0,1-1 0,-1 0 0,1 0 0,0 0 0,0 1 0,0-1 0,0 0 0,1 0 0,-1-1 0,1 1 0,0 0 0,0 0 0,0-1 0,0 1 0,0-1 0,0 0 0,1 1 0,-1-1 0,1 0 0,0 0 0,-1-1 0,1 1 0,0-1 0,0 1 0,0-1 0,5 1 0,11 4 0,1 0 0,0-2 0,0-1 0,0 0 0,0-2 0,0 0 0,37-3 0,147-31 0,-114 16 0,621-72 0,-687 87-34,84-6-1525,-7-7-4194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1:31.1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9 805 32767,'1'-4'0,"1"11"0,2 14 0,-13 169 0,-41 235 0,7-89 0,21-113 0,21-206 0,5-3 0,-4-14 0,1 1 0,-1 0 0,1-1 0,-1 1 0,1-1 0,0 1 0,-1-1 0,1 1 0,0-1 0,0 0 0,-1 1 0,1-1 0,0 0 0,0 1 0,0-1 0,-1 0 0,1 0 0,0 0 0,0 0 0,0 0 0,0 0 0,-1 0 0,1 0 0,0 0 0,0 0 0,0-1 0,0 1 0,-1 0 0,1 0 0,0-1 0,0 1 0,-1-1 0,1 1 0,0 0 0,-1-1 0,1 0 0,0 1 0,-1-1 0,1 1 0,0-2 0,40-34-4513,-23 14-2848,-2 0 0,23-39 0,-25 37 5461,4-6-417</inkml:trace>
  <inkml:trace contextRef="#ctx0" brushRef="#br0" timeOffset="343.74">41 1600 18321,'-1'1'10266,"0"-1"-10212,1 0 1,0 0-1,-1 0 0,1 0 0,0 0 0,0 0 1,-1 0-1,1 0 0,0 0 0,0 0 1,-1 1-1,1-1 0,0 0 0,0 0 1,0 0-1,-1 0 0,1 0 0,0 1 0,0-1 1,0 0-1,-1 0 0,1 0 0,0 1 1,0-1-1,0 0 0,0 0 0,-1 1 1,1-1-1,0 0 0,0 0 0,0 1 0,0-1 1,0 0-1,0 0 0,0 1 0,0-1 1,0 0-1,0 0 0,0 1 0,0-1 1,0 0-1,0 0 0,0 1 0,0-1 0,0 0 1,0 0-1,0 1 0,1-1 0,-1 0 1,0 0-1,0 1 0,0-1 0,0 0 1,0 0-1,1 0 0,-1 1 0,0-1 0,0 0 1,0 0-1,1 0 0,-1 0 0,0 1 1,0-1-1,1 0 0,-1 0 0,0 0 1,0 0-1,1 0 0,14 1 397,-14-1-464,23-6-805,0 0 0,0-1 1,31-15-1,63-38-8131,-72 33-6153,-26 14 12155</inkml:trace>
  <inkml:trace contextRef="#ctx0" brushRef="#br0" timeOffset="687.49">670 1516 18642,'0'0'8290,"-7"-1"-3607,-7 2-3531,-2 3-1152,1 1 0,0 0 0,1 1 0,0 0 0,-1 2 0,2-1 0,-25 19 0,34-22 0,-1-1 0,1 1 0,0 0 0,0 0 0,1 0 0,0 1 0,-1 0 0,1-1 0,1 1 0,-1 0 0,1 0 0,0 0 0,0 1 0,0-1 0,1 1 0,-1-1 0,1 1 0,1-1 0,-1 1 0,1-1 0,0 1 0,0 0 0,1-1 0,0 1 0,2 8 0,-2-10 0,0 0 0,0-1 0,0 1 0,1 0 0,0-1 0,-1 1 0,1-1 0,1 0 0,-1 0 0,0 0 0,1 0 0,0 0 0,-1 0 0,1 0 0,0-1 0,0 0 0,1 1 0,-1-1 0,0-1 0,1 1 0,-1 0 0,1-1 0,0 1 0,-1-1 0,1 0 0,0-1 0,0 1 0,0-1 0,0 1 0,0-1 0,-1 0 0,1 0 0,0-1 0,0 1 0,4-2 0,4-1 0,0 1 0,0-2 0,-1 0 0,1 0 0,-1-1 0,0 0 0,0-1 0,-1-1 0,0 1 0,11-10 0,-14 9 0,0 0 0,-1 0 0,1-1 0,-1 0 0,-1 0 0,0 0 0,0-1 0,0 0 0,-1 0 0,-1 0 0,1 0 0,-1-1 0,-1 1 0,3-20 0,0 56 0,0-1 0,15 38 0,-4-45-4076,14-1-15312,-26-17 14356,8 1 2715</inkml:trace>
  <inkml:trace contextRef="#ctx0" brushRef="#br0" timeOffset="1093.77">1098 1536 24503,'1'0'6887,"1"1"-6826,0 0 0,0 0 0,-1 0 0,1 0 0,-1 1 0,1-1 0,-1 0 0,1 1 0,-1-1 0,0 1 0,0-1 0,0 1 0,0-1 0,0 1 0,0 0 0,0 0 0,0 0 0,0-1 0,-1 1 0,1 0 0,-1 0 0,0 0 0,0 0 0,1 0 0,-1 0 0,0 0 0,-1 3 0,0 4-119,0-1 1,-1 1-1,0-1 1,-5 13 0,4-12 13,1-3 44,-1 1 0,1-1 0,-2 0 0,1 0 0,-6 9 0,-21 41 0,36-67 0,1 0 0,0 0 0,1 1 0,0 0 0,19-17 0,5-7 0,-20 21 0,2-6 0,1 2 0,30-27 0,-41 40 0,0 1 0,0 0 0,0 0 0,0 1 0,0-1 0,1 1 0,-1 0 0,1 0 0,0 0 0,0 0 0,-1 1 0,1 0 0,0 0 0,0 1 0,0-1 0,0 1 0,0 0 0,8 1 0,-11-1 0,0 1 0,0-1 0,0 1 0,0 0 0,0 0 0,0 0 0,0 0 0,-1 0 0,1 0 0,0 0 0,0 1 0,-1-1 0,1 1 0,-1-1 0,1 1 0,-1 0 0,0-1 0,0 1 0,0 0 0,0 0 0,0 0 0,0 0 0,0 0 0,0 0 0,-1 0 0,1 0 0,-1 0 0,1 3 0,0 7 0,-1 0 0,0 0 0,0 0 0,-3 14 0,1 23 0,1 4 296,-4-7-2108,3-36-12534,-3 2 7067,3-8 4043</inkml:trace>
  <inkml:trace contextRef="#ctx0" brushRef="#br0" timeOffset="1468.75">1206 919 32767,'4'-3'0,"1"0"0,-1 1 0,1 0 0,0 0 0,0 0 0,0 0 0,0 1 0,0 0 0,0 0 0,0 1 0,0-1 0,9 1 0,12-3 0,21-8-2551,0-2-4750,-40 11 5654,-1 1-6849,-3 0 4288,4-2 2909,-4 2-270,13-7-1501</inkml:trace>
  <inkml:trace contextRef="#ctx0" brushRef="#br0" timeOffset="1812.53">1683 615 32767,'8'33'0,"-2"-5"-148,22 107-4133,-19-86 250,-3 0 0,1 60 0,-7-87-4094,0-1 3753</inkml:trace>
  <inkml:trace contextRef="#ctx0" brushRef="#br0" timeOffset="2156.25">2481 587 7047,'-4'1'131,"0"0"1,1 1 0,-1-1 0,1 1-1,0 0 1,0 0 0,-1 1 0,1-1-1,1 0 1,-1 1 0,0 0 0,1 0-1,-1 0 1,1 0 0,0 0-1,0 0 1,-2 4 0,-27 60 196,31-67-305,-10 27 538,1 1 0,1 0 1,-6 44-1,10-31 1547,2-1 1,1 1-1,10 76 1,39 122 6850,-5-84-5781,-31-113-2996,70 190-3016,-35-128-2451,75 123-1,-78-158-8866,-21-38 11344</inkml:trace>
  <inkml:trace contextRef="#ctx0" brushRef="#br0" timeOffset="2578.15">3220 687 32767,'0'0'0,"0"-1"0,-1 0 0,1 1 0,0-1 0,0 1 0,0-1 0,0 1 0,0-1 0,0 0 0,0 1 0,0-1 0,1 1 0,-1-1 0,0 0 0,0 1 0,0-1 0,1 1 0,-1-1 0,0 1 0,0-1 0,1 1 0,-1-1 0,1 1 0,-1-1 0,0 1 0,1 0 0,-1-1 0,1 1 0,-1 0 0,1-1 0,23-6 0,35 8 0,-51 0 0,1-1 0,0 1 0,-1 0 0,1 1 0,0 0 0,-1 0 0,0 1 0,1 0 0,-1 0 0,0 1 0,-1 0 0,1 1 0,-1-1 0,1 1 0,-1 1 0,-1 0 0,1 0 0,-1 0 0,0 0 0,-1 1 0,1 0 0,-1 0 0,-1 1 0,1 0 0,-1-1 0,-1 1 0,4 10 0,21 83 0,10 28 0,-33-115 0,1-1 0,0 1 0,1-1 0,1 0 0,0-1 0,15 19 0,-9-17-2502,4-1-7269,-6-9-761,-6-6 6677</inkml:trace>
  <inkml:trace contextRef="#ctx0" brushRef="#br0" timeOffset="2937.75">3705 753 15663,'-5'-1'330,"0"-1"0,1 1-1,-1 1 1,0-1 0,0 1 0,0 0 0,1 0 0,-1 0 0,0 1 0,0-1 0,0 1-1,1 0 1,-1 1 0,0-1 0,1 1 0,-1 0 0,1 0 0,0 0 0,0 1-1,0-1 1,0 1 0,0 0 0,0 0 0,1 1 0,-1-1 0,-5 8 0,-6 10 1083,1 0 0,1 0 0,1 2 0,-11 26 0,-8 12-281,9-22-1785,1-4-3381,1 0 1,-18 48 0,38-81 1539,-3 8-1582</inkml:trace>
  <inkml:trace contextRef="#ctx0" brushRef="#br0" timeOffset="3281.5">3200 1442 32767,'2'4'0,"0"-1"0,0 1 0,0-1 0,0 0 0,1 0 0,-1 0 0,1 0 0,-1 0 0,1 0 0,0-1 0,0 1 0,1-1 0,-1 0 0,0 0 0,1 0 0,-1 0 0,1-1 0,0 0 0,-1 1 0,1-1 0,0 0 0,0-1 0,0 1 0,6-1 0,12 2 0,0-1 0,44-4 0,-63 3 0,315-40-1664,-71 7-4007,-195 30-8118,0 4 5755,-31 0 6091</inkml:trace>
  <inkml:trace contextRef="#ctx0" brushRef="#br0" timeOffset="3640.88">3844 1820 30269,'-116'-4'2498,"88"4"-2498,12-1 0,1 0 0,-1 2 0,0 0 0,0 0 0,1 2 0,-1 0 0,1 0 0,0 2 0,-19 7 0,23-7 0,-1 3 0,3 0 0,2 0 0,-5 5 0,11-11 0,-1-1 0,1 1 0,-1 0 0,1-1 0,0 1 0,0 0 0,0 0 0,0 0 0,0 0 0,0 0 0,0 0 0,1 0 0,-1 0 0,1 0 0,-1 0 0,1 1 0,0-1 0,0 0 0,0 0 0,0 3 0,0-2 0,-1 6 0,0 0 0,1-1 0,0 1 0,1 0 0,2 10 0,-3-16 0,1 0 0,0 0 0,-1 0 0,1-1 0,1 1 0,-1 0 0,0-1 0,1 1 0,-1-1 0,1 0 0,0 1 0,-1-1 0,1 0 0,0 0 0,1 0 0,-1 0 0,0 0 0,1-1 0,-1 1 0,0-1 0,1 1 0,3 0 0,2 1 0,1-1 0,-1-1 0,1 1 0,-1-1 0,15-1 0,8 3 0,-14-1 0,89 21 0,-96-20 0,-1 0 0,1 0 0,-1 1 0,0 1 0,-1 0 0,1 0 0,-1 0 0,13 12 0,-18-15 0,-1 0 0,0 1 0,1-1 0,-1 1 0,0-1 0,0 1 0,-1 0 0,1 0 0,-1 0 0,1 0 0,-1 0 0,0 0 0,0 0 0,0 0 0,0 0 0,-1 0 0,1 1 0,-1-1 0,0 7 0,-1-6 0,0 1 0,-1-1 0,1 0 0,-1 1 0,0-1 0,0 0 0,0 0 0,0 0 0,-1 0 0,0-1 0,1 1 0,-7 5 0,-4 3 0,-2 0 0,1-1 0,-1-1 0,-1 0 0,-29 14 0,34-19-39,-69 28-2677,72-30 1788,-1-1 0,1 0-1,-1 0 1,0-1 0,0 0 0,1 0 0,-15-2 0,7-1-9224,0-2 3894,2-3 2932</inkml:trace>
  <inkml:trace contextRef="#ctx0" brushRef="#br0" timeOffset="4078.41">4098 811 32767,'0'0'0,"221"285"0,-196-247 0,-1 1 0,-2 1 0,-2 0 0,-2 2 0,26 85 0,-40-106 0,-1 0 0,-1 0 0,-1 0 0,-1 0 0,0 1 0,-2-1 0,0 0 0,-2 0 0,0 0 0,-1-1 0,-1 1 0,-1-1 0,-18 35 0,10-26 0,-1-1 0,-2 0 0,0-2 0,-2 0 0,-1-1 0,-1-1 0,-1-1 0,-36 28 0,36-36-4928,-12 5-10292,19-11 10272,13-7 1099</inkml:trace>
  <inkml:trace contextRef="#ctx0" brushRef="#br0" timeOffset="4453.38">4979 1443 32767,'11'7'0,"7"2"0,4-4 0,6-2 0,5-1 0,3-4 0,1-1 0,3-3 0,3 3 0,-3-8 0,1 2 0,-2 0 0,-5 0-801,-6 0-8968,-5 3-1858</inkml:trace>
  <inkml:trace contextRef="#ctx0" brushRef="#br0" timeOffset="4797.17">5109 1636 18962,'11'10'9641,"5"-3"-5477,7-3-4164,5 1 0,3-2 0,8-3 0,-11-3 0,7-2 0,-2-1 0,1 0 0,-3 0 0,-5-2 0,3 0-5637,-9 0-7944,-1-2 6790,-7 2 3396</inkml:trace>
  <inkml:trace contextRef="#ctx0" brushRef="#br0" timeOffset="5172.18">6525 664 31165,'24'8'1602,"58"-3"-1602,139-8 0,-92-2 0,340-12 0,-360 9 0,-92 4-320,-14 3-2446</inkml:trace>
  <inkml:trace contextRef="#ctx0" brushRef="#br0" timeOffset="5516.72">6455 732 29756,'-11'0'1560,"8"0"-1456,0 0 0,1 1-1,-1-1 1,0 0 0,0 1-1,1 0 1,-1-1-1,0 1 1,1 0 0,-1 0-1,1 1 1,-1-1-1,-4 3 1,7-3-104,0-1 0,0 0 0,-1 0 0,1 0 0,0 0 0,-1 1 0,1-1 0,0 0 0,0 0 0,-1 0 0,1 1 0,0-1 0,0 0 0,-1 0 0,1 1 0,0-1 0,0 0 0,0 1 0,0-1 0,-1 0 0,1 1 0,0-1 0,0 0 0,0 1 0,0-1 0,0 0 0,0 1 0,0-1 0,0 0 0,0 1 0,0-1 0,0 0 0,0 1 0,0-1 0,0 0 0,0 1 0,1-1 0,-1 1 0,14 11 0,28 10 0,-35-19 0,22 11 0,0 1 0,-2 2 0,0 1 0,0 1 0,-2 1 0,-1 2 0,0 0 0,-2 1 0,24 33 0,-36-44 0,-1 2 0,-1-1 0,0 1 0,-1 0 0,-1 1 0,0 0 0,-1 0 0,0 0 0,-2 1 0,1-1 0,-2 1 0,0 0 0,-1 0 0,-1 0 0,0 0 0,-1 0 0,-1-1 0,0 1 0,-1 0 0,-9 25 0,-2-9 0,0-1 0,-3-1 0,0 0 0,-2-2 0,-1 0 0,-27 29 0,-37 53 0,78-102 0,1 1 0,0 0 0,0 0 0,0 0 0,2 1 0,-1 0 0,1 0 0,-3 17 0,5-24 0,1 1 0,0-1 0,0 0 0,0 0 0,0 1 0,1-1 0,-1 0 0,1 0 0,0 0 0,0 1 0,0-1 0,0 0 0,1 0 0,-1-1 0,1 1 0,0 0 0,0 0 0,0-1 0,0 1 0,0-1 0,0 0 0,1 1 0,-1-1 0,1 0 0,0 0 0,-1-1 0,1 1 0,0-1 0,0 1 0,0-1 0,5 1 0,11 4 0,1 0 0,0-2 0,0-1 0,0 0 0,0-2 0,0 0 0,37-3 0,147-31 0,-114 16 0,621-72 0,-687 87-34,84-6-1525,-7-7-4194</inkml:trace>
  <inkml:trace contextRef="#ctx0" brushRef="#br0" timeOffset="5860.46">6192 2695 32767,'-1'-1'0,"0"1"0,1-1 0,-1 1 0,0 0 0,0-1 0,1 1 0,-1 0 0,0-1 0,0 1 0,0 0 0,1 0 0,-1 0 0,0 0 0,0-1 0,0 1 0,0 1 0,0-1 0,1 0 0,-1 0 0,0 0 0,0 0 0,0 0 0,1 1 0,-1-1 0,0 0 0,0 1 0,0-1 0,1 1 0,-1-1 0,0 1 0,1-1 0,-1 1 0,0-1 0,0 2 0,-11 21 0,11-21 0,-4 14 0,0-1 0,0 1 0,-1 17 0,3-16 0,-1 1 0,-10 25 0,-1-8-555,-3 0 1,-23 37-1,-20 14-3744,46-73-14894,11-10 16306,2-1 341</inkml:trace>
  <inkml:trace contextRef="#ctx0" brushRef="#br0" timeOffset="6219.82">6038 2760 31165,'4'-6'843,"20"-15"-84,-16 16-759,0 0 0,0 1 0,0 0 0,0 1 0,1 0 0,-1 0 0,1 0 0,0 1 0,0 1 0,0 0 0,0 0 0,0 0 0,0 1 0,0 1 0,0 0 0,0 0 0,12 3 0,-15-2 0,1-1 0,-1 2 0,0-1 0,0 1 0,0-1 0,0 2 0,0-1 0,-1 1 0,1 0 0,-1 0 0,0 0 0,0 1 0,-1-1 0,1 1 0,-1 1 0,0-1 0,0 0 0,-1 1 0,0 0 0,0 0 0,0 0 0,-1 0 0,1 0 0,1 11 0,-3-9-29,-1 1 1,0-1-1,0 1 1,0-1-1,-1 1 0,-1 0 1,1-1-1,-1 0 1,-1 1-1,1-1 0,-2 0 1,1 0-1,-1-1 0,0 1 1,-10 12-1,-5 7-1108,-1-2-1,-39 38 1,49-47-20809</inkml:trace>
  <inkml:trace contextRef="#ctx0" brushRef="#br0" timeOffset="6220.82">6653 2822 23510,'64'8'5350,"-50"-5"-4699,1-1 0,0-1 0,0 0 1,0 0-1,28-4 0,-4-1-419,-31 4-373,0 0-1,-1-1 1,1 0-1,-1 0 1,1-1-1,-1 0 1,1 0-1,-1-1 1,0 1 0,11-7-1</inkml:trace>
  <inkml:trace contextRef="#ctx0" brushRef="#br0" timeOffset="6563.57">6739 2955 11147,'0'0'8488,"4"12"-321,6-1-3202,1-5-4965,4 2 0,4-4 0,3-7 0,3 6 0,-3-8 0,3-2 0,-6-1 0,7 6 0,-3-5 0,-1-4-5061,-1 6-5317,-5-5 1698,2 0 4356,-7 4 2146</inkml:trace>
  <inkml:trace contextRef="#ctx0" brushRef="#br0" timeOffset="6564.57">7313 2921 15599,'16'11'2715,"-8"-6"-1099,-1 0 1,1 0 0,0-1-1,0 0 1,0 0 0,11 2 0,-13-4-1269,-1-2 1,0 1-1,1-1 1,-1 0-1,0 0 1,1 0-1,-1-1 1,6-1-1,22-4-348,-19 4 0,-1 0 0,1 0 0,-1-2 0,0 0 0,0 0 0,0-1 0,-1 0 0,16-11 0,-19 6 0,-7 7 0,0 0 0,0 0 0,0-1 0,-1 1 0,1-1 0,-1 1 0,0-1 0,0 1 0,-1-1 0,1 1 0,0-1 0,-1 0 0,0 1 0,0-1 0,0 0 0,-1 1 0,1-1 0,-1 0 0,0 1 0,0-1 0,0 1 0,0-1 0,-1 1 0,1 0 0,-1-1 0,0 1 0,0 0 0,0 0 0,-4-4 0,2 2 0,0 1 0,0 0 0,-1 0 0,1 0 0,-1 1 0,0 0 0,0 0 0,0 0 0,0 0 0,-1 1 0,1 0 0,-1 0 0,0 0 0,1 1 0,-11-1 0,4 1 12,1 1-57,0 0 0,-1 1 0,1 0 0,-13 3-1,21-3-3071</inkml:trace>
  <inkml:trace contextRef="#ctx0" brushRef="#br0" timeOffset="7407.84">7038 220 23670,'0'2'180,"-1"0"-1,1-1 1,1 1 0,-1 0-1,0 0 1,0-1-1,1 1 1,-1 0-1,1 0 1,-1-1-1,1 1 1,0-1-1,0 1 1,-1 0-1,1-1 1,0 1 0,0-1-1,1 0 1,-1 1-1,0-1 1,0 0-1,1 0 1,-1 0-1,1 0 1,-1 0-1,1 0 1,-1 0-1,1 0 1,0 0 0,-1-1-1,1 1 1,0-1-1,-1 1 1,1-1-1,0 0 1,0 0-1,3 0 1,2 0 199,1 0 0,0-1 0,0 0 0,-1-1 0,15-3 0,-2-2-379,-1 0 0,32-17 0,-44 21 0,0-1 0,-1-1 0,1 0 0,-1 0 0,0 0 0,0 0 0,-1-1 0,1 0 0,-1 0 0,5-9 0,-8 11 0,-1 1 0,0 0 0,0 0 0,0-1 0,-1 1 0,1 0 0,-1-1 0,1 1 0,-1-1 0,0 1 0,-1 0 0,1-1 0,0 1 0,-1-1 0,0 1 0,0 0 0,0 0 0,0-1 0,-1 1 0,1 0 0,-1 0 0,0 0 0,1 0 0,-1 1 0,-1-1 0,1 0 0,0 1 0,-4-4 0,0 0 0,0 0 0,-1 1 0,1 0 0,-1-1 0,-1 2 0,1-1 0,-1 1 0,1 1 0,-1-1 0,-10-2 0,7 4 0,0 1 0,-1 1 0,1 0 0,-1 0 0,1 1 0,-1 0 0,1 1 0,-1 0 0,1 1 0,-16 6 0,1 1 0,1 1 0,0 1 0,-29 20 0,-19 25 0,54-39 0,-43 29 0,55-43 0,0 0 0,0-1 0,0 0 0,0 0 0,0 0 0,-1-1 0,0 0 0,1 0 0,-1-1 0,-14 1 0,20-2 0,1 1 0,-1-1 0,1 0 0,0 0 0,-1 0 0,1 0 0,-1 0 0,1 0 0,0 0 0,-1-1 0,1 1 0,-1 0 0,1-1 0,0 1 0,0-1 0,-1 0 0,1 1 0,0-1 0,0 0 0,-1 0 0,1 1 0,0-1 0,0 0 0,0 0 0,0 0 0,1-1 0,-1 1 0,0 0 0,0 0 0,0 0 0,0-3 0,-1-1 0,0 4 0,1-1 0,1 1 0,-1-1 0,0 1 0,0-1 0,0 0 0,1 1 0,-1-1 0,1 0 0,-1 0 0,1 1 0,0-1 0,0 0 0,0 0 0,0 0 0,0 1 0,0-1 0,0 0 0,0 0 0,2-2 0,-1-3 0,-1 0 0,1-1 0,0 1 0,0 0 0,1 0 0,-1 0 0,2 0 0,-1 0 0,1 0 0,0 0 0,0 1 0,1 0 0,0-1 0,0 1 0,0 1 0,1-1 0,0 0 0,0 1 0,8-6 0,-11 10 0,0 0 0,0 0 0,0 0 0,0 1 0,1-1 0,-1 1 0,0-1 0,1 1 0,-1 0 0,0 0 0,1 0 0,-1 0 0,0 0 0,1 0 0,-1 1 0,0-1 0,1 1 0,-1-1 0,0 1 0,0 0 0,0 0 0,0 0 0,0 0 0,0 1 0,0-1 0,0 0 0,3 3 0,0 0 0,24 17-993,-2 0-1,27 28 1,-37-32-715,0-1 0,1 0 0,1-2 0,0 0 0,1-1-1,40 19 1,-38-24-5903,12 1 1839,-7-5 3375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1:54.8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3 1 25880,'0'0'5718,"-23"12"-4549,-124 83-1169,113-71 0,0 2 0,-57 57 0,85-77 0,-1 1 0,0-1 0,1 1 0,0 0 0,1 1 0,0-1 0,0 1 0,0 0 0,1 1 0,0-1 0,1 1 0,0-1 0,0 1 0,1 0 0,0 0 0,0 0 0,1 0 0,1 1 0,-1 9 0,2-9 0,1 1 0,0-1 0,1 0 0,-1 0 0,2 0 0,0 0 0,0-1 0,0 1 0,1-1 0,1 0 0,0 0 0,0-1 0,0 0 0,1 0 0,13 12 0,37 23-2542,-36-30-863,0-2-1,36 15 0,4 2-11221,-31-13 11712</inkml:trace>
  <inkml:trace contextRef="#ctx0" brushRef="#br0" timeOffset="374.99">0 794 32062,'27'29'351,"0"-1"-1,2-1 0,50 35 0,13 0-1518,0-5-5594,-67-43-4125,13 8 437,-18-7 817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1:52.3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3 124 24663,'-2'-15'6078,"1"-4"-4052,3 15-2026,-1 1 0,0-1 0,1 1 0,0 0 0,0-1 0,0 1 0,0 0 0,0 0 0,1 0 0,-1 1 0,1-1 0,0 0 0,0 1 0,0 0 0,0 0 0,0 0 0,0 0 0,1 0 0,-1 1 0,1-1 0,-1 1 0,1 0 0,0 0 0,-1 0 0,1 1 0,0-1 0,-1 1 0,1 0 0,0 0 0,0 0 0,-1 0 0,6 2 0,-4-1 0,0 1 0,0 0 0,0 0 0,-1 1 0,1 0 0,-1-1 0,1 1 0,-1 1 0,0-1 0,0 1 0,-1-1 0,1 1 0,-1 0 0,0 0 0,0 1 0,4 5 0,6 13 0,20 49 0,-23-49 0,43 108 0,29 60 0,-81-188-9,22 31-1642,-21-31 1305,1-1 0,-1 0 0,1 0 0,-1 0 0,1 0 0,-1 0 0,1-1 0,0 1 0,0-1 0,0 0 1,0 0-1,0 0 0,0 0 0,4 0 0,1 0-13124,-6-1 10773</inkml:trace>
  <inkml:trace contextRef="#ctx0" brushRef="#br0" timeOffset="359.4">1002 96 27450,'-26'-12'5317,"23"12"-5317,1 1 0,0-1 0,-1 1 0,1 0 0,0 0 0,0 0 0,0 0 0,0 0 0,0 0 0,0 1 0,0-1 0,0 1 0,1-1 0,-1 1 0,0 0 0,1-1 0,-3 4 0,-25 39 0,24-37 0,-211 348 0,166-278-144,49-75-2205</inkml:trace>
  <inkml:trace contextRef="#ctx0" brushRef="#br0" timeOffset="703.24">419 756 17328,'-1'1'165,"0"-1"-1,0 1 0,1-1 0,-1 1 0,0 0 1,1 0-1,-1-1 0,0 1 0,1 0 1,-1 0-1,1-1 0,-1 1 0,1 0 0,-1 0 1,1 0-1,0 0 0,-1 0 0,1 0 0,0 0 1,0 0-1,0 0 0,-1 0 0,1 0 1,0 0-1,0 0 0,1 0 0,-1 0 0,0 0 1,0 0-1,0 0 0,1-1 0,-1 1 0,1 2 1,1-2 216,0 1 0,0 0 0,0-1 0,0 1 0,1-1 0,-1 0 1,0 0-1,1 0 0,-1 0 0,1 0 0,-1 0 0,5 0 0,10 2 1253,0-1-1,33 0 1,174-19-1519,-137 8-423,146 2-1,-225 8 2973,1 1-5910,19 4-21680,-20-3 21084,-6-2 2272</inkml:trace>
  <inkml:trace contextRef="#ctx0" brushRef="#br0" timeOffset="1171.88">1002 1036 22421,'2'0'8622,"-2"0"-8587,1 0 0,-1 0 1,1 0-1,-1-1 0,0 1 1,1 0-1,-1 0 0,0 0 0,1 0 1,-1 0-1,1 0 0,-1 1 1,0-1-1,1 0 0,-1 0 1,0 0-1,1 0 0,-1 0 0,0 0 1,1 1-1,-1-1 0,0 0 1,1 0-1,-1 1 0,0-1 1,0 0-1,1 0 0,-1 1 1,0-1-1,0 0 0,1 1 0,-1-1 1,0 0-1,0 1 0,0-1 1,0 0-1,1 1 0,-1-1 1,0 0-1,0 1 0,0-1 0,0 1 1,0-1-1,0 0 0,0 1 1,0-1-1,0 0 0,0 1 1,0-1-1,0 1 0,-1-1 0,1 0 1,0 1-1,0-1 0,0 0 1,0 1-1,-1-1 0,1 0 1,0 1-1,-1-1 0,-12 13-457,13-13 415,-13 6 7,-1-1 0,0 0 0,0-1 0,-1 0 0,1-2 0,-1 1 0,0-2 0,-27 0 0,-17 3 0,-51 11 0,108-14 0,0 0 0,-1 0 0,1 1 0,0-1 0,0 1 0,0-1 0,0 1 0,0 0 0,0 0 0,0 0 0,1 0 0,-1 0 0,1 0 0,-1 0 0,1 0 0,0 1 0,0-1 0,0 1 0,0-1 0,0 1 0,1-1 0,-1 1 0,1-1 0,-1 1 0,1-1 0,0 1 0,0 5 0,0-8 0,1 19 0,-10 57 0,9-74 0,0 1 0,1-1 0,-1 0 0,1 1 0,-1-1 0,1 1 0,0-1 0,0 0 0,0 1 0,0-1 0,0 0 0,0 0 0,1 0 0,-1 0 0,1 0 0,-1 0 0,1 0 0,0-1 0,0 1 0,0 0 0,0-1 0,0 0 0,0 1 0,0-1 0,0 0 0,1 0 0,-1 0 0,0 0 0,1-1 0,3 2 0,76 14 0,-68-15 0,-1 1 0,0 0 0,1 1 0,-1 1 0,0 0 0,0 0 0,-1 1 0,1 1 0,-1 0 0,14 10 0,-24-14 0,0 0 0,1 1 0,-1-1 0,0 1 0,0 0 0,-1 0 0,1 0 0,0 0 0,-1 0 0,0 0 0,0 0 0,0 0 0,0 0 0,0 1 0,-1-1 0,1 0 0,-1 1 0,0-1 0,0 0 0,0 1 0,-1-1 0,1 0 0,-1 0 0,0 1 0,1-1 0,-1 0 0,-1 0 0,1 0 0,0 0 0,-1 0 0,0 0 0,0 0 0,-4 4 0,1 2 0,-1-2 0,0 1 0,-1-1 0,0 0 0,0 0 0,0-1 0,-1 0 0,0 0 0,0-1 0,-15 8 0,2-4-231,-39 14-2906,-1-9-3916,24-13-5233,17-1 8301,-5 1 697</inkml:trace>
  <inkml:trace contextRef="#ctx0" brushRef="#br0" timeOffset="1703.13">23 6 27866,'-2'-1'4084,"1"1"-4063,1-1-1,0 1 0,-1 0 1,1-1-1,0 1 1,-1 0-1,1 0 0,-1-1 1,1 1-1,0 0 0,-1 0 1,1-1-1,-1 1 1,1 0-1,-1 0 0,1 0 1,-1 0-1,1 0 1,-1 0-1,1 0 0,-1 0 1,1 0-1,0 0 0,-1 0 1,1 0-1,-1 0 1,1 0-1,-1 1 0,1-1 1,-1 0-1,1 0 1,-1 0-1,1 1 0,0-1 1,-1 0-1,1 1 1,-1-1-1,1 0 0,0 1 1,0-1-1,-1 0 0,1 1 1,0-1-1,-1 0 1,1 1-1,0-1 0,0 1 1,0-1-1,-1 1 1,1 17-218,0-17 191,3 40 6,3 0 0,13 56 0,7 50 0,-21-88 0,52 825 0,-57-830-603,9 252-14777,-8-288 11347,3 37-4276,-2-26 5917</inkml:trace>
  <inkml:trace contextRef="#ctx0" brushRef="#br0" timeOffset="2156.25">1489 25 24663,'-5'3'268,"0"0"0,0 0 0,1 1 0,-1 0 0,1 0 0,0 0 0,-1 0 0,2 0 0,-1 1 0,1 0 0,-1 0 0,1 0 0,1 0 0,-1 0 0,1 1 0,0-1 0,0 1 0,0-1 0,0 7 0,0 5 237,1 0 1,0 0-1,2 0 0,3 30 1,0-7-289,32 269-217,3 58 0,-38-294-255,0 14-3421,20 150 0,-16-199-7697,0-2 2033,-4-33 6943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1:55.5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0 32767,'-1'2'0,"-1"0"0,1 0 0,-1 0 0,1 0 0,0 1 0,0-1 0,0 0 0,0 1 0,0-1 0,1 0 0,-1 1 0,1-1 0,-1 1 0,1 4 0,0 38 0,66 465 0,-45-395-1590,5-2-3596,-15-69 2097,-2 2-6554,1 2 2667,0-6 357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1:46.6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11 26073,'-41'16'5020,"3"1"-3346,53-22-1674,0 0 0,0 0 0,1 1 0,-1 1 0,1 1 0,0 0 0,25 0 0,-35 2 0,-1 1 0,1-1 0,0 1 0,0 0 0,-1 0 0,1 1 0,-1-1 0,1 1 0,-1 1 0,0-1 0,0 1 0,6 3 0,-8-3 0,-1-1 0,0 0 0,0 1 0,0 0 0,0-1 0,0 1 0,0 0 0,-1 0 0,1 0 0,-1 0 0,0 0 0,0 0 0,0 1 0,0-1 0,0 0 0,-1 0 0,0 1 0,1-1 0,-1 0 0,0 1 0,-1-1 0,1 0 0,-2 5 0,-1 6 0,-1 0 0,0-1 0,-1 1 0,-1-1 0,0 0 0,-1 0 0,0-1 0,-1 0 0,-1 0 0,0 0 0,-10 10 0,-38 54 0,49-61 0,8-15 0,0 1 0,-1 0 0,1 0 0,0 0 0,-1 0 0,1 0 0,0 0 0,0-1 0,0 1 0,0 0 0,0 0 0,0 0 0,0 0 0,0 0 0,0 0 0,1 0 0,-1 0 0,0-1 0,0 1 0,1 0 0,-1 0 0,1 0 0,-1 0 0,1-1 0,-1 1 0,1 0 0,-1 0 0,1-1 0,0 1 0,-1-1 0,1 1 0,0 0 0,-1-1 0,1 1 0,0-1 0,0 0 0,0 1 0,0-1 0,-1 1 0,1-1 0,0 0 0,0 0 0,0 0 0,0 0 0,0 1 0,0-1 0,0 0 0,1-1 0,-2 1 0,8 1-513,0-1 0,0-1 0,1 0 0,14-3 0,59-24-9198,-76 25 8769,17-7-7968,0-3 3577,-2-4 2461</inkml:trace>
  <inkml:trace contextRef="#ctx0" brushRef="#br0" timeOffset="468.76">572 167 20531,'1'0'11697,"0"1"-11673,0-1 1,0 1-1,0 0 1,0-1-1,0 1 0,-1 0 1,1-1-1,0 1 1,0 0-1,-1 0 0,1 0 1,-1 0-1,1 0 1,-1-1-1,1 1 1,-1 0-1,1 0 0,-1 0 1,0 1-1,0-1 1,1 0-1,-1 0 1,0 0-1,0 0 0,0 0 1,0 2-1,-8 27-105,5-21 42,-32 99 39,19-83-1618,0 3-5001</inkml:trace>
  <inkml:trace contextRef="#ctx0" brushRef="#br0" timeOffset="469.76">542 168 26553,'21'-25'6214,"-17"24"-6214,1 0 0,0 1 0,0-1 0,0 1 0,-1 0 0,1 0 0,0 1 0,0 0 0,0-1 0,-1 1 0,1 1 0,0-1 0,-1 1 0,1 0 0,-1 0 0,8 5 0,-3-2 0,1 0 0,-2 1 0,1 1 0,-1-1 0,0 1 0,12 14 0,-16-16-30,0 0 1,0 0-1,-1 0 0,0 1 1,0-1-1,-1 1 1,1-1-1,-1 1 0,0 0 1,-1 0-1,1 0 0,-1 0 1,0 0-1,-1 0 0,0 1 1,0-1-1,0 0 1,-1 0-1,1 0 0,-1 0 1,-1 0-1,1 0 0,-1 0 1,0 0-1,-1 0 0,1-1 1,-1 1-1,-7 9 1,9-13-1947,-1 2 4232,1-1-5369</inkml:trace>
  <inkml:trace contextRef="#ctx0" brushRef="#br0" timeOffset="828.12">1054 239 18385,'10'0'1914,"1"2"0,-1-1-1,1 1 1,14 5 0,-14-4-952,-1 0 1,1 0 0,0-2-1,16 2 1,45-6-963,78-14 0,-114 12 0,43-17-5152,-65 13-15592</inkml:trace>
  <inkml:trace contextRef="#ctx0" brushRef="#br0" timeOffset="829.12">1232 41 23094,'0'0'7591,"-8"30"-5509,9-8-2082,1 0 0,2 1 0,5 21 0,6 34 0,-11-44-450,1 13-3904,2 0 0,14 49 1,-14-79-4490,-1-3 3598,-5-12 2447</inkml:trace>
  <inkml:trace contextRef="#ctx0" brushRef="#br0" timeOffset="1171.9">1793 15 32767,'23'-11'0,"-22"10"0,1 1 0,0-1 0,0 1 0,0-1 0,0 1 0,0 0 0,0 0 0,0 0 0,0 0 0,0 0 0,0 1 0,0-1 0,-1 0 0,1 1 0,0 0 0,0-1 0,0 1 0,0 0 0,-1 0 0,1 0 0,0 0 0,-1 0 0,1 0 0,-1 1 0,1-1 0,-1 0 0,0 1 0,1-1 0,-1 1 0,0-1 0,0 1 0,0 0 0,0 0 0,-1-1 0,1 1 0,0 0 0,-1 0 0,1 0 0,-1 0 0,1 3 0,-1-3 0,3 11 0,-2 1 0,1-1 0,-2 1 0,0 0 0,0-1 0,-2 1 0,1-1 0,-2 1 0,-4 14 0,-2 21 0,1 1-600,-7 67-7811,14-102 2655,0 15-3923,0 1 4449,3-9 3548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1:37.0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9 5 32767,'-1'-1'0,"0"1"0,1-1 0,-1 1 0,0 0 0,0-1 0,1 1 0,-1 0 0,0-1 0,0 1 0,0 0 0,1 0 0,-1 0 0,0 0 0,0-1 0,0 1 0,0 1 0,0-1 0,1 0 0,-1 0 0,0 0 0,0 0 0,0 0 0,1 1 0,-1-1 0,0 0 0,0 1 0,0-1 0,1 1 0,-1-1 0,0 1 0,1-1 0,-1 1 0,0-1 0,0 2 0,-11 21 0,11-21 0,-4 14 0,0-1 0,0 1 0,-1 17 0,3-16 0,-1 1 0,-10 25 0,-1-8-555,-3 0 1,-23 37-1,-20 14-3744,46-73-14894,11-10 16306,2-1 341</inkml:trace>
  <inkml:trace contextRef="#ctx0" brushRef="#br0" timeOffset="359.36">85 70 31165,'4'-6'843,"20"-15"-84,-16 16-759,0 0 0,0 1 0,0 0 0,0 1 0,1 0 0,-1 0 0,1 0 0,0 1 0,0 1 0,0 0 0,0 0 0,0 0 0,0 1 0,0 1 0,0 0 0,0 0 0,12 3 0,-15-2 0,1-1 0,-1 2 0,0-1 0,0 1 0,0-1 0,0 2 0,0-1 0,-1 1 0,1 0 0,-1 0 0,0 0 0,0 1 0,-1-1 0,1 1 0,-1 1 0,0-1 0,0 0 0,-1 1 0,0 0 0,0 0 0,0 0 0,-1 0 0,1 0 0,1 11 0,-3-9-29,-1 1 1,0-1-1,0 1 1,0-1-1,-1 1 0,-1 0 1,1-1-1,-1 0 1,-1 1-1,1-1 0,-2 0 1,1 0-1,-1-1 0,0 1 1,-10 12-1,-5 7-1108,-1-2-1,-39 38 1,49-47-20809</inkml:trace>
  <inkml:trace contextRef="#ctx0" brushRef="#br0" timeOffset="360.36">700 132 23510,'64'8'5350,"-50"-5"-4699,1-1 0,0-1 0,0 0 1,0 0-1,28-4 0,-4-1-419,-31 4-373,0 0-1,-1-1 1,1 0-1,-1 0 1,1-1-1,-1 0 1,1 0-1,-1-1 1,0 1 0,11-7-1</inkml:trace>
  <inkml:trace contextRef="#ctx0" brushRef="#br0" timeOffset="703.11">786 264 11147,'0'0'8488,"4"12"-321,6-1-3202,1-5-4965,4 2 0,4-4 0,3-7 0,3 6 0,-3-8 0,3-2 0,-6-1 0,7 6 0,-3-5 0,-1-4-5061,-1 6-5317,-5-5 1698,2 0 4356,-7 4 2146</inkml:trace>
  <inkml:trace contextRef="#ctx0" brushRef="#br0" timeOffset="704.11">1360 230 15599,'16'11'2715,"-8"-6"-1099,-1 0 1,1 0 0,0-1-1,0 0 1,0 0 0,11 2 0,-13-4-1269,-1-2 1,0 1-1,1-1 1,-1 0-1,0 0 1,1 0-1,-1-1 1,6-1-1,22-4-348,-19 4 0,-1 0 0,1 0 0,-1-2 0,0 0 0,0 0 0,0-1 0,-1 0 0,16-11 0,-19 6 0,-7 7 0,0 0 0,0 0 0,0-1 0,-1 1 0,1-1 0,-1 1 0,0-1 0,0 1 0,-1-1 0,1 1 0,0-1 0,-1 0 0,0 1 0,0-1 0,0 0 0,-1 1 0,1-1 0,-1 0 0,0 1 0,0-1 0,0 1 0,0-1 0,-1 1 0,1 0 0,-1-1 0,0 1 0,0 0 0,0 0 0,-4-4 0,2 2 0,0 1 0,0 0 0,-1 0 0,1 0 0,-1 1 0,0 0 0,0 0 0,0 0 0,0 0 0,-1 1 0,1 0 0,-1 0 0,0 0 0,1 1 0,-11-1 0,4 1 12,1 1-57,0 0 0,-1 1 0,1 0 0,-13 3-1,21-3-3071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2:03.7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0 194 29180,'2'1'2989,"4"-1"-2896,0 1-1,0 1 1,0-1-1,0 1 0,0 0 1,0 0-1,6 4 1,-9-4-100,-1-1 0,0 0 0,1 0 0,0 0-1,-1 0 1,1 0 0,0 0 0,0-1 0,-1 1 0,1-1 0,0 0 0,0 1 0,0-1 0,-1-1-1,1 1 1,0 0 0,0-1 0,-1 1 0,5-2 0,21-8 7,-1-1 0,1-1 0,-2-1 0,0-2 0,43-31 0,-68 45 0,0 1 0,0-1 0,0 0 0,0 1 0,0-1 0,0 0 0,0 0 0,0 0 0,0 0 0,0 0 0,-1 0 0,1 0 0,0 0 0,-1 0 0,1 0 0,-1 0 0,1 0 0,-1-1 0,0 1 0,1 0 0,-1 0 0,0-1 0,0 1 0,0 0 0,0 0 0,0-1 0,0 1 0,0 0 0,0 0 0,0-1 0,-1 1 0,1 0 0,-1 0 0,1 0 0,-1 0 0,1-1 0,-1 1 0,1 0 0,-1 0 0,0 0 0,0 0 0,0 0 0,-1-1 0,-3-2 0,1 1 0,-1 0 0,0 0 0,0 0 0,0 0 0,-6-1 0,9 3 0,-19-7 0,0 1 0,0 1 0,0 0 0,-38-3 0,45 8 0,0 0 0,0 1 0,0 0 0,0 1 0,0 1 0,0 0 0,1 1 0,-21 7 0,21-4 0,0 1 0,1 0 0,0 1 0,0 1 0,1 0 0,0 0 0,-13 15 0,11-10 0,-2-2 0,-26 21 0,34-29 0,1-1 0,-1 1 0,0-1 0,0 0 0,0-1 0,0 0 0,-1 0 0,1 0 0,-1-1 0,-12 1 0,1 0 0,-28 0 0,45-2 0,0 0 0,0 0 0,0 0 0,1 0 0,-1 0 0,0 0 0,0-1 0,0 1 0,0-1 0,1 1 0,-1-1 0,0 0 0,1 1 0,-1-1 0,0 0 0,1 0 0,-1 0 0,1 0 0,0-1 0,-1 1 0,1 0 0,0-1 0,0 1 0,-1 0 0,1-1 0,0 0 0,1 1 0,-1-1 0,0 0 0,0 1 0,1-1 0,-1 0 0,0-3 0,1 4 0,-1-3 0,1-1 0,-1 0 0,1 1 0,0-1 0,0 0 0,1 1 0,-1-1 0,1 1 0,0-1 0,1 1 0,-1-1 0,1 1 0,0 0 0,0-1 0,0 1 0,0 0 0,1 1 0,-1-1 0,1 0 0,0 1 0,1-1 0,-1 1 0,0 0 0,1 0 0,0 0 0,-1 1 0,1-1 0,8-3 0,-5 2 0,1 1 0,-1 0 0,1 0 0,0 1 0,0 0 0,-1 0 0,1 1 0,1 0 0,-1 0 0,0 1 0,0 0 0,0 0 0,0 1 0,0 0 0,14 4 0,-1 4-686,0 2 0,-1 0 1,-1 1-1,0 0 0,-1 2 0,0 0 1,18 20-1,-13-13-2320,0-1 0,52 32 0,-73-51 1738,12 7-5729,6 1 1611,-4-5 288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25.2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3 284 23831,'0'0'7041,"-22"23"-5146,19-18-1895,0 1 0,0-1 0,1 1 0,0 0 0,0 0 0,0 0 0,1 0 0,0 1 0,-1 9 0,2 64 0,0-11 0,-7 17 0,4-63 1055,-2 3-3704,-6 15-12247,-3-23 637</inkml:trace>
  <inkml:trace contextRef="#ctx0" brushRef="#br0" timeOffset="343.75">54 426 24247,'57'-52'8668,"-31"32"-8705,1 2 0,1 1 0,51-23 0,-75 38 37,1 0 0,0 0 0,0 0 0,0 1 0,0-1 0,0 1 0,0 1 0,0-1 0,0 1 0,1 0 0,-1 0 0,0 0 0,0 1 0,0-1 0,0 1 0,0 1 0,0-1 0,0 1 0,0 0 0,0 0 0,5 3 0,-5-1 0,0 0 0,-1 0 0,1 0 0,-1 1 0,0 0 0,0 0 0,-1 0 0,0 0 0,1 0 0,-2 1 0,1-1 0,0 1 0,-1 0 0,0 0 0,-1 0 0,1 0 0,-1 6 0,3 10-119,-1 0 1,-1 0-1,-1 0 1,-1 1-1,-2-1 1,0 0-1,-1 0 1,-1 0-1,-10 32 1,12-46-8586,0-3 6461,0-2-1813,-2 5-8322,-4 8 10099</inkml:trace>
  <inkml:trace contextRef="#ctx0" brushRef="#br0" timeOffset="687.71">884 49 32767,'10'-6'0,"0"1"0,0 1 0,1 0 0,0 0 0,0 1 0,0 0 0,0 1 0,0 0 0,0 1 0,20 0 0,37-7 0,-62 6 0,-3 1 0,-1 0 0,0 1 0,1-1 0,-1 1 0,1 0 0,-1 0 0,1 0 0,-1 0 0,0 0 0,1 0 0,-1 1 0,1-1 0,2 2 0,-4-2 0,1-1 0,-1 1 0,0 0 0,0 0 0,1 1 0,-1-1 0,0 0 0,0 0 0,1 1 0,-1-1 0,0 0 0,0 1 0,0-1 0,1 1 0,-1 0 0,0-1 0,0 1 0,0 0 0,0 0 0,0 0 0,0 0 0,0-1 0,-1 1 0,1 0 0,0 1 0,0-1 0,-1 0 0,1 0 0,-1 0 0,1 0 0,-1 0 0,1 1 0,-1-1 0,0 0 0,1 0 0,-1 1 0,0-1 0,0 0 0,0 0 0,0 1 0,0-1 0,-1 2 0,0 2 0,0-1 0,-1 0 0,1 0 0,-1 0 0,0 0 0,0 0 0,-4 4 0,-59 65 0,56-55 0,8-14 0,0 0 0,0 0 0,0 0 0,1 1 0,-1-1 0,1 0 0,0 0 0,1 1 0,-1-1 0,1 0 0,0 0 0,0 0 0,0 1 0,0-1 0,1 0 0,0-1 0,0 1 0,0 0 0,0 0 0,4 4 0,4 4 0,1-1 0,0-1 0,0 0 0,18 12 0,-16-11 0,3 5 0,-8 3 0,-8-17 0,0 1 0,0-1 0,0 0 0,0 0 0,-1 1 0,1-1 0,-1 0 0,1 0 0,-1 0 0,0 1 0,0-1 0,0 0 0,0 0 0,0 0 0,0 0 0,-1-1 0,1 1 0,0 0 0,-1 0 0,0-1 0,1 1 0,-1-1 0,0 0 0,0 1 0,0-1 0,0 0 0,0 0 0,-3 1 0,-7 3 0,0-1 0,0 0 0,-22 4 0,28-6 0,-24 2-53,0 0-1,0-2 1,0-2-1,-31-2 1,57 2-2387,-9-6-20047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2:15.3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3 765 32767,'-1'-4'0,"0"-1"0,0 1 0,0-1 0,0 0 0,1 1 0,-1-1 0,1 0 0,1 1 0,-1-1 0,1 1 0,-1-1 0,1 0 0,1 1 0,-1-1 0,1 1 0,-1 0 0,1-1 0,1 1 0,-1 0 0,0 0 0,1 1 0,0-1 0,0 0 0,0 1 0,0-1 0,7-4 0,-8 6 0,1-1 0,0 0 0,0 1 0,0 0 0,0 0 0,0 0 0,1 0 0,-1 0 0,1 1 0,-1-1 0,1 1 0,0 0 0,-1 0 0,1 0 0,0 1 0,0-1 0,-1 1 0,1 0 0,0 0 0,0 0 0,0 1 0,0-1 0,-1 1 0,1 0 0,0 0 0,-1 0 0,1 0 0,-1 1 0,1 0 0,-1 0 0,0 0 0,5 3 0,13 17 0,-1 2 0,0 1 0,-2 0 0,-1 1 0,23 47 0,25 38 0,-10-39-3265,-44-59 1684,0-1 0,1-1-1,0 0 1,0 0 0,1-1 0,19 10-1,-26-16-7193,0-1 4509,9 4 1234,-13-6 1761</inkml:trace>
  <inkml:trace contextRef="#ctx0" brushRef="#br0" timeOffset="375.01">1602 679 32767,'0'-1'0,"0"1"0,-1-1 0,1 0 0,0 1 0,-1-1 0,1 1 0,0-1 0,-1 0 0,1 1 0,-1-1 0,1 1 0,-1-1 0,0 1 0,1 0 0,-1-1 0,1 1 0,-1 0 0,0-1 0,1 1 0,-1 0 0,0 0 0,1-1 0,-1 1 0,0 0 0,0 0 0,1 0 0,-1 0 0,0 0 0,1 0 0,-1 0 0,0 0 0,0 0 0,1 0 0,-1 1 0,0-1 0,1 0 0,-1 0 0,0 1 0,1-1 0,-1 0 0,1 1 0,-2 0 0,-10 17 0,12-17 0,-75 148 0,5-8 0,-12-19-1917,27-43-3437,38-45-12919,15-32 14381</inkml:trace>
  <inkml:trace contextRef="#ctx0" brushRef="#br0" timeOffset="1046.87">522 506 30525,'28'-37'2242,"-27"36"-2242,0 0 0,-1 0 0,1 0 0,0 0 0,0 0 0,0 1 0,0-1 0,0 0 0,0 0 0,0 1 0,0-1 0,0 1 0,0-1 0,0 1 0,1-1 0,-1 1 0,0-1 0,0 1 0,1 0 0,-1 0 0,0 0 0,0 0 0,1 0 0,-1 0 0,0 0 0,0 0 0,0 0 0,1 1 0,-1-1 0,0 0 0,0 1 0,0-1 0,1 1 0,-1-1 0,0 1 0,0 0 0,1 1 0,19 24 0,-11 1 0,-2 0 0,-1 1 0,-2 0 0,0 0 0,-2 0 0,0 55 0,0-13 0,19 184-3175,-7-144-2070,40 155-1,-41-220-5369,6-1 4772,-6-19 4417</inkml:trace>
  <inkml:trace contextRef="#ctx0" brushRef="#br0" timeOffset="1453.12">1758 477 27194,'1'0'265,"0"0"1,-1 0-1,1 0 0,0 0 1,-1 0-1,1 0 0,0 0 1,0 0-1,-1 0 1,1 1-1,0-1 0,-1 0 1,1 1-1,0-1 1,-1 0-1,1 1 0,0-1 1,-1 1-1,1-1 1,0 1-1,4 8-265,-1 0 0,-1 0 0,1 1 0,-1-1 0,-1 1 0,0 0 0,0-1 0,-1 1 0,0 0 0,-1 14 0,2 8 0,10 64 0,4-1 0,5 0 0,58 165 0,-51-184-2077,32 94-10900,-53-147 6516,4 19-173,-6-13 4130</inkml:trace>
  <inkml:trace contextRef="#ctx0" brushRef="#br0" timeOffset="2393.46">2811 577 32767,'1'1'0,"0"-1"0,0 1 0,-1 0 0,1-1 0,0 1 0,0 0 0,0 0 0,0-1 0,-1 1 0,1 0 0,0 0 0,-1 0 0,1 0 0,-1 0 0,1 0 0,-1 0 0,1 0 0,-1 0 0,0 0 0,0 0 0,1 1 0,-1-1 0,0 0 0,0 0 0,0 0 0,0 0 0,0 0 0,0 0 0,-1 1 0,1 0 0,-2 2 0,1 0 0,-1 0 0,0-1 0,0 1 0,-1 0 0,1-1 0,-1 0 0,-4 6 0,-7 4 0,1-1 0,-31 21 0,-20 6 0,36-23 0,1 1 0,0 1 0,2 2 0,-28 25 0,51-42 0,0-1 0,0 1 0,-1 0 0,2 0 0,-1 1 0,0-1 0,1 0 0,-1 1 0,1-1 0,0 0 0,0 1 0,0 0 0,1-1 0,-1 1 0,1-1 0,0 1 0,0 0 0,0-1 0,0 1 0,1 0 0,0-1 0,-1 1 0,1-1 0,1 1 0,-1-1 0,0 0 0,1 1 0,0-1 0,-1 0 0,1 0 0,1 0 0,-1 0 0,3 3 0,9 10 0,1 1 0,1-2 0,0 0 0,23 15 0,-32-24 0,35 26-1471,65 53-10548,-71-48-2048,-24-19 11259</inkml:trace>
  <inkml:trace contextRef="#ctx0" brushRef="#br0" timeOffset="2737.24">2331 1292 32767,'0'9'0,"4"8"0,10-2 0,7 2 0,5 0 0,10 7 0,3-3 0,1-1 0,2 3 0,1-1 0,-1 5 0,-5-5 0,1 1-3011,-5-3-8840,-5 2 2882,4-2 4485,-7 0 2242</inkml:trace>
  <inkml:trace contextRef="#ctx0" brushRef="#br0" timeOffset="3190.34">3603 610 32767,'1'1'0,"-1"0"0,1 1 0,-1-1 0,0 0 0,1 0 0,-1 0 0,0 0 0,0 1 0,0-1 0,0 0 0,0 0 0,0 0 0,0 1 0,0-1 0,-1 0 0,1 0 0,0 0 0,-1 0 0,1 1 0,-1-1 0,1 0 0,-1 0 0,1 0 0,-1 0 0,0 0 0,0 0 0,1 0 0,-1-1 0,0 1 0,0 0 0,0 0 0,0-1 0,-1 2 0,-36 29 0,27-25 0,0 0 0,0 0 0,-1-1 0,0-1 0,0 0 0,-13 3 0,-84 13 0,66-13 0,-14-2 0,55-5 0,0 0 0,0 0 0,0 0 0,0 1 0,0-1 0,0 0 0,0 1 0,0 0 0,1-1 0,-1 1 0,0 0 0,0 0 0,1 0 0,-1 0 0,1 0 0,-1 0 0,1 1 0,-1-1 0,1 0 0,0 1 0,0-1 0,-1 1 0,1 0 0,0-1 0,-1 3 0,1 1 0,-1 0 0,1-1 0,0 1 0,1 0 0,-1 0 0,1 9 0,0-5 0,-1-4 0,1 0 0,0 1 0,-1-1 0,0 0 0,-1 0 0,1 0 0,-1 0 0,0 0 0,0 0 0,-4 6 0,-22 49 0,27-57 0,0-1 0,0 0 0,1 0 0,-1 0 0,0 1 0,1-1 0,0 0 0,0 1 0,0-1 0,0 0 0,0 1 0,0-1 0,0 0 0,1 1 0,-1-1 0,1 0 0,0 1 0,-1-1 0,1 0 0,0 0 0,0 0 0,1 0 0,-1 0 0,0 0 0,1 0 0,-1 0 0,1-1 0,0 1 0,-1 0 0,1-1 0,0 1 0,0-1 0,0 0 0,0 0 0,3 2 0,10 4 0,0 0 0,1-1 0,-1-1 0,20 4 0,-2 1 0,-17-5 0,24 8 0,67 32 0,-97-40 0,0 0 0,-1 1 0,1 0 0,-1 1 0,-1 0 0,1 0 0,-1 0 0,-1 1 0,1 1 0,-1-1 0,-1 1 0,6 10 0,-10-16 0,-1-1 0,1 1 0,-1-1 0,0 1 0,0-1 0,-1 1 0,1 0 0,0 0 0,-1-1 0,0 1 0,0 0 0,1 0 0,-2-1 0,1 1 0,0 0 0,0 0 0,-1 0 0,0-1 0,1 1 0,-1 0 0,0-1 0,-2 4 0,0-2 0,0 0 0,0-1 0,0 1 0,-1-1 0,1 0 0,-1 0 0,1 0 0,-1-1 0,0 1 0,0-1 0,-1 0 0,-5 2 0,-6 2 0,-1-1 0,0-1 0,0 0 0,-1-2 0,1 0 0,-19 0 0,4-3-2867,-56-9-18463,51 1 16401,11 2 2954</inkml:trace>
  <inkml:trace contextRef="#ctx0" brushRef="#br0" timeOffset="4174.73">3812 1 24407,'1'1'159,"0"0"-1,0-1 1,-1 1 0,1 0-1,-1 0 1,1 0 0,-1 0-1,1 0 1,-1 0 0,1 0-1,-1 0 1,0 0-1,0 0 1,1 1 0,-1-1-1,0 0 1,0 0 0,0 0-1,0 0 1,0 0 0,-1 0-1,1 0 1,0 0 0,0 1-1,-1-1 1,1 0-1,-1 0 1,1 0 0,-1 0-1,1 0 1,-1-1 0,0 1-1,1 0 1,-1 0 0,0 0-1,-1 1 1,-31 13 2261,29-13-2350,-46 12-70,-2-3 0,0-2 0,0-2 0,-78 1 0,47-3 0,-401 22 0,-866 38 0,591-8 0,272-32 0,432-25 0,-107 13 0,146-9 0,13-3 0,1 0 0,0 0 0,-1 0 0,1 1 0,0-1 0,0 0 0,0 1 0,0 0 0,0 0 0,0-1 0,1 1 0,-1 0 0,0 0 0,1 0 0,0 1 0,-1-1 0,1 0 0,0 0 0,0 1 0,0-1 0,1 1 0,-1-1 0,1 1 0,-1-1 0,1 1 0,0-1 0,0 1 0,0-1 0,0 1 0,0 0 0,1 3 0,-1 2 0,-2 80 0,3 0 0,4 0 0,3 0 0,38 157 0,15-48 0,-29-100 0,35 180 0,-58-182 0,-4 1 0,-11 150 0,0-32 0,5-196 0,1 1 0,1-1 0,0 0 0,1 0 0,1-1 0,1 1 0,1 0 0,7 18 0,-10-34 0,0 1 0,0 0 0,1-1 0,-1 0 0,1 1 0,0-1 0,-1 0 0,1 0 0,0 0 0,0-1 0,0 1 0,0-1 0,1 0 0,-1 0 0,0 0 0,0 0 0,1 0 0,-1-1 0,1 1 0,-1-1 0,0 0 0,1 0 0,-1 0 0,6-2 0,11 0 0,0-1 0,34-10 0,-52 12 0,96-22 0,155-18 0,104 12 0,-313 26 0,1187-95 0,-408 34 0,-418 38 0,-385 24-1096,-2 2-3193,0-2-1,0 0 0,-1-1 1,23-7-1,-19 0 1082,-14 0-572</inkml:trace>
  <inkml:trace contextRef="#ctx0" brushRef="#br0" timeOffset="4580.97">3982 241 32767,'-2'0'0,"0"0"0,0 0 0,0 1 0,0-1 0,0 1 0,0-1 0,0 1 0,0 0 0,0-1 0,0 1 0,1 0 0,-1 0 0,0 1 0,0-1 0,1 0 0,-1 1 0,1-1 0,-1 0 0,1 1 0,0 0 0,-1-1 0,1 1 0,0 0 0,0 0 0,0 0 0,0-1 0,1 1 0,-2 4 0,1 1 0,0 0 0,0-1 0,0 1 0,1 0 0,1 13 0,0-16 0,17 317 0,7 94 0,-1-205-3790,30 104-8777,-29-204 2173,-17-73 8579,7 35-464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2:00.5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31101,'6'29'1666,"-5"-27"-1666,1 0 0,-1 0 0,1 0 0,0 0 0,0 0 0,0 0 0,0-1 0,0 1 0,0-1 0,0 0 0,0 1 0,1-1 0,-1 0 0,0 0 0,1-1 0,-1 1 0,1 0 0,-1-1 0,1 1 0,-1-1 0,1 0 0,-1 0 0,4 0 0,57-6 0,-62 6 0,45-8 0,142-20 0,-181 27-1985,4-1-5757</inkml:trace>
  <inkml:trace contextRef="#ctx0" brushRef="#br0" timeOffset="423.41">21 264 20724,'6'13'12043,"8"-1"-12043,0-1 0,4-4 0,7-3 0,1 1 0,1-6 0,0-3 0,1 2 0,0 1 0,0-2 0,-1 3 0,2-3 0,-6-2-6566,-1 2-6535,-6 0 3268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2:04.6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5 751 31806,'-2'-9'38,"1"-1"0,0 1 0,1-1 0,0 0 0,0 1 0,1-1 0,0 1 0,1-1-1,0 1 1,0-1 0,1 1 0,1 0 0,-1 0 0,2 0 0,-1 1 0,1-1 0,0 1 0,9-10 0,-10 12-28,1-1 1,0 1-1,1 1 1,-1-1-1,1 1 0,0 0 1,1 0-1,-1 1 1,1-1-1,0 1 1,0 1-1,0 0 1,0 0-1,1 0 0,-1 1 1,1 0-1,0 0 1,-1 1-1,1 0 1,0 0-1,0 1 1,12 1-1,-5 2-10,0 0 0,0 2 0,0 0 0,-1 0 0,0 2 0,0-1 0,0 2 0,-1 0 0,0 0 0,-1 2 0,0-1 0,0 1 0,-1 1 0,0 0 0,16 23 0,4 11 0,-2 2 0,-3 1 0,25 60 0,28 50 0,-75-151 0,1 0 0,0 0 0,0 0 0,0-1 0,1 1 0,0-2 0,0 1 0,10 6 0,-4-3 0,-10-8-137,1 0-1,0 0 1,0 0 0,-1 0 0,1-1-1,0 1 1,0-1 0,0 0 0,-1 0-1,1 0 1,0 0 0,0 0-1,4-1 1,19-11-5949,-25 12 5464,2-2-1369,-1 1 1,1-1 0,-1 0-1,1 0 1,-1 0 0,0 0-1,0 0 1,1-1 0,1-2-1,5-8-288</inkml:trace>
  <inkml:trace contextRef="#ctx0" brushRef="#br0" timeOffset="343.93">1880 494 27130,'-5'1'226,"0"1"-1,0-1 1,0 1 0,0 0 0,1 0 0,-1 0 0,0 1 0,1 0 0,0 0 0,0 0 0,0 0 0,0 0-1,0 1 1,-4 6 0,1 0 146,0 0 0,1 1-1,1 0 1,-6 14 0,-12 23 18,-305 450-390,241-389 0,67-84-1132</inkml:trace>
  <inkml:trace contextRef="#ctx0" brushRef="#br0" timeOffset="812.47">2158 43 32767,'0'-1'0,"0"0"0,1 0 0,0-1 0,-1 1 0,1 0 0,0 0 0,0 0 0,-1 0 0,1 0 0,0 0 0,0 0 0,0 1 0,0-1 0,0 0 0,0 0 0,0 1 0,1-1 0,-1 1 0,0-1 0,0 1 0,0-1 0,1 1 0,1 0 0,38-10 0,-33 9 0,7-3 0,-8 2 0,-1 1 0,1-1 0,-1 1 0,1 0 0,-1 0 0,1 1 0,0 0 0,-1 0 0,1 1 0,-1-1 0,1 1 0,-1 1 0,9 2 0,-13-3 0,0 0 0,0 1 0,0-1 0,0 1 0,0-1 0,-1 1 0,1 0 0,-1 0 0,1 0 0,-1 0 0,1 0 0,-1 0 0,0 0 0,0 0 0,0 0 0,0 1 0,-1-1 0,1 0 0,0 1 0,-1-1 0,0 0 0,1 1 0,-1-1 0,0 1 0,0-1 0,-1 0 0,1 1 0,0-1 0,-1 1 0,1-1 0,-1 0 0,0 0 0,0 1 0,-1 1 0,0 3 0,-3 9 0,-1 0 0,0-1 0,-1 1 0,-14 21 0,-7 16 0,27-52 0,0 1 0,0-1 0,0 1 0,0-1 0,0 1 0,1 0 0,-1-1 0,1 1 0,-1 0 0,1 0 0,-1 0 0,1-1 0,0 1 0,0 0 0,0 0 0,0 0 0,0-1 0,0 1 0,1 0 0,-1 0 0,1 0 0,-1-1 0,1 1 0,-1 0 0,1-1 0,0 1 0,0 0 0,0-1 0,0 1 0,0-1 0,0 1 0,1-1 0,-1 0 0,0 0 0,1 1 0,-1-1 0,1 0 0,-1 0 0,1 0 0,-1-1 0,1 1 0,0 0 0,2 0 0,3 1 0,-1-1 0,0 1 0,1-2 0,-1 1 0,1-1 0,-1 0 0,1 0 0,10-2 0,19-7-3297,-27 7 1407,0-1 0,-1 0 0,1 0 0,-1 0 0,0-1 0,0-1 0,0 1 0,7-7 0,0-2-4356,-1 1 2883</inkml:trace>
  <inkml:trace contextRef="#ctx0" brushRef="#br0" timeOffset="1187.5">2678 84 23158,'2'16'1201,"-1"-1"0,-1 1 0,0 0 0,-1-1 1,-4 20-1,0-17-801,0 0 0,-1 0 1,-1 0-1,0-1 1,-14 23-1,7-16-3229,6-14-7280,2-6 4293,2 2-2113,0-3 6474,2 0 435,0-1-923</inkml:trace>
  <inkml:trace contextRef="#ctx0" brushRef="#br0" timeOffset="1578.55">2679 158 31742,'9'-7'154,"1"0"0,0 1-1,0 0 1,16-6 0,-22 10-138,1 0 0,-1 0 0,1 1 0,0-1 0,-1 1 0,1 1 0,0-1 0,0 1 0,0-1 0,-1 1 0,1 1 0,0-1 0,0 1 0,-1-1 0,7 3 0,-7-1-16,0-1 0,0 1 0,0 0 0,0 0 0,0 0 0,0 1 0,-1-1 0,1 1 0,-1 0 0,0 0 0,0 0 0,0 0 0,0 1 0,-1-1 0,1 1 0,-1 0 0,0 0 0,0 0 0,0 0 0,-1 0 0,3 7 0,-4-4 0,1-1 0,-1 0 0,0 1 0,-1-1 0,0 0 0,0 1 0,0-1 0,-1 0 0,0 0 0,0 0 0,0 0 0,-1 0 0,0-1 0,-6 10 0,-26 37-502,33-49-3277,-8 12-12798,0-1 7038</inkml:trace>
  <inkml:trace contextRef="#ctx0" brushRef="#br0" timeOffset="1579.55">2995 253 20884,'7'-4'943,"1"0"1,0 1 0,0 0-1,0 0 1,1 1 0,-1 0-1,0 0 1,1 1-1,0 0 1,15 0 0,38-6 559,22-13-3533,-1-5-5053,-78 23 3319,0 0-1018</inkml:trace>
  <inkml:trace contextRef="#ctx0" brushRef="#br0" timeOffset="1953.31">3155 54 30012,'9'27'2755,"-4"-14"-2755,0 0 0,-1 0 0,-1 0 0,0 1 0,-1-1 0,0 1 0,-2 0 0,1 0 0,-1-1 0,-4 25 0,-5 36-1535,2-1-4884,4-44-7523,0 0 6642,2-12 5363</inkml:trace>
  <inkml:trace contextRef="#ctx0" brushRef="#br0" timeOffset="1954.31">3568 17 32767,'1'0'0,"0"-1"0,0 0 0,0 1 0,0-1 0,0 1 0,0-1 0,0 1 0,0-1 0,0 1 0,0 0 0,0 0 0,1 0 0,-1 0 0,0-1 0,0 1 0,0 1 0,0-1 0,1 0 0,-1 0 0,0 0 0,0 1 0,0-1 0,0 0 0,0 1 0,0-1 0,0 1 0,0-1 0,0 1 0,0 0 0,0-1 0,0 1 0,0 0 0,0 0 0,0 0 0,-1 0 0,1 0 0,0 0 0,-1 0 0,1 0 0,0 0 0,0 1 0,27 55 0,-23-46 0,8 20-1293,-1 0-1,14 63 1,-19-61-797,-2 1 0,-1 0 0,-2 0-1,-1 0 1,-5 43 0,1-49-6703,0-10 5473,1 3 1041</inkml:trace>
  <inkml:trace contextRef="#ctx0" brushRef="#br0" timeOffset="3066.46">1 1715 11467,'0'0'15246,"4"3"-10545,8 2-3348,51-3-1353,1-2 0,-1-3 0,75-14 0,-28 4 0,1331-126 0,-617 86 0,22-2 0,-727 45-3586,60-3-9340,-53 4 4421,-43 3 5682,-6-2 170</inkml:trace>
  <inkml:trace contextRef="#ctx0" brushRef="#br0" timeOffset="4130.89">562 2292 29244,'1'0'55,"0"0"0,0 0 0,0 0 0,0 0 0,0 0 0,0 0 0,0 0 0,-1 0 0,1 1 0,0-1 0,0 0 0,0 1 0,0-1 0,-1 0 0,1 1 1,0-1-1,0 1 0,-1-1 0,1 1 0,0 0 0,0-1 0,-1 1 0,1-1 0,-1 1 0,1 0 0,-1 0 0,1-1 0,-1 1 0,1 0 0,-1 0 0,0 0 0,1 0 0,-1-1 0,0 1 1,0 0-1,0 0 0,0 0 0,0 0 0,0 0 0,0 0 0,0 0 0,0-1 0,0 1 0,0 0 0,0 0 0,-1 0 0,1 0 0,0 0 0,-1 0 0,1-1 0,0 1 0,-1 0 0,1 0 1,-1-1-1,0 1 0,1 0 0,-1-1 0,1 1 0,-1 0 0,0-1 0,0 1 0,1-1 0,-3 1 0,-7 7-55,-1-1 0,-1 0 0,1-1 0,-1 0 0,0-1 0,-1-1 0,1 0 0,-22 5 0,-112 10 0,112-15 0,-26-5 0,58 1 0,1 0 0,-1 0 0,1 0 0,-1 0 0,1 0 0,-1 0 0,1 1 0,-1-1 0,1 0 0,-1 1 0,1-1 0,0 1 0,-1 0 0,1-1 0,0 1 0,-1 0 0,1 0 0,0 0 0,0 0 0,-1 0 0,1 0 0,0 0 0,0 0 0,0 0 0,0 2 0,-2 0 0,-3 5 0,-1-1 0,2 1 0,-1 0 0,1 0 0,0 0 0,0 1 0,1 0 0,0 0 0,1 0 0,0 0 0,1 0 0,0 1 0,-2 10 0,4-18 0,0 1 0,0-1 0,1 1 0,-1-1 0,0 1 0,1-1 0,-1 1 0,1-1 0,0 1 0,0-1 0,0 0 0,0 0 0,0 1 0,1-1 0,-1 0 0,0 0 0,1 0 0,0 0 0,-1 0 0,1-1 0,0 1 0,0-1 0,0 1 0,0-1 0,0 1 0,1-1 0,-1 0 0,5 1 0,8 5 0,1-1 0,0-1 0,20 4 0,-20-5 0,52 12 0,59 17 0,-113-28 0,-2 0 0,1 0 0,0 1 0,-1 1 0,0 0 0,-1 1 0,14 11 0,-23-17 0,1 0 0,-1 0 0,0 1 0,0-1 0,0 0 0,-1 1 0,1-1 0,0 1 0,-1-1 0,0 1 0,1 0 0,-1 0 0,0-1 0,0 1 0,-1 0 0,1 0 0,-1 0 0,1 0 0,-1 0 0,0 5 0,-1-4 0,0 1 0,0-1 0,-1 0 0,1 0 0,-1 0 0,0 0 0,0 0 0,-1 0 0,1-1 0,-1 1 0,0-1 0,-4 6 0,-6 2 0,0 0 0,-1 0 0,0-1 0,0-1 0,-1 0 0,-18 7 0,15-9-717,-1-1-1,1 0 1,-1-2-1,-30 5 1,38-8-99,0 0 1,1 0 0,-1-1-1,1 0 1,-1-1 0,1 0-1,-1-1 1,1 0 0,-1-1-1,-10-4 1,9-1-8253,4-1 3306,7 7 2847</inkml:trace>
  <inkml:trace contextRef="#ctx0" brushRef="#br0" timeOffset="4912.14">714 1963 30749,'-3'0'1682,"3"0"-1676,1 0 1,-1-1-1,0 1 1,0 0-1,1 0 0,-1 0 1,0-1-1,0 1 1,0 0-1,0 0 1,1 0-1,-1-1 1,0 1-1,0 0 1,0 0-1,0-1 1,0 1-1,0 0 1,0-1-1,0 1 0,1 0 1,-1 0-1,0-1 1,0 1-1,0 0 1,0 0-1,0-1 1,-1 1-1,1 0 1,0-1-1,0 1 1,0 0-1,0 0 1,0-1-1,0 1 0,0 0 1,0 0-1,-1-1 1,1 1-1,0 0 1,0 0-1,0 0 1,-1-1-1,1 1 1,0 0-1,0 0 1,0 0-1,-1 0 1,1 0-1,0-1 0,0 1 1,-1 0-1,1 0 1,0 0-1,-1 0 1,1 0-1,0 0 1,0 0-1,-1 0 1,1 0-1,0 0 1,0 0-1,-1 0 1,1 0-1,15-10-90,-14 10 84,6-3 0,0 0 0,0 1 0,1-1 0,0 2 0,-1-1 0,1 1 0,0 0 0,0 1 0,0-1 0,-1 2 0,12 0 0,-17-1 0,-1 0 0,1 1 0,-1-1 0,1 0 0,-1 0 0,1 1 0,-1-1 0,1 1 0,-1 0 0,1-1 0,-1 1 0,0 0 0,1 0 0,-1 0 0,0 0 0,0 0 0,1 0 0,-1 0 0,0 0 0,0 0 0,0 0 0,0 1 0,-1-1 0,1 0 0,0 1 0,0-1 0,-1 1 0,1-1 0,-1 1 0,1-1 0,-1 1 0,0-1 0,0 3 0,0 0 0,0 1 0,0 0 0,-1-1 0,1 1 0,-1 0 0,0-1 0,-2 5 0,-2 4 0,0-1 0,-1-1 0,0 1 0,-10 13 0,-20 35 0,23-32 0,13-27 0,0 0 0,0 0 0,0 1 0,0-1 0,0 0 0,0 0 0,1 0 0,-1 0 0,0 1 0,1-1 0,-1 0 0,0 0 0,1 0 0,-1 0 0,1 0 0,0 0 0,-1 0 0,1 0 0,0 0 0,0-1 0,-1 1 0,1 0 0,0 0 0,0 0 0,0-1 0,0 1 0,0-1 0,0 1 0,0-1 0,0 1 0,0-1 0,0 1 0,1-1 0,-1 0 0,0 0 0,1 1 0,-1-1 0,36 3-5255,-30-4 2720,-1 0 0,1-1 0,0 0 0,-1 0-1,1-1 1,8-5 0,8-4-2091,-19 10 4280,13-8-2238</inkml:trace>
  <inkml:trace contextRef="#ctx0" brushRef="#br0" timeOffset="5271.54">1029 2029 19314,'6'11'9665,"-1"7"-5877,-10 34-3788,3-37-124,-2 0 0,0-1 0,-10 26 0,8-25-469</inkml:trace>
  <inkml:trace contextRef="#ctx0" brushRef="#br0" timeOffset="5615.28">1042 2107 13549,'1'-3'3493,"3"-7"10743,-2 6-14181,0 0 0,0-1 0,1 1 0,-1 1 0,1-1 1,-1 0-1,1 0 0,0 1 0,1 0 0,-1 0 0,1 0 1,-1 0-1,1 0 0,0 1 0,0-1 0,0 1 0,0 0 1,0 0-1,1 1 0,-1-1 0,1 1 0,-1 0 0,1 0 1,-1 1-1,1-1 0,6 1 0,-7 1-55,-1-1 0,0 1 0,0 0 0,0 1 0,1-1 0,-1 1 0,-1-1 0,1 1 0,0 0 0,0 0 0,-1 0 0,1 0 0,-1 0 0,1 1 0,-1-1 0,0 1 0,0 0 0,0 0 0,-1 0 0,1-1 0,0 1 0,-1 1 0,0-1 0,0 0 0,0 0 0,0 0 0,0 1 0,-1-1 0,0 0 0,1 1 0,-1-1 0,-1 4 0,1 1 0,0-1 0,0 1 0,-1-1 0,0 1 0,-1-1 0,0 0 0,0 0 0,0 1 0,-1-1 0,0-1 0,-1 1 0,1 0 0,-7 8 0,-20 18-2525</inkml:trace>
  <inkml:trace contextRef="#ctx0" brushRef="#br0" timeOffset="5616.28">1278 2120 18481,'12'-5'1508,"-1"1"0,0 0-1,1 1 1,-1 0 0,1 1-1,0 0 1,22 0 0,35-6 716,-59 5-2214,30-1-3308,-22-11-18318,-17 13 19518</inkml:trace>
  <inkml:trace contextRef="#ctx0" brushRef="#br0" timeOffset="6021.54">1410 1974 22421,'0'0'113,"0"-1"0,0 1-1,-1 0 1,1-1 0,0 1 0,0 0 0,-1-1-1,1 1 1,0 0 0,-1 0 0,1 0-1,0-1 1,-1 1 0,1 0 0,0 0-1,-1 0 1,1 0 0,0-1 0,-1 1-1,1 0 1,0 0 0,-1 0 0,1 0 0,-1 0-1,1 0 1,0 0 0,-1 0 0,1 0-1,0 0 1,-1 0 0,1 0 0,-1 1-1,1-1 1,0 0 0,-1 0 0,1 0-1,0 0 1,-1 1 0,1-1 0,0 0-1,0 0 1,-1 1 0,1-1 0,0 0 0,-1 0-1,1 1 1,0-1 0,0 0 0,0 1-1,-1-1 1,1 0 0,0 1 0,0-1-1,0 0 1,0 1 0,0-1 0,0 1-1,0-1 1,0 0 0,0 1 0,0-1-1,0 0 1,0 1 0,0-1 0,0 1-1,-5 26 2755,5-26-2830,-27 183-1441,20-153-10893,2-5-2536,2-12 12554</inkml:trace>
  <inkml:trace contextRef="#ctx0" brushRef="#br0" timeOffset="6365.31">1795 1888 32767,'2'2'0,"1"1"0,-1 0 0,0 0 0,0 0 0,0 0 0,0 0 0,0 0 0,-1 1 0,1-1 0,-1 1 0,0-1 0,0 1 0,0-1 0,0 5 0,5 60 0,-5-48 0,10 100-3881,7 0-5926,-16-101 853,-1-1 3724,-1 0 2577</inkml:trace>
  <inkml:trace contextRef="#ctx0" brushRef="#br0" timeOffset="6724.65">2662 2047 32767,'-7'0'0,"0"1"0,1 0 0,-1 1 0,1-1 0,-1 1 0,1 0 0,-1 1 0,1 0 0,0 0 0,0 0 0,1 1 0,-1 0 0,0 0 0,1 0 0,0 0 0,-5 7 0,-2 2 0,1 0 0,1 0 0,1 1 0,0 0 0,-10 22 0,8-11 0,1 2 0,2-1 0,1 1 0,1 0 0,1 1 0,1 0 0,2-1 0,0 1 0,2 0 0,2 0 0,6 41 0,1-20 0,1 0 0,3 0 0,2-2 0,3 0 0,34 69 0,5-18-3445,-48-84 1714,1-1-1,0-1 1,1 0-1,23 21 1,9-5-13350,-24-18 12059</inkml:trace>
  <inkml:trace contextRef="#ctx0" brushRef="#br0" timeOffset="7068.62">2793 2654 32767,'6'-6'0,"0"0"0,0 0 0,1 1 0,-1 0 0,1 0 0,1 1 0,-1 0 0,1 0 0,-1 1 0,1 0 0,0 0 0,0 1 0,1 0 0,13-1 0,24-9 0,-38 10 0,0 0 0,1 0 0,-1 1 0,1 0 0,-1 1 0,1 0 0,0 0 0,-1 1 0,1 0 0,15 4 0,-21-5 0,-1 1 0,0 0 0,0 0 0,0-1 0,0 1 0,0 1 0,0-1 0,0 0 0,0 0 0,0 1 0,-1-1 0,1 1 0,0-1 0,-1 1 0,1 0 0,-1 0 0,0 0 0,0 0 0,1-1 0,-1 2 0,0-1 0,-1 0 0,1 0 0,0 0 0,-1 0 0,1 1 0,-1-1 0,0 0 0,1 0 0,-1 1 0,0-1 0,-1 0 0,1 0 0,0 1 0,-1-1 0,1 0 0,-1 0 0,1 0 0,-1 1 0,0-1 0,0 0 0,0 0 0,0 0 0,-2 2 0,-4 7 0,0-1 0,0 0 0,-1 0 0,0-1 0,-1 0 0,1-1 0,-13 9 0,11-9 0,1 0 0,0 1 0,0 0 0,1 0 0,0 1 0,-10 17 0,17-26 0,0 0 0,1 1 0,-1-1 0,0 1 0,1-1 0,-1 1 0,1-1 0,0 1 0,-1-1 0,1 1 0,0 0 0,0-1 0,0 1 0,0-1 0,0 1 0,0 0 0,1-1 0,-1 1 0,0-1 0,1 1 0,0-1 0,-1 1 0,1-1 0,0 1 0,-1-1 0,1 0 0,0 1 0,0-1 0,0 0 0,0 0 0,0 0 0,3 2 0,-1 0 0,0-1 0,1 0 0,-1 0 0,1 0 0,0-1 0,-1 1 0,1-1 0,5 2 0,6-1-173,0 0-1,0-1 1,0-1-1,0 0 1,0-1-1,18-4 1,-5 0-1562,1-2 1,33-12 0,-28 1-13190,-16 6 8041,-16 10 4422</inkml:trace>
  <inkml:trace contextRef="#ctx0" brushRef="#br0" timeOffset="7069.62">3335 2621 30909,'11'29'1858,"-9"3"-2512,0 1-1,-4 35 1,1-58 52,0 0 0,0-1 0,-1 1 0,-1-1 0,1 1 0,-2-1 0,1 0 0,-1 0 0,-1 0 0,0-1 0,-9 14 0,13-20-2447,-5 6-1153</inkml:trace>
  <inkml:trace contextRef="#ctx0" brushRef="#br0" timeOffset="7490.28">3304 2721 28859,'5'-7'196,"0"0"-1,0 0 0,1 0 1,-1 1-1,1 0 1,1 0-1,-1 1 0,1-1 1,0 1-1,0 1 1,1-1-1,-1 1 0,1 1 1,9-4-1,-13 6-165,0 0-1,-1 0 1,1 0-1,0 0 1,0 1 0,0-1-1,0 1 1,0 0 0,0 0-1,0 1 1,0-1-1,0 1 1,0 0 0,-1 0-1,1 0 1,0 0-1,0 1 1,-1 0 0,1-1-1,-1 1 1,0 1-1,1-1 1,-1 0 0,0 1-1,0 0 1,-1-1-1,1 1 1,0 0 0,-1 1-1,0-1 1,0 0-1,3 5 1,-2 0-393,1-1 0,-1 1-1,0 0 1,-1 0 0,0 0 0,-1 0-1,1 0 1,-1 0 0,-1 0 0,0 9-1,0-10-370,0 1-1,-1-1 0,0 0 0,-1 1 0,0-1 1,0 0-1,0 0 0,-1 0 0,0 0 1,0 0-1,-1-1 0,0 0 0,0 1 0,-1-1 1,1-1-1,-1 1 0,-9 7 0,0 1-11223</inkml:trace>
  <inkml:trace contextRef="#ctx0" brushRef="#br0" timeOffset="7834.03">3649 2670 24471,'18'-2'2325,"-10"1"-1728,1 0 0,-1 0 0,1 0 0,-1 1 0,1 1 0,-1-1 1,0 1-1,1 1 0,11 3 0,-9-2-1176,1 0 0,0-1 0,0-1 0,-1 0 0,1 0 0,23-2 0,-18-1-1004,0 0-1,-1 0 1,0-2 0,1 0-1,-1-1 1,-1-1 0,30-14-1,-44 19 925,12-7-7656,-10 5 5411,6-4 657</inkml:trace>
  <inkml:trace contextRef="#ctx0" brushRef="#br0" timeOffset="7835.03">3783 2519 29692,'-1'0'61,"1"1"-1,-1-1 1,1 0 0,-1 0-1,0 1 1,1-1 0,-1 1-1,1-1 1,-1 0 0,1 1-1,0-1 1,-1 1 0,1-1-1,-1 1 1,1-1 0,0 1-1,-1-1 1,1 1 0,0-1-1,0 1 1,-1 0 0,1-1-1,0 1 1,0-1 0,0 1-1,0 0 1,0-1 0,0 1-1,0 0 1,0-1 0,0 1-1,0 0 1,0-1 0,0 1-1,0-1 1,1 2 0,6 17 764,-6-18-820,39 64-5,-30-51 0,-1 0 0,0 0 0,-1 0 0,-1 1 0,9 27 0,0 34-6656,-8-29-360,-5-33-1227,2 6 2527,-3-2 2950</inkml:trace>
  <inkml:trace contextRef="#ctx0" brushRef="#br0" timeOffset="8209.06">4239 2492 32767,'-1'-1'0,"0"0"0,0 0 0,1 1 0,-1-1 0,0 0 0,0 1 0,0-1 0,1 0 0,-1 1 0,0 0 0,0-1 0,0 1 0,0-1 0,0 1 0,0 0 0,0 0 0,0 0 0,0-1 0,-2 1 0,-4 12 0,9 19 0,10 18 14,28 67 0,4 16-159,-35-104-1431,9 13-12832,-3-4 2007,-8-22 10090</inkml:trace>
  <inkml:trace contextRef="#ctx0" brushRef="#br0" timeOffset="8210.06">4368 2316 32767,'1'0'0,"1"-1"0,0 1 0,0-1 0,0 1 0,0 0 0,-1 0 0,1 0 0,0 0 0,0 0 0,0 1 0,0-1 0,0 0 0,-1 1 0,1-1 0,0 1 0,0 0 0,-1 0 0,1-1 0,0 1 0,-1 0 0,1 0 0,-1 1 0,1-1 0,1 3 0,42 37 0,-40-35 0,23 25 0,-1 0 0,-2 2 0,-1 1 0,-2 1 0,27 57 0,-37-69 0,-2 2 0,-1 0 0,-1 0 0,-1 0 0,-1 1 0,-2 0 0,0 0 0,-2 0 0,-1 47 0,-3-61-244,0 1 1,0-1-1,-1-1 1,0 1-1,-1 0 0,-1-1 1,0 0-1,0 0 0,-1 0 1,-13 18-1,9-18-659,1 0 1,-1-1-1,0 1 0,-1-2 0,-1 0 0,1 0 1,-1-1-1,-24 12 0,1-4-8959,-2-3 3698,2-4 2951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2:01.2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205 32767,'2'-2'0,"1"0"0,-1 0 0,1 1 0,0-1 0,0 0 0,0 1 0,0 0 0,0 0 0,0 0 0,0 0 0,0 0 0,0 1 0,1-1 0,4 1 0,3-3 0,227-48 0,289-23 0,-259 41 0,-228 27-1071,38-6-4761,-72 11-4317,-3-3 6616,-1 2 1334</inkml:trace>
  <inkml:trace contextRef="#ctx0" brushRef="#br0" timeOffset="375">1 143 32767,'-1'2'0,"1"0"0,0-1 0,0 1 0,0 0 0,1 0 0,-1-1 0,0 1 0,0 0 0,1-1 0,-1 1 0,1 0 0,0-1 0,0 1 0,-1 0 0,1-1 0,0 1 0,0-1 0,0 0 0,0 1 0,1-1 0,-1 0 0,0 0 0,1 0 0,-1 1 0,0-1 0,1-1 0,-1 1 0,1 0 0,0 0 0,-1-1 0,3 2 0,3 0 0,0-1 0,1 0 0,-1 0 0,0 0 0,12-2 0,-8 2 0,28 0 0,35 1 0,107 18 0,-162-17 0,0 1 0,-1 1 0,1 1 0,-1 0 0,0 1 0,0 1 0,-1 1 0,0 1 0,-1 0 0,28 22 0,-38-26 0,-1-1 0,0 1 0,0 0 0,-1 0 0,0 0 0,0 1 0,0 0 0,0-1 0,-1 1 0,-1 0 0,1 1 0,-1-1 0,1 8 0,-1-3 0,-1 0 0,0 0 0,-1 0 0,-1 0 0,0 0 0,0 0 0,-6 19 0,-3 1 0,-2 0 0,0-1 0,-3 0 0,-34 55 0,-106 133 0,-3 6 0,135-188 0,1 1 0,3 2 0,1 0 0,-15 49 0,28-73 0,0 0 0,2 1 0,0-1 0,1 0 0,0 1 0,1 27 0,2-38 0,0-1 0,0 1 0,0 0 0,0-1 0,1 0 0,0 1 0,0-1 0,1 0 0,-1 0 0,1 0 0,0 0 0,1 0 0,-1-1 0,1 0 0,0 1 0,0-1 0,0-1 0,0 1 0,1-1 0,-1 1 0,1-1 0,9 4 0,3 0 0,0-1 0,0 0 0,0-1 0,1-1 0,-1-1 0,1-1 0,30 1 0,128-12 0,-88-4 0,168-48 0,-21 3 0,-118 39-938,142-4 0,-8 18-4387,-209 0-12991,-38 5 14397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2:02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0 32767,'-5'5'0,"1"1"0,0-1 0,0 1 0,0 0 0,0 0 0,1 0 0,0 1 0,0-1 0,1 1 0,0-1 0,0 1 0,0 0 0,0 7 0,1 4 0,1 0 0,1 0 0,4 29 0,-1-11 0,-3 22-2339,-3-43 408,-1-1 0,0 0 0,-1-1 1,0 1-1,-1 0 0,-13 24 0,13-30-7365,0-2 7513,0-2 498,-6 9-1181</inkml:trace>
  <inkml:trace contextRef="#ctx0" brushRef="#br0" timeOffset="406.25">99 186 32767,'3'-7'0,"-1"-2"0,0 0 0,1 0 0,0 1 0,1-1 0,-1 1 0,2 0 0,-1 0 0,1 0 0,1 1 0,-1 0 0,1 0 0,0 0 0,1 0 0,9-7 0,-13 12 0,0 1 0,-1-1 0,1 1 0,0-1 0,0 1 0,0 0 0,0 0 0,0 0 0,0 0 0,0 1 0,0-1 0,1 1 0,-1 0 0,0 0 0,0 0 0,0 0 0,6 1 0,-3 1 0,0 0 0,-1 0 0,1 0 0,0 1 0,-1 0 0,0 0 0,1 0 0,8 8 0,-5-3 0,1 1 0,-1 0 0,-1 1 0,0-1 0,0 2 0,-1-1 0,0 1 0,7 18 0,-10-19-424,-1 1 0,0 0 0,0 0 1,-1 0-1,-1 0 0,0 19 0,-1-20-403,0 0 0,-1 1 1,0-1-1,-1 0 0,0-1 1,-1 1-1,0 0 0,0-1 1,-1 1-1,0-1 0,-1 0 0,-6 10 1,5-12-9332,4-1 7787,-1 0 983,-5 7-1378</inkml:trace>
  <inkml:trace contextRef="#ctx0" brushRef="#br0" timeOffset="407.25">614 271 23094,'171'-13'7255,"-3"-15"-4837,-129 17-7020,-30 7 1431,7-1-16314</inkml:trace>
  <inkml:trace contextRef="#ctx0" brushRef="#br0" timeOffset="408.25">761 425 31486,'22'2'1281,"9"-2"-1281,-5-5 0,-2 5 0,2 0 0,6 0 0,-7-1 0,2-2 0,4-1 0,-3 1 0,0 0 0,-4-3 0,2-3-2819,-1 1-11370,-6 1 6309,3 2 3941,-1-6 1953</inkml:trace>
  <inkml:trace contextRef="#ctx0" brushRef="#br0" timeOffset="765.63">1441 324 14350,'31'26'8751,"4"2"-989,-10-15-5858,-5-7-1904,0-1 0,0 0 0,0-2 0,0 0 0,31-1 0,-37-2 0,0 0 0,0-1 0,0-1 0,0 0 0,0-1 0,-1-1 0,1 0 0,22-11 0,-33 14 0,-1-1 0,1-1 0,-1 1 0,1 0 0,-1-1 0,0 1 0,0-1 0,0 1 0,0-1 0,-1 0 0,1 0 0,-1 0 0,1 0 0,-1 0 0,0 0 0,-1 0 0,2-7 0,-3 6 0,0 0 0,0 0 0,0 0 0,-1 0 0,1 0 0,-1 0 0,0 0 0,0 0 0,-1 1 0,1-1 0,-1 1 0,0-1 0,0 1 0,0 0 0,0 0 0,0 1 0,-1-1 0,1 0 0,-1 1 0,0 0 0,0 0 0,0 0 0,-5-1 0,-12-4 0,0 0 0,0 2 0,-31-4 0,26 4 0,-4 1-714,-53 0-1,-3 0-4817,63 4-16911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16.9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0 32575,'21'40'192,"6"60"-3204,-14-49-3222,30 78-1,-33-105-2243,-2-2 4250,-1-2 1762</inkml:trace>
  <inkml:trace contextRef="#ctx0" brushRef="#br0" timeOffset="375.01">1 573 25880,'10'0'6887,"3"0"-6887,3-7 0,8 14 0,4 1 0,3 0 0,2-13 0,-1 8 0,0-1 0,2-3 0,0-3 0,4-4 0,-6 3 0,0-5-1025,0 5-9929,-3-6 544,-9-7 5221,-4 4 2594</inkml:trace>
  <inkml:trace contextRef="#ctx0" brushRef="#br0" timeOffset="719.05">283 794 26137,'4'3'268,"1"0"-1,0 0 1,0-1 0,-1 1 0,2-1 0,-1 0 0,0-1-1,0 1 1,1-1 0,-1 0 0,0-1 0,1 1 0,-1-1-1,1 0 1,-1 0 0,1-1 0,-1 1 0,0-1 0,1-1-1,-1 1 1,9-4 0,-5 2-120,0 1-1,0 0 1,0 1-1,14-1 1,-21 2-148,-1 0 0,1 0 0,-1 1 0,0-1 0,1 0 0,-1 0 0,1 1 0,-1-1 0,1 1 0,-1-1 0,0 1 0,1 0 0,-1 0 0,0-1 0,0 1 0,1 0 0,-1 0 0,0 0 0,0 0 0,0 0 0,0 1 0,0-1 0,0 0 0,-1 0 0,1 1 0,0-1 0,-1 0 0,1 1 0,0 1 0,1 33 0,-2-35 0,-12 71 0,11-70-101,1 0-1,-1 0 1,1 1-1,0-1 1,0 0-1,0 0 1,1 0-1,-1 1 1,0-1-1,1 0 1,-1 0-1,1 0 1,0 0 0,0 0-1,0 0 1,0 0-1,0 0 1,0 0-1,0-1 1,1 1-1,-1 0 1,1-1-1,-1 1 1,1-1-1,-1 1 1,1-1 0,0 0-1,0 0 1,0 1-1,0-1 1,0-1-1,0 1 1,0 0-1,0 0 1,0-1-1,0 1 1,0-1-1,1 0 1,3 0-1,4 1-1104,0-1-1,0 0 0,0 0 0,0-1 0,0-1 0,0 0 0,14-4 0,9-6-7776,0-3 3878,0-3 2414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11.0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1419 29916,'0'5'1518,"12"19"-185,-10-21-1333,0 1 0,0-1 0,1-1 0,-1 1 0,1 0 0,0-1 0,0 1 0,0-1 0,0 0 0,0 0 0,1 0 0,-1 0 0,1 0 0,-1-1 0,1 0 0,-1 0 0,1 0 0,0 0 0,4 0 0,2 0 0,0-1 0,0-1 0,-1 0 0,1 0 0,10-3 0,-9 2 0,6-2 0,0 0 0,0-1 0,0-1 0,26-13 0,-34 15 0,-2-1 0,1 1 0,0-2 0,-1 1 0,0-1 0,0 0 0,-1 0 0,0-1 0,0 0 0,10-14 0,-15 19 0,-1 1 0,1 0 0,0 0 0,-1-1 0,1 1 0,-1 0 0,1-1 0,-1 1 0,1-1 0,-1 1 0,0 0 0,0-1 0,0 1 0,0-1 0,0 1 0,0-1 0,0 1 0,0-1 0,-1 1 0,1 0 0,-1-1 0,1 1 0,-1-1 0,1 1 0,-2-1 0,1-1 0,-1 1 0,0 0 0,-1 0 0,1 0 0,0 1 0,0-1 0,-1 0 0,1 1 0,-1-1 0,1 1 0,-7-2 0,-2 0 0,-1 0 0,0 0 0,-1 1 0,-23-1 0,16 4 0,0 0 0,0 1 0,0 1 0,0 0 0,1 2 0,-1 1 0,1 0 0,0 1 0,1 1 0,-34 20 0,45-24 0,1 0 0,0 0 0,0 1 0,1-1 0,-1 1 0,1 1 0,0-1 0,0 1 0,1 0 0,0 0 0,0 0 0,0 0 0,1 1 0,-1 0 0,2 0 0,-1-1 0,1 2 0,0-1 0,0 0 0,1 0 0,0 1 0,1-1 0,-1 0 0,1 1 0,1-1 0,-1 1 0,1-1 0,1 0 0,-1 0 0,1 1 0,0-1 0,5 10 0,0-5 0,-1 1 0,2-1 0,-1 0 0,2-1 0,0 1 0,0-2 1,1 1-1,0-1 0,0-1 0,1 0 0,1-1 0,0 0 0,0 0 0,0-1 0,17 7 0,-6-5-1,1 0 1,0-1-1,0-1 0,1-2 0,0 0 0,-1-2 0,47 1 1,-42-6-505,11-5-9284,13-2-3828,-15 3 8834</inkml:trace>
  <inkml:trace contextRef="#ctx0" brushRef="#br0" timeOffset="563.78">1050 321 28603,'0'0'145,"0"-1"0,1 0-1,-1 0 1,0 0 0,0 0 0,0 0-1,1 0 1,-1 0 0,1 0 0,-1 1-1,0-1 1,1 0 0,-1 0 0,1 0-1,0 1 1,-1-1 0,1 0 0,0 1 0,-1-1-1,1 0 1,0 1 0,0-1 0,-1 1-1,2-1 1,6-5 400,1-7-545,-7 10 0,-1-1 0,1 1 0,0 0 0,0 1 0,0-1 0,1 0 0,-1 1 0,1-1 0,-1 1 0,1 0 0,0 0 0,0 0 0,0 0 0,0 0 0,0 1 0,0-1 0,0 1 0,1 0 0,-1 0 0,0 0 0,1 0 0,4 0 0,13-2 0,-17 1 0,1 1 0,0 0 0,0 0 0,0 1 0,-1-1 0,1 1 0,0 0 0,0 0 0,0 1 0,0-1 0,0 1 0,-1 0 0,1 1 0,0-1 0,-1 1 0,1 0 0,-1 0 0,1 0 0,5 5 0,4 5 0,-1 0 0,-1 1 0,0 0 0,0 1 0,-2 1 0,1 0 0,-2 0 0,0 1 0,12 30 0,19 30 0,-40-76 0,4 8-396,1 0 0,1-1 0,-1 0 0,10 9-1,-8-12-4302</inkml:trace>
  <inkml:trace contextRef="#ctx0" brushRef="#br0" timeOffset="923.19">1485 162 20531,'0'1'7869,"-4"6"-4084,-20 39-3071,22-41-729,0 0 1,0-1-1,-1 1 0,1-1 1,-1 1-1,0-1 0,-1 0 1,-6 7-1,-68 78 15,-38 45-236,92-105-783,17-19-2495,-6 9-4223,9-15 1090</inkml:trace>
  <inkml:trace contextRef="#ctx0" brushRef="#br0" timeOffset="1360.72">1042 740 30749,'11'5'116,"0"-1"-1,0-1 1,0 0-1,1 0 1,-1-1-1,1-1 1,0 0 0,-1 0-1,1-1 1,-1-1-1,13-1 1,21-6 185,65-18 1,-73 17-274,35-10-1944,0 4-1,89-8 1</inkml:trace>
  <inkml:trace contextRef="#ctx0" brushRef="#br0" timeOffset="1704.45">1440 966 31742,'0'1'854,"1"0"-847,-1 0-1,1 0 1,-1 0-1,1 0 1,-1 0-1,1 0 1,0 0-1,-1 0 1,1 0-1,0 0 1,0 0-1,0-1 1,0 1-1,0 0 1,0-1-1,0 1 1,0-1-1,0 1 1,0-1-1,0 1 1,0-1-1,0 1 1,0-1-1,0 0 1,1 0-1,-1 0 1,0 0-1,0 0 1,0 0-1,2 0 1,38-9-13,-16 3-19,32 2 25,-56 3 0,0 1 0,0 0 0,-1-1 0,1 1 0,0 0 0,0 0 0,0-1 0,-1 1 0,1 0 0,0 0 0,0 0 0,0 0 0,0 0 0,-1 0 0,1 0 0,0 0 0,0 1 0,0-1 0,0 0 0,-1 0 0,1 1 0,0-1 0,0 1 0,-1-1 0,1 0 0,0 1 0,-1-1 0,1 1 0,0 0 0,-1-1 0,1 1 0,-1-1 0,1 1 0,-1 0 0,1 0 0,-1-1 0,1 1 0,-1 0 0,0 0 0,1-1 0,-1 1 0,0 0 0,0 0 0,0 0 0,0 0 0,1-1 0,-1 1 0,0 0 0,-1 0 0,1 1 0,-13 31 0,12-32 0,-10 17 0,8-15 0,0 1 0,0 0 0,1 0 0,-1 1 0,1-1 0,0 0 0,0 1 0,1-1 0,-2 6 0,3-8 0,-1-1 0,1 1 0,0 0 0,-1-1 0,1 1 0,0-1 0,0 1 0,0 0 0,0-1 0,0 1 0,0-1 0,1 1 0,-1 0 0,1-1 0,-1 1 0,1-1 0,-1 1 0,1-1 0,0 1 0,0-1 0,-1 0 0,1 1 0,0-1 0,2 2 0,0-1 0,0 0 0,0 0 0,0 0 0,0 0 0,1-1 0,-1 1 0,1-1 0,-1 0 0,1 0 0,5 1 0,2 0 0,1-1 0,-1 0 0,1-1 0,0 0 0,-1-1 0,14-2 0,129-43-4185,-144 44 144,-1-1 1,1 0 0,-1-1-1,13-7 1,3-6-838,-10 7 2978</inkml:trace>
  <inkml:trace contextRef="#ctx0" brushRef="#br0" timeOffset="2080.89">695 99 18962,'-8'14'973,"1"1"0,1-1 0,0 1 0,0 1 0,2-1 0,0 1 0,1-1 0,-2 18-1,-3 132 4019,8-149-4933,0 24-58,2 0 0,2 0 0,1-1 0,2 0 0,2 0 0,2 0 0,1-1 0,2-1 0,34 64 0,-33-74 0,1-1 0,2-1 0,0 0 0,2-2 0,1 0 0,0-1 0,2-1 0,0-2 0,2 0 0,0-1 0,0-2 0,2 0 0,37 15 0,-17-13-2917,-14-9-4294,1-1-1,35 4 1,-8-5 2294,-9-2 3123</inkml:trace>
  <inkml:trace contextRef="#ctx0" brushRef="#br0" timeOffset="2456.19">1807 11 32767,'1'-1'0,"0"0"0,0 0 0,0 0 0,0 1 0,0-1 0,0 0 0,1 0 0,-1 1 0,0-1 0,0 1 0,1-1 0,-1 1 0,0 0 0,1-1 0,-1 1 0,1 0 0,-1 0 0,0 0 0,1 0 0,-1 0 0,1 0 0,-1 0 0,0 1 0,1-1 0,-1 0 0,0 1 0,1-1 0,-1 1 0,0 0 0,0-1 0,2 2 0,46 29 0,-41-25 0,39 29 0,-1 2 0,-2 2 0,-2 2 0,-2 2 0,-1 1 0,39 61 0,-58-77 0,-2 1 0,-2 1 0,0 1 0,-2 0 0,-2 1 0,0 0 0,-3 1 0,0 0 0,-2 1 0,-2 0 0,-1 0 0,0 36 0,-5-49-444,-1-1 0,-1 0 0,0 1 0,-11 32 1,8-37-804,0 0 0,-1 0 0,-1-1 1,-1 0-1,-18 25 0,-9 2-10448,9-17 6670,-7 4 1593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10.6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6 25720,'0'0'7047,"3"12"-7047,8 1 0,5-10 0,1 11 0,2-13 0,9-5 0,-4 0 0,8-5 0,-6 0 0,5-4 0,1 1 0,0 0 0,1-2 0,-2 0-7303,1-5-5445,-7 6 6374,-1-2 3203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10.3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 31069,'15'6'1698,"178"-20"-1698,-106 6 0,54 8-443,-139 0-436,-1 0 1,1 1-1,-1-1 0,0 0 1,1 1-1,-1 0 1,0-1-1,1 1 0,-1 0 1,0-1-1,1 1 0,-1 0 1,0 0-1,0 0 0,0 0 1,0 0-1,0 0 1,1 2-1,-2-2 193,1-1 1,-1 1-1,1 0 1,0 0-1,-1-1 1,1 1-1,0 0 1,0-1-1,0 1 1,-1 0-1,1-1 1,0 1-1,0-1 1,0 0-1,0 1 1,0-1-1,0 0 1,2 1-1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25.2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3 871 27962,'0'1'82,"0"1"0,0 0 0,0 0-1,0-1 1,0 1 0,0 0-1,1 0 1,-1-1 0,1 1-1,-1 0 1,1-1 0,-1 1 0,1-1-1,0 1 1,0-1 0,0 1-1,0-1 1,0 1 0,0-1-1,0 0 1,0 0 0,1 1 0,-1-1-1,0 0 1,1 0 0,-1 0-1,1-1 1,-1 1 0,1 0-1,-1 0 1,1-1 0,0 1 0,-1-1-1,1 1 1,0-1 0,-1 0-1,1 0 1,0 0 0,0 0-1,2 0 1,9 0 199,0-1 1,0-1-1,0 0 0,16-4 0,-16 3-232,101-16-49,148-6 0,-4 2 0,-78 7-1277,0 13-3740,-159 4-2200,0 1-1,28 7 1,-45-8 4606</inkml:trace>
  <inkml:trace contextRef="#ctx0" brushRef="#br0" timeOffset="359.37">304 1043 20275,'-25'3'8300,"2"-1"-4108,12-2-4192,22 6 0,0 1 0,0 1 0,-1 0 0,12 10 0,-6-2 0,-1 1 0,0 0 0,-1 1 0,0 0 0,-2 1 0,0 1 0,-2 0 0,0 0 0,-1 1 0,-1 0 0,9 37 0,-8-19 0,-2 0 0,-1 0 0,-2 1 0,-2-1 0,-5 76 0,-1-85 0,-1-1 0,-2 0 0,-1 0 0,-1-1 0,-1 0 0,-2-1 0,-15 27 0,-120 175 0,75-124 0,35-46 0,-48 98 0,73-132 0,2 1 0,0 1 0,2 0 0,1 0 0,1 1 0,-4 49 0,10-70 0,0 0 0,0 0 0,0-1 0,1 1 0,0 0 0,0-1 0,1 1 0,-1-1 0,1 1 0,1-1 0,-1 0 0,1 0 0,1 0 0,-1 0 0,1 0 0,0-1 0,0 0 0,0 0 0,1 0 0,0 0 0,7 5 0,-1-3 0,0-1 0,0 0 0,1 0 0,0-1 0,0-1 0,0 0 0,1-1 0,-1 0 0,1-1 0,17 1 0,28 0 0,1-2 0,108-13 0,117-35 0,-215 34 0,110-20-1140,318-57-11066,-395 74 2435,-23 3 5187,-1-1 1856</inkml:trace>
  <inkml:trace contextRef="#ctx0" brushRef="#br0" timeOffset="2626.25">815 205 17168,'3'5'1088,"1"6"1654,2-1 1,-1 0-1,14 17 1,-16-23-2300,1 1-1,1-1 1,-1 0-1,1 0 1,-1 0 0,1-1-1,7 5 1,-8-7-443,0 1 0,-1-1 0,1 0 0,0 0 0,0 0 0,0 0 0,0-1 0,-1 1 0,1-1 0,0 0 0,0 0 0,0-1 0,0 1 0,0-1 0,0 0 0,0 0 0,-1 0 0,1 0 0,0-1 0,-1 0 0,1 1 0,-1-1 0,1-1 0,-1 1 0,0 0 0,0-1 0,0 1 0,0-1 0,-1 0 0,5-6 0,-5 8 0,0-1 0,0 0 0,0 0 0,0 0 0,-1 0 0,1-1 0,-1 1 0,1 0 0,-1-1 0,0 1 0,0-1 0,0 1 0,0-1 0,0 1 0,0-1 0,-1 0 0,1 0 0,-1 1 0,0-1 0,0 0 0,0 0 0,0 1 0,-1-1 0,1 0 0,-1 1 0,1-1 0,-1 0 0,0 1 0,0-1 0,-2-3 0,0 2 0,0 0 0,0 0 0,0 0 0,0 0 0,-1 1 0,0-1 0,1 1 0,-1 0 0,0 0 0,-1 0 0,1 1 0,-8-4 0,1 2 0,0 0 0,0 1 0,0 0 0,0 1 0,-1 0 0,1 0 0,-1 2 0,1-1 0,-1 1 0,1 1 0,-24 4 0,21-1 0,1 0 0,-1 1 0,1 1 0,0 0 0,0 1 0,1 0 0,0 1 0,0 0 0,-14 14 0,6-6 0,0-1 0,0-1 0,-2 0 0,1-2 0,-2-1 0,0 0 0,0-2 0,-1 0 0,0-2 0,-27 5 0,51-12 0,-40 5 0,37-5 0,0 0 0,0 0 0,1 0 0,-1-1 0,0 1 0,0 0 0,1-1 0,-1 0 0,0 0 0,1 0 0,-1 0 0,1 0 0,-1 0 0,1-1 0,0 1 0,-1-1 0,1 0 0,-3-2 0,5 2 0,-1 0 0,0 0 0,1 0 0,-1 0 0,1 0 0,0 0 0,0 1 0,0-1 0,0 0 0,0 0 0,0 0 0,0 0 0,1 0 0,-1 0 0,1 0 0,-1 0 0,1 0 0,0 0 0,0 1 0,0-1 0,0 0 0,0 0 0,0 1 0,0-1 0,0 1 0,1-1 0,1 0 0,2-5 0,0 1 0,0 1 0,1-1 0,0 1 0,11-7 0,2 3 0,1 0 0,0 2 0,0 0 0,1 2 0,-1 0 0,1 1 0,1 1 0,-1 1 0,0 1 0,0 1 0,1 1 0,-1 1 0,0 0 0,41 12 0,-51-11-433,0 0-1,0 1 1,-1 1 0,1 0 0,10 6-1,43 39-7579,-60-47 4538,1 2-735,2-1-4253,3 2 5212</inkml:trace>
  <inkml:trace contextRef="#ctx0" brushRef="#br0" timeOffset="8515.42">2863 912 32767,'-2'0'0,"1"-1"0,0 1 0,-1-1 0,1 0 0,0 0 0,0 0 0,-1 0 0,1 0 0,0 0 0,0 0 0,0 0 0,0 0 0,0-1 0,1 1 0,-1 0 0,0-1 0,1 1 0,-1 0 0,0-1 0,1 1 0,0-1 0,-1 1 0,1-1 0,0 1 0,0-1 0,0-2 0,1 0 0,1 0 0,1 0 0,-1 0 0,0 0 0,1 1 0,0-1 0,0 0 0,0 1 0,0 0 0,1 0 0,-1 0 0,1 0 0,0 1 0,0-1 0,0 1 0,0 0 0,0 0 0,0 0 0,1 1 0,-1-1 0,1 1 0,-1 0 0,1 1 0,8-1 0,-5 0 0,1 1 0,-1 0 0,0 0 0,0 1 0,0 1 0,1-1 0,-1 1 0,-1 0 0,1 1 0,0 0 0,0 0 0,-1 1 0,8 5 0,0 2 24,0 0 0,-1 1 1,-1 1-1,0 1 0,-1 0 0,0 0 0,17 29 1,-15-17-219,-1-1 0,-1 2 1,-2 0-1,14 51 1</inkml:trace>
  <inkml:trace contextRef="#ctx0" brushRef="#br0" timeOffset="8859.15">3269 834 24888,'-13'-2'5909,"-6"0"-3939,14 3-1970,1 1 0,0-1 0,-1 1 0,1 0 0,0 0 0,0 1 0,0-1 0,0 1 0,1 0 0,-1 0 0,1 0 0,-1 0 0,-4 7 0,-42 57 0,37-48 0,-95 142-3140,9 5-5630,78-134-6535,19-30 12315</inkml:trace>
  <inkml:trace contextRef="#ctx0" brushRef="#br0" timeOffset="9218.75">3435 1025 30909,'16'13'1858,"-16"-7"-1858,0 1 0,-1 0 0,0-1 0,0 1 0,0 0 0,0-1 0,-1 1 0,0-1 0,-1 0 0,1 0 0,-7 9 0,-45 65 0,37-57 0,-21 23-1972,-2-1 0,-78 67 0,3-5-2960,62-50-12855,41-44 15545</inkml:trace>
  <inkml:trace contextRef="#ctx0" brushRef="#br0" timeOffset="9609.14">3327 1451 32767,'25'0'0,"-16"0"0,1 0 0,-1 0 0,0 1 0,0 0 0,0 1 0,0 0 0,11 4 0,-19-6 0,0 0 0,0 1 0,0-1 0,0 0 0,0 1 0,0-1 0,0 1 0,0-1 0,0 1 0,0 0 0,0-1 0,0 1 0,0 0 0,0-1 0,0 1 0,-1 0 0,1 0 0,0 0 0,0 0 0,-1 0 0,1 0 0,-1 0 0,1 0 0,-1 0 0,0 0 0,1 0 0,-1 0 0,0 1 0,1 0 0,-8 49 0,2-25 0,4-25 0,0 1 0,1 0 0,-1-1 0,1 1 0,-1 0 0,1 0 0,0 0 0,0 0 0,0-1 0,0 1 0,0 0 0,0 0 0,0 0 0,1 0 0,-1-1 0,1 1 0,-1 0 0,1 0 0,0-1 0,0 1 0,0-1 0,-1 1 0,2 0 0,-1-1 0,0 0 0,0 1 0,0-1 0,1 0 0,-1 1 0,0-1 0,1 0 0,-1 0 0,1 0 0,0 0 0,-1 0 0,1-1 0,0 1 0,0-1 0,-1 1 0,1-1 0,0 1 0,0-1 0,0 0 0,3 0 0,4 0 0,0 0 0,0-1 0,0-1 0,-1 1 0,1-1 0,9-4 0,1-1-1035,-1 0-1,34-20 1,-39 19-213,0-1-1,-1 0 0,0 0 1,0-1-1,-1-1 0,-1 0 1,17-21-1,-23 25-1411,1-4-6023,1-1 3546,2-1 3418</inkml:trace>
  <inkml:trace contextRef="#ctx0" brushRef="#br0" timeOffset="9968.55">2590 751 32767,'-5'6'0,"-1"0"0,1 0 0,0 0 0,0 0 0,0 1 0,1-1 0,0 1 0,0 1 0,1-1 0,0 0 0,1 1 0,-1-1 0,1 1 0,1 0 0,-1 0 0,0 12 0,1 13 0,1 0 0,8 56 0,-4-56 0,5 51 0,35 148 0,-34-196 0,1-1 0,2 0 0,2-1 0,1 0 0,1-1 0,37 51 0,-39-66-327,1 0 1,1 0-1,0-2 1,1 0-1,35 22 1,-23-19-1453,1-1 0,1-1 0,41 14 0,37 0-15352,-56-19 13581</inkml:trace>
  <inkml:trace contextRef="#ctx0" brushRef="#br0" timeOffset="10312.31">3614 717 31230,'1'-1'90,"0"1"0,0 0 1,0-1-1,1 1 1,-1 0-1,0 0 1,0 0-1,1 0 0,-1 0 1,0 0-1,0 0 1,1 1-1,-1-1 1,0 0-1,0 1 1,2 0-1,26 24-90,-2 1 0,-1 1 0,-1 2 0,-1 0 0,37 62 0,-16-25 0,1 0 0,-2 3 0,35 74 0,-67-119 0,-2 0 0,-1 0 0,0 1 0,-2 1 0,-1-1 0,-1 1 0,-1 0 0,-2 0 0,0 0 0,-3 36 0,-1-49-386,0-1 0,-1 1 0,-1-1 0,0 1 0,0-1 0,-1 0 0,-8 13 0,4-11-694,1 0 0,-2-1 0,1-1-1,-2 1 1,0-2 0,0 1-1,-1-2 1,0 1 0,-17 9 0,7-9-7509,-1-3 3404,-1-3 2420</inkml:trace>
  <inkml:trace contextRef="#ctx0" brushRef="#br0" timeOffset="10783.43">4154 391 31165,'-2'26'1602,"52"117"-2982,-22-45-3662,-25-86-292,7 28-8340,-5-19 9978,-3-16 1721</inkml:trace>
  <inkml:trace contextRef="#ctx0" brushRef="#br0" timeOffset="11164.26">4147 847 29532,'13'23'3235,"-8"-21"-3235,-1 0 0,0 0 0,0 0 0,1 0 0,-1-1 0,1 1 0,-1-1 0,1 0 0,-1-1 0,1 1 0,0-1 0,-1 0 0,1 0 0,0 0 0,8-2 0,9-3 0,0-1 0,24-9 0,-5 2 0,2 0-5439,-17 5-34,-17 5-423</inkml:trace>
  <inkml:trace contextRef="#ctx0" brushRef="#br0" timeOffset="11539.27">4392 1016 28539,'0'1'282,"1"0"0,-1 0 0,1 0-1,-1 1 1,1-1 0,-1 0 0,1 0 0,-1 0 0,1 0 0,0 0 0,0 0-1,0 0 1,-1 0 0,3 1 0,0-1-282,1 0 0,-1 0 0,1 0 0,-1 0 0,1 0 0,-1-1 0,1 0 0,0 1 0,4-2 0,46 3 0,-52-2 0,-1 0 0,1 0 0,0 0 0,0 0 0,-1 1 0,1-1 0,0 0 0,-1 1 0,1-1 0,0 1 0,-1 0 0,1 0 0,-1-1 0,1 1 0,-1 0 0,3 2 0,4 28 0,-3-4 0,-4-23 0,0-1 0,0 1 0,1 0 0,-1-1 0,1 1 0,0-1 0,0 1 0,0-1 0,0 0 0,1 0 0,0 0 0,-1 0 0,1-1 0,0 1 0,0-1 0,0 1 0,1-1 0,-1 0 0,1 0 0,-1-1 0,1 1 0,-1-1 0,1 0 0,0 1 0,0-2 0,0 1 0,-1 0 0,1-1 0,0 0 0,0 0 0,5 0 0,8-1 0,-1 0 0,1 0 0,-1-2 0,0 0 0,0-1 0,20-7 0,-3-8-5785,-16 9-1477,-11 6-3571,-1-1 8708,-3 1 643,10-8-1364</inkml:trace>
  <inkml:trace contextRef="#ctx0" brushRef="#br0" timeOffset="12557.46">2326 304 31165,'-3'5'61,"-1"1"0,1-1 0,-1 0 0,-1 0-1,1 0 1,-1-1 0,1 0 0,-1 0-1,0 0 1,-1 0 0,1-1 0,-1 0-1,0 0 1,1 0 0,-1-1 0,-8 2 0,-14 4 108,1-2 1,-43 4 0,17-2-111,-13 3-59,-1-3 0,-78 1 0,144-9 0,0 0 0,0 0 0,-1 0 0,1 0 0,0 0 0,0 0 0,0 1 0,0-1 0,-1 0 0,1 1 0,0-1 0,0 1 0,0-1 0,0 1 0,0-1 0,0 1 0,0 0 0,0 0 0,0-1 0,1 1 0,-1 0 0,0 0 0,0 0 0,1 0 0,-1 0 0,0 0 0,1 0 0,-1 0 0,1 0 0,-1 1 0,1-1 0,0 0 0,0 0 0,-1 0 0,1 0 0,0 3 0,7 36 0,-6-35 0,4 19 0,-2 1 0,-1 0 0,-1 1 0,-3 38 0,1-43 0,27 526 0,1-185 0,-27-350 0,12 177 0,-8-159 0,1 0 0,1-1 0,2 0 0,14 37 0,-21-64 0,1 1 0,-1-1 0,1 1 0,0-1 0,-1 0 0,1 0 0,0 1 0,0-1 0,1 0 0,-1-1 0,0 1 0,1 0 0,-1-1 0,1 1 0,4 1 0,9-2 3,-1-1-1,1 0 1,-1-1 0,1-1-1,-1 0 1,0-1 0,0-1-1,0 0 1,18-8 0,58-13-185,-54 20-1485,18 0-9011,1-1-1695,-19 1 7709,-8 0 2907</inkml:trace>
  <inkml:trace contextRef="#ctx0" brushRef="#br0" timeOffset="13338.72">4558 234 22261,'0'0'8008,"33"9"-5510,161-1-2498,-184-9 0,-1 1 0,0 1 0,0-1 0,0 2 0,0-1 0,1 1 0,-2 0 0,1 1 0,0 0 0,9 5 0,-13-5 0,-1 1 0,1-1 0,-1 0 0,0 1 0,0 0 0,0 0 0,0 0 0,-1 1 0,0-1 0,0 1 0,0 0 0,0 0 0,-1 0 0,0 0 0,0 0 0,0 0 0,-1 0 0,2 7 0,2 30 0,-1 1 0,-2 0 0,-2-1 0,-7 56 0,2-23 0,24 691 0,-11-646 0,0-17 0,-2-56 0,-3 1 0,-1-1 0,-3 1 0,-10 72 0,11-118 1,0 1 1,-1-1-1,1 1 0,-1 0 1,0-1-1,0 1 0,0-1 1,0 0-1,0 1 0,0-1 1,-1 0-1,1 0 0,-1 0 1,0 1-1,0-2 0,1 1 1,-1 0-1,0 0 0,0-1 1,-1 1-1,1-1 0,0 1 1,-1-1-1,1 0 0,0 0 1,-1 0-1,1 0 0,-1-1 1,0 1-1,1-1 0,-5 1 1,0-1-29,-1-1 0,1 1 1,0-2-1,-1 1 0,1-1 1,0 0-1,-10-4 0,-5-4-3918,-27-20-17618,32 17 19162,-5-3-140</inkml:trace>
  <inkml:trace contextRef="#ctx0" brushRef="#br0" timeOffset="13792.11">5260 6 19795,'2'-1'924,"16"-4"7556,17 11-4941,-29-5-3510,5 3-29,-1 4 0,-7-6 0,-1 1 0,1-1 0,-1 1 0,1 0 0,-1 0 0,0 0 0,0 0 0,0 1 0,0-1 0,-1 0 0,0 1 0,1-1 0,-1 1 0,0 0 0,-1-1 0,1 1 0,-1 0 0,1-1 0,-1 1 0,0 0 0,-1-1 0,1 1 0,-2 5 0,2-3 0,-12 62-2568,5-49 575,0 0 1,-1-1 0,-1 0 0,-16 24 0,20-36-4304</inkml:trace>
  <inkml:trace contextRef="#ctx0" brushRef="#br0" timeOffset="14136.17">5334 165 26233,'36'-57'6534,"-34"53"-6534,1-1 0,0 1 0,0 1 0,1-1 0,-1 0 0,1 1 0,0 0 0,0 0 0,0 0 0,0 0 0,0 0 0,1 1 0,-1 0 0,1 0 0,0 0 0,-1 1 0,1-1 0,0 1 0,0 0 0,0 1 0,0-1 0,0 1 0,0 0 0,0 0 0,0 0 0,0 1 0,6 1 0,-3 1 0,-1 0 0,0 0 0,0 0 0,0 1 0,-1 0 0,1 0 0,-1 1 0,0 0 0,0 0 0,-1 0 0,1 1 0,-1 0 0,0 0 0,-1 0 0,1 0 0,-1 1 0,3 8 0,-3-8-283,-2-1 0,1 1 0,-1 0-1,0 0 1,0 0 0,-1 0 0,0 0 0,0 0 0,0 0 0,-1 0-1,0 1 1,-2 8 0,1-9-450,-1 0 1,0-1-1,0 1 0,-1 0 0,0-1 0,0 1 1,0-1-1,-1 0 0,0 0 0,0 0 0,-1 0 1,-7 7-1,-9 4-8629,-2-3 4235,2-2 239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24.4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51 64 32767,'2'-24'0,"11"-6"0,-13 29 0,0 1 0,1-1 0,-1 0 0,0 1 0,1-1 0,-1 1 0,1-1 0,-1 1 0,1-1 0,-1 1 0,1-1 0,0 1 0,-1 0 0,1-1 0,0 1 0,-1 0 0,1 0 0,-1-1 0,1 1 0,0 0 0,0 0 0,-1 0 0,1 0 0,0 0 0,-1 0 0,1 0 0,0 0 0,-1 0 0,1 0 0,0 0 0,-1 0 0,1 1 0,0-1 0,-1 0 0,1 0 0,0 1 0,-1-1 0,1 0 0,-1 1 0,1-1 0,0 1 0,-1-1 0,1 1 0,-1-1 0,1 2 0,22 25 0,-13-2 0,0-1 0,-2 1 0,-1 1 0,8 44 0,3 110 0,-12-93 0,-2-34 1959,0 27-12870,2 28-8948,-2-78 17729</inkml:trace>
  <inkml:trace contextRef="#ctx0" brushRef="#br0" timeOffset="343.75">0 906 26393,'5'4'704,"-1"0"1,1 0-1,0 0 1,0 0-1,0-1 0,0 1 1,10 3-1,-4-2-363,-1-2 0,1 1 0,19 2-1,3-2-918,63-1-1,-68-3 1112,527-12-438,-318-6-5630,-178 11-9279,1 0 5942,-31 4 6897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22.6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7 0 16816,'0'0'9257,"1"6"-3916,-3 1-3988,-17 0-1353,0 0 0,0-2 0,0 0 0,-1-2 0,0 0 0,-30 1 0,41-3 0,-572 49 0,573-50 0,-1 1 0,1 1 0,0-1 0,-1 1 0,1 1 0,0 0 0,0 0 0,1 0 0,-1 1 0,-13 9 0,18-10 0,0 0 0,0 0 0,0 0 0,0 0 0,1 1 0,-1-1 0,1 1 0,0-1 0,0 1 0,0 0 0,1 0 0,-1 0 0,1 0 0,0 0 0,0 0 0,0 1 0,1-1 0,0 0 0,-1 0 0,2 1 0,-1-1 0,0 0 0,2 7 0,10 44 0,2-1 0,23 58 0,1 5 0,-12-25 0,22 149 0,-43-197 0,-1 1 0,-3 0 0,-1 0 0,-3 0 0,-12 69 0,14-105 0,-1 0 0,0 0 0,-1-1 0,0 1 0,0 0 0,-1-1 0,0 0 0,0 0 0,-1 0 0,0 0 0,-1-1 0,0 1 0,0-2 0,-9 9 0,13-13 0,1-1 0,-1 1 0,0-1 0,0 0 0,0 0 0,0 0 0,-1 0 0,1 0 0,0 0 0,0 0 0,0-1 0,-1 1 0,1-1 0,0 0 0,-1 0 0,1 0 0,0 0 0,-1 0 0,1 0 0,0-1 0,0 1 0,-1-1 0,1 1 0,-3-2 0,0-1 0,1 0 0,0 1 0,-1-1 0,1-1 0,1 1 0,-1-1 0,-4-4 0,5 4 0,-16-20 0,1-2 0,1 0 0,1-1 0,2-1 0,0 0 0,2-1 0,-9-33 0,-32-68 0,11 63-1255</inkml:trace>
  <inkml:trace contextRef="#ctx0" brushRef="#br0" timeOffset="390.63">708 398 26233,'0'3'726,"1"-1"0,-1 1 0,1 0 0,0-1 0,0 1 0,0-1 0,0 1 0,2 4 0,6-4-726,0 0 0,0 0 0,-1-1 0,1 0 0,1-1 0,-1 0 0,0 0 0,0-1 0,17-2 0,34 2 0,-57 1 0,0 0 0,0 0 0,0 1 0,0-1 0,-1 1 0,1-1 0,0 1 0,-1 0 0,1 0 0,-1 0 0,1 0 0,-1 0 0,0 1 0,0-1 0,0 1 0,0-1 0,0 1 0,-1 0 0,1 0 0,-1 0 0,0 0 0,0 0 0,0 0 0,0 0 0,0 0 0,-1 0 0,1 7 0,0-3 0,6 21 0,-4-10 0,1 0 0,1 0 0,1 0 0,1-1 0,9 19 0,-14-32 0,0-1 0,1 1 0,-1 0 0,1-1 0,0 1 0,0-1 0,1 0 0,-1 0 0,1 0 0,-1-1 0,1 1 0,0-1 0,0 0 0,0 0 0,0 0 0,0 0 0,0-1 0,1 0 0,-1 0 0,1 0 0,-1 0 0,0-1 0,1 0 0,-1 1 0,1-2 0,5 0 0,-3 0-4,0 0 0,-1-1 0,1 1 0,-1-2 0,1 1 0,-1-1 0,7-3 0,-8 0 1931,0 1-5280,8-14-19652,-10 9 19981,1-9 178</inkml:trace>
  <inkml:trace contextRef="#ctx0" brushRef="#br0" timeOffset="734.37">1112 384 32767,'-10'11'0,"0"2"0,1-1 0,1 1 0,0 1 0,-11 24 0,11-21 0,-1 0 0,0 0 0,-15 19 0,-72 77-2706,-31 38-6594,94-116-5770,19-21 12005</inkml:trace>
  <inkml:trace contextRef="#ctx0" brushRef="#br0" timeOffset="1094.26">1394 545 25080,'3'1'6406,"8"3"-5125,-11-3-1281,1-1 0,-1 1 0,1 0 0,-1-1 0,1 1 0,-1 0 0,1-1 0,-1 1 0,1 0 0,-1-1 0,0 1 0,1 0 0,-1 0 0,0 0 0,0-1 0,0 1 0,1 0 0,-1 0 0,0 0 0,0-1 0,0 1 0,0 0 0,-1 0 0,1 0 0,0 0 0,0-1 0,0 1 0,-1 0 0,1 0 0,0-1 0,-1 1 0,1 0 0,-1 0 0,1-1 0,-1 1 0,1 0 0,-1 0 0,-9 14 0,0-1 0,-1 0 0,0 0 0,-1-1 0,0-1 0,-1 0 0,-17 12 0,-29 29 0,-107 102-104,-7 8-1559,147-132-3167,-8 17-8113,-1 1 2636,24-33 8732</inkml:trace>
  <inkml:trace contextRef="#ctx0" brushRef="#br0" timeOffset="1453.67">1182 1211 30909,'0'-1'58,"-1"0"0,1 0 0,0 0 0,0 1 1,-1-1-1,1 0 0,0 0 0,0 0 0,0 0 0,0 0 0,0 0 0,0 0 0,0 0 0,1 0 0,-1 0 0,0 1 0,0-1 0,1 0 0,-1 0 0,1 0 0,-1 0 0,0 0 1,2 0-1,8-19 406,-6 15-464,0 1 0,0 0 0,1 1 0,-1-1 0,1 1 0,0-1 0,0 2 0,0-1 0,0 0 0,0 1 0,1 0 0,-1 0 0,9-1 0,-7 1 0,-1 0 0,1 1 0,0 0 0,0 0 0,-1 1 0,1 0 0,0 0 0,0 0 0,0 1 0,-1 0 0,10 3 0,-13-3 0,-1 0 0,1 0 0,-1 0 0,0 1 0,1-1 0,-1 1 0,0 0 0,0-1 0,0 1 0,0 0 0,0 0 0,0 0 0,-1 1 0,1-1 0,-1 0 0,1 0 0,-1 1 0,0-1 0,2 6 0,-2-3 0,-1 0 0,1 0 0,-1 0 0,0 0 0,0 0 0,0 1 0,-1-1 0,1 0 0,-4 10 0,-2 3 0,-1-1 0,0 1 0,-2-1 0,-16 25 0,1-5 0,23-35 7,0-1 1,0 0-1,0 1 0,1-1 0,-1 1 1,0-1-1,1 1 0,-1-1 1,1 1-1,0-1 0,-1 1 1,1-1-1,0 1 0,0 3 0,0-5-1,1 1 0,-1 0 0,0-1 0,0 1-1,1 0 1,-1-1 0,0 1 0,1-1-1,-1 1 1,1-1 0,-1 1 0,1-1 0,-1 1-1,1-1 1,-1 1 0,1-1 0,0 1 0,-1-1-1,1 0 1,-1 0 0,2 1 0,30 1-904,-31-2 603,9-1-3056,-1-1 0,0 0 0,0 0-1,0-1 1,9-4 0,9-4-2748,-8 3 4690,9-3-865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43.6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5 32767,'5'6'0,"0"0"0,0-1 0,0 1 0,1-1 0,0 0 0,0-1 0,0 0 0,0 0 0,1 0 0,0 0 0,0-1 0,0 0 0,0-1 0,0 0 0,0 0 0,1 0 0,7 0 0,19 2 0,-1-2 0,52-2 0,-70-1 0,1004-38 0,563-67 0,-1490 100-2906,45 2-8271,-3 0-232,-45-1 7775,-46 1 1659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24.4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8283,'3'25'4484,"0"-22"-4484,0-1 0,0 0 0,1 0 0,-1 0 0,0 0 0,1 0 0,-1-1 0,1 1 0,-1-1 0,1 0 0,0 0 0,-1 0 0,1-1 0,0 1 0,0-1 0,5 0 0,63-5 0,-16-5 115,149-21-1378</inkml:trace>
  <inkml:trace contextRef="#ctx0" brushRef="#br0" timeOffset="375.79">183 330 28763,'14'8'4004,"5"-2"-4004,2-2 0,1-2 0,0-4 0,1 1 0,5-2 0,-1-5 0,0 0 0,5-1 0,-1 0 0,-3-2 0,-2 0-1922,1 4-13324,-5-9 7430,1 2 3909,-1 2 1953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08.9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6 202 25144,'-2'8'2694,"1"-6"-2447,0 0-1,0 0 1,1 0-1,-1 1 1,1-1-1,0 0 0,0 1 1,-1-1-1,1 0 1,1 1-1,-1-1 1,0 0-1,1 1 0,-1-1 1,1 0-1,0 0 1,-1 0-1,1 1 1,2 2-1,-2-3-246,1 0 0,-1-1 0,0 1 0,1 0 0,-1-1 0,1 1 0,0-1 0,0 0 0,-1 1 0,1-1 0,0 0 0,0 0 0,0 0 0,0 0 0,1-1 0,-1 1 0,0-1 0,0 1 0,0-1 0,4 1 0,46 1 0,-52-2 0,23-2 0,0-1 0,0-2 0,0 0 0,-1-1 0,0-1 0,32-14 0,-22 6 0,-1-2 0,0 0 0,45-35 0,-74 50 0,0 0 0,1 0 0,-1 0 0,0 0 0,0 0 0,0 0 0,0 0 0,0-1 0,-1 1 0,1-1 0,-1 0 0,0 1 0,1-1 0,0-5 0,-1 6 0,-1 0 0,0 0 0,0 0 0,0 1 0,-1-1 0,1 0 0,0 0 0,-1 0 0,1 1 0,-1-1 0,1 0 0,-1 1 0,0-1 0,0 0 0,0 1 0,0-1 0,-1-1 0,-3-2 0,0 0 0,1 1 0,-2 0 0,1 0 0,0 0 0,-1 1 0,0 0 0,-6-3 0,-2 1 0,1 0 0,-1 2 0,0 0 0,0 0 0,0 1 0,-1 1 0,1 1 0,0 0 0,0 0 0,-1 2 0,1-1 0,0 2 0,0 0 0,1 1 0,-1 0 0,-24 12 0,10-3 0,1 1 0,0 1 0,2 1 0,0 1 0,0 2 0,-42 41 0,52-44 0,1 0 0,0 1 0,2 1 0,0 0 0,1 1 0,0 0 0,2 0 0,-11 30 0,18-42 0,-1 1 0,1-1 0,1 1 0,-1 0 0,1 0 0,1 0 0,-1 0 0,1-1 0,1 1 0,-1 0 0,1 0 0,1 0 0,-1 0 0,2-1 0,-1 1 0,1-1 0,0 1 0,0-1 0,1 0 0,0 0 0,0-1 0,1 1 0,-1-1 0,1 0 0,1 0 0,6 5 0,3 1 0,1 0 0,0-1 0,1-1 0,0-1 0,0 0 0,1-1 0,0-1 0,1-1 0,22 5 0,-4-4 0,-1-1 0,1-2 0,74-3 0,-76-2-720,1-3 0,53-11 1,-63 8-761,0-1 1,-1 0 0,0-2 0,25-14-1,0-6-9259,-6-5 4657,0-7 2639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4:11.0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1 32767,'-1'0'0,"1"0"0,-1 0 0,0 0 0,1 0 0,-1 0 0,1 0 0,-1 0 0,1 0 0,-1 0 0,1 0 0,-1 0 0,0 0 0,1 0 0,-1 1 0,1-1 0,-1 0 0,1 0 0,-1 1 0,1-1 0,-1 0 0,1 1 0,0-1 0,-1 0 0,1 1 0,-1-1 0,1 1 0,0-1 0,-1 1 0,1-1 0,0 1 0,0-1 0,-1 1 0,1-1 0,0 1 0,0-1 0,0 1 0,0-1 0,-1 1 0,1-1 0,0 1 0,0 0 0,0-1 0,0 1 0,0-1 0,1 2 0,-3 30 0,4-14 0,1 0 0,0 0 0,1 0 0,1-1 0,14 34 0,51 85 0,-24-48 0,106 268 0,-130-293 0,-4 1 0,-2 1 0,13 119 0,-10-53 0,-19-129 0,0 0 0,0-1 0,1 1 0,-1 0 0,0 0 0,1-1 0,-1 1 0,1-1 0,0 1 0,0 0 0,0-1 0,-1 1 0,3 1 0,-3-3 0,1 1 0,-1-1 0,1 0 0,-1 0 0,1 0 0,-1 1 0,0-1 0,1 0 0,-1 0 0,1 0 0,-1 0 0,1 0 0,-1 0 0,1 0 0,-1 0 0,1 0 0,-1 0 0,1 0 0,-1 0 0,1 0 0,-1 0 0,0 0 0,1 0 0,-1-1 0,1 1 0,-1 0 0,1 0 0,-1-1 0,22-22 0,-21 21 0,15-22 0,-1-2 0,-2 0 0,16-43 0,-5 12 0,81-172 0,181-290 0,-260 478 0,1-3 0,63-78 0,-70 101-2586,-15 19-3635,-15 20-7905,-5 1 7431</inkml:trace>
  <inkml:trace contextRef="#ctx0" brushRef="#br0" timeOffset="343.76">432 801 32767,'-5'2'0,"-16"12"0,53-9 0,33-12 0,74-18 0,6 0 0,-108 20-2435,69-8-16276,-61 8 13646,-7 1 1520</inkml:trace>
  <inkml:trace contextRef="#ctx0" brushRef="#br0" timeOffset="734.37">2246 303 32767,'3'0'0,"-1"0"0,1 0 0,-1 1 0,1-1 0,-1 1 0,1 0 0,-1-1 0,0 1 0,0 0 0,1 1 0,-1-1 0,0 0 0,0 0 0,0 1 0,0 0 0,0-1 0,0 1 0,-1 0 0,1 0 0,-1 0 0,4 4 0,-4-2 0,1 1 0,0-1 0,-1 1 0,0 0 0,0-1 0,0 1 0,-1 0 0,0 0 0,0-1 0,-1 10 0,-2 9 0,-1-1 0,-2 1 0,-14 36 0,-1-3-851,-3-1 1,-36 59-1,18-47-2499,-3-2-1,-91 103 0,73-101-11329,33-40 11727</inkml:trace>
  <inkml:trace contextRef="#ctx0" brushRef="#br0" timeOffset="1109.68">1703 726 32767,'1'-3'0,"1"-1"0,0 1 0,0-1 0,1 1 0,-1 0 0,1 0 0,0 0 0,-1 0 0,1 0 0,1 0 0,-1 1 0,0 0 0,0-1 0,1 1 0,-1 1 0,8-4 0,-4 3 0,-1 1 0,1-1 0,0 1 0,0 1 0,0-1 0,0 1 0,0 0 0,0 1 0,7 1 0,13 4 0,0 1 0,0 2 0,46 21 0,-68-28 0,40 19-822,-2 2-1,0 1 1,-2 3-1,47 38 1,-35-18-2553,-1 1 0,59 75 0,-64-66-8469,-32-37 9877,17 18-574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4:03.1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271 32767,'-1'-1'0,"0"1"0,0 0 0,0-1 0,0 1 0,0 0 0,0 0 0,0 0 0,0 0 0,0 0 0,0 0 0,0 0 0,0 0 0,0 0 0,0 0 0,0 1 0,0-1 0,1 0 0,-1 1 0,0-1 0,0 1 0,0-1 0,0 1 0,0-1 0,0 1 0,1 0 0,-1-1 0,0 1 0,1 0 0,-1-1 0,0 1 0,1 0 0,-1 0 0,1 0 0,-1 0 0,1 0 0,-1 0 0,1 0 0,0-1 0,0 1 0,-1 2 0,-1 32 0,6-7 0,2 9 0,-2-1 0,-2 0 0,-2 39 0,-20 75-3601,-10-7-5813,27-132-1663,2-4 8997,1-3 626,-1-1-1317</inkml:trace>
  <inkml:trace contextRef="#ctx0" brushRef="#br0" timeOffset="437.5">63 530 27610,'14'-45'1523,"-10"28"-1069,2 0 0,-1 1 1,2 0-1,0 0 0,13-20 0,-17 32-416,0 0 0,0 0 0,0 1 0,1-1 0,0 1 0,-1 0-1,1 0 1,0 0 0,1 0 0,-1 1 0,0-1 0,1 1 0,-1 1-1,1-1 1,0 0 0,-1 1 0,1 0 0,0 0 0,0 1 0,0-1-1,0 1 1,0 0 0,9 1 0,-5 1-38,0 0 0,-1 0 0,1 1 0,-1 0 0,1 0 0,-1 1 0,0 0 0,0 1 0,-1-1 0,1 2 0,-1-1 0,0 1 0,0 0 0,-1 0 0,0 1 0,0 0 0,-1 0 0,10 16 0,-5-7 0,-1 1 0,-1 1 0,0-1 0,-1 1 0,-1 1 0,-1-1 0,6 38 0,-10-33-330,0-1-1,-1 1 1,-1-1 0,-1 1-1,-8 34 1,6-39-752,-1-1-1,-1 1 1,0-1 0,-11 19-1,-6 4-17110,22-37 14312</inkml:trace>
  <inkml:trace contextRef="#ctx0" brushRef="#br0" timeOffset="781.3">925 0 32767,'1'1'0,"1"0"0,-1-1 0,1 1 0,-1 0 0,1 0 0,-1 0 0,0 0 0,0 1 0,1-1 0,-1 0 0,0 0 0,0 1 0,0-1 0,0 1 0,-1-1 0,1 1 0,0-1 0,0 3 0,12 31 0,-3 7 0,-1 1 0,-2 0 0,1 54 0,-7 134 0,-2-44 0,2-121-2494,0-38-1112,-2 1 0,-1-1 1,-9 40-1,2-39-5219,4-13 5932,2 3 651</inkml:trace>
  <inkml:trace contextRef="#ctx0" brushRef="#br0" timeOffset="1140.94">1041 1086 27290,'7'13'5477,"-2"-2"-5477,2-5 0,1-7 0,1-1-1202,-23-6-10488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57.8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1 1094 32767,'2'-2'0,"-1"-1"0,1 1 0,0 0 0,0-1 0,0 1 0,0 0 0,0 0 0,0 0 0,1 1 0,-1-1 0,1 0 0,-1 1 0,1 0 0,-1-1 0,1 1 0,0 0 0,0 1 0,0-1 0,-1 0 0,1 1 0,0-1 0,0 1 0,0 0 0,0 0 0,0 0 0,4 1 0,0 0 0,-1 1 0,0-1 0,0 1 0,0 1 0,0-1 0,0 1 0,0 0 0,-1 0 0,9 6 0,-3 1 0,0 0 0,-1 0 0,0 1 0,-1 1 0,0-1 0,-1 2 0,0-1 0,-1 1 0,8 18 0,3 16 0,18 70 0,-25-76 0,1-1 0,25 53 0,-29-81-3245,16 6-13735,-24-18 16882</inkml:trace>
  <inkml:trace contextRef="#ctx0" brushRef="#br0" timeOffset="375">1091 1100 30076,'-21'22'2691,"-151"284"-2691,149-261 0,-34 57-2510,0 0-5352,42-73-8426,14-27 13000</inkml:trace>
  <inkml:trace contextRef="#ctx0" brushRef="#br0" timeOffset="719.02">1337 1364 30749,'0'33'2018,"-10"-7"-2018,-1 1 0,-1-2 0,-1 0 0,-1 0 0,-29 38 0,-101 105 0,101-121 0,-72 65 77,7-6-464,98-93-1402,2-1-3287,0 0-5595</inkml:trace>
  <inkml:trace contextRef="#ctx0" brushRef="#br0" timeOffset="1109.38">1227 1870 32767,'4'3'0,"1"0"0,-1-1 0,1 0 0,-1 0 0,1 0 0,0-1 0,0 1 0,0-1 0,-1 0 0,1 0 0,0-1 0,0 0 0,0 0 0,0 0 0,0 0 0,0-1 0,0 1 0,0-2 0,0 1 0,0 0 0,0-1 0,4-2 0,-3 2 0,0 0 0,0 0 0,0 1 0,0 0 0,0 0 0,0 0 0,0 1 0,11 0 0,-16 0 0,0 0 0,0 1 0,0-1 0,0 0 0,0 0 0,0 0 0,0 1 0,0-1 0,0 1 0,0-1 0,0 1 0,-1-1 0,1 1 0,0-1 0,0 1 0,-1-1 0,1 1 0,0 0 0,-1 0 0,1-1 0,-1 1 0,1 0 0,0 0 0,-1 0 0,0 0 0,1 0 0,-1-1 0,0 1 0,1 0 0,-1 0 0,0 0 0,0 0 0,0 0 0,0 0 0,0 0 0,0 1 0,-8 26 0,7-26 0,-52 83 0,52-84 0,1-1 0,-1 0 0,1 1 0,-1-1 0,1 1 0,-1-1 0,1 1 0,0 0 0,-1-1 0,1 1 0,0-1 0,-1 1 0,1 0 0,0-1 0,0 1 0,0 0 0,0-1 0,-1 1 0,1-1 0,0 1 0,0 0 0,0-1 0,0 1 0,1 0 0,-1-1 0,0 1 0,0 0 0,0-1 0,0 1 0,1 0 0,-1-1 0,0 1 0,1-1 0,-1 1 0,0 0 0,1-1 0,-1 1 0,1-1 0,-1 1 0,1-1 0,-1 0 0,1 1 0,-1-1 0,1 1 0,-1-1 0,1 0 0,0 0 0,-1 1 0,1-1 0,-1 0 0,1 0 0,0 0 0,0 1 0,28-3 0,-29 2 0,33-7-757,62-22-1,29-21-4928,-95 34-9970,-13 4 10086,-7 1 3216</inkml:trace>
  <inkml:trace contextRef="#ctx0" brushRef="#br0" timeOffset="1453.29">181 915 32767,'-16'19'0,"2"1"0,0 1 0,1 0 0,1 1 0,1 0 0,1 1 0,-9 30 0,9-17 0,2 0 0,1 0 0,2 1 0,-1 46 0,8 7 0,3 0 0,5 0 0,23 100 0,-20-128-21,2-1 0,2-1 1,4 0-1,41 86 0,-50-122-180,2-1 0,0 0 1,1-1-1,1-1 0,1 0 0,1-1 1,1-1-1,1-1 0,0-1 0,1 0 1,1-2-1,0 0 0,30 13 0,47 11-18770,-56-27 14021,9-2 1742</inkml:trace>
  <inkml:trace contextRef="#ctx0" brushRef="#br0" timeOffset="1828.44">1831 859 31326,'8'21'1441,"19"36"-1441,17 28 0,-3-20 0,171 292 0,-180-295 0,-3 2 0,-2 1 0,34 127 0,-56-168 14,-1-1 1,-1 1-1,-1-1 0,-1 1 1,-1 0-1,-1 0 0,-7 41 1,4-50-59,0 1-1,0-1 1,-1-1 0,-1 1 0,-1-1 0,0 0 0,-1 0 0,0-1-1,-1 0 1,0 0 0,-1-1 0,-21 19 0,-7 1-3952,28-24 1151,0 0 0,0-1 0,-1-1 0,0 0 0,0 0 0,-1-1 0,-15 5 0,-6-2-145</inkml:trace>
  <inkml:trace contextRef="#ctx0" brushRef="#br0" timeOffset="2674.74">2826 12 32767,'2'2'0,"-1"1"0,1-1 0,-1 1 0,1 0 0,-1 0 0,0-1 0,0 1 0,0 0 0,-1 0 0,1 0 0,-1 0 0,0 0 0,0 6 0,2 1 0,5 39-2624,2 70-1,-9-98 1144,-1-1 0,0 1 1,-2-1-1,0 1 0,-1-1 0,-8 21 0</inkml:trace>
  <inkml:trace contextRef="#ctx0" brushRef="#br0" timeOffset="3018.5">2862 92 30429,'53'-72'2338,"-43"61"-2338,-8 10 0,-1 0 0,1 0 0,0 0 0,-1 0 0,1 1 0,0-1 0,-1 0 0,1 1 0,0 0 0,-1-1 0,1 1 0,0 0 0,0 0 0,0 0 0,-1 0 0,1 0 0,0 0 0,0 1 0,0-1 0,-1 0 0,1 1 0,0 0 0,-1-1 0,1 1 0,0 0 0,-1 0 0,1 0 0,-1 0 0,1 0 0,-1 0 0,0 0 0,1 0 0,-1 1 0,0-1 0,0 0 0,0 1 0,0-1 0,0 1 0,0 0 0,-1-1 0,1 1 0,0 0 0,-1-1 0,1 3 0,0-2 0,10 20-946,-1 0 0,-1 0 0,11 47-1,-16-50-467,-1 0-1,0 1 0,-2-1 1,0 1-1,-1-1 0,-1 1 0,-1 0 1,-8 36-1,4-38-6613,-1-2 3933,1-3 1858</inkml:trace>
  <inkml:trace contextRef="#ctx0" brushRef="#br0" timeOffset="3377.9">2507 598 28539,'22'9'352,"2"-2"1,-1 0-1,1-2 0,0 0 1,0-2-1,0-1 0,0 0 1,1-2-1,-1-1 0,0-1 1,32-6-1,206-20-3204,-164 20-1097,-25-2-13237,-31 3 12154,-11 2 3014</inkml:trace>
  <inkml:trace contextRef="#ctx0" brushRef="#br0" timeOffset="3721.62">2927 981 32767,'1'1'0,"0"0"0,0 0 0,0 0 0,0 0 0,0 0 0,1-1 0,-1 1 0,0 0 0,1-1 0,-1 1 0,1-1 0,-1 0 0,0 1 0,1-1 0,-1 0 0,1 0 0,-1 0 0,1 0 0,-1 0 0,0 0 0,1 0 0,1-1 0,43-6 0,-30 4 0,64-9 0,-79 12 0,0-1 0,0 1 0,0 0 0,0 0 0,0 0 0,0 0 0,1 1 0,-1-1 0,0 0 0,0 0 0,0 1 0,0-1 0,0 0 0,0 1 0,0-1 0,0 1 0,0-1 0,0 1 0,0 0 0,0-1 0,0 1 0,-1 0 0,1 0 0,0 0 0,0 0 0,-1-1 0,1 1 0,-1 0 0,1 0 0,-1 0 0,1 0 0,-1 0 0,1 0 0,-1 1 0,0-1 0,0 0 0,0 0 0,1 0 0,-1 0 0,0 0 0,0 0 0,0 0 0,-1 1 0,1-1 0,0 0 0,0 0 0,-1 0 0,1 0 0,-1 1 0,1-1 0,-4 9 0,-1 0 0,0-1 0,0 1 0,-1-1 0,0 0 0,-1-1 0,0 0 0,0 0 0,-15 13 0,12-9 0,9-12 0,1 1 0,-1-1 0,1 1 0,-1-1 0,1 1 0,0-1 0,-1 1 0,1 0 0,0-1 0,-1 1 0,1-1 0,0 1 0,0 0 0,-1-1 0,1 1 0,0 0 0,0-1 0,0 1 0,0 0 0,0-1 0,0 1 0,0 0 0,0-1 0,1 1 0,-1 0 0,0-1 0,0 1 0,0 0 0,1-1 0,-1 1 0,0 0 0,1-1 0,-1 1 0,0-1 0,1 1 0,-1-1 0,1 1 0,-1-1 0,1 1 0,-1-1 0,1 0 0,-1 1 0,1-1 0,0 1 0,-1-1 0,1 0 0,-1 0 0,1 1 0,0-1 0,-1 0 0,1 0 0,0 0 0,-1 0 0,2 0 0,7 3-202,-1-2-1,1 1 1,0-1 0,-1 0-1,1-1 1,0 0 0,0 0-1,12-3 1,73-18-4044,-31 6 773,8-3-11960,-28 7 10308,-18 5 3673</inkml:trace>
  <inkml:trace contextRef="#ctx0" brushRef="#br0" timeOffset="4473.54">0 2806 13229,'2'3'1370,"0"-1"1,0 1 0,1-1-1,-1 0 1,0 0 0,1 0-1,-1 0 1,1 0 0,0-1-1,0 1 1,3 1 0,11 3 1719,5 1-3090,1-2 0,0 0 0,0-2 0,0 0 0,43-1 0,122-18 0,-109 7 0,1152-63-2532,-437 34-3194,-583 23-6824,-72 4 7462,30-6 1388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47.0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3 0 32767,'-3'3'0,"1"-1"0,0 0 0,-1 1 0,1 0 0,0-1 0,0 1 0,1 0 0,-1 0 0,1 0 0,-1 0 0,1 0 0,0 1 0,0-1 0,0 0 0,1 0 0,-1 6 0,-4 61 0,5-61 0,-1 32 15,-1 1 0,-3-1 0,-9 43 0,9-65-48,0-1-1,-2 1 1,0-2 0,-1 1-1,0-1 1,-2 0 0,0-1-1,-24 30 1,28-40-1101,-11 4-24544,10-7 22050,4-2 5086,1-1-3369</inkml:trace>
  <inkml:trace contextRef="#ctx0" brushRef="#br0" timeOffset="374.99">97 211 22934,'45'-62'7375,"-39"53"-6966,1 1 1,1 1 0,-1-1 0,1 1-1,16-11 1,-21 17-410,-1 0 0,0 0 0,1 0 0,-1 1 0,1-1 0,-1 1 0,1-1 0,-1 1 0,1 0 0,-1 0 0,1 0 0,-1 0 0,1 0 0,0 0 0,-1 1 0,1-1 0,-1 1 0,5 2 0,-3-1 0,1 1 0,-1-1 0,0 1 0,1 0 0,-1 1 0,-1-1 0,1 1 0,6 7 0,0 2 0,-1 1 0,0 0 0,-1 1 0,10 26 0,-13-28-144,0 0 1,-1 1-1,-1 0 1,0 0-1,-1 0 0,0 1 1,-1-1-1,-1 19 0,-2-14-1090,0 0 0,-2 0-1,-6 22 1,4-25-8308,-2 5-3743,3-7 11273</inkml:trace>
  <inkml:trace contextRef="#ctx0" brushRef="#br0" timeOffset="719.04">781 206 27770,'71'-9'3042,"-47"6"-2553,0 0-1,0-1 1,24-8 0,-24 3-489,-15 5 0,0 1 0,0 0 0,1 1 0,-1 0 0,1 0 0,18 0 0,-14-1-336,-11 2-2259</inkml:trace>
  <inkml:trace contextRef="#ctx0" brushRef="#br0" timeOffset="720.04">856 422 26201,'11'11'6566,"9"-1"-6566,0-10 0,5 2 0,0-7 0,4 2 0,-4 0 0,2 0 0,1-5 0,-3-1 0,-2 8 0,1-7-1025,-2-2-9673,-4 1 160,3 0 5285,-2-4 2626</inkml:trace>
  <inkml:trace contextRef="#ctx0" brushRef="#br0" timeOffset="1094.08">1754 322 26297,'16'11'3674,"-14"-9"-3541,-1 0 1,1-1-1,0 1 0,0-1 0,0 1 0,0-1 0,0 0 0,0 0 0,1 0 1,-1 0-1,0 0 0,0 0 0,1 0 0,-1-1 0,1 1 0,-1-1 1,0 0-1,1 0 0,-1 0 0,4 0 0,3-1-133,-1 0 0,1 0 0,0-1 0,-1 0 0,1-1 0,-1 0 0,0 0 0,0 0 0,0-1 0,0-1 0,-1 1 0,14-11 0,-17 11 0,1 1 0,-1-1 0,1 0 0,-1-1 0,0 1 0,-1-1 0,1 0 0,-1 0 0,0 0 0,0 0 0,-1 0 0,1-1 0,-1 1 0,0-1 0,-1 0 0,1 1 0,-1-1 0,0 0 0,-1 0 0,1-7 0,-1 10 0,-1-1 0,1 0 0,-1 1 0,0-1 0,0 0 0,0 1 0,0-1 0,-1 1 0,1 0 0,-1-1 0,0 1 0,0 0 0,0 0 0,0 0 0,-1 0 0,1 0 0,-1 1 0,0-1 0,-3-2 0,0 2 0,1 0 0,-1 0 0,0 1 0,0 0 0,0 0 0,0 0 0,0 0 0,0 1 0,-1 0 0,-9 0 0,1 1 0,0 1 0,-1 0 0,1 1 0,0 0 0,0 1 0,0 1 0,0 1 0,-22 9 0,-23 20-2800,56-32 2109,0 1 0,0 0 0,0 0 0,0 0 0,0 1-1,1-1 1,0 1 0,0 0 0,0 0 0,0 0 0,-2 5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45.4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33 27514,'5'5'206,"0"0"0,1 0 0,-1-1 0,1 1 0,0-1 1,0 0-1,1-1 0,-1 1 0,1-1 0,0-1 0,0 1 0,0-1 0,0-1 0,0 1 0,0-1 0,11 0 1,15 1 334,-1-2 1,48-7-1,-33 3-416,25 1-1879,-3 5-4724</inkml:trace>
  <inkml:trace contextRef="#ctx0" brushRef="#br0" timeOffset="343.74">159 1586 22421,'0'12'9641,"6"-4"-8936,5 1-705,4-3 0,3 1 0,-1-6 0,4-1 0,2-6 0,3 6 0,3-6 0,-1 3 0,-2-4 0,1-1 0,3 0-2755,2-3-9704,1 0 3682,-5-3 4389,1 1 2178</inkml:trace>
  <inkml:trace contextRef="#ctx0" brushRef="#br0" timeOffset="765.9">1680 154 32767,'18'-8'0,"0"0"0,1 1 0,0 1 0,0 0 0,0 2 0,1 0 0,22-1 0,-9 0 0,249-35 0,388-4 0,-595 41-2309,37-6-6183,-57 5 3961</inkml:trace>
  <inkml:trace contextRef="#ctx0" brushRef="#br0" timeOffset="1109.37">1718 178 18417,'-22'-12'10386,"19"10"-10025,1 1-1,0 0 0,-1 0 1,1 0-1,-1 1 0,0-1 1,1 0-1,-1 1 0,0 0 1,-2 0-1,2 1-360,0 0 0,0 0 0,0 0 0,1 1 0,-1 0 0,1-1 0,-1 1 0,1 0 0,0 0 0,-1 0 0,1 1 0,0-1 0,0 0 0,1 1 0,-1-1 0,0 1 0,1 0 0,0 0 0,-1-1 0,1 1 0,0 0 0,1 0 0,-1 0 0,0 0 0,1 0 0,0 0 0,0 5 0,-2 12 0,2 1 0,0-1 0,4 21 0,-3-28 0,9 60 0,-6-51 0,-1-1 0,-1 1 0,-1 0 0,-1 0 0,0 0 0,-2 0 0,-5 27 0,-4-14 0,-1 0 0,-2-1 0,-1-1 0,-1 0 0,-22 30 0,-112 150 0,143-203 0,-121 146 0,73-94 0,4 3 0,-56 90 0,102-146 0,1-1 0,0 1 0,0 0 0,1 0 0,0 0 0,1 0 0,-1 0 0,2 1 0,-1-1 0,2 1 0,-1-1 0,1 1 0,0-1 0,1 1 0,3 11 0,-2-13 0,0 0 0,1-1 0,0 1 0,1-1 0,-1 1 0,2-1 0,-1 0 0,1-1 0,0 1 0,0-1 0,1 0 0,-1 0 0,1-1 0,1 0 0,-1 0 0,1 0 0,0-1 0,8 4 0,6 2 0,0-1 0,1-2 0,0 0 0,1-1 0,-1-1 0,1-1 0,0-1 0,29 0 0,191-16 0,-195 9 0,622-79 0,105-9 0,-583 77-4248,-1-8-6062,-139 14 1627,-1-2 3743,-8 0 2468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44.0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 361 29532,'-2'0'294,"0"1"0,0 0 0,0 0 0,0 0 0,1 1 1,-1-1-1,0 0 0,0 1 0,1-1 0,-4 4 0,2 10-294,0 0 0,1 0 0,0 0 0,2 0 0,0 0 0,0 1 0,3 15 0,-1-8 0,-1-1 0,-3 37 0,-5-16-2948,-22 55-12954,19-75 8145,3-8 5142,1 4 704</inkml:trace>
  <inkml:trace contextRef="#ctx0" brushRef="#br0" timeOffset="343.75">18 456 28123,'5'-13'348,"0"0"0,0 1 1,1-1-1,1 1 0,0 0 1,1 1-1,0 0 0,1 0 1,19-18-1,-24 26-307,0-1 1,1 1-1,0 0 1,0 1-1,0-1 1,0 1-1,0 0 1,0 0-1,1 0 1,-1 1-1,1 0 1,-1 0-1,1 0 0,-1 1 1,1 0-1,-1 0 1,1 0-1,0 1 1,-1-1-1,1 2 1,-1-1-1,0 0 1,1 1-1,-1 0 1,0 0-1,0 1 1,6 3-1,0 1-152,0 0 0,0 1 0,-1 0 0,0 1 0,-1 0 0,0 0 0,0 1 0,-1 1 0,0-1 1,-1 1-1,0 1 0,0-1 0,-2 1 0,8 21 0,-9-22-297,0 0 1,-1 1 0,-1-1-1,0 1 1,0-1 0,-1 1-1,-1 0 1,0-1-1,-1 1 1,0 0 0,0-1-1,-1 1 1,-1-1 0,0 0-1,-1 1 1,-9 18 0,0-7-10514,-2-2 4119,-1 2 3507,3-2 1576</inkml:trace>
  <inkml:trace contextRef="#ctx0" brushRef="#br0" timeOffset="703.16">887 0 32767,'5'9'0,"0"0"0,0 0 0,-1 0 0,-1 0 0,1 1 0,-2 0 0,3 13 0,1 5 0,4 55 0,-14 30-1824,-12 0-5262,9-76-4619,-2 2 4276,4-20 5866,-2 10-156</inkml:trace>
  <inkml:trace contextRef="#ctx0" brushRef="#br0" timeOffset="1047.4">901 837 18546,'18'2'3377,"43"3"5359,-22-15-6628,-27 2-2108,-4-5 0,-15 7 0,-8 4 0,11 2-146,1-1 1,-1 1-1,1-1 0,-1 1 0,0 1 1,1-1-1,-1 0 0,-5 2 1,-32 12-3981,29-9 2842,10-4-1873,-3 2-155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6:00.6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4 273 17232,'0'0'13528,"-24"10"-11521,18-6-2007,1 1 0,-1 1 0,1-1 0,0 1 0,0 0 0,1 0 0,0 0 0,0 0 0,0 1 0,-5 13 0,-19 29 0,-56 54 0,69-84 0,13-16 0,-4 16 0,5-15-2864,-2 4-8045</inkml:trace>
  <inkml:trace contextRef="#ctx0" brushRef="#br0" timeOffset="387.54">5 350 17168,'-1'-2'12700,"0"1"-12651,1 1 0,0-1 1,-1 0-1,1 1 0,0-1 0,-1 0 0,1 1 0,0-1 0,0 0 0,0 0 0,0 1 0,-1-1 0,1 0 0,0 0 1,0 1-1,0-1 0,1 0 0,-1 0 0,0 1 0,0-1 0,0 0 0,1 1 0,-1-1 0,0 0 0,0 0 1,1 1-1,-1-1 0,1 1 0,-1-1 0,1 0 0,-1 1 0,1-1 0,-1 1 0,1-1 0,-1 1 0,1-1 0,0 1 1,-1 0-1,1-1 0,0 1 0,-1 0 0,1-1 0,0 1 0,-1 0 0,1 0 0,0 0 0,0-1 0,-1 1 0,2 0 1,28 0 394,-10 7-444,0 0 0,0 1 0,-1 1 0,0 1 0,-1 0 0,25 19 0,-20-13 0,1-1 0,49 22 0,-52-27-3998,10 5-8856,-23-11 9628</inkml:trace>
  <inkml:trace contextRef="#ctx0" brushRef="#br0" timeOffset="746.93">532 60 23670,'0'0'7431,"1"-1"-5802,11-17-1598,-10 16-30,-1 0-1,1 0 0,0-1 0,-1 1 1,1 0-1,0 1 0,0-1 0,0 0 1,0 0-1,1 1 0,-1 0 0,0-1 1,1 1-1,-1 0 0,1 0 0,-1 0 1,1 0-1,-1 1 0,1-1 0,0 1 1,-1-1-1,6 1 0,15-5 0,-19 4 0,-1 0 0,0 0 0,1 0 0,-1 1 0,1 0 0,-1-1 0,0 1 0,1 1 0,-1-1 0,1 0 0,-1 1 0,1 0 0,-1 0 0,5 1 0,-7-1 0,1-1 0,-1 1 0,1-1 0,0 1 0,-1 0 0,0-1 0,1 1 0,-1 0 0,1 0 0,-1 0 0,0 0 0,0 1 0,1-1 0,-1 0 0,0 0 0,0 1 0,0-1 0,-1 0 0,1 1 0,0-1 0,0 1 0,-1-1 0,1 1 0,-1 0 0,1-1 0,-1 1 0,0 0 0,1 1 0,-1 0 0,0-1 0,1 1 0,-1-1 0,0 1 0,0-1 0,-1 1 0,1-1 0,0 0 0,-1 1 0,-1 4 0,-6 45 0,10-40 0,1-1 0,0 1 0,9 22 0,-6-22 0,1 12 0,-8-21 0,1-1 0,0-1 0,0 0 0,0 1 0,-1-1 0,1 0 0,-1 0 0,1 1 0,-1-1 0,1 0 0,-1 0 0,0 0 0,1 0 0,-1 0 0,0 0 0,0 0 0,0 0 0,0 0 0,0 0 0,0 0 0,0-1 0,0 1 0,0 0 0,0-1 0,-3 2 0,3-1 0,-2 0 6,1 1 0,0-1 0,0 0 0,-1 0 0,1 0 1,-1 0-1,1 0 0,-1-1 0,1 1 0,-1-1 0,1 1 0,-1-1 0,-3 0 0,-45-8-298,41 6 152,8 1-211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21.5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6 159 24888,'1'0'8016,"16"0"-8153,210-17 137,-105 5 0,368-48 0,-138 12 0,-337 48 0,-8 0 0,0-1 0,0 0 0,0 0 0,-1-1 0,1 1 0,0-2 0,9-3 0,-9 3-1937,1 1 6554,-4 1-6784</inkml:trace>
  <inkml:trace contextRef="#ctx0" brushRef="#br0" timeOffset="343.75">16 227 24087,'-4'1'7233,"4"0"-7198,-1-1-1,1 0 1,-1 0-1,1 0 1,-1 0-1,0 1 1,1-1-1,-1 0 1,1 0-1,-1 1 1,1-1-1,-1 0 1,1 1-1,0-1 1,-1 1-1,1-1 1,-1 0-1,1 1 1,0-1-1,-1 1 1,1-1-1,0 1 1,0 0-1,-1-1 1,1 1-1,0-1 1,0 1-1,0-1 1,0 1-1,-1-1 1,1 1-1,0 0 1,0-1-1,0 1 1,0-1-1,1 1 1,-1 0-1,0-1 1,0 1-1,0-1 1,0 1-1,1-1 1,-1 1-1,0-1 1,1 2-1,16 11-278,-16-12 348,74 40-104,-64-37 0,1 1 0,-1 1 0,0 0 0,-1 1 0,0 0 0,0 0 0,0 1 0,-1 0 0,15 17 0,-17-16 0,0 2 0,-1-1 0,0 0 0,-1 1 0,0 0 0,0 1 0,-1-1 0,-1 1 0,0-1 0,-1 1 0,0 0 0,0 0 0,-2 0 0,1 1 0,-2-1 0,1 0 0,-2 0 0,1 0 0,-2 0 0,0-1 0,0 1 0,-1 0 0,0-1 0,-1 0 0,0 0 0,-12 17 0,-62 82 0,-6 11 0,78-111 0,1 0 0,1 0 0,0 0 0,0 1 0,-4 14 0,9-22 0,0 0 0,0 0 0,0 0 0,0 0 0,0 0 0,1 0 0,-1 0 0,1-1 0,-1 1 0,1 0 0,0 0 0,3 4 0,-4-6 0,2 2 0,-1 0 0,1 0 0,0 0 0,0-1 0,1 1 0,-1-1 0,0 1 0,1-1 0,0 0 0,-1 0 0,1 0 0,0 0 0,0 0 0,0-1 0,0 1 0,4 0 0,57 16 0,-54-16 0,25 4 0,1-2 0,60-1 0,-44-2 0,646-37 0,-262 3 0,-211 24 24,169-8-2237,-272 3-16563,-64 6 12280,-16 1 3624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48.6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2 288 18065,'3'3'328,"0"-1"-1,0 0 1,0 0-1,0 0 1,0-1-1,1 1 0,-1-1 1,0 1-1,1-1 1,-1-1-1,1 1 1,0 0-1,-1-1 1,1 1-1,0-1 1,5-1-1,-1 0 260,-1 0-1,1-1 0,-1 0 1,0 0-1,1-1 0,-1 0 0,11-7 1,-3 1 48,-1 0 0,0-2-1,-1 1 1,0-2 0,-1 0 0,17-21 0,-27 30-635,0 0 0,0 0 0,-1 0 0,1 0 0,-1 0 0,0-1 0,0 1 0,0 0 0,-1-1 0,1 1 0,-1-1 0,0 1 0,0 0 0,0-1 0,0 1 0,-1-5 0,-1 1 0,-1-1 0,0 1 0,-1 1 0,0-1 0,0 0 0,0 1 0,-1 0 0,1 0 0,-2 0 0,1 1 0,-1-1 0,1 1 0,-1 1 0,-1-1 0,1 1 0,-14-7 0,14 8 0,0 0 0,0 0 0,-1 0 0,1 1 0,-1 0 0,1 1 0,-1-1 0,0 1 0,0 0 0,0 1 0,0 0 0,0 0 0,1 0 0,-1 1 0,0 0 0,0 0 0,0 1 0,1 0 0,-9 3 0,-23 18 0,1 1 0,-48 39 0,50-35 0,-77 46 0,98-66 0,-1-1 0,1-1 0,-1-1 0,0 0 0,-1-1 0,1 0 0,-1-1 0,0-1 0,-24 0 0,36-1 0,-2-1 0,1 0 0,0 0 0,-1 0 0,1 0 0,-1-1 0,1 0 0,0 0 0,-1 0 0,1-1 0,0 1 0,0-1 0,-8-5 0,7 1 0,4 4 0,0 0 0,0 0 0,0 0 0,0 0 0,1-1 0,-1 1 0,1 0 0,0-1 0,0 1 0,0-1 0,0 0 0,0 1 0,0-1 0,1 0 0,-1 0 0,1 1 0,0-1 0,0-3 0,-1-1 0,1 1 0,0 0 0,0-1 0,0 1 0,1 0 0,0 0 0,0 0 0,1-1 0,0 1 0,0 0 0,0 1 0,1-1 0,0 0 0,0 1 0,0-1 0,1 1 0,-1 0 0,1 0 0,1 1 0,-1-1 0,1 1 0,-1 0 0,1 0 0,9-5 0,-7 5 0,-1 0 0,1 1 0,0 0 0,0 0 0,0 0 0,0 1 0,0 0 0,0 1 0,1 0 0,-1 0 0,1 0 0,-1 1 0,1 0 0,-1 1 0,1-1 0,-1 1 0,1 1 0,-1 0 0,0 0 0,10 4 0,100 54-3361,-66-32-2275,60 23 0,-63-36-7022,-42-13 11864,17 6-1742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9:53:26.0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 7 27770,'-1'-1'134,"1"1"0,0-1 0,-1 1 0,1-1-1,-1 1 1,0 0 0,1-1 0,-1 1 0,1-1 0,-1 1 0,0 0-1,1-1 1,-1 1 0,0 0 0,1 0 0,-1 0 0,0 0-1,1-1 1,-1 1 0,0 0 0,1 0 0,-1 0 0,0 0-1,0 1 1,1-1 0,-1 0 0,-1 0 0,0 2-30,-1 0 0,1 0 0,-1 0 0,1 0 0,0 1 0,0-1 1,0 0-1,0 1 0,0 0 0,1-1 0,-3 6 0,0 4-104,0 1 0,1-1 0,0 1 0,1 0 0,1 0 0,0 0 0,0 0 0,2 0 0,2 23 0,-1 14 0,-4-11-432,-2 1 1,-18 77-1,11-63-1369</inkml:trace>
  <inkml:trace contextRef="#ctx0" brushRef="#br0" timeOffset="343.87">61 237 25977,'1'-2'420,"1"0"1,-1-1-1,1 0 1,-1 1 0,0-1-1,0 0 1,0 1-1,-1-1 1,1 0 0,-1 0-1,1 1 1,-1-1-1,0-4 1,2-10 481,-1 13-902,32-74 0,-25 62 0,-7 15 0,0 0 0,0 0 0,0 0 0,1 0 0,-1 0 0,0 0 0,1 0 0,-1 0 0,1 0 0,-1 1 0,1-1 0,-1 1 0,1-1 0,-1 1 0,1-1 0,-1 1 0,1 0 0,0 0 0,-1 0 0,1 0 0,0 0 0,-1 0 0,1 0 0,-1 0 0,1 1 0,0-1 0,-1 1 0,1-1 0,-1 1 0,1 0 0,-1-1 0,0 1 0,1 0 0,-1 0 0,2 2 0,7 6 0,-1 1 0,0 1 0,-1-1 0,0 1 0,-1 1 0,0-1 0,-1 1 0,8 24 0,-1-1 0,13 72 0,-23-89-2803,-5 20-13068,0-32 8819,-4 8 3246</inkml:trace>
  <inkml:trace contextRef="#ctx0" brushRef="#br0" timeOffset="718.75">650 180 32767,'8'6'0,"1"-1"0,0-1 0,0 0 0,1 0 0,-1-1 0,1 0 0,0-1 0,0 0 0,0 0 0,0-1 0,0 0 0,0-1 0,0 0 0,0-1 0,0 0 0,0-1 0,0 1 0,0-2 0,-1 0 0,1 0 0,9-5 0,60-30-448,-70 30-7151</inkml:trace>
  <inkml:trace contextRef="#ctx0" brushRef="#br0" timeOffset="719.75">712 402 12043,'17'6'8488,"9"-6"-1569,2-3-2147,2-3-4227,-6 1-545,2 0 0,0 2 0,-1-3 0,4 0 0,-6 1-705,-6-2-6213,3 4-3044,-6 1 2371,0-5 3780,0 0 1921</inkml:trace>
  <inkml:trace contextRef="#ctx0" brushRef="#br0" timeOffset="1062.5">1331 361 23831,'10'6'957,"1"-1"1,0 0-1,0 0 0,0-1 1,0-1-1,17 4 1,-23-7-834,1 0 0,-1 0 0,0 0 0,0-1 0,1 1 1,-1-1-1,0-1 0,0 1 0,0-1 0,0 1 0,0-1 0,-1-1 0,1 1 1,-1-1-1,1 0 0,-1 0 0,5-4 0,5-3-124,-10 8 0,-1 0 0,1-1 0,-1 1 0,0-1 0,0 0 0,0 0 0,0 0 0,0 0 0,-1-1 0,0 1 0,1-1 0,-1 1 0,0-1 0,-1 0 0,3-6 0,-3 6 0,1 0 0,-1 1 0,0-1 0,0 0 0,0 0 0,-1 0 0,0 0 0,1 0 0,-1 0 0,-1 0 0,1 0 0,-1 0 0,1 0 0,-1 0 0,0 0 0,-1 0 0,1 0 0,-1 0 0,1 1 0,-1-1 0,0 1 0,0-1 0,-1 1 0,1 0 0,-1 0 0,-4-4 0,3 2 0,-1 1 0,-1 0 0,1 1 0,0-1 0,-1 1 0,0 0 0,0 0 0,0 0 0,0 1 0,0 0 0,0 1 0,-1-1 0,-6 0 0,-67 3-2977,67 0 1452,0 1-1,1 1 0,-1 0 1,1 0-1,0 1 0,0 1 0,-18 9 1,17-5-6224,-2 5 2285,13-12 311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20.8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 0 19859,'-1'2'1094,"-1"16"8903,3-4-8217,7 13-1740,1-20-46,-4-6 9,1 3-3,0 0 0,0 0 0,1-1 0,0 0 0,-1-1 0,1 1 0,0-1 0,1 0 0,-1-1 0,0 0 0,0 0 0,1-1 0,-1 0 0,11-1 0,14-2 0,-1-2 0,36-10 0,-2 1 0,62-12 172,-101 19-3625,-2-1-3735</inkml:trace>
  <inkml:trace contextRef="#ctx0" brushRef="#br0" timeOffset="392.11">53 277 32479,'30'13'288,"1"-1"-288,16-2 0,2-8 0,-5-2 0,0 2 0,5-2 0,-5-4 0,-3-3 0,-6 0 0,2 6 0,-7-3 0,0 0-1092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20.1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2517,'2'0'8542,"0"1"-8495,-1-1 0,0 0 0,0 1 1,0-1-1,0 0 0,0 1 0,0 0 0,0-1 1,0 1-1,0-1 0,0 1 0,0 0 1,0 0-1,0 0 0,0-1 0,-1 1 0,1 0 1,0 0-1,-1 0 0,1 0 0,-1 0 1,1 0-1,-1 1 0,1-1 0,-1 0 0,0 0 1,1 0-1,-1 0 0,0 0 0,0 1 1,0-1-1,0 2 0,0 0 103,5 26-150,-1 1 0,-1-1 0,-2 1 0,-1 0 0,-4 32 0,0 31 0,3-58 1398,-1 0-4985,-15 66-21087,11-75 21493</inkml:trace>
  <inkml:trace contextRef="#ctx0" brushRef="#br0" timeOffset="342.02">357 454 31101,'5'-1'1388,"27"-3"-1198,-6 1-175,-1 0-1,1-2 1,-1-1 0,0-1-1,43-18 1,-63 24-15,3-2 0,8-21 0,-11 19 0,-4 4 0,1-1 0,-1 1 0,0-1 0,0 1 0,0-1 0,0 1 0,0-1 0,-1 0 0,1 1 0,0-1 0,-1 0 0,1 0 0,-1 0 0,1 1 0,-1-1 0,0-3 0,1 2 0,0 0 0,-1 0 0,1 0 0,-1 0 0,1 0 0,-1 0 0,0 0 0,0 0 0,-1 0 0,1 0 0,-1 0 0,1 1 0,-1-1 0,0 0 0,0 0 0,0 0 0,0 0 0,-1 1 0,1-1 0,-1 1 0,0-1 0,1 1 0,-1-1 0,0 1 0,-1 0 0,1 0 0,0 0 0,0 0 0,-1 1 0,1-1 0,-1 0 0,0 1 0,1 0 0,-1 0 0,0 0 0,-3-1 0,-4-1 0,-1 1 0,1 0 0,0 0 0,-1 1 0,1 0 0,-1 1 0,1 1 0,-1-1 0,-15 4 0,13-1 0,-1 0 0,1 1 0,-25 11 0,10 0 0,-44 30 0,55-33-198,13-9-2295,-6 13-1330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19.6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80 0 32767,'19'6'0,"-18"0"0,-13 2 0,11-8 0,-25 14 0,-2-2 0,1 0 0,-2-2 0,0-1 0,0-1 0,-40 5 0,-53 16 0,73-14 0,-100 33 0,128-40 0,1 1 0,0 2 0,0-1 0,-34 28 0,52-37 0,0 0 0,0 0 0,1 0 0,-1 1 0,1-1 0,-1 0 0,1 1 0,-1-1 0,1 1 0,0 0 0,0 0 0,0-1 0,0 1 0,0 0 0,0 0 0,0 0 0,1 0 0,-1 0 0,0 3 0,1-4 0,1 0 0,-1 0 0,0 0 0,1 0 0,-1-1 0,0 1 0,1 0 0,-1 0 0,1 0 0,-1-1 0,1 1 0,0 0 0,-1-1 0,1 1 0,0-1 0,-1 1 0,1-1 0,0 1 0,1 0 0,0 0 0,15 11 0,1 0 0,0-2 0,1 0 0,0-1 0,0-1 0,1 0 0,33 6 0,10 7 0,-10-2 0,-1 4 0,66 37 0,-99-49 0,-1 0 0,-1 2 0,0 0 0,0 1 0,-1 0 0,-1 2 0,-1 0 0,0 0 0,14 23 0,-12-5 0,-18-24 0,0-5 0,1-1 0,-1 1 0,0-1 0,0 1 0,0-1 0,0 0 0,-1 0 0,0 0 0,1 0 0,-1 0 0,-1 0 0,1-1 0,-1 1 0,1-1 0,-1 0 0,0 0 0,0-1 0,0 1 0,0-1 0,-1 0 0,1 0 0,-7 2 0,-14 5 0,0-1 0,-45 7 0,42-10 0,-64 14 0,-155 9 0,211-26 0,-1-2 0,-69-10 0,96 9 9,0-1-1,1 0 1,-1-1 0,-14-6 0,22 8-33,0 0 0,1 0 0,-1-1 0,0 1-1,1 0 1,0 0 0,-1-1 0,1 1 0,0-1 0,-1 1 0,1-1 0,-1-1 0,-8-10-1698,7 7-7737,1 0 3814,4-11-2075,-2 16 6051,1-1-173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08.96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49 1 32767,'1'0'0,"-1"1"0,1 0 0,0 0 0,-1-1 0,1 1 0,0 0 0,-1 0 0,1 0 0,-1 0 0,0 0 0,1 0 0,-1 0 0,0-1 0,1 1 0,-1 0 0,0 0 0,0 0 0,0 1 0,0-1 0,0 0 0,0 0 0,0 0 0,0 0 0,0 0 0,-1 0 0,1 0 0,0-1 0,-1 1 0,1 0 0,-1 0 0,1 0 0,-1 0 0,1 0 0,-1 0 0,1-1 0,-1 1 0,0 0 0,-1 1 0,-26 11 0,26-13 0,-36 10 0,-1-3 0,-42 4 0,52-9 0,0 2 0,0 0 0,1 3 0,-1 0 0,-41 17 0,67-23 0,1 0 0,-1 0 0,0 0 0,1 1 0,-1-1 0,1 1 0,0 0 0,-1 0 0,1 0 0,0 0 0,0 0 0,0 0 0,0 1 0,1-1 0,-1 0 0,1 1 0,-1 0 0,1-1 0,0 1 0,0 0 0,0-1 0,0 1 0,0 4 0,1-4 0,1 0 0,-1 0 0,1 0 0,0 0 0,0 0 0,0 0 0,0 0 0,1 0 0,-1 0 0,1-1 0,0 1 0,-1-1 0,1 1 0,0-1 0,1 0 0,-1 0 0,0 0 0,1 0 0,-1 0 0,1 0 0,-1-1 0,5 3 0,143 73 0,-103-55 0,-1 1 0,-2 3 0,61 44 0,-99-66 0,17 23 0,-22-26 0,-1 0 0,1 1 0,0-1 0,-1 0 0,1 1 0,-1-1 0,1 1 0,-1-1 0,1 1 0,-1-1 0,0 1 0,0-1 0,0 1 0,0-1 0,0 1 0,0-1 0,0 1 0,-1-1 0,1 1 0,0-1 0,-1 1 0,1-1 0,-1 1 0,0-1 0,0 1 0,1-1 0,-1 0 0,0 0 0,0 1 0,0-1 0,0 0 0,0 0 0,0 0 0,-1 0 0,1 0 0,0 0 0,0-1 0,-1 1 0,1 0 0,-1 0 0,1-1 0,0 1 0,-1-1 0,-2 1 0,1 0 0,-7 4 0,0 0 0,-1-1 0,1-1 0,-1 0 0,0 0 0,0-1 0,0 0 0,-16 0 0,-94-6 0,75 1 0,33 3-679,-18-2-5109,-42-8-14139,48 3 16816,9 1 1354</inkml:trace>
  <inkml:trace contextRef="#ctx0" brushRef="#br0" timeOffset="390.62">551 717 22838,'-3'7'7447,"0"7"-4965,4-2-2791,0-1 0,0 1 0,1-1 0,0 1-1,1-1 1,0 0 0,1 0 0,0 0 0,1-1 0,0 1 0,1-1 0,12 18 0,-1-8-1298,0-1 1,1-1 0,1 0 0,35 25 0,-48-38-879,7 6-10764,-10-7 11564,-1-3-109</inkml:trace>
  <inkml:trace contextRef="#ctx0" brushRef="#br0" timeOffset="718.88">973 976 23927,'1'0'2639,"34"8"3562,-4 17-6201,7 4 0,-28-27 0,1 0 0,-1-1 0,0 0 0,1-1 0,0 0 0,-1-1 0,1 0 0,-1 0 0,0-1 0,1 0 0,-1-1 0,0 0 0,12-6 0,-21 8 0,0 1 0,1 0 0,-1-1 0,0 1 0,0-1 0,0 1 0,0-1 0,0 0 0,0 1 0,1-1 0,-1 0 0,-1 0 0,1 0 0,0 1 0,0-1 0,0 0 0,0 0 0,-1-1 0,1 1 0,0 0 0,-1 0 0,1 0 0,-1 0 0,0 0 0,1-1 0,-1 1 0,0 0 0,1 0 0,-1-1 0,0 1 0,0 0 0,0 0 0,0-1 0,0 1 0,-1 0 0,1 0 0,0-1 0,-1-1 0,-1 0 0,0 0 0,0-1 0,0 1 0,-1 0 0,1 1 0,-1-1 0,-5-4 0,-1 0-8,1 1 1,-1 0-1,-1 1 0,1 0 1,-1 0-1,0 1 1,0 0-1,0 1 0,0 0 1,-1 1-1,1 0 0,-1 0 1,1 1-1,-1 1 1,0 0-1,0 0 0,1 1 1,-1 0-1,1 1 0,-18 5 1,25-6-3362,-5 18-2394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06.06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64 1 32767,'1'0'0,"0"0"0,1 1 0,-1-1 0,0 1 0,0-1 0,0 1 0,0 0 0,0-1 0,-1 1 0,1 0 0,0 0 0,0 0 0,0 0 0,-1 0 0,1 0 0,0 0 0,-1 0 0,1 0 0,-1 0 0,1 0 0,-1 0 0,0 0 0,1 2 0,11 37 0,-7-20 0,40 98-1522,32 99-8103,-62-160-6133,-12-33 12587</inkml:trace>
  <inkml:trace contextRef="#ctx0" brushRef="#br0" timeOffset="390.62">1 665 20115,'0'0'8750,"0"1"-8490,1 1 0,-1-1 0,1 1 0,-1-1 0,1 0 1,0 1-1,0-1 0,0 0 0,0 1 0,0-1 0,0 0 1,0 0-1,0 0 0,2 2 0,8 0-260,0 0 0,0-1 0,1-1 0,-1 1 0,0-2 0,1 0 0,21-2 0,86-20 0,-48 6 0,730-81-2185,5 87-5405,-728 12-9364,-72-2 13932</inkml:trace>
  <inkml:trace contextRef="#ctx0" brushRef="#br0" timeOffset="1033.76">171 1155 12620,'0'0'16133,"-11"-6"-12119,10 6-4014,0-1 0,1 0 0,-1 1 0,0-1 0,1 0 0,-1 1 0,1-1 0,-1 0 0,1 0 0,-1 0 0,1 1 0,0-1 0,-1 0 0,1 0 0,0 0 0,0 0 0,0 0 0,-1 0 0,1 1 0,0-1 0,0 0 0,0 0 0,0 0 0,1 0 0,-1 0 0,0 0 0,0 0 0,0 0 0,1 1 0,-1-1 0,0 0 0,1 0 0,-1 0 0,1 1 0,-1-1 0,1 0 0,0 0 0,-1 1 0,1-1 0,-1 1 0,1-1 0,1 0 0,-1 0 0,3-4 0,1 0 0,-1 0 0,1 1 0,0 0 0,1 0 0,-1 0 0,1 0 0,0 1 0,0 0 0,0 0 0,0 1 0,0-1 0,0 1 0,1 1 0,-1-1 0,1 1 0,0 0 0,-1 1 0,1 0 0,0 0 0,-1 0 0,1 1 0,-1 0 0,1 0 0,-1 0 0,11 4 0,-10-3 0,-1 1 0,1-1 0,-1 1 0,0 0 0,0 0 0,0 1 0,0 0 0,0 0 0,-1 0 0,0 1 0,0-1 0,0 1 0,0 1 0,-1-1 0,0 1 0,0-1 0,0 1 0,-1 0 0,0 1 0,0-1 0,0 0 0,-1 1 0,0 0 0,-1-1 0,2 11 0,-3-7-266,0 0-1,-1 0 1,0 0-1,-1 0 1,0 0 0,-1-1-1,0 1 1,-1-1-1,1 1 1,-2-1 0,1 0-1,-1-1 1,-1 1 0,0-1-1,0 0 1,0 0-1,-1-1 1,-15 13 0,-10 6-1010,-1-1 1,-1-1-1,-44 22 1,66-39 1306,-6 3 2399,0-1 0,-1-1 1,-28 9-1,25-16-2091,19-10-228,14-11-150,-4 12 39,1 1 0,0 0 0,0 0 0,0 1 0,1 0 0,16-8 0,-20 11 0,0 1 0,0 0 0,1 0 0,-1 0 0,0 1 0,1 0 0,-1 0 0,1 0 0,-1 0 0,1 1 0,0 0 0,-1 0 0,1 1 0,9 1 0,-12-1 0,-1 0 0,1 0 0,0 0 0,0 0 0,0 0 0,-1 1 0,1-1 0,-1 1 0,1 0 0,-1 0 0,1 0 0,-1 0 0,0 0 0,0 0 0,0 1 0,0-1 0,-1 0 0,1 1 0,1 3 0,2 2 0,2 10 154,-5-14-238,0 1 1,0-1 0,0 1 0,0-1 0,1 0 0,0 0 0,0 0 0,0 0 0,0-1 0,1 1 0,6 5 0,-4-6-8317,12 2-2015,-12-5 2543,6 0 5037</inkml:trace>
  <inkml:trace contextRef="#ctx0" brushRef="#br0" timeOffset="1391.13">664 1485 11723,'48'-6'11347,"-11"1"-3582,-13 1-5833,-12 2-1932,-2 0 0,0 0 0,0-1 0,0 0 0,0-1 0,0 0 0,-1-1 0,0 1 0,10-8 0,-18 12 0,0-1 0,0 1 0,0-1 0,1 1 0,-1-1 0,0 1 0,0-1 0,0 0 0,0 0 0,0 0 0,0 1 0,0-1 0,-1 0 0,1 0 0,0 0 0,0 0 0,-1 0 0,1 0 0,-1-1 0,1 1 0,-1 0 0,1 0 0,-1 0 0,0 0 0,1-1 0,-1 1 0,0 0 0,0 0 0,0-1 0,0 1 0,0 0 0,0 0 0,0-1 0,0 1 0,-1 0 0,1 0 0,-1-1 0,1 1 0,0 0 0,-1 0 0,0 0 0,1 0 0,-1 0 0,0 0 0,1 0 0,-1 0 0,0 0 0,0 0 0,0 0 0,0 0 0,0 1 0,0-1 0,-1 0 0,-4-4 0,-1 1 0,1 0 0,0 1 0,-1-1 0,0 1 0,0 1 0,-13-4 0,3 3 0,1 1 0,-1 0 0,0 1 0,-24 3 0,33-2 0,-1 1 0,1 1 0,-1-1 0,1 2 0,0-1 0,-1 1 0,1 0 0,1 1 0,-1-1 0,-11 9 0,5-2 0,13-10 0,0 1 0,1-1 0,-1 1 0,0-1 0,1 1 0,-1-1 0,1 1 0,-1-1 0,1 1 0,-1-1 0,1 1 0,-1 0 0,1-1 0,-1 1 0,1 0 0,0-1 0,-1 1 0,1 0 0,0-1 0,0 1 0,0 0 0,-1 0 0,1-1 0,0 3 0,-2 7 0,1-9-120,1 0-1,0 1 1,0-1 0,-1 1-1,1-1 1,0 1 0,0-1-1,0 1 1,0-1 0,1 1-1,-1-1 1,0 1-1,1-1 1,-1 1 0,1-1-1,-1 0 1,1 1 0,0-1-1,1 3 1,15 9-6922,-15-12 5206,-1 0 798,11 5-8058,3-3 3513,3-2 2477</inkml:trace>
  <inkml:trace contextRef="#ctx0" brushRef="#br0" timeOffset="1734.92">1148 1354 9993,'2'2'1176,"0"1"0,0 0 0,0 0 0,0 0 0,-1 0 0,0 0 0,1 0 0,-1 0-1,0 0 1,-1 1 0,1-1 0,0 0 0,-1 4 0,8 26 5135,-6-31-6311,-1-1 0,1 0 0,-1 1 0,1-1 0,0 0 0,-1 0 0,1 0 0,0 0 0,0-1 0,0 1 0,0 0 0,0-1 0,0 1 0,0-1 0,0 0 0,0 0 0,0 1 0,0-1 0,0-1 0,0 1 0,-1 0 0,1 0 0,4-2 0,52-9 0,-55 10 0,0 1 0,0-1 0,0 0 0,1 0 0,-1 0 0,0 0 0,0-1 0,0 1 0,0-1 0,0 0 0,0 0 0,-1 0 0,1 0 0,0-1 0,-1 1 0,0 0 0,4-6 0,-5 5 0,-1 0 0,0 0 0,0-1 0,0 1 0,0 0 0,0 0 0,-1 0 0,1-1 0,-1 1 0,0 0 0,0 0 0,0 0 0,0 0 0,-1 0 0,1 0 0,-1 1 0,1-1 0,-1 0 0,0 1 0,0-1 0,-1 1 0,-3-4 0,1 2 0,0 0 0,0 1 0,0-1 0,0 1 0,-1 0 0,1 1 0,-1-1 0,0 1 0,1 0 0,-1 1 0,0-1 0,0 1 0,0 0 0,-8 0 0,-27 11 0,20 4-1148</inkml:trace>
  <inkml:trace contextRef="#ctx0" brushRef="#br0" timeOffset="2094.29">2484 492 18065,'2'3'391,"-1"0"0,1 0 0,-1 0 0,1 0 0,0 0 0,0-1 0,0 1 0,1-1 0,-1 1-1,0-1 1,1 0 0,0 0 0,-1 0 0,1 0 0,0 0 0,0-1 0,0 1 0,0-1 0,1 0 0,-1 0 0,0 0 0,0 0 0,1 0 0,5-1 0,10 2 822,0-1 1,0-1-1,23-2 1,-32 1-1140,351-43-2268,-285 33 662,-62 9-1961,11-1-2872,-16 1 346,-1-2-3531,6-3 7602</inkml:trace>
  <inkml:trace contextRef="#ctx0" brushRef="#br0" timeOffset="2422.44">2828 331 29340,'-7'20'3427,"11"4"-3427,2 0 0,9 26 0,11 45 0,-19-49-1774,15 77-12643,-12-90 4054,-6-22 8346,2 10-25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03.91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85 0 32767,'1'2'0,"0"-1"0,-1 0 0,1 1 0,0-1 0,-1 0 0,1 1 0,-1-1 0,0 1 0,0-1 0,1 1 0,-1-1 0,0 1 0,0-1 0,0 1 0,0-1 0,-1 1 0,1-1 0,0 1 0,-1-1 0,1 0 0,-1 1 0,1-1 0,-1 1 0,0-1 0,1 0 0,-1 0 0,0 1 0,0-1 0,0 0 0,0 0 0,0 0 0,0 0 0,0 0 0,0 0 0,-1 0 0,1 0 0,0-1 0,-1 1 0,1 0 0,0-1 0,-1 1 0,-1 0 0,-4 3 0,-11 8 0,-2-2 0,1 1 0,-37 12 0,-35 18 0,66-27 0,-105 67 0,116-70 0,-1 0 0,1 1 0,1 1 0,0 0 0,1 1 0,-13 18 0,23-28 0,-1 0 0,1 0 0,0 0 0,0 0 0,1 1 0,-1-1 0,1 1 0,0-1 0,0 1 0,0-1 0,1 1 0,-1 0 0,1-1 0,0 1 0,2 7 0,-1-4 0,1-1 0,1 0 0,-1 0 0,1 0 0,0 0 0,1-1 0,0 1 0,9 11 0,4 2 0,2-1 0,0-1 0,1 0 0,31 20 0,-15-13-814,53 27-1,44 12-4608,-91-44 2802,18 5-11722,-43-18 11945,16 8-1040</inkml:trace>
  <inkml:trace contextRef="#ctx0" brushRef="#br0" timeOffset="341.57">1 893 32767,'15'16'0,"5"2"0,4-1 0,7-3 0,4 3 0,11-4 0,-1 5 0,3-1 0,7 2 0,3-2 0,5 4 0,1 2 0,-3-2-545,1 3-7750,-2-1-3653,-1 0 5959,-5-3 2978,-2 4 150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03.3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41 1 29180,'-25'4'3587,"-72"16"-3587,-103 26 0,167-37 0,2 2 0,0 1 0,0 2 0,-32 19 0,58-30 0,-1 1 0,1 0 0,-1 0 0,1 0 0,0 0 0,1 1 0,-1 0 0,1 0 0,0 0 0,-5 8 0,8-10 0,0-1 0,0 0 0,1 1 0,-1-1 0,0 1 0,1-1 0,0 1 0,0 0 0,-1-1 0,1 1 0,1-1 0,-1 1 0,0-1 0,1 1 0,-1-1 0,1 1 0,0-1 0,-1 1 0,1-1 0,1 0 0,-1 1 0,0-1 0,0 0 0,1 0 0,-1 0 0,1 0 0,0 0 0,0 0 0,3 2 0,23 19 0,1-1 0,2-1 0,0-2 0,1-1 0,59 23 0,26 16 0,-79-38 0,-14-7 0,38 25 0,-56-33 0,-1 0 0,0 0 0,0 1 0,0-1 0,-1 1 0,1 0 0,-1 0 0,-1 1 0,1-1 0,-1 1 0,1 0 0,1 7 0,-4-11 0,-1 1 0,1 0 0,-1-1 0,0 1 0,0 0 0,0-1 0,-1 1 0,1-1 0,-1 1 0,1 0 0,-1-1 0,0 1 0,0-1 0,0 1 0,0-1 0,0 0 0,-1 1 0,1-1 0,-1 0 0,1 0 0,-1 0 0,0 0 0,0 0 0,0 0 0,0-1 0,0 1 0,0-1 0,-1 1 0,1-1 0,0 0 0,-4 1 0,-7 5 0,0-1 0,-1 0 0,1-1 0,-18 3 0,-24 6 0,8-1 0,-73 9 0,93-19 0,4 0 0,-1-1 0,-38-2 0,54 0 0,1-1 0,-1-1 0,1 1 0,-1-1 0,1-1 0,-1 1 0,1-1 0,0 0 0,0-1 0,1 0 0,-1 0 0,-6-6 0,7 6-811,0-1 0,1-1 0,-1 1 0,1-1 0,-5-7 0,8 11 253,1-1-1,-1 1 1,1-1-1,0 0 1,0 1-1,0-1 1,1 0-1,-1 1 1,1-1-1,-1 0 1,1 0-1,0 0 1,0 0-1,0 1 1,0-1-1,2-5 1,10-19-12884,-3 8 1075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02.14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48 0 23670,'1'0'235,"0"1"-1,0-1 0,1 1 0,-1-1 0,0 1 0,0 0 0,0-1 0,0 1 0,0 0 0,0 0 1,0 0-1,0-1 0,0 1 0,0 0 0,0 0 0,1 3 0,-2-4-110,0 1-1,0-1 1,1 1 0,-1 0-1,0-1 1,0 1-1,0 0 1,0-1 0,-1 1-1,1-1 1,0 1-1,0 0 1,0-1-1,0 1 1,-1-1 0,1 1-1,0-1 1,0 1-1,-1 0 1,1-1 0,-1 1-1,0 0 1,-22 16 2150,-51 16-2274,-63 31 0,121-55 0,1 1 0,0 0 0,1 1 0,0 0 0,1 1 0,-15 17 0,24-25 0,1 0 0,0 0 0,0 0 0,1 1 0,-1-1 0,1 1 0,0-1 0,0 1 0,0 0 0,1 0 0,0 0 0,0 0 0,0 0 0,0 0 0,1 0 0,0 0 0,0 6 0,2-4 0,-1 0 0,1 1 0,0-1 0,1-1 0,0 1 0,0 0 0,0-1 0,1 1 0,0-1 0,8 10 0,9 6 0,1 0 0,1-1 0,1-2 0,39 25 0,-61-42 0,20 13-269,23 17-6366,94 49 1,-79-52-7358,-35-14 11157</inkml:trace>
  <inkml:trace contextRef="#ctx0" brushRef="#br0" timeOffset="328.09">0 758 32767,'2'4'0,"0"1"0,0-1 0,0 0 0,1 0 0,-1 0 0,1 0 0,0 0 0,0-1 0,0 1 0,1-1 0,-1 0 0,1 0 0,0 0 0,0-1 0,4 3 0,10 4 0,0 0 0,27 7 0,5 4 0,48 29-3557,46 29-8826,-138-74 10179,39 19-8116,-21-12 800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8:29:01.3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23670,'0'0'7431,"16"26"-5765,-12-3-1666,-1 0 0,2 44 0,2 28 0,2-52-1438,-2-18-2681</inkml:trace>
  <inkml:trace contextRef="#ctx0" brushRef="#br0" timeOffset="328">351 195 22421,'4'2'869,"34"29"5997,-3-11-4255,-30-19-2611,1 0 0,-1 0 0,1-1 0,0 0 0,-1 0 0,1-1 0,-1 1 0,1-1 0,-1-1 0,1 1 0,-1-1 0,0 0 0,1 0 0,-1 0 0,0-1 0,-1 1 0,1-1 0,0-1 0,-1 1 0,1-1 0,-1 1 0,0-1 0,-1 0 0,1-1 0,0 1 0,2-6 0,-4 7 0,0 0 0,0 0 0,0 0 0,0 0 0,-1 0 0,1 0 0,-1 0 0,0 0 0,0-1 0,0 1 0,-1-1 0,1 1 0,-1 0 0,0-1 0,0 1 0,0-1 0,0 1 0,-1-1 0,1 1 0,-1-1 0,0 1 0,0 0 0,0 0 0,0-1 0,-1 1 0,1 0 0,-1 0 0,0 0 0,-4-5 0,2 4 0,0 0 0,0 0 0,-1 0 0,0 0 0,0 1 0,0 0 0,0 0 0,0 1 0,-1-1 0,1 1 0,-1 0 0,-9-2 0,4 3-91,-1 0 0,1 0 0,-1 1 0,1 1 0,-1 0 0,1 0 0,-1 1 0,1 1 0,0 0 0,0 0 0,-11 6 0,15-6-405,-1 1 1,1 0-1,0 0 0,0 1 1,1 0-1,-1 0 1,1 0-1,0 1 0,-7 10 1,2 1-18233,11-12 14282,-1 6 253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D0C2-25CF-4B28-86DD-4D49A0DF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Choucair</dc:creator>
  <cp:keywords/>
  <dc:description/>
  <cp:lastModifiedBy>Ziad Choucair</cp:lastModifiedBy>
  <cp:revision>1</cp:revision>
  <dcterms:created xsi:type="dcterms:W3CDTF">2024-03-14T08:21:00Z</dcterms:created>
  <dcterms:modified xsi:type="dcterms:W3CDTF">2024-03-14T09:55:00Z</dcterms:modified>
</cp:coreProperties>
</file>